
<file path=[Content_Types].xml><?xml version="1.0" encoding="utf-8"?>
<Types xmlns="http://schemas.openxmlformats.org/package/2006/content-types">
  <Default Extension="png" ContentType="image/png"/>
  <Default Extension="tmp"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269" w:rsidRDefault="00485269" w:rsidP="00485269">
      <w:pPr>
        <w:spacing w:after="0"/>
        <w:jc w:val="center"/>
        <w:rPr>
          <w:bCs/>
          <w:sz w:val="16"/>
          <w:szCs w:val="16"/>
          <w:shd w:val="clear" w:color="auto" w:fill="FFFFFF"/>
        </w:rPr>
      </w:pPr>
    </w:p>
    <w:p w:rsidR="00485269" w:rsidRDefault="00485269" w:rsidP="00485269">
      <w:pPr>
        <w:spacing w:after="0"/>
        <w:jc w:val="center"/>
        <w:rPr>
          <w:bCs/>
          <w:sz w:val="36"/>
          <w:szCs w:val="36"/>
          <w:shd w:val="clear" w:color="auto" w:fill="FFFFFF"/>
        </w:rPr>
      </w:pPr>
      <w:r>
        <w:rPr>
          <w:rFonts w:ascii="Calibri" w:hAnsi="Calibri"/>
          <w:noProof/>
          <w:sz w:val="22"/>
          <w:szCs w:val="22"/>
        </w:rPr>
        <mc:AlternateContent>
          <mc:Choice Requires="wpg">
            <w:drawing>
              <wp:inline distT="0" distB="0" distL="0" distR="0">
                <wp:extent cx="5897880" cy="932815"/>
                <wp:effectExtent l="0" t="0" r="0" b="63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462AC0" id="Group 18"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">
                  <v:imagedata r:id="rId13" o:title=""/>
                </v:shape>
                <w10:anchorlock/>
              </v:group>
            </w:pict>
          </mc:Fallback>
        </mc:AlternateContent>
      </w:r>
    </w:p>
    <w:p w:rsidR="00BB2A2A" w:rsidRPr="00485269" w:rsidRDefault="00BB2A2A" w:rsidP="00485269">
      <w:pPr>
        <w:widowControl w:val="0"/>
        <w:spacing w:after="0"/>
        <w:jc w:val="center"/>
        <w:rPr>
          <w:bCs/>
          <w:sz w:val="40"/>
          <w:szCs w:val="40"/>
          <w:shd w:val="clear" w:color="auto" w:fill="FFFFFF"/>
        </w:rPr>
      </w:pPr>
    </w:p>
    <w:p w:rsidR="0001615E" w:rsidRDefault="0001615E" w:rsidP="00485269">
      <w:pPr>
        <w:widowControl w:val="0"/>
        <w:spacing w:after="0"/>
        <w:jc w:val="center"/>
        <w:rPr>
          <w:bCs/>
          <w:sz w:val="40"/>
          <w:szCs w:val="40"/>
          <w:shd w:val="clear" w:color="auto" w:fill="FFFFFF"/>
        </w:rPr>
      </w:pPr>
    </w:p>
    <w:p w:rsidR="00B1664F" w:rsidRDefault="00B1664F" w:rsidP="00485269">
      <w:pPr>
        <w:widowControl w:val="0"/>
        <w:spacing w:after="0"/>
        <w:jc w:val="center"/>
        <w:rPr>
          <w:bCs/>
          <w:sz w:val="40"/>
          <w:szCs w:val="40"/>
          <w:shd w:val="clear" w:color="auto" w:fill="FFFFFF"/>
        </w:rPr>
      </w:pPr>
    </w:p>
    <w:p w:rsidR="00B1664F" w:rsidRPr="00485269" w:rsidRDefault="00B1664F" w:rsidP="00485269">
      <w:pPr>
        <w:widowControl w:val="0"/>
        <w:spacing w:after="0"/>
        <w:jc w:val="center"/>
        <w:rPr>
          <w:bCs/>
          <w:sz w:val="40"/>
          <w:szCs w:val="40"/>
          <w:shd w:val="clear" w:color="auto" w:fill="FFFFFF"/>
        </w:rPr>
      </w:pPr>
    </w:p>
    <w:p w:rsidR="0001615E" w:rsidRPr="00485269" w:rsidRDefault="0001615E" w:rsidP="00485269">
      <w:pPr>
        <w:widowControl w:val="0"/>
        <w:spacing w:after="0"/>
        <w:jc w:val="center"/>
        <w:rPr>
          <w:bCs/>
          <w:sz w:val="40"/>
          <w:szCs w:val="40"/>
          <w:shd w:val="clear" w:color="auto" w:fill="FFFFFF"/>
        </w:rPr>
      </w:pPr>
    </w:p>
    <w:p w:rsidR="0001615E" w:rsidRPr="00485269" w:rsidRDefault="00433BFA" w:rsidP="00485269">
      <w:pPr>
        <w:widowControl w:val="0"/>
        <w:spacing w:after="0"/>
        <w:jc w:val="center"/>
        <w:rPr>
          <w:b/>
          <w:bCs/>
          <w:sz w:val="40"/>
          <w:szCs w:val="40"/>
          <w:shd w:val="clear" w:color="auto" w:fill="FFFFFF"/>
        </w:rPr>
      </w:pPr>
      <w:r w:rsidRPr="00485269">
        <w:rPr>
          <w:b/>
          <w:bCs/>
          <w:sz w:val="40"/>
          <w:szCs w:val="40"/>
          <w:shd w:val="clear" w:color="auto" w:fill="FFFFFF"/>
        </w:rPr>
        <w:t>Java programuotojo modulinė profesinio mokymo programa,</w:t>
      </w:r>
      <w:r w:rsidR="00BB2A2A" w:rsidRPr="00485269">
        <w:rPr>
          <w:b/>
          <w:bCs/>
          <w:sz w:val="40"/>
          <w:szCs w:val="40"/>
          <w:shd w:val="clear" w:color="auto" w:fill="FFFFFF"/>
        </w:rPr>
        <w:t xml:space="preserve"> </w:t>
      </w:r>
      <w:r w:rsidRPr="00485269">
        <w:rPr>
          <w:b/>
          <w:bCs/>
          <w:sz w:val="40"/>
          <w:szCs w:val="40"/>
          <w:shd w:val="clear" w:color="auto" w:fill="FFFFFF"/>
        </w:rPr>
        <w:t>IV lygis</w:t>
      </w:r>
    </w:p>
    <w:p w:rsidR="0001615E" w:rsidRPr="00485269" w:rsidRDefault="0001615E" w:rsidP="00485269">
      <w:pPr>
        <w:widowControl w:val="0"/>
        <w:spacing w:after="0"/>
        <w:jc w:val="center"/>
        <w:rPr>
          <w:bCs/>
          <w:sz w:val="40"/>
          <w:szCs w:val="40"/>
          <w:shd w:val="clear" w:color="auto" w:fill="FFFFFF"/>
        </w:rPr>
      </w:pPr>
    </w:p>
    <w:p w:rsidR="00BB2A2A" w:rsidRPr="00485269" w:rsidRDefault="00BB2A2A" w:rsidP="00485269">
      <w:pPr>
        <w:widowControl w:val="0"/>
        <w:spacing w:after="0"/>
        <w:jc w:val="center"/>
        <w:rPr>
          <w:bCs/>
          <w:sz w:val="40"/>
          <w:szCs w:val="40"/>
          <w:shd w:val="clear" w:color="auto" w:fill="FFFFFF"/>
        </w:rPr>
      </w:pPr>
    </w:p>
    <w:p w:rsidR="0001615E" w:rsidRDefault="0001615E" w:rsidP="00485269">
      <w:pPr>
        <w:widowControl w:val="0"/>
        <w:spacing w:after="0"/>
        <w:jc w:val="center"/>
        <w:rPr>
          <w:bCs/>
          <w:sz w:val="40"/>
          <w:szCs w:val="40"/>
          <w:shd w:val="clear" w:color="auto" w:fill="FFFFFF"/>
        </w:rPr>
      </w:pPr>
    </w:p>
    <w:p w:rsidR="00B1664F" w:rsidRPr="00485269" w:rsidRDefault="00B1664F" w:rsidP="00485269">
      <w:pPr>
        <w:widowControl w:val="0"/>
        <w:spacing w:after="0"/>
        <w:jc w:val="center"/>
        <w:rPr>
          <w:bCs/>
          <w:sz w:val="40"/>
          <w:szCs w:val="40"/>
          <w:shd w:val="clear" w:color="auto" w:fill="FFFFFF"/>
        </w:rPr>
      </w:pPr>
      <w:bookmarkStart w:id="0" w:name="_GoBack"/>
      <w:bookmarkEnd w:id="0"/>
    </w:p>
    <w:p w:rsidR="00485269" w:rsidRDefault="0001615E" w:rsidP="0001615E">
      <w:pPr>
        <w:widowControl w:val="0"/>
        <w:spacing w:after="0"/>
        <w:jc w:val="center"/>
        <w:rPr>
          <w:b/>
          <w:bCs/>
          <w:sz w:val="56"/>
          <w:szCs w:val="56"/>
          <w:shd w:val="clear" w:color="auto" w:fill="FFFFFF"/>
        </w:rPr>
      </w:pPr>
      <w:r>
        <w:rPr>
          <w:b/>
          <w:bCs/>
          <w:sz w:val="56"/>
          <w:szCs w:val="56"/>
          <w:shd w:val="clear" w:color="auto" w:fill="FFFFFF"/>
        </w:rPr>
        <w:t>Teorinių ir praktinių užduočių</w:t>
      </w:r>
    </w:p>
    <w:p w:rsidR="0001615E" w:rsidRDefault="0001615E" w:rsidP="0001615E">
      <w:pPr>
        <w:widowControl w:val="0"/>
        <w:spacing w:after="0"/>
        <w:jc w:val="center"/>
        <w:rPr>
          <w:b/>
          <w:bCs/>
          <w:sz w:val="56"/>
          <w:szCs w:val="56"/>
          <w:shd w:val="clear" w:color="auto" w:fill="FFFFFF"/>
        </w:rPr>
      </w:pPr>
      <w:r>
        <w:rPr>
          <w:b/>
          <w:bCs/>
          <w:sz w:val="56"/>
          <w:szCs w:val="56"/>
          <w:shd w:val="clear" w:color="auto" w:fill="FFFFFF"/>
        </w:rPr>
        <w:t>mokinio sąsiuvinis</w:t>
      </w:r>
    </w:p>
    <w:p w:rsidR="0001615E" w:rsidRDefault="0001615E" w:rsidP="0001615E">
      <w:pPr>
        <w:widowControl w:val="0"/>
        <w:spacing w:after="0"/>
        <w:rPr>
          <w:bCs/>
          <w:shd w:val="clear" w:color="auto" w:fill="FFFFFF"/>
        </w:rPr>
      </w:pPr>
    </w:p>
    <w:p w:rsidR="0001615E" w:rsidRDefault="0001615E" w:rsidP="0001615E">
      <w:pPr>
        <w:spacing w:after="0"/>
        <w:rPr>
          <w:bCs/>
          <w:shd w:val="clear" w:color="auto" w:fill="FFFFFF"/>
        </w:rPr>
      </w:pPr>
      <w:r>
        <w:rPr>
          <w:bCs/>
          <w:shd w:val="clear" w:color="auto" w:fill="FFFFFF"/>
        </w:rPr>
        <w:br w:type="page"/>
      </w:r>
    </w:p>
    <w:p w:rsidR="0001615E" w:rsidRDefault="0001615E" w:rsidP="0001615E">
      <w:pPr>
        <w:widowControl w:val="0"/>
        <w:spacing w:after="0"/>
        <w:rPr>
          <w:sz w:val="20"/>
        </w:rPr>
      </w:pPr>
    </w:p>
    <w:p w:rsidR="00485269" w:rsidRDefault="00485269" w:rsidP="0001615E">
      <w:pPr>
        <w:widowControl w:val="0"/>
        <w:spacing w:after="0"/>
        <w:rPr>
          <w:sz w:val="20"/>
        </w:rPr>
      </w:pPr>
    </w:p>
    <w:p w:rsidR="0001615E" w:rsidRDefault="0001615E" w:rsidP="0001615E">
      <w:pPr>
        <w:widowControl w:val="0"/>
        <w:spacing w:after="0"/>
        <w:rPr>
          <w:sz w:val="20"/>
        </w:rPr>
      </w:pPr>
      <w:r>
        <w:rPr>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01615E" w:rsidRDefault="0001615E" w:rsidP="0001615E">
      <w:pPr>
        <w:widowControl w:val="0"/>
        <w:spacing w:after="0"/>
        <w:rPr>
          <w:sz w:val="20"/>
        </w:rPr>
      </w:pPr>
    </w:p>
    <w:p w:rsidR="0001615E" w:rsidRDefault="0001615E" w:rsidP="0001615E">
      <w:pPr>
        <w:widowControl w:val="0"/>
        <w:spacing w:after="0"/>
        <w:rPr>
          <w:sz w:val="20"/>
        </w:rPr>
      </w:pPr>
      <w:r>
        <w:rPr>
          <w:sz w:val="20"/>
        </w:rPr>
        <w:t>Teorinių ir praktinių užduočių mokinio sąsiuvinis atnaujintas įgyvendinant iš Europos Sąjungos struktūrinių fondų lėšų bendrai finansuojamą projektą „Lietuvos kvalifikacijų sistemos plėtra (I etapas)“ (projekto Nr. 09.4.1-ESFA-V-734-01-0001).</w:t>
      </w:r>
    </w:p>
    <w:p w:rsidR="0001615E" w:rsidRDefault="0001615E" w:rsidP="0001615E">
      <w:pPr>
        <w:widowControl w:val="0"/>
        <w:spacing w:after="0"/>
        <w:rPr>
          <w:sz w:val="20"/>
        </w:rPr>
      </w:pPr>
    </w:p>
    <w:p w:rsidR="0001615E" w:rsidRDefault="0001615E" w:rsidP="0001615E">
      <w:pPr>
        <w:widowControl w:val="0"/>
        <w:spacing w:after="0"/>
        <w:rPr>
          <w:rFonts w:eastAsia="Calibri"/>
          <w:sz w:val="20"/>
          <w:szCs w:val="22"/>
        </w:rPr>
      </w:pPr>
      <w:r>
        <w:rPr>
          <w:sz w:val="20"/>
        </w:rPr>
        <w:t>Teorinių ir praktinių užduočių mokinio</w:t>
      </w:r>
      <w:r w:rsidR="00E36DFF">
        <w:rPr>
          <w:sz w:val="20"/>
        </w:rPr>
        <w:t xml:space="preserve"> sąsiuvinio</w:t>
      </w:r>
      <w:r>
        <w:rPr>
          <w:sz w:val="20"/>
        </w:rPr>
        <w:t xml:space="preserve"> </w:t>
      </w:r>
      <w:r w:rsidR="00E36DFF">
        <w:rPr>
          <w:sz w:val="20"/>
        </w:rPr>
        <w:t xml:space="preserve">Java programuotojo modulinės profesinio mokymo programos, IV lygis </w:t>
      </w:r>
      <w:r>
        <w:rPr>
          <w:sz w:val="20"/>
        </w:rPr>
        <w:t>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01615E" w:rsidRDefault="0001615E" w:rsidP="0001615E">
      <w:pPr>
        <w:widowControl w:val="0"/>
        <w:spacing w:after="0"/>
        <w:rPr>
          <w:sz w:val="20"/>
        </w:rPr>
      </w:pPr>
    </w:p>
    <w:p w:rsidR="0001615E" w:rsidRDefault="0001615E" w:rsidP="0001615E">
      <w:pPr>
        <w:widowControl w:val="0"/>
        <w:spacing w:after="0"/>
        <w:rPr>
          <w:sz w:val="20"/>
        </w:rPr>
      </w:pPr>
    </w:p>
    <w:p w:rsidR="0001615E" w:rsidRDefault="0001615E" w:rsidP="0001615E">
      <w:pPr>
        <w:widowControl w:val="0"/>
        <w:spacing w:after="0"/>
        <w:rPr>
          <w:sz w:val="20"/>
        </w:rPr>
      </w:pPr>
    </w:p>
    <w:p w:rsidR="0001615E" w:rsidRPr="000A24C2" w:rsidRDefault="0001615E" w:rsidP="0001615E">
      <w:pPr>
        <w:widowControl w:val="0"/>
        <w:spacing w:after="0"/>
        <w:rPr>
          <w:sz w:val="20"/>
        </w:rPr>
      </w:pPr>
      <w:r w:rsidRPr="000A24C2">
        <w:rPr>
          <w:sz w:val="20"/>
        </w:rPr>
        <w:t>Teorinių ir praktinių užduočių mokinio sąsiuvinio autoriai:</w:t>
      </w:r>
    </w:p>
    <w:p w:rsidR="000A24C2" w:rsidRPr="000A24C2" w:rsidRDefault="000A24C2" w:rsidP="008C6540">
      <w:pPr>
        <w:widowControl w:val="0"/>
        <w:spacing w:after="0"/>
        <w:ind w:left="420"/>
        <w:jc w:val="left"/>
        <w:rPr>
          <w:sz w:val="20"/>
        </w:rPr>
      </w:pPr>
      <w:r>
        <w:rPr>
          <w:sz w:val="20"/>
        </w:rPr>
        <w:t>Virginija Putnaitė</w:t>
      </w:r>
      <w:r w:rsidRPr="000A24C2">
        <w:rPr>
          <w:sz w:val="20"/>
        </w:rPr>
        <w:t xml:space="preserve"> </w:t>
      </w:r>
    </w:p>
    <w:p w:rsidR="000A24C2" w:rsidRPr="000A24C2" w:rsidRDefault="000A24C2" w:rsidP="008C6540">
      <w:pPr>
        <w:widowControl w:val="0"/>
        <w:spacing w:after="0"/>
        <w:ind w:left="420"/>
        <w:jc w:val="left"/>
        <w:rPr>
          <w:sz w:val="20"/>
        </w:rPr>
      </w:pPr>
      <w:r>
        <w:rPr>
          <w:sz w:val="20"/>
        </w:rPr>
        <w:t>Laura Vaišnorė</w:t>
      </w:r>
    </w:p>
    <w:p w:rsidR="000A24C2" w:rsidRPr="000A24C2" w:rsidRDefault="000A24C2" w:rsidP="008C6540">
      <w:pPr>
        <w:widowControl w:val="0"/>
        <w:spacing w:after="0"/>
        <w:ind w:left="420"/>
        <w:jc w:val="left"/>
        <w:rPr>
          <w:sz w:val="20"/>
        </w:rPr>
      </w:pPr>
      <w:r>
        <w:rPr>
          <w:sz w:val="20"/>
        </w:rPr>
        <w:t>Rita Daukšienė</w:t>
      </w:r>
      <w:r w:rsidRPr="000A24C2">
        <w:rPr>
          <w:sz w:val="20"/>
        </w:rPr>
        <w:t xml:space="preserve"> </w:t>
      </w:r>
    </w:p>
    <w:p w:rsidR="000A24C2" w:rsidRPr="000A24C2" w:rsidRDefault="000A24C2" w:rsidP="008C6540">
      <w:pPr>
        <w:widowControl w:val="0"/>
        <w:spacing w:after="0"/>
        <w:ind w:left="420"/>
        <w:jc w:val="left"/>
        <w:rPr>
          <w:sz w:val="20"/>
        </w:rPr>
      </w:pPr>
      <w:r>
        <w:rPr>
          <w:sz w:val="20"/>
        </w:rPr>
        <w:t>Jaroslav Grablevski</w:t>
      </w:r>
    </w:p>
    <w:p w:rsidR="000A24C2" w:rsidRPr="000A24C2" w:rsidRDefault="000A24C2" w:rsidP="008C6540">
      <w:pPr>
        <w:widowControl w:val="0"/>
        <w:spacing w:after="0"/>
        <w:ind w:left="420"/>
        <w:jc w:val="left"/>
        <w:rPr>
          <w:sz w:val="20"/>
        </w:rPr>
      </w:pPr>
      <w:r>
        <w:rPr>
          <w:sz w:val="20"/>
        </w:rPr>
        <w:t>Jolita Bačkienė</w:t>
      </w:r>
    </w:p>
    <w:p w:rsidR="000A24C2" w:rsidRPr="000A24C2" w:rsidRDefault="000A24C2" w:rsidP="008C6540">
      <w:pPr>
        <w:widowControl w:val="0"/>
        <w:spacing w:after="0"/>
        <w:ind w:left="420"/>
        <w:jc w:val="left"/>
        <w:rPr>
          <w:sz w:val="20"/>
        </w:rPr>
      </w:pPr>
      <w:r>
        <w:rPr>
          <w:sz w:val="20"/>
        </w:rPr>
        <w:t>Justina Balsė</w:t>
      </w:r>
    </w:p>
    <w:p w:rsidR="000A24C2" w:rsidRPr="000A24C2" w:rsidRDefault="000A24C2" w:rsidP="000A24C2">
      <w:pPr>
        <w:widowControl w:val="0"/>
        <w:spacing w:after="0"/>
        <w:ind w:left="420"/>
        <w:rPr>
          <w:sz w:val="20"/>
        </w:rPr>
      </w:pPr>
    </w:p>
    <w:p w:rsidR="000A24C2" w:rsidRPr="000A24C2" w:rsidRDefault="000A24C2" w:rsidP="000A24C2">
      <w:pPr>
        <w:widowControl w:val="0"/>
        <w:spacing w:after="0"/>
        <w:rPr>
          <w:sz w:val="20"/>
        </w:rPr>
      </w:pPr>
      <w:r w:rsidRPr="000A24C2">
        <w:rPr>
          <w:sz w:val="20"/>
        </w:rPr>
        <w:t xml:space="preserve">Konsultantai: </w:t>
      </w:r>
    </w:p>
    <w:p w:rsidR="000A24C2" w:rsidRPr="000A24C2" w:rsidRDefault="000A24C2" w:rsidP="000A24C2">
      <w:pPr>
        <w:widowControl w:val="0"/>
        <w:spacing w:after="0"/>
        <w:ind w:left="420"/>
        <w:rPr>
          <w:sz w:val="20"/>
        </w:rPr>
      </w:pPr>
      <w:r w:rsidRPr="000A24C2">
        <w:rPr>
          <w:sz w:val="20"/>
        </w:rPr>
        <w:t>Vaclav Zelenkevič</w:t>
      </w:r>
    </w:p>
    <w:p w:rsidR="009E4A58" w:rsidRDefault="000A24C2" w:rsidP="000A24C2">
      <w:pPr>
        <w:widowControl w:val="0"/>
        <w:spacing w:after="0"/>
        <w:ind w:left="420"/>
        <w:rPr>
          <w:sz w:val="20"/>
        </w:rPr>
      </w:pPr>
      <w:r w:rsidRPr="000A24C2">
        <w:rPr>
          <w:sz w:val="20"/>
        </w:rPr>
        <w:t>Giedrius Graževičius</w:t>
      </w:r>
    </w:p>
    <w:p w:rsidR="0001615E" w:rsidRDefault="0001615E" w:rsidP="0001615E">
      <w:pPr>
        <w:widowControl w:val="0"/>
        <w:spacing w:after="0"/>
        <w:rPr>
          <w:sz w:val="20"/>
        </w:rPr>
      </w:pPr>
    </w:p>
    <w:p w:rsidR="0001615E" w:rsidRDefault="0001615E" w:rsidP="0001615E">
      <w:pPr>
        <w:widowControl w:val="0"/>
        <w:spacing w:after="0"/>
        <w:rPr>
          <w:sz w:val="20"/>
        </w:rPr>
      </w:pPr>
    </w:p>
    <w:p w:rsidR="00170C47" w:rsidRPr="009E4A58" w:rsidRDefault="0001615E" w:rsidP="0001615E">
      <w:pPr>
        <w:pStyle w:val="TOCHeading"/>
        <w:spacing w:before="0" w:line="276" w:lineRule="auto"/>
        <w:rPr>
          <w:rFonts w:ascii="Times New Roman" w:hAnsi="Times New Roman" w:cs="Times New Roman"/>
          <w:sz w:val="24"/>
          <w:szCs w:val="24"/>
          <w:lang w:val="en-GB" w:eastAsia="lt-LT"/>
        </w:rPr>
      </w:pPr>
      <w:r>
        <w:rPr>
          <w:rFonts w:ascii="Times New Roman" w:eastAsia="Times New Roman" w:hAnsi="Times New Roman"/>
          <w:b/>
          <w:sz w:val="24"/>
          <w:szCs w:val="24"/>
          <w:lang w:eastAsia="lt-LT"/>
        </w:rPr>
        <w:br w:type="page"/>
      </w:r>
    </w:p>
    <w:p w:rsidR="00340B8E" w:rsidRPr="0001615E" w:rsidRDefault="00340B8E" w:rsidP="0001615E">
      <w:pPr>
        <w:tabs>
          <w:tab w:val="clear" w:pos="420"/>
        </w:tabs>
        <w:spacing w:after="0" w:line="276" w:lineRule="auto"/>
        <w:ind w:right="282"/>
        <w:jc w:val="left"/>
        <w:rPr>
          <w:b/>
          <w:lang w:eastAsia="lt-LT"/>
        </w:rPr>
      </w:pPr>
      <w:bookmarkStart w:id="1" w:name="_Toc495928181"/>
    </w:p>
    <w:p w:rsidR="00340B8E" w:rsidRPr="0001615E" w:rsidRDefault="00433BFA" w:rsidP="00433BFA">
      <w:pPr>
        <w:pStyle w:val="Heading1"/>
        <w:numPr>
          <w:ilvl w:val="0"/>
          <w:numId w:val="0"/>
        </w:numPr>
        <w:tabs>
          <w:tab w:val="clear" w:pos="420"/>
        </w:tabs>
        <w:spacing w:after="0" w:line="276" w:lineRule="auto"/>
        <w:ind w:left="432" w:right="282"/>
        <w:jc w:val="center"/>
        <w:rPr>
          <w:caps w:val="0"/>
          <w:sz w:val="28"/>
          <w:szCs w:val="28"/>
        </w:rPr>
      </w:pPr>
      <w:bookmarkStart w:id="2" w:name="_Toc10443950"/>
      <w:bookmarkStart w:id="3" w:name="_Toc13095499"/>
      <w:bookmarkStart w:id="4" w:name="_Toc13833394"/>
      <w:r>
        <w:rPr>
          <w:caps w:val="0"/>
          <w:sz w:val="28"/>
          <w:szCs w:val="28"/>
        </w:rPr>
        <w:t>Modulis „Į</w:t>
      </w:r>
      <w:r w:rsidRPr="0001615E">
        <w:rPr>
          <w:caps w:val="0"/>
          <w:sz w:val="28"/>
          <w:szCs w:val="28"/>
        </w:rPr>
        <w:t>vadas į profesiją“</w:t>
      </w:r>
      <w:bookmarkEnd w:id="2"/>
      <w:bookmarkEnd w:id="3"/>
      <w:bookmarkEnd w:id="4"/>
    </w:p>
    <w:p w:rsidR="000163E7" w:rsidRPr="0001615E" w:rsidRDefault="000163E7" w:rsidP="0001615E">
      <w:pPr>
        <w:tabs>
          <w:tab w:val="clear" w:pos="420"/>
        </w:tabs>
        <w:spacing w:after="0" w:line="276" w:lineRule="auto"/>
        <w:rPr>
          <w:lang w:eastAsia="lt-LT"/>
        </w:rPr>
      </w:pPr>
    </w:p>
    <w:p w:rsidR="00340B8E" w:rsidRDefault="000163E7" w:rsidP="00433BFA">
      <w:pPr>
        <w:pStyle w:val="Heading2"/>
        <w:numPr>
          <w:ilvl w:val="0"/>
          <w:numId w:val="0"/>
        </w:numPr>
        <w:tabs>
          <w:tab w:val="clear" w:pos="420"/>
        </w:tabs>
        <w:spacing w:after="0" w:line="276" w:lineRule="auto"/>
        <w:ind w:left="576" w:right="282" w:hanging="576"/>
        <w:jc w:val="center"/>
        <w:rPr>
          <w:i/>
        </w:rPr>
      </w:pPr>
      <w:bookmarkStart w:id="5" w:name="_Toc10443951"/>
      <w:bookmarkStart w:id="6" w:name="_Toc13095500"/>
      <w:bookmarkStart w:id="7" w:name="_Toc13833395"/>
      <w:r w:rsidRPr="0001615E">
        <w:rPr>
          <w:i/>
        </w:rPr>
        <w:t>TESTAS ĮSIVERTINTI GEBĖJIMAMS PRIEŠ PRADEDANT MOKYTIS</w:t>
      </w:r>
      <w:bookmarkEnd w:id="5"/>
      <w:bookmarkEnd w:id="6"/>
      <w:bookmarkEnd w:id="7"/>
    </w:p>
    <w:p w:rsidR="005B2F07" w:rsidRPr="005B2F07" w:rsidRDefault="005B2F07" w:rsidP="005B2F07">
      <w:pPr>
        <w:rPr>
          <w:lang w:eastAsia="lt-LT"/>
        </w:rPr>
      </w:pPr>
    </w:p>
    <w:p w:rsidR="00340B8E" w:rsidRPr="0001615E" w:rsidRDefault="00537695" w:rsidP="00433BFA">
      <w:pPr>
        <w:tabs>
          <w:tab w:val="clear" w:pos="420"/>
        </w:tabs>
        <w:spacing w:after="0"/>
        <w:ind w:right="282"/>
        <w:rPr>
          <w:lang w:eastAsia="lt-LT"/>
        </w:rPr>
      </w:pPr>
      <w:r w:rsidRPr="0001615E">
        <w:rPr>
          <w:lang w:eastAsia="lt-LT"/>
        </w:rPr>
        <w:t>1. Programuotojas tai:</w:t>
      </w:r>
    </w:p>
    <w:p w:rsidR="00340B8E" w:rsidRPr="0001615E" w:rsidRDefault="00537695" w:rsidP="00433BFA">
      <w:pPr>
        <w:tabs>
          <w:tab w:val="clear" w:pos="420"/>
        </w:tabs>
        <w:spacing w:after="0"/>
        <w:ind w:right="282"/>
        <w:rPr>
          <w:lang w:eastAsia="lt-LT"/>
        </w:rPr>
      </w:pPr>
      <w:r w:rsidRPr="0001615E">
        <w:rPr>
          <w:lang w:eastAsia="lt-LT"/>
        </w:rPr>
        <w:tab/>
        <w:t>a) asmuo, kuriantis, testuojantis, tobulinantis, prižiūrintis programas.</w:t>
      </w:r>
    </w:p>
    <w:p w:rsidR="00340B8E" w:rsidRPr="0001615E" w:rsidRDefault="00537695" w:rsidP="00433BFA">
      <w:pPr>
        <w:tabs>
          <w:tab w:val="clear" w:pos="420"/>
        </w:tabs>
        <w:spacing w:after="0"/>
        <w:ind w:right="282"/>
        <w:rPr>
          <w:lang w:eastAsia="lt-LT"/>
        </w:rPr>
      </w:pPr>
      <w:r w:rsidRPr="0001615E">
        <w:rPr>
          <w:lang w:eastAsia="lt-LT"/>
        </w:rPr>
        <w:tab/>
        <w:t>b) asmuo tvarkantis kompiuterius arba kompiuterinius tinklus.</w:t>
      </w:r>
    </w:p>
    <w:p w:rsidR="00340B8E" w:rsidRPr="0001615E" w:rsidRDefault="00537695" w:rsidP="00433BFA">
      <w:pPr>
        <w:tabs>
          <w:tab w:val="clear" w:pos="420"/>
        </w:tabs>
        <w:spacing w:after="0"/>
        <w:ind w:right="282"/>
        <w:rPr>
          <w:lang w:eastAsia="lt-LT"/>
        </w:rPr>
      </w:pPr>
      <w:r w:rsidRPr="0001615E">
        <w:rPr>
          <w:lang w:eastAsia="lt-LT"/>
        </w:rPr>
        <w:tab/>
        <w:t>c) asmuo atsakantis už kino ar televizijos filmo gamybą ir kūrimą.</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2. Kuris iš pateiktų informacijos apibūdinimų yra tiksliausias?</w:t>
      </w:r>
    </w:p>
    <w:p w:rsidR="00340B8E" w:rsidRPr="0001615E" w:rsidRDefault="00537695" w:rsidP="00433BFA">
      <w:pPr>
        <w:tabs>
          <w:tab w:val="clear" w:pos="420"/>
        </w:tabs>
        <w:spacing w:after="0"/>
        <w:ind w:right="282"/>
        <w:rPr>
          <w:lang w:eastAsia="lt-LT"/>
        </w:rPr>
      </w:pPr>
      <w:r w:rsidRPr="0001615E">
        <w:rPr>
          <w:lang w:eastAsia="lt-LT"/>
        </w:rPr>
        <w:tab/>
        <w:t>a) Informacija – tai tik tokie duomenys, kurie kaupiami elektroninėse laikmenose.</w:t>
      </w:r>
    </w:p>
    <w:p w:rsidR="00340B8E" w:rsidRPr="0001615E" w:rsidRDefault="00537695" w:rsidP="00433BFA">
      <w:pPr>
        <w:tabs>
          <w:tab w:val="clear" w:pos="420"/>
        </w:tabs>
        <w:spacing w:after="0"/>
        <w:ind w:right="282"/>
        <w:rPr>
          <w:lang w:eastAsia="lt-LT"/>
        </w:rPr>
      </w:pPr>
      <w:r w:rsidRPr="0001615E">
        <w:rPr>
          <w:lang w:eastAsia="lt-LT"/>
        </w:rPr>
        <w:tab/>
        <w:t>b) Informacija – tai pranešimas, perduodamas telefonu.</w:t>
      </w:r>
    </w:p>
    <w:p w:rsidR="00340B8E" w:rsidRPr="0001615E" w:rsidRDefault="00537695" w:rsidP="00433BFA">
      <w:pPr>
        <w:tabs>
          <w:tab w:val="clear" w:pos="420"/>
        </w:tabs>
        <w:spacing w:after="0"/>
        <w:ind w:right="282"/>
        <w:rPr>
          <w:lang w:eastAsia="lt-LT"/>
        </w:rPr>
      </w:pPr>
      <w:r w:rsidRPr="0001615E">
        <w:rPr>
          <w:lang w:eastAsia="lt-LT"/>
        </w:rPr>
        <w:tab/>
        <w:t>c) Informacija – tai visuma žinių apie aplinkos ir visuomenės reiškinius, perduodamus visuomenės informavimo priemonėmis.</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3. Kuriame atsakyme išvardyti tik išvesties įrenginiai?</w:t>
      </w:r>
    </w:p>
    <w:p w:rsidR="00340B8E" w:rsidRPr="0001615E" w:rsidRDefault="00537695" w:rsidP="00433BFA">
      <w:pPr>
        <w:tabs>
          <w:tab w:val="clear" w:pos="420"/>
        </w:tabs>
        <w:spacing w:after="0"/>
        <w:ind w:right="282"/>
        <w:rPr>
          <w:lang w:eastAsia="lt-LT"/>
        </w:rPr>
      </w:pPr>
      <w:r w:rsidRPr="0001615E">
        <w:rPr>
          <w:lang w:eastAsia="lt-LT"/>
        </w:rPr>
        <w:tab/>
        <w:t>a) Spausdintuvas, braižytuvas, garsintuvai, vaizduoklis.</w:t>
      </w:r>
    </w:p>
    <w:p w:rsidR="00340B8E" w:rsidRPr="0001615E" w:rsidRDefault="00537695" w:rsidP="00433BFA">
      <w:pPr>
        <w:tabs>
          <w:tab w:val="clear" w:pos="420"/>
        </w:tabs>
        <w:spacing w:after="0"/>
        <w:ind w:right="282"/>
        <w:rPr>
          <w:lang w:eastAsia="lt-LT"/>
        </w:rPr>
      </w:pPr>
      <w:r w:rsidRPr="0001615E">
        <w:rPr>
          <w:lang w:eastAsia="lt-LT"/>
        </w:rPr>
        <w:tab/>
        <w:t>b) Spausdintuvas, klaviatūra, skeneris, garsintuvai.</w:t>
      </w:r>
    </w:p>
    <w:p w:rsidR="00340B8E" w:rsidRPr="0001615E" w:rsidRDefault="00537695" w:rsidP="00433BFA">
      <w:pPr>
        <w:tabs>
          <w:tab w:val="clear" w:pos="420"/>
        </w:tabs>
        <w:spacing w:after="0"/>
        <w:ind w:right="282"/>
        <w:rPr>
          <w:lang w:eastAsia="lt-LT"/>
        </w:rPr>
      </w:pPr>
      <w:r w:rsidRPr="0001615E">
        <w:rPr>
          <w:lang w:eastAsia="lt-LT"/>
        </w:rPr>
        <w:tab/>
        <w:t>c) Pelė, braižytuvas, garsintuvai, vaizduoklis.</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4. Kuri iš programų labiausiai tinka rengiant pranešimą konferencijai?</w:t>
      </w:r>
    </w:p>
    <w:p w:rsidR="00340B8E" w:rsidRPr="0001615E" w:rsidRDefault="00537695" w:rsidP="00433BFA">
      <w:pPr>
        <w:tabs>
          <w:tab w:val="clear" w:pos="420"/>
        </w:tabs>
        <w:spacing w:after="0"/>
        <w:ind w:right="282"/>
        <w:rPr>
          <w:lang w:eastAsia="lt-LT"/>
        </w:rPr>
      </w:pPr>
      <w:r w:rsidRPr="0001615E">
        <w:rPr>
          <w:lang w:eastAsia="lt-LT"/>
        </w:rPr>
        <w:tab/>
        <w:t>a) Skaičiuoklė.</w:t>
      </w:r>
    </w:p>
    <w:p w:rsidR="00340B8E" w:rsidRPr="0001615E" w:rsidRDefault="00537695" w:rsidP="00433BFA">
      <w:pPr>
        <w:tabs>
          <w:tab w:val="clear" w:pos="420"/>
        </w:tabs>
        <w:spacing w:after="0"/>
        <w:ind w:right="282"/>
        <w:rPr>
          <w:lang w:eastAsia="lt-LT"/>
        </w:rPr>
      </w:pPr>
      <w:r w:rsidRPr="0001615E">
        <w:rPr>
          <w:lang w:eastAsia="lt-LT"/>
        </w:rPr>
        <w:tab/>
        <w:t>b) Pateikčių programa.</w:t>
      </w:r>
    </w:p>
    <w:p w:rsidR="00340B8E" w:rsidRPr="0001615E" w:rsidRDefault="00537695" w:rsidP="00433BFA">
      <w:pPr>
        <w:tabs>
          <w:tab w:val="clear" w:pos="420"/>
        </w:tabs>
        <w:spacing w:after="0"/>
        <w:ind w:right="282"/>
        <w:rPr>
          <w:lang w:eastAsia="lt-LT"/>
        </w:rPr>
      </w:pPr>
      <w:r w:rsidRPr="0001615E">
        <w:rPr>
          <w:lang w:eastAsia="lt-LT"/>
        </w:rPr>
        <w:tab/>
        <w:t>c) Duomenų bazių valdymo sistema.</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5. Su kuria natūraliojo skaičiaus x reikšme šio loginio reiškinio reikšmė bus FALSE?</w:t>
      </w:r>
    </w:p>
    <w:p w:rsidR="00340B8E" w:rsidRPr="0001615E" w:rsidRDefault="00537695" w:rsidP="00433BFA">
      <w:pPr>
        <w:tabs>
          <w:tab w:val="clear" w:pos="420"/>
        </w:tabs>
        <w:spacing w:after="0"/>
        <w:ind w:right="282"/>
        <w:rPr>
          <w:lang w:eastAsia="lt-LT"/>
        </w:rPr>
      </w:pPr>
      <w:r w:rsidRPr="0001615E">
        <w:rPr>
          <w:lang w:eastAsia="lt-LT"/>
        </w:rPr>
        <w:t>(x &gt; 18) or (x &lt;&gt; 19) and (x = 18)</w:t>
      </w:r>
    </w:p>
    <w:p w:rsidR="00340B8E" w:rsidRPr="0001615E" w:rsidRDefault="00537695" w:rsidP="00433BFA">
      <w:pPr>
        <w:tabs>
          <w:tab w:val="clear" w:pos="420"/>
        </w:tabs>
        <w:spacing w:after="0"/>
        <w:ind w:right="282"/>
        <w:rPr>
          <w:lang w:eastAsia="lt-LT"/>
        </w:rPr>
      </w:pPr>
      <w:r w:rsidRPr="0001615E">
        <w:rPr>
          <w:lang w:eastAsia="lt-LT"/>
        </w:rPr>
        <w:tab/>
        <w:t>a) 17</w:t>
      </w:r>
    </w:p>
    <w:p w:rsidR="00340B8E" w:rsidRPr="0001615E" w:rsidRDefault="00537695" w:rsidP="00433BFA">
      <w:pPr>
        <w:tabs>
          <w:tab w:val="clear" w:pos="420"/>
        </w:tabs>
        <w:spacing w:after="0"/>
        <w:ind w:right="282"/>
        <w:rPr>
          <w:lang w:eastAsia="lt-LT"/>
        </w:rPr>
      </w:pPr>
      <w:r w:rsidRPr="0001615E">
        <w:rPr>
          <w:lang w:eastAsia="lt-LT"/>
        </w:rPr>
        <w:tab/>
        <w:t>b) 19</w:t>
      </w:r>
    </w:p>
    <w:p w:rsidR="00340B8E" w:rsidRPr="0001615E" w:rsidRDefault="00537695" w:rsidP="00433BFA">
      <w:pPr>
        <w:tabs>
          <w:tab w:val="clear" w:pos="420"/>
        </w:tabs>
        <w:spacing w:after="0"/>
        <w:ind w:right="282"/>
        <w:rPr>
          <w:lang w:eastAsia="lt-LT"/>
        </w:rPr>
      </w:pPr>
      <w:r w:rsidRPr="0001615E">
        <w:rPr>
          <w:lang w:eastAsia="lt-LT"/>
        </w:rPr>
        <w:tab/>
        <w:t>c) 20</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6. Kas būdinga atvirajai programinei įrangai?</w:t>
      </w:r>
    </w:p>
    <w:p w:rsidR="00340B8E" w:rsidRPr="0001615E" w:rsidRDefault="00537695" w:rsidP="00433BFA">
      <w:pPr>
        <w:tabs>
          <w:tab w:val="clear" w:pos="420"/>
        </w:tabs>
        <w:spacing w:after="0"/>
        <w:ind w:right="282"/>
        <w:rPr>
          <w:lang w:eastAsia="lt-LT"/>
        </w:rPr>
      </w:pPr>
      <w:r w:rsidRPr="0001615E">
        <w:rPr>
          <w:lang w:eastAsia="lt-LT"/>
        </w:rPr>
        <w:tab/>
        <w:t>a) Nemokamai galima naudotis tik kai kuriomis šios programinės įrangos funkcijomis.</w:t>
      </w:r>
    </w:p>
    <w:p w:rsidR="00340B8E" w:rsidRPr="0001615E" w:rsidRDefault="00537695" w:rsidP="00433BFA">
      <w:pPr>
        <w:tabs>
          <w:tab w:val="clear" w:pos="420"/>
        </w:tabs>
        <w:spacing w:after="0"/>
        <w:ind w:right="282"/>
        <w:rPr>
          <w:lang w:eastAsia="lt-LT"/>
        </w:rPr>
      </w:pPr>
      <w:r w:rsidRPr="0001615E">
        <w:rPr>
          <w:lang w:eastAsia="lt-LT"/>
        </w:rPr>
        <w:tab/>
        <w:t>b) Ši įranga yra nemokama. Jos pirminį tekstą (angl. source) galima keisti.</w:t>
      </w:r>
    </w:p>
    <w:p w:rsidR="00340B8E" w:rsidRPr="0001615E" w:rsidRDefault="00537695" w:rsidP="00433BFA">
      <w:pPr>
        <w:tabs>
          <w:tab w:val="clear" w:pos="420"/>
        </w:tabs>
        <w:spacing w:after="0"/>
        <w:ind w:right="282"/>
        <w:rPr>
          <w:lang w:eastAsia="lt-LT"/>
        </w:rPr>
      </w:pPr>
      <w:r w:rsidRPr="0001615E">
        <w:rPr>
          <w:lang w:eastAsia="lt-LT"/>
        </w:rPr>
        <w:tab/>
        <w:t>c) Šia įranga galima naudotis laisvai, bet negalima keisti jos pirminio teksto.</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7. Žinome, kad pašto programose būna aplankas Juodraščiai (Drafts). Kam skirtas šis aplankas?</w:t>
      </w:r>
    </w:p>
    <w:p w:rsidR="00340B8E" w:rsidRPr="0001615E" w:rsidRDefault="00537695" w:rsidP="00433BFA">
      <w:pPr>
        <w:tabs>
          <w:tab w:val="clear" w:pos="420"/>
        </w:tabs>
        <w:spacing w:after="0"/>
        <w:ind w:right="282"/>
        <w:rPr>
          <w:lang w:eastAsia="lt-LT"/>
        </w:rPr>
      </w:pPr>
      <w:r w:rsidRPr="0001615E">
        <w:rPr>
          <w:lang w:eastAsia="lt-LT"/>
        </w:rPr>
        <w:tab/>
        <w:t>a) Nepageidautiniems laiškams (spam) laikyti.</w:t>
      </w:r>
    </w:p>
    <w:p w:rsidR="00340B8E" w:rsidRPr="0001615E" w:rsidRDefault="00537695" w:rsidP="00433BFA">
      <w:pPr>
        <w:tabs>
          <w:tab w:val="clear" w:pos="420"/>
        </w:tabs>
        <w:spacing w:after="0"/>
        <w:ind w:right="282"/>
        <w:rPr>
          <w:lang w:eastAsia="lt-LT"/>
        </w:rPr>
      </w:pPr>
      <w:r w:rsidRPr="0001615E">
        <w:rPr>
          <w:lang w:eastAsia="lt-LT"/>
        </w:rPr>
        <w:tab/>
        <w:t>b) Pradėtiems rašyti, bet dar neišsiųstiems laiškams laikyti.</w:t>
      </w:r>
    </w:p>
    <w:p w:rsidR="00340B8E" w:rsidRPr="0001615E" w:rsidRDefault="00537695" w:rsidP="00433BFA">
      <w:pPr>
        <w:tabs>
          <w:tab w:val="clear" w:pos="420"/>
        </w:tabs>
        <w:spacing w:after="0"/>
        <w:ind w:right="282"/>
        <w:rPr>
          <w:lang w:eastAsia="lt-LT"/>
        </w:rPr>
      </w:pPr>
      <w:r w:rsidRPr="0001615E">
        <w:rPr>
          <w:lang w:eastAsia="lt-LT"/>
        </w:rPr>
        <w:tab/>
        <w:t>c) Gautiems laiškams, kurių siuntėjų adresai nėra įtraukti į adresų knygą, laikyti.</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8. Duota funkcija. Koks bus funkcijos kintamojo x rezultatas, kai bus įvesti skaitmenys: a = 3, b = 42, c = 5?</w:t>
      </w:r>
    </w:p>
    <w:p w:rsidR="00340B8E" w:rsidRPr="0001615E" w:rsidRDefault="00537695" w:rsidP="00433BFA">
      <w:pPr>
        <w:pStyle w:val="CodeStyle"/>
        <w:pBdr>
          <w:right w:val="single" w:sz="4" w:space="1" w:color="auto"/>
        </w:pBdr>
        <w:tabs>
          <w:tab w:val="clear" w:pos="420"/>
          <w:tab w:val="clear" w:pos="840"/>
        </w:tabs>
        <w:spacing w:before="0" w:after="0"/>
        <w:ind w:left="240" w:right="6093"/>
        <w:rPr>
          <w:lang w:eastAsia="lt-LT"/>
        </w:rPr>
      </w:pPr>
      <w:r w:rsidRPr="0001615E">
        <w:rPr>
          <w:lang w:eastAsia="lt-LT"/>
        </w:rPr>
        <w:t>class Foo {</w:t>
      </w:r>
    </w:p>
    <w:p w:rsidR="00340B8E" w:rsidRPr="0001615E" w:rsidRDefault="00537695" w:rsidP="00433BFA">
      <w:pPr>
        <w:pStyle w:val="CodeStyle"/>
        <w:pBdr>
          <w:right w:val="single" w:sz="4" w:space="1" w:color="auto"/>
        </w:pBdr>
        <w:tabs>
          <w:tab w:val="clear" w:pos="420"/>
          <w:tab w:val="clear" w:pos="840"/>
        </w:tabs>
        <w:spacing w:before="0" w:after="0"/>
        <w:ind w:left="240" w:right="6093"/>
        <w:rPr>
          <w:lang w:eastAsia="lt-LT"/>
        </w:rPr>
      </w:pPr>
      <w:r w:rsidRPr="0001615E">
        <w:rPr>
          <w:lang w:eastAsia="lt-LT"/>
        </w:rPr>
        <w:tab/>
        <w:t>public void myFoo(int a, int b, int c) {</w:t>
      </w:r>
    </w:p>
    <w:p w:rsidR="00340B8E" w:rsidRPr="0001615E" w:rsidRDefault="00537695" w:rsidP="00433BFA">
      <w:pPr>
        <w:pStyle w:val="CodeStyle"/>
        <w:pBdr>
          <w:right w:val="single" w:sz="4" w:space="1" w:color="auto"/>
        </w:pBdr>
        <w:tabs>
          <w:tab w:val="clear" w:pos="420"/>
          <w:tab w:val="clear" w:pos="840"/>
        </w:tabs>
        <w:spacing w:before="0" w:after="0"/>
        <w:ind w:left="240" w:right="6093"/>
        <w:rPr>
          <w:lang w:eastAsia="lt-LT"/>
        </w:rPr>
      </w:pPr>
      <w:r w:rsidRPr="0001615E">
        <w:rPr>
          <w:lang w:eastAsia="lt-LT"/>
        </w:rPr>
        <w:tab/>
      </w:r>
      <w:r w:rsidRPr="0001615E">
        <w:rPr>
          <w:lang w:eastAsia="lt-LT"/>
        </w:rPr>
        <w:tab/>
        <w:t>int x = (a + b) + (a % c) - b;</w:t>
      </w:r>
    </w:p>
    <w:p w:rsidR="00340B8E" w:rsidRPr="0001615E" w:rsidRDefault="00537695" w:rsidP="00433BFA">
      <w:pPr>
        <w:pStyle w:val="CodeStyle"/>
        <w:pBdr>
          <w:right w:val="single" w:sz="4" w:space="1" w:color="auto"/>
        </w:pBdr>
        <w:tabs>
          <w:tab w:val="clear" w:pos="420"/>
          <w:tab w:val="clear" w:pos="840"/>
        </w:tabs>
        <w:spacing w:before="0" w:after="0"/>
        <w:ind w:left="240" w:right="6093"/>
        <w:rPr>
          <w:lang w:eastAsia="lt-LT"/>
        </w:rPr>
      </w:pPr>
      <w:r w:rsidRPr="0001615E">
        <w:rPr>
          <w:lang w:eastAsia="lt-LT"/>
        </w:rPr>
        <w:tab/>
        <w:t>}</w:t>
      </w:r>
    </w:p>
    <w:p w:rsidR="00340B8E" w:rsidRPr="0001615E" w:rsidRDefault="00537695" w:rsidP="00433BFA">
      <w:pPr>
        <w:pStyle w:val="CodeStyle"/>
        <w:pBdr>
          <w:right w:val="single" w:sz="4" w:space="1" w:color="auto"/>
        </w:pBdr>
        <w:tabs>
          <w:tab w:val="clear" w:pos="420"/>
          <w:tab w:val="clear" w:pos="840"/>
        </w:tabs>
        <w:spacing w:before="0" w:after="0"/>
        <w:ind w:left="240" w:right="6093"/>
        <w:rPr>
          <w:lang w:eastAsia="lt-LT"/>
        </w:rPr>
      </w:pPr>
      <w:r w:rsidRPr="0001615E">
        <w:rPr>
          <w:lang w:eastAsia="lt-LT"/>
        </w:rPr>
        <w:t>}</w:t>
      </w:r>
    </w:p>
    <w:p w:rsidR="00340B8E" w:rsidRPr="0001615E" w:rsidRDefault="00537695" w:rsidP="00433BFA">
      <w:pPr>
        <w:tabs>
          <w:tab w:val="clear" w:pos="420"/>
        </w:tabs>
        <w:spacing w:after="0"/>
        <w:ind w:right="282"/>
        <w:rPr>
          <w:lang w:eastAsia="lt-LT"/>
        </w:rPr>
      </w:pPr>
      <w:r w:rsidRPr="0001615E">
        <w:rPr>
          <w:lang w:eastAsia="lt-LT"/>
        </w:rPr>
        <w:tab/>
        <w:t>a) 4</w:t>
      </w:r>
    </w:p>
    <w:p w:rsidR="00340B8E" w:rsidRPr="0001615E" w:rsidRDefault="00537695" w:rsidP="00433BFA">
      <w:pPr>
        <w:tabs>
          <w:tab w:val="clear" w:pos="420"/>
        </w:tabs>
        <w:spacing w:after="0"/>
        <w:ind w:right="282"/>
        <w:rPr>
          <w:lang w:eastAsia="lt-LT"/>
        </w:rPr>
      </w:pPr>
      <w:r w:rsidRPr="0001615E">
        <w:rPr>
          <w:lang w:eastAsia="lt-LT"/>
        </w:rPr>
        <w:tab/>
        <w:t>b) 8</w:t>
      </w:r>
    </w:p>
    <w:p w:rsidR="00340B8E" w:rsidRPr="0001615E" w:rsidRDefault="00537695" w:rsidP="00433BFA">
      <w:pPr>
        <w:tabs>
          <w:tab w:val="clear" w:pos="420"/>
        </w:tabs>
        <w:spacing w:after="0"/>
        <w:ind w:right="282"/>
        <w:rPr>
          <w:lang w:eastAsia="lt-LT"/>
        </w:rPr>
      </w:pPr>
      <w:r w:rsidRPr="0001615E">
        <w:rPr>
          <w:lang w:eastAsia="lt-LT"/>
        </w:rPr>
        <w:tab/>
        <w:t>c) 6</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9. Kas yra IT?</w:t>
      </w:r>
    </w:p>
    <w:p w:rsidR="00340B8E" w:rsidRPr="0001615E" w:rsidRDefault="00537695" w:rsidP="00433BFA">
      <w:pPr>
        <w:tabs>
          <w:tab w:val="clear" w:pos="420"/>
        </w:tabs>
        <w:spacing w:after="0"/>
        <w:ind w:right="282"/>
        <w:rPr>
          <w:lang w:eastAsia="lt-LT"/>
        </w:rPr>
      </w:pPr>
      <w:r w:rsidRPr="0001615E">
        <w:rPr>
          <w:lang w:eastAsia="lt-LT"/>
        </w:rPr>
        <w:tab/>
        <w:t>a) Kompiuterio sutrumpintas pavadinimas</w:t>
      </w:r>
    </w:p>
    <w:p w:rsidR="00340B8E" w:rsidRPr="0001615E" w:rsidRDefault="00537695" w:rsidP="00433BFA">
      <w:pPr>
        <w:tabs>
          <w:tab w:val="clear" w:pos="420"/>
        </w:tabs>
        <w:spacing w:after="0"/>
        <w:ind w:right="282"/>
        <w:rPr>
          <w:lang w:eastAsia="lt-LT"/>
        </w:rPr>
      </w:pPr>
      <w:r w:rsidRPr="0001615E">
        <w:rPr>
          <w:lang w:eastAsia="lt-LT"/>
        </w:rPr>
        <w:tab/>
        <w:t>b) Informacinės technologijos</w:t>
      </w:r>
    </w:p>
    <w:p w:rsidR="00340B8E" w:rsidRPr="0001615E" w:rsidRDefault="00537695" w:rsidP="00433BFA">
      <w:pPr>
        <w:tabs>
          <w:tab w:val="clear" w:pos="420"/>
        </w:tabs>
        <w:spacing w:after="0"/>
        <w:ind w:right="282"/>
        <w:rPr>
          <w:lang w:eastAsia="lt-LT"/>
        </w:rPr>
      </w:pPr>
      <w:r w:rsidRPr="0001615E">
        <w:rPr>
          <w:lang w:eastAsia="lt-LT"/>
        </w:rPr>
        <w:lastRenderedPageBreak/>
        <w:tab/>
        <w:t>c) Tinklų technologijos</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10. Kas yra aparatinė įranga?</w:t>
      </w:r>
    </w:p>
    <w:p w:rsidR="00340B8E" w:rsidRPr="0001615E" w:rsidRDefault="00537695" w:rsidP="00433BFA">
      <w:pPr>
        <w:tabs>
          <w:tab w:val="clear" w:pos="420"/>
        </w:tabs>
        <w:spacing w:after="0"/>
        <w:ind w:right="282"/>
        <w:rPr>
          <w:lang w:eastAsia="lt-LT"/>
        </w:rPr>
      </w:pPr>
      <w:r w:rsidRPr="0001615E">
        <w:rPr>
          <w:lang w:eastAsia="lt-LT"/>
        </w:rPr>
        <w:tab/>
        <w:t>a) Kompiuterių technikos fizinių priemonių visuma</w:t>
      </w:r>
    </w:p>
    <w:p w:rsidR="00340B8E" w:rsidRPr="0001615E" w:rsidRDefault="00537695" w:rsidP="00433BFA">
      <w:pPr>
        <w:tabs>
          <w:tab w:val="clear" w:pos="420"/>
        </w:tabs>
        <w:spacing w:after="0"/>
        <w:ind w:right="282"/>
        <w:rPr>
          <w:lang w:eastAsia="lt-LT"/>
        </w:rPr>
      </w:pPr>
      <w:r w:rsidRPr="0001615E">
        <w:rPr>
          <w:lang w:eastAsia="lt-LT"/>
        </w:rPr>
        <w:tab/>
        <w:t>b) Automobiliui skirta įranga</w:t>
      </w:r>
    </w:p>
    <w:p w:rsidR="00340B8E" w:rsidRPr="0001615E" w:rsidRDefault="00537695" w:rsidP="00433BFA">
      <w:pPr>
        <w:tabs>
          <w:tab w:val="clear" w:pos="420"/>
        </w:tabs>
        <w:spacing w:after="0"/>
        <w:ind w:right="282"/>
        <w:rPr>
          <w:lang w:eastAsia="lt-LT"/>
        </w:rPr>
      </w:pPr>
      <w:r w:rsidRPr="0001615E">
        <w:rPr>
          <w:lang w:eastAsia="lt-LT"/>
        </w:rPr>
        <w:tab/>
        <w:t>c) Programinė įranga</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11. Koks d</w:t>
      </w:r>
      <w:r w:rsidR="00147719" w:rsidRPr="0001615E">
        <w:rPr>
          <w:lang w:eastAsia="lt-LT"/>
        </w:rPr>
        <w:t>ešim</w:t>
      </w:r>
      <w:r w:rsidRPr="0001615E">
        <w:rPr>
          <w:lang w:eastAsia="lt-LT"/>
        </w:rPr>
        <w:t>tainės sistemos skaičius yra užrašytas: 10110111?</w:t>
      </w:r>
    </w:p>
    <w:p w:rsidR="00340B8E" w:rsidRPr="0001615E" w:rsidRDefault="00537695" w:rsidP="00433BFA">
      <w:pPr>
        <w:tabs>
          <w:tab w:val="clear" w:pos="420"/>
        </w:tabs>
        <w:spacing w:after="0"/>
        <w:ind w:right="282"/>
        <w:rPr>
          <w:lang w:eastAsia="lt-LT"/>
        </w:rPr>
      </w:pPr>
      <w:r w:rsidRPr="0001615E">
        <w:rPr>
          <w:lang w:eastAsia="lt-LT"/>
        </w:rPr>
        <w:tab/>
        <w:t>a) 138</w:t>
      </w:r>
    </w:p>
    <w:p w:rsidR="00340B8E" w:rsidRPr="0001615E" w:rsidRDefault="00537695" w:rsidP="00433BFA">
      <w:pPr>
        <w:tabs>
          <w:tab w:val="clear" w:pos="420"/>
        </w:tabs>
        <w:spacing w:after="0"/>
        <w:ind w:right="282"/>
        <w:rPr>
          <w:lang w:eastAsia="lt-LT"/>
        </w:rPr>
      </w:pPr>
      <w:r w:rsidRPr="0001615E">
        <w:rPr>
          <w:lang w:eastAsia="lt-LT"/>
        </w:rPr>
        <w:tab/>
        <w:t>b) 183</w:t>
      </w:r>
    </w:p>
    <w:p w:rsidR="00340B8E" w:rsidRPr="0001615E" w:rsidRDefault="00537695" w:rsidP="00433BFA">
      <w:pPr>
        <w:tabs>
          <w:tab w:val="clear" w:pos="420"/>
        </w:tabs>
        <w:spacing w:after="0"/>
        <w:ind w:right="282"/>
        <w:rPr>
          <w:lang w:eastAsia="lt-LT"/>
        </w:rPr>
      </w:pPr>
      <w:r w:rsidRPr="0001615E">
        <w:rPr>
          <w:lang w:eastAsia="lt-LT"/>
        </w:rPr>
        <w:tab/>
        <w:t>c) 191</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12. Petras nuskynė 1 agurku daugiau nei Tomas. Jonas nuskynė 1 agurku daugiau nei Karolis. Petras su Tomu nuskynė 10 agurkų daugiau nei Jonas su Karoliu. Visi kartu nuskynė 60 agurkų. Kiek agurkų nuskynė Petras?</w:t>
      </w:r>
    </w:p>
    <w:p w:rsidR="00340B8E" w:rsidRPr="0001615E" w:rsidRDefault="00537695" w:rsidP="00433BFA">
      <w:pPr>
        <w:tabs>
          <w:tab w:val="clear" w:pos="420"/>
        </w:tabs>
        <w:spacing w:after="0"/>
        <w:ind w:right="282"/>
        <w:rPr>
          <w:lang w:eastAsia="lt-LT"/>
        </w:rPr>
      </w:pPr>
      <w:r w:rsidRPr="0001615E">
        <w:rPr>
          <w:lang w:eastAsia="lt-LT"/>
        </w:rPr>
        <w:tab/>
        <w:t>a) 20</w:t>
      </w:r>
    </w:p>
    <w:p w:rsidR="00340B8E" w:rsidRPr="0001615E" w:rsidRDefault="00537695" w:rsidP="00433BFA">
      <w:pPr>
        <w:tabs>
          <w:tab w:val="clear" w:pos="420"/>
        </w:tabs>
        <w:spacing w:after="0"/>
        <w:ind w:right="282"/>
        <w:rPr>
          <w:lang w:eastAsia="lt-LT"/>
        </w:rPr>
      </w:pPr>
      <w:r w:rsidRPr="0001615E">
        <w:rPr>
          <w:lang w:eastAsia="lt-LT"/>
        </w:rPr>
        <w:tab/>
        <w:t>b) 19</w:t>
      </w:r>
    </w:p>
    <w:p w:rsidR="00340B8E" w:rsidRPr="0001615E" w:rsidRDefault="00537695" w:rsidP="00433BFA">
      <w:pPr>
        <w:tabs>
          <w:tab w:val="clear" w:pos="420"/>
        </w:tabs>
        <w:spacing w:after="0"/>
        <w:ind w:right="282"/>
        <w:rPr>
          <w:lang w:eastAsia="lt-LT"/>
        </w:rPr>
      </w:pPr>
      <w:r w:rsidRPr="0001615E">
        <w:rPr>
          <w:lang w:eastAsia="lt-LT"/>
        </w:rPr>
        <w:tab/>
        <w:t>c) 18</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13. Jeigu 12 nakties lyja lietus, ar galima tikėtis, kad po 72 valandų švies saulė?</w:t>
      </w:r>
    </w:p>
    <w:p w:rsidR="00340B8E" w:rsidRPr="0001615E" w:rsidRDefault="00537695" w:rsidP="00433BFA">
      <w:pPr>
        <w:tabs>
          <w:tab w:val="clear" w:pos="420"/>
        </w:tabs>
        <w:spacing w:after="0"/>
        <w:ind w:right="282"/>
        <w:rPr>
          <w:lang w:eastAsia="lt-LT"/>
        </w:rPr>
      </w:pPr>
      <w:r w:rsidRPr="0001615E">
        <w:rPr>
          <w:lang w:eastAsia="lt-LT"/>
        </w:rPr>
        <w:tab/>
        <w:t>a) Taip, nes po 72 valandų bus diena.</w:t>
      </w:r>
    </w:p>
    <w:p w:rsidR="00340B8E" w:rsidRPr="0001615E" w:rsidRDefault="00537695" w:rsidP="00433BFA">
      <w:pPr>
        <w:tabs>
          <w:tab w:val="clear" w:pos="420"/>
        </w:tabs>
        <w:spacing w:after="0"/>
        <w:ind w:right="282"/>
        <w:rPr>
          <w:lang w:eastAsia="lt-LT"/>
        </w:rPr>
      </w:pPr>
      <w:r w:rsidRPr="0001615E">
        <w:rPr>
          <w:lang w:eastAsia="lt-LT"/>
        </w:rPr>
        <w:tab/>
        <w:t>b) Ne, nes po 72 valandų vėl bus naktis.</w:t>
      </w:r>
    </w:p>
    <w:p w:rsidR="00340B8E" w:rsidRPr="0001615E" w:rsidRDefault="00537695" w:rsidP="00433BFA">
      <w:pPr>
        <w:tabs>
          <w:tab w:val="clear" w:pos="420"/>
        </w:tabs>
        <w:spacing w:after="0"/>
        <w:ind w:right="282"/>
        <w:rPr>
          <w:lang w:eastAsia="lt-LT"/>
        </w:rPr>
      </w:pPr>
      <w:r w:rsidRPr="0001615E">
        <w:rPr>
          <w:lang w:eastAsia="lt-LT"/>
        </w:rPr>
        <w:tab/>
        <w:t>c) Ne, nes po 72 valandų vėl l</w:t>
      </w:r>
      <w:r w:rsidR="00986A0D" w:rsidRPr="0001615E">
        <w:rPr>
          <w:lang w:eastAsia="lt-LT"/>
        </w:rPr>
        <w:t>i</w:t>
      </w:r>
      <w:r w:rsidRPr="0001615E">
        <w:rPr>
          <w:lang w:eastAsia="lt-LT"/>
        </w:rPr>
        <w:t>s.</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14. IP adresas – tai:</w:t>
      </w:r>
    </w:p>
    <w:p w:rsidR="00340B8E" w:rsidRPr="0001615E" w:rsidRDefault="00537695" w:rsidP="00433BFA">
      <w:pPr>
        <w:tabs>
          <w:tab w:val="clear" w:pos="420"/>
        </w:tabs>
        <w:spacing w:after="0"/>
        <w:ind w:right="282"/>
        <w:rPr>
          <w:lang w:eastAsia="lt-LT"/>
        </w:rPr>
      </w:pPr>
      <w:r w:rsidRPr="0001615E">
        <w:rPr>
          <w:lang w:eastAsia="lt-LT"/>
        </w:rPr>
        <w:tab/>
        <w:t>a) į tinklą įjungto kompiuterio skaitmeninis vardas</w:t>
      </w:r>
    </w:p>
    <w:p w:rsidR="00340B8E" w:rsidRPr="0001615E" w:rsidRDefault="00537695" w:rsidP="00433BFA">
      <w:pPr>
        <w:tabs>
          <w:tab w:val="clear" w:pos="420"/>
        </w:tabs>
        <w:spacing w:after="0"/>
        <w:ind w:right="282"/>
        <w:rPr>
          <w:lang w:eastAsia="lt-LT"/>
        </w:rPr>
      </w:pPr>
      <w:r w:rsidRPr="0001615E">
        <w:rPr>
          <w:lang w:eastAsia="lt-LT"/>
        </w:rPr>
        <w:tab/>
        <w:t>b) kompiuterio procesoriaus identifikavimo numeris</w:t>
      </w:r>
    </w:p>
    <w:p w:rsidR="00340B8E" w:rsidRPr="0001615E" w:rsidRDefault="00537695" w:rsidP="00433BFA">
      <w:pPr>
        <w:tabs>
          <w:tab w:val="clear" w:pos="420"/>
        </w:tabs>
        <w:spacing w:after="0"/>
        <w:ind w:right="282"/>
        <w:rPr>
          <w:lang w:eastAsia="lt-LT"/>
        </w:rPr>
      </w:pPr>
      <w:r w:rsidRPr="0001615E">
        <w:rPr>
          <w:lang w:eastAsia="lt-LT"/>
        </w:rPr>
        <w:tab/>
        <w:t>c) internetu persiunčiamų duomenų protokolo vardas</w:t>
      </w:r>
    </w:p>
    <w:p w:rsidR="006E0851" w:rsidRDefault="006E0851" w:rsidP="00433BFA">
      <w:pPr>
        <w:tabs>
          <w:tab w:val="clear" w:pos="420"/>
        </w:tabs>
        <w:spacing w:after="0"/>
        <w:ind w:right="282"/>
        <w:rPr>
          <w:lang w:eastAsia="lt-LT"/>
        </w:rPr>
      </w:pPr>
    </w:p>
    <w:p w:rsidR="00340B8E" w:rsidRPr="0001615E" w:rsidRDefault="00537695" w:rsidP="00433BFA">
      <w:pPr>
        <w:tabs>
          <w:tab w:val="clear" w:pos="420"/>
        </w:tabs>
        <w:spacing w:after="0"/>
        <w:ind w:right="282"/>
        <w:rPr>
          <w:lang w:eastAsia="lt-LT"/>
        </w:rPr>
      </w:pPr>
      <w:r w:rsidRPr="0001615E">
        <w:rPr>
          <w:lang w:eastAsia="lt-LT"/>
        </w:rPr>
        <w:t>15. Kokia galėjo būti kintamojo C reikšmė, jeigu, įvykdžius programos fragmentą, buvo išspausdintas skaičius 4?</w:t>
      </w:r>
    </w:p>
    <w:p w:rsidR="00340B8E" w:rsidRPr="0001615E" w:rsidRDefault="00537695" w:rsidP="00433BFA">
      <w:pPr>
        <w:pStyle w:val="CodeStyle"/>
        <w:tabs>
          <w:tab w:val="clear" w:pos="420"/>
          <w:tab w:val="clear" w:pos="840"/>
        </w:tabs>
        <w:spacing w:before="0" w:after="0"/>
        <w:ind w:left="240" w:right="7086"/>
        <w:rPr>
          <w:lang w:eastAsia="lt-LT"/>
        </w:rPr>
      </w:pPr>
      <w:r w:rsidRPr="0001615E">
        <w:rPr>
          <w:lang w:eastAsia="lt-LT"/>
        </w:rPr>
        <w:t>A := 2; R := 9;  C :=?;</w:t>
      </w:r>
    </w:p>
    <w:p w:rsidR="00340B8E" w:rsidRPr="0001615E" w:rsidRDefault="00537695" w:rsidP="00433BFA">
      <w:pPr>
        <w:pStyle w:val="CodeStyle"/>
        <w:tabs>
          <w:tab w:val="clear" w:pos="420"/>
          <w:tab w:val="clear" w:pos="840"/>
        </w:tabs>
        <w:spacing w:before="0" w:after="0"/>
        <w:ind w:left="240" w:right="7086"/>
        <w:rPr>
          <w:lang w:eastAsia="lt-LT"/>
        </w:rPr>
      </w:pPr>
      <w:r w:rsidRPr="0001615E">
        <w:rPr>
          <w:lang w:eastAsia="lt-LT"/>
        </w:rPr>
        <w:t>while A &lt; R do</w:t>
      </w:r>
    </w:p>
    <w:p w:rsidR="00340B8E" w:rsidRPr="0001615E" w:rsidRDefault="00537695" w:rsidP="00433BFA">
      <w:pPr>
        <w:pStyle w:val="CodeStyle"/>
        <w:tabs>
          <w:tab w:val="clear" w:pos="420"/>
          <w:tab w:val="clear" w:pos="840"/>
        </w:tabs>
        <w:spacing w:before="0" w:after="0"/>
        <w:ind w:left="240" w:right="7086"/>
        <w:rPr>
          <w:lang w:eastAsia="lt-LT"/>
        </w:rPr>
      </w:pPr>
      <w:r w:rsidRPr="0001615E">
        <w:rPr>
          <w:lang w:eastAsia="lt-LT"/>
        </w:rPr>
        <w:tab/>
        <w:t>if A &gt; C</w:t>
      </w:r>
    </w:p>
    <w:p w:rsidR="00340B8E" w:rsidRPr="0001615E" w:rsidRDefault="00537695" w:rsidP="00433BFA">
      <w:pPr>
        <w:pStyle w:val="CodeStyle"/>
        <w:tabs>
          <w:tab w:val="clear" w:pos="420"/>
          <w:tab w:val="clear" w:pos="840"/>
        </w:tabs>
        <w:spacing w:before="0" w:after="0"/>
        <w:ind w:left="240" w:right="7086"/>
        <w:rPr>
          <w:lang w:eastAsia="lt-LT"/>
        </w:rPr>
      </w:pPr>
      <w:r w:rsidRPr="0001615E">
        <w:rPr>
          <w:lang w:eastAsia="lt-LT"/>
        </w:rPr>
        <w:tab/>
      </w:r>
      <w:r w:rsidRPr="0001615E">
        <w:rPr>
          <w:lang w:eastAsia="lt-LT"/>
        </w:rPr>
        <w:tab/>
        <w:t>then R := R - 5</w:t>
      </w:r>
    </w:p>
    <w:p w:rsidR="00340B8E" w:rsidRPr="0001615E" w:rsidRDefault="00537695" w:rsidP="00433BFA">
      <w:pPr>
        <w:pStyle w:val="CodeStyle"/>
        <w:tabs>
          <w:tab w:val="clear" w:pos="420"/>
          <w:tab w:val="clear" w:pos="840"/>
        </w:tabs>
        <w:spacing w:before="0" w:after="0"/>
        <w:ind w:left="240" w:right="7086"/>
        <w:rPr>
          <w:lang w:eastAsia="lt-LT"/>
        </w:rPr>
      </w:pPr>
      <w:r w:rsidRPr="0001615E">
        <w:rPr>
          <w:lang w:eastAsia="lt-LT"/>
        </w:rPr>
        <w:tab/>
      </w:r>
      <w:r w:rsidRPr="0001615E">
        <w:rPr>
          <w:lang w:eastAsia="lt-LT"/>
        </w:rPr>
        <w:tab/>
        <w:t>else A := A + 2;</w:t>
      </w:r>
    </w:p>
    <w:p w:rsidR="00340B8E" w:rsidRPr="0001615E" w:rsidRDefault="00537695" w:rsidP="00433BFA">
      <w:pPr>
        <w:pStyle w:val="CodeStyle"/>
        <w:tabs>
          <w:tab w:val="clear" w:pos="420"/>
          <w:tab w:val="clear" w:pos="840"/>
        </w:tabs>
        <w:spacing w:before="0" w:after="0"/>
        <w:ind w:left="240" w:right="7086"/>
        <w:rPr>
          <w:lang w:eastAsia="lt-LT"/>
        </w:rPr>
      </w:pPr>
      <w:r w:rsidRPr="0001615E">
        <w:rPr>
          <w:lang w:eastAsia="lt-LT"/>
        </w:rPr>
        <w:t xml:space="preserve">Write(A); </w:t>
      </w:r>
    </w:p>
    <w:p w:rsidR="00340B8E" w:rsidRPr="0001615E" w:rsidRDefault="00537695" w:rsidP="00433BFA">
      <w:pPr>
        <w:tabs>
          <w:tab w:val="clear" w:pos="420"/>
        </w:tabs>
        <w:spacing w:after="0"/>
        <w:ind w:right="282"/>
        <w:rPr>
          <w:lang w:eastAsia="lt-LT"/>
        </w:rPr>
      </w:pPr>
      <w:r w:rsidRPr="0001615E">
        <w:rPr>
          <w:lang w:eastAsia="lt-LT"/>
        </w:rPr>
        <w:tab/>
        <w:t>a) 4</w:t>
      </w:r>
    </w:p>
    <w:p w:rsidR="00340B8E" w:rsidRPr="0001615E" w:rsidRDefault="00537695" w:rsidP="00433BFA">
      <w:pPr>
        <w:tabs>
          <w:tab w:val="clear" w:pos="420"/>
        </w:tabs>
        <w:spacing w:after="0"/>
        <w:ind w:right="282"/>
        <w:rPr>
          <w:lang w:eastAsia="lt-LT"/>
        </w:rPr>
      </w:pPr>
      <w:r w:rsidRPr="0001615E">
        <w:rPr>
          <w:lang w:eastAsia="lt-LT"/>
        </w:rPr>
        <w:tab/>
        <w:t>b) 17</w:t>
      </w:r>
    </w:p>
    <w:p w:rsidR="00340B8E" w:rsidRPr="0001615E" w:rsidRDefault="00537695" w:rsidP="00433BFA">
      <w:pPr>
        <w:tabs>
          <w:tab w:val="clear" w:pos="420"/>
        </w:tabs>
        <w:spacing w:after="0"/>
        <w:ind w:right="282"/>
        <w:rPr>
          <w:lang w:eastAsia="lt-LT"/>
        </w:rPr>
      </w:pPr>
      <w:r w:rsidRPr="0001615E">
        <w:rPr>
          <w:lang w:eastAsia="lt-LT"/>
        </w:rPr>
        <w:tab/>
        <w:t>c) 3</w:t>
      </w:r>
    </w:p>
    <w:p w:rsidR="00340B8E" w:rsidRPr="0001615E" w:rsidRDefault="00537695" w:rsidP="00433BFA">
      <w:pPr>
        <w:tabs>
          <w:tab w:val="clear" w:pos="420"/>
        </w:tabs>
        <w:spacing w:after="0"/>
        <w:ind w:right="282"/>
        <w:rPr>
          <w:lang w:eastAsia="lt-LT"/>
        </w:rPr>
      </w:pPr>
      <w:r w:rsidRPr="0001615E">
        <w:rPr>
          <w:lang w:eastAsia="lt-LT"/>
        </w:rPr>
        <w:br w:type="page"/>
      </w:r>
    </w:p>
    <w:p w:rsidR="00340B8E" w:rsidRPr="00433BFA" w:rsidRDefault="00433BFA" w:rsidP="0001615E">
      <w:pPr>
        <w:pStyle w:val="Heading1"/>
        <w:numPr>
          <w:ilvl w:val="0"/>
          <w:numId w:val="0"/>
        </w:numPr>
        <w:tabs>
          <w:tab w:val="clear" w:pos="420"/>
        </w:tabs>
        <w:spacing w:after="0" w:line="276" w:lineRule="auto"/>
        <w:ind w:left="432" w:right="282" w:hanging="432"/>
        <w:contextualSpacing/>
        <w:jc w:val="center"/>
        <w:rPr>
          <w:sz w:val="28"/>
          <w:szCs w:val="28"/>
        </w:rPr>
      </w:pPr>
      <w:bookmarkStart w:id="8" w:name="_Toc10443952"/>
      <w:bookmarkStart w:id="9" w:name="_Toc13095501"/>
      <w:bookmarkStart w:id="10" w:name="_Toc13833396"/>
      <w:bookmarkStart w:id="11" w:name="_Toc2042234980"/>
      <w:bookmarkStart w:id="12" w:name="_Toc492336642"/>
      <w:bookmarkEnd w:id="1"/>
      <w:r>
        <w:rPr>
          <w:caps w:val="0"/>
          <w:sz w:val="28"/>
          <w:szCs w:val="28"/>
        </w:rPr>
        <w:lastRenderedPageBreak/>
        <w:t>Modulis „I</w:t>
      </w:r>
      <w:r w:rsidRPr="00433BFA">
        <w:rPr>
          <w:caps w:val="0"/>
          <w:sz w:val="28"/>
          <w:szCs w:val="28"/>
        </w:rPr>
        <w:t>nformacinių sis</w:t>
      </w:r>
      <w:r>
        <w:rPr>
          <w:caps w:val="0"/>
          <w:sz w:val="28"/>
          <w:szCs w:val="28"/>
        </w:rPr>
        <w:t>temų projektavimas ir kūrimas (J</w:t>
      </w:r>
      <w:r w:rsidRPr="00433BFA">
        <w:rPr>
          <w:caps w:val="0"/>
          <w:sz w:val="28"/>
          <w:szCs w:val="28"/>
        </w:rPr>
        <w:t>ava)</w:t>
      </w:r>
      <w:r w:rsidR="00537695" w:rsidRPr="00433BFA">
        <w:rPr>
          <w:sz w:val="28"/>
          <w:szCs w:val="28"/>
        </w:rPr>
        <w:t>“</w:t>
      </w:r>
      <w:bookmarkEnd w:id="8"/>
      <w:bookmarkEnd w:id="9"/>
      <w:bookmarkEnd w:id="10"/>
    </w:p>
    <w:p w:rsidR="004026D6" w:rsidRPr="0001615E" w:rsidRDefault="004026D6" w:rsidP="0001615E">
      <w:pPr>
        <w:tabs>
          <w:tab w:val="clear" w:pos="420"/>
        </w:tabs>
        <w:spacing w:after="0" w:line="276" w:lineRule="auto"/>
        <w:jc w:val="left"/>
        <w:rPr>
          <w:lang w:eastAsia="lt-LT"/>
        </w:rPr>
      </w:pPr>
    </w:p>
    <w:p w:rsidR="000B0EFB" w:rsidRPr="0001615E" w:rsidRDefault="000B0EFB" w:rsidP="00E35532">
      <w:pPr>
        <w:pStyle w:val="Heading2"/>
        <w:numPr>
          <w:ilvl w:val="0"/>
          <w:numId w:val="46"/>
        </w:numPr>
        <w:tabs>
          <w:tab w:val="clear" w:pos="420"/>
        </w:tabs>
        <w:spacing w:after="0" w:line="276" w:lineRule="auto"/>
        <w:ind w:left="0" w:firstLine="0"/>
        <w:contextualSpacing/>
      </w:pPr>
      <w:bookmarkStart w:id="13" w:name="_Toc10443953"/>
      <w:bookmarkStart w:id="14" w:name="_Toc13095502"/>
      <w:bookmarkStart w:id="15" w:name="_Toc13833397"/>
      <w:r w:rsidRPr="0001615E">
        <w:t>Kompetencija. Projektuoti ir programuoti žiniatinklio puslapių vartotojo sąsajas</w:t>
      </w:r>
      <w:bookmarkEnd w:id="13"/>
      <w:bookmarkEnd w:id="14"/>
      <w:r w:rsidR="00B51F3A" w:rsidRPr="0001615E">
        <w:t>.</w:t>
      </w:r>
      <w:bookmarkEnd w:id="15"/>
    </w:p>
    <w:p w:rsidR="004026D6" w:rsidRPr="0001615E" w:rsidRDefault="004026D6" w:rsidP="00433BFA">
      <w:pPr>
        <w:tabs>
          <w:tab w:val="clear" w:pos="420"/>
        </w:tabs>
        <w:spacing w:after="0" w:line="276" w:lineRule="auto"/>
        <w:jc w:val="left"/>
        <w:rPr>
          <w:lang w:eastAsia="lt-LT"/>
        </w:rPr>
      </w:pPr>
    </w:p>
    <w:p w:rsidR="00B71C55" w:rsidRPr="0001615E" w:rsidRDefault="00836DA2" w:rsidP="00836DA2">
      <w:pPr>
        <w:pStyle w:val="Heading3"/>
        <w:numPr>
          <w:ilvl w:val="1"/>
          <w:numId w:val="50"/>
        </w:numPr>
        <w:tabs>
          <w:tab w:val="clear" w:pos="420"/>
        </w:tabs>
        <w:spacing w:before="0" w:after="0" w:line="276" w:lineRule="auto"/>
        <w:ind w:left="357" w:hanging="357"/>
        <w:contextualSpacing/>
      </w:pPr>
      <w:bookmarkStart w:id="16" w:name="_Toc10443954"/>
      <w:bookmarkStart w:id="17" w:name="_Toc13095503"/>
      <w:bookmarkStart w:id="18" w:name="_Toc13833398"/>
      <w:r>
        <w:t xml:space="preserve"> </w:t>
      </w:r>
      <w:r w:rsidR="00B71C55" w:rsidRPr="0001615E">
        <w:t xml:space="preserve">Mokymosi rezultatas. Pateikti internetinio puslapio turinį naudojant kompiuterinę </w:t>
      </w:r>
      <w:r w:rsidR="004026D6" w:rsidRPr="0001615E">
        <w:t>žy</w:t>
      </w:r>
      <w:r w:rsidR="00B71C55" w:rsidRPr="0001615E">
        <w:t>mėjimo kalbą</w:t>
      </w:r>
      <w:bookmarkEnd w:id="16"/>
      <w:bookmarkEnd w:id="17"/>
      <w:r w:rsidR="00B51F3A" w:rsidRPr="0001615E">
        <w:t>.</w:t>
      </w:r>
      <w:bookmarkEnd w:id="18"/>
    </w:p>
    <w:p w:rsidR="004026D6" w:rsidRPr="0001615E" w:rsidRDefault="004026D6" w:rsidP="006C5D73">
      <w:pPr>
        <w:tabs>
          <w:tab w:val="clear" w:pos="420"/>
        </w:tabs>
        <w:spacing w:after="0"/>
        <w:contextualSpacing/>
        <w:rPr>
          <w:lang w:eastAsia="lt-LT"/>
        </w:rPr>
      </w:pPr>
    </w:p>
    <w:p w:rsidR="00500932" w:rsidRDefault="00350BC0" w:rsidP="006C5D73">
      <w:pPr>
        <w:pStyle w:val="Heading4"/>
        <w:numPr>
          <w:ilvl w:val="0"/>
          <w:numId w:val="0"/>
        </w:numPr>
        <w:tabs>
          <w:tab w:val="clear" w:pos="420"/>
        </w:tabs>
        <w:spacing w:after="0"/>
        <w:ind w:right="282"/>
        <w:jc w:val="left"/>
      </w:pPr>
      <w:r w:rsidRPr="0001615E">
        <w:rPr>
          <w:i/>
        </w:rPr>
        <w:t>1 u</w:t>
      </w:r>
      <w:r w:rsidR="004026D6" w:rsidRPr="0001615E">
        <w:rPr>
          <w:i/>
        </w:rPr>
        <w:t xml:space="preserve">žduotis. </w:t>
      </w:r>
      <w:r w:rsidR="00113C73">
        <w:t>PATEIKITE</w:t>
      </w:r>
      <w:r w:rsidR="004026D6" w:rsidRPr="0001615E">
        <w:t xml:space="preserve"> TURINĮ HTML ŽYMĖJIMO KALBA (STRAIPSNIS)</w:t>
      </w:r>
      <w:r w:rsidR="006C5D73">
        <w:t>.</w:t>
      </w:r>
    </w:p>
    <w:p w:rsidR="006C5D73" w:rsidRPr="006C5D73" w:rsidRDefault="006C5D73" w:rsidP="006C5D73">
      <w:pPr>
        <w:spacing w:after="0"/>
      </w:pPr>
    </w:p>
    <w:p w:rsidR="006E0851" w:rsidRDefault="00500231" w:rsidP="006C5D73">
      <w:pPr>
        <w:tabs>
          <w:tab w:val="clear" w:pos="420"/>
        </w:tabs>
        <w:spacing w:after="0"/>
        <w:ind w:right="282"/>
      </w:pPr>
      <w:r w:rsidRPr="0001615E">
        <w:t>UŽDUOTIES SĄLYGA: naudojant HTML antraščių, pastraipos, teksto formatavimo, nuorodų elementus, sukurti tinklapį pagal pateiktą pavyzdį.</w:t>
      </w:r>
    </w:p>
    <w:p w:rsidR="00113C73" w:rsidRDefault="00113C73" w:rsidP="006C5D73">
      <w:pPr>
        <w:tabs>
          <w:tab w:val="clear" w:pos="420"/>
        </w:tabs>
        <w:spacing w:after="0"/>
        <w:ind w:right="282"/>
      </w:pPr>
    </w:p>
    <w:p w:rsidR="00500231" w:rsidRPr="0001615E" w:rsidRDefault="00500231" w:rsidP="006C5D73">
      <w:pPr>
        <w:tabs>
          <w:tab w:val="clear" w:pos="420"/>
        </w:tabs>
        <w:spacing w:after="0"/>
        <w:ind w:right="282"/>
      </w:pPr>
      <w:r w:rsidRPr="0001615E">
        <w:t>PAVYZDYS:</w:t>
      </w:r>
    </w:p>
    <w:p w:rsidR="00500231" w:rsidRPr="0001615E" w:rsidRDefault="00500231" w:rsidP="006C5D73">
      <w:pPr>
        <w:tabs>
          <w:tab w:val="clear" w:pos="420"/>
        </w:tabs>
        <w:spacing w:after="0"/>
        <w:ind w:right="282"/>
        <w:jc w:val="center"/>
      </w:pPr>
      <w:r w:rsidRPr="0001615E">
        <w:rPr>
          <w:noProof/>
          <w:lang w:eastAsia="lt-LT"/>
        </w:rPr>
        <w:drawing>
          <wp:inline distT="0" distB="0" distL="0" distR="0" wp14:anchorId="3CB678B9" wp14:editId="3F42286D">
            <wp:extent cx="4638261" cy="2193947"/>
            <wp:effectExtent l="19050" t="19050" r="1016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7C31.tmp"/>
                    <pic:cNvPicPr/>
                  </pic:nvPicPr>
                  <pic:blipFill rotWithShape="1">
                    <a:blip r:embed="rId14" cstate="print">
                      <a:extLst>
                        <a:ext uri="{28A0092B-C50C-407E-A947-70E740481C1C}">
                          <a14:useLocalDpi xmlns:a14="http://schemas.microsoft.com/office/drawing/2010/main" val="0"/>
                        </a:ext>
                      </a:extLst>
                    </a:blip>
                    <a:srcRect l="641" r="-1"/>
                    <a:stretch/>
                  </pic:blipFill>
                  <pic:spPr bwMode="auto">
                    <a:xfrm>
                      <a:off x="0" y="0"/>
                      <a:ext cx="4653485" cy="220114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13C73" w:rsidRDefault="00113C73" w:rsidP="006C5D73">
      <w:pPr>
        <w:tabs>
          <w:tab w:val="clear" w:pos="420"/>
        </w:tabs>
        <w:spacing w:after="0"/>
        <w:ind w:right="282"/>
      </w:pPr>
    </w:p>
    <w:p w:rsidR="00500231" w:rsidRPr="0001615E" w:rsidRDefault="00C33A3E" w:rsidP="006C5D73">
      <w:pPr>
        <w:tabs>
          <w:tab w:val="clear" w:pos="420"/>
        </w:tabs>
        <w:spacing w:after="0"/>
        <w:ind w:right="282"/>
      </w:pPr>
      <w:r w:rsidRPr="0001615E">
        <w:t>UŽDUOTYJE NAUDOJAMAS TEKSTAS:</w:t>
      </w:r>
    </w:p>
    <w:p w:rsidR="00113C73" w:rsidRDefault="00113C73" w:rsidP="006C5D73">
      <w:pPr>
        <w:tabs>
          <w:tab w:val="clear" w:pos="420"/>
        </w:tabs>
        <w:spacing w:after="0"/>
        <w:ind w:right="282"/>
      </w:pPr>
    </w:p>
    <w:p w:rsidR="00C33A3E" w:rsidRPr="0001615E" w:rsidRDefault="00C33A3E" w:rsidP="006C5D73">
      <w:pPr>
        <w:tabs>
          <w:tab w:val="clear" w:pos="420"/>
        </w:tabs>
        <w:spacing w:after="0"/>
        <w:ind w:right="282"/>
      </w:pPr>
      <w:r w:rsidRPr="0001615E">
        <w:t>boldas, pusjuodis, pastorintasis šriftas</w:t>
      </w:r>
    </w:p>
    <w:p w:rsidR="00113C73" w:rsidRDefault="00113C73" w:rsidP="006C5D73">
      <w:pPr>
        <w:tabs>
          <w:tab w:val="clear" w:pos="420"/>
        </w:tabs>
        <w:spacing w:after="0"/>
        <w:ind w:right="282"/>
      </w:pPr>
    </w:p>
    <w:p w:rsidR="00C33A3E" w:rsidRPr="0001615E" w:rsidRDefault="00C33A3E" w:rsidP="006C5D73">
      <w:pPr>
        <w:tabs>
          <w:tab w:val="clear" w:pos="420"/>
        </w:tabs>
        <w:spacing w:after="0"/>
        <w:ind w:right="282"/>
      </w:pPr>
      <w:r w:rsidRPr="0001615E">
        <w:t>Ar vartotinas žodis „boldas“?</w:t>
      </w:r>
    </w:p>
    <w:p w:rsidR="00C33A3E" w:rsidRPr="0001615E" w:rsidRDefault="00C33A3E" w:rsidP="006C5D73">
      <w:pPr>
        <w:tabs>
          <w:tab w:val="clear" w:pos="420"/>
        </w:tabs>
        <w:spacing w:after="0"/>
        <w:ind w:right="282"/>
      </w:pPr>
      <w:r w:rsidRPr="0001615E">
        <w:t xml:space="preserve">Boldas – nevartotina svetimybė. </w:t>
      </w:r>
    </w:p>
    <w:p w:rsidR="00C33A3E" w:rsidRPr="0001615E" w:rsidRDefault="00C33A3E" w:rsidP="006C5D73">
      <w:pPr>
        <w:tabs>
          <w:tab w:val="clear" w:pos="420"/>
        </w:tabs>
        <w:spacing w:after="0"/>
        <w:ind w:right="282"/>
      </w:pPr>
      <w:r w:rsidRPr="0001615E">
        <w:t>V. Dagienės, G. Grigo, T. Jevsikovos „Enciklopediniame kompiuterijos žodyne“ (Vilnius, 2008, p. 389) teikiamas terminas pusjuodis, angl. bold. Tai šrifto stilius, kai rašmenys, norint juos paryškinti, piešiami pastorintomis linijomis.</w:t>
      </w:r>
    </w:p>
    <w:p w:rsidR="00113C73" w:rsidRDefault="00113C73" w:rsidP="006C5D73">
      <w:pPr>
        <w:tabs>
          <w:tab w:val="clear" w:pos="420"/>
        </w:tabs>
        <w:spacing w:after="0"/>
        <w:ind w:right="282"/>
      </w:pPr>
    </w:p>
    <w:p w:rsidR="00C33A3E" w:rsidRPr="0001615E" w:rsidRDefault="00C33A3E" w:rsidP="006C5D73">
      <w:pPr>
        <w:tabs>
          <w:tab w:val="clear" w:pos="420"/>
        </w:tabs>
        <w:spacing w:after="0"/>
        <w:ind w:right="282"/>
      </w:pPr>
      <w:r w:rsidRPr="0001615E">
        <w:t>Kaip nevartotina svetimybė boldas vertinamas „Kalbos patarimuose“, siūlomi pakaitai: 1. pusjuodis; 2. pastorintasis (šriftas) (žr.: Kalbos patarimai. Kn. 4: Leksika: 1. Skolinių vartojimas, Vilnius, 2013, p. 19; pataisytas ir papildytas leidimas, Vilnius, 2005, p. 33).</w:t>
      </w:r>
    </w:p>
    <w:p w:rsidR="00C33A3E" w:rsidRPr="0001615E" w:rsidRDefault="00C33A3E" w:rsidP="006C5D73">
      <w:pPr>
        <w:tabs>
          <w:tab w:val="clear" w:pos="420"/>
        </w:tabs>
        <w:spacing w:after="0"/>
        <w:ind w:right="282"/>
      </w:pPr>
      <w:r w:rsidRPr="0001615E">
        <w:t>Žymės: kompiuterija, leksika, neteiktina svetimybė</w:t>
      </w:r>
    </w:p>
    <w:p w:rsidR="004026D6" w:rsidRPr="0001615E" w:rsidRDefault="004026D6" w:rsidP="006C5D73">
      <w:pPr>
        <w:tabs>
          <w:tab w:val="clear" w:pos="420"/>
        </w:tabs>
        <w:spacing w:after="0"/>
        <w:ind w:right="282"/>
      </w:pPr>
    </w:p>
    <w:p w:rsidR="00334FF0" w:rsidRDefault="00350BC0" w:rsidP="006C5D73">
      <w:pPr>
        <w:pStyle w:val="Heading4"/>
        <w:numPr>
          <w:ilvl w:val="0"/>
          <w:numId w:val="0"/>
        </w:numPr>
        <w:tabs>
          <w:tab w:val="clear" w:pos="420"/>
        </w:tabs>
        <w:spacing w:after="0"/>
        <w:ind w:right="282"/>
        <w:jc w:val="left"/>
      </w:pPr>
      <w:r w:rsidRPr="0001615E">
        <w:rPr>
          <w:bCs w:val="0"/>
          <w:i/>
          <w:szCs w:val="24"/>
        </w:rPr>
        <w:t xml:space="preserve">2 užduotis. </w:t>
      </w:r>
      <w:r w:rsidR="00113C73">
        <w:t>PATEIKITE</w:t>
      </w:r>
      <w:r w:rsidR="004026D6" w:rsidRPr="0001615E">
        <w:t xml:space="preserve"> TURINĮ HTML ŽYMĖJIMO KALBA (KELIONIŲ AGENTŪRA)</w:t>
      </w:r>
      <w:r w:rsidR="00113C73">
        <w:t>.</w:t>
      </w:r>
    </w:p>
    <w:p w:rsidR="00113C73" w:rsidRPr="00113C73" w:rsidRDefault="00113C73" w:rsidP="00113C73"/>
    <w:p w:rsidR="000A1067" w:rsidRDefault="000A1067" w:rsidP="006C5D73">
      <w:pPr>
        <w:tabs>
          <w:tab w:val="clear" w:pos="420"/>
        </w:tabs>
        <w:spacing w:after="0"/>
        <w:ind w:right="282"/>
      </w:pPr>
      <w:r w:rsidRPr="0001615E">
        <w:t>UŽDUOTIES SĄLYGA: naudojant HTML antraščių, pastraipos, sąrašų ir kitus elementus, sukurti puslapį iš kelių tinklalapių, susietų nuorodomis.</w:t>
      </w:r>
    </w:p>
    <w:p w:rsidR="00113C73" w:rsidRPr="0001615E" w:rsidRDefault="00113C73" w:rsidP="006C5D73">
      <w:pPr>
        <w:tabs>
          <w:tab w:val="clear" w:pos="420"/>
        </w:tabs>
        <w:spacing w:after="0"/>
        <w:ind w:right="282"/>
      </w:pPr>
    </w:p>
    <w:p w:rsidR="000A1067" w:rsidRPr="0001615E" w:rsidRDefault="000A1067" w:rsidP="006C5D73">
      <w:pPr>
        <w:tabs>
          <w:tab w:val="clear" w:pos="420"/>
        </w:tabs>
        <w:spacing w:after="0"/>
        <w:ind w:right="282"/>
        <w:rPr>
          <w:b/>
        </w:rPr>
      </w:pPr>
      <w:r w:rsidRPr="0001615E">
        <w:rPr>
          <w:b/>
        </w:rPr>
        <w:t xml:space="preserve">Reikalavimai: </w:t>
      </w:r>
    </w:p>
    <w:p w:rsidR="000A1067" w:rsidRPr="0001615E" w:rsidRDefault="000A1067" w:rsidP="00E35532">
      <w:pPr>
        <w:numPr>
          <w:ilvl w:val="0"/>
          <w:numId w:val="2"/>
        </w:numPr>
        <w:tabs>
          <w:tab w:val="clear" w:pos="420"/>
        </w:tabs>
        <w:spacing w:after="0"/>
        <w:ind w:left="720" w:right="282" w:hanging="360"/>
        <w:jc w:val="left"/>
        <w:rPr>
          <w:rFonts w:eastAsiaTheme="minorHAnsi"/>
        </w:rPr>
      </w:pPr>
      <w:r w:rsidRPr="0001615E">
        <w:rPr>
          <w:rFonts w:eastAsiaTheme="minorHAnsi"/>
        </w:rPr>
        <w:t>Failų pavadinimai: index.html,  poilsines-keliones.html,  kelioniu-datos.html</w:t>
      </w:r>
    </w:p>
    <w:p w:rsidR="000A1067" w:rsidRPr="0001615E" w:rsidRDefault="000A1067" w:rsidP="00E35532">
      <w:pPr>
        <w:numPr>
          <w:ilvl w:val="0"/>
          <w:numId w:val="2"/>
        </w:numPr>
        <w:tabs>
          <w:tab w:val="clear" w:pos="420"/>
        </w:tabs>
        <w:spacing w:after="0"/>
        <w:ind w:left="720" w:right="282" w:hanging="360"/>
        <w:jc w:val="left"/>
        <w:rPr>
          <w:rFonts w:eastAsiaTheme="minorHAnsi"/>
        </w:rPr>
      </w:pPr>
      <w:r w:rsidRPr="0001615E">
        <w:rPr>
          <w:rFonts w:eastAsiaTheme="minorHAnsi"/>
        </w:rPr>
        <w:t>Grafiniai vaizdai saugomi aplanke, pavadinimu IMG.</w:t>
      </w:r>
    </w:p>
    <w:p w:rsidR="00113C73" w:rsidRDefault="00113C73" w:rsidP="006C5D73">
      <w:pPr>
        <w:tabs>
          <w:tab w:val="clear" w:pos="420"/>
        </w:tabs>
        <w:spacing w:after="0"/>
        <w:ind w:right="282"/>
      </w:pPr>
    </w:p>
    <w:p w:rsidR="005B5679" w:rsidRPr="0001615E" w:rsidRDefault="005B5679" w:rsidP="006C5D73">
      <w:pPr>
        <w:tabs>
          <w:tab w:val="clear" w:pos="420"/>
        </w:tabs>
        <w:spacing w:after="0"/>
        <w:ind w:right="282"/>
      </w:pPr>
      <w:r w:rsidRPr="0001615E">
        <w:t>ATSKIRŲ TINKLAPIO PUSLAPIŲ TURINYS:</w:t>
      </w:r>
    </w:p>
    <w:p w:rsidR="005B5679" w:rsidRPr="0001615E" w:rsidRDefault="005B5679" w:rsidP="006C5D73">
      <w:pPr>
        <w:tabs>
          <w:tab w:val="clear" w:pos="420"/>
        </w:tabs>
        <w:spacing w:after="0"/>
        <w:ind w:right="282"/>
        <w:rPr>
          <w:lang w:eastAsia="lt-LT"/>
        </w:rPr>
      </w:pPr>
      <w:r w:rsidRPr="0001615E">
        <w:rPr>
          <w:lang w:eastAsia="lt-LT"/>
        </w:rPr>
        <w:t>-----------------------------------------------------------------</w:t>
      </w:r>
    </w:p>
    <w:p w:rsidR="005B5679" w:rsidRPr="0001615E" w:rsidRDefault="005B5679" w:rsidP="006C5D73">
      <w:pPr>
        <w:tabs>
          <w:tab w:val="clear" w:pos="420"/>
        </w:tabs>
        <w:spacing w:after="0"/>
        <w:ind w:right="282"/>
        <w:jc w:val="left"/>
        <w:rPr>
          <w:b/>
          <w:sz w:val="56"/>
          <w:szCs w:val="56"/>
          <w:lang w:eastAsia="lt-LT"/>
        </w:rPr>
      </w:pPr>
      <w:r w:rsidRPr="0001615E">
        <w:rPr>
          <w:b/>
          <w:sz w:val="56"/>
          <w:szCs w:val="56"/>
          <w:lang w:eastAsia="lt-LT"/>
        </w:rPr>
        <w:t>Kelionės</w:t>
      </w:r>
    </w:p>
    <w:p w:rsidR="005B5679" w:rsidRPr="0001615E" w:rsidRDefault="005B5679" w:rsidP="00E35532">
      <w:pPr>
        <w:numPr>
          <w:ilvl w:val="0"/>
          <w:numId w:val="9"/>
        </w:numPr>
        <w:tabs>
          <w:tab w:val="clear" w:pos="420"/>
        </w:tabs>
        <w:spacing w:after="0"/>
        <w:ind w:right="282"/>
        <w:jc w:val="left"/>
        <w:rPr>
          <w:lang w:eastAsia="lt-LT"/>
        </w:rPr>
      </w:pPr>
      <w:r w:rsidRPr="0001615E">
        <w:rPr>
          <w:color w:val="0000FF"/>
          <w:u w:val="single"/>
          <w:lang w:eastAsia="lt-LT"/>
        </w:rPr>
        <w:lastRenderedPageBreak/>
        <w:t>Paskutinė minutė</w:t>
      </w:r>
    </w:p>
    <w:p w:rsidR="005B5679" w:rsidRPr="0001615E" w:rsidRDefault="005B5679" w:rsidP="00E35532">
      <w:pPr>
        <w:numPr>
          <w:ilvl w:val="0"/>
          <w:numId w:val="9"/>
        </w:numPr>
        <w:tabs>
          <w:tab w:val="clear" w:pos="420"/>
        </w:tabs>
        <w:spacing w:after="0"/>
        <w:ind w:right="282"/>
        <w:jc w:val="left"/>
        <w:rPr>
          <w:lang w:eastAsia="lt-LT"/>
        </w:rPr>
      </w:pPr>
      <w:r w:rsidRPr="0001615E">
        <w:rPr>
          <w:color w:val="0000FF"/>
          <w:u w:val="single"/>
          <w:lang w:eastAsia="lt-LT"/>
        </w:rPr>
        <w:t>Poilsinės kelionės</w:t>
      </w:r>
    </w:p>
    <w:p w:rsidR="005B5679" w:rsidRPr="0001615E" w:rsidRDefault="005B5679" w:rsidP="00E35532">
      <w:pPr>
        <w:numPr>
          <w:ilvl w:val="0"/>
          <w:numId w:val="9"/>
        </w:numPr>
        <w:tabs>
          <w:tab w:val="clear" w:pos="420"/>
        </w:tabs>
        <w:spacing w:after="0"/>
        <w:ind w:right="282"/>
        <w:jc w:val="left"/>
        <w:rPr>
          <w:lang w:eastAsia="lt-LT"/>
        </w:rPr>
      </w:pPr>
      <w:r w:rsidRPr="0001615E">
        <w:rPr>
          <w:color w:val="0000FF"/>
          <w:u w:val="single"/>
          <w:lang w:eastAsia="lt-LT"/>
        </w:rPr>
        <w:t>Kelionių datos</w:t>
      </w:r>
    </w:p>
    <w:p w:rsidR="00113C73" w:rsidRDefault="00113C73" w:rsidP="006C5D73">
      <w:pPr>
        <w:tabs>
          <w:tab w:val="clear" w:pos="420"/>
        </w:tabs>
        <w:spacing w:after="0"/>
        <w:ind w:right="282"/>
        <w:rPr>
          <w:b/>
          <w:sz w:val="40"/>
          <w:szCs w:val="40"/>
          <w:lang w:eastAsia="lt-LT"/>
        </w:rPr>
      </w:pPr>
    </w:p>
    <w:p w:rsidR="005B5679" w:rsidRPr="0001615E" w:rsidRDefault="005B5679" w:rsidP="006C5D73">
      <w:pPr>
        <w:tabs>
          <w:tab w:val="clear" w:pos="420"/>
        </w:tabs>
        <w:spacing w:after="0"/>
        <w:ind w:right="282"/>
        <w:rPr>
          <w:b/>
          <w:sz w:val="40"/>
          <w:szCs w:val="40"/>
          <w:lang w:eastAsia="lt-LT"/>
        </w:rPr>
      </w:pPr>
      <w:r w:rsidRPr="0001615E">
        <w:rPr>
          <w:b/>
          <w:sz w:val="40"/>
          <w:szCs w:val="40"/>
          <w:lang w:eastAsia="lt-LT"/>
        </w:rPr>
        <w:t>Paskutinė minutė</w:t>
      </w:r>
    </w:p>
    <w:p w:rsidR="005B5679" w:rsidRPr="0001615E" w:rsidRDefault="005B5679" w:rsidP="006C5D73">
      <w:pPr>
        <w:tabs>
          <w:tab w:val="clear" w:pos="420"/>
        </w:tabs>
        <w:spacing w:after="0"/>
        <w:ind w:right="282"/>
        <w:rPr>
          <w:sz w:val="32"/>
          <w:szCs w:val="32"/>
          <w:lang w:eastAsia="lt-LT"/>
        </w:rPr>
      </w:pPr>
      <w:r w:rsidRPr="0001615E">
        <w:rPr>
          <w:sz w:val="32"/>
          <w:szCs w:val="32"/>
          <w:lang w:eastAsia="lt-LT"/>
        </w:rPr>
        <w:t>Ispanija, Kosta Dorada</w:t>
      </w:r>
    </w:p>
    <w:p w:rsidR="005B5679" w:rsidRPr="0001615E" w:rsidRDefault="005B5679" w:rsidP="006C5D73">
      <w:pPr>
        <w:tabs>
          <w:tab w:val="clear" w:pos="420"/>
        </w:tabs>
        <w:spacing w:after="0"/>
        <w:ind w:right="282"/>
        <w:jc w:val="left"/>
        <w:rPr>
          <w:lang w:eastAsia="lt-LT"/>
        </w:rPr>
      </w:pPr>
      <w:r w:rsidRPr="0001615E">
        <w:rPr>
          <w:noProof/>
          <w:lang w:eastAsia="lt-LT"/>
        </w:rPr>
        <w:drawing>
          <wp:inline distT="0" distB="0" distL="0" distR="0" wp14:anchorId="6815A18E" wp14:editId="20E3BB20">
            <wp:extent cx="3352800" cy="1539176"/>
            <wp:effectExtent l="0" t="0" r="0" b="4445"/>
            <wp:docPr id="22" name="Picture 22"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a\VTVPMC\2 - VTVPMC EMS\1 - DALYKAI\2017-2018 m.m\4M - HTML, CSS, JS\1- HTML\WF\ispanij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970" cy="1543386"/>
                    </a:xfrm>
                    <a:prstGeom prst="rect">
                      <a:avLst/>
                    </a:prstGeom>
                    <a:noFill/>
                    <a:ln>
                      <a:noFill/>
                    </a:ln>
                  </pic:spPr>
                </pic:pic>
              </a:graphicData>
            </a:graphic>
          </wp:inline>
        </w:drawing>
      </w:r>
    </w:p>
    <w:p w:rsidR="005B5679" w:rsidRPr="0001615E" w:rsidRDefault="005B5679" w:rsidP="006C5D73">
      <w:pPr>
        <w:tabs>
          <w:tab w:val="clear" w:pos="420"/>
        </w:tabs>
        <w:spacing w:after="0"/>
        <w:ind w:right="282"/>
        <w:rPr>
          <w:lang w:eastAsia="lt-LT"/>
        </w:rPr>
      </w:pPr>
      <w:r w:rsidRPr="0001615E">
        <w:rPr>
          <w:lang w:eastAsia="lt-LT"/>
        </w:rPr>
        <w:t>Paskutinės minutės atostogos Ispanijoje, Salou! Skrydis iš Vilniaus, bagažas, pervežimai ir 7 n. viešbutyje su pusryčiais ir vakarienėmis – 379 €!</w:t>
      </w:r>
    </w:p>
    <w:p w:rsidR="00113C73" w:rsidRDefault="00113C73" w:rsidP="006C5D73">
      <w:pPr>
        <w:tabs>
          <w:tab w:val="clear" w:pos="420"/>
        </w:tabs>
        <w:spacing w:after="0"/>
        <w:ind w:right="282"/>
        <w:rPr>
          <w:b/>
          <w:lang w:eastAsia="lt-LT"/>
        </w:rPr>
      </w:pPr>
    </w:p>
    <w:p w:rsidR="005B5679" w:rsidRPr="0001615E" w:rsidRDefault="005B5679" w:rsidP="006C5D73">
      <w:pPr>
        <w:tabs>
          <w:tab w:val="clear" w:pos="420"/>
        </w:tabs>
        <w:spacing w:after="0"/>
        <w:ind w:right="282"/>
        <w:rPr>
          <w:b/>
          <w:lang w:eastAsia="lt-LT"/>
        </w:rPr>
      </w:pPr>
      <w:r w:rsidRPr="0001615E">
        <w:rPr>
          <w:b/>
          <w:lang w:eastAsia="lt-LT"/>
        </w:rPr>
        <w:t>Išvykimo laikai:</w:t>
      </w:r>
    </w:p>
    <w:p w:rsidR="005B5679" w:rsidRPr="0001615E" w:rsidRDefault="005B5679" w:rsidP="00E35532">
      <w:pPr>
        <w:numPr>
          <w:ilvl w:val="0"/>
          <w:numId w:val="10"/>
        </w:numPr>
        <w:tabs>
          <w:tab w:val="clear" w:pos="420"/>
        </w:tabs>
        <w:spacing w:after="0"/>
        <w:ind w:right="282"/>
        <w:jc w:val="left"/>
        <w:rPr>
          <w:lang w:eastAsia="lt-LT"/>
        </w:rPr>
      </w:pPr>
      <w:r w:rsidRPr="0001615E">
        <w:rPr>
          <w:lang w:eastAsia="lt-LT"/>
        </w:rPr>
        <w:t>Vilnius – Barselona 14:00 – 16:30</w:t>
      </w:r>
    </w:p>
    <w:p w:rsidR="005B5679" w:rsidRPr="0001615E" w:rsidRDefault="005B5679" w:rsidP="00E35532">
      <w:pPr>
        <w:numPr>
          <w:ilvl w:val="0"/>
          <w:numId w:val="10"/>
        </w:numPr>
        <w:tabs>
          <w:tab w:val="clear" w:pos="420"/>
        </w:tabs>
        <w:spacing w:after="0"/>
        <w:ind w:right="282"/>
        <w:jc w:val="left"/>
        <w:rPr>
          <w:lang w:eastAsia="lt-LT"/>
        </w:rPr>
      </w:pPr>
      <w:r w:rsidRPr="0001615E">
        <w:rPr>
          <w:lang w:eastAsia="lt-LT"/>
        </w:rPr>
        <w:t>Barselona – Vilnius 17:30 – 22:00</w:t>
      </w:r>
    </w:p>
    <w:p w:rsidR="00113C73" w:rsidRDefault="00113C73" w:rsidP="006C5D73">
      <w:pPr>
        <w:tabs>
          <w:tab w:val="clear" w:pos="420"/>
        </w:tabs>
        <w:spacing w:after="0"/>
        <w:ind w:right="282"/>
        <w:rPr>
          <w:b/>
          <w:lang w:eastAsia="lt-LT"/>
        </w:rPr>
      </w:pPr>
    </w:p>
    <w:p w:rsidR="005B5679" w:rsidRDefault="005B5679" w:rsidP="006C5D73">
      <w:pPr>
        <w:tabs>
          <w:tab w:val="clear" w:pos="420"/>
        </w:tabs>
        <w:spacing w:after="0"/>
        <w:ind w:right="282"/>
        <w:rPr>
          <w:b/>
          <w:lang w:eastAsia="lt-LT"/>
        </w:rPr>
      </w:pPr>
      <w:r w:rsidRPr="0001615E">
        <w:rPr>
          <w:b/>
          <w:lang w:eastAsia="lt-LT"/>
        </w:rPr>
        <w:t>Į kelionės kainą įskaičiuota:</w:t>
      </w:r>
    </w:p>
    <w:p w:rsidR="00113C73" w:rsidRPr="0001615E" w:rsidRDefault="00113C73" w:rsidP="006C5D73">
      <w:pPr>
        <w:tabs>
          <w:tab w:val="clear" w:pos="420"/>
        </w:tabs>
        <w:spacing w:after="0"/>
        <w:ind w:right="282"/>
        <w:rPr>
          <w:b/>
          <w:lang w:eastAsia="lt-LT"/>
        </w:rPr>
      </w:pPr>
    </w:p>
    <w:p w:rsidR="005B5679" w:rsidRPr="0001615E" w:rsidRDefault="005B5679" w:rsidP="00E35532">
      <w:pPr>
        <w:numPr>
          <w:ilvl w:val="0"/>
          <w:numId w:val="11"/>
        </w:numPr>
        <w:tabs>
          <w:tab w:val="clear" w:pos="420"/>
        </w:tabs>
        <w:spacing w:after="0"/>
        <w:ind w:right="282"/>
        <w:jc w:val="left"/>
        <w:rPr>
          <w:lang w:eastAsia="lt-LT"/>
        </w:rPr>
      </w:pPr>
      <w:r w:rsidRPr="0001615E">
        <w:rPr>
          <w:lang w:eastAsia="lt-LT"/>
        </w:rPr>
        <w:t>Skrydis Vilnius – Barselona – Vilnius;</w:t>
      </w:r>
    </w:p>
    <w:p w:rsidR="005B5679" w:rsidRPr="0001615E" w:rsidRDefault="005B5679" w:rsidP="00E35532">
      <w:pPr>
        <w:numPr>
          <w:ilvl w:val="0"/>
          <w:numId w:val="11"/>
        </w:numPr>
        <w:tabs>
          <w:tab w:val="clear" w:pos="420"/>
        </w:tabs>
        <w:spacing w:after="0"/>
        <w:ind w:right="282"/>
        <w:jc w:val="left"/>
        <w:rPr>
          <w:lang w:eastAsia="lt-LT"/>
        </w:rPr>
      </w:pPr>
      <w:r w:rsidRPr="0001615E">
        <w:rPr>
          <w:lang w:eastAsia="lt-LT"/>
        </w:rPr>
        <w:t>Pervežimas oro uostas – viešbutis – oro uostas;</w:t>
      </w:r>
    </w:p>
    <w:p w:rsidR="005B5679" w:rsidRPr="0001615E" w:rsidRDefault="005B5679" w:rsidP="00E35532">
      <w:pPr>
        <w:numPr>
          <w:ilvl w:val="0"/>
          <w:numId w:val="11"/>
        </w:numPr>
        <w:tabs>
          <w:tab w:val="clear" w:pos="420"/>
        </w:tabs>
        <w:spacing w:after="0"/>
        <w:ind w:right="282"/>
        <w:jc w:val="left"/>
        <w:rPr>
          <w:lang w:eastAsia="lt-LT"/>
        </w:rPr>
      </w:pPr>
      <w:r w:rsidRPr="0001615E">
        <w:rPr>
          <w:lang w:eastAsia="lt-LT"/>
        </w:rPr>
        <w:t>20 kg registruojamas ir rankinis bagažai;</w:t>
      </w:r>
    </w:p>
    <w:p w:rsidR="005B5679" w:rsidRPr="0001615E" w:rsidRDefault="005B5679" w:rsidP="00E35532">
      <w:pPr>
        <w:numPr>
          <w:ilvl w:val="0"/>
          <w:numId w:val="11"/>
        </w:numPr>
        <w:tabs>
          <w:tab w:val="clear" w:pos="420"/>
        </w:tabs>
        <w:spacing w:after="0"/>
        <w:ind w:right="282"/>
        <w:jc w:val="left"/>
        <w:rPr>
          <w:lang w:eastAsia="lt-LT"/>
        </w:rPr>
      </w:pPr>
      <w:r w:rsidRPr="0001615E">
        <w:rPr>
          <w:lang w:eastAsia="lt-LT"/>
        </w:rPr>
        <w:t>7 n. apgyvendinimas pasirinktame viešbutyje su nurodytu maitinimo tipu.</w:t>
      </w:r>
    </w:p>
    <w:p w:rsidR="005B5679" w:rsidRPr="0001615E" w:rsidRDefault="005B5679" w:rsidP="006C5D73">
      <w:pPr>
        <w:tabs>
          <w:tab w:val="clear" w:pos="420"/>
        </w:tabs>
        <w:spacing w:after="0"/>
        <w:ind w:right="282"/>
        <w:rPr>
          <w:lang w:eastAsia="lt-LT"/>
        </w:rPr>
      </w:pPr>
      <w:r w:rsidRPr="0001615E">
        <w:rPr>
          <w:lang w:eastAsia="lt-LT"/>
        </w:rPr>
        <w:t>-----------------------------------------------------------------</w:t>
      </w:r>
    </w:p>
    <w:p w:rsidR="005B5679" w:rsidRPr="0001615E" w:rsidRDefault="005B5679" w:rsidP="006C5D73">
      <w:pPr>
        <w:tabs>
          <w:tab w:val="clear" w:pos="420"/>
        </w:tabs>
        <w:spacing w:after="0"/>
        <w:ind w:right="282"/>
        <w:jc w:val="left"/>
        <w:rPr>
          <w:b/>
          <w:sz w:val="56"/>
          <w:szCs w:val="56"/>
          <w:lang w:eastAsia="lt-LT"/>
        </w:rPr>
      </w:pPr>
      <w:r w:rsidRPr="0001615E">
        <w:rPr>
          <w:b/>
          <w:sz w:val="56"/>
          <w:szCs w:val="56"/>
          <w:lang w:eastAsia="lt-LT"/>
        </w:rPr>
        <w:t>Kelionės</w:t>
      </w:r>
    </w:p>
    <w:p w:rsidR="005B5679" w:rsidRPr="0001615E" w:rsidRDefault="005B5679" w:rsidP="00E35532">
      <w:pPr>
        <w:numPr>
          <w:ilvl w:val="0"/>
          <w:numId w:val="9"/>
        </w:numPr>
        <w:tabs>
          <w:tab w:val="clear" w:pos="420"/>
        </w:tabs>
        <w:spacing w:after="0"/>
        <w:ind w:right="282"/>
        <w:jc w:val="left"/>
        <w:rPr>
          <w:lang w:eastAsia="lt-LT"/>
        </w:rPr>
      </w:pPr>
      <w:r w:rsidRPr="0001615E">
        <w:rPr>
          <w:color w:val="0000FF"/>
          <w:u w:val="single"/>
          <w:lang w:eastAsia="lt-LT"/>
        </w:rPr>
        <w:t>Paskutinė minutė</w:t>
      </w:r>
    </w:p>
    <w:p w:rsidR="005B5679" w:rsidRPr="0001615E" w:rsidRDefault="005B5679" w:rsidP="00E35532">
      <w:pPr>
        <w:numPr>
          <w:ilvl w:val="0"/>
          <w:numId w:val="9"/>
        </w:numPr>
        <w:tabs>
          <w:tab w:val="clear" w:pos="420"/>
        </w:tabs>
        <w:spacing w:after="0"/>
        <w:ind w:right="282"/>
        <w:jc w:val="left"/>
        <w:rPr>
          <w:lang w:eastAsia="lt-LT"/>
        </w:rPr>
      </w:pPr>
      <w:r w:rsidRPr="0001615E">
        <w:rPr>
          <w:color w:val="0000FF"/>
          <w:u w:val="single"/>
          <w:lang w:eastAsia="lt-LT"/>
        </w:rPr>
        <w:t>Poilsinės kelionės</w:t>
      </w:r>
    </w:p>
    <w:p w:rsidR="005B5679" w:rsidRPr="0001615E" w:rsidRDefault="005B5679" w:rsidP="00E35532">
      <w:pPr>
        <w:numPr>
          <w:ilvl w:val="0"/>
          <w:numId w:val="9"/>
        </w:numPr>
        <w:tabs>
          <w:tab w:val="clear" w:pos="420"/>
        </w:tabs>
        <w:spacing w:after="0"/>
        <w:ind w:right="282"/>
        <w:jc w:val="left"/>
        <w:rPr>
          <w:lang w:eastAsia="lt-LT"/>
        </w:rPr>
      </w:pPr>
      <w:r w:rsidRPr="0001615E">
        <w:rPr>
          <w:color w:val="0000FF"/>
          <w:u w:val="single"/>
          <w:lang w:eastAsia="lt-LT"/>
        </w:rPr>
        <w:t>Kelionių datos</w:t>
      </w:r>
    </w:p>
    <w:p w:rsidR="00113C73" w:rsidRDefault="00113C73" w:rsidP="006C5D73">
      <w:pPr>
        <w:tabs>
          <w:tab w:val="clear" w:pos="420"/>
        </w:tabs>
        <w:spacing w:after="0"/>
        <w:ind w:right="282"/>
        <w:jc w:val="left"/>
        <w:rPr>
          <w:b/>
          <w:sz w:val="40"/>
          <w:szCs w:val="40"/>
          <w:lang w:eastAsia="lt-LT"/>
        </w:rPr>
      </w:pPr>
    </w:p>
    <w:p w:rsidR="005B5679" w:rsidRPr="0001615E" w:rsidRDefault="005B5679" w:rsidP="006C5D73">
      <w:pPr>
        <w:tabs>
          <w:tab w:val="clear" w:pos="420"/>
        </w:tabs>
        <w:spacing w:after="0"/>
        <w:ind w:right="282"/>
        <w:jc w:val="left"/>
        <w:rPr>
          <w:b/>
          <w:sz w:val="40"/>
          <w:szCs w:val="40"/>
          <w:lang w:eastAsia="lt-LT"/>
        </w:rPr>
      </w:pPr>
      <w:r w:rsidRPr="0001615E">
        <w:rPr>
          <w:b/>
          <w:sz w:val="40"/>
          <w:szCs w:val="40"/>
          <w:lang w:eastAsia="lt-LT"/>
        </w:rPr>
        <w:t>Poilsinės kelionės</w:t>
      </w:r>
    </w:p>
    <w:p w:rsidR="005B5679" w:rsidRPr="0001615E" w:rsidRDefault="005B5679" w:rsidP="006C5D73">
      <w:pPr>
        <w:tabs>
          <w:tab w:val="clear" w:pos="420"/>
        </w:tabs>
        <w:spacing w:after="0"/>
        <w:ind w:right="282"/>
        <w:rPr>
          <w:sz w:val="32"/>
          <w:szCs w:val="32"/>
          <w:lang w:eastAsia="lt-LT"/>
        </w:rPr>
      </w:pPr>
      <w:r w:rsidRPr="0001615E">
        <w:rPr>
          <w:sz w:val="32"/>
          <w:szCs w:val="32"/>
          <w:lang w:eastAsia="lt-LT"/>
        </w:rPr>
        <w:t>Ispanija, Kosta Dorada</w:t>
      </w:r>
    </w:p>
    <w:p w:rsidR="005B5679" w:rsidRPr="0001615E" w:rsidRDefault="005B5679" w:rsidP="006C5D73">
      <w:pPr>
        <w:tabs>
          <w:tab w:val="clear" w:pos="420"/>
        </w:tabs>
        <w:spacing w:after="0"/>
        <w:ind w:right="282"/>
        <w:jc w:val="left"/>
        <w:rPr>
          <w:lang w:eastAsia="lt-LT"/>
        </w:rPr>
      </w:pPr>
      <w:r w:rsidRPr="0001615E">
        <w:rPr>
          <w:noProof/>
          <w:lang w:eastAsia="lt-LT"/>
        </w:rPr>
        <w:drawing>
          <wp:inline distT="0" distB="0" distL="0" distR="0" wp14:anchorId="5B8E7BBD" wp14:editId="042DD595">
            <wp:extent cx="2448310" cy="1123950"/>
            <wp:effectExtent l="0" t="0" r="9525" b="0"/>
            <wp:docPr id="23" name="Picture 23"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a\VTVPMC\2 - VTVPMC EMS\1 - DALYKAI\2017-2018 m.m\4M - HTML, CSS, JS\1- HTML\WF\ispani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310" cy="1128082"/>
                    </a:xfrm>
                    <a:prstGeom prst="rect">
                      <a:avLst/>
                    </a:prstGeom>
                    <a:noFill/>
                    <a:ln>
                      <a:noFill/>
                    </a:ln>
                  </pic:spPr>
                </pic:pic>
              </a:graphicData>
            </a:graphic>
          </wp:inline>
        </w:drawing>
      </w:r>
    </w:p>
    <w:p w:rsidR="005B5679" w:rsidRPr="0001615E" w:rsidRDefault="005B5679" w:rsidP="006C5D73">
      <w:pPr>
        <w:tabs>
          <w:tab w:val="clear" w:pos="420"/>
        </w:tabs>
        <w:spacing w:after="0"/>
        <w:ind w:right="282"/>
        <w:rPr>
          <w:lang w:eastAsia="lt-LT"/>
        </w:rPr>
      </w:pPr>
      <w:r w:rsidRPr="0001615E">
        <w:rPr>
          <w:lang w:eastAsia="lt-LT"/>
        </w:rPr>
        <w:t xml:space="preserve">Paskutinės minutės atostogos Ispanijoje, Salou! Skrydis iš Vilniaus, bagažas, pervežimai ir 7 n. viešbutyje su pusryčiais ir vakarienėmis – 379 €! </w:t>
      </w:r>
      <w:r w:rsidR="00BA76EA" w:rsidRPr="0001615E">
        <w:rPr>
          <w:color w:val="0000FF"/>
          <w:u w:val="single"/>
          <w:lang w:eastAsia="lt-LT"/>
        </w:rPr>
        <w:t>Plačiau...</w:t>
      </w:r>
    </w:p>
    <w:p w:rsidR="005B5679" w:rsidRPr="0001615E" w:rsidRDefault="005B5679" w:rsidP="006C5D73">
      <w:pPr>
        <w:tabs>
          <w:tab w:val="clear" w:pos="420"/>
        </w:tabs>
        <w:spacing w:after="0"/>
        <w:ind w:right="282"/>
        <w:rPr>
          <w:lang w:eastAsia="lt-LT"/>
        </w:rPr>
      </w:pPr>
      <w:r w:rsidRPr="0001615E">
        <w:rPr>
          <w:sz w:val="32"/>
          <w:szCs w:val="32"/>
          <w:lang w:eastAsia="lt-LT"/>
        </w:rPr>
        <w:t>Kreta</w:t>
      </w:r>
    </w:p>
    <w:p w:rsidR="005B5679" w:rsidRPr="0001615E" w:rsidRDefault="005B5679" w:rsidP="006C5D73">
      <w:pPr>
        <w:tabs>
          <w:tab w:val="clear" w:pos="420"/>
        </w:tabs>
        <w:spacing w:after="0"/>
        <w:ind w:right="282"/>
        <w:jc w:val="left"/>
        <w:rPr>
          <w:lang w:eastAsia="lt-LT"/>
        </w:rPr>
      </w:pPr>
      <w:r w:rsidRPr="0001615E">
        <w:rPr>
          <w:noProof/>
          <w:lang w:eastAsia="lt-LT"/>
        </w:rPr>
        <w:drawing>
          <wp:inline distT="0" distB="0" distL="0" distR="0" wp14:anchorId="6D677963" wp14:editId="35A8B703">
            <wp:extent cx="2365317" cy="1085850"/>
            <wp:effectExtent l="0" t="0" r="0" b="0"/>
            <wp:docPr id="24" name="Picture 24" descr="C:\Users\Justina\VTVPMC\2 - VTVPMC EMS\1 - DALYKAI\2017-2018 m.m\4M - HTML, CSS, JS\1- HTML\WF\k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a\VTVPMC\2 - VTVPMC EMS\1 - DALYKAI\2017-2018 m.m\4M - HTML, CSS, JS\1- HTML\WF\kre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293" cy="1094561"/>
                    </a:xfrm>
                    <a:prstGeom prst="rect">
                      <a:avLst/>
                    </a:prstGeom>
                    <a:noFill/>
                    <a:ln>
                      <a:noFill/>
                    </a:ln>
                  </pic:spPr>
                </pic:pic>
              </a:graphicData>
            </a:graphic>
          </wp:inline>
        </w:drawing>
      </w:r>
    </w:p>
    <w:p w:rsidR="005B5679" w:rsidRPr="0001615E" w:rsidRDefault="005B5679" w:rsidP="006C5D73">
      <w:pPr>
        <w:tabs>
          <w:tab w:val="clear" w:pos="420"/>
        </w:tabs>
        <w:spacing w:after="0"/>
        <w:ind w:right="282"/>
        <w:rPr>
          <w:lang w:eastAsia="lt-LT"/>
        </w:rPr>
      </w:pPr>
      <w:r w:rsidRPr="0001615E">
        <w:rPr>
          <w:lang w:eastAsia="lt-LT"/>
        </w:rPr>
        <w:lastRenderedPageBreak/>
        <w:t xml:space="preserve">Rugsėjį keliauk į vaizdingąją Kretą! Skrydis iš Vilniaus, bagažas, pervežimai ir 7 n. viešbutyje su „viskas įskaičiuota“ – 499 €! </w:t>
      </w:r>
      <w:r w:rsidR="00BA76EA" w:rsidRPr="0001615E">
        <w:rPr>
          <w:color w:val="0000FF"/>
          <w:u w:val="single"/>
          <w:lang w:eastAsia="lt-LT"/>
        </w:rPr>
        <w:t>Plačiau...</w:t>
      </w:r>
    </w:p>
    <w:p w:rsidR="005B5679" w:rsidRPr="0001615E" w:rsidRDefault="005B5679" w:rsidP="006C5D73">
      <w:pPr>
        <w:tabs>
          <w:tab w:val="clear" w:pos="420"/>
        </w:tabs>
        <w:spacing w:after="0"/>
        <w:ind w:right="282"/>
        <w:rPr>
          <w:lang w:eastAsia="lt-LT"/>
        </w:rPr>
      </w:pPr>
      <w:r w:rsidRPr="0001615E">
        <w:rPr>
          <w:lang w:eastAsia="lt-LT"/>
        </w:rPr>
        <w:t>-----------------------------------------------------------------</w:t>
      </w:r>
    </w:p>
    <w:p w:rsidR="005B5679" w:rsidRPr="0001615E" w:rsidRDefault="005B5679" w:rsidP="006C5D73">
      <w:pPr>
        <w:tabs>
          <w:tab w:val="clear" w:pos="420"/>
        </w:tabs>
        <w:spacing w:after="0"/>
        <w:ind w:right="282"/>
        <w:jc w:val="left"/>
        <w:rPr>
          <w:lang w:eastAsia="lt-LT"/>
        </w:rPr>
      </w:pPr>
      <w:r w:rsidRPr="0001615E">
        <w:rPr>
          <w:b/>
          <w:sz w:val="56"/>
          <w:szCs w:val="56"/>
          <w:lang w:eastAsia="lt-LT"/>
        </w:rPr>
        <w:t>Kelionės</w:t>
      </w:r>
    </w:p>
    <w:p w:rsidR="005B5679" w:rsidRPr="0001615E" w:rsidRDefault="005B5679" w:rsidP="00E35532">
      <w:pPr>
        <w:numPr>
          <w:ilvl w:val="0"/>
          <w:numId w:val="9"/>
        </w:numPr>
        <w:tabs>
          <w:tab w:val="clear" w:pos="420"/>
        </w:tabs>
        <w:spacing w:after="0"/>
        <w:ind w:right="282"/>
        <w:jc w:val="left"/>
        <w:rPr>
          <w:lang w:eastAsia="lt-LT"/>
        </w:rPr>
      </w:pPr>
      <w:r w:rsidRPr="0001615E">
        <w:rPr>
          <w:color w:val="0000FF"/>
          <w:u w:val="single"/>
          <w:lang w:eastAsia="lt-LT"/>
        </w:rPr>
        <w:t>Paskutinė minutė</w:t>
      </w:r>
    </w:p>
    <w:p w:rsidR="005B5679" w:rsidRPr="0001615E" w:rsidRDefault="005B5679" w:rsidP="00E35532">
      <w:pPr>
        <w:numPr>
          <w:ilvl w:val="0"/>
          <w:numId w:val="9"/>
        </w:numPr>
        <w:tabs>
          <w:tab w:val="clear" w:pos="420"/>
        </w:tabs>
        <w:spacing w:after="0"/>
        <w:ind w:right="282"/>
        <w:jc w:val="left"/>
        <w:rPr>
          <w:lang w:eastAsia="lt-LT"/>
        </w:rPr>
      </w:pPr>
      <w:r w:rsidRPr="0001615E">
        <w:rPr>
          <w:color w:val="0000FF"/>
          <w:u w:val="single"/>
          <w:lang w:eastAsia="lt-LT"/>
        </w:rPr>
        <w:t>Poilsinės kelionės</w:t>
      </w:r>
    </w:p>
    <w:p w:rsidR="005B5679" w:rsidRPr="0001615E" w:rsidRDefault="005B5679" w:rsidP="00E35532">
      <w:pPr>
        <w:numPr>
          <w:ilvl w:val="0"/>
          <w:numId w:val="9"/>
        </w:numPr>
        <w:tabs>
          <w:tab w:val="clear" w:pos="420"/>
        </w:tabs>
        <w:spacing w:after="0"/>
        <w:ind w:right="282"/>
        <w:jc w:val="left"/>
        <w:rPr>
          <w:lang w:eastAsia="lt-LT"/>
        </w:rPr>
      </w:pPr>
      <w:r w:rsidRPr="0001615E">
        <w:rPr>
          <w:color w:val="0000FF"/>
          <w:u w:val="single"/>
          <w:lang w:eastAsia="lt-LT"/>
        </w:rPr>
        <w:t>Kelionių datos</w:t>
      </w:r>
    </w:p>
    <w:p w:rsidR="00D161F2" w:rsidRDefault="00D161F2" w:rsidP="006C5D73">
      <w:pPr>
        <w:tabs>
          <w:tab w:val="clear" w:pos="420"/>
        </w:tabs>
        <w:spacing w:after="0"/>
        <w:ind w:right="282"/>
        <w:rPr>
          <w:b/>
        </w:rPr>
      </w:pPr>
    </w:p>
    <w:p w:rsidR="005B5679" w:rsidRPr="0001615E" w:rsidRDefault="005B5679" w:rsidP="006C5D73">
      <w:pPr>
        <w:tabs>
          <w:tab w:val="clear" w:pos="420"/>
        </w:tabs>
        <w:spacing w:after="0"/>
        <w:ind w:right="282"/>
      </w:pPr>
      <w:r w:rsidRPr="0001615E">
        <w:rPr>
          <w:b/>
        </w:rPr>
        <w:t>Kelionių datos</w:t>
      </w:r>
    </w:p>
    <w:tbl>
      <w:tblPr>
        <w:tblW w:w="0" w:type="auto"/>
        <w:tblLook w:val="04A0" w:firstRow="1" w:lastRow="0" w:firstColumn="1" w:lastColumn="0" w:noHBand="0" w:noVBand="1"/>
      </w:tblPr>
      <w:tblGrid>
        <w:gridCol w:w="2872"/>
        <w:gridCol w:w="1285"/>
        <w:gridCol w:w="1125"/>
      </w:tblGrid>
      <w:tr w:rsidR="005B5679" w:rsidRPr="0001615E" w:rsidTr="00856763">
        <w:tc>
          <w:tcPr>
            <w:tcW w:w="0" w:type="auto"/>
            <w:hideMark/>
          </w:tcPr>
          <w:p w:rsidR="005B5679" w:rsidRPr="0001615E" w:rsidRDefault="005B5679" w:rsidP="009B7C56">
            <w:pPr>
              <w:tabs>
                <w:tab w:val="clear" w:pos="420"/>
              </w:tabs>
              <w:spacing w:after="0"/>
              <w:ind w:right="282"/>
              <w:rPr>
                <w:b/>
                <w:bCs/>
              </w:rPr>
            </w:pPr>
            <w:r w:rsidRPr="0001615E">
              <w:rPr>
                <w:b/>
                <w:bCs/>
              </w:rPr>
              <w:t>Data</w:t>
            </w:r>
          </w:p>
        </w:tc>
        <w:tc>
          <w:tcPr>
            <w:tcW w:w="0" w:type="auto"/>
            <w:hideMark/>
          </w:tcPr>
          <w:p w:rsidR="005B5679" w:rsidRPr="0001615E" w:rsidRDefault="005B5679" w:rsidP="006C5D73">
            <w:pPr>
              <w:tabs>
                <w:tab w:val="clear" w:pos="420"/>
              </w:tabs>
              <w:spacing w:after="0"/>
              <w:ind w:right="282"/>
              <w:jc w:val="center"/>
              <w:rPr>
                <w:b/>
                <w:bCs/>
              </w:rPr>
            </w:pPr>
            <w:r w:rsidRPr="0001615E">
              <w:rPr>
                <w:b/>
                <w:bCs/>
              </w:rPr>
              <w:t>Kryptis</w:t>
            </w:r>
          </w:p>
        </w:tc>
        <w:tc>
          <w:tcPr>
            <w:tcW w:w="0" w:type="auto"/>
            <w:hideMark/>
          </w:tcPr>
          <w:p w:rsidR="005B5679" w:rsidRPr="0001615E" w:rsidRDefault="005B5679" w:rsidP="006C5D73">
            <w:pPr>
              <w:tabs>
                <w:tab w:val="clear" w:pos="420"/>
              </w:tabs>
              <w:spacing w:after="0"/>
              <w:ind w:right="282"/>
              <w:jc w:val="center"/>
              <w:rPr>
                <w:b/>
                <w:bCs/>
              </w:rPr>
            </w:pPr>
            <w:r w:rsidRPr="0001615E">
              <w:rPr>
                <w:b/>
                <w:bCs/>
              </w:rPr>
              <w:t>Kaina</w:t>
            </w:r>
          </w:p>
        </w:tc>
      </w:tr>
      <w:tr w:rsidR="005B5679" w:rsidRPr="0001615E" w:rsidTr="00856763">
        <w:tc>
          <w:tcPr>
            <w:tcW w:w="0" w:type="auto"/>
            <w:hideMark/>
          </w:tcPr>
          <w:p w:rsidR="005B5679" w:rsidRPr="0001615E" w:rsidRDefault="005B5679" w:rsidP="006C5D73">
            <w:pPr>
              <w:tabs>
                <w:tab w:val="clear" w:pos="420"/>
              </w:tabs>
              <w:spacing w:after="0"/>
              <w:ind w:right="282"/>
            </w:pPr>
            <w:r w:rsidRPr="0001615E">
              <w:t>Rugsėjo 18 - Rugsėjo 28</w:t>
            </w:r>
          </w:p>
        </w:tc>
        <w:tc>
          <w:tcPr>
            <w:tcW w:w="0" w:type="auto"/>
            <w:hideMark/>
          </w:tcPr>
          <w:p w:rsidR="005B5679" w:rsidRPr="0001615E" w:rsidRDefault="005B5679" w:rsidP="006C5D73">
            <w:pPr>
              <w:tabs>
                <w:tab w:val="clear" w:pos="420"/>
              </w:tabs>
              <w:spacing w:after="0"/>
              <w:ind w:right="282"/>
            </w:pPr>
            <w:r w:rsidRPr="0001615E">
              <w:t>Turkija</w:t>
            </w:r>
          </w:p>
        </w:tc>
        <w:tc>
          <w:tcPr>
            <w:tcW w:w="0" w:type="auto"/>
            <w:hideMark/>
          </w:tcPr>
          <w:p w:rsidR="005B5679" w:rsidRPr="0001615E" w:rsidRDefault="005B5679" w:rsidP="006C5D73">
            <w:pPr>
              <w:tabs>
                <w:tab w:val="clear" w:pos="420"/>
              </w:tabs>
              <w:spacing w:after="0"/>
              <w:ind w:right="282"/>
            </w:pPr>
            <w:r w:rsidRPr="0001615E">
              <w:t>345 €</w:t>
            </w:r>
          </w:p>
        </w:tc>
      </w:tr>
      <w:tr w:rsidR="005B5679" w:rsidRPr="0001615E" w:rsidTr="00856763">
        <w:tc>
          <w:tcPr>
            <w:tcW w:w="0" w:type="auto"/>
            <w:hideMark/>
          </w:tcPr>
          <w:p w:rsidR="005B5679" w:rsidRPr="0001615E" w:rsidRDefault="005B5679" w:rsidP="006C5D73">
            <w:pPr>
              <w:tabs>
                <w:tab w:val="clear" w:pos="420"/>
              </w:tabs>
              <w:spacing w:after="0"/>
              <w:ind w:right="282"/>
            </w:pPr>
            <w:r w:rsidRPr="0001615E">
              <w:t>Rugsėjo 20 - Rugsėjo 25</w:t>
            </w:r>
          </w:p>
        </w:tc>
        <w:tc>
          <w:tcPr>
            <w:tcW w:w="0" w:type="auto"/>
            <w:hideMark/>
          </w:tcPr>
          <w:p w:rsidR="005B5679" w:rsidRPr="0001615E" w:rsidRDefault="005B5679" w:rsidP="006C5D73">
            <w:pPr>
              <w:tabs>
                <w:tab w:val="clear" w:pos="420"/>
              </w:tabs>
              <w:spacing w:after="0"/>
              <w:ind w:right="282"/>
            </w:pPr>
            <w:r w:rsidRPr="0001615E">
              <w:t>Kipras</w:t>
            </w:r>
          </w:p>
        </w:tc>
        <w:tc>
          <w:tcPr>
            <w:tcW w:w="0" w:type="auto"/>
            <w:hideMark/>
          </w:tcPr>
          <w:p w:rsidR="005B5679" w:rsidRPr="0001615E" w:rsidRDefault="005B5679" w:rsidP="006C5D73">
            <w:pPr>
              <w:tabs>
                <w:tab w:val="clear" w:pos="420"/>
              </w:tabs>
              <w:spacing w:after="0"/>
              <w:ind w:right="282"/>
            </w:pPr>
            <w:r w:rsidRPr="0001615E">
              <w:t>299 €</w:t>
            </w:r>
          </w:p>
        </w:tc>
      </w:tr>
    </w:tbl>
    <w:p w:rsidR="005B5679" w:rsidRDefault="005B5679" w:rsidP="006C5D73">
      <w:pPr>
        <w:tabs>
          <w:tab w:val="clear" w:pos="420"/>
        </w:tabs>
        <w:spacing w:after="0"/>
        <w:ind w:right="282"/>
        <w:rPr>
          <w:lang w:eastAsia="lt-LT"/>
        </w:rPr>
      </w:pPr>
      <w:r w:rsidRPr="0001615E">
        <w:rPr>
          <w:lang w:eastAsia="lt-LT"/>
        </w:rPr>
        <w:t>-----------------------------------------------------------------</w:t>
      </w:r>
    </w:p>
    <w:p w:rsidR="00BE5887" w:rsidRPr="0001615E" w:rsidRDefault="00BE5887" w:rsidP="006C5D73">
      <w:pPr>
        <w:tabs>
          <w:tab w:val="clear" w:pos="420"/>
        </w:tabs>
        <w:spacing w:after="0"/>
        <w:ind w:right="282"/>
        <w:rPr>
          <w:lang w:eastAsia="lt-LT"/>
        </w:rPr>
      </w:pPr>
    </w:p>
    <w:p w:rsidR="00F741F3" w:rsidRDefault="00350BC0" w:rsidP="006C5D73">
      <w:pPr>
        <w:pStyle w:val="Heading4"/>
        <w:numPr>
          <w:ilvl w:val="0"/>
          <w:numId w:val="0"/>
        </w:numPr>
        <w:tabs>
          <w:tab w:val="clear" w:pos="420"/>
        </w:tabs>
        <w:spacing w:after="0"/>
        <w:ind w:right="282"/>
        <w:jc w:val="left"/>
      </w:pPr>
      <w:r w:rsidRPr="0001615E">
        <w:rPr>
          <w:bCs w:val="0"/>
          <w:i/>
          <w:szCs w:val="24"/>
        </w:rPr>
        <w:t xml:space="preserve">3 užduotis. </w:t>
      </w:r>
      <w:r w:rsidR="00773D4A">
        <w:t>PATEIKITE</w:t>
      </w:r>
      <w:r w:rsidR="004026D6" w:rsidRPr="0001615E">
        <w:t xml:space="preserve"> TURINĮ HTML ŽYMĖJIMO KALBA (NAUJIENŲ SRAUTAS)</w:t>
      </w:r>
      <w:r w:rsidR="005D03B2">
        <w:t>.</w:t>
      </w:r>
    </w:p>
    <w:p w:rsidR="005D03B2" w:rsidRPr="005D03B2" w:rsidRDefault="005D03B2" w:rsidP="003148C3">
      <w:pPr>
        <w:spacing w:after="0"/>
      </w:pPr>
    </w:p>
    <w:p w:rsidR="00F741F3" w:rsidRPr="0001615E" w:rsidRDefault="00F741F3" w:rsidP="006C5D73">
      <w:pPr>
        <w:tabs>
          <w:tab w:val="clear" w:pos="420"/>
        </w:tabs>
        <w:spacing w:after="0"/>
        <w:ind w:right="282"/>
      </w:pPr>
      <w:r w:rsidRPr="0001615E">
        <w:t>UŽDUOTIES SĄLYGA: naudojant HTML antraščių, pastraipos, sąrašų ir kitus elementus, sukurti vieno puslapio tinklalapį su vidinėmis nuorodomis. Tinklapio turinys: laisvas pasirinkimas.</w:t>
      </w:r>
    </w:p>
    <w:p w:rsidR="005D03B2" w:rsidRDefault="005D03B2" w:rsidP="006C5D73">
      <w:pPr>
        <w:tabs>
          <w:tab w:val="clear" w:pos="420"/>
        </w:tabs>
        <w:spacing w:after="0"/>
        <w:ind w:right="282"/>
        <w:rPr>
          <w:b/>
        </w:rPr>
      </w:pPr>
    </w:p>
    <w:p w:rsidR="00F741F3" w:rsidRPr="0001615E" w:rsidRDefault="00F741F3" w:rsidP="006C5D73">
      <w:pPr>
        <w:tabs>
          <w:tab w:val="clear" w:pos="420"/>
        </w:tabs>
        <w:spacing w:after="0"/>
        <w:ind w:right="282"/>
        <w:rPr>
          <w:b/>
        </w:rPr>
      </w:pPr>
      <w:r w:rsidRPr="0001615E">
        <w:rPr>
          <w:b/>
        </w:rPr>
        <w:t xml:space="preserve">Reikalavimai: </w:t>
      </w:r>
    </w:p>
    <w:p w:rsidR="00F741F3" w:rsidRPr="0001615E" w:rsidRDefault="00F741F3" w:rsidP="00E35532">
      <w:pPr>
        <w:numPr>
          <w:ilvl w:val="0"/>
          <w:numId w:val="12"/>
        </w:numPr>
        <w:tabs>
          <w:tab w:val="clear" w:pos="420"/>
        </w:tabs>
        <w:spacing w:after="0"/>
        <w:ind w:right="282"/>
        <w:jc w:val="left"/>
        <w:rPr>
          <w:rFonts w:eastAsiaTheme="minorHAnsi"/>
        </w:rPr>
      </w:pPr>
      <w:r w:rsidRPr="0001615E">
        <w:rPr>
          <w:rFonts w:eastAsiaTheme="minorHAnsi"/>
        </w:rPr>
        <w:t>Failų pavadinimai: index.html;</w:t>
      </w:r>
    </w:p>
    <w:p w:rsidR="00F741F3" w:rsidRPr="0001615E" w:rsidRDefault="00F741F3" w:rsidP="00E35532">
      <w:pPr>
        <w:numPr>
          <w:ilvl w:val="0"/>
          <w:numId w:val="12"/>
        </w:numPr>
        <w:tabs>
          <w:tab w:val="clear" w:pos="420"/>
        </w:tabs>
        <w:spacing w:after="0"/>
        <w:ind w:right="282"/>
        <w:jc w:val="left"/>
        <w:rPr>
          <w:rFonts w:eastAsiaTheme="minorHAnsi"/>
        </w:rPr>
      </w:pPr>
      <w:r w:rsidRPr="0001615E">
        <w:rPr>
          <w:rFonts w:eastAsiaTheme="minorHAnsi"/>
        </w:rPr>
        <w:t>Grafiniai vaizdai saugomi aplanke, pavadinimu IMG.</w:t>
      </w:r>
    </w:p>
    <w:p w:rsidR="005B5679" w:rsidRDefault="00F741F3" w:rsidP="00E35532">
      <w:pPr>
        <w:numPr>
          <w:ilvl w:val="0"/>
          <w:numId w:val="12"/>
        </w:numPr>
        <w:tabs>
          <w:tab w:val="clear" w:pos="420"/>
        </w:tabs>
        <w:spacing w:after="0"/>
        <w:ind w:right="282"/>
        <w:jc w:val="left"/>
        <w:rPr>
          <w:rFonts w:eastAsiaTheme="minorHAnsi"/>
        </w:rPr>
      </w:pPr>
      <w:r w:rsidRPr="0001615E">
        <w:rPr>
          <w:rFonts w:eastAsiaTheme="minorHAnsi"/>
        </w:rPr>
        <w:t>Turinį gaubti į struktūrinius elementus.</w:t>
      </w:r>
    </w:p>
    <w:p w:rsidR="001D3856" w:rsidRPr="0001615E" w:rsidRDefault="001D3856" w:rsidP="006C5D73">
      <w:pPr>
        <w:tabs>
          <w:tab w:val="clear" w:pos="420"/>
        </w:tabs>
        <w:spacing w:after="0"/>
        <w:ind w:left="720" w:right="282"/>
        <w:jc w:val="left"/>
        <w:rPr>
          <w:rFonts w:eastAsiaTheme="minorHAnsi"/>
        </w:rPr>
      </w:pPr>
    </w:p>
    <w:p w:rsidR="00487834" w:rsidRPr="0001615E" w:rsidRDefault="005E649D" w:rsidP="006C223F">
      <w:pPr>
        <w:pStyle w:val="Heading3"/>
        <w:numPr>
          <w:ilvl w:val="0"/>
          <w:numId w:val="0"/>
        </w:numPr>
        <w:tabs>
          <w:tab w:val="clear" w:pos="420"/>
        </w:tabs>
        <w:spacing w:before="0" w:after="0"/>
      </w:pPr>
      <w:bookmarkStart w:id="19" w:name="_Toc10443955"/>
      <w:bookmarkStart w:id="20" w:name="_Toc13095504"/>
      <w:r>
        <w:t xml:space="preserve">1.2. </w:t>
      </w:r>
      <w:r w:rsidR="00350BC0" w:rsidRPr="0001615E">
        <w:t xml:space="preserve"> </w:t>
      </w:r>
      <w:bookmarkStart w:id="21" w:name="_Toc13833399"/>
      <w:r w:rsidR="00B71C55" w:rsidRPr="0001615E">
        <w:t>Mokymosi rezultatas. Apipavidalinti internetinį puslapį naudojant pakopinius stilių šablonus ir karkasus.</w:t>
      </w:r>
      <w:bookmarkEnd w:id="19"/>
      <w:bookmarkEnd w:id="20"/>
      <w:bookmarkEnd w:id="21"/>
    </w:p>
    <w:p w:rsidR="00BE5887" w:rsidRDefault="00BE5887" w:rsidP="006C5D73">
      <w:pPr>
        <w:pStyle w:val="Heading4"/>
        <w:numPr>
          <w:ilvl w:val="0"/>
          <w:numId w:val="0"/>
        </w:numPr>
        <w:tabs>
          <w:tab w:val="clear" w:pos="420"/>
        </w:tabs>
        <w:spacing w:after="0"/>
        <w:ind w:right="282"/>
        <w:jc w:val="left"/>
        <w:rPr>
          <w:i/>
        </w:rPr>
      </w:pPr>
    </w:p>
    <w:p w:rsidR="00E54E40" w:rsidRDefault="00350BC0" w:rsidP="006C5D73">
      <w:pPr>
        <w:pStyle w:val="Heading4"/>
        <w:numPr>
          <w:ilvl w:val="0"/>
          <w:numId w:val="0"/>
        </w:numPr>
        <w:tabs>
          <w:tab w:val="clear" w:pos="420"/>
        </w:tabs>
        <w:spacing w:after="0"/>
        <w:ind w:right="282"/>
        <w:jc w:val="left"/>
      </w:pPr>
      <w:r w:rsidRPr="0001615E">
        <w:rPr>
          <w:i/>
        </w:rPr>
        <w:t>1 užduotis.</w:t>
      </w:r>
      <w:r w:rsidRPr="0001615E">
        <w:t xml:space="preserve"> </w:t>
      </w:r>
      <w:r w:rsidR="0047297F">
        <w:t>UŽRAŠYKITE</w:t>
      </w:r>
      <w:r w:rsidR="004026D6" w:rsidRPr="0001615E">
        <w:t xml:space="preserve"> CSS STILIAUS TAISYKLES (CSS SELEKTORIAI)</w:t>
      </w:r>
      <w:r w:rsidR="0047297F">
        <w:t>.</w:t>
      </w:r>
    </w:p>
    <w:p w:rsidR="0047297F" w:rsidRPr="0047297F" w:rsidRDefault="0047297F" w:rsidP="00A772FB">
      <w:pPr>
        <w:spacing w:after="0"/>
      </w:pPr>
    </w:p>
    <w:p w:rsidR="00337912" w:rsidRDefault="00337912" w:rsidP="006C5D73">
      <w:pPr>
        <w:tabs>
          <w:tab w:val="clear" w:pos="420"/>
        </w:tabs>
        <w:spacing w:after="0"/>
        <w:ind w:right="282"/>
        <w:rPr>
          <w:rFonts w:eastAsiaTheme="minorHAnsi"/>
        </w:rPr>
      </w:pPr>
      <w:r w:rsidRPr="0001615E">
        <w:rPr>
          <w:rFonts w:eastAsiaTheme="minorHAnsi"/>
        </w:rPr>
        <w:t>UŽDUOTIES SĄLYGA: naudojant skirtingas CSS selektorių kategorijas, aprašyti antraščių, pastraipų ir kt. elementų nurodytus stilius. Duoti failai:</w:t>
      </w:r>
    </w:p>
    <w:p w:rsidR="006C1C17" w:rsidRPr="0001615E" w:rsidRDefault="006C1C17" w:rsidP="006C5D73">
      <w:pPr>
        <w:tabs>
          <w:tab w:val="clear" w:pos="420"/>
        </w:tabs>
        <w:spacing w:after="0"/>
        <w:ind w:right="282"/>
        <w:rPr>
          <w:rFonts w:eastAsiaTheme="minorHAnsi"/>
        </w:rPr>
      </w:pPr>
    </w:p>
    <w:p w:rsidR="00337912" w:rsidRDefault="00337912" w:rsidP="00E35532">
      <w:pPr>
        <w:numPr>
          <w:ilvl w:val="0"/>
          <w:numId w:val="35"/>
        </w:numPr>
        <w:tabs>
          <w:tab w:val="clear" w:pos="420"/>
        </w:tabs>
        <w:spacing w:after="0"/>
        <w:ind w:right="282"/>
        <w:jc w:val="left"/>
        <w:rPr>
          <w:rFonts w:eastAsiaTheme="minorHAnsi"/>
        </w:rPr>
      </w:pPr>
      <w:r w:rsidRPr="0001615E">
        <w:rPr>
          <w:rFonts w:eastAsiaTheme="minorHAnsi"/>
        </w:rPr>
        <w:t>HTML (index.html)</w:t>
      </w:r>
    </w:p>
    <w:p w:rsidR="005E7032" w:rsidRPr="0001615E" w:rsidRDefault="005E7032" w:rsidP="005E7032">
      <w:pPr>
        <w:tabs>
          <w:tab w:val="clear" w:pos="420"/>
        </w:tabs>
        <w:spacing w:after="0"/>
        <w:ind w:left="720" w:right="282"/>
        <w:jc w:val="left"/>
        <w:rPr>
          <w:rFonts w:eastAsiaTheme="minorHAnsi"/>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Selectors Exercise&lt;/title&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1&gt;Selectors Exercise&lt;/h1&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ARAGRAPH NOT INSIDE A DIV&lt;/p&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 class="hello"&gt;I am a paragraph with a class&lt;/p&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 id="special"&gt;I am a paragraph with an ID&lt;/p&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I am an awesome h2 &lt;/h2&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I am an awesome h3 &lt;/h3&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w:t>
      </w:r>
      <w:r w:rsidRPr="0001615E">
        <w:rPr>
          <w:lang w:val="en-US" w:eastAsia="zh-TW"/>
        </w:rPr>
        <w:lastRenderedPageBreak/>
        <w:t>scenester seitan shabby chic Blue Bottle salvia ugh iPhone. Fanny pack Williamsburg direct trade, cold-pressed disrupt flannel listicle health goth asymmetrical freegan mixtape street art pour-over whatever.&lt;/p&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Things I need to do &lt;/h2&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alk Dog &lt;input type="checkbox" checked&gt; &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Feed Dog &lt;input type="checkbox" checked&gt; &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ash Dog &lt;input type="checkbox"&gt;&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2 class="hello"&gt;I am another awesome h2 &lt;/h2&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I'm the second paragraph inside this div!&lt;/p&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ARAGRAPH NOT INSIDE A DIV&lt;/p&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A less awesome h2 &lt;/h2&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One last paragraph here!&lt;/p&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 List inside a DIV&lt;/p&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 Dog&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 Dog&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 Cat &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 Mouse</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ARAGRAPH NOT INSIDE A DIV&lt;/p&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 List NOT inside a DIV&lt;/p&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 Dog&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 Dog&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 Cat &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 Mouse</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D75D13" w:rsidRPr="0001615E" w:rsidRDefault="00D75D13" w:rsidP="006C5D73">
      <w:pPr>
        <w:tabs>
          <w:tab w:val="clear" w:pos="420"/>
        </w:tabs>
        <w:spacing w:after="0"/>
        <w:ind w:right="282"/>
        <w:jc w:val="left"/>
        <w:rPr>
          <w:rFonts w:eastAsiaTheme="minorHAnsi"/>
        </w:rPr>
      </w:pPr>
    </w:p>
    <w:p w:rsidR="00337912" w:rsidRDefault="00337912" w:rsidP="00E35532">
      <w:pPr>
        <w:numPr>
          <w:ilvl w:val="0"/>
          <w:numId w:val="35"/>
        </w:numPr>
        <w:tabs>
          <w:tab w:val="clear" w:pos="420"/>
        </w:tabs>
        <w:spacing w:after="0"/>
        <w:ind w:right="282"/>
        <w:jc w:val="left"/>
        <w:rPr>
          <w:rFonts w:eastAsiaTheme="minorHAnsi"/>
        </w:rPr>
      </w:pPr>
      <w:r w:rsidRPr="0001615E">
        <w:rPr>
          <w:rFonts w:eastAsiaTheme="minorHAnsi"/>
        </w:rPr>
        <w:t>CSS (style.css)</w:t>
      </w:r>
    </w:p>
    <w:p w:rsidR="00433B6C" w:rsidRPr="0001615E" w:rsidRDefault="00433B6C" w:rsidP="00433B6C">
      <w:pPr>
        <w:tabs>
          <w:tab w:val="clear" w:pos="420"/>
        </w:tabs>
        <w:spacing w:after="0"/>
        <w:ind w:left="720" w:right="282"/>
        <w:jc w:val="left"/>
        <w:rPr>
          <w:rFonts w:eastAsiaTheme="minorHAnsi"/>
        </w:rPr>
      </w:pP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Style the HTML elements according to the following instructions.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RITE ONLY CSS!</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Give the &lt;body&gt; element a background of lightgray*/</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body&gt; elemento fono spalva: lightgray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Make the &lt;h1&gt; element purple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h1&gt; elemento spalva: purple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Make all &lt;h2&gt; and &lt;h3&gt; elements orange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Visų &lt;h2&gt; ir &lt;h3&gt; elementu spalva: orange*/</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Make all the &lt;p&gt;'s that are nested inside of divs 25px font(font-size: 25px)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Visų &lt;p&gt; elementų, esančių &lt;div&gt; elemente, šrifto dydis: 25px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Give everything with the class 'hello' a white background*/</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Visų elementų, turinčių klasę "hello", fono spalva: white*/</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Give the element with id 'special' a 2px solid blue border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Elemento, turinčio id "special", rėmelis (border): 2px solid blue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Make the &lt;span&gt; element in &lt;p&gt; element with id 'special2' a 2px solid red border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span&gt; elemento, esančio &lt;p&gt; elemente su id "special2", rėmelis: 2px solid red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hange the style of multilevel list in &lt;div&gt; element: first level of list darkblue, second - pupple */</w:t>
      </w:r>
    </w:p>
    <w:p w:rsidR="00D75D13" w:rsidRPr="0001615E" w:rsidRDefault="00D75D13"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Kelių lygių sąrašo, esančio div elemente, pirmojo lygmens spalva: darkblue, antrojo: pupple */</w:t>
      </w:r>
    </w:p>
    <w:p w:rsidR="00D75D13" w:rsidRPr="0001615E" w:rsidRDefault="00D75D13" w:rsidP="006C5D73">
      <w:pPr>
        <w:tabs>
          <w:tab w:val="clear" w:pos="420"/>
        </w:tabs>
        <w:spacing w:after="0"/>
        <w:ind w:right="282"/>
        <w:jc w:val="left"/>
        <w:rPr>
          <w:rFonts w:eastAsiaTheme="minorHAnsi"/>
        </w:rPr>
      </w:pPr>
    </w:p>
    <w:p w:rsidR="00337912" w:rsidRPr="0001615E" w:rsidRDefault="00337912" w:rsidP="006C5D73">
      <w:pPr>
        <w:tabs>
          <w:tab w:val="clear" w:pos="420"/>
        </w:tabs>
        <w:spacing w:after="0"/>
        <w:ind w:right="282"/>
        <w:rPr>
          <w:rFonts w:eastAsiaTheme="minorHAnsi"/>
          <w:b/>
          <w:sz w:val="22"/>
          <w:szCs w:val="22"/>
        </w:rPr>
      </w:pPr>
      <w:r w:rsidRPr="0001615E">
        <w:rPr>
          <w:b/>
        </w:rPr>
        <w:t xml:space="preserve">Reikalavimai: </w:t>
      </w:r>
    </w:p>
    <w:p w:rsidR="00337912" w:rsidRPr="0001615E" w:rsidRDefault="00337912" w:rsidP="00E35532">
      <w:pPr>
        <w:numPr>
          <w:ilvl w:val="0"/>
          <w:numId w:val="3"/>
        </w:numPr>
        <w:tabs>
          <w:tab w:val="clear" w:pos="420"/>
        </w:tabs>
        <w:spacing w:after="0"/>
        <w:ind w:left="720" w:right="282" w:hanging="360"/>
        <w:jc w:val="left"/>
        <w:rPr>
          <w:rFonts w:eastAsiaTheme="minorHAnsi"/>
        </w:rPr>
      </w:pPr>
      <w:r w:rsidRPr="0001615E">
        <w:rPr>
          <w:rFonts w:eastAsiaTheme="minorHAnsi"/>
        </w:rPr>
        <w:t>HTML dokumente, HEAD dalyje, įterpti nuorodą į CSS failą.</w:t>
      </w:r>
    </w:p>
    <w:p w:rsidR="00337912" w:rsidRPr="0001615E" w:rsidRDefault="00337912" w:rsidP="00E35532">
      <w:pPr>
        <w:numPr>
          <w:ilvl w:val="0"/>
          <w:numId w:val="3"/>
        </w:numPr>
        <w:tabs>
          <w:tab w:val="clear" w:pos="420"/>
        </w:tabs>
        <w:spacing w:after="0"/>
        <w:ind w:left="720" w:right="282" w:hanging="360"/>
        <w:jc w:val="left"/>
        <w:rPr>
          <w:rFonts w:eastAsiaTheme="minorHAnsi"/>
        </w:rPr>
      </w:pPr>
      <w:r w:rsidRPr="0001615E">
        <w:rPr>
          <w:rFonts w:eastAsiaTheme="minorHAnsi"/>
        </w:rPr>
        <w:t>CSS faile aprašyti stiliaus taisykles pagal reikalavimus.</w:t>
      </w:r>
    </w:p>
    <w:p w:rsidR="00D3553F" w:rsidRDefault="00D3553F" w:rsidP="006C5D73">
      <w:pPr>
        <w:pStyle w:val="Heading4"/>
        <w:numPr>
          <w:ilvl w:val="0"/>
          <w:numId w:val="0"/>
        </w:numPr>
        <w:tabs>
          <w:tab w:val="clear" w:pos="420"/>
        </w:tabs>
        <w:spacing w:after="0"/>
        <w:ind w:right="282"/>
        <w:rPr>
          <w:i/>
        </w:rPr>
      </w:pPr>
    </w:p>
    <w:p w:rsidR="002237CD" w:rsidRDefault="004D32F0" w:rsidP="006C5D73">
      <w:pPr>
        <w:pStyle w:val="Heading4"/>
        <w:numPr>
          <w:ilvl w:val="0"/>
          <w:numId w:val="0"/>
        </w:numPr>
        <w:tabs>
          <w:tab w:val="clear" w:pos="420"/>
        </w:tabs>
        <w:spacing w:after="0"/>
        <w:ind w:right="282"/>
      </w:pPr>
      <w:r w:rsidRPr="0001615E">
        <w:rPr>
          <w:i/>
        </w:rPr>
        <w:t>2 užduotis.</w:t>
      </w:r>
      <w:r w:rsidR="002237CD" w:rsidRPr="0001615E">
        <w:t xml:space="preserve"> </w:t>
      </w:r>
      <w:r w:rsidR="00D3553F">
        <w:t>UŽRAŠYKITE</w:t>
      </w:r>
      <w:r w:rsidRPr="0001615E">
        <w:t xml:space="preserve"> CSS STILIAUS TAISYKLES (RECEPTAI)</w:t>
      </w:r>
      <w:r w:rsidR="00D3553F">
        <w:t>.</w:t>
      </w:r>
    </w:p>
    <w:p w:rsidR="00D3553F" w:rsidRDefault="00D3553F" w:rsidP="006C5D73">
      <w:pPr>
        <w:tabs>
          <w:tab w:val="clear" w:pos="420"/>
        </w:tabs>
        <w:spacing w:after="0"/>
        <w:ind w:right="282"/>
        <w:rPr>
          <w:rFonts w:eastAsiaTheme="minorHAnsi"/>
        </w:rPr>
      </w:pPr>
    </w:p>
    <w:p w:rsidR="00753EA6" w:rsidRDefault="00753EA6" w:rsidP="00D3553F">
      <w:pPr>
        <w:tabs>
          <w:tab w:val="clear" w:pos="420"/>
        </w:tabs>
        <w:spacing w:after="0"/>
        <w:ind w:right="284"/>
        <w:rPr>
          <w:rFonts w:eastAsiaTheme="minorHAnsi"/>
        </w:rPr>
      </w:pPr>
      <w:r w:rsidRPr="0001615E">
        <w:rPr>
          <w:rFonts w:eastAsiaTheme="minorHAnsi"/>
        </w:rPr>
        <w:lastRenderedPageBreak/>
        <w:t>UŽDUOTIES SĄLYGA: naudojant skirtingas CSS selektorių kategorijas, aprašyti antraščių, pastraipų ir kt. elementų nurodytus stilius. Duoti failai:</w:t>
      </w:r>
    </w:p>
    <w:p w:rsidR="00D30FE2" w:rsidRPr="0001615E" w:rsidRDefault="00D30FE2" w:rsidP="00D3553F">
      <w:pPr>
        <w:tabs>
          <w:tab w:val="clear" w:pos="420"/>
        </w:tabs>
        <w:spacing w:after="0"/>
        <w:ind w:right="284"/>
        <w:rPr>
          <w:rFonts w:eastAsiaTheme="minorHAnsi"/>
        </w:rPr>
      </w:pPr>
    </w:p>
    <w:p w:rsidR="00753EA6" w:rsidRDefault="00753EA6" w:rsidP="00E35532">
      <w:pPr>
        <w:numPr>
          <w:ilvl w:val="0"/>
          <w:numId w:val="6"/>
        </w:numPr>
        <w:tabs>
          <w:tab w:val="clear" w:pos="420"/>
        </w:tabs>
        <w:spacing w:after="0"/>
        <w:ind w:left="720" w:right="282" w:hanging="360"/>
        <w:jc w:val="left"/>
        <w:rPr>
          <w:rFonts w:eastAsiaTheme="minorHAnsi"/>
        </w:rPr>
      </w:pPr>
      <w:r w:rsidRPr="0001615E">
        <w:rPr>
          <w:rFonts w:eastAsiaTheme="minorHAnsi"/>
        </w:rPr>
        <w:t>HTML (index.html)</w:t>
      </w:r>
    </w:p>
    <w:p w:rsidR="00D30FE2" w:rsidRPr="0001615E" w:rsidRDefault="00D30FE2" w:rsidP="00D30FE2">
      <w:pPr>
        <w:tabs>
          <w:tab w:val="clear" w:pos="420"/>
        </w:tabs>
        <w:spacing w:after="0"/>
        <w:ind w:left="720" w:right="282"/>
        <w:jc w:val="left"/>
        <w:rPr>
          <w:rFonts w:eastAsiaTheme="minorHAnsi"/>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DOCTYPE htm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html lang="en"&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Recipes&lt;/title&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er class="container"&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1&gt;Recipes&lt;/h1&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Lorem ipsum dolor sit amet, consectetur adipisicing elit. &lt;/h3&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nav&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sandwiches&lt;/a&gt;&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cupcakes&lt;/a&gt;&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hot drinks&lt;/a&gt;&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nav&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er&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main&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article&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 class="container description"&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Description&lt;/h3&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p&gt;This peanut butter and jelly sandwich is my favorite sandwich. It has the perfect balance of ingredients and looks great when made right.&lt;/p&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 class="container"&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img src="https://image.flaticon.com/icons/png/512/63/63035.png" alt="sandwich" width="200" height="200"&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Ingredients&lt;/h3&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2 slices of white bread&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1 jar of grape jelly&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1 jar of creamy peanut butter&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A butter knife&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A sharp knife&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A cutting board&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 class="container description"&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Directions&lt;/h3&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ay both slices of bread next to each other on a cutting board.&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ith the butter knife, spread a 1/8 inch layer of peanut butter on the left side&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On the right side, spread a 1/8 inch layer of jelly.&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Carefully place the two halves together so that the jelly is on top.&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ith the sharp knife, carefully cut the sandwich in half.&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Enjoy the PB&amp;amp;J!&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article&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main&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footer class="container"&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nav&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sandwiches&lt;/a&gt;&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lastRenderedPageBreak/>
        <w:t xml:space="preserve">                    &lt;li&gt;&lt;a href="#"&gt;cupcakes&lt;/a&gt;&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hot drinks&lt;/a&gt;&lt;/li&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nav&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h5&gt;Copyright &amp;copy; 2008 — 2018 WEBMASTER. &lt;/h5&gt;</w:t>
      </w: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 xml:space="preserve">        &lt;/footer&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D75D13" w:rsidRPr="0001615E" w:rsidRDefault="00D75D13" w:rsidP="006C5D73">
      <w:pPr>
        <w:pStyle w:val="CodeStyle"/>
        <w:tabs>
          <w:tab w:val="clear" w:pos="420"/>
          <w:tab w:val="clear" w:pos="840"/>
        </w:tabs>
        <w:spacing w:before="0" w:after="0"/>
        <w:ind w:left="240" w:right="282"/>
        <w:rPr>
          <w:lang w:val="en-US" w:eastAsia="zh-TW"/>
        </w:rPr>
      </w:pPr>
    </w:p>
    <w:p w:rsidR="00D75D13" w:rsidRPr="0001615E" w:rsidRDefault="00D75D13"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551B73" w:rsidRDefault="00551B73" w:rsidP="00551B73">
      <w:pPr>
        <w:tabs>
          <w:tab w:val="clear" w:pos="420"/>
        </w:tabs>
        <w:spacing w:after="0"/>
        <w:ind w:left="720" w:right="282"/>
        <w:jc w:val="left"/>
        <w:rPr>
          <w:rFonts w:eastAsiaTheme="minorHAnsi"/>
        </w:rPr>
      </w:pPr>
    </w:p>
    <w:p w:rsidR="00753EA6" w:rsidRDefault="00753EA6" w:rsidP="00E35532">
      <w:pPr>
        <w:numPr>
          <w:ilvl w:val="0"/>
          <w:numId w:val="6"/>
        </w:numPr>
        <w:tabs>
          <w:tab w:val="clear" w:pos="420"/>
        </w:tabs>
        <w:spacing w:after="0"/>
        <w:ind w:left="720" w:right="282" w:hanging="360"/>
        <w:jc w:val="left"/>
        <w:rPr>
          <w:rFonts w:eastAsiaTheme="minorHAnsi"/>
        </w:rPr>
      </w:pPr>
      <w:r w:rsidRPr="0001615E">
        <w:rPr>
          <w:rFonts w:eastAsiaTheme="minorHAnsi"/>
        </w:rPr>
        <w:t>C</w:t>
      </w:r>
      <w:r w:rsidR="00D75D13" w:rsidRPr="0001615E">
        <w:rPr>
          <w:rFonts w:eastAsiaTheme="minorHAnsi"/>
        </w:rPr>
        <w:t>SS (style.css)</w:t>
      </w:r>
    </w:p>
    <w:p w:rsidR="00551B73" w:rsidRPr="0001615E" w:rsidRDefault="00551B73" w:rsidP="00551B73">
      <w:pPr>
        <w:tabs>
          <w:tab w:val="clear" w:pos="420"/>
        </w:tabs>
        <w:spacing w:after="0"/>
        <w:ind w:left="720" w:right="282"/>
        <w:jc w:val="left"/>
        <w:rPr>
          <w:rFonts w:eastAsiaTheme="minorHAnsi"/>
        </w:rPr>
      </w:pP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xml:space="preserve">    Numatytųjų naršyklės stiliaus taisyklių perrašymas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Visos išorinės paraštės (margin) lygios 0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margin:0;</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Šrifto tipo ir dydžio taisyklės visam tinklapiui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body{</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font-family: 'Questrial', sans-serif;</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font-size: 12p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Kelios klasės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description{</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background-color: #F3F3F3;</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container{</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padding: 30px</w:t>
      </w:r>
      <w:r w:rsidRPr="0001615E">
        <w:rPr>
          <w:lang w:val="en-US" w:eastAsia="zh-TW"/>
        </w:rPr>
        <w:t xml:space="preserve"> </w:t>
      </w:r>
      <w:r w:rsidRPr="0001615E">
        <w:rPr>
          <w:szCs w:val="20"/>
          <w:lang w:val="en-US" w:eastAsia="zh-TW"/>
        </w:rPr>
        <w:t>10px;</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xml:space="preserve">    Tinklapio antraštė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xml:space="preserve">/* header: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xml:space="preserve">    fono spalva: #16A085,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teksto - balta.</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xml:space="preserve">/* &lt;h1&gt;, esantis &lt;header&gt; dalyje: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tekstas: visos didžiosios raidės,</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vidinės paraštės (padding): 20px 0,</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lt;h3&gt;, esantis &lt;header&gt; dalyje:</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tarpai tarp raidžių: 0,3 em</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lastRenderedPageBreak/>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lt;nav&gt;, esantis &lt;header&gt; dalyje:</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viršutinis rėmelis: 2px dashed white;</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viršutinė vidinė paraštė: 20px;</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nuoroda, esanti &lt;header&gt; dalyje:</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spalva: balta;</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teksto pabraukimo nėra;</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sąrašas, esantis &lt;header&gt; dalyje:</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sąrašo ženklinimo nėra;</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visos vidinės paraštės lygios 0;</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xml:space="preserve">/*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sąrašas išdėstytas eilutėje:</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header nav li{</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display: inline-block;</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width: 150px;</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Pseudo klases nuorodoms, &lt;header&gt; dalyje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link</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teksto spalva: balta;</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xml:space="preserve">/* :visited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teksto spalva: balta;</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hover</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teksto spalva: balta;</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tesktas pabrauktas;</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active</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teksto spalva: pilka;</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w:t>
      </w: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xml:space="preserve">    Tinklapio pagrindinė dalis | Main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lt;h3&gt;, esantis &lt;article&g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tekstas: visos didžiosios raidės;</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teksto spalva: #16A085;</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tarpai tarp raidžių: 0,3em;</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lastRenderedPageBreak/>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lt;ul&gt;, esančio &lt;article&g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ženklinto sąrašo stilius: kvadratas;</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lt;ol&gt;, esančio &lt;article&g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numeracijos stilius: mažosios romėniškos raidės;</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eilutės aukštis: 2;</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pirmoji &lt;section&gt;, esanti &lt;main&gt; dalyje:</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teksto lygiavimas: centruotas (center);</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paveiklas:</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rėmelis: 1px solid #16A085;</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pBdr>
          <w:right w:val="single" w:sz="4" w:space="1" w:color="auto"/>
        </w:pBdr>
        <w:tabs>
          <w:tab w:val="clear" w:pos="420"/>
          <w:tab w:val="clear" w:pos="840"/>
        </w:tabs>
        <w:spacing w:before="0" w:after="0"/>
        <w:ind w:left="240" w:right="282"/>
        <w:rPr>
          <w:lang w:val="en-US" w:eastAsia="zh-TW"/>
        </w:rPr>
      </w:pPr>
      <w:r w:rsidRPr="0001615E">
        <w:rPr>
          <w:szCs w:val="20"/>
          <w:lang w:val="en-US" w:eastAsia="zh-TW"/>
        </w:rPr>
        <w:t>    Tinklapio baigiamoji dalis | footer</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lt;footer&gt; dalys:</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teksto lygiavimas: centruotas;</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fono spalva: #16A085;</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nuorodos, esančio &lt;footer&g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teksto pabraukimo nėra;</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teksto spalva: balta;</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lang w:val="en-US" w:eastAsia="zh-TW"/>
        </w:rPr>
        <w:t> </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lt;h5&gt;, esančio &lt;footer&gt; dalyje:</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    viršutinės vidinė paraštė: 20px;</w:t>
      </w:r>
    </w:p>
    <w:p w:rsidR="00BF4B04" w:rsidRPr="0001615E" w:rsidRDefault="00BF4B04" w:rsidP="006C5D73">
      <w:pPr>
        <w:pStyle w:val="CodeStyle"/>
        <w:tabs>
          <w:tab w:val="clear" w:pos="420"/>
          <w:tab w:val="clear" w:pos="840"/>
        </w:tabs>
        <w:spacing w:before="0" w:after="0"/>
        <w:ind w:left="240" w:right="282"/>
        <w:rPr>
          <w:lang w:val="en-US" w:eastAsia="zh-TW"/>
        </w:rPr>
      </w:pPr>
      <w:r w:rsidRPr="0001615E">
        <w:rPr>
          <w:szCs w:val="20"/>
          <w:lang w:val="en-US" w:eastAsia="zh-TW"/>
        </w:rPr>
        <w:t>*/</w:t>
      </w:r>
    </w:p>
    <w:p w:rsidR="00D75D13" w:rsidRPr="0001615E" w:rsidRDefault="00D75D13" w:rsidP="006C5D73">
      <w:pPr>
        <w:tabs>
          <w:tab w:val="clear" w:pos="420"/>
        </w:tabs>
        <w:spacing w:after="0"/>
        <w:ind w:right="282"/>
        <w:jc w:val="left"/>
        <w:rPr>
          <w:rFonts w:eastAsiaTheme="minorHAnsi"/>
        </w:rPr>
      </w:pPr>
    </w:p>
    <w:p w:rsidR="00753EA6" w:rsidRPr="0001615E" w:rsidRDefault="00753EA6" w:rsidP="006C5D73">
      <w:pPr>
        <w:tabs>
          <w:tab w:val="clear" w:pos="420"/>
        </w:tabs>
        <w:spacing w:after="0"/>
        <w:ind w:right="282"/>
        <w:rPr>
          <w:rFonts w:eastAsiaTheme="minorHAnsi"/>
          <w:b/>
          <w:sz w:val="22"/>
          <w:szCs w:val="22"/>
        </w:rPr>
      </w:pPr>
      <w:r w:rsidRPr="0001615E">
        <w:rPr>
          <w:b/>
        </w:rPr>
        <w:t xml:space="preserve">Reikalavimai: </w:t>
      </w:r>
    </w:p>
    <w:p w:rsidR="00753EA6" w:rsidRPr="0001615E" w:rsidRDefault="00753EA6" w:rsidP="00E35532">
      <w:pPr>
        <w:numPr>
          <w:ilvl w:val="0"/>
          <w:numId w:val="5"/>
        </w:numPr>
        <w:tabs>
          <w:tab w:val="clear" w:pos="420"/>
        </w:tabs>
        <w:spacing w:after="0"/>
        <w:ind w:left="720" w:right="282" w:hanging="360"/>
        <w:jc w:val="left"/>
        <w:rPr>
          <w:rFonts w:eastAsiaTheme="minorHAnsi"/>
        </w:rPr>
      </w:pPr>
      <w:r w:rsidRPr="0001615E">
        <w:rPr>
          <w:rFonts w:eastAsiaTheme="minorHAnsi"/>
        </w:rPr>
        <w:t>HTML dokumente, HEAD dalyje, įterpti nuorodą į CSS failą.</w:t>
      </w:r>
    </w:p>
    <w:p w:rsidR="002237CD" w:rsidRPr="0001615E" w:rsidRDefault="00753EA6" w:rsidP="00E35532">
      <w:pPr>
        <w:numPr>
          <w:ilvl w:val="0"/>
          <w:numId w:val="5"/>
        </w:numPr>
        <w:tabs>
          <w:tab w:val="clear" w:pos="420"/>
        </w:tabs>
        <w:spacing w:after="0"/>
        <w:ind w:left="720" w:right="282" w:hanging="360"/>
        <w:jc w:val="left"/>
        <w:rPr>
          <w:rFonts w:eastAsiaTheme="minorHAnsi"/>
        </w:rPr>
      </w:pPr>
      <w:r w:rsidRPr="0001615E">
        <w:rPr>
          <w:rFonts w:eastAsiaTheme="minorHAnsi"/>
        </w:rPr>
        <w:t>CSS faile aprašyti stiliaus taisykles pagal reikalavimus.</w:t>
      </w:r>
    </w:p>
    <w:p w:rsidR="00B44289" w:rsidRPr="0001615E" w:rsidRDefault="00B44289" w:rsidP="006C5D73">
      <w:pPr>
        <w:tabs>
          <w:tab w:val="clear" w:pos="420"/>
        </w:tabs>
        <w:spacing w:after="0"/>
        <w:ind w:right="284"/>
        <w:jc w:val="left"/>
        <w:rPr>
          <w:rFonts w:eastAsiaTheme="minorHAnsi"/>
        </w:rPr>
      </w:pPr>
    </w:p>
    <w:p w:rsidR="00487834" w:rsidRDefault="00B44289" w:rsidP="006C5D73">
      <w:pPr>
        <w:pStyle w:val="Heading4"/>
        <w:numPr>
          <w:ilvl w:val="0"/>
          <w:numId w:val="0"/>
        </w:numPr>
        <w:tabs>
          <w:tab w:val="clear" w:pos="420"/>
        </w:tabs>
        <w:spacing w:after="0"/>
        <w:ind w:right="282"/>
      </w:pPr>
      <w:r w:rsidRPr="0001615E">
        <w:rPr>
          <w:i/>
        </w:rPr>
        <w:t>3 užduotis.</w:t>
      </w:r>
      <w:r w:rsidR="00487834" w:rsidRPr="0001615E">
        <w:t xml:space="preserve"> </w:t>
      </w:r>
      <w:r w:rsidR="002703F4">
        <w:t>UŽRAŠYKITE</w:t>
      </w:r>
      <w:r w:rsidRPr="0001615E">
        <w:t xml:space="preserve"> CSS KLASES (PARAMETRAI „FLOAT“ IR „CLEAR“)</w:t>
      </w:r>
      <w:r w:rsidR="002703F4">
        <w:t>.</w:t>
      </w:r>
    </w:p>
    <w:p w:rsidR="002703F4" w:rsidRPr="002703F4" w:rsidRDefault="002703F4" w:rsidP="002703F4">
      <w:pPr>
        <w:spacing w:after="0"/>
      </w:pPr>
    </w:p>
    <w:p w:rsidR="00FA4959" w:rsidRDefault="004B6DC6" w:rsidP="006C5D73">
      <w:pPr>
        <w:tabs>
          <w:tab w:val="clear" w:pos="420"/>
        </w:tabs>
        <w:spacing w:after="0"/>
        <w:ind w:right="282"/>
        <w:rPr>
          <w:rFonts w:eastAsiaTheme="minorHAnsi"/>
        </w:rPr>
      </w:pPr>
      <w:r w:rsidRPr="0001615E">
        <w:rPr>
          <w:rFonts w:eastAsiaTheme="minorHAnsi"/>
        </w:rPr>
        <w:t>UŽDUOTIES SĄLYGA</w:t>
      </w:r>
      <w:r w:rsidR="00FA4959" w:rsidRPr="0001615E">
        <w:rPr>
          <w:rFonts w:eastAsiaTheme="minorHAnsi"/>
        </w:rPr>
        <w:t>: įterpti į HTML dokumentą jau aprašytų klasių atributus. Duoti HTML (index.html) ir CSS (style.css) failai.</w:t>
      </w:r>
    </w:p>
    <w:p w:rsidR="009861E1" w:rsidRPr="0001615E" w:rsidRDefault="009861E1" w:rsidP="006C5D73">
      <w:pPr>
        <w:tabs>
          <w:tab w:val="clear" w:pos="420"/>
        </w:tabs>
        <w:spacing w:after="0"/>
        <w:ind w:right="282"/>
        <w:rPr>
          <w:rFonts w:eastAsiaTheme="minorHAnsi"/>
        </w:rPr>
      </w:pPr>
    </w:p>
    <w:p w:rsidR="00FA4959" w:rsidRPr="0001615E" w:rsidRDefault="00FA4959" w:rsidP="006C5D73">
      <w:pPr>
        <w:tabs>
          <w:tab w:val="clear" w:pos="420"/>
        </w:tabs>
        <w:spacing w:after="0"/>
        <w:ind w:right="282"/>
        <w:rPr>
          <w:rFonts w:eastAsiaTheme="minorHAnsi"/>
          <w:b/>
          <w:sz w:val="22"/>
          <w:szCs w:val="22"/>
        </w:rPr>
      </w:pPr>
      <w:r w:rsidRPr="0001615E">
        <w:rPr>
          <w:b/>
        </w:rPr>
        <w:t xml:space="preserve">Reikalavimai: </w:t>
      </w:r>
    </w:p>
    <w:p w:rsidR="00FA4959" w:rsidRPr="0001615E" w:rsidRDefault="004D4013" w:rsidP="009861E1">
      <w:pPr>
        <w:tabs>
          <w:tab w:val="clear" w:pos="420"/>
        </w:tabs>
        <w:spacing w:after="0"/>
        <w:ind w:right="282"/>
        <w:jc w:val="left"/>
      </w:pPr>
      <w:r>
        <w:t xml:space="preserve">             </w:t>
      </w:r>
      <w:r w:rsidR="009861E1">
        <w:t>1.</w:t>
      </w:r>
      <w:r w:rsidR="00592686">
        <w:t xml:space="preserve"> </w:t>
      </w:r>
      <w:r w:rsidR="00FA4959" w:rsidRPr="0001615E">
        <w:t>HTML dokumente, HEAD dalyje, įterpti nuorodą į CSS failą.</w:t>
      </w:r>
    </w:p>
    <w:p w:rsidR="00FA4959" w:rsidRDefault="00627212" w:rsidP="004D4013">
      <w:pPr>
        <w:tabs>
          <w:tab w:val="clear" w:pos="420"/>
        </w:tabs>
        <w:spacing w:after="0"/>
        <w:ind w:right="282"/>
        <w:jc w:val="left"/>
      </w:pPr>
      <w:r>
        <w:t xml:space="preserve">             </w:t>
      </w:r>
      <w:r w:rsidR="004D4013">
        <w:t>2.</w:t>
      </w:r>
      <w:r w:rsidR="000208F0">
        <w:t xml:space="preserve"> </w:t>
      </w:r>
      <w:r w:rsidR="00FA4959" w:rsidRPr="0001615E">
        <w:t>HTML dokumente įterpti atitinkamų klasių atributus.</w:t>
      </w:r>
    </w:p>
    <w:p w:rsidR="000208F0" w:rsidRPr="0001615E" w:rsidRDefault="000208F0" w:rsidP="004D4013">
      <w:pPr>
        <w:tabs>
          <w:tab w:val="clear" w:pos="420"/>
        </w:tabs>
        <w:spacing w:after="0"/>
        <w:ind w:right="282"/>
        <w:jc w:val="left"/>
      </w:pPr>
    </w:p>
    <w:p w:rsidR="00B71C55" w:rsidRDefault="0082695F" w:rsidP="000463F5">
      <w:pPr>
        <w:pStyle w:val="Heading3"/>
        <w:numPr>
          <w:ilvl w:val="0"/>
          <w:numId w:val="0"/>
        </w:numPr>
        <w:tabs>
          <w:tab w:val="clear" w:pos="420"/>
        </w:tabs>
        <w:spacing w:before="0" w:after="0"/>
      </w:pPr>
      <w:bookmarkStart w:id="22" w:name="_Toc13095505"/>
      <w:bookmarkStart w:id="23" w:name="_Toc10443956"/>
      <w:r>
        <w:lastRenderedPageBreak/>
        <w:t xml:space="preserve">1.3. </w:t>
      </w:r>
      <w:r w:rsidR="00B44289" w:rsidRPr="0001615E">
        <w:t xml:space="preserve"> </w:t>
      </w:r>
      <w:bookmarkStart w:id="24" w:name="_Toc13833400"/>
      <w:r w:rsidR="00B71C55" w:rsidRPr="0001615E">
        <w:t>Mokymosi rezultatas. Programuoti vartotojo užduočių vykdymą naudojant JavaScript kalbą</w:t>
      </w:r>
      <w:bookmarkEnd w:id="22"/>
      <w:r w:rsidR="00584610" w:rsidRPr="0001615E">
        <w:t>.</w:t>
      </w:r>
      <w:bookmarkEnd w:id="24"/>
      <w:r w:rsidR="00B71C55" w:rsidRPr="0001615E">
        <w:t xml:space="preserve"> </w:t>
      </w:r>
      <w:bookmarkEnd w:id="23"/>
    </w:p>
    <w:p w:rsidR="000208F0" w:rsidRPr="000208F0" w:rsidRDefault="000208F0" w:rsidP="000208F0">
      <w:pPr>
        <w:spacing w:after="0"/>
        <w:rPr>
          <w:lang w:eastAsia="lt-LT"/>
        </w:rPr>
      </w:pPr>
    </w:p>
    <w:p w:rsidR="000D65E0" w:rsidRDefault="00B44289" w:rsidP="006C5D73">
      <w:pPr>
        <w:pStyle w:val="Heading4"/>
        <w:numPr>
          <w:ilvl w:val="0"/>
          <w:numId w:val="0"/>
        </w:numPr>
        <w:tabs>
          <w:tab w:val="clear" w:pos="420"/>
        </w:tabs>
        <w:spacing w:after="0"/>
        <w:ind w:right="282"/>
      </w:pPr>
      <w:r w:rsidRPr="0001615E">
        <w:rPr>
          <w:i/>
        </w:rPr>
        <w:t>1 užduotis.</w:t>
      </w:r>
      <w:r w:rsidR="0083272D">
        <w:t xml:space="preserve"> SUKURKITE</w:t>
      </w:r>
      <w:r w:rsidRPr="0001615E">
        <w:t xml:space="preserve"> TESTĄ, TIKRINANTĮ IR </w:t>
      </w:r>
      <w:r w:rsidR="00CD5245" w:rsidRPr="0001615E">
        <w:t>PATEIKIANTĮ TEISINGUS ATSAKYMUS</w:t>
      </w:r>
      <w:r w:rsidR="0083272D">
        <w:t>.</w:t>
      </w:r>
    </w:p>
    <w:p w:rsidR="0083272D" w:rsidRPr="0083272D" w:rsidRDefault="0083272D" w:rsidP="00237BFD">
      <w:pPr>
        <w:spacing w:after="0"/>
      </w:pPr>
    </w:p>
    <w:p w:rsidR="000D65E0" w:rsidRDefault="000D65E0" w:rsidP="006C5D73">
      <w:pPr>
        <w:pStyle w:val="NormalWeb"/>
        <w:tabs>
          <w:tab w:val="clear" w:pos="420"/>
        </w:tabs>
        <w:spacing w:before="0" w:beforeAutospacing="0" w:after="0" w:afterAutospacing="0"/>
        <w:ind w:right="282"/>
      </w:pPr>
      <w:r w:rsidRPr="0001615E">
        <w:t>UŽDUOTIES SĄLYGA: sukurti testą, įgyvendinti testo sprendimą ir rezultatų pateikimą.</w:t>
      </w:r>
    </w:p>
    <w:p w:rsidR="003D05F6" w:rsidRPr="0001615E" w:rsidRDefault="003D05F6" w:rsidP="006C5D73">
      <w:pPr>
        <w:pStyle w:val="NormalWeb"/>
        <w:tabs>
          <w:tab w:val="clear" w:pos="420"/>
        </w:tabs>
        <w:spacing w:before="0" w:beforeAutospacing="0" w:after="0" w:afterAutospacing="0"/>
        <w:ind w:right="282"/>
        <w:rPr>
          <w:b/>
        </w:rPr>
      </w:pPr>
    </w:p>
    <w:p w:rsidR="000D65E0" w:rsidRPr="0001615E" w:rsidRDefault="000D65E0" w:rsidP="006C5D73">
      <w:pPr>
        <w:tabs>
          <w:tab w:val="clear" w:pos="420"/>
        </w:tabs>
        <w:spacing w:after="0"/>
        <w:ind w:right="282"/>
        <w:rPr>
          <w:b/>
        </w:rPr>
      </w:pPr>
      <w:r w:rsidRPr="0001615E">
        <w:rPr>
          <w:b/>
        </w:rPr>
        <w:t>Reikalavimai:</w:t>
      </w:r>
    </w:p>
    <w:p w:rsidR="000D65E0" w:rsidRPr="0001615E" w:rsidRDefault="000D65E0" w:rsidP="00E35532">
      <w:pPr>
        <w:pStyle w:val="ListParagraph"/>
        <w:numPr>
          <w:ilvl w:val="0"/>
          <w:numId w:val="14"/>
        </w:numPr>
        <w:tabs>
          <w:tab w:val="clear" w:pos="420"/>
        </w:tabs>
        <w:spacing w:after="0"/>
        <w:ind w:right="282"/>
        <w:jc w:val="left"/>
      </w:pPr>
      <w:r w:rsidRPr="0001615E">
        <w:t>Naudoti objekto duomenų tipą testo klausimams, atsakymų variantams ir teisingam atsakymui aprašyti.</w:t>
      </w:r>
    </w:p>
    <w:p w:rsidR="000D65E0" w:rsidRPr="0001615E" w:rsidRDefault="000D65E0" w:rsidP="00E35532">
      <w:pPr>
        <w:pStyle w:val="ListParagraph"/>
        <w:numPr>
          <w:ilvl w:val="0"/>
          <w:numId w:val="14"/>
        </w:numPr>
        <w:tabs>
          <w:tab w:val="clear" w:pos="420"/>
        </w:tabs>
        <w:spacing w:after="0"/>
        <w:ind w:right="282"/>
        <w:jc w:val="left"/>
      </w:pPr>
      <w:r w:rsidRPr="0001615E">
        <w:t>Aprašyti funkciją, įkeliančia klausimus į HTML dokumentą iš objekto.</w:t>
      </w:r>
    </w:p>
    <w:p w:rsidR="000D65E0" w:rsidRPr="0001615E" w:rsidRDefault="000D65E0" w:rsidP="00E35532">
      <w:pPr>
        <w:pStyle w:val="ListParagraph"/>
        <w:numPr>
          <w:ilvl w:val="0"/>
          <w:numId w:val="14"/>
        </w:numPr>
        <w:tabs>
          <w:tab w:val="clear" w:pos="420"/>
        </w:tabs>
        <w:spacing w:after="0"/>
        <w:ind w:right="282"/>
        <w:jc w:val="left"/>
      </w:pPr>
      <w:r w:rsidRPr="0001615E">
        <w:t>Aprašyti funkciją, skaičiuojančią testo rezultatus.</w:t>
      </w:r>
    </w:p>
    <w:p w:rsidR="000D65E0" w:rsidRPr="0001615E" w:rsidRDefault="000D65E0" w:rsidP="006C5D73">
      <w:pPr>
        <w:tabs>
          <w:tab w:val="clear" w:pos="420"/>
        </w:tabs>
        <w:spacing w:after="0"/>
        <w:ind w:right="282"/>
      </w:pPr>
    </w:p>
    <w:p w:rsidR="000D65E0" w:rsidRPr="0001615E" w:rsidRDefault="000D65E0" w:rsidP="006C5D73">
      <w:pPr>
        <w:tabs>
          <w:tab w:val="clear" w:pos="420"/>
        </w:tabs>
        <w:spacing w:after="0"/>
        <w:ind w:right="282"/>
        <w:rPr>
          <w:b/>
        </w:rPr>
      </w:pPr>
      <w:r w:rsidRPr="0001615E">
        <w:rPr>
          <w:b/>
        </w:rPr>
        <w:t>Pavyzdys:</w:t>
      </w:r>
    </w:p>
    <w:p w:rsidR="000D65E0" w:rsidRPr="0001615E" w:rsidRDefault="000D65E0" w:rsidP="006C5D73">
      <w:pPr>
        <w:tabs>
          <w:tab w:val="clear" w:pos="420"/>
        </w:tabs>
        <w:spacing w:after="0"/>
        <w:ind w:right="282"/>
        <w:jc w:val="center"/>
      </w:pPr>
      <w:r w:rsidRPr="0001615E">
        <w:rPr>
          <w:noProof/>
          <w:lang w:eastAsia="lt-LT"/>
        </w:rPr>
        <w:drawing>
          <wp:inline distT="0" distB="0" distL="0" distR="0" wp14:anchorId="2481C515" wp14:editId="21728C0D">
            <wp:extent cx="3604591" cy="25382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9DF6.tmp"/>
                    <pic:cNvPicPr/>
                  </pic:nvPicPr>
                  <pic:blipFill>
                    <a:blip r:embed="rId18">
                      <a:extLst>
                        <a:ext uri="{28A0092B-C50C-407E-A947-70E740481C1C}">
                          <a14:useLocalDpi xmlns:a14="http://schemas.microsoft.com/office/drawing/2010/main" val="0"/>
                        </a:ext>
                      </a:extLst>
                    </a:blip>
                    <a:stretch>
                      <a:fillRect/>
                    </a:stretch>
                  </pic:blipFill>
                  <pic:spPr>
                    <a:xfrm>
                      <a:off x="0" y="0"/>
                      <a:ext cx="3612867" cy="2544061"/>
                    </a:xfrm>
                    <a:prstGeom prst="rect">
                      <a:avLst/>
                    </a:prstGeom>
                  </pic:spPr>
                </pic:pic>
              </a:graphicData>
            </a:graphic>
          </wp:inline>
        </w:drawing>
      </w:r>
    </w:p>
    <w:p w:rsidR="00B3509C" w:rsidRPr="0001615E" w:rsidRDefault="00B3509C" w:rsidP="006C5D73">
      <w:pPr>
        <w:pStyle w:val="Heading4"/>
        <w:numPr>
          <w:ilvl w:val="0"/>
          <w:numId w:val="0"/>
        </w:numPr>
        <w:tabs>
          <w:tab w:val="clear" w:pos="420"/>
        </w:tabs>
        <w:spacing w:after="0"/>
        <w:ind w:right="282"/>
        <w:rPr>
          <w:bCs w:val="0"/>
          <w:szCs w:val="24"/>
        </w:rPr>
      </w:pPr>
    </w:p>
    <w:p w:rsidR="00B726CA" w:rsidRDefault="00B3509C" w:rsidP="006C5D73">
      <w:pPr>
        <w:pStyle w:val="Heading4"/>
        <w:numPr>
          <w:ilvl w:val="0"/>
          <w:numId w:val="0"/>
        </w:numPr>
        <w:tabs>
          <w:tab w:val="clear" w:pos="420"/>
        </w:tabs>
        <w:spacing w:after="0"/>
        <w:ind w:right="282"/>
      </w:pPr>
      <w:r w:rsidRPr="0001615E">
        <w:rPr>
          <w:bCs w:val="0"/>
          <w:i/>
          <w:szCs w:val="24"/>
        </w:rPr>
        <w:t>2 u</w:t>
      </w:r>
      <w:r w:rsidRPr="0001615E">
        <w:rPr>
          <w:i/>
        </w:rPr>
        <w:t>žduotis.</w:t>
      </w:r>
      <w:r w:rsidR="00B726CA" w:rsidRPr="0001615E">
        <w:t xml:space="preserve"> </w:t>
      </w:r>
      <w:r w:rsidR="006D4ACF">
        <w:t>SUKURKITE</w:t>
      </w:r>
      <w:r w:rsidRPr="0001615E">
        <w:t xml:space="preserve"> DINAMIŠKĄ SĄVOKŲ SĄRAŠĄ</w:t>
      </w:r>
      <w:r w:rsidR="006D4ACF">
        <w:t>.</w:t>
      </w:r>
    </w:p>
    <w:p w:rsidR="006D4ACF" w:rsidRPr="006D4ACF" w:rsidRDefault="006D4ACF" w:rsidP="002A7AD0">
      <w:pPr>
        <w:spacing w:after="0"/>
      </w:pPr>
    </w:p>
    <w:p w:rsidR="00B726CA" w:rsidRDefault="00B726CA" w:rsidP="006C5D73">
      <w:pPr>
        <w:tabs>
          <w:tab w:val="clear" w:pos="420"/>
        </w:tabs>
        <w:spacing w:after="0"/>
        <w:ind w:right="282"/>
      </w:pPr>
      <w:r w:rsidRPr="0001615E">
        <w:t>UŽDUOTIES SĄLYGA: sukurti dinamišką sąvokų sąrašą pagal pateiktą pavyzd</w:t>
      </w:r>
      <w:r w:rsidR="0053002C" w:rsidRPr="0001615E">
        <w:t>į</w:t>
      </w:r>
      <w:r w:rsidRPr="0001615E">
        <w:t>.</w:t>
      </w:r>
    </w:p>
    <w:p w:rsidR="006D4ACF" w:rsidRPr="0001615E" w:rsidRDefault="006D4ACF" w:rsidP="006C5D73">
      <w:pPr>
        <w:tabs>
          <w:tab w:val="clear" w:pos="420"/>
        </w:tabs>
        <w:spacing w:after="0"/>
        <w:ind w:right="282"/>
        <w:rPr>
          <w:b/>
        </w:rPr>
      </w:pPr>
    </w:p>
    <w:p w:rsidR="00A7557E" w:rsidRPr="0001615E" w:rsidRDefault="00B726CA" w:rsidP="006C5D73">
      <w:pPr>
        <w:tabs>
          <w:tab w:val="clear" w:pos="420"/>
        </w:tabs>
        <w:spacing w:after="0"/>
        <w:ind w:right="282"/>
      </w:pPr>
      <w:r w:rsidRPr="0001615E">
        <w:t xml:space="preserve">DUOTA: </w:t>
      </w:r>
    </w:p>
    <w:p w:rsidR="00A7557E" w:rsidRPr="00F243F3" w:rsidRDefault="00B304BF" w:rsidP="00300A11">
      <w:pPr>
        <w:tabs>
          <w:tab w:val="clear" w:pos="420"/>
        </w:tabs>
        <w:spacing w:after="0"/>
        <w:ind w:right="282"/>
        <w:rPr>
          <w:b/>
        </w:rPr>
      </w:pPr>
      <w:r>
        <w:t xml:space="preserve">      </w:t>
      </w:r>
      <w:r w:rsidR="00300A11">
        <w:t>1.</w:t>
      </w:r>
      <w:r>
        <w:t xml:space="preserve"> </w:t>
      </w:r>
      <w:r w:rsidR="00A7557E" w:rsidRPr="0001615E">
        <w:t>index.html</w:t>
      </w:r>
    </w:p>
    <w:p w:rsidR="00F243F3" w:rsidRPr="0001615E" w:rsidRDefault="00F243F3" w:rsidP="00F243F3">
      <w:pPr>
        <w:tabs>
          <w:tab w:val="clear" w:pos="420"/>
        </w:tabs>
        <w:spacing w:after="0"/>
        <w:ind w:left="1440" w:right="282"/>
        <w:rPr>
          <w:b/>
        </w:rPr>
      </w:pPr>
    </w:p>
    <w:p w:rsidR="00A7557E" w:rsidRPr="0001615E" w:rsidRDefault="00A7557E" w:rsidP="006C5D73">
      <w:pPr>
        <w:pStyle w:val="CodeStyle"/>
        <w:tabs>
          <w:tab w:val="clear" w:pos="420"/>
          <w:tab w:val="clear" w:pos="840"/>
        </w:tabs>
        <w:spacing w:before="0" w:after="0"/>
        <w:ind w:left="240" w:right="282"/>
      </w:pPr>
      <w:r w:rsidRPr="0001615E">
        <w:t>&lt;!DOCTYPE html&gt;</w:t>
      </w:r>
    </w:p>
    <w:p w:rsidR="00A7557E" w:rsidRPr="0001615E" w:rsidRDefault="00A7557E" w:rsidP="006C5D73">
      <w:pPr>
        <w:pStyle w:val="CodeStyle"/>
        <w:tabs>
          <w:tab w:val="clear" w:pos="420"/>
          <w:tab w:val="clear" w:pos="840"/>
        </w:tabs>
        <w:spacing w:before="0" w:after="0"/>
        <w:ind w:left="240" w:right="282"/>
      </w:pPr>
      <w:r w:rsidRPr="0001615E">
        <w:t>&lt;html lang="en"&g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lt;head&gt;</w:t>
      </w:r>
    </w:p>
    <w:p w:rsidR="00A7557E" w:rsidRPr="0001615E" w:rsidRDefault="00A7557E" w:rsidP="006C5D73">
      <w:pPr>
        <w:pStyle w:val="CodeStyle"/>
        <w:tabs>
          <w:tab w:val="clear" w:pos="420"/>
          <w:tab w:val="clear" w:pos="840"/>
        </w:tabs>
        <w:spacing w:before="0" w:after="0"/>
        <w:ind w:left="240" w:right="282"/>
      </w:pPr>
      <w:r w:rsidRPr="0001615E">
        <w:tab/>
        <w:t>&lt;meta charset="UTF-8"&gt;</w:t>
      </w:r>
    </w:p>
    <w:p w:rsidR="00A7557E" w:rsidRPr="0001615E" w:rsidRDefault="00A7557E" w:rsidP="006C5D73">
      <w:pPr>
        <w:pStyle w:val="CodeStyle"/>
        <w:tabs>
          <w:tab w:val="clear" w:pos="420"/>
          <w:tab w:val="clear" w:pos="840"/>
        </w:tabs>
        <w:spacing w:before="0" w:after="0"/>
        <w:ind w:left="240" w:right="282"/>
      </w:pPr>
      <w:r w:rsidRPr="0001615E">
        <w:tab/>
        <w:t>&lt;meta name="viewport" content="width=device-width, initial-scale=1.0"&gt;</w:t>
      </w:r>
    </w:p>
    <w:p w:rsidR="00A7557E" w:rsidRPr="0001615E" w:rsidRDefault="00A7557E" w:rsidP="006C5D73">
      <w:pPr>
        <w:pStyle w:val="CodeStyle"/>
        <w:tabs>
          <w:tab w:val="clear" w:pos="420"/>
          <w:tab w:val="clear" w:pos="840"/>
        </w:tabs>
        <w:spacing w:before="0" w:after="0"/>
        <w:ind w:left="240" w:right="282"/>
      </w:pPr>
      <w:r w:rsidRPr="0001615E">
        <w:tab/>
        <w:t>&lt;meta http-equiv="X-UA-Compatible" content="ie=edge"&gt;</w:t>
      </w:r>
    </w:p>
    <w:p w:rsidR="00A7557E" w:rsidRPr="0001615E" w:rsidRDefault="00A7557E" w:rsidP="006C5D73">
      <w:pPr>
        <w:pStyle w:val="CodeStyle"/>
        <w:tabs>
          <w:tab w:val="clear" w:pos="420"/>
          <w:tab w:val="clear" w:pos="840"/>
        </w:tabs>
        <w:spacing w:before="0" w:after="0"/>
        <w:ind w:left="240" w:right="282"/>
      </w:pPr>
      <w:r w:rsidRPr="0001615E">
        <w:tab/>
        <w:t>&lt;title&gt;WEB technologies&lt;/title&gt;</w:t>
      </w:r>
    </w:p>
    <w:p w:rsidR="00A7557E" w:rsidRPr="0001615E" w:rsidRDefault="00A7557E" w:rsidP="006C5D73">
      <w:pPr>
        <w:pStyle w:val="CodeStyle"/>
        <w:tabs>
          <w:tab w:val="clear" w:pos="420"/>
          <w:tab w:val="clear" w:pos="840"/>
        </w:tabs>
        <w:spacing w:before="0" w:after="0"/>
        <w:ind w:left="240" w:right="282"/>
      </w:pPr>
      <w:r w:rsidRPr="0001615E">
        <w:t>&lt;/head&g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lt;body&gt;</w:t>
      </w:r>
    </w:p>
    <w:p w:rsidR="00A7557E" w:rsidRPr="0001615E" w:rsidRDefault="00A7557E" w:rsidP="006C5D73">
      <w:pPr>
        <w:pStyle w:val="CodeStyle"/>
        <w:tabs>
          <w:tab w:val="clear" w:pos="420"/>
          <w:tab w:val="clear" w:pos="840"/>
        </w:tabs>
        <w:spacing w:before="0" w:after="0"/>
        <w:ind w:left="240" w:right="282"/>
      </w:pPr>
      <w:r w:rsidRPr="0001615E">
        <w:tab/>
        <w:t>&lt;h1&gt;WEB technologies&lt;/h1&g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ab/>
        <w:t>&lt;div class="accordion"&gt;</w:t>
      </w:r>
    </w:p>
    <w:p w:rsidR="00A7557E" w:rsidRPr="0001615E" w:rsidRDefault="00A7557E" w:rsidP="006C5D73">
      <w:pPr>
        <w:pStyle w:val="CodeStyle"/>
        <w:tabs>
          <w:tab w:val="clear" w:pos="420"/>
          <w:tab w:val="clear" w:pos="840"/>
        </w:tabs>
        <w:spacing w:before="0" w:after="0"/>
        <w:ind w:left="240" w:right="282"/>
      </w:pPr>
      <w:r w:rsidRPr="0001615E">
        <w:tab/>
      </w:r>
      <w:r w:rsidRPr="0001615E">
        <w:tab/>
        <w:t>&lt;div class="accordion-header"&gt;HTML&lt;/div&gt;</w:t>
      </w:r>
    </w:p>
    <w:p w:rsidR="00A7557E" w:rsidRPr="0001615E" w:rsidRDefault="00A7557E" w:rsidP="006C5D73">
      <w:pPr>
        <w:pStyle w:val="CodeStyle"/>
        <w:tabs>
          <w:tab w:val="clear" w:pos="420"/>
          <w:tab w:val="clear" w:pos="840"/>
        </w:tabs>
        <w:spacing w:before="0" w:after="0"/>
        <w:ind w:left="240" w:right="282"/>
      </w:pPr>
      <w:r w:rsidRPr="0001615E">
        <w:tab/>
      </w:r>
      <w:r w:rsidRPr="0001615E">
        <w:tab/>
        <w:t>&lt;div class="accordion-content"&gt;HTML is the standard markup language for creating Web pages.&lt;/div&g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ab/>
      </w:r>
      <w:r w:rsidRPr="0001615E">
        <w:tab/>
        <w:t>&lt;div class="accordion-header"&gt;CSS&lt;/div&gt;</w:t>
      </w:r>
    </w:p>
    <w:p w:rsidR="00A7557E" w:rsidRPr="0001615E" w:rsidRDefault="00A7557E" w:rsidP="006C5D73">
      <w:pPr>
        <w:pStyle w:val="CodeStyle"/>
        <w:tabs>
          <w:tab w:val="clear" w:pos="420"/>
          <w:tab w:val="clear" w:pos="840"/>
        </w:tabs>
        <w:spacing w:before="0" w:after="0"/>
        <w:ind w:left="240" w:right="282"/>
      </w:pPr>
      <w:r w:rsidRPr="0001615E">
        <w:tab/>
      </w:r>
      <w:r w:rsidRPr="0001615E">
        <w:tab/>
        <w:t>&lt;div class="accordion-content"&gt;CSS stands for Cascading Style Sheets.CSS describes how HTML elements are to be displayed on screen, paper, or in other media.&lt;/div&g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ab/>
      </w:r>
      <w:r w:rsidRPr="0001615E">
        <w:tab/>
        <w:t>&lt;div class="accordion-header"&gt;JavaScript&lt;/div&gt;</w:t>
      </w:r>
    </w:p>
    <w:p w:rsidR="00A7557E" w:rsidRPr="0001615E" w:rsidRDefault="00A7557E" w:rsidP="006C5D73">
      <w:pPr>
        <w:pStyle w:val="CodeStyle"/>
        <w:tabs>
          <w:tab w:val="clear" w:pos="420"/>
          <w:tab w:val="clear" w:pos="840"/>
        </w:tabs>
        <w:spacing w:before="0" w:after="0"/>
        <w:ind w:left="240" w:right="282"/>
      </w:pPr>
      <w:r w:rsidRPr="0001615E">
        <w:tab/>
      </w:r>
      <w:r w:rsidRPr="0001615E">
        <w:tab/>
        <w:t>&lt;div class="accordion-content"&gt;JavaScript is a scripting or programming language that allows you to implement complex things on web pages&lt;/div&gt;</w:t>
      </w:r>
    </w:p>
    <w:p w:rsidR="00A7557E" w:rsidRPr="0001615E" w:rsidRDefault="00A7557E" w:rsidP="006C5D73">
      <w:pPr>
        <w:pStyle w:val="CodeStyle"/>
        <w:tabs>
          <w:tab w:val="clear" w:pos="420"/>
          <w:tab w:val="clear" w:pos="840"/>
        </w:tabs>
        <w:spacing w:before="0" w:after="0"/>
        <w:ind w:left="240" w:right="282"/>
      </w:pPr>
      <w:r w:rsidRPr="0001615E">
        <w:lastRenderedPageBreak/>
        <w:tab/>
        <w:t>&lt;/div&gt;</w:t>
      </w:r>
    </w:p>
    <w:p w:rsidR="00A7557E" w:rsidRPr="0001615E" w:rsidRDefault="00A7557E" w:rsidP="006C5D73">
      <w:pPr>
        <w:pStyle w:val="CodeStyle"/>
        <w:tabs>
          <w:tab w:val="clear" w:pos="420"/>
          <w:tab w:val="clear" w:pos="840"/>
        </w:tabs>
        <w:spacing w:before="0" w:after="0"/>
        <w:ind w:left="240" w:right="282"/>
      </w:pPr>
      <w:r w:rsidRPr="0001615E">
        <w:tab/>
      </w:r>
    </w:p>
    <w:p w:rsidR="00A7557E" w:rsidRPr="0001615E" w:rsidRDefault="00A7557E" w:rsidP="006C5D73">
      <w:pPr>
        <w:pStyle w:val="CodeStyle"/>
        <w:tabs>
          <w:tab w:val="clear" w:pos="420"/>
          <w:tab w:val="clear" w:pos="840"/>
        </w:tabs>
        <w:spacing w:before="0" w:after="0"/>
        <w:ind w:left="240" w:right="282"/>
      </w:pPr>
      <w:r w:rsidRPr="0001615E">
        <w:t>&lt;/body&g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lt;/html&gt;</w:t>
      </w:r>
    </w:p>
    <w:p w:rsidR="00D80D74" w:rsidRDefault="00D80D74" w:rsidP="00D80D74">
      <w:pPr>
        <w:tabs>
          <w:tab w:val="clear" w:pos="420"/>
        </w:tabs>
        <w:spacing w:after="0"/>
        <w:ind w:left="1080" w:right="282"/>
      </w:pPr>
    </w:p>
    <w:p w:rsidR="00B726CA" w:rsidRDefault="00D83894" w:rsidP="003F6C41">
      <w:pPr>
        <w:tabs>
          <w:tab w:val="clear" w:pos="420"/>
        </w:tabs>
        <w:spacing w:after="0"/>
        <w:ind w:right="282"/>
      </w:pPr>
      <w:r>
        <w:t xml:space="preserve">         </w:t>
      </w:r>
      <w:r w:rsidR="00D80D74">
        <w:t xml:space="preserve">2. </w:t>
      </w:r>
      <w:r w:rsidR="00A7557E" w:rsidRPr="0001615E">
        <w:t>style.css</w:t>
      </w:r>
    </w:p>
    <w:p w:rsidR="00D80D74" w:rsidRPr="0001615E" w:rsidRDefault="00D80D74" w:rsidP="00D80D74">
      <w:pPr>
        <w:tabs>
          <w:tab w:val="clear" w:pos="420"/>
        </w:tabs>
        <w:spacing w:after="0"/>
        <w:ind w:left="1080" w:right="282"/>
        <w:rPr>
          <w:b/>
        </w:rPr>
      </w:pPr>
    </w:p>
    <w:p w:rsidR="00A7557E" w:rsidRPr="0001615E" w:rsidRDefault="00A7557E" w:rsidP="006C5D73">
      <w:pPr>
        <w:pStyle w:val="CodeStyle"/>
        <w:tabs>
          <w:tab w:val="clear" w:pos="420"/>
          <w:tab w:val="clear" w:pos="840"/>
        </w:tabs>
        <w:spacing w:before="0" w:after="0"/>
        <w:ind w:left="240" w:right="282"/>
      </w:pPr>
      <w:r w:rsidRPr="0001615E">
        <w:t>html {</w:t>
      </w:r>
    </w:p>
    <w:p w:rsidR="00A7557E" w:rsidRPr="0001615E" w:rsidRDefault="00A7557E" w:rsidP="006C5D73">
      <w:pPr>
        <w:pStyle w:val="CodeStyle"/>
        <w:tabs>
          <w:tab w:val="clear" w:pos="420"/>
          <w:tab w:val="clear" w:pos="840"/>
        </w:tabs>
        <w:spacing w:before="0" w:after="0"/>
        <w:ind w:left="240" w:right="282"/>
      </w:pPr>
      <w:r w:rsidRPr="0001615E">
        <w:tab/>
        <w:t>min-height: 100%;</w:t>
      </w:r>
    </w:p>
    <w:p w:rsidR="00A7557E" w:rsidRPr="0001615E" w:rsidRDefault="00A7557E" w:rsidP="006C5D73">
      <w:pPr>
        <w:pStyle w:val="CodeStyle"/>
        <w:tabs>
          <w:tab w:val="clear" w:pos="420"/>
          <w:tab w:val="clear" w:pos="840"/>
        </w:tabs>
        <w:spacing w:before="0" w:after="0"/>
        <w:ind w:left="240" w:right="282"/>
      </w:pPr>
      <w:r w:rsidRPr="0001615E">
        <w:tab/>
        <w:t>font-family: 'Nunito', sans-serif;</w:t>
      </w:r>
    </w:p>
    <w:p w:rsidR="00A7557E" w:rsidRPr="0001615E" w:rsidRDefault="00A7557E" w:rsidP="006C5D73">
      <w:pPr>
        <w:pStyle w:val="CodeStyle"/>
        <w:tabs>
          <w:tab w:val="clear" w:pos="420"/>
          <w:tab w:val="clear" w:pos="840"/>
        </w:tabs>
        <w:spacing w:before="0" w:after="0"/>
        <w:ind w:left="240" w:right="282"/>
      </w:pPr>
      <w:r w:rsidRPr="0001615E">
        <w:tab/>
        <w:t>-webkit-font-smoothing: antialiased;</w:t>
      </w:r>
    </w:p>
    <w:p w:rsidR="00A7557E" w:rsidRPr="0001615E" w:rsidRDefault="00A7557E" w:rsidP="006C5D73">
      <w:pPr>
        <w:pStyle w:val="CodeStyle"/>
        <w:tabs>
          <w:tab w:val="clear" w:pos="420"/>
          <w:tab w:val="clear" w:pos="840"/>
        </w:tabs>
        <w:spacing w:before="0" w:after="0"/>
        <w:ind w:left="240" w:right="282"/>
      </w:pPr>
      <w:r w:rsidRPr="0001615E">
        <w: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body {</w:t>
      </w:r>
    </w:p>
    <w:p w:rsidR="00A7557E" w:rsidRPr="0001615E" w:rsidRDefault="00A7557E" w:rsidP="006C5D73">
      <w:pPr>
        <w:pStyle w:val="CodeStyle"/>
        <w:tabs>
          <w:tab w:val="clear" w:pos="420"/>
          <w:tab w:val="clear" w:pos="840"/>
        </w:tabs>
        <w:spacing w:before="0" w:after="0"/>
        <w:ind w:left="240" w:right="282"/>
      </w:pPr>
      <w:r w:rsidRPr="0001615E">
        <w:tab/>
        <w:t>background: linear-gradient(to bottom right, #56ab2f, #a8e063);</w:t>
      </w:r>
    </w:p>
    <w:p w:rsidR="00A7557E" w:rsidRPr="0001615E" w:rsidRDefault="00A7557E" w:rsidP="006C5D73">
      <w:pPr>
        <w:pStyle w:val="CodeStyle"/>
        <w:tabs>
          <w:tab w:val="clear" w:pos="420"/>
          <w:tab w:val="clear" w:pos="840"/>
        </w:tabs>
        <w:spacing w:before="0" w:after="0"/>
        <w:ind w:left="240" w:right="282"/>
      </w:pPr>
      <w:r w:rsidRPr="0001615E">
        <w:tab/>
        <w:t>line-height: 1.5;</w:t>
      </w:r>
    </w:p>
    <w:p w:rsidR="00A7557E" w:rsidRPr="0001615E" w:rsidRDefault="00A7557E" w:rsidP="006C5D73">
      <w:pPr>
        <w:pStyle w:val="CodeStyle"/>
        <w:tabs>
          <w:tab w:val="clear" w:pos="420"/>
          <w:tab w:val="clear" w:pos="840"/>
        </w:tabs>
        <w:spacing w:before="0" w:after="0"/>
        <w:ind w:left="240" w:right="282"/>
      </w:pPr>
      <w:r w:rsidRPr="0001615E">
        <w: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h1 {</w:t>
      </w:r>
    </w:p>
    <w:p w:rsidR="00A7557E" w:rsidRPr="0001615E" w:rsidRDefault="00A7557E" w:rsidP="006C5D73">
      <w:pPr>
        <w:pStyle w:val="CodeStyle"/>
        <w:tabs>
          <w:tab w:val="clear" w:pos="420"/>
          <w:tab w:val="clear" w:pos="840"/>
        </w:tabs>
        <w:spacing w:before="0" w:after="0"/>
        <w:ind w:left="240" w:right="282"/>
      </w:pPr>
      <w:r w:rsidRPr="0001615E">
        <w:tab/>
        <w:t>font-weight: 200;</w:t>
      </w:r>
    </w:p>
    <w:p w:rsidR="00A7557E" w:rsidRPr="0001615E" w:rsidRDefault="00A7557E" w:rsidP="006C5D73">
      <w:pPr>
        <w:pStyle w:val="CodeStyle"/>
        <w:tabs>
          <w:tab w:val="clear" w:pos="420"/>
          <w:tab w:val="clear" w:pos="840"/>
        </w:tabs>
        <w:spacing w:before="0" w:after="0"/>
        <w:ind w:left="240" w:right="282"/>
      </w:pPr>
      <w:r w:rsidRPr="0001615E">
        <w:tab/>
        <w:t>font-size: 3rem;</w:t>
      </w:r>
    </w:p>
    <w:p w:rsidR="00A7557E" w:rsidRPr="0001615E" w:rsidRDefault="00A7557E" w:rsidP="006C5D73">
      <w:pPr>
        <w:pStyle w:val="CodeStyle"/>
        <w:tabs>
          <w:tab w:val="clear" w:pos="420"/>
          <w:tab w:val="clear" w:pos="840"/>
        </w:tabs>
        <w:spacing w:before="0" w:after="0"/>
        <w:ind w:left="240" w:right="282"/>
      </w:pPr>
      <w:r w:rsidRPr="0001615E">
        <w:tab/>
        <w:t>color: white;</w:t>
      </w:r>
    </w:p>
    <w:p w:rsidR="00A7557E" w:rsidRPr="0001615E" w:rsidRDefault="00A7557E" w:rsidP="006C5D73">
      <w:pPr>
        <w:pStyle w:val="CodeStyle"/>
        <w:tabs>
          <w:tab w:val="clear" w:pos="420"/>
          <w:tab w:val="clear" w:pos="840"/>
        </w:tabs>
        <w:spacing w:before="0" w:after="0"/>
        <w:ind w:left="240" w:right="282"/>
      </w:pPr>
      <w:r w:rsidRPr="0001615E">
        <w:tab/>
        <w:t>text-align: center;</w:t>
      </w:r>
    </w:p>
    <w:p w:rsidR="00A7557E" w:rsidRPr="0001615E" w:rsidRDefault="00A7557E" w:rsidP="006C5D73">
      <w:pPr>
        <w:pStyle w:val="CodeStyle"/>
        <w:tabs>
          <w:tab w:val="clear" w:pos="420"/>
          <w:tab w:val="clear" w:pos="840"/>
        </w:tabs>
        <w:spacing w:before="0" w:after="0"/>
        <w:ind w:left="240" w:right="282"/>
      </w:pPr>
      <w:r w:rsidRPr="0001615E">
        <w: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accordion {</w:t>
      </w:r>
    </w:p>
    <w:p w:rsidR="00A7557E" w:rsidRPr="0001615E" w:rsidRDefault="00A7557E" w:rsidP="006C5D73">
      <w:pPr>
        <w:pStyle w:val="CodeStyle"/>
        <w:tabs>
          <w:tab w:val="clear" w:pos="420"/>
          <w:tab w:val="clear" w:pos="840"/>
        </w:tabs>
        <w:spacing w:before="0" w:after="0"/>
        <w:ind w:left="240" w:right="282"/>
      </w:pPr>
      <w:r w:rsidRPr="0001615E">
        <w:tab/>
        <w:t>background: linear-gradient(to bottom right, white, #F8F8F8);</w:t>
      </w:r>
    </w:p>
    <w:p w:rsidR="00A7557E" w:rsidRPr="0001615E" w:rsidRDefault="00A7557E" w:rsidP="006C5D73">
      <w:pPr>
        <w:pStyle w:val="CodeStyle"/>
        <w:tabs>
          <w:tab w:val="clear" w:pos="420"/>
          <w:tab w:val="clear" w:pos="840"/>
        </w:tabs>
        <w:spacing w:before="0" w:after="0"/>
        <w:ind w:left="240" w:right="282"/>
      </w:pPr>
      <w:r w:rsidRPr="0001615E">
        <w:tab/>
        <w:t>max-width: 400px;</w:t>
      </w:r>
    </w:p>
    <w:p w:rsidR="00A7557E" w:rsidRPr="0001615E" w:rsidRDefault="00A7557E" w:rsidP="006C5D73">
      <w:pPr>
        <w:pStyle w:val="CodeStyle"/>
        <w:tabs>
          <w:tab w:val="clear" w:pos="420"/>
          <w:tab w:val="clear" w:pos="840"/>
        </w:tabs>
        <w:spacing w:before="0" w:after="0"/>
        <w:ind w:left="240" w:right="282"/>
      </w:pPr>
      <w:r w:rsidRPr="0001615E">
        <w:tab/>
        <w:t>background: white;</w:t>
      </w:r>
    </w:p>
    <w:p w:rsidR="00A7557E" w:rsidRPr="0001615E" w:rsidRDefault="00A7557E" w:rsidP="006C5D73">
      <w:pPr>
        <w:pStyle w:val="CodeStyle"/>
        <w:tabs>
          <w:tab w:val="clear" w:pos="420"/>
          <w:tab w:val="clear" w:pos="840"/>
        </w:tabs>
        <w:spacing w:before="0" w:after="0"/>
        <w:ind w:left="240" w:right="282"/>
      </w:pPr>
      <w:r w:rsidRPr="0001615E">
        <w:tab/>
        <w:t>margin: 0 auto;</w:t>
      </w:r>
    </w:p>
    <w:p w:rsidR="00A7557E" w:rsidRPr="0001615E" w:rsidRDefault="00A7557E" w:rsidP="006C5D73">
      <w:pPr>
        <w:pStyle w:val="CodeStyle"/>
        <w:tabs>
          <w:tab w:val="clear" w:pos="420"/>
          <w:tab w:val="clear" w:pos="840"/>
        </w:tabs>
        <w:spacing w:before="0" w:after="0"/>
        <w:ind w:left="240" w:right="282"/>
      </w:pPr>
      <w:r w:rsidRPr="0001615E">
        <w:t xml:space="preserve">    box-shadow: 0 15px 20px -15px rgba(0, 0, 0, 0.3), 0 35px 50px -25px rgba(0, 0, 0, 0.3), 0 85px 60px -25px rgba(0, 0, 0, 0.1);</w:t>
      </w:r>
    </w:p>
    <w:p w:rsidR="00A7557E" w:rsidRPr="0001615E" w:rsidRDefault="00A7557E" w:rsidP="006C5D73">
      <w:pPr>
        <w:pStyle w:val="CodeStyle"/>
        <w:tabs>
          <w:tab w:val="clear" w:pos="420"/>
          <w:tab w:val="clear" w:pos="840"/>
        </w:tabs>
        <w:spacing w:before="0" w:after="0"/>
        <w:ind w:left="240" w:right="282"/>
      </w:pPr>
      <w:r w:rsidRPr="0001615E">
        <w: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accordion-header {</w:t>
      </w:r>
    </w:p>
    <w:p w:rsidR="00A7557E" w:rsidRPr="0001615E" w:rsidRDefault="00A7557E" w:rsidP="006C5D73">
      <w:pPr>
        <w:pStyle w:val="CodeStyle"/>
        <w:tabs>
          <w:tab w:val="clear" w:pos="420"/>
          <w:tab w:val="clear" w:pos="840"/>
        </w:tabs>
        <w:spacing w:before="0" w:after="0"/>
        <w:ind w:left="240" w:right="282"/>
      </w:pPr>
      <w:r w:rsidRPr="0001615E">
        <w:tab/>
        <w:t>border-bottom: 1px solid #DDE0E7;</w:t>
      </w:r>
    </w:p>
    <w:p w:rsidR="00A7557E" w:rsidRPr="0001615E" w:rsidRDefault="00A7557E" w:rsidP="006C5D73">
      <w:pPr>
        <w:pStyle w:val="CodeStyle"/>
        <w:tabs>
          <w:tab w:val="clear" w:pos="420"/>
          <w:tab w:val="clear" w:pos="840"/>
        </w:tabs>
        <w:spacing w:before="0" w:after="0"/>
        <w:ind w:left="240" w:right="282"/>
      </w:pPr>
      <w:r w:rsidRPr="0001615E">
        <w:tab/>
        <w:t>color: #2a313a;</w:t>
      </w:r>
    </w:p>
    <w:p w:rsidR="00A7557E" w:rsidRPr="0001615E" w:rsidRDefault="00A7557E" w:rsidP="006C5D73">
      <w:pPr>
        <w:pStyle w:val="CodeStyle"/>
        <w:tabs>
          <w:tab w:val="clear" w:pos="420"/>
          <w:tab w:val="clear" w:pos="840"/>
        </w:tabs>
        <w:spacing w:before="0" w:after="0"/>
        <w:ind w:left="240" w:right="282"/>
      </w:pPr>
      <w:r w:rsidRPr="0001615E">
        <w:tab/>
        <w:t>cursor: pointer;</w:t>
      </w:r>
    </w:p>
    <w:p w:rsidR="00A7557E" w:rsidRPr="0001615E" w:rsidRDefault="00A7557E" w:rsidP="006C5D73">
      <w:pPr>
        <w:pStyle w:val="CodeStyle"/>
        <w:tabs>
          <w:tab w:val="clear" w:pos="420"/>
          <w:tab w:val="clear" w:pos="840"/>
        </w:tabs>
        <w:spacing w:before="0" w:after="0"/>
        <w:ind w:left="240" w:right="282"/>
      </w:pPr>
      <w:r w:rsidRPr="0001615E">
        <w:tab/>
        <w:t>font-weight: 700;</w:t>
      </w:r>
    </w:p>
    <w:p w:rsidR="00A7557E" w:rsidRPr="0001615E" w:rsidRDefault="00A7557E" w:rsidP="006C5D73">
      <w:pPr>
        <w:pStyle w:val="CodeStyle"/>
        <w:tabs>
          <w:tab w:val="clear" w:pos="420"/>
          <w:tab w:val="clear" w:pos="840"/>
        </w:tabs>
        <w:spacing w:before="0" w:after="0"/>
        <w:ind w:left="240" w:right="282"/>
      </w:pPr>
      <w:r w:rsidRPr="0001615E">
        <w:tab/>
        <w:t>padding: 1.5rem;</w:t>
      </w:r>
    </w:p>
    <w:p w:rsidR="00A7557E" w:rsidRPr="0001615E" w:rsidRDefault="00A7557E" w:rsidP="006C5D73">
      <w:pPr>
        <w:pStyle w:val="CodeStyle"/>
        <w:tabs>
          <w:tab w:val="clear" w:pos="420"/>
          <w:tab w:val="clear" w:pos="840"/>
        </w:tabs>
        <w:spacing w:before="0" w:after="0"/>
        <w:ind w:left="240" w:right="282"/>
      </w:pPr>
      <w:r w:rsidRPr="0001615E">
        <w: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accordion-header:hover {</w:t>
      </w:r>
    </w:p>
    <w:p w:rsidR="00A7557E" w:rsidRPr="0001615E" w:rsidRDefault="00A7557E" w:rsidP="006C5D73">
      <w:pPr>
        <w:pStyle w:val="CodeStyle"/>
        <w:tabs>
          <w:tab w:val="clear" w:pos="420"/>
          <w:tab w:val="clear" w:pos="840"/>
        </w:tabs>
        <w:spacing w:before="0" w:after="0"/>
        <w:ind w:left="240" w:right="282"/>
      </w:pPr>
      <w:r w:rsidRPr="0001615E">
        <w:tab/>
        <w:t>background: #F6F7F9;</w:t>
      </w:r>
    </w:p>
    <w:p w:rsidR="00A7557E" w:rsidRPr="0001615E" w:rsidRDefault="00A7557E" w:rsidP="006C5D73">
      <w:pPr>
        <w:pStyle w:val="CodeStyle"/>
        <w:tabs>
          <w:tab w:val="clear" w:pos="420"/>
          <w:tab w:val="clear" w:pos="840"/>
        </w:tabs>
        <w:spacing w:before="0" w:after="0"/>
        <w:ind w:left="240" w:right="282"/>
      </w:pPr>
      <w:r w:rsidRPr="0001615E">
        <w: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accordion-content {</w:t>
      </w:r>
    </w:p>
    <w:p w:rsidR="00A7557E" w:rsidRPr="0001615E" w:rsidRDefault="00A7557E" w:rsidP="006C5D73">
      <w:pPr>
        <w:pStyle w:val="CodeStyle"/>
        <w:tabs>
          <w:tab w:val="clear" w:pos="420"/>
          <w:tab w:val="clear" w:pos="840"/>
        </w:tabs>
        <w:spacing w:before="0" w:after="0"/>
        <w:ind w:left="240" w:right="282"/>
      </w:pPr>
      <w:r w:rsidRPr="0001615E">
        <w:tab/>
        <w:t>display: none;</w:t>
      </w:r>
    </w:p>
    <w:p w:rsidR="00A7557E" w:rsidRPr="0001615E" w:rsidRDefault="00A7557E" w:rsidP="006C5D73">
      <w:pPr>
        <w:pStyle w:val="CodeStyle"/>
        <w:tabs>
          <w:tab w:val="clear" w:pos="420"/>
          <w:tab w:val="clear" w:pos="840"/>
        </w:tabs>
        <w:spacing w:before="0" w:after="0"/>
        <w:ind w:left="240" w:right="282"/>
      </w:pPr>
      <w:r w:rsidRPr="0001615E">
        <w:tab/>
        <w:t>border-bottom: 1px solid #DDE0E7;</w:t>
      </w:r>
    </w:p>
    <w:p w:rsidR="00A7557E" w:rsidRPr="0001615E" w:rsidRDefault="00A7557E" w:rsidP="006C5D73">
      <w:pPr>
        <w:pStyle w:val="CodeStyle"/>
        <w:tabs>
          <w:tab w:val="clear" w:pos="420"/>
          <w:tab w:val="clear" w:pos="840"/>
        </w:tabs>
        <w:spacing w:before="0" w:after="0"/>
        <w:ind w:left="240" w:right="282"/>
      </w:pPr>
      <w:r w:rsidRPr="0001615E">
        <w:tab/>
        <w:t>background: #F6F7F9;</w:t>
      </w:r>
    </w:p>
    <w:p w:rsidR="00A7557E" w:rsidRPr="0001615E" w:rsidRDefault="00A7557E" w:rsidP="006C5D73">
      <w:pPr>
        <w:pStyle w:val="CodeStyle"/>
        <w:tabs>
          <w:tab w:val="clear" w:pos="420"/>
          <w:tab w:val="clear" w:pos="840"/>
        </w:tabs>
        <w:spacing w:before="0" w:after="0"/>
        <w:ind w:left="240" w:right="282"/>
      </w:pPr>
      <w:r w:rsidRPr="0001615E">
        <w:tab/>
        <w:t>padding: 1.5rem;</w:t>
      </w:r>
    </w:p>
    <w:p w:rsidR="00A7557E" w:rsidRPr="0001615E" w:rsidRDefault="00A7557E" w:rsidP="006C5D73">
      <w:pPr>
        <w:pStyle w:val="CodeStyle"/>
        <w:tabs>
          <w:tab w:val="clear" w:pos="420"/>
          <w:tab w:val="clear" w:pos="840"/>
        </w:tabs>
        <w:spacing w:before="0" w:after="0"/>
        <w:ind w:left="240" w:right="282"/>
      </w:pPr>
      <w:r w:rsidRPr="0001615E">
        <w:tab/>
        <w:t>color: #4a5666;</w:t>
      </w:r>
    </w:p>
    <w:p w:rsidR="00A7557E" w:rsidRPr="0001615E" w:rsidRDefault="00A7557E" w:rsidP="006C5D73">
      <w:pPr>
        <w:pStyle w:val="CodeStyle"/>
        <w:tabs>
          <w:tab w:val="clear" w:pos="420"/>
          <w:tab w:val="clear" w:pos="840"/>
        </w:tabs>
        <w:spacing w:before="0" w:after="0"/>
        <w:ind w:left="240" w:right="282"/>
      </w:pPr>
      <w:r w:rsidRPr="0001615E">
        <w: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accordion-header::before {</w:t>
      </w:r>
    </w:p>
    <w:p w:rsidR="00A7557E" w:rsidRPr="0001615E" w:rsidRDefault="00A7557E" w:rsidP="006C5D73">
      <w:pPr>
        <w:pStyle w:val="CodeStyle"/>
        <w:tabs>
          <w:tab w:val="clear" w:pos="420"/>
          <w:tab w:val="clear" w:pos="840"/>
        </w:tabs>
        <w:spacing w:before="0" w:after="0"/>
        <w:ind w:left="240" w:right="282"/>
      </w:pPr>
      <w:r w:rsidRPr="0001615E">
        <w:tab/>
        <w:t>content: '';</w:t>
      </w:r>
    </w:p>
    <w:p w:rsidR="00A7557E" w:rsidRPr="0001615E" w:rsidRDefault="00A7557E" w:rsidP="006C5D73">
      <w:pPr>
        <w:pStyle w:val="CodeStyle"/>
        <w:tabs>
          <w:tab w:val="clear" w:pos="420"/>
          <w:tab w:val="clear" w:pos="840"/>
        </w:tabs>
        <w:spacing w:before="0" w:after="0"/>
        <w:ind w:left="240" w:right="282"/>
      </w:pPr>
      <w:r w:rsidRPr="0001615E">
        <w:tab/>
        <w:t>vertical-align: middle;</w:t>
      </w:r>
    </w:p>
    <w:p w:rsidR="00A7557E" w:rsidRPr="0001615E" w:rsidRDefault="00A7557E" w:rsidP="006C5D73">
      <w:pPr>
        <w:pStyle w:val="CodeStyle"/>
        <w:tabs>
          <w:tab w:val="clear" w:pos="420"/>
          <w:tab w:val="clear" w:pos="840"/>
        </w:tabs>
        <w:spacing w:before="0" w:after="0"/>
        <w:ind w:left="240" w:right="282"/>
      </w:pPr>
      <w:r w:rsidRPr="0001615E">
        <w:tab/>
        <w:t>display: inline-block;</w:t>
      </w:r>
    </w:p>
    <w:p w:rsidR="00A7557E" w:rsidRPr="0001615E" w:rsidRDefault="00A7557E" w:rsidP="006C5D73">
      <w:pPr>
        <w:pStyle w:val="CodeStyle"/>
        <w:tabs>
          <w:tab w:val="clear" w:pos="420"/>
          <w:tab w:val="clear" w:pos="840"/>
        </w:tabs>
        <w:spacing w:before="0" w:after="0"/>
        <w:ind w:left="240" w:right="282"/>
      </w:pPr>
      <w:r w:rsidRPr="0001615E">
        <w:tab/>
        <w:t>width: .75rem;</w:t>
      </w:r>
    </w:p>
    <w:p w:rsidR="00A7557E" w:rsidRPr="0001615E" w:rsidRDefault="00A7557E" w:rsidP="006C5D73">
      <w:pPr>
        <w:pStyle w:val="CodeStyle"/>
        <w:tabs>
          <w:tab w:val="clear" w:pos="420"/>
          <w:tab w:val="clear" w:pos="840"/>
        </w:tabs>
        <w:spacing w:before="0" w:after="0"/>
        <w:ind w:left="240" w:right="282"/>
      </w:pPr>
      <w:r w:rsidRPr="0001615E">
        <w:tab/>
        <w:t>height: .75rem;</w:t>
      </w:r>
    </w:p>
    <w:p w:rsidR="00A7557E" w:rsidRPr="0001615E" w:rsidRDefault="00A7557E" w:rsidP="006C5D73">
      <w:pPr>
        <w:pStyle w:val="CodeStyle"/>
        <w:tabs>
          <w:tab w:val="clear" w:pos="420"/>
          <w:tab w:val="clear" w:pos="840"/>
        </w:tabs>
        <w:spacing w:before="0" w:after="0"/>
        <w:ind w:left="240" w:right="282"/>
      </w:pPr>
      <w:r w:rsidRPr="0001615E">
        <w:tab/>
        <w:t>border-radius: 50%;</w:t>
      </w:r>
    </w:p>
    <w:p w:rsidR="00A7557E" w:rsidRPr="0001615E" w:rsidRDefault="00A7557E" w:rsidP="006C5D73">
      <w:pPr>
        <w:pStyle w:val="CodeStyle"/>
        <w:tabs>
          <w:tab w:val="clear" w:pos="420"/>
          <w:tab w:val="clear" w:pos="840"/>
        </w:tabs>
        <w:spacing w:before="0" w:after="0"/>
        <w:ind w:left="240" w:right="282"/>
      </w:pPr>
      <w:r w:rsidRPr="0001615E">
        <w:tab/>
        <w:t>background-color: #B1B5BE;</w:t>
      </w:r>
    </w:p>
    <w:p w:rsidR="00A7557E" w:rsidRPr="0001615E" w:rsidRDefault="00A7557E" w:rsidP="006C5D73">
      <w:pPr>
        <w:pStyle w:val="CodeStyle"/>
        <w:tabs>
          <w:tab w:val="clear" w:pos="420"/>
          <w:tab w:val="clear" w:pos="840"/>
        </w:tabs>
        <w:spacing w:before="0" w:after="0"/>
        <w:ind w:left="240" w:right="282"/>
      </w:pPr>
      <w:r w:rsidRPr="0001615E">
        <w:tab/>
        <w:t>margin-right: .75rem;</w:t>
      </w:r>
    </w:p>
    <w:p w:rsidR="00A7557E" w:rsidRPr="0001615E" w:rsidRDefault="00A7557E" w:rsidP="006C5D73">
      <w:pPr>
        <w:pStyle w:val="CodeStyle"/>
        <w:tabs>
          <w:tab w:val="clear" w:pos="420"/>
          <w:tab w:val="clear" w:pos="840"/>
        </w:tabs>
        <w:spacing w:before="0" w:after="0"/>
        <w:ind w:left="240" w:right="282"/>
      </w:pPr>
      <w:r w:rsidRPr="0001615E">
        <w:t>}</w:t>
      </w:r>
    </w:p>
    <w:p w:rsidR="00A7557E" w:rsidRPr="0001615E" w:rsidRDefault="00A7557E" w:rsidP="006C5D73">
      <w:pPr>
        <w:pStyle w:val="CodeStyle"/>
        <w:tabs>
          <w:tab w:val="clear" w:pos="420"/>
          <w:tab w:val="clear" w:pos="840"/>
        </w:tabs>
        <w:spacing w:before="0" w:after="0"/>
        <w:ind w:left="240" w:right="282"/>
      </w:pPr>
    </w:p>
    <w:p w:rsidR="00A7557E" w:rsidRPr="0001615E" w:rsidRDefault="00A7557E" w:rsidP="006C5D73">
      <w:pPr>
        <w:pStyle w:val="CodeStyle"/>
        <w:tabs>
          <w:tab w:val="clear" w:pos="420"/>
          <w:tab w:val="clear" w:pos="840"/>
        </w:tabs>
        <w:spacing w:before="0" w:after="0"/>
        <w:ind w:left="240" w:right="282"/>
      </w:pPr>
      <w:r w:rsidRPr="0001615E">
        <w:t>.active.accordion-header::before {</w:t>
      </w:r>
    </w:p>
    <w:p w:rsidR="00A7557E" w:rsidRPr="0001615E" w:rsidRDefault="00A7557E" w:rsidP="006C5D73">
      <w:pPr>
        <w:pStyle w:val="CodeStyle"/>
        <w:tabs>
          <w:tab w:val="clear" w:pos="420"/>
          <w:tab w:val="clear" w:pos="840"/>
        </w:tabs>
        <w:spacing w:before="0" w:after="0"/>
        <w:ind w:left="240" w:right="282"/>
      </w:pPr>
      <w:r w:rsidRPr="0001615E">
        <w:lastRenderedPageBreak/>
        <w:tab/>
        <w:t>background-color: #d66d75 ;</w:t>
      </w:r>
    </w:p>
    <w:p w:rsidR="00A7557E" w:rsidRPr="0001615E" w:rsidRDefault="00A7557E" w:rsidP="006C5D73">
      <w:pPr>
        <w:pStyle w:val="CodeStyle"/>
        <w:tabs>
          <w:tab w:val="clear" w:pos="420"/>
          <w:tab w:val="clear" w:pos="840"/>
        </w:tabs>
        <w:spacing w:before="0" w:after="0"/>
        <w:ind w:left="240" w:right="282"/>
      </w:pPr>
      <w:r w:rsidRPr="0001615E">
        <w:t>}</w:t>
      </w:r>
    </w:p>
    <w:p w:rsidR="00A014C1" w:rsidRDefault="00A014C1" w:rsidP="006C5D73">
      <w:pPr>
        <w:tabs>
          <w:tab w:val="clear" w:pos="420"/>
        </w:tabs>
        <w:spacing w:after="0"/>
        <w:ind w:right="282"/>
        <w:rPr>
          <w:b/>
        </w:rPr>
      </w:pPr>
    </w:p>
    <w:p w:rsidR="00B726CA" w:rsidRPr="0001615E" w:rsidRDefault="00B726CA" w:rsidP="006C5D73">
      <w:pPr>
        <w:tabs>
          <w:tab w:val="clear" w:pos="420"/>
        </w:tabs>
        <w:spacing w:after="0"/>
        <w:ind w:right="282"/>
        <w:rPr>
          <w:b/>
        </w:rPr>
      </w:pPr>
      <w:r w:rsidRPr="0001615E">
        <w:rPr>
          <w:b/>
        </w:rPr>
        <w:t>Reikalavimai:</w:t>
      </w:r>
    </w:p>
    <w:p w:rsidR="00B726CA" w:rsidRPr="0001615E" w:rsidRDefault="00B726CA" w:rsidP="00E35532">
      <w:pPr>
        <w:numPr>
          <w:ilvl w:val="0"/>
          <w:numId w:val="15"/>
        </w:numPr>
        <w:tabs>
          <w:tab w:val="clear" w:pos="420"/>
        </w:tabs>
        <w:spacing w:after="0"/>
        <w:ind w:right="282"/>
      </w:pPr>
      <w:r w:rsidRPr="0001615E">
        <w:t>HTML dokumente užrašyti nuorodas į stiliaus ir skripto failus.</w:t>
      </w:r>
    </w:p>
    <w:p w:rsidR="00B726CA" w:rsidRPr="0001615E" w:rsidRDefault="00B726CA" w:rsidP="00E35532">
      <w:pPr>
        <w:numPr>
          <w:ilvl w:val="0"/>
          <w:numId w:val="15"/>
        </w:numPr>
        <w:tabs>
          <w:tab w:val="clear" w:pos="420"/>
        </w:tabs>
        <w:spacing w:after="0"/>
        <w:ind w:right="282"/>
      </w:pPr>
      <w:r w:rsidRPr="0001615E">
        <w:t>Naudojant selektorius, įvykius, metodus darbui su CSS klasėmis.</w:t>
      </w:r>
    </w:p>
    <w:p w:rsidR="00A014C1" w:rsidRDefault="00A014C1" w:rsidP="006C5D73">
      <w:pPr>
        <w:tabs>
          <w:tab w:val="clear" w:pos="420"/>
        </w:tabs>
        <w:spacing w:after="0"/>
        <w:ind w:right="282"/>
        <w:rPr>
          <w:b/>
        </w:rPr>
      </w:pPr>
    </w:p>
    <w:p w:rsidR="00B726CA" w:rsidRPr="0001615E" w:rsidRDefault="00B726CA" w:rsidP="006C5D73">
      <w:pPr>
        <w:tabs>
          <w:tab w:val="clear" w:pos="420"/>
        </w:tabs>
        <w:spacing w:after="0"/>
        <w:ind w:right="282"/>
        <w:rPr>
          <w:b/>
        </w:rPr>
      </w:pPr>
      <w:r w:rsidRPr="0001615E">
        <w:rPr>
          <w:b/>
        </w:rPr>
        <w:t>Pavyzdys:</w:t>
      </w:r>
    </w:p>
    <w:p w:rsidR="00B726CA" w:rsidRPr="0001615E" w:rsidRDefault="00B726CA" w:rsidP="00BB2A2A">
      <w:pPr>
        <w:tabs>
          <w:tab w:val="clear" w:pos="420"/>
        </w:tabs>
        <w:spacing w:after="0"/>
        <w:ind w:right="282"/>
        <w:jc w:val="center"/>
      </w:pPr>
      <w:r w:rsidRPr="0001615E">
        <w:rPr>
          <w:noProof/>
          <w:lang w:eastAsia="lt-LT"/>
        </w:rPr>
        <w:drawing>
          <wp:inline distT="0" distB="0" distL="0" distR="0" wp14:anchorId="427384E5" wp14:editId="64BE2B8B">
            <wp:extent cx="2242268" cy="1789965"/>
            <wp:effectExtent l="0" t="0" r="5715" b="1270"/>
            <wp:docPr id="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EB56.tmp"/>
                    <pic:cNvPicPr/>
                  </pic:nvPicPr>
                  <pic:blipFill>
                    <a:blip r:embed="rId19">
                      <a:extLst>
                        <a:ext uri="{28A0092B-C50C-407E-A947-70E740481C1C}">
                          <a14:useLocalDpi xmlns:a14="http://schemas.microsoft.com/office/drawing/2010/main" val="0"/>
                        </a:ext>
                      </a:extLst>
                    </a:blip>
                    <a:stretch>
                      <a:fillRect/>
                    </a:stretch>
                  </pic:blipFill>
                  <pic:spPr>
                    <a:xfrm>
                      <a:off x="0" y="0"/>
                      <a:ext cx="2243502" cy="1790950"/>
                    </a:xfrm>
                    <a:prstGeom prst="rect">
                      <a:avLst/>
                    </a:prstGeom>
                  </pic:spPr>
                </pic:pic>
              </a:graphicData>
            </a:graphic>
          </wp:inline>
        </w:drawing>
      </w:r>
    </w:p>
    <w:p w:rsidR="00B726CA" w:rsidRPr="0001615E" w:rsidRDefault="00B726CA" w:rsidP="006C5D73">
      <w:pPr>
        <w:tabs>
          <w:tab w:val="clear" w:pos="420"/>
        </w:tabs>
        <w:spacing w:after="0"/>
        <w:ind w:right="282"/>
      </w:pPr>
    </w:p>
    <w:p w:rsidR="00B726CA" w:rsidRPr="0001615E" w:rsidRDefault="00B726CA" w:rsidP="00BB2A2A">
      <w:pPr>
        <w:tabs>
          <w:tab w:val="clear" w:pos="420"/>
        </w:tabs>
        <w:spacing w:after="0"/>
        <w:ind w:right="282"/>
        <w:jc w:val="center"/>
      </w:pPr>
      <w:r w:rsidRPr="0001615E">
        <w:rPr>
          <w:noProof/>
          <w:lang w:eastAsia="lt-LT"/>
        </w:rPr>
        <w:drawing>
          <wp:inline distT="0" distB="0" distL="0" distR="0" wp14:anchorId="6E9951FA" wp14:editId="0AEAE5E6">
            <wp:extent cx="2251025" cy="2202512"/>
            <wp:effectExtent l="0" t="0" r="0" b="7620"/>
            <wp:docPr id="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3D50.tmp"/>
                    <pic:cNvPicPr/>
                  </pic:nvPicPr>
                  <pic:blipFill>
                    <a:blip r:embed="rId20">
                      <a:extLst>
                        <a:ext uri="{28A0092B-C50C-407E-A947-70E740481C1C}">
                          <a14:useLocalDpi xmlns:a14="http://schemas.microsoft.com/office/drawing/2010/main" val="0"/>
                        </a:ext>
                      </a:extLst>
                    </a:blip>
                    <a:stretch>
                      <a:fillRect/>
                    </a:stretch>
                  </pic:blipFill>
                  <pic:spPr>
                    <a:xfrm>
                      <a:off x="0" y="0"/>
                      <a:ext cx="2250736" cy="2202229"/>
                    </a:xfrm>
                    <a:prstGeom prst="rect">
                      <a:avLst/>
                    </a:prstGeom>
                  </pic:spPr>
                </pic:pic>
              </a:graphicData>
            </a:graphic>
          </wp:inline>
        </w:drawing>
      </w:r>
    </w:p>
    <w:p w:rsidR="00B726CA" w:rsidRPr="0001615E" w:rsidRDefault="00B726CA" w:rsidP="006C5D73">
      <w:pPr>
        <w:tabs>
          <w:tab w:val="clear" w:pos="420"/>
        </w:tabs>
        <w:spacing w:after="0"/>
        <w:ind w:right="282"/>
        <w:rPr>
          <w:i/>
        </w:rPr>
      </w:pPr>
    </w:p>
    <w:p w:rsidR="00B726CA" w:rsidRDefault="00B3509C" w:rsidP="006C5D73">
      <w:pPr>
        <w:pStyle w:val="Heading4"/>
        <w:numPr>
          <w:ilvl w:val="0"/>
          <w:numId w:val="0"/>
        </w:numPr>
        <w:tabs>
          <w:tab w:val="clear" w:pos="420"/>
        </w:tabs>
        <w:spacing w:after="0"/>
        <w:ind w:right="282"/>
      </w:pPr>
      <w:r w:rsidRPr="0001615E">
        <w:rPr>
          <w:i/>
        </w:rPr>
        <w:t>3 užduotis.</w:t>
      </w:r>
      <w:r w:rsidR="00A7557E" w:rsidRPr="0001615E">
        <w:t xml:space="preserve"> </w:t>
      </w:r>
      <w:r w:rsidR="00485EB7">
        <w:t>SUKURKITE</w:t>
      </w:r>
      <w:r w:rsidR="001A23B2" w:rsidRPr="0001615E">
        <w:t xml:space="preserve"> IŠŠOKANTĮ</w:t>
      </w:r>
      <w:r w:rsidRPr="0001615E">
        <w:t xml:space="preserve"> LANGĄ (MODAL BOX)</w:t>
      </w:r>
      <w:r w:rsidR="00485EB7">
        <w:t>.</w:t>
      </w:r>
    </w:p>
    <w:p w:rsidR="00485EB7" w:rsidRPr="00485EB7" w:rsidRDefault="00485EB7" w:rsidP="00485EB7">
      <w:pPr>
        <w:spacing w:after="0"/>
      </w:pPr>
    </w:p>
    <w:p w:rsidR="00A7557E" w:rsidRPr="0001615E" w:rsidRDefault="00A7557E" w:rsidP="006C5D73">
      <w:pPr>
        <w:pStyle w:val="NormalWeb"/>
        <w:tabs>
          <w:tab w:val="clear" w:pos="420"/>
        </w:tabs>
        <w:spacing w:before="0" w:beforeAutospacing="0" w:after="0" w:afterAutospacing="0"/>
        <w:ind w:right="282"/>
        <w:rPr>
          <w:b/>
        </w:rPr>
      </w:pPr>
      <w:r w:rsidRPr="0001615E">
        <w:t xml:space="preserve">UŽDUOTIES SĄLYGA: naudojant </w:t>
      </w:r>
      <w:r w:rsidR="0053002C" w:rsidRPr="0001615E">
        <w:t>JavaScript</w:t>
      </w:r>
      <w:r w:rsidRPr="0001615E">
        <w:t xml:space="preserve">, užrašyti skriptą, kuris atvertų informacinį lauką (Modal Box), kai yra paspaustas mygtukas „open“. Iššokantis langas užsidaro kai paspaudžiamas mygtukas „close“ arba nuspaustus klaviatūroje „Esc“. </w:t>
      </w:r>
    </w:p>
    <w:p w:rsidR="00FD0B02" w:rsidRDefault="00FD0B02" w:rsidP="006C5D73">
      <w:pPr>
        <w:pStyle w:val="NormalWeb"/>
        <w:tabs>
          <w:tab w:val="clear" w:pos="420"/>
        </w:tabs>
        <w:spacing w:before="0" w:beforeAutospacing="0" w:after="0" w:afterAutospacing="0"/>
        <w:ind w:right="282"/>
      </w:pPr>
    </w:p>
    <w:p w:rsidR="00A7557E" w:rsidRDefault="00A7557E" w:rsidP="006C5D73">
      <w:pPr>
        <w:pStyle w:val="NormalWeb"/>
        <w:tabs>
          <w:tab w:val="clear" w:pos="420"/>
        </w:tabs>
        <w:spacing w:before="0" w:beforeAutospacing="0" w:after="0" w:afterAutospacing="0"/>
        <w:ind w:right="282"/>
      </w:pPr>
      <w:r w:rsidRPr="0001615E">
        <w:t xml:space="preserve">DUOTA: </w:t>
      </w:r>
    </w:p>
    <w:p w:rsidR="00FD0B02" w:rsidRPr="0001615E" w:rsidRDefault="00FD0B02" w:rsidP="006C5D73">
      <w:pPr>
        <w:pStyle w:val="NormalWeb"/>
        <w:tabs>
          <w:tab w:val="clear" w:pos="420"/>
        </w:tabs>
        <w:spacing w:before="0" w:beforeAutospacing="0" w:after="0" w:afterAutospacing="0"/>
        <w:ind w:right="282"/>
      </w:pPr>
    </w:p>
    <w:p w:rsidR="00A7557E" w:rsidRPr="00FD0B02" w:rsidRDefault="00C6384F" w:rsidP="00C6384F">
      <w:pPr>
        <w:pStyle w:val="NormalWeb"/>
        <w:tabs>
          <w:tab w:val="clear" w:pos="420"/>
        </w:tabs>
        <w:spacing w:before="0" w:beforeAutospacing="0" w:after="0" w:afterAutospacing="0"/>
        <w:ind w:left="360" w:right="282"/>
        <w:rPr>
          <w:b/>
        </w:rPr>
      </w:pPr>
      <w:r>
        <w:t xml:space="preserve">1. </w:t>
      </w:r>
      <w:r w:rsidR="00A7557E" w:rsidRPr="0001615E">
        <w:t>index.html</w:t>
      </w:r>
    </w:p>
    <w:p w:rsidR="00FD0B02" w:rsidRPr="0001615E" w:rsidRDefault="00FD0B02" w:rsidP="00FD0B02">
      <w:pPr>
        <w:pStyle w:val="NormalWeb"/>
        <w:tabs>
          <w:tab w:val="clear" w:pos="420"/>
        </w:tabs>
        <w:spacing w:before="0" w:beforeAutospacing="0" w:after="0" w:afterAutospacing="0"/>
        <w:ind w:left="720" w:right="282"/>
        <w:rPr>
          <w:b/>
        </w:rPr>
      </w:pPr>
    </w:p>
    <w:p w:rsidR="007574B5" w:rsidRPr="0001615E" w:rsidRDefault="007574B5" w:rsidP="006C5D73">
      <w:pPr>
        <w:pStyle w:val="CodeStyle"/>
        <w:tabs>
          <w:tab w:val="clear" w:pos="420"/>
          <w:tab w:val="clear" w:pos="840"/>
        </w:tabs>
        <w:spacing w:before="0" w:after="0"/>
        <w:ind w:left="240" w:right="282"/>
      </w:pPr>
      <w:r w:rsidRPr="0001615E">
        <w:t>&lt;!DOCTYPE html&gt;</w:t>
      </w:r>
    </w:p>
    <w:p w:rsidR="007574B5" w:rsidRPr="0001615E" w:rsidRDefault="007574B5" w:rsidP="006C5D73">
      <w:pPr>
        <w:pStyle w:val="CodeStyle"/>
        <w:tabs>
          <w:tab w:val="clear" w:pos="420"/>
          <w:tab w:val="clear" w:pos="840"/>
        </w:tabs>
        <w:spacing w:before="0" w:after="0"/>
        <w:ind w:left="240" w:right="282"/>
      </w:pPr>
      <w:r w:rsidRPr="0001615E">
        <w:t>&lt;html lang="en"&g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lt;head&gt;</w:t>
      </w:r>
    </w:p>
    <w:p w:rsidR="007574B5" w:rsidRPr="0001615E" w:rsidRDefault="007574B5" w:rsidP="006C5D73">
      <w:pPr>
        <w:pStyle w:val="CodeStyle"/>
        <w:tabs>
          <w:tab w:val="clear" w:pos="420"/>
          <w:tab w:val="clear" w:pos="840"/>
        </w:tabs>
        <w:spacing w:before="0" w:after="0"/>
        <w:ind w:left="240" w:right="282"/>
      </w:pPr>
      <w:r w:rsidRPr="0001615E">
        <w:t xml:space="preserve">    &lt;meta charset="UTF-8"&gt;</w:t>
      </w:r>
    </w:p>
    <w:p w:rsidR="007574B5" w:rsidRPr="0001615E" w:rsidRDefault="007574B5" w:rsidP="006C5D73">
      <w:pPr>
        <w:pStyle w:val="CodeStyle"/>
        <w:tabs>
          <w:tab w:val="clear" w:pos="420"/>
          <w:tab w:val="clear" w:pos="840"/>
        </w:tabs>
        <w:spacing w:before="0" w:after="0"/>
        <w:ind w:left="240" w:right="282"/>
      </w:pPr>
      <w:r w:rsidRPr="0001615E">
        <w:t xml:space="preserve">    &lt;meta name="viewport" content="width=device-width, initial-scale=1.0"&gt;</w:t>
      </w:r>
    </w:p>
    <w:p w:rsidR="007574B5" w:rsidRPr="0001615E" w:rsidRDefault="007574B5" w:rsidP="006C5D73">
      <w:pPr>
        <w:pStyle w:val="CodeStyle"/>
        <w:tabs>
          <w:tab w:val="clear" w:pos="420"/>
          <w:tab w:val="clear" w:pos="840"/>
        </w:tabs>
        <w:spacing w:before="0" w:after="0"/>
        <w:ind w:left="240" w:right="282"/>
      </w:pPr>
      <w:r w:rsidRPr="0001615E">
        <w:t xml:space="preserve">    &lt;meta http-equiv="X-UA-Compatible" content="ie=edge"&gt;</w:t>
      </w:r>
    </w:p>
    <w:p w:rsidR="007574B5" w:rsidRPr="0001615E" w:rsidRDefault="007574B5" w:rsidP="006C5D73">
      <w:pPr>
        <w:pStyle w:val="CodeStyle"/>
        <w:tabs>
          <w:tab w:val="clear" w:pos="420"/>
          <w:tab w:val="clear" w:pos="840"/>
        </w:tabs>
        <w:spacing w:before="0" w:after="0"/>
        <w:ind w:left="240" w:right="282"/>
      </w:pPr>
      <w:r w:rsidRPr="0001615E">
        <w:t xml:space="preserve">    &lt;title&gt;Modal jQuery&lt;/title&gt;</w:t>
      </w:r>
    </w:p>
    <w:p w:rsidR="007574B5" w:rsidRPr="0001615E" w:rsidRDefault="007574B5" w:rsidP="006C5D73">
      <w:pPr>
        <w:pStyle w:val="CodeStyle"/>
        <w:tabs>
          <w:tab w:val="clear" w:pos="420"/>
          <w:tab w:val="clear" w:pos="840"/>
        </w:tabs>
        <w:spacing w:before="0" w:after="0"/>
        <w:ind w:left="240" w:right="282"/>
      </w:pPr>
      <w:r w:rsidRPr="0001615E">
        <w:t>&lt;/head&g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lt;body&gt;</w:t>
      </w:r>
    </w:p>
    <w:p w:rsidR="007574B5" w:rsidRPr="0001615E" w:rsidRDefault="007574B5" w:rsidP="006C5D73">
      <w:pPr>
        <w:pStyle w:val="CodeStyle"/>
        <w:tabs>
          <w:tab w:val="clear" w:pos="420"/>
          <w:tab w:val="clear" w:pos="840"/>
        </w:tabs>
        <w:spacing w:before="0" w:after="0"/>
        <w:ind w:left="240" w:right="282"/>
      </w:pPr>
      <w:r w:rsidRPr="0001615E">
        <w:t xml:space="preserve">    &lt;h1&gt;Modal&lt;/h1&gt;</w:t>
      </w:r>
    </w:p>
    <w:p w:rsidR="007574B5" w:rsidRPr="0001615E" w:rsidRDefault="007574B5" w:rsidP="006C5D73">
      <w:pPr>
        <w:pStyle w:val="CodeStyle"/>
        <w:tabs>
          <w:tab w:val="clear" w:pos="420"/>
          <w:tab w:val="clear" w:pos="840"/>
        </w:tabs>
        <w:spacing w:before="0" w:after="0"/>
        <w:ind w:left="240" w:right="282"/>
      </w:pPr>
      <w:r w:rsidRPr="0001615E">
        <w:t xml:space="preserve">    &lt;div class="overlay"&gt;&lt;/div&gt;</w:t>
      </w:r>
    </w:p>
    <w:p w:rsidR="007574B5" w:rsidRPr="0001615E" w:rsidRDefault="007574B5" w:rsidP="006C5D73">
      <w:pPr>
        <w:pStyle w:val="CodeStyle"/>
        <w:tabs>
          <w:tab w:val="clear" w:pos="420"/>
          <w:tab w:val="clear" w:pos="840"/>
        </w:tabs>
        <w:spacing w:before="0" w:after="0"/>
        <w:ind w:left="240" w:right="282"/>
      </w:pPr>
      <w:r w:rsidRPr="0001615E">
        <w:t xml:space="preserve">    &lt;div class="modal"&gt;</w:t>
      </w:r>
    </w:p>
    <w:p w:rsidR="007574B5" w:rsidRPr="0001615E" w:rsidRDefault="007574B5" w:rsidP="006C5D73">
      <w:pPr>
        <w:pStyle w:val="CodeStyle"/>
        <w:tabs>
          <w:tab w:val="clear" w:pos="420"/>
          <w:tab w:val="clear" w:pos="840"/>
        </w:tabs>
        <w:spacing w:before="0" w:after="0"/>
        <w:ind w:left="240" w:right="282"/>
      </w:pPr>
      <w:r w:rsidRPr="0001615E">
        <w:t xml:space="preserve">    &lt;h2&gt;Modal Box&lt;/h2&gt;</w:t>
      </w:r>
    </w:p>
    <w:p w:rsidR="007574B5" w:rsidRPr="0001615E" w:rsidRDefault="007574B5" w:rsidP="006C5D73">
      <w:pPr>
        <w:pStyle w:val="CodeStyle"/>
        <w:tabs>
          <w:tab w:val="clear" w:pos="420"/>
          <w:tab w:val="clear" w:pos="840"/>
        </w:tabs>
        <w:spacing w:before="0" w:after="0"/>
        <w:ind w:left="240" w:right="282"/>
      </w:pPr>
      <w:r w:rsidRPr="0001615E">
        <w:t xml:space="preserve">    &lt;p&gt;Lorem ipsum dolor sit amet consectetur adipisicing elit. Corrupti perspiciatis magnam eum sed similique rerum laboriosam amet adipisci explicabo ipsa.&lt;/p&gt;</w:t>
      </w:r>
    </w:p>
    <w:p w:rsidR="007574B5" w:rsidRPr="0001615E" w:rsidRDefault="007574B5" w:rsidP="006C5D73">
      <w:pPr>
        <w:pStyle w:val="CodeStyle"/>
        <w:tabs>
          <w:tab w:val="clear" w:pos="420"/>
          <w:tab w:val="clear" w:pos="840"/>
        </w:tabs>
        <w:spacing w:before="0" w:after="0"/>
        <w:ind w:left="240" w:right="282"/>
      </w:pPr>
      <w:r w:rsidRPr="0001615E">
        <w:lastRenderedPageBreak/>
        <w:t xml:space="preserve">    &lt;button class="close"&gt;Close&lt;/button&gt;</w:t>
      </w:r>
    </w:p>
    <w:p w:rsidR="007574B5" w:rsidRPr="0001615E" w:rsidRDefault="007574B5" w:rsidP="006C5D73">
      <w:pPr>
        <w:pStyle w:val="CodeStyle"/>
        <w:tabs>
          <w:tab w:val="clear" w:pos="420"/>
          <w:tab w:val="clear" w:pos="840"/>
        </w:tabs>
        <w:spacing w:before="0" w:after="0"/>
        <w:ind w:left="240" w:right="282"/>
      </w:pPr>
      <w:r w:rsidRPr="0001615E">
        <w:t xml:space="preserve">    &lt;/div&g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 xml:space="preserve">    &lt;button class="open"&gt;Open&lt;/button&g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lt;/body&gt;</w:t>
      </w:r>
    </w:p>
    <w:p w:rsidR="00A7557E" w:rsidRPr="0001615E" w:rsidRDefault="007574B5" w:rsidP="006C5D73">
      <w:pPr>
        <w:pStyle w:val="CodeStyle"/>
        <w:tabs>
          <w:tab w:val="clear" w:pos="420"/>
          <w:tab w:val="clear" w:pos="840"/>
        </w:tabs>
        <w:spacing w:before="0" w:after="0"/>
        <w:ind w:left="240" w:right="282"/>
      </w:pPr>
      <w:r w:rsidRPr="0001615E">
        <w:t>&lt;/html&gt;</w:t>
      </w:r>
    </w:p>
    <w:p w:rsidR="007961CC" w:rsidRPr="007961CC" w:rsidRDefault="007961CC" w:rsidP="007961CC">
      <w:pPr>
        <w:pStyle w:val="NormalWeb"/>
        <w:tabs>
          <w:tab w:val="clear" w:pos="420"/>
        </w:tabs>
        <w:spacing w:before="0" w:beforeAutospacing="0" w:after="0" w:afterAutospacing="0"/>
        <w:ind w:left="720" w:right="282"/>
        <w:rPr>
          <w:b/>
        </w:rPr>
      </w:pPr>
    </w:p>
    <w:p w:rsidR="00A7557E" w:rsidRPr="007961CC" w:rsidRDefault="00E47C27" w:rsidP="00E47C27">
      <w:pPr>
        <w:pStyle w:val="NormalWeb"/>
        <w:tabs>
          <w:tab w:val="clear" w:pos="420"/>
        </w:tabs>
        <w:spacing w:before="0" w:beforeAutospacing="0" w:after="0" w:afterAutospacing="0"/>
        <w:ind w:left="720" w:right="282"/>
        <w:rPr>
          <w:b/>
        </w:rPr>
      </w:pPr>
      <w:r>
        <w:t xml:space="preserve">2. </w:t>
      </w:r>
      <w:r w:rsidR="00A7557E" w:rsidRPr="0001615E">
        <w:t>style.css</w:t>
      </w:r>
    </w:p>
    <w:p w:rsidR="007961CC" w:rsidRPr="0001615E" w:rsidRDefault="007961CC" w:rsidP="007961CC">
      <w:pPr>
        <w:pStyle w:val="NormalWeb"/>
        <w:tabs>
          <w:tab w:val="clear" w:pos="420"/>
        </w:tabs>
        <w:spacing w:before="0" w:beforeAutospacing="0" w:after="0" w:afterAutospacing="0"/>
        <w:ind w:left="720" w:right="282"/>
        <w:rPr>
          <w:b/>
        </w:rPr>
      </w:pPr>
    </w:p>
    <w:p w:rsidR="007574B5" w:rsidRPr="0001615E" w:rsidRDefault="007574B5" w:rsidP="006C5D73">
      <w:pPr>
        <w:pStyle w:val="CodeStyle"/>
        <w:tabs>
          <w:tab w:val="clear" w:pos="420"/>
          <w:tab w:val="clear" w:pos="840"/>
        </w:tabs>
        <w:spacing w:before="0" w:after="0"/>
        <w:ind w:left="240" w:right="282"/>
      </w:pPr>
      <w:r w:rsidRPr="0001615E">
        <w:t>html {</w:t>
      </w:r>
    </w:p>
    <w:p w:rsidR="007574B5" w:rsidRPr="0001615E" w:rsidRDefault="007574B5" w:rsidP="006C5D73">
      <w:pPr>
        <w:pStyle w:val="CodeStyle"/>
        <w:tabs>
          <w:tab w:val="clear" w:pos="420"/>
          <w:tab w:val="clear" w:pos="840"/>
        </w:tabs>
        <w:spacing w:before="0" w:after="0"/>
        <w:ind w:left="240" w:right="282"/>
      </w:pPr>
      <w:r w:rsidRPr="0001615E">
        <w:tab/>
        <w:t>min-height: 100%;</w:t>
      </w:r>
    </w:p>
    <w:p w:rsidR="007574B5" w:rsidRPr="0001615E" w:rsidRDefault="007574B5" w:rsidP="006C5D73">
      <w:pPr>
        <w:pStyle w:val="CodeStyle"/>
        <w:tabs>
          <w:tab w:val="clear" w:pos="420"/>
          <w:tab w:val="clear" w:pos="840"/>
        </w:tabs>
        <w:spacing w:before="0" w:after="0"/>
        <w:ind w:left="240" w:right="282"/>
      </w:pPr>
      <w:r w:rsidRPr="0001615E">
        <w:tab/>
        <w:t>font-family: 'Nunito', sans-serif;</w:t>
      </w:r>
    </w:p>
    <w:p w:rsidR="007574B5" w:rsidRPr="0001615E" w:rsidRDefault="007574B5" w:rsidP="006C5D73">
      <w:pPr>
        <w:pStyle w:val="CodeStyle"/>
        <w:tabs>
          <w:tab w:val="clear" w:pos="420"/>
          <w:tab w:val="clear" w:pos="840"/>
        </w:tabs>
        <w:spacing w:before="0" w:after="0"/>
        <w:ind w:left="240" w:right="282"/>
      </w:pPr>
      <w:r w:rsidRPr="0001615E">
        <w:tab/>
        <w:t>-webkit-font-smoothing: antialiased;</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body {</w:t>
      </w:r>
    </w:p>
    <w:p w:rsidR="007574B5" w:rsidRPr="0001615E" w:rsidRDefault="007574B5" w:rsidP="006C5D73">
      <w:pPr>
        <w:pStyle w:val="CodeStyle"/>
        <w:tabs>
          <w:tab w:val="clear" w:pos="420"/>
          <w:tab w:val="clear" w:pos="840"/>
        </w:tabs>
        <w:spacing w:before="0" w:after="0"/>
        <w:ind w:left="240" w:right="282"/>
      </w:pPr>
      <w:r w:rsidRPr="0001615E">
        <w:tab/>
        <w:t>background: linear-gradient(to bottom right, #30cfd0, #f6d365);</w:t>
      </w:r>
    </w:p>
    <w:p w:rsidR="007574B5" w:rsidRPr="0001615E" w:rsidRDefault="007574B5" w:rsidP="006C5D73">
      <w:pPr>
        <w:pStyle w:val="CodeStyle"/>
        <w:tabs>
          <w:tab w:val="clear" w:pos="420"/>
          <w:tab w:val="clear" w:pos="840"/>
        </w:tabs>
        <w:spacing w:before="0" w:after="0"/>
        <w:ind w:left="240" w:right="282"/>
      </w:pPr>
      <w:r w:rsidRPr="0001615E">
        <w:tab/>
        <w:t>line-height: 1.5;</w:t>
      </w:r>
    </w:p>
    <w:p w:rsidR="007574B5" w:rsidRPr="0001615E" w:rsidRDefault="007574B5" w:rsidP="006C5D73">
      <w:pPr>
        <w:pStyle w:val="CodeStyle"/>
        <w:tabs>
          <w:tab w:val="clear" w:pos="420"/>
          <w:tab w:val="clear" w:pos="840"/>
        </w:tabs>
        <w:spacing w:before="0" w:after="0"/>
        <w:ind w:left="240" w:right="282"/>
      </w:pPr>
      <w:r w:rsidRPr="0001615E">
        <w:tab/>
        <w:t>text-align: center;</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h1 {</w:t>
      </w:r>
    </w:p>
    <w:p w:rsidR="007574B5" w:rsidRPr="0001615E" w:rsidRDefault="007574B5" w:rsidP="006C5D73">
      <w:pPr>
        <w:pStyle w:val="CodeStyle"/>
        <w:tabs>
          <w:tab w:val="clear" w:pos="420"/>
          <w:tab w:val="clear" w:pos="840"/>
        </w:tabs>
        <w:spacing w:before="0" w:after="0"/>
        <w:ind w:left="240" w:right="282"/>
      </w:pPr>
      <w:r w:rsidRPr="0001615E">
        <w:tab/>
        <w:t>font-weight: 200;</w:t>
      </w:r>
    </w:p>
    <w:p w:rsidR="007574B5" w:rsidRPr="0001615E" w:rsidRDefault="007574B5" w:rsidP="006C5D73">
      <w:pPr>
        <w:pStyle w:val="CodeStyle"/>
        <w:tabs>
          <w:tab w:val="clear" w:pos="420"/>
          <w:tab w:val="clear" w:pos="840"/>
        </w:tabs>
        <w:spacing w:before="0" w:after="0"/>
        <w:ind w:left="240" w:right="282"/>
      </w:pPr>
      <w:r w:rsidRPr="0001615E">
        <w:tab/>
        <w:t>font-size: 3rem;</w:t>
      </w:r>
    </w:p>
    <w:p w:rsidR="007574B5" w:rsidRPr="0001615E" w:rsidRDefault="007574B5" w:rsidP="006C5D73">
      <w:pPr>
        <w:pStyle w:val="CodeStyle"/>
        <w:tabs>
          <w:tab w:val="clear" w:pos="420"/>
          <w:tab w:val="clear" w:pos="840"/>
        </w:tabs>
        <w:spacing w:before="0" w:after="0"/>
        <w:ind w:left="240" w:right="282"/>
      </w:pPr>
      <w:r w:rsidRPr="0001615E">
        <w:tab/>
        <w:t>color: white;</w:t>
      </w:r>
    </w:p>
    <w:p w:rsidR="007574B5" w:rsidRPr="0001615E" w:rsidRDefault="007574B5" w:rsidP="006C5D73">
      <w:pPr>
        <w:pStyle w:val="CodeStyle"/>
        <w:tabs>
          <w:tab w:val="clear" w:pos="420"/>
          <w:tab w:val="clear" w:pos="840"/>
        </w:tabs>
        <w:spacing w:before="0" w:after="0"/>
        <w:ind w:left="240" w:right="282"/>
      </w:pPr>
      <w:r w:rsidRPr="0001615E">
        <w:tab/>
        <w:t>text-align: center;</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overlay {</w:t>
      </w:r>
    </w:p>
    <w:p w:rsidR="007574B5" w:rsidRPr="0001615E" w:rsidRDefault="007574B5" w:rsidP="006C5D73">
      <w:pPr>
        <w:pStyle w:val="CodeStyle"/>
        <w:tabs>
          <w:tab w:val="clear" w:pos="420"/>
          <w:tab w:val="clear" w:pos="840"/>
        </w:tabs>
        <w:spacing w:before="0" w:after="0"/>
        <w:ind w:left="240" w:right="282"/>
      </w:pPr>
      <w:r w:rsidRPr="0001615E">
        <w:tab/>
        <w:t>position: fixed;</w:t>
      </w:r>
    </w:p>
    <w:p w:rsidR="007574B5" w:rsidRPr="0001615E" w:rsidRDefault="007574B5" w:rsidP="006C5D73">
      <w:pPr>
        <w:pStyle w:val="CodeStyle"/>
        <w:tabs>
          <w:tab w:val="clear" w:pos="420"/>
          <w:tab w:val="clear" w:pos="840"/>
        </w:tabs>
        <w:spacing w:before="0" w:after="0"/>
        <w:ind w:left="240" w:right="282"/>
      </w:pPr>
      <w:r w:rsidRPr="0001615E">
        <w:tab/>
        <w:t>top: 0;</w:t>
      </w:r>
    </w:p>
    <w:p w:rsidR="007574B5" w:rsidRPr="0001615E" w:rsidRDefault="007574B5" w:rsidP="006C5D73">
      <w:pPr>
        <w:pStyle w:val="CodeStyle"/>
        <w:tabs>
          <w:tab w:val="clear" w:pos="420"/>
          <w:tab w:val="clear" w:pos="840"/>
        </w:tabs>
        <w:spacing w:before="0" w:after="0"/>
        <w:ind w:left="240" w:right="282"/>
      </w:pPr>
      <w:r w:rsidRPr="0001615E">
        <w:tab/>
        <w:t>left: 0;</w:t>
      </w:r>
    </w:p>
    <w:p w:rsidR="007574B5" w:rsidRPr="0001615E" w:rsidRDefault="007574B5" w:rsidP="006C5D73">
      <w:pPr>
        <w:pStyle w:val="CodeStyle"/>
        <w:tabs>
          <w:tab w:val="clear" w:pos="420"/>
          <w:tab w:val="clear" w:pos="840"/>
        </w:tabs>
        <w:spacing w:before="0" w:after="0"/>
        <w:ind w:left="240" w:right="282"/>
      </w:pPr>
      <w:r w:rsidRPr="0001615E">
        <w:tab/>
        <w:t>width: 100%;</w:t>
      </w:r>
    </w:p>
    <w:p w:rsidR="007574B5" w:rsidRPr="0001615E" w:rsidRDefault="007574B5" w:rsidP="006C5D73">
      <w:pPr>
        <w:pStyle w:val="CodeStyle"/>
        <w:tabs>
          <w:tab w:val="clear" w:pos="420"/>
          <w:tab w:val="clear" w:pos="840"/>
        </w:tabs>
        <w:spacing w:before="0" w:after="0"/>
        <w:ind w:left="240" w:right="282"/>
      </w:pPr>
      <w:r w:rsidRPr="0001615E">
        <w:tab/>
        <w:t>height: 100%;</w:t>
      </w:r>
    </w:p>
    <w:p w:rsidR="007574B5" w:rsidRPr="0001615E" w:rsidRDefault="007574B5" w:rsidP="006C5D73">
      <w:pPr>
        <w:pStyle w:val="CodeStyle"/>
        <w:tabs>
          <w:tab w:val="clear" w:pos="420"/>
          <w:tab w:val="clear" w:pos="840"/>
        </w:tabs>
        <w:spacing w:before="0" w:after="0"/>
        <w:ind w:left="240" w:right="282"/>
      </w:pPr>
      <w:r w:rsidRPr="0001615E">
        <w:tab/>
        <w:t>background: rgba(0, 0, 0, 0.5);</w:t>
      </w:r>
    </w:p>
    <w:p w:rsidR="007574B5" w:rsidRPr="0001615E" w:rsidRDefault="007574B5" w:rsidP="006C5D73">
      <w:pPr>
        <w:pStyle w:val="CodeStyle"/>
        <w:tabs>
          <w:tab w:val="clear" w:pos="420"/>
          <w:tab w:val="clear" w:pos="840"/>
        </w:tabs>
        <w:spacing w:before="0" w:after="0"/>
        <w:ind w:left="240" w:right="282"/>
      </w:pPr>
      <w:r w:rsidRPr="0001615E">
        <w:tab/>
        <w:t>opacity: 0;</w:t>
      </w:r>
    </w:p>
    <w:p w:rsidR="007574B5" w:rsidRPr="0001615E" w:rsidRDefault="007574B5" w:rsidP="006C5D73">
      <w:pPr>
        <w:pStyle w:val="CodeStyle"/>
        <w:tabs>
          <w:tab w:val="clear" w:pos="420"/>
          <w:tab w:val="clear" w:pos="840"/>
        </w:tabs>
        <w:spacing w:before="0" w:after="0"/>
        <w:ind w:left="240" w:right="282"/>
      </w:pPr>
      <w:r w:rsidRPr="0001615E">
        <w:tab/>
        <w:t>transition: .5s ease;</w:t>
      </w:r>
    </w:p>
    <w:p w:rsidR="007574B5" w:rsidRPr="0001615E" w:rsidRDefault="007574B5" w:rsidP="006C5D73">
      <w:pPr>
        <w:pStyle w:val="CodeStyle"/>
        <w:tabs>
          <w:tab w:val="clear" w:pos="420"/>
          <w:tab w:val="clear" w:pos="840"/>
        </w:tabs>
        <w:spacing w:before="0" w:after="0"/>
        <w:ind w:left="240" w:right="282"/>
      </w:pPr>
      <w:r w:rsidRPr="0001615E">
        <w:tab/>
        <w:t>z-index: -1;</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overlay.active {</w:t>
      </w:r>
    </w:p>
    <w:p w:rsidR="007574B5" w:rsidRPr="0001615E" w:rsidRDefault="007574B5" w:rsidP="006C5D73">
      <w:pPr>
        <w:pStyle w:val="CodeStyle"/>
        <w:tabs>
          <w:tab w:val="clear" w:pos="420"/>
          <w:tab w:val="clear" w:pos="840"/>
        </w:tabs>
        <w:spacing w:before="0" w:after="0"/>
        <w:ind w:left="240" w:right="282"/>
      </w:pPr>
      <w:r w:rsidRPr="0001615E">
        <w:tab/>
        <w:t>opacity: 1;</w:t>
      </w:r>
    </w:p>
    <w:p w:rsidR="007574B5" w:rsidRPr="0001615E" w:rsidRDefault="007574B5" w:rsidP="006C5D73">
      <w:pPr>
        <w:pStyle w:val="CodeStyle"/>
        <w:tabs>
          <w:tab w:val="clear" w:pos="420"/>
          <w:tab w:val="clear" w:pos="840"/>
        </w:tabs>
        <w:spacing w:before="0" w:after="0"/>
        <w:ind w:left="240" w:right="282"/>
      </w:pPr>
      <w:r w:rsidRPr="0001615E">
        <w:tab/>
        <w:t>z-index: 2;</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modal {</w:t>
      </w:r>
    </w:p>
    <w:p w:rsidR="007574B5" w:rsidRPr="0001615E" w:rsidRDefault="007574B5" w:rsidP="006C5D73">
      <w:pPr>
        <w:pStyle w:val="CodeStyle"/>
        <w:tabs>
          <w:tab w:val="clear" w:pos="420"/>
          <w:tab w:val="clear" w:pos="840"/>
        </w:tabs>
        <w:spacing w:before="0" w:after="0"/>
        <w:ind w:left="240" w:right="282"/>
      </w:pPr>
      <w:r w:rsidRPr="0001615E">
        <w:tab/>
        <w:t>max-height: calc(100% - 100px);</w:t>
      </w:r>
    </w:p>
    <w:p w:rsidR="007574B5" w:rsidRPr="0001615E" w:rsidRDefault="007574B5" w:rsidP="006C5D73">
      <w:pPr>
        <w:pStyle w:val="CodeStyle"/>
        <w:tabs>
          <w:tab w:val="clear" w:pos="420"/>
          <w:tab w:val="clear" w:pos="840"/>
        </w:tabs>
        <w:spacing w:before="0" w:after="0"/>
        <w:ind w:left="240" w:right="282"/>
      </w:pPr>
      <w:r w:rsidRPr="0001615E">
        <w:tab/>
        <w:t>position: fixed;</w:t>
      </w:r>
    </w:p>
    <w:p w:rsidR="007574B5" w:rsidRPr="0001615E" w:rsidRDefault="007574B5" w:rsidP="006C5D73">
      <w:pPr>
        <w:pStyle w:val="CodeStyle"/>
        <w:tabs>
          <w:tab w:val="clear" w:pos="420"/>
          <w:tab w:val="clear" w:pos="840"/>
        </w:tabs>
        <w:spacing w:before="0" w:after="0"/>
        <w:ind w:left="240" w:right="282"/>
      </w:pPr>
      <w:r w:rsidRPr="0001615E">
        <w:tab/>
        <w:t>top: 50%;</w:t>
      </w:r>
    </w:p>
    <w:p w:rsidR="007574B5" w:rsidRPr="0001615E" w:rsidRDefault="007574B5" w:rsidP="006C5D73">
      <w:pPr>
        <w:pStyle w:val="CodeStyle"/>
        <w:tabs>
          <w:tab w:val="clear" w:pos="420"/>
          <w:tab w:val="clear" w:pos="840"/>
        </w:tabs>
        <w:spacing w:before="0" w:after="0"/>
        <w:ind w:left="240" w:right="282"/>
      </w:pPr>
      <w:r w:rsidRPr="0001615E">
        <w:tab/>
        <w:t>left: 50%;</w:t>
      </w:r>
    </w:p>
    <w:p w:rsidR="007574B5" w:rsidRPr="0001615E" w:rsidRDefault="007574B5" w:rsidP="006C5D73">
      <w:pPr>
        <w:pStyle w:val="CodeStyle"/>
        <w:tabs>
          <w:tab w:val="clear" w:pos="420"/>
          <w:tab w:val="clear" w:pos="840"/>
        </w:tabs>
        <w:spacing w:before="0" w:after="0"/>
        <w:ind w:left="240" w:right="282"/>
      </w:pPr>
      <w:r w:rsidRPr="0001615E">
        <w:tab/>
        <w:t>max-width: 450px;</w:t>
      </w:r>
    </w:p>
    <w:p w:rsidR="007574B5" w:rsidRPr="0001615E" w:rsidRDefault="007574B5" w:rsidP="006C5D73">
      <w:pPr>
        <w:pStyle w:val="CodeStyle"/>
        <w:tabs>
          <w:tab w:val="clear" w:pos="420"/>
          <w:tab w:val="clear" w:pos="840"/>
        </w:tabs>
        <w:spacing w:before="0" w:after="0"/>
        <w:ind w:left="240" w:right="282"/>
      </w:pPr>
      <w:r w:rsidRPr="0001615E">
        <w:tab/>
        <w:t>transform: translate(-50%, -50%);</w:t>
      </w:r>
    </w:p>
    <w:p w:rsidR="007574B5" w:rsidRPr="0001615E" w:rsidRDefault="007574B5" w:rsidP="006C5D73">
      <w:pPr>
        <w:pStyle w:val="CodeStyle"/>
        <w:tabs>
          <w:tab w:val="clear" w:pos="420"/>
          <w:tab w:val="clear" w:pos="840"/>
        </w:tabs>
        <w:spacing w:before="0" w:after="0"/>
        <w:ind w:left="240" w:right="282"/>
      </w:pPr>
      <w:r w:rsidRPr="0001615E">
        <w:tab/>
        <w:t>color: #4a5666;</w:t>
      </w:r>
    </w:p>
    <w:p w:rsidR="007574B5" w:rsidRPr="0001615E" w:rsidRDefault="007574B5" w:rsidP="006C5D73">
      <w:pPr>
        <w:pStyle w:val="CodeStyle"/>
        <w:tabs>
          <w:tab w:val="clear" w:pos="420"/>
          <w:tab w:val="clear" w:pos="840"/>
        </w:tabs>
        <w:spacing w:before="0" w:after="0"/>
        <w:ind w:left="240" w:right="282"/>
      </w:pPr>
      <w:r w:rsidRPr="0001615E">
        <w:tab/>
        <w:t>background: linear-gradient(to bottom right, white, #F8F8F8) !important;</w:t>
      </w:r>
    </w:p>
    <w:p w:rsidR="007574B5" w:rsidRPr="0001615E" w:rsidRDefault="007574B5" w:rsidP="006C5D73">
      <w:pPr>
        <w:pStyle w:val="CodeStyle"/>
        <w:tabs>
          <w:tab w:val="clear" w:pos="420"/>
          <w:tab w:val="clear" w:pos="840"/>
        </w:tabs>
        <w:spacing w:before="0" w:after="0"/>
        <w:ind w:left="240" w:right="282"/>
      </w:pPr>
      <w:r w:rsidRPr="0001615E">
        <w:t xml:space="preserve">  box-shadow: 0 15px 20px -15px rgba(0, 0, 0, 0.3), 0 35px 50px -25px rgba(0, 0, 0, 0.3), 0 85px 60px -25px rgba(0, 0, 0, 0.1);</w:t>
      </w:r>
    </w:p>
    <w:p w:rsidR="007574B5" w:rsidRPr="0001615E" w:rsidRDefault="007574B5" w:rsidP="006C5D73">
      <w:pPr>
        <w:pStyle w:val="CodeStyle"/>
        <w:tabs>
          <w:tab w:val="clear" w:pos="420"/>
          <w:tab w:val="clear" w:pos="840"/>
        </w:tabs>
        <w:spacing w:before="0" w:after="0"/>
        <w:ind w:left="240" w:right="282"/>
      </w:pPr>
      <w:r w:rsidRPr="0001615E">
        <w:tab/>
        <w:t>z-index: 3;</w:t>
      </w:r>
    </w:p>
    <w:p w:rsidR="007574B5" w:rsidRPr="0001615E" w:rsidRDefault="007574B5" w:rsidP="006C5D73">
      <w:pPr>
        <w:pStyle w:val="CodeStyle"/>
        <w:tabs>
          <w:tab w:val="clear" w:pos="420"/>
          <w:tab w:val="clear" w:pos="840"/>
        </w:tabs>
        <w:spacing w:before="0" w:after="0"/>
        <w:ind w:left="240" w:right="282"/>
      </w:pPr>
      <w:r w:rsidRPr="0001615E">
        <w:tab/>
        <w:t>visibility: hidden;</w:t>
      </w:r>
    </w:p>
    <w:p w:rsidR="007574B5" w:rsidRPr="0001615E" w:rsidRDefault="007574B5" w:rsidP="006C5D73">
      <w:pPr>
        <w:pStyle w:val="CodeStyle"/>
        <w:tabs>
          <w:tab w:val="clear" w:pos="420"/>
          <w:tab w:val="clear" w:pos="840"/>
        </w:tabs>
        <w:spacing w:before="0" w:after="0"/>
        <w:ind w:left="240" w:right="282"/>
      </w:pPr>
      <w:r w:rsidRPr="0001615E">
        <w:tab/>
        <w:t>opacity: 0;</w:t>
      </w:r>
    </w:p>
    <w:p w:rsidR="007574B5" w:rsidRPr="0001615E" w:rsidRDefault="007574B5" w:rsidP="006C5D73">
      <w:pPr>
        <w:pStyle w:val="CodeStyle"/>
        <w:tabs>
          <w:tab w:val="clear" w:pos="420"/>
          <w:tab w:val="clear" w:pos="840"/>
        </w:tabs>
        <w:spacing w:before="0" w:after="0"/>
        <w:ind w:left="240" w:right="282"/>
      </w:pPr>
      <w:r w:rsidRPr="0001615E">
        <w:tab/>
        <w:t>transition: .5s ease;</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modal h2 {</w:t>
      </w:r>
    </w:p>
    <w:p w:rsidR="007574B5" w:rsidRPr="0001615E" w:rsidRDefault="007574B5" w:rsidP="006C5D73">
      <w:pPr>
        <w:pStyle w:val="CodeStyle"/>
        <w:tabs>
          <w:tab w:val="clear" w:pos="420"/>
          <w:tab w:val="clear" w:pos="840"/>
        </w:tabs>
        <w:spacing w:before="0" w:after="0"/>
        <w:ind w:left="240" w:right="282"/>
      </w:pPr>
      <w:r w:rsidRPr="0001615E">
        <w:tab/>
        <w:t>margin: 0;</w:t>
      </w:r>
    </w:p>
    <w:p w:rsidR="007574B5" w:rsidRPr="0001615E" w:rsidRDefault="007574B5" w:rsidP="006C5D73">
      <w:pPr>
        <w:pStyle w:val="CodeStyle"/>
        <w:tabs>
          <w:tab w:val="clear" w:pos="420"/>
          <w:tab w:val="clear" w:pos="840"/>
        </w:tabs>
        <w:spacing w:before="0" w:after="0"/>
        <w:ind w:left="240" w:right="282"/>
      </w:pPr>
      <w:r w:rsidRPr="0001615E">
        <w:tab/>
        <w:t>font-weight: 400;</w:t>
      </w:r>
    </w:p>
    <w:p w:rsidR="007574B5" w:rsidRPr="0001615E" w:rsidRDefault="007574B5" w:rsidP="006C5D73">
      <w:pPr>
        <w:pStyle w:val="CodeStyle"/>
        <w:tabs>
          <w:tab w:val="clear" w:pos="420"/>
          <w:tab w:val="clear" w:pos="840"/>
        </w:tabs>
        <w:spacing w:before="0" w:after="0"/>
        <w:ind w:left="240" w:right="282"/>
      </w:pPr>
      <w:r w:rsidRPr="0001615E">
        <w:tab/>
        <w:t>padding: 1rem;</w:t>
      </w:r>
    </w:p>
    <w:p w:rsidR="007574B5" w:rsidRPr="0001615E" w:rsidRDefault="007574B5" w:rsidP="006C5D73">
      <w:pPr>
        <w:pStyle w:val="CodeStyle"/>
        <w:tabs>
          <w:tab w:val="clear" w:pos="420"/>
          <w:tab w:val="clear" w:pos="840"/>
        </w:tabs>
        <w:spacing w:before="0" w:after="0"/>
        <w:ind w:left="240" w:right="282"/>
      </w:pPr>
      <w:r w:rsidRPr="0001615E">
        <w:lastRenderedPageBreak/>
        <w:tab/>
        <w:t>border-bottom: 1px solid #DDE0E7;</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modal p {</w:t>
      </w:r>
    </w:p>
    <w:p w:rsidR="007574B5" w:rsidRPr="0001615E" w:rsidRDefault="007574B5" w:rsidP="006C5D73">
      <w:pPr>
        <w:pStyle w:val="CodeStyle"/>
        <w:tabs>
          <w:tab w:val="clear" w:pos="420"/>
          <w:tab w:val="clear" w:pos="840"/>
        </w:tabs>
        <w:spacing w:before="0" w:after="0"/>
        <w:ind w:left="240" w:right="282"/>
      </w:pPr>
      <w:r w:rsidRPr="0001615E">
        <w:tab/>
        <w:t>padding: 1rem;</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modal.active {</w:t>
      </w:r>
    </w:p>
    <w:p w:rsidR="007574B5" w:rsidRPr="0001615E" w:rsidRDefault="007574B5" w:rsidP="006C5D73">
      <w:pPr>
        <w:pStyle w:val="CodeStyle"/>
        <w:tabs>
          <w:tab w:val="clear" w:pos="420"/>
          <w:tab w:val="clear" w:pos="840"/>
        </w:tabs>
        <w:spacing w:before="0" w:after="0"/>
        <w:ind w:left="240" w:right="282"/>
      </w:pPr>
      <w:r w:rsidRPr="0001615E">
        <w:tab/>
        <w:t>visibility: visible;</w:t>
      </w:r>
    </w:p>
    <w:p w:rsidR="007574B5" w:rsidRPr="0001615E" w:rsidRDefault="007574B5" w:rsidP="006C5D73">
      <w:pPr>
        <w:pStyle w:val="CodeStyle"/>
        <w:tabs>
          <w:tab w:val="clear" w:pos="420"/>
          <w:tab w:val="clear" w:pos="840"/>
        </w:tabs>
        <w:spacing w:before="0" w:after="0"/>
        <w:ind w:left="240" w:right="282"/>
      </w:pPr>
      <w:r w:rsidRPr="0001615E">
        <w:tab/>
        <w:t>opacity: 1;</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button {</w:t>
      </w:r>
    </w:p>
    <w:p w:rsidR="007574B5" w:rsidRPr="0001615E" w:rsidRDefault="007574B5" w:rsidP="006C5D73">
      <w:pPr>
        <w:pStyle w:val="CodeStyle"/>
        <w:tabs>
          <w:tab w:val="clear" w:pos="420"/>
          <w:tab w:val="clear" w:pos="840"/>
        </w:tabs>
        <w:spacing w:before="0" w:after="0"/>
        <w:ind w:left="240" w:right="282"/>
      </w:pPr>
      <w:r w:rsidRPr="0001615E">
        <w:tab/>
        <w:t>display: inline-block;</w:t>
      </w:r>
    </w:p>
    <w:p w:rsidR="007574B5" w:rsidRPr="0001615E" w:rsidRDefault="007574B5" w:rsidP="006C5D73">
      <w:pPr>
        <w:pStyle w:val="CodeStyle"/>
        <w:tabs>
          <w:tab w:val="clear" w:pos="420"/>
          <w:tab w:val="clear" w:pos="840"/>
        </w:tabs>
        <w:spacing w:before="0" w:after="0"/>
        <w:ind w:left="240" w:right="282"/>
      </w:pPr>
      <w:r w:rsidRPr="0001615E">
        <w:tab/>
        <w:t>background: rgba(10, 20, 30, .3);</w:t>
      </w:r>
    </w:p>
    <w:p w:rsidR="007574B5" w:rsidRPr="0001615E" w:rsidRDefault="007574B5" w:rsidP="006C5D73">
      <w:pPr>
        <w:pStyle w:val="CodeStyle"/>
        <w:tabs>
          <w:tab w:val="clear" w:pos="420"/>
          <w:tab w:val="clear" w:pos="840"/>
        </w:tabs>
        <w:spacing w:before="0" w:after="0"/>
        <w:ind w:left="240" w:right="282"/>
      </w:pPr>
      <w:r w:rsidRPr="0001615E">
        <w:tab/>
        <w:t>border: 1px solid transparent;</w:t>
      </w:r>
    </w:p>
    <w:p w:rsidR="007574B5" w:rsidRPr="0001615E" w:rsidRDefault="007574B5" w:rsidP="006C5D73">
      <w:pPr>
        <w:pStyle w:val="CodeStyle"/>
        <w:tabs>
          <w:tab w:val="clear" w:pos="420"/>
          <w:tab w:val="clear" w:pos="840"/>
        </w:tabs>
        <w:spacing w:before="0" w:after="0"/>
        <w:ind w:left="240" w:right="282"/>
      </w:pPr>
      <w:r w:rsidRPr="0001615E">
        <w:tab/>
        <w:t>color: white;</w:t>
      </w:r>
    </w:p>
    <w:p w:rsidR="007574B5" w:rsidRPr="0001615E" w:rsidRDefault="007574B5" w:rsidP="006C5D73">
      <w:pPr>
        <w:pStyle w:val="CodeStyle"/>
        <w:tabs>
          <w:tab w:val="clear" w:pos="420"/>
          <w:tab w:val="clear" w:pos="840"/>
        </w:tabs>
        <w:spacing w:before="0" w:after="0"/>
        <w:ind w:left="240" w:right="282"/>
      </w:pPr>
      <w:r w:rsidRPr="0001615E">
        <w:tab/>
        <w:t>text-decoration: none;</w:t>
      </w:r>
    </w:p>
    <w:p w:rsidR="007574B5" w:rsidRPr="0001615E" w:rsidRDefault="007574B5" w:rsidP="006C5D73">
      <w:pPr>
        <w:pStyle w:val="CodeStyle"/>
        <w:tabs>
          <w:tab w:val="clear" w:pos="420"/>
          <w:tab w:val="clear" w:pos="840"/>
        </w:tabs>
        <w:spacing w:before="0" w:after="0"/>
        <w:ind w:left="240" w:right="282"/>
      </w:pPr>
      <w:r w:rsidRPr="0001615E">
        <w:tab/>
        <w:t>font-size: 1.2rem;</w:t>
      </w:r>
    </w:p>
    <w:p w:rsidR="007574B5" w:rsidRPr="0001615E" w:rsidRDefault="007574B5" w:rsidP="006C5D73">
      <w:pPr>
        <w:pStyle w:val="CodeStyle"/>
        <w:tabs>
          <w:tab w:val="clear" w:pos="420"/>
          <w:tab w:val="clear" w:pos="840"/>
        </w:tabs>
        <w:spacing w:before="0" w:after="0"/>
        <w:ind w:left="240" w:right="282"/>
      </w:pPr>
      <w:r w:rsidRPr="0001615E">
        <w:tab/>
        <w:t>padding: 1rem 2rem;</w:t>
      </w:r>
    </w:p>
    <w:p w:rsidR="007574B5" w:rsidRPr="0001615E" w:rsidRDefault="007574B5" w:rsidP="006C5D73">
      <w:pPr>
        <w:pStyle w:val="CodeStyle"/>
        <w:tabs>
          <w:tab w:val="clear" w:pos="420"/>
          <w:tab w:val="clear" w:pos="840"/>
        </w:tabs>
        <w:spacing w:before="0" w:after="0"/>
        <w:ind w:left="240" w:right="282"/>
      </w:pPr>
      <w:r w:rsidRPr="0001615E">
        <w:tab/>
        <w:t>border-radius: 45px;</w:t>
      </w:r>
    </w:p>
    <w:p w:rsidR="007574B5" w:rsidRPr="0001615E" w:rsidRDefault="007574B5" w:rsidP="006C5D73">
      <w:pPr>
        <w:pStyle w:val="CodeStyle"/>
        <w:tabs>
          <w:tab w:val="clear" w:pos="420"/>
          <w:tab w:val="clear" w:pos="840"/>
        </w:tabs>
        <w:spacing w:before="0" w:after="0"/>
        <w:ind w:left="240" w:right="282"/>
      </w:pPr>
      <w:r w:rsidRPr="0001615E">
        <w:tab/>
        <w:t>margin: .25rem 0;</w:t>
      </w:r>
    </w:p>
    <w:p w:rsidR="007574B5" w:rsidRPr="0001615E" w:rsidRDefault="007574B5" w:rsidP="006C5D73">
      <w:pPr>
        <w:pStyle w:val="CodeStyle"/>
        <w:tabs>
          <w:tab w:val="clear" w:pos="420"/>
          <w:tab w:val="clear" w:pos="840"/>
        </w:tabs>
        <w:spacing w:before="0" w:after="0"/>
        <w:ind w:left="240" w:right="282"/>
      </w:pPr>
      <w:r w:rsidRPr="0001615E">
        <w:tab/>
        <w:t>vertical-align: middle;</w:t>
      </w:r>
    </w:p>
    <w:p w:rsidR="007574B5" w:rsidRPr="0001615E" w:rsidRDefault="007574B5" w:rsidP="006C5D73">
      <w:pPr>
        <w:pStyle w:val="CodeStyle"/>
        <w:tabs>
          <w:tab w:val="clear" w:pos="420"/>
          <w:tab w:val="clear" w:pos="840"/>
        </w:tabs>
        <w:spacing w:before="0" w:after="0"/>
        <w:ind w:left="240" w:right="282"/>
      </w:pPr>
      <w:r w:rsidRPr="0001615E">
        <w:tab/>
        <w:t>line-height: 1;</w:t>
      </w:r>
    </w:p>
    <w:p w:rsidR="007574B5" w:rsidRPr="0001615E" w:rsidRDefault="007574B5" w:rsidP="006C5D73">
      <w:pPr>
        <w:pStyle w:val="CodeStyle"/>
        <w:tabs>
          <w:tab w:val="clear" w:pos="420"/>
          <w:tab w:val="clear" w:pos="840"/>
        </w:tabs>
        <w:spacing w:before="0" w:after="0"/>
        <w:ind w:left="240" w:right="282"/>
      </w:pPr>
      <w:r w:rsidRPr="0001615E">
        <w:tab/>
        <w:t>overflow: visible;</w:t>
      </w:r>
    </w:p>
    <w:p w:rsidR="007574B5" w:rsidRPr="0001615E" w:rsidRDefault="007574B5" w:rsidP="006C5D73">
      <w:pPr>
        <w:pStyle w:val="CodeStyle"/>
        <w:tabs>
          <w:tab w:val="clear" w:pos="420"/>
          <w:tab w:val="clear" w:pos="840"/>
        </w:tabs>
        <w:spacing w:before="0" w:after="0"/>
        <w:ind w:left="240" w:right="282"/>
      </w:pPr>
      <w:r w:rsidRPr="0001615E">
        <w:tab/>
        <w:t>white-space: nowrap;</w:t>
      </w:r>
    </w:p>
    <w:p w:rsidR="007574B5" w:rsidRPr="0001615E" w:rsidRDefault="007574B5" w:rsidP="006C5D73">
      <w:pPr>
        <w:pStyle w:val="CodeStyle"/>
        <w:tabs>
          <w:tab w:val="clear" w:pos="420"/>
          <w:tab w:val="clear" w:pos="840"/>
        </w:tabs>
        <w:spacing w:before="0" w:after="0"/>
        <w:ind w:left="240" w:right="282"/>
      </w:pPr>
      <w:r w:rsidRPr="0001615E">
        <w:tab/>
        <w:t>cursor: pointer;</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button:hover {</w:t>
      </w:r>
    </w:p>
    <w:p w:rsidR="007574B5" w:rsidRPr="0001615E" w:rsidRDefault="007574B5" w:rsidP="006C5D73">
      <w:pPr>
        <w:pStyle w:val="CodeStyle"/>
        <w:tabs>
          <w:tab w:val="clear" w:pos="420"/>
          <w:tab w:val="clear" w:pos="840"/>
        </w:tabs>
        <w:spacing w:before="0" w:after="0"/>
        <w:ind w:left="240" w:right="282"/>
      </w:pPr>
      <w:r w:rsidRPr="0001615E">
        <w:tab/>
        <w:t>border: 1px solid rgba(255, 255, 255, .8);</w:t>
      </w:r>
    </w:p>
    <w:p w:rsidR="007574B5" w:rsidRPr="0001615E" w:rsidRDefault="007574B5" w:rsidP="006C5D73">
      <w:pPr>
        <w:pStyle w:val="CodeStyle"/>
        <w:tabs>
          <w:tab w:val="clear" w:pos="420"/>
          <w:tab w:val="clear" w:pos="840"/>
        </w:tabs>
        <w:spacing w:before="0" w:after="0"/>
        <w:ind w:left="240" w:right="282"/>
      </w:pPr>
      <w:r w:rsidRPr="0001615E">
        <w:tab/>
        <w:t>color: white;</w:t>
      </w:r>
    </w:p>
    <w:p w:rsidR="007574B5" w:rsidRPr="0001615E" w:rsidRDefault="007574B5" w:rsidP="006C5D73">
      <w:pPr>
        <w:pStyle w:val="CodeStyle"/>
        <w:tabs>
          <w:tab w:val="clear" w:pos="420"/>
          <w:tab w:val="clear" w:pos="840"/>
        </w:tabs>
        <w:spacing w:before="0" w:after="0"/>
        <w:ind w:left="240" w:right="282"/>
      </w:pPr>
      <w:r w:rsidRPr="0001615E">
        <w:tab/>
        <w:t>background: rgba(255, 255, 255, .1);</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button.close {</w:t>
      </w:r>
    </w:p>
    <w:p w:rsidR="007574B5" w:rsidRPr="0001615E" w:rsidRDefault="007574B5" w:rsidP="006C5D73">
      <w:pPr>
        <w:pStyle w:val="CodeStyle"/>
        <w:tabs>
          <w:tab w:val="clear" w:pos="420"/>
          <w:tab w:val="clear" w:pos="840"/>
        </w:tabs>
        <w:spacing w:before="0" w:after="0"/>
        <w:ind w:left="240" w:right="282"/>
      </w:pPr>
      <w:r w:rsidRPr="0001615E">
        <w:tab/>
        <w:t>margin: 0 0 1rem;</w:t>
      </w:r>
    </w:p>
    <w:p w:rsidR="007574B5" w:rsidRPr="0001615E" w:rsidRDefault="007574B5" w:rsidP="006C5D73">
      <w:pPr>
        <w:pStyle w:val="CodeStyle"/>
        <w:tabs>
          <w:tab w:val="clear" w:pos="420"/>
          <w:tab w:val="clear" w:pos="840"/>
        </w:tabs>
        <w:spacing w:before="0" w:after="0"/>
        <w:ind w:left="240" w:right="282"/>
      </w:pPr>
      <w:r w:rsidRPr="0001615E">
        <w:tab/>
        <w:t>background: #FC6468;</w:t>
      </w:r>
    </w:p>
    <w:p w:rsidR="007574B5" w:rsidRPr="0001615E" w:rsidRDefault="007574B5" w:rsidP="006C5D73">
      <w:pPr>
        <w:pStyle w:val="CodeStyle"/>
        <w:tabs>
          <w:tab w:val="clear" w:pos="420"/>
          <w:tab w:val="clear" w:pos="840"/>
        </w:tabs>
        <w:spacing w:before="0" w:after="0"/>
        <w:ind w:left="240" w:right="282"/>
      </w:pPr>
      <w:r w:rsidRPr="0001615E">
        <w:t>}</w:t>
      </w:r>
    </w:p>
    <w:p w:rsidR="007574B5" w:rsidRPr="0001615E" w:rsidRDefault="007574B5" w:rsidP="006C5D73">
      <w:pPr>
        <w:pStyle w:val="CodeStyle"/>
        <w:tabs>
          <w:tab w:val="clear" w:pos="420"/>
          <w:tab w:val="clear" w:pos="840"/>
        </w:tabs>
        <w:spacing w:before="0" w:after="0"/>
        <w:ind w:left="240" w:right="282"/>
      </w:pPr>
    </w:p>
    <w:p w:rsidR="007574B5" w:rsidRPr="0001615E" w:rsidRDefault="007574B5" w:rsidP="006C5D73">
      <w:pPr>
        <w:pStyle w:val="CodeStyle"/>
        <w:tabs>
          <w:tab w:val="clear" w:pos="420"/>
          <w:tab w:val="clear" w:pos="840"/>
        </w:tabs>
        <w:spacing w:before="0" w:after="0"/>
        <w:ind w:left="240" w:right="282"/>
      </w:pPr>
      <w:r w:rsidRPr="0001615E">
        <w:t>button.close:hover {</w:t>
      </w:r>
    </w:p>
    <w:p w:rsidR="007574B5" w:rsidRPr="0001615E" w:rsidRDefault="007574B5" w:rsidP="006C5D73">
      <w:pPr>
        <w:pStyle w:val="CodeStyle"/>
        <w:tabs>
          <w:tab w:val="clear" w:pos="420"/>
          <w:tab w:val="clear" w:pos="840"/>
        </w:tabs>
        <w:spacing w:before="0" w:after="0"/>
        <w:ind w:left="240" w:right="282"/>
      </w:pPr>
      <w:r w:rsidRPr="0001615E">
        <w:tab/>
        <w:t>border: 1px solid #FC6468;</w:t>
      </w:r>
    </w:p>
    <w:p w:rsidR="007574B5" w:rsidRPr="0001615E" w:rsidRDefault="007574B5" w:rsidP="006C5D73">
      <w:pPr>
        <w:pStyle w:val="CodeStyle"/>
        <w:tabs>
          <w:tab w:val="clear" w:pos="420"/>
          <w:tab w:val="clear" w:pos="840"/>
        </w:tabs>
        <w:spacing w:before="0" w:after="0"/>
        <w:ind w:left="240" w:right="282"/>
      </w:pPr>
      <w:r w:rsidRPr="0001615E">
        <w:tab/>
        <w:t>color: #FC6468;</w:t>
      </w:r>
    </w:p>
    <w:p w:rsidR="007574B5" w:rsidRPr="0001615E" w:rsidRDefault="007574B5" w:rsidP="006C5D73">
      <w:pPr>
        <w:pStyle w:val="CodeStyle"/>
        <w:tabs>
          <w:tab w:val="clear" w:pos="420"/>
          <w:tab w:val="clear" w:pos="840"/>
        </w:tabs>
        <w:spacing w:before="0" w:after="0"/>
        <w:ind w:left="240" w:right="282"/>
      </w:pPr>
      <w:r w:rsidRPr="0001615E">
        <w:tab/>
        <w:t>background: transparent;</w:t>
      </w:r>
    </w:p>
    <w:p w:rsidR="007574B5" w:rsidRPr="0001615E" w:rsidRDefault="007574B5" w:rsidP="006C5D73">
      <w:pPr>
        <w:pStyle w:val="CodeStyle"/>
        <w:tabs>
          <w:tab w:val="clear" w:pos="420"/>
          <w:tab w:val="clear" w:pos="840"/>
        </w:tabs>
        <w:spacing w:before="0" w:after="0"/>
        <w:ind w:left="240" w:right="282"/>
      </w:pPr>
      <w:r w:rsidRPr="0001615E">
        <w:t>}</w:t>
      </w:r>
    </w:p>
    <w:p w:rsidR="000C32F0" w:rsidRDefault="000C32F0" w:rsidP="006C5D73">
      <w:pPr>
        <w:pStyle w:val="NormalWeb"/>
        <w:tabs>
          <w:tab w:val="clear" w:pos="420"/>
        </w:tabs>
        <w:spacing w:before="0" w:beforeAutospacing="0" w:after="0" w:afterAutospacing="0"/>
        <w:ind w:right="282"/>
        <w:rPr>
          <w:b/>
        </w:rPr>
      </w:pPr>
    </w:p>
    <w:p w:rsidR="00A7557E" w:rsidRPr="0001615E" w:rsidRDefault="00A7557E" w:rsidP="006C5D73">
      <w:pPr>
        <w:pStyle w:val="NormalWeb"/>
        <w:tabs>
          <w:tab w:val="clear" w:pos="420"/>
        </w:tabs>
        <w:spacing w:before="0" w:beforeAutospacing="0" w:after="0" w:afterAutospacing="0"/>
        <w:ind w:right="282"/>
        <w:rPr>
          <w:b/>
        </w:rPr>
      </w:pPr>
      <w:r w:rsidRPr="0001615E">
        <w:rPr>
          <w:b/>
        </w:rPr>
        <w:t>Reikalavimai:</w:t>
      </w:r>
    </w:p>
    <w:p w:rsidR="00A7557E" w:rsidRPr="0001615E" w:rsidRDefault="00A7557E" w:rsidP="000750B6">
      <w:pPr>
        <w:pStyle w:val="NormalWeb"/>
        <w:numPr>
          <w:ilvl w:val="0"/>
          <w:numId w:val="17"/>
        </w:numPr>
        <w:tabs>
          <w:tab w:val="clear" w:pos="420"/>
        </w:tabs>
        <w:spacing w:before="0" w:beforeAutospacing="0" w:after="0" w:afterAutospacing="0"/>
        <w:ind w:right="282"/>
      </w:pPr>
      <w:r w:rsidRPr="0001615E">
        <w:t>HTML dokumente užrašyti nuorodas į stiliaus ir skripto failus.</w:t>
      </w:r>
    </w:p>
    <w:p w:rsidR="00A7557E" w:rsidRPr="0001615E" w:rsidRDefault="00A7557E" w:rsidP="00E35532">
      <w:pPr>
        <w:pStyle w:val="NormalWeb"/>
        <w:numPr>
          <w:ilvl w:val="0"/>
          <w:numId w:val="17"/>
        </w:numPr>
        <w:tabs>
          <w:tab w:val="clear" w:pos="420"/>
        </w:tabs>
        <w:spacing w:before="0" w:beforeAutospacing="0" w:after="0" w:afterAutospacing="0"/>
        <w:ind w:right="282"/>
      </w:pPr>
      <w:r w:rsidRPr="0001615E">
        <w:t>Naudojant selektorius, įvykius, metodus darbui su CSS klasėmis.</w:t>
      </w:r>
    </w:p>
    <w:p w:rsidR="00C52B32" w:rsidRDefault="00C52B32" w:rsidP="006C5D73">
      <w:pPr>
        <w:pStyle w:val="NormalWeb"/>
        <w:tabs>
          <w:tab w:val="clear" w:pos="420"/>
        </w:tabs>
        <w:spacing w:before="0" w:beforeAutospacing="0" w:after="0" w:afterAutospacing="0"/>
        <w:ind w:right="282"/>
        <w:rPr>
          <w:b/>
        </w:rPr>
      </w:pPr>
    </w:p>
    <w:p w:rsidR="00A7557E" w:rsidRPr="0001615E" w:rsidRDefault="00A7557E" w:rsidP="006C5D73">
      <w:pPr>
        <w:pStyle w:val="NormalWeb"/>
        <w:tabs>
          <w:tab w:val="clear" w:pos="420"/>
        </w:tabs>
        <w:spacing w:before="0" w:beforeAutospacing="0" w:after="0" w:afterAutospacing="0"/>
        <w:ind w:right="282"/>
        <w:rPr>
          <w:b/>
        </w:rPr>
      </w:pPr>
      <w:r w:rsidRPr="0001615E">
        <w:rPr>
          <w:b/>
        </w:rPr>
        <w:t>Pavyzdys:</w:t>
      </w:r>
    </w:p>
    <w:p w:rsidR="00A7557E" w:rsidRPr="0001615E" w:rsidRDefault="00A7557E" w:rsidP="00BB2A2A">
      <w:pPr>
        <w:pStyle w:val="NormalWeb"/>
        <w:tabs>
          <w:tab w:val="clear" w:pos="420"/>
        </w:tabs>
        <w:spacing w:before="0" w:beforeAutospacing="0" w:after="0" w:afterAutospacing="0"/>
        <w:ind w:right="282"/>
        <w:jc w:val="center"/>
      </w:pPr>
      <w:r w:rsidRPr="0001615E">
        <w:rPr>
          <w:noProof/>
        </w:rPr>
        <w:drawing>
          <wp:inline distT="0" distB="0" distL="0" distR="0" wp14:anchorId="7082689E" wp14:editId="55F45ADA">
            <wp:extent cx="2268000" cy="2230200"/>
            <wp:effectExtent l="0" t="0" r="0" b="0"/>
            <wp:docPr id="2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415A.tmp"/>
                    <pic:cNvPicPr/>
                  </pic:nvPicPr>
                  <pic:blipFill>
                    <a:blip r:embed="rId21">
                      <a:extLst>
                        <a:ext uri="{28A0092B-C50C-407E-A947-70E740481C1C}">
                          <a14:useLocalDpi xmlns:a14="http://schemas.microsoft.com/office/drawing/2010/main" val="0"/>
                        </a:ext>
                      </a:extLst>
                    </a:blip>
                    <a:stretch>
                      <a:fillRect/>
                    </a:stretch>
                  </pic:blipFill>
                  <pic:spPr>
                    <a:xfrm>
                      <a:off x="0" y="0"/>
                      <a:ext cx="2268000" cy="2230200"/>
                    </a:xfrm>
                    <a:prstGeom prst="rect">
                      <a:avLst/>
                    </a:prstGeom>
                  </pic:spPr>
                </pic:pic>
              </a:graphicData>
            </a:graphic>
          </wp:inline>
        </w:drawing>
      </w:r>
    </w:p>
    <w:p w:rsidR="00A7557E" w:rsidRPr="0001615E" w:rsidRDefault="00A7557E" w:rsidP="00BB2A2A">
      <w:pPr>
        <w:pStyle w:val="NormalWeb"/>
        <w:tabs>
          <w:tab w:val="clear" w:pos="420"/>
        </w:tabs>
        <w:spacing w:before="0" w:beforeAutospacing="0" w:after="0" w:afterAutospacing="0"/>
        <w:ind w:right="282"/>
        <w:jc w:val="center"/>
      </w:pPr>
      <w:r w:rsidRPr="0001615E">
        <w:rPr>
          <w:noProof/>
        </w:rPr>
        <w:lastRenderedPageBreak/>
        <w:drawing>
          <wp:inline distT="0" distB="0" distL="0" distR="0" wp14:anchorId="1A4E34CA" wp14:editId="454BE9D2">
            <wp:extent cx="2268000" cy="2780301"/>
            <wp:effectExtent l="0" t="0" r="0" b="1270"/>
            <wp:docPr id="2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8D49.tmp"/>
                    <pic:cNvPicPr/>
                  </pic:nvPicPr>
                  <pic:blipFill>
                    <a:blip r:embed="rId22">
                      <a:extLst>
                        <a:ext uri="{28A0092B-C50C-407E-A947-70E740481C1C}">
                          <a14:useLocalDpi xmlns:a14="http://schemas.microsoft.com/office/drawing/2010/main" val="0"/>
                        </a:ext>
                      </a:extLst>
                    </a:blip>
                    <a:stretch>
                      <a:fillRect/>
                    </a:stretch>
                  </pic:blipFill>
                  <pic:spPr>
                    <a:xfrm>
                      <a:off x="0" y="0"/>
                      <a:ext cx="2268000" cy="2780301"/>
                    </a:xfrm>
                    <a:prstGeom prst="rect">
                      <a:avLst/>
                    </a:prstGeom>
                  </pic:spPr>
                </pic:pic>
              </a:graphicData>
            </a:graphic>
          </wp:inline>
        </w:drawing>
      </w:r>
    </w:p>
    <w:p w:rsidR="00B726CA" w:rsidRPr="0001615E" w:rsidRDefault="00B726CA" w:rsidP="006C5D73">
      <w:pPr>
        <w:tabs>
          <w:tab w:val="clear" w:pos="420"/>
        </w:tabs>
        <w:spacing w:after="0"/>
        <w:ind w:right="282"/>
      </w:pPr>
    </w:p>
    <w:p w:rsidR="00351E7E" w:rsidRDefault="00B3509C" w:rsidP="006C5D73">
      <w:pPr>
        <w:pStyle w:val="Heading4"/>
        <w:numPr>
          <w:ilvl w:val="0"/>
          <w:numId w:val="0"/>
        </w:numPr>
        <w:tabs>
          <w:tab w:val="clear" w:pos="420"/>
        </w:tabs>
        <w:spacing w:after="0"/>
        <w:ind w:right="282"/>
      </w:pPr>
      <w:r w:rsidRPr="0001615E">
        <w:rPr>
          <w:i/>
        </w:rPr>
        <w:t>4 u</w:t>
      </w:r>
      <w:r w:rsidR="00351E7E" w:rsidRPr="0001615E">
        <w:rPr>
          <w:i/>
        </w:rPr>
        <w:t>žduotis</w:t>
      </w:r>
      <w:r w:rsidRPr="0001615E">
        <w:rPr>
          <w:i/>
        </w:rPr>
        <w:t>.</w:t>
      </w:r>
      <w:r w:rsidR="00351E7E" w:rsidRPr="0001615E">
        <w:t xml:space="preserve"> </w:t>
      </w:r>
      <w:r w:rsidR="00FD3883">
        <w:t>SUKURKITE</w:t>
      </w:r>
      <w:r w:rsidRPr="0001615E">
        <w:t xml:space="preserve"> DINAMIŠKĄ LENTELĘ SU GALIMYBE PRIDĖTI IR PAŠALINTI LENTELĖS EILUTES</w:t>
      </w:r>
      <w:r w:rsidR="00FD3883">
        <w:t>.</w:t>
      </w:r>
    </w:p>
    <w:p w:rsidR="00FD3883" w:rsidRPr="00FD3883" w:rsidRDefault="00FD3883" w:rsidP="00FD3883">
      <w:pPr>
        <w:spacing w:after="0"/>
      </w:pPr>
    </w:p>
    <w:p w:rsidR="00351E7E" w:rsidRDefault="00351E7E" w:rsidP="006C5D73">
      <w:pPr>
        <w:tabs>
          <w:tab w:val="clear" w:pos="420"/>
        </w:tabs>
        <w:spacing w:after="0"/>
        <w:ind w:right="282"/>
      </w:pPr>
      <w:r w:rsidRPr="0001615E">
        <w:t>UŽDUOTIES SĄLYGA: užrašyti skriptą, kuris įgyvendintų tokį funkcionalumą: duomenis, esančius formos laukeliuose įrašytų į lentelę, o mygtukas po lentele leistų ištrinti pažymėtas lentelės eilutes.</w:t>
      </w:r>
    </w:p>
    <w:p w:rsidR="001811F9" w:rsidRPr="0001615E" w:rsidRDefault="001811F9" w:rsidP="006C5D73">
      <w:pPr>
        <w:tabs>
          <w:tab w:val="clear" w:pos="420"/>
        </w:tabs>
        <w:spacing w:after="0"/>
        <w:ind w:right="282"/>
        <w:rPr>
          <w:b/>
        </w:rPr>
      </w:pPr>
    </w:p>
    <w:p w:rsidR="00A105F8" w:rsidRDefault="00351E7E" w:rsidP="006C5D73">
      <w:pPr>
        <w:tabs>
          <w:tab w:val="clear" w:pos="420"/>
        </w:tabs>
        <w:spacing w:after="0"/>
        <w:ind w:right="282"/>
      </w:pPr>
      <w:r w:rsidRPr="0001615E">
        <w:t xml:space="preserve">DUOTA: </w:t>
      </w:r>
    </w:p>
    <w:p w:rsidR="001811F9" w:rsidRPr="0001615E" w:rsidRDefault="001811F9" w:rsidP="006C5D73">
      <w:pPr>
        <w:tabs>
          <w:tab w:val="clear" w:pos="420"/>
        </w:tabs>
        <w:spacing w:after="0"/>
        <w:ind w:right="282"/>
      </w:pPr>
    </w:p>
    <w:p w:rsidR="00351E7E" w:rsidRPr="001811F9" w:rsidRDefault="004A75F7" w:rsidP="004A75F7">
      <w:pPr>
        <w:tabs>
          <w:tab w:val="clear" w:pos="420"/>
        </w:tabs>
        <w:spacing w:after="0"/>
        <w:ind w:left="360" w:right="282"/>
        <w:rPr>
          <w:b/>
        </w:rPr>
      </w:pPr>
      <w:r>
        <w:t xml:space="preserve">1. </w:t>
      </w:r>
      <w:r w:rsidR="00A105F8" w:rsidRPr="0001615E">
        <w:t>index.html</w:t>
      </w:r>
    </w:p>
    <w:p w:rsidR="001811F9" w:rsidRPr="0001615E" w:rsidRDefault="001811F9" w:rsidP="001811F9">
      <w:pPr>
        <w:tabs>
          <w:tab w:val="clear" w:pos="420"/>
        </w:tabs>
        <w:spacing w:after="0"/>
        <w:ind w:left="720" w:right="282"/>
        <w:rPr>
          <w:b/>
        </w:rPr>
      </w:pPr>
    </w:p>
    <w:p w:rsidR="00A105F8" w:rsidRPr="0001615E" w:rsidRDefault="00A105F8" w:rsidP="006C5D73">
      <w:pPr>
        <w:pStyle w:val="CodeStyle"/>
        <w:tabs>
          <w:tab w:val="clear" w:pos="420"/>
          <w:tab w:val="clear" w:pos="840"/>
        </w:tabs>
        <w:spacing w:before="0" w:after="0"/>
        <w:ind w:left="240" w:right="282"/>
      </w:pPr>
      <w:r w:rsidRPr="0001615E">
        <w:t>&lt;!DOCTYPE html&gt;</w:t>
      </w:r>
    </w:p>
    <w:p w:rsidR="00A105F8" w:rsidRPr="0001615E" w:rsidRDefault="00A105F8" w:rsidP="006C5D73">
      <w:pPr>
        <w:pStyle w:val="CodeStyle"/>
        <w:tabs>
          <w:tab w:val="clear" w:pos="420"/>
          <w:tab w:val="clear" w:pos="840"/>
        </w:tabs>
        <w:spacing w:before="0" w:after="0"/>
        <w:ind w:left="240" w:right="282"/>
      </w:pPr>
      <w:r w:rsidRPr="0001615E">
        <w:t>&lt;html lang="en"&gt;</w:t>
      </w:r>
    </w:p>
    <w:p w:rsidR="00A105F8" w:rsidRPr="0001615E" w:rsidRDefault="00A105F8" w:rsidP="006C5D73">
      <w:pPr>
        <w:pStyle w:val="CodeStyle"/>
        <w:tabs>
          <w:tab w:val="clear" w:pos="420"/>
          <w:tab w:val="clear" w:pos="840"/>
        </w:tabs>
        <w:spacing w:before="0" w:after="0"/>
        <w:ind w:left="240" w:right="282"/>
      </w:pPr>
    </w:p>
    <w:p w:rsidR="00A105F8" w:rsidRPr="0001615E" w:rsidRDefault="00A105F8" w:rsidP="006C5D73">
      <w:pPr>
        <w:pStyle w:val="CodeStyle"/>
        <w:tabs>
          <w:tab w:val="clear" w:pos="420"/>
          <w:tab w:val="clear" w:pos="840"/>
        </w:tabs>
        <w:spacing w:before="0" w:after="0"/>
        <w:ind w:left="240" w:right="282"/>
      </w:pPr>
      <w:r w:rsidRPr="0001615E">
        <w:t>&lt;head&gt;</w:t>
      </w:r>
    </w:p>
    <w:p w:rsidR="00A105F8" w:rsidRPr="0001615E" w:rsidRDefault="00A105F8" w:rsidP="006C5D73">
      <w:pPr>
        <w:pStyle w:val="CodeStyle"/>
        <w:tabs>
          <w:tab w:val="clear" w:pos="420"/>
          <w:tab w:val="clear" w:pos="840"/>
        </w:tabs>
        <w:spacing w:before="0" w:after="0"/>
        <w:ind w:left="240" w:right="282"/>
      </w:pPr>
      <w:r w:rsidRPr="0001615E">
        <w:t xml:space="preserve">    &lt;meta charset="utf-8"&gt;</w:t>
      </w:r>
    </w:p>
    <w:p w:rsidR="00A105F8" w:rsidRPr="0001615E" w:rsidRDefault="00A105F8" w:rsidP="006C5D73">
      <w:pPr>
        <w:pStyle w:val="CodeStyle"/>
        <w:tabs>
          <w:tab w:val="clear" w:pos="420"/>
          <w:tab w:val="clear" w:pos="840"/>
        </w:tabs>
        <w:spacing w:before="0" w:after="0"/>
        <w:ind w:left="240" w:right="282"/>
      </w:pPr>
      <w:r w:rsidRPr="0001615E">
        <w:t xml:space="preserve">    &lt;meta name="viewport" content="width=device-width, initial-scale=1, shrink-to-fit=no"&gt;</w:t>
      </w:r>
    </w:p>
    <w:p w:rsidR="00A105F8" w:rsidRPr="0001615E" w:rsidRDefault="00A105F8" w:rsidP="006C5D73">
      <w:pPr>
        <w:pStyle w:val="CodeStyle"/>
        <w:tabs>
          <w:tab w:val="clear" w:pos="420"/>
          <w:tab w:val="clear" w:pos="840"/>
        </w:tabs>
        <w:spacing w:before="0" w:after="0"/>
        <w:ind w:left="240" w:right="282"/>
      </w:pPr>
      <w:r w:rsidRPr="0001615E">
        <w:t xml:space="preserve">    &lt;link rel="stylesheet" href="https://stackpath.bootstrapcdn.com/bootstrap/4.2.1/css/bootstrap.min.css" integrity="sha384-GJzZqFGwb1QTTN6wy59ffF1BuGJpLSa9DkKMp0DgiMDm4iYMj70gZWKYbI706tWS"</w:t>
      </w:r>
    </w:p>
    <w:p w:rsidR="00A105F8" w:rsidRPr="0001615E" w:rsidRDefault="00A105F8" w:rsidP="006C5D73">
      <w:pPr>
        <w:pStyle w:val="CodeStyle"/>
        <w:tabs>
          <w:tab w:val="clear" w:pos="420"/>
          <w:tab w:val="clear" w:pos="840"/>
        </w:tabs>
        <w:spacing w:before="0" w:after="0"/>
        <w:ind w:left="240" w:right="282"/>
      </w:pPr>
      <w:r w:rsidRPr="0001615E">
        <w:t xml:space="preserve">        crossorigin="anonymous"&gt;</w:t>
      </w:r>
    </w:p>
    <w:p w:rsidR="00A105F8" w:rsidRPr="0001615E" w:rsidRDefault="00A105F8" w:rsidP="006C5D73">
      <w:pPr>
        <w:pStyle w:val="CodeStyle"/>
        <w:tabs>
          <w:tab w:val="clear" w:pos="420"/>
          <w:tab w:val="clear" w:pos="840"/>
        </w:tabs>
        <w:spacing w:before="0" w:after="0"/>
        <w:ind w:left="240" w:right="282"/>
      </w:pPr>
      <w:r w:rsidRPr="0001615E">
        <w:t xml:space="preserve">    &lt;title&gt;Add/Remove Table Rows Dynamically&lt;/title&gt;</w:t>
      </w:r>
    </w:p>
    <w:p w:rsidR="00A105F8" w:rsidRPr="0001615E" w:rsidRDefault="00A105F8" w:rsidP="006C5D73">
      <w:pPr>
        <w:pStyle w:val="CodeStyle"/>
        <w:tabs>
          <w:tab w:val="clear" w:pos="420"/>
          <w:tab w:val="clear" w:pos="840"/>
        </w:tabs>
        <w:spacing w:before="0" w:after="0"/>
        <w:ind w:left="240" w:right="282"/>
      </w:pPr>
    </w:p>
    <w:p w:rsidR="00A105F8" w:rsidRPr="0001615E" w:rsidRDefault="00A105F8" w:rsidP="006C5D73">
      <w:pPr>
        <w:pStyle w:val="CodeStyle"/>
        <w:tabs>
          <w:tab w:val="clear" w:pos="420"/>
          <w:tab w:val="clear" w:pos="840"/>
        </w:tabs>
        <w:spacing w:before="0" w:after="0"/>
        <w:ind w:left="240" w:right="282"/>
      </w:pPr>
      <w:r w:rsidRPr="0001615E">
        <w:t>&lt;/head&gt;</w:t>
      </w:r>
    </w:p>
    <w:p w:rsidR="00A105F8" w:rsidRPr="0001615E" w:rsidRDefault="00A105F8" w:rsidP="006C5D73">
      <w:pPr>
        <w:pStyle w:val="CodeStyle"/>
        <w:tabs>
          <w:tab w:val="clear" w:pos="420"/>
          <w:tab w:val="clear" w:pos="840"/>
        </w:tabs>
        <w:spacing w:before="0" w:after="0"/>
        <w:ind w:left="240" w:right="282"/>
      </w:pPr>
    </w:p>
    <w:p w:rsidR="00A105F8" w:rsidRPr="0001615E" w:rsidRDefault="00A105F8" w:rsidP="006C5D73">
      <w:pPr>
        <w:pStyle w:val="CodeStyle"/>
        <w:tabs>
          <w:tab w:val="clear" w:pos="420"/>
          <w:tab w:val="clear" w:pos="840"/>
        </w:tabs>
        <w:spacing w:before="0" w:after="0"/>
        <w:ind w:left="240" w:right="282"/>
      </w:pPr>
      <w:r w:rsidRPr="0001615E">
        <w:t>&lt;body&gt;</w:t>
      </w:r>
    </w:p>
    <w:p w:rsidR="00A105F8" w:rsidRPr="0001615E" w:rsidRDefault="00A105F8" w:rsidP="006C5D73">
      <w:pPr>
        <w:pStyle w:val="CodeStyle"/>
        <w:tabs>
          <w:tab w:val="clear" w:pos="420"/>
          <w:tab w:val="clear" w:pos="840"/>
        </w:tabs>
        <w:spacing w:before="0" w:after="0"/>
        <w:ind w:left="240" w:right="282"/>
      </w:pPr>
      <w:r w:rsidRPr="0001615E">
        <w:t xml:space="preserve">    &lt;div class="container"&gt;</w:t>
      </w:r>
    </w:p>
    <w:p w:rsidR="00A105F8" w:rsidRPr="0001615E" w:rsidRDefault="00A105F8" w:rsidP="006C5D73">
      <w:pPr>
        <w:pStyle w:val="CodeStyle"/>
        <w:tabs>
          <w:tab w:val="clear" w:pos="420"/>
          <w:tab w:val="clear" w:pos="840"/>
        </w:tabs>
        <w:spacing w:before="0" w:after="0"/>
        <w:ind w:left="240" w:right="282"/>
      </w:pPr>
      <w:r w:rsidRPr="0001615E">
        <w:t xml:space="preserve">        &lt;div class="row mt-5"&gt;</w:t>
      </w:r>
    </w:p>
    <w:p w:rsidR="00A105F8" w:rsidRPr="0001615E" w:rsidRDefault="00A105F8" w:rsidP="006C5D73">
      <w:pPr>
        <w:pStyle w:val="CodeStyle"/>
        <w:tabs>
          <w:tab w:val="clear" w:pos="420"/>
          <w:tab w:val="clear" w:pos="840"/>
        </w:tabs>
        <w:spacing w:before="0" w:after="0"/>
        <w:ind w:left="240" w:right="282"/>
      </w:pPr>
      <w:r w:rsidRPr="0001615E">
        <w:t xml:space="preserve">            &lt;div class="col-10 offset-1"&gt;</w:t>
      </w:r>
    </w:p>
    <w:p w:rsidR="00A105F8" w:rsidRPr="0001615E" w:rsidRDefault="00A105F8" w:rsidP="006C5D73">
      <w:pPr>
        <w:pStyle w:val="CodeStyle"/>
        <w:tabs>
          <w:tab w:val="clear" w:pos="420"/>
          <w:tab w:val="clear" w:pos="840"/>
        </w:tabs>
        <w:spacing w:before="0" w:after="0"/>
        <w:ind w:left="240" w:right="282"/>
      </w:pPr>
      <w:r w:rsidRPr="0001615E">
        <w:t xml:space="preserve">                &lt;form&gt;</w:t>
      </w:r>
    </w:p>
    <w:p w:rsidR="00A105F8" w:rsidRPr="0001615E" w:rsidRDefault="00A105F8" w:rsidP="006C5D73">
      <w:pPr>
        <w:pStyle w:val="CodeStyle"/>
        <w:tabs>
          <w:tab w:val="clear" w:pos="420"/>
          <w:tab w:val="clear" w:pos="840"/>
        </w:tabs>
        <w:spacing w:before="0" w:after="0"/>
        <w:ind w:left="240" w:right="282"/>
      </w:pPr>
      <w:r w:rsidRPr="0001615E">
        <w:t xml:space="preserve">                    &lt;div class="form-group"&gt;</w:t>
      </w:r>
    </w:p>
    <w:p w:rsidR="00A105F8" w:rsidRPr="0001615E" w:rsidRDefault="00A105F8" w:rsidP="006C5D73">
      <w:pPr>
        <w:pStyle w:val="CodeStyle"/>
        <w:tabs>
          <w:tab w:val="clear" w:pos="420"/>
          <w:tab w:val="clear" w:pos="840"/>
        </w:tabs>
        <w:spacing w:before="0" w:after="0"/>
        <w:ind w:left="240" w:right="282"/>
      </w:pPr>
      <w:r w:rsidRPr="0001615E">
        <w:t xml:space="preserve">                        &lt;input type="text" id="name" placeholder="Name"&gt;</w:t>
      </w:r>
    </w:p>
    <w:p w:rsidR="00A105F8" w:rsidRPr="0001615E" w:rsidRDefault="00A105F8" w:rsidP="006C5D73">
      <w:pPr>
        <w:pStyle w:val="CodeStyle"/>
        <w:tabs>
          <w:tab w:val="clear" w:pos="420"/>
          <w:tab w:val="clear" w:pos="840"/>
        </w:tabs>
        <w:spacing w:before="0" w:after="0"/>
        <w:ind w:left="240" w:right="282"/>
      </w:pPr>
      <w:r w:rsidRPr="0001615E">
        <w:t xml:space="preserve">                        &lt;input type="text" id="email" placeholder="Email Address"&gt;</w:t>
      </w:r>
    </w:p>
    <w:p w:rsidR="00A105F8" w:rsidRPr="0001615E" w:rsidRDefault="00A105F8" w:rsidP="006C5D73">
      <w:pPr>
        <w:pStyle w:val="CodeStyle"/>
        <w:tabs>
          <w:tab w:val="clear" w:pos="420"/>
          <w:tab w:val="clear" w:pos="840"/>
        </w:tabs>
        <w:spacing w:before="0" w:after="0"/>
        <w:ind w:left="240" w:right="282"/>
      </w:pPr>
      <w:r w:rsidRPr="0001615E">
        <w:t xml:space="preserve">                        &lt;input type="button" class="add-row btn btn-info" value="Add Row"&gt;</w:t>
      </w:r>
    </w:p>
    <w:p w:rsidR="00A105F8" w:rsidRPr="0001615E" w:rsidRDefault="00A105F8" w:rsidP="006C5D73">
      <w:pPr>
        <w:pStyle w:val="CodeStyle"/>
        <w:tabs>
          <w:tab w:val="clear" w:pos="420"/>
          <w:tab w:val="clear" w:pos="840"/>
        </w:tabs>
        <w:spacing w:before="0" w:after="0"/>
        <w:ind w:left="240" w:right="282"/>
      </w:pPr>
      <w:r w:rsidRPr="0001615E">
        <w:t xml:space="preserve">                    &lt;/div&gt;</w:t>
      </w:r>
    </w:p>
    <w:p w:rsidR="00A105F8" w:rsidRPr="0001615E" w:rsidRDefault="00A105F8" w:rsidP="006C5D73">
      <w:pPr>
        <w:pStyle w:val="CodeStyle"/>
        <w:tabs>
          <w:tab w:val="clear" w:pos="420"/>
          <w:tab w:val="clear" w:pos="840"/>
        </w:tabs>
        <w:spacing w:before="0" w:after="0"/>
        <w:ind w:left="240" w:right="282"/>
      </w:pPr>
      <w:r w:rsidRPr="0001615E">
        <w:t xml:space="preserve">                &lt;/form&gt;</w:t>
      </w:r>
    </w:p>
    <w:p w:rsidR="00A105F8" w:rsidRPr="0001615E" w:rsidRDefault="00A105F8" w:rsidP="006C5D73">
      <w:pPr>
        <w:pStyle w:val="CodeStyle"/>
        <w:tabs>
          <w:tab w:val="clear" w:pos="420"/>
          <w:tab w:val="clear" w:pos="840"/>
        </w:tabs>
        <w:spacing w:before="0" w:after="0"/>
        <w:ind w:left="240" w:right="282"/>
      </w:pPr>
      <w:r w:rsidRPr="0001615E">
        <w:t xml:space="preserve">                &lt;table class="table table-striped"&gt;</w:t>
      </w:r>
    </w:p>
    <w:p w:rsidR="00A105F8" w:rsidRPr="0001615E" w:rsidRDefault="00A105F8" w:rsidP="006C5D73">
      <w:pPr>
        <w:pStyle w:val="CodeStyle"/>
        <w:tabs>
          <w:tab w:val="clear" w:pos="420"/>
          <w:tab w:val="clear" w:pos="840"/>
        </w:tabs>
        <w:spacing w:before="0" w:after="0"/>
        <w:ind w:left="240" w:right="282"/>
      </w:pPr>
      <w:r w:rsidRPr="0001615E">
        <w:t xml:space="preserve">                    &lt;thead class="bg-info"&gt;</w:t>
      </w:r>
    </w:p>
    <w:p w:rsidR="00A105F8" w:rsidRPr="0001615E" w:rsidRDefault="00A105F8" w:rsidP="006C5D73">
      <w:pPr>
        <w:pStyle w:val="CodeStyle"/>
        <w:tabs>
          <w:tab w:val="clear" w:pos="420"/>
          <w:tab w:val="clear" w:pos="840"/>
        </w:tabs>
        <w:spacing w:before="0" w:after="0"/>
        <w:ind w:left="240" w:right="282"/>
      </w:pPr>
      <w:r w:rsidRPr="0001615E">
        <w:t xml:space="preserve">                        &lt;tr&gt;</w:t>
      </w:r>
    </w:p>
    <w:p w:rsidR="00A105F8" w:rsidRPr="0001615E" w:rsidRDefault="00A105F8" w:rsidP="006C5D73">
      <w:pPr>
        <w:pStyle w:val="CodeStyle"/>
        <w:tabs>
          <w:tab w:val="clear" w:pos="420"/>
          <w:tab w:val="clear" w:pos="840"/>
        </w:tabs>
        <w:spacing w:before="0" w:after="0"/>
        <w:ind w:left="240" w:right="282"/>
      </w:pPr>
      <w:r w:rsidRPr="0001615E">
        <w:t xml:space="preserve">                            &lt;th&gt;Select&lt;/th&gt;</w:t>
      </w:r>
    </w:p>
    <w:p w:rsidR="00A105F8" w:rsidRPr="0001615E" w:rsidRDefault="00A105F8" w:rsidP="006C5D73">
      <w:pPr>
        <w:pStyle w:val="CodeStyle"/>
        <w:tabs>
          <w:tab w:val="clear" w:pos="420"/>
          <w:tab w:val="clear" w:pos="840"/>
        </w:tabs>
        <w:spacing w:before="0" w:after="0"/>
        <w:ind w:left="240" w:right="282"/>
      </w:pPr>
      <w:r w:rsidRPr="0001615E">
        <w:t xml:space="preserve">                            &lt;th&gt;Name&lt;/th&gt;</w:t>
      </w:r>
    </w:p>
    <w:p w:rsidR="00A105F8" w:rsidRPr="0001615E" w:rsidRDefault="00A105F8" w:rsidP="006C5D73">
      <w:pPr>
        <w:pStyle w:val="CodeStyle"/>
        <w:tabs>
          <w:tab w:val="clear" w:pos="420"/>
          <w:tab w:val="clear" w:pos="840"/>
        </w:tabs>
        <w:spacing w:before="0" w:after="0"/>
        <w:ind w:left="240" w:right="282"/>
      </w:pPr>
      <w:r w:rsidRPr="0001615E">
        <w:t xml:space="preserve">                            &lt;th&gt;Email&lt;/th&gt;</w:t>
      </w:r>
    </w:p>
    <w:p w:rsidR="00A105F8" w:rsidRPr="0001615E" w:rsidRDefault="00A105F8" w:rsidP="006C5D73">
      <w:pPr>
        <w:pStyle w:val="CodeStyle"/>
        <w:tabs>
          <w:tab w:val="clear" w:pos="420"/>
          <w:tab w:val="clear" w:pos="840"/>
        </w:tabs>
        <w:spacing w:before="0" w:after="0"/>
        <w:ind w:left="240" w:right="282"/>
      </w:pPr>
      <w:r w:rsidRPr="0001615E">
        <w:t xml:space="preserve">                        &lt;/tr&gt;</w:t>
      </w:r>
    </w:p>
    <w:p w:rsidR="00A105F8" w:rsidRPr="0001615E" w:rsidRDefault="00A105F8" w:rsidP="006C5D73">
      <w:pPr>
        <w:pStyle w:val="CodeStyle"/>
        <w:tabs>
          <w:tab w:val="clear" w:pos="420"/>
          <w:tab w:val="clear" w:pos="840"/>
        </w:tabs>
        <w:spacing w:before="0" w:after="0"/>
        <w:ind w:left="240" w:right="282"/>
      </w:pPr>
      <w:r w:rsidRPr="0001615E">
        <w:t xml:space="preserve">                    &lt;/thead&gt;</w:t>
      </w:r>
    </w:p>
    <w:p w:rsidR="00A105F8" w:rsidRPr="0001615E" w:rsidRDefault="00A105F8" w:rsidP="006C5D73">
      <w:pPr>
        <w:pStyle w:val="CodeStyle"/>
        <w:tabs>
          <w:tab w:val="clear" w:pos="420"/>
          <w:tab w:val="clear" w:pos="840"/>
        </w:tabs>
        <w:spacing w:before="0" w:after="0"/>
        <w:ind w:left="240" w:right="282"/>
      </w:pPr>
      <w:r w:rsidRPr="0001615E">
        <w:t xml:space="preserve">                    &lt;tbody&gt;</w:t>
      </w:r>
    </w:p>
    <w:p w:rsidR="00A105F8" w:rsidRPr="0001615E" w:rsidRDefault="00A105F8" w:rsidP="006C5D73">
      <w:pPr>
        <w:pStyle w:val="CodeStyle"/>
        <w:tabs>
          <w:tab w:val="clear" w:pos="420"/>
          <w:tab w:val="clear" w:pos="840"/>
        </w:tabs>
        <w:spacing w:before="0" w:after="0"/>
        <w:ind w:left="240" w:right="282"/>
      </w:pPr>
      <w:r w:rsidRPr="0001615E">
        <w:t xml:space="preserve">                        &lt;tr&gt;</w:t>
      </w:r>
    </w:p>
    <w:p w:rsidR="00A105F8" w:rsidRPr="0001615E" w:rsidRDefault="00A105F8" w:rsidP="006C5D73">
      <w:pPr>
        <w:pStyle w:val="CodeStyle"/>
        <w:tabs>
          <w:tab w:val="clear" w:pos="420"/>
          <w:tab w:val="clear" w:pos="840"/>
        </w:tabs>
        <w:spacing w:before="0" w:after="0"/>
        <w:ind w:left="240" w:right="282"/>
      </w:pPr>
      <w:r w:rsidRPr="0001615E">
        <w:t xml:space="preserve">                            &lt;td&gt;&lt;input type="checkbox" name="record"&gt;&lt;/td&gt;</w:t>
      </w:r>
    </w:p>
    <w:p w:rsidR="00A105F8" w:rsidRPr="0001615E" w:rsidRDefault="00A105F8" w:rsidP="006C5D73">
      <w:pPr>
        <w:pStyle w:val="CodeStyle"/>
        <w:tabs>
          <w:tab w:val="clear" w:pos="420"/>
          <w:tab w:val="clear" w:pos="840"/>
        </w:tabs>
        <w:spacing w:before="0" w:after="0"/>
        <w:ind w:left="240" w:right="282"/>
      </w:pPr>
      <w:r w:rsidRPr="0001615E">
        <w:lastRenderedPageBreak/>
        <w:t xml:space="preserve">                            &lt;td&gt;Name &lt;/td&gt;</w:t>
      </w:r>
    </w:p>
    <w:p w:rsidR="00A105F8" w:rsidRPr="0001615E" w:rsidRDefault="00A105F8" w:rsidP="006C5D73">
      <w:pPr>
        <w:pStyle w:val="CodeStyle"/>
        <w:tabs>
          <w:tab w:val="clear" w:pos="420"/>
          <w:tab w:val="clear" w:pos="840"/>
        </w:tabs>
        <w:spacing w:before="0" w:after="0"/>
        <w:ind w:left="240" w:right="282"/>
      </w:pPr>
      <w:r w:rsidRPr="0001615E">
        <w:t xml:space="preserve">                            &lt;td&gt;name.surname@mail.com&lt;/td&gt;</w:t>
      </w:r>
    </w:p>
    <w:p w:rsidR="00A105F8" w:rsidRPr="0001615E" w:rsidRDefault="00A105F8" w:rsidP="006C5D73">
      <w:pPr>
        <w:pStyle w:val="CodeStyle"/>
        <w:tabs>
          <w:tab w:val="clear" w:pos="420"/>
          <w:tab w:val="clear" w:pos="840"/>
        </w:tabs>
        <w:spacing w:before="0" w:after="0"/>
        <w:ind w:left="240" w:right="282"/>
      </w:pPr>
      <w:r w:rsidRPr="0001615E">
        <w:t xml:space="preserve">                        &lt;/tr&gt;</w:t>
      </w:r>
    </w:p>
    <w:p w:rsidR="00A105F8" w:rsidRPr="0001615E" w:rsidRDefault="00A105F8" w:rsidP="006C5D73">
      <w:pPr>
        <w:pStyle w:val="CodeStyle"/>
        <w:tabs>
          <w:tab w:val="clear" w:pos="420"/>
          <w:tab w:val="clear" w:pos="840"/>
        </w:tabs>
        <w:spacing w:before="0" w:after="0"/>
        <w:ind w:left="240" w:right="282"/>
      </w:pPr>
      <w:r w:rsidRPr="0001615E">
        <w:t xml:space="preserve">                    &lt;/tbody&gt;</w:t>
      </w:r>
    </w:p>
    <w:p w:rsidR="00A105F8" w:rsidRPr="0001615E" w:rsidRDefault="00A105F8" w:rsidP="006C5D73">
      <w:pPr>
        <w:pStyle w:val="CodeStyle"/>
        <w:tabs>
          <w:tab w:val="clear" w:pos="420"/>
          <w:tab w:val="clear" w:pos="840"/>
        </w:tabs>
        <w:spacing w:before="0" w:after="0"/>
        <w:ind w:left="240" w:right="282"/>
      </w:pPr>
      <w:r w:rsidRPr="0001615E">
        <w:t xml:space="preserve">                &lt;/table&gt;</w:t>
      </w:r>
    </w:p>
    <w:p w:rsidR="00A105F8" w:rsidRPr="0001615E" w:rsidRDefault="00A105F8" w:rsidP="006C5D73">
      <w:pPr>
        <w:pStyle w:val="CodeStyle"/>
        <w:tabs>
          <w:tab w:val="clear" w:pos="420"/>
          <w:tab w:val="clear" w:pos="840"/>
        </w:tabs>
        <w:spacing w:before="0" w:after="0"/>
        <w:ind w:left="240" w:right="282"/>
      </w:pPr>
      <w:r w:rsidRPr="0001615E">
        <w:t xml:space="preserve">                &lt;button type="button" class="delete-row btn btn-danger"&gt;Delete Row&lt;/button&gt;</w:t>
      </w:r>
    </w:p>
    <w:p w:rsidR="00A105F8" w:rsidRPr="0001615E" w:rsidRDefault="00A105F8" w:rsidP="006C5D73">
      <w:pPr>
        <w:pStyle w:val="CodeStyle"/>
        <w:tabs>
          <w:tab w:val="clear" w:pos="420"/>
          <w:tab w:val="clear" w:pos="840"/>
        </w:tabs>
        <w:spacing w:before="0" w:after="0"/>
        <w:ind w:left="240" w:right="282"/>
      </w:pPr>
      <w:r w:rsidRPr="0001615E">
        <w:t xml:space="preserve">            &lt;/div&gt;</w:t>
      </w:r>
    </w:p>
    <w:p w:rsidR="00A105F8" w:rsidRPr="0001615E" w:rsidRDefault="00A105F8" w:rsidP="006C5D73">
      <w:pPr>
        <w:pStyle w:val="CodeStyle"/>
        <w:tabs>
          <w:tab w:val="clear" w:pos="420"/>
          <w:tab w:val="clear" w:pos="840"/>
        </w:tabs>
        <w:spacing w:before="0" w:after="0"/>
        <w:ind w:left="240" w:right="282"/>
      </w:pPr>
      <w:r w:rsidRPr="0001615E">
        <w:t xml:space="preserve">        &lt;/div&gt;</w:t>
      </w:r>
    </w:p>
    <w:p w:rsidR="00A105F8" w:rsidRPr="0001615E" w:rsidRDefault="00A105F8" w:rsidP="006C5D73">
      <w:pPr>
        <w:pStyle w:val="CodeStyle"/>
        <w:tabs>
          <w:tab w:val="clear" w:pos="420"/>
          <w:tab w:val="clear" w:pos="840"/>
        </w:tabs>
        <w:spacing w:before="0" w:after="0"/>
        <w:ind w:left="240" w:right="282"/>
      </w:pPr>
    </w:p>
    <w:p w:rsidR="00A105F8" w:rsidRPr="0001615E" w:rsidRDefault="00A105F8" w:rsidP="006C5D73">
      <w:pPr>
        <w:pStyle w:val="CodeStyle"/>
        <w:tabs>
          <w:tab w:val="clear" w:pos="420"/>
          <w:tab w:val="clear" w:pos="840"/>
        </w:tabs>
        <w:spacing w:before="0" w:after="0"/>
        <w:ind w:left="240" w:right="282"/>
      </w:pPr>
      <w:r w:rsidRPr="0001615E">
        <w:t xml:space="preserve">    &lt;/div&gt;</w:t>
      </w:r>
    </w:p>
    <w:p w:rsidR="00A105F8" w:rsidRPr="0001615E" w:rsidRDefault="00A105F8" w:rsidP="006C5D73">
      <w:pPr>
        <w:pStyle w:val="CodeStyle"/>
        <w:tabs>
          <w:tab w:val="clear" w:pos="420"/>
          <w:tab w:val="clear" w:pos="840"/>
        </w:tabs>
        <w:spacing w:before="0" w:after="0"/>
        <w:ind w:left="240" w:right="282"/>
      </w:pPr>
    </w:p>
    <w:p w:rsidR="00A105F8" w:rsidRPr="0001615E" w:rsidRDefault="00A105F8" w:rsidP="006C5D73">
      <w:pPr>
        <w:pStyle w:val="CodeStyle"/>
        <w:tabs>
          <w:tab w:val="clear" w:pos="420"/>
          <w:tab w:val="clear" w:pos="840"/>
        </w:tabs>
        <w:spacing w:before="0" w:after="0"/>
        <w:ind w:left="240" w:right="282"/>
      </w:pPr>
    </w:p>
    <w:p w:rsidR="00A105F8" w:rsidRPr="0001615E" w:rsidRDefault="00A105F8" w:rsidP="006C5D73">
      <w:pPr>
        <w:pStyle w:val="CodeStyle"/>
        <w:tabs>
          <w:tab w:val="clear" w:pos="420"/>
          <w:tab w:val="clear" w:pos="840"/>
        </w:tabs>
        <w:spacing w:before="0" w:after="0"/>
        <w:ind w:left="240" w:right="282"/>
      </w:pPr>
    </w:p>
    <w:p w:rsidR="00A105F8" w:rsidRPr="0001615E" w:rsidRDefault="00A105F8" w:rsidP="006C5D73">
      <w:pPr>
        <w:pStyle w:val="CodeStyle"/>
        <w:tabs>
          <w:tab w:val="clear" w:pos="420"/>
          <w:tab w:val="clear" w:pos="840"/>
        </w:tabs>
        <w:spacing w:before="0" w:after="0"/>
        <w:ind w:left="240" w:right="282"/>
      </w:pPr>
      <w:r w:rsidRPr="0001615E">
        <w:t xml:space="preserve">    &lt;script src="https://code.jquery.com/jquery-3.3.1.slim.min.js" integrity="sha384-q8i/X+965DzO0rT7abK41JStQIAqVgRVzpbzo5smXKp4YfRvH+8abtTE1Pi6jizo"</w:t>
      </w:r>
    </w:p>
    <w:p w:rsidR="00A105F8" w:rsidRPr="0001615E" w:rsidRDefault="00A105F8" w:rsidP="006C5D73">
      <w:pPr>
        <w:pStyle w:val="CodeStyle"/>
        <w:tabs>
          <w:tab w:val="clear" w:pos="420"/>
          <w:tab w:val="clear" w:pos="840"/>
        </w:tabs>
        <w:spacing w:before="0" w:after="0"/>
        <w:ind w:left="240" w:right="282"/>
      </w:pPr>
      <w:r w:rsidRPr="0001615E">
        <w:t xml:space="preserve">        crossorigin="anonymous"&gt;&lt;/script&gt;</w:t>
      </w:r>
    </w:p>
    <w:p w:rsidR="00A105F8" w:rsidRPr="0001615E" w:rsidRDefault="00A105F8" w:rsidP="006C5D73">
      <w:pPr>
        <w:pStyle w:val="CodeStyle"/>
        <w:tabs>
          <w:tab w:val="clear" w:pos="420"/>
          <w:tab w:val="clear" w:pos="840"/>
        </w:tabs>
        <w:spacing w:before="0" w:after="0"/>
        <w:ind w:left="240" w:right="282"/>
      </w:pPr>
      <w:r w:rsidRPr="0001615E">
        <w:t xml:space="preserve">    &lt;script src="https://cdnjs.cloudflare.com/ajax/libs/popper.js/1.14.6/umd/popper.min.js" integrity="sha384-wHAiFfRlMFy6i5SRaxvfOCifBUQy1xHdJ/yoi7FRNXMRBu5WHdZYu1hA6ZOblgut"</w:t>
      </w:r>
    </w:p>
    <w:p w:rsidR="00A105F8" w:rsidRPr="0001615E" w:rsidRDefault="00A105F8" w:rsidP="006C5D73">
      <w:pPr>
        <w:pStyle w:val="CodeStyle"/>
        <w:tabs>
          <w:tab w:val="clear" w:pos="420"/>
          <w:tab w:val="clear" w:pos="840"/>
        </w:tabs>
        <w:spacing w:before="0" w:after="0"/>
        <w:ind w:left="240" w:right="282"/>
      </w:pPr>
      <w:r w:rsidRPr="0001615E">
        <w:t xml:space="preserve">        crossorigin="anonymous"&gt;&lt;/script&gt;</w:t>
      </w:r>
    </w:p>
    <w:p w:rsidR="00A105F8" w:rsidRPr="0001615E" w:rsidRDefault="00A105F8" w:rsidP="006C5D73">
      <w:pPr>
        <w:pStyle w:val="CodeStyle"/>
        <w:tabs>
          <w:tab w:val="clear" w:pos="420"/>
          <w:tab w:val="clear" w:pos="840"/>
        </w:tabs>
        <w:spacing w:before="0" w:after="0"/>
        <w:ind w:left="240" w:right="282"/>
      </w:pPr>
      <w:r w:rsidRPr="0001615E">
        <w:t xml:space="preserve">    &lt;script src="https://stackpath.bootstrapcdn.com/bootstrap/4.2.1/js/bootstrap.min.js" integrity="sha384-B0UglyR+jN6CkvvICOB2joaf5I4l3gm9GU6Hc1og6Ls7i6U/mkkaduKaBhlAXv9k"</w:t>
      </w:r>
    </w:p>
    <w:p w:rsidR="00A105F8" w:rsidRPr="0001615E" w:rsidRDefault="00A105F8" w:rsidP="006C5D73">
      <w:pPr>
        <w:pStyle w:val="CodeStyle"/>
        <w:tabs>
          <w:tab w:val="clear" w:pos="420"/>
          <w:tab w:val="clear" w:pos="840"/>
        </w:tabs>
        <w:spacing w:before="0" w:after="0"/>
        <w:ind w:left="240" w:right="282"/>
      </w:pPr>
      <w:r w:rsidRPr="0001615E">
        <w:t xml:space="preserve">        crossorigin="anonymous"&gt;&lt;/script&gt;</w:t>
      </w:r>
    </w:p>
    <w:p w:rsidR="00A105F8" w:rsidRPr="0001615E" w:rsidRDefault="00A105F8" w:rsidP="006C5D73">
      <w:pPr>
        <w:pStyle w:val="CodeStyle"/>
        <w:tabs>
          <w:tab w:val="clear" w:pos="420"/>
          <w:tab w:val="clear" w:pos="840"/>
        </w:tabs>
        <w:spacing w:before="0" w:after="0"/>
        <w:ind w:left="240" w:right="282"/>
      </w:pPr>
      <w:r w:rsidRPr="0001615E">
        <w:t>&lt;/body&gt;</w:t>
      </w:r>
    </w:p>
    <w:p w:rsidR="00A105F8" w:rsidRPr="0001615E" w:rsidRDefault="00A105F8" w:rsidP="006C5D73">
      <w:pPr>
        <w:pStyle w:val="CodeStyle"/>
        <w:tabs>
          <w:tab w:val="clear" w:pos="420"/>
          <w:tab w:val="clear" w:pos="840"/>
        </w:tabs>
        <w:spacing w:before="0" w:after="0"/>
        <w:ind w:left="240" w:right="282"/>
      </w:pPr>
    </w:p>
    <w:p w:rsidR="00A105F8" w:rsidRPr="0001615E" w:rsidRDefault="00A105F8" w:rsidP="006C5D73">
      <w:pPr>
        <w:pStyle w:val="CodeStyle"/>
        <w:tabs>
          <w:tab w:val="clear" w:pos="420"/>
          <w:tab w:val="clear" w:pos="840"/>
        </w:tabs>
        <w:spacing w:before="0" w:after="0"/>
        <w:ind w:left="240" w:right="282"/>
      </w:pPr>
      <w:r w:rsidRPr="0001615E">
        <w:t>&lt;/html&gt;</w:t>
      </w:r>
    </w:p>
    <w:p w:rsidR="00351E7E" w:rsidRPr="0001615E" w:rsidRDefault="00351E7E" w:rsidP="006C5D73">
      <w:pPr>
        <w:tabs>
          <w:tab w:val="clear" w:pos="420"/>
        </w:tabs>
        <w:spacing w:after="0"/>
        <w:ind w:right="282"/>
      </w:pPr>
    </w:p>
    <w:p w:rsidR="00351E7E" w:rsidRPr="0001615E" w:rsidRDefault="00351E7E" w:rsidP="006C5D73">
      <w:pPr>
        <w:tabs>
          <w:tab w:val="clear" w:pos="420"/>
        </w:tabs>
        <w:spacing w:after="0"/>
        <w:ind w:right="282"/>
        <w:rPr>
          <w:b/>
        </w:rPr>
      </w:pPr>
      <w:r w:rsidRPr="0001615E">
        <w:rPr>
          <w:b/>
        </w:rPr>
        <w:t>Reikalavimai:</w:t>
      </w:r>
    </w:p>
    <w:p w:rsidR="00351E7E" w:rsidRPr="0001615E" w:rsidRDefault="00351E7E" w:rsidP="00E35532">
      <w:pPr>
        <w:pStyle w:val="NormalWeb"/>
        <w:numPr>
          <w:ilvl w:val="0"/>
          <w:numId w:val="36"/>
        </w:numPr>
        <w:tabs>
          <w:tab w:val="clear" w:pos="420"/>
        </w:tabs>
        <w:spacing w:before="0" w:beforeAutospacing="0" w:after="0" w:afterAutospacing="0"/>
        <w:ind w:right="282"/>
      </w:pPr>
      <w:r w:rsidRPr="0001615E">
        <w:t>HTML dokumente užrašyti nuorodas į skripto failus.</w:t>
      </w:r>
    </w:p>
    <w:p w:rsidR="00351E7E" w:rsidRPr="0001615E" w:rsidRDefault="00351E7E" w:rsidP="00E35532">
      <w:pPr>
        <w:pStyle w:val="NormalWeb"/>
        <w:numPr>
          <w:ilvl w:val="0"/>
          <w:numId w:val="36"/>
        </w:numPr>
        <w:tabs>
          <w:tab w:val="clear" w:pos="420"/>
        </w:tabs>
        <w:spacing w:before="0" w:beforeAutospacing="0" w:after="0" w:afterAutospacing="0"/>
        <w:ind w:right="282"/>
      </w:pPr>
      <w:r w:rsidRPr="0001615E">
        <w:t>Naudojant selektorius, įvykius, metodus darbui su CSS klasėmis.</w:t>
      </w:r>
    </w:p>
    <w:p w:rsidR="005F420F" w:rsidRDefault="005F420F" w:rsidP="006C5D73">
      <w:pPr>
        <w:tabs>
          <w:tab w:val="clear" w:pos="420"/>
        </w:tabs>
        <w:spacing w:after="0"/>
        <w:ind w:right="282"/>
        <w:rPr>
          <w:b/>
        </w:rPr>
      </w:pPr>
    </w:p>
    <w:p w:rsidR="00351E7E" w:rsidRPr="0001615E" w:rsidRDefault="00351E7E" w:rsidP="006C5D73">
      <w:pPr>
        <w:tabs>
          <w:tab w:val="clear" w:pos="420"/>
        </w:tabs>
        <w:spacing w:after="0"/>
        <w:ind w:right="282"/>
        <w:rPr>
          <w:b/>
        </w:rPr>
      </w:pPr>
      <w:r w:rsidRPr="0001615E">
        <w:rPr>
          <w:b/>
        </w:rPr>
        <w:t>Pavyzdys:</w:t>
      </w:r>
    </w:p>
    <w:p w:rsidR="00351E7E" w:rsidRPr="0001615E" w:rsidRDefault="00351E7E" w:rsidP="00BB2A2A">
      <w:pPr>
        <w:tabs>
          <w:tab w:val="clear" w:pos="420"/>
        </w:tabs>
        <w:spacing w:after="0"/>
        <w:ind w:right="282"/>
        <w:jc w:val="center"/>
      </w:pPr>
      <w:r w:rsidRPr="0001615E">
        <w:rPr>
          <w:noProof/>
          <w:lang w:eastAsia="lt-LT"/>
        </w:rPr>
        <w:drawing>
          <wp:inline distT="0" distB="0" distL="0" distR="0" wp14:anchorId="0C55FF39" wp14:editId="5A2CF0B1">
            <wp:extent cx="5943600" cy="1793875"/>
            <wp:effectExtent l="0" t="0" r="0" b="0"/>
            <wp:docPr id="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4355.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rsidR="00351E7E" w:rsidRPr="0001615E" w:rsidRDefault="00351E7E" w:rsidP="006C5D73">
      <w:pPr>
        <w:tabs>
          <w:tab w:val="clear" w:pos="420"/>
        </w:tabs>
        <w:spacing w:after="0"/>
        <w:ind w:right="282"/>
      </w:pPr>
    </w:p>
    <w:p w:rsidR="00351E7E" w:rsidRPr="0001615E" w:rsidRDefault="00351E7E" w:rsidP="006C5D73">
      <w:pPr>
        <w:tabs>
          <w:tab w:val="clear" w:pos="420"/>
        </w:tabs>
        <w:spacing w:after="0"/>
        <w:ind w:right="282"/>
      </w:pPr>
    </w:p>
    <w:p w:rsidR="00351E7E" w:rsidRPr="0001615E" w:rsidRDefault="00351E7E" w:rsidP="00BB2A2A">
      <w:pPr>
        <w:tabs>
          <w:tab w:val="clear" w:pos="420"/>
        </w:tabs>
        <w:spacing w:after="0"/>
        <w:ind w:right="282"/>
        <w:jc w:val="center"/>
      </w:pPr>
      <w:r w:rsidRPr="0001615E">
        <w:rPr>
          <w:noProof/>
          <w:lang w:eastAsia="lt-LT"/>
        </w:rPr>
        <w:drawing>
          <wp:inline distT="0" distB="0" distL="0" distR="0" wp14:anchorId="091A9EFB" wp14:editId="5D51AD24">
            <wp:extent cx="5943600" cy="2597150"/>
            <wp:effectExtent l="0" t="0" r="0" b="0"/>
            <wp:docPr id="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85D4.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351E7E" w:rsidRPr="0001615E" w:rsidRDefault="00351E7E" w:rsidP="00BB2A2A">
      <w:pPr>
        <w:tabs>
          <w:tab w:val="clear" w:pos="420"/>
        </w:tabs>
        <w:spacing w:after="0"/>
        <w:ind w:right="282"/>
        <w:jc w:val="center"/>
      </w:pPr>
      <w:r w:rsidRPr="0001615E">
        <w:rPr>
          <w:noProof/>
          <w:lang w:eastAsia="lt-LT"/>
        </w:rPr>
        <w:lastRenderedPageBreak/>
        <w:drawing>
          <wp:inline distT="0" distB="0" distL="0" distR="0" wp14:anchorId="216C337E" wp14:editId="4F003473">
            <wp:extent cx="5943600" cy="1456690"/>
            <wp:effectExtent l="0" t="0" r="0" b="0"/>
            <wp:docPr id="3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10AF.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rsidR="00351E7E" w:rsidRPr="0001615E" w:rsidRDefault="00351E7E" w:rsidP="006C5D73">
      <w:pPr>
        <w:tabs>
          <w:tab w:val="clear" w:pos="420"/>
        </w:tabs>
        <w:spacing w:after="0"/>
        <w:ind w:right="282"/>
      </w:pPr>
    </w:p>
    <w:p w:rsidR="00340B8E" w:rsidRPr="0043224E" w:rsidRDefault="00364DBF" w:rsidP="006C5D73">
      <w:pPr>
        <w:tabs>
          <w:tab w:val="clear" w:pos="420"/>
        </w:tabs>
        <w:spacing w:after="0"/>
        <w:ind w:right="282"/>
        <w:jc w:val="left"/>
        <w:rPr>
          <w:b/>
        </w:rPr>
      </w:pPr>
      <w:bookmarkStart w:id="25" w:name="_Toc10443957"/>
      <w:bookmarkStart w:id="26" w:name="_Toc13095506"/>
      <w:r w:rsidRPr="0043224E">
        <w:rPr>
          <w:b/>
        </w:rPr>
        <w:t xml:space="preserve">2. </w:t>
      </w:r>
      <w:r w:rsidR="00537695" w:rsidRPr="0043224E">
        <w:rPr>
          <w:b/>
        </w:rPr>
        <w:t>Kompetencija. Taikyti programinės įrangos kūrimui naudojamus informatikos principus ir metodus.</w:t>
      </w:r>
      <w:bookmarkEnd w:id="11"/>
      <w:bookmarkEnd w:id="12"/>
      <w:bookmarkEnd w:id="25"/>
      <w:bookmarkEnd w:id="26"/>
    </w:p>
    <w:p w:rsidR="00364DBF" w:rsidRPr="0043224E" w:rsidRDefault="00364DBF" w:rsidP="006C5D73">
      <w:pPr>
        <w:tabs>
          <w:tab w:val="clear" w:pos="420"/>
        </w:tabs>
        <w:spacing w:after="0"/>
        <w:rPr>
          <w:b/>
          <w:lang w:eastAsia="lt-LT"/>
        </w:rPr>
      </w:pPr>
    </w:p>
    <w:p w:rsidR="00340B8E" w:rsidRPr="0001615E" w:rsidRDefault="00912C74" w:rsidP="008D5D52">
      <w:pPr>
        <w:pStyle w:val="Heading3"/>
        <w:numPr>
          <w:ilvl w:val="0"/>
          <w:numId w:val="0"/>
        </w:numPr>
        <w:tabs>
          <w:tab w:val="clear" w:pos="420"/>
        </w:tabs>
        <w:spacing w:before="0" w:after="0"/>
        <w:contextualSpacing/>
      </w:pPr>
      <w:bookmarkStart w:id="27" w:name="_Toc1549859778"/>
      <w:bookmarkStart w:id="28" w:name="_Toc1995852417"/>
      <w:bookmarkStart w:id="29" w:name="_Toc10443958"/>
      <w:bookmarkStart w:id="30" w:name="_Toc13095507"/>
      <w:r>
        <w:t>2.1.</w:t>
      </w:r>
      <w:r w:rsidR="000D5B18">
        <w:t xml:space="preserve"> </w:t>
      </w:r>
      <w:r w:rsidR="00364DBF" w:rsidRPr="0001615E">
        <w:t xml:space="preserve"> </w:t>
      </w:r>
      <w:bookmarkStart w:id="31" w:name="_Toc13833401"/>
      <w:r w:rsidR="00537695" w:rsidRPr="0001615E">
        <w:t>Mokymosi rezultatas. Suprasti skaičiavimo sistemas</w:t>
      </w:r>
      <w:bookmarkEnd w:id="27"/>
      <w:bookmarkEnd w:id="28"/>
      <w:bookmarkEnd w:id="29"/>
      <w:bookmarkEnd w:id="30"/>
      <w:bookmarkEnd w:id="31"/>
      <w:r w:rsidR="0043224E">
        <w:t>.</w:t>
      </w:r>
    </w:p>
    <w:p w:rsidR="00364DBF" w:rsidRPr="0001615E" w:rsidRDefault="00364DBF" w:rsidP="006C5D73">
      <w:pPr>
        <w:tabs>
          <w:tab w:val="clear" w:pos="420"/>
        </w:tabs>
        <w:spacing w:after="0"/>
        <w:rPr>
          <w:lang w:eastAsia="lt-LT"/>
        </w:rPr>
      </w:pPr>
    </w:p>
    <w:p w:rsidR="00FF35B2" w:rsidRPr="0001615E" w:rsidRDefault="00FF35B2" w:rsidP="006C5D73">
      <w:pPr>
        <w:tabs>
          <w:tab w:val="clear" w:pos="420"/>
        </w:tabs>
        <w:spacing w:after="0"/>
      </w:pPr>
      <w:r w:rsidRPr="0001615E">
        <w:rPr>
          <w:i/>
          <w:lang w:eastAsia="lt-LT"/>
        </w:rPr>
        <w:t xml:space="preserve">1 </w:t>
      </w:r>
      <w:r w:rsidR="00364DBF" w:rsidRPr="0001615E">
        <w:rPr>
          <w:i/>
          <w:lang w:eastAsia="lt-LT"/>
        </w:rPr>
        <w:t>užduotis.</w:t>
      </w:r>
      <w:r w:rsidR="00364DBF" w:rsidRPr="0001615E">
        <w:rPr>
          <w:lang w:eastAsia="lt-LT"/>
        </w:rPr>
        <w:t xml:space="preserve"> </w:t>
      </w:r>
      <w:r w:rsidRPr="0001615E">
        <w:t>APRAŠYKITE KAIP NUMERAVO SENOVĖS BABILONIEČIAI, EGIPTIEČIAI, GRAIKAI, SLAVAI</w:t>
      </w:r>
      <w:r w:rsidR="00191BAD">
        <w:t>.</w:t>
      </w:r>
    </w:p>
    <w:p w:rsidR="00FF35B2" w:rsidRPr="0001615E" w:rsidRDefault="00FF35B2" w:rsidP="006C5D73">
      <w:pPr>
        <w:tabs>
          <w:tab w:val="clear" w:pos="420"/>
        </w:tabs>
        <w:spacing w:after="0"/>
      </w:pPr>
    </w:p>
    <w:p w:rsidR="00FF35B2" w:rsidRPr="0001615E" w:rsidRDefault="00FF35B2" w:rsidP="006C5D73">
      <w:pPr>
        <w:tabs>
          <w:tab w:val="clear" w:pos="420"/>
        </w:tabs>
        <w:spacing w:after="0"/>
      </w:pPr>
      <w:r w:rsidRPr="0001615E">
        <w:rPr>
          <w:i/>
          <w:lang w:eastAsia="lt-LT"/>
        </w:rPr>
        <w:t>2 užduotis.</w:t>
      </w:r>
      <w:r w:rsidRPr="0001615E">
        <w:rPr>
          <w:lang w:eastAsia="lt-LT"/>
        </w:rPr>
        <w:t xml:space="preserve"> </w:t>
      </w:r>
      <w:r w:rsidRPr="0001615E">
        <w:t>SURAŠYKITE KOKIOSE ŽMOGAUS VEIKLOS SRITYSE SKAIČIAVIMO SISTEMOS TURI DIDŽIAUSIĄ REIKŠMĘ</w:t>
      </w:r>
      <w:r w:rsidR="00191BAD">
        <w:t>.</w:t>
      </w:r>
    </w:p>
    <w:p w:rsidR="00FF35B2" w:rsidRPr="0001615E" w:rsidRDefault="00FF35B2" w:rsidP="006C5D73">
      <w:pPr>
        <w:tabs>
          <w:tab w:val="clear" w:pos="420"/>
        </w:tabs>
        <w:spacing w:after="0"/>
      </w:pPr>
    </w:p>
    <w:p w:rsidR="00FF35B2" w:rsidRDefault="00FF35B2" w:rsidP="006C5D73">
      <w:pPr>
        <w:tabs>
          <w:tab w:val="clear" w:pos="420"/>
        </w:tabs>
        <w:spacing w:after="0"/>
      </w:pPr>
      <w:r w:rsidRPr="0001615E">
        <w:rPr>
          <w:i/>
          <w:lang w:eastAsia="lt-LT"/>
        </w:rPr>
        <w:t>3 užduotis.</w:t>
      </w:r>
      <w:r w:rsidRPr="0001615E">
        <w:rPr>
          <w:lang w:eastAsia="lt-LT"/>
        </w:rPr>
        <w:t xml:space="preserve"> </w:t>
      </w:r>
      <w:r w:rsidRPr="0001615E">
        <w:t>SURAŠYKITE VISAS JUMS ŽINOMAS SKAIČIAVIMO SISTEMAS (POZICINĖS)</w:t>
      </w:r>
      <w:r w:rsidR="00191BAD">
        <w:t>.</w:t>
      </w:r>
    </w:p>
    <w:p w:rsidR="00191BAD" w:rsidRPr="0001615E" w:rsidRDefault="00191BAD" w:rsidP="006C5D73">
      <w:pPr>
        <w:tabs>
          <w:tab w:val="clear" w:pos="420"/>
        </w:tabs>
        <w:spacing w:after="0"/>
      </w:pPr>
    </w:p>
    <w:p w:rsidR="00FF35B2" w:rsidRPr="0001615E" w:rsidRDefault="00FF35B2" w:rsidP="006C5D73">
      <w:pPr>
        <w:tabs>
          <w:tab w:val="clear" w:pos="420"/>
        </w:tabs>
        <w:spacing w:after="0"/>
      </w:pPr>
      <w:r w:rsidRPr="0001615E">
        <w:rPr>
          <w:i/>
          <w:lang w:eastAsia="lt-LT"/>
        </w:rPr>
        <w:t>4 užduotis.</w:t>
      </w:r>
      <w:r w:rsidRPr="0001615E">
        <w:rPr>
          <w:lang w:eastAsia="lt-LT"/>
        </w:rPr>
        <w:t xml:space="preserve"> </w:t>
      </w:r>
      <w:r w:rsidRPr="0001615E">
        <w:t>UŽRAŠYKITE DEŠIMTAINIUS SKAIČIUS 125, 256, 2019 DVEJETAINIAIS SKAIČIAIS</w:t>
      </w:r>
      <w:r w:rsidR="00537695" w:rsidRPr="0001615E">
        <w:t>.</w:t>
      </w:r>
    </w:p>
    <w:p w:rsidR="00FF35B2" w:rsidRPr="0001615E" w:rsidRDefault="00FF35B2" w:rsidP="006C5D73">
      <w:pPr>
        <w:tabs>
          <w:tab w:val="clear" w:pos="420"/>
        </w:tabs>
        <w:spacing w:after="0"/>
      </w:pPr>
    </w:p>
    <w:p w:rsidR="00FF35B2" w:rsidRPr="0001615E" w:rsidRDefault="00FF35B2" w:rsidP="006C5D73">
      <w:pPr>
        <w:tabs>
          <w:tab w:val="clear" w:pos="420"/>
        </w:tabs>
        <w:spacing w:after="0"/>
      </w:pPr>
      <w:r w:rsidRPr="0001615E">
        <w:rPr>
          <w:i/>
          <w:lang w:eastAsia="lt-LT"/>
        </w:rPr>
        <w:t>5 užduotis.</w:t>
      </w:r>
      <w:r w:rsidRPr="0001615E">
        <w:rPr>
          <w:lang w:eastAsia="lt-LT"/>
        </w:rPr>
        <w:t xml:space="preserve"> </w:t>
      </w:r>
      <w:r w:rsidRPr="0001615E">
        <w:t>UŽRAŠYKITE DEŠIMTAINIAIS SKAIČIAIS ŠIUOS DVEJETAINĖS SISTEMOS SKAIČIUS: 101100110001, 1010101, 001110011</w:t>
      </w:r>
      <w:r w:rsidR="00191BAD">
        <w:t>.</w:t>
      </w:r>
    </w:p>
    <w:p w:rsidR="00FF35B2" w:rsidRPr="0001615E" w:rsidRDefault="00FF35B2" w:rsidP="006C5D73">
      <w:pPr>
        <w:tabs>
          <w:tab w:val="clear" w:pos="420"/>
        </w:tabs>
        <w:spacing w:after="0"/>
      </w:pPr>
    </w:p>
    <w:p w:rsidR="00FF35B2" w:rsidRPr="0001615E" w:rsidRDefault="00FF35B2" w:rsidP="006C5D73">
      <w:pPr>
        <w:tabs>
          <w:tab w:val="clear" w:pos="420"/>
        </w:tabs>
        <w:spacing w:after="0"/>
      </w:pPr>
      <w:r w:rsidRPr="0001615E">
        <w:rPr>
          <w:i/>
          <w:lang w:eastAsia="lt-LT"/>
        </w:rPr>
        <w:t>6 užduotis.</w:t>
      </w:r>
      <w:r w:rsidRPr="0001615E">
        <w:rPr>
          <w:lang w:eastAsia="lt-LT"/>
        </w:rPr>
        <w:t xml:space="preserve"> </w:t>
      </w:r>
      <w:r w:rsidRPr="0001615E">
        <w:t>UŽRAŠYKITE DEŠIMTAINIUS SKAIČIUS 14, 56, 2019  AŠTUNTAINIAIS SKAIČIAIS</w:t>
      </w:r>
      <w:r w:rsidR="00191BAD">
        <w:t>.</w:t>
      </w:r>
    </w:p>
    <w:p w:rsidR="00FF35B2" w:rsidRPr="0001615E" w:rsidRDefault="00FF35B2" w:rsidP="006C5D73">
      <w:pPr>
        <w:tabs>
          <w:tab w:val="clear" w:pos="420"/>
        </w:tabs>
        <w:spacing w:after="0"/>
      </w:pPr>
    </w:p>
    <w:p w:rsidR="00FF35B2" w:rsidRPr="0001615E" w:rsidRDefault="00FF35B2" w:rsidP="006C5D73">
      <w:pPr>
        <w:tabs>
          <w:tab w:val="clear" w:pos="420"/>
        </w:tabs>
        <w:spacing w:after="0"/>
      </w:pPr>
      <w:r w:rsidRPr="0001615E">
        <w:rPr>
          <w:i/>
          <w:lang w:eastAsia="lt-LT"/>
        </w:rPr>
        <w:t>7 užduotis.</w:t>
      </w:r>
      <w:r w:rsidRPr="0001615E">
        <w:rPr>
          <w:lang w:eastAsia="lt-LT"/>
        </w:rPr>
        <w:t xml:space="preserve"> </w:t>
      </w:r>
      <w:r w:rsidRPr="0001615E">
        <w:t>UŽRAŠYKITE DEŠIMTAINIAIS SKAIČIAIS ŠIUOS AŠTUNTAINĖS SISTEMOS SKAIČIUS: 77, 66, 32</w:t>
      </w:r>
      <w:r w:rsidR="002E7A57">
        <w:t>.</w:t>
      </w:r>
    </w:p>
    <w:p w:rsidR="00FF35B2" w:rsidRPr="0001615E" w:rsidRDefault="00FF35B2" w:rsidP="006C5D73">
      <w:pPr>
        <w:tabs>
          <w:tab w:val="clear" w:pos="420"/>
        </w:tabs>
        <w:spacing w:after="0"/>
      </w:pPr>
    </w:p>
    <w:p w:rsidR="00FF35B2" w:rsidRPr="0001615E" w:rsidRDefault="00FF35B2" w:rsidP="00BB2A2A">
      <w:pPr>
        <w:tabs>
          <w:tab w:val="clear" w:pos="420"/>
        </w:tabs>
        <w:spacing w:after="0"/>
      </w:pPr>
      <w:r w:rsidRPr="0001615E">
        <w:rPr>
          <w:i/>
          <w:lang w:eastAsia="lt-LT"/>
        </w:rPr>
        <w:t>8 užduotis.</w:t>
      </w:r>
      <w:r w:rsidRPr="0001615E">
        <w:rPr>
          <w:lang w:eastAsia="lt-LT"/>
        </w:rPr>
        <w:t xml:space="preserve"> </w:t>
      </w:r>
      <w:r w:rsidRPr="0001615E">
        <w:t>UŽRAŠYKITE DEŠIMTAINIUS SKAIČIUS 62, 216, 2019  ŠEŠIOLIKTAINIAIS SKAIČIAIS</w:t>
      </w:r>
      <w:r w:rsidR="00191BAD">
        <w:t>.</w:t>
      </w:r>
    </w:p>
    <w:p w:rsidR="00FF35B2" w:rsidRPr="0001615E" w:rsidRDefault="00FF35B2" w:rsidP="00BB2A2A">
      <w:pPr>
        <w:tabs>
          <w:tab w:val="clear" w:pos="420"/>
        </w:tabs>
        <w:spacing w:after="0"/>
      </w:pPr>
    </w:p>
    <w:p w:rsidR="00FF35B2" w:rsidRPr="0001615E" w:rsidRDefault="00FF35B2" w:rsidP="00BB2A2A">
      <w:pPr>
        <w:tabs>
          <w:tab w:val="clear" w:pos="420"/>
        </w:tabs>
        <w:spacing w:after="0"/>
      </w:pPr>
      <w:r w:rsidRPr="0001615E">
        <w:rPr>
          <w:i/>
          <w:lang w:eastAsia="lt-LT"/>
        </w:rPr>
        <w:t>9 užduotis.</w:t>
      </w:r>
      <w:r w:rsidRPr="0001615E">
        <w:rPr>
          <w:lang w:eastAsia="lt-LT"/>
        </w:rPr>
        <w:t xml:space="preserve"> </w:t>
      </w:r>
      <w:r w:rsidRPr="0001615E">
        <w:t>UŽRAŠYKITE DEŠIMTAINIAIS SKAIČIAIS ŠIUOS ŠEŠIOLIKTAINĖS SISTEMOS SKAIČIUS: 1D5F, A9BC, FF</w:t>
      </w:r>
      <w:bookmarkStart w:id="32" w:name="_Toc2053859396"/>
      <w:r w:rsidR="00191BAD">
        <w:t>.</w:t>
      </w:r>
    </w:p>
    <w:p w:rsidR="00FF35B2" w:rsidRPr="0001615E" w:rsidRDefault="00FF35B2" w:rsidP="00BB2A2A">
      <w:pPr>
        <w:tabs>
          <w:tab w:val="clear" w:pos="420"/>
        </w:tabs>
        <w:spacing w:after="0"/>
      </w:pPr>
    </w:p>
    <w:p w:rsidR="00FF35B2" w:rsidRPr="0001615E" w:rsidRDefault="00FF35B2" w:rsidP="00BB2A2A">
      <w:pPr>
        <w:tabs>
          <w:tab w:val="clear" w:pos="420"/>
        </w:tabs>
        <w:spacing w:after="0"/>
      </w:pPr>
      <w:r w:rsidRPr="0001615E">
        <w:rPr>
          <w:i/>
          <w:lang w:eastAsia="lt-LT"/>
        </w:rPr>
        <w:t>10 užduotis.</w:t>
      </w:r>
      <w:r w:rsidRPr="0001615E">
        <w:rPr>
          <w:lang w:eastAsia="lt-LT"/>
        </w:rPr>
        <w:t xml:space="preserve"> </w:t>
      </w:r>
      <w:r w:rsidRPr="0001615E">
        <w:t>UŽRAŠYKITE VISUS JUMS ŽINOMUS INFORMACIJOS KIEKIO MATAVIMO VIENETUS</w:t>
      </w:r>
      <w:bookmarkStart w:id="33" w:name="_Toc1878248166"/>
      <w:bookmarkEnd w:id="32"/>
      <w:r w:rsidR="00191BAD">
        <w:t>.</w:t>
      </w:r>
    </w:p>
    <w:p w:rsidR="00FF35B2" w:rsidRPr="0001615E" w:rsidRDefault="00FF35B2" w:rsidP="00BB2A2A">
      <w:pPr>
        <w:tabs>
          <w:tab w:val="clear" w:pos="420"/>
        </w:tabs>
        <w:spacing w:after="0"/>
      </w:pPr>
    </w:p>
    <w:p w:rsidR="00191BAD" w:rsidRDefault="00FF35B2" w:rsidP="00BB2A2A">
      <w:pPr>
        <w:tabs>
          <w:tab w:val="clear" w:pos="420"/>
        </w:tabs>
        <w:spacing w:after="0"/>
      </w:pPr>
      <w:r w:rsidRPr="0001615E">
        <w:rPr>
          <w:i/>
          <w:lang w:eastAsia="lt-LT"/>
        </w:rPr>
        <w:t>11 užduotis.</w:t>
      </w:r>
      <w:r w:rsidRPr="0001615E">
        <w:rPr>
          <w:lang w:eastAsia="lt-LT"/>
        </w:rPr>
        <w:t xml:space="preserve"> </w:t>
      </w:r>
      <w:r w:rsidRPr="0001615E">
        <w:t xml:space="preserve">TURITE 16GB USB ATMINTUKĄ. PASKAIČIUOKITE KIEK TOKS ATMINTUKAS TURI MEGABAITŲ (MB), KILOBAITŲ (KB) IR BAITŲ (B). </w:t>
      </w:r>
    </w:p>
    <w:p w:rsidR="00191BAD" w:rsidRDefault="00191BAD" w:rsidP="00BB2A2A">
      <w:pPr>
        <w:tabs>
          <w:tab w:val="clear" w:pos="420"/>
        </w:tabs>
        <w:spacing w:after="0"/>
      </w:pPr>
    </w:p>
    <w:p w:rsidR="00FF35B2" w:rsidRPr="0001615E" w:rsidRDefault="00191BAD" w:rsidP="00BB2A2A">
      <w:pPr>
        <w:tabs>
          <w:tab w:val="clear" w:pos="420"/>
        </w:tabs>
        <w:spacing w:after="0"/>
      </w:pPr>
      <w:r w:rsidRPr="0001615E">
        <w:t>Paskaičiuokite kiek galite patalpinti į tokią laikmeną bitų informacijos</w:t>
      </w:r>
      <w:bookmarkStart w:id="34" w:name="_Toc617042464"/>
      <w:bookmarkEnd w:id="33"/>
      <w:r>
        <w:t>.</w:t>
      </w:r>
    </w:p>
    <w:p w:rsidR="00FF35B2" w:rsidRPr="0001615E" w:rsidRDefault="00FF35B2" w:rsidP="00BB2A2A">
      <w:pPr>
        <w:tabs>
          <w:tab w:val="clear" w:pos="420"/>
        </w:tabs>
        <w:spacing w:after="0"/>
      </w:pPr>
    </w:p>
    <w:p w:rsidR="00191BAD" w:rsidRDefault="00FF35B2" w:rsidP="00BB2A2A">
      <w:pPr>
        <w:tabs>
          <w:tab w:val="clear" w:pos="420"/>
        </w:tabs>
        <w:spacing w:after="0"/>
      </w:pPr>
      <w:r w:rsidRPr="0001615E">
        <w:rPr>
          <w:i/>
          <w:lang w:eastAsia="lt-LT"/>
        </w:rPr>
        <w:t>12 užduotis.</w:t>
      </w:r>
      <w:r w:rsidRPr="0001615E">
        <w:rPr>
          <w:lang w:eastAsia="lt-LT"/>
        </w:rPr>
        <w:t xml:space="preserve"> </w:t>
      </w:r>
      <w:r w:rsidRPr="0001615E">
        <w:t>JŪSŲ INTERNETO PASLAUGŲ TIEKĖJAS PER MĖNESĮ UŽTIKRINA JUMS 8589934592 BITŲ DUOMENŲ KIEKĮ.</w:t>
      </w:r>
    </w:p>
    <w:p w:rsidR="00191BAD" w:rsidRDefault="00191BAD" w:rsidP="00BB2A2A">
      <w:pPr>
        <w:tabs>
          <w:tab w:val="clear" w:pos="420"/>
        </w:tabs>
        <w:spacing w:after="0"/>
      </w:pPr>
    </w:p>
    <w:p w:rsidR="00340B8E" w:rsidRDefault="00FF35B2" w:rsidP="00BB2A2A">
      <w:pPr>
        <w:tabs>
          <w:tab w:val="clear" w:pos="420"/>
        </w:tabs>
        <w:spacing w:after="0"/>
      </w:pPr>
      <w:r w:rsidRPr="0001615E">
        <w:t xml:space="preserve"> </w:t>
      </w:r>
      <w:r w:rsidR="00191BAD" w:rsidRPr="0001615E">
        <w:t>Kiek nuotraukų galite persiųsti kiekvieną mėnesį jei vienos nuotraukos dydis bus 5mb</w:t>
      </w:r>
      <w:bookmarkEnd w:id="34"/>
      <w:r w:rsidR="002B652F">
        <w:t>.</w:t>
      </w:r>
    </w:p>
    <w:p w:rsidR="002B652F" w:rsidRPr="0001615E" w:rsidRDefault="002B652F" w:rsidP="00BB2A2A">
      <w:pPr>
        <w:tabs>
          <w:tab w:val="clear" w:pos="420"/>
        </w:tabs>
        <w:spacing w:after="0"/>
        <w:rPr>
          <w:color w:val="000000"/>
        </w:rPr>
      </w:pPr>
    </w:p>
    <w:p w:rsidR="002B652F" w:rsidRDefault="00FF35B2" w:rsidP="00BB2A2A">
      <w:pPr>
        <w:pStyle w:val="Heading4"/>
        <w:keepNext w:val="0"/>
        <w:keepLines w:val="0"/>
        <w:numPr>
          <w:ilvl w:val="0"/>
          <w:numId w:val="0"/>
        </w:numPr>
        <w:tabs>
          <w:tab w:val="clear" w:pos="420"/>
        </w:tabs>
        <w:spacing w:after="0"/>
        <w:ind w:right="282"/>
      </w:pPr>
      <w:bookmarkStart w:id="35" w:name="_Toc584829379"/>
      <w:r w:rsidRPr="0001615E">
        <w:rPr>
          <w:i/>
          <w:lang w:eastAsia="lt-LT"/>
        </w:rPr>
        <w:t>13 užduotis.</w:t>
      </w:r>
      <w:r w:rsidRPr="0001615E">
        <w:rPr>
          <w:lang w:eastAsia="lt-LT"/>
        </w:rPr>
        <w:t xml:space="preserve"> </w:t>
      </w:r>
      <w:r w:rsidRPr="0001615E">
        <w:t xml:space="preserve">JŪSŲ INTERNETO GREITAVEIKA 100MBPS. </w:t>
      </w:r>
    </w:p>
    <w:p w:rsidR="002B652F" w:rsidRDefault="002B652F" w:rsidP="00BB2A2A">
      <w:pPr>
        <w:pStyle w:val="Heading4"/>
        <w:keepNext w:val="0"/>
        <w:keepLines w:val="0"/>
        <w:numPr>
          <w:ilvl w:val="0"/>
          <w:numId w:val="0"/>
        </w:numPr>
        <w:tabs>
          <w:tab w:val="clear" w:pos="420"/>
        </w:tabs>
        <w:spacing w:after="0"/>
        <w:ind w:right="282"/>
      </w:pPr>
    </w:p>
    <w:p w:rsidR="00340B8E" w:rsidRDefault="002B652F" w:rsidP="00BB2A2A">
      <w:pPr>
        <w:pStyle w:val="Heading4"/>
        <w:keepNext w:val="0"/>
        <w:keepLines w:val="0"/>
        <w:numPr>
          <w:ilvl w:val="0"/>
          <w:numId w:val="0"/>
        </w:numPr>
        <w:tabs>
          <w:tab w:val="clear" w:pos="420"/>
        </w:tabs>
        <w:spacing w:after="0"/>
        <w:ind w:right="282"/>
      </w:pPr>
      <w:r w:rsidRPr="0001615E">
        <w:t>Kiek laiko užtruks 100mb failo siuntimas. Priimame, kad interneto greitaveika nesikeičia ir yra pastovi</w:t>
      </w:r>
      <w:bookmarkEnd w:id="35"/>
      <w:r>
        <w:t>.</w:t>
      </w:r>
    </w:p>
    <w:p w:rsidR="002B652F" w:rsidRPr="002B652F" w:rsidRDefault="002B652F" w:rsidP="00BB2A2A">
      <w:pPr>
        <w:spacing w:after="0"/>
      </w:pPr>
    </w:p>
    <w:p w:rsidR="00340B8E" w:rsidRDefault="00FF35B2" w:rsidP="00BB2A2A">
      <w:pPr>
        <w:pStyle w:val="Heading4"/>
        <w:keepNext w:val="0"/>
        <w:keepLines w:val="0"/>
        <w:numPr>
          <w:ilvl w:val="0"/>
          <w:numId w:val="0"/>
        </w:numPr>
        <w:tabs>
          <w:tab w:val="clear" w:pos="420"/>
        </w:tabs>
        <w:spacing w:after="0"/>
        <w:ind w:right="282"/>
      </w:pPr>
      <w:bookmarkStart w:id="36" w:name="_Toc3318063"/>
      <w:r w:rsidRPr="0001615E">
        <w:rPr>
          <w:i/>
          <w:lang w:eastAsia="lt-LT"/>
        </w:rPr>
        <w:t>14 užduotis.</w:t>
      </w:r>
      <w:r w:rsidRPr="0001615E">
        <w:rPr>
          <w:lang w:eastAsia="lt-LT"/>
        </w:rPr>
        <w:t xml:space="preserve"> </w:t>
      </w:r>
      <w:r w:rsidRPr="0001615E">
        <w:t>KOKIA TURI BŪTI JŪSŲ INTERNETO GREITAVEIKA, KAD PER 5 MINUTES GALIMA BŪTŲ PERDUOTI 600MB INFORMACIJOS</w:t>
      </w:r>
      <w:bookmarkEnd w:id="36"/>
      <w:r w:rsidR="00B53C28">
        <w:t>.</w:t>
      </w:r>
    </w:p>
    <w:p w:rsidR="00B53C28" w:rsidRPr="00B53C28" w:rsidRDefault="00B53C28" w:rsidP="00BB2A2A">
      <w:pPr>
        <w:spacing w:after="0"/>
      </w:pPr>
    </w:p>
    <w:p w:rsidR="00F81E07" w:rsidRDefault="00FF35B2" w:rsidP="00BB2A2A">
      <w:pPr>
        <w:pStyle w:val="Heading4"/>
        <w:keepNext w:val="0"/>
        <w:keepLines w:val="0"/>
        <w:numPr>
          <w:ilvl w:val="0"/>
          <w:numId w:val="0"/>
        </w:numPr>
        <w:tabs>
          <w:tab w:val="clear" w:pos="420"/>
        </w:tabs>
        <w:spacing w:after="0"/>
        <w:ind w:right="282"/>
      </w:pPr>
      <w:r w:rsidRPr="0001615E">
        <w:rPr>
          <w:i/>
          <w:lang w:eastAsia="lt-LT"/>
        </w:rPr>
        <w:t>15 užduotis</w:t>
      </w:r>
      <w:r w:rsidR="0079443C" w:rsidRPr="0001615E">
        <w:rPr>
          <w:i/>
          <w:lang w:eastAsia="lt-LT"/>
        </w:rPr>
        <w:t>.</w:t>
      </w:r>
      <w:r w:rsidR="0079443C" w:rsidRPr="0001615E">
        <w:rPr>
          <w:lang w:eastAsia="lt-LT"/>
        </w:rPr>
        <w:t xml:space="preserve"> </w:t>
      </w:r>
      <w:r w:rsidR="0079443C" w:rsidRPr="0001615E">
        <w:t xml:space="preserve">JUMS REIKIA PERDUOTI 100GB DUOMENŲ. </w:t>
      </w:r>
    </w:p>
    <w:p w:rsidR="00F81E07" w:rsidRDefault="00F81E07" w:rsidP="00BB2A2A">
      <w:pPr>
        <w:pStyle w:val="Heading4"/>
        <w:keepNext w:val="0"/>
        <w:keepLines w:val="0"/>
        <w:numPr>
          <w:ilvl w:val="0"/>
          <w:numId w:val="0"/>
        </w:numPr>
        <w:tabs>
          <w:tab w:val="clear" w:pos="420"/>
        </w:tabs>
        <w:spacing w:after="0"/>
        <w:ind w:right="282"/>
      </w:pPr>
    </w:p>
    <w:p w:rsidR="00C76F2E" w:rsidRDefault="00F81E07" w:rsidP="00BB2A2A">
      <w:pPr>
        <w:pStyle w:val="Heading4"/>
        <w:keepNext w:val="0"/>
        <w:keepLines w:val="0"/>
        <w:numPr>
          <w:ilvl w:val="0"/>
          <w:numId w:val="0"/>
        </w:numPr>
        <w:tabs>
          <w:tab w:val="clear" w:pos="420"/>
        </w:tabs>
        <w:spacing w:after="0"/>
        <w:ind w:right="282"/>
      </w:pPr>
      <w:r w:rsidRPr="0001615E">
        <w:t>Jūsų tinklo greitaveika yra 300mbps. Tinkle dirba kiti kompiuteriai. Įvertinkite esamą situaciją ir nuspręskite ar galima bus persiųsti pateiktą duomenų kiekį per 5 valandas</w:t>
      </w:r>
      <w:r>
        <w:t>.</w:t>
      </w:r>
    </w:p>
    <w:p w:rsidR="00F81E07" w:rsidRPr="00F81E07" w:rsidRDefault="00F81E07" w:rsidP="00F81E07"/>
    <w:p w:rsidR="00452554" w:rsidRDefault="00FF35B2" w:rsidP="001C208F">
      <w:pPr>
        <w:pStyle w:val="Heading3"/>
        <w:numPr>
          <w:ilvl w:val="1"/>
          <w:numId w:val="3"/>
        </w:numPr>
        <w:tabs>
          <w:tab w:val="clear" w:pos="420"/>
        </w:tabs>
        <w:spacing w:before="0" w:after="0"/>
        <w:ind w:left="357" w:hanging="357"/>
      </w:pPr>
      <w:bookmarkStart w:id="37" w:name="_Toc538508919"/>
      <w:bookmarkStart w:id="38" w:name="_Toc685365712"/>
      <w:bookmarkStart w:id="39" w:name="_Toc10443959"/>
      <w:bookmarkStart w:id="40" w:name="_Toc13095508"/>
      <w:r w:rsidRPr="0001615E">
        <w:t xml:space="preserve"> </w:t>
      </w:r>
      <w:bookmarkStart w:id="41" w:name="_Toc13833402"/>
      <w:r w:rsidR="001C208F">
        <w:t xml:space="preserve"> </w:t>
      </w:r>
      <w:r w:rsidR="00537695" w:rsidRPr="0001615E">
        <w:t xml:space="preserve">Mokymosi rezultatas. Taikyti algoritmų ir logikos mokslo pagrindus </w:t>
      </w:r>
      <w:bookmarkStart w:id="42" w:name="_Toc1551298313"/>
      <w:bookmarkStart w:id="43" w:name="_Toc853393345"/>
      <w:bookmarkStart w:id="44" w:name="_Toc10443960"/>
      <w:bookmarkStart w:id="45" w:name="_Toc13095509"/>
      <w:bookmarkEnd w:id="37"/>
      <w:bookmarkEnd w:id="38"/>
      <w:bookmarkEnd w:id="39"/>
      <w:bookmarkEnd w:id="40"/>
      <w:r w:rsidR="00452554" w:rsidRPr="0001615E">
        <w:t>programuojant.</w:t>
      </w:r>
      <w:bookmarkEnd w:id="41"/>
    </w:p>
    <w:p w:rsidR="008E157D" w:rsidRPr="008E157D" w:rsidRDefault="008E157D" w:rsidP="008E157D">
      <w:pPr>
        <w:spacing w:after="0"/>
        <w:rPr>
          <w:lang w:eastAsia="lt-LT"/>
        </w:rPr>
      </w:pPr>
    </w:p>
    <w:p w:rsidR="00452554" w:rsidRDefault="00452554" w:rsidP="006C5D73">
      <w:pPr>
        <w:pStyle w:val="Heading4"/>
        <w:numPr>
          <w:ilvl w:val="0"/>
          <w:numId w:val="0"/>
        </w:numPr>
        <w:tabs>
          <w:tab w:val="clear" w:pos="420"/>
        </w:tabs>
        <w:spacing w:after="0"/>
        <w:ind w:right="282"/>
        <w:rPr>
          <w:szCs w:val="24"/>
        </w:rPr>
      </w:pPr>
      <w:r w:rsidRPr="0001615E">
        <w:rPr>
          <w:i/>
        </w:rPr>
        <w:t xml:space="preserve"> 1</w:t>
      </w:r>
      <w:r w:rsidRPr="0001615E">
        <w:t xml:space="preserve"> </w:t>
      </w:r>
      <w:bookmarkStart w:id="46" w:name="_Toc974585424"/>
      <w:r w:rsidRPr="0001615E">
        <w:rPr>
          <w:i/>
        </w:rPr>
        <w:t xml:space="preserve">užduotis. </w:t>
      </w:r>
      <w:r w:rsidRPr="0001615E">
        <w:t xml:space="preserve"> </w:t>
      </w:r>
      <w:r w:rsidRPr="0001615E">
        <w:rPr>
          <w:szCs w:val="24"/>
        </w:rPr>
        <w:t>FORMALIZUOKITE PATARLĘ: „DEGTINEI Į TROBĄ ĮEINANT PROTAS IŠEINA LAUKAN“ TEIGINIŲ LOGIKOS PRIEMONĖMIS</w:t>
      </w:r>
      <w:bookmarkEnd w:id="46"/>
      <w:r w:rsidR="00DB03EC">
        <w:rPr>
          <w:szCs w:val="24"/>
        </w:rPr>
        <w:t>.</w:t>
      </w:r>
    </w:p>
    <w:p w:rsidR="00DB03EC" w:rsidRPr="00DB03EC" w:rsidRDefault="00DB03EC" w:rsidP="00B91768">
      <w:pPr>
        <w:spacing w:after="0"/>
      </w:pPr>
    </w:p>
    <w:p w:rsidR="00452554" w:rsidRDefault="00452554" w:rsidP="006C5D73">
      <w:pPr>
        <w:pStyle w:val="Heading4"/>
        <w:numPr>
          <w:ilvl w:val="0"/>
          <w:numId w:val="0"/>
        </w:numPr>
        <w:tabs>
          <w:tab w:val="clear" w:pos="420"/>
        </w:tabs>
        <w:spacing w:after="0"/>
        <w:ind w:right="282"/>
      </w:pPr>
      <w:r w:rsidRPr="0001615E">
        <w:t>(Užduotis iš  Raškinis, A., Karoblis, G. knygos „Logikos užduočių pratybos”)</w:t>
      </w:r>
    </w:p>
    <w:p w:rsidR="00556687" w:rsidRPr="00556687" w:rsidRDefault="00556687" w:rsidP="00556687">
      <w:pPr>
        <w:spacing w:after="0"/>
      </w:pPr>
    </w:p>
    <w:p w:rsidR="00452554" w:rsidRDefault="00452554" w:rsidP="006C5D73">
      <w:pPr>
        <w:pStyle w:val="Heading4"/>
        <w:numPr>
          <w:ilvl w:val="0"/>
          <w:numId w:val="0"/>
        </w:numPr>
        <w:tabs>
          <w:tab w:val="clear" w:pos="420"/>
        </w:tabs>
        <w:spacing w:after="0"/>
        <w:ind w:right="282"/>
      </w:pPr>
      <w:r w:rsidRPr="0001615E">
        <w:rPr>
          <w:i/>
        </w:rPr>
        <w:t>2 užduotis</w:t>
      </w:r>
      <w:r w:rsidRPr="0001615E">
        <w:t>. FORMALIZUOKITE PATARLĘ: „</w:t>
      </w:r>
      <w:r w:rsidRPr="0001615E">
        <w:rPr>
          <w:lang w:eastAsia="zh-CN"/>
        </w:rPr>
        <w:t>DEGTINĖ IR ALUS GIMDO VARGUS</w:t>
      </w:r>
      <w:r w:rsidRPr="0001615E">
        <w:t>“ TEIGINIŲ LOGIKOS PRIEMONĖMIS</w:t>
      </w:r>
      <w:r w:rsidR="00361B1E">
        <w:t>.</w:t>
      </w:r>
    </w:p>
    <w:p w:rsidR="00361B1E" w:rsidRPr="00361B1E" w:rsidRDefault="00361B1E" w:rsidP="00361B1E">
      <w:pPr>
        <w:spacing w:after="0"/>
      </w:pPr>
    </w:p>
    <w:p w:rsidR="00452554" w:rsidRDefault="00452554" w:rsidP="006C5D73">
      <w:pPr>
        <w:pStyle w:val="Heading4"/>
        <w:numPr>
          <w:ilvl w:val="0"/>
          <w:numId w:val="0"/>
        </w:numPr>
        <w:tabs>
          <w:tab w:val="clear" w:pos="420"/>
        </w:tabs>
        <w:spacing w:after="0"/>
        <w:ind w:right="282"/>
      </w:pPr>
      <w:r w:rsidRPr="0001615E">
        <w:t>(Užduotis iš  Raškinis, A., Karoblis, G. knygos „Logikos užduočių pratybos”)</w:t>
      </w:r>
      <w:r w:rsidR="000C6004">
        <w:t>.</w:t>
      </w:r>
    </w:p>
    <w:p w:rsidR="000C6004" w:rsidRPr="000C6004" w:rsidRDefault="000C6004" w:rsidP="000C6004">
      <w:pPr>
        <w:spacing w:after="0"/>
      </w:pPr>
    </w:p>
    <w:p w:rsidR="00452554" w:rsidRDefault="00452554" w:rsidP="006C5D73">
      <w:pPr>
        <w:pStyle w:val="Heading4"/>
        <w:numPr>
          <w:ilvl w:val="0"/>
          <w:numId w:val="0"/>
        </w:numPr>
        <w:tabs>
          <w:tab w:val="clear" w:pos="420"/>
        </w:tabs>
        <w:spacing w:after="0"/>
        <w:ind w:right="282"/>
      </w:pPr>
      <w:bookmarkStart w:id="47" w:name="_Toc1058111506"/>
      <w:r w:rsidRPr="0001615E">
        <w:rPr>
          <w:i/>
        </w:rPr>
        <w:t>3 užduotis.</w:t>
      </w:r>
      <w:r w:rsidRPr="0001615E">
        <w:t xml:space="preserve"> UŽRAŠYKITE DE MORGANO TAISYKLĖS KONJUNKCIJAI SIMBOLINĘ IŠRAIŠKĄ</w:t>
      </w:r>
      <w:r w:rsidR="00FB0412">
        <w:t>.</w:t>
      </w:r>
    </w:p>
    <w:p w:rsidR="00FB0412" w:rsidRPr="00FB0412" w:rsidRDefault="00FB0412" w:rsidP="00FB0412">
      <w:pPr>
        <w:spacing w:after="0"/>
      </w:pPr>
    </w:p>
    <w:p w:rsidR="00452554" w:rsidRDefault="00452554" w:rsidP="006C5D73">
      <w:pPr>
        <w:pStyle w:val="Heading4"/>
        <w:numPr>
          <w:ilvl w:val="0"/>
          <w:numId w:val="0"/>
        </w:numPr>
        <w:tabs>
          <w:tab w:val="clear" w:pos="420"/>
        </w:tabs>
        <w:spacing w:after="0"/>
        <w:ind w:right="282"/>
      </w:pPr>
      <w:r w:rsidRPr="0001615E">
        <w:t>Kaip ta išraiška turi skambėti skaitoma? Pateikite savo sugalvotą interpretacijos pavyzdį</w:t>
      </w:r>
      <w:bookmarkEnd w:id="47"/>
      <w:r w:rsidRPr="0001615E">
        <w:t xml:space="preserve"> (Užduotis iš  Raškinis, A., Karoblis, G. knygos „Logikos užduočių pratybos”)</w:t>
      </w:r>
      <w:r w:rsidR="00732FB9">
        <w:t>.</w:t>
      </w:r>
    </w:p>
    <w:p w:rsidR="00732FB9" w:rsidRPr="00732FB9" w:rsidRDefault="00732FB9" w:rsidP="00732FB9">
      <w:pPr>
        <w:spacing w:after="0"/>
      </w:pPr>
    </w:p>
    <w:p w:rsidR="00452554" w:rsidRPr="0001615E" w:rsidRDefault="00452554" w:rsidP="006C5D73">
      <w:pPr>
        <w:tabs>
          <w:tab w:val="clear" w:pos="420"/>
        </w:tabs>
        <w:spacing w:after="0"/>
        <w:ind w:right="282"/>
      </w:pPr>
      <w:r w:rsidRPr="0001615E">
        <w:rPr>
          <w:i/>
        </w:rPr>
        <w:t>4 užduotis</w:t>
      </w:r>
      <w:r w:rsidRPr="0001615E">
        <w:t>. UŽRAŠYKITE DE MORGANO TAISYKLĖS KONJUNKCIJAI SIMBOLINĘ IŠRAIŠKĄ</w:t>
      </w:r>
      <w:r w:rsidR="00732FB9">
        <w:t>.</w:t>
      </w:r>
    </w:p>
    <w:p w:rsidR="00452554" w:rsidRDefault="00452554" w:rsidP="006C5D73">
      <w:pPr>
        <w:tabs>
          <w:tab w:val="clear" w:pos="420"/>
        </w:tabs>
        <w:spacing w:after="0"/>
        <w:ind w:right="282"/>
        <w:rPr>
          <w:noProof/>
          <w:lang w:eastAsia="lt-LT"/>
        </w:rPr>
      </w:pPr>
      <w:r w:rsidRPr="0001615E">
        <w:rPr>
          <w:noProof/>
          <w:lang w:eastAsia="lt-LT"/>
        </w:rPr>
        <w:t xml:space="preserve"> </w:t>
      </w:r>
      <w:r w:rsidRPr="0001615E">
        <w:rPr>
          <w:noProof/>
          <w:lang w:eastAsia="lt-LT"/>
        </w:rPr>
        <w:drawing>
          <wp:inline distT="0" distB="0" distL="114300" distR="114300" wp14:anchorId="256F7A05" wp14:editId="40A8DEFE">
            <wp:extent cx="1645920" cy="198755"/>
            <wp:effectExtent l="0" t="0" r="11430" b="1079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6"/>
                    <a:stretch>
                      <a:fillRect/>
                    </a:stretch>
                  </pic:blipFill>
                  <pic:spPr>
                    <a:xfrm>
                      <a:off x="0" y="0"/>
                      <a:ext cx="1645920" cy="198755"/>
                    </a:xfrm>
                    <a:prstGeom prst="rect">
                      <a:avLst/>
                    </a:prstGeom>
                    <a:noFill/>
                    <a:ln>
                      <a:noFill/>
                    </a:ln>
                  </pic:spPr>
                </pic:pic>
              </a:graphicData>
            </a:graphic>
          </wp:inline>
        </w:drawing>
      </w:r>
    </w:p>
    <w:p w:rsidR="00732FB9" w:rsidRPr="0001615E" w:rsidRDefault="00732FB9" w:rsidP="006C5D73">
      <w:pPr>
        <w:tabs>
          <w:tab w:val="clear" w:pos="420"/>
        </w:tabs>
        <w:spacing w:after="0"/>
        <w:ind w:right="282"/>
      </w:pPr>
    </w:p>
    <w:p w:rsidR="00452554" w:rsidRPr="0001615E" w:rsidRDefault="00452554" w:rsidP="006C5D73">
      <w:pPr>
        <w:tabs>
          <w:tab w:val="clear" w:pos="420"/>
        </w:tabs>
        <w:spacing w:after="0"/>
        <w:ind w:right="282"/>
      </w:pPr>
      <w:r w:rsidRPr="0001615E">
        <w:t>Kaip ta išraiška turi skambėti skaitoma? Pateikite savo sugalvotą interpretacijos pavyzdį.</w:t>
      </w:r>
    </w:p>
    <w:p w:rsidR="00452554" w:rsidRPr="0001615E" w:rsidRDefault="00452554" w:rsidP="006C5D73">
      <w:pPr>
        <w:pStyle w:val="Heading4"/>
        <w:numPr>
          <w:ilvl w:val="0"/>
          <w:numId w:val="0"/>
        </w:numPr>
        <w:tabs>
          <w:tab w:val="clear" w:pos="420"/>
        </w:tabs>
        <w:spacing w:after="0"/>
        <w:ind w:right="282"/>
      </w:pPr>
      <w:r w:rsidRPr="0001615E">
        <w:t>(Užduotis iš  Raškinis, A., Karoblis, G. knygos „Logikos užduočių pratybos”)</w:t>
      </w:r>
    </w:p>
    <w:p w:rsidR="00452554" w:rsidRPr="0001615E" w:rsidRDefault="00452554" w:rsidP="006C5D73">
      <w:pPr>
        <w:tabs>
          <w:tab w:val="clear" w:pos="420"/>
        </w:tabs>
        <w:spacing w:after="0"/>
        <w:ind w:right="282"/>
      </w:pPr>
    </w:p>
    <w:p w:rsidR="00452554" w:rsidRPr="0001615E" w:rsidRDefault="00452554" w:rsidP="006C5D73">
      <w:pPr>
        <w:tabs>
          <w:tab w:val="clear" w:pos="420"/>
        </w:tabs>
        <w:spacing w:after="0"/>
        <w:ind w:right="282"/>
      </w:pPr>
    </w:p>
    <w:p w:rsidR="00452554" w:rsidRDefault="00452554" w:rsidP="006C5D73">
      <w:pPr>
        <w:pStyle w:val="Heading4"/>
        <w:numPr>
          <w:ilvl w:val="0"/>
          <w:numId w:val="0"/>
        </w:numPr>
        <w:tabs>
          <w:tab w:val="clear" w:pos="420"/>
        </w:tabs>
        <w:spacing w:after="0"/>
        <w:ind w:right="282"/>
      </w:pPr>
      <w:bookmarkStart w:id="48" w:name="_Toc1151991422"/>
      <w:r w:rsidRPr="0001615E">
        <w:rPr>
          <w:i/>
        </w:rPr>
        <w:t>5 užduotis.</w:t>
      </w:r>
      <w:r w:rsidRPr="0001615E">
        <w:t xml:space="preserve"> PARAŠYKITE PROGRAMĄ BET KOKIA JUMS ŽINOMA PROGRAMAVIMO KALBA IR/ARBA PAVAIZDUOKITE ALGORITMĄ, KURIS APSKAIČIUOJA SKAIČIŲ MASYVO SUMĄ IR VIDURKĮ</w:t>
      </w:r>
      <w:r w:rsidR="00732FB9">
        <w:t>.</w:t>
      </w:r>
    </w:p>
    <w:p w:rsidR="00732FB9" w:rsidRPr="00732FB9" w:rsidRDefault="00732FB9" w:rsidP="00732FB9"/>
    <w:p w:rsidR="00452554" w:rsidRDefault="00452554" w:rsidP="006C5D73">
      <w:pPr>
        <w:pStyle w:val="Heading4"/>
        <w:numPr>
          <w:ilvl w:val="0"/>
          <w:numId w:val="0"/>
        </w:numPr>
        <w:tabs>
          <w:tab w:val="clear" w:pos="420"/>
        </w:tabs>
        <w:spacing w:after="0"/>
        <w:ind w:right="282"/>
      </w:pPr>
      <w:r w:rsidRPr="0001615E">
        <w:t xml:space="preserve"> Papildoma sąlyga: turi būti panaudotas iteratyvus algoritmas</w:t>
      </w:r>
      <w:bookmarkEnd w:id="48"/>
      <w:r w:rsidR="00732FB9">
        <w:t>.</w:t>
      </w:r>
    </w:p>
    <w:p w:rsidR="00732FB9" w:rsidRPr="00732FB9" w:rsidRDefault="00732FB9" w:rsidP="00732FB9">
      <w:pPr>
        <w:spacing w:after="0"/>
      </w:pPr>
    </w:p>
    <w:p w:rsidR="00452554" w:rsidRDefault="00452554" w:rsidP="006C5D73">
      <w:pPr>
        <w:pStyle w:val="Heading4"/>
        <w:numPr>
          <w:ilvl w:val="0"/>
          <w:numId w:val="0"/>
        </w:numPr>
        <w:tabs>
          <w:tab w:val="clear" w:pos="420"/>
        </w:tabs>
        <w:spacing w:after="0"/>
        <w:ind w:right="282"/>
      </w:pPr>
      <w:bookmarkStart w:id="49" w:name="_Toc400628656"/>
      <w:r w:rsidRPr="0001615E">
        <w:rPr>
          <w:i/>
        </w:rPr>
        <w:t>6 užduotis.</w:t>
      </w:r>
      <w:r w:rsidRPr="0001615E">
        <w:t xml:space="preserve"> PARAŠYKITE PROGRAMĄ BET KOKIA JUMS ŽINOMA PROGRAMAVIMO KALBA IR/ARBA PAVAIZDUOKITE ALGORITMĄ, KURIS SURANDA MAŽIAUSIĄ MASYVO SKAIČIŲ</w:t>
      </w:r>
      <w:r w:rsidR="00F366DD">
        <w:t>.</w:t>
      </w:r>
    </w:p>
    <w:p w:rsidR="00F366DD" w:rsidRPr="00F366DD" w:rsidRDefault="00F366DD" w:rsidP="00F366DD">
      <w:pPr>
        <w:spacing w:after="0"/>
      </w:pPr>
    </w:p>
    <w:p w:rsidR="00452554" w:rsidRDefault="00452554" w:rsidP="006C5D73">
      <w:pPr>
        <w:pStyle w:val="Heading4"/>
        <w:numPr>
          <w:ilvl w:val="0"/>
          <w:numId w:val="0"/>
        </w:numPr>
        <w:tabs>
          <w:tab w:val="clear" w:pos="420"/>
        </w:tabs>
        <w:spacing w:after="0"/>
        <w:ind w:right="282"/>
      </w:pPr>
      <w:r w:rsidRPr="0001615E">
        <w:t>Papildoma sąlyga: turi būti panaudotas rekursyvus algoritmas</w:t>
      </w:r>
      <w:bookmarkEnd w:id="49"/>
      <w:r w:rsidR="00886773">
        <w:t>.</w:t>
      </w:r>
    </w:p>
    <w:p w:rsidR="00886773" w:rsidRPr="00886773" w:rsidRDefault="00886773" w:rsidP="00886773">
      <w:pPr>
        <w:spacing w:after="0"/>
      </w:pPr>
    </w:p>
    <w:p w:rsidR="00452554" w:rsidRDefault="00452554" w:rsidP="006C5D73">
      <w:pPr>
        <w:pStyle w:val="Heading4"/>
        <w:numPr>
          <w:ilvl w:val="0"/>
          <w:numId w:val="0"/>
        </w:numPr>
        <w:tabs>
          <w:tab w:val="clear" w:pos="420"/>
        </w:tabs>
        <w:spacing w:after="0"/>
        <w:ind w:right="282"/>
      </w:pPr>
      <w:bookmarkStart w:id="50" w:name="_Toc79244342"/>
      <w:r w:rsidRPr="0001615E">
        <w:rPr>
          <w:i/>
        </w:rPr>
        <w:t>7 užduotis</w:t>
      </w:r>
      <w:r w:rsidRPr="0001615E">
        <w:t>. PARAŠYKITE PROGRAMĄ BET KOKIA JUMS ŽINOMA PROGRAMAVIMO KALBA IR/ARBA PAVAIZDUOKITE ALGORITMĄ, KURIS SKAIČIUOJA 120 FIBONAČIO SKAIČIŲ</w:t>
      </w:r>
      <w:r w:rsidR="00886773">
        <w:t>.</w:t>
      </w:r>
    </w:p>
    <w:p w:rsidR="00886773" w:rsidRPr="00886773" w:rsidRDefault="00886773" w:rsidP="00886773">
      <w:pPr>
        <w:spacing w:after="0"/>
      </w:pPr>
    </w:p>
    <w:p w:rsidR="00452554" w:rsidRDefault="00452554" w:rsidP="006C5D73">
      <w:pPr>
        <w:pStyle w:val="Heading4"/>
        <w:numPr>
          <w:ilvl w:val="0"/>
          <w:numId w:val="0"/>
        </w:numPr>
        <w:tabs>
          <w:tab w:val="clear" w:pos="420"/>
        </w:tabs>
        <w:spacing w:after="0"/>
        <w:ind w:right="282"/>
      </w:pPr>
      <w:r w:rsidRPr="0001615E">
        <w:t xml:space="preserve"> Papildoma sąlyga: turi būti naudojamas dinaminis programavimas</w:t>
      </w:r>
      <w:bookmarkEnd w:id="50"/>
      <w:r w:rsidR="00DC73C9">
        <w:t>.</w:t>
      </w:r>
    </w:p>
    <w:p w:rsidR="00DC73C9" w:rsidRPr="00DC73C9" w:rsidRDefault="00DC73C9" w:rsidP="00DC73C9">
      <w:pPr>
        <w:spacing w:after="0"/>
      </w:pPr>
    </w:p>
    <w:p w:rsidR="00452554" w:rsidRDefault="00452554" w:rsidP="006C5D73">
      <w:pPr>
        <w:pStyle w:val="Heading4"/>
        <w:numPr>
          <w:ilvl w:val="0"/>
          <w:numId w:val="0"/>
        </w:numPr>
        <w:tabs>
          <w:tab w:val="clear" w:pos="420"/>
        </w:tabs>
        <w:spacing w:after="0"/>
        <w:ind w:right="282"/>
      </w:pPr>
      <w:bookmarkStart w:id="51" w:name="_Toc32965364"/>
      <w:r w:rsidRPr="0001615E">
        <w:rPr>
          <w:i/>
        </w:rPr>
        <w:lastRenderedPageBreak/>
        <w:t>8 užduotis</w:t>
      </w:r>
      <w:r w:rsidRPr="0001615E">
        <w:t>. PARAŠYKITE PROGRAMĄ BET KOKIA JUMS ŽINOMA PROGRAMAVIMO KALBA IR/ARBA PAVAIZDUOKITE ALGORITMĄ, KURIS NUSTATO AR RINKINYJE (SET) YRA ELEMENTŲ RINKINYS (SUBSET) LYGUS NURODYTAI SUMAI</w:t>
      </w:r>
      <w:r w:rsidR="00B05852">
        <w:t>.</w:t>
      </w:r>
    </w:p>
    <w:p w:rsidR="00B05852" w:rsidRPr="00B05852" w:rsidRDefault="00B05852" w:rsidP="00B05852">
      <w:pPr>
        <w:spacing w:after="0"/>
      </w:pPr>
    </w:p>
    <w:p w:rsidR="00452554" w:rsidRDefault="00452554" w:rsidP="006C5D73">
      <w:pPr>
        <w:pStyle w:val="Heading4"/>
        <w:numPr>
          <w:ilvl w:val="0"/>
          <w:numId w:val="0"/>
        </w:numPr>
        <w:tabs>
          <w:tab w:val="clear" w:pos="420"/>
        </w:tabs>
        <w:spacing w:after="0"/>
        <w:ind w:right="282"/>
      </w:pPr>
      <w:r w:rsidRPr="0001615E">
        <w:t xml:space="preserve"> Papildoma sąlyga: turi būti naudojamas dinaminis programavimas</w:t>
      </w:r>
      <w:bookmarkEnd w:id="51"/>
      <w:r w:rsidR="000537C9">
        <w:t>.</w:t>
      </w:r>
    </w:p>
    <w:p w:rsidR="000537C9" w:rsidRPr="000537C9" w:rsidRDefault="000537C9" w:rsidP="000537C9">
      <w:pPr>
        <w:spacing w:after="0"/>
      </w:pPr>
    </w:p>
    <w:p w:rsidR="00452554" w:rsidRDefault="00452554" w:rsidP="006C5D73">
      <w:pPr>
        <w:pStyle w:val="Heading4"/>
        <w:numPr>
          <w:ilvl w:val="0"/>
          <w:numId w:val="0"/>
        </w:numPr>
        <w:tabs>
          <w:tab w:val="clear" w:pos="420"/>
        </w:tabs>
        <w:spacing w:after="0"/>
        <w:ind w:right="282"/>
      </w:pPr>
      <w:bookmarkStart w:id="52" w:name="_Toc1681118230"/>
      <w:r w:rsidRPr="0001615E">
        <w:t>9 užduotis. PARAŠYKITE PROGRAMĄ BET KOKIA JUMS ŽINOMA PROGRAMAVIMO KALBA IR/ARBA PAVAIZDUOKITE ALGORITMĄ, KURIS SURŪŠIUOJA SVEIKŲJŲ SKAIČIŲ MASYVĄ</w:t>
      </w:r>
      <w:r w:rsidR="00AC5C9B">
        <w:t>.</w:t>
      </w:r>
    </w:p>
    <w:p w:rsidR="00AC5C9B" w:rsidRPr="00AC5C9B" w:rsidRDefault="00AC5C9B" w:rsidP="00AC5C9B">
      <w:pPr>
        <w:spacing w:after="0"/>
      </w:pPr>
    </w:p>
    <w:p w:rsidR="00452554" w:rsidRDefault="00452554" w:rsidP="006C5D73">
      <w:pPr>
        <w:pStyle w:val="Heading4"/>
        <w:numPr>
          <w:ilvl w:val="0"/>
          <w:numId w:val="0"/>
        </w:numPr>
        <w:tabs>
          <w:tab w:val="clear" w:pos="420"/>
        </w:tabs>
        <w:spacing w:after="0"/>
        <w:ind w:right="282"/>
      </w:pPr>
      <w:r w:rsidRPr="0001615E">
        <w:t>Papildoma sąlyga: turi būti panaudotas greito rūšiavimo algoritmas</w:t>
      </w:r>
      <w:bookmarkEnd w:id="52"/>
      <w:r w:rsidR="009564D7">
        <w:t>.</w:t>
      </w:r>
    </w:p>
    <w:p w:rsidR="009564D7" w:rsidRPr="009564D7" w:rsidRDefault="009564D7" w:rsidP="009564D7">
      <w:pPr>
        <w:spacing w:after="0"/>
      </w:pPr>
    </w:p>
    <w:p w:rsidR="00452554" w:rsidRDefault="00452554" w:rsidP="006C5D73">
      <w:pPr>
        <w:pStyle w:val="Heading4"/>
        <w:numPr>
          <w:ilvl w:val="0"/>
          <w:numId w:val="0"/>
        </w:numPr>
        <w:tabs>
          <w:tab w:val="clear" w:pos="420"/>
        </w:tabs>
        <w:spacing w:after="0"/>
        <w:ind w:right="282"/>
      </w:pPr>
      <w:bookmarkStart w:id="53" w:name="_Toc826520985"/>
      <w:r w:rsidRPr="0001615E">
        <w:rPr>
          <w:i/>
        </w:rPr>
        <w:t>10 užduotis.</w:t>
      </w:r>
      <w:r w:rsidRPr="0001615E">
        <w:t xml:space="preserve"> PARAŠYKITE PROGRAMĄ BET KOKIA JUMS ŽINOMA PROGRAMAVIMO KALBA IR/ARBA PAVAIZDUOKITE ALGORITMĄ, KURIS SURŪŠIUOJA SVEIKŲJŲ SKAIČIŲ MASYVĄ</w:t>
      </w:r>
      <w:r w:rsidR="00BC4A3D">
        <w:t>.</w:t>
      </w:r>
    </w:p>
    <w:p w:rsidR="00BC4A3D" w:rsidRPr="00BC4A3D" w:rsidRDefault="00BC4A3D" w:rsidP="00BC4A3D">
      <w:pPr>
        <w:spacing w:after="0"/>
      </w:pPr>
    </w:p>
    <w:p w:rsidR="00452554" w:rsidRDefault="00452554" w:rsidP="006C5D73">
      <w:pPr>
        <w:pStyle w:val="Heading4"/>
        <w:numPr>
          <w:ilvl w:val="0"/>
          <w:numId w:val="0"/>
        </w:numPr>
        <w:tabs>
          <w:tab w:val="clear" w:pos="420"/>
        </w:tabs>
        <w:spacing w:after="0"/>
        <w:ind w:right="282"/>
      </w:pPr>
      <w:r w:rsidRPr="0001615E">
        <w:t>Papildoma sąlyga: turi būti panaudotas burbulo algoritmas</w:t>
      </w:r>
      <w:bookmarkEnd w:id="53"/>
      <w:r w:rsidR="003D4109">
        <w:t>.</w:t>
      </w:r>
    </w:p>
    <w:p w:rsidR="003D4109" w:rsidRPr="003D4109" w:rsidRDefault="003D4109" w:rsidP="003D4109">
      <w:pPr>
        <w:spacing w:after="0"/>
      </w:pPr>
    </w:p>
    <w:p w:rsidR="00452554" w:rsidRDefault="00452554" w:rsidP="006C5D73">
      <w:pPr>
        <w:pStyle w:val="Heading4"/>
        <w:numPr>
          <w:ilvl w:val="0"/>
          <w:numId w:val="0"/>
        </w:numPr>
        <w:tabs>
          <w:tab w:val="clear" w:pos="420"/>
        </w:tabs>
        <w:spacing w:after="0"/>
        <w:ind w:right="282"/>
      </w:pPr>
      <w:bookmarkStart w:id="54" w:name="_Toc326383165"/>
      <w:r w:rsidRPr="0001615E">
        <w:rPr>
          <w:i/>
        </w:rPr>
        <w:t>11 užduotis</w:t>
      </w:r>
      <w:r w:rsidRPr="0001615E">
        <w:t>. PARAŠYKITE PROGRAMĄ BET KOKIA JUMS ŽINOMA PROGRAMAVIMO KALBA IR/ARBA PAVAIZDUOKITE ALGORITMĄ, KURIS SIMBOLIŲ EILUTĘ ATSPAUSDINA ATVIRKŠČIAI</w:t>
      </w:r>
      <w:r w:rsidR="00603B08">
        <w:t>.</w:t>
      </w:r>
    </w:p>
    <w:p w:rsidR="00603B08" w:rsidRPr="00603B08" w:rsidRDefault="00603B08" w:rsidP="00603B08">
      <w:pPr>
        <w:spacing w:after="0"/>
      </w:pPr>
    </w:p>
    <w:p w:rsidR="00452554" w:rsidRDefault="00452554" w:rsidP="006C5D73">
      <w:pPr>
        <w:pStyle w:val="Heading4"/>
        <w:numPr>
          <w:ilvl w:val="0"/>
          <w:numId w:val="0"/>
        </w:numPr>
        <w:tabs>
          <w:tab w:val="clear" w:pos="420"/>
        </w:tabs>
        <w:spacing w:after="0"/>
        <w:ind w:right="282"/>
      </w:pPr>
      <w:r w:rsidRPr="0001615E">
        <w:t>Papildoma sąlyga: turi būti panaudota lifo duomenų struktūra (stack)</w:t>
      </w:r>
      <w:bookmarkEnd w:id="54"/>
      <w:r w:rsidR="00C658B0">
        <w:t>.</w:t>
      </w:r>
    </w:p>
    <w:p w:rsidR="00C658B0" w:rsidRPr="00C658B0" w:rsidRDefault="00C658B0" w:rsidP="00C658B0">
      <w:pPr>
        <w:spacing w:after="0"/>
      </w:pPr>
    </w:p>
    <w:p w:rsidR="00452554" w:rsidRDefault="00452554" w:rsidP="006C5D73">
      <w:pPr>
        <w:pStyle w:val="Heading4"/>
        <w:numPr>
          <w:ilvl w:val="0"/>
          <w:numId w:val="0"/>
        </w:numPr>
        <w:tabs>
          <w:tab w:val="clear" w:pos="420"/>
        </w:tabs>
        <w:spacing w:after="0"/>
        <w:ind w:right="282"/>
      </w:pPr>
      <w:bookmarkStart w:id="55" w:name="_Toc353541867"/>
      <w:r w:rsidRPr="0001615E">
        <w:rPr>
          <w:i/>
        </w:rPr>
        <w:t>12 užduotis</w:t>
      </w:r>
      <w:r w:rsidRPr="0001615E">
        <w:t>. PARAŠYKITE PROGRAMĄ BET KOKIA JUMS ŽINOMA PROGRAMAVIMO KALBA IR/ARBA PAVAIZDUOKITE ALGORITMĄ, KURIS IEŠKO MAŽIAUSIĄ SKAIČIŲ AIBĖJE</w:t>
      </w:r>
      <w:r w:rsidR="007C55E0">
        <w:t>.</w:t>
      </w:r>
    </w:p>
    <w:p w:rsidR="007C55E0" w:rsidRPr="007C55E0" w:rsidRDefault="007C55E0" w:rsidP="007C55E0">
      <w:pPr>
        <w:spacing w:after="0"/>
      </w:pPr>
    </w:p>
    <w:p w:rsidR="00452554" w:rsidRDefault="00452554" w:rsidP="006C5D73">
      <w:pPr>
        <w:pStyle w:val="Heading4"/>
        <w:numPr>
          <w:ilvl w:val="0"/>
          <w:numId w:val="0"/>
        </w:numPr>
        <w:tabs>
          <w:tab w:val="clear" w:pos="420"/>
        </w:tabs>
        <w:spacing w:after="0"/>
        <w:ind w:right="282"/>
      </w:pPr>
      <w:r w:rsidRPr="0001615E">
        <w:t>Papildoma sąlyga: turi būti panaudota dvejetainio medžio (binary tree) struktūra</w:t>
      </w:r>
      <w:bookmarkEnd w:id="55"/>
      <w:r w:rsidR="007C55E0">
        <w:t>.</w:t>
      </w:r>
    </w:p>
    <w:p w:rsidR="007C55E0" w:rsidRPr="007C55E0" w:rsidRDefault="007C55E0" w:rsidP="007C55E0">
      <w:pPr>
        <w:spacing w:after="0"/>
      </w:pPr>
    </w:p>
    <w:p w:rsidR="00452554" w:rsidRPr="0001615E" w:rsidRDefault="00452554" w:rsidP="006C5D73">
      <w:pPr>
        <w:pStyle w:val="Heading4"/>
        <w:numPr>
          <w:ilvl w:val="0"/>
          <w:numId w:val="0"/>
        </w:numPr>
        <w:tabs>
          <w:tab w:val="clear" w:pos="420"/>
        </w:tabs>
        <w:spacing w:after="0"/>
        <w:ind w:right="282"/>
      </w:pPr>
      <w:r w:rsidRPr="0001615E">
        <w:rPr>
          <w:i/>
        </w:rPr>
        <w:t>13 užduotis</w:t>
      </w:r>
      <w:r w:rsidRPr="0001615E">
        <w:t>. ĮVERTINKITE KURIE IŠ ALGORITMŲ IR KOKIAIS ATVEJAIS YRA NAUDINGESNI IR GREIČIAU VEIKIA:</w:t>
      </w:r>
    </w:p>
    <w:p w:rsidR="00452554" w:rsidRPr="0001615E" w:rsidRDefault="00452554" w:rsidP="006C5D73">
      <w:pPr>
        <w:tabs>
          <w:tab w:val="clear" w:pos="420"/>
        </w:tabs>
        <w:spacing w:after="0"/>
        <w:ind w:right="282"/>
      </w:pPr>
      <w:r w:rsidRPr="0001615E">
        <w:tab/>
        <w:t xml:space="preserve">- </w:t>
      </w:r>
      <w:r w:rsidR="007C55E0" w:rsidRPr="0001615E">
        <w:t>algoritmai su rekursija;</w:t>
      </w:r>
    </w:p>
    <w:p w:rsidR="00452554" w:rsidRPr="0001615E" w:rsidRDefault="007C55E0" w:rsidP="006C5D73">
      <w:pPr>
        <w:tabs>
          <w:tab w:val="clear" w:pos="420"/>
        </w:tabs>
        <w:spacing w:after="0"/>
        <w:ind w:right="282"/>
      </w:pPr>
      <w:r w:rsidRPr="0001615E">
        <w:tab/>
        <w:t>- algoritmai be rekursijos.</w:t>
      </w:r>
    </w:p>
    <w:p w:rsidR="000E7C4B" w:rsidRDefault="00785089" w:rsidP="000E7C4B">
      <w:pPr>
        <w:pStyle w:val="Heading3"/>
        <w:numPr>
          <w:ilvl w:val="0"/>
          <w:numId w:val="0"/>
        </w:numPr>
        <w:tabs>
          <w:tab w:val="clear" w:pos="420"/>
        </w:tabs>
        <w:spacing w:before="0" w:after="0"/>
        <w:ind w:left="357"/>
      </w:pPr>
      <w:r w:rsidRPr="0001615E">
        <w:t xml:space="preserve"> </w:t>
      </w:r>
      <w:bookmarkStart w:id="56" w:name="_Toc13833403"/>
    </w:p>
    <w:p w:rsidR="00340B8E" w:rsidRDefault="0093387A" w:rsidP="0093387A">
      <w:pPr>
        <w:pStyle w:val="Heading3"/>
        <w:numPr>
          <w:ilvl w:val="1"/>
          <w:numId w:val="3"/>
        </w:numPr>
        <w:tabs>
          <w:tab w:val="clear" w:pos="420"/>
        </w:tabs>
        <w:spacing w:before="0" w:after="0"/>
        <w:ind w:left="357" w:hanging="357"/>
      </w:pPr>
      <w:r>
        <w:t xml:space="preserve"> </w:t>
      </w:r>
      <w:r w:rsidR="00537695" w:rsidRPr="0001615E">
        <w:t>Mokymosi rezultatas. Taikyti programinio kodo dizaino modelius programuojant</w:t>
      </w:r>
      <w:bookmarkEnd w:id="42"/>
      <w:bookmarkEnd w:id="43"/>
      <w:bookmarkEnd w:id="44"/>
      <w:bookmarkEnd w:id="45"/>
      <w:r w:rsidR="00D16B42" w:rsidRPr="0001615E">
        <w:t>.</w:t>
      </w:r>
      <w:bookmarkEnd w:id="56"/>
    </w:p>
    <w:p w:rsidR="000E7C4B" w:rsidRPr="000E7C4B" w:rsidRDefault="000E7C4B" w:rsidP="000E7C4B">
      <w:pPr>
        <w:spacing w:after="0"/>
        <w:rPr>
          <w:lang w:eastAsia="lt-LT"/>
        </w:rPr>
      </w:pPr>
    </w:p>
    <w:p w:rsidR="003D28CC" w:rsidRDefault="00605C1F" w:rsidP="006C5D73">
      <w:pPr>
        <w:pStyle w:val="Heading4"/>
        <w:numPr>
          <w:ilvl w:val="0"/>
          <w:numId w:val="0"/>
        </w:numPr>
        <w:tabs>
          <w:tab w:val="clear" w:pos="420"/>
        </w:tabs>
        <w:spacing w:after="0"/>
        <w:ind w:right="282"/>
      </w:pPr>
      <w:r w:rsidRPr="0001615E">
        <w:rPr>
          <w:i/>
        </w:rPr>
        <w:t>1</w:t>
      </w:r>
      <w:r w:rsidR="00785089" w:rsidRPr="0001615E">
        <w:rPr>
          <w:i/>
        </w:rPr>
        <w:t xml:space="preserve"> </w:t>
      </w:r>
      <w:bookmarkStart w:id="57" w:name="_Toc1827075882"/>
      <w:r w:rsidRPr="0001615E">
        <w:rPr>
          <w:i/>
        </w:rPr>
        <w:t>užduotis</w:t>
      </w:r>
      <w:r w:rsidRPr="0001615E">
        <w:t>.</w:t>
      </w:r>
      <w:r w:rsidR="00D578A2" w:rsidRPr="0001615E">
        <w:t xml:space="preserve"> </w:t>
      </w:r>
      <w:r w:rsidR="00B93323" w:rsidRPr="0001615E">
        <w:t>UŽPILDYKITE PATEIKTĄ LENTELĘ</w:t>
      </w:r>
      <w:bookmarkEnd w:id="57"/>
      <w:r w:rsidR="003D28CC" w:rsidRPr="0001615E">
        <w:t>,</w:t>
      </w:r>
      <w:r w:rsidR="00DC5655" w:rsidRPr="0001615E">
        <w:t xml:space="preserve"> </w:t>
      </w:r>
      <w:r w:rsidR="003D28CC" w:rsidRPr="0001615E">
        <w:t xml:space="preserve">NURODYDAMI JUMS ŽINOMUS DIZAINO MODELIUS/ŠABLONUS (ANGL. </w:t>
      </w:r>
      <w:r w:rsidR="003D28CC" w:rsidRPr="0001615E">
        <w:rPr>
          <w:i/>
        </w:rPr>
        <w:t>DESIGN PATTERNS</w:t>
      </w:r>
      <w:r w:rsidR="003D28CC" w:rsidRPr="0001615E">
        <w:t>) IR PRISKIRDAMI VIENAI IŠ KATEGORIJŲ.</w:t>
      </w:r>
      <w:bookmarkStart w:id="58" w:name="_Toc1474829605"/>
      <w:bookmarkStart w:id="59" w:name="_Toc14054629"/>
      <w:bookmarkStart w:id="60" w:name="_Toc10443961"/>
      <w:bookmarkStart w:id="61" w:name="_Toc13095510"/>
    </w:p>
    <w:p w:rsidR="00376FB2" w:rsidRPr="00376FB2" w:rsidRDefault="00376FB2" w:rsidP="00376FB2"/>
    <w:tbl>
      <w:tblPr>
        <w:tblStyle w:val="TableGrid"/>
        <w:tblW w:w="0" w:type="auto"/>
        <w:tblLook w:val="04A0" w:firstRow="1" w:lastRow="0" w:firstColumn="1" w:lastColumn="0" w:noHBand="0" w:noVBand="1"/>
      </w:tblPr>
      <w:tblGrid>
        <w:gridCol w:w="3284"/>
        <w:gridCol w:w="3285"/>
        <w:gridCol w:w="3285"/>
      </w:tblGrid>
      <w:tr w:rsidR="00674C42" w:rsidRPr="0001615E" w:rsidTr="00674C42">
        <w:tc>
          <w:tcPr>
            <w:tcW w:w="9854" w:type="dxa"/>
            <w:gridSpan w:val="3"/>
          </w:tcPr>
          <w:p w:rsidR="00674C42" w:rsidRPr="0001615E" w:rsidRDefault="00674C42" w:rsidP="006C5D73">
            <w:pPr>
              <w:pStyle w:val="Heading4"/>
              <w:numPr>
                <w:ilvl w:val="0"/>
                <w:numId w:val="0"/>
              </w:numPr>
              <w:tabs>
                <w:tab w:val="clear" w:pos="420"/>
              </w:tabs>
              <w:spacing w:after="0"/>
              <w:ind w:right="282"/>
              <w:jc w:val="center"/>
              <w:rPr>
                <w:i/>
              </w:rPr>
            </w:pPr>
            <w:bookmarkStart w:id="62" w:name="_Toc81127682"/>
            <w:r w:rsidRPr="0001615E">
              <w:rPr>
                <w:b/>
                <w:bCs w:val="0"/>
              </w:rPr>
              <w:lastRenderedPageBreak/>
              <w:t>Dizaino šablono rūšys</w:t>
            </w:r>
            <w:bookmarkEnd w:id="62"/>
          </w:p>
        </w:tc>
      </w:tr>
      <w:tr w:rsidR="00674C42" w:rsidRPr="0001615E" w:rsidTr="00674C42">
        <w:tc>
          <w:tcPr>
            <w:tcW w:w="3284" w:type="dxa"/>
          </w:tcPr>
          <w:p w:rsidR="00674C42" w:rsidRPr="0001615E" w:rsidRDefault="00674C42" w:rsidP="006C5D73">
            <w:pPr>
              <w:pStyle w:val="Heading4"/>
              <w:numPr>
                <w:ilvl w:val="0"/>
                <w:numId w:val="0"/>
              </w:numPr>
              <w:tabs>
                <w:tab w:val="clear" w:pos="420"/>
              </w:tabs>
              <w:spacing w:after="0"/>
              <w:ind w:right="282"/>
              <w:rPr>
                <w:i/>
              </w:rPr>
            </w:pPr>
            <w:r w:rsidRPr="0001615E">
              <w:rPr>
                <w:color w:val="000000"/>
              </w:rPr>
              <w:t>Creational</w:t>
            </w:r>
          </w:p>
        </w:tc>
        <w:tc>
          <w:tcPr>
            <w:tcW w:w="3285" w:type="dxa"/>
          </w:tcPr>
          <w:p w:rsidR="00674C42" w:rsidRPr="0001615E" w:rsidRDefault="00674C42" w:rsidP="006C5D73">
            <w:pPr>
              <w:pStyle w:val="Heading4"/>
              <w:numPr>
                <w:ilvl w:val="0"/>
                <w:numId w:val="0"/>
              </w:numPr>
              <w:tabs>
                <w:tab w:val="clear" w:pos="420"/>
              </w:tabs>
              <w:spacing w:after="0"/>
              <w:ind w:right="282"/>
              <w:rPr>
                <w:i/>
              </w:rPr>
            </w:pPr>
            <w:r w:rsidRPr="0001615E">
              <w:rPr>
                <w:color w:val="000000"/>
              </w:rPr>
              <w:t>Structural</w:t>
            </w:r>
          </w:p>
        </w:tc>
        <w:tc>
          <w:tcPr>
            <w:tcW w:w="3285" w:type="dxa"/>
          </w:tcPr>
          <w:p w:rsidR="00674C42" w:rsidRPr="0001615E" w:rsidRDefault="00674C42" w:rsidP="006C5D73">
            <w:pPr>
              <w:pStyle w:val="Heading4"/>
              <w:numPr>
                <w:ilvl w:val="0"/>
                <w:numId w:val="0"/>
              </w:numPr>
              <w:tabs>
                <w:tab w:val="clear" w:pos="420"/>
              </w:tabs>
              <w:spacing w:after="0"/>
              <w:ind w:right="282"/>
              <w:rPr>
                <w:i/>
              </w:rPr>
            </w:pPr>
            <w:r w:rsidRPr="0001615E">
              <w:rPr>
                <w:color w:val="000000"/>
              </w:rPr>
              <w:t>Behavioral</w:t>
            </w:r>
          </w:p>
        </w:tc>
      </w:tr>
      <w:tr w:rsidR="00674C42" w:rsidRPr="0001615E" w:rsidTr="00674C42">
        <w:tc>
          <w:tcPr>
            <w:tcW w:w="3284"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r>
      <w:tr w:rsidR="00674C42" w:rsidRPr="0001615E" w:rsidTr="00674C42">
        <w:tc>
          <w:tcPr>
            <w:tcW w:w="3284"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r>
      <w:tr w:rsidR="00674C42" w:rsidRPr="0001615E" w:rsidTr="00674C42">
        <w:tc>
          <w:tcPr>
            <w:tcW w:w="3284"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r>
      <w:tr w:rsidR="00674C42" w:rsidRPr="0001615E" w:rsidTr="00674C42">
        <w:tc>
          <w:tcPr>
            <w:tcW w:w="3284"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r>
      <w:tr w:rsidR="00674C42" w:rsidRPr="0001615E" w:rsidTr="00674C42">
        <w:tc>
          <w:tcPr>
            <w:tcW w:w="3284"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c>
          <w:tcPr>
            <w:tcW w:w="3285" w:type="dxa"/>
          </w:tcPr>
          <w:p w:rsidR="00674C42" w:rsidRPr="0001615E" w:rsidRDefault="00674C42" w:rsidP="006C5D73">
            <w:pPr>
              <w:pStyle w:val="Heading4"/>
              <w:numPr>
                <w:ilvl w:val="0"/>
                <w:numId w:val="0"/>
              </w:numPr>
              <w:tabs>
                <w:tab w:val="clear" w:pos="420"/>
              </w:tabs>
              <w:spacing w:after="0"/>
              <w:ind w:right="282"/>
              <w:rPr>
                <w:i/>
              </w:rPr>
            </w:pPr>
          </w:p>
        </w:tc>
      </w:tr>
    </w:tbl>
    <w:p w:rsidR="003D28CC" w:rsidRPr="0001615E" w:rsidRDefault="003D28CC" w:rsidP="006C5D73">
      <w:pPr>
        <w:pStyle w:val="Heading4"/>
        <w:numPr>
          <w:ilvl w:val="0"/>
          <w:numId w:val="0"/>
        </w:numPr>
        <w:tabs>
          <w:tab w:val="clear" w:pos="420"/>
        </w:tabs>
        <w:spacing w:after="0"/>
        <w:ind w:right="282"/>
        <w:rPr>
          <w:i/>
        </w:rPr>
      </w:pPr>
    </w:p>
    <w:p w:rsidR="006772FA" w:rsidRPr="0001615E" w:rsidRDefault="006772FA" w:rsidP="006C5D73">
      <w:pPr>
        <w:pStyle w:val="Heading4"/>
        <w:numPr>
          <w:ilvl w:val="0"/>
          <w:numId w:val="0"/>
        </w:numPr>
        <w:tabs>
          <w:tab w:val="clear" w:pos="420"/>
        </w:tabs>
        <w:spacing w:after="0"/>
        <w:ind w:right="282"/>
      </w:pPr>
      <w:r w:rsidRPr="0001615E">
        <w:rPr>
          <w:i/>
        </w:rPr>
        <w:t>2 užduotis.</w:t>
      </w:r>
      <w:r w:rsidRPr="0001615E">
        <w:t xml:space="preserve"> APRAŠYKITE PASIRINKTINAI TRIS DIZAINO ŠABLONUS</w:t>
      </w:r>
      <w:r w:rsidR="00B72DB3">
        <w:t>.</w:t>
      </w:r>
    </w:p>
    <w:p w:rsidR="00B72DB3" w:rsidRDefault="00B72DB3" w:rsidP="006C5D73">
      <w:pPr>
        <w:pStyle w:val="Heading4"/>
        <w:numPr>
          <w:ilvl w:val="0"/>
          <w:numId w:val="0"/>
        </w:numPr>
        <w:tabs>
          <w:tab w:val="clear" w:pos="420"/>
        </w:tabs>
        <w:spacing w:after="0"/>
        <w:ind w:right="282"/>
      </w:pPr>
    </w:p>
    <w:p w:rsidR="006772FA" w:rsidRPr="0001615E" w:rsidRDefault="006772FA" w:rsidP="006C5D73">
      <w:pPr>
        <w:pStyle w:val="Heading4"/>
        <w:numPr>
          <w:ilvl w:val="0"/>
          <w:numId w:val="0"/>
        </w:numPr>
        <w:tabs>
          <w:tab w:val="clear" w:pos="420"/>
        </w:tabs>
        <w:spacing w:after="0"/>
        <w:ind w:right="282"/>
        <w:rPr>
          <w:color w:val="000000"/>
        </w:rPr>
      </w:pPr>
      <w:r w:rsidRPr="0001615E">
        <w:t xml:space="preserve"> Šablonai turi būti skirtingų rūšių. Pateikite pavyzdžių kur šablonas gali būti taikomas.</w:t>
      </w:r>
    </w:p>
    <w:p w:rsidR="008707C2" w:rsidRDefault="008707C2" w:rsidP="006C5D73">
      <w:pPr>
        <w:pStyle w:val="Heading4"/>
        <w:numPr>
          <w:ilvl w:val="0"/>
          <w:numId w:val="0"/>
        </w:numPr>
        <w:tabs>
          <w:tab w:val="clear" w:pos="420"/>
        </w:tabs>
        <w:spacing w:after="0"/>
        <w:ind w:right="282"/>
        <w:rPr>
          <w:i/>
        </w:rPr>
      </w:pPr>
      <w:bookmarkStart w:id="63" w:name="_Toc1018453508"/>
    </w:p>
    <w:p w:rsidR="006772FA" w:rsidRPr="0001615E" w:rsidRDefault="006772FA" w:rsidP="006C5D73">
      <w:pPr>
        <w:pStyle w:val="Heading4"/>
        <w:numPr>
          <w:ilvl w:val="0"/>
          <w:numId w:val="0"/>
        </w:numPr>
        <w:tabs>
          <w:tab w:val="clear" w:pos="420"/>
        </w:tabs>
        <w:spacing w:after="0"/>
        <w:ind w:right="282"/>
      </w:pPr>
      <w:r w:rsidRPr="0001615E">
        <w:rPr>
          <w:i/>
        </w:rPr>
        <w:t>3 užduotis.</w:t>
      </w:r>
      <w:r w:rsidRPr="0001615E">
        <w:t xml:space="preserve"> NAUDOJANT UML MODELIAVIMO KALBĄ SUKURKITE KLASIŲ DIAGRAMĄ ABSTRAKČIOS FABRIKOS ŠABLONUI (ABSTRACT FACTORY PATTERN)</w:t>
      </w:r>
      <w:bookmarkEnd w:id="63"/>
      <w:r w:rsidR="008707C2">
        <w:t>.</w:t>
      </w:r>
    </w:p>
    <w:p w:rsidR="008707C2" w:rsidRDefault="008707C2" w:rsidP="006C5D73">
      <w:pPr>
        <w:pStyle w:val="Heading4"/>
        <w:numPr>
          <w:ilvl w:val="0"/>
          <w:numId w:val="0"/>
        </w:numPr>
        <w:tabs>
          <w:tab w:val="clear" w:pos="420"/>
        </w:tabs>
        <w:spacing w:after="0"/>
        <w:ind w:right="282"/>
        <w:rPr>
          <w:i/>
        </w:rPr>
      </w:pPr>
      <w:bookmarkStart w:id="64" w:name="_Toc2142669779"/>
    </w:p>
    <w:p w:rsidR="006772FA" w:rsidRPr="0001615E" w:rsidRDefault="006772FA" w:rsidP="006C5D73">
      <w:pPr>
        <w:pStyle w:val="Heading4"/>
        <w:numPr>
          <w:ilvl w:val="0"/>
          <w:numId w:val="0"/>
        </w:numPr>
        <w:tabs>
          <w:tab w:val="clear" w:pos="420"/>
        </w:tabs>
        <w:spacing w:after="0"/>
        <w:ind w:right="282"/>
      </w:pPr>
      <w:r w:rsidRPr="0001615E">
        <w:rPr>
          <w:i/>
        </w:rPr>
        <w:t>4 užduotis.</w:t>
      </w:r>
      <w:r w:rsidRPr="0001615E">
        <w:t xml:space="preserve"> NAUDOJANT UML MODELIAVIMO KALBĄ SUKURKITE KLASIŲ DIAGRAMĄ DEKORATORIAUS ŠABLONUI (DECORATOR PATTERN)</w:t>
      </w:r>
      <w:bookmarkEnd w:id="64"/>
      <w:r w:rsidR="008707C2">
        <w:t>.</w:t>
      </w:r>
    </w:p>
    <w:p w:rsidR="008707C2" w:rsidRDefault="008707C2" w:rsidP="006C5D73">
      <w:pPr>
        <w:pStyle w:val="Heading4"/>
        <w:numPr>
          <w:ilvl w:val="0"/>
          <w:numId w:val="0"/>
        </w:numPr>
        <w:tabs>
          <w:tab w:val="clear" w:pos="420"/>
        </w:tabs>
        <w:spacing w:after="0"/>
        <w:ind w:right="282"/>
        <w:rPr>
          <w:i/>
        </w:rPr>
      </w:pPr>
      <w:bookmarkStart w:id="65" w:name="_Toc701488210"/>
    </w:p>
    <w:p w:rsidR="006772FA" w:rsidRPr="0001615E" w:rsidRDefault="006772FA" w:rsidP="006C5D73">
      <w:pPr>
        <w:pStyle w:val="Heading4"/>
        <w:numPr>
          <w:ilvl w:val="0"/>
          <w:numId w:val="0"/>
        </w:numPr>
        <w:tabs>
          <w:tab w:val="clear" w:pos="420"/>
        </w:tabs>
        <w:spacing w:after="0"/>
        <w:ind w:right="282"/>
        <w:rPr>
          <w:color w:val="000000"/>
        </w:rPr>
      </w:pPr>
      <w:r w:rsidRPr="0001615E">
        <w:rPr>
          <w:i/>
        </w:rPr>
        <w:t>5 užduotis</w:t>
      </w:r>
      <w:r w:rsidRPr="0001615E">
        <w:t>. NAUDOJANT UML MODELIAVIMO KALBĄ SUKURKITE KLASIŲ DIAGRAMĄ STRATEGIJOS ŠABLONUI (STRATEGY PATTERN)</w:t>
      </w:r>
      <w:bookmarkEnd w:id="65"/>
      <w:r w:rsidR="008707C2">
        <w:t>.</w:t>
      </w:r>
    </w:p>
    <w:p w:rsidR="008707C2" w:rsidRDefault="008707C2" w:rsidP="006C5D73">
      <w:pPr>
        <w:pStyle w:val="Heading4"/>
        <w:numPr>
          <w:ilvl w:val="0"/>
          <w:numId w:val="0"/>
        </w:numPr>
        <w:tabs>
          <w:tab w:val="clear" w:pos="420"/>
        </w:tabs>
        <w:spacing w:after="0"/>
        <w:ind w:right="282"/>
        <w:rPr>
          <w:i/>
        </w:rPr>
      </w:pPr>
      <w:bookmarkStart w:id="66" w:name="_Toc1460214592"/>
    </w:p>
    <w:p w:rsidR="006772FA" w:rsidRPr="0001615E" w:rsidRDefault="006772FA" w:rsidP="006C5D73">
      <w:pPr>
        <w:pStyle w:val="Heading4"/>
        <w:numPr>
          <w:ilvl w:val="0"/>
          <w:numId w:val="0"/>
        </w:numPr>
        <w:tabs>
          <w:tab w:val="clear" w:pos="420"/>
        </w:tabs>
        <w:spacing w:after="0"/>
        <w:ind w:right="282"/>
      </w:pPr>
      <w:r w:rsidRPr="0001615E">
        <w:rPr>
          <w:i/>
        </w:rPr>
        <w:t>6 užduotis.</w:t>
      </w:r>
      <w:r w:rsidRPr="0001615E">
        <w:t xml:space="preserve"> PARINKITE DIZAINO ŠABLONĄ PATEIKTAM GYVENIMO PAVYZDŽIUI: GAMYKLA GAMINA TRIJŲ MODELIŲ AUTOMOBILIUS</w:t>
      </w:r>
      <w:r w:rsidR="008707C2">
        <w:t>.</w:t>
      </w:r>
    </w:p>
    <w:p w:rsidR="008707C2" w:rsidRDefault="008707C2" w:rsidP="006C5D73">
      <w:pPr>
        <w:pStyle w:val="Heading4"/>
        <w:numPr>
          <w:ilvl w:val="0"/>
          <w:numId w:val="0"/>
        </w:numPr>
        <w:tabs>
          <w:tab w:val="clear" w:pos="420"/>
        </w:tabs>
        <w:spacing w:after="0"/>
        <w:ind w:right="282"/>
      </w:pPr>
    </w:p>
    <w:p w:rsidR="006772FA" w:rsidRPr="0001615E" w:rsidRDefault="006772FA" w:rsidP="006C5D73">
      <w:pPr>
        <w:pStyle w:val="Heading4"/>
        <w:numPr>
          <w:ilvl w:val="0"/>
          <w:numId w:val="0"/>
        </w:numPr>
        <w:tabs>
          <w:tab w:val="clear" w:pos="420"/>
        </w:tabs>
        <w:spacing w:after="0"/>
        <w:ind w:right="282"/>
      </w:pPr>
      <w:r w:rsidRPr="0001615E">
        <w:t>Kiekvienas automobilis turi savo unikalius parametrus. Kiekvienas automobilis gaminamas pagal savo brėžinį. Visi automobiliai gaminami vienoje gamykloje.</w:t>
      </w:r>
      <w:bookmarkEnd w:id="66"/>
      <w:r w:rsidRPr="0001615E">
        <w:t xml:space="preserve"> </w:t>
      </w:r>
    </w:p>
    <w:p w:rsidR="008707C2" w:rsidRDefault="008707C2" w:rsidP="006C5D73">
      <w:pPr>
        <w:pStyle w:val="Heading4"/>
        <w:numPr>
          <w:ilvl w:val="0"/>
          <w:numId w:val="0"/>
        </w:numPr>
        <w:tabs>
          <w:tab w:val="clear" w:pos="420"/>
        </w:tabs>
        <w:spacing w:after="0"/>
        <w:ind w:right="282"/>
        <w:rPr>
          <w:i/>
        </w:rPr>
      </w:pPr>
      <w:bookmarkStart w:id="67" w:name="_Toc530920997"/>
    </w:p>
    <w:p w:rsidR="006772FA" w:rsidRPr="0001615E" w:rsidRDefault="006772FA" w:rsidP="006C5D73">
      <w:pPr>
        <w:pStyle w:val="Heading4"/>
        <w:numPr>
          <w:ilvl w:val="0"/>
          <w:numId w:val="0"/>
        </w:numPr>
        <w:tabs>
          <w:tab w:val="clear" w:pos="420"/>
        </w:tabs>
        <w:spacing w:after="0"/>
        <w:ind w:right="282"/>
      </w:pPr>
      <w:r w:rsidRPr="0001615E">
        <w:rPr>
          <w:i/>
        </w:rPr>
        <w:t>7 užduotis.</w:t>
      </w:r>
      <w:r w:rsidRPr="0001615E">
        <w:t xml:space="preserve"> PARINKITE DIZAINO ŠABLONĄ PATEIKTAM GYVENIMO PAVYZDŽIUI: TURIME PAŠTO SERVERĮ</w:t>
      </w:r>
      <w:r w:rsidR="008707C2">
        <w:t>.</w:t>
      </w:r>
    </w:p>
    <w:p w:rsidR="008707C2" w:rsidRDefault="008707C2" w:rsidP="006C5D73">
      <w:pPr>
        <w:pStyle w:val="Heading4"/>
        <w:numPr>
          <w:ilvl w:val="0"/>
          <w:numId w:val="0"/>
        </w:numPr>
        <w:tabs>
          <w:tab w:val="clear" w:pos="420"/>
        </w:tabs>
        <w:spacing w:after="0"/>
        <w:ind w:right="282"/>
      </w:pPr>
    </w:p>
    <w:p w:rsidR="006772FA" w:rsidRPr="0001615E" w:rsidRDefault="006772FA" w:rsidP="006C5D73">
      <w:pPr>
        <w:pStyle w:val="Heading4"/>
        <w:numPr>
          <w:ilvl w:val="0"/>
          <w:numId w:val="0"/>
        </w:numPr>
        <w:tabs>
          <w:tab w:val="clear" w:pos="420"/>
        </w:tabs>
        <w:spacing w:after="0"/>
        <w:ind w:right="282"/>
      </w:pPr>
      <w:r w:rsidRPr="0001615E">
        <w:t>Serveris moka siųsti elektroninius laiškus. Laiškai būna skirti įvairiems adresatams. Priklausomai nuo adresato prie laiško yra pridėdama tam tikra tarnybinė informacija.</w:t>
      </w:r>
      <w:bookmarkEnd w:id="67"/>
    </w:p>
    <w:p w:rsidR="008707C2" w:rsidRDefault="008707C2" w:rsidP="006C5D73">
      <w:pPr>
        <w:pStyle w:val="Heading4"/>
        <w:numPr>
          <w:ilvl w:val="0"/>
          <w:numId w:val="0"/>
        </w:numPr>
        <w:tabs>
          <w:tab w:val="clear" w:pos="420"/>
        </w:tabs>
        <w:spacing w:after="0"/>
        <w:ind w:right="282"/>
        <w:rPr>
          <w:i/>
        </w:rPr>
      </w:pPr>
      <w:bookmarkStart w:id="68" w:name="_Toc370842451"/>
    </w:p>
    <w:p w:rsidR="006772FA" w:rsidRPr="0001615E" w:rsidRDefault="006772FA" w:rsidP="006C5D73">
      <w:pPr>
        <w:pStyle w:val="Heading4"/>
        <w:numPr>
          <w:ilvl w:val="0"/>
          <w:numId w:val="0"/>
        </w:numPr>
        <w:tabs>
          <w:tab w:val="clear" w:pos="420"/>
        </w:tabs>
        <w:spacing w:after="0"/>
        <w:ind w:right="282"/>
      </w:pPr>
      <w:r w:rsidRPr="0001615E">
        <w:rPr>
          <w:i/>
        </w:rPr>
        <w:t>8 užduotis.</w:t>
      </w:r>
      <w:r w:rsidRPr="0001615E">
        <w:t xml:space="preserve"> PARAŠYKITE JAVA PROGRAMĄ, KURI REALIZUOTŲ ADAPTER ŠABLONĄ</w:t>
      </w:r>
      <w:bookmarkEnd w:id="68"/>
      <w:r w:rsidR="008707C2">
        <w:t>.</w:t>
      </w:r>
    </w:p>
    <w:p w:rsidR="008707C2" w:rsidRDefault="008707C2" w:rsidP="006C5D73">
      <w:pPr>
        <w:pStyle w:val="Heading4"/>
        <w:numPr>
          <w:ilvl w:val="0"/>
          <w:numId w:val="0"/>
        </w:numPr>
        <w:tabs>
          <w:tab w:val="clear" w:pos="420"/>
        </w:tabs>
        <w:spacing w:after="0"/>
        <w:ind w:right="282"/>
        <w:rPr>
          <w:i/>
        </w:rPr>
      </w:pPr>
      <w:bookmarkStart w:id="69" w:name="_Toc1840840122"/>
    </w:p>
    <w:p w:rsidR="006772FA" w:rsidRPr="0001615E" w:rsidRDefault="006772FA" w:rsidP="006C5D73">
      <w:pPr>
        <w:pStyle w:val="Heading4"/>
        <w:numPr>
          <w:ilvl w:val="0"/>
          <w:numId w:val="0"/>
        </w:numPr>
        <w:tabs>
          <w:tab w:val="clear" w:pos="420"/>
        </w:tabs>
        <w:spacing w:after="0"/>
        <w:ind w:right="282"/>
      </w:pPr>
      <w:r w:rsidRPr="0001615E">
        <w:rPr>
          <w:i/>
        </w:rPr>
        <w:t>9 užduotis.</w:t>
      </w:r>
      <w:r w:rsidRPr="0001615E">
        <w:t xml:space="preserve"> PARAŠYKITE JAVA PROGRAMĄ, KURI REALIZUOTŲ TEMPLATE METHOD ŠABLONĄ</w:t>
      </w:r>
      <w:bookmarkEnd w:id="69"/>
      <w:r w:rsidR="008707C2">
        <w:t>.</w:t>
      </w:r>
    </w:p>
    <w:p w:rsidR="008707C2" w:rsidRDefault="008707C2" w:rsidP="006C5D73">
      <w:pPr>
        <w:pStyle w:val="Heading4"/>
        <w:numPr>
          <w:ilvl w:val="0"/>
          <w:numId w:val="0"/>
        </w:numPr>
        <w:tabs>
          <w:tab w:val="clear" w:pos="420"/>
        </w:tabs>
        <w:spacing w:after="0"/>
        <w:ind w:right="282"/>
        <w:rPr>
          <w:i/>
        </w:rPr>
      </w:pPr>
    </w:p>
    <w:p w:rsidR="006772FA" w:rsidRPr="0001615E" w:rsidRDefault="006772FA" w:rsidP="006C5D73">
      <w:pPr>
        <w:pStyle w:val="Heading4"/>
        <w:numPr>
          <w:ilvl w:val="0"/>
          <w:numId w:val="0"/>
        </w:numPr>
        <w:tabs>
          <w:tab w:val="clear" w:pos="420"/>
        </w:tabs>
        <w:spacing w:after="0"/>
        <w:ind w:right="282"/>
      </w:pPr>
      <w:r w:rsidRPr="0001615E">
        <w:rPr>
          <w:i/>
        </w:rPr>
        <w:t>10 užduotis.</w:t>
      </w:r>
      <w:r w:rsidRPr="0001615E">
        <w:t xml:space="preserve"> APGALVOKITE IR NUSPRĘSKITE KOKĮ DIZAINO ŠABLONĄ GALIMA BŪTŲ PANAUDOTI APRAŠANT PAUKŠČIŲ KLASES</w:t>
      </w:r>
      <w:r w:rsidR="008707C2">
        <w:t>.</w:t>
      </w:r>
    </w:p>
    <w:p w:rsidR="008707C2" w:rsidRPr="008707C2" w:rsidRDefault="008707C2" w:rsidP="008707C2">
      <w:pPr>
        <w:pStyle w:val="Heading3"/>
        <w:numPr>
          <w:ilvl w:val="0"/>
          <w:numId w:val="0"/>
        </w:numPr>
        <w:tabs>
          <w:tab w:val="clear" w:pos="420"/>
        </w:tabs>
        <w:spacing w:before="0" w:after="0"/>
        <w:ind w:left="357"/>
        <w:rPr>
          <w:color w:val="000000"/>
          <w:szCs w:val="24"/>
        </w:rPr>
      </w:pPr>
    </w:p>
    <w:p w:rsidR="00340B8E" w:rsidRPr="0001615E" w:rsidRDefault="00FC724A" w:rsidP="0093387A">
      <w:pPr>
        <w:pStyle w:val="Heading3"/>
        <w:numPr>
          <w:ilvl w:val="1"/>
          <w:numId w:val="3"/>
        </w:numPr>
        <w:tabs>
          <w:tab w:val="clear" w:pos="420"/>
        </w:tabs>
        <w:spacing w:before="0" w:after="0"/>
        <w:ind w:left="357" w:hanging="357"/>
        <w:rPr>
          <w:color w:val="000000"/>
          <w:szCs w:val="24"/>
        </w:rPr>
      </w:pPr>
      <w:r w:rsidRPr="0001615E">
        <w:t xml:space="preserve"> </w:t>
      </w:r>
      <w:bookmarkStart w:id="70" w:name="_Toc13833404"/>
      <w:r w:rsidR="00537695" w:rsidRPr="0001615E">
        <w:t>Mokymosi rezultatas. Naudoti informacinių sistemų kūrimo principus ir metodus programinės įrangos projektavime.</w:t>
      </w:r>
      <w:bookmarkEnd w:id="58"/>
      <w:bookmarkEnd w:id="59"/>
      <w:bookmarkEnd w:id="60"/>
      <w:bookmarkEnd w:id="61"/>
      <w:bookmarkEnd w:id="70"/>
    </w:p>
    <w:p w:rsidR="007442EF" w:rsidRDefault="007442EF" w:rsidP="006C5D73">
      <w:pPr>
        <w:pStyle w:val="Heading4"/>
        <w:numPr>
          <w:ilvl w:val="0"/>
          <w:numId w:val="0"/>
        </w:numPr>
        <w:tabs>
          <w:tab w:val="clear" w:pos="420"/>
        </w:tabs>
        <w:spacing w:after="0"/>
        <w:ind w:right="282"/>
        <w:rPr>
          <w:i/>
        </w:rPr>
      </w:pPr>
      <w:bookmarkStart w:id="71" w:name="_Toc1875458262"/>
      <w:bookmarkStart w:id="72" w:name="_Toc784609985"/>
    </w:p>
    <w:p w:rsidR="006772FA" w:rsidRPr="0001615E" w:rsidRDefault="006772FA" w:rsidP="006C5D73">
      <w:pPr>
        <w:pStyle w:val="Heading4"/>
        <w:numPr>
          <w:ilvl w:val="0"/>
          <w:numId w:val="0"/>
        </w:numPr>
        <w:tabs>
          <w:tab w:val="clear" w:pos="420"/>
        </w:tabs>
        <w:spacing w:after="0"/>
        <w:ind w:right="282"/>
      </w:pPr>
      <w:r w:rsidRPr="0001615E">
        <w:rPr>
          <w:i/>
        </w:rPr>
        <w:t>1 užduotis</w:t>
      </w:r>
      <w:r w:rsidRPr="0001615E">
        <w:t>. APRAŠYKITE KLIENTO-SERVERIO (CLIENT SERVER) PROGRAMINĖS ĮRANGOS MODELĮ</w:t>
      </w:r>
      <w:r w:rsidR="005D4BC8">
        <w:t>.</w:t>
      </w:r>
    </w:p>
    <w:p w:rsidR="005D4BC8" w:rsidRDefault="005D4BC8" w:rsidP="006C5D73">
      <w:pPr>
        <w:pStyle w:val="Heading4"/>
        <w:numPr>
          <w:ilvl w:val="0"/>
          <w:numId w:val="0"/>
        </w:numPr>
        <w:tabs>
          <w:tab w:val="clear" w:pos="420"/>
        </w:tabs>
        <w:spacing w:after="0"/>
        <w:ind w:right="282"/>
      </w:pPr>
    </w:p>
    <w:p w:rsidR="006772FA" w:rsidRPr="0001615E" w:rsidRDefault="006772FA" w:rsidP="006C5D73">
      <w:pPr>
        <w:pStyle w:val="Heading4"/>
        <w:numPr>
          <w:ilvl w:val="0"/>
          <w:numId w:val="0"/>
        </w:numPr>
        <w:tabs>
          <w:tab w:val="clear" w:pos="420"/>
        </w:tabs>
        <w:spacing w:after="0"/>
        <w:ind w:right="282"/>
      </w:pPr>
      <w:r w:rsidRPr="0001615E">
        <w:t>Pateikite pavyzdžių kur tokia architektūra yra naudojama</w:t>
      </w:r>
      <w:bookmarkEnd w:id="71"/>
      <w:r w:rsidR="005D4BC8">
        <w:t>.</w:t>
      </w:r>
    </w:p>
    <w:p w:rsidR="005D4BC8" w:rsidRDefault="005D4BC8" w:rsidP="006C5D73">
      <w:pPr>
        <w:pStyle w:val="Heading4"/>
        <w:numPr>
          <w:ilvl w:val="0"/>
          <w:numId w:val="0"/>
        </w:numPr>
        <w:tabs>
          <w:tab w:val="clear" w:pos="420"/>
        </w:tabs>
        <w:spacing w:after="0"/>
        <w:ind w:right="282"/>
        <w:rPr>
          <w:i/>
        </w:rPr>
      </w:pPr>
      <w:bookmarkStart w:id="73" w:name="_Toc1260470900"/>
    </w:p>
    <w:p w:rsidR="006772FA" w:rsidRPr="0001615E" w:rsidRDefault="006772FA" w:rsidP="006C5D73">
      <w:pPr>
        <w:pStyle w:val="Heading4"/>
        <w:numPr>
          <w:ilvl w:val="0"/>
          <w:numId w:val="0"/>
        </w:numPr>
        <w:tabs>
          <w:tab w:val="clear" w:pos="420"/>
        </w:tabs>
        <w:spacing w:after="0"/>
        <w:ind w:right="282"/>
      </w:pPr>
      <w:r w:rsidRPr="0001615E">
        <w:rPr>
          <w:i/>
        </w:rPr>
        <w:t>2 užduotis</w:t>
      </w:r>
      <w:r w:rsidRPr="0001615E">
        <w:t>. APRAŠYKITE MODELIO-VAIZDO-KONTROLERIO (MODEL VIEW CONTROLLER, MVC) PROGRAMINĖS ĮRANGOS MODELĮ</w:t>
      </w:r>
      <w:r w:rsidR="005D4BC8">
        <w:t>.</w:t>
      </w:r>
    </w:p>
    <w:p w:rsidR="005D4BC8" w:rsidRDefault="006772FA" w:rsidP="006C5D73">
      <w:pPr>
        <w:pStyle w:val="Heading4"/>
        <w:numPr>
          <w:ilvl w:val="0"/>
          <w:numId w:val="0"/>
        </w:numPr>
        <w:tabs>
          <w:tab w:val="clear" w:pos="420"/>
        </w:tabs>
        <w:spacing w:after="0"/>
        <w:ind w:right="282"/>
      </w:pPr>
      <w:r w:rsidRPr="0001615E">
        <w:t xml:space="preserve"> </w:t>
      </w:r>
    </w:p>
    <w:p w:rsidR="006772FA" w:rsidRPr="0001615E" w:rsidRDefault="006772FA" w:rsidP="006C5D73">
      <w:pPr>
        <w:pStyle w:val="Heading4"/>
        <w:numPr>
          <w:ilvl w:val="0"/>
          <w:numId w:val="0"/>
        </w:numPr>
        <w:tabs>
          <w:tab w:val="clear" w:pos="420"/>
        </w:tabs>
        <w:spacing w:after="0"/>
        <w:ind w:right="282"/>
        <w:rPr>
          <w:lang w:eastAsia="lt-LT"/>
        </w:rPr>
      </w:pPr>
      <w:r w:rsidRPr="0001615E">
        <w:t>Pateikite pavyzdžių kur tokia architektūra yra naudojama</w:t>
      </w:r>
      <w:bookmarkEnd w:id="73"/>
    </w:p>
    <w:p w:rsidR="005D4BC8" w:rsidRDefault="005D4BC8" w:rsidP="006C5D73">
      <w:pPr>
        <w:pStyle w:val="Heading4"/>
        <w:numPr>
          <w:ilvl w:val="0"/>
          <w:numId w:val="0"/>
        </w:numPr>
        <w:tabs>
          <w:tab w:val="clear" w:pos="420"/>
        </w:tabs>
        <w:spacing w:after="0"/>
        <w:ind w:right="282"/>
        <w:rPr>
          <w:i/>
        </w:rPr>
      </w:pPr>
      <w:bookmarkStart w:id="74" w:name="_Toc1908423626"/>
    </w:p>
    <w:p w:rsidR="006772FA" w:rsidRPr="0001615E" w:rsidRDefault="006772FA" w:rsidP="006C5D73">
      <w:pPr>
        <w:pStyle w:val="Heading4"/>
        <w:numPr>
          <w:ilvl w:val="0"/>
          <w:numId w:val="0"/>
        </w:numPr>
        <w:tabs>
          <w:tab w:val="clear" w:pos="420"/>
        </w:tabs>
        <w:spacing w:after="0"/>
        <w:ind w:right="282"/>
      </w:pPr>
      <w:r w:rsidRPr="0001615E">
        <w:rPr>
          <w:i/>
        </w:rPr>
        <w:t>3 užduotis</w:t>
      </w:r>
      <w:r w:rsidRPr="0001615E">
        <w:t>. NAUDOJANT MVC ARCHITEKTŪROS MODELĮ, SUKURKITE PAPRASTĄ JAVA DARBUOTOJŲ VALDYMO PROGRAMĄ</w:t>
      </w:r>
      <w:r w:rsidR="005D4BC8">
        <w:t>.</w:t>
      </w:r>
    </w:p>
    <w:p w:rsidR="006772FA" w:rsidRPr="0001615E" w:rsidRDefault="006772FA" w:rsidP="006C5D73">
      <w:pPr>
        <w:pStyle w:val="Heading4"/>
        <w:numPr>
          <w:ilvl w:val="0"/>
          <w:numId w:val="0"/>
        </w:numPr>
        <w:tabs>
          <w:tab w:val="clear" w:pos="420"/>
        </w:tabs>
        <w:spacing w:after="0"/>
        <w:ind w:right="282"/>
      </w:pPr>
      <w:r w:rsidRPr="0001615E">
        <w:lastRenderedPageBreak/>
        <w:t>Programoje turi būti panaudoti: modelis, vaizdas ir kontroleris. Darbuotojai turi savo unikalų numerį (id), vardą (name), amžių (age), darbo stažą (experience)</w:t>
      </w:r>
      <w:bookmarkEnd w:id="74"/>
      <w:r w:rsidR="005D4BC8">
        <w:t>.</w:t>
      </w:r>
    </w:p>
    <w:p w:rsidR="005D4BC8" w:rsidRDefault="005D4BC8" w:rsidP="006C5D73">
      <w:pPr>
        <w:pStyle w:val="Heading4"/>
        <w:numPr>
          <w:ilvl w:val="0"/>
          <w:numId w:val="0"/>
        </w:numPr>
        <w:tabs>
          <w:tab w:val="clear" w:pos="420"/>
        </w:tabs>
        <w:spacing w:after="0"/>
        <w:ind w:right="282"/>
        <w:rPr>
          <w:i/>
        </w:rPr>
      </w:pPr>
      <w:bookmarkStart w:id="75" w:name="_Toc964357094"/>
    </w:p>
    <w:p w:rsidR="006772FA" w:rsidRPr="0001615E" w:rsidRDefault="006772FA" w:rsidP="006C5D73">
      <w:pPr>
        <w:pStyle w:val="Heading4"/>
        <w:numPr>
          <w:ilvl w:val="0"/>
          <w:numId w:val="0"/>
        </w:numPr>
        <w:tabs>
          <w:tab w:val="clear" w:pos="420"/>
        </w:tabs>
        <w:spacing w:after="0"/>
        <w:ind w:right="282"/>
      </w:pPr>
      <w:r w:rsidRPr="0001615E">
        <w:rPr>
          <w:i/>
        </w:rPr>
        <w:t>4 užduotis</w:t>
      </w:r>
      <w:r w:rsidRPr="0001615E">
        <w:t>. NAUDOJANT SPRING KARKASĄ SUKURKITE PAPRASTĄ WEB VARTOTOJŲ REGISTRACIJOS PROGRAMĄ</w:t>
      </w:r>
      <w:r w:rsidR="00F32E88">
        <w:t>.</w:t>
      </w:r>
    </w:p>
    <w:p w:rsidR="00F32E88" w:rsidRDefault="00F32E88" w:rsidP="006C5D73">
      <w:pPr>
        <w:pStyle w:val="Heading4"/>
        <w:numPr>
          <w:ilvl w:val="0"/>
          <w:numId w:val="0"/>
        </w:numPr>
        <w:tabs>
          <w:tab w:val="clear" w:pos="420"/>
        </w:tabs>
        <w:spacing w:after="0"/>
        <w:ind w:right="282"/>
      </w:pPr>
    </w:p>
    <w:p w:rsidR="006772FA" w:rsidRPr="0001615E" w:rsidRDefault="006772FA" w:rsidP="006C5D73">
      <w:pPr>
        <w:pStyle w:val="Heading4"/>
        <w:numPr>
          <w:ilvl w:val="0"/>
          <w:numId w:val="0"/>
        </w:numPr>
        <w:tabs>
          <w:tab w:val="clear" w:pos="420"/>
        </w:tabs>
        <w:spacing w:after="0"/>
        <w:ind w:right="282"/>
        <w:rPr>
          <w:lang w:eastAsia="lt-LT"/>
        </w:rPr>
      </w:pPr>
      <w:r w:rsidRPr="0001615E">
        <w:t>Registracijos formos laukai: vardas, pavardė, vartotojo vardas (slapyvardis), telefonas, el. Paštas, slaptažodis</w:t>
      </w:r>
      <w:bookmarkEnd w:id="75"/>
      <w:r w:rsidR="00F32E88">
        <w:t>.</w:t>
      </w:r>
    </w:p>
    <w:p w:rsidR="00F32E88" w:rsidRDefault="00F32E88" w:rsidP="006C5D73">
      <w:pPr>
        <w:pStyle w:val="Heading4"/>
        <w:numPr>
          <w:ilvl w:val="0"/>
          <w:numId w:val="0"/>
        </w:numPr>
        <w:tabs>
          <w:tab w:val="clear" w:pos="420"/>
        </w:tabs>
        <w:spacing w:after="0"/>
        <w:ind w:right="282"/>
        <w:rPr>
          <w:i/>
        </w:rPr>
      </w:pPr>
      <w:bookmarkStart w:id="76" w:name="_Toc2023318765"/>
    </w:p>
    <w:p w:rsidR="006772FA" w:rsidRPr="0001615E" w:rsidRDefault="006772FA" w:rsidP="006C5D73">
      <w:pPr>
        <w:pStyle w:val="Heading4"/>
        <w:numPr>
          <w:ilvl w:val="0"/>
          <w:numId w:val="0"/>
        </w:numPr>
        <w:tabs>
          <w:tab w:val="clear" w:pos="420"/>
        </w:tabs>
        <w:spacing w:after="0"/>
        <w:ind w:right="282"/>
      </w:pPr>
      <w:r w:rsidRPr="0001615E">
        <w:rPr>
          <w:i/>
        </w:rPr>
        <w:t>5 užduotis</w:t>
      </w:r>
      <w:r w:rsidRPr="0001615E">
        <w:t>. APRAŠYKITE SOLID IR DRY PROGRAMAVIMO PRINCIPUS</w:t>
      </w:r>
      <w:bookmarkEnd w:id="76"/>
      <w:r w:rsidR="00F32E88">
        <w:t>.</w:t>
      </w:r>
    </w:p>
    <w:p w:rsidR="00F32E88" w:rsidRDefault="00F32E88" w:rsidP="006C5D73">
      <w:pPr>
        <w:pStyle w:val="Heading4"/>
        <w:numPr>
          <w:ilvl w:val="0"/>
          <w:numId w:val="0"/>
        </w:numPr>
        <w:tabs>
          <w:tab w:val="clear" w:pos="420"/>
        </w:tabs>
        <w:spacing w:after="0"/>
        <w:ind w:right="282"/>
        <w:rPr>
          <w:i/>
        </w:rPr>
      </w:pPr>
      <w:bookmarkStart w:id="77" w:name="_Toc742451748"/>
      <w:bookmarkStart w:id="78" w:name="_Toc2074305248"/>
      <w:bookmarkStart w:id="79" w:name="_Toc10443962"/>
      <w:bookmarkStart w:id="80" w:name="_Toc13095511"/>
      <w:bookmarkEnd w:id="72"/>
    </w:p>
    <w:p w:rsidR="006772FA" w:rsidRPr="0001615E" w:rsidRDefault="006772FA" w:rsidP="006C5D73">
      <w:pPr>
        <w:pStyle w:val="Heading4"/>
        <w:numPr>
          <w:ilvl w:val="0"/>
          <w:numId w:val="0"/>
        </w:numPr>
        <w:tabs>
          <w:tab w:val="clear" w:pos="420"/>
        </w:tabs>
        <w:spacing w:after="0"/>
        <w:ind w:right="282"/>
        <w:rPr>
          <w:lang w:eastAsia="lt-LT"/>
        </w:rPr>
      </w:pPr>
      <w:r w:rsidRPr="0001615E">
        <w:rPr>
          <w:i/>
        </w:rPr>
        <w:t>6 užduotis</w:t>
      </w:r>
      <w:r w:rsidRPr="0001615E">
        <w:t>. APRAŠYKITE SEPARATION OF CONCERNS IR CODE REUSE PROGRAMAVIMO PRINCIPUS</w:t>
      </w:r>
      <w:r w:rsidR="00F32E88">
        <w:t>.</w:t>
      </w:r>
    </w:p>
    <w:p w:rsidR="00F32E88" w:rsidRDefault="00F32E88" w:rsidP="006C5D73">
      <w:pPr>
        <w:pStyle w:val="Heading4"/>
        <w:numPr>
          <w:ilvl w:val="0"/>
          <w:numId w:val="0"/>
        </w:numPr>
        <w:tabs>
          <w:tab w:val="clear" w:pos="420"/>
        </w:tabs>
        <w:spacing w:after="0"/>
        <w:ind w:right="282"/>
        <w:rPr>
          <w:i/>
        </w:rPr>
      </w:pPr>
      <w:bookmarkStart w:id="81" w:name="_Toc1427133430"/>
    </w:p>
    <w:p w:rsidR="006772FA" w:rsidRPr="0001615E" w:rsidRDefault="006772FA" w:rsidP="006C5D73">
      <w:pPr>
        <w:pStyle w:val="Heading4"/>
        <w:numPr>
          <w:ilvl w:val="0"/>
          <w:numId w:val="0"/>
        </w:numPr>
        <w:tabs>
          <w:tab w:val="clear" w:pos="420"/>
        </w:tabs>
        <w:spacing w:after="0"/>
        <w:ind w:right="282"/>
      </w:pPr>
      <w:r w:rsidRPr="0001615E">
        <w:rPr>
          <w:i/>
        </w:rPr>
        <w:t>7 užduotis</w:t>
      </w:r>
      <w:r w:rsidRPr="0001615E">
        <w:t>. NAUDOJANT FUNKCINIO PROGRAMAVIMO PRINCIPUS REALIZUOKITE GREITO RŪŠIAVIMO ALGORITMĄ</w:t>
      </w:r>
      <w:r w:rsidR="00F32E88">
        <w:t>.</w:t>
      </w:r>
    </w:p>
    <w:p w:rsidR="00F32E88" w:rsidRDefault="00F32E88" w:rsidP="006C5D73">
      <w:pPr>
        <w:pStyle w:val="Heading4"/>
        <w:numPr>
          <w:ilvl w:val="0"/>
          <w:numId w:val="0"/>
        </w:numPr>
        <w:tabs>
          <w:tab w:val="clear" w:pos="420"/>
        </w:tabs>
        <w:spacing w:after="0"/>
        <w:ind w:right="282"/>
      </w:pPr>
    </w:p>
    <w:p w:rsidR="006772FA" w:rsidRPr="0001615E" w:rsidRDefault="006772FA" w:rsidP="006C5D73">
      <w:pPr>
        <w:pStyle w:val="Heading4"/>
        <w:numPr>
          <w:ilvl w:val="0"/>
          <w:numId w:val="0"/>
        </w:numPr>
        <w:tabs>
          <w:tab w:val="clear" w:pos="420"/>
        </w:tabs>
        <w:spacing w:after="0"/>
        <w:ind w:right="282"/>
      </w:pPr>
      <w:r w:rsidRPr="0001615E">
        <w:t>Programa turi mokėti rūšiuoti sveikų skaičių sąrašą</w:t>
      </w:r>
      <w:bookmarkEnd w:id="81"/>
      <w:r w:rsidR="00F32E88">
        <w:t>.</w:t>
      </w:r>
    </w:p>
    <w:p w:rsidR="00F32E88" w:rsidRDefault="00F32E88" w:rsidP="006C5D73">
      <w:pPr>
        <w:pStyle w:val="Heading4"/>
        <w:numPr>
          <w:ilvl w:val="0"/>
          <w:numId w:val="0"/>
        </w:numPr>
        <w:tabs>
          <w:tab w:val="clear" w:pos="420"/>
        </w:tabs>
        <w:spacing w:after="0"/>
        <w:ind w:right="282"/>
        <w:rPr>
          <w:i/>
        </w:rPr>
      </w:pPr>
      <w:bookmarkStart w:id="82" w:name="_Toc959361920"/>
    </w:p>
    <w:p w:rsidR="006772FA" w:rsidRPr="0001615E" w:rsidRDefault="006772FA" w:rsidP="006C5D73">
      <w:pPr>
        <w:pStyle w:val="Heading4"/>
        <w:numPr>
          <w:ilvl w:val="0"/>
          <w:numId w:val="0"/>
        </w:numPr>
        <w:tabs>
          <w:tab w:val="clear" w:pos="420"/>
        </w:tabs>
        <w:spacing w:after="0"/>
        <w:ind w:right="282"/>
      </w:pPr>
      <w:r w:rsidRPr="0001615E">
        <w:rPr>
          <w:i/>
        </w:rPr>
        <w:t>8 užduotis</w:t>
      </w:r>
      <w:r w:rsidRPr="0001615E">
        <w:t>. NAUDOJANT FUNKCINIO PROGRAMAVIMO PRINCIPUS REALIZUOKITE SĄRAŠO GRUPAVIMO, ELEMENTŲ SKAIČIAVIMO IR RŪŠIAVIMO ALGORITMĄ</w:t>
      </w:r>
      <w:r w:rsidR="00F32E88">
        <w:t>.</w:t>
      </w:r>
      <w:r w:rsidRPr="0001615E">
        <w:t xml:space="preserve"> </w:t>
      </w:r>
    </w:p>
    <w:p w:rsidR="00F32E88" w:rsidRDefault="00F32E88" w:rsidP="006C5D73">
      <w:pPr>
        <w:pStyle w:val="Heading4"/>
        <w:numPr>
          <w:ilvl w:val="0"/>
          <w:numId w:val="0"/>
        </w:numPr>
        <w:tabs>
          <w:tab w:val="clear" w:pos="420"/>
        </w:tabs>
        <w:spacing w:after="0"/>
        <w:ind w:right="282"/>
      </w:pPr>
    </w:p>
    <w:p w:rsidR="006772FA" w:rsidRPr="0001615E" w:rsidRDefault="006772FA" w:rsidP="006C5D73">
      <w:pPr>
        <w:pStyle w:val="Heading4"/>
        <w:numPr>
          <w:ilvl w:val="0"/>
          <w:numId w:val="0"/>
        </w:numPr>
        <w:tabs>
          <w:tab w:val="clear" w:pos="420"/>
        </w:tabs>
        <w:spacing w:after="0"/>
        <w:ind w:right="282"/>
      </w:pPr>
      <w:r w:rsidRPr="0001615E">
        <w:t>Programa turi dirbti su vardų sąrašu</w:t>
      </w:r>
      <w:bookmarkEnd w:id="82"/>
      <w:r w:rsidR="00F32E88">
        <w:t>.</w:t>
      </w:r>
    </w:p>
    <w:p w:rsidR="00F32E88" w:rsidRDefault="00F32E88" w:rsidP="006C5D73">
      <w:pPr>
        <w:pStyle w:val="Heading4"/>
        <w:numPr>
          <w:ilvl w:val="0"/>
          <w:numId w:val="0"/>
        </w:numPr>
        <w:tabs>
          <w:tab w:val="clear" w:pos="420"/>
        </w:tabs>
        <w:spacing w:after="0"/>
        <w:ind w:right="282"/>
        <w:rPr>
          <w:i/>
        </w:rPr>
      </w:pPr>
    </w:p>
    <w:p w:rsidR="006772FA" w:rsidRPr="0001615E" w:rsidRDefault="006772FA" w:rsidP="006C5D73">
      <w:pPr>
        <w:pStyle w:val="Heading4"/>
        <w:numPr>
          <w:ilvl w:val="0"/>
          <w:numId w:val="0"/>
        </w:numPr>
        <w:tabs>
          <w:tab w:val="clear" w:pos="420"/>
        </w:tabs>
        <w:spacing w:after="0"/>
        <w:ind w:right="282"/>
      </w:pPr>
      <w:r w:rsidRPr="0001615E">
        <w:rPr>
          <w:i/>
        </w:rPr>
        <w:t>9 užduotis</w:t>
      </w:r>
      <w:r w:rsidRPr="0001615E">
        <w:t>. KOKIAIS ATVEJAIS FUNKCINIS PROGRAMAVIMAS YRA EFEKTYVESNIS UŽ OBJEKTINĮ?</w:t>
      </w:r>
    </w:p>
    <w:p w:rsidR="00AA6C82" w:rsidRPr="0001615E" w:rsidRDefault="00AA6C82" w:rsidP="006C5D73">
      <w:pPr>
        <w:tabs>
          <w:tab w:val="clear" w:pos="420"/>
        </w:tabs>
        <w:spacing w:after="0"/>
      </w:pPr>
    </w:p>
    <w:p w:rsidR="00340B8E" w:rsidRPr="0001615E" w:rsidRDefault="00537695" w:rsidP="0093387A">
      <w:pPr>
        <w:pStyle w:val="Heading2"/>
        <w:numPr>
          <w:ilvl w:val="0"/>
          <w:numId w:val="3"/>
        </w:numPr>
        <w:tabs>
          <w:tab w:val="clear" w:pos="420"/>
        </w:tabs>
        <w:spacing w:after="0"/>
        <w:ind w:left="357" w:hanging="357"/>
        <w:contextualSpacing/>
      </w:pPr>
      <w:bookmarkStart w:id="83" w:name="_Toc13833405"/>
      <w:r w:rsidRPr="0001615E">
        <w:t>Kompetencija. Kurti tipinę programinę įrangą.</w:t>
      </w:r>
      <w:bookmarkEnd w:id="77"/>
      <w:bookmarkEnd w:id="78"/>
      <w:bookmarkEnd w:id="79"/>
      <w:bookmarkEnd w:id="80"/>
      <w:bookmarkEnd w:id="83"/>
    </w:p>
    <w:p w:rsidR="00F32E88" w:rsidRDefault="00F32E88" w:rsidP="00F32E88">
      <w:pPr>
        <w:pStyle w:val="Heading3"/>
        <w:numPr>
          <w:ilvl w:val="0"/>
          <w:numId w:val="0"/>
        </w:numPr>
        <w:tabs>
          <w:tab w:val="clear" w:pos="420"/>
        </w:tabs>
        <w:spacing w:before="0" w:after="0"/>
        <w:ind w:left="357"/>
      </w:pPr>
      <w:bookmarkStart w:id="84" w:name="_Toc735843232"/>
      <w:bookmarkStart w:id="85" w:name="_Toc1106725664"/>
      <w:bookmarkStart w:id="86" w:name="_Toc10443963"/>
      <w:bookmarkStart w:id="87" w:name="_Toc13095512"/>
    </w:p>
    <w:p w:rsidR="00340B8E" w:rsidRPr="0001615E" w:rsidRDefault="009011F1" w:rsidP="00D718AD">
      <w:pPr>
        <w:pStyle w:val="Heading3"/>
        <w:numPr>
          <w:ilvl w:val="1"/>
          <w:numId w:val="14"/>
        </w:numPr>
        <w:tabs>
          <w:tab w:val="clear" w:pos="420"/>
        </w:tabs>
        <w:spacing w:before="0" w:after="0"/>
        <w:ind w:left="357" w:hanging="357"/>
      </w:pPr>
      <w:r w:rsidRPr="0001615E">
        <w:t xml:space="preserve"> </w:t>
      </w:r>
      <w:bookmarkStart w:id="88" w:name="_Toc13833406"/>
      <w:r w:rsidR="00537695" w:rsidRPr="0001615E">
        <w:t>Mokymosi rezultatas. Naudoti Java programavimo kalbos įrankius ir sintaksę.</w:t>
      </w:r>
      <w:bookmarkEnd w:id="84"/>
      <w:bookmarkEnd w:id="85"/>
      <w:bookmarkEnd w:id="86"/>
      <w:bookmarkEnd w:id="87"/>
      <w:bookmarkEnd w:id="88"/>
    </w:p>
    <w:p w:rsidR="009011F1" w:rsidRPr="0001615E" w:rsidRDefault="009011F1" w:rsidP="006C5D73">
      <w:pPr>
        <w:tabs>
          <w:tab w:val="clear" w:pos="420"/>
        </w:tabs>
        <w:spacing w:after="0"/>
        <w:rPr>
          <w:lang w:eastAsia="lt-LT"/>
        </w:rPr>
      </w:pPr>
    </w:p>
    <w:p w:rsidR="00404711" w:rsidRPr="0001615E" w:rsidRDefault="00FA0E1F" w:rsidP="006C5D73">
      <w:pPr>
        <w:pStyle w:val="Heading4"/>
        <w:numPr>
          <w:ilvl w:val="0"/>
          <w:numId w:val="0"/>
        </w:numPr>
        <w:tabs>
          <w:tab w:val="clear" w:pos="420"/>
        </w:tabs>
        <w:spacing w:after="0"/>
        <w:ind w:right="284"/>
        <w:contextualSpacing/>
      </w:pPr>
      <w:bookmarkStart w:id="89" w:name="_Toc517082416"/>
      <w:r w:rsidRPr="0001615E">
        <w:rPr>
          <w:i/>
        </w:rPr>
        <w:t>1</w:t>
      </w:r>
      <w:r w:rsidR="006D4659" w:rsidRPr="0001615E">
        <w:rPr>
          <w:i/>
        </w:rPr>
        <w:t xml:space="preserve"> </w:t>
      </w:r>
      <w:r w:rsidR="00A92CD1" w:rsidRPr="0001615E">
        <w:rPr>
          <w:i/>
        </w:rPr>
        <w:t>užduotis</w:t>
      </w:r>
      <w:r w:rsidR="00A92CD1" w:rsidRPr="0001615E">
        <w:t>.</w:t>
      </w:r>
      <w:r w:rsidR="00FF12FB" w:rsidRPr="0001615E">
        <w:t xml:space="preserve"> </w:t>
      </w:r>
      <w:r w:rsidR="00753F16" w:rsidRPr="0001615E">
        <w:t xml:space="preserve">WINDOWS, MAC ARBA LINUX OPERACINĖJE SISTEMOJE ĮSIDIEKITE </w:t>
      </w:r>
      <w:r w:rsidR="00AA6C82" w:rsidRPr="0001615E">
        <w:t>JRE (JAVA RUNTIME ENVIRONMENT)</w:t>
      </w:r>
      <w:r w:rsidR="00D92357">
        <w:t>.</w:t>
      </w:r>
    </w:p>
    <w:p w:rsidR="00D92357" w:rsidRDefault="00D92357" w:rsidP="006C5D73">
      <w:pPr>
        <w:pStyle w:val="Heading4"/>
        <w:numPr>
          <w:ilvl w:val="0"/>
          <w:numId w:val="0"/>
        </w:numPr>
        <w:tabs>
          <w:tab w:val="clear" w:pos="420"/>
        </w:tabs>
        <w:spacing w:after="0"/>
        <w:ind w:right="284"/>
        <w:contextualSpacing/>
      </w:pPr>
    </w:p>
    <w:p w:rsidR="00340B8E" w:rsidRPr="0001615E" w:rsidRDefault="00CF169A" w:rsidP="006C5D73">
      <w:pPr>
        <w:pStyle w:val="Heading4"/>
        <w:numPr>
          <w:ilvl w:val="0"/>
          <w:numId w:val="0"/>
        </w:numPr>
        <w:tabs>
          <w:tab w:val="clear" w:pos="420"/>
        </w:tabs>
        <w:spacing w:after="0"/>
        <w:ind w:right="284"/>
        <w:contextualSpacing/>
      </w:pPr>
      <w:r w:rsidRPr="0001615E">
        <w:t xml:space="preserve">Sukonfigūruokite </w:t>
      </w:r>
      <w:r w:rsidR="00B76219" w:rsidRPr="0001615E">
        <w:t>JRE</w:t>
      </w:r>
      <w:r w:rsidRPr="0001615E">
        <w:t>. Patikrinkite ar operacinėje sistemoje veikia</w:t>
      </w:r>
      <w:r w:rsidR="004518E2" w:rsidRPr="0001615E">
        <w:t xml:space="preserve"> Java</w:t>
      </w:r>
      <w:r w:rsidR="00B76219" w:rsidRPr="0001615E">
        <w:t xml:space="preserve"> </w:t>
      </w:r>
      <w:r w:rsidRPr="0001615E">
        <w:t>programų paleidimo įrankis</w:t>
      </w:r>
      <w:bookmarkEnd w:id="89"/>
      <w:r w:rsidR="00D92357">
        <w:t>.</w:t>
      </w:r>
    </w:p>
    <w:p w:rsidR="009E23A3" w:rsidRPr="0001615E" w:rsidRDefault="009E23A3" w:rsidP="006C5D73">
      <w:pPr>
        <w:tabs>
          <w:tab w:val="clear" w:pos="420"/>
        </w:tabs>
        <w:spacing w:after="0"/>
      </w:pPr>
    </w:p>
    <w:p w:rsidR="007249F6" w:rsidRPr="0001615E" w:rsidRDefault="007249F6" w:rsidP="006C5D73">
      <w:pPr>
        <w:pStyle w:val="Heading4"/>
        <w:numPr>
          <w:ilvl w:val="0"/>
          <w:numId w:val="0"/>
        </w:numPr>
        <w:tabs>
          <w:tab w:val="clear" w:pos="420"/>
        </w:tabs>
        <w:spacing w:after="0"/>
        <w:ind w:right="282"/>
      </w:pPr>
      <w:bookmarkStart w:id="90" w:name="_Toc1738659749"/>
      <w:r w:rsidRPr="0001615E">
        <w:rPr>
          <w:i/>
        </w:rPr>
        <w:t>2</w:t>
      </w:r>
      <w:r w:rsidR="00987F4B" w:rsidRPr="0001615E">
        <w:rPr>
          <w:i/>
        </w:rPr>
        <w:t xml:space="preserve"> </w:t>
      </w:r>
      <w:r w:rsidR="00E960A1" w:rsidRPr="0001615E">
        <w:rPr>
          <w:i/>
        </w:rPr>
        <w:t>užduotis</w:t>
      </w:r>
      <w:r w:rsidR="001B00F0" w:rsidRPr="0001615E">
        <w:t>.</w:t>
      </w:r>
      <w:r w:rsidR="00FF12FB" w:rsidRPr="0001615E">
        <w:t xml:space="preserve"> </w:t>
      </w:r>
      <w:r w:rsidR="006A38E1" w:rsidRPr="0001615E">
        <w:t>WINDOWS, MAC ARBA LINUX OPERACINĖJE SISTEMOJE ĮSIDIEKI</w:t>
      </w:r>
      <w:r w:rsidR="004518E2" w:rsidRPr="0001615E">
        <w:t>TE JDK (JAVA  DEVELOPMENT KIT)</w:t>
      </w:r>
      <w:r w:rsidR="00555856">
        <w:t>.</w:t>
      </w:r>
    </w:p>
    <w:p w:rsidR="00555856" w:rsidRDefault="00555856" w:rsidP="006C5D73">
      <w:pPr>
        <w:pStyle w:val="Heading4"/>
        <w:numPr>
          <w:ilvl w:val="0"/>
          <w:numId w:val="0"/>
        </w:numPr>
        <w:tabs>
          <w:tab w:val="clear" w:pos="420"/>
        </w:tabs>
        <w:spacing w:after="0"/>
        <w:ind w:right="282"/>
      </w:pPr>
    </w:p>
    <w:p w:rsidR="009011F1" w:rsidRPr="0001615E" w:rsidRDefault="002A688F" w:rsidP="006C5D73">
      <w:pPr>
        <w:pStyle w:val="Heading4"/>
        <w:numPr>
          <w:ilvl w:val="0"/>
          <w:numId w:val="0"/>
        </w:numPr>
        <w:tabs>
          <w:tab w:val="clear" w:pos="420"/>
        </w:tabs>
        <w:spacing w:after="0"/>
        <w:ind w:right="282"/>
      </w:pPr>
      <w:r w:rsidRPr="0001615E">
        <w:t>Sukonfigūruokite JDK</w:t>
      </w:r>
      <w:r w:rsidR="00DE304F" w:rsidRPr="0001615E">
        <w:t xml:space="preserve"> </w:t>
      </w:r>
      <w:r w:rsidR="006A38E1" w:rsidRPr="0001615E">
        <w:t xml:space="preserve">. </w:t>
      </w:r>
      <w:r w:rsidR="00DC1095" w:rsidRPr="0001615E">
        <w:t>Patikrinkite ar operacinėje sistemoje veikia JAVA programų surinkimo įrankis</w:t>
      </w:r>
      <w:bookmarkEnd w:id="90"/>
      <w:r w:rsidR="00555856">
        <w:t>.</w:t>
      </w:r>
    </w:p>
    <w:p w:rsidR="00555856" w:rsidRDefault="00555856" w:rsidP="006C5D73">
      <w:pPr>
        <w:pStyle w:val="Heading4"/>
        <w:numPr>
          <w:ilvl w:val="0"/>
          <w:numId w:val="0"/>
        </w:numPr>
        <w:tabs>
          <w:tab w:val="clear" w:pos="420"/>
        </w:tabs>
        <w:spacing w:after="0"/>
        <w:ind w:right="282"/>
        <w:rPr>
          <w:i/>
        </w:rPr>
      </w:pPr>
      <w:bookmarkStart w:id="91" w:name="_Toc512268547"/>
    </w:p>
    <w:p w:rsidR="00ED658E" w:rsidRPr="0001615E" w:rsidRDefault="009011F1" w:rsidP="006C5D73">
      <w:pPr>
        <w:pStyle w:val="Heading4"/>
        <w:numPr>
          <w:ilvl w:val="0"/>
          <w:numId w:val="0"/>
        </w:numPr>
        <w:tabs>
          <w:tab w:val="clear" w:pos="420"/>
        </w:tabs>
        <w:spacing w:after="0"/>
        <w:ind w:right="282"/>
      </w:pPr>
      <w:r w:rsidRPr="0001615E">
        <w:rPr>
          <w:i/>
        </w:rPr>
        <w:t>3</w:t>
      </w:r>
      <w:r w:rsidRPr="0001615E">
        <w:t xml:space="preserve"> </w:t>
      </w:r>
      <w:r w:rsidR="007053CB" w:rsidRPr="0001615E">
        <w:rPr>
          <w:i/>
        </w:rPr>
        <w:t>užduotis</w:t>
      </w:r>
      <w:r w:rsidR="00D53F63" w:rsidRPr="0001615E">
        <w:t>.</w:t>
      </w:r>
      <w:r w:rsidR="004A1E40" w:rsidRPr="0001615E">
        <w:t xml:space="preserve"> </w:t>
      </w:r>
      <w:r w:rsidR="00391238" w:rsidRPr="0001615E">
        <w:t>NAUDOJANT TEKSTINĮ  REDAKTORIŲ (PAVYZDŽIUI: NOTEPAD++) SUKURKITE JAVA PROJEKTĄ SU VIENA JAVA KLASE HELLOWORLD.JAVA.</w:t>
      </w:r>
    </w:p>
    <w:p w:rsidR="00555856" w:rsidRDefault="00555856" w:rsidP="006C5D73">
      <w:pPr>
        <w:pStyle w:val="Heading4"/>
        <w:numPr>
          <w:ilvl w:val="0"/>
          <w:numId w:val="0"/>
        </w:numPr>
        <w:tabs>
          <w:tab w:val="clear" w:pos="420"/>
        </w:tabs>
        <w:spacing w:after="0"/>
        <w:ind w:right="282"/>
      </w:pPr>
    </w:p>
    <w:p w:rsidR="00340B8E" w:rsidRDefault="00391238" w:rsidP="006C5D73">
      <w:pPr>
        <w:pStyle w:val="Heading4"/>
        <w:numPr>
          <w:ilvl w:val="0"/>
          <w:numId w:val="0"/>
        </w:numPr>
        <w:tabs>
          <w:tab w:val="clear" w:pos="420"/>
        </w:tabs>
        <w:spacing w:after="0"/>
        <w:ind w:right="282"/>
      </w:pPr>
      <w:r w:rsidRPr="0001615E">
        <w:t xml:space="preserve"> </w:t>
      </w:r>
      <w:r w:rsidR="00974299" w:rsidRPr="0001615E">
        <w:t xml:space="preserve">Klasė turi būti patalpinta į </w:t>
      </w:r>
      <w:r w:rsidR="004518E2" w:rsidRPr="0001615E">
        <w:t>Java</w:t>
      </w:r>
      <w:r w:rsidR="00974299" w:rsidRPr="0001615E">
        <w:t xml:space="preserve"> paketą com.oracle.javabasics. </w:t>
      </w:r>
      <w:r w:rsidR="00AA6C82" w:rsidRPr="0001615E">
        <w:t>Klasės HelloWorld</w:t>
      </w:r>
      <w:r w:rsidR="00974299" w:rsidRPr="0001615E">
        <w:t xml:space="preserve"> turinys:</w:t>
      </w:r>
      <w:bookmarkEnd w:id="91"/>
    </w:p>
    <w:p w:rsidR="00555856" w:rsidRPr="00555856" w:rsidRDefault="00555856" w:rsidP="002E7A57">
      <w:pPr>
        <w:spacing w:after="0"/>
      </w:pPr>
    </w:p>
    <w:p w:rsidR="000E16A0" w:rsidRDefault="00537695" w:rsidP="006C5D73">
      <w:pPr>
        <w:pStyle w:val="CodeStyle"/>
        <w:tabs>
          <w:tab w:val="clear" w:pos="420"/>
          <w:tab w:val="clear" w:pos="840"/>
        </w:tabs>
        <w:spacing w:before="0" w:after="0"/>
        <w:ind w:left="240" w:right="282"/>
      </w:pPr>
      <w:r w:rsidRPr="0001615E">
        <w:t>public class HelloWorld {</w:t>
      </w:r>
    </w:p>
    <w:p w:rsidR="000E16A0" w:rsidRDefault="00537695" w:rsidP="006C5D73">
      <w:pPr>
        <w:pStyle w:val="CodeStyle"/>
        <w:tabs>
          <w:tab w:val="clear" w:pos="420"/>
          <w:tab w:val="clear" w:pos="840"/>
        </w:tabs>
        <w:spacing w:before="0" w:after="0"/>
        <w:ind w:left="240" w:right="282"/>
      </w:pPr>
      <w:r w:rsidRPr="0001615E">
        <w:tab/>
        <w:t>public static void main(String[] args) {</w:t>
      </w:r>
    </w:p>
    <w:p w:rsidR="000E16A0" w:rsidRDefault="00537695" w:rsidP="006C5D73">
      <w:pPr>
        <w:pStyle w:val="CodeStyle"/>
        <w:tabs>
          <w:tab w:val="clear" w:pos="420"/>
          <w:tab w:val="clear" w:pos="840"/>
        </w:tabs>
        <w:spacing w:before="0" w:after="0"/>
        <w:ind w:left="240" w:right="282"/>
      </w:pPr>
      <w:r w:rsidRPr="0001615E">
        <w:tab/>
      </w:r>
      <w:r w:rsidRPr="0001615E">
        <w:tab/>
        <w:t>System.out.println("Hello World! (Text editor)");</w:t>
      </w:r>
    </w:p>
    <w:p w:rsidR="000E16A0" w:rsidRDefault="00537695" w:rsidP="006C5D73">
      <w:pPr>
        <w:pStyle w:val="CodeStyle"/>
        <w:tabs>
          <w:tab w:val="clear" w:pos="420"/>
          <w:tab w:val="clear" w:pos="840"/>
        </w:tabs>
        <w:spacing w:before="0" w:after="0"/>
        <w:ind w:left="240" w:right="282"/>
      </w:pPr>
      <w:r w:rsidRPr="0001615E">
        <w:tab/>
        <w:t>}</w:t>
      </w:r>
    </w:p>
    <w:p w:rsidR="00340B8E" w:rsidRPr="0001615E" w:rsidRDefault="00537695" w:rsidP="006C5D73">
      <w:pPr>
        <w:pStyle w:val="CodeStyle"/>
        <w:tabs>
          <w:tab w:val="clear" w:pos="420"/>
          <w:tab w:val="clear" w:pos="840"/>
        </w:tabs>
        <w:spacing w:before="0" w:after="0"/>
        <w:ind w:left="240" w:right="282"/>
        <w:rPr>
          <w:color w:val="000000"/>
        </w:rPr>
      </w:pPr>
      <w:r w:rsidRPr="0001615E">
        <w:t>}</w:t>
      </w:r>
    </w:p>
    <w:p w:rsidR="00BB2A2A" w:rsidRDefault="00BB2A2A" w:rsidP="00BB2A2A">
      <w:pPr>
        <w:pStyle w:val="Heading4"/>
        <w:keepNext w:val="0"/>
        <w:keepLines w:val="0"/>
        <w:numPr>
          <w:ilvl w:val="0"/>
          <w:numId w:val="0"/>
        </w:numPr>
        <w:tabs>
          <w:tab w:val="clear" w:pos="420"/>
        </w:tabs>
        <w:spacing w:after="0"/>
        <w:ind w:right="282"/>
        <w:rPr>
          <w:i/>
        </w:rPr>
      </w:pPr>
      <w:bookmarkStart w:id="92" w:name="_Toc292664311"/>
    </w:p>
    <w:p w:rsidR="004C2324" w:rsidRPr="0001615E" w:rsidRDefault="004A1E40" w:rsidP="00BB2A2A">
      <w:pPr>
        <w:pStyle w:val="Heading4"/>
        <w:keepNext w:val="0"/>
        <w:keepLines w:val="0"/>
        <w:numPr>
          <w:ilvl w:val="0"/>
          <w:numId w:val="0"/>
        </w:numPr>
        <w:tabs>
          <w:tab w:val="clear" w:pos="420"/>
        </w:tabs>
        <w:spacing w:after="0"/>
        <w:ind w:right="282"/>
      </w:pPr>
      <w:r w:rsidRPr="0001615E">
        <w:rPr>
          <w:i/>
        </w:rPr>
        <w:t>4</w:t>
      </w:r>
      <w:r w:rsidR="005B5605" w:rsidRPr="0001615E">
        <w:rPr>
          <w:i/>
        </w:rPr>
        <w:t xml:space="preserve"> užduotis</w:t>
      </w:r>
      <w:r w:rsidRPr="0001615E">
        <w:t>.</w:t>
      </w:r>
      <w:r w:rsidR="00FF12FB" w:rsidRPr="0001615E">
        <w:t xml:space="preserve"> </w:t>
      </w:r>
      <w:r w:rsidR="00D46624" w:rsidRPr="0001615E">
        <w:t>NAUDOJANT INTEGRUOTĄ KŪRIMO APLINKĄ (PAVYZDŽIUI: ECLIPSE) SUKURKITE JAVA PROJEKTĄ SU VIENA JAVA KLASE HELLOWORLD.JAVA</w:t>
      </w:r>
      <w:r w:rsidR="00974299" w:rsidRPr="0001615E">
        <w:t xml:space="preserve">. </w:t>
      </w:r>
    </w:p>
    <w:p w:rsidR="00A16274" w:rsidRDefault="00A16274" w:rsidP="00BB2A2A">
      <w:pPr>
        <w:pStyle w:val="Heading4"/>
        <w:keepNext w:val="0"/>
        <w:keepLines w:val="0"/>
        <w:numPr>
          <w:ilvl w:val="0"/>
          <w:numId w:val="0"/>
        </w:numPr>
        <w:tabs>
          <w:tab w:val="clear" w:pos="420"/>
        </w:tabs>
        <w:spacing w:after="0"/>
        <w:ind w:right="282"/>
      </w:pPr>
    </w:p>
    <w:p w:rsidR="00AA6C82" w:rsidRDefault="004C2324" w:rsidP="00BB2A2A">
      <w:pPr>
        <w:pStyle w:val="Heading4"/>
        <w:keepNext w:val="0"/>
        <w:keepLines w:val="0"/>
        <w:numPr>
          <w:ilvl w:val="0"/>
          <w:numId w:val="0"/>
        </w:numPr>
        <w:tabs>
          <w:tab w:val="clear" w:pos="420"/>
        </w:tabs>
        <w:spacing w:after="0"/>
        <w:ind w:right="282"/>
      </w:pPr>
      <w:r w:rsidRPr="0001615E">
        <w:t>K</w:t>
      </w:r>
      <w:r w:rsidR="00974299" w:rsidRPr="0001615E">
        <w:t xml:space="preserve">lasė turi būti patalpinta į </w:t>
      </w:r>
      <w:r w:rsidR="004518E2" w:rsidRPr="0001615E">
        <w:t>Java</w:t>
      </w:r>
      <w:r w:rsidR="00974299" w:rsidRPr="0001615E">
        <w:t xml:space="preserve"> paketą com.oracle.javabasics. </w:t>
      </w:r>
      <w:bookmarkEnd w:id="92"/>
      <w:r w:rsidR="00AA6C82" w:rsidRPr="0001615E">
        <w:t>Klasės HelloWorld turinys:</w:t>
      </w:r>
    </w:p>
    <w:p w:rsidR="00A16274" w:rsidRPr="00A16274" w:rsidRDefault="00A16274" w:rsidP="00BB2A2A">
      <w:pPr>
        <w:spacing w:after="0"/>
      </w:pPr>
    </w:p>
    <w:p w:rsidR="000E16A0" w:rsidRDefault="00537695" w:rsidP="006C5D73">
      <w:pPr>
        <w:pStyle w:val="CodeStyle"/>
        <w:tabs>
          <w:tab w:val="clear" w:pos="420"/>
          <w:tab w:val="clear" w:pos="840"/>
        </w:tabs>
        <w:spacing w:before="0" w:after="0"/>
        <w:ind w:left="240" w:right="282"/>
      </w:pPr>
      <w:r w:rsidRPr="0001615E">
        <w:t>public class HelloWorld {</w:t>
      </w:r>
    </w:p>
    <w:p w:rsidR="000E16A0" w:rsidRDefault="00537695" w:rsidP="006C5D73">
      <w:pPr>
        <w:pStyle w:val="CodeStyle"/>
        <w:tabs>
          <w:tab w:val="clear" w:pos="420"/>
          <w:tab w:val="clear" w:pos="840"/>
        </w:tabs>
        <w:spacing w:before="0" w:after="0"/>
        <w:ind w:left="240" w:right="282"/>
      </w:pPr>
      <w:r w:rsidRPr="0001615E">
        <w:tab/>
        <w:t>public static void main(String[] args) {</w:t>
      </w:r>
    </w:p>
    <w:p w:rsidR="000E16A0" w:rsidRDefault="00537695" w:rsidP="006C5D73">
      <w:pPr>
        <w:pStyle w:val="CodeStyle"/>
        <w:tabs>
          <w:tab w:val="clear" w:pos="420"/>
          <w:tab w:val="clear" w:pos="840"/>
        </w:tabs>
        <w:spacing w:before="0" w:after="0"/>
        <w:ind w:left="240" w:right="282"/>
      </w:pPr>
      <w:r w:rsidRPr="0001615E">
        <w:tab/>
      </w:r>
      <w:r w:rsidRPr="0001615E">
        <w:tab/>
        <w:t>System.out.println("Hello World! (IDE)");</w:t>
      </w:r>
    </w:p>
    <w:p w:rsidR="000E16A0" w:rsidRDefault="00537695" w:rsidP="006C5D73">
      <w:pPr>
        <w:pStyle w:val="CodeStyle"/>
        <w:tabs>
          <w:tab w:val="clear" w:pos="420"/>
          <w:tab w:val="clear" w:pos="840"/>
        </w:tabs>
        <w:spacing w:before="0" w:after="0"/>
        <w:ind w:left="240" w:right="282"/>
      </w:pPr>
      <w:r w:rsidRPr="0001615E">
        <w:tab/>
        <w:t>}</w:t>
      </w:r>
    </w:p>
    <w:p w:rsidR="00340B8E" w:rsidRPr="0001615E" w:rsidRDefault="00537695" w:rsidP="006C5D73">
      <w:pPr>
        <w:pStyle w:val="CodeStyle"/>
        <w:tabs>
          <w:tab w:val="clear" w:pos="420"/>
          <w:tab w:val="clear" w:pos="840"/>
        </w:tabs>
        <w:spacing w:before="0" w:after="0"/>
        <w:ind w:left="240" w:right="282"/>
        <w:rPr>
          <w:color w:val="000000"/>
        </w:rPr>
      </w:pPr>
      <w:r w:rsidRPr="0001615E">
        <w:t>}</w:t>
      </w:r>
    </w:p>
    <w:p w:rsidR="006174B3" w:rsidRDefault="006174B3" w:rsidP="006C5D73">
      <w:pPr>
        <w:pStyle w:val="Heading4"/>
        <w:numPr>
          <w:ilvl w:val="0"/>
          <w:numId w:val="0"/>
        </w:numPr>
        <w:tabs>
          <w:tab w:val="clear" w:pos="420"/>
        </w:tabs>
        <w:spacing w:after="0"/>
        <w:ind w:right="282"/>
        <w:rPr>
          <w:i/>
        </w:rPr>
      </w:pPr>
      <w:bookmarkStart w:id="93" w:name="_Toc484219219"/>
    </w:p>
    <w:p w:rsidR="002D2ABD" w:rsidRPr="0001615E" w:rsidRDefault="009C41BD" w:rsidP="006C5D73">
      <w:pPr>
        <w:pStyle w:val="Heading4"/>
        <w:numPr>
          <w:ilvl w:val="0"/>
          <w:numId w:val="0"/>
        </w:numPr>
        <w:tabs>
          <w:tab w:val="clear" w:pos="420"/>
        </w:tabs>
        <w:spacing w:after="0"/>
        <w:ind w:right="282"/>
      </w:pPr>
      <w:r w:rsidRPr="0001615E">
        <w:rPr>
          <w:i/>
        </w:rPr>
        <w:t>5</w:t>
      </w:r>
      <w:r w:rsidR="005B5605" w:rsidRPr="0001615E">
        <w:rPr>
          <w:i/>
        </w:rPr>
        <w:t xml:space="preserve"> užduotis</w:t>
      </w:r>
      <w:r w:rsidRPr="0001615E">
        <w:t>.</w:t>
      </w:r>
      <w:r w:rsidR="00FF12FB" w:rsidRPr="0001615E">
        <w:t xml:space="preserve"> </w:t>
      </w:r>
      <w:r w:rsidR="00B861DC" w:rsidRPr="0001615E">
        <w:t>NAUDOJANT JAVA KOMANDINĖS EILUTĖS ĮRANKIUS JAVAC IR JAVA,</w:t>
      </w:r>
      <w:r w:rsidR="00FE2152" w:rsidRPr="0001615E">
        <w:t xml:space="preserve"> SURINKITE IR PALEISKITE </w:t>
      </w:r>
      <w:r w:rsidR="00B861DC" w:rsidRPr="0001615E">
        <w:rPr>
          <w:i/>
        </w:rPr>
        <w:t xml:space="preserve"> </w:t>
      </w:r>
      <w:r w:rsidR="00AA6C82" w:rsidRPr="0001615E">
        <w:rPr>
          <w:i/>
        </w:rPr>
        <w:t xml:space="preserve">3 užduotyje </w:t>
      </w:r>
      <w:r w:rsidR="00AA6C82" w:rsidRPr="0001615E">
        <w:t>PARAŠYTĄ HELLOWORLD PROGRAMĄ</w:t>
      </w:r>
      <w:r w:rsidR="006174B3">
        <w:t>.</w:t>
      </w:r>
    </w:p>
    <w:p w:rsidR="006174B3" w:rsidRDefault="00B861DC" w:rsidP="006C5D73">
      <w:pPr>
        <w:pStyle w:val="Heading4"/>
        <w:numPr>
          <w:ilvl w:val="0"/>
          <w:numId w:val="0"/>
        </w:numPr>
        <w:tabs>
          <w:tab w:val="clear" w:pos="420"/>
        </w:tabs>
        <w:spacing w:after="0"/>
        <w:ind w:right="282"/>
      </w:pPr>
      <w:r w:rsidRPr="0001615E">
        <w:t xml:space="preserve"> </w:t>
      </w:r>
    </w:p>
    <w:p w:rsidR="00340B8E" w:rsidRPr="0001615E" w:rsidRDefault="00974299" w:rsidP="006C5D73">
      <w:pPr>
        <w:pStyle w:val="Heading4"/>
        <w:numPr>
          <w:ilvl w:val="0"/>
          <w:numId w:val="0"/>
        </w:numPr>
        <w:tabs>
          <w:tab w:val="clear" w:pos="420"/>
        </w:tabs>
        <w:spacing w:after="0"/>
        <w:ind w:right="282"/>
      </w:pPr>
      <w:r w:rsidRPr="0001615E">
        <w:t>Darbas vykdomas operacinės sistemos komandinėje eilutėje</w:t>
      </w:r>
      <w:bookmarkEnd w:id="93"/>
      <w:r w:rsidR="006174B3">
        <w:t>.</w:t>
      </w:r>
    </w:p>
    <w:p w:rsidR="006174B3" w:rsidRDefault="006174B3" w:rsidP="006C5D73">
      <w:pPr>
        <w:pStyle w:val="Heading4"/>
        <w:numPr>
          <w:ilvl w:val="0"/>
          <w:numId w:val="0"/>
        </w:numPr>
        <w:tabs>
          <w:tab w:val="clear" w:pos="420"/>
        </w:tabs>
        <w:spacing w:after="0"/>
        <w:ind w:right="282"/>
        <w:rPr>
          <w:i/>
        </w:rPr>
      </w:pPr>
      <w:bookmarkStart w:id="94" w:name="_Toc1752878904"/>
    </w:p>
    <w:p w:rsidR="00AA6C82" w:rsidRPr="0001615E" w:rsidRDefault="00BB5BEF" w:rsidP="006C5D73">
      <w:pPr>
        <w:pStyle w:val="Heading4"/>
        <w:numPr>
          <w:ilvl w:val="0"/>
          <w:numId w:val="0"/>
        </w:numPr>
        <w:tabs>
          <w:tab w:val="clear" w:pos="420"/>
        </w:tabs>
        <w:spacing w:after="0"/>
        <w:ind w:right="282"/>
      </w:pPr>
      <w:r w:rsidRPr="0001615E">
        <w:rPr>
          <w:i/>
        </w:rPr>
        <w:t>6</w:t>
      </w:r>
      <w:r w:rsidR="003403F9" w:rsidRPr="0001615E">
        <w:rPr>
          <w:i/>
        </w:rPr>
        <w:t xml:space="preserve"> užduotis</w:t>
      </w:r>
      <w:r w:rsidRPr="0001615E">
        <w:t>.</w:t>
      </w:r>
      <w:r w:rsidR="00FF12FB" w:rsidRPr="0001615E">
        <w:t xml:space="preserve"> </w:t>
      </w:r>
      <w:r w:rsidR="00FE2152" w:rsidRPr="0001615E">
        <w:t xml:space="preserve">NAUDOJANT JAVA KOMANDINĖS EILUTĖS ĮRANKIUS JDEPS IR JAVAP, PATIKRINKITE </w:t>
      </w:r>
      <w:r w:rsidR="00AA6C82" w:rsidRPr="0001615E">
        <w:rPr>
          <w:i/>
        </w:rPr>
        <w:t>3 užduotyje</w:t>
      </w:r>
      <w:r w:rsidR="00FE2152" w:rsidRPr="0001615E">
        <w:t xml:space="preserve"> PARAŠYTOS HELLOWORLD PROGRAMOS PRIKLAUSOMYBES IR PAŽ</w:t>
      </w:r>
      <w:r w:rsidR="00AA6C82" w:rsidRPr="0001615E">
        <w:t>IŪRĖKITE PROGRAMOS</w:t>
      </w:r>
      <w:r w:rsidR="00A52CE0" w:rsidRPr="0001615E">
        <w:t>“</w:t>
      </w:r>
      <w:r w:rsidR="00AA6C82" w:rsidRPr="0001615E">
        <w:t>BYTE” KODĄ</w:t>
      </w:r>
      <w:r w:rsidR="006174B3">
        <w:t>.</w:t>
      </w:r>
    </w:p>
    <w:p w:rsidR="006174B3" w:rsidRDefault="006174B3" w:rsidP="006C5D73">
      <w:pPr>
        <w:pStyle w:val="Heading4"/>
        <w:numPr>
          <w:ilvl w:val="0"/>
          <w:numId w:val="0"/>
        </w:numPr>
        <w:tabs>
          <w:tab w:val="clear" w:pos="420"/>
        </w:tabs>
        <w:spacing w:after="0"/>
        <w:ind w:right="282"/>
      </w:pPr>
    </w:p>
    <w:p w:rsidR="00340B8E" w:rsidRPr="0001615E" w:rsidRDefault="000F1CE6" w:rsidP="006C5D73">
      <w:pPr>
        <w:pStyle w:val="Heading4"/>
        <w:numPr>
          <w:ilvl w:val="0"/>
          <w:numId w:val="0"/>
        </w:numPr>
        <w:tabs>
          <w:tab w:val="clear" w:pos="420"/>
        </w:tabs>
        <w:spacing w:after="0"/>
        <w:ind w:right="282"/>
      </w:pPr>
      <w:r w:rsidRPr="0001615E">
        <w:t>Darbas vykdomas operacinės sistemos komandinėje eilutėje</w:t>
      </w:r>
      <w:bookmarkEnd w:id="94"/>
      <w:r w:rsidR="006174B3">
        <w:t>.</w:t>
      </w:r>
    </w:p>
    <w:p w:rsidR="006174B3" w:rsidRDefault="006174B3" w:rsidP="006C5D73">
      <w:pPr>
        <w:pStyle w:val="Heading4"/>
        <w:numPr>
          <w:ilvl w:val="0"/>
          <w:numId w:val="0"/>
        </w:numPr>
        <w:tabs>
          <w:tab w:val="clear" w:pos="420"/>
        </w:tabs>
        <w:spacing w:after="0"/>
        <w:ind w:right="282"/>
        <w:rPr>
          <w:i/>
        </w:rPr>
      </w:pPr>
      <w:bookmarkStart w:id="95" w:name="_Toc1052936877"/>
    </w:p>
    <w:p w:rsidR="00415C9E" w:rsidRPr="0001615E" w:rsidRDefault="00BB5BEF" w:rsidP="006C5D73">
      <w:pPr>
        <w:pStyle w:val="Heading4"/>
        <w:numPr>
          <w:ilvl w:val="0"/>
          <w:numId w:val="0"/>
        </w:numPr>
        <w:tabs>
          <w:tab w:val="clear" w:pos="420"/>
        </w:tabs>
        <w:spacing w:after="0"/>
        <w:ind w:right="282"/>
      </w:pPr>
      <w:r w:rsidRPr="0001615E">
        <w:rPr>
          <w:i/>
        </w:rPr>
        <w:t>7</w:t>
      </w:r>
      <w:r w:rsidR="003403F9" w:rsidRPr="0001615E">
        <w:rPr>
          <w:i/>
        </w:rPr>
        <w:t xml:space="preserve"> užduotis</w:t>
      </w:r>
      <w:r w:rsidRPr="0001615E">
        <w:t>.</w:t>
      </w:r>
      <w:r w:rsidR="00FF12FB" w:rsidRPr="0001615E">
        <w:t xml:space="preserve"> </w:t>
      </w:r>
      <w:r w:rsidR="00270A4A" w:rsidRPr="0001615E">
        <w:t xml:space="preserve">NAUDOJANT JAVA KOMANDINĖS EILUTĖS ĮRANKĮ JAR SUKURKITE </w:t>
      </w:r>
      <w:r w:rsidR="00AA6C82" w:rsidRPr="0001615E">
        <w:rPr>
          <w:i/>
        </w:rPr>
        <w:t xml:space="preserve">3 užduotyje </w:t>
      </w:r>
      <w:r w:rsidR="00270A4A" w:rsidRPr="0001615E">
        <w:t xml:space="preserve"> PARAŠYTOS HELLOWORL</w:t>
      </w:r>
      <w:r w:rsidR="00AA6C82" w:rsidRPr="0001615E">
        <w:t>D PROGRAMOS PALEIDŽIAMĄ ARCHYVĄ</w:t>
      </w:r>
      <w:r w:rsidR="006174B3">
        <w:t>.</w:t>
      </w:r>
    </w:p>
    <w:p w:rsidR="006174B3" w:rsidRDefault="00270A4A" w:rsidP="006C5D73">
      <w:pPr>
        <w:pStyle w:val="Heading4"/>
        <w:numPr>
          <w:ilvl w:val="0"/>
          <w:numId w:val="0"/>
        </w:numPr>
        <w:tabs>
          <w:tab w:val="clear" w:pos="420"/>
        </w:tabs>
        <w:spacing w:after="0"/>
        <w:ind w:right="282"/>
      </w:pPr>
      <w:r w:rsidRPr="0001615E">
        <w:t xml:space="preserve"> </w:t>
      </w:r>
    </w:p>
    <w:p w:rsidR="00340B8E" w:rsidRPr="0001615E" w:rsidRDefault="000F1CE6" w:rsidP="006C5D73">
      <w:pPr>
        <w:pStyle w:val="Heading4"/>
        <w:numPr>
          <w:ilvl w:val="0"/>
          <w:numId w:val="0"/>
        </w:numPr>
        <w:tabs>
          <w:tab w:val="clear" w:pos="420"/>
        </w:tabs>
        <w:spacing w:after="0"/>
        <w:ind w:right="282"/>
        <w:rPr>
          <w:color w:val="000000"/>
        </w:rPr>
      </w:pPr>
      <w:r w:rsidRPr="0001615E">
        <w:t>Darbas vykdomas operacinės sistemos komandinėje eilutėje</w:t>
      </w:r>
      <w:bookmarkEnd w:id="95"/>
      <w:r w:rsidR="006174B3">
        <w:t>.</w:t>
      </w:r>
    </w:p>
    <w:p w:rsidR="006174B3" w:rsidRDefault="006174B3" w:rsidP="006C5D73">
      <w:pPr>
        <w:pStyle w:val="Heading4"/>
        <w:numPr>
          <w:ilvl w:val="0"/>
          <w:numId w:val="0"/>
        </w:numPr>
        <w:tabs>
          <w:tab w:val="clear" w:pos="420"/>
        </w:tabs>
        <w:spacing w:after="0"/>
        <w:ind w:right="282"/>
        <w:rPr>
          <w:i/>
        </w:rPr>
      </w:pPr>
      <w:bookmarkStart w:id="96" w:name="_Toc2123721355"/>
    </w:p>
    <w:p w:rsidR="00BA6E16" w:rsidRPr="0001615E" w:rsidRDefault="00BB5BEF" w:rsidP="006C5D73">
      <w:pPr>
        <w:pStyle w:val="Heading4"/>
        <w:numPr>
          <w:ilvl w:val="0"/>
          <w:numId w:val="0"/>
        </w:numPr>
        <w:tabs>
          <w:tab w:val="clear" w:pos="420"/>
        </w:tabs>
        <w:spacing w:after="0"/>
        <w:ind w:right="282"/>
      </w:pPr>
      <w:r w:rsidRPr="0001615E">
        <w:rPr>
          <w:i/>
        </w:rPr>
        <w:t>8</w:t>
      </w:r>
      <w:r w:rsidR="00F43436" w:rsidRPr="0001615E">
        <w:rPr>
          <w:i/>
        </w:rPr>
        <w:t xml:space="preserve"> užduotis</w:t>
      </w:r>
      <w:r w:rsidRPr="0001615E">
        <w:t>.</w:t>
      </w:r>
      <w:r w:rsidR="00FF12FB" w:rsidRPr="0001615E">
        <w:t xml:space="preserve"> </w:t>
      </w:r>
      <w:r w:rsidR="00BC5FA6" w:rsidRPr="0001615E">
        <w:t xml:space="preserve">NAUDOJANT TEKSTINĮ  REDAKTORIŲ SUKURKITE JAVA PROJEKTĄ SU VIENA JAVA KLASE JAVACLASSPATH.JAVA. </w:t>
      </w:r>
    </w:p>
    <w:p w:rsidR="006174B3" w:rsidRDefault="006174B3" w:rsidP="006C5D73">
      <w:pPr>
        <w:pStyle w:val="Heading4"/>
        <w:numPr>
          <w:ilvl w:val="0"/>
          <w:numId w:val="0"/>
        </w:numPr>
        <w:tabs>
          <w:tab w:val="clear" w:pos="420"/>
        </w:tabs>
        <w:spacing w:after="0"/>
        <w:ind w:right="282"/>
      </w:pPr>
    </w:p>
    <w:p w:rsidR="00340B8E" w:rsidRDefault="00F67FD5" w:rsidP="006C5D73">
      <w:pPr>
        <w:pStyle w:val="Heading4"/>
        <w:numPr>
          <w:ilvl w:val="0"/>
          <w:numId w:val="0"/>
        </w:numPr>
        <w:tabs>
          <w:tab w:val="clear" w:pos="420"/>
        </w:tabs>
        <w:spacing w:after="0"/>
        <w:ind w:right="282"/>
      </w:pPr>
      <w:r w:rsidRPr="0001615E">
        <w:t>K</w:t>
      </w:r>
      <w:r w:rsidR="00AA6C82" w:rsidRPr="0001615E">
        <w:t>lasė turi būti patalpinta į Java</w:t>
      </w:r>
      <w:r w:rsidRPr="0001615E">
        <w:t xml:space="preserve"> pak</w:t>
      </w:r>
      <w:r w:rsidR="00AA6C82" w:rsidRPr="0001615E">
        <w:t>etą com.javabasics. Klasės JavaC</w:t>
      </w:r>
      <w:r w:rsidRPr="0001615E">
        <w:t>lasspath turinys:</w:t>
      </w:r>
      <w:bookmarkEnd w:id="96"/>
    </w:p>
    <w:p w:rsidR="006174B3" w:rsidRPr="006174B3" w:rsidRDefault="006174B3" w:rsidP="00D47F6C">
      <w:pPr>
        <w:spacing w:after="0"/>
      </w:pPr>
    </w:p>
    <w:p w:rsidR="00340B8E" w:rsidRPr="0001615E" w:rsidRDefault="00537695" w:rsidP="006C5D73">
      <w:pPr>
        <w:pStyle w:val="CodeStyle"/>
        <w:tabs>
          <w:tab w:val="clear" w:pos="420"/>
          <w:tab w:val="clear" w:pos="840"/>
        </w:tabs>
        <w:spacing w:before="0" w:after="0"/>
        <w:ind w:left="240" w:right="282"/>
      </w:pPr>
      <w:bookmarkStart w:id="97" w:name="_Toc746293351"/>
      <w:r w:rsidRPr="0001615E">
        <w:t>package com.javabasics;</w:t>
      </w:r>
      <w:bookmarkEnd w:id="97"/>
    </w:p>
    <w:p w:rsidR="000E16A0" w:rsidRDefault="00537695" w:rsidP="006C5D73">
      <w:pPr>
        <w:pStyle w:val="CodeStyle"/>
        <w:tabs>
          <w:tab w:val="clear" w:pos="420"/>
          <w:tab w:val="clear" w:pos="840"/>
        </w:tabs>
        <w:spacing w:before="0" w:after="0"/>
        <w:ind w:left="240" w:right="282"/>
      </w:pPr>
      <w:bookmarkStart w:id="98" w:name="_Toc810622965"/>
      <w:r w:rsidRPr="0001615E">
        <w:t>public class JavaClasspath {</w:t>
      </w:r>
    </w:p>
    <w:p w:rsidR="000E16A0" w:rsidRDefault="00537695" w:rsidP="006C5D73">
      <w:pPr>
        <w:pStyle w:val="CodeStyle"/>
        <w:tabs>
          <w:tab w:val="clear" w:pos="420"/>
          <w:tab w:val="clear" w:pos="840"/>
        </w:tabs>
        <w:spacing w:before="0" w:after="0"/>
        <w:ind w:left="240" w:right="282"/>
      </w:pPr>
      <w:r w:rsidRPr="0001615E">
        <w:tab/>
        <w:t>public static void main(String[] args) {</w:t>
      </w:r>
    </w:p>
    <w:p w:rsidR="000E16A0" w:rsidRDefault="00537695" w:rsidP="006C5D73">
      <w:pPr>
        <w:pStyle w:val="CodeStyle"/>
        <w:tabs>
          <w:tab w:val="clear" w:pos="420"/>
          <w:tab w:val="clear" w:pos="840"/>
        </w:tabs>
        <w:spacing w:before="0" w:after="0"/>
        <w:ind w:left="240" w:right="282"/>
      </w:pPr>
      <w:r w:rsidRPr="0001615E">
        <w:tab/>
      </w:r>
      <w:r w:rsidRPr="0001615E">
        <w:tab/>
        <w:t>System.out.println("Hello World! (Text editor)");</w:t>
      </w:r>
    </w:p>
    <w:p w:rsidR="000E16A0" w:rsidRDefault="00537695" w:rsidP="006C5D73">
      <w:pPr>
        <w:pStyle w:val="CodeStyle"/>
        <w:tabs>
          <w:tab w:val="clear" w:pos="420"/>
          <w:tab w:val="clear" w:pos="840"/>
        </w:tabs>
        <w:spacing w:before="0" w:after="0"/>
        <w:ind w:left="240" w:right="282"/>
      </w:pPr>
      <w:r w:rsidRPr="0001615E">
        <w:tab/>
        <w:t>}</w:t>
      </w:r>
    </w:p>
    <w:p w:rsidR="00340B8E" w:rsidRPr="0001615E" w:rsidRDefault="00537695" w:rsidP="006C5D73">
      <w:pPr>
        <w:pStyle w:val="CodeStyle"/>
        <w:tabs>
          <w:tab w:val="clear" w:pos="420"/>
          <w:tab w:val="clear" w:pos="840"/>
        </w:tabs>
        <w:spacing w:before="0" w:after="0"/>
        <w:ind w:left="240" w:right="282"/>
        <w:rPr>
          <w:rFonts w:eastAsia="DejaVu Sans Mono"/>
          <w:color w:val="000000"/>
          <w:shd w:val="clear" w:color="auto" w:fill="FFFFFF"/>
        </w:rPr>
      </w:pPr>
      <w:r w:rsidRPr="0001615E">
        <w:t>}</w:t>
      </w:r>
      <w:bookmarkEnd w:id="98"/>
    </w:p>
    <w:p w:rsidR="00B927AB" w:rsidRDefault="00B927AB" w:rsidP="006C5D73">
      <w:pPr>
        <w:tabs>
          <w:tab w:val="clear" w:pos="420"/>
        </w:tabs>
        <w:spacing w:after="0"/>
        <w:ind w:right="282"/>
      </w:pPr>
      <w:bookmarkStart w:id="99" w:name="_Toc963771081"/>
      <w:bookmarkStart w:id="100" w:name="_Toc1627339787"/>
    </w:p>
    <w:p w:rsidR="00F15503" w:rsidRDefault="00537695" w:rsidP="00BB2A2A">
      <w:pPr>
        <w:tabs>
          <w:tab w:val="clear" w:pos="420"/>
        </w:tabs>
        <w:spacing w:after="0"/>
        <w:ind w:right="284"/>
      </w:pPr>
      <w:r w:rsidRPr="0001615E">
        <w:t>Surinkite klasę ir naudojant Java Classpath parametrą pabandykite paleisti surinktą k</w:t>
      </w:r>
      <w:bookmarkStart w:id="101" w:name="_Toc740327039"/>
      <w:bookmarkEnd w:id="99"/>
      <w:bookmarkEnd w:id="100"/>
      <w:r w:rsidR="008444FF">
        <w:t>lasę.</w:t>
      </w:r>
    </w:p>
    <w:p w:rsidR="008444FF" w:rsidRDefault="008444FF" w:rsidP="00BB2A2A">
      <w:pPr>
        <w:tabs>
          <w:tab w:val="clear" w:pos="420"/>
        </w:tabs>
        <w:spacing w:after="0"/>
        <w:ind w:right="284"/>
      </w:pPr>
    </w:p>
    <w:p w:rsidR="00FE1649" w:rsidRDefault="00872B5D" w:rsidP="00BB2A2A">
      <w:pPr>
        <w:tabs>
          <w:tab w:val="clear" w:pos="420"/>
        </w:tabs>
        <w:spacing w:after="0"/>
        <w:ind w:right="284"/>
      </w:pPr>
      <w:r w:rsidRPr="0001615E">
        <w:rPr>
          <w:i/>
        </w:rPr>
        <w:t>9</w:t>
      </w:r>
      <w:r w:rsidR="00C30009" w:rsidRPr="0001615E">
        <w:rPr>
          <w:i/>
        </w:rPr>
        <w:t xml:space="preserve"> užduotis</w:t>
      </w:r>
      <w:r w:rsidRPr="0001615E">
        <w:t>.</w:t>
      </w:r>
      <w:r w:rsidR="00FF12FB" w:rsidRPr="0001615E">
        <w:t xml:space="preserve"> </w:t>
      </w:r>
      <w:r w:rsidR="00425CE9" w:rsidRPr="0001615E">
        <w:t>SUKURKITE JAVA KLASĘ VARDU JAVAELEMENTS.JAVA.</w:t>
      </w:r>
    </w:p>
    <w:p w:rsidR="00FE1649" w:rsidRDefault="00FE1649" w:rsidP="00BB2A2A">
      <w:pPr>
        <w:tabs>
          <w:tab w:val="clear" w:pos="420"/>
        </w:tabs>
        <w:spacing w:after="0"/>
        <w:ind w:right="284"/>
      </w:pPr>
    </w:p>
    <w:p w:rsidR="00196C12" w:rsidRDefault="00F67FD5" w:rsidP="00BB2A2A">
      <w:pPr>
        <w:tabs>
          <w:tab w:val="clear" w:pos="420"/>
        </w:tabs>
        <w:spacing w:after="0"/>
        <w:ind w:right="284"/>
      </w:pPr>
      <w:r w:rsidRPr="0001615E">
        <w:t>Klasė turi būti patalpinta į paketą vardu javabasics. Darbą galite atlikti teks</w:t>
      </w:r>
      <w:r w:rsidR="00FF2F68" w:rsidRPr="0001615E">
        <w:t>tiniame redaktoriuje arba IDE. S</w:t>
      </w:r>
      <w:r w:rsidRPr="0001615E">
        <w:t>ukurtoje klasėje turi būti aprašytos dvi paprogram</w:t>
      </w:r>
      <w:r w:rsidR="00FF2F68" w:rsidRPr="0001615E">
        <w:t>ės (M</w:t>
      </w:r>
      <w:r w:rsidRPr="0001615E">
        <w:t>ethods) main ir print</w:t>
      </w:r>
      <w:r w:rsidR="00FF2F68" w:rsidRPr="0001615E">
        <w:t>A</w:t>
      </w:r>
      <w:r w:rsidRPr="0001615E">
        <w:t>ll. Taip pat klasėje turi būti sukurti: lokali konstanta, objekto kintamasis, statinis klasės kintamasis, metodo kintamasis</w:t>
      </w:r>
      <w:bookmarkEnd w:id="101"/>
      <w:r w:rsidRPr="0001615E">
        <w:t>.</w:t>
      </w:r>
      <w:bookmarkStart w:id="102" w:name="_Toc368749838"/>
    </w:p>
    <w:p w:rsidR="00196C12" w:rsidRDefault="00196C12" w:rsidP="00BB2A2A">
      <w:pPr>
        <w:tabs>
          <w:tab w:val="clear" w:pos="420"/>
        </w:tabs>
        <w:spacing w:after="0"/>
        <w:ind w:right="284"/>
      </w:pPr>
    </w:p>
    <w:p w:rsidR="007A4313" w:rsidRDefault="00C074C0" w:rsidP="00BB2A2A">
      <w:pPr>
        <w:tabs>
          <w:tab w:val="clear" w:pos="420"/>
        </w:tabs>
        <w:spacing w:after="0"/>
        <w:ind w:right="284"/>
      </w:pPr>
      <w:r w:rsidRPr="0001615E">
        <w:rPr>
          <w:i/>
        </w:rPr>
        <w:t>10 užduotis</w:t>
      </w:r>
      <w:r w:rsidRPr="0001615E">
        <w:t xml:space="preserve">. </w:t>
      </w:r>
      <w:r w:rsidR="00475718" w:rsidRPr="0001615E">
        <w:t>PAPILDYKITE JAVAELEMENTS</w:t>
      </w:r>
      <w:r w:rsidR="00106A6D" w:rsidRPr="0001615E">
        <w:t xml:space="preserve"> </w:t>
      </w:r>
      <w:r w:rsidR="00106A6D" w:rsidRPr="0001615E">
        <w:rPr>
          <w:i/>
        </w:rPr>
        <w:t xml:space="preserve">9 </w:t>
      </w:r>
      <w:r w:rsidR="00471221" w:rsidRPr="0001615E">
        <w:rPr>
          <w:i/>
        </w:rPr>
        <w:t>užduotyje</w:t>
      </w:r>
      <w:r w:rsidR="00475718" w:rsidRPr="0001615E">
        <w:t xml:space="preserve"> PROGRAMĄ KODO KOMENTARAIS.</w:t>
      </w:r>
    </w:p>
    <w:p w:rsidR="007A4313" w:rsidRDefault="007A4313" w:rsidP="00BB2A2A">
      <w:pPr>
        <w:tabs>
          <w:tab w:val="clear" w:pos="420"/>
        </w:tabs>
        <w:spacing w:after="0"/>
        <w:ind w:right="284"/>
      </w:pPr>
    </w:p>
    <w:p w:rsidR="00340B8E" w:rsidRPr="007A4313" w:rsidRDefault="00F67FD5" w:rsidP="00BB2A2A">
      <w:pPr>
        <w:tabs>
          <w:tab w:val="clear" w:pos="420"/>
        </w:tabs>
        <w:spacing w:after="0"/>
        <w:ind w:right="284"/>
      </w:pPr>
      <w:r w:rsidRPr="0001615E">
        <w:t>Turi būti panaudoti vienos ir kelių eilučių komentarai. komentarai turi būti pr</w:t>
      </w:r>
      <w:r w:rsidR="004518E2" w:rsidRPr="0001615E">
        <w:t>asmingi. papildomai parašykite JavaD</w:t>
      </w:r>
      <w:r w:rsidRPr="0001615E">
        <w:t>oc t</w:t>
      </w:r>
      <w:r w:rsidR="004518E2" w:rsidRPr="0001615E">
        <w:t>ipo komentarą paprogramei printA</w:t>
      </w:r>
      <w:r w:rsidRPr="0001615E">
        <w:t>ll</w:t>
      </w:r>
      <w:bookmarkEnd w:id="102"/>
      <w:r w:rsidRPr="0001615E">
        <w:t>.</w:t>
      </w:r>
    </w:p>
    <w:p w:rsidR="00B927AB" w:rsidRDefault="00B927AB" w:rsidP="00BB2A2A">
      <w:pPr>
        <w:pStyle w:val="Heading4"/>
        <w:keepNext w:val="0"/>
        <w:keepLines w:val="0"/>
        <w:numPr>
          <w:ilvl w:val="0"/>
          <w:numId w:val="0"/>
        </w:numPr>
        <w:tabs>
          <w:tab w:val="clear" w:pos="420"/>
        </w:tabs>
        <w:spacing w:after="0"/>
        <w:ind w:right="284"/>
        <w:rPr>
          <w:i/>
        </w:rPr>
      </w:pPr>
      <w:bookmarkStart w:id="103" w:name="_Toc1704684133"/>
    </w:p>
    <w:p w:rsidR="00811417" w:rsidRPr="0001615E" w:rsidRDefault="002978FB" w:rsidP="00BB2A2A">
      <w:pPr>
        <w:pStyle w:val="Heading4"/>
        <w:keepNext w:val="0"/>
        <w:keepLines w:val="0"/>
        <w:numPr>
          <w:ilvl w:val="0"/>
          <w:numId w:val="0"/>
        </w:numPr>
        <w:tabs>
          <w:tab w:val="clear" w:pos="420"/>
        </w:tabs>
        <w:spacing w:after="0"/>
        <w:ind w:right="284"/>
      </w:pPr>
      <w:r w:rsidRPr="0001615E">
        <w:rPr>
          <w:i/>
        </w:rPr>
        <w:t>11</w:t>
      </w:r>
      <w:r w:rsidR="00BA4A03" w:rsidRPr="0001615E">
        <w:rPr>
          <w:i/>
        </w:rPr>
        <w:t xml:space="preserve"> </w:t>
      </w:r>
      <w:r w:rsidR="00733300" w:rsidRPr="0001615E">
        <w:rPr>
          <w:i/>
        </w:rPr>
        <w:t>užduotis</w:t>
      </w:r>
      <w:r w:rsidR="00733300" w:rsidRPr="0001615E">
        <w:t>.</w:t>
      </w:r>
      <w:r w:rsidR="0082283B" w:rsidRPr="0001615E">
        <w:t xml:space="preserve"> </w:t>
      </w:r>
      <w:r w:rsidR="00475718" w:rsidRPr="0001615E">
        <w:t>SUKURKITE JAVA KLASĘ VARDU</w:t>
      </w:r>
      <w:r w:rsidR="0052762A">
        <w:t xml:space="preserve">  </w:t>
      </w:r>
      <w:r w:rsidR="00475718" w:rsidRPr="0001615E">
        <w:t xml:space="preserve"> JAVAEXPRESSIONSSTATEMENTSVARIABLES.JAVA. </w:t>
      </w:r>
    </w:p>
    <w:p w:rsidR="00B927AB" w:rsidRDefault="00B927AB" w:rsidP="00BB2A2A">
      <w:pPr>
        <w:pStyle w:val="Heading4"/>
        <w:keepNext w:val="0"/>
        <w:keepLines w:val="0"/>
        <w:numPr>
          <w:ilvl w:val="0"/>
          <w:numId w:val="0"/>
        </w:numPr>
        <w:tabs>
          <w:tab w:val="clear" w:pos="420"/>
        </w:tabs>
        <w:spacing w:after="0"/>
        <w:ind w:right="284"/>
      </w:pPr>
    </w:p>
    <w:p w:rsidR="00340B8E" w:rsidRPr="0001615E" w:rsidRDefault="00F67FD5" w:rsidP="00BB2A2A">
      <w:pPr>
        <w:pStyle w:val="Heading4"/>
        <w:keepNext w:val="0"/>
        <w:keepLines w:val="0"/>
        <w:numPr>
          <w:ilvl w:val="0"/>
          <w:numId w:val="0"/>
        </w:numPr>
        <w:tabs>
          <w:tab w:val="clear" w:pos="420"/>
        </w:tabs>
        <w:spacing w:after="0"/>
        <w:ind w:right="284"/>
      </w:pPr>
      <w:r w:rsidRPr="0001615E">
        <w:t xml:space="preserve">Klasė turi būti patalpinta į paketą vardu javabasics. darbą galite atlikti tekstiniame redaktoriuje arba IDE. Sukurtoje klasėje turi būti aprašyti: du </w:t>
      </w:r>
      <w:r w:rsidR="004518E2" w:rsidRPr="0001615E">
        <w:t>Java reiškiniai (E</w:t>
      </w:r>
      <w:r w:rsidRPr="0001615E">
        <w:t>xpressions), du sakiniai (</w:t>
      </w:r>
      <w:r w:rsidR="004518E2" w:rsidRPr="0001615E">
        <w:t>S</w:t>
      </w:r>
      <w:r w:rsidRPr="0001615E">
        <w:t>tatements)</w:t>
      </w:r>
      <w:r w:rsidR="004518E2" w:rsidRPr="0001615E">
        <w:t xml:space="preserve"> ir du kintamieji (V</w:t>
      </w:r>
      <w:r w:rsidRPr="0001615E">
        <w:t>ariables). Pavadinimams turi būti panaudoti teisingi identifikatoriai (</w:t>
      </w:r>
      <w:r w:rsidR="004518E2" w:rsidRPr="0001615E">
        <w:t>I</w:t>
      </w:r>
      <w:r w:rsidRPr="0001615E">
        <w:t>dentifiers)</w:t>
      </w:r>
      <w:bookmarkEnd w:id="103"/>
      <w:r w:rsidRPr="0001615E">
        <w:t>.</w:t>
      </w:r>
    </w:p>
    <w:p w:rsidR="003B2705" w:rsidRDefault="003B2705" w:rsidP="00BB2A2A">
      <w:pPr>
        <w:pStyle w:val="Heading4"/>
        <w:keepNext w:val="0"/>
        <w:keepLines w:val="0"/>
        <w:numPr>
          <w:ilvl w:val="0"/>
          <w:numId w:val="0"/>
        </w:numPr>
        <w:tabs>
          <w:tab w:val="clear" w:pos="420"/>
        </w:tabs>
        <w:spacing w:after="0"/>
        <w:ind w:right="284"/>
        <w:rPr>
          <w:i/>
        </w:rPr>
      </w:pPr>
      <w:bookmarkStart w:id="104" w:name="_Toc826976658"/>
    </w:p>
    <w:p w:rsidR="002C2391" w:rsidRPr="0001615E" w:rsidRDefault="00D92E7D" w:rsidP="00BB2A2A">
      <w:pPr>
        <w:pStyle w:val="Heading4"/>
        <w:keepNext w:val="0"/>
        <w:keepLines w:val="0"/>
        <w:numPr>
          <w:ilvl w:val="0"/>
          <w:numId w:val="0"/>
        </w:numPr>
        <w:tabs>
          <w:tab w:val="clear" w:pos="420"/>
        </w:tabs>
        <w:spacing w:after="0"/>
        <w:ind w:right="284"/>
      </w:pPr>
      <w:r w:rsidRPr="0001615E">
        <w:rPr>
          <w:i/>
        </w:rPr>
        <w:t>12 užduotis</w:t>
      </w:r>
      <w:r w:rsidRPr="0001615E">
        <w:t xml:space="preserve">. </w:t>
      </w:r>
      <w:r w:rsidR="005C6E71" w:rsidRPr="0001615E">
        <w:t xml:space="preserve">SUKURKITE JAVA KLASĘ VARDU JAVAOPERATORS.JAVA. </w:t>
      </w:r>
    </w:p>
    <w:p w:rsidR="003B2705" w:rsidRDefault="003B2705" w:rsidP="00BB2A2A">
      <w:pPr>
        <w:pStyle w:val="Heading4"/>
        <w:keepNext w:val="0"/>
        <w:keepLines w:val="0"/>
        <w:numPr>
          <w:ilvl w:val="0"/>
          <w:numId w:val="0"/>
        </w:numPr>
        <w:tabs>
          <w:tab w:val="clear" w:pos="420"/>
        </w:tabs>
        <w:spacing w:after="0"/>
        <w:ind w:right="284"/>
      </w:pPr>
    </w:p>
    <w:p w:rsidR="00340B8E" w:rsidRPr="0001615E" w:rsidRDefault="00F67FD5" w:rsidP="00BB2A2A">
      <w:pPr>
        <w:pStyle w:val="Heading4"/>
        <w:keepNext w:val="0"/>
        <w:keepLines w:val="0"/>
        <w:numPr>
          <w:ilvl w:val="0"/>
          <w:numId w:val="0"/>
        </w:numPr>
        <w:tabs>
          <w:tab w:val="clear" w:pos="420"/>
        </w:tabs>
        <w:spacing w:after="0"/>
        <w:ind w:right="284"/>
        <w:rPr>
          <w:color w:val="000000"/>
        </w:rPr>
      </w:pPr>
      <w:r w:rsidRPr="0001615E">
        <w:t xml:space="preserve">Klasė turi būti patalpinta į paketą vardu javabasics. Darbą galite atlikti tekstiniame redaktoriuje arba IDE. Sukurtoje klasėje turi būti panaudoti </w:t>
      </w:r>
      <w:r w:rsidR="004518E2" w:rsidRPr="0001615E">
        <w:t>Java</w:t>
      </w:r>
      <w:r w:rsidRPr="0001615E">
        <w:t xml:space="preserve"> operatoriai: +, -, /, *, %, ++, --.</w:t>
      </w:r>
      <w:bookmarkEnd w:id="104"/>
    </w:p>
    <w:p w:rsidR="003B2705" w:rsidRDefault="003B2705" w:rsidP="00BB2A2A">
      <w:pPr>
        <w:pStyle w:val="Heading4"/>
        <w:keepNext w:val="0"/>
        <w:keepLines w:val="0"/>
        <w:numPr>
          <w:ilvl w:val="0"/>
          <w:numId w:val="0"/>
        </w:numPr>
        <w:tabs>
          <w:tab w:val="clear" w:pos="420"/>
        </w:tabs>
        <w:spacing w:after="0"/>
        <w:ind w:right="284"/>
        <w:rPr>
          <w:i/>
        </w:rPr>
      </w:pPr>
      <w:bookmarkStart w:id="105" w:name="_Toc1580519250"/>
      <w:bookmarkStart w:id="106" w:name="_Hlk10737540"/>
    </w:p>
    <w:p w:rsidR="00155930" w:rsidRPr="0001615E" w:rsidRDefault="004B3A4C" w:rsidP="00BB2A2A">
      <w:pPr>
        <w:pStyle w:val="Heading4"/>
        <w:keepNext w:val="0"/>
        <w:keepLines w:val="0"/>
        <w:numPr>
          <w:ilvl w:val="0"/>
          <w:numId w:val="0"/>
        </w:numPr>
        <w:tabs>
          <w:tab w:val="clear" w:pos="420"/>
        </w:tabs>
        <w:spacing w:after="0"/>
        <w:ind w:right="284"/>
      </w:pPr>
      <w:r w:rsidRPr="0001615E">
        <w:rPr>
          <w:i/>
        </w:rPr>
        <w:t>13 užduotis</w:t>
      </w:r>
      <w:r w:rsidRPr="0001615E">
        <w:t>.</w:t>
      </w:r>
      <w:r w:rsidR="001B7AFD" w:rsidRPr="0001615E">
        <w:t xml:space="preserve"> </w:t>
      </w:r>
      <w:r w:rsidR="00514CA9" w:rsidRPr="0001615E">
        <w:t>SUKURKITE JAVA KLASĘ VARDU JAVAPRIMITIVESDATATYPES.JAVA.</w:t>
      </w:r>
      <w:r w:rsidR="004518E2" w:rsidRPr="0001615E">
        <w:t xml:space="preserve"> </w:t>
      </w:r>
    </w:p>
    <w:p w:rsidR="003B2705" w:rsidRDefault="00514CA9" w:rsidP="00BB2A2A">
      <w:pPr>
        <w:pStyle w:val="Heading4"/>
        <w:keepNext w:val="0"/>
        <w:keepLines w:val="0"/>
        <w:numPr>
          <w:ilvl w:val="0"/>
          <w:numId w:val="0"/>
        </w:numPr>
        <w:tabs>
          <w:tab w:val="clear" w:pos="420"/>
        </w:tabs>
        <w:spacing w:after="0"/>
        <w:ind w:right="284"/>
      </w:pPr>
      <w:r w:rsidRPr="0001615E">
        <w:t xml:space="preserve"> </w:t>
      </w:r>
    </w:p>
    <w:p w:rsidR="00514CA9" w:rsidRPr="0001615E" w:rsidRDefault="00F67FD5" w:rsidP="00BB2A2A">
      <w:pPr>
        <w:pStyle w:val="Heading4"/>
        <w:keepNext w:val="0"/>
        <w:keepLines w:val="0"/>
        <w:numPr>
          <w:ilvl w:val="0"/>
          <w:numId w:val="0"/>
        </w:numPr>
        <w:tabs>
          <w:tab w:val="clear" w:pos="420"/>
        </w:tabs>
        <w:spacing w:after="0"/>
        <w:ind w:right="284"/>
      </w:pPr>
      <w:r w:rsidRPr="0001615E">
        <w:t xml:space="preserve">Klasė turi būti patalpinta į paketą vardu javabasics. Darbą galite atlikti tekstiniame redaktoriuje arba IDE. Sukurtoje klasėje turi būti panaudoti </w:t>
      </w:r>
      <w:r w:rsidR="004518E2" w:rsidRPr="0001615E">
        <w:t>Java</w:t>
      </w:r>
      <w:r w:rsidRPr="0001615E">
        <w:t xml:space="preserve"> primityvūs duomenų tipai: byte, short, int, long, float, double, char, boolean. Papildomai turi būti atspausdintos šių duomenų tipų reikšmes pagal nutylėjimą ir reikšmių diapazonas kiekvienam duomenų tipui</w:t>
      </w:r>
      <w:bookmarkEnd w:id="105"/>
      <w:r w:rsidRPr="0001615E">
        <w:t>.</w:t>
      </w:r>
    </w:p>
    <w:p w:rsidR="003B2705" w:rsidRDefault="003B2705" w:rsidP="00BB2A2A">
      <w:pPr>
        <w:pStyle w:val="Heading4"/>
        <w:keepNext w:val="0"/>
        <w:keepLines w:val="0"/>
        <w:numPr>
          <w:ilvl w:val="0"/>
          <w:numId w:val="0"/>
        </w:numPr>
        <w:tabs>
          <w:tab w:val="clear" w:pos="420"/>
        </w:tabs>
        <w:spacing w:after="0"/>
        <w:ind w:right="284"/>
        <w:rPr>
          <w:i/>
        </w:rPr>
      </w:pPr>
      <w:bookmarkStart w:id="107" w:name="_Toc1611586644"/>
    </w:p>
    <w:p w:rsidR="00992EF5" w:rsidRPr="0001615E" w:rsidRDefault="00BB5DF7" w:rsidP="00BB2A2A">
      <w:pPr>
        <w:pStyle w:val="Heading4"/>
        <w:keepNext w:val="0"/>
        <w:keepLines w:val="0"/>
        <w:numPr>
          <w:ilvl w:val="0"/>
          <w:numId w:val="0"/>
        </w:numPr>
        <w:tabs>
          <w:tab w:val="clear" w:pos="420"/>
        </w:tabs>
        <w:spacing w:after="0"/>
        <w:ind w:right="284"/>
      </w:pPr>
      <w:r w:rsidRPr="0001615E">
        <w:rPr>
          <w:i/>
        </w:rPr>
        <w:t>14</w:t>
      </w:r>
      <w:r w:rsidR="00F4528E" w:rsidRPr="0001615E">
        <w:rPr>
          <w:i/>
        </w:rPr>
        <w:t xml:space="preserve"> užduotis</w:t>
      </w:r>
      <w:r w:rsidR="00F4528E" w:rsidRPr="0001615E">
        <w:t xml:space="preserve">. </w:t>
      </w:r>
      <w:r w:rsidR="00A1196F" w:rsidRPr="0001615E">
        <w:t>SUKURKITE JAVA KLASĘ VARDU</w:t>
      </w:r>
      <w:r w:rsidR="0052762A">
        <w:t xml:space="preserve"> </w:t>
      </w:r>
      <w:r w:rsidR="00A1196F" w:rsidRPr="0001615E">
        <w:t xml:space="preserve"> JAVANONPRIMITIVESDATATYPES.JAVA. </w:t>
      </w:r>
    </w:p>
    <w:p w:rsidR="003B2705" w:rsidRDefault="003B2705" w:rsidP="00BB2A2A">
      <w:pPr>
        <w:pStyle w:val="Heading4"/>
        <w:keepNext w:val="0"/>
        <w:keepLines w:val="0"/>
        <w:numPr>
          <w:ilvl w:val="0"/>
          <w:numId w:val="0"/>
        </w:numPr>
        <w:tabs>
          <w:tab w:val="clear" w:pos="420"/>
        </w:tabs>
        <w:spacing w:after="0"/>
        <w:ind w:right="284"/>
      </w:pPr>
    </w:p>
    <w:p w:rsidR="00340B8E" w:rsidRPr="0001615E" w:rsidRDefault="00F67FD5" w:rsidP="00BB2A2A">
      <w:pPr>
        <w:pStyle w:val="Heading4"/>
        <w:keepNext w:val="0"/>
        <w:keepLines w:val="0"/>
        <w:numPr>
          <w:ilvl w:val="0"/>
          <w:numId w:val="0"/>
        </w:numPr>
        <w:tabs>
          <w:tab w:val="clear" w:pos="420"/>
        </w:tabs>
        <w:spacing w:after="0"/>
        <w:ind w:right="284"/>
        <w:rPr>
          <w:color w:val="000000"/>
        </w:rPr>
      </w:pPr>
      <w:r w:rsidRPr="0001615E">
        <w:t xml:space="preserve">Klasė turi būti patalpinta į paketą vardu javabasics. Darbą galite atlikti tekstiniame redaktoriuje arba IDE. Sukurtoje klasėje turi būti panaudoti </w:t>
      </w:r>
      <w:r w:rsidR="004518E2" w:rsidRPr="0001615E">
        <w:t>Java</w:t>
      </w:r>
      <w:r w:rsidRPr="0001615E">
        <w:t xml:space="preserve"> objekto (rodykliniai) duomenų tipai: string, array. papildomai turi būti atspaus</w:t>
      </w:r>
      <w:r w:rsidR="004518E2" w:rsidRPr="0001615E">
        <w:t>dinta sukurto objekto nuoroda (R</w:t>
      </w:r>
      <w:r w:rsidRPr="0001615E">
        <w:t>eference</w:t>
      </w:r>
      <w:r w:rsidR="00A1196F" w:rsidRPr="0001615E">
        <w:t>)</w:t>
      </w:r>
      <w:bookmarkEnd w:id="107"/>
      <w:r w:rsidRPr="0001615E">
        <w:t>.</w:t>
      </w:r>
    </w:p>
    <w:p w:rsidR="00D67F66" w:rsidRDefault="00D67F66" w:rsidP="00BB2A2A">
      <w:pPr>
        <w:pStyle w:val="Heading4"/>
        <w:keepNext w:val="0"/>
        <w:keepLines w:val="0"/>
        <w:numPr>
          <w:ilvl w:val="0"/>
          <w:numId w:val="0"/>
        </w:numPr>
        <w:tabs>
          <w:tab w:val="clear" w:pos="420"/>
        </w:tabs>
        <w:spacing w:after="0"/>
        <w:ind w:right="284"/>
        <w:rPr>
          <w:i/>
        </w:rPr>
      </w:pPr>
      <w:bookmarkStart w:id="108" w:name="_Toc860169033"/>
      <w:bookmarkEnd w:id="106"/>
    </w:p>
    <w:p w:rsidR="00AD504E" w:rsidRPr="0001615E" w:rsidRDefault="004C4B68" w:rsidP="00BB2A2A">
      <w:pPr>
        <w:pStyle w:val="Heading4"/>
        <w:keepNext w:val="0"/>
        <w:keepLines w:val="0"/>
        <w:numPr>
          <w:ilvl w:val="0"/>
          <w:numId w:val="0"/>
        </w:numPr>
        <w:tabs>
          <w:tab w:val="clear" w:pos="420"/>
        </w:tabs>
        <w:spacing w:after="0"/>
        <w:ind w:right="284"/>
      </w:pPr>
      <w:r w:rsidRPr="0001615E">
        <w:rPr>
          <w:i/>
        </w:rPr>
        <w:t>15 užduotis</w:t>
      </w:r>
      <w:r w:rsidRPr="0001615E">
        <w:t xml:space="preserve">. </w:t>
      </w:r>
      <w:r w:rsidR="00716269" w:rsidRPr="0001615E">
        <w:t xml:space="preserve">SUKURKITE JAVA KLASĘ VARDU JAVAMETHODS.JAVA. </w:t>
      </w:r>
    </w:p>
    <w:p w:rsidR="00CA48CE" w:rsidRDefault="00CA48CE" w:rsidP="00BB2A2A">
      <w:pPr>
        <w:pStyle w:val="Heading4"/>
        <w:keepNext w:val="0"/>
        <w:keepLines w:val="0"/>
        <w:numPr>
          <w:ilvl w:val="0"/>
          <w:numId w:val="0"/>
        </w:numPr>
        <w:tabs>
          <w:tab w:val="clear" w:pos="420"/>
        </w:tabs>
        <w:spacing w:after="0"/>
        <w:ind w:right="284"/>
      </w:pPr>
    </w:p>
    <w:p w:rsidR="00340B8E" w:rsidRPr="0001615E" w:rsidRDefault="00F67FD5" w:rsidP="00BB2A2A">
      <w:pPr>
        <w:pStyle w:val="Heading4"/>
        <w:keepNext w:val="0"/>
        <w:keepLines w:val="0"/>
        <w:numPr>
          <w:ilvl w:val="0"/>
          <w:numId w:val="0"/>
        </w:numPr>
        <w:tabs>
          <w:tab w:val="clear" w:pos="420"/>
        </w:tabs>
        <w:spacing w:after="0"/>
        <w:ind w:right="284"/>
      </w:pPr>
      <w:r w:rsidRPr="0001615E">
        <w:t>Klasė turi būti patalpinta į paketą vardu javabasics. Darbą galite atlikti tekstiniame redaktoriuje arba IDE. Klasėje realizuokite paprastą skaičiuotuvą, kuris moka sudėti, atimti, padauginti ir padalinti skaičius. Kiekvienam skaičiuotuvo veiksmui (+, -, *, /) parašykite atskirą paprogramę (method). Paprogramės turi mokėti priimti du skaičius ir grąžinti veiksmo rezultatą</w:t>
      </w:r>
      <w:bookmarkEnd w:id="108"/>
      <w:r w:rsidRPr="0001615E">
        <w:t>.</w:t>
      </w:r>
    </w:p>
    <w:p w:rsidR="00CA48CE" w:rsidRDefault="00CA48CE" w:rsidP="00BB2A2A">
      <w:pPr>
        <w:pStyle w:val="Heading4"/>
        <w:keepNext w:val="0"/>
        <w:keepLines w:val="0"/>
        <w:numPr>
          <w:ilvl w:val="0"/>
          <w:numId w:val="0"/>
        </w:numPr>
        <w:tabs>
          <w:tab w:val="clear" w:pos="420"/>
        </w:tabs>
        <w:spacing w:after="0"/>
        <w:ind w:right="284"/>
        <w:rPr>
          <w:i/>
        </w:rPr>
      </w:pPr>
      <w:bookmarkStart w:id="109" w:name="_Toc423464916"/>
    </w:p>
    <w:p w:rsidR="005D04E2" w:rsidRPr="0001615E" w:rsidRDefault="001D5926" w:rsidP="00BB2A2A">
      <w:pPr>
        <w:pStyle w:val="Heading4"/>
        <w:keepNext w:val="0"/>
        <w:keepLines w:val="0"/>
        <w:numPr>
          <w:ilvl w:val="0"/>
          <w:numId w:val="0"/>
        </w:numPr>
        <w:tabs>
          <w:tab w:val="clear" w:pos="420"/>
        </w:tabs>
        <w:spacing w:after="0"/>
        <w:ind w:right="284"/>
      </w:pPr>
      <w:r w:rsidRPr="0001615E">
        <w:rPr>
          <w:i/>
        </w:rPr>
        <w:t>16 užduotis</w:t>
      </w:r>
      <w:r w:rsidRPr="0001615E">
        <w:t>.</w:t>
      </w:r>
      <w:r w:rsidR="00793809" w:rsidRPr="0001615E">
        <w:t xml:space="preserve"> </w:t>
      </w:r>
      <w:r w:rsidR="00DE0E56" w:rsidRPr="0001615E">
        <w:t xml:space="preserve">SUKURKITE JAVA KLASĘ VARDU JAVAMETHODSOVERLOAD.JAVA. </w:t>
      </w:r>
    </w:p>
    <w:p w:rsidR="00CA48CE" w:rsidRDefault="00CA48CE" w:rsidP="00BB2A2A">
      <w:pPr>
        <w:pStyle w:val="Heading4"/>
        <w:keepNext w:val="0"/>
        <w:keepLines w:val="0"/>
        <w:numPr>
          <w:ilvl w:val="0"/>
          <w:numId w:val="0"/>
        </w:numPr>
        <w:tabs>
          <w:tab w:val="clear" w:pos="420"/>
        </w:tabs>
        <w:spacing w:after="0"/>
        <w:ind w:right="284"/>
      </w:pPr>
    </w:p>
    <w:p w:rsidR="00340B8E" w:rsidRPr="0001615E" w:rsidRDefault="0038457D" w:rsidP="00BB2A2A">
      <w:pPr>
        <w:pStyle w:val="Heading4"/>
        <w:keepNext w:val="0"/>
        <w:keepLines w:val="0"/>
        <w:numPr>
          <w:ilvl w:val="0"/>
          <w:numId w:val="0"/>
        </w:numPr>
        <w:tabs>
          <w:tab w:val="clear" w:pos="420"/>
        </w:tabs>
        <w:spacing w:after="0"/>
        <w:ind w:right="284"/>
      </w:pPr>
      <w:r w:rsidRPr="0001615E">
        <w:t>Klasė turi būti patalpinta į paketą vardu javabasics. Darbą galite atlikti tekstiniame redaktoriuje arba IDE. Klasėje realizuokite įvairių geometrinių figūrų (kvadratas, apskritimas ir t.t.) ploto skaičiuoklę. Kuriant paprogrames turi būti panaudotas paprogrami</w:t>
      </w:r>
      <w:r w:rsidR="004518E2" w:rsidRPr="0001615E">
        <w:t>ų perkrovimo (O</w:t>
      </w:r>
      <w:r w:rsidRPr="0001615E">
        <w:t>verload) mechanizmas</w:t>
      </w:r>
      <w:bookmarkEnd w:id="109"/>
      <w:r w:rsidRPr="0001615E">
        <w:t>.</w:t>
      </w:r>
    </w:p>
    <w:p w:rsidR="00CA48CE" w:rsidRDefault="00CA48CE" w:rsidP="00BB2A2A">
      <w:pPr>
        <w:pStyle w:val="Heading4"/>
        <w:keepNext w:val="0"/>
        <w:keepLines w:val="0"/>
        <w:numPr>
          <w:ilvl w:val="0"/>
          <w:numId w:val="0"/>
        </w:numPr>
        <w:tabs>
          <w:tab w:val="clear" w:pos="420"/>
        </w:tabs>
        <w:spacing w:after="0"/>
        <w:ind w:right="284"/>
        <w:rPr>
          <w:i/>
        </w:rPr>
      </w:pPr>
    </w:p>
    <w:p w:rsidR="00340B8E" w:rsidRPr="0001615E" w:rsidRDefault="00137674" w:rsidP="00BB2A2A">
      <w:pPr>
        <w:pStyle w:val="Heading4"/>
        <w:keepNext w:val="0"/>
        <w:keepLines w:val="0"/>
        <w:numPr>
          <w:ilvl w:val="0"/>
          <w:numId w:val="0"/>
        </w:numPr>
        <w:tabs>
          <w:tab w:val="clear" w:pos="420"/>
        </w:tabs>
        <w:spacing w:after="0"/>
        <w:ind w:right="284"/>
      </w:pPr>
      <w:r w:rsidRPr="0001615E">
        <w:rPr>
          <w:i/>
        </w:rPr>
        <w:t xml:space="preserve">17 </w:t>
      </w:r>
      <w:r w:rsidR="00173066" w:rsidRPr="0001615E">
        <w:rPr>
          <w:i/>
        </w:rPr>
        <w:t>užduotis.</w:t>
      </w:r>
      <w:r w:rsidR="00173066" w:rsidRPr="0001615E">
        <w:t xml:space="preserve"> </w:t>
      </w:r>
      <w:r w:rsidR="00BA5AD5" w:rsidRPr="0001615E">
        <w:t>PARAŠYKITE FAKTORIALO SKAIČIAVIMO PROGRAMĄ, KURI NENAUDOJA REKURSIJOS</w:t>
      </w:r>
      <w:r w:rsidR="00CA48CE">
        <w:t>.</w:t>
      </w:r>
    </w:p>
    <w:p w:rsidR="00CA48CE" w:rsidRDefault="00CA48CE" w:rsidP="00BB2A2A">
      <w:pPr>
        <w:pStyle w:val="Heading4"/>
        <w:keepNext w:val="0"/>
        <w:keepLines w:val="0"/>
        <w:numPr>
          <w:ilvl w:val="0"/>
          <w:numId w:val="0"/>
        </w:numPr>
        <w:tabs>
          <w:tab w:val="clear" w:pos="420"/>
        </w:tabs>
        <w:spacing w:after="0"/>
        <w:ind w:right="284"/>
        <w:rPr>
          <w:i/>
        </w:rPr>
      </w:pPr>
    </w:p>
    <w:p w:rsidR="00340B8E" w:rsidRPr="0001615E" w:rsidRDefault="00173066" w:rsidP="00BB2A2A">
      <w:pPr>
        <w:pStyle w:val="Heading4"/>
        <w:keepNext w:val="0"/>
        <w:keepLines w:val="0"/>
        <w:numPr>
          <w:ilvl w:val="0"/>
          <w:numId w:val="0"/>
        </w:numPr>
        <w:tabs>
          <w:tab w:val="clear" w:pos="420"/>
        </w:tabs>
        <w:spacing w:after="0"/>
        <w:ind w:right="284"/>
      </w:pPr>
      <w:r w:rsidRPr="0001615E">
        <w:rPr>
          <w:i/>
        </w:rPr>
        <w:t>18 užduotis</w:t>
      </w:r>
      <w:r w:rsidRPr="0001615E">
        <w:t xml:space="preserve">. </w:t>
      </w:r>
      <w:r w:rsidR="00FE4BD1" w:rsidRPr="0001615E">
        <w:t>PARAŠYKITE FIBONAČIO SKAIČIŲ SEKOS SKAIČIAVIMO PROG</w:t>
      </w:r>
      <w:r w:rsidR="000C532F" w:rsidRPr="0001615E">
        <w:t>RAMĄ, KURI NENAUDOJA REKURSIJOS</w:t>
      </w:r>
      <w:r w:rsidR="00CA48CE">
        <w:t>.</w:t>
      </w:r>
    </w:p>
    <w:p w:rsidR="00710DF7" w:rsidRPr="00710DF7" w:rsidRDefault="00CF3B46" w:rsidP="00BB2A2A">
      <w:pPr>
        <w:pStyle w:val="Heading3"/>
        <w:keepNext w:val="0"/>
        <w:keepLines w:val="0"/>
        <w:numPr>
          <w:ilvl w:val="0"/>
          <w:numId w:val="0"/>
        </w:numPr>
        <w:tabs>
          <w:tab w:val="clear" w:pos="420"/>
        </w:tabs>
        <w:spacing w:before="0" w:after="0"/>
        <w:ind w:left="357"/>
        <w:rPr>
          <w:color w:val="000000"/>
          <w:szCs w:val="24"/>
        </w:rPr>
      </w:pPr>
      <w:bookmarkStart w:id="110" w:name="_Toc1771198901"/>
      <w:bookmarkStart w:id="111" w:name="_Toc1754822951"/>
      <w:bookmarkStart w:id="112" w:name="_Toc10443964"/>
      <w:bookmarkStart w:id="113" w:name="_Toc13095513"/>
      <w:r w:rsidRPr="0001615E">
        <w:t xml:space="preserve"> </w:t>
      </w:r>
      <w:bookmarkStart w:id="114" w:name="_Toc13833407"/>
    </w:p>
    <w:p w:rsidR="00340B8E" w:rsidRPr="0001615E" w:rsidRDefault="00537695" w:rsidP="00BB2A2A">
      <w:pPr>
        <w:pStyle w:val="Heading3"/>
        <w:keepNext w:val="0"/>
        <w:keepLines w:val="0"/>
        <w:numPr>
          <w:ilvl w:val="1"/>
          <w:numId w:val="14"/>
        </w:numPr>
        <w:tabs>
          <w:tab w:val="clear" w:pos="420"/>
        </w:tabs>
        <w:spacing w:before="0" w:after="0"/>
        <w:ind w:left="357" w:hanging="357"/>
        <w:rPr>
          <w:color w:val="000000"/>
          <w:szCs w:val="24"/>
        </w:rPr>
      </w:pPr>
      <w:r w:rsidRPr="0001615E">
        <w:t>Mokymosi rezultatas. Kurti nesudėtingą programinį kodą Java programavimo kalba.</w:t>
      </w:r>
      <w:bookmarkEnd w:id="110"/>
      <w:bookmarkEnd w:id="111"/>
      <w:bookmarkEnd w:id="112"/>
      <w:bookmarkEnd w:id="113"/>
      <w:bookmarkEnd w:id="114"/>
    </w:p>
    <w:p w:rsidR="00E272F7" w:rsidRDefault="00E272F7" w:rsidP="00BB2A2A">
      <w:pPr>
        <w:pStyle w:val="Heading4"/>
        <w:keepNext w:val="0"/>
        <w:keepLines w:val="0"/>
        <w:numPr>
          <w:ilvl w:val="0"/>
          <w:numId w:val="0"/>
        </w:numPr>
        <w:tabs>
          <w:tab w:val="clear" w:pos="420"/>
        </w:tabs>
        <w:spacing w:after="0"/>
        <w:ind w:right="282"/>
        <w:rPr>
          <w:i/>
        </w:rPr>
      </w:pPr>
      <w:bookmarkStart w:id="115" w:name="_Toc1702049751"/>
    </w:p>
    <w:p w:rsidR="00112D0E" w:rsidRPr="0001615E" w:rsidRDefault="00DD077E" w:rsidP="00BB2A2A">
      <w:pPr>
        <w:pStyle w:val="Heading4"/>
        <w:keepNext w:val="0"/>
        <w:keepLines w:val="0"/>
        <w:numPr>
          <w:ilvl w:val="0"/>
          <w:numId w:val="0"/>
        </w:numPr>
        <w:tabs>
          <w:tab w:val="clear" w:pos="420"/>
        </w:tabs>
        <w:spacing w:after="0"/>
        <w:ind w:right="282"/>
      </w:pPr>
      <w:r w:rsidRPr="0001615E">
        <w:rPr>
          <w:i/>
        </w:rPr>
        <w:t xml:space="preserve"> 1 </w:t>
      </w:r>
      <w:r w:rsidR="00112C13" w:rsidRPr="0001615E">
        <w:rPr>
          <w:i/>
        </w:rPr>
        <w:t>užduotis</w:t>
      </w:r>
      <w:r w:rsidR="00112C13" w:rsidRPr="0001615E">
        <w:t>.</w:t>
      </w:r>
      <w:r w:rsidR="00FF12FB" w:rsidRPr="0001615E">
        <w:t xml:space="preserve"> </w:t>
      </w:r>
      <w:r w:rsidR="00B34994" w:rsidRPr="0001615E">
        <w:t xml:space="preserve">SUKURKITE JAVA KLASĘ VARDU JAVAPROPERTIESWRITE.JAVA. </w:t>
      </w:r>
    </w:p>
    <w:p w:rsidR="00E272F7" w:rsidRDefault="00E272F7" w:rsidP="00BB2A2A">
      <w:pPr>
        <w:pStyle w:val="Heading4"/>
        <w:keepNext w:val="0"/>
        <w:keepLines w:val="0"/>
        <w:numPr>
          <w:ilvl w:val="0"/>
          <w:numId w:val="0"/>
        </w:numPr>
        <w:tabs>
          <w:tab w:val="clear" w:pos="420"/>
        </w:tabs>
        <w:spacing w:after="0"/>
        <w:ind w:right="282"/>
      </w:pPr>
    </w:p>
    <w:p w:rsidR="00340B8E" w:rsidRPr="0001615E" w:rsidRDefault="004D3FF3" w:rsidP="00BB2A2A">
      <w:pPr>
        <w:pStyle w:val="Heading4"/>
        <w:keepNext w:val="0"/>
        <w:keepLines w:val="0"/>
        <w:numPr>
          <w:ilvl w:val="0"/>
          <w:numId w:val="0"/>
        </w:numPr>
        <w:tabs>
          <w:tab w:val="clear" w:pos="420"/>
        </w:tabs>
        <w:spacing w:after="0"/>
        <w:ind w:right="282"/>
      </w:pPr>
      <w:r w:rsidRPr="0001615E">
        <w:t>Klasė turi būti patalpinta į paketą vardu javasimple. Darbą galite atlikti tekstiniame redaktoriuje arba IDE. Sukurta klasė turi įrašyti nustatymų (</w:t>
      </w:r>
      <w:r w:rsidR="00E87F22" w:rsidRPr="0001615E">
        <w:t>parametrų) sąrašą (P</w:t>
      </w:r>
      <w:r w:rsidRPr="0001615E">
        <w:t>roperties) į failą. nustatymai, kurie turi būti įrašyti į failą: database, dbuser, dbpassword. nustatymų failo pavadinimas: config.properties</w:t>
      </w:r>
      <w:bookmarkEnd w:id="115"/>
      <w:r w:rsidRPr="0001615E">
        <w:t>.</w:t>
      </w:r>
    </w:p>
    <w:p w:rsidR="00157EB7" w:rsidRDefault="00157EB7" w:rsidP="00BB2A2A">
      <w:pPr>
        <w:pStyle w:val="Heading4"/>
        <w:keepNext w:val="0"/>
        <w:keepLines w:val="0"/>
        <w:numPr>
          <w:ilvl w:val="0"/>
          <w:numId w:val="0"/>
        </w:numPr>
        <w:tabs>
          <w:tab w:val="clear" w:pos="420"/>
        </w:tabs>
        <w:spacing w:after="0"/>
        <w:ind w:right="282"/>
        <w:rPr>
          <w:i/>
        </w:rPr>
      </w:pPr>
      <w:bookmarkStart w:id="116" w:name="_Toc336493466"/>
    </w:p>
    <w:p w:rsidR="00DD077E" w:rsidRPr="0001615E" w:rsidRDefault="00D41343" w:rsidP="00BB2A2A">
      <w:pPr>
        <w:pStyle w:val="Heading4"/>
        <w:keepNext w:val="0"/>
        <w:keepLines w:val="0"/>
        <w:numPr>
          <w:ilvl w:val="0"/>
          <w:numId w:val="0"/>
        </w:numPr>
        <w:tabs>
          <w:tab w:val="clear" w:pos="420"/>
        </w:tabs>
        <w:spacing w:after="0"/>
        <w:ind w:right="282"/>
      </w:pPr>
      <w:r w:rsidRPr="0001615E">
        <w:rPr>
          <w:i/>
        </w:rPr>
        <w:t xml:space="preserve">2 </w:t>
      </w:r>
      <w:r w:rsidR="00B34994" w:rsidRPr="0001615E">
        <w:rPr>
          <w:i/>
        </w:rPr>
        <w:t>užduotis</w:t>
      </w:r>
      <w:r w:rsidR="00B34994" w:rsidRPr="0001615E">
        <w:t>.</w:t>
      </w:r>
      <w:r w:rsidR="00FF12FB" w:rsidRPr="0001615E">
        <w:t xml:space="preserve"> </w:t>
      </w:r>
      <w:r w:rsidR="00AC4B25" w:rsidRPr="0001615E">
        <w:t>SUKURKITE JAVA KLASĘ VARDU JAVAPROPERTIESREAD.JAVA.</w:t>
      </w:r>
    </w:p>
    <w:p w:rsidR="00157EB7" w:rsidRDefault="00AC4B25" w:rsidP="00BB2A2A">
      <w:pPr>
        <w:pStyle w:val="Heading4"/>
        <w:keepNext w:val="0"/>
        <w:keepLines w:val="0"/>
        <w:numPr>
          <w:ilvl w:val="0"/>
          <w:numId w:val="0"/>
        </w:numPr>
        <w:tabs>
          <w:tab w:val="clear" w:pos="420"/>
        </w:tabs>
        <w:spacing w:after="0"/>
        <w:ind w:right="282"/>
      </w:pPr>
      <w:r w:rsidRPr="0001615E">
        <w:t xml:space="preserve"> </w:t>
      </w:r>
    </w:p>
    <w:p w:rsidR="00340B8E" w:rsidRPr="0001615E" w:rsidRDefault="004D3FF3" w:rsidP="00BB2A2A">
      <w:pPr>
        <w:pStyle w:val="Heading4"/>
        <w:keepNext w:val="0"/>
        <w:keepLines w:val="0"/>
        <w:numPr>
          <w:ilvl w:val="0"/>
          <w:numId w:val="0"/>
        </w:numPr>
        <w:tabs>
          <w:tab w:val="clear" w:pos="420"/>
        </w:tabs>
        <w:spacing w:after="0"/>
        <w:ind w:right="282"/>
        <w:rPr>
          <w:color w:val="000000"/>
        </w:rPr>
      </w:pPr>
      <w:r w:rsidRPr="0001615E">
        <w:t>Klasė turi būti patalpinta į paketą vardu javasimple. Darbą galite atlikti tekstiniame redaktoriuje arba IDE. Sukurta klasė turi nuskaityti nustatymų (parametrų) sąrašą (</w:t>
      </w:r>
      <w:r w:rsidR="00E87F22" w:rsidRPr="0001615E">
        <w:t>P</w:t>
      </w:r>
      <w:r w:rsidRPr="0001615E">
        <w:t>roperties) iš failo. Nuskaitomi nustatymai: database, dbuser, dbpassword. nustatymų failo pavadinimas: config.properties. Visi nustatymai turi būti atspausdinti komandinėje eilutėje</w:t>
      </w:r>
      <w:bookmarkEnd w:id="116"/>
      <w:r w:rsidRPr="0001615E">
        <w:t>.</w:t>
      </w:r>
    </w:p>
    <w:p w:rsidR="003D13C1" w:rsidRDefault="003D13C1" w:rsidP="00BB2A2A">
      <w:pPr>
        <w:pStyle w:val="Heading4"/>
        <w:keepNext w:val="0"/>
        <w:keepLines w:val="0"/>
        <w:numPr>
          <w:ilvl w:val="0"/>
          <w:numId w:val="0"/>
        </w:numPr>
        <w:tabs>
          <w:tab w:val="clear" w:pos="420"/>
        </w:tabs>
        <w:spacing w:after="0"/>
        <w:ind w:right="282"/>
        <w:rPr>
          <w:i/>
        </w:rPr>
      </w:pPr>
      <w:bookmarkStart w:id="117" w:name="_Toc520246410"/>
    </w:p>
    <w:p w:rsidR="00696B81" w:rsidRPr="0001615E" w:rsidRDefault="005455BB" w:rsidP="00BB2A2A">
      <w:pPr>
        <w:pStyle w:val="Heading4"/>
        <w:keepNext w:val="0"/>
        <w:keepLines w:val="0"/>
        <w:numPr>
          <w:ilvl w:val="0"/>
          <w:numId w:val="0"/>
        </w:numPr>
        <w:tabs>
          <w:tab w:val="clear" w:pos="420"/>
        </w:tabs>
        <w:spacing w:after="0"/>
        <w:ind w:right="282"/>
      </w:pPr>
      <w:r w:rsidRPr="0001615E">
        <w:rPr>
          <w:i/>
        </w:rPr>
        <w:t>3</w:t>
      </w:r>
      <w:r w:rsidR="001F2D86" w:rsidRPr="0001615E">
        <w:rPr>
          <w:i/>
        </w:rPr>
        <w:t xml:space="preserve"> </w:t>
      </w:r>
      <w:r w:rsidRPr="0001615E">
        <w:rPr>
          <w:i/>
        </w:rPr>
        <w:t>užduotis</w:t>
      </w:r>
      <w:r w:rsidRPr="0001615E">
        <w:t>.</w:t>
      </w:r>
      <w:r w:rsidR="00614F7D" w:rsidRPr="0001615E">
        <w:t xml:space="preserve"> </w:t>
      </w:r>
      <w:r w:rsidR="001F2D86" w:rsidRPr="0001615E">
        <w:t xml:space="preserve">SUKURKITE JAVA KLASĘ VARDU JAVADATACONVERT.JAVA. </w:t>
      </w:r>
    </w:p>
    <w:p w:rsidR="003D13C1" w:rsidRDefault="003D13C1" w:rsidP="00BB2A2A">
      <w:pPr>
        <w:pStyle w:val="Heading4"/>
        <w:keepNext w:val="0"/>
        <w:keepLines w:val="0"/>
        <w:numPr>
          <w:ilvl w:val="0"/>
          <w:numId w:val="0"/>
        </w:numPr>
        <w:tabs>
          <w:tab w:val="clear" w:pos="420"/>
        </w:tabs>
        <w:spacing w:after="0"/>
        <w:ind w:right="282"/>
      </w:pPr>
    </w:p>
    <w:p w:rsidR="00340B8E" w:rsidRPr="0001615E" w:rsidRDefault="004D3FF3" w:rsidP="00BB2A2A">
      <w:pPr>
        <w:pStyle w:val="Heading4"/>
        <w:keepNext w:val="0"/>
        <w:keepLines w:val="0"/>
        <w:numPr>
          <w:ilvl w:val="0"/>
          <w:numId w:val="0"/>
        </w:numPr>
        <w:tabs>
          <w:tab w:val="clear" w:pos="420"/>
        </w:tabs>
        <w:spacing w:after="0"/>
        <w:ind w:right="282"/>
      </w:pPr>
      <w:r w:rsidRPr="0001615E">
        <w:t xml:space="preserve">Klasė turi būti patalpinta į paketą vardu javasimple. Darbą galite atlikti tekstiniame redaktoriuje arba IDE. Klasėje turi būti atlikti veiksmai su java </w:t>
      </w:r>
      <w:r w:rsidR="00E87F22" w:rsidRPr="0001615E">
        <w:t>duomenų konvertavimu: plėtimo (W</w:t>
      </w:r>
      <w:r w:rsidRPr="0001615E">
        <w:t xml:space="preserve">idening), </w:t>
      </w:r>
      <w:r w:rsidRPr="0001615E">
        <w:lastRenderedPageBreak/>
        <w:t>siauri</w:t>
      </w:r>
      <w:r w:rsidR="00E87F22" w:rsidRPr="0001615E">
        <w:t>nimo (N</w:t>
      </w:r>
      <w:r w:rsidRPr="0001615E">
        <w:t>arrowing). Papildomai turi būti parašyta paprogramė, kuri nustato kintamojo objekto tipą naudojant operatorių instanceof</w:t>
      </w:r>
      <w:bookmarkEnd w:id="117"/>
      <w:r w:rsidRPr="0001615E">
        <w:t>.</w:t>
      </w:r>
    </w:p>
    <w:p w:rsidR="003D13C1" w:rsidRDefault="003D13C1" w:rsidP="00BB2A2A">
      <w:pPr>
        <w:pStyle w:val="Heading4"/>
        <w:keepNext w:val="0"/>
        <w:keepLines w:val="0"/>
        <w:numPr>
          <w:ilvl w:val="0"/>
          <w:numId w:val="0"/>
        </w:numPr>
        <w:tabs>
          <w:tab w:val="clear" w:pos="420"/>
        </w:tabs>
        <w:spacing w:after="0"/>
        <w:ind w:right="282"/>
        <w:rPr>
          <w:i/>
        </w:rPr>
      </w:pPr>
      <w:bookmarkStart w:id="118" w:name="_Toc848762013"/>
    </w:p>
    <w:p w:rsidR="00696B81" w:rsidRPr="0001615E" w:rsidRDefault="00A30C34" w:rsidP="00BB2A2A">
      <w:pPr>
        <w:pStyle w:val="Heading4"/>
        <w:keepNext w:val="0"/>
        <w:keepLines w:val="0"/>
        <w:numPr>
          <w:ilvl w:val="0"/>
          <w:numId w:val="0"/>
        </w:numPr>
        <w:tabs>
          <w:tab w:val="clear" w:pos="420"/>
        </w:tabs>
        <w:spacing w:after="0"/>
        <w:ind w:right="282"/>
      </w:pPr>
      <w:r w:rsidRPr="0001615E">
        <w:rPr>
          <w:i/>
        </w:rPr>
        <w:t>4</w:t>
      </w:r>
      <w:r w:rsidR="000601FD" w:rsidRPr="0001615E">
        <w:rPr>
          <w:i/>
        </w:rPr>
        <w:t xml:space="preserve"> </w:t>
      </w:r>
      <w:r w:rsidRPr="0001615E">
        <w:rPr>
          <w:i/>
        </w:rPr>
        <w:t>užduotis</w:t>
      </w:r>
      <w:r w:rsidRPr="0001615E">
        <w:t>.</w:t>
      </w:r>
      <w:r w:rsidR="00614F7D" w:rsidRPr="0001615E">
        <w:t xml:space="preserve"> </w:t>
      </w:r>
      <w:r w:rsidR="00656221" w:rsidRPr="0001615E">
        <w:t>SUKURKITE JAVA KLASĘ VARDU JAVAAUTOBOXINGUNBOXING.JAVA.</w:t>
      </w:r>
    </w:p>
    <w:p w:rsidR="00811F48" w:rsidRDefault="00656221" w:rsidP="00BB2A2A">
      <w:pPr>
        <w:pStyle w:val="Heading4"/>
        <w:keepNext w:val="0"/>
        <w:keepLines w:val="0"/>
        <w:numPr>
          <w:ilvl w:val="0"/>
          <w:numId w:val="0"/>
        </w:numPr>
        <w:tabs>
          <w:tab w:val="clear" w:pos="420"/>
        </w:tabs>
        <w:spacing w:after="0"/>
        <w:ind w:right="282"/>
      </w:pPr>
      <w:r w:rsidRPr="0001615E">
        <w:t xml:space="preserve"> </w:t>
      </w:r>
    </w:p>
    <w:p w:rsidR="00340B8E" w:rsidRPr="0001615E" w:rsidRDefault="004D3FF3" w:rsidP="00BB2A2A">
      <w:pPr>
        <w:pStyle w:val="Heading4"/>
        <w:keepNext w:val="0"/>
        <w:keepLines w:val="0"/>
        <w:numPr>
          <w:ilvl w:val="0"/>
          <w:numId w:val="0"/>
        </w:numPr>
        <w:tabs>
          <w:tab w:val="clear" w:pos="420"/>
        </w:tabs>
        <w:spacing w:after="0"/>
        <w:ind w:right="282"/>
        <w:rPr>
          <w:color w:val="000000"/>
        </w:rPr>
      </w:pPr>
      <w:r w:rsidRPr="0001615E">
        <w:t>Klasė turi būti patalpinta į paketą vardu javasimple. Darbą galite atlikti tekstiniame redaktoriuje arba IDE. Klasėje turi būti atlikti veiksmai</w:t>
      </w:r>
      <w:r w:rsidR="00E87F22" w:rsidRPr="0001615E">
        <w:t xml:space="preserve"> su JAVA duomenų konvertavimu: Autoboxing, U</w:t>
      </w:r>
      <w:r w:rsidRPr="0001615E">
        <w:t>nboxing</w:t>
      </w:r>
      <w:bookmarkEnd w:id="118"/>
      <w:r w:rsidRPr="0001615E">
        <w:t>.</w:t>
      </w:r>
    </w:p>
    <w:p w:rsidR="00811F48" w:rsidRDefault="00811F48" w:rsidP="00BB2A2A">
      <w:pPr>
        <w:pStyle w:val="Heading4"/>
        <w:keepNext w:val="0"/>
        <w:keepLines w:val="0"/>
        <w:numPr>
          <w:ilvl w:val="0"/>
          <w:numId w:val="0"/>
        </w:numPr>
        <w:tabs>
          <w:tab w:val="clear" w:pos="420"/>
        </w:tabs>
        <w:spacing w:after="0"/>
        <w:ind w:right="282"/>
        <w:rPr>
          <w:i/>
        </w:rPr>
      </w:pPr>
      <w:bookmarkStart w:id="119" w:name="_Toc1042262290"/>
    </w:p>
    <w:p w:rsidR="00696B81" w:rsidRPr="0001615E" w:rsidRDefault="00686E07" w:rsidP="00BB2A2A">
      <w:pPr>
        <w:pStyle w:val="Heading4"/>
        <w:keepNext w:val="0"/>
        <w:keepLines w:val="0"/>
        <w:numPr>
          <w:ilvl w:val="0"/>
          <w:numId w:val="0"/>
        </w:numPr>
        <w:tabs>
          <w:tab w:val="clear" w:pos="420"/>
        </w:tabs>
        <w:spacing w:after="0"/>
        <w:ind w:right="282"/>
      </w:pPr>
      <w:r w:rsidRPr="0001615E">
        <w:rPr>
          <w:i/>
        </w:rPr>
        <w:t>5</w:t>
      </w:r>
      <w:r w:rsidR="00C4196B" w:rsidRPr="0001615E">
        <w:rPr>
          <w:i/>
        </w:rPr>
        <w:t xml:space="preserve"> </w:t>
      </w:r>
      <w:r w:rsidRPr="0001615E">
        <w:rPr>
          <w:i/>
        </w:rPr>
        <w:t>užduotis</w:t>
      </w:r>
      <w:r w:rsidRPr="0001615E">
        <w:t>.</w:t>
      </w:r>
      <w:r w:rsidR="00614F7D" w:rsidRPr="0001615E">
        <w:t xml:space="preserve"> </w:t>
      </w:r>
      <w:r w:rsidR="00C4196B" w:rsidRPr="0001615E">
        <w:t xml:space="preserve">SUKURKITE JAVA KLASĘ VARDU JAVASTREAMS.JAVA. </w:t>
      </w:r>
    </w:p>
    <w:p w:rsidR="006D139C" w:rsidRDefault="006D139C" w:rsidP="00BB2A2A">
      <w:pPr>
        <w:pStyle w:val="Heading4"/>
        <w:keepNext w:val="0"/>
        <w:keepLines w:val="0"/>
        <w:numPr>
          <w:ilvl w:val="0"/>
          <w:numId w:val="0"/>
        </w:numPr>
        <w:tabs>
          <w:tab w:val="clear" w:pos="420"/>
        </w:tabs>
        <w:spacing w:after="0"/>
        <w:ind w:right="282"/>
      </w:pPr>
    </w:p>
    <w:p w:rsidR="00340B8E" w:rsidRPr="0001615E" w:rsidRDefault="00E87F22" w:rsidP="00BB2A2A">
      <w:pPr>
        <w:pStyle w:val="Heading4"/>
        <w:keepNext w:val="0"/>
        <w:keepLines w:val="0"/>
        <w:numPr>
          <w:ilvl w:val="0"/>
          <w:numId w:val="0"/>
        </w:numPr>
        <w:tabs>
          <w:tab w:val="clear" w:pos="420"/>
        </w:tabs>
        <w:spacing w:after="0"/>
        <w:ind w:right="282"/>
      </w:pPr>
      <w:r w:rsidRPr="0001615E">
        <w:t xml:space="preserve">Klasė turi būti patalpinta į paketą vardu javasimple. </w:t>
      </w:r>
      <w:r w:rsidR="004D3FF3" w:rsidRPr="0001615E">
        <w:t>Darbą galite atlikti tekstiniame redaktoriuje arba IDE. Klasėje turi būti realizuotas vaisių pavadinimų įvedimas iš komandinė eilutės, vaisių parinkimas (filtravimas) pagal nustatytą požymį ir parinktų vaisių sąrašo spausdinimas komandinėje eilutėje. Vaisių sąrašas: bananas, ananasas, obuolys, kriaušė. požymis: vaisius turi raidę a</w:t>
      </w:r>
      <w:bookmarkEnd w:id="119"/>
    </w:p>
    <w:p w:rsidR="006F2E50" w:rsidRDefault="006F2E50" w:rsidP="00BB2A2A">
      <w:pPr>
        <w:pStyle w:val="Heading4"/>
        <w:keepNext w:val="0"/>
        <w:keepLines w:val="0"/>
        <w:numPr>
          <w:ilvl w:val="0"/>
          <w:numId w:val="0"/>
        </w:numPr>
        <w:tabs>
          <w:tab w:val="clear" w:pos="420"/>
        </w:tabs>
        <w:spacing w:after="0"/>
        <w:ind w:right="282"/>
        <w:rPr>
          <w:i/>
        </w:rPr>
      </w:pPr>
      <w:bookmarkStart w:id="120" w:name="_Toc1332981233"/>
    </w:p>
    <w:p w:rsidR="00F601F2" w:rsidRPr="0001615E" w:rsidRDefault="00C96186" w:rsidP="00BB2A2A">
      <w:pPr>
        <w:pStyle w:val="Heading4"/>
        <w:keepNext w:val="0"/>
        <w:keepLines w:val="0"/>
        <w:numPr>
          <w:ilvl w:val="0"/>
          <w:numId w:val="0"/>
        </w:numPr>
        <w:tabs>
          <w:tab w:val="clear" w:pos="420"/>
        </w:tabs>
        <w:spacing w:after="0"/>
        <w:ind w:right="282"/>
      </w:pPr>
      <w:r w:rsidRPr="0001615E">
        <w:rPr>
          <w:i/>
        </w:rPr>
        <w:t>6</w:t>
      </w:r>
      <w:r w:rsidR="00E06E38" w:rsidRPr="0001615E">
        <w:rPr>
          <w:i/>
        </w:rPr>
        <w:t xml:space="preserve"> </w:t>
      </w:r>
      <w:r w:rsidRPr="0001615E">
        <w:rPr>
          <w:i/>
        </w:rPr>
        <w:t>užduotis</w:t>
      </w:r>
      <w:r w:rsidRPr="0001615E">
        <w:t>.</w:t>
      </w:r>
      <w:r w:rsidR="00614F7D" w:rsidRPr="0001615E">
        <w:t xml:space="preserve"> </w:t>
      </w:r>
      <w:r w:rsidR="005B60A3" w:rsidRPr="0001615E">
        <w:t xml:space="preserve">SUKURKITE JAVA KLASĘ VARDU JAVABUFFERS.JAVA. </w:t>
      </w:r>
    </w:p>
    <w:p w:rsidR="006F2E50" w:rsidRDefault="006F2E50" w:rsidP="00BB2A2A">
      <w:pPr>
        <w:pStyle w:val="Heading4"/>
        <w:keepNext w:val="0"/>
        <w:keepLines w:val="0"/>
        <w:numPr>
          <w:ilvl w:val="0"/>
          <w:numId w:val="0"/>
        </w:numPr>
        <w:tabs>
          <w:tab w:val="clear" w:pos="420"/>
        </w:tabs>
        <w:spacing w:after="0"/>
        <w:ind w:right="282"/>
      </w:pPr>
    </w:p>
    <w:p w:rsidR="00340B8E" w:rsidRPr="0001615E" w:rsidRDefault="004D3FF3" w:rsidP="00BB2A2A">
      <w:pPr>
        <w:pStyle w:val="Heading4"/>
        <w:keepNext w:val="0"/>
        <w:keepLines w:val="0"/>
        <w:numPr>
          <w:ilvl w:val="0"/>
          <w:numId w:val="0"/>
        </w:numPr>
        <w:tabs>
          <w:tab w:val="clear" w:pos="420"/>
        </w:tabs>
        <w:spacing w:after="0"/>
        <w:ind w:right="282"/>
      </w:pPr>
      <w:r w:rsidRPr="0001615E">
        <w:t>Klasė turi būti patalpinta į paketą vardu javasimple. Darbą galite atlikti tekstiniame redaktoriuje arba IDE. Klasė turi nuskaityti tekstinį failą ir jo turinį išvesti į komandinę eilutę. Turi būti panaud</w:t>
      </w:r>
      <w:r w:rsidR="00E87F22" w:rsidRPr="0001615E">
        <w:t>otos standartinės JAVA klasės: File, FileReader, BufferedReader, StringB</w:t>
      </w:r>
      <w:r w:rsidRPr="0001615E">
        <w:t>uilder</w:t>
      </w:r>
      <w:bookmarkEnd w:id="120"/>
      <w:r w:rsidRPr="0001615E">
        <w:t xml:space="preserve">. </w:t>
      </w:r>
    </w:p>
    <w:p w:rsidR="006F2E50" w:rsidRDefault="006F2E50" w:rsidP="00BB2A2A">
      <w:pPr>
        <w:pStyle w:val="Heading4"/>
        <w:keepNext w:val="0"/>
        <w:keepLines w:val="0"/>
        <w:numPr>
          <w:ilvl w:val="0"/>
          <w:numId w:val="0"/>
        </w:numPr>
        <w:tabs>
          <w:tab w:val="clear" w:pos="420"/>
        </w:tabs>
        <w:spacing w:after="0"/>
        <w:ind w:right="282"/>
        <w:rPr>
          <w:i/>
        </w:rPr>
      </w:pPr>
      <w:bookmarkStart w:id="121" w:name="_Toc953190187"/>
    </w:p>
    <w:p w:rsidR="009C3CC7" w:rsidRPr="0001615E" w:rsidRDefault="006E6991" w:rsidP="00BB2A2A">
      <w:pPr>
        <w:pStyle w:val="Heading4"/>
        <w:keepNext w:val="0"/>
        <w:keepLines w:val="0"/>
        <w:numPr>
          <w:ilvl w:val="0"/>
          <w:numId w:val="0"/>
        </w:numPr>
        <w:tabs>
          <w:tab w:val="clear" w:pos="420"/>
        </w:tabs>
        <w:spacing w:after="0"/>
        <w:ind w:right="282"/>
      </w:pPr>
      <w:r w:rsidRPr="0001615E">
        <w:rPr>
          <w:i/>
        </w:rPr>
        <w:t>7</w:t>
      </w:r>
      <w:r w:rsidR="000C4992" w:rsidRPr="0001615E">
        <w:rPr>
          <w:i/>
        </w:rPr>
        <w:t xml:space="preserve"> </w:t>
      </w:r>
      <w:r w:rsidRPr="0001615E">
        <w:rPr>
          <w:i/>
        </w:rPr>
        <w:t>užduotis</w:t>
      </w:r>
      <w:r w:rsidRPr="0001615E">
        <w:t>.</w:t>
      </w:r>
      <w:r w:rsidR="000C4992" w:rsidRPr="0001615E">
        <w:t xml:space="preserve"> SUKURKITE JAVA KLASĘ VARDU JAVAIO.JAVA.</w:t>
      </w:r>
    </w:p>
    <w:p w:rsidR="00097595" w:rsidRDefault="000C4992" w:rsidP="00BB2A2A">
      <w:pPr>
        <w:pStyle w:val="Heading4"/>
        <w:keepNext w:val="0"/>
        <w:keepLines w:val="0"/>
        <w:numPr>
          <w:ilvl w:val="0"/>
          <w:numId w:val="0"/>
        </w:numPr>
        <w:tabs>
          <w:tab w:val="clear" w:pos="420"/>
        </w:tabs>
        <w:spacing w:after="0"/>
        <w:ind w:right="282"/>
      </w:pPr>
      <w:r w:rsidRPr="0001615E">
        <w:t xml:space="preserve"> </w:t>
      </w:r>
    </w:p>
    <w:p w:rsidR="00340B8E" w:rsidRPr="0001615E" w:rsidRDefault="004D3FF3" w:rsidP="00BB2A2A">
      <w:pPr>
        <w:pStyle w:val="Heading4"/>
        <w:keepNext w:val="0"/>
        <w:keepLines w:val="0"/>
        <w:numPr>
          <w:ilvl w:val="0"/>
          <w:numId w:val="0"/>
        </w:numPr>
        <w:tabs>
          <w:tab w:val="clear" w:pos="420"/>
        </w:tabs>
        <w:spacing w:after="0"/>
        <w:ind w:right="282"/>
        <w:rPr>
          <w:color w:val="000000"/>
        </w:rPr>
      </w:pPr>
      <w:r w:rsidRPr="0001615E">
        <w:t xml:space="preserve">Klasė turi būti patalpinta į paketą vardu javasimple. Darbą galite atlikti tekstiniame redaktoriuje arba IDE. Klasė turi realizuoti tekstinio failo kopijavimą. Turi būti panaudotos standartinės java klasės: </w:t>
      </w:r>
      <w:r w:rsidR="00E87F22" w:rsidRPr="0001615E">
        <w:t>FileI</w:t>
      </w:r>
      <w:r w:rsidRPr="0001615E">
        <w:t>nput</w:t>
      </w:r>
      <w:r w:rsidR="00E87F22" w:rsidRPr="0001615E">
        <w:t>S</w:t>
      </w:r>
      <w:r w:rsidRPr="0001615E">
        <w:t xml:space="preserve">tream </w:t>
      </w:r>
      <w:r w:rsidR="00E87F22" w:rsidRPr="0001615E">
        <w:t xml:space="preserve"> </w:t>
      </w:r>
      <w:r w:rsidRPr="0001615E">
        <w:t xml:space="preserve">ir </w:t>
      </w:r>
      <w:r w:rsidR="00E87F22" w:rsidRPr="0001615E">
        <w:t>FileOutputS</w:t>
      </w:r>
      <w:r w:rsidRPr="0001615E">
        <w:t>tream</w:t>
      </w:r>
      <w:bookmarkEnd w:id="121"/>
      <w:r w:rsidR="00097595">
        <w:t>.</w:t>
      </w:r>
    </w:p>
    <w:p w:rsidR="00097595" w:rsidRDefault="00097595" w:rsidP="00BB2A2A">
      <w:pPr>
        <w:pStyle w:val="Heading4"/>
        <w:keepNext w:val="0"/>
        <w:keepLines w:val="0"/>
        <w:numPr>
          <w:ilvl w:val="0"/>
          <w:numId w:val="0"/>
        </w:numPr>
        <w:tabs>
          <w:tab w:val="clear" w:pos="420"/>
        </w:tabs>
        <w:spacing w:after="0"/>
        <w:ind w:right="282"/>
        <w:rPr>
          <w:i/>
        </w:rPr>
      </w:pPr>
      <w:bookmarkStart w:id="122" w:name="_Toc929427894"/>
    </w:p>
    <w:p w:rsidR="00E24D50" w:rsidRPr="0001615E" w:rsidRDefault="002E3EC0" w:rsidP="00BB2A2A">
      <w:pPr>
        <w:pStyle w:val="Heading4"/>
        <w:keepNext w:val="0"/>
        <w:keepLines w:val="0"/>
        <w:numPr>
          <w:ilvl w:val="0"/>
          <w:numId w:val="0"/>
        </w:numPr>
        <w:tabs>
          <w:tab w:val="clear" w:pos="420"/>
        </w:tabs>
        <w:spacing w:after="0"/>
        <w:ind w:right="282"/>
      </w:pPr>
      <w:r w:rsidRPr="0001615E">
        <w:rPr>
          <w:i/>
        </w:rPr>
        <w:t>8</w:t>
      </w:r>
      <w:r w:rsidR="002912EA" w:rsidRPr="0001615E">
        <w:rPr>
          <w:i/>
        </w:rPr>
        <w:t xml:space="preserve"> </w:t>
      </w:r>
      <w:r w:rsidRPr="0001615E">
        <w:rPr>
          <w:i/>
        </w:rPr>
        <w:t>užduotis</w:t>
      </w:r>
      <w:r w:rsidRPr="0001615E">
        <w:t>.</w:t>
      </w:r>
      <w:r w:rsidR="00614F7D" w:rsidRPr="0001615E">
        <w:t xml:space="preserve"> </w:t>
      </w:r>
      <w:r w:rsidR="002912EA" w:rsidRPr="0001615E">
        <w:t>SUKURKITE JAVA IŠVARDINIMŲ (ENUM) KLASĘ VARDU JAVAENUM.JAVA.</w:t>
      </w:r>
    </w:p>
    <w:p w:rsidR="00097595" w:rsidRDefault="002912EA" w:rsidP="00BB2A2A">
      <w:pPr>
        <w:pStyle w:val="Heading4"/>
        <w:keepNext w:val="0"/>
        <w:keepLines w:val="0"/>
        <w:numPr>
          <w:ilvl w:val="0"/>
          <w:numId w:val="0"/>
        </w:numPr>
        <w:tabs>
          <w:tab w:val="clear" w:pos="420"/>
        </w:tabs>
        <w:spacing w:after="0"/>
        <w:ind w:right="282"/>
      </w:pPr>
      <w:r w:rsidRPr="0001615E">
        <w:t xml:space="preserve"> </w:t>
      </w:r>
    </w:p>
    <w:p w:rsidR="00340B8E" w:rsidRPr="0001615E" w:rsidRDefault="004D3FF3" w:rsidP="00BB2A2A">
      <w:pPr>
        <w:pStyle w:val="Heading4"/>
        <w:keepNext w:val="0"/>
        <w:keepLines w:val="0"/>
        <w:numPr>
          <w:ilvl w:val="0"/>
          <w:numId w:val="0"/>
        </w:numPr>
        <w:tabs>
          <w:tab w:val="clear" w:pos="420"/>
        </w:tabs>
        <w:spacing w:after="0"/>
        <w:ind w:right="282"/>
      </w:pPr>
      <w:r w:rsidRPr="0001615E">
        <w:t>Klasė turi būti patalpinta į paketą vardu javasimple. Darbą galite atlikti tekstiniame redaktoriuje arba IDE</w:t>
      </w:r>
      <w:r w:rsidR="00874A42" w:rsidRPr="0001615E">
        <w:t>. K</w:t>
      </w:r>
      <w:r w:rsidRPr="0001615E">
        <w:t xml:space="preserve">lasė turi talpinti konstantų rinkinį: </w:t>
      </w:r>
      <w:r w:rsidR="00E87F22" w:rsidRPr="0001615E">
        <w:t>MONDAY, TUESDAY, WEDNESDAY, THURSDAY, FRIDAY, SATURDAY, SUNDAY</w:t>
      </w:r>
      <w:bookmarkEnd w:id="122"/>
      <w:r w:rsidR="00097595">
        <w:t>.</w:t>
      </w:r>
    </w:p>
    <w:p w:rsidR="003453D5" w:rsidRDefault="003453D5" w:rsidP="00BB2A2A">
      <w:pPr>
        <w:pStyle w:val="Heading4"/>
        <w:keepNext w:val="0"/>
        <w:keepLines w:val="0"/>
        <w:numPr>
          <w:ilvl w:val="0"/>
          <w:numId w:val="0"/>
        </w:numPr>
        <w:tabs>
          <w:tab w:val="clear" w:pos="420"/>
        </w:tabs>
        <w:spacing w:after="0"/>
        <w:ind w:right="282"/>
      </w:pPr>
      <w:bookmarkStart w:id="123" w:name="_Toc694008870"/>
    </w:p>
    <w:p w:rsidR="00D70F34" w:rsidRPr="0001615E" w:rsidRDefault="006E542D" w:rsidP="00BB2A2A">
      <w:pPr>
        <w:pStyle w:val="Heading4"/>
        <w:keepNext w:val="0"/>
        <w:keepLines w:val="0"/>
        <w:numPr>
          <w:ilvl w:val="0"/>
          <w:numId w:val="0"/>
        </w:numPr>
        <w:tabs>
          <w:tab w:val="clear" w:pos="420"/>
        </w:tabs>
        <w:spacing w:after="0"/>
        <w:ind w:right="282"/>
      </w:pPr>
      <w:r w:rsidRPr="0001615E">
        <w:t xml:space="preserve">9 </w:t>
      </w:r>
      <w:r w:rsidR="002912EA" w:rsidRPr="0001615E">
        <w:rPr>
          <w:i/>
        </w:rPr>
        <w:t>užduotis</w:t>
      </w:r>
      <w:r w:rsidR="002912EA" w:rsidRPr="0001615E">
        <w:t>.</w:t>
      </w:r>
      <w:r w:rsidR="00614F7D" w:rsidRPr="0001615E">
        <w:t xml:space="preserve"> </w:t>
      </w:r>
      <w:r w:rsidR="00944848" w:rsidRPr="0001615E">
        <w:t xml:space="preserve">SUKURKITE JAVA KLASĘ VARDU JAVAWORKWITHENUM.JAVA. </w:t>
      </w:r>
    </w:p>
    <w:p w:rsidR="00097595" w:rsidRDefault="00097595" w:rsidP="00BB2A2A">
      <w:pPr>
        <w:pStyle w:val="Heading4"/>
        <w:keepNext w:val="0"/>
        <w:keepLines w:val="0"/>
        <w:numPr>
          <w:ilvl w:val="0"/>
          <w:numId w:val="0"/>
        </w:numPr>
        <w:tabs>
          <w:tab w:val="clear" w:pos="420"/>
        </w:tabs>
        <w:spacing w:after="0"/>
        <w:ind w:right="282"/>
      </w:pPr>
    </w:p>
    <w:p w:rsidR="00E87F22" w:rsidRPr="0001615E" w:rsidRDefault="00E87F22" w:rsidP="00BB2A2A">
      <w:pPr>
        <w:pStyle w:val="Heading4"/>
        <w:keepNext w:val="0"/>
        <w:keepLines w:val="0"/>
        <w:numPr>
          <w:ilvl w:val="0"/>
          <w:numId w:val="0"/>
        </w:numPr>
        <w:tabs>
          <w:tab w:val="clear" w:pos="420"/>
        </w:tabs>
        <w:spacing w:after="0"/>
        <w:ind w:right="282"/>
      </w:pPr>
      <w:r w:rsidRPr="0001615E">
        <w:t xml:space="preserve">Klasė turi būti patalpinta į paketą vardu javasimple. Darbą galite atlikti tekstiniame redaktoriuje arba IDE. Klasė turi atspausdinti komandinėje eilutėje </w:t>
      </w:r>
      <w:r w:rsidRPr="0001615E">
        <w:rPr>
          <w:i/>
        </w:rPr>
        <w:t>8 užduotyje</w:t>
      </w:r>
      <w:r w:rsidRPr="0001615E">
        <w:t xml:space="preserve"> sukurtas konstantas klasėje Java.Enum.java. Papildomai visos konstantos turi bųti įrašytos į masyvą ir sunumeruotos. Masyvas turi būti atspausdfintas komandinėje eilutėje</w:t>
      </w:r>
      <w:r w:rsidR="00097595">
        <w:t>.</w:t>
      </w:r>
    </w:p>
    <w:p w:rsidR="00097595" w:rsidRDefault="00097595" w:rsidP="00BB2A2A">
      <w:pPr>
        <w:pStyle w:val="Heading4"/>
        <w:keepNext w:val="0"/>
        <w:keepLines w:val="0"/>
        <w:numPr>
          <w:ilvl w:val="0"/>
          <w:numId w:val="0"/>
        </w:numPr>
        <w:tabs>
          <w:tab w:val="clear" w:pos="420"/>
        </w:tabs>
        <w:spacing w:after="0"/>
        <w:ind w:right="282"/>
        <w:rPr>
          <w:i/>
        </w:rPr>
      </w:pPr>
      <w:bookmarkStart w:id="124" w:name="_Toc409284033"/>
      <w:bookmarkEnd w:id="123"/>
    </w:p>
    <w:p w:rsidR="0035015F" w:rsidRPr="0001615E" w:rsidRDefault="00264B85" w:rsidP="00BB2A2A">
      <w:pPr>
        <w:pStyle w:val="Heading4"/>
        <w:keepNext w:val="0"/>
        <w:keepLines w:val="0"/>
        <w:numPr>
          <w:ilvl w:val="0"/>
          <w:numId w:val="0"/>
        </w:numPr>
        <w:tabs>
          <w:tab w:val="clear" w:pos="420"/>
        </w:tabs>
        <w:spacing w:after="0"/>
        <w:ind w:right="282"/>
      </w:pPr>
      <w:r w:rsidRPr="0001615E">
        <w:rPr>
          <w:i/>
        </w:rPr>
        <w:t>10</w:t>
      </w:r>
      <w:r w:rsidR="00AC0088" w:rsidRPr="0001615E">
        <w:rPr>
          <w:i/>
        </w:rPr>
        <w:t xml:space="preserve"> </w:t>
      </w:r>
      <w:r w:rsidR="00944848" w:rsidRPr="0001615E">
        <w:rPr>
          <w:i/>
        </w:rPr>
        <w:t>užduotis</w:t>
      </w:r>
      <w:r w:rsidR="00944848" w:rsidRPr="0001615E">
        <w:t>.</w:t>
      </w:r>
      <w:r w:rsidR="00916457" w:rsidRPr="0001615E">
        <w:t xml:space="preserve"> SUKURKITE JAVA KLASĘ VARDU JAVASQUAREAREA.JAVA. </w:t>
      </w:r>
    </w:p>
    <w:p w:rsidR="00097595" w:rsidRDefault="00097595" w:rsidP="00BB2A2A">
      <w:pPr>
        <w:pStyle w:val="Heading4"/>
        <w:keepNext w:val="0"/>
        <w:keepLines w:val="0"/>
        <w:numPr>
          <w:ilvl w:val="0"/>
          <w:numId w:val="0"/>
        </w:numPr>
        <w:tabs>
          <w:tab w:val="clear" w:pos="420"/>
        </w:tabs>
        <w:spacing w:after="0"/>
        <w:ind w:right="282"/>
      </w:pPr>
    </w:p>
    <w:p w:rsidR="00340B8E" w:rsidRPr="0001615E" w:rsidRDefault="001F2B5C" w:rsidP="00BB2A2A">
      <w:pPr>
        <w:pStyle w:val="Heading4"/>
        <w:keepNext w:val="0"/>
        <w:keepLines w:val="0"/>
        <w:numPr>
          <w:ilvl w:val="0"/>
          <w:numId w:val="0"/>
        </w:numPr>
        <w:tabs>
          <w:tab w:val="clear" w:pos="420"/>
        </w:tabs>
        <w:spacing w:after="0"/>
        <w:ind w:right="282"/>
      </w:pPr>
      <w:r w:rsidRPr="0001615E">
        <w:t>K</w:t>
      </w:r>
      <w:r w:rsidR="00874A42" w:rsidRPr="0001615E">
        <w:t>lasė turi būti patalpi</w:t>
      </w:r>
      <w:r w:rsidRPr="0001615E">
        <w:t>nta į paketą vardu javasimple. D</w:t>
      </w:r>
      <w:r w:rsidR="00874A42" w:rsidRPr="0001615E">
        <w:t xml:space="preserve">arbą galite atlikti tekstiniame redaktoriuje arba </w:t>
      </w:r>
      <w:r w:rsidRPr="0001615E">
        <w:t>IDE. K</w:t>
      </w:r>
      <w:r w:rsidR="00874A42" w:rsidRPr="0001615E">
        <w:t>lasė turi realizuoti kvadrato ploto skaičiavimą</w:t>
      </w:r>
      <w:bookmarkEnd w:id="124"/>
      <w:r w:rsidR="00097595">
        <w:t>.</w:t>
      </w:r>
    </w:p>
    <w:p w:rsidR="00097595" w:rsidRDefault="00097595" w:rsidP="00BB2A2A">
      <w:pPr>
        <w:pStyle w:val="Heading4"/>
        <w:keepNext w:val="0"/>
        <w:keepLines w:val="0"/>
        <w:numPr>
          <w:ilvl w:val="0"/>
          <w:numId w:val="0"/>
        </w:numPr>
        <w:tabs>
          <w:tab w:val="clear" w:pos="420"/>
        </w:tabs>
        <w:spacing w:after="0"/>
        <w:ind w:right="282"/>
        <w:rPr>
          <w:i/>
        </w:rPr>
      </w:pPr>
      <w:bookmarkStart w:id="125" w:name="_Toc138166470"/>
    </w:p>
    <w:p w:rsidR="00BA6A5D" w:rsidRPr="0001615E" w:rsidRDefault="00177100" w:rsidP="00BB2A2A">
      <w:pPr>
        <w:pStyle w:val="Heading4"/>
        <w:keepNext w:val="0"/>
        <w:keepLines w:val="0"/>
        <w:numPr>
          <w:ilvl w:val="0"/>
          <w:numId w:val="0"/>
        </w:numPr>
        <w:tabs>
          <w:tab w:val="clear" w:pos="420"/>
        </w:tabs>
        <w:spacing w:after="0"/>
        <w:ind w:right="282"/>
      </w:pPr>
      <w:r w:rsidRPr="0001615E">
        <w:rPr>
          <w:i/>
        </w:rPr>
        <w:t>11 užduotis</w:t>
      </w:r>
      <w:r w:rsidRPr="0001615E">
        <w:t>.</w:t>
      </w:r>
      <w:r w:rsidR="00BB58F6" w:rsidRPr="0001615E">
        <w:t xml:space="preserve"> SUKURKITE JAVA KLASĘ VARDU JAVAWORKWITHPACKAGE.JAVA.</w:t>
      </w:r>
    </w:p>
    <w:p w:rsidR="00097595" w:rsidRDefault="00097595" w:rsidP="00BB2A2A">
      <w:pPr>
        <w:pStyle w:val="Heading4"/>
        <w:keepNext w:val="0"/>
        <w:keepLines w:val="0"/>
        <w:numPr>
          <w:ilvl w:val="0"/>
          <w:numId w:val="0"/>
        </w:numPr>
        <w:tabs>
          <w:tab w:val="clear" w:pos="420"/>
        </w:tabs>
        <w:spacing w:after="0"/>
        <w:ind w:right="282"/>
      </w:pPr>
    </w:p>
    <w:p w:rsidR="00340B8E" w:rsidRPr="0001615E" w:rsidRDefault="001F2B5C" w:rsidP="00BB2A2A">
      <w:pPr>
        <w:pStyle w:val="Heading4"/>
        <w:keepNext w:val="0"/>
        <w:keepLines w:val="0"/>
        <w:numPr>
          <w:ilvl w:val="0"/>
          <w:numId w:val="0"/>
        </w:numPr>
        <w:tabs>
          <w:tab w:val="clear" w:pos="420"/>
        </w:tabs>
        <w:spacing w:after="0"/>
        <w:ind w:right="282"/>
        <w:rPr>
          <w:color w:val="000000"/>
        </w:rPr>
      </w:pPr>
      <w:r w:rsidRPr="0001615E">
        <w:t xml:space="preserve">Klasė turi būti patalpinta į paketą vardu javapackage. Darbą galite atlikti tekstiniame redaktoriuje arba IDE. Sukurta klasė turi iškviesti </w:t>
      </w:r>
      <w:r w:rsidR="00E87F22" w:rsidRPr="0001615E">
        <w:t xml:space="preserve"> </w:t>
      </w:r>
      <w:r w:rsidR="00E87F22" w:rsidRPr="0001615E">
        <w:rPr>
          <w:i/>
        </w:rPr>
        <w:t>10 užduotyje</w:t>
      </w:r>
      <w:r w:rsidR="00E87F22" w:rsidRPr="0001615E">
        <w:t xml:space="preserve"> </w:t>
      </w:r>
      <w:r w:rsidRPr="0001615E">
        <w:t>sukurtą klasę ir paskaičiuoti kvadrato plotą</w:t>
      </w:r>
      <w:bookmarkEnd w:id="125"/>
      <w:r w:rsidR="00097595">
        <w:t>.</w:t>
      </w:r>
    </w:p>
    <w:p w:rsidR="00097595" w:rsidRDefault="00097595" w:rsidP="00BB2A2A">
      <w:pPr>
        <w:pStyle w:val="Heading4"/>
        <w:keepNext w:val="0"/>
        <w:keepLines w:val="0"/>
        <w:numPr>
          <w:ilvl w:val="0"/>
          <w:numId w:val="0"/>
        </w:numPr>
        <w:tabs>
          <w:tab w:val="clear" w:pos="420"/>
        </w:tabs>
        <w:spacing w:after="0"/>
        <w:ind w:right="282"/>
        <w:rPr>
          <w:i/>
        </w:rPr>
      </w:pPr>
      <w:bookmarkStart w:id="126" w:name="_Toc1149611073"/>
    </w:p>
    <w:p w:rsidR="001D7D69" w:rsidRPr="0001615E" w:rsidRDefault="00B44811" w:rsidP="00BB2A2A">
      <w:pPr>
        <w:pStyle w:val="Heading4"/>
        <w:keepNext w:val="0"/>
        <w:keepLines w:val="0"/>
        <w:numPr>
          <w:ilvl w:val="0"/>
          <w:numId w:val="0"/>
        </w:numPr>
        <w:tabs>
          <w:tab w:val="clear" w:pos="420"/>
        </w:tabs>
        <w:spacing w:after="0"/>
        <w:ind w:right="282"/>
      </w:pPr>
      <w:r w:rsidRPr="0001615E">
        <w:rPr>
          <w:i/>
        </w:rPr>
        <w:t>12</w:t>
      </w:r>
      <w:r w:rsidR="002B4505" w:rsidRPr="0001615E">
        <w:rPr>
          <w:i/>
        </w:rPr>
        <w:t xml:space="preserve"> </w:t>
      </w:r>
      <w:r w:rsidRPr="0001615E">
        <w:rPr>
          <w:i/>
        </w:rPr>
        <w:t>užduotis</w:t>
      </w:r>
      <w:r w:rsidRPr="0001615E">
        <w:t>.</w:t>
      </w:r>
      <w:r w:rsidR="002B4505" w:rsidRPr="0001615E">
        <w:t xml:space="preserve"> SUKURKITE JAVA KLASĘ VARDU JAVAARRAYLIST.JAVA.</w:t>
      </w:r>
    </w:p>
    <w:p w:rsidR="00097595" w:rsidRDefault="002B4505" w:rsidP="00BB2A2A">
      <w:pPr>
        <w:pStyle w:val="Heading4"/>
        <w:keepNext w:val="0"/>
        <w:keepLines w:val="0"/>
        <w:numPr>
          <w:ilvl w:val="0"/>
          <w:numId w:val="0"/>
        </w:numPr>
        <w:tabs>
          <w:tab w:val="clear" w:pos="420"/>
        </w:tabs>
        <w:spacing w:after="0"/>
        <w:ind w:right="282"/>
      </w:pPr>
      <w:r w:rsidRPr="0001615E">
        <w:t xml:space="preserve"> </w:t>
      </w:r>
    </w:p>
    <w:p w:rsidR="00340B8E" w:rsidRPr="0001615E" w:rsidRDefault="001F2B5C" w:rsidP="00BB2A2A">
      <w:pPr>
        <w:pStyle w:val="Heading4"/>
        <w:keepNext w:val="0"/>
        <w:keepLines w:val="0"/>
        <w:numPr>
          <w:ilvl w:val="0"/>
          <w:numId w:val="0"/>
        </w:numPr>
        <w:tabs>
          <w:tab w:val="clear" w:pos="420"/>
        </w:tabs>
        <w:spacing w:after="0"/>
        <w:ind w:right="282"/>
      </w:pPr>
      <w:r w:rsidRPr="0001615E">
        <w:t xml:space="preserve">Klasė turi būti patalpinta į paketą vardu javasimple. Darbą galite atlikti tekstiniame redaktoriuje arba IDE. Klasėje turi būti realizuotas </w:t>
      </w:r>
      <w:r w:rsidR="00E87F22" w:rsidRPr="0001615E">
        <w:t>ArrayL</w:t>
      </w:r>
      <w:r w:rsidRPr="0001615E">
        <w:t>ist dinaminis sąrašas. Sąrašo dydis 20 elementų. Sąrašą užpildyti atsitiktiniais skaičiais (nuo 0 iki 100) ir surūšiuoti. Atspausdinti sąrašą komandinėje eilutėje</w:t>
      </w:r>
      <w:bookmarkEnd w:id="126"/>
      <w:r w:rsidR="00097595">
        <w:t>.</w:t>
      </w:r>
    </w:p>
    <w:p w:rsidR="00097595" w:rsidRDefault="00097595" w:rsidP="00BB2A2A">
      <w:pPr>
        <w:pStyle w:val="Heading4"/>
        <w:keepNext w:val="0"/>
        <w:keepLines w:val="0"/>
        <w:numPr>
          <w:ilvl w:val="0"/>
          <w:numId w:val="0"/>
        </w:numPr>
        <w:tabs>
          <w:tab w:val="clear" w:pos="420"/>
        </w:tabs>
        <w:spacing w:after="0"/>
        <w:ind w:right="282"/>
        <w:rPr>
          <w:i/>
        </w:rPr>
      </w:pPr>
      <w:bookmarkStart w:id="127" w:name="_Toc506916308"/>
    </w:p>
    <w:p w:rsidR="00304F51" w:rsidRPr="0001615E" w:rsidRDefault="0034150A" w:rsidP="00BB2A2A">
      <w:pPr>
        <w:pStyle w:val="Heading4"/>
        <w:keepNext w:val="0"/>
        <w:keepLines w:val="0"/>
        <w:numPr>
          <w:ilvl w:val="0"/>
          <w:numId w:val="0"/>
        </w:numPr>
        <w:tabs>
          <w:tab w:val="clear" w:pos="420"/>
        </w:tabs>
        <w:spacing w:after="0"/>
        <w:ind w:right="282"/>
      </w:pPr>
      <w:r w:rsidRPr="0001615E">
        <w:rPr>
          <w:i/>
        </w:rPr>
        <w:lastRenderedPageBreak/>
        <w:t>13 užduotis.</w:t>
      </w:r>
      <w:r w:rsidR="00095631" w:rsidRPr="0001615E">
        <w:t xml:space="preserve"> </w:t>
      </w:r>
      <w:r w:rsidR="005F7CDA" w:rsidRPr="0001615E">
        <w:t xml:space="preserve">SUKURKITE JAVA KLASĘ VARDU JAVALINKEDLIST.JAVA. </w:t>
      </w:r>
    </w:p>
    <w:p w:rsidR="00097595" w:rsidRDefault="00097595" w:rsidP="00BB2A2A">
      <w:pPr>
        <w:pStyle w:val="Heading4"/>
        <w:keepNext w:val="0"/>
        <w:keepLines w:val="0"/>
        <w:numPr>
          <w:ilvl w:val="0"/>
          <w:numId w:val="0"/>
        </w:numPr>
        <w:tabs>
          <w:tab w:val="clear" w:pos="420"/>
        </w:tabs>
        <w:spacing w:after="0"/>
        <w:ind w:right="282"/>
      </w:pPr>
    </w:p>
    <w:p w:rsidR="00340B8E" w:rsidRPr="0001615E" w:rsidRDefault="001F2B5C" w:rsidP="00BB2A2A">
      <w:pPr>
        <w:pStyle w:val="Heading4"/>
        <w:keepNext w:val="0"/>
        <w:keepLines w:val="0"/>
        <w:numPr>
          <w:ilvl w:val="0"/>
          <w:numId w:val="0"/>
        </w:numPr>
        <w:tabs>
          <w:tab w:val="clear" w:pos="420"/>
        </w:tabs>
        <w:spacing w:after="0"/>
        <w:ind w:right="282"/>
      </w:pPr>
      <w:r w:rsidRPr="0001615E">
        <w:t>Klasė turi būti patalpinta į paketą vardu javasimple. Darbą galite atlikti tekstiniame redaktoriuje arba IDE. Klasėje turi būti realizuotas</w:t>
      </w:r>
      <w:r w:rsidR="00E87F22" w:rsidRPr="0001615E">
        <w:t xml:space="preserve"> LinkedL</w:t>
      </w:r>
      <w:r w:rsidRPr="0001615E">
        <w:t>ist dinaminis sąrašas. Sąrašo dydis 50 elementų. Sąrašą užpildyti atsitiktiniais skaičiais (nuo 0 iki 1000) ir sumaišyti. Atspausdinti sąrašą komandinėje eilutėje</w:t>
      </w:r>
      <w:bookmarkEnd w:id="127"/>
      <w:r w:rsidR="005253BB">
        <w:t>.</w:t>
      </w:r>
    </w:p>
    <w:p w:rsidR="005253BB" w:rsidRDefault="005253BB" w:rsidP="00BB2A2A">
      <w:pPr>
        <w:pStyle w:val="Heading4"/>
        <w:keepNext w:val="0"/>
        <w:keepLines w:val="0"/>
        <w:numPr>
          <w:ilvl w:val="0"/>
          <w:numId w:val="0"/>
        </w:numPr>
        <w:tabs>
          <w:tab w:val="clear" w:pos="420"/>
        </w:tabs>
        <w:spacing w:after="0"/>
        <w:ind w:right="282"/>
        <w:rPr>
          <w:i/>
        </w:rPr>
      </w:pPr>
      <w:bookmarkStart w:id="128" w:name="_Toc170049047"/>
    </w:p>
    <w:p w:rsidR="0026701B" w:rsidRPr="0001615E" w:rsidRDefault="0057799C" w:rsidP="00BB2A2A">
      <w:pPr>
        <w:pStyle w:val="Heading4"/>
        <w:keepNext w:val="0"/>
        <w:keepLines w:val="0"/>
        <w:numPr>
          <w:ilvl w:val="0"/>
          <w:numId w:val="0"/>
        </w:numPr>
        <w:tabs>
          <w:tab w:val="clear" w:pos="420"/>
        </w:tabs>
        <w:spacing w:after="0"/>
        <w:ind w:right="282"/>
      </w:pPr>
      <w:r w:rsidRPr="0001615E">
        <w:rPr>
          <w:i/>
        </w:rPr>
        <w:t>14</w:t>
      </w:r>
      <w:r w:rsidR="008713E0" w:rsidRPr="0001615E">
        <w:rPr>
          <w:i/>
        </w:rPr>
        <w:t xml:space="preserve"> </w:t>
      </w:r>
      <w:r w:rsidRPr="0001615E">
        <w:rPr>
          <w:i/>
        </w:rPr>
        <w:t>užduotis</w:t>
      </w:r>
      <w:r w:rsidRPr="0001615E">
        <w:t>.</w:t>
      </w:r>
      <w:r w:rsidR="008713E0" w:rsidRPr="0001615E">
        <w:t xml:space="preserve"> SUKURKITE JAVA KLASĘ VARDU JAVAMAP.JAVA. </w:t>
      </w:r>
    </w:p>
    <w:p w:rsidR="005253BB" w:rsidRDefault="005253BB" w:rsidP="00BB2A2A">
      <w:pPr>
        <w:pStyle w:val="Heading4"/>
        <w:keepNext w:val="0"/>
        <w:keepLines w:val="0"/>
        <w:numPr>
          <w:ilvl w:val="0"/>
          <w:numId w:val="0"/>
        </w:numPr>
        <w:tabs>
          <w:tab w:val="clear" w:pos="420"/>
        </w:tabs>
        <w:spacing w:after="0"/>
        <w:ind w:right="282"/>
      </w:pPr>
    </w:p>
    <w:p w:rsidR="00340B8E" w:rsidRPr="0001615E" w:rsidRDefault="0026701B" w:rsidP="00BB2A2A">
      <w:pPr>
        <w:pStyle w:val="Heading4"/>
        <w:keepNext w:val="0"/>
        <w:keepLines w:val="0"/>
        <w:numPr>
          <w:ilvl w:val="0"/>
          <w:numId w:val="0"/>
        </w:numPr>
        <w:tabs>
          <w:tab w:val="clear" w:pos="420"/>
        </w:tabs>
        <w:spacing w:after="0"/>
        <w:ind w:right="282"/>
      </w:pPr>
      <w:r w:rsidRPr="0001615E">
        <w:t xml:space="preserve">Klasė turi būti patalpinta į paketą vardu javasimple. Darbą galite atlikti tekstiniame redaktoriuje arba ide. Klasėje turi būti realizuotas </w:t>
      </w:r>
      <w:r w:rsidR="00E87F22" w:rsidRPr="0001615E">
        <w:t>M</w:t>
      </w:r>
      <w:r w:rsidRPr="0001615E">
        <w:t>ap dinaminis sąrašas. Sąrašo dydis 100 elementų. Sąrašą užpildyti atsitiktiniais skaičiais (nuo 0 iki 1000). Atspausdinti sąrašą komandinėje eilutėje. Papildomai turi patikrinta ar sąrašas turi skaičių 100</w:t>
      </w:r>
      <w:bookmarkEnd w:id="128"/>
      <w:r w:rsidR="005253BB">
        <w:t>.</w:t>
      </w:r>
    </w:p>
    <w:p w:rsidR="005253BB" w:rsidRDefault="005253BB" w:rsidP="00BB2A2A">
      <w:pPr>
        <w:pStyle w:val="Heading4"/>
        <w:keepNext w:val="0"/>
        <w:keepLines w:val="0"/>
        <w:numPr>
          <w:ilvl w:val="0"/>
          <w:numId w:val="0"/>
        </w:numPr>
        <w:tabs>
          <w:tab w:val="clear" w:pos="420"/>
        </w:tabs>
        <w:spacing w:after="0"/>
        <w:ind w:right="282"/>
        <w:rPr>
          <w:i/>
        </w:rPr>
      </w:pPr>
      <w:bookmarkStart w:id="129" w:name="_Toc706811558"/>
    </w:p>
    <w:p w:rsidR="00816AD2" w:rsidRPr="0001615E" w:rsidRDefault="0078754D" w:rsidP="00BB2A2A">
      <w:pPr>
        <w:pStyle w:val="Heading4"/>
        <w:keepNext w:val="0"/>
        <w:keepLines w:val="0"/>
        <w:numPr>
          <w:ilvl w:val="0"/>
          <w:numId w:val="0"/>
        </w:numPr>
        <w:tabs>
          <w:tab w:val="clear" w:pos="420"/>
        </w:tabs>
        <w:spacing w:after="0"/>
        <w:ind w:right="282"/>
      </w:pPr>
      <w:r w:rsidRPr="0001615E">
        <w:rPr>
          <w:i/>
        </w:rPr>
        <w:t>15 užduotis</w:t>
      </w:r>
      <w:r w:rsidRPr="0001615E">
        <w:t>.</w:t>
      </w:r>
      <w:r w:rsidR="00015B1C" w:rsidRPr="0001615E">
        <w:t xml:space="preserve"> SUKURKITE JAVA KLASĘ VARDU JAVASET.JAVA. </w:t>
      </w:r>
    </w:p>
    <w:p w:rsidR="005253BB" w:rsidRDefault="005253BB" w:rsidP="00BB2A2A">
      <w:pPr>
        <w:pStyle w:val="Heading4"/>
        <w:keepNext w:val="0"/>
        <w:keepLines w:val="0"/>
        <w:numPr>
          <w:ilvl w:val="0"/>
          <w:numId w:val="0"/>
        </w:numPr>
        <w:tabs>
          <w:tab w:val="clear" w:pos="420"/>
        </w:tabs>
        <w:spacing w:after="0"/>
        <w:ind w:right="282"/>
      </w:pPr>
    </w:p>
    <w:p w:rsidR="00340B8E" w:rsidRPr="0001615E" w:rsidRDefault="00816AD2" w:rsidP="00BB2A2A">
      <w:pPr>
        <w:pStyle w:val="Heading4"/>
        <w:keepNext w:val="0"/>
        <w:keepLines w:val="0"/>
        <w:numPr>
          <w:ilvl w:val="0"/>
          <w:numId w:val="0"/>
        </w:numPr>
        <w:tabs>
          <w:tab w:val="clear" w:pos="420"/>
        </w:tabs>
        <w:spacing w:after="0"/>
        <w:ind w:right="282"/>
        <w:rPr>
          <w:color w:val="000000"/>
        </w:rPr>
      </w:pPr>
      <w:r w:rsidRPr="0001615E">
        <w:t xml:space="preserve">Klasė turi būti patalpinta į paketą vardu javasimple. Darbą galite atlikti tekstiniame redaktoriuje arba ide. Klasėje turi būti realizuotas </w:t>
      </w:r>
      <w:r w:rsidR="00E87F22" w:rsidRPr="0001615E">
        <w:t>S</w:t>
      </w:r>
      <w:r w:rsidRPr="0001615E">
        <w:t>et dinaminis sąrašas. Sąrašo dydis 40 elementų. Sąrašą užpildyti atsitiktiniais skaičiais (nuo 0 iki 20). Visi sąrašo elementai turi būti unikalūs. Atspausdinti sąrašą komandinėje eilutėje</w:t>
      </w:r>
      <w:bookmarkEnd w:id="129"/>
      <w:r w:rsidR="005253BB">
        <w:t>.</w:t>
      </w:r>
    </w:p>
    <w:p w:rsidR="006E0772" w:rsidRDefault="006E0772" w:rsidP="00BB2A2A">
      <w:pPr>
        <w:pStyle w:val="Heading4"/>
        <w:keepNext w:val="0"/>
        <w:keepLines w:val="0"/>
        <w:numPr>
          <w:ilvl w:val="0"/>
          <w:numId w:val="0"/>
        </w:numPr>
        <w:tabs>
          <w:tab w:val="clear" w:pos="420"/>
        </w:tabs>
        <w:spacing w:after="0"/>
        <w:ind w:right="282"/>
      </w:pPr>
      <w:bookmarkStart w:id="130" w:name="_Toc139847161"/>
    </w:p>
    <w:p w:rsidR="00340B8E" w:rsidRDefault="000E1DEB" w:rsidP="00BB2A2A">
      <w:pPr>
        <w:pStyle w:val="Heading4"/>
        <w:keepNext w:val="0"/>
        <w:keepLines w:val="0"/>
        <w:numPr>
          <w:ilvl w:val="0"/>
          <w:numId w:val="0"/>
        </w:numPr>
        <w:tabs>
          <w:tab w:val="clear" w:pos="420"/>
        </w:tabs>
        <w:spacing w:after="0"/>
        <w:ind w:right="282"/>
      </w:pPr>
      <w:r w:rsidRPr="006E0772">
        <w:rPr>
          <w:i/>
        </w:rPr>
        <w:t>16</w:t>
      </w:r>
      <w:r w:rsidR="00D20F84" w:rsidRPr="0001615E">
        <w:t xml:space="preserve"> </w:t>
      </w:r>
      <w:r w:rsidRPr="0001615E">
        <w:rPr>
          <w:i/>
        </w:rPr>
        <w:t>užduotis</w:t>
      </w:r>
      <w:r w:rsidRPr="0001615E">
        <w:t>.</w:t>
      </w:r>
      <w:r w:rsidR="00D20F84" w:rsidRPr="0001615E">
        <w:t xml:space="preserve"> IŠNAGRINĖKITE PATEIKTĄ KODĄ IR SURASKITE VISAS KLAIDAS, KURIAS PADARĖ PROGRAMUOTOJAS, KURIS NESINAUDOJA JAVA KODAVIMO STANDARTAIS</w:t>
      </w:r>
      <w:bookmarkEnd w:id="130"/>
      <w:r w:rsidR="006E0772">
        <w:t>.</w:t>
      </w:r>
    </w:p>
    <w:p w:rsidR="006E0772" w:rsidRPr="006E0772" w:rsidRDefault="006E0772" w:rsidP="00BB2A2A">
      <w:pPr>
        <w:spacing w:after="0"/>
      </w:pPr>
    </w:p>
    <w:p w:rsidR="000E16A0" w:rsidRDefault="00537695" w:rsidP="006C5D73">
      <w:pPr>
        <w:pStyle w:val="CodeStyle"/>
        <w:tabs>
          <w:tab w:val="clear" w:pos="420"/>
          <w:tab w:val="clear" w:pos="840"/>
        </w:tabs>
        <w:spacing w:before="0" w:after="0"/>
        <w:ind w:left="240" w:right="282"/>
      </w:pPr>
      <w:r w:rsidRPr="0001615E">
        <w:t>package javasimple;</w:t>
      </w:r>
    </w:p>
    <w:p w:rsidR="000E16A0" w:rsidRDefault="00537695" w:rsidP="006C5D73">
      <w:pPr>
        <w:pStyle w:val="CodeStyle"/>
        <w:tabs>
          <w:tab w:val="clear" w:pos="420"/>
          <w:tab w:val="clear" w:pos="840"/>
        </w:tabs>
        <w:spacing w:before="0" w:after="0"/>
        <w:ind w:left="240" w:right="282"/>
      </w:pPr>
      <w:r w:rsidRPr="0001615E">
        <w:t>public class javastandards {</w:t>
      </w:r>
    </w:p>
    <w:p w:rsidR="000E16A0" w:rsidRDefault="00537695" w:rsidP="006C5D73">
      <w:pPr>
        <w:pStyle w:val="CodeStyle"/>
        <w:tabs>
          <w:tab w:val="clear" w:pos="420"/>
          <w:tab w:val="clear" w:pos="840"/>
        </w:tabs>
        <w:spacing w:before="0" w:after="0"/>
        <w:ind w:left="240" w:right="282"/>
      </w:pPr>
      <w:r w:rsidRPr="0001615E">
        <w:tab/>
        <w:t>public static void main(String[] args) {</w:t>
      </w:r>
    </w:p>
    <w:p w:rsidR="000E16A0" w:rsidRDefault="00537695" w:rsidP="006C5D73">
      <w:pPr>
        <w:pStyle w:val="CodeStyle"/>
        <w:tabs>
          <w:tab w:val="clear" w:pos="420"/>
          <w:tab w:val="clear" w:pos="840"/>
        </w:tabs>
        <w:spacing w:before="0" w:after="0"/>
        <w:ind w:left="240" w:right="282"/>
      </w:pPr>
      <w:r w:rsidRPr="0001615E">
        <w:tab/>
      </w:r>
      <w:r w:rsidRPr="0001615E">
        <w:tab/>
        <w:t>String Text = “We are comparing content”;</w:t>
      </w:r>
    </w:p>
    <w:p w:rsidR="000E16A0" w:rsidRDefault="00537695" w:rsidP="006C5D73">
      <w:pPr>
        <w:pStyle w:val="CodeStyle"/>
        <w:tabs>
          <w:tab w:val="clear" w:pos="420"/>
          <w:tab w:val="clear" w:pos="840"/>
        </w:tabs>
        <w:spacing w:before="0" w:after="0"/>
        <w:ind w:left="240" w:right="282"/>
      </w:pPr>
      <w:r w:rsidRPr="0001615E">
        <w:tab/>
      </w:r>
      <w:r w:rsidRPr="0001615E">
        <w:tab/>
        <w:t>StringBuffer stringBuffer = new StringBuffer(“We are comparing content”);</w:t>
      </w:r>
    </w:p>
    <w:p w:rsidR="000E16A0" w:rsidRDefault="00537695" w:rsidP="006C5D73">
      <w:pPr>
        <w:pStyle w:val="CodeStyle"/>
        <w:tabs>
          <w:tab w:val="clear" w:pos="420"/>
          <w:tab w:val="clear" w:pos="840"/>
        </w:tabs>
        <w:spacing w:before="0" w:after="0"/>
        <w:ind w:left="240" w:right="282"/>
      </w:pPr>
      <w:r w:rsidRPr="0001615E">
        <w:tab/>
      </w:r>
      <w:r w:rsidRPr="0001615E">
        <w:tab/>
        <w:t>if (Text.contentEquals(stringBuffer)) {</w:t>
      </w:r>
    </w:p>
    <w:p w:rsidR="000E16A0" w:rsidRDefault="00537695" w:rsidP="006C5D73">
      <w:pPr>
        <w:pStyle w:val="CodeStyle"/>
        <w:tabs>
          <w:tab w:val="clear" w:pos="420"/>
          <w:tab w:val="clear" w:pos="840"/>
        </w:tabs>
        <w:spacing w:before="0" w:after="0"/>
        <w:ind w:left="240" w:right="282"/>
      </w:pPr>
      <w:r w:rsidRPr="0001615E">
        <w:tab/>
      </w:r>
      <w:r w:rsidRPr="0001615E">
        <w:tab/>
      </w:r>
      <w:r w:rsidRPr="0001615E">
        <w:tab/>
        <w:t>System.out.println(“The content is equal”);</w:t>
      </w:r>
    </w:p>
    <w:p w:rsidR="000E16A0" w:rsidRDefault="00537695" w:rsidP="006C5D73">
      <w:pPr>
        <w:pStyle w:val="CodeStyle"/>
        <w:tabs>
          <w:tab w:val="clear" w:pos="420"/>
          <w:tab w:val="clear" w:pos="840"/>
        </w:tabs>
        <w:spacing w:before="0" w:after="0"/>
        <w:ind w:left="240" w:right="282"/>
      </w:pPr>
      <w:r w:rsidRPr="0001615E">
        <w:tab/>
      </w:r>
      <w:r w:rsidRPr="0001615E">
        <w:tab/>
        <w:t>} else {</w:t>
      </w:r>
    </w:p>
    <w:p w:rsidR="000E16A0" w:rsidRDefault="00537695" w:rsidP="006C5D73">
      <w:pPr>
        <w:pStyle w:val="CodeStyle"/>
        <w:tabs>
          <w:tab w:val="clear" w:pos="420"/>
          <w:tab w:val="clear" w:pos="840"/>
        </w:tabs>
        <w:spacing w:before="0" w:after="0"/>
        <w:ind w:left="240" w:right="282"/>
      </w:pPr>
      <w:r w:rsidRPr="0001615E">
        <w:tab/>
      </w:r>
      <w:r w:rsidRPr="0001615E">
        <w:tab/>
      </w:r>
      <w:r w:rsidRPr="0001615E">
        <w:tab/>
        <w:t>System.out.println(“The content is not equal”);</w:t>
      </w:r>
    </w:p>
    <w:p w:rsidR="000E16A0" w:rsidRDefault="00537695" w:rsidP="006C5D73">
      <w:pPr>
        <w:pStyle w:val="CodeStyle"/>
        <w:tabs>
          <w:tab w:val="clear" w:pos="420"/>
          <w:tab w:val="clear" w:pos="840"/>
        </w:tabs>
        <w:spacing w:before="0" w:after="0"/>
        <w:ind w:left="240" w:right="282"/>
      </w:pPr>
      <w:r w:rsidRPr="0001615E">
        <w:tab/>
      </w:r>
      <w:r w:rsidRPr="0001615E">
        <w:tab/>
        <w:t>}</w:t>
      </w:r>
    </w:p>
    <w:p w:rsidR="000E16A0" w:rsidRDefault="00537695" w:rsidP="006C5D73">
      <w:pPr>
        <w:pStyle w:val="CodeStyle"/>
        <w:tabs>
          <w:tab w:val="clear" w:pos="420"/>
          <w:tab w:val="clear" w:pos="840"/>
        </w:tabs>
        <w:spacing w:before="0" w:after="0"/>
        <w:ind w:left="240" w:right="282"/>
      </w:pPr>
      <w:r w:rsidRPr="0001615E">
        <w:tab/>
        <w:t>}</w:t>
      </w:r>
    </w:p>
    <w:p w:rsidR="00340B8E" w:rsidRPr="0001615E" w:rsidRDefault="00537695" w:rsidP="006C5D73">
      <w:pPr>
        <w:pStyle w:val="CodeStyle"/>
        <w:tabs>
          <w:tab w:val="clear" w:pos="420"/>
          <w:tab w:val="clear" w:pos="840"/>
        </w:tabs>
        <w:spacing w:before="0" w:after="0"/>
        <w:ind w:left="240" w:right="282"/>
        <w:rPr>
          <w:color w:val="000000"/>
        </w:rPr>
      </w:pPr>
      <w:r w:rsidRPr="0001615E">
        <w:t>}</w:t>
      </w:r>
    </w:p>
    <w:p w:rsidR="008439CD" w:rsidRDefault="008439CD" w:rsidP="006C5D73">
      <w:pPr>
        <w:pStyle w:val="Heading4"/>
        <w:numPr>
          <w:ilvl w:val="0"/>
          <w:numId w:val="0"/>
        </w:numPr>
        <w:tabs>
          <w:tab w:val="clear" w:pos="420"/>
        </w:tabs>
        <w:spacing w:after="0"/>
        <w:ind w:right="282"/>
        <w:rPr>
          <w:i/>
        </w:rPr>
      </w:pPr>
      <w:bookmarkStart w:id="131" w:name="_Toc737565272"/>
    </w:p>
    <w:p w:rsidR="00340B8E" w:rsidRDefault="00D66EDD" w:rsidP="006C5D73">
      <w:pPr>
        <w:pStyle w:val="Heading4"/>
        <w:numPr>
          <w:ilvl w:val="0"/>
          <w:numId w:val="0"/>
        </w:numPr>
        <w:tabs>
          <w:tab w:val="clear" w:pos="420"/>
        </w:tabs>
        <w:spacing w:after="0"/>
        <w:ind w:right="282"/>
      </w:pPr>
      <w:r w:rsidRPr="0001615E">
        <w:rPr>
          <w:i/>
        </w:rPr>
        <w:t>17</w:t>
      </w:r>
      <w:r w:rsidR="002F5446" w:rsidRPr="0001615E">
        <w:rPr>
          <w:i/>
        </w:rPr>
        <w:t xml:space="preserve"> </w:t>
      </w:r>
      <w:r w:rsidRPr="0001615E">
        <w:rPr>
          <w:i/>
        </w:rPr>
        <w:t>užduotis</w:t>
      </w:r>
      <w:r w:rsidRPr="0001615E">
        <w:t>.</w:t>
      </w:r>
      <w:r w:rsidR="002F5446" w:rsidRPr="0001615E">
        <w:t xml:space="preserve"> </w:t>
      </w:r>
      <w:r w:rsidR="0060522F" w:rsidRPr="0001615E">
        <w:t>NAUDOJANT JAVADOC STANDARTĄ PARAŠYKITE PRASMINGUS KOMENTARUS PATEIKTAM JAVA KODUI</w:t>
      </w:r>
      <w:bookmarkEnd w:id="131"/>
      <w:r w:rsidR="008439CD">
        <w:t>.</w:t>
      </w:r>
    </w:p>
    <w:p w:rsidR="008439CD" w:rsidRPr="008439CD" w:rsidRDefault="008439CD" w:rsidP="008439CD">
      <w:pPr>
        <w:spacing w:after="0"/>
      </w:pPr>
    </w:p>
    <w:p w:rsidR="000E16A0" w:rsidRDefault="00537695" w:rsidP="006C5D73">
      <w:pPr>
        <w:pStyle w:val="CodeStyle"/>
        <w:tabs>
          <w:tab w:val="clear" w:pos="420"/>
          <w:tab w:val="clear" w:pos="840"/>
        </w:tabs>
        <w:spacing w:before="0" w:after="0"/>
        <w:ind w:left="240" w:right="282"/>
      </w:pPr>
      <w:r w:rsidRPr="0001615E">
        <w:t>package javasimple;</w:t>
      </w:r>
    </w:p>
    <w:p w:rsidR="000E16A0" w:rsidRDefault="00537695" w:rsidP="006C5D73">
      <w:pPr>
        <w:pStyle w:val="CodeStyle"/>
        <w:tabs>
          <w:tab w:val="clear" w:pos="420"/>
          <w:tab w:val="clear" w:pos="840"/>
        </w:tabs>
        <w:spacing w:before="0" w:after="0"/>
        <w:ind w:left="240" w:right="282"/>
      </w:pPr>
      <w:r w:rsidRPr="0001615E">
        <w:t>import java.io.IOException;</w:t>
      </w:r>
    </w:p>
    <w:p w:rsidR="000E16A0" w:rsidRDefault="00537695" w:rsidP="006C5D73">
      <w:pPr>
        <w:pStyle w:val="CodeStyle"/>
        <w:tabs>
          <w:tab w:val="clear" w:pos="420"/>
          <w:tab w:val="clear" w:pos="840"/>
        </w:tabs>
        <w:spacing w:before="0" w:after="0"/>
        <w:ind w:left="240" w:right="282"/>
      </w:pPr>
      <w:r w:rsidRPr="0001615E">
        <w:t>public class AddNum {</w:t>
      </w:r>
    </w:p>
    <w:p w:rsidR="000E16A0" w:rsidRDefault="00537695" w:rsidP="006C5D73">
      <w:pPr>
        <w:pStyle w:val="CodeStyle"/>
        <w:tabs>
          <w:tab w:val="clear" w:pos="420"/>
          <w:tab w:val="clear" w:pos="840"/>
        </w:tabs>
        <w:spacing w:before="0" w:after="0"/>
        <w:ind w:left="240" w:right="282"/>
      </w:pPr>
      <w:r w:rsidRPr="0001615E">
        <w:tab/>
        <w:t>public int addNum(int numA, int numB) {</w:t>
      </w:r>
    </w:p>
    <w:p w:rsidR="000E16A0" w:rsidRDefault="00537695" w:rsidP="006C5D73">
      <w:pPr>
        <w:pStyle w:val="CodeStyle"/>
        <w:tabs>
          <w:tab w:val="clear" w:pos="420"/>
          <w:tab w:val="clear" w:pos="840"/>
        </w:tabs>
        <w:spacing w:before="0" w:after="0"/>
        <w:ind w:left="240" w:right="282"/>
      </w:pPr>
      <w:r w:rsidRPr="0001615E">
        <w:tab/>
      </w:r>
      <w:r w:rsidRPr="0001615E">
        <w:tab/>
        <w:t>return numA + numB;</w:t>
      </w:r>
    </w:p>
    <w:p w:rsidR="00340B8E" w:rsidRPr="0001615E" w:rsidRDefault="00537695" w:rsidP="006C5D73">
      <w:pPr>
        <w:pStyle w:val="CodeStyle"/>
        <w:tabs>
          <w:tab w:val="clear" w:pos="420"/>
          <w:tab w:val="clear" w:pos="840"/>
        </w:tabs>
        <w:spacing w:before="0" w:after="0"/>
        <w:ind w:left="240" w:right="282"/>
      </w:pPr>
      <w:r w:rsidRPr="0001615E">
        <w:tab/>
        <w:t>}</w:t>
      </w:r>
    </w:p>
    <w:p w:rsidR="000E16A0" w:rsidRDefault="00537695" w:rsidP="006C5D73">
      <w:pPr>
        <w:pStyle w:val="CodeStyle"/>
        <w:tabs>
          <w:tab w:val="clear" w:pos="420"/>
          <w:tab w:val="clear" w:pos="840"/>
        </w:tabs>
        <w:spacing w:before="0" w:after="0"/>
        <w:ind w:left="240" w:right="282"/>
      </w:pPr>
      <w:r w:rsidRPr="0001615E">
        <w:tab/>
        <w:t>public static void main(String args[]) throws IOException {</w:t>
      </w:r>
    </w:p>
    <w:p w:rsidR="000E16A0" w:rsidRDefault="00537695" w:rsidP="006C5D73">
      <w:pPr>
        <w:pStyle w:val="CodeStyle"/>
        <w:tabs>
          <w:tab w:val="clear" w:pos="420"/>
          <w:tab w:val="clear" w:pos="840"/>
        </w:tabs>
        <w:spacing w:before="0" w:after="0"/>
        <w:ind w:left="240" w:right="282"/>
      </w:pPr>
      <w:r w:rsidRPr="0001615E">
        <w:tab/>
      </w:r>
      <w:r w:rsidRPr="0001615E">
        <w:tab/>
        <w:t>AddNum obj = new AddNum();</w:t>
      </w:r>
    </w:p>
    <w:p w:rsidR="000E16A0" w:rsidRDefault="00537695" w:rsidP="006C5D73">
      <w:pPr>
        <w:pStyle w:val="CodeStyle"/>
        <w:tabs>
          <w:tab w:val="clear" w:pos="420"/>
          <w:tab w:val="clear" w:pos="840"/>
        </w:tabs>
        <w:spacing w:before="0" w:after="0"/>
        <w:ind w:left="240" w:right="282"/>
      </w:pPr>
      <w:r w:rsidRPr="0001615E">
        <w:tab/>
      </w:r>
      <w:r w:rsidRPr="0001615E">
        <w:tab/>
        <w:t>int sum = obj.addNum(10, 20);</w:t>
      </w:r>
    </w:p>
    <w:p w:rsidR="000E16A0" w:rsidRDefault="00537695" w:rsidP="006C5D73">
      <w:pPr>
        <w:pStyle w:val="CodeStyle"/>
        <w:tabs>
          <w:tab w:val="clear" w:pos="420"/>
          <w:tab w:val="clear" w:pos="840"/>
        </w:tabs>
        <w:spacing w:before="0" w:after="0"/>
        <w:ind w:left="240" w:right="282"/>
      </w:pPr>
      <w:r w:rsidRPr="0001615E">
        <w:tab/>
      </w:r>
      <w:r w:rsidRPr="0001615E">
        <w:tab/>
        <w:t>System.out.println("Sum of 10 and 20 is :" + sum);</w:t>
      </w:r>
    </w:p>
    <w:p w:rsidR="000E16A0" w:rsidRDefault="00537695" w:rsidP="006C5D73">
      <w:pPr>
        <w:pStyle w:val="CodeStyle"/>
        <w:tabs>
          <w:tab w:val="clear" w:pos="420"/>
          <w:tab w:val="clear" w:pos="840"/>
        </w:tabs>
        <w:spacing w:before="0" w:after="0"/>
        <w:ind w:left="240" w:right="282"/>
      </w:pPr>
      <w:r w:rsidRPr="0001615E">
        <w:tab/>
        <w:t>}</w:t>
      </w:r>
    </w:p>
    <w:p w:rsidR="00340B8E" w:rsidRPr="0001615E" w:rsidRDefault="00537695" w:rsidP="006C5D73">
      <w:pPr>
        <w:pStyle w:val="CodeStyle"/>
        <w:tabs>
          <w:tab w:val="clear" w:pos="420"/>
          <w:tab w:val="clear" w:pos="840"/>
        </w:tabs>
        <w:spacing w:before="0" w:after="0"/>
        <w:ind w:left="240" w:right="282"/>
        <w:rPr>
          <w:color w:val="000000"/>
        </w:rPr>
      </w:pPr>
      <w:r w:rsidRPr="0001615E">
        <w:t>}</w:t>
      </w:r>
    </w:p>
    <w:p w:rsidR="00BC376F" w:rsidRDefault="00BC376F" w:rsidP="006C5D73">
      <w:pPr>
        <w:pStyle w:val="Heading4"/>
        <w:numPr>
          <w:ilvl w:val="0"/>
          <w:numId w:val="0"/>
        </w:numPr>
        <w:tabs>
          <w:tab w:val="clear" w:pos="420"/>
        </w:tabs>
        <w:spacing w:after="0"/>
        <w:ind w:right="282"/>
        <w:rPr>
          <w:i/>
        </w:rPr>
      </w:pPr>
      <w:bookmarkStart w:id="132" w:name="_Toc1263532598"/>
      <w:bookmarkStart w:id="133" w:name="_Toc1000016194"/>
    </w:p>
    <w:p w:rsidR="00340B8E" w:rsidRPr="0001615E" w:rsidRDefault="0060522F" w:rsidP="006C5D73">
      <w:pPr>
        <w:pStyle w:val="Heading4"/>
        <w:numPr>
          <w:ilvl w:val="0"/>
          <w:numId w:val="0"/>
        </w:numPr>
        <w:tabs>
          <w:tab w:val="clear" w:pos="420"/>
        </w:tabs>
        <w:spacing w:after="0"/>
        <w:ind w:right="282"/>
      </w:pPr>
      <w:r w:rsidRPr="0001615E">
        <w:rPr>
          <w:i/>
        </w:rPr>
        <w:t>18</w:t>
      </w:r>
      <w:r w:rsidR="00DB1038" w:rsidRPr="0001615E">
        <w:rPr>
          <w:i/>
        </w:rPr>
        <w:t xml:space="preserve"> </w:t>
      </w:r>
      <w:r w:rsidRPr="0001615E">
        <w:rPr>
          <w:i/>
        </w:rPr>
        <w:t>užduotis</w:t>
      </w:r>
      <w:r w:rsidRPr="0001615E">
        <w:t>.</w:t>
      </w:r>
      <w:r w:rsidR="00DB1038" w:rsidRPr="0001615E">
        <w:t xml:space="preserve"> YRA PATEIKTAS SĄRAŠAS: {1.25, 3.45, 0.58, 1.32, -2.58, 10.79, -1.00, 45.91}:</w:t>
      </w:r>
    </w:p>
    <w:p w:rsidR="00340B8E" w:rsidRPr="0001615E" w:rsidRDefault="00DB1038" w:rsidP="006C5D73">
      <w:pPr>
        <w:tabs>
          <w:tab w:val="clear" w:pos="420"/>
        </w:tabs>
        <w:spacing w:after="0"/>
        <w:ind w:right="282"/>
      </w:pPr>
      <w:r w:rsidRPr="0001615E">
        <w:tab/>
        <w:t xml:space="preserve">- </w:t>
      </w:r>
      <w:r w:rsidR="00174AA4" w:rsidRPr="0001615E">
        <w:rPr>
          <w:lang w:eastAsia="zh-CN"/>
        </w:rPr>
        <w:t>atspausdinkite kiekvieną sąrašo skaičių naudojant ciklą;</w:t>
      </w:r>
    </w:p>
    <w:p w:rsidR="00340B8E" w:rsidRPr="0001615E" w:rsidRDefault="00174AA4" w:rsidP="006C5D73">
      <w:pPr>
        <w:tabs>
          <w:tab w:val="clear" w:pos="420"/>
        </w:tabs>
        <w:spacing w:after="0"/>
        <w:ind w:right="282"/>
      </w:pPr>
      <w:r w:rsidRPr="0001615E">
        <w:rPr>
          <w:lang w:eastAsia="zh-CN"/>
        </w:rPr>
        <w:tab/>
        <w:t>- raskite sąrašo narių vidurkį;</w:t>
      </w:r>
    </w:p>
    <w:p w:rsidR="00340B8E" w:rsidRPr="0001615E" w:rsidRDefault="00174AA4" w:rsidP="006C5D73">
      <w:pPr>
        <w:tabs>
          <w:tab w:val="clear" w:pos="420"/>
        </w:tabs>
        <w:spacing w:after="0"/>
        <w:ind w:right="282"/>
      </w:pPr>
      <w:r w:rsidRPr="0001615E">
        <w:rPr>
          <w:lang w:eastAsia="zh-CN"/>
        </w:rPr>
        <w:tab/>
        <w:t>- raskite sąrašo narių sumą;</w:t>
      </w:r>
    </w:p>
    <w:p w:rsidR="00340B8E" w:rsidRPr="0001615E" w:rsidRDefault="00174AA4" w:rsidP="006C5D73">
      <w:pPr>
        <w:tabs>
          <w:tab w:val="clear" w:pos="420"/>
        </w:tabs>
        <w:spacing w:after="0"/>
        <w:ind w:right="282"/>
      </w:pPr>
      <w:r w:rsidRPr="0001615E">
        <w:rPr>
          <w:lang w:eastAsia="zh-CN"/>
        </w:rPr>
        <w:tab/>
        <w:t>- raskite mažiausią sąrašo narį;</w:t>
      </w:r>
    </w:p>
    <w:p w:rsidR="00EA3130" w:rsidRDefault="00174AA4" w:rsidP="00EA3130">
      <w:pPr>
        <w:tabs>
          <w:tab w:val="clear" w:pos="420"/>
        </w:tabs>
        <w:spacing w:after="0"/>
        <w:ind w:right="282"/>
        <w:rPr>
          <w:lang w:eastAsia="zh-CN"/>
        </w:rPr>
      </w:pPr>
      <w:r w:rsidRPr="0001615E">
        <w:rPr>
          <w:lang w:eastAsia="zh-CN"/>
        </w:rPr>
        <w:tab/>
        <w:t>- rasti didžiausią sąrašo narį.</w:t>
      </w:r>
      <w:bookmarkStart w:id="134" w:name="_Toc819427243"/>
      <w:bookmarkEnd w:id="132"/>
      <w:bookmarkEnd w:id="133"/>
    </w:p>
    <w:p w:rsidR="00EA3130" w:rsidRDefault="00EA3130" w:rsidP="00EA3130">
      <w:pPr>
        <w:tabs>
          <w:tab w:val="clear" w:pos="420"/>
        </w:tabs>
        <w:spacing w:after="0"/>
        <w:ind w:right="282"/>
        <w:rPr>
          <w:lang w:eastAsia="zh-CN"/>
        </w:rPr>
      </w:pPr>
    </w:p>
    <w:p w:rsidR="00EA3130" w:rsidRDefault="002F1F76" w:rsidP="00EA3130">
      <w:pPr>
        <w:tabs>
          <w:tab w:val="clear" w:pos="420"/>
        </w:tabs>
        <w:spacing w:after="0"/>
        <w:ind w:right="282"/>
        <w:rPr>
          <w:i/>
        </w:rPr>
      </w:pPr>
      <w:r>
        <w:rPr>
          <w:b/>
        </w:rPr>
        <w:lastRenderedPageBreak/>
        <w:t>3</w:t>
      </w:r>
      <w:r w:rsidR="00377C01" w:rsidRPr="00EF7F90">
        <w:rPr>
          <w:b/>
        </w:rPr>
        <w:t>.3.</w:t>
      </w:r>
      <w:r w:rsidR="00377C01" w:rsidRPr="00EF7F90">
        <w:rPr>
          <w:b/>
        </w:rPr>
        <w:tab/>
        <w:t xml:space="preserve"> Mokymosi rezultatas. Taikyti objektinio programavimo principus programuojant</w:t>
      </w:r>
      <w:r w:rsidR="00377C01" w:rsidRPr="00377C01">
        <w:rPr>
          <w:i/>
        </w:rPr>
        <w:t>.</w:t>
      </w:r>
    </w:p>
    <w:p w:rsidR="00EA3130" w:rsidRDefault="00EA3130" w:rsidP="00EA3130">
      <w:pPr>
        <w:tabs>
          <w:tab w:val="clear" w:pos="420"/>
        </w:tabs>
        <w:spacing w:after="0"/>
        <w:ind w:right="282"/>
        <w:rPr>
          <w:i/>
        </w:rPr>
      </w:pPr>
    </w:p>
    <w:p w:rsidR="00EA3130" w:rsidRDefault="00DC201C" w:rsidP="00EA3130">
      <w:pPr>
        <w:tabs>
          <w:tab w:val="clear" w:pos="420"/>
        </w:tabs>
        <w:spacing w:after="0"/>
        <w:ind w:right="282"/>
      </w:pPr>
      <w:r w:rsidRPr="0001615E">
        <w:rPr>
          <w:i/>
        </w:rPr>
        <w:t xml:space="preserve">1 </w:t>
      </w:r>
      <w:r w:rsidR="00934985" w:rsidRPr="0001615E">
        <w:rPr>
          <w:i/>
        </w:rPr>
        <w:t>užduotis</w:t>
      </w:r>
      <w:r w:rsidR="00934985" w:rsidRPr="0001615E">
        <w:t>.</w:t>
      </w:r>
      <w:r w:rsidR="00614F7D" w:rsidRPr="0001615E">
        <w:t xml:space="preserve"> </w:t>
      </w:r>
      <w:r w:rsidR="00934985" w:rsidRPr="0001615E">
        <w:t xml:space="preserve">SUKURKITE JAVA KLASĘ VARDU CAR.JAVA. </w:t>
      </w:r>
    </w:p>
    <w:p w:rsidR="00EA3130" w:rsidRDefault="00EA3130" w:rsidP="00EA3130">
      <w:pPr>
        <w:tabs>
          <w:tab w:val="clear" w:pos="420"/>
        </w:tabs>
        <w:spacing w:after="0"/>
        <w:ind w:right="282"/>
      </w:pPr>
    </w:p>
    <w:p w:rsidR="00EA3130" w:rsidRDefault="00C5187E" w:rsidP="00EA3130">
      <w:pPr>
        <w:tabs>
          <w:tab w:val="clear" w:pos="420"/>
        </w:tabs>
        <w:spacing w:after="0"/>
        <w:ind w:right="282"/>
      </w:pPr>
      <w:r w:rsidRPr="0001615E">
        <w:t>Klasė turi būti patalpinta į paketą vardu javaobjects.</w:t>
      </w:r>
      <w:r w:rsidR="00934985" w:rsidRPr="0001615E">
        <w:t xml:space="preserve"> </w:t>
      </w:r>
      <w:r w:rsidR="0048351F" w:rsidRPr="0001615E">
        <w:t>Darbą galite atlikti tekstiniame redaktoriuje arba IDE. Klasė turi realizuoti automobilio brėžinį / šabloną. Automobilio parametrai: modelis, spalva, greitis, degalų tipas. Automobilis turi mokėti važiuoti</w:t>
      </w:r>
      <w:bookmarkEnd w:id="134"/>
      <w:r w:rsidR="002D5FD3">
        <w:t>.</w:t>
      </w:r>
      <w:bookmarkStart w:id="135" w:name="_Toc537931749"/>
    </w:p>
    <w:p w:rsidR="00EA3130" w:rsidRDefault="00EA3130" w:rsidP="00EA3130">
      <w:pPr>
        <w:tabs>
          <w:tab w:val="clear" w:pos="420"/>
        </w:tabs>
        <w:spacing w:after="0"/>
        <w:ind w:right="282"/>
      </w:pPr>
    </w:p>
    <w:p w:rsidR="00EA3130" w:rsidRDefault="00705682" w:rsidP="00EA3130">
      <w:pPr>
        <w:tabs>
          <w:tab w:val="clear" w:pos="420"/>
        </w:tabs>
        <w:spacing w:after="0"/>
        <w:ind w:right="282"/>
      </w:pPr>
      <w:r w:rsidRPr="0001615E">
        <w:rPr>
          <w:i/>
        </w:rPr>
        <w:t xml:space="preserve">2 </w:t>
      </w:r>
      <w:r w:rsidR="00017ACB" w:rsidRPr="0001615E">
        <w:rPr>
          <w:i/>
        </w:rPr>
        <w:t>užduotis</w:t>
      </w:r>
      <w:r w:rsidR="00017ACB" w:rsidRPr="0001615E">
        <w:t>.</w:t>
      </w:r>
      <w:r w:rsidR="00614F7D" w:rsidRPr="0001615E">
        <w:t xml:space="preserve"> </w:t>
      </w:r>
      <w:r w:rsidR="002D4B27" w:rsidRPr="0001615E">
        <w:t xml:space="preserve">SUKURKITE JAVA KLASĘ VARDU MAIN.JAVA. </w:t>
      </w:r>
    </w:p>
    <w:p w:rsidR="00EA3130" w:rsidRDefault="00EA3130" w:rsidP="00EA3130">
      <w:pPr>
        <w:tabs>
          <w:tab w:val="clear" w:pos="420"/>
        </w:tabs>
        <w:spacing w:after="0"/>
        <w:ind w:right="282"/>
      </w:pPr>
    </w:p>
    <w:p w:rsidR="00EA3130" w:rsidRDefault="0048351F" w:rsidP="00EA3130">
      <w:pPr>
        <w:tabs>
          <w:tab w:val="clear" w:pos="420"/>
        </w:tabs>
        <w:spacing w:after="0"/>
        <w:ind w:right="282"/>
      </w:pPr>
      <w:r w:rsidRPr="0001615E">
        <w:t xml:space="preserve">Klasė turi būti patalpinta į paketą vardu javaobjects. Darbą galite atlikti tekstiniame redaktoriuje arba IDE. Klasėje turi būti sukurti du automobiliai Toyota ir Mercedes. Automobilių objektai turi būti sukurti naudojant </w:t>
      </w:r>
      <w:r w:rsidR="00CB187B" w:rsidRPr="0001615E">
        <w:rPr>
          <w:i/>
        </w:rPr>
        <w:t xml:space="preserve">1 užduotyje </w:t>
      </w:r>
      <w:r w:rsidRPr="0001615E">
        <w:t>sukur</w:t>
      </w:r>
      <w:r w:rsidR="00CB187B" w:rsidRPr="0001615E">
        <w:t>tą C</w:t>
      </w:r>
      <w:r w:rsidRPr="0001615E">
        <w:t>ar.java brėžinį. Patikrinti ar automobiliai moka važiuoti ir kuris automobilis yra greitesnis</w:t>
      </w:r>
      <w:bookmarkEnd w:id="135"/>
      <w:r w:rsidR="002D5FD3">
        <w:t>.</w:t>
      </w:r>
      <w:bookmarkStart w:id="136" w:name="_Toc1155920709"/>
    </w:p>
    <w:p w:rsidR="00EA3130" w:rsidRDefault="00EA3130" w:rsidP="00EA3130">
      <w:pPr>
        <w:tabs>
          <w:tab w:val="clear" w:pos="420"/>
        </w:tabs>
        <w:spacing w:after="0"/>
        <w:ind w:right="282"/>
      </w:pPr>
    </w:p>
    <w:p w:rsidR="00EA3130" w:rsidRDefault="001A04BB" w:rsidP="00EA3130">
      <w:pPr>
        <w:tabs>
          <w:tab w:val="clear" w:pos="420"/>
        </w:tabs>
        <w:spacing w:after="0"/>
        <w:ind w:right="282"/>
      </w:pPr>
      <w:r w:rsidRPr="0001615E">
        <w:rPr>
          <w:i/>
        </w:rPr>
        <w:t>3</w:t>
      </w:r>
      <w:r w:rsidR="00964953" w:rsidRPr="0001615E">
        <w:rPr>
          <w:i/>
        </w:rPr>
        <w:t xml:space="preserve"> </w:t>
      </w:r>
      <w:r w:rsidRPr="0001615E">
        <w:rPr>
          <w:i/>
        </w:rPr>
        <w:t>užduotis</w:t>
      </w:r>
      <w:r w:rsidRPr="0001615E">
        <w:t>.</w:t>
      </w:r>
      <w:r w:rsidR="00614F7D" w:rsidRPr="0001615E">
        <w:t xml:space="preserve"> </w:t>
      </w:r>
      <w:r w:rsidR="00C0306E" w:rsidRPr="0001615E">
        <w:t xml:space="preserve">PAKEISKITE </w:t>
      </w:r>
      <w:r w:rsidR="00101AEF" w:rsidRPr="0001615E">
        <w:rPr>
          <w:i/>
        </w:rPr>
        <w:t>1 užduotyje</w:t>
      </w:r>
      <w:r w:rsidR="00C0306E" w:rsidRPr="0001615E">
        <w:t xml:space="preserve"> SUKURTĄ CAR.JAVA KLASĘ TAIP, KAD BŪTŲ PASLĖPTA PAPROGRAMĖ CANDRIVE().</w:t>
      </w:r>
      <w:r w:rsidR="0048351F" w:rsidRPr="0001615E">
        <w:t xml:space="preserve"> </w:t>
      </w:r>
    </w:p>
    <w:p w:rsidR="00EA3130" w:rsidRDefault="00EA3130" w:rsidP="00EA3130">
      <w:pPr>
        <w:tabs>
          <w:tab w:val="clear" w:pos="420"/>
        </w:tabs>
        <w:spacing w:after="0"/>
        <w:ind w:right="282"/>
      </w:pPr>
    </w:p>
    <w:p w:rsidR="00EA3130" w:rsidRDefault="00101AEF" w:rsidP="00EA3130">
      <w:pPr>
        <w:tabs>
          <w:tab w:val="clear" w:pos="420"/>
        </w:tabs>
        <w:spacing w:after="0"/>
        <w:ind w:right="282"/>
      </w:pPr>
      <w:r w:rsidRPr="0001615E">
        <w:t>Taip pat pakeiskite parametro „spalva” savybę taip, kad jo negalima būtų keisti</w:t>
      </w:r>
      <w:bookmarkEnd w:id="136"/>
      <w:r w:rsidR="002D5FD3">
        <w:t>.</w:t>
      </w:r>
      <w:r w:rsidRPr="0001615E">
        <w:t xml:space="preserve"> </w:t>
      </w:r>
      <w:bookmarkStart w:id="137" w:name="_Toc1593062369"/>
    </w:p>
    <w:p w:rsidR="00EA3130" w:rsidRDefault="00EA3130" w:rsidP="00EA3130">
      <w:pPr>
        <w:tabs>
          <w:tab w:val="clear" w:pos="420"/>
        </w:tabs>
        <w:spacing w:after="0"/>
        <w:ind w:right="282"/>
      </w:pPr>
    </w:p>
    <w:p w:rsidR="00EA3130" w:rsidRDefault="00522550" w:rsidP="00EA3130">
      <w:pPr>
        <w:tabs>
          <w:tab w:val="clear" w:pos="420"/>
        </w:tabs>
        <w:spacing w:after="0"/>
        <w:ind w:right="282"/>
      </w:pPr>
      <w:r w:rsidRPr="0001615E">
        <w:rPr>
          <w:i/>
        </w:rPr>
        <w:t>4</w:t>
      </w:r>
      <w:r w:rsidR="005636E3" w:rsidRPr="0001615E">
        <w:rPr>
          <w:i/>
        </w:rPr>
        <w:t xml:space="preserve"> </w:t>
      </w:r>
      <w:r w:rsidRPr="0001615E">
        <w:rPr>
          <w:i/>
        </w:rPr>
        <w:t>užduotis</w:t>
      </w:r>
      <w:r w:rsidRPr="0001615E">
        <w:t>.</w:t>
      </w:r>
      <w:r w:rsidR="00D709F7" w:rsidRPr="0001615E">
        <w:t xml:space="preserve"> </w:t>
      </w:r>
      <w:r w:rsidR="00C117BD" w:rsidRPr="0001615E">
        <w:t xml:space="preserve">SUKURKITE JAVA KLASĘ VARDU JAVAENCAPSULATION.JAVA. </w:t>
      </w:r>
    </w:p>
    <w:p w:rsidR="00EA3130" w:rsidRDefault="00EA3130" w:rsidP="00EA3130">
      <w:pPr>
        <w:tabs>
          <w:tab w:val="clear" w:pos="420"/>
        </w:tabs>
        <w:spacing w:after="0"/>
        <w:ind w:right="282"/>
      </w:pPr>
    </w:p>
    <w:p w:rsidR="00EA3130" w:rsidRDefault="0048351F" w:rsidP="00EA3130">
      <w:pPr>
        <w:tabs>
          <w:tab w:val="clear" w:pos="420"/>
        </w:tabs>
        <w:spacing w:after="0"/>
        <w:ind w:right="282"/>
      </w:pPr>
      <w:r w:rsidRPr="0001615E">
        <w:t>Klasė turi būti patalpinta į paketą vardu javaobjects. Darbą galite atlikti tekstiniame redaktoriuje arba IDE. K</w:t>
      </w:r>
      <w:r w:rsidR="00101AEF" w:rsidRPr="0001615E">
        <w:t>lasė turi parodyti J</w:t>
      </w:r>
      <w:r w:rsidRPr="0001615E">
        <w:t>ava inkapsuliacijos principą</w:t>
      </w:r>
      <w:bookmarkEnd w:id="137"/>
      <w:r w:rsidRPr="0001615E">
        <w:t>.</w:t>
      </w:r>
      <w:bookmarkStart w:id="138" w:name="_Toc2004682723"/>
    </w:p>
    <w:p w:rsidR="00EA3130" w:rsidRDefault="00EA3130" w:rsidP="00EA3130">
      <w:pPr>
        <w:tabs>
          <w:tab w:val="clear" w:pos="420"/>
        </w:tabs>
        <w:spacing w:after="0"/>
        <w:ind w:right="282"/>
      </w:pPr>
    </w:p>
    <w:p w:rsidR="00EA3130" w:rsidRDefault="00993573" w:rsidP="00EA3130">
      <w:pPr>
        <w:tabs>
          <w:tab w:val="clear" w:pos="420"/>
        </w:tabs>
        <w:spacing w:after="0"/>
        <w:ind w:right="282"/>
      </w:pPr>
      <w:r w:rsidRPr="0001615E">
        <w:rPr>
          <w:i/>
        </w:rPr>
        <w:t>5</w:t>
      </w:r>
      <w:r w:rsidR="00241E8F" w:rsidRPr="0001615E">
        <w:rPr>
          <w:i/>
        </w:rPr>
        <w:t xml:space="preserve"> </w:t>
      </w:r>
      <w:r w:rsidRPr="0001615E">
        <w:rPr>
          <w:i/>
        </w:rPr>
        <w:t>užduotis</w:t>
      </w:r>
      <w:r w:rsidRPr="0001615E">
        <w:t>.</w:t>
      </w:r>
      <w:r w:rsidR="00D709F7" w:rsidRPr="0001615E">
        <w:t xml:space="preserve"> </w:t>
      </w:r>
      <w:r w:rsidR="00380E10" w:rsidRPr="0001615E">
        <w:t xml:space="preserve">SUKURKITE JAVA KLASĘ VARDU TOYOTA.JAVA. </w:t>
      </w:r>
    </w:p>
    <w:p w:rsidR="00EA3130" w:rsidRDefault="00EA3130" w:rsidP="00EA3130">
      <w:pPr>
        <w:tabs>
          <w:tab w:val="clear" w:pos="420"/>
        </w:tabs>
        <w:spacing w:after="0"/>
        <w:ind w:right="282"/>
      </w:pPr>
    </w:p>
    <w:p w:rsidR="00EA3130" w:rsidRDefault="0048351F" w:rsidP="00BB2A2A">
      <w:pPr>
        <w:tabs>
          <w:tab w:val="clear" w:pos="420"/>
        </w:tabs>
        <w:spacing w:after="0"/>
        <w:ind w:right="284"/>
      </w:pPr>
      <w:r w:rsidRPr="0001615E">
        <w:t>Klasė turi būti patalpinta į paketą vardu javaobjects. Darbą galite atlikti tekstiniame redaktoriuje arba IDE. Klasė turi pav</w:t>
      </w:r>
      <w:r w:rsidR="00101AEF" w:rsidRPr="0001615E">
        <w:t>eldėti visas savybės iš klasės C</w:t>
      </w:r>
      <w:r w:rsidRPr="0001615E">
        <w:t>ar.java</w:t>
      </w:r>
      <w:r w:rsidR="00101AEF" w:rsidRPr="0001615E">
        <w:t xml:space="preserve"> (</w:t>
      </w:r>
      <w:r w:rsidR="00101AEF" w:rsidRPr="0001615E">
        <w:rPr>
          <w:i/>
        </w:rPr>
        <w:t>1 užduotis)</w:t>
      </w:r>
      <w:r w:rsidRPr="0001615E">
        <w:t>. Papildomai mūsų automobilis turi turėti naują parametrą: variklio tipas</w:t>
      </w:r>
      <w:bookmarkEnd w:id="138"/>
      <w:r w:rsidR="00AD1FEE">
        <w:t>.</w:t>
      </w:r>
      <w:bookmarkStart w:id="139" w:name="_Toc793373652"/>
    </w:p>
    <w:p w:rsidR="00EA3130" w:rsidRDefault="00EA3130" w:rsidP="00BB2A2A">
      <w:pPr>
        <w:tabs>
          <w:tab w:val="clear" w:pos="420"/>
        </w:tabs>
        <w:spacing w:after="0"/>
        <w:ind w:right="284"/>
      </w:pPr>
    </w:p>
    <w:p w:rsidR="00EA3130" w:rsidRDefault="004C2FAC" w:rsidP="00BB2A2A">
      <w:pPr>
        <w:tabs>
          <w:tab w:val="clear" w:pos="420"/>
        </w:tabs>
        <w:spacing w:after="0"/>
        <w:ind w:right="284"/>
      </w:pPr>
      <w:r w:rsidRPr="0001615E">
        <w:rPr>
          <w:i/>
        </w:rPr>
        <w:t>6</w:t>
      </w:r>
      <w:r w:rsidR="00FC4610" w:rsidRPr="0001615E">
        <w:rPr>
          <w:i/>
        </w:rPr>
        <w:t xml:space="preserve"> </w:t>
      </w:r>
      <w:r w:rsidRPr="0001615E">
        <w:rPr>
          <w:i/>
        </w:rPr>
        <w:t>užduotis</w:t>
      </w:r>
      <w:r w:rsidRPr="0001615E">
        <w:t>.</w:t>
      </w:r>
      <w:r w:rsidR="00D709F7" w:rsidRPr="0001615E">
        <w:t xml:space="preserve"> </w:t>
      </w:r>
      <w:r w:rsidR="00FC4610" w:rsidRPr="0001615E">
        <w:t>SUKURKITE</w:t>
      </w:r>
      <w:r w:rsidR="0048351F" w:rsidRPr="0001615E">
        <w:t xml:space="preserve"> JAVA KLASĘ VARDU MERCEDES.JAVA</w:t>
      </w:r>
      <w:r w:rsidR="00AD1FEE">
        <w:t>.</w:t>
      </w:r>
    </w:p>
    <w:p w:rsidR="00EA3130" w:rsidRDefault="00EA3130" w:rsidP="00BB2A2A">
      <w:pPr>
        <w:tabs>
          <w:tab w:val="clear" w:pos="420"/>
        </w:tabs>
        <w:spacing w:after="0"/>
        <w:ind w:right="284"/>
      </w:pPr>
    </w:p>
    <w:p w:rsidR="00EA3130" w:rsidRDefault="0048351F" w:rsidP="00BB2A2A">
      <w:pPr>
        <w:tabs>
          <w:tab w:val="clear" w:pos="420"/>
        </w:tabs>
        <w:spacing w:after="0"/>
        <w:ind w:right="284"/>
      </w:pPr>
      <w:r w:rsidRPr="0001615E">
        <w:t>Klasė turi būti patalpinta į paketą vardu javaobjects. Darbą galite atlikti tekstiniame redaktoriuje arba IDE. Klasė turi pav</w:t>
      </w:r>
      <w:r w:rsidR="00101AEF" w:rsidRPr="0001615E">
        <w:t>eldėti visas savybės iš klasės C</w:t>
      </w:r>
      <w:r w:rsidRPr="0001615E">
        <w:t>ar.java</w:t>
      </w:r>
      <w:r w:rsidR="00101AEF" w:rsidRPr="0001615E">
        <w:t xml:space="preserve"> (</w:t>
      </w:r>
      <w:r w:rsidR="00101AEF" w:rsidRPr="0001615E">
        <w:rPr>
          <w:i/>
        </w:rPr>
        <w:t>1 užduotis)</w:t>
      </w:r>
      <w:r w:rsidR="00E85CC0" w:rsidRPr="0001615E">
        <w:t>.</w:t>
      </w:r>
      <w:r w:rsidRPr="0001615E">
        <w:t xml:space="preserve"> Papildomai mūsų automobilis turi turėti naują parametrą: sėdimų vietų skaičius</w:t>
      </w:r>
      <w:bookmarkEnd w:id="139"/>
      <w:r w:rsidR="00AD1FEE">
        <w:t>.</w:t>
      </w:r>
      <w:bookmarkStart w:id="140" w:name="_Toc1190180308"/>
    </w:p>
    <w:p w:rsidR="00EA3130" w:rsidRDefault="00EA3130" w:rsidP="00BB2A2A">
      <w:pPr>
        <w:tabs>
          <w:tab w:val="clear" w:pos="420"/>
        </w:tabs>
        <w:spacing w:after="0"/>
        <w:ind w:right="284"/>
      </w:pPr>
    </w:p>
    <w:p w:rsidR="00EA3130" w:rsidRDefault="003029F0" w:rsidP="00BB2A2A">
      <w:pPr>
        <w:tabs>
          <w:tab w:val="clear" w:pos="420"/>
        </w:tabs>
        <w:spacing w:after="0"/>
        <w:ind w:right="284"/>
      </w:pPr>
      <w:r w:rsidRPr="0001615E">
        <w:rPr>
          <w:i/>
        </w:rPr>
        <w:t>7</w:t>
      </w:r>
      <w:r w:rsidR="000E3AD8" w:rsidRPr="0001615E">
        <w:rPr>
          <w:i/>
        </w:rPr>
        <w:t xml:space="preserve"> </w:t>
      </w:r>
      <w:r w:rsidRPr="0001615E">
        <w:rPr>
          <w:i/>
        </w:rPr>
        <w:t>užduotis</w:t>
      </w:r>
      <w:r w:rsidRPr="0001615E">
        <w:t>.</w:t>
      </w:r>
      <w:r w:rsidR="00D709F7" w:rsidRPr="0001615E">
        <w:t xml:space="preserve"> </w:t>
      </w:r>
      <w:r w:rsidR="000E3AD8" w:rsidRPr="0001615E">
        <w:t xml:space="preserve">PAKEISKITE </w:t>
      </w:r>
      <w:r w:rsidR="00101AEF" w:rsidRPr="0001615E">
        <w:rPr>
          <w:i/>
        </w:rPr>
        <w:t>5 užduotyje</w:t>
      </w:r>
      <w:r w:rsidR="00101AEF" w:rsidRPr="0001615E">
        <w:t xml:space="preserve"> </w:t>
      </w:r>
      <w:r w:rsidR="000E3AD8" w:rsidRPr="0001615E">
        <w:t>SUKURTĄ TOYOTA.JAVA KLASĘ TAIP, KAD AUTOMOBILIS GALĖTŲ NE TIK VAŽIUOTI BET IR SKRISTI</w:t>
      </w:r>
      <w:bookmarkEnd w:id="140"/>
      <w:r w:rsidR="00AD1FEE">
        <w:t>.</w:t>
      </w:r>
      <w:bookmarkStart w:id="141" w:name="_Toc1746563840"/>
    </w:p>
    <w:p w:rsidR="00EA3130" w:rsidRDefault="00EA3130" w:rsidP="00BB2A2A">
      <w:pPr>
        <w:tabs>
          <w:tab w:val="clear" w:pos="420"/>
        </w:tabs>
        <w:spacing w:after="0"/>
        <w:ind w:right="284"/>
      </w:pPr>
    </w:p>
    <w:p w:rsidR="00D078D0" w:rsidRPr="0001615E" w:rsidRDefault="00A3787B" w:rsidP="00BB2A2A">
      <w:pPr>
        <w:tabs>
          <w:tab w:val="clear" w:pos="420"/>
        </w:tabs>
        <w:spacing w:after="0"/>
        <w:ind w:right="284"/>
        <w:rPr>
          <w:lang w:eastAsia="zh-CN"/>
        </w:rPr>
      </w:pPr>
      <w:r w:rsidRPr="0001615E">
        <w:rPr>
          <w:i/>
        </w:rPr>
        <w:t>8</w:t>
      </w:r>
      <w:r w:rsidR="007A6EB5" w:rsidRPr="0001615E">
        <w:rPr>
          <w:i/>
        </w:rPr>
        <w:t xml:space="preserve"> </w:t>
      </w:r>
      <w:r w:rsidRPr="0001615E">
        <w:rPr>
          <w:i/>
        </w:rPr>
        <w:t>užduotis</w:t>
      </w:r>
      <w:r w:rsidRPr="0001615E">
        <w:t>.</w:t>
      </w:r>
      <w:r w:rsidR="00D709F7" w:rsidRPr="0001615E">
        <w:t xml:space="preserve"> </w:t>
      </w:r>
      <w:r w:rsidR="007A6EB5" w:rsidRPr="0001615E">
        <w:t xml:space="preserve">SUKURKITE KLASES DEMOPOLYMORPHISM.JAVA IR TEST.JAVA. </w:t>
      </w:r>
    </w:p>
    <w:p w:rsidR="0014734E" w:rsidRDefault="0014734E" w:rsidP="00BB2A2A">
      <w:pPr>
        <w:pStyle w:val="Heading4"/>
        <w:keepNext w:val="0"/>
        <w:keepLines w:val="0"/>
        <w:numPr>
          <w:ilvl w:val="0"/>
          <w:numId w:val="0"/>
        </w:numPr>
        <w:tabs>
          <w:tab w:val="clear" w:pos="420"/>
        </w:tabs>
        <w:spacing w:after="0"/>
        <w:ind w:right="284"/>
      </w:pPr>
    </w:p>
    <w:p w:rsidR="00340B8E" w:rsidRPr="0001615E" w:rsidRDefault="00101AEF" w:rsidP="00BB2A2A">
      <w:pPr>
        <w:pStyle w:val="Heading4"/>
        <w:keepNext w:val="0"/>
        <w:keepLines w:val="0"/>
        <w:numPr>
          <w:ilvl w:val="0"/>
          <w:numId w:val="0"/>
        </w:numPr>
        <w:tabs>
          <w:tab w:val="clear" w:pos="420"/>
        </w:tabs>
        <w:spacing w:after="0"/>
        <w:ind w:right="284"/>
        <w:rPr>
          <w:color w:val="000000"/>
        </w:rPr>
      </w:pPr>
      <w:r w:rsidRPr="0001615E">
        <w:t>Klasė DemoP</w:t>
      </w:r>
      <w:r w:rsidR="0048351F" w:rsidRPr="0001615E">
        <w:t>olymorphism.java turi realizuoti statini</w:t>
      </w:r>
      <w:r w:rsidRPr="0001615E">
        <w:t>o polimorfizmo principą. Klasė T</w:t>
      </w:r>
      <w:r w:rsidR="0048351F" w:rsidRPr="0001615E">
        <w:t>est.java turi patikrinti šią savybę</w:t>
      </w:r>
      <w:bookmarkEnd w:id="141"/>
      <w:r w:rsidR="00E75C90">
        <w:t>.</w:t>
      </w:r>
    </w:p>
    <w:p w:rsidR="00E75C90" w:rsidRDefault="00E75C90" w:rsidP="00BB2A2A">
      <w:pPr>
        <w:pStyle w:val="Heading4"/>
        <w:keepNext w:val="0"/>
        <w:keepLines w:val="0"/>
        <w:numPr>
          <w:ilvl w:val="0"/>
          <w:numId w:val="0"/>
        </w:numPr>
        <w:tabs>
          <w:tab w:val="clear" w:pos="420"/>
        </w:tabs>
        <w:spacing w:after="0"/>
        <w:ind w:right="284"/>
        <w:rPr>
          <w:i/>
        </w:rPr>
      </w:pPr>
      <w:bookmarkStart w:id="142" w:name="_Toc528508086"/>
    </w:p>
    <w:p w:rsidR="003D38C2" w:rsidRPr="0001615E" w:rsidRDefault="007A6EB5" w:rsidP="00BB2A2A">
      <w:pPr>
        <w:pStyle w:val="Heading4"/>
        <w:keepNext w:val="0"/>
        <w:keepLines w:val="0"/>
        <w:numPr>
          <w:ilvl w:val="0"/>
          <w:numId w:val="0"/>
        </w:numPr>
        <w:tabs>
          <w:tab w:val="clear" w:pos="420"/>
        </w:tabs>
        <w:spacing w:after="0"/>
        <w:ind w:right="284"/>
      </w:pPr>
      <w:r w:rsidRPr="0001615E">
        <w:rPr>
          <w:i/>
        </w:rPr>
        <w:t>9</w:t>
      </w:r>
      <w:r w:rsidR="008117B3" w:rsidRPr="0001615E">
        <w:rPr>
          <w:i/>
        </w:rPr>
        <w:t xml:space="preserve"> </w:t>
      </w:r>
      <w:r w:rsidRPr="0001615E">
        <w:rPr>
          <w:i/>
        </w:rPr>
        <w:t>užduotis.</w:t>
      </w:r>
      <w:r w:rsidR="003178CD" w:rsidRPr="0001615E">
        <w:t xml:space="preserve"> </w:t>
      </w:r>
      <w:r w:rsidR="000A0BF2" w:rsidRPr="0001615E">
        <w:t xml:space="preserve">PAGAL PATEIKTĄ PARDUOTUVĖS KLASIŲ DIAGRAMĄ SUKURKITE REIKALINGAS KLASES IR INTERFEISUS SU REIKALINGAIS KLASIŲ LAUKAIS, </w:t>
      </w:r>
      <w:r w:rsidR="002C1FDE" w:rsidRPr="0001615E">
        <w:t>PAPROGRAMĖMIS</w:t>
      </w:r>
      <w:r w:rsidR="00E75C90">
        <w:t>.</w:t>
      </w:r>
    </w:p>
    <w:p w:rsidR="00E75C90" w:rsidRDefault="00E75C90" w:rsidP="00BB2A2A">
      <w:pPr>
        <w:pStyle w:val="Heading4"/>
        <w:keepNext w:val="0"/>
        <w:keepLines w:val="0"/>
        <w:numPr>
          <w:ilvl w:val="0"/>
          <w:numId w:val="0"/>
        </w:numPr>
        <w:tabs>
          <w:tab w:val="clear" w:pos="420"/>
        </w:tabs>
        <w:spacing w:after="0"/>
        <w:ind w:right="284"/>
      </w:pPr>
    </w:p>
    <w:p w:rsidR="00340B8E" w:rsidRPr="0001615E" w:rsidRDefault="0048351F" w:rsidP="00BB2A2A">
      <w:pPr>
        <w:pStyle w:val="Heading4"/>
        <w:keepNext w:val="0"/>
        <w:keepLines w:val="0"/>
        <w:numPr>
          <w:ilvl w:val="0"/>
          <w:numId w:val="0"/>
        </w:numPr>
        <w:tabs>
          <w:tab w:val="clear" w:pos="420"/>
        </w:tabs>
        <w:spacing w:after="0"/>
        <w:ind w:right="284"/>
        <w:rPr>
          <w:color w:val="000000"/>
        </w:rPr>
      </w:pPr>
      <w:r w:rsidRPr="0001615E">
        <w:t xml:space="preserve">Turi būti realizuota parduotuvė su prekių grupėmis: </w:t>
      </w:r>
      <w:r w:rsidR="002C1FDE" w:rsidRPr="0001615E">
        <w:t>P</w:t>
      </w:r>
      <w:r w:rsidRPr="0001615E">
        <w:t xml:space="preserve">roduct, </w:t>
      </w:r>
      <w:r w:rsidR="002C1FDE" w:rsidRPr="0001615E">
        <w:t>M</w:t>
      </w:r>
      <w:r w:rsidRPr="0001615E">
        <w:t xml:space="preserve">edicine, </w:t>
      </w:r>
      <w:r w:rsidR="002C1FDE" w:rsidRPr="0001615E">
        <w:t>P</w:t>
      </w:r>
      <w:r w:rsidRPr="0001615E">
        <w:t xml:space="preserve">eriodical ir prekių krepšeliu, kuris moka skaičiuoti prekių kainą su ir be </w:t>
      </w:r>
      <w:r w:rsidR="002C1FDE" w:rsidRPr="0001615E">
        <w:t>PVM</w:t>
      </w:r>
      <w:r w:rsidRPr="0001615E">
        <w:t xml:space="preserve">. Prekių grupės privalo turėti nustatytą savo prekių kategorijai </w:t>
      </w:r>
      <w:r w:rsidR="009600D2" w:rsidRPr="0001615E">
        <w:t>PVM</w:t>
      </w:r>
      <w:bookmarkEnd w:id="142"/>
      <w:r w:rsidR="009600D2" w:rsidRPr="0001615E">
        <w:t>.</w:t>
      </w:r>
    </w:p>
    <w:p w:rsidR="00340B8E" w:rsidRPr="0001615E" w:rsidRDefault="00537695" w:rsidP="006C5D73">
      <w:pPr>
        <w:tabs>
          <w:tab w:val="clear" w:pos="420"/>
        </w:tabs>
        <w:spacing w:after="0"/>
        <w:ind w:right="282"/>
        <w:jc w:val="center"/>
      </w:pPr>
      <w:bookmarkStart w:id="143" w:name="_Toc2103703769"/>
      <w:r w:rsidRPr="0001615E">
        <w:rPr>
          <w:noProof/>
          <w:lang w:eastAsia="lt-LT"/>
        </w:rPr>
        <w:lastRenderedPageBreak/>
        <w:drawing>
          <wp:inline distT="0" distB="0" distL="114300" distR="114300" wp14:anchorId="7F0ACB5C" wp14:editId="5C289210">
            <wp:extent cx="5753735" cy="2566035"/>
            <wp:effectExtent l="0" t="0" r="18415" b="5715"/>
            <wp:docPr id="7" name="Picture 7" descr="Package zwac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ckage zwaclaw"/>
                    <pic:cNvPicPr>
                      <a:picLocks noChangeAspect="1"/>
                    </pic:cNvPicPr>
                  </pic:nvPicPr>
                  <pic:blipFill>
                    <a:blip r:embed="rId27"/>
                    <a:stretch>
                      <a:fillRect/>
                    </a:stretch>
                  </pic:blipFill>
                  <pic:spPr>
                    <a:xfrm>
                      <a:off x="0" y="0"/>
                      <a:ext cx="5753735" cy="2566035"/>
                    </a:xfrm>
                    <a:prstGeom prst="rect">
                      <a:avLst/>
                    </a:prstGeom>
                  </pic:spPr>
                </pic:pic>
              </a:graphicData>
            </a:graphic>
          </wp:inline>
        </w:drawing>
      </w:r>
      <w:bookmarkEnd w:id="143"/>
    </w:p>
    <w:p w:rsidR="00340B8E" w:rsidRDefault="00E729CC" w:rsidP="006C5D73">
      <w:pPr>
        <w:pStyle w:val="Heading4"/>
        <w:numPr>
          <w:ilvl w:val="0"/>
          <w:numId w:val="0"/>
        </w:numPr>
        <w:tabs>
          <w:tab w:val="clear" w:pos="420"/>
        </w:tabs>
        <w:spacing w:after="0"/>
        <w:ind w:right="282"/>
      </w:pPr>
      <w:bookmarkStart w:id="144" w:name="_Toc937792120"/>
      <w:r w:rsidRPr="0001615E">
        <w:rPr>
          <w:i/>
        </w:rPr>
        <w:t>10 užduotis</w:t>
      </w:r>
      <w:r w:rsidRPr="0001615E">
        <w:t xml:space="preserve">. </w:t>
      </w:r>
      <w:r w:rsidR="00EA635D" w:rsidRPr="0001615E">
        <w:t>PAGAL PATEIKTAS KLASES NUBRAIŽYKITE UML JAVA KLASIŲ DIAGRAMĄ</w:t>
      </w:r>
      <w:bookmarkEnd w:id="144"/>
      <w:r w:rsidR="00D92DCC">
        <w:t>.</w:t>
      </w:r>
    </w:p>
    <w:p w:rsidR="00D92DCC" w:rsidRPr="00D92DCC" w:rsidRDefault="00D92DCC" w:rsidP="00D92DCC">
      <w:pPr>
        <w:spacing w:after="0"/>
      </w:pPr>
    </w:p>
    <w:p w:rsidR="000E16A0" w:rsidRDefault="00537695" w:rsidP="006C5D73">
      <w:pPr>
        <w:pStyle w:val="CodeStyle"/>
        <w:tabs>
          <w:tab w:val="clear" w:pos="420"/>
          <w:tab w:val="clear" w:pos="840"/>
        </w:tabs>
        <w:spacing w:before="0" w:after="0"/>
        <w:ind w:left="240" w:right="282"/>
      </w:pPr>
      <w:r w:rsidRPr="0001615E">
        <w:t>package javaobjects;</w:t>
      </w:r>
    </w:p>
    <w:p w:rsidR="000E16A0" w:rsidRDefault="00537695" w:rsidP="006C5D73">
      <w:pPr>
        <w:pStyle w:val="CodeStyle"/>
        <w:tabs>
          <w:tab w:val="clear" w:pos="420"/>
          <w:tab w:val="clear" w:pos="840"/>
        </w:tabs>
        <w:spacing w:before="0" w:after="0"/>
        <w:ind w:left="240" w:right="282"/>
      </w:pPr>
      <w:r w:rsidRPr="0001615E">
        <w:t>public class Shape {</w:t>
      </w:r>
    </w:p>
    <w:p w:rsidR="000E16A0" w:rsidRDefault="00537695" w:rsidP="006C5D73">
      <w:pPr>
        <w:pStyle w:val="CodeStyle"/>
        <w:tabs>
          <w:tab w:val="clear" w:pos="420"/>
          <w:tab w:val="clear" w:pos="840"/>
        </w:tabs>
        <w:spacing w:before="0" w:after="0"/>
        <w:ind w:left="240" w:right="282"/>
      </w:pPr>
      <w:r w:rsidRPr="0001615E">
        <w:tab/>
        <w:t>private String color;</w:t>
      </w:r>
    </w:p>
    <w:p w:rsidR="000E16A0" w:rsidRDefault="00537695" w:rsidP="006C5D73">
      <w:pPr>
        <w:pStyle w:val="CodeStyle"/>
        <w:tabs>
          <w:tab w:val="clear" w:pos="420"/>
          <w:tab w:val="clear" w:pos="840"/>
        </w:tabs>
        <w:spacing w:before="0" w:after="0"/>
        <w:ind w:left="240" w:right="282"/>
      </w:pPr>
      <w:r w:rsidRPr="0001615E">
        <w:tab/>
        <w:t>public Shape(String color) {</w:t>
      </w:r>
    </w:p>
    <w:p w:rsidR="000E16A0" w:rsidRDefault="00537695" w:rsidP="006C5D73">
      <w:pPr>
        <w:pStyle w:val="CodeStyle"/>
        <w:tabs>
          <w:tab w:val="clear" w:pos="420"/>
          <w:tab w:val="clear" w:pos="840"/>
        </w:tabs>
        <w:spacing w:before="0" w:after="0"/>
        <w:ind w:left="240" w:right="282"/>
      </w:pPr>
      <w:r w:rsidRPr="0001615E">
        <w:tab/>
      </w:r>
      <w:r w:rsidRPr="0001615E">
        <w:tab/>
        <w:t>this.color = color;</w:t>
      </w:r>
    </w:p>
    <w:p w:rsidR="000E16A0" w:rsidRDefault="00537695" w:rsidP="006C5D73">
      <w:pPr>
        <w:pStyle w:val="CodeStyle"/>
        <w:tabs>
          <w:tab w:val="clear" w:pos="420"/>
          <w:tab w:val="clear" w:pos="840"/>
        </w:tabs>
        <w:spacing w:before="0" w:after="0"/>
        <w:ind w:left="240" w:right="282"/>
      </w:pPr>
      <w:r w:rsidRPr="0001615E">
        <w:tab/>
        <w:t>}</w:t>
      </w:r>
    </w:p>
    <w:p w:rsidR="000E16A0" w:rsidRDefault="00537695" w:rsidP="006C5D73">
      <w:pPr>
        <w:pStyle w:val="CodeStyle"/>
        <w:tabs>
          <w:tab w:val="clear" w:pos="420"/>
          <w:tab w:val="clear" w:pos="840"/>
        </w:tabs>
        <w:spacing w:before="0" w:after="0"/>
        <w:ind w:left="240" w:right="282"/>
      </w:pPr>
      <w:r w:rsidRPr="0001615E">
        <w:tab/>
        <w:t>@Override</w:t>
      </w:r>
    </w:p>
    <w:p w:rsidR="000E16A0" w:rsidRDefault="00537695" w:rsidP="006C5D73">
      <w:pPr>
        <w:pStyle w:val="CodeStyle"/>
        <w:tabs>
          <w:tab w:val="clear" w:pos="420"/>
          <w:tab w:val="clear" w:pos="840"/>
        </w:tabs>
        <w:spacing w:before="0" w:after="0"/>
        <w:ind w:left="240" w:right="282"/>
      </w:pPr>
      <w:r w:rsidRPr="0001615E">
        <w:tab/>
        <w:t>public String toString() {</w:t>
      </w:r>
    </w:p>
    <w:p w:rsidR="000E16A0" w:rsidRDefault="00537695" w:rsidP="006C5D73">
      <w:pPr>
        <w:pStyle w:val="CodeStyle"/>
        <w:tabs>
          <w:tab w:val="clear" w:pos="420"/>
          <w:tab w:val="clear" w:pos="840"/>
        </w:tabs>
        <w:spacing w:before="0" w:after="0"/>
        <w:ind w:left="240" w:right="282"/>
      </w:pPr>
      <w:r w:rsidRPr="0001615E">
        <w:tab/>
      </w:r>
      <w:r w:rsidRPr="0001615E">
        <w:tab/>
        <w:t>return "Shape[color=" + color + "]";</w:t>
      </w:r>
    </w:p>
    <w:p w:rsidR="000E16A0" w:rsidRDefault="00537695" w:rsidP="006C5D73">
      <w:pPr>
        <w:pStyle w:val="CodeStyle"/>
        <w:tabs>
          <w:tab w:val="clear" w:pos="420"/>
          <w:tab w:val="clear" w:pos="840"/>
        </w:tabs>
        <w:spacing w:before="0" w:after="0"/>
        <w:ind w:left="240" w:right="282"/>
      </w:pPr>
      <w:r w:rsidRPr="0001615E">
        <w:tab/>
        <w:t>}</w:t>
      </w:r>
    </w:p>
    <w:p w:rsidR="000E16A0" w:rsidRDefault="00537695" w:rsidP="006C5D73">
      <w:pPr>
        <w:pStyle w:val="CodeStyle"/>
        <w:tabs>
          <w:tab w:val="clear" w:pos="420"/>
          <w:tab w:val="clear" w:pos="840"/>
        </w:tabs>
        <w:spacing w:before="0" w:after="0"/>
        <w:ind w:left="240" w:right="282"/>
      </w:pPr>
      <w:r w:rsidRPr="0001615E">
        <w:tab/>
        <w:t>public double getArea() {</w:t>
      </w:r>
    </w:p>
    <w:p w:rsidR="000E16A0" w:rsidRDefault="00537695" w:rsidP="006C5D73">
      <w:pPr>
        <w:pStyle w:val="CodeStyle"/>
        <w:tabs>
          <w:tab w:val="clear" w:pos="420"/>
          <w:tab w:val="clear" w:pos="840"/>
        </w:tabs>
        <w:spacing w:before="0" w:after="0"/>
        <w:ind w:left="240" w:right="282"/>
      </w:pPr>
      <w:r w:rsidRPr="0001615E">
        <w:tab/>
      </w:r>
      <w:r w:rsidRPr="0001615E">
        <w:tab/>
        <w:t>System.err.println("Shape unknown! Cannot compute area!");</w:t>
      </w:r>
    </w:p>
    <w:p w:rsidR="000E16A0" w:rsidRDefault="00537695" w:rsidP="006C5D73">
      <w:pPr>
        <w:pStyle w:val="CodeStyle"/>
        <w:tabs>
          <w:tab w:val="clear" w:pos="420"/>
          <w:tab w:val="clear" w:pos="840"/>
        </w:tabs>
        <w:spacing w:before="0" w:after="0"/>
        <w:ind w:left="240" w:right="282"/>
      </w:pPr>
      <w:r w:rsidRPr="0001615E">
        <w:tab/>
      </w:r>
      <w:r w:rsidRPr="0001615E">
        <w:tab/>
        <w:t>return 0;</w:t>
      </w:r>
    </w:p>
    <w:p w:rsidR="000E16A0" w:rsidRDefault="00537695" w:rsidP="006C5D73">
      <w:pPr>
        <w:pStyle w:val="CodeStyle"/>
        <w:tabs>
          <w:tab w:val="clear" w:pos="420"/>
          <w:tab w:val="clear" w:pos="840"/>
        </w:tabs>
        <w:spacing w:before="0" w:after="0"/>
        <w:ind w:left="240" w:right="282"/>
      </w:pPr>
      <w:r w:rsidRPr="0001615E">
        <w:tab/>
        <w:t>}</w:t>
      </w:r>
    </w:p>
    <w:p w:rsidR="00340B8E" w:rsidRPr="0001615E" w:rsidRDefault="00537695" w:rsidP="006C5D73">
      <w:pPr>
        <w:pStyle w:val="CodeStyle"/>
        <w:tabs>
          <w:tab w:val="clear" w:pos="420"/>
          <w:tab w:val="clear" w:pos="840"/>
        </w:tabs>
        <w:spacing w:before="0" w:after="0"/>
        <w:ind w:left="240" w:right="282"/>
        <w:rPr>
          <w:rFonts w:eastAsia="DejaVu Sans Mono"/>
          <w:color w:val="000000"/>
        </w:rPr>
      </w:pPr>
      <w:r w:rsidRPr="0001615E">
        <w:t>}</w:t>
      </w:r>
    </w:p>
    <w:p w:rsidR="00340B8E" w:rsidRPr="0001615E" w:rsidRDefault="00340B8E" w:rsidP="006C5D73">
      <w:pPr>
        <w:tabs>
          <w:tab w:val="clear" w:pos="420"/>
        </w:tabs>
        <w:spacing w:after="0"/>
        <w:ind w:right="282"/>
      </w:pPr>
    </w:p>
    <w:p w:rsidR="000E16A0" w:rsidRDefault="00537695" w:rsidP="006C5D73">
      <w:pPr>
        <w:pStyle w:val="CodeStyle"/>
        <w:keepNext/>
        <w:tabs>
          <w:tab w:val="clear" w:pos="420"/>
          <w:tab w:val="clear" w:pos="840"/>
        </w:tabs>
        <w:spacing w:before="0" w:after="0"/>
        <w:ind w:left="240" w:right="284"/>
      </w:pPr>
      <w:r w:rsidRPr="0001615E">
        <w:lastRenderedPageBreak/>
        <w:t>package javaobjects;</w:t>
      </w:r>
    </w:p>
    <w:p w:rsidR="000E16A0" w:rsidRDefault="00537695" w:rsidP="006C5D73">
      <w:pPr>
        <w:pStyle w:val="CodeStyle"/>
        <w:keepNext/>
        <w:tabs>
          <w:tab w:val="clear" w:pos="420"/>
          <w:tab w:val="clear" w:pos="840"/>
        </w:tabs>
        <w:spacing w:before="0" w:after="0"/>
        <w:ind w:left="240" w:right="284"/>
      </w:pPr>
      <w:r w:rsidRPr="0001615E">
        <w:t>public class Rectangle extends Shape{</w:t>
      </w:r>
    </w:p>
    <w:p w:rsidR="000E16A0" w:rsidRDefault="00537695" w:rsidP="006C5D73">
      <w:pPr>
        <w:pStyle w:val="CodeStyle"/>
        <w:keepNext/>
        <w:tabs>
          <w:tab w:val="clear" w:pos="420"/>
          <w:tab w:val="clear" w:pos="840"/>
        </w:tabs>
        <w:spacing w:before="0" w:after="0"/>
        <w:ind w:left="240" w:right="284"/>
      </w:pPr>
      <w:r w:rsidRPr="0001615E">
        <w:tab/>
        <w:t>private int length;</w:t>
      </w:r>
    </w:p>
    <w:p w:rsidR="000E16A0" w:rsidRDefault="00537695" w:rsidP="006C5D73">
      <w:pPr>
        <w:pStyle w:val="CodeStyle"/>
        <w:keepNext/>
        <w:tabs>
          <w:tab w:val="clear" w:pos="420"/>
          <w:tab w:val="clear" w:pos="840"/>
        </w:tabs>
        <w:spacing w:before="0" w:after="0"/>
        <w:ind w:left="240" w:right="284"/>
      </w:pPr>
      <w:r w:rsidRPr="0001615E">
        <w:tab/>
        <w:t>private int width;</w:t>
      </w:r>
    </w:p>
    <w:p w:rsidR="000E16A0" w:rsidRDefault="00537695" w:rsidP="006C5D73">
      <w:pPr>
        <w:pStyle w:val="CodeStyle"/>
        <w:keepNext/>
        <w:tabs>
          <w:tab w:val="clear" w:pos="420"/>
          <w:tab w:val="clear" w:pos="840"/>
        </w:tabs>
        <w:spacing w:before="0" w:after="0"/>
        <w:ind w:left="240" w:right="284"/>
      </w:pPr>
      <w:r w:rsidRPr="0001615E">
        <w:tab/>
        <w:t>public Rectangle(String color, int length, int width) {</w:t>
      </w:r>
    </w:p>
    <w:p w:rsidR="000E16A0" w:rsidRDefault="00537695" w:rsidP="006C5D73">
      <w:pPr>
        <w:pStyle w:val="CodeStyle"/>
        <w:keepNext/>
        <w:tabs>
          <w:tab w:val="clear" w:pos="420"/>
          <w:tab w:val="clear" w:pos="840"/>
        </w:tabs>
        <w:spacing w:before="0" w:after="0"/>
        <w:ind w:left="240" w:right="284"/>
      </w:pPr>
      <w:r w:rsidRPr="0001615E">
        <w:tab/>
      </w:r>
      <w:r w:rsidRPr="0001615E">
        <w:tab/>
        <w:t>super(color);</w:t>
      </w:r>
    </w:p>
    <w:p w:rsidR="000E16A0" w:rsidRDefault="00537695" w:rsidP="006C5D73">
      <w:pPr>
        <w:pStyle w:val="CodeStyle"/>
        <w:keepNext/>
        <w:tabs>
          <w:tab w:val="clear" w:pos="420"/>
          <w:tab w:val="clear" w:pos="840"/>
        </w:tabs>
        <w:spacing w:before="0" w:after="0"/>
        <w:ind w:left="240" w:right="284"/>
      </w:pPr>
      <w:r w:rsidRPr="0001615E">
        <w:tab/>
      </w:r>
      <w:r w:rsidRPr="0001615E">
        <w:tab/>
        <w:t>this.length = length;</w:t>
      </w:r>
    </w:p>
    <w:p w:rsidR="000E16A0" w:rsidRDefault="00537695" w:rsidP="006C5D73">
      <w:pPr>
        <w:pStyle w:val="CodeStyle"/>
        <w:keepNext/>
        <w:tabs>
          <w:tab w:val="clear" w:pos="420"/>
          <w:tab w:val="clear" w:pos="840"/>
        </w:tabs>
        <w:spacing w:before="0" w:after="0"/>
        <w:ind w:left="240" w:right="284"/>
      </w:pPr>
      <w:r w:rsidRPr="0001615E">
        <w:tab/>
      </w:r>
      <w:r w:rsidRPr="0001615E">
        <w:tab/>
        <w:t>this.width = width;</w:t>
      </w:r>
    </w:p>
    <w:p w:rsidR="000E16A0" w:rsidRDefault="00537695" w:rsidP="006C5D73">
      <w:pPr>
        <w:pStyle w:val="CodeStyle"/>
        <w:keepNext/>
        <w:tabs>
          <w:tab w:val="clear" w:pos="420"/>
          <w:tab w:val="clear" w:pos="840"/>
        </w:tabs>
        <w:spacing w:before="0" w:after="0"/>
        <w:ind w:left="240" w:right="284"/>
      </w:pPr>
      <w:r w:rsidRPr="0001615E">
        <w:tab/>
        <w:t>}</w:t>
      </w:r>
    </w:p>
    <w:p w:rsidR="000E16A0" w:rsidRDefault="00537695" w:rsidP="006C5D73">
      <w:pPr>
        <w:pStyle w:val="CodeStyle"/>
        <w:keepNext/>
        <w:tabs>
          <w:tab w:val="clear" w:pos="420"/>
          <w:tab w:val="clear" w:pos="840"/>
        </w:tabs>
        <w:spacing w:before="0" w:after="0"/>
        <w:ind w:left="240" w:right="284"/>
      </w:pPr>
      <w:r w:rsidRPr="0001615E">
        <w:tab/>
        <w:t>@Override</w:t>
      </w:r>
    </w:p>
    <w:p w:rsidR="000E16A0" w:rsidRDefault="00537695" w:rsidP="006C5D73">
      <w:pPr>
        <w:pStyle w:val="CodeStyle"/>
        <w:keepNext/>
        <w:tabs>
          <w:tab w:val="clear" w:pos="420"/>
          <w:tab w:val="clear" w:pos="840"/>
        </w:tabs>
        <w:spacing w:before="0" w:after="0"/>
        <w:ind w:left="240" w:right="284"/>
      </w:pPr>
      <w:r w:rsidRPr="0001615E">
        <w:tab/>
        <w:t>public String toString() {</w:t>
      </w:r>
    </w:p>
    <w:p w:rsidR="000E16A0" w:rsidRDefault="00537695" w:rsidP="006C5D73">
      <w:pPr>
        <w:pStyle w:val="CodeStyle"/>
        <w:keepNext/>
        <w:tabs>
          <w:tab w:val="clear" w:pos="420"/>
          <w:tab w:val="clear" w:pos="840"/>
        </w:tabs>
        <w:spacing w:before="0" w:after="0"/>
        <w:ind w:left="240" w:right="284"/>
      </w:pPr>
      <w:r w:rsidRPr="0001615E">
        <w:tab/>
      </w:r>
      <w:r w:rsidRPr="0001615E">
        <w:tab/>
        <w:t>return "Rectangle[length=" + length + ",width=" + width + "," + super.toString() + "]";</w:t>
      </w:r>
    </w:p>
    <w:p w:rsidR="000E16A0" w:rsidRDefault="00537695" w:rsidP="006C5D73">
      <w:pPr>
        <w:pStyle w:val="CodeStyle"/>
        <w:keepNext/>
        <w:tabs>
          <w:tab w:val="clear" w:pos="420"/>
          <w:tab w:val="clear" w:pos="840"/>
        </w:tabs>
        <w:spacing w:before="0" w:after="0"/>
        <w:ind w:left="240" w:right="284"/>
      </w:pPr>
      <w:r w:rsidRPr="0001615E">
        <w:tab/>
        <w:t>}</w:t>
      </w:r>
    </w:p>
    <w:p w:rsidR="000E16A0" w:rsidRDefault="00537695" w:rsidP="006C5D73">
      <w:pPr>
        <w:pStyle w:val="CodeStyle"/>
        <w:keepNext/>
        <w:tabs>
          <w:tab w:val="clear" w:pos="420"/>
          <w:tab w:val="clear" w:pos="840"/>
        </w:tabs>
        <w:spacing w:before="0" w:after="0"/>
        <w:ind w:left="240" w:right="284"/>
      </w:pPr>
      <w:r w:rsidRPr="0001615E">
        <w:tab/>
        <w:t>@Override</w:t>
      </w:r>
    </w:p>
    <w:p w:rsidR="000E16A0" w:rsidRDefault="00537695" w:rsidP="006C5D73">
      <w:pPr>
        <w:pStyle w:val="CodeStyle"/>
        <w:keepNext/>
        <w:tabs>
          <w:tab w:val="clear" w:pos="420"/>
          <w:tab w:val="clear" w:pos="840"/>
        </w:tabs>
        <w:spacing w:before="0" w:after="0"/>
        <w:ind w:left="240" w:right="284"/>
      </w:pPr>
      <w:r w:rsidRPr="0001615E">
        <w:tab/>
        <w:t>public double getArea() {</w:t>
      </w:r>
    </w:p>
    <w:p w:rsidR="000E16A0" w:rsidRDefault="00537695" w:rsidP="006C5D73">
      <w:pPr>
        <w:pStyle w:val="CodeStyle"/>
        <w:keepNext/>
        <w:tabs>
          <w:tab w:val="clear" w:pos="420"/>
          <w:tab w:val="clear" w:pos="840"/>
        </w:tabs>
        <w:spacing w:before="0" w:after="0"/>
        <w:ind w:left="240" w:right="284"/>
      </w:pPr>
      <w:r w:rsidRPr="0001615E">
        <w:tab/>
      </w:r>
      <w:r w:rsidRPr="0001615E">
        <w:tab/>
        <w:t>return length * width;</w:t>
      </w:r>
    </w:p>
    <w:p w:rsidR="000E16A0" w:rsidRDefault="00537695" w:rsidP="006C5D73">
      <w:pPr>
        <w:pStyle w:val="CodeStyle"/>
        <w:keepNext/>
        <w:tabs>
          <w:tab w:val="clear" w:pos="420"/>
          <w:tab w:val="clear" w:pos="840"/>
        </w:tabs>
        <w:spacing w:before="0" w:after="0"/>
        <w:ind w:left="240" w:right="284"/>
      </w:pPr>
      <w:r w:rsidRPr="0001615E">
        <w:tab/>
        <w:t>}</w:t>
      </w:r>
    </w:p>
    <w:p w:rsidR="00340B8E" w:rsidRPr="0001615E" w:rsidRDefault="00537695" w:rsidP="006C5D73">
      <w:pPr>
        <w:pStyle w:val="CodeStyle"/>
        <w:keepNext/>
        <w:tabs>
          <w:tab w:val="clear" w:pos="420"/>
          <w:tab w:val="clear" w:pos="840"/>
        </w:tabs>
        <w:spacing w:before="0" w:after="0"/>
        <w:ind w:left="240" w:right="284"/>
        <w:rPr>
          <w:rFonts w:eastAsia="DejaVu Sans Mono"/>
          <w:color w:val="000000"/>
        </w:rPr>
      </w:pPr>
      <w:r w:rsidRPr="0001615E">
        <w:t>}</w:t>
      </w:r>
    </w:p>
    <w:p w:rsidR="000E16A0" w:rsidRDefault="00537695" w:rsidP="006C5D73">
      <w:pPr>
        <w:pStyle w:val="CodeStyle"/>
        <w:keepNext/>
        <w:tabs>
          <w:tab w:val="clear" w:pos="420"/>
          <w:tab w:val="clear" w:pos="840"/>
        </w:tabs>
        <w:spacing w:before="0" w:after="0"/>
        <w:ind w:left="240" w:right="284"/>
      </w:pPr>
      <w:r w:rsidRPr="0001615E">
        <w:t>package javaobjects;</w:t>
      </w:r>
    </w:p>
    <w:p w:rsidR="000E16A0" w:rsidRDefault="00537695" w:rsidP="006C5D73">
      <w:pPr>
        <w:pStyle w:val="CodeStyle"/>
        <w:keepNext/>
        <w:tabs>
          <w:tab w:val="clear" w:pos="420"/>
          <w:tab w:val="clear" w:pos="840"/>
        </w:tabs>
        <w:spacing w:before="0" w:after="0"/>
        <w:ind w:left="240" w:right="284"/>
      </w:pPr>
      <w:r w:rsidRPr="0001615E">
        <w:t>public class Triangle extends Shape{</w:t>
      </w:r>
    </w:p>
    <w:p w:rsidR="000E16A0" w:rsidRDefault="00537695" w:rsidP="006C5D73">
      <w:pPr>
        <w:pStyle w:val="CodeStyle"/>
        <w:keepNext/>
        <w:tabs>
          <w:tab w:val="clear" w:pos="420"/>
          <w:tab w:val="clear" w:pos="840"/>
        </w:tabs>
        <w:spacing w:before="0" w:after="0"/>
        <w:ind w:left="240" w:right="284"/>
      </w:pPr>
      <w:r w:rsidRPr="0001615E">
        <w:tab/>
        <w:t>private int base;</w:t>
      </w:r>
    </w:p>
    <w:p w:rsidR="000E16A0" w:rsidRDefault="00537695" w:rsidP="006C5D73">
      <w:pPr>
        <w:pStyle w:val="CodeStyle"/>
        <w:keepNext/>
        <w:tabs>
          <w:tab w:val="clear" w:pos="420"/>
          <w:tab w:val="clear" w:pos="840"/>
        </w:tabs>
        <w:spacing w:before="0" w:after="0"/>
        <w:ind w:left="240" w:right="284"/>
      </w:pPr>
      <w:r w:rsidRPr="0001615E">
        <w:tab/>
        <w:t>private int height;</w:t>
      </w:r>
    </w:p>
    <w:p w:rsidR="000E16A0" w:rsidRDefault="00537695" w:rsidP="006C5D73">
      <w:pPr>
        <w:pStyle w:val="CodeStyle"/>
        <w:keepNext/>
        <w:tabs>
          <w:tab w:val="clear" w:pos="420"/>
          <w:tab w:val="clear" w:pos="840"/>
        </w:tabs>
        <w:spacing w:before="0" w:after="0"/>
        <w:ind w:left="240" w:right="284"/>
      </w:pPr>
      <w:r w:rsidRPr="0001615E">
        <w:tab/>
      </w:r>
      <w:r w:rsidRPr="0001615E">
        <w:tab/>
        <w:t>public Triangle(String color, int base, int height) {</w:t>
      </w:r>
    </w:p>
    <w:p w:rsidR="000E16A0" w:rsidRDefault="00537695" w:rsidP="006C5D73">
      <w:pPr>
        <w:pStyle w:val="CodeStyle"/>
        <w:keepNext/>
        <w:tabs>
          <w:tab w:val="clear" w:pos="420"/>
          <w:tab w:val="clear" w:pos="840"/>
        </w:tabs>
        <w:spacing w:before="0" w:after="0"/>
        <w:ind w:left="240" w:right="284"/>
      </w:pPr>
      <w:r w:rsidRPr="0001615E">
        <w:tab/>
      </w:r>
      <w:r w:rsidRPr="0001615E">
        <w:tab/>
        <w:t>super(color);</w:t>
      </w:r>
    </w:p>
    <w:p w:rsidR="000E16A0" w:rsidRDefault="00537695" w:rsidP="006C5D73">
      <w:pPr>
        <w:pStyle w:val="CodeStyle"/>
        <w:keepNext/>
        <w:tabs>
          <w:tab w:val="clear" w:pos="420"/>
          <w:tab w:val="clear" w:pos="840"/>
        </w:tabs>
        <w:spacing w:before="0" w:after="0"/>
        <w:ind w:left="240" w:right="284"/>
      </w:pPr>
      <w:r w:rsidRPr="0001615E">
        <w:tab/>
      </w:r>
      <w:r w:rsidRPr="0001615E">
        <w:tab/>
        <w:t>this.base = base;</w:t>
      </w:r>
    </w:p>
    <w:p w:rsidR="000E16A0" w:rsidRDefault="00537695" w:rsidP="006C5D73">
      <w:pPr>
        <w:pStyle w:val="CodeStyle"/>
        <w:keepNext/>
        <w:tabs>
          <w:tab w:val="clear" w:pos="420"/>
          <w:tab w:val="clear" w:pos="840"/>
        </w:tabs>
        <w:spacing w:before="0" w:after="0"/>
        <w:ind w:left="240" w:right="284"/>
      </w:pPr>
      <w:r w:rsidRPr="0001615E">
        <w:tab/>
      </w:r>
      <w:r w:rsidRPr="0001615E">
        <w:tab/>
        <w:t>this.height = height;</w:t>
      </w:r>
    </w:p>
    <w:p w:rsidR="000E16A0" w:rsidRDefault="00537695" w:rsidP="006C5D73">
      <w:pPr>
        <w:pStyle w:val="CodeStyle"/>
        <w:keepNext/>
        <w:tabs>
          <w:tab w:val="clear" w:pos="420"/>
          <w:tab w:val="clear" w:pos="840"/>
        </w:tabs>
        <w:spacing w:before="0" w:after="0"/>
        <w:ind w:left="240" w:right="284"/>
      </w:pPr>
      <w:r w:rsidRPr="0001615E">
        <w:tab/>
        <w:t>}</w:t>
      </w:r>
    </w:p>
    <w:p w:rsidR="000E16A0" w:rsidRDefault="00537695" w:rsidP="006C5D73">
      <w:pPr>
        <w:pStyle w:val="CodeStyle"/>
        <w:keepNext/>
        <w:tabs>
          <w:tab w:val="clear" w:pos="420"/>
          <w:tab w:val="clear" w:pos="840"/>
        </w:tabs>
        <w:spacing w:before="0" w:after="0"/>
        <w:ind w:left="240" w:right="284"/>
      </w:pPr>
      <w:r w:rsidRPr="0001615E">
        <w:tab/>
        <w:t>@Override</w:t>
      </w:r>
    </w:p>
    <w:p w:rsidR="000E16A0" w:rsidRDefault="00537695" w:rsidP="006C5D73">
      <w:pPr>
        <w:pStyle w:val="CodeStyle"/>
        <w:keepNext/>
        <w:tabs>
          <w:tab w:val="clear" w:pos="420"/>
          <w:tab w:val="clear" w:pos="840"/>
        </w:tabs>
        <w:spacing w:before="0" w:after="0"/>
        <w:ind w:left="240" w:right="284"/>
      </w:pPr>
      <w:r w:rsidRPr="0001615E">
        <w:tab/>
        <w:t>public String toString() {</w:t>
      </w:r>
    </w:p>
    <w:p w:rsidR="000E16A0" w:rsidRDefault="00537695" w:rsidP="006C5D73">
      <w:pPr>
        <w:pStyle w:val="CodeStyle"/>
        <w:keepNext/>
        <w:tabs>
          <w:tab w:val="clear" w:pos="420"/>
          <w:tab w:val="clear" w:pos="840"/>
        </w:tabs>
        <w:spacing w:before="0" w:after="0"/>
        <w:ind w:left="240" w:right="284"/>
      </w:pPr>
      <w:r w:rsidRPr="0001615E">
        <w:tab/>
      </w:r>
      <w:r w:rsidRPr="0001615E">
        <w:tab/>
        <w:t>return "Triangle[base=" + base + ",height=" + height + "," + super.toString() + "]";</w:t>
      </w:r>
    </w:p>
    <w:p w:rsidR="000E16A0" w:rsidRDefault="00537695" w:rsidP="006C5D73">
      <w:pPr>
        <w:pStyle w:val="CodeStyle"/>
        <w:keepNext/>
        <w:tabs>
          <w:tab w:val="clear" w:pos="420"/>
          <w:tab w:val="clear" w:pos="840"/>
        </w:tabs>
        <w:spacing w:before="0" w:after="0"/>
        <w:ind w:left="240" w:right="284"/>
      </w:pPr>
      <w:r w:rsidRPr="0001615E">
        <w:tab/>
        <w:t>}</w:t>
      </w:r>
    </w:p>
    <w:p w:rsidR="000E16A0" w:rsidRDefault="00537695" w:rsidP="006C5D73">
      <w:pPr>
        <w:pStyle w:val="CodeStyle"/>
        <w:keepNext/>
        <w:tabs>
          <w:tab w:val="clear" w:pos="420"/>
          <w:tab w:val="clear" w:pos="840"/>
        </w:tabs>
        <w:spacing w:before="0" w:after="0"/>
        <w:ind w:left="240" w:right="284"/>
      </w:pPr>
      <w:r w:rsidRPr="0001615E">
        <w:tab/>
        <w:t>@Override</w:t>
      </w:r>
    </w:p>
    <w:p w:rsidR="000E16A0" w:rsidRDefault="00537695" w:rsidP="006C5D73">
      <w:pPr>
        <w:pStyle w:val="CodeStyle"/>
        <w:keepNext/>
        <w:tabs>
          <w:tab w:val="clear" w:pos="420"/>
          <w:tab w:val="clear" w:pos="840"/>
        </w:tabs>
        <w:spacing w:before="0" w:after="0"/>
        <w:ind w:left="240" w:right="284"/>
      </w:pPr>
      <w:r w:rsidRPr="0001615E">
        <w:tab/>
        <w:t>public double getArea() {</w:t>
      </w:r>
    </w:p>
    <w:p w:rsidR="000E16A0" w:rsidRDefault="00537695" w:rsidP="006C5D73">
      <w:pPr>
        <w:pStyle w:val="CodeStyle"/>
        <w:keepNext/>
        <w:tabs>
          <w:tab w:val="clear" w:pos="420"/>
          <w:tab w:val="clear" w:pos="840"/>
        </w:tabs>
        <w:spacing w:before="0" w:after="0"/>
        <w:ind w:left="240" w:right="284"/>
      </w:pPr>
      <w:r w:rsidRPr="0001615E">
        <w:tab/>
      </w:r>
      <w:r w:rsidRPr="0001615E">
        <w:tab/>
        <w:t>return 0.5 * base * height;</w:t>
      </w:r>
    </w:p>
    <w:p w:rsidR="000E16A0" w:rsidRDefault="00537695" w:rsidP="006C5D73">
      <w:pPr>
        <w:pStyle w:val="CodeStyle"/>
        <w:keepNext/>
        <w:tabs>
          <w:tab w:val="clear" w:pos="420"/>
          <w:tab w:val="clear" w:pos="840"/>
        </w:tabs>
        <w:spacing w:before="0" w:after="0"/>
        <w:ind w:left="240" w:right="284"/>
      </w:pPr>
      <w:r w:rsidRPr="0001615E">
        <w:tab/>
        <w:t>}</w:t>
      </w:r>
    </w:p>
    <w:p w:rsidR="00170C47" w:rsidRPr="0001615E" w:rsidRDefault="00537695" w:rsidP="006C5D73">
      <w:pPr>
        <w:pStyle w:val="CodeStyle"/>
        <w:keepNext/>
        <w:tabs>
          <w:tab w:val="clear" w:pos="420"/>
          <w:tab w:val="clear" w:pos="840"/>
        </w:tabs>
        <w:spacing w:before="0" w:after="0"/>
        <w:ind w:left="240" w:right="284"/>
        <w:rPr>
          <w:color w:val="000000"/>
        </w:rPr>
      </w:pPr>
      <w:r w:rsidRPr="0001615E">
        <w:t>}</w:t>
      </w:r>
    </w:p>
    <w:p w:rsidR="000103B5" w:rsidRDefault="000103B5" w:rsidP="006C5D73">
      <w:pPr>
        <w:pStyle w:val="Heading4"/>
        <w:numPr>
          <w:ilvl w:val="0"/>
          <w:numId w:val="0"/>
        </w:numPr>
        <w:tabs>
          <w:tab w:val="clear" w:pos="420"/>
        </w:tabs>
        <w:spacing w:after="0"/>
        <w:ind w:right="282"/>
        <w:rPr>
          <w:i/>
        </w:rPr>
      </w:pPr>
      <w:bookmarkStart w:id="145" w:name="_Toc139669740"/>
      <w:bookmarkStart w:id="146" w:name="_Toc94386591"/>
    </w:p>
    <w:p w:rsidR="000103B5" w:rsidRDefault="00EA635D" w:rsidP="006C5D73">
      <w:pPr>
        <w:pStyle w:val="Heading4"/>
        <w:numPr>
          <w:ilvl w:val="0"/>
          <w:numId w:val="0"/>
        </w:numPr>
        <w:tabs>
          <w:tab w:val="clear" w:pos="420"/>
        </w:tabs>
        <w:spacing w:after="0"/>
        <w:ind w:right="282"/>
      </w:pPr>
      <w:r w:rsidRPr="0001615E">
        <w:rPr>
          <w:i/>
        </w:rPr>
        <w:t>11 užduotis</w:t>
      </w:r>
      <w:r w:rsidRPr="0001615E">
        <w:t xml:space="preserve">. TRIMATĖJE KOORDINAČIŲ SISTEMOJE REIKIA SAUGOTI TAŠKŲ </w:t>
      </w:r>
      <w:r w:rsidR="00297E55" w:rsidRPr="0001615E">
        <w:t xml:space="preserve">KOORDINATES. </w:t>
      </w:r>
    </w:p>
    <w:p w:rsidR="000103B5" w:rsidRDefault="000103B5" w:rsidP="006C5D73">
      <w:pPr>
        <w:pStyle w:val="Heading4"/>
        <w:numPr>
          <w:ilvl w:val="0"/>
          <w:numId w:val="0"/>
        </w:numPr>
        <w:tabs>
          <w:tab w:val="clear" w:pos="420"/>
        </w:tabs>
        <w:spacing w:after="0"/>
        <w:ind w:right="282"/>
      </w:pPr>
    </w:p>
    <w:p w:rsidR="00340B8E" w:rsidRPr="0001615E" w:rsidRDefault="000103B5" w:rsidP="006C5D73">
      <w:pPr>
        <w:pStyle w:val="Heading4"/>
        <w:numPr>
          <w:ilvl w:val="0"/>
          <w:numId w:val="0"/>
        </w:numPr>
        <w:tabs>
          <w:tab w:val="clear" w:pos="420"/>
        </w:tabs>
        <w:spacing w:after="0"/>
        <w:ind w:right="282"/>
      </w:pPr>
      <w:r w:rsidRPr="0001615E">
        <w:t>Taškai be koordinačių taip pat turi spalvą ir svorį. Sukurkite reikiamą klasę koordinatės taškui point</w:t>
      </w:r>
      <w:r w:rsidR="002A23FB">
        <w:t>.</w:t>
      </w:r>
    </w:p>
    <w:p w:rsidR="002A23FB" w:rsidRDefault="002A23FB" w:rsidP="006C5D73">
      <w:pPr>
        <w:pStyle w:val="Heading4"/>
        <w:numPr>
          <w:ilvl w:val="0"/>
          <w:numId w:val="0"/>
        </w:numPr>
        <w:tabs>
          <w:tab w:val="clear" w:pos="420"/>
        </w:tabs>
        <w:spacing w:after="0"/>
        <w:ind w:right="282"/>
        <w:rPr>
          <w:i/>
        </w:rPr>
      </w:pPr>
    </w:p>
    <w:p w:rsidR="00297E55" w:rsidRPr="0001615E" w:rsidRDefault="00F13EEB" w:rsidP="006C5D73">
      <w:pPr>
        <w:pStyle w:val="Heading4"/>
        <w:numPr>
          <w:ilvl w:val="0"/>
          <w:numId w:val="0"/>
        </w:numPr>
        <w:tabs>
          <w:tab w:val="clear" w:pos="420"/>
        </w:tabs>
        <w:spacing w:after="0"/>
        <w:ind w:right="282"/>
      </w:pPr>
      <w:r w:rsidRPr="0001615E">
        <w:rPr>
          <w:i/>
        </w:rPr>
        <w:t>12 užduotis</w:t>
      </w:r>
      <w:r w:rsidRPr="0001615E">
        <w:t>.</w:t>
      </w:r>
      <w:r w:rsidR="00DD1530" w:rsidRPr="0001615E">
        <w:t xml:space="preserve"> NORINT PATIKRINTI ŽMOGAUS KŪNO MASĖS INDEKSĄ, REIKALINGAS SKAIČIUOTUVAS. SUKURKITE PROJE</w:t>
      </w:r>
      <w:r w:rsidR="00297E55" w:rsidRPr="0001615E">
        <w:t>KTĄ BMI, SKIRTĄ ŠIAI UŽDUOČIAI</w:t>
      </w:r>
      <w:r w:rsidR="002A23FB">
        <w:t>.</w:t>
      </w:r>
    </w:p>
    <w:p w:rsidR="002A23FB" w:rsidRDefault="002A23FB" w:rsidP="006C5D73">
      <w:pPr>
        <w:pStyle w:val="Heading4"/>
        <w:numPr>
          <w:ilvl w:val="0"/>
          <w:numId w:val="0"/>
        </w:numPr>
        <w:tabs>
          <w:tab w:val="clear" w:pos="420"/>
        </w:tabs>
        <w:spacing w:after="0"/>
        <w:ind w:right="282"/>
      </w:pPr>
    </w:p>
    <w:p w:rsidR="00340B8E" w:rsidRPr="0001615E" w:rsidRDefault="009600D2" w:rsidP="006C5D73">
      <w:pPr>
        <w:pStyle w:val="Heading4"/>
        <w:numPr>
          <w:ilvl w:val="0"/>
          <w:numId w:val="0"/>
        </w:numPr>
        <w:tabs>
          <w:tab w:val="clear" w:pos="420"/>
        </w:tabs>
        <w:spacing w:after="0"/>
        <w:ind w:right="282"/>
      </w:pPr>
      <w:r w:rsidRPr="0001615E">
        <w:t>Turi būti galimybė atlikti kūno masės skaičiavimo veiksmus nekuriant papildomų objektų</w:t>
      </w:r>
      <w:r w:rsidR="00297E55" w:rsidRPr="0001615E">
        <w:t>. Projekte sukurti metodus: bmiC</w:t>
      </w:r>
      <w:r w:rsidRPr="0001615E">
        <w:t>ount, kuris skaičiuotų ž</w:t>
      </w:r>
      <w:r w:rsidR="00297E55" w:rsidRPr="0001615E">
        <w:t>mogaus kūno masės indeksą, readFromC</w:t>
      </w:r>
      <w:r w:rsidRPr="0001615E">
        <w:t xml:space="preserve">onsole, kuris leistų įvesti žmogaus aukštį ir svorį iš komandinės eilutės ir printbmi, kuris atspausdintų žmogaus </w:t>
      </w:r>
      <w:r w:rsidR="00297E55" w:rsidRPr="0001615E">
        <w:t>BMI</w:t>
      </w:r>
      <w:r w:rsidRPr="0001615E">
        <w:t xml:space="preserve"> komandinėje eilutėje ir įrašytų šią informaciją į failą vardu bmi.txt. Klasės m</w:t>
      </w:r>
      <w:r w:rsidR="00297E55" w:rsidRPr="0001615E">
        <w:t>etodų veikimą pademonstruokite M</w:t>
      </w:r>
      <w:r w:rsidRPr="0001615E">
        <w:t>ain metode</w:t>
      </w:r>
      <w:r w:rsidR="002A23FB">
        <w:t>.</w:t>
      </w:r>
    </w:p>
    <w:p w:rsidR="002A23FB" w:rsidRPr="002A23FB" w:rsidRDefault="00910A11" w:rsidP="002A23FB">
      <w:pPr>
        <w:pStyle w:val="Heading3"/>
        <w:numPr>
          <w:ilvl w:val="0"/>
          <w:numId w:val="0"/>
        </w:numPr>
        <w:tabs>
          <w:tab w:val="clear" w:pos="420"/>
        </w:tabs>
        <w:spacing w:before="0" w:after="0"/>
        <w:ind w:left="357"/>
        <w:rPr>
          <w:color w:val="000000"/>
          <w:szCs w:val="24"/>
        </w:rPr>
      </w:pPr>
      <w:bookmarkStart w:id="147" w:name="_Toc10443966"/>
      <w:bookmarkStart w:id="148" w:name="_Toc13095515"/>
      <w:r w:rsidRPr="0001615E">
        <w:t xml:space="preserve"> </w:t>
      </w:r>
      <w:bookmarkStart w:id="149" w:name="_Toc13833409"/>
    </w:p>
    <w:p w:rsidR="00340B8E" w:rsidRPr="0001615E" w:rsidRDefault="00B268C7" w:rsidP="00A651F6">
      <w:pPr>
        <w:pStyle w:val="Heading3"/>
        <w:numPr>
          <w:ilvl w:val="0"/>
          <w:numId w:val="0"/>
        </w:numPr>
        <w:tabs>
          <w:tab w:val="clear" w:pos="420"/>
        </w:tabs>
        <w:spacing w:before="0" w:after="0"/>
        <w:rPr>
          <w:color w:val="000000"/>
          <w:szCs w:val="24"/>
        </w:rPr>
      </w:pPr>
      <w:r>
        <w:t xml:space="preserve">3.4. </w:t>
      </w:r>
      <w:r w:rsidR="00537695" w:rsidRPr="0001615E">
        <w:t>Mokymosi rezultatas. Testuoti programinę įrangą naudojant su Java programavimo kalba suderinamus testavimo įrankius ir metodus.</w:t>
      </w:r>
      <w:bookmarkEnd w:id="145"/>
      <w:bookmarkEnd w:id="146"/>
      <w:bookmarkEnd w:id="147"/>
      <w:bookmarkEnd w:id="148"/>
      <w:bookmarkEnd w:id="149"/>
    </w:p>
    <w:p w:rsidR="002A23FB" w:rsidRDefault="002A23FB" w:rsidP="006C5D73">
      <w:pPr>
        <w:pStyle w:val="Heading4"/>
        <w:numPr>
          <w:ilvl w:val="0"/>
          <w:numId w:val="0"/>
        </w:numPr>
        <w:tabs>
          <w:tab w:val="clear" w:pos="420"/>
        </w:tabs>
        <w:spacing w:after="0"/>
        <w:ind w:right="282"/>
        <w:jc w:val="left"/>
        <w:rPr>
          <w:i/>
        </w:rPr>
      </w:pPr>
      <w:bookmarkStart w:id="150" w:name="_Toc601302899"/>
    </w:p>
    <w:p w:rsidR="009841A5" w:rsidRPr="0001615E" w:rsidRDefault="008E343B" w:rsidP="006C5D73">
      <w:pPr>
        <w:pStyle w:val="Heading4"/>
        <w:numPr>
          <w:ilvl w:val="0"/>
          <w:numId w:val="0"/>
        </w:numPr>
        <w:tabs>
          <w:tab w:val="clear" w:pos="420"/>
        </w:tabs>
        <w:spacing w:after="0"/>
        <w:ind w:right="282"/>
        <w:jc w:val="left"/>
      </w:pPr>
      <w:r w:rsidRPr="0001615E">
        <w:rPr>
          <w:i/>
        </w:rPr>
        <w:t>1</w:t>
      </w:r>
      <w:r w:rsidR="00786370" w:rsidRPr="0001615E">
        <w:rPr>
          <w:i/>
        </w:rPr>
        <w:t xml:space="preserve"> </w:t>
      </w:r>
      <w:r w:rsidR="00B94338" w:rsidRPr="0001615E">
        <w:rPr>
          <w:i/>
        </w:rPr>
        <w:t xml:space="preserve"> </w:t>
      </w:r>
      <w:r w:rsidR="002B77AB" w:rsidRPr="0001615E">
        <w:rPr>
          <w:i/>
        </w:rPr>
        <w:t>užduotis.</w:t>
      </w:r>
      <w:r w:rsidR="003178CD" w:rsidRPr="0001615E">
        <w:t xml:space="preserve"> </w:t>
      </w:r>
      <w:r w:rsidR="008279B3" w:rsidRPr="0001615E">
        <w:t>SUKURKITE NAUJĄ JAVA PROJEKTĄ VARDU JAVATESTING</w:t>
      </w:r>
      <w:r w:rsidR="002A23FB">
        <w:t>.</w:t>
      </w:r>
    </w:p>
    <w:p w:rsidR="002A23FB" w:rsidRDefault="009841A5" w:rsidP="006C5D73">
      <w:pPr>
        <w:pStyle w:val="Heading4"/>
        <w:numPr>
          <w:ilvl w:val="0"/>
          <w:numId w:val="0"/>
        </w:numPr>
        <w:tabs>
          <w:tab w:val="clear" w:pos="420"/>
        </w:tabs>
        <w:spacing w:after="0"/>
        <w:ind w:right="282"/>
        <w:jc w:val="left"/>
      </w:pPr>
      <w:r w:rsidRPr="0001615E">
        <w:t xml:space="preserve"> </w:t>
      </w:r>
    </w:p>
    <w:p w:rsidR="00137674" w:rsidRPr="0001615E" w:rsidRDefault="009841A5" w:rsidP="006C5D73">
      <w:pPr>
        <w:pStyle w:val="Heading4"/>
        <w:numPr>
          <w:ilvl w:val="0"/>
          <w:numId w:val="0"/>
        </w:numPr>
        <w:tabs>
          <w:tab w:val="clear" w:pos="420"/>
        </w:tabs>
        <w:spacing w:after="0"/>
        <w:ind w:right="282"/>
        <w:jc w:val="left"/>
      </w:pPr>
      <w:r w:rsidRPr="0001615E">
        <w:t xml:space="preserve">Projekte sukurkite Java paketą javajunit. Jame sukurkite klasę JavaForTesting.java. </w:t>
      </w:r>
      <w:r w:rsidR="009600D2" w:rsidRPr="0001615E">
        <w:t xml:space="preserve">Klasė turi mokėti priimti vardą ir jį grąžinti. Prie projekto pridėkite junit </w:t>
      </w:r>
      <w:r w:rsidRPr="0001615E">
        <w:t>testavimo karkasą. Naudokite 5 JU</w:t>
      </w:r>
      <w:r w:rsidR="009600D2" w:rsidRPr="0001615E">
        <w:t>nit versiją</w:t>
      </w:r>
      <w:bookmarkStart w:id="151" w:name="_Toc1231429349"/>
      <w:bookmarkEnd w:id="150"/>
      <w:r w:rsidR="009600D2" w:rsidRPr="0001615E">
        <w:t>.</w:t>
      </w:r>
    </w:p>
    <w:p w:rsidR="002A23FB" w:rsidRDefault="002A23FB" w:rsidP="006C5D73">
      <w:pPr>
        <w:pStyle w:val="Heading4"/>
        <w:numPr>
          <w:ilvl w:val="0"/>
          <w:numId w:val="0"/>
        </w:numPr>
        <w:tabs>
          <w:tab w:val="clear" w:pos="420"/>
        </w:tabs>
        <w:spacing w:after="0"/>
        <w:ind w:right="282"/>
        <w:jc w:val="left"/>
        <w:rPr>
          <w:i/>
        </w:rPr>
      </w:pPr>
    </w:p>
    <w:p w:rsidR="00340B8E" w:rsidRPr="0001615E" w:rsidRDefault="00E911A2" w:rsidP="006C5D73">
      <w:pPr>
        <w:pStyle w:val="Heading4"/>
        <w:numPr>
          <w:ilvl w:val="0"/>
          <w:numId w:val="0"/>
        </w:numPr>
        <w:tabs>
          <w:tab w:val="clear" w:pos="420"/>
        </w:tabs>
        <w:spacing w:after="0"/>
        <w:ind w:right="282"/>
        <w:jc w:val="left"/>
      </w:pPr>
      <w:r w:rsidRPr="0001615E">
        <w:rPr>
          <w:i/>
        </w:rPr>
        <w:t xml:space="preserve"> </w:t>
      </w:r>
      <w:r w:rsidR="009222F2" w:rsidRPr="0001615E">
        <w:rPr>
          <w:i/>
        </w:rPr>
        <w:t>2 užduotis</w:t>
      </w:r>
      <w:r w:rsidR="009222F2" w:rsidRPr="0001615E">
        <w:t>.</w:t>
      </w:r>
      <w:r w:rsidR="003178CD" w:rsidRPr="0001615E">
        <w:t xml:space="preserve"> </w:t>
      </w:r>
      <w:r w:rsidR="009222F2" w:rsidRPr="0001615E">
        <w:t xml:space="preserve">PARAŠYKITE </w:t>
      </w:r>
      <w:r w:rsidR="009841A5" w:rsidRPr="0001615E">
        <w:rPr>
          <w:i/>
        </w:rPr>
        <w:t xml:space="preserve">1  užduotyje </w:t>
      </w:r>
      <w:r w:rsidR="009222F2" w:rsidRPr="0001615E">
        <w:t xml:space="preserve"> SUKURTAM PROJEKTUI VIENĄ PAPRASTĄ </w:t>
      </w:r>
      <w:r w:rsidRPr="0001615E">
        <w:t xml:space="preserve"> </w:t>
      </w:r>
      <w:r w:rsidR="009222F2" w:rsidRPr="0001615E">
        <w:t>TESTĄ, KURIS PATIKRINA AR KLASĖ JAVAFORTESTING VEIKIA TEISINGAI</w:t>
      </w:r>
      <w:bookmarkEnd w:id="151"/>
      <w:r w:rsidR="002A23FB">
        <w:t>.</w:t>
      </w:r>
    </w:p>
    <w:p w:rsidR="002A23FB" w:rsidRDefault="002A23FB" w:rsidP="006C5D73">
      <w:pPr>
        <w:pStyle w:val="Heading4"/>
        <w:numPr>
          <w:ilvl w:val="0"/>
          <w:numId w:val="0"/>
        </w:numPr>
        <w:tabs>
          <w:tab w:val="clear" w:pos="420"/>
        </w:tabs>
        <w:spacing w:after="0"/>
        <w:ind w:right="282"/>
        <w:jc w:val="left"/>
        <w:rPr>
          <w:i/>
        </w:rPr>
      </w:pPr>
      <w:bookmarkStart w:id="152" w:name="_Toc1935195866"/>
    </w:p>
    <w:p w:rsidR="009841A5" w:rsidRPr="0001615E" w:rsidRDefault="009222F2" w:rsidP="006C5D73">
      <w:pPr>
        <w:pStyle w:val="Heading4"/>
        <w:numPr>
          <w:ilvl w:val="0"/>
          <w:numId w:val="0"/>
        </w:numPr>
        <w:tabs>
          <w:tab w:val="clear" w:pos="420"/>
        </w:tabs>
        <w:spacing w:after="0"/>
        <w:ind w:right="282"/>
        <w:jc w:val="left"/>
      </w:pPr>
      <w:r w:rsidRPr="0001615E">
        <w:rPr>
          <w:i/>
        </w:rPr>
        <w:t>3</w:t>
      </w:r>
      <w:r w:rsidR="009F1497" w:rsidRPr="0001615E">
        <w:rPr>
          <w:i/>
        </w:rPr>
        <w:t xml:space="preserve"> </w:t>
      </w:r>
      <w:r w:rsidRPr="0001615E">
        <w:rPr>
          <w:i/>
        </w:rPr>
        <w:t>užduotis.</w:t>
      </w:r>
      <w:r w:rsidR="003178CD" w:rsidRPr="0001615E">
        <w:t xml:space="preserve"> </w:t>
      </w:r>
      <w:r w:rsidR="009F1497" w:rsidRPr="0001615E">
        <w:t>SUKURKITE NA</w:t>
      </w:r>
      <w:r w:rsidR="009841A5" w:rsidRPr="0001615E">
        <w:t>UJĄ JAVA PROJEKTĄ VARDU TESTING</w:t>
      </w:r>
      <w:r w:rsidR="002A23FB">
        <w:t>.</w:t>
      </w:r>
    </w:p>
    <w:p w:rsidR="002A23FB" w:rsidRDefault="002A23FB" w:rsidP="006C5D73">
      <w:pPr>
        <w:pStyle w:val="Heading4"/>
        <w:numPr>
          <w:ilvl w:val="0"/>
          <w:numId w:val="0"/>
        </w:numPr>
        <w:tabs>
          <w:tab w:val="clear" w:pos="420"/>
        </w:tabs>
        <w:spacing w:after="0"/>
        <w:ind w:right="282"/>
        <w:jc w:val="left"/>
      </w:pPr>
    </w:p>
    <w:p w:rsidR="00340B8E" w:rsidRPr="0001615E" w:rsidRDefault="009841A5" w:rsidP="006C5D73">
      <w:pPr>
        <w:pStyle w:val="Heading4"/>
        <w:numPr>
          <w:ilvl w:val="0"/>
          <w:numId w:val="0"/>
        </w:numPr>
        <w:tabs>
          <w:tab w:val="clear" w:pos="420"/>
        </w:tabs>
        <w:spacing w:after="0"/>
        <w:ind w:right="282"/>
        <w:jc w:val="left"/>
      </w:pPr>
      <w:r w:rsidRPr="0001615E">
        <w:t xml:space="preserve">Jame sukurkite klasę Calculator.java. </w:t>
      </w:r>
      <w:r w:rsidR="009600D2" w:rsidRPr="0001615E">
        <w:t>Klasė turi būti patalpinta į paketą vardu javatesting. Darbą galite atlikti tekstiniame redaktoriuje arba</w:t>
      </w:r>
      <w:r w:rsidRPr="0001615E">
        <w:t xml:space="preserve"> IDE</w:t>
      </w:r>
      <w:r w:rsidR="009600D2" w:rsidRPr="0001615E">
        <w:t>. Klasėje realizuokite paprasto skaičiuotuvo funkcionalumą (+, -, *, /), skaičiuotuvas turi mokėti atlikti paprastas aritmetines operacijas su skaič</w:t>
      </w:r>
      <w:r w:rsidRPr="0001615E">
        <w:t>iais. Prie projekto prijunkite JU</w:t>
      </w:r>
      <w:r w:rsidR="009600D2" w:rsidRPr="0001615E">
        <w:t>nit testavimo biblioteką. Parašykite testus, kurie patikrintų ar skaičiuotuvas dirba be klaidų</w:t>
      </w:r>
      <w:bookmarkEnd w:id="152"/>
      <w:r w:rsidR="002A23FB">
        <w:t>.</w:t>
      </w:r>
    </w:p>
    <w:p w:rsidR="002A23FB" w:rsidRDefault="002A23FB" w:rsidP="006C5D73">
      <w:pPr>
        <w:pStyle w:val="Heading4"/>
        <w:numPr>
          <w:ilvl w:val="0"/>
          <w:numId w:val="0"/>
        </w:numPr>
        <w:tabs>
          <w:tab w:val="clear" w:pos="420"/>
        </w:tabs>
        <w:spacing w:after="0"/>
        <w:ind w:right="282"/>
        <w:jc w:val="left"/>
        <w:rPr>
          <w:i/>
        </w:rPr>
      </w:pPr>
      <w:bookmarkStart w:id="153" w:name="_Toc140993269"/>
    </w:p>
    <w:p w:rsidR="00340B8E" w:rsidRPr="0001615E" w:rsidRDefault="00B874B8" w:rsidP="006C5D73">
      <w:pPr>
        <w:pStyle w:val="Heading4"/>
        <w:numPr>
          <w:ilvl w:val="0"/>
          <w:numId w:val="0"/>
        </w:numPr>
        <w:tabs>
          <w:tab w:val="clear" w:pos="420"/>
        </w:tabs>
        <w:spacing w:after="0"/>
        <w:ind w:right="282"/>
        <w:jc w:val="left"/>
        <w:rPr>
          <w:color w:val="000000"/>
        </w:rPr>
      </w:pPr>
      <w:r w:rsidRPr="0001615E">
        <w:rPr>
          <w:i/>
        </w:rPr>
        <w:t>4</w:t>
      </w:r>
      <w:r w:rsidR="00F57E64" w:rsidRPr="0001615E">
        <w:rPr>
          <w:i/>
        </w:rPr>
        <w:t xml:space="preserve"> </w:t>
      </w:r>
      <w:r w:rsidRPr="0001615E">
        <w:rPr>
          <w:i/>
        </w:rPr>
        <w:t>užduotis.</w:t>
      </w:r>
      <w:r w:rsidR="003178CD" w:rsidRPr="0001615E">
        <w:t xml:space="preserve"> </w:t>
      </w:r>
      <w:r w:rsidR="009841A5" w:rsidRPr="0001615E">
        <w:t xml:space="preserve">3 KOMPETENCIJOS 3.3. MOKYMOSI REZULTATO </w:t>
      </w:r>
      <w:r w:rsidR="009841A5" w:rsidRPr="0001615E">
        <w:rPr>
          <w:i/>
        </w:rPr>
        <w:t>9 užduotyje</w:t>
      </w:r>
      <w:r w:rsidR="009841A5" w:rsidRPr="0001615E">
        <w:t xml:space="preserve"> </w:t>
      </w:r>
      <w:r w:rsidR="00F57E64" w:rsidRPr="0001615E">
        <w:t xml:space="preserve"> REALIZUOTAI PARDUOTUVEI SU PREKIŲ KREPŠELIU PARAŠYKITE JUNIT TESTUS, KURIE PATIKRINTŲ PRODUKTŲ GRUPIŲ IR PREKIŲ KREPŠELIO FUNKCIONALUMĄ</w:t>
      </w:r>
      <w:bookmarkEnd w:id="153"/>
      <w:r w:rsidR="002A23FB">
        <w:t>.</w:t>
      </w:r>
    </w:p>
    <w:p w:rsidR="002A23FB" w:rsidRDefault="002A23FB" w:rsidP="006C5D73">
      <w:pPr>
        <w:pStyle w:val="Heading4"/>
        <w:numPr>
          <w:ilvl w:val="0"/>
          <w:numId w:val="0"/>
        </w:numPr>
        <w:tabs>
          <w:tab w:val="clear" w:pos="420"/>
        </w:tabs>
        <w:spacing w:after="0"/>
        <w:ind w:right="282"/>
        <w:jc w:val="left"/>
        <w:rPr>
          <w:i/>
        </w:rPr>
      </w:pPr>
      <w:bookmarkStart w:id="154" w:name="_Toc585708180"/>
    </w:p>
    <w:p w:rsidR="0016170C" w:rsidRPr="0001615E" w:rsidRDefault="00F57E64" w:rsidP="006C5D73">
      <w:pPr>
        <w:pStyle w:val="Heading4"/>
        <w:numPr>
          <w:ilvl w:val="0"/>
          <w:numId w:val="0"/>
        </w:numPr>
        <w:tabs>
          <w:tab w:val="clear" w:pos="420"/>
        </w:tabs>
        <w:spacing w:after="0"/>
        <w:ind w:right="282"/>
        <w:jc w:val="left"/>
      </w:pPr>
      <w:r w:rsidRPr="0001615E">
        <w:rPr>
          <w:i/>
        </w:rPr>
        <w:t>5 užduotis</w:t>
      </w:r>
      <w:r w:rsidRPr="0001615E">
        <w:t>.</w:t>
      </w:r>
      <w:r w:rsidR="00597C1A" w:rsidRPr="0001615E">
        <w:t xml:space="preserve"> </w:t>
      </w:r>
      <w:r w:rsidR="00963AF2" w:rsidRPr="0001615E">
        <w:t xml:space="preserve">SUKURKITE JAVA KLASĘ VARDU SIMPLEEXCEPTION.JAVA. </w:t>
      </w:r>
    </w:p>
    <w:p w:rsidR="002A23FB" w:rsidRDefault="002A23FB" w:rsidP="006C5D73">
      <w:pPr>
        <w:pStyle w:val="Heading4"/>
        <w:numPr>
          <w:ilvl w:val="0"/>
          <w:numId w:val="0"/>
        </w:numPr>
        <w:tabs>
          <w:tab w:val="clear" w:pos="420"/>
        </w:tabs>
        <w:spacing w:after="0"/>
        <w:ind w:right="282"/>
        <w:jc w:val="left"/>
      </w:pPr>
    </w:p>
    <w:p w:rsidR="00340B8E" w:rsidRDefault="009600D2" w:rsidP="006C5D73">
      <w:pPr>
        <w:pStyle w:val="Heading4"/>
        <w:numPr>
          <w:ilvl w:val="0"/>
          <w:numId w:val="0"/>
        </w:numPr>
        <w:tabs>
          <w:tab w:val="clear" w:pos="420"/>
        </w:tabs>
        <w:spacing w:after="0"/>
        <w:ind w:right="282"/>
        <w:jc w:val="left"/>
      </w:pPr>
      <w:r w:rsidRPr="0001615E">
        <w:t>Klasė turi būti patalpinta į paketą vardu javaexceptions. Darbą galite atlikti tekstiniame redaktoriuje arba IDE. Klasė turi generuoti sveikų skaičių masyvą, užpildomą atsitiktinai. Naudojamas paprastas masyvas, kurio ilgis 10 elementų. Į masyvą bandome įrašyti 20 atsitiktinių skaičių. Jei pildant masyvą įvyks klaida, ją reikia apdoroti ir pranešti vartotojui, kad masyvas yra per mažas. Masyvas turi būti užpildytas</w:t>
      </w:r>
      <w:bookmarkEnd w:id="154"/>
      <w:r w:rsidR="002A23FB">
        <w:t>.</w:t>
      </w:r>
    </w:p>
    <w:p w:rsidR="002A23FB" w:rsidRPr="002A23FB" w:rsidRDefault="002A23FB" w:rsidP="002A23FB"/>
    <w:p w:rsidR="00C17095" w:rsidRPr="0001615E" w:rsidRDefault="00963AF2" w:rsidP="006C5D73">
      <w:pPr>
        <w:pStyle w:val="Heading4"/>
        <w:numPr>
          <w:ilvl w:val="0"/>
          <w:numId w:val="0"/>
        </w:numPr>
        <w:tabs>
          <w:tab w:val="clear" w:pos="420"/>
        </w:tabs>
        <w:spacing w:after="0"/>
        <w:ind w:right="282"/>
        <w:jc w:val="left"/>
      </w:pPr>
      <w:bookmarkStart w:id="155" w:name="_Toc878558541"/>
      <w:r w:rsidRPr="0001615E">
        <w:rPr>
          <w:i/>
        </w:rPr>
        <w:t>6 užduotis</w:t>
      </w:r>
      <w:r w:rsidRPr="0001615E">
        <w:t>.</w:t>
      </w:r>
      <w:r w:rsidR="00597C1A" w:rsidRPr="0001615E">
        <w:t xml:space="preserve"> </w:t>
      </w:r>
      <w:r w:rsidR="00A41E93" w:rsidRPr="0001615E">
        <w:t xml:space="preserve">SUKURKITE JAVA KLASĘ VARDU FILEREADERS.JAVA. </w:t>
      </w:r>
    </w:p>
    <w:p w:rsidR="002A23FB" w:rsidRDefault="002A23FB" w:rsidP="006C5D73">
      <w:pPr>
        <w:pStyle w:val="Heading4"/>
        <w:numPr>
          <w:ilvl w:val="0"/>
          <w:numId w:val="0"/>
        </w:numPr>
        <w:tabs>
          <w:tab w:val="clear" w:pos="420"/>
        </w:tabs>
        <w:spacing w:after="0"/>
        <w:ind w:right="282"/>
        <w:jc w:val="left"/>
      </w:pPr>
    </w:p>
    <w:p w:rsidR="00340B8E" w:rsidRPr="0001615E" w:rsidRDefault="009600D2" w:rsidP="006C5D73">
      <w:pPr>
        <w:pStyle w:val="Heading4"/>
        <w:numPr>
          <w:ilvl w:val="0"/>
          <w:numId w:val="0"/>
        </w:numPr>
        <w:tabs>
          <w:tab w:val="clear" w:pos="420"/>
        </w:tabs>
        <w:spacing w:after="0"/>
        <w:ind w:right="282"/>
        <w:jc w:val="left"/>
        <w:rPr>
          <w:color w:val="000000"/>
        </w:rPr>
      </w:pPr>
      <w:r w:rsidRPr="0001615E">
        <w:t>Klasė turi būti patalpinta į paketą vardu javaexceptions. Darbą galite atlikti tekstiniame redaktoriuje arba IDE. Klasė turi realizuoti informacijos skaitymą iš tekstinio failo. Visos klaidos ir išimtys skaitant informaciją iš failo turi būti apdorotos</w:t>
      </w:r>
      <w:bookmarkEnd w:id="155"/>
      <w:r w:rsidR="002A23FB">
        <w:t>.</w:t>
      </w:r>
    </w:p>
    <w:p w:rsidR="002A23FB" w:rsidRDefault="002A23FB" w:rsidP="006C5D73">
      <w:pPr>
        <w:pStyle w:val="Heading4"/>
        <w:numPr>
          <w:ilvl w:val="0"/>
          <w:numId w:val="0"/>
        </w:numPr>
        <w:tabs>
          <w:tab w:val="clear" w:pos="420"/>
        </w:tabs>
        <w:spacing w:after="0"/>
        <w:ind w:right="282"/>
        <w:jc w:val="left"/>
        <w:rPr>
          <w:i/>
        </w:rPr>
      </w:pPr>
      <w:bookmarkStart w:id="156" w:name="_Toc1223463117"/>
    </w:p>
    <w:p w:rsidR="009841A5" w:rsidRPr="0001615E" w:rsidRDefault="00C4384B" w:rsidP="006C5D73">
      <w:pPr>
        <w:pStyle w:val="Heading4"/>
        <w:numPr>
          <w:ilvl w:val="0"/>
          <w:numId w:val="0"/>
        </w:numPr>
        <w:tabs>
          <w:tab w:val="clear" w:pos="420"/>
        </w:tabs>
        <w:spacing w:after="0"/>
        <w:ind w:right="282"/>
        <w:jc w:val="left"/>
      </w:pPr>
      <w:r w:rsidRPr="0001615E">
        <w:rPr>
          <w:i/>
        </w:rPr>
        <w:t>7 užduotis</w:t>
      </w:r>
      <w:r w:rsidRPr="0001615E">
        <w:t>.</w:t>
      </w:r>
      <w:r w:rsidR="00597C1A" w:rsidRPr="0001615E">
        <w:t xml:space="preserve"> </w:t>
      </w:r>
      <w:r w:rsidR="00451D6F" w:rsidRPr="0001615E">
        <w:t>SUKURKITE JAVA KLASĘ VARDU JAVALOGGER.JAVA.</w:t>
      </w:r>
    </w:p>
    <w:p w:rsidR="002A23FB" w:rsidRDefault="002A23FB" w:rsidP="006C5D73">
      <w:pPr>
        <w:pStyle w:val="Heading4"/>
        <w:numPr>
          <w:ilvl w:val="0"/>
          <w:numId w:val="0"/>
        </w:numPr>
        <w:tabs>
          <w:tab w:val="clear" w:pos="420"/>
        </w:tabs>
        <w:spacing w:after="0"/>
        <w:ind w:right="282"/>
        <w:jc w:val="left"/>
      </w:pPr>
    </w:p>
    <w:p w:rsidR="00340B8E" w:rsidRPr="0001615E" w:rsidRDefault="009841A5" w:rsidP="006C5D73">
      <w:pPr>
        <w:pStyle w:val="Heading4"/>
        <w:numPr>
          <w:ilvl w:val="0"/>
          <w:numId w:val="0"/>
        </w:numPr>
        <w:tabs>
          <w:tab w:val="clear" w:pos="420"/>
        </w:tabs>
        <w:spacing w:after="0"/>
        <w:ind w:right="282"/>
        <w:jc w:val="left"/>
      </w:pPr>
      <w:r w:rsidRPr="0001615E">
        <w:t>Klasė turi būti patalpinta į paketą vardu javalogers.</w:t>
      </w:r>
      <w:r w:rsidR="00451D6F" w:rsidRPr="0001615E">
        <w:t xml:space="preserve"> </w:t>
      </w:r>
      <w:r w:rsidRPr="0001615E">
        <w:t xml:space="preserve">Darbą galite atlikti tekstiniame redaktoriuje arba IDE. Klasė turi realizuoti Fibonacci skaičių mažesnių </w:t>
      </w:r>
      <w:r w:rsidR="009600D2" w:rsidRPr="0001615E">
        <w:t>už 1000 spausdinimą. Klasėje turi b</w:t>
      </w:r>
      <w:r w:rsidRPr="0001615E">
        <w:t>ūti panaudotas standartinis Java žurnalizavimo įrankis L</w:t>
      </w:r>
      <w:r w:rsidR="009600D2" w:rsidRPr="0001615E">
        <w:t>ogger. Į komandinę eilutę turi būti išvesti prasmingi pranešimai vartotojui apie programos veikimą</w:t>
      </w:r>
      <w:bookmarkEnd w:id="156"/>
      <w:r w:rsidR="002A23FB">
        <w:t>.</w:t>
      </w:r>
    </w:p>
    <w:p w:rsidR="002A23FB" w:rsidRDefault="002A23FB" w:rsidP="006C5D73">
      <w:pPr>
        <w:pStyle w:val="Heading4"/>
        <w:numPr>
          <w:ilvl w:val="0"/>
          <w:numId w:val="0"/>
        </w:numPr>
        <w:tabs>
          <w:tab w:val="clear" w:pos="420"/>
        </w:tabs>
        <w:spacing w:after="0"/>
        <w:ind w:right="282"/>
        <w:jc w:val="left"/>
        <w:rPr>
          <w:i/>
        </w:rPr>
      </w:pPr>
      <w:bookmarkStart w:id="157" w:name="_Toc458538054"/>
    </w:p>
    <w:p w:rsidR="007079B3" w:rsidRPr="0001615E" w:rsidRDefault="008B0B5C" w:rsidP="006C5D73">
      <w:pPr>
        <w:pStyle w:val="Heading4"/>
        <w:numPr>
          <w:ilvl w:val="0"/>
          <w:numId w:val="0"/>
        </w:numPr>
        <w:tabs>
          <w:tab w:val="clear" w:pos="420"/>
        </w:tabs>
        <w:spacing w:after="0"/>
        <w:ind w:right="282"/>
        <w:jc w:val="left"/>
      </w:pPr>
      <w:r w:rsidRPr="0001615E">
        <w:rPr>
          <w:i/>
        </w:rPr>
        <w:t>8</w:t>
      </w:r>
      <w:r w:rsidR="00E85D19" w:rsidRPr="0001615E">
        <w:rPr>
          <w:i/>
        </w:rPr>
        <w:t xml:space="preserve"> </w:t>
      </w:r>
      <w:r w:rsidRPr="0001615E">
        <w:rPr>
          <w:i/>
        </w:rPr>
        <w:t>užduotis.</w:t>
      </w:r>
      <w:r w:rsidR="00597C1A" w:rsidRPr="0001615E">
        <w:t xml:space="preserve"> </w:t>
      </w:r>
      <w:r w:rsidR="00E85D19" w:rsidRPr="0001615E">
        <w:t xml:space="preserve">SUKURKITE JAVA KLASĘ VARDU JAVAFILELOGGER.JAVA. </w:t>
      </w:r>
    </w:p>
    <w:p w:rsidR="002A23FB" w:rsidRDefault="002A23FB" w:rsidP="006C5D73">
      <w:pPr>
        <w:pStyle w:val="Heading4"/>
        <w:numPr>
          <w:ilvl w:val="0"/>
          <w:numId w:val="0"/>
        </w:numPr>
        <w:tabs>
          <w:tab w:val="clear" w:pos="420"/>
        </w:tabs>
        <w:spacing w:after="0"/>
        <w:ind w:right="282"/>
        <w:jc w:val="left"/>
      </w:pPr>
    </w:p>
    <w:p w:rsidR="00340B8E" w:rsidRPr="0001615E" w:rsidRDefault="009600D2" w:rsidP="006C5D73">
      <w:pPr>
        <w:pStyle w:val="Heading4"/>
        <w:numPr>
          <w:ilvl w:val="0"/>
          <w:numId w:val="0"/>
        </w:numPr>
        <w:tabs>
          <w:tab w:val="clear" w:pos="420"/>
        </w:tabs>
        <w:spacing w:after="0"/>
        <w:ind w:right="282"/>
        <w:jc w:val="left"/>
        <w:rPr>
          <w:color w:val="000000"/>
        </w:rPr>
      </w:pPr>
      <w:r w:rsidRPr="0001615E">
        <w:t>Klasė turi būti patalpinta į paketą vardu javalogers. Darbą galite atlikti tekstiniame redaktoriuje arba IDE. Klasė turi realizuoti daugybos lentelės (iki 10) spausdinimą komandinėje eilutėje. Klasėje turi būt</w:t>
      </w:r>
      <w:r w:rsidR="009841A5" w:rsidRPr="0001615E">
        <w:t>i panaudotas nestandartinis Java</w:t>
      </w:r>
      <w:r w:rsidRPr="0001615E">
        <w:t xml:space="preserve"> žurnalizavimo įrankis log4j. Prasmingi pranešimai apie programos veikimą turi būti įrašyti į failą javafilelogger.log</w:t>
      </w:r>
      <w:bookmarkEnd w:id="157"/>
    </w:p>
    <w:p w:rsidR="002A23FB" w:rsidRDefault="002A23FB" w:rsidP="006C5D73">
      <w:pPr>
        <w:pStyle w:val="Heading4"/>
        <w:numPr>
          <w:ilvl w:val="0"/>
          <w:numId w:val="0"/>
        </w:numPr>
        <w:tabs>
          <w:tab w:val="clear" w:pos="420"/>
        </w:tabs>
        <w:spacing w:after="0"/>
        <w:ind w:right="282"/>
        <w:jc w:val="left"/>
        <w:rPr>
          <w:i/>
        </w:rPr>
      </w:pPr>
      <w:bookmarkStart w:id="158" w:name="_Toc1122933795"/>
    </w:p>
    <w:p w:rsidR="009841A5" w:rsidRPr="0001615E" w:rsidRDefault="00FA5E36" w:rsidP="006C5D73">
      <w:pPr>
        <w:pStyle w:val="Heading4"/>
        <w:numPr>
          <w:ilvl w:val="0"/>
          <w:numId w:val="0"/>
        </w:numPr>
        <w:tabs>
          <w:tab w:val="clear" w:pos="420"/>
        </w:tabs>
        <w:spacing w:after="0"/>
        <w:ind w:right="282"/>
        <w:jc w:val="left"/>
      </w:pPr>
      <w:r w:rsidRPr="0001615E">
        <w:rPr>
          <w:i/>
        </w:rPr>
        <w:t>9</w:t>
      </w:r>
      <w:r w:rsidR="007014C3" w:rsidRPr="0001615E">
        <w:rPr>
          <w:i/>
        </w:rPr>
        <w:t xml:space="preserve"> </w:t>
      </w:r>
      <w:r w:rsidRPr="0001615E">
        <w:rPr>
          <w:i/>
        </w:rPr>
        <w:t>užduotis</w:t>
      </w:r>
      <w:r w:rsidRPr="0001615E">
        <w:t>.</w:t>
      </w:r>
      <w:r w:rsidR="00597C1A" w:rsidRPr="0001615E">
        <w:t xml:space="preserve"> </w:t>
      </w:r>
      <w:r w:rsidR="004C2727" w:rsidRPr="0001615E">
        <w:t xml:space="preserve">IŠBANDYKITE PATEIKTĄ JAVA PROGRAMINĮ </w:t>
      </w:r>
      <w:r w:rsidR="009841A5" w:rsidRPr="0001615E">
        <w:t>KODĄ</w:t>
      </w:r>
      <w:r w:rsidR="002A23FB">
        <w:t>.</w:t>
      </w:r>
    </w:p>
    <w:p w:rsidR="002A23FB" w:rsidRDefault="002A23FB" w:rsidP="006C5D73">
      <w:pPr>
        <w:pStyle w:val="Heading4"/>
        <w:numPr>
          <w:ilvl w:val="0"/>
          <w:numId w:val="0"/>
        </w:numPr>
        <w:tabs>
          <w:tab w:val="clear" w:pos="420"/>
        </w:tabs>
        <w:spacing w:after="0"/>
        <w:ind w:right="282"/>
        <w:jc w:val="left"/>
      </w:pPr>
    </w:p>
    <w:p w:rsidR="00340B8E" w:rsidRDefault="009841A5" w:rsidP="006C5D73">
      <w:pPr>
        <w:pStyle w:val="Heading4"/>
        <w:numPr>
          <w:ilvl w:val="0"/>
          <w:numId w:val="0"/>
        </w:numPr>
        <w:tabs>
          <w:tab w:val="clear" w:pos="420"/>
        </w:tabs>
        <w:spacing w:after="0"/>
        <w:ind w:right="282"/>
        <w:jc w:val="left"/>
      </w:pPr>
      <w:r w:rsidRPr="0001615E">
        <w:t xml:space="preserve">Naudojant standartinius </w:t>
      </w:r>
      <w:r w:rsidR="004C2727" w:rsidRPr="0001615E">
        <w:t xml:space="preserve">IDE </w:t>
      </w:r>
      <w:r w:rsidRPr="0001615E">
        <w:t>kodo derinimo įrankius raskite visas kode paslėptas klaidas</w:t>
      </w:r>
      <w:bookmarkEnd w:id="158"/>
      <w:r w:rsidRPr="0001615E">
        <w:t>:</w:t>
      </w:r>
    </w:p>
    <w:p w:rsidR="002A23FB" w:rsidRPr="002A23FB" w:rsidRDefault="002A23FB" w:rsidP="002A23FB">
      <w:pPr>
        <w:spacing w:after="0"/>
      </w:pPr>
    </w:p>
    <w:p w:rsidR="000E16A0" w:rsidRDefault="00537695" w:rsidP="006C5D73">
      <w:pPr>
        <w:pStyle w:val="CodeStyle"/>
        <w:tabs>
          <w:tab w:val="clear" w:pos="420"/>
          <w:tab w:val="clear" w:pos="840"/>
        </w:tabs>
        <w:spacing w:before="0" w:after="0"/>
        <w:ind w:left="240" w:right="282"/>
      </w:pPr>
      <w:r w:rsidRPr="0001615E">
        <w:t>public class JavaDebug {</w:t>
      </w:r>
    </w:p>
    <w:p w:rsidR="000E16A0" w:rsidRDefault="00537695" w:rsidP="006C5D73">
      <w:pPr>
        <w:pStyle w:val="CodeStyle"/>
        <w:tabs>
          <w:tab w:val="clear" w:pos="420"/>
          <w:tab w:val="clear" w:pos="840"/>
        </w:tabs>
        <w:spacing w:before="0" w:after="0"/>
        <w:ind w:left="240" w:right="282"/>
      </w:pPr>
      <w:r w:rsidRPr="0001615E">
        <w:tab/>
        <w:t>public static void main(String[] args) {</w:t>
      </w:r>
    </w:p>
    <w:p w:rsidR="000E16A0" w:rsidRDefault="00537695" w:rsidP="006C5D73">
      <w:pPr>
        <w:pStyle w:val="CodeStyle"/>
        <w:tabs>
          <w:tab w:val="clear" w:pos="420"/>
          <w:tab w:val="clear" w:pos="840"/>
        </w:tabs>
        <w:spacing w:before="0" w:after="0"/>
        <w:ind w:left="240" w:right="282"/>
      </w:pPr>
      <w:r w:rsidRPr="0001615E">
        <w:tab/>
      </w:r>
      <w:r w:rsidRPr="0001615E">
        <w:tab/>
        <w:t>System.out.println("Square perimeter \n and area counter.");</w:t>
      </w:r>
    </w:p>
    <w:p w:rsidR="00340B8E" w:rsidRPr="0001615E" w:rsidRDefault="00537695" w:rsidP="006C5D73">
      <w:pPr>
        <w:pStyle w:val="CodeStyle"/>
        <w:tabs>
          <w:tab w:val="clear" w:pos="420"/>
          <w:tab w:val="clear" w:pos="840"/>
        </w:tabs>
        <w:spacing w:before="0" w:after="0"/>
        <w:ind w:left="240" w:right="282"/>
      </w:pPr>
      <w:r w:rsidRPr="0001615E">
        <w:tab/>
      </w:r>
      <w:r w:rsidRPr="0001615E">
        <w:tab/>
        <w:t>Scanner input = new Scanner(System.in);</w:t>
      </w:r>
    </w:p>
    <w:p w:rsidR="000E16A0" w:rsidRDefault="00537695" w:rsidP="006C5D73">
      <w:pPr>
        <w:pStyle w:val="CodeStyle"/>
        <w:tabs>
          <w:tab w:val="clear" w:pos="420"/>
          <w:tab w:val="clear" w:pos="840"/>
        </w:tabs>
        <w:spacing w:before="0" w:after="0"/>
        <w:ind w:left="240" w:right="282"/>
      </w:pPr>
      <w:r w:rsidRPr="0001615E">
        <w:t>input.close();</w:t>
      </w:r>
    </w:p>
    <w:p w:rsidR="000E16A0" w:rsidRDefault="00537695" w:rsidP="006C5D73">
      <w:pPr>
        <w:pStyle w:val="CodeStyle"/>
        <w:tabs>
          <w:tab w:val="clear" w:pos="420"/>
          <w:tab w:val="clear" w:pos="840"/>
        </w:tabs>
        <w:spacing w:before="0" w:after="0"/>
        <w:ind w:left="240" w:right="282"/>
      </w:pPr>
      <w:r w:rsidRPr="0001615E">
        <w:tab/>
      </w:r>
      <w:r w:rsidRPr="0001615E">
        <w:tab/>
        <w:t>System.out.print("Input square side, a = ");</w:t>
      </w:r>
    </w:p>
    <w:p w:rsidR="000E16A0" w:rsidRDefault="00537695" w:rsidP="006C5D73">
      <w:pPr>
        <w:pStyle w:val="CodeStyle"/>
        <w:tabs>
          <w:tab w:val="clear" w:pos="420"/>
          <w:tab w:val="clear" w:pos="840"/>
        </w:tabs>
        <w:spacing w:before="0" w:after="0"/>
        <w:ind w:left="240" w:right="282"/>
      </w:pPr>
      <w:r w:rsidRPr="0001615E">
        <w:tab/>
      </w:r>
      <w:r w:rsidRPr="0001615E">
        <w:tab/>
        <w:t>double a = input.nextDouble();</w:t>
      </w:r>
    </w:p>
    <w:p w:rsidR="000E16A0" w:rsidRDefault="00537695" w:rsidP="006C5D73">
      <w:pPr>
        <w:pStyle w:val="CodeStyle"/>
        <w:tabs>
          <w:tab w:val="clear" w:pos="420"/>
          <w:tab w:val="clear" w:pos="840"/>
        </w:tabs>
        <w:spacing w:before="0" w:after="0"/>
        <w:ind w:left="240" w:right="282"/>
      </w:pPr>
      <w:r w:rsidRPr="0001615E">
        <w:tab/>
      </w:r>
      <w:r w:rsidRPr="0001615E">
        <w:tab/>
        <w:t>if (a &gt;= 0) {</w:t>
      </w:r>
    </w:p>
    <w:p w:rsidR="000E16A0" w:rsidRDefault="00537695" w:rsidP="006C5D73">
      <w:pPr>
        <w:pStyle w:val="CodeStyle"/>
        <w:tabs>
          <w:tab w:val="clear" w:pos="420"/>
          <w:tab w:val="clear" w:pos="840"/>
        </w:tabs>
        <w:spacing w:before="0" w:after="0"/>
        <w:ind w:left="240" w:right="282"/>
      </w:pPr>
      <w:r w:rsidRPr="0001615E">
        <w:tab/>
      </w:r>
      <w:r w:rsidRPr="0001615E">
        <w:tab/>
      </w:r>
      <w:r w:rsidRPr="0001615E">
        <w:tab/>
        <w:t>double area = Math.sqrt(a);</w:t>
      </w:r>
    </w:p>
    <w:p w:rsidR="000E16A0" w:rsidRDefault="00537695" w:rsidP="006C5D73">
      <w:pPr>
        <w:pStyle w:val="CodeStyle"/>
        <w:tabs>
          <w:tab w:val="clear" w:pos="420"/>
          <w:tab w:val="clear" w:pos="840"/>
        </w:tabs>
        <w:spacing w:before="0" w:after="0"/>
        <w:ind w:left="240" w:right="282"/>
      </w:pPr>
      <w:r w:rsidRPr="0001615E">
        <w:tab/>
      </w:r>
      <w:r w:rsidRPr="0001615E">
        <w:tab/>
      </w:r>
      <w:r w:rsidRPr="0001615E">
        <w:tab/>
        <w:t>double perimeter = 6 * 2a;</w:t>
      </w:r>
    </w:p>
    <w:p w:rsidR="000E16A0" w:rsidRDefault="00537695" w:rsidP="006C5D73">
      <w:pPr>
        <w:pStyle w:val="CodeStyle"/>
        <w:tabs>
          <w:tab w:val="clear" w:pos="420"/>
          <w:tab w:val="clear" w:pos="840"/>
        </w:tabs>
        <w:spacing w:before="0" w:after="0"/>
        <w:ind w:left="240" w:right="282"/>
      </w:pPr>
      <w:r w:rsidRPr="0001615E">
        <w:tab/>
      </w:r>
      <w:r w:rsidRPr="0001615E">
        <w:tab/>
      </w:r>
      <w:r w:rsidRPr="0001615E">
        <w:tab/>
        <w:t>System.out.println("Square area A = " + perimeter);</w:t>
      </w:r>
    </w:p>
    <w:p w:rsidR="000E16A0" w:rsidRDefault="00537695" w:rsidP="006C5D73">
      <w:pPr>
        <w:pStyle w:val="CodeStyle"/>
        <w:tabs>
          <w:tab w:val="clear" w:pos="420"/>
          <w:tab w:val="clear" w:pos="840"/>
        </w:tabs>
        <w:spacing w:before="0" w:after="0"/>
        <w:ind w:left="240" w:right="282"/>
      </w:pPr>
      <w:r w:rsidRPr="0001615E">
        <w:tab/>
      </w:r>
      <w:r w:rsidRPr="0001615E">
        <w:tab/>
      </w:r>
      <w:r w:rsidRPr="0001615E">
        <w:tab/>
        <w:t>System.out.println("Square perimeter P = " + area);</w:t>
      </w:r>
    </w:p>
    <w:p w:rsidR="000E16A0" w:rsidRDefault="00537695" w:rsidP="006C5D73">
      <w:pPr>
        <w:pStyle w:val="CodeStyle"/>
        <w:tabs>
          <w:tab w:val="clear" w:pos="420"/>
          <w:tab w:val="clear" w:pos="840"/>
        </w:tabs>
        <w:spacing w:before="0" w:after="0"/>
        <w:ind w:left="240" w:right="282"/>
      </w:pPr>
      <w:r w:rsidRPr="0001615E">
        <w:tab/>
      </w:r>
      <w:r w:rsidRPr="0001615E">
        <w:tab/>
        <w:t>} else if (a = 0) {</w:t>
      </w:r>
    </w:p>
    <w:p w:rsidR="00340B8E" w:rsidRPr="0001615E" w:rsidRDefault="00537695" w:rsidP="006C5D73">
      <w:pPr>
        <w:pStyle w:val="CodeStyle"/>
        <w:tabs>
          <w:tab w:val="clear" w:pos="420"/>
          <w:tab w:val="clear" w:pos="840"/>
        </w:tabs>
        <w:spacing w:before="0" w:after="0"/>
        <w:ind w:left="240" w:right="282"/>
      </w:pPr>
      <w:r w:rsidRPr="0001615E">
        <w:lastRenderedPageBreak/>
        <w:tab/>
      </w:r>
      <w:r w:rsidRPr="0001615E">
        <w:tab/>
      </w:r>
      <w:r w:rsidRPr="0001615E">
        <w:tab/>
        <w:t>System.out.println("Error! The length of the side is to be a positive number.");</w:t>
      </w:r>
    </w:p>
    <w:p w:rsidR="000E16A0" w:rsidRDefault="00537695" w:rsidP="006C5D73">
      <w:pPr>
        <w:pStyle w:val="CodeStyle"/>
        <w:tabs>
          <w:tab w:val="clear" w:pos="420"/>
          <w:tab w:val="clear" w:pos="840"/>
        </w:tabs>
        <w:spacing w:before="0" w:after="0"/>
        <w:ind w:left="240" w:right="282"/>
      </w:pPr>
      <w:r w:rsidRPr="0001615E">
        <w:t>}</w:t>
      </w:r>
    </w:p>
    <w:p w:rsidR="000E16A0" w:rsidRDefault="00537695" w:rsidP="006C5D73">
      <w:pPr>
        <w:pStyle w:val="CodeStyle"/>
        <w:tabs>
          <w:tab w:val="clear" w:pos="420"/>
          <w:tab w:val="clear" w:pos="840"/>
        </w:tabs>
        <w:spacing w:before="0" w:after="0"/>
        <w:ind w:left="240" w:right="282"/>
      </w:pPr>
      <w:r w:rsidRPr="0001615E">
        <w:tab/>
        <w:t>}</w:t>
      </w:r>
    </w:p>
    <w:p w:rsidR="00340B8E" w:rsidRPr="0001615E" w:rsidRDefault="00537695" w:rsidP="006C5D73">
      <w:pPr>
        <w:pStyle w:val="CodeStyle"/>
        <w:tabs>
          <w:tab w:val="clear" w:pos="420"/>
          <w:tab w:val="clear" w:pos="840"/>
        </w:tabs>
        <w:spacing w:before="0" w:after="0"/>
        <w:ind w:left="240" w:right="282"/>
        <w:rPr>
          <w:rFonts w:eastAsia="DejaVu Sans Mono"/>
          <w:color w:val="000000"/>
        </w:rPr>
      </w:pPr>
      <w:r w:rsidRPr="0001615E">
        <w:t>}</w:t>
      </w:r>
    </w:p>
    <w:p w:rsidR="00C63EE9" w:rsidRDefault="00C63EE9" w:rsidP="00BB2A2A">
      <w:pPr>
        <w:pStyle w:val="Heading4"/>
        <w:keepNext w:val="0"/>
        <w:keepLines w:val="0"/>
        <w:numPr>
          <w:ilvl w:val="0"/>
          <w:numId w:val="0"/>
        </w:numPr>
        <w:tabs>
          <w:tab w:val="clear" w:pos="420"/>
        </w:tabs>
        <w:spacing w:after="0"/>
        <w:ind w:right="282"/>
        <w:rPr>
          <w:i/>
        </w:rPr>
      </w:pPr>
    </w:p>
    <w:p w:rsidR="00896813" w:rsidRPr="0001615E" w:rsidRDefault="00896813" w:rsidP="00BB2A2A">
      <w:pPr>
        <w:pStyle w:val="Heading4"/>
        <w:keepNext w:val="0"/>
        <w:keepLines w:val="0"/>
        <w:numPr>
          <w:ilvl w:val="0"/>
          <w:numId w:val="0"/>
        </w:numPr>
        <w:tabs>
          <w:tab w:val="clear" w:pos="420"/>
        </w:tabs>
        <w:spacing w:after="0"/>
        <w:ind w:right="282"/>
      </w:pPr>
      <w:r w:rsidRPr="0001615E">
        <w:rPr>
          <w:i/>
        </w:rPr>
        <w:t>12 užduotis.</w:t>
      </w:r>
      <w:r w:rsidRPr="0001615E">
        <w:t xml:space="preserve"> NORINT PATIKRINTI ŽMOGAUS KŪNO MASĖS INDEKSĄ, REIKALINGAS SKAIČIUOTUVAS. </w:t>
      </w:r>
    </w:p>
    <w:p w:rsidR="00C63EE9" w:rsidRDefault="00C63EE9" w:rsidP="00BB2A2A">
      <w:pPr>
        <w:pStyle w:val="Heading4"/>
        <w:keepNext w:val="0"/>
        <w:keepLines w:val="0"/>
        <w:numPr>
          <w:ilvl w:val="0"/>
          <w:numId w:val="0"/>
        </w:numPr>
        <w:tabs>
          <w:tab w:val="clear" w:pos="420"/>
        </w:tabs>
        <w:spacing w:after="0"/>
        <w:ind w:right="282"/>
      </w:pPr>
    </w:p>
    <w:p w:rsidR="005B7AED" w:rsidRPr="0001615E" w:rsidRDefault="00896813" w:rsidP="00BB2A2A">
      <w:pPr>
        <w:pStyle w:val="Heading4"/>
        <w:keepNext w:val="0"/>
        <w:keepLines w:val="0"/>
        <w:numPr>
          <w:ilvl w:val="0"/>
          <w:numId w:val="0"/>
        </w:numPr>
        <w:tabs>
          <w:tab w:val="clear" w:pos="420"/>
        </w:tabs>
        <w:spacing w:after="0"/>
        <w:ind w:right="282"/>
      </w:pPr>
      <w:r w:rsidRPr="0001615E">
        <w:t>Sukurkite projektą BMI, skirtą šiai užduočiai</w:t>
      </w:r>
      <w:r w:rsidR="005B7AED" w:rsidRPr="0001615E">
        <w:t>. Turi būti galimybė atlikti kūno masės skaičiavimo veiksmus nekuriant papildomų objektų. Projekte sukurti metodus: bmiCount, kuris skaičiuotų žmogaus kūno masės indeksą, readFromConsole, kuris leistų įvesti žmogaus aukštį ir svorį iš komandinės eilutės ir printbmi, kuris atspausdintų žmogaus BMI komandinėje eilutėje ir įrašytų šią informaciją į failą vardu bmi.txt. Klasės metodų veikimą pademonstruokite Main metode</w:t>
      </w:r>
    </w:p>
    <w:p w:rsidR="00896813" w:rsidRPr="0001615E" w:rsidRDefault="00896813" w:rsidP="00BB2A2A">
      <w:pPr>
        <w:pStyle w:val="Heading2"/>
        <w:keepNext w:val="0"/>
        <w:numPr>
          <w:ilvl w:val="0"/>
          <w:numId w:val="0"/>
        </w:numPr>
        <w:tabs>
          <w:tab w:val="clear" w:pos="420"/>
        </w:tabs>
        <w:spacing w:after="0"/>
        <w:ind w:left="1080" w:right="282"/>
      </w:pPr>
    </w:p>
    <w:p w:rsidR="00340B8E" w:rsidRPr="0001615E" w:rsidRDefault="00537695" w:rsidP="00BB2A2A">
      <w:pPr>
        <w:pStyle w:val="Heading2"/>
        <w:keepNext w:val="0"/>
        <w:numPr>
          <w:ilvl w:val="0"/>
          <w:numId w:val="14"/>
        </w:numPr>
        <w:tabs>
          <w:tab w:val="clear" w:pos="420"/>
        </w:tabs>
        <w:spacing w:after="0"/>
        <w:ind w:left="357" w:hanging="357"/>
      </w:pPr>
      <w:bookmarkStart w:id="159" w:name="_Toc417186847"/>
      <w:bookmarkStart w:id="160" w:name="_Toc10443967"/>
      <w:bookmarkStart w:id="161" w:name="_Toc13095516"/>
      <w:bookmarkStart w:id="162" w:name="_Toc13833410"/>
      <w:r w:rsidRPr="0001615E">
        <w:t>Kompetencija. Analizuoti skirtingų tipų reikalavimus, apibūdinančius kompiuterinę programą.</w:t>
      </w:r>
      <w:bookmarkEnd w:id="159"/>
      <w:bookmarkEnd w:id="160"/>
      <w:bookmarkEnd w:id="161"/>
      <w:bookmarkEnd w:id="162"/>
    </w:p>
    <w:p w:rsidR="00C63EE9" w:rsidRDefault="00F003DC" w:rsidP="00BB2A2A">
      <w:pPr>
        <w:pStyle w:val="Heading3"/>
        <w:keepNext w:val="0"/>
        <w:keepLines w:val="0"/>
        <w:numPr>
          <w:ilvl w:val="0"/>
          <w:numId w:val="0"/>
        </w:numPr>
        <w:tabs>
          <w:tab w:val="clear" w:pos="420"/>
        </w:tabs>
        <w:spacing w:before="0" w:after="0"/>
        <w:ind w:left="357"/>
      </w:pPr>
      <w:bookmarkStart w:id="163" w:name="_Toc83554475"/>
      <w:bookmarkStart w:id="164" w:name="_Toc10443968"/>
      <w:bookmarkStart w:id="165" w:name="_Toc13095517"/>
      <w:r w:rsidRPr="0001615E">
        <w:t xml:space="preserve"> </w:t>
      </w:r>
      <w:bookmarkStart w:id="166" w:name="_Toc13833411"/>
    </w:p>
    <w:p w:rsidR="00340B8E" w:rsidRPr="0001615E" w:rsidRDefault="00537695" w:rsidP="00BB2A2A">
      <w:pPr>
        <w:pStyle w:val="Heading3"/>
        <w:keepNext w:val="0"/>
        <w:keepLines w:val="0"/>
        <w:numPr>
          <w:ilvl w:val="1"/>
          <w:numId w:val="14"/>
        </w:numPr>
        <w:tabs>
          <w:tab w:val="clear" w:pos="420"/>
        </w:tabs>
        <w:spacing w:before="0" w:after="0"/>
        <w:ind w:left="357" w:hanging="357"/>
      </w:pPr>
      <w:r w:rsidRPr="0001615E">
        <w:t>Mokymosi rezultatas. Vykdyti reikalavimų peržiūros procesą naudojant vartotojo pasakojimo (angl. user story) reikalavimų programinei įrangai formatą.</w:t>
      </w:r>
      <w:bookmarkEnd w:id="163"/>
      <w:bookmarkEnd w:id="164"/>
      <w:bookmarkEnd w:id="165"/>
      <w:bookmarkEnd w:id="166"/>
    </w:p>
    <w:p w:rsidR="00C63EE9" w:rsidRDefault="00C63EE9" w:rsidP="00BB2A2A">
      <w:pPr>
        <w:pStyle w:val="Heading4"/>
        <w:keepNext w:val="0"/>
        <w:keepLines w:val="0"/>
        <w:numPr>
          <w:ilvl w:val="0"/>
          <w:numId w:val="0"/>
        </w:numPr>
        <w:tabs>
          <w:tab w:val="clear" w:pos="420"/>
        </w:tabs>
        <w:spacing w:after="0"/>
        <w:ind w:right="282"/>
        <w:rPr>
          <w:i/>
        </w:rPr>
      </w:pPr>
    </w:p>
    <w:p w:rsidR="0082176B" w:rsidRPr="0001615E" w:rsidRDefault="00EA2FDC" w:rsidP="00BB2A2A">
      <w:pPr>
        <w:pStyle w:val="Heading4"/>
        <w:keepNext w:val="0"/>
        <w:keepLines w:val="0"/>
        <w:numPr>
          <w:ilvl w:val="0"/>
          <w:numId w:val="0"/>
        </w:numPr>
        <w:tabs>
          <w:tab w:val="clear" w:pos="420"/>
        </w:tabs>
        <w:spacing w:after="0"/>
        <w:ind w:right="282"/>
      </w:pPr>
      <w:r w:rsidRPr="0001615E">
        <w:rPr>
          <w:i/>
        </w:rPr>
        <w:t>1</w:t>
      </w:r>
      <w:r w:rsidR="007E1AC9" w:rsidRPr="0001615E">
        <w:rPr>
          <w:i/>
        </w:rPr>
        <w:t xml:space="preserve"> </w:t>
      </w:r>
      <w:r w:rsidR="00F003DC" w:rsidRPr="0001615E">
        <w:rPr>
          <w:i/>
        </w:rPr>
        <w:t>užduotis</w:t>
      </w:r>
      <w:r w:rsidR="00F003DC" w:rsidRPr="0001615E">
        <w:t>.</w:t>
      </w:r>
      <w:r w:rsidR="00597C1A" w:rsidRPr="0001615E">
        <w:t xml:space="preserve"> </w:t>
      </w:r>
      <w:r w:rsidR="00F003DC" w:rsidRPr="0001615E">
        <w:t xml:space="preserve">UŽRAŠYKITE VARTOTOJO </w:t>
      </w:r>
      <w:r w:rsidR="00AA1CC7" w:rsidRPr="0001615E">
        <w:t>PASAKOJIMO (USER STORY) FORMATĄ</w:t>
      </w:r>
      <w:r w:rsidR="009635A0">
        <w:t>.</w:t>
      </w:r>
    </w:p>
    <w:p w:rsidR="009635A0" w:rsidRDefault="009635A0" w:rsidP="00BB2A2A">
      <w:pPr>
        <w:pStyle w:val="Heading4"/>
        <w:keepNext w:val="0"/>
        <w:keepLines w:val="0"/>
        <w:numPr>
          <w:ilvl w:val="0"/>
          <w:numId w:val="0"/>
        </w:numPr>
        <w:tabs>
          <w:tab w:val="clear" w:pos="420"/>
        </w:tabs>
        <w:spacing w:after="0"/>
        <w:ind w:right="282"/>
      </w:pPr>
    </w:p>
    <w:p w:rsidR="00340B8E" w:rsidRPr="0001615E" w:rsidRDefault="00624FC1" w:rsidP="00BB2A2A">
      <w:pPr>
        <w:pStyle w:val="Heading4"/>
        <w:keepNext w:val="0"/>
        <w:keepLines w:val="0"/>
        <w:numPr>
          <w:ilvl w:val="0"/>
          <w:numId w:val="0"/>
        </w:numPr>
        <w:tabs>
          <w:tab w:val="clear" w:pos="420"/>
        </w:tabs>
        <w:spacing w:after="0"/>
        <w:ind w:right="282"/>
      </w:pPr>
      <w:r w:rsidRPr="0001615E">
        <w:t>Pateikite pavyzdžių</w:t>
      </w:r>
      <w:r w:rsidR="009635A0">
        <w:t>.</w:t>
      </w:r>
    </w:p>
    <w:p w:rsidR="009635A0" w:rsidRDefault="009635A0" w:rsidP="00BB2A2A">
      <w:pPr>
        <w:pStyle w:val="Heading4"/>
        <w:keepNext w:val="0"/>
        <w:keepLines w:val="0"/>
        <w:numPr>
          <w:ilvl w:val="0"/>
          <w:numId w:val="0"/>
        </w:numPr>
        <w:tabs>
          <w:tab w:val="clear" w:pos="420"/>
        </w:tabs>
        <w:spacing w:after="0"/>
        <w:ind w:right="282"/>
        <w:rPr>
          <w:i/>
        </w:rPr>
      </w:pPr>
    </w:p>
    <w:p w:rsidR="00187536" w:rsidRDefault="006016DC" w:rsidP="00BB2A2A">
      <w:pPr>
        <w:pStyle w:val="Heading4"/>
        <w:keepNext w:val="0"/>
        <w:keepLines w:val="0"/>
        <w:numPr>
          <w:ilvl w:val="0"/>
          <w:numId w:val="0"/>
        </w:numPr>
        <w:tabs>
          <w:tab w:val="clear" w:pos="420"/>
        </w:tabs>
        <w:spacing w:after="0"/>
        <w:ind w:right="282"/>
      </w:pPr>
      <w:r w:rsidRPr="0001615E">
        <w:rPr>
          <w:i/>
        </w:rPr>
        <w:t>2</w:t>
      </w:r>
      <w:r w:rsidR="009344D5" w:rsidRPr="0001615E">
        <w:rPr>
          <w:i/>
        </w:rPr>
        <w:t xml:space="preserve"> </w:t>
      </w:r>
      <w:r w:rsidRPr="0001615E">
        <w:rPr>
          <w:i/>
        </w:rPr>
        <w:t>užduotis</w:t>
      </w:r>
      <w:r w:rsidRPr="0001615E">
        <w:t>.</w:t>
      </w:r>
      <w:r w:rsidR="00597C1A" w:rsidRPr="0001615E">
        <w:t xml:space="preserve"> </w:t>
      </w:r>
      <w:r w:rsidR="009344D5" w:rsidRPr="0001615E">
        <w:t xml:space="preserve">YRA PATEIKTI FUNKCINIAI PROGRAMINĖS ĮRANGOS REIKALAVIMAI. </w:t>
      </w:r>
    </w:p>
    <w:p w:rsidR="00C151C2" w:rsidRDefault="00C151C2" w:rsidP="00BB2A2A">
      <w:pPr>
        <w:pStyle w:val="Heading4"/>
        <w:keepNext w:val="0"/>
        <w:keepLines w:val="0"/>
        <w:numPr>
          <w:ilvl w:val="0"/>
          <w:numId w:val="0"/>
        </w:numPr>
        <w:tabs>
          <w:tab w:val="clear" w:pos="420"/>
        </w:tabs>
        <w:spacing w:after="0"/>
        <w:ind w:right="282"/>
      </w:pPr>
    </w:p>
    <w:p w:rsidR="00340B8E" w:rsidRDefault="00187536" w:rsidP="00BB2A2A">
      <w:pPr>
        <w:pStyle w:val="Heading4"/>
        <w:keepNext w:val="0"/>
        <w:keepLines w:val="0"/>
        <w:numPr>
          <w:ilvl w:val="0"/>
          <w:numId w:val="0"/>
        </w:numPr>
        <w:tabs>
          <w:tab w:val="clear" w:pos="420"/>
        </w:tabs>
        <w:spacing w:after="0"/>
        <w:ind w:right="282"/>
      </w:pPr>
      <w:r w:rsidRPr="0001615E">
        <w:t>Pabandykite suformuoti tris vartotojo pasakojimus (user stories)</w:t>
      </w:r>
      <w:r w:rsidR="009635A0">
        <w:t>.</w:t>
      </w:r>
    </w:p>
    <w:p w:rsidR="009635A0" w:rsidRPr="009635A0" w:rsidRDefault="009635A0" w:rsidP="00BB2A2A">
      <w:pPr>
        <w:spacing w:after="0"/>
      </w:pPr>
    </w:p>
    <w:p w:rsidR="00340B8E" w:rsidRPr="0001615E" w:rsidRDefault="00537695" w:rsidP="00BB2A2A">
      <w:pPr>
        <w:pStyle w:val="CodeStyle"/>
        <w:tabs>
          <w:tab w:val="clear" w:pos="420"/>
          <w:tab w:val="clear" w:pos="840"/>
        </w:tabs>
        <w:spacing w:before="0" w:after="0"/>
        <w:ind w:left="240" w:right="282"/>
      </w:pPr>
      <w:r w:rsidRPr="0001615E">
        <w:rPr>
          <w:b/>
          <w:bCs/>
        </w:rPr>
        <w:t>FR1. Sistemoje egzistuoja vartotojai</w:t>
      </w:r>
    </w:p>
    <w:p w:rsidR="00340B8E" w:rsidRPr="0001615E" w:rsidRDefault="00537695" w:rsidP="00BB2A2A">
      <w:pPr>
        <w:pStyle w:val="CodeStyle"/>
        <w:tabs>
          <w:tab w:val="clear" w:pos="420"/>
          <w:tab w:val="clear" w:pos="840"/>
        </w:tabs>
        <w:spacing w:before="0" w:after="0"/>
        <w:ind w:left="240" w:right="282"/>
        <w:jc w:val="both"/>
      </w:pPr>
      <w:r w:rsidRPr="0001615E">
        <w:t>Sistemoje egzistuoja vartotojai, kurie gali dirbti su sistema prisijungę. Prisijungimas vykdomas pateikiant vartotojo vardą ir slaptažodį.</w:t>
      </w:r>
    </w:p>
    <w:p w:rsidR="00340B8E" w:rsidRPr="0001615E" w:rsidRDefault="00537695" w:rsidP="00BB2A2A">
      <w:pPr>
        <w:pStyle w:val="CodeStyle"/>
        <w:tabs>
          <w:tab w:val="clear" w:pos="420"/>
          <w:tab w:val="clear" w:pos="840"/>
        </w:tabs>
        <w:spacing w:before="0" w:after="0"/>
        <w:ind w:left="240" w:right="282"/>
      </w:pPr>
      <w:r w:rsidRPr="0001615E">
        <w:rPr>
          <w:b/>
          <w:bCs/>
        </w:rPr>
        <w:t>FR2. Sistemoje egzistuoja administratoriaus rolė</w:t>
      </w:r>
    </w:p>
    <w:p w:rsidR="00340B8E" w:rsidRPr="0001615E" w:rsidRDefault="00537695" w:rsidP="00BB2A2A">
      <w:pPr>
        <w:pStyle w:val="CodeStyle"/>
        <w:tabs>
          <w:tab w:val="clear" w:pos="420"/>
          <w:tab w:val="clear" w:pos="840"/>
        </w:tabs>
        <w:spacing w:before="0" w:after="0"/>
        <w:ind w:left="240" w:right="282"/>
      </w:pPr>
      <w:r w:rsidRPr="0001615E">
        <w:t>Sistemoje egzistuoja speciali vartotojų rolė - administratoriai.</w:t>
      </w:r>
    </w:p>
    <w:p w:rsidR="00340B8E" w:rsidRPr="0001615E" w:rsidRDefault="00537695" w:rsidP="00BB2A2A">
      <w:pPr>
        <w:pStyle w:val="CodeStyle"/>
        <w:tabs>
          <w:tab w:val="clear" w:pos="420"/>
          <w:tab w:val="clear" w:pos="840"/>
        </w:tabs>
        <w:spacing w:before="0" w:after="0"/>
        <w:ind w:left="240" w:right="282"/>
      </w:pPr>
      <w:r w:rsidRPr="0001615E">
        <w:t>Administratoriai gali :</w:t>
      </w:r>
    </w:p>
    <w:p w:rsidR="00340B8E" w:rsidRPr="0001615E" w:rsidRDefault="00537695" w:rsidP="00BB2A2A">
      <w:pPr>
        <w:pStyle w:val="CodeStyle"/>
        <w:tabs>
          <w:tab w:val="clear" w:pos="420"/>
          <w:tab w:val="clear" w:pos="840"/>
        </w:tabs>
        <w:spacing w:before="0" w:after="0"/>
        <w:ind w:left="240" w:right="282"/>
      </w:pPr>
      <w:r w:rsidRPr="0001615E">
        <w:tab/>
        <w:t>a) kurti vartotojų grupes (žiūrėti FR3), priskirti joms vartotojus</w:t>
      </w:r>
    </w:p>
    <w:p w:rsidR="00340B8E" w:rsidRPr="0001615E" w:rsidRDefault="00537695" w:rsidP="00BB2A2A">
      <w:pPr>
        <w:pStyle w:val="CodeStyle"/>
        <w:tabs>
          <w:tab w:val="clear" w:pos="420"/>
          <w:tab w:val="clear" w:pos="840"/>
        </w:tabs>
        <w:spacing w:before="0" w:after="0"/>
        <w:ind w:left="240" w:right="282"/>
      </w:pPr>
      <w:r w:rsidRPr="0001615E">
        <w:tab/>
        <w:t>b) kurti dokumentų tipus ir priskirti grupes galinčias kurti dokumentus bei juos priimti</w:t>
      </w:r>
    </w:p>
    <w:p w:rsidR="00340B8E" w:rsidRPr="0001615E" w:rsidRDefault="00537695" w:rsidP="00BB2A2A">
      <w:pPr>
        <w:pStyle w:val="CodeStyle"/>
        <w:tabs>
          <w:tab w:val="clear" w:pos="420"/>
          <w:tab w:val="clear" w:pos="840"/>
        </w:tabs>
        <w:spacing w:before="0" w:after="0"/>
        <w:ind w:left="240" w:right="282"/>
      </w:pPr>
      <w:r w:rsidRPr="0001615E">
        <w:tab/>
        <w:t>c) registruoti naujus vartotojus sistemoje</w:t>
      </w:r>
    </w:p>
    <w:p w:rsidR="00340B8E" w:rsidRPr="0001615E" w:rsidRDefault="00537695" w:rsidP="00BB2A2A">
      <w:pPr>
        <w:pStyle w:val="CodeStyle"/>
        <w:tabs>
          <w:tab w:val="clear" w:pos="420"/>
          <w:tab w:val="clear" w:pos="840"/>
        </w:tabs>
        <w:spacing w:before="0" w:after="0"/>
        <w:ind w:left="240" w:right="282"/>
      </w:pPr>
      <w:r w:rsidRPr="0001615E">
        <w:tab/>
        <w:t>d) keisti esamų vartotojų slaptažodžius</w:t>
      </w:r>
    </w:p>
    <w:p w:rsidR="00364317" w:rsidRDefault="00364317" w:rsidP="00BB2A2A">
      <w:pPr>
        <w:pStyle w:val="Heading4"/>
        <w:keepNext w:val="0"/>
        <w:keepLines w:val="0"/>
        <w:numPr>
          <w:ilvl w:val="0"/>
          <w:numId w:val="0"/>
        </w:numPr>
        <w:tabs>
          <w:tab w:val="clear" w:pos="420"/>
        </w:tabs>
        <w:spacing w:after="0"/>
        <w:ind w:right="284"/>
        <w:contextualSpacing/>
        <w:rPr>
          <w:i/>
        </w:rPr>
      </w:pPr>
    </w:p>
    <w:p w:rsidR="00340B8E" w:rsidRPr="0001615E" w:rsidRDefault="009344D5" w:rsidP="00BB2A2A">
      <w:pPr>
        <w:pStyle w:val="Heading4"/>
        <w:keepNext w:val="0"/>
        <w:keepLines w:val="0"/>
        <w:numPr>
          <w:ilvl w:val="0"/>
          <w:numId w:val="0"/>
        </w:numPr>
        <w:tabs>
          <w:tab w:val="clear" w:pos="420"/>
        </w:tabs>
        <w:spacing w:after="0"/>
        <w:ind w:right="284"/>
        <w:contextualSpacing/>
      </w:pPr>
      <w:r w:rsidRPr="0001615E">
        <w:rPr>
          <w:i/>
        </w:rPr>
        <w:t>3 užduotis</w:t>
      </w:r>
      <w:r w:rsidRPr="0001615E">
        <w:t>.</w:t>
      </w:r>
      <w:r w:rsidR="0064351B" w:rsidRPr="0001615E">
        <w:t xml:space="preserve"> </w:t>
      </w:r>
      <w:r w:rsidRPr="0001615E">
        <w:t>APRAŠYKITE GERŲ VARTOTOJO PASAKOJIMO FORMATĄ (INVEST)</w:t>
      </w:r>
      <w:r w:rsidR="00364317">
        <w:t>.</w:t>
      </w:r>
    </w:p>
    <w:p w:rsidR="008C17DC" w:rsidRPr="0001615E" w:rsidRDefault="008C17DC" w:rsidP="00BB2A2A">
      <w:pPr>
        <w:tabs>
          <w:tab w:val="clear" w:pos="420"/>
        </w:tabs>
        <w:spacing w:after="0"/>
      </w:pPr>
    </w:p>
    <w:p w:rsidR="00340B8E" w:rsidRPr="0001615E" w:rsidRDefault="009344D5" w:rsidP="00BB2A2A">
      <w:pPr>
        <w:pStyle w:val="Heading4"/>
        <w:keepNext w:val="0"/>
        <w:keepLines w:val="0"/>
        <w:numPr>
          <w:ilvl w:val="0"/>
          <w:numId w:val="0"/>
        </w:numPr>
        <w:tabs>
          <w:tab w:val="clear" w:pos="420"/>
        </w:tabs>
        <w:spacing w:after="0"/>
        <w:ind w:right="284"/>
        <w:contextualSpacing/>
      </w:pPr>
      <w:r w:rsidRPr="0001615E">
        <w:rPr>
          <w:i/>
        </w:rPr>
        <w:t>4</w:t>
      </w:r>
      <w:r w:rsidR="00261D37" w:rsidRPr="0001615E">
        <w:t xml:space="preserve"> </w:t>
      </w:r>
      <w:r w:rsidRPr="0001615E">
        <w:rPr>
          <w:i/>
        </w:rPr>
        <w:t>užduotis</w:t>
      </w:r>
      <w:r w:rsidRPr="0001615E">
        <w:t>.</w:t>
      </w:r>
      <w:r w:rsidR="0064351B" w:rsidRPr="0001615E">
        <w:t xml:space="preserve"> </w:t>
      </w:r>
      <w:r w:rsidR="00261D37" w:rsidRPr="0001615E">
        <w:t>APRAŠYKITE REIKALAVIMŲ PERŽIŪROS ŽINGSNIUS</w:t>
      </w:r>
      <w:r w:rsidR="00364317">
        <w:t>.</w:t>
      </w:r>
    </w:p>
    <w:p w:rsidR="008C17DC" w:rsidRPr="0001615E" w:rsidRDefault="008C17DC" w:rsidP="00BB2A2A">
      <w:pPr>
        <w:tabs>
          <w:tab w:val="clear" w:pos="420"/>
        </w:tabs>
        <w:spacing w:after="0"/>
      </w:pPr>
    </w:p>
    <w:p w:rsidR="00AA1CC7" w:rsidRPr="0001615E" w:rsidRDefault="00261D37" w:rsidP="00BB2A2A">
      <w:pPr>
        <w:pStyle w:val="Heading4"/>
        <w:keepNext w:val="0"/>
        <w:keepLines w:val="0"/>
        <w:numPr>
          <w:ilvl w:val="0"/>
          <w:numId w:val="0"/>
        </w:numPr>
        <w:tabs>
          <w:tab w:val="clear" w:pos="420"/>
        </w:tabs>
        <w:spacing w:after="0"/>
        <w:ind w:right="284"/>
        <w:contextualSpacing/>
      </w:pPr>
      <w:r w:rsidRPr="0001615E">
        <w:rPr>
          <w:i/>
        </w:rPr>
        <w:t>5</w:t>
      </w:r>
      <w:r w:rsidR="00776AC0" w:rsidRPr="0001615E">
        <w:rPr>
          <w:i/>
        </w:rPr>
        <w:t xml:space="preserve"> </w:t>
      </w:r>
      <w:r w:rsidRPr="0001615E">
        <w:rPr>
          <w:i/>
        </w:rPr>
        <w:t>užduotis.</w:t>
      </w:r>
      <w:r w:rsidR="0064351B" w:rsidRPr="0001615E">
        <w:t xml:space="preserve"> </w:t>
      </w:r>
      <w:r w:rsidR="00776AC0" w:rsidRPr="0001615E">
        <w:t>APRAŠYKITE REIKALAVIMŲ PARUOŠIMO SPRINTUI KRITERIJUS (DEFINITION OF READY).</w:t>
      </w:r>
    </w:p>
    <w:p w:rsidR="00364317" w:rsidRDefault="00364317" w:rsidP="00BB2A2A">
      <w:pPr>
        <w:pStyle w:val="Heading4"/>
        <w:keepNext w:val="0"/>
        <w:keepLines w:val="0"/>
        <w:numPr>
          <w:ilvl w:val="0"/>
          <w:numId w:val="0"/>
        </w:numPr>
        <w:tabs>
          <w:tab w:val="clear" w:pos="420"/>
        </w:tabs>
        <w:spacing w:after="0"/>
        <w:ind w:right="284"/>
        <w:contextualSpacing/>
      </w:pPr>
    </w:p>
    <w:p w:rsidR="00340B8E" w:rsidRPr="0001615E" w:rsidRDefault="00AA1CC7" w:rsidP="00BB2A2A">
      <w:pPr>
        <w:pStyle w:val="Heading4"/>
        <w:keepNext w:val="0"/>
        <w:keepLines w:val="0"/>
        <w:numPr>
          <w:ilvl w:val="0"/>
          <w:numId w:val="0"/>
        </w:numPr>
        <w:tabs>
          <w:tab w:val="clear" w:pos="420"/>
        </w:tabs>
        <w:spacing w:after="0"/>
        <w:ind w:right="284"/>
        <w:contextualSpacing/>
      </w:pPr>
      <w:r w:rsidRPr="0001615E">
        <w:t>Pateikite pavyzdžių</w:t>
      </w:r>
      <w:r w:rsidR="00973B41">
        <w:t>.</w:t>
      </w:r>
    </w:p>
    <w:p w:rsidR="008C17DC" w:rsidRPr="0001615E" w:rsidRDefault="008C17DC" w:rsidP="00BB2A2A">
      <w:pPr>
        <w:tabs>
          <w:tab w:val="clear" w:pos="420"/>
        </w:tabs>
        <w:spacing w:after="0"/>
      </w:pPr>
    </w:p>
    <w:p w:rsidR="00AA1CC7" w:rsidRPr="0001615E" w:rsidRDefault="00C35463" w:rsidP="00BB2A2A">
      <w:pPr>
        <w:pStyle w:val="Heading4"/>
        <w:keepNext w:val="0"/>
        <w:keepLines w:val="0"/>
        <w:numPr>
          <w:ilvl w:val="0"/>
          <w:numId w:val="0"/>
        </w:numPr>
        <w:tabs>
          <w:tab w:val="clear" w:pos="420"/>
        </w:tabs>
        <w:spacing w:after="0"/>
        <w:ind w:right="284"/>
        <w:contextualSpacing/>
      </w:pPr>
      <w:r w:rsidRPr="0001615E">
        <w:rPr>
          <w:i/>
        </w:rPr>
        <w:t>6 užduotis</w:t>
      </w:r>
      <w:r w:rsidRPr="0001615E">
        <w:t>.</w:t>
      </w:r>
      <w:r w:rsidR="007A0EFB" w:rsidRPr="0001615E">
        <w:t xml:space="preserve"> </w:t>
      </w:r>
      <w:r w:rsidRPr="0001615E">
        <w:t>APRAŠYKITE REIKALAVIMŲ BAIGTUMO APIBRĖŽIMĄ.</w:t>
      </w:r>
    </w:p>
    <w:p w:rsidR="00364317" w:rsidRDefault="00364317" w:rsidP="00BB2A2A">
      <w:pPr>
        <w:pStyle w:val="Heading4"/>
        <w:keepNext w:val="0"/>
        <w:keepLines w:val="0"/>
        <w:numPr>
          <w:ilvl w:val="0"/>
          <w:numId w:val="0"/>
        </w:numPr>
        <w:tabs>
          <w:tab w:val="clear" w:pos="420"/>
        </w:tabs>
        <w:spacing w:after="0"/>
        <w:ind w:right="284"/>
        <w:contextualSpacing/>
      </w:pPr>
    </w:p>
    <w:p w:rsidR="00340B8E" w:rsidRPr="0001615E" w:rsidRDefault="00AA1CC7" w:rsidP="00BB2A2A">
      <w:pPr>
        <w:pStyle w:val="Heading4"/>
        <w:keepNext w:val="0"/>
        <w:keepLines w:val="0"/>
        <w:numPr>
          <w:ilvl w:val="0"/>
          <w:numId w:val="0"/>
        </w:numPr>
        <w:tabs>
          <w:tab w:val="clear" w:pos="420"/>
        </w:tabs>
        <w:spacing w:after="0"/>
        <w:ind w:right="284"/>
        <w:contextualSpacing/>
      </w:pPr>
      <w:r w:rsidRPr="0001615E">
        <w:t>Pateikite pavyzdžių</w:t>
      </w:r>
      <w:r w:rsidR="00973B41">
        <w:t>.</w:t>
      </w:r>
    </w:p>
    <w:p w:rsidR="008C17DC" w:rsidRPr="0001615E" w:rsidRDefault="008C17DC" w:rsidP="00BB2A2A">
      <w:pPr>
        <w:tabs>
          <w:tab w:val="clear" w:pos="420"/>
        </w:tabs>
        <w:spacing w:after="0"/>
      </w:pPr>
    </w:p>
    <w:p w:rsidR="00340B8E" w:rsidRDefault="00137674" w:rsidP="00BB2A2A">
      <w:pPr>
        <w:pStyle w:val="Heading4"/>
        <w:keepNext w:val="0"/>
        <w:keepLines w:val="0"/>
        <w:numPr>
          <w:ilvl w:val="0"/>
          <w:numId w:val="0"/>
        </w:numPr>
        <w:tabs>
          <w:tab w:val="clear" w:pos="420"/>
        </w:tabs>
        <w:spacing w:after="0"/>
        <w:ind w:right="284"/>
        <w:contextualSpacing/>
      </w:pPr>
      <w:r w:rsidRPr="0001615E">
        <w:rPr>
          <w:i/>
        </w:rPr>
        <w:t xml:space="preserve">7 </w:t>
      </w:r>
      <w:r w:rsidR="00C35463" w:rsidRPr="0001615E">
        <w:rPr>
          <w:i/>
        </w:rPr>
        <w:t>užduotis</w:t>
      </w:r>
      <w:r w:rsidR="00C35463" w:rsidRPr="0001615E">
        <w:t>.</w:t>
      </w:r>
      <w:r w:rsidR="007A0EFB" w:rsidRPr="0001615E">
        <w:t xml:space="preserve"> </w:t>
      </w:r>
      <w:r w:rsidR="00C5713E" w:rsidRPr="0001615E">
        <w:t>APRAŠYKITE PAGRINDINIUS SCRUM PROCESO ĮVYKIUS</w:t>
      </w:r>
      <w:r w:rsidR="00364317">
        <w:t>.</w:t>
      </w:r>
    </w:p>
    <w:p w:rsidR="00364317" w:rsidRPr="00364317" w:rsidRDefault="00364317" w:rsidP="00BB2A2A">
      <w:pPr>
        <w:spacing w:after="0"/>
      </w:pPr>
    </w:p>
    <w:p w:rsidR="00286E52" w:rsidRPr="0001615E" w:rsidRDefault="00EF115D" w:rsidP="00BB2A2A">
      <w:pPr>
        <w:pStyle w:val="Heading3"/>
        <w:keepNext w:val="0"/>
        <w:keepLines w:val="0"/>
        <w:numPr>
          <w:ilvl w:val="1"/>
          <w:numId w:val="14"/>
        </w:numPr>
        <w:tabs>
          <w:tab w:val="clear" w:pos="420"/>
        </w:tabs>
        <w:spacing w:before="0" w:after="0"/>
        <w:ind w:left="357" w:hanging="357"/>
      </w:pPr>
      <w:bookmarkStart w:id="167" w:name="_Toc1975742772"/>
      <w:bookmarkStart w:id="168" w:name="_Toc10443969"/>
      <w:bookmarkStart w:id="169" w:name="_Toc13095518"/>
      <w:r w:rsidRPr="0001615E">
        <w:t xml:space="preserve"> </w:t>
      </w:r>
      <w:bookmarkStart w:id="170" w:name="_Toc13833412"/>
      <w:r w:rsidR="00537695" w:rsidRPr="0001615E">
        <w:t>Mokymosi rezultatas. Naudoti funkcinius, nefunkcinius ir techninius kompiuterinės programos reikalavimu</w:t>
      </w:r>
      <w:bookmarkStart w:id="171" w:name="_Toc846442551"/>
      <w:bookmarkEnd w:id="167"/>
      <w:bookmarkEnd w:id="168"/>
      <w:bookmarkEnd w:id="169"/>
      <w:r w:rsidR="00AC1BF9" w:rsidRPr="0001615E">
        <w:t>s.</w:t>
      </w:r>
      <w:bookmarkEnd w:id="170"/>
    </w:p>
    <w:p w:rsidR="00364317" w:rsidRDefault="00364317" w:rsidP="00BB2A2A">
      <w:pPr>
        <w:pStyle w:val="Heading4"/>
        <w:keepNext w:val="0"/>
        <w:keepLines w:val="0"/>
        <w:numPr>
          <w:ilvl w:val="0"/>
          <w:numId w:val="0"/>
        </w:numPr>
        <w:tabs>
          <w:tab w:val="clear" w:pos="420"/>
        </w:tabs>
        <w:spacing w:after="0"/>
        <w:ind w:right="284"/>
        <w:contextualSpacing/>
        <w:rPr>
          <w:i/>
        </w:rPr>
      </w:pPr>
    </w:p>
    <w:p w:rsidR="000A25F0" w:rsidRPr="00364317" w:rsidRDefault="000A25F0" w:rsidP="00BB2A2A">
      <w:pPr>
        <w:pStyle w:val="Heading4"/>
        <w:keepNext w:val="0"/>
        <w:keepLines w:val="0"/>
        <w:numPr>
          <w:ilvl w:val="0"/>
          <w:numId w:val="0"/>
        </w:numPr>
        <w:tabs>
          <w:tab w:val="clear" w:pos="420"/>
        </w:tabs>
        <w:spacing w:after="0"/>
        <w:ind w:right="284"/>
        <w:contextualSpacing/>
      </w:pPr>
      <w:r w:rsidRPr="0001615E">
        <w:rPr>
          <w:i/>
        </w:rPr>
        <w:t>1</w:t>
      </w:r>
      <w:r w:rsidR="00AC1BF9" w:rsidRPr="0001615E">
        <w:rPr>
          <w:i/>
        </w:rPr>
        <w:t xml:space="preserve"> </w:t>
      </w:r>
      <w:r w:rsidR="00EF115D" w:rsidRPr="0001615E">
        <w:rPr>
          <w:i/>
        </w:rPr>
        <w:t xml:space="preserve">užduotis. </w:t>
      </w:r>
      <w:bookmarkEnd w:id="171"/>
      <w:r w:rsidR="00EF115D" w:rsidRPr="00364317">
        <w:t xml:space="preserve">APRAŠYKITE KAS YRA FUNKCINIAI REIKALAVIMAI. </w:t>
      </w:r>
    </w:p>
    <w:p w:rsidR="00364317" w:rsidRDefault="00364317" w:rsidP="00BB2A2A">
      <w:pPr>
        <w:pStyle w:val="Heading4"/>
        <w:keepNext w:val="0"/>
        <w:keepLines w:val="0"/>
        <w:numPr>
          <w:ilvl w:val="0"/>
          <w:numId w:val="0"/>
        </w:numPr>
        <w:tabs>
          <w:tab w:val="clear" w:pos="420"/>
        </w:tabs>
        <w:spacing w:after="0"/>
        <w:ind w:right="282"/>
      </w:pPr>
    </w:p>
    <w:p w:rsidR="00340B8E" w:rsidRPr="0001615E" w:rsidRDefault="00624FC1" w:rsidP="00BB2A2A">
      <w:pPr>
        <w:pStyle w:val="Heading4"/>
        <w:keepNext w:val="0"/>
        <w:keepLines w:val="0"/>
        <w:numPr>
          <w:ilvl w:val="0"/>
          <w:numId w:val="0"/>
        </w:numPr>
        <w:tabs>
          <w:tab w:val="clear" w:pos="420"/>
        </w:tabs>
        <w:spacing w:after="0"/>
        <w:ind w:right="282"/>
      </w:pPr>
      <w:r w:rsidRPr="0001615E">
        <w:t>Pateikite pavyzdžių.</w:t>
      </w:r>
    </w:p>
    <w:p w:rsidR="00D13760" w:rsidRDefault="00D13760" w:rsidP="00BB2A2A">
      <w:pPr>
        <w:pStyle w:val="Heading4"/>
        <w:keepNext w:val="0"/>
        <w:keepLines w:val="0"/>
        <w:numPr>
          <w:ilvl w:val="0"/>
          <w:numId w:val="0"/>
        </w:numPr>
        <w:tabs>
          <w:tab w:val="clear" w:pos="420"/>
        </w:tabs>
        <w:spacing w:after="0"/>
        <w:ind w:right="282"/>
        <w:rPr>
          <w:i/>
        </w:rPr>
      </w:pPr>
    </w:p>
    <w:p w:rsidR="00340B8E" w:rsidRPr="0001615E" w:rsidRDefault="00197646" w:rsidP="00BB2A2A">
      <w:pPr>
        <w:pStyle w:val="Heading4"/>
        <w:keepNext w:val="0"/>
        <w:keepLines w:val="0"/>
        <w:numPr>
          <w:ilvl w:val="0"/>
          <w:numId w:val="0"/>
        </w:numPr>
        <w:tabs>
          <w:tab w:val="clear" w:pos="420"/>
        </w:tabs>
        <w:spacing w:after="0"/>
        <w:ind w:right="282"/>
      </w:pPr>
      <w:r w:rsidRPr="0001615E">
        <w:rPr>
          <w:i/>
        </w:rPr>
        <w:t>2</w:t>
      </w:r>
      <w:r w:rsidR="00DF538E" w:rsidRPr="0001615E">
        <w:rPr>
          <w:i/>
        </w:rPr>
        <w:t xml:space="preserve"> </w:t>
      </w:r>
      <w:r w:rsidRPr="0001615E">
        <w:rPr>
          <w:i/>
        </w:rPr>
        <w:t>užduotis.</w:t>
      </w:r>
      <w:r w:rsidR="00A92C42" w:rsidRPr="0001615E">
        <w:t xml:space="preserve"> </w:t>
      </w:r>
      <w:r w:rsidR="00DF538E" w:rsidRPr="0001615E">
        <w:t xml:space="preserve">PATEIKTAM PAVYZDŽIUI </w:t>
      </w:r>
      <w:r w:rsidR="008C17DC" w:rsidRPr="0001615E">
        <w:rPr>
          <w:i/>
        </w:rPr>
        <w:t>1 užduotyje</w:t>
      </w:r>
      <w:r w:rsidR="008C17DC" w:rsidRPr="0001615E">
        <w:t xml:space="preserve"> </w:t>
      </w:r>
      <w:r w:rsidR="00DF538E" w:rsidRPr="0001615E">
        <w:t>PARAŠYKITE KAIP BUS NUSTATOMA AR FUNKCINIS REIKALAVIMAS BUVO ĮVYKDYTAS AR NE</w:t>
      </w:r>
      <w:r w:rsidR="00D13760">
        <w:t>.</w:t>
      </w:r>
    </w:p>
    <w:p w:rsidR="00D13760" w:rsidRDefault="00D13760" w:rsidP="00BB2A2A">
      <w:pPr>
        <w:pStyle w:val="Heading4"/>
        <w:keepNext w:val="0"/>
        <w:keepLines w:val="0"/>
        <w:numPr>
          <w:ilvl w:val="0"/>
          <w:numId w:val="0"/>
        </w:numPr>
        <w:tabs>
          <w:tab w:val="clear" w:pos="420"/>
        </w:tabs>
        <w:spacing w:after="0"/>
        <w:ind w:right="282"/>
        <w:rPr>
          <w:i/>
        </w:rPr>
      </w:pPr>
    </w:p>
    <w:p w:rsidR="008C17DC" w:rsidRPr="0001615E" w:rsidRDefault="00DF538E" w:rsidP="00BB2A2A">
      <w:pPr>
        <w:pStyle w:val="Heading4"/>
        <w:keepNext w:val="0"/>
        <w:keepLines w:val="0"/>
        <w:numPr>
          <w:ilvl w:val="0"/>
          <w:numId w:val="0"/>
        </w:numPr>
        <w:tabs>
          <w:tab w:val="clear" w:pos="420"/>
        </w:tabs>
        <w:spacing w:after="0"/>
        <w:ind w:right="282"/>
      </w:pPr>
      <w:r w:rsidRPr="0001615E">
        <w:rPr>
          <w:i/>
        </w:rPr>
        <w:t>3</w:t>
      </w:r>
      <w:r w:rsidR="00864B31" w:rsidRPr="0001615E">
        <w:rPr>
          <w:i/>
        </w:rPr>
        <w:t xml:space="preserve"> </w:t>
      </w:r>
      <w:r w:rsidRPr="0001615E">
        <w:rPr>
          <w:i/>
        </w:rPr>
        <w:t>užduotis</w:t>
      </w:r>
      <w:r w:rsidRPr="0001615E">
        <w:t>.</w:t>
      </w:r>
      <w:r w:rsidR="00051AD6" w:rsidRPr="0001615E">
        <w:t xml:space="preserve"> </w:t>
      </w:r>
      <w:r w:rsidR="00864B31" w:rsidRPr="0001615E">
        <w:t>APRAŠYKITE KAS YRA NEFUNKCINIAI REIKALAVIMAI.</w:t>
      </w:r>
    </w:p>
    <w:p w:rsidR="00D13760" w:rsidRDefault="00D13760" w:rsidP="00BB2A2A">
      <w:pPr>
        <w:pStyle w:val="Heading4"/>
        <w:keepNext w:val="0"/>
        <w:keepLines w:val="0"/>
        <w:numPr>
          <w:ilvl w:val="0"/>
          <w:numId w:val="0"/>
        </w:numPr>
        <w:tabs>
          <w:tab w:val="clear" w:pos="420"/>
        </w:tabs>
        <w:spacing w:after="0"/>
        <w:ind w:right="282"/>
      </w:pPr>
    </w:p>
    <w:p w:rsidR="00340B8E" w:rsidRPr="0001615E" w:rsidRDefault="00864B31" w:rsidP="00BB2A2A">
      <w:pPr>
        <w:pStyle w:val="Heading4"/>
        <w:keepNext w:val="0"/>
        <w:keepLines w:val="0"/>
        <w:numPr>
          <w:ilvl w:val="0"/>
          <w:numId w:val="0"/>
        </w:numPr>
        <w:tabs>
          <w:tab w:val="clear" w:pos="420"/>
        </w:tabs>
        <w:spacing w:after="0"/>
        <w:ind w:right="282"/>
      </w:pPr>
      <w:r w:rsidRPr="0001615E">
        <w:t xml:space="preserve"> </w:t>
      </w:r>
      <w:r w:rsidR="00624FC1" w:rsidRPr="0001615E">
        <w:t>Pateikite pavyzdžių.</w:t>
      </w:r>
    </w:p>
    <w:p w:rsidR="00D13760" w:rsidRDefault="00D13760" w:rsidP="00BB2A2A">
      <w:pPr>
        <w:pStyle w:val="Heading4"/>
        <w:keepNext w:val="0"/>
        <w:keepLines w:val="0"/>
        <w:numPr>
          <w:ilvl w:val="0"/>
          <w:numId w:val="0"/>
        </w:numPr>
        <w:tabs>
          <w:tab w:val="clear" w:pos="420"/>
        </w:tabs>
        <w:spacing w:after="0"/>
        <w:ind w:right="282"/>
        <w:rPr>
          <w:i/>
        </w:rPr>
      </w:pPr>
    </w:p>
    <w:p w:rsidR="00340B8E" w:rsidRPr="0001615E" w:rsidRDefault="00864B31" w:rsidP="00BB2A2A">
      <w:pPr>
        <w:pStyle w:val="Heading4"/>
        <w:keepNext w:val="0"/>
        <w:keepLines w:val="0"/>
        <w:numPr>
          <w:ilvl w:val="0"/>
          <w:numId w:val="0"/>
        </w:numPr>
        <w:tabs>
          <w:tab w:val="clear" w:pos="420"/>
        </w:tabs>
        <w:spacing w:after="0"/>
        <w:ind w:right="282"/>
      </w:pPr>
      <w:r w:rsidRPr="0001615E">
        <w:rPr>
          <w:i/>
        </w:rPr>
        <w:t>4 užduotis.</w:t>
      </w:r>
      <w:r w:rsidR="00051AD6" w:rsidRPr="0001615E">
        <w:t xml:space="preserve"> </w:t>
      </w:r>
      <w:r w:rsidRPr="0001615E">
        <w:t xml:space="preserve">PATEIKTAM PAVYZDŽIUI </w:t>
      </w:r>
      <w:r w:rsidR="008C17DC" w:rsidRPr="0001615E">
        <w:rPr>
          <w:i/>
        </w:rPr>
        <w:t>1 užduotyje</w:t>
      </w:r>
      <w:r w:rsidR="008C17DC" w:rsidRPr="0001615E">
        <w:t xml:space="preserve"> </w:t>
      </w:r>
      <w:r w:rsidRPr="0001615E">
        <w:t>PARAŠYKITE KAIP BUS NUSTATOMA AR NEFUNKCINIS REIKALAVIMAS BUVO ĮVYKDYTAS AR NE</w:t>
      </w:r>
      <w:r w:rsidR="00EB44A3">
        <w:t>.</w:t>
      </w:r>
    </w:p>
    <w:p w:rsidR="00340B8E" w:rsidRPr="0001615E" w:rsidRDefault="00340B8E" w:rsidP="006C5D73">
      <w:pPr>
        <w:tabs>
          <w:tab w:val="clear" w:pos="420"/>
        </w:tabs>
        <w:spacing w:after="0"/>
        <w:ind w:right="282"/>
        <w:rPr>
          <w:lang w:eastAsia="lt-LT"/>
        </w:rPr>
      </w:pPr>
    </w:p>
    <w:p w:rsidR="00EA3130" w:rsidRDefault="00EA3130" w:rsidP="006C5D73">
      <w:pPr>
        <w:pStyle w:val="Heading1"/>
        <w:numPr>
          <w:ilvl w:val="0"/>
          <w:numId w:val="0"/>
        </w:numPr>
        <w:tabs>
          <w:tab w:val="clear" w:pos="420"/>
        </w:tabs>
        <w:spacing w:after="0"/>
        <w:ind w:left="720" w:right="282"/>
        <w:jc w:val="center"/>
        <w:rPr>
          <w:caps w:val="0"/>
          <w:sz w:val="28"/>
          <w:szCs w:val="28"/>
        </w:rPr>
      </w:pPr>
      <w:bookmarkStart w:id="172" w:name="_Toc10443970"/>
      <w:bookmarkStart w:id="173" w:name="_Toc13095519"/>
      <w:bookmarkStart w:id="174" w:name="_Toc13833413"/>
    </w:p>
    <w:p w:rsidR="00BB2A2A" w:rsidRDefault="00BB2A2A">
      <w:pPr>
        <w:tabs>
          <w:tab w:val="clear" w:pos="420"/>
        </w:tabs>
        <w:spacing w:line="259" w:lineRule="auto"/>
        <w:jc w:val="left"/>
        <w:rPr>
          <w:b/>
          <w:bCs/>
          <w:kern w:val="36"/>
          <w:sz w:val="28"/>
          <w:szCs w:val="28"/>
          <w:lang w:eastAsia="lt-LT"/>
        </w:rPr>
      </w:pPr>
      <w:r>
        <w:rPr>
          <w:caps/>
          <w:sz w:val="28"/>
          <w:szCs w:val="28"/>
        </w:rPr>
        <w:br w:type="page"/>
      </w:r>
    </w:p>
    <w:p w:rsidR="00334F53" w:rsidRDefault="00EB44A3" w:rsidP="006C5D73">
      <w:pPr>
        <w:pStyle w:val="Heading1"/>
        <w:numPr>
          <w:ilvl w:val="0"/>
          <w:numId w:val="0"/>
        </w:numPr>
        <w:tabs>
          <w:tab w:val="clear" w:pos="420"/>
        </w:tabs>
        <w:spacing w:after="0"/>
        <w:ind w:left="720" w:right="282"/>
        <w:jc w:val="center"/>
        <w:rPr>
          <w:sz w:val="28"/>
          <w:szCs w:val="28"/>
        </w:rPr>
      </w:pPr>
      <w:r>
        <w:rPr>
          <w:caps w:val="0"/>
          <w:sz w:val="28"/>
          <w:szCs w:val="28"/>
        </w:rPr>
        <w:lastRenderedPageBreak/>
        <w:t>Modulis „N</w:t>
      </w:r>
      <w:r w:rsidRPr="00EB44A3">
        <w:rPr>
          <w:caps w:val="0"/>
          <w:sz w:val="28"/>
          <w:szCs w:val="28"/>
        </w:rPr>
        <w:t>esudėtingų duomenų b</w:t>
      </w:r>
      <w:r>
        <w:rPr>
          <w:caps w:val="0"/>
          <w:sz w:val="28"/>
          <w:szCs w:val="28"/>
        </w:rPr>
        <w:t>azių projektavimas ir kūrimas (J</w:t>
      </w:r>
      <w:r w:rsidRPr="00EB44A3">
        <w:rPr>
          <w:caps w:val="0"/>
          <w:sz w:val="28"/>
          <w:szCs w:val="28"/>
        </w:rPr>
        <w:t>ava)</w:t>
      </w:r>
      <w:r w:rsidR="00334F53" w:rsidRPr="00EB44A3">
        <w:rPr>
          <w:sz w:val="28"/>
          <w:szCs w:val="28"/>
        </w:rPr>
        <w:t>“</w:t>
      </w:r>
      <w:bookmarkEnd w:id="172"/>
      <w:bookmarkEnd w:id="173"/>
      <w:bookmarkEnd w:id="174"/>
    </w:p>
    <w:p w:rsidR="00302E60" w:rsidRPr="00302E60" w:rsidRDefault="00302E60" w:rsidP="00302E60">
      <w:pPr>
        <w:spacing w:after="0"/>
        <w:rPr>
          <w:lang w:eastAsia="lt-LT"/>
        </w:rPr>
      </w:pPr>
    </w:p>
    <w:p w:rsidR="00334F53" w:rsidRPr="0001615E" w:rsidRDefault="000E5F46" w:rsidP="00EB44A3">
      <w:pPr>
        <w:pStyle w:val="Heading2"/>
        <w:numPr>
          <w:ilvl w:val="0"/>
          <w:numId w:val="0"/>
        </w:numPr>
        <w:tabs>
          <w:tab w:val="clear" w:pos="420"/>
        </w:tabs>
        <w:spacing w:after="0"/>
      </w:pPr>
      <w:bookmarkStart w:id="175" w:name="_Toc10443971"/>
      <w:bookmarkStart w:id="176" w:name="_Toc13095520"/>
      <w:bookmarkStart w:id="177" w:name="_Toc13833414"/>
      <w:r w:rsidRPr="0001615E">
        <w:t>1.</w:t>
      </w:r>
      <w:r w:rsidR="00051AD6" w:rsidRPr="0001615E">
        <w:t xml:space="preserve"> </w:t>
      </w:r>
      <w:r w:rsidR="00E911A2" w:rsidRPr="0001615E">
        <w:t xml:space="preserve">Kompetencija. </w:t>
      </w:r>
      <w:r w:rsidR="00334F53" w:rsidRPr="0001615E">
        <w:t xml:space="preserve">Projektuoti tipines reliacines ir </w:t>
      </w:r>
      <w:r w:rsidR="00346D8E" w:rsidRPr="0001615E">
        <w:t xml:space="preserve">nereliacines </w:t>
      </w:r>
      <w:r w:rsidR="00346D8E" w:rsidRPr="0001615E">
        <w:rPr>
          <w:szCs w:val="32"/>
        </w:rPr>
        <w:t xml:space="preserve">(NoSQL)  </w:t>
      </w:r>
      <w:r w:rsidR="00334F53" w:rsidRPr="0001615E">
        <w:t>duomenų bazes</w:t>
      </w:r>
      <w:bookmarkEnd w:id="175"/>
      <w:bookmarkEnd w:id="176"/>
      <w:r w:rsidR="00E911A2" w:rsidRPr="0001615E">
        <w:t>.</w:t>
      </w:r>
      <w:bookmarkEnd w:id="177"/>
    </w:p>
    <w:p w:rsidR="00EB44A3" w:rsidRDefault="005441BF" w:rsidP="00EB44A3">
      <w:pPr>
        <w:pStyle w:val="Heading3"/>
        <w:numPr>
          <w:ilvl w:val="0"/>
          <w:numId w:val="0"/>
        </w:numPr>
        <w:tabs>
          <w:tab w:val="clear" w:pos="420"/>
        </w:tabs>
        <w:spacing w:before="0" w:after="0"/>
        <w:ind w:left="357"/>
      </w:pPr>
      <w:bookmarkStart w:id="178" w:name="_Toc10443972"/>
      <w:bookmarkStart w:id="179" w:name="_Toc13095521"/>
      <w:r w:rsidRPr="0001615E">
        <w:t xml:space="preserve"> </w:t>
      </w:r>
      <w:bookmarkStart w:id="180" w:name="_Toc13833415"/>
    </w:p>
    <w:p w:rsidR="00334F53" w:rsidRPr="0001615E" w:rsidRDefault="00334F53" w:rsidP="00E35532">
      <w:pPr>
        <w:pStyle w:val="Heading3"/>
        <w:numPr>
          <w:ilvl w:val="1"/>
          <w:numId w:val="19"/>
        </w:numPr>
        <w:tabs>
          <w:tab w:val="clear" w:pos="420"/>
        </w:tabs>
        <w:spacing w:before="0" w:after="0"/>
        <w:ind w:left="357" w:hanging="357"/>
      </w:pPr>
      <w:r w:rsidRPr="0001615E">
        <w:t>Mokymosi rezultatas</w:t>
      </w:r>
      <w:r w:rsidR="00E911A2" w:rsidRPr="0001615E">
        <w:t xml:space="preserve">. </w:t>
      </w:r>
      <w:r w:rsidRPr="0001615E">
        <w:t>Pateikti reliacinės duomenų bazės schemą</w:t>
      </w:r>
      <w:bookmarkEnd w:id="178"/>
      <w:bookmarkEnd w:id="179"/>
      <w:r w:rsidR="00E911A2" w:rsidRPr="0001615E">
        <w:t>.</w:t>
      </w:r>
      <w:bookmarkEnd w:id="180"/>
    </w:p>
    <w:p w:rsidR="008C0EB5" w:rsidRDefault="008C0EB5" w:rsidP="006C5D73">
      <w:pPr>
        <w:pStyle w:val="Heading4"/>
        <w:numPr>
          <w:ilvl w:val="0"/>
          <w:numId w:val="0"/>
        </w:numPr>
        <w:tabs>
          <w:tab w:val="clear" w:pos="420"/>
        </w:tabs>
        <w:spacing w:after="0"/>
        <w:ind w:right="282"/>
        <w:rPr>
          <w:i/>
          <w:lang w:eastAsia="lt-LT"/>
        </w:rPr>
      </w:pPr>
    </w:p>
    <w:p w:rsidR="008F1EF8" w:rsidRPr="0001615E" w:rsidRDefault="005441BF" w:rsidP="006C5D73">
      <w:pPr>
        <w:pStyle w:val="Heading4"/>
        <w:numPr>
          <w:ilvl w:val="0"/>
          <w:numId w:val="0"/>
        </w:numPr>
        <w:tabs>
          <w:tab w:val="clear" w:pos="420"/>
        </w:tabs>
        <w:spacing w:after="0"/>
        <w:ind w:right="282"/>
        <w:rPr>
          <w:lang w:eastAsia="lt-LT"/>
        </w:rPr>
      </w:pPr>
      <w:r w:rsidRPr="0001615E">
        <w:rPr>
          <w:i/>
          <w:lang w:eastAsia="lt-LT"/>
        </w:rPr>
        <w:t>1</w:t>
      </w:r>
      <w:r w:rsidR="000A2A66" w:rsidRPr="0001615E">
        <w:rPr>
          <w:i/>
          <w:lang w:eastAsia="lt-LT"/>
        </w:rPr>
        <w:t xml:space="preserve"> </w:t>
      </w:r>
      <w:r w:rsidRPr="0001615E">
        <w:rPr>
          <w:i/>
          <w:lang w:eastAsia="lt-LT"/>
        </w:rPr>
        <w:t>užduotis</w:t>
      </w:r>
      <w:r w:rsidRPr="0001615E">
        <w:rPr>
          <w:lang w:eastAsia="lt-LT"/>
        </w:rPr>
        <w:t>.</w:t>
      </w:r>
      <w:r w:rsidR="00051AD6" w:rsidRPr="0001615E">
        <w:rPr>
          <w:lang w:eastAsia="lt-LT"/>
        </w:rPr>
        <w:t xml:space="preserve"> </w:t>
      </w:r>
      <w:r w:rsidR="003E308A">
        <w:rPr>
          <w:lang w:eastAsia="lt-LT"/>
        </w:rPr>
        <w:t>SUPROJEKTUOKITE</w:t>
      </w:r>
      <w:r w:rsidR="000A2A66" w:rsidRPr="0001615E">
        <w:rPr>
          <w:lang w:eastAsia="lt-LT"/>
        </w:rPr>
        <w:t xml:space="preserve"> RELIACINĘ DUOMENŲ BAZĘ (ATVEJIS: LIETUVOS BANKAS)</w:t>
      </w:r>
      <w:r w:rsidR="00F72919">
        <w:rPr>
          <w:lang w:eastAsia="lt-LT"/>
        </w:rPr>
        <w:t>.</w:t>
      </w:r>
    </w:p>
    <w:p w:rsidR="009E01CE" w:rsidRDefault="009E01CE" w:rsidP="006C5D73">
      <w:pPr>
        <w:tabs>
          <w:tab w:val="clear" w:pos="420"/>
        </w:tabs>
        <w:spacing w:after="0"/>
        <w:ind w:right="282"/>
        <w:contextualSpacing/>
        <w:jc w:val="left"/>
      </w:pPr>
    </w:p>
    <w:p w:rsidR="008F1EF8" w:rsidRPr="0001615E" w:rsidRDefault="008F1EF8" w:rsidP="006C5D73">
      <w:pPr>
        <w:tabs>
          <w:tab w:val="clear" w:pos="420"/>
        </w:tabs>
        <w:spacing w:after="0"/>
        <w:ind w:right="282"/>
        <w:contextualSpacing/>
        <w:jc w:val="left"/>
      </w:pPr>
      <w:r w:rsidRPr="0001615E">
        <w:t>Lietuvos bankas paprašo jūsų padaryti jiems DB. Jie nori, kad toje DB būtų sudėti duomenys apie visus Lietuvos žmones (jų asmens kodas, vardas, pavardė, telefono numeris), tam, kad jie galėtų išsiaiškinti, kokiuose bankuose jie turi sąskaitas ir koks jų pinigų balansas-likutis jose yra. Suprojektuokite tokią duomenų bazę, atitinkančią 3 normalinės formos reikalavimus. Projekte turi būti nurodyti pirminiai ir antriniai raktai, ryšiai tarp lentelių ir jų tipai. (P.S. ne mažiau 3 lentelės). Kontrolinis klausimas: kuriuose bankuose Petro balansas didesnis už 1000?</w:t>
      </w:r>
    </w:p>
    <w:p w:rsidR="008F1EF8" w:rsidRPr="0001615E" w:rsidRDefault="008F1EF8" w:rsidP="006C5D73">
      <w:pPr>
        <w:tabs>
          <w:tab w:val="clear" w:pos="420"/>
        </w:tabs>
        <w:spacing w:after="0"/>
        <w:ind w:right="282"/>
        <w:contextualSpacing/>
        <w:jc w:val="left"/>
      </w:pPr>
    </w:p>
    <w:p w:rsidR="008F1EF8" w:rsidRPr="0001615E" w:rsidRDefault="000A2A66" w:rsidP="006C5D73">
      <w:pPr>
        <w:pStyle w:val="Heading4"/>
        <w:numPr>
          <w:ilvl w:val="0"/>
          <w:numId w:val="0"/>
        </w:numPr>
        <w:tabs>
          <w:tab w:val="clear" w:pos="420"/>
        </w:tabs>
        <w:spacing w:after="0"/>
        <w:ind w:right="282"/>
        <w:rPr>
          <w:lang w:eastAsia="lt-LT"/>
        </w:rPr>
      </w:pPr>
      <w:r w:rsidRPr="0001615E">
        <w:rPr>
          <w:i/>
          <w:lang w:eastAsia="lt-LT"/>
        </w:rPr>
        <w:t>2</w:t>
      </w:r>
      <w:r w:rsidR="0054582F" w:rsidRPr="0001615E">
        <w:rPr>
          <w:i/>
          <w:lang w:eastAsia="lt-LT"/>
        </w:rPr>
        <w:t xml:space="preserve"> </w:t>
      </w:r>
      <w:r w:rsidRPr="0001615E">
        <w:rPr>
          <w:i/>
          <w:lang w:eastAsia="lt-LT"/>
        </w:rPr>
        <w:t>užduotis</w:t>
      </w:r>
      <w:r w:rsidRPr="0001615E">
        <w:rPr>
          <w:lang w:eastAsia="lt-LT"/>
        </w:rPr>
        <w:t>.</w:t>
      </w:r>
      <w:r w:rsidR="00051AD6" w:rsidRPr="0001615E">
        <w:rPr>
          <w:lang w:eastAsia="lt-LT"/>
        </w:rPr>
        <w:t xml:space="preserve"> </w:t>
      </w:r>
      <w:r w:rsidR="003E308A">
        <w:rPr>
          <w:lang w:eastAsia="lt-LT"/>
        </w:rPr>
        <w:t>SUPROJEKTUOKITE</w:t>
      </w:r>
      <w:r w:rsidR="0054582F" w:rsidRPr="0001615E">
        <w:rPr>
          <w:lang w:eastAsia="lt-LT"/>
        </w:rPr>
        <w:t xml:space="preserve"> RELIACINĘ DUOMENŲ BAZĘ (ATVEJIS: LEIDYBOS STEBĖJIMO SISTEMA)</w:t>
      </w:r>
      <w:r w:rsidR="009E01CE">
        <w:rPr>
          <w:lang w:eastAsia="lt-LT"/>
        </w:rPr>
        <w:t>.</w:t>
      </w:r>
    </w:p>
    <w:p w:rsidR="009E01CE" w:rsidRDefault="009E01CE" w:rsidP="006C5D73">
      <w:pPr>
        <w:tabs>
          <w:tab w:val="clear" w:pos="420"/>
        </w:tabs>
        <w:spacing w:after="0"/>
        <w:ind w:right="282"/>
      </w:pPr>
    </w:p>
    <w:p w:rsidR="008F1EF8" w:rsidRPr="0001615E" w:rsidRDefault="008F1EF8" w:rsidP="006C5D73">
      <w:pPr>
        <w:tabs>
          <w:tab w:val="clear" w:pos="420"/>
        </w:tabs>
        <w:spacing w:after="0"/>
        <w:ind w:right="282"/>
      </w:pPr>
      <w:r w:rsidRPr="0001615E">
        <w:t>„Poezijos būrelis“ – tai leidykla, leidžianti poeziją ir poezijos rinkinius. Reikalinga sistema, kurioje būtų galima registruoti poetus, eilėraščius, jų rinkinius ir pardavimą.</w:t>
      </w:r>
    </w:p>
    <w:p w:rsidR="008F1EF8" w:rsidRPr="0001615E" w:rsidRDefault="008F1EF8" w:rsidP="00E35532">
      <w:pPr>
        <w:numPr>
          <w:ilvl w:val="0"/>
          <w:numId w:val="21"/>
        </w:numPr>
        <w:tabs>
          <w:tab w:val="clear" w:pos="420"/>
        </w:tabs>
        <w:spacing w:after="0"/>
        <w:ind w:right="282"/>
        <w:contextualSpacing/>
        <w:jc w:val="left"/>
      </w:pPr>
      <w:r w:rsidRPr="0001615E">
        <w:t>Poetu gali būti visi norintieji, ne vien tik užfiksavę savo poeziją sistemoje arba jau sukūrė poezijos kūrinį.</w:t>
      </w:r>
    </w:p>
    <w:p w:rsidR="008F1EF8" w:rsidRPr="0001615E" w:rsidRDefault="008F1EF8" w:rsidP="00E35532">
      <w:pPr>
        <w:numPr>
          <w:ilvl w:val="0"/>
          <w:numId w:val="21"/>
        </w:numPr>
        <w:tabs>
          <w:tab w:val="clear" w:pos="420"/>
        </w:tabs>
        <w:spacing w:after="0"/>
        <w:ind w:right="282"/>
        <w:contextualSpacing/>
        <w:jc w:val="left"/>
      </w:pPr>
      <w:r w:rsidRPr="0001615E">
        <w:t>Poezijos kūrinius galima pateikti internetu, el. paštu arba popieriuje.</w:t>
      </w:r>
    </w:p>
    <w:p w:rsidR="008F1EF8" w:rsidRPr="0001615E" w:rsidRDefault="008F1EF8" w:rsidP="00E35532">
      <w:pPr>
        <w:numPr>
          <w:ilvl w:val="0"/>
          <w:numId w:val="21"/>
        </w:numPr>
        <w:tabs>
          <w:tab w:val="clear" w:pos="420"/>
        </w:tabs>
        <w:spacing w:after="0"/>
        <w:ind w:right="282"/>
        <w:contextualSpacing/>
        <w:jc w:val="left"/>
      </w:pPr>
      <w:r w:rsidRPr="0001615E">
        <w:t>Visi sistemoje užfiksuoti poezijos kūriniai parašyti poetų, kurių duomenys jau užfiksuoti sistemoje. Nepateikęs visos reikalaujamos informacijos, poetas negalės pateikti ir išsaugoti savo poezijos sistemoje.</w:t>
      </w:r>
    </w:p>
    <w:p w:rsidR="008F1EF8" w:rsidRPr="0001615E" w:rsidRDefault="008F1EF8" w:rsidP="00E35532">
      <w:pPr>
        <w:numPr>
          <w:ilvl w:val="0"/>
          <w:numId w:val="21"/>
        </w:numPr>
        <w:tabs>
          <w:tab w:val="clear" w:pos="420"/>
        </w:tabs>
        <w:spacing w:after="0"/>
        <w:ind w:right="282"/>
        <w:contextualSpacing/>
        <w:jc w:val="left"/>
      </w:pPr>
      <w:r w:rsidRPr="0001615E">
        <w:t>Leidinį gali sudaryti ir vienas eilėraštis, ir poezijos rinkinys, ir literatūros kritikos kūrinys.</w:t>
      </w:r>
    </w:p>
    <w:p w:rsidR="008F1EF8" w:rsidRPr="0001615E" w:rsidRDefault="008F1EF8" w:rsidP="00E35532">
      <w:pPr>
        <w:numPr>
          <w:ilvl w:val="0"/>
          <w:numId w:val="21"/>
        </w:numPr>
        <w:tabs>
          <w:tab w:val="clear" w:pos="420"/>
        </w:tabs>
        <w:spacing w:after="0"/>
        <w:ind w:right="282"/>
        <w:contextualSpacing/>
        <w:jc w:val="left"/>
      </w:pPr>
      <w:r w:rsidRPr="0001615E">
        <w:t>Leidiniai parduodami klientams, apie kuriuos sistemoje yra informacijos. Anonimiški pirkėjai neaptarnaujami.</w:t>
      </w:r>
    </w:p>
    <w:p w:rsidR="008F1EF8" w:rsidRPr="0001615E" w:rsidRDefault="008F1EF8" w:rsidP="00E35532">
      <w:pPr>
        <w:numPr>
          <w:ilvl w:val="0"/>
          <w:numId w:val="21"/>
        </w:numPr>
        <w:tabs>
          <w:tab w:val="clear" w:pos="420"/>
        </w:tabs>
        <w:spacing w:after="0"/>
        <w:ind w:right="282"/>
        <w:contextualSpacing/>
        <w:jc w:val="left"/>
      </w:pPr>
      <w:r w:rsidRPr="0001615E">
        <w:t>Vieno pardavimo metu galima parduoti ir vieną leidinį, ir kelis. Tačiau jei parduodama keliems klientams, leidykla tai traktuoja kaip pardavimą kelis kartus. Kiekvienas klientas aptarnaujamas atskirai.</w:t>
      </w:r>
    </w:p>
    <w:p w:rsidR="008F1EF8" w:rsidRPr="0001615E" w:rsidRDefault="008F1EF8" w:rsidP="00E35532">
      <w:pPr>
        <w:numPr>
          <w:ilvl w:val="0"/>
          <w:numId w:val="21"/>
        </w:numPr>
        <w:tabs>
          <w:tab w:val="clear" w:pos="420"/>
        </w:tabs>
        <w:spacing w:after="0"/>
        <w:ind w:right="282"/>
        <w:contextualSpacing/>
        <w:jc w:val="left"/>
      </w:pPr>
      <w:bookmarkStart w:id="181" w:name="_ytvcsqxc4yf1" w:colFirst="0" w:colLast="0"/>
      <w:bookmarkEnd w:id="181"/>
      <w:r w:rsidRPr="0001615E">
        <w:t>Parduodami ne visi leidiniai. Sunkiau parduoti, pavyzdžiui, kokius nors ypatingus leidimus. O kai kurių leidinių nepavyksta parduoti nei egzemplioriaus.</w:t>
      </w:r>
    </w:p>
    <w:p w:rsidR="008F1EF8" w:rsidRPr="0001615E" w:rsidRDefault="008F1EF8" w:rsidP="006C5D73">
      <w:pPr>
        <w:tabs>
          <w:tab w:val="clear" w:pos="420"/>
        </w:tabs>
        <w:spacing w:after="0"/>
        <w:ind w:right="282"/>
        <w:contextualSpacing/>
        <w:jc w:val="left"/>
      </w:pPr>
    </w:p>
    <w:p w:rsidR="008F1EF8" w:rsidRPr="0001615E" w:rsidRDefault="008F1EF8" w:rsidP="006C5D73">
      <w:pPr>
        <w:tabs>
          <w:tab w:val="clear" w:pos="420"/>
        </w:tabs>
        <w:spacing w:after="0"/>
        <w:ind w:right="282"/>
        <w:contextualSpacing/>
        <w:jc w:val="left"/>
      </w:pPr>
      <w:r w:rsidRPr="0001615E">
        <w:t>Suprojektuokite tokią duomenų bazę, atitinkančią 3 normalinės formos reikalavimus. Projekte turi būti nurodyti pirminiai ir antriniai raktai, ryšiai tarp lentelių ir jų tipai. (P.S. ne mažiau 7 lentelės, įmanoma ir su 6). Ne visa informacija yra skirta projektavimo aspektams. Kontrolinis klausimas: kuris autorius populiariausias?</w:t>
      </w:r>
    </w:p>
    <w:p w:rsidR="005D4E96" w:rsidRPr="0001615E" w:rsidRDefault="005D4E96" w:rsidP="006C5D73">
      <w:pPr>
        <w:tabs>
          <w:tab w:val="clear" w:pos="420"/>
        </w:tabs>
        <w:spacing w:after="0"/>
        <w:ind w:right="282"/>
        <w:jc w:val="left"/>
        <w:rPr>
          <w:highlight w:val="yellow"/>
          <w:lang w:eastAsia="lt-LT"/>
        </w:rPr>
      </w:pPr>
    </w:p>
    <w:p w:rsidR="00334F53" w:rsidRDefault="00334F53" w:rsidP="00EA3130">
      <w:pPr>
        <w:pStyle w:val="Heading3"/>
        <w:numPr>
          <w:ilvl w:val="1"/>
          <w:numId w:val="19"/>
        </w:numPr>
        <w:tabs>
          <w:tab w:val="clear" w:pos="420"/>
          <w:tab w:val="left" w:pos="567"/>
        </w:tabs>
        <w:spacing w:before="0" w:after="0"/>
        <w:ind w:left="0" w:right="282" w:firstLine="0"/>
      </w:pPr>
      <w:bookmarkStart w:id="182" w:name="_Toc10443973"/>
      <w:bookmarkStart w:id="183" w:name="_Toc13095522"/>
      <w:bookmarkStart w:id="184" w:name="_Toc13833416"/>
      <w:r w:rsidRPr="0001615E">
        <w:t>Mokymosi rezultatas</w:t>
      </w:r>
      <w:r w:rsidR="00E911A2" w:rsidRPr="0001615E">
        <w:t xml:space="preserve">. </w:t>
      </w:r>
      <w:r w:rsidRPr="0001615E">
        <w:t xml:space="preserve">Pateikti </w:t>
      </w:r>
      <w:r w:rsidR="008E43BE" w:rsidRPr="0001615E">
        <w:t>nerel</w:t>
      </w:r>
      <w:r w:rsidRPr="0001615E">
        <w:t>i</w:t>
      </w:r>
      <w:r w:rsidR="008E43BE" w:rsidRPr="0001615E">
        <w:t>aci</w:t>
      </w:r>
      <w:r w:rsidRPr="0001615E">
        <w:t xml:space="preserve">nės </w:t>
      </w:r>
      <w:r w:rsidR="008E43BE" w:rsidRPr="0001615E">
        <w:t xml:space="preserve">(NoSQL) </w:t>
      </w:r>
      <w:r w:rsidRPr="0001615E">
        <w:t>duomenų bazės schemą</w:t>
      </w:r>
      <w:bookmarkEnd w:id="182"/>
      <w:bookmarkEnd w:id="183"/>
      <w:r w:rsidR="00E911A2" w:rsidRPr="0001615E">
        <w:t>.</w:t>
      </w:r>
      <w:bookmarkEnd w:id="184"/>
    </w:p>
    <w:p w:rsidR="009E01CE" w:rsidRPr="009E01CE" w:rsidRDefault="009E01CE" w:rsidP="009E01CE">
      <w:pPr>
        <w:spacing w:after="0"/>
        <w:rPr>
          <w:lang w:eastAsia="lt-LT"/>
        </w:rPr>
      </w:pPr>
    </w:p>
    <w:p w:rsidR="00346D8E" w:rsidRPr="0001615E" w:rsidRDefault="00346D8E" w:rsidP="006C5D73">
      <w:pPr>
        <w:tabs>
          <w:tab w:val="clear" w:pos="420"/>
        </w:tabs>
        <w:spacing w:after="0"/>
        <w:ind w:right="282"/>
        <w:rPr>
          <w:lang w:eastAsia="zh-CN"/>
        </w:rPr>
      </w:pPr>
      <w:bookmarkStart w:id="185" w:name="_Toc10443974"/>
      <w:r w:rsidRPr="0001615E">
        <w:t>Nereliacinių (NoSQL) duomenų bazių užduotims atlikti rekomenduojamos duomenų bazės: Redis, Cassandra, MongoDB ir Neo4J. Galimi sprendimai pateikiami naudojant būtent šias duomenų bazes.</w:t>
      </w:r>
    </w:p>
    <w:p w:rsidR="003E308A" w:rsidRDefault="003E308A" w:rsidP="006C5D73">
      <w:pPr>
        <w:tabs>
          <w:tab w:val="clear" w:pos="420"/>
        </w:tabs>
        <w:spacing w:after="0"/>
        <w:ind w:right="282"/>
        <w:jc w:val="left"/>
        <w:rPr>
          <w:b/>
        </w:rPr>
      </w:pPr>
    </w:p>
    <w:p w:rsidR="00346D8E" w:rsidRPr="0001615E" w:rsidRDefault="00346D8E" w:rsidP="006C5D73">
      <w:pPr>
        <w:tabs>
          <w:tab w:val="clear" w:pos="420"/>
        </w:tabs>
        <w:spacing w:after="0"/>
        <w:ind w:right="282"/>
        <w:jc w:val="left"/>
        <w:rPr>
          <w:b/>
        </w:rPr>
      </w:pPr>
      <w:r w:rsidRPr="0001615E">
        <w:rPr>
          <w:b/>
        </w:rPr>
        <w:t>Scenarijus</w:t>
      </w:r>
    </w:p>
    <w:p w:rsidR="00346D8E" w:rsidRPr="0001615E" w:rsidRDefault="00346D8E" w:rsidP="006C5D73">
      <w:pPr>
        <w:tabs>
          <w:tab w:val="clear" w:pos="420"/>
        </w:tabs>
        <w:spacing w:after="0"/>
        <w:ind w:right="282"/>
        <w:jc w:val="left"/>
      </w:pPr>
      <w:r w:rsidRPr="0001615E">
        <w:t>Sumodeliuokite duomenų bazę parduotuvei. Parduotuvės duomenų bazėje saugomos pačios parduotuvės ir jų prekės.</w:t>
      </w:r>
    </w:p>
    <w:p w:rsidR="003E308A" w:rsidRDefault="003E308A" w:rsidP="006C5D73">
      <w:pPr>
        <w:tabs>
          <w:tab w:val="clear" w:pos="420"/>
        </w:tabs>
        <w:spacing w:after="0"/>
        <w:ind w:right="282"/>
        <w:jc w:val="left"/>
        <w:rPr>
          <w:u w:val="single"/>
        </w:rPr>
      </w:pPr>
    </w:p>
    <w:p w:rsidR="00346D8E" w:rsidRPr="0001615E" w:rsidRDefault="00346D8E" w:rsidP="006C5D73">
      <w:pPr>
        <w:tabs>
          <w:tab w:val="clear" w:pos="420"/>
        </w:tabs>
        <w:spacing w:after="0"/>
        <w:ind w:right="282"/>
        <w:jc w:val="left"/>
      </w:pPr>
      <w:r w:rsidRPr="0001615E">
        <w:rPr>
          <w:u w:val="single"/>
        </w:rPr>
        <w:t>Parduotuvės.</w:t>
      </w:r>
      <w:r w:rsidRPr="0001615E">
        <w:t xml:space="preserve"> Kiekviena parduotuvė identifikuojama jos kodu (pavyzdžiui </w:t>
      </w:r>
      <w:r w:rsidR="00DA48E6" w:rsidRPr="0001615E">
        <w:t>„</w:t>
      </w:r>
      <w:r w:rsidRPr="0001615E">
        <w:t>V1</w:t>
      </w:r>
      <w:r w:rsidR="00DA48E6" w:rsidRPr="0001615E">
        <w:t>“</w:t>
      </w:r>
      <w:r w:rsidRPr="0001615E">
        <w:t xml:space="preserve">, </w:t>
      </w:r>
      <w:r w:rsidR="00DA48E6" w:rsidRPr="0001615E">
        <w:t>„</w:t>
      </w:r>
      <w:r w:rsidRPr="0001615E">
        <w:t>K2</w:t>
      </w:r>
      <w:r w:rsidR="00DA48E6" w:rsidRPr="0001615E">
        <w:t>“</w:t>
      </w:r>
      <w:r w:rsidRPr="0001615E">
        <w:t>ar pan.). Kiekvienai parduotuvei saugoma jos plotas kvadratiniais metrais, adresas.</w:t>
      </w:r>
    </w:p>
    <w:p w:rsidR="003E308A" w:rsidRDefault="003E308A" w:rsidP="006C5D73">
      <w:pPr>
        <w:tabs>
          <w:tab w:val="clear" w:pos="420"/>
        </w:tabs>
        <w:spacing w:after="0"/>
        <w:ind w:right="282"/>
        <w:jc w:val="left"/>
        <w:rPr>
          <w:u w:val="single"/>
        </w:rPr>
      </w:pPr>
    </w:p>
    <w:p w:rsidR="00346D8E" w:rsidRPr="0001615E" w:rsidRDefault="00346D8E" w:rsidP="006C5D73">
      <w:pPr>
        <w:tabs>
          <w:tab w:val="clear" w:pos="420"/>
        </w:tabs>
        <w:spacing w:after="0"/>
        <w:ind w:right="282"/>
        <w:jc w:val="left"/>
      </w:pPr>
      <w:r w:rsidRPr="0001615E">
        <w:rPr>
          <w:u w:val="single"/>
        </w:rPr>
        <w:t>Prekės.</w:t>
      </w:r>
      <w:r w:rsidRPr="0001615E">
        <w:t xml:space="preserve"> Kiekvienoje parduotuvėje saugomas joje esančių prekių sąrašas. Kiekviena prekė turi unikalų skaitinį kodą (pavyzdžiui </w:t>
      </w:r>
      <w:r w:rsidR="00DA48E6" w:rsidRPr="0001615E">
        <w:t>„</w:t>
      </w:r>
      <w:r w:rsidRPr="0001615E">
        <w:t>11559245</w:t>
      </w:r>
      <w:r w:rsidR="00DA48E6" w:rsidRPr="0001615E">
        <w:t>“</w:t>
      </w:r>
      <w:r w:rsidRPr="0001615E">
        <w:t xml:space="preserve">). Kiekvienai prekei saugomas jos pavadinimas, vieneto svoris, vieneto kaina, kiekis. </w:t>
      </w:r>
    </w:p>
    <w:p w:rsidR="00346D8E" w:rsidRPr="0001615E" w:rsidRDefault="00346D8E" w:rsidP="006C5D73">
      <w:pPr>
        <w:tabs>
          <w:tab w:val="clear" w:pos="420"/>
        </w:tabs>
        <w:spacing w:after="0"/>
        <w:ind w:right="282"/>
        <w:jc w:val="left"/>
      </w:pPr>
    </w:p>
    <w:p w:rsidR="00346D8E" w:rsidRPr="0001615E" w:rsidRDefault="00CA614F" w:rsidP="006C5D73">
      <w:pPr>
        <w:pStyle w:val="Heading4"/>
        <w:numPr>
          <w:ilvl w:val="0"/>
          <w:numId w:val="0"/>
        </w:numPr>
        <w:tabs>
          <w:tab w:val="clear" w:pos="420"/>
        </w:tabs>
        <w:spacing w:after="0"/>
        <w:ind w:right="282"/>
        <w:rPr>
          <w:szCs w:val="24"/>
          <w:lang w:eastAsia="zh-CN"/>
        </w:rPr>
      </w:pPr>
      <w:r w:rsidRPr="0001615E">
        <w:rPr>
          <w:i/>
          <w:szCs w:val="24"/>
          <w:lang w:eastAsia="zh-CN"/>
        </w:rPr>
        <w:t>1</w:t>
      </w:r>
      <w:r w:rsidR="004C11E2" w:rsidRPr="0001615E">
        <w:rPr>
          <w:i/>
          <w:szCs w:val="24"/>
          <w:lang w:eastAsia="zh-CN"/>
        </w:rPr>
        <w:t xml:space="preserve"> </w:t>
      </w:r>
      <w:r w:rsidRPr="0001615E">
        <w:rPr>
          <w:i/>
          <w:szCs w:val="24"/>
          <w:lang w:eastAsia="zh-CN"/>
        </w:rPr>
        <w:t>užduotis</w:t>
      </w:r>
      <w:r w:rsidRPr="0001615E">
        <w:rPr>
          <w:szCs w:val="24"/>
          <w:lang w:eastAsia="zh-CN"/>
        </w:rPr>
        <w:t>.</w:t>
      </w:r>
      <w:r w:rsidR="00D46589" w:rsidRPr="0001615E">
        <w:t xml:space="preserve"> </w:t>
      </w:r>
      <w:r w:rsidR="004C11E2" w:rsidRPr="0001615E">
        <w:t xml:space="preserve">PATEIKITE </w:t>
      </w:r>
      <w:r w:rsidR="004C11E2" w:rsidRPr="0001615E">
        <w:rPr>
          <w:i/>
          <w:iCs/>
        </w:rPr>
        <w:t>KEY-VALUE</w:t>
      </w:r>
      <w:r w:rsidR="004C11E2" w:rsidRPr="0001615E">
        <w:t xml:space="preserve"> DUOMENŲ BAZĖS MODELĮ PARDUOTUVEI. ĮVERTINKITE, KAIP SAUGOTI SUDĖTINIUS RAKTUS, KAIP SAUGOTI REIKŠMES, RYŠIUS TARP PREKIŲ IR PARDUOTUVĖS</w:t>
      </w:r>
      <w:r w:rsidR="003E308A">
        <w:t>.</w:t>
      </w:r>
    </w:p>
    <w:p w:rsidR="003E308A" w:rsidRDefault="003E308A" w:rsidP="006C5D73">
      <w:pPr>
        <w:pStyle w:val="BodyText0"/>
        <w:tabs>
          <w:tab w:val="clear" w:pos="420"/>
        </w:tabs>
        <w:spacing w:after="0"/>
        <w:ind w:right="282"/>
      </w:pPr>
    </w:p>
    <w:p w:rsidR="00346D8E" w:rsidRPr="0001615E" w:rsidRDefault="00346D8E" w:rsidP="006C5D73">
      <w:pPr>
        <w:pStyle w:val="BodyText0"/>
        <w:tabs>
          <w:tab w:val="clear" w:pos="420"/>
        </w:tabs>
        <w:spacing w:after="0"/>
        <w:ind w:right="282"/>
      </w:pPr>
      <w:r w:rsidRPr="0001615E">
        <w:t>Operacijos su duomenų baze:</w:t>
      </w:r>
    </w:p>
    <w:p w:rsidR="00346D8E" w:rsidRPr="0001615E" w:rsidRDefault="00346D8E" w:rsidP="00E35532">
      <w:pPr>
        <w:pStyle w:val="BodyText0"/>
        <w:numPr>
          <w:ilvl w:val="0"/>
          <w:numId w:val="37"/>
        </w:numPr>
        <w:tabs>
          <w:tab w:val="clear" w:pos="420"/>
        </w:tabs>
        <w:spacing w:after="0"/>
        <w:ind w:right="282"/>
        <w:jc w:val="left"/>
      </w:pPr>
      <w:r w:rsidRPr="0001615E">
        <w:t>Gauti parduotuvės informaciją</w:t>
      </w:r>
    </w:p>
    <w:p w:rsidR="00346D8E" w:rsidRPr="0001615E" w:rsidRDefault="00346D8E" w:rsidP="00E35532">
      <w:pPr>
        <w:pStyle w:val="BodyText0"/>
        <w:numPr>
          <w:ilvl w:val="0"/>
          <w:numId w:val="37"/>
        </w:numPr>
        <w:tabs>
          <w:tab w:val="clear" w:pos="420"/>
        </w:tabs>
        <w:spacing w:after="0"/>
        <w:ind w:right="282"/>
        <w:jc w:val="left"/>
      </w:pPr>
      <w:r w:rsidRPr="0001615E">
        <w:t>Gauti konkretaus tipo prekės, konkrečioje parduotuvėje informaciją</w:t>
      </w:r>
    </w:p>
    <w:p w:rsidR="00346D8E" w:rsidRPr="0001615E" w:rsidRDefault="00346D8E" w:rsidP="00E35532">
      <w:pPr>
        <w:pStyle w:val="BodyText0"/>
        <w:numPr>
          <w:ilvl w:val="0"/>
          <w:numId w:val="37"/>
        </w:numPr>
        <w:tabs>
          <w:tab w:val="clear" w:pos="420"/>
        </w:tabs>
        <w:spacing w:after="0"/>
        <w:ind w:right="282"/>
        <w:jc w:val="left"/>
      </w:pPr>
      <w:r w:rsidRPr="0001615E">
        <w:t>Bonus: gauti visas prekes esančias parduotuvėje</w:t>
      </w:r>
    </w:p>
    <w:p w:rsidR="00346D8E" w:rsidRPr="0001615E" w:rsidRDefault="00346D8E" w:rsidP="006C5D73">
      <w:pPr>
        <w:pStyle w:val="BodyText0"/>
        <w:tabs>
          <w:tab w:val="clear" w:pos="420"/>
        </w:tabs>
        <w:spacing w:after="0"/>
        <w:ind w:left="720" w:right="282"/>
        <w:jc w:val="left"/>
      </w:pPr>
    </w:p>
    <w:p w:rsidR="00346D8E" w:rsidRPr="0001615E" w:rsidRDefault="004C11E2" w:rsidP="006C5D73">
      <w:pPr>
        <w:pStyle w:val="Heading4"/>
        <w:numPr>
          <w:ilvl w:val="0"/>
          <w:numId w:val="0"/>
        </w:numPr>
        <w:tabs>
          <w:tab w:val="clear" w:pos="420"/>
        </w:tabs>
        <w:spacing w:after="0"/>
        <w:ind w:right="282"/>
        <w:rPr>
          <w:szCs w:val="24"/>
          <w:lang w:eastAsia="zh-CN"/>
        </w:rPr>
      </w:pPr>
      <w:r w:rsidRPr="0001615E">
        <w:rPr>
          <w:i/>
          <w:szCs w:val="24"/>
          <w:lang w:eastAsia="zh-CN"/>
        </w:rPr>
        <w:t>2 užduotis</w:t>
      </w:r>
      <w:r w:rsidRPr="0001615E">
        <w:rPr>
          <w:szCs w:val="24"/>
          <w:lang w:eastAsia="zh-CN"/>
        </w:rPr>
        <w:t>.</w:t>
      </w:r>
      <w:r w:rsidR="00D46589" w:rsidRPr="0001615E">
        <w:t xml:space="preserve"> </w:t>
      </w:r>
      <w:r w:rsidR="002B77AB" w:rsidRPr="0001615E">
        <w:t xml:space="preserve">PATEIKITE </w:t>
      </w:r>
      <w:r w:rsidR="002B77AB" w:rsidRPr="0001615E">
        <w:rPr>
          <w:i/>
          <w:iCs/>
        </w:rPr>
        <w:t>COLUMN FAMILY</w:t>
      </w:r>
      <w:r w:rsidR="002B77AB" w:rsidRPr="0001615E">
        <w:t xml:space="preserve"> DUOMENŲ MODELĮ PARDUOTUVĖS SCENARIJUI</w:t>
      </w:r>
      <w:r w:rsidR="001F27F1">
        <w:t>.</w:t>
      </w:r>
    </w:p>
    <w:p w:rsidR="003E308A" w:rsidRDefault="003E308A" w:rsidP="006C5D73">
      <w:pPr>
        <w:pStyle w:val="BodyText0"/>
        <w:tabs>
          <w:tab w:val="clear" w:pos="420"/>
        </w:tabs>
        <w:spacing w:after="0"/>
      </w:pPr>
    </w:p>
    <w:p w:rsidR="00346D8E" w:rsidRDefault="00346D8E" w:rsidP="006C5D73">
      <w:pPr>
        <w:pStyle w:val="BodyText0"/>
        <w:tabs>
          <w:tab w:val="clear" w:pos="420"/>
        </w:tabs>
        <w:spacing w:after="0"/>
      </w:pPr>
      <w:r w:rsidRPr="0001615E">
        <w:t>Duomenų bazėje turi būti galimybė vykdyti šias užklausas:</w:t>
      </w:r>
    </w:p>
    <w:p w:rsidR="001F27F1" w:rsidRPr="0001615E" w:rsidRDefault="001F27F1" w:rsidP="006C5D73">
      <w:pPr>
        <w:pStyle w:val="BodyText0"/>
        <w:tabs>
          <w:tab w:val="clear" w:pos="420"/>
        </w:tabs>
        <w:spacing w:after="0"/>
      </w:pPr>
    </w:p>
    <w:p w:rsidR="00346D8E" w:rsidRPr="0001615E" w:rsidRDefault="00346D8E" w:rsidP="00E35532">
      <w:pPr>
        <w:pStyle w:val="BodyText0"/>
        <w:numPr>
          <w:ilvl w:val="0"/>
          <w:numId w:val="38"/>
        </w:numPr>
        <w:tabs>
          <w:tab w:val="clear" w:pos="420"/>
        </w:tabs>
        <w:spacing w:after="0"/>
        <w:jc w:val="left"/>
      </w:pPr>
      <w:r w:rsidRPr="0001615E">
        <w:t>Išrinkti parduotuvės informaciją pagal jos kodą.</w:t>
      </w:r>
    </w:p>
    <w:p w:rsidR="00346D8E" w:rsidRPr="0001615E" w:rsidRDefault="00346D8E" w:rsidP="00E35532">
      <w:pPr>
        <w:pStyle w:val="BodyText0"/>
        <w:numPr>
          <w:ilvl w:val="0"/>
          <w:numId w:val="38"/>
        </w:numPr>
        <w:tabs>
          <w:tab w:val="clear" w:pos="420"/>
        </w:tabs>
        <w:spacing w:after="0"/>
        <w:jc w:val="left"/>
      </w:pPr>
      <w:r w:rsidRPr="0001615E">
        <w:t>Išrinkti visas prekes, esančias pasirinktoje parduotuvėje.</w:t>
      </w:r>
    </w:p>
    <w:p w:rsidR="00346D8E" w:rsidRPr="0001615E" w:rsidRDefault="00346D8E" w:rsidP="00E35532">
      <w:pPr>
        <w:pStyle w:val="BodyText0"/>
        <w:numPr>
          <w:ilvl w:val="0"/>
          <w:numId w:val="38"/>
        </w:numPr>
        <w:tabs>
          <w:tab w:val="clear" w:pos="420"/>
        </w:tabs>
        <w:spacing w:after="0"/>
        <w:jc w:val="left"/>
      </w:pPr>
      <w:r w:rsidRPr="0001615E">
        <w:t>Sužinoti, kiek vienetų prekių su pasirinktu kodu yra parduotuvėje.</w:t>
      </w:r>
    </w:p>
    <w:p w:rsidR="00346D8E" w:rsidRPr="0001615E" w:rsidRDefault="00346D8E" w:rsidP="006C5D73">
      <w:pPr>
        <w:tabs>
          <w:tab w:val="clear" w:pos="420"/>
        </w:tabs>
        <w:spacing w:after="0"/>
        <w:ind w:right="282"/>
        <w:jc w:val="left"/>
      </w:pPr>
      <w:r w:rsidRPr="0001615E">
        <w:t xml:space="preserve"> </w:t>
      </w:r>
    </w:p>
    <w:p w:rsidR="003E308A" w:rsidRDefault="004C2727" w:rsidP="006C5D73">
      <w:pPr>
        <w:pStyle w:val="Heading4"/>
        <w:numPr>
          <w:ilvl w:val="0"/>
          <w:numId w:val="0"/>
        </w:numPr>
        <w:tabs>
          <w:tab w:val="clear" w:pos="420"/>
        </w:tabs>
        <w:spacing w:after="0"/>
        <w:ind w:right="282"/>
      </w:pPr>
      <w:r w:rsidRPr="0001615E">
        <w:rPr>
          <w:i/>
          <w:szCs w:val="24"/>
          <w:lang w:eastAsia="zh-CN"/>
        </w:rPr>
        <w:t>3</w:t>
      </w:r>
      <w:r w:rsidR="00E60FFE" w:rsidRPr="0001615E">
        <w:rPr>
          <w:i/>
          <w:szCs w:val="24"/>
          <w:lang w:eastAsia="zh-CN"/>
        </w:rPr>
        <w:t xml:space="preserve"> </w:t>
      </w:r>
      <w:r w:rsidRPr="0001615E">
        <w:rPr>
          <w:i/>
          <w:szCs w:val="24"/>
          <w:lang w:eastAsia="zh-CN"/>
        </w:rPr>
        <w:t>užduotis.</w:t>
      </w:r>
      <w:r w:rsidR="00D46589" w:rsidRPr="0001615E">
        <w:t xml:space="preserve"> </w:t>
      </w:r>
      <w:r w:rsidR="00E60FFE" w:rsidRPr="0001615E">
        <w:t xml:space="preserve">PARDUOTUVĖJE ATSIRADO NAUJAS REIKALAVIMAS – PAGAL PREKĖS KODĄ GAUTI PARDUOTUVIŲ, KURIOSE YRA ŠI PREKĖ, SĄRAŠĄ SU PREKĖS VIENETŲ SKAIČIUMI. </w:t>
      </w:r>
    </w:p>
    <w:p w:rsidR="001F27F1" w:rsidRDefault="001F27F1" w:rsidP="006C5D73">
      <w:pPr>
        <w:pStyle w:val="Heading4"/>
        <w:numPr>
          <w:ilvl w:val="0"/>
          <w:numId w:val="0"/>
        </w:numPr>
        <w:tabs>
          <w:tab w:val="clear" w:pos="420"/>
        </w:tabs>
        <w:spacing w:after="0"/>
        <w:ind w:right="282"/>
      </w:pPr>
    </w:p>
    <w:p w:rsidR="00346D8E" w:rsidRPr="0001615E" w:rsidRDefault="003E308A" w:rsidP="006C5D73">
      <w:pPr>
        <w:pStyle w:val="Heading4"/>
        <w:numPr>
          <w:ilvl w:val="0"/>
          <w:numId w:val="0"/>
        </w:numPr>
        <w:tabs>
          <w:tab w:val="clear" w:pos="420"/>
        </w:tabs>
        <w:spacing w:after="0"/>
        <w:ind w:right="282"/>
        <w:rPr>
          <w:szCs w:val="24"/>
          <w:lang w:eastAsia="zh-CN"/>
        </w:rPr>
      </w:pPr>
      <w:r w:rsidRPr="0001615E">
        <w:t>Kaip pakeisti duomenų bazės schemą ir darbo su ja užklausas šiam reikalavimui įgyvendinti</w:t>
      </w:r>
      <w:r w:rsidR="00346D8E" w:rsidRPr="0001615E">
        <w:t>?</w:t>
      </w:r>
    </w:p>
    <w:p w:rsidR="00A563F1" w:rsidRPr="0001615E" w:rsidRDefault="00A563F1" w:rsidP="006C5D73">
      <w:pPr>
        <w:tabs>
          <w:tab w:val="clear" w:pos="420"/>
        </w:tabs>
        <w:spacing w:after="0"/>
        <w:ind w:right="282"/>
        <w:jc w:val="left"/>
      </w:pPr>
    </w:p>
    <w:p w:rsidR="00A563F1" w:rsidRPr="0001615E" w:rsidRDefault="00E60FFE" w:rsidP="006C5D73">
      <w:pPr>
        <w:pStyle w:val="Heading4"/>
        <w:numPr>
          <w:ilvl w:val="0"/>
          <w:numId w:val="0"/>
        </w:numPr>
        <w:tabs>
          <w:tab w:val="clear" w:pos="420"/>
        </w:tabs>
        <w:spacing w:after="0"/>
        <w:ind w:right="282"/>
      </w:pPr>
      <w:r w:rsidRPr="0001615E">
        <w:rPr>
          <w:i/>
        </w:rPr>
        <w:t>4</w:t>
      </w:r>
      <w:r w:rsidR="00EB30D0" w:rsidRPr="0001615E">
        <w:rPr>
          <w:i/>
        </w:rPr>
        <w:t xml:space="preserve"> </w:t>
      </w:r>
      <w:r w:rsidRPr="0001615E">
        <w:rPr>
          <w:i/>
        </w:rPr>
        <w:t>užduotis</w:t>
      </w:r>
      <w:r w:rsidRPr="0001615E">
        <w:t>.</w:t>
      </w:r>
      <w:r w:rsidR="00D46589" w:rsidRPr="0001615E">
        <w:t xml:space="preserve"> </w:t>
      </w:r>
      <w:r w:rsidR="00EB30D0" w:rsidRPr="0001615E">
        <w:t>SUMODELIUOKITE PARDUOTUVĖS SCENARIJŲ DOKUMENTŲ DUOMENŲ BAZĖJE</w:t>
      </w:r>
      <w:r w:rsidR="001F27F1">
        <w:t>.</w:t>
      </w:r>
    </w:p>
    <w:p w:rsidR="00A563F1" w:rsidRPr="0001615E" w:rsidRDefault="00A563F1" w:rsidP="006C5D73">
      <w:pPr>
        <w:tabs>
          <w:tab w:val="clear" w:pos="420"/>
        </w:tabs>
        <w:spacing w:after="0"/>
      </w:pPr>
    </w:p>
    <w:p w:rsidR="00A563F1" w:rsidRDefault="00F366E6" w:rsidP="006C5D73">
      <w:pPr>
        <w:pStyle w:val="Heading4"/>
        <w:numPr>
          <w:ilvl w:val="0"/>
          <w:numId w:val="0"/>
        </w:numPr>
        <w:tabs>
          <w:tab w:val="clear" w:pos="420"/>
        </w:tabs>
        <w:spacing w:after="0"/>
        <w:ind w:right="282"/>
      </w:pPr>
      <w:r w:rsidRPr="0001615E">
        <w:rPr>
          <w:i/>
          <w:szCs w:val="24"/>
          <w:lang w:eastAsia="zh-CN"/>
        </w:rPr>
        <w:t>5 užduotis</w:t>
      </w:r>
      <w:r w:rsidRPr="0001615E">
        <w:rPr>
          <w:szCs w:val="24"/>
          <w:lang w:eastAsia="zh-CN"/>
        </w:rPr>
        <w:t>.</w:t>
      </w:r>
      <w:r w:rsidR="00D46589" w:rsidRPr="0001615E">
        <w:t xml:space="preserve"> </w:t>
      </w:r>
      <w:r w:rsidR="001F27F1">
        <w:t>PARAŠYKITE ŠIAS UŽKLAUSAS.</w:t>
      </w:r>
    </w:p>
    <w:p w:rsidR="001F27F1" w:rsidRPr="001F27F1" w:rsidRDefault="001F27F1" w:rsidP="001F27F1"/>
    <w:p w:rsidR="00A563F1" w:rsidRPr="0001615E" w:rsidRDefault="00A563F1" w:rsidP="00E35532">
      <w:pPr>
        <w:pStyle w:val="BodyText0"/>
        <w:numPr>
          <w:ilvl w:val="0"/>
          <w:numId w:val="40"/>
        </w:numPr>
        <w:tabs>
          <w:tab w:val="clear" w:pos="420"/>
        </w:tabs>
        <w:spacing w:after="0"/>
        <w:jc w:val="left"/>
      </w:pPr>
      <w:r w:rsidRPr="0001615E">
        <w:t>Išrinkite parduotuvę pagal jos kodą.</w:t>
      </w:r>
    </w:p>
    <w:p w:rsidR="00A563F1" w:rsidRPr="0001615E" w:rsidRDefault="00A563F1" w:rsidP="00E35532">
      <w:pPr>
        <w:pStyle w:val="BodyText0"/>
        <w:numPr>
          <w:ilvl w:val="0"/>
          <w:numId w:val="40"/>
        </w:numPr>
        <w:tabs>
          <w:tab w:val="clear" w:pos="420"/>
        </w:tabs>
        <w:spacing w:after="0"/>
        <w:jc w:val="left"/>
      </w:pPr>
      <w:r w:rsidRPr="0001615E">
        <w:t>Išrinkite visas prekes, esančias pasirinktoje parduotuvėje.</w:t>
      </w:r>
    </w:p>
    <w:p w:rsidR="00A563F1" w:rsidRPr="0001615E" w:rsidRDefault="00A563F1" w:rsidP="00E35532">
      <w:pPr>
        <w:pStyle w:val="BodyText0"/>
        <w:numPr>
          <w:ilvl w:val="0"/>
          <w:numId w:val="40"/>
        </w:numPr>
        <w:tabs>
          <w:tab w:val="clear" w:pos="420"/>
        </w:tabs>
        <w:spacing w:after="0"/>
        <w:jc w:val="left"/>
      </w:pPr>
      <w:r w:rsidRPr="0001615E">
        <w:t>Išrinkite visas parduotuves, kuriose yra prekė pasirinktu kodu.</w:t>
      </w:r>
    </w:p>
    <w:p w:rsidR="00A563F1" w:rsidRPr="0001615E" w:rsidRDefault="00A563F1" w:rsidP="00E35532">
      <w:pPr>
        <w:pStyle w:val="BodyText0"/>
        <w:numPr>
          <w:ilvl w:val="0"/>
          <w:numId w:val="40"/>
        </w:numPr>
        <w:tabs>
          <w:tab w:val="clear" w:pos="420"/>
        </w:tabs>
        <w:spacing w:after="0"/>
        <w:jc w:val="left"/>
      </w:pPr>
      <w:r w:rsidRPr="0001615E">
        <w:t>Gaukite kiekvienoje parduotuvėje esančių prekių bendrą kiekį.</w:t>
      </w:r>
    </w:p>
    <w:p w:rsidR="00A563F1" w:rsidRPr="0001615E" w:rsidRDefault="00A563F1" w:rsidP="006C5D73">
      <w:pPr>
        <w:tabs>
          <w:tab w:val="clear" w:pos="420"/>
        </w:tabs>
        <w:spacing w:after="0"/>
        <w:rPr>
          <w:lang w:eastAsia="zh-CN"/>
        </w:rPr>
      </w:pPr>
    </w:p>
    <w:p w:rsidR="00A563F1" w:rsidRPr="0001615E" w:rsidRDefault="005F234C" w:rsidP="006C5D73">
      <w:pPr>
        <w:pStyle w:val="Heading4"/>
        <w:numPr>
          <w:ilvl w:val="0"/>
          <w:numId w:val="0"/>
        </w:numPr>
        <w:tabs>
          <w:tab w:val="clear" w:pos="420"/>
        </w:tabs>
        <w:spacing w:after="0"/>
        <w:ind w:right="282"/>
      </w:pPr>
      <w:r w:rsidRPr="0001615E">
        <w:rPr>
          <w:i/>
          <w:szCs w:val="24"/>
          <w:lang w:eastAsia="zh-CN"/>
        </w:rPr>
        <w:t>6 užduotis</w:t>
      </w:r>
      <w:r w:rsidRPr="0001615E">
        <w:rPr>
          <w:szCs w:val="24"/>
          <w:lang w:eastAsia="zh-CN"/>
        </w:rPr>
        <w:t>.</w:t>
      </w:r>
      <w:r w:rsidR="00D46589" w:rsidRPr="0001615E">
        <w:t xml:space="preserve"> </w:t>
      </w:r>
      <w:r w:rsidRPr="0001615E">
        <w:t>SUMODELIUOKITE PARDUOTUVĖS SCENARIJŲ GRAFŲ DUOMENŲ BAZĖJE</w:t>
      </w:r>
      <w:r w:rsidR="001F27F1">
        <w:t>.</w:t>
      </w:r>
    </w:p>
    <w:p w:rsidR="000C6077" w:rsidRPr="0001615E" w:rsidRDefault="000C6077" w:rsidP="006C5D73">
      <w:pPr>
        <w:tabs>
          <w:tab w:val="clear" w:pos="420"/>
        </w:tabs>
        <w:spacing w:after="0"/>
      </w:pPr>
    </w:p>
    <w:p w:rsidR="00A563F1" w:rsidRDefault="005F234C" w:rsidP="006C5D73">
      <w:pPr>
        <w:pStyle w:val="Heading4"/>
        <w:numPr>
          <w:ilvl w:val="0"/>
          <w:numId w:val="0"/>
        </w:numPr>
        <w:tabs>
          <w:tab w:val="clear" w:pos="420"/>
        </w:tabs>
        <w:spacing w:after="0"/>
        <w:ind w:right="282"/>
      </w:pPr>
      <w:r w:rsidRPr="0001615E">
        <w:rPr>
          <w:i/>
        </w:rPr>
        <w:t>7 užduotis</w:t>
      </w:r>
      <w:r w:rsidRPr="0001615E">
        <w:t>.</w:t>
      </w:r>
      <w:r w:rsidR="00D46589" w:rsidRPr="0001615E">
        <w:t xml:space="preserve"> </w:t>
      </w:r>
      <w:r w:rsidR="001F27F1">
        <w:t>PARAŠYKITE ŠIAS UŽKLAUSAS.</w:t>
      </w:r>
    </w:p>
    <w:p w:rsidR="001F27F1" w:rsidRPr="001F27F1" w:rsidRDefault="001F27F1" w:rsidP="001F27F1"/>
    <w:p w:rsidR="00A563F1" w:rsidRPr="0001615E" w:rsidRDefault="00A563F1" w:rsidP="00184D71">
      <w:pPr>
        <w:pStyle w:val="BodyText0"/>
        <w:numPr>
          <w:ilvl w:val="0"/>
          <w:numId w:val="41"/>
        </w:numPr>
        <w:tabs>
          <w:tab w:val="clear" w:pos="420"/>
        </w:tabs>
        <w:spacing w:after="0"/>
        <w:ind w:left="720" w:hanging="360"/>
        <w:jc w:val="left"/>
      </w:pPr>
      <w:r w:rsidRPr="0001615E">
        <w:t>Išrinkite parduotuvę pagal jos kodą.</w:t>
      </w:r>
    </w:p>
    <w:p w:rsidR="00A563F1" w:rsidRPr="0001615E" w:rsidRDefault="00A563F1" w:rsidP="00184D71">
      <w:pPr>
        <w:pStyle w:val="BodyText0"/>
        <w:numPr>
          <w:ilvl w:val="0"/>
          <w:numId w:val="41"/>
        </w:numPr>
        <w:tabs>
          <w:tab w:val="clear" w:pos="420"/>
        </w:tabs>
        <w:spacing w:after="0"/>
        <w:ind w:left="720" w:hanging="360"/>
        <w:jc w:val="left"/>
      </w:pPr>
      <w:r w:rsidRPr="0001615E">
        <w:t>Išrinkite visas prekes, esančias pasirinktoje parduotuvėje.</w:t>
      </w:r>
    </w:p>
    <w:p w:rsidR="00A563F1" w:rsidRPr="0001615E" w:rsidRDefault="00A563F1" w:rsidP="00184D71">
      <w:pPr>
        <w:pStyle w:val="BodyText0"/>
        <w:numPr>
          <w:ilvl w:val="0"/>
          <w:numId w:val="41"/>
        </w:numPr>
        <w:tabs>
          <w:tab w:val="clear" w:pos="420"/>
        </w:tabs>
        <w:spacing w:after="0"/>
        <w:ind w:left="720" w:hanging="360"/>
        <w:jc w:val="left"/>
      </w:pPr>
      <w:r w:rsidRPr="0001615E">
        <w:t>Išrinkite visas parduotuves, kuriose yra prekė pasirinktu kodu.</w:t>
      </w:r>
    </w:p>
    <w:p w:rsidR="00A563F1" w:rsidRPr="0001615E" w:rsidRDefault="00A563F1" w:rsidP="00184D71">
      <w:pPr>
        <w:pStyle w:val="BodyText0"/>
        <w:numPr>
          <w:ilvl w:val="0"/>
          <w:numId w:val="41"/>
        </w:numPr>
        <w:tabs>
          <w:tab w:val="clear" w:pos="420"/>
        </w:tabs>
        <w:spacing w:after="0"/>
        <w:ind w:left="720" w:hanging="360"/>
        <w:jc w:val="left"/>
      </w:pPr>
      <w:r w:rsidRPr="0001615E">
        <w:t>Išrinkite kiekvienoje parduotuvėje esančių prekių bendrą vienetų kiekį.</w:t>
      </w:r>
    </w:p>
    <w:p w:rsidR="00A563F1" w:rsidRPr="0001615E" w:rsidRDefault="00A563F1" w:rsidP="006C5D73">
      <w:pPr>
        <w:pStyle w:val="BodyText0"/>
        <w:tabs>
          <w:tab w:val="clear" w:pos="420"/>
        </w:tabs>
        <w:spacing w:after="0"/>
        <w:ind w:left="720"/>
        <w:jc w:val="left"/>
      </w:pPr>
    </w:p>
    <w:p w:rsidR="00A563F1" w:rsidRPr="0001615E" w:rsidRDefault="00EB0A47" w:rsidP="006C5D73">
      <w:pPr>
        <w:pStyle w:val="Heading4"/>
        <w:numPr>
          <w:ilvl w:val="0"/>
          <w:numId w:val="0"/>
        </w:numPr>
        <w:tabs>
          <w:tab w:val="clear" w:pos="420"/>
        </w:tabs>
        <w:spacing w:after="0"/>
        <w:ind w:right="282"/>
        <w:rPr>
          <w:szCs w:val="24"/>
          <w:lang w:eastAsia="zh-CN"/>
        </w:rPr>
      </w:pPr>
      <w:r w:rsidRPr="0001615E">
        <w:rPr>
          <w:i/>
          <w:szCs w:val="24"/>
          <w:lang w:eastAsia="zh-CN"/>
        </w:rPr>
        <w:t>8 užduotis</w:t>
      </w:r>
      <w:r w:rsidRPr="0001615E">
        <w:rPr>
          <w:szCs w:val="24"/>
          <w:lang w:eastAsia="zh-CN"/>
        </w:rPr>
        <w:t>.</w:t>
      </w:r>
      <w:r w:rsidR="00D46589" w:rsidRPr="0001615E">
        <w:t xml:space="preserve"> </w:t>
      </w:r>
      <w:r w:rsidR="0099067D" w:rsidRPr="0001615E">
        <w:t>ATSIRADO PAPILDOMAS REIKALAVIMAS SUSIETI PREKES SU GAMINTOJO INFORMACIJA. KIEKVIENAS GAMINTOJAS IDENTIFIKUOJAMAS PAGAL ĮMONĖS PAVADINIMĄ, KARTU SAUGOMA GAMINTOJO VALSTYBĖ. PREKĖS, GAMINAMOS PARDUOTUVĖJE, NĖRA SUSIEJAMOS SU GAMINTOJU</w:t>
      </w:r>
      <w:r w:rsidR="001F27F1">
        <w:t>.</w:t>
      </w:r>
    </w:p>
    <w:p w:rsidR="001F27F1" w:rsidRDefault="001F27F1" w:rsidP="006C5D73">
      <w:pPr>
        <w:pStyle w:val="BodyText0"/>
        <w:tabs>
          <w:tab w:val="clear" w:pos="420"/>
        </w:tabs>
        <w:spacing w:after="0"/>
      </w:pPr>
    </w:p>
    <w:p w:rsidR="00A563F1" w:rsidRPr="0001615E" w:rsidRDefault="00A563F1" w:rsidP="006C5D73">
      <w:pPr>
        <w:pStyle w:val="BodyText0"/>
        <w:tabs>
          <w:tab w:val="clear" w:pos="420"/>
        </w:tabs>
        <w:spacing w:after="0"/>
      </w:pPr>
      <w:r w:rsidRPr="0001615E">
        <w:t>Papildykite duomenų bazės modelį ir parašykite šias užklausas:</w:t>
      </w:r>
    </w:p>
    <w:p w:rsidR="00A563F1" w:rsidRPr="0001615E" w:rsidRDefault="00A563F1" w:rsidP="00184D71">
      <w:pPr>
        <w:pStyle w:val="BodyText0"/>
        <w:numPr>
          <w:ilvl w:val="0"/>
          <w:numId w:val="42"/>
        </w:numPr>
        <w:tabs>
          <w:tab w:val="clear" w:pos="420"/>
        </w:tabs>
        <w:spacing w:after="0"/>
        <w:ind w:left="720" w:hanging="360"/>
        <w:jc w:val="left"/>
      </w:pPr>
      <w:r w:rsidRPr="0001615E">
        <w:t>Išrinkite visas parduotuves, kuriose yra Vokietijos gamintojų prekės</w:t>
      </w:r>
    </w:p>
    <w:p w:rsidR="00A563F1" w:rsidRPr="0001615E" w:rsidRDefault="00A563F1" w:rsidP="00184D71">
      <w:pPr>
        <w:pStyle w:val="BodyText0"/>
        <w:numPr>
          <w:ilvl w:val="0"/>
          <w:numId w:val="42"/>
        </w:numPr>
        <w:tabs>
          <w:tab w:val="clear" w:pos="420"/>
        </w:tabs>
        <w:spacing w:after="0"/>
        <w:ind w:left="720" w:hanging="360"/>
        <w:jc w:val="left"/>
      </w:pPr>
      <w:r w:rsidRPr="0001615E">
        <w:t>Išrinkite visas parduotuves, kuriose yra brangesnių nei 1 euras nurodyto gamintojo prekių.</w:t>
      </w:r>
    </w:p>
    <w:p w:rsidR="00A563F1" w:rsidRPr="0001615E" w:rsidRDefault="00A563F1" w:rsidP="006C5D73">
      <w:pPr>
        <w:tabs>
          <w:tab w:val="clear" w:pos="420"/>
        </w:tabs>
        <w:spacing w:after="0"/>
        <w:ind w:right="282"/>
        <w:jc w:val="left"/>
        <w:rPr>
          <w:b/>
          <w:bCs/>
          <w:iCs/>
          <w:szCs w:val="28"/>
          <w:lang w:eastAsia="lt-LT"/>
        </w:rPr>
      </w:pPr>
    </w:p>
    <w:p w:rsidR="00334F53" w:rsidRDefault="0099067D" w:rsidP="005C0C6C">
      <w:pPr>
        <w:pStyle w:val="Heading2"/>
        <w:numPr>
          <w:ilvl w:val="0"/>
          <w:numId w:val="0"/>
        </w:numPr>
        <w:tabs>
          <w:tab w:val="clear" w:pos="420"/>
        </w:tabs>
        <w:spacing w:after="0"/>
      </w:pPr>
      <w:bookmarkStart w:id="186" w:name="_Toc13095523"/>
      <w:bookmarkStart w:id="187" w:name="_Toc13833417"/>
      <w:r w:rsidRPr="0001615E">
        <w:t>2.</w:t>
      </w:r>
      <w:r w:rsidR="00D86C07" w:rsidRPr="0001615E">
        <w:t xml:space="preserve"> </w:t>
      </w:r>
      <w:r w:rsidR="00334F53" w:rsidRPr="0001615E">
        <w:t>Kompetencija</w:t>
      </w:r>
      <w:r w:rsidR="00E911A2" w:rsidRPr="0001615E">
        <w:t xml:space="preserve">. </w:t>
      </w:r>
      <w:r w:rsidR="00334F53" w:rsidRPr="0001615E">
        <w:rPr>
          <w:szCs w:val="24"/>
        </w:rPr>
        <w:t>Programiškai įgyvendinti</w:t>
      </w:r>
      <w:r w:rsidR="00334F53" w:rsidRPr="0001615E">
        <w:t xml:space="preserve"> ir administruoti duomenų bazes</w:t>
      </w:r>
      <w:bookmarkEnd w:id="185"/>
      <w:bookmarkEnd w:id="186"/>
      <w:r w:rsidR="00E911A2" w:rsidRPr="0001615E">
        <w:t>.</w:t>
      </w:r>
      <w:bookmarkEnd w:id="187"/>
    </w:p>
    <w:p w:rsidR="005C0C6C" w:rsidRPr="005C0C6C" w:rsidRDefault="005C0C6C" w:rsidP="00883921">
      <w:pPr>
        <w:spacing w:after="0"/>
        <w:rPr>
          <w:lang w:eastAsia="lt-LT"/>
        </w:rPr>
      </w:pPr>
    </w:p>
    <w:p w:rsidR="00334F53" w:rsidRPr="0001615E" w:rsidRDefault="0099067D" w:rsidP="005C0C6C">
      <w:pPr>
        <w:pStyle w:val="Heading3"/>
        <w:numPr>
          <w:ilvl w:val="0"/>
          <w:numId w:val="0"/>
        </w:numPr>
        <w:tabs>
          <w:tab w:val="clear" w:pos="420"/>
        </w:tabs>
        <w:spacing w:before="0" w:after="0"/>
      </w:pPr>
      <w:bookmarkStart w:id="188" w:name="_Toc10443975"/>
      <w:bookmarkStart w:id="189" w:name="_Toc13095524"/>
      <w:bookmarkStart w:id="190" w:name="_Toc13833418"/>
      <w:r w:rsidRPr="0001615E">
        <w:lastRenderedPageBreak/>
        <w:t>2.1.</w:t>
      </w:r>
      <w:r w:rsidR="00155981" w:rsidRPr="0001615E">
        <w:t xml:space="preserve"> </w:t>
      </w:r>
      <w:r w:rsidR="00334F53" w:rsidRPr="0001615E">
        <w:t>Mokymosi rezultatas</w:t>
      </w:r>
      <w:r w:rsidR="00E911A2" w:rsidRPr="0001615E">
        <w:t xml:space="preserve">. </w:t>
      </w:r>
      <w:r w:rsidR="00334F53" w:rsidRPr="0001615E">
        <w:t>Diegti ir valdyti duomenų bazių valdymo sistemą</w:t>
      </w:r>
      <w:bookmarkEnd w:id="188"/>
      <w:bookmarkEnd w:id="189"/>
      <w:r w:rsidR="00E911A2" w:rsidRPr="0001615E">
        <w:t>.</w:t>
      </w:r>
      <w:bookmarkEnd w:id="190"/>
    </w:p>
    <w:p w:rsidR="00883921" w:rsidRDefault="00883921" w:rsidP="006C5D73">
      <w:pPr>
        <w:pStyle w:val="Heading4"/>
        <w:numPr>
          <w:ilvl w:val="0"/>
          <w:numId w:val="0"/>
        </w:numPr>
        <w:tabs>
          <w:tab w:val="clear" w:pos="420"/>
        </w:tabs>
        <w:spacing w:after="0"/>
        <w:ind w:right="282"/>
        <w:rPr>
          <w:i/>
          <w:lang w:eastAsia="lt-LT"/>
        </w:rPr>
      </w:pPr>
    </w:p>
    <w:p w:rsidR="00D02C86" w:rsidRPr="0001615E" w:rsidRDefault="00021BF4" w:rsidP="006C5D73">
      <w:pPr>
        <w:pStyle w:val="Heading4"/>
        <w:numPr>
          <w:ilvl w:val="0"/>
          <w:numId w:val="0"/>
        </w:numPr>
        <w:tabs>
          <w:tab w:val="clear" w:pos="420"/>
        </w:tabs>
        <w:spacing w:after="0"/>
        <w:ind w:right="282"/>
        <w:rPr>
          <w:lang w:eastAsia="lt-LT"/>
        </w:rPr>
      </w:pPr>
      <w:r w:rsidRPr="0001615E">
        <w:rPr>
          <w:i/>
          <w:lang w:eastAsia="lt-LT"/>
        </w:rPr>
        <w:t xml:space="preserve">1 </w:t>
      </w:r>
      <w:r w:rsidR="00155981" w:rsidRPr="0001615E">
        <w:rPr>
          <w:i/>
          <w:lang w:eastAsia="lt-LT"/>
        </w:rPr>
        <w:t>užduotis</w:t>
      </w:r>
      <w:r w:rsidR="00155981" w:rsidRPr="0001615E">
        <w:rPr>
          <w:lang w:eastAsia="lt-LT"/>
        </w:rPr>
        <w:t>.</w:t>
      </w:r>
      <w:r w:rsidR="00D86C07" w:rsidRPr="0001615E">
        <w:rPr>
          <w:lang w:eastAsia="lt-LT"/>
        </w:rPr>
        <w:t xml:space="preserve"> </w:t>
      </w:r>
      <w:r w:rsidR="00352A91" w:rsidRPr="0001615E">
        <w:rPr>
          <w:lang w:eastAsia="lt-LT"/>
        </w:rPr>
        <w:t>PRISIJUNKITE PRIE DUOMENŲ BAZIŲ VALDYMO SISTEMOS NAUDODAMI TELNET</w:t>
      </w:r>
      <w:r w:rsidR="00883921">
        <w:rPr>
          <w:lang w:eastAsia="lt-LT"/>
        </w:rPr>
        <w:t>.</w:t>
      </w:r>
      <w:r w:rsidR="00352A91" w:rsidRPr="0001615E">
        <w:rPr>
          <w:lang w:eastAsia="lt-LT"/>
        </w:rPr>
        <w:t xml:space="preserve"> </w:t>
      </w:r>
    </w:p>
    <w:p w:rsidR="00883921" w:rsidRDefault="00883921" w:rsidP="006C5D73">
      <w:pPr>
        <w:pStyle w:val="Heading4"/>
        <w:numPr>
          <w:ilvl w:val="0"/>
          <w:numId w:val="0"/>
        </w:numPr>
        <w:tabs>
          <w:tab w:val="clear" w:pos="420"/>
        </w:tabs>
        <w:spacing w:after="0"/>
        <w:ind w:right="282"/>
        <w:rPr>
          <w:i/>
          <w:lang w:eastAsia="lt-LT"/>
        </w:rPr>
      </w:pPr>
    </w:p>
    <w:p w:rsidR="00A563F1" w:rsidRPr="0001615E" w:rsidRDefault="00740CBF" w:rsidP="006C5D73">
      <w:pPr>
        <w:pStyle w:val="Heading4"/>
        <w:numPr>
          <w:ilvl w:val="0"/>
          <w:numId w:val="0"/>
        </w:numPr>
        <w:tabs>
          <w:tab w:val="clear" w:pos="420"/>
        </w:tabs>
        <w:spacing w:after="0"/>
        <w:ind w:right="282"/>
        <w:rPr>
          <w:lang w:eastAsia="lt-LT"/>
        </w:rPr>
      </w:pPr>
      <w:r w:rsidRPr="0001615E">
        <w:rPr>
          <w:i/>
          <w:lang w:eastAsia="lt-LT"/>
        </w:rPr>
        <w:t>2</w:t>
      </w:r>
      <w:r w:rsidR="00021BF4" w:rsidRPr="0001615E">
        <w:rPr>
          <w:i/>
          <w:lang w:eastAsia="lt-LT"/>
        </w:rPr>
        <w:t xml:space="preserve"> </w:t>
      </w:r>
      <w:r w:rsidRPr="0001615E">
        <w:rPr>
          <w:i/>
          <w:lang w:eastAsia="lt-LT"/>
        </w:rPr>
        <w:t>užduotis</w:t>
      </w:r>
      <w:r w:rsidRPr="0001615E">
        <w:rPr>
          <w:lang w:eastAsia="lt-LT"/>
        </w:rPr>
        <w:t>.</w:t>
      </w:r>
      <w:r w:rsidR="009B2A21" w:rsidRPr="0001615E">
        <w:rPr>
          <w:lang w:eastAsia="lt-LT"/>
        </w:rPr>
        <w:t xml:space="preserve"> </w:t>
      </w:r>
      <w:r w:rsidRPr="0001615E">
        <w:rPr>
          <w:lang w:eastAsia="lt-LT"/>
        </w:rPr>
        <w:t>PAKARTOKITE TUOS PAČIUS VEIKSMUS NAUDODAMI PHPMYADMIN</w:t>
      </w:r>
      <w:r w:rsidR="008A7BC0">
        <w:rPr>
          <w:lang w:eastAsia="lt-LT"/>
        </w:rPr>
        <w:t>.</w:t>
      </w:r>
    </w:p>
    <w:p w:rsidR="008A7BC0" w:rsidRDefault="008A7BC0" w:rsidP="008A7BC0">
      <w:pPr>
        <w:pStyle w:val="Heading3"/>
        <w:numPr>
          <w:ilvl w:val="0"/>
          <w:numId w:val="0"/>
        </w:numPr>
        <w:tabs>
          <w:tab w:val="clear" w:pos="420"/>
        </w:tabs>
        <w:spacing w:before="0" w:after="0"/>
      </w:pPr>
      <w:bookmarkStart w:id="191" w:name="_Toc10443976"/>
      <w:bookmarkStart w:id="192" w:name="_Toc13095525"/>
      <w:bookmarkStart w:id="193" w:name="_Toc13833419"/>
    </w:p>
    <w:p w:rsidR="00334F53" w:rsidRPr="0001615E" w:rsidRDefault="00740CBF" w:rsidP="008A7BC0">
      <w:pPr>
        <w:pStyle w:val="Heading3"/>
        <w:numPr>
          <w:ilvl w:val="0"/>
          <w:numId w:val="0"/>
        </w:numPr>
        <w:tabs>
          <w:tab w:val="clear" w:pos="420"/>
        </w:tabs>
        <w:spacing w:before="0" w:after="0"/>
      </w:pPr>
      <w:r w:rsidRPr="0001615E">
        <w:t>2.2.</w:t>
      </w:r>
      <w:r w:rsidR="0085312B" w:rsidRPr="0001615E">
        <w:t xml:space="preserve"> </w:t>
      </w:r>
      <w:r w:rsidR="00334F53" w:rsidRPr="0001615E">
        <w:t>Mokymosi rezultatas</w:t>
      </w:r>
      <w:r w:rsidR="00E911A2" w:rsidRPr="0001615E">
        <w:t xml:space="preserve">. </w:t>
      </w:r>
      <w:r w:rsidR="00334F53" w:rsidRPr="0001615E">
        <w:rPr>
          <w:szCs w:val="24"/>
        </w:rPr>
        <w:t>Naudoti SQL kalbą duomenų bazės užpildy</w:t>
      </w:r>
      <w:r w:rsidR="00334F53" w:rsidRPr="0001615E">
        <w:t>mui ir informacijos išrinkimui</w:t>
      </w:r>
      <w:bookmarkEnd w:id="191"/>
      <w:bookmarkEnd w:id="192"/>
      <w:r w:rsidR="00E911A2" w:rsidRPr="0001615E">
        <w:t>.</w:t>
      </w:r>
      <w:bookmarkEnd w:id="193"/>
    </w:p>
    <w:p w:rsidR="008A7BC0" w:rsidRDefault="008A7BC0" w:rsidP="006C5D73">
      <w:pPr>
        <w:pStyle w:val="Heading4"/>
        <w:numPr>
          <w:ilvl w:val="0"/>
          <w:numId w:val="0"/>
        </w:numPr>
        <w:tabs>
          <w:tab w:val="clear" w:pos="420"/>
        </w:tabs>
        <w:spacing w:after="0"/>
        <w:ind w:right="282"/>
        <w:rPr>
          <w:i/>
        </w:rPr>
      </w:pPr>
    </w:p>
    <w:p w:rsidR="00E03528" w:rsidRPr="0001615E" w:rsidRDefault="0085312B" w:rsidP="006C5D73">
      <w:pPr>
        <w:pStyle w:val="Heading4"/>
        <w:numPr>
          <w:ilvl w:val="0"/>
          <w:numId w:val="0"/>
        </w:numPr>
        <w:tabs>
          <w:tab w:val="clear" w:pos="420"/>
        </w:tabs>
        <w:spacing w:after="0"/>
        <w:ind w:right="282"/>
      </w:pPr>
      <w:r w:rsidRPr="0001615E">
        <w:rPr>
          <w:i/>
        </w:rPr>
        <w:t>1 užduotis</w:t>
      </w:r>
      <w:r w:rsidRPr="0001615E">
        <w:t>.</w:t>
      </w:r>
      <w:r w:rsidR="009B2A21" w:rsidRPr="0001615E">
        <w:t xml:space="preserve"> </w:t>
      </w:r>
      <w:r w:rsidRPr="0001615E">
        <w:t>PANAUDOKITE TINKAMAS PAGRINDINES SQL KOMANDAS</w:t>
      </w:r>
      <w:r w:rsidR="008A7BC0">
        <w:t>.</w:t>
      </w:r>
    </w:p>
    <w:p w:rsidR="008A7BC0" w:rsidRDefault="008A7BC0" w:rsidP="006C5D73">
      <w:pPr>
        <w:tabs>
          <w:tab w:val="clear" w:pos="420"/>
        </w:tabs>
        <w:spacing w:after="0"/>
        <w:ind w:right="282"/>
      </w:pPr>
    </w:p>
    <w:p w:rsidR="00503985" w:rsidRDefault="00503985" w:rsidP="006C5D73">
      <w:pPr>
        <w:tabs>
          <w:tab w:val="clear" w:pos="420"/>
        </w:tabs>
        <w:spacing w:after="0"/>
        <w:ind w:right="282"/>
      </w:pPr>
      <w:r w:rsidRPr="0001615E">
        <w:t xml:space="preserve">Duota: </w:t>
      </w:r>
      <w:r w:rsidR="00B663CC" w:rsidRPr="0001615E">
        <w:t xml:space="preserve"> </w:t>
      </w:r>
      <w:r w:rsidRPr="0001615E">
        <w:t>darbuotojai.sql</w:t>
      </w:r>
    </w:p>
    <w:p w:rsidR="008A7BC0" w:rsidRPr="0001615E" w:rsidRDefault="008A7BC0" w:rsidP="006C5D73">
      <w:pPr>
        <w:tabs>
          <w:tab w:val="clear" w:pos="420"/>
        </w:tabs>
        <w:spacing w:after="0"/>
        <w:ind w:right="282"/>
      </w:pPr>
    </w:p>
    <w:p w:rsidR="008F55E5" w:rsidRPr="0001615E" w:rsidRDefault="008F55E5" w:rsidP="006C5D73">
      <w:pPr>
        <w:pStyle w:val="CodeStyle"/>
        <w:tabs>
          <w:tab w:val="clear" w:pos="420"/>
          <w:tab w:val="clear" w:pos="840"/>
        </w:tabs>
        <w:spacing w:before="0" w:after="0"/>
        <w:ind w:left="240" w:right="282"/>
      </w:pPr>
      <w:r w:rsidRPr="0001615E">
        <w:t>DROP TABLE IF EXISTS `DARBUOTOJAI`;</w:t>
      </w:r>
    </w:p>
    <w:p w:rsidR="008F55E5" w:rsidRPr="0001615E" w:rsidRDefault="008F55E5" w:rsidP="006C5D73">
      <w:pPr>
        <w:pStyle w:val="CodeStyle"/>
        <w:tabs>
          <w:tab w:val="clear" w:pos="420"/>
          <w:tab w:val="clear" w:pos="840"/>
        </w:tabs>
        <w:spacing w:before="0" w:after="0"/>
        <w:ind w:left="240" w:right="282"/>
      </w:pPr>
      <w:r w:rsidRPr="0001615E">
        <w:t>CREATE TABLE `DARBUOTOJAI` (</w:t>
      </w:r>
    </w:p>
    <w:p w:rsidR="008F55E5" w:rsidRPr="0001615E" w:rsidRDefault="008F55E5" w:rsidP="006C5D73">
      <w:pPr>
        <w:pStyle w:val="CodeStyle"/>
        <w:tabs>
          <w:tab w:val="clear" w:pos="420"/>
          <w:tab w:val="clear" w:pos="840"/>
        </w:tabs>
        <w:spacing w:before="0" w:after="0"/>
        <w:ind w:left="240" w:right="282"/>
      </w:pPr>
      <w:r w:rsidRPr="0001615E">
        <w:t xml:space="preserve">  `ASMENSKODAS` bigint(20) DEFAULT NULL,</w:t>
      </w:r>
    </w:p>
    <w:p w:rsidR="008F55E5" w:rsidRPr="0001615E" w:rsidRDefault="008F55E5" w:rsidP="006C5D73">
      <w:pPr>
        <w:pStyle w:val="CodeStyle"/>
        <w:tabs>
          <w:tab w:val="clear" w:pos="420"/>
          <w:tab w:val="clear" w:pos="840"/>
        </w:tabs>
        <w:spacing w:before="0" w:after="0"/>
        <w:ind w:left="240" w:right="282"/>
      </w:pPr>
      <w:r w:rsidRPr="0001615E">
        <w:t xml:space="preserve">  `VARDAS` varchar(20) DEFAULT NULL,</w:t>
      </w:r>
    </w:p>
    <w:p w:rsidR="008F55E5" w:rsidRPr="0001615E" w:rsidRDefault="008F55E5" w:rsidP="006C5D73">
      <w:pPr>
        <w:pStyle w:val="CodeStyle"/>
        <w:tabs>
          <w:tab w:val="clear" w:pos="420"/>
          <w:tab w:val="clear" w:pos="840"/>
        </w:tabs>
        <w:spacing w:before="0" w:after="0"/>
        <w:ind w:left="240" w:right="282"/>
      </w:pPr>
      <w:r w:rsidRPr="0001615E">
        <w:t xml:space="preserve">  `PAVARDE` varchar(30) DEFAULT NULL,</w:t>
      </w:r>
    </w:p>
    <w:p w:rsidR="008F55E5" w:rsidRPr="0001615E" w:rsidRDefault="008F55E5" w:rsidP="006C5D73">
      <w:pPr>
        <w:pStyle w:val="CodeStyle"/>
        <w:tabs>
          <w:tab w:val="clear" w:pos="420"/>
          <w:tab w:val="clear" w:pos="840"/>
        </w:tabs>
        <w:spacing w:before="0" w:after="0"/>
        <w:ind w:left="240" w:right="282"/>
      </w:pPr>
      <w:r w:rsidRPr="0001615E">
        <w:t xml:space="preserve">  `DIRBANUO` date DEFAULT NULL,</w:t>
      </w:r>
    </w:p>
    <w:p w:rsidR="008F55E5" w:rsidRPr="0001615E" w:rsidRDefault="008F55E5" w:rsidP="006C5D73">
      <w:pPr>
        <w:pStyle w:val="CodeStyle"/>
        <w:tabs>
          <w:tab w:val="clear" w:pos="420"/>
          <w:tab w:val="clear" w:pos="840"/>
        </w:tabs>
        <w:spacing w:before="0" w:after="0"/>
        <w:ind w:left="240" w:right="282"/>
      </w:pPr>
      <w:r w:rsidRPr="0001615E">
        <w:t xml:space="preserve">  `GIMIMOMETAI` date DEFAULT NULL,</w:t>
      </w:r>
    </w:p>
    <w:p w:rsidR="008F55E5" w:rsidRPr="0001615E" w:rsidRDefault="008F55E5" w:rsidP="006C5D73">
      <w:pPr>
        <w:pStyle w:val="CodeStyle"/>
        <w:tabs>
          <w:tab w:val="clear" w:pos="420"/>
          <w:tab w:val="clear" w:pos="840"/>
        </w:tabs>
        <w:spacing w:before="0" w:after="0"/>
        <w:ind w:left="240" w:right="282"/>
      </w:pPr>
      <w:r w:rsidRPr="0001615E">
        <w:t xml:space="preserve">  `PAREIGOS` varchar(30) DEFAULT NULL,</w:t>
      </w:r>
    </w:p>
    <w:p w:rsidR="008F55E5" w:rsidRPr="0001615E" w:rsidRDefault="008F55E5" w:rsidP="006C5D73">
      <w:pPr>
        <w:pStyle w:val="CodeStyle"/>
        <w:tabs>
          <w:tab w:val="clear" w:pos="420"/>
          <w:tab w:val="clear" w:pos="840"/>
        </w:tabs>
        <w:spacing w:before="0" w:after="0"/>
        <w:ind w:left="240" w:right="282"/>
      </w:pPr>
      <w:r w:rsidRPr="0001615E">
        <w:t xml:space="preserve">  `SKYRIAUSPAVADINIMAS` varchar(30) DEFAULT NULL,</w:t>
      </w:r>
    </w:p>
    <w:p w:rsidR="008F55E5" w:rsidRPr="0001615E" w:rsidRDefault="008F55E5" w:rsidP="006C5D73">
      <w:pPr>
        <w:pStyle w:val="CodeStyle"/>
        <w:tabs>
          <w:tab w:val="clear" w:pos="420"/>
          <w:tab w:val="clear" w:pos="840"/>
        </w:tabs>
        <w:spacing w:before="0" w:after="0"/>
        <w:ind w:left="240" w:right="282"/>
      </w:pPr>
      <w:r w:rsidRPr="0001615E">
        <w:t xml:space="preserve">  `PROJEKTONUMERIS` int(11) DEFAULT NULL</w:t>
      </w:r>
    </w:p>
    <w:p w:rsidR="008F55E5" w:rsidRPr="0001615E" w:rsidRDefault="008F55E5" w:rsidP="006C5D73">
      <w:pPr>
        <w:pStyle w:val="CodeStyle"/>
        <w:tabs>
          <w:tab w:val="clear" w:pos="420"/>
          <w:tab w:val="clear" w:pos="840"/>
        </w:tabs>
        <w:spacing w:before="0" w:after="0"/>
        <w:ind w:left="240" w:right="282"/>
      </w:pPr>
      <w:r w:rsidRPr="0001615E">
        <w:t>);</w:t>
      </w:r>
    </w:p>
    <w:p w:rsidR="008F55E5" w:rsidRPr="0001615E" w:rsidRDefault="008F55E5" w:rsidP="006C5D73">
      <w:pPr>
        <w:pStyle w:val="CodeStyle"/>
        <w:tabs>
          <w:tab w:val="clear" w:pos="420"/>
          <w:tab w:val="clear" w:pos="840"/>
        </w:tabs>
        <w:spacing w:before="0" w:after="0"/>
        <w:ind w:left="240" w:right="282"/>
      </w:pPr>
    </w:p>
    <w:p w:rsidR="00503985" w:rsidRPr="0001615E" w:rsidRDefault="008F55E5" w:rsidP="006C5D73">
      <w:pPr>
        <w:pStyle w:val="CodeStyle"/>
        <w:tabs>
          <w:tab w:val="clear" w:pos="420"/>
          <w:tab w:val="clear" w:pos="840"/>
        </w:tabs>
        <w:spacing w:before="0" w:after="0"/>
        <w:ind w:left="240" w:right="282"/>
      </w:pPr>
      <w:r w:rsidRPr="0001615E">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8A7BC0" w:rsidRDefault="008A7BC0" w:rsidP="006C5D73">
      <w:pPr>
        <w:tabs>
          <w:tab w:val="clear" w:pos="420"/>
        </w:tabs>
        <w:spacing w:after="0"/>
        <w:ind w:right="282"/>
        <w:rPr>
          <w:i/>
          <w:sz w:val="23"/>
          <w:szCs w:val="23"/>
        </w:rPr>
      </w:pPr>
    </w:p>
    <w:p w:rsidR="00503985" w:rsidRPr="0001615E" w:rsidRDefault="00B663CC" w:rsidP="006C5D73">
      <w:pPr>
        <w:tabs>
          <w:tab w:val="clear" w:pos="420"/>
        </w:tabs>
        <w:spacing w:after="0"/>
        <w:ind w:right="282"/>
      </w:pPr>
      <w:r w:rsidRPr="0001615E">
        <w:rPr>
          <w:i/>
          <w:sz w:val="23"/>
          <w:szCs w:val="23"/>
        </w:rPr>
        <w:t>2 užduotis.</w:t>
      </w:r>
      <w:r w:rsidRPr="0001615E">
        <w:rPr>
          <w:sz w:val="23"/>
          <w:szCs w:val="23"/>
        </w:rPr>
        <w:t xml:space="preserve"> ATLIKITE UŽKLAUSAS H2 APLINKOJE IMPORTUOTOJE DB (NAUDOJAMOS PRIEMONĖS/APLINKOS - H2 APLINKA)</w:t>
      </w:r>
      <w:r w:rsidR="008A7BC0">
        <w:t>.</w:t>
      </w:r>
    </w:p>
    <w:p w:rsidR="00E03528" w:rsidRPr="0001615E" w:rsidRDefault="00E03528" w:rsidP="00E35532">
      <w:pPr>
        <w:numPr>
          <w:ilvl w:val="0"/>
          <w:numId w:val="23"/>
        </w:numPr>
        <w:tabs>
          <w:tab w:val="clear" w:pos="420"/>
        </w:tabs>
        <w:spacing w:after="0"/>
        <w:ind w:right="282"/>
        <w:contextualSpacing/>
        <w:jc w:val="left"/>
      </w:pPr>
      <w:r w:rsidRPr="0001615E">
        <w:t xml:space="preserve">Išrinkite visus duomenis iš lentelės </w:t>
      </w:r>
      <w:r w:rsidR="00264CF5" w:rsidRPr="0001615E">
        <w:t>„</w:t>
      </w:r>
      <w:r w:rsidRPr="0001615E">
        <w:t>DARBUOTOJAI</w:t>
      </w:r>
      <w:r w:rsidR="00264CF5" w:rsidRPr="0001615E">
        <w:t>“</w:t>
      </w:r>
      <w:r w:rsidRPr="0001615E">
        <w:t>.</w:t>
      </w:r>
    </w:p>
    <w:p w:rsidR="00E03528" w:rsidRPr="0001615E" w:rsidRDefault="00E03528" w:rsidP="00E35532">
      <w:pPr>
        <w:numPr>
          <w:ilvl w:val="0"/>
          <w:numId w:val="23"/>
        </w:numPr>
        <w:tabs>
          <w:tab w:val="clear" w:pos="420"/>
        </w:tabs>
        <w:spacing w:after="0"/>
        <w:ind w:right="282"/>
        <w:contextualSpacing/>
        <w:jc w:val="left"/>
      </w:pPr>
      <w:r w:rsidRPr="0001615E">
        <w:t xml:space="preserve">Išrinkite visus duomenis iš stulpelio </w:t>
      </w:r>
      <w:r w:rsidR="00264CF5" w:rsidRPr="0001615E">
        <w:t>„</w:t>
      </w:r>
      <w:r w:rsidRPr="0001615E">
        <w:t>ASMENS</w:t>
      </w:r>
      <w:r w:rsidR="00624FC1" w:rsidRPr="0001615E">
        <w:t xml:space="preserve"> </w:t>
      </w:r>
      <w:r w:rsidRPr="0001615E">
        <w:t>KODAS</w:t>
      </w:r>
      <w:r w:rsidR="00264CF5" w:rsidRPr="0001615E">
        <w:t>“</w:t>
      </w:r>
      <w:r w:rsidRPr="0001615E">
        <w:t xml:space="preserve"> lentelėje </w:t>
      </w:r>
      <w:r w:rsidR="00264CF5" w:rsidRPr="0001615E">
        <w:t>„</w:t>
      </w:r>
      <w:r w:rsidRPr="0001615E">
        <w:t>DARBUOTOJAI</w:t>
      </w:r>
      <w:r w:rsidR="00264CF5" w:rsidRPr="0001615E">
        <w:t>“</w:t>
      </w:r>
      <w:r w:rsidRPr="0001615E">
        <w:t>.</w:t>
      </w:r>
    </w:p>
    <w:p w:rsidR="00E03528" w:rsidRPr="0001615E" w:rsidRDefault="00E03528" w:rsidP="00E35532">
      <w:pPr>
        <w:numPr>
          <w:ilvl w:val="0"/>
          <w:numId w:val="23"/>
        </w:numPr>
        <w:tabs>
          <w:tab w:val="clear" w:pos="420"/>
        </w:tabs>
        <w:spacing w:after="0"/>
        <w:ind w:right="282"/>
        <w:contextualSpacing/>
        <w:jc w:val="left"/>
      </w:pPr>
      <w:r w:rsidRPr="0001615E">
        <w:t xml:space="preserve">Išrinkite visus duomenis iš stulpelių </w:t>
      </w:r>
      <w:r w:rsidR="00264CF5" w:rsidRPr="0001615E">
        <w:t>„</w:t>
      </w:r>
      <w:r w:rsidRPr="0001615E">
        <w:t>VARDAS</w:t>
      </w:r>
      <w:r w:rsidR="00264CF5" w:rsidRPr="0001615E">
        <w:t>“, „</w:t>
      </w:r>
      <w:r w:rsidRPr="0001615E">
        <w:t>PAVARDĖ</w:t>
      </w:r>
      <w:r w:rsidR="00264CF5" w:rsidRPr="0001615E">
        <w:t>“</w:t>
      </w:r>
      <w:r w:rsidRPr="0001615E">
        <w:t xml:space="preserve">, </w:t>
      </w:r>
      <w:r w:rsidR="0098621E" w:rsidRPr="0001615E">
        <w:t>„</w:t>
      </w:r>
      <w:r w:rsidRPr="0001615E">
        <w:t>PAREIGOS</w:t>
      </w:r>
      <w:r w:rsidR="0098621E" w:rsidRPr="0001615E">
        <w:t>“</w:t>
      </w:r>
      <w:r w:rsidRPr="0001615E">
        <w:t xml:space="preserve">lentelėje </w:t>
      </w:r>
      <w:r w:rsidR="0098621E" w:rsidRPr="0001615E">
        <w:t>„</w:t>
      </w:r>
      <w:r w:rsidRPr="0001615E">
        <w:t>DARBUOTOJAI</w:t>
      </w:r>
      <w:r w:rsidR="0098621E" w:rsidRPr="0001615E">
        <w:t>“</w:t>
      </w:r>
      <w:r w:rsidRPr="0001615E">
        <w:t>.</w:t>
      </w:r>
    </w:p>
    <w:p w:rsidR="00E03528" w:rsidRPr="0001615E" w:rsidRDefault="00E03528" w:rsidP="00E35532">
      <w:pPr>
        <w:numPr>
          <w:ilvl w:val="0"/>
          <w:numId w:val="23"/>
        </w:numPr>
        <w:tabs>
          <w:tab w:val="clear" w:pos="420"/>
        </w:tabs>
        <w:spacing w:after="0"/>
        <w:ind w:right="282"/>
        <w:contextualSpacing/>
        <w:jc w:val="left"/>
      </w:pPr>
      <w:r w:rsidRPr="0001615E">
        <w:t xml:space="preserve">Išrinkite skirtingas reikšmes iš stulpelio </w:t>
      </w:r>
      <w:r w:rsidR="0098621E" w:rsidRPr="0001615E">
        <w:t>„</w:t>
      </w:r>
      <w:r w:rsidRPr="0001615E">
        <w:t>SKYRIAUSPAVADINIMAS</w:t>
      </w:r>
      <w:r w:rsidR="00B5703C" w:rsidRPr="0001615E">
        <w:t>“</w:t>
      </w:r>
      <w:r w:rsidRPr="0001615E">
        <w:t xml:space="preserve"> lentelėje </w:t>
      </w:r>
      <w:r w:rsidR="00B5703C" w:rsidRPr="0001615E">
        <w:t>„</w:t>
      </w:r>
      <w:r w:rsidRPr="0001615E">
        <w:t>DARBUOTOJAI</w:t>
      </w:r>
      <w:r w:rsidR="00B5703C" w:rsidRPr="0001615E">
        <w:t>“.</w:t>
      </w:r>
    </w:p>
    <w:p w:rsidR="00E03528" w:rsidRPr="0001615E" w:rsidRDefault="00E03528" w:rsidP="00E35532">
      <w:pPr>
        <w:numPr>
          <w:ilvl w:val="0"/>
          <w:numId w:val="23"/>
        </w:numPr>
        <w:tabs>
          <w:tab w:val="clear" w:pos="420"/>
        </w:tabs>
        <w:spacing w:after="0"/>
        <w:ind w:right="282"/>
        <w:contextualSpacing/>
        <w:jc w:val="left"/>
      </w:pPr>
      <w:r w:rsidRPr="0001615E">
        <w:t xml:space="preserve">Išrinkite visus duomenis apie darbuotojus, kurie dirba </w:t>
      </w:r>
      <w:r w:rsidR="00585C00" w:rsidRPr="0001615E">
        <w:t>„</w:t>
      </w:r>
      <w:r w:rsidRPr="0001615E">
        <w:t>Daug dirbantys</w:t>
      </w:r>
      <w:r w:rsidR="00585C00" w:rsidRPr="0001615E">
        <w:t>“</w:t>
      </w:r>
      <w:r w:rsidRPr="0001615E">
        <w:t xml:space="preserve"> skyriuje.</w:t>
      </w:r>
    </w:p>
    <w:p w:rsidR="00E03528" w:rsidRPr="0001615E" w:rsidRDefault="00E03528" w:rsidP="00E35532">
      <w:pPr>
        <w:numPr>
          <w:ilvl w:val="0"/>
          <w:numId w:val="23"/>
        </w:numPr>
        <w:tabs>
          <w:tab w:val="clear" w:pos="420"/>
        </w:tabs>
        <w:spacing w:after="0"/>
        <w:ind w:right="282"/>
        <w:contextualSpacing/>
        <w:jc w:val="left"/>
      </w:pPr>
      <w:r w:rsidRPr="0001615E">
        <w:t>Išrinkite duomenis, kokias pareigas užima Toma.</w:t>
      </w:r>
    </w:p>
    <w:p w:rsidR="00E03528" w:rsidRPr="0001615E" w:rsidRDefault="00E03528" w:rsidP="00E35532">
      <w:pPr>
        <w:numPr>
          <w:ilvl w:val="0"/>
          <w:numId w:val="23"/>
        </w:numPr>
        <w:tabs>
          <w:tab w:val="clear" w:pos="420"/>
        </w:tabs>
        <w:spacing w:after="0"/>
        <w:ind w:right="282"/>
        <w:contextualSpacing/>
        <w:jc w:val="left"/>
      </w:pPr>
      <w:r w:rsidRPr="0001615E">
        <w:t>Išrinkite visus duomenis apie darbuotojus, kurių gimimo data - 1960-05-04.</w:t>
      </w:r>
    </w:p>
    <w:p w:rsidR="00E03528" w:rsidRPr="0001615E" w:rsidRDefault="00E03528" w:rsidP="00E35532">
      <w:pPr>
        <w:numPr>
          <w:ilvl w:val="0"/>
          <w:numId w:val="23"/>
        </w:numPr>
        <w:tabs>
          <w:tab w:val="clear" w:pos="420"/>
        </w:tabs>
        <w:spacing w:after="0"/>
        <w:ind w:right="282"/>
        <w:contextualSpacing/>
        <w:jc w:val="left"/>
      </w:pPr>
      <w:bookmarkStart w:id="194" w:name="_gjdgxs" w:colFirst="0" w:colLast="0"/>
      <w:bookmarkEnd w:id="194"/>
      <w:r w:rsidRPr="0001615E">
        <w:t>Išrinkite darbuotojų vardus, kurių pavardės yra Morkinis.</w:t>
      </w:r>
    </w:p>
    <w:p w:rsidR="00E03528" w:rsidRPr="0001615E" w:rsidRDefault="00E03528" w:rsidP="00E35532">
      <w:pPr>
        <w:numPr>
          <w:ilvl w:val="0"/>
          <w:numId w:val="23"/>
        </w:numPr>
        <w:tabs>
          <w:tab w:val="clear" w:pos="420"/>
        </w:tabs>
        <w:spacing w:after="0"/>
        <w:ind w:right="282"/>
        <w:contextualSpacing/>
        <w:jc w:val="left"/>
      </w:pPr>
      <w:r w:rsidRPr="0001615E">
        <w:t xml:space="preserve">Išrinkite duomenis (vardą ir pavardę) apie programuotojus iš </w:t>
      </w:r>
      <w:r w:rsidR="00FC608A" w:rsidRPr="0001615E">
        <w:t>„</w:t>
      </w:r>
      <w:r w:rsidRPr="0001615E">
        <w:t>Daug dirbantys</w:t>
      </w:r>
      <w:r w:rsidR="00FC608A" w:rsidRPr="0001615E">
        <w:t>“</w:t>
      </w:r>
      <w:r w:rsidRPr="0001615E">
        <w:t xml:space="preserve"> skyriaus.</w:t>
      </w:r>
    </w:p>
    <w:p w:rsidR="00E03528" w:rsidRPr="0001615E" w:rsidRDefault="00E03528" w:rsidP="00E35532">
      <w:pPr>
        <w:numPr>
          <w:ilvl w:val="0"/>
          <w:numId w:val="23"/>
        </w:numPr>
        <w:tabs>
          <w:tab w:val="clear" w:pos="420"/>
        </w:tabs>
        <w:spacing w:after="0"/>
        <w:ind w:right="282"/>
        <w:contextualSpacing/>
        <w:jc w:val="left"/>
      </w:pPr>
      <w:r w:rsidRPr="0001615E">
        <w:t xml:space="preserve">Įterpkite į lentelę </w:t>
      </w:r>
      <w:r w:rsidR="00FC608A" w:rsidRPr="0001615E">
        <w:t>„</w:t>
      </w:r>
      <w:r w:rsidRPr="0001615E">
        <w:t>DARBUOTOJAI</w:t>
      </w:r>
      <w:r w:rsidR="00FC608A" w:rsidRPr="0001615E">
        <w:t>“</w:t>
      </w:r>
      <w:r w:rsidRPr="0001615E">
        <w:t>naują darbuotoją, užpildydami visus reikiamus laukus (asmens kodą, vardą, pavardę, nuo kada pradėjo dirbti, gimimo metus, pareigas, skyriaus pavadinimą ir projekto numerį).</w:t>
      </w:r>
    </w:p>
    <w:p w:rsidR="00E03528" w:rsidRPr="0001615E" w:rsidRDefault="00E03528" w:rsidP="00E35532">
      <w:pPr>
        <w:numPr>
          <w:ilvl w:val="0"/>
          <w:numId w:val="23"/>
        </w:numPr>
        <w:tabs>
          <w:tab w:val="clear" w:pos="420"/>
        </w:tabs>
        <w:spacing w:after="0"/>
        <w:ind w:right="282"/>
        <w:contextualSpacing/>
        <w:jc w:val="left"/>
      </w:pPr>
      <w:r w:rsidRPr="0001615E">
        <w:t xml:space="preserve">Įterpkite į lentelę </w:t>
      </w:r>
      <w:r w:rsidR="00FC608A" w:rsidRPr="0001615E">
        <w:t>„</w:t>
      </w:r>
      <w:r w:rsidRPr="0001615E">
        <w:t>DARBUOTOJAI</w:t>
      </w:r>
      <w:r w:rsidR="00FC608A" w:rsidRPr="0001615E">
        <w:t>“</w:t>
      </w:r>
      <w:r w:rsidRPr="0001615E">
        <w:t>naują darbuotoją, užpildydami tik laukus: asmens kodą, vardą, pavardę, nuo kada pradėjo dirbti, gimimo metus. Pareigas, skyriaus pavadinimą ir projekto numerį palikite neužpildytus.</w:t>
      </w:r>
    </w:p>
    <w:p w:rsidR="00E03528" w:rsidRPr="0001615E" w:rsidRDefault="00E03528" w:rsidP="00E35532">
      <w:pPr>
        <w:numPr>
          <w:ilvl w:val="0"/>
          <w:numId w:val="23"/>
        </w:numPr>
        <w:tabs>
          <w:tab w:val="clear" w:pos="420"/>
        </w:tabs>
        <w:spacing w:after="0"/>
        <w:ind w:right="282"/>
        <w:contextualSpacing/>
        <w:jc w:val="left"/>
      </w:pPr>
      <w:r w:rsidRPr="0001615E">
        <w:t xml:space="preserve">Užpildykite likusius tuščius laukus </w:t>
      </w:r>
      <w:r w:rsidR="0048220F" w:rsidRPr="0001615E">
        <w:t>„</w:t>
      </w:r>
      <w:r w:rsidRPr="0001615E">
        <w:t>DARBUOTOJAI</w:t>
      </w:r>
      <w:r w:rsidR="0048220F" w:rsidRPr="0001615E">
        <w:t>“</w:t>
      </w:r>
      <w:r w:rsidRPr="0001615E">
        <w:t xml:space="preserve"> lentelėje, jūsų prieš tai įterptame įraše. Priskirkite darbuotojui pareigas, skyrių ir projektą.</w:t>
      </w:r>
    </w:p>
    <w:p w:rsidR="00E03528" w:rsidRPr="0001615E" w:rsidRDefault="00E03528" w:rsidP="00E35532">
      <w:pPr>
        <w:numPr>
          <w:ilvl w:val="0"/>
          <w:numId w:val="23"/>
        </w:numPr>
        <w:tabs>
          <w:tab w:val="clear" w:pos="420"/>
        </w:tabs>
        <w:spacing w:after="0"/>
        <w:ind w:right="282"/>
        <w:contextualSpacing/>
        <w:jc w:val="left"/>
      </w:pPr>
      <w:r w:rsidRPr="0001615E">
        <w:t xml:space="preserve">Ištrinkite lentelės </w:t>
      </w:r>
      <w:r w:rsidR="00A14EAB" w:rsidRPr="0001615E">
        <w:t>„</w:t>
      </w:r>
      <w:r w:rsidRPr="0001615E">
        <w:t>DARBUOTOJAI</w:t>
      </w:r>
      <w:r w:rsidR="00A14EAB" w:rsidRPr="0001615E">
        <w:t>“</w:t>
      </w:r>
      <w:r w:rsidRPr="0001615E">
        <w:t>įrašą, kurio asmens kodas yra toks, kurį jūs sukūrėte.</w:t>
      </w:r>
    </w:p>
    <w:p w:rsidR="00E03528" w:rsidRPr="0001615E" w:rsidRDefault="00E03528" w:rsidP="00EA3130">
      <w:pPr>
        <w:pStyle w:val="ListParagraph"/>
        <w:numPr>
          <w:ilvl w:val="0"/>
          <w:numId w:val="23"/>
        </w:numPr>
        <w:tabs>
          <w:tab w:val="clear" w:pos="420"/>
        </w:tabs>
        <w:spacing w:after="0"/>
        <w:ind w:right="282"/>
        <w:jc w:val="left"/>
      </w:pPr>
      <w:r w:rsidRPr="0001615E">
        <w:t xml:space="preserve">Įterpkite du darbuotojus pavarde Antanaitis, kurių pareigos būtų </w:t>
      </w:r>
      <w:r w:rsidR="00A14EAB" w:rsidRPr="0001615E">
        <w:t>„</w:t>
      </w:r>
      <w:r w:rsidRPr="0001615E">
        <w:t>Programuotojas</w:t>
      </w:r>
      <w:r w:rsidR="00A14EAB" w:rsidRPr="0001615E">
        <w:t>“</w:t>
      </w:r>
      <w:r w:rsidRPr="0001615E">
        <w:t xml:space="preserve"> </w:t>
      </w:r>
    </w:p>
    <w:p w:rsidR="00E03528" w:rsidRPr="0001615E" w:rsidRDefault="00E03528" w:rsidP="00EA3130">
      <w:pPr>
        <w:pStyle w:val="ListParagraph"/>
        <w:numPr>
          <w:ilvl w:val="0"/>
          <w:numId w:val="23"/>
        </w:numPr>
        <w:tabs>
          <w:tab w:val="clear" w:pos="420"/>
        </w:tabs>
        <w:spacing w:after="0"/>
        <w:ind w:right="282"/>
        <w:jc w:val="left"/>
      </w:pPr>
      <w:r w:rsidRPr="0001615E">
        <w:lastRenderedPageBreak/>
        <w:t xml:space="preserve">Pakeiskite abiejų Antanaičių pareigas į </w:t>
      </w:r>
      <w:r w:rsidR="000F2A68" w:rsidRPr="0001615E">
        <w:t>„</w:t>
      </w:r>
      <w:r w:rsidRPr="0001615E">
        <w:t>Testuotojas</w:t>
      </w:r>
      <w:r w:rsidR="000F2A68" w:rsidRPr="0001615E">
        <w:t>“</w:t>
      </w:r>
      <w:r w:rsidRPr="0001615E">
        <w:t xml:space="preserve"> vienu sakiniu.</w:t>
      </w:r>
    </w:p>
    <w:p w:rsidR="00E03528" w:rsidRPr="0001615E" w:rsidRDefault="00E03528" w:rsidP="00EA3130">
      <w:pPr>
        <w:numPr>
          <w:ilvl w:val="0"/>
          <w:numId w:val="23"/>
        </w:numPr>
        <w:tabs>
          <w:tab w:val="clear" w:pos="420"/>
        </w:tabs>
        <w:spacing w:after="0"/>
        <w:ind w:right="282"/>
        <w:contextualSpacing/>
        <w:jc w:val="left"/>
      </w:pPr>
      <w:r w:rsidRPr="0001615E">
        <w:t>Suskaičiuokite, kiek įmonėje dirba Testuotojų.</w:t>
      </w:r>
    </w:p>
    <w:p w:rsidR="00E03528" w:rsidRPr="0001615E" w:rsidRDefault="00E03528" w:rsidP="006C5D73">
      <w:pPr>
        <w:tabs>
          <w:tab w:val="clear" w:pos="420"/>
        </w:tabs>
        <w:spacing w:after="0"/>
        <w:ind w:right="282"/>
      </w:pPr>
    </w:p>
    <w:p w:rsidR="00334F53" w:rsidRPr="0001615E" w:rsidRDefault="00421CEC" w:rsidP="00421CEC">
      <w:pPr>
        <w:pStyle w:val="Heading3"/>
        <w:numPr>
          <w:ilvl w:val="1"/>
          <w:numId w:val="42"/>
        </w:numPr>
        <w:tabs>
          <w:tab w:val="clear" w:pos="420"/>
        </w:tabs>
        <w:spacing w:before="0" w:after="0"/>
        <w:ind w:left="357" w:hanging="357"/>
      </w:pPr>
      <w:bookmarkStart w:id="195" w:name="_Toc10443977"/>
      <w:bookmarkStart w:id="196" w:name="_Toc13095526"/>
      <w:r>
        <w:t xml:space="preserve"> </w:t>
      </w:r>
      <w:r w:rsidR="00953196" w:rsidRPr="0001615E">
        <w:t xml:space="preserve"> </w:t>
      </w:r>
      <w:bookmarkStart w:id="197" w:name="_Toc13833420"/>
      <w:r w:rsidR="00334F53" w:rsidRPr="0001615E">
        <w:t>Mokymosi rezultatas</w:t>
      </w:r>
      <w:r w:rsidR="0089518E" w:rsidRPr="0001615E">
        <w:t xml:space="preserve">. </w:t>
      </w:r>
      <w:r w:rsidR="00A910DE" w:rsidRPr="0001615E">
        <w:rPr>
          <w:szCs w:val="24"/>
        </w:rPr>
        <w:t>Kurti duomenis duomenų baz</w:t>
      </w:r>
      <w:r w:rsidR="00A910DE" w:rsidRPr="0001615E">
        <w:t>ėje valdančią programinę įrangą</w:t>
      </w:r>
      <w:bookmarkEnd w:id="195"/>
      <w:bookmarkEnd w:id="196"/>
      <w:r w:rsidR="0089518E" w:rsidRPr="0001615E">
        <w:t>.</w:t>
      </w:r>
      <w:bookmarkEnd w:id="197"/>
    </w:p>
    <w:p w:rsidR="008A7BC0" w:rsidRDefault="008A7BC0" w:rsidP="006C5D73">
      <w:pPr>
        <w:pStyle w:val="Heading4"/>
        <w:numPr>
          <w:ilvl w:val="0"/>
          <w:numId w:val="0"/>
        </w:numPr>
        <w:tabs>
          <w:tab w:val="clear" w:pos="420"/>
        </w:tabs>
        <w:spacing w:after="0"/>
        <w:ind w:right="282"/>
        <w:rPr>
          <w:i/>
        </w:rPr>
      </w:pPr>
    </w:p>
    <w:p w:rsidR="008924BB" w:rsidRPr="0001615E" w:rsidRDefault="00953196" w:rsidP="006C5D73">
      <w:pPr>
        <w:pStyle w:val="Heading4"/>
        <w:numPr>
          <w:ilvl w:val="0"/>
          <w:numId w:val="0"/>
        </w:numPr>
        <w:tabs>
          <w:tab w:val="clear" w:pos="420"/>
        </w:tabs>
        <w:spacing w:after="0"/>
        <w:ind w:right="282"/>
      </w:pPr>
      <w:r w:rsidRPr="0001615E">
        <w:rPr>
          <w:i/>
        </w:rPr>
        <w:t>1</w:t>
      </w:r>
      <w:r w:rsidR="005A4736" w:rsidRPr="0001615E">
        <w:rPr>
          <w:i/>
        </w:rPr>
        <w:t xml:space="preserve"> </w:t>
      </w:r>
      <w:r w:rsidRPr="0001615E">
        <w:rPr>
          <w:i/>
        </w:rPr>
        <w:t>užduotis</w:t>
      </w:r>
      <w:r w:rsidRPr="0001615E">
        <w:t>.</w:t>
      </w:r>
      <w:r w:rsidR="0069086A" w:rsidRPr="0001615E">
        <w:t xml:space="preserve"> </w:t>
      </w:r>
      <w:r w:rsidR="005A4736" w:rsidRPr="0001615E">
        <w:t>PANAUDOKITE TINKAMAS SĄLYGŲ IR GRUPAVIMO SQL KOMANDAS</w:t>
      </w:r>
    </w:p>
    <w:p w:rsidR="008A7BC0" w:rsidRDefault="008A7BC0" w:rsidP="006C5D73">
      <w:pPr>
        <w:tabs>
          <w:tab w:val="clear" w:pos="420"/>
        </w:tabs>
        <w:spacing w:after="0"/>
        <w:ind w:right="282"/>
      </w:pPr>
    </w:p>
    <w:p w:rsidR="008924BB" w:rsidRPr="0001615E" w:rsidRDefault="008924BB" w:rsidP="006C5D73">
      <w:pPr>
        <w:tabs>
          <w:tab w:val="clear" w:pos="420"/>
        </w:tabs>
        <w:spacing w:after="0"/>
        <w:ind w:right="282"/>
      </w:pPr>
      <w:r w:rsidRPr="0001615E">
        <w:t xml:space="preserve">Duota: </w:t>
      </w:r>
    </w:p>
    <w:p w:rsidR="008A7BC0" w:rsidRDefault="008A7BC0" w:rsidP="008A7BC0">
      <w:pPr>
        <w:tabs>
          <w:tab w:val="clear" w:pos="420"/>
        </w:tabs>
        <w:spacing w:after="0"/>
        <w:ind w:left="720" w:right="282"/>
      </w:pPr>
    </w:p>
    <w:p w:rsidR="008924BB" w:rsidRDefault="008924BB" w:rsidP="00E35532">
      <w:pPr>
        <w:numPr>
          <w:ilvl w:val="0"/>
          <w:numId w:val="27"/>
        </w:numPr>
        <w:tabs>
          <w:tab w:val="clear" w:pos="420"/>
        </w:tabs>
        <w:spacing w:after="0"/>
        <w:ind w:right="282"/>
      </w:pPr>
      <w:r w:rsidRPr="0001615E">
        <w:t>darbuotojai.sql</w:t>
      </w:r>
    </w:p>
    <w:p w:rsidR="008A7BC0" w:rsidRPr="0001615E" w:rsidRDefault="008A7BC0" w:rsidP="008A7BC0">
      <w:pPr>
        <w:tabs>
          <w:tab w:val="clear" w:pos="420"/>
        </w:tabs>
        <w:spacing w:after="0"/>
        <w:ind w:left="720" w:right="282"/>
      </w:pPr>
    </w:p>
    <w:p w:rsidR="008924BB" w:rsidRPr="0001615E" w:rsidRDefault="008924BB" w:rsidP="006C5D73">
      <w:pPr>
        <w:pStyle w:val="CodeStyle"/>
        <w:tabs>
          <w:tab w:val="clear" w:pos="420"/>
          <w:tab w:val="clear" w:pos="840"/>
        </w:tabs>
        <w:spacing w:before="0" w:after="0"/>
        <w:ind w:left="240" w:right="282"/>
      </w:pPr>
      <w:r w:rsidRPr="0001615E">
        <w:t>DROP TABLE IF EXISTS `DARBUOTOJAI`;</w:t>
      </w:r>
    </w:p>
    <w:p w:rsidR="008924BB" w:rsidRPr="0001615E" w:rsidRDefault="008924BB" w:rsidP="006C5D73">
      <w:pPr>
        <w:pStyle w:val="CodeStyle"/>
        <w:tabs>
          <w:tab w:val="clear" w:pos="420"/>
          <w:tab w:val="clear" w:pos="840"/>
        </w:tabs>
        <w:spacing w:before="0" w:after="0"/>
        <w:ind w:left="240" w:right="282"/>
      </w:pPr>
      <w:r w:rsidRPr="0001615E">
        <w:t>CREATE TABLE `DARBUOTOJAI` (</w:t>
      </w:r>
    </w:p>
    <w:p w:rsidR="008924BB" w:rsidRPr="0001615E" w:rsidRDefault="008924BB" w:rsidP="006C5D73">
      <w:pPr>
        <w:pStyle w:val="CodeStyle"/>
        <w:tabs>
          <w:tab w:val="clear" w:pos="420"/>
          <w:tab w:val="clear" w:pos="840"/>
        </w:tabs>
        <w:spacing w:before="0" w:after="0"/>
        <w:ind w:left="240" w:right="282"/>
      </w:pPr>
      <w:r w:rsidRPr="0001615E">
        <w:t xml:space="preserve">  `ASMENSKODAS` bigint(20) DEFAULT NULL,</w:t>
      </w:r>
    </w:p>
    <w:p w:rsidR="008924BB" w:rsidRPr="0001615E" w:rsidRDefault="008924BB" w:rsidP="006C5D73">
      <w:pPr>
        <w:pStyle w:val="CodeStyle"/>
        <w:tabs>
          <w:tab w:val="clear" w:pos="420"/>
          <w:tab w:val="clear" w:pos="840"/>
        </w:tabs>
        <w:spacing w:before="0" w:after="0"/>
        <w:ind w:left="240" w:right="282"/>
      </w:pPr>
      <w:r w:rsidRPr="0001615E">
        <w:t xml:space="preserve">  `VARDAS` varchar(20) DEFAULT NULL,</w:t>
      </w:r>
    </w:p>
    <w:p w:rsidR="008924BB" w:rsidRPr="0001615E" w:rsidRDefault="008924BB" w:rsidP="006C5D73">
      <w:pPr>
        <w:pStyle w:val="CodeStyle"/>
        <w:tabs>
          <w:tab w:val="clear" w:pos="420"/>
          <w:tab w:val="clear" w:pos="840"/>
        </w:tabs>
        <w:spacing w:before="0" w:after="0"/>
        <w:ind w:left="240" w:right="282"/>
      </w:pPr>
      <w:r w:rsidRPr="0001615E">
        <w:t xml:space="preserve">  `PAVARDE` varchar(30) DEFAULT NULL,</w:t>
      </w:r>
    </w:p>
    <w:p w:rsidR="008924BB" w:rsidRPr="0001615E" w:rsidRDefault="008924BB" w:rsidP="006C5D73">
      <w:pPr>
        <w:pStyle w:val="CodeStyle"/>
        <w:tabs>
          <w:tab w:val="clear" w:pos="420"/>
          <w:tab w:val="clear" w:pos="840"/>
        </w:tabs>
        <w:spacing w:before="0" w:after="0"/>
        <w:ind w:left="240" w:right="282"/>
      </w:pPr>
      <w:r w:rsidRPr="0001615E">
        <w:t xml:space="preserve">  `DIRBANUO` date DEFAULT NULL,</w:t>
      </w:r>
    </w:p>
    <w:p w:rsidR="008924BB" w:rsidRPr="0001615E" w:rsidRDefault="008924BB" w:rsidP="006C5D73">
      <w:pPr>
        <w:pStyle w:val="CodeStyle"/>
        <w:tabs>
          <w:tab w:val="clear" w:pos="420"/>
          <w:tab w:val="clear" w:pos="840"/>
        </w:tabs>
        <w:spacing w:before="0" w:after="0"/>
        <w:ind w:left="240" w:right="282"/>
      </w:pPr>
      <w:r w:rsidRPr="0001615E">
        <w:t xml:space="preserve">  `GIMIMOMETAI` date DEFAULT NULL,</w:t>
      </w:r>
    </w:p>
    <w:p w:rsidR="008924BB" w:rsidRPr="0001615E" w:rsidRDefault="008924BB" w:rsidP="006C5D73">
      <w:pPr>
        <w:pStyle w:val="CodeStyle"/>
        <w:tabs>
          <w:tab w:val="clear" w:pos="420"/>
          <w:tab w:val="clear" w:pos="840"/>
        </w:tabs>
        <w:spacing w:before="0" w:after="0"/>
        <w:ind w:left="240" w:right="282"/>
      </w:pPr>
      <w:r w:rsidRPr="0001615E">
        <w:t xml:space="preserve">  `PAREIGOS` varchar(30) DEFAULT NULL,</w:t>
      </w:r>
    </w:p>
    <w:p w:rsidR="008924BB" w:rsidRPr="0001615E" w:rsidRDefault="008924BB" w:rsidP="006C5D73">
      <w:pPr>
        <w:pStyle w:val="CodeStyle"/>
        <w:tabs>
          <w:tab w:val="clear" w:pos="420"/>
          <w:tab w:val="clear" w:pos="840"/>
        </w:tabs>
        <w:spacing w:before="0" w:after="0"/>
        <w:ind w:left="240" w:right="282"/>
      </w:pPr>
      <w:r w:rsidRPr="0001615E">
        <w:t xml:space="preserve">  `SKYRIAUSPAVADINIMAS` varchar(30) DEFAULT NULL,</w:t>
      </w:r>
    </w:p>
    <w:p w:rsidR="008924BB" w:rsidRPr="0001615E" w:rsidRDefault="008924BB" w:rsidP="006C5D73">
      <w:pPr>
        <w:pStyle w:val="CodeStyle"/>
        <w:tabs>
          <w:tab w:val="clear" w:pos="420"/>
          <w:tab w:val="clear" w:pos="840"/>
        </w:tabs>
        <w:spacing w:before="0" w:after="0"/>
        <w:ind w:left="240" w:right="282"/>
      </w:pPr>
      <w:r w:rsidRPr="0001615E">
        <w:t xml:space="preserve">  `PROJEKTONUMERIS` int(11) DEFAULT NULL</w:t>
      </w:r>
    </w:p>
    <w:p w:rsidR="008924BB" w:rsidRPr="0001615E" w:rsidRDefault="008924BB" w:rsidP="006C5D73">
      <w:pPr>
        <w:pStyle w:val="CodeStyle"/>
        <w:tabs>
          <w:tab w:val="clear" w:pos="420"/>
          <w:tab w:val="clear" w:pos="840"/>
        </w:tabs>
        <w:spacing w:before="0" w:after="0"/>
        <w:ind w:left="240" w:right="282"/>
      </w:pPr>
      <w:r w:rsidRPr="0001615E">
        <w:t>);</w:t>
      </w:r>
    </w:p>
    <w:p w:rsidR="008924BB" w:rsidRPr="0001615E" w:rsidRDefault="008924BB" w:rsidP="006C5D73">
      <w:pPr>
        <w:pStyle w:val="CodeStyle"/>
        <w:tabs>
          <w:tab w:val="clear" w:pos="420"/>
          <w:tab w:val="clear" w:pos="840"/>
        </w:tabs>
        <w:spacing w:before="0" w:after="0"/>
        <w:ind w:left="240" w:right="282"/>
      </w:pPr>
    </w:p>
    <w:p w:rsidR="008924BB" w:rsidRPr="0001615E" w:rsidRDefault="008924BB" w:rsidP="006C5D73">
      <w:pPr>
        <w:pStyle w:val="CodeStyle"/>
        <w:tabs>
          <w:tab w:val="clear" w:pos="420"/>
          <w:tab w:val="clear" w:pos="840"/>
        </w:tabs>
        <w:spacing w:before="0" w:after="0"/>
        <w:ind w:left="240" w:right="282"/>
      </w:pPr>
      <w:r w:rsidRPr="0001615E">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8924BB" w:rsidRPr="0001615E" w:rsidRDefault="008924BB" w:rsidP="006C5D73">
      <w:pPr>
        <w:tabs>
          <w:tab w:val="clear" w:pos="420"/>
        </w:tabs>
        <w:spacing w:after="0"/>
        <w:ind w:right="282"/>
      </w:pPr>
    </w:p>
    <w:p w:rsidR="008924BB" w:rsidRPr="0001615E" w:rsidRDefault="008924BB" w:rsidP="006C5D73">
      <w:pPr>
        <w:tabs>
          <w:tab w:val="clear" w:pos="420"/>
        </w:tabs>
        <w:spacing w:after="0"/>
        <w:ind w:right="282"/>
      </w:pPr>
      <w:r w:rsidRPr="0001615E">
        <w:rPr>
          <w:sz w:val="23"/>
          <w:szCs w:val="23"/>
        </w:rPr>
        <w:t>Atlikite užklausas H2 aplinkoje importuotoje DB (Naudojamos priemonės/aplinkos - H2 aplinka)</w:t>
      </w:r>
      <w:r w:rsidRPr="0001615E">
        <w:t>:</w:t>
      </w:r>
    </w:p>
    <w:p w:rsidR="008924BB" w:rsidRPr="0001615E" w:rsidRDefault="008924BB" w:rsidP="00E35532">
      <w:pPr>
        <w:numPr>
          <w:ilvl w:val="0"/>
          <w:numId w:val="26"/>
        </w:numPr>
        <w:tabs>
          <w:tab w:val="clear" w:pos="420"/>
        </w:tabs>
        <w:spacing w:after="0"/>
        <w:ind w:right="282"/>
        <w:contextualSpacing/>
        <w:jc w:val="left"/>
      </w:pPr>
      <w:r w:rsidRPr="0001615E">
        <w:t>Išrinkite duomenis apie darbuotoją (asmens kodą, vardą ir pavardę) iš lentelės DARBUOTOJAI, kurie būtų gimę 1988m. birželio 15d.</w:t>
      </w:r>
    </w:p>
    <w:p w:rsidR="008924BB" w:rsidRPr="0001615E" w:rsidRDefault="008924BB" w:rsidP="00E35532">
      <w:pPr>
        <w:numPr>
          <w:ilvl w:val="0"/>
          <w:numId w:val="26"/>
        </w:numPr>
        <w:tabs>
          <w:tab w:val="clear" w:pos="420"/>
        </w:tabs>
        <w:spacing w:after="0"/>
        <w:ind w:right="282"/>
        <w:contextualSpacing/>
        <w:jc w:val="left"/>
      </w:pPr>
      <w:r w:rsidRPr="0001615E">
        <w:t>Išrinkite visus duomenis apie darbuotojus iš lentelės DARBUOTOJAI, kurie yra gimę iki 1988m. liepos 29d.</w:t>
      </w:r>
    </w:p>
    <w:p w:rsidR="008924BB" w:rsidRPr="0001615E" w:rsidRDefault="008924BB" w:rsidP="00E35532">
      <w:pPr>
        <w:numPr>
          <w:ilvl w:val="0"/>
          <w:numId w:val="26"/>
        </w:numPr>
        <w:tabs>
          <w:tab w:val="clear" w:pos="420"/>
        </w:tabs>
        <w:spacing w:after="0"/>
        <w:ind w:right="282"/>
        <w:contextualSpacing/>
        <w:jc w:val="left"/>
      </w:pPr>
      <w:r w:rsidRPr="0001615E">
        <w:t>Išrinkite duomenis apie darbuotojus (dirba nuo kada ir gimimo metus) iš lentelės DARBUOTOJAI, kurie būtų įsidarbinę nuo 2000m. spalio 30d. iki 2012m. lapkričio 11d.</w:t>
      </w:r>
    </w:p>
    <w:p w:rsidR="008924BB" w:rsidRPr="0001615E" w:rsidRDefault="008924BB" w:rsidP="00E35532">
      <w:pPr>
        <w:numPr>
          <w:ilvl w:val="0"/>
          <w:numId w:val="26"/>
        </w:numPr>
        <w:tabs>
          <w:tab w:val="clear" w:pos="420"/>
        </w:tabs>
        <w:spacing w:after="0"/>
        <w:ind w:right="282"/>
        <w:contextualSpacing/>
        <w:jc w:val="left"/>
      </w:pPr>
      <w:r w:rsidRPr="0001615E">
        <w:t>Išrinkite duomenis apie darbuotojus (vardą, skyrių ir projekto numerį) iš lentelės DARBUOTOJAI kurie dirba 2 ir 3 projektuose. (Panaudoti IN operatorių).</w:t>
      </w:r>
    </w:p>
    <w:p w:rsidR="008924BB" w:rsidRPr="0001615E" w:rsidRDefault="008924BB" w:rsidP="00E35532">
      <w:pPr>
        <w:numPr>
          <w:ilvl w:val="0"/>
          <w:numId w:val="26"/>
        </w:numPr>
        <w:tabs>
          <w:tab w:val="clear" w:pos="420"/>
        </w:tabs>
        <w:spacing w:after="0"/>
        <w:ind w:right="282"/>
        <w:contextualSpacing/>
        <w:jc w:val="left"/>
      </w:pPr>
      <w:r w:rsidRPr="0001615E">
        <w:t>Išrinkite duomenis (vardą, pavardę ir asmens kodą) apie visas moteris iš lentelės DARBUOTOJAI (panaudojant operatorių LIKE).</w:t>
      </w:r>
    </w:p>
    <w:p w:rsidR="008924BB" w:rsidRPr="0001615E" w:rsidRDefault="008924BB" w:rsidP="00E35532">
      <w:pPr>
        <w:numPr>
          <w:ilvl w:val="0"/>
          <w:numId w:val="26"/>
        </w:numPr>
        <w:tabs>
          <w:tab w:val="clear" w:pos="420"/>
        </w:tabs>
        <w:spacing w:after="0"/>
        <w:ind w:right="282"/>
        <w:contextualSpacing/>
        <w:jc w:val="left"/>
      </w:pPr>
      <w:r w:rsidRPr="0001615E">
        <w:t>Išrinkite visus duomenis apie visus darbuotojus iš lentelės DARBUOTOJAI, kurie yra gimę 12 dieną (panaudojant operatorių LIKE).</w:t>
      </w:r>
    </w:p>
    <w:p w:rsidR="008924BB" w:rsidRPr="0001615E" w:rsidRDefault="008924BB" w:rsidP="00E35532">
      <w:pPr>
        <w:numPr>
          <w:ilvl w:val="0"/>
          <w:numId w:val="26"/>
        </w:numPr>
        <w:tabs>
          <w:tab w:val="clear" w:pos="420"/>
        </w:tabs>
        <w:spacing w:after="0"/>
        <w:ind w:right="282"/>
        <w:contextualSpacing/>
        <w:jc w:val="left"/>
      </w:pPr>
      <w:r w:rsidRPr="0001615E">
        <w:t>Išrinkite visus duomenis iš lentelės DARBUOTOJAI, kad skyriaus pavadinime 3 raidė būtų ‘u’.</w:t>
      </w:r>
    </w:p>
    <w:p w:rsidR="008924BB" w:rsidRPr="0001615E" w:rsidRDefault="008924BB" w:rsidP="00E35532">
      <w:pPr>
        <w:numPr>
          <w:ilvl w:val="0"/>
          <w:numId w:val="26"/>
        </w:numPr>
        <w:tabs>
          <w:tab w:val="clear" w:pos="420"/>
        </w:tabs>
        <w:spacing w:after="0"/>
        <w:ind w:right="282"/>
        <w:contextualSpacing/>
        <w:jc w:val="left"/>
      </w:pPr>
      <w:r w:rsidRPr="0001615E">
        <w:t>Išrinkite visus darbuotojus iš lentelės DARBUOTOJAI, kuriems nepaskirtos jokios pareigos.</w:t>
      </w:r>
    </w:p>
    <w:p w:rsidR="008924BB" w:rsidRPr="0001615E" w:rsidRDefault="008924BB" w:rsidP="00E35532">
      <w:pPr>
        <w:numPr>
          <w:ilvl w:val="0"/>
          <w:numId w:val="26"/>
        </w:numPr>
        <w:tabs>
          <w:tab w:val="clear" w:pos="420"/>
        </w:tabs>
        <w:spacing w:after="0"/>
        <w:ind w:right="282"/>
        <w:contextualSpacing/>
        <w:jc w:val="left"/>
      </w:pPr>
      <w:r w:rsidRPr="0001615E">
        <w:t>Išrinkite duomenis apie darbuotoją (vardą, pavardę, nuo kada dirba ir pareigas) kad tenkintų sąlygas: (dirba nuo 2010-08-01 ir jų pareigos yra Programuotojas).</w:t>
      </w:r>
    </w:p>
    <w:p w:rsidR="008924BB" w:rsidRPr="0001615E" w:rsidRDefault="008924BB" w:rsidP="00E35532">
      <w:pPr>
        <w:numPr>
          <w:ilvl w:val="0"/>
          <w:numId w:val="26"/>
        </w:numPr>
        <w:tabs>
          <w:tab w:val="clear" w:pos="420"/>
        </w:tabs>
        <w:spacing w:after="0"/>
        <w:ind w:right="282"/>
        <w:contextualSpacing/>
        <w:jc w:val="left"/>
      </w:pPr>
      <w:r w:rsidRPr="0001615E">
        <w:t>Išrinkite duomenis apie darbuotojus (vardą, pavardę, skyriaus pavadinimą ir projekto numerį)  iš lentelės DARBUOTOJAI su sąlyga, kad jie būtų iš Mažai dirbantys skyriaus arba 1 projekto.</w:t>
      </w:r>
    </w:p>
    <w:p w:rsidR="008924BB" w:rsidRPr="0001615E" w:rsidRDefault="008924BB" w:rsidP="00E35532">
      <w:pPr>
        <w:numPr>
          <w:ilvl w:val="0"/>
          <w:numId w:val="26"/>
        </w:numPr>
        <w:tabs>
          <w:tab w:val="clear" w:pos="420"/>
        </w:tabs>
        <w:spacing w:after="0"/>
        <w:ind w:right="282"/>
        <w:contextualSpacing/>
        <w:jc w:val="left"/>
      </w:pPr>
      <w:r w:rsidRPr="0001615E">
        <w:t>Išrinkite visus darbuotojų vardus, išskyrus tuos</w:t>
      </w:r>
      <w:r w:rsidR="00C20876" w:rsidRPr="0001615E">
        <w:t>, kurių vardai prasideda raide ‚</w:t>
      </w:r>
      <w:r w:rsidRPr="0001615E">
        <w:t>J’ .</w:t>
      </w:r>
    </w:p>
    <w:p w:rsidR="008924BB" w:rsidRPr="0001615E" w:rsidRDefault="008924BB" w:rsidP="00E35532">
      <w:pPr>
        <w:numPr>
          <w:ilvl w:val="0"/>
          <w:numId w:val="26"/>
        </w:numPr>
        <w:tabs>
          <w:tab w:val="clear" w:pos="420"/>
        </w:tabs>
        <w:spacing w:after="0"/>
        <w:ind w:right="282"/>
        <w:contextualSpacing/>
        <w:jc w:val="left"/>
      </w:pPr>
      <w:r w:rsidRPr="0001615E">
        <w:t>Išrinkite duomenis (vardą, dirba nuo kad</w:t>
      </w:r>
      <w:r w:rsidR="00C20876" w:rsidRPr="0001615E">
        <w:t>a ir gimimo metus) iš lentelės „</w:t>
      </w:r>
      <w:r w:rsidRPr="0001615E">
        <w:t>DARBUOTOJAI” apie visus darbuotojus, tik ne tuos, kurie įsidarbino nuo 2009</w:t>
      </w:r>
      <w:r w:rsidR="00C20876" w:rsidRPr="0001615E">
        <w:t xml:space="preserve"> </w:t>
      </w:r>
      <w:r w:rsidRPr="0001615E">
        <w:t>m</w:t>
      </w:r>
      <w:r w:rsidR="00C20876" w:rsidRPr="0001615E">
        <w:t>.</w:t>
      </w:r>
      <w:r w:rsidRPr="0001615E">
        <w:t xml:space="preserve"> spalio 30</w:t>
      </w:r>
      <w:r w:rsidR="00C20876" w:rsidRPr="0001615E">
        <w:t xml:space="preserve"> </w:t>
      </w:r>
      <w:r w:rsidRPr="0001615E">
        <w:t>d</w:t>
      </w:r>
      <w:r w:rsidR="00C20876" w:rsidRPr="0001615E">
        <w:t>.</w:t>
      </w:r>
      <w:r w:rsidRPr="0001615E">
        <w:t xml:space="preserve"> iki 2012</w:t>
      </w:r>
      <w:r w:rsidR="00C20876" w:rsidRPr="0001615E">
        <w:t xml:space="preserve"> </w:t>
      </w:r>
      <w:r w:rsidRPr="0001615E">
        <w:t>m</w:t>
      </w:r>
      <w:r w:rsidR="00C20876" w:rsidRPr="0001615E">
        <w:t>.</w:t>
      </w:r>
      <w:r w:rsidRPr="0001615E">
        <w:t xml:space="preserve"> lapkričio 11d.</w:t>
      </w:r>
    </w:p>
    <w:p w:rsidR="008924BB" w:rsidRPr="0001615E" w:rsidRDefault="008924BB" w:rsidP="00E35532">
      <w:pPr>
        <w:numPr>
          <w:ilvl w:val="0"/>
          <w:numId w:val="26"/>
        </w:numPr>
        <w:tabs>
          <w:tab w:val="clear" w:pos="420"/>
        </w:tabs>
        <w:spacing w:after="0"/>
        <w:ind w:right="282"/>
        <w:contextualSpacing/>
        <w:jc w:val="left"/>
      </w:pPr>
      <w:r w:rsidRPr="0001615E">
        <w:lastRenderedPageBreak/>
        <w:t>Išrinkite duomenis apie darbuotojus (vardą, pavardę ir gimimo metus) iš lentelės DARBUOTOJAI ir išrikiuokite visus duomenis nuo seniausio žmogaus iki jauniausio.</w:t>
      </w:r>
    </w:p>
    <w:p w:rsidR="008924BB" w:rsidRPr="00EA3130" w:rsidRDefault="008924BB" w:rsidP="00E35532">
      <w:pPr>
        <w:numPr>
          <w:ilvl w:val="0"/>
          <w:numId w:val="26"/>
        </w:numPr>
        <w:tabs>
          <w:tab w:val="clear" w:pos="420"/>
        </w:tabs>
        <w:spacing w:after="0"/>
        <w:ind w:right="282"/>
        <w:contextualSpacing/>
        <w:jc w:val="left"/>
      </w:pPr>
      <w:r w:rsidRPr="0001615E">
        <w:t xml:space="preserve">Išrinkite duomenis apie darbuotojus (vardą, pavardę ir gimimo metus) iš lentelės </w:t>
      </w:r>
      <w:r w:rsidRPr="00EA3130">
        <w:t>DARBUOTOJAI ir išrikiuokite visus duomenis nuo jauniausio žmogaus iki seniausio.</w:t>
      </w:r>
    </w:p>
    <w:p w:rsidR="008924BB" w:rsidRPr="00EA3130" w:rsidRDefault="008924BB" w:rsidP="00E35532">
      <w:pPr>
        <w:numPr>
          <w:ilvl w:val="0"/>
          <w:numId w:val="26"/>
        </w:numPr>
        <w:tabs>
          <w:tab w:val="clear" w:pos="420"/>
        </w:tabs>
        <w:spacing w:after="0"/>
        <w:ind w:right="282"/>
        <w:contextualSpacing/>
        <w:jc w:val="left"/>
      </w:pPr>
      <w:r w:rsidRPr="00EA3130">
        <w:t>Išrinkite iš lentelės DARBUOTOJAI projekto numerį, kuris būtų minimalus skaičius ir maksimalus skaičius.</w:t>
      </w:r>
    </w:p>
    <w:p w:rsidR="008924BB" w:rsidRPr="00EA3130" w:rsidRDefault="008924BB" w:rsidP="00E35532">
      <w:pPr>
        <w:numPr>
          <w:ilvl w:val="0"/>
          <w:numId w:val="26"/>
        </w:numPr>
        <w:tabs>
          <w:tab w:val="clear" w:pos="420"/>
        </w:tabs>
        <w:spacing w:after="0"/>
        <w:ind w:right="282"/>
        <w:contextualSpacing/>
        <w:jc w:val="left"/>
      </w:pPr>
      <w:r w:rsidRPr="00EA3130">
        <w:t>Išrinkite duomenis apie projektą ir kiek tame projekte yra priskirta žmonių iš lentelės DARBUOTOJAI (projekto numeris ir skaičius kiek dalyvauja žmonių).</w:t>
      </w:r>
    </w:p>
    <w:p w:rsidR="008924BB" w:rsidRPr="00EA3130" w:rsidRDefault="008924BB" w:rsidP="00EA3130">
      <w:pPr>
        <w:pStyle w:val="ListParagraph"/>
        <w:numPr>
          <w:ilvl w:val="0"/>
          <w:numId w:val="26"/>
        </w:numPr>
        <w:tabs>
          <w:tab w:val="clear" w:pos="420"/>
        </w:tabs>
        <w:spacing w:after="0"/>
        <w:ind w:right="282"/>
        <w:jc w:val="left"/>
      </w:pPr>
      <w:r w:rsidRPr="00EA3130">
        <w:t>Išrinkite duomens (projekto numeris, pareigos, skaičius) iš lentėlės DARBUOTOJAI kiek dirba pr</w:t>
      </w:r>
      <w:r w:rsidR="00C20876" w:rsidRPr="00EA3130">
        <w:t>ogramuotojų kiekvienam projekte</w:t>
      </w:r>
      <w:r w:rsidRPr="00EA3130">
        <w:t>?</w:t>
      </w:r>
      <w:r w:rsidR="00EA3130" w:rsidRPr="00EA3130">
        <w:t xml:space="preserve">  </w:t>
      </w:r>
      <w:r w:rsidRPr="00EA3130">
        <w:t>#17 punkto užklausą pataisykite taip, kad rodytų tik tuos projektus, kur dirba bent 3 darbuotojai.</w:t>
      </w:r>
    </w:p>
    <w:p w:rsidR="005C7DC6" w:rsidRPr="0001615E" w:rsidRDefault="005C7DC6" w:rsidP="006C5D73">
      <w:pPr>
        <w:tabs>
          <w:tab w:val="clear" w:pos="420"/>
        </w:tabs>
        <w:spacing w:after="0"/>
        <w:ind w:right="282"/>
        <w:jc w:val="left"/>
        <w:rPr>
          <w:b/>
          <w:bCs/>
          <w:caps/>
          <w:color w:val="000000"/>
          <w:kern w:val="36"/>
          <w:szCs w:val="48"/>
          <w:lang w:eastAsia="lt-LT"/>
        </w:rPr>
      </w:pPr>
      <w:bookmarkStart w:id="198" w:name="_Toc10443978"/>
    </w:p>
    <w:p w:rsidR="00EA3130" w:rsidRDefault="00EA3130" w:rsidP="00047F75">
      <w:pPr>
        <w:pStyle w:val="Heading1"/>
        <w:numPr>
          <w:ilvl w:val="0"/>
          <w:numId w:val="0"/>
        </w:numPr>
        <w:tabs>
          <w:tab w:val="clear" w:pos="420"/>
        </w:tabs>
        <w:spacing w:after="0"/>
        <w:ind w:left="720" w:right="282"/>
        <w:jc w:val="center"/>
        <w:rPr>
          <w:caps w:val="0"/>
          <w:color w:val="000000"/>
          <w:sz w:val="28"/>
          <w:szCs w:val="28"/>
        </w:rPr>
      </w:pPr>
      <w:bookmarkStart w:id="199" w:name="_Toc13095527"/>
      <w:bookmarkStart w:id="200" w:name="_Toc13833421"/>
    </w:p>
    <w:p w:rsidR="00BB2A2A" w:rsidRDefault="00BB2A2A">
      <w:pPr>
        <w:tabs>
          <w:tab w:val="clear" w:pos="420"/>
        </w:tabs>
        <w:spacing w:line="259" w:lineRule="auto"/>
        <w:jc w:val="left"/>
        <w:rPr>
          <w:b/>
          <w:bCs/>
          <w:color w:val="000000"/>
          <w:kern w:val="36"/>
          <w:sz w:val="28"/>
          <w:szCs w:val="28"/>
          <w:lang w:eastAsia="lt-LT"/>
        </w:rPr>
      </w:pPr>
      <w:r>
        <w:rPr>
          <w:caps/>
          <w:color w:val="000000"/>
          <w:sz w:val="28"/>
          <w:szCs w:val="28"/>
        </w:rPr>
        <w:br w:type="page"/>
      </w:r>
    </w:p>
    <w:p w:rsidR="00624787" w:rsidRPr="00047F75" w:rsidRDefault="00047F75" w:rsidP="00047F75">
      <w:pPr>
        <w:pStyle w:val="Heading1"/>
        <w:numPr>
          <w:ilvl w:val="0"/>
          <w:numId w:val="0"/>
        </w:numPr>
        <w:tabs>
          <w:tab w:val="clear" w:pos="420"/>
        </w:tabs>
        <w:spacing w:after="0"/>
        <w:ind w:left="720" w:right="282"/>
        <w:jc w:val="center"/>
        <w:rPr>
          <w:sz w:val="28"/>
          <w:szCs w:val="28"/>
        </w:rPr>
      </w:pPr>
      <w:r w:rsidRPr="00047F75">
        <w:rPr>
          <w:caps w:val="0"/>
          <w:color w:val="000000"/>
          <w:sz w:val="28"/>
          <w:szCs w:val="28"/>
        </w:rPr>
        <w:lastRenderedPageBreak/>
        <w:t>Modulis „</w:t>
      </w:r>
      <w:r w:rsidR="00FC521E">
        <w:rPr>
          <w:caps w:val="0"/>
          <w:sz w:val="28"/>
          <w:szCs w:val="28"/>
        </w:rPr>
        <w:t>P</w:t>
      </w:r>
      <w:r w:rsidRPr="00047F75">
        <w:rPr>
          <w:caps w:val="0"/>
          <w:sz w:val="28"/>
          <w:szCs w:val="28"/>
        </w:rPr>
        <w:t>rogramavimo aplink</w:t>
      </w:r>
      <w:r>
        <w:rPr>
          <w:caps w:val="0"/>
          <w:sz w:val="28"/>
          <w:szCs w:val="28"/>
        </w:rPr>
        <w:t>os ir kūrimo proceso valdymas (J</w:t>
      </w:r>
      <w:r w:rsidRPr="00047F75">
        <w:rPr>
          <w:caps w:val="0"/>
          <w:sz w:val="28"/>
          <w:szCs w:val="28"/>
        </w:rPr>
        <w:t>ava)</w:t>
      </w:r>
      <w:r w:rsidR="00624787" w:rsidRPr="00047F75">
        <w:rPr>
          <w:sz w:val="28"/>
          <w:szCs w:val="28"/>
        </w:rPr>
        <w:t>“</w:t>
      </w:r>
      <w:bookmarkEnd w:id="198"/>
      <w:bookmarkEnd w:id="199"/>
      <w:bookmarkEnd w:id="200"/>
    </w:p>
    <w:p w:rsidR="00047F75" w:rsidRDefault="00047F75" w:rsidP="006C5D73">
      <w:pPr>
        <w:pStyle w:val="Heading2"/>
        <w:numPr>
          <w:ilvl w:val="0"/>
          <w:numId w:val="0"/>
        </w:numPr>
        <w:tabs>
          <w:tab w:val="clear" w:pos="420"/>
        </w:tabs>
        <w:spacing w:after="0"/>
        <w:ind w:left="360" w:right="282"/>
      </w:pPr>
      <w:bookmarkStart w:id="201" w:name="_Toc10443979"/>
      <w:bookmarkStart w:id="202" w:name="_Toc13095528"/>
      <w:bookmarkStart w:id="203" w:name="_Toc13833422"/>
    </w:p>
    <w:p w:rsidR="00624787" w:rsidRDefault="007E5CBE" w:rsidP="00047F75">
      <w:pPr>
        <w:pStyle w:val="Heading2"/>
        <w:numPr>
          <w:ilvl w:val="0"/>
          <w:numId w:val="0"/>
        </w:numPr>
        <w:tabs>
          <w:tab w:val="clear" w:pos="420"/>
        </w:tabs>
        <w:spacing w:after="0"/>
      </w:pPr>
      <w:r w:rsidRPr="0001615E">
        <w:t>1.</w:t>
      </w:r>
      <w:r w:rsidR="00045E33" w:rsidRPr="0001615E">
        <w:t xml:space="preserve"> </w:t>
      </w:r>
      <w:r w:rsidR="00624787" w:rsidRPr="0001615E">
        <w:t>Kompetencija</w:t>
      </w:r>
      <w:r w:rsidR="000F1104" w:rsidRPr="0001615E">
        <w:t xml:space="preserve">. </w:t>
      </w:r>
      <w:r w:rsidR="00624787" w:rsidRPr="0001615E">
        <w:rPr>
          <w:szCs w:val="24"/>
        </w:rPr>
        <w:t>Naudoti tarnybi</w:t>
      </w:r>
      <w:r w:rsidR="00624787" w:rsidRPr="0001615E">
        <w:t>nių stočių operacines sistemas</w:t>
      </w:r>
      <w:bookmarkEnd w:id="201"/>
      <w:bookmarkEnd w:id="202"/>
      <w:r w:rsidR="000F1104" w:rsidRPr="0001615E">
        <w:t>.</w:t>
      </w:r>
      <w:bookmarkEnd w:id="203"/>
    </w:p>
    <w:p w:rsidR="00047F75" w:rsidRPr="00047F75" w:rsidRDefault="00047F75" w:rsidP="00047F75">
      <w:pPr>
        <w:spacing w:after="0"/>
        <w:rPr>
          <w:lang w:eastAsia="lt-LT"/>
        </w:rPr>
      </w:pPr>
    </w:p>
    <w:p w:rsidR="00624787" w:rsidRPr="0001615E" w:rsidRDefault="00086B48" w:rsidP="00E35532">
      <w:pPr>
        <w:pStyle w:val="Heading3"/>
        <w:numPr>
          <w:ilvl w:val="1"/>
          <w:numId w:val="27"/>
        </w:numPr>
        <w:tabs>
          <w:tab w:val="clear" w:pos="420"/>
        </w:tabs>
        <w:spacing w:before="0" w:after="0"/>
        <w:ind w:left="357" w:hanging="357"/>
      </w:pPr>
      <w:bookmarkStart w:id="204" w:name="_Toc10443980"/>
      <w:bookmarkStart w:id="205" w:name="_Toc13095529"/>
      <w:r w:rsidRPr="0001615E">
        <w:t xml:space="preserve"> </w:t>
      </w:r>
      <w:bookmarkStart w:id="206" w:name="_Toc13833423"/>
      <w:r w:rsidR="00624787" w:rsidRPr="0001615E">
        <w:t>Mokymosi rezultatas</w:t>
      </w:r>
      <w:r w:rsidR="000F1104" w:rsidRPr="0001615E">
        <w:t xml:space="preserve">. </w:t>
      </w:r>
      <w:r w:rsidR="00A57256" w:rsidRPr="0001615E">
        <w:t>Administruoti skaitmenines bylas bei tarnybinės stoties vartotojus naudojant tos tarnybinės stoties operacinę sistemą</w:t>
      </w:r>
      <w:bookmarkEnd w:id="204"/>
      <w:bookmarkEnd w:id="205"/>
      <w:r w:rsidR="000F1104" w:rsidRPr="0001615E">
        <w:t>.</w:t>
      </w:r>
      <w:bookmarkEnd w:id="206"/>
    </w:p>
    <w:p w:rsidR="00943796" w:rsidRDefault="00943796" w:rsidP="006C5D73">
      <w:pPr>
        <w:pStyle w:val="Heading4"/>
        <w:numPr>
          <w:ilvl w:val="0"/>
          <w:numId w:val="0"/>
        </w:numPr>
        <w:tabs>
          <w:tab w:val="clear" w:pos="420"/>
        </w:tabs>
        <w:spacing w:after="0"/>
        <w:ind w:right="282"/>
        <w:rPr>
          <w:i/>
        </w:rPr>
      </w:pPr>
    </w:p>
    <w:p w:rsidR="004A4A60" w:rsidRPr="0001615E" w:rsidRDefault="00045E33" w:rsidP="006C5D73">
      <w:pPr>
        <w:pStyle w:val="Heading4"/>
        <w:numPr>
          <w:ilvl w:val="0"/>
          <w:numId w:val="0"/>
        </w:numPr>
        <w:tabs>
          <w:tab w:val="clear" w:pos="420"/>
        </w:tabs>
        <w:spacing w:after="0"/>
        <w:ind w:right="282"/>
      </w:pPr>
      <w:r w:rsidRPr="0001615E">
        <w:rPr>
          <w:i/>
        </w:rPr>
        <w:t>1</w:t>
      </w:r>
      <w:r w:rsidR="003D3BF0" w:rsidRPr="0001615E">
        <w:rPr>
          <w:i/>
        </w:rPr>
        <w:t xml:space="preserve"> </w:t>
      </w:r>
      <w:r w:rsidR="008832DA" w:rsidRPr="0001615E">
        <w:rPr>
          <w:i/>
        </w:rPr>
        <w:t>užduotis</w:t>
      </w:r>
      <w:r w:rsidR="00944CE3" w:rsidRPr="0001615E">
        <w:rPr>
          <w:i/>
        </w:rPr>
        <w:t>.</w:t>
      </w:r>
      <w:r w:rsidR="007E5CBE" w:rsidRPr="0001615E">
        <w:rPr>
          <w:i/>
        </w:rPr>
        <w:t xml:space="preserve"> </w:t>
      </w:r>
      <w:r w:rsidR="008832DA" w:rsidRPr="0001615E">
        <w:rPr>
          <w:i/>
        </w:rPr>
        <w:t xml:space="preserve"> </w:t>
      </w:r>
      <w:r w:rsidR="00944CE3" w:rsidRPr="0001615E">
        <w:t>DEBESŲ KOMPIUTERIJA</w:t>
      </w:r>
      <w:r w:rsidR="00943796">
        <w:t>.</w:t>
      </w:r>
    </w:p>
    <w:p w:rsidR="00943796" w:rsidRDefault="00943796" w:rsidP="006C5D73">
      <w:pPr>
        <w:tabs>
          <w:tab w:val="clear" w:pos="420"/>
        </w:tabs>
        <w:spacing w:after="0"/>
        <w:ind w:right="282"/>
        <w:jc w:val="left"/>
      </w:pPr>
    </w:p>
    <w:p w:rsidR="004A4A60" w:rsidRPr="0001615E" w:rsidRDefault="00F94DA6" w:rsidP="006C5D73">
      <w:pPr>
        <w:tabs>
          <w:tab w:val="clear" w:pos="420"/>
        </w:tabs>
        <w:spacing w:after="0"/>
        <w:ind w:right="282"/>
        <w:jc w:val="left"/>
      </w:pPr>
      <w:r w:rsidRPr="0001615E">
        <w:t>UŽDUOTIES SĄLYGA</w:t>
      </w:r>
      <w:r w:rsidR="004A4A60" w:rsidRPr="0001615E">
        <w:t>: surasti informaciją apie debesų kompiuteriją, atsakyti kas yra VDS serveris. Patikrinti</w:t>
      </w:r>
      <w:r w:rsidRPr="0001615E">
        <w:t>,</w:t>
      </w:r>
      <w:r w:rsidR="004A4A60" w:rsidRPr="0001615E">
        <w:t xml:space="preserve"> kaip serverių resursai įtakoja serverio kainą.</w:t>
      </w:r>
    </w:p>
    <w:p w:rsidR="00943796" w:rsidRDefault="00943796" w:rsidP="006C5D73">
      <w:pPr>
        <w:tabs>
          <w:tab w:val="clear" w:pos="420"/>
        </w:tabs>
        <w:spacing w:after="0"/>
        <w:ind w:right="282"/>
        <w:jc w:val="left"/>
      </w:pPr>
    </w:p>
    <w:p w:rsidR="004A4A60" w:rsidRPr="0001615E" w:rsidRDefault="004A4A60" w:rsidP="006C5D73">
      <w:pPr>
        <w:tabs>
          <w:tab w:val="clear" w:pos="420"/>
        </w:tabs>
        <w:spacing w:after="0"/>
        <w:ind w:right="282"/>
        <w:jc w:val="left"/>
      </w:pPr>
      <w:r w:rsidRPr="0001615E">
        <w:t>Naudojamos priemonės (aplinkos): interneto naršyklė (Firefox, Opera ir pan.).</w:t>
      </w:r>
    </w:p>
    <w:p w:rsidR="00943796" w:rsidRDefault="00943796" w:rsidP="006C5D73">
      <w:pPr>
        <w:tabs>
          <w:tab w:val="clear" w:pos="420"/>
        </w:tabs>
        <w:spacing w:after="0"/>
        <w:ind w:right="282"/>
        <w:jc w:val="left"/>
      </w:pPr>
    </w:p>
    <w:p w:rsidR="004A4A60" w:rsidRPr="0001615E" w:rsidRDefault="004A4A60" w:rsidP="006C5D73">
      <w:pPr>
        <w:tabs>
          <w:tab w:val="clear" w:pos="420"/>
        </w:tabs>
        <w:spacing w:after="0"/>
        <w:ind w:right="282"/>
        <w:jc w:val="left"/>
      </w:pPr>
      <w:r w:rsidRPr="0001615E">
        <w:t>Veiksmų eiga (žingsniai), kaip bus siekiama rezultato: naudojant https://www.google.lt informacijos paieškos įrankį ieškoma tikslinė informacija, raktiniai žodžiai: debesų kompiuterija, VDS serveris.</w:t>
      </w:r>
    </w:p>
    <w:p w:rsidR="00943796" w:rsidRDefault="00943796" w:rsidP="006C5D73">
      <w:pPr>
        <w:pStyle w:val="Heading4"/>
        <w:numPr>
          <w:ilvl w:val="0"/>
          <w:numId w:val="0"/>
        </w:numPr>
        <w:tabs>
          <w:tab w:val="clear" w:pos="420"/>
        </w:tabs>
        <w:spacing w:after="0"/>
        <w:ind w:right="282"/>
        <w:rPr>
          <w:i/>
        </w:rPr>
      </w:pPr>
    </w:p>
    <w:p w:rsidR="00240137" w:rsidRDefault="00577579" w:rsidP="006C5D73">
      <w:pPr>
        <w:pStyle w:val="Heading4"/>
        <w:numPr>
          <w:ilvl w:val="0"/>
          <w:numId w:val="0"/>
        </w:numPr>
        <w:tabs>
          <w:tab w:val="clear" w:pos="420"/>
        </w:tabs>
        <w:spacing w:after="0"/>
        <w:ind w:right="282"/>
      </w:pPr>
      <w:r w:rsidRPr="0001615E">
        <w:rPr>
          <w:i/>
        </w:rPr>
        <w:t>2</w:t>
      </w:r>
      <w:r w:rsidR="00327E46" w:rsidRPr="0001615E">
        <w:rPr>
          <w:i/>
        </w:rPr>
        <w:t xml:space="preserve"> </w:t>
      </w:r>
      <w:r w:rsidRPr="0001615E">
        <w:rPr>
          <w:i/>
        </w:rPr>
        <w:t>užduotis</w:t>
      </w:r>
      <w:r w:rsidR="00944CE3" w:rsidRPr="0001615E">
        <w:rPr>
          <w:i/>
        </w:rPr>
        <w:t>.</w:t>
      </w:r>
      <w:r w:rsidRPr="0001615E">
        <w:t xml:space="preserve"> </w:t>
      </w:r>
      <w:r w:rsidR="00944CE3" w:rsidRPr="0001615E">
        <w:t>SERVERIO IŠTEKLIAI</w:t>
      </w:r>
      <w:r w:rsidR="00943796">
        <w:t>.</w:t>
      </w:r>
    </w:p>
    <w:p w:rsidR="00FC521E" w:rsidRPr="00FC521E" w:rsidRDefault="00FC521E" w:rsidP="00FB3B92">
      <w:pPr>
        <w:spacing w:after="0"/>
      </w:pPr>
    </w:p>
    <w:p w:rsidR="00240137" w:rsidRPr="0001615E" w:rsidRDefault="00240137" w:rsidP="006C5D73">
      <w:pPr>
        <w:tabs>
          <w:tab w:val="clear" w:pos="420"/>
        </w:tabs>
        <w:spacing w:after="0"/>
        <w:ind w:right="282"/>
        <w:jc w:val="left"/>
      </w:pPr>
      <w:r w:rsidRPr="0001615E">
        <w:t>UŽDUOTIES SĄLYGA: naudojant https://www.google.lt informacijos paieškos įrankį surasti informaciją apie WordPress turinio valdymo sistemos reikalavimus serveriui, parinkti serverį, kuris galės talpinti WordPress turinio valdymo sistemą.</w:t>
      </w:r>
    </w:p>
    <w:p w:rsidR="00943796" w:rsidRDefault="00943796" w:rsidP="006C5D73">
      <w:pPr>
        <w:tabs>
          <w:tab w:val="clear" w:pos="420"/>
        </w:tabs>
        <w:spacing w:after="0"/>
        <w:ind w:right="282"/>
        <w:jc w:val="left"/>
      </w:pPr>
    </w:p>
    <w:p w:rsidR="00240137" w:rsidRPr="0001615E" w:rsidRDefault="00240137" w:rsidP="006C5D73">
      <w:pPr>
        <w:tabs>
          <w:tab w:val="clear" w:pos="420"/>
        </w:tabs>
        <w:spacing w:after="0"/>
        <w:ind w:right="282"/>
        <w:jc w:val="left"/>
      </w:pPr>
      <w:r w:rsidRPr="0001615E">
        <w:t>Naudojamos priemonės (aplinkos): interneto naršyklė (Firefox, Opera ir pan.).</w:t>
      </w:r>
    </w:p>
    <w:p w:rsidR="00943796" w:rsidRDefault="00943796" w:rsidP="006C5D73">
      <w:pPr>
        <w:tabs>
          <w:tab w:val="clear" w:pos="420"/>
        </w:tabs>
        <w:spacing w:after="0"/>
        <w:ind w:right="282"/>
        <w:jc w:val="left"/>
      </w:pPr>
    </w:p>
    <w:p w:rsidR="00FD01B5" w:rsidRPr="0001615E" w:rsidRDefault="00240137" w:rsidP="006C5D73">
      <w:pPr>
        <w:tabs>
          <w:tab w:val="clear" w:pos="420"/>
        </w:tabs>
        <w:spacing w:after="0"/>
        <w:ind w:right="282"/>
        <w:jc w:val="left"/>
      </w:pPr>
      <w:r w:rsidRPr="0001615E">
        <w:t xml:space="preserve">Veiksmų eiga (žingsniai), kaip bus siekiama rezultato: naudojant https://www.google.lt informacijos paieškos įrankį ieškoma tikslinė informacija, raktiniai žodžiai: WordPress requirements. </w:t>
      </w:r>
    </w:p>
    <w:p w:rsidR="00943796" w:rsidRDefault="00943796" w:rsidP="006C5D73">
      <w:pPr>
        <w:pStyle w:val="Heading4"/>
        <w:numPr>
          <w:ilvl w:val="0"/>
          <w:numId w:val="0"/>
        </w:numPr>
        <w:tabs>
          <w:tab w:val="clear" w:pos="420"/>
        </w:tabs>
        <w:spacing w:after="0"/>
        <w:ind w:right="282"/>
        <w:rPr>
          <w:i/>
        </w:rPr>
      </w:pPr>
    </w:p>
    <w:p w:rsidR="004355A3" w:rsidRPr="0001615E" w:rsidRDefault="00695C0D" w:rsidP="006C5D73">
      <w:pPr>
        <w:pStyle w:val="Heading4"/>
        <w:numPr>
          <w:ilvl w:val="0"/>
          <w:numId w:val="0"/>
        </w:numPr>
        <w:tabs>
          <w:tab w:val="clear" w:pos="420"/>
        </w:tabs>
        <w:spacing w:after="0"/>
        <w:ind w:right="282"/>
      </w:pPr>
      <w:r w:rsidRPr="0001615E">
        <w:rPr>
          <w:i/>
        </w:rPr>
        <w:t xml:space="preserve">3 </w:t>
      </w:r>
      <w:r w:rsidR="00327E46" w:rsidRPr="0001615E">
        <w:rPr>
          <w:i/>
        </w:rPr>
        <w:t>užduotis</w:t>
      </w:r>
      <w:r w:rsidR="006830A4" w:rsidRPr="0001615E">
        <w:rPr>
          <w:i/>
        </w:rPr>
        <w:t>.</w:t>
      </w:r>
      <w:r w:rsidR="00327E46" w:rsidRPr="0001615E">
        <w:t xml:space="preserve"> </w:t>
      </w:r>
      <w:r w:rsidR="006830A4" w:rsidRPr="0001615E">
        <w:t>LINUX OS PARINKIMAS</w:t>
      </w:r>
      <w:r w:rsidR="00943796">
        <w:t>.</w:t>
      </w:r>
    </w:p>
    <w:p w:rsidR="00943796" w:rsidRDefault="00943796"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t>UŽDUOTIES SĄLYGA: naudojant https://distrochooser.de/en parinkti sau tinkamą Linux OS.</w:t>
      </w:r>
    </w:p>
    <w:p w:rsidR="003D4FAC" w:rsidRDefault="003D4FAC"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t>Naudojamos priemonės (aplinkos): interneto naršyklė (Firefox, Opera ir pan.).</w:t>
      </w:r>
    </w:p>
    <w:p w:rsidR="004355A3" w:rsidRPr="0001615E" w:rsidRDefault="004355A3" w:rsidP="006C5D73">
      <w:pPr>
        <w:tabs>
          <w:tab w:val="clear" w:pos="420"/>
        </w:tabs>
        <w:spacing w:after="0"/>
        <w:ind w:right="282"/>
        <w:jc w:val="left"/>
      </w:pPr>
      <w:r w:rsidRPr="0001615E">
        <w:t>Veiksmų eiga (žingsniai), kaip bus siekiama rezultato: tinklapyje https://distrochooser.de/en atlikti testą ir nustatyti kokia Linux OS Jums tinka geriausiai.</w:t>
      </w:r>
    </w:p>
    <w:p w:rsidR="00943796" w:rsidRDefault="00943796" w:rsidP="006C5D73">
      <w:pPr>
        <w:pStyle w:val="Heading4"/>
        <w:numPr>
          <w:ilvl w:val="0"/>
          <w:numId w:val="0"/>
        </w:numPr>
        <w:tabs>
          <w:tab w:val="clear" w:pos="420"/>
        </w:tabs>
        <w:spacing w:after="0"/>
        <w:ind w:right="282"/>
        <w:rPr>
          <w:i/>
        </w:rPr>
      </w:pPr>
    </w:p>
    <w:p w:rsidR="004355A3" w:rsidRPr="0001615E" w:rsidRDefault="00E3728C" w:rsidP="006C5D73">
      <w:pPr>
        <w:pStyle w:val="Heading4"/>
        <w:numPr>
          <w:ilvl w:val="0"/>
          <w:numId w:val="0"/>
        </w:numPr>
        <w:tabs>
          <w:tab w:val="clear" w:pos="420"/>
        </w:tabs>
        <w:spacing w:after="0"/>
        <w:ind w:right="282"/>
      </w:pPr>
      <w:r w:rsidRPr="0001615E">
        <w:rPr>
          <w:i/>
        </w:rPr>
        <w:t xml:space="preserve">4 </w:t>
      </w:r>
      <w:r w:rsidR="00CF43FB" w:rsidRPr="0001615E">
        <w:rPr>
          <w:i/>
        </w:rPr>
        <w:t>užduotis</w:t>
      </w:r>
      <w:r w:rsidR="00944CE3" w:rsidRPr="0001615E">
        <w:rPr>
          <w:i/>
        </w:rPr>
        <w:t>.</w:t>
      </w:r>
      <w:r w:rsidR="00CF43FB" w:rsidRPr="0001615E">
        <w:t xml:space="preserve"> </w:t>
      </w:r>
      <w:r w:rsidRPr="0001615E">
        <w:t xml:space="preserve"> </w:t>
      </w:r>
      <w:r w:rsidR="00944CE3" w:rsidRPr="0001615E">
        <w:t>XUBUNTU OS DIEGIMAS VIRTUALIOJE APLINKOJE</w:t>
      </w:r>
      <w:r w:rsidR="00943796">
        <w:t>.</w:t>
      </w:r>
    </w:p>
    <w:p w:rsidR="00943796" w:rsidRDefault="00943796"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t>UŽDUOTIES SĄLYGA: naudojant VirtualBox įrankį ir Xubuntu OS iso atvaizdą virtualizuoti Linux OS.</w:t>
      </w:r>
    </w:p>
    <w:p w:rsidR="00943796" w:rsidRDefault="00943796"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t>Naudojamos priemonės (aplinkos): Windows 7, VirtualBox.</w:t>
      </w:r>
    </w:p>
    <w:p w:rsidR="00943796" w:rsidRDefault="00943796"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t xml:space="preserve">Veiksmų eiga (žingsniai), kaip bus siekiama rezultato: </w:t>
      </w:r>
    </w:p>
    <w:p w:rsidR="00943796" w:rsidRDefault="00943796"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t>Darbas vykdomas Windows OS aplinkoje. Konfigūruojame VirtualBox įrankį pagal pateiktus parametrus:</w:t>
      </w:r>
    </w:p>
    <w:p w:rsidR="004355A3" w:rsidRPr="0001615E" w:rsidRDefault="004355A3" w:rsidP="006C5D73">
      <w:pPr>
        <w:tabs>
          <w:tab w:val="clear" w:pos="420"/>
        </w:tabs>
        <w:spacing w:after="0"/>
        <w:ind w:right="282"/>
        <w:jc w:val="left"/>
      </w:pPr>
      <w:r w:rsidRPr="0001615E">
        <w:t>1.Virtualios mašinos pavadinimas: VardasPavarde</w:t>
      </w:r>
    </w:p>
    <w:p w:rsidR="004355A3" w:rsidRPr="0001615E" w:rsidRDefault="004355A3" w:rsidP="006C5D73">
      <w:pPr>
        <w:tabs>
          <w:tab w:val="clear" w:pos="420"/>
        </w:tabs>
        <w:spacing w:after="0"/>
        <w:ind w:right="282"/>
        <w:jc w:val="left"/>
      </w:pPr>
      <w:r w:rsidRPr="0001615E">
        <w:t>2.Virtualios mašinos tipas: Linux</w:t>
      </w:r>
    </w:p>
    <w:p w:rsidR="004355A3" w:rsidRPr="0001615E" w:rsidRDefault="004355A3" w:rsidP="006C5D73">
      <w:pPr>
        <w:tabs>
          <w:tab w:val="clear" w:pos="420"/>
        </w:tabs>
        <w:spacing w:after="0"/>
        <w:ind w:right="282"/>
        <w:jc w:val="left"/>
      </w:pPr>
      <w:r w:rsidRPr="0001615E">
        <w:t>3.Virtualios mašinos versija: Ubuntu (64 bit)</w:t>
      </w:r>
    </w:p>
    <w:p w:rsidR="004355A3" w:rsidRPr="0001615E" w:rsidRDefault="004355A3" w:rsidP="006C5D73">
      <w:pPr>
        <w:tabs>
          <w:tab w:val="clear" w:pos="420"/>
        </w:tabs>
        <w:spacing w:after="0"/>
        <w:ind w:right="282"/>
        <w:jc w:val="left"/>
      </w:pPr>
      <w:r w:rsidRPr="0001615E">
        <w:t>4.Virtualios mašinos RAM dydis: 2GB</w:t>
      </w:r>
    </w:p>
    <w:p w:rsidR="004355A3" w:rsidRPr="0001615E" w:rsidRDefault="004355A3" w:rsidP="006C5D73">
      <w:pPr>
        <w:tabs>
          <w:tab w:val="clear" w:pos="420"/>
        </w:tabs>
        <w:spacing w:after="0"/>
        <w:ind w:right="282"/>
        <w:jc w:val="left"/>
      </w:pPr>
      <w:r w:rsidRPr="0001615E">
        <w:t>5.Virtualios mašinos HDD dydis: 10GB</w:t>
      </w:r>
    </w:p>
    <w:p w:rsidR="004355A3" w:rsidRPr="0001615E" w:rsidRDefault="004355A3" w:rsidP="006C5D73">
      <w:pPr>
        <w:tabs>
          <w:tab w:val="clear" w:pos="420"/>
        </w:tabs>
        <w:spacing w:after="0"/>
        <w:ind w:right="282"/>
        <w:jc w:val="left"/>
      </w:pPr>
      <w:r w:rsidRPr="0001615E">
        <w:t xml:space="preserve">6.Virtualios mašinos tinklo konfigūracija: Bridged Adapter </w:t>
      </w:r>
    </w:p>
    <w:p w:rsidR="00083F6B" w:rsidRDefault="00083F6B"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lastRenderedPageBreak/>
        <w:t>Diegiame GNU/Linux OS (Xubuntu) su pateiktais parametrais:</w:t>
      </w:r>
    </w:p>
    <w:p w:rsidR="004355A3" w:rsidRPr="0001615E" w:rsidRDefault="004355A3" w:rsidP="006C5D73">
      <w:pPr>
        <w:tabs>
          <w:tab w:val="clear" w:pos="420"/>
        </w:tabs>
        <w:spacing w:after="0"/>
        <w:ind w:right="282"/>
        <w:jc w:val="left"/>
      </w:pPr>
      <w:r w:rsidRPr="0001615E">
        <w:t>1. Vartotojo vardas: VardasPavarde</w:t>
      </w:r>
    </w:p>
    <w:p w:rsidR="004355A3" w:rsidRPr="0001615E" w:rsidRDefault="004355A3" w:rsidP="006C5D73">
      <w:pPr>
        <w:tabs>
          <w:tab w:val="clear" w:pos="420"/>
        </w:tabs>
        <w:spacing w:after="0"/>
        <w:ind w:right="282"/>
        <w:jc w:val="left"/>
      </w:pPr>
      <w:r w:rsidRPr="0001615E">
        <w:t>2. Vartotojo slaptažodis: studentas</w:t>
      </w:r>
    </w:p>
    <w:p w:rsidR="004355A3" w:rsidRPr="0001615E" w:rsidRDefault="004355A3" w:rsidP="006C5D73">
      <w:pPr>
        <w:tabs>
          <w:tab w:val="clear" w:pos="420"/>
        </w:tabs>
        <w:spacing w:after="0"/>
        <w:ind w:right="282"/>
        <w:jc w:val="left"/>
      </w:pPr>
      <w:r w:rsidRPr="0001615E">
        <w:t>3. Serverio vardas studentas</w:t>
      </w:r>
    </w:p>
    <w:p w:rsidR="00083F6B" w:rsidRDefault="00083F6B"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t>Konfigūruojame GNU/Linux OS (Xubuntu) su pateiktais reikalavimais:</w:t>
      </w:r>
    </w:p>
    <w:p w:rsidR="004355A3" w:rsidRPr="0001615E" w:rsidRDefault="004355A3" w:rsidP="006C5D73">
      <w:pPr>
        <w:tabs>
          <w:tab w:val="clear" w:pos="420"/>
        </w:tabs>
        <w:spacing w:after="0"/>
        <w:ind w:right="282"/>
        <w:jc w:val="left"/>
      </w:pPr>
      <w:r w:rsidRPr="0001615E">
        <w:t>1.Virtualioje sistemoje turi būti įdiegtas VirtualBox Guest Additions</w:t>
      </w:r>
    </w:p>
    <w:p w:rsidR="004355A3" w:rsidRPr="0001615E" w:rsidRDefault="004355A3" w:rsidP="006C5D73">
      <w:pPr>
        <w:tabs>
          <w:tab w:val="clear" w:pos="420"/>
        </w:tabs>
        <w:spacing w:after="0"/>
        <w:ind w:right="282"/>
        <w:jc w:val="left"/>
      </w:pPr>
      <w:r w:rsidRPr="0001615E">
        <w:t>2. Virtualioje OS turi būti aktyvuota administratoriaus paskyra (root).</w:t>
      </w:r>
    </w:p>
    <w:p w:rsidR="00B663CC" w:rsidRPr="0001615E" w:rsidRDefault="00B663CC" w:rsidP="006C5D73">
      <w:pPr>
        <w:tabs>
          <w:tab w:val="clear" w:pos="420"/>
        </w:tabs>
        <w:spacing w:after="0"/>
        <w:ind w:right="282"/>
        <w:jc w:val="left"/>
      </w:pPr>
    </w:p>
    <w:p w:rsidR="004355A3" w:rsidRPr="0001615E" w:rsidRDefault="005C3B46" w:rsidP="006C5D73">
      <w:pPr>
        <w:pStyle w:val="Heading4"/>
        <w:numPr>
          <w:ilvl w:val="0"/>
          <w:numId w:val="0"/>
        </w:numPr>
        <w:tabs>
          <w:tab w:val="clear" w:pos="420"/>
        </w:tabs>
        <w:spacing w:after="0"/>
        <w:ind w:right="282"/>
      </w:pPr>
      <w:r w:rsidRPr="0001615E">
        <w:rPr>
          <w:i/>
        </w:rPr>
        <w:t xml:space="preserve">5 </w:t>
      </w:r>
      <w:r w:rsidR="005A2F3E" w:rsidRPr="0001615E">
        <w:rPr>
          <w:i/>
        </w:rPr>
        <w:t>u</w:t>
      </w:r>
      <w:r w:rsidR="002D79DA" w:rsidRPr="0001615E">
        <w:rPr>
          <w:i/>
        </w:rPr>
        <w:t>žduotis</w:t>
      </w:r>
      <w:r w:rsidR="00944CE3" w:rsidRPr="0001615E">
        <w:rPr>
          <w:i/>
        </w:rPr>
        <w:t>.</w:t>
      </w:r>
      <w:r w:rsidR="002D79DA" w:rsidRPr="0001615E">
        <w:t xml:space="preserve"> </w:t>
      </w:r>
      <w:r w:rsidR="00944CE3" w:rsidRPr="0001615E">
        <w:t>XUBUNTU OS KONFIGŪRAVIMAS</w:t>
      </w:r>
      <w:r w:rsidR="00083F6B">
        <w:t>.</w:t>
      </w:r>
    </w:p>
    <w:p w:rsidR="00083F6B" w:rsidRDefault="00083F6B" w:rsidP="006C5D73">
      <w:pPr>
        <w:tabs>
          <w:tab w:val="clear" w:pos="420"/>
        </w:tabs>
        <w:spacing w:after="0"/>
        <w:ind w:right="282"/>
        <w:jc w:val="left"/>
      </w:pPr>
    </w:p>
    <w:p w:rsidR="004355A3" w:rsidRPr="0001615E" w:rsidRDefault="00FD01B5" w:rsidP="006C5D73">
      <w:pPr>
        <w:tabs>
          <w:tab w:val="clear" w:pos="420"/>
        </w:tabs>
        <w:spacing w:after="0"/>
        <w:ind w:right="282"/>
        <w:jc w:val="left"/>
      </w:pPr>
      <w:r w:rsidRPr="0001615E">
        <w:t>UŽDUOTIES SĄLYGA</w:t>
      </w:r>
      <w:r w:rsidR="004355A3" w:rsidRPr="0001615E">
        <w:t>: naudojant Xubuntu grafinius konfigūracijos įrankius sukonfigūruoti klaviatūros išdėstymą ir Xubuntu grafinės aplinkos išvaizdą.</w:t>
      </w:r>
    </w:p>
    <w:p w:rsidR="00083F6B" w:rsidRDefault="00083F6B"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t>Naudojamos priemonės (aplinkos): Xubuntu OS.</w:t>
      </w:r>
    </w:p>
    <w:p w:rsidR="00083F6B" w:rsidRDefault="00083F6B" w:rsidP="006C5D73">
      <w:pPr>
        <w:tabs>
          <w:tab w:val="clear" w:pos="420"/>
        </w:tabs>
        <w:spacing w:after="0"/>
        <w:ind w:right="282"/>
        <w:jc w:val="left"/>
      </w:pPr>
    </w:p>
    <w:p w:rsidR="004355A3" w:rsidRPr="0001615E" w:rsidRDefault="004355A3" w:rsidP="006C5D73">
      <w:pPr>
        <w:tabs>
          <w:tab w:val="clear" w:pos="420"/>
        </w:tabs>
        <w:spacing w:after="0"/>
        <w:ind w:right="282"/>
        <w:jc w:val="left"/>
      </w:pPr>
      <w:r w:rsidRPr="0001615E">
        <w:t>Veiksmų eiga (žingsniai), kaip bus siekiama rezultato: naudojant Xubuntu Settings Manager konfigūruojame Keyboard ir Apperance.</w:t>
      </w:r>
    </w:p>
    <w:p w:rsidR="00083F6B" w:rsidRDefault="00083F6B" w:rsidP="00083F6B">
      <w:pPr>
        <w:pStyle w:val="Heading3"/>
        <w:numPr>
          <w:ilvl w:val="0"/>
          <w:numId w:val="0"/>
        </w:numPr>
        <w:tabs>
          <w:tab w:val="clear" w:pos="420"/>
        </w:tabs>
        <w:spacing w:before="0" w:after="0"/>
        <w:ind w:left="357"/>
      </w:pPr>
      <w:bookmarkStart w:id="207" w:name="_Toc10443981"/>
      <w:bookmarkStart w:id="208" w:name="_Toc13095530"/>
    </w:p>
    <w:p w:rsidR="00624787" w:rsidRPr="0001615E" w:rsidRDefault="006B27CD" w:rsidP="00E35532">
      <w:pPr>
        <w:pStyle w:val="Heading3"/>
        <w:numPr>
          <w:ilvl w:val="1"/>
          <w:numId w:val="27"/>
        </w:numPr>
        <w:tabs>
          <w:tab w:val="clear" w:pos="420"/>
        </w:tabs>
        <w:spacing w:before="0" w:after="0"/>
        <w:ind w:left="357" w:hanging="357"/>
      </w:pPr>
      <w:r w:rsidRPr="0001615E">
        <w:t xml:space="preserve"> </w:t>
      </w:r>
      <w:bookmarkStart w:id="209" w:name="_Toc13833424"/>
      <w:r w:rsidR="00624787" w:rsidRPr="0001615E">
        <w:t>Mokymosi rezultatas</w:t>
      </w:r>
      <w:r w:rsidR="00E46B7A" w:rsidRPr="0001615E">
        <w:t xml:space="preserve">. </w:t>
      </w:r>
      <w:r w:rsidR="00A57256" w:rsidRPr="0001615E">
        <w:t>Valdyti tarnybinę stotį naudojant jos komandinės eilutės sąsają ir jos pagrindines komandas</w:t>
      </w:r>
      <w:bookmarkEnd w:id="207"/>
      <w:bookmarkEnd w:id="208"/>
      <w:r w:rsidR="00E46B7A" w:rsidRPr="0001615E">
        <w:t>.</w:t>
      </w:r>
      <w:bookmarkEnd w:id="209"/>
    </w:p>
    <w:p w:rsidR="00083F6B" w:rsidRDefault="00083F6B" w:rsidP="006C5D73">
      <w:pPr>
        <w:pStyle w:val="Heading4"/>
        <w:numPr>
          <w:ilvl w:val="0"/>
          <w:numId w:val="0"/>
        </w:numPr>
        <w:tabs>
          <w:tab w:val="clear" w:pos="420"/>
        </w:tabs>
        <w:spacing w:after="0"/>
        <w:ind w:right="282"/>
        <w:rPr>
          <w:i/>
        </w:rPr>
      </w:pPr>
    </w:p>
    <w:p w:rsidR="006302A7" w:rsidRPr="0001615E" w:rsidRDefault="004D2439" w:rsidP="006C5D73">
      <w:pPr>
        <w:pStyle w:val="Heading4"/>
        <w:numPr>
          <w:ilvl w:val="0"/>
          <w:numId w:val="0"/>
        </w:numPr>
        <w:tabs>
          <w:tab w:val="clear" w:pos="420"/>
        </w:tabs>
        <w:spacing w:after="0"/>
        <w:ind w:right="282"/>
      </w:pPr>
      <w:r w:rsidRPr="0001615E">
        <w:rPr>
          <w:i/>
        </w:rPr>
        <w:t>1 u</w:t>
      </w:r>
      <w:r w:rsidR="00F059A3" w:rsidRPr="0001615E">
        <w:rPr>
          <w:i/>
        </w:rPr>
        <w:t>žduotis</w:t>
      </w:r>
      <w:r w:rsidR="006830A4" w:rsidRPr="0001615E">
        <w:rPr>
          <w:i/>
        </w:rPr>
        <w:t>.</w:t>
      </w:r>
      <w:r w:rsidR="00F059A3" w:rsidRPr="0001615E">
        <w:t xml:space="preserve"> </w:t>
      </w:r>
      <w:r w:rsidR="00B60544" w:rsidRPr="0001615E">
        <w:t xml:space="preserve"> </w:t>
      </w:r>
      <w:r w:rsidR="006830A4" w:rsidRPr="0001615E">
        <w:t>DARBAS LINUX OS KOMANDŲ EILUTĖJE</w:t>
      </w:r>
      <w:r w:rsidR="00050E96">
        <w:t>.</w:t>
      </w:r>
    </w:p>
    <w:p w:rsidR="00050E96" w:rsidRDefault="00050E96" w:rsidP="006C5D73">
      <w:pPr>
        <w:tabs>
          <w:tab w:val="clear" w:pos="420"/>
        </w:tabs>
        <w:spacing w:after="0"/>
        <w:ind w:right="282"/>
      </w:pPr>
    </w:p>
    <w:p w:rsidR="006302A7" w:rsidRPr="0001615E" w:rsidRDefault="006302A7" w:rsidP="006C5D73">
      <w:pPr>
        <w:tabs>
          <w:tab w:val="clear" w:pos="420"/>
        </w:tabs>
        <w:spacing w:after="0"/>
        <w:ind w:right="282"/>
      </w:pPr>
      <w:r w:rsidRPr="0001615E">
        <w:t>UŽDUOTIES SĄLYGA: naudojant komandų eilutę atlikti failų ir katalogų kūrimo, kopijavimo, perkėlimo, pašalinimo veiksmus.</w:t>
      </w:r>
    </w:p>
    <w:p w:rsidR="00050E96" w:rsidRDefault="00050E96" w:rsidP="006C5D73">
      <w:pPr>
        <w:tabs>
          <w:tab w:val="clear" w:pos="420"/>
        </w:tabs>
        <w:spacing w:after="0"/>
        <w:ind w:right="282"/>
      </w:pPr>
    </w:p>
    <w:p w:rsidR="006302A7" w:rsidRPr="0001615E" w:rsidRDefault="006302A7" w:rsidP="006C5D73">
      <w:pPr>
        <w:tabs>
          <w:tab w:val="clear" w:pos="420"/>
        </w:tabs>
        <w:spacing w:after="0"/>
        <w:ind w:right="282"/>
      </w:pPr>
      <w:r w:rsidRPr="0001615E">
        <w:t>Naudojamos priemonės (aplinkos): Linux OS komandų eilutė.</w:t>
      </w:r>
    </w:p>
    <w:p w:rsidR="00050E96" w:rsidRDefault="00050E96" w:rsidP="006C5D73">
      <w:pPr>
        <w:tabs>
          <w:tab w:val="clear" w:pos="420"/>
        </w:tabs>
        <w:spacing w:after="0"/>
        <w:ind w:right="282"/>
      </w:pPr>
    </w:p>
    <w:p w:rsidR="006302A7" w:rsidRDefault="006302A7" w:rsidP="006C5D73">
      <w:pPr>
        <w:tabs>
          <w:tab w:val="clear" w:pos="420"/>
        </w:tabs>
        <w:spacing w:after="0"/>
        <w:ind w:right="282"/>
      </w:pPr>
      <w:r w:rsidRPr="0001615E">
        <w:t>Veiksmų eiga (žingsniai), kaip bus siekiama rezultato:</w:t>
      </w:r>
    </w:p>
    <w:p w:rsidR="00EA3130" w:rsidRPr="0001615E" w:rsidRDefault="00EA3130" w:rsidP="006C5D73">
      <w:pPr>
        <w:tabs>
          <w:tab w:val="clear" w:pos="420"/>
        </w:tabs>
        <w:spacing w:after="0"/>
        <w:ind w:right="282"/>
      </w:pPr>
    </w:p>
    <w:p w:rsidR="006302A7" w:rsidRPr="0001615E" w:rsidRDefault="006302A7" w:rsidP="006C5D73">
      <w:pPr>
        <w:tabs>
          <w:tab w:val="clear" w:pos="420"/>
        </w:tabs>
        <w:spacing w:after="0"/>
        <w:ind w:right="282"/>
      </w:pPr>
      <w:r w:rsidRPr="0001615E">
        <w:t>1. Savo namų kataloge sukurkite katalogą Bandymas.</w:t>
      </w:r>
    </w:p>
    <w:p w:rsidR="006302A7" w:rsidRPr="0001615E" w:rsidRDefault="006302A7" w:rsidP="006C5D73">
      <w:pPr>
        <w:tabs>
          <w:tab w:val="clear" w:pos="420"/>
        </w:tabs>
        <w:spacing w:after="0"/>
        <w:ind w:right="282"/>
      </w:pPr>
      <w:r w:rsidRPr="0001615E">
        <w:t>2. Kataloge Bandymas sukurkite failus: f1.txt, f2.txt, f3.txt, f4.txt, ff1.txt, ff2.txt, ff3.txt, ff4.txt.</w:t>
      </w:r>
    </w:p>
    <w:p w:rsidR="006302A7" w:rsidRPr="0001615E" w:rsidRDefault="006302A7" w:rsidP="006C5D73">
      <w:pPr>
        <w:tabs>
          <w:tab w:val="clear" w:pos="420"/>
        </w:tabs>
        <w:spacing w:after="0"/>
        <w:ind w:right="282"/>
      </w:pPr>
      <w:r w:rsidRPr="0001615E">
        <w:t>3. Pažiūrėkite katalogo Bandymas turinį.</w:t>
      </w:r>
    </w:p>
    <w:p w:rsidR="006302A7" w:rsidRPr="0001615E" w:rsidRDefault="006302A7" w:rsidP="006C5D73">
      <w:pPr>
        <w:tabs>
          <w:tab w:val="clear" w:pos="420"/>
        </w:tabs>
        <w:spacing w:after="0"/>
        <w:ind w:right="282"/>
      </w:pPr>
      <w:r w:rsidRPr="0001615E">
        <w:t>4. Savo namų kataloge sukurkite katalogą Tikslas.</w:t>
      </w:r>
    </w:p>
    <w:p w:rsidR="006302A7" w:rsidRPr="0001615E" w:rsidRDefault="006302A7" w:rsidP="006C5D73">
      <w:pPr>
        <w:tabs>
          <w:tab w:val="clear" w:pos="420"/>
        </w:tabs>
        <w:spacing w:after="0"/>
        <w:ind w:right="282"/>
      </w:pPr>
      <w:r w:rsidRPr="0001615E">
        <w:t>5. Nukopijuokite katalogo Bandymas failus f1.txt, f3.txt, ff2.txt, ff4.txt į katalogą Tikslas.</w:t>
      </w:r>
    </w:p>
    <w:p w:rsidR="006302A7" w:rsidRPr="0001615E" w:rsidRDefault="006302A7" w:rsidP="006C5D73">
      <w:pPr>
        <w:tabs>
          <w:tab w:val="clear" w:pos="420"/>
        </w:tabs>
        <w:spacing w:after="0"/>
        <w:ind w:right="282"/>
      </w:pPr>
      <w:r w:rsidRPr="0001615E">
        <w:t>6. Pažiūrėkite katalogo Tikslas turinį.</w:t>
      </w:r>
    </w:p>
    <w:p w:rsidR="006302A7" w:rsidRPr="0001615E" w:rsidRDefault="006302A7" w:rsidP="006C5D73">
      <w:pPr>
        <w:tabs>
          <w:tab w:val="clear" w:pos="420"/>
        </w:tabs>
        <w:spacing w:after="0"/>
        <w:ind w:right="282"/>
      </w:pPr>
      <w:r w:rsidRPr="0001615E">
        <w:t>7. Katalogo Tikslas failų vardus pakeiskite iš f*.txt į file*.txt.</w:t>
      </w:r>
    </w:p>
    <w:p w:rsidR="006302A7" w:rsidRPr="0001615E" w:rsidRDefault="006302A7" w:rsidP="006C5D73">
      <w:pPr>
        <w:tabs>
          <w:tab w:val="clear" w:pos="420"/>
        </w:tabs>
        <w:spacing w:after="0"/>
        <w:ind w:right="282"/>
      </w:pPr>
      <w:r w:rsidRPr="0001615E">
        <w:t>8. Perkėlkite pervadintus failus į katalogą Bandymas.</w:t>
      </w:r>
    </w:p>
    <w:p w:rsidR="006302A7" w:rsidRPr="0001615E" w:rsidRDefault="006302A7" w:rsidP="006C5D73">
      <w:pPr>
        <w:tabs>
          <w:tab w:val="clear" w:pos="420"/>
        </w:tabs>
        <w:spacing w:after="0"/>
        <w:ind w:right="282"/>
      </w:pPr>
      <w:r w:rsidRPr="0001615E">
        <w:t>9. Nukopijuokite failą passwd iš katalogo /etc į katalogą Bandymas.</w:t>
      </w:r>
    </w:p>
    <w:p w:rsidR="006302A7" w:rsidRPr="0001615E" w:rsidRDefault="006302A7" w:rsidP="006C5D73">
      <w:pPr>
        <w:tabs>
          <w:tab w:val="clear" w:pos="420"/>
        </w:tabs>
        <w:spacing w:after="0"/>
        <w:ind w:right="282"/>
      </w:pPr>
      <w:r w:rsidRPr="0001615E">
        <w:t>10. Išveskite failo passwd turinį į ekraną.</w:t>
      </w:r>
    </w:p>
    <w:p w:rsidR="006302A7" w:rsidRPr="0001615E" w:rsidRDefault="006302A7" w:rsidP="006C5D73">
      <w:pPr>
        <w:tabs>
          <w:tab w:val="clear" w:pos="420"/>
        </w:tabs>
        <w:spacing w:after="0"/>
        <w:ind w:right="282"/>
      </w:pPr>
      <w:r w:rsidRPr="0001615E">
        <w:t>11. Suraskite faile passwd žodį root. Rezultatą išveskite į ekraną.</w:t>
      </w:r>
    </w:p>
    <w:p w:rsidR="006302A7" w:rsidRPr="0001615E" w:rsidRDefault="006302A7" w:rsidP="006C5D73">
      <w:pPr>
        <w:tabs>
          <w:tab w:val="clear" w:pos="420"/>
        </w:tabs>
        <w:spacing w:after="0"/>
        <w:ind w:right="282"/>
      </w:pPr>
      <w:r w:rsidRPr="0001615E">
        <w:t>12. Suskaičiuokite kiek yra simbolių faile passwd.</w:t>
      </w:r>
    </w:p>
    <w:p w:rsidR="006302A7" w:rsidRPr="0001615E" w:rsidRDefault="006302A7" w:rsidP="006C5D73">
      <w:pPr>
        <w:tabs>
          <w:tab w:val="clear" w:pos="420"/>
        </w:tabs>
        <w:spacing w:after="0"/>
        <w:ind w:right="282"/>
      </w:pPr>
      <w:r w:rsidRPr="0001615E">
        <w:t>13. Išveskite į ekraną failo passwd 5 pirmas ir paskutines failo eilutes.</w:t>
      </w:r>
    </w:p>
    <w:p w:rsidR="006302A7" w:rsidRPr="0001615E" w:rsidRDefault="006302A7" w:rsidP="006C5D73">
      <w:pPr>
        <w:tabs>
          <w:tab w:val="clear" w:pos="420"/>
        </w:tabs>
        <w:spacing w:after="0"/>
        <w:ind w:right="282"/>
      </w:pPr>
      <w:r w:rsidRPr="0001615E">
        <w:t>14. Kataloge Tikslas sukurkite failo passwd simbolinę nuorodą.</w:t>
      </w:r>
    </w:p>
    <w:p w:rsidR="006302A7" w:rsidRPr="0001615E" w:rsidRDefault="006302A7" w:rsidP="006C5D73">
      <w:pPr>
        <w:tabs>
          <w:tab w:val="clear" w:pos="420"/>
        </w:tabs>
        <w:spacing w:after="0"/>
        <w:ind w:right="282"/>
      </w:pPr>
      <w:r w:rsidRPr="0001615E">
        <w:t>15. Pažiūrėkite katalogo Tikslas turinį.</w:t>
      </w:r>
    </w:p>
    <w:p w:rsidR="006302A7" w:rsidRPr="0001615E" w:rsidRDefault="006302A7" w:rsidP="006C5D73">
      <w:pPr>
        <w:tabs>
          <w:tab w:val="clear" w:pos="420"/>
        </w:tabs>
        <w:spacing w:after="0"/>
        <w:ind w:right="282"/>
      </w:pPr>
      <w:r w:rsidRPr="0001615E">
        <w:t>16. Kataloge Bandymas ištrinkite failą passwd.</w:t>
      </w:r>
    </w:p>
    <w:p w:rsidR="006302A7" w:rsidRPr="0001615E" w:rsidRDefault="006302A7" w:rsidP="006C5D73">
      <w:pPr>
        <w:tabs>
          <w:tab w:val="clear" w:pos="420"/>
        </w:tabs>
        <w:spacing w:after="0"/>
        <w:ind w:right="282"/>
      </w:pPr>
      <w:r w:rsidRPr="0001615E">
        <w:t>17. Pažiūrėkite katalogo Tikslas turinį.</w:t>
      </w:r>
    </w:p>
    <w:p w:rsidR="006302A7" w:rsidRPr="0001615E" w:rsidRDefault="006302A7" w:rsidP="006C5D73">
      <w:pPr>
        <w:tabs>
          <w:tab w:val="clear" w:pos="420"/>
        </w:tabs>
        <w:spacing w:after="0"/>
        <w:ind w:right="282"/>
      </w:pPr>
      <w:r w:rsidRPr="0001615E">
        <w:t>18. Ištrinkite katalogą Bandymas su visu turiniu.</w:t>
      </w:r>
    </w:p>
    <w:p w:rsidR="00B663CC" w:rsidRPr="0001615E" w:rsidRDefault="00B663CC" w:rsidP="006C5D73">
      <w:pPr>
        <w:tabs>
          <w:tab w:val="clear" w:pos="420"/>
        </w:tabs>
        <w:spacing w:after="0"/>
        <w:ind w:right="282"/>
      </w:pPr>
    </w:p>
    <w:p w:rsidR="006302A7" w:rsidRPr="0001615E" w:rsidRDefault="00FF7A93" w:rsidP="006C5D73">
      <w:pPr>
        <w:pStyle w:val="Heading4"/>
        <w:numPr>
          <w:ilvl w:val="0"/>
          <w:numId w:val="0"/>
        </w:numPr>
        <w:tabs>
          <w:tab w:val="clear" w:pos="420"/>
        </w:tabs>
        <w:spacing w:after="0"/>
        <w:ind w:right="282"/>
      </w:pPr>
      <w:r w:rsidRPr="0001615E">
        <w:rPr>
          <w:i/>
        </w:rPr>
        <w:t>2 u</w:t>
      </w:r>
      <w:r w:rsidR="00123380" w:rsidRPr="0001615E">
        <w:rPr>
          <w:i/>
        </w:rPr>
        <w:t>žduotis</w:t>
      </w:r>
      <w:r w:rsidR="006830A4" w:rsidRPr="0001615E">
        <w:rPr>
          <w:i/>
        </w:rPr>
        <w:t>.</w:t>
      </w:r>
      <w:r w:rsidR="00123380" w:rsidRPr="0001615E">
        <w:t xml:space="preserve"> </w:t>
      </w:r>
      <w:r w:rsidR="00BA562C" w:rsidRPr="0001615E">
        <w:t xml:space="preserve"> </w:t>
      </w:r>
      <w:r w:rsidR="00515182">
        <w:t>SUKURKITE</w:t>
      </w:r>
      <w:r w:rsidR="006830A4" w:rsidRPr="0001615E">
        <w:t xml:space="preserve"> BASH SCENARIJŲ</w:t>
      </w:r>
      <w:r w:rsidR="00515182">
        <w:t>.</w:t>
      </w:r>
    </w:p>
    <w:p w:rsidR="00515182" w:rsidRDefault="00515182" w:rsidP="006C5D73">
      <w:pPr>
        <w:tabs>
          <w:tab w:val="clear" w:pos="420"/>
        </w:tabs>
        <w:spacing w:after="0"/>
        <w:ind w:right="282"/>
      </w:pPr>
    </w:p>
    <w:p w:rsidR="006302A7" w:rsidRPr="0001615E" w:rsidRDefault="006302A7" w:rsidP="006C5D73">
      <w:pPr>
        <w:tabs>
          <w:tab w:val="clear" w:pos="420"/>
        </w:tabs>
        <w:spacing w:after="0"/>
        <w:ind w:right="282"/>
      </w:pPr>
      <w:r w:rsidRPr="0001615E">
        <w:t>UŽDUOTIES SĄLYGA: naudojant nano tekstinį redaktorių ir komandų eilutę parašyti paprastą scenarijų.</w:t>
      </w:r>
    </w:p>
    <w:p w:rsidR="0061135F" w:rsidRDefault="0061135F" w:rsidP="006C5D73">
      <w:pPr>
        <w:tabs>
          <w:tab w:val="clear" w:pos="420"/>
        </w:tabs>
        <w:spacing w:after="0"/>
        <w:ind w:right="282"/>
      </w:pPr>
    </w:p>
    <w:p w:rsidR="006302A7" w:rsidRPr="0001615E" w:rsidRDefault="006302A7" w:rsidP="006C5D73">
      <w:pPr>
        <w:tabs>
          <w:tab w:val="clear" w:pos="420"/>
        </w:tabs>
        <w:spacing w:after="0"/>
        <w:ind w:right="282"/>
      </w:pPr>
      <w:r w:rsidRPr="0001615E">
        <w:t>Naudojamos priemonės (aplinkos): Linux OS komandų eilutė, nano tekstinis redaktorius.</w:t>
      </w:r>
    </w:p>
    <w:p w:rsidR="0061135F" w:rsidRDefault="0061135F" w:rsidP="006C5D73">
      <w:pPr>
        <w:tabs>
          <w:tab w:val="clear" w:pos="420"/>
        </w:tabs>
        <w:spacing w:after="0"/>
        <w:ind w:right="282"/>
      </w:pPr>
    </w:p>
    <w:p w:rsidR="006302A7" w:rsidRDefault="006302A7" w:rsidP="006C5D73">
      <w:pPr>
        <w:tabs>
          <w:tab w:val="clear" w:pos="420"/>
        </w:tabs>
        <w:spacing w:after="0"/>
        <w:ind w:right="282"/>
      </w:pPr>
      <w:r w:rsidRPr="0001615E">
        <w:t>Veiksmų eiga (žingsniai), kaip bus siekiama rezultato: sukurkite bash scenarijaus failą pavadinimu pavarde.sh. Parašykite scenarijų, kuris išveda į komandų eilutę Jūsų vardą, po to suskaičiuoja kiek Jūsų vardas turi simbolių. Papildomai scenarijus turi sukurti katalogą, kurio vardas bus Jūsų pavarde ir nukopijuoti į šį katalogą failą passwd iš katalogo /etc.</w:t>
      </w:r>
    </w:p>
    <w:p w:rsidR="0061135F" w:rsidRPr="0001615E" w:rsidRDefault="0061135F" w:rsidP="006C5D73">
      <w:pPr>
        <w:tabs>
          <w:tab w:val="clear" w:pos="420"/>
        </w:tabs>
        <w:spacing w:after="0"/>
        <w:ind w:right="282"/>
      </w:pPr>
    </w:p>
    <w:p w:rsidR="00624787" w:rsidRPr="0001615E" w:rsidRDefault="00333D4A" w:rsidP="00E35532">
      <w:pPr>
        <w:pStyle w:val="Heading3"/>
        <w:numPr>
          <w:ilvl w:val="1"/>
          <w:numId w:val="27"/>
        </w:numPr>
        <w:tabs>
          <w:tab w:val="clear" w:pos="420"/>
        </w:tabs>
        <w:spacing w:before="0" w:after="0"/>
        <w:ind w:left="357" w:hanging="357"/>
      </w:pPr>
      <w:bookmarkStart w:id="210" w:name="_Toc10443982"/>
      <w:bookmarkStart w:id="211" w:name="_Toc13095531"/>
      <w:r w:rsidRPr="0001615E">
        <w:t xml:space="preserve"> </w:t>
      </w:r>
      <w:bookmarkStart w:id="212" w:name="_Toc13833425"/>
      <w:r w:rsidR="00624787" w:rsidRPr="0001615E">
        <w:t>Mokymosi rezultatas</w:t>
      </w:r>
      <w:r w:rsidR="000F47C2" w:rsidRPr="0001615E">
        <w:t xml:space="preserve">. </w:t>
      </w:r>
      <w:r w:rsidR="00A57256" w:rsidRPr="0001615E">
        <w:t>Valdyti programinius paketus</w:t>
      </w:r>
      <w:bookmarkEnd w:id="210"/>
      <w:bookmarkEnd w:id="211"/>
      <w:r w:rsidR="000F47C2" w:rsidRPr="0001615E">
        <w:t>.</w:t>
      </w:r>
      <w:bookmarkEnd w:id="212"/>
    </w:p>
    <w:p w:rsidR="0061135F" w:rsidRDefault="0061135F" w:rsidP="006C5D73">
      <w:pPr>
        <w:pStyle w:val="Heading4"/>
        <w:numPr>
          <w:ilvl w:val="0"/>
          <w:numId w:val="0"/>
        </w:numPr>
        <w:tabs>
          <w:tab w:val="clear" w:pos="420"/>
        </w:tabs>
        <w:spacing w:after="0"/>
        <w:ind w:right="282"/>
        <w:rPr>
          <w:i/>
        </w:rPr>
      </w:pPr>
    </w:p>
    <w:p w:rsidR="006302A7" w:rsidRPr="0001615E" w:rsidRDefault="00944CE3" w:rsidP="006C5D73">
      <w:pPr>
        <w:pStyle w:val="Heading4"/>
        <w:numPr>
          <w:ilvl w:val="0"/>
          <w:numId w:val="0"/>
        </w:numPr>
        <w:tabs>
          <w:tab w:val="clear" w:pos="420"/>
        </w:tabs>
        <w:spacing w:after="0"/>
        <w:ind w:right="282"/>
      </w:pPr>
      <w:r w:rsidRPr="0001615E">
        <w:rPr>
          <w:i/>
        </w:rPr>
        <w:t>1</w:t>
      </w:r>
      <w:r w:rsidR="00011FAF" w:rsidRPr="0001615E">
        <w:rPr>
          <w:i/>
        </w:rPr>
        <w:t xml:space="preserve"> </w:t>
      </w:r>
      <w:r w:rsidRPr="0001615E">
        <w:rPr>
          <w:i/>
        </w:rPr>
        <w:t>užduotis</w:t>
      </w:r>
      <w:r w:rsidRPr="0001615E">
        <w:t>.</w:t>
      </w:r>
      <w:r w:rsidR="00011FAF" w:rsidRPr="0001615E">
        <w:t xml:space="preserve"> LINUX OS PAKETŲ ADMINISTRAVIMAS</w:t>
      </w:r>
      <w:r w:rsidR="00CE4E19">
        <w:t>.</w:t>
      </w:r>
    </w:p>
    <w:p w:rsidR="00CE4E19" w:rsidRDefault="00CE4E19" w:rsidP="006C5D73">
      <w:pPr>
        <w:tabs>
          <w:tab w:val="clear" w:pos="420"/>
        </w:tabs>
        <w:spacing w:after="0"/>
        <w:ind w:right="282"/>
      </w:pPr>
    </w:p>
    <w:p w:rsidR="006302A7" w:rsidRPr="0001615E" w:rsidRDefault="006302A7" w:rsidP="006C5D73">
      <w:pPr>
        <w:tabs>
          <w:tab w:val="clear" w:pos="420"/>
        </w:tabs>
        <w:spacing w:after="0"/>
        <w:ind w:right="282"/>
      </w:pPr>
      <w:r w:rsidRPr="0001615E">
        <w:t>UŽDUOTIES SĄLYGA: naudojant komandų eilutę arba grafinius įrankius atnaujinti Linux OS ir įdiegti naujus programinius paketus.</w:t>
      </w:r>
    </w:p>
    <w:p w:rsidR="00CE4E19" w:rsidRDefault="00CE4E19" w:rsidP="006C5D73">
      <w:pPr>
        <w:tabs>
          <w:tab w:val="clear" w:pos="420"/>
        </w:tabs>
        <w:spacing w:after="0"/>
        <w:ind w:right="282"/>
      </w:pPr>
    </w:p>
    <w:p w:rsidR="006302A7" w:rsidRPr="0001615E" w:rsidRDefault="006302A7" w:rsidP="006C5D73">
      <w:pPr>
        <w:tabs>
          <w:tab w:val="clear" w:pos="420"/>
        </w:tabs>
        <w:spacing w:after="0"/>
        <w:ind w:right="282"/>
      </w:pPr>
      <w:r w:rsidRPr="0001615E">
        <w:t>Naudojamos priemonės (aplinkos): komandų eilutė, aptitude, Ubuntu software center.</w:t>
      </w:r>
    </w:p>
    <w:p w:rsidR="00AD36C3" w:rsidRDefault="00AD36C3" w:rsidP="006C5D73">
      <w:pPr>
        <w:tabs>
          <w:tab w:val="clear" w:pos="420"/>
        </w:tabs>
        <w:spacing w:after="0"/>
        <w:ind w:right="282"/>
      </w:pPr>
    </w:p>
    <w:p w:rsidR="006302A7" w:rsidRPr="0001615E" w:rsidRDefault="006302A7" w:rsidP="006C5D73">
      <w:pPr>
        <w:tabs>
          <w:tab w:val="clear" w:pos="420"/>
        </w:tabs>
        <w:spacing w:after="0"/>
        <w:ind w:right="282"/>
      </w:pPr>
      <w:r w:rsidRPr="0001615E">
        <w:t xml:space="preserve">Veiksmų eiga (žingsniai), kaip bus siekiama rezultato: </w:t>
      </w:r>
    </w:p>
    <w:p w:rsidR="006302A7" w:rsidRPr="0001615E" w:rsidRDefault="006302A7" w:rsidP="006C5D73">
      <w:pPr>
        <w:tabs>
          <w:tab w:val="clear" w:pos="420"/>
        </w:tabs>
        <w:spacing w:after="0"/>
        <w:ind w:right="282"/>
      </w:pPr>
      <w:r w:rsidRPr="0001615E">
        <w:t>1. Su apt-cache įrankiu suraskite programinį paketą xcowsay.</w:t>
      </w:r>
    </w:p>
    <w:p w:rsidR="006302A7" w:rsidRPr="0001615E" w:rsidRDefault="006302A7" w:rsidP="006C5D73">
      <w:pPr>
        <w:tabs>
          <w:tab w:val="clear" w:pos="420"/>
        </w:tabs>
        <w:spacing w:after="0"/>
        <w:ind w:right="282"/>
      </w:pPr>
      <w:r w:rsidRPr="0001615E">
        <w:t>2. Su apt-get įrankių įdiekite paketą į sistemą.</w:t>
      </w:r>
    </w:p>
    <w:p w:rsidR="006302A7" w:rsidRPr="0001615E" w:rsidRDefault="006302A7" w:rsidP="006C5D73">
      <w:pPr>
        <w:tabs>
          <w:tab w:val="clear" w:pos="420"/>
        </w:tabs>
        <w:spacing w:after="0"/>
        <w:ind w:right="282"/>
      </w:pPr>
      <w:r w:rsidRPr="0001615E">
        <w:t>3. Naudojant APT įrankį (GUI arba komandinės eilutės) įdiekite programą figlet.</w:t>
      </w:r>
    </w:p>
    <w:p w:rsidR="006302A7" w:rsidRPr="0001615E" w:rsidRDefault="006302A7" w:rsidP="006C5D73">
      <w:pPr>
        <w:tabs>
          <w:tab w:val="clear" w:pos="420"/>
        </w:tabs>
        <w:spacing w:after="0"/>
        <w:ind w:right="282"/>
      </w:pPr>
      <w:r w:rsidRPr="0001615E">
        <w:t>4. Išbandykite programų veikimą.</w:t>
      </w:r>
    </w:p>
    <w:p w:rsidR="006302A7" w:rsidRPr="0001615E" w:rsidRDefault="006302A7" w:rsidP="006C5D73">
      <w:pPr>
        <w:tabs>
          <w:tab w:val="clear" w:pos="420"/>
        </w:tabs>
        <w:spacing w:after="0"/>
        <w:ind w:right="282"/>
      </w:pPr>
      <w:r w:rsidRPr="0001615E">
        <w:t>5. Nueikite į https://launchpad.net ir suraskite „Oracle Java (JDK) 7 / 8 / 9 Installer PPA“</w:t>
      </w:r>
    </w:p>
    <w:p w:rsidR="006302A7" w:rsidRPr="0001615E" w:rsidRDefault="006302A7" w:rsidP="006C5D73">
      <w:pPr>
        <w:tabs>
          <w:tab w:val="clear" w:pos="420"/>
        </w:tabs>
        <w:spacing w:after="0"/>
        <w:ind w:right="282"/>
      </w:pPr>
      <w:r w:rsidRPr="0001615E">
        <w:t>6. Pridėkite prie sistemos PPA: webupd8team/java</w:t>
      </w:r>
    </w:p>
    <w:p w:rsidR="006302A7" w:rsidRPr="0001615E" w:rsidRDefault="006302A7" w:rsidP="006C5D73">
      <w:pPr>
        <w:tabs>
          <w:tab w:val="clear" w:pos="420"/>
        </w:tabs>
        <w:spacing w:after="0"/>
        <w:ind w:right="282"/>
      </w:pPr>
      <w:r w:rsidRPr="0001615E">
        <w:t>7. Įdiekite į sistemą programinius paketus: eclipse, oracle-java8-installer.</w:t>
      </w:r>
    </w:p>
    <w:p w:rsidR="00AD36C3" w:rsidRDefault="00AC799B" w:rsidP="00AD36C3">
      <w:pPr>
        <w:pStyle w:val="Heading3"/>
        <w:numPr>
          <w:ilvl w:val="0"/>
          <w:numId w:val="0"/>
        </w:numPr>
        <w:tabs>
          <w:tab w:val="clear" w:pos="420"/>
        </w:tabs>
        <w:spacing w:before="0" w:after="0"/>
        <w:ind w:left="357"/>
      </w:pPr>
      <w:bookmarkStart w:id="213" w:name="_Toc10443983"/>
      <w:bookmarkStart w:id="214" w:name="_Toc13095532"/>
      <w:r w:rsidRPr="0001615E">
        <w:t xml:space="preserve"> </w:t>
      </w:r>
      <w:bookmarkStart w:id="215" w:name="_Toc13833426"/>
    </w:p>
    <w:p w:rsidR="00624787" w:rsidRPr="0001615E" w:rsidRDefault="00624787" w:rsidP="00E35532">
      <w:pPr>
        <w:pStyle w:val="Heading3"/>
        <w:numPr>
          <w:ilvl w:val="1"/>
          <w:numId w:val="27"/>
        </w:numPr>
        <w:tabs>
          <w:tab w:val="clear" w:pos="420"/>
        </w:tabs>
        <w:spacing w:before="0" w:after="0"/>
        <w:ind w:left="357" w:hanging="357"/>
      </w:pPr>
      <w:r w:rsidRPr="0001615E">
        <w:t>Mokymosi rezultatas</w:t>
      </w:r>
      <w:r w:rsidR="00C77729" w:rsidRPr="0001615E">
        <w:t xml:space="preserve">. </w:t>
      </w:r>
      <w:r w:rsidR="00A57256" w:rsidRPr="0001615E">
        <w:t>Naudoti Web serverio programinę įrangą HTTP bylų viešinimui</w:t>
      </w:r>
      <w:bookmarkEnd w:id="213"/>
      <w:bookmarkEnd w:id="214"/>
      <w:r w:rsidR="00C77729" w:rsidRPr="0001615E">
        <w:t>.</w:t>
      </w:r>
      <w:bookmarkEnd w:id="215"/>
    </w:p>
    <w:p w:rsidR="00505B62" w:rsidRDefault="00505B62" w:rsidP="006C5D73">
      <w:pPr>
        <w:pStyle w:val="Heading4"/>
        <w:numPr>
          <w:ilvl w:val="0"/>
          <w:numId w:val="0"/>
        </w:numPr>
        <w:tabs>
          <w:tab w:val="clear" w:pos="420"/>
        </w:tabs>
        <w:spacing w:after="0"/>
        <w:ind w:right="282"/>
        <w:rPr>
          <w:i/>
        </w:rPr>
      </w:pPr>
    </w:p>
    <w:p w:rsidR="006302A7" w:rsidRPr="0001615E" w:rsidRDefault="00963668" w:rsidP="006C5D73">
      <w:pPr>
        <w:pStyle w:val="Heading4"/>
        <w:numPr>
          <w:ilvl w:val="0"/>
          <w:numId w:val="0"/>
        </w:numPr>
        <w:tabs>
          <w:tab w:val="clear" w:pos="420"/>
        </w:tabs>
        <w:spacing w:after="0"/>
        <w:ind w:right="282"/>
      </w:pPr>
      <w:r w:rsidRPr="0001615E">
        <w:rPr>
          <w:i/>
        </w:rPr>
        <w:t xml:space="preserve">1 </w:t>
      </w:r>
      <w:r w:rsidR="00B069E4" w:rsidRPr="0001615E">
        <w:rPr>
          <w:i/>
        </w:rPr>
        <w:t>u</w:t>
      </w:r>
      <w:r w:rsidR="003770F6" w:rsidRPr="0001615E">
        <w:rPr>
          <w:i/>
        </w:rPr>
        <w:t>žduotis</w:t>
      </w:r>
      <w:r w:rsidR="006830A4" w:rsidRPr="0001615E">
        <w:rPr>
          <w:i/>
        </w:rPr>
        <w:t>.</w:t>
      </w:r>
      <w:r w:rsidR="003770F6" w:rsidRPr="0001615E">
        <w:t xml:space="preserve"> </w:t>
      </w:r>
      <w:r w:rsidR="006830A4" w:rsidRPr="0001615E">
        <w:t>WEB SERVERIO DIEGIMAS IR KONFIGŪRAVIMAS</w:t>
      </w:r>
      <w:r w:rsidR="00505B62">
        <w:t>.</w:t>
      </w:r>
    </w:p>
    <w:p w:rsidR="00505B62" w:rsidRDefault="00505B62" w:rsidP="006C5D73">
      <w:pPr>
        <w:tabs>
          <w:tab w:val="clear" w:pos="420"/>
        </w:tabs>
        <w:spacing w:after="0"/>
        <w:ind w:right="282"/>
      </w:pPr>
    </w:p>
    <w:p w:rsidR="006302A7" w:rsidRPr="0001615E" w:rsidRDefault="006302A7" w:rsidP="006C5D73">
      <w:pPr>
        <w:tabs>
          <w:tab w:val="clear" w:pos="420"/>
        </w:tabs>
        <w:spacing w:after="0"/>
        <w:ind w:right="282"/>
      </w:pPr>
      <w:r w:rsidRPr="0001615E">
        <w:t>UŽDUOTIES SĄLYGA: naudojant komandų eilutę įdiegti ir sukonfigūruoti WEB serverį.</w:t>
      </w:r>
    </w:p>
    <w:p w:rsidR="006302A7" w:rsidRPr="0001615E" w:rsidRDefault="006302A7" w:rsidP="006C5D73">
      <w:pPr>
        <w:tabs>
          <w:tab w:val="clear" w:pos="420"/>
        </w:tabs>
        <w:spacing w:after="0"/>
        <w:ind w:right="282"/>
      </w:pPr>
      <w:r w:rsidRPr="0001615E">
        <w:t>Naudojamos priemonės (aplinkos): komandų eilutė.</w:t>
      </w:r>
    </w:p>
    <w:p w:rsidR="00505B62" w:rsidRDefault="00505B62" w:rsidP="006C5D73">
      <w:pPr>
        <w:tabs>
          <w:tab w:val="clear" w:pos="420"/>
        </w:tabs>
        <w:spacing w:after="0"/>
        <w:ind w:right="282"/>
      </w:pPr>
    </w:p>
    <w:p w:rsidR="006302A7" w:rsidRPr="0001615E" w:rsidRDefault="006302A7" w:rsidP="006C5D73">
      <w:pPr>
        <w:tabs>
          <w:tab w:val="clear" w:pos="420"/>
        </w:tabs>
        <w:spacing w:after="0"/>
        <w:ind w:right="282"/>
      </w:pPr>
      <w:r w:rsidRPr="0001615E">
        <w:t xml:space="preserve">Veiksmų eiga (žingsniai), kaip bus siekiama rezultato: </w:t>
      </w:r>
    </w:p>
    <w:p w:rsidR="006302A7" w:rsidRPr="0001615E" w:rsidRDefault="006302A7" w:rsidP="00E35532">
      <w:pPr>
        <w:numPr>
          <w:ilvl w:val="0"/>
          <w:numId w:val="29"/>
        </w:numPr>
        <w:tabs>
          <w:tab w:val="clear" w:pos="420"/>
        </w:tabs>
        <w:spacing w:after="0"/>
        <w:ind w:right="282"/>
      </w:pPr>
      <w:r w:rsidRPr="0001615E">
        <w:t>Paruoškie WEB serverį darbui:</w:t>
      </w:r>
    </w:p>
    <w:p w:rsidR="006302A7" w:rsidRPr="0001615E" w:rsidRDefault="006302A7" w:rsidP="00E35532">
      <w:pPr>
        <w:numPr>
          <w:ilvl w:val="1"/>
          <w:numId w:val="29"/>
        </w:numPr>
        <w:tabs>
          <w:tab w:val="clear" w:pos="420"/>
        </w:tabs>
        <w:spacing w:after="0"/>
        <w:ind w:right="282"/>
      </w:pPr>
      <w:r w:rsidRPr="0001615E">
        <w:t>Įdiekite WEB serverį Apache.</w:t>
      </w:r>
    </w:p>
    <w:p w:rsidR="006302A7" w:rsidRPr="0001615E" w:rsidRDefault="006302A7" w:rsidP="00E35532">
      <w:pPr>
        <w:numPr>
          <w:ilvl w:val="1"/>
          <w:numId w:val="29"/>
        </w:numPr>
        <w:tabs>
          <w:tab w:val="clear" w:pos="420"/>
        </w:tabs>
        <w:spacing w:after="0"/>
        <w:ind w:right="282"/>
      </w:pPr>
      <w:r w:rsidRPr="0001615E">
        <w:t>Paleiskite WEB serverį Apache.</w:t>
      </w:r>
    </w:p>
    <w:p w:rsidR="006302A7" w:rsidRPr="0001615E" w:rsidRDefault="006302A7" w:rsidP="00E35532">
      <w:pPr>
        <w:numPr>
          <w:ilvl w:val="1"/>
          <w:numId w:val="29"/>
        </w:numPr>
        <w:tabs>
          <w:tab w:val="clear" w:pos="420"/>
        </w:tabs>
        <w:spacing w:after="0"/>
        <w:ind w:right="282"/>
      </w:pPr>
      <w:r w:rsidRPr="0001615E">
        <w:t>Patikrinkite jo veikimą.</w:t>
      </w:r>
    </w:p>
    <w:p w:rsidR="006302A7" w:rsidRDefault="006302A7" w:rsidP="00E35532">
      <w:pPr>
        <w:numPr>
          <w:ilvl w:val="1"/>
          <w:numId w:val="29"/>
        </w:numPr>
        <w:tabs>
          <w:tab w:val="clear" w:pos="420"/>
        </w:tabs>
        <w:spacing w:after="0"/>
        <w:ind w:right="282"/>
      </w:pPr>
      <w:r w:rsidRPr="0001615E">
        <w:t>Jei reikia WEB serverį sukonfigūruokite.</w:t>
      </w:r>
    </w:p>
    <w:p w:rsidR="00EA3130" w:rsidRPr="0001615E" w:rsidRDefault="00EA3130" w:rsidP="00EA3130">
      <w:pPr>
        <w:tabs>
          <w:tab w:val="clear" w:pos="420"/>
        </w:tabs>
        <w:spacing w:after="0"/>
        <w:ind w:left="720" w:right="282"/>
      </w:pPr>
    </w:p>
    <w:p w:rsidR="006302A7" w:rsidRPr="0001615E" w:rsidRDefault="006302A7" w:rsidP="00E35532">
      <w:pPr>
        <w:numPr>
          <w:ilvl w:val="0"/>
          <w:numId w:val="29"/>
        </w:numPr>
        <w:tabs>
          <w:tab w:val="clear" w:pos="420"/>
        </w:tabs>
        <w:spacing w:after="0"/>
        <w:ind w:right="282"/>
      </w:pPr>
      <w:r w:rsidRPr="0001615E">
        <w:t>Sukonfigūruokite WEB serverį taip, kad jis galėtų talpinti 2 svetaines:</w:t>
      </w:r>
    </w:p>
    <w:p w:rsidR="006302A7" w:rsidRPr="0001615E" w:rsidRDefault="00EA3130" w:rsidP="00E35532">
      <w:pPr>
        <w:numPr>
          <w:ilvl w:val="1"/>
          <w:numId w:val="29"/>
        </w:numPr>
        <w:tabs>
          <w:tab w:val="clear" w:pos="420"/>
        </w:tabs>
        <w:spacing w:after="0"/>
        <w:ind w:right="282"/>
      </w:pPr>
      <w:r>
        <w:t xml:space="preserve"> Pirma</w:t>
      </w:r>
      <w:r w:rsidR="006302A7" w:rsidRPr="0001615E">
        <w:t xml:space="preserve"> svetainė: linux.org. Svetainė turi talpinti tekstą: „Sveiki aš esu Linux OS!“ ir turėti nuorodą į svetainę windows.org (index.html – naudojame tik HTML ir CSS)</w:t>
      </w:r>
    </w:p>
    <w:p w:rsidR="006302A7" w:rsidRDefault="00EA3130" w:rsidP="00E35532">
      <w:pPr>
        <w:numPr>
          <w:ilvl w:val="1"/>
          <w:numId w:val="29"/>
        </w:numPr>
        <w:tabs>
          <w:tab w:val="clear" w:pos="420"/>
        </w:tabs>
        <w:spacing w:after="0"/>
        <w:ind w:right="282"/>
      </w:pPr>
      <w:r>
        <w:t xml:space="preserve"> Antra</w:t>
      </w:r>
      <w:r w:rsidR="006302A7" w:rsidRPr="0001615E">
        <w:t xml:space="preserve"> svetainė: windows.org. Svetainė turi talpinti tekstą: „Sveiki aš esu Windows OS!“ ir turėti nuorodą į svetainę linux.org (index.html – naudojame tik HTML ir CSS)</w:t>
      </w:r>
    </w:p>
    <w:p w:rsidR="00EA3130" w:rsidRPr="0001615E" w:rsidRDefault="00EA3130" w:rsidP="00EA3130">
      <w:pPr>
        <w:tabs>
          <w:tab w:val="clear" w:pos="420"/>
        </w:tabs>
        <w:spacing w:after="0"/>
        <w:ind w:left="720" w:right="282"/>
      </w:pPr>
    </w:p>
    <w:p w:rsidR="006302A7" w:rsidRDefault="006302A7" w:rsidP="00E35532">
      <w:pPr>
        <w:numPr>
          <w:ilvl w:val="0"/>
          <w:numId w:val="29"/>
        </w:numPr>
        <w:tabs>
          <w:tab w:val="clear" w:pos="420"/>
        </w:tabs>
        <w:spacing w:after="0"/>
        <w:ind w:right="282"/>
      </w:pPr>
      <w:r w:rsidRPr="0001615E">
        <w:t>Paleiskite abi svetaines ir patikrinkite jų veikimą.</w:t>
      </w:r>
    </w:p>
    <w:p w:rsidR="00EA3130" w:rsidRPr="0001615E" w:rsidRDefault="00EA3130" w:rsidP="00EA3130">
      <w:pPr>
        <w:tabs>
          <w:tab w:val="clear" w:pos="420"/>
        </w:tabs>
        <w:spacing w:after="0"/>
        <w:ind w:left="720" w:right="282"/>
      </w:pPr>
    </w:p>
    <w:p w:rsidR="006302A7" w:rsidRPr="0001615E" w:rsidRDefault="006302A7" w:rsidP="00E35532">
      <w:pPr>
        <w:numPr>
          <w:ilvl w:val="0"/>
          <w:numId w:val="29"/>
        </w:numPr>
        <w:tabs>
          <w:tab w:val="clear" w:pos="420"/>
        </w:tabs>
        <w:spacing w:after="0"/>
        <w:ind w:right="282"/>
      </w:pPr>
      <w:r w:rsidRPr="0001615E">
        <w:t>Įjungite savo WEB serveryje PHP palaikymą, parašykite trumpą php testą (&lt;?php phpinfo();?&gt;) ir patikrinkite ar PHP palaikymas veikia.</w:t>
      </w:r>
    </w:p>
    <w:p w:rsidR="00C7788F" w:rsidRDefault="00E06E38" w:rsidP="00C7788F">
      <w:pPr>
        <w:pStyle w:val="Heading3"/>
        <w:numPr>
          <w:ilvl w:val="0"/>
          <w:numId w:val="0"/>
        </w:numPr>
        <w:tabs>
          <w:tab w:val="clear" w:pos="420"/>
        </w:tabs>
        <w:spacing w:before="0" w:after="0"/>
        <w:ind w:left="357"/>
      </w:pPr>
      <w:bookmarkStart w:id="216" w:name="_Toc10443984"/>
      <w:bookmarkStart w:id="217" w:name="_Toc13095533"/>
      <w:r w:rsidRPr="0001615E">
        <w:t xml:space="preserve"> </w:t>
      </w:r>
      <w:bookmarkStart w:id="218" w:name="_Toc13833427"/>
    </w:p>
    <w:p w:rsidR="00624787" w:rsidRPr="0001615E" w:rsidRDefault="00624787" w:rsidP="00E35532">
      <w:pPr>
        <w:pStyle w:val="Heading3"/>
        <w:numPr>
          <w:ilvl w:val="1"/>
          <w:numId w:val="27"/>
        </w:numPr>
        <w:tabs>
          <w:tab w:val="clear" w:pos="420"/>
        </w:tabs>
        <w:spacing w:before="0" w:after="0"/>
        <w:ind w:left="357" w:hanging="357"/>
      </w:pPr>
      <w:r w:rsidRPr="0001615E">
        <w:t>Mokymosi rezultatas</w:t>
      </w:r>
      <w:r w:rsidR="00C77729" w:rsidRPr="0001615E">
        <w:t xml:space="preserve">. </w:t>
      </w:r>
      <w:r w:rsidR="00A57256" w:rsidRPr="0001615E">
        <w:t>Valdyti tarnybines stotis per nuotolinę prieigą</w:t>
      </w:r>
      <w:bookmarkEnd w:id="216"/>
      <w:bookmarkEnd w:id="217"/>
      <w:r w:rsidR="00C77729" w:rsidRPr="0001615E">
        <w:t>.</w:t>
      </w:r>
      <w:bookmarkEnd w:id="218"/>
    </w:p>
    <w:p w:rsidR="003B488B" w:rsidRDefault="003B488B" w:rsidP="006C5D73">
      <w:pPr>
        <w:pStyle w:val="Heading4"/>
        <w:numPr>
          <w:ilvl w:val="0"/>
          <w:numId w:val="0"/>
        </w:numPr>
        <w:tabs>
          <w:tab w:val="clear" w:pos="420"/>
        </w:tabs>
        <w:spacing w:after="0"/>
        <w:ind w:right="282"/>
        <w:rPr>
          <w:i/>
        </w:rPr>
      </w:pPr>
    </w:p>
    <w:p w:rsidR="006302A7" w:rsidRPr="0001615E" w:rsidRDefault="008D79AC" w:rsidP="006C5D73">
      <w:pPr>
        <w:pStyle w:val="Heading4"/>
        <w:numPr>
          <w:ilvl w:val="0"/>
          <w:numId w:val="0"/>
        </w:numPr>
        <w:tabs>
          <w:tab w:val="clear" w:pos="420"/>
        </w:tabs>
        <w:spacing w:after="0"/>
        <w:ind w:right="282"/>
      </w:pPr>
      <w:r w:rsidRPr="0001615E">
        <w:rPr>
          <w:i/>
        </w:rPr>
        <w:t>1</w:t>
      </w:r>
      <w:r w:rsidR="0066630E" w:rsidRPr="0001615E">
        <w:rPr>
          <w:i/>
        </w:rPr>
        <w:t xml:space="preserve"> </w:t>
      </w:r>
      <w:r w:rsidR="00F15696" w:rsidRPr="0001615E">
        <w:rPr>
          <w:i/>
        </w:rPr>
        <w:t>u</w:t>
      </w:r>
      <w:r w:rsidR="008670D3" w:rsidRPr="0001615E">
        <w:rPr>
          <w:i/>
        </w:rPr>
        <w:t>žduoti</w:t>
      </w:r>
      <w:r w:rsidR="00E643F7" w:rsidRPr="0001615E">
        <w:rPr>
          <w:i/>
        </w:rPr>
        <w:t>s.</w:t>
      </w:r>
      <w:r w:rsidR="005B5882" w:rsidRPr="0001615E">
        <w:t xml:space="preserve"> </w:t>
      </w:r>
      <w:r w:rsidR="00E643F7" w:rsidRPr="0001615E">
        <w:t>NUOTOLINIS PRISIJUNGIMAS PRIE LINUX OS</w:t>
      </w:r>
      <w:r w:rsidR="00422B30">
        <w:t>.</w:t>
      </w:r>
    </w:p>
    <w:p w:rsidR="00422B30" w:rsidRDefault="00422B30" w:rsidP="006C5D73">
      <w:pPr>
        <w:tabs>
          <w:tab w:val="clear" w:pos="420"/>
        </w:tabs>
        <w:spacing w:after="0"/>
        <w:ind w:right="282"/>
      </w:pPr>
    </w:p>
    <w:p w:rsidR="006302A7" w:rsidRPr="0001615E" w:rsidRDefault="006302A7" w:rsidP="006C5D73">
      <w:pPr>
        <w:tabs>
          <w:tab w:val="clear" w:pos="420"/>
        </w:tabs>
        <w:spacing w:after="0"/>
        <w:ind w:right="282"/>
      </w:pPr>
      <w:r w:rsidRPr="0001615E">
        <w:t>UŽDUOTIES SĄLYGA: naudojant putty įrankį atlikti nuotolinį serverio valdymą.</w:t>
      </w:r>
    </w:p>
    <w:p w:rsidR="00422B30" w:rsidRDefault="00422B30" w:rsidP="006C5D73">
      <w:pPr>
        <w:tabs>
          <w:tab w:val="clear" w:pos="420"/>
        </w:tabs>
        <w:spacing w:after="0"/>
        <w:ind w:right="282"/>
      </w:pPr>
    </w:p>
    <w:p w:rsidR="006302A7" w:rsidRPr="0001615E" w:rsidRDefault="006302A7" w:rsidP="006C5D73">
      <w:pPr>
        <w:tabs>
          <w:tab w:val="clear" w:pos="420"/>
        </w:tabs>
        <w:spacing w:after="0"/>
        <w:ind w:right="282"/>
      </w:pPr>
      <w:r w:rsidRPr="0001615E">
        <w:t>Naudojamos priemonės (aplinkos): Windows 7, Xubuntu OS, putty arba kitty.</w:t>
      </w:r>
    </w:p>
    <w:p w:rsidR="00422B30" w:rsidRDefault="00422B30" w:rsidP="006C5D73">
      <w:pPr>
        <w:tabs>
          <w:tab w:val="clear" w:pos="420"/>
        </w:tabs>
        <w:spacing w:after="0"/>
        <w:ind w:right="282"/>
      </w:pPr>
    </w:p>
    <w:p w:rsidR="006302A7" w:rsidRPr="0001615E" w:rsidRDefault="006302A7" w:rsidP="006C5D73">
      <w:pPr>
        <w:tabs>
          <w:tab w:val="clear" w:pos="420"/>
        </w:tabs>
        <w:spacing w:after="0"/>
        <w:ind w:right="282"/>
      </w:pPr>
      <w:r w:rsidRPr="0001615E">
        <w:t xml:space="preserve">Veiksmų eiga (žingsniai), kaip bus siekiama rezultato: </w:t>
      </w:r>
    </w:p>
    <w:p w:rsidR="006302A7" w:rsidRPr="0001615E" w:rsidRDefault="006302A7" w:rsidP="006C5D73">
      <w:pPr>
        <w:tabs>
          <w:tab w:val="clear" w:pos="420"/>
        </w:tabs>
        <w:spacing w:after="0"/>
        <w:ind w:right="282"/>
      </w:pPr>
      <w:r w:rsidRPr="0001615E">
        <w:t>1. Diegiame Xubuntu OS openssh serverį.</w:t>
      </w:r>
    </w:p>
    <w:p w:rsidR="006302A7" w:rsidRPr="0001615E" w:rsidRDefault="006302A7" w:rsidP="006C5D73">
      <w:pPr>
        <w:tabs>
          <w:tab w:val="clear" w:pos="420"/>
        </w:tabs>
        <w:spacing w:after="0"/>
        <w:ind w:right="282"/>
      </w:pPr>
      <w:r w:rsidRPr="0001615E">
        <w:t>2. Sukonfigūruojame SSH serverį, kad jis veiktų ant 15000 prievado.</w:t>
      </w:r>
    </w:p>
    <w:p w:rsidR="006302A7" w:rsidRPr="0001615E" w:rsidRDefault="006302A7" w:rsidP="006C5D73">
      <w:pPr>
        <w:tabs>
          <w:tab w:val="clear" w:pos="420"/>
        </w:tabs>
        <w:spacing w:after="0"/>
        <w:ind w:right="282"/>
      </w:pPr>
      <w:r w:rsidRPr="0001615E">
        <w:t>3. SSH serverio konfigūracijoje uždraudžiame root vartotojo prisijungimą.</w:t>
      </w:r>
    </w:p>
    <w:p w:rsidR="006302A7" w:rsidRPr="0001615E" w:rsidRDefault="006302A7" w:rsidP="006C5D73">
      <w:pPr>
        <w:tabs>
          <w:tab w:val="clear" w:pos="420"/>
        </w:tabs>
        <w:spacing w:after="0"/>
        <w:ind w:right="282"/>
      </w:pPr>
      <w:r w:rsidRPr="0001615E">
        <w:t>4. Iš Windows 7, naudojant putty įrankį prisijungiame prie savo virtualios Xubuntu OS.</w:t>
      </w:r>
    </w:p>
    <w:p w:rsidR="005D4E96" w:rsidRPr="0001615E" w:rsidRDefault="005D4E96" w:rsidP="006C5D73">
      <w:pPr>
        <w:tabs>
          <w:tab w:val="clear" w:pos="420"/>
        </w:tabs>
        <w:spacing w:after="0"/>
        <w:ind w:right="282"/>
        <w:jc w:val="left"/>
        <w:rPr>
          <w:b/>
          <w:bCs/>
          <w:iCs/>
          <w:szCs w:val="28"/>
          <w:lang w:eastAsia="lt-LT"/>
        </w:rPr>
      </w:pPr>
      <w:bookmarkStart w:id="219" w:name="_Toc10443985"/>
    </w:p>
    <w:p w:rsidR="00624787" w:rsidRPr="0001615E" w:rsidRDefault="0000601B" w:rsidP="006C5D73">
      <w:pPr>
        <w:pStyle w:val="Heading2"/>
        <w:numPr>
          <w:ilvl w:val="0"/>
          <w:numId w:val="0"/>
        </w:numPr>
        <w:tabs>
          <w:tab w:val="clear" w:pos="420"/>
        </w:tabs>
        <w:spacing w:after="0"/>
        <w:ind w:left="576" w:right="282" w:hanging="576"/>
      </w:pPr>
      <w:bookmarkStart w:id="220" w:name="_Toc13095534"/>
      <w:bookmarkStart w:id="221" w:name="_Toc13833428"/>
      <w:r w:rsidRPr="0001615E">
        <w:t>2.</w:t>
      </w:r>
      <w:r w:rsidR="00891F6E" w:rsidRPr="0001615E">
        <w:t xml:space="preserve"> </w:t>
      </w:r>
      <w:r w:rsidR="00624787" w:rsidRPr="0001615E">
        <w:t>Kompetencija</w:t>
      </w:r>
      <w:r w:rsidR="008D0ED3" w:rsidRPr="0001615E">
        <w:t xml:space="preserve">. </w:t>
      </w:r>
      <w:r w:rsidR="00624787" w:rsidRPr="0001615E">
        <w:t>Taikyti aktualias programinės įrangos kūrimo metodikas</w:t>
      </w:r>
      <w:bookmarkEnd w:id="219"/>
      <w:bookmarkEnd w:id="220"/>
      <w:r w:rsidR="008D0ED3" w:rsidRPr="0001615E">
        <w:t>.</w:t>
      </w:r>
      <w:bookmarkEnd w:id="221"/>
    </w:p>
    <w:p w:rsidR="00F52F1F" w:rsidRDefault="00F52F1F" w:rsidP="006C5D73">
      <w:pPr>
        <w:tabs>
          <w:tab w:val="clear" w:pos="420"/>
        </w:tabs>
        <w:spacing w:after="0"/>
        <w:ind w:right="282"/>
        <w:rPr>
          <w:lang w:eastAsia="lt-LT"/>
        </w:rPr>
      </w:pPr>
    </w:p>
    <w:p w:rsidR="00EC1B03" w:rsidRPr="0001615E" w:rsidRDefault="00EC1B03" w:rsidP="006C5D73">
      <w:pPr>
        <w:tabs>
          <w:tab w:val="clear" w:pos="420"/>
        </w:tabs>
        <w:spacing w:after="0"/>
        <w:ind w:right="282"/>
        <w:rPr>
          <w:lang w:eastAsia="lt-LT"/>
        </w:rPr>
      </w:pPr>
      <w:r w:rsidRPr="0001615E">
        <w:rPr>
          <w:lang w:eastAsia="lt-LT"/>
        </w:rPr>
        <w:t xml:space="preserve">Šioje dalyje pateikiamos užduotys skirtos žinioms, suvokimui ir gebėjimui analizuoti programinės įrangos kūrimo procesą patikrinti. Dėl ribotos Scrum terminologijos lietuvių k. ir geresnio įsisavinimo </w:t>
      </w:r>
      <w:r w:rsidR="009E54BA" w:rsidRPr="0001615E">
        <w:rPr>
          <w:lang w:eastAsia="lt-LT"/>
        </w:rPr>
        <w:t>dalis klausimų ir terminų</w:t>
      </w:r>
      <w:r w:rsidRPr="0001615E">
        <w:rPr>
          <w:lang w:eastAsia="lt-LT"/>
        </w:rPr>
        <w:t xml:space="preserve"> pateikiami naudojant originali</w:t>
      </w:r>
      <w:r w:rsidR="009E54BA" w:rsidRPr="0001615E">
        <w:rPr>
          <w:lang w:eastAsia="lt-LT"/>
        </w:rPr>
        <w:t>a</w:t>
      </w:r>
      <w:r w:rsidRPr="0001615E">
        <w:rPr>
          <w:lang w:eastAsia="lt-LT"/>
        </w:rPr>
        <w:t xml:space="preserve">s </w:t>
      </w:r>
      <w:r w:rsidR="009E54BA" w:rsidRPr="0001615E">
        <w:rPr>
          <w:lang w:eastAsia="lt-LT"/>
        </w:rPr>
        <w:t xml:space="preserve">sąvokas </w:t>
      </w:r>
      <w:r w:rsidR="002B2B34" w:rsidRPr="0001615E">
        <w:rPr>
          <w:lang w:eastAsia="lt-LT"/>
        </w:rPr>
        <w:t xml:space="preserve">ar frazes </w:t>
      </w:r>
      <w:r w:rsidRPr="0001615E">
        <w:rPr>
          <w:lang w:eastAsia="lt-LT"/>
        </w:rPr>
        <w:t>anglų k.</w:t>
      </w:r>
    </w:p>
    <w:p w:rsidR="00F52F1F" w:rsidRDefault="00F52F1F" w:rsidP="00BB2A2A">
      <w:pPr>
        <w:pStyle w:val="Heading3"/>
        <w:keepNext w:val="0"/>
        <w:keepLines w:val="0"/>
        <w:numPr>
          <w:ilvl w:val="0"/>
          <w:numId w:val="0"/>
        </w:numPr>
        <w:tabs>
          <w:tab w:val="clear" w:pos="420"/>
        </w:tabs>
        <w:spacing w:before="0" w:after="0"/>
        <w:ind w:left="720" w:right="282" w:hanging="720"/>
      </w:pPr>
      <w:bookmarkStart w:id="222" w:name="_Toc10443986"/>
      <w:bookmarkStart w:id="223" w:name="_Toc13095535"/>
      <w:bookmarkStart w:id="224" w:name="_Toc13833429"/>
    </w:p>
    <w:p w:rsidR="00624787" w:rsidRPr="0001615E" w:rsidRDefault="00A94662" w:rsidP="00BB2A2A">
      <w:pPr>
        <w:pStyle w:val="Heading3"/>
        <w:keepNext w:val="0"/>
        <w:keepLines w:val="0"/>
        <w:numPr>
          <w:ilvl w:val="0"/>
          <w:numId w:val="0"/>
        </w:numPr>
        <w:tabs>
          <w:tab w:val="clear" w:pos="420"/>
        </w:tabs>
        <w:spacing w:before="0" w:after="0"/>
        <w:ind w:left="720" w:right="282" w:hanging="720"/>
      </w:pPr>
      <w:r w:rsidRPr="0001615E">
        <w:t>2.1.</w:t>
      </w:r>
      <w:r w:rsidR="003A36F0" w:rsidRPr="0001615E">
        <w:t xml:space="preserve"> </w:t>
      </w:r>
      <w:r w:rsidR="00223927" w:rsidRPr="0001615E">
        <w:t xml:space="preserve"> </w:t>
      </w:r>
      <w:r w:rsidR="00624787" w:rsidRPr="0001615E">
        <w:t>Mokymosi rezultatas</w:t>
      </w:r>
      <w:r w:rsidR="00AD7874" w:rsidRPr="0001615E">
        <w:t xml:space="preserve">. </w:t>
      </w:r>
      <w:r w:rsidR="00A57256" w:rsidRPr="0001615E">
        <w:t>Suprasti SCRUM proceso dalis ir komandos narių atsakomybes</w:t>
      </w:r>
      <w:bookmarkEnd w:id="222"/>
      <w:bookmarkEnd w:id="223"/>
      <w:r w:rsidR="00AD7874" w:rsidRPr="0001615E">
        <w:t>.</w:t>
      </w:r>
      <w:bookmarkEnd w:id="224"/>
    </w:p>
    <w:p w:rsidR="00F52F1F" w:rsidRDefault="00F52F1F" w:rsidP="00BB2A2A">
      <w:pPr>
        <w:pStyle w:val="Heading4"/>
        <w:keepNext w:val="0"/>
        <w:keepLines w:val="0"/>
        <w:numPr>
          <w:ilvl w:val="0"/>
          <w:numId w:val="0"/>
        </w:numPr>
        <w:tabs>
          <w:tab w:val="clear" w:pos="420"/>
        </w:tabs>
        <w:spacing w:after="0"/>
        <w:ind w:right="282"/>
        <w:rPr>
          <w:i/>
          <w:color w:val="000000"/>
          <w:shd w:val="clear" w:color="auto" w:fill="FFFFFF"/>
        </w:rPr>
      </w:pPr>
    </w:p>
    <w:p w:rsidR="0002616D" w:rsidRPr="0001615E" w:rsidRDefault="00B07E13" w:rsidP="00BB2A2A">
      <w:pPr>
        <w:pStyle w:val="Heading4"/>
        <w:keepNext w:val="0"/>
        <w:keepLines w:val="0"/>
        <w:numPr>
          <w:ilvl w:val="0"/>
          <w:numId w:val="0"/>
        </w:numPr>
        <w:tabs>
          <w:tab w:val="clear" w:pos="420"/>
        </w:tabs>
        <w:spacing w:after="0"/>
        <w:ind w:right="282"/>
        <w:rPr>
          <w:b/>
          <w:color w:val="000000"/>
          <w:shd w:val="clear" w:color="auto" w:fill="FFFFFF"/>
        </w:rPr>
      </w:pPr>
      <w:r w:rsidRPr="0001615E">
        <w:rPr>
          <w:i/>
          <w:color w:val="000000"/>
          <w:shd w:val="clear" w:color="auto" w:fill="FFFFFF"/>
        </w:rPr>
        <w:t>1</w:t>
      </w:r>
      <w:r w:rsidR="00CD0E30" w:rsidRPr="0001615E">
        <w:rPr>
          <w:i/>
          <w:color w:val="000000"/>
          <w:shd w:val="clear" w:color="auto" w:fill="FFFFFF"/>
        </w:rPr>
        <w:t xml:space="preserve"> </w:t>
      </w:r>
      <w:r w:rsidRPr="0001615E">
        <w:rPr>
          <w:i/>
          <w:color w:val="000000"/>
          <w:shd w:val="clear" w:color="auto" w:fill="FFFFFF"/>
        </w:rPr>
        <w:t>užduotis</w:t>
      </w:r>
      <w:r w:rsidR="00011FAF" w:rsidRPr="0001615E">
        <w:rPr>
          <w:i/>
          <w:color w:val="000000"/>
          <w:shd w:val="clear" w:color="auto" w:fill="FFFFFF"/>
        </w:rPr>
        <w:t>.</w:t>
      </w:r>
      <w:r w:rsidRPr="0001615E">
        <w:rPr>
          <w:b/>
          <w:color w:val="000000"/>
          <w:shd w:val="clear" w:color="auto" w:fill="FFFFFF"/>
        </w:rPr>
        <w:t xml:space="preserve"> </w:t>
      </w:r>
      <w:r w:rsidR="00D5625E" w:rsidRPr="0001615E">
        <w:rPr>
          <w:b/>
          <w:color w:val="000000"/>
          <w:shd w:val="clear" w:color="auto" w:fill="FFFFFF"/>
        </w:rPr>
        <w:t xml:space="preserve"> </w:t>
      </w:r>
      <w:r w:rsidR="00E643F7" w:rsidRPr="0001615E">
        <w:rPr>
          <w:color w:val="000000"/>
          <w:shd w:val="clear" w:color="auto" w:fill="FFFFFF"/>
        </w:rPr>
        <w:t>KAS YRA SPRINTO ĮSIPAREIGOJIMŲ SAVININKAS</w:t>
      </w:r>
      <w:r w:rsidR="0002616D" w:rsidRPr="0001615E">
        <w:rPr>
          <w:b/>
          <w:color w:val="000000"/>
          <w:shd w:val="clear" w:color="auto" w:fill="FFFFFF"/>
        </w:rPr>
        <w:t>?</w:t>
      </w:r>
    </w:p>
    <w:p w:rsidR="0002616D" w:rsidRPr="0001615E" w:rsidRDefault="0002616D" w:rsidP="00BB2A2A">
      <w:pPr>
        <w:pStyle w:val="wpproquizquestionlistitem"/>
        <w:spacing w:before="0" w:beforeAutospacing="0" w:after="0" w:afterAutospacing="0"/>
        <w:ind w:left="238" w:right="284"/>
        <w:rPr>
          <w:color w:val="000000"/>
        </w:rPr>
      </w:pPr>
      <w:r w:rsidRPr="0001615E">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28" o:title=""/>
          </v:shape>
          <w:control r:id="rId29" w:name="DefaultOcxName27" w:shapeid="_x0000_i1088"/>
        </w:object>
      </w:r>
      <w:r w:rsidRPr="0001615E">
        <w:rPr>
          <w:color w:val="000000"/>
        </w:rPr>
        <w:t> </w:t>
      </w:r>
      <w:r w:rsidR="009E54BA" w:rsidRPr="0001615E">
        <w:rPr>
          <w:color w:val="000000"/>
        </w:rPr>
        <w:t>Atskiri komandos nariai</w:t>
      </w:r>
      <w:r w:rsidRPr="0001615E">
        <w:rPr>
          <w:color w:val="000000"/>
        </w:rPr>
        <w:t xml:space="preserve">, </w:t>
      </w:r>
      <w:r w:rsidR="009E54BA" w:rsidRPr="0001615E">
        <w:rPr>
          <w:color w:val="000000"/>
        </w:rPr>
        <w:t>paskirti Scrum meistro</w:t>
      </w:r>
      <w:r w:rsidRPr="0001615E">
        <w:rPr>
          <w:color w:val="000000"/>
        </w:rPr>
        <w:t xml:space="preserve"> </w:t>
      </w:r>
      <w:r w:rsidR="009E54BA" w:rsidRPr="0001615E">
        <w:rPr>
          <w:color w:val="000000"/>
        </w:rPr>
        <w:t>(</w:t>
      </w:r>
      <w:r w:rsidRPr="0001615E">
        <w:rPr>
          <w:color w:val="000000"/>
        </w:rPr>
        <w:t>ScrumMaster</w:t>
      </w:r>
      <w:r w:rsidR="009E54BA" w:rsidRPr="0001615E">
        <w:rPr>
          <w:color w:val="000000"/>
        </w:rPr>
        <w:t>)</w:t>
      </w:r>
    </w:p>
    <w:p w:rsidR="0002616D" w:rsidRPr="0001615E" w:rsidRDefault="00145C02" w:rsidP="00BB2A2A">
      <w:pPr>
        <w:pStyle w:val="wpproquizquestionlistitem"/>
        <w:spacing w:before="0" w:beforeAutospacing="0" w:after="0" w:afterAutospacing="0"/>
        <w:ind w:left="238" w:right="284"/>
        <w:rPr>
          <w:color w:val="000000"/>
        </w:rPr>
      </w:pPr>
      <w:r w:rsidRPr="0001615E">
        <w:rPr>
          <w:color w:val="000000"/>
        </w:rPr>
        <w:object w:dxaOrig="225" w:dyaOrig="225">
          <v:shape id="_x0000_i1091" type="#_x0000_t75" style="width:20.25pt;height:18pt" o:ole="">
            <v:imagedata r:id="rId28" o:title=""/>
          </v:shape>
          <w:control r:id="rId30" w:name="DefaultOcxName271" w:shapeid="_x0000_i1091"/>
        </w:object>
      </w:r>
      <w:r w:rsidRPr="0001615E">
        <w:rPr>
          <w:color w:val="000000"/>
        </w:rPr>
        <w:t> </w:t>
      </w:r>
      <w:bookmarkStart w:id="225" w:name="_Hlk13089818"/>
      <w:r w:rsidR="009E54BA" w:rsidRPr="0001615E">
        <w:rPr>
          <w:color w:val="000000"/>
        </w:rPr>
        <w:t>Visa komanda kartu</w:t>
      </w:r>
    </w:p>
    <w:bookmarkEnd w:id="225"/>
    <w:p w:rsidR="0002616D" w:rsidRPr="0001615E" w:rsidRDefault="0002616D" w:rsidP="00BB2A2A">
      <w:pPr>
        <w:pStyle w:val="wpproquizquestionlistitem"/>
        <w:spacing w:before="0" w:beforeAutospacing="0" w:after="0" w:afterAutospacing="0"/>
        <w:ind w:left="238" w:right="284"/>
        <w:rPr>
          <w:color w:val="000000"/>
        </w:rPr>
      </w:pPr>
      <w:r w:rsidRPr="0001615E">
        <w:rPr>
          <w:color w:val="000000"/>
        </w:rPr>
        <w:object w:dxaOrig="225" w:dyaOrig="225">
          <v:shape id="_x0000_i1094" type="#_x0000_t75" style="width:20.25pt;height:18pt" o:ole="">
            <v:imagedata r:id="rId28" o:title=""/>
          </v:shape>
          <w:control r:id="rId31" w:name="DefaultOcxName26" w:shapeid="_x0000_i1094"/>
        </w:object>
      </w:r>
      <w:r w:rsidRPr="0001615E">
        <w:rPr>
          <w:color w:val="000000"/>
        </w:rPr>
        <w:t> </w:t>
      </w:r>
      <w:r w:rsidR="009E54BA" w:rsidRPr="0001615E">
        <w:rPr>
          <w:color w:val="000000"/>
        </w:rPr>
        <w:t>Scrum meistras</w:t>
      </w:r>
    </w:p>
    <w:p w:rsidR="0002616D" w:rsidRPr="0001615E" w:rsidRDefault="0002616D" w:rsidP="00BB2A2A">
      <w:pPr>
        <w:pStyle w:val="wpproquizquestionlistitem"/>
        <w:spacing w:before="0" w:beforeAutospacing="0" w:after="0" w:afterAutospacing="0"/>
        <w:ind w:left="238" w:right="284"/>
        <w:rPr>
          <w:color w:val="000000"/>
        </w:rPr>
      </w:pPr>
      <w:r w:rsidRPr="0001615E">
        <w:rPr>
          <w:color w:val="000000"/>
        </w:rPr>
        <w:object w:dxaOrig="225" w:dyaOrig="225">
          <v:shape id="_x0000_i1097" type="#_x0000_t75" style="width:20.25pt;height:18pt" o:ole="">
            <v:imagedata r:id="rId28" o:title=""/>
          </v:shape>
          <w:control r:id="rId32" w:name="DefaultOcxName35" w:shapeid="_x0000_i1097"/>
        </w:object>
      </w:r>
      <w:r w:rsidRPr="0001615E">
        <w:rPr>
          <w:color w:val="000000"/>
        </w:rPr>
        <w:t> </w:t>
      </w:r>
      <w:r w:rsidR="009E54BA" w:rsidRPr="0001615E">
        <w:rPr>
          <w:color w:val="000000"/>
        </w:rPr>
        <w:t>Atskiri komandos nariai, pagal susitarimą s</w:t>
      </w:r>
      <w:r w:rsidRPr="0001615E">
        <w:rPr>
          <w:color w:val="000000"/>
        </w:rPr>
        <w:t>print</w:t>
      </w:r>
      <w:r w:rsidR="009E54BA" w:rsidRPr="0001615E">
        <w:rPr>
          <w:color w:val="000000"/>
        </w:rPr>
        <w:t>o</w:t>
      </w:r>
      <w:r w:rsidRPr="0001615E">
        <w:rPr>
          <w:color w:val="000000"/>
        </w:rPr>
        <w:t xml:space="preserve"> plan</w:t>
      </w:r>
      <w:r w:rsidR="009E54BA" w:rsidRPr="0001615E">
        <w:rPr>
          <w:color w:val="000000"/>
        </w:rPr>
        <w:t xml:space="preserve">avimo susitikime </w:t>
      </w:r>
    </w:p>
    <w:p w:rsidR="002F41EB" w:rsidRDefault="002F41EB" w:rsidP="00BB2A2A">
      <w:pPr>
        <w:pStyle w:val="Heading4"/>
        <w:keepNext w:val="0"/>
        <w:keepLines w:val="0"/>
        <w:numPr>
          <w:ilvl w:val="0"/>
          <w:numId w:val="0"/>
        </w:numPr>
        <w:tabs>
          <w:tab w:val="clear" w:pos="420"/>
        </w:tabs>
        <w:spacing w:after="0"/>
        <w:ind w:right="282"/>
        <w:rPr>
          <w:i/>
          <w:color w:val="000000"/>
          <w:shd w:val="clear" w:color="auto" w:fill="FFFFFF"/>
        </w:rPr>
      </w:pPr>
    </w:p>
    <w:p w:rsidR="003D45CF" w:rsidRDefault="006A19DA" w:rsidP="00BB2A2A">
      <w:pPr>
        <w:pStyle w:val="Heading4"/>
        <w:keepNext w:val="0"/>
        <w:keepLines w:val="0"/>
        <w:numPr>
          <w:ilvl w:val="0"/>
          <w:numId w:val="0"/>
        </w:numPr>
        <w:tabs>
          <w:tab w:val="clear" w:pos="420"/>
        </w:tabs>
        <w:spacing w:after="0"/>
        <w:ind w:right="282"/>
        <w:rPr>
          <w:color w:val="000000"/>
          <w:shd w:val="clear" w:color="auto" w:fill="FFFFFF"/>
        </w:rPr>
      </w:pPr>
      <w:r w:rsidRPr="0001615E">
        <w:rPr>
          <w:i/>
          <w:color w:val="000000"/>
          <w:shd w:val="clear" w:color="auto" w:fill="FFFFFF"/>
        </w:rPr>
        <w:t>2</w:t>
      </w:r>
      <w:r w:rsidR="00680161" w:rsidRPr="0001615E">
        <w:rPr>
          <w:i/>
          <w:color w:val="000000"/>
          <w:shd w:val="clear" w:color="auto" w:fill="FFFFFF"/>
        </w:rPr>
        <w:t xml:space="preserve"> </w:t>
      </w:r>
      <w:r w:rsidRPr="0001615E">
        <w:rPr>
          <w:i/>
          <w:color w:val="000000"/>
          <w:shd w:val="clear" w:color="auto" w:fill="FFFFFF"/>
        </w:rPr>
        <w:t>užduotis</w:t>
      </w:r>
      <w:r w:rsidR="00B81960" w:rsidRPr="0001615E">
        <w:rPr>
          <w:i/>
          <w:color w:val="000000"/>
          <w:shd w:val="clear" w:color="auto" w:fill="FFFFFF"/>
        </w:rPr>
        <w:t>.</w:t>
      </w:r>
      <w:r w:rsidR="00891F6E" w:rsidRPr="0001615E">
        <w:rPr>
          <w:b/>
          <w:color w:val="000000"/>
          <w:shd w:val="clear" w:color="auto" w:fill="FFFFFF"/>
        </w:rPr>
        <w:t xml:space="preserve"> </w:t>
      </w:r>
      <w:r w:rsidR="00B81960" w:rsidRPr="0001615E">
        <w:rPr>
          <w:color w:val="000000"/>
          <w:shd w:val="clear" w:color="auto" w:fill="FFFFFF"/>
        </w:rPr>
        <w:t xml:space="preserve">DAUG ŽMONIŲ MANO, KAD PROGRAMAVIMAS POROMIS (PAIR PROGRAMMING) MAŽINA KLAIDŲ SKAIČIŲ IR PALENGVINA KODO PRIEŽIŪRĄ. </w:t>
      </w:r>
    </w:p>
    <w:p w:rsidR="003D45CF" w:rsidRDefault="003D45CF" w:rsidP="00BB2A2A">
      <w:pPr>
        <w:pStyle w:val="Heading4"/>
        <w:keepNext w:val="0"/>
        <w:keepLines w:val="0"/>
        <w:numPr>
          <w:ilvl w:val="0"/>
          <w:numId w:val="0"/>
        </w:numPr>
        <w:tabs>
          <w:tab w:val="clear" w:pos="420"/>
        </w:tabs>
        <w:spacing w:after="0"/>
        <w:ind w:right="282"/>
        <w:rPr>
          <w:color w:val="000000"/>
          <w:shd w:val="clear" w:color="auto" w:fill="FFFFFF"/>
        </w:rPr>
      </w:pPr>
    </w:p>
    <w:p w:rsidR="0002616D" w:rsidRPr="0001615E" w:rsidRDefault="003D45CF" w:rsidP="00BB2A2A">
      <w:pPr>
        <w:pStyle w:val="Heading4"/>
        <w:keepNext w:val="0"/>
        <w:keepLines w:val="0"/>
        <w:numPr>
          <w:ilvl w:val="0"/>
          <w:numId w:val="0"/>
        </w:numPr>
        <w:tabs>
          <w:tab w:val="clear" w:pos="420"/>
        </w:tabs>
        <w:spacing w:after="0"/>
        <w:ind w:right="282"/>
        <w:rPr>
          <w:b/>
          <w:color w:val="000000"/>
          <w:shd w:val="clear" w:color="auto" w:fill="FFFFFF"/>
        </w:rPr>
      </w:pPr>
      <w:r w:rsidRPr="0001615E">
        <w:rPr>
          <w:color w:val="000000"/>
          <w:shd w:val="clear" w:color="auto" w:fill="FFFFFF"/>
        </w:rPr>
        <w:t>Programavimas poromis - kas tai?</w:t>
      </w:r>
    </w:p>
    <w:p w:rsidR="0002616D" w:rsidRPr="0001615E" w:rsidRDefault="0002616D"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00" type="#_x0000_t75" style="width:20.25pt;height:18pt" o:ole="">
            <v:imagedata r:id="rId28" o:title=""/>
          </v:shape>
          <w:control r:id="rId33" w:name="DefaultOcxName48" w:shapeid="_x0000_i1100"/>
        </w:object>
      </w:r>
      <w:r w:rsidRPr="0001615E">
        <w:rPr>
          <w:color w:val="000000"/>
        </w:rPr>
        <w:t> </w:t>
      </w:r>
      <w:r w:rsidR="009E54BA" w:rsidRPr="0001615E">
        <w:rPr>
          <w:color w:val="000000"/>
        </w:rPr>
        <w:t xml:space="preserve">Vienas komandos narys pateikia kodą, kad vėliau kitas galėtų jį peržiūrėti </w:t>
      </w:r>
    </w:p>
    <w:p w:rsidR="0002616D" w:rsidRPr="0001615E" w:rsidRDefault="0002616D"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03" type="#_x0000_t75" style="width:20.25pt;height:18pt" o:ole="">
            <v:imagedata r:id="rId28" o:title=""/>
          </v:shape>
          <w:control r:id="rId34" w:name="DefaultOcxName117" w:shapeid="_x0000_i1103"/>
        </w:object>
      </w:r>
      <w:r w:rsidRPr="0001615E">
        <w:rPr>
          <w:color w:val="000000"/>
        </w:rPr>
        <w:t> </w:t>
      </w:r>
      <w:r w:rsidR="009E54BA" w:rsidRPr="0001615E">
        <w:rPr>
          <w:color w:val="000000"/>
        </w:rPr>
        <w:t>Du žmonės dalinasi viena darbo vieta (kompiuteriu) paprastai pasikeisdami paeiliui renka kodą ar atlieka veiksmus klaviatūra, kitas stebi, atkreipia dėmesį ir padeda pirmajam</w:t>
      </w:r>
    </w:p>
    <w:p w:rsidR="0002616D" w:rsidRPr="0001615E" w:rsidRDefault="0002616D"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06" type="#_x0000_t75" style="width:20.25pt;height:18pt" o:ole="">
            <v:imagedata r:id="rId28" o:title=""/>
          </v:shape>
          <w:control r:id="rId35" w:name="DefaultOcxName215" w:shapeid="_x0000_i1106"/>
        </w:object>
      </w:r>
      <w:r w:rsidRPr="0001615E">
        <w:rPr>
          <w:color w:val="000000"/>
        </w:rPr>
        <w:t> </w:t>
      </w:r>
      <w:r w:rsidR="009E54BA" w:rsidRPr="0001615E">
        <w:rPr>
          <w:color w:val="000000"/>
        </w:rPr>
        <w:t>Kodas vienu metu rašomas dviejose eilutėse kad sumažinti klaidų skaičių</w:t>
      </w:r>
    </w:p>
    <w:p w:rsidR="002F41EB" w:rsidRDefault="002F41EB" w:rsidP="00BB2A2A">
      <w:pPr>
        <w:pStyle w:val="Heading4"/>
        <w:keepNext w:val="0"/>
        <w:keepLines w:val="0"/>
        <w:numPr>
          <w:ilvl w:val="0"/>
          <w:numId w:val="0"/>
        </w:numPr>
        <w:tabs>
          <w:tab w:val="clear" w:pos="420"/>
        </w:tabs>
        <w:spacing w:after="0"/>
        <w:ind w:right="282"/>
        <w:rPr>
          <w:i/>
          <w:color w:val="000000"/>
          <w:shd w:val="clear" w:color="auto" w:fill="FFFFFF"/>
        </w:rPr>
      </w:pPr>
    </w:p>
    <w:p w:rsidR="00145C02" w:rsidRPr="0001615E" w:rsidRDefault="00D31DC4" w:rsidP="00BB2A2A">
      <w:pPr>
        <w:pStyle w:val="Heading4"/>
        <w:keepNext w:val="0"/>
        <w:keepLines w:val="0"/>
        <w:numPr>
          <w:ilvl w:val="0"/>
          <w:numId w:val="0"/>
        </w:numPr>
        <w:tabs>
          <w:tab w:val="clear" w:pos="420"/>
        </w:tabs>
        <w:spacing w:after="0"/>
        <w:ind w:right="282"/>
        <w:rPr>
          <w:b/>
          <w:color w:val="000000"/>
          <w:shd w:val="clear" w:color="auto" w:fill="FFFFFF"/>
        </w:rPr>
      </w:pPr>
      <w:r w:rsidRPr="0001615E">
        <w:rPr>
          <w:i/>
          <w:color w:val="000000"/>
          <w:shd w:val="clear" w:color="auto" w:fill="FFFFFF"/>
        </w:rPr>
        <w:t>3</w:t>
      </w:r>
      <w:r w:rsidR="00215C84" w:rsidRPr="0001615E">
        <w:rPr>
          <w:i/>
          <w:color w:val="000000"/>
          <w:shd w:val="clear" w:color="auto" w:fill="FFFFFF"/>
        </w:rPr>
        <w:t xml:space="preserve"> </w:t>
      </w:r>
      <w:r w:rsidRPr="0001615E">
        <w:rPr>
          <w:i/>
          <w:color w:val="000000"/>
          <w:shd w:val="clear" w:color="auto" w:fill="FFFFFF"/>
        </w:rPr>
        <w:t>užduotis</w:t>
      </w:r>
      <w:r w:rsidR="00B81960" w:rsidRPr="0001615E">
        <w:rPr>
          <w:i/>
          <w:color w:val="000000"/>
          <w:shd w:val="clear" w:color="auto" w:fill="FFFFFF"/>
        </w:rPr>
        <w:t>.</w:t>
      </w:r>
      <w:r w:rsidR="008B2405" w:rsidRPr="0001615E">
        <w:rPr>
          <w:b/>
          <w:color w:val="000000"/>
          <w:shd w:val="clear" w:color="auto" w:fill="FFFFFF"/>
        </w:rPr>
        <w:t xml:space="preserve"> </w:t>
      </w:r>
      <w:r w:rsidR="00E72F44" w:rsidRPr="0001615E">
        <w:rPr>
          <w:color w:val="000000"/>
          <w:shd w:val="clear" w:color="auto" w:fill="FFFFFF"/>
        </w:rPr>
        <w:t>KOKS YRA REKOMENDUOJAMAS SCRUM KOMANDOS DYDIS</w:t>
      </w:r>
      <w:r w:rsidR="00B81960" w:rsidRPr="0001615E">
        <w:rPr>
          <w:color w:val="000000"/>
          <w:shd w:val="clear" w:color="auto" w:fill="FFFFFF"/>
        </w:rPr>
        <w:t>?</w:t>
      </w:r>
    </w:p>
    <w:p w:rsidR="00145C02" w:rsidRPr="0001615E" w:rsidRDefault="00145C0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09" type="#_x0000_t75" style="width:20.25pt;height:18pt" o:ole="">
            <v:imagedata r:id="rId28" o:title=""/>
          </v:shape>
          <w:control r:id="rId36" w:name="DefaultOcxName29" w:shapeid="_x0000_i1109"/>
        </w:object>
      </w:r>
      <w:r w:rsidRPr="0001615E">
        <w:rPr>
          <w:color w:val="000000"/>
        </w:rPr>
        <w:t> </w:t>
      </w:r>
      <w:r w:rsidR="00E72F44" w:rsidRPr="0001615E">
        <w:rPr>
          <w:color w:val="000000"/>
        </w:rPr>
        <w:t>Nesvarbu, jei tik komandos nariai gali užtikrinti visas reikalingas funkcijas (</w:t>
      </w:r>
      <w:r w:rsidRPr="0001615E">
        <w:rPr>
          <w:color w:val="000000"/>
        </w:rPr>
        <w:t>doesn't matter, as long as the team is cross functional</w:t>
      </w:r>
      <w:r w:rsidR="00E72F44" w:rsidRPr="0001615E">
        <w:rPr>
          <w:color w:val="000000"/>
        </w:rPr>
        <w:t>)</w:t>
      </w:r>
    </w:p>
    <w:p w:rsidR="00145C02" w:rsidRPr="0001615E" w:rsidRDefault="00145C0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12" type="#_x0000_t75" style="width:20.25pt;height:18pt" o:ole="">
            <v:imagedata r:id="rId28" o:title=""/>
          </v:shape>
          <w:control r:id="rId37" w:name="DefaultOcxName111" w:shapeid="_x0000_i1112"/>
        </w:object>
      </w:r>
      <w:r w:rsidRPr="0001615E">
        <w:rPr>
          <w:color w:val="000000"/>
        </w:rPr>
        <w:t> 9</w:t>
      </w:r>
      <w:r w:rsidR="00E72F44" w:rsidRPr="0001615E">
        <w:rPr>
          <w:color w:val="000000"/>
        </w:rPr>
        <w:t>,</w:t>
      </w:r>
      <w:r w:rsidRPr="0001615E">
        <w:rPr>
          <w:color w:val="000000"/>
        </w:rPr>
        <w:t xml:space="preserve"> pl</w:t>
      </w:r>
      <w:r w:rsidR="00E72F44" w:rsidRPr="0001615E">
        <w:rPr>
          <w:color w:val="000000"/>
        </w:rPr>
        <w:t>i</w:t>
      </w:r>
      <w:r w:rsidRPr="0001615E">
        <w:rPr>
          <w:color w:val="000000"/>
        </w:rPr>
        <w:t>us</w:t>
      </w:r>
      <w:r w:rsidR="00E72F44" w:rsidRPr="0001615E">
        <w:rPr>
          <w:color w:val="000000"/>
        </w:rPr>
        <w:t xml:space="preserve">/ </w:t>
      </w:r>
      <w:r w:rsidRPr="0001615E">
        <w:rPr>
          <w:color w:val="000000"/>
        </w:rPr>
        <w:t>minus 3</w:t>
      </w:r>
      <w:r w:rsidR="00E72F44" w:rsidRPr="0001615E">
        <w:rPr>
          <w:color w:val="000000"/>
        </w:rPr>
        <w:t xml:space="preserve"> nariai</w:t>
      </w:r>
    </w:p>
    <w:p w:rsidR="00145C02" w:rsidRPr="0001615E" w:rsidRDefault="00145C0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15" type="#_x0000_t75" style="width:20.25pt;height:18pt" o:ole="">
            <v:imagedata r:id="rId28" o:title=""/>
          </v:shape>
          <w:control r:id="rId38" w:name="DefaultOcxName28" w:shapeid="_x0000_i1115"/>
        </w:object>
      </w:r>
      <w:r w:rsidRPr="0001615E">
        <w:rPr>
          <w:color w:val="000000"/>
        </w:rPr>
        <w:t> 10</w:t>
      </w:r>
      <w:r w:rsidR="00E72F44" w:rsidRPr="0001615E">
        <w:rPr>
          <w:color w:val="000000"/>
        </w:rPr>
        <w:t>,</w:t>
      </w:r>
      <w:r w:rsidRPr="0001615E">
        <w:rPr>
          <w:color w:val="000000"/>
        </w:rPr>
        <w:t xml:space="preserve"> pl</w:t>
      </w:r>
      <w:r w:rsidR="00E72F44" w:rsidRPr="0001615E">
        <w:rPr>
          <w:color w:val="000000"/>
        </w:rPr>
        <w:t>i</w:t>
      </w:r>
      <w:r w:rsidRPr="0001615E">
        <w:rPr>
          <w:color w:val="000000"/>
        </w:rPr>
        <w:t>us</w:t>
      </w:r>
      <w:r w:rsidR="00E72F44" w:rsidRPr="0001615E">
        <w:rPr>
          <w:color w:val="000000"/>
        </w:rPr>
        <w:t xml:space="preserve">/ </w:t>
      </w:r>
      <w:r w:rsidRPr="0001615E">
        <w:rPr>
          <w:color w:val="000000"/>
        </w:rPr>
        <w:t>minus 3</w:t>
      </w:r>
      <w:r w:rsidR="00E72F44" w:rsidRPr="0001615E">
        <w:rPr>
          <w:color w:val="000000"/>
        </w:rPr>
        <w:t xml:space="preserve"> nariai</w:t>
      </w:r>
      <w:r w:rsidRPr="0001615E">
        <w:rPr>
          <w:color w:val="000000"/>
        </w:rPr>
        <w:t xml:space="preserve">, </w:t>
      </w:r>
      <w:r w:rsidR="00E72F44" w:rsidRPr="0001615E">
        <w:rPr>
          <w:color w:val="000000"/>
        </w:rPr>
        <w:t>a</w:t>
      </w:r>
      <w:r w:rsidRPr="0001615E">
        <w:rPr>
          <w:color w:val="000000"/>
        </w:rPr>
        <w:t xml:space="preserve">r </w:t>
      </w:r>
      <w:r w:rsidR="00E72F44" w:rsidRPr="0001615E">
        <w:rPr>
          <w:color w:val="000000"/>
        </w:rPr>
        <w:t xml:space="preserve">daugiau, jei komanda </w:t>
      </w:r>
      <w:r w:rsidRPr="0001615E">
        <w:rPr>
          <w:color w:val="000000"/>
        </w:rPr>
        <w:t>geogra</w:t>
      </w:r>
      <w:r w:rsidR="00E72F44" w:rsidRPr="0001615E">
        <w:rPr>
          <w:color w:val="000000"/>
        </w:rPr>
        <w:t>fiškai nutolusi</w:t>
      </w:r>
    </w:p>
    <w:p w:rsidR="00145C02" w:rsidRPr="0001615E" w:rsidRDefault="00145C0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18" type="#_x0000_t75" style="width:20.25pt;height:18pt" o:ole="">
            <v:imagedata r:id="rId28" o:title=""/>
          </v:shape>
          <w:control r:id="rId39" w:name="DefaultOcxName281" w:shapeid="_x0000_i1118"/>
        </w:object>
      </w:r>
      <w:r w:rsidRPr="0001615E">
        <w:rPr>
          <w:color w:val="000000"/>
        </w:rPr>
        <w:t> 7 pl</w:t>
      </w:r>
      <w:r w:rsidR="00E72F44" w:rsidRPr="0001615E">
        <w:rPr>
          <w:color w:val="000000"/>
        </w:rPr>
        <w:t>i</w:t>
      </w:r>
      <w:r w:rsidRPr="0001615E">
        <w:rPr>
          <w:color w:val="000000"/>
        </w:rPr>
        <w:t>us</w:t>
      </w:r>
      <w:r w:rsidR="00E72F44" w:rsidRPr="0001615E">
        <w:rPr>
          <w:color w:val="000000"/>
        </w:rPr>
        <w:t>/</w:t>
      </w:r>
      <w:r w:rsidRPr="0001615E">
        <w:rPr>
          <w:color w:val="000000"/>
        </w:rPr>
        <w:t xml:space="preserve"> minus 2</w:t>
      </w:r>
      <w:r w:rsidR="00E72F44" w:rsidRPr="0001615E">
        <w:rPr>
          <w:color w:val="000000"/>
        </w:rPr>
        <w:t xml:space="preserve"> nariai</w:t>
      </w:r>
    </w:p>
    <w:p w:rsidR="00781B8C" w:rsidRDefault="00781B8C" w:rsidP="00BB2A2A">
      <w:pPr>
        <w:pStyle w:val="Heading4"/>
        <w:keepNext w:val="0"/>
        <w:keepLines w:val="0"/>
        <w:numPr>
          <w:ilvl w:val="0"/>
          <w:numId w:val="0"/>
        </w:numPr>
        <w:tabs>
          <w:tab w:val="clear" w:pos="420"/>
        </w:tabs>
        <w:spacing w:after="0"/>
        <w:ind w:right="282"/>
        <w:rPr>
          <w:i/>
          <w:color w:val="000000"/>
          <w:shd w:val="clear" w:color="auto" w:fill="FFFFFF"/>
        </w:rPr>
      </w:pPr>
    </w:p>
    <w:p w:rsidR="00145C02" w:rsidRPr="0001615E" w:rsidRDefault="00CE4568" w:rsidP="00BB2A2A">
      <w:pPr>
        <w:pStyle w:val="Heading4"/>
        <w:keepNext w:val="0"/>
        <w:keepLines w:val="0"/>
        <w:numPr>
          <w:ilvl w:val="0"/>
          <w:numId w:val="0"/>
        </w:numPr>
        <w:tabs>
          <w:tab w:val="clear" w:pos="420"/>
        </w:tabs>
        <w:spacing w:after="0"/>
        <w:ind w:right="282"/>
        <w:rPr>
          <w:color w:val="000000"/>
          <w:shd w:val="clear" w:color="auto" w:fill="FFFFFF"/>
        </w:rPr>
      </w:pPr>
      <w:r w:rsidRPr="0001615E">
        <w:rPr>
          <w:i/>
          <w:color w:val="000000"/>
          <w:shd w:val="clear" w:color="auto" w:fill="FFFFFF"/>
        </w:rPr>
        <w:t>4</w:t>
      </w:r>
      <w:r w:rsidR="00583C0E" w:rsidRPr="0001615E">
        <w:rPr>
          <w:i/>
          <w:color w:val="000000"/>
          <w:shd w:val="clear" w:color="auto" w:fill="FFFFFF"/>
        </w:rPr>
        <w:t xml:space="preserve"> </w:t>
      </w:r>
      <w:r w:rsidRPr="0001615E">
        <w:rPr>
          <w:i/>
          <w:color w:val="000000"/>
          <w:shd w:val="clear" w:color="auto" w:fill="FFFFFF"/>
        </w:rPr>
        <w:t>užduotis</w:t>
      </w:r>
      <w:r w:rsidR="00B81960" w:rsidRPr="0001615E">
        <w:rPr>
          <w:i/>
          <w:color w:val="000000"/>
          <w:shd w:val="clear" w:color="auto" w:fill="FFFFFF"/>
        </w:rPr>
        <w:t>.</w:t>
      </w:r>
      <w:r w:rsidR="00F100F0" w:rsidRPr="0001615E">
        <w:rPr>
          <w:i/>
          <w:color w:val="000000"/>
          <w:shd w:val="clear" w:color="auto" w:fill="FFFFFF"/>
        </w:rPr>
        <w:t xml:space="preserve"> </w:t>
      </w:r>
      <w:r w:rsidR="00B81960" w:rsidRPr="0001615E">
        <w:rPr>
          <w:color w:val="000000"/>
          <w:shd w:val="clear" w:color="auto" w:fill="FFFFFF"/>
        </w:rPr>
        <w:t>KOKIA KASDIENIO SCRUM SUSITIKIMO (DAILY SCRUM MEETING) TRUKMĖ (TIME-BOX)?</w:t>
      </w:r>
    </w:p>
    <w:p w:rsidR="00145C02" w:rsidRPr="0001615E" w:rsidRDefault="00145C0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21" type="#_x0000_t75" style="width:20.25pt;height:18pt" o:ole="">
            <v:imagedata r:id="rId28" o:title=""/>
          </v:shape>
          <w:control r:id="rId40" w:name="DefaultOcxName4911" w:shapeid="_x0000_i1121"/>
        </w:object>
      </w:r>
      <w:r w:rsidRPr="0001615E">
        <w:rPr>
          <w:color w:val="000000"/>
        </w:rPr>
        <w:t> 5 minut</w:t>
      </w:r>
      <w:r w:rsidR="00206586" w:rsidRPr="0001615E">
        <w:rPr>
          <w:color w:val="000000"/>
        </w:rPr>
        <w:t>ė</w:t>
      </w:r>
      <w:r w:rsidRPr="0001615E">
        <w:rPr>
          <w:color w:val="000000"/>
        </w:rPr>
        <w:t>s</w:t>
      </w:r>
    </w:p>
    <w:p w:rsidR="00145C02" w:rsidRPr="0001615E" w:rsidRDefault="00145C0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24" type="#_x0000_t75" style="width:20.25pt;height:18pt" o:ole="">
            <v:imagedata r:id="rId28" o:title=""/>
          </v:shape>
          <w:control r:id="rId41" w:name="DefaultOcxName492" w:shapeid="_x0000_i1124"/>
        </w:object>
      </w:r>
      <w:r w:rsidRPr="0001615E">
        <w:rPr>
          <w:color w:val="000000"/>
        </w:rPr>
        <w:t> 10 minu</w:t>
      </w:r>
      <w:r w:rsidR="00206586" w:rsidRPr="0001615E">
        <w:rPr>
          <w:color w:val="000000"/>
        </w:rPr>
        <w:t>čių</w:t>
      </w:r>
    </w:p>
    <w:p w:rsidR="00145C02" w:rsidRPr="0001615E" w:rsidRDefault="00145C0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27" type="#_x0000_t75" style="width:20.25pt;height:18pt" o:ole="">
            <v:imagedata r:id="rId28" o:title=""/>
          </v:shape>
          <w:control r:id="rId42" w:name="DefaultOcxName1181" w:shapeid="_x0000_i1127"/>
        </w:object>
      </w:r>
      <w:r w:rsidRPr="0001615E">
        <w:rPr>
          <w:color w:val="000000"/>
        </w:rPr>
        <w:t> 15 minu</w:t>
      </w:r>
      <w:r w:rsidR="00206586" w:rsidRPr="0001615E">
        <w:rPr>
          <w:color w:val="000000"/>
        </w:rPr>
        <w:t>čių</w:t>
      </w:r>
    </w:p>
    <w:p w:rsidR="008E5858" w:rsidRPr="0001615E" w:rsidRDefault="00145C0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30" type="#_x0000_t75" style="width:20.25pt;height:18pt" o:ole="">
            <v:imagedata r:id="rId28" o:title=""/>
          </v:shape>
          <w:control r:id="rId43" w:name="DefaultOcxName2162" w:shapeid="_x0000_i1130"/>
        </w:object>
      </w:r>
      <w:r w:rsidRPr="0001615E">
        <w:rPr>
          <w:color w:val="000000"/>
        </w:rPr>
        <w:t> </w:t>
      </w:r>
      <w:r w:rsidR="00206586" w:rsidRPr="0001615E">
        <w:rPr>
          <w:color w:val="000000"/>
        </w:rPr>
        <w:t>Tiek kiek reikės</w:t>
      </w:r>
      <w:r w:rsidR="008E5858" w:rsidRPr="0001615E">
        <w:rPr>
          <w:color w:val="000000"/>
        </w:rPr>
        <w:t xml:space="preserve"> </w:t>
      </w:r>
    </w:p>
    <w:p w:rsidR="00667114" w:rsidRDefault="00667114" w:rsidP="00BB2A2A">
      <w:pPr>
        <w:pStyle w:val="wpproquizquestionlistitem"/>
        <w:spacing w:before="0" w:beforeAutospacing="0" w:after="0" w:afterAutospacing="0"/>
        <w:ind w:right="282"/>
        <w:rPr>
          <w:i/>
          <w:color w:val="000000"/>
        </w:rPr>
      </w:pPr>
    </w:p>
    <w:p w:rsidR="00815CE2" w:rsidRPr="0001615E" w:rsidRDefault="003028B2" w:rsidP="00BB2A2A">
      <w:pPr>
        <w:pStyle w:val="wpproquizquestionlistitem"/>
        <w:spacing w:before="0" w:beforeAutospacing="0" w:after="0" w:afterAutospacing="0"/>
        <w:ind w:right="282"/>
        <w:rPr>
          <w:color w:val="000000"/>
        </w:rPr>
      </w:pPr>
      <w:r w:rsidRPr="0001615E">
        <w:rPr>
          <w:i/>
          <w:color w:val="000000"/>
        </w:rPr>
        <w:t>5</w:t>
      </w:r>
      <w:r w:rsidR="00327830" w:rsidRPr="0001615E">
        <w:rPr>
          <w:i/>
          <w:color w:val="000000"/>
        </w:rPr>
        <w:t xml:space="preserve"> </w:t>
      </w:r>
      <w:r w:rsidRPr="0001615E">
        <w:rPr>
          <w:i/>
          <w:color w:val="000000"/>
        </w:rPr>
        <w:t>užduotis</w:t>
      </w:r>
      <w:r w:rsidR="00E72F44" w:rsidRPr="0001615E">
        <w:rPr>
          <w:i/>
          <w:color w:val="000000"/>
        </w:rPr>
        <w:t xml:space="preserve">. </w:t>
      </w:r>
      <w:r w:rsidR="00E72F44" w:rsidRPr="0001615E">
        <w:rPr>
          <w:color w:val="000000"/>
        </w:rPr>
        <w:t>KAS</w:t>
      </w:r>
      <w:r w:rsidR="00E72F44" w:rsidRPr="0001615E">
        <w:rPr>
          <w:i/>
          <w:color w:val="000000"/>
        </w:rPr>
        <w:t xml:space="preserve"> </w:t>
      </w:r>
      <w:r w:rsidR="00E72F44" w:rsidRPr="0001615E">
        <w:rPr>
          <w:rFonts w:eastAsia="SimSun"/>
          <w:lang w:eastAsia="zh-TW"/>
        </w:rPr>
        <w:t xml:space="preserve">ATSAKO UŽ ĮRANKIŲ PASIRINKIMĄ IR KONFIGŪRAVIMĄ </w:t>
      </w:r>
      <w:r w:rsidR="00B81960" w:rsidRPr="0001615E">
        <w:rPr>
          <w:rFonts w:eastAsia="SimSun"/>
          <w:lang w:eastAsia="zh-TW"/>
        </w:rPr>
        <w:t>ORGANIZA</w:t>
      </w:r>
      <w:r w:rsidR="00E72F44" w:rsidRPr="0001615E">
        <w:rPr>
          <w:rFonts w:eastAsia="SimSun"/>
          <w:lang w:eastAsia="zh-TW"/>
        </w:rPr>
        <w:t>CIJOJE, KURI PRIPAŽĮSTA</w:t>
      </w:r>
      <w:r w:rsidR="00B81960" w:rsidRPr="0001615E">
        <w:rPr>
          <w:rFonts w:eastAsia="SimSun"/>
          <w:lang w:eastAsia="zh-TW"/>
        </w:rPr>
        <w:t xml:space="preserve"> AGILE V</w:t>
      </w:r>
      <w:r w:rsidR="00E72F44" w:rsidRPr="0001615E">
        <w:rPr>
          <w:rFonts w:eastAsia="SimSun"/>
          <w:lang w:eastAsia="zh-TW"/>
        </w:rPr>
        <w:t>ERTYBES</w:t>
      </w:r>
      <w:r w:rsidR="00815CE2" w:rsidRPr="0001615E">
        <w:rPr>
          <w:rFonts w:eastAsia="SimSun"/>
          <w:b/>
          <w:lang w:eastAsia="zh-TW"/>
        </w:rPr>
        <w:t>?</w:t>
      </w:r>
    </w:p>
    <w:p w:rsidR="00815CE2" w:rsidRPr="0001615E" w:rsidRDefault="00815CE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33" type="#_x0000_t75" style="width:20.25pt;height:18pt" o:ole="">
            <v:imagedata r:id="rId28" o:title=""/>
          </v:shape>
          <w:control r:id="rId44" w:name="DefaultOcxName191" w:shapeid="_x0000_i1133"/>
        </w:object>
      </w:r>
      <w:r w:rsidRPr="0001615E">
        <w:rPr>
          <w:color w:val="000000"/>
        </w:rPr>
        <w:t> </w:t>
      </w:r>
      <w:r w:rsidR="00E72F44" w:rsidRPr="0001615E">
        <w:rPr>
          <w:color w:val="000000"/>
        </w:rPr>
        <w:t>Komandos</w:t>
      </w:r>
      <w:r w:rsidRPr="0001615E">
        <w:rPr>
          <w:color w:val="000000"/>
        </w:rPr>
        <w:t xml:space="preserve">, </w:t>
      </w:r>
      <w:r w:rsidR="00E72F44" w:rsidRPr="0001615E">
        <w:rPr>
          <w:color w:val="000000"/>
        </w:rPr>
        <w:t xml:space="preserve">kurios turėtų susiderinti tarpusavyje </w:t>
      </w:r>
    </w:p>
    <w:p w:rsidR="00815CE2" w:rsidRDefault="00815CE2"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36" type="#_x0000_t75" style="width:20.25pt;height:18pt" o:ole="">
            <v:imagedata r:id="rId28" o:title=""/>
          </v:shape>
          <w:control r:id="rId45" w:name="DefaultOcxName192" w:shapeid="_x0000_i1136"/>
        </w:object>
      </w:r>
      <w:r w:rsidRPr="0001615E">
        <w:rPr>
          <w:color w:val="000000"/>
        </w:rPr>
        <w:t> </w:t>
      </w:r>
      <w:r w:rsidR="00E72F44" w:rsidRPr="0001615E">
        <w:rPr>
          <w:color w:val="000000"/>
        </w:rPr>
        <w:t>Scrum meistrai (</w:t>
      </w:r>
      <w:r w:rsidRPr="0001615E">
        <w:rPr>
          <w:color w:val="000000"/>
        </w:rPr>
        <w:t>ScrumMasters</w:t>
      </w:r>
      <w:r w:rsidR="00E72F44" w:rsidRPr="0001615E">
        <w:rPr>
          <w:color w:val="000000"/>
        </w:rPr>
        <w:t>)</w:t>
      </w:r>
      <w:r w:rsidRPr="0001615E">
        <w:rPr>
          <w:color w:val="000000"/>
        </w:rPr>
        <w:t xml:space="preserve">, </w:t>
      </w:r>
      <w:r w:rsidR="00E72F44" w:rsidRPr="0001615E">
        <w:rPr>
          <w:color w:val="000000"/>
        </w:rPr>
        <w:t xml:space="preserve">kurie </w:t>
      </w:r>
      <w:r w:rsidRPr="0001615E">
        <w:rPr>
          <w:color w:val="000000"/>
        </w:rPr>
        <w:t xml:space="preserve"> </w:t>
      </w:r>
      <w:r w:rsidR="00E72F44" w:rsidRPr="0001615E">
        <w:rPr>
          <w:color w:val="000000"/>
        </w:rPr>
        <w:t>turėtų susiderinti tarpusavyje</w:t>
      </w:r>
    </w:p>
    <w:p w:rsidR="001F6F5F" w:rsidRPr="0001615E" w:rsidRDefault="001F6F5F" w:rsidP="00BB2A2A">
      <w:pPr>
        <w:pStyle w:val="wpproquizquestionlistitem"/>
        <w:spacing w:before="0" w:beforeAutospacing="0" w:after="0" w:afterAutospacing="0"/>
        <w:ind w:left="240" w:right="282"/>
        <w:rPr>
          <w:color w:val="000000"/>
        </w:rPr>
      </w:pPr>
    </w:p>
    <w:p w:rsidR="00624787" w:rsidRPr="0001615E" w:rsidRDefault="00FC69C9" w:rsidP="00BB2A2A">
      <w:pPr>
        <w:pStyle w:val="Heading3"/>
        <w:keepNext w:val="0"/>
        <w:keepLines w:val="0"/>
        <w:numPr>
          <w:ilvl w:val="1"/>
          <w:numId w:val="2"/>
        </w:numPr>
        <w:tabs>
          <w:tab w:val="clear" w:pos="420"/>
        </w:tabs>
        <w:spacing w:before="0" w:after="0"/>
        <w:ind w:left="357" w:hanging="357"/>
      </w:pPr>
      <w:bookmarkStart w:id="226" w:name="_Toc10443987"/>
      <w:bookmarkStart w:id="227" w:name="_Toc13095536"/>
      <w:r>
        <w:t xml:space="preserve"> </w:t>
      </w:r>
      <w:r w:rsidR="000040CA" w:rsidRPr="0001615E">
        <w:t xml:space="preserve"> </w:t>
      </w:r>
      <w:bookmarkStart w:id="228" w:name="_Toc13833430"/>
      <w:r w:rsidR="00624787" w:rsidRPr="0001615E">
        <w:t>Mokymosi rezultatas</w:t>
      </w:r>
      <w:r w:rsidR="002E49C6" w:rsidRPr="0001615E">
        <w:t xml:space="preserve">. </w:t>
      </w:r>
      <w:r w:rsidR="00A57256" w:rsidRPr="0001615E">
        <w:t>Analizuoti pateiktus reikalavimus, nustatant programos atitikimą reikalavimams</w:t>
      </w:r>
      <w:bookmarkEnd w:id="226"/>
      <w:bookmarkEnd w:id="227"/>
      <w:r w:rsidR="002E49C6" w:rsidRPr="0001615E">
        <w:t>.</w:t>
      </w:r>
      <w:bookmarkEnd w:id="228"/>
    </w:p>
    <w:p w:rsidR="001F6F5F" w:rsidRDefault="001F6F5F" w:rsidP="00BB2A2A">
      <w:pPr>
        <w:pStyle w:val="Heading4"/>
        <w:keepNext w:val="0"/>
        <w:keepLines w:val="0"/>
        <w:numPr>
          <w:ilvl w:val="0"/>
          <w:numId w:val="0"/>
        </w:numPr>
        <w:tabs>
          <w:tab w:val="clear" w:pos="420"/>
        </w:tabs>
        <w:spacing w:after="0"/>
        <w:ind w:right="282"/>
        <w:rPr>
          <w:i/>
          <w:color w:val="000000"/>
          <w:shd w:val="clear" w:color="auto" w:fill="FFFFFF"/>
        </w:rPr>
      </w:pPr>
    </w:p>
    <w:p w:rsidR="003A58F3" w:rsidRPr="0001615E" w:rsidRDefault="00180DF3" w:rsidP="00BB2A2A">
      <w:pPr>
        <w:pStyle w:val="Heading4"/>
        <w:keepNext w:val="0"/>
        <w:keepLines w:val="0"/>
        <w:numPr>
          <w:ilvl w:val="0"/>
          <w:numId w:val="0"/>
        </w:numPr>
        <w:tabs>
          <w:tab w:val="clear" w:pos="420"/>
        </w:tabs>
        <w:spacing w:after="0"/>
        <w:ind w:right="282"/>
        <w:rPr>
          <w:b/>
          <w:color w:val="000000"/>
          <w:shd w:val="clear" w:color="auto" w:fill="FFFFFF"/>
        </w:rPr>
      </w:pPr>
      <w:r w:rsidRPr="0001615E">
        <w:rPr>
          <w:i/>
          <w:color w:val="000000"/>
          <w:shd w:val="clear" w:color="auto" w:fill="FFFFFF"/>
        </w:rPr>
        <w:t>1</w:t>
      </w:r>
      <w:r w:rsidR="00C61F27" w:rsidRPr="0001615E">
        <w:rPr>
          <w:i/>
          <w:color w:val="000000"/>
          <w:shd w:val="clear" w:color="auto" w:fill="FFFFFF"/>
        </w:rPr>
        <w:t xml:space="preserve"> </w:t>
      </w:r>
      <w:r w:rsidRPr="0001615E">
        <w:rPr>
          <w:i/>
          <w:color w:val="000000"/>
          <w:shd w:val="clear" w:color="auto" w:fill="FFFFFF"/>
        </w:rPr>
        <w:t>užduotis</w:t>
      </w:r>
      <w:r w:rsidR="00B81960" w:rsidRPr="0001615E">
        <w:rPr>
          <w:i/>
          <w:color w:val="000000"/>
          <w:shd w:val="clear" w:color="auto" w:fill="FFFFFF"/>
        </w:rPr>
        <w:t>.</w:t>
      </w:r>
      <w:r w:rsidR="00C26C18" w:rsidRPr="0001615E">
        <w:rPr>
          <w:b/>
          <w:color w:val="000000"/>
          <w:shd w:val="clear" w:color="auto" w:fill="FFFFFF"/>
        </w:rPr>
        <w:t xml:space="preserve"> </w:t>
      </w:r>
      <w:r w:rsidR="00E72F44" w:rsidRPr="0001615E">
        <w:rPr>
          <w:color w:val="000000"/>
          <w:shd w:val="clear" w:color="auto" w:fill="FFFFFF"/>
        </w:rPr>
        <w:t>KAS VYKSTA PROGRAMINĖS ĮRANGOS KŪRIMO CIKLO (angl. SOFTWARE DEVELOPMENT LIFECYCLE</w:t>
      </w:r>
      <w:r w:rsidR="00843901" w:rsidRPr="0001615E">
        <w:rPr>
          <w:color w:val="000000"/>
          <w:shd w:val="clear" w:color="auto" w:fill="FFFFFF"/>
        </w:rPr>
        <w:t>,</w:t>
      </w:r>
      <w:r w:rsidR="00E72F44" w:rsidRPr="0001615E">
        <w:rPr>
          <w:color w:val="000000"/>
          <w:shd w:val="clear" w:color="auto" w:fill="FFFFFF"/>
        </w:rPr>
        <w:t xml:space="preserve"> SDLC)</w:t>
      </w:r>
      <w:r w:rsidR="00843901" w:rsidRPr="0001615E">
        <w:rPr>
          <w:color w:val="000000"/>
          <w:shd w:val="clear" w:color="auto" w:fill="FFFFFF"/>
        </w:rPr>
        <w:t xml:space="preserve"> </w:t>
      </w:r>
      <w:r w:rsidR="00E72F44" w:rsidRPr="0001615E">
        <w:rPr>
          <w:color w:val="000000"/>
          <w:shd w:val="clear" w:color="auto" w:fill="FFFFFF"/>
        </w:rPr>
        <w:t>REIKALAVIMŲ SURINKIMO IR ANALIZĖS ETAPE</w:t>
      </w:r>
      <w:r w:rsidR="00B81960" w:rsidRPr="0001615E">
        <w:rPr>
          <w:color w:val="000000"/>
          <w:shd w:val="clear" w:color="auto" w:fill="FFFFFF"/>
        </w:rPr>
        <w:t>?</w:t>
      </w:r>
    </w:p>
    <w:p w:rsidR="003A58F3" w:rsidRPr="0001615E" w:rsidRDefault="003A58F3"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39" type="#_x0000_t75" style="width:20.25pt;height:18pt" o:ole="">
            <v:imagedata r:id="rId28" o:title=""/>
          </v:shape>
          <w:control r:id="rId46" w:name="DefaultOcxName" w:shapeid="_x0000_i1139"/>
        </w:object>
      </w:r>
      <w:r w:rsidR="00843901" w:rsidRPr="0001615E">
        <w:rPr>
          <w:color w:val="000000"/>
        </w:rPr>
        <w:t>Klientas sumoka už numatytą darbų apimtį</w:t>
      </w:r>
    </w:p>
    <w:p w:rsidR="003A58F3" w:rsidRPr="0001615E" w:rsidRDefault="003A58F3"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42" type="#_x0000_t75" style="width:20.25pt;height:18pt" o:ole="">
            <v:imagedata r:id="rId28" o:title=""/>
          </v:shape>
          <w:control r:id="rId47" w:name="DefaultOcxName1" w:shapeid="_x0000_i1142"/>
        </w:object>
      </w:r>
      <w:r w:rsidR="00843901" w:rsidRPr="0001615E">
        <w:rPr>
          <w:color w:val="000000"/>
        </w:rPr>
        <w:t xml:space="preserve">Klientas išsako savo lūkesčius </w:t>
      </w:r>
      <w:r w:rsidRPr="0001615E">
        <w:rPr>
          <w:color w:val="000000"/>
        </w:rPr>
        <w:t>proje</w:t>
      </w:r>
      <w:r w:rsidR="00843901" w:rsidRPr="0001615E">
        <w:rPr>
          <w:color w:val="000000"/>
        </w:rPr>
        <w:t>k</w:t>
      </w:r>
      <w:r w:rsidRPr="0001615E">
        <w:rPr>
          <w:color w:val="000000"/>
        </w:rPr>
        <w:t>t</w:t>
      </w:r>
      <w:r w:rsidR="00843901" w:rsidRPr="0001615E">
        <w:rPr>
          <w:color w:val="000000"/>
        </w:rPr>
        <w:t>e</w:t>
      </w:r>
    </w:p>
    <w:p w:rsidR="003A58F3" w:rsidRPr="0001615E" w:rsidRDefault="003A58F3"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45" type="#_x0000_t75" style="width:20.25pt;height:18pt" o:ole="">
            <v:imagedata r:id="rId28" o:title=""/>
          </v:shape>
          <w:control r:id="rId48" w:name="DefaultOcxName2" w:shapeid="_x0000_i1145"/>
        </w:object>
      </w:r>
      <w:r w:rsidR="00843901" w:rsidRPr="0001615E">
        <w:rPr>
          <w:color w:val="000000"/>
        </w:rPr>
        <w:t>P</w:t>
      </w:r>
      <w:r w:rsidRPr="0001615E">
        <w:rPr>
          <w:color w:val="000000"/>
        </w:rPr>
        <w:t>roje</w:t>
      </w:r>
      <w:r w:rsidR="00843901" w:rsidRPr="0001615E">
        <w:rPr>
          <w:color w:val="000000"/>
        </w:rPr>
        <w:t>k</w:t>
      </w:r>
      <w:r w:rsidRPr="0001615E">
        <w:rPr>
          <w:color w:val="000000"/>
        </w:rPr>
        <w:t>t</w:t>
      </w:r>
      <w:r w:rsidR="00843901" w:rsidRPr="0001615E">
        <w:rPr>
          <w:color w:val="000000"/>
        </w:rPr>
        <w:t>o</w:t>
      </w:r>
      <w:r w:rsidRPr="0001615E">
        <w:rPr>
          <w:color w:val="000000"/>
        </w:rPr>
        <w:t xml:space="preserve"> </w:t>
      </w:r>
      <w:r w:rsidR="00843901" w:rsidRPr="0001615E">
        <w:rPr>
          <w:color w:val="000000"/>
        </w:rPr>
        <w:t>komanda realizuoja kiekvieną reikalavimą programos kode</w:t>
      </w:r>
    </w:p>
    <w:p w:rsidR="0009697F" w:rsidRPr="0001615E" w:rsidRDefault="0009697F" w:rsidP="00BB2A2A">
      <w:pPr>
        <w:pStyle w:val="wpproquizquestionlistitem"/>
        <w:spacing w:before="0" w:beforeAutospacing="0" w:after="0" w:afterAutospacing="0"/>
        <w:ind w:left="240" w:right="282"/>
        <w:rPr>
          <w:color w:val="000000"/>
        </w:rPr>
      </w:pPr>
      <w:r w:rsidRPr="0001615E">
        <w:rPr>
          <w:bCs/>
          <w:color w:val="000000"/>
        </w:rPr>
        <w:object w:dxaOrig="225" w:dyaOrig="225">
          <v:shape id="_x0000_i1148" type="#_x0000_t75" style="width:20.25pt;height:18pt" o:ole="">
            <v:imagedata r:id="rId28" o:title=""/>
          </v:shape>
          <w:control r:id="rId49" w:name="DefaultOcxName47182" w:shapeid="_x0000_i1148"/>
        </w:object>
      </w:r>
      <w:r w:rsidRPr="0001615E">
        <w:rPr>
          <w:bCs/>
          <w:color w:val="000000"/>
        </w:rPr>
        <w:t> </w:t>
      </w:r>
      <w:r w:rsidR="00843901" w:rsidRPr="0001615E">
        <w:rPr>
          <w:bCs/>
          <w:color w:val="000000"/>
        </w:rPr>
        <w:t>P</w:t>
      </w:r>
      <w:r w:rsidRPr="0001615E">
        <w:rPr>
          <w:color w:val="000000"/>
        </w:rPr>
        <w:t>roje</w:t>
      </w:r>
      <w:r w:rsidR="00843901" w:rsidRPr="0001615E">
        <w:rPr>
          <w:color w:val="000000"/>
        </w:rPr>
        <w:t>k</w:t>
      </w:r>
      <w:r w:rsidRPr="0001615E">
        <w:rPr>
          <w:color w:val="000000"/>
        </w:rPr>
        <w:t>t</w:t>
      </w:r>
      <w:r w:rsidR="00843901" w:rsidRPr="0001615E">
        <w:rPr>
          <w:color w:val="000000"/>
        </w:rPr>
        <w:t>o vadovas samdo</w:t>
      </w:r>
      <w:r w:rsidRPr="0001615E">
        <w:rPr>
          <w:color w:val="000000"/>
        </w:rPr>
        <w:t xml:space="preserve"> proje</w:t>
      </w:r>
      <w:r w:rsidR="00843901" w:rsidRPr="0001615E">
        <w:rPr>
          <w:color w:val="000000"/>
        </w:rPr>
        <w:t>k</w:t>
      </w:r>
      <w:r w:rsidRPr="0001615E">
        <w:rPr>
          <w:color w:val="000000"/>
        </w:rPr>
        <w:t>t</w:t>
      </w:r>
      <w:r w:rsidR="00843901" w:rsidRPr="0001615E">
        <w:rPr>
          <w:color w:val="000000"/>
        </w:rPr>
        <w:t>o</w:t>
      </w:r>
      <w:r w:rsidRPr="0001615E">
        <w:rPr>
          <w:color w:val="000000"/>
        </w:rPr>
        <w:t xml:space="preserve"> </w:t>
      </w:r>
      <w:r w:rsidR="00843901" w:rsidRPr="0001615E">
        <w:rPr>
          <w:color w:val="000000"/>
        </w:rPr>
        <w:t>komandą</w:t>
      </w:r>
    </w:p>
    <w:p w:rsidR="0009697F" w:rsidRPr="0001615E" w:rsidRDefault="0009697F" w:rsidP="00BB2A2A">
      <w:pPr>
        <w:pStyle w:val="wpproquizquestionlistitem"/>
        <w:spacing w:before="0" w:beforeAutospacing="0" w:after="0" w:afterAutospacing="0"/>
        <w:ind w:left="240" w:right="282"/>
        <w:rPr>
          <w:color w:val="000000"/>
        </w:rPr>
      </w:pPr>
    </w:p>
    <w:p w:rsidR="000E16A0" w:rsidRDefault="00111ABB" w:rsidP="00BB2A2A">
      <w:pPr>
        <w:pStyle w:val="Heading4"/>
        <w:keepNext w:val="0"/>
        <w:keepLines w:val="0"/>
        <w:numPr>
          <w:ilvl w:val="0"/>
          <w:numId w:val="0"/>
        </w:numPr>
        <w:tabs>
          <w:tab w:val="clear" w:pos="420"/>
        </w:tabs>
        <w:spacing w:after="0"/>
        <w:ind w:right="282"/>
        <w:rPr>
          <w:color w:val="555555"/>
          <w:sz w:val="21"/>
          <w:szCs w:val="21"/>
        </w:rPr>
      </w:pPr>
      <w:r w:rsidRPr="0001615E">
        <w:rPr>
          <w:bCs w:val="0"/>
          <w:i/>
          <w:color w:val="000000"/>
          <w:shd w:val="clear" w:color="auto" w:fill="FFFFFF"/>
        </w:rPr>
        <w:t>2</w:t>
      </w:r>
      <w:r w:rsidR="00B90A31" w:rsidRPr="0001615E">
        <w:rPr>
          <w:bCs w:val="0"/>
          <w:i/>
          <w:color w:val="000000"/>
          <w:shd w:val="clear" w:color="auto" w:fill="FFFFFF"/>
        </w:rPr>
        <w:t xml:space="preserve"> </w:t>
      </w:r>
      <w:r w:rsidRPr="0001615E">
        <w:rPr>
          <w:bCs w:val="0"/>
          <w:i/>
          <w:color w:val="000000"/>
          <w:shd w:val="clear" w:color="auto" w:fill="FFFFFF"/>
        </w:rPr>
        <w:t>užduotis</w:t>
      </w:r>
      <w:r w:rsidR="00B81960" w:rsidRPr="0001615E">
        <w:rPr>
          <w:bCs w:val="0"/>
          <w:color w:val="000000"/>
          <w:shd w:val="clear" w:color="auto" w:fill="FFFFFF"/>
        </w:rPr>
        <w:t xml:space="preserve">. </w:t>
      </w:r>
      <w:r w:rsidR="00843901" w:rsidRPr="0001615E">
        <w:rPr>
          <w:bCs w:val="0"/>
          <w:color w:val="000000"/>
          <w:shd w:val="clear" w:color="auto" w:fill="FFFFFF"/>
        </w:rPr>
        <w:t>REIKALAVIMŲ ANALIZĖ NEAPIMA JŲ ATSEKAMUMO</w:t>
      </w:r>
      <w:r w:rsidR="003A58F3" w:rsidRPr="0001615E">
        <w:rPr>
          <w:bCs w:val="0"/>
          <w:color w:val="000000"/>
          <w:shd w:val="clear" w:color="auto" w:fill="FFFFFF"/>
        </w:rPr>
        <w:t>.</w:t>
      </w:r>
    </w:p>
    <w:p w:rsidR="000E16A0" w:rsidRDefault="0009697F" w:rsidP="00BB2A2A">
      <w:pPr>
        <w:pStyle w:val="Heading4"/>
        <w:keepNext w:val="0"/>
        <w:keepLines w:val="0"/>
        <w:numPr>
          <w:ilvl w:val="0"/>
          <w:numId w:val="0"/>
        </w:numPr>
        <w:tabs>
          <w:tab w:val="clear" w:pos="420"/>
        </w:tabs>
        <w:spacing w:after="0"/>
        <w:ind w:right="282"/>
        <w:rPr>
          <w:bCs w:val="0"/>
          <w:color w:val="000000"/>
          <w:szCs w:val="24"/>
          <w:lang w:eastAsia="lt-LT"/>
        </w:rPr>
      </w:pPr>
      <w:r w:rsidRPr="0001615E">
        <w:rPr>
          <w:bCs w:val="0"/>
          <w:color w:val="000000"/>
          <w:szCs w:val="24"/>
        </w:rPr>
        <w:object w:dxaOrig="225" w:dyaOrig="225">
          <v:shape id="_x0000_i1151" type="#_x0000_t75" style="width:20.25pt;height:18pt" o:ole="">
            <v:imagedata r:id="rId28" o:title=""/>
          </v:shape>
          <w:control r:id="rId50" w:name="HTMLOption1" w:shapeid="_x0000_i1151"/>
        </w:object>
      </w:r>
      <w:r w:rsidRPr="0001615E">
        <w:rPr>
          <w:bCs w:val="0"/>
          <w:color w:val="000000"/>
          <w:szCs w:val="24"/>
          <w:lang w:eastAsia="lt-LT"/>
        </w:rPr>
        <w:t> </w:t>
      </w:r>
      <w:r w:rsidR="00843901" w:rsidRPr="0001615E">
        <w:rPr>
          <w:bCs w:val="0"/>
          <w:color w:val="000000"/>
          <w:szCs w:val="24"/>
          <w:lang w:eastAsia="lt-LT"/>
        </w:rPr>
        <w:t> Taip, neapima.</w:t>
      </w:r>
    </w:p>
    <w:p w:rsidR="00843901" w:rsidRPr="0001615E" w:rsidRDefault="0009697F" w:rsidP="00BB2A2A">
      <w:pPr>
        <w:pStyle w:val="Heading4"/>
        <w:keepNext w:val="0"/>
        <w:keepLines w:val="0"/>
        <w:numPr>
          <w:ilvl w:val="0"/>
          <w:numId w:val="0"/>
        </w:numPr>
        <w:tabs>
          <w:tab w:val="clear" w:pos="420"/>
        </w:tabs>
        <w:spacing w:after="0"/>
        <w:ind w:right="282"/>
        <w:rPr>
          <w:bCs w:val="0"/>
          <w:color w:val="000000"/>
          <w:szCs w:val="24"/>
          <w:lang w:eastAsia="lt-LT"/>
        </w:rPr>
      </w:pPr>
      <w:r w:rsidRPr="0001615E">
        <w:rPr>
          <w:bCs w:val="0"/>
          <w:color w:val="000000"/>
          <w:szCs w:val="24"/>
        </w:rPr>
        <w:object w:dxaOrig="225" w:dyaOrig="225">
          <v:shape id="_x0000_i1154" type="#_x0000_t75" style="width:20.25pt;height:18pt" o:ole="">
            <v:imagedata r:id="rId28" o:title=""/>
          </v:shape>
          <w:control r:id="rId51" w:name="DefaultOcxName47191" w:shapeid="_x0000_i1154"/>
        </w:object>
      </w:r>
      <w:r w:rsidRPr="0001615E">
        <w:rPr>
          <w:bCs w:val="0"/>
          <w:color w:val="000000"/>
          <w:szCs w:val="24"/>
          <w:lang w:eastAsia="lt-LT"/>
        </w:rPr>
        <w:t>  </w:t>
      </w:r>
      <w:r w:rsidR="00843901" w:rsidRPr="0001615E">
        <w:rPr>
          <w:bCs w:val="0"/>
          <w:color w:val="000000"/>
          <w:szCs w:val="24"/>
          <w:lang w:eastAsia="lt-LT"/>
        </w:rPr>
        <w:t>Ne, apima.</w:t>
      </w:r>
    </w:p>
    <w:p w:rsidR="00477CCD" w:rsidRPr="0001615E" w:rsidRDefault="00477CCD" w:rsidP="00BB2A2A">
      <w:pPr>
        <w:tabs>
          <w:tab w:val="clear" w:pos="420"/>
        </w:tabs>
        <w:spacing w:after="0"/>
        <w:ind w:right="282"/>
      </w:pPr>
    </w:p>
    <w:p w:rsidR="000E16A0" w:rsidRDefault="00FC566E" w:rsidP="00BB2A2A">
      <w:pPr>
        <w:pStyle w:val="Heading4"/>
        <w:keepNext w:val="0"/>
        <w:keepLines w:val="0"/>
        <w:numPr>
          <w:ilvl w:val="0"/>
          <w:numId w:val="0"/>
        </w:numPr>
        <w:tabs>
          <w:tab w:val="clear" w:pos="420"/>
        </w:tabs>
        <w:spacing w:after="0"/>
        <w:ind w:right="282"/>
        <w:rPr>
          <w:b/>
          <w:bCs w:val="0"/>
          <w:color w:val="000000"/>
          <w:shd w:val="clear" w:color="auto" w:fill="FFFFFF"/>
        </w:rPr>
      </w:pPr>
      <w:r w:rsidRPr="0001615E">
        <w:rPr>
          <w:bCs w:val="0"/>
          <w:i/>
          <w:color w:val="000000"/>
          <w:shd w:val="clear" w:color="auto" w:fill="FFFFFF"/>
        </w:rPr>
        <w:t>3</w:t>
      </w:r>
      <w:r w:rsidR="006763C0" w:rsidRPr="0001615E">
        <w:rPr>
          <w:bCs w:val="0"/>
          <w:i/>
          <w:color w:val="000000"/>
          <w:shd w:val="clear" w:color="auto" w:fill="FFFFFF"/>
        </w:rPr>
        <w:t xml:space="preserve"> </w:t>
      </w:r>
      <w:r w:rsidRPr="0001615E">
        <w:rPr>
          <w:bCs w:val="0"/>
          <w:i/>
          <w:color w:val="000000"/>
          <w:shd w:val="clear" w:color="auto" w:fill="FFFFFF"/>
        </w:rPr>
        <w:t>užduotis.</w:t>
      </w:r>
      <w:r w:rsidR="00652BC9" w:rsidRPr="0001615E">
        <w:rPr>
          <w:bCs w:val="0"/>
          <w:i/>
          <w:color w:val="000000"/>
          <w:shd w:val="clear" w:color="auto" w:fill="FFFFFF"/>
        </w:rPr>
        <w:t xml:space="preserve"> </w:t>
      </w:r>
      <w:r w:rsidR="00843901" w:rsidRPr="0001615E">
        <w:rPr>
          <w:bCs w:val="0"/>
          <w:color w:val="000000"/>
          <w:shd w:val="clear" w:color="auto" w:fill="FFFFFF"/>
        </w:rPr>
        <w:t xml:space="preserve">REIKALAVIMŲ ANALIZĖ YRA </w:t>
      </w:r>
      <w:r w:rsidR="00652BC9" w:rsidRPr="0001615E">
        <w:rPr>
          <w:bCs w:val="0"/>
          <w:color w:val="000000"/>
          <w:shd w:val="clear" w:color="auto" w:fill="FFFFFF"/>
        </w:rPr>
        <w:t>ITERAT</w:t>
      </w:r>
      <w:r w:rsidR="00843901" w:rsidRPr="0001615E">
        <w:rPr>
          <w:bCs w:val="0"/>
          <w:color w:val="000000"/>
          <w:shd w:val="clear" w:color="auto" w:fill="FFFFFF"/>
        </w:rPr>
        <w:t>Y</w:t>
      </w:r>
      <w:r w:rsidR="00652BC9" w:rsidRPr="0001615E">
        <w:rPr>
          <w:bCs w:val="0"/>
          <w:color w:val="000000"/>
          <w:shd w:val="clear" w:color="auto" w:fill="FFFFFF"/>
        </w:rPr>
        <w:t>V</w:t>
      </w:r>
      <w:r w:rsidR="00843901" w:rsidRPr="0001615E">
        <w:rPr>
          <w:bCs w:val="0"/>
          <w:color w:val="000000"/>
          <w:shd w:val="clear" w:color="auto" w:fill="FFFFFF"/>
        </w:rPr>
        <w:t>US</w:t>
      </w:r>
      <w:r w:rsidR="00652BC9" w:rsidRPr="0001615E">
        <w:rPr>
          <w:bCs w:val="0"/>
          <w:color w:val="000000"/>
          <w:shd w:val="clear" w:color="auto" w:fill="FFFFFF"/>
        </w:rPr>
        <w:t xml:space="preserve"> PROCES</w:t>
      </w:r>
      <w:r w:rsidR="00843901" w:rsidRPr="0001615E">
        <w:rPr>
          <w:bCs w:val="0"/>
          <w:color w:val="000000"/>
          <w:shd w:val="clear" w:color="auto" w:fill="FFFFFF"/>
        </w:rPr>
        <w:t>A</w:t>
      </w:r>
      <w:r w:rsidR="00652BC9" w:rsidRPr="0001615E">
        <w:rPr>
          <w:bCs w:val="0"/>
          <w:color w:val="000000"/>
          <w:shd w:val="clear" w:color="auto" w:fill="FFFFFF"/>
        </w:rPr>
        <w:t>S.</w:t>
      </w:r>
    </w:p>
    <w:p w:rsidR="000E16A0" w:rsidRDefault="0009697F" w:rsidP="00BB2A2A">
      <w:pPr>
        <w:pStyle w:val="Heading4"/>
        <w:keepNext w:val="0"/>
        <w:keepLines w:val="0"/>
        <w:numPr>
          <w:ilvl w:val="0"/>
          <w:numId w:val="0"/>
        </w:numPr>
        <w:tabs>
          <w:tab w:val="clear" w:pos="420"/>
        </w:tabs>
        <w:spacing w:after="0"/>
        <w:ind w:right="282"/>
        <w:rPr>
          <w:bCs w:val="0"/>
          <w:color w:val="000000"/>
          <w:szCs w:val="24"/>
          <w:lang w:eastAsia="lt-LT"/>
        </w:rPr>
      </w:pPr>
      <w:r w:rsidRPr="0001615E">
        <w:rPr>
          <w:bCs w:val="0"/>
          <w:color w:val="000000"/>
          <w:szCs w:val="24"/>
        </w:rPr>
        <w:object w:dxaOrig="225" w:dyaOrig="225">
          <v:shape id="_x0000_i1157" type="#_x0000_t75" style="width:20.25pt;height:18pt" o:ole="">
            <v:imagedata r:id="rId28" o:title=""/>
          </v:shape>
          <w:control r:id="rId52" w:name="DefaultOcxName4718" w:shapeid="_x0000_i1157"/>
        </w:object>
      </w:r>
      <w:r w:rsidRPr="0001615E">
        <w:rPr>
          <w:bCs w:val="0"/>
          <w:color w:val="000000"/>
          <w:szCs w:val="24"/>
          <w:lang w:eastAsia="lt-LT"/>
        </w:rPr>
        <w:t>  </w:t>
      </w:r>
      <w:r w:rsidR="00843901" w:rsidRPr="0001615E">
        <w:rPr>
          <w:bCs w:val="0"/>
          <w:color w:val="000000"/>
          <w:szCs w:val="24"/>
          <w:lang w:eastAsia="lt-LT"/>
        </w:rPr>
        <w:t>Taip, yra.</w:t>
      </w:r>
    </w:p>
    <w:p w:rsidR="0009697F" w:rsidRPr="0001615E" w:rsidRDefault="0009697F" w:rsidP="00BB2A2A">
      <w:pPr>
        <w:pStyle w:val="Heading4"/>
        <w:keepNext w:val="0"/>
        <w:keepLines w:val="0"/>
        <w:numPr>
          <w:ilvl w:val="0"/>
          <w:numId w:val="0"/>
        </w:numPr>
        <w:tabs>
          <w:tab w:val="clear" w:pos="420"/>
        </w:tabs>
        <w:spacing w:after="0"/>
        <w:ind w:right="282"/>
        <w:rPr>
          <w:bCs w:val="0"/>
          <w:color w:val="000000"/>
          <w:szCs w:val="24"/>
          <w:lang w:eastAsia="lt-LT"/>
        </w:rPr>
      </w:pPr>
      <w:r w:rsidRPr="0001615E">
        <w:rPr>
          <w:bCs w:val="0"/>
          <w:color w:val="000000"/>
          <w:szCs w:val="24"/>
        </w:rPr>
        <w:object w:dxaOrig="225" w:dyaOrig="225">
          <v:shape id="_x0000_i1160" type="#_x0000_t75" style="width:20.25pt;height:18pt" o:ole="">
            <v:imagedata r:id="rId28" o:title=""/>
          </v:shape>
          <w:control r:id="rId53" w:name="DefaultOcxName4719" w:shapeid="_x0000_i1160"/>
        </w:object>
      </w:r>
      <w:r w:rsidRPr="0001615E">
        <w:rPr>
          <w:bCs w:val="0"/>
          <w:color w:val="000000"/>
          <w:szCs w:val="24"/>
          <w:lang w:eastAsia="lt-LT"/>
        </w:rPr>
        <w:t>  </w:t>
      </w:r>
      <w:r w:rsidR="00843901" w:rsidRPr="0001615E">
        <w:rPr>
          <w:bCs w:val="0"/>
          <w:color w:val="000000"/>
          <w:szCs w:val="24"/>
          <w:lang w:eastAsia="lt-LT"/>
        </w:rPr>
        <w:t>Ne, nėra.</w:t>
      </w:r>
    </w:p>
    <w:p w:rsidR="0009697F" w:rsidRPr="0001615E" w:rsidRDefault="0009697F" w:rsidP="00BB2A2A">
      <w:pPr>
        <w:tabs>
          <w:tab w:val="clear" w:pos="420"/>
        </w:tabs>
        <w:spacing w:after="0"/>
        <w:ind w:right="282"/>
        <w:rPr>
          <w:lang w:eastAsia="lt-LT"/>
        </w:rPr>
      </w:pPr>
    </w:p>
    <w:p w:rsidR="000D17E1" w:rsidRPr="0001615E" w:rsidRDefault="00652BC9" w:rsidP="00BB2A2A">
      <w:pPr>
        <w:pStyle w:val="Heading4"/>
        <w:keepNext w:val="0"/>
        <w:keepLines w:val="0"/>
        <w:numPr>
          <w:ilvl w:val="0"/>
          <w:numId w:val="0"/>
        </w:numPr>
        <w:tabs>
          <w:tab w:val="clear" w:pos="420"/>
        </w:tabs>
        <w:spacing w:after="0"/>
        <w:ind w:right="282"/>
        <w:rPr>
          <w:color w:val="000000"/>
          <w:shd w:val="clear" w:color="auto" w:fill="FFFFFF"/>
        </w:rPr>
      </w:pPr>
      <w:r w:rsidRPr="0001615E">
        <w:rPr>
          <w:i/>
          <w:color w:val="000000"/>
          <w:shd w:val="clear" w:color="auto" w:fill="FFFFFF"/>
        </w:rPr>
        <w:t>4</w:t>
      </w:r>
      <w:r w:rsidR="00810EC7" w:rsidRPr="0001615E">
        <w:rPr>
          <w:i/>
          <w:color w:val="000000"/>
          <w:shd w:val="clear" w:color="auto" w:fill="FFFFFF"/>
        </w:rPr>
        <w:t xml:space="preserve"> </w:t>
      </w:r>
      <w:r w:rsidR="001146A3" w:rsidRPr="0001615E">
        <w:rPr>
          <w:i/>
          <w:color w:val="000000"/>
          <w:shd w:val="clear" w:color="auto" w:fill="FFFFFF"/>
        </w:rPr>
        <w:t>užduotis</w:t>
      </w:r>
      <w:r w:rsidR="00386185" w:rsidRPr="0001615E">
        <w:rPr>
          <w:i/>
          <w:color w:val="000000"/>
          <w:shd w:val="clear" w:color="auto" w:fill="FFFFFF"/>
        </w:rPr>
        <w:t>.</w:t>
      </w:r>
      <w:r w:rsidR="00810EC7" w:rsidRPr="0001615E">
        <w:rPr>
          <w:b/>
          <w:color w:val="000000"/>
          <w:shd w:val="clear" w:color="auto" w:fill="FFFFFF"/>
        </w:rPr>
        <w:t xml:space="preserve"> </w:t>
      </w:r>
      <w:r w:rsidR="00843901" w:rsidRPr="0001615E">
        <w:rPr>
          <w:color w:val="000000"/>
          <w:shd w:val="clear" w:color="auto" w:fill="FFFFFF"/>
        </w:rPr>
        <w:t xml:space="preserve">KAIP ORGANIZUOJAMAS PRODUKTO DARBŲ SĄRAŠAS (angl. </w:t>
      </w:r>
      <w:r w:rsidR="00386185" w:rsidRPr="0001615E">
        <w:rPr>
          <w:color w:val="000000"/>
          <w:shd w:val="clear" w:color="auto" w:fill="FFFFFF"/>
        </w:rPr>
        <w:t>PRODUCT BACKLOG</w:t>
      </w:r>
      <w:r w:rsidR="00843901" w:rsidRPr="0001615E">
        <w:rPr>
          <w:color w:val="000000"/>
          <w:shd w:val="clear" w:color="auto" w:fill="FFFFFF"/>
        </w:rPr>
        <w:t>)</w:t>
      </w:r>
      <w:r w:rsidR="000D17E1" w:rsidRPr="0001615E">
        <w:rPr>
          <w:color w:val="000000"/>
          <w:shd w:val="clear" w:color="auto" w:fill="FFFFFF"/>
        </w:rPr>
        <w:t>?</w:t>
      </w:r>
    </w:p>
    <w:p w:rsidR="000D17E1" w:rsidRPr="0001615E" w:rsidRDefault="000D17E1"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63" type="#_x0000_t75" style="width:20.25pt;height:18pt" o:ole="">
            <v:imagedata r:id="rId28" o:title=""/>
          </v:shape>
          <w:control r:id="rId54" w:name="DefaultOcxName471" w:shapeid="_x0000_i1163"/>
        </w:object>
      </w:r>
      <w:r w:rsidRPr="0001615E">
        <w:rPr>
          <w:color w:val="000000"/>
        </w:rPr>
        <w:t>  </w:t>
      </w:r>
      <w:r w:rsidR="00843901" w:rsidRPr="0001615E">
        <w:rPr>
          <w:color w:val="000000"/>
        </w:rPr>
        <w:t xml:space="preserve">Darbai sąraše išdėstomi atsitiktine tvarka </w:t>
      </w:r>
    </w:p>
    <w:p w:rsidR="000D17E1" w:rsidRPr="0001615E" w:rsidRDefault="000D17E1"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66" type="#_x0000_t75" style="width:20.25pt;height:18pt" o:ole="">
            <v:imagedata r:id="rId28" o:title=""/>
          </v:shape>
          <w:control r:id="rId55" w:name="DefaultOcxName47" w:shapeid="_x0000_i1166"/>
        </w:object>
      </w:r>
      <w:r w:rsidRPr="0001615E">
        <w:rPr>
          <w:color w:val="000000"/>
        </w:rPr>
        <w:t> </w:t>
      </w:r>
      <w:r w:rsidR="00843901" w:rsidRPr="0001615E">
        <w:rPr>
          <w:color w:val="000000"/>
        </w:rPr>
        <w:t>Kategorijomis pagal prioritetą -</w:t>
      </w:r>
      <w:r w:rsidRPr="0001615E">
        <w:rPr>
          <w:color w:val="000000"/>
        </w:rPr>
        <w:t xml:space="preserve"> P1, P2, P3 </w:t>
      </w:r>
      <w:r w:rsidR="00843901" w:rsidRPr="0001615E">
        <w:rPr>
          <w:color w:val="000000"/>
        </w:rPr>
        <w:t>ir t.t.</w:t>
      </w:r>
    </w:p>
    <w:p w:rsidR="000D17E1" w:rsidRPr="0001615E" w:rsidRDefault="000D17E1"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69" type="#_x0000_t75" style="width:20.25pt;height:18pt" o:ole="">
            <v:imagedata r:id="rId28" o:title=""/>
          </v:shape>
          <w:control r:id="rId56" w:name="DefaultOcxName116" w:shapeid="_x0000_i1169"/>
        </w:object>
      </w:r>
      <w:r w:rsidRPr="0001615E">
        <w:rPr>
          <w:color w:val="000000"/>
        </w:rPr>
        <w:t> </w:t>
      </w:r>
      <w:r w:rsidR="00843901" w:rsidRPr="0001615E">
        <w:rPr>
          <w:color w:val="000000"/>
        </w:rPr>
        <w:t>Dideli darbai sąrašo pradžioje, smulkūs gale</w:t>
      </w:r>
    </w:p>
    <w:p w:rsidR="000D17E1" w:rsidRPr="0001615E" w:rsidRDefault="000D17E1"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72" type="#_x0000_t75" style="width:20.25pt;height:18pt" o:ole="">
            <v:imagedata r:id="rId28" o:title=""/>
          </v:shape>
          <w:control r:id="rId57" w:name="DefaultOcxName214" w:shapeid="_x0000_i1172"/>
        </w:object>
      </w:r>
      <w:r w:rsidRPr="0001615E">
        <w:rPr>
          <w:color w:val="000000"/>
        </w:rPr>
        <w:t> </w:t>
      </w:r>
      <w:r w:rsidR="00843901" w:rsidRPr="0001615E">
        <w:rPr>
          <w:color w:val="000000"/>
        </w:rPr>
        <w:t>Svarbiausi darbai sąrašo pradžioje, mažiausiai svarbūs gale</w:t>
      </w:r>
    </w:p>
    <w:p w:rsidR="001F6F5F" w:rsidRDefault="001F6F5F" w:rsidP="00BB2A2A">
      <w:pPr>
        <w:pStyle w:val="Heading4"/>
        <w:keepNext w:val="0"/>
        <w:keepLines w:val="0"/>
        <w:numPr>
          <w:ilvl w:val="0"/>
          <w:numId w:val="0"/>
        </w:numPr>
        <w:tabs>
          <w:tab w:val="clear" w:pos="420"/>
        </w:tabs>
        <w:spacing w:after="0"/>
        <w:ind w:right="282"/>
        <w:rPr>
          <w:i/>
          <w:lang w:eastAsia="lt-LT"/>
        </w:rPr>
      </w:pPr>
    </w:p>
    <w:p w:rsidR="003A58F3" w:rsidRPr="0001615E" w:rsidRDefault="00386185" w:rsidP="00BB2A2A">
      <w:pPr>
        <w:pStyle w:val="Heading4"/>
        <w:keepNext w:val="0"/>
        <w:keepLines w:val="0"/>
        <w:numPr>
          <w:ilvl w:val="0"/>
          <w:numId w:val="0"/>
        </w:numPr>
        <w:tabs>
          <w:tab w:val="clear" w:pos="420"/>
        </w:tabs>
        <w:spacing w:after="0"/>
        <w:ind w:right="282"/>
        <w:rPr>
          <w:lang w:eastAsia="lt-LT"/>
        </w:rPr>
      </w:pPr>
      <w:r w:rsidRPr="0001615E">
        <w:rPr>
          <w:i/>
          <w:lang w:eastAsia="lt-LT"/>
        </w:rPr>
        <w:t>5</w:t>
      </w:r>
      <w:r w:rsidR="0062017F" w:rsidRPr="0001615E">
        <w:rPr>
          <w:i/>
          <w:lang w:eastAsia="lt-LT"/>
        </w:rPr>
        <w:t xml:space="preserve"> </w:t>
      </w:r>
      <w:r w:rsidR="002B2842" w:rsidRPr="0001615E">
        <w:rPr>
          <w:i/>
          <w:lang w:eastAsia="lt-LT"/>
        </w:rPr>
        <w:t>užduotis</w:t>
      </w:r>
      <w:r w:rsidRPr="0001615E">
        <w:rPr>
          <w:lang w:eastAsia="lt-LT"/>
        </w:rPr>
        <w:t>.</w:t>
      </w:r>
      <w:r w:rsidR="00D85873" w:rsidRPr="0001615E">
        <w:rPr>
          <w:lang w:eastAsia="lt-LT"/>
        </w:rPr>
        <w:t xml:space="preserve"> </w:t>
      </w:r>
      <w:r w:rsidRPr="0001615E">
        <w:rPr>
          <w:lang w:eastAsia="lt-LT"/>
        </w:rPr>
        <w:t>KADA VYKSTANT SPRINTUI GALIMA PRIDĖTI NAUJAS SPRINTO UŽDUOTIS?</w:t>
      </w:r>
    </w:p>
    <w:p w:rsidR="003A58F3" w:rsidRPr="0001615E" w:rsidRDefault="003A58F3"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75" type="#_x0000_t75" style="width:20.25pt;height:18pt" o:ole="">
            <v:imagedata r:id="rId28" o:title=""/>
          </v:shape>
          <w:control r:id="rId58" w:name="DefaultOcxName4711" w:shapeid="_x0000_i1175"/>
        </w:object>
      </w:r>
      <w:r w:rsidRPr="0001615E">
        <w:rPr>
          <w:color w:val="000000"/>
        </w:rPr>
        <w:t>  </w:t>
      </w:r>
      <w:r w:rsidR="00206586" w:rsidRPr="0001615E">
        <w:rPr>
          <w:color w:val="000000"/>
        </w:rPr>
        <w:t xml:space="preserve">Kai </w:t>
      </w:r>
      <w:r w:rsidRPr="0001615E">
        <w:rPr>
          <w:color w:val="000000"/>
        </w:rPr>
        <w:t>produ</w:t>
      </w:r>
      <w:r w:rsidR="00206586" w:rsidRPr="0001615E">
        <w:rPr>
          <w:color w:val="000000"/>
        </w:rPr>
        <w:t>k</w:t>
      </w:r>
      <w:r w:rsidRPr="0001615E">
        <w:rPr>
          <w:color w:val="000000"/>
        </w:rPr>
        <w:t>t</w:t>
      </w:r>
      <w:r w:rsidR="00206586" w:rsidRPr="0001615E">
        <w:rPr>
          <w:color w:val="000000"/>
        </w:rPr>
        <w:t>o savininkas (product</w:t>
      </w:r>
      <w:r w:rsidRPr="0001615E">
        <w:rPr>
          <w:color w:val="000000"/>
        </w:rPr>
        <w:t xml:space="preserve"> owner</w:t>
      </w:r>
      <w:r w:rsidR="00206586" w:rsidRPr="0001615E">
        <w:rPr>
          <w:color w:val="000000"/>
        </w:rPr>
        <w:t>)</w:t>
      </w:r>
      <w:r w:rsidRPr="0001615E">
        <w:rPr>
          <w:color w:val="000000"/>
        </w:rPr>
        <w:t xml:space="preserve"> identifi</w:t>
      </w:r>
      <w:r w:rsidR="00206586" w:rsidRPr="0001615E">
        <w:rPr>
          <w:color w:val="000000"/>
        </w:rPr>
        <w:t>kuoja naują užduotį</w:t>
      </w:r>
    </w:p>
    <w:p w:rsidR="003A58F3" w:rsidRPr="0001615E" w:rsidRDefault="003A58F3"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78" type="#_x0000_t75" style="width:20.25pt;height:18pt" o:ole="">
            <v:imagedata r:id="rId28" o:title=""/>
          </v:shape>
          <w:control r:id="rId59" w:name="DefaultOcxName4712" w:shapeid="_x0000_i1178"/>
        </w:object>
      </w:r>
      <w:r w:rsidRPr="0001615E">
        <w:rPr>
          <w:color w:val="000000"/>
        </w:rPr>
        <w:t>  </w:t>
      </w:r>
      <w:r w:rsidR="00206586" w:rsidRPr="0001615E">
        <w:rPr>
          <w:color w:val="000000"/>
        </w:rPr>
        <w:t>Kai Scrum meistras (S</w:t>
      </w:r>
      <w:r w:rsidRPr="0001615E">
        <w:rPr>
          <w:color w:val="000000"/>
        </w:rPr>
        <w:t>crum</w:t>
      </w:r>
      <w:r w:rsidR="00206586" w:rsidRPr="0001615E">
        <w:rPr>
          <w:color w:val="000000"/>
        </w:rPr>
        <w:t xml:space="preserve"> M</w:t>
      </w:r>
      <w:r w:rsidRPr="0001615E">
        <w:rPr>
          <w:color w:val="000000"/>
        </w:rPr>
        <w:t>aster</w:t>
      </w:r>
      <w:r w:rsidR="00206586" w:rsidRPr="0001615E">
        <w:rPr>
          <w:color w:val="000000"/>
        </w:rPr>
        <w:t>)</w:t>
      </w:r>
      <w:r w:rsidRPr="0001615E">
        <w:rPr>
          <w:color w:val="000000"/>
        </w:rPr>
        <w:t xml:space="preserve"> </w:t>
      </w:r>
      <w:r w:rsidR="00206586" w:rsidRPr="0001615E">
        <w:rPr>
          <w:color w:val="000000"/>
        </w:rPr>
        <w:t>identifikuoja naują užduotį</w:t>
      </w:r>
    </w:p>
    <w:p w:rsidR="003A58F3" w:rsidRPr="0001615E" w:rsidRDefault="003A58F3"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81" type="#_x0000_t75" style="width:20.25pt;height:18pt" o:ole="">
            <v:imagedata r:id="rId28" o:title=""/>
          </v:shape>
          <w:control r:id="rId60" w:name="DefaultOcxName4713" w:shapeid="_x0000_i1181"/>
        </w:object>
      </w:r>
      <w:r w:rsidRPr="0001615E">
        <w:rPr>
          <w:color w:val="000000"/>
        </w:rPr>
        <w:t>  </w:t>
      </w:r>
      <w:r w:rsidR="00206586" w:rsidRPr="0001615E">
        <w:rPr>
          <w:color w:val="000000"/>
        </w:rPr>
        <w:t>Niekada</w:t>
      </w:r>
      <w:r w:rsidRPr="0001615E">
        <w:rPr>
          <w:color w:val="000000"/>
        </w:rPr>
        <w:t xml:space="preserve">. </w:t>
      </w:r>
      <w:r w:rsidR="00206586" w:rsidRPr="0001615E">
        <w:rPr>
          <w:color w:val="000000"/>
        </w:rPr>
        <w:t>S</w:t>
      </w:r>
      <w:r w:rsidRPr="0001615E">
        <w:rPr>
          <w:color w:val="000000"/>
        </w:rPr>
        <w:t>print</w:t>
      </w:r>
      <w:r w:rsidR="00206586" w:rsidRPr="0001615E">
        <w:rPr>
          <w:color w:val="000000"/>
        </w:rPr>
        <w:t>o užduotys yra</w:t>
      </w:r>
      <w:r w:rsidRPr="0001615E">
        <w:rPr>
          <w:color w:val="000000"/>
        </w:rPr>
        <w:t xml:space="preserve"> fi</w:t>
      </w:r>
      <w:r w:rsidR="00206586" w:rsidRPr="0001615E">
        <w:rPr>
          <w:color w:val="000000"/>
        </w:rPr>
        <w:t>ksuojamos</w:t>
      </w:r>
      <w:r w:rsidRPr="0001615E">
        <w:rPr>
          <w:color w:val="000000"/>
        </w:rPr>
        <w:t xml:space="preserve"> </w:t>
      </w:r>
      <w:r w:rsidR="00206586" w:rsidRPr="0001615E">
        <w:rPr>
          <w:color w:val="000000"/>
        </w:rPr>
        <w:t xml:space="preserve">ir apsprendžiamos </w:t>
      </w:r>
      <w:r w:rsidRPr="0001615E">
        <w:rPr>
          <w:color w:val="000000"/>
        </w:rPr>
        <w:t>sprint</w:t>
      </w:r>
      <w:r w:rsidR="00206586" w:rsidRPr="0001615E">
        <w:rPr>
          <w:color w:val="000000"/>
        </w:rPr>
        <w:t>o</w:t>
      </w:r>
      <w:r w:rsidRPr="0001615E">
        <w:rPr>
          <w:color w:val="000000"/>
        </w:rPr>
        <w:t xml:space="preserve"> plan</w:t>
      </w:r>
      <w:r w:rsidR="00206586" w:rsidRPr="0001615E">
        <w:rPr>
          <w:color w:val="000000"/>
        </w:rPr>
        <w:t>avimo metu</w:t>
      </w:r>
    </w:p>
    <w:p w:rsidR="003A58F3" w:rsidRPr="0001615E" w:rsidRDefault="003A58F3"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84" type="#_x0000_t75" style="width:20.25pt;height:18pt" o:ole="">
            <v:imagedata r:id="rId28" o:title=""/>
          </v:shape>
          <w:control r:id="rId61" w:name="DefaultOcxName4714" w:shapeid="_x0000_i1184"/>
        </w:object>
      </w:r>
      <w:r w:rsidRPr="0001615E">
        <w:rPr>
          <w:color w:val="000000"/>
        </w:rPr>
        <w:t>  </w:t>
      </w:r>
      <w:r w:rsidR="00206586" w:rsidRPr="0001615E">
        <w:rPr>
          <w:color w:val="000000"/>
        </w:rPr>
        <w:t>Kuo greičiau po to kai jos identifikuojamos</w:t>
      </w:r>
      <w:r w:rsidRPr="0001615E">
        <w:rPr>
          <w:color w:val="000000"/>
        </w:rPr>
        <w:t xml:space="preserve">, </w:t>
      </w:r>
      <w:r w:rsidR="00206586" w:rsidRPr="0001615E">
        <w:rPr>
          <w:color w:val="000000"/>
        </w:rPr>
        <w:t>jei jos nekeičia darbo apimčių (</w:t>
      </w:r>
      <w:r w:rsidRPr="0001615E">
        <w:rPr>
          <w:color w:val="000000"/>
        </w:rPr>
        <w:t>scope change</w:t>
      </w:r>
      <w:r w:rsidR="00206586" w:rsidRPr="0001615E">
        <w:rPr>
          <w:color w:val="000000"/>
        </w:rPr>
        <w:t>) siekiant užsibrėžtų sprinto tikslų (</w:t>
      </w:r>
      <w:r w:rsidRPr="0001615E">
        <w:rPr>
          <w:color w:val="000000"/>
        </w:rPr>
        <w:t>sprint goals</w:t>
      </w:r>
      <w:r w:rsidR="00206586" w:rsidRPr="0001615E">
        <w:rPr>
          <w:color w:val="000000"/>
        </w:rPr>
        <w:t>)</w:t>
      </w:r>
    </w:p>
    <w:p w:rsidR="00745EFC" w:rsidRPr="0001615E" w:rsidRDefault="003A58F3"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87" type="#_x0000_t75" style="width:20.25pt;height:18pt" o:ole="">
            <v:imagedata r:id="rId28" o:title=""/>
          </v:shape>
          <w:control r:id="rId62" w:name="DefaultOcxName4715" w:shapeid="_x0000_i1187"/>
        </w:object>
      </w:r>
      <w:r w:rsidRPr="0001615E">
        <w:rPr>
          <w:color w:val="000000"/>
        </w:rPr>
        <w:t>  </w:t>
      </w:r>
      <w:r w:rsidR="00206586" w:rsidRPr="0001615E">
        <w:rPr>
          <w:color w:val="000000"/>
        </w:rPr>
        <w:t>Kai Scrum meistras (Scrum Master) jas patvirtina</w:t>
      </w:r>
    </w:p>
    <w:p w:rsidR="00477CCD" w:rsidRPr="0001615E" w:rsidRDefault="00477CCD" w:rsidP="00BB2A2A">
      <w:pPr>
        <w:pStyle w:val="wpproquizquestionlistitem"/>
        <w:spacing w:before="0" w:beforeAutospacing="0" w:after="0" w:afterAutospacing="0"/>
        <w:ind w:left="240" w:right="282"/>
        <w:rPr>
          <w:color w:val="000000"/>
        </w:rPr>
      </w:pPr>
    </w:p>
    <w:p w:rsidR="00477CCD" w:rsidRPr="0001615E" w:rsidRDefault="00386185" w:rsidP="00BB2A2A">
      <w:pPr>
        <w:pStyle w:val="Heading4"/>
        <w:keepNext w:val="0"/>
        <w:keepLines w:val="0"/>
        <w:numPr>
          <w:ilvl w:val="0"/>
          <w:numId w:val="0"/>
        </w:numPr>
        <w:tabs>
          <w:tab w:val="clear" w:pos="420"/>
        </w:tabs>
        <w:spacing w:after="0"/>
        <w:ind w:right="282"/>
        <w:rPr>
          <w:lang w:eastAsia="lt-LT"/>
        </w:rPr>
      </w:pPr>
      <w:r w:rsidRPr="0001615E">
        <w:rPr>
          <w:i/>
          <w:lang w:eastAsia="lt-LT"/>
        </w:rPr>
        <w:t>6</w:t>
      </w:r>
      <w:r w:rsidR="00803796" w:rsidRPr="0001615E">
        <w:rPr>
          <w:i/>
          <w:lang w:eastAsia="lt-LT"/>
        </w:rPr>
        <w:t xml:space="preserve"> </w:t>
      </w:r>
      <w:r w:rsidR="00F75DA2" w:rsidRPr="0001615E">
        <w:rPr>
          <w:i/>
          <w:lang w:eastAsia="lt-LT"/>
        </w:rPr>
        <w:t>užduotis</w:t>
      </w:r>
      <w:r w:rsidRPr="0001615E">
        <w:rPr>
          <w:i/>
          <w:lang w:eastAsia="lt-LT"/>
        </w:rPr>
        <w:t>.</w:t>
      </w:r>
      <w:r w:rsidR="00F75DA2" w:rsidRPr="0001615E">
        <w:rPr>
          <w:i/>
          <w:lang w:eastAsia="lt-LT"/>
        </w:rPr>
        <w:t xml:space="preserve"> </w:t>
      </w:r>
      <w:r w:rsidR="00843901" w:rsidRPr="0001615E">
        <w:rPr>
          <w:lang w:eastAsia="lt-LT"/>
        </w:rPr>
        <w:t>KAIP VERTINTUMĖTE TOKĮ VARTOTOJO PASAKOJIMĄ</w:t>
      </w:r>
      <w:r w:rsidR="00AC6F7F" w:rsidRPr="0001615E">
        <w:rPr>
          <w:lang w:eastAsia="lt-LT"/>
        </w:rPr>
        <w:t>? „</w:t>
      </w:r>
      <w:r w:rsidR="00946529" w:rsidRPr="0001615E">
        <w:rPr>
          <w:lang w:eastAsia="lt-LT"/>
        </w:rPr>
        <w:t xml:space="preserve">KAIP PARDAVIMO </w:t>
      </w:r>
      <w:r w:rsidRPr="0001615E">
        <w:rPr>
          <w:lang w:eastAsia="lt-LT"/>
        </w:rPr>
        <w:t>AGENT</w:t>
      </w:r>
      <w:r w:rsidR="00946529" w:rsidRPr="0001615E">
        <w:rPr>
          <w:lang w:eastAsia="lt-LT"/>
        </w:rPr>
        <w:t>AS</w:t>
      </w:r>
      <w:r w:rsidRPr="0001615E">
        <w:rPr>
          <w:lang w:eastAsia="lt-LT"/>
        </w:rPr>
        <w:t xml:space="preserve">, </w:t>
      </w:r>
      <w:r w:rsidR="00946529" w:rsidRPr="0001615E">
        <w:rPr>
          <w:lang w:eastAsia="lt-LT"/>
        </w:rPr>
        <w:t>AŠ NORIU TURĖTI KLIENTŲ PAIEŠKOS GALIMYBĘ KAD GALĖČIAU RASTI SAVO K</w:t>
      </w:r>
      <w:r w:rsidR="00DA48E6" w:rsidRPr="0001615E">
        <w:rPr>
          <w:lang w:eastAsia="lt-LT"/>
        </w:rPr>
        <w:t>LIENT</w:t>
      </w:r>
      <w:r w:rsidR="00946529" w:rsidRPr="0001615E">
        <w:rPr>
          <w:lang w:eastAsia="lt-LT"/>
        </w:rPr>
        <w:t>U</w:t>
      </w:r>
      <w:r w:rsidR="00DA48E6" w:rsidRPr="0001615E">
        <w:rPr>
          <w:lang w:eastAsia="lt-LT"/>
        </w:rPr>
        <w:t xml:space="preserve">S </w:t>
      </w:r>
      <w:r w:rsidR="00946529" w:rsidRPr="0001615E">
        <w:rPr>
          <w:lang w:eastAsia="lt-LT"/>
        </w:rPr>
        <w:t>GREITAI IR LENGVAI</w:t>
      </w:r>
      <w:r w:rsidR="00AC6F7F" w:rsidRPr="0001615E">
        <w:rPr>
          <w:lang w:eastAsia="lt-LT"/>
        </w:rPr>
        <w:t>“</w:t>
      </w:r>
      <w:r w:rsidR="00946529" w:rsidRPr="0001615E">
        <w:rPr>
          <w:lang w:eastAsia="lt-LT"/>
        </w:rPr>
        <w:t xml:space="preserve"> </w:t>
      </w:r>
    </w:p>
    <w:p w:rsidR="00477CCD" w:rsidRPr="0001615E" w:rsidRDefault="00477CCD"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90" type="#_x0000_t75" style="width:20.25pt;height:18pt" o:ole="">
            <v:imagedata r:id="rId28" o:title=""/>
          </v:shape>
          <w:control r:id="rId63" w:name="DefaultOcxName47141" w:shapeid="_x0000_i1190"/>
        </w:object>
      </w:r>
      <w:r w:rsidRPr="0001615E">
        <w:rPr>
          <w:color w:val="000000"/>
        </w:rPr>
        <w:t>  </w:t>
      </w:r>
      <w:r w:rsidR="00843901" w:rsidRPr="0001615E">
        <w:rPr>
          <w:color w:val="000000"/>
        </w:rPr>
        <w:t>Gerai</w:t>
      </w:r>
      <w:r w:rsidR="00946529" w:rsidRPr="0001615E">
        <w:rPr>
          <w:color w:val="000000"/>
        </w:rPr>
        <w:t xml:space="preserve"> suformuluotas</w:t>
      </w:r>
      <w:r w:rsidRPr="0001615E">
        <w:rPr>
          <w:color w:val="000000"/>
        </w:rPr>
        <w:t>. N</w:t>
      </w:r>
      <w:r w:rsidR="00946529" w:rsidRPr="0001615E">
        <w:rPr>
          <w:color w:val="000000"/>
        </w:rPr>
        <w:t xml:space="preserve">ereikia papildomos </w:t>
      </w:r>
      <w:r w:rsidRPr="0001615E">
        <w:rPr>
          <w:color w:val="000000"/>
        </w:rPr>
        <w:t>informa</w:t>
      </w:r>
      <w:r w:rsidR="00946529" w:rsidRPr="0001615E">
        <w:rPr>
          <w:color w:val="000000"/>
        </w:rPr>
        <w:t>c</w:t>
      </w:r>
      <w:r w:rsidRPr="0001615E">
        <w:rPr>
          <w:color w:val="000000"/>
        </w:rPr>
        <w:t>i</w:t>
      </w:r>
      <w:r w:rsidR="00946529" w:rsidRPr="0001615E">
        <w:rPr>
          <w:color w:val="000000"/>
        </w:rPr>
        <w:t>j</w:t>
      </w:r>
      <w:r w:rsidRPr="0001615E">
        <w:rPr>
          <w:color w:val="000000"/>
        </w:rPr>
        <w:t>o</w:t>
      </w:r>
      <w:r w:rsidR="00946529" w:rsidRPr="0001615E">
        <w:rPr>
          <w:color w:val="000000"/>
        </w:rPr>
        <w:t>s</w:t>
      </w:r>
      <w:r w:rsidRPr="0001615E">
        <w:rPr>
          <w:color w:val="000000"/>
        </w:rPr>
        <w:t>.</w:t>
      </w:r>
    </w:p>
    <w:bookmarkStart w:id="229" w:name="_Hlk12106118"/>
    <w:p w:rsidR="00477CCD" w:rsidRPr="0001615E" w:rsidRDefault="00477CCD"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93" type="#_x0000_t75" style="width:20.25pt;height:18pt" o:ole="">
            <v:imagedata r:id="rId28" o:title=""/>
          </v:shape>
          <w:control r:id="rId64" w:name="DefaultOcxName47142" w:shapeid="_x0000_i1193"/>
        </w:object>
      </w:r>
      <w:r w:rsidRPr="0001615E">
        <w:rPr>
          <w:color w:val="000000"/>
        </w:rPr>
        <w:t>  </w:t>
      </w:r>
      <w:r w:rsidR="00946529" w:rsidRPr="0001615E">
        <w:rPr>
          <w:color w:val="000000"/>
        </w:rPr>
        <w:t>Gerai suformuluotas.</w:t>
      </w:r>
      <w:r w:rsidRPr="0001615E">
        <w:rPr>
          <w:color w:val="000000"/>
        </w:rPr>
        <w:t xml:space="preserve"> </w:t>
      </w:r>
      <w:r w:rsidR="00946529" w:rsidRPr="0001615E">
        <w:rPr>
          <w:color w:val="000000"/>
        </w:rPr>
        <w:t xml:space="preserve">Reiktų paaiškinimo, ką reiškia </w:t>
      </w:r>
      <w:r w:rsidRPr="0001615E">
        <w:rPr>
          <w:color w:val="000000"/>
        </w:rPr>
        <w:t>“</w:t>
      </w:r>
      <w:r w:rsidR="00946529" w:rsidRPr="0001615E">
        <w:rPr>
          <w:color w:val="000000"/>
        </w:rPr>
        <w:t>greitai ir lengvai</w:t>
      </w:r>
      <w:r w:rsidRPr="0001615E">
        <w:rPr>
          <w:color w:val="000000"/>
        </w:rPr>
        <w:t xml:space="preserve">” </w:t>
      </w:r>
      <w:r w:rsidR="00946529" w:rsidRPr="0001615E">
        <w:rPr>
          <w:color w:val="000000"/>
        </w:rPr>
        <w:t>kad būtų galima testuoti vartotojo sąsają</w:t>
      </w:r>
      <w:r w:rsidRPr="0001615E">
        <w:rPr>
          <w:color w:val="000000"/>
        </w:rPr>
        <w:t>.</w:t>
      </w:r>
    </w:p>
    <w:bookmarkEnd w:id="229"/>
    <w:p w:rsidR="00477CCD" w:rsidRPr="0001615E" w:rsidRDefault="00477CCD" w:rsidP="00BB2A2A">
      <w:pPr>
        <w:pStyle w:val="wpproquizquestionlistitem"/>
        <w:spacing w:before="0" w:beforeAutospacing="0" w:after="0" w:afterAutospacing="0"/>
        <w:ind w:left="240" w:right="282"/>
        <w:rPr>
          <w:color w:val="000000"/>
        </w:rPr>
      </w:pPr>
      <w:r w:rsidRPr="0001615E">
        <w:rPr>
          <w:color w:val="000000"/>
        </w:rPr>
        <w:object w:dxaOrig="225" w:dyaOrig="225">
          <v:shape id="_x0000_i1196" type="#_x0000_t75" style="width:20.25pt;height:18pt" o:ole="">
            <v:imagedata r:id="rId28" o:title=""/>
          </v:shape>
          <w:control r:id="rId65" w:name="DefaultOcxName47143" w:shapeid="_x0000_i1196"/>
        </w:object>
      </w:r>
      <w:r w:rsidRPr="0001615E">
        <w:rPr>
          <w:color w:val="000000"/>
        </w:rPr>
        <w:t>  </w:t>
      </w:r>
      <w:r w:rsidR="00946529" w:rsidRPr="0001615E">
        <w:rPr>
          <w:color w:val="000000"/>
        </w:rPr>
        <w:t>Blogai suformuluotas</w:t>
      </w:r>
      <w:r w:rsidRPr="0001615E">
        <w:rPr>
          <w:color w:val="000000"/>
        </w:rPr>
        <w:t xml:space="preserve">. </w:t>
      </w:r>
      <w:r w:rsidR="00946529" w:rsidRPr="0001615E">
        <w:rPr>
          <w:color w:val="000000"/>
        </w:rPr>
        <w:t>Pernelyg didelės apimties (per platus)</w:t>
      </w:r>
      <w:r w:rsidRPr="0001615E">
        <w:rPr>
          <w:color w:val="000000"/>
        </w:rPr>
        <w:t>.</w:t>
      </w:r>
    </w:p>
    <w:p w:rsidR="00477CCD" w:rsidRPr="0001615E" w:rsidRDefault="00477CCD"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08" type="#_x0000_t75" style="width:20.25pt;height:18pt" o:ole="">
            <v:imagedata r:id="rId28" o:title=""/>
          </v:shape>
          <w:control r:id="rId66" w:name="DefaultOcxName47144" w:shapeid="_x0000_i1308"/>
        </w:object>
      </w:r>
      <w:r w:rsidRPr="0001615E">
        <w:rPr>
          <w:color w:val="000000"/>
        </w:rPr>
        <w:t>  </w:t>
      </w:r>
      <w:r w:rsidR="00946529" w:rsidRPr="0001615E">
        <w:rPr>
          <w:color w:val="000000"/>
        </w:rPr>
        <w:t>Blogai suformuluotas. Pernelyg mažos apimties (per siauras).</w:t>
      </w:r>
    </w:p>
    <w:p w:rsidR="00477CCD" w:rsidRPr="0001615E" w:rsidRDefault="00477CCD" w:rsidP="00BB2A2A">
      <w:pPr>
        <w:pStyle w:val="wpproquizquestionlistitem"/>
        <w:spacing w:before="0" w:beforeAutospacing="0" w:after="0" w:afterAutospacing="0"/>
        <w:ind w:left="240" w:right="282"/>
        <w:rPr>
          <w:color w:val="000000"/>
        </w:rPr>
      </w:pPr>
    </w:p>
    <w:p w:rsidR="00A57256" w:rsidRPr="0001615E" w:rsidRDefault="0030559E" w:rsidP="00BB2A2A">
      <w:pPr>
        <w:pStyle w:val="Heading3"/>
        <w:keepNext w:val="0"/>
        <w:keepLines w:val="0"/>
        <w:numPr>
          <w:ilvl w:val="1"/>
          <w:numId w:val="15"/>
        </w:numPr>
        <w:tabs>
          <w:tab w:val="clear" w:pos="420"/>
        </w:tabs>
        <w:spacing w:before="0" w:after="0"/>
        <w:ind w:left="357" w:hanging="357"/>
      </w:pPr>
      <w:bookmarkStart w:id="230" w:name="_Toc10443988"/>
      <w:bookmarkStart w:id="231" w:name="_Toc13095537"/>
      <w:r w:rsidRPr="0001615E">
        <w:t xml:space="preserve"> </w:t>
      </w:r>
      <w:bookmarkStart w:id="232" w:name="_Toc13833431"/>
      <w:r w:rsidR="00624787" w:rsidRPr="0001615E">
        <w:t>Mokymosi rezultatas</w:t>
      </w:r>
      <w:r w:rsidR="002E49C6" w:rsidRPr="0001615E">
        <w:t xml:space="preserve">. </w:t>
      </w:r>
      <w:r w:rsidR="00A57256" w:rsidRPr="0001615E">
        <w:rPr>
          <w:szCs w:val="24"/>
        </w:rPr>
        <w:t>Naudoti p</w:t>
      </w:r>
      <w:r w:rsidR="00A57256" w:rsidRPr="0001615E">
        <w:t>rojekto eigos valdymo principus</w:t>
      </w:r>
      <w:bookmarkEnd w:id="230"/>
      <w:bookmarkEnd w:id="231"/>
      <w:r w:rsidR="002E49C6" w:rsidRPr="0001615E">
        <w:t>.</w:t>
      </w:r>
      <w:bookmarkEnd w:id="232"/>
    </w:p>
    <w:p w:rsidR="009F2CBF" w:rsidRDefault="009F2CBF" w:rsidP="00BB2A2A">
      <w:pPr>
        <w:pStyle w:val="Heading4"/>
        <w:keepNext w:val="0"/>
        <w:keepLines w:val="0"/>
        <w:numPr>
          <w:ilvl w:val="0"/>
          <w:numId w:val="0"/>
        </w:numPr>
        <w:tabs>
          <w:tab w:val="clear" w:pos="420"/>
        </w:tabs>
        <w:spacing w:after="0"/>
        <w:ind w:right="282"/>
        <w:rPr>
          <w:i/>
          <w:color w:val="000000"/>
          <w:shd w:val="clear" w:color="auto" w:fill="FFFFFF"/>
        </w:rPr>
      </w:pPr>
      <w:bookmarkStart w:id="233" w:name="_Toc1614458763"/>
      <w:bookmarkStart w:id="234" w:name="_Toc10443989"/>
    </w:p>
    <w:p w:rsidR="006D4EE0" w:rsidRPr="0001615E" w:rsidRDefault="007F3BEA" w:rsidP="00BB2A2A">
      <w:pPr>
        <w:pStyle w:val="Heading4"/>
        <w:keepNext w:val="0"/>
        <w:keepLines w:val="0"/>
        <w:numPr>
          <w:ilvl w:val="0"/>
          <w:numId w:val="0"/>
        </w:numPr>
        <w:tabs>
          <w:tab w:val="clear" w:pos="420"/>
        </w:tabs>
        <w:spacing w:after="0"/>
        <w:ind w:right="282"/>
        <w:rPr>
          <w:color w:val="000000"/>
          <w:shd w:val="clear" w:color="auto" w:fill="FFFFFF"/>
        </w:rPr>
      </w:pPr>
      <w:r w:rsidRPr="0001615E">
        <w:rPr>
          <w:i/>
          <w:color w:val="000000"/>
          <w:shd w:val="clear" w:color="auto" w:fill="FFFFFF"/>
        </w:rPr>
        <w:t>1</w:t>
      </w:r>
      <w:r w:rsidR="00A81435" w:rsidRPr="0001615E">
        <w:rPr>
          <w:i/>
          <w:color w:val="000000"/>
          <w:shd w:val="clear" w:color="auto" w:fill="FFFFFF"/>
        </w:rPr>
        <w:t xml:space="preserve"> </w:t>
      </w:r>
      <w:r w:rsidRPr="0001615E">
        <w:rPr>
          <w:i/>
          <w:color w:val="000000"/>
          <w:shd w:val="clear" w:color="auto" w:fill="FFFFFF"/>
        </w:rPr>
        <w:t>užduotis</w:t>
      </w:r>
      <w:r w:rsidR="00386185" w:rsidRPr="0001615E">
        <w:rPr>
          <w:i/>
          <w:color w:val="000000"/>
          <w:shd w:val="clear" w:color="auto" w:fill="FFFFFF"/>
        </w:rPr>
        <w:t>.</w:t>
      </w:r>
      <w:r w:rsidR="00A81435" w:rsidRPr="0001615E">
        <w:rPr>
          <w:b/>
          <w:color w:val="000000"/>
          <w:shd w:val="clear" w:color="auto" w:fill="FFFFFF"/>
        </w:rPr>
        <w:t xml:space="preserve"> </w:t>
      </w:r>
      <w:r w:rsidR="00946529" w:rsidRPr="0001615E">
        <w:rPr>
          <w:color w:val="000000"/>
          <w:shd w:val="clear" w:color="auto" w:fill="FFFFFF"/>
        </w:rPr>
        <w:t>KOKS SPRINTO UŽDUOTIES DYDIS LAIKOMAS TINKAMU</w:t>
      </w:r>
      <w:r w:rsidR="00386185" w:rsidRPr="0001615E">
        <w:rPr>
          <w:color w:val="000000"/>
          <w:shd w:val="clear" w:color="auto" w:fill="FFFFFF"/>
        </w:rPr>
        <w:t>?</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lastRenderedPageBreak/>
        <w:object w:dxaOrig="225" w:dyaOrig="225">
          <v:shape id="_x0000_i1311" type="#_x0000_t75" style="width:20.25pt;height:18pt" o:ole="">
            <v:imagedata r:id="rId28" o:title=""/>
          </v:shape>
          <w:control r:id="rId67" w:name="DefaultOcxName161" w:shapeid="_x0000_i1311"/>
        </w:object>
      </w:r>
      <w:r w:rsidRPr="0001615E">
        <w:rPr>
          <w:color w:val="000000"/>
        </w:rPr>
        <w:t>  </w:t>
      </w:r>
      <w:r w:rsidR="00946529" w:rsidRPr="0001615E">
        <w:rPr>
          <w:color w:val="000000"/>
        </w:rPr>
        <w:t xml:space="preserve">Viena žmogaus diena arba mažiau, kad kiti komandos nariai galėtų lengvai pastebėti, jei  užduoties įgyvendinimas užstrigo </w:t>
      </w:r>
    </w:p>
    <w:p w:rsidR="006D4EE0"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31" type="#_x0000_t75" style="width:20.25pt;height:18pt" o:ole="">
            <v:imagedata r:id="rId28" o:title=""/>
          </v:shape>
          <w:control r:id="rId68" w:name="DefaultOcxName1612" w:shapeid="_x0000_i1331"/>
        </w:object>
      </w:r>
      <w:r w:rsidRPr="0001615E">
        <w:rPr>
          <w:color w:val="000000"/>
        </w:rPr>
        <w:t xml:space="preserve">  2-3 </w:t>
      </w:r>
      <w:r w:rsidR="00946529" w:rsidRPr="0001615E">
        <w:rPr>
          <w:color w:val="000000"/>
        </w:rPr>
        <w:t>žmonių</w:t>
      </w:r>
      <w:r w:rsidRPr="0001615E">
        <w:rPr>
          <w:color w:val="000000"/>
        </w:rPr>
        <w:t xml:space="preserve"> 2-3 d</w:t>
      </w:r>
      <w:r w:rsidR="00946529" w:rsidRPr="0001615E">
        <w:rPr>
          <w:color w:val="000000"/>
        </w:rPr>
        <w:t>ienos</w:t>
      </w:r>
      <w:r w:rsidRPr="0001615E">
        <w:rPr>
          <w:color w:val="000000"/>
        </w:rPr>
        <w:t xml:space="preserve">, </w:t>
      </w:r>
      <w:r w:rsidR="00946529" w:rsidRPr="0001615E">
        <w:rPr>
          <w:color w:val="000000"/>
        </w:rPr>
        <w:t>kad kiekvienas produkto darbų sąrašo (angl. backlog) įrašas būtų viena sprinto užduotis</w:t>
      </w:r>
    </w:p>
    <w:p w:rsidR="00EA3130" w:rsidRPr="0001615E" w:rsidRDefault="00EA3130" w:rsidP="00BB2A2A">
      <w:pPr>
        <w:pStyle w:val="wpproquizquestionlistitem"/>
        <w:spacing w:before="0" w:beforeAutospacing="0" w:after="0" w:afterAutospacing="0"/>
        <w:ind w:left="240" w:right="282"/>
        <w:rPr>
          <w:color w:val="000000"/>
        </w:rPr>
      </w:pPr>
    </w:p>
    <w:p w:rsidR="006D4EE0" w:rsidRPr="0001615E" w:rsidRDefault="007B5084" w:rsidP="00BB2A2A">
      <w:pPr>
        <w:pStyle w:val="Heading4"/>
        <w:keepNext w:val="0"/>
        <w:keepLines w:val="0"/>
        <w:numPr>
          <w:ilvl w:val="0"/>
          <w:numId w:val="0"/>
        </w:numPr>
        <w:tabs>
          <w:tab w:val="clear" w:pos="420"/>
        </w:tabs>
        <w:spacing w:after="0"/>
        <w:ind w:right="282"/>
        <w:rPr>
          <w:b/>
          <w:shd w:val="clear" w:color="auto" w:fill="FFFFFF"/>
        </w:rPr>
      </w:pPr>
      <w:r w:rsidRPr="0001615E">
        <w:rPr>
          <w:i/>
          <w:shd w:val="clear" w:color="auto" w:fill="FFFFFF"/>
        </w:rPr>
        <w:t>2</w:t>
      </w:r>
      <w:r w:rsidR="000C230E" w:rsidRPr="0001615E">
        <w:rPr>
          <w:i/>
          <w:shd w:val="clear" w:color="auto" w:fill="FFFFFF"/>
        </w:rPr>
        <w:t xml:space="preserve"> </w:t>
      </w:r>
      <w:r w:rsidRPr="0001615E">
        <w:rPr>
          <w:i/>
          <w:shd w:val="clear" w:color="auto" w:fill="FFFFFF"/>
        </w:rPr>
        <w:t>užduotis</w:t>
      </w:r>
      <w:r w:rsidR="00386185" w:rsidRPr="0001615E">
        <w:rPr>
          <w:b/>
          <w:i/>
          <w:shd w:val="clear" w:color="auto" w:fill="FFFFFF"/>
        </w:rPr>
        <w:t xml:space="preserve">. </w:t>
      </w:r>
      <w:r w:rsidR="00946529" w:rsidRPr="0001615E">
        <w:rPr>
          <w:shd w:val="clear" w:color="auto" w:fill="FFFFFF"/>
        </w:rPr>
        <w:t xml:space="preserve">KAIP DAŽNAI TURI VYKTI </w:t>
      </w:r>
      <w:r w:rsidR="00386185" w:rsidRPr="0001615E">
        <w:rPr>
          <w:shd w:val="clear" w:color="auto" w:fill="FFFFFF"/>
        </w:rPr>
        <w:t xml:space="preserve"> </w:t>
      </w:r>
      <w:r w:rsidR="00946529" w:rsidRPr="0001615E">
        <w:rPr>
          <w:color w:val="000000"/>
        </w:rPr>
        <w:t xml:space="preserve">PRODUKTO DARBŲ SĄRAŠO PERŽIŪRA (angl. </w:t>
      </w:r>
      <w:r w:rsidR="00386185" w:rsidRPr="0001615E">
        <w:rPr>
          <w:shd w:val="clear" w:color="auto" w:fill="FFFFFF"/>
        </w:rPr>
        <w:t>BACKLOG GROOMING</w:t>
      </w:r>
      <w:r w:rsidR="00946529" w:rsidRPr="0001615E">
        <w:rPr>
          <w:shd w:val="clear" w:color="auto" w:fill="FFFFFF"/>
        </w:rPr>
        <w:t>)</w:t>
      </w:r>
      <w:r w:rsidR="00386185" w:rsidRPr="0001615E">
        <w:rPr>
          <w:shd w:val="clear" w:color="auto" w:fill="FFFFFF"/>
        </w:rPr>
        <w:t>?</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33" type="#_x0000_t75" style="width:20.25pt;height:18pt" o:ole="">
            <v:imagedata r:id="rId28" o:title=""/>
          </v:shape>
          <w:control r:id="rId69" w:name="DefaultOcxName461" w:shapeid="_x0000_i1333"/>
        </w:object>
      </w:r>
      <w:r w:rsidRPr="0001615E">
        <w:rPr>
          <w:color w:val="000000"/>
        </w:rPr>
        <w:t> </w:t>
      </w:r>
      <w:r w:rsidR="00946529" w:rsidRPr="0001615E">
        <w:rPr>
          <w:color w:val="000000"/>
        </w:rPr>
        <w:t xml:space="preserve">Vieną kartą, </w:t>
      </w:r>
      <w:r w:rsidRPr="0001615E">
        <w:rPr>
          <w:color w:val="000000"/>
        </w:rPr>
        <w:t>proje</w:t>
      </w:r>
      <w:r w:rsidR="00946529" w:rsidRPr="0001615E">
        <w:rPr>
          <w:color w:val="000000"/>
        </w:rPr>
        <w:t>k</w:t>
      </w:r>
      <w:r w:rsidRPr="0001615E">
        <w:rPr>
          <w:color w:val="000000"/>
        </w:rPr>
        <w:t>t</w:t>
      </w:r>
      <w:r w:rsidR="00946529" w:rsidRPr="0001615E">
        <w:rPr>
          <w:color w:val="000000"/>
        </w:rPr>
        <w:t>o pradžioje</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35" type="#_x0000_t75" style="width:20.25pt;height:18pt" o:ole="">
            <v:imagedata r:id="rId28" o:title=""/>
          </v:shape>
          <w:control r:id="rId70" w:name="DefaultOcxName1151" w:shapeid="_x0000_i1335"/>
        </w:object>
      </w:r>
      <w:r w:rsidRPr="0001615E">
        <w:rPr>
          <w:color w:val="000000"/>
        </w:rPr>
        <w:t> </w:t>
      </w:r>
      <w:r w:rsidR="00946529" w:rsidRPr="0001615E">
        <w:rPr>
          <w:color w:val="000000"/>
        </w:rPr>
        <w:t>Vieną kartą, projekto pabaigoje</w:t>
      </w:r>
    </w:p>
    <w:p w:rsidR="006D4EE0" w:rsidRPr="0001615E" w:rsidRDefault="00B663CC"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37" type="#_x0000_t75" style="width:20.25pt;height:18pt" o:ole="">
            <v:imagedata r:id="rId28" o:title=""/>
          </v:shape>
          <w:control r:id="rId71" w:name="DefaultOcxName31111" w:shapeid="_x0000_i1337"/>
        </w:object>
      </w:r>
      <w:r w:rsidRPr="0001615E">
        <w:rPr>
          <w:color w:val="000000"/>
        </w:rPr>
        <w:t> </w:t>
      </w:r>
      <w:r w:rsidR="00946529" w:rsidRPr="0001615E">
        <w:rPr>
          <w:color w:val="000000"/>
        </w:rPr>
        <w:t>Kiekvieno sprinto</w:t>
      </w:r>
      <w:r w:rsidR="004E3809" w:rsidRPr="0001615E">
        <w:rPr>
          <w:color w:val="000000"/>
        </w:rPr>
        <w:t xml:space="preserve"> metu</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39" type="#_x0000_t75" style="width:20.25pt;height:18pt" o:ole="">
            <v:imagedata r:id="rId28" o:title=""/>
          </v:shape>
          <w:control r:id="rId72" w:name="DefaultOcxName3111" w:shapeid="_x0000_i1339"/>
        </w:object>
      </w:r>
      <w:r w:rsidRPr="0001615E">
        <w:rPr>
          <w:color w:val="000000"/>
        </w:rPr>
        <w:t> </w:t>
      </w:r>
      <w:r w:rsidR="004E3809" w:rsidRPr="0001615E">
        <w:rPr>
          <w:color w:val="000000"/>
        </w:rPr>
        <w:t>Kiekvieno kodo atnaujinimo ciklo (angl. release cycle) metu</w:t>
      </w:r>
    </w:p>
    <w:p w:rsidR="00A01439" w:rsidRDefault="00A01439" w:rsidP="00BB2A2A">
      <w:pPr>
        <w:pStyle w:val="Heading4"/>
        <w:keepNext w:val="0"/>
        <w:keepLines w:val="0"/>
        <w:numPr>
          <w:ilvl w:val="0"/>
          <w:numId w:val="0"/>
        </w:numPr>
        <w:tabs>
          <w:tab w:val="clear" w:pos="420"/>
        </w:tabs>
        <w:spacing w:after="0"/>
        <w:ind w:right="282"/>
        <w:rPr>
          <w:i/>
          <w:color w:val="000000"/>
          <w:shd w:val="clear" w:color="auto" w:fill="FFFFFF"/>
        </w:rPr>
      </w:pPr>
    </w:p>
    <w:p w:rsidR="006D4EE0" w:rsidRPr="0001615E" w:rsidRDefault="0016777A" w:rsidP="00BB2A2A">
      <w:pPr>
        <w:pStyle w:val="Heading4"/>
        <w:keepNext w:val="0"/>
        <w:keepLines w:val="0"/>
        <w:numPr>
          <w:ilvl w:val="0"/>
          <w:numId w:val="0"/>
        </w:numPr>
        <w:tabs>
          <w:tab w:val="clear" w:pos="420"/>
        </w:tabs>
        <w:spacing w:after="0"/>
        <w:ind w:right="282"/>
        <w:rPr>
          <w:color w:val="000000"/>
          <w:shd w:val="clear" w:color="auto" w:fill="FFFFFF"/>
        </w:rPr>
      </w:pPr>
      <w:r w:rsidRPr="0001615E">
        <w:rPr>
          <w:i/>
          <w:color w:val="000000"/>
          <w:shd w:val="clear" w:color="auto" w:fill="FFFFFF"/>
        </w:rPr>
        <w:t>3</w:t>
      </w:r>
      <w:r w:rsidR="00AA2062" w:rsidRPr="0001615E">
        <w:rPr>
          <w:i/>
          <w:color w:val="000000"/>
          <w:shd w:val="clear" w:color="auto" w:fill="FFFFFF"/>
        </w:rPr>
        <w:t xml:space="preserve"> </w:t>
      </w:r>
      <w:r w:rsidRPr="0001615E">
        <w:rPr>
          <w:i/>
          <w:color w:val="000000"/>
          <w:shd w:val="clear" w:color="auto" w:fill="FFFFFF"/>
        </w:rPr>
        <w:t>užduotis</w:t>
      </w:r>
      <w:r w:rsidR="00F23E23" w:rsidRPr="0001615E">
        <w:rPr>
          <w:i/>
          <w:color w:val="000000"/>
          <w:shd w:val="clear" w:color="auto" w:fill="FFFFFF"/>
        </w:rPr>
        <w:t>.</w:t>
      </w:r>
      <w:r w:rsidR="00AA2062" w:rsidRPr="0001615E">
        <w:rPr>
          <w:b/>
          <w:color w:val="000000"/>
          <w:shd w:val="clear" w:color="auto" w:fill="FFFFFF"/>
        </w:rPr>
        <w:t xml:space="preserve"> </w:t>
      </w:r>
      <w:r w:rsidR="004E3809" w:rsidRPr="0001615E">
        <w:rPr>
          <w:color w:val="000000"/>
          <w:shd w:val="clear" w:color="auto" w:fill="FFFFFF"/>
        </w:rPr>
        <w:t>KĄ</w:t>
      </w:r>
      <w:r w:rsidR="00F23E23" w:rsidRPr="0001615E">
        <w:rPr>
          <w:color w:val="000000"/>
          <w:shd w:val="clear" w:color="auto" w:fill="FFFFFF"/>
        </w:rPr>
        <w:t xml:space="preserve"> SCRUM </w:t>
      </w:r>
      <w:r w:rsidR="004E3809" w:rsidRPr="0001615E">
        <w:rPr>
          <w:color w:val="000000"/>
          <w:shd w:val="clear" w:color="auto" w:fill="FFFFFF"/>
        </w:rPr>
        <w:t xml:space="preserve">KOMANDA TURĖTŲ PADARYTI PIRMO </w:t>
      </w:r>
      <w:r w:rsidR="00F23E23" w:rsidRPr="0001615E">
        <w:rPr>
          <w:color w:val="000000"/>
          <w:shd w:val="clear" w:color="auto" w:fill="FFFFFF"/>
        </w:rPr>
        <w:t>SPRINT</w:t>
      </w:r>
      <w:r w:rsidR="004E3809" w:rsidRPr="0001615E">
        <w:rPr>
          <w:color w:val="000000"/>
          <w:shd w:val="clear" w:color="auto" w:fill="FFFFFF"/>
        </w:rPr>
        <w:t>O METU</w:t>
      </w:r>
      <w:r w:rsidR="00F23E23" w:rsidRPr="0001615E">
        <w:rPr>
          <w:color w:val="000000"/>
          <w:shd w:val="clear" w:color="auto" w:fill="FFFFFF"/>
        </w:rPr>
        <w:t>?</w:t>
      </w:r>
      <w:r w:rsidR="006D4EE0" w:rsidRPr="0001615E">
        <w:rPr>
          <w:b/>
          <w:color w:val="000000"/>
          <w:shd w:val="clear" w:color="auto" w:fill="FFFFFF"/>
        </w:rPr>
        <w:t xml:space="preserve"> </w:t>
      </w:r>
      <w:r w:rsidR="006D4EE0" w:rsidRPr="0001615E">
        <w:rPr>
          <w:color w:val="000000"/>
          <w:shd w:val="clear" w:color="auto" w:fill="FFFFFF"/>
        </w:rPr>
        <w:t>(galimi keli teisingi atsakymai)</w:t>
      </w:r>
    </w:p>
    <w:p w:rsidR="006D4EE0" w:rsidRPr="0001615E" w:rsidRDefault="00B663CC"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41" type="#_x0000_t75" style="width:20.25pt;height:18pt" o:ole="">
            <v:imagedata r:id="rId28" o:title=""/>
          </v:shape>
          <w:control r:id="rId73" w:name="DefaultOcxName31112" w:shapeid="_x0000_i1341"/>
        </w:object>
      </w:r>
      <w:r w:rsidRPr="0001615E">
        <w:rPr>
          <w:color w:val="000000"/>
        </w:rPr>
        <w:t> </w:t>
      </w:r>
      <w:r w:rsidR="006D4EE0" w:rsidRPr="0001615E">
        <w:rPr>
          <w:color w:val="000000"/>
        </w:rPr>
        <w:t>Test</w:t>
      </w:r>
      <w:r w:rsidR="004E3809" w:rsidRPr="0001615E">
        <w:rPr>
          <w:color w:val="000000"/>
        </w:rPr>
        <w:t>uoti</w:t>
      </w:r>
      <w:r w:rsidR="006D4EE0" w:rsidRPr="0001615E">
        <w:rPr>
          <w:color w:val="000000"/>
        </w:rPr>
        <w:t xml:space="preserve"> produ</w:t>
      </w:r>
      <w:r w:rsidR="004E3809" w:rsidRPr="0001615E">
        <w:rPr>
          <w:color w:val="000000"/>
        </w:rPr>
        <w:t>k</w:t>
      </w:r>
      <w:r w:rsidR="006D4EE0" w:rsidRPr="0001615E">
        <w:rPr>
          <w:color w:val="000000"/>
        </w:rPr>
        <w:t>t</w:t>
      </w:r>
      <w:r w:rsidR="004E3809" w:rsidRPr="0001615E">
        <w:rPr>
          <w:color w:val="000000"/>
        </w:rPr>
        <w:t>ą</w:t>
      </w:r>
    </w:p>
    <w:p w:rsidR="006D4EE0" w:rsidRPr="0001615E" w:rsidRDefault="00B663CC"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43" type="#_x0000_t75" style="width:20.25pt;height:18pt" o:ole="">
            <v:imagedata r:id="rId28" o:title=""/>
          </v:shape>
          <w:control r:id="rId74" w:name="DefaultOcxName31113" w:shapeid="_x0000_i1343"/>
        </w:object>
      </w:r>
      <w:r w:rsidRPr="0001615E">
        <w:rPr>
          <w:color w:val="000000"/>
        </w:rPr>
        <w:t> </w:t>
      </w:r>
      <w:r w:rsidR="004E3809" w:rsidRPr="0001615E">
        <w:rPr>
          <w:color w:val="000000"/>
        </w:rPr>
        <w:t xml:space="preserve">Sukurti </w:t>
      </w:r>
      <w:r w:rsidR="006D4EE0" w:rsidRPr="0001615E">
        <w:rPr>
          <w:color w:val="000000"/>
        </w:rPr>
        <w:t>detal</w:t>
      </w:r>
      <w:r w:rsidR="004E3809" w:rsidRPr="0001615E">
        <w:rPr>
          <w:color w:val="000000"/>
        </w:rPr>
        <w:t>ų</w:t>
      </w:r>
      <w:r w:rsidR="006D4EE0" w:rsidRPr="0001615E">
        <w:rPr>
          <w:color w:val="000000"/>
        </w:rPr>
        <w:t xml:space="preserve"> </w:t>
      </w:r>
      <w:r w:rsidR="004E3809" w:rsidRPr="0001615E">
        <w:rPr>
          <w:color w:val="000000"/>
        </w:rPr>
        <w:t xml:space="preserve">projekto </w:t>
      </w:r>
      <w:r w:rsidR="006D4EE0" w:rsidRPr="0001615E">
        <w:rPr>
          <w:color w:val="000000"/>
        </w:rPr>
        <w:t>plan</w:t>
      </w:r>
      <w:r w:rsidR="004E3809" w:rsidRPr="0001615E">
        <w:rPr>
          <w:color w:val="000000"/>
        </w:rPr>
        <w:t>ą</w:t>
      </w:r>
      <w:r w:rsidR="006D4EE0" w:rsidRPr="0001615E">
        <w:rPr>
          <w:color w:val="000000"/>
        </w:rPr>
        <w:t xml:space="preserve"> </w:t>
      </w:r>
    </w:p>
    <w:p w:rsidR="006D4EE0" w:rsidRPr="0001615E" w:rsidRDefault="00B663CC"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45" type="#_x0000_t75" style="width:20.25pt;height:18pt" o:ole="">
            <v:imagedata r:id="rId28" o:title=""/>
          </v:shape>
          <w:control r:id="rId75" w:name="DefaultOcxName31114" w:shapeid="_x0000_i1345"/>
        </w:object>
      </w:r>
      <w:r w:rsidRPr="0001615E">
        <w:rPr>
          <w:color w:val="000000"/>
        </w:rPr>
        <w:t> </w:t>
      </w:r>
      <w:r w:rsidR="004E3809" w:rsidRPr="0001615E">
        <w:rPr>
          <w:color w:val="000000"/>
        </w:rPr>
        <w:t>Užfiksuoti produkto architektūrą</w:t>
      </w:r>
    </w:p>
    <w:p w:rsidR="006D4EE0" w:rsidRPr="0001615E" w:rsidRDefault="00B663CC"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47" type="#_x0000_t75" style="width:20.25pt;height:18pt" o:ole="">
            <v:imagedata r:id="rId28" o:title=""/>
          </v:shape>
          <w:control r:id="rId76" w:name="DefaultOcxName31115" w:shapeid="_x0000_i1347"/>
        </w:object>
      </w:r>
      <w:r w:rsidRPr="0001615E">
        <w:rPr>
          <w:color w:val="000000"/>
        </w:rPr>
        <w:t> </w:t>
      </w:r>
      <w:r w:rsidR="004E3809" w:rsidRPr="0001615E">
        <w:rPr>
          <w:color w:val="000000"/>
        </w:rPr>
        <w:t>Sukurti nedidelį gabaliuką veikiančio funkcionalumo</w:t>
      </w:r>
      <w:r w:rsidR="006D4EE0" w:rsidRPr="0001615E">
        <w:rPr>
          <w:color w:val="000000"/>
        </w:rPr>
        <w:t xml:space="preserve"> </w:t>
      </w:r>
      <w:r w:rsidR="004E3809" w:rsidRPr="0001615E">
        <w:rPr>
          <w:color w:val="000000"/>
        </w:rPr>
        <w:t>(angl.</w:t>
      </w:r>
      <w:r w:rsidR="006D4EE0" w:rsidRPr="0001615E">
        <w:rPr>
          <w:color w:val="000000"/>
        </w:rPr>
        <w:t xml:space="preserve"> potentially shippable functionality</w:t>
      </w:r>
      <w:r w:rsidR="004E3809" w:rsidRPr="0001615E">
        <w:rPr>
          <w:color w:val="000000"/>
        </w:rPr>
        <w:t>)</w:t>
      </w:r>
    </w:p>
    <w:p w:rsidR="00766DCB" w:rsidRDefault="00766DCB" w:rsidP="00BB2A2A">
      <w:pPr>
        <w:pStyle w:val="Heading4"/>
        <w:keepNext w:val="0"/>
        <w:keepLines w:val="0"/>
        <w:numPr>
          <w:ilvl w:val="0"/>
          <w:numId w:val="0"/>
        </w:numPr>
        <w:tabs>
          <w:tab w:val="clear" w:pos="420"/>
        </w:tabs>
        <w:spacing w:after="0"/>
        <w:ind w:right="282"/>
        <w:rPr>
          <w:i/>
          <w:color w:val="000000"/>
          <w:shd w:val="clear" w:color="auto" w:fill="FFFFFF"/>
        </w:rPr>
      </w:pPr>
    </w:p>
    <w:p w:rsidR="00EA3130" w:rsidRDefault="00D47CF1" w:rsidP="00BB2A2A">
      <w:pPr>
        <w:pStyle w:val="Heading4"/>
        <w:keepNext w:val="0"/>
        <w:keepLines w:val="0"/>
        <w:numPr>
          <w:ilvl w:val="0"/>
          <w:numId w:val="0"/>
        </w:numPr>
        <w:tabs>
          <w:tab w:val="clear" w:pos="420"/>
        </w:tabs>
        <w:spacing w:after="0"/>
        <w:ind w:right="282"/>
        <w:rPr>
          <w:color w:val="000000"/>
          <w:shd w:val="clear" w:color="auto" w:fill="FFFFFF"/>
        </w:rPr>
      </w:pPr>
      <w:r w:rsidRPr="0001615E">
        <w:rPr>
          <w:i/>
          <w:color w:val="000000"/>
          <w:shd w:val="clear" w:color="auto" w:fill="FFFFFF"/>
        </w:rPr>
        <w:t>4</w:t>
      </w:r>
      <w:r w:rsidR="00185B79" w:rsidRPr="0001615E">
        <w:rPr>
          <w:i/>
          <w:color w:val="000000"/>
          <w:shd w:val="clear" w:color="auto" w:fill="FFFFFF"/>
        </w:rPr>
        <w:t xml:space="preserve"> </w:t>
      </w:r>
      <w:r w:rsidRPr="0001615E">
        <w:rPr>
          <w:i/>
          <w:color w:val="000000"/>
          <w:shd w:val="clear" w:color="auto" w:fill="FFFFFF"/>
        </w:rPr>
        <w:t>užduotis</w:t>
      </w:r>
      <w:r w:rsidR="00F23E23" w:rsidRPr="0001615E">
        <w:rPr>
          <w:i/>
          <w:color w:val="000000"/>
          <w:shd w:val="clear" w:color="auto" w:fill="FFFFFF"/>
        </w:rPr>
        <w:t>.</w:t>
      </w:r>
      <w:r w:rsidR="00185B79" w:rsidRPr="0001615E">
        <w:rPr>
          <w:b/>
          <w:color w:val="000000"/>
          <w:shd w:val="clear" w:color="auto" w:fill="FFFFFF"/>
        </w:rPr>
        <w:t xml:space="preserve"> </w:t>
      </w:r>
      <w:r w:rsidR="004E3809" w:rsidRPr="0001615E">
        <w:rPr>
          <w:color w:val="000000"/>
          <w:shd w:val="clear" w:color="auto" w:fill="FFFFFF"/>
        </w:rPr>
        <w:t>ĮMONĖS VADOVAS</w:t>
      </w:r>
      <w:r w:rsidR="005237F3" w:rsidRPr="0001615E">
        <w:rPr>
          <w:color w:val="000000"/>
          <w:shd w:val="clear" w:color="auto" w:fill="FFFFFF"/>
        </w:rPr>
        <w:t xml:space="preserve"> </w:t>
      </w:r>
      <w:r w:rsidR="004E3809" w:rsidRPr="0001615E">
        <w:rPr>
          <w:color w:val="000000"/>
          <w:shd w:val="clear" w:color="auto" w:fill="FFFFFF"/>
        </w:rPr>
        <w:t xml:space="preserve">PAPRAŠO KOMANDOS NARIO ATLIKTI DARBĄ, KURIS NEĮEINA Į VYKSTANČIO SPRINTO NUMATYTĄ APIMTĮ. </w:t>
      </w:r>
    </w:p>
    <w:p w:rsidR="00EA3130" w:rsidRDefault="00EA3130" w:rsidP="00BB2A2A">
      <w:pPr>
        <w:pStyle w:val="Heading4"/>
        <w:keepNext w:val="0"/>
        <w:keepLines w:val="0"/>
        <w:numPr>
          <w:ilvl w:val="0"/>
          <w:numId w:val="0"/>
        </w:numPr>
        <w:tabs>
          <w:tab w:val="clear" w:pos="420"/>
        </w:tabs>
        <w:spacing w:after="0"/>
        <w:ind w:right="282"/>
        <w:rPr>
          <w:color w:val="000000"/>
          <w:shd w:val="clear" w:color="auto" w:fill="FFFFFF"/>
        </w:rPr>
      </w:pPr>
    </w:p>
    <w:p w:rsidR="006D4EE0" w:rsidRDefault="00EA3130" w:rsidP="00BB2A2A">
      <w:pPr>
        <w:pStyle w:val="Heading4"/>
        <w:keepNext w:val="0"/>
        <w:keepLines w:val="0"/>
        <w:numPr>
          <w:ilvl w:val="0"/>
          <w:numId w:val="0"/>
        </w:numPr>
        <w:tabs>
          <w:tab w:val="clear" w:pos="420"/>
        </w:tabs>
        <w:spacing w:after="0"/>
        <w:ind w:right="282"/>
        <w:rPr>
          <w:color w:val="000000"/>
          <w:shd w:val="clear" w:color="auto" w:fill="FFFFFF"/>
        </w:rPr>
      </w:pPr>
      <w:r w:rsidRPr="0001615E">
        <w:rPr>
          <w:color w:val="000000"/>
          <w:shd w:val="clear" w:color="auto" w:fill="FFFFFF"/>
        </w:rPr>
        <w:t>Ką tokiu atveju turėtų daryti komandos narys</w:t>
      </w:r>
      <w:r w:rsidR="005237F3" w:rsidRPr="0001615E">
        <w:rPr>
          <w:color w:val="000000"/>
          <w:shd w:val="clear" w:color="auto" w:fill="FFFFFF"/>
        </w:rPr>
        <w:t>?</w:t>
      </w:r>
    </w:p>
    <w:p w:rsidR="00EA3130" w:rsidRPr="00EA3130" w:rsidRDefault="00EA3130" w:rsidP="00BB2A2A"/>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49" type="#_x0000_t75" style="width:20.25pt;height:18pt" o:ole="">
            <v:imagedata r:id="rId28" o:title=""/>
          </v:shape>
          <w:control r:id="rId77" w:name="DefaultOcxName20" w:shapeid="_x0000_i1349"/>
        </w:object>
      </w:r>
      <w:r w:rsidRPr="0001615E">
        <w:rPr>
          <w:color w:val="000000"/>
        </w:rPr>
        <w:t> </w:t>
      </w:r>
      <w:r w:rsidR="004E3809" w:rsidRPr="0001615E">
        <w:rPr>
          <w:color w:val="000000"/>
        </w:rPr>
        <w:t>Pridėti jį prie sekančio sprinto darbų</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51" type="#_x0000_t75" style="width:20.25pt;height:18pt" o:ole="">
            <v:imagedata r:id="rId28" o:title=""/>
          </v:shape>
          <w:control r:id="rId78" w:name="DefaultOcxName19" w:shapeid="_x0000_i1351"/>
        </w:object>
      </w:r>
      <w:r w:rsidRPr="0001615E">
        <w:rPr>
          <w:color w:val="000000"/>
        </w:rPr>
        <w:t> </w:t>
      </w:r>
      <w:r w:rsidR="004E3809" w:rsidRPr="0001615E">
        <w:rPr>
          <w:color w:val="000000"/>
        </w:rPr>
        <w:t>Pridėti jį prie vykstančio sprinto darbų pakeičiant juo dalį jau prisiimto analogiškos apimties darbo</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53" type="#_x0000_t75" style="width:20.25pt;height:18pt" o:ole="">
            <v:imagedata r:id="rId28" o:title=""/>
          </v:shape>
          <w:control r:id="rId79" w:name="DefaultOcxName341" w:shapeid="_x0000_i1353"/>
        </w:object>
      </w:r>
      <w:r w:rsidRPr="0001615E">
        <w:rPr>
          <w:color w:val="000000"/>
        </w:rPr>
        <w:t> Inform</w:t>
      </w:r>
      <w:r w:rsidR="004E3809" w:rsidRPr="0001615E">
        <w:rPr>
          <w:color w:val="000000"/>
        </w:rPr>
        <w:t>uoti</w:t>
      </w:r>
      <w:r w:rsidRPr="0001615E">
        <w:rPr>
          <w:color w:val="000000"/>
        </w:rPr>
        <w:t xml:space="preserve"> Produ</w:t>
      </w:r>
      <w:r w:rsidR="004E3809" w:rsidRPr="0001615E">
        <w:rPr>
          <w:color w:val="000000"/>
        </w:rPr>
        <w:t>k</w:t>
      </w:r>
      <w:r w:rsidRPr="0001615E">
        <w:rPr>
          <w:color w:val="000000"/>
        </w:rPr>
        <w:t>t</w:t>
      </w:r>
      <w:r w:rsidR="004E3809" w:rsidRPr="0001615E">
        <w:rPr>
          <w:color w:val="000000"/>
        </w:rPr>
        <w:t>o savininką, kad jis galėtų aptarti tai su įmonės vadovu</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55" type="#_x0000_t75" style="width:20.25pt;height:18pt" o:ole="">
            <v:imagedata r:id="rId28" o:title=""/>
          </v:shape>
          <w:control r:id="rId80" w:name="DefaultOcxName34" w:shapeid="_x0000_i1355"/>
        </w:object>
      </w:r>
      <w:r w:rsidRPr="0001615E">
        <w:rPr>
          <w:color w:val="000000"/>
        </w:rPr>
        <w:t> </w:t>
      </w:r>
      <w:r w:rsidR="004E3809" w:rsidRPr="0001615E">
        <w:rPr>
          <w:color w:val="000000"/>
        </w:rPr>
        <w:t>Pridėti jį prie vykstančio sprinto darbų</w:t>
      </w:r>
    </w:p>
    <w:p w:rsidR="00765255" w:rsidRDefault="00765255" w:rsidP="00BB2A2A">
      <w:pPr>
        <w:pStyle w:val="Heading4"/>
        <w:keepNext w:val="0"/>
        <w:keepLines w:val="0"/>
        <w:numPr>
          <w:ilvl w:val="0"/>
          <w:numId w:val="0"/>
        </w:numPr>
        <w:tabs>
          <w:tab w:val="clear" w:pos="420"/>
        </w:tabs>
        <w:spacing w:after="0"/>
        <w:ind w:right="282"/>
        <w:rPr>
          <w:i/>
          <w:color w:val="000000"/>
          <w:shd w:val="clear" w:color="auto" w:fill="FFFFFF"/>
        </w:rPr>
      </w:pPr>
    </w:p>
    <w:p w:rsidR="006D4EE0" w:rsidRPr="0001615E" w:rsidRDefault="00AB508E" w:rsidP="00BB2A2A">
      <w:pPr>
        <w:pStyle w:val="Heading4"/>
        <w:keepNext w:val="0"/>
        <w:keepLines w:val="0"/>
        <w:numPr>
          <w:ilvl w:val="0"/>
          <w:numId w:val="0"/>
        </w:numPr>
        <w:tabs>
          <w:tab w:val="clear" w:pos="420"/>
        </w:tabs>
        <w:spacing w:after="0"/>
        <w:ind w:right="282"/>
        <w:rPr>
          <w:color w:val="000000"/>
          <w:shd w:val="clear" w:color="auto" w:fill="FFFFFF"/>
        </w:rPr>
      </w:pPr>
      <w:r w:rsidRPr="0001615E">
        <w:rPr>
          <w:i/>
          <w:color w:val="000000"/>
          <w:shd w:val="clear" w:color="auto" w:fill="FFFFFF"/>
        </w:rPr>
        <w:t>5</w:t>
      </w:r>
      <w:r w:rsidR="005E563D" w:rsidRPr="0001615E">
        <w:rPr>
          <w:i/>
          <w:color w:val="000000"/>
          <w:shd w:val="clear" w:color="auto" w:fill="FFFFFF"/>
        </w:rPr>
        <w:t xml:space="preserve"> </w:t>
      </w:r>
      <w:r w:rsidRPr="0001615E">
        <w:rPr>
          <w:i/>
          <w:color w:val="000000"/>
          <w:shd w:val="clear" w:color="auto" w:fill="FFFFFF"/>
        </w:rPr>
        <w:t>užduotis</w:t>
      </w:r>
      <w:r w:rsidR="005237F3" w:rsidRPr="0001615E">
        <w:rPr>
          <w:i/>
          <w:color w:val="000000"/>
          <w:shd w:val="clear" w:color="auto" w:fill="FFFFFF"/>
        </w:rPr>
        <w:t>.</w:t>
      </w:r>
      <w:r w:rsidR="005E563D" w:rsidRPr="0001615E">
        <w:rPr>
          <w:b/>
          <w:color w:val="000000"/>
          <w:shd w:val="clear" w:color="auto" w:fill="FFFFFF"/>
        </w:rPr>
        <w:t xml:space="preserve"> </w:t>
      </w:r>
      <w:r w:rsidR="005237F3" w:rsidRPr="0001615E">
        <w:rPr>
          <w:color w:val="000000"/>
          <w:shd w:val="clear" w:color="auto" w:fill="FFFFFF"/>
        </w:rPr>
        <w:t>KADA SPRINTO VYKDYMAS BAIGIAMAS?</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57" type="#_x0000_t75" style="width:20.25pt;height:18pt" o:ole="">
            <v:imagedata r:id="rId28" o:title=""/>
          </v:shape>
          <w:control r:id="rId81" w:name="DefaultOcxName59" w:shapeid="_x0000_i1357"/>
        </w:object>
      </w:r>
      <w:r w:rsidRPr="0001615E">
        <w:rPr>
          <w:color w:val="000000"/>
        </w:rPr>
        <w:t> </w:t>
      </w:r>
      <w:r w:rsidR="00206586" w:rsidRPr="0001615E">
        <w:rPr>
          <w:color w:val="000000"/>
        </w:rPr>
        <w:t>Kai baigiamos visos užduotys</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59" type="#_x0000_t75" style="width:20.25pt;height:18pt" o:ole="">
            <v:imagedata r:id="rId28" o:title=""/>
          </v:shape>
          <w:control r:id="rId82" w:name="DefaultOcxName110" w:shapeid="_x0000_i1359"/>
        </w:object>
      </w:r>
      <w:r w:rsidRPr="0001615E">
        <w:rPr>
          <w:color w:val="000000"/>
        </w:rPr>
        <w:t> </w:t>
      </w:r>
      <w:r w:rsidR="00206586" w:rsidRPr="0001615E">
        <w:rPr>
          <w:color w:val="000000"/>
        </w:rPr>
        <w:t>Kai visos prisiimtų užduočių (</w:t>
      </w:r>
      <w:r w:rsidRPr="0001615E">
        <w:rPr>
          <w:color w:val="000000"/>
        </w:rPr>
        <w:t>all committed product backlog items</w:t>
      </w:r>
      <w:r w:rsidR="00206586" w:rsidRPr="0001615E">
        <w:rPr>
          <w:color w:val="000000"/>
        </w:rPr>
        <w:t>) rezultatai</w:t>
      </w:r>
      <w:r w:rsidRPr="0001615E">
        <w:rPr>
          <w:color w:val="000000"/>
        </w:rPr>
        <w:t xml:space="preserve"> </w:t>
      </w:r>
      <w:r w:rsidR="00206586" w:rsidRPr="0001615E">
        <w:rPr>
          <w:color w:val="000000"/>
        </w:rPr>
        <w:t xml:space="preserve">atitinka </w:t>
      </w:r>
      <w:r w:rsidR="009E3D6B" w:rsidRPr="0001615E">
        <w:rPr>
          <w:color w:val="000000"/>
        </w:rPr>
        <w:t>baigtumo kriterijus (</w:t>
      </w:r>
      <w:r w:rsidRPr="0001615E">
        <w:rPr>
          <w:color w:val="000000"/>
        </w:rPr>
        <w:t>meet their definition of done</w:t>
      </w:r>
      <w:r w:rsidR="009E3D6B" w:rsidRPr="0001615E">
        <w:rPr>
          <w:color w:val="000000"/>
        </w:rPr>
        <w:t>)</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61" type="#_x0000_t75" style="width:20.25pt;height:18pt" o:ole="">
            <v:imagedata r:id="rId28" o:title=""/>
          </v:shape>
          <w:control r:id="rId83" w:name="DefaultOcxName221" w:shapeid="_x0000_i1361"/>
        </w:object>
      </w:r>
      <w:r w:rsidRPr="0001615E">
        <w:rPr>
          <w:color w:val="000000"/>
        </w:rPr>
        <w:t> </w:t>
      </w:r>
      <w:r w:rsidR="009E3D6B" w:rsidRPr="0001615E">
        <w:rPr>
          <w:color w:val="000000"/>
        </w:rPr>
        <w:t>Priklauso nuo situacijos</w:t>
      </w:r>
    </w:p>
    <w:p w:rsidR="006D4EE0" w:rsidRPr="0001615E" w:rsidRDefault="006D4EE0" w:rsidP="00BB2A2A">
      <w:pPr>
        <w:pStyle w:val="wpproquizquestionlistitem"/>
        <w:spacing w:before="0" w:beforeAutospacing="0" w:after="0" w:afterAutospacing="0"/>
        <w:ind w:left="240" w:right="282"/>
        <w:rPr>
          <w:color w:val="000000"/>
        </w:rPr>
      </w:pPr>
      <w:r w:rsidRPr="0001615E">
        <w:rPr>
          <w:color w:val="000000"/>
        </w:rPr>
        <w:object w:dxaOrig="225" w:dyaOrig="225">
          <v:shape id="_x0000_i1363" type="#_x0000_t75" style="width:20.25pt;height:18pt" o:ole="">
            <v:imagedata r:id="rId28" o:title=""/>
          </v:shape>
          <w:control r:id="rId84" w:name="DefaultOcxName36" w:shapeid="_x0000_i1363"/>
        </w:object>
      </w:r>
      <w:r w:rsidRPr="0001615E">
        <w:rPr>
          <w:color w:val="000000"/>
        </w:rPr>
        <w:t> </w:t>
      </w:r>
      <w:r w:rsidR="009E3D6B" w:rsidRPr="0001615E">
        <w:rPr>
          <w:color w:val="000000"/>
        </w:rPr>
        <w:t>Kai baigiasi sprintui skirtas laikas (</w:t>
      </w:r>
      <w:r w:rsidRPr="0001615E">
        <w:rPr>
          <w:color w:val="000000"/>
        </w:rPr>
        <w:t>time-box expires</w:t>
      </w:r>
      <w:r w:rsidR="009E3D6B" w:rsidRPr="0001615E">
        <w:rPr>
          <w:color w:val="000000"/>
        </w:rPr>
        <w:t>)</w:t>
      </w:r>
    </w:p>
    <w:p w:rsidR="005B6B65" w:rsidRPr="0001615E" w:rsidRDefault="005B6B65" w:rsidP="00BB2A2A">
      <w:pPr>
        <w:tabs>
          <w:tab w:val="clear" w:pos="420"/>
        </w:tabs>
        <w:spacing w:after="0"/>
        <w:ind w:right="282"/>
        <w:jc w:val="left"/>
        <w:rPr>
          <w:rStyle w:val="Heading1Char"/>
          <w:iCs/>
        </w:rPr>
      </w:pPr>
    </w:p>
    <w:p w:rsidR="006F7A0F" w:rsidRPr="0001615E" w:rsidRDefault="008A156F" w:rsidP="00BB2A2A">
      <w:pPr>
        <w:pStyle w:val="Heading2"/>
        <w:keepNext w:val="0"/>
        <w:numPr>
          <w:ilvl w:val="0"/>
          <w:numId w:val="0"/>
        </w:numPr>
        <w:tabs>
          <w:tab w:val="clear" w:pos="420"/>
        </w:tabs>
        <w:spacing w:after="0"/>
        <w:ind w:left="576" w:right="282" w:hanging="576"/>
      </w:pPr>
      <w:bookmarkStart w:id="235" w:name="_Toc13095538"/>
      <w:bookmarkStart w:id="236" w:name="_Toc13833432"/>
      <w:r w:rsidRPr="0001615E">
        <w:t xml:space="preserve">3. </w:t>
      </w:r>
      <w:r w:rsidR="006F7A0F" w:rsidRPr="0001615E">
        <w:t>Kompetencija. Valdyti savo paties ir komandos atliekamą programinio kodo kūrimą</w:t>
      </w:r>
      <w:bookmarkEnd w:id="233"/>
      <w:bookmarkEnd w:id="234"/>
      <w:bookmarkEnd w:id="235"/>
      <w:r w:rsidR="002E49C6" w:rsidRPr="0001615E">
        <w:t>.</w:t>
      </w:r>
      <w:bookmarkEnd w:id="236"/>
    </w:p>
    <w:p w:rsidR="00FF34AC" w:rsidRDefault="00FF34AC" w:rsidP="00BB2A2A">
      <w:pPr>
        <w:pStyle w:val="Heading3"/>
        <w:keepNext w:val="0"/>
        <w:keepLines w:val="0"/>
        <w:numPr>
          <w:ilvl w:val="0"/>
          <w:numId w:val="0"/>
        </w:numPr>
        <w:tabs>
          <w:tab w:val="clear" w:pos="420"/>
        </w:tabs>
        <w:spacing w:before="0" w:after="0"/>
        <w:ind w:left="357"/>
      </w:pPr>
      <w:bookmarkStart w:id="237" w:name="_Toc1790679529"/>
      <w:bookmarkStart w:id="238" w:name="_Toc10443990"/>
      <w:bookmarkStart w:id="239" w:name="_Toc13095539"/>
    </w:p>
    <w:p w:rsidR="006F7A0F" w:rsidRPr="0001615E" w:rsidRDefault="00E86424" w:rsidP="00BB2A2A">
      <w:pPr>
        <w:pStyle w:val="Heading3"/>
        <w:keepNext w:val="0"/>
        <w:keepLines w:val="0"/>
        <w:numPr>
          <w:ilvl w:val="1"/>
          <w:numId w:val="37"/>
        </w:numPr>
        <w:tabs>
          <w:tab w:val="clear" w:pos="420"/>
        </w:tabs>
        <w:spacing w:before="0" w:after="0"/>
        <w:ind w:left="357" w:hanging="357"/>
      </w:pPr>
      <w:r>
        <w:t xml:space="preserve"> </w:t>
      </w:r>
      <w:r w:rsidR="00D8109A" w:rsidRPr="0001615E">
        <w:t xml:space="preserve"> </w:t>
      </w:r>
      <w:bookmarkStart w:id="240" w:name="_Toc13833433"/>
      <w:r w:rsidR="006F7A0F" w:rsidRPr="0001615E">
        <w:t>Mokymosi rezultatas. Diegti ir valdyti programavimo Java kalba darbo aplinką.</w:t>
      </w:r>
      <w:bookmarkEnd w:id="237"/>
      <w:bookmarkEnd w:id="238"/>
      <w:bookmarkEnd w:id="239"/>
      <w:bookmarkEnd w:id="240"/>
    </w:p>
    <w:p w:rsidR="00FF34AC" w:rsidRDefault="00FF34AC" w:rsidP="00BB2A2A">
      <w:pPr>
        <w:pStyle w:val="Heading4"/>
        <w:keepNext w:val="0"/>
        <w:keepLines w:val="0"/>
        <w:numPr>
          <w:ilvl w:val="0"/>
          <w:numId w:val="0"/>
        </w:numPr>
        <w:tabs>
          <w:tab w:val="clear" w:pos="420"/>
        </w:tabs>
        <w:spacing w:after="0"/>
        <w:ind w:right="282"/>
        <w:rPr>
          <w:i/>
        </w:rPr>
      </w:pPr>
    </w:p>
    <w:p w:rsidR="006F7A0F" w:rsidRPr="0001615E" w:rsidRDefault="00080993" w:rsidP="00BB2A2A">
      <w:pPr>
        <w:pStyle w:val="Heading4"/>
        <w:keepNext w:val="0"/>
        <w:keepLines w:val="0"/>
        <w:numPr>
          <w:ilvl w:val="0"/>
          <w:numId w:val="0"/>
        </w:numPr>
        <w:tabs>
          <w:tab w:val="clear" w:pos="420"/>
        </w:tabs>
        <w:spacing w:after="0"/>
        <w:ind w:right="282"/>
      </w:pPr>
      <w:r w:rsidRPr="0001615E">
        <w:rPr>
          <w:i/>
        </w:rPr>
        <w:t>1</w:t>
      </w:r>
      <w:r w:rsidR="00D34A8C" w:rsidRPr="0001615E">
        <w:rPr>
          <w:i/>
        </w:rPr>
        <w:t xml:space="preserve"> </w:t>
      </w:r>
      <w:r w:rsidRPr="0001615E">
        <w:rPr>
          <w:i/>
        </w:rPr>
        <w:t>užduotis</w:t>
      </w:r>
      <w:r w:rsidR="00880A23" w:rsidRPr="0001615E">
        <w:rPr>
          <w:i/>
        </w:rPr>
        <w:t>.</w:t>
      </w:r>
      <w:r w:rsidR="00D34A8C" w:rsidRPr="0001615E">
        <w:rPr>
          <w:i/>
        </w:rPr>
        <w:t xml:space="preserve"> </w:t>
      </w:r>
      <w:r w:rsidR="00880A23" w:rsidRPr="0001615E">
        <w:t>UŽRAŠYKITE PENKIAS INTEGRUOTAS KŪRIMO APLINKAS (IDE), KURIOS GALI BŪTI NAUD</w:t>
      </w:r>
      <w:r w:rsidR="00B663CC" w:rsidRPr="0001615E">
        <w:t>OJAMOS PROGRAMUOJANT JAVA KALBA</w:t>
      </w:r>
      <w:r w:rsidR="00213B7A">
        <w:t>.</w:t>
      </w:r>
    </w:p>
    <w:p w:rsidR="00213B7A" w:rsidRDefault="00213B7A" w:rsidP="00BB2A2A">
      <w:pPr>
        <w:pStyle w:val="Heading4"/>
        <w:keepNext w:val="0"/>
        <w:keepLines w:val="0"/>
        <w:numPr>
          <w:ilvl w:val="0"/>
          <w:numId w:val="0"/>
        </w:numPr>
        <w:tabs>
          <w:tab w:val="clear" w:pos="420"/>
        </w:tabs>
        <w:spacing w:after="0"/>
        <w:ind w:right="282"/>
        <w:rPr>
          <w:i/>
        </w:rPr>
      </w:pPr>
    </w:p>
    <w:p w:rsidR="006F7A0F" w:rsidRDefault="00E30984" w:rsidP="00BB2A2A">
      <w:pPr>
        <w:pStyle w:val="Heading4"/>
        <w:keepNext w:val="0"/>
        <w:keepLines w:val="0"/>
        <w:numPr>
          <w:ilvl w:val="0"/>
          <w:numId w:val="0"/>
        </w:numPr>
        <w:tabs>
          <w:tab w:val="clear" w:pos="420"/>
        </w:tabs>
        <w:spacing w:after="0"/>
        <w:ind w:right="282"/>
      </w:pPr>
      <w:r w:rsidRPr="0001615E">
        <w:rPr>
          <w:i/>
        </w:rPr>
        <w:t xml:space="preserve">2 užduotis. </w:t>
      </w:r>
      <w:r w:rsidR="001E7F41" w:rsidRPr="0001615E">
        <w:t xml:space="preserve">UŽPILDYKITE PATEIKTĄ LENTELĘ (JAVA IDE PALYGINIMAS PAGAL </w:t>
      </w:r>
      <w:r w:rsidR="00B00BBB">
        <w:t>(</w:t>
      </w:r>
      <w:r w:rsidR="00C84D2D" w:rsidRPr="0001615E">
        <w:rPr>
          <w:i/>
        </w:rPr>
        <w:t>1 užduotį</w:t>
      </w:r>
      <w:r w:rsidR="001E7F41" w:rsidRPr="0001615E">
        <w:t>):</w:t>
      </w:r>
    </w:p>
    <w:p w:rsidR="00EA3130" w:rsidRDefault="00EA3130" w:rsidP="00BB2A2A"/>
    <w:tbl>
      <w:tblPr>
        <w:tblW w:w="5000" w:type="pct"/>
        <w:tblLook w:val="04A0" w:firstRow="1" w:lastRow="0" w:firstColumn="1" w:lastColumn="0" w:noHBand="0" w:noVBand="1"/>
      </w:tblPr>
      <w:tblGrid>
        <w:gridCol w:w="613"/>
        <w:gridCol w:w="1383"/>
        <w:gridCol w:w="1711"/>
        <w:gridCol w:w="1672"/>
        <w:gridCol w:w="1684"/>
        <w:gridCol w:w="1278"/>
        <w:gridCol w:w="1580"/>
      </w:tblGrid>
      <w:tr w:rsidR="00E66CA8" w:rsidRPr="0001615E" w:rsidTr="00BB2A2A">
        <w:trPr>
          <w:trHeight w:val="996"/>
        </w:trPr>
        <w:tc>
          <w:tcPr>
            <w:tcW w:w="256" w:type="pct"/>
            <w:vAlign w:val="center"/>
          </w:tcPr>
          <w:p w:rsidR="00E66CA8" w:rsidRPr="0001615E" w:rsidRDefault="00E66CA8" w:rsidP="006C5D73">
            <w:pPr>
              <w:tabs>
                <w:tab w:val="clear" w:pos="420"/>
              </w:tabs>
              <w:spacing w:after="0"/>
              <w:ind w:right="282"/>
              <w:jc w:val="center"/>
              <w:rPr>
                <w:b/>
                <w:bCs/>
              </w:rPr>
            </w:pPr>
          </w:p>
        </w:tc>
        <w:tc>
          <w:tcPr>
            <w:tcW w:w="825" w:type="pct"/>
            <w:vAlign w:val="center"/>
          </w:tcPr>
          <w:p w:rsidR="00E66CA8" w:rsidRPr="0001615E" w:rsidRDefault="00E66CA8" w:rsidP="006C5D73">
            <w:pPr>
              <w:tabs>
                <w:tab w:val="clear" w:pos="420"/>
              </w:tabs>
              <w:spacing w:after="0"/>
              <w:ind w:right="282"/>
              <w:jc w:val="center"/>
              <w:rPr>
                <w:b/>
                <w:bCs/>
              </w:rPr>
            </w:pPr>
            <w:r w:rsidRPr="0001615E">
              <w:rPr>
                <w:b/>
                <w:bCs/>
              </w:rPr>
              <w:t>IDE (version)</w:t>
            </w:r>
          </w:p>
        </w:tc>
        <w:tc>
          <w:tcPr>
            <w:tcW w:w="854" w:type="pct"/>
            <w:vAlign w:val="center"/>
          </w:tcPr>
          <w:p w:rsidR="00E66CA8" w:rsidRPr="0001615E" w:rsidRDefault="00E66CA8" w:rsidP="006C5D73">
            <w:pPr>
              <w:tabs>
                <w:tab w:val="clear" w:pos="420"/>
              </w:tabs>
              <w:spacing w:after="0"/>
              <w:ind w:right="282"/>
              <w:jc w:val="center"/>
              <w:rPr>
                <w:b/>
                <w:bCs/>
              </w:rPr>
            </w:pPr>
            <w:r w:rsidRPr="0001615E">
              <w:rPr>
                <w:b/>
                <w:bCs/>
              </w:rPr>
              <w:t>Syntax highlighting</w:t>
            </w:r>
          </w:p>
        </w:tc>
        <w:tc>
          <w:tcPr>
            <w:tcW w:w="766" w:type="pct"/>
            <w:vAlign w:val="center"/>
          </w:tcPr>
          <w:p w:rsidR="00E66CA8" w:rsidRPr="0001615E" w:rsidRDefault="00E66CA8" w:rsidP="006C5D73">
            <w:pPr>
              <w:tabs>
                <w:tab w:val="clear" w:pos="420"/>
              </w:tabs>
              <w:spacing w:after="0"/>
              <w:ind w:right="282"/>
              <w:jc w:val="center"/>
              <w:rPr>
                <w:b/>
                <w:bCs/>
              </w:rPr>
            </w:pPr>
            <w:r w:rsidRPr="0001615E">
              <w:rPr>
                <w:b/>
                <w:bCs/>
              </w:rPr>
              <w:t>Code Completion</w:t>
            </w:r>
          </w:p>
        </w:tc>
        <w:tc>
          <w:tcPr>
            <w:tcW w:w="766" w:type="pct"/>
            <w:vAlign w:val="center"/>
          </w:tcPr>
          <w:p w:rsidR="00E66CA8" w:rsidRPr="0001615E" w:rsidRDefault="00E66CA8" w:rsidP="006C5D73">
            <w:pPr>
              <w:tabs>
                <w:tab w:val="clear" w:pos="420"/>
              </w:tabs>
              <w:spacing w:after="0"/>
              <w:ind w:right="282"/>
              <w:jc w:val="center"/>
              <w:rPr>
                <w:b/>
                <w:bCs/>
              </w:rPr>
            </w:pPr>
            <w:r w:rsidRPr="0001615E">
              <w:rPr>
                <w:b/>
                <w:bCs/>
              </w:rPr>
              <w:t>Refactoring</w:t>
            </w:r>
          </w:p>
        </w:tc>
        <w:tc>
          <w:tcPr>
            <w:tcW w:w="766" w:type="pct"/>
            <w:vAlign w:val="center"/>
          </w:tcPr>
          <w:p w:rsidR="00E66CA8" w:rsidRPr="0001615E" w:rsidRDefault="00E66CA8" w:rsidP="006C5D73">
            <w:pPr>
              <w:tabs>
                <w:tab w:val="clear" w:pos="420"/>
              </w:tabs>
              <w:spacing w:after="0"/>
              <w:ind w:right="282"/>
              <w:jc w:val="center"/>
              <w:rPr>
                <w:b/>
                <w:bCs/>
              </w:rPr>
            </w:pPr>
            <w:r w:rsidRPr="0001615E">
              <w:rPr>
                <w:b/>
                <w:bCs/>
              </w:rPr>
              <w:t>Version control</w:t>
            </w:r>
          </w:p>
        </w:tc>
        <w:tc>
          <w:tcPr>
            <w:tcW w:w="766" w:type="pct"/>
            <w:vAlign w:val="center"/>
          </w:tcPr>
          <w:p w:rsidR="00E66CA8" w:rsidRPr="0001615E" w:rsidRDefault="00E66CA8" w:rsidP="006C5D73">
            <w:pPr>
              <w:tabs>
                <w:tab w:val="clear" w:pos="420"/>
              </w:tabs>
              <w:spacing w:after="0"/>
              <w:ind w:right="282"/>
              <w:jc w:val="center"/>
              <w:rPr>
                <w:b/>
                <w:bCs/>
              </w:rPr>
            </w:pPr>
            <w:r w:rsidRPr="0001615E">
              <w:rPr>
                <w:b/>
                <w:bCs/>
              </w:rPr>
              <w:t>Debugging</w:t>
            </w:r>
          </w:p>
        </w:tc>
      </w:tr>
      <w:tr w:rsidR="00E66CA8" w:rsidRPr="0001615E" w:rsidTr="00BB2A2A">
        <w:trPr>
          <w:trHeight w:val="732"/>
        </w:trPr>
        <w:tc>
          <w:tcPr>
            <w:tcW w:w="256" w:type="pct"/>
            <w:vAlign w:val="center"/>
          </w:tcPr>
          <w:p w:rsidR="00E66CA8" w:rsidRDefault="00E66CA8" w:rsidP="00054C8B">
            <w:pPr>
              <w:tabs>
                <w:tab w:val="clear" w:pos="420"/>
              </w:tabs>
              <w:spacing w:after="0"/>
              <w:ind w:right="282"/>
              <w:jc w:val="center"/>
            </w:pPr>
            <w:r w:rsidRPr="0001615E">
              <w:t>1</w:t>
            </w:r>
          </w:p>
          <w:p w:rsidR="00EA3130" w:rsidRDefault="00EA3130" w:rsidP="00054C8B">
            <w:pPr>
              <w:tabs>
                <w:tab w:val="clear" w:pos="420"/>
              </w:tabs>
              <w:spacing w:after="0"/>
              <w:ind w:right="282"/>
              <w:jc w:val="center"/>
            </w:pPr>
          </w:p>
          <w:p w:rsidR="00EA3130" w:rsidRDefault="00EA3130" w:rsidP="00054C8B">
            <w:pPr>
              <w:tabs>
                <w:tab w:val="clear" w:pos="420"/>
              </w:tabs>
              <w:spacing w:after="0"/>
              <w:ind w:right="282"/>
              <w:jc w:val="center"/>
            </w:pPr>
          </w:p>
          <w:p w:rsidR="00EA3130" w:rsidRPr="0001615E" w:rsidRDefault="00EA3130" w:rsidP="00054C8B">
            <w:pPr>
              <w:tabs>
                <w:tab w:val="clear" w:pos="420"/>
              </w:tabs>
              <w:spacing w:after="0"/>
              <w:ind w:right="282"/>
              <w:jc w:val="center"/>
            </w:pPr>
          </w:p>
        </w:tc>
        <w:tc>
          <w:tcPr>
            <w:tcW w:w="825" w:type="pct"/>
            <w:vAlign w:val="center"/>
          </w:tcPr>
          <w:p w:rsidR="00E66CA8" w:rsidRPr="0001615E" w:rsidRDefault="00E66CA8" w:rsidP="006C5D73">
            <w:pPr>
              <w:tabs>
                <w:tab w:val="clear" w:pos="420"/>
              </w:tabs>
              <w:spacing w:after="0"/>
              <w:ind w:right="282"/>
              <w:jc w:val="left"/>
            </w:pPr>
          </w:p>
        </w:tc>
        <w:tc>
          <w:tcPr>
            <w:tcW w:w="854"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r>
      <w:tr w:rsidR="00E66CA8" w:rsidRPr="0001615E" w:rsidTr="00BB2A2A">
        <w:trPr>
          <w:trHeight w:val="717"/>
        </w:trPr>
        <w:tc>
          <w:tcPr>
            <w:tcW w:w="256" w:type="pct"/>
            <w:vAlign w:val="center"/>
          </w:tcPr>
          <w:p w:rsidR="00E66CA8" w:rsidRDefault="00E66CA8" w:rsidP="00054C8B">
            <w:pPr>
              <w:tabs>
                <w:tab w:val="clear" w:pos="420"/>
              </w:tabs>
              <w:spacing w:after="0"/>
              <w:ind w:right="282"/>
              <w:jc w:val="center"/>
            </w:pPr>
            <w:r w:rsidRPr="0001615E">
              <w:t>2</w:t>
            </w:r>
          </w:p>
          <w:p w:rsidR="00EA3130" w:rsidRDefault="00EA3130" w:rsidP="00054C8B">
            <w:pPr>
              <w:tabs>
                <w:tab w:val="clear" w:pos="420"/>
              </w:tabs>
              <w:spacing w:after="0"/>
              <w:ind w:right="282"/>
              <w:jc w:val="center"/>
            </w:pPr>
          </w:p>
          <w:p w:rsidR="00EA3130" w:rsidRDefault="00EA3130" w:rsidP="00054C8B">
            <w:pPr>
              <w:tabs>
                <w:tab w:val="clear" w:pos="420"/>
              </w:tabs>
              <w:spacing w:after="0"/>
              <w:ind w:right="282"/>
              <w:jc w:val="center"/>
            </w:pPr>
          </w:p>
          <w:p w:rsidR="00EA3130" w:rsidRPr="0001615E" w:rsidRDefault="00EA3130" w:rsidP="00054C8B">
            <w:pPr>
              <w:tabs>
                <w:tab w:val="clear" w:pos="420"/>
              </w:tabs>
              <w:spacing w:after="0"/>
              <w:ind w:right="282"/>
              <w:jc w:val="center"/>
            </w:pPr>
          </w:p>
        </w:tc>
        <w:tc>
          <w:tcPr>
            <w:tcW w:w="825" w:type="pct"/>
            <w:vAlign w:val="center"/>
          </w:tcPr>
          <w:p w:rsidR="00E66CA8" w:rsidRPr="0001615E" w:rsidRDefault="00E66CA8" w:rsidP="006C5D73">
            <w:pPr>
              <w:tabs>
                <w:tab w:val="clear" w:pos="420"/>
              </w:tabs>
              <w:spacing w:after="0"/>
              <w:ind w:right="282"/>
              <w:jc w:val="left"/>
            </w:pPr>
          </w:p>
        </w:tc>
        <w:tc>
          <w:tcPr>
            <w:tcW w:w="854"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r>
      <w:tr w:rsidR="00E66CA8" w:rsidRPr="0001615E" w:rsidTr="00BB2A2A">
        <w:trPr>
          <w:trHeight w:val="732"/>
        </w:trPr>
        <w:tc>
          <w:tcPr>
            <w:tcW w:w="256" w:type="pct"/>
            <w:vAlign w:val="center"/>
          </w:tcPr>
          <w:p w:rsidR="00E66CA8" w:rsidRDefault="00E66CA8" w:rsidP="00054C8B">
            <w:pPr>
              <w:tabs>
                <w:tab w:val="clear" w:pos="420"/>
              </w:tabs>
              <w:spacing w:after="0"/>
              <w:ind w:right="282"/>
              <w:jc w:val="center"/>
            </w:pPr>
            <w:r w:rsidRPr="0001615E">
              <w:t>3</w:t>
            </w:r>
          </w:p>
          <w:p w:rsidR="00EA3130" w:rsidRDefault="00EA3130" w:rsidP="00054C8B">
            <w:pPr>
              <w:tabs>
                <w:tab w:val="clear" w:pos="420"/>
              </w:tabs>
              <w:spacing w:after="0"/>
              <w:ind w:right="282"/>
              <w:jc w:val="center"/>
            </w:pPr>
          </w:p>
          <w:p w:rsidR="00EA3130" w:rsidRDefault="00EA3130" w:rsidP="00054C8B">
            <w:pPr>
              <w:tabs>
                <w:tab w:val="clear" w:pos="420"/>
              </w:tabs>
              <w:spacing w:after="0"/>
              <w:ind w:right="282"/>
              <w:jc w:val="center"/>
            </w:pPr>
          </w:p>
          <w:p w:rsidR="00EA3130" w:rsidRPr="0001615E" w:rsidRDefault="00EA3130" w:rsidP="00054C8B">
            <w:pPr>
              <w:tabs>
                <w:tab w:val="clear" w:pos="420"/>
              </w:tabs>
              <w:spacing w:after="0"/>
              <w:ind w:right="282"/>
              <w:jc w:val="center"/>
            </w:pPr>
          </w:p>
        </w:tc>
        <w:tc>
          <w:tcPr>
            <w:tcW w:w="825" w:type="pct"/>
            <w:vAlign w:val="center"/>
          </w:tcPr>
          <w:p w:rsidR="00E66CA8" w:rsidRPr="0001615E" w:rsidRDefault="00E66CA8" w:rsidP="006C5D73">
            <w:pPr>
              <w:tabs>
                <w:tab w:val="clear" w:pos="420"/>
              </w:tabs>
              <w:spacing w:after="0"/>
              <w:ind w:right="282"/>
              <w:jc w:val="left"/>
            </w:pPr>
          </w:p>
        </w:tc>
        <w:tc>
          <w:tcPr>
            <w:tcW w:w="854"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r>
      <w:tr w:rsidR="00E66CA8" w:rsidRPr="0001615E" w:rsidTr="00BB2A2A">
        <w:trPr>
          <w:trHeight w:val="717"/>
        </w:trPr>
        <w:tc>
          <w:tcPr>
            <w:tcW w:w="256" w:type="pct"/>
            <w:vAlign w:val="center"/>
          </w:tcPr>
          <w:p w:rsidR="00E66CA8" w:rsidRDefault="00E66CA8" w:rsidP="00054C8B">
            <w:pPr>
              <w:tabs>
                <w:tab w:val="clear" w:pos="420"/>
              </w:tabs>
              <w:spacing w:after="0"/>
              <w:ind w:right="282"/>
              <w:jc w:val="center"/>
            </w:pPr>
            <w:r w:rsidRPr="0001615E">
              <w:t>4</w:t>
            </w:r>
          </w:p>
          <w:p w:rsidR="00EA3130" w:rsidRDefault="00EA3130" w:rsidP="00054C8B">
            <w:pPr>
              <w:tabs>
                <w:tab w:val="clear" w:pos="420"/>
              </w:tabs>
              <w:spacing w:after="0"/>
              <w:ind w:right="282"/>
              <w:jc w:val="center"/>
            </w:pPr>
          </w:p>
          <w:p w:rsidR="00EA3130" w:rsidRDefault="00EA3130" w:rsidP="00054C8B">
            <w:pPr>
              <w:tabs>
                <w:tab w:val="clear" w:pos="420"/>
              </w:tabs>
              <w:spacing w:after="0"/>
              <w:ind w:right="282"/>
              <w:jc w:val="center"/>
            </w:pPr>
          </w:p>
          <w:p w:rsidR="00EA3130" w:rsidRPr="0001615E" w:rsidRDefault="00EA3130" w:rsidP="00054C8B">
            <w:pPr>
              <w:tabs>
                <w:tab w:val="clear" w:pos="420"/>
              </w:tabs>
              <w:spacing w:after="0"/>
              <w:ind w:right="282"/>
              <w:jc w:val="center"/>
            </w:pPr>
          </w:p>
        </w:tc>
        <w:tc>
          <w:tcPr>
            <w:tcW w:w="825" w:type="pct"/>
            <w:vAlign w:val="center"/>
          </w:tcPr>
          <w:p w:rsidR="00E66CA8" w:rsidRPr="0001615E" w:rsidRDefault="00E66CA8" w:rsidP="006C5D73">
            <w:pPr>
              <w:tabs>
                <w:tab w:val="clear" w:pos="420"/>
              </w:tabs>
              <w:spacing w:after="0"/>
              <w:ind w:right="282"/>
              <w:jc w:val="left"/>
            </w:pPr>
          </w:p>
        </w:tc>
        <w:tc>
          <w:tcPr>
            <w:tcW w:w="854"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r>
      <w:tr w:rsidR="00E66CA8" w:rsidRPr="0001615E" w:rsidTr="00BB2A2A">
        <w:trPr>
          <w:trHeight w:val="732"/>
        </w:trPr>
        <w:tc>
          <w:tcPr>
            <w:tcW w:w="256" w:type="pct"/>
          </w:tcPr>
          <w:p w:rsidR="00BB2A2A" w:rsidRDefault="00E66CA8" w:rsidP="00BB2A2A">
            <w:pPr>
              <w:tabs>
                <w:tab w:val="clear" w:pos="420"/>
              </w:tabs>
              <w:spacing w:after="0"/>
              <w:ind w:right="282"/>
              <w:jc w:val="center"/>
            </w:pPr>
            <w:r w:rsidRPr="0001615E">
              <w:t>5</w:t>
            </w:r>
          </w:p>
          <w:p w:rsidR="00BB2A2A" w:rsidRDefault="00BB2A2A" w:rsidP="00BB2A2A">
            <w:pPr>
              <w:tabs>
                <w:tab w:val="clear" w:pos="420"/>
              </w:tabs>
              <w:spacing w:after="0"/>
              <w:ind w:right="282"/>
              <w:jc w:val="center"/>
            </w:pPr>
          </w:p>
          <w:p w:rsidR="00BB2A2A" w:rsidRDefault="00BB2A2A" w:rsidP="00BB2A2A">
            <w:pPr>
              <w:tabs>
                <w:tab w:val="clear" w:pos="420"/>
              </w:tabs>
              <w:spacing w:after="0"/>
              <w:ind w:right="282"/>
              <w:jc w:val="center"/>
            </w:pPr>
          </w:p>
          <w:p w:rsidR="00E66CA8" w:rsidRPr="0001615E" w:rsidRDefault="00E66CA8" w:rsidP="00EA3130">
            <w:pPr>
              <w:tabs>
                <w:tab w:val="clear" w:pos="420"/>
              </w:tabs>
              <w:spacing w:after="0"/>
              <w:ind w:right="282"/>
              <w:jc w:val="center"/>
            </w:pPr>
          </w:p>
        </w:tc>
        <w:tc>
          <w:tcPr>
            <w:tcW w:w="825" w:type="pct"/>
            <w:vAlign w:val="center"/>
          </w:tcPr>
          <w:p w:rsidR="00E66CA8" w:rsidRPr="0001615E" w:rsidRDefault="00E66CA8" w:rsidP="006C5D73">
            <w:pPr>
              <w:tabs>
                <w:tab w:val="clear" w:pos="420"/>
              </w:tabs>
              <w:spacing w:after="0"/>
              <w:ind w:right="282"/>
              <w:jc w:val="left"/>
            </w:pPr>
          </w:p>
        </w:tc>
        <w:tc>
          <w:tcPr>
            <w:tcW w:w="854" w:type="pct"/>
            <w:vAlign w:val="center"/>
          </w:tcPr>
          <w:p w:rsidR="001C555E" w:rsidRPr="0001615E" w:rsidRDefault="001C555E" w:rsidP="00BB2A2A">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c>
          <w:tcPr>
            <w:tcW w:w="766" w:type="pct"/>
            <w:vAlign w:val="center"/>
          </w:tcPr>
          <w:p w:rsidR="00E66CA8" w:rsidRPr="0001615E" w:rsidRDefault="00E66CA8" w:rsidP="006C5D73">
            <w:pPr>
              <w:tabs>
                <w:tab w:val="clear" w:pos="420"/>
              </w:tabs>
              <w:spacing w:after="0"/>
              <w:ind w:right="282"/>
              <w:jc w:val="center"/>
            </w:pPr>
          </w:p>
        </w:tc>
      </w:tr>
      <w:tr w:rsidR="00D97819" w:rsidRPr="0001615E" w:rsidTr="00BB2A2A">
        <w:trPr>
          <w:trHeight w:val="1204"/>
        </w:trPr>
        <w:tc>
          <w:tcPr>
            <w:tcW w:w="256" w:type="pct"/>
          </w:tcPr>
          <w:p w:rsidR="00D97819" w:rsidRPr="0001615E" w:rsidRDefault="00D97819" w:rsidP="00EA3130">
            <w:pPr>
              <w:tabs>
                <w:tab w:val="clear" w:pos="420"/>
              </w:tabs>
              <w:spacing w:after="0"/>
              <w:ind w:right="282"/>
              <w:jc w:val="center"/>
            </w:pPr>
          </w:p>
        </w:tc>
        <w:tc>
          <w:tcPr>
            <w:tcW w:w="825" w:type="pct"/>
            <w:vAlign w:val="center"/>
          </w:tcPr>
          <w:p w:rsidR="00D97819" w:rsidRPr="0001615E" w:rsidRDefault="00D97819" w:rsidP="006C5D73">
            <w:pPr>
              <w:tabs>
                <w:tab w:val="clear" w:pos="420"/>
              </w:tabs>
              <w:spacing w:after="0"/>
              <w:ind w:right="282"/>
              <w:jc w:val="left"/>
            </w:pPr>
          </w:p>
        </w:tc>
        <w:tc>
          <w:tcPr>
            <w:tcW w:w="854" w:type="pct"/>
            <w:vAlign w:val="center"/>
          </w:tcPr>
          <w:p w:rsidR="00D97819" w:rsidRDefault="00D97819" w:rsidP="006C5D73">
            <w:pPr>
              <w:tabs>
                <w:tab w:val="clear" w:pos="420"/>
              </w:tabs>
              <w:spacing w:after="0"/>
              <w:ind w:right="282"/>
              <w:jc w:val="center"/>
            </w:pPr>
          </w:p>
        </w:tc>
        <w:tc>
          <w:tcPr>
            <w:tcW w:w="766" w:type="pct"/>
            <w:vAlign w:val="center"/>
          </w:tcPr>
          <w:p w:rsidR="00D97819" w:rsidRPr="0001615E" w:rsidRDefault="00D97819" w:rsidP="006C5D73">
            <w:pPr>
              <w:tabs>
                <w:tab w:val="clear" w:pos="420"/>
              </w:tabs>
              <w:spacing w:after="0"/>
              <w:ind w:right="282"/>
              <w:jc w:val="center"/>
            </w:pPr>
          </w:p>
        </w:tc>
        <w:tc>
          <w:tcPr>
            <w:tcW w:w="766" w:type="pct"/>
            <w:vAlign w:val="center"/>
          </w:tcPr>
          <w:p w:rsidR="00D97819" w:rsidRPr="0001615E" w:rsidRDefault="00D97819" w:rsidP="006C5D73">
            <w:pPr>
              <w:tabs>
                <w:tab w:val="clear" w:pos="420"/>
              </w:tabs>
              <w:spacing w:after="0"/>
              <w:ind w:right="282"/>
              <w:jc w:val="center"/>
            </w:pPr>
          </w:p>
        </w:tc>
        <w:tc>
          <w:tcPr>
            <w:tcW w:w="766" w:type="pct"/>
            <w:vAlign w:val="center"/>
          </w:tcPr>
          <w:p w:rsidR="00D97819" w:rsidRPr="0001615E" w:rsidRDefault="00D97819" w:rsidP="006C5D73">
            <w:pPr>
              <w:tabs>
                <w:tab w:val="clear" w:pos="420"/>
              </w:tabs>
              <w:spacing w:after="0"/>
              <w:ind w:right="282"/>
              <w:jc w:val="center"/>
            </w:pPr>
          </w:p>
        </w:tc>
        <w:tc>
          <w:tcPr>
            <w:tcW w:w="766" w:type="pct"/>
            <w:vAlign w:val="center"/>
          </w:tcPr>
          <w:p w:rsidR="00D97819" w:rsidRPr="0001615E" w:rsidRDefault="00D97819" w:rsidP="006C5D73">
            <w:pPr>
              <w:tabs>
                <w:tab w:val="clear" w:pos="420"/>
              </w:tabs>
              <w:spacing w:after="0"/>
              <w:ind w:right="282"/>
              <w:jc w:val="center"/>
            </w:pPr>
          </w:p>
        </w:tc>
      </w:tr>
    </w:tbl>
    <w:p w:rsidR="00BB2A2A" w:rsidRDefault="00BB2A2A" w:rsidP="00BB2A2A">
      <w:pPr>
        <w:pStyle w:val="Heading4"/>
        <w:keepNext w:val="0"/>
        <w:keepLines w:val="0"/>
        <w:numPr>
          <w:ilvl w:val="0"/>
          <w:numId w:val="0"/>
        </w:numPr>
        <w:tabs>
          <w:tab w:val="clear" w:pos="420"/>
        </w:tabs>
        <w:spacing w:after="0"/>
        <w:ind w:right="282"/>
        <w:rPr>
          <w:i/>
        </w:rPr>
      </w:pPr>
    </w:p>
    <w:p w:rsidR="00C84D2D" w:rsidRPr="0001615E" w:rsidRDefault="00E66CA8" w:rsidP="00BB2A2A">
      <w:pPr>
        <w:pStyle w:val="Heading4"/>
        <w:keepNext w:val="0"/>
        <w:keepLines w:val="0"/>
        <w:numPr>
          <w:ilvl w:val="0"/>
          <w:numId w:val="0"/>
        </w:numPr>
        <w:tabs>
          <w:tab w:val="clear" w:pos="420"/>
        </w:tabs>
        <w:spacing w:after="0"/>
        <w:ind w:right="282"/>
      </w:pPr>
      <w:r w:rsidRPr="0001615E">
        <w:rPr>
          <w:i/>
        </w:rPr>
        <w:t xml:space="preserve">3 užduotis. </w:t>
      </w:r>
      <w:r w:rsidR="00C84D2D" w:rsidRPr="0001615E">
        <w:t>PARSISIŲSKITE, ĮSIDIEKITE IR SUSIKONFIGŪRUOKITE ECLIPSE INTEGRUOTĄ KŪRIMO APLINKĄ</w:t>
      </w:r>
      <w:r w:rsidR="00213B7A">
        <w:t>.</w:t>
      </w:r>
    </w:p>
    <w:p w:rsidR="00213B7A" w:rsidRDefault="00213B7A" w:rsidP="00BB2A2A">
      <w:pPr>
        <w:pStyle w:val="Heading4"/>
        <w:keepNext w:val="0"/>
        <w:keepLines w:val="0"/>
        <w:numPr>
          <w:ilvl w:val="0"/>
          <w:numId w:val="0"/>
        </w:numPr>
        <w:tabs>
          <w:tab w:val="clear" w:pos="420"/>
        </w:tabs>
        <w:spacing w:after="0"/>
        <w:ind w:right="282"/>
      </w:pPr>
    </w:p>
    <w:p w:rsidR="006F7A0F" w:rsidRPr="0001615E" w:rsidRDefault="006F7A0F" w:rsidP="00BB2A2A">
      <w:pPr>
        <w:pStyle w:val="Heading4"/>
        <w:keepNext w:val="0"/>
        <w:keepLines w:val="0"/>
        <w:numPr>
          <w:ilvl w:val="0"/>
          <w:numId w:val="0"/>
        </w:numPr>
        <w:tabs>
          <w:tab w:val="clear" w:pos="420"/>
        </w:tabs>
        <w:spacing w:after="0"/>
        <w:ind w:right="282"/>
      </w:pPr>
      <w:r w:rsidRPr="0001615E">
        <w:t>Rinkitės Eclipse for Java EE Develop</w:t>
      </w:r>
      <w:r w:rsidR="00C84D2D" w:rsidRPr="0001615E">
        <w:t>ers versiją</w:t>
      </w:r>
    </w:p>
    <w:p w:rsidR="00213B7A" w:rsidRDefault="00213B7A" w:rsidP="00BB2A2A">
      <w:pPr>
        <w:pStyle w:val="Heading4"/>
        <w:keepNext w:val="0"/>
        <w:keepLines w:val="0"/>
        <w:numPr>
          <w:ilvl w:val="0"/>
          <w:numId w:val="0"/>
        </w:numPr>
        <w:tabs>
          <w:tab w:val="clear" w:pos="420"/>
        </w:tabs>
        <w:spacing w:after="0"/>
        <w:ind w:right="282"/>
        <w:rPr>
          <w:i/>
        </w:rPr>
      </w:pPr>
    </w:p>
    <w:p w:rsidR="00C84D2D" w:rsidRPr="0001615E" w:rsidRDefault="00E66CA8" w:rsidP="00BB2A2A">
      <w:pPr>
        <w:pStyle w:val="Heading4"/>
        <w:keepNext w:val="0"/>
        <w:keepLines w:val="0"/>
        <w:numPr>
          <w:ilvl w:val="0"/>
          <w:numId w:val="0"/>
        </w:numPr>
        <w:tabs>
          <w:tab w:val="clear" w:pos="420"/>
        </w:tabs>
        <w:spacing w:after="0"/>
        <w:ind w:right="282"/>
      </w:pPr>
      <w:r w:rsidRPr="0001615E">
        <w:rPr>
          <w:i/>
        </w:rPr>
        <w:t xml:space="preserve">4 užduotis. </w:t>
      </w:r>
      <w:r w:rsidR="00C84D2D" w:rsidRPr="0001615E">
        <w:t>PARSISIŲSKITE, ĮSIDIEKITE IR SUSIKONFIGŪRUOKITE INTELLIJ IDEA INTEGRUOTĄ KŪRIMO APLINKĄ.</w:t>
      </w:r>
    </w:p>
    <w:p w:rsidR="00213B7A" w:rsidRDefault="00213B7A" w:rsidP="00BB2A2A">
      <w:pPr>
        <w:pStyle w:val="Heading4"/>
        <w:keepNext w:val="0"/>
        <w:keepLines w:val="0"/>
        <w:numPr>
          <w:ilvl w:val="0"/>
          <w:numId w:val="0"/>
        </w:numPr>
        <w:tabs>
          <w:tab w:val="clear" w:pos="420"/>
        </w:tabs>
        <w:spacing w:after="0"/>
        <w:ind w:right="282"/>
      </w:pPr>
    </w:p>
    <w:p w:rsidR="006F7A0F" w:rsidRPr="0001615E" w:rsidRDefault="006F7A0F" w:rsidP="00BB2A2A">
      <w:pPr>
        <w:pStyle w:val="Heading4"/>
        <w:keepNext w:val="0"/>
        <w:keepLines w:val="0"/>
        <w:numPr>
          <w:ilvl w:val="0"/>
          <w:numId w:val="0"/>
        </w:numPr>
        <w:tabs>
          <w:tab w:val="clear" w:pos="420"/>
        </w:tabs>
        <w:spacing w:after="0"/>
        <w:ind w:right="282"/>
      </w:pPr>
      <w:r w:rsidRPr="0001615E">
        <w:t xml:space="preserve">Rinkitės </w:t>
      </w:r>
      <w:r w:rsidR="00C84D2D" w:rsidRPr="0001615E">
        <w:t>Intellij Idea Community versiją</w:t>
      </w:r>
    </w:p>
    <w:p w:rsidR="00213B7A" w:rsidRDefault="00213B7A" w:rsidP="00BB2A2A">
      <w:pPr>
        <w:pStyle w:val="Heading4"/>
        <w:keepNext w:val="0"/>
        <w:keepLines w:val="0"/>
        <w:numPr>
          <w:ilvl w:val="0"/>
          <w:numId w:val="0"/>
        </w:numPr>
        <w:tabs>
          <w:tab w:val="clear" w:pos="420"/>
        </w:tabs>
        <w:spacing w:after="0"/>
        <w:ind w:right="282"/>
        <w:rPr>
          <w:i/>
        </w:rPr>
      </w:pPr>
    </w:p>
    <w:p w:rsidR="00C84D2D" w:rsidRPr="0001615E" w:rsidRDefault="00E66CA8" w:rsidP="00BB2A2A">
      <w:pPr>
        <w:pStyle w:val="Heading4"/>
        <w:keepNext w:val="0"/>
        <w:keepLines w:val="0"/>
        <w:numPr>
          <w:ilvl w:val="0"/>
          <w:numId w:val="0"/>
        </w:numPr>
        <w:tabs>
          <w:tab w:val="clear" w:pos="420"/>
        </w:tabs>
        <w:spacing w:after="0"/>
        <w:ind w:right="282"/>
      </w:pPr>
      <w:r w:rsidRPr="0001615E">
        <w:rPr>
          <w:i/>
        </w:rPr>
        <w:t xml:space="preserve">5 užduotis. </w:t>
      </w:r>
      <w:r w:rsidR="00C84D2D" w:rsidRPr="0001615E">
        <w:t>PARSISIŲSKITE, ĮSIDIEKITE IR SUSIKONFIGŪRUOKITE APACHE NETBEANS INTEGRUOTĄ KŪRIMO APLINKĄ</w:t>
      </w:r>
      <w:r w:rsidR="00213B7A">
        <w:t>.</w:t>
      </w:r>
      <w:r w:rsidR="00C84D2D" w:rsidRPr="0001615E">
        <w:t xml:space="preserve"> </w:t>
      </w:r>
    </w:p>
    <w:p w:rsidR="00213B7A" w:rsidRDefault="00213B7A" w:rsidP="00BB2A2A">
      <w:pPr>
        <w:pStyle w:val="Heading4"/>
        <w:keepNext w:val="0"/>
        <w:keepLines w:val="0"/>
        <w:numPr>
          <w:ilvl w:val="0"/>
          <w:numId w:val="0"/>
        </w:numPr>
        <w:tabs>
          <w:tab w:val="clear" w:pos="420"/>
        </w:tabs>
        <w:spacing w:after="0"/>
        <w:ind w:right="282"/>
      </w:pPr>
    </w:p>
    <w:p w:rsidR="006F7A0F" w:rsidRPr="0001615E" w:rsidRDefault="006F7A0F" w:rsidP="00BB2A2A">
      <w:pPr>
        <w:pStyle w:val="Heading4"/>
        <w:keepNext w:val="0"/>
        <w:keepLines w:val="0"/>
        <w:numPr>
          <w:ilvl w:val="0"/>
          <w:numId w:val="0"/>
        </w:numPr>
        <w:tabs>
          <w:tab w:val="clear" w:pos="420"/>
        </w:tabs>
        <w:spacing w:after="0"/>
        <w:ind w:right="282"/>
      </w:pPr>
      <w:r w:rsidRPr="0001615E">
        <w:t>Rinkitės paskutinę stabilią IDE versiją.</w:t>
      </w:r>
    </w:p>
    <w:p w:rsidR="00213B7A" w:rsidRDefault="00213B7A" w:rsidP="00BB2A2A">
      <w:pPr>
        <w:pStyle w:val="Heading4"/>
        <w:keepNext w:val="0"/>
        <w:keepLines w:val="0"/>
        <w:numPr>
          <w:ilvl w:val="0"/>
          <w:numId w:val="0"/>
        </w:numPr>
        <w:tabs>
          <w:tab w:val="clear" w:pos="420"/>
        </w:tabs>
        <w:spacing w:after="0"/>
        <w:ind w:right="282"/>
        <w:rPr>
          <w:i/>
        </w:rPr>
      </w:pPr>
    </w:p>
    <w:p w:rsidR="006F7A0F" w:rsidRPr="0001615E" w:rsidRDefault="00E66CA8" w:rsidP="00BB2A2A">
      <w:pPr>
        <w:pStyle w:val="Heading4"/>
        <w:keepNext w:val="0"/>
        <w:keepLines w:val="0"/>
        <w:numPr>
          <w:ilvl w:val="0"/>
          <w:numId w:val="0"/>
        </w:numPr>
        <w:tabs>
          <w:tab w:val="clear" w:pos="420"/>
        </w:tabs>
        <w:spacing w:after="0"/>
        <w:ind w:right="282"/>
      </w:pPr>
      <w:r w:rsidRPr="0001615E">
        <w:rPr>
          <w:i/>
        </w:rPr>
        <w:t xml:space="preserve">6 užduotis. </w:t>
      </w:r>
      <w:r w:rsidR="00C84D2D" w:rsidRPr="0001615E">
        <w:t>APRAŠYKITE PAGRINDINES ECLIPSE IDE APLINKOS FUNKCIJAS (FEATURES)</w:t>
      </w:r>
      <w:r w:rsidR="00213B7A">
        <w:t>.</w:t>
      </w:r>
    </w:p>
    <w:p w:rsidR="00213B7A" w:rsidRDefault="00213B7A" w:rsidP="00BB2A2A">
      <w:pPr>
        <w:pStyle w:val="Heading4"/>
        <w:keepNext w:val="0"/>
        <w:keepLines w:val="0"/>
        <w:numPr>
          <w:ilvl w:val="0"/>
          <w:numId w:val="0"/>
        </w:numPr>
        <w:tabs>
          <w:tab w:val="clear" w:pos="420"/>
        </w:tabs>
        <w:spacing w:after="0"/>
        <w:ind w:right="282"/>
        <w:rPr>
          <w:i/>
        </w:rPr>
      </w:pPr>
    </w:p>
    <w:p w:rsidR="006F7A0F" w:rsidRPr="0001615E" w:rsidRDefault="00E66CA8" w:rsidP="00BB2A2A">
      <w:pPr>
        <w:pStyle w:val="Heading4"/>
        <w:keepNext w:val="0"/>
        <w:keepLines w:val="0"/>
        <w:numPr>
          <w:ilvl w:val="0"/>
          <w:numId w:val="0"/>
        </w:numPr>
        <w:tabs>
          <w:tab w:val="clear" w:pos="420"/>
        </w:tabs>
        <w:spacing w:after="0"/>
        <w:ind w:right="282"/>
      </w:pPr>
      <w:r w:rsidRPr="0001615E">
        <w:rPr>
          <w:i/>
        </w:rPr>
        <w:t xml:space="preserve">7 užduotis. </w:t>
      </w:r>
      <w:r w:rsidR="00C84D2D" w:rsidRPr="0001615E">
        <w:t>APRAŠYKITE PAGRINDINES INTELLIJ IDEA IDE APLINKOS FUNKCIJAS (FEATURES)</w:t>
      </w:r>
      <w:r w:rsidR="001E6D8E">
        <w:t>.</w:t>
      </w:r>
    </w:p>
    <w:p w:rsidR="001E6D8E" w:rsidRDefault="001E6D8E" w:rsidP="00BB2A2A">
      <w:pPr>
        <w:pStyle w:val="Heading4"/>
        <w:keepNext w:val="0"/>
        <w:keepLines w:val="0"/>
        <w:numPr>
          <w:ilvl w:val="0"/>
          <w:numId w:val="0"/>
        </w:numPr>
        <w:tabs>
          <w:tab w:val="clear" w:pos="420"/>
        </w:tabs>
        <w:spacing w:after="0"/>
        <w:ind w:right="282"/>
        <w:rPr>
          <w:i/>
        </w:rPr>
      </w:pPr>
    </w:p>
    <w:p w:rsidR="006F7A0F" w:rsidRPr="0001615E" w:rsidRDefault="00E66CA8" w:rsidP="00BB2A2A">
      <w:pPr>
        <w:pStyle w:val="Heading4"/>
        <w:keepNext w:val="0"/>
        <w:keepLines w:val="0"/>
        <w:numPr>
          <w:ilvl w:val="0"/>
          <w:numId w:val="0"/>
        </w:numPr>
        <w:tabs>
          <w:tab w:val="clear" w:pos="420"/>
        </w:tabs>
        <w:spacing w:after="0"/>
        <w:ind w:right="282"/>
      </w:pPr>
      <w:r w:rsidRPr="0001615E">
        <w:rPr>
          <w:i/>
        </w:rPr>
        <w:t xml:space="preserve">8 užduotis. </w:t>
      </w:r>
      <w:r w:rsidR="00C84D2D" w:rsidRPr="0001615E">
        <w:t>APRAŠYKITE PAGRINDINES NETBEANS IDE APLINKOS FUNKCIJAS (FEATURES)</w:t>
      </w:r>
      <w:r w:rsidR="001E6D8E">
        <w:t>.</w:t>
      </w:r>
    </w:p>
    <w:p w:rsidR="001E6D8E" w:rsidRDefault="001E6D8E" w:rsidP="00BB2A2A">
      <w:pPr>
        <w:pStyle w:val="Heading4"/>
        <w:keepNext w:val="0"/>
        <w:keepLines w:val="0"/>
        <w:numPr>
          <w:ilvl w:val="0"/>
          <w:numId w:val="0"/>
        </w:numPr>
        <w:tabs>
          <w:tab w:val="clear" w:pos="420"/>
        </w:tabs>
        <w:spacing w:after="0"/>
        <w:ind w:right="282"/>
        <w:rPr>
          <w:i/>
        </w:rPr>
      </w:pPr>
    </w:p>
    <w:p w:rsidR="00C84D2D" w:rsidRPr="0001615E" w:rsidRDefault="00E66CA8" w:rsidP="00BB2A2A">
      <w:pPr>
        <w:pStyle w:val="Heading4"/>
        <w:keepNext w:val="0"/>
        <w:keepLines w:val="0"/>
        <w:numPr>
          <w:ilvl w:val="0"/>
          <w:numId w:val="0"/>
        </w:numPr>
        <w:tabs>
          <w:tab w:val="clear" w:pos="420"/>
        </w:tabs>
        <w:spacing w:after="0"/>
        <w:ind w:right="282"/>
      </w:pPr>
      <w:r w:rsidRPr="0001615E">
        <w:rPr>
          <w:i/>
        </w:rPr>
        <w:t xml:space="preserve">9 užduotis. </w:t>
      </w:r>
      <w:r w:rsidR="00C84D2D" w:rsidRPr="0001615E">
        <w:t>SUKURKITE NAUJĄ JAVA PROJEKTĄ SU ECLIPSE IDE</w:t>
      </w:r>
      <w:r w:rsidR="001E6D8E">
        <w:t>.</w:t>
      </w:r>
    </w:p>
    <w:p w:rsidR="001E6D8E" w:rsidRDefault="001E6D8E" w:rsidP="00BB2A2A">
      <w:pPr>
        <w:pStyle w:val="Heading4"/>
        <w:keepNext w:val="0"/>
        <w:keepLines w:val="0"/>
        <w:numPr>
          <w:ilvl w:val="0"/>
          <w:numId w:val="0"/>
        </w:numPr>
        <w:tabs>
          <w:tab w:val="clear" w:pos="420"/>
        </w:tabs>
        <w:spacing w:after="0"/>
        <w:ind w:right="282"/>
      </w:pPr>
    </w:p>
    <w:p w:rsidR="006F7A0F" w:rsidRPr="0001615E" w:rsidRDefault="006F7A0F" w:rsidP="00BB2A2A">
      <w:pPr>
        <w:pStyle w:val="Heading4"/>
        <w:keepNext w:val="0"/>
        <w:keepLines w:val="0"/>
        <w:numPr>
          <w:ilvl w:val="0"/>
          <w:numId w:val="0"/>
        </w:numPr>
        <w:tabs>
          <w:tab w:val="clear" w:pos="420"/>
        </w:tabs>
        <w:spacing w:after="0"/>
        <w:ind w:right="282"/>
      </w:pPr>
      <w:r w:rsidRPr="0001615E">
        <w:lastRenderedPageBreak/>
        <w:t>Projekto pavadinimas Eclipse Java Project, paketo pavadinimas eclipse.java, klasės pavadinimas HelloWorld.java.</w:t>
      </w:r>
    </w:p>
    <w:p w:rsidR="001E6D8E" w:rsidRDefault="001E6D8E" w:rsidP="00BB2A2A">
      <w:pPr>
        <w:pStyle w:val="Heading4"/>
        <w:keepNext w:val="0"/>
        <w:keepLines w:val="0"/>
        <w:numPr>
          <w:ilvl w:val="0"/>
          <w:numId w:val="0"/>
        </w:numPr>
        <w:tabs>
          <w:tab w:val="clear" w:pos="420"/>
        </w:tabs>
        <w:spacing w:after="0"/>
        <w:ind w:right="282"/>
        <w:rPr>
          <w:i/>
        </w:rPr>
      </w:pPr>
    </w:p>
    <w:p w:rsidR="00C84D2D" w:rsidRPr="0001615E" w:rsidRDefault="00E66CA8" w:rsidP="00BB2A2A">
      <w:pPr>
        <w:pStyle w:val="Heading4"/>
        <w:keepNext w:val="0"/>
        <w:keepLines w:val="0"/>
        <w:numPr>
          <w:ilvl w:val="0"/>
          <w:numId w:val="0"/>
        </w:numPr>
        <w:tabs>
          <w:tab w:val="clear" w:pos="420"/>
        </w:tabs>
        <w:spacing w:after="0"/>
        <w:ind w:right="282"/>
      </w:pPr>
      <w:r w:rsidRPr="0001615E">
        <w:rPr>
          <w:i/>
        </w:rPr>
        <w:t xml:space="preserve">10 užduotis. </w:t>
      </w:r>
      <w:r w:rsidR="00C84D2D" w:rsidRPr="0001615E">
        <w:t>SUKURKITE NAUJĄ JAVA PROJEKTĄ SU INTELLIJ IDEA IDE</w:t>
      </w:r>
      <w:r w:rsidR="001E6D8E">
        <w:t>.</w:t>
      </w:r>
    </w:p>
    <w:p w:rsidR="001E6D8E" w:rsidRDefault="001E6D8E" w:rsidP="00BB2A2A">
      <w:pPr>
        <w:pStyle w:val="Heading4"/>
        <w:keepNext w:val="0"/>
        <w:keepLines w:val="0"/>
        <w:numPr>
          <w:ilvl w:val="0"/>
          <w:numId w:val="0"/>
        </w:numPr>
        <w:tabs>
          <w:tab w:val="clear" w:pos="420"/>
        </w:tabs>
        <w:spacing w:after="0"/>
        <w:ind w:right="282"/>
      </w:pPr>
    </w:p>
    <w:p w:rsidR="006F7A0F" w:rsidRPr="0001615E" w:rsidRDefault="006F7A0F" w:rsidP="00BB2A2A">
      <w:pPr>
        <w:pStyle w:val="Heading4"/>
        <w:keepNext w:val="0"/>
        <w:keepLines w:val="0"/>
        <w:numPr>
          <w:ilvl w:val="0"/>
          <w:numId w:val="0"/>
        </w:numPr>
        <w:tabs>
          <w:tab w:val="clear" w:pos="420"/>
        </w:tabs>
        <w:spacing w:after="0"/>
        <w:ind w:right="282"/>
      </w:pPr>
      <w:r w:rsidRPr="0001615E">
        <w:t>Projekto pavadinimas Intellij Idea Java Project, paketo pavadinimas intellij.idea.java, klasės pavadinimas HelloWorld.java.</w:t>
      </w:r>
    </w:p>
    <w:p w:rsidR="001E6D8E" w:rsidRDefault="001E6D8E" w:rsidP="00BB2A2A">
      <w:pPr>
        <w:pStyle w:val="Heading4"/>
        <w:keepNext w:val="0"/>
        <w:keepLines w:val="0"/>
        <w:numPr>
          <w:ilvl w:val="0"/>
          <w:numId w:val="0"/>
        </w:numPr>
        <w:tabs>
          <w:tab w:val="clear" w:pos="420"/>
        </w:tabs>
        <w:spacing w:after="0"/>
        <w:ind w:right="282"/>
        <w:rPr>
          <w:i/>
        </w:rPr>
      </w:pPr>
    </w:p>
    <w:p w:rsidR="00C84D2D" w:rsidRPr="0001615E" w:rsidRDefault="00E66CA8" w:rsidP="00BB2A2A">
      <w:pPr>
        <w:pStyle w:val="Heading4"/>
        <w:keepNext w:val="0"/>
        <w:keepLines w:val="0"/>
        <w:numPr>
          <w:ilvl w:val="0"/>
          <w:numId w:val="0"/>
        </w:numPr>
        <w:tabs>
          <w:tab w:val="clear" w:pos="420"/>
        </w:tabs>
        <w:spacing w:after="0"/>
        <w:ind w:right="282"/>
      </w:pPr>
      <w:r w:rsidRPr="0001615E">
        <w:rPr>
          <w:i/>
        </w:rPr>
        <w:t xml:space="preserve">11 užduotis. </w:t>
      </w:r>
      <w:r w:rsidR="00C84D2D" w:rsidRPr="0001615E">
        <w:t>SUKURKITE NAUJĄ JAVA PROJEKTĄ SU NETBEANS IDE</w:t>
      </w:r>
      <w:r w:rsidR="001E6D8E">
        <w:t>.</w:t>
      </w:r>
    </w:p>
    <w:p w:rsidR="001E6D8E" w:rsidRDefault="001E6D8E" w:rsidP="00BB2A2A">
      <w:pPr>
        <w:pStyle w:val="Heading4"/>
        <w:keepNext w:val="0"/>
        <w:keepLines w:val="0"/>
        <w:numPr>
          <w:ilvl w:val="0"/>
          <w:numId w:val="0"/>
        </w:numPr>
        <w:tabs>
          <w:tab w:val="clear" w:pos="420"/>
        </w:tabs>
        <w:spacing w:after="0"/>
        <w:ind w:right="282"/>
      </w:pPr>
    </w:p>
    <w:p w:rsidR="006F7A0F" w:rsidRPr="0001615E" w:rsidRDefault="006F7A0F" w:rsidP="00BB2A2A">
      <w:pPr>
        <w:pStyle w:val="Heading4"/>
        <w:keepNext w:val="0"/>
        <w:keepLines w:val="0"/>
        <w:numPr>
          <w:ilvl w:val="0"/>
          <w:numId w:val="0"/>
        </w:numPr>
        <w:tabs>
          <w:tab w:val="clear" w:pos="420"/>
        </w:tabs>
        <w:spacing w:after="0"/>
        <w:ind w:right="282"/>
      </w:pPr>
      <w:r w:rsidRPr="0001615E">
        <w:t>Projekto pavadinimas NetBeans Java Project, paketo pavadinimas netbeans.java, klasės pavadinimas HelloWorld.java.</w:t>
      </w:r>
    </w:p>
    <w:p w:rsidR="001E6D8E" w:rsidRDefault="001E6D8E" w:rsidP="00BB2A2A">
      <w:pPr>
        <w:pStyle w:val="Heading4"/>
        <w:keepNext w:val="0"/>
        <w:keepLines w:val="0"/>
        <w:numPr>
          <w:ilvl w:val="0"/>
          <w:numId w:val="0"/>
        </w:numPr>
        <w:tabs>
          <w:tab w:val="clear" w:pos="420"/>
        </w:tabs>
        <w:spacing w:after="0"/>
        <w:ind w:right="282"/>
        <w:rPr>
          <w:i/>
        </w:rPr>
      </w:pPr>
    </w:p>
    <w:p w:rsidR="006F7A0F" w:rsidRPr="0001615E" w:rsidRDefault="00E66CA8" w:rsidP="00BB2A2A">
      <w:pPr>
        <w:pStyle w:val="Heading4"/>
        <w:keepNext w:val="0"/>
        <w:keepLines w:val="0"/>
        <w:numPr>
          <w:ilvl w:val="0"/>
          <w:numId w:val="0"/>
        </w:numPr>
        <w:tabs>
          <w:tab w:val="clear" w:pos="420"/>
        </w:tabs>
        <w:spacing w:after="0"/>
        <w:ind w:right="282"/>
      </w:pPr>
      <w:r w:rsidRPr="0001615E">
        <w:rPr>
          <w:i/>
        </w:rPr>
        <w:t xml:space="preserve">12 užduotis. </w:t>
      </w:r>
      <w:r w:rsidR="006F7A0F" w:rsidRPr="0001615E">
        <w:t>Sukurtam Java projektui (</w:t>
      </w:r>
      <w:r w:rsidR="00C84D2D" w:rsidRPr="0001615E">
        <w:rPr>
          <w:i/>
        </w:rPr>
        <w:t>9 užduotis</w:t>
      </w:r>
      <w:r w:rsidR="006F7A0F" w:rsidRPr="0001615E">
        <w:t>) sukonfigūruokite Git įrankį.</w:t>
      </w:r>
    </w:p>
    <w:p w:rsidR="001E6D8E" w:rsidRDefault="001E6D8E" w:rsidP="00BB2A2A">
      <w:pPr>
        <w:pStyle w:val="Heading4"/>
        <w:keepNext w:val="0"/>
        <w:keepLines w:val="0"/>
        <w:numPr>
          <w:ilvl w:val="0"/>
          <w:numId w:val="0"/>
        </w:numPr>
        <w:tabs>
          <w:tab w:val="clear" w:pos="420"/>
        </w:tabs>
        <w:spacing w:after="0"/>
        <w:ind w:right="282"/>
        <w:rPr>
          <w:i/>
        </w:rPr>
      </w:pPr>
    </w:p>
    <w:p w:rsidR="006F7A0F" w:rsidRPr="0001615E" w:rsidRDefault="00E66CA8" w:rsidP="00BB2A2A">
      <w:pPr>
        <w:pStyle w:val="Heading4"/>
        <w:keepNext w:val="0"/>
        <w:keepLines w:val="0"/>
        <w:numPr>
          <w:ilvl w:val="0"/>
          <w:numId w:val="0"/>
        </w:numPr>
        <w:tabs>
          <w:tab w:val="clear" w:pos="420"/>
        </w:tabs>
        <w:spacing w:after="0"/>
        <w:ind w:right="282"/>
      </w:pPr>
      <w:r w:rsidRPr="0001615E">
        <w:rPr>
          <w:i/>
        </w:rPr>
        <w:t xml:space="preserve">13 užduotis. </w:t>
      </w:r>
      <w:r w:rsidR="006F7A0F" w:rsidRPr="0001615E">
        <w:t>Sukurtam Java projektui (</w:t>
      </w:r>
      <w:r w:rsidR="00C84D2D" w:rsidRPr="0001615E">
        <w:rPr>
          <w:i/>
        </w:rPr>
        <w:t>10 užduotis</w:t>
      </w:r>
      <w:r w:rsidR="006F7A0F" w:rsidRPr="0001615E">
        <w:t>) sukonfigūruokite Git įrankį.</w:t>
      </w:r>
    </w:p>
    <w:p w:rsidR="001E6D8E" w:rsidRDefault="009A2F9E" w:rsidP="00BB2A2A">
      <w:pPr>
        <w:pStyle w:val="Heading3"/>
        <w:keepNext w:val="0"/>
        <w:keepLines w:val="0"/>
        <w:numPr>
          <w:ilvl w:val="0"/>
          <w:numId w:val="0"/>
        </w:numPr>
        <w:tabs>
          <w:tab w:val="clear" w:pos="420"/>
        </w:tabs>
        <w:spacing w:before="0" w:after="0"/>
        <w:ind w:left="357"/>
      </w:pPr>
      <w:bookmarkStart w:id="241" w:name="_Toc2088600580"/>
      <w:bookmarkStart w:id="242" w:name="_Toc10443991"/>
      <w:bookmarkStart w:id="243" w:name="_Toc13095540"/>
      <w:r w:rsidRPr="0001615E">
        <w:t xml:space="preserve"> </w:t>
      </w:r>
      <w:bookmarkStart w:id="244" w:name="_Toc13833434"/>
    </w:p>
    <w:p w:rsidR="006F7A0F" w:rsidRPr="0001615E" w:rsidRDefault="006F7A0F" w:rsidP="00BB2A2A">
      <w:pPr>
        <w:pStyle w:val="Heading3"/>
        <w:keepNext w:val="0"/>
        <w:keepLines w:val="0"/>
        <w:numPr>
          <w:ilvl w:val="1"/>
          <w:numId w:val="37"/>
        </w:numPr>
        <w:tabs>
          <w:tab w:val="clear" w:pos="420"/>
        </w:tabs>
        <w:spacing w:before="0" w:after="0"/>
        <w:ind w:left="357" w:hanging="357"/>
      </w:pPr>
      <w:r w:rsidRPr="0001615E">
        <w:t>Mokymosi rezultatas. Sekti programavimo darbų vykdymą naudojant komandinio darbų planavimo sistemas.</w:t>
      </w:r>
      <w:bookmarkEnd w:id="241"/>
      <w:bookmarkEnd w:id="242"/>
      <w:bookmarkEnd w:id="243"/>
      <w:bookmarkEnd w:id="244"/>
    </w:p>
    <w:p w:rsidR="00607EA5" w:rsidRDefault="00607EA5" w:rsidP="00BB2A2A">
      <w:pPr>
        <w:pStyle w:val="Heading4"/>
        <w:keepNext w:val="0"/>
        <w:keepLines w:val="0"/>
        <w:numPr>
          <w:ilvl w:val="0"/>
          <w:numId w:val="0"/>
        </w:numPr>
        <w:tabs>
          <w:tab w:val="clear" w:pos="420"/>
        </w:tabs>
        <w:spacing w:after="0"/>
        <w:ind w:right="282"/>
        <w:rPr>
          <w:i/>
        </w:rPr>
      </w:pPr>
    </w:p>
    <w:p w:rsidR="006F7A0F" w:rsidRPr="0001615E" w:rsidRDefault="009A2F9E" w:rsidP="00BB2A2A">
      <w:pPr>
        <w:pStyle w:val="Heading4"/>
        <w:keepNext w:val="0"/>
        <w:keepLines w:val="0"/>
        <w:numPr>
          <w:ilvl w:val="0"/>
          <w:numId w:val="0"/>
        </w:numPr>
        <w:tabs>
          <w:tab w:val="clear" w:pos="420"/>
        </w:tabs>
        <w:spacing w:after="0"/>
        <w:ind w:right="282"/>
      </w:pPr>
      <w:r w:rsidRPr="0001615E">
        <w:rPr>
          <w:i/>
        </w:rPr>
        <w:t>1</w:t>
      </w:r>
      <w:r w:rsidR="00D314F1" w:rsidRPr="0001615E">
        <w:rPr>
          <w:i/>
        </w:rPr>
        <w:t xml:space="preserve"> </w:t>
      </w:r>
      <w:r w:rsidRPr="0001615E">
        <w:rPr>
          <w:i/>
        </w:rPr>
        <w:t>užduotis</w:t>
      </w:r>
      <w:r w:rsidRPr="0001615E">
        <w:t xml:space="preserve">. </w:t>
      </w:r>
      <w:r w:rsidR="006D4C18" w:rsidRPr="0001615E">
        <w:t>UŽRAŠYKITE PAGRINDINIUS PROGRAMINĖS ĮRANGOS KŪRIMO ETAPUS</w:t>
      </w:r>
      <w:r w:rsidR="00607EA5">
        <w:t>.</w:t>
      </w:r>
    </w:p>
    <w:p w:rsidR="00607EA5" w:rsidRDefault="00607EA5" w:rsidP="00BB2A2A">
      <w:pPr>
        <w:pStyle w:val="Heading4"/>
        <w:keepNext w:val="0"/>
        <w:keepLines w:val="0"/>
        <w:numPr>
          <w:ilvl w:val="0"/>
          <w:numId w:val="0"/>
        </w:numPr>
        <w:tabs>
          <w:tab w:val="clear" w:pos="420"/>
        </w:tabs>
        <w:spacing w:after="0"/>
        <w:ind w:right="282"/>
        <w:rPr>
          <w:i/>
        </w:rPr>
      </w:pPr>
    </w:p>
    <w:p w:rsidR="008A156F" w:rsidRPr="0001615E" w:rsidRDefault="006D4C18" w:rsidP="00BB2A2A">
      <w:pPr>
        <w:pStyle w:val="Heading4"/>
        <w:keepNext w:val="0"/>
        <w:keepLines w:val="0"/>
        <w:numPr>
          <w:ilvl w:val="0"/>
          <w:numId w:val="0"/>
        </w:numPr>
        <w:tabs>
          <w:tab w:val="clear" w:pos="420"/>
        </w:tabs>
        <w:spacing w:after="0"/>
        <w:ind w:right="282"/>
      </w:pPr>
      <w:r w:rsidRPr="0001615E">
        <w:rPr>
          <w:i/>
        </w:rPr>
        <w:t>2</w:t>
      </w:r>
      <w:r w:rsidR="00ED5413" w:rsidRPr="0001615E">
        <w:rPr>
          <w:i/>
        </w:rPr>
        <w:t xml:space="preserve"> </w:t>
      </w:r>
      <w:r w:rsidRPr="0001615E">
        <w:rPr>
          <w:i/>
        </w:rPr>
        <w:t>užduotis</w:t>
      </w:r>
      <w:r w:rsidR="003752AC" w:rsidRPr="0001615E">
        <w:rPr>
          <w:i/>
        </w:rPr>
        <w:t>.</w:t>
      </w:r>
      <w:r w:rsidRPr="0001615E">
        <w:rPr>
          <w:i/>
        </w:rPr>
        <w:t xml:space="preserve"> </w:t>
      </w:r>
      <w:r w:rsidR="003752AC" w:rsidRPr="0001615E">
        <w:t>APRAŠYKITE PROGRAMINĖS ĮRANGOS GYVAVIMO CIKLĄ</w:t>
      </w:r>
      <w:r w:rsidR="00607EA5">
        <w:t>.</w:t>
      </w:r>
    </w:p>
    <w:p w:rsidR="00607EA5" w:rsidRDefault="00607EA5" w:rsidP="00BB2A2A">
      <w:pPr>
        <w:pStyle w:val="Heading4"/>
        <w:keepNext w:val="0"/>
        <w:keepLines w:val="0"/>
        <w:numPr>
          <w:ilvl w:val="0"/>
          <w:numId w:val="0"/>
        </w:numPr>
        <w:tabs>
          <w:tab w:val="clear" w:pos="420"/>
        </w:tabs>
        <w:spacing w:after="0"/>
        <w:ind w:right="282"/>
        <w:rPr>
          <w:i/>
        </w:rPr>
      </w:pPr>
    </w:p>
    <w:p w:rsidR="008A156F" w:rsidRPr="0001615E" w:rsidRDefault="003752AC" w:rsidP="00BB2A2A">
      <w:pPr>
        <w:pStyle w:val="Heading4"/>
        <w:keepNext w:val="0"/>
        <w:keepLines w:val="0"/>
        <w:numPr>
          <w:ilvl w:val="0"/>
          <w:numId w:val="0"/>
        </w:numPr>
        <w:tabs>
          <w:tab w:val="clear" w:pos="420"/>
        </w:tabs>
        <w:spacing w:after="0"/>
        <w:ind w:right="282"/>
      </w:pPr>
      <w:r w:rsidRPr="0001615E">
        <w:rPr>
          <w:i/>
        </w:rPr>
        <w:t>3</w:t>
      </w:r>
      <w:r w:rsidR="00F13CB0" w:rsidRPr="0001615E">
        <w:rPr>
          <w:i/>
        </w:rPr>
        <w:t xml:space="preserve"> </w:t>
      </w:r>
      <w:r w:rsidRPr="0001615E">
        <w:rPr>
          <w:i/>
        </w:rPr>
        <w:t>užduotis</w:t>
      </w:r>
      <w:r w:rsidR="00F13CB0" w:rsidRPr="0001615E">
        <w:t>.</w:t>
      </w:r>
      <w:r w:rsidRPr="0001615E">
        <w:t xml:space="preserve"> </w:t>
      </w:r>
      <w:r w:rsidR="00F13CB0" w:rsidRPr="0001615E">
        <w:t>UŽRAŠYKITE TRIS KOMANDINIO DARBŲ PLANAVIMO SISTEMAS</w:t>
      </w:r>
      <w:r w:rsidR="00607EA5">
        <w:t>.</w:t>
      </w:r>
    </w:p>
    <w:p w:rsidR="00607EA5" w:rsidRDefault="008A6115" w:rsidP="00BB2A2A">
      <w:pPr>
        <w:pStyle w:val="Heading4"/>
        <w:keepNext w:val="0"/>
        <w:keepLines w:val="0"/>
        <w:numPr>
          <w:ilvl w:val="0"/>
          <w:numId w:val="0"/>
        </w:numPr>
        <w:tabs>
          <w:tab w:val="clear" w:pos="420"/>
        </w:tabs>
        <w:spacing w:after="0"/>
        <w:ind w:right="282"/>
        <w:rPr>
          <w:i/>
        </w:rPr>
      </w:pPr>
      <w:r w:rsidRPr="0001615E">
        <w:rPr>
          <w:i/>
        </w:rPr>
        <w:t xml:space="preserve"> </w:t>
      </w:r>
    </w:p>
    <w:p w:rsidR="006F7A0F" w:rsidRDefault="008A6115" w:rsidP="00BB2A2A">
      <w:pPr>
        <w:pStyle w:val="Heading4"/>
        <w:keepNext w:val="0"/>
        <w:keepLines w:val="0"/>
        <w:numPr>
          <w:ilvl w:val="0"/>
          <w:numId w:val="0"/>
        </w:numPr>
        <w:tabs>
          <w:tab w:val="clear" w:pos="420"/>
        </w:tabs>
        <w:spacing w:after="0"/>
        <w:ind w:right="282"/>
      </w:pPr>
      <w:r w:rsidRPr="0001615E">
        <w:rPr>
          <w:i/>
        </w:rPr>
        <w:t>4 užduotis.</w:t>
      </w:r>
      <w:r w:rsidRPr="0001615E">
        <w:t xml:space="preserve"> APRAŠYKITE JIRA FUNKCIONALUMĄ IR PANAUDOJIMO GALIMYBES KURIANT IR TESTUOJANT PROGRAMINĘ ĮRANGĄ</w:t>
      </w:r>
    </w:p>
    <w:p w:rsidR="00EA3130" w:rsidRPr="00EA3130" w:rsidRDefault="00EA3130" w:rsidP="00BB2A2A"/>
    <w:p w:rsidR="006F7A0F" w:rsidRPr="0001615E" w:rsidRDefault="008A6115" w:rsidP="00BB2A2A">
      <w:pPr>
        <w:pStyle w:val="Heading4"/>
        <w:keepNext w:val="0"/>
        <w:keepLines w:val="0"/>
        <w:numPr>
          <w:ilvl w:val="0"/>
          <w:numId w:val="0"/>
        </w:numPr>
        <w:tabs>
          <w:tab w:val="clear" w:pos="420"/>
        </w:tabs>
        <w:spacing w:after="0"/>
        <w:ind w:right="282"/>
      </w:pPr>
      <w:r w:rsidRPr="0001615E">
        <w:rPr>
          <w:i/>
        </w:rPr>
        <w:t>5 užduotis</w:t>
      </w:r>
      <w:r w:rsidR="00D41D8C" w:rsidRPr="0001615E">
        <w:rPr>
          <w:i/>
        </w:rPr>
        <w:t>.</w:t>
      </w:r>
      <w:r w:rsidRPr="0001615E">
        <w:t xml:space="preserve"> </w:t>
      </w:r>
      <w:r w:rsidR="00D41D8C" w:rsidRPr="0001615E">
        <w:t>APRAŠYKITE PAGRINDINIUS JIRA SISTEMOS APLINKOS ELEMENTUS PAPRASTAM VARTOTOJUI</w:t>
      </w:r>
      <w:r w:rsidR="00607EA5">
        <w:t>.</w:t>
      </w:r>
    </w:p>
    <w:p w:rsidR="00607EA5" w:rsidRDefault="00607EA5" w:rsidP="00BB2A2A">
      <w:pPr>
        <w:pStyle w:val="Heading4"/>
        <w:keepNext w:val="0"/>
        <w:keepLines w:val="0"/>
        <w:numPr>
          <w:ilvl w:val="0"/>
          <w:numId w:val="0"/>
        </w:numPr>
        <w:tabs>
          <w:tab w:val="clear" w:pos="420"/>
        </w:tabs>
        <w:spacing w:after="0"/>
        <w:ind w:right="282"/>
        <w:rPr>
          <w:i/>
        </w:rPr>
      </w:pPr>
    </w:p>
    <w:p w:rsidR="006F7A0F" w:rsidRPr="0001615E" w:rsidRDefault="00D41D8C" w:rsidP="00BB2A2A">
      <w:pPr>
        <w:pStyle w:val="Heading4"/>
        <w:keepNext w:val="0"/>
        <w:keepLines w:val="0"/>
        <w:numPr>
          <w:ilvl w:val="0"/>
          <w:numId w:val="0"/>
        </w:numPr>
        <w:tabs>
          <w:tab w:val="clear" w:pos="420"/>
        </w:tabs>
        <w:spacing w:after="0"/>
        <w:ind w:right="282"/>
      </w:pPr>
      <w:r w:rsidRPr="0001615E">
        <w:rPr>
          <w:i/>
        </w:rPr>
        <w:t>6</w:t>
      </w:r>
      <w:r w:rsidR="00683322" w:rsidRPr="0001615E">
        <w:rPr>
          <w:i/>
        </w:rPr>
        <w:t xml:space="preserve"> </w:t>
      </w:r>
      <w:r w:rsidRPr="0001615E">
        <w:rPr>
          <w:i/>
        </w:rPr>
        <w:t>užduotis</w:t>
      </w:r>
      <w:r w:rsidR="00683322" w:rsidRPr="0001615E">
        <w:rPr>
          <w:i/>
        </w:rPr>
        <w:t>.</w:t>
      </w:r>
      <w:r w:rsidRPr="0001615E">
        <w:t xml:space="preserve"> </w:t>
      </w:r>
      <w:r w:rsidR="00683322" w:rsidRPr="0001615E">
        <w:t>APRAŠYKITE KAIP YRA VYKDOMAS PROJEKTINIS DARBAS JIRA DARBŲ PLANAVIMO SISTEMOJE</w:t>
      </w:r>
      <w:r w:rsidR="00607EA5">
        <w:t>.</w:t>
      </w:r>
    </w:p>
    <w:p w:rsidR="00607EA5" w:rsidRDefault="00607EA5" w:rsidP="00BB2A2A">
      <w:pPr>
        <w:pStyle w:val="Heading4"/>
        <w:keepNext w:val="0"/>
        <w:keepLines w:val="0"/>
        <w:numPr>
          <w:ilvl w:val="0"/>
          <w:numId w:val="0"/>
        </w:numPr>
        <w:tabs>
          <w:tab w:val="clear" w:pos="420"/>
        </w:tabs>
        <w:spacing w:after="0"/>
        <w:ind w:right="282"/>
        <w:rPr>
          <w:i/>
        </w:rPr>
      </w:pPr>
    </w:p>
    <w:p w:rsidR="006F7A0F" w:rsidRPr="0001615E" w:rsidRDefault="00683322" w:rsidP="00BB2A2A">
      <w:pPr>
        <w:pStyle w:val="Heading4"/>
        <w:keepNext w:val="0"/>
        <w:keepLines w:val="0"/>
        <w:numPr>
          <w:ilvl w:val="0"/>
          <w:numId w:val="0"/>
        </w:numPr>
        <w:tabs>
          <w:tab w:val="clear" w:pos="420"/>
        </w:tabs>
        <w:spacing w:after="0"/>
        <w:ind w:right="282"/>
      </w:pPr>
      <w:r w:rsidRPr="0001615E">
        <w:rPr>
          <w:i/>
        </w:rPr>
        <w:t>7 užduotis</w:t>
      </w:r>
      <w:r w:rsidRPr="0001615E">
        <w:t>. APRAŠYKITE KAIP YRA PLANUOJAMOS, SUKURIAMOS, APRAŠOMOS UŽDUOTYS JIRA DARBŲ PLANAVIMO SISTEMOJE</w:t>
      </w:r>
      <w:r w:rsidR="00607EA5">
        <w:t>.</w:t>
      </w:r>
    </w:p>
    <w:p w:rsidR="00607EA5" w:rsidRDefault="00607EA5" w:rsidP="00BB2A2A">
      <w:pPr>
        <w:pStyle w:val="Heading4"/>
        <w:keepNext w:val="0"/>
        <w:keepLines w:val="0"/>
        <w:numPr>
          <w:ilvl w:val="0"/>
          <w:numId w:val="0"/>
        </w:numPr>
        <w:tabs>
          <w:tab w:val="clear" w:pos="420"/>
        </w:tabs>
        <w:spacing w:after="0"/>
        <w:ind w:right="282"/>
        <w:rPr>
          <w:i/>
        </w:rPr>
      </w:pPr>
    </w:p>
    <w:p w:rsidR="009B5802" w:rsidRPr="0001615E" w:rsidRDefault="00683322" w:rsidP="00BB2A2A">
      <w:pPr>
        <w:pStyle w:val="Heading4"/>
        <w:keepNext w:val="0"/>
        <w:keepLines w:val="0"/>
        <w:numPr>
          <w:ilvl w:val="0"/>
          <w:numId w:val="0"/>
        </w:numPr>
        <w:tabs>
          <w:tab w:val="clear" w:pos="420"/>
        </w:tabs>
        <w:spacing w:after="0"/>
        <w:ind w:right="282"/>
      </w:pPr>
      <w:r w:rsidRPr="0001615E">
        <w:rPr>
          <w:i/>
        </w:rPr>
        <w:t>8 užduotis.</w:t>
      </w:r>
      <w:r w:rsidRPr="0001615E">
        <w:t xml:space="preserve"> APRAŠYKITE KAIP YRA PRISKIRIAMI DARBAI (UŽ</w:t>
      </w:r>
      <w:r w:rsidR="002A092E" w:rsidRPr="0001615E">
        <w:t>DUOTYS) ATSKIRIEMS VARTOTOJAMS</w:t>
      </w:r>
      <w:r w:rsidR="00607EA5">
        <w:t>.</w:t>
      </w:r>
    </w:p>
    <w:p w:rsidR="00607EA5" w:rsidRDefault="00607EA5" w:rsidP="00BB2A2A">
      <w:pPr>
        <w:pStyle w:val="Heading4"/>
        <w:keepNext w:val="0"/>
        <w:keepLines w:val="0"/>
        <w:numPr>
          <w:ilvl w:val="0"/>
          <w:numId w:val="0"/>
        </w:numPr>
        <w:tabs>
          <w:tab w:val="clear" w:pos="420"/>
        </w:tabs>
        <w:spacing w:after="0"/>
        <w:ind w:right="282"/>
      </w:pPr>
    </w:p>
    <w:p w:rsidR="006F7A0F" w:rsidRPr="0001615E" w:rsidRDefault="009B5802" w:rsidP="00BB2A2A">
      <w:pPr>
        <w:pStyle w:val="Heading4"/>
        <w:keepNext w:val="0"/>
        <w:keepLines w:val="0"/>
        <w:numPr>
          <w:ilvl w:val="0"/>
          <w:numId w:val="0"/>
        </w:numPr>
        <w:tabs>
          <w:tab w:val="clear" w:pos="420"/>
        </w:tabs>
        <w:spacing w:after="0"/>
        <w:ind w:right="282"/>
      </w:pPr>
      <w:r w:rsidRPr="0001615E">
        <w:t>Papildomai aprašykite kaip užduotys yra komentuojamos</w:t>
      </w:r>
      <w:r w:rsidR="00607EA5">
        <w:t>.</w:t>
      </w:r>
    </w:p>
    <w:p w:rsidR="00607EA5" w:rsidRDefault="00607EA5" w:rsidP="00BB2A2A">
      <w:pPr>
        <w:pStyle w:val="Heading4"/>
        <w:keepNext w:val="0"/>
        <w:keepLines w:val="0"/>
        <w:numPr>
          <w:ilvl w:val="0"/>
          <w:numId w:val="0"/>
        </w:numPr>
        <w:tabs>
          <w:tab w:val="clear" w:pos="420"/>
        </w:tabs>
        <w:spacing w:after="0"/>
        <w:ind w:right="282"/>
        <w:rPr>
          <w:i/>
        </w:rPr>
      </w:pPr>
    </w:p>
    <w:p w:rsidR="009B5802" w:rsidRPr="0001615E" w:rsidRDefault="00683322" w:rsidP="00BB2A2A">
      <w:pPr>
        <w:pStyle w:val="Heading4"/>
        <w:keepNext w:val="0"/>
        <w:keepLines w:val="0"/>
        <w:numPr>
          <w:ilvl w:val="0"/>
          <w:numId w:val="0"/>
        </w:numPr>
        <w:tabs>
          <w:tab w:val="clear" w:pos="420"/>
        </w:tabs>
        <w:spacing w:after="0"/>
        <w:ind w:right="282"/>
      </w:pPr>
      <w:r w:rsidRPr="0001615E">
        <w:rPr>
          <w:i/>
        </w:rPr>
        <w:t>9 užduotis.</w:t>
      </w:r>
      <w:r w:rsidRPr="0001615E">
        <w:t xml:space="preserve"> APRAŠYKITE KAIP YRA UŽBAIGIAMI DARBAI (UŽDUOTYS) </w:t>
      </w:r>
      <w:r w:rsidR="00203892" w:rsidRPr="0001615E">
        <w:t>JIRA DARBŲ PLANAVIMO SISTEMOJE</w:t>
      </w:r>
      <w:r w:rsidR="00607EA5">
        <w:t>.</w:t>
      </w:r>
    </w:p>
    <w:p w:rsidR="00607EA5" w:rsidRDefault="00607EA5" w:rsidP="00BB2A2A">
      <w:pPr>
        <w:pStyle w:val="Heading4"/>
        <w:keepNext w:val="0"/>
        <w:keepLines w:val="0"/>
        <w:numPr>
          <w:ilvl w:val="0"/>
          <w:numId w:val="0"/>
        </w:numPr>
        <w:tabs>
          <w:tab w:val="clear" w:pos="420"/>
        </w:tabs>
        <w:spacing w:after="0"/>
        <w:ind w:right="282"/>
      </w:pPr>
    </w:p>
    <w:p w:rsidR="008A156F" w:rsidRPr="0001615E" w:rsidRDefault="004F06BD" w:rsidP="00BB2A2A">
      <w:pPr>
        <w:pStyle w:val="Heading4"/>
        <w:keepNext w:val="0"/>
        <w:keepLines w:val="0"/>
        <w:numPr>
          <w:ilvl w:val="0"/>
          <w:numId w:val="0"/>
        </w:numPr>
        <w:tabs>
          <w:tab w:val="clear" w:pos="420"/>
        </w:tabs>
        <w:spacing w:after="0"/>
        <w:ind w:right="282"/>
      </w:pPr>
      <w:r w:rsidRPr="0001615E">
        <w:t xml:space="preserve">Papildomai aprašykite kaip atrodo </w:t>
      </w:r>
      <w:r w:rsidR="00683322" w:rsidRPr="0001615E">
        <w:t>TODO</w:t>
      </w:r>
      <w:r w:rsidRPr="0001615E">
        <w:t xml:space="preserve"> sąrašas</w:t>
      </w:r>
      <w:r w:rsidR="00607EA5">
        <w:t>.</w:t>
      </w:r>
    </w:p>
    <w:p w:rsidR="00607EA5" w:rsidRDefault="00607EA5" w:rsidP="00BB2A2A">
      <w:pPr>
        <w:pStyle w:val="Heading4"/>
        <w:keepNext w:val="0"/>
        <w:keepLines w:val="0"/>
        <w:numPr>
          <w:ilvl w:val="0"/>
          <w:numId w:val="0"/>
        </w:numPr>
        <w:tabs>
          <w:tab w:val="clear" w:pos="420"/>
        </w:tabs>
        <w:spacing w:after="0"/>
        <w:ind w:right="282"/>
        <w:rPr>
          <w:i/>
        </w:rPr>
      </w:pPr>
    </w:p>
    <w:p w:rsidR="006F7A0F" w:rsidRPr="0001615E" w:rsidRDefault="00683322" w:rsidP="00BB2A2A">
      <w:pPr>
        <w:pStyle w:val="Heading4"/>
        <w:keepNext w:val="0"/>
        <w:keepLines w:val="0"/>
        <w:numPr>
          <w:ilvl w:val="0"/>
          <w:numId w:val="0"/>
        </w:numPr>
        <w:tabs>
          <w:tab w:val="clear" w:pos="420"/>
        </w:tabs>
        <w:spacing w:after="0"/>
        <w:ind w:right="282"/>
      </w:pPr>
      <w:r w:rsidRPr="0001615E">
        <w:rPr>
          <w:i/>
        </w:rPr>
        <w:t>10 užduotis</w:t>
      </w:r>
      <w:r w:rsidRPr="0001615E">
        <w:t>. APRAŠYKITE KAIP YRA VYKDOMA PAIEŠKA JIRA DARBŲ PLANAVIMO SISTEMOJE</w:t>
      </w:r>
      <w:r w:rsidR="00607EA5">
        <w:t>.</w:t>
      </w:r>
    </w:p>
    <w:p w:rsidR="00607EA5" w:rsidRDefault="00D25908" w:rsidP="00BB2A2A">
      <w:pPr>
        <w:pStyle w:val="Heading3"/>
        <w:keepNext w:val="0"/>
        <w:keepLines w:val="0"/>
        <w:numPr>
          <w:ilvl w:val="0"/>
          <w:numId w:val="0"/>
        </w:numPr>
        <w:tabs>
          <w:tab w:val="clear" w:pos="420"/>
        </w:tabs>
        <w:spacing w:before="0" w:after="0"/>
        <w:ind w:left="357"/>
      </w:pPr>
      <w:bookmarkStart w:id="245" w:name="_Toc2103959397"/>
      <w:bookmarkStart w:id="246" w:name="_Toc10443992"/>
      <w:bookmarkStart w:id="247" w:name="_Toc13095541"/>
      <w:r w:rsidRPr="0001615E">
        <w:t xml:space="preserve"> </w:t>
      </w:r>
      <w:bookmarkStart w:id="248" w:name="_Toc13833435"/>
    </w:p>
    <w:p w:rsidR="006F7A0F" w:rsidRPr="0001615E" w:rsidRDefault="006F7A0F" w:rsidP="00BB2A2A">
      <w:pPr>
        <w:pStyle w:val="Heading3"/>
        <w:keepNext w:val="0"/>
        <w:keepLines w:val="0"/>
        <w:numPr>
          <w:ilvl w:val="1"/>
          <w:numId w:val="37"/>
        </w:numPr>
        <w:tabs>
          <w:tab w:val="clear" w:pos="420"/>
        </w:tabs>
        <w:spacing w:before="0" w:after="0"/>
        <w:ind w:left="357" w:hanging="357"/>
      </w:pPr>
      <w:r w:rsidRPr="0001615E">
        <w:t>Mokymosi rezultatas. Vykdyti programinio kodo versijavimą naudojant programinio kodo versijavimo įrankius, tinkamus Java kalbai.</w:t>
      </w:r>
      <w:bookmarkEnd w:id="245"/>
      <w:bookmarkEnd w:id="246"/>
      <w:bookmarkEnd w:id="247"/>
      <w:bookmarkEnd w:id="248"/>
    </w:p>
    <w:p w:rsidR="00EA2693" w:rsidRDefault="00EA2693" w:rsidP="00BB2A2A">
      <w:pPr>
        <w:pStyle w:val="Heading4"/>
        <w:keepNext w:val="0"/>
        <w:keepLines w:val="0"/>
        <w:numPr>
          <w:ilvl w:val="0"/>
          <w:numId w:val="0"/>
        </w:numPr>
        <w:tabs>
          <w:tab w:val="clear" w:pos="420"/>
        </w:tabs>
        <w:spacing w:after="0"/>
        <w:ind w:right="282"/>
        <w:rPr>
          <w:i/>
        </w:rPr>
      </w:pPr>
    </w:p>
    <w:p w:rsidR="00D97AAF" w:rsidRPr="0001615E" w:rsidRDefault="00362A4A" w:rsidP="00BB2A2A">
      <w:pPr>
        <w:pStyle w:val="Heading4"/>
        <w:keepNext w:val="0"/>
        <w:keepLines w:val="0"/>
        <w:numPr>
          <w:ilvl w:val="0"/>
          <w:numId w:val="0"/>
        </w:numPr>
        <w:tabs>
          <w:tab w:val="clear" w:pos="420"/>
        </w:tabs>
        <w:spacing w:after="0"/>
        <w:ind w:right="282"/>
      </w:pPr>
      <w:r w:rsidRPr="0001615E">
        <w:rPr>
          <w:i/>
        </w:rPr>
        <w:t>1 užduotis</w:t>
      </w:r>
      <w:r w:rsidRPr="0001615E">
        <w:t>. UŽRAŠYKITE TRIS KODO VERSIJŲ KONTROLĖS SISTEMAS, APRAŠYKITE PAGRINDINE</w:t>
      </w:r>
      <w:r w:rsidR="00D97AAF" w:rsidRPr="0001615E">
        <w:t>S VERSIJAVIMO SISTEMŲ FUNKCIJAS</w:t>
      </w:r>
      <w:r w:rsidR="00B90852">
        <w:t>.</w:t>
      </w:r>
      <w:r w:rsidRPr="0001615E">
        <w:t xml:space="preserve"> </w:t>
      </w:r>
    </w:p>
    <w:p w:rsidR="00B90852" w:rsidRDefault="00B90852" w:rsidP="00BB2A2A">
      <w:pPr>
        <w:pStyle w:val="Heading4"/>
        <w:keepNext w:val="0"/>
        <w:keepLines w:val="0"/>
        <w:numPr>
          <w:ilvl w:val="0"/>
          <w:numId w:val="0"/>
        </w:numPr>
        <w:tabs>
          <w:tab w:val="clear" w:pos="420"/>
        </w:tabs>
        <w:spacing w:after="0"/>
        <w:ind w:right="282"/>
      </w:pPr>
    </w:p>
    <w:p w:rsidR="006F7A0F" w:rsidRPr="0001615E" w:rsidRDefault="00D97AAF" w:rsidP="00BB2A2A">
      <w:pPr>
        <w:pStyle w:val="Heading4"/>
        <w:keepNext w:val="0"/>
        <w:keepLines w:val="0"/>
        <w:numPr>
          <w:ilvl w:val="0"/>
          <w:numId w:val="0"/>
        </w:numPr>
        <w:tabs>
          <w:tab w:val="clear" w:pos="420"/>
        </w:tabs>
        <w:spacing w:after="0"/>
        <w:ind w:right="282"/>
      </w:pPr>
      <w:r w:rsidRPr="0001615E">
        <w:t>Papildomai parašykite pavyzdžių kaip versijavimo įrankiai gali būti naudojamos programuotojo praktinėje veikloje</w:t>
      </w:r>
      <w:r w:rsidR="00DA7BBF" w:rsidRPr="0001615E">
        <w:t>.</w:t>
      </w:r>
    </w:p>
    <w:p w:rsidR="00B90852" w:rsidRDefault="00B90852" w:rsidP="00BB2A2A">
      <w:pPr>
        <w:pStyle w:val="Heading4"/>
        <w:keepNext w:val="0"/>
        <w:keepLines w:val="0"/>
        <w:numPr>
          <w:ilvl w:val="0"/>
          <w:numId w:val="0"/>
        </w:numPr>
        <w:tabs>
          <w:tab w:val="clear" w:pos="420"/>
        </w:tabs>
        <w:spacing w:after="0"/>
        <w:ind w:right="282"/>
        <w:rPr>
          <w:i/>
        </w:rPr>
      </w:pPr>
    </w:p>
    <w:p w:rsidR="006F7A0F" w:rsidRPr="0001615E" w:rsidRDefault="00362A4A" w:rsidP="00BB2A2A">
      <w:pPr>
        <w:pStyle w:val="Heading4"/>
        <w:keepNext w:val="0"/>
        <w:keepLines w:val="0"/>
        <w:numPr>
          <w:ilvl w:val="0"/>
          <w:numId w:val="0"/>
        </w:numPr>
        <w:tabs>
          <w:tab w:val="clear" w:pos="420"/>
        </w:tabs>
        <w:spacing w:after="0"/>
        <w:ind w:right="282"/>
      </w:pPr>
      <w:r w:rsidRPr="0001615E">
        <w:rPr>
          <w:i/>
        </w:rPr>
        <w:t>2 užduotis.</w:t>
      </w:r>
      <w:r w:rsidRPr="0001615E">
        <w:t xml:space="preserve"> PARSISIŲSKITE, ĮSIDIEKITE GIT KODO VERSIJAVIMO ĮRANKĮ</w:t>
      </w:r>
      <w:r w:rsidR="00B90852">
        <w:t>.</w:t>
      </w:r>
      <w:r w:rsidR="00DA7BBF" w:rsidRPr="0001615E">
        <w:tab/>
      </w:r>
    </w:p>
    <w:p w:rsidR="00B90852" w:rsidRDefault="00B90852" w:rsidP="00BB2A2A">
      <w:pPr>
        <w:pStyle w:val="Heading4"/>
        <w:keepNext w:val="0"/>
        <w:keepLines w:val="0"/>
        <w:numPr>
          <w:ilvl w:val="0"/>
          <w:numId w:val="0"/>
        </w:numPr>
        <w:tabs>
          <w:tab w:val="clear" w:pos="420"/>
        </w:tabs>
        <w:spacing w:after="0"/>
        <w:ind w:right="282"/>
        <w:rPr>
          <w:i/>
        </w:rPr>
      </w:pPr>
    </w:p>
    <w:p w:rsidR="006F7A0F" w:rsidRPr="0001615E" w:rsidRDefault="00362A4A" w:rsidP="00BB2A2A">
      <w:pPr>
        <w:pStyle w:val="Heading4"/>
        <w:keepNext w:val="0"/>
        <w:keepLines w:val="0"/>
        <w:numPr>
          <w:ilvl w:val="0"/>
          <w:numId w:val="0"/>
        </w:numPr>
        <w:tabs>
          <w:tab w:val="clear" w:pos="420"/>
        </w:tabs>
        <w:spacing w:after="0"/>
        <w:ind w:right="282"/>
      </w:pPr>
      <w:r w:rsidRPr="0001615E">
        <w:rPr>
          <w:i/>
        </w:rPr>
        <w:t>3 užduotis.</w:t>
      </w:r>
      <w:r w:rsidRPr="0001615E">
        <w:t xml:space="preserve"> SUKONFIGŪRUOKITE GIT SAUGYKLĄ: NUSTATYKITE GIT VARTOTOJO VARDĄ, ELEKTRONINĮ PAŠTĄ, NAUDOJAMĄ TEKSTINĮ REDAKTORIŲ</w:t>
      </w:r>
      <w:r w:rsidR="00B90852">
        <w:t>.</w:t>
      </w:r>
    </w:p>
    <w:p w:rsidR="00B90852" w:rsidRDefault="00B90852" w:rsidP="00BB2A2A">
      <w:pPr>
        <w:pStyle w:val="Heading4"/>
        <w:keepNext w:val="0"/>
        <w:keepLines w:val="0"/>
        <w:numPr>
          <w:ilvl w:val="0"/>
          <w:numId w:val="0"/>
        </w:numPr>
        <w:tabs>
          <w:tab w:val="clear" w:pos="420"/>
        </w:tabs>
        <w:spacing w:after="0"/>
        <w:ind w:right="282"/>
        <w:rPr>
          <w:i/>
        </w:rPr>
      </w:pPr>
    </w:p>
    <w:p w:rsidR="006F7A0F" w:rsidRPr="0001615E" w:rsidRDefault="00362A4A" w:rsidP="00BB2A2A">
      <w:pPr>
        <w:pStyle w:val="Heading4"/>
        <w:keepNext w:val="0"/>
        <w:keepLines w:val="0"/>
        <w:numPr>
          <w:ilvl w:val="0"/>
          <w:numId w:val="0"/>
        </w:numPr>
        <w:tabs>
          <w:tab w:val="clear" w:pos="420"/>
        </w:tabs>
        <w:spacing w:after="0"/>
        <w:ind w:right="282"/>
      </w:pPr>
      <w:r w:rsidRPr="0001615E">
        <w:rPr>
          <w:i/>
        </w:rPr>
        <w:t>4</w:t>
      </w:r>
      <w:r w:rsidR="008915D5" w:rsidRPr="0001615E">
        <w:rPr>
          <w:i/>
        </w:rPr>
        <w:t xml:space="preserve"> </w:t>
      </w:r>
      <w:r w:rsidRPr="0001615E">
        <w:rPr>
          <w:i/>
        </w:rPr>
        <w:t>užduotis.</w:t>
      </w:r>
      <w:r w:rsidRPr="0001615E">
        <w:t xml:space="preserve"> PAPILDYKITE SAVO </w:t>
      </w:r>
      <w:r w:rsidR="00E85C33" w:rsidRPr="0001615E">
        <w:t xml:space="preserve">GIT KONFIGŪRACIJĄ </w:t>
      </w:r>
      <w:r w:rsidR="00D97AAF" w:rsidRPr="0001615E">
        <w:t xml:space="preserve">(žiūrėti </w:t>
      </w:r>
      <w:r w:rsidR="00D97AAF" w:rsidRPr="0001615E">
        <w:rPr>
          <w:i/>
        </w:rPr>
        <w:t>3 užduotį</w:t>
      </w:r>
      <w:r w:rsidR="00D97AAF" w:rsidRPr="0001615E">
        <w:t xml:space="preserve">) </w:t>
      </w:r>
      <w:r w:rsidRPr="0001615E">
        <w:t>PARAMETRAIS: COMMIT.TEMPLATE, CORE.PAGER, CORE.EXCLUDEFIL</w:t>
      </w:r>
      <w:r w:rsidR="008915D5" w:rsidRPr="0001615E">
        <w:t>E, HELP.AUTOCORRECT, COLOR.*</w:t>
      </w:r>
    </w:p>
    <w:p w:rsidR="00B90852" w:rsidRDefault="00B90852" w:rsidP="00BB2A2A">
      <w:pPr>
        <w:pStyle w:val="Heading4"/>
        <w:keepNext w:val="0"/>
        <w:keepLines w:val="0"/>
        <w:numPr>
          <w:ilvl w:val="0"/>
          <w:numId w:val="0"/>
        </w:numPr>
        <w:tabs>
          <w:tab w:val="clear" w:pos="420"/>
        </w:tabs>
        <w:spacing w:after="0"/>
        <w:ind w:right="282"/>
        <w:rPr>
          <w:i/>
        </w:rPr>
      </w:pPr>
    </w:p>
    <w:p w:rsidR="006F7A0F" w:rsidRPr="0001615E" w:rsidRDefault="00362A4A" w:rsidP="00BB2A2A">
      <w:pPr>
        <w:pStyle w:val="Heading4"/>
        <w:keepNext w:val="0"/>
        <w:keepLines w:val="0"/>
        <w:numPr>
          <w:ilvl w:val="0"/>
          <w:numId w:val="0"/>
        </w:numPr>
        <w:tabs>
          <w:tab w:val="clear" w:pos="420"/>
        </w:tabs>
        <w:spacing w:after="0"/>
        <w:ind w:right="282"/>
      </w:pPr>
      <w:r w:rsidRPr="0001615E">
        <w:rPr>
          <w:i/>
        </w:rPr>
        <w:t>5 užduotis</w:t>
      </w:r>
      <w:r w:rsidRPr="0001615E">
        <w:t>. APRAŠYKITE BAZINES GIT KOMANDAS: GIT INIT, GIT CLONE, GIT STATUS</w:t>
      </w:r>
      <w:r w:rsidR="00B90852">
        <w:t>.</w:t>
      </w:r>
    </w:p>
    <w:p w:rsidR="00B90852" w:rsidRDefault="00B90852" w:rsidP="00BB2A2A">
      <w:pPr>
        <w:pStyle w:val="Heading4"/>
        <w:keepNext w:val="0"/>
        <w:keepLines w:val="0"/>
        <w:numPr>
          <w:ilvl w:val="0"/>
          <w:numId w:val="0"/>
        </w:numPr>
        <w:tabs>
          <w:tab w:val="clear" w:pos="420"/>
        </w:tabs>
        <w:spacing w:after="0"/>
        <w:ind w:right="282"/>
        <w:rPr>
          <w:i/>
        </w:rPr>
      </w:pPr>
    </w:p>
    <w:p w:rsidR="006F7A0F" w:rsidRPr="0001615E" w:rsidRDefault="00362A4A" w:rsidP="00BB2A2A">
      <w:pPr>
        <w:pStyle w:val="Heading4"/>
        <w:keepNext w:val="0"/>
        <w:keepLines w:val="0"/>
        <w:numPr>
          <w:ilvl w:val="0"/>
          <w:numId w:val="0"/>
        </w:numPr>
        <w:tabs>
          <w:tab w:val="clear" w:pos="420"/>
        </w:tabs>
        <w:spacing w:after="0"/>
        <w:ind w:right="282"/>
      </w:pPr>
      <w:r w:rsidRPr="0001615E">
        <w:rPr>
          <w:i/>
        </w:rPr>
        <w:t>6 užduotis</w:t>
      </w:r>
      <w:r w:rsidRPr="0001615E">
        <w:t>.  APRAŠYKITE BAZINES GIT KOMANDAS: GIT ADD, GIT COMMIT, GIT RESET, GIT CHECKOUT</w:t>
      </w:r>
      <w:r w:rsidR="00B90852">
        <w:t>.</w:t>
      </w:r>
    </w:p>
    <w:p w:rsidR="00E1677C" w:rsidRDefault="00E1677C" w:rsidP="00BB2A2A">
      <w:pPr>
        <w:pStyle w:val="Heading4"/>
        <w:keepNext w:val="0"/>
        <w:keepLines w:val="0"/>
        <w:numPr>
          <w:ilvl w:val="0"/>
          <w:numId w:val="0"/>
        </w:numPr>
        <w:tabs>
          <w:tab w:val="clear" w:pos="420"/>
        </w:tabs>
        <w:spacing w:after="0"/>
        <w:ind w:right="282"/>
        <w:rPr>
          <w:i/>
        </w:rPr>
      </w:pPr>
    </w:p>
    <w:p w:rsidR="00D97AAF" w:rsidRPr="0001615E" w:rsidRDefault="00667445" w:rsidP="00BB2A2A">
      <w:pPr>
        <w:pStyle w:val="Heading4"/>
        <w:keepNext w:val="0"/>
        <w:keepLines w:val="0"/>
        <w:numPr>
          <w:ilvl w:val="0"/>
          <w:numId w:val="0"/>
        </w:numPr>
        <w:tabs>
          <w:tab w:val="clear" w:pos="420"/>
        </w:tabs>
        <w:spacing w:after="0"/>
        <w:ind w:right="282"/>
      </w:pPr>
      <w:r w:rsidRPr="0001615E">
        <w:rPr>
          <w:i/>
        </w:rPr>
        <w:t>7 užduotis.</w:t>
      </w:r>
      <w:r w:rsidRPr="0001615E">
        <w:t xml:space="preserve"> PARAŠYKITE GIT KOMANDAS, KURIOS LEIS SUKURTI NAUJAS PROJEKTO ŠAKAS: TESTING, NEW-FEATURE. </w:t>
      </w:r>
    </w:p>
    <w:p w:rsidR="00E1677C" w:rsidRDefault="00E1677C" w:rsidP="00BB2A2A">
      <w:pPr>
        <w:pStyle w:val="Heading4"/>
        <w:keepNext w:val="0"/>
        <w:keepLines w:val="0"/>
        <w:numPr>
          <w:ilvl w:val="0"/>
          <w:numId w:val="0"/>
        </w:numPr>
        <w:tabs>
          <w:tab w:val="clear" w:pos="420"/>
        </w:tabs>
        <w:spacing w:after="0"/>
        <w:ind w:right="282"/>
      </w:pPr>
    </w:p>
    <w:p w:rsidR="006F7A0F" w:rsidRPr="0001615E" w:rsidRDefault="00D97AAF" w:rsidP="00BB2A2A">
      <w:pPr>
        <w:pStyle w:val="Heading4"/>
        <w:keepNext w:val="0"/>
        <w:keepLines w:val="0"/>
        <w:numPr>
          <w:ilvl w:val="0"/>
          <w:numId w:val="0"/>
        </w:numPr>
        <w:tabs>
          <w:tab w:val="clear" w:pos="420"/>
        </w:tabs>
        <w:spacing w:after="0"/>
        <w:ind w:right="282"/>
      </w:pPr>
      <w:r w:rsidRPr="0001615E">
        <w:t>Papildoma sąlyga: turi būti panaudotos Git komandos git branch ir git checkout</w:t>
      </w:r>
      <w:r w:rsidR="00E1677C">
        <w:t>.</w:t>
      </w:r>
    </w:p>
    <w:p w:rsidR="00E1677C" w:rsidRDefault="00E1677C" w:rsidP="00BB2A2A">
      <w:pPr>
        <w:pStyle w:val="Heading4"/>
        <w:keepNext w:val="0"/>
        <w:keepLines w:val="0"/>
        <w:numPr>
          <w:ilvl w:val="0"/>
          <w:numId w:val="0"/>
        </w:numPr>
        <w:tabs>
          <w:tab w:val="clear" w:pos="420"/>
        </w:tabs>
        <w:spacing w:after="0"/>
        <w:ind w:right="282"/>
        <w:rPr>
          <w:i/>
        </w:rPr>
      </w:pPr>
    </w:p>
    <w:p w:rsidR="008B1BE0" w:rsidRPr="0001615E" w:rsidRDefault="00E27C15" w:rsidP="00BB2A2A">
      <w:pPr>
        <w:pStyle w:val="Heading4"/>
        <w:keepNext w:val="0"/>
        <w:keepLines w:val="0"/>
        <w:numPr>
          <w:ilvl w:val="0"/>
          <w:numId w:val="0"/>
        </w:numPr>
        <w:tabs>
          <w:tab w:val="clear" w:pos="420"/>
        </w:tabs>
        <w:spacing w:after="0"/>
        <w:ind w:right="282"/>
      </w:pPr>
      <w:r w:rsidRPr="0001615E">
        <w:rPr>
          <w:i/>
        </w:rPr>
        <w:t>8</w:t>
      </w:r>
      <w:r w:rsidR="0066017E" w:rsidRPr="0001615E">
        <w:rPr>
          <w:i/>
        </w:rPr>
        <w:t xml:space="preserve"> </w:t>
      </w:r>
      <w:r w:rsidRPr="0001615E">
        <w:rPr>
          <w:i/>
        </w:rPr>
        <w:t>užduotis</w:t>
      </w:r>
      <w:r w:rsidR="0066017E" w:rsidRPr="0001615E">
        <w:rPr>
          <w:i/>
        </w:rPr>
        <w:t>.</w:t>
      </w:r>
      <w:r w:rsidRPr="0001615E">
        <w:t xml:space="preserve"> </w:t>
      </w:r>
      <w:r w:rsidR="0066017E" w:rsidRPr="0001615E">
        <w:t xml:space="preserve">PARAŠYKITE GIT KOMANDAS, KURIOS LEIS APJUNGTI </w:t>
      </w:r>
      <w:r w:rsidR="00D97AAF" w:rsidRPr="0001615E">
        <w:rPr>
          <w:i/>
        </w:rPr>
        <w:t xml:space="preserve">7 užduotyje </w:t>
      </w:r>
      <w:r w:rsidR="0066017E" w:rsidRPr="0001615E">
        <w:t>SUKURTAS ŠAKAS SU PAGRINDINE SAUGYKLOS ŠAKA MAST</w:t>
      </w:r>
      <w:r w:rsidR="00AD2433" w:rsidRPr="0001615E">
        <w:t>ER</w:t>
      </w:r>
      <w:r w:rsidR="00E1677C">
        <w:t>.</w:t>
      </w:r>
    </w:p>
    <w:p w:rsidR="00E1677C" w:rsidRDefault="0066017E" w:rsidP="00BB2A2A">
      <w:pPr>
        <w:pStyle w:val="Heading4"/>
        <w:keepNext w:val="0"/>
        <w:keepLines w:val="0"/>
        <w:numPr>
          <w:ilvl w:val="0"/>
          <w:numId w:val="0"/>
        </w:numPr>
        <w:tabs>
          <w:tab w:val="clear" w:pos="420"/>
        </w:tabs>
        <w:spacing w:after="0"/>
        <w:ind w:right="282"/>
      </w:pPr>
      <w:r w:rsidRPr="0001615E">
        <w:t xml:space="preserve"> </w:t>
      </w:r>
    </w:p>
    <w:p w:rsidR="006F7A0F" w:rsidRPr="0001615E" w:rsidRDefault="00CD69AB" w:rsidP="00BB2A2A">
      <w:pPr>
        <w:pStyle w:val="Heading4"/>
        <w:keepNext w:val="0"/>
        <w:keepLines w:val="0"/>
        <w:numPr>
          <w:ilvl w:val="0"/>
          <w:numId w:val="0"/>
        </w:numPr>
        <w:tabs>
          <w:tab w:val="clear" w:pos="420"/>
        </w:tabs>
        <w:spacing w:after="0"/>
        <w:ind w:right="282"/>
      </w:pPr>
      <w:r w:rsidRPr="0001615E">
        <w:t>Papildoma sąlyga: po apjungimo papil</w:t>
      </w:r>
      <w:r w:rsidR="00D97AAF" w:rsidRPr="0001615E">
        <w:t>domos šakos turi būti ištrintos</w:t>
      </w:r>
      <w:r w:rsidR="00E1677C">
        <w:t>.</w:t>
      </w:r>
    </w:p>
    <w:p w:rsidR="00E1677C" w:rsidRDefault="00E1677C" w:rsidP="00BB2A2A">
      <w:pPr>
        <w:pStyle w:val="Heading4"/>
        <w:keepNext w:val="0"/>
        <w:keepLines w:val="0"/>
        <w:numPr>
          <w:ilvl w:val="0"/>
          <w:numId w:val="0"/>
        </w:numPr>
        <w:tabs>
          <w:tab w:val="clear" w:pos="420"/>
        </w:tabs>
        <w:spacing w:after="0"/>
        <w:ind w:right="282"/>
        <w:rPr>
          <w:i/>
        </w:rPr>
      </w:pPr>
    </w:p>
    <w:p w:rsidR="005F5B57" w:rsidRPr="0001615E" w:rsidRDefault="0066017E" w:rsidP="00BB2A2A">
      <w:pPr>
        <w:pStyle w:val="Heading4"/>
        <w:keepNext w:val="0"/>
        <w:keepLines w:val="0"/>
        <w:numPr>
          <w:ilvl w:val="0"/>
          <w:numId w:val="0"/>
        </w:numPr>
        <w:tabs>
          <w:tab w:val="clear" w:pos="420"/>
        </w:tabs>
        <w:spacing w:after="0"/>
        <w:ind w:right="282"/>
      </w:pPr>
      <w:r w:rsidRPr="0001615E">
        <w:rPr>
          <w:i/>
        </w:rPr>
        <w:t>9 užduotis.</w:t>
      </w:r>
      <w:r w:rsidRPr="0001615E">
        <w:t xml:space="preserve"> NUKOPIJUOKITE KODO PAVYZDĮ IŠ NUOTOLINĖS GITHUB KODO SAUGYKLOS: HTTPS://GITHUB.CO</w:t>
      </w:r>
      <w:r w:rsidR="000969F5" w:rsidRPr="0001615E">
        <w:t>M/ILUWATAR/JAVA-DESIGN-PATTERNS</w:t>
      </w:r>
      <w:r w:rsidR="00E1677C">
        <w:t>.</w:t>
      </w:r>
      <w:r w:rsidRPr="0001615E">
        <w:t xml:space="preserve"> </w:t>
      </w:r>
    </w:p>
    <w:p w:rsidR="00E1677C" w:rsidRDefault="00E1677C" w:rsidP="00BB2A2A">
      <w:pPr>
        <w:pStyle w:val="Heading4"/>
        <w:keepNext w:val="0"/>
        <w:keepLines w:val="0"/>
        <w:numPr>
          <w:ilvl w:val="0"/>
          <w:numId w:val="0"/>
        </w:numPr>
        <w:tabs>
          <w:tab w:val="clear" w:pos="420"/>
        </w:tabs>
        <w:spacing w:after="0"/>
        <w:ind w:right="282"/>
      </w:pPr>
    </w:p>
    <w:p w:rsidR="006F7A0F" w:rsidRPr="0001615E" w:rsidRDefault="005F5B57" w:rsidP="00BB2A2A">
      <w:pPr>
        <w:pStyle w:val="Heading4"/>
        <w:keepNext w:val="0"/>
        <w:keepLines w:val="0"/>
        <w:numPr>
          <w:ilvl w:val="0"/>
          <w:numId w:val="0"/>
        </w:numPr>
        <w:tabs>
          <w:tab w:val="clear" w:pos="420"/>
        </w:tabs>
        <w:spacing w:after="0"/>
        <w:ind w:right="282"/>
      </w:pPr>
      <w:r w:rsidRPr="0001615E">
        <w:t>Lokaliai atlikite kelis pakeitimus šioje kodo saugykloje ir juos įrašykite į saugyklą</w:t>
      </w:r>
      <w:r w:rsidR="0066017E" w:rsidRPr="0001615E">
        <w:t xml:space="preserve">. </w:t>
      </w:r>
      <w:r w:rsidR="00CD69AB" w:rsidRPr="0001615E">
        <w:t>Papildoma sąlyga: turi būti panaudotos komandos git clone, git add, git commit.</w:t>
      </w:r>
    </w:p>
    <w:p w:rsidR="00E1677C" w:rsidRDefault="00E1677C" w:rsidP="00BB2A2A">
      <w:pPr>
        <w:pStyle w:val="Heading4"/>
        <w:keepNext w:val="0"/>
        <w:keepLines w:val="0"/>
        <w:numPr>
          <w:ilvl w:val="0"/>
          <w:numId w:val="0"/>
        </w:numPr>
        <w:tabs>
          <w:tab w:val="clear" w:pos="420"/>
        </w:tabs>
        <w:spacing w:after="0"/>
        <w:ind w:right="282"/>
        <w:rPr>
          <w:i/>
        </w:rPr>
      </w:pPr>
    </w:p>
    <w:p w:rsidR="005F5B57" w:rsidRPr="0001615E" w:rsidRDefault="0066017E" w:rsidP="00BB2A2A">
      <w:pPr>
        <w:pStyle w:val="Heading4"/>
        <w:keepNext w:val="0"/>
        <w:keepLines w:val="0"/>
        <w:numPr>
          <w:ilvl w:val="0"/>
          <w:numId w:val="0"/>
        </w:numPr>
        <w:tabs>
          <w:tab w:val="clear" w:pos="420"/>
        </w:tabs>
        <w:spacing w:after="0"/>
        <w:ind w:right="282"/>
      </w:pPr>
      <w:r w:rsidRPr="0001615E">
        <w:rPr>
          <w:i/>
        </w:rPr>
        <w:t>10 užduotis</w:t>
      </w:r>
      <w:r w:rsidRPr="0001615E">
        <w:t xml:space="preserve">. </w:t>
      </w:r>
      <w:r w:rsidR="004677CC" w:rsidRPr="0001615E">
        <w:t>SUKURKITE LOKALIĄ GIT KODO SA</w:t>
      </w:r>
      <w:r w:rsidR="005F5B57" w:rsidRPr="0001615E">
        <w:t>UGYKLĄ APLANKE VARDU CALCULATOR</w:t>
      </w:r>
      <w:r w:rsidR="00E1677C">
        <w:t>.</w:t>
      </w:r>
    </w:p>
    <w:p w:rsidR="005E191E" w:rsidRDefault="005E191E" w:rsidP="00BB2A2A">
      <w:pPr>
        <w:pStyle w:val="Heading4"/>
        <w:keepNext w:val="0"/>
        <w:keepLines w:val="0"/>
        <w:numPr>
          <w:ilvl w:val="0"/>
          <w:numId w:val="0"/>
        </w:numPr>
        <w:tabs>
          <w:tab w:val="clear" w:pos="420"/>
        </w:tabs>
        <w:spacing w:after="0"/>
        <w:ind w:right="282"/>
      </w:pPr>
    </w:p>
    <w:p w:rsidR="006F7A0F" w:rsidRPr="0001615E" w:rsidRDefault="005F5B57" w:rsidP="00BB2A2A">
      <w:pPr>
        <w:pStyle w:val="Heading4"/>
        <w:keepNext w:val="0"/>
        <w:keepLines w:val="0"/>
        <w:numPr>
          <w:ilvl w:val="0"/>
          <w:numId w:val="0"/>
        </w:numPr>
        <w:tabs>
          <w:tab w:val="clear" w:pos="420"/>
        </w:tabs>
        <w:spacing w:after="0"/>
        <w:ind w:right="282"/>
      </w:pPr>
      <w:r w:rsidRPr="0001615E">
        <w:t>Sukurkite naują Java projektą ir realizuokite paprasto komandinės eilutės skaičiuotuvo funkcionalumą (+, -, *, /). Kiekvienas svarbesnis kodo pakeitimas turi būti įrašomas į kodo saugyklą su prasmingu komentaru. Papildoma sąlyga: turi būti panaudotos komandos git init, git add, git commit, git status, git log</w:t>
      </w:r>
      <w:r w:rsidR="005E191E">
        <w:t>.</w:t>
      </w:r>
    </w:p>
    <w:p w:rsidR="005E191E" w:rsidRDefault="005E191E" w:rsidP="00BB2A2A">
      <w:pPr>
        <w:pStyle w:val="Heading4"/>
        <w:keepNext w:val="0"/>
        <w:keepLines w:val="0"/>
        <w:numPr>
          <w:ilvl w:val="0"/>
          <w:numId w:val="0"/>
        </w:numPr>
        <w:tabs>
          <w:tab w:val="clear" w:pos="420"/>
        </w:tabs>
        <w:spacing w:after="0"/>
        <w:ind w:right="282"/>
        <w:rPr>
          <w:i/>
        </w:rPr>
      </w:pPr>
    </w:p>
    <w:p w:rsidR="006F7A0F" w:rsidRPr="0001615E" w:rsidRDefault="004677CC" w:rsidP="00BB2A2A">
      <w:pPr>
        <w:pStyle w:val="Heading4"/>
        <w:keepNext w:val="0"/>
        <w:keepLines w:val="0"/>
        <w:numPr>
          <w:ilvl w:val="0"/>
          <w:numId w:val="0"/>
        </w:numPr>
        <w:tabs>
          <w:tab w:val="clear" w:pos="420"/>
        </w:tabs>
        <w:spacing w:after="0"/>
        <w:ind w:right="282"/>
      </w:pPr>
      <w:r w:rsidRPr="0001615E">
        <w:rPr>
          <w:i/>
        </w:rPr>
        <w:t>11 užduotis</w:t>
      </w:r>
      <w:r w:rsidRPr="0001615E">
        <w:t xml:space="preserve">. SAVO SKAIČIUOTUVUI </w:t>
      </w:r>
      <w:r w:rsidR="005F5B57" w:rsidRPr="0001615E">
        <w:t>(</w:t>
      </w:r>
      <w:r w:rsidR="005F5B57" w:rsidRPr="0001615E">
        <w:rPr>
          <w:i/>
        </w:rPr>
        <w:t>10 užduotis</w:t>
      </w:r>
      <w:r w:rsidR="005F5B57" w:rsidRPr="0001615E">
        <w:t xml:space="preserve">) </w:t>
      </w:r>
      <w:r w:rsidRPr="0001615E">
        <w:t>PADARYKITE KODO PATAISYMUS IR JUOS EKSPORTUOKITE SU GIT KOMANDĄ GIT FORMAT-PATCH</w:t>
      </w:r>
      <w:r w:rsidR="005E191E">
        <w:t>.</w:t>
      </w:r>
    </w:p>
    <w:p w:rsidR="005E191E" w:rsidRDefault="005E191E" w:rsidP="00BB2A2A">
      <w:pPr>
        <w:pStyle w:val="Heading4"/>
        <w:keepNext w:val="0"/>
        <w:keepLines w:val="0"/>
        <w:numPr>
          <w:ilvl w:val="0"/>
          <w:numId w:val="0"/>
        </w:numPr>
        <w:tabs>
          <w:tab w:val="clear" w:pos="420"/>
        </w:tabs>
        <w:spacing w:after="0"/>
        <w:ind w:right="282"/>
        <w:rPr>
          <w:i/>
        </w:rPr>
      </w:pPr>
    </w:p>
    <w:p w:rsidR="005F5B57" w:rsidRPr="0001615E" w:rsidRDefault="004677CC" w:rsidP="00BB2A2A">
      <w:pPr>
        <w:pStyle w:val="Heading4"/>
        <w:keepNext w:val="0"/>
        <w:keepLines w:val="0"/>
        <w:numPr>
          <w:ilvl w:val="0"/>
          <w:numId w:val="0"/>
        </w:numPr>
        <w:tabs>
          <w:tab w:val="clear" w:pos="420"/>
        </w:tabs>
        <w:spacing w:after="0"/>
        <w:ind w:right="282"/>
      </w:pPr>
      <w:r w:rsidRPr="0001615E">
        <w:rPr>
          <w:i/>
        </w:rPr>
        <w:t>12 užduotis</w:t>
      </w:r>
      <w:r w:rsidRPr="0001615E">
        <w:t xml:space="preserve">. GITHUB KODO TALPINIMO PLATFORMOJE YRA PATALPINTAS REACT KODAS. </w:t>
      </w:r>
    </w:p>
    <w:p w:rsidR="005E191E" w:rsidRDefault="005E191E" w:rsidP="00BB2A2A">
      <w:pPr>
        <w:pStyle w:val="Heading4"/>
        <w:keepNext w:val="0"/>
        <w:keepLines w:val="0"/>
        <w:numPr>
          <w:ilvl w:val="0"/>
          <w:numId w:val="0"/>
        </w:numPr>
        <w:tabs>
          <w:tab w:val="clear" w:pos="420"/>
        </w:tabs>
        <w:spacing w:after="0"/>
        <w:ind w:right="282"/>
      </w:pPr>
    </w:p>
    <w:p w:rsidR="00624787" w:rsidRPr="0001615E" w:rsidRDefault="005F5B57" w:rsidP="00BB2A2A">
      <w:pPr>
        <w:pStyle w:val="Heading4"/>
        <w:keepNext w:val="0"/>
        <w:keepLines w:val="0"/>
        <w:numPr>
          <w:ilvl w:val="0"/>
          <w:numId w:val="0"/>
        </w:numPr>
        <w:tabs>
          <w:tab w:val="clear" w:pos="420"/>
        </w:tabs>
        <w:spacing w:after="0"/>
        <w:ind w:right="282"/>
      </w:pPr>
      <w:r w:rsidRPr="0001615E">
        <w:t xml:space="preserve">Jo repozitorija yra čia: </w:t>
      </w:r>
      <w:hyperlink r:id="rId85" w:history="1">
        <w:r w:rsidR="004677CC" w:rsidRPr="0001615E">
          <w:rPr>
            <w:rStyle w:val="Hyperlink"/>
          </w:rPr>
          <w:t>https://github.com/facebook/react</w:t>
        </w:r>
      </w:hyperlink>
      <w:r w:rsidR="004677CC" w:rsidRPr="0001615E">
        <w:t xml:space="preserve">. </w:t>
      </w:r>
      <w:r w:rsidRPr="0001615E">
        <w:t>Naudojant Git įrankį išanalizuokite kiek kodo eilučių buvo parašyta šiame projekte? Kiek programuotojų dirba prie pateikto projekto?</w:t>
      </w:r>
    </w:p>
    <w:p w:rsidR="00624787" w:rsidRPr="0001615E" w:rsidRDefault="00624787" w:rsidP="006C5D73">
      <w:pPr>
        <w:widowControl w:val="0"/>
        <w:pBdr>
          <w:top w:val="nil"/>
          <w:left w:val="nil"/>
          <w:bottom w:val="nil"/>
          <w:right w:val="nil"/>
          <w:between w:val="nil"/>
        </w:pBdr>
        <w:tabs>
          <w:tab w:val="clear" w:pos="420"/>
        </w:tabs>
        <w:spacing w:after="0"/>
        <w:ind w:right="282"/>
        <w:rPr>
          <w:color w:val="000000"/>
          <w:highlight w:val="yellow"/>
        </w:rPr>
      </w:pPr>
    </w:p>
    <w:p w:rsidR="00705DE0" w:rsidRPr="0001615E" w:rsidRDefault="00705DE0" w:rsidP="006C5D73">
      <w:pPr>
        <w:tabs>
          <w:tab w:val="clear" w:pos="420"/>
        </w:tabs>
        <w:spacing w:after="0"/>
        <w:ind w:right="282"/>
        <w:jc w:val="left"/>
        <w:rPr>
          <w:b/>
          <w:bCs/>
          <w:caps/>
          <w:kern w:val="36"/>
          <w:szCs w:val="48"/>
          <w:lang w:eastAsia="lt-LT"/>
        </w:rPr>
      </w:pPr>
      <w:bookmarkStart w:id="249" w:name="_Toc10443993"/>
    </w:p>
    <w:p w:rsidR="00BB2A2A" w:rsidRDefault="00BB2A2A">
      <w:pPr>
        <w:tabs>
          <w:tab w:val="clear" w:pos="420"/>
        </w:tabs>
        <w:spacing w:line="259" w:lineRule="auto"/>
        <w:jc w:val="left"/>
        <w:rPr>
          <w:b/>
          <w:bCs/>
          <w:kern w:val="36"/>
          <w:sz w:val="28"/>
          <w:szCs w:val="28"/>
          <w:lang w:eastAsia="lt-LT"/>
        </w:rPr>
      </w:pPr>
      <w:bookmarkStart w:id="250" w:name="_Toc13095542"/>
      <w:bookmarkStart w:id="251" w:name="_Toc13833436"/>
      <w:r>
        <w:rPr>
          <w:caps/>
          <w:sz w:val="28"/>
          <w:szCs w:val="28"/>
        </w:rPr>
        <w:br w:type="page"/>
      </w:r>
    </w:p>
    <w:p w:rsidR="00340B8E" w:rsidRDefault="005E191E" w:rsidP="00977C47">
      <w:pPr>
        <w:pStyle w:val="Heading1"/>
        <w:numPr>
          <w:ilvl w:val="0"/>
          <w:numId w:val="0"/>
        </w:numPr>
        <w:tabs>
          <w:tab w:val="clear" w:pos="420"/>
        </w:tabs>
        <w:spacing w:after="0"/>
        <w:ind w:left="720" w:right="282"/>
        <w:jc w:val="center"/>
        <w:rPr>
          <w:sz w:val="28"/>
          <w:szCs w:val="28"/>
        </w:rPr>
      </w:pPr>
      <w:r w:rsidRPr="005E191E">
        <w:rPr>
          <w:caps w:val="0"/>
          <w:sz w:val="28"/>
          <w:szCs w:val="28"/>
        </w:rPr>
        <w:lastRenderedPageBreak/>
        <w:t>Modulis „Įvadas į darbo rinką</w:t>
      </w:r>
      <w:r w:rsidR="00A910DE" w:rsidRPr="005E191E">
        <w:rPr>
          <w:sz w:val="28"/>
          <w:szCs w:val="28"/>
        </w:rPr>
        <w:t>“</w:t>
      </w:r>
      <w:bookmarkEnd w:id="249"/>
      <w:bookmarkEnd w:id="250"/>
      <w:bookmarkEnd w:id="251"/>
    </w:p>
    <w:p w:rsidR="005E191E" w:rsidRPr="005E191E" w:rsidRDefault="005E191E" w:rsidP="005E191E">
      <w:pPr>
        <w:spacing w:after="0"/>
        <w:rPr>
          <w:lang w:eastAsia="lt-LT"/>
        </w:rPr>
      </w:pPr>
    </w:p>
    <w:p w:rsidR="00340B8E" w:rsidRPr="00EE1993" w:rsidRDefault="008A156F" w:rsidP="00977C47">
      <w:pPr>
        <w:pStyle w:val="Heading2"/>
        <w:numPr>
          <w:ilvl w:val="0"/>
          <w:numId w:val="0"/>
        </w:numPr>
        <w:tabs>
          <w:tab w:val="clear" w:pos="420"/>
        </w:tabs>
        <w:spacing w:after="0"/>
        <w:ind w:left="360" w:right="282"/>
        <w:jc w:val="center"/>
        <w:rPr>
          <w:i/>
        </w:rPr>
      </w:pPr>
      <w:bookmarkStart w:id="252" w:name="_Toc10443994"/>
      <w:bookmarkStart w:id="253" w:name="_Toc13095543"/>
      <w:bookmarkStart w:id="254" w:name="_Toc13833437"/>
      <w:r w:rsidRPr="00EE1993">
        <w:rPr>
          <w:i/>
        </w:rPr>
        <w:t>TESTAS ĮSIVERTINTI GEBĖJIMAMS BAIGUS PROGRAMĄ</w:t>
      </w:r>
      <w:bookmarkEnd w:id="252"/>
      <w:bookmarkEnd w:id="253"/>
      <w:bookmarkEnd w:id="254"/>
    </w:p>
    <w:p w:rsidR="00977C47" w:rsidRPr="00977C47" w:rsidRDefault="00977C47" w:rsidP="00977C47">
      <w:pPr>
        <w:rPr>
          <w:lang w:eastAsia="lt-LT"/>
        </w:rPr>
      </w:pPr>
    </w:p>
    <w:p w:rsidR="00340B8E" w:rsidRPr="0001615E" w:rsidRDefault="00537695" w:rsidP="006C5D73">
      <w:pPr>
        <w:tabs>
          <w:tab w:val="clear" w:pos="420"/>
        </w:tabs>
        <w:spacing w:after="0"/>
        <w:ind w:right="282"/>
        <w:rPr>
          <w:lang w:eastAsia="lt-LT"/>
        </w:rPr>
      </w:pPr>
      <w:r w:rsidRPr="0001615E">
        <w:rPr>
          <w:lang w:eastAsia="lt-LT"/>
        </w:rPr>
        <w:t>1. Koks skaičius yra užrašytas dvejetainėje sistemoje 1010?</w:t>
      </w:r>
    </w:p>
    <w:p w:rsidR="00340B8E" w:rsidRPr="0001615E" w:rsidRDefault="00537695" w:rsidP="006C5D73">
      <w:pPr>
        <w:tabs>
          <w:tab w:val="clear" w:pos="420"/>
        </w:tabs>
        <w:spacing w:after="0"/>
        <w:ind w:right="282"/>
        <w:rPr>
          <w:lang w:eastAsia="lt-LT"/>
        </w:rPr>
      </w:pPr>
      <w:r w:rsidRPr="0001615E">
        <w:rPr>
          <w:lang w:eastAsia="lt-LT"/>
        </w:rPr>
        <w:tab/>
        <w:t>a) 101</w:t>
      </w:r>
    </w:p>
    <w:p w:rsidR="00340B8E" w:rsidRPr="0001615E" w:rsidRDefault="00537695" w:rsidP="006C5D73">
      <w:pPr>
        <w:tabs>
          <w:tab w:val="clear" w:pos="420"/>
        </w:tabs>
        <w:spacing w:after="0"/>
        <w:ind w:right="282"/>
        <w:rPr>
          <w:lang w:eastAsia="lt-LT"/>
        </w:rPr>
      </w:pPr>
      <w:r w:rsidRPr="0001615E">
        <w:rPr>
          <w:lang w:eastAsia="lt-LT"/>
        </w:rPr>
        <w:tab/>
        <w:t>b) 10</w:t>
      </w:r>
    </w:p>
    <w:p w:rsidR="00340B8E" w:rsidRPr="0001615E" w:rsidRDefault="00537695" w:rsidP="006C5D73">
      <w:pPr>
        <w:tabs>
          <w:tab w:val="clear" w:pos="420"/>
        </w:tabs>
        <w:spacing w:after="0"/>
        <w:ind w:right="282"/>
        <w:rPr>
          <w:lang w:eastAsia="lt-LT"/>
        </w:rPr>
      </w:pPr>
      <w:r w:rsidRPr="0001615E">
        <w:rPr>
          <w:lang w:eastAsia="lt-LT"/>
        </w:rPr>
        <w:tab/>
        <w:t>c) 11</w:t>
      </w:r>
    </w:p>
    <w:p w:rsidR="00977C47" w:rsidRDefault="00977C47"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2. Kiek bitų turi vienas kilobaitas (1KB)?</w:t>
      </w:r>
    </w:p>
    <w:p w:rsidR="00340B8E" w:rsidRPr="0001615E" w:rsidRDefault="00537695" w:rsidP="006C5D73">
      <w:pPr>
        <w:tabs>
          <w:tab w:val="clear" w:pos="420"/>
        </w:tabs>
        <w:spacing w:after="0"/>
        <w:ind w:right="282"/>
        <w:rPr>
          <w:lang w:eastAsia="lt-LT"/>
        </w:rPr>
      </w:pPr>
      <w:r w:rsidRPr="0001615E">
        <w:rPr>
          <w:lang w:eastAsia="lt-LT"/>
        </w:rPr>
        <w:tab/>
        <w:t>a) 1024</w:t>
      </w:r>
    </w:p>
    <w:p w:rsidR="00340B8E" w:rsidRPr="0001615E" w:rsidRDefault="00537695" w:rsidP="006C5D73">
      <w:pPr>
        <w:tabs>
          <w:tab w:val="clear" w:pos="420"/>
        </w:tabs>
        <w:spacing w:after="0"/>
        <w:ind w:right="282"/>
        <w:rPr>
          <w:lang w:eastAsia="lt-LT"/>
        </w:rPr>
      </w:pPr>
      <w:r w:rsidRPr="0001615E">
        <w:rPr>
          <w:lang w:eastAsia="lt-LT"/>
        </w:rPr>
        <w:tab/>
        <w:t>b) 2048</w:t>
      </w:r>
    </w:p>
    <w:p w:rsidR="00340B8E" w:rsidRPr="0001615E" w:rsidRDefault="00537695" w:rsidP="006C5D73">
      <w:pPr>
        <w:tabs>
          <w:tab w:val="clear" w:pos="420"/>
        </w:tabs>
        <w:spacing w:after="0"/>
        <w:ind w:right="282"/>
        <w:rPr>
          <w:lang w:eastAsia="lt-LT"/>
        </w:rPr>
      </w:pPr>
      <w:r w:rsidRPr="0001615E">
        <w:rPr>
          <w:lang w:eastAsia="lt-LT"/>
        </w:rPr>
        <w:tab/>
        <w:t>c) 8192</w:t>
      </w:r>
    </w:p>
    <w:p w:rsidR="00977C47" w:rsidRDefault="00977C47"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3. Koks bus šio loginio veiksmo rezultatas: 1010 &amp; 1101?</w:t>
      </w:r>
    </w:p>
    <w:p w:rsidR="00340B8E" w:rsidRPr="0001615E" w:rsidRDefault="00537695" w:rsidP="006C5D73">
      <w:pPr>
        <w:tabs>
          <w:tab w:val="clear" w:pos="420"/>
        </w:tabs>
        <w:spacing w:after="0"/>
        <w:ind w:right="282"/>
        <w:rPr>
          <w:lang w:eastAsia="lt-LT"/>
        </w:rPr>
      </w:pPr>
      <w:r w:rsidRPr="0001615E">
        <w:rPr>
          <w:lang w:eastAsia="lt-LT"/>
        </w:rPr>
        <w:tab/>
        <w:t>a) 1000</w:t>
      </w:r>
    </w:p>
    <w:p w:rsidR="00340B8E" w:rsidRPr="0001615E" w:rsidRDefault="00537695" w:rsidP="006C5D73">
      <w:pPr>
        <w:tabs>
          <w:tab w:val="clear" w:pos="420"/>
        </w:tabs>
        <w:spacing w:after="0"/>
        <w:ind w:right="282"/>
        <w:rPr>
          <w:lang w:eastAsia="lt-LT"/>
        </w:rPr>
      </w:pPr>
      <w:r w:rsidRPr="0001615E">
        <w:rPr>
          <w:lang w:eastAsia="lt-LT"/>
        </w:rPr>
        <w:tab/>
        <w:t>b) 1111</w:t>
      </w:r>
    </w:p>
    <w:p w:rsidR="00340B8E" w:rsidRPr="0001615E" w:rsidRDefault="00537695" w:rsidP="006C5D73">
      <w:pPr>
        <w:tabs>
          <w:tab w:val="clear" w:pos="420"/>
        </w:tabs>
        <w:spacing w:after="0"/>
        <w:ind w:right="282"/>
        <w:rPr>
          <w:lang w:eastAsia="lt-LT"/>
        </w:rPr>
      </w:pPr>
      <w:r w:rsidRPr="0001615E">
        <w:rPr>
          <w:lang w:eastAsia="lt-LT"/>
        </w:rPr>
        <w:tab/>
        <w:t>c) 0111</w:t>
      </w:r>
    </w:p>
    <w:p w:rsidR="00977C47" w:rsidRDefault="00977C47" w:rsidP="006C5D73">
      <w:pPr>
        <w:tabs>
          <w:tab w:val="clear" w:pos="420"/>
        </w:tabs>
        <w:spacing w:after="0"/>
        <w:ind w:right="282"/>
        <w:rPr>
          <w:lang w:eastAsia="lt-LT"/>
        </w:rPr>
      </w:pPr>
    </w:p>
    <w:p w:rsidR="00340B8E" w:rsidRDefault="00537695" w:rsidP="006C5D73">
      <w:pPr>
        <w:tabs>
          <w:tab w:val="clear" w:pos="420"/>
        </w:tabs>
        <w:spacing w:after="0"/>
        <w:ind w:right="282"/>
        <w:rPr>
          <w:lang w:eastAsia="lt-LT"/>
        </w:rPr>
      </w:pPr>
      <w:r w:rsidRPr="0001615E">
        <w:rPr>
          <w:lang w:eastAsia="lt-LT"/>
        </w:rPr>
        <w:t>4. Koks algoritmas yra realizuotas pateiktame kode:</w:t>
      </w:r>
    </w:p>
    <w:p w:rsidR="00977C47" w:rsidRPr="0001615E" w:rsidRDefault="00977C47" w:rsidP="006C5D73">
      <w:pPr>
        <w:tabs>
          <w:tab w:val="clear" w:pos="420"/>
        </w:tabs>
        <w:spacing w:after="0"/>
        <w:ind w:right="282"/>
        <w:rPr>
          <w:lang w:eastAsia="lt-LT"/>
        </w:rPr>
      </w:pP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public class Algorithm {</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t>public static void main(String[] args) {</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r>
      <w:r w:rsidRPr="0001615E">
        <w:rPr>
          <w:lang w:eastAsia="lt-LT"/>
        </w:rPr>
        <w:tab/>
        <w:t>int[] numbers = new int[]{8, 2, 7, 1, 4, 9, 5};</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r>
      <w:r w:rsidRPr="0001615E">
        <w:rPr>
          <w:lang w:eastAsia="lt-LT"/>
        </w:rPr>
        <w:tab/>
        <w:t>int lar = numbers[0];</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r>
      <w:r w:rsidRPr="0001615E">
        <w:rPr>
          <w:lang w:eastAsia="lt-LT"/>
        </w:rPr>
        <w:tab/>
        <w:t>for (int i = 1; i &lt; numbers.length; i++) {</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r>
      <w:r w:rsidRPr="0001615E">
        <w:rPr>
          <w:lang w:eastAsia="lt-LT"/>
        </w:rPr>
        <w:tab/>
      </w:r>
      <w:r w:rsidRPr="0001615E">
        <w:rPr>
          <w:lang w:eastAsia="lt-LT"/>
        </w:rPr>
        <w:tab/>
        <w:t>if (numbers[i] &gt; lar){</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r>
      <w:r w:rsidRPr="0001615E">
        <w:rPr>
          <w:lang w:eastAsia="lt-LT"/>
        </w:rPr>
        <w:tab/>
      </w:r>
      <w:r w:rsidRPr="0001615E">
        <w:rPr>
          <w:lang w:eastAsia="lt-LT"/>
        </w:rPr>
        <w:tab/>
        <w:t>lar = numbers[i];</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r>
      <w:r w:rsidRPr="0001615E">
        <w:rPr>
          <w:lang w:eastAsia="lt-LT"/>
        </w:rPr>
        <w:tab/>
      </w:r>
      <w:r w:rsidRPr="0001615E">
        <w:rPr>
          <w:lang w:eastAsia="lt-LT"/>
        </w:rPr>
        <w:tab/>
        <w:t>}</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r>
      <w:r w:rsidRPr="0001615E">
        <w:rPr>
          <w:lang w:eastAsia="lt-LT"/>
        </w:rPr>
        <w:tab/>
        <w:t xml:space="preserve">} </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r>
      <w:r w:rsidRPr="0001615E">
        <w:rPr>
          <w:lang w:eastAsia="lt-LT"/>
        </w:rPr>
        <w:tab/>
        <w:t>System.out.println(lar);</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ab/>
        <w:t>}</w:t>
      </w:r>
    </w:p>
    <w:p w:rsidR="00340B8E" w:rsidRPr="0001615E" w:rsidRDefault="00537695" w:rsidP="006C5D73">
      <w:pPr>
        <w:pStyle w:val="CodeStyle"/>
        <w:tabs>
          <w:tab w:val="clear" w:pos="420"/>
          <w:tab w:val="clear" w:pos="840"/>
        </w:tabs>
        <w:spacing w:before="0" w:after="0"/>
        <w:ind w:left="240" w:right="282"/>
        <w:rPr>
          <w:lang w:eastAsia="lt-LT"/>
        </w:rPr>
      </w:pPr>
      <w:r w:rsidRPr="0001615E">
        <w:rPr>
          <w:lang w:eastAsia="lt-LT"/>
        </w:rPr>
        <w:t>}</w:t>
      </w:r>
    </w:p>
    <w:p w:rsidR="004823F9" w:rsidRDefault="00537695" w:rsidP="006C5D73">
      <w:pPr>
        <w:tabs>
          <w:tab w:val="clear" w:pos="420"/>
        </w:tabs>
        <w:spacing w:after="0"/>
        <w:ind w:right="282"/>
        <w:rPr>
          <w:lang w:eastAsia="lt-LT"/>
        </w:rPr>
      </w:pPr>
      <w:r w:rsidRPr="0001615E">
        <w:rPr>
          <w:lang w:eastAsia="lt-LT"/>
        </w:rPr>
        <w:tab/>
      </w:r>
    </w:p>
    <w:p w:rsidR="00340B8E" w:rsidRPr="0001615E" w:rsidRDefault="00537695" w:rsidP="006C5D73">
      <w:pPr>
        <w:tabs>
          <w:tab w:val="clear" w:pos="420"/>
        </w:tabs>
        <w:spacing w:after="0"/>
        <w:ind w:right="282"/>
        <w:rPr>
          <w:lang w:eastAsia="lt-LT"/>
        </w:rPr>
      </w:pPr>
      <w:r w:rsidRPr="0001615E">
        <w:rPr>
          <w:lang w:eastAsia="lt-LT"/>
        </w:rPr>
        <w:t>a) minimalaus masyvo elemento paieška</w:t>
      </w:r>
    </w:p>
    <w:p w:rsidR="00340B8E" w:rsidRPr="0001615E" w:rsidRDefault="00537695" w:rsidP="006C5D73">
      <w:pPr>
        <w:tabs>
          <w:tab w:val="clear" w:pos="420"/>
        </w:tabs>
        <w:spacing w:after="0"/>
        <w:ind w:right="282"/>
        <w:rPr>
          <w:lang w:eastAsia="lt-LT"/>
        </w:rPr>
      </w:pPr>
      <w:r w:rsidRPr="0001615E">
        <w:rPr>
          <w:lang w:eastAsia="lt-LT"/>
        </w:rPr>
        <w:tab/>
        <w:t>b) maksimalaus masyvo elemento paieška</w:t>
      </w:r>
    </w:p>
    <w:p w:rsidR="00340B8E" w:rsidRPr="0001615E" w:rsidRDefault="00537695" w:rsidP="006C5D73">
      <w:pPr>
        <w:tabs>
          <w:tab w:val="clear" w:pos="420"/>
        </w:tabs>
        <w:spacing w:after="0"/>
        <w:ind w:right="282"/>
        <w:rPr>
          <w:lang w:eastAsia="lt-LT"/>
        </w:rPr>
      </w:pPr>
      <w:r w:rsidRPr="0001615E">
        <w:rPr>
          <w:lang w:eastAsia="lt-LT"/>
        </w:rPr>
        <w:tab/>
        <w:t>c) rūšiavimo algoritmas</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5. Koks algoritmas pavaizduotas?</w:t>
      </w:r>
    </w:p>
    <w:p w:rsidR="00340B8E" w:rsidRPr="0001615E" w:rsidRDefault="00537695" w:rsidP="006C5D73">
      <w:pPr>
        <w:tabs>
          <w:tab w:val="clear" w:pos="420"/>
        </w:tabs>
        <w:spacing w:after="0"/>
        <w:ind w:right="282"/>
        <w:jc w:val="center"/>
        <w:rPr>
          <w:lang w:eastAsia="lt-LT"/>
        </w:rPr>
      </w:pPr>
      <w:r w:rsidRPr="0001615E">
        <w:rPr>
          <w:rFonts w:eastAsia="SimSun"/>
          <w:noProof/>
          <w:lang w:eastAsia="lt-LT"/>
        </w:rPr>
        <w:drawing>
          <wp:inline distT="0" distB="0" distL="114300" distR="114300" wp14:anchorId="30AF7838" wp14:editId="56A3CE9D">
            <wp:extent cx="3657600" cy="1511935"/>
            <wp:effectExtent l="0" t="0" r="0" b="1206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86"/>
                    <a:stretch>
                      <a:fillRect/>
                    </a:stretch>
                  </pic:blipFill>
                  <pic:spPr>
                    <a:xfrm>
                      <a:off x="0" y="0"/>
                      <a:ext cx="3657600" cy="1511935"/>
                    </a:xfrm>
                    <a:prstGeom prst="rect">
                      <a:avLst/>
                    </a:prstGeom>
                    <a:noFill/>
                    <a:ln w="9525">
                      <a:noFill/>
                    </a:ln>
                  </pic:spPr>
                </pic:pic>
              </a:graphicData>
            </a:graphic>
          </wp:inline>
        </w:drawing>
      </w:r>
    </w:p>
    <w:p w:rsidR="00340B8E" w:rsidRPr="0001615E" w:rsidRDefault="00537695" w:rsidP="006C5D73">
      <w:pPr>
        <w:tabs>
          <w:tab w:val="clear" w:pos="420"/>
        </w:tabs>
        <w:spacing w:after="0"/>
        <w:ind w:right="282"/>
        <w:rPr>
          <w:lang w:eastAsia="lt-LT"/>
        </w:rPr>
      </w:pPr>
      <w:r w:rsidRPr="0001615E">
        <w:rPr>
          <w:lang w:eastAsia="lt-LT"/>
        </w:rPr>
        <w:tab/>
        <w:t>a) nuoseklios paieškos</w:t>
      </w:r>
    </w:p>
    <w:p w:rsidR="00340B8E" w:rsidRPr="0001615E" w:rsidRDefault="00537695" w:rsidP="006C5D73">
      <w:pPr>
        <w:tabs>
          <w:tab w:val="clear" w:pos="420"/>
        </w:tabs>
        <w:spacing w:after="0"/>
        <w:ind w:right="282"/>
        <w:rPr>
          <w:lang w:eastAsia="lt-LT"/>
        </w:rPr>
      </w:pPr>
      <w:r w:rsidRPr="0001615E">
        <w:rPr>
          <w:lang w:eastAsia="lt-LT"/>
        </w:rPr>
        <w:tab/>
        <w:t>b) dvejetainės paieškos</w:t>
      </w:r>
    </w:p>
    <w:p w:rsidR="00340B8E" w:rsidRPr="0001615E" w:rsidRDefault="00537695" w:rsidP="006C5D73">
      <w:pPr>
        <w:tabs>
          <w:tab w:val="clear" w:pos="420"/>
        </w:tabs>
        <w:spacing w:after="0"/>
        <w:ind w:right="282"/>
        <w:rPr>
          <w:lang w:eastAsia="lt-LT"/>
        </w:rPr>
      </w:pPr>
      <w:r w:rsidRPr="0001615E">
        <w:rPr>
          <w:lang w:eastAsia="lt-LT"/>
        </w:rPr>
        <w:tab/>
        <w:t>c) linijinės paieškos</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6. Koks šablonas yra pavaizduotas?</w:t>
      </w:r>
    </w:p>
    <w:p w:rsidR="00340B8E" w:rsidRPr="0001615E" w:rsidRDefault="00537695" w:rsidP="006C5D73">
      <w:pPr>
        <w:tabs>
          <w:tab w:val="clear" w:pos="420"/>
        </w:tabs>
        <w:spacing w:after="0"/>
        <w:ind w:right="282"/>
        <w:jc w:val="center"/>
        <w:rPr>
          <w:lang w:eastAsia="lt-LT"/>
        </w:rPr>
      </w:pPr>
      <w:r w:rsidRPr="0001615E">
        <w:rPr>
          <w:noProof/>
          <w:lang w:eastAsia="lt-LT"/>
        </w:rPr>
        <w:lastRenderedPageBreak/>
        <w:drawing>
          <wp:inline distT="0" distB="0" distL="114300" distR="114300" wp14:anchorId="653A47CE" wp14:editId="07E1A3D3">
            <wp:extent cx="2868295" cy="1049020"/>
            <wp:effectExtent l="0" t="0" r="8255" b="177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7"/>
                    <a:stretch>
                      <a:fillRect/>
                    </a:stretch>
                  </pic:blipFill>
                  <pic:spPr>
                    <a:xfrm>
                      <a:off x="0" y="0"/>
                      <a:ext cx="2868295" cy="1049020"/>
                    </a:xfrm>
                    <a:prstGeom prst="rect">
                      <a:avLst/>
                    </a:prstGeom>
                    <a:noFill/>
                    <a:ln>
                      <a:noFill/>
                    </a:ln>
                  </pic:spPr>
                </pic:pic>
              </a:graphicData>
            </a:graphic>
          </wp:inline>
        </w:drawing>
      </w:r>
    </w:p>
    <w:p w:rsidR="00340B8E" w:rsidRPr="0001615E" w:rsidRDefault="00537695" w:rsidP="006C5D73">
      <w:pPr>
        <w:tabs>
          <w:tab w:val="clear" w:pos="420"/>
        </w:tabs>
        <w:spacing w:after="0"/>
        <w:ind w:right="282"/>
        <w:rPr>
          <w:lang w:eastAsia="lt-LT"/>
        </w:rPr>
      </w:pPr>
      <w:r w:rsidRPr="0001615E">
        <w:rPr>
          <w:lang w:eastAsia="lt-LT"/>
        </w:rPr>
        <w:tab/>
        <w:t>a) Singleton</w:t>
      </w:r>
    </w:p>
    <w:p w:rsidR="00340B8E" w:rsidRPr="0001615E" w:rsidRDefault="00537695" w:rsidP="006C5D73">
      <w:pPr>
        <w:tabs>
          <w:tab w:val="clear" w:pos="420"/>
        </w:tabs>
        <w:spacing w:after="0"/>
        <w:ind w:right="282"/>
        <w:rPr>
          <w:lang w:eastAsia="lt-LT"/>
        </w:rPr>
      </w:pPr>
      <w:r w:rsidRPr="0001615E">
        <w:rPr>
          <w:lang w:eastAsia="lt-LT"/>
        </w:rPr>
        <w:tab/>
        <w:t>b) Factory Method</w:t>
      </w:r>
    </w:p>
    <w:p w:rsidR="00340B8E" w:rsidRPr="0001615E" w:rsidRDefault="00537695" w:rsidP="006C5D73">
      <w:pPr>
        <w:tabs>
          <w:tab w:val="clear" w:pos="420"/>
        </w:tabs>
        <w:spacing w:after="0"/>
        <w:ind w:right="282"/>
        <w:rPr>
          <w:lang w:eastAsia="lt-LT"/>
        </w:rPr>
      </w:pPr>
      <w:r w:rsidRPr="0001615E">
        <w:rPr>
          <w:lang w:eastAsia="lt-LT"/>
        </w:rPr>
        <w:tab/>
        <w:t>c) Observer</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7. Kokia architektūra yra pavaizduota?</w:t>
      </w:r>
    </w:p>
    <w:p w:rsidR="00340B8E" w:rsidRPr="0001615E" w:rsidRDefault="00537695" w:rsidP="006C5D73">
      <w:pPr>
        <w:tabs>
          <w:tab w:val="clear" w:pos="420"/>
        </w:tabs>
        <w:spacing w:after="0"/>
        <w:ind w:right="282"/>
        <w:jc w:val="center"/>
        <w:rPr>
          <w:lang w:eastAsia="lt-LT"/>
        </w:rPr>
      </w:pPr>
      <w:r w:rsidRPr="0001615E">
        <w:rPr>
          <w:rFonts w:eastAsia="SimSun"/>
          <w:noProof/>
          <w:lang w:eastAsia="lt-LT"/>
        </w:rPr>
        <w:drawing>
          <wp:inline distT="0" distB="0" distL="114300" distR="114300" wp14:anchorId="76567E09" wp14:editId="6F2E1BCC">
            <wp:extent cx="3571875" cy="1857375"/>
            <wp:effectExtent l="0" t="0" r="9525" b="9525"/>
            <wp:docPr id="1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G_256"/>
                    <pic:cNvPicPr>
                      <a:picLocks noChangeAspect="1"/>
                    </pic:cNvPicPr>
                  </pic:nvPicPr>
                  <pic:blipFill>
                    <a:blip r:embed="rId88"/>
                    <a:stretch>
                      <a:fillRect/>
                    </a:stretch>
                  </pic:blipFill>
                  <pic:spPr>
                    <a:xfrm>
                      <a:off x="0" y="0"/>
                      <a:ext cx="3571875" cy="1857375"/>
                    </a:xfrm>
                    <a:prstGeom prst="rect">
                      <a:avLst/>
                    </a:prstGeom>
                    <a:noFill/>
                    <a:ln w="9525">
                      <a:noFill/>
                    </a:ln>
                  </pic:spPr>
                </pic:pic>
              </a:graphicData>
            </a:graphic>
          </wp:inline>
        </w:drawing>
      </w:r>
    </w:p>
    <w:p w:rsidR="00340B8E" w:rsidRPr="0001615E" w:rsidRDefault="00537695" w:rsidP="006C5D73">
      <w:pPr>
        <w:tabs>
          <w:tab w:val="clear" w:pos="420"/>
        </w:tabs>
        <w:spacing w:after="0"/>
        <w:ind w:right="282"/>
        <w:rPr>
          <w:lang w:eastAsia="lt-LT"/>
        </w:rPr>
      </w:pPr>
      <w:r w:rsidRPr="0001615E">
        <w:rPr>
          <w:lang w:eastAsia="lt-LT"/>
        </w:rPr>
        <w:tab/>
        <w:t>a) Kliento - Serverio</w:t>
      </w:r>
    </w:p>
    <w:p w:rsidR="00340B8E" w:rsidRPr="0001615E" w:rsidRDefault="00537695" w:rsidP="006C5D73">
      <w:pPr>
        <w:tabs>
          <w:tab w:val="clear" w:pos="420"/>
        </w:tabs>
        <w:spacing w:after="0"/>
        <w:ind w:right="282"/>
        <w:rPr>
          <w:lang w:eastAsia="lt-LT"/>
        </w:rPr>
      </w:pPr>
      <w:r w:rsidRPr="0001615E">
        <w:rPr>
          <w:lang w:eastAsia="lt-LT"/>
        </w:rPr>
        <w:tab/>
        <w:t>b) Modelio - Vaizdo - Kontrolerio</w:t>
      </w:r>
    </w:p>
    <w:p w:rsidR="00340B8E" w:rsidRPr="0001615E" w:rsidRDefault="00537695" w:rsidP="006C5D73">
      <w:pPr>
        <w:tabs>
          <w:tab w:val="clear" w:pos="420"/>
        </w:tabs>
        <w:spacing w:after="0"/>
        <w:ind w:right="282"/>
        <w:rPr>
          <w:lang w:eastAsia="lt-LT"/>
        </w:rPr>
      </w:pPr>
      <w:r w:rsidRPr="0001615E">
        <w:rPr>
          <w:lang w:eastAsia="lt-LT"/>
        </w:rPr>
        <w:tab/>
        <w:t>c) Brokerio</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8. Java tai:</w:t>
      </w:r>
    </w:p>
    <w:p w:rsidR="00340B8E" w:rsidRPr="0001615E" w:rsidRDefault="00537695" w:rsidP="006C5D73">
      <w:pPr>
        <w:tabs>
          <w:tab w:val="clear" w:pos="420"/>
        </w:tabs>
        <w:spacing w:after="0"/>
        <w:ind w:right="282"/>
        <w:rPr>
          <w:lang w:eastAsia="lt-LT"/>
        </w:rPr>
      </w:pPr>
      <w:r w:rsidRPr="0001615E">
        <w:rPr>
          <w:lang w:eastAsia="lt-LT"/>
        </w:rPr>
        <w:tab/>
        <w:t>a) kava</w:t>
      </w:r>
    </w:p>
    <w:p w:rsidR="00340B8E" w:rsidRPr="0001615E" w:rsidRDefault="00537695" w:rsidP="006C5D73">
      <w:pPr>
        <w:tabs>
          <w:tab w:val="clear" w:pos="420"/>
        </w:tabs>
        <w:spacing w:after="0"/>
        <w:ind w:right="282"/>
        <w:rPr>
          <w:lang w:eastAsia="lt-LT"/>
        </w:rPr>
      </w:pPr>
      <w:r w:rsidRPr="0001615E">
        <w:rPr>
          <w:lang w:eastAsia="lt-LT"/>
        </w:rPr>
        <w:tab/>
        <w:t>b) sala</w:t>
      </w:r>
    </w:p>
    <w:p w:rsidR="00340B8E" w:rsidRPr="0001615E" w:rsidRDefault="00537695" w:rsidP="006C5D73">
      <w:pPr>
        <w:tabs>
          <w:tab w:val="clear" w:pos="420"/>
        </w:tabs>
        <w:spacing w:after="0"/>
        <w:ind w:right="282"/>
        <w:rPr>
          <w:lang w:eastAsia="lt-LT"/>
        </w:rPr>
      </w:pPr>
      <w:r w:rsidRPr="0001615E">
        <w:rPr>
          <w:lang w:eastAsia="lt-LT"/>
        </w:rPr>
        <w:tab/>
        <w:t>c) programavimo kalba</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9. Java įrankis javac yra skirtas:</w:t>
      </w:r>
    </w:p>
    <w:p w:rsidR="00340B8E" w:rsidRPr="0001615E" w:rsidRDefault="00537695" w:rsidP="006C5D73">
      <w:pPr>
        <w:tabs>
          <w:tab w:val="clear" w:pos="420"/>
        </w:tabs>
        <w:spacing w:after="0"/>
        <w:ind w:right="282"/>
        <w:rPr>
          <w:lang w:eastAsia="lt-LT"/>
        </w:rPr>
      </w:pPr>
      <w:r w:rsidRPr="0001615E">
        <w:rPr>
          <w:lang w:eastAsia="lt-LT"/>
        </w:rPr>
        <w:tab/>
        <w:t>a) surinkti (sukompiliuoti) Java kodą į baito kodą</w:t>
      </w:r>
    </w:p>
    <w:p w:rsidR="00340B8E" w:rsidRPr="0001615E" w:rsidRDefault="00537695" w:rsidP="006C5D73">
      <w:pPr>
        <w:tabs>
          <w:tab w:val="clear" w:pos="420"/>
        </w:tabs>
        <w:spacing w:after="0"/>
        <w:ind w:right="282"/>
        <w:rPr>
          <w:lang w:eastAsia="lt-LT"/>
        </w:rPr>
      </w:pPr>
      <w:r w:rsidRPr="0001615E">
        <w:rPr>
          <w:lang w:eastAsia="lt-LT"/>
        </w:rPr>
        <w:tab/>
        <w:t>b) paleisti Java programą</w:t>
      </w:r>
    </w:p>
    <w:p w:rsidR="00340B8E" w:rsidRPr="0001615E" w:rsidRDefault="00537695" w:rsidP="006C5D73">
      <w:pPr>
        <w:tabs>
          <w:tab w:val="clear" w:pos="420"/>
        </w:tabs>
        <w:spacing w:after="0"/>
        <w:ind w:right="282"/>
        <w:rPr>
          <w:lang w:eastAsia="lt-LT"/>
        </w:rPr>
      </w:pPr>
      <w:r w:rsidRPr="0001615E">
        <w:rPr>
          <w:lang w:eastAsia="lt-LT"/>
        </w:rPr>
        <w:tab/>
        <w:t>c) sukurti paleidžiamą Java archyvą</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0. Kuris duomenų tipo pakeitimas yra teisingas?</w:t>
      </w:r>
    </w:p>
    <w:p w:rsidR="00340B8E" w:rsidRPr="0001615E" w:rsidRDefault="00537695" w:rsidP="006C5D73">
      <w:pPr>
        <w:tabs>
          <w:tab w:val="clear" w:pos="420"/>
        </w:tabs>
        <w:spacing w:after="0"/>
        <w:ind w:right="282"/>
        <w:rPr>
          <w:lang w:eastAsia="lt-LT"/>
        </w:rPr>
      </w:pPr>
      <w:r w:rsidRPr="0001615E">
        <w:rPr>
          <w:lang w:eastAsia="lt-LT"/>
        </w:rPr>
        <w:tab/>
        <w:t>a) int intNumber = 10; double doubleNumber = intNumber;</w:t>
      </w:r>
    </w:p>
    <w:p w:rsidR="00340B8E" w:rsidRPr="0001615E" w:rsidRDefault="00537695" w:rsidP="006C5D73">
      <w:pPr>
        <w:tabs>
          <w:tab w:val="clear" w:pos="420"/>
        </w:tabs>
        <w:spacing w:after="0"/>
        <w:ind w:right="282"/>
        <w:rPr>
          <w:lang w:eastAsia="lt-LT"/>
        </w:rPr>
      </w:pPr>
      <w:r w:rsidRPr="0001615E">
        <w:rPr>
          <w:lang w:eastAsia="lt-LT"/>
        </w:rPr>
        <w:tab/>
        <w:t>b) double doubleNumber = 25,6; char charSymbol = doubleNumber;</w:t>
      </w:r>
    </w:p>
    <w:p w:rsidR="00340B8E" w:rsidRPr="0001615E" w:rsidRDefault="00537695" w:rsidP="006C5D73">
      <w:pPr>
        <w:tabs>
          <w:tab w:val="clear" w:pos="420"/>
        </w:tabs>
        <w:spacing w:after="0"/>
        <w:ind w:right="282"/>
        <w:rPr>
          <w:lang w:eastAsia="lt-LT"/>
        </w:rPr>
      </w:pPr>
      <w:r w:rsidRPr="0001615E">
        <w:rPr>
          <w:lang w:eastAsia="lt-LT"/>
        </w:rPr>
        <w:tab/>
        <w:t>c) long longNumber = 12456785221L; byte byteNumber = longNumber;</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1. Kuris iš nurodytų Java paketų realizuoja darbo su failų sistema funkcionalumą?</w:t>
      </w:r>
    </w:p>
    <w:p w:rsidR="00340B8E" w:rsidRPr="0001615E" w:rsidRDefault="00537695" w:rsidP="006C5D73">
      <w:pPr>
        <w:tabs>
          <w:tab w:val="clear" w:pos="420"/>
        </w:tabs>
        <w:spacing w:after="0"/>
        <w:ind w:right="282"/>
        <w:rPr>
          <w:lang w:eastAsia="lt-LT"/>
        </w:rPr>
      </w:pPr>
      <w:r w:rsidRPr="0001615E">
        <w:rPr>
          <w:lang w:eastAsia="lt-LT"/>
        </w:rPr>
        <w:tab/>
        <w:t>a) java.text</w:t>
      </w:r>
    </w:p>
    <w:p w:rsidR="00340B8E" w:rsidRPr="0001615E" w:rsidRDefault="00537695" w:rsidP="006C5D73">
      <w:pPr>
        <w:tabs>
          <w:tab w:val="clear" w:pos="420"/>
        </w:tabs>
        <w:spacing w:after="0"/>
        <w:ind w:right="282"/>
        <w:rPr>
          <w:lang w:eastAsia="lt-LT"/>
        </w:rPr>
      </w:pPr>
      <w:r w:rsidRPr="0001615E">
        <w:rPr>
          <w:lang w:eastAsia="lt-LT"/>
        </w:rPr>
        <w:tab/>
        <w:t>b) java.lang</w:t>
      </w:r>
    </w:p>
    <w:p w:rsidR="00340B8E" w:rsidRPr="0001615E" w:rsidRDefault="00537695" w:rsidP="006C5D73">
      <w:pPr>
        <w:tabs>
          <w:tab w:val="clear" w:pos="420"/>
        </w:tabs>
        <w:spacing w:after="0"/>
        <w:ind w:right="282"/>
        <w:rPr>
          <w:lang w:eastAsia="lt-LT"/>
        </w:rPr>
      </w:pPr>
      <w:r w:rsidRPr="0001615E">
        <w:rPr>
          <w:lang w:eastAsia="lt-LT"/>
        </w:rPr>
        <w:tab/>
        <w:t>c) java.io</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2. Kuris Java sąrašas (Collection) užtikrina unikalių elementų aibę?</w:t>
      </w:r>
    </w:p>
    <w:p w:rsidR="00340B8E" w:rsidRPr="0001615E" w:rsidRDefault="00537695" w:rsidP="006C5D73">
      <w:pPr>
        <w:tabs>
          <w:tab w:val="clear" w:pos="420"/>
        </w:tabs>
        <w:spacing w:after="0"/>
        <w:ind w:right="282"/>
        <w:rPr>
          <w:lang w:eastAsia="lt-LT"/>
        </w:rPr>
      </w:pPr>
      <w:r w:rsidRPr="0001615E">
        <w:rPr>
          <w:lang w:eastAsia="lt-LT"/>
        </w:rPr>
        <w:tab/>
        <w:t>a) ArrayList</w:t>
      </w:r>
    </w:p>
    <w:p w:rsidR="00340B8E" w:rsidRPr="0001615E" w:rsidRDefault="00537695" w:rsidP="006C5D73">
      <w:pPr>
        <w:tabs>
          <w:tab w:val="clear" w:pos="420"/>
        </w:tabs>
        <w:spacing w:after="0"/>
        <w:ind w:right="282"/>
        <w:rPr>
          <w:lang w:eastAsia="lt-LT"/>
        </w:rPr>
      </w:pPr>
      <w:r w:rsidRPr="0001615E">
        <w:rPr>
          <w:lang w:eastAsia="lt-LT"/>
        </w:rPr>
        <w:tab/>
        <w:t>b) HashSet</w:t>
      </w:r>
    </w:p>
    <w:p w:rsidR="00340B8E" w:rsidRPr="0001615E" w:rsidRDefault="00537695" w:rsidP="006C5D73">
      <w:pPr>
        <w:tabs>
          <w:tab w:val="clear" w:pos="420"/>
        </w:tabs>
        <w:spacing w:after="0"/>
        <w:ind w:right="282"/>
        <w:rPr>
          <w:lang w:eastAsia="lt-LT"/>
        </w:rPr>
      </w:pPr>
      <w:r w:rsidRPr="0001615E">
        <w:rPr>
          <w:lang w:eastAsia="lt-LT"/>
        </w:rPr>
        <w:tab/>
        <w:t>c) TreeMap</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3. Koks Java įrankis generuoja JavaDoc dokumentaciją?</w:t>
      </w:r>
    </w:p>
    <w:p w:rsidR="00340B8E" w:rsidRPr="0001615E" w:rsidRDefault="00537695" w:rsidP="006C5D73">
      <w:pPr>
        <w:tabs>
          <w:tab w:val="clear" w:pos="420"/>
        </w:tabs>
        <w:spacing w:after="0"/>
        <w:ind w:right="282"/>
        <w:rPr>
          <w:lang w:eastAsia="lt-LT"/>
        </w:rPr>
      </w:pPr>
      <w:r w:rsidRPr="0001615E">
        <w:rPr>
          <w:lang w:eastAsia="lt-LT"/>
        </w:rPr>
        <w:tab/>
        <w:t>a) javadoc</w:t>
      </w:r>
    </w:p>
    <w:p w:rsidR="00340B8E" w:rsidRPr="0001615E" w:rsidRDefault="00537695" w:rsidP="006C5D73">
      <w:pPr>
        <w:tabs>
          <w:tab w:val="clear" w:pos="420"/>
        </w:tabs>
        <w:spacing w:after="0"/>
        <w:ind w:right="282"/>
        <w:rPr>
          <w:lang w:eastAsia="lt-LT"/>
        </w:rPr>
      </w:pPr>
      <w:r w:rsidRPr="0001615E">
        <w:rPr>
          <w:lang w:eastAsia="lt-LT"/>
        </w:rPr>
        <w:tab/>
        <w:t>b) javap</w:t>
      </w:r>
    </w:p>
    <w:p w:rsidR="00340B8E" w:rsidRPr="0001615E" w:rsidRDefault="00537695" w:rsidP="006C5D73">
      <w:pPr>
        <w:tabs>
          <w:tab w:val="clear" w:pos="420"/>
        </w:tabs>
        <w:spacing w:after="0"/>
        <w:ind w:right="282"/>
        <w:rPr>
          <w:lang w:eastAsia="lt-LT"/>
        </w:rPr>
      </w:pPr>
      <w:r w:rsidRPr="0001615E">
        <w:rPr>
          <w:lang w:eastAsia="lt-LT"/>
        </w:rPr>
        <w:tab/>
        <w:t>c) javah</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4. Inkapsuliacija tai:</w:t>
      </w:r>
    </w:p>
    <w:p w:rsidR="00340B8E" w:rsidRPr="0001615E" w:rsidRDefault="00537695" w:rsidP="006C5D73">
      <w:pPr>
        <w:tabs>
          <w:tab w:val="clear" w:pos="420"/>
        </w:tabs>
        <w:spacing w:after="0"/>
        <w:ind w:right="282"/>
        <w:rPr>
          <w:lang w:eastAsia="lt-LT"/>
        </w:rPr>
      </w:pPr>
      <w:r w:rsidRPr="0001615E">
        <w:rPr>
          <w:lang w:eastAsia="lt-LT"/>
        </w:rPr>
        <w:lastRenderedPageBreak/>
        <w:tab/>
        <w:t>a) galimybė programuoti nežinant konkrečių detalių</w:t>
      </w:r>
    </w:p>
    <w:p w:rsidR="00340B8E" w:rsidRPr="0001615E" w:rsidRDefault="00537695" w:rsidP="006C5D73">
      <w:pPr>
        <w:tabs>
          <w:tab w:val="clear" w:pos="420"/>
        </w:tabs>
        <w:spacing w:after="0"/>
        <w:ind w:right="282"/>
        <w:rPr>
          <w:lang w:eastAsia="lt-LT"/>
        </w:rPr>
      </w:pPr>
      <w:r w:rsidRPr="0001615E">
        <w:rPr>
          <w:lang w:eastAsia="lt-LT"/>
        </w:rPr>
        <w:tab/>
        <w:t>b) informacijos slėpimas</w:t>
      </w:r>
    </w:p>
    <w:p w:rsidR="00340B8E" w:rsidRPr="0001615E" w:rsidRDefault="00537695" w:rsidP="006C5D73">
      <w:pPr>
        <w:tabs>
          <w:tab w:val="clear" w:pos="420"/>
        </w:tabs>
        <w:spacing w:after="0"/>
        <w:ind w:right="282"/>
        <w:rPr>
          <w:lang w:eastAsia="lt-LT"/>
        </w:rPr>
      </w:pPr>
      <w:r w:rsidRPr="0001615E">
        <w:rPr>
          <w:lang w:eastAsia="lt-LT"/>
        </w:rPr>
        <w:tab/>
        <w:t>c) objektų organizavimas specializuojant egzistuojančius bendresnius tipus</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5. TDD tai:</w:t>
      </w:r>
    </w:p>
    <w:p w:rsidR="00340B8E" w:rsidRPr="0001615E" w:rsidRDefault="00537695" w:rsidP="006C5D73">
      <w:pPr>
        <w:tabs>
          <w:tab w:val="clear" w:pos="420"/>
        </w:tabs>
        <w:spacing w:after="0"/>
        <w:ind w:right="282"/>
        <w:rPr>
          <w:lang w:eastAsia="lt-LT"/>
        </w:rPr>
      </w:pPr>
      <w:r w:rsidRPr="0001615E">
        <w:rPr>
          <w:lang w:eastAsia="lt-LT"/>
        </w:rPr>
        <w:tab/>
        <w:t>a) laiko padalijimo dvipusis ryšys (Time Division Duplex)</w:t>
      </w:r>
    </w:p>
    <w:p w:rsidR="00340B8E" w:rsidRPr="0001615E" w:rsidRDefault="00537695" w:rsidP="006C5D73">
      <w:pPr>
        <w:tabs>
          <w:tab w:val="clear" w:pos="420"/>
        </w:tabs>
        <w:spacing w:after="0"/>
        <w:ind w:right="282"/>
        <w:rPr>
          <w:lang w:eastAsia="lt-LT"/>
        </w:rPr>
      </w:pPr>
      <w:r w:rsidRPr="0001615E">
        <w:rPr>
          <w:lang w:eastAsia="lt-LT"/>
        </w:rPr>
        <w:tab/>
        <w:t>b) techninio projektavimo direktyva (Technical Design Directive)</w:t>
      </w:r>
    </w:p>
    <w:p w:rsidR="00340B8E" w:rsidRPr="0001615E" w:rsidRDefault="00537695" w:rsidP="006C5D73">
      <w:pPr>
        <w:tabs>
          <w:tab w:val="clear" w:pos="420"/>
        </w:tabs>
        <w:spacing w:after="0"/>
        <w:ind w:right="282"/>
        <w:rPr>
          <w:lang w:eastAsia="lt-LT"/>
        </w:rPr>
      </w:pPr>
      <w:r w:rsidRPr="0001615E">
        <w:rPr>
          <w:lang w:eastAsia="lt-LT"/>
        </w:rPr>
        <w:tab/>
        <w:t>c) testais valdomas vystymas (Test Driven Development)</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6. Koks testavimo karkasas yra dažniausiai naudojamas Java programose?</w:t>
      </w:r>
    </w:p>
    <w:p w:rsidR="00340B8E" w:rsidRPr="0001615E" w:rsidRDefault="00537695" w:rsidP="006C5D73">
      <w:pPr>
        <w:tabs>
          <w:tab w:val="clear" w:pos="420"/>
        </w:tabs>
        <w:spacing w:after="0"/>
        <w:ind w:right="282"/>
        <w:rPr>
          <w:lang w:eastAsia="lt-LT"/>
        </w:rPr>
      </w:pPr>
      <w:r w:rsidRPr="0001615E">
        <w:rPr>
          <w:lang w:eastAsia="lt-LT"/>
        </w:rPr>
        <w:tab/>
        <w:t>a) JUnit</w:t>
      </w:r>
    </w:p>
    <w:p w:rsidR="00340B8E" w:rsidRPr="0001615E" w:rsidRDefault="00537695" w:rsidP="006C5D73">
      <w:pPr>
        <w:tabs>
          <w:tab w:val="clear" w:pos="420"/>
        </w:tabs>
        <w:spacing w:after="0"/>
        <w:ind w:right="282"/>
        <w:rPr>
          <w:lang w:eastAsia="lt-LT"/>
        </w:rPr>
      </w:pPr>
      <w:r w:rsidRPr="0001615E">
        <w:rPr>
          <w:lang w:eastAsia="lt-LT"/>
        </w:rPr>
        <w:tab/>
        <w:t>b) CUnit</w:t>
      </w:r>
    </w:p>
    <w:p w:rsidR="00340B8E" w:rsidRPr="0001615E" w:rsidRDefault="00537695" w:rsidP="006C5D73">
      <w:pPr>
        <w:tabs>
          <w:tab w:val="clear" w:pos="420"/>
        </w:tabs>
        <w:spacing w:after="0"/>
        <w:ind w:right="282"/>
        <w:rPr>
          <w:lang w:eastAsia="lt-LT"/>
        </w:rPr>
      </w:pPr>
      <w:r w:rsidRPr="0001615E">
        <w:rPr>
          <w:lang w:eastAsia="lt-LT"/>
        </w:rPr>
        <w:tab/>
        <w:t>c) JSpec</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7. Kokia yra populiariausia pasaulyje darbų planavimo sistema (Java projektai)?</w:t>
      </w:r>
    </w:p>
    <w:p w:rsidR="00340B8E" w:rsidRPr="0001615E" w:rsidRDefault="00537695" w:rsidP="006C5D73">
      <w:pPr>
        <w:tabs>
          <w:tab w:val="clear" w:pos="420"/>
        </w:tabs>
        <w:spacing w:after="0"/>
        <w:ind w:right="282"/>
        <w:rPr>
          <w:lang w:eastAsia="lt-LT"/>
        </w:rPr>
      </w:pPr>
      <w:r w:rsidRPr="0001615E">
        <w:rPr>
          <w:lang w:eastAsia="lt-LT"/>
        </w:rPr>
        <w:tab/>
        <w:t>a) Jira</w:t>
      </w:r>
    </w:p>
    <w:p w:rsidR="00340B8E" w:rsidRPr="0001615E" w:rsidRDefault="00537695" w:rsidP="006C5D73">
      <w:pPr>
        <w:tabs>
          <w:tab w:val="clear" w:pos="420"/>
        </w:tabs>
        <w:spacing w:after="0"/>
        <w:ind w:right="282"/>
        <w:rPr>
          <w:lang w:eastAsia="lt-LT"/>
        </w:rPr>
      </w:pPr>
      <w:r w:rsidRPr="0001615E">
        <w:rPr>
          <w:lang w:eastAsia="lt-LT"/>
        </w:rPr>
        <w:tab/>
        <w:t>b) Workzone</w:t>
      </w:r>
    </w:p>
    <w:p w:rsidR="00340B8E" w:rsidRPr="0001615E" w:rsidRDefault="00537695" w:rsidP="006C5D73">
      <w:pPr>
        <w:tabs>
          <w:tab w:val="clear" w:pos="420"/>
        </w:tabs>
        <w:spacing w:after="0"/>
        <w:ind w:right="282"/>
        <w:rPr>
          <w:lang w:eastAsia="lt-LT"/>
        </w:rPr>
      </w:pPr>
      <w:r w:rsidRPr="0001615E">
        <w:rPr>
          <w:lang w:eastAsia="lt-LT"/>
        </w:rPr>
        <w:tab/>
        <w:t>c) Microsoft Project</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8. GitHub tai:</w:t>
      </w:r>
    </w:p>
    <w:p w:rsidR="00340B8E" w:rsidRPr="0001615E" w:rsidRDefault="00537695" w:rsidP="006C5D73">
      <w:pPr>
        <w:tabs>
          <w:tab w:val="clear" w:pos="420"/>
        </w:tabs>
        <w:spacing w:after="0"/>
        <w:ind w:right="282"/>
        <w:rPr>
          <w:lang w:eastAsia="lt-LT"/>
        </w:rPr>
      </w:pPr>
      <w:r w:rsidRPr="0001615E">
        <w:rPr>
          <w:lang w:eastAsia="lt-LT"/>
        </w:rPr>
        <w:tab/>
        <w:t>a) programa darbui su Git įrankiu</w:t>
      </w:r>
    </w:p>
    <w:p w:rsidR="00340B8E" w:rsidRPr="0001615E" w:rsidRDefault="00537695" w:rsidP="006C5D73">
      <w:pPr>
        <w:tabs>
          <w:tab w:val="clear" w:pos="420"/>
        </w:tabs>
        <w:spacing w:after="0"/>
        <w:ind w:right="282"/>
        <w:rPr>
          <w:lang w:eastAsia="lt-LT"/>
        </w:rPr>
      </w:pPr>
      <w:r w:rsidRPr="0001615E">
        <w:rPr>
          <w:lang w:eastAsia="lt-LT"/>
        </w:rPr>
        <w:tab/>
        <w:t>b) „GitHub“ yra kūrimo platforma, skirta bendram IT projektų vystymui, naudojanti Git įrankį</w:t>
      </w:r>
    </w:p>
    <w:p w:rsidR="00340B8E" w:rsidRPr="0001615E" w:rsidRDefault="00537695" w:rsidP="006C5D73">
      <w:pPr>
        <w:tabs>
          <w:tab w:val="clear" w:pos="420"/>
        </w:tabs>
        <w:spacing w:after="0"/>
        <w:ind w:right="282"/>
        <w:rPr>
          <w:lang w:eastAsia="lt-LT"/>
        </w:rPr>
      </w:pPr>
      <w:r w:rsidRPr="0001615E">
        <w:rPr>
          <w:lang w:eastAsia="lt-LT"/>
        </w:rPr>
        <w:tab/>
        <w:t>c) grafinė aplinka skirta dirbti su Git įrankiu lokaliame kompiuterje</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19. Kiek šakų gali būti Git repozitorijoje?</w:t>
      </w:r>
    </w:p>
    <w:p w:rsidR="00340B8E" w:rsidRPr="0001615E" w:rsidRDefault="00537695" w:rsidP="006C5D73">
      <w:pPr>
        <w:tabs>
          <w:tab w:val="clear" w:pos="420"/>
        </w:tabs>
        <w:spacing w:after="0"/>
        <w:ind w:right="282"/>
        <w:rPr>
          <w:lang w:eastAsia="lt-LT"/>
        </w:rPr>
      </w:pPr>
      <w:r w:rsidRPr="0001615E">
        <w:rPr>
          <w:lang w:eastAsia="lt-LT"/>
        </w:rPr>
        <w:tab/>
        <w:t>a) 20</w:t>
      </w:r>
    </w:p>
    <w:p w:rsidR="00340B8E" w:rsidRPr="0001615E" w:rsidRDefault="00537695" w:rsidP="006C5D73">
      <w:pPr>
        <w:tabs>
          <w:tab w:val="clear" w:pos="420"/>
        </w:tabs>
        <w:spacing w:after="0"/>
        <w:ind w:right="282"/>
        <w:rPr>
          <w:lang w:eastAsia="lt-LT"/>
        </w:rPr>
      </w:pPr>
      <w:r w:rsidRPr="0001615E">
        <w:rPr>
          <w:lang w:eastAsia="lt-LT"/>
        </w:rPr>
        <w:tab/>
        <w:t>b) priklauso nuo kompiuterio resursų</w:t>
      </w:r>
    </w:p>
    <w:p w:rsidR="00340B8E" w:rsidRPr="0001615E" w:rsidRDefault="00537695" w:rsidP="006C5D73">
      <w:pPr>
        <w:tabs>
          <w:tab w:val="clear" w:pos="420"/>
        </w:tabs>
        <w:spacing w:after="0"/>
        <w:ind w:right="282"/>
        <w:rPr>
          <w:lang w:eastAsia="lt-LT"/>
        </w:rPr>
      </w:pPr>
      <w:r w:rsidRPr="0001615E">
        <w:rPr>
          <w:lang w:eastAsia="lt-LT"/>
        </w:rPr>
        <w:tab/>
        <w:t>c) kiek norime</w:t>
      </w:r>
    </w:p>
    <w:p w:rsidR="004823F9" w:rsidRDefault="004823F9" w:rsidP="006C5D73">
      <w:pPr>
        <w:tabs>
          <w:tab w:val="clear" w:pos="420"/>
        </w:tabs>
        <w:spacing w:after="0"/>
        <w:ind w:right="282"/>
        <w:rPr>
          <w:lang w:eastAsia="lt-LT"/>
        </w:rPr>
      </w:pPr>
    </w:p>
    <w:p w:rsidR="00340B8E" w:rsidRPr="0001615E" w:rsidRDefault="00537695" w:rsidP="006C5D73">
      <w:pPr>
        <w:tabs>
          <w:tab w:val="clear" w:pos="420"/>
        </w:tabs>
        <w:spacing w:after="0"/>
        <w:ind w:right="282"/>
        <w:rPr>
          <w:lang w:eastAsia="lt-LT"/>
        </w:rPr>
      </w:pPr>
      <w:r w:rsidRPr="0001615E">
        <w:rPr>
          <w:lang w:eastAsia="lt-LT"/>
        </w:rPr>
        <w:t>20. Kas yra komandos sparta (Team Velocity)?</w:t>
      </w:r>
    </w:p>
    <w:p w:rsidR="00340B8E" w:rsidRPr="0001615E" w:rsidRDefault="00537695" w:rsidP="006C5D73">
      <w:pPr>
        <w:tabs>
          <w:tab w:val="clear" w:pos="420"/>
        </w:tabs>
        <w:spacing w:after="0"/>
        <w:ind w:right="282"/>
        <w:rPr>
          <w:lang w:eastAsia="lt-LT"/>
        </w:rPr>
      </w:pPr>
      <w:r w:rsidRPr="0001615E">
        <w:rPr>
          <w:lang w:eastAsia="lt-LT"/>
        </w:rPr>
        <w:tab/>
        <w:t>a) tai vidutinis darbo apimties kiekis kurį komanda užbaigia pilnai.</w:t>
      </w:r>
    </w:p>
    <w:p w:rsidR="00340B8E" w:rsidRPr="0001615E" w:rsidRDefault="00537695" w:rsidP="006C5D73">
      <w:pPr>
        <w:tabs>
          <w:tab w:val="clear" w:pos="420"/>
        </w:tabs>
        <w:spacing w:after="0"/>
        <w:ind w:right="282"/>
        <w:rPr>
          <w:lang w:eastAsia="lt-LT"/>
        </w:rPr>
      </w:pPr>
      <w:r w:rsidRPr="0001615E">
        <w:rPr>
          <w:lang w:eastAsia="lt-LT"/>
        </w:rPr>
        <w:tab/>
        <w:t>b) tai maksimalus darbo apimties kiekis kurį komanda užbaigia pilnai.</w:t>
      </w:r>
    </w:p>
    <w:p w:rsidR="00340B8E" w:rsidRPr="0001615E" w:rsidRDefault="00537695" w:rsidP="006C5D73">
      <w:pPr>
        <w:tabs>
          <w:tab w:val="clear" w:pos="420"/>
        </w:tabs>
        <w:spacing w:after="0"/>
        <w:ind w:right="282"/>
        <w:rPr>
          <w:lang w:eastAsia="lt-LT"/>
        </w:rPr>
      </w:pPr>
      <w:r w:rsidRPr="0001615E">
        <w:rPr>
          <w:lang w:eastAsia="lt-LT"/>
        </w:rPr>
        <w:tab/>
        <w:t>c) tai minimalus darbo apimties kiekis kurį komanda užbaigia pilnai.</w:t>
      </w:r>
    </w:p>
    <w:p w:rsidR="004823F9" w:rsidRDefault="004823F9" w:rsidP="006C5D73">
      <w:pPr>
        <w:tabs>
          <w:tab w:val="clear" w:pos="420"/>
        </w:tabs>
        <w:spacing w:after="0"/>
        <w:ind w:right="282"/>
        <w:rPr>
          <w:lang w:eastAsia="lt-LT"/>
        </w:rPr>
      </w:pPr>
    </w:p>
    <w:p w:rsidR="00340B8E" w:rsidRPr="0001615E" w:rsidRDefault="008915D5" w:rsidP="006C5D73">
      <w:pPr>
        <w:tabs>
          <w:tab w:val="clear" w:pos="420"/>
        </w:tabs>
        <w:spacing w:after="0"/>
        <w:ind w:right="282"/>
        <w:rPr>
          <w:lang w:eastAsia="lt-LT"/>
        </w:rPr>
      </w:pPr>
      <w:r w:rsidRPr="0001615E">
        <w:rPr>
          <w:lang w:eastAsia="lt-LT"/>
        </w:rPr>
        <w:t>21. Koks tai yra reikalavimas: „</w:t>
      </w:r>
      <w:r w:rsidR="00537695" w:rsidRPr="0001615E">
        <w:rPr>
          <w:lang w:eastAsia="lt-LT"/>
        </w:rPr>
        <w:t>Pardavėjas gali išrašyti išankstinę sąskaitą faktūrą.</w:t>
      </w:r>
      <w:r w:rsidRPr="0001615E">
        <w:rPr>
          <w:lang w:eastAsia="lt-LT"/>
        </w:rPr>
        <w:t>“</w:t>
      </w:r>
      <w:r w:rsidR="00537695" w:rsidRPr="0001615E">
        <w:rPr>
          <w:lang w:eastAsia="lt-LT"/>
        </w:rPr>
        <w:t>?</w:t>
      </w:r>
    </w:p>
    <w:p w:rsidR="00340B8E" w:rsidRPr="0001615E" w:rsidRDefault="00537695" w:rsidP="006C5D73">
      <w:pPr>
        <w:tabs>
          <w:tab w:val="clear" w:pos="420"/>
        </w:tabs>
        <w:spacing w:after="0"/>
        <w:ind w:right="282"/>
        <w:rPr>
          <w:lang w:eastAsia="lt-LT"/>
        </w:rPr>
      </w:pPr>
      <w:r w:rsidRPr="0001615E">
        <w:rPr>
          <w:lang w:eastAsia="lt-LT"/>
        </w:rPr>
        <w:tab/>
        <w:t>a) nefunkcinis</w:t>
      </w:r>
    </w:p>
    <w:p w:rsidR="00340B8E" w:rsidRPr="0001615E" w:rsidRDefault="00537695" w:rsidP="006C5D73">
      <w:pPr>
        <w:tabs>
          <w:tab w:val="clear" w:pos="420"/>
        </w:tabs>
        <w:spacing w:after="0"/>
        <w:ind w:right="282"/>
        <w:rPr>
          <w:lang w:eastAsia="lt-LT"/>
        </w:rPr>
      </w:pPr>
      <w:r w:rsidRPr="0001615E">
        <w:rPr>
          <w:lang w:eastAsia="lt-LT"/>
        </w:rPr>
        <w:tab/>
        <w:t>b) funkcinis</w:t>
      </w:r>
    </w:p>
    <w:p w:rsidR="00340B8E" w:rsidRPr="0001615E" w:rsidRDefault="00537695" w:rsidP="006C5D73">
      <w:pPr>
        <w:tabs>
          <w:tab w:val="clear" w:pos="420"/>
        </w:tabs>
        <w:spacing w:after="0"/>
        <w:ind w:right="282"/>
        <w:rPr>
          <w:lang w:eastAsia="lt-LT"/>
        </w:rPr>
      </w:pPr>
      <w:r w:rsidRPr="0001615E">
        <w:rPr>
          <w:lang w:eastAsia="lt-LT"/>
        </w:rPr>
        <w:tab/>
        <w:t>c) sisteminis</w:t>
      </w:r>
    </w:p>
    <w:p w:rsidR="00340B8E" w:rsidRDefault="00340B8E" w:rsidP="006C5D73">
      <w:pPr>
        <w:tabs>
          <w:tab w:val="clear" w:pos="420"/>
        </w:tabs>
        <w:spacing w:after="0"/>
        <w:ind w:right="282"/>
        <w:rPr>
          <w:lang w:eastAsia="lt-LT"/>
        </w:rPr>
      </w:pPr>
    </w:p>
    <w:p w:rsidR="000A0623" w:rsidRPr="0001615E" w:rsidRDefault="000A0623" w:rsidP="006C5D73">
      <w:pPr>
        <w:tabs>
          <w:tab w:val="clear" w:pos="420"/>
        </w:tabs>
        <w:spacing w:after="0"/>
        <w:ind w:right="282"/>
        <w:rPr>
          <w:lang w:eastAsia="lt-LT"/>
        </w:rPr>
      </w:pPr>
    </w:p>
    <w:p w:rsidR="00BB2A2A" w:rsidRDefault="00BB2A2A">
      <w:pPr>
        <w:tabs>
          <w:tab w:val="clear" w:pos="420"/>
        </w:tabs>
        <w:spacing w:line="259" w:lineRule="auto"/>
        <w:jc w:val="left"/>
        <w:rPr>
          <w:rFonts w:eastAsiaTheme="majorEastAsia"/>
          <w:b/>
          <w:spacing w:val="-10"/>
          <w:kern w:val="28"/>
          <w:sz w:val="28"/>
          <w:szCs w:val="28"/>
        </w:rPr>
      </w:pPr>
      <w:r>
        <w:rPr>
          <w:b/>
          <w:sz w:val="28"/>
          <w:szCs w:val="28"/>
        </w:rPr>
        <w:br w:type="page"/>
      </w:r>
    </w:p>
    <w:p w:rsidR="00340B8E" w:rsidRPr="0001615E" w:rsidRDefault="00A77EED" w:rsidP="006C5D73">
      <w:pPr>
        <w:pStyle w:val="Title"/>
        <w:tabs>
          <w:tab w:val="clear" w:pos="420"/>
        </w:tabs>
        <w:ind w:right="282"/>
        <w:jc w:val="center"/>
        <w:rPr>
          <w:rFonts w:ascii="Times New Roman" w:hAnsi="Times New Roman" w:cs="Times New Roman"/>
          <w:b/>
          <w:sz w:val="28"/>
          <w:szCs w:val="28"/>
        </w:rPr>
      </w:pPr>
      <w:r>
        <w:rPr>
          <w:rFonts w:ascii="Times New Roman" w:hAnsi="Times New Roman" w:cs="Times New Roman"/>
          <w:b/>
          <w:sz w:val="28"/>
          <w:szCs w:val="28"/>
        </w:rPr>
        <w:lastRenderedPageBreak/>
        <w:t>Užduočių atsakymai</w:t>
      </w:r>
    </w:p>
    <w:p w:rsidR="00BC6D70" w:rsidRPr="0001615E" w:rsidRDefault="00BC6D70" w:rsidP="006C5D73">
      <w:pPr>
        <w:tabs>
          <w:tab w:val="clear" w:pos="420"/>
        </w:tabs>
        <w:spacing w:after="0"/>
        <w:ind w:right="282"/>
        <w:jc w:val="center"/>
      </w:pPr>
    </w:p>
    <w:p w:rsidR="00340B8E" w:rsidRPr="00A77EED" w:rsidRDefault="00A77EED" w:rsidP="006C5D73">
      <w:pPr>
        <w:pStyle w:val="Heading1"/>
        <w:numPr>
          <w:ilvl w:val="0"/>
          <w:numId w:val="0"/>
        </w:numPr>
        <w:tabs>
          <w:tab w:val="clear" w:pos="420"/>
        </w:tabs>
        <w:spacing w:after="0"/>
        <w:ind w:left="432" w:right="282" w:hanging="432"/>
        <w:jc w:val="center"/>
        <w:rPr>
          <w:sz w:val="28"/>
          <w:szCs w:val="28"/>
        </w:rPr>
      </w:pPr>
      <w:bookmarkStart w:id="255" w:name="_Toc316747313"/>
      <w:bookmarkStart w:id="256" w:name="_Toc10443996"/>
      <w:bookmarkStart w:id="257" w:name="_Toc13095544"/>
      <w:bookmarkStart w:id="258" w:name="_Toc13833438"/>
      <w:r w:rsidRPr="00A77EED">
        <w:rPr>
          <w:caps w:val="0"/>
          <w:sz w:val="28"/>
          <w:szCs w:val="28"/>
        </w:rPr>
        <w:t>Modulis „Įvadas į profesiją“</w:t>
      </w:r>
      <w:bookmarkEnd w:id="255"/>
      <w:bookmarkEnd w:id="256"/>
      <w:bookmarkEnd w:id="257"/>
      <w:bookmarkEnd w:id="258"/>
    </w:p>
    <w:p w:rsidR="00340B8E" w:rsidRPr="00971AB4" w:rsidRDefault="00551E33" w:rsidP="00971AB4">
      <w:pPr>
        <w:pStyle w:val="Heading2"/>
        <w:numPr>
          <w:ilvl w:val="0"/>
          <w:numId w:val="0"/>
        </w:numPr>
        <w:tabs>
          <w:tab w:val="clear" w:pos="420"/>
        </w:tabs>
        <w:spacing w:after="0"/>
        <w:ind w:left="576" w:right="282" w:hanging="576"/>
        <w:rPr>
          <w:i/>
        </w:rPr>
      </w:pPr>
      <w:bookmarkStart w:id="259" w:name="_Toc867060315"/>
      <w:bookmarkStart w:id="260" w:name="_Toc10443997"/>
      <w:bookmarkStart w:id="261" w:name="_Toc13095545"/>
      <w:bookmarkStart w:id="262" w:name="_Toc13833439"/>
      <w:r w:rsidRPr="00971AB4">
        <w:rPr>
          <w:i/>
        </w:rPr>
        <w:t>TESTO ATSAKYMAI</w:t>
      </w:r>
      <w:bookmarkEnd w:id="259"/>
      <w:bookmarkEnd w:id="260"/>
      <w:bookmarkEnd w:id="261"/>
      <w:bookmarkEnd w:id="262"/>
    </w:p>
    <w:p w:rsidR="00340B8E" w:rsidRPr="0001615E" w:rsidRDefault="00537695" w:rsidP="006C5D73">
      <w:pPr>
        <w:tabs>
          <w:tab w:val="clear" w:pos="420"/>
        </w:tabs>
        <w:spacing w:after="0"/>
        <w:ind w:right="282"/>
        <w:rPr>
          <w:lang w:eastAsia="lt-LT"/>
        </w:rPr>
      </w:pPr>
      <w:r w:rsidRPr="0001615E">
        <w:rPr>
          <w:lang w:eastAsia="lt-LT"/>
        </w:rPr>
        <w:t>1. a)</w:t>
      </w:r>
    </w:p>
    <w:p w:rsidR="00340B8E" w:rsidRPr="0001615E" w:rsidRDefault="00537695" w:rsidP="006C5D73">
      <w:pPr>
        <w:tabs>
          <w:tab w:val="clear" w:pos="420"/>
        </w:tabs>
        <w:spacing w:after="0"/>
        <w:ind w:right="282"/>
        <w:rPr>
          <w:lang w:eastAsia="lt-LT"/>
        </w:rPr>
      </w:pPr>
      <w:r w:rsidRPr="0001615E">
        <w:rPr>
          <w:lang w:eastAsia="lt-LT"/>
        </w:rPr>
        <w:t>2. c)</w:t>
      </w:r>
    </w:p>
    <w:p w:rsidR="00340B8E" w:rsidRPr="0001615E" w:rsidRDefault="00537695" w:rsidP="006C5D73">
      <w:pPr>
        <w:tabs>
          <w:tab w:val="clear" w:pos="420"/>
        </w:tabs>
        <w:spacing w:after="0"/>
        <w:ind w:right="282"/>
        <w:rPr>
          <w:lang w:eastAsia="lt-LT"/>
        </w:rPr>
      </w:pPr>
      <w:r w:rsidRPr="0001615E">
        <w:rPr>
          <w:lang w:eastAsia="lt-LT"/>
        </w:rPr>
        <w:t>3. a)</w:t>
      </w:r>
    </w:p>
    <w:p w:rsidR="00340B8E" w:rsidRPr="0001615E" w:rsidRDefault="00537695" w:rsidP="006C5D73">
      <w:pPr>
        <w:tabs>
          <w:tab w:val="clear" w:pos="420"/>
        </w:tabs>
        <w:spacing w:after="0"/>
        <w:ind w:right="282"/>
        <w:rPr>
          <w:lang w:eastAsia="lt-LT"/>
        </w:rPr>
      </w:pPr>
      <w:r w:rsidRPr="0001615E">
        <w:rPr>
          <w:lang w:eastAsia="lt-LT"/>
        </w:rPr>
        <w:t>4. b)</w:t>
      </w:r>
    </w:p>
    <w:p w:rsidR="00340B8E" w:rsidRPr="0001615E" w:rsidRDefault="00537695" w:rsidP="006C5D73">
      <w:pPr>
        <w:tabs>
          <w:tab w:val="clear" w:pos="420"/>
        </w:tabs>
        <w:spacing w:after="0"/>
        <w:ind w:right="282"/>
        <w:rPr>
          <w:lang w:eastAsia="lt-LT"/>
        </w:rPr>
      </w:pPr>
      <w:r w:rsidRPr="0001615E">
        <w:rPr>
          <w:lang w:eastAsia="lt-LT"/>
        </w:rPr>
        <w:t>5. a)</w:t>
      </w:r>
    </w:p>
    <w:p w:rsidR="00340B8E" w:rsidRPr="0001615E" w:rsidRDefault="00537695" w:rsidP="006C5D73">
      <w:pPr>
        <w:tabs>
          <w:tab w:val="clear" w:pos="420"/>
        </w:tabs>
        <w:spacing w:after="0"/>
        <w:ind w:right="282"/>
        <w:rPr>
          <w:lang w:eastAsia="lt-LT"/>
        </w:rPr>
      </w:pPr>
      <w:r w:rsidRPr="0001615E">
        <w:rPr>
          <w:lang w:eastAsia="lt-LT"/>
        </w:rPr>
        <w:t>6. b)</w:t>
      </w:r>
    </w:p>
    <w:p w:rsidR="00340B8E" w:rsidRPr="0001615E" w:rsidRDefault="00537695" w:rsidP="006C5D73">
      <w:pPr>
        <w:tabs>
          <w:tab w:val="clear" w:pos="420"/>
        </w:tabs>
        <w:spacing w:after="0"/>
        <w:ind w:right="282"/>
        <w:rPr>
          <w:lang w:eastAsia="lt-LT"/>
        </w:rPr>
      </w:pPr>
      <w:r w:rsidRPr="0001615E">
        <w:rPr>
          <w:lang w:eastAsia="lt-LT"/>
        </w:rPr>
        <w:t>7. b)</w:t>
      </w:r>
    </w:p>
    <w:p w:rsidR="00340B8E" w:rsidRPr="0001615E" w:rsidRDefault="00537695" w:rsidP="006C5D73">
      <w:pPr>
        <w:tabs>
          <w:tab w:val="clear" w:pos="420"/>
        </w:tabs>
        <w:spacing w:after="0"/>
        <w:ind w:right="282"/>
        <w:rPr>
          <w:lang w:eastAsia="lt-LT"/>
        </w:rPr>
      </w:pPr>
      <w:r w:rsidRPr="0001615E">
        <w:rPr>
          <w:lang w:eastAsia="lt-LT"/>
        </w:rPr>
        <w:t>8. c)</w:t>
      </w:r>
    </w:p>
    <w:p w:rsidR="00340B8E" w:rsidRPr="0001615E" w:rsidRDefault="00537695" w:rsidP="006C5D73">
      <w:pPr>
        <w:tabs>
          <w:tab w:val="clear" w:pos="420"/>
        </w:tabs>
        <w:spacing w:after="0"/>
        <w:ind w:right="282"/>
        <w:rPr>
          <w:lang w:eastAsia="lt-LT"/>
        </w:rPr>
      </w:pPr>
      <w:r w:rsidRPr="0001615E">
        <w:rPr>
          <w:lang w:eastAsia="lt-LT"/>
        </w:rPr>
        <w:t>9. b)</w:t>
      </w:r>
    </w:p>
    <w:p w:rsidR="00340B8E" w:rsidRPr="0001615E" w:rsidRDefault="00537695" w:rsidP="006C5D73">
      <w:pPr>
        <w:tabs>
          <w:tab w:val="clear" w:pos="420"/>
        </w:tabs>
        <w:spacing w:after="0"/>
        <w:ind w:right="282"/>
        <w:rPr>
          <w:lang w:eastAsia="lt-LT"/>
        </w:rPr>
      </w:pPr>
      <w:r w:rsidRPr="0001615E">
        <w:rPr>
          <w:lang w:eastAsia="lt-LT"/>
        </w:rPr>
        <w:t>10. a)</w:t>
      </w:r>
    </w:p>
    <w:p w:rsidR="00340B8E" w:rsidRPr="0001615E" w:rsidRDefault="00537695" w:rsidP="006C5D73">
      <w:pPr>
        <w:tabs>
          <w:tab w:val="clear" w:pos="420"/>
        </w:tabs>
        <w:spacing w:after="0"/>
        <w:ind w:right="282"/>
        <w:rPr>
          <w:lang w:eastAsia="lt-LT"/>
        </w:rPr>
      </w:pPr>
      <w:r w:rsidRPr="0001615E">
        <w:rPr>
          <w:lang w:eastAsia="lt-LT"/>
        </w:rPr>
        <w:t>11. b)</w:t>
      </w:r>
    </w:p>
    <w:p w:rsidR="00340B8E" w:rsidRPr="0001615E" w:rsidRDefault="00537695" w:rsidP="006C5D73">
      <w:pPr>
        <w:tabs>
          <w:tab w:val="clear" w:pos="420"/>
        </w:tabs>
        <w:spacing w:after="0"/>
        <w:ind w:right="282"/>
        <w:rPr>
          <w:lang w:eastAsia="lt-LT"/>
        </w:rPr>
      </w:pPr>
      <w:r w:rsidRPr="0001615E">
        <w:rPr>
          <w:lang w:eastAsia="lt-LT"/>
        </w:rPr>
        <w:t>12. c)</w:t>
      </w:r>
    </w:p>
    <w:p w:rsidR="00340B8E" w:rsidRPr="0001615E" w:rsidRDefault="00537695" w:rsidP="006C5D73">
      <w:pPr>
        <w:tabs>
          <w:tab w:val="clear" w:pos="420"/>
        </w:tabs>
        <w:spacing w:after="0"/>
        <w:ind w:right="282"/>
        <w:rPr>
          <w:lang w:eastAsia="lt-LT"/>
        </w:rPr>
      </w:pPr>
      <w:r w:rsidRPr="0001615E">
        <w:rPr>
          <w:lang w:eastAsia="lt-LT"/>
        </w:rPr>
        <w:t>13. b)</w:t>
      </w:r>
    </w:p>
    <w:p w:rsidR="00340B8E" w:rsidRPr="0001615E" w:rsidRDefault="00537695" w:rsidP="006C5D73">
      <w:pPr>
        <w:tabs>
          <w:tab w:val="clear" w:pos="420"/>
        </w:tabs>
        <w:spacing w:after="0"/>
        <w:ind w:right="282"/>
        <w:rPr>
          <w:lang w:eastAsia="lt-LT"/>
        </w:rPr>
      </w:pPr>
      <w:r w:rsidRPr="0001615E">
        <w:rPr>
          <w:lang w:eastAsia="lt-LT"/>
        </w:rPr>
        <w:t>14. a)</w:t>
      </w:r>
    </w:p>
    <w:p w:rsidR="00340B8E" w:rsidRPr="0001615E" w:rsidRDefault="00537695" w:rsidP="006C5D73">
      <w:pPr>
        <w:tabs>
          <w:tab w:val="clear" w:pos="420"/>
        </w:tabs>
        <w:spacing w:after="0"/>
        <w:ind w:right="282"/>
      </w:pPr>
      <w:r w:rsidRPr="0001615E">
        <w:rPr>
          <w:lang w:eastAsia="lt-LT"/>
        </w:rPr>
        <w:t>15. c)</w:t>
      </w:r>
    </w:p>
    <w:p w:rsidR="00340B8E" w:rsidRDefault="00340B8E" w:rsidP="006C5D73">
      <w:pPr>
        <w:tabs>
          <w:tab w:val="clear" w:pos="420"/>
        </w:tabs>
        <w:spacing w:after="0"/>
        <w:ind w:right="282"/>
      </w:pPr>
    </w:p>
    <w:p w:rsidR="00BB2A2A" w:rsidRPr="0001615E" w:rsidRDefault="00BB2A2A" w:rsidP="006C5D73">
      <w:pPr>
        <w:tabs>
          <w:tab w:val="clear" w:pos="420"/>
        </w:tabs>
        <w:spacing w:after="0"/>
        <w:ind w:right="282"/>
      </w:pPr>
    </w:p>
    <w:p w:rsidR="00340B8E" w:rsidRDefault="00A77EED" w:rsidP="006C5D73">
      <w:pPr>
        <w:pStyle w:val="Heading1"/>
        <w:numPr>
          <w:ilvl w:val="0"/>
          <w:numId w:val="0"/>
        </w:numPr>
        <w:tabs>
          <w:tab w:val="clear" w:pos="420"/>
        </w:tabs>
        <w:spacing w:after="0"/>
        <w:ind w:left="720" w:right="282"/>
        <w:rPr>
          <w:sz w:val="28"/>
          <w:szCs w:val="28"/>
        </w:rPr>
      </w:pPr>
      <w:bookmarkStart w:id="263" w:name="_Toc123180786"/>
      <w:bookmarkStart w:id="264" w:name="_Toc10443998"/>
      <w:bookmarkStart w:id="265" w:name="_Toc13095546"/>
      <w:bookmarkStart w:id="266" w:name="_Toc13833440"/>
      <w:r>
        <w:rPr>
          <w:caps w:val="0"/>
          <w:sz w:val="28"/>
          <w:szCs w:val="28"/>
        </w:rPr>
        <w:t>Modulis „I</w:t>
      </w:r>
      <w:r w:rsidRPr="00A77EED">
        <w:rPr>
          <w:caps w:val="0"/>
          <w:sz w:val="28"/>
          <w:szCs w:val="28"/>
        </w:rPr>
        <w:t>nformacinių sis</w:t>
      </w:r>
      <w:r>
        <w:rPr>
          <w:caps w:val="0"/>
          <w:sz w:val="28"/>
          <w:szCs w:val="28"/>
        </w:rPr>
        <w:t>temų projektavimas ir kūrimas (J</w:t>
      </w:r>
      <w:r w:rsidRPr="00A77EED">
        <w:rPr>
          <w:caps w:val="0"/>
          <w:sz w:val="28"/>
          <w:szCs w:val="28"/>
        </w:rPr>
        <w:t>ava)</w:t>
      </w:r>
      <w:r w:rsidR="00537695" w:rsidRPr="00A77EED">
        <w:rPr>
          <w:sz w:val="28"/>
          <w:szCs w:val="28"/>
        </w:rPr>
        <w:t>“</w:t>
      </w:r>
      <w:bookmarkEnd w:id="263"/>
      <w:bookmarkEnd w:id="264"/>
      <w:bookmarkEnd w:id="265"/>
      <w:bookmarkEnd w:id="266"/>
    </w:p>
    <w:p w:rsidR="00A77EED" w:rsidRPr="00A77EED" w:rsidRDefault="00A77EED" w:rsidP="00A77EED">
      <w:pPr>
        <w:rPr>
          <w:lang w:eastAsia="lt-LT"/>
        </w:rPr>
      </w:pPr>
    </w:p>
    <w:p w:rsidR="009274FA" w:rsidRPr="0001615E" w:rsidRDefault="009274FA" w:rsidP="00A77EED">
      <w:pPr>
        <w:pStyle w:val="Heading2"/>
        <w:numPr>
          <w:ilvl w:val="0"/>
          <w:numId w:val="0"/>
        </w:numPr>
        <w:tabs>
          <w:tab w:val="clear" w:pos="420"/>
        </w:tabs>
        <w:spacing w:after="0"/>
        <w:contextualSpacing/>
      </w:pPr>
      <w:bookmarkStart w:id="267" w:name="_Toc13833441"/>
      <w:r w:rsidRPr="0001615E">
        <w:t>1. Kompetencija. Projektuoti ir programuoti žiniatinklio puslapių vartotojo sąsajas.</w:t>
      </w:r>
      <w:bookmarkEnd w:id="267"/>
    </w:p>
    <w:p w:rsidR="009274FA" w:rsidRPr="0001615E" w:rsidRDefault="009274FA" w:rsidP="006C5D73">
      <w:pPr>
        <w:tabs>
          <w:tab w:val="clear" w:pos="420"/>
        </w:tabs>
        <w:spacing w:after="0"/>
        <w:jc w:val="left"/>
        <w:rPr>
          <w:lang w:eastAsia="lt-LT"/>
        </w:rPr>
      </w:pPr>
    </w:p>
    <w:p w:rsidR="009274FA" w:rsidRPr="0001615E" w:rsidRDefault="00E426AD" w:rsidP="00E426AD">
      <w:pPr>
        <w:pStyle w:val="Heading3"/>
        <w:numPr>
          <w:ilvl w:val="1"/>
          <w:numId w:val="51"/>
        </w:numPr>
        <w:tabs>
          <w:tab w:val="clear" w:pos="420"/>
        </w:tabs>
        <w:spacing w:before="0" w:after="0"/>
        <w:contextualSpacing/>
      </w:pPr>
      <w:r>
        <w:t xml:space="preserve"> </w:t>
      </w:r>
      <w:r w:rsidR="009274FA" w:rsidRPr="0001615E">
        <w:t xml:space="preserve"> </w:t>
      </w:r>
      <w:bookmarkStart w:id="268" w:name="_Toc13833442"/>
      <w:r w:rsidR="009274FA" w:rsidRPr="0001615E">
        <w:t>Mokymosi rezultatas. Pateikti internetinio puslapio turinį naudojant kompiuterinę žymėjimo kalbą.</w:t>
      </w:r>
      <w:bookmarkEnd w:id="268"/>
    </w:p>
    <w:p w:rsidR="009274FA" w:rsidRPr="0001615E" w:rsidRDefault="009274FA" w:rsidP="006C5D73">
      <w:pPr>
        <w:tabs>
          <w:tab w:val="clear" w:pos="420"/>
        </w:tabs>
        <w:spacing w:after="0"/>
        <w:rPr>
          <w:lang w:eastAsia="lt-LT"/>
        </w:rPr>
      </w:pPr>
    </w:p>
    <w:p w:rsidR="0000239F" w:rsidRDefault="0000239F" w:rsidP="006C5D73">
      <w:pPr>
        <w:pStyle w:val="Heading4"/>
        <w:numPr>
          <w:ilvl w:val="0"/>
          <w:numId w:val="0"/>
        </w:numPr>
        <w:tabs>
          <w:tab w:val="clear" w:pos="420"/>
        </w:tabs>
        <w:spacing w:after="0"/>
        <w:ind w:right="282"/>
        <w:jc w:val="left"/>
      </w:pPr>
      <w:r w:rsidRPr="0001615E">
        <w:rPr>
          <w:i/>
        </w:rPr>
        <w:t xml:space="preserve">1 užduotis. </w:t>
      </w:r>
      <w:r w:rsidR="000066C8">
        <w:t>PATEIKITE</w:t>
      </w:r>
      <w:r w:rsidRPr="0001615E">
        <w:t xml:space="preserve"> TURINĮ HTML ŽYMĖJIMO KALBA (STRAIPSNIS)</w:t>
      </w:r>
      <w:r w:rsidR="00A77EED">
        <w:t>.</w:t>
      </w:r>
    </w:p>
    <w:p w:rsidR="00A77EED" w:rsidRPr="00A77EED" w:rsidRDefault="00A77EED" w:rsidP="006F10ED">
      <w:pPr>
        <w:spacing w:after="0"/>
      </w:pPr>
    </w:p>
    <w:p w:rsidR="000066C8" w:rsidRPr="0001615E" w:rsidRDefault="000066C8" w:rsidP="006C5D73">
      <w:pPr>
        <w:tabs>
          <w:tab w:val="clear" w:pos="420"/>
        </w:tabs>
        <w:spacing w:after="0"/>
        <w:ind w:right="282"/>
      </w:pPr>
      <w:r>
        <w:t>Rezultatai:</w:t>
      </w:r>
    </w:p>
    <w:p w:rsidR="00C33A3E" w:rsidRDefault="00FD1DEA" w:rsidP="00FD1DEA">
      <w:pPr>
        <w:tabs>
          <w:tab w:val="clear" w:pos="420"/>
        </w:tabs>
        <w:spacing w:after="0"/>
        <w:ind w:right="282"/>
        <w:jc w:val="left"/>
      </w:pPr>
      <w:r>
        <w:t>1.</w:t>
      </w:r>
      <w:r w:rsidR="00017989">
        <w:t xml:space="preserve"> </w:t>
      </w:r>
      <w:r w:rsidR="00334FF0" w:rsidRPr="0001615E">
        <w:t>index.html</w:t>
      </w:r>
    </w:p>
    <w:p w:rsidR="000066C8" w:rsidRPr="0001615E" w:rsidRDefault="000066C8" w:rsidP="000066C8">
      <w:pPr>
        <w:tabs>
          <w:tab w:val="clear" w:pos="420"/>
        </w:tabs>
        <w:spacing w:after="0"/>
        <w:ind w:left="720" w:right="282"/>
        <w:jc w:val="left"/>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lt;!DOCTYPE html&gt;</w:t>
      </w: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lt;html lang="en"&gt;</w:t>
      </w:r>
    </w:p>
    <w:p w:rsidR="00BC6D70" w:rsidRPr="0001615E" w:rsidRDefault="00BC6D70" w:rsidP="006C5D73">
      <w:pPr>
        <w:pStyle w:val="CodeStyle"/>
        <w:tabs>
          <w:tab w:val="clear" w:pos="420"/>
          <w:tab w:val="clear" w:pos="840"/>
        </w:tabs>
        <w:spacing w:before="0" w:after="0"/>
        <w:ind w:left="240" w:right="282"/>
        <w:rPr>
          <w:lang w:val="en-US" w:eastAsia="zh-TW"/>
        </w:rPr>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gt;</w:t>
      </w: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HTML praktinė užduotis Nr. 1&lt;/title&gt;</w:t>
      </w: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BC6D70" w:rsidRPr="0001615E" w:rsidRDefault="00BC6D70" w:rsidP="006C5D73">
      <w:pPr>
        <w:pStyle w:val="CodeStyle"/>
        <w:tabs>
          <w:tab w:val="clear" w:pos="420"/>
          <w:tab w:val="clear" w:pos="840"/>
        </w:tabs>
        <w:spacing w:before="0" w:after="0"/>
        <w:ind w:left="240" w:right="282"/>
        <w:rPr>
          <w:lang w:val="en-US" w:eastAsia="zh-TW"/>
        </w:rPr>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BC6D70" w:rsidRPr="0001615E" w:rsidRDefault="00BC6D70" w:rsidP="006C5D73">
      <w:pPr>
        <w:pStyle w:val="CodeStyle"/>
        <w:tabs>
          <w:tab w:val="clear" w:pos="420"/>
          <w:tab w:val="clear" w:pos="840"/>
        </w:tabs>
        <w:spacing w:before="0" w:after="0"/>
        <w:ind w:left="240" w:right="282"/>
        <w:rPr>
          <w:lang w:val="en-US" w:eastAsia="zh-TW"/>
        </w:rPr>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boldas, pusjuodis, pastorintasis šriftas&lt;/h3&gt;</w:t>
      </w:r>
    </w:p>
    <w:p w:rsidR="00BC6D70" w:rsidRPr="0001615E" w:rsidRDefault="00BC6D70" w:rsidP="006C5D73">
      <w:pPr>
        <w:pStyle w:val="CodeStyle"/>
        <w:tabs>
          <w:tab w:val="clear" w:pos="420"/>
          <w:tab w:val="clear" w:pos="840"/>
        </w:tabs>
        <w:spacing w:before="0" w:after="0"/>
        <w:ind w:left="240" w:right="282"/>
        <w:rPr>
          <w:lang w:val="en-US" w:eastAsia="zh-TW"/>
        </w:rPr>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Ar vartotinas žodis „boldas“?&lt;/h2&gt;</w:t>
      </w:r>
    </w:p>
    <w:p w:rsidR="00BC6D70" w:rsidRPr="0001615E" w:rsidRDefault="00BC6D70" w:rsidP="006C5D73">
      <w:pPr>
        <w:pStyle w:val="CodeStyle"/>
        <w:tabs>
          <w:tab w:val="clear" w:pos="420"/>
          <w:tab w:val="clear" w:pos="840"/>
        </w:tabs>
        <w:spacing w:before="0" w:after="0"/>
        <w:ind w:left="240" w:right="282"/>
        <w:rPr>
          <w:lang w:val="en-US" w:eastAsia="zh-TW"/>
        </w:rPr>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 xml:space="preserve">    &lt;p&gt;&lt;i&gt;Boldas&lt;/i&gt; – nevartotina svetimybė. &lt;/p&gt;</w:t>
      </w:r>
    </w:p>
    <w:p w:rsidR="00BC6D70" w:rsidRPr="0001615E" w:rsidRDefault="00BC6D70" w:rsidP="006C5D73">
      <w:pPr>
        <w:pStyle w:val="CodeStyle"/>
        <w:tabs>
          <w:tab w:val="clear" w:pos="420"/>
          <w:tab w:val="clear" w:pos="840"/>
        </w:tabs>
        <w:spacing w:before="0" w:after="0"/>
        <w:ind w:left="240" w:right="282"/>
        <w:rPr>
          <w:lang w:val="en-US" w:eastAsia="zh-TW"/>
        </w:rPr>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 xml:space="preserve">    &lt;p&gt;V. Dagienės, G. Grigo, T. Jevsikovos &lt;a href="#"&gt;„Enciklopediniame kompiuterijos žodyne“&lt;/a&gt; (Vilnius, 2008, p. 389) teikiamas terminas &lt;b&gt;pusjuodis&lt;/b&gt;, angl. &lt;i&gt;bold&lt;/i&gt;. Tai šrifto stilius, kai rašmenys, norint juos paryškinti, piešiami pastorintomis linijomis.&lt;/p&gt;</w:t>
      </w:r>
    </w:p>
    <w:p w:rsidR="00BC6D70" w:rsidRPr="0001615E" w:rsidRDefault="00BC6D70" w:rsidP="006C5D73">
      <w:pPr>
        <w:pStyle w:val="CodeStyle"/>
        <w:tabs>
          <w:tab w:val="clear" w:pos="420"/>
          <w:tab w:val="clear" w:pos="840"/>
        </w:tabs>
        <w:spacing w:before="0" w:after="0"/>
        <w:ind w:left="240" w:right="282"/>
        <w:rPr>
          <w:lang w:val="en-US" w:eastAsia="zh-TW"/>
        </w:rPr>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 xml:space="preserve">    &lt;p&gt;Kaip nevartotina svetimybė &lt;i&gt;boldas&lt;/i&gt; vertinamas „Kalbos patarimuose“, siūlomi pakaitai: 1. &lt;b&gt;pusjuodis&lt;/b&gt;; 2. &lt;b&gt;pastorintasis&lt;/b&gt; (šriftas) (žr.: Kalbos patarimai. Kn. 4: Leksika: 1. Skolinių vartojimas, Vilnius, 2013, p. 19; pataisytas ir papildytas leidimas, Vilnius, 2005, p. 33).&lt;/p&gt;</w:t>
      </w: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 xml:space="preserve">    &lt;p&gt;Žymės: &lt;a href="#"&gt;kompiuterija&lt;/a&gt;, &lt;a href=""&gt;leksika&lt;/a&gt;, &lt;a href=""&gt;neteiktina svetimybė&lt;/a&gt;&lt;/p&gt;</w:t>
      </w:r>
    </w:p>
    <w:p w:rsidR="00BC6D70" w:rsidRPr="0001615E" w:rsidRDefault="00BC6D70" w:rsidP="006C5D73">
      <w:pPr>
        <w:pStyle w:val="CodeStyle"/>
        <w:tabs>
          <w:tab w:val="clear" w:pos="420"/>
          <w:tab w:val="clear" w:pos="840"/>
        </w:tabs>
        <w:spacing w:before="0" w:after="0"/>
        <w:ind w:left="240" w:right="282"/>
        <w:rPr>
          <w:lang w:val="en-US" w:eastAsia="zh-TW"/>
        </w:rPr>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BC6D70" w:rsidRPr="0001615E" w:rsidRDefault="00BC6D70" w:rsidP="006C5D73">
      <w:pPr>
        <w:pStyle w:val="CodeStyle"/>
        <w:tabs>
          <w:tab w:val="clear" w:pos="420"/>
          <w:tab w:val="clear" w:pos="840"/>
        </w:tabs>
        <w:spacing w:before="0" w:after="0"/>
        <w:ind w:left="240" w:right="282"/>
        <w:rPr>
          <w:lang w:val="en-US" w:eastAsia="zh-TW"/>
        </w:rPr>
      </w:pPr>
    </w:p>
    <w:p w:rsidR="00BC6D70" w:rsidRPr="0001615E" w:rsidRDefault="00BC6D70" w:rsidP="006C5D73">
      <w:pPr>
        <w:pStyle w:val="CodeStyle"/>
        <w:tabs>
          <w:tab w:val="clear" w:pos="420"/>
          <w:tab w:val="clear" w:pos="840"/>
        </w:tabs>
        <w:spacing w:before="0" w:after="0"/>
        <w:ind w:left="240" w:right="282"/>
        <w:rPr>
          <w:lang w:val="en-US" w:eastAsia="zh-TW"/>
        </w:rPr>
      </w:pPr>
      <w:r w:rsidRPr="0001615E">
        <w:rPr>
          <w:lang w:val="en-US" w:eastAsia="zh-TW"/>
        </w:rPr>
        <w:lastRenderedPageBreak/>
        <w:t>&lt;/html&gt;</w:t>
      </w:r>
    </w:p>
    <w:p w:rsidR="00BC6D70" w:rsidRPr="0001615E" w:rsidRDefault="00BC6D70" w:rsidP="006C5D73">
      <w:pPr>
        <w:tabs>
          <w:tab w:val="clear" w:pos="420"/>
        </w:tabs>
        <w:spacing w:after="0"/>
        <w:ind w:right="282"/>
        <w:jc w:val="left"/>
      </w:pPr>
    </w:p>
    <w:p w:rsidR="00205804" w:rsidRDefault="00205804" w:rsidP="006C5D73">
      <w:pPr>
        <w:pStyle w:val="Heading4"/>
        <w:numPr>
          <w:ilvl w:val="0"/>
          <w:numId w:val="0"/>
        </w:numPr>
        <w:tabs>
          <w:tab w:val="clear" w:pos="420"/>
        </w:tabs>
        <w:spacing w:after="0"/>
        <w:ind w:right="282"/>
        <w:jc w:val="left"/>
      </w:pPr>
      <w:r w:rsidRPr="0001615E">
        <w:rPr>
          <w:bCs w:val="0"/>
          <w:i/>
          <w:szCs w:val="24"/>
        </w:rPr>
        <w:t xml:space="preserve">2 užduotis. </w:t>
      </w:r>
      <w:r w:rsidR="00C73D87">
        <w:t>PATEIKITE</w:t>
      </w:r>
      <w:r w:rsidRPr="0001615E">
        <w:t xml:space="preserve"> TURINĮ HTML ŽYMĖJIMO KALBA (KELIONIŲ AGENTŪRA)</w:t>
      </w:r>
      <w:r w:rsidR="00C73D87">
        <w:t>.</w:t>
      </w:r>
    </w:p>
    <w:p w:rsidR="00C73D87" w:rsidRPr="00C73D87" w:rsidRDefault="00C73D87" w:rsidP="00C73D87">
      <w:pPr>
        <w:spacing w:after="0"/>
      </w:pPr>
    </w:p>
    <w:p w:rsidR="000A1067" w:rsidRDefault="000A1067" w:rsidP="006C5D73">
      <w:pPr>
        <w:pStyle w:val="NormalWeb"/>
        <w:tabs>
          <w:tab w:val="clear" w:pos="420"/>
        </w:tabs>
        <w:spacing w:before="0" w:beforeAutospacing="0" w:after="0" w:afterAutospacing="0"/>
        <w:ind w:right="282"/>
      </w:pPr>
      <w:r w:rsidRPr="0001615E">
        <w:t>Rezultatai:</w:t>
      </w:r>
    </w:p>
    <w:p w:rsidR="00BE3653" w:rsidRDefault="00DE2FC3" w:rsidP="007C2322">
      <w:pPr>
        <w:pStyle w:val="NormalWeb"/>
        <w:tabs>
          <w:tab w:val="clear" w:pos="420"/>
        </w:tabs>
        <w:spacing w:before="0" w:beforeAutospacing="0" w:after="0" w:afterAutospacing="0"/>
        <w:ind w:right="282"/>
        <w:jc w:val="left"/>
      </w:pPr>
      <w:r>
        <w:t xml:space="preserve">       </w:t>
      </w:r>
      <w:r w:rsidR="009E2CF2">
        <w:t xml:space="preserve">1. </w:t>
      </w:r>
      <w:r w:rsidR="00BE3653" w:rsidRPr="0001615E">
        <w:t>Index.html</w:t>
      </w:r>
    </w:p>
    <w:p w:rsidR="00C73D87" w:rsidRPr="0001615E" w:rsidRDefault="00C73D87" w:rsidP="00C73D87">
      <w:pPr>
        <w:pStyle w:val="NormalWeb"/>
        <w:tabs>
          <w:tab w:val="clear" w:pos="420"/>
        </w:tabs>
        <w:spacing w:before="0" w:beforeAutospacing="0" w:after="0" w:afterAutospacing="0"/>
        <w:ind w:left="360" w:right="282"/>
        <w:jc w:val="left"/>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DOCTYPE htm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lt;html&gt;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www praktinis darbas&lt;/title&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author" content="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keywords" content="HTML, 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description" content="TOP 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Kelionės&lt;/h2&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Paskutinė minutė&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page/poilsines.html"&gt;Poilsinės kelionės&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page/datos.html"&gt;Kelionių datos&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Paskutinė minutė&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4&gt;Ispanija, Kosta Dorada&lt;/h4&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img src="img/barcelona.jpg" alt="paveiksliukas" width="300"&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askutinės minutės atostogos Ispanijoje, Salou! Skrydis iš Vilniaus, &lt;br /&gt; bagažas, pervežimai ir 7 n. viešbutyje su pusryčiais ir vakarienėmis - 379 &amp;euro;!&lt;/p&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Išvykimo laikai&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Vilnius - Barselona 14:00 - 16:30&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Barselona - Vilnius 17:30 - 22:00&lt;/li&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Į kelionės kainą įskaičiuota:&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Skrydis Vilnius - Barselona - Vilnius;&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Pervežimas oro uostas - viešbutis - oro uostas;&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20 kg registruojamas ir rankinis bagažas;&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7 n. apgyvendinimas pasirinktame viešbutyje su nurodytu &lt;br /&gt; maitinimo tipu.&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954596" w:rsidRPr="0001615E" w:rsidRDefault="00954596" w:rsidP="006C5D73">
      <w:pPr>
        <w:pStyle w:val="NormalWeb"/>
        <w:tabs>
          <w:tab w:val="clear" w:pos="420"/>
        </w:tabs>
        <w:spacing w:before="0" w:beforeAutospacing="0" w:after="0" w:afterAutospacing="0"/>
        <w:ind w:right="282"/>
        <w:jc w:val="left"/>
      </w:pPr>
    </w:p>
    <w:p w:rsidR="00BE3653" w:rsidRPr="0001615E" w:rsidRDefault="003C6940" w:rsidP="003C6940">
      <w:pPr>
        <w:pStyle w:val="NormalWeb"/>
        <w:tabs>
          <w:tab w:val="clear" w:pos="420"/>
        </w:tabs>
        <w:spacing w:before="0" w:beforeAutospacing="0" w:after="0" w:afterAutospacing="0"/>
        <w:ind w:right="282"/>
        <w:jc w:val="left"/>
      </w:pPr>
      <w:r>
        <w:t xml:space="preserve">2. </w:t>
      </w:r>
      <w:r w:rsidR="00BE3653" w:rsidRPr="0001615E">
        <w:t>Aplankas „Pages“</w:t>
      </w:r>
    </w:p>
    <w:p w:rsidR="00BE3653" w:rsidRDefault="00384B2C" w:rsidP="00384B2C">
      <w:pPr>
        <w:pStyle w:val="NormalWeb"/>
        <w:tabs>
          <w:tab w:val="clear" w:pos="420"/>
        </w:tabs>
        <w:spacing w:before="0" w:beforeAutospacing="0" w:after="0" w:afterAutospacing="0"/>
        <w:ind w:left="360" w:right="282"/>
        <w:jc w:val="left"/>
      </w:pPr>
      <w:r>
        <w:t xml:space="preserve">2.1. </w:t>
      </w:r>
      <w:r w:rsidR="00954596" w:rsidRPr="0001615E">
        <w:t>Datos.html</w:t>
      </w:r>
    </w:p>
    <w:p w:rsidR="00645F46" w:rsidRPr="0001615E" w:rsidRDefault="00645F46" w:rsidP="00645F46">
      <w:pPr>
        <w:pStyle w:val="NormalWeb"/>
        <w:tabs>
          <w:tab w:val="clear" w:pos="420"/>
        </w:tabs>
        <w:spacing w:before="0" w:beforeAutospacing="0" w:after="0" w:afterAutospacing="0"/>
        <w:ind w:left="792" w:right="282"/>
        <w:jc w:val="left"/>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DOCTYPE htm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lt;html&gt;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www praktinis darbas&lt;/title&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author" content="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keywords" content="HTML, 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description" content="TOP 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style&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table,</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td,</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th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border: 1px solid grey;</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border-collapse: collapse;</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style&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lastRenderedPageBreak/>
        <w:t xml:space="preserve">    &lt;/hea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body&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Kelionės&lt;/h2&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index.html"&gt;Paskutinė minutė&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poilsines.html"&gt;Poilsinės kelionės&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datos.html"&gt;Kelionių datos&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Kelionių datos&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able&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r&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h&gt;Data&lt;/th&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h&gt;Kryptis&lt;/th&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h&gt;Kaina&lt;/th&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r&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r&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d&gt;Rugsėjo 18 - Rugsėjo 28&lt;/t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d&gt;Turkija&lt;/t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d&gt;345 &amp;euro;&lt;/t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r&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r&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d&gt;Rugsėjo 20 - Rugsėjo 25&lt;/t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d&gt;Kipras&lt;/t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d&gt;299 &amp;euro;&lt;/t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r&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able&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body&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954596" w:rsidRPr="0001615E" w:rsidRDefault="00954596" w:rsidP="006C5D73">
      <w:pPr>
        <w:pStyle w:val="NormalWeb"/>
        <w:tabs>
          <w:tab w:val="clear" w:pos="420"/>
        </w:tabs>
        <w:spacing w:before="0" w:beforeAutospacing="0" w:after="0" w:afterAutospacing="0"/>
        <w:ind w:right="282"/>
        <w:jc w:val="left"/>
      </w:pPr>
    </w:p>
    <w:p w:rsidR="00BE3653" w:rsidRDefault="000C563B" w:rsidP="003932F5">
      <w:pPr>
        <w:pStyle w:val="NormalWeb"/>
        <w:numPr>
          <w:ilvl w:val="1"/>
          <w:numId w:val="52"/>
        </w:numPr>
        <w:tabs>
          <w:tab w:val="clear" w:pos="420"/>
        </w:tabs>
        <w:spacing w:before="0" w:beforeAutospacing="0" w:after="0" w:afterAutospacing="0"/>
        <w:ind w:right="282"/>
        <w:jc w:val="left"/>
      </w:pPr>
      <w:r>
        <w:t xml:space="preserve"> </w:t>
      </w:r>
      <w:r w:rsidR="00DD5A5A">
        <w:t xml:space="preserve"> </w:t>
      </w:r>
      <w:r w:rsidR="00BE3653" w:rsidRPr="0001615E">
        <w:t>Placiau.html</w:t>
      </w:r>
    </w:p>
    <w:p w:rsidR="00A45E7F" w:rsidRPr="0001615E" w:rsidRDefault="00A45E7F" w:rsidP="00A45E7F">
      <w:pPr>
        <w:pStyle w:val="NormalWeb"/>
        <w:tabs>
          <w:tab w:val="clear" w:pos="420"/>
        </w:tabs>
        <w:spacing w:before="0" w:beforeAutospacing="0" w:after="0" w:afterAutospacing="0"/>
        <w:ind w:left="792" w:right="282"/>
        <w:jc w:val="left"/>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DOCTYPE htm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lt;html&gt;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www praktinis darbas&lt;/title&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author" content="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keywords" content="HTML, 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description" content="TOP 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body&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Kelionės&lt;/h2&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index.html"&gt;Paskutinė minutė&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poilsines.html"&gt;Poilsinės kelionės&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datos.html"&gt;Kelionių datos&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Polsinės kelionės&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4&gt;Ispanija, Kosta Dorada (Plačiau)&lt;/h4&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img src="../img/barcelona.jpg" alt="paveiksliukas" width="300"&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askutinės minutės atostogos Ispanijoje, Salou! Skrydis iš Vilniaus, &lt;br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bagažas, pervežimai ir 7 n. viešbutyje su pusryčiais ir vakarienėmis - 379 &amp;euro;!&lt;/p&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Išvykimo laikai&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Vilnius - Barselona 14:00 - 16:30&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Barselona - Vilnius 17:30 - 22:00&lt;/li&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Į kelionės kainą įskaičiuota:&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Skrydis Vilnius - Barselona - Vilnius;&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Pervežimas oro uostas - viešbutis - oro uostas;&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20 kg registruojamas ir rankinis bagažas;&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7 n. apgyvendinimas pasirinktame viešbutyje su nurodytu &lt;br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maitinimo tipu.&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lastRenderedPageBreak/>
        <w:t xml:space="preserve">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a href="poilsines.html"&gt;Grįžti&lt;/a&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body&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954596" w:rsidRPr="0001615E" w:rsidRDefault="00954596" w:rsidP="006C5D73">
      <w:pPr>
        <w:pStyle w:val="NormalWeb"/>
        <w:tabs>
          <w:tab w:val="clear" w:pos="420"/>
        </w:tabs>
        <w:spacing w:before="0" w:beforeAutospacing="0" w:after="0" w:afterAutospacing="0"/>
        <w:ind w:right="282"/>
        <w:jc w:val="left"/>
      </w:pPr>
    </w:p>
    <w:p w:rsidR="00BE3653" w:rsidRDefault="00887D24" w:rsidP="00F2579D">
      <w:pPr>
        <w:pStyle w:val="NormalWeb"/>
        <w:numPr>
          <w:ilvl w:val="1"/>
          <w:numId w:val="52"/>
        </w:numPr>
        <w:tabs>
          <w:tab w:val="clear" w:pos="420"/>
        </w:tabs>
        <w:spacing w:before="0" w:beforeAutospacing="0" w:after="0" w:afterAutospacing="0"/>
        <w:ind w:right="282"/>
        <w:jc w:val="left"/>
      </w:pPr>
      <w:r>
        <w:t xml:space="preserve"> </w:t>
      </w:r>
      <w:r w:rsidR="00BE3653" w:rsidRPr="0001615E">
        <w:t>Poilsines.html</w:t>
      </w:r>
    </w:p>
    <w:p w:rsidR="00A6460B" w:rsidRPr="0001615E" w:rsidRDefault="00A6460B" w:rsidP="00A6460B">
      <w:pPr>
        <w:pStyle w:val="NormalWeb"/>
        <w:tabs>
          <w:tab w:val="clear" w:pos="420"/>
        </w:tabs>
        <w:spacing w:before="0" w:beforeAutospacing="0" w:after="0" w:afterAutospacing="0"/>
        <w:ind w:left="720" w:right="282"/>
        <w:jc w:val="left"/>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DOCTYPE htm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lt;html&gt;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www praktinis darbas&lt;/title&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author" content="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keywords" content="HTML, 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description" content="TOP Kelionės"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body&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Kelionės&lt;/h2&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index.html"&gt;Paskutinė minutė&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poilsines.html"&gt;Poilsinės kelionės&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datos.html"&gt;Kelionių datos&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Poilsinės kelionės&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4&gt;Ispanija, Kosta Dorada&lt;/h4&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img src="../img/barcelona.jpg" alt="paveiksliukas" width="300"&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askutinės minutės atostogos Ispanijoje, Salou! Skrydis iš Vilniaus, &lt;br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bagažas, pervežimai ir 7 n. viešbutyje su pusryčiais ir vakarienėmis - 379 &amp;euro;! &lt;a href="placiau.html"&gt;Plačiau...&lt;/a&gt;&lt;/p&gt;&lt;br /&gt;&lt;br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4&gt;Kreta&lt;/h4&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img src="../img/kreta.jpg" alt="paveiksliukas" width="300"&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Rugsėjį keliauk į vaizdingąją Kretą! Skrydis iš Vilniaus, bagažas, pervežimai ir 7 n.&lt;br /&gt; viešbutyje su „viskas įskaičiuota“ – 499 &amp;euro;! &lt;a href="placiau.html"&gt;Plačiau...&lt;/a&gt;&lt;/p&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body&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954596" w:rsidRPr="0001615E" w:rsidRDefault="00954596" w:rsidP="006C5D73">
      <w:pPr>
        <w:pStyle w:val="NormalWeb"/>
        <w:tabs>
          <w:tab w:val="clear" w:pos="420"/>
        </w:tabs>
        <w:spacing w:before="0" w:beforeAutospacing="0" w:after="0" w:afterAutospacing="0"/>
        <w:ind w:right="282"/>
        <w:jc w:val="left"/>
      </w:pPr>
    </w:p>
    <w:p w:rsidR="001329B6" w:rsidRDefault="001329B6" w:rsidP="006C5D73">
      <w:pPr>
        <w:pStyle w:val="Heading4"/>
        <w:numPr>
          <w:ilvl w:val="0"/>
          <w:numId w:val="0"/>
        </w:numPr>
        <w:tabs>
          <w:tab w:val="clear" w:pos="420"/>
        </w:tabs>
        <w:spacing w:after="0"/>
        <w:ind w:right="282"/>
        <w:jc w:val="left"/>
      </w:pPr>
      <w:r w:rsidRPr="0001615E">
        <w:rPr>
          <w:bCs w:val="0"/>
          <w:i/>
          <w:szCs w:val="24"/>
        </w:rPr>
        <w:t xml:space="preserve">3 užduotis. </w:t>
      </w:r>
      <w:r w:rsidR="004476CA">
        <w:t>PATEIKITE</w:t>
      </w:r>
      <w:r w:rsidRPr="0001615E">
        <w:t xml:space="preserve"> TURINĮ HTML ŽYMĖJIMO KALBA (NAUJIENŲ SRAUTAS)</w:t>
      </w:r>
      <w:r w:rsidR="004476CA">
        <w:t>.</w:t>
      </w:r>
    </w:p>
    <w:p w:rsidR="004476CA" w:rsidRPr="004476CA" w:rsidRDefault="004476CA" w:rsidP="005F4B73">
      <w:pPr>
        <w:spacing w:after="0"/>
      </w:pPr>
    </w:p>
    <w:p w:rsidR="00F741F3" w:rsidRPr="0001615E" w:rsidRDefault="00F741F3" w:rsidP="006C5D73">
      <w:pPr>
        <w:pStyle w:val="NormalWeb"/>
        <w:tabs>
          <w:tab w:val="clear" w:pos="420"/>
        </w:tabs>
        <w:spacing w:before="0" w:beforeAutospacing="0" w:after="0" w:afterAutospacing="0"/>
        <w:ind w:right="282"/>
      </w:pPr>
      <w:r w:rsidRPr="0001615E">
        <w:t>Rezultatai:</w:t>
      </w:r>
    </w:p>
    <w:p w:rsidR="00F741F3" w:rsidRDefault="00314934" w:rsidP="005F4B73">
      <w:pPr>
        <w:pStyle w:val="NormalWeb"/>
        <w:tabs>
          <w:tab w:val="clear" w:pos="420"/>
        </w:tabs>
        <w:spacing w:before="0" w:beforeAutospacing="0" w:after="0" w:afterAutospacing="0"/>
        <w:ind w:right="282"/>
      </w:pPr>
      <w:r>
        <w:t xml:space="preserve">      </w:t>
      </w:r>
      <w:r w:rsidR="005F4B73">
        <w:t>1.</w:t>
      </w:r>
      <w:r>
        <w:t xml:space="preserve"> </w:t>
      </w:r>
      <w:r w:rsidR="00F741F3" w:rsidRPr="0001615E">
        <w:t>Index.html</w:t>
      </w:r>
    </w:p>
    <w:p w:rsidR="005F4B73" w:rsidRPr="0001615E" w:rsidRDefault="005F4B73" w:rsidP="005F4B73">
      <w:pPr>
        <w:pStyle w:val="NormalWeb"/>
        <w:tabs>
          <w:tab w:val="clear" w:pos="420"/>
        </w:tabs>
        <w:spacing w:before="0" w:beforeAutospacing="0" w:after="0" w:afterAutospacing="0"/>
        <w:ind w:left="720" w:right="282"/>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DOCTYPE HTML&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html lang="lt"&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Prisiminimų dirbtuvės "Scrap"&lt;/title&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name="keywords" content="praktika" /&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1 id="top"&gt;Prisiminimų dirbtuvės "Scrap"&lt;/h1&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Pagrindinės temos&lt;/h2&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apie"&gt;Kas yra skrebinimas ir kokia jo vertė&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rusys"&gt;Skrebinimo rūšys&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irankiai"&gt;Skrebinimo įrankiai&lt;/a&gt;&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2 id="apie"&gt;Kas yra skrebinimas ir kokia jo vertė&lt;/h2&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Skrebinimas - įdomi veikla. Vienus ji įtraukia, kitiems atrodo beprasmiška. Mėgstantis popieriaus spalvų, faktūrų ir ramaus kūrimo teikiamą džiaugsmą, tikėtina, išbandęs skrebinimą nebegalės sustoti, nes pats procesas įtraukia taip, jog galima paskęsti jame ilgoms valandoms. Skrebinimo tikslas - įamžinti akimirkas, kad jos liktų prisiminimu, o ne išnyktų negrįžtamai mūsų praeityje.&lt;/p&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Išgirdę apie skrebinimą nieko apie jį nežinantys žmonės tik klausiamai pakelia antakius, o papasakojus detaliau, kilsteli ir pečius. Tai atrodo tokia paprasta ir jokios apčiuopiamos naudos neduodanti veikla. Bet tereikia išsitraukti trumpam parodyti albumą ir tada skrebinimas įgauna prasmę. Mes turime socialinius tinklus, kuriuos kartas nuo karto, atiduodami savo privatumą, pildome kasdieniais įspūdžiais. Tai taip pat dalis mūsų istorijos. Visgi, vargu, ar kada nors, po penkių ar dešimties metų, atsikėlę nuo Kalėdų stalo, išsitrauksime mobiliuosius, kad kartu prisimintume praėjusius metus. Bet esu tikra, kad vartysime albumus – po penkių, po dešimties ir juo labiau po dvidešimties metų, kai vaikai paliks namus ir tuščias lizdas atrodys toks didelis. Žinau, kad vartys ir mano vaikai. Kodėl? Todėl, kad jie tai daro jau dabar...&lt;a href="#"&gt;Plačiau&lt;/a&gt;&lt;/p&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img src="https://i.pinimg.com/736x/d0/5c/53/d05c531429eec58c0ce82c4b5562d2dd--travelling-photos-travelling-scrapbook.jpg" alt="foto iš interneto" width="300" height="300" /&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Skrebinimas - hobis ne tik suaugusiems. Jis ypatingai naudingas ir vaikams, nes:&lt;/p&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avina emocinį intelektą&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Skatina kurti&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Ugdo kantrybę&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avina smulkiąją motoriką&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a href="#top"&gt;TOP&lt;/a&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2 id="rusys"&gt;Skrebinimo rūšys&lt;/h2&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img src="https://iy.delfi.lt/norm/102523/4410329_pBMJIq.jpeg" alt="pavyzdys" width="300" height="300"&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Galima išskirti keletą skrebinimo rūšių.&lt;/p&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Tradicinis skrebas&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Tradicinis skrebukas kuriamas naudojant nedidelį kiekį nuotraukų (dažniausiai vieną), didelė dėmesį skiriant puošybos elementams ir detalėms. Kaip ir kiti skrebukai, tradicinis skrebukas turi turėti pavadinimą (temą) arba žinutę nešančią frazę, kuri šiuo atveju tampa pagrindiniu akcentu. Tradiciniuose skrebuose ne visada sutiksite aprašymus (angl. journaling), tačiau nuotrauka ir frazė yra būtini. Plačiau skaitykite &lt;a href="https://en.wikipedia.org/wiki/Scrapbooking"&gt;čia&lt;/a&gt;.&lt;/p&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Project Life skrebas&lt;/h3&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roject Life yra specifinė skrebinimo rūšis, kurioje nuotraukos dedamos ir įmautes su nedidelėmis kišenėlėmis. Ši skrebinimo rūšis ypatinga tuo, kad leidžia išsaugoti daug nuotraukų ir mažesnis dėmesys skiriamas puošybai.Plačiau skaitykite &lt;a href="https://beckyhiggins.com/project-life/"&gt;čia&lt;/a&gt;.&lt;/p&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a href="#top"&gt;TOP&lt;/a&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h2 id="irankiai"&gt;Skrebinimo įrankiai&lt;/h2&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img src="https://g2.dcdn.lt/images/pix/file54920751_ea9466a.jpg" alt="Skrebinimo irankiai" width="300" height="300"&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p&gt;Ši rankdarbių rūšis - šiek tiek pavojinga, nes yra begalė įrankių, kurie naudojami kuriant skrebukus. Dažnai naujokui susisuka galva ir išsigąstama, kad skrebas - per prabangus hobis. Visgi, patys svarbiausi įrankiai yra tik keli ir juos galima rasti kiekvienuose namuose:&lt;/p&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Nuotraukos&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Žirklės&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Popierius&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Klijai&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Ir pagrindinis - VAIZDUOTĖ!&lt;/li&gt;</w:t>
      </w: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 xml:space="preserve">    &lt;a href="#top"&gt;TOP&lt;/a&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954596" w:rsidRPr="0001615E" w:rsidRDefault="00954596" w:rsidP="006C5D73">
      <w:pPr>
        <w:pStyle w:val="CodeStyle"/>
        <w:tabs>
          <w:tab w:val="clear" w:pos="420"/>
          <w:tab w:val="clear" w:pos="840"/>
        </w:tabs>
        <w:spacing w:before="0" w:after="0"/>
        <w:ind w:left="240" w:right="282"/>
        <w:rPr>
          <w:lang w:val="en-US" w:eastAsia="zh-TW"/>
        </w:rPr>
      </w:pPr>
    </w:p>
    <w:p w:rsidR="00954596" w:rsidRPr="0001615E" w:rsidRDefault="00954596"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98274F" w:rsidRDefault="0098274F" w:rsidP="006C5D73">
      <w:pPr>
        <w:pStyle w:val="Heading3"/>
        <w:numPr>
          <w:ilvl w:val="0"/>
          <w:numId w:val="0"/>
        </w:numPr>
        <w:tabs>
          <w:tab w:val="clear" w:pos="420"/>
        </w:tabs>
        <w:spacing w:before="0" w:after="0"/>
        <w:ind w:left="360" w:right="282"/>
      </w:pPr>
      <w:bookmarkStart w:id="269" w:name="_Toc13833443"/>
    </w:p>
    <w:p w:rsidR="009274FA" w:rsidRPr="0001615E" w:rsidRDefault="009274FA" w:rsidP="0098274F">
      <w:pPr>
        <w:pStyle w:val="Heading3"/>
        <w:numPr>
          <w:ilvl w:val="0"/>
          <w:numId w:val="0"/>
        </w:numPr>
        <w:tabs>
          <w:tab w:val="clear" w:pos="420"/>
        </w:tabs>
        <w:spacing w:before="0" w:after="0"/>
      </w:pPr>
      <w:r w:rsidRPr="0001615E">
        <w:t>1.2.  Mokymosi rezultatas. Apipavidalinti internetinį puslapį naudojant pakopinius stilių šablonus ir karkasus.</w:t>
      </w:r>
      <w:bookmarkEnd w:id="269"/>
    </w:p>
    <w:p w:rsidR="0098274F" w:rsidRDefault="0098274F" w:rsidP="006C5D73">
      <w:pPr>
        <w:pStyle w:val="Heading4"/>
        <w:numPr>
          <w:ilvl w:val="0"/>
          <w:numId w:val="0"/>
        </w:numPr>
        <w:tabs>
          <w:tab w:val="clear" w:pos="420"/>
        </w:tabs>
        <w:spacing w:after="0"/>
        <w:ind w:right="282"/>
        <w:jc w:val="left"/>
        <w:rPr>
          <w:i/>
        </w:rPr>
      </w:pPr>
    </w:p>
    <w:p w:rsidR="009274FA" w:rsidRPr="0001615E" w:rsidRDefault="009274FA" w:rsidP="006C5D73">
      <w:pPr>
        <w:pStyle w:val="Heading4"/>
        <w:numPr>
          <w:ilvl w:val="0"/>
          <w:numId w:val="0"/>
        </w:numPr>
        <w:tabs>
          <w:tab w:val="clear" w:pos="420"/>
        </w:tabs>
        <w:spacing w:after="0"/>
        <w:ind w:right="282"/>
        <w:jc w:val="left"/>
      </w:pPr>
      <w:r w:rsidRPr="0001615E">
        <w:rPr>
          <w:i/>
        </w:rPr>
        <w:t>1 užduotis.</w:t>
      </w:r>
      <w:r w:rsidR="0098274F">
        <w:t xml:space="preserve"> UŽRAŠYKITE</w:t>
      </w:r>
      <w:r w:rsidRPr="0001615E">
        <w:t xml:space="preserve"> CSS STILIAUS TAISYKLES (CSS SELEKTORIAI)</w:t>
      </w:r>
      <w:r w:rsidR="0098274F">
        <w:t>.</w:t>
      </w:r>
    </w:p>
    <w:p w:rsidR="0098274F" w:rsidRDefault="0098274F" w:rsidP="006C5D73">
      <w:pPr>
        <w:tabs>
          <w:tab w:val="clear" w:pos="420"/>
        </w:tabs>
        <w:spacing w:after="0"/>
        <w:ind w:right="282"/>
      </w:pPr>
    </w:p>
    <w:p w:rsidR="00777F3C" w:rsidRPr="0001615E" w:rsidRDefault="00777F3C" w:rsidP="006C5D73">
      <w:pPr>
        <w:tabs>
          <w:tab w:val="clear" w:pos="420"/>
        </w:tabs>
        <w:spacing w:after="0"/>
        <w:ind w:right="282"/>
      </w:pPr>
      <w:r w:rsidRPr="0001615E">
        <w:t>Rezultatai:</w:t>
      </w:r>
    </w:p>
    <w:p w:rsidR="00777F3C" w:rsidRPr="0098274F" w:rsidRDefault="00897FCF" w:rsidP="00E35532">
      <w:pPr>
        <w:numPr>
          <w:ilvl w:val="0"/>
          <w:numId w:val="4"/>
        </w:numPr>
        <w:tabs>
          <w:tab w:val="clear" w:pos="420"/>
        </w:tabs>
        <w:spacing w:after="0"/>
        <w:ind w:left="720" w:right="282" w:hanging="360"/>
        <w:jc w:val="left"/>
      </w:pPr>
      <w:r w:rsidRPr="0001615E">
        <w:rPr>
          <w:color w:val="1B2733"/>
          <w:sz w:val="21"/>
          <w:szCs w:val="21"/>
          <w:shd w:val="clear" w:color="auto" w:fill="FFFFFF"/>
        </w:rPr>
        <w:t>indexEx.html</w:t>
      </w:r>
    </w:p>
    <w:p w:rsidR="0098274F" w:rsidRPr="0001615E" w:rsidRDefault="0098274F" w:rsidP="0098274F">
      <w:pPr>
        <w:tabs>
          <w:tab w:val="clear" w:pos="420"/>
        </w:tabs>
        <w:spacing w:after="0"/>
        <w:ind w:left="720" w:right="282"/>
        <w:jc w:val="left"/>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Selectors Exercise&lt;/title&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nk rel="stylesheet" type="text/css" href="styleEx.css"&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1&gt;Selectors Exercise&lt;/h1&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ARAGRAPH NOT INSIDE A DIV&lt;/p&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 class="hello"&gt;I am a paragraph with a class&lt;/p&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 id="special"&gt;I am a paragraph with an ID&lt;/p&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I am an awesome h2 &lt;/h2&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I am an awesome h3 &lt;/h3&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Things I need to do &lt;/h2&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alk Dog &lt;input type="checkbox" checked&gt; &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Feed Dog &lt;input type="checkbox" checked&gt; &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ash Dog &lt;input type="checkbox"&gt;&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2 class="hello"&gt;I am another awesome h2 &lt;/h2&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I'm the second paragraph inside this div!&lt;/p&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ARAGRAPH NOT INSIDE A DIV&lt;/p&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2&gt;A less awesome h2 &lt;/h2&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One last paragraph here!&lt;/p&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 List inside a DIV&lt;/p&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 Dog&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 Dog&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 Cat &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 Mouse</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div&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PARAGRAPH NOT INSIDE A DIV&lt;/p&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 List NOT inside a DIV&lt;/p&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 Dog&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Dog Dog&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 Cat &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 Mouse</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Mouse Mouse&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897FCF" w:rsidRPr="0001615E" w:rsidRDefault="00897FCF" w:rsidP="006C5D73">
      <w:pPr>
        <w:tabs>
          <w:tab w:val="clear" w:pos="420"/>
        </w:tabs>
        <w:spacing w:after="0"/>
        <w:ind w:left="360" w:right="282"/>
        <w:jc w:val="left"/>
      </w:pPr>
    </w:p>
    <w:p w:rsidR="00777F3C" w:rsidRDefault="00777F3C" w:rsidP="00E35532">
      <w:pPr>
        <w:numPr>
          <w:ilvl w:val="0"/>
          <w:numId w:val="4"/>
        </w:numPr>
        <w:tabs>
          <w:tab w:val="clear" w:pos="420"/>
        </w:tabs>
        <w:spacing w:after="0"/>
        <w:ind w:left="720" w:right="282" w:hanging="360"/>
        <w:jc w:val="left"/>
      </w:pPr>
      <w:r w:rsidRPr="0001615E">
        <w:t>styleEx.css</w:t>
      </w:r>
    </w:p>
    <w:p w:rsidR="0098274F" w:rsidRPr="0001615E" w:rsidRDefault="0098274F" w:rsidP="0098274F">
      <w:pPr>
        <w:tabs>
          <w:tab w:val="clear" w:pos="420"/>
        </w:tabs>
        <w:spacing w:after="0"/>
        <w:ind w:left="720" w:right="282"/>
        <w:jc w:val="left"/>
      </w:pP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Style the HTML elements according to the following instructions.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RITE ONLY CSS!</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Give the &lt;body&gt; element a background of lightgray*/</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ackground-color: lightgray;</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Make the &lt;h1&gt; element purple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1{</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purple;</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Make all &lt;h2&gt; and &lt;h3&gt; elements orange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2, h3{</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orange;</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Make all the &lt;p&gt;'s that are nested inside of divs 25px font(font-size: 25px)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div &gt; p{</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font-size: 25px;</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Give everything with the class 'hello' a white background*/</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llo{</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ackground-color: white;</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Give the element with id 'special' a 2px solid blue border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special{</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order: 2px;</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order-style: solid;</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order-color: blue;</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Make the &lt;span&gt; element in &lt;p&gt; element with id 'special2' a 2px solid red border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special2</w:t>
      </w:r>
      <w:r w:rsidRPr="0001615E">
        <w:rPr>
          <w:sz w:val="18"/>
          <w:szCs w:val="18"/>
          <w:lang w:val="en-US" w:eastAsia="zh-TW"/>
        </w:rPr>
        <w:t xml:space="preserve"> </w:t>
      </w:r>
      <w:r w:rsidRPr="0001615E">
        <w:rPr>
          <w:lang w:val="en-US" w:eastAsia="zh-TW"/>
        </w:rPr>
        <w:t>span{</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order: 2px;</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order-style: solid;</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order-color: red;</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hange the style of multilevel list in &lt;div&gt; element: first level of list darkblue, second - pupple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div ul{</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purple;</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div &gt; ul{</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darkblue;</w:t>
      </w:r>
    </w:p>
    <w:p w:rsidR="00897FCF" w:rsidRPr="0001615E" w:rsidRDefault="00897FCF"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897FCF" w:rsidRPr="0001615E" w:rsidRDefault="00897FCF" w:rsidP="006C5D73">
      <w:pPr>
        <w:tabs>
          <w:tab w:val="clear" w:pos="420"/>
        </w:tabs>
        <w:spacing w:after="0"/>
        <w:ind w:right="282"/>
        <w:jc w:val="left"/>
      </w:pPr>
    </w:p>
    <w:p w:rsidR="009733DB" w:rsidRPr="0001615E" w:rsidRDefault="009733DB" w:rsidP="006C5D73">
      <w:pPr>
        <w:tabs>
          <w:tab w:val="clear" w:pos="420"/>
        </w:tabs>
        <w:spacing w:after="0"/>
        <w:ind w:right="282"/>
        <w:jc w:val="left"/>
      </w:pPr>
      <w:r w:rsidRPr="0001615E">
        <w:t>Bendras rezultatas naršyklėje turi atrodyti taip:</w:t>
      </w:r>
    </w:p>
    <w:p w:rsidR="009733DB" w:rsidRPr="0001615E" w:rsidRDefault="009733DB" w:rsidP="006C5D73">
      <w:pPr>
        <w:tabs>
          <w:tab w:val="clear" w:pos="420"/>
        </w:tabs>
        <w:spacing w:after="0"/>
        <w:ind w:right="282"/>
        <w:jc w:val="left"/>
      </w:pPr>
      <w:r w:rsidRPr="0001615E">
        <w:rPr>
          <w:noProof/>
          <w:lang w:eastAsia="lt-LT"/>
        </w:rPr>
        <w:lastRenderedPageBreak/>
        <w:drawing>
          <wp:inline distT="0" distB="0" distL="0" distR="0" wp14:anchorId="2498F2EC" wp14:editId="1AAC0195">
            <wp:extent cx="6120130" cy="2762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2762250"/>
                    </a:xfrm>
                    <a:prstGeom prst="rect">
                      <a:avLst/>
                    </a:prstGeom>
                  </pic:spPr>
                </pic:pic>
              </a:graphicData>
            </a:graphic>
          </wp:inline>
        </w:drawing>
      </w:r>
    </w:p>
    <w:p w:rsidR="009733DB" w:rsidRPr="0001615E" w:rsidRDefault="009733DB" w:rsidP="006C5D73">
      <w:pPr>
        <w:tabs>
          <w:tab w:val="clear" w:pos="420"/>
        </w:tabs>
        <w:spacing w:after="0"/>
        <w:ind w:right="282"/>
        <w:jc w:val="left"/>
      </w:pPr>
      <w:r w:rsidRPr="0001615E">
        <w:rPr>
          <w:noProof/>
          <w:lang w:eastAsia="lt-LT"/>
        </w:rPr>
        <w:drawing>
          <wp:inline distT="0" distB="0" distL="0" distR="0" wp14:anchorId="53C56D4C" wp14:editId="57FED0FA">
            <wp:extent cx="6120130" cy="22326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2232660"/>
                    </a:xfrm>
                    <a:prstGeom prst="rect">
                      <a:avLst/>
                    </a:prstGeom>
                  </pic:spPr>
                </pic:pic>
              </a:graphicData>
            </a:graphic>
          </wp:inline>
        </w:drawing>
      </w:r>
    </w:p>
    <w:p w:rsidR="009733DB" w:rsidRPr="0001615E" w:rsidRDefault="009733DB" w:rsidP="006C5D73">
      <w:pPr>
        <w:tabs>
          <w:tab w:val="clear" w:pos="420"/>
        </w:tabs>
        <w:spacing w:after="0"/>
        <w:ind w:right="282"/>
        <w:jc w:val="left"/>
      </w:pPr>
      <w:r w:rsidRPr="0001615E">
        <w:rPr>
          <w:noProof/>
          <w:lang w:eastAsia="lt-LT"/>
        </w:rPr>
        <w:drawing>
          <wp:inline distT="0" distB="0" distL="0" distR="0" wp14:anchorId="65A3F4E3" wp14:editId="5DF6A226">
            <wp:extent cx="6120130" cy="269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2692400"/>
                    </a:xfrm>
                    <a:prstGeom prst="rect">
                      <a:avLst/>
                    </a:prstGeom>
                  </pic:spPr>
                </pic:pic>
              </a:graphicData>
            </a:graphic>
          </wp:inline>
        </w:drawing>
      </w:r>
    </w:p>
    <w:p w:rsidR="009D718C" w:rsidRDefault="009D718C" w:rsidP="006C5D73">
      <w:pPr>
        <w:pStyle w:val="Heading4"/>
        <w:numPr>
          <w:ilvl w:val="0"/>
          <w:numId w:val="0"/>
        </w:numPr>
        <w:tabs>
          <w:tab w:val="clear" w:pos="420"/>
        </w:tabs>
        <w:spacing w:after="0"/>
        <w:ind w:right="282"/>
        <w:rPr>
          <w:i/>
        </w:rPr>
      </w:pPr>
    </w:p>
    <w:p w:rsidR="009274FA" w:rsidRPr="0001615E" w:rsidRDefault="009274FA" w:rsidP="006C5D73">
      <w:pPr>
        <w:pStyle w:val="Heading4"/>
        <w:numPr>
          <w:ilvl w:val="0"/>
          <w:numId w:val="0"/>
        </w:numPr>
        <w:tabs>
          <w:tab w:val="clear" w:pos="420"/>
        </w:tabs>
        <w:spacing w:after="0"/>
        <w:ind w:right="282"/>
      </w:pPr>
      <w:r w:rsidRPr="0001615E">
        <w:rPr>
          <w:i/>
        </w:rPr>
        <w:t>2 užduotis</w:t>
      </w:r>
      <w:r w:rsidR="005A4032" w:rsidRPr="0001615E">
        <w:rPr>
          <w:i/>
        </w:rPr>
        <w:t>.</w:t>
      </w:r>
      <w:r w:rsidR="00CD4EAA">
        <w:t xml:space="preserve"> UŽRAŠYKITE </w:t>
      </w:r>
      <w:r w:rsidRPr="0001615E">
        <w:t>CSS STILIAUS TAISYKLES (RECEPTAI)</w:t>
      </w:r>
      <w:r w:rsidR="00CD4EAA">
        <w:t>.</w:t>
      </w:r>
    </w:p>
    <w:p w:rsidR="00CD4EAA" w:rsidRDefault="00CD4EAA" w:rsidP="009D718C">
      <w:pPr>
        <w:tabs>
          <w:tab w:val="clear" w:pos="420"/>
        </w:tabs>
        <w:spacing w:after="0"/>
        <w:jc w:val="left"/>
      </w:pPr>
    </w:p>
    <w:p w:rsidR="00753EA6" w:rsidRPr="0001615E" w:rsidRDefault="00753EA6" w:rsidP="006C5D73">
      <w:pPr>
        <w:tabs>
          <w:tab w:val="clear" w:pos="420"/>
        </w:tabs>
        <w:spacing w:after="0"/>
        <w:ind w:right="282"/>
        <w:jc w:val="left"/>
      </w:pPr>
      <w:r w:rsidRPr="0001615E">
        <w:t>Rezultatai:</w:t>
      </w:r>
    </w:p>
    <w:p w:rsidR="00753EA6" w:rsidRDefault="00753EA6" w:rsidP="00E35532">
      <w:pPr>
        <w:numPr>
          <w:ilvl w:val="0"/>
          <w:numId w:val="7"/>
        </w:numPr>
        <w:tabs>
          <w:tab w:val="clear" w:pos="420"/>
        </w:tabs>
        <w:spacing w:after="0"/>
        <w:ind w:left="720" w:right="282" w:hanging="360"/>
        <w:jc w:val="left"/>
      </w:pPr>
      <w:r w:rsidRPr="0001615E">
        <w:t>index.html</w:t>
      </w:r>
    </w:p>
    <w:p w:rsidR="00CD4EAA" w:rsidRPr="0001615E" w:rsidRDefault="00CD4EAA" w:rsidP="00CD4EAA">
      <w:pPr>
        <w:tabs>
          <w:tab w:val="clear" w:pos="420"/>
        </w:tabs>
        <w:spacing w:after="0"/>
        <w:ind w:left="720" w:right="282"/>
        <w:jc w:val="left"/>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DOCTYPE htm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html lang="en"&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meta charset="UTF-8"&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title&gt;Document&lt;/title&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nk rel="stylesheet" href="style.css"&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head&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er class="container"&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1&gt;Recipes&lt;/h1&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Lorem ipsum dolor sit amet, consectetur adipisicing elit. &lt;/h3&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nav&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sandwiches&lt;/a&gt;&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cupcakes&lt;/a&gt;&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hot drinks&lt;/a&gt;&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nav&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eader&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main&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article&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 class="container description"&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Description&lt;/h3&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p&gt;This peanut butter and jelly sandwich is my favorite sandwich. It has the perfect balance of ingredients and looks great when made right.&lt;/p&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 class="container"&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img src="https://image.flaticon.com/icons/png/512/63/63035.png" alt="sandwich" width="200" height="200"&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Ingredients&lt;/h3&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2 slices of white bread&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1 jar of grape jelly&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1 jar of creamy peanut butter&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A butter knife&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A sharp knife&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A cutting board&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 class="container description"&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3&gt;Directions&lt;/h3&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ay both slices of bread next to each other on a cutting board.&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ith the butter knife, spread a 1/8 inch layer of peanut butter on the left side&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On the right side, spread a 1/8 inch layer of jelly.&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Carefully place the two halves together so that the jelly is on top.&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With the sharp knife, carefully cut the sandwich in half.&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Enjoy the PB&amp;amp;J!&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o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section&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article&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main&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footer class="container"&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nav&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sandwiches&lt;/a&gt;&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cupcakes&lt;/a&gt;&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li&gt;&lt;a href="#"&gt;hot drinks&lt;/a&gt;&lt;/li&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ul&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nav&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h5&gt;Copyright &amp;copy; 2008 — 2018 WEBMASTER. &lt;/h5&gt;</w:t>
      </w: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 xml:space="preserve">        &lt;/footer&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body&gt;</w:t>
      </w:r>
    </w:p>
    <w:p w:rsidR="00897FCF" w:rsidRPr="0001615E" w:rsidRDefault="00897FCF" w:rsidP="006C5D73">
      <w:pPr>
        <w:pStyle w:val="CodeStyle"/>
        <w:tabs>
          <w:tab w:val="clear" w:pos="420"/>
          <w:tab w:val="clear" w:pos="840"/>
        </w:tabs>
        <w:spacing w:before="0" w:after="0"/>
        <w:ind w:left="240" w:right="282"/>
        <w:rPr>
          <w:lang w:val="en-US" w:eastAsia="zh-TW"/>
        </w:rPr>
      </w:pPr>
    </w:p>
    <w:p w:rsidR="00897FCF" w:rsidRPr="0001615E" w:rsidRDefault="00897FCF" w:rsidP="006C5D73">
      <w:pPr>
        <w:pStyle w:val="CodeStyle"/>
        <w:tabs>
          <w:tab w:val="clear" w:pos="420"/>
          <w:tab w:val="clear" w:pos="840"/>
        </w:tabs>
        <w:spacing w:before="0" w:after="0"/>
        <w:ind w:left="240" w:right="282"/>
        <w:rPr>
          <w:lang w:val="en-US" w:eastAsia="zh-TW"/>
        </w:rPr>
      </w:pPr>
      <w:r w:rsidRPr="0001615E">
        <w:rPr>
          <w:lang w:val="en-US" w:eastAsia="zh-TW"/>
        </w:rPr>
        <w:t>&lt;/html&gt;</w:t>
      </w:r>
    </w:p>
    <w:p w:rsidR="00897FCF" w:rsidRPr="0001615E" w:rsidRDefault="00897FCF" w:rsidP="006C5D73">
      <w:pPr>
        <w:tabs>
          <w:tab w:val="clear" w:pos="420"/>
        </w:tabs>
        <w:spacing w:after="0"/>
        <w:ind w:right="282"/>
        <w:jc w:val="left"/>
      </w:pPr>
    </w:p>
    <w:p w:rsidR="00753EA6" w:rsidRDefault="00753EA6" w:rsidP="00E35532">
      <w:pPr>
        <w:numPr>
          <w:ilvl w:val="0"/>
          <w:numId w:val="7"/>
        </w:numPr>
        <w:tabs>
          <w:tab w:val="clear" w:pos="420"/>
        </w:tabs>
        <w:spacing w:after="0"/>
        <w:ind w:left="720" w:right="282" w:hanging="360"/>
        <w:jc w:val="left"/>
      </w:pPr>
      <w:r w:rsidRPr="0001615E">
        <w:lastRenderedPageBreak/>
        <w:t>style.css</w:t>
      </w:r>
    </w:p>
    <w:p w:rsidR="009D718C" w:rsidRPr="0001615E" w:rsidRDefault="009D718C" w:rsidP="009D718C">
      <w:pPr>
        <w:tabs>
          <w:tab w:val="clear" w:pos="420"/>
        </w:tabs>
        <w:spacing w:after="0"/>
        <w:ind w:left="720" w:right="282"/>
        <w:jc w:val="left"/>
      </w:pP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Numatytųjų naršyklės stiliaus taisyklių perrašymas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Visos išorinės paraštės (margin) lygios 0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margin:0;</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Šrifto tipo ir dydžio taisyklės visam tinklapiui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body{</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font-family: 'Questrial', sans-serif;</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font-size: 12p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Kelios klasės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description{</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ackground-color: #F3F3F3;</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container{</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padding: 30px</w:t>
      </w:r>
      <w:r w:rsidRPr="0001615E">
        <w:rPr>
          <w:sz w:val="18"/>
          <w:szCs w:val="18"/>
          <w:lang w:val="en-US" w:eastAsia="zh-TW"/>
        </w:rPr>
        <w:t xml:space="preserve"> </w:t>
      </w:r>
      <w:r w:rsidRPr="0001615E">
        <w:rPr>
          <w:lang w:val="en-US" w:eastAsia="zh-TW"/>
        </w:rPr>
        <w:t>10px;</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Tinklapio antraštė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header: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fono spalva: #16A085,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 balt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ackground-color: #16A085;</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whit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lt;h1&gt;, esantis &lt;header&gt; dalyje: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as: visos didžiosios raidės,</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vidinės paraštės (padding): 20px 0,</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h1{</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xt-transform: uppercas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padding: 20px</w:t>
      </w:r>
      <w:r w:rsidRPr="0001615E">
        <w:rPr>
          <w:sz w:val="18"/>
          <w:szCs w:val="18"/>
          <w:lang w:val="en-US" w:eastAsia="zh-TW"/>
        </w:rPr>
        <w:t xml:space="preserve"> </w:t>
      </w:r>
      <w:r w:rsidRPr="0001615E">
        <w:rPr>
          <w:lang w:val="en-US" w:eastAsia="zh-TW"/>
        </w:rPr>
        <w:t>0;</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h3&gt;, esantis &lt;header&gt; dalyj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arpai tarp raidžių: 0,3 em</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h3{</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etter-spacing: 0.3em;</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nav&gt;, esantis &lt;header&gt; dalyj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viršutinis rėmelis: 2px dashed whit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viršutinė vidinė paraštė: 20px;</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lastRenderedPageBreak/>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nav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order-top: 2px</w:t>
      </w:r>
      <w:r w:rsidRPr="0001615E">
        <w:rPr>
          <w:sz w:val="18"/>
          <w:szCs w:val="18"/>
          <w:lang w:val="en-US" w:eastAsia="zh-TW"/>
        </w:rPr>
        <w:t xml:space="preserve"> </w:t>
      </w:r>
      <w:r w:rsidRPr="0001615E">
        <w:rPr>
          <w:lang w:val="en-US" w:eastAsia="zh-TW"/>
        </w:rPr>
        <w:t>dashed</w:t>
      </w:r>
      <w:r w:rsidRPr="0001615E">
        <w:rPr>
          <w:sz w:val="18"/>
          <w:szCs w:val="18"/>
          <w:lang w:val="en-US" w:eastAsia="zh-TW"/>
        </w:rPr>
        <w:t xml:space="preserve"> </w:t>
      </w:r>
      <w:r w:rsidRPr="0001615E">
        <w:rPr>
          <w:lang w:val="en-US" w:eastAsia="zh-TW"/>
        </w:rPr>
        <w:t>whit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padding-top: 20px;</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nuoroda, esanti &lt;header&gt; dalyj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spalva: balt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pabraukimo nėr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nav 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xt-decoration: non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whit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sąrašas, esantis &lt;header&gt; dalyj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sąrašo ženklinimo nėr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visos vidinės paraštės lygios 0;</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nav ul{</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ist-style: non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padding: 0;</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sąrašas išdėstytas eilutėj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nav li{</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display: inline-block;</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width: 150px;</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Pseudo klases nuorodoms, &lt;header&gt; dalyje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ink</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spalva: balt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nav a:link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whit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visited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spalva: balt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nav a:visited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whit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hover</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spalva: balt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sktas pabrauktas;</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nav a:hover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whit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xt-decoration: underlin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activ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spalva: pilk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header nav a:active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grey;</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lastRenderedPageBreak/>
        <w:t xml:space="preserve">}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w:t>
      </w: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xml:space="preserve">    Tinklapio pagrindinė dalis | Main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h3&gt;, esantis &lt;article&g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as: visos didžiosios raidės;</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spalva: #16A085;</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arpai tarp raidžių: 0,3em;</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article h3{</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xt-transform: uppercas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16A085;</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etter-spacing: 0.3em;</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ul&gt;, esančio &lt;article&g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ženklinto sąrašo stilius: kvadratas;</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article ul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ist-style-type: squar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ol&gt;, esančio &lt;article&g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numeracijos stilius: mažosios romėniškos raidės;</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eilutės aukštis: 2;</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article ol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ist-style-type:lower-roman;</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ine-height: 2;</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pirmoji &lt;section&gt;, esanti &lt;main&gt; dalyj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lygiavimas: centruotas (center);</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main section:nth-child(1){</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xt-align: center;</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paveiklas:</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rėmelis: 1px solid #16A085;</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img{</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order: 1px</w:t>
      </w:r>
      <w:r w:rsidRPr="0001615E">
        <w:rPr>
          <w:sz w:val="18"/>
          <w:szCs w:val="18"/>
          <w:lang w:val="en-US" w:eastAsia="zh-TW"/>
        </w:rPr>
        <w:t xml:space="preserve"> </w:t>
      </w:r>
      <w:r w:rsidRPr="0001615E">
        <w:rPr>
          <w:lang w:val="en-US" w:eastAsia="zh-TW"/>
        </w:rPr>
        <w:t>solid</w:t>
      </w:r>
      <w:r w:rsidRPr="0001615E">
        <w:rPr>
          <w:sz w:val="18"/>
          <w:szCs w:val="18"/>
          <w:lang w:val="en-US" w:eastAsia="zh-TW"/>
        </w:rPr>
        <w:t xml:space="preserve"> </w:t>
      </w:r>
      <w:r w:rsidRPr="0001615E">
        <w:rPr>
          <w:lang w:val="en-US" w:eastAsia="zh-TW"/>
        </w:rPr>
        <w:t>#16A085;</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inklapio baigiamoji dalis | footer</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footer&gt; dalys:</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lygiavimas: centruotas;</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fono spalva: #16A085;</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footer{</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xt-align: center;</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background-color: #16A085;</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lastRenderedPageBreak/>
        <w:t>/* nuorodos, esančio &lt;footer&g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pabraukimo nėr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ksto spalva: balt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footer ul a{</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text-decoration: non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color: whit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lt;h5&gt;, esančio &lt;footer&gt; dalyje:</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viršutinės vidinė paraštė: 20px;</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sz w:val="18"/>
          <w:szCs w:val="18"/>
          <w:lang w:val="en-US" w:eastAsia="zh-TW"/>
        </w:rPr>
        <w:t> </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footer h5{</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    padding-top: 20px;</w:t>
      </w:r>
    </w:p>
    <w:p w:rsidR="000A2BF9" w:rsidRPr="0001615E" w:rsidRDefault="000A2BF9" w:rsidP="006C5D73">
      <w:pPr>
        <w:pStyle w:val="CodeStyle"/>
        <w:tabs>
          <w:tab w:val="clear" w:pos="420"/>
          <w:tab w:val="clear" w:pos="840"/>
        </w:tabs>
        <w:spacing w:before="0" w:after="0"/>
        <w:ind w:left="240" w:right="282"/>
        <w:rPr>
          <w:sz w:val="18"/>
          <w:szCs w:val="18"/>
          <w:lang w:val="en-US" w:eastAsia="zh-TW"/>
        </w:rPr>
      </w:pPr>
      <w:r w:rsidRPr="0001615E">
        <w:rPr>
          <w:lang w:val="en-US" w:eastAsia="zh-TW"/>
        </w:rPr>
        <w:t>}</w:t>
      </w:r>
    </w:p>
    <w:p w:rsidR="000A2BF9" w:rsidRPr="0001615E" w:rsidRDefault="000A2BF9" w:rsidP="006C5D73">
      <w:pPr>
        <w:tabs>
          <w:tab w:val="clear" w:pos="420"/>
        </w:tabs>
        <w:spacing w:after="0"/>
        <w:ind w:right="282"/>
        <w:jc w:val="left"/>
      </w:pPr>
    </w:p>
    <w:p w:rsidR="00753EA6" w:rsidRDefault="00753EA6" w:rsidP="006C5D73">
      <w:pPr>
        <w:tabs>
          <w:tab w:val="clear" w:pos="420"/>
        </w:tabs>
        <w:spacing w:after="0"/>
        <w:ind w:right="282"/>
        <w:jc w:val="left"/>
      </w:pPr>
      <w:r w:rsidRPr="0001615E">
        <w:t>Bendras rezultatas naršyklėje turi atrodyti taip:</w:t>
      </w:r>
    </w:p>
    <w:p w:rsidR="008F522A" w:rsidRPr="0001615E" w:rsidRDefault="008F522A" w:rsidP="006C5D73">
      <w:pPr>
        <w:tabs>
          <w:tab w:val="clear" w:pos="420"/>
        </w:tabs>
        <w:spacing w:after="0"/>
        <w:ind w:right="282"/>
        <w:jc w:val="left"/>
      </w:pPr>
    </w:p>
    <w:p w:rsidR="000B3B46" w:rsidRPr="0001615E" w:rsidRDefault="000B3B46" w:rsidP="00BB2A2A">
      <w:pPr>
        <w:tabs>
          <w:tab w:val="clear" w:pos="420"/>
        </w:tabs>
        <w:spacing w:after="0"/>
        <w:ind w:right="282"/>
        <w:jc w:val="center"/>
      </w:pPr>
      <w:r w:rsidRPr="0001615E">
        <w:rPr>
          <w:noProof/>
          <w:lang w:eastAsia="lt-LT"/>
        </w:rPr>
        <w:drawing>
          <wp:inline distT="0" distB="0" distL="0" distR="0" wp14:anchorId="59B7650B" wp14:editId="6BAC3DA5">
            <wp:extent cx="5935980" cy="2872740"/>
            <wp:effectExtent l="0" t="0" r="7620" b="3810"/>
            <wp:docPr id="19" name="Picture 19" descr="C:\Users\Justina\Desktop\Screen Shot 2018-05-22 at 2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a\Desktop\Screen Shot 2018-05-22 at 23.08.16.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5471"/>
                    <a:stretch/>
                  </pic:blipFill>
                  <pic:spPr bwMode="auto">
                    <a:xfrm>
                      <a:off x="0" y="0"/>
                      <a:ext cx="5935980" cy="2872740"/>
                    </a:xfrm>
                    <a:prstGeom prst="rect">
                      <a:avLst/>
                    </a:prstGeom>
                    <a:noFill/>
                    <a:ln>
                      <a:noFill/>
                    </a:ln>
                    <a:extLst>
                      <a:ext uri="{53640926-AAD7-44D8-BBD7-CCE9431645EC}">
                        <a14:shadowObscured xmlns:a14="http://schemas.microsoft.com/office/drawing/2010/main"/>
                      </a:ext>
                    </a:extLst>
                  </pic:spPr>
                </pic:pic>
              </a:graphicData>
            </a:graphic>
          </wp:inline>
        </w:drawing>
      </w:r>
      <w:r w:rsidRPr="0001615E">
        <w:rPr>
          <w:noProof/>
          <w:lang w:eastAsia="lt-LT"/>
        </w:rPr>
        <w:drawing>
          <wp:inline distT="0" distB="0" distL="0" distR="0" wp14:anchorId="49C5DD4D" wp14:editId="46C79E47">
            <wp:extent cx="5931952" cy="3178628"/>
            <wp:effectExtent l="0" t="0" r="0" b="3175"/>
            <wp:docPr id="20" name="Picture 20" descr="C:\Users\Justina\Desktop\Screen Shot 2018-05-22 at 2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a\Desktop\Screen Shot 2018-05-22 at 23.08.3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406"/>
                    <a:stretch/>
                  </pic:blipFill>
                  <pic:spPr bwMode="auto">
                    <a:xfrm>
                      <a:off x="0" y="0"/>
                      <a:ext cx="5935980" cy="3180787"/>
                    </a:xfrm>
                    <a:prstGeom prst="rect">
                      <a:avLst/>
                    </a:prstGeom>
                    <a:noFill/>
                    <a:ln>
                      <a:noFill/>
                    </a:ln>
                    <a:extLst>
                      <a:ext uri="{53640926-AAD7-44D8-BBD7-CCE9431645EC}">
                        <a14:shadowObscured xmlns:a14="http://schemas.microsoft.com/office/drawing/2010/main"/>
                      </a:ext>
                    </a:extLst>
                  </pic:spPr>
                </pic:pic>
              </a:graphicData>
            </a:graphic>
          </wp:inline>
        </w:drawing>
      </w:r>
    </w:p>
    <w:p w:rsidR="00753EA6" w:rsidRPr="0001615E" w:rsidRDefault="00753EA6" w:rsidP="006C5D73">
      <w:pPr>
        <w:tabs>
          <w:tab w:val="clear" w:pos="420"/>
        </w:tabs>
        <w:spacing w:after="0"/>
        <w:ind w:right="282"/>
        <w:jc w:val="left"/>
      </w:pPr>
    </w:p>
    <w:p w:rsidR="009274FA" w:rsidRPr="0001615E" w:rsidRDefault="009274FA" w:rsidP="006C5D73">
      <w:pPr>
        <w:pStyle w:val="Heading4"/>
        <w:numPr>
          <w:ilvl w:val="0"/>
          <w:numId w:val="0"/>
        </w:numPr>
        <w:tabs>
          <w:tab w:val="clear" w:pos="420"/>
        </w:tabs>
        <w:spacing w:after="0"/>
        <w:ind w:right="282"/>
      </w:pPr>
      <w:r w:rsidRPr="0001615E">
        <w:rPr>
          <w:i/>
        </w:rPr>
        <w:t>3 užduotis.</w:t>
      </w:r>
      <w:r w:rsidR="00D331DE">
        <w:t xml:space="preserve"> UŽRAŠYKITE</w:t>
      </w:r>
      <w:r w:rsidRPr="0001615E">
        <w:t xml:space="preserve"> CSS KLASES (PARAMETRAI „FLOAT“ IR „CLEAR“)</w:t>
      </w:r>
      <w:r w:rsidR="00D331DE">
        <w:t>.</w:t>
      </w:r>
    </w:p>
    <w:p w:rsidR="00D331DE" w:rsidRDefault="00D331DE" w:rsidP="006C5D73">
      <w:pPr>
        <w:tabs>
          <w:tab w:val="clear" w:pos="420"/>
        </w:tabs>
        <w:spacing w:after="0"/>
        <w:ind w:right="282"/>
        <w:jc w:val="left"/>
      </w:pPr>
    </w:p>
    <w:p w:rsidR="009733DB" w:rsidRPr="0001615E" w:rsidRDefault="009733DB" w:rsidP="006C5D73">
      <w:pPr>
        <w:tabs>
          <w:tab w:val="clear" w:pos="420"/>
        </w:tabs>
        <w:spacing w:after="0"/>
        <w:ind w:right="282"/>
        <w:jc w:val="left"/>
      </w:pPr>
      <w:r w:rsidRPr="0001615E">
        <w:t>Bendras rezultatas naršyklėje turi atrodyti taip:</w:t>
      </w:r>
    </w:p>
    <w:p w:rsidR="00E54E40" w:rsidRPr="0001615E" w:rsidRDefault="00E54E40" w:rsidP="00BB2A2A">
      <w:pPr>
        <w:tabs>
          <w:tab w:val="clear" w:pos="420"/>
        </w:tabs>
        <w:spacing w:after="0"/>
        <w:ind w:right="282"/>
        <w:jc w:val="center"/>
        <w:rPr>
          <w:highlight w:val="yellow"/>
        </w:rPr>
      </w:pPr>
      <w:r w:rsidRPr="0001615E">
        <w:rPr>
          <w:noProof/>
          <w:lang w:eastAsia="lt-LT"/>
        </w:rPr>
        <w:lastRenderedPageBreak/>
        <w:drawing>
          <wp:inline distT="0" distB="0" distL="0" distR="0" wp14:anchorId="730FD252" wp14:editId="41048D66">
            <wp:extent cx="5937885" cy="4103370"/>
            <wp:effectExtent l="0" t="0" r="5715" b="0"/>
            <wp:docPr id="3" name="Picture 3" descr="C:\Users\Justina\Desktop\Screen Shot 2018-05-22 at 23.57.07.png"/>
            <wp:cNvGraphicFramePr/>
            <a:graphic xmlns:a="http://schemas.openxmlformats.org/drawingml/2006/main">
              <a:graphicData uri="http://schemas.openxmlformats.org/drawingml/2006/picture">
                <pic:pic xmlns:pic="http://schemas.openxmlformats.org/drawingml/2006/picture">
                  <pic:nvPicPr>
                    <pic:cNvPr id="3" name="Picture 3" descr="C:\Users\Justina\Desktop\Screen Shot 2018-05-22 at 23.57.07.png"/>
                    <pic:cNvPicPr/>
                  </pic:nvPicPr>
                  <pic:blipFill rotWithShape="1">
                    <a:blip r:embed="rId94" cstate="print">
                      <a:extLst>
                        <a:ext uri="{28A0092B-C50C-407E-A947-70E740481C1C}">
                          <a14:useLocalDpi xmlns:a14="http://schemas.microsoft.com/office/drawing/2010/main" val="0"/>
                        </a:ext>
                      </a:extLst>
                    </a:blip>
                    <a:srcRect b="12324"/>
                    <a:stretch/>
                  </pic:blipFill>
                  <pic:spPr bwMode="auto">
                    <a:xfrm>
                      <a:off x="0" y="0"/>
                      <a:ext cx="5937885" cy="4103370"/>
                    </a:xfrm>
                    <a:prstGeom prst="rect">
                      <a:avLst/>
                    </a:prstGeom>
                    <a:noFill/>
                    <a:ln>
                      <a:noFill/>
                    </a:ln>
                    <a:extLst>
                      <a:ext uri="{53640926-AAD7-44D8-BBD7-CCE9431645EC}">
                        <a14:shadowObscured xmlns:a14="http://schemas.microsoft.com/office/drawing/2010/main"/>
                      </a:ext>
                    </a:extLst>
                  </pic:spPr>
                </pic:pic>
              </a:graphicData>
            </a:graphic>
          </wp:inline>
        </w:drawing>
      </w:r>
    </w:p>
    <w:p w:rsidR="009733DB" w:rsidRPr="0001615E" w:rsidRDefault="002237CD" w:rsidP="00BB2A2A">
      <w:pPr>
        <w:tabs>
          <w:tab w:val="clear" w:pos="420"/>
        </w:tabs>
        <w:spacing w:after="0"/>
        <w:ind w:right="282"/>
        <w:jc w:val="center"/>
        <w:rPr>
          <w:highlight w:val="yellow"/>
        </w:rPr>
      </w:pPr>
      <w:r w:rsidRPr="0001615E">
        <w:rPr>
          <w:noProof/>
          <w:lang w:eastAsia="lt-LT"/>
        </w:rPr>
        <w:drawing>
          <wp:inline distT="0" distB="0" distL="0" distR="0" wp14:anchorId="66B15466" wp14:editId="3BFFBECC">
            <wp:extent cx="5937885" cy="4103370"/>
            <wp:effectExtent l="0" t="0" r="5715" b="0"/>
            <wp:docPr id="8" name="Picture 8" descr="C:\Users\Justina\Desktop\Screen Shot 2018-05-22 at 23.57.07.png"/>
            <wp:cNvGraphicFramePr/>
            <a:graphic xmlns:a="http://schemas.openxmlformats.org/drawingml/2006/main">
              <a:graphicData uri="http://schemas.openxmlformats.org/drawingml/2006/picture">
                <pic:pic xmlns:pic="http://schemas.openxmlformats.org/drawingml/2006/picture">
                  <pic:nvPicPr>
                    <pic:cNvPr id="3" name="Picture 3" descr="C:\Users\Justina\Desktop\Screen Shot 2018-05-22 at 23.57.07.png"/>
                    <pic:cNvPicPr/>
                  </pic:nvPicPr>
                  <pic:blipFill rotWithShape="1">
                    <a:blip r:embed="rId94" cstate="print">
                      <a:extLst>
                        <a:ext uri="{28A0092B-C50C-407E-A947-70E740481C1C}">
                          <a14:useLocalDpi xmlns:a14="http://schemas.microsoft.com/office/drawing/2010/main" val="0"/>
                        </a:ext>
                      </a:extLst>
                    </a:blip>
                    <a:srcRect b="12324"/>
                    <a:stretch/>
                  </pic:blipFill>
                  <pic:spPr bwMode="auto">
                    <a:xfrm>
                      <a:off x="0" y="0"/>
                      <a:ext cx="5937885" cy="4103370"/>
                    </a:xfrm>
                    <a:prstGeom prst="rect">
                      <a:avLst/>
                    </a:prstGeom>
                    <a:noFill/>
                    <a:ln>
                      <a:noFill/>
                    </a:ln>
                    <a:extLst>
                      <a:ext uri="{53640926-AAD7-44D8-BBD7-CCE9431645EC}">
                        <a14:shadowObscured xmlns:a14="http://schemas.microsoft.com/office/drawing/2010/main"/>
                      </a:ext>
                    </a:extLst>
                  </pic:spPr>
                </pic:pic>
              </a:graphicData>
            </a:graphic>
          </wp:inline>
        </w:drawing>
      </w:r>
    </w:p>
    <w:p w:rsidR="002237CD" w:rsidRPr="0001615E" w:rsidRDefault="002237CD" w:rsidP="00BB2A2A">
      <w:pPr>
        <w:tabs>
          <w:tab w:val="clear" w:pos="420"/>
        </w:tabs>
        <w:spacing w:after="0"/>
        <w:ind w:right="282"/>
        <w:jc w:val="center"/>
        <w:rPr>
          <w:highlight w:val="yellow"/>
        </w:rPr>
      </w:pPr>
      <w:r w:rsidRPr="0001615E">
        <w:rPr>
          <w:noProof/>
          <w:lang w:eastAsia="lt-LT"/>
        </w:rPr>
        <w:lastRenderedPageBreak/>
        <w:drawing>
          <wp:inline distT="0" distB="0" distL="0" distR="0" wp14:anchorId="5D47679B" wp14:editId="175E9ACD">
            <wp:extent cx="5937885" cy="4092575"/>
            <wp:effectExtent l="0" t="0" r="5715" b="3175"/>
            <wp:docPr id="17" name="Picture 17" descr="C:\Users\Justina\Desktop\Screen Shot 2018-05-22 at 23.57.11.png"/>
            <wp:cNvGraphicFramePr/>
            <a:graphic xmlns:a="http://schemas.openxmlformats.org/drawingml/2006/main">
              <a:graphicData uri="http://schemas.openxmlformats.org/drawingml/2006/picture">
                <pic:pic xmlns:pic="http://schemas.openxmlformats.org/drawingml/2006/picture">
                  <pic:nvPicPr>
                    <pic:cNvPr id="4" name="Picture 4" descr="C:\Users\Justina\Desktop\Screen Shot 2018-05-22 at 23.57.11.png"/>
                    <pic:cNvPicPr/>
                  </pic:nvPicPr>
                  <pic:blipFill rotWithShape="1">
                    <a:blip r:embed="rId95" cstate="print">
                      <a:extLst>
                        <a:ext uri="{28A0092B-C50C-407E-A947-70E740481C1C}">
                          <a14:useLocalDpi xmlns:a14="http://schemas.microsoft.com/office/drawing/2010/main" val="0"/>
                        </a:ext>
                      </a:extLst>
                    </a:blip>
                    <a:srcRect t="12558"/>
                    <a:stretch/>
                  </pic:blipFill>
                  <pic:spPr bwMode="auto">
                    <a:xfrm>
                      <a:off x="0" y="0"/>
                      <a:ext cx="5937885" cy="4092575"/>
                    </a:xfrm>
                    <a:prstGeom prst="rect">
                      <a:avLst/>
                    </a:prstGeom>
                    <a:noFill/>
                    <a:ln>
                      <a:noFill/>
                    </a:ln>
                    <a:extLst>
                      <a:ext uri="{53640926-AAD7-44D8-BBD7-CCE9431645EC}">
                        <a14:shadowObscured xmlns:a14="http://schemas.microsoft.com/office/drawing/2010/main"/>
                      </a:ext>
                    </a:extLst>
                  </pic:spPr>
                </pic:pic>
              </a:graphicData>
            </a:graphic>
          </wp:inline>
        </w:drawing>
      </w:r>
    </w:p>
    <w:p w:rsidR="002237CD" w:rsidRPr="0001615E" w:rsidRDefault="002237CD" w:rsidP="000E16A0">
      <w:pPr>
        <w:tabs>
          <w:tab w:val="clear" w:pos="420"/>
        </w:tabs>
        <w:spacing w:after="0"/>
        <w:ind w:right="282"/>
        <w:rPr>
          <w:highlight w:val="yellow"/>
        </w:rPr>
      </w:pPr>
    </w:p>
    <w:p w:rsidR="003367B1" w:rsidRDefault="003367B1" w:rsidP="000E16A0">
      <w:pPr>
        <w:pStyle w:val="Heading3"/>
        <w:keepNext w:val="0"/>
        <w:keepLines w:val="0"/>
        <w:numPr>
          <w:ilvl w:val="0"/>
          <w:numId w:val="0"/>
        </w:numPr>
        <w:tabs>
          <w:tab w:val="clear" w:pos="420"/>
        </w:tabs>
        <w:spacing w:before="0" w:after="0"/>
        <w:ind w:left="357"/>
      </w:pPr>
    </w:p>
    <w:p w:rsidR="009274FA" w:rsidRPr="0001615E" w:rsidRDefault="00936BC2" w:rsidP="000E16A0">
      <w:pPr>
        <w:pStyle w:val="Heading3"/>
        <w:keepNext w:val="0"/>
        <w:keepLines w:val="0"/>
        <w:numPr>
          <w:ilvl w:val="0"/>
          <w:numId w:val="0"/>
        </w:numPr>
        <w:tabs>
          <w:tab w:val="clear" w:pos="420"/>
        </w:tabs>
        <w:spacing w:before="0" w:after="0"/>
      </w:pPr>
      <w:r>
        <w:t>1.3.</w:t>
      </w:r>
      <w:r w:rsidR="009274FA" w:rsidRPr="0001615E">
        <w:t xml:space="preserve"> </w:t>
      </w:r>
      <w:bookmarkStart w:id="270" w:name="_Toc13833444"/>
      <w:r w:rsidR="00B007D1">
        <w:t xml:space="preserve"> </w:t>
      </w:r>
      <w:r w:rsidR="009274FA" w:rsidRPr="0001615E">
        <w:t>Mokymosi rezultatas. Programuoti vartotojo užduočių vykdymą naudojant JavaScript kalbą.</w:t>
      </w:r>
      <w:bookmarkEnd w:id="270"/>
      <w:r w:rsidR="009274FA" w:rsidRPr="0001615E">
        <w:t xml:space="preserve"> </w:t>
      </w:r>
    </w:p>
    <w:p w:rsidR="003367B1" w:rsidRDefault="003367B1" w:rsidP="000E16A0">
      <w:pPr>
        <w:pStyle w:val="Heading4"/>
        <w:keepNext w:val="0"/>
        <w:keepLines w:val="0"/>
        <w:numPr>
          <w:ilvl w:val="0"/>
          <w:numId w:val="0"/>
        </w:numPr>
        <w:tabs>
          <w:tab w:val="clear" w:pos="420"/>
        </w:tabs>
        <w:spacing w:after="0"/>
        <w:ind w:right="282"/>
        <w:rPr>
          <w:i/>
        </w:rPr>
      </w:pPr>
    </w:p>
    <w:p w:rsidR="009274FA" w:rsidRPr="0001615E" w:rsidRDefault="009274FA" w:rsidP="000E16A0">
      <w:pPr>
        <w:pStyle w:val="Heading4"/>
        <w:keepNext w:val="0"/>
        <w:keepLines w:val="0"/>
        <w:numPr>
          <w:ilvl w:val="0"/>
          <w:numId w:val="0"/>
        </w:numPr>
        <w:tabs>
          <w:tab w:val="clear" w:pos="420"/>
        </w:tabs>
        <w:spacing w:after="0"/>
        <w:ind w:right="282"/>
      </w:pPr>
      <w:r w:rsidRPr="0001615E">
        <w:rPr>
          <w:i/>
        </w:rPr>
        <w:t>1 užduotis.</w:t>
      </w:r>
      <w:r w:rsidR="00BD2952">
        <w:t xml:space="preserve"> SUKURKITE</w:t>
      </w:r>
      <w:r w:rsidRPr="0001615E">
        <w:t xml:space="preserve"> TESTĄ, TIKRINANTĮ IR PATEIKIANTĮ TEISINGUS ATSAKYMUS</w:t>
      </w:r>
      <w:r w:rsidR="00BD2952">
        <w:t>.</w:t>
      </w:r>
      <w:r w:rsidR="00B6216F" w:rsidRPr="0001615E">
        <w:tab/>
      </w:r>
    </w:p>
    <w:p w:rsidR="000D65E0" w:rsidRPr="0001615E" w:rsidRDefault="000D65E0" w:rsidP="000E16A0">
      <w:pPr>
        <w:tabs>
          <w:tab w:val="clear" w:pos="420"/>
        </w:tabs>
        <w:spacing w:after="0"/>
        <w:ind w:right="282"/>
      </w:pPr>
      <w:r w:rsidRPr="0001615E">
        <w:t>Rezultatai:</w:t>
      </w:r>
    </w:p>
    <w:p w:rsidR="000D65E0" w:rsidRDefault="00D4643F" w:rsidP="000E16A0">
      <w:pPr>
        <w:tabs>
          <w:tab w:val="clear" w:pos="420"/>
        </w:tabs>
        <w:spacing w:after="0"/>
        <w:ind w:right="282"/>
      </w:pPr>
      <w:r>
        <w:t xml:space="preserve">         </w:t>
      </w:r>
      <w:r w:rsidR="00706ECF">
        <w:t>1.</w:t>
      </w:r>
      <w:r>
        <w:t xml:space="preserve"> </w:t>
      </w:r>
      <w:r w:rsidR="000D65E0" w:rsidRPr="0001615E">
        <w:t>Index.html failas:</w:t>
      </w:r>
    </w:p>
    <w:p w:rsidR="006A597C" w:rsidRPr="0001615E" w:rsidRDefault="006A597C" w:rsidP="000E16A0">
      <w:pPr>
        <w:tabs>
          <w:tab w:val="clear" w:pos="420"/>
        </w:tabs>
        <w:spacing w:after="0"/>
        <w:ind w:left="720" w:right="282"/>
      </w:pPr>
    </w:p>
    <w:p w:rsidR="000D65E0" w:rsidRPr="0001615E" w:rsidRDefault="000D65E0" w:rsidP="000E16A0">
      <w:pPr>
        <w:pStyle w:val="CodeStyle"/>
        <w:tabs>
          <w:tab w:val="clear" w:pos="420"/>
          <w:tab w:val="clear" w:pos="840"/>
        </w:tabs>
        <w:spacing w:before="0" w:after="0"/>
        <w:ind w:left="240" w:right="282"/>
      </w:pPr>
      <w:r w:rsidRPr="0001615E">
        <w:t>&lt;!DOCTYPE html&gt;</w:t>
      </w:r>
    </w:p>
    <w:p w:rsidR="000D65E0" w:rsidRPr="0001615E" w:rsidRDefault="000D65E0" w:rsidP="000E16A0">
      <w:pPr>
        <w:pStyle w:val="CodeStyle"/>
        <w:tabs>
          <w:tab w:val="clear" w:pos="420"/>
          <w:tab w:val="clear" w:pos="840"/>
        </w:tabs>
        <w:spacing w:before="0" w:after="0"/>
        <w:ind w:left="240" w:right="282"/>
      </w:pPr>
      <w:r w:rsidRPr="0001615E">
        <w:t>&lt;html lang="en"&gt;</w:t>
      </w:r>
    </w:p>
    <w:p w:rsidR="000D65E0" w:rsidRPr="0001615E" w:rsidRDefault="000D65E0" w:rsidP="000E16A0">
      <w:pPr>
        <w:pStyle w:val="CodeStyle"/>
        <w:tabs>
          <w:tab w:val="clear" w:pos="420"/>
          <w:tab w:val="clear" w:pos="840"/>
        </w:tabs>
        <w:spacing w:before="0" w:after="0"/>
        <w:ind w:left="240" w:right="282"/>
      </w:pPr>
      <w:r w:rsidRPr="0001615E">
        <w:t>&lt;head&gt;</w:t>
      </w:r>
    </w:p>
    <w:p w:rsidR="000D65E0" w:rsidRPr="0001615E" w:rsidRDefault="000D65E0" w:rsidP="000E16A0">
      <w:pPr>
        <w:pStyle w:val="CodeStyle"/>
        <w:tabs>
          <w:tab w:val="clear" w:pos="420"/>
          <w:tab w:val="clear" w:pos="840"/>
        </w:tabs>
        <w:spacing w:before="0" w:after="0"/>
        <w:ind w:left="240" w:right="282"/>
      </w:pPr>
      <w:r w:rsidRPr="0001615E">
        <w:t xml:space="preserve">    &lt;meta charset="UTF-8"&gt;</w:t>
      </w:r>
    </w:p>
    <w:p w:rsidR="000D65E0" w:rsidRPr="0001615E" w:rsidRDefault="000D65E0" w:rsidP="000E16A0">
      <w:pPr>
        <w:pStyle w:val="CodeStyle"/>
        <w:tabs>
          <w:tab w:val="clear" w:pos="420"/>
          <w:tab w:val="clear" w:pos="840"/>
        </w:tabs>
        <w:spacing w:before="0" w:after="0"/>
        <w:ind w:left="240" w:right="282"/>
      </w:pPr>
      <w:r w:rsidRPr="0001615E">
        <w:t xml:space="preserve">    &lt;meta name="viewport" content="width=device-width, initial-scale=1.0"&gt;</w:t>
      </w:r>
    </w:p>
    <w:p w:rsidR="000D65E0" w:rsidRPr="0001615E" w:rsidRDefault="000D65E0" w:rsidP="000E16A0">
      <w:pPr>
        <w:pStyle w:val="CodeStyle"/>
        <w:tabs>
          <w:tab w:val="clear" w:pos="420"/>
          <w:tab w:val="clear" w:pos="840"/>
        </w:tabs>
        <w:spacing w:before="0" w:after="0"/>
        <w:ind w:left="240" w:right="282"/>
      </w:pPr>
      <w:r w:rsidRPr="0001615E">
        <w:t xml:space="preserve">    &lt;meta http-equiv="X-UA-Compatible" content="ie=edge"&gt;</w:t>
      </w:r>
    </w:p>
    <w:p w:rsidR="000D65E0" w:rsidRPr="0001615E" w:rsidRDefault="000D65E0" w:rsidP="000E16A0">
      <w:pPr>
        <w:pStyle w:val="CodeStyle"/>
        <w:tabs>
          <w:tab w:val="clear" w:pos="420"/>
          <w:tab w:val="clear" w:pos="840"/>
        </w:tabs>
        <w:spacing w:before="0" w:after="0"/>
        <w:ind w:left="240" w:right="282"/>
      </w:pPr>
      <w:r w:rsidRPr="0001615E">
        <w:t xml:space="preserve">    &lt;title&gt;JS testas&lt;/title&gt;</w:t>
      </w:r>
    </w:p>
    <w:p w:rsidR="000D65E0" w:rsidRPr="0001615E" w:rsidRDefault="000D65E0" w:rsidP="000E16A0">
      <w:pPr>
        <w:pStyle w:val="CodeStyle"/>
        <w:tabs>
          <w:tab w:val="clear" w:pos="420"/>
          <w:tab w:val="clear" w:pos="840"/>
        </w:tabs>
        <w:spacing w:before="0" w:after="0"/>
        <w:ind w:left="240" w:right="282"/>
      </w:pPr>
      <w:r w:rsidRPr="0001615E">
        <w:t xml:space="preserve">    &lt;link rel="stylesheet" href="style.css"&gt;</w:t>
      </w:r>
    </w:p>
    <w:p w:rsidR="000D65E0" w:rsidRPr="0001615E" w:rsidRDefault="000D65E0" w:rsidP="000E16A0">
      <w:pPr>
        <w:pStyle w:val="CodeStyle"/>
        <w:tabs>
          <w:tab w:val="clear" w:pos="420"/>
          <w:tab w:val="clear" w:pos="840"/>
        </w:tabs>
        <w:spacing w:before="0" w:after="0"/>
        <w:ind w:left="240" w:right="282"/>
      </w:pPr>
      <w:r w:rsidRPr="0001615E">
        <w:t>&lt;/head&gt;</w:t>
      </w:r>
    </w:p>
    <w:p w:rsidR="000D65E0" w:rsidRPr="0001615E" w:rsidRDefault="000D65E0" w:rsidP="000E16A0">
      <w:pPr>
        <w:pStyle w:val="CodeStyle"/>
        <w:tabs>
          <w:tab w:val="clear" w:pos="420"/>
          <w:tab w:val="clear" w:pos="840"/>
        </w:tabs>
        <w:spacing w:before="0" w:after="0"/>
        <w:ind w:left="240" w:right="282"/>
      </w:pPr>
      <w:r w:rsidRPr="0001615E">
        <w:t>&lt;body&gt;</w:t>
      </w:r>
    </w:p>
    <w:p w:rsidR="000D65E0" w:rsidRPr="0001615E" w:rsidRDefault="000D65E0" w:rsidP="000E16A0">
      <w:pPr>
        <w:pStyle w:val="CodeStyle"/>
        <w:tabs>
          <w:tab w:val="clear" w:pos="420"/>
          <w:tab w:val="clear" w:pos="840"/>
        </w:tabs>
        <w:spacing w:before="0" w:after="0"/>
        <w:ind w:left="240" w:right="282"/>
      </w:pPr>
      <w:r w:rsidRPr="0001615E">
        <w:t xml:space="preserve">    &lt;h2&gt;Bootstrap Quiz&lt;/h2&gt;</w:t>
      </w:r>
    </w:p>
    <w:p w:rsidR="000D65E0" w:rsidRPr="0001615E" w:rsidRDefault="000D65E0" w:rsidP="000E16A0">
      <w:pPr>
        <w:pStyle w:val="CodeStyle"/>
        <w:tabs>
          <w:tab w:val="clear" w:pos="420"/>
          <w:tab w:val="clear" w:pos="840"/>
        </w:tabs>
        <w:spacing w:before="0" w:after="0"/>
        <w:ind w:left="240" w:right="282"/>
      </w:pPr>
      <w:r w:rsidRPr="0001615E">
        <w:t xml:space="preserve">    &lt;div id="quiz"&gt;&lt;/div&gt;</w:t>
      </w:r>
    </w:p>
    <w:p w:rsidR="000D65E0" w:rsidRPr="0001615E" w:rsidRDefault="000D65E0" w:rsidP="000E16A0">
      <w:pPr>
        <w:pStyle w:val="CodeStyle"/>
        <w:tabs>
          <w:tab w:val="clear" w:pos="420"/>
          <w:tab w:val="clear" w:pos="840"/>
        </w:tabs>
        <w:spacing w:before="0" w:after="0"/>
        <w:ind w:left="240" w:right="282"/>
      </w:pPr>
      <w:r w:rsidRPr="0001615E">
        <w:t xml:space="preserve">    &lt;button id="submit"&gt;Submit Quiz&lt;/button&gt;</w:t>
      </w:r>
    </w:p>
    <w:p w:rsidR="000D65E0" w:rsidRPr="0001615E" w:rsidRDefault="000D65E0" w:rsidP="000E16A0">
      <w:pPr>
        <w:pStyle w:val="CodeStyle"/>
        <w:tabs>
          <w:tab w:val="clear" w:pos="420"/>
          <w:tab w:val="clear" w:pos="840"/>
        </w:tabs>
        <w:spacing w:before="0" w:after="0"/>
        <w:ind w:left="240" w:right="282"/>
      </w:pPr>
      <w:r w:rsidRPr="0001615E">
        <w:t xml:space="preserve">    &lt;div id="results"&gt;&lt;/div&gt;</w:t>
      </w:r>
    </w:p>
    <w:p w:rsidR="000D65E0" w:rsidRPr="0001615E" w:rsidRDefault="000D65E0" w:rsidP="000E16A0">
      <w:pPr>
        <w:pStyle w:val="CodeStyle"/>
        <w:tabs>
          <w:tab w:val="clear" w:pos="420"/>
          <w:tab w:val="clear" w:pos="840"/>
        </w:tabs>
        <w:spacing w:before="0" w:after="0"/>
        <w:ind w:left="240" w:right="282"/>
      </w:pPr>
    </w:p>
    <w:p w:rsidR="000D65E0" w:rsidRPr="0001615E" w:rsidRDefault="000D65E0" w:rsidP="000E16A0">
      <w:pPr>
        <w:pStyle w:val="CodeStyle"/>
        <w:tabs>
          <w:tab w:val="clear" w:pos="420"/>
          <w:tab w:val="clear" w:pos="840"/>
        </w:tabs>
        <w:spacing w:before="0" w:after="0"/>
        <w:ind w:left="240" w:right="282"/>
      </w:pPr>
      <w:r w:rsidRPr="0001615E">
        <w:t xml:space="preserve">    &lt;script src="script.js"&gt;&lt;/script&gt;</w:t>
      </w:r>
    </w:p>
    <w:p w:rsidR="000D65E0" w:rsidRPr="0001615E" w:rsidRDefault="000D65E0" w:rsidP="000E16A0">
      <w:pPr>
        <w:pStyle w:val="CodeStyle"/>
        <w:tabs>
          <w:tab w:val="clear" w:pos="420"/>
          <w:tab w:val="clear" w:pos="840"/>
        </w:tabs>
        <w:spacing w:before="0" w:after="0"/>
        <w:ind w:left="240" w:right="282"/>
      </w:pPr>
      <w:r w:rsidRPr="0001615E">
        <w:t>&lt;/body&gt;</w:t>
      </w:r>
    </w:p>
    <w:p w:rsidR="000D65E0" w:rsidRPr="0001615E" w:rsidRDefault="000D65E0" w:rsidP="000E16A0">
      <w:pPr>
        <w:pStyle w:val="CodeStyle"/>
        <w:tabs>
          <w:tab w:val="clear" w:pos="420"/>
          <w:tab w:val="clear" w:pos="840"/>
        </w:tabs>
        <w:spacing w:before="0" w:after="0"/>
        <w:ind w:left="240" w:right="282"/>
      </w:pPr>
      <w:r w:rsidRPr="0001615E">
        <w:t>&lt;/html&gt;</w:t>
      </w:r>
    </w:p>
    <w:p w:rsidR="00415562" w:rsidRDefault="00415562" w:rsidP="000E16A0">
      <w:pPr>
        <w:tabs>
          <w:tab w:val="clear" w:pos="420"/>
        </w:tabs>
        <w:spacing w:after="0"/>
        <w:ind w:left="720" w:right="282"/>
        <w:rPr>
          <w:lang w:eastAsia="lt-LT"/>
        </w:rPr>
      </w:pPr>
    </w:p>
    <w:p w:rsidR="00DA6E79" w:rsidRDefault="000D65E0" w:rsidP="000E16A0">
      <w:pPr>
        <w:pStyle w:val="ListParagraph"/>
        <w:numPr>
          <w:ilvl w:val="0"/>
          <w:numId w:val="8"/>
        </w:numPr>
        <w:tabs>
          <w:tab w:val="clear" w:pos="420"/>
        </w:tabs>
        <w:spacing w:after="0"/>
        <w:ind w:right="282"/>
        <w:rPr>
          <w:lang w:eastAsia="lt-LT"/>
        </w:rPr>
      </w:pPr>
      <w:r w:rsidRPr="0001615E">
        <w:rPr>
          <w:lang w:eastAsia="lt-LT"/>
        </w:rPr>
        <w:t>Script.js failas:</w:t>
      </w:r>
    </w:p>
    <w:p w:rsidR="0031663A" w:rsidRPr="0001615E" w:rsidRDefault="0031663A" w:rsidP="000E16A0">
      <w:pPr>
        <w:tabs>
          <w:tab w:val="clear" w:pos="420"/>
        </w:tabs>
        <w:spacing w:after="0"/>
        <w:ind w:left="72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function()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function buildQuiz()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we'll need a place to store the HTML outpu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output = [];</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for each question...</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lastRenderedPageBreak/>
        <w:t xml:space="preserve">    myQuestions.forEach((currentQuestion, questionNumber) =&gt;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we'll want to store the list of answer choices</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answers = [];</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and for each available answer...</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for (letter in currentQuestion.answers)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add an HTML radio button</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answers.push(</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lt;label&g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lt;input type="radio" name="question${questionNumber}" value="${letter}"&g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letter}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urrentQuestion.answers[letter]}</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lt;/label&g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add this question and its answers to the outpu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output.push(</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lt;div class="question"&gt; ${currentQuestion.question} &lt;/div&g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lt;div class="answers"&gt; ${answers.join("")} &lt;/div&g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finally combine our output list into one string of HTML and put it on the page</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quizContainer.innerHTML = output.join("");</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function showResults()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gather answer containers from our quiz</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answerContainers = quizContainer.querySelectorAll(".answers");</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keep track of user's answers</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let numCorrect = 0;</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for each question...</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myQuestions.forEach((currentQuestion, questionNumber) =&gt;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find selected answer</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answerContainer = answerContainers[questionNumber];</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selector = `input[name=question${questionNumber}]:checked`;</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userAnswer = (answerContainer.querySelector(selector) || {}).value;</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if answer is correc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if (userAnswer === currentQuestion.correctAnswer)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add to the number of correct answers</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numCorrect++;</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color the answers green</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answerContainers[questionNumber].style.color = "lightgreen";</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els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if answer is wrong or blank</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color the answers red</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answerContainers[questionNumber].style.color = "red";</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show number of correct answers out of total</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resultsContainer.innerHTML = `${numCorrect} out of ${myQuestions.length}`;</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quizContainer = document.getElementById("quiz");</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resultsContainer = document.getElementById("results");</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submitButton = document.getElementById("submi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nst myQuestions =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question: "The Bootstrap grid system is based on how many columns?",</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answers: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a: "6",</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b: "8",</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lastRenderedPageBreak/>
        <w:t xml:space="preserve">        c: "12"</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rrectAnswer: "c"</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question: "Which class is used to create a big box for calling extra attention?",</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answers: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a: ".bigbox",</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b: ".jumbo",</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 ".jumbotron"</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rrectAnswer: "c"</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question: "Bootstrap is mobile-first",</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answers: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a: "true",</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b: "false",</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correctAnswer: "a"</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display quiz right away</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buildQuiz();</w:t>
      </w:r>
    </w:p>
    <w:p w:rsidR="000D65E0" w:rsidRPr="0001615E" w:rsidRDefault="000D65E0" w:rsidP="000E16A0">
      <w:pPr>
        <w:pStyle w:val="CodeStyle"/>
        <w:tabs>
          <w:tab w:val="clear" w:pos="420"/>
          <w:tab w:val="clear" w:pos="840"/>
        </w:tabs>
        <w:spacing w:before="0" w:after="0"/>
        <w:ind w:left="240" w:right="282"/>
        <w:rPr>
          <w:lang w:eastAsia="lt-LT"/>
        </w:rPr>
      </w:pP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 on submit, show results</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 xml:space="preserve">  submitButton.addEventListener("click", showResults);</w:t>
      </w:r>
    </w:p>
    <w:p w:rsidR="000D65E0" w:rsidRPr="0001615E" w:rsidRDefault="000D65E0" w:rsidP="000E16A0">
      <w:pPr>
        <w:pStyle w:val="CodeStyle"/>
        <w:tabs>
          <w:tab w:val="clear" w:pos="420"/>
          <w:tab w:val="clear" w:pos="840"/>
        </w:tabs>
        <w:spacing w:before="0" w:after="0"/>
        <w:ind w:left="240" w:right="282"/>
        <w:rPr>
          <w:lang w:eastAsia="lt-LT"/>
        </w:rPr>
      </w:pPr>
      <w:r w:rsidRPr="0001615E">
        <w:rPr>
          <w:lang w:eastAsia="lt-LT"/>
        </w:rPr>
        <w:t>})();</w:t>
      </w:r>
    </w:p>
    <w:p w:rsidR="0050656D" w:rsidRDefault="0050656D" w:rsidP="000E16A0">
      <w:pPr>
        <w:pStyle w:val="ListParagraph"/>
        <w:tabs>
          <w:tab w:val="clear" w:pos="420"/>
        </w:tabs>
        <w:spacing w:after="0"/>
        <w:ind w:right="282"/>
        <w:rPr>
          <w:lang w:eastAsia="lt-LT"/>
        </w:rPr>
      </w:pPr>
    </w:p>
    <w:p w:rsidR="000D65E0" w:rsidRDefault="000D65E0" w:rsidP="000E16A0">
      <w:pPr>
        <w:pStyle w:val="ListParagraph"/>
        <w:numPr>
          <w:ilvl w:val="0"/>
          <w:numId w:val="8"/>
        </w:numPr>
        <w:tabs>
          <w:tab w:val="clear" w:pos="420"/>
        </w:tabs>
        <w:spacing w:after="0"/>
        <w:ind w:right="282"/>
        <w:rPr>
          <w:lang w:eastAsia="lt-LT"/>
        </w:rPr>
      </w:pPr>
      <w:r w:rsidRPr="0001615E">
        <w:rPr>
          <w:lang w:eastAsia="lt-LT"/>
        </w:rPr>
        <w:t>Style.css failas:</w:t>
      </w:r>
    </w:p>
    <w:p w:rsidR="006F1418" w:rsidRDefault="006F1418" w:rsidP="000E16A0">
      <w:pPr>
        <w:pStyle w:val="ListParagraph"/>
        <w:tabs>
          <w:tab w:val="clear" w:pos="420"/>
        </w:tabs>
        <w:spacing w:after="0"/>
        <w:ind w:right="282"/>
        <w:rPr>
          <w:lang w:eastAsia="lt-LT"/>
        </w:rPr>
      </w:pP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body{</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font-size: 20px;</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font-family: sans-serif;</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color: #333;</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question{</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font-weight: 600;</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nswers {</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 xml:space="preserve">  margin-bottom: 20px;</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nswers label{</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 xml:space="preserve">  display: block;</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submit{</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font-family: sans-serif;</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font-size: 20px;</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background-color: #279;</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color: #fff;</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border: 0px;</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border-radius: 3px;</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padding: 20px;</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cursor: pointer;</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margin-bottom: 20px;</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submit:hover{</w:t>
      </w:r>
    </w:p>
    <w:p w:rsidR="00343A37" w:rsidRPr="0001615E" w:rsidRDefault="00343A37" w:rsidP="000E16A0">
      <w:pPr>
        <w:pStyle w:val="CodeStyle"/>
        <w:tabs>
          <w:tab w:val="clear" w:pos="420"/>
          <w:tab w:val="clear" w:pos="840"/>
        </w:tabs>
        <w:spacing w:before="0" w:after="0"/>
        <w:ind w:left="240" w:right="282"/>
        <w:rPr>
          <w:lang w:eastAsia="lt-LT"/>
        </w:rPr>
      </w:pPr>
      <w:r w:rsidRPr="0001615E">
        <w:rPr>
          <w:lang w:eastAsia="lt-LT"/>
        </w:rPr>
        <w:tab/>
        <w:t>background-color: #38a;</w:t>
      </w:r>
    </w:p>
    <w:p w:rsidR="000D65E0" w:rsidRPr="0001615E" w:rsidRDefault="00343A37" w:rsidP="000E16A0">
      <w:pPr>
        <w:pStyle w:val="CodeStyle"/>
        <w:tabs>
          <w:tab w:val="clear" w:pos="420"/>
          <w:tab w:val="clear" w:pos="840"/>
        </w:tabs>
        <w:spacing w:before="0" w:after="0"/>
        <w:ind w:left="240" w:right="282"/>
        <w:rPr>
          <w:lang w:eastAsia="lt-LT"/>
        </w:rPr>
      </w:pPr>
      <w:r w:rsidRPr="0001615E">
        <w:rPr>
          <w:lang w:eastAsia="lt-LT"/>
        </w:rPr>
        <w:t>}</w:t>
      </w:r>
    </w:p>
    <w:p w:rsidR="009274FA" w:rsidRPr="0001615E" w:rsidRDefault="009274FA" w:rsidP="000E16A0">
      <w:pPr>
        <w:pStyle w:val="Heading4"/>
        <w:keepNext w:val="0"/>
        <w:keepLines w:val="0"/>
        <w:numPr>
          <w:ilvl w:val="0"/>
          <w:numId w:val="0"/>
        </w:numPr>
        <w:tabs>
          <w:tab w:val="clear" w:pos="420"/>
        </w:tabs>
        <w:spacing w:after="0"/>
        <w:ind w:right="282"/>
        <w:rPr>
          <w:bCs w:val="0"/>
          <w:i/>
          <w:szCs w:val="24"/>
        </w:rPr>
      </w:pPr>
      <w:bookmarkStart w:id="271" w:name="_Toc381866764"/>
    </w:p>
    <w:p w:rsidR="009274FA" w:rsidRPr="0001615E" w:rsidRDefault="009274FA" w:rsidP="000E16A0">
      <w:pPr>
        <w:pStyle w:val="Heading4"/>
        <w:keepNext w:val="0"/>
        <w:keepLines w:val="0"/>
        <w:numPr>
          <w:ilvl w:val="0"/>
          <w:numId w:val="0"/>
        </w:numPr>
        <w:tabs>
          <w:tab w:val="clear" w:pos="420"/>
        </w:tabs>
        <w:spacing w:after="0"/>
        <w:ind w:right="282"/>
      </w:pPr>
      <w:r w:rsidRPr="0001615E">
        <w:rPr>
          <w:bCs w:val="0"/>
          <w:i/>
          <w:szCs w:val="24"/>
        </w:rPr>
        <w:t>2 u</w:t>
      </w:r>
      <w:r w:rsidRPr="0001615E">
        <w:rPr>
          <w:i/>
        </w:rPr>
        <w:t>žduotis.</w:t>
      </w:r>
      <w:r w:rsidR="00424089">
        <w:t xml:space="preserve"> SUKURKITE</w:t>
      </w:r>
      <w:r w:rsidRPr="0001615E">
        <w:t xml:space="preserve"> DINAMIŠKĄ SĄVOKŲ SĄRAŠĄ</w:t>
      </w:r>
      <w:r w:rsidR="00424089">
        <w:t>.</w:t>
      </w:r>
    </w:p>
    <w:p w:rsidR="00424089" w:rsidRDefault="00424089" w:rsidP="000E16A0">
      <w:pPr>
        <w:tabs>
          <w:tab w:val="clear" w:pos="420"/>
        </w:tabs>
        <w:spacing w:after="0"/>
        <w:ind w:right="282"/>
      </w:pPr>
    </w:p>
    <w:p w:rsidR="00A7557E" w:rsidRPr="0001615E" w:rsidRDefault="00A7557E" w:rsidP="000E16A0">
      <w:pPr>
        <w:tabs>
          <w:tab w:val="clear" w:pos="420"/>
        </w:tabs>
        <w:spacing w:after="0"/>
        <w:ind w:right="282"/>
      </w:pPr>
      <w:r w:rsidRPr="0001615E">
        <w:t>Rezultatai:</w:t>
      </w:r>
    </w:p>
    <w:p w:rsidR="00A7557E" w:rsidRDefault="00E35CBF" w:rsidP="000E16A0">
      <w:pPr>
        <w:tabs>
          <w:tab w:val="clear" w:pos="420"/>
        </w:tabs>
        <w:spacing w:after="0"/>
        <w:ind w:right="282"/>
      </w:pPr>
      <w:r>
        <w:t xml:space="preserve">       </w:t>
      </w:r>
      <w:r w:rsidR="00424089">
        <w:t>1.</w:t>
      </w:r>
      <w:r>
        <w:t xml:space="preserve"> </w:t>
      </w:r>
      <w:r w:rsidR="00A7557E" w:rsidRPr="0001615E">
        <w:t>Index.html</w:t>
      </w:r>
    </w:p>
    <w:p w:rsidR="004113F0" w:rsidRPr="0001615E" w:rsidRDefault="004113F0" w:rsidP="000E16A0">
      <w:pPr>
        <w:tabs>
          <w:tab w:val="clear" w:pos="420"/>
        </w:tabs>
        <w:spacing w:after="0"/>
        <w:ind w:right="282"/>
      </w:pPr>
    </w:p>
    <w:p w:rsidR="00A7557E" w:rsidRPr="0001615E" w:rsidRDefault="00A7557E" w:rsidP="000E16A0">
      <w:pPr>
        <w:pStyle w:val="CodeStyle"/>
        <w:tabs>
          <w:tab w:val="clear" w:pos="420"/>
          <w:tab w:val="clear" w:pos="840"/>
        </w:tabs>
        <w:spacing w:before="0" w:after="0"/>
        <w:ind w:left="240" w:right="282"/>
      </w:pPr>
      <w:r w:rsidRPr="0001615E">
        <w:lastRenderedPageBreak/>
        <w:t>&lt;!DOCTYPE html&gt;</w:t>
      </w:r>
    </w:p>
    <w:p w:rsidR="00A7557E" w:rsidRPr="0001615E" w:rsidRDefault="00A7557E" w:rsidP="000E16A0">
      <w:pPr>
        <w:pStyle w:val="CodeStyle"/>
        <w:tabs>
          <w:tab w:val="clear" w:pos="420"/>
          <w:tab w:val="clear" w:pos="840"/>
        </w:tabs>
        <w:spacing w:before="0" w:after="0"/>
        <w:ind w:left="240" w:right="282"/>
      </w:pPr>
      <w:r w:rsidRPr="0001615E">
        <w:t>&lt;html lang="en"&g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lt;head&gt;</w:t>
      </w:r>
    </w:p>
    <w:p w:rsidR="00A7557E" w:rsidRPr="0001615E" w:rsidRDefault="00A7557E" w:rsidP="000E16A0">
      <w:pPr>
        <w:pStyle w:val="CodeStyle"/>
        <w:tabs>
          <w:tab w:val="clear" w:pos="420"/>
          <w:tab w:val="clear" w:pos="840"/>
        </w:tabs>
        <w:spacing w:before="0" w:after="0"/>
        <w:ind w:left="240" w:right="282"/>
      </w:pPr>
      <w:r w:rsidRPr="0001615E">
        <w:tab/>
        <w:t>&lt;meta charset="UTF-8"&gt;</w:t>
      </w:r>
    </w:p>
    <w:p w:rsidR="00A7557E" w:rsidRPr="0001615E" w:rsidRDefault="00A7557E" w:rsidP="000E16A0">
      <w:pPr>
        <w:pStyle w:val="CodeStyle"/>
        <w:tabs>
          <w:tab w:val="clear" w:pos="420"/>
          <w:tab w:val="clear" w:pos="840"/>
        </w:tabs>
        <w:spacing w:before="0" w:after="0"/>
        <w:ind w:left="240" w:right="282"/>
      </w:pPr>
      <w:r w:rsidRPr="0001615E">
        <w:tab/>
        <w:t>&lt;meta name="viewport" content="width=device-width, initial-scale=1.0"&gt;</w:t>
      </w:r>
    </w:p>
    <w:p w:rsidR="00A7557E" w:rsidRPr="0001615E" w:rsidRDefault="00A7557E" w:rsidP="000E16A0">
      <w:pPr>
        <w:pStyle w:val="CodeStyle"/>
        <w:tabs>
          <w:tab w:val="clear" w:pos="420"/>
          <w:tab w:val="clear" w:pos="840"/>
        </w:tabs>
        <w:spacing w:before="0" w:after="0"/>
        <w:ind w:left="240" w:right="282"/>
      </w:pPr>
      <w:r w:rsidRPr="0001615E">
        <w:tab/>
        <w:t>&lt;meta http-equiv="X-UA-Compatible" content="ie=edge"&gt;</w:t>
      </w:r>
    </w:p>
    <w:p w:rsidR="00A7557E" w:rsidRPr="0001615E" w:rsidRDefault="00A7557E" w:rsidP="000E16A0">
      <w:pPr>
        <w:pStyle w:val="CodeStyle"/>
        <w:tabs>
          <w:tab w:val="clear" w:pos="420"/>
          <w:tab w:val="clear" w:pos="840"/>
        </w:tabs>
        <w:spacing w:before="0" w:after="0"/>
        <w:ind w:left="240" w:right="282"/>
      </w:pPr>
      <w:r w:rsidRPr="0001615E">
        <w:tab/>
        <w:t>&lt;link rel="stylesheet" href="style.css"&gt;</w:t>
      </w:r>
    </w:p>
    <w:p w:rsidR="00A7557E" w:rsidRPr="0001615E" w:rsidRDefault="00A7557E" w:rsidP="000E16A0">
      <w:pPr>
        <w:pStyle w:val="CodeStyle"/>
        <w:tabs>
          <w:tab w:val="clear" w:pos="420"/>
          <w:tab w:val="clear" w:pos="840"/>
        </w:tabs>
        <w:spacing w:before="0" w:after="0"/>
        <w:ind w:left="240" w:right="282"/>
      </w:pPr>
      <w:r w:rsidRPr="0001615E">
        <w:tab/>
        <w:t>&lt;title&gt;WEB technologies&lt;/title&gt;</w:t>
      </w:r>
    </w:p>
    <w:p w:rsidR="00A7557E" w:rsidRPr="0001615E" w:rsidRDefault="00A7557E" w:rsidP="000E16A0">
      <w:pPr>
        <w:pStyle w:val="CodeStyle"/>
        <w:tabs>
          <w:tab w:val="clear" w:pos="420"/>
          <w:tab w:val="clear" w:pos="840"/>
        </w:tabs>
        <w:spacing w:before="0" w:after="0"/>
        <w:ind w:left="240" w:right="282"/>
      </w:pPr>
      <w:r w:rsidRPr="0001615E">
        <w:t>&lt;/head&g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lt;body&gt;</w:t>
      </w:r>
    </w:p>
    <w:p w:rsidR="00A7557E" w:rsidRPr="0001615E" w:rsidRDefault="00A7557E" w:rsidP="000E16A0">
      <w:pPr>
        <w:pStyle w:val="CodeStyle"/>
        <w:tabs>
          <w:tab w:val="clear" w:pos="420"/>
          <w:tab w:val="clear" w:pos="840"/>
        </w:tabs>
        <w:spacing w:before="0" w:after="0"/>
        <w:ind w:left="240" w:right="282"/>
      </w:pPr>
      <w:r w:rsidRPr="0001615E">
        <w:tab/>
        <w:t>&lt;h1&gt;WEB technologies&lt;/h1&g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ab/>
        <w:t>&lt;div class="accordion"&gt;</w:t>
      </w:r>
    </w:p>
    <w:p w:rsidR="00A7557E" w:rsidRPr="0001615E" w:rsidRDefault="00A7557E" w:rsidP="000E16A0">
      <w:pPr>
        <w:pStyle w:val="CodeStyle"/>
        <w:tabs>
          <w:tab w:val="clear" w:pos="420"/>
          <w:tab w:val="clear" w:pos="840"/>
        </w:tabs>
        <w:spacing w:before="0" w:after="0"/>
        <w:ind w:left="240" w:right="282"/>
      </w:pPr>
      <w:r w:rsidRPr="0001615E">
        <w:tab/>
      </w:r>
      <w:r w:rsidRPr="0001615E">
        <w:tab/>
        <w:t>&lt;div class="accordion-header"&gt;HTML&lt;/div&gt;</w:t>
      </w:r>
    </w:p>
    <w:p w:rsidR="00A7557E" w:rsidRPr="0001615E" w:rsidRDefault="00A7557E" w:rsidP="000E16A0">
      <w:pPr>
        <w:pStyle w:val="CodeStyle"/>
        <w:tabs>
          <w:tab w:val="clear" w:pos="420"/>
          <w:tab w:val="clear" w:pos="840"/>
        </w:tabs>
        <w:spacing w:before="0" w:after="0"/>
        <w:ind w:left="240" w:right="282"/>
      </w:pPr>
      <w:r w:rsidRPr="0001615E">
        <w:tab/>
      </w:r>
      <w:r w:rsidRPr="0001615E">
        <w:tab/>
        <w:t>&lt;div class="accordion-content"&gt;HTML is the standard markup language for creating Web pages.&lt;/div&g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ab/>
      </w:r>
      <w:r w:rsidRPr="0001615E">
        <w:tab/>
        <w:t>&lt;div class="accordion-header"&gt;CSS&lt;/div&gt;</w:t>
      </w:r>
    </w:p>
    <w:p w:rsidR="00A7557E" w:rsidRPr="0001615E" w:rsidRDefault="00A7557E" w:rsidP="000E16A0">
      <w:pPr>
        <w:pStyle w:val="CodeStyle"/>
        <w:tabs>
          <w:tab w:val="clear" w:pos="420"/>
          <w:tab w:val="clear" w:pos="840"/>
        </w:tabs>
        <w:spacing w:before="0" w:after="0"/>
        <w:ind w:left="240" w:right="282"/>
      </w:pPr>
      <w:r w:rsidRPr="0001615E">
        <w:tab/>
      </w:r>
      <w:r w:rsidRPr="0001615E">
        <w:tab/>
        <w:t>&lt;div class="accordion-content"&gt;CSS stands for Cascading Style Sheets.CSS describes how HTML elements are to be displayed on screen, paper, or in other media.&lt;/div&g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ab/>
      </w:r>
      <w:r w:rsidRPr="0001615E">
        <w:tab/>
        <w:t>&lt;div class="accordion-header"&gt;JavaScript&lt;/div&gt;</w:t>
      </w:r>
    </w:p>
    <w:p w:rsidR="00A7557E" w:rsidRPr="0001615E" w:rsidRDefault="00A7557E" w:rsidP="000E16A0">
      <w:pPr>
        <w:pStyle w:val="CodeStyle"/>
        <w:tabs>
          <w:tab w:val="clear" w:pos="420"/>
          <w:tab w:val="clear" w:pos="840"/>
        </w:tabs>
        <w:spacing w:before="0" w:after="0"/>
        <w:ind w:left="240" w:right="282"/>
      </w:pPr>
      <w:r w:rsidRPr="0001615E">
        <w:tab/>
      </w:r>
      <w:r w:rsidRPr="0001615E">
        <w:tab/>
        <w:t>&lt;div class="accordion-content"&gt;JavaScript is a scripting or programming language that allows you to implement complex things on web pages&lt;/div&gt;</w:t>
      </w:r>
    </w:p>
    <w:p w:rsidR="00A7557E" w:rsidRPr="0001615E" w:rsidRDefault="00A7557E" w:rsidP="000E16A0">
      <w:pPr>
        <w:pStyle w:val="CodeStyle"/>
        <w:tabs>
          <w:tab w:val="clear" w:pos="420"/>
          <w:tab w:val="clear" w:pos="840"/>
        </w:tabs>
        <w:spacing w:before="0" w:after="0"/>
        <w:ind w:left="240" w:right="282"/>
      </w:pPr>
      <w:r w:rsidRPr="0001615E">
        <w:tab/>
        <w:t>&lt;/div&gt;</w:t>
      </w:r>
    </w:p>
    <w:p w:rsidR="00A7557E" w:rsidRPr="0001615E" w:rsidRDefault="00A7557E" w:rsidP="000E16A0">
      <w:pPr>
        <w:pStyle w:val="CodeStyle"/>
        <w:tabs>
          <w:tab w:val="clear" w:pos="420"/>
          <w:tab w:val="clear" w:pos="840"/>
        </w:tabs>
        <w:spacing w:before="0" w:after="0"/>
        <w:ind w:left="240" w:right="282"/>
      </w:pPr>
      <w:r w:rsidRPr="0001615E">
        <w:tab/>
        <w:t>&lt;script src="https://cdnjs.cloudflare.com/ajax/libs/jquery/3.1.0/jquery.js"&gt;&lt;/script&gt;</w:t>
      </w:r>
    </w:p>
    <w:p w:rsidR="00A7557E" w:rsidRPr="0001615E" w:rsidRDefault="00A7557E" w:rsidP="000E16A0">
      <w:pPr>
        <w:pStyle w:val="CodeStyle"/>
        <w:tabs>
          <w:tab w:val="clear" w:pos="420"/>
          <w:tab w:val="clear" w:pos="840"/>
        </w:tabs>
        <w:spacing w:before="0" w:after="0"/>
        <w:ind w:left="240" w:right="282"/>
      </w:pPr>
      <w:r w:rsidRPr="0001615E">
        <w:tab/>
        <w:t>&lt;script src="script.js"&gt;&lt;/script&gt;</w:t>
      </w:r>
    </w:p>
    <w:p w:rsidR="00A7557E" w:rsidRPr="0001615E" w:rsidRDefault="00A7557E" w:rsidP="000E16A0">
      <w:pPr>
        <w:pStyle w:val="CodeStyle"/>
        <w:tabs>
          <w:tab w:val="clear" w:pos="420"/>
          <w:tab w:val="clear" w:pos="840"/>
        </w:tabs>
        <w:spacing w:before="0" w:after="0"/>
        <w:ind w:left="240" w:right="282"/>
      </w:pPr>
      <w:r w:rsidRPr="0001615E">
        <w:t>&lt;/body&g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lt;/html&gt;</w:t>
      </w:r>
    </w:p>
    <w:p w:rsidR="00A906EF" w:rsidRDefault="00A906EF" w:rsidP="000E16A0">
      <w:pPr>
        <w:tabs>
          <w:tab w:val="clear" w:pos="420"/>
        </w:tabs>
        <w:spacing w:after="0"/>
        <w:ind w:left="720" w:right="282"/>
      </w:pPr>
    </w:p>
    <w:p w:rsidR="00A7557E" w:rsidRDefault="005E6D6D" w:rsidP="000E16A0">
      <w:pPr>
        <w:tabs>
          <w:tab w:val="clear" w:pos="420"/>
        </w:tabs>
        <w:spacing w:after="0"/>
        <w:ind w:left="360" w:right="282"/>
      </w:pPr>
      <w:r>
        <w:t>2.</w:t>
      </w:r>
      <w:r w:rsidR="00870F10">
        <w:t xml:space="preserve"> </w:t>
      </w:r>
      <w:r w:rsidR="00F774B2">
        <w:t xml:space="preserve"> </w:t>
      </w:r>
      <w:r w:rsidR="00A7557E" w:rsidRPr="0001615E">
        <w:t>Script.js</w:t>
      </w:r>
    </w:p>
    <w:p w:rsidR="00A906EF" w:rsidRPr="0001615E" w:rsidRDefault="00A906EF" w:rsidP="000E16A0">
      <w:pPr>
        <w:tabs>
          <w:tab w:val="clear" w:pos="420"/>
        </w:tabs>
        <w:spacing w:after="0"/>
        <w:ind w:left="720" w:right="282"/>
      </w:pPr>
    </w:p>
    <w:p w:rsidR="00A7557E" w:rsidRPr="0001615E" w:rsidRDefault="00A7557E" w:rsidP="000E16A0">
      <w:pPr>
        <w:pStyle w:val="CodeStyle"/>
        <w:tabs>
          <w:tab w:val="clear" w:pos="420"/>
          <w:tab w:val="clear" w:pos="840"/>
        </w:tabs>
        <w:spacing w:before="0" w:after="0"/>
        <w:ind w:left="240" w:right="282"/>
      </w:pPr>
      <w:r w:rsidRPr="0001615E">
        <w:t>$(".accordion").on("click", ".accordion-header", function() {</w:t>
      </w:r>
    </w:p>
    <w:p w:rsidR="00A7557E" w:rsidRPr="0001615E" w:rsidRDefault="00A7557E" w:rsidP="000E16A0">
      <w:pPr>
        <w:pStyle w:val="CodeStyle"/>
        <w:tabs>
          <w:tab w:val="clear" w:pos="420"/>
          <w:tab w:val="clear" w:pos="840"/>
        </w:tabs>
        <w:spacing w:before="0" w:after="0"/>
        <w:ind w:left="240" w:right="282"/>
      </w:pPr>
      <w:r w:rsidRPr="0001615E">
        <w:t xml:space="preserve">    $(this).toggleClass("active").next().slideToggle();</w:t>
      </w:r>
    </w:p>
    <w:p w:rsidR="00A7557E" w:rsidRPr="0001615E" w:rsidRDefault="00A7557E" w:rsidP="000E16A0">
      <w:pPr>
        <w:pStyle w:val="CodeStyle"/>
        <w:tabs>
          <w:tab w:val="clear" w:pos="420"/>
          <w:tab w:val="clear" w:pos="840"/>
        </w:tabs>
        <w:spacing w:before="0" w:after="0"/>
        <w:ind w:left="240" w:right="282"/>
      </w:pPr>
      <w:r w:rsidRPr="0001615E">
        <w:t>});</w:t>
      </w:r>
    </w:p>
    <w:p w:rsidR="005A310F" w:rsidRDefault="005A310F" w:rsidP="000E16A0">
      <w:pPr>
        <w:tabs>
          <w:tab w:val="clear" w:pos="420"/>
        </w:tabs>
        <w:spacing w:after="0"/>
        <w:ind w:left="720" w:right="282"/>
      </w:pPr>
    </w:p>
    <w:p w:rsidR="00A7557E" w:rsidRDefault="00A7557E" w:rsidP="000E16A0">
      <w:pPr>
        <w:pStyle w:val="ListParagraph"/>
        <w:numPr>
          <w:ilvl w:val="0"/>
          <w:numId w:val="7"/>
        </w:numPr>
        <w:tabs>
          <w:tab w:val="clear" w:pos="420"/>
        </w:tabs>
        <w:spacing w:after="0"/>
        <w:ind w:right="282" w:hanging="360"/>
      </w:pPr>
      <w:r w:rsidRPr="0001615E">
        <w:t>Style.css</w:t>
      </w:r>
    </w:p>
    <w:p w:rsidR="005A310F" w:rsidRPr="0001615E" w:rsidRDefault="005A310F" w:rsidP="000E16A0">
      <w:pPr>
        <w:pStyle w:val="ListParagraph"/>
        <w:tabs>
          <w:tab w:val="clear" w:pos="420"/>
        </w:tabs>
        <w:spacing w:after="0"/>
        <w:ind w:right="282"/>
      </w:pPr>
    </w:p>
    <w:p w:rsidR="00A7557E" w:rsidRPr="0001615E" w:rsidRDefault="00A7557E" w:rsidP="000E16A0">
      <w:pPr>
        <w:pStyle w:val="CodeStyle"/>
        <w:tabs>
          <w:tab w:val="clear" w:pos="420"/>
          <w:tab w:val="clear" w:pos="840"/>
        </w:tabs>
        <w:spacing w:before="0" w:after="0"/>
        <w:ind w:left="240" w:right="282"/>
      </w:pPr>
      <w:r w:rsidRPr="0001615E">
        <w:t>html {</w:t>
      </w:r>
    </w:p>
    <w:p w:rsidR="00A7557E" w:rsidRPr="0001615E" w:rsidRDefault="00A7557E" w:rsidP="000E16A0">
      <w:pPr>
        <w:pStyle w:val="CodeStyle"/>
        <w:tabs>
          <w:tab w:val="clear" w:pos="420"/>
          <w:tab w:val="clear" w:pos="840"/>
        </w:tabs>
        <w:spacing w:before="0" w:after="0"/>
        <w:ind w:left="240" w:right="282"/>
      </w:pPr>
      <w:r w:rsidRPr="0001615E">
        <w:tab/>
        <w:t>min-height: 100%;</w:t>
      </w:r>
    </w:p>
    <w:p w:rsidR="00A7557E" w:rsidRPr="0001615E" w:rsidRDefault="00A7557E" w:rsidP="000E16A0">
      <w:pPr>
        <w:pStyle w:val="CodeStyle"/>
        <w:tabs>
          <w:tab w:val="clear" w:pos="420"/>
          <w:tab w:val="clear" w:pos="840"/>
        </w:tabs>
        <w:spacing w:before="0" w:after="0"/>
        <w:ind w:left="240" w:right="282"/>
      </w:pPr>
      <w:r w:rsidRPr="0001615E">
        <w:tab/>
        <w:t>font-family: 'Nunito', sans-serif;</w:t>
      </w:r>
    </w:p>
    <w:p w:rsidR="00A7557E" w:rsidRPr="0001615E" w:rsidRDefault="00A7557E" w:rsidP="000E16A0">
      <w:pPr>
        <w:pStyle w:val="CodeStyle"/>
        <w:tabs>
          <w:tab w:val="clear" w:pos="420"/>
          <w:tab w:val="clear" w:pos="840"/>
        </w:tabs>
        <w:spacing w:before="0" w:after="0"/>
        <w:ind w:left="240" w:right="282"/>
      </w:pPr>
      <w:r w:rsidRPr="0001615E">
        <w:tab/>
        <w:t>-webkit-font-smoothing: antialiased;</w:t>
      </w:r>
    </w:p>
    <w:p w:rsidR="00A7557E" w:rsidRPr="0001615E" w:rsidRDefault="00A7557E" w:rsidP="000E16A0">
      <w:pPr>
        <w:pStyle w:val="CodeStyle"/>
        <w:tabs>
          <w:tab w:val="clear" w:pos="420"/>
          <w:tab w:val="clear" w:pos="840"/>
        </w:tabs>
        <w:spacing w:before="0" w:after="0"/>
        <w:ind w:left="240" w:right="282"/>
      </w:pPr>
      <w:r w:rsidRPr="0001615E">
        <w: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body {</w:t>
      </w:r>
    </w:p>
    <w:p w:rsidR="00A7557E" w:rsidRPr="0001615E" w:rsidRDefault="00A7557E" w:rsidP="000E16A0">
      <w:pPr>
        <w:pStyle w:val="CodeStyle"/>
        <w:tabs>
          <w:tab w:val="clear" w:pos="420"/>
          <w:tab w:val="clear" w:pos="840"/>
        </w:tabs>
        <w:spacing w:before="0" w:after="0"/>
        <w:ind w:left="240" w:right="282"/>
      </w:pPr>
      <w:r w:rsidRPr="0001615E">
        <w:tab/>
        <w:t>background: linear-gradient(to bottom right, #56ab2f, #a8e063);</w:t>
      </w:r>
    </w:p>
    <w:p w:rsidR="00A7557E" w:rsidRPr="0001615E" w:rsidRDefault="00A7557E" w:rsidP="000E16A0">
      <w:pPr>
        <w:pStyle w:val="CodeStyle"/>
        <w:tabs>
          <w:tab w:val="clear" w:pos="420"/>
          <w:tab w:val="clear" w:pos="840"/>
        </w:tabs>
        <w:spacing w:before="0" w:after="0"/>
        <w:ind w:left="240" w:right="282"/>
      </w:pPr>
      <w:r w:rsidRPr="0001615E">
        <w:tab/>
        <w:t>line-height: 1.5;</w:t>
      </w:r>
    </w:p>
    <w:p w:rsidR="00A7557E" w:rsidRPr="0001615E" w:rsidRDefault="00A7557E" w:rsidP="000E16A0">
      <w:pPr>
        <w:pStyle w:val="CodeStyle"/>
        <w:tabs>
          <w:tab w:val="clear" w:pos="420"/>
          <w:tab w:val="clear" w:pos="840"/>
        </w:tabs>
        <w:spacing w:before="0" w:after="0"/>
        <w:ind w:left="240" w:right="282"/>
      </w:pPr>
      <w:r w:rsidRPr="0001615E">
        <w: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h1 {</w:t>
      </w:r>
    </w:p>
    <w:p w:rsidR="00A7557E" w:rsidRPr="0001615E" w:rsidRDefault="00A7557E" w:rsidP="000E16A0">
      <w:pPr>
        <w:pStyle w:val="CodeStyle"/>
        <w:tabs>
          <w:tab w:val="clear" w:pos="420"/>
          <w:tab w:val="clear" w:pos="840"/>
        </w:tabs>
        <w:spacing w:before="0" w:after="0"/>
        <w:ind w:left="240" w:right="282"/>
      </w:pPr>
      <w:r w:rsidRPr="0001615E">
        <w:tab/>
        <w:t>font-weight: 200;</w:t>
      </w:r>
    </w:p>
    <w:p w:rsidR="00A7557E" w:rsidRPr="0001615E" w:rsidRDefault="00A7557E" w:rsidP="000E16A0">
      <w:pPr>
        <w:pStyle w:val="CodeStyle"/>
        <w:tabs>
          <w:tab w:val="clear" w:pos="420"/>
          <w:tab w:val="clear" w:pos="840"/>
        </w:tabs>
        <w:spacing w:before="0" w:after="0"/>
        <w:ind w:left="240" w:right="282"/>
      </w:pPr>
      <w:r w:rsidRPr="0001615E">
        <w:tab/>
        <w:t>font-size: 3rem;</w:t>
      </w:r>
    </w:p>
    <w:p w:rsidR="00A7557E" w:rsidRPr="0001615E" w:rsidRDefault="00A7557E" w:rsidP="000E16A0">
      <w:pPr>
        <w:pStyle w:val="CodeStyle"/>
        <w:tabs>
          <w:tab w:val="clear" w:pos="420"/>
          <w:tab w:val="clear" w:pos="840"/>
        </w:tabs>
        <w:spacing w:before="0" w:after="0"/>
        <w:ind w:left="240" w:right="282"/>
      </w:pPr>
      <w:r w:rsidRPr="0001615E">
        <w:tab/>
        <w:t>color: white;</w:t>
      </w:r>
    </w:p>
    <w:p w:rsidR="00A7557E" w:rsidRPr="0001615E" w:rsidRDefault="00A7557E" w:rsidP="000E16A0">
      <w:pPr>
        <w:pStyle w:val="CodeStyle"/>
        <w:tabs>
          <w:tab w:val="clear" w:pos="420"/>
          <w:tab w:val="clear" w:pos="840"/>
        </w:tabs>
        <w:spacing w:before="0" w:after="0"/>
        <w:ind w:left="240" w:right="282"/>
      </w:pPr>
      <w:r w:rsidRPr="0001615E">
        <w:tab/>
        <w:t>text-align: center;</w:t>
      </w:r>
    </w:p>
    <w:p w:rsidR="00A7557E" w:rsidRPr="0001615E" w:rsidRDefault="00A7557E" w:rsidP="000E16A0">
      <w:pPr>
        <w:pStyle w:val="CodeStyle"/>
        <w:tabs>
          <w:tab w:val="clear" w:pos="420"/>
          <w:tab w:val="clear" w:pos="840"/>
        </w:tabs>
        <w:spacing w:before="0" w:after="0"/>
        <w:ind w:left="240" w:right="282"/>
      </w:pPr>
      <w:r w:rsidRPr="0001615E">
        <w: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accordion {</w:t>
      </w:r>
    </w:p>
    <w:p w:rsidR="00A7557E" w:rsidRPr="0001615E" w:rsidRDefault="00A7557E" w:rsidP="000E16A0">
      <w:pPr>
        <w:pStyle w:val="CodeStyle"/>
        <w:tabs>
          <w:tab w:val="clear" w:pos="420"/>
          <w:tab w:val="clear" w:pos="840"/>
        </w:tabs>
        <w:spacing w:before="0" w:after="0"/>
        <w:ind w:left="240" w:right="282"/>
      </w:pPr>
      <w:r w:rsidRPr="0001615E">
        <w:tab/>
        <w:t>background: linear-gradient(to bottom right, white, #F8F8F8);</w:t>
      </w:r>
    </w:p>
    <w:p w:rsidR="00A7557E" w:rsidRPr="0001615E" w:rsidRDefault="00A7557E" w:rsidP="000E16A0">
      <w:pPr>
        <w:pStyle w:val="CodeStyle"/>
        <w:tabs>
          <w:tab w:val="clear" w:pos="420"/>
          <w:tab w:val="clear" w:pos="840"/>
        </w:tabs>
        <w:spacing w:before="0" w:after="0"/>
        <w:ind w:left="240" w:right="282"/>
      </w:pPr>
      <w:r w:rsidRPr="0001615E">
        <w:tab/>
        <w:t>max-width: 400px;</w:t>
      </w:r>
    </w:p>
    <w:p w:rsidR="00A7557E" w:rsidRPr="0001615E" w:rsidRDefault="00A7557E" w:rsidP="000E16A0">
      <w:pPr>
        <w:pStyle w:val="CodeStyle"/>
        <w:tabs>
          <w:tab w:val="clear" w:pos="420"/>
          <w:tab w:val="clear" w:pos="840"/>
        </w:tabs>
        <w:spacing w:before="0" w:after="0"/>
        <w:ind w:left="240" w:right="282"/>
      </w:pPr>
      <w:r w:rsidRPr="0001615E">
        <w:tab/>
        <w:t>background: white;</w:t>
      </w:r>
    </w:p>
    <w:p w:rsidR="00A7557E" w:rsidRPr="0001615E" w:rsidRDefault="00A7557E" w:rsidP="000E16A0">
      <w:pPr>
        <w:pStyle w:val="CodeStyle"/>
        <w:tabs>
          <w:tab w:val="clear" w:pos="420"/>
          <w:tab w:val="clear" w:pos="840"/>
        </w:tabs>
        <w:spacing w:before="0" w:after="0"/>
        <w:ind w:left="240" w:right="282"/>
      </w:pPr>
      <w:r w:rsidRPr="0001615E">
        <w:tab/>
        <w:t>margin: 0 auto;</w:t>
      </w:r>
    </w:p>
    <w:p w:rsidR="00A7557E" w:rsidRPr="0001615E" w:rsidRDefault="00A7557E" w:rsidP="000E16A0">
      <w:pPr>
        <w:pStyle w:val="CodeStyle"/>
        <w:tabs>
          <w:tab w:val="clear" w:pos="420"/>
          <w:tab w:val="clear" w:pos="840"/>
        </w:tabs>
        <w:spacing w:before="0" w:after="0"/>
        <w:ind w:left="240" w:right="282"/>
      </w:pPr>
      <w:r w:rsidRPr="0001615E">
        <w:t xml:space="preserve">    box-shadow: 0 15px 20px -15px rgba(0, 0, 0, 0.3), 0 35px 50px -25px rgba(0, 0, 0, 0.3), 0 85px 60px -25px rgba(0, 0, 0, 0.1);</w:t>
      </w:r>
    </w:p>
    <w:p w:rsidR="00A7557E" w:rsidRPr="0001615E" w:rsidRDefault="00A7557E" w:rsidP="000E16A0">
      <w:pPr>
        <w:pStyle w:val="CodeStyle"/>
        <w:tabs>
          <w:tab w:val="clear" w:pos="420"/>
          <w:tab w:val="clear" w:pos="840"/>
        </w:tabs>
        <w:spacing w:before="0" w:after="0"/>
        <w:ind w:left="240" w:right="282"/>
      </w:pPr>
      <w:r w:rsidRPr="0001615E">
        <w: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accordion-header {</w:t>
      </w:r>
    </w:p>
    <w:p w:rsidR="00A7557E" w:rsidRPr="0001615E" w:rsidRDefault="00A7557E" w:rsidP="000E16A0">
      <w:pPr>
        <w:pStyle w:val="CodeStyle"/>
        <w:tabs>
          <w:tab w:val="clear" w:pos="420"/>
          <w:tab w:val="clear" w:pos="840"/>
        </w:tabs>
        <w:spacing w:before="0" w:after="0"/>
        <w:ind w:left="240" w:right="282"/>
      </w:pPr>
      <w:r w:rsidRPr="0001615E">
        <w:tab/>
        <w:t>border-bottom: 1px solid #DDE0E7;</w:t>
      </w:r>
    </w:p>
    <w:p w:rsidR="00A7557E" w:rsidRPr="0001615E" w:rsidRDefault="00A7557E" w:rsidP="000E16A0">
      <w:pPr>
        <w:pStyle w:val="CodeStyle"/>
        <w:tabs>
          <w:tab w:val="clear" w:pos="420"/>
          <w:tab w:val="clear" w:pos="840"/>
        </w:tabs>
        <w:spacing w:before="0" w:after="0"/>
        <w:ind w:left="240" w:right="282"/>
      </w:pPr>
      <w:r w:rsidRPr="0001615E">
        <w:tab/>
        <w:t>color: #2a313a;</w:t>
      </w:r>
    </w:p>
    <w:p w:rsidR="00A7557E" w:rsidRPr="0001615E" w:rsidRDefault="00A7557E" w:rsidP="000E16A0">
      <w:pPr>
        <w:pStyle w:val="CodeStyle"/>
        <w:tabs>
          <w:tab w:val="clear" w:pos="420"/>
          <w:tab w:val="clear" w:pos="840"/>
        </w:tabs>
        <w:spacing w:before="0" w:after="0"/>
        <w:ind w:left="240" w:right="282"/>
      </w:pPr>
      <w:r w:rsidRPr="0001615E">
        <w:tab/>
        <w:t>cursor: pointer;</w:t>
      </w:r>
    </w:p>
    <w:p w:rsidR="00A7557E" w:rsidRPr="0001615E" w:rsidRDefault="00A7557E" w:rsidP="000E16A0">
      <w:pPr>
        <w:pStyle w:val="CodeStyle"/>
        <w:tabs>
          <w:tab w:val="clear" w:pos="420"/>
          <w:tab w:val="clear" w:pos="840"/>
        </w:tabs>
        <w:spacing w:before="0" w:after="0"/>
        <w:ind w:left="240" w:right="282"/>
      </w:pPr>
      <w:r w:rsidRPr="0001615E">
        <w:tab/>
        <w:t>font-weight: 700;</w:t>
      </w:r>
    </w:p>
    <w:p w:rsidR="00A7557E" w:rsidRPr="0001615E" w:rsidRDefault="00A7557E" w:rsidP="000E16A0">
      <w:pPr>
        <w:pStyle w:val="CodeStyle"/>
        <w:tabs>
          <w:tab w:val="clear" w:pos="420"/>
          <w:tab w:val="clear" w:pos="840"/>
        </w:tabs>
        <w:spacing w:before="0" w:after="0"/>
        <w:ind w:left="240" w:right="282"/>
      </w:pPr>
      <w:r w:rsidRPr="0001615E">
        <w:tab/>
        <w:t>padding: 1.5rem;</w:t>
      </w:r>
    </w:p>
    <w:p w:rsidR="00A7557E" w:rsidRPr="0001615E" w:rsidRDefault="00A7557E" w:rsidP="000E16A0">
      <w:pPr>
        <w:pStyle w:val="CodeStyle"/>
        <w:tabs>
          <w:tab w:val="clear" w:pos="420"/>
          <w:tab w:val="clear" w:pos="840"/>
        </w:tabs>
        <w:spacing w:before="0" w:after="0"/>
        <w:ind w:left="240" w:right="282"/>
      </w:pPr>
      <w:r w:rsidRPr="0001615E">
        <w: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accordion-header:hover {</w:t>
      </w:r>
    </w:p>
    <w:p w:rsidR="00A7557E" w:rsidRPr="0001615E" w:rsidRDefault="00A7557E" w:rsidP="000E16A0">
      <w:pPr>
        <w:pStyle w:val="CodeStyle"/>
        <w:tabs>
          <w:tab w:val="clear" w:pos="420"/>
          <w:tab w:val="clear" w:pos="840"/>
        </w:tabs>
        <w:spacing w:before="0" w:after="0"/>
        <w:ind w:left="240" w:right="282"/>
      </w:pPr>
      <w:r w:rsidRPr="0001615E">
        <w:tab/>
        <w:t>background: #F6F7F9;</w:t>
      </w:r>
    </w:p>
    <w:p w:rsidR="00A7557E" w:rsidRPr="0001615E" w:rsidRDefault="00A7557E" w:rsidP="000E16A0">
      <w:pPr>
        <w:pStyle w:val="CodeStyle"/>
        <w:tabs>
          <w:tab w:val="clear" w:pos="420"/>
          <w:tab w:val="clear" w:pos="840"/>
        </w:tabs>
        <w:spacing w:before="0" w:after="0"/>
        <w:ind w:left="240" w:right="282"/>
      </w:pPr>
      <w:r w:rsidRPr="0001615E">
        <w: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accordion-content {</w:t>
      </w:r>
    </w:p>
    <w:p w:rsidR="00A7557E" w:rsidRPr="0001615E" w:rsidRDefault="00A7557E" w:rsidP="000E16A0">
      <w:pPr>
        <w:pStyle w:val="CodeStyle"/>
        <w:tabs>
          <w:tab w:val="clear" w:pos="420"/>
          <w:tab w:val="clear" w:pos="840"/>
        </w:tabs>
        <w:spacing w:before="0" w:after="0"/>
        <w:ind w:left="240" w:right="282"/>
      </w:pPr>
      <w:r w:rsidRPr="0001615E">
        <w:tab/>
        <w:t>display: none;</w:t>
      </w:r>
    </w:p>
    <w:p w:rsidR="00A7557E" w:rsidRPr="0001615E" w:rsidRDefault="00A7557E" w:rsidP="000E16A0">
      <w:pPr>
        <w:pStyle w:val="CodeStyle"/>
        <w:tabs>
          <w:tab w:val="clear" w:pos="420"/>
          <w:tab w:val="clear" w:pos="840"/>
        </w:tabs>
        <w:spacing w:before="0" w:after="0"/>
        <w:ind w:left="240" w:right="282"/>
      </w:pPr>
      <w:r w:rsidRPr="0001615E">
        <w:tab/>
        <w:t>border-bottom: 1px solid #DDE0E7;</w:t>
      </w:r>
    </w:p>
    <w:p w:rsidR="00A7557E" w:rsidRPr="0001615E" w:rsidRDefault="00A7557E" w:rsidP="000E16A0">
      <w:pPr>
        <w:pStyle w:val="CodeStyle"/>
        <w:tabs>
          <w:tab w:val="clear" w:pos="420"/>
          <w:tab w:val="clear" w:pos="840"/>
        </w:tabs>
        <w:spacing w:before="0" w:after="0"/>
        <w:ind w:left="240" w:right="282"/>
      </w:pPr>
      <w:r w:rsidRPr="0001615E">
        <w:tab/>
        <w:t>background: #F6F7F9;</w:t>
      </w:r>
    </w:p>
    <w:p w:rsidR="00A7557E" w:rsidRPr="0001615E" w:rsidRDefault="00A7557E" w:rsidP="000E16A0">
      <w:pPr>
        <w:pStyle w:val="CodeStyle"/>
        <w:tabs>
          <w:tab w:val="clear" w:pos="420"/>
          <w:tab w:val="clear" w:pos="840"/>
        </w:tabs>
        <w:spacing w:before="0" w:after="0"/>
        <w:ind w:left="240" w:right="282"/>
      </w:pPr>
      <w:r w:rsidRPr="0001615E">
        <w:tab/>
        <w:t>padding: 1.5rem;</w:t>
      </w:r>
    </w:p>
    <w:p w:rsidR="00A7557E" w:rsidRPr="0001615E" w:rsidRDefault="00A7557E" w:rsidP="000E16A0">
      <w:pPr>
        <w:pStyle w:val="CodeStyle"/>
        <w:tabs>
          <w:tab w:val="clear" w:pos="420"/>
          <w:tab w:val="clear" w:pos="840"/>
        </w:tabs>
        <w:spacing w:before="0" w:after="0"/>
        <w:ind w:left="240" w:right="282"/>
      </w:pPr>
      <w:r w:rsidRPr="0001615E">
        <w:tab/>
        <w:t>color: #4a5666;</w:t>
      </w:r>
    </w:p>
    <w:p w:rsidR="00A7557E" w:rsidRPr="0001615E" w:rsidRDefault="00A7557E" w:rsidP="000E16A0">
      <w:pPr>
        <w:pStyle w:val="CodeStyle"/>
        <w:tabs>
          <w:tab w:val="clear" w:pos="420"/>
          <w:tab w:val="clear" w:pos="840"/>
        </w:tabs>
        <w:spacing w:before="0" w:after="0"/>
        <w:ind w:left="240" w:right="282"/>
      </w:pPr>
      <w:r w:rsidRPr="0001615E">
        <w: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accordion-header::before {</w:t>
      </w:r>
    </w:p>
    <w:p w:rsidR="00A7557E" w:rsidRPr="0001615E" w:rsidRDefault="00A7557E" w:rsidP="000E16A0">
      <w:pPr>
        <w:pStyle w:val="CodeStyle"/>
        <w:tabs>
          <w:tab w:val="clear" w:pos="420"/>
          <w:tab w:val="clear" w:pos="840"/>
        </w:tabs>
        <w:spacing w:before="0" w:after="0"/>
        <w:ind w:left="240" w:right="282"/>
      </w:pPr>
      <w:r w:rsidRPr="0001615E">
        <w:tab/>
        <w:t>content: '';</w:t>
      </w:r>
    </w:p>
    <w:p w:rsidR="00A7557E" w:rsidRPr="0001615E" w:rsidRDefault="00A7557E" w:rsidP="000E16A0">
      <w:pPr>
        <w:pStyle w:val="CodeStyle"/>
        <w:tabs>
          <w:tab w:val="clear" w:pos="420"/>
          <w:tab w:val="clear" w:pos="840"/>
        </w:tabs>
        <w:spacing w:before="0" w:after="0"/>
        <w:ind w:left="240" w:right="282"/>
      </w:pPr>
      <w:r w:rsidRPr="0001615E">
        <w:tab/>
        <w:t>vertical-align: middle;</w:t>
      </w:r>
    </w:p>
    <w:p w:rsidR="00A7557E" w:rsidRPr="0001615E" w:rsidRDefault="00A7557E" w:rsidP="000E16A0">
      <w:pPr>
        <w:pStyle w:val="CodeStyle"/>
        <w:tabs>
          <w:tab w:val="clear" w:pos="420"/>
          <w:tab w:val="clear" w:pos="840"/>
        </w:tabs>
        <w:spacing w:before="0" w:after="0"/>
        <w:ind w:left="240" w:right="282"/>
      </w:pPr>
      <w:r w:rsidRPr="0001615E">
        <w:tab/>
        <w:t>display: inline-block;</w:t>
      </w:r>
    </w:p>
    <w:p w:rsidR="00A7557E" w:rsidRPr="0001615E" w:rsidRDefault="00A7557E" w:rsidP="000E16A0">
      <w:pPr>
        <w:pStyle w:val="CodeStyle"/>
        <w:tabs>
          <w:tab w:val="clear" w:pos="420"/>
          <w:tab w:val="clear" w:pos="840"/>
        </w:tabs>
        <w:spacing w:before="0" w:after="0"/>
        <w:ind w:left="240" w:right="282"/>
      </w:pPr>
      <w:r w:rsidRPr="0001615E">
        <w:tab/>
        <w:t>width: .75rem;</w:t>
      </w:r>
    </w:p>
    <w:p w:rsidR="00A7557E" w:rsidRPr="0001615E" w:rsidRDefault="00A7557E" w:rsidP="000E16A0">
      <w:pPr>
        <w:pStyle w:val="CodeStyle"/>
        <w:tabs>
          <w:tab w:val="clear" w:pos="420"/>
          <w:tab w:val="clear" w:pos="840"/>
        </w:tabs>
        <w:spacing w:before="0" w:after="0"/>
        <w:ind w:left="240" w:right="282"/>
      </w:pPr>
      <w:r w:rsidRPr="0001615E">
        <w:tab/>
        <w:t>height: .75rem;</w:t>
      </w:r>
    </w:p>
    <w:p w:rsidR="00A7557E" w:rsidRPr="0001615E" w:rsidRDefault="00A7557E" w:rsidP="000E16A0">
      <w:pPr>
        <w:pStyle w:val="CodeStyle"/>
        <w:tabs>
          <w:tab w:val="clear" w:pos="420"/>
          <w:tab w:val="clear" w:pos="840"/>
        </w:tabs>
        <w:spacing w:before="0" w:after="0"/>
        <w:ind w:left="240" w:right="282"/>
      </w:pPr>
      <w:r w:rsidRPr="0001615E">
        <w:tab/>
        <w:t>border-radius: 50%;</w:t>
      </w:r>
    </w:p>
    <w:p w:rsidR="00A7557E" w:rsidRPr="0001615E" w:rsidRDefault="00A7557E" w:rsidP="000E16A0">
      <w:pPr>
        <w:pStyle w:val="CodeStyle"/>
        <w:tabs>
          <w:tab w:val="clear" w:pos="420"/>
          <w:tab w:val="clear" w:pos="840"/>
        </w:tabs>
        <w:spacing w:before="0" w:after="0"/>
        <w:ind w:left="240" w:right="282"/>
      </w:pPr>
      <w:r w:rsidRPr="0001615E">
        <w:tab/>
        <w:t>background-color: #B1B5BE;</w:t>
      </w:r>
    </w:p>
    <w:p w:rsidR="00A7557E" w:rsidRPr="0001615E" w:rsidRDefault="00A7557E" w:rsidP="000E16A0">
      <w:pPr>
        <w:pStyle w:val="CodeStyle"/>
        <w:tabs>
          <w:tab w:val="clear" w:pos="420"/>
          <w:tab w:val="clear" w:pos="840"/>
        </w:tabs>
        <w:spacing w:before="0" w:after="0"/>
        <w:ind w:left="240" w:right="282"/>
      </w:pPr>
      <w:r w:rsidRPr="0001615E">
        <w:tab/>
        <w:t>margin-right: .75rem;</w:t>
      </w:r>
    </w:p>
    <w:p w:rsidR="00A7557E" w:rsidRPr="0001615E" w:rsidRDefault="00A7557E" w:rsidP="000E16A0">
      <w:pPr>
        <w:pStyle w:val="CodeStyle"/>
        <w:tabs>
          <w:tab w:val="clear" w:pos="420"/>
          <w:tab w:val="clear" w:pos="840"/>
        </w:tabs>
        <w:spacing w:before="0" w:after="0"/>
        <w:ind w:left="240" w:right="282"/>
      </w:pPr>
      <w:r w:rsidRPr="0001615E">
        <w:t>}</w:t>
      </w:r>
    </w:p>
    <w:p w:rsidR="00A7557E" w:rsidRPr="0001615E" w:rsidRDefault="00A7557E" w:rsidP="000E16A0">
      <w:pPr>
        <w:pStyle w:val="CodeStyle"/>
        <w:tabs>
          <w:tab w:val="clear" w:pos="420"/>
          <w:tab w:val="clear" w:pos="840"/>
        </w:tabs>
        <w:spacing w:before="0" w:after="0"/>
        <w:ind w:left="240" w:right="282"/>
      </w:pPr>
    </w:p>
    <w:p w:rsidR="00A7557E" w:rsidRPr="0001615E" w:rsidRDefault="00A7557E" w:rsidP="000E16A0">
      <w:pPr>
        <w:pStyle w:val="CodeStyle"/>
        <w:tabs>
          <w:tab w:val="clear" w:pos="420"/>
          <w:tab w:val="clear" w:pos="840"/>
        </w:tabs>
        <w:spacing w:before="0" w:after="0"/>
        <w:ind w:left="240" w:right="282"/>
      </w:pPr>
      <w:r w:rsidRPr="0001615E">
        <w:t>.active.accordion-header::before {</w:t>
      </w:r>
    </w:p>
    <w:p w:rsidR="00A7557E" w:rsidRPr="0001615E" w:rsidRDefault="00A7557E" w:rsidP="000E16A0">
      <w:pPr>
        <w:pStyle w:val="CodeStyle"/>
        <w:tabs>
          <w:tab w:val="clear" w:pos="420"/>
          <w:tab w:val="clear" w:pos="840"/>
        </w:tabs>
        <w:spacing w:before="0" w:after="0"/>
        <w:ind w:left="240" w:right="282"/>
      </w:pPr>
      <w:r w:rsidRPr="0001615E">
        <w:tab/>
        <w:t>background-color: #d66d75 ;</w:t>
      </w:r>
    </w:p>
    <w:p w:rsidR="00A7557E" w:rsidRPr="0001615E" w:rsidRDefault="00A7557E" w:rsidP="000E16A0">
      <w:pPr>
        <w:pStyle w:val="CodeStyle"/>
        <w:tabs>
          <w:tab w:val="clear" w:pos="420"/>
          <w:tab w:val="clear" w:pos="840"/>
        </w:tabs>
        <w:spacing w:before="0" w:after="0"/>
        <w:ind w:left="240" w:right="282"/>
      </w:pPr>
      <w:r w:rsidRPr="0001615E">
        <w:t>}</w:t>
      </w:r>
    </w:p>
    <w:p w:rsidR="009274FA" w:rsidRPr="0001615E" w:rsidRDefault="009274FA" w:rsidP="000E16A0">
      <w:pPr>
        <w:pStyle w:val="Heading4"/>
        <w:keepNext w:val="0"/>
        <w:keepLines w:val="0"/>
        <w:numPr>
          <w:ilvl w:val="0"/>
          <w:numId w:val="0"/>
        </w:numPr>
        <w:tabs>
          <w:tab w:val="clear" w:pos="420"/>
        </w:tabs>
        <w:spacing w:after="0"/>
        <w:ind w:right="282"/>
        <w:rPr>
          <w:i/>
        </w:rPr>
      </w:pPr>
    </w:p>
    <w:p w:rsidR="009274FA" w:rsidRDefault="009274FA" w:rsidP="000E16A0">
      <w:pPr>
        <w:pStyle w:val="Heading4"/>
        <w:keepNext w:val="0"/>
        <w:keepLines w:val="0"/>
        <w:numPr>
          <w:ilvl w:val="0"/>
          <w:numId w:val="0"/>
        </w:numPr>
        <w:tabs>
          <w:tab w:val="clear" w:pos="420"/>
        </w:tabs>
        <w:spacing w:after="0"/>
        <w:ind w:right="282"/>
      </w:pPr>
      <w:r w:rsidRPr="0001615E">
        <w:rPr>
          <w:i/>
        </w:rPr>
        <w:t>3 užduotis.</w:t>
      </w:r>
      <w:r w:rsidR="00703B44">
        <w:t xml:space="preserve"> SUKURKITE</w:t>
      </w:r>
      <w:r w:rsidRPr="0001615E">
        <w:t xml:space="preserve"> IŠŠOKANTĮ LANGĄ (MODAL BOX)</w:t>
      </w:r>
      <w:r w:rsidR="00703B44">
        <w:t>.</w:t>
      </w:r>
    </w:p>
    <w:p w:rsidR="00703B44" w:rsidRPr="00703B44" w:rsidRDefault="00703B44" w:rsidP="000E16A0">
      <w:pPr>
        <w:spacing w:after="0"/>
      </w:pPr>
    </w:p>
    <w:p w:rsidR="007574B5" w:rsidRPr="0001615E" w:rsidRDefault="007574B5" w:rsidP="000E16A0">
      <w:pPr>
        <w:tabs>
          <w:tab w:val="clear" w:pos="420"/>
        </w:tabs>
        <w:spacing w:after="0"/>
        <w:ind w:right="282"/>
      </w:pPr>
      <w:r w:rsidRPr="0001615E">
        <w:t>Rezultatai:</w:t>
      </w:r>
    </w:p>
    <w:p w:rsidR="007574B5" w:rsidRDefault="007574B5" w:rsidP="000E16A0">
      <w:pPr>
        <w:numPr>
          <w:ilvl w:val="0"/>
          <w:numId w:val="18"/>
        </w:numPr>
        <w:tabs>
          <w:tab w:val="clear" w:pos="420"/>
        </w:tabs>
        <w:spacing w:after="0"/>
        <w:ind w:right="282"/>
      </w:pPr>
      <w:r w:rsidRPr="0001615E">
        <w:t>Index.html</w:t>
      </w:r>
    </w:p>
    <w:p w:rsidR="00F823B9" w:rsidRPr="0001615E" w:rsidRDefault="00F823B9" w:rsidP="000E16A0">
      <w:pPr>
        <w:tabs>
          <w:tab w:val="clear" w:pos="420"/>
        </w:tabs>
        <w:spacing w:after="0"/>
        <w:ind w:left="720" w:right="282"/>
      </w:pPr>
    </w:p>
    <w:p w:rsidR="0009242F" w:rsidRPr="0001615E" w:rsidRDefault="0009242F" w:rsidP="000E16A0">
      <w:pPr>
        <w:pStyle w:val="CodeStyle"/>
        <w:tabs>
          <w:tab w:val="clear" w:pos="420"/>
          <w:tab w:val="clear" w:pos="840"/>
        </w:tabs>
        <w:spacing w:before="0" w:after="0"/>
        <w:ind w:left="240" w:right="282"/>
      </w:pPr>
      <w:r w:rsidRPr="0001615E">
        <w:t>&lt;!DOCTYPE html&gt;</w:t>
      </w:r>
    </w:p>
    <w:p w:rsidR="0009242F" w:rsidRPr="0001615E" w:rsidRDefault="0009242F" w:rsidP="000E16A0">
      <w:pPr>
        <w:pStyle w:val="CodeStyle"/>
        <w:tabs>
          <w:tab w:val="clear" w:pos="420"/>
          <w:tab w:val="clear" w:pos="840"/>
        </w:tabs>
        <w:spacing w:before="0" w:after="0"/>
        <w:ind w:left="240" w:right="282"/>
      </w:pPr>
      <w:r w:rsidRPr="0001615E">
        <w:t>&lt;html lang="en"&g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lt;head&gt;</w:t>
      </w:r>
    </w:p>
    <w:p w:rsidR="0009242F" w:rsidRPr="0001615E" w:rsidRDefault="0009242F" w:rsidP="000E16A0">
      <w:pPr>
        <w:pStyle w:val="CodeStyle"/>
        <w:tabs>
          <w:tab w:val="clear" w:pos="420"/>
          <w:tab w:val="clear" w:pos="840"/>
        </w:tabs>
        <w:spacing w:before="0" w:after="0"/>
        <w:ind w:left="240" w:right="282"/>
      </w:pPr>
      <w:r w:rsidRPr="0001615E">
        <w:t xml:space="preserve">    &lt;meta charset="UTF-8"&gt;</w:t>
      </w:r>
    </w:p>
    <w:p w:rsidR="0009242F" w:rsidRPr="0001615E" w:rsidRDefault="0009242F" w:rsidP="000E16A0">
      <w:pPr>
        <w:pStyle w:val="CodeStyle"/>
        <w:tabs>
          <w:tab w:val="clear" w:pos="420"/>
          <w:tab w:val="clear" w:pos="840"/>
        </w:tabs>
        <w:spacing w:before="0" w:after="0"/>
        <w:ind w:left="240" w:right="282"/>
      </w:pPr>
      <w:r w:rsidRPr="0001615E">
        <w:t xml:space="preserve">    &lt;meta name="viewport" content="width=device-width, initial-scale=1.0"&gt;</w:t>
      </w:r>
    </w:p>
    <w:p w:rsidR="0009242F" w:rsidRPr="0001615E" w:rsidRDefault="0009242F" w:rsidP="000E16A0">
      <w:pPr>
        <w:pStyle w:val="CodeStyle"/>
        <w:tabs>
          <w:tab w:val="clear" w:pos="420"/>
          <w:tab w:val="clear" w:pos="840"/>
        </w:tabs>
        <w:spacing w:before="0" w:after="0"/>
        <w:ind w:left="240" w:right="282"/>
      </w:pPr>
      <w:r w:rsidRPr="0001615E">
        <w:t xml:space="preserve">    &lt;meta http-equiv="X-UA-Compatible" content="ie=edge"&gt;</w:t>
      </w:r>
    </w:p>
    <w:p w:rsidR="0009242F" w:rsidRPr="0001615E" w:rsidRDefault="0009242F" w:rsidP="000E16A0">
      <w:pPr>
        <w:pStyle w:val="CodeStyle"/>
        <w:tabs>
          <w:tab w:val="clear" w:pos="420"/>
          <w:tab w:val="clear" w:pos="840"/>
        </w:tabs>
        <w:spacing w:before="0" w:after="0"/>
        <w:ind w:left="240" w:right="282"/>
      </w:pPr>
      <w:r w:rsidRPr="0001615E">
        <w:t xml:space="preserve">    &lt;link rel="stylesheet" href="style.css"&gt;</w:t>
      </w:r>
    </w:p>
    <w:p w:rsidR="0009242F" w:rsidRPr="0001615E" w:rsidRDefault="0009242F" w:rsidP="000E16A0">
      <w:pPr>
        <w:pStyle w:val="CodeStyle"/>
        <w:tabs>
          <w:tab w:val="clear" w:pos="420"/>
          <w:tab w:val="clear" w:pos="840"/>
        </w:tabs>
        <w:spacing w:before="0" w:after="0"/>
        <w:ind w:left="240" w:right="282"/>
      </w:pPr>
      <w:r w:rsidRPr="0001615E">
        <w:t xml:space="preserve">    &lt;title&gt;Modal jQuery&lt;/title&gt;</w:t>
      </w:r>
    </w:p>
    <w:p w:rsidR="0009242F" w:rsidRPr="0001615E" w:rsidRDefault="0009242F" w:rsidP="000E16A0">
      <w:pPr>
        <w:pStyle w:val="CodeStyle"/>
        <w:tabs>
          <w:tab w:val="clear" w:pos="420"/>
          <w:tab w:val="clear" w:pos="840"/>
        </w:tabs>
        <w:spacing w:before="0" w:after="0"/>
        <w:ind w:left="240" w:right="282"/>
      </w:pPr>
      <w:r w:rsidRPr="0001615E">
        <w:t>&lt;/head&g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lt;body&gt;</w:t>
      </w:r>
    </w:p>
    <w:p w:rsidR="0009242F" w:rsidRPr="0001615E" w:rsidRDefault="0009242F" w:rsidP="000E16A0">
      <w:pPr>
        <w:pStyle w:val="CodeStyle"/>
        <w:tabs>
          <w:tab w:val="clear" w:pos="420"/>
          <w:tab w:val="clear" w:pos="840"/>
        </w:tabs>
        <w:spacing w:before="0" w:after="0"/>
        <w:ind w:left="240" w:right="282"/>
      </w:pPr>
      <w:r w:rsidRPr="0001615E">
        <w:t xml:space="preserve">    &lt;h1&gt;Modal&lt;/h1&g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 xml:space="preserve">    &lt;div class="overlay"&gt;&lt;/div&gt;</w:t>
      </w:r>
    </w:p>
    <w:p w:rsidR="0009242F" w:rsidRPr="0001615E" w:rsidRDefault="0009242F" w:rsidP="000E16A0">
      <w:pPr>
        <w:pStyle w:val="CodeStyle"/>
        <w:tabs>
          <w:tab w:val="clear" w:pos="420"/>
          <w:tab w:val="clear" w:pos="840"/>
        </w:tabs>
        <w:spacing w:before="0" w:after="0"/>
        <w:ind w:left="240" w:right="282"/>
      </w:pPr>
      <w:r w:rsidRPr="0001615E">
        <w:t xml:space="preserve">    &lt;div class="modal"&gt;</w:t>
      </w:r>
    </w:p>
    <w:p w:rsidR="0009242F" w:rsidRPr="0001615E" w:rsidRDefault="0009242F" w:rsidP="000E16A0">
      <w:pPr>
        <w:pStyle w:val="CodeStyle"/>
        <w:tabs>
          <w:tab w:val="clear" w:pos="420"/>
          <w:tab w:val="clear" w:pos="840"/>
        </w:tabs>
        <w:spacing w:before="0" w:after="0"/>
        <w:ind w:left="240" w:right="282"/>
      </w:pPr>
      <w:r w:rsidRPr="0001615E">
        <w:t xml:space="preserve">        &lt;h2&gt;Modal Box&lt;/h2&gt;</w:t>
      </w:r>
    </w:p>
    <w:p w:rsidR="0009242F" w:rsidRPr="0001615E" w:rsidRDefault="0009242F" w:rsidP="000E16A0">
      <w:pPr>
        <w:pStyle w:val="CodeStyle"/>
        <w:tabs>
          <w:tab w:val="clear" w:pos="420"/>
          <w:tab w:val="clear" w:pos="840"/>
        </w:tabs>
        <w:spacing w:before="0" w:after="0"/>
        <w:ind w:left="240" w:right="282"/>
      </w:pPr>
      <w:r w:rsidRPr="0001615E">
        <w:t xml:space="preserve">        &lt;p&gt;Lorem ipsum dolor sit amet consectetur adipisicing elit. Corrupti perspiciatis magnam eum sed similique rerum laboriosam amet adipisci explicabo ipsa.&lt;/p&gt;</w:t>
      </w:r>
    </w:p>
    <w:p w:rsidR="0009242F" w:rsidRPr="0001615E" w:rsidRDefault="0009242F" w:rsidP="000E16A0">
      <w:pPr>
        <w:pStyle w:val="CodeStyle"/>
        <w:tabs>
          <w:tab w:val="clear" w:pos="420"/>
          <w:tab w:val="clear" w:pos="840"/>
        </w:tabs>
        <w:spacing w:before="0" w:after="0"/>
        <w:ind w:left="240" w:right="282"/>
      </w:pPr>
      <w:r w:rsidRPr="0001615E">
        <w:t xml:space="preserve">        &lt;button class="close"&gt;Close&lt;/button&gt;</w:t>
      </w:r>
    </w:p>
    <w:p w:rsidR="0009242F" w:rsidRPr="0001615E" w:rsidRDefault="0009242F" w:rsidP="000E16A0">
      <w:pPr>
        <w:pStyle w:val="CodeStyle"/>
        <w:tabs>
          <w:tab w:val="clear" w:pos="420"/>
          <w:tab w:val="clear" w:pos="840"/>
        </w:tabs>
        <w:spacing w:before="0" w:after="0"/>
        <w:ind w:left="240" w:right="282"/>
      </w:pPr>
      <w:r w:rsidRPr="0001615E">
        <w:t xml:space="preserve">    &lt;/div&g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 xml:space="preserve">    &lt;button class="open"&gt;Open&lt;/button&g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 xml:space="preserve">    &lt;script src="https://cdnjs.cloudflare.com/ajax/libs/jquery/3.1.0/jquery.js"&gt;&lt;/script&gt;</w:t>
      </w:r>
    </w:p>
    <w:p w:rsidR="0009242F" w:rsidRPr="0001615E" w:rsidRDefault="0009242F" w:rsidP="000E16A0">
      <w:pPr>
        <w:pStyle w:val="CodeStyle"/>
        <w:tabs>
          <w:tab w:val="clear" w:pos="420"/>
          <w:tab w:val="clear" w:pos="840"/>
        </w:tabs>
        <w:spacing w:before="0" w:after="0"/>
        <w:ind w:left="240" w:right="282"/>
      </w:pPr>
      <w:r w:rsidRPr="0001615E">
        <w:lastRenderedPageBreak/>
        <w:t xml:space="preserve">    &lt;script src="script.js"&gt;&lt;/script&gt;</w:t>
      </w:r>
    </w:p>
    <w:p w:rsidR="0009242F" w:rsidRPr="0001615E" w:rsidRDefault="0009242F" w:rsidP="000E16A0">
      <w:pPr>
        <w:pStyle w:val="CodeStyle"/>
        <w:tabs>
          <w:tab w:val="clear" w:pos="420"/>
          <w:tab w:val="clear" w:pos="840"/>
        </w:tabs>
        <w:spacing w:before="0" w:after="0"/>
        <w:ind w:left="240" w:right="282"/>
      </w:pPr>
      <w:r w:rsidRPr="0001615E">
        <w:t>&lt;/body&gt;</w:t>
      </w:r>
    </w:p>
    <w:p w:rsidR="0009242F" w:rsidRPr="0001615E" w:rsidRDefault="0009242F" w:rsidP="000E16A0">
      <w:pPr>
        <w:pStyle w:val="CodeStyle"/>
        <w:tabs>
          <w:tab w:val="clear" w:pos="420"/>
          <w:tab w:val="clear" w:pos="840"/>
        </w:tabs>
        <w:spacing w:before="0" w:after="0"/>
        <w:ind w:left="240" w:right="282"/>
      </w:pPr>
    </w:p>
    <w:p w:rsidR="007574B5" w:rsidRPr="0001615E" w:rsidRDefault="0009242F" w:rsidP="000E16A0">
      <w:pPr>
        <w:pStyle w:val="CodeStyle"/>
        <w:tabs>
          <w:tab w:val="clear" w:pos="420"/>
          <w:tab w:val="clear" w:pos="840"/>
        </w:tabs>
        <w:spacing w:before="0" w:after="0"/>
        <w:ind w:left="240" w:right="282"/>
      </w:pPr>
      <w:r w:rsidRPr="0001615E">
        <w:t>&lt;/html&gt;</w:t>
      </w:r>
    </w:p>
    <w:p w:rsidR="009B7BA6" w:rsidRDefault="009B7BA6" w:rsidP="000E16A0">
      <w:pPr>
        <w:tabs>
          <w:tab w:val="clear" w:pos="420"/>
        </w:tabs>
        <w:spacing w:after="0"/>
        <w:ind w:left="720" w:right="282"/>
      </w:pPr>
    </w:p>
    <w:p w:rsidR="007574B5" w:rsidRDefault="007574B5" w:rsidP="000E16A0">
      <w:pPr>
        <w:numPr>
          <w:ilvl w:val="0"/>
          <w:numId w:val="18"/>
        </w:numPr>
        <w:tabs>
          <w:tab w:val="clear" w:pos="420"/>
        </w:tabs>
        <w:spacing w:after="0"/>
        <w:ind w:right="282"/>
      </w:pPr>
      <w:r w:rsidRPr="0001615E">
        <w:t>Script.js</w:t>
      </w:r>
    </w:p>
    <w:p w:rsidR="009B7BA6" w:rsidRPr="0001615E" w:rsidRDefault="009B7BA6" w:rsidP="000E16A0">
      <w:pPr>
        <w:tabs>
          <w:tab w:val="clear" w:pos="420"/>
        </w:tabs>
        <w:spacing w:after="0"/>
        <w:ind w:left="720" w:right="282"/>
      </w:pPr>
    </w:p>
    <w:p w:rsidR="0009242F" w:rsidRPr="0001615E" w:rsidRDefault="0009242F" w:rsidP="000E16A0">
      <w:pPr>
        <w:pStyle w:val="CodeStyle"/>
        <w:tabs>
          <w:tab w:val="clear" w:pos="420"/>
          <w:tab w:val="clear" w:pos="840"/>
        </w:tabs>
        <w:spacing w:before="0" w:after="0"/>
        <w:ind w:left="240" w:right="282"/>
      </w:pPr>
      <w:r w:rsidRPr="0001615E">
        <w:t>$(".open").on("click", function () {</w:t>
      </w:r>
    </w:p>
    <w:p w:rsidR="0009242F" w:rsidRPr="0001615E" w:rsidRDefault="0009242F" w:rsidP="000E16A0">
      <w:pPr>
        <w:pStyle w:val="CodeStyle"/>
        <w:tabs>
          <w:tab w:val="clear" w:pos="420"/>
          <w:tab w:val="clear" w:pos="840"/>
        </w:tabs>
        <w:spacing w:before="0" w:after="0"/>
        <w:ind w:left="240" w:right="282"/>
      </w:pPr>
      <w:r w:rsidRPr="0001615E">
        <w:t xml:space="preserve">    $(".overlay, .modal").addClass("active");</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close, .overlay").on("click", function () {</w:t>
      </w:r>
    </w:p>
    <w:p w:rsidR="0009242F" w:rsidRPr="0001615E" w:rsidRDefault="0009242F" w:rsidP="000E16A0">
      <w:pPr>
        <w:pStyle w:val="CodeStyle"/>
        <w:tabs>
          <w:tab w:val="clear" w:pos="420"/>
          <w:tab w:val="clear" w:pos="840"/>
        </w:tabs>
        <w:spacing w:before="0" w:after="0"/>
        <w:ind w:left="240" w:right="282"/>
      </w:pPr>
      <w:r w:rsidRPr="0001615E">
        <w:t xml:space="preserve">    $(".overlay, .modal").removeClass("active");</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document).keyup(function (e) {</w:t>
      </w:r>
    </w:p>
    <w:p w:rsidR="0009242F" w:rsidRPr="0001615E" w:rsidRDefault="0009242F" w:rsidP="000E16A0">
      <w:pPr>
        <w:pStyle w:val="CodeStyle"/>
        <w:tabs>
          <w:tab w:val="clear" w:pos="420"/>
          <w:tab w:val="clear" w:pos="840"/>
        </w:tabs>
        <w:spacing w:before="0" w:after="0"/>
        <w:ind w:left="240" w:right="282"/>
      </w:pPr>
      <w:r w:rsidRPr="0001615E">
        <w:t xml:space="preserve">    if (e.keyCode === 27) {</w:t>
      </w:r>
    </w:p>
    <w:p w:rsidR="0009242F" w:rsidRPr="0001615E" w:rsidRDefault="0009242F" w:rsidP="000E16A0">
      <w:pPr>
        <w:pStyle w:val="CodeStyle"/>
        <w:tabs>
          <w:tab w:val="clear" w:pos="420"/>
          <w:tab w:val="clear" w:pos="840"/>
        </w:tabs>
        <w:spacing w:before="0" w:after="0"/>
        <w:ind w:left="240" w:right="282"/>
      </w:pPr>
      <w:r w:rsidRPr="0001615E">
        <w:t xml:space="preserve">        $(".overlay, .modal").removeClass("active");</w:t>
      </w:r>
    </w:p>
    <w:p w:rsidR="0009242F" w:rsidRPr="0001615E" w:rsidRDefault="0009242F" w:rsidP="000E16A0">
      <w:pPr>
        <w:pStyle w:val="CodeStyle"/>
        <w:tabs>
          <w:tab w:val="clear" w:pos="420"/>
          <w:tab w:val="clear" w:pos="840"/>
        </w:tabs>
        <w:spacing w:before="0" w:after="0"/>
        <w:ind w:left="240" w:right="282"/>
      </w:pPr>
      <w:r w:rsidRPr="0001615E">
        <w:t xml:space="preserve">    }</w:t>
      </w:r>
    </w:p>
    <w:p w:rsidR="0009242F" w:rsidRPr="0001615E" w:rsidRDefault="0009242F" w:rsidP="000E16A0">
      <w:pPr>
        <w:pStyle w:val="CodeStyle"/>
        <w:tabs>
          <w:tab w:val="clear" w:pos="420"/>
          <w:tab w:val="clear" w:pos="840"/>
        </w:tabs>
        <w:spacing w:before="0" w:after="0"/>
        <w:ind w:left="240" w:right="282"/>
      </w:pPr>
      <w:r w:rsidRPr="0001615E">
        <w:t>});</w:t>
      </w:r>
    </w:p>
    <w:p w:rsidR="009B7BA6" w:rsidRDefault="009B7BA6" w:rsidP="000E16A0">
      <w:pPr>
        <w:tabs>
          <w:tab w:val="clear" w:pos="420"/>
        </w:tabs>
        <w:spacing w:after="0"/>
        <w:ind w:left="720" w:right="282"/>
      </w:pPr>
    </w:p>
    <w:p w:rsidR="007574B5" w:rsidRDefault="007574B5" w:rsidP="000E16A0">
      <w:pPr>
        <w:numPr>
          <w:ilvl w:val="0"/>
          <w:numId w:val="18"/>
        </w:numPr>
        <w:tabs>
          <w:tab w:val="clear" w:pos="420"/>
        </w:tabs>
        <w:spacing w:after="0"/>
        <w:ind w:right="282"/>
      </w:pPr>
      <w:r w:rsidRPr="0001615E">
        <w:t>Style.css</w:t>
      </w:r>
    </w:p>
    <w:p w:rsidR="009B7BA6" w:rsidRPr="0001615E" w:rsidRDefault="009B7BA6" w:rsidP="000E16A0">
      <w:pPr>
        <w:tabs>
          <w:tab w:val="clear" w:pos="420"/>
        </w:tabs>
        <w:spacing w:after="0"/>
        <w:ind w:left="720" w:right="282"/>
      </w:pPr>
    </w:p>
    <w:p w:rsidR="0009242F" w:rsidRPr="0001615E" w:rsidRDefault="0009242F" w:rsidP="000E16A0">
      <w:pPr>
        <w:pStyle w:val="CodeStyle"/>
        <w:tabs>
          <w:tab w:val="clear" w:pos="420"/>
          <w:tab w:val="clear" w:pos="840"/>
        </w:tabs>
        <w:spacing w:before="0" w:after="0"/>
        <w:ind w:left="240" w:right="282"/>
      </w:pPr>
      <w:r w:rsidRPr="0001615E">
        <w:t>html {</w:t>
      </w:r>
    </w:p>
    <w:p w:rsidR="0009242F" w:rsidRPr="0001615E" w:rsidRDefault="0009242F" w:rsidP="000E16A0">
      <w:pPr>
        <w:pStyle w:val="CodeStyle"/>
        <w:tabs>
          <w:tab w:val="clear" w:pos="420"/>
          <w:tab w:val="clear" w:pos="840"/>
        </w:tabs>
        <w:spacing w:before="0" w:after="0"/>
        <w:ind w:left="240" w:right="282"/>
      </w:pPr>
      <w:r w:rsidRPr="0001615E">
        <w:tab/>
        <w:t>min-height: 100%;</w:t>
      </w:r>
    </w:p>
    <w:p w:rsidR="0009242F" w:rsidRPr="0001615E" w:rsidRDefault="0009242F" w:rsidP="000E16A0">
      <w:pPr>
        <w:pStyle w:val="CodeStyle"/>
        <w:tabs>
          <w:tab w:val="clear" w:pos="420"/>
          <w:tab w:val="clear" w:pos="840"/>
        </w:tabs>
        <w:spacing w:before="0" w:after="0"/>
        <w:ind w:left="240" w:right="282"/>
      </w:pPr>
      <w:r w:rsidRPr="0001615E">
        <w:tab/>
        <w:t>font-family: 'Nunito', sans-serif;</w:t>
      </w:r>
    </w:p>
    <w:p w:rsidR="0009242F" w:rsidRPr="0001615E" w:rsidRDefault="0009242F" w:rsidP="000E16A0">
      <w:pPr>
        <w:pStyle w:val="CodeStyle"/>
        <w:tabs>
          <w:tab w:val="clear" w:pos="420"/>
          <w:tab w:val="clear" w:pos="840"/>
        </w:tabs>
        <w:spacing w:before="0" w:after="0"/>
        <w:ind w:left="240" w:right="282"/>
      </w:pPr>
      <w:r w:rsidRPr="0001615E">
        <w:tab/>
        <w:t>-webkit-font-smoothing: antialiased;</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body {</w:t>
      </w:r>
    </w:p>
    <w:p w:rsidR="0009242F" w:rsidRPr="0001615E" w:rsidRDefault="0009242F" w:rsidP="000E16A0">
      <w:pPr>
        <w:pStyle w:val="CodeStyle"/>
        <w:tabs>
          <w:tab w:val="clear" w:pos="420"/>
          <w:tab w:val="clear" w:pos="840"/>
        </w:tabs>
        <w:spacing w:before="0" w:after="0"/>
        <w:ind w:left="240" w:right="282"/>
      </w:pPr>
      <w:r w:rsidRPr="0001615E">
        <w:tab/>
        <w:t>background: linear-gradient(to bottom right, #30cfd0, #f6d365);</w:t>
      </w:r>
    </w:p>
    <w:p w:rsidR="0009242F" w:rsidRPr="0001615E" w:rsidRDefault="0009242F" w:rsidP="000E16A0">
      <w:pPr>
        <w:pStyle w:val="CodeStyle"/>
        <w:tabs>
          <w:tab w:val="clear" w:pos="420"/>
          <w:tab w:val="clear" w:pos="840"/>
        </w:tabs>
        <w:spacing w:before="0" w:after="0"/>
        <w:ind w:left="240" w:right="282"/>
      </w:pPr>
      <w:r w:rsidRPr="0001615E">
        <w:tab/>
        <w:t>line-height: 1.5;</w:t>
      </w:r>
    </w:p>
    <w:p w:rsidR="0009242F" w:rsidRPr="0001615E" w:rsidRDefault="0009242F" w:rsidP="000E16A0">
      <w:pPr>
        <w:pStyle w:val="CodeStyle"/>
        <w:tabs>
          <w:tab w:val="clear" w:pos="420"/>
          <w:tab w:val="clear" w:pos="840"/>
        </w:tabs>
        <w:spacing w:before="0" w:after="0"/>
        <w:ind w:left="240" w:right="282"/>
      </w:pPr>
      <w:r w:rsidRPr="0001615E">
        <w:tab/>
        <w:t>text-align: center;</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h1 {</w:t>
      </w:r>
    </w:p>
    <w:p w:rsidR="0009242F" w:rsidRPr="0001615E" w:rsidRDefault="0009242F" w:rsidP="000E16A0">
      <w:pPr>
        <w:pStyle w:val="CodeStyle"/>
        <w:tabs>
          <w:tab w:val="clear" w:pos="420"/>
          <w:tab w:val="clear" w:pos="840"/>
        </w:tabs>
        <w:spacing w:before="0" w:after="0"/>
        <w:ind w:left="240" w:right="282"/>
      </w:pPr>
      <w:r w:rsidRPr="0001615E">
        <w:tab/>
        <w:t>font-weight: 200;</w:t>
      </w:r>
    </w:p>
    <w:p w:rsidR="0009242F" w:rsidRPr="0001615E" w:rsidRDefault="0009242F" w:rsidP="000E16A0">
      <w:pPr>
        <w:pStyle w:val="CodeStyle"/>
        <w:tabs>
          <w:tab w:val="clear" w:pos="420"/>
          <w:tab w:val="clear" w:pos="840"/>
        </w:tabs>
        <w:spacing w:before="0" w:after="0"/>
        <w:ind w:left="240" w:right="282"/>
      </w:pPr>
      <w:r w:rsidRPr="0001615E">
        <w:tab/>
        <w:t>font-size: 3rem;</w:t>
      </w:r>
    </w:p>
    <w:p w:rsidR="0009242F" w:rsidRPr="0001615E" w:rsidRDefault="0009242F" w:rsidP="000E16A0">
      <w:pPr>
        <w:pStyle w:val="CodeStyle"/>
        <w:tabs>
          <w:tab w:val="clear" w:pos="420"/>
          <w:tab w:val="clear" w:pos="840"/>
        </w:tabs>
        <w:spacing w:before="0" w:after="0"/>
        <w:ind w:left="240" w:right="282"/>
      </w:pPr>
      <w:r w:rsidRPr="0001615E">
        <w:tab/>
        <w:t>color: white;</w:t>
      </w:r>
    </w:p>
    <w:p w:rsidR="0009242F" w:rsidRPr="0001615E" w:rsidRDefault="0009242F" w:rsidP="000E16A0">
      <w:pPr>
        <w:pStyle w:val="CodeStyle"/>
        <w:tabs>
          <w:tab w:val="clear" w:pos="420"/>
          <w:tab w:val="clear" w:pos="840"/>
        </w:tabs>
        <w:spacing w:before="0" w:after="0"/>
        <w:ind w:left="240" w:right="282"/>
      </w:pPr>
      <w:r w:rsidRPr="0001615E">
        <w:tab/>
        <w:t>text-align: center;</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overlay {</w:t>
      </w:r>
    </w:p>
    <w:p w:rsidR="0009242F" w:rsidRPr="0001615E" w:rsidRDefault="0009242F" w:rsidP="000E16A0">
      <w:pPr>
        <w:pStyle w:val="CodeStyle"/>
        <w:tabs>
          <w:tab w:val="clear" w:pos="420"/>
          <w:tab w:val="clear" w:pos="840"/>
        </w:tabs>
        <w:spacing w:before="0" w:after="0"/>
        <w:ind w:left="240" w:right="282"/>
      </w:pPr>
      <w:r w:rsidRPr="0001615E">
        <w:tab/>
        <w:t>position: fixed;</w:t>
      </w:r>
    </w:p>
    <w:p w:rsidR="0009242F" w:rsidRPr="0001615E" w:rsidRDefault="0009242F" w:rsidP="000E16A0">
      <w:pPr>
        <w:pStyle w:val="CodeStyle"/>
        <w:tabs>
          <w:tab w:val="clear" w:pos="420"/>
          <w:tab w:val="clear" w:pos="840"/>
        </w:tabs>
        <w:spacing w:before="0" w:after="0"/>
        <w:ind w:left="240" w:right="282"/>
      </w:pPr>
      <w:r w:rsidRPr="0001615E">
        <w:tab/>
        <w:t>top: 0;</w:t>
      </w:r>
    </w:p>
    <w:p w:rsidR="0009242F" w:rsidRPr="0001615E" w:rsidRDefault="0009242F" w:rsidP="000E16A0">
      <w:pPr>
        <w:pStyle w:val="CodeStyle"/>
        <w:tabs>
          <w:tab w:val="clear" w:pos="420"/>
          <w:tab w:val="clear" w:pos="840"/>
        </w:tabs>
        <w:spacing w:before="0" w:after="0"/>
        <w:ind w:left="240" w:right="282"/>
      </w:pPr>
      <w:r w:rsidRPr="0001615E">
        <w:tab/>
        <w:t>left: 0;</w:t>
      </w:r>
    </w:p>
    <w:p w:rsidR="0009242F" w:rsidRPr="0001615E" w:rsidRDefault="0009242F" w:rsidP="000E16A0">
      <w:pPr>
        <w:pStyle w:val="CodeStyle"/>
        <w:tabs>
          <w:tab w:val="clear" w:pos="420"/>
          <w:tab w:val="clear" w:pos="840"/>
        </w:tabs>
        <w:spacing w:before="0" w:after="0"/>
        <w:ind w:left="240" w:right="282"/>
      </w:pPr>
      <w:r w:rsidRPr="0001615E">
        <w:tab/>
        <w:t>width: 100%;</w:t>
      </w:r>
    </w:p>
    <w:p w:rsidR="0009242F" w:rsidRPr="0001615E" w:rsidRDefault="0009242F" w:rsidP="000E16A0">
      <w:pPr>
        <w:pStyle w:val="CodeStyle"/>
        <w:tabs>
          <w:tab w:val="clear" w:pos="420"/>
          <w:tab w:val="clear" w:pos="840"/>
        </w:tabs>
        <w:spacing w:before="0" w:after="0"/>
        <w:ind w:left="240" w:right="282"/>
      </w:pPr>
      <w:r w:rsidRPr="0001615E">
        <w:tab/>
        <w:t>height: 100%;</w:t>
      </w:r>
    </w:p>
    <w:p w:rsidR="0009242F" w:rsidRPr="0001615E" w:rsidRDefault="0009242F" w:rsidP="000E16A0">
      <w:pPr>
        <w:pStyle w:val="CodeStyle"/>
        <w:tabs>
          <w:tab w:val="clear" w:pos="420"/>
          <w:tab w:val="clear" w:pos="840"/>
        </w:tabs>
        <w:spacing w:before="0" w:after="0"/>
        <w:ind w:left="240" w:right="282"/>
      </w:pPr>
      <w:r w:rsidRPr="0001615E">
        <w:tab/>
        <w:t>background: rgba(0, 0, 0, 0.5);</w:t>
      </w:r>
    </w:p>
    <w:p w:rsidR="0009242F" w:rsidRPr="0001615E" w:rsidRDefault="0009242F" w:rsidP="000E16A0">
      <w:pPr>
        <w:pStyle w:val="CodeStyle"/>
        <w:tabs>
          <w:tab w:val="clear" w:pos="420"/>
          <w:tab w:val="clear" w:pos="840"/>
        </w:tabs>
        <w:spacing w:before="0" w:after="0"/>
        <w:ind w:left="240" w:right="282"/>
      </w:pPr>
      <w:r w:rsidRPr="0001615E">
        <w:tab/>
        <w:t>opacity: 0;</w:t>
      </w:r>
    </w:p>
    <w:p w:rsidR="0009242F" w:rsidRPr="0001615E" w:rsidRDefault="0009242F" w:rsidP="000E16A0">
      <w:pPr>
        <w:pStyle w:val="CodeStyle"/>
        <w:tabs>
          <w:tab w:val="clear" w:pos="420"/>
          <w:tab w:val="clear" w:pos="840"/>
        </w:tabs>
        <w:spacing w:before="0" w:after="0"/>
        <w:ind w:left="240" w:right="282"/>
      </w:pPr>
      <w:r w:rsidRPr="0001615E">
        <w:tab/>
        <w:t>transition: .5s ease;</w:t>
      </w:r>
    </w:p>
    <w:p w:rsidR="0009242F" w:rsidRPr="0001615E" w:rsidRDefault="0009242F" w:rsidP="000E16A0">
      <w:pPr>
        <w:pStyle w:val="CodeStyle"/>
        <w:tabs>
          <w:tab w:val="clear" w:pos="420"/>
          <w:tab w:val="clear" w:pos="840"/>
        </w:tabs>
        <w:spacing w:before="0" w:after="0"/>
        <w:ind w:left="240" w:right="282"/>
      </w:pPr>
      <w:r w:rsidRPr="0001615E">
        <w:tab/>
        <w:t>z-index: -1;</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overlay.active {</w:t>
      </w:r>
    </w:p>
    <w:p w:rsidR="0009242F" w:rsidRPr="0001615E" w:rsidRDefault="0009242F" w:rsidP="000E16A0">
      <w:pPr>
        <w:pStyle w:val="CodeStyle"/>
        <w:tabs>
          <w:tab w:val="clear" w:pos="420"/>
          <w:tab w:val="clear" w:pos="840"/>
        </w:tabs>
        <w:spacing w:before="0" w:after="0"/>
        <w:ind w:left="240" w:right="282"/>
      </w:pPr>
      <w:r w:rsidRPr="0001615E">
        <w:tab/>
        <w:t>opacity: 1;</w:t>
      </w:r>
    </w:p>
    <w:p w:rsidR="0009242F" w:rsidRPr="0001615E" w:rsidRDefault="0009242F" w:rsidP="000E16A0">
      <w:pPr>
        <w:pStyle w:val="CodeStyle"/>
        <w:tabs>
          <w:tab w:val="clear" w:pos="420"/>
          <w:tab w:val="clear" w:pos="840"/>
        </w:tabs>
        <w:spacing w:before="0" w:after="0"/>
        <w:ind w:left="240" w:right="282"/>
      </w:pPr>
      <w:r w:rsidRPr="0001615E">
        <w:tab/>
        <w:t>z-index: 2;</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modal {</w:t>
      </w:r>
    </w:p>
    <w:p w:rsidR="0009242F" w:rsidRPr="0001615E" w:rsidRDefault="0009242F" w:rsidP="000E16A0">
      <w:pPr>
        <w:pStyle w:val="CodeStyle"/>
        <w:tabs>
          <w:tab w:val="clear" w:pos="420"/>
          <w:tab w:val="clear" w:pos="840"/>
        </w:tabs>
        <w:spacing w:before="0" w:after="0"/>
        <w:ind w:left="240" w:right="282"/>
      </w:pPr>
      <w:r w:rsidRPr="0001615E">
        <w:tab/>
        <w:t>max-height: calc(100% - 100px);</w:t>
      </w:r>
    </w:p>
    <w:p w:rsidR="0009242F" w:rsidRPr="0001615E" w:rsidRDefault="0009242F" w:rsidP="000E16A0">
      <w:pPr>
        <w:pStyle w:val="CodeStyle"/>
        <w:tabs>
          <w:tab w:val="clear" w:pos="420"/>
          <w:tab w:val="clear" w:pos="840"/>
        </w:tabs>
        <w:spacing w:before="0" w:after="0"/>
        <w:ind w:left="240" w:right="282"/>
      </w:pPr>
      <w:r w:rsidRPr="0001615E">
        <w:tab/>
        <w:t>position: fixed;</w:t>
      </w:r>
    </w:p>
    <w:p w:rsidR="0009242F" w:rsidRPr="0001615E" w:rsidRDefault="0009242F" w:rsidP="000E16A0">
      <w:pPr>
        <w:pStyle w:val="CodeStyle"/>
        <w:tabs>
          <w:tab w:val="clear" w:pos="420"/>
          <w:tab w:val="clear" w:pos="840"/>
        </w:tabs>
        <w:spacing w:before="0" w:after="0"/>
        <w:ind w:left="240" w:right="282"/>
      </w:pPr>
      <w:r w:rsidRPr="0001615E">
        <w:tab/>
        <w:t>top: 50%;</w:t>
      </w:r>
    </w:p>
    <w:p w:rsidR="0009242F" w:rsidRPr="0001615E" w:rsidRDefault="0009242F" w:rsidP="000E16A0">
      <w:pPr>
        <w:pStyle w:val="CodeStyle"/>
        <w:tabs>
          <w:tab w:val="clear" w:pos="420"/>
          <w:tab w:val="clear" w:pos="840"/>
        </w:tabs>
        <w:spacing w:before="0" w:after="0"/>
        <w:ind w:left="240" w:right="282"/>
      </w:pPr>
      <w:r w:rsidRPr="0001615E">
        <w:tab/>
        <w:t>left: 50%;</w:t>
      </w:r>
    </w:p>
    <w:p w:rsidR="0009242F" w:rsidRPr="0001615E" w:rsidRDefault="0009242F" w:rsidP="000E16A0">
      <w:pPr>
        <w:pStyle w:val="CodeStyle"/>
        <w:tabs>
          <w:tab w:val="clear" w:pos="420"/>
          <w:tab w:val="clear" w:pos="840"/>
        </w:tabs>
        <w:spacing w:before="0" w:after="0"/>
        <w:ind w:left="240" w:right="282"/>
      </w:pPr>
      <w:r w:rsidRPr="0001615E">
        <w:tab/>
        <w:t>max-width: 450px;</w:t>
      </w:r>
    </w:p>
    <w:p w:rsidR="0009242F" w:rsidRPr="0001615E" w:rsidRDefault="0009242F" w:rsidP="000E16A0">
      <w:pPr>
        <w:pStyle w:val="CodeStyle"/>
        <w:tabs>
          <w:tab w:val="clear" w:pos="420"/>
          <w:tab w:val="clear" w:pos="840"/>
        </w:tabs>
        <w:spacing w:before="0" w:after="0"/>
        <w:ind w:left="240" w:right="282"/>
      </w:pPr>
      <w:r w:rsidRPr="0001615E">
        <w:tab/>
        <w:t>transform: translate(-50%, -50%);</w:t>
      </w:r>
    </w:p>
    <w:p w:rsidR="0009242F" w:rsidRPr="0001615E" w:rsidRDefault="0009242F" w:rsidP="000E16A0">
      <w:pPr>
        <w:pStyle w:val="CodeStyle"/>
        <w:tabs>
          <w:tab w:val="clear" w:pos="420"/>
          <w:tab w:val="clear" w:pos="840"/>
        </w:tabs>
        <w:spacing w:before="0" w:after="0"/>
        <w:ind w:left="240" w:right="282"/>
      </w:pPr>
      <w:r w:rsidRPr="0001615E">
        <w:lastRenderedPageBreak/>
        <w:tab/>
        <w:t>color: #4a5666;</w:t>
      </w:r>
    </w:p>
    <w:p w:rsidR="0009242F" w:rsidRPr="0001615E" w:rsidRDefault="0009242F" w:rsidP="000E16A0">
      <w:pPr>
        <w:pStyle w:val="CodeStyle"/>
        <w:tabs>
          <w:tab w:val="clear" w:pos="420"/>
          <w:tab w:val="clear" w:pos="840"/>
        </w:tabs>
        <w:spacing w:before="0" w:after="0"/>
        <w:ind w:left="240" w:right="282"/>
      </w:pPr>
      <w:r w:rsidRPr="0001615E">
        <w:tab/>
        <w:t>background: linear-gradient(to bottom right, white, #F8F8F8) !important;</w:t>
      </w:r>
    </w:p>
    <w:p w:rsidR="0009242F" w:rsidRPr="0001615E" w:rsidRDefault="0009242F" w:rsidP="000E16A0">
      <w:pPr>
        <w:pStyle w:val="CodeStyle"/>
        <w:tabs>
          <w:tab w:val="clear" w:pos="420"/>
          <w:tab w:val="clear" w:pos="840"/>
        </w:tabs>
        <w:spacing w:before="0" w:after="0"/>
        <w:ind w:left="240" w:right="282"/>
      </w:pPr>
      <w:r w:rsidRPr="0001615E">
        <w:t xml:space="preserve">  box-shadow: 0 15px 20px -15px rgba(0, 0, 0, 0.3), 0 35px 50px -25px rgba(0, 0, 0, 0.3), 0 85px 60px -25px rgba(0, 0, 0, 0.1);</w:t>
      </w:r>
    </w:p>
    <w:p w:rsidR="0009242F" w:rsidRPr="0001615E" w:rsidRDefault="0009242F" w:rsidP="000E16A0">
      <w:pPr>
        <w:pStyle w:val="CodeStyle"/>
        <w:tabs>
          <w:tab w:val="clear" w:pos="420"/>
          <w:tab w:val="clear" w:pos="840"/>
        </w:tabs>
        <w:spacing w:before="0" w:after="0"/>
        <w:ind w:left="240" w:right="282"/>
      </w:pPr>
      <w:r w:rsidRPr="0001615E">
        <w:tab/>
        <w:t>z-index: 3;</w:t>
      </w:r>
    </w:p>
    <w:p w:rsidR="0009242F" w:rsidRPr="0001615E" w:rsidRDefault="0009242F" w:rsidP="000E16A0">
      <w:pPr>
        <w:pStyle w:val="CodeStyle"/>
        <w:tabs>
          <w:tab w:val="clear" w:pos="420"/>
          <w:tab w:val="clear" w:pos="840"/>
        </w:tabs>
        <w:spacing w:before="0" w:after="0"/>
        <w:ind w:left="240" w:right="282"/>
      </w:pPr>
      <w:r w:rsidRPr="0001615E">
        <w:tab/>
        <w:t>visibility: hidden;</w:t>
      </w:r>
    </w:p>
    <w:p w:rsidR="0009242F" w:rsidRPr="0001615E" w:rsidRDefault="0009242F" w:rsidP="000E16A0">
      <w:pPr>
        <w:pStyle w:val="CodeStyle"/>
        <w:tabs>
          <w:tab w:val="clear" w:pos="420"/>
          <w:tab w:val="clear" w:pos="840"/>
        </w:tabs>
        <w:spacing w:before="0" w:after="0"/>
        <w:ind w:left="240" w:right="282"/>
      </w:pPr>
      <w:r w:rsidRPr="0001615E">
        <w:tab/>
        <w:t>opacity: 0;</w:t>
      </w:r>
    </w:p>
    <w:p w:rsidR="0009242F" w:rsidRPr="0001615E" w:rsidRDefault="0009242F" w:rsidP="000E16A0">
      <w:pPr>
        <w:pStyle w:val="CodeStyle"/>
        <w:tabs>
          <w:tab w:val="clear" w:pos="420"/>
          <w:tab w:val="clear" w:pos="840"/>
        </w:tabs>
        <w:spacing w:before="0" w:after="0"/>
        <w:ind w:left="240" w:right="282"/>
      </w:pPr>
      <w:r w:rsidRPr="0001615E">
        <w:tab/>
        <w:t>transition: .5s ease;</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modal h2 {</w:t>
      </w:r>
    </w:p>
    <w:p w:rsidR="0009242F" w:rsidRPr="0001615E" w:rsidRDefault="0009242F" w:rsidP="000E16A0">
      <w:pPr>
        <w:pStyle w:val="CodeStyle"/>
        <w:tabs>
          <w:tab w:val="clear" w:pos="420"/>
          <w:tab w:val="clear" w:pos="840"/>
        </w:tabs>
        <w:spacing w:before="0" w:after="0"/>
        <w:ind w:left="240" w:right="282"/>
      </w:pPr>
      <w:r w:rsidRPr="0001615E">
        <w:tab/>
        <w:t>margin: 0;</w:t>
      </w:r>
    </w:p>
    <w:p w:rsidR="0009242F" w:rsidRPr="0001615E" w:rsidRDefault="0009242F" w:rsidP="000E16A0">
      <w:pPr>
        <w:pStyle w:val="CodeStyle"/>
        <w:tabs>
          <w:tab w:val="clear" w:pos="420"/>
          <w:tab w:val="clear" w:pos="840"/>
        </w:tabs>
        <w:spacing w:before="0" w:after="0"/>
        <w:ind w:left="240" w:right="282"/>
      </w:pPr>
      <w:r w:rsidRPr="0001615E">
        <w:tab/>
        <w:t>font-weight: 400;</w:t>
      </w:r>
    </w:p>
    <w:p w:rsidR="0009242F" w:rsidRPr="0001615E" w:rsidRDefault="0009242F" w:rsidP="000E16A0">
      <w:pPr>
        <w:pStyle w:val="CodeStyle"/>
        <w:tabs>
          <w:tab w:val="clear" w:pos="420"/>
          <w:tab w:val="clear" w:pos="840"/>
        </w:tabs>
        <w:spacing w:before="0" w:after="0"/>
        <w:ind w:left="240" w:right="282"/>
      </w:pPr>
      <w:r w:rsidRPr="0001615E">
        <w:tab/>
        <w:t>padding: 1rem;</w:t>
      </w:r>
    </w:p>
    <w:p w:rsidR="0009242F" w:rsidRPr="0001615E" w:rsidRDefault="0009242F" w:rsidP="000E16A0">
      <w:pPr>
        <w:pStyle w:val="CodeStyle"/>
        <w:tabs>
          <w:tab w:val="clear" w:pos="420"/>
          <w:tab w:val="clear" w:pos="840"/>
        </w:tabs>
        <w:spacing w:before="0" w:after="0"/>
        <w:ind w:left="240" w:right="282"/>
      </w:pPr>
      <w:r w:rsidRPr="0001615E">
        <w:tab/>
        <w:t>border-bottom: 1px solid #DDE0E7;</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modal p {</w:t>
      </w:r>
    </w:p>
    <w:p w:rsidR="0009242F" w:rsidRPr="0001615E" w:rsidRDefault="0009242F" w:rsidP="000E16A0">
      <w:pPr>
        <w:pStyle w:val="CodeStyle"/>
        <w:tabs>
          <w:tab w:val="clear" w:pos="420"/>
          <w:tab w:val="clear" w:pos="840"/>
        </w:tabs>
        <w:spacing w:before="0" w:after="0"/>
        <w:ind w:left="240" w:right="282"/>
      </w:pPr>
      <w:r w:rsidRPr="0001615E">
        <w:tab/>
        <w:t>padding: 1rem;</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modal.active {</w:t>
      </w:r>
    </w:p>
    <w:p w:rsidR="0009242F" w:rsidRPr="0001615E" w:rsidRDefault="0009242F" w:rsidP="000E16A0">
      <w:pPr>
        <w:pStyle w:val="CodeStyle"/>
        <w:tabs>
          <w:tab w:val="clear" w:pos="420"/>
          <w:tab w:val="clear" w:pos="840"/>
        </w:tabs>
        <w:spacing w:before="0" w:after="0"/>
        <w:ind w:left="240" w:right="282"/>
      </w:pPr>
      <w:r w:rsidRPr="0001615E">
        <w:tab/>
        <w:t>visibility: visible;</w:t>
      </w:r>
    </w:p>
    <w:p w:rsidR="0009242F" w:rsidRPr="0001615E" w:rsidRDefault="0009242F" w:rsidP="000E16A0">
      <w:pPr>
        <w:pStyle w:val="CodeStyle"/>
        <w:tabs>
          <w:tab w:val="clear" w:pos="420"/>
          <w:tab w:val="clear" w:pos="840"/>
        </w:tabs>
        <w:spacing w:before="0" w:after="0"/>
        <w:ind w:left="240" w:right="282"/>
      </w:pPr>
      <w:r w:rsidRPr="0001615E">
        <w:tab/>
        <w:t>opacity: 1;</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button {</w:t>
      </w:r>
    </w:p>
    <w:p w:rsidR="0009242F" w:rsidRPr="0001615E" w:rsidRDefault="0009242F" w:rsidP="000E16A0">
      <w:pPr>
        <w:pStyle w:val="CodeStyle"/>
        <w:tabs>
          <w:tab w:val="clear" w:pos="420"/>
          <w:tab w:val="clear" w:pos="840"/>
        </w:tabs>
        <w:spacing w:before="0" w:after="0"/>
        <w:ind w:left="240" w:right="282"/>
      </w:pPr>
      <w:r w:rsidRPr="0001615E">
        <w:tab/>
        <w:t>display: inline-block;</w:t>
      </w:r>
    </w:p>
    <w:p w:rsidR="0009242F" w:rsidRPr="0001615E" w:rsidRDefault="0009242F" w:rsidP="000E16A0">
      <w:pPr>
        <w:pStyle w:val="CodeStyle"/>
        <w:tabs>
          <w:tab w:val="clear" w:pos="420"/>
          <w:tab w:val="clear" w:pos="840"/>
        </w:tabs>
        <w:spacing w:before="0" w:after="0"/>
        <w:ind w:left="240" w:right="282"/>
      </w:pPr>
      <w:r w:rsidRPr="0001615E">
        <w:tab/>
        <w:t>background: rgba(10, 20, 30, .3);</w:t>
      </w:r>
    </w:p>
    <w:p w:rsidR="0009242F" w:rsidRPr="0001615E" w:rsidRDefault="0009242F" w:rsidP="000E16A0">
      <w:pPr>
        <w:pStyle w:val="CodeStyle"/>
        <w:tabs>
          <w:tab w:val="clear" w:pos="420"/>
          <w:tab w:val="clear" w:pos="840"/>
        </w:tabs>
        <w:spacing w:before="0" w:after="0"/>
        <w:ind w:left="240" w:right="282"/>
      </w:pPr>
      <w:r w:rsidRPr="0001615E">
        <w:tab/>
        <w:t>border: 1px solid transparent;</w:t>
      </w:r>
    </w:p>
    <w:p w:rsidR="0009242F" w:rsidRPr="0001615E" w:rsidRDefault="0009242F" w:rsidP="000E16A0">
      <w:pPr>
        <w:pStyle w:val="CodeStyle"/>
        <w:tabs>
          <w:tab w:val="clear" w:pos="420"/>
          <w:tab w:val="clear" w:pos="840"/>
        </w:tabs>
        <w:spacing w:before="0" w:after="0"/>
        <w:ind w:left="240" w:right="282"/>
      </w:pPr>
      <w:r w:rsidRPr="0001615E">
        <w:tab/>
        <w:t>color: white;</w:t>
      </w:r>
    </w:p>
    <w:p w:rsidR="0009242F" w:rsidRPr="0001615E" w:rsidRDefault="0009242F" w:rsidP="000E16A0">
      <w:pPr>
        <w:pStyle w:val="CodeStyle"/>
        <w:tabs>
          <w:tab w:val="clear" w:pos="420"/>
          <w:tab w:val="clear" w:pos="840"/>
        </w:tabs>
        <w:spacing w:before="0" w:after="0"/>
        <w:ind w:left="240" w:right="282"/>
      </w:pPr>
      <w:r w:rsidRPr="0001615E">
        <w:tab/>
        <w:t>text-decoration: none;</w:t>
      </w:r>
    </w:p>
    <w:p w:rsidR="0009242F" w:rsidRPr="0001615E" w:rsidRDefault="0009242F" w:rsidP="000E16A0">
      <w:pPr>
        <w:pStyle w:val="CodeStyle"/>
        <w:tabs>
          <w:tab w:val="clear" w:pos="420"/>
          <w:tab w:val="clear" w:pos="840"/>
        </w:tabs>
        <w:spacing w:before="0" w:after="0"/>
        <w:ind w:left="240" w:right="282"/>
      </w:pPr>
      <w:r w:rsidRPr="0001615E">
        <w:tab/>
        <w:t>font-size: 1.2rem;</w:t>
      </w:r>
    </w:p>
    <w:p w:rsidR="0009242F" w:rsidRPr="0001615E" w:rsidRDefault="0009242F" w:rsidP="000E16A0">
      <w:pPr>
        <w:pStyle w:val="CodeStyle"/>
        <w:tabs>
          <w:tab w:val="clear" w:pos="420"/>
          <w:tab w:val="clear" w:pos="840"/>
        </w:tabs>
        <w:spacing w:before="0" w:after="0"/>
        <w:ind w:left="240" w:right="282"/>
      </w:pPr>
      <w:r w:rsidRPr="0001615E">
        <w:tab/>
        <w:t>padding: 1rem 2rem;</w:t>
      </w:r>
    </w:p>
    <w:p w:rsidR="0009242F" w:rsidRPr="0001615E" w:rsidRDefault="0009242F" w:rsidP="000E16A0">
      <w:pPr>
        <w:pStyle w:val="CodeStyle"/>
        <w:tabs>
          <w:tab w:val="clear" w:pos="420"/>
          <w:tab w:val="clear" w:pos="840"/>
        </w:tabs>
        <w:spacing w:before="0" w:after="0"/>
        <w:ind w:left="240" w:right="282"/>
      </w:pPr>
      <w:r w:rsidRPr="0001615E">
        <w:tab/>
        <w:t>border-radius: 45px;</w:t>
      </w:r>
    </w:p>
    <w:p w:rsidR="0009242F" w:rsidRPr="0001615E" w:rsidRDefault="0009242F" w:rsidP="000E16A0">
      <w:pPr>
        <w:pStyle w:val="CodeStyle"/>
        <w:tabs>
          <w:tab w:val="clear" w:pos="420"/>
          <w:tab w:val="clear" w:pos="840"/>
        </w:tabs>
        <w:spacing w:before="0" w:after="0"/>
        <w:ind w:left="240" w:right="282"/>
      </w:pPr>
      <w:r w:rsidRPr="0001615E">
        <w:tab/>
        <w:t>margin: .25rem 0;</w:t>
      </w:r>
    </w:p>
    <w:p w:rsidR="0009242F" w:rsidRPr="0001615E" w:rsidRDefault="0009242F" w:rsidP="000E16A0">
      <w:pPr>
        <w:pStyle w:val="CodeStyle"/>
        <w:tabs>
          <w:tab w:val="clear" w:pos="420"/>
          <w:tab w:val="clear" w:pos="840"/>
        </w:tabs>
        <w:spacing w:before="0" w:after="0"/>
        <w:ind w:left="240" w:right="282"/>
      </w:pPr>
      <w:r w:rsidRPr="0001615E">
        <w:tab/>
        <w:t>vertical-align: middle;</w:t>
      </w:r>
    </w:p>
    <w:p w:rsidR="0009242F" w:rsidRPr="0001615E" w:rsidRDefault="0009242F" w:rsidP="000E16A0">
      <w:pPr>
        <w:pStyle w:val="CodeStyle"/>
        <w:tabs>
          <w:tab w:val="clear" w:pos="420"/>
          <w:tab w:val="clear" w:pos="840"/>
        </w:tabs>
        <w:spacing w:before="0" w:after="0"/>
        <w:ind w:left="240" w:right="282"/>
      </w:pPr>
      <w:r w:rsidRPr="0001615E">
        <w:tab/>
        <w:t>line-height: 1;</w:t>
      </w:r>
    </w:p>
    <w:p w:rsidR="0009242F" w:rsidRPr="0001615E" w:rsidRDefault="0009242F" w:rsidP="000E16A0">
      <w:pPr>
        <w:pStyle w:val="CodeStyle"/>
        <w:tabs>
          <w:tab w:val="clear" w:pos="420"/>
          <w:tab w:val="clear" w:pos="840"/>
        </w:tabs>
        <w:spacing w:before="0" w:after="0"/>
        <w:ind w:left="240" w:right="282"/>
      </w:pPr>
      <w:r w:rsidRPr="0001615E">
        <w:tab/>
        <w:t>overflow: visible;</w:t>
      </w:r>
    </w:p>
    <w:p w:rsidR="0009242F" w:rsidRPr="0001615E" w:rsidRDefault="0009242F" w:rsidP="000E16A0">
      <w:pPr>
        <w:pStyle w:val="CodeStyle"/>
        <w:tabs>
          <w:tab w:val="clear" w:pos="420"/>
          <w:tab w:val="clear" w:pos="840"/>
        </w:tabs>
        <w:spacing w:before="0" w:after="0"/>
        <w:ind w:left="240" w:right="282"/>
      </w:pPr>
      <w:r w:rsidRPr="0001615E">
        <w:tab/>
        <w:t>white-space: nowrap;</w:t>
      </w:r>
    </w:p>
    <w:p w:rsidR="0009242F" w:rsidRPr="0001615E" w:rsidRDefault="0009242F" w:rsidP="000E16A0">
      <w:pPr>
        <w:pStyle w:val="CodeStyle"/>
        <w:tabs>
          <w:tab w:val="clear" w:pos="420"/>
          <w:tab w:val="clear" w:pos="840"/>
        </w:tabs>
        <w:spacing w:before="0" w:after="0"/>
        <w:ind w:left="240" w:right="282"/>
      </w:pPr>
      <w:r w:rsidRPr="0001615E">
        <w:tab/>
        <w:t>cursor: pointer;</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button:hover {</w:t>
      </w:r>
    </w:p>
    <w:p w:rsidR="0009242F" w:rsidRPr="0001615E" w:rsidRDefault="0009242F" w:rsidP="000E16A0">
      <w:pPr>
        <w:pStyle w:val="CodeStyle"/>
        <w:tabs>
          <w:tab w:val="clear" w:pos="420"/>
          <w:tab w:val="clear" w:pos="840"/>
        </w:tabs>
        <w:spacing w:before="0" w:after="0"/>
        <w:ind w:left="240" w:right="282"/>
      </w:pPr>
      <w:r w:rsidRPr="0001615E">
        <w:tab/>
        <w:t>border: 1px solid rgba(255, 255, 255, .8);</w:t>
      </w:r>
    </w:p>
    <w:p w:rsidR="0009242F" w:rsidRPr="0001615E" w:rsidRDefault="0009242F" w:rsidP="000E16A0">
      <w:pPr>
        <w:pStyle w:val="CodeStyle"/>
        <w:tabs>
          <w:tab w:val="clear" w:pos="420"/>
          <w:tab w:val="clear" w:pos="840"/>
        </w:tabs>
        <w:spacing w:before="0" w:after="0"/>
        <w:ind w:left="240" w:right="282"/>
      </w:pPr>
      <w:r w:rsidRPr="0001615E">
        <w:tab/>
        <w:t>color: white;</w:t>
      </w:r>
    </w:p>
    <w:p w:rsidR="0009242F" w:rsidRPr="0001615E" w:rsidRDefault="0009242F" w:rsidP="000E16A0">
      <w:pPr>
        <w:pStyle w:val="CodeStyle"/>
        <w:tabs>
          <w:tab w:val="clear" w:pos="420"/>
          <w:tab w:val="clear" w:pos="840"/>
        </w:tabs>
        <w:spacing w:before="0" w:after="0"/>
        <w:ind w:left="240" w:right="282"/>
      </w:pPr>
      <w:r w:rsidRPr="0001615E">
        <w:tab/>
        <w:t>background: rgba(255, 255, 255, .1);</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button.close {</w:t>
      </w:r>
    </w:p>
    <w:p w:rsidR="0009242F" w:rsidRPr="0001615E" w:rsidRDefault="0009242F" w:rsidP="000E16A0">
      <w:pPr>
        <w:pStyle w:val="CodeStyle"/>
        <w:tabs>
          <w:tab w:val="clear" w:pos="420"/>
          <w:tab w:val="clear" w:pos="840"/>
        </w:tabs>
        <w:spacing w:before="0" w:after="0"/>
        <w:ind w:left="240" w:right="282"/>
      </w:pPr>
      <w:r w:rsidRPr="0001615E">
        <w:tab/>
        <w:t>margin: 0 0 1rem;</w:t>
      </w:r>
    </w:p>
    <w:p w:rsidR="0009242F" w:rsidRPr="0001615E" w:rsidRDefault="0009242F" w:rsidP="000E16A0">
      <w:pPr>
        <w:pStyle w:val="CodeStyle"/>
        <w:tabs>
          <w:tab w:val="clear" w:pos="420"/>
          <w:tab w:val="clear" w:pos="840"/>
        </w:tabs>
        <w:spacing w:before="0" w:after="0"/>
        <w:ind w:left="240" w:right="282"/>
      </w:pPr>
      <w:r w:rsidRPr="0001615E">
        <w:tab/>
        <w:t>background: #FC6468;</w:t>
      </w:r>
    </w:p>
    <w:p w:rsidR="0009242F" w:rsidRPr="0001615E" w:rsidRDefault="0009242F" w:rsidP="000E16A0">
      <w:pPr>
        <w:pStyle w:val="CodeStyle"/>
        <w:tabs>
          <w:tab w:val="clear" w:pos="420"/>
          <w:tab w:val="clear" w:pos="840"/>
        </w:tabs>
        <w:spacing w:before="0" w:after="0"/>
        <w:ind w:left="240" w:right="282"/>
      </w:pPr>
      <w:r w:rsidRPr="0001615E">
        <w:t>}</w:t>
      </w:r>
    </w:p>
    <w:p w:rsidR="0009242F" w:rsidRPr="0001615E" w:rsidRDefault="0009242F" w:rsidP="000E16A0">
      <w:pPr>
        <w:pStyle w:val="CodeStyle"/>
        <w:tabs>
          <w:tab w:val="clear" w:pos="420"/>
          <w:tab w:val="clear" w:pos="840"/>
        </w:tabs>
        <w:spacing w:before="0" w:after="0"/>
        <w:ind w:left="240" w:right="282"/>
      </w:pPr>
    </w:p>
    <w:p w:rsidR="0009242F" w:rsidRPr="0001615E" w:rsidRDefault="0009242F" w:rsidP="000E16A0">
      <w:pPr>
        <w:pStyle w:val="CodeStyle"/>
        <w:tabs>
          <w:tab w:val="clear" w:pos="420"/>
          <w:tab w:val="clear" w:pos="840"/>
        </w:tabs>
        <w:spacing w:before="0" w:after="0"/>
        <w:ind w:left="240" w:right="282"/>
      </w:pPr>
      <w:r w:rsidRPr="0001615E">
        <w:t>button.close:hover {</w:t>
      </w:r>
    </w:p>
    <w:p w:rsidR="0009242F" w:rsidRPr="0001615E" w:rsidRDefault="0009242F" w:rsidP="000E16A0">
      <w:pPr>
        <w:pStyle w:val="CodeStyle"/>
        <w:tabs>
          <w:tab w:val="clear" w:pos="420"/>
          <w:tab w:val="clear" w:pos="840"/>
        </w:tabs>
        <w:spacing w:before="0" w:after="0"/>
        <w:ind w:left="240" w:right="282"/>
      </w:pPr>
      <w:r w:rsidRPr="0001615E">
        <w:tab/>
        <w:t>border: 1px solid #FC6468;</w:t>
      </w:r>
    </w:p>
    <w:p w:rsidR="0009242F" w:rsidRPr="0001615E" w:rsidRDefault="0009242F" w:rsidP="000E16A0">
      <w:pPr>
        <w:pStyle w:val="CodeStyle"/>
        <w:tabs>
          <w:tab w:val="clear" w:pos="420"/>
          <w:tab w:val="clear" w:pos="840"/>
        </w:tabs>
        <w:spacing w:before="0" w:after="0"/>
        <w:ind w:left="240" w:right="282"/>
      </w:pPr>
      <w:r w:rsidRPr="0001615E">
        <w:tab/>
        <w:t>color: #FC6468;</w:t>
      </w:r>
    </w:p>
    <w:p w:rsidR="0009242F" w:rsidRPr="0001615E" w:rsidRDefault="0009242F" w:rsidP="000E16A0">
      <w:pPr>
        <w:pStyle w:val="CodeStyle"/>
        <w:tabs>
          <w:tab w:val="clear" w:pos="420"/>
          <w:tab w:val="clear" w:pos="840"/>
        </w:tabs>
        <w:spacing w:before="0" w:after="0"/>
        <w:ind w:left="240" w:right="282"/>
      </w:pPr>
      <w:r w:rsidRPr="0001615E">
        <w:tab/>
        <w:t>background: transparent;</w:t>
      </w:r>
    </w:p>
    <w:p w:rsidR="0009242F" w:rsidRPr="0001615E" w:rsidRDefault="0009242F" w:rsidP="000E16A0">
      <w:pPr>
        <w:pStyle w:val="CodeStyle"/>
        <w:tabs>
          <w:tab w:val="clear" w:pos="420"/>
          <w:tab w:val="clear" w:pos="840"/>
        </w:tabs>
        <w:spacing w:before="0" w:after="0"/>
        <w:ind w:left="240" w:right="282"/>
      </w:pPr>
      <w:r w:rsidRPr="0001615E">
        <w:t>}</w:t>
      </w:r>
    </w:p>
    <w:p w:rsidR="007F4796" w:rsidRDefault="007F4796" w:rsidP="000E16A0">
      <w:pPr>
        <w:tabs>
          <w:tab w:val="clear" w:pos="420"/>
        </w:tabs>
        <w:spacing w:after="0"/>
        <w:ind w:right="282"/>
        <w:rPr>
          <w:bCs/>
          <w:i/>
          <w:szCs w:val="28"/>
        </w:rPr>
      </w:pPr>
    </w:p>
    <w:p w:rsidR="004E3809" w:rsidRDefault="004E3809" w:rsidP="000E16A0">
      <w:pPr>
        <w:tabs>
          <w:tab w:val="clear" w:pos="420"/>
        </w:tabs>
        <w:spacing w:after="0"/>
        <w:ind w:right="282"/>
        <w:rPr>
          <w:bCs/>
          <w:szCs w:val="28"/>
        </w:rPr>
      </w:pPr>
      <w:r w:rsidRPr="0001615E">
        <w:rPr>
          <w:bCs/>
          <w:i/>
          <w:szCs w:val="28"/>
        </w:rPr>
        <w:t>4 užduotis.</w:t>
      </w:r>
      <w:r w:rsidR="007F4796">
        <w:rPr>
          <w:bCs/>
          <w:szCs w:val="28"/>
        </w:rPr>
        <w:t xml:space="preserve"> SUKURKITE</w:t>
      </w:r>
      <w:r w:rsidRPr="0001615E">
        <w:rPr>
          <w:bCs/>
          <w:szCs w:val="28"/>
        </w:rPr>
        <w:t xml:space="preserve"> DINAMIŠKĄ LENTELĘ SU GALIMYBE PRIDĖTI IR PAŠALINTI LENTELĖS EILUTES</w:t>
      </w:r>
      <w:r w:rsidR="007F4796">
        <w:rPr>
          <w:bCs/>
          <w:szCs w:val="28"/>
        </w:rPr>
        <w:t>.</w:t>
      </w:r>
    </w:p>
    <w:p w:rsidR="007F4796" w:rsidRPr="0001615E" w:rsidRDefault="007F4796" w:rsidP="000E16A0">
      <w:pPr>
        <w:tabs>
          <w:tab w:val="clear" w:pos="420"/>
        </w:tabs>
        <w:spacing w:after="0"/>
        <w:ind w:right="282"/>
        <w:rPr>
          <w:bCs/>
          <w:szCs w:val="28"/>
        </w:rPr>
      </w:pPr>
    </w:p>
    <w:p w:rsidR="00351E7E" w:rsidRPr="0001615E" w:rsidRDefault="00A105F8" w:rsidP="000E16A0">
      <w:pPr>
        <w:tabs>
          <w:tab w:val="clear" w:pos="420"/>
        </w:tabs>
        <w:spacing w:after="0"/>
        <w:ind w:right="282"/>
      </w:pPr>
      <w:r w:rsidRPr="0001615E">
        <w:t>Rezultatai:</w:t>
      </w:r>
    </w:p>
    <w:p w:rsidR="00A105F8" w:rsidRPr="0001615E" w:rsidRDefault="00A105F8" w:rsidP="000E16A0">
      <w:pPr>
        <w:numPr>
          <w:ilvl w:val="0"/>
          <w:numId w:val="20"/>
        </w:numPr>
        <w:tabs>
          <w:tab w:val="clear" w:pos="420"/>
        </w:tabs>
        <w:spacing w:after="0"/>
        <w:ind w:right="282"/>
      </w:pPr>
      <w:r w:rsidRPr="0001615E">
        <w:t>index.html</w:t>
      </w:r>
      <w:r w:rsidR="00525E4B" w:rsidRPr="0001615E">
        <w:t xml:space="preserve"> </w:t>
      </w:r>
    </w:p>
    <w:p w:rsidR="00A105F8" w:rsidRPr="0001615E" w:rsidRDefault="00A105F8" w:rsidP="000E16A0">
      <w:pPr>
        <w:pStyle w:val="CodeStyle"/>
        <w:tabs>
          <w:tab w:val="clear" w:pos="420"/>
          <w:tab w:val="clear" w:pos="840"/>
        </w:tabs>
        <w:spacing w:before="0" w:after="0"/>
        <w:ind w:left="240" w:right="282"/>
      </w:pPr>
      <w:r w:rsidRPr="0001615E">
        <w:t>&lt;!DOCTYPE html&gt;</w:t>
      </w:r>
    </w:p>
    <w:p w:rsidR="00A105F8" w:rsidRPr="0001615E" w:rsidRDefault="00A105F8" w:rsidP="000E16A0">
      <w:pPr>
        <w:pStyle w:val="CodeStyle"/>
        <w:tabs>
          <w:tab w:val="clear" w:pos="420"/>
          <w:tab w:val="clear" w:pos="840"/>
        </w:tabs>
        <w:spacing w:before="0" w:after="0"/>
        <w:ind w:left="240" w:right="282"/>
      </w:pPr>
      <w:r w:rsidRPr="0001615E">
        <w:lastRenderedPageBreak/>
        <w:t>&lt;html lang="en"&gt;</w:t>
      </w:r>
    </w:p>
    <w:p w:rsidR="00A105F8" w:rsidRPr="0001615E" w:rsidRDefault="00A105F8" w:rsidP="000E16A0">
      <w:pPr>
        <w:pStyle w:val="CodeStyle"/>
        <w:tabs>
          <w:tab w:val="clear" w:pos="420"/>
          <w:tab w:val="clear" w:pos="840"/>
        </w:tabs>
        <w:spacing w:before="0" w:after="0"/>
        <w:ind w:left="240" w:right="282"/>
      </w:pPr>
    </w:p>
    <w:p w:rsidR="00A105F8" w:rsidRPr="0001615E" w:rsidRDefault="00A105F8" w:rsidP="000E16A0">
      <w:pPr>
        <w:pStyle w:val="CodeStyle"/>
        <w:tabs>
          <w:tab w:val="clear" w:pos="420"/>
          <w:tab w:val="clear" w:pos="840"/>
        </w:tabs>
        <w:spacing w:before="0" w:after="0"/>
        <w:ind w:left="240" w:right="282"/>
      </w:pPr>
      <w:r w:rsidRPr="0001615E">
        <w:t>&lt;head&gt;</w:t>
      </w:r>
    </w:p>
    <w:p w:rsidR="00A105F8" w:rsidRPr="0001615E" w:rsidRDefault="00A105F8" w:rsidP="000E16A0">
      <w:pPr>
        <w:pStyle w:val="CodeStyle"/>
        <w:tabs>
          <w:tab w:val="clear" w:pos="420"/>
          <w:tab w:val="clear" w:pos="840"/>
        </w:tabs>
        <w:spacing w:before="0" w:after="0"/>
        <w:ind w:left="240" w:right="282"/>
      </w:pPr>
      <w:r w:rsidRPr="0001615E">
        <w:t xml:space="preserve">    &lt;meta charset="utf-8"&gt;</w:t>
      </w:r>
    </w:p>
    <w:p w:rsidR="00A105F8" w:rsidRPr="0001615E" w:rsidRDefault="00A105F8" w:rsidP="000E16A0">
      <w:pPr>
        <w:pStyle w:val="CodeStyle"/>
        <w:tabs>
          <w:tab w:val="clear" w:pos="420"/>
          <w:tab w:val="clear" w:pos="840"/>
        </w:tabs>
        <w:spacing w:before="0" w:after="0"/>
        <w:ind w:left="240" w:right="282"/>
      </w:pPr>
      <w:r w:rsidRPr="0001615E">
        <w:t xml:space="preserve">    &lt;meta name="viewport" content="width=device-width, initial-scale=1, shrink-to-fit=no"&gt;</w:t>
      </w:r>
    </w:p>
    <w:p w:rsidR="00A105F8" w:rsidRPr="0001615E" w:rsidRDefault="00A105F8" w:rsidP="000E16A0">
      <w:pPr>
        <w:pStyle w:val="CodeStyle"/>
        <w:tabs>
          <w:tab w:val="clear" w:pos="420"/>
          <w:tab w:val="clear" w:pos="840"/>
        </w:tabs>
        <w:spacing w:before="0" w:after="0"/>
        <w:ind w:left="240" w:right="282"/>
      </w:pPr>
      <w:r w:rsidRPr="0001615E">
        <w:t xml:space="preserve">    &lt;link rel="stylesheet" href="https://stackpath.bootstrapcdn.com/bootstrap/4.2.1/css/bootstrap.min.css" integrity="sha384-GJzZqFGwb1QTTN6wy59ffF1BuGJpLSa9DkKMp0DgiMDm4iYMj70gZWKYbI706tWS"</w:t>
      </w:r>
    </w:p>
    <w:p w:rsidR="00A105F8" w:rsidRPr="0001615E" w:rsidRDefault="00A105F8" w:rsidP="000E16A0">
      <w:pPr>
        <w:pStyle w:val="CodeStyle"/>
        <w:tabs>
          <w:tab w:val="clear" w:pos="420"/>
          <w:tab w:val="clear" w:pos="840"/>
        </w:tabs>
        <w:spacing w:before="0" w:after="0"/>
        <w:ind w:left="240" w:right="282"/>
      </w:pPr>
      <w:r w:rsidRPr="0001615E">
        <w:t xml:space="preserve">        crossorigin="anonymous"&gt;</w:t>
      </w:r>
    </w:p>
    <w:p w:rsidR="00A105F8" w:rsidRPr="0001615E" w:rsidRDefault="00A105F8" w:rsidP="000E16A0">
      <w:pPr>
        <w:pStyle w:val="CodeStyle"/>
        <w:tabs>
          <w:tab w:val="clear" w:pos="420"/>
          <w:tab w:val="clear" w:pos="840"/>
        </w:tabs>
        <w:spacing w:before="0" w:after="0"/>
        <w:ind w:left="240" w:right="282"/>
      </w:pPr>
      <w:r w:rsidRPr="0001615E">
        <w:t xml:space="preserve">    &lt;title&gt;Add/Remove Table Rows Dynamically&lt;/title&gt;</w:t>
      </w:r>
    </w:p>
    <w:p w:rsidR="00A105F8" w:rsidRPr="0001615E" w:rsidRDefault="00A105F8" w:rsidP="000E16A0">
      <w:pPr>
        <w:pStyle w:val="CodeStyle"/>
        <w:tabs>
          <w:tab w:val="clear" w:pos="420"/>
          <w:tab w:val="clear" w:pos="840"/>
        </w:tabs>
        <w:spacing w:before="0" w:after="0"/>
        <w:ind w:left="240" w:right="282"/>
      </w:pPr>
    </w:p>
    <w:p w:rsidR="00A105F8" w:rsidRPr="0001615E" w:rsidRDefault="00A105F8" w:rsidP="000E16A0">
      <w:pPr>
        <w:pStyle w:val="CodeStyle"/>
        <w:tabs>
          <w:tab w:val="clear" w:pos="420"/>
          <w:tab w:val="clear" w:pos="840"/>
        </w:tabs>
        <w:spacing w:before="0" w:after="0"/>
        <w:ind w:left="240" w:right="282"/>
      </w:pPr>
      <w:r w:rsidRPr="0001615E">
        <w:t>&lt;/head&gt;</w:t>
      </w:r>
    </w:p>
    <w:p w:rsidR="00A105F8" w:rsidRPr="0001615E" w:rsidRDefault="00A105F8" w:rsidP="000E16A0">
      <w:pPr>
        <w:pStyle w:val="CodeStyle"/>
        <w:tabs>
          <w:tab w:val="clear" w:pos="420"/>
          <w:tab w:val="clear" w:pos="840"/>
        </w:tabs>
        <w:spacing w:before="0" w:after="0"/>
        <w:ind w:left="240" w:right="282"/>
      </w:pPr>
    </w:p>
    <w:p w:rsidR="00A105F8" w:rsidRPr="0001615E" w:rsidRDefault="00A105F8" w:rsidP="000E16A0">
      <w:pPr>
        <w:pStyle w:val="CodeStyle"/>
        <w:tabs>
          <w:tab w:val="clear" w:pos="420"/>
          <w:tab w:val="clear" w:pos="840"/>
        </w:tabs>
        <w:spacing w:before="0" w:after="0"/>
        <w:ind w:left="240" w:right="282"/>
      </w:pPr>
      <w:r w:rsidRPr="0001615E">
        <w:t>&lt;body&gt;</w:t>
      </w:r>
    </w:p>
    <w:p w:rsidR="00A105F8" w:rsidRPr="0001615E" w:rsidRDefault="00A105F8" w:rsidP="000E16A0">
      <w:pPr>
        <w:pStyle w:val="CodeStyle"/>
        <w:tabs>
          <w:tab w:val="clear" w:pos="420"/>
          <w:tab w:val="clear" w:pos="840"/>
        </w:tabs>
        <w:spacing w:before="0" w:after="0"/>
        <w:ind w:left="240" w:right="282"/>
      </w:pPr>
      <w:r w:rsidRPr="0001615E">
        <w:t xml:space="preserve">    &lt;div class="container"&gt;</w:t>
      </w:r>
    </w:p>
    <w:p w:rsidR="00A105F8" w:rsidRPr="0001615E" w:rsidRDefault="00A105F8" w:rsidP="000E16A0">
      <w:pPr>
        <w:pStyle w:val="CodeStyle"/>
        <w:tabs>
          <w:tab w:val="clear" w:pos="420"/>
          <w:tab w:val="clear" w:pos="840"/>
        </w:tabs>
        <w:spacing w:before="0" w:after="0"/>
        <w:ind w:left="240" w:right="282"/>
      </w:pPr>
      <w:r w:rsidRPr="0001615E">
        <w:t xml:space="preserve">        &lt;div class="row mt-5"&gt;</w:t>
      </w:r>
    </w:p>
    <w:p w:rsidR="00A105F8" w:rsidRPr="0001615E" w:rsidRDefault="00A105F8" w:rsidP="000E16A0">
      <w:pPr>
        <w:pStyle w:val="CodeStyle"/>
        <w:tabs>
          <w:tab w:val="clear" w:pos="420"/>
          <w:tab w:val="clear" w:pos="840"/>
        </w:tabs>
        <w:spacing w:before="0" w:after="0"/>
        <w:ind w:left="240" w:right="282"/>
      </w:pPr>
      <w:r w:rsidRPr="0001615E">
        <w:t xml:space="preserve">            &lt;div class="col-10 offset-1"&gt;</w:t>
      </w:r>
    </w:p>
    <w:p w:rsidR="00A105F8" w:rsidRPr="0001615E" w:rsidRDefault="00A105F8" w:rsidP="000E16A0">
      <w:pPr>
        <w:pStyle w:val="CodeStyle"/>
        <w:tabs>
          <w:tab w:val="clear" w:pos="420"/>
          <w:tab w:val="clear" w:pos="840"/>
        </w:tabs>
        <w:spacing w:before="0" w:after="0"/>
        <w:ind w:left="240" w:right="282"/>
      </w:pPr>
      <w:r w:rsidRPr="0001615E">
        <w:t xml:space="preserve">                &lt;form&gt;</w:t>
      </w:r>
    </w:p>
    <w:p w:rsidR="00A105F8" w:rsidRPr="0001615E" w:rsidRDefault="00A105F8" w:rsidP="000E16A0">
      <w:pPr>
        <w:pStyle w:val="CodeStyle"/>
        <w:tabs>
          <w:tab w:val="clear" w:pos="420"/>
          <w:tab w:val="clear" w:pos="840"/>
        </w:tabs>
        <w:spacing w:before="0" w:after="0"/>
        <w:ind w:left="240" w:right="282"/>
      </w:pPr>
      <w:r w:rsidRPr="0001615E">
        <w:t xml:space="preserve">                    &lt;div class="form-group"&gt;</w:t>
      </w:r>
    </w:p>
    <w:p w:rsidR="00A105F8" w:rsidRPr="0001615E" w:rsidRDefault="00A105F8" w:rsidP="000E16A0">
      <w:pPr>
        <w:pStyle w:val="CodeStyle"/>
        <w:tabs>
          <w:tab w:val="clear" w:pos="420"/>
          <w:tab w:val="clear" w:pos="840"/>
        </w:tabs>
        <w:spacing w:before="0" w:after="0"/>
        <w:ind w:left="240" w:right="282"/>
      </w:pPr>
      <w:r w:rsidRPr="0001615E">
        <w:t xml:space="preserve">                        &lt;input type="text" id="name" placeholder="Name"&gt;</w:t>
      </w:r>
    </w:p>
    <w:p w:rsidR="00A105F8" w:rsidRPr="0001615E" w:rsidRDefault="00A105F8" w:rsidP="000E16A0">
      <w:pPr>
        <w:pStyle w:val="CodeStyle"/>
        <w:tabs>
          <w:tab w:val="clear" w:pos="420"/>
          <w:tab w:val="clear" w:pos="840"/>
        </w:tabs>
        <w:spacing w:before="0" w:after="0"/>
        <w:ind w:left="240" w:right="282"/>
      </w:pPr>
      <w:r w:rsidRPr="0001615E">
        <w:t xml:space="preserve">                        &lt;input type="text" id="email" placeholder="Email Address"&gt;</w:t>
      </w:r>
    </w:p>
    <w:p w:rsidR="00A105F8" w:rsidRPr="0001615E" w:rsidRDefault="00A105F8" w:rsidP="000E16A0">
      <w:pPr>
        <w:pStyle w:val="CodeStyle"/>
        <w:tabs>
          <w:tab w:val="clear" w:pos="420"/>
          <w:tab w:val="clear" w:pos="840"/>
        </w:tabs>
        <w:spacing w:before="0" w:after="0"/>
        <w:ind w:left="240" w:right="282"/>
      </w:pPr>
      <w:r w:rsidRPr="0001615E">
        <w:t xml:space="preserve">                        &lt;input type="button" class="add-row btn btn-info" value="Add Row"&gt;</w:t>
      </w:r>
    </w:p>
    <w:p w:rsidR="00A105F8" w:rsidRPr="0001615E" w:rsidRDefault="00A105F8" w:rsidP="000E16A0">
      <w:pPr>
        <w:pStyle w:val="CodeStyle"/>
        <w:tabs>
          <w:tab w:val="clear" w:pos="420"/>
          <w:tab w:val="clear" w:pos="840"/>
        </w:tabs>
        <w:spacing w:before="0" w:after="0"/>
        <w:ind w:left="240" w:right="282"/>
      </w:pPr>
      <w:r w:rsidRPr="0001615E">
        <w:t xml:space="preserve">                    &lt;/div&gt;</w:t>
      </w:r>
    </w:p>
    <w:p w:rsidR="00A105F8" w:rsidRPr="0001615E" w:rsidRDefault="00A105F8" w:rsidP="000E16A0">
      <w:pPr>
        <w:pStyle w:val="CodeStyle"/>
        <w:tabs>
          <w:tab w:val="clear" w:pos="420"/>
          <w:tab w:val="clear" w:pos="840"/>
        </w:tabs>
        <w:spacing w:before="0" w:after="0"/>
        <w:ind w:left="240" w:right="282"/>
      </w:pPr>
      <w:r w:rsidRPr="0001615E">
        <w:t xml:space="preserve">                &lt;/form&gt;</w:t>
      </w:r>
    </w:p>
    <w:p w:rsidR="00A105F8" w:rsidRPr="0001615E" w:rsidRDefault="00A105F8" w:rsidP="000E16A0">
      <w:pPr>
        <w:pStyle w:val="CodeStyle"/>
        <w:tabs>
          <w:tab w:val="clear" w:pos="420"/>
          <w:tab w:val="clear" w:pos="840"/>
        </w:tabs>
        <w:spacing w:before="0" w:after="0"/>
        <w:ind w:left="240" w:right="282"/>
      </w:pPr>
      <w:r w:rsidRPr="0001615E">
        <w:t xml:space="preserve">                &lt;table class="table table-striped"&gt;</w:t>
      </w:r>
    </w:p>
    <w:p w:rsidR="00A105F8" w:rsidRPr="0001615E" w:rsidRDefault="00A105F8" w:rsidP="000E16A0">
      <w:pPr>
        <w:pStyle w:val="CodeStyle"/>
        <w:tabs>
          <w:tab w:val="clear" w:pos="420"/>
          <w:tab w:val="clear" w:pos="840"/>
        </w:tabs>
        <w:spacing w:before="0" w:after="0"/>
        <w:ind w:left="240" w:right="282"/>
      </w:pPr>
      <w:r w:rsidRPr="0001615E">
        <w:t xml:space="preserve">                    &lt;thead class="bg-info"&gt;</w:t>
      </w:r>
    </w:p>
    <w:p w:rsidR="00A105F8" w:rsidRPr="0001615E" w:rsidRDefault="00A105F8" w:rsidP="000E16A0">
      <w:pPr>
        <w:pStyle w:val="CodeStyle"/>
        <w:tabs>
          <w:tab w:val="clear" w:pos="420"/>
          <w:tab w:val="clear" w:pos="840"/>
        </w:tabs>
        <w:spacing w:before="0" w:after="0"/>
        <w:ind w:left="240" w:right="282"/>
      </w:pPr>
      <w:r w:rsidRPr="0001615E">
        <w:t xml:space="preserve">                        &lt;tr&gt;</w:t>
      </w:r>
    </w:p>
    <w:p w:rsidR="00A105F8" w:rsidRPr="0001615E" w:rsidRDefault="00A105F8" w:rsidP="000E16A0">
      <w:pPr>
        <w:pStyle w:val="CodeStyle"/>
        <w:tabs>
          <w:tab w:val="clear" w:pos="420"/>
          <w:tab w:val="clear" w:pos="840"/>
        </w:tabs>
        <w:spacing w:before="0" w:after="0"/>
        <w:ind w:left="240" w:right="282"/>
      </w:pPr>
      <w:r w:rsidRPr="0001615E">
        <w:t xml:space="preserve">                            &lt;th&gt;Select&lt;/th&gt;</w:t>
      </w:r>
    </w:p>
    <w:p w:rsidR="00A105F8" w:rsidRPr="0001615E" w:rsidRDefault="00A105F8" w:rsidP="000E16A0">
      <w:pPr>
        <w:pStyle w:val="CodeStyle"/>
        <w:tabs>
          <w:tab w:val="clear" w:pos="420"/>
          <w:tab w:val="clear" w:pos="840"/>
        </w:tabs>
        <w:spacing w:before="0" w:after="0"/>
        <w:ind w:left="240" w:right="282"/>
      </w:pPr>
      <w:r w:rsidRPr="0001615E">
        <w:t xml:space="preserve">                            &lt;th&gt;Name&lt;/th&gt;</w:t>
      </w:r>
    </w:p>
    <w:p w:rsidR="00A105F8" w:rsidRPr="0001615E" w:rsidRDefault="00A105F8" w:rsidP="000E16A0">
      <w:pPr>
        <w:pStyle w:val="CodeStyle"/>
        <w:tabs>
          <w:tab w:val="clear" w:pos="420"/>
          <w:tab w:val="clear" w:pos="840"/>
        </w:tabs>
        <w:spacing w:before="0" w:after="0"/>
        <w:ind w:left="240" w:right="282"/>
      </w:pPr>
      <w:r w:rsidRPr="0001615E">
        <w:t xml:space="preserve">                            &lt;th&gt;Email&lt;/th&gt;</w:t>
      </w:r>
    </w:p>
    <w:p w:rsidR="00A105F8" w:rsidRPr="0001615E" w:rsidRDefault="00A105F8" w:rsidP="000E16A0">
      <w:pPr>
        <w:pStyle w:val="CodeStyle"/>
        <w:tabs>
          <w:tab w:val="clear" w:pos="420"/>
          <w:tab w:val="clear" w:pos="840"/>
        </w:tabs>
        <w:spacing w:before="0" w:after="0"/>
        <w:ind w:left="240" w:right="282"/>
      </w:pPr>
      <w:r w:rsidRPr="0001615E">
        <w:t xml:space="preserve">                        &lt;/tr&gt;</w:t>
      </w:r>
    </w:p>
    <w:p w:rsidR="00A105F8" w:rsidRPr="0001615E" w:rsidRDefault="00A105F8" w:rsidP="000E16A0">
      <w:pPr>
        <w:pStyle w:val="CodeStyle"/>
        <w:tabs>
          <w:tab w:val="clear" w:pos="420"/>
          <w:tab w:val="clear" w:pos="840"/>
        </w:tabs>
        <w:spacing w:before="0" w:after="0"/>
        <w:ind w:left="240" w:right="282"/>
      </w:pPr>
      <w:r w:rsidRPr="0001615E">
        <w:t xml:space="preserve">                    &lt;/thead&gt;</w:t>
      </w:r>
    </w:p>
    <w:p w:rsidR="00A105F8" w:rsidRPr="0001615E" w:rsidRDefault="00A105F8" w:rsidP="000E16A0">
      <w:pPr>
        <w:pStyle w:val="CodeStyle"/>
        <w:tabs>
          <w:tab w:val="clear" w:pos="420"/>
          <w:tab w:val="clear" w:pos="840"/>
        </w:tabs>
        <w:spacing w:before="0" w:after="0"/>
        <w:ind w:left="240" w:right="282"/>
      </w:pPr>
      <w:r w:rsidRPr="0001615E">
        <w:t xml:space="preserve">                    &lt;tbody&gt;</w:t>
      </w:r>
    </w:p>
    <w:p w:rsidR="00A105F8" w:rsidRPr="0001615E" w:rsidRDefault="00A105F8" w:rsidP="000E16A0">
      <w:pPr>
        <w:pStyle w:val="CodeStyle"/>
        <w:tabs>
          <w:tab w:val="clear" w:pos="420"/>
          <w:tab w:val="clear" w:pos="840"/>
        </w:tabs>
        <w:spacing w:before="0" w:after="0"/>
        <w:ind w:left="240" w:right="282"/>
      </w:pPr>
      <w:r w:rsidRPr="0001615E">
        <w:t xml:space="preserve">                        &lt;tr&gt;</w:t>
      </w:r>
    </w:p>
    <w:p w:rsidR="00A105F8" w:rsidRPr="0001615E" w:rsidRDefault="00A105F8" w:rsidP="000E16A0">
      <w:pPr>
        <w:pStyle w:val="CodeStyle"/>
        <w:tabs>
          <w:tab w:val="clear" w:pos="420"/>
          <w:tab w:val="clear" w:pos="840"/>
        </w:tabs>
        <w:spacing w:before="0" w:after="0"/>
        <w:ind w:left="240" w:right="282"/>
      </w:pPr>
      <w:r w:rsidRPr="0001615E">
        <w:t xml:space="preserve">                            &lt;td&gt;&lt;input type="checkbox" name="record"&gt;&lt;/td&gt;</w:t>
      </w:r>
    </w:p>
    <w:p w:rsidR="00A105F8" w:rsidRPr="0001615E" w:rsidRDefault="00A105F8" w:rsidP="000E16A0">
      <w:pPr>
        <w:pStyle w:val="CodeStyle"/>
        <w:tabs>
          <w:tab w:val="clear" w:pos="420"/>
          <w:tab w:val="clear" w:pos="840"/>
        </w:tabs>
        <w:spacing w:before="0" w:after="0"/>
        <w:ind w:left="240" w:right="282"/>
      </w:pPr>
      <w:r w:rsidRPr="0001615E">
        <w:t xml:space="preserve">                            &lt;td&gt;Name &lt;/td&gt;</w:t>
      </w:r>
    </w:p>
    <w:p w:rsidR="00A105F8" w:rsidRPr="0001615E" w:rsidRDefault="00A105F8" w:rsidP="000E16A0">
      <w:pPr>
        <w:pStyle w:val="CodeStyle"/>
        <w:tabs>
          <w:tab w:val="clear" w:pos="420"/>
          <w:tab w:val="clear" w:pos="840"/>
        </w:tabs>
        <w:spacing w:before="0" w:after="0"/>
        <w:ind w:left="240" w:right="282"/>
      </w:pPr>
      <w:r w:rsidRPr="0001615E">
        <w:t xml:space="preserve">                            &lt;td&gt;name.surname@mail.com&lt;/td&gt;</w:t>
      </w:r>
    </w:p>
    <w:p w:rsidR="00A105F8" w:rsidRPr="0001615E" w:rsidRDefault="00A105F8" w:rsidP="000E16A0">
      <w:pPr>
        <w:pStyle w:val="CodeStyle"/>
        <w:tabs>
          <w:tab w:val="clear" w:pos="420"/>
          <w:tab w:val="clear" w:pos="840"/>
        </w:tabs>
        <w:spacing w:before="0" w:after="0"/>
        <w:ind w:left="240" w:right="282"/>
      </w:pPr>
      <w:r w:rsidRPr="0001615E">
        <w:t xml:space="preserve">                        &lt;/tr&gt;</w:t>
      </w:r>
    </w:p>
    <w:p w:rsidR="00A105F8" w:rsidRPr="0001615E" w:rsidRDefault="00A105F8" w:rsidP="000E16A0">
      <w:pPr>
        <w:pStyle w:val="CodeStyle"/>
        <w:tabs>
          <w:tab w:val="clear" w:pos="420"/>
          <w:tab w:val="clear" w:pos="840"/>
        </w:tabs>
        <w:spacing w:before="0" w:after="0"/>
        <w:ind w:left="240" w:right="282"/>
      </w:pPr>
      <w:r w:rsidRPr="0001615E">
        <w:t xml:space="preserve">                    &lt;/tbody&gt;</w:t>
      </w:r>
    </w:p>
    <w:p w:rsidR="00A105F8" w:rsidRPr="0001615E" w:rsidRDefault="00A105F8" w:rsidP="000E16A0">
      <w:pPr>
        <w:pStyle w:val="CodeStyle"/>
        <w:tabs>
          <w:tab w:val="clear" w:pos="420"/>
          <w:tab w:val="clear" w:pos="840"/>
        </w:tabs>
        <w:spacing w:before="0" w:after="0"/>
        <w:ind w:left="240" w:right="282"/>
      </w:pPr>
      <w:r w:rsidRPr="0001615E">
        <w:t xml:space="preserve">                &lt;/table&gt;</w:t>
      </w:r>
    </w:p>
    <w:p w:rsidR="00A105F8" w:rsidRPr="0001615E" w:rsidRDefault="00A105F8" w:rsidP="000E16A0">
      <w:pPr>
        <w:pStyle w:val="CodeStyle"/>
        <w:tabs>
          <w:tab w:val="clear" w:pos="420"/>
          <w:tab w:val="clear" w:pos="840"/>
        </w:tabs>
        <w:spacing w:before="0" w:after="0"/>
        <w:ind w:left="240" w:right="282"/>
      </w:pPr>
      <w:r w:rsidRPr="0001615E">
        <w:t xml:space="preserve">                &lt;button type="button" class="delete-row btn btn-danger"&gt;Delete Row&lt;/button&gt;</w:t>
      </w:r>
    </w:p>
    <w:p w:rsidR="00A105F8" w:rsidRPr="0001615E" w:rsidRDefault="00A105F8" w:rsidP="000E16A0">
      <w:pPr>
        <w:pStyle w:val="CodeStyle"/>
        <w:tabs>
          <w:tab w:val="clear" w:pos="420"/>
          <w:tab w:val="clear" w:pos="840"/>
        </w:tabs>
        <w:spacing w:before="0" w:after="0"/>
        <w:ind w:left="240" w:right="282"/>
      </w:pPr>
      <w:r w:rsidRPr="0001615E">
        <w:t xml:space="preserve">            &lt;/div&gt;</w:t>
      </w:r>
    </w:p>
    <w:p w:rsidR="00A105F8" w:rsidRPr="0001615E" w:rsidRDefault="00A105F8" w:rsidP="000E16A0">
      <w:pPr>
        <w:pStyle w:val="CodeStyle"/>
        <w:tabs>
          <w:tab w:val="clear" w:pos="420"/>
          <w:tab w:val="clear" w:pos="840"/>
        </w:tabs>
        <w:spacing w:before="0" w:after="0"/>
        <w:ind w:left="240" w:right="282"/>
      </w:pPr>
      <w:r w:rsidRPr="0001615E">
        <w:t xml:space="preserve">        &lt;/div&gt;</w:t>
      </w:r>
    </w:p>
    <w:p w:rsidR="00A105F8" w:rsidRPr="0001615E" w:rsidRDefault="00A105F8" w:rsidP="000E16A0">
      <w:pPr>
        <w:pStyle w:val="CodeStyle"/>
        <w:tabs>
          <w:tab w:val="clear" w:pos="420"/>
          <w:tab w:val="clear" w:pos="840"/>
        </w:tabs>
        <w:spacing w:before="0" w:after="0"/>
        <w:ind w:left="240" w:right="282"/>
      </w:pPr>
    </w:p>
    <w:p w:rsidR="00A105F8" w:rsidRPr="0001615E" w:rsidRDefault="00A105F8" w:rsidP="000E16A0">
      <w:pPr>
        <w:pStyle w:val="CodeStyle"/>
        <w:tabs>
          <w:tab w:val="clear" w:pos="420"/>
          <w:tab w:val="clear" w:pos="840"/>
        </w:tabs>
        <w:spacing w:before="0" w:after="0"/>
        <w:ind w:left="240" w:right="282"/>
      </w:pPr>
      <w:r w:rsidRPr="0001615E">
        <w:t xml:space="preserve">    &lt;/div&gt;</w:t>
      </w:r>
    </w:p>
    <w:p w:rsidR="00A105F8" w:rsidRPr="0001615E" w:rsidRDefault="00A105F8" w:rsidP="000E16A0">
      <w:pPr>
        <w:pStyle w:val="CodeStyle"/>
        <w:tabs>
          <w:tab w:val="clear" w:pos="420"/>
          <w:tab w:val="clear" w:pos="840"/>
        </w:tabs>
        <w:spacing w:before="0" w:after="0"/>
        <w:ind w:left="240" w:right="282"/>
      </w:pPr>
    </w:p>
    <w:p w:rsidR="00A105F8" w:rsidRPr="0001615E" w:rsidRDefault="00A105F8" w:rsidP="000E16A0">
      <w:pPr>
        <w:pStyle w:val="CodeStyle"/>
        <w:tabs>
          <w:tab w:val="clear" w:pos="420"/>
          <w:tab w:val="clear" w:pos="840"/>
        </w:tabs>
        <w:spacing w:before="0" w:after="0"/>
        <w:ind w:left="240" w:right="282"/>
      </w:pPr>
    </w:p>
    <w:p w:rsidR="00A105F8" w:rsidRPr="0001615E" w:rsidRDefault="00A105F8" w:rsidP="000E16A0">
      <w:pPr>
        <w:pStyle w:val="CodeStyle"/>
        <w:tabs>
          <w:tab w:val="clear" w:pos="420"/>
          <w:tab w:val="clear" w:pos="840"/>
        </w:tabs>
        <w:spacing w:before="0" w:after="0"/>
        <w:ind w:left="240" w:right="282"/>
      </w:pPr>
    </w:p>
    <w:p w:rsidR="00A105F8" w:rsidRPr="0001615E" w:rsidRDefault="00A105F8" w:rsidP="000E16A0">
      <w:pPr>
        <w:pStyle w:val="CodeStyle"/>
        <w:tabs>
          <w:tab w:val="clear" w:pos="420"/>
          <w:tab w:val="clear" w:pos="840"/>
        </w:tabs>
        <w:spacing w:before="0" w:after="0"/>
        <w:ind w:left="240" w:right="282"/>
      </w:pPr>
      <w:r w:rsidRPr="0001615E">
        <w:t xml:space="preserve">    &lt;script src="https://code.jquery.com/jquery-3.3.1.slim.min.js" integrity="sha384-q8i/X+965DzO0rT7abK41JStQIAqVgRVzpbzo5smXKp4YfRvH+8abtTE1Pi6jizo"</w:t>
      </w:r>
    </w:p>
    <w:p w:rsidR="00A105F8" w:rsidRPr="0001615E" w:rsidRDefault="00A105F8" w:rsidP="000E16A0">
      <w:pPr>
        <w:pStyle w:val="CodeStyle"/>
        <w:tabs>
          <w:tab w:val="clear" w:pos="420"/>
          <w:tab w:val="clear" w:pos="840"/>
        </w:tabs>
        <w:spacing w:before="0" w:after="0"/>
        <w:ind w:left="240" w:right="282"/>
      </w:pPr>
      <w:r w:rsidRPr="0001615E">
        <w:t xml:space="preserve">        crossorigin="anonymous"&gt;&lt;/script&gt;</w:t>
      </w:r>
    </w:p>
    <w:p w:rsidR="00A105F8" w:rsidRPr="0001615E" w:rsidRDefault="00A105F8" w:rsidP="000E16A0">
      <w:pPr>
        <w:pStyle w:val="CodeStyle"/>
        <w:tabs>
          <w:tab w:val="clear" w:pos="420"/>
          <w:tab w:val="clear" w:pos="840"/>
        </w:tabs>
        <w:spacing w:before="0" w:after="0"/>
        <w:ind w:left="240" w:right="282"/>
      </w:pPr>
      <w:r w:rsidRPr="0001615E">
        <w:t xml:space="preserve">    &lt;script src="https://cdnjs.cloudflare.com/ajax/libs/popper.js/1.14.6/umd/popper.min.js" integrity="sha384-wHAiFfRlMFy6i5SRaxvfOCifBUQy1xHdJ/yoi7FRNXMRBu5WHdZYu1hA6ZOblgut"</w:t>
      </w:r>
    </w:p>
    <w:p w:rsidR="00A105F8" w:rsidRPr="0001615E" w:rsidRDefault="00A105F8" w:rsidP="000E16A0">
      <w:pPr>
        <w:pStyle w:val="CodeStyle"/>
        <w:tabs>
          <w:tab w:val="clear" w:pos="420"/>
          <w:tab w:val="clear" w:pos="840"/>
        </w:tabs>
        <w:spacing w:before="0" w:after="0"/>
        <w:ind w:left="240" w:right="282"/>
      </w:pPr>
      <w:r w:rsidRPr="0001615E">
        <w:t xml:space="preserve">        crossorigin="anonymous"&gt;&lt;/script&gt;</w:t>
      </w:r>
    </w:p>
    <w:p w:rsidR="00A105F8" w:rsidRPr="0001615E" w:rsidRDefault="00A105F8" w:rsidP="000E16A0">
      <w:pPr>
        <w:pStyle w:val="CodeStyle"/>
        <w:tabs>
          <w:tab w:val="clear" w:pos="420"/>
          <w:tab w:val="clear" w:pos="840"/>
        </w:tabs>
        <w:spacing w:before="0" w:after="0"/>
        <w:ind w:left="240" w:right="282"/>
      </w:pPr>
      <w:r w:rsidRPr="0001615E">
        <w:t xml:space="preserve">    &lt;script src="https://stackpath.bootstrapcdn.com/bootstrap/4.2.1/js/bootstrap.min.js" integrity="sha384-B0UglyR+jN6CkvvICOB2joaf5I4l3gm9GU6Hc1og6Ls7i6U/mkkaduKaBhlAXv9k"</w:t>
      </w:r>
    </w:p>
    <w:p w:rsidR="00A105F8" w:rsidRPr="0001615E" w:rsidRDefault="00A105F8" w:rsidP="000E16A0">
      <w:pPr>
        <w:pStyle w:val="CodeStyle"/>
        <w:tabs>
          <w:tab w:val="clear" w:pos="420"/>
          <w:tab w:val="clear" w:pos="840"/>
        </w:tabs>
        <w:spacing w:before="0" w:after="0"/>
        <w:ind w:left="240" w:right="282"/>
      </w:pPr>
      <w:r w:rsidRPr="0001615E">
        <w:t xml:space="preserve">        crossorigin="anonymous"&gt;&lt;/script&gt;</w:t>
      </w:r>
    </w:p>
    <w:p w:rsidR="00A105F8" w:rsidRPr="0001615E" w:rsidRDefault="00A105F8" w:rsidP="000E16A0">
      <w:pPr>
        <w:pStyle w:val="CodeStyle"/>
        <w:tabs>
          <w:tab w:val="clear" w:pos="420"/>
          <w:tab w:val="clear" w:pos="840"/>
        </w:tabs>
        <w:spacing w:before="0" w:after="0"/>
        <w:ind w:left="240" w:right="282"/>
      </w:pPr>
      <w:r w:rsidRPr="0001615E">
        <w:t xml:space="preserve">    &lt;script src="script.js"&gt;&lt;/script&gt;</w:t>
      </w:r>
    </w:p>
    <w:p w:rsidR="00A105F8" w:rsidRPr="0001615E" w:rsidRDefault="00A105F8" w:rsidP="000E16A0">
      <w:pPr>
        <w:pStyle w:val="CodeStyle"/>
        <w:tabs>
          <w:tab w:val="clear" w:pos="420"/>
          <w:tab w:val="clear" w:pos="840"/>
        </w:tabs>
        <w:spacing w:before="0" w:after="0"/>
        <w:ind w:left="240" w:right="282"/>
      </w:pPr>
      <w:r w:rsidRPr="0001615E">
        <w:t>&lt;/body&gt;</w:t>
      </w:r>
    </w:p>
    <w:p w:rsidR="00A105F8" w:rsidRPr="0001615E" w:rsidRDefault="00A105F8" w:rsidP="000E16A0">
      <w:pPr>
        <w:pStyle w:val="CodeStyle"/>
        <w:tabs>
          <w:tab w:val="clear" w:pos="420"/>
          <w:tab w:val="clear" w:pos="840"/>
        </w:tabs>
        <w:spacing w:before="0" w:after="0"/>
        <w:ind w:left="240" w:right="282"/>
      </w:pPr>
    </w:p>
    <w:p w:rsidR="00A105F8" w:rsidRPr="0001615E" w:rsidRDefault="00A105F8" w:rsidP="000E16A0">
      <w:pPr>
        <w:pStyle w:val="CodeStyle"/>
        <w:tabs>
          <w:tab w:val="clear" w:pos="420"/>
          <w:tab w:val="clear" w:pos="840"/>
        </w:tabs>
        <w:spacing w:before="0" w:after="0"/>
        <w:ind w:left="240" w:right="282"/>
      </w:pPr>
      <w:r w:rsidRPr="0001615E">
        <w:t>&lt;/html&gt;</w:t>
      </w:r>
    </w:p>
    <w:p w:rsidR="001A18FA" w:rsidRDefault="001A18FA" w:rsidP="000E16A0">
      <w:pPr>
        <w:tabs>
          <w:tab w:val="clear" w:pos="420"/>
        </w:tabs>
        <w:spacing w:after="0"/>
        <w:ind w:left="720" w:right="282"/>
      </w:pPr>
    </w:p>
    <w:p w:rsidR="00A105F8" w:rsidRDefault="00A105F8" w:rsidP="000E16A0">
      <w:pPr>
        <w:numPr>
          <w:ilvl w:val="0"/>
          <w:numId w:val="20"/>
        </w:numPr>
        <w:tabs>
          <w:tab w:val="clear" w:pos="420"/>
        </w:tabs>
        <w:spacing w:after="0"/>
        <w:ind w:right="282"/>
      </w:pPr>
      <w:r w:rsidRPr="0001615E">
        <w:t>script.js</w:t>
      </w:r>
      <w:r w:rsidR="00525E4B" w:rsidRPr="0001615E">
        <w:t xml:space="preserve"> </w:t>
      </w:r>
    </w:p>
    <w:p w:rsidR="0051305B" w:rsidRPr="0001615E" w:rsidRDefault="0051305B" w:rsidP="000E16A0">
      <w:pPr>
        <w:tabs>
          <w:tab w:val="clear" w:pos="420"/>
        </w:tabs>
        <w:spacing w:after="0"/>
        <w:ind w:left="720" w:right="282"/>
      </w:pPr>
    </w:p>
    <w:p w:rsidR="004153F0" w:rsidRPr="0001615E" w:rsidRDefault="004153F0" w:rsidP="000E16A0">
      <w:pPr>
        <w:pStyle w:val="CodeStyle"/>
        <w:tabs>
          <w:tab w:val="clear" w:pos="420"/>
          <w:tab w:val="clear" w:pos="840"/>
        </w:tabs>
        <w:spacing w:before="0" w:after="0"/>
        <w:ind w:left="240" w:right="282"/>
      </w:pPr>
      <w:r w:rsidRPr="0001615E">
        <w:t>$(".add-row").on("click", function () {</w:t>
      </w:r>
    </w:p>
    <w:p w:rsidR="004153F0" w:rsidRPr="0001615E" w:rsidRDefault="004153F0" w:rsidP="000E16A0">
      <w:pPr>
        <w:pStyle w:val="CodeStyle"/>
        <w:tabs>
          <w:tab w:val="clear" w:pos="420"/>
          <w:tab w:val="clear" w:pos="840"/>
        </w:tabs>
        <w:spacing w:before="0" w:after="0"/>
        <w:ind w:left="240" w:right="282"/>
      </w:pPr>
      <w:r w:rsidRPr="0001615E">
        <w:t xml:space="preserve">    var name = $("#name").val();</w:t>
      </w:r>
    </w:p>
    <w:p w:rsidR="004153F0" w:rsidRPr="0001615E" w:rsidRDefault="004153F0" w:rsidP="000E16A0">
      <w:pPr>
        <w:pStyle w:val="CodeStyle"/>
        <w:tabs>
          <w:tab w:val="clear" w:pos="420"/>
          <w:tab w:val="clear" w:pos="840"/>
        </w:tabs>
        <w:spacing w:before="0" w:after="0"/>
        <w:ind w:left="240" w:right="282"/>
      </w:pPr>
      <w:r w:rsidRPr="0001615E">
        <w:t xml:space="preserve">    var email = $("#email").val();</w:t>
      </w:r>
    </w:p>
    <w:p w:rsidR="004153F0" w:rsidRPr="0001615E" w:rsidRDefault="004153F0" w:rsidP="000E16A0">
      <w:pPr>
        <w:pStyle w:val="CodeStyle"/>
        <w:tabs>
          <w:tab w:val="clear" w:pos="420"/>
          <w:tab w:val="clear" w:pos="840"/>
        </w:tabs>
        <w:spacing w:before="0" w:after="0"/>
        <w:ind w:left="240" w:right="282"/>
      </w:pPr>
    </w:p>
    <w:p w:rsidR="004153F0" w:rsidRPr="0001615E" w:rsidRDefault="004153F0" w:rsidP="000E16A0">
      <w:pPr>
        <w:pStyle w:val="CodeStyle"/>
        <w:tabs>
          <w:tab w:val="clear" w:pos="420"/>
          <w:tab w:val="clear" w:pos="840"/>
        </w:tabs>
        <w:spacing w:before="0" w:after="0"/>
        <w:ind w:left="240" w:right="282"/>
      </w:pPr>
      <w:r w:rsidRPr="0001615E">
        <w:lastRenderedPageBreak/>
        <w:t xml:space="preserve">    $("#name, #email").val("");</w:t>
      </w:r>
    </w:p>
    <w:p w:rsidR="004153F0" w:rsidRPr="0001615E" w:rsidRDefault="004153F0" w:rsidP="000E16A0">
      <w:pPr>
        <w:pStyle w:val="CodeStyle"/>
        <w:tabs>
          <w:tab w:val="clear" w:pos="420"/>
          <w:tab w:val="clear" w:pos="840"/>
        </w:tabs>
        <w:spacing w:before="0" w:after="0"/>
        <w:ind w:left="240" w:right="282"/>
      </w:pPr>
      <w:r w:rsidRPr="0001615E">
        <w:t xml:space="preserve">    </w:t>
      </w:r>
    </w:p>
    <w:p w:rsidR="004153F0" w:rsidRPr="0001615E" w:rsidRDefault="004153F0" w:rsidP="000E16A0">
      <w:pPr>
        <w:pStyle w:val="CodeStyle"/>
        <w:tabs>
          <w:tab w:val="clear" w:pos="420"/>
          <w:tab w:val="clear" w:pos="840"/>
        </w:tabs>
        <w:spacing w:before="0" w:after="0"/>
        <w:ind w:left="240" w:right="282"/>
      </w:pPr>
      <w:r w:rsidRPr="0001615E">
        <w:t xml:space="preserve">    var markup = "&lt;tr&gt;&lt;td&gt;&lt;input type='checkbox' name='record'&gt;&lt;/td&gt;&lt;td&gt;" + name + "&lt;/td&gt;&lt;td&gt;" + email + "&lt;/td&gt;&lt;/tr&gt;";</w:t>
      </w:r>
    </w:p>
    <w:p w:rsidR="004153F0" w:rsidRPr="0001615E" w:rsidRDefault="004153F0" w:rsidP="000E16A0">
      <w:pPr>
        <w:pStyle w:val="CodeStyle"/>
        <w:tabs>
          <w:tab w:val="clear" w:pos="420"/>
          <w:tab w:val="clear" w:pos="840"/>
        </w:tabs>
        <w:spacing w:before="0" w:after="0"/>
        <w:ind w:left="240" w:right="282"/>
      </w:pPr>
      <w:r w:rsidRPr="0001615E">
        <w:t xml:space="preserve">    $("table tbody").append(markup);</w:t>
      </w:r>
    </w:p>
    <w:p w:rsidR="004153F0" w:rsidRPr="0001615E" w:rsidRDefault="004153F0" w:rsidP="000E16A0">
      <w:pPr>
        <w:pStyle w:val="CodeStyle"/>
        <w:tabs>
          <w:tab w:val="clear" w:pos="420"/>
          <w:tab w:val="clear" w:pos="840"/>
        </w:tabs>
        <w:spacing w:before="0" w:after="0"/>
        <w:ind w:left="240" w:right="282"/>
      </w:pPr>
      <w:r w:rsidRPr="0001615E">
        <w:t>});</w:t>
      </w:r>
    </w:p>
    <w:p w:rsidR="004153F0" w:rsidRPr="0001615E" w:rsidRDefault="004153F0" w:rsidP="000E16A0">
      <w:pPr>
        <w:pStyle w:val="CodeStyle"/>
        <w:tabs>
          <w:tab w:val="clear" w:pos="420"/>
          <w:tab w:val="clear" w:pos="840"/>
        </w:tabs>
        <w:spacing w:before="0" w:after="0"/>
        <w:ind w:left="240" w:right="282"/>
      </w:pPr>
    </w:p>
    <w:p w:rsidR="004153F0" w:rsidRPr="0001615E" w:rsidRDefault="004153F0" w:rsidP="000E16A0">
      <w:pPr>
        <w:pStyle w:val="CodeStyle"/>
        <w:tabs>
          <w:tab w:val="clear" w:pos="420"/>
          <w:tab w:val="clear" w:pos="840"/>
        </w:tabs>
        <w:spacing w:before="0" w:after="0"/>
        <w:ind w:left="240" w:right="282"/>
      </w:pPr>
      <w:r w:rsidRPr="0001615E">
        <w:t>$(".delete-row").on("click", function (){</w:t>
      </w:r>
    </w:p>
    <w:p w:rsidR="004153F0" w:rsidRPr="0001615E" w:rsidRDefault="004153F0" w:rsidP="000E16A0">
      <w:pPr>
        <w:pStyle w:val="CodeStyle"/>
        <w:tabs>
          <w:tab w:val="clear" w:pos="420"/>
          <w:tab w:val="clear" w:pos="840"/>
        </w:tabs>
        <w:spacing w:before="0" w:after="0"/>
        <w:ind w:left="240" w:right="282"/>
      </w:pPr>
      <w:r w:rsidRPr="0001615E">
        <w:t xml:space="preserve">    $("table tbody").find('input[name="record"]').each(function () {</w:t>
      </w:r>
    </w:p>
    <w:p w:rsidR="004153F0" w:rsidRPr="0001615E" w:rsidRDefault="004153F0" w:rsidP="000E16A0">
      <w:pPr>
        <w:pStyle w:val="CodeStyle"/>
        <w:tabs>
          <w:tab w:val="clear" w:pos="420"/>
          <w:tab w:val="clear" w:pos="840"/>
        </w:tabs>
        <w:spacing w:before="0" w:after="0"/>
        <w:ind w:left="240" w:right="282"/>
      </w:pPr>
      <w:r w:rsidRPr="0001615E">
        <w:t xml:space="preserve">        if ($(this).is(":checked")) {</w:t>
      </w:r>
    </w:p>
    <w:p w:rsidR="004153F0" w:rsidRPr="0001615E" w:rsidRDefault="004153F0" w:rsidP="000E16A0">
      <w:pPr>
        <w:pStyle w:val="CodeStyle"/>
        <w:tabs>
          <w:tab w:val="clear" w:pos="420"/>
          <w:tab w:val="clear" w:pos="840"/>
        </w:tabs>
        <w:spacing w:before="0" w:after="0"/>
        <w:ind w:left="240" w:right="282"/>
      </w:pPr>
      <w:r w:rsidRPr="0001615E">
        <w:t xml:space="preserve">            $(this).parents("tr").remove();</w:t>
      </w:r>
    </w:p>
    <w:p w:rsidR="004153F0" w:rsidRPr="0001615E" w:rsidRDefault="004153F0" w:rsidP="000E16A0">
      <w:pPr>
        <w:pStyle w:val="CodeStyle"/>
        <w:tabs>
          <w:tab w:val="clear" w:pos="420"/>
          <w:tab w:val="clear" w:pos="840"/>
        </w:tabs>
        <w:spacing w:before="0" w:after="0"/>
        <w:ind w:left="240" w:right="282"/>
      </w:pPr>
      <w:r w:rsidRPr="0001615E">
        <w:t xml:space="preserve">        }</w:t>
      </w:r>
    </w:p>
    <w:p w:rsidR="004153F0" w:rsidRPr="0001615E" w:rsidRDefault="004153F0" w:rsidP="000E16A0">
      <w:pPr>
        <w:pStyle w:val="CodeStyle"/>
        <w:tabs>
          <w:tab w:val="clear" w:pos="420"/>
          <w:tab w:val="clear" w:pos="840"/>
        </w:tabs>
        <w:spacing w:before="0" w:after="0"/>
        <w:ind w:left="240" w:right="282"/>
      </w:pPr>
      <w:r w:rsidRPr="0001615E">
        <w:t xml:space="preserve">    });</w:t>
      </w:r>
    </w:p>
    <w:p w:rsidR="004153F0" w:rsidRPr="0001615E" w:rsidRDefault="004153F0" w:rsidP="000E16A0">
      <w:pPr>
        <w:pStyle w:val="CodeStyle"/>
        <w:tabs>
          <w:tab w:val="clear" w:pos="420"/>
          <w:tab w:val="clear" w:pos="840"/>
        </w:tabs>
        <w:spacing w:before="0" w:after="0"/>
        <w:ind w:left="240" w:right="282"/>
      </w:pPr>
      <w:r w:rsidRPr="0001615E">
        <w:t>});</w:t>
      </w:r>
    </w:p>
    <w:p w:rsidR="00A105F8" w:rsidRPr="0001615E" w:rsidRDefault="00A105F8" w:rsidP="000E16A0">
      <w:pPr>
        <w:tabs>
          <w:tab w:val="clear" w:pos="420"/>
        </w:tabs>
        <w:spacing w:after="0"/>
        <w:ind w:right="282"/>
      </w:pPr>
    </w:p>
    <w:p w:rsidR="00CC731D" w:rsidRPr="0001615E" w:rsidRDefault="00CC731D" w:rsidP="000E16A0">
      <w:pPr>
        <w:tabs>
          <w:tab w:val="clear" w:pos="420"/>
        </w:tabs>
        <w:spacing w:after="0"/>
        <w:ind w:right="282"/>
        <w:jc w:val="left"/>
        <w:rPr>
          <w:b/>
          <w:bCs/>
          <w:caps/>
          <w:kern w:val="36"/>
          <w:szCs w:val="48"/>
          <w:lang w:eastAsia="lt-LT"/>
        </w:rPr>
      </w:pPr>
      <w:bookmarkStart w:id="272" w:name="_Toc10444003"/>
    </w:p>
    <w:p w:rsidR="003A1F98" w:rsidRDefault="003A1F98" w:rsidP="000E16A0">
      <w:pPr>
        <w:pStyle w:val="Heading2"/>
        <w:keepNext w:val="0"/>
        <w:numPr>
          <w:ilvl w:val="0"/>
          <w:numId w:val="0"/>
        </w:numPr>
        <w:tabs>
          <w:tab w:val="clear" w:pos="420"/>
        </w:tabs>
        <w:spacing w:after="0"/>
        <w:ind w:left="578" w:hanging="578"/>
        <w:contextualSpacing/>
      </w:pPr>
      <w:bookmarkStart w:id="273" w:name="_Toc13095551"/>
      <w:bookmarkStart w:id="274" w:name="_Toc13833445"/>
      <w:r w:rsidRPr="0001615E">
        <w:t>2.</w:t>
      </w:r>
      <w:bookmarkEnd w:id="271"/>
      <w:bookmarkEnd w:id="272"/>
      <w:bookmarkEnd w:id="273"/>
      <w:r w:rsidRPr="0001615E">
        <w:t xml:space="preserve"> </w:t>
      </w:r>
      <w:r w:rsidR="00870F10">
        <w:t xml:space="preserve"> </w:t>
      </w:r>
      <w:r w:rsidRPr="0001615E">
        <w:t>Kompetencija. Taikyti programinės įrangos kūrimui naudojamus informatikos principus ir metodus.</w:t>
      </w:r>
      <w:bookmarkEnd w:id="274"/>
    </w:p>
    <w:p w:rsidR="00870F10" w:rsidRPr="00870F10" w:rsidRDefault="00870F10" w:rsidP="000E16A0">
      <w:pPr>
        <w:spacing w:after="0"/>
        <w:rPr>
          <w:lang w:eastAsia="lt-LT"/>
        </w:rPr>
      </w:pPr>
    </w:p>
    <w:p w:rsidR="00340B8E" w:rsidRPr="0001615E" w:rsidRDefault="00527AC2" w:rsidP="000E16A0">
      <w:pPr>
        <w:pStyle w:val="Heading3"/>
        <w:keepNext w:val="0"/>
        <w:keepLines w:val="0"/>
        <w:numPr>
          <w:ilvl w:val="1"/>
          <w:numId w:val="4"/>
        </w:numPr>
        <w:tabs>
          <w:tab w:val="clear" w:pos="420"/>
        </w:tabs>
        <w:spacing w:before="0" w:after="0"/>
      </w:pPr>
      <w:bookmarkStart w:id="275" w:name="_Toc1633009123"/>
      <w:bookmarkStart w:id="276" w:name="_Toc10444004"/>
      <w:bookmarkStart w:id="277" w:name="_Toc13095552"/>
      <w:r w:rsidRPr="0001615E">
        <w:t xml:space="preserve"> </w:t>
      </w:r>
      <w:bookmarkStart w:id="278" w:name="_Toc13833446"/>
      <w:r w:rsidR="00442AB0">
        <w:t xml:space="preserve"> </w:t>
      </w:r>
      <w:r w:rsidR="00D57D6A" w:rsidRPr="0001615E">
        <w:t>M</w:t>
      </w:r>
      <w:r w:rsidR="00537695" w:rsidRPr="0001615E">
        <w:t>okymosi rezultatas. Suprasti skaičiavimo sistemas.</w:t>
      </w:r>
      <w:bookmarkEnd w:id="275"/>
      <w:bookmarkEnd w:id="276"/>
      <w:bookmarkEnd w:id="277"/>
      <w:bookmarkEnd w:id="278"/>
    </w:p>
    <w:p w:rsidR="001C293C" w:rsidRPr="0001615E" w:rsidRDefault="001C293C" w:rsidP="000E16A0">
      <w:pPr>
        <w:tabs>
          <w:tab w:val="clear" w:pos="420"/>
        </w:tabs>
        <w:spacing w:after="0"/>
        <w:rPr>
          <w:lang w:eastAsia="lt-LT"/>
        </w:rPr>
      </w:pPr>
    </w:p>
    <w:p w:rsidR="001C293C" w:rsidRPr="0001615E" w:rsidRDefault="001C293C" w:rsidP="000E16A0">
      <w:pPr>
        <w:tabs>
          <w:tab w:val="clear" w:pos="420"/>
        </w:tabs>
        <w:spacing w:after="0"/>
      </w:pPr>
      <w:r w:rsidRPr="0001615E">
        <w:rPr>
          <w:i/>
          <w:lang w:eastAsia="lt-LT"/>
        </w:rPr>
        <w:t>1 užduotis.</w:t>
      </w:r>
      <w:r w:rsidRPr="0001615E">
        <w:rPr>
          <w:lang w:eastAsia="lt-LT"/>
        </w:rPr>
        <w:t xml:space="preserve"> </w:t>
      </w:r>
      <w:r w:rsidRPr="0001615E">
        <w:t>APRAŠYKITE KAIP NUMERAVO SENOVĖS BABILONIEČIAI, EGIPTIEČIAI, GRAIKAI, SLAVAI</w:t>
      </w:r>
      <w:r w:rsidR="008347C8">
        <w:t>.</w:t>
      </w:r>
    </w:p>
    <w:p w:rsidR="008347C8" w:rsidRDefault="008347C8" w:rsidP="000E16A0">
      <w:pPr>
        <w:pStyle w:val="Heading4"/>
        <w:keepNext w:val="0"/>
        <w:keepLines w:val="0"/>
        <w:numPr>
          <w:ilvl w:val="0"/>
          <w:numId w:val="0"/>
        </w:numPr>
        <w:tabs>
          <w:tab w:val="clear" w:pos="420"/>
        </w:tabs>
        <w:spacing w:after="0"/>
        <w:ind w:right="282"/>
      </w:pPr>
    </w:p>
    <w:p w:rsidR="00340B8E" w:rsidRDefault="00537695" w:rsidP="000E16A0">
      <w:pPr>
        <w:pStyle w:val="Heading4"/>
        <w:keepNext w:val="0"/>
        <w:keepLines w:val="0"/>
        <w:numPr>
          <w:ilvl w:val="0"/>
          <w:numId w:val="0"/>
        </w:numPr>
        <w:tabs>
          <w:tab w:val="clear" w:pos="420"/>
        </w:tabs>
        <w:spacing w:after="0"/>
        <w:ind w:right="282"/>
      </w:pPr>
      <w:r w:rsidRPr="0001615E">
        <w:t>Informaciją galite rasti čia:</w:t>
      </w:r>
    </w:p>
    <w:p w:rsidR="00340B8E" w:rsidRPr="0001615E" w:rsidRDefault="00537695" w:rsidP="000E16A0">
      <w:pPr>
        <w:pStyle w:val="WebLinks"/>
        <w:tabs>
          <w:tab w:val="clear" w:pos="420"/>
        </w:tabs>
        <w:spacing w:after="0"/>
        <w:ind w:right="282"/>
        <w:jc w:val="left"/>
        <w:rPr>
          <w:i w:val="0"/>
          <w:iCs/>
        </w:rPr>
      </w:pPr>
      <w:r w:rsidRPr="0001615E">
        <w:rPr>
          <w:i w:val="0"/>
          <w:iCs/>
        </w:rPr>
        <w:t xml:space="preserve">1. Wikipedia (2019). </w:t>
      </w:r>
      <w:r w:rsidRPr="0001615E">
        <w:t>Numeral system</w:t>
      </w:r>
      <w:r w:rsidRPr="0001615E">
        <w:rPr>
          <w:i w:val="0"/>
          <w:iCs/>
        </w:rPr>
        <w:t xml:space="preserve">. [žiūrėta 2019-05-27]. Prieiga per internetą </w:t>
      </w:r>
      <w:hyperlink r:id="rId96" w:history="1">
        <w:r w:rsidRPr="0001615E">
          <w:rPr>
            <w:rStyle w:val="Hyperlink"/>
            <w:i w:val="0"/>
            <w:iCs/>
          </w:rPr>
          <w:t>https://en.wikipedia.org/wiki/Numeral_system</w:t>
        </w:r>
      </w:hyperlink>
      <w:r w:rsidRPr="0001615E">
        <w:rPr>
          <w:i w:val="0"/>
          <w:iCs/>
        </w:rPr>
        <w:t>.</w:t>
      </w:r>
    </w:p>
    <w:p w:rsidR="00340B8E" w:rsidRPr="0001615E" w:rsidRDefault="00537695" w:rsidP="000E16A0">
      <w:pPr>
        <w:pStyle w:val="WebLinks"/>
        <w:tabs>
          <w:tab w:val="clear" w:pos="420"/>
        </w:tabs>
        <w:spacing w:after="0"/>
        <w:ind w:right="282"/>
        <w:jc w:val="left"/>
        <w:rPr>
          <w:i w:val="0"/>
          <w:iCs/>
        </w:rPr>
      </w:pPr>
      <w:r w:rsidRPr="0001615E">
        <w:rPr>
          <w:i w:val="0"/>
          <w:iCs/>
        </w:rPr>
        <w:t xml:space="preserve">2. Vilniaus universitetas (2019). </w:t>
      </w:r>
      <w:r w:rsidRPr="0001615E">
        <w:rPr>
          <w:iCs/>
        </w:rPr>
        <w:t>Apie skaičiavimo sistemas</w:t>
      </w:r>
      <w:r w:rsidRPr="0001615E">
        <w:rPr>
          <w:i w:val="0"/>
          <w:iCs/>
        </w:rPr>
        <w:t xml:space="preserve">. [žiūrėta 2019-05-27]. Prieiga per internetą </w:t>
      </w:r>
      <w:hyperlink r:id="rId97" w:history="1">
        <w:r w:rsidRPr="0001615E">
          <w:rPr>
            <w:rStyle w:val="Hyperlink"/>
            <w:i w:val="0"/>
            <w:iCs/>
          </w:rPr>
          <w:t>https://www.mif.vu.lt/ljmm/rasmenys/skaiciavimo_sistemos.htm</w:t>
        </w:r>
      </w:hyperlink>
      <w:r w:rsidRPr="0001615E">
        <w:rPr>
          <w:i w:val="0"/>
          <w:iCs/>
        </w:rPr>
        <w:t>.</w:t>
      </w:r>
    </w:p>
    <w:p w:rsidR="001C293C" w:rsidRPr="0001615E" w:rsidRDefault="001C293C" w:rsidP="000E16A0">
      <w:pPr>
        <w:tabs>
          <w:tab w:val="clear" w:pos="420"/>
        </w:tabs>
        <w:spacing w:after="0"/>
      </w:pPr>
    </w:p>
    <w:p w:rsidR="001C293C" w:rsidRPr="0001615E" w:rsidRDefault="001C293C" w:rsidP="000E16A0">
      <w:pPr>
        <w:tabs>
          <w:tab w:val="clear" w:pos="420"/>
        </w:tabs>
        <w:spacing w:after="0"/>
      </w:pPr>
      <w:r w:rsidRPr="0001615E">
        <w:rPr>
          <w:i/>
          <w:lang w:eastAsia="lt-LT"/>
        </w:rPr>
        <w:t>2 užduotis.</w:t>
      </w:r>
      <w:r w:rsidRPr="0001615E">
        <w:rPr>
          <w:lang w:eastAsia="lt-LT"/>
        </w:rPr>
        <w:t xml:space="preserve"> </w:t>
      </w:r>
      <w:r w:rsidRPr="0001615E">
        <w:t>SURAŠYKITE KOKIOSE ŽMOGAUS VEIKLOS SRITYSE SKAIČIAVIMO SISTEMOS TURI DIDŽIAUSIĄ REIKŠMĘ</w:t>
      </w:r>
      <w:r w:rsidR="008347C8">
        <w:t>.</w:t>
      </w:r>
    </w:p>
    <w:p w:rsidR="008347C8" w:rsidRDefault="008347C8" w:rsidP="000E16A0">
      <w:pPr>
        <w:tabs>
          <w:tab w:val="clear" w:pos="420"/>
        </w:tabs>
        <w:spacing w:after="0"/>
        <w:ind w:right="282"/>
      </w:pPr>
    </w:p>
    <w:p w:rsidR="003524E4" w:rsidRPr="0001615E" w:rsidRDefault="00537695" w:rsidP="000E16A0">
      <w:pPr>
        <w:tabs>
          <w:tab w:val="clear" w:pos="420"/>
        </w:tabs>
        <w:spacing w:after="0"/>
        <w:ind w:right="282"/>
      </w:pPr>
      <w:r w:rsidRPr="0001615E">
        <w:t>Atsakydami į šį klausimą galite naudotis ekonominės veiklos rūšių klasifikatoriumi:</w:t>
      </w:r>
    </w:p>
    <w:p w:rsidR="00340B8E" w:rsidRPr="0001615E" w:rsidRDefault="00537695" w:rsidP="000E16A0">
      <w:pPr>
        <w:tabs>
          <w:tab w:val="clear" w:pos="420"/>
        </w:tabs>
        <w:spacing w:after="0"/>
        <w:ind w:right="282"/>
      </w:pPr>
      <w:r w:rsidRPr="0001615E">
        <w:rPr>
          <w:iCs/>
        </w:rPr>
        <w:t xml:space="preserve">Lietuvos statistikos departamentas (2019). </w:t>
      </w:r>
      <w:r w:rsidRPr="0001615E">
        <w:rPr>
          <w:i/>
        </w:rPr>
        <w:t>Ekonominės veiklos rūšių klasifikatorius</w:t>
      </w:r>
      <w:r w:rsidRPr="0001615E">
        <w:rPr>
          <w:iCs/>
        </w:rPr>
        <w:t xml:space="preserve">. [žiūrėta 2019-05-27]. Prieiga per internetą </w:t>
      </w:r>
      <w:hyperlink r:id="rId98" w:history="1">
        <w:r w:rsidRPr="0001615E">
          <w:rPr>
            <w:rStyle w:val="Hyperlink"/>
          </w:rPr>
          <w:t>https://osp.stat.gov.lt/static/evrk2.htm</w:t>
        </w:r>
      </w:hyperlink>
      <w:r w:rsidRPr="0001615E">
        <w:t xml:space="preserve"> </w:t>
      </w:r>
    </w:p>
    <w:p w:rsidR="001C293C" w:rsidRPr="0001615E" w:rsidRDefault="001C293C" w:rsidP="000E16A0">
      <w:pPr>
        <w:pStyle w:val="WebLinks"/>
        <w:tabs>
          <w:tab w:val="clear" w:pos="420"/>
        </w:tabs>
        <w:spacing w:after="0"/>
        <w:ind w:left="1080" w:right="282"/>
        <w:jc w:val="left"/>
        <w:rPr>
          <w:highlight w:val="yellow"/>
        </w:rPr>
      </w:pPr>
    </w:p>
    <w:p w:rsidR="001C293C" w:rsidRPr="0001615E" w:rsidRDefault="001C293C" w:rsidP="000E16A0">
      <w:pPr>
        <w:tabs>
          <w:tab w:val="clear" w:pos="420"/>
        </w:tabs>
        <w:spacing w:after="0"/>
      </w:pPr>
      <w:r w:rsidRPr="0001615E">
        <w:rPr>
          <w:i/>
          <w:lang w:eastAsia="lt-LT"/>
        </w:rPr>
        <w:t>3 užduotis.</w:t>
      </w:r>
      <w:r w:rsidRPr="0001615E">
        <w:rPr>
          <w:lang w:eastAsia="lt-LT"/>
        </w:rPr>
        <w:t xml:space="preserve"> </w:t>
      </w:r>
      <w:r w:rsidRPr="0001615E">
        <w:t>SURAŠYKITE VISAS JUMS ŽINOMAS SKAIČIAVIMO SISTEMAS (POZICINĖS)</w:t>
      </w:r>
      <w:r w:rsidR="0013781F">
        <w:t>.</w:t>
      </w:r>
    </w:p>
    <w:p w:rsidR="0013781F" w:rsidRDefault="0013781F" w:rsidP="000E16A0">
      <w:pPr>
        <w:tabs>
          <w:tab w:val="clear" w:pos="420"/>
        </w:tabs>
        <w:spacing w:after="0"/>
        <w:ind w:right="282"/>
      </w:pPr>
    </w:p>
    <w:p w:rsidR="00340B8E" w:rsidRPr="0001615E" w:rsidRDefault="001C293C" w:rsidP="000E16A0">
      <w:pPr>
        <w:tabs>
          <w:tab w:val="clear" w:pos="420"/>
        </w:tabs>
        <w:spacing w:after="0"/>
        <w:ind w:right="282"/>
      </w:pPr>
      <w:r w:rsidRPr="0001615E">
        <w:t>D</w:t>
      </w:r>
      <w:r w:rsidR="00537695" w:rsidRPr="0001615E">
        <w:t>ešimtainė, dvejetainė, aštuntainė, šešioliktainė, N-ainė skaičiavimo sistemos. Papildomai galite paskaityti:</w:t>
      </w:r>
    </w:p>
    <w:p w:rsidR="00340B8E" w:rsidRPr="0001615E" w:rsidRDefault="00537695" w:rsidP="000E16A0">
      <w:pPr>
        <w:pStyle w:val="WebLinks"/>
        <w:tabs>
          <w:tab w:val="clear" w:pos="420"/>
        </w:tabs>
        <w:spacing w:after="0"/>
        <w:ind w:right="282"/>
        <w:jc w:val="both"/>
      </w:pPr>
      <w:r w:rsidRPr="0001615E">
        <w:rPr>
          <w:i w:val="0"/>
          <w:iCs/>
        </w:rPr>
        <w:t xml:space="preserve">Wikipedia (2019). </w:t>
      </w:r>
      <w:r w:rsidRPr="0001615E">
        <w:t>List of numeral systems</w:t>
      </w:r>
      <w:r w:rsidRPr="0001615E">
        <w:rPr>
          <w:i w:val="0"/>
          <w:iCs/>
        </w:rPr>
        <w:t xml:space="preserve">. [žiūrėta 2019-05-27]. Prieiga per internetą </w:t>
      </w:r>
      <w:hyperlink r:id="rId99" w:history="1">
        <w:r w:rsidRPr="0001615E">
          <w:rPr>
            <w:rStyle w:val="Hyperlink"/>
            <w:i w:val="0"/>
          </w:rPr>
          <w:t>https://en.wikipedia.org/wiki/List_of_numeral_systems</w:t>
        </w:r>
      </w:hyperlink>
      <w:r w:rsidRPr="0001615E">
        <w:rPr>
          <w:i w:val="0"/>
        </w:rPr>
        <w:t xml:space="preserve"> </w:t>
      </w:r>
    </w:p>
    <w:p w:rsidR="001C293C" w:rsidRPr="0001615E" w:rsidRDefault="001C293C" w:rsidP="000E16A0">
      <w:pPr>
        <w:tabs>
          <w:tab w:val="clear" w:pos="420"/>
        </w:tabs>
        <w:spacing w:after="0"/>
      </w:pPr>
    </w:p>
    <w:p w:rsidR="001C293C" w:rsidRPr="0001615E" w:rsidRDefault="001C293C" w:rsidP="000E16A0">
      <w:pPr>
        <w:tabs>
          <w:tab w:val="clear" w:pos="420"/>
        </w:tabs>
        <w:spacing w:after="0"/>
      </w:pPr>
      <w:r w:rsidRPr="0001615E">
        <w:rPr>
          <w:i/>
          <w:lang w:eastAsia="lt-LT"/>
        </w:rPr>
        <w:t>4 užduotis.</w:t>
      </w:r>
      <w:r w:rsidRPr="0001615E">
        <w:rPr>
          <w:lang w:eastAsia="lt-LT"/>
        </w:rPr>
        <w:t xml:space="preserve"> </w:t>
      </w:r>
      <w:r w:rsidRPr="0001615E">
        <w:t>UŽRAŠYKITE DEŠIMTAINIUS SKAIČIUS 125, 256, 2019 DVEJETAINIAIS SKAIČIAIS</w:t>
      </w:r>
      <w:r w:rsidR="0013781F">
        <w:t>.</w:t>
      </w:r>
    </w:p>
    <w:p w:rsidR="00340B8E" w:rsidRPr="0001615E" w:rsidRDefault="00537695" w:rsidP="000E16A0">
      <w:pPr>
        <w:tabs>
          <w:tab w:val="clear" w:pos="420"/>
        </w:tabs>
        <w:spacing w:after="0"/>
        <w:ind w:leftChars="100" w:left="240" w:right="282"/>
      </w:pPr>
      <w:r w:rsidRPr="0001615E">
        <w:t>125</w:t>
      </w:r>
      <w:r w:rsidRPr="0001615E">
        <w:rPr>
          <w:vertAlign w:val="subscript"/>
        </w:rPr>
        <w:t>10</w:t>
      </w:r>
      <w:r w:rsidRPr="0001615E">
        <w:t xml:space="preserve"> = 1111101</w:t>
      </w:r>
      <w:r w:rsidRPr="0001615E">
        <w:rPr>
          <w:vertAlign w:val="subscript"/>
        </w:rPr>
        <w:t>2</w:t>
      </w:r>
    </w:p>
    <w:p w:rsidR="00340B8E" w:rsidRPr="0001615E" w:rsidRDefault="00537695" w:rsidP="000E16A0">
      <w:pPr>
        <w:tabs>
          <w:tab w:val="clear" w:pos="420"/>
        </w:tabs>
        <w:spacing w:after="0"/>
        <w:ind w:leftChars="100" w:left="240" w:right="282"/>
      </w:pPr>
      <w:r w:rsidRPr="0001615E">
        <w:t>256</w:t>
      </w:r>
      <w:r w:rsidRPr="0001615E">
        <w:rPr>
          <w:vertAlign w:val="subscript"/>
        </w:rPr>
        <w:t>10</w:t>
      </w:r>
      <w:r w:rsidRPr="0001615E">
        <w:t xml:space="preserve"> = 100000000</w:t>
      </w:r>
      <w:r w:rsidRPr="0001615E">
        <w:rPr>
          <w:vertAlign w:val="subscript"/>
        </w:rPr>
        <w:t>2</w:t>
      </w:r>
    </w:p>
    <w:p w:rsidR="00340B8E" w:rsidRPr="0001615E" w:rsidRDefault="00537695" w:rsidP="000E16A0">
      <w:pPr>
        <w:tabs>
          <w:tab w:val="clear" w:pos="420"/>
        </w:tabs>
        <w:spacing w:after="0"/>
        <w:ind w:leftChars="100" w:left="240" w:right="282"/>
      </w:pPr>
      <w:r w:rsidRPr="0001615E">
        <w:t>2019</w:t>
      </w:r>
      <w:r w:rsidRPr="0001615E">
        <w:rPr>
          <w:vertAlign w:val="subscript"/>
        </w:rPr>
        <w:t>10</w:t>
      </w:r>
      <w:r w:rsidRPr="0001615E">
        <w:t xml:space="preserve"> = 11111100011</w:t>
      </w:r>
      <w:r w:rsidRPr="0001615E">
        <w:rPr>
          <w:vertAlign w:val="subscript"/>
        </w:rPr>
        <w:t>2</w:t>
      </w:r>
    </w:p>
    <w:p w:rsidR="0013781F" w:rsidRDefault="0013781F" w:rsidP="000E16A0">
      <w:pPr>
        <w:tabs>
          <w:tab w:val="clear" w:pos="420"/>
        </w:tabs>
        <w:spacing w:after="0"/>
        <w:ind w:right="282"/>
      </w:pPr>
    </w:p>
    <w:p w:rsidR="003524E4" w:rsidRPr="0001615E" w:rsidRDefault="00537695" w:rsidP="000E16A0">
      <w:pPr>
        <w:tabs>
          <w:tab w:val="clear" w:pos="420"/>
        </w:tabs>
        <w:spacing w:after="0"/>
        <w:ind w:right="282"/>
      </w:pPr>
      <w:r w:rsidRPr="0001615E">
        <w:t>Apie skaičių keitimą iš vienos sistemos į kitą galite paskaityti čia:</w:t>
      </w:r>
    </w:p>
    <w:p w:rsidR="00340B8E" w:rsidRPr="0001615E" w:rsidRDefault="00537695" w:rsidP="000E16A0">
      <w:pPr>
        <w:tabs>
          <w:tab w:val="clear" w:pos="420"/>
        </w:tabs>
        <w:spacing w:after="0"/>
        <w:ind w:right="282"/>
      </w:pPr>
      <w:r w:rsidRPr="0001615E">
        <w:rPr>
          <w:iCs/>
        </w:rPr>
        <w:t xml:space="preserve">Tutorials Point (2019). </w:t>
      </w:r>
      <w:r w:rsidRPr="0001615E">
        <w:rPr>
          <w:i/>
        </w:rPr>
        <w:t>Number System Conversion</w:t>
      </w:r>
      <w:r w:rsidRPr="0001615E">
        <w:rPr>
          <w:iCs/>
        </w:rPr>
        <w:t xml:space="preserve">. [žiūrėta 2019-05-27]. Prieiga per internetą </w:t>
      </w:r>
      <w:hyperlink r:id="rId100" w:history="1">
        <w:r w:rsidRPr="0001615E">
          <w:rPr>
            <w:rStyle w:val="Hyperlink"/>
          </w:rPr>
          <w:t>https://www.tutorialspoint.com/computer_logical_organization/number_system_conversion.htm</w:t>
        </w:r>
      </w:hyperlink>
      <w:r w:rsidRPr="0001615E">
        <w:rPr>
          <w:iCs/>
        </w:rPr>
        <w:t xml:space="preserve"> </w:t>
      </w:r>
    </w:p>
    <w:p w:rsidR="001C293C" w:rsidRPr="0001615E" w:rsidRDefault="001C293C" w:rsidP="000E16A0">
      <w:pPr>
        <w:pStyle w:val="WebLinks"/>
        <w:tabs>
          <w:tab w:val="clear" w:pos="420"/>
        </w:tabs>
        <w:spacing w:after="0"/>
        <w:ind w:right="282"/>
        <w:jc w:val="both"/>
        <w:rPr>
          <w:i w:val="0"/>
          <w:iCs/>
        </w:rPr>
      </w:pPr>
    </w:p>
    <w:p w:rsidR="001C293C" w:rsidRPr="0001615E" w:rsidRDefault="001C293C" w:rsidP="000E16A0">
      <w:pPr>
        <w:tabs>
          <w:tab w:val="clear" w:pos="420"/>
        </w:tabs>
        <w:spacing w:after="0"/>
      </w:pPr>
      <w:r w:rsidRPr="0001615E">
        <w:rPr>
          <w:i/>
          <w:lang w:eastAsia="lt-LT"/>
        </w:rPr>
        <w:t>5 užduotis.</w:t>
      </w:r>
      <w:r w:rsidRPr="0001615E">
        <w:rPr>
          <w:lang w:eastAsia="lt-LT"/>
        </w:rPr>
        <w:t xml:space="preserve"> </w:t>
      </w:r>
      <w:r w:rsidRPr="0001615E">
        <w:t>UŽRAŠYKITE DEŠIMTAINIAIS SKAIČIAIS ŠIUOS DVEJETAINĖS SISTEMOS SKAIČIUS: 101100110001, 1010101, 001110011</w:t>
      </w:r>
      <w:r w:rsidR="0013781F">
        <w:t>.</w:t>
      </w:r>
    </w:p>
    <w:p w:rsidR="00340B8E" w:rsidRPr="0001615E" w:rsidRDefault="00537695" w:rsidP="000E16A0">
      <w:pPr>
        <w:tabs>
          <w:tab w:val="clear" w:pos="420"/>
        </w:tabs>
        <w:spacing w:after="0"/>
        <w:ind w:leftChars="100" w:left="240" w:right="282"/>
      </w:pPr>
      <w:r w:rsidRPr="0001615E">
        <w:t>101100110001</w:t>
      </w:r>
      <w:r w:rsidRPr="0001615E">
        <w:rPr>
          <w:vertAlign w:val="subscript"/>
        </w:rPr>
        <w:t>2</w:t>
      </w:r>
      <w:r w:rsidRPr="0001615E">
        <w:t xml:space="preserve"> = 2865</w:t>
      </w:r>
      <w:r w:rsidRPr="0001615E">
        <w:rPr>
          <w:vertAlign w:val="subscript"/>
        </w:rPr>
        <w:t>10</w:t>
      </w:r>
    </w:p>
    <w:p w:rsidR="00340B8E" w:rsidRPr="0001615E" w:rsidRDefault="00537695" w:rsidP="000E16A0">
      <w:pPr>
        <w:tabs>
          <w:tab w:val="clear" w:pos="420"/>
        </w:tabs>
        <w:spacing w:after="0"/>
        <w:ind w:leftChars="100" w:left="240" w:right="282"/>
      </w:pPr>
      <w:r w:rsidRPr="0001615E">
        <w:t>1010101</w:t>
      </w:r>
      <w:r w:rsidRPr="0001615E">
        <w:rPr>
          <w:vertAlign w:val="subscript"/>
        </w:rPr>
        <w:t>2</w:t>
      </w:r>
      <w:r w:rsidRPr="0001615E">
        <w:t xml:space="preserve"> = 85</w:t>
      </w:r>
      <w:r w:rsidRPr="0001615E">
        <w:rPr>
          <w:vertAlign w:val="subscript"/>
        </w:rPr>
        <w:t>10</w:t>
      </w:r>
    </w:p>
    <w:p w:rsidR="00340B8E" w:rsidRPr="0001615E" w:rsidRDefault="00537695" w:rsidP="000E16A0">
      <w:pPr>
        <w:tabs>
          <w:tab w:val="clear" w:pos="420"/>
        </w:tabs>
        <w:spacing w:after="0"/>
        <w:ind w:leftChars="100" w:left="240" w:right="282"/>
        <w:rPr>
          <w:vertAlign w:val="subscript"/>
        </w:rPr>
      </w:pPr>
      <w:r w:rsidRPr="0001615E">
        <w:t>001110011</w:t>
      </w:r>
      <w:r w:rsidRPr="0001615E">
        <w:rPr>
          <w:vertAlign w:val="subscript"/>
        </w:rPr>
        <w:t>2</w:t>
      </w:r>
      <w:r w:rsidRPr="0001615E">
        <w:t xml:space="preserve"> = 115</w:t>
      </w:r>
      <w:r w:rsidRPr="0001615E">
        <w:rPr>
          <w:vertAlign w:val="subscript"/>
        </w:rPr>
        <w:t>10</w:t>
      </w:r>
    </w:p>
    <w:p w:rsidR="001C293C" w:rsidRPr="0001615E" w:rsidRDefault="001C293C" w:rsidP="000E16A0">
      <w:pPr>
        <w:tabs>
          <w:tab w:val="clear" w:pos="420"/>
        </w:tabs>
        <w:spacing w:after="0"/>
        <w:ind w:leftChars="100" w:left="240" w:right="282"/>
      </w:pPr>
    </w:p>
    <w:p w:rsidR="001C293C" w:rsidRPr="0001615E" w:rsidRDefault="001C293C" w:rsidP="000E16A0">
      <w:pPr>
        <w:tabs>
          <w:tab w:val="clear" w:pos="420"/>
        </w:tabs>
        <w:spacing w:after="0"/>
      </w:pPr>
      <w:r w:rsidRPr="0001615E">
        <w:rPr>
          <w:i/>
          <w:lang w:eastAsia="lt-LT"/>
        </w:rPr>
        <w:t>6 užduotis.</w:t>
      </w:r>
      <w:r w:rsidRPr="0001615E">
        <w:rPr>
          <w:lang w:eastAsia="lt-LT"/>
        </w:rPr>
        <w:t xml:space="preserve"> </w:t>
      </w:r>
      <w:r w:rsidRPr="0001615E">
        <w:t>UŽRAŠYKITE DEŠIMTAINIUS SKAIČIUS 14, 56, 2019  AŠTUNTAINIAIS SKAIČIAIS</w:t>
      </w:r>
      <w:r w:rsidR="0013781F">
        <w:t>.</w:t>
      </w:r>
    </w:p>
    <w:p w:rsidR="00340B8E" w:rsidRPr="0001615E" w:rsidRDefault="00537695" w:rsidP="000E16A0">
      <w:pPr>
        <w:tabs>
          <w:tab w:val="clear" w:pos="420"/>
        </w:tabs>
        <w:spacing w:after="0"/>
        <w:ind w:leftChars="100" w:left="240" w:right="282"/>
      </w:pPr>
      <w:r w:rsidRPr="0001615E">
        <w:t>14</w:t>
      </w:r>
      <w:r w:rsidRPr="0001615E">
        <w:rPr>
          <w:vertAlign w:val="subscript"/>
        </w:rPr>
        <w:t>10</w:t>
      </w:r>
      <w:r w:rsidRPr="0001615E">
        <w:t xml:space="preserve"> = 16</w:t>
      </w:r>
      <w:r w:rsidRPr="0001615E">
        <w:rPr>
          <w:vertAlign w:val="subscript"/>
        </w:rPr>
        <w:t>8</w:t>
      </w:r>
    </w:p>
    <w:p w:rsidR="00340B8E" w:rsidRPr="0001615E" w:rsidRDefault="00537695" w:rsidP="000E16A0">
      <w:pPr>
        <w:tabs>
          <w:tab w:val="clear" w:pos="420"/>
        </w:tabs>
        <w:spacing w:after="0"/>
        <w:ind w:leftChars="100" w:left="240" w:right="282"/>
      </w:pPr>
      <w:r w:rsidRPr="0001615E">
        <w:t>56</w:t>
      </w:r>
      <w:r w:rsidRPr="0001615E">
        <w:rPr>
          <w:vertAlign w:val="subscript"/>
        </w:rPr>
        <w:t>10</w:t>
      </w:r>
      <w:r w:rsidRPr="0001615E">
        <w:t xml:space="preserve"> = 70</w:t>
      </w:r>
      <w:r w:rsidRPr="0001615E">
        <w:rPr>
          <w:vertAlign w:val="subscript"/>
        </w:rPr>
        <w:t>8</w:t>
      </w:r>
    </w:p>
    <w:p w:rsidR="00340B8E" w:rsidRPr="0001615E" w:rsidRDefault="00537695" w:rsidP="000E16A0">
      <w:pPr>
        <w:tabs>
          <w:tab w:val="clear" w:pos="420"/>
        </w:tabs>
        <w:spacing w:after="0"/>
        <w:ind w:leftChars="100" w:left="240" w:right="282"/>
        <w:rPr>
          <w:vertAlign w:val="subscript"/>
        </w:rPr>
      </w:pPr>
      <w:r w:rsidRPr="0001615E">
        <w:t>2019</w:t>
      </w:r>
      <w:r w:rsidRPr="0001615E">
        <w:rPr>
          <w:vertAlign w:val="subscript"/>
        </w:rPr>
        <w:t>10</w:t>
      </w:r>
      <w:r w:rsidRPr="0001615E">
        <w:t xml:space="preserve"> = 3743</w:t>
      </w:r>
      <w:r w:rsidRPr="0001615E">
        <w:rPr>
          <w:vertAlign w:val="subscript"/>
        </w:rPr>
        <w:t>8</w:t>
      </w:r>
    </w:p>
    <w:p w:rsidR="001C293C" w:rsidRPr="0001615E" w:rsidRDefault="001C293C" w:rsidP="000E16A0">
      <w:pPr>
        <w:tabs>
          <w:tab w:val="clear" w:pos="420"/>
        </w:tabs>
        <w:spacing w:after="0"/>
        <w:ind w:leftChars="100" w:left="240" w:right="282"/>
      </w:pPr>
    </w:p>
    <w:p w:rsidR="001C293C" w:rsidRPr="0001615E" w:rsidRDefault="001C293C" w:rsidP="000E16A0">
      <w:pPr>
        <w:tabs>
          <w:tab w:val="clear" w:pos="420"/>
        </w:tabs>
        <w:spacing w:after="0"/>
      </w:pPr>
      <w:r w:rsidRPr="0001615E">
        <w:rPr>
          <w:i/>
          <w:lang w:eastAsia="lt-LT"/>
        </w:rPr>
        <w:t>7 užduotis.</w:t>
      </w:r>
      <w:r w:rsidRPr="0001615E">
        <w:rPr>
          <w:lang w:eastAsia="lt-LT"/>
        </w:rPr>
        <w:t xml:space="preserve"> </w:t>
      </w:r>
      <w:r w:rsidRPr="0001615E">
        <w:t>UŽRAŠYKITE DEŠIMTAINIAIS SKAIČIAIS ŠIUOS AŠTUNTAINĖS SISTEMOS SKAIČIUS: 77, 66, 32</w:t>
      </w:r>
      <w:r w:rsidR="0013781F">
        <w:t>.</w:t>
      </w:r>
    </w:p>
    <w:p w:rsidR="00340B8E" w:rsidRPr="0001615E" w:rsidRDefault="00537695" w:rsidP="000E16A0">
      <w:pPr>
        <w:tabs>
          <w:tab w:val="clear" w:pos="420"/>
        </w:tabs>
        <w:spacing w:after="0"/>
        <w:ind w:leftChars="100" w:left="240" w:right="282"/>
      </w:pPr>
      <w:r w:rsidRPr="0001615E">
        <w:t>77</w:t>
      </w:r>
      <w:r w:rsidRPr="0001615E">
        <w:rPr>
          <w:vertAlign w:val="subscript"/>
        </w:rPr>
        <w:t>8</w:t>
      </w:r>
      <w:r w:rsidRPr="0001615E">
        <w:t xml:space="preserve"> = 63</w:t>
      </w:r>
      <w:r w:rsidRPr="0001615E">
        <w:rPr>
          <w:vertAlign w:val="subscript"/>
        </w:rPr>
        <w:t>10</w:t>
      </w:r>
    </w:p>
    <w:p w:rsidR="00340B8E" w:rsidRPr="0001615E" w:rsidRDefault="00537695" w:rsidP="000E16A0">
      <w:pPr>
        <w:tabs>
          <w:tab w:val="clear" w:pos="420"/>
        </w:tabs>
        <w:spacing w:after="0"/>
        <w:ind w:leftChars="100" w:left="240" w:right="282"/>
      </w:pPr>
      <w:r w:rsidRPr="0001615E">
        <w:t>66</w:t>
      </w:r>
      <w:r w:rsidRPr="0001615E">
        <w:rPr>
          <w:vertAlign w:val="subscript"/>
        </w:rPr>
        <w:t>8</w:t>
      </w:r>
      <w:r w:rsidRPr="0001615E">
        <w:t xml:space="preserve"> = 54</w:t>
      </w:r>
      <w:r w:rsidRPr="0001615E">
        <w:rPr>
          <w:vertAlign w:val="subscript"/>
        </w:rPr>
        <w:t>10</w:t>
      </w:r>
    </w:p>
    <w:p w:rsidR="00340B8E" w:rsidRPr="0001615E" w:rsidRDefault="00537695" w:rsidP="000E16A0">
      <w:pPr>
        <w:tabs>
          <w:tab w:val="clear" w:pos="420"/>
        </w:tabs>
        <w:spacing w:after="0"/>
        <w:ind w:leftChars="100" w:left="240" w:right="282"/>
        <w:rPr>
          <w:vertAlign w:val="subscript"/>
        </w:rPr>
      </w:pPr>
      <w:r w:rsidRPr="0001615E">
        <w:t>32</w:t>
      </w:r>
      <w:r w:rsidRPr="0001615E">
        <w:rPr>
          <w:vertAlign w:val="subscript"/>
        </w:rPr>
        <w:t>8</w:t>
      </w:r>
      <w:r w:rsidRPr="0001615E">
        <w:t xml:space="preserve"> = 26</w:t>
      </w:r>
      <w:r w:rsidRPr="0001615E">
        <w:rPr>
          <w:vertAlign w:val="subscript"/>
        </w:rPr>
        <w:t>10</w:t>
      </w:r>
    </w:p>
    <w:p w:rsidR="001C293C" w:rsidRPr="0001615E" w:rsidRDefault="001C293C" w:rsidP="000E16A0">
      <w:pPr>
        <w:tabs>
          <w:tab w:val="clear" w:pos="420"/>
        </w:tabs>
        <w:spacing w:after="0"/>
        <w:ind w:leftChars="100" w:left="240" w:right="282"/>
      </w:pPr>
    </w:p>
    <w:p w:rsidR="001C293C" w:rsidRPr="0001615E" w:rsidRDefault="001C293C" w:rsidP="000E16A0">
      <w:pPr>
        <w:tabs>
          <w:tab w:val="clear" w:pos="420"/>
        </w:tabs>
        <w:spacing w:after="0"/>
      </w:pPr>
      <w:r w:rsidRPr="0001615E">
        <w:rPr>
          <w:i/>
          <w:lang w:eastAsia="lt-LT"/>
        </w:rPr>
        <w:t>8 užduotis.</w:t>
      </w:r>
      <w:r w:rsidRPr="0001615E">
        <w:rPr>
          <w:lang w:eastAsia="lt-LT"/>
        </w:rPr>
        <w:t xml:space="preserve"> </w:t>
      </w:r>
      <w:r w:rsidRPr="0001615E">
        <w:t>UŽRAŠYKITE DEŠIMTAINIUS SKAIČIUS 62, 216, 2019  ŠEŠIOLIKTAINIAIS SKAIČIAIS</w:t>
      </w:r>
      <w:r w:rsidR="0013781F">
        <w:t>.</w:t>
      </w:r>
    </w:p>
    <w:p w:rsidR="00340B8E" w:rsidRPr="0001615E" w:rsidRDefault="00537695" w:rsidP="000E16A0">
      <w:pPr>
        <w:tabs>
          <w:tab w:val="clear" w:pos="420"/>
        </w:tabs>
        <w:spacing w:after="0"/>
        <w:ind w:leftChars="100" w:left="240" w:right="282"/>
      </w:pPr>
      <w:r w:rsidRPr="0001615E">
        <w:t>62</w:t>
      </w:r>
      <w:r w:rsidRPr="0001615E">
        <w:rPr>
          <w:vertAlign w:val="subscript"/>
        </w:rPr>
        <w:t>10</w:t>
      </w:r>
      <w:r w:rsidRPr="0001615E">
        <w:t xml:space="preserve"> = 3e</w:t>
      </w:r>
      <w:r w:rsidRPr="0001615E">
        <w:rPr>
          <w:vertAlign w:val="subscript"/>
        </w:rPr>
        <w:t>16</w:t>
      </w:r>
    </w:p>
    <w:p w:rsidR="00340B8E" w:rsidRPr="0001615E" w:rsidRDefault="00537695" w:rsidP="000E16A0">
      <w:pPr>
        <w:tabs>
          <w:tab w:val="clear" w:pos="420"/>
        </w:tabs>
        <w:spacing w:after="0"/>
        <w:ind w:leftChars="100" w:left="240" w:right="282"/>
      </w:pPr>
      <w:r w:rsidRPr="0001615E">
        <w:t>216</w:t>
      </w:r>
      <w:r w:rsidRPr="0001615E">
        <w:rPr>
          <w:vertAlign w:val="subscript"/>
        </w:rPr>
        <w:t>10</w:t>
      </w:r>
      <w:r w:rsidRPr="0001615E">
        <w:t xml:space="preserve"> = d8</w:t>
      </w:r>
      <w:r w:rsidRPr="0001615E">
        <w:rPr>
          <w:vertAlign w:val="subscript"/>
        </w:rPr>
        <w:t>16</w:t>
      </w:r>
    </w:p>
    <w:p w:rsidR="00340B8E" w:rsidRPr="0001615E" w:rsidRDefault="00537695" w:rsidP="000E16A0">
      <w:pPr>
        <w:tabs>
          <w:tab w:val="clear" w:pos="420"/>
        </w:tabs>
        <w:spacing w:after="0"/>
        <w:ind w:leftChars="100" w:left="240" w:right="282"/>
        <w:rPr>
          <w:vertAlign w:val="subscript"/>
        </w:rPr>
      </w:pPr>
      <w:r w:rsidRPr="0001615E">
        <w:t>2019</w:t>
      </w:r>
      <w:r w:rsidRPr="0001615E">
        <w:rPr>
          <w:vertAlign w:val="subscript"/>
        </w:rPr>
        <w:t>10</w:t>
      </w:r>
      <w:r w:rsidRPr="0001615E">
        <w:t xml:space="preserve"> = 7e3</w:t>
      </w:r>
      <w:r w:rsidRPr="0001615E">
        <w:rPr>
          <w:vertAlign w:val="subscript"/>
        </w:rPr>
        <w:t>16</w:t>
      </w:r>
    </w:p>
    <w:p w:rsidR="001C293C" w:rsidRPr="0001615E" w:rsidRDefault="001C293C" w:rsidP="000E16A0">
      <w:pPr>
        <w:tabs>
          <w:tab w:val="clear" w:pos="420"/>
        </w:tabs>
        <w:spacing w:after="0"/>
        <w:ind w:leftChars="100" w:left="240" w:right="282"/>
      </w:pPr>
    </w:p>
    <w:p w:rsidR="001C293C" w:rsidRPr="0001615E" w:rsidRDefault="001C293C" w:rsidP="000E16A0">
      <w:pPr>
        <w:tabs>
          <w:tab w:val="clear" w:pos="420"/>
        </w:tabs>
        <w:spacing w:after="0"/>
      </w:pPr>
      <w:r w:rsidRPr="0001615E">
        <w:rPr>
          <w:i/>
          <w:lang w:eastAsia="lt-LT"/>
        </w:rPr>
        <w:t>9 užduotis.</w:t>
      </w:r>
      <w:r w:rsidRPr="0001615E">
        <w:rPr>
          <w:lang w:eastAsia="lt-LT"/>
        </w:rPr>
        <w:t xml:space="preserve"> </w:t>
      </w:r>
      <w:r w:rsidRPr="0001615E">
        <w:t>UŽRAŠYKITE DEŠIMTAINIAIS SKAIČIAIS ŠIUOS ŠEŠIOLIKTAINĖS SISTEMOS SKAIČIUS: 1D5F, A9BC, FF</w:t>
      </w:r>
      <w:r w:rsidR="0013781F">
        <w:t>.</w:t>
      </w:r>
    </w:p>
    <w:p w:rsidR="00340B8E" w:rsidRPr="0001615E" w:rsidRDefault="00537695" w:rsidP="000E16A0">
      <w:pPr>
        <w:tabs>
          <w:tab w:val="clear" w:pos="420"/>
        </w:tabs>
        <w:spacing w:after="0"/>
        <w:ind w:leftChars="100" w:left="240" w:right="282"/>
      </w:pPr>
      <w:r w:rsidRPr="0001615E">
        <w:t>1d5f</w:t>
      </w:r>
      <w:r w:rsidRPr="0001615E">
        <w:rPr>
          <w:vertAlign w:val="subscript"/>
        </w:rPr>
        <w:t>16</w:t>
      </w:r>
      <w:r w:rsidRPr="0001615E">
        <w:t xml:space="preserve"> = 7519</w:t>
      </w:r>
      <w:r w:rsidRPr="0001615E">
        <w:rPr>
          <w:vertAlign w:val="subscript"/>
        </w:rPr>
        <w:t>10</w:t>
      </w:r>
    </w:p>
    <w:p w:rsidR="00340B8E" w:rsidRPr="0001615E" w:rsidRDefault="00537695" w:rsidP="000E16A0">
      <w:pPr>
        <w:tabs>
          <w:tab w:val="clear" w:pos="420"/>
        </w:tabs>
        <w:spacing w:after="0"/>
        <w:ind w:leftChars="100" w:left="240" w:right="282"/>
      </w:pPr>
      <w:r w:rsidRPr="0001615E">
        <w:t>a9bc</w:t>
      </w:r>
      <w:r w:rsidRPr="0001615E">
        <w:rPr>
          <w:vertAlign w:val="subscript"/>
        </w:rPr>
        <w:t>16</w:t>
      </w:r>
      <w:r w:rsidRPr="0001615E">
        <w:t xml:space="preserve"> = 43452</w:t>
      </w:r>
      <w:r w:rsidRPr="0001615E">
        <w:rPr>
          <w:vertAlign w:val="subscript"/>
        </w:rPr>
        <w:t>10</w:t>
      </w:r>
    </w:p>
    <w:p w:rsidR="00340B8E" w:rsidRPr="0001615E" w:rsidRDefault="00537695" w:rsidP="000E16A0">
      <w:pPr>
        <w:tabs>
          <w:tab w:val="clear" w:pos="420"/>
        </w:tabs>
        <w:spacing w:after="0"/>
        <w:ind w:leftChars="100" w:left="240" w:right="282"/>
        <w:rPr>
          <w:vertAlign w:val="subscript"/>
        </w:rPr>
      </w:pPr>
      <w:r w:rsidRPr="0001615E">
        <w:t>FF</w:t>
      </w:r>
      <w:r w:rsidRPr="0001615E">
        <w:rPr>
          <w:vertAlign w:val="subscript"/>
        </w:rPr>
        <w:t>16</w:t>
      </w:r>
      <w:r w:rsidRPr="0001615E">
        <w:t xml:space="preserve"> = 255</w:t>
      </w:r>
      <w:r w:rsidRPr="0001615E">
        <w:rPr>
          <w:vertAlign w:val="subscript"/>
        </w:rPr>
        <w:t>10</w:t>
      </w:r>
    </w:p>
    <w:p w:rsidR="001C293C" w:rsidRPr="0001615E" w:rsidRDefault="001C293C" w:rsidP="000E16A0">
      <w:pPr>
        <w:tabs>
          <w:tab w:val="clear" w:pos="420"/>
        </w:tabs>
        <w:spacing w:after="0"/>
        <w:ind w:leftChars="100" w:left="240" w:right="282"/>
      </w:pPr>
    </w:p>
    <w:p w:rsidR="001C293C" w:rsidRPr="0001615E" w:rsidRDefault="001C293C" w:rsidP="000E16A0">
      <w:pPr>
        <w:tabs>
          <w:tab w:val="clear" w:pos="420"/>
        </w:tabs>
        <w:spacing w:after="0"/>
      </w:pPr>
      <w:r w:rsidRPr="0001615E">
        <w:rPr>
          <w:i/>
          <w:lang w:eastAsia="lt-LT"/>
        </w:rPr>
        <w:t>10 užduotis.</w:t>
      </w:r>
      <w:r w:rsidRPr="0001615E">
        <w:rPr>
          <w:lang w:eastAsia="lt-LT"/>
        </w:rPr>
        <w:t xml:space="preserve"> </w:t>
      </w:r>
      <w:r w:rsidRPr="0001615E">
        <w:t>UŽRAŠYKITE VISUS JUMS ŽINOMUS INFORMACIJOS KIEKIO MATAVIMO VIENETUS</w:t>
      </w:r>
      <w:r w:rsidR="0013781F">
        <w:t>.</w:t>
      </w:r>
    </w:p>
    <w:p w:rsidR="0013781F" w:rsidRDefault="0013781F" w:rsidP="000E16A0">
      <w:pPr>
        <w:tabs>
          <w:tab w:val="clear" w:pos="420"/>
        </w:tabs>
        <w:spacing w:after="0"/>
        <w:ind w:right="282"/>
      </w:pPr>
    </w:p>
    <w:p w:rsidR="0013781F" w:rsidRDefault="00537695" w:rsidP="000E16A0">
      <w:pPr>
        <w:tabs>
          <w:tab w:val="clear" w:pos="420"/>
        </w:tabs>
        <w:spacing w:after="0"/>
        <w:ind w:right="282"/>
      </w:pPr>
      <w:r w:rsidRPr="0001615E">
        <w:t>Bitas, baitas, kilobaitas, megabaitas gigabaitas, terabaitas, petabaitas, eksabaitas.</w:t>
      </w:r>
    </w:p>
    <w:p w:rsidR="0013781F" w:rsidRDefault="0013781F" w:rsidP="000E16A0">
      <w:pPr>
        <w:tabs>
          <w:tab w:val="clear" w:pos="420"/>
        </w:tabs>
        <w:spacing w:after="0"/>
        <w:ind w:right="282"/>
      </w:pPr>
    </w:p>
    <w:p w:rsidR="00340B8E" w:rsidRPr="0001615E" w:rsidRDefault="00537695" w:rsidP="000E16A0">
      <w:pPr>
        <w:tabs>
          <w:tab w:val="clear" w:pos="420"/>
        </w:tabs>
        <w:spacing w:after="0"/>
        <w:ind w:right="282"/>
      </w:pPr>
      <w:r w:rsidRPr="0001615E">
        <w:t xml:space="preserve"> Papildomai galite paskaityti čia:</w:t>
      </w:r>
    </w:p>
    <w:p w:rsidR="00340B8E" w:rsidRPr="0001615E" w:rsidRDefault="00537695" w:rsidP="000E16A0">
      <w:pPr>
        <w:pStyle w:val="WebLinks"/>
        <w:tabs>
          <w:tab w:val="clear" w:pos="420"/>
        </w:tabs>
        <w:spacing w:after="0"/>
        <w:ind w:right="282"/>
        <w:jc w:val="both"/>
        <w:rPr>
          <w:i w:val="0"/>
        </w:rPr>
      </w:pPr>
      <w:r w:rsidRPr="0001615E">
        <w:rPr>
          <w:i w:val="0"/>
          <w:iCs/>
        </w:rPr>
        <w:t xml:space="preserve">Wikipedia (2019). </w:t>
      </w:r>
      <w:r w:rsidRPr="0001615E">
        <w:t>Units of information</w:t>
      </w:r>
      <w:r w:rsidRPr="0001615E">
        <w:rPr>
          <w:i w:val="0"/>
          <w:iCs/>
        </w:rPr>
        <w:t xml:space="preserve">. [žiūrėta 2019-05-27]. Prieiga per internetą </w:t>
      </w:r>
      <w:hyperlink r:id="rId101" w:history="1">
        <w:r w:rsidRPr="0001615E">
          <w:rPr>
            <w:rStyle w:val="Hyperlink"/>
            <w:i w:val="0"/>
          </w:rPr>
          <w:t>https://en.wikipedia.org/wiki/Units_of_information</w:t>
        </w:r>
      </w:hyperlink>
      <w:r w:rsidRPr="0001615E">
        <w:rPr>
          <w:i w:val="0"/>
        </w:rPr>
        <w:t>.</w:t>
      </w:r>
    </w:p>
    <w:p w:rsidR="001C293C" w:rsidRPr="0001615E" w:rsidRDefault="001C293C" w:rsidP="000E16A0">
      <w:pPr>
        <w:pStyle w:val="WebLinks"/>
        <w:tabs>
          <w:tab w:val="clear" w:pos="420"/>
        </w:tabs>
        <w:spacing w:after="0"/>
        <w:ind w:right="282"/>
        <w:jc w:val="both"/>
      </w:pPr>
    </w:p>
    <w:p w:rsidR="00206D1E" w:rsidRDefault="001C293C" w:rsidP="000E16A0">
      <w:pPr>
        <w:tabs>
          <w:tab w:val="clear" w:pos="420"/>
        </w:tabs>
        <w:spacing w:after="0"/>
      </w:pPr>
      <w:r w:rsidRPr="0001615E">
        <w:rPr>
          <w:i/>
          <w:lang w:eastAsia="lt-LT"/>
        </w:rPr>
        <w:t>11 užduotis.</w:t>
      </w:r>
      <w:r w:rsidRPr="0001615E">
        <w:rPr>
          <w:lang w:eastAsia="lt-LT"/>
        </w:rPr>
        <w:t xml:space="preserve"> </w:t>
      </w:r>
      <w:r w:rsidRPr="0001615E">
        <w:t xml:space="preserve">TURITE 16GB USB ATMINTUKĄ. </w:t>
      </w:r>
    </w:p>
    <w:p w:rsidR="00206D1E" w:rsidRDefault="00206D1E" w:rsidP="000E16A0">
      <w:pPr>
        <w:tabs>
          <w:tab w:val="clear" w:pos="420"/>
        </w:tabs>
        <w:spacing w:after="0"/>
      </w:pPr>
    </w:p>
    <w:p w:rsidR="001C293C" w:rsidRPr="0001615E" w:rsidRDefault="00206D1E" w:rsidP="000E16A0">
      <w:pPr>
        <w:tabs>
          <w:tab w:val="clear" w:pos="420"/>
        </w:tabs>
        <w:spacing w:after="0"/>
      </w:pPr>
      <w:r w:rsidRPr="0001615E">
        <w:t>Paskaičiuokite kiek toks atmintukas turi megabaitų (mb), kilobaitų (kb) ir baitų (b). Paskaičiuokite kiek galite patalpinti į tokią laikmeną bitų informacijos</w:t>
      </w:r>
    </w:p>
    <w:p w:rsidR="00340B8E" w:rsidRPr="0001615E" w:rsidRDefault="00537695" w:rsidP="000E16A0">
      <w:pPr>
        <w:tabs>
          <w:tab w:val="clear" w:pos="420"/>
        </w:tabs>
        <w:spacing w:after="0"/>
        <w:ind w:leftChars="100" w:left="240" w:right="282"/>
      </w:pPr>
      <w:r w:rsidRPr="0001615E">
        <w:t>16GB = 16 384 MB (megabaitų)</w:t>
      </w:r>
    </w:p>
    <w:p w:rsidR="00340B8E" w:rsidRPr="0001615E" w:rsidRDefault="00537695" w:rsidP="000E16A0">
      <w:pPr>
        <w:tabs>
          <w:tab w:val="clear" w:pos="420"/>
        </w:tabs>
        <w:spacing w:after="0"/>
        <w:ind w:leftChars="100" w:left="240" w:right="282"/>
      </w:pPr>
      <w:r w:rsidRPr="0001615E">
        <w:t>16GB = 16 777 216 KB (kilobaitų)</w:t>
      </w:r>
    </w:p>
    <w:p w:rsidR="00340B8E" w:rsidRPr="0001615E" w:rsidRDefault="00537695" w:rsidP="000E16A0">
      <w:pPr>
        <w:tabs>
          <w:tab w:val="clear" w:pos="420"/>
        </w:tabs>
        <w:spacing w:after="0"/>
        <w:ind w:leftChars="100" w:left="240" w:right="282"/>
      </w:pPr>
      <w:r w:rsidRPr="0001615E">
        <w:t>16GB = 17 179 869 184 B (baitų)</w:t>
      </w:r>
    </w:p>
    <w:p w:rsidR="00340B8E" w:rsidRPr="0001615E" w:rsidRDefault="00537695" w:rsidP="000E16A0">
      <w:pPr>
        <w:tabs>
          <w:tab w:val="clear" w:pos="420"/>
        </w:tabs>
        <w:spacing w:after="0"/>
        <w:ind w:leftChars="100" w:left="240" w:right="282"/>
      </w:pPr>
      <w:r w:rsidRPr="0001615E">
        <w:t>16GB = 137 438 953 472 b (bitų)</w:t>
      </w:r>
    </w:p>
    <w:p w:rsidR="0094624F" w:rsidRDefault="0094624F" w:rsidP="000E16A0">
      <w:pPr>
        <w:tabs>
          <w:tab w:val="clear" w:pos="420"/>
        </w:tabs>
        <w:spacing w:after="0"/>
        <w:ind w:right="282"/>
      </w:pPr>
    </w:p>
    <w:p w:rsidR="003524E4" w:rsidRPr="0001615E" w:rsidRDefault="00537695" w:rsidP="000E16A0">
      <w:pPr>
        <w:tabs>
          <w:tab w:val="clear" w:pos="420"/>
        </w:tabs>
        <w:spacing w:after="0"/>
        <w:ind w:right="282"/>
      </w:pPr>
      <w:r w:rsidRPr="0001615E">
        <w:t>Papildomai galite paskaityti čia:</w:t>
      </w:r>
    </w:p>
    <w:p w:rsidR="00340B8E" w:rsidRPr="0001615E" w:rsidRDefault="00537695" w:rsidP="000E16A0">
      <w:pPr>
        <w:tabs>
          <w:tab w:val="clear" w:pos="420"/>
        </w:tabs>
        <w:spacing w:after="0"/>
        <w:ind w:right="282"/>
      </w:pPr>
      <w:r w:rsidRPr="0001615E">
        <w:rPr>
          <w:iCs/>
        </w:rPr>
        <w:t xml:space="preserve">GbmbOrg (2019). </w:t>
      </w:r>
      <w:r w:rsidRPr="0001615E">
        <w:rPr>
          <w:i/>
        </w:rPr>
        <w:t>Data Units Conversion</w:t>
      </w:r>
      <w:r w:rsidRPr="0001615E">
        <w:rPr>
          <w:iCs/>
        </w:rPr>
        <w:t xml:space="preserve">. [žiūrėta 2019-05-27]. Prieiga per internetą </w:t>
      </w:r>
      <w:hyperlink r:id="rId102" w:history="1">
        <w:r w:rsidRPr="0001615E">
          <w:rPr>
            <w:rStyle w:val="Hyperlink"/>
            <w:iCs/>
          </w:rPr>
          <w:t>https://www.gbmb.org.</w:t>
        </w:r>
      </w:hyperlink>
      <w:r w:rsidRPr="0001615E">
        <w:rPr>
          <w:iCs/>
        </w:rPr>
        <w:t xml:space="preserve"> </w:t>
      </w:r>
    </w:p>
    <w:p w:rsidR="001C293C" w:rsidRPr="0001615E" w:rsidRDefault="001C293C" w:rsidP="000E16A0">
      <w:pPr>
        <w:pStyle w:val="WebLinks"/>
        <w:tabs>
          <w:tab w:val="clear" w:pos="420"/>
        </w:tabs>
        <w:spacing w:after="0"/>
        <w:ind w:right="282"/>
        <w:jc w:val="both"/>
        <w:rPr>
          <w:i w:val="0"/>
          <w:iCs/>
        </w:rPr>
      </w:pPr>
    </w:p>
    <w:p w:rsidR="0094624F" w:rsidRDefault="001C293C" w:rsidP="000E16A0">
      <w:pPr>
        <w:tabs>
          <w:tab w:val="clear" w:pos="420"/>
        </w:tabs>
        <w:spacing w:after="0"/>
      </w:pPr>
      <w:bookmarkStart w:id="279" w:name="_Hlk10737587"/>
      <w:r w:rsidRPr="0001615E">
        <w:rPr>
          <w:i/>
          <w:lang w:eastAsia="lt-LT"/>
        </w:rPr>
        <w:t>12 užduotis.</w:t>
      </w:r>
      <w:r w:rsidRPr="0001615E">
        <w:rPr>
          <w:lang w:eastAsia="lt-LT"/>
        </w:rPr>
        <w:t xml:space="preserve"> </w:t>
      </w:r>
      <w:r w:rsidRPr="0001615E">
        <w:t xml:space="preserve">JŪSŲ INTERNETO PASLAUGŲ TIEKĖJAS PER MĖNESĮ UŽTIKRINA JUMS 8589934592 BITŲ DUOMENŲ KIEKĮ. </w:t>
      </w:r>
    </w:p>
    <w:p w:rsidR="0094624F" w:rsidRDefault="0094624F" w:rsidP="000E16A0">
      <w:pPr>
        <w:tabs>
          <w:tab w:val="clear" w:pos="420"/>
        </w:tabs>
        <w:spacing w:after="0"/>
      </w:pPr>
    </w:p>
    <w:p w:rsidR="001C293C" w:rsidRPr="0001615E" w:rsidRDefault="0094624F" w:rsidP="000E16A0">
      <w:pPr>
        <w:tabs>
          <w:tab w:val="clear" w:pos="420"/>
        </w:tabs>
        <w:spacing w:after="0"/>
        <w:rPr>
          <w:color w:val="000000"/>
        </w:rPr>
      </w:pPr>
      <w:r w:rsidRPr="0001615E">
        <w:t>Kiek nuotraukų galite persiųsti kiekvieną mėnesį jei vienos nuotraukos dydis bus 5mb</w:t>
      </w:r>
    </w:p>
    <w:p w:rsidR="00340B8E" w:rsidRPr="0001615E" w:rsidRDefault="00537695" w:rsidP="000E16A0">
      <w:pPr>
        <w:tabs>
          <w:tab w:val="clear" w:pos="420"/>
        </w:tabs>
        <w:spacing w:after="0"/>
        <w:ind w:right="282"/>
      </w:pPr>
      <w:r w:rsidRPr="0001615E">
        <w:t>Galima persiųsti 204 nuotraukas. 8589934592 bitų tai 1024MB. 1024MB / 5MB = 204,8 nuotraukos.</w:t>
      </w:r>
    </w:p>
    <w:p w:rsidR="001C293C" w:rsidRPr="0001615E" w:rsidRDefault="001C293C" w:rsidP="000E16A0">
      <w:pPr>
        <w:tabs>
          <w:tab w:val="clear" w:pos="420"/>
        </w:tabs>
        <w:spacing w:after="0"/>
        <w:ind w:right="282"/>
      </w:pPr>
    </w:p>
    <w:p w:rsidR="009C7A9C" w:rsidRDefault="001C293C" w:rsidP="000E16A0">
      <w:pPr>
        <w:pStyle w:val="Heading4"/>
        <w:keepNext w:val="0"/>
        <w:keepLines w:val="0"/>
        <w:numPr>
          <w:ilvl w:val="0"/>
          <w:numId w:val="0"/>
        </w:numPr>
        <w:tabs>
          <w:tab w:val="clear" w:pos="420"/>
        </w:tabs>
        <w:spacing w:after="0"/>
        <w:ind w:right="282"/>
      </w:pPr>
      <w:r w:rsidRPr="0001615E">
        <w:rPr>
          <w:i/>
          <w:lang w:eastAsia="lt-LT"/>
        </w:rPr>
        <w:t>13 užduotis.</w:t>
      </w:r>
      <w:r w:rsidRPr="0001615E">
        <w:rPr>
          <w:lang w:eastAsia="lt-LT"/>
        </w:rPr>
        <w:t xml:space="preserve"> </w:t>
      </w:r>
      <w:r w:rsidRPr="0001615E">
        <w:t xml:space="preserve">JŪSŲ INTERNETO GREITAVEIKA 100MBPS. </w:t>
      </w:r>
    </w:p>
    <w:p w:rsidR="009C7A9C" w:rsidRDefault="009C7A9C" w:rsidP="000E16A0">
      <w:pPr>
        <w:pStyle w:val="Heading4"/>
        <w:keepNext w:val="0"/>
        <w:keepLines w:val="0"/>
        <w:numPr>
          <w:ilvl w:val="0"/>
          <w:numId w:val="0"/>
        </w:numPr>
        <w:tabs>
          <w:tab w:val="clear" w:pos="420"/>
        </w:tabs>
        <w:spacing w:after="0"/>
        <w:ind w:right="282"/>
      </w:pPr>
    </w:p>
    <w:p w:rsidR="001C293C" w:rsidRPr="0001615E" w:rsidRDefault="009C7A9C" w:rsidP="000E16A0">
      <w:pPr>
        <w:pStyle w:val="Heading4"/>
        <w:keepNext w:val="0"/>
        <w:keepLines w:val="0"/>
        <w:numPr>
          <w:ilvl w:val="0"/>
          <w:numId w:val="0"/>
        </w:numPr>
        <w:tabs>
          <w:tab w:val="clear" w:pos="420"/>
        </w:tabs>
        <w:spacing w:after="0"/>
        <w:ind w:right="282"/>
      </w:pPr>
      <w:r w:rsidRPr="0001615E">
        <w:t>Kiek laiko užtruks 100mb failo siuntimas. Priimame, kad interneto greitaveika nesikeičia ir yra pastovi</w:t>
      </w:r>
    </w:p>
    <w:p w:rsidR="00340B8E" w:rsidRPr="0001615E" w:rsidRDefault="00537695" w:rsidP="000E16A0">
      <w:pPr>
        <w:tabs>
          <w:tab w:val="clear" w:pos="420"/>
        </w:tabs>
        <w:spacing w:after="0"/>
        <w:ind w:right="282"/>
      </w:pPr>
      <w:r w:rsidRPr="0001615E">
        <w:lastRenderedPageBreak/>
        <w:t>100Mbps tai yra 100 megabitų per sekundę arba 12,5 megabaitų (MB) per sekundę. 100MB / 12,5MB/s = 8 sekundės.</w:t>
      </w:r>
    </w:p>
    <w:p w:rsidR="009C7A9C" w:rsidRDefault="009C7A9C"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 čia:</w:t>
      </w:r>
    </w:p>
    <w:p w:rsidR="00340B8E" w:rsidRPr="0001615E" w:rsidRDefault="00537695" w:rsidP="000E16A0">
      <w:pPr>
        <w:pStyle w:val="WebLinks"/>
        <w:tabs>
          <w:tab w:val="clear" w:pos="420"/>
        </w:tabs>
        <w:spacing w:after="0"/>
        <w:ind w:right="282"/>
        <w:jc w:val="both"/>
        <w:rPr>
          <w:i w:val="0"/>
          <w:iCs/>
        </w:rPr>
      </w:pPr>
      <w:r w:rsidRPr="0001615E">
        <w:rPr>
          <w:i w:val="0"/>
          <w:iCs/>
        </w:rPr>
        <w:t xml:space="preserve">Wikipedia (2019). </w:t>
      </w:r>
      <w:r w:rsidRPr="0001615E">
        <w:t>Data rate units</w:t>
      </w:r>
      <w:r w:rsidRPr="0001615E">
        <w:rPr>
          <w:i w:val="0"/>
          <w:iCs/>
        </w:rPr>
        <w:t xml:space="preserve">. [žiūrėta 2019-05-27]. Prieiga per internetą </w:t>
      </w:r>
      <w:hyperlink r:id="rId103" w:history="1">
        <w:r w:rsidRPr="0001615E">
          <w:rPr>
            <w:rStyle w:val="Hyperlink"/>
            <w:i w:val="0"/>
          </w:rPr>
          <w:t>https://en.wikipedia.org/wiki/Data-rate_units.</w:t>
        </w:r>
      </w:hyperlink>
      <w:r w:rsidRPr="0001615E">
        <w:rPr>
          <w:i w:val="0"/>
        </w:rPr>
        <w:t xml:space="preserve"> </w:t>
      </w:r>
    </w:p>
    <w:p w:rsidR="001C293C" w:rsidRPr="0001615E" w:rsidRDefault="001C293C" w:rsidP="000E16A0">
      <w:pPr>
        <w:pStyle w:val="WebLinks"/>
        <w:tabs>
          <w:tab w:val="clear" w:pos="420"/>
        </w:tabs>
        <w:spacing w:after="0"/>
        <w:ind w:right="282"/>
        <w:jc w:val="both"/>
        <w:rPr>
          <w:i w:val="0"/>
          <w:iCs/>
        </w:rPr>
      </w:pPr>
    </w:p>
    <w:bookmarkEnd w:id="279"/>
    <w:p w:rsidR="001C293C" w:rsidRPr="0001615E" w:rsidRDefault="001C293C" w:rsidP="000E16A0">
      <w:pPr>
        <w:pStyle w:val="Heading4"/>
        <w:keepNext w:val="0"/>
        <w:keepLines w:val="0"/>
        <w:numPr>
          <w:ilvl w:val="0"/>
          <w:numId w:val="0"/>
        </w:numPr>
        <w:tabs>
          <w:tab w:val="clear" w:pos="420"/>
        </w:tabs>
        <w:spacing w:after="0"/>
        <w:ind w:right="282"/>
      </w:pPr>
      <w:r w:rsidRPr="0001615E">
        <w:rPr>
          <w:i/>
          <w:lang w:eastAsia="lt-LT"/>
        </w:rPr>
        <w:t>14 užduotis.</w:t>
      </w:r>
      <w:r w:rsidRPr="0001615E">
        <w:rPr>
          <w:lang w:eastAsia="lt-LT"/>
        </w:rPr>
        <w:t xml:space="preserve"> </w:t>
      </w:r>
      <w:r w:rsidRPr="0001615E">
        <w:t>KOKIA TURI BŪTI JŪSŲ INTERNETO GREITAVEIKA, KAD PER 5 MINUTES GALIMA BŪTŲ PERDUOTI 600MB INFORMACIJOS</w:t>
      </w:r>
      <w:r w:rsidR="00A6755B">
        <w:t>.</w:t>
      </w:r>
    </w:p>
    <w:p w:rsidR="00340B8E" w:rsidRDefault="00537695" w:rsidP="000E16A0">
      <w:pPr>
        <w:pStyle w:val="ListParagraph"/>
        <w:numPr>
          <w:ilvl w:val="0"/>
          <w:numId w:val="53"/>
        </w:numPr>
        <w:tabs>
          <w:tab w:val="clear" w:pos="420"/>
        </w:tabs>
        <w:spacing w:after="0"/>
        <w:ind w:right="282"/>
      </w:pPr>
      <w:r w:rsidRPr="0001615E">
        <w:t>minutės tai 300 sekundžių. 600MB / 300 sekundžių = 2MB/s arba 16Mbps.</w:t>
      </w:r>
    </w:p>
    <w:p w:rsidR="00446B06" w:rsidRPr="0001615E" w:rsidRDefault="00446B06" w:rsidP="000E16A0">
      <w:pPr>
        <w:pStyle w:val="ListParagraph"/>
        <w:tabs>
          <w:tab w:val="clear" w:pos="420"/>
        </w:tabs>
        <w:spacing w:after="0"/>
        <w:ind w:right="282"/>
      </w:pPr>
    </w:p>
    <w:p w:rsidR="00340B8E" w:rsidRDefault="00060D40" w:rsidP="000E16A0">
      <w:pPr>
        <w:pStyle w:val="Heading3"/>
        <w:keepNext w:val="0"/>
        <w:keepLines w:val="0"/>
        <w:numPr>
          <w:ilvl w:val="1"/>
          <w:numId w:val="4"/>
        </w:numPr>
        <w:tabs>
          <w:tab w:val="clear" w:pos="420"/>
        </w:tabs>
        <w:spacing w:before="0" w:after="0"/>
      </w:pPr>
      <w:bookmarkStart w:id="280" w:name="_Toc22315445"/>
      <w:bookmarkStart w:id="281" w:name="_Toc10444005"/>
      <w:bookmarkStart w:id="282" w:name="_Toc13095553"/>
      <w:r>
        <w:t xml:space="preserve"> </w:t>
      </w:r>
      <w:r w:rsidR="00C53986" w:rsidRPr="0001615E">
        <w:t xml:space="preserve"> </w:t>
      </w:r>
      <w:bookmarkStart w:id="283" w:name="_Toc13833447"/>
      <w:r w:rsidR="00537695" w:rsidRPr="0001615E">
        <w:t>Mokymosi rezultatas. Taikyti algoritmų ir logikos mokslo pagrindus programuojant.</w:t>
      </w:r>
      <w:bookmarkEnd w:id="280"/>
      <w:bookmarkEnd w:id="281"/>
      <w:bookmarkEnd w:id="282"/>
      <w:bookmarkEnd w:id="283"/>
    </w:p>
    <w:p w:rsidR="00A6755B" w:rsidRPr="00A6755B" w:rsidRDefault="00A6755B" w:rsidP="000E16A0">
      <w:pPr>
        <w:rPr>
          <w:lang w:eastAsia="lt-LT"/>
        </w:rPr>
      </w:pPr>
    </w:p>
    <w:p w:rsidR="00CE3B9B" w:rsidRPr="0001615E" w:rsidRDefault="00CE3B9B" w:rsidP="000E16A0">
      <w:pPr>
        <w:pStyle w:val="Heading4"/>
        <w:keepNext w:val="0"/>
        <w:keepLines w:val="0"/>
        <w:numPr>
          <w:ilvl w:val="0"/>
          <w:numId w:val="0"/>
        </w:numPr>
        <w:tabs>
          <w:tab w:val="clear" w:pos="420"/>
        </w:tabs>
        <w:spacing w:after="0"/>
        <w:ind w:right="282"/>
        <w:rPr>
          <w:szCs w:val="24"/>
        </w:rPr>
      </w:pPr>
      <w:r w:rsidRPr="0001615E">
        <w:rPr>
          <w:i/>
        </w:rPr>
        <w:t>1</w:t>
      </w:r>
      <w:r w:rsidRPr="0001615E">
        <w:t xml:space="preserve"> </w:t>
      </w:r>
      <w:r w:rsidRPr="0001615E">
        <w:rPr>
          <w:i/>
        </w:rPr>
        <w:t xml:space="preserve">užduotis. </w:t>
      </w:r>
      <w:r w:rsidRPr="0001615E">
        <w:t xml:space="preserve"> </w:t>
      </w:r>
      <w:r w:rsidRPr="0001615E">
        <w:rPr>
          <w:szCs w:val="24"/>
        </w:rPr>
        <w:t>FORMALIZUOKITE PATARLĘ: „DEGTINEI Į TROBĄ ĮEINANT PROTAS IŠEINA LAUKAN“ TEIGINIŲ LOGIKOS PRIEMONĖMIS</w:t>
      </w:r>
      <w:r w:rsidR="00A6755B">
        <w:rPr>
          <w:szCs w:val="24"/>
        </w:rPr>
        <w:t>.</w:t>
      </w:r>
    </w:p>
    <w:p w:rsidR="00A6755B" w:rsidRDefault="00A6755B"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Sakinį sudaro du elementarūs teiginiai:</w:t>
      </w:r>
    </w:p>
    <w:p w:rsidR="00340B8E" w:rsidRPr="0001615E" w:rsidRDefault="00537695" w:rsidP="000E16A0">
      <w:pPr>
        <w:tabs>
          <w:tab w:val="clear" w:pos="420"/>
        </w:tabs>
        <w:spacing w:after="0"/>
        <w:ind w:leftChars="100" w:left="240" w:right="282"/>
      </w:pPr>
      <w:r w:rsidRPr="0001615E">
        <w:t>p – degtinė įeina į trobą,</w:t>
      </w:r>
    </w:p>
    <w:p w:rsidR="00340B8E" w:rsidRPr="0001615E" w:rsidRDefault="00537695" w:rsidP="000E16A0">
      <w:pPr>
        <w:tabs>
          <w:tab w:val="clear" w:pos="420"/>
        </w:tabs>
        <w:spacing w:after="0"/>
        <w:ind w:leftChars="100" w:left="240" w:right="282"/>
      </w:pPr>
      <w:r w:rsidRPr="0001615E">
        <w:t>q – protas išeina laukan.</w:t>
      </w:r>
    </w:p>
    <w:p w:rsidR="00A6755B" w:rsidRDefault="00A6755B" w:rsidP="000E16A0">
      <w:pPr>
        <w:tabs>
          <w:tab w:val="clear" w:pos="420"/>
        </w:tabs>
        <w:spacing w:after="0"/>
        <w:ind w:right="282"/>
        <w:rPr>
          <w:lang w:eastAsia="zh-CN"/>
        </w:rPr>
      </w:pPr>
    </w:p>
    <w:p w:rsidR="00340B8E" w:rsidRPr="0001615E" w:rsidRDefault="00537695" w:rsidP="000E16A0">
      <w:pPr>
        <w:tabs>
          <w:tab w:val="clear" w:pos="420"/>
        </w:tabs>
        <w:spacing w:after="0"/>
        <w:ind w:right="282"/>
      </w:pPr>
      <w:r w:rsidRPr="0001615E">
        <w:rPr>
          <w:lang w:eastAsia="zh-CN"/>
        </w:rPr>
        <w:t xml:space="preserve">Sakinio prasmė: “Jeigu degtinė įeina į trobą, tai protas išeina laukan”. Elementarius teiginius sieja implikacijos jungtis. Simboliškai tai užrašoma taip: </w:t>
      </w:r>
      <w:r w:rsidRPr="0001615E">
        <w:rPr>
          <w:b/>
          <w:bCs/>
          <w:lang w:eastAsia="zh-CN"/>
        </w:rPr>
        <w:t>p → q</w:t>
      </w:r>
      <w:r w:rsidRPr="0001615E">
        <w:t>.</w:t>
      </w:r>
    </w:p>
    <w:p w:rsidR="00A6755B" w:rsidRDefault="00A6755B" w:rsidP="000E16A0">
      <w:pPr>
        <w:pStyle w:val="Heading4"/>
        <w:keepNext w:val="0"/>
        <w:keepLines w:val="0"/>
        <w:numPr>
          <w:ilvl w:val="0"/>
          <w:numId w:val="0"/>
        </w:numPr>
        <w:tabs>
          <w:tab w:val="clear" w:pos="420"/>
        </w:tabs>
        <w:spacing w:after="0"/>
        <w:ind w:right="282"/>
        <w:rPr>
          <w:i/>
        </w:rPr>
      </w:pPr>
    </w:p>
    <w:p w:rsidR="00CE3B9B" w:rsidRPr="0001615E" w:rsidRDefault="00CE3B9B" w:rsidP="000E16A0">
      <w:pPr>
        <w:pStyle w:val="Heading4"/>
        <w:keepNext w:val="0"/>
        <w:keepLines w:val="0"/>
        <w:numPr>
          <w:ilvl w:val="0"/>
          <w:numId w:val="0"/>
        </w:numPr>
        <w:tabs>
          <w:tab w:val="clear" w:pos="420"/>
        </w:tabs>
        <w:spacing w:after="0"/>
        <w:ind w:right="282"/>
      </w:pPr>
      <w:r w:rsidRPr="0001615E">
        <w:rPr>
          <w:i/>
        </w:rPr>
        <w:t>2 užduotis</w:t>
      </w:r>
      <w:r w:rsidRPr="0001615E">
        <w:t>. FORMALIZUOKITE PATARLĘ: „</w:t>
      </w:r>
      <w:r w:rsidRPr="0001615E">
        <w:rPr>
          <w:lang w:eastAsia="zh-CN"/>
        </w:rPr>
        <w:t>DEGTINĖ IR ALUS GIMDO VARGUS</w:t>
      </w:r>
      <w:r w:rsidRPr="0001615E">
        <w:t>“ TEIGINIŲ LOGIKOS PRIEMONĖMIS</w:t>
      </w:r>
      <w:r w:rsidR="00A6755B">
        <w:t>.</w:t>
      </w:r>
    </w:p>
    <w:p w:rsidR="00A6755B" w:rsidRDefault="00A6755B"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Sakinį sudaro du elementarūs teiginiai:</w:t>
      </w:r>
    </w:p>
    <w:p w:rsidR="00340B8E" w:rsidRPr="0001615E" w:rsidRDefault="00537695" w:rsidP="000E16A0">
      <w:pPr>
        <w:tabs>
          <w:tab w:val="clear" w:pos="420"/>
        </w:tabs>
        <w:spacing w:after="0"/>
        <w:ind w:leftChars="100" w:left="240" w:right="282"/>
      </w:pPr>
      <w:r w:rsidRPr="0001615E">
        <w:t>p – degtinė gimdo vargus;</w:t>
      </w:r>
    </w:p>
    <w:p w:rsidR="00340B8E" w:rsidRPr="0001615E" w:rsidRDefault="00537695" w:rsidP="000E16A0">
      <w:pPr>
        <w:tabs>
          <w:tab w:val="clear" w:pos="420"/>
        </w:tabs>
        <w:spacing w:after="0"/>
        <w:ind w:leftChars="100" w:left="240" w:right="282"/>
      </w:pPr>
      <w:r w:rsidRPr="0001615E">
        <w:t>q – alus gimdo vargus.</w:t>
      </w:r>
    </w:p>
    <w:p w:rsidR="00A6755B" w:rsidRDefault="00A6755B" w:rsidP="000E16A0">
      <w:pPr>
        <w:tabs>
          <w:tab w:val="clear" w:pos="420"/>
        </w:tabs>
        <w:spacing w:after="0"/>
        <w:ind w:right="282"/>
        <w:rPr>
          <w:lang w:eastAsia="zh-CN"/>
        </w:rPr>
      </w:pPr>
    </w:p>
    <w:p w:rsidR="00340B8E" w:rsidRPr="0001615E" w:rsidRDefault="00537695" w:rsidP="000E16A0">
      <w:pPr>
        <w:tabs>
          <w:tab w:val="clear" w:pos="420"/>
        </w:tabs>
        <w:spacing w:after="0"/>
        <w:ind w:right="282"/>
      </w:pPr>
      <w:r w:rsidRPr="0001615E">
        <w:rPr>
          <w:lang w:eastAsia="zh-CN"/>
        </w:rPr>
        <w:t xml:space="preserve">Sakinio prasmė: “Alus arba degtinė, arba abu drauge gimdo vargus”. Elementarius teiginius sieja silpnosios disjunkcijos jungtis. Simboliškai tai užrašoma taip: </w:t>
      </w:r>
      <w:r w:rsidRPr="0001615E">
        <w:rPr>
          <w:b/>
          <w:bCs/>
        </w:rPr>
        <w:t>p</w:t>
      </w:r>
      <w:r w:rsidRPr="0001615E">
        <w:rPr>
          <w:rFonts w:ascii="Cambria Math" w:hAnsi="Cambria Math" w:cs="Cambria Math"/>
          <w:b/>
          <w:bCs/>
        </w:rPr>
        <w:t>∨</w:t>
      </w:r>
      <w:r w:rsidRPr="0001615E">
        <w:rPr>
          <w:b/>
          <w:bCs/>
        </w:rPr>
        <w:t>q</w:t>
      </w:r>
      <w:r w:rsidRPr="0001615E">
        <w:t>.</w:t>
      </w:r>
    </w:p>
    <w:p w:rsidR="00A6755B" w:rsidRDefault="00A6755B" w:rsidP="000E16A0">
      <w:pPr>
        <w:pStyle w:val="Heading4"/>
        <w:keepNext w:val="0"/>
        <w:keepLines w:val="0"/>
        <w:numPr>
          <w:ilvl w:val="0"/>
          <w:numId w:val="0"/>
        </w:numPr>
        <w:tabs>
          <w:tab w:val="clear" w:pos="420"/>
        </w:tabs>
        <w:spacing w:after="0"/>
        <w:ind w:right="282"/>
        <w:rPr>
          <w:i/>
        </w:rPr>
      </w:pPr>
    </w:p>
    <w:p w:rsidR="00CE3B9B" w:rsidRPr="0001615E" w:rsidRDefault="00CE3B9B" w:rsidP="000E16A0">
      <w:pPr>
        <w:pStyle w:val="Heading4"/>
        <w:keepNext w:val="0"/>
        <w:keepLines w:val="0"/>
        <w:numPr>
          <w:ilvl w:val="0"/>
          <w:numId w:val="0"/>
        </w:numPr>
        <w:tabs>
          <w:tab w:val="clear" w:pos="420"/>
        </w:tabs>
        <w:spacing w:after="0"/>
        <w:ind w:right="282"/>
      </w:pPr>
      <w:r w:rsidRPr="0001615E">
        <w:rPr>
          <w:i/>
        </w:rPr>
        <w:t>3 užduotis.</w:t>
      </w:r>
      <w:r w:rsidRPr="0001615E">
        <w:t xml:space="preserve"> UŽRAŠYKITE DE MORGANO TAISYKLĖS KONJUNKCIJAI SIMBOLINĘ IŠRAIŠKĄ</w:t>
      </w:r>
      <w:r w:rsidR="00A6755B">
        <w:t>.</w:t>
      </w:r>
    </w:p>
    <w:p w:rsidR="00A6755B" w:rsidRDefault="00A6755B"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 xml:space="preserve">De Morgano taisyklės konjunkcijai simbolinė išraiška yra: </w:t>
      </w:r>
    </w:p>
    <w:p w:rsidR="00340B8E" w:rsidRPr="0001615E" w:rsidRDefault="00537695" w:rsidP="000E16A0">
      <w:pPr>
        <w:tabs>
          <w:tab w:val="clear" w:pos="420"/>
        </w:tabs>
        <w:spacing w:after="0"/>
        <w:ind w:right="282"/>
      </w:pPr>
      <w:r w:rsidRPr="0001615E">
        <w:rPr>
          <w:b/>
          <w:bCs/>
        </w:rPr>
        <w:t>¬ ( p</w:t>
      </w:r>
      <w:r w:rsidRPr="0001615E">
        <w:rPr>
          <w:rFonts w:ascii="Cambria Math" w:hAnsi="Cambria Math" w:cs="Cambria Math"/>
          <w:b/>
          <w:bCs/>
        </w:rPr>
        <w:t>∧</w:t>
      </w:r>
      <w:r w:rsidRPr="0001615E">
        <w:rPr>
          <w:b/>
          <w:bCs/>
        </w:rPr>
        <w:t>q)</w:t>
      </w:r>
      <w:r w:rsidRPr="0001615E">
        <w:rPr>
          <w:rFonts w:ascii="Cambria Math" w:hAnsi="Cambria Math" w:cs="Cambria Math"/>
          <w:b/>
          <w:bCs/>
        </w:rPr>
        <w:t>∼</w:t>
      </w:r>
      <w:r w:rsidRPr="0001615E">
        <w:rPr>
          <w:b/>
          <w:bCs/>
        </w:rPr>
        <w:t>(¬ p</w:t>
      </w:r>
      <w:r w:rsidRPr="0001615E">
        <w:rPr>
          <w:rFonts w:ascii="Cambria Math" w:hAnsi="Cambria Math" w:cs="Cambria Math"/>
          <w:b/>
          <w:bCs/>
        </w:rPr>
        <w:t>∨</w:t>
      </w:r>
      <w:r w:rsidRPr="0001615E">
        <w:rPr>
          <w:b/>
          <w:bCs/>
        </w:rPr>
        <w:t>¬ q)</w:t>
      </w:r>
    </w:p>
    <w:p w:rsidR="00A6755B" w:rsidRDefault="00A6755B" w:rsidP="000E16A0">
      <w:pPr>
        <w:tabs>
          <w:tab w:val="clear" w:pos="420"/>
        </w:tabs>
        <w:spacing w:after="0"/>
        <w:ind w:right="282"/>
      </w:pPr>
    </w:p>
    <w:p w:rsidR="00340B8E" w:rsidRPr="0001615E" w:rsidRDefault="00537695" w:rsidP="000E16A0">
      <w:pPr>
        <w:tabs>
          <w:tab w:val="clear" w:pos="420"/>
        </w:tabs>
        <w:spacing w:after="0"/>
        <w:ind w:right="282"/>
      </w:pPr>
      <w:r w:rsidRPr="0001615E">
        <w:t xml:space="preserve">Skaitoma: “Netiesa, kad p ir q ekvivalentiška tam, kad ne-p arba ne-q”. Interpretacija. Pasižymime: </w:t>
      </w:r>
    </w:p>
    <w:p w:rsidR="00340B8E" w:rsidRPr="0001615E" w:rsidRDefault="00537695" w:rsidP="000E16A0">
      <w:pPr>
        <w:tabs>
          <w:tab w:val="clear" w:pos="420"/>
        </w:tabs>
        <w:spacing w:after="0"/>
        <w:ind w:leftChars="100" w:left="240" w:right="282"/>
      </w:pPr>
      <w:r w:rsidRPr="0001615E">
        <w:t>p – asmuo myli žmoną,</w:t>
      </w:r>
    </w:p>
    <w:p w:rsidR="00340B8E" w:rsidRPr="0001615E" w:rsidRDefault="00537695" w:rsidP="000E16A0">
      <w:pPr>
        <w:tabs>
          <w:tab w:val="clear" w:pos="420"/>
        </w:tabs>
        <w:spacing w:after="0"/>
        <w:ind w:leftChars="100" w:left="240" w:right="282"/>
      </w:pPr>
      <w:r w:rsidRPr="0001615E">
        <w:t>q – asmuo myli uošvę.</w:t>
      </w:r>
    </w:p>
    <w:p w:rsidR="00A6755B" w:rsidRDefault="00A6755B" w:rsidP="000E16A0">
      <w:pPr>
        <w:tabs>
          <w:tab w:val="clear" w:pos="420"/>
        </w:tabs>
        <w:spacing w:after="0"/>
        <w:ind w:right="282"/>
      </w:pPr>
    </w:p>
    <w:p w:rsidR="00340B8E" w:rsidRPr="0001615E" w:rsidRDefault="00537695" w:rsidP="000E16A0">
      <w:pPr>
        <w:tabs>
          <w:tab w:val="clear" w:pos="420"/>
        </w:tabs>
        <w:spacing w:after="0"/>
        <w:ind w:right="282"/>
      </w:pPr>
      <w:r w:rsidRPr="0001615E">
        <w:t xml:space="preserve">Tada teiginys </w:t>
      </w:r>
      <w:r w:rsidR="007F7F0C" w:rsidRPr="0001615E">
        <w:t>„</w:t>
      </w:r>
      <w:r w:rsidRPr="0001615E">
        <w:t>Netiesa, kad asmuo myli ir žmoną, ir uošvę</w:t>
      </w:r>
      <w:r w:rsidR="007F7F0C" w:rsidRPr="0001615E">
        <w:t>“</w:t>
      </w:r>
      <w:r w:rsidRPr="0001615E">
        <w:t>ekvivalentiškas teiginiui</w:t>
      </w:r>
      <w:r w:rsidR="007F7F0C" w:rsidRPr="0001615E">
        <w:t xml:space="preserve"> „</w:t>
      </w:r>
      <w:r w:rsidRPr="0001615E">
        <w:t>Asmuo nemyli arba žmonos, arba uošvės, arba abiejų</w:t>
      </w:r>
      <w:r w:rsidR="007F7F0C" w:rsidRPr="0001615E">
        <w:t>“</w:t>
      </w:r>
    </w:p>
    <w:p w:rsidR="00A6755B" w:rsidRDefault="00A6755B" w:rsidP="000E16A0">
      <w:pPr>
        <w:tabs>
          <w:tab w:val="clear" w:pos="420"/>
        </w:tabs>
        <w:spacing w:after="0"/>
        <w:ind w:right="282"/>
        <w:rPr>
          <w:i/>
        </w:rPr>
      </w:pPr>
    </w:p>
    <w:p w:rsidR="00CE3B9B" w:rsidRPr="0001615E" w:rsidRDefault="00CE3B9B" w:rsidP="000E16A0">
      <w:pPr>
        <w:tabs>
          <w:tab w:val="clear" w:pos="420"/>
        </w:tabs>
        <w:spacing w:after="0"/>
        <w:ind w:right="282"/>
      </w:pPr>
      <w:r w:rsidRPr="0001615E">
        <w:rPr>
          <w:i/>
        </w:rPr>
        <w:t>4 užduotis</w:t>
      </w:r>
      <w:r w:rsidRPr="0001615E">
        <w:t>. UŽRAŠYKITE DE MORGANO TAISYKLĖS KONJUNKCIJAI SIMBOLINĘ IŠRAIŠKĄ</w:t>
      </w:r>
      <w:r w:rsidR="00A6755B">
        <w:t>.</w:t>
      </w:r>
      <w:r w:rsidRPr="0001615E">
        <w:t xml:space="preserve"> </w:t>
      </w:r>
    </w:p>
    <w:p w:rsidR="00340B8E" w:rsidRPr="0001615E" w:rsidRDefault="00537695" w:rsidP="000E16A0">
      <w:pPr>
        <w:tabs>
          <w:tab w:val="clear" w:pos="420"/>
        </w:tabs>
        <w:spacing w:after="0"/>
        <w:ind w:leftChars="100" w:left="240" w:right="282"/>
        <w:jc w:val="center"/>
      </w:pPr>
      <w:r w:rsidRPr="0001615E">
        <w:rPr>
          <w:noProof/>
          <w:lang w:eastAsia="lt-LT"/>
        </w:rPr>
        <w:lastRenderedPageBreak/>
        <w:drawing>
          <wp:inline distT="0" distB="0" distL="114300" distR="114300" wp14:anchorId="1079C3E7" wp14:editId="2A5D36C8">
            <wp:extent cx="2011680" cy="1480185"/>
            <wp:effectExtent l="0" t="0" r="762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04"/>
                    <a:stretch>
                      <a:fillRect/>
                    </a:stretch>
                  </pic:blipFill>
                  <pic:spPr>
                    <a:xfrm>
                      <a:off x="0" y="0"/>
                      <a:ext cx="2011680" cy="1480185"/>
                    </a:xfrm>
                    <a:prstGeom prst="rect">
                      <a:avLst/>
                    </a:prstGeom>
                    <a:noFill/>
                    <a:ln>
                      <a:noFill/>
                    </a:ln>
                  </pic:spPr>
                </pic:pic>
              </a:graphicData>
            </a:graphic>
          </wp:inline>
        </w:drawing>
      </w:r>
    </w:p>
    <w:p w:rsidR="00A6755B" w:rsidRDefault="00A6755B"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 čia:</w:t>
      </w:r>
    </w:p>
    <w:p w:rsidR="00340B8E" w:rsidRPr="0001615E" w:rsidRDefault="00537695" w:rsidP="000E16A0">
      <w:pPr>
        <w:pStyle w:val="WebLinks"/>
        <w:tabs>
          <w:tab w:val="clear" w:pos="420"/>
        </w:tabs>
        <w:spacing w:after="0"/>
        <w:ind w:right="282"/>
        <w:jc w:val="both"/>
        <w:rPr>
          <w:i w:val="0"/>
          <w:iCs/>
        </w:rPr>
      </w:pPr>
      <w:r w:rsidRPr="0001615E">
        <w:rPr>
          <w:i w:val="0"/>
          <w:iCs/>
        </w:rPr>
        <w:t xml:space="preserve">Wikipedia (2019). </w:t>
      </w:r>
      <w:r w:rsidRPr="0001615E">
        <w:t>Boolean Algebra</w:t>
      </w:r>
      <w:r w:rsidRPr="0001615E">
        <w:rPr>
          <w:i w:val="0"/>
          <w:iCs/>
        </w:rPr>
        <w:t xml:space="preserve">. [žiūrėta 2019-05-27]. Prieiga per internetą </w:t>
      </w:r>
      <w:hyperlink r:id="rId105" w:history="1">
        <w:r w:rsidRPr="0001615E">
          <w:rPr>
            <w:rStyle w:val="Hyperlink"/>
            <w:i w:val="0"/>
            <w:iCs/>
          </w:rPr>
          <w:t>https://en.wikipedia.org/wiki/Boolean_algebra.</w:t>
        </w:r>
      </w:hyperlink>
      <w:r w:rsidRPr="0001615E">
        <w:rPr>
          <w:i w:val="0"/>
          <w:iCs/>
        </w:rPr>
        <w:t xml:space="preserve"> </w:t>
      </w:r>
    </w:p>
    <w:p w:rsidR="00A6755B" w:rsidRDefault="00A6755B" w:rsidP="000E16A0">
      <w:pPr>
        <w:pStyle w:val="Heading4"/>
        <w:keepNext w:val="0"/>
        <w:keepLines w:val="0"/>
        <w:numPr>
          <w:ilvl w:val="0"/>
          <w:numId w:val="0"/>
        </w:numPr>
        <w:tabs>
          <w:tab w:val="clear" w:pos="420"/>
        </w:tabs>
        <w:spacing w:after="0"/>
        <w:ind w:right="282"/>
        <w:rPr>
          <w:i/>
        </w:rPr>
      </w:pPr>
    </w:p>
    <w:p w:rsidR="00993701" w:rsidRDefault="00993701" w:rsidP="000E16A0">
      <w:pPr>
        <w:pStyle w:val="Heading4"/>
        <w:keepNext w:val="0"/>
        <w:keepLines w:val="0"/>
        <w:numPr>
          <w:ilvl w:val="0"/>
          <w:numId w:val="0"/>
        </w:numPr>
        <w:tabs>
          <w:tab w:val="clear" w:pos="420"/>
        </w:tabs>
        <w:spacing w:after="0"/>
        <w:ind w:right="282"/>
      </w:pPr>
      <w:r w:rsidRPr="0001615E">
        <w:rPr>
          <w:i/>
        </w:rPr>
        <w:t>5 užduotis.</w:t>
      </w:r>
      <w:r w:rsidRPr="0001615E">
        <w:t xml:space="preserve"> PARAŠYKITE PROGRAMĄ BET KOKIA JUMS ŽINOMA PROGRAMAVIMO KALBA IR/ARBA PAVAIZDUOKITE ALGORITMĄ, KURIS APSKAIČIUOJA SKAIČIŲ MASYVO SUMĄ IR VIDURKĮ</w:t>
      </w:r>
      <w:r w:rsidR="00A6755B">
        <w:t>.</w:t>
      </w:r>
    </w:p>
    <w:p w:rsidR="00A6755B" w:rsidRPr="00A6755B" w:rsidRDefault="00A6755B" w:rsidP="000E16A0">
      <w:pPr>
        <w:spacing w:after="0"/>
      </w:pPr>
    </w:p>
    <w:p w:rsidR="00340B8E" w:rsidRDefault="007F2041" w:rsidP="000E16A0">
      <w:pPr>
        <w:pStyle w:val="Heading4"/>
        <w:keepNext w:val="0"/>
        <w:keepLines w:val="0"/>
        <w:numPr>
          <w:ilvl w:val="0"/>
          <w:numId w:val="0"/>
        </w:numPr>
        <w:tabs>
          <w:tab w:val="clear" w:pos="420"/>
        </w:tabs>
        <w:spacing w:after="0"/>
        <w:ind w:right="282"/>
      </w:pPr>
      <w:r w:rsidRPr="0001615E">
        <w:t>Algoritmas su Java programine</w:t>
      </w:r>
      <w:r w:rsidR="00537695" w:rsidRPr="0001615E">
        <w:t xml:space="preserve"> kalba:</w:t>
      </w:r>
    </w:p>
    <w:p w:rsidR="00A6755B" w:rsidRPr="00A6755B" w:rsidRDefault="00A6755B" w:rsidP="000E16A0">
      <w:pPr>
        <w:spacing w:after="0"/>
      </w:pPr>
    </w:p>
    <w:p w:rsidR="000E16A0" w:rsidRDefault="00537695" w:rsidP="000E16A0">
      <w:pPr>
        <w:pStyle w:val="CodeStyle"/>
        <w:tabs>
          <w:tab w:val="clear" w:pos="420"/>
          <w:tab w:val="clear" w:pos="840"/>
        </w:tabs>
        <w:spacing w:before="0" w:after="0"/>
        <w:ind w:left="240" w:right="282"/>
      </w:pPr>
      <w:r w:rsidRPr="0001615E">
        <w:t>package javaalgorithms;</w:t>
      </w:r>
    </w:p>
    <w:p w:rsidR="000E16A0" w:rsidRDefault="00537695" w:rsidP="000E16A0">
      <w:pPr>
        <w:pStyle w:val="CodeStyle"/>
        <w:tabs>
          <w:tab w:val="clear" w:pos="420"/>
          <w:tab w:val="clear" w:pos="840"/>
        </w:tabs>
        <w:spacing w:before="0" w:after="0"/>
        <w:ind w:left="240" w:right="282"/>
      </w:pPr>
      <w:r w:rsidRPr="0001615E">
        <w:t>public class IterativeAlgorithm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int[] intArray = {54, 17, 1, 21, 85, 3, 18, 42};</w:t>
      </w:r>
    </w:p>
    <w:p w:rsidR="000E16A0" w:rsidRDefault="00537695" w:rsidP="000E16A0">
      <w:pPr>
        <w:pStyle w:val="CodeStyle"/>
        <w:tabs>
          <w:tab w:val="clear" w:pos="420"/>
          <w:tab w:val="clear" w:pos="840"/>
        </w:tabs>
        <w:spacing w:before="0" w:after="0"/>
        <w:ind w:left="240" w:right="282"/>
      </w:pPr>
      <w:r w:rsidRPr="0001615E">
        <w:tab/>
      </w:r>
      <w:r w:rsidRPr="0001615E">
        <w:tab/>
        <w:t>int result = 0;</w:t>
      </w:r>
    </w:p>
    <w:p w:rsidR="000E16A0" w:rsidRDefault="00537695" w:rsidP="000E16A0">
      <w:pPr>
        <w:pStyle w:val="CodeStyle"/>
        <w:tabs>
          <w:tab w:val="clear" w:pos="420"/>
          <w:tab w:val="clear" w:pos="840"/>
        </w:tabs>
        <w:spacing w:before="0" w:after="0"/>
        <w:ind w:left="240" w:right="282"/>
      </w:pPr>
      <w:r w:rsidRPr="0001615E">
        <w:tab/>
      </w:r>
      <w:r w:rsidRPr="0001615E">
        <w:tab/>
        <w:t>for(int i = 0; i &lt; intArray.length; 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result += intArray[i];</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System.out.println("Sum of the array elements: " + result);</w:t>
      </w:r>
    </w:p>
    <w:p w:rsidR="000E16A0" w:rsidRDefault="00537695" w:rsidP="000E16A0">
      <w:pPr>
        <w:pStyle w:val="CodeStyle"/>
        <w:tabs>
          <w:tab w:val="clear" w:pos="420"/>
          <w:tab w:val="clear" w:pos="840"/>
        </w:tabs>
        <w:spacing w:before="0" w:after="0"/>
        <w:ind w:left="240" w:right="282"/>
      </w:pPr>
      <w:r w:rsidRPr="0001615E">
        <w:tab/>
      </w:r>
      <w:r w:rsidRPr="0001615E">
        <w:tab/>
        <w:t>System.out.println("Average of the array elements: " + (double) result / intArray.length);</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BF0471" w:rsidRPr="0001615E" w:rsidRDefault="00BF0471" w:rsidP="000E16A0">
      <w:pPr>
        <w:pStyle w:val="CodeStyle"/>
        <w:tabs>
          <w:tab w:val="clear" w:pos="420"/>
          <w:tab w:val="clear" w:pos="840"/>
        </w:tabs>
        <w:spacing w:before="0" w:after="0"/>
        <w:ind w:left="240" w:right="282"/>
      </w:pPr>
    </w:p>
    <w:p w:rsidR="00EA5B95" w:rsidRPr="0001615E" w:rsidRDefault="00EA5B95" w:rsidP="000E16A0">
      <w:pPr>
        <w:pStyle w:val="Heading4"/>
        <w:keepNext w:val="0"/>
        <w:keepLines w:val="0"/>
        <w:numPr>
          <w:ilvl w:val="0"/>
          <w:numId w:val="0"/>
        </w:numPr>
        <w:tabs>
          <w:tab w:val="clear" w:pos="420"/>
        </w:tabs>
        <w:spacing w:after="0"/>
        <w:ind w:right="282"/>
        <w:rPr>
          <w:i/>
        </w:rPr>
      </w:pPr>
    </w:p>
    <w:p w:rsidR="00EA5B95" w:rsidRPr="0001615E" w:rsidRDefault="00EA5B95" w:rsidP="000E16A0">
      <w:pPr>
        <w:pStyle w:val="Heading4"/>
        <w:keepNext w:val="0"/>
        <w:keepLines w:val="0"/>
        <w:numPr>
          <w:ilvl w:val="0"/>
          <w:numId w:val="0"/>
        </w:numPr>
        <w:tabs>
          <w:tab w:val="clear" w:pos="420"/>
        </w:tabs>
        <w:spacing w:after="0"/>
        <w:ind w:right="282"/>
      </w:pPr>
      <w:r w:rsidRPr="0001615E">
        <w:rPr>
          <w:i/>
        </w:rPr>
        <w:t>6 užduotis.</w:t>
      </w:r>
      <w:r w:rsidRPr="0001615E">
        <w:t xml:space="preserve"> PARAŠYKITE PROGRAMĄ BET KOKIA JUMS ŽINOMA PROGRAMAVIMO KALBA IR/ARBA PAVAIZDUOKITE ALGORITMĄ, KURIS SURANDA MAŽIAUSIĄ MASYVO SKAIČIŲ</w:t>
      </w:r>
      <w:r w:rsidR="00A576B1">
        <w:t>.</w:t>
      </w:r>
    </w:p>
    <w:p w:rsidR="00A576B1" w:rsidRDefault="00A576B1" w:rsidP="000E16A0">
      <w:pPr>
        <w:pStyle w:val="Heading4"/>
        <w:keepNext w:val="0"/>
        <w:keepLines w:val="0"/>
        <w:numPr>
          <w:ilvl w:val="0"/>
          <w:numId w:val="0"/>
        </w:numPr>
        <w:tabs>
          <w:tab w:val="clear" w:pos="420"/>
        </w:tabs>
        <w:spacing w:after="0"/>
        <w:ind w:right="282"/>
      </w:pPr>
    </w:p>
    <w:p w:rsidR="00340B8E" w:rsidRDefault="009B34B2" w:rsidP="000E16A0">
      <w:pPr>
        <w:pStyle w:val="Heading4"/>
        <w:keepNext w:val="0"/>
        <w:keepLines w:val="0"/>
        <w:numPr>
          <w:ilvl w:val="0"/>
          <w:numId w:val="0"/>
        </w:numPr>
        <w:tabs>
          <w:tab w:val="clear" w:pos="420"/>
        </w:tabs>
        <w:spacing w:after="0"/>
        <w:ind w:right="282"/>
      </w:pPr>
      <w:r w:rsidRPr="0001615E">
        <w:t>Algoritmas su Java programine</w:t>
      </w:r>
      <w:r w:rsidR="00537695" w:rsidRPr="0001615E">
        <w:t xml:space="preserve"> kalba:</w:t>
      </w:r>
    </w:p>
    <w:p w:rsidR="00A576B1" w:rsidRPr="00A576B1" w:rsidRDefault="00A576B1" w:rsidP="000E16A0">
      <w:pPr>
        <w:spacing w:after="0"/>
      </w:pPr>
    </w:p>
    <w:p w:rsidR="000E16A0" w:rsidRDefault="00537695" w:rsidP="000E16A0">
      <w:pPr>
        <w:pStyle w:val="CodeStyle"/>
        <w:tabs>
          <w:tab w:val="clear" w:pos="420"/>
          <w:tab w:val="clear" w:pos="840"/>
        </w:tabs>
        <w:spacing w:before="0" w:after="0"/>
        <w:ind w:left="240" w:right="282"/>
      </w:pPr>
      <w:r w:rsidRPr="0001615E">
        <w:t>package javaalgorithms;</w:t>
      </w:r>
    </w:p>
    <w:p w:rsidR="000E16A0" w:rsidRDefault="00537695" w:rsidP="000E16A0">
      <w:pPr>
        <w:pStyle w:val="CodeStyle"/>
        <w:tabs>
          <w:tab w:val="clear" w:pos="420"/>
          <w:tab w:val="clear" w:pos="840"/>
        </w:tabs>
        <w:spacing w:before="0" w:after="0"/>
        <w:ind w:left="240" w:right="282"/>
      </w:pPr>
      <w:r w:rsidRPr="0001615E">
        <w:t>public class RecursiveAlgorithm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int[] intArray = {27, 32, 19, -7, 41, 38, 99, -36, 54, 17, 1, 21, 85, 3, -18, 42};</w:t>
      </w:r>
    </w:p>
    <w:p w:rsidR="000E16A0" w:rsidRDefault="00537695" w:rsidP="000E16A0">
      <w:pPr>
        <w:pStyle w:val="CodeStyle"/>
        <w:tabs>
          <w:tab w:val="clear" w:pos="420"/>
          <w:tab w:val="clear" w:pos="840"/>
        </w:tabs>
        <w:spacing w:before="0" w:after="0"/>
        <w:ind w:left="240" w:right="282"/>
      </w:pPr>
      <w:r w:rsidRPr="0001615E">
        <w:tab/>
      </w:r>
      <w:r w:rsidRPr="0001615E">
        <w:tab/>
        <w:t>int arrayLength = intArray.length;</w:t>
      </w:r>
    </w:p>
    <w:p w:rsidR="000E16A0" w:rsidRDefault="00537695" w:rsidP="000E16A0">
      <w:pPr>
        <w:pStyle w:val="CodeStyle"/>
        <w:tabs>
          <w:tab w:val="clear" w:pos="420"/>
          <w:tab w:val="clear" w:pos="840"/>
        </w:tabs>
        <w:spacing w:before="0" w:after="0"/>
        <w:ind w:left="240" w:right="282"/>
      </w:pPr>
      <w:r w:rsidRPr="0001615E">
        <w:tab/>
      </w:r>
      <w:r w:rsidRPr="0001615E">
        <w:tab/>
        <w:t>System.out.println(findMinNumber(intArray, arrayLength));</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ab/>
        <w:t>private static int findMinNumber(int[] intArray, int arrayLength) {</w:t>
      </w:r>
    </w:p>
    <w:p w:rsidR="000E16A0" w:rsidRDefault="00537695" w:rsidP="000E16A0">
      <w:pPr>
        <w:pStyle w:val="CodeStyle"/>
        <w:tabs>
          <w:tab w:val="clear" w:pos="420"/>
          <w:tab w:val="clear" w:pos="840"/>
        </w:tabs>
        <w:spacing w:before="0" w:after="0"/>
        <w:ind w:left="240" w:right="282"/>
      </w:pPr>
      <w:r w:rsidRPr="0001615E">
        <w:tab/>
      </w:r>
      <w:r w:rsidRPr="0001615E">
        <w:tab/>
        <w:t>if (arrayLength == 1) {</w:t>
      </w:r>
    </w:p>
    <w:p w:rsidR="00340B8E" w:rsidRPr="0001615E" w:rsidRDefault="00537695" w:rsidP="000E16A0">
      <w:pPr>
        <w:pStyle w:val="CodeStyle"/>
        <w:tabs>
          <w:tab w:val="clear" w:pos="420"/>
          <w:tab w:val="clear" w:pos="840"/>
        </w:tabs>
        <w:spacing w:before="0" w:after="0"/>
        <w:ind w:left="240" w:right="282"/>
      </w:pPr>
      <w:r w:rsidRPr="0001615E">
        <w:tab/>
      </w:r>
      <w:r w:rsidRPr="0001615E">
        <w:tab/>
      </w:r>
      <w:r w:rsidRPr="0001615E">
        <w:tab/>
        <w:t>return intArray[0];</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 xml:space="preserve">return Math.min(intArray[arrayLength - 1], </w:t>
      </w:r>
    </w:p>
    <w:p w:rsidR="00340B8E" w:rsidRPr="0001615E"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findMinNumber(intArray, arrayLength - 1));</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EA5B95" w:rsidRPr="0001615E" w:rsidRDefault="00EA5B95" w:rsidP="000E16A0">
      <w:pPr>
        <w:pStyle w:val="Heading4"/>
        <w:keepNext w:val="0"/>
        <w:keepLines w:val="0"/>
        <w:numPr>
          <w:ilvl w:val="0"/>
          <w:numId w:val="0"/>
        </w:numPr>
        <w:tabs>
          <w:tab w:val="clear" w:pos="420"/>
        </w:tabs>
        <w:spacing w:after="0"/>
        <w:ind w:right="282"/>
        <w:rPr>
          <w:i/>
        </w:rPr>
      </w:pPr>
    </w:p>
    <w:p w:rsidR="00EA5B95" w:rsidRDefault="00EA5B95" w:rsidP="000E16A0">
      <w:pPr>
        <w:pStyle w:val="Heading4"/>
        <w:keepNext w:val="0"/>
        <w:keepLines w:val="0"/>
        <w:numPr>
          <w:ilvl w:val="0"/>
          <w:numId w:val="0"/>
        </w:numPr>
        <w:tabs>
          <w:tab w:val="clear" w:pos="420"/>
        </w:tabs>
        <w:spacing w:after="0"/>
        <w:ind w:right="282"/>
      </w:pPr>
      <w:r w:rsidRPr="0001615E">
        <w:rPr>
          <w:i/>
        </w:rPr>
        <w:t>7 užduotis</w:t>
      </w:r>
      <w:r w:rsidRPr="0001615E">
        <w:t>. PARAŠYKITE PROGRAMĄ BET KOKIA JUMS ŽINOMA PROGRAMAVIMO KALBA IR/ARBA PAVAIZDUOKITE ALGORITMĄ, KURIS SKAIČIUOJA 120 FIBONAČIO SKAIČIŲ</w:t>
      </w:r>
      <w:r w:rsidR="004F22B5">
        <w:t>.</w:t>
      </w:r>
    </w:p>
    <w:p w:rsidR="004F22B5" w:rsidRPr="004F22B5" w:rsidRDefault="004F22B5" w:rsidP="000E16A0">
      <w:pPr>
        <w:spacing w:after="0"/>
      </w:pPr>
    </w:p>
    <w:p w:rsidR="00340B8E" w:rsidRDefault="00537695" w:rsidP="000E16A0">
      <w:pPr>
        <w:pStyle w:val="Heading4"/>
        <w:keepNext w:val="0"/>
        <w:keepLines w:val="0"/>
        <w:numPr>
          <w:ilvl w:val="0"/>
          <w:numId w:val="0"/>
        </w:numPr>
        <w:tabs>
          <w:tab w:val="clear" w:pos="420"/>
        </w:tabs>
        <w:spacing w:after="0"/>
        <w:ind w:right="282"/>
      </w:pPr>
      <w:r w:rsidRPr="0001615E">
        <w:lastRenderedPageBreak/>
        <w:t>Algoritmas su Java programinė kalba:</w:t>
      </w:r>
    </w:p>
    <w:p w:rsidR="004F22B5" w:rsidRPr="004F22B5" w:rsidRDefault="004F22B5" w:rsidP="000E16A0">
      <w:pPr>
        <w:spacing w:after="0"/>
      </w:pPr>
    </w:p>
    <w:p w:rsidR="000E16A0" w:rsidRDefault="00537695" w:rsidP="000E16A0">
      <w:pPr>
        <w:pStyle w:val="CodeStyle"/>
        <w:tabs>
          <w:tab w:val="clear" w:pos="420"/>
          <w:tab w:val="clear" w:pos="840"/>
        </w:tabs>
        <w:spacing w:before="0" w:after="0"/>
        <w:ind w:left="240" w:right="282"/>
      </w:pPr>
      <w:r w:rsidRPr="0001615E">
        <w:t>package javaalgorithms;</w:t>
      </w:r>
    </w:p>
    <w:p w:rsidR="000E16A0" w:rsidRDefault="00537695" w:rsidP="000E16A0">
      <w:pPr>
        <w:pStyle w:val="CodeStyle"/>
        <w:tabs>
          <w:tab w:val="clear" w:pos="420"/>
          <w:tab w:val="clear" w:pos="840"/>
        </w:tabs>
        <w:spacing w:before="0" w:after="0"/>
        <w:ind w:left="240" w:right="282"/>
      </w:pPr>
      <w:r w:rsidRPr="0001615E">
        <w:t>import java.math.BigInteger;</w:t>
      </w:r>
    </w:p>
    <w:p w:rsidR="000E16A0" w:rsidRDefault="00537695" w:rsidP="000E16A0">
      <w:pPr>
        <w:pStyle w:val="CodeStyle"/>
        <w:tabs>
          <w:tab w:val="clear" w:pos="420"/>
          <w:tab w:val="clear" w:pos="840"/>
        </w:tabs>
        <w:spacing w:before="0" w:after="0"/>
        <w:ind w:left="240" w:right="282"/>
      </w:pPr>
      <w:r w:rsidRPr="0001615E">
        <w:t>public class JavaDynamicProgrammingFibonacci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int n = 120;</w:t>
      </w:r>
    </w:p>
    <w:p w:rsidR="000E16A0" w:rsidRDefault="00537695" w:rsidP="000E16A0">
      <w:pPr>
        <w:pStyle w:val="CodeStyle"/>
        <w:tabs>
          <w:tab w:val="clear" w:pos="420"/>
          <w:tab w:val="clear" w:pos="840"/>
        </w:tabs>
        <w:spacing w:before="0" w:after="0"/>
        <w:ind w:left="240" w:right="282"/>
      </w:pPr>
      <w:r w:rsidRPr="0001615E">
        <w:tab/>
      </w:r>
      <w:r w:rsidRPr="0001615E">
        <w:tab/>
        <w:t>System.out.println(fibonacciNumberCounting(n));</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static BigInteger fibonacciNumberCounting(int n) {</w:t>
      </w:r>
    </w:p>
    <w:p w:rsidR="000E16A0" w:rsidRDefault="00537695" w:rsidP="000E16A0">
      <w:pPr>
        <w:pStyle w:val="CodeStyle"/>
        <w:tabs>
          <w:tab w:val="clear" w:pos="420"/>
          <w:tab w:val="clear" w:pos="840"/>
        </w:tabs>
        <w:spacing w:before="0" w:after="0"/>
        <w:ind w:left="240" w:right="282"/>
      </w:pPr>
      <w:r w:rsidRPr="0001615E">
        <w:tab/>
      </w:r>
      <w:r w:rsidRPr="0001615E">
        <w:tab/>
        <w:t>BigInteger a = BigInteger.valueOf(0);</w:t>
      </w:r>
    </w:p>
    <w:p w:rsidR="000E16A0" w:rsidRDefault="00537695" w:rsidP="000E16A0">
      <w:pPr>
        <w:pStyle w:val="CodeStyle"/>
        <w:tabs>
          <w:tab w:val="clear" w:pos="420"/>
          <w:tab w:val="clear" w:pos="840"/>
        </w:tabs>
        <w:spacing w:before="0" w:after="0"/>
        <w:ind w:left="240" w:right="282"/>
      </w:pPr>
      <w:r w:rsidRPr="0001615E">
        <w:tab/>
      </w:r>
      <w:r w:rsidRPr="0001615E">
        <w:tab/>
        <w:t>BigInteger b = BigInteger.valueOf(1);</w:t>
      </w:r>
    </w:p>
    <w:p w:rsidR="000E16A0" w:rsidRDefault="00537695" w:rsidP="000E16A0">
      <w:pPr>
        <w:pStyle w:val="CodeStyle"/>
        <w:tabs>
          <w:tab w:val="clear" w:pos="420"/>
          <w:tab w:val="clear" w:pos="840"/>
        </w:tabs>
        <w:spacing w:before="0" w:after="0"/>
        <w:ind w:left="240" w:right="282"/>
      </w:pPr>
      <w:r w:rsidRPr="0001615E">
        <w:tab/>
      </w:r>
      <w:r w:rsidRPr="0001615E">
        <w:tab/>
        <w:t>BigInteger c = BigInteger.valueOf(1);</w:t>
      </w:r>
    </w:p>
    <w:p w:rsidR="000E16A0" w:rsidRDefault="00537695" w:rsidP="000E16A0">
      <w:pPr>
        <w:pStyle w:val="CodeStyle"/>
        <w:tabs>
          <w:tab w:val="clear" w:pos="420"/>
          <w:tab w:val="clear" w:pos="840"/>
        </w:tabs>
        <w:spacing w:before="0" w:after="0"/>
        <w:ind w:left="240" w:right="282"/>
      </w:pPr>
      <w:r w:rsidRPr="0001615E">
        <w:tab/>
      </w:r>
      <w:r w:rsidRPr="0001615E">
        <w:tab/>
        <w:t>for (int j = 2; j &lt;= n; j++)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 = a.add(b);</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a = b;</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b = c;</w:t>
      </w:r>
    </w:p>
    <w:p w:rsidR="00340B8E" w:rsidRPr="0001615E"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return c;</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EA5B95" w:rsidRPr="0001615E" w:rsidRDefault="00EA5B95" w:rsidP="000E16A0">
      <w:pPr>
        <w:pStyle w:val="Heading4"/>
        <w:keepNext w:val="0"/>
        <w:keepLines w:val="0"/>
        <w:numPr>
          <w:ilvl w:val="0"/>
          <w:numId w:val="0"/>
        </w:numPr>
        <w:tabs>
          <w:tab w:val="clear" w:pos="420"/>
        </w:tabs>
        <w:spacing w:after="0"/>
        <w:ind w:right="282"/>
        <w:rPr>
          <w:i/>
        </w:rPr>
      </w:pPr>
    </w:p>
    <w:p w:rsidR="00EA5B95" w:rsidRPr="0001615E" w:rsidRDefault="00EA5B95" w:rsidP="000E16A0">
      <w:pPr>
        <w:pStyle w:val="Heading4"/>
        <w:keepNext w:val="0"/>
        <w:keepLines w:val="0"/>
        <w:numPr>
          <w:ilvl w:val="0"/>
          <w:numId w:val="0"/>
        </w:numPr>
        <w:tabs>
          <w:tab w:val="clear" w:pos="420"/>
        </w:tabs>
        <w:spacing w:after="0"/>
        <w:ind w:right="282"/>
      </w:pPr>
      <w:r w:rsidRPr="0001615E">
        <w:rPr>
          <w:i/>
        </w:rPr>
        <w:t>8 užduotis</w:t>
      </w:r>
      <w:r w:rsidRPr="0001615E">
        <w:t>. PARAŠYKITE PROGRAMĄ BET KOKIA JUMS ŽINOMA PROGRAMAVIMO KALBA IR/ARBA PAVAIZDUOKITE ALGORITMĄ, KURIS NUSTATO AR RINKINYJE (SET) YRA ELEMENTŲ RINKINYS (SUBSET) LYGUS NURODYTAI SUMAI</w:t>
      </w:r>
      <w:r w:rsidR="00903FD3">
        <w:t>.</w:t>
      </w:r>
    </w:p>
    <w:p w:rsidR="00903FD3" w:rsidRDefault="00903FD3" w:rsidP="000E16A0">
      <w:pPr>
        <w:pStyle w:val="Heading4"/>
        <w:keepNext w:val="0"/>
        <w:keepLines w:val="0"/>
        <w:numPr>
          <w:ilvl w:val="0"/>
          <w:numId w:val="0"/>
        </w:numPr>
        <w:tabs>
          <w:tab w:val="clear" w:pos="420"/>
        </w:tabs>
        <w:spacing w:after="0"/>
        <w:ind w:right="282"/>
      </w:pPr>
    </w:p>
    <w:p w:rsidR="00340B8E" w:rsidRDefault="00537695" w:rsidP="000E16A0">
      <w:pPr>
        <w:pStyle w:val="Heading4"/>
        <w:keepNext w:val="0"/>
        <w:keepLines w:val="0"/>
        <w:numPr>
          <w:ilvl w:val="0"/>
          <w:numId w:val="0"/>
        </w:numPr>
        <w:tabs>
          <w:tab w:val="clear" w:pos="420"/>
        </w:tabs>
        <w:spacing w:after="0"/>
        <w:ind w:right="282"/>
      </w:pPr>
      <w:r w:rsidRPr="0001615E">
        <w:t>Algoritmas su Java programinė kalba:</w:t>
      </w:r>
    </w:p>
    <w:p w:rsidR="00903FD3" w:rsidRPr="00903FD3" w:rsidRDefault="00903FD3" w:rsidP="000E16A0">
      <w:pPr>
        <w:spacing w:after="0"/>
      </w:pPr>
    </w:p>
    <w:p w:rsidR="000E16A0" w:rsidRDefault="00537695" w:rsidP="000E16A0">
      <w:pPr>
        <w:pStyle w:val="CodeStyle"/>
        <w:tabs>
          <w:tab w:val="clear" w:pos="420"/>
          <w:tab w:val="clear" w:pos="840"/>
        </w:tabs>
        <w:spacing w:before="0" w:after="0"/>
        <w:ind w:left="240" w:right="282"/>
      </w:pPr>
      <w:r w:rsidRPr="0001615E">
        <w:t>package javaalgorithms;</w:t>
      </w:r>
    </w:p>
    <w:p w:rsidR="000E16A0" w:rsidRDefault="00537695" w:rsidP="000E16A0">
      <w:pPr>
        <w:pStyle w:val="CodeStyle"/>
        <w:tabs>
          <w:tab w:val="clear" w:pos="420"/>
          <w:tab w:val="clear" w:pos="840"/>
        </w:tabs>
        <w:spacing w:before="0" w:after="0"/>
        <w:ind w:left="240" w:right="282"/>
      </w:pPr>
      <w:r w:rsidRPr="0001615E">
        <w:t>public class JavaDynamicProgrammingSubsetSum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int[] set = {3, 34, 4, 12, 5, 2};</w:t>
      </w:r>
    </w:p>
    <w:p w:rsidR="000E16A0" w:rsidRDefault="00537695" w:rsidP="000E16A0">
      <w:pPr>
        <w:pStyle w:val="CodeStyle"/>
        <w:tabs>
          <w:tab w:val="clear" w:pos="420"/>
          <w:tab w:val="clear" w:pos="840"/>
        </w:tabs>
        <w:spacing w:before="0" w:after="0"/>
        <w:ind w:left="240" w:right="282"/>
      </w:pPr>
      <w:r w:rsidRPr="0001615E">
        <w:tab/>
      </w:r>
      <w:r w:rsidRPr="0001615E">
        <w:tab/>
        <w:t>int sum = 170;</w:t>
      </w:r>
    </w:p>
    <w:p w:rsidR="000E16A0" w:rsidRDefault="00537695" w:rsidP="000E16A0">
      <w:pPr>
        <w:pStyle w:val="CodeStyle"/>
        <w:tabs>
          <w:tab w:val="clear" w:pos="420"/>
          <w:tab w:val="clear" w:pos="840"/>
        </w:tabs>
        <w:spacing w:before="0" w:after="0"/>
        <w:ind w:left="240" w:right="282"/>
      </w:pPr>
      <w:r w:rsidRPr="0001615E">
        <w:tab/>
      </w:r>
      <w:r w:rsidRPr="0001615E">
        <w:tab/>
        <w:t>int setLength = set.length;</w:t>
      </w:r>
    </w:p>
    <w:p w:rsidR="000E16A0" w:rsidRDefault="00537695" w:rsidP="000E16A0">
      <w:pPr>
        <w:pStyle w:val="CodeStyle"/>
        <w:tabs>
          <w:tab w:val="clear" w:pos="420"/>
          <w:tab w:val="clear" w:pos="840"/>
        </w:tabs>
        <w:spacing w:before="0" w:after="0"/>
        <w:ind w:left="240" w:right="282"/>
      </w:pPr>
      <w:r w:rsidRPr="0001615E">
        <w:tab/>
      </w:r>
      <w:r w:rsidRPr="0001615E">
        <w:tab/>
        <w:t>if (isSubsetSum(set, setLength, sum))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Found a subset with given sum");</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No subset with given sum");</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static boolean isSubsetSum(int[] set, int n, int sum) {</w:t>
      </w:r>
    </w:p>
    <w:p w:rsidR="000E16A0" w:rsidRDefault="00537695" w:rsidP="000E16A0">
      <w:pPr>
        <w:pStyle w:val="CodeStyle"/>
        <w:tabs>
          <w:tab w:val="clear" w:pos="420"/>
          <w:tab w:val="clear" w:pos="840"/>
        </w:tabs>
        <w:spacing w:before="0" w:after="0"/>
        <w:ind w:left="240" w:right="282"/>
      </w:pPr>
      <w:r w:rsidRPr="0001615E">
        <w:tab/>
      </w:r>
      <w:r w:rsidRPr="0001615E">
        <w:tab/>
        <w:t>boolean[][] subset = new boolean[sum + 1][n + 1];</w:t>
      </w:r>
    </w:p>
    <w:p w:rsidR="000E16A0" w:rsidRDefault="00537695" w:rsidP="000E16A0">
      <w:pPr>
        <w:pStyle w:val="CodeStyle"/>
        <w:tabs>
          <w:tab w:val="clear" w:pos="420"/>
          <w:tab w:val="clear" w:pos="840"/>
        </w:tabs>
        <w:spacing w:before="0" w:after="0"/>
        <w:ind w:left="240" w:right="282"/>
      </w:pPr>
      <w:r w:rsidRPr="0001615E">
        <w:tab/>
      </w:r>
      <w:r w:rsidRPr="0001615E">
        <w:tab/>
        <w:t>for (int i = 0; i &lt;= n; 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ubset[0][i] = tru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for (int i = 1; i &lt;= sum; i++)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ubset[i][0] = fals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for (int i = 1; i &lt;= sum; i++)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or (int j = 1; j &lt;= n; j++)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ubset[i][j] = subset[i][j - 1];</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f (i &gt;= set[j - 1])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74C42" w:rsidRPr="0001615E">
        <w:t xml:space="preserve">         </w:t>
      </w:r>
      <w:r w:rsidRPr="0001615E">
        <w:t>subset[i][j] = subset[i][j] || subset[i - set[j - 1]][j - 1];</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74C42" w:rsidRPr="0001615E">
        <w:t xml:space="preserve">      </w:t>
      </w:r>
      <w:r w:rsidRPr="0001615E">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return subset[sum][n];</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EA5B95" w:rsidRPr="0001615E" w:rsidRDefault="00EA5B95" w:rsidP="000E16A0">
      <w:pPr>
        <w:pStyle w:val="Heading4"/>
        <w:keepNext w:val="0"/>
        <w:keepLines w:val="0"/>
        <w:numPr>
          <w:ilvl w:val="0"/>
          <w:numId w:val="0"/>
        </w:numPr>
        <w:tabs>
          <w:tab w:val="clear" w:pos="420"/>
        </w:tabs>
        <w:spacing w:after="0"/>
        <w:ind w:right="282"/>
      </w:pPr>
    </w:p>
    <w:p w:rsidR="00EA5B95" w:rsidRPr="0001615E" w:rsidRDefault="00EA5B95" w:rsidP="000E16A0">
      <w:pPr>
        <w:pStyle w:val="Heading4"/>
        <w:keepNext w:val="0"/>
        <w:keepLines w:val="0"/>
        <w:numPr>
          <w:ilvl w:val="0"/>
          <w:numId w:val="0"/>
        </w:numPr>
        <w:tabs>
          <w:tab w:val="clear" w:pos="420"/>
        </w:tabs>
        <w:spacing w:after="0"/>
        <w:ind w:right="282"/>
      </w:pPr>
      <w:r w:rsidRPr="0001615E">
        <w:rPr>
          <w:i/>
        </w:rPr>
        <w:t>9 užduotis</w:t>
      </w:r>
      <w:r w:rsidRPr="0001615E">
        <w:t>. PARAŠYKITE PROGRAMĄ BET KOKIA JUMS ŽINOMA PROGRAMAVIMO KALBA IR/ARBA PAVAIZDUOKITE ALGORITMĄ, KURIS SURŪŠIUOJA SVEIKŲJŲ SKAIČIŲ MASYVĄ</w:t>
      </w:r>
      <w:r w:rsidR="006C179B">
        <w:t>.</w:t>
      </w:r>
    </w:p>
    <w:p w:rsidR="006C179B" w:rsidRDefault="006C179B" w:rsidP="000E16A0">
      <w:pPr>
        <w:pStyle w:val="Heading4"/>
        <w:keepNext w:val="0"/>
        <w:keepLines w:val="0"/>
        <w:numPr>
          <w:ilvl w:val="0"/>
          <w:numId w:val="0"/>
        </w:numPr>
        <w:tabs>
          <w:tab w:val="clear" w:pos="420"/>
        </w:tabs>
        <w:spacing w:after="0"/>
        <w:ind w:right="282"/>
      </w:pPr>
    </w:p>
    <w:p w:rsidR="00340B8E" w:rsidRDefault="00537695" w:rsidP="000E16A0">
      <w:pPr>
        <w:pStyle w:val="Heading4"/>
        <w:keepNext w:val="0"/>
        <w:keepLines w:val="0"/>
        <w:numPr>
          <w:ilvl w:val="0"/>
          <w:numId w:val="0"/>
        </w:numPr>
        <w:tabs>
          <w:tab w:val="clear" w:pos="420"/>
        </w:tabs>
        <w:spacing w:after="0"/>
        <w:ind w:right="282"/>
      </w:pPr>
      <w:r w:rsidRPr="0001615E">
        <w:lastRenderedPageBreak/>
        <w:t>Algoritmas su Java programinė kalba:</w:t>
      </w:r>
    </w:p>
    <w:p w:rsidR="006C179B" w:rsidRPr="006C179B" w:rsidRDefault="006C179B" w:rsidP="000E16A0">
      <w:pPr>
        <w:spacing w:after="0"/>
      </w:pPr>
    </w:p>
    <w:p w:rsidR="000E16A0" w:rsidRDefault="00537695" w:rsidP="000E16A0">
      <w:pPr>
        <w:pStyle w:val="CodeStyle"/>
        <w:tabs>
          <w:tab w:val="clear" w:pos="420"/>
          <w:tab w:val="clear" w:pos="840"/>
        </w:tabs>
        <w:spacing w:before="0" w:after="0"/>
        <w:ind w:left="240" w:right="282"/>
      </w:pPr>
      <w:r w:rsidRPr="0001615E">
        <w:t>package javaalgorithms;</w:t>
      </w:r>
    </w:p>
    <w:p w:rsidR="000E16A0" w:rsidRDefault="00537695" w:rsidP="000E16A0">
      <w:pPr>
        <w:pStyle w:val="CodeStyle"/>
        <w:tabs>
          <w:tab w:val="clear" w:pos="420"/>
          <w:tab w:val="clear" w:pos="840"/>
        </w:tabs>
        <w:spacing w:before="0" w:after="0"/>
        <w:ind w:left="240" w:right="282"/>
      </w:pPr>
      <w:r w:rsidRPr="0001615E">
        <w:t>import java.util.Arrays;</w:t>
      </w:r>
    </w:p>
    <w:p w:rsidR="000E16A0" w:rsidRDefault="00537695" w:rsidP="000E16A0">
      <w:pPr>
        <w:pStyle w:val="CodeStyle"/>
        <w:tabs>
          <w:tab w:val="clear" w:pos="420"/>
          <w:tab w:val="clear" w:pos="840"/>
        </w:tabs>
        <w:spacing w:before="0" w:after="0"/>
        <w:ind w:left="240" w:right="282"/>
      </w:pPr>
      <w:r w:rsidRPr="0001615E">
        <w:t>public class JavaQuickSort {</w:t>
      </w:r>
    </w:p>
    <w:p w:rsidR="00340B8E" w:rsidRPr="0001615E" w:rsidRDefault="00537695" w:rsidP="000E16A0">
      <w:pPr>
        <w:pStyle w:val="CodeStyle"/>
        <w:tabs>
          <w:tab w:val="clear" w:pos="420"/>
          <w:tab w:val="clear" w:pos="840"/>
        </w:tabs>
        <w:spacing w:before="0" w:after="0"/>
        <w:ind w:left="240" w:right="282"/>
      </w:pPr>
      <w:r w:rsidRPr="0001615E">
        <w:tab/>
        <w:t>private int[] array;</w:t>
      </w:r>
    </w:p>
    <w:p w:rsidR="000E16A0" w:rsidRDefault="00537695" w:rsidP="000E16A0">
      <w:pPr>
        <w:pStyle w:val="CodeStyle"/>
        <w:tabs>
          <w:tab w:val="clear" w:pos="420"/>
          <w:tab w:val="clear" w:pos="840"/>
        </w:tabs>
        <w:spacing w:before="0" w:after="0"/>
        <w:ind w:left="240" w:right="282"/>
      </w:pPr>
      <w:r w:rsidRPr="0001615E">
        <w:tab/>
        <w:t>private int length;</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JavaQuickSort sorter = new JavaQuickSort();</w:t>
      </w:r>
    </w:p>
    <w:p w:rsidR="000E16A0" w:rsidRDefault="00537695" w:rsidP="000E16A0">
      <w:pPr>
        <w:pStyle w:val="CodeStyle"/>
        <w:tabs>
          <w:tab w:val="clear" w:pos="420"/>
          <w:tab w:val="clear" w:pos="840"/>
        </w:tabs>
        <w:spacing w:before="0" w:after="0"/>
        <w:ind w:left="240" w:right="282"/>
      </w:pPr>
      <w:r w:rsidRPr="0001615E">
        <w:tab/>
      </w:r>
      <w:r w:rsidRPr="0001615E">
        <w:tab/>
        <w:t>int[] arrayOne = {24, -2, 45, 20, 56, -75, 2, 56, 99, 53, -12};</w:t>
      </w:r>
    </w:p>
    <w:p w:rsidR="000E16A0" w:rsidRDefault="00537695" w:rsidP="000E16A0">
      <w:pPr>
        <w:pStyle w:val="CodeStyle"/>
        <w:tabs>
          <w:tab w:val="clear" w:pos="420"/>
          <w:tab w:val="clear" w:pos="840"/>
        </w:tabs>
        <w:spacing w:before="0" w:after="0"/>
        <w:ind w:left="240" w:right="282"/>
      </w:pPr>
      <w:r w:rsidRPr="0001615E">
        <w:tab/>
      </w:r>
      <w:r w:rsidRPr="0001615E">
        <w:tab/>
        <w:t>System.out.println("Unsorted array: \n" + Arrays.toString(arrayOne));</w:t>
      </w:r>
    </w:p>
    <w:p w:rsidR="000E16A0" w:rsidRDefault="00537695" w:rsidP="000E16A0">
      <w:pPr>
        <w:pStyle w:val="CodeStyle"/>
        <w:tabs>
          <w:tab w:val="clear" w:pos="420"/>
          <w:tab w:val="clear" w:pos="840"/>
        </w:tabs>
        <w:spacing w:before="0" w:after="0"/>
        <w:ind w:left="240" w:right="282"/>
      </w:pPr>
      <w:r w:rsidRPr="0001615E">
        <w:tab/>
      </w:r>
      <w:r w:rsidRPr="0001615E">
        <w:tab/>
        <w:t>System.out.println("Sorted array: ");</w:t>
      </w:r>
    </w:p>
    <w:p w:rsidR="000E16A0" w:rsidRDefault="00537695" w:rsidP="000E16A0">
      <w:pPr>
        <w:pStyle w:val="CodeStyle"/>
        <w:tabs>
          <w:tab w:val="clear" w:pos="420"/>
          <w:tab w:val="clear" w:pos="840"/>
        </w:tabs>
        <w:spacing w:before="0" w:after="0"/>
        <w:ind w:left="240" w:right="282"/>
      </w:pPr>
      <w:r w:rsidRPr="0001615E">
        <w:tab/>
      </w:r>
      <w:r w:rsidRPr="0001615E">
        <w:tab/>
        <w:t>sorter.sort(arrayOne);</w:t>
      </w:r>
    </w:p>
    <w:p w:rsidR="000E16A0" w:rsidRDefault="00537695" w:rsidP="000E16A0">
      <w:pPr>
        <w:pStyle w:val="CodeStyle"/>
        <w:tabs>
          <w:tab w:val="clear" w:pos="420"/>
          <w:tab w:val="clear" w:pos="840"/>
        </w:tabs>
        <w:spacing w:before="0" w:after="0"/>
        <w:ind w:left="240" w:right="282"/>
      </w:pPr>
      <w:r w:rsidRPr="0001615E">
        <w:tab/>
      </w:r>
      <w:r w:rsidRPr="0001615E">
        <w:tab/>
        <w:t>for (int i : arrayOn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 ");</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w:t>
      </w:r>
    </w:p>
    <w:p w:rsidR="000E16A0" w:rsidRDefault="00537695" w:rsidP="000E16A0">
      <w:pPr>
        <w:pStyle w:val="CodeStyle"/>
        <w:tabs>
          <w:tab w:val="clear" w:pos="420"/>
          <w:tab w:val="clear" w:pos="840"/>
        </w:tabs>
        <w:spacing w:before="0" w:after="0"/>
        <w:ind w:left="240" w:right="282"/>
      </w:pPr>
      <w:r w:rsidRPr="0001615E">
        <w:tab/>
        <w:t>private void sort(int[] inputArr) {</w:t>
      </w:r>
    </w:p>
    <w:p w:rsidR="000E16A0" w:rsidRDefault="00537695" w:rsidP="000E16A0">
      <w:pPr>
        <w:pStyle w:val="CodeStyle"/>
        <w:tabs>
          <w:tab w:val="clear" w:pos="420"/>
          <w:tab w:val="clear" w:pos="840"/>
        </w:tabs>
        <w:spacing w:before="0" w:after="0"/>
        <w:ind w:left="240" w:right="282"/>
      </w:pPr>
      <w:r w:rsidRPr="0001615E">
        <w:tab/>
      </w:r>
      <w:r w:rsidRPr="0001615E">
        <w:tab/>
        <w:t>if (inputArr == null || inputArr.length == 0)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return;</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this.array = inputArr;</w:t>
      </w:r>
    </w:p>
    <w:p w:rsidR="000E16A0" w:rsidRDefault="00537695" w:rsidP="000E16A0">
      <w:pPr>
        <w:pStyle w:val="CodeStyle"/>
        <w:tabs>
          <w:tab w:val="clear" w:pos="420"/>
          <w:tab w:val="clear" w:pos="840"/>
        </w:tabs>
        <w:spacing w:before="0" w:after="0"/>
        <w:ind w:left="240" w:right="282"/>
      </w:pPr>
      <w:r w:rsidRPr="0001615E">
        <w:tab/>
      </w:r>
      <w:r w:rsidRPr="0001615E">
        <w:tab/>
        <w:t>length = inputArr.length;</w:t>
      </w:r>
    </w:p>
    <w:p w:rsidR="000E16A0" w:rsidRDefault="00537695" w:rsidP="000E16A0">
      <w:pPr>
        <w:pStyle w:val="CodeStyle"/>
        <w:tabs>
          <w:tab w:val="clear" w:pos="420"/>
          <w:tab w:val="clear" w:pos="840"/>
        </w:tabs>
        <w:spacing w:before="0" w:after="0"/>
        <w:ind w:left="240" w:right="282"/>
      </w:pPr>
      <w:r w:rsidRPr="0001615E">
        <w:tab/>
      </w:r>
      <w:r w:rsidRPr="0001615E">
        <w:tab/>
        <w:t>quickSort(0, length - 1);</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void quickSort(int lowerIndex, int higherIndex) {</w:t>
      </w:r>
    </w:p>
    <w:p w:rsidR="000E16A0" w:rsidRDefault="00537695" w:rsidP="000E16A0">
      <w:pPr>
        <w:pStyle w:val="CodeStyle"/>
        <w:tabs>
          <w:tab w:val="clear" w:pos="420"/>
          <w:tab w:val="clear" w:pos="840"/>
        </w:tabs>
        <w:spacing w:before="0" w:after="0"/>
        <w:ind w:left="240" w:right="282"/>
      </w:pPr>
      <w:r w:rsidRPr="0001615E">
        <w:tab/>
      </w:r>
      <w:r w:rsidRPr="0001615E">
        <w:tab/>
        <w:t>int i = lowerIndex;</w:t>
      </w:r>
    </w:p>
    <w:p w:rsidR="000E16A0" w:rsidRDefault="00537695" w:rsidP="000E16A0">
      <w:pPr>
        <w:pStyle w:val="CodeStyle"/>
        <w:tabs>
          <w:tab w:val="clear" w:pos="420"/>
          <w:tab w:val="clear" w:pos="840"/>
        </w:tabs>
        <w:spacing w:before="0" w:after="0"/>
        <w:ind w:left="240" w:right="282"/>
      </w:pPr>
      <w:r w:rsidRPr="0001615E">
        <w:tab/>
      </w:r>
      <w:r w:rsidRPr="0001615E">
        <w:tab/>
        <w:t>int j = higherIndex;</w:t>
      </w:r>
    </w:p>
    <w:p w:rsidR="000E16A0" w:rsidRDefault="00537695" w:rsidP="000E16A0">
      <w:pPr>
        <w:pStyle w:val="CodeStyle"/>
        <w:tabs>
          <w:tab w:val="clear" w:pos="420"/>
          <w:tab w:val="clear" w:pos="840"/>
        </w:tabs>
        <w:spacing w:before="0" w:after="0"/>
        <w:ind w:left="240" w:right="282"/>
      </w:pPr>
      <w:r w:rsidRPr="0001615E">
        <w:tab/>
      </w:r>
      <w:r w:rsidRPr="0001615E">
        <w:tab/>
        <w:t>int pivot = array[lowerIndex + (higherIndex - lowerIndex) / 2];</w:t>
      </w:r>
    </w:p>
    <w:p w:rsidR="000E16A0" w:rsidRDefault="00537695" w:rsidP="000E16A0">
      <w:pPr>
        <w:pStyle w:val="CodeStyle"/>
        <w:tabs>
          <w:tab w:val="clear" w:pos="420"/>
          <w:tab w:val="clear" w:pos="840"/>
        </w:tabs>
        <w:spacing w:before="0" w:after="0"/>
        <w:ind w:left="240" w:right="282"/>
      </w:pPr>
      <w:r w:rsidRPr="0001615E">
        <w:tab/>
      </w:r>
      <w:r w:rsidRPr="0001615E">
        <w:tab/>
        <w:t>while (i &lt;= j)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hile (array[i] &lt; pivo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hile (array[j] &gt; pivo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j--;</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f (i &lt;= j)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exchangeNumbers(i, j);</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j--;</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if (lowerIndex &lt; j) {</w:t>
      </w:r>
    </w:p>
    <w:p w:rsidR="00340B8E" w:rsidRPr="0001615E" w:rsidRDefault="00537695" w:rsidP="000E16A0">
      <w:pPr>
        <w:pStyle w:val="CodeStyle"/>
        <w:tabs>
          <w:tab w:val="clear" w:pos="420"/>
          <w:tab w:val="clear" w:pos="840"/>
        </w:tabs>
        <w:spacing w:before="0" w:after="0"/>
        <w:ind w:left="240" w:right="282"/>
      </w:pPr>
      <w:r w:rsidRPr="0001615E">
        <w:tab/>
      </w:r>
      <w:r w:rsidRPr="0001615E">
        <w:tab/>
      </w:r>
      <w:r w:rsidRPr="0001615E">
        <w:tab/>
        <w:t>quickSort(lowerIndex, j);</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if (i &lt; higherIndex) {</w:t>
      </w:r>
    </w:p>
    <w:p w:rsidR="00340B8E" w:rsidRPr="0001615E" w:rsidRDefault="00537695" w:rsidP="000E16A0">
      <w:pPr>
        <w:pStyle w:val="CodeStyle"/>
        <w:tabs>
          <w:tab w:val="clear" w:pos="420"/>
          <w:tab w:val="clear" w:pos="840"/>
        </w:tabs>
        <w:spacing w:before="0" w:after="0"/>
        <w:ind w:left="240" w:right="282"/>
      </w:pPr>
      <w:r w:rsidRPr="0001615E">
        <w:tab/>
      </w:r>
      <w:r w:rsidRPr="0001615E">
        <w:tab/>
      </w:r>
      <w:r w:rsidRPr="0001615E">
        <w:tab/>
        <w:t>quickSort(i, higherIndex);</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void exchangeNumbers(int i, int j) {</w:t>
      </w:r>
    </w:p>
    <w:p w:rsidR="000E16A0" w:rsidRDefault="00537695" w:rsidP="000E16A0">
      <w:pPr>
        <w:pStyle w:val="CodeStyle"/>
        <w:tabs>
          <w:tab w:val="clear" w:pos="420"/>
          <w:tab w:val="clear" w:pos="840"/>
        </w:tabs>
        <w:spacing w:before="0" w:after="0"/>
        <w:ind w:left="240" w:right="282"/>
      </w:pPr>
      <w:r w:rsidRPr="0001615E">
        <w:tab/>
      </w:r>
      <w:r w:rsidRPr="0001615E">
        <w:tab/>
        <w:t>int temp = array[i];</w:t>
      </w:r>
    </w:p>
    <w:p w:rsidR="000E16A0" w:rsidRDefault="00537695" w:rsidP="000E16A0">
      <w:pPr>
        <w:pStyle w:val="CodeStyle"/>
        <w:tabs>
          <w:tab w:val="clear" w:pos="420"/>
          <w:tab w:val="clear" w:pos="840"/>
        </w:tabs>
        <w:spacing w:before="0" w:after="0"/>
        <w:ind w:left="240" w:right="282"/>
      </w:pPr>
      <w:r w:rsidRPr="0001615E">
        <w:tab/>
      </w:r>
      <w:r w:rsidRPr="0001615E">
        <w:tab/>
        <w:t>array[i] = array[j];</w:t>
      </w:r>
    </w:p>
    <w:p w:rsidR="000E16A0" w:rsidRDefault="00537695" w:rsidP="000E16A0">
      <w:pPr>
        <w:pStyle w:val="CodeStyle"/>
        <w:tabs>
          <w:tab w:val="clear" w:pos="420"/>
          <w:tab w:val="clear" w:pos="840"/>
        </w:tabs>
        <w:spacing w:before="0" w:after="0"/>
        <w:ind w:left="240" w:right="282"/>
      </w:pPr>
      <w:r w:rsidRPr="0001615E">
        <w:tab/>
      </w:r>
      <w:r w:rsidRPr="0001615E">
        <w:tab/>
        <w:t>array[j] = temp;</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EA5B95" w:rsidRPr="0001615E" w:rsidRDefault="00EA5B95" w:rsidP="000E16A0">
      <w:pPr>
        <w:pStyle w:val="Heading4"/>
        <w:keepNext w:val="0"/>
        <w:keepLines w:val="0"/>
        <w:numPr>
          <w:ilvl w:val="0"/>
          <w:numId w:val="0"/>
        </w:numPr>
        <w:tabs>
          <w:tab w:val="clear" w:pos="420"/>
        </w:tabs>
        <w:spacing w:after="0"/>
        <w:ind w:right="282"/>
        <w:rPr>
          <w:i/>
        </w:rPr>
      </w:pPr>
    </w:p>
    <w:p w:rsidR="00EA5B95" w:rsidRPr="0001615E" w:rsidRDefault="00EA5B95" w:rsidP="000E16A0">
      <w:pPr>
        <w:pStyle w:val="Heading4"/>
        <w:keepNext w:val="0"/>
        <w:keepLines w:val="0"/>
        <w:numPr>
          <w:ilvl w:val="0"/>
          <w:numId w:val="0"/>
        </w:numPr>
        <w:tabs>
          <w:tab w:val="clear" w:pos="420"/>
        </w:tabs>
        <w:spacing w:after="0"/>
        <w:ind w:right="282"/>
      </w:pPr>
      <w:r w:rsidRPr="0001615E">
        <w:rPr>
          <w:i/>
        </w:rPr>
        <w:t>10 užduotis.</w:t>
      </w:r>
      <w:r w:rsidRPr="0001615E">
        <w:t xml:space="preserve"> PARAŠYKITE PROGRAMĄ BET KOKIA JUMS ŽINOMA PROGRAMAVIMO KALBA IR/ARBA PAVAIZDUOKITE ALGORITMĄ, KURIS SURŪŠIUOJA SVEIKŲJŲ SKAIČIŲ MASYVĄ</w:t>
      </w:r>
      <w:r w:rsidR="00D668A4">
        <w:t>.</w:t>
      </w:r>
    </w:p>
    <w:p w:rsidR="00D668A4" w:rsidRDefault="00D668A4" w:rsidP="000E16A0">
      <w:pPr>
        <w:pStyle w:val="Heading4"/>
        <w:keepNext w:val="0"/>
        <w:keepLines w:val="0"/>
        <w:numPr>
          <w:ilvl w:val="0"/>
          <w:numId w:val="0"/>
        </w:numPr>
        <w:tabs>
          <w:tab w:val="clear" w:pos="420"/>
        </w:tabs>
        <w:spacing w:after="0"/>
        <w:ind w:right="282"/>
      </w:pPr>
    </w:p>
    <w:p w:rsidR="00340B8E" w:rsidRDefault="00537695" w:rsidP="000E16A0">
      <w:pPr>
        <w:pStyle w:val="Heading4"/>
        <w:keepNext w:val="0"/>
        <w:keepLines w:val="0"/>
        <w:numPr>
          <w:ilvl w:val="0"/>
          <w:numId w:val="0"/>
        </w:numPr>
        <w:tabs>
          <w:tab w:val="clear" w:pos="420"/>
        </w:tabs>
        <w:spacing w:after="0"/>
        <w:ind w:right="282"/>
      </w:pPr>
      <w:r w:rsidRPr="0001615E">
        <w:t>Algoritmas su Java programinė kalba:</w:t>
      </w:r>
    </w:p>
    <w:p w:rsidR="00D668A4" w:rsidRPr="00D668A4" w:rsidRDefault="00D668A4" w:rsidP="000E16A0">
      <w:pPr>
        <w:spacing w:after="0"/>
      </w:pPr>
    </w:p>
    <w:p w:rsidR="000E16A0" w:rsidRDefault="00537695" w:rsidP="000E16A0">
      <w:pPr>
        <w:pStyle w:val="CodeStyle"/>
        <w:tabs>
          <w:tab w:val="clear" w:pos="420"/>
          <w:tab w:val="clear" w:pos="840"/>
        </w:tabs>
        <w:spacing w:before="0" w:after="0"/>
        <w:ind w:left="240" w:right="282"/>
      </w:pPr>
      <w:r w:rsidRPr="0001615E">
        <w:t>package javaalgorithms;</w:t>
      </w:r>
    </w:p>
    <w:p w:rsidR="000E16A0" w:rsidRDefault="00537695" w:rsidP="000E16A0">
      <w:pPr>
        <w:pStyle w:val="CodeStyle"/>
        <w:tabs>
          <w:tab w:val="clear" w:pos="420"/>
          <w:tab w:val="clear" w:pos="840"/>
        </w:tabs>
        <w:spacing w:before="0" w:after="0"/>
        <w:ind w:left="240" w:right="282"/>
      </w:pPr>
      <w:r w:rsidRPr="0001615E">
        <w:t>public class JavaBubbleSort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lastRenderedPageBreak/>
        <w:tab/>
      </w:r>
      <w:r w:rsidRPr="0001615E">
        <w:tab/>
        <w:t>int[] inputNumber = {4, 2, 9, 6, 23, 12, 34, 0, 1};</w:t>
      </w:r>
    </w:p>
    <w:p w:rsidR="000E16A0" w:rsidRDefault="00537695" w:rsidP="000E16A0">
      <w:pPr>
        <w:pStyle w:val="CodeStyle"/>
        <w:tabs>
          <w:tab w:val="clear" w:pos="420"/>
          <w:tab w:val="clear" w:pos="840"/>
        </w:tabs>
        <w:spacing w:before="0" w:after="0"/>
        <w:ind w:left="240" w:right="282"/>
      </w:pPr>
      <w:r w:rsidRPr="0001615E">
        <w:tab/>
      </w:r>
      <w:r w:rsidRPr="0001615E">
        <w:tab/>
        <w:t>bubble_srt(inputNumber);</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static void bubble_srt(int[] array) {</w:t>
      </w:r>
    </w:p>
    <w:p w:rsidR="000E16A0" w:rsidRDefault="00537695" w:rsidP="000E16A0">
      <w:pPr>
        <w:pStyle w:val="CodeStyle"/>
        <w:tabs>
          <w:tab w:val="clear" w:pos="420"/>
          <w:tab w:val="clear" w:pos="840"/>
        </w:tabs>
        <w:spacing w:before="0" w:after="0"/>
        <w:ind w:left="240" w:right="282"/>
      </w:pPr>
      <w:r w:rsidRPr="0001615E">
        <w:tab/>
      </w:r>
      <w:r w:rsidRPr="0001615E">
        <w:tab/>
        <w:t>int n = array.length;</w:t>
      </w:r>
    </w:p>
    <w:p w:rsidR="000E16A0" w:rsidRDefault="00537695" w:rsidP="000E16A0">
      <w:pPr>
        <w:pStyle w:val="CodeStyle"/>
        <w:tabs>
          <w:tab w:val="clear" w:pos="420"/>
          <w:tab w:val="clear" w:pos="840"/>
        </w:tabs>
        <w:spacing w:before="0" w:after="0"/>
        <w:ind w:left="240" w:right="282"/>
      </w:pPr>
      <w:r w:rsidRPr="0001615E">
        <w:tab/>
      </w:r>
      <w:r w:rsidRPr="0001615E">
        <w:tab/>
        <w:t>int k;</w:t>
      </w:r>
    </w:p>
    <w:p w:rsidR="000E16A0" w:rsidRDefault="00537695" w:rsidP="000E16A0">
      <w:pPr>
        <w:pStyle w:val="CodeStyle"/>
        <w:tabs>
          <w:tab w:val="clear" w:pos="420"/>
          <w:tab w:val="clear" w:pos="840"/>
        </w:tabs>
        <w:spacing w:before="0" w:after="0"/>
        <w:ind w:left="240" w:right="282"/>
      </w:pPr>
      <w:r w:rsidRPr="0001615E">
        <w:tab/>
      </w:r>
      <w:r w:rsidRPr="0001615E">
        <w:tab/>
        <w:t>for (int m = n; m &gt;= 0; m--)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or (int i = 0; i &lt; n - 1; i++)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k = i + 1;</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f (array[i] &gt; array[k]) {</w:t>
      </w:r>
    </w:p>
    <w:p w:rsidR="000E16A0" w:rsidRDefault="00537695" w:rsidP="000E16A0">
      <w:pPr>
        <w:pStyle w:val="CodeStyle"/>
        <w:tabs>
          <w:tab w:val="clear" w:pos="420"/>
          <w:tab w:val="clear" w:pos="840"/>
        </w:tabs>
        <w:spacing w:before="0" w:after="0"/>
        <w:ind w:left="240" w:right="282"/>
      </w:pPr>
      <w:r w:rsidRPr="0001615E">
        <w:tab/>
      </w:r>
      <w:r w:rsidRPr="0001615E">
        <w:tab/>
      </w:r>
      <w:r w:rsidR="00674C42" w:rsidRPr="0001615E">
        <w:t xml:space="preserve">           </w:t>
      </w:r>
      <w:r w:rsidRPr="0001615E">
        <w:tab/>
      </w:r>
      <w:r w:rsidR="00674C42" w:rsidRPr="0001615E">
        <w:t xml:space="preserve">            </w:t>
      </w:r>
      <w:r w:rsidRPr="0001615E">
        <w:t>swapNumbers(i, k, array);</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74C42" w:rsidRPr="0001615E">
        <w:t xml:space="preserve">    </w:t>
      </w:r>
      <w:r w:rsidRPr="0001615E">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intNumbers(array);</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static void swapNumbers(int i, int j, int[] array) {</w:t>
      </w:r>
    </w:p>
    <w:p w:rsidR="000E16A0" w:rsidRDefault="00537695" w:rsidP="000E16A0">
      <w:pPr>
        <w:pStyle w:val="CodeStyle"/>
        <w:tabs>
          <w:tab w:val="clear" w:pos="420"/>
          <w:tab w:val="clear" w:pos="840"/>
        </w:tabs>
        <w:spacing w:before="0" w:after="0"/>
        <w:ind w:left="240" w:right="282"/>
      </w:pPr>
      <w:r w:rsidRPr="0001615E">
        <w:tab/>
      </w:r>
      <w:r w:rsidRPr="0001615E">
        <w:tab/>
        <w:t>int temp;</w:t>
      </w:r>
    </w:p>
    <w:p w:rsidR="000E16A0" w:rsidRDefault="00537695" w:rsidP="000E16A0">
      <w:pPr>
        <w:pStyle w:val="CodeStyle"/>
        <w:tabs>
          <w:tab w:val="clear" w:pos="420"/>
          <w:tab w:val="clear" w:pos="840"/>
        </w:tabs>
        <w:spacing w:before="0" w:after="0"/>
        <w:ind w:left="240" w:right="282"/>
      </w:pPr>
      <w:r w:rsidRPr="0001615E">
        <w:tab/>
      </w:r>
      <w:r w:rsidRPr="0001615E">
        <w:tab/>
        <w:t>temp = array[i];</w:t>
      </w:r>
    </w:p>
    <w:p w:rsidR="000E16A0" w:rsidRDefault="00537695" w:rsidP="000E16A0">
      <w:pPr>
        <w:pStyle w:val="CodeStyle"/>
        <w:tabs>
          <w:tab w:val="clear" w:pos="420"/>
          <w:tab w:val="clear" w:pos="840"/>
        </w:tabs>
        <w:spacing w:before="0" w:after="0"/>
        <w:ind w:left="240" w:right="282"/>
      </w:pPr>
      <w:r w:rsidRPr="0001615E">
        <w:tab/>
      </w:r>
      <w:r w:rsidRPr="0001615E">
        <w:tab/>
        <w:t>array[i] = array[j];</w:t>
      </w:r>
    </w:p>
    <w:p w:rsidR="000E16A0" w:rsidRDefault="00537695" w:rsidP="000E16A0">
      <w:pPr>
        <w:pStyle w:val="CodeStyle"/>
        <w:tabs>
          <w:tab w:val="clear" w:pos="420"/>
          <w:tab w:val="clear" w:pos="840"/>
        </w:tabs>
        <w:spacing w:before="0" w:after="0"/>
        <w:ind w:left="240" w:right="282"/>
      </w:pPr>
      <w:r w:rsidRPr="0001615E">
        <w:tab/>
      </w:r>
      <w:r w:rsidRPr="0001615E">
        <w:tab/>
        <w:t>array[j] = temp;</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static void printNumbers(int[] input) {</w:t>
      </w:r>
    </w:p>
    <w:p w:rsidR="000E16A0" w:rsidRDefault="00537695" w:rsidP="000E16A0">
      <w:pPr>
        <w:pStyle w:val="CodeStyle"/>
        <w:tabs>
          <w:tab w:val="clear" w:pos="420"/>
          <w:tab w:val="clear" w:pos="840"/>
        </w:tabs>
        <w:spacing w:before="0" w:after="0"/>
        <w:ind w:left="240" w:right="282"/>
      </w:pPr>
      <w:r w:rsidRPr="0001615E">
        <w:tab/>
      </w:r>
      <w:r w:rsidRPr="0001615E">
        <w:tab/>
        <w:t>for (int inp : inpu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inp + " ");</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System.out.println("\n");</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EA5B95" w:rsidRPr="0001615E" w:rsidRDefault="00EA5B95" w:rsidP="000E16A0">
      <w:pPr>
        <w:pStyle w:val="Heading4"/>
        <w:keepNext w:val="0"/>
        <w:keepLines w:val="0"/>
        <w:numPr>
          <w:ilvl w:val="0"/>
          <w:numId w:val="0"/>
        </w:numPr>
        <w:tabs>
          <w:tab w:val="clear" w:pos="420"/>
        </w:tabs>
        <w:spacing w:after="0"/>
        <w:ind w:right="282"/>
        <w:rPr>
          <w:i/>
        </w:rPr>
      </w:pPr>
    </w:p>
    <w:p w:rsidR="00EA5B95" w:rsidRPr="0001615E" w:rsidRDefault="00EA5B95" w:rsidP="000E16A0">
      <w:pPr>
        <w:pStyle w:val="Heading4"/>
        <w:keepNext w:val="0"/>
        <w:keepLines w:val="0"/>
        <w:numPr>
          <w:ilvl w:val="0"/>
          <w:numId w:val="0"/>
        </w:numPr>
        <w:tabs>
          <w:tab w:val="clear" w:pos="420"/>
        </w:tabs>
        <w:spacing w:after="0"/>
        <w:ind w:right="282"/>
      </w:pPr>
      <w:r w:rsidRPr="0001615E">
        <w:rPr>
          <w:i/>
        </w:rPr>
        <w:t>11 užduotis</w:t>
      </w:r>
      <w:r w:rsidRPr="0001615E">
        <w:t>. PARAŠYKITE PROGRAMĄ BET KOKIA JUMS ŽINOMA PROGRAMAVIMO KALBA IR/ARBA PAVAIZDUOKITE ALGORITMĄ, KURIS SIMBOLIŲ EILUTĘ ATSPAUSDINA ATVIRKŠČIAI</w:t>
      </w:r>
      <w:r w:rsidR="00A54674">
        <w:t>.</w:t>
      </w:r>
    </w:p>
    <w:p w:rsidR="00A54674" w:rsidRDefault="00A54674" w:rsidP="000E16A0">
      <w:pPr>
        <w:pStyle w:val="Heading4"/>
        <w:keepNext w:val="0"/>
        <w:keepLines w:val="0"/>
        <w:numPr>
          <w:ilvl w:val="0"/>
          <w:numId w:val="0"/>
        </w:numPr>
        <w:tabs>
          <w:tab w:val="clear" w:pos="420"/>
        </w:tabs>
        <w:spacing w:after="0"/>
        <w:ind w:right="282"/>
      </w:pPr>
    </w:p>
    <w:p w:rsidR="00340B8E" w:rsidRDefault="00537695" w:rsidP="000E16A0">
      <w:pPr>
        <w:pStyle w:val="Heading4"/>
        <w:keepNext w:val="0"/>
        <w:keepLines w:val="0"/>
        <w:numPr>
          <w:ilvl w:val="0"/>
          <w:numId w:val="0"/>
        </w:numPr>
        <w:tabs>
          <w:tab w:val="clear" w:pos="420"/>
        </w:tabs>
        <w:spacing w:after="0"/>
        <w:ind w:right="282"/>
      </w:pPr>
      <w:r w:rsidRPr="0001615E">
        <w:t>Algoritmas su Java programinė kalba:</w:t>
      </w:r>
    </w:p>
    <w:p w:rsidR="00A54674" w:rsidRPr="00A54674" w:rsidRDefault="00A54674" w:rsidP="000E16A0">
      <w:pPr>
        <w:spacing w:after="0"/>
      </w:pPr>
    </w:p>
    <w:p w:rsidR="000E16A0" w:rsidRDefault="00537695" w:rsidP="000E16A0">
      <w:pPr>
        <w:pStyle w:val="CodeStyle"/>
        <w:tabs>
          <w:tab w:val="clear" w:pos="420"/>
          <w:tab w:val="clear" w:pos="840"/>
        </w:tabs>
        <w:spacing w:before="0" w:after="0"/>
        <w:ind w:left="240" w:right="282"/>
      </w:pPr>
      <w:r w:rsidRPr="0001615E">
        <w:t>package javaalgorithms;</w:t>
      </w:r>
    </w:p>
    <w:p w:rsidR="000E16A0" w:rsidRDefault="00537695" w:rsidP="000E16A0">
      <w:pPr>
        <w:pStyle w:val="CodeStyle"/>
        <w:tabs>
          <w:tab w:val="clear" w:pos="420"/>
          <w:tab w:val="clear" w:pos="840"/>
        </w:tabs>
        <w:spacing w:before="0" w:after="0"/>
        <w:ind w:left="240" w:right="282"/>
      </w:pPr>
      <w:r w:rsidRPr="0001615E">
        <w:t>import java.util.Stack;</w:t>
      </w:r>
    </w:p>
    <w:p w:rsidR="000E16A0" w:rsidRDefault="00537695" w:rsidP="000E16A0">
      <w:pPr>
        <w:pStyle w:val="CodeStyle"/>
        <w:tabs>
          <w:tab w:val="clear" w:pos="420"/>
          <w:tab w:val="clear" w:pos="840"/>
        </w:tabs>
        <w:spacing w:before="0" w:after="0"/>
        <w:ind w:left="240" w:right="282"/>
      </w:pPr>
      <w:r w:rsidRPr="0001615E">
        <w:t>public class JavaDataStructuresStack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String str = "Java for all";</w:t>
      </w:r>
    </w:p>
    <w:p w:rsidR="000E16A0" w:rsidRDefault="00537695" w:rsidP="000E16A0">
      <w:pPr>
        <w:pStyle w:val="CodeStyle"/>
        <w:tabs>
          <w:tab w:val="clear" w:pos="420"/>
          <w:tab w:val="clear" w:pos="840"/>
        </w:tabs>
        <w:spacing w:before="0" w:after="0"/>
        <w:ind w:left="240" w:right="282"/>
      </w:pPr>
      <w:r w:rsidRPr="0001615E">
        <w:tab/>
      </w:r>
      <w:r w:rsidRPr="0001615E">
        <w:tab/>
        <w:t>reverseWords(str);</w:t>
      </w:r>
    </w:p>
    <w:p w:rsidR="00340B8E" w:rsidRPr="0001615E"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static void reverseWords(String str) {</w:t>
      </w:r>
    </w:p>
    <w:p w:rsidR="000E16A0" w:rsidRDefault="00537695" w:rsidP="000E16A0">
      <w:pPr>
        <w:pStyle w:val="CodeStyle"/>
        <w:tabs>
          <w:tab w:val="clear" w:pos="420"/>
          <w:tab w:val="clear" w:pos="840"/>
        </w:tabs>
        <w:spacing w:before="0" w:after="0"/>
        <w:ind w:left="240" w:right="282"/>
      </w:pPr>
      <w:r w:rsidRPr="0001615E">
        <w:tab/>
      </w:r>
      <w:r w:rsidRPr="0001615E">
        <w:tab/>
        <w:t>Stack&lt;Character&gt; characterStack = new Stack&lt;&gt;();</w:t>
      </w:r>
    </w:p>
    <w:p w:rsidR="000E16A0" w:rsidRDefault="00537695" w:rsidP="000E16A0">
      <w:pPr>
        <w:pStyle w:val="CodeStyle"/>
        <w:tabs>
          <w:tab w:val="clear" w:pos="420"/>
          <w:tab w:val="clear" w:pos="840"/>
        </w:tabs>
        <w:spacing w:before="0" w:after="0"/>
        <w:ind w:left="240" w:right="282"/>
      </w:pPr>
      <w:r w:rsidRPr="0001615E">
        <w:tab/>
      </w:r>
      <w:r w:rsidRPr="0001615E">
        <w:tab/>
        <w:t>for (int i = 0; i &lt; str.length(); ++i) {</w:t>
      </w:r>
    </w:p>
    <w:p w:rsidR="000E16A0" w:rsidRDefault="00537695" w:rsidP="000E16A0">
      <w:pPr>
        <w:pStyle w:val="CodeStyle"/>
        <w:tabs>
          <w:tab w:val="clear" w:pos="420"/>
          <w:tab w:val="clear" w:pos="840"/>
        </w:tabs>
        <w:spacing w:before="0" w:after="0"/>
        <w:ind w:left="240" w:right="282"/>
      </w:pPr>
      <w:r w:rsidRPr="0001615E">
        <w:tab/>
      </w:r>
      <w:r w:rsidRPr="0001615E">
        <w:tab/>
        <w:t>if (str.charAt(i) != ' ')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haracterStack.push(str.charAt(i));</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hile (!characterStack.empt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characterStack.pop());</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while (!characterStack.empt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characterStack.pop());</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D420B0" w:rsidRDefault="00D420B0" w:rsidP="000E16A0">
      <w:pPr>
        <w:pStyle w:val="Heading4"/>
        <w:keepNext w:val="0"/>
        <w:keepLines w:val="0"/>
        <w:numPr>
          <w:ilvl w:val="0"/>
          <w:numId w:val="0"/>
        </w:numPr>
        <w:tabs>
          <w:tab w:val="clear" w:pos="420"/>
        </w:tabs>
        <w:spacing w:after="0"/>
        <w:ind w:right="282"/>
        <w:rPr>
          <w:i/>
        </w:rPr>
      </w:pPr>
    </w:p>
    <w:p w:rsidR="00EA5B95" w:rsidRPr="0001615E" w:rsidRDefault="00EA5B95" w:rsidP="000E16A0">
      <w:pPr>
        <w:pStyle w:val="Heading4"/>
        <w:keepNext w:val="0"/>
        <w:keepLines w:val="0"/>
        <w:numPr>
          <w:ilvl w:val="0"/>
          <w:numId w:val="0"/>
        </w:numPr>
        <w:tabs>
          <w:tab w:val="clear" w:pos="420"/>
        </w:tabs>
        <w:spacing w:after="0"/>
        <w:ind w:right="282"/>
      </w:pPr>
      <w:r w:rsidRPr="0001615E">
        <w:rPr>
          <w:i/>
        </w:rPr>
        <w:t>12 užduotis</w:t>
      </w:r>
      <w:r w:rsidRPr="0001615E">
        <w:t>. PARAŠYKITE PROGRAMĄ BET KOKIA JUMS ŽINOMA PROGRAMAVIMO KALBA IR/ARBA PAVAIZDUOKITE ALGORITMĄ, KURIS IEŠKO MAŽIAUSIĄ SKAIČIŲ AIBĖJE</w:t>
      </w:r>
      <w:r w:rsidR="00D420B0">
        <w:t>.</w:t>
      </w:r>
    </w:p>
    <w:p w:rsidR="00D420B0" w:rsidRDefault="00D420B0" w:rsidP="000E16A0">
      <w:pPr>
        <w:pStyle w:val="Heading4"/>
        <w:keepNext w:val="0"/>
        <w:keepLines w:val="0"/>
        <w:numPr>
          <w:ilvl w:val="0"/>
          <w:numId w:val="0"/>
        </w:numPr>
        <w:tabs>
          <w:tab w:val="clear" w:pos="420"/>
        </w:tabs>
        <w:spacing w:after="0"/>
        <w:ind w:right="282"/>
      </w:pPr>
    </w:p>
    <w:p w:rsidR="00340B8E" w:rsidRDefault="00537695" w:rsidP="000E16A0">
      <w:pPr>
        <w:pStyle w:val="Heading4"/>
        <w:keepNext w:val="0"/>
        <w:keepLines w:val="0"/>
        <w:numPr>
          <w:ilvl w:val="0"/>
          <w:numId w:val="0"/>
        </w:numPr>
        <w:tabs>
          <w:tab w:val="clear" w:pos="420"/>
        </w:tabs>
        <w:spacing w:after="0"/>
        <w:ind w:right="282"/>
      </w:pPr>
      <w:r w:rsidRPr="0001615E">
        <w:t>Algoritmas su Java programinė kalba:</w:t>
      </w:r>
    </w:p>
    <w:p w:rsidR="00D420B0" w:rsidRPr="00D420B0" w:rsidRDefault="00D420B0" w:rsidP="000E16A0">
      <w:pPr>
        <w:spacing w:after="0"/>
      </w:pPr>
    </w:p>
    <w:p w:rsidR="000E16A0" w:rsidRDefault="00537695" w:rsidP="000E16A0">
      <w:pPr>
        <w:pStyle w:val="CodeStyle"/>
        <w:tabs>
          <w:tab w:val="clear" w:pos="420"/>
          <w:tab w:val="clear" w:pos="840"/>
        </w:tabs>
        <w:spacing w:before="0" w:after="0"/>
        <w:ind w:left="240" w:right="282"/>
      </w:pPr>
      <w:r w:rsidRPr="0001615E">
        <w:t>package javaalgorithms;</w:t>
      </w:r>
    </w:p>
    <w:p w:rsidR="000E16A0" w:rsidRDefault="00537695" w:rsidP="000E16A0">
      <w:pPr>
        <w:pStyle w:val="CodeStyle"/>
        <w:tabs>
          <w:tab w:val="clear" w:pos="420"/>
          <w:tab w:val="clear" w:pos="840"/>
        </w:tabs>
        <w:spacing w:before="0" w:after="0"/>
        <w:ind w:left="240" w:right="282"/>
      </w:pPr>
      <w:r w:rsidRPr="0001615E">
        <w:t>class Node {</w:t>
      </w:r>
    </w:p>
    <w:p w:rsidR="000E16A0" w:rsidRDefault="00537695" w:rsidP="000E16A0">
      <w:pPr>
        <w:pStyle w:val="CodeStyle"/>
        <w:tabs>
          <w:tab w:val="clear" w:pos="420"/>
          <w:tab w:val="clear" w:pos="840"/>
        </w:tabs>
        <w:spacing w:before="0" w:after="0"/>
        <w:ind w:left="240" w:right="282"/>
      </w:pPr>
      <w:r w:rsidRPr="0001615E">
        <w:tab/>
        <w:t>int data;</w:t>
      </w:r>
    </w:p>
    <w:p w:rsidR="000E16A0" w:rsidRDefault="00537695" w:rsidP="000E16A0">
      <w:pPr>
        <w:pStyle w:val="CodeStyle"/>
        <w:tabs>
          <w:tab w:val="clear" w:pos="420"/>
          <w:tab w:val="clear" w:pos="840"/>
        </w:tabs>
        <w:spacing w:before="0" w:after="0"/>
        <w:ind w:left="240" w:right="282"/>
      </w:pPr>
      <w:r w:rsidRPr="0001615E">
        <w:tab/>
        <w:t>Node left, right;</w:t>
      </w:r>
    </w:p>
    <w:p w:rsidR="000E16A0" w:rsidRDefault="00537695" w:rsidP="000E16A0">
      <w:pPr>
        <w:pStyle w:val="CodeStyle"/>
        <w:tabs>
          <w:tab w:val="clear" w:pos="420"/>
          <w:tab w:val="clear" w:pos="840"/>
        </w:tabs>
        <w:spacing w:before="0" w:after="0"/>
        <w:ind w:left="240" w:right="282"/>
      </w:pPr>
      <w:r w:rsidRPr="0001615E">
        <w:tab/>
        <w:t>Node(int d) {</w:t>
      </w:r>
    </w:p>
    <w:p w:rsidR="000E16A0" w:rsidRDefault="00537695" w:rsidP="000E16A0">
      <w:pPr>
        <w:pStyle w:val="CodeStyle"/>
        <w:tabs>
          <w:tab w:val="clear" w:pos="420"/>
          <w:tab w:val="clear" w:pos="840"/>
        </w:tabs>
        <w:spacing w:before="0" w:after="0"/>
        <w:ind w:left="240" w:right="282"/>
      </w:pPr>
      <w:r w:rsidRPr="0001615E">
        <w:tab/>
      </w:r>
      <w:r w:rsidRPr="0001615E">
        <w:tab/>
        <w:t>data = d;</w:t>
      </w:r>
    </w:p>
    <w:p w:rsidR="000E16A0" w:rsidRDefault="00537695" w:rsidP="000E16A0">
      <w:pPr>
        <w:pStyle w:val="CodeStyle"/>
        <w:tabs>
          <w:tab w:val="clear" w:pos="420"/>
          <w:tab w:val="clear" w:pos="840"/>
        </w:tabs>
        <w:spacing w:before="0" w:after="0"/>
        <w:ind w:left="240" w:right="282"/>
      </w:pPr>
      <w:r w:rsidRPr="0001615E">
        <w:tab/>
      </w:r>
      <w:r w:rsidRPr="0001615E">
        <w:tab/>
        <w:t>left = right = null;</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EA5B95" w:rsidRPr="0001615E" w:rsidRDefault="00EA5B95" w:rsidP="000E16A0">
      <w:pPr>
        <w:pStyle w:val="Heading4"/>
        <w:keepNext w:val="0"/>
        <w:keepLines w:val="0"/>
        <w:numPr>
          <w:ilvl w:val="0"/>
          <w:numId w:val="0"/>
        </w:numPr>
        <w:tabs>
          <w:tab w:val="clear" w:pos="420"/>
        </w:tabs>
        <w:spacing w:after="0"/>
        <w:ind w:right="282"/>
        <w:rPr>
          <w:i/>
        </w:rPr>
      </w:pPr>
    </w:p>
    <w:p w:rsidR="000E16A0" w:rsidRDefault="00537695" w:rsidP="000E16A0">
      <w:pPr>
        <w:pStyle w:val="CodeStyle"/>
        <w:tabs>
          <w:tab w:val="clear" w:pos="420"/>
          <w:tab w:val="clear" w:pos="840"/>
        </w:tabs>
        <w:spacing w:before="0" w:after="0"/>
        <w:ind w:left="240" w:right="282"/>
      </w:pPr>
      <w:r w:rsidRPr="0001615E">
        <w:t>package javaalgorithms;</w:t>
      </w:r>
    </w:p>
    <w:p w:rsidR="000E16A0" w:rsidRDefault="00537695" w:rsidP="000E16A0">
      <w:pPr>
        <w:pStyle w:val="CodeStyle"/>
        <w:tabs>
          <w:tab w:val="clear" w:pos="420"/>
          <w:tab w:val="clear" w:pos="840"/>
        </w:tabs>
        <w:spacing w:before="0" w:after="0"/>
        <w:ind w:left="240" w:right="282"/>
      </w:pPr>
      <w:r w:rsidRPr="0001615E">
        <w:t>public class JavaDataStructuresBinaryTree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JavaDataStructuresBinaryTree binaryTree = new JavaDataStructuresBinaryTree();</w:t>
      </w:r>
    </w:p>
    <w:p w:rsidR="000E16A0" w:rsidRDefault="00537695" w:rsidP="000E16A0">
      <w:pPr>
        <w:pStyle w:val="CodeStyle"/>
        <w:tabs>
          <w:tab w:val="clear" w:pos="420"/>
          <w:tab w:val="clear" w:pos="840"/>
        </w:tabs>
        <w:spacing w:before="0" w:after="0"/>
        <w:ind w:left="240" w:right="282"/>
      </w:pPr>
      <w:r w:rsidRPr="0001615E">
        <w:tab/>
      </w:r>
      <w:r w:rsidRPr="0001615E">
        <w:tab/>
        <w:t>Node root = null;</w:t>
      </w:r>
    </w:p>
    <w:p w:rsidR="000E16A0" w:rsidRDefault="00537695" w:rsidP="000E16A0">
      <w:pPr>
        <w:pStyle w:val="CodeStyle"/>
        <w:tabs>
          <w:tab w:val="clear" w:pos="420"/>
          <w:tab w:val="clear" w:pos="840"/>
        </w:tabs>
        <w:spacing w:before="0" w:after="0"/>
        <w:ind w:left="240" w:right="282"/>
      </w:pPr>
      <w:r w:rsidRPr="0001615E">
        <w:tab/>
      </w:r>
      <w:r w:rsidRPr="0001615E">
        <w:tab/>
        <w:t>root = binaryTree.insert(root, 4);</w:t>
      </w:r>
    </w:p>
    <w:p w:rsidR="000E16A0" w:rsidRDefault="00537695" w:rsidP="000E16A0">
      <w:pPr>
        <w:pStyle w:val="CodeStyle"/>
        <w:tabs>
          <w:tab w:val="clear" w:pos="420"/>
          <w:tab w:val="clear" w:pos="840"/>
        </w:tabs>
        <w:spacing w:before="0" w:after="0"/>
        <w:ind w:left="240" w:right="282"/>
      </w:pPr>
      <w:r w:rsidRPr="0001615E">
        <w:tab/>
      </w:r>
      <w:r w:rsidRPr="0001615E">
        <w:tab/>
        <w:t>binaryTree.insert(root, 23);</w:t>
      </w:r>
    </w:p>
    <w:p w:rsidR="000E16A0" w:rsidRDefault="00537695" w:rsidP="000E16A0">
      <w:pPr>
        <w:pStyle w:val="CodeStyle"/>
        <w:tabs>
          <w:tab w:val="clear" w:pos="420"/>
          <w:tab w:val="clear" w:pos="840"/>
        </w:tabs>
        <w:spacing w:before="0" w:after="0"/>
        <w:ind w:left="240" w:right="282"/>
      </w:pPr>
      <w:r w:rsidRPr="0001615E">
        <w:tab/>
      </w:r>
      <w:r w:rsidRPr="0001615E">
        <w:tab/>
        <w:t>binaryTree.insert(root, -12);</w:t>
      </w:r>
    </w:p>
    <w:p w:rsidR="000E16A0" w:rsidRDefault="00537695" w:rsidP="000E16A0">
      <w:pPr>
        <w:pStyle w:val="CodeStyle"/>
        <w:tabs>
          <w:tab w:val="clear" w:pos="420"/>
          <w:tab w:val="clear" w:pos="840"/>
        </w:tabs>
        <w:spacing w:before="0" w:after="0"/>
        <w:ind w:left="240" w:right="282"/>
      </w:pPr>
      <w:r w:rsidRPr="0001615E">
        <w:tab/>
      </w:r>
      <w:r w:rsidRPr="0001615E">
        <w:tab/>
        <w:t>binaryTree.insert(root, 3);</w:t>
      </w:r>
    </w:p>
    <w:p w:rsidR="000E16A0" w:rsidRDefault="00537695" w:rsidP="000E16A0">
      <w:pPr>
        <w:pStyle w:val="CodeStyle"/>
        <w:tabs>
          <w:tab w:val="clear" w:pos="420"/>
          <w:tab w:val="clear" w:pos="840"/>
        </w:tabs>
        <w:spacing w:before="0" w:after="0"/>
        <w:ind w:left="240" w:right="282"/>
      </w:pPr>
      <w:r w:rsidRPr="0001615E">
        <w:tab/>
      </w:r>
      <w:r w:rsidRPr="0001615E">
        <w:tab/>
        <w:t>binaryTree.insert(root, 65);</w:t>
      </w:r>
    </w:p>
    <w:p w:rsidR="000E16A0" w:rsidRDefault="00537695" w:rsidP="000E16A0">
      <w:pPr>
        <w:pStyle w:val="CodeStyle"/>
        <w:tabs>
          <w:tab w:val="clear" w:pos="420"/>
          <w:tab w:val="clear" w:pos="840"/>
        </w:tabs>
        <w:spacing w:before="0" w:after="0"/>
        <w:ind w:left="240" w:right="282"/>
      </w:pPr>
      <w:r w:rsidRPr="0001615E">
        <w:tab/>
      </w:r>
      <w:r w:rsidRPr="0001615E">
        <w:tab/>
        <w:t>binaryTree.insert(root, 54);</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ystem.out.println("Minimum value of binary binaryTree is "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 binaryTree.minvalue(roo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Node insert(Node node, int data) {</w:t>
      </w:r>
    </w:p>
    <w:p w:rsidR="000E16A0" w:rsidRDefault="00537695" w:rsidP="000E16A0">
      <w:pPr>
        <w:pStyle w:val="CodeStyle"/>
        <w:tabs>
          <w:tab w:val="clear" w:pos="420"/>
          <w:tab w:val="clear" w:pos="840"/>
        </w:tabs>
        <w:spacing w:before="0" w:after="0"/>
        <w:ind w:left="240" w:right="282"/>
      </w:pPr>
      <w:r w:rsidRPr="0001615E">
        <w:tab/>
      </w:r>
      <w:r w:rsidRPr="0001615E">
        <w:tab/>
        <w:t>if (node == null)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return (new Node(data));</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f (data &lt;= node.data)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74C42" w:rsidRPr="0001615E">
        <w:t xml:space="preserve">        </w:t>
      </w:r>
      <w:r w:rsidRPr="0001615E">
        <w:t>node.left = insert(node.left, data);</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74C42" w:rsidRPr="0001615E">
        <w:t xml:space="preserve">       </w:t>
      </w:r>
      <w:r w:rsidRPr="0001615E">
        <w:t>node.right = insert(node.right, data);</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return nod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int minvalue(Node node) {</w:t>
      </w:r>
    </w:p>
    <w:p w:rsidR="000E16A0" w:rsidRDefault="00537695" w:rsidP="000E16A0">
      <w:pPr>
        <w:pStyle w:val="CodeStyle"/>
        <w:tabs>
          <w:tab w:val="clear" w:pos="420"/>
          <w:tab w:val="clear" w:pos="840"/>
        </w:tabs>
        <w:spacing w:before="0" w:after="0"/>
        <w:ind w:left="240" w:right="282"/>
      </w:pPr>
      <w:r w:rsidRPr="0001615E">
        <w:tab/>
      </w:r>
      <w:r w:rsidRPr="0001615E">
        <w:tab/>
        <w:t>Node current = node;</w:t>
      </w:r>
    </w:p>
    <w:p w:rsidR="000E16A0" w:rsidRDefault="00537695" w:rsidP="000E16A0">
      <w:pPr>
        <w:pStyle w:val="CodeStyle"/>
        <w:tabs>
          <w:tab w:val="clear" w:pos="420"/>
          <w:tab w:val="clear" w:pos="840"/>
        </w:tabs>
        <w:spacing w:before="0" w:after="0"/>
        <w:ind w:left="240" w:right="282"/>
      </w:pPr>
      <w:r w:rsidRPr="0001615E">
        <w:tab/>
      </w:r>
      <w:r w:rsidRPr="0001615E">
        <w:tab/>
        <w:t>while (current.left != null)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urrent = current.left;</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return (current.data);</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436FC0" w:rsidRDefault="001629A7" w:rsidP="000E16A0">
      <w:pPr>
        <w:pStyle w:val="Heading3"/>
        <w:keepNext w:val="0"/>
        <w:keepLines w:val="0"/>
        <w:numPr>
          <w:ilvl w:val="0"/>
          <w:numId w:val="0"/>
        </w:numPr>
        <w:tabs>
          <w:tab w:val="clear" w:pos="420"/>
        </w:tabs>
        <w:spacing w:before="0" w:after="0"/>
        <w:ind w:left="357"/>
      </w:pPr>
      <w:bookmarkStart w:id="284" w:name="_Toc1423669066"/>
      <w:bookmarkStart w:id="285" w:name="_Toc10444006"/>
      <w:bookmarkStart w:id="286" w:name="_Toc13095554"/>
      <w:r w:rsidRPr="0001615E">
        <w:t xml:space="preserve"> </w:t>
      </w:r>
      <w:bookmarkStart w:id="287" w:name="_Toc13833448"/>
    </w:p>
    <w:p w:rsidR="00340B8E" w:rsidRPr="0001615E" w:rsidRDefault="001071AE" w:rsidP="000E16A0">
      <w:pPr>
        <w:pStyle w:val="Heading3"/>
        <w:keepNext w:val="0"/>
        <w:keepLines w:val="0"/>
        <w:numPr>
          <w:ilvl w:val="1"/>
          <w:numId w:val="4"/>
        </w:numPr>
        <w:tabs>
          <w:tab w:val="clear" w:pos="420"/>
        </w:tabs>
        <w:spacing w:before="0" w:after="0"/>
        <w:ind w:left="357" w:hanging="357"/>
      </w:pPr>
      <w:r>
        <w:t xml:space="preserve"> </w:t>
      </w:r>
      <w:r w:rsidR="00537695" w:rsidRPr="0001615E">
        <w:t>Mokymosi rezultatas. Taikyti programinio kodo dizaino modelius programuojant</w:t>
      </w:r>
      <w:bookmarkEnd w:id="284"/>
      <w:bookmarkEnd w:id="285"/>
      <w:bookmarkEnd w:id="286"/>
      <w:r w:rsidR="00F83159" w:rsidRPr="0001615E">
        <w:t>.</w:t>
      </w:r>
      <w:bookmarkEnd w:id="287"/>
    </w:p>
    <w:p w:rsidR="005D6C5C" w:rsidRDefault="005D6C5C" w:rsidP="000E16A0">
      <w:pPr>
        <w:pStyle w:val="Heading4"/>
        <w:keepNext w:val="0"/>
        <w:keepLines w:val="0"/>
        <w:numPr>
          <w:ilvl w:val="0"/>
          <w:numId w:val="0"/>
        </w:numPr>
        <w:tabs>
          <w:tab w:val="clear" w:pos="420"/>
        </w:tabs>
        <w:spacing w:after="0"/>
        <w:ind w:right="282"/>
        <w:rPr>
          <w:i/>
        </w:rPr>
      </w:pPr>
    </w:p>
    <w:p w:rsidR="001629A7" w:rsidRPr="0001615E" w:rsidRDefault="001629A7" w:rsidP="000E16A0">
      <w:pPr>
        <w:pStyle w:val="Heading4"/>
        <w:keepNext w:val="0"/>
        <w:keepLines w:val="0"/>
        <w:numPr>
          <w:ilvl w:val="0"/>
          <w:numId w:val="0"/>
        </w:numPr>
        <w:tabs>
          <w:tab w:val="clear" w:pos="420"/>
        </w:tabs>
        <w:spacing w:after="0"/>
        <w:ind w:right="282"/>
        <w:rPr>
          <w:color w:val="000000"/>
        </w:rPr>
      </w:pPr>
      <w:r w:rsidRPr="0001615E">
        <w:rPr>
          <w:i/>
        </w:rPr>
        <w:t>1 užduotis</w:t>
      </w:r>
      <w:r w:rsidRPr="0001615E">
        <w:t>. UŽPILDYKITE PATEIKTĄ LENTELĘ</w:t>
      </w:r>
      <w:r w:rsidR="005D6C5C">
        <w:t>.</w:t>
      </w:r>
    </w:p>
    <w:p w:rsidR="001629A7" w:rsidRPr="0001615E" w:rsidRDefault="001629A7" w:rsidP="000E16A0">
      <w:pPr>
        <w:tabs>
          <w:tab w:val="clear" w:pos="420"/>
        </w:tabs>
        <w:spacing w:after="0"/>
        <w:ind w:left="1080"/>
        <w:rPr>
          <w:lang w:eastAsia="lt-LT"/>
        </w:rPr>
      </w:pPr>
    </w:p>
    <w:p w:rsidR="00340B8E" w:rsidRPr="0001615E" w:rsidRDefault="00537695" w:rsidP="000E16A0">
      <w:pPr>
        <w:pStyle w:val="Heading4"/>
        <w:keepNext w:val="0"/>
        <w:keepLines w:val="0"/>
        <w:numPr>
          <w:ilvl w:val="0"/>
          <w:numId w:val="0"/>
        </w:numPr>
        <w:tabs>
          <w:tab w:val="clear" w:pos="420"/>
        </w:tabs>
        <w:spacing w:after="0"/>
        <w:ind w:right="282"/>
      </w:pPr>
      <w:r w:rsidRPr="0001615E">
        <w:t>Java dizaino šablonai:</w:t>
      </w:r>
    </w:p>
    <w:tbl>
      <w:tblPr>
        <w:tblW w:w="9854" w:type="dxa"/>
        <w:tblLayout w:type="fixed"/>
        <w:tblLook w:val="04A0" w:firstRow="1" w:lastRow="0" w:firstColumn="1" w:lastColumn="0" w:noHBand="0" w:noVBand="1"/>
      </w:tblPr>
      <w:tblGrid>
        <w:gridCol w:w="605"/>
        <w:gridCol w:w="3083"/>
        <w:gridCol w:w="3083"/>
        <w:gridCol w:w="3083"/>
      </w:tblGrid>
      <w:tr w:rsidR="00340B8E" w:rsidRPr="0001615E">
        <w:tc>
          <w:tcPr>
            <w:tcW w:w="605" w:type="dxa"/>
            <w:tcBorders>
              <w:top w:val="nil"/>
              <w:left w:val="nil"/>
              <w:bottom w:val="nil"/>
            </w:tcBorders>
          </w:tcPr>
          <w:p w:rsidR="00340B8E" w:rsidRPr="0001615E" w:rsidRDefault="00340B8E" w:rsidP="000E16A0">
            <w:pPr>
              <w:tabs>
                <w:tab w:val="clear" w:pos="420"/>
              </w:tabs>
              <w:spacing w:after="0"/>
              <w:ind w:right="282"/>
            </w:pPr>
          </w:p>
        </w:tc>
        <w:tc>
          <w:tcPr>
            <w:tcW w:w="9249" w:type="dxa"/>
            <w:gridSpan w:val="3"/>
            <w:shd w:val="clear" w:color="auto" w:fill="EEECE1" w:themeFill="background2"/>
            <w:vAlign w:val="center"/>
          </w:tcPr>
          <w:p w:rsidR="00340B8E" w:rsidRPr="0001615E" w:rsidRDefault="00537695" w:rsidP="000E16A0">
            <w:pPr>
              <w:tabs>
                <w:tab w:val="clear" w:pos="420"/>
              </w:tabs>
              <w:spacing w:after="0"/>
              <w:ind w:right="282"/>
              <w:jc w:val="center"/>
              <w:rPr>
                <w:b/>
                <w:bCs/>
              </w:rPr>
            </w:pPr>
            <w:r w:rsidRPr="0001615E">
              <w:rPr>
                <w:b/>
                <w:bCs/>
              </w:rPr>
              <w:t>Dizaino šablono rūšys</w:t>
            </w:r>
          </w:p>
        </w:tc>
      </w:tr>
      <w:tr w:rsidR="00340B8E" w:rsidRPr="0001615E">
        <w:tc>
          <w:tcPr>
            <w:tcW w:w="605" w:type="dxa"/>
            <w:tcBorders>
              <w:top w:val="nil"/>
              <w:left w:val="nil"/>
            </w:tcBorders>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537695" w:rsidP="000E16A0">
            <w:pPr>
              <w:tabs>
                <w:tab w:val="clear" w:pos="420"/>
              </w:tabs>
              <w:spacing w:after="0"/>
              <w:ind w:right="282"/>
              <w:rPr>
                <w:b/>
              </w:rPr>
            </w:pPr>
            <w:r w:rsidRPr="0001615E">
              <w:rPr>
                <w:b/>
              </w:rPr>
              <w:t>Creational</w:t>
            </w:r>
          </w:p>
        </w:tc>
        <w:tc>
          <w:tcPr>
            <w:tcW w:w="3083" w:type="dxa"/>
            <w:shd w:val="clear" w:color="auto" w:fill="E6E0EC" w:themeFill="accent4" w:themeFillTint="32"/>
          </w:tcPr>
          <w:p w:rsidR="00340B8E" w:rsidRPr="0001615E" w:rsidRDefault="00537695" w:rsidP="000E16A0">
            <w:pPr>
              <w:tabs>
                <w:tab w:val="clear" w:pos="420"/>
              </w:tabs>
              <w:spacing w:after="0"/>
              <w:ind w:right="282"/>
              <w:rPr>
                <w:b/>
              </w:rPr>
            </w:pPr>
            <w:r w:rsidRPr="0001615E">
              <w:rPr>
                <w:b/>
              </w:rPr>
              <w:t>Structural</w:t>
            </w:r>
          </w:p>
        </w:tc>
        <w:tc>
          <w:tcPr>
            <w:tcW w:w="3083" w:type="dxa"/>
            <w:shd w:val="clear" w:color="auto" w:fill="FDEADA" w:themeFill="accent6" w:themeFillTint="32"/>
          </w:tcPr>
          <w:p w:rsidR="00340B8E" w:rsidRPr="0001615E" w:rsidRDefault="00537695" w:rsidP="000E16A0">
            <w:pPr>
              <w:tabs>
                <w:tab w:val="clear" w:pos="420"/>
              </w:tabs>
              <w:spacing w:after="0"/>
              <w:ind w:right="282"/>
              <w:rPr>
                <w:b/>
              </w:rPr>
            </w:pPr>
            <w:r w:rsidRPr="0001615E">
              <w:rPr>
                <w:b/>
              </w:rPr>
              <w:t>Behavioral</w:t>
            </w:r>
          </w:p>
        </w:tc>
      </w:tr>
      <w:tr w:rsidR="00340B8E" w:rsidRPr="0001615E">
        <w:tc>
          <w:tcPr>
            <w:tcW w:w="605" w:type="dxa"/>
            <w:vMerge w:val="restart"/>
            <w:shd w:val="clear" w:color="auto" w:fill="EEECE1" w:themeFill="background2"/>
            <w:textDirection w:val="btLr"/>
            <w:vAlign w:val="center"/>
          </w:tcPr>
          <w:p w:rsidR="00340B8E" w:rsidRPr="0001615E" w:rsidRDefault="00537695" w:rsidP="000E16A0">
            <w:pPr>
              <w:tabs>
                <w:tab w:val="clear" w:pos="420"/>
              </w:tabs>
              <w:spacing w:after="0"/>
              <w:ind w:right="282"/>
              <w:jc w:val="center"/>
              <w:rPr>
                <w:b/>
                <w:bCs/>
              </w:rPr>
            </w:pPr>
            <w:r w:rsidRPr="0001615E">
              <w:rPr>
                <w:b/>
                <w:bCs/>
              </w:rPr>
              <w:t>Šablonas</w:t>
            </w:r>
          </w:p>
        </w:tc>
        <w:tc>
          <w:tcPr>
            <w:tcW w:w="3083" w:type="dxa"/>
            <w:shd w:val="clear" w:color="auto" w:fill="DCE6F2" w:themeFill="accent1" w:themeFillTint="32"/>
          </w:tcPr>
          <w:p w:rsidR="00340B8E" w:rsidRPr="0001615E" w:rsidRDefault="00537695" w:rsidP="000E16A0">
            <w:pPr>
              <w:tabs>
                <w:tab w:val="clear" w:pos="420"/>
              </w:tabs>
              <w:spacing w:after="0"/>
              <w:ind w:right="282"/>
            </w:pPr>
            <w:r w:rsidRPr="0001615E">
              <w:t>Abstract Factory</w:t>
            </w:r>
          </w:p>
        </w:tc>
        <w:tc>
          <w:tcPr>
            <w:tcW w:w="3083" w:type="dxa"/>
            <w:shd w:val="clear" w:color="auto" w:fill="E6E0EC" w:themeFill="accent4" w:themeFillTint="32"/>
          </w:tcPr>
          <w:p w:rsidR="00340B8E" w:rsidRPr="0001615E" w:rsidRDefault="00537695" w:rsidP="000E16A0">
            <w:pPr>
              <w:tabs>
                <w:tab w:val="clear" w:pos="420"/>
              </w:tabs>
              <w:spacing w:after="0"/>
              <w:ind w:right="282"/>
            </w:pPr>
            <w:r w:rsidRPr="0001615E">
              <w:t>Adapter</w:t>
            </w: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Chain of Responsibility</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537695" w:rsidP="000E16A0">
            <w:pPr>
              <w:tabs>
                <w:tab w:val="clear" w:pos="420"/>
              </w:tabs>
              <w:spacing w:after="0"/>
              <w:ind w:right="282"/>
            </w:pPr>
            <w:r w:rsidRPr="0001615E">
              <w:t>Builder</w:t>
            </w:r>
          </w:p>
        </w:tc>
        <w:tc>
          <w:tcPr>
            <w:tcW w:w="3083" w:type="dxa"/>
            <w:shd w:val="clear" w:color="auto" w:fill="E6E0EC" w:themeFill="accent4" w:themeFillTint="32"/>
          </w:tcPr>
          <w:p w:rsidR="00340B8E" w:rsidRPr="0001615E" w:rsidRDefault="00537695" w:rsidP="000E16A0">
            <w:pPr>
              <w:tabs>
                <w:tab w:val="clear" w:pos="420"/>
              </w:tabs>
              <w:spacing w:after="0"/>
              <w:ind w:right="282"/>
            </w:pPr>
            <w:r w:rsidRPr="0001615E">
              <w:t>Bridge</w:t>
            </w: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Command</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537695" w:rsidP="000E16A0">
            <w:pPr>
              <w:tabs>
                <w:tab w:val="clear" w:pos="420"/>
              </w:tabs>
              <w:spacing w:after="0"/>
              <w:ind w:right="282"/>
            </w:pPr>
            <w:r w:rsidRPr="0001615E">
              <w:t>Factory Method</w:t>
            </w:r>
          </w:p>
        </w:tc>
        <w:tc>
          <w:tcPr>
            <w:tcW w:w="3083" w:type="dxa"/>
            <w:shd w:val="clear" w:color="auto" w:fill="E6E0EC" w:themeFill="accent4" w:themeFillTint="32"/>
          </w:tcPr>
          <w:p w:rsidR="00340B8E" w:rsidRPr="0001615E" w:rsidRDefault="00537695" w:rsidP="000E16A0">
            <w:pPr>
              <w:tabs>
                <w:tab w:val="clear" w:pos="420"/>
              </w:tabs>
              <w:spacing w:after="0"/>
              <w:ind w:right="282"/>
            </w:pPr>
            <w:r w:rsidRPr="0001615E">
              <w:t>Composite</w:t>
            </w: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Interpreter</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537695" w:rsidP="000E16A0">
            <w:pPr>
              <w:tabs>
                <w:tab w:val="clear" w:pos="420"/>
              </w:tabs>
              <w:spacing w:after="0"/>
              <w:ind w:right="282"/>
            </w:pPr>
            <w:r w:rsidRPr="0001615E">
              <w:t>Prototype</w:t>
            </w:r>
          </w:p>
        </w:tc>
        <w:tc>
          <w:tcPr>
            <w:tcW w:w="3083" w:type="dxa"/>
            <w:shd w:val="clear" w:color="auto" w:fill="E6E0EC" w:themeFill="accent4" w:themeFillTint="32"/>
          </w:tcPr>
          <w:p w:rsidR="00340B8E" w:rsidRPr="0001615E" w:rsidRDefault="00537695" w:rsidP="000E16A0">
            <w:pPr>
              <w:tabs>
                <w:tab w:val="clear" w:pos="420"/>
              </w:tabs>
              <w:spacing w:after="0"/>
              <w:ind w:right="282"/>
            </w:pPr>
            <w:r w:rsidRPr="0001615E">
              <w:t>Decorator</w:t>
            </w: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Iterator</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537695" w:rsidP="000E16A0">
            <w:pPr>
              <w:tabs>
                <w:tab w:val="clear" w:pos="420"/>
              </w:tabs>
              <w:spacing w:after="0"/>
              <w:ind w:right="282"/>
            </w:pPr>
            <w:r w:rsidRPr="0001615E">
              <w:t>Singleton</w:t>
            </w:r>
          </w:p>
        </w:tc>
        <w:tc>
          <w:tcPr>
            <w:tcW w:w="3083" w:type="dxa"/>
            <w:shd w:val="clear" w:color="auto" w:fill="E6E0EC" w:themeFill="accent4" w:themeFillTint="32"/>
          </w:tcPr>
          <w:p w:rsidR="00340B8E" w:rsidRPr="0001615E" w:rsidRDefault="00537695" w:rsidP="000E16A0">
            <w:pPr>
              <w:tabs>
                <w:tab w:val="clear" w:pos="420"/>
              </w:tabs>
              <w:spacing w:after="0"/>
              <w:ind w:right="282"/>
            </w:pPr>
            <w:r w:rsidRPr="0001615E">
              <w:t>Facade</w:t>
            </w: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Mediator</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340B8E" w:rsidP="000E16A0">
            <w:pPr>
              <w:tabs>
                <w:tab w:val="clear" w:pos="420"/>
              </w:tabs>
              <w:spacing w:after="0"/>
              <w:ind w:right="282"/>
            </w:pPr>
          </w:p>
        </w:tc>
        <w:tc>
          <w:tcPr>
            <w:tcW w:w="3083" w:type="dxa"/>
            <w:shd w:val="clear" w:color="auto" w:fill="E6E0EC" w:themeFill="accent4" w:themeFillTint="32"/>
          </w:tcPr>
          <w:p w:rsidR="00340B8E" w:rsidRPr="0001615E" w:rsidRDefault="00537695" w:rsidP="000E16A0">
            <w:pPr>
              <w:tabs>
                <w:tab w:val="clear" w:pos="420"/>
              </w:tabs>
              <w:spacing w:after="0"/>
              <w:ind w:right="282"/>
            </w:pPr>
            <w:r w:rsidRPr="0001615E">
              <w:t>Flyweight</w:t>
            </w: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Memento</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340B8E" w:rsidP="000E16A0">
            <w:pPr>
              <w:tabs>
                <w:tab w:val="clear" w:pos="420"/>
              </w:tabs>
              <w:spacing w:after="0"/>
              <w:ind w:right="282"/>
            </w:pPr>
          </w:p>
        </w:tc>
        <w:tc>
          <w:tcPr>
            <w:tcW w:w="3083" w:type="dxa"/>
            <w:shd w:val="clear" w:color="auto" w:fill="E6E0EC" w:themeFill="accent4" w:themeFillTint="32"/>
          </w:tcPr>
          <w:p w:rsidR="00340B8E" w:rsidRPr="0001615E" w:rsidRDefault="00537695" w:rsidP="000E16A0">
            <w:pPr>
              <w:tabs>
                <w:tab w:val="clear" w:pos="420"/>
              </w:tabs>
              <w:spacing w:after="0"/>
              <w:ind w:right="282"/>
            </w:pPr>
            <w:r w:rsidRPr="0001615E">
              <w:t>Proxy</w:t>
            </w: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Observer</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340B8E" w:rsidP="000E16A0">
            <w:pPr>
              <w:tabs>
                <w:tab w:val="clear" w:pos="420"/>
              </w:tabs>
              <w:spacing w:after="0"/>
              <w:ind w:right="282"/>
            </w:pPr>
          </w:p>
        </w:tc>
        <w:tc>
          <w:tcPr>
            <w:tcW w:w="3083" w:type="dxa"/>
            <w:shd w:val="clear" w:color="auto" w:fill="E6E0EC" w:themeFill="accent4" w:themeFillTint="32"/>
          </w:tcPr>
          <w:p w:rsidR="00340B8E" w:rsidRPr="0001615E" w:rsidRDefault="00340B8E" w:rsidP="000E16A0">
            <w:pPr>
              <w:tabs>
                <w:tab w:val="clear" w:pos="420"/>
              </w:tabs>
              <w:spacing w:after="0"/>
              <w:ind w:right="282"/>
            </w:pP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State</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340B8E" w:rsidP="000E16A0">
            <w:pPr>
              <w:tabs>
                <w:tab w:val="clear" w:pos="420"/>
              </w:tabs>
              <w:spacing w:after="0"/>
              <w:ind w:right="282"/>
            </w:pPr>
          </w:p>
        </w:tc>
        <w:tc>
          <w:tcPr>
            <w:tcW w:w="3083" w:type="dxa"/>
            <w:shd w:val="clear" w:color="auto" w:fill="E6E0EC" w:themeFill="accent4" w:themeFillTint="32"/>
          </w:tcPr>
          <w:p w:rsidR="00340B8E" w:rsidRPr="0001615E" w:rsidRDefault="00340B8E" w:rsidP="000E16A0">
            <w:pPr>
              <w:tabs>
                <w:tab w:val="clear" w:pos="420"/>
              </w:tabs>
              <w:spacing w:after="0"/>
              <w:ind w:right="282"/>
            </w:pP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Strategy</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340B8E" w:rsidP="000E16A0">
            <w:pPr>
              <w:tabs>
                <w:tab w:val="clear" w:pos="420"/>
              </w:tabs>
              <w:spacing w:after="0"/>
              <w:ind w:right="282"/>
            </w:pPr>
          </w:p>
        </w:tc>
        <w:tc>
          <w:tcPr>
            <w:tcW w:w="3083" w:type="dxa"/>
            <w:shd w:val="clear" w:color="auto" w:fill="E6E0EC" w:themeFill="accent4" w:themeFillTint="32"/>
          </w:tcPr>
          <w:p w:rsidR="00340B8E" w:rsidRPr="0001615E" w:rsidRDefault="00340B8E" w:rsidP="000E16A0">
            <w:pPr>
              <w:tabs>
                <w:tab w:val="clear" w:pos="420"/>
              </w:tabs>
              <w:spacing w:after="0"/>
              <w:ind w:right="282"/>
            </w:pP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Template Method</w:t>
            </w:r>
          </w:p>
        </w:tc>
      </w:tr>
      <w:tr w:rsidR="00340B8E" w:rsidRPr="0001615E">
        <w:tc>
          <w:tcPr>
            <w:tcW w:w="605" w:type="dxa"/>
            <w:vMerge/>
            <w:shd w:val="clear" w:color="auto" w:fill="EEECE1" w:themeFill="background2"/>
          </w:tcPr>
          <w:p w:rsidR="00340B8E" w:rsidRPr="0001615E" w:rsidRDefault="00340B8E" w:rsidP="000E16A0">
            <w:pPr>
              <w:tabs>
                <w:tab w:val="clear" w:pos="420"/>
              </w:tabs>
              <w:spacing w:after="0"/>
              <w:ind w:right="282"/>
            </w:pPr>
          </w:p>
        </w:tc>
        <w:tc>
          <w:tcPr>
            <w:tcW w:w="3083" w:type="dxa"/>
            <w:shd w:val="clear" w:color="auto" w:fill="DCE6F2" w:themeFill="accent1" w:themeFillTint="32"/>
          </w:tcPr>
          <w:p w:rsidR="00340B8E" w:rsidRPr="0001615E" w:rsidRDefault="00340B8E" w:rsidP="000E16A0">
            <w:pPr>
              <w:tabs>
                <w:tab w:val="clear" w:pos="420"/>
              </w:tabs>
              <w:spacing w:after="0"/>
              <w:ind w:right="282"/>
            </w:pPr>
          </w:p>
        </w:tc>
        <w:tc>
          <w:tcPr>
            <w:tcW w:w="3083" w:type="dxa"/>
            <w:shd w:val="clear" w:color="auto" w:fill="E6E0EC" w:themeFill="accent4" w:themeFillTint="32"/>
          </w:tcPr>
          <w:p w:rsidR="00340B8E" w:rsidRPr="0001615E" w:rsidRDefault="00340B8E" w:rsidP="000E16A0">
            <w:pPr>
              <w:tabs>
                <w:tab w:val="clear" w:pos="420"/>
              </w:tabs>
              <w:spacing w:after="0"/>
              <w:ind w:right="282"/>
            </w:pPr>
          </w:p>
        </w:tc>
        <w:tc>
          <w:tcPr>
            <w:tcW w:w="3083" w:type="dxa"/>
            <w:shd w:val="clear" w:color="auto" w:fill="FDEADA" w:themeFill="accent6" w:themeFillTint="32"/>
          </w:tcPr>
          <w:p w:rsidR="00340B8E" w:rsidRPr="0001615E" w:rsidRDefault="00537695" w:rsidP="000E16A0">
            <w:pPr>
              <w:tabs>
                <w:tab w:val="clear" w:pos="420"/>
              </w:tabs>
              <w:spacing w:after="0"/>
              <w:ind w:right="282"/>
            </w:pPr>
            <w:r w:rsidRPr="0001615E">
              <w:t>Visitor</w:t>
            </w:r>
          </w:p>
        </w:tc>
      </w:tr>
    </w:tbl>
    <w:p w:rsidR="003D323B" w:rsidRDefault="003D323B" w:rsidP="000E16A0">
      <w:pPr>
        <w:tabs>
          <w:tab w:val="clear" w:pos="420"/>
        </w:tabs>
        <w:spacing w:after="0"/>
        <w:ind w:right="282"/>
      </w:pPr>
    </w:p>
    <w:p w:rsidR="00F777F5" w:rsidRPr="0001615E" w:rsidRDefault="00537695" w:rsidP="000E16A0">
      <w:pPr>
        <w:tabs>
          <w:tab w:val="clear" w:pos="420"/>
        </w:tabs>
        <w:spacing w:after="0"/>
        <w:ind w:right="282"/>
      </w:pPr>
      <w:r w:rsidRPr="0001615E">
        <w:t>Papildomai galite paskaityti čia:</w:t>
      </w:r>
    </w:p>
    <w:p w:rsidR="00F777F5" w:rsidRPr="0001615E" w:rsidRDefault="00A66BC6" w:rsidP="000E16A0">
      <w:pPr>
        <w:tabs>
          <w:tab w:val="clear" w:pos="420"/>
        </w:tabs>
        <w:spacing w:after="0"/>
        <w:ind w:right="282"/>
        <w:rPr>
          <w:i/>
          <w:iCs/>
        </w:rPr>
      </w:pPr>
      <w:r w:rsidRPr="0001615E">
        <w:rPr>
          <w:iCs/>
        </w:rPr>
        <w:t>1.</w:t>
      </w:r>
      <w:r w:rsidR="00537695" w:rsidRPr="0001615E">
        <w:rPr>
          <w:iCs/>
        </w:rPr>
        <w:t>Wikipedia (2019).</w:t>
      </w:r>
      <w:r w:rsidR="00537695" w:rsidRPr="0001615E">
        <w:rPr>
          <w:i/>
          <w:iCs/>
        </w:rPr>
        <w:t xml:space="preserve"> </w:t>
      </w:r>
      <w:r w:rsidR="00537695" w:rsidRPr="0001615E">
        <w:rPr>
          <w:i/>
        </w:rPr>
        <w:t>Projektavimo pavyzdys</w:t>
      </w:r>
      <w:r w:rsidR="00537695" w:rsidRPr="0001615E">
        <w:rPr>
          <w:i/>
          <w:iCs/>
        </w:rPr>
        <w:t xml:space="preserve">. </w:t>
      </w:r>
      <w:r w:rsidR="00537695" w:rsidRPr="0001615E">
        <w:rPr>
          <w:iCs/>
        </w:rPr>
        <w:t>[žiūrėta 2019-05-27]. Prieiga per internetą</w:t>
      </w:r>
      <w:r w:rsidR="00537695" w:rsidRPr="0001615E">
        <w:rPr>
          <w:i/>
          <w:iCs/>
        </w:rPr>
        <w:t xml:space="preserve"> </w:t>
      </w:r>
      <w:hyperlink r:id="rId106" w:history="1">
        <w:r w:rsidR="00537695" w:rsidRPr="0001615E">
          <w:rPr>
            <w:rStyle w:val="Hyperlink"/>
          </w:rPr>
          <w:t>https://lt.wikipedia.org/wiki/Projektavimo_pavyzdys</w:t>
        </w:r>
        <w:r w:rsidR="00537695" w:rsidRPr="0001615E">
          <w:rPr>
            <w:rStyle w:val="Hyperlink"/>
            <w:i/>
            <w:iCs/>
          </w:rPr>
          <w:t>.</w:t>
        </w:r>
      </w:hyperlink>
      <w:r w:rsidR="00537695" w:rsidRPr="0001615E">
        <w:rPr>
          <w:i/>
          <w:iCs/>
        </w:rPr>
        <w:t xml:space="preserve"> </w:t>
      </w:r>
    </w:p>
    <w:p w:rsidR="00340B8E" w:rsidRPr="0001615E" w:rsidRDefault="00A66BC6" w:rsidP="000E16A0">
      <w:pPr>
        <w:tabs>
          <w:tab w:val="clear" w:pos="420"/>
        </w:tabs>
        <w:spacing w:after="0"/>
        <w:ind w:right="282"/>
      </w:pPr>
      <w:r w:rsidRPr="0001615E">
        <w:rPr>
          <w:iCs/>
        </w:rPr>
        <w:t>2.</w:t>
      </w:r>
      <w:r w:rsidR="00537695" w:rsidRPr="0001615E">
        <w:rPr>
          <w:iCs/>
        </w:rPr>
        <w:t xml:space="preserve">Tutorial Points (2019). </w:t>
      </w:r>
      <w:r w:rsidR="00537695" w:rsidRPr="0001615E">
        <w:rPr>
          <w:i/>
        </w:rPr>
        <w:t>Design Patterns in Java Tutorial</w:t>
      </w:r>
      <w:r w:rsidR="00537695" w:rsidRPr="0001615E">
        <w:rPr>
          <w:i/>
          <w:iCs/>
        </w:rPr>
        <w:t>.</w:t>
      </w:r>
      <w:r w:rsidR="00537695" w:rsidRPr="0001615E">
        <w:rPr>
          <w:iCs/>
        </w:rPr>
        <w:t xml:space="preserve"> [žiūrėta 2019-05-27]. Prieiga per internetą </w:t>
      </w:r>
      <w:hyperlink r:id="rId107" w:history="1">
        <w:r w:rsidR="00537695" w:rsidRPr="0001615E">
          <w:rPr>
            <w:rStyle w:val="Hyperlink"/>
            <w:i/>
            <w:iCs/>
          </w:rPr>
          <w:t>https://www.tutorialspoint.com/design_pattern</w:t>
        </w:r>
      </w:hyperlink>
      <w:r w:rsidR="00537695" w:rsidRPr="0001615E">
        <w:rPr>
          <w:i/>
          <w:iCs/>
        </w:rPr>
        <w:t>.</w:t>
      </w:r>
    </w:p>
    <w:p w:rsidR="005D6C5C" w:rsidRDefault="005D6C5C" w:rsidP="000E16A0">
      <w:pPr>
        <w:pStyle w:val="Heading4"/>
        <w:keepNext w:val="0"/>
        <w:keepLines w:val="0"/>
        <w:numPr>
          <w:ilvl w:val="0"/>
          <w:numId w:val="0"/>
        </w:numPr>
        <w:tabs>
          <w:tab w:val="clear" w:pos="420"/>
        </w:tabs>
        <w:spacing w:after="0"/>
        <w:ind w:right="282"/>
        <w:rPr>
          <w:i/>
        </w:rPr>
      </w:pPr>
    </w:p>
    <w:p w:rsidR="00636FF6" w:rsidRPr="0001615E" w:rsidRDefault="00636FF6" w:rsidP="000E16A0">
      <w:pPr>
        <w:pStyle w:val="Heading4"/>
        <w:keepNext w:val="0"/>
        <w:keepLines w:val="0"/>
        <w:numPr>
          <w:ilvl w:val="0"/>
          <w:numId w:val="0"/>
        </w:numPr>
        <w:tabs>
          <w:tab w:val="clear" w:pos="420"/>
        </w:tabs>
        <w:spacing w:after="0"/>
        <w:ind w:right="282"/>
      </w:pPr>
      <w:r w:rsidRPr="0001615E">
        <w:rPr>
          <w:i/>
        </w:rPr>
        <w:t>2 užduotis.</w:t>
      </w:r>
      <w:r w:rsidRPr="0001615E">
        <w:t xml:space="preserve"> APRAŠYKITE PASIRINKTINAI TRIS DIZAINO ŠABLONUS</w:t>
      </w:r>
      <w:r w:rsidR="005D6C5C">
        <w:t>.</w:t>
      </w:r>
    </w:p>
    <w:p w:rsidR="005D6C5C" w:rsidRDefault="005D6C5C" w:rsidP="000E16A0">
      <w:pPr>
        <w:tabs>
          <w:tab w:val="clear" w:pos="420"/>
        </w:tabs>
        <w:spacing w:after="0"/>
        <w:ind w:right="282"/>
        <w:rPr>
          <w:b/>
          <w:bCs/>
        </w:rPr>
      </w:pPr>
    </w:p>
    <w:p w:rsidR="00340B8E" w:rsidRPr="0001615E" w:rsidRDefault="00537695" w:rsidP="000E16A0">
      <w:pPr>
        <w:tabs>
          <w:tab w:val="clear" w:pos="420"/>
        </w:tabs>
        <w:spacing w:after="0"/>
        <w:ind w:right="282"/>
      </w:pPr>
      <w:r w:rsidRPr="0001615E">
        <w:rPr>
          <w:b/>
          <w:bCs/>
        </w:rPr>
        <w:t>Singleton šablonas (Vienintelis objektas):</w:t>
      </w:r>
      <w:r w:rsidRPr="0001615E">
        <w:t xml:space="preserve"> užtikrina, kad būtų leidžiama naudoti tik vieną klasės egzempliorių. Naudojamas kai reikia vieno klasės egzempliorius ir būtina kontroliuoti prieigą prie vieno objekto. Pavyzdys: objektas reprezentuoja resursą: ekraną, klaviatūrą, garso posistemę ir pan.</w:t>
      </w:r>
    </w:p>
    <w:p w:rsidR="00BC6C04" w:rsidRDefault="00BC6C04" w:rsidP="000E16A0">
      <w:pPr>
        <w:tabs>
          <w:tab w:val="clear" w:pos="420"/>
        </w:tabs>
        <w:spacing w:after="0"/>
        <w:ind w:right="282"/>
        <w:rPr>
          <w:b/>
          <w:bCs/>
        </w:rPr>
      </w:pPr>
    </w:p>
    <w:p w:rsidR="00340B8E" w:rsidRPr="0001615E" w:rsidRDefault="00537695" w:rsidP="000E16A0">
      <w:pPr>
        <w:tabs>
          <w:tab w:val="clear" w:pos="420"/>
        </w:tabs>
        <w:spacing w:after="0"/>
        <w:ind w:right="282"/>
      </w:pPr>
      <w:r w:rsidRPr="0001615E">
        <w:rPr>
          <w:b/>
          <w:bCs/>
        </w:rPr>
        <w:t>Decorator šablonas (Dekoratorius):</w:t>
      </w:r>
      <w:r w:rsidRPr="0001615E">
        <w:t xml:space="preserve"> naudojamas dinamiškai keisti ir pridėti funkcionalumo objektui. Objekto atsakomybė ir elgesys turėtų būti keičiami dinamiškai. Konkretūs įgyvendinimai turėtų būti atsieti nuo atsakomybės ir elgesio. Pavyzdys: daugelis įmonių savo pašto sistemas sukūrė naudodamosi dekoratoriais. Kai pranešimai siunčiami iš įmonės į išorinį adresą, pašto serveris papuošia originalų pranešimą su autorių teisių ir konfidencialumo informacija. Kol pranešimas lieka vidinis, informacija nėra pridedama.</w:t>
      </w:r>
    </w:p>
    <w:p w:rsidR="005D6C5C" w:rsidRDefault="005D6C5C" w:rsidP="000E16A0">
      <w:pPr>
        <w:tabs>
          <w:tab w:val="clear" w:pos="420"/>
        </w:tabs>
        <w:spacing w:after="0"/>
        <w:ind w:right="282"/>
        <w:rPr>
          <w:b/>
          <w:bCs/>
        </w:rPr>
      </w:pPr>
    </w:p>
    <w:p w:rsidR="00340B8E" w:rsidRPr="0001615E" w:rsidRDefault="00537695" w:rsidP="000E16A0">
      <w:pPr>
        <w:tabs>
          <w:tab w:val="clear" w:pos="420"/>
        </w:tabs>
        <w:spacing w:after="0"/>
        <w:ind w:right="282"/>
      </w:pPr>
      <w:r w:rsidRPr="0001615E">
        <w:rPr>
          <w:b/>
          <w:bCs/>
        </w:rPr>
        <w:t>Strategy šablonas (Strategija):</w:t>
      </w:r>
      <w:r w:rsidRPr="0001615E">
        <w:t xml:space="preserve"> naudojamas, kuomet bendrą algoritmą reikia varijuoti tam tikru aspektu. Pavyzdžiui apskaitos programoje strategija galėtų būti - mokesčių skaičiavimas skirtingoms šalims. Tai leistų nesunkiai kurti programos versijas skirtingoms valstybėms.</w:t>
      </w:r>
    </w:p>
    <w:p w:rsidR="000E1674" w:rsidRDefault="000E1674" w:rsidP="000E16A0">
      <w:pPr>
        <w:tabs>
          <w:tab w:val="clear" w:pos="420"/>
        </w:tabs>
        <w:spacing w:after="0"/>
        <w:ind w:right="282"/>
      </w:pPr>
    </w:p>
    <w:p w:rsidR="00F777F5" w:rsidRPr="0001615E" w:rsidRDefault="00537695" w:rsidP="000E16A0">
      <w:pPr>
        <w:tabs>
          <w:tab w:val="clear" w:pos="420"/>
        </w:tabs>
        <w:spacing w:after="0"/>
        <w:ind w:right="282"/>
      </w:pPr>
      <w:r w:rsidRPr="0001615E">
        <w:t>P</w:t>
      </w:r>
      <w:r w:rsidR="00F777F5" w:rsidRPr="0001615E">
        <w:t>apildomai galite paskaityti čia:</w:t>
      </w:r>
    </w:p>
    <w:p w:rsidR="00340B8E" w:rsidRPr="0001615E" w:rsidRDefault="00537695" w:rsidP="000E16A0">
      <w:pPr>
        <w:tabs>
          <w:tab w:val="clear" w:pos="420"/>
        </w:tabs>
        <w:spacing w:after="0"/>
        <w:ind w:right="282"/>
      </w:pPr>
      <w:r w:rsidRPr="0001615E">
        <w:rPr>
          <w:iCs/>
        </w:rPr>
        <w:t>Wikipedia (2019).</w:t>
      </w:r>
      <w:r w:rsidRPr="0001615E">
        <w:rPr>
          <w:i/>
          <w:iCs/>
        </w:rPr>
        <w:t xml:space="preserve"> Software design pattern.  </w:t>
      </w:r>
      <w:r w:rsidRPr="0001615E">
        <w:rPr>
          <w:iCs/>
        </w:rPr>
        <w:t xml:space="preserve">[žiūrėta 2019-05-27]. Prieiga per internetą </w:t>
      </w:r>
      <w:hyperlink r:id="rId108" w:history="1">
        <w:r w:rsidRPr="0001615E">
          <w:rPr>
            <w:rStyle w:val="Hyperlink"/>
          </w:rPr>
          <w:t>https://en.wikipedia.org/wiki/Software_design_pattern.</w:t>
        </w:r>
      </w:hyperlink>
      <w:r w:rsidRPr="0001615E">
        <w:t xml:space="preserve"> </w:t>
      </w:r>
    </w:p>
    <w:p w:rsidR="00662434" w:rsidRDefault="00662434" w:rsidP="000E16A0">
      <w:pPr>
        <w:pStyle w:val="Heading4"/>
        <w:keepNext w:val="0"/>
        <w:keepLines w:val="0"/>
        <w:numPr>
          <w:ilvl w:val="0"/>
          <w:numId w:val="0"/>
        </w:numPr>
        <w:tabs>
          <w:tab w:val="clear" w:pos="420"/>
        </w:tabs>
        <w:spacing w:after="0"/>
        <w:ind w:right="282"/>
        <w:rPr>
          <w:i/>
        </w:rPr>
      </w:pPr>
    </w:p>
    <w:p w:rsidR="00636FF6" w:rsidRPr="0001615E" w:rsidRDefault="00636FF6" w:rsidP="000E16A0">
      <w:pPr>
        <w:pStyle w:val="Heading4"/>
        <w:keepNext w:val="0"/>
        <w:keepLines w:val="0"/>
        <w:numPr>
          <w:ilvl w:val="0"/>
          <w:numId w:val="0"/>
        </w:numPr>
        <w:tabs>
          <w:tab w:val="clear" w:pos="420"/>
        </w:tabs>
        <w:spacing w:after="0"/>
        <w:ind w:right="282"/>
      </w:pPr>
      <w:r w:rsidRPr="0001615E">
        <w:rPr>
          <w:i/>
        </w:rPr>
        <w:t>3 užduotis.</w:t>
      </w:r>
      <w:r w:rsidRPr="0001615E">
        <w:t xml:space="preserve"> NAUDOJANT UML MODELIAVIMO KALBĄ SUKURKITE KLASIŲ DIAGRAMĄ ABSTRAKČIOS FABRIKOS ŠABLONUI (ABSTRACT FACTORY PATTERN)</w:t>
      </w:r>
      <w:r w:rsidR="00662434">
        <w:t>.</w:t>
      </w:r>
    </w:p>
    <w:p w:rsidR="00F777F5" w:rsidRPr="0001615E" w:rsidRDefault="00F777F5" w:rsidP="000E16A0">
      <w:pPr>
        <w:pStyle w:val="WebLinks"/>
        <w:tabs>
          <w:tab w:val="clear" w:pos="420"/>
        </w:tabs>
        <w:spacing w:after="0"/>
        <w:ind w:right="282"/>
        <w:jc w:val="both"/>
      </w:pPr>
    </w:p>
    <w:p w:rsidR="00340B8E" w:rsidRPr="0001615E" w:rsidRDefault="00537695" w:rsidP="000E16A0">
      <w:pPr>
        <w:tabs>
          <w:tab w:val="clear" w:pos="420"/>
        </w:tabs>
        <w:spacing w:after="0"/>
        <w:ind w:right="282"/>
        <w:jc w:val="center"/>
      </w:pPr>
      <w:r w:rsidRPr="0001615E">
        <w:rPr>
          <w:noProof/>
          <w:lang w:eastAsia="lt-LT"/>
        </w:rPr>
        <w:drawing>
          <wp:inline distT="0" distB="0" distL="114300" distR="114300" wp14:anchorId="65DEB085" wp14:editId="2B26C98A">
            <wp:extent cx="3657600" cy="1384935"/>
            <wp:effectExtent l="0" t="0" r="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09"/>
                    <a:stretch>
                      <a:fillRect/>
                    </a:stretch>
                  </pic:blipFill>
                  <pic:spPr>
                    <a:xfrm>
                      <a:off x="0" y="0"/>
                      <a:ext cx="3657600" cy="1384935"/>
                    </a:xfrm>
                    <a:prstGeom prst="rect">
                      <a:avLst/>
                    </a:prstGeom>
                    <a:noFill/>
                    <a:ln>
                      <a:noFill/>
                    </a:ln>
                  </pic:spPr>
                </pic:pic>
              </a:graphicData>
            </a:graphic>
          </wp:inline>
        </w:drawing>
      </w:r>
    </w:p>
    <w:p w:rsidR="00662434" w:rsidRDefault="00662434" w:rsidP="000E16A0">
      <w:pPr>
        <w:pStyle w:val="Heading4"/>
        <w:keepNext w:val="0"/>
        <w:keepLines w:val="0"/>
        <w:numPr>
          <w:ilvl w:val="0"/>
          <w:numId w:val="0"/>
        </w:numPr>
        <w:tabs>
          <w:tab w:val="clear" w:pos="420"/>
        </w:tabs>
        <w:spacing w:after="0"/>
        <w:ind w:right="284"/>
        <w:rPr>
          <w:i/>
        </w:rPr>
      </w:pPr>
    </w:p>
    <w:p w:rsidR="00636FF6" w:rsidRPr="0001615E" w:rsidRDefault="00636FF6" w:rsidP="000E16A0">
      <w:pPr>
        <w:pStyle w:val="Heading4"/>
        <w:keepNext w:val="0"/>
        <w:keepLines w:val="0"/>
        <w:numPr>
          <w:ilvl w:val="0"/>
          <w:numId w:val="0"/>
        </w:numPr>
        <w:tabs>
          <w:tab w:val="clear" w:pos="420"/>
        </w:tabs>
        <w:spacing w:after="0"/>
        <w:ind w:right="284"/>
      </w:pPr>
      <w:r w:rsidRPr="0001615E">
        <w:rPr>
          <w:i/>
        </w:rPr>
        <w:t>4 užduotis.</w:t>
      </w:r>
      <w:r w:rsidRPr="0001615E">
        <w:t xml:space="preserve"> NAUDOJANT UML MODELIAVIMO KALBĄ SUKURKITE KLASIŲ DIAGRAMĄ DEKORATORIAUS ŠABLONUI (DECORATOR PATTERN)</w:t>
      </w:r>
      <w:r w:rsidR="00662434">
        <w:t>.</w:t>
      </w:r>
    </w:p>
    <w:p w:rsidR="00340B8E" w:rsidRPr="0001615E" w:rsidRDefault="00340B8E" w:rsidP="000E16A0">
      <w:pPr>
        <w:pStyle w:val="Heading4"/>
        <w:keepNext w:val="0"/>
        <w:keepLines w:val="0"/>
        <w:numPr>
          <w:ilvl w:val="0"/>
          <w:numId w:val="0"/>
        </w:numPr>
        <w:tabs>
          <w:tab w:val="clear" w:pos="420"/>
        </w:tabs>
        <w:spacing w:after="0"/>
        <w:ind w:left="907" w:right="284"/>
      </w:pPr>
    </w:p>
    <w:p w:rsidR="00340B8E" w:rsidRPr="0001615E" w:rsidRDefault="00537695" w:rsidP="000E16A0">
      <w:pPr>
        <w:tabs>
          <w:tab w:val="clear" w:pos="420"/>
        </w:tabs>
        <w:spacing w:after="0"/>
        <w:ind w:right="282"/>
        <w:jc w:val="center"/>
      </w:pPr>
      <w:r w:rsidRPr="0001615E">
        <w:rPr>
          <w:noProof/>
          <w:lang w:eastAsia="lt-LT"/>
        </w:rPr>
        <w:drawing>
          <wp:inline distT="0" distB="0" distL="114300" distR="114300" wp14:anchorId="0A0E8A34" wp14:editId="6AD8A2E9">
            <wp:extent cx="3657600" cy="1477010"/>
            <wp:effectExtent l="0" t="0" r="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10"/>
                    <a:stretch>
                      <a:fillRect/>
                    </a:stretch>
                  </pic:blipFill>
                  <pic:spPr>
                    <a:xfrm>
                      <a:off x="0" y="0"/>
                      <a:ext cx="3657600" cy="1477010"/>
                    </a:xfrm>
                    <a:prstGeom prst="rect">
                      <a:avLst/>
                    </a:prstGeom>
                    <a:noFill/>
                    <a:ln>
                      <a:noFill/>
                    </a:ln>
                  </pic:spPr>
                </pic:pic>
              </a:graphicData>
            </a:graphic>
          </wp:inline>
        </w:drawing>
      </w:r>
    </w:p>
    <w:p w:rsidR="00662434" w:rsidRDefault="00662434" w:rsidP="000E16A0">
      <w:pPr>
        <w:pStyle w:val="Heading4"/>
        <w:keepNext w:val="0"/>
        <w:keepLines w:val="0"/>
        <w:numPr>
          <w:ilvl w:val="0"/>
          <w:numId w:val="0"/>
        </w:numPr>
        <w:tabs>
          <w:tab w:val="clear" w:pos="420"/>
        </w:tabs>
        <w:spacing w:after="0"/>
        <w:ind w:right="282"/>
        <w:rPr>
          <w:i/>
        </w:rPr>
      </w:pPr>
    </w:p>
    <w:p w:rsidR="00636FF6" w:rsidRPr="0001615E" w:rsidRDefault="00636FF6" w:rsidP="000E16A0">
      <w:pPr>
        <w:pStyle w:val="Heading4"/>
        <w:keepNext w:val="0"/>
        <w:keepLines w:val="0"/>
        <w:numPr>
          <w:ilvl w:val="0"/>
          <w:numId w:val="0"/>
        </w:numPr>
        <w:tabs>
          <w:tab w:val="clear" w:pos="420"/>
        </w:tabs>
        <w:spacing w:after="0"/>
        <w:ind w:right="282"/>
        <w:rPr>
          <w:color w:val="000000"/>
        </w:rPr>
      </w:pPr>
      <w:r w:rsidRPr="0001615E">
        <w:rPr>
          <w:i/>
        </w:rPr>
        <w:t>5 užduotis</w:t>
      </w:r>
      <w:r w:rsidRPr="0001615E">
        <w:t>. NAUDOJANT UML MODELIAVIMO KALBĄ SUKURKITE KLASIŲ DIAGRAMĄ STRATEGIJOS ŠABLONUI (STRATEGY PATTERN)</w:t>
      </w:r>
      <w:r w:rsidR="00D34ACE">
        <w:t>.</w:t>
      </w:r>
    </w:p>
    <w:p w:rsidR="00340B8E" w:rsidRPr="0001615E" w:rsidRDefault="00662434" w:rsidP="000E16A0">
      <w:pPr>
        <w:pStyle w:val="Heading4"/>
        <w:keepNext w:val="0"/>
        <w:keepLines w:val="0"/>
        <w:numPr>
          <w:ilvl w:val="0"/>
          <w:numId w:val="0"/>
        </w:numPr>
        <w:tabs>
          <w:tab w:val="clear" w:pos="420"/>
        </w:tabs>
        <w:spacing w:after="0"/>
        <w:ind w:right="282"/>
      </w:pPr>
      <w:r>
        <w:t>.</w:t>
      </w:r>
    </w:p>
    <w:p w:rsidR="00340B8E" w:rsidRPr="0001615E" w:rsidRDefault="00537695" w:rsidP="000E16A0">
      <w:pPr>
        <w:tabs>
          <w:tab w:val="clear" w:pos="420"/>
        </w:tabs>
        <w:spacing w:after="0"/>
        <w:ind w:right="282"/>
        <w:jc w:val="center"/>
      </w:pPr>
      <w:r w:rsidRPr="0001615E">
        <w:rPr>
          <w:noProof/>
          <w:lang w:eastAsia="lt-LT"/>
        </w:rPr>
        <w:lastRenderedPageBreak/>
        <w:drawing>
          <wp:inline distT="0" distB="0" distL="114300" distR="114300" wp14:anchorId="13EEC36D" wp14:editId="49CBECF6">
            <wp:extent cx="3657600" cy="1463040"/>
            <wp:effectExtent l="0" t="0" r="0"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11"/>
                    <a:stretch>
                      <a:fillRect/>
                    </a:stretch>
                  </pic:blipFill>
                  <pic:spPr>
                    <a:xfrm>
                      <a:off x="0" y="0"/>
                      <a:ext cx="3657600" cy="1463040"/>
                    </a:xfrm>
                    <a:prstGeom prst="rect">
                      <a:avLst/>
                    </a:prstGeom>
                    <a:noFill/>
                    <a:ln>
                      <a:noFill/>
                    </a:ln>
                  </pic:spPr>
                </pic:pic>
              </a:graphicData>
            </a:graphic>
          </wp:inline>
        </w:drawing>
      </w:r>
    </w:p>
    <w:p w:rsidR="00F777F5" w:rsidRPr="0001615E" w:rsidRDefault="00F777F5" w:rsidP="000E16A0">
      <w:pPr>
        <w:tabs>
          <w:tab w:val="clear" w:pos="420"/>
        </w:tabs>
        <w:spacing w:after="0"/>
        <w:ind w:right="282"/>
      </w:pPr>
    </w:p>
    <w:p w:rsidR="00340B8E" w:rsidRPr="0001615E" w:rsidRDefault="00537695" w:rsidP="000E16A0">
      <w:pPr>
        <w:tabs>
          <w:tab w:val="clear" w:pos="420"/>
        </w:tabs>
        <w:spacing w:after="0"/>
        <w:ind w:right="282"/>
      </w:pPr>
      <w:r w:rsidRPr="0001615E">
        <w:t>Braižant UML klasių diagramas galite naudoti:</w:t>
      </w:r>
    </w:p>
    <w:p w:rsidR="00340B8E" w:rsidRPr="0001615E" w:rsidRDefault="00537695" w:rsidP="000E16A0">
      <w:pPr>
        <w:pStyle w:val="WebLinks"/>
        <w:tabs>
          <w:tab w:val="clear" w:pos="420"/>
        </w:tabs>
        <w:spacing w:after="0"/>
        <w:ind w:right="282"/>
        <w:jc w:val="both"/>
        <w:rPr>
          <w:i w:val="0"/>
          <w:iCs/>
        </w:rPr>
      </w:pPr>
      <w:r w:rsidRPr="0001615E">
        <w:rPr>
          <w:i w:val="0"/>
          <w:iCs/>
        </w:rPr>
        <w:t xml:space="preserve">JGraph Ltd (2019). </w:t>
      </w:r>
      <w:r w:rsidRPr="0001615E">
        <w:t>draw.io</w:t>
      </w:r>
      <w:r w:rsidRPr="0001615E">
        <w:rPr>
          <w:i w:val="0"/>
          <w:iCs/>
        </w:rPr>
        <w:t xml:space="preserve">. [žiūrėta 2019-05-27]. Prieiga per internetą </w:t>
      </w:r>
      <w:hyperlink r:id="rId112" w:history="1">
        <w:r w:rsidRPr="0001615E">
          <w:rPr>
            <w:rStyle w:val="Hyperlink"/>
            <w:i w:val="0"/>
            <w:iCs/>
          </w:rPr>
          <w:t>https://www.draw.io.</w:t>
        </w:r>
      </w:hyperlink>
      <w:r w:rsidRPr="0001615E">
        <w:rPr>
          <w:i w:val="0"/>
          <w:iCs/>
        </w:rPr>
        <w:t xml:space="preserve"> </w:t>
      </w:r>
    </w:p>
    <w:p w:rsidR="00662434" w:rsidRDefault="00662434" w:rsidP="000E16A0">
      <w:pPr>
        <w:pStyle w:val="Heading4"/>
        <w:keepNext w:val="0"/>
        <w:keepLines w:val="0"/>
        <w:numPr>
          <w:ilvl w:val="0"/>
          <w:numId w:val="0"/>
        </w:numPr>
        <w:tabs>
          <w:tab w:val="clear" w:pos="420"/>
        </w:tabs>
        <w:spacing w:after="0"/>
        <w:ind w:right="282"/>
        <w:rPr>
          <w:i/>
        </w:rPr>
      </w:pPr>
    </w:p>
    <w:p w:rsidR="00636FF6" w:rsidRPr="0001615E" w:rsidRDefault="00636FF6" w:rsidP="000E16A0">
      <w:pPr>
        <w:pStyle w:val="Heading4"/>
        <w:keepNext w:val="0"/>
        <w:keepLines w:val="0"/>
        <w:numPr>
          <w:ilvl w:val="0"/>
          <w:numId w:val="0"/>
        </w:numPr>
        <w:tabs>
          <w:tab w:val="clear" w:pos="420"/>
        </w:tabs>
        <w:spacing w:after="0"/>
        <w:ind w:right="282"/>
      </w:pPr>
      <w:r w:rsidRPr="0001615E">
        <w:rPr>
          <w:i/>
        </w:rPr>
        <w:t>6 užduotis.</w:t>
      </w:r>
      <w:r w:rsidRPr="0001615E">
        <w:t xml:space="preserve"> PARINKITE DIZAINO ŠABLONĄ PATEIKTAM GYVENIMO PAVYZDŽIUI: GAMYKLA GAMINA TRIJŲ MODELIŲ AUTOMOBILIUS</w:t>
      </w:r>
      <w:r w:rsidR="00506AA9">
        <w:t>.</w:t>
      </w:r>
    </w:p>
    <w:p w:rsidR="00506AA9" w:rsidRDefault="00506AA9"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Geriausiai šioje situacijoje naudoti fabrikos šabloną.</w:t>
      </w:r>
    </w:p>
    <w:p w:rsidR="00506AA9" w:rsidRDefault="00506AA9"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tabs>
          <w:tab w:val="clear" w:pos="420"/>
        </w:tabs>
        <w:spacing w:after="0"/>
        <w:ind w:right="282"/>
      </w:pPr>
      <w:r w:rsidRPr="0001615E">
        <w:rPr>
          <w:rStyle w:val="WebLinksChar"/>
          <w:i w:val="0"/>
          <w:iCs/>
        </w:rPr>
        <w:t xml:space="preserve">HowToDoInJava (2019). </w:t>
      </w:r>
      <w:r w:rsidRPr="0001615E">
        <w:rPr>
          <w:rStyle w:val="WebLinksChar"/>
        </w:rPr>
        <w:t>Java Factory Pattern Explained</w:t>
      </w:r>
      <w:r w:rsidRPr="0001615E">
        <w:rPr>
          <w:rStyle w:val="WebLinksChar"/>
          <w:i w:val="0"/>
          <w:iCs/>
        </w:rPr>
        <w:t xml:space="preserve">. </w:t>
      </w:r>
      <w:r w:rsidRPr="0001615E">
        <w:rPr>
          <w:iCs/>
        </w:rPr>
        <w:t xml:space="preserve">[žiūrėta 2019-05-27]. Prieiga per internetą </w:t>
      </w:r>
      <w:hyperlink r:id="rId113" w:history="1">
        <w:r w:rsidRPr="0001615E">
          <w:rPr>
            <w:rStyle w:val="Hyperlink"/>
          </w:rPr>
          <w:t>https://howtodoinjava.com/design-patterns/creational/implementing-factory-design-pattern-in-java.</w:t>
        </w:r>
      </w:hyperlink>
      <w:r w:rsidRPr="0001615E">
        <w:rPr>
          <w:rStyle w:val="WebLinksChar"/>
        </w:rPr>
        <w:t xml:space="preserve"> </w:t>
      </w:r>
    </w:p>
    <w:p w:rsidR="00506AA9" w:rsidRDefault="00506AA9" w:rsidP="000E16A0">
      <w:pPr>
        <w:pStyle w:val="Heading4"/>
        <w:keepNext w:val="0"/>
        <w:keepLines w:val="0"/>
        <w:numPr>
          <w:ilvl w:val="0"/>
          <w:numId w:val="0"/>
        </w:numPr>
        <w:tabs>
          <w:tab w:val="clear" w:pos="420"/>
        </w:tabs>
        <w:spacing w:after="0"/>
        <w:ind w:right="282"/>
        <w:rPr>
          <w:i/>
        </w:rPr>
      </w:pPr>
    </w:p>
    <w:p w:rsidR="00636FF6" w:rsidRPr="0001615E" w:rsidRDefault="00636FF6" w:rsidP="000E16A0">
      <w:pPr>
        <w:pStyle w:val="Heading4"/>
        <w:keepNext w:val="0"/>
        <w:keepLines w:val="0"/>
        <w:numPr>
          <w:ilvl w:val="0"/>
          <w:numId w:val="0"/>
        </w:numPr>
        <w:tabs>
          <w:tab w:val="clear" w:pos="420"/>
        </w:tabs>
        <w:spacing w:after="0"/>
        <w:ind w:right="282"/>
      </w:pPr>
      <w:r w:rsidRPr="0001615E">
        <w:rPr>
          <w:i/>
        </w:rPr>
        <w:t>7 užduotis.</w:t>
      </w:r>
      <w:r w:rsidRPr="0001615E">
        <w:t xml:space="preserve"> PARINKITE DIZAINO ŠABLONĄ PATEIKTAM GYVENIMO PAVYZDŽIUI: TURIME PAŠTO SERVERĮ</w:t>
      </w:r>
      <w:r w:rsidR="00975742">
        <w:t>.</w:t>
      </w:r>
    </w:p>
    <w:p w:rsidR="00975742" w:rsidRDefault="00975742"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Geriausiai šioje situacijoje naudoti dekoratoriaus šabloną.</w:t>
      </w:r>
    </w:p>
    <w:p w:rsidR="00975742" w:rsidRDefault="00975742"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right="282"/>
        <w:jc w:val="both"/>
        <w:rPr>
          <w:i w:val="0"/>
        </w:rPr>
      </w:pPr>
      <w:r w:rsidRPr="0001615E">
        <w:rPr>
          <w:rStyle w:val="WebLinksChar"/>
          <w:iCs/>
        </w:rPr>
        <w:t xml:space="preserve">HowToDoInJava (2019). </w:t>
      </w:r>
      <w:r w:rsidRPr="0001615E">
        <w:rPr>
          <w:rStyle w:val="WebLinksChar"/>
          <w:i/>
        </w:rPr>
        <w:t>Decorator Design Pattern in Java</w:t>
      </w:r>
      <w:r w:rsidRPr="0001615E">
        <w:rPr>
          <w:rStyle w:val="WebLinksChar"/>
          <w:iCs/>
        </w:rPr>
        <w:t xml:space="preserve">. </w:t>
      </w:r>
      <w:r w:rsidRPr="0001615E">
        <w:rPr>
          <w:i w:val="0"/>
          <w:iCs/>
        </w:rPr>
        <w:t xml:space="preserve">[žiūrėta 2019-05-27]. Prieiga per internetą </w:t>
      </w:r>
      <w:hyperlink r:id="rId114" w:history="1">
        <w:r w:rsidRPr="0001615E">
          <w:rPr>
            <w:rStyle w:val="Hyperlink"/>
            <w:i w:val="0"/>
          </w:rPr>
          <w:t>https://howtodoinjava.com/design-patterns/structural/decorator-design-pattern.</w:t>
        </w:r>
      </w:hyperlink>
      <w:r w:rsidRPr="0001615E">
        <w:rPr>
          <w:i w:val="0"/>
        </w:rPr>
        <w:t xml:space="preserve"> </w:t>
      </w:r>
    </w:p>
    <w:p w:rsidR="00385D6F" w:rsidRDefault="00385D6F" w:rsidP="000E16A0">
      <w:pPr>
        <w:pStyle w:val="Heading4"/>
        <w:keepNext w:val="0"/>
        <w:keepLines w:val="0"/>
        <w:numPr>
          <w:ilvl w:val="0"/>
          <w:numId w:val="0"/>
        </w:numPr>
        <w:tabs>
          <w:tab w:val="clear" w:pos="420"/>
        </w:tabs>
        <w:spacing w:after="0"/>
        <w:ind w:right="282"/>
        <w:rPr>
          <w:i/>
        </w:rPr>
      </w:pPr>
    </w:p>
    <w:p w:rsidR="00636FF6" w:rsidRPr="0001615E" w:rsidRDefault="00636FF6" w:rsidP="000E16A0">
      <w:pPr>
        <w:pStyle w:val="Heading4"/>
        <w:keepNext w:val="0"/>
        <w:keepLines w:val="0"/>
        <w:numPr>
          <w:ilvl w:val="0"/>
          <w:numId w:val="0"/>
        </w:numPr>
        <w:tabs>
          <w:tab w:val="clear" w:pos="420"/>
        </w:tabs>
        <w:spacing w:after="0"/>
        <w:ind w:right="282"/>
      </w:pPr>
      <w:r w:rsidRPr="0001615E">
        <w:rPr>
          <w:i/>
        </w:rPr>
        <w:t>8 užduotis.</w:t>
      </w:r>
      <w:r w:rsidRPr="0001615E">
        <w:t xml:space="preserve"> PARAŠYKITE JAVA PROGRAMĄ, KURI REALIZUOTŲ ADAPTER ŠABLONĄ</w:t>
      </w:r>
      <w:r w:rsidR="00385D6F">
        <w:t>.</w:t>
      </w:r>
    </w:p>
    <w:p w:rsidR="00F777F5" w:rsidRPr="0001615E" w:rsidRDefault="00F777F5" w:rsidP="000E16A0">
      <w:pPr>
        <w:tabs>
          <w:tab w:val="clear" w:pos="420"/>
        </w:tabs>
        <w:spacing w:after="0"/>
      </w:pPr>
    </w:p>
    <w:p w:rsidR="000E16A0" w:rsidRDefault="00537695" w:rsidP="000E16A0">
      <w:pPr>
        <w:pStyle w:val="CodeStyle"/>
        <w:tabs>
          <w:tab w:val="clear" w:pos="420"/>
          <w:tab w:val="clear" w:pos="840"/>
        </w:tabs>
        <w:spacing w:before="0" w:after="0"/>
        <w:ind w:left="240" w:right="282"/>
      </w:pPr>
      <w:r w:rsidRPr="0001615E">
        <w:t>package adapterpattern;</w:t>
      </w:r>
    </w:p>
    <w:p w:rsidR="000E16A0" w:rsidRDefault="00537695" w:rsidP="000E16A0">
      <w:pPr>
        <w:pStyle w:val="CodeStyle"/>
        <w:tabs>
          <w:tab w:val="clear" w:pos="420"/>
          <w:tab w:val="clear" w:pos="840"/>
        </w:tabs>
        <w:spacing w:before="0" w:after="0"/>
        <w:ind w:left="240" w:right="282"/>
      </w:pPr>
      <w:r w:rsidRPr="0001615E">
        <w:t>public interface Bird {</w:t>
      </w:r>
    </w:p>
    <w:p w:rsidR="000E16A0" w:rsidRDefault="00537695" w:rsidP="000E16A0">
      <w:pPr>
        <w:pStyle w:val="CodeStyle"/>
        <w:tabs>
          <w:tab w:val="clear" w:pos="420"/>
          <w:tab w:val="clear" w:pos="840"/>
        </w:tabs>
        <w:spacing w:before="0" w:after="0"/>
        <w:ind w:left="240" w:right="282"/>
      </w:pPr>
      <w:r w:rsidRPr="0001615E">
        <w:tab/>
        <w:t>public void fly();</w:t>
      </w:r>
    </w:p>
    <w:p w:rsidR="000E16A0" w:rsidRDefault="00537695" w:rsidP="000E16A0">
      <w:pPr>
        <w:pStyle w:val="CodeStyle"/>
        <w:tabs>
          <w:tab w:val="clear" w:pos="420"/>
          <w:tab w:val="clear" w:pos="840"/>
        </w:tabs>
        <w:spacing w:before="0" w:after="0"/>
        <w:ind w:left="240" w:right="282"/>
      </w:pPr>
      <w:r w:rsidRPr="0001615E">
        <w:tab/>
        <w:t>public void makeSound();</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adapterpattern;</w:t>
      </w:r>
    </w:p>
    <w:p w:rsidR="000E16A0" w:rsidRDefault="00537695" w:rsidP="000E16A0">
      <w:pPr>
        <w:pStyle w:val="CodeStyle"/>
        <w:tabs>
          <w:tab w:val="clear" w:pos="420"/>
          <w:tab w:val="clear" w:pos="840"/>
        </w:tabs>
        <w:spacing w:before="0" w:after="0"/>
        <w:ind w:left="240" w:right="282"/>
      </w:pPr>
      <w:r w:rsidRPr="0001615E">
        <w:t>public class Sparrow implements Bird {</w:t>
      </w:r>
    </w:p>
    <w:p w:rsidR="000E16A0" w:rsidRDefault="00537695" w:rsidP="000E16A0">
      <w:pPr>
        <w:pStyle w:val="CodeStyle"/>
        <w:tabs>
          <w:tab w:val="clear" w:pos="420"/>
          <w:tab w:val="clear" w:pos="840"/>
        </w:tabs>
        <w:spacing w:before="0" w:after="0"/>
        <w:ind w:left="240" w:right="282"/>
      </w:pPr>
      <w:r w:rsidRPr="0001615E">
        <w:tab/>
        <w:t>public void fly() {</w:t>
      </w:r>
    </w:p>
    <w:p w:rsidR="000E16A0" w:rsidRDefault="00537695" w:rsidP="000E16A0">
      <w:pPr>
        <w:pStyle w:val="CodeStyle"/>
        <w:tabs>
          <w:tab w:val="clear" w:pos="420"/>
          <w:tab w:val="clear" w:pos="840"/>
        </w:tabs>
        <w:spacing w:before="0" w:after="0"/>
        <w:ind w:left="240" w:right="282"/>
      </w:pPr>
      <w:r w:rsidRPr="0001615E">
        <w:tab/>
      </w:r>
      <w:r w:rsidRPr="0001615E">
        <w:tab/>
        <w:t>System.out.println("Flying");</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void makeSound() {</w:t>
      </w:r>
    </w:p>
    <w:p w:rsidR="000E16A0" w:rsidRDefault="00537695" w:rsidP="000E16A0">
      <w:pPr>
        <w:pStyle w:val="CodeStyle"/>
        <w:tabs>
          <w:tab w:val="clear" w:pos="420"/>
          <w:tab w:val="clear" w:pos="840"/>
        </w:tabs>
        <w:spacing w:before="0" w:after="0"/>
        <w:ind w:left="240" w:right="282"/>
      </w:pPr>
      <w:r w:rsidRPr="0001615E">
        <w:tab/>
      </w:r>
      <w:r w:rsidRPr="0001615E">
        <w:tab/>
        <w:t>System.out.println("Chirp Chirp");</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adapterpattern;</w:t>
      </w:r>
    </w:p>
    <w:p w:rsidR="000E16A0" w:rsidRDefault="00537695" w:rsidP="000E16A0">
      <w:pPr>
        <w:pStyle w:val="CodeStyle"/>
        <w:tabs>
          <w:tab w:val="clear" w:pos="420"/>
          <w:tab w:val="clear" w:pos="840"/>
        </w:tabs>
        <w:spacing w:before="0" w:after="0"/>
        <w:ind w:left="240" w:right="282"/>
      </w:pPr>
      <w:r w:rsidRPr="0001615E">
        <w:t>public interface ToyDuck {</w:t>
      </w:r>
    </w:p>
    <w:p w:rsidR="000E16A0" w:rsidRDefault="00537695" w:rsidP="000E16A0">
      <w:pPr>
        <w:pStyle w:val="CodeStyle"/>
        <w:tabs>
          <w:tab w:val="clear" w:pos="420"/>
          <w:tab w:val="clear" w:pos="840"/>
        </w:tabs>
        <w:spacing w:before="0" w:after="0"/>
        <w:ind w:left="240" w:right="282"/>
      </w:pPr>
      <w:r w:rsidRPr="0001615E">
        <w:tab/>
        <w:t>public void squeak();</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adapterpattern;</w:t>
      </w:r>
    </w:p>
    <w:p w:rsidR="000E16A0" w:rsidRDefault="00537695" w:rsidP="000E16A0">
      <w:pPr>
        <w:pStyle w:val="CodeStyle"/>
        <w:tabs>
          <w:tab w:val="clear" w:pos="420"/>
          <w:tab w:val="clear" w:pos="840"/>
        </w:tabs>
        <w:spacing w:before="0" w:after="0"/>
        <w:ind w:left="240" w:right="282"/>
      </w:pPr>
      <w:r w:rsidRPr="0001615E">
        <w:t>public class PlasticToyDuck implements ToyDuck {</w:t>
      </w:r>
    </w:p>
    <w:p w:rsidR="000E16A0" w:rsidRDefault="00537695" w:rsidP="000E16A0">
      <w:pPr>
        <w:pStyle w:val="CodeStyle"/>
        <w:tabs>
          <w:tab w:val="clear" w:pos="420"/>
          <w:tab w:val="clear" w:pos="840"/>
        </w:tabs>
        <w:spacing w:before="0" w:after="0"/>
        <w:ind w:left="240" w:right="282"/>
      </w:pPr>
      <w:r w:rsidRPr="0001615E">
        <w:tab/>
        <w:t>public void squeak() {</w:t>
      </w:r>
    </w:p>
    <w:p w:rsidR="00340B8E" w:rsidRPr="0001615E" w:rsidRDefault="00537695" w:rsidP="000E16A0">
      <w:pPr>
        <w:pStyle w:val="CodeStyle"/>
        <w:tabs>
          <w:tab w:val="clear" w:pos="420"/>
          <w:tab w:val="clear" w:pos="840"/>
        </w:tabs>
        <w:spacing w:before="0" w:after="0"/>
        <w:ind w:left="240" w:right="282"/>
      </w:pPr>
      <w:r w:rsidRPr="0001615E">
        <w:tab/>
      </w:r>
      <w:r w:rsidRPr="0001615E">
        <w:tab/>
        <w:t>System.out.println("Squeak");</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adapterpattern;</w:t>
      </w:r>
    </w:p>
    <w:p w:rsidR="000E16A0" w:rsidRDefault="00537695" w:rsidP="000E16A0">
      <w:pPr>
        <w:pStyle w:val="CodeStyle"/>
        <w:tabs>
          <w:tab w:val="clear" w:pos="420"/>
          <w:tab w:val="clear" w:pos="840"/>
        </w:tabs>
        <w:spacing w:before="0" w:after="0"/>
        <w:ind w:left="240" w:right="282"/>
      </w:pPr>
      <w:r w:rsidRPr="0001615E">
        <w:t>public class BirdAdapter implements ToyDuck {</w:t>
      </w:r>
    </w:p>
    <w:p w:rsidR="000E16A0" w:rsidRDefault="00537695" w:rsidP="000E16A0">
      <w:pPr>
        <w:pStyle w:val="CodeStyle"/>
        <w:tabs>
          <w:tab w:val="clear" w:pos="420"/>
          <w:tab w:val="clear" w:pos="840"/>
        </w:tabs>
        <w:spacing w:before="0" w:after="0"/>
        <w:ind w:left="240" w:right="282"/>
      </w:pPr>
      <w:r w:rsidRPr="0001615E">
        <w:tab/>
        <w:t>Bird bird;</w:t>
      </w:r>
    </w:p>
    <w:p w:rsidR="000E16A0" w:rsidRDefault="00537695" w:rsidP="000E16A0">
      <w:pPr>
        <w:pStyle w:val="CodeStyle"/>
        <w:tabs>
          <w:tab w:val="clear" w:pos="420"/>
          <w:tab w:val="clear" w:pos="840"/>
        </w:tabs>
        <w:spacing w:before="0" w:after="0"/>
        <w:ind w:left="240" w:right="282"/>
      </w:pPr>
      <w:r w:rsidRPr="0001615E">
        <w:tab/>
        <w:t>public BirdAdapter(Bird bird) {</w:t>
      </w:r>
    </w:p>
    <w:p w:rsidR="000E16A0" w:rsidRDefault="00537695" w:rsidP="000E16A0">
      <w:pPr>
        <w:pStyle w:val="CodeStyle"/>
        <w:tabs>
          <w:tab w:val="clear" w:pos="420"/>
          <w:tab w:val="clear" w:pos="840"/>
        </w:tabs>
        <w:spacing w:before="0" w:after="0"/>
        <w:ind w:left="240" w:right="282"/>
      </w:pPr>
      <w:r w:rsidRPr="0001615E">
        <w:tab/>
      </w:r>
      <w:r w:rsidRPr="0001615E">
        <w:tab/>
        <w:t>this.bird = bird;</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void squeak() {</w:t>
      </w:r>
    </w:p>
    <w:p w:rsidR="000E16A0" w:rsidRDefault="00537695" w:rsidP="000E16A0">
      <w:pPr>
        <w:pStyle w:val="CodeStyle"/>
        <w:tabs>
          <w:tab w:val="clear" w:pos="420"/>
          <w:tab w:val="clear" w:pos="840"/>
        </w:tabs>
        <w:spacing w:before="0" w:after="0"/>
        <w:ind w:left="240" w:right="282"/>
      </w:pPr>
      <w:r w:rsidRPr="0001615E">
        <w:tab/>
      </w:r>
      <w:r w:rsidRPr="0001615E">
        <w:tab/>
        <w:t>bird.makeSound();</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adapterpattern;</w:t>
      </w:r>
    </w:p>
    <w:p w:rsidR="000E16A0" w:rsidRDefault="00537695" w:rsidP="000E16A0">
      <w:pPr>
        <w:pStyle w:val="CodeStyle"/>
        <w:tabs>
          <w:tab w:val="clear" w:pos="420"/>
          <w:tab w:val="clear" w:pos="840"/>
        </w:tabs>
        <w:spacing w:before="0" w:after="0"/>
        <w:ind w:left="240" w:right="282"/>
      </w:pPr>
      <w:r w:rsidRPr="0001615E">
        <w:t>public class Main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Sparrow sparrow = new Sparrow();</w:t>
      </w:r>
    </w:p>
    <w:p w:rsidR="000E16A0" w:rsidRDefault="00537695" w:rsidP="000E16A0">
      <w:pPr>
        <w:pStyle w:val="CodeStyle"/>
        <w:tabs>
          <w:tab w:val="clear" w:pos="420"/>
          <w:tab w:val="clear" w:pos="840"/>
        </w:tabs>
        <w:spacing w:before="0" w:after="0"/>
        <w:ind w:left="240" w:right="282"/>
      </w:pPr>
      <w:r w:rsidRPr="0001615E">
        <w:tab/>
      </w:r>
      <w:r w:rsidRPr="0001615E">
        <w:tab/>
        <w:t>ToyDuck toyDuck = new PlasticToyDuck();</w:t>
      </w:r>
    </w:p>
    <w:p w:rsidR="000E16A0" w:rsidRDefault="00537695" w:rsidP="000E16A0">
      <w:pPr>
        <w:pStyle w:val="CodeStyle"/>
        <w:tabs>
          <w:tab w:val="clear" w:pos="420"/>
          <w:tab w:val="clear" w:pos="840"/>
        </w:tabs>
        <w:spacing w:before="0" w:after="0"/>
        <w:ind w:left="240" w:right="282"/>
      </w:pPr>
      <w:r w:rsidRPr="0001615E">
        <w:tab/>
      </w:r>
      <w:r w:rsidRPr="0001615E">
        <w:tab/>
        <w:t>ToyDuck birdAdapter = new BirdAdapter(sparrow);</w:t>
      </w:r>
    </w:p>
    <w:p w:rsidR="000E16A0" w:rsidRDefault="00537695" w:rsidP="000E16A0">
      <w:pPr>
        <w:pStyle w:val="CodeStyle"/>
        <w:tabs>
          <w:tab w:val="clear" w:pos="420"/>
          <w:tab w:val="clear" w:pos="840"/>
        </w:tabs>
        <w:spacing w:before="0" w:after="0"/>
        <w:ind w:left="240" w:right="282"/>
      </w:pPr>
      <w:r w:rsidRPr="0001615E">
        <w:tab/>
      </w:r>
      <w:r w:rsidRPr="0001615E">
        <w:tab/>
        <w:t>System.out.println("Sparrow...");</w:t>
      </w:r>
    </w:p>
    <w:p w:rsidR="000E16A0" w:rsidRDefault="00537695" w:rsidP="000E16A0">
      <w:pPr>
        <w:pStyle w:val="CodeStyle"/>
        <w:tabs>
          <w:tab w:val="clear" w:pos="420"/>
          <w:tab w:val="clear" w:pos="840"/>
        </w:tabs>
        <w:spacing w:before="0" w:after="0"/>
        <w:ind w:left="240" w:right="282"/>
      </w:pPr>
      <w:r w:rsidRPr="0001615E">
        <w:tab/>
      </w:r>
      <w:r w:rsidRPr="0001615E">
        <w:tab/>
        <w:t>sparrow.fly();</w:t>
      </w:r>
    </w:p>
    <w:p w:rsidR="000E16A0" w:rsidRDefault="00537695" w:rsidP="000E16A0">
      <w:pPr>
        <w:pStyle w:val="CodeStyle"/>
        <w:tabs>
          <w:tab w:val="clear" w:pos="420"/>
          <w:tab w:val="clear" w:pos="840"/>
        </w:tabs>
        <w:spacing w:before="0" w:after="0"/>
        <w:ind w:left="240" w:right="282"/>
      </w:pPr>
      <w:r w:rsidRPr="0001615E">
        <w:tab/>
      </w:r>
      <w:r w:rsidRPr="0001615E">
        <w:tab/>
        <w:t>sparrow.makeSound();</w:t>
      </w:r>
    </w:p>
    <w:p w:rsidR="000E16A0" w:rsidRDefault="00537695" w:rsidP="000E16A0">
      <w:pPr>
        <w:pStyle w:val="CodeStyle"/>
        <w:tabs>
          <w:tab w:val="clear" w:pos="420"/>
          <w:tab w:val="clear" w:pos="840"/>
        </w:tabs>
        <w:spacing w:before="0" w:after="0"/>
        <w:ind w:left="240" w:right="282"/>
      </w:pPr>
      <w:r w:rsidRPr="0001615E">
        <w:tab/>
      </w:r>
      <w:r w:rsidRPr="0001615E">
        <w:tab/>
        <w:t>System.out.println("ToyDuck...");</w:t>
      </w:r>
    </w:p>
    <w:p w:rsidR="000E16A0" w:rsidRDefault="00537695" w:rsidP="000E16A0">
      <w:pPr>
        <w:pStyle w:val="CodeStyle"/>
        <w:tabs>
          <w:tab w:val="clear" w:pos="420"/>
          <w:tab w:val="clear" w:pos="840"/>
        </w:tabs>
        <w:spacing w:before="0" w:after="0"/>
        <w:ind w:left="240" w:right="282"/>
      </w:pPr>
      <w:r w:rsidRPr="0001615E">
        <w:tab/>
      </w:r>
      <w:r w:rsidRPr="0001615E">
        <w:tab/>
        <w:t>toyDuck.squeak();</w:t>
      </w:r>
    </w:p>
    <w:p w:rsidR="000E16A0" w:rsidRDefault="00537695" w:rsidP="000E16A0">
      <w:pPr>
        <w:pStyle w:val="CodeStyle"/>
        <w:tabs>
          <w:tab w:val="clear" w:pos="420"/>
          <w:tab w:val="clear" w:pos="840"/>
        </w:tabs>
        <w:spacing w:before="0" w:after="0"/>
        <w:ind w:left="240" w:right="282"/>
      </w:pPr>
      <w:r w:rsidRPr="0001615E">
        <w:tab/>
      </w:r>
      <w:r w:rsidRPr="0001615E">
        <w:tab/>
        <w:t>System.out.println("BirdAdapter...");</w:t>
      </w:r>
    </w:p>
    <w:p w:rsidR="000E16A0" w:rsidRDefault="00537695" w:rsidP="000E16A0">
      <w:pPr>
        <w:pStyle w:val="CodeStyle"/>
        <w:tabs>
          <w:tab w:val="clear" w:pos="420"/>
          <w:tab w:val="clear" w:pos="840"/>
        </w:tabs>
        <w:spacing w:before="0" w:after="0"/>
        <w:ind w:left="240" w:right="282"/>
      </w:pPr>
      <w:r w:rsidRPr="0001615E">
        <w:tab/>
      </w:r>
      <w:r w:rsidRPr="0001615E">
        <w:tab/>
        <w:t>birdAdapter.squeak();</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85D6F" w:rsidRDefault="00537695" w:rsidP="000E16A0">
      <w:pPr>
        <w:pStyle w:val="Heading4"/>
        <w:keepNext w:val="0"/>
        <w:keepLines w:val="0"/>
        <w:numPr>
          <w:ilvl w:val="0"/>
          <w:numId w:val="0"/>
        </w:numPr>
        <w:tabs>
          <w:tab w:val="clear" w:pos="420"/>
        </w:tabs>
        <w:spacing w:after="0"/>
        <w:ind w:right="282"/>
      </w:pPr>
      <w:r w:rsidRPr="0001615E">
        <w:t xml:space="preserve"> </w:t>
      </w:r>
    </w:p>
    <w:p w:rsidR="00276478" w:rsidRPr="0001615E" w:rsidRDefault="00276478" w:rsidP="000E16A0">
      <w:pPr>
        <w:pStyle w:val="Heading4"/>
        <w:keepNext w:val="0"/>
        <w:keepLines w:val="0"/>
        <w:numPr>
          <w:ilvl w:val="0"/>
          <w:numId w:val="0"/>
        </w:numPr>
        <w:tabs>
          <w:tab w:val="clear" w:pos="420"/>
        </w:tabs>
        <w:spacing w:after="0"/>
        <w:ind w:right="282"/>
      </w:pPr>
      <w:r w:rsidRPr="0001615E">
        <w:rPr>
          <w:i/>
        </w:rPr>
        <w:t>9 užduotis.</w:t>
      </w:r>
      <w:r w:rsidRPr="0001615E">
        <w:t xml:space="preserve"> PARAŠYKITE JAVA PROGRAMĄ, KURI REALIZUOTŲ TEMPLATE METHOD ŠABLONĄ</w:t>
      </w:r>
      <w:r w:rsidR="00385D6F">
        <w:t>.</w:t>
      </w:r>
    </w:p>
    <w:p w:rsidR="00340B8E" w:rsidRPr="0001615E" w:rsidRDefault="00340B8E" w:rsidP="000E16A0">
      <w:pPr>
        <w:pStyle w:val="Heading4"/>
        <w:keepNext w:val="0"/>
        <w:keepLines w:val="0"/>
        <w:numPr>
          <w:ilvl w:val="0"/>
          <w:numId w:val="0"/>
        </w:num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templatemethodpattern;</w:t>
      </w:r>
    </w:p>
    <w:p w:rsidR="000E16A0" w:rsidRDefault="00537695" w:rsidP="000E16A0">
      <w:pPr>
        <w:pStyle w:val="CodeStyle"/>
        <w:tabs>
          <w:tab w:val="clear" w:pos="420"/>
          <w:tab w:val="clear" w:pos="840"/>
        </w:tabs>
        <w:spacing w:before="0" w:after="0"/>
        <w:ind w:left="240" w:right="282"/>
      </w:pPr>
      <w:r w:rsidRPr="0001615E">
        <w:t>abstract class OrderProcessTemplate {</w:t>
      </w:r>
    </w:p>
    <w:p w:rsidR="000E16A0" w:rsidRDefault="00537695" w:rsidP="000E16A0">
      <w:pPr>
        <w:pStyle w:val="CodeStyle"/>
        <w:tabs>
          <w:tab w:val="clear" w:pos="420"/>
          <w:tab w:val="clear" w:pos="840"/>
        </w:tabs>
        <w:spacing w:before="0" w:after="0"/>
        <w:ind w:left="240" w:right="282"/>
      </w:pPr>
      <w:r w:rsidRPr="0001615E">
        <w:tab/>
        <w:t>public boolean isGift;</w:t>
      </w:r>
    </w:p>
    <w:p w:rsidR="000E16A0" w:rsidRDefault="00537695" w:rsidP="000E16A0">
      <w:pPr>
        <w:pStyle w:val="CodeStyle"/>
        <w:tabs>
          <w:tab w:val="clear" w:pos="420"/>
          <w:tab w:val="clear" w:pos="840"/>
        </w:tabs>
        <w:spacing w:before="0" w:after="0"/>
        <w:ind w:left="240" w:right="282"/>
      </w:pPr>
      <w:r w:rsidRPr="0001615E">
        <w:tab/>
        <w:t>public abstract void doSelect();</w:t>
      </w:r>
    </w:p>
    <w:p w:rsidR="000E16A0" w:rsidRDefault="00537695" w:rsidP="000E16A0">
      <w:pPr>
        <w:pStyle w:val="CodeStyle"/>
        <w:tabs>
          <w:tab w:val="clear" w:pos="420"/>
          <w:tab w:val="clear" w:pos="840"/>
        </w:tabs>
        <w:spacing w:before="0" w:after="0"/>
        <w:ind w:left="240" w:right="282"/>
      </w:pPr>
      <w:r w:rsidRPr="0001615E">
        <w:tab/>
        <w:t>public abstract void doPayment();</w:t>
      </w:r>
    </w:p>
    <w:p w:rsidR="000E16A0" w:rsidRDefault="00537695" w:rsidP="000E16A0">
      <w:pPr>
        <w:pStyle w:val="CodeStyle"/>
        <w:tabs>
          <w:tab w:val="clear" w:pos="420"/>
          <w:tab w:val="clear" w:pos="840"/>
        </w:tabs>
        <w:spacing w:before="0" w:after="0"/>
        <w:ind w:left="240" w:right="282"/>
      </w:pPr>
      <w:r w:rsidRPr="0001615E">
        <w:tab/>
        <w:t>public final void giftWrap() {</w:t>
      </w:r>
    </w:p>
    <w:p w:rsidR="000E16A0" w:rsidRDefault="00537695" w:rsidP="000E16A0">
      <w:pPr>
        <w:pStyle w:val="CodeStyle"/>
        <w:tabs>
          <w:tab w:val="clear" w:pos="420"/>
          <w:tab w:val="clear" w:pos="840"/>
        </w:tabs>
        <w:spacing w:before="0" w:after="0"/>
        <w:ind w:left="240" w:right="282"/>
      </w:pPr>
      <w:r w:rsidRPr="0001615E">
        <w:tab/>
      </w:r>
      <w:r w:rsidRPr="0001615E">
        <w:tab/>
        <w:t>tr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Gift wrap successfull");</w:t>
      </w:r>
    </w:p>
    <w:p w:rsidR="000E16A0" w:rsidRDefault="00537695" w:rsidP="000E16A0">
      <w:pPr>
        <w:pStyle w:val="CodeStyle"/>
        <w:tabs>
          <w:tab w:val="clear" w:pos="420"/>
          <w:tab w:val="clear" w:pos="840"/>
        </w:tabs>
        <w:spacing w:before="0" w:after="0"/>
        <w:ind w:left="240" w:right="282"/>
      </w:pPr>
      <w:r w:rsidRPr="0001615E">
        <w:tab/>
      </w:r>
      <w:r w:rsidRPr="0001615E">
        <w:tab/>
        <w:t>} catch (Exception 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Gift wrap unsuccessful");</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abstract void doDelivery();</w:t>
      </w:r>
    </w:p>
    <w:p w:rsidR="000E16A0" w:rsidRDefault="00537695" w:rsidP="000E16A0">
      <w:pPr>
        <w:pStyle w:val="CodeStyle"/>
        <w:tabs>
          <w:tab w:val="clear" w:pos="420"/>
          <w:tab w:val="clear" w:pos="840"/>
        </w:tabs>
        <w:spacing w:before="0" w:after="0"/>
        <w:ind w:left="240" w:right="282"/>
      </w:pPr>
      <w:r w:rsidRPr="0001615E">
        <w:tab/>
        <w:t>public final void processOrder(boolean isGift) {</w:t>
      </w:r>
    </w:p>
    <w:p w:rsidR="000E16A0" w:rsidRDefault="00537695" w:rsidP="000E16A0">
      <w:pPr>
        <w:pStyle w:val="CodeStyle"/>
        <w:tabs>
          <w:tab w:val="clear" w:pos="420"/>
          <w:tab w:val="clear" w:pos="840"/>
        </w:tabs>
        <w:spacing w:before="0" w:after="0"/>
        <w:ind w:left="240" w:right="282"/>
      </w:pPr>
      <w:r w:rsidRPr="0001615E">
        <w:tab/>
      </w:r>
      <w:r w:rsidRPr="0001615E">
        <w:tab/>
        <w:t>doSelect();</w:t>
      </w:r>
    </w:p>
    <w:p w:rsidR="000E16A0" w:rsidRDefault="00537695" w:rsidP="000E16A0">
      <w:pPr>
        <w:pStyle w:val="CodeStyle"/>
        <w:tabs>
          <w:tab w:val="clear" w:pos="420"/>
          <w:tab w:val="clear" w:pos="840"/>
        </w:tabs>
        <w:spacing w:before="0" w:after="0"/>
        <w:ind w:left="240" w:right="282"/>
      </w:pPr>
      <w:r w:rsidRPr="0001615E">
        <w:tab/>
      </w:r>
      <w:r w:rsidRPr="0001615E">
        <w:tab/>
        <w:t>doPayment();</w:t>
      </w:r>
    </w:p>
    <w:p w:rsidR="000E16A0" w:rsidRDefault="00537695" w:rsidP="000E16A0">
      <w:pPr>
        <w:pStyle w:val="CodeStyle"/>
        <w:tabs>
          <w:tab w:val="clear" w:pos="420"/>
          <w:tab w:val="clear" w:pos="840"/>
        </w:tabs>
        <w:spacing w:before="0" w:after="0"/>
        <w:ind w:left="240" w:right="282"/>
      </w:pPr>
      <w:r w:rsidRPr="0001615E">
        <w:tab/>
      </w:r>
      <w:r w:rsidRPr="0001615E">
        <w:tab/>
        <w:t>if (isGif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giftWrap();</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doDelivery();</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templatemethodpattern;</w:t>
      </w:r>
    </w:p>
    <w:p w:rsidR="000E16A0" w:rsidRDefault="00537695" w:rsidP="000E16A0">
      <w:pPr>
        <w:pStyle w:val="CodeStyle"/>
        <w:tabs>
          <w:tab w:val="clear" w:pos="420"/>
          <w:tab w:val="clear" w:pos="840"/>
        </w:tabs>
        <w:spacing w:before="0" w:after="0"/>
        <w:ind w:left="240" w:right="282"/>
      </w:pPr>
      <w:r w:rsidRPr="0001615E">
        <w:t>public class NetOrder extends OrderProcessTemplate {</w:t>
      </w:r>
    </w:p>
    <w:p w:rsidR="000E16A0" w:rsidRDefault="00537695" w:rsidP="000E16A0">
      <w:pPr>
        <w:pStyle w:val="CodeStyle"/>
        <w:tabs>
          <w:tab w:val="clear" w:pos="420"/>
          <w:tab w:val="clear" w:pos="840"/>
        </w:tabs>
        <w:spacing w:before="0" w:after="0"/>
        <w:ind w:left="240" w:right="282"/>
      </w:pPr>
      <w:r w:rsidRPr="0001615E">
        <w:tab/>
        <w:t>@Override</w:t>
      </w:r>
    </w:p>
    <w:p w:rsidR="000E16A0" w:rsidRDefault="00537695" w:rsidP="000E16A0">
      <w:pPr>
        <w:pStyle w:val="CodeStyle"/>
        <w:tabs>
          <w:tab w:val="clear" w:pos="420"/>
          <w:tab w:val="clear" w:pos="840"/>
        </w:tabs>
        <w:spacing w:before="0" w:after="0"/>
        <w:ind w:left="240" w:right="282"/>
      </w:pPr>
      <w:r w:rsidRPr="0001615E">
        <w:tab/>
        <w:t>public void doSelect() {</w:t>
      </w:r>
    </w:p>
    <w:p w:rsidR="000E16A0" w:rsidRDefault="00537695" w:rsidP="000E16A0">
      <w:pPr>
        <w:pStyle w:val="CodeStyle"/>
        <w:tabs>
          <w:tab w:val="clear" w:pos="420"/>
          <w:tab w:val="clear" w:pos="840"/>
        </w:tabs>
        <w:spacing w:before="0" w:after="0"/>
        <w:ind w:left="240" w:right="282"/>
      </w:pPr>
      <w:r w:rsidRPr="0001615E">
        <w:tab/>
      </w:r>
      <w:r w:rsidRPr="0001615E">
        <w:tab/>
        <w:t>System.out.println("Item added to online shopping cart");</w:t>
      </w:r>
    </w:p>
    <w:p w:rsidR="000E16A0" w:rsidRDefault="00537695" w:rsidP="000E16A0">
      <w:pPr>
        <w:pStyle w:val="CodeStyle"/>
        <w:tabs>
          <w:tab w:val="clear" w:pos="420"/>
          <w:tab w:val="clear" w:pos="840"/>
        </w:tabs>
        <w:spacing w:before="0" w:after="0"/>
        <w:ind w:left="240" w:right="282"/>
      </w:pPr>
      <w:r w:rsidRPr="0001615E">
        <w:tab/>
      </w:r>
      <w:r w:rsidRPr="0001615E">
        <w:tab/>
        <w:t>System.out.println("Get gift wrap preference");</w:t>
      </w:r>
    </w:p>
    <w:p w:rsidR="000E16A0" w:rsidRDefault="00537695" w:rsidP="000E16A0">
      <w:pPr>
        <w:pStyle w:val="CodeStyle"/>
        <w:tabs>
          <w:tab w:val="clear" w:pos="420"/>
          <w:tab w:val="clear" w:pos="840"/>
        </w:tabs>
        <w:spacing w:before="0" w:after="0"/>
        <w:ind w:left="240" w:right="282"/>
      </w:pPr>
      <w:r w:rsidRPr="0001615E">
        <w:tab/>
      </w:r>
      <w:r w:rsidRPr="0001615E">
        <w:tab/>
        <w:t>System.out.println("Get delivery address.");</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Override</w:t>
      </w:r>
    </w:p>
    <w:p w:rsidR="000E16A0" w:rsidRDefault="00537695" w:rsidP="000E16A0">
      <w:pPr>
        <w:pStyle w:val="CodeStyle"/>
        <w:tabs>
          <w:tab w:val="clear" w:pos="420"/>
          <w:tab w:val="clear" w:pos="840"/>
        </w:tabs>
        <w:spacing w:before="0" w:after="0"/>
        <w:ind w:left="240" w:right="282"/>
      </w:pPr>
      <w:r w:rsidRPr="0001615E">
        <w:tab/>
        <w:t>public void doPayment() {</w:t>
      </w:r>
    </w:p>
    <w:p w:rsidR="000E16A0" w:rsidRDefault="00537695" w:rsidP="000E16A0">
      <w:pPr>
        <w:pStyle w:val="CodeStyle"/>
        <w:tabs>
          <w:tab w:val="clear" w:pos="420"/>
          <w:tab w:val="clear" w:pos="840"/>
        </w:tabs>
        <w:spacing w:before="0" w:after="0"/>
        <w:ind w:left="240" w:right="282"/>
      </w:pPr>
      <w:r w:rsidRPr="0001615E">
        <w:tab/>
      </w:r>
      <w:r w:rsidRPr="0001615E">
        <w:tab/>
        <w:t>System.out.println</w:t>
      </w:r>
    </w:p>
    <w:p w:rsidR="000E16A0" w:rsidRDefault="00537695" w:rsidP="000E16A0">
      <w:pPr>
        <w:pStyle w:val="CodeStyle"/>
        <w:tabs>
          <w:tab w:val="clear" w:pos="420"/>
          <w:tab w:val="clear" w:pos="840"/>
        </w:tabs>
        <w:spacing w:before="0" w:after="0"/>
        <w:ind w:left="240" w:right="282"/>
      </w:pPr>
      <w:r w:rsidRPr="0001615E">
        <w:lastRenderedPageBreak/>
        <w:tab/>
      </w:r>
      <w:r w:rsidRPr="0001615E">
        <w:tab/>
        <w:t>("Online Payment through Netbanking, card or Paytm");</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Override</w:t>
      </w:r>
    </w:p>
    <w:p w:rsidR="000E16A0" w:rsidRDefault="00537695" w:rsidP="000E16A0">
      <w:pPr>
        <w:pStyle w:val="CodeStyle"/>
        <w:tabs>
          <w:tab w:val="clear" w:pos="420"/>
          <w:tab w:val="clear" w:pos="840"/>
        </w:tabs>
        <w:spacing w:before="0" w:after="0"/>
        <w:ind w:left="240" w:right="282"/>
      </w:pPr>
      <w:r w:rsidRPr="0001615E">
        <w:tab/>
        <w:t>public void doDelivery() {</w:t>
      </w:r>
    </w:p>
    <w:p w:rsidR="000E16A0" w:rsidRDefault="00537695" w:rsidP="000E16A0">
      <w:pPr>
        <w:pStyle w:val="CodeStyle"/>
        <w:tabs>
          <w:tab w:val="clear" w:pos="420"/>
          <w:tab w:val="clear" w:pos="840"/>
        </w:tabs>
        <w:spacing w:before="0" w:after="0"/>
        <w:ind w:left="240" w:right="282"/>
      </w:pPr>
      <w:r w:rsidRPr="0001615E">
        <w:tab/>
      </w:r>
      <w:r w:rsidRPr="0001615E">
        <w:tab/>
        <w:t>System.out.println</w:t>
      </w:r>
    </w:p>
    <w:p w:rsidR="000E16A0" w:rsidRDefault="00537695" w:rsidP="000E16A0">
      <w:pPr>
        <w:pStyle w:val="CodeStyle"/>
        <w:tabs>
          <w:tab w:val="clear" w:pos="420"/>
          <w:tab w:val="clear" w:pos="840"/>
        </w:tabs>
        <w:spacing w:before="0" w:after="0"/>
        <w:ind w:left="240" w:right="282"/>
      </w:pPr>
      <w:r w:rsidRPr="0001615E">
        <w:tab/>
      </w:r>
      <w:r w:rsidRPr="0001615E">
        <w:tab/>
        <w:t>("Ship the item through post to delivery address");</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templatemethodpattern;</w:t>
      </w:r>
    </w:p>
    <w:p w:rsidR="000E16A0" w:rsidRDefault="00537695" w:rsidP="000E16A0">
      <w:pPr>
        <w:pStyle w:val="CodeStyle"/>
        <w:tabs>
          <w:tab w:val="clear" w:pos="420"/>
          <w:tab w:val="clear" w:pos="840"/>
        </w:tabs>
        <w:spacing w:before="0" w:after="0"/>
        <w:ind w:left="240" w:right="282"/>
      </w:pPr>
      <w:r w:rsidRPr="0001615E">
        <w:t>public class StoreOrder extends OrderProcessTemplate {</w:t>
      </w:r>
    </w:p>
    <w:p w:rsidR="000E16A0" w:rsidRDefault="00537695" w:rsidP="000E16A0">
      <w:pPr>
        <w:pStyle w:val="CodeStyle"/>
        <w:tabs>
          <w:tab w:val="clear" w:pos="420"/>
          <w:tab w:val="clear" w:pos="840"/>
        </w:tabs>
        <w:spacing w:before="0" w:after="0"/>
        <w:ind w:left="240" w:right="282"/>
      </w:pPr>
      <w:r w:rsidRPr="0001615E">
        <w:tab/>
        <w:t>@Override</w:t>
      </w:r>
    </w:p>
    <w:p w:rsidR="000E16A0" w:rsidRDefault="00537695" w:rsidP="000E16A0">
      <w:pPr>
        <w:pStyle w:val="CodeStyle"/>
        <w:tabs>
          <w:tab w:val="clear" w:pos="420"/>
          <w:tab w:val="clear" w:pos="840"/>
        </w:tabs>
        <w:spacing w:before="0" w:after="0"/>
        <w:ind w:left="240" w:right="282"/>
      </w:pPr>
      <w:r w:rsidRPr="0001615E">
        <w:tab/>
        <w:t>public void doSelect() {</w:t>
      </w:r>
    </w:p>
    <w:p w:rsidR="000E16A0" w:rsidRDefault="00537695" w:rsidP="000E16A0">
      <w:pPr>
        <w:pStyle w:val="CodeStyle"/>
        <w:tabs>
          <w:tab w:val="clear" w:pos="420"/>
          <w:tab w:val="clear" w:pos="840"/>
        </w:tabs>
        <w:spacing w:before="0" w:after="0"/>
        <w:ind w:left="240" w:right="282"/>
      </w:pPr>
      <w:r w:rsidRPr="0001615E">
        <w:tab/>
      </w:r>
      <w:r w:rsidRPr="0001615E">
        <w:tab/>
        <w:t>System.out.println("Customer chooses the item from shelf.");</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Override</w:t>
      </w:r>
    </w:p>
    <w:p w:rsidR="000E16A0" w:rsidRDefault="00537695" w:rsidP="000E16A0">
      <w:pPr>
        <w:pStyle w:val="CodeStyle"/>
        <w:tabs>
          <w:tab w:val="clear" w:pos="420"/>
          <w:tab w:val="clear" w:pos="840"/>
        </w:tabs>
        <w:spacing w:before="0" w:after="0"/>
        <w:ind w:left="240" w:right="282"/>
      </w:pPr>
      <w:r w:rsidRPr="0001615E">
        <w:tab/>
        <w:t>public void doPayment() {</w:t>
      </w:r>
    </w:p>
    <w:p w:rsidR="000E16A0" w:rsidRDefault="00537695" w:rsidP="000E16A0">
      <w:pPr>
        <w:pStyle w:val="CodeStyle"/>
        <w:tabs>
          <w:tab w:val="clear" w:pos="420"/>
          <w:tab w:val="clear" w:pos="840"/>
        </w:tabs>
        <w:spacing w:before="0" w:after="0"/>
        <w:ind w:left="240" w:right="282"/>
      </w:pPr>
      <w:r w:rsidRPr="0001615E">
        <w:tab/>
      </w:r>
      <w:r w:rsidRPr="0001615E">
        <w:tab/>
        <w:t>System.out.println("Pays at counter through cash/POS");</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Override</w:t>
      </w:r>
    </w:p>
    <w:p w:rsidR="000E16A0" w:rsidRDefault="00537695" w:rsidP="000E16A0">
      <w:pPr>
        <w:pStyle w:val="CodeStyle"/>
        <w:tabs>
          <w:tab w:val="clear" w:pos="420"/>
          <w:tab w:val="clear" w:pos="840"/>
        </w:tabs>
        <w:spacing w:before="0" w:after="0"/>
        <w:ind w:left="240" w:right="282"/>
      </w:pPr>
      <w:r w:rsidRPr="0001615E">
        <w:tab/>
        <w:t>public void doDelivery() {</w:t>
      </w:r>
    </w:p>
    <w:p w:rsidR="000E16A0" w:rsidRDefault="00537695" w:rsidP="000E16A0">
      <w:pPr>
        <w:pStyle w:val="CodeStyle"/>
        <w:tabs>
          <w:tab w:val="clear" w:pos="420"/>
          <w:tab w:val="clear" w:pos="840"/>
        </w:tabs>
        <w:spacing w:before="0" w:after="0"/>
        <w:ind w:left="240" w:right="282"/>
      </w:pPr>
      <w:r w:rsidRPr="0001615E">
        <w:tab/>
      </w:r>
      <w:r w:rsidRPr="0001615E">
        <w:tab/>
        <w:t>System.out.println("Item deliverd to in delivery counter.");</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templatemethodpattern;</w:t>
      </w:r>
    </w:p>
    <w:p w:rsidR="000E16A0" w:rsidRDefault="00537695" w:rsidP="000E16A0">
      <w:pPr>
        <w:pStyle w:val="CodeStyle"/>
        <w:tabs>
          <w:tab w:val="clear" w:pos="420"/>
          <w:tab w:val="clear" w:pos="840"/>
        </w:tabs>
        <w:spacing w:before="0" w:after="0"/>
        <w:ind w:left="240" w:right="282"/>
      </w:pPr>
      <w:r w:rsidRPr="0001615E">
        <w:t>public class TemplateMethodPatternClient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OrderProcessTemplate netOrder = new NetOrder();</w:t>
      </w:r>
    </w:p>
    <w:p w:rsidR="000E16A0" w:rsidRDefault="00537695" w:rsidP="000E16A0">
      <w:pPr>
        <w:pStyle w:val="CodeStyle"/>
        <w:tabs>
          <w:tab w:val="clear" w:pos="420"/>
          <w:tab w:val="clear" w:pos="840"/>
        </w:tabs>
        <w:spacing w:before="0" w:after="0"/>
        <w:ind w:left="240" w:right="282"/>
      </w:pPr>
      <w:r w:rsidRPr="0001615E">
        <w:tab/>
      </w:r>
      <w:r w:rsidRPr="0001615E">
        <w:tab/>
        <w:t>netOrder.processOrder(true);</w:t>
      </w:r>
    </w:p>
    <w:p w:rsidR="000E16A0" w:rsidRDefault="00537695" w:rsidP="000E16A0">
      <w:pPr>
        <w:pStyle w:val="CodeStyle"/>
        <w:tabs>
          <w:tab w:val="clear" w:pos="420"/>
          <w:tab w:val="clear" w:pos="840"/>
        </w:tabs>
        <w:spacing w:before="0" w:after="0"/>
        <w:ind w:left="240" w:right="282"/>
      </w:pPr>
      <w:r w:rsidRPr="0001615E">
        <w:tab/>
      </w:r>
      <w:r w:rsidRPr="0001615E">
        <w:tab/>
        <w:t>System.out.println();</w:t>
      </w:r>
    </w:p>
    <w:p w:rsidR="000E16A0" w:rsidRDefault="00537695" w:rsidP="000E16A0">
      <w:pPr>
        <w:pStyle w:val="CodeStyle"/>
        <w:tabs>
          <w:tab w:val="clear" w:pos="420"/>
          <w:tab w:val="clear" w:pos="840"/>
        </w:tabs>
        <w:spacing w:before="0" w:after="0"/>
        <w:ind w:left="240" w:right="282"/>
      </w:pPr>
      <w:r w:rsidRPr="0001615E">
        <w:tab/>
      </w:r>
      <w:r w:rsidRPr="0001615E">
        <w:tab/>
        <w:t>OrderProcessTemplate storeOrder = new StoreOrder();</w:t>
      </w:r>
    </w:p>
    <w:p w:rsidR="000E16A0" w:rsidRDefault="00537695" w:rsidP="000E16A0">
      <w:pPr>
        <w:pStyle w:val="CodeStyle"/>
        <w:tabs>
          <w:tab w:val="clear" w:pos="420"/>
          <w:tab w:val="clear" w:pos="840"/>
        </w:tabs>
        <w:spacing w:before="0" w:after="0"/>
        <w:ind w:left="240" w:right="282"/>
      </w:pPr>
      <w:r w:rsidRPr="0001615E">
        <w:tab/>
      </w:r>
      <w:r w:rsidRPr="0001615E">
        <w:tab/>
        <w:t>storeOrder.processOrder(true);</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0570E4" w:rsidRDefault="000570E4" w:rsidP="000E16A0">
      <w:pPr>
        <w:pStyle w:val="Heading3"/>
        <w:keepNext w:val="0"/>
        <w:keepLines w:val="0"/>
        <w:numPr>
          <w:ilvl w:val="0"/>
          <w:numId w:val="0"/>
        </w:numPr>
        <w:tabs>
          <w:tab w:val="clear" w:pos="420"/>
        </w:tabs>
        <w:spacing w:before="0" w:after="0"/>
        <w:ind w:left="357"/>
      </w:pPr>
      <w:bookmarkStart w:id="288" w:name="_Toc607022280"/>
      <w:bookmarkStart w:id="289" w:name="_Toc10444007"/>
      <w:bookmarkStart w:id="290" w:name="_Toc13095555"/>
    </w:p>
    <w:p w:rsidR="00340B8E" w:rsidRPr="0001615E" w:rsidRDefault="00E10A72" w:rsidP="000E16A0">
      <w:pPr>
        <w:pStyle w:val="Heading3"/>
        <w:keepNext w:val="0"/>
        <w:keepLines w:val="0"/>
        <w:numPr>
          <w:ilvl w:val="1"/>
          <w:numId w:val="4"/>
        </w:numPr>
        <w:tabs>
          <w:tab w:val="clear" w:pos="420"/>
        </w:tabs>
        <w:spacing w:before="0" w:after="0"/>
        <w:ind w:left="357" w:hanging="357"/>
      </w:pPr>
      <w:r w:rsidRPr="0001615E">
        <w:t xml:space="preserve"> </w:t>
      </w:r>
      <w:bookmarkStart w:id="291" w:name="_Toc13833449"/>
      <w:r w:rsidR="00537695" w:rsidRPr="0001615E">
        <w:t>Mokymosi rezultatas. Naudoti informacinių sistemų kūrimo principus ir metodus programinės įrangos projektavime.</w:t>
      </w:r>
      <w:bookmarkEnd w:id="288"/>
      <w:bookmarkEnd w:id="289"/>
      <w:bookmarkEnd w:id="290"/>
      <w:bookmarkEnd w:id="291"/>
    </w:p>
    <w:p w:rsidR="00976502" w:rsidRDefault="00976502" w:rsidP="000E16A0">
      <w:pPr>
        <w:pStyle w:val="Heading4"/>
        <w:keepNext w:val="0"/>
        <w:keepLines w:val="0"/>
        <w:numPr>
          <w:ilvl w:val="0"/>
          <w:numId w:val="0"/>
        </w:numPr>
        <w:tabs>
          <w:tab w:val="clear" w:pos="420"/>
        </w:tabs>
        <w:spacing w:after="0"/>
        <w:ind w:right="282"/>
        <w:rPr>
          <w:i/>
        </w:rPr>
      </w:pPr>
    </w:p>
    <w:p w:rsidR="00A93080" w:rsidRPr="0001615E" w:rsidRDefault="00A93080" w:rsidP="000E16A0">
      <w:pPr>
        <w:pStyle w:val="Heading4"/>
        <w:keepNext w:val="0"/>
        <w:keepLines w:val="0"/>
        <w:numPr>
          <w:ilvl w:val="0"/>
          <w:numId w:val="0"/>
        </w:numPr>
        <w:tabs>
          <w:tab w:val="clear" w:pos="420"/>
        </w:tabs>
        <w:spacing w:after="0"/>
        <w:ind w:right="282"/>
      </w:pPr>
      <w:r w:rsidRPr="0001615E">
        <w:rPr>
          <w:i/>
        </w:rPr>
        <w:t>1 užduotis</w:t>
      </w:r>
      <w:r w:rsidRPr="0001615E">
        <w:t>. APRAŠYKITE KLIENTO-SERVERIO (CLIENT SERVER) PROGRAMINĖS ĮRANGOS MODELĮ</w:t>
      </w:r>
      <w:r w:rsidR="00976502">
        <w:t>.</w:t>
      </w:r>
    </w:p>
    <w:p w:rsidR="00976502" w:rsidRDefault="00976502"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Aprašant programinės įrangos modelius naudokitės šia medžiaga:</w:t>
      </w:r>
    </w:p>
    <w:p w:rsidR="00340B8E" w:rsidRPr="0001615E" w:rsidRDefault="00537695" w:rsidP="000E16A0">
      <w:pPr>
        <w:pStyle w:val="WebLinks"/>
        <w:tabs>
          <w:tab w:val="clear" w:pos="420"/>
        </w:tabs>
        <w:spacing w:after="0"/>
        <w:ind w:right="282"/>
        <w:jc w:val="left"/>
        <w:rPr>
          <w:i w:val="0"/>
          <w:lang w:eastAsia="lt-LT"/>
        </w:rPr>
      </w:pPr>
      <w:r w:rsidRPr="0001615E">
        <w:rPr>
          <w:i w:val="0"/>
          <w:iCs/>
          <w:lang w:eastAsia="lt-LT"/>
        </w:rPr>
        <w:t xml:space="preserve">Maskeliūnas, S. (2007). </w:t>
      </w:r>
      <w:r w:rsidRPr="00976502">
        <w:rPr>
          <w:iCs/>
          <w:lang w:eastAsia="lt-LT"/>
        </w:rPr>
        <w:t>Programų sistemų architektūra ir projektavimas.</w:t>
      </w:r>
      <w:r w:rsidRPr="0001615E">
        <w:rPr>
          <w:i w:val="0"/>
          <w:iCs/>
          <w:lang w:eastAsia="lt-LT"/>
        </w:rPr>
        <w:t xml:space="preserve"> Mokymo medž</w:t>
      </w:r>
      <w:r w:rsidR="007939D1" w:rsidRPr="0001615E">
        <w:rPr>
          <w:i w:val="0"/>
          <w:iCs/>
          <w:lang w:eastAsia="lt-LT"/>
        </w:rPr>
        <w:t>iaga parengta vykdant projektą „</w:t>
      </w:r>
      <w:r w:rsidRPr="0001615E">
        <w:rPr>
          <w:i w:val="0"/>
          <w:iCs/>
          <w:lang w:eastAsia="lt-LT"/>
        </w:rPr>
        <w:t>Programų sistemų magistrantūros įsteigimas</w:t>
      </w:r>
      <w:r w:rsidR="007939D1" w:rsidRPr="0001615E">
        <w:rPr>
          <w:i w:val="0"/>
          <w:iCs/>
          <w:lang w:eastAsia="lt-LT"/>
        </w:rPr>
        <w:t>“</w:t>
      </w:r>
      <w:r w:rsidRPr="0001615E">
        <w:rPr>
          <w:i w:val="0"/>
          <w:iCs/>
          <w:lang w:eastAsia="lt-LT"/>
        </w:rPr>
        <w:t xml:space="preserve">.  [žiūrėta 2019-05-27]. Prieiga per internetą </w:t>
      </w:r>
      <w:hyperlink r:id="rId115" w:history="1">
        <w:r w:rsidRPr="0001615E">
          <w:rPr>
            <w:rStyle w:val="Hyperlink"/>
            <w:i w:val="0"/>
            <w:lang w:eastAsia="lt-LT"/>
          </w:rPr>
          <w:t>https://klevas.mif.vu.lt/~donatas/PSArchitekturaProjektavimas/Knyga/BPD/PSAPKnyga.pdf</w:t>
        </w:r>
      </w:hyperlink>
      <w:r w:rsidRPr="0001615E">
        <w:rPr>
          <w:i w:val="0"/>
          <w:lang w:eastAsia="lt-LT"/>
        </w:rPr>
        <w:t xml:space="preserve"> </w:t>
      </w:r>
    </w:p>
    <w:p w:rsidR="00A93080" w:rsidRPr="0001615E" w:rsidRDefault="00A93080" w:rsidP="000E16A0">
      <w:pPr>
        <w:pStyle w:val="Heading4"/>
        <w:keepNext w:val="0"/>
        <w:keepLines w:val="0"/>
        <w:numPr>
          <w:ilvl w:val="0"/>
          <w:numId w:val="0"/>
        </w:numPr>
        <w:tabs>
          <w:tab w:val="clear" w:pos="420"/>
        </w:tabs>
        <w:spacing w:after="0"/>
        <w:ind w:right="282"/>
        <w:rPr>
          <w:i/>
        </w:rPr>
      </w:pPr>
    </w:p>
    <w:p w:rsidR="00A93080" w:rsidRPr="0001615E" w:rsidRDefault="00A93080" w:rsidP="000E16A0">
      <w:pPr>
        <w:pStyle w:val="Heading4"/>
        <w:keepNext w:val="0"/>
        <w:keepLines w:val="0"/>
        <w:numPr>
          <w:ilvl w:val="0"/>
          <w:numId w:val="0"/>
        </w:numPr>
        <w:tabs>
          <w:tab w:val="clear" w:pos="420"/>
        </w:tabs>
        <w:spacing w:after="0"/>
        <w:ind w:right="282"/>
      </w:pPr>
      <w:r w:rsidRPr="0001615E">
        <w:rPr>
          <w:i/>
        </w:rPr>
        <w:t>2 užduotis</w:t>
      </w:r>
      <w:r w:rsidRPr="0001615E">
        <w:t>. APRAŠYKITE MODELIO-VAIZDO-KONTROLERIO (MODEL VIEW CONTROLLER, MVC) PROGRAMINĖS ĮRANGOS MODELĮ</w:t>
      </w:r>
      <w:r w:rsidR="00575E1B">
        <w:t>.</w:t>
      </w:r>
    </w:p>
    <w:p w:rsidR="00575E1B" w:rsidRDefault="00575E1B" w:rsidP="000E16A0">
      <w:pPr>
        <w:pStyle w:val="Heading4"/>
        <w:keepNext w:val="0"/>
        <w:keepLines w:val="0"/>
        <w:numPr>
          <w:ilvl w:val="0"/>
          <w:numId w:val="0"/>
        </w:numPr>
        <w:tabs>
          <w:tab w:val="clear" w:pos="420"/>
        </w:tabs>
        <w:spacing w:after="0"/>
        <w:ind w:right="282"/>
      </w:pPr>
    </w:p>
    <w:p w:rsidR="00227839" w:rsidRPr="0001615E" w:rsidRDefault="00227839" w:rsidP="000E16A0">
      <w:pPr>
        <w:pStyle w:val="Heading4"/>
        <w:keepNext w:val="0"/>
        <w:keepLines w:val="0"/>
        <w:numPr>
          <w:ilvl w:val="0"/>
          <w:numId w:val="0"/>
        </w:numPr>
        <w:tabs>
          <w:tab w:val="clear" w:pos="420"/>
        </w:tabs>
        <w:spacing w:after="0"/>
        <w:ind w:right="282"/>
      </w:pPr>
      <w:r w:rsidRPr="0001615E">
        <w:t>Aprašant programinės įrangos modelius naudokitės šia medžiaga:</w:t>
      </w:r>
    </w:p>
    <w:p w:rsidR="00227839" w:rsidRPr="0001615E" w:rsidRDefault="00227839" w:rsidP="000E16A0">
      <w:pPr>
        <w:pStyle w:val="WebLinks"/>
        <w:tabs>
          <w:tab w:val="clear" w:pos="420"/>
        </w:tabs>
        <w:spacing w:after="0"/>
        <w:ind w:right="282"/>
        <w:jc w:val="left"/>
        <w:rPr>
          <w:i w:val="0"/>
          <w:iCs/>
          <w:lang w:eastAsia="lt-LT"/>
        </w:rPr>
      </w:pPr>
      <w:r w:rsidRPr="0001615E">
        <w:rPr>
          <w:i w:val="0"/>
          <w:iCs/>
          <w:lang w:eastAsia="lt-LT"/>
        </w:rPr>
        <w:t xml:space="preserve"> Maskeliūnas, S. (2007). </w:t>
      </w:r>
      <w:r w:rsidRPr="0001615E">
        <w:rPr>
          <w:iCs/>
          <w:lang w:eastAsia="lt-LT"/>
        </w:rPr>
        <w:t xml:space="preserve">Programų sistemų architektūra ir projektavimas. </w:t>
      </w:r>
      <w:r w:rsidRPr="00E639EC">
        <w:rPr>
          <w:i w:val="0"/>
          <w:iCs/>
          <w:lang w:eastAsia="lt-LT"/>
        </w:rPr>
        <w:t xml:space="preserve">Mokymo medžiaga parengta vykdant projektą </w:t>
      </w:r>
      <w:r w:rsidR="007939D1" w:rsidRPr="00E639EC">
        <w:rPr>
          <w:i w:val="0"/>
          <w:iCs/>
          <w:lang w:eastAsia="lt-LT"/>
        </w:rPr>
        <w:t>„</w:t>
      </w:r>
      <w:r w:rsidRPr="00E639EC">
        <w:rPr>
          <w:i w:val="0"/>
          <w:iCs/>
          <w:lang w:eastAsia="lt-LT"/>
        </w:rPr>
        <w:t>Programų sistemų magistrantūros įsteigimas</w:t>
      </w:r>
      <w:r w:rsidR="007939D1" w:rsidRPr="00E639EC">
        <w:rPr>
          <w:i w:val="0"/>
          <w:iCs/>
          <w:lang w:eastAsia="lt-LT"/>
        </w:rPr>
        <w:t>“</w:t>
      </w:r>
      <w:r w:rsidRPr="0001615E">
        <w:rPr>
          <w:i w:val="0"/>
          <w:iCs/>
          <w:lang w:eastAsia="lt-LT"/>
        </w:rPr>
        <w:t xml:space="preserve">  [žiūrėta 2019-05-27]. Prieiga per internetą </w:t>
      </w:r>
      <w:hyperlink r:id="rId116" w:history="1">
        <w:r w:rsidRPr="0001615E">
          <w:rPr>
            <w:rStyle w:val="Hyperlink"/>
            <w:i w:val="0"/>
            <w:lang w:eastAsia="lt-LT"/>
          </w:rPr>
          <w:t>https://klevas.mif.vu.lt/~donatas/PSArchitekturaProjektavimas/Knyga/BPD/PSAPKnyga.pdf</w:t>
        </w:r>
      </w:hyperlink>
      <w:r w:rsidRPr="0001615E">
        <w:rPr>
          <w:i w:val="0"/>
          <w:lang w:eastAsia="lt-LT"/>
        </w:rPr>
        <w:t xml:space="preserve"> </w:t>
      </w:r>
    </w:p>
    <w:p w:rsidR="00A93080" w:rsidRPr="0001615E" w:rsidRDefault="00A93080" w:rsidP="000E16A0">
      <w:pPr>
        <w:pStyle w:val="Heading4"/>
        <w:keepNext w:val="0"/>
        <w:keepLines w:val="0"/>
        <w:numPr>
          <w:ilvl w:val="0"/>
          <w:numId w:val="0"/>
        </w:numPr>
        <w:tabs>
          <w:tab w:val="clear" w:pos="420"/>
        </w:tabs>
        <w:spacing w:after="0"/>
        <w:ind w:right="282"/>
        <w:rPr>
          <w:i/>
        </w:rPr>
      </w:pPr>
    </w:p>
    <w:p w:rsidR="00A93080" w:rsidRPr="0001615E" w:rsidRDefault="00A93080" w:rsidP="000E16A0">
      <w:pPr>
        <w:pStyle w:val="Heading4"/>
        <w:keepNext w:val="0"/>
        <w:keepLines w:val="0"/>
        <w:numPr>
          <w:ilvl w:val="0"/>
          <w:numId w:val="0"/>
        </w:numPr>
        <w:tabs>
          <w:tab w:val="clear" w:pos="420"/>
        </w:tabs>
        <w:spacing w:after="0"/>
        <w:ind w:right="282"/>
      </w:pPr>
      <w:r w:rsidRPr="0001615E">
        <w:rPr>
          <w:i/>
        </w:rPr>
        <w:t>3 užduotis</w:t>
      </w:r>
      <w:r w:rsidRPr="0001615E">
        <w:t>. NAUDOJANT MVC ARCHITEKTŪROS MODELĮ, SUKURKITE PAPRASTĄ JAVA DARBUOTOJŲ VALDYMO PROGRAMĄ</w:t>
      </w:r>
      <w:r w:rsidR="00E639EC">
        <w:t>.</w:t>
      </w:r>
    </w:p>
    <w:p w:rsidR="00E639EC" w:rsidRDefault="00E639EC" w:rsidP="000E16A0">
      <w:pPr>
        <w:pStyle w:val="Heading4"/>
        <w:keepNext w:val="0"/>
        <w:keepLines w:val="0"/>
        <w:numPr>
          <w:ilvl w:val="0"/>
          <w:numId w:val="0"/>
        </w:numPr>
        <w:tabs>
          <w:tab w:val="clear" w:pos="420"/>
        </w:tabs>
        <w:spacing w:after="0"/>
        <w:ind w:right="282"/>
      </w:pPr>
    </w:p>
    <w:p w:rsidR="00340B8E" w:rsidRDefault="00537695" w:rsidP="000E16A0">
      <w:pPr>
        <w:pStyle w:val="Heading4"/>
        <w:keepNext w:val="0"/>
        <w:keepLines w:val="0"/>
        <w:numPr>
          <w:ilvl w:val="0"/>
          <w:numId w:val="0"/>
        </w:numPr>
        <w:tabs>
          <w:tab w:val="clear" w:pos="420"/>
        </w:tabs>
        <w:spacing w:after="0"/>
        <w:ind w:right="282"/>
      </w:pPr>
      <w:r w:rsidRPr="0001615E">
        <w:t>Užduoties sprendimui galite panaudoti pateiktą kodą:</w:t>
      </w:r>
    </w:p>
    <w:p w:rsidR="00E639EC" w:rsidRPr="00E639EC" w:rsidRDefault="00E639EC" w:rsidP="000E16A0">
      <w:pPr>
        <w:spacing w:after="0"/>
      </w:pPr>
    </w:p>
    <w:p w:rsidR="000E16A0" w:rsidRDefault="00537695" w:rsidP="000E16A0">
      <w:pPr>
        <w:pStyle w:val="CodeStyle"/>
        <w:tabs>
          <w:tab w:val="clear" w:pos="420"/>
          <w:tab w:val="clear" w:pos="840"/>
        </w:tabs>
        <w:spacing w:before="0" w:after="0"/>
        <w:ind w:left="240" w:right="282"/>
      </w:pPr>
      <w:r w:rsidRPr="0001615E">
        <w:t>package javamvc;</w:t>
      </w:r>
    </w:p>
    <w:p w:rsidR="000E16A0" w:rsidRDefault="00537695" w:rsidP="000E16A0">
      <w:pPr>
        <w:pStyle w:val="CodeStyle"/>
        <w:tabs>
          <w:tab w:val="clear" w:pos="420"/>
          <w:tab w:val="clear" w:pos="840"/>
        </w:tabs>
        <w:spacing w:before="0" w:after="0"/>
        <w:ind w:left="240" w:right="282"/>
      </w:pPr>
      <w:r w:rsidRPr="0001615E">
        <w:t>class EmployeeModel {</w:t>
      </w:r>
    </w:p>
    <w:p w:rsidR="000E16A0" w:rsidRDefault="00537695" w:rsidP="000E16A0">
      <w:pPr>
        <w:pStyle w:val="CodeStyle"/>
        <w:tabs>
          <w:tab w:val="clear" w:pos="420"/>
          <w:tab w:val="clear" w:pos="840"/>
        </w:tabs>
        <w:spacing w:before="0" w:after="0"/>
        <w:ind w:left="240" w:right="282"/>
      </w:pPr>
      <w:r w:rsidRPr="0001615E">
        <w:tab/>
        <w:t>private String id;</w:t>
      </w:r>
    </w:p>
    <w:p w:rsidR="000E16A0" w:rsidRDefault="00537695" w:rsidP="000E16A0">
      <w:pPr>
        <w:pStyle w:val="CodeStyle"/>
        <w:tabs>
          <w:tab w:val="clear" w:pos="420"/>
          <w:tab w:val="clear" w:pos="840"/>
        </w:tabs>
        <w:spacing w:before="0" w:after="0"/>
        <w:ind w:left="240" w:right="282"/>
      </w:pPr>
      <w:r w:rsidRPr="0001615E">
        <w:tab/>
        <w:t>private String name;</w:t>
      </w:r>
    </w:p>
    <w:p w:rsidR="000E16A0" w:rsidRDefault="00537695" w:rsidP="000E16A0">
      <w:pPr>
        <w:pStyle w:val="CodeStyle"/>
        <w:tabs>
          <w:tab w:val="clear" w:pos="420"/>
          <w:tab w:val="clear" w:pos="840"/>
        </w:tabs>
        <w:spacing w:before="0" w:after="0"/>
        <w:ind w:left="240" w:right="282"/>
      </w:pPr>
      <w:r w:rsidRPr="0001615E">
        <w:tab/>
        <w:t>public String getId() {</w:t>
      </w:r>
    </w:p>
    <w:p w:rsidR="000E16A0" w:rsidRDefault="00537695" w:rsidP="000E16A0">
      <w:pPr>
        <w:pStyle w:val="CodeStyle"/>
        <w:tabs>
          <w:tab w:val="clear" w:pos="420"/>
          <w:tab w:val="clear" w:pos="840"/>
        </w:tabs>
        <w:spacing w:before="0" w:after="0"/>
        <w:ind w:left="240" w:right="282"/>
      </w:pPr>
      <w:r w:rsidRPr="0001615E">
        <w:tab/>
      </w:r>
      <w:r w:rsidRPr="0001615E">
        <w:tab/>
        <w:t>return id;</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void setId(String id) {</w:t>
      </w:r>
    </w:p>
    <w:p w:rsidR="000E16A0" w:rsidRDefault="00537695" w:rsidP="000E16A0">
      <w:pPr>
        <w:pStyle w:val="CodeStyle"/>
        <w:tabs>
          <w:tab w:val="clear" w:pos="420"/>
          <w:tab w:val="clear" w:pos="840"/>
        </w:tabs>
        <w:spacing w:before="0" w:after="0"/>
        <w:ind w:left="240" w:right="282"/>
      </w:pPr>
      <w:r w:rsidRPr="0001615E">
        <w:tab/>
      </w:r>
      <w:r w:rsidRPr="0001615E">
        <w:tab/>
        <w:t>this.id = id;</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Name() {</w:t>
      </w:r>
    </w:p>
    <w:p w:rsidR="000E16A0" w:rsidRDefault="00537695" w:rsidP="000E16A0">
      <w:pPr>
        <w:pStyle w:val="CodeStyle"/>
        <w:tabs>
          <w:tab w:val="clear" w:pos="420"/>
          <w:tab w:val="clear" w:pos="840"/>
        </w:tabs>
        <w:spacing w:before="0" w:after="0"/>
        <w:ind w:left="240" w:right="282"/>
      </w:pPr>
      <w:r w:rsidRPr="0001615E">
        <w:tab/>
      </w:r>
      <w:r w:rsidRPr="0001615E">
        <w:tab/>
        <w:t>return nam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void setName(String name) {</w:t>
      </w:r>
    </w:p>
    <w:p w:rsidR="000E16A0" w:rsidRDefault="00537695" w:rsidP="000E16A0">
      <w:pPr>
        <w:pStyle w:val="CodeStyle"/>
        <w:tabs>
          <w:tab w:val="clear" w:pos="420"/>
          <w:tab w:val="clear" w:pos="840"/>
        </w:tabs>
        <w:spacing w:before="0" w:after="0"/>
        <w:ind w:left="240" w:right="282"/>
      </w:pPr>
      <w:r w:rsidRPr="0001615E">
        <w:tab/>
      </w:r>
      <w:r w:rsidRPr="0001615E">
        <w:tab/>
        <w:t>this.name = name;</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mvc;</w:t>
      </w:r>
    </w:p>
    <w:p w:rsidR="000E16A0" w:rsidRDefault="00537695" w:rsidP="000E16A0">
      <w:pPr>
        <w:pStyle w:val="CodeStyle"/>
        <w:tabs>
          <w:tab w:val="clear" w:pos="420"/>
          <w:tab w:val="clear" w:pos="840"/>
        </w:tabs>
        <w:spacing w:before="0" w:after="0"/>
        <w:ind w:left="240" w:right="282"/>
      </w:pPr>
      <w:r w:rsidRPr="0001615E">
        <w:t>public class EmployeeController {</w:t>
      </w:r>
    </w:p>
    <w:p w:rsidR="000E16A0" w:rsidRDefault="00537695" w:rsidP="000E16A0">
      <w:pPr>
        <w:pStyle w:val="CodeStyle"/>
        <w:tabs>
          <w:tab w:val="clear" w:pos="420"/>
          <w:tab w:val="clear" w:pos="840"/>
        </w:tabs>
        <w:spacing w:before="0" w:after="0"/>
        <w:ind w:left="240" w:right="282"/>
      </w:pPr>
      <w:r w:rsidRPr="0001615E">
        <w:tab/>
        <w:t>private EmployeeModel model;</w:t>
      </w:r>
    </w:p>
    <w:p w:rsidR="000E16A0" w:rsidRDefault="00537695" w:rsidP="000E16A0">
      <w:pPr>
        <w:pStyle w:val="CodeStyle"/>
        <w:tabs>
          <w:tab w:val="clear" w:pos="420"/>
          <w:tab w:val="clear" w:pos="840"/>
        </w:tabs>
        <w:spacing w:before="0" w:after="0"/>
        <w:ind w:left="240" w:right="282"/>
      </w:pPr>
      <w:r w:rsidRPr="0001615E">
        <w:tab/>
        <w:t>private EmployeeView view;</w:t>
      </w:r>
    </w:p>
    <w:p w:rsidR="000E16A0" w:rsidRDefault="00537695" w:rsidP="000E16A0">
      <w:pPr>
        <w:pStyle w:val="CodeStyle"/>
        <w:tabs>
          <w:tab w:val="clear" w:pos="420"/>
          <w:tab w:val="clear" w:pos="840"/>
        </w:tabs>
        <w:spacing w:before="0" w:after="0"/>
        <w:ind w:left="240" w:right="282"/>
      </w:pPr>
      <w:r w:rsidRPr="0001615E">
        <w:tab/>
        <w:t>public EmployeeController(EmployeeModel model, EmployeeView view) {</w:t>
      </w:r>
    </w:p>
    <w:p w:rsidR="000E16A0" w:rsidRDefault="00537695" w:rsidP="000E16A0">
      <w:pPr>
        <w:pStyle w:val="CodeStyle"/>
        <w:tabs>
          <w:tab w:val="clear" w:pos="420"/>
          <w:tab w:val="clear" w:pos="840"/>
        </w:tabs>
        <w:spacing w:before="0" w:after="0"/>
        <w:ind w:left="240" w:right="282"/>
      </w:pPr>
      <w:r w:rsidRPr="0001615E">
        <w:tab/>
      </w:r>
      <w:r w:rsidRPr="0001615E">
        <w:tab/>
        <w:t>this.model = model;</w:t>
      </w:r>
    </w:p>
    <w:p w:rsidR="000E16A0" w:rsidRDefault="00537695" w:rsidP="000E16A0">
      <w:pPr>
        <w:pStyle w:val="CodeStyle"/>
        <w:tabs>
          <w:tab w:val="clear" w:pos="420"/>
          <w:tab w:val="clear" w:pos="840"/>
        </w:tabs>
        <w:spacing w:before="0" w:after="0"/>
        <w:ind w:left="240" w:right="282"/>
      </w:pPr>
      <w:r w:rsidRPr="0001615E">
        <w:tab/>
      </w:r>
      <w:r w:rsidRPr="0001615E">
        <w:tab/>
        <w:t>this.view = view;</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void setEmployeeName(String name) {</w:t>
      </w:r>
    </w:p>
    <w:p w:rsidR="000E16A0" w:rsidRDefault="00537695" w:rsidP="000E16A0">
      <w:pPr>
        <w:pStyle w:val="CodeStyle"/>
        <w:tabs>
          <w:tab w:val="clear" w:pos="420"/>
          <w:tab w:val="clear" w:pos="840"/>
        </w:tabs>
        <w:spacing w:before="0" w:after="0"/>
        <w:ind w:left="240" w:right="282"/>
      </w:pPr>
      <w:r w:rsidRPr="0001615E">
        <w:tab/>
      </w:r>
      <w:r w:rsidRPr="0001615E">
        <w:tab/>
        <w:t>model.setName(nam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EmployeeName() {</w:t>
      </w:r>
    </w:p>
    <w:p w:rsidR="000E16A0" w:rsidRDefault="00537695" w:rsidP="000E16A0">
      <w:pPr>
        <w:pStyle w:val="CodeStyle"/>
        <w:tabs>
          <w:tab w:val="clear" w:pos="420"/>
          <w:tab w:val="clear" w:pos="840"/>
        </w:tabs>
        <w:spacing w:before="0" w:after="0"/>
        <w:ind w:left="240" w:right="282"/>
      </w:pPr>
      <w:r w:rsidRPr="0001615E">
        <w:tab/>
      </w:r>
      <w:r w:rsidRPr="0001615E">
        <w:tab/>
        <w:t>return model.getNam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void setEmployeeId(String rollNo) {</w:t>
      </w:r>
    </w:p>
    <w:p w:rsidR="000E16A0" w:rsidRDefault="00537695" w:rsidP="000E16A0">
      <w:pPr>
        <w:pStyle w:val="CodeStyle"/>
        <w:tabs>
          <w:tab w:val="clear" w:pos="420"/>
          <w:tab w:val="clear" w:pos="840"/>
        </w:tabs>
        <w:spacing w:before="0" w:after="0"/>
        <w:ind w:left="240" w:right="282"/>
      </w:pPr>
      <w:r w:rsidRPr="0001615E">
        <w:tab/>
      </w:r>
      <w:r w:rsidRPr="0001615E">
        <w:tab/>
        <w:t>model.setId(rollNo);</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EmployeeId() {</w:t>
      </w:r>
    </w:p>
    <w:p w:rsidR="000E16A0" w:rsidRDefault="00537695" w:rsidP="000E16A0">
      <w:pPr>
        <w:pStyle w:val="CodeStyle"/>
        <w:tabs>
          <w:tab w:val="clear" w:pos="420"/>
          <w:tab w:val="clear" w:pos="840"/>
        </w:tabs>
        <w:spacing w:before="0" w:after="0"/>
        <w:ind w:left="240" w:right="282"/>
      </w:pPr>
      <w:r w:rsidRPr="0001615E">
        <w:tab/>
      </w:r>
      <w:r w:rsidRPr="0001615E">
        <w:tab/>
        <w:t>return model.getId();</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void updateView() {</w:t>
      </w:r>
    </w:p>
    <w:p w:rsidR="000E16A0" w:rsidRDefault="00537695" w:rsidP="000E16A0">
      <w:pPr>
        <w:pStyle w:val="CodeStyle"/>
        <w:tabs>
          <w:tab w:val="clear" w:pos="420"/>
          <w:tab w:val="clear" w:pos="840"/>
        </w:tabs>
        <w:spacing w:before="0" w:after="0"/>
        <w:ind w:left="240" w:right="282"/>
      </w:pPr>
      <w:r w:rsidRPr="0001615E">
        <w:tab/>
      </w:r>
      <w:r w:rsidRPr="0001615E">
        <w:tab/>
        <w:t>view.printEmployeeDetails(model.getName(), model.getId());</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mvc;</w:t>
      </w:r>
    </w:p>
    <w:p w:rsidR="00340B8E" w:rsidRPr="0001615E" w:rsidRDefault="00537695" w:rsidP="000E16A0">
      <w:pPr>
        <w:pStyle w:val="CodeStyle"/>
        <w:tabs>
          <w:tab w:val="clear" w:pos="420"/>
          <w:tab w:val="clear" w:pos="840"/>
        </w:tabs>
        <w:spacing w:before="0" w:after="0"/>
        <w:ind w:left="240" w:right="282"/>
      </w:pPr>
      <w:r w:rsidRPr="0001615E">
        <w:t>class EmployeeView {</w:t>
      </w:r>
    </w:p>
    <w:p w:rsidR="000E16A0" w:rsidRDefault="00537695" w:rsidP="000E16A0">
      <w:pPr>
        <w:pStyle w:val="CodeStyle"/>
        <w:tabs>
          <w:tab w:val="clear" w:pos="420"/>
          <w:tab w:val="clear" w:pos="840"/>
        </w:tabs>
        <w:spacing w:before="0" w:after="0"/>
        <w:ind w:left="240" w:right="282"/>
      </w:pPr>
      <w:r w:rsidRPr="0001615E">
        <w:tab/>
        <w:t>public void printEmployeeDetails(String name, String no) {</w:t>
      </w:r>
    </w:p>
    <w:p w:rsidR="000E16A0" w:rsidRDefault="00537695" w:rsidP="000E16A0">
      <w:pPr>
        <w:pStyle w:val="CodeStyle"/>
        <w:tabs>
          <w:tab w:val="clear" w:pos="420"/>
          <w:tab w:val="clear" w:pos="840"/>
        </w:tabs>
        <w:spacing w:before="0" w:after="0"/>
        <w:ind w:left="240" w:right="282"/>
      </w:pPr>
      <w:r w:rsidRPr="0001615E">
        <w:tab/>
      </w:r>
      <w:r w:rsidRPr="0001615E">
        <w:tab/>
        <w:t>System.out.println("EmployeeModel: ");</w:t>
      </w:r>
    </w:p>
    <w:p w:rsidR="000E16A0" w:rsidRDefault="00537695" w:rsidP="000E16A0">
      <w:pPr>
        <w:pStyle w:val="CodeStyle"/>
        <w:tabs>
          <w:tab w:val="clear" w:pos="420"/>
          <w:tab w:val="clear" w:pos="840"/>
        </w:tabs>
        <w:spacing w:before="0" w:after="0"/>
        <w:ind w:left="240" w:right="282"/>
      </w:pPr>
      <w:r w:rsidRPr="0001615E">
        <w:tab/>
      </w:r>
      <w:r w:rsidRPr="0001615E">
        <w:tab/>
        <w:t>System.out.println("Name: " + name);</w:t>
      </w:r>
    </w:p>
    <w:p w:rsidR="000E16A0" w:rsidRDefault="00537695" w:rsidP="000E16A0">
      <w:pPr>
        <w:pStyle w:val="CodeStyle"/>
        <w:tabs>
          <w:tab w:val="clear" w:pos="420"/>
          <w:tab w:val="clear" w:pos="840"/>
        </w:tabs>
        <w:spacing w:before="0" w:after="0"/>
        <w:ind w:left="240" w:right="282"/>
      </w:pPr>
      <w:r w:rsidRPr="0001615E">
        <w:tab/>
      </w:r>
      <w:r w:rsidRPr="0001615E">
        <w:tab/>
        <w:t>System.out.println("ID: " + no);</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mvc;</w:t>
      </w:r>
    </w:p>
    <w:p w:rsidR="000E16A0" w:rsidRDefault="00537695" w:rsidP="000E16A0">
      <w:pPr>
        <w:pStyle w:val="CodeStyle"/>
        <w:tabs>
          <w:tab w:val="clear" w:pos="420"/>
          <w:tab w:val="clear" w:pos="840"/>
        </w:tabs>
        <w:spacing w:before="0" w:after="0"/>
        <w:ind w:left="240" w:right="282"/>
      </w:pPr>
      <w:r w:rsidRPr="0001615E">
        <w:t>public class Main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EmployeeModel employee = new EmployeeModel();</w:t>
      </w:r>
    </w:p>
    <w:p w:rsidR="000E16A0" w:rsidRDefault="00537695" w:rsidP="000E16A0">
      <w:pPr>
        <w:pStyle w:val="CodeStyle"/>
        <w:tabs>
          <w:tab w:val="clear" w:pos="420"/>
          <w:tab w:val="clear" w:pos="840"/>
        </w:tabs>
        <w:spacing w:before="0" w:after="0"/>
        <w:ind w:left="240" w:right="282"/>
      </w:pPr>
      <w:r w:rsidRPr="0001615E">
        <w:tab/>
      </w:r>
      <w:r w:rsidRPr="0001615E">
        <w:tab/>
        <w:t>EmployeeView view = new EmployeeView();</w:t>
      </w:r>
    </w:p>
    <w:p w:rsidR="000E16A0" w:rsidRDefault="00537695" w:rsidP="000E16A0">
      <w:pPr>
        <w:pStyle w:val="CodeStyle"/>
        <w:tabs>
          <w:tab w:val="clear" w:pos="420"/>
          <w:tab w:val="clear" w:pos="840"/>
        </w:tabs>
        <w:spacing w:before="0" w:after="0"/>
        <w:ind w:left="240" w:right="282"/>
      </w:pPr>
      <w:r w:rsidRPr="0001615E">
        <w:tab/>
      </w:r>
      <w:r w:rsidRPr="0001615E">
        <w:tab/>
        <w:t>EmployeeController controller = new EmployeeController(employee, view);</w:t>
      </w:r>
    </w:p>
    <w:p w:rsidR="00340B8E" w:rsidRPr="0001615E" w:rsidRDefault="00537695" w:rsidP="000E16A0">
      <w:pPr>
        <w:pStyle w:val="CodeStyle"/>
        <w:tabs>
          <w:tab w:val="clear" w:pos="420"/>
          <w:tab w:val="clear" w:pos="840"/>
        </w:tabs>
        <w:spacing w:before="0" w:after="0"/>
        <w:ind w:left="240" w:right="282"/>
      </w:pPr>
      <w:r w:rsidRPr="0001615E">
        <w:tab/>
      </w:r>
      <w:r w:rsidRPr="0001615E">
        <w:tab/>
        <w:t>employee.setId("1");</w:t>
      </w:r>
    </w:p>
    <w:p w:rsidR="000E16A0" w:rsidRDefault="00537695" w:rsidP="000E16A0">
      <w:pPr>
        <w:pStyle w:val="CodeStyle"/>
        <w:tabs>
          <w:tab w:val="clear" w:pos="420"/>
          <w:tab w:val="clear" w:pos="840"/>
        </w:tabs>
        <w:spacing w:before="0" w:after="0"/>
        <w:ind w:left="240" w:right="282"/>
      </w:pPr>
      <w:r w:rsidRPr="0001615E">
        <w:tab/>
      </w:r>
      <w:r w:rsidRPr="0001615E">
        <w:tab/>
        <w:t>employee.setName("Tom");</w:t>
      </w:r>
    </w:p>
    <w:p w:rsidR="000E16A0" w:rsidRDefault="00537695" w:rsidP="000E16A0">
      <w:pPr>
        <w:pStyle w:val="CodeStyle"/>
        <w:tabs>
          <w:tab w:val="clear" w:pos="420"/>
          <w:tab w:val="clear" w:pos="840"/>
        </w:tabs>
        <w:spacing w:before="0" w:after="0"/>
        <w:ind w:left="240" w:right="282"/>
      </w:pPr>
      <w:r w:rsidRPr="0001615E">
        <w:tab/>
      </w:r>
      <w:r w:rsidRPr="0001615E">
        <w:tab/>
        <w:t>controller.updateView();</w:t>
      </w:r>
    </w:p>
    <w:p w:rsidR="000E16A0" w:rsidRDefault="00537695" w:rsidP="000E16A0">
      <w:pPr>
        <w:pStyle w:val="CodeStyle"/>
        <w:tabs>
          <w:tab w:val="clear" w:pos="420"/>
          <w:tab w:val="clear" w:pos="840"/>
        </w:tabs>
        <w:spacing w:before="0" w:after="0"/>
        <w:ind w:left="240" w:right="282"/>
      </w:pPr>
      <w:r w:rsidRPr="0001615E">
        <w:tab/>
      </w:r>
      <w:r w:rsidRPr="0001615E">
        <w:tab/>
        <w:t>controller.setEmployeeName("Dave");</w:t>
      </w:r>
    </w:p>
    <w:p w:rsidR="000E16A0" w:rsidRDefault="00537695" w:rsidP="000E16A0">
      <w:pPr>
        <w:pStyle w:val="CodeStyle"/>
        <w:tabs>
          <w:tab w:val="clear" w:pos="420"/>
          <w:tab w:val="clear" w:pos="840"/>
        </w:tabs>
        <w:spacing w:before="0" w:after="0"/>
        <w:ind w:left="240" w:right="282"/>
      </w:pPr>
      <w:r w:rsidRPr="0001615E">
        <w:tab/>
      </w:r>
      <w:r w:rsidRPr="0001615E">
        <w:tab/>
        <w:t>controller.updateView();</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9B7084" w:rsidRDefault="009B7084"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right="282"/>
        <w:jc w:val="both"/>
        <w:rPr>
          <w:i w:val="0"/>
          <w:iCs/>
        </w:rPr>
      </w:pPr>
      <w:r w:rsidRPr="0001615E">
        <w:rPr>
          <w:i w:val="0"/>
          <w:iCs/>
        </w:rPr>
        <w:t xml:space="preserve">Wikipedia (2019). </w:t>
      </w:r>
      <w:r w:rsidRPr="0001615E">
        <w:t>Model View Controller</w:t>
      </w:r>
      <w:r w:rsidRPr="0001615E">
        <w:rPr>
          <w:i w:val="0"/>
          <w:iCs/>
        </w:rPr>
        <w:t xml:space="preserve">. [žiūrėta 2019-05-27]. Prieiga per internetą </w:t>
      </w:r>
      <w:hyperlink r:id="rId117" w:history="1">
        <w:r w:rsidRPr="0001615E">
          <w:rPr>
            <w:rStyle w:val="Hyperlink"/>
            <w:i w:val="0"/>
          </w:rPr>
          <w:t>https://en.wikipedia.org/wiki/Model-view-controller</w:t>
        </w:r>
        <w:r w:rsidRPr="0001615E">
          <w:rPr>
            <w:rStyle w:val="Hyperlink"/>
            <w:i w:val="0"/>
            <w:iCs/>
          </w:rPr>
          <w:t>.</w:t>
        </w:r>
      </w:hyperlink>
      <w:r w:rsidRPr="0001615E">
        <w:rPr>
          <w:i w:val="0"/>
          <w:iCs/>
        </w:rPr>
        <w:t xml:space="preserve"> </w:t>
      </w:r>
    </w:p>
    <w:p w:rsidR="009B7084" w:rsidRDefault="009B7084" w:rsidP="000E16A0">
      <w:pPr>
        <w:pStyle w:val="Heading4"/>
        <w:keepNext w:val="0"/>
        <w:keepLines w:val="0"/>
        <w:numPr>
          <w:ilvl w:val="0"/>
          <w:numId w:val="0"/>
        </w:numPr>
        <w:tabs>
          <w:tab w:val="clear" w:pos="420"/>
        </w:tabs>
        <w:spacing w:after="0"/>
        <w:ind w:right="282"/>
        <w:rPr>
          <w:i/>
        </w:rPr>
      </w:pPr>
    </w:p>
    <w:p w:rsidR="00687478" w:rsidRPr="0001615E" w:rsidRDefault="00687478" w:rsidP="000E16A0">
      <w:pPr>
        <w:pStyle w:val="Heading4"/>
        <w:keepNext w:val="0"/>
        <w:keepLines w:val="0"/>
        <w:numPr>
          <w:ilvl w:val="0"/>
          <w:numId w:val="0"/>
        </w:numPr>
        <w:tabs>
          <w:tab w:val="clear" w:pos="420"/>
        </w:tabs>
        <w:spacing w:after="0"/>
        <w:ind w:right="282"/>
      </w:pPr>
      <w:r w:rsidRPr="0001615E">
        <w:rPr>
          <w:i/>
        </w:rPr>
        <w:t>4 užduotis</w:t>
      </w:r>
      <w:r w:rsidRPr="0001615E">
        <w:t>. NAUDOJANT SPRING KARKASĄ SUKURKITE PAPRASTĄ WEB VARTOTOJŲ REGISTRACIJOS PROGRAMĄ</w:t>
      </w:r>
      <w:r w:rsidR="00512138">
        <w:t>.</w:t>
      </w:r>
    </w:p>
    <w:p w:rsidR="00F536D6" w:rsidRDefault="00F536D6"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Užduoties sprendimui galite naudoti šį šaltinį:</w:t>
      </w:r>
    </w:p>
    <w:p w:rsidR="00340B8E" w:rsidRPr="0001615E" w:rsidRDefault="00537695" w:rsidP="000E16A0">
      <w:pPr>
        <w:tabs>
          <w:tab w:val="clear" w:pos="420"/>
        </w:tabs>
        <w:spacing w:after="0"/>
        <w:ind w:right="282"/>
        <w:rPr>
          <w:lang w:eastAsia="lt-LT"/>
        </w:rPr>
      </w:pPr>
      <w:r w:rsidRPr="0001615E">
        <w:rPr>
          <w:lang w:eastAsia="lt-LT"/>
        </w:rPr>
        <w:t xml:space="preserve"> Java Guides (2019).  </w:t>
      </w:r>
      <w:r w:rsidRPr="0001615E">
        <w:rPr>
          <w:i/>
          <w:iCs/>
          <w:lang w:eastAsia="lt-LT"/>
        </w:rPr>
        <w:t>Spring MVC Tutorials and Articles</w:t>
      </w:r>
      <w:r w:rsidRPr="0001615E">
        <w:rPr>
          <w:lang w:eastAsia="lt-LT"/>
        </w:rPr>
        <w:t xml:space="preserve">. </w:t>
      </w:r>
      <w:r w:rsidRPr="0001615E">
        <w:rPr>
          <w:iCs/>
        </w:rPr>
        <w:t>[žiūrėta 2019-05-27]. Prieiga per internetą</w:t>
      </w:r>
      <w:r w:rsidRPr="0001615E">
        <w:rPr>
          <w:lang w:eastAsia="lt-LT"/>
        </w:rPr>
        <w:t xml:space="preserve"> </w:t>
      </w:r>
      <w:hyperlink r:id="rId118" w:history="1">
        <w:r w:rsidRPr="0001615E">
          <w:rPr>
            <w:rStyle w:val="Hyperlink"/>
            <w:iCs/>
            <w:lang w:eastAsia="lt-LT"/>
          </w:rPr>
          <w:t>https://www.javaguides.net/2018/10/spring-mvc-sign-up-form-handling.html</w:t>
        </w:r>
        <w:r w:rsidRPr="0001615E">
          <w:rPr>
            <w:rStyle w:val="Hyperlink"/>
            <w:lang w:eastAsia="lt-LT"/>
          </w:rPr>
          <w:t>.</w:t>
        </w:r>
      </w:hyperlink>
      <w:r w:rsidRPr="0001615E">
        <w:rPr>
          <w:lang w:eastAsia="lt-LT"/>
        </w:rPr>
        <w:t xml:space="preserve"> </w:t>
      </w:r>
    </w:p>
    <w:p w:rsidR="006A7BDE" w:rsidRDefault="006A7BDE" w:rsidP="000E16A0">
      <w:pPr>
        <w:pStyle w:val="Heading4"/>
        <w:keepNext w:val="0"/>
        <w:keepLines w:val="0"/>
        <w:numPr>
          <w:ilvl w:val="0"/>
          <w:numId w:val="0"/>
        </w:numPr>
        <w:tabs>
          <w:tab w:val="clear" w:pos="420"/>
        </w:tabs>
        <w:spacing w:after="0"/>
        <w:ind w:right="282"/>
        <w:rPr>
          <w:i/>
        </w:rPr>
      </w:pPr>
    </w:p>
    <w:p w:rsidR="00687478" w:rsidRPr="0001615E" w:rsidRDefault="00687478" w:rsidP="000E16A0">
      <w:pPr>
        <w:pStyle w:val="Heading4"/>
        <w:keepNext w:val="0"/>
        <w:keepLines w:val="0"/>
        <w:numPr>
          <w:ilvl w:val="0"/>
          <w:numId w:val="0"/>
        </w:numPr>
        <w:tabs>
          <w:tab w:val="clear" w:pos="420"/>
        </w:tabs>
        <w:spacing w:after="0"/>
        <w:ind w:right="282"/>
      </w:pPr>
      <w:r w:rsidRPr="0001615E">
        <w:rPr>
          <w:i/>
        </w:rPr>
        <w:t>5 užduotis</w:t>
      </w:r>
      <w:r w:rsidRPr="0001615E">
        <w:t>. APRAŠYKITE SOLID IR DRY PROGRAMAVIMO PRINCIPUS</w:t>
      </w:r>
      <w:r w:rsidR="00512138">
        <w:t>.</w:t>
      </w:r>
    </w:p>
    <w:p w:rsidR="00512138" w:rsidRDefault="00512138"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Užduoties sprendimui naudokite šiuos resursus:</w:t>
      </w:r>
    </w:p>
    <w:p w:rsidR="00340B8E" w:rsidRPr="00512138" w:rsidRDefault="00537695" w:rsidP="000E16A0">
      <w:pPr>
        <w:pStyle w:val="WebLinks"/>
        <w:tabs>
          <w:tab w:val="clear" w:pos="420"/>
        </w:tabs>
        <w:spacing w:after="0"/>
        <w:ind w:right="282"/>
        <w:jc w:val="both"/>
        <w:rPr>
          <w:i w:val="0"/>
          <w:iCs/>
        </w:rPr>
      </w:pPr>
      <w:r w:rsidRPr="0001615E">
        <w:rPr>
          <w:i w:val="0"/>
          <w:iCs/>
        </w:rPr>
        <w:t xml:space="preserve">1. Wikipedia (2019). </w:t>
      </w:r>
      <w:r w:rsidRPr="0001615E">
        <w:t>SOLID</w:t>
      </w:r>
      <w:r w:rsidRPr="0001615E">
        <w:rPr>
          <w:i w:val="0"/>
          <w:iCs/>
        </w:rPr>
        <w:t>.</w:t>
      </w:r>
      <w:r w:rsidRPr="0001615E">
        <w:rPr>
          <w:iCs/>
        </w:rPr>
        <w:t xml:space="preserve"> </w:t>
      </w:r>
      <w:r w:rsidRPr="00512138">
        <w:rPr>
          <w:i w:val="0"/>
          <w:iCs/>
        </w:rPr>
        <w:t xml:space="preserve">[žiūrėta 2019-05-27]. Prieiga per internetą </w:t>
      </w:r>
      <w:hyperlink r:id="rId119" w:history="1">
        <w:r w:rsidRPr="00512138">
          <w:rPr>
            <w:rStyle w:val="Hyperlink"/>
            <w:i w:val="0"/>
          </w:rPr>
          <w:t>https://en.wikipedia.org/wiki/SOLID</w:t>
        </w:r>
        <w:r w:rsidRPr="00512138">
          <w:rPr>
            <w:rStyle w:val="Hyperlink"/>
            <w:i w:val="0"/>
            <w:iCs/>
          </w:rPr>
          <w:t>.</w:t>
        </w:r>
      </w:hyperlink>
      <w:r w:rsidRPr="00512138">
        <w:rPr>
          <w:i w:val="0"/>
          <w:iCs/>
        </w:rPr>
        <w:t xml:space="preserve"> </w:t>
      </w:r>
    </w:p>
    <w:p w:rsidR="00340B8E" w:rsidRPr="0001615E" w:rsidRDefault="00537695" w:rsidP="000E16A0">
      <w:pPr>
        <w:pStyle w:val="WebLinks"/>
        <w:tabs>
          <w:tab w:val="clear" w:pos="420"/>
        </w:tabs>
        <w:spacing w:after="0"/>
        <w:ind w:right="282"/>
        <w:jc w:val="both"/>
        <w:rPr>
          <w:i w:val="0"/>
          <w:iCs/>
        </w:rPr>
      </w:pPr>
      <w:r w:rsidRPr="0001615E">
        <w:rPr>
          <w:i w:val="0"/>
          <w:iCs/>
        </w:rPr>
        <w:t xml:space="preserve">2. Wikipedia (2019). </w:t>
      </w:r>
      <w:r w:rsidRPr="0001615E">
        <w:t>Don’t repeat yourself</w:t>
      </w:r>
      <w:r w:rsidRPr="0001615E">
        <w:rPr>
          <w:i w:val="0"/>
          <w:iCs/>
        </w:rPr>
        <w:t xml:space="preserve">. [žiūrėta 2019-05-27]. Prieiga per internetą </w:t>
      </w:r>
      <w:hyperlink r:id="rId120" w:history="1">
        <w:r w:rsidRPr="0001615E">
          <w:rPr>
            <w:rStyle w:val="Hyperlink"/>
            <w:i w:val="0"/>
          </w:rPr>
          <w:t>https://en.wikipedia.org/wiki/Don’t_repeat_yourself.</w:t>
        </w:r>
      </w:hyperlink>
      <w:r w:rsidRPr="0001615E">
        <w:t xml:space="preserve"> </w:t>
      </w:r>
    </w:p>
    <w:p w:rsidR="00512138" w:rsidRDefault="00512138" w:rsidP="000E16A0">
      <w:pPr>
        <w:pStyle w:val="Heading4"/>
        <w:keepNext w:val="0"/>
        <w:keepLines w:val="0"/>
        <w:numPr>
          <w:ilvl w:val="0"/>
          <w:numId w:val="0"/>
        </w:numPr>
        <w:tabs>
          <w:tab w:val="clear" w:pos="420"/>
        </w:tabs>
        <w:spacing w:after="0"/>
        <w:ind w:right="282"/>
        <w:rPr>
          <w:i/>
        </w:rPr>
      </w:pPr>
    </w:p>
    <w:p w:rsidR="00687478" w:rsidRPr="0001615E" w:rsidRDefault="00687478" w:rsidP="000E16A0">
      <w:pPr>
        <w:pStyle w:val="Heading4"/>
        <w:keepNext w:val="0"/>
        <w:keepLines w:val="0"/>
        <w:numPr>
          <w:ilvl w:val="0"/>
          <w:numId w:val="0"/>
        </w:numPr>
        <w:tabs>
          <w:tab w:val="clear" w:pos="420"/>
        </w:tabs>
        <w:spacing w:after="0"/>
        <w:ind w:right="282"/>
        <w:rPr>
          <w:lang w:eastAsia="lt-LT"/>
        </w:rPr>
      </w:pPr>
      <w:r w:rsidRPr="0001615E">
        <w:rPr>
          <w:i/>
        </w:rPr>
        <w:t>6 užduotis</w:t>
      </w:r>
      <w:r w:rsidRPr="0001615E">
        <w:t>. APRAŠYKITE SEPARATION OF CONCERNS IR CODE REUSE PROGRAMAVIMO PRINCIPUS</w:t>
      </w:r>
      <w:r w:rsidR="00512138">
        <w:t>.</w:t>
      </w:r>
    </w:p>
    <w:p w:rsidR="00512138" w:rsidRDefault="00512138"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Užduoties sprendimui naudokite šiuos resursus:</w:t>
      </w:r>
    </w:p>
    <w:p w:rsidR="00340B8E" w:rsidRPr="0001615E" w:rsidRDefault="00537695" w:rsidP="000E16A0">
      <w:pPr>
        <w:pStyle w:val="WebLinks"/>
        <w:tabs>
          <w:tab w:val="clear" w:pos="420"/>
        </w:tabs>
        <w:spacing w:after="0"/>
        <w:ind w:right="282"/>
        <w:jc w:val="both"/>
        <w:rPr>
          <w:lang w:eastAsia="lt-LT"/>
        </w:rPr>
      </w:pPr>
      <w:r w:rsidRPr="0001615E">
        <w:rPr>
          <w:i w:val="0"/>
          <w:iCs/>
        </w:rPr>
        <w:t xml:space="preserve">1. Wikipedia (2019). </w:t>
      </w:r>
      <w:r w:rsidRPr="0001615E">
        <w:t>Separation of Concerns</w:t>
      </w:r>
      <w:r w:rsidRPr="0001615E">
        <w:rPr>
          <w:i w:val="0"/>
          <w:iCs/>
        </w:rPr>
        <w:t xml:space="preserve">. [žiūrėta 2019-05-27]. Prieiga per internetą </w:t>
      </w:r>
      <w:hyperlink r:id="rId121" w:history="1">
        <w:r w:rsidRPr="0001615E">
          <w:rPr>
            <w:rStyle w:val="Hyperlink"/>
            <w:i w:val="0"/>
            <w:lang w:eastAsia="lt-LT"/>
          </w:rPr>
          <w:t>https://en.wikipedia.org/wiki/Separation_of_concerns.</w:t>
        </w:r>
      </w:hyperlink>
      <w:r w:rsidRPr="0001615E">
        <w:rPr>
          <w:lang w:eastAsia="lt-LT"/>
        </w:rPr>
        <w:t xml:space="preserve"> </w:t>
      </w:r>
    </w:p>
    <w:p w:rsidR="00340B8E" w:rsidRPr="0001615E" w:rsidRDefault="00537695" w:rsidP="000E16A0">
      <w:pPr>
        <w:pStyle w:val="WebLinks"/>
        <w:tabs>
          <w:tab w:val="clear" w:pos="420"/>
        </w:tabs>
        <w:spacing w:after="0"/>
        <w:ind w:right="282"/>
        <w:jc w:val="both"/>
        <w:rPr>
          <w:i w:val="0"/>
          <w:lang w:eastAsia="lt-LT"/>
        </w:rPr>
      </w:pPr>
      <w:r w:rsidRPr="0001615E">
        <w:rPr>
          <w:i w:val="0"/>
          <w:iCs/>
          <w:lang w:eastAsia="lt-LT"/>
        </w:rPr>
        <w:t xml:space="preserve">2. </w:t>
      </w:r>
      <w:r w:rsidRPr="0001615E">
        <w:rPr>
          <w:i w:val="0"/>
          <w:iCs/>
        </w:rPr>
        <w:t xml:space="preserve">Wikipedia (2019). </w:t>
      </w:r>
      <w:r w:rsidRPr="0001615E">
        <w:t>Code reuse</w:t>
      </w:r>
      <w:r w:rsidRPr="0001615E">
        <w:rPr>
          <w:i w:val="0"/>
          <w:iCs/>
        </w:rPr>
        <w:t xml:space="preserve">. [žiūrėta 2019-05-27]. Prieiga per internetą </w:t>
      </w:r>
      <w:hyperlink r:id="rId122" w:history="1">
        <w:r w:rsidRPr="0001615E">
          <w:rPr>
            <w:rStyle w:val="Hyperlink"/>
            <w:i w:val="0"/>
            <w:lang w:eastAsia="lt-LT"/>
          </w:rPr>
          <w:t>https://en.wikipedia.org/wiki/Code_reuse.</w:t>
        </w:r>
      </w:hyperlink>
      <w:r w:rsidRPr="0001615E">
        <w:rPr>
          <w:i w:val="0"/>
          <w:lang w:eastAsia="lt-LT"/>
        </w:rPr>
        <w:t xml:space="preserve"> </w:t>
      </w:r>
    </w:p>
    <w:p w:rsidR="00512138" w:rsidRDefault="00512138" w:rsidP="000E16A0">
      <w:pPr>
        <w:pStyle w:val="Heading4"/>
        <w:keepNext w:val="0"/>
        <w:keepLines w:val="0"/>
        <w:numPr>
          <w:ilvl w:val="0"/>
          <w:numId w:val="0"/>
        </w:numPr>
        <w:tabs>
          <w:tab w:val="clear" w:pos="420"/>
        </w:tabs>
        <w:spacing w:after="0"/>
        <w:ind w:right="282"/>
        <w:rPr>
          <w:i/>
        </w:rPr>
      </w:pPr>
    </w:p>
    <w:p w:rsidR="00512138" w:rsidRDefault="0012367E" w:rsidP="000E16A0">
      <w:pPr>
        <w:pStyle w:val="Heading4"/>
        <w:keepNext w:val="0"/>
        <w:keepLines w:val="0"/>
        <w:numPr>
          <w:ilvl w:val="0"/>
          <w:numId w:val="0"/>
        </w:numPr>
        <w:tabs>
          <w:tab w:val="clear" w:pos="420"/>
        </w:tabs>
        <w:spacing w:after="0"/>
        <w:ind w:right="282"/>
      </w:pPr>
      <w:r w:rsidRPr="0001615E">
        <w:rPr>
          <w:i/>
        </w:rPr>
        <w:t>7 užduotis</w:t>
      </w:r>
      <w:r w:rsidRPr="0001615E">
        <w:t>. NAUDOJANT FUNKCINIO PROGRAMAVIMO PRINCIPUS REALIZUOKITE GREITO RŪŠIAVIMO ALGORITMĄ</w:t>
      </w:r>
      <w:r w:rsidR="00512138">
        <w:t>.</w:t>
      </w:r>
    </w:p>
    <w:p w:rsidR="00340B8E" w:rsidRPr="0001615E" w:rsidRDefault="00537695" w:rsidP="000E16A0">
      <w:pPr>
        <w:pStyle w:val="Heading4"/>
        <w:keepNext w:val="0"/>
        <w:keepLines w:val="0"/>
        <w:numPr>
          <w:ilvl w:val="0"/>
          <w:numId w:val="0"/>
        </w:numPr>
        <w:tabs>
          <w:tab w:val="clear" w:pos="420"/>
        </w:tabs>
        <w:spacing w:after="0"/>
        <w:ind w:right="282"/>
      </w:pPr>
      <w:r w:rsidRPr="0001615E">
        <w:t xml:space="preserve"> </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package javafunctional;</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import java.util.ArrayLis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import java.util.Arrays;</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import java.util.Lis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import java.util.function.Function;</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import java.util.function.Predicate;</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import java.util.stream.Collectors;</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import java.util.stream.Stream;</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public class JavaQuickSortFunctional {</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private static Function&lt;Integer, Predicate&lt;Integer&gt;&gt; smallerThan = x -&gt; y -&gt; y &lt; x;</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public static void main(String[] args) {</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List&lt;Integer&gt; integerList = Arrays.asList(5, 6, 7, 23, 4, 5645, 6, 1223,</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r>
      <w:r w:rsidRPr="0001615E">
        <w:rPr>
          <w:rStyle w:val="CodeStyleChar"/>
        </w:rPr>
        <w:tab/>
      </w:r>
      <w:r w:rsidRPr="0001615E">
        <w:rPr>
          <w:rStyle w:val="CodeStyleChar"/>
        </w:rPr>
        <w:tab/>
      </w:r>
      <w:r w:rsidRPr="0001615E">
        <w:rPr>
          <w:rStyle w:val="CodeStyleChar"/>
        </w:rPr>
        <w:tab/>
      </w:r>
      <w:r w:rsidRPr="0001615E">
        <w:rPr>
          <w:rStyle w:val="CodeStyleChar"/>
        </w:rPr>
        <w:tab/>
      </w:r>
      <w:r w:rsidRPr="0001615E">
        <w:rPr>
          <w:rStyle w:val="CodeStyleChar"/>
        </w:rPr>
        <w:tab/>
      </w:r>
      <w:r w:rsidRPr="0001615E">
        <w:rPr>
          <w:rStyle w:val="CodeStyleChar"/>
        </w:rPr>
        <w:tab/>
      </w:r>
      <w:r w:rsidRPr="0001615E">
        <w:rPr>
          <w:rStyle w:val="CodeStyleChar"/>
        </w:rPr>
        <w:tab/>
      </w:r>
      <w:r w:rsidRPr="0001615E">
        <w:rPr>
          <w:rStyle w:val="CodeStyleChar"/>
        </w:rPr>
        <w:tab/>
      </w:r>
      <w:r w:rsidRPr="0001615E">
        <w:rPr>
          <w:rStyle w:val="CodeStyleChar"/>
        </w:rPr>
        <w:tab/>
      </w:r>
      <w:r w:rsidRPr="0001615E">
        <w:rPr>
          <w:rStyle w:val="CodeStyleChar"/>
        </w:rPr>
        <w:tab/>
      </w:r>
      <w:r w:rsidRPr="0001615E">
        <w:rPr>
          <w:rStyle w:val="CodeStyleChar"/>
        </w:rPr>
        <w:tab/>
        <w:t>44453, 60182, 2836, 23993, 1);</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System.out.println(quickSort(integerLis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private static List&lt;Integer&gt; quickSort(List&lt;Integer&gt; integerList) {</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if (integerList.isEmpty()) return new ArrayList&lt;&g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r>
      <w:r w:rsidRPr="0001615E">
        <w:rPr>
          <w:rStyle w:val="CodeStyleChar"/>
        </w:rPr>
        <w:tab/>
        <w:t>return Stream.concat(Stream.concat(quickSort(integerList.stream().skip(1)</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r>
      <w:r w:rsidRPr="0001615E">
        <w:rPr>
          <w:rStyle w:val="CodeStyleChar"/>
        </w:rPr>
        <w:tab/>
      </w:r>
      <w:r w:rsidR="00674C42" w:rsidRPr="0001615E">
        <w:rPr>
          <w:rStyle w:val="CodeStyleChar"/>
        </w:rPr>
        <w:t xml:space="preserve">       </w:t>
      </w:r>
      <w:r w:rsidRPr="0001615E">
        <w:rPr>
          <w:rStyle w:val="CodeStyleChar"/>
        </w:rPr>
        <w:t>.filter(smallerThan.apply(integerList.get(0)))</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r>
      <w:r w:rsidRPr="0001615E">
        <w:rPr>
          <w:rStyle w:val="CodeStyleChar"/>
        </w:rPr>
        <w:tab/>
      </w:r>
      <w:r w:rsidR="00674C42" w:rsidRPr="0001615E">
        <w:rPr>
          <w:rStyle w:val="CodeStyleChar"/>
        </w:rPr>
        <w:t xml:space="preserve">       </w:t>
      </w:r>
      <w:r w:rsidRPr="0001615E">
        <w:rPr>
          <w:rStyle w:val="CodeStyleChar"/>
        </w:rPr>
        <w:t>.collect(Collectors.toList())).stream(),</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r>
      <w:r w:rsidRPr="0001615E">
        <w:rPr>
          <w:rStyle w:val="CodeStyleChar"/>
        </w:rPr>
        <w:tab/>
        <w:t>Stream.of(integerList.get(0))), quickSort(integerList.stream().skip(1)</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r>
      <w:r w:rsidRPr="0001615E">
        <w:rPr>
          <w:rStyle w:val="CodeStyleChar"/>
        </w:rPr>
        <w:tab/>
      </w:r>
      <w:r w:rsidR="00674C42" w:rsidRPr="0001615E">
        <w:rPr>
          <w:rStyle w:val="CodeStyleChar"/>
        </w:rPr>
        <w:t xml:space="preserve">       </w:t>
      </w:r>
      <w:r w:rsidRPr="0001615E">
        <w:rPr>
          <w:rStyle w:val="CodeStyleChar"/>
        </w:rPr>
        <w:t>.filter(smallerThan.apply(integerList.get(0)).negate())</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r>
      <w:r w:rsidRPr="0001615E">
        <w:rPr>
          <w:rStyle w:val="CodeStyleChar"/>
        </w:rPr>
        <w:tab/>
      </w:r>
      <w:r w:rsidR="00674C42" w:rsidRPr="0001615E">
        <w:rPr>
          <w:rStyle w:val="CodeStyleChar"/>
        </w:rPr>
        <w:t xml:space="preserve">       </w:t>
      </w:r>
      <w:r w:rsidRPr="0001615E">
        <w:rPr>
          <w:rStyle w:val="CodeStyleChar"/>
        </w:rPr>
        <w:t>.collect(Collectors.toList())).stream()).collect(Collectors.toLis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w:t>
      </w:r>
    </w:p>
    <w:p w:rsidR="00340B8E" w:rsidRPr="0001615E" w:rsidRDefault="00537695" w:rsidP="000E16A0">
      <w:pPr>
        <w:pStyle w:val="CodeStyle"/>
        <w:tabs>
          <w:tab w:val="clear" w:pos="420"/>
          <w:tab w:val="clear" w:pos="840"/>
        </w:tabs>
        <w:spacing w:before="0" w:after="0"/>
        <w:ind w:left="240" w:right="282"/>
      </w:pPr>
      <w:r w:rsidRPr="0001615E">
        <w:rPr>
          <w:rStyle w:val="CodeStyleChar"/>
        </w:rPr>
        <w:t>}</w:t>
      </w:r>
    </w:p>
    <w:p w:rsidR="00512138" w:rsidRDefault="00512138" w:rsidP="000E16A0">
      <w:pPr>
        <w:tabs>
          <w:tab w:val="clear" w:pos="420"/>
        </w:tabs>
        <w:spacing w:after="0"/>
        <w:ind w:right="282"/>
      </w:pPr>
    </w:p>
    <w:p w:rsidR="00340B8E" w:rsidRPr="0001615E" w:rsidRDefault="00537695" w:rsidP="000E16A0">
      <w:pPr>
        <w:tabs>
          <w:tab w:val="clear" w:pos="420"/>
        </w:tabs>
        <w:spacing w:after="0"/>
        <w:ind w:right="282"/>
      </w:pPr>
      <w:r w:rsidRPr="0001615E">
        <w:t>Papildomai apie funkcinį programavimą galite paskaityti čia:</w:t>
      </w:r>
    </w:p>
    <w:p w:rsidR="00340B8E" w:rsidRPr="0001615E" w:rsidRDefault="00537695" w:rsidP="000E16A0">
      <w:pPr>
        <w:pStyle w:val="WebLinks"/>
        <w:tabs>
          <w:tab w:val="clear" w:pos="420"/>
        </w:tabs>
        <w:spacing w:after="0"/>
        <w:ind w:right="282"/>
        <w:jc w:val="both"/>
        <w:rPr>
          <w:i w:val="0"/>
        </w:rPr>
      </w:pPr>
      <w:r w:rsidRPr="0001615E">
        <w:rPr>
          <w:i w:val="0"/>
          <w:iCs/>
        </w:rPr>
        <w:lastRenderedPageBreak/>
        <w:t xml:space="preserve"> Oracle (2019). </w:t>
      </w:r>
      <w:r w:rsidRPr="0001615E">
        <w:t>Lambda Expressions</w:t>
      </w:r>
      <w:r w:rsidRPr="0001615E">
        <w:rPr>
          <w:i w:val="0"/>
          <w:iCs/>
        </w:rPr>
        <w:t xml:space="preserve">. [žiūrėta 2019-05-27]. Prieiga per internetą </w:t>
      </w:r>
      <w:hyperlink r:id="rId123" w:history="1">
        <w:r w:rsidRPr="0001615E">
          <w:rPr>
            <w:rStyle w:val="Hyperlink"/>
            <w:i w:val="0"/>
          </w:rPr>
          <w:t>https://docs.oracle.com/javase/tutorial/java/javaOO/lambdaexpressions.html.</w:t>
        </w:r>
      </w:hyperlink>
      <w:r w:rsidRPr="0001615E">
        <w:rPr>
          <w:i w:val="0"/>
        </w:rPr>
        <w:t xml:space="preserve"> </w:t>
      </w:r>
    </w:p>
    <w:p w:rsidR="00512138" w:rsidRDefault="00512138" w:rsidP="000E16A0">
      <w:pPr>
        <w:pStyle w:val="Heading4"/>
        <w:keepNext w:val="0"/>
        <w:keepLines w:val="0"/>
        <w:numPr>
          <w:ilvl w:val="0"/>
          <w:numId w:val="0"/>
        </w:numPr>
        <w:tabs>
          <w:tab w:val="clear" w:pos="420"/>
        </w:tabs>
        <w:spacing w:after="0"/>
        <w:ind w:right="282"/>
        <w:rPr>
          <w:i/>
        </w:rPr>
      </w:pPr>
    </w:p>
    <w:p w:rsidR="00546974" w:rsidRDefault="0012367E" w:rsidP="000E16A0">
      <w:pPr>
        <w:pStyle w:val="Heading4"/>
        <w:keepNext w:val="0"/>
        <w:keepLines w:val="0"/>
        <w:numPr>
          <w:ilvl w:val="0"/>
          <w:numId w:val="0"/>
        </w:numPr>
        <w:tabs>
          <w:tab w:val="clear" w:pos="420"/>
        </w:tabs>
        <w:spacing w:after="0"/>
        <w:ind w:right="282"/>
      </w:pPr>
      <w:r w:rsidRPr="0001615E">
        <w:rPr>
          <w:i/>
        </w:rPr>
        <w:t>8 užduotis</w:t>
      </w:r>
      <w:r w:rsidRPr="0001615E">
        <w:t>. NAUDOJANT FUNKCINIO PROGRAMAVIMO PRINCIPUS REALIZUOKITE SĄRAŠO GRUPAVIMO, ELEMENTŲ SKAIČIAVIMO IR RŪŠIAVIMO ALGORITMĄ</w:t>
      </w:r>
      <w:r w:rsidR="00546974">
        <w:t>.</w:t>
      </w:r>
    </w:p>
    <w:p w:rsidR="0012367E" w:rsidRPr="0001615E" w:rsidRDefault="0012367E" w:rsidP="000E16A0">
      <w:pPr>
        <w:pStyle w:val="Heading4"/>
        <w:keepNext w:val="0"/>
        <w:keepLines w:val="0"/>
        <w:numPr>
          <w:ilvl w:val="0"/>
          <w:numId w:val="0"/>
        </w:numPr>
        <w:tabs>
          <w:tab w:val="clear" w:pos="420"/>
        </w:tabs>
        <w:spacing w:after="0"/>
        <w:ind w:right="282"/>
      </w:pPr>
      <w:r w:rsidRPr="0001615E">
        <w:t xml:space="preserve"> </w:t>
      </w:r>
    </w:p>
    <w:p w:rsidR="000E16A0" w:rsidRDefault="00537695" w:rsidP="000E16A0">
      <w:pPr>
        <w:pStyle w:val="CodeStyle"/>
        <w:tabs>
          <w:tab w:val="clear" w:pos="420"/>
          <w:tab w:val="clear" w:pos="840"/>
        </w:tabs>
        <w:spacing w:before="0" w:after="0"/>
        <w:ind w:left="240" w:right="282"/>
      </w:pPr>
      <w:r w:rsidRPr="0001615E">
        <w:rPr>
          <w:rStyle w:val="CodeStyleChar"/>
        </w:rPr>
        <w:t>package javafunctional;</w:t>
      </w:r>
    </w:p>
    <w:p w:rsidR="000E16A0" w:rsidRDefault="00537695" w:rsidP="000E16A0">
      <w:pPr>
        <w:pStyle w:val="CodeStyle"/>
        <w:tabs>
          <w:tab w:val="clear" w:pos="420"/>
          <w:tab w:val="clear" w:pos="840"/>
        </w:tabs>
        <w:spacing w:before="0" w:after="0"/>
        <w:ind w:left="240" w:right="282"/>
      </w:pPr>
      <w:r w:rsidRPr="0001615E">
        <w:t>import java.util.Arrays;</w:t>
      </w:r>
    </w:p>
    <w:p w:rsidR="000E16A0" w:rsidRDefault="00537695" w:rsidP="000E16A0">
      <w:pPr>
        <w:pStyle w:val="CodeStyle"/>
        <w:tabs>
          <w:tab w:val="clear" w:pos="420"/>
          <w:tab w:val="clear" w:pos="840"/>
        </w:tabs>
        <w:spacing w:before="0" w:after="0"/>
        <w:ind w:left="240" w:right="282"/>
      </w:pPr>
      <w:r w:rsidRPr="0001615E">
        <w:t>import java.util.LinkedHashMap;</w:t>
      </w:r>
    </w:p>
    <w:p w:rsidR="000E16A0" w:rsidRDefault="00537695" w:rsidP="000E16A0">
      <w:pPr>
        <w:pStyle w:val="CodeStyle"/>
        <w:tabs>
          <w:tab w:val="clear" w:pos="420"/>
          <w:tab w:val="clear" w:pos="840"/>
        </w:tabs>
        <w:spacing w:before="0" w:after="0"/>
        <w:ind w:left="240" w:right="282"/>
      </w:pPr>
      <w:r w:rsidRPr="0001615E">
        <w:t>import java.util.List;</w:t>
      </w:r>
    </w:p>
    <w:p w:rsidR="000E16A0" w:rsidRDefault="00537695" w:rsidP="000E16A0">
      <w:pPr>
        <w:pStyle w:val="CodeStyle"/>
        <w:tabs>
          <w:tab w:val="clear" w:pos="420"/>
          <w:tab w:val="clear" w:pos="840"/>
        </w:tabs>
        <w:spacing w:before="0" w:after="0"/>
        <w:ind w:left="240" w:right="282"/>
      </w:pPr>
      <w:r w:rsidRPr="0001615E">
        <w:t>import java.util.Map;</w:t>
      </w:r>
    </w:p>
    <w:p w:rsidR="000E16A0" w:rsidRDefault="00537695" w:rsidP="000E16A0">
      <w:pPr>
        <w:pStyle w:val="CodeStyle"/>
        <w:tabs>
          <w:tab w:val="clear" w:pos="420"/>
          <w:tab w:val="clear" w:pos="840"/>
        </w:tabs>
        <w:spacing w:before="0" w:after="0"/>
        <w:ind w:left="240" w:right="282"/>
      </w:pPr>
      <w:r w:rsidRPr="0001615E">
        <w:t>import java.util.function.Function;</w:t>
      </w:r>
    </w:p>
    <w:p w:rsidR="000E16A0" w:rsidRDefault="00537695" w:rsidP="000E16A0">
      <w:pPr>
        <w:pStyle w:val="CodeStyle"/>
        <w:tabs>
          <w:tab w:val="clear" w:pos="420"/>
          <w:tab w:val="clear" w:pos="840"/>
        </w:tabs>
        <w:spacing w:before="0" w:after="0"/>
        <w:ind w:left="240" w:right="282"/>
      </w:pPr>
      <w:r w:rsidRPr="0001615E">
        <w:t>import java.util.stream.Collectors;</w:t>
      </w:r>
    </w:p>
    <w:p w:rsidR="000E16A0" w:rsidRDefault="00537695" w:rsidP="000E16A0">
      <w:pPr>
        <w:pStyle w:val="CodeStyle"/>
        <w:tabs>
          <w:tab w:val="clear" w:pos="420"/>
          <w:tab w:val="clear" w:pos="840"/>
        </w:tabs>
        <w:spacing w:before="0" w:after="0"/>
        <w:ind w:left="240" w:right="282"/>
      </w:pPr>
      <w:r w:rsidRPr="0001615E">
        <w:t>public class JavaGroupCountSortFunctional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340B8E" w:rsidRPr="0001615E" w:rsidRDefault="00537695" w:rsidP="000E16A0">
      <w:pPr>
        <w:pStyle w:val="CodeStyle"/>
        <w:tabs>
          <w:tab w:val="clear" w:pos="420"/>
          <w:tab w:val="clear" w:pos="840"/>
        </w:tabs>
        <w:spacing w:before="0" w:after="0"/>
        <w:ind w:left="240" w:right="282"/>
      </w:pPr>
      <w:r w:rsidRPr="0001615E">
        <w:tab/>
      </w:r>
      <w:r w:rsidRPr="0001615E">
        <w:tab/>
        <w:t>List&lt;String&gt; items = Arrays.asList("Tom", "Dave", "John", "Mary",</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Pr="0001615E">
        <w:tab/>
      </w:r>
      <w:r w:rsidRPr="0001615E">
        <w:tab/>
      </w:r>
      <w:r w:rsidRPr="0001615E">
        <w:tab/>
      </w:r>
      <w:r w:rsidRPr="0001615E">
        <w:tab/>
      </w:r>
      <w:r w:rsidRPr="0001615E">
        <w:tab/>
      </w:r>
      <w:r w:rsidRPr="0001615E">
        <w:tab/>
      </w:r>
      <w:r w:rsidRPr="0001615E">
        <w:tab/>
      </w:r>
      <w:r w:rsidRPr="0001615E">
        <w:tab/>
      </w:r>
      <w:r w:rsidRPr="0001615E">
        <w:tab/>
        <w:t>"Steve", "Tom", "Mary");</w:t>
      </w:r>
    </w:p>
    <w:p w:rsidR="000E16A0" w:rsidRDefault="00537695" w:rsidP="000E16A0">
      <w:pPr>
        <w:pStyle w:val="CodeStyle"/>
        <w:tabs>
          <w:tab w:val="clear" w:pos="420"/>
          <w:tab w:val="clear" w:pos="840"/>
        </w:tabs>
        <w:spacing w:before="0" w:after="0"/>
        <w:ind w:left="240" w:right="282"/>
      </w:pPr>
      <w:r w:rsidRPr="0001615E">
        <w:tab/>
      </w:r>
      <w:r w:rsidRPr="0001615E">
        <w:tab/>
        <w:t>Map&lt;String, Long&gt; result = items.stream()</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ollect(Collectors.groupingBy(Function</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dentity(), Collectors.counting()));</w:t>
      </w:r>
    </w:p>
    <w:p w:rsidR="000E16A0" w:rsidRDefault="00537695" w:rsidP="000E16A0">
      <w:pPr>
        <w:pStyle w:val="CodeStyle"/>
        <w:tabs>
          <w:tab w:val="clear" w:pos="420"/>
          <w:tab w:val="clear" w:pos="840"/>
        </w:tabs>
        <w:spacing w:before="0" w:after="0"/>
        <w:ind w:left="240" w:right="282"/>
      </w:pPr>
      <w:r w:rsidRPr="0001615E">
        <w:tab/>
      </w:r>
      <w:r w:rsidRPr="0001615E">
        <w:tab/>
        <w:t>Map&lt;String, Long&gt; finalMap = new LinkedHashMap&lt;&gt;();</w:t>
      </w:r>
    </w:p>
    <w:p w:rsidR="000E16A0" w:rsidRDefault="00537695" w:rsidP="000E16A0">
      <w:pPr>
        <w:pStyle w:val="CodeStyle"/>
        <w:tabs>
          <w:tab w:val="clear" w:pos="420"/>
          <w:tab w:val="clear" w:pos="840"/>
        </w:tabs>
        <w:spacing w:before="0" w:after="0"/>
        <w:ind w:left="240" w:right="282"/>
      </w:pPr>
      <w:r w:rsidRPr="0001615E">
        <w:tab/>
      </w:r>
      <w:r w:rsidRPr="0001615E">
        <w:tab/>
        <w:t>result.entrySet().stream().sorted(Map.Entry.&lt;String, Long&gt;comparingByKey())</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orEachOrdered(e -&gt; finalMap.put(e.getKey(), e.getValue()));</w:t>
      </w:r>
    </w:p>
    <w:p w:rsidR="000E16A0" w:rsidRDefault="00537695" w:rsidP="000E16A0">
      <w:pPr>
        <w:pStyle w:val="CodeStyle"/>
        <w:tabs>
          <w:tab w:val="clear" w:pos="420"/>
          <w:tab w:val="clear" w:pos="840"/>
        </w:tabs>
        <w:spacing w:before="0" w:after="0"/>
        <w:ind w:left="240" w:right="282"/>
      </w:pPr>
      <w:r w:rsidRPr="0001615E">
        <w:tab/>
      </w:r>
      <w:r w:rsidRPr="0001615E">
        <w:tab/>
        <w:t>System.out.println(finalMap);</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rPr>
          <w:lang w:eastAsia="lt-LT"/>
        </w:rPr>
      </w:pPr>
    </w:p>
    <w:p w:rsidR="00340B8E" w:rsidRDefault="00AE6FB2" w:rsidP="000E16A0">
      <w:pPr>
        <w:pStyle w:val="Heading2"/>
        <w:keepNext w:val="0"/>
        <w:numPr>
          <w:ilvl w:val="0"/>
          <w:numId w:val="0"/>
        </w:numPr>
        <w:tabs>
          <w:tab w:val="clear" w:pos="420"/>
        </w:tabs>
        <w:spacing w:after="0"/>
      </w:pPr>
      <w:bookmarkStart w:id="292" w:name="_Toc13833450"/>
      <w:r w:rsidRPr="0001615E">
        <w:t xml:space="preserve">3. </w:t>
      </w:r>
      <w:bookmarkStart w:id="293" w:name="_Toc2090184747"/>
      <w:bookmarkStart w:id="294" w:name="_Toc10444008"/>
      <w:bookmarkStart w:id="295" w:name="_Toc13095556"/>
      <w:r w:rsidR="00537695" w:rsidRPr="0001615E">
        <w:t>Kompetencija. Kurti tipinę programinę įrangą</w:t>
      </w:r>
      <w:bookmarkEnd w:id="293"/>
      <w:bookmarkEnd w:id="294"/>
      <w:bookmarkEnd w:id="295"/>
      <w:r w:rsidR="00D22402" w:rsidRPr="0001615E">
        <w:t>.</w:t>
      </w:r>
      <w:bookmarkEnd w:id="292"/>
    </w:p>
    <w:p w:rsidR="009548D7" w:rsidRPr="009548D7" w:rsidRDefault="009548D7" w:rsidP="000E16A0">
      <w:pPr>
        <w:spacing w:after="0"/>
        <w:rPr>
          <w:lang w:eastAsia="lt-LT"/>
        </w:rPr>
      </w:pPr>
    </w:p>
    <w:p w:rsidR="00340B8E" w:rsidRPr="0001615E" w:rsidRDefault="00720953" w:rsidP="000E16A0">
      <w:pPr>
        <w:pStyle w:val="Heading3"/>
        <w:keepNext w:val="0"/>
        <w:keepLines w:val="0"/>
        <w:numPr>
          <w:ilvl w:val="1"/>
          <w:numId w:val="7"/>
        </w:numPr>
        <w:tabs>
          <w:tab w:val="clear" w:pos="420"/>
        </w:tabs>
        <w:spacing w:before="0" w:after="0"/>
      </w:pPr>
      <w:bookmarkStart w:id="296" w:name="_Toc618265184"/>
      <w:bookmarkStart w:id="297" w:name="_Toc10444009"/>
      <w:bookmarkStart w:id="298" w:name="_Toc13095557"/>
      <w:r>
        <w:t xml:space="preserve"> </w:t>
      </w:r>
      <w:r w:rsidR="006615E6" w:rsidRPr="0001615E">
        <w:t xml:space="preserve"> </w:t>
      </w:r>
      <w:bookmarkStart w:id="299" w:name="_Toc13833451"/>
      <w:r w:rsidR="00537695" w:rsidRPr="0001615E">
        <w:t>Mokymosi rezultatas. Naudoti Java programavimo kalbos įrankius ir sintaksę</w:t>
      </w:r>
      <w:bookmarkEnd w:id="296"/>
      <w:bookmarkEnd w:id="297"/>
      <w:bookmarkEnd w:id="298"/>
      <w:r w:rsidR="00D22402" w:rsidRPr="0001615E">
        <w:t>.</w:t>
      </w:r>
      <w:bookmarkEnd w:id="299"/>
    </w:p>
    <w:p w:rsidR="004C2029" w:rsidRDefault="004C2029" w:rsidP="000E16A0">
      <w:pPr>
        <w:tabs>
          <w:tab w:val="clear" w:pos="420"/>
        </w:tabs>
        <w:spacing w:after="0"/>
        <w:rPr>
          <w:i/>
        </w:rPr>
      </w:pPr>
    </w:p>
    <w:p w:rsidR="00BF1C1C" w:rsidRPr="0001615E" w:rsidRDefault="00BF1C1C" w:rsidP="000E16A0">
      <w:pPr>
        <w:tabs>
          <w:tab w:val="clear" w:pos="420"/>
        </w:tabs>
        <w:spacing w:after="0"/>
        <w:rPr>
          <w:highlight w:val="cyan"/>
          <w:lang w:eastAsia="lt-LT"/>
        </w:rPr>
      </w:pPr>
      <w:r w:rsidRPr="0001615E">
        <w:rPr>
          <w:i/>
        </w:rPr>
        <w:t>1 užduotis</w:t>
      </w:r>
      <w:r w:rsidRPr="0001615E">
        <w:t>. WINDOWS, MAC ARBA LINUX OPERACINĖJE SISTEMOJE ĮSIDIEKITE JRE (JAVA RUNTIME ENVIRONMENT</w:t>
      </w:r>
      <w:r w:rsidR="00FF544D">
        <w:t>.</w:t>
      </w:r>
    </w:p>
    <w:p w:rsidR="00FF544D" w:rsidRDefault="00FF544D" w:rsidP="000E16A0">
      <w:pPr>
        <w:pStyle w:val="Heading4"/>
        <w:keepNext w:val="0"/>
        <w:keepLines w:val="0"/>
        <w:numPr>
          <w:ilvl w:val="0"/>
          <w:numId w:val="0"/>
        </w:numPr>
        <w:tabs>
          <w:tab w:val="clear" w:pos="420"/>
        </w:tabs>
        <w:spacing w:after="0"/>
        <w:ind w:left="907" w:right="282"/>
      </w:pPr>
    </w:p>
    <w:p w:rsidR="00340B8E" w:rsidRPr="0001615E" w:rsidRDefault="00757106" w:rsidP="000E16A0">
      <w:pPr>
        <w:pStyle w:val="Heading4"/>
        <w:keepNext w:val="0"/>
        <w:keepLines w:val="0"/>
        <w:numPr>
          <w:ilvl w:val="0"/>
          <w:numId w:val="0"/>
        </w:numPr>
        <w:tabs>
          <w:tab w:val="clear" w:pos="420"/>
        </w:tabs>
        <w:spacing w:after="0"/>
        <w:ind w:right="282"/>
      </w:pPr>
      <w:r>
        <w:t xml:space="preserve"> </w:t>
      </w:r>
      <w:r w:rsidR="00537695" w:rsidRPr="0001615E">
        <w:t>JRE diegimo paketą siunčiames iš:</w:t>
      </w:r>
    </w:p>
    <w:p w:rsidR="00340B8E" w:rsidRPr="0001615E" w:rsidRDefault="00537695" w:rsidP="000E16A0">
      <w:pPr>
        <w:pStyle w:val="WebLinks"/>
        <w:tabs>
          <w:tab w:val="clear" w:pos="420"/>
        </w:tabs>
        <w:spacing w:after="0"/>
        <w:ind w:right="282"/>
        <w:jc w:val="both"/>
      </w:pPr>
      <w:r w:rsidRPr="0001615E">
        <w:rPr>
          <w:i w:val="0"/>
          <w:iCs/>
        </w:rPr>
        <w:t xml:space="preserve">Oracle (2019). </w:t>
      </w:r>
      <w:r w:rsidRPr="0001615E">
        <w:t>Java SE Downloads</w:t>
      </w:r>
      <w:r w:rsidRPr="0001615E">
        <w:rPr>
          <w:i w:val="0"/>
          <w:iCs/>
        </w:rPr>
        <w:t xml:space="preserve">. [žiūrėta 2019-05-27]. Prieiga per internetą </w:t>
      </w:r>
      <w:hyperlink r:id="rId124" w:history="1">
        <w:r w:rsidRPr="0001615E">
          <w:rPr>
            <w:rStyle w:val="Hyperlink"/>
            <w:i w:val="0"/>
          </w:rPr>
          <w:t>https://www.oracle.com/technetwork/java/javase/downloads/index.html.</w:t>
        </w:r>
      </w:hyperlink>
      <w:r w:rsidRPr="0001615E">
        <w:rPr>
          <w:i w:val="0"/>
        </w:rPr>
        <w:t xml:space="preserve"> </w:t>
      </w:r>
    </w:p>
    <w:p w:rsidR="00FF544D" w:rsidRDefault="00FF544D" w:rsidP="000E16A0">
      <w:pPr>
        <w:tabs>
          <w:tab w:val="clear" w:pos="420"/>
        </w:tabs>
        <w:spacing w:after="0"/>
        <w:ind w:right="282"/>
      </w:pPr>
    </w:p>
    <w:p w:rsidR="00340B8E" w:rsidRPr="0001615E" w:rsidRDefault="00537695" w:rsidP="000E16A0">
      <w:pPr>
        <w:tabs>
          <w:tab w:val="clear" w:pos="420"/>
        </w:tabs>
        <w:spacing w:after="0"/>
        <w:ind w:right="282"/>
      </w:pPr>
      <w:r w:rsidRPr="0001615E">
        <w:t>Diegimo ir konfigūravimo instrukcijos įvairioms JRE platformoms:</w:t>
      </w:r>
    </w:p>
    <w:p w:rsidR="00340B8E" w:rsidRPr="0001615E" w:rsidRDefault="00537695" w:rsidP="000E16A0">
      <w:pPr>
        <w:pStyle w:val="WebLinks"/>
        <w:tabs>
          <w:tab w:val="clear" w:pos="420"/>
        </w:tabs>
        <w:spacing w:after="0"/>
        <w:ind w:right="282"/>
        <w:jc w:val="both"/>
        <w:rPr>
          <w:i w:val="0"/>
        </w:rPr>
      </w:pPr>
      <w:r w:rsidRPr="0001615E">
        <w:rPr>
          <w:i w:val="0"/>
          <w:iCs/>
        </w:rPr>
        <w:t xml:space="preserve">Oracle (2019). </w:t>
      </w:r>
      <w:r w:rsidRPr="0001615E">
        <w:t>Java Platform, Standard Edition Documentation</w:t>
      </w:r>
      <w:r w:rsidRPr="0001615E">
        <w:rPr>
          <w:i w:val="0"/>
          <w:iCs/>
        </w:rPr>
        <w:t xml:space="preserve">. [žiūrėta 2019-05-27]. Prieiga per internetą </w:t>
      </w:r>
      <w:hyperlink r:id="rId125" w:history="1">
        <w:r w:rsidRPr="0001615E">
          <w:rPr>
            <w:rStyle w:val="Hyperlink"/>
            <w:i w:val="0"/>
          </w:rPr>
          <w:t>https://docs.oracle.com/en/java/javase.</w:t>
        </w:r>
      </w:hyperlink>
      <w:r w:rsidRPr="0001615E">
        <w:rPr>
          <w:i w:val="0"/>
        </w:rPr>
        <w:t xml:space="preserve"> </w:t>
      </w:r>
    </w:p>
    <w:p w:rsidR="00FF544D" w:rsidRDefault="00FF544D" w:rsidP="000E16A0">
      <w:pPr>
        <w:tabs>
          <w:tab w:val="clear" w:pos="420"/>
        </w:tabs>
        <w:spacing w:after="0"/>
        <w:ind w:right="282"/>
      </w:pPr>
    </w:p>
    <w:p w:rsidR="00340B8E" w:rsidRPr="0001615E" w:rsidRDefault="00537695" w:rsidP="000E16A0">
      <w:pPr>
        <w:tabs>
          <w:tab w:val="clear" w:pos="420"/>
        </w:tabs>
        <w:spacing w:after="0"/>
        <w:ind w:right="282"/>
      </w:pPr>
      <w:r w:rsidRPr="0001615E">
        <w:t xml:space="preserve">Patikriname komandų eilutėje JRE versiją: java -version </w:t>
      </w:r>
    </w:p>
    <w:p w:rsidR="00D22935" w:rsidRDefault="00D22935" w:rsidP="000E16A0">
      <w:pPr>
        <w:pStyle w:val="Heading4"/>
        <w:keepNext w:val="0"/>
        <w:keepLines w:val="0"/>
        <w:numPr>
          <w:ilvl w:val="0"/>
          <w:numId w:val="0"/>
        </w:numPr>
        <w:tabs>
          <w:tab w:val="clear" w:pos="420"/>
        </w:tabs>
        <w:spacing w:after="0"/>
        <w:ind w:right="282"/>
        <w:rPr>
          <w:i/>
        </w:rPr>
      </w:pPr>
    </w:p>
    <w:p w:rsidR="00EF56B8" w:rsidRPr="0001615E" w:rsidRDefault="00EF56B8" w:rsidP="000E16A0">
      <w:pPr>
        <w:pStyle w:val="Heading4"/>
        <w:keepNext w:val="0"/>
        <w:keepLines w:val="0"/>
        <w:numPr>
          <w:ilvl w:val="0"/>
          <w:numId w:val="0"/>
        </w:numPr>
        <w:tabs>
          <w:tab w:val="clear" w:pos="420"/>
        </w:tabs>
        <w:spacing w:after="0"/>
        <w:ind w:right="282"/>
      </w:pPr>
      <w:r w:rsidRPr="0001615E">
        <w:rPr>
          <w:i/>
        </w:rPr>
        <w:t>2 užduotis</w:t>
      </w:r>
      <w:r w:rsidRPr="0001615E">
        <w:t xml:space="preserve">. WINDOWS, MAC ARBA LINUX OPERACINĖJE SISTEMOJE ĮSIDIEKITE JDK (JAVA  DEVELOPMENT KIT). </w:t>
      </w:r>
    </w:p>
    <w:p w:rsidR="00757106" w:rsidRDefault="00757106"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JDK diegimo paketą siunčiames iš:</w:t>
      </w:r>
    </w:p>
    <w:p w:rsidR="00340B8E" w:rsidRPr="0001615E" w:rsidRDefault="00537695" w:rsidP="000E16A0">
      <w:pPr>
        <w:pStyle w:val="WebLinks"/>
        <w:tabs>
          <w:tab w:val="clear" w:pos="420"/>
        </w:tabs>
        <w:spacing w:after="0"/>
        <w:ind w:right="282"/>
        <w:jc w:val="both"/>
      </w:pPr>
      <w:r w:rsidRPr="0001615E">
        <w:rPr>
          <w:i w:val="0"/>
          <w:iCs/>
        </w:rPr>
        <w:t xml:space="preserve">Oracle (2019). </w:t>
      </w:r>
      <w:r w:rsidRPr="0001615E">
        <w:t>Java SE Downloads</w:t>
      </w:r>
      <w:r w:rsidRPr="0001615E">
        <w:rPr>
          <w:i w:val="0"/>
          <w:iCs/>
        </w:rPr>
        <w:t xml:space="preserve">. [žiūrėta 2019-05-27]. Prieiga per internetą </w:t>
      </w:r>
      <w:hyperlink r:id="rId126" w:history="1">
        <w:r w:rsidRPr="0001615E">
          <w:rPr>
            <w:rStyle w:val="Hyperlink"/>
            <w:i w:val="0"/>
          </w:rPr>
          <w:t>https://www.oracle.com/technetwork/java/javase/downloads/index.html.</w:t>
        </w:r>
      </w:hyperlink>
      <w:r w:rsidRPr="0001615E">
        <w:rPr>
          <w:i w:val="0"/>
        </w:rPr>
        <w:t xml:space="preserve"> </w:t>
      </w:r>
    </w:p>
    <w:p w:rsidR="00F42E63" w:rsidRDefault="00F42E63" w:rsidP="000E16A0">
      <w:pPr>
        <w:tabs>
          <w:tab w:val="clear" w:pos="420"/>
        </w:tabs>
        <w:spacing w:after="0"/>
        <w:ind w:right="282"/>
      </w:pPr>
    </w:p>
    <w:p w:rsidR="00340B8E" w:rsidRPr="0001615E" w:rsidRDefault="00537695" w:rsidP="000E16A0">
      <w:pPr>
        <w:tabs>
          <w:tab w:val="clear" w:pos="420"/>
        </w:tabs>
        <w:spacing w:after="0"/>
        <w:ind w:right="282"/>
      </w:pPr>
      <w:r w:rsidRPr="0001615E">
        <w:t>Diegimo ir konfigūravimo instrukcijos įvairioms JDK platformoms:</w:t>
      </w:r>
    </w:p>
    <w:p w:rsidR="00340B8E" w:rsidRPr="0001615E" w:rsidRDefault="00537695" w:rsidP="000E16A0">
      <w:pPr>
        <w:pStyle w:val="WebLinks"/>
        <w:tabs>
          <w:tab w:val="clear" w:pos="420"/>
        </w:tabs>
        <w:spacing w:after="0"/>
        <w:ind w:right="282"/>
        <w:jc w:val="both"/>
        <w:rPr>
          <w:i w:val="0"/>
        </w:rPr>
      </w:pPr>
      <w:r w:rsidRPr="0001615E">
        <w:rPr>
          <w:i w:val="0"/>
          <w:iCs/>
        </w:rPr>
        <w:t xml:space="preserve"> Oracle (2019). </w:t>
      </w:r>
      <w:r w:rsidRPr="0001615E">
        <w:t>Java Platform, Standard Edition Documentation</w:t>
      </w:r>
      <w:r w:rsidRPr="0001615E">
        <w:rPr>
          <w:i w:val="0"/>
          <w:iCs/>
        </w:rPr>
        <w:t xml:space="preserve">. [žiūrėta 2019-05-27]. Prieiga per internetą </w:t>
      </w:r>
      <w:hyperlink r:id="rId127" w:history="1">
        <w:r w:rsidRPr="0001615E">
          <w:rPr>
            <w:rStyle w:val="Hyperlink"/>
            <w:i w:val="0"/>
          </w:rPr>
          <w:t>https://docs.oracle.com/en/java/javase.</w:t>
        </w:r>
      </w:hyperlink>
    </w:p>
    <w:p w:rsidR="00F42E63" w:rsidRDefault="00F42E63" w:rsidP="000E16A0">
      <w:pPr>
        <w:tabs>
          <w:tab w:val="clear" w:pos="420"/>
        </w:tabs>
        <w:spacing w:after="0"/>
        <w:ind w:right="282"/>
      </w:pPr>
    </w:p>
    <w:p w:rsidR="00340B8E" w:rsidRPr="0001615E" w:rsidRDefault="00537695" w:rsidP="000E16A0">
      <w:pPr>
        <w:tabs>
          <w:tab w:val="clear" w:pos="420"/>
        </w:tabs>
        <w:spacing w:after="0"/>
        <w:ind w:right="282"/>
      </w:pPr>
      <w:r w:rsidRPr="0001615E">
        <w:t xml:space="preserve">Patikriname komandų eilutėje JDK versiją: javac </w:t>
      </w:r>
      <w:r w:rsidR="00871636" w:rsidRPr="0001615E">
        <w:t>–</w:t>
      </w:r>
      <w:r w:rsidRPr="0001615E">
        <w:t>version</w:t>
      </w:r>
    </w:p>
    <w:p w:rsidR="00C96B37" w:rsidRDefault="00C96B37" w:rsidP="000E16A0">
      <w:pPr>
        <w:pStyle w:val="Heading4"/>
        <w:keepNext w:val="0"/>
        <w:keepLines w:val="0"/>
        <w:numPr>
          <w:ilvl w:val="0"/>
          <w:numId w:val="0"/>
        </w:numPr>
        <w:tabs>
          <w:tab w:val="clear" w:pos="420"/>
        </w:tabs>
        <w:spacing w:after="0"/>
        <w:ind w:right="282"/>
      </w:pPr>
    </w:p>
    <w:p w:rsidR="00871636" w:rsidRPr="0001615E" w:rsidRDefault="00871636" w:rsidP="000E16A0">
      <w:pPr>
        <w:pStyle w:val="Heading4"/>
        <w:keepNext w:val="0"/>
        <w:keepLines w:val="0"/>
        <w:numPr>
          <w:ilvl w:val="0"/>
          <w:numId w:val="0"/>
        </w:numPr>
        <w:tabs>
          <w:tab w:val="clear" w:pos="420"/>
        </w:tabs>
        <w:spacing w:after="0"/>
        <w:ind w:right="282"/>
      </w:pPr>
      <w:r w:rsidRPr="0013147D">
        <w:rPr>
          <w:i/>
        </w:rPr>
        <w:t>3</w:t>
      </w:r>
      <w:r w:rsidRPr="0001615E">
        <w:t xml:space="preserve"> </w:t>
      </w:r>
      <w:r w:rsidRPr="0001615E">
        <w:rPr>
          <w:i/>
        </w:rPr>
        <w:t>užduotis</w:t>
      </w:r>
      <w:r w:rsidRPr="0001615E">
        <w:t xml:space="preserve">. NAUDOJANT TEKSTINĮ  REDAKTORIŲ (PAVYZDŽIUI: NOTEPAD++) SUKURKITE JAVA PROJEKTĄ SU VIENA JAVA KLASE HELLOWORLD.JAVA. </w:t>
      </w:r>
    </w:p>
    <w:p w:rsidR="00C96B37" w:rsidRDefault="00C96B37" w:rsidP="000E16A0">
      <w:pPr>
        <w:pStyle w:val="Heading4"/>
        <w:keepNext w:val="0"/>
        <w:keepLines w:val="0"/>
        <w:numPr>
          <w:ilvl w:val="0"/>
          <w:numId w:val="0"/>
        </w:numPr>
        <w:tabs>
          <w:tab w:val="clear" w:pos="420"/>
        </w:tabs>
        <w:spacing w:after="0"/>
        <w:ind w:left="907"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lastRenderedPageBreak/>
        <w:t>Tekstinio redaktoriaus notepad++ diegimo paketą galite atsiųsti iš čia:</w:t>
      </w:r>
    </w:p>
    <w:p w:rsidR="00340B8E" w:rsidRPr="0001615E" w:rsidRDefault="00537695" w:rsidP="000E16A0">
      <w:pPr>
        <w:pStyle w:val="WebLinks"/>
        <w:tabs>
          <w:tab w:val="clear" w:pos="420"/>
        </w:tabs>
        <w:spacing w:after="0"/>
        <w:ind w:right="282"/>
        <w:jc w:val="both"/>
        <w:rPr>
          <w:i w:val="0"/>
        </w:rPr>
      </w:pPr>
      <w:r w:rsidRPr="0001615E">
        <w:rPr>
          <w:i w:val="0"/>
          <w:iCs/>
        </w:rPr>
        <w:t xml:space="preserve">Don Ho (2019). </w:t>
      </w:r>
      <w:r w:rsidRPr="0001615E">
        <w:t>Notepad++ download</w:t>
      </w:r>
      <w:r w:rsidRPr="0001615E">
        <w:rPr>
          <w:i w:val="0"/>
          <w:iCs/>
        </w:rPr>
        <w:t xml:space="preserve">. [žiūrėta 2019-05-27]. Prieiga per internetą </w:t>
      </w:r>
      <w:hyperlink r:id="rId128" w:history="1">
        <w:r w:rsidRPr="0001615E">
          <w:rPr>
            <w:rStyle w:val="Hyperlink"/>
            <w:i w:val="0"/>
          </w:rPr>
          <w:t>https://notepad-plus-plus.org/download.</w:t>
        </w:r>
      </w:hyperlink>
      <w:r w:rsidRPr="0001615E">
        <w:rPr>
          <w:i w:val="0"/>
        </w:rPr>
        <w:t xml:space="preserve"> </w:t>
      </w:r>
    </w:p>
    <w:p w:rsidR="00806DA0" w:rsidRDefault="00806DA0" w:rsidP="000E16A0">
      <w:pPr>
        <w:tabs>
          <w:tab w:val="clear" w:pos="420"/>
        </w:tabs>
        <w:spacing w:after="0"/>
        <w:ind w:right="282"/>
      </w:pPr>
    </w:p>
    <w:p w:rsidR="00340B8E" w:rsidRDefault="00537695" w:rsidP="000E16A0">
      <w:pPr>
        <w:tabs>
          <w:tab w:val="clear" w:pos="420"/>
        </w:tabs>
        <w:spacing w:after="0"/>
        <w:ind w:right="282"/>
      </w:pPr>
      <w:r w:rsidRPr="0001615E">
        <w:t>Pilnas klasės HelloWorld turinys:</w:t>
      </w:r>
    </w:p>
    <w:p w:rsidR="00806DA0" w:rsidRPr="0001615E" w:rsidRDefault="00806DA0" w:rsidP="000E16A0">
      <w:pPr>
        <w:tabs>
          <w:tab w:val="clear" w:pos="420"/>
        </w:tabs>
        <w:spacing w:after="0"/>
        <w:ind w:right="282"/>
      </w:pPr>
    </w:p>
    <w:p w:rsidR="00340B8E" w:rsidRPr="0001615E" w:rsidRDefault="00537695" w:rsidP="000E16A0">
      <w:pPr>
        <w:pStyle w:val="CodeStyle"/>
        <w:tabs>
          <w:tab w:val="clear" w:pos="420"/>
          <w:tab w:val="clear" w:pos="840"/>
        </w:tabs>
        <w:spacing w:before="0" w:after="0"/>
        <w:ind w:left="240" w:right="282"/>
      </w:pPr>
      <w:r w:rsidRPr="0001615E">
        <w:t>package com.oracle.javabasics;</w:t>
      </w:r>
    </w:p>
    <w:p w:rsidR="000E16A0" w:rsidRDefault="00537695" w:rsidP="000E16A0">
      <w:pPr>
        <w:pStyle w:val="CodeStyle"/>
        <w:tabs>
          <w:tab w:val="clear" w:pos="420"/>
          <w:tab w:val="clear" w:pos="840"/>
        </w:tabs>
        <w:spacing w:before="0" w:after="0"/>
        <w:ind w:left="240" w:right="282"/>
      </w:pPr>
      <w:r w:rsidRPr="0001615E">
        <w:t>public class HelloWorld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System.out.println("Hello World! (Text editor)");</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534F27" w:rsidRDefault="00534F27" w:rsidP="000E16A0">
      <w:pPr>
        <w:tabs>
          <w:tab w:val="clear" w:pos="420"/>
        </w:tabs>
        <w:spacing w:after="0"/>
        <w:ind w:right="282"/>
      </w:pPr>
    </w:p>
    <w:p w:rsidR="00D34D14" w:rsidRDefault="00537695" w:rsidP="000E16A0">
      <w:pPr>
        <w:tabs>
          <w:tab w:val="clear" w:pos="420"/>
        </w:tabs>
        <w:spacing w:after="0"/>
        <w:ind w:right="282"/>
      </w:pPr>
      <w:r w:rsidRPr="0001615E">
        <w:t>Sukurtą klasę patalpiname kataloge com/oracle/javabasics, kur com yra pagrindinis katalogas, o oracle ir javabasics yra vidiniai katalogai.</w:t>
      </w:r>
    </w:p>
    <w:p w:rsidR="001E75D3" w:rsidRDefault="00537695" w:rsidP="000E16A0">
      <w:pPr>
        <w:tabs>
          <w:tab w:val="clear" w:pos="420"/>
        </w:tabs>
        <w:spacing w:after="0"/>
        <w:ind w:right="282"/>
      </w:pPr>
      <w:r w:rsidRPr="0001615E">
        <w:t xml:space="preserve"> </w:t>
      </w:r>
    </w:p>
    <w:p w:rsidR="00340B8E" w:rsidRPr="0001615E" w:rsidRDefault="00537695" w:rsidP="000E16A0">
      <w:pPr>
        <w:tabs>
          <w:tab w:val="clear" w:pos="420"/>
        </w:tabs>
        <w:spacing w:after="0"/>
        <w:ind w:right="282"/>
      </w:pPr>
      <w:r w:rsidRPr="0001615E">
        <w:t>Daugiau informacijos apie Java paketų pavadinimus ir katalogų struktūrą rasite čia:</w:t>
      </w:r>
    </w:p>
    <w:p w:rsidR="00340B8E" w:rsidRPr="0001615E" w:rsidRDefault="00537695" w:rsidP="000E16A0">
      <w:pPr>
        <w:pStyle w:val="WebLinks"/>
        <w:tabs>
          <w:tab w:val="clear" w:pos="420"/>
        </w:tabs>
        <w:spacing w:after="0"/>
        <w:ind w:right="282"/>
        <w:jc w:val="both"/>
        <w:rPr>
          <w:i w:val="0"/>
        </w:rPr>
      </w:pPr>
      <w:r w:rsidRPr="0001615E">
        <w:rPr>
          <w:i w:val="0"/>
          <w:iCs/>
        </w:rPr>
        <w:t xml:space="preserve">Oracle (2019). </w:t>
      </w:r>
      <w:r w:rsidRPr="0001615E">
        <w:t>Lesson: Packages</w:t>
      </w:r>
      <w:r w:rsidRPr="0001615E">
        <w:rPr>
          <w:i w:val="0"/>
          <w:iCs/>
        </w:rPr>
        <w:t xml:space="preserve">. [žiūrėta 2019-05-27]. Prieiga per internetą </w:t>
      </w:r>
      <w:hyperlink r:id="rId129" w:history="1">
        <w:r w:rsidRPr="0001615E">
          <w:rPr>
            <w:rStyle w:val="Hyperlink"/>
            <w:i w:val="0"/>
          </w:rPr>
          <w:t>https://docs.oracle.com/javase/tutorial/java/package/index.html.</w:t>
        </w:r>
      </w:hyperlink>
      <w:r w:rsidRPr="0001615E">
        <w:rPr>
          <w:i w:val="0"/>
        </w:rPr>
        <w:t xml:space="preserve"> </w:t>
      </w:r>
    </w:p>
    <w:p w:rsidR="00CF76BC" w:rsidRDefault="00CF76BC" w:rsidP="000E16A0">
      <w:pPr>
        <w:pStyle w:val="WebLinks"/>
        <w:tabs>
          <w:tab w:val="clear" w:pos="420"/>
        </w:tabs>
        <w:spacing w:after="0"/>
        <w:ind w:right="282"/>
        <w:jc w:val="both"/>
      </w:pPr>
    </w:p>
    <w:p w:rsidR="00FE0650" w:rsidRPr="00CF76BC" w:rsidRDefault="00FE0650" w:rsidP="000E16A0">
      <w:pPr>
        <w:pStyle w:val="WebLinks"/>
        <w:tabs>
          <w:tab w:val="clear" w:pos="420"/>
        </w:tabs>
        <w:spacing w:after="0"/>
        <w:ind w:right="282"/>
        <w:jc w:val="both"/>
        <w:rPr>
          <w:i w:val="0"/>
        </w:rPr>
      </w:pPr>
      <w:r w:rsidRPr="0001615E">
        <w:t xml:space="preserve">4 užduotis. </w:t>
      </w:r>
      <w:r w:rsidRPr="00CF76BC">
        <w:rPr>
          <w:i w:val="0"/>
        </w:rPr>
        <w:t>NAUDOJANT INTEGRUOTĄ KŪRIMO APLINKĄ (PAVYZDŽIUI: ECLIPSE) SUKURKITE JAVA PROJEKTĄ SU VIENA JAVA KLASE HELLOWORLD.JAVA.</w:t>
      </w:r>
    </w:p>
    <w:p w:rsidR="0024617B" w:rsidRDefault="0024617B" w:rsidP="000E16A0">
      <w:pPr>
        <w:pStyle w:val="Heading4"/>
        <w:keepNext w:val="0"/>
        <w:keepLines w:val="0"/>
        <w:numPr>
          <w:ilvl w:val="0"/>
          <w:numId w:val="0"/>
        </w:numPr>
        <w:tabs>
          <w:tab w:val="clear" w:pos="420"/>
        </w:tabs>
        <w:spacing w:after="0"/>
        <w:ind w:left="907"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Integruotos kūrimo aplinkos Eclipse diegimo paketą galite atsiųsti iš čia:</w:t>
      </w:r>
    </w:p>
    <w:p w:rsidR="00340B8E" w:rsidRPr="0001615E" w:rsidRDefault="00537695" w:rsidP="000E16A0">
      <w:pPr>
        <w:pStyle w:val="WebLinks"/>
        <w:tabs>
          <w:tab w:val="clear" w:pos="420"/>
        </w:tabs>
        <w:spacing w:after="0"/>
        <w:ind w:right="282"/>
        <w:jc w:val="both"/>
        <w:rPr>
          <w:i w:val="0"/>
        </w:rPr>
      </w:pPr>
      <w:r w:rsidRPr="0001615E">
        <w:rPr>
          <w:i w:val="0"/>
          <w:iCs/>
        </w:rPr>
        <w:t xml:space="preserve">Eclipse (2019). </w:t>
      </w:r>
      <w:r w:rsidRPr="0001615E">
        <w:t>Download Eclipse Technology that is right for you</w:t>
      </w:r>
      <w:r w:rsidRPr="0001615E">
        <w:rPr>
          <w:i w:val="0"/>
          <w:iCs/>
        </w:rPr>
        <w:t xml:space="preserve">. [žiūrėta 2019-05-27]. Prieiga per internetą </w:t>
      </w:r>
      <w:hyperlink r:id="rId130" w:history="1">
        <w:r w:rsidRPr="0001615E">
          <w:rPr>
            <w:rStyle w:val="Hyperlink"/>
            <w:i w:val="0"/>
          </w:rPr>
          <w:t>https://www.eclipse.org/downloads.</w:t>
        </w:r>
      </w:hyperlink>
      <w:r w:rsidRPr="0001615E">
        <w:rPr>
          <w:i w:val="0"/>
        </w:rPr>
        <w:t xml:space="preserve"> </w:t>
      </w:r>
    </w:p>
    <w:p w:rsidR="0024617B" w:rsidRDefault="0024617B" w:rsidP="000E16A0">
      <w:pPr>
        <w:tabs>
          <w:tab w:val="clear" w:pos="420"/>
        </w:tabs>
        <w:spacing w:after="0"/>
        <w:ind w:right="282"/>
      </w:pPr>
    </w:p>
    <w:p w:rsidR="00340B8E" w:rsidRPr="0001615E" w:rsidRDefault="00537695" w:rsidP="000E16A0">
      <w:pPr>
        <w:tabs>
          <w:tab w:val="clear" w:pos="420"/>
        </w:tabs>
        <w:spacing w:after="0"/>
        <w:ind w:right="282"/>
      </w:pPr>
      <w:r w:rsidRPr="0001615E">
        <w:t>Java projekto kūrimo ir konfigūracijos instrukcija:</w:t>
      </w:r>
    </w:p>
    <w:p w:rsidR="00340B8E" w:rsidRPr="0001615E" w:rsidRDefault="00537695" w:rsidP="000E16A0">
      <w:pPr>
        <w:pStyle w:val="WebLinks"/>
        <w:tabs>
          <w:tab w:val="clear" w:pos="420"/>
        </w:tabs>
        <w:spacing w:after="0"/>
        <w:ind w:right="282"/>
        <w:jc w:val="both"/>
        <w:rPr>
          <w:i w:val="0"/>
        </w:rPr>
      </w:pPr>
      <w:r w:rsidRPr="0001615E">
        <w:rPr>
          <w:i w:val="0"/>
          <w:iCs/>
        </w:rPr>
        <w:t xml:space="preserve">JavaTutorialHQ (2019). </w:t>
      </w:r>
      <w:r w:rsidRPr="0001615E">
        <w:t>First Java programm</w:t>
      </w:r>
      <w:r w:rsidRPr="0001615E">
        <w:rPr>
          <w:i w:val="0"/>
          <w:iCs/>
        </w:rPr>
        <w:t xml:space="preserve">. [žiūrėta 2019-05-27]. Prieiga per internetą </w:t>
      </w:r>
      <w:hyperlink r:id="rId131" w:history="1">
        <w:r w:rsidRPr="0001615E">
          <w:rPr>
            <w:rStyle w:val="Hyperlink"/>
            <w:i w:val="0"/>
          </w:rPr>
          <w:t>http://javatutorialhq.com/java/java-hello-world.</w:t>
        </w:r>
      </w:hyperlink>
      <w:r w:rsidRPr="0001615E">
        <w:rPr>
          <w:i w:val="0"/>
        </w:rPr>
        <w:t xml:space="preserve"> </w:t>
      </w:r>
    </w:p>
    <w:p w:rsidR="0024617B" w:rsidRDefault="0024617B" w:rsidP="000E16A0">
      <w:pPr>
        <w:tabs>
          <w:tab w:val="clear" w:pos="420"/>
        </w:tabs>
        <w:spacing w:after="0"/>
        <w:ind w:right="282"/>
      </w:pPr>
    </w:p>
    <w:p w:rsidR="00340B8E" w:rsidRDefault="00537695" w:rsidP="000E16A0">
      <w:pPr>
        <w:tabs>
          <w:tab w:val="clear" w:pos="420"/>
        </w:tabs>
        <w:spacing w:after="0"/>
        <w:ind w:right="282"/>
      </w:pPr>
      <w:r w:rsidRPr="0001615E">
        <w:t>Pilnas klasės HelloWorld turinys:</w:t>
      </w:r>
    </w:p>
    <w:p w:rsidR="0024617B" w:rsidRPr="0001615E" w:rsidRDefault="0024617B" w:rsidP="000E16A0">
      <w:pPr>
        <w:tabs>
          <w:tab w:val="clear" w:pos="420"/>
        </w:tabs>
        <w:spacing w:after="0"/>
        <w:ind w:right="282"/>
      </w:pPr>
    </w:p>
    <w:p w:rsidR="00340B8E" w:rsidRPr="0001615E" w:rsidRDefault="00537695" w:rsidP="000E16A0">
      <w:pPr>
        <w:pStyle w:val="CodeStyle"/>
        <w:tabs>
          <w:tab w:val="clear" w:pos="420"/>
          <w:tab w:val="clear" w:pos="840"/>
        </w:tabs>
        <w:spacing w:before="0" w:after="0"/>
        <w:ind w:left="240" w:right="282"/>
      </w:pPr>
      <w:r w:rsidRPr="0001615E">
        <w:t>package com.oracle.javabasics;</w:t>
      </w:r>
    </w:p>
    <w:p w:rsidR="000E16A0" w:rsidRDefault="00537695" w:rsidP="000E16A0">
      <w:pPr>
        <w:pStyle w:val="CodeStyle"/>
        <w:tabs>
          <w:tab w:val="clear" w:pos="420"/>
          <w:tab w:val="clear" w:pos="840"/>
        </w:tabs>
        <w:spacing w:before="0" w:after="0"/>
        <w:ind w:left="240" w:right="282"/>
      </w:pPr>
      <w:r w:rsidRPr="0001615E">
        <w:t>public class HelloWorld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System.out.println("Hello World! (IDE)");</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0879B0" w:rsidRDefault="000879B0" w:rsidP="000E16A0">
      <w:pPr>
        <w:pStyle w:val="Heading4"/>
        <w:keepNext w:val="0"/>
        <w:keepLines w:val="0"/>
        <w:numPr>
          <w:ilvl w:val="0"/>
          <w:numId w:val="0"/>
        </w:numPr>
        <w:tabs>
          <w:tab w:val="clear" w:pos="420"/>
        </w:tabs>
        <w:spacing w:after="0"/>
        <w:ind w:right="282"/>
        <w:rPr>
          <w:i/>
        </w:rPr>
      </w:pPr>
    </w:p>
    <w:p w:rsidR="009900AF" w:rsidRPr="0001615E" w:rsidRDefault="009900AF" w:rsidP="000E16A0">
      <w:pPr>
        <w:pStyle w:val="Heading4"/>
        <w:keepNext w:val="0"/>
        <w:keepLines w:val="0"/>
        <w:numPr>
          <w:ilvl w:val="0"/>
          <w:numId w:val="0"/>
        </w:numPr>
        <w:tabs>
          <w:tab w:val="clear" w:pos="420"/>
        </w:tabs>
        <w:spacing w:after="0"/>
        <w:ind w:right="282"/>
      </w:pPr>
      <w:r w:rsidRPr="0001615E">
        <w:rPr>
          <w:i/>
        </w:rPr>
        <w:t>5 užduotis</w:t>
      </w:r>
      <w:r w:rsidRPr="0001615E">
        <w:t>. NAUDOJANT JAVA KOMANDINĖS EILUTĖS ĮRANKIUS JAVAC IR JAVA, SURINKITE IR PALEISKITE  UŽDUOTYJE PARAŠYTĄ HELLOWORLD PROGRAMĄ</w:t>
      </w:r>
      <w:r w:rsidR="000879B0">
        <w:t>.</w:t>
      </w:r>
    </w:p>
    <w:p w:rsidR="00C23E64" w:rsidRDefault="00C23E64" w:rsidP="000E16A0">
      <w:pPr>
        <w:pStyle w:val="Heading4"/>
        <w:keepNext w:val="0"/>
        <w:keepLines w:val="0"/>
        <w:numPr>
          <w:ilvl w:val="0"/>
          <w:numId w:val="0"/>
        </w:numPr>
        <w:tabs>
          <w:tab w:val="clear" w:pos="420"/>
        </w:tabs>
        <w:spacing w:after="0"/>
        <w:ind w:right="282"/>
      </w:pPr>
    </w:p>
    <w:p w:rsidR="00340B8E" w:rsidRPr="0001615E" w:rsidRDefault="00227839" w:rsidP="000E16A0">
      <w:pPr>
        <w:pStyle w:val="Heading4"/>
        <w:keepNext w:val="0"/>
        <w:keepLines w:val="0"/>
        <w:numPr>
          <w:ilvl w:val="0"/>
          <w:numId w:val="0"/>
        </w:numPr>
        <w:tabs>
          <w:tab w:val="clear" w:pos="420"/>
        </w:tabs>
        <w:spacing w:after="0"/>
        <w:ind w:right="282"/>
      </w:pPr>
      <w:r w:rsidRPr="0001615E">
        <w:t xml:space="preserve">Javac </w:t>
      </w:r>
      <w:r w:rsidR="00537695" w:rsidRPr="0001615E">
        <w:t>ir java įrankių aprašymą rasite čia:</w:t>
      </w:r>
    </w:p>
    <w:p w:rsidR="00340B8E" w:rsidRPr="0001615E" w:rsidRDefault="00537695" w:rsidP="000E16A0">
      <w:pPr>
        <w:pStyle w:val="WebLinks"/>
        <w:tabs>
          <w:tab w:val="clear" w:pos="420"/>
        </w:tabs>
        <w:spacing w:after="0"/>
        <w:ind w:right="282"/>
        <w:jc w:val="both"/>
        <w:rPr>
          <w:i w:val="0"/>
        </w:rPr>
      </w:pPr>
      <w:r w:rsidRPr="0001615E">
        <w:rPr>
          <w:i w:val="0"/>
          <w:iCs/>
        </w:rPr>
        <w:t xml:space="preserve"> Oracle (2019). </w:t>
      </w:r>
      <w:r w:rsidRPr="0001615E">
        <w:t>JDK Tools and Utilities</w:t>
      </w:r>
      <w:r w:rsidRPr="0001615E">
        <w:rPr>
          <w:i w:val="0"/>
          <w:iCs/>
        </w:rPr>
        <w:t xml:space="preserve">. [žiūrėta 2019-05-27]. Prieiga per internetą </w:t>
      </w:r>
      <w:hyperlink r:id="rId132" w:history="1">
        <w:r w:rsidRPr="0001615E">
          <w:rPr>
            <w:rStyle w:val="Hyperlink"/>
            <w:i w:val="0"/>
          </w:rPr>
          <w:t>https://docs.oracle.com/javase/8/docs/technotes/tools/index.html.</w:t>
        </w:r>
      </w:hyperlink>
      <w:r w:rsidRPr="0001615E">
        <w:rPr>
          <w:i w:val="0"/>
        </w:rPr>
        <w:t xml:space="preserve"> </w:t>
      </w:r>
    </w:p>
    <w:p w:rsidR="00C23E64" w:rsidRDefault="00C23E64" w:rsidP="000E16A0">
      <w:pPr>
        <w:tabs>
          <w:tab w:val="clear" w:pos="420"/>
        </w:tabs>
        <w:spacing w:after="0"/>
        <w:ind w:right="282"/>
      </w:pPr>
    </w:p>
    <w:p w:rsidR="00340B8E" w:rsidRPr="0001615E" w:rsidRDefault="00537695" w:rsidP="000E16A0">
      <w:pPr>
        <w:tabs>
          <w:tab w:val="clear" w:pos="420"/>
        </w:tabs>
        <w:spacing w:after="0"/>
        <w:ind w:right="282"/>
      </w:pPr>
      <w:r w:rsidRPr="0001615E">
        <w:t>Dirbame operacinės sistemos komandinėje eilutėje. Programos surinkimui naudojame komandą javac com/oracle/javabasics/HelloWorld.java (kur com/oracle/javabasics yra projekto katalogai), o surinktos programos paleidimui naudojame komandą java com.oracle.javabasics.HelloWorld.</w:t>
      </w:r>
    </w:p>
    <w:p w:rsidR="00C23E64" w:rsidRDefault="00C23E64" w:rsidP="000E16A0">
      <w:pPr>
        <w:pStyle w:val="Heading4"/>
        <w:keepNext w:val="0"/>
        <w:keepLines w:val="0"/>
        <w:numPr>
          <w:ilvl w:val="0"/>
          <w:numId w:val="0"/>
        </w:numPr>
        <w:tabs>
          <w:tab w:val="clear" w:pos="420"/>
        </w:tabs>
        <w:spacing w:after="0"/>
        <w:ind w:right="282"/>
        <w:rPr>
          <w:i/>
        </w:rPr>
      </w:pPr>
    </w:p>
    <w:p w:rsidR="002B207D" w:rsidRPr="0001615E" w:rsidRDefault="002B207D" w:rsidP="000E16A0">
      <w:pPr>
        <w:pStyle w:val="Heading4"/>
        <w:keepNext w:val="0"/>
        <w:keepLines w:val="0"/>
        <w:numPr>
          <w:ilvl w:val="0"/>
          <w:numId w:val="0"/>
        </w:numPr>
        <w:tabs>
          <w:tab w:val="clear" w:pos="420"/>
        </w:tabs>
        <w:spacing w:after="0"/>
        <w:ind w:right="282"/>
      </w:pPr>
      <w:r w:rsidRPr="0001615E">
        <w:rPr>
          <w:i/>
        </w:rPr>
        <w:t>6 užduotis</w:t>
      </w:r>
      <w:r w:rsidRPr="0001615E">
        <w:t xml:space="preserve">. NAUDOJANT JAVA KOMANDINĖS EILUTĖS ĮRANKIUS JDEPS IR JAVAP, PATIKRINKITE UŽDUOTYJE PARAŠYTOS HELLOWORLD PROGRAMOS PRIKLAUSOMYBES IR PAŽIŪRĖKITE PROGRAMOS </w:t>
      </w:r>
      <w:r w:rsidR="00FA6328" w:rsidRPr="0001615E">
        <w:t xml:space="preserve"> „</w:t>
      </w:r>
      <w:r w:rsidRPr="0001615E">
        <w:t xml:space="preserve">BYTE” KODĄ. </w:t>
      </w:r>
    </w:p>
    <w:p w:rsidR="002629B3" w:rsidRDefault="002629B3" w:rsidP="000E16A0">
      <w:pPr>
        <w:pStyle w:val="Heading4"/>
        <w:keepNext w:val="0"/>
        <w:keepLines w:val="0"/>
        <w:numPr>
          <w:ilvl w:val="0"/>
          <w:numId w:val="0"/>
        </w:numPr>
        <w:tabs>
          <w:tab w:val="clear" w:pos="420"/>
        </w:tabs>
        <w:spacing w:after="0"/>
        <w:ind w:right="282"/>
      </w:pPr>
    </w:p>
    <w:p w:rsidR="00340B8E" w:rsidRPr="0001615E" w:rsidRDefault="00227839" w:rsidP="000E16A0">
      <w:pPr>
        <w:pStyle w:val="Heading4"/>
        <w:keepNext w:val="0"/>
        <w:keepLines w:val="0"/>
        <w:numPr>
          <w:ilvl w:val="0"/>
          <w:numId w:val="0"/>
        </w:numPr>
        <w:tabs>
          <w:tab w:val="clear" w:pos="420"/>
        </w:tabs>
        <w:spacing w:after="0"/>
        <w:ind w:right="282"/>
      </w:pPr>
      <w:r w:rsidRPr="0001615E">
        <w:t xml:space="preserve">Jdeps </w:t>
      </w:r>
      <w:r w:rsidR="00537695" w:rsidRPr="0001615E">
        <w:t>ir javap įrankių aprašymą rasite čia:</w:t>
      </w:r>
    </w:p>
    <w:p w:rsidR="00340B8E" w:rsidRPr="0001615E" w:rsidRDefault="00537695" w:rsidP="000E16A0">
      <w:pPr>
        <w:pStyle w:val="WebLinks"/>
        <w:tabs>
          <w:tab w:val="clear" w:pos="420"/>
        </w:tabs>
        <w:spacing w:after="0"/>
        <w:ind w:right="282"/>
        <w:jc w:val="both"/>
        <w:rPr>
          <w:i w:val="0"/>
        </w:rPr>
      </w:pPr>
      <w:r w:rsidRPr="0001615E">
        <w:rPr>
          <w:i w:val="0"/>
          <w:iCs/>
        </w:rPr>
        <w:t xml:space="preserve"> Oracle (2019). </w:t>
      </w:r>
      <w:r w:rsidRPr="0001615E">
        <w:t>JDK Tools and Utilities</w:t>
      </w:r>
      <w:r w:rsidRPr="0001615E">
        <w:rPr>
          <w:i w:val="0"/>
          <w:iCs/>
        </w:rPr>
        <w:t xml:space="preserve">. [žiūrėta 2019-05-27]. Prieiga per internetą </w:t>
      </w:r>
      <w:hyperlink r:id="rId133" w:history="1">
        <w:r w:rsidRPr="0001615E">
          <w:rPr>
            <w:rStyle w:val="Hyperlink"/>
            <w:i w:val="0"/>
          </w:rPr>
          <w:t>https://docs.oracle.com/javase/8/docs/technotes/tools/index.html.</w:t>
        </w:r>
      </w:hyperlink>
      <w:r w:rsidRPr="0001615E">
        <w:rPr>
          <w:i w:val="0"/>
        </w:rPr>
        <w:t xml:space="preserve"> </w:t>
      </w:r>
    </w:p>
    <w:p w:rsidR="00340B8E" w:rsidRPr="0001615E" w:rsidRDefault="00537695" w:rsidP="000E16A0">
      <w:pPr>
        <w:tabs>
          <w:tab w:val="clear" w:pos="420"/>
        </w:tabs>
        <w:spacing w:after="0"/>
        <w:ind w:right="282"/>
      </w:pPr>
      <w:r w:rsidRPr="0001615E">
        <w:lastRenderedPageBreak/>
        <w:t>Dirbame operacinės sistemos komandinėje eilutėje. Programos priklausomybių patikrinimui naudojame komandą jdeps com/oracle/javabasics/HelloWorld.class. Programos “byte” kodą galite pažiūrėti su komanda javap -v com/oracle/javabasics/HelloWorld.</w:t>
      </w:r>
    </w:p>
    <w:p w:rsidR="002629B3" w:rsidRDefault="002629B3" w:rsidP="000E16A0">
      <w:pPr>
        <w:pStyle w:val="Heading4"/>
        <w:keepNext w:val="0"/>
        <w:keepLines w:val="0"/>
        <w:numPr>
          <w:ilvl w:val="0"/>
          <w:numId w:val="0"/>
        </w:numPr>
        <w:tabs>
          <w:tab w:val="clear" w:pos="420"/>
        </w:tabs>
        <w:spacing w:after="0"/>
        <w:ind w:right="282"/>
        <w:rPr>
          <w:i/>
        </w:rPr>
      </w:pPr>
    </w:p>
    <w:p w:rsidR="00B72C4C" w:rsidRDefault="00B72C4C" w:rsidP="000E16A0">
      <w:pPr>
        <w:pStyle w:val="Heading4"/>
        <w:keepNext w:val="0"/>
        <w:keepLines w:val="0"/>
        <w:numPr>
          <w:ilvl w:val="0"/>
          <w:numId w:val="0"/>
        </w:numPr>
        <w:tabs>
          <w:tab w:val="clear" w:pos="420"/>
        </w:tabs>
        <w:spacing w:after="0"/>
        <w:ind w:right="282"/>
      </w:pPr>
      <w:r w:rsidRPr="0001615E">
        <w:rPr>
          <w:i/>
        </w:rPr>
        <w:t>7 užduotis</w:t>
      </w:r>
      <w:r w:rsidRPr="0001615E">
        <w:t>. NAUDOJANT JAVA KOMANDINĖS EILUTĖS ĮRANKĮ JAR SUKURKITE UŽDUOTYJE PARAŠYTOS HELLOWORLD PROGRAMOS PALEIDŽIAMĄ ARCHYVĄ.</w:t>
      </w:r>
    </w:p>
    <w:p w:rsidR="002629B3" w:rsidRDefault="002629B3" w:rsidP="000E16A0">
      <w:pPr>
        <w:pStyle w:val="Heading4"/>
        <w:keepNext w:val="0"/>
        <w:keepLines w:val="0"/>
        <w:numPr>
          <w:ilvl w:val="0"/>
          <w:numId w:val="0"/>
        </w:numPr>
        <w:tabs>
          <w:tab w:val="clear" w:pos="420"/>
        </w:tabs>
        <w:spacing w:after="0"/>
        <w:ind w:right="282"/>
      </w:pPr>
    </w:p>
    <w:p w:rsidR="00340B8E" w:rsidRPr="0001615E" w:rsidRDefault="00E25C96" w:rsidP="000E16A0">
      <w:pPr>
        <w:pStyle w:val="Heading4"/>
        <w:keepNext w:val="0"/>
        <w:keepLines w:val="0"/>
        <w:numPr>
          <w:ilvl w:val="0"/>
          <w:numId w:val="0"/>
        </w:numPr>
        <w:tabs>
          <w:tab w:val="clear" w:pos="420"/>
        </w:tabs>
        <w:spacing w:after="0"/>
        <w:ind w:right="282"/>
      </w:pPr>
      <w:r w:rsidRPr="0001615E">
        <w:t>J</w:t>
      </w:r>
      <w:r w:rsidR="00227839" w:rsidRPr="0001615E">
        <w:t xml:space="preserve">ar </w:t>
      </w:r>
      <w:r w:rsidR="00537695" w:rsidRPr="0001615E">
        <w:t>įrankio aprašymą rasite čia:</w:t>
      </w:r>
    </w:p>
    <w:p w:rsidR="00340B8E" w:rsidRPr="0001615E" w:rsidRDefault="00537695" w:rsidP="000E16A0">
      <w:pPr>
        <w:pStyle w:val="WebLinks"/>
        <w:tabs>
          <w:tab w:val="clear" w:pos="420"/>
        </w:tabs>
        <w:spacing w:after="0"/>
        <w:ind w:right="282"/>
        <w:jc w:val="both"/>
      </w:pPr>
      <w:r w:rsidRPr="0001615E">
        <w:rPr>
          <w:i w:val="0"/>
          <w:iCs/>
        </w:rPr>
        <w:t xml:space="preserve"> Oracle (2019). </w:t>
      </w:r>
      <w:r w:rsidRPr="0001615E">
        <w:t>JDK Tools and Utilities</w:t>
      </w:r>
      <w:r w:rsidRPr="0001615E">
        <w:rPr>
          <w:i w:val="0"/>
          <w:iCs/>
        </w:rPr>
        <w:t xml:space="preserve">. [žiūrėta 2019-05-27]. Prieiga per internetą </w:t>
      </w:r>
      <w:hyperlink r:id="rId134" w:history="1">
        <w:r w:rsidRPr="0001615E">
          <w:rPr>
            <w:rStyle w:val="Hyperlink"/>
            <w:i w:val="0"/>
          </w:rPr>
          <w:t>https://docs.oracle.com/javase/8/docs/technotes/tools/index.html.</w:t>
        </w:r>
      </w:hyperlink>
      <w:r w:rsidRPr="0001615E">
        <w:rPr>
          <w:i w:val="0"/>
        </w:rPr>
        <w:t xml:space="preserve"> </w:t>
      </w:r>
    </w:p>
    <w:p w:rsidR="002629B3" w:rsidRDefault="002629B3" w:rsidP="000E16A0">
      <w:pPr>
        <w:tabs>
          <w:tab w:val="clear" w:pos="420"/>
        </w:tabs>
        <w:spacing w:after="0"/>
        <w:ind w:right="282"/>
      </w:pPr>
    </w:p>
    <w:p w:rsidR="00340B8E" w:rsidRPr="0001615E" w:rsidRDefault="00537695" w:rsidP="000E16A0">
      <w:pPr>
        <w:tabs>
          <w:tab w:val="clear" w:pos="420"/>
        </w:tabs>
        <w:spacing w:after="0"/>
        <w:ind w:right="282"/>
      </w:pPr>
      <w:r w:rsidRPr="0001615E">
        <w:t>Dirbame operacinės sistemos komandinėje eilutėje. Surinkti paleidžiamą jar archyvą galite su komanda:</w:t>
      </w:r>
    </w:p>
    <w:p w:rsidR="00340B8E" w:rsidRPr="0001615E" w:rsidRDefault="00537695" w:rsidP="000E16A0">
      <w:pPr>
        <w:tabs>
          <w:tab w:val="clear" w:pos="420"/>
        </w:tabs>
        <w:spacing w:after="0"/>
        <w:ind w:right="282"/>
      </w:pPr>
      <w:r w:rsidRPr="0001615E">
        <w:rPr>
          <w:lang w:eastAsia="zh-CN"/>
        </w:rPr>
        <w:t>jar cfe HelloWorld.jar com.oracle.javabasics.HelloWorld com/oracle/javabasics/HelloWorld.class</w:t>
      </w:r>
    </w:p>
    <w:p w:rsidR="00340B8E" w:rsidRPr="0001615E" w:rsidRDefault="00537695" w:rsidP="000E16A0">
      <w:pPr>
        <w:tabs>
          <w:tab w:val="clear" w:pos="420"/>
        </w:tabs>
        <w:spacing w:after="0"/>
        <w:ind w:right="282"/>
      </w:pPr>
      <w:r w:rsidRPr="0001615E">
        <w:t>Java Classpath parametras ir classloader</w:t>
      </w:r>
      <w:r w:rsidR="00803526">
        <w:t>.</w:t>
      </w:r>
    </w:p>
    <w:p w:rsidR="00803526" w:rsidRDefault="00803526" w:rsidP="000E16A0">
      <w:pPr>
        <w:pStyle w:val="Heading4"/>
        <w:keepNext w:val="0"/>
        <w:keepLines w:val="0"/>
        <w:numPr>
          <w:ilvl w:val="0"/>
          <w:numId w:val="0"/>
        </w:numPr>
        <w:tabs>
          <w:tab w:val="clear" w:pos="420"/>
        </w:tabs>
        <w:spacing w:after="0"/>
        <w:ind w:right="282"/>
        <w:rPr>
          <w:i/>
        </w:rPr>
      </w:pPr>
    </w:p>
    <w:p w:rsidR="00E25C96" w:rsidRPr="0001615E" w:rsidRDefault="00E25C96" w:rsidP="000E16A0">
      <w:pPr>
        <w:pStyle w:val="Heading4"/>
        <w:keepNext w:val="0"/>
        <w:keepLines w:val="0"/>
        <w:numPr>
          <w:ilvl w:val="0"/>
          <w:numId w:val="0"/>
        </w:numPr>
        <w:tabs>
          <w:tab w:val="clear" w:pos="420"/>
        </w:tabs>
        <w:spacing w:after="0"/>
        <w:ind w:right="282"/>
      </w:pPr>
      <w:r w:rsidRPr="0001615E">
        <w:rPr>
          <w:i/>
        </w:rPr>
        <w:t>8 užduotis</w:t>
      </w:r>
      <w:r w:rsidRPr="0001615E">
        <w:t xml:space="preserve">. NAUDOJANT TEKSTINĮ  REDAKTORIŲ SUKURKITE JAVA PROJEKTĄ SU VIENA JAVA KLASE JAVACLASSPATH.JAVA. </w:t>
      </w:r>
    </w:p>
    <w:p w:rsidR="002F7A50" w:rsidRDefault="002F7A50" w:rsidP="000E16A0">
      <w:pPr>
        <w:pStyle w:val="Heading4"/>
        <w:keepNext w:val="0"/>
        <w:keepLines w:val="0"/>
        <w:numPr>
          <w:ilvl w:val="0"/>
          <w:numId w:val="0"/>
        </w:numPr>
        <w:tabs>
          <w:tab w:val="clear" w:pos="420"/>
        </w:tabs>
        <w:spacing w:after="0"/>
        <w:ind w:right="282"/>
      </w:pPr>
    </w:p>
    <w:p w:rsidR="002F7A50" w:rsidRDefault="00537695" w:rsidP="000E16A0">
      <w:pPr>
        <w:pStyle w:val="Heading4"/>
        <w:keepNext w:val="0"/>
        <w:keepLines w:val="0"/>
        <w:numPr>
          <w:ilvl w:val="0"/>
          <w:numId w:val="0"/>
        </w:numPr>
        <w:tabs>
          <w:tab w:val="clear" w:pos="420"/>
        </w:tabs>
        <w:spacing w:after="0"/>
        <w:ind w:right="282"/>
      </w:pPr>
      <w:r w:rsidRPr="0001615E">
        <w:t xml:space="preserve">Kodo surinkimui naudojame komandą javac JavaClasspath.java. Kodo paleidimui naudojame komandą java -classpath &lt;absoliutus kelias į jūsų projekto katalogą&gt; com.javabasics.JavaClasspath. </w:t>
      </w:r>
    </w:p>
    <w:p w:rsidR="002F7A50" w:rsidRDefault="002F7A50"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Papildoma informacija apie Java Classpath:</w:t>
      </w:r>
    </w:p>
    <w:p w:rsidR="00340B8E" w:rsidRPr="0001615E" w:rsidRDefault="00537695" w:rsidP="000E16A0">
      <w:pPr>
        <w:pStyle w:val="WebLinks"/>
        <w:tabs>
          <w:tab w:val="clear" w:pos="420"/>
        </w:tabs>
        <w:spacing w:after="0"/>
        <w:ind w:right="282"/>
        <w:jc w:val="both"/>
      </w:pPr>
      <w:r w:rsidRPr="0001615E">
        <w:rPr>
          <w:i w:val="0"/>
          <w:iCs/>
        </w:rPr>
        <w:t xml:space="preserve">1. Wikipedia (2019). </w:t>
      </w:r>
      <w:r w:rsidRPr="0001615E">
        <w:t>Classpath (Java)</w:t>
      </w:r>
      <w:r w:rsidRPr="0001615E">
        <w:rPr>
          <w:i w:val="0"/>
          <w:iCs/>
        </w:rPr>
        <w:t xml:space="preserve">. [žiūrėta 2019-05-27]. Prieiga per internetą </w:t>
      </w:r>
      <w:hyperlink r:id="rId135" w:history="1">
        <w:r w:rsidRPr="0001615E">
          <w:rPr>
            <w:rStyle w:val="Hyperlink"/>
            <w:i w:val="0"/>
          </w:rPr>
          <w:t>https://en.wikipedia.org/wiki/Classpath_(Java).</w:t>
        </w:r>
      </w:hyperlink>
      <w:r w:rsidRPr="0001615E">
        <w:t xml:space="preserve"> </w:t>
      </w:r>
    </w:p>
    <w:p w:rsidR="00340B8E" w:rsidRPr="0001615E" w:rsidRDefault="00537695" w:rsidP="000E16A0">
      <w:pPr>
        <w:pStyle w:val="WebLinks"/>
        <w:tabs>
          <w:tab w:val="clear" w:pos="420"/>
        </w:tabs>
        <w:spacing w:after="0"/>
        <w:ind w:right="282"/>
        <w:jc w:val="both"/>
        <w:rPr>
          <w:i w:val="0"/>
        </w:rPr>
      </w:pPr>
      <w:r w:rsidRPr="0001615E">
        <w:rPr>
          <w:i w:val="0"/>
          <w:iCs/>
        </w:rPr>
        <w:t xml:space="preserve">2. Oracle (2019). </w:t>
      </w:r>
      <w:r w:rsidRPr="0001615E">
        <w:t>Lesson: The Platform Environment</w:t>
      </w:r>
      <w:r w:rsidRPr="0001615E">
        <w:rPr>
          <w:i w:val="0"/>
          <w:iCs/>
        </w:rPr>
        <w:t xml:space="preserve">. [žiūrėta 2019-05-27]. Prieiga per internetą </w:t>
      </w:r>
      <w:hyperlink r:id="rId136" w:history="1">
        <w:r w:rsidRPr="0001615E">
          <w:rPr>
            <w:rStyle w:val="Hyperlink"/>
            <w:i w:val="0"/>
          </w:rPr>
          <w:t>https://docs.oracle.com/javase/tutorial/essential/environment/paths.html.</w:t>
        </w:r>
      </w:hyperlink>
      <w:r w:rsidRPr="0001615E">
        <w:rPr>
          <w:i w:val="0"/>
        </w:rPr>
        <w:t xml:space="preserve"> </w:t>
      </w:r>
    </w:p>
    <w:p w:rsidR="00CE454B" w:rsidRDefault="00CE454B" w:rsidP="000E16A0">
      <w:pPr>
        <w:pStyle w:val="Heading4"/>
        <w:keepNext w:val="0"/>
        <w:keepLines w:val="0"/>
        <w:numPr>
          <w:ilvl w:val="0"/>
          <w:numId w:val="0"/>
        </w:numPr>
        <w:tabs>
          <w:tab w:val="clear" w:pos="420"/>
        </w:tabs>
        <w:spacing w:after="0"/>
        <w:ind w:right="282"/>
        <w:rPr>
          <w:i/>
        </w:rPr>
      </w:pPr>
    </w:p>
    <w:p w:rsidR="00CE454B" w:rsidRDefault="00BD159C" w:rsidP="000E16A0">
      <w:pPr>
        <w:pStyle w:val="Heading4"/>
        <w:keepNext w:val="0"/>
        <w:keepLines w:val="0"/>
        <w:numPr>
          <w:ilvl w:val="0"/>
          <w:numId w:val="0"/>
        </w:numPr>
        <w:tabs>
          <w:tab w:val="clear" w:pos="420"/>
        </w:tabs>
        <w:spacing w:after="0"/>
        <w:ind w:right="282"/>
      </w:pPr>
      <w:r w:rsidRPr="0001615E">
        <w:rPr>
          <w:i/>
        </w:rPr>
        <w:t>9 užduotis</w:t>
      </w:r>
      <w:r w:rsidRPr="0001615E">
        <w:t>. SUKURKITE JAVA KLASĘ VARDU JAVAELEMENTS.JAVA.</w:t>
      </w:r>
    </w:p>
    <w:p w:rsidR="00BD159C" w:rsidRPr="0001615E" w:rsidRDefault="00BD159C" w:rsidP="000E16A0">
      <w:pPr>
        <w:pStyle w:val="Heading4"/>
        <w:keepNext w:val="0"/>
        <w:keepLines w:val="0"/>
        <w:numPr>
          <w:ilvl w:val="0"/>
          <w:numId w:val="0"/>
        </w:numPr>
        <w:tabs>
          <w:tab w:val="clear" w:pos="420"/>
        </w:tabs>
        <w:spacing w:after="0"/>
        <w:ind w:right="282"/>
      </w:pPr>
      <w:r w:rsidRPr="0001615E">
        <w:t xml:space="preserve"> </w:t>
      </w:r>
    </w:p>
    <w:p w:rsidR="000E16A0" w:rsidRDefault="00537695" w:rsidP="000E16A0">
      <w:pPr>
        <w:pStyle w:val="CodeStyle"/>
        <w:tabs>
          <w:tab w:val="clear" w:pos="420"/>
          <w:tab w:val="clear" w:pos="840"/>
        </w:tabs>
        <w:spacing w:before="0" w:after="0"/>
        <w:ind w:left="240" w:right="282"/>
      </w:pPr>
      <w:r w:rsidRPr="0001615E">
        <w:t>package javabasics;</w:t>
      </w:r>
    </w:p>
    <w:p w:rsidR="000E16A0" w:rsidRDefault="00537695" w:rsidP="000E16A0">
      <w:pPr>
        <w:pStyle w:val="CodeStyle"/>
        <w:tabs>
          <w:tab w:val="clear" w:pos="420"/>
          <w:tab w:val="clear" w:pos="840"/>
        </w:tabs>
        <w:spacing w:before="0" w:after="0"/>
        <w:ind w:left="240" w:right="282"/>
      </w:pPr>
      <w:r w:rsidRPr="0001615E">
        <w:t>public class JavaElements {</w:t>
      </w:r>
    </w:p>
    <w:p w:rsidR="00340B8E" w:rsidRPr="0001615E" w:rsidRDefault="00537695" w:rsidP="000E16A0">
      <w:pPr>
        <w:pStyle w:val="CodeStyle"/>
        <w:tabs>
          <w:tab w:val="clear" w:pos="420"/>
          <w:tab w:val="clear" w:pos="840"/>
        </w:tabs>
        <w:spacing w:before="0" w:after="0"/>
        <w:ind w:left="240" w:right="282"/>
      </w:pPr>
      <w:r w:rsidRPr="0001615E">
        <w:tab/>
        <w:t>private final String NAME = "JAVA ELEMENTS";</w:t>
      </w:r>
      <w:r w:rsidRPr="0001615E">
        <w:tab/>
      </w:r>
    </w:p>
    <w:p w:rsidR="000E16A0" w:rsidRDefault="00537695" w:rsidP="000E16A0">
      <w:pPr>
        <w:pStyle w:val="CodeStyle"/>
        <w:tabs>
          <w:tab w:val="clear" w:pos="420"/>
          <w:tab w:val="clear" w:pos="840"/>
        </w:tabs>
        <w:spacing w:before="0" w:after="0"/>
        <w:ind w:left="240" w:right="282"/>
      </w:pPr>
      <w:r w:rsidRPr="0001615E">
        <w:tab/>
        <w:t>private String elementsDescription;</w:t>
      </w:r>
    </w:p>
    <w:p w:rsidR="000E16A0" w:rsidRDefault="00537695" w:rsidP="000E16A0">
      <w:pPr>
        <w:pStyle w:val="CodeStyle"/>
        <w:tabs>
          <w:tab w:val="clear" w:pos="420"/>
          <w:tab w:val="clear" w:pos="840"/>
        </w:tabs>
        <w:spacing w:before="0" w:after="0"/>
        <w:ind w:left="240" w:right="282"/>
      </w:pPr>
      <w:r w:rsidRPr="0001615E">
        <w:tab/>
        <w:t>public static int counter = 0;</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340B8E" w:rsidRPr="0001615E" w:rsidRDefault="00537695" w:rsidP="000E16A0">
      <w:pPr>
        <w:pStyle w:val="CodeStyle"/>
        <w:tabs>
          <w:tab w:val="clear" w:pos="420"/>
          <w:tab w:val="clear" w:pos="840"/>
        </w:tabs>
        <w:spacing w:before="0" w:after="0"/>
        <w:ind w:left="240" w:right="282"/>
      </w:pPr>
      <w:r w:rsidRPr="0001615E">
        <w:tab/>
      </w:r>
      <w:r w:rsidRPr="0001615E">
        <w:tab/>
        <w:t>String elementName = "Hello World";</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atic void printAll(){</w:t>
      </w:r>
    </w:p>
    <w:p w:rsidR="000E16A0" w:rsidRDefault="00537695" w:rsidP="000E16A0">
      <w:pPr>
        <w:pStyle w:val="CodeStyle"/>
        <w:tabs>
          <w:tab w:val="clear" w:pos="420"/>
          <w:tab w:val="clear" w:pos="840"/>
        </w:tabs>
        <w:spacing w:before="0" w:after="0"/>
        <w:ind w:left="240" w:right="282"/>
      </w:pPr>
      <w:r w:rsidRPr="0001615E">
        <w:tab/>
      </w:r>
      <w:r w:rsidRPr="0001615E">
        <w:tab/>
        <w:t>//TODO</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CC59A0" w:rsidRDefault="00CC59A0"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right="282"/>
        <w:jc w:val="both"/>
        <w:rPr>
          <w:i w:val="0"/>
        </w:rPr>
      </w:pPr>
      <w:r w:rsidRPr="0001615E">
        <w:rPr>
          <w:i w:val="0"/>
          <w:iCs/>
        </w:rPr>
        <w:t xml:space="preserve"> Oracle (2019). </w:t>
      </w:r>
      <w:r w:rsidRPr="0001615E">
        <w:t>Classes</w:t>
      </w:r>
      <w:r w:rsidRPr="0001615E">
        <w:rPr>
          <w:i w:val="0"/>
          <w:iCs/>
        </w:rPr>
        <w:t xml:space="preserve">. [žiūrėta 2019-05-27]. Prieiga per internetą </w:t>
      </w:r>
      <w:hyperlink r:id="rId137" w:history="1">
        <w:r w:rsidRPr="0001615E">
          <w:rPr>
            <w:rStyle w:val="Hyperlink"/>
            <w:i w:val="0"/>
          </w:rPr>
          <w:t>https://docs.oracle.com/javase/tutorial/java/javaOO/classes.html.</w:t>
        </w:r>
      </w:hyperlink>
      <w:r w:rsidRPr="0001615E">
        <w:rPr>
          <w:i w:val="0"/>
        </w:rPr>
        <w:t xml:space="preserve"> </w:t>
      </w:r>
    </w:p>
    <w:p w:rsidR="00BC0982" w:rsidRDefault="00BC0982" w:rsidP="000E16A0">
      <w:pPr>
        <w:pStyle w:val="Heading4"/>
        <w:keepNext w:val="0"/>
        <w:keepLines w:val="0"/>
        <w:numPr>
          <w:ilvl w:val="0"/>
          <w:numId w:val="0"/>
        </w:numPr>
        <w:tabs>
          <w:tab w:val="clear" w:pos="420"/>
        </w:tabs>
        <w:spacing w:after="0"/>
        <w:ind w:right="282"/>
        <w:rPr>
          <w:i/>
        </w:rPr>
      </w:pPr>
    </w:p>
    <w:p w:rsidR="00500153" w:rsidRDefault="00500153" w:rsidP="000E16A0">
      <w:pPr>
        <w:pStyle w:val="Heading4"/>
        <w:keepNext w:val="0"/>
        <w:keepLines w:val="0"/>
        <w:numPr>
          <w:ilvl w:val="0"/>
          <w:numId w:val="0"/>
        </w:numPr>
        <w:tabs>
          <w:tab w:val="clear" w:pos="420"/>
        </w:tabs>
        <w:spacing w:after="0"/>
        <w:ind w:right="282"/>
      </w:pPr>
      <w:r w:rsidRPr="0001615E">
        <w:rPr>
          <w:i/>
        </w:rPr>
        <w:t>10 užduotis</w:t>
      </w:r>
      <w:r w:rsidRPr="0001615E">
        <w:t xml:space="preserve">. PAPILDYKITE JAVAELEMENTS PROGRAMĄ KODO KOMENTARAIS. </w:t>
      </w:r>
    </w:p>
    <w:p w:rsidR="00BC0982" w:rsidRPr="00BC0982" w:rsidRDefault="00BC0982" w:rsidP="000E16A0">
      <w:pPr>
        <w:spacing w:after="0"/>
      </w:pPr>
    </w:p>
    <w:p w:rsidR="000E16A0" w:rsidRDefault="00537695" w:rsidP="000E16A0">
      <w:pPr>
        <w:pStyle w:val="CodeStyle"/>
        <w:tabs>
          <w:tab w:val="clear" w:pos="420"/>
          <w:tab w:val="clear" w:pos="840"/>
        </w:tabs>
        <w:spacing w:before="0" w:after="0"/>
        <w:ind w:left="240" w:right="282"/>
      </w:pPr>
      <w:r w:rsidRPr="0001615E">
        <w:t>package javabasics;</w:t>
      </w:r>
    </w:p>
    <w:p w:rsidR="000E16A0" w:rsidRDefault="00537695" w:rsidP="000E16A0">
      <w:pPr>
        <w:pStyle w:val="CodeStyle"/>
        <w:tabs>
          <w:tab w:val="clear" w:pos="420"/>
          <w:tab w:val="clear" w:pos="840"/>
        </w:tabs>
        <w:spacing w:before="0" w:after="0"/>
        <w:ind w:left="240" w:right="282"/>
      </w:pPr>
      <w:r w:rsidRPr="0001615E">
        <w:t>/*</w:t>
      </w:r>
    </w:p>
    <w:p w:rsidR="000E16A0" w:rsidRDefault="00537695" w:rsidP="000E16A0">
      <w:pPr>
        <w:pStyle w:val="CodeStyle"/>
        <w:tabs>
          <w:tab w:val="clear" w:pos="420"/>
          <w:tab w:val="clear" w:pos="840"/>
        </w:tabs>
        <w:spacing w:before="0" w:after="0"/>
        <w:ind w:left="240" w:right="282"/>
      </w:pPr>
      <w:r w:rsidRPr="0001615E">
        <w:t>* This class is for describing class elements:</w:t>
      </w:r>
    </w:p>
    <w:p w:rsidR="000E16A0" w:rsidRDefault="00537695" w:rsidP="000E16A0">
      <w:pPr>
        <w:pStyle w:val="CodeStyle"/>
        <w:tabs>
          <w:tab w:val="clear" w:pos="420"/>
          <w:tab w:val="clear" w:pos="840"/>
        </w:tabs>
        <w:spacing w:before="0" w:after="0"/>
        <w:ind w:left="240" w:right="282"/>
      </w:pPr>
      <w:r w:rsidRPr="0001615E">
        <w:t>* 1. Local constant</w:t>
      </w:r>
    </w:p>
    <w:p w:rsidR="000E16A0" w:rsidRDefault="00537695" w:rsidP="000E16A0">
      <w:pPr>
        <w:pStyle w:val="CodeStyle"/>
        <w:tabs>
          <w:tab w:val="clear" w:pos="420"/>
          <w:tab w:val="clear" w:pos="840"/>
        </w:tabs>
        <w:spacing w:before="0" w:after="0"/>
        <w:ind w:left="240" w:right="282"/>
      </w:pPr>
      <w:r w:rsidRPr="0001615E">
        <w:t>* 2. Object variables</w:t>
      </w:r>
    </w:p>
    <w:p w:rsidR="000E16A0" w:rsidRDefault="00537695" w:rsidP="000E16A0">
      <w:pPr>
        <w:pStyle w:val="CodeStyle"/>
        <w:tabs>
          <w:tab w:val="clear" w:pos="420"/>
          <w:tab w:val="clear" w:pos="840"/>
        </w:tabs>
        <w:spacing w:before="0" w:after="0"/>
        <w:ind w:left="240" w:right="282"/>
      </w:pPr>
      <w:r w:rsidRPr="0001615E">
        <w:t>* 3. Static class variables</w:t>
      </w:r>
    </w:p>
    <w:p w:rsidR="000E16A0" w:rsidRDefault="00537695" w:rsidP="000E16A0">
      <w:pPr>
        <w:pStyle w:val="CodeStyle"/>
        <w:tabs>
          <w:tab w:val="clear" w:pos="420"/>
          <w:tab w:val="clear" w:pos="840"/>
        </w:tabs>
        <w:spacing w:before="0" w:after="0"/>
        <w:ind w:left="240" w:right="282"/>
      </w:pPr>
      <w:r w:rsidRPr="0001615E">
        <w:t>* 4. Local method variables</w:t>
      </w:r>
    </w:p>
    <w:p w:rsidR="000E16A0" w:rsidRDefault="00537695" w:rsidP="000E16A0">
      <w:pPr>
        <w:pStyle w:val="CodeStyle"/>
        <w:tabs>
          <w:tab w:val="clear" w:pos="420"/>
          <w:tab w:val="clear" w:pos="840"/>
        </w:tabs>
        <w:spacing w:before="0" w:after="0"/>
        <w:ind w:left="240" w:right="282"/>
      </w:pPr>
      <w:r w:rsidRPr="0001615E">
        <w:t>*/</w:t>
      </w:r>
    </w:p>
    <w:p w:rsidR="000E16A0" w:rsidRDefault="00537695" w:rsidP="000E16A0">
      <w:pPr>
        <w:pStyle w:val="CodeStyle"/>
        <w:tabs>
          <w:tab w:val="clear" w:pos="420"/>
          <w:tab w:val="clear" w:pos="840"/>
        </w:tabs>
        <w:spacing w:before="0" w:after="0"/>
        <w:ind w:left="240" w:right="282"/>
      </w:pPr>
      <w:r w:rsidRPr="0001615E">
        <w:t>public class JavaElements {</w:t>
      </w:r>
    </w:p>
    <w:p w:rsidR="000E16A0" w:rsidRDefault="00537695" w:rsidP="000E16A0">
      <w:pPr>
        <w:pStyle w:val="CodeStyle"/>
        <w:tabs>
          <w:tab w:val="clear" w:pos="420"/>
          <w:tab w:val="clear" w:pos="840"/>
        </w:tabs>
        <w:spacing w:before="0" w:after="0"/>
        <w:ind w:left="240" w:right="282"/>
      </w:pPr>
      <w:r w:rsidRPr="0001615E">
        <w:tab/>
        <w:t>// Local constant</w:t>
      </w:r>
    </w:p>
    <w:p w:rsidR="000E16A0" w:rsidRDefault="00537695" w:rsidP="000E16A0">
      <w:pPr>
        <w:pStyle w:val="CodeStyle"/>
        <w:tabs>
          <w:tab w:val="clear" w:pos="420"/>
          <w:tab w:val="clear" w:pos="840"/>
        </w:tabs>
        <w:spacing w:before="0" w:after="0"/>
        <w:ind w:left="240" w:right="282"/>
      </w:pPr>
      <w:r w:rsidRPr="0001615E">
        <w:tab/>
        <w:t>private final String NAME = "JAVA ELEMENTS";</w:t>
      </w:r>
    </w:p>
    <w:p w:rsidR="000E16A0" w:rsidRDefault="00537695" w:rsidP="000E16A0">
      <w:pPr>
        <w:pStyle w:val="CodeStyle"/>
        <w:tabs>
          <w:tab w:val="clear" w:pos="420"/>
          <w:tab w:val="clear" w:pos="840"/>
        </w:tabs>
        <w:spacing w:before="0" w:after="0"/>
        <w:ind w:left="240" w:right="282"/>
      </w:pPr>
      <w:r w:rsidRPr="0001615E">
        <w:lastRenderedPageBreak/>
        <w:tab/>
        <w:t>// Object variable</w:t>
      </w:r>
    </w:p>
    <w:p w:rsidR="000E16A0" w:rsidRDefault="00537695" w:rsidP="000E16A0">
      <w:pPr>
        <w:pStyle w:val="CodeStyle"/>
        <w:tabs>
          <w:tab w:val="clear" w:pos="420"/>
          <w:tab w:val="clear" w:pos="840"/>
        </w:tabs>
        <w:spacing w:before="0" w:after="0"/>
        <w:ind w:left="240" w:right="282"/>
      </w:pPr>
      <w:r w:rsidRPr="0001615E">
        <w:tab/>
        <w:t>private String elementsDescription;</w:t>
      </w:r>
    </w:p>
    <w:p w:rsidR="000E16A0" w:rsidRDefault="00537695" w:rsidP="000E16A0">
      <w:pPr>
        <w:pStyle w:val="CodeStyle"/>
        <w:tabs>
          <w:tab w:val="clear" w:pos="420"/>
          <w:tab w:val="clear" w:pos="840"/>
        </w:tabs>
        <w:spacing w:before="0" w:after="0"/>
        <w:ind w:left="240" w:right="282"/>
      </w:pPr>
      <w:r w:rsidRPr="0001615E">
        <w:tab/>
        <w:t>// Static class variable</w:t>
      </w:r>
    </w:p>
    <w:p w:rsidR="000E16A0" w:rsidRDefault="00537695" w:rsidP="000E16A0">
      <w:pPr>
        <w:pStyle w:val="CodeStyle"/>
        <w:tabs>
          <w:tab w:val="clear" w:pos="420"/>
          <w:tab w:val="clear" w:pos="840"/>
        </w:tabs>
        <w:spacing w:before="0" w:after="0"/>
        <w:ind w:left="240" w:right="282"/>
      </w:pPr>
      <w:r w:rsidRPr="0001615E">
        <w:tab/>
        <w:t>public static int counter = 0;</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 Local method variable</w:t>
      </w:r>
    </w:p>
    <w:p w:rsidR="000E16A0" w:rsidRDefault="00537695" w:rsidP="000E16A0">
      <w:pPr>
        <w:pStyle w:val="CodeStyle"/>
        <w:tabs>
          <w:tab w:val="clear" w:pos="420"/>
          <w:tab w:val="clear" w:pos="840"/>
        </w:tabs>
        <w:spacing w:before="0" w:after="0"/>
        <w:ind w:left="240" w:right="282"/>
      </w:pPr>
      <w:r w:rsidRPr="0001615E">
        <w:tab/>
      </w:r>
      <w:r w:rsidRPr="0001615E">
        <w:tab/>
        <w:t>String elementName = "Hello World";</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 Prints an array of characters.  The characters are converted into bytes</w:t>
      </w:r>
    </w:p>
    <w:p w:rsidR="000E16A0" w:rsidRDefault="00537695" w:rsidP="000E16A0">
      <w:pPr>
        <w:pStyle w:val="CodeStyle"/>
        <w:tabs>
          <w:tab w:val="clear" w:pos="420"/>
          <w:tab w:val="clear" w:pos="840"/>
        </w:tabs>
        <w:spacing w:before="0" w:after="0"/>
        <w:ind w:left="240" w:right="282"/>
      </w:pPr>
      <w:r w:rsidRPr="0001615E">
        <w:tab/>
        <w:t>* according to the platform's default character encoding.</w:t>
      </w:r>
    </w:p>
    <w:p w:rsidR="000E16A0" w:rsidRDefault="00537695" w:rsidP="000E16A0">
      <w:pPr>
        <w:pStyle w:val="CodeStyle"/>
        <w:tabs>
          <w:tab w:val="clear" w:pos="420"/>
          <w:tab w:val="clear" w:pos="840"/>
        </w:tabs>
        <w:spacing w:before="0" w:after="0"/>
        <w:ind w:left="240" w:right="282"/>
      </w:pPr>
      <w:r w:rsidRPr="0001615E">
        <w:tab/>
        <w:t xml:space="preserve">* </w:t>
      </w:r>
    </w:p>
    <w:p w:rsidR="000E16A0" w:rsidRDefault="00537695" w:rsidP="000E16A0">
      <w:pPr>
        <w:pStyle w:val="CodeStyle"/>
        <w:tabs>
          <w:tab w:val="clear" w:pos="420"/>
          <w:tab w:val="clear" w:pos="840"/>
        </w:tabs>
        <w:spacing w:before="0" w:after="0"/>
        <w:ind w:left="240" w:right="282"/>
      </w:pPr>
      <w:r w:rsidRPr="0001615E">
        <w:tab/>
        <w:t>* @since 1.8</w:t>
      </w:r>
    </w:p>
    <w:p w:rsidR="000E16A0" w:rsidRDefault="00537695" w:rsidP="000E16A0">
      <w:pPr>
        <w:pStyle w:val="CodeStyle"/>
        <w:tabs>
          <w:tab w:val="clear" w:pos="420"/>
          <w:tab w:val="clear" w:pos="840"/>
        </w:tabs>
        <w:spacing w:before="0" w:after="0"/>
        <w:ind w:left="240" w:right="282"/>
      </w:pPr>
      <w:r w:rsidRPr="0001615E">
        <w:tab/>
        <w:t xml:space="preserve">* </w:t>
      </w:r>
    </w:p>
    <w:p w:rsidR="000E16A0" w:rsidRDefault="00537695" w:rsidP="000E16A0">
      <w:pPr>
        <w:pStyle w:val="CodeStyle"/>
        <w:tabs>
          <w:tab w:val="clear" w:pos="420"/>
          <w:tab w:val="clear" w:pos="840"/>
        </w:tabs>
        <w:spacing w:before="0" w:after="0"/>
        <w:ind w:left="240" w:right="282"/>
      </w:pPr>
      <w:r w:rsidRPr="0001615E">
        <w:tab/>
        <w:t xml:space="preserve">* @param charArray The array of chars to be printed </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atic void printAll(char [] charArray){</w:t>
      </w:r>
    </w:p>
    <w:p w:rsidR="000E16A0" w:rsidRDefault="00537695" w:rsidP="000E16A0">
      <w:pPr>
        <w:pStyle w:val="CodeStyle"/>
        <w:tabs>
          <w:tab w:val="clear" w:pos="420"/>
          <w:tab w:val="clear" w:pos="840"/>
        </w:tabs>
        <w:spacing w:before="0" w:after="0"/>
        <w:ind w:left="240" w:right="282"/>
      </w:pPr>
      <w:r w:rsidRPr="0001615E">
        <w:tab/>
      </w:r>
      <w:r w:rsidRPr="0001615E">
        <w:tab/>
        <w:t>// TODO</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563CFA" w:rsidRDefault="00563CFA"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right="282"/>
        <w:jc w:val="both"/>
      </w:pPr>
      <w:r w:rsidRPr="0001615E">
        <w:rPr>
          <w:i w:val="0"/>
          <w:iCs/>
        </w:rPr>
        <w:t xml:space="preserve"> JavaAtPoint (2019). </w:t>
      </w:r>
      <w:r w:rsidRPr="0001615E">
        <w:t>Java Comments</w:t>
      </w:r>
      <w:r w:rsidRPr="0001615E">
        <w:rPr>
          <w:i w:val="0"/>
          <w:iCs/>
        </w:rPr>
        <w:t xml:space="preserve">. [žiūrėta 2019-05-27]. Prieiga per internetą </w:t>
      </w:r>
      <w:hyperlink r:id="rId138" w:history="1">
        <w:r w:rsidRPr="0001615E">
          <w:rPr>
            <w:rStyle w:val="Hyperlink"/>
            <w:i w:val="0"/>
          </w:rPr>
          <w:t>https://www.javatpoint.com/java-comments.</w:t>
        </w:r>
      </w:hyperlink>
      <w:r w:rsidRPr="0001615E">
        <w:t xml:space="preserve"> </w:t>
      </w:r>
    </w:p>
    <w:p w:rsidR="00563CFA" w:rsidRDefault="00563CFA" w:rsidP="000E16A0">
      <w:pPr>
        <w:pStyle w:val="Heading4"/>
        <w:keepNext w:val="0"/>
        <w:keepLines w:val="0"/>
        <w:numPr>
          <w:ilvl w:val="0"/>
          <w:numId w:val="0"/>
        </w:numPr>
        <w:tabs>
          <w:tab w:val="clear" w:pos="420"/>
        </w:tabs>
        <w:spacing w:after="0"/>
        <w:ind w:right="282"/>
        <w:rPr>
          <w:i/>
        </w:rPr>
      </w:pPr>
    </w:p>
    <w:p w:rsidR="00356D96" w:rsidRDefault="00EE1296" w:rsidP="000E16A0">
      <w:pPr>
        <w:pStyle w:val="Heading4"/>
        <w:keepNext w:val="0"/>
        <w:keepLines w:val="0"/>
        <w:numPr>
          <w:ilvl w:val="0"/>
          <w:numId w:val="0"/>
        </w:numPr>
        <w:tabs>
          <w:tab w:val="clear" w:pos="420"/>
        </w:tabs>
        <w:spacing w:after="0"/>
        <w:ind w:right="282"/>
      </w:pPr>
      <w:r w:rsidRPr="0001615E">
        <w:rPr>
          <w:i/>
        </w:rPr>
        <w:t>11</w:t>
      </w:r>
      <w:r w:rsidR="00A8211F">
        <w:rPr>
          <w:i/>
        </w:rPr>
        <w:t xml:space="preserve"> </w:t>
      </w:r>
      <w:r w:rsidR="00356D96" w:rsidRPr="0001615E">
        <w:rPr>
          <w:i/>
        </w:rPr>
        <w:t>užduotis</w:t>
      </w:r>
      <w:r w:rsidR="00356D96" w:rsidRPr="0001615E">
        <w:t>. SUKURKITE JAVA KLASĘ VARDU JAVAEXPRESSIONSSTATEMENTSVARIABLES.JAVA.</w:t>
      </w:r>
    </w:p>
    <w:p w:rsidR="00563CFA" w:rsidRPr="00563CFA" w:rsidRDefault="00563CFA" w:rsidP="000E16A0">
      <w:pPr>
        <w:spacing w:after="0"/>
      </w:pPr>
    </w:p>
    <w:p w:rsidR="000E16A0" w:rsidRDefault="00537695" w:rsidP="000E16A0">
      <w:pPr>
        <w:pStyle w:val="CodeStyle"/>
        <w:tabs>
          <w:tab w:val="clear" w:pos="420"/>
          <w:tab w:val="clear" w:pos="840"/>
        </w:tabs>
        <w:spacing w:before="0" w:after="0"/>
        <w:ind w:left="240" w:right="282"/>
      </w:pPr>
      <w:r w:rsidRPr="0001615E">
        <w:t>package javabasics;</w:t>
      </w:r>
    </w:p>
    <w:p w:rsidR="000E16A0" w:rsidRDefault="00537695" w:rsidP="000E16A0">
      <w:pPr>
        <w:pStyle w:val="CodeStyle"/>
        <w:tabs>
          <w:tab w:val="clear" w:pos="420"/>
          <w:tab w:val="clear" w:pos="840"/>
        </w:tabs>
        <w:spacing w:before="0" w:after="0"/>
        <w:ind w:left="240" w:right="282"/>
      </w:pPr>
      <w:r w:rsidRPr="0001615E">
        <w:t>public class JavaExpressionsStatementsVariables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Variables names: anByte and anInt*/</w:t>
      </w:r>
    </w:p>
    <w:p w:rsidR="000E16A0" w:rsidRDefault="00537695" w:rsidP="000E16A0">
      <w:pPr>
        <w:pStyle w:val="CodeStyle"/>
        <w:tabs>
          <w:tab w:val="clear" w:pos="420"/>
          <w:tab w:val="clear" w:pos="840"/>
        </w:tabs>
        <w:spacing w:before="0" w:after="0"/>
        <w:ind w:left="240" w:right="282"/>
      </w:pPr>
      <w:r w:rsidRPr="0001615E">
        <w:tab/>
      </w:r>
      <w:r w:rsidRPr="0001615E">
        <w:tab/>
        <w:t>byte anByte = 56;</w:t>
      </w:r>
    </w:p>
    <w:p w:rsidR="000E16A0" w:rsidRDefault="00537695" w:rsidP="000E16A0">
      <w:pPr>
        <w:pStyle w:val="CodeStyle"/>
        <w:tabs>
          <w:tab w:val="clear" w:pos="420"/>
          <w:tab w:val="clear" w:pos="840"/>
        </w:tabs>
        <w:spacing w:before="0" w:after="0"/>
        <w:ind w:left="240" w:right="282"/>
      </w:pPr>
      <w:r w:rsidRPr="0001615E">
        <w:tab/>
      </w:r>
      <w:r w:rsidRPr="0001615E">
        <w:tab/>
        <w:t>int anInt = 10;</w:t>
      </w:r>
    </w:p>
    <w:p w:rsidR="000E16A0" w:rsidRDefault="00537695" w:rsidP="000E16A0">
      <w:pPr>
        <w:pStyle w:val="CodeStyle"/>
        <w:tabs>
          <w:tab w:val="clear" w:pos="420"/>
          <w:tab w:val="clear" w:pos="840"/>
        </w:tabs>
        <w:spacing w:before="0" w:after="0"/>
        <w:ind w:left="240" w:right="282"/>
      </w:pPr>
      <w:r w:rsidRPr="0001615E">
        <w:tab/>
      </w:r>
      <w:r w:rsidRPr="0001615E">
        <w:tab/>
        <w:t>/*Expressions: name = "Dave" and age = 20*/</w:t>
      </w:r>
    </w:p>
    <w:p w:rsidR="000E16A0" w:rsidRDefault="00537695" w:rsidP="000E16A0">
      <w:pPr>
        <w:pStyle w:val="CodeStyle"/>
        <w:tabs>
          <w:tab w:val="clear" w:pos="420"/>
          <w:tab w:val="clear" w:pos="840"/>
        </w:tabs>
        <w:spacing w:before="0" w:after="0"/>
        <w:ind w:left="240" w:right="282"/>
      </w:pPr>
      <w:r w:rsidRPr="0001615E">
        <w:tab/>
      </w:r>
      <w:r w:rsidRPr="0001615E">
        <w:tab/>
        <w:t>String name = "Dave";</w:t>
      </w:r>
    </w:p>
    <w:p w:rsidR="000E16A0" w:rsidRDefault="00537695" w:rsidP="000E16A0">
      <w:pPr>
        <w:pStyle w:val="CodeStyle"/>
        <w:tabs>
          <w:tab w:val="clear" w:pos="420"/>
          <w:tab w:val="clear" w:pos="840"/>
        </w:tabs>
        <w:spacing w:before="0" w:after="0"/>
        <w:ind w:left="240" w:right="282"/>
      </w:pPr>
      <w:r w:rsidRPr="0001615E">
        <w:tab/>
      </w:r>
      <w:r w:rsidRPr="0001615E">
        <w:tab/>
        <w:t>int age = 20;</w:t>
      </w:r>
    </w:p>
    <w:p w:rsidR="000E16A0" w:rsidRDefault="00537695" w:rsidP="000E16A0">
      <w:pPr>
        <w:pStyle w:val="CodeStyle"/>
        <w:tabs>
          <w:tab w:val="clear" w:pos="420"/>
          <w:tab w:val="clear" w:pos="840"/>
        </w:tabs>
        <w:spacing w:before="0" w:after="0"/>
        <w:ind w:left="240" w:right="282"/>
      </w:pPr>
      <w:r w:rsidRPr="0001615E">
        <w:tab/>
      </w:r>
      <w:r w:rsidRPr="0001615E">
        <w:tab/>
        <w:t>/*Statements*/</w:t>
      </w:r>
    </w:p>
    <w:p w:rsidR="000E16A0" w:rsidRDefault="00537695" w:rsidP="000E16A0">
      <w:pPr>
        <w:pStyle w:val="CodeStyle"/>
        <w:tabs>
          <w:tab w:val="clear" w:pos="420"/>
          <w:tab w:val="clear" w:pos="840"/>
        </w:tabs>
        <w:spacing w:before="0" w:after="0"/>
        <w:ind w:left="240" w:right="282"/>
      </w:pPr>
      <w:r w:rsidRPr="0001615E">
        <w:tab/>
      </w:r>
      <w:r w:rsidRPr="0001615E">
        <w:tab/>
        <w:t>int result = age + anInt;</w:t>
      </w:r>
    </w:p>
    <w:p w:rsidR="000E16A0" w:rsidRDefault="00537695" w:rsidP="000E16A0">
      <w:pPr>
        <w:pStyle w:val="CodeStyle"/>
        <w:tabs>
          <w:tab w:val="clear" w:pos="420"/>
          <w:tab w:val="clear" w:pos="840"/>
        </w:tabs>
        <w:spacing w:before="0" w:after="0"/>
        <w:ind w:left="240" w:right="282"/>
      </w:pPr>
      <w:r w:rsidRPr="0001615E">
        <w:tab/>
      </w:r>
      <w:r w:rsidRPr="0001615E">
        <w:tab/>
        <w:t>System.out.println(name + ": " + resul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43584E" w:rsidRDefault="0043584E"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right="282"/>
        <w:jc w:val="both"/>
      </w:pPr>
      <w:r w:rsidRPr="0001615E">
        <w:rPr>
          <w:i w:val="0"/>
          <w:iCs/>
        </w:rPr>
        <w:t xml:space="preserve">1. Oracle (2019). </w:t>
      </w:r>
      <w:r w:rsidRPr="0001615E">
        <w:t>Expressions, Statements, and Blocks</w:t>
      </w:r>
      <w:r w:rsidRPr="0001615E">
        <w:rPr>
          <w:i w:val="0"/>
          <w:iCs/>
        </w:rPr>
        <w:t xml:space="preserve">. [žiūrėta 2019-05-27]. Prieiga per internetą </w:t>
      </w:r>
      <w:hyperlink r:id="rId139" w:history="1">
        <w:r w:rsidRPr="0001615E">
          <w:rPr>
            <w:rStyle w:val="Hyperlink"/>
            <w:i w:val="0"/>
          </w:rPr>
          <w:t>https://docs.oracle.com/javase/tutorial/java/nutsandbolts/expressions.html.</w:t>
        </w:r>
      </w:hyperlink>
      <w:r w:rsidRPr="0001615E">
        <w:t xml:space="preserve"> </w:t>
      </w:r>
    </w:p>
    <w:p w:rsidR="00340B8E" w:rsidRPr="0001615E" w:rsidRDefault="00537695" w:rsidP="000E16A0">
      <w:pPr>
        <w:pStyle w:val="WebLinks"/>
        <w:tabs>
          <w:tab w:val="clear" w:pos="420"/>
        </w:tabs>
        <w:spacing w:after="0"/>
        <w:ind w:right="282"/>
        <w:jc w:val="both"/>
        <w:rPr>
          <w:i w:val="0"/>
        </w:rPr>
      </w:pPr>
      <w:r w:rsidRPr="0001615E">
        <w:rPr>
          <w:i w:val="0"/>
          <w:iCs/>
        </w:rPr>
        <w:t xml:space="preserve">2. Oracle (2019). </w:t>
      </w:r>
      <w:r w:rsidRPr="0001615E">
        <w:t>Variables</w:t>
      </w:r>
      <w:r w:rsidRPr="0001615E">
        <w:rPr>
          <w:i w:val="0"/>
          <w:iCs/>
        </w:rPr>
        <w:t xml:space="preserve">. [žiūrėta 2019-05-27]. Prieiga per internetą </w:t>
      </w:r>
      <w:hyperlink r:id="rId140" w:history="1">
        <w:r w:rsidRPr="0001615E">
          <w:rPr>
            <w:rStyle w:val="Hyperlink"/>
            <w:i w:val="0"/>
          </w:rPr>
          <w:t>https://docs.oracle.com/javase/tutorial/java/nutsandbolts/variables.html.</w:t>
        </w:r>
      </w:hyperlink>
      <w:r w:rsidRPr="0001615E">
        <w:rPr>
          <w:i w:val="0"/>
        </w:rPr>
        <w:t xml:space="preserve"> </w:t>
      </w:r>
    </w:p>
    <w:p w:rsidR="0043584E" w:rsidRDefault="0043584E" w:rsidP="000E16A0">
      <w:pPr>
        <w:pStyle w:val="Heading4"/>
        <w:keepNext w:val="0"/>
        <w:keepLines w:val="0"/>
        <w:numPr>
          <w:ilvl w:val="0"/>
          <w:numId w:val="0"/>
        </w:numPr>
        <w:tabs>
          <w:tab w:val="clear" w:pos="420"/>
        </w:tabs>
        <w:spacing w:after="0"/>
        <w:ind w:right="282"/>
        <w:rPr>
          <w:i/>
        </w:rPr>
      </w:pPr>
    </w:p>
    <w:p w:rsidR="0043584E" w:rsidRDefault="008F5FB4" w:rsidP="000E16A0">
      <w:pPr>
        <w:pStyle w:val="Heading4"/>
        <w:keepNext w:val="0"/>
        <w:keepLines w:val="0"/>
        <w:numPr>
          <w:ilvl w:val="0"/>
          <w:numId w:val="0"/>
        </w:numPr>
        <w:tabs>
          <w:tab w:val="clear" w:pos="420"/>
        </w:tabs>
        <w:spacing w:after="0"/>
        <w:ind w:right="282"/>
      </w:pPr>
      <w:r w:rsidRPr="0001615E">
        <w:rPr>
          <w:i/>
        </w:rPr>
        <w:t>12 užduotis</w:t>
      </w:r>
      <w:r w:rsidRPr="0001615E">
        <w:t>. SUKURKITE JAVA KLASĘ VARDU JAVAOPERATORS.JAVA.</w:t>
      </w:r>
    </w:p>
    <w:p w:rsidR="008F5FB4" w:rsidRPr="0001615E" w:rsidRDefault="008F5FB4" w:rsidP="000E16A0">
      <w:pPr>
        <w:pStyle w:val="Heading4"/>
        <w:keepNext w:val="0"/>
        <w:keepLines w:val="0"/>
        <w:numPr>
          <w:ilvl w:val="0"/>
          <w:numId w:val="0"/>
        </w:numPr>
        <w:tabs>
          <w:tab w:val="clear" w:pos="420"/>
        </w:tabs>
        <w:spacing w:after="0"/>
        <w:ind w:right="282"/>
      </w:pPr>
      <w:r w:rsidRPr="0001615E">
        <w:t xml:space="preserve"> </w:t>
      </w:r>
    </w:p>
    <w:p w:rsidR="000E16A0" w:rsidRDefault="00537695" w:rsidP="000E16A0">
      <w:pPr>
        <w:pStyle w:val="CodeStyle"/>
        <w:tabs>
          <w:tab w:val="clear" w:pos="420"/>
          <w:tab w:val="clear" w:pos="840"/>
        </w:tabs>
        <w:spacing w:before="0" w:after="0"/>
        <w:ind w:left="240" w:right="282"/>
      </w:pPr>
      <w:r w:rsidRPr="0001615E">
        <w:t>package javabasics;</w:t>
      </w:r>
    </w:p>
    <w:p w:rsidR="000E16A0" w:rsidRDefault="00537695" w:rsidP="000E16A0">
      <w:pPr>
        <w:pStyle w:val="CodeStyle"/>
        <w:tabs>
          <w:tab w:val="clear" w:pos="420"/>
          <w:tab w:val="clear" w:pos="840"/>
        </w:tabs>
        <w:spacing w:before="0" w:after="0"/>
        <w:ind w:left="240" w:right="282"/>
      </w:pPr>
      <w:r w:rsidRPr="0001615E">
        <w:t>public class JavaOperators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Initialise two variables*/</w:t>
      </w:r>
    </w:p>
    <w:p w:rsidR="000E16A0" w:rsidRDefault="00537695" w:rsidP="000E16A0">
      <w:pPr>
        <w:pStyle w:val="CodeStyle"/>
        <w:tabs>
          <w:tab w:val="clear" w:pos="420"/>
          <w:tab w:val="clear" w:pos="840"/>
        </w:tabs>
        <w:spacing w:before="0" w:after="0"/>
        <w:ind w:left="240" w:right="282"/>
      </w:pPr>
      <w:r w:rsidRPr="0001615E">
        <w:tab/>
      </w:r>
      <w:r w:rsidRPr="0001615E">
        <w:tab/>
        <w:t>int numberOne = 100;</w:t>
      </w:r>
    </w:p>
    <w:p w:rsidR="000E16A0" w:rsidRDefault="00537695" w:rsidP="000E16A0">
      <w:pPr>
        <w:pStyle w:val="CodeStyle"/>
        <w:tabs>
          <w:tab w:val="clear" w:pos="420"/>
          <w:tab w:val="clear" w:pos="840"/>
        </w:tabs>
        <w:spacing w:before="0" w:after="0"/>
        <w:ind w:left="240" w:right="282"/>
      </w:pPr>
      <w:r w:rsidRPr="0001615E">
        <w:tab/>
      </w:r>
      <w:r w:rsidRPr="0001615E">
        <w:tab/>
        <w:t>int numberTwo = 50;</w:t>
      </w:r>
    </w:p>
    <w:p w:rsidR="000E16A0" w:rsidRDefault="00537695" w:rsidP="000E16A0">
      <w:pPr>
        <w:pStyle w:val="CodeStyle"/>
        <w:tabs>
          <w:tab w:val="clear" w:pos="420"/>
          <w:tab w:val="clear" w:pos="840"/>
        </w:tabs>
        <w:spacing w:before="0" w:after="0"/>
        <w:ind w:left="240" w:right="282"/>
      </w:pPr>
      <w:r w:rsidRPr="0001615E">
        <w:tab/>
      </w:r>
      <w:r w:rsidRPr="0001615E">
        <w:tab/>
        <w:t>/*Operator + */</w:t>
      </w:r>
    </w:p>
    <w:p w:rsidR="000E16A0" w:rsidRDefault="00537695" w:rsidP="000E16A0">
      <w:pPr>
        <w:pStyle w:val="CodeStyle"/>
        <w:tabs>
          <w:tab w:val="clear" w:pos="420"/>
          <w:tab w:val="clear" w:pos="840"/>
        </w:tabs>
        <w:spacing w:before="0" w:after="0"/>
        <w:ind w:left="240" w:right="282"/>
      </w:pPr>
      <w:r w:rsidRPr="0001615E">
        <w:tab/>
      </w:r>
      <w:r w:rsidRPr="0001615E">
        <w:tab/>
        <w:t>int addResult = numberOne + numberTwo;</w:t>
      </w:r>
    </w:p>
    <w:p w:rsidR="000E16A0" w:rsidRDefault="00537695" w:rsidP="000E16A0">
      <w:pPr>
        <w:pStyle w:val="CodeStyle"/>
        <w:tabs>
          <w:tab w:val="clear" w:pos="420"/>
          <w:tab w:val="clear" w:pos="840"/>
        </w:tabs>
        <w:spacing w:before="0" w:after="0"/>
        <w:ind w:left="240" w:right="282"/>
      </w:pPr>
      <w:r w:rsidRPr="0001615E">
        <w:tab/>
      </w:r>
      <w:r w:rsidRPr="0001615E">
        <w:tab/>
        <w:t>/*Operator - */</w:t>
      </w:r>
    </w:p>
    <w:p w:rsidR="000E16A0" w:rsidRDefault="00537695" w:rsidP="000E16A0">
      <w:pPr>
        <w:pStyle w:val="CodeStyle"/>
        <w:tabs>
          <w:tab w:val="clear" w:pos="420"/>
          <w:tab w:val="clear" w:pos="840"/>
        </w:tabs>
        <w:spacing w:before="0" w:after="0"/>
        <w:ind w:left="240" w:right="282"/>
      </w:pPr>
      <w:r w:rsidRPr="0001615E">
        <w:tab/>
      </w:r>
      <w:r w:rsidRPr="0001615E">
        <w:tab/>
        <w:t>int minusResult = numberOne - numberTwo;</w:t>
      </w:r>
    </w:p>
    <w:p w:rsidR="000E16A0" w:rsidRDefault="00537695" w:rsidP="000E16A0">
      <w:pPr>
        <w:pStyle w:val="CodeStyle"/>
        <w:tabs>
          <w:tab w:val="clear" w:pos="420"/>
          <w:tab w:val="clear" w:pos="840"/>
        </w:tabs>
        <w:spacing w:before="0" w:after="0"/>
        <w:ind w:left="240" w:right="282"/>
      </w:pPr>
      <w:r w:rsidRPr="0001615E">
        <w:tab/>
      </w:r>
      <w:r w:rsidRPr="0001615E">
        <w:tab/>
        <w:t>/*Operator * */</w:t>
      </w:r>
    </w:p>
    <w:p w:rsidR="000E16A0" w:rsidRDefault="00537695" w:rsidP="000E16A0">
      <w:pPr>
        <w:pStyle w:val="CodeStyle"/>
        <w:tabs>
          <w:tab w:val="clear" w:pos="420"/>
          <w:tab w:val="clear" w:pos="840"/>
        </w:tabs>
        <w:spacing w:before="0" w:after="0"/>
        <w:ind w:left="240" w:right="282"/>
      </w:pPr>
      <w:r w:rsidRPr="0001615E">
        <w:tab/>
      </w:r>
      <w:r w:rsidRPr="0001615E">
        <w:tab/>
        <w:t>int multiplicationResult = numberOne * numberTwo;</w:t>
      </w:r>
    </w:p>
    <w:p w:rsidR="000E16A0" w:rsidRDefault="00537695" w:rsidP="000E16A0">
      <w:pPr>
        <w:pStyle w:val="CodeStyle"/>
        <w:tabs>
          <w:tab w:val="clear" w:pos="420"/>
          <w:tab w:val="clear" w:pos="840"/>
        </w:tabs>
        <w:spacing w:before="0" w:after="0"/>
        <w:ind w:left="240" w:right="282"/>
      </w:pPr>
      <w:r w:rsidRPr="0001615E">
        <w:tab/>
      </w:r>
      <w:r w:rsidRPr="0001615E">
        <w:tab/>
        <w:t>/*Operator / */</w:t>
      </w:r>
    </w:p>
    <w:p w:rsidR="000E16A0" w:rsidRDefault="00537695" w:rsidP="000E16A0">
      <w:pPr>
        <w:pStyle w:val="CodeStyle"/>
        <w:tabs>
          <w:tab w:val="clear" w:pos="420"/>
          <w:tab w:val="clear" w:pos="840"/>
        </w:tabs>
        <w:spacing w:before="0" w:after="0"/>
        <w:ind w:left="240" w:right="282"/>
      </w:pPr>
      <w:r w:rsidRPr="0001615E">
        <w:lastRenderedPageBreak/>
        <w:tab/>
      </w:r>
      <w:r w:rsidRPr="0001615E">
        <w:tab/>
        <w:t>int divisionResult = numberOne / numberTwo;</w:t>
      </w:r>
    </w:p>
    <w:p w:rsidR="000E16A0" w:rsidRDefault="00537695" w:rsidP="000E16A0">
      <w:pPr>
        <w:pStyle w:val="CodeStyle"/>
        <w:tabs>
          <w:tab w:val="clear" w:pos="420"/>
          <w:tab w:val="clear" w:pos="840"/>
        </w:tabs>
        <w:spacing w:before="0" w:after="0"/>
        <w:ind w:left="240" w:right="282"/>
      </w:pPr>
      <w:r w:rsidRPr="0001615E">
        <w:tab/>
      </w:r>
      <w:r w:rsidRPr="0001615E">
        <w:tab/>
        <w:t>/*Operator ++ */</w:t>
      </w:r>
    </w:p>
    <w:p w:rsidR="000E16A0" w:rsidRDefault="00537695" w:rsidP="000E16A0">
      <w:pPr>
        <w:pStyle w:val="CodeStyle"/>
        <w:tabs>
          <w:tab w:val="clear" w:pos="420"/>
          <w:tab w:val="clear" w:pos="840"/>
        </w:tabs>
        <w:spacing w:before="0" w:after="0"/>
        <w:ind w:left="240" w:right="282"/>
      </w:pPr>
      <w:r w:rsidRPr="0001615E">
        <w:tab/>
      </w:r>
      <w:r w:rsidRPr="0001615E">
        <w:tab/>
        <w:t>int incrementResult = ++numberOne;</w:t>
      </w:r>
    </w:p>
    <w:p w:rsidR="000E16A0" w:rsidRDefault="00537695" w:rsidP="000E16A0">
      <w:pPr>
        <w:pStyle w:val="CodeStyle"/>
        <w:tabs>
          <w:tab w:val="clear" w:pos="420"/>
          <w:tab w:val="clear" w:pos="840"/>
        </w:tabs>
        <w:spacing w:before="0" w:after="0"/>
        <w:ind w:left="240" w:right="282"/>
      </w:pPr>
      <w:r w:rsidRPr="0001615E">
        <w:tab/>
      </w:r>
      <w:r w:rsidRPr="0001615E">
        <w:tab/>
        <w:t>/*Operator -- */</w:t>
      </w:r>
    </w:p>
    <w:p w:rsidR="000E16A0" w:rsidRDefault="00537695" w:rsidP="000E16A0">
      <w:pPr>
        <w:pStyle w:val="CodeStyle"/>
        <w:tabs>
          <w:tab w:val="clear" w:pos="420"/>
          <w:tab w:val="clear" w:pos="840"/>
        </w:tabs>
        <w:spacing w:before="0" w:after="0"/>
        <w:ind w:left="240" w:right="282"/>
      </w:pPr>
      <w:r w:rsidRPr="0001615E">
        <w:tab/>
      </w:r>
      <w:r w:rsidRPr="0001615E">
        <w:tab/>
        <w:t>int decrementResult = --numberTwo;</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43584E" w:rsidRDefault="0043584E"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right="282"/>
        <w:jc w:val="both"/>
        <w:rPr>
          <w:i w:val="0"/>
        </w:rPr>
      </w:pPr>
      <w:r w:rsidRPr="0001615E">
        <w:rPr>
          <w:i w:val="0"/>
          <w:iCs/>
        </w:rPr>
        <w:t xml:space="preserve">Oracle (2019). </w:t>
      </w:r>
      <w:r w:rsidRPr="0001615E">
        <w:t>Summary of Operators</w:t>
      </w:r>
      <w:r w:rsidRPr="0001615E">
        <w:rPr>
          <w:i w:val="0"/>
          <w:iCs/>
        </w:rPr>
        <w:t xml:space="preserve">. [žiūrėta 2019-05-27]. Prieiga per internetą </w:t>
      </w:r>
      <w:hyperlink r:id="rId141" w:history="1">
        <w:r w:rsidRPr="0001615E">
          <w:rPr>
            <w:rStyle w:val="Hyperlink"/>
            <w:i w:val="0"/>
          </w:rPr>
          <w:t>https://docs.oracle.com/javase/tutorial/java/nutsandbolts/opsummary.html.</w:t>
        </w:r>
      </w:hyperlink>
      <w:r w:rsidRPr="0001615E">
        <w:rPr>
          <w:i w:val="0"/>
        </w:rPr>
        <w:t xml:space="preserve"> </w:t>
      </w:r>
    </w:p>
    <w:p w:rsidR="0043584E" w:rsidRDefault="0043584E" w:rsidP="000E16A0">
      <w:pPr>
        <w:pStyle w:val="Heading4"/>
        <w:keepNext w:val="0"/>
        <w:keepLines w:val="0"/>
        <w:numPr>
          <w:ilvl w:val="0"/>
          <w:numId w:val="0"/>
        </w:numPr>
        <w:tabs>
          <w:tab w:val="clear" w:pos="420"/>
        </w:tabs>
        <w:spacing w:after="0"/>
        <w:ind w:right="282"/>
        <w:rPr>
          <w:i/>
        </w:rPr>
      </w:pPr>
    </w:p>
    <w:p w:rsidR="00594F6A" w:rsidRDefault="00594F6A" w:rsidP="000E16A0">
      <w:pPr>
        <w:pStyle w:val="Heading4"/>
        <w:keepNext w:val="0"/>
        <w:keepLines w:val="0"/>
        <w:numPr>
          <w:ilvl w:val="0"/>
          <w:numId w:val="0"/>
        </w:numPr>
        <w:tabs>
          <w:tab w:val="clear" w:pos="420"/>
        </w:tabs>
        <w:spacing w:after="0"/>
        <w:ind w:right="282"/>
      </w:pPr>
      <w:r w:rsidRPr="0001615E">
        <w:rPr>
          <w:i/>
        </w:rPr>
        <w:t>13 užduotis</w:t>
      </w:r>
      <w:r w:rsidRPr="0001615E">
        <w:t>. SUKURKITE JAVA KLASĘ VARDU JAVAPRIMITIVESDATATYPES.JAVA.</w:t>
      </w:r>
    </w:p>
    <w:p w:rsidR="004B138D" w:rsidRPr="004B138D" w:rsidRDefault="004B138D" w:rsidP="000E16A0">
      <w:pPr>
        <w:spacing w:after="0"/>
      </w:pPr>
    </w:p>
    <w:p w:rsidR="000E16A0" w:rsidRDefault="00537695" w:rsidP="000E16A0">
      <w:pPr>
        <w:pStyle w:val="CodeStyle"/>
        <w:tabs>
          <w:tab w:val="clear" w:pos="420"/>
          <w:tab w:val="clear" w:pos="840"/>
        </w:tabs>
        <w:spacing w:before="0" w:after="0"/>
        <w:ind w:left="240" w:right="282"/>
      </w:pPr>
      <w:r w:rsidRPr="0001615E">
        <w:t>package javabasics;</w:t>
      </w:r>
    </w:p>
    <w:p w:rsidR="000E16A0" w:rsidRDefault="00537695" w:rsidP="000E16A0">
      <w:pPr>
        <w:pStyle w:val="CodeStyle"/>
        <w:tabs>
          <w:tab w:val="clear" w:pos="420"/>
          <w:tab w:val="clear" w:pos="840"/>
        </w:tabs>
        <w:spacing w:before="0" w:after="0"/>
        <w:ind w:left="240" w:right="282"/>
      </w:pPr>
      <w:r w:rsidRPr="0001615E">
        <w:t>public class JavaPrimitivesDataTypes {</w:t>
      </w:r>
    </w:p>
    <w:p w:rsidR="000E16A0" w:rsidRDefault="00537695" w:rsidP="000E16A0">
      <w:pPr>
        <w:pStyle w:val="CodeStyle"/>
        <w:tabs>
          <w:tab w:val="clear" w:pos="420"/>
          <w:tab w:val="clear" w:pos="840"/>
        </w:tabs>
        <w:spacing w:before="0" w:after="0"/>
        <w:ind w:left="240" w:right="282"/>
      </w:pPr>
      <w:r w:rsidRPr="0001615E">
        <w:tab/>
        <w:t>/*Primitives data types*/</w:t>
      </w:r>
    </w:p>
    <w:p w:rsidR="000E16A0" w:rsidRDefault="00537695" w:rsidP="000E16A0">
      <w:pPr>
        <w:pStyle w:val="CodeStyle"/>
        <w:tabs>
          <w:tab w:val="clear" w:pos="420"/>
          <w:tab w:val="clear" w:pos="840"/>
        </w:tabs>
        <w:spacing w:before="0" w:after="0"/>
        <w:ind w:left="240" w:right="282"/>
      </w:pPr>
      <w:r w:rsidRPr="0001615E">
        <w:tab/>
        <w:t>static byte primitiveByte;</w:t>
      </w:r>
    </w:p>
    <w:p w:rsidR="000E16A0" w:rsidRDefault="00537695" w:rsidP="000E16A0">
      <w:pPr>
        <w:pStyle w:val="CodeStyle"/>
        <w:tabs>
          <w:tab w:val="clear" w:pos="420"/>
          <w:tab w:val="clear" w:pos="840"/>
        </w:tabs>
        <w:spacing w:before="0" w:after="0"/>
        <w:ind w:left="240" w:right="282"/>
      </w:pPr>
      <w:r w:rsidRPr="0001615E">
        <w:tab/>
        <w:t>static short primitiveShort;</w:t>
      </w:r>
    </w:p>
    <w:p w:rsidR="000E16A0" w:rsidRDefault="00537695" w:rsidP="000E16A0">
      <w:pPr>
        <w:pStyle w:val="CodeStyle"/>
        <w:tabs>
          <w:tab w:val="clear" w:pos="420"/>
          <w:tab w:val="clear" w:pos="840"/>
        </w:tabs>
        <w:spacing w:before="0" w:after="0"/>
        <w:ind w:left="240" w:right="282"/>
      </w:pPr>
      <w:r w:rsidRPr="0001615E">
        <w:tab/>
        <w:t>static int primitiveInt;</w:t>
      </w:r>
    </w:p>
    <w:p w:rsidR="000E16A0" w:rsidRDefault="00537695" w:rsidP="000E16A0">
      <w:pPr>
        <w:pStyle w:val="CodeStyle"/>
        <w:tabs>
          <w:tab w:val="clear" w:pos="420"/>
          <w:tab w:val="clear" w:pos="840"/>
        </w:tabs>
        <w:spacing w:before="0" w:after="0"/>
        <w:ind w:left="240" w:right="282"/>
      </w:pPr>
      <w:r w:rsidRPr="0001615E">
        <w:tab/>
        <w:t>static long primitiveLong;</w:t>
      </w:r>
    </w:p>
    <w:p w:rsidR="000E16A0" w:rsidRDefault="00537695" w:rsidP="000E16A0">
      <w:pPr>
        <w:pStyle w:val="CodeStyle"/>
        <w:tabs>
          <w:tab w:val="clear" w:pos="420"/>
          <w:tab w:val="clear" w:pos="840"/>
        </w:tabs>
        <w:spacing w:before="0" w:after="0"/>
        <w:ind w:left="240" w:right="282"/>
      </w:pPr>
      <w:r w:rsidRPr="0001615E">
        <w:tab/>
        <w:t>static float primitiveFloat;</w:t>
      </w:r>
    </w:p>
    <w:p w:rsidR="000E16A0" w:rsidRDefault="00537695" w:rsidP="000E16A0">
      <w:pPr>
        <w:pStyle w:val="CodeStyle"/>
        <w:tabs>
          <w:tab w:val="clear" w:pos="420"/>
          <w:tab w:val="clear" w:pos="840"/>
        </w:tabs>
        <w:spacing w:before="0" w:after="0"/>
        <w:ind w:left="240" w:right="282"/>
      </w:pPr>
      <w:r w:rsidRPr="0001615E">
        <w:tab/>
        <w:t>static double primitiveDouble;</w:t>
      </w:r>
    </w:p>
    <w:p w:rsidR="000E16A0" w:rsidRDefault="00537695" w:rsidP="000E16A0">
      <w:pPr>
        <w:pStyle w:val="CodeStyle"/>
        <w:tabs>
          <w:tab w:val="clear" w:pos="420"/>
          <w:tab w:val="clear" w:pos="840"/>
        </w:tabs>
        <w:spacing w:before="0" w:after="0"/>
        <w:ind w:left="240" w:right="282"/>
      </w:pPr>
      <w:r w:rsidRPr="0001615E">
        <w:tab/>
        <w:t>static char primitiveChar;</w:t>
      </w:r>
    </w:p>
    <w:p w:rsidR="000E16A0" w:rsidRDefault="00537695" w:rsidP="000E16A0">
      <w:pPr>
        <w:pStyle w:val="CodeStyle"/>
        <w:tabs>
          <w:tab w:val="clear" w:pos="420"/>
          <w:tab w:val="clear" w:pos="840"/>
        </w:tabs>
        <w:spacing w:before="0" w:after="0"/>
        <w:ind w:left="240" w:right="282"/>
      </w:pPr>
      <w:r w:rsidRPr="0001615E">
        <w:tab/>
        <w:t>static boolean primitiveBoolean;</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Data types default size*/</w:t>
      </w:r>
    </w:p>
    <w:p w:rsidR="000E16A0" w:rsidRDefault="00537695" w:rsidP="000E16A0">
      <w:pPr>
        <w:pStyle w:val="CodeStyle"/>
        <w:tabs>
          <w:tab w:val="clear" w:pos="420"/>
          <w:tab w:val="clear" w:pos="840"/>
        </w:tabs>
        <w:spacing w:before="0" w:after="0"/>
        <w:ind w:left="240" w:right="282"/>
      </w:pPr>
      <w:r w:rsidRPr="0001615E">
        <w:tab/>
      </w:r>
      <w:r w:rsidRPr="0001615E">
        <w:tab/>
        <w:t>System.out.println(primitiveByte);</w:t>
      </w:r>
    </w:p>
    <w:p w:rsidR="000E16A0" w:rsidRDefault="00537695" w:rsidP="000E16A0">
      <w:pPr>
        <w:pStyle w:val="CodeStyle"/>
        <w:tabs>
          <w:tab w:val="clear" w:pos="420"/>
          <w:tab w:val="clear" w:pos="840"/>
        </w:tabs>
        <w:spacing w:before="0" w:after="0"/>
        <w:ind w:left="240" w:right="282"/>
      </w:pPr>
      <w:r w:rsidRPr="0001615E">
        <w:tab/>
      </w:r>
      <w:r w:rsidRPr="0001615E">
        <w:tab/>
        <w:t>System.out.println(primitiveShort);</w:t>
      </w:r>
    </w:p>
    <w:p w:rsidR="000E16A0" w:rsidRDefault="00537695" w:rsidP="000E16A0">
      <w:pPr>
        <w:pStyle w:val="CodeStyle"/>
        <w:tabs>
          <w:tab w:val="clear" w:pos="420"/>
          <w:tab w:val="clear" w:pos="840"/>
        </w:tabs>
        <w:spacing w:before="0" w:after="0"/>
        <w:ind w:left="240" w:right="282"/>
      </w:pPr>
      <w:r w:rsidRPr="0001615E">
        <w:tab/>
      </w:r>
      <w:r w:rsidRPr="0001615E">
        <w:tab/>
        <w:t xml:space="preserve"> System.out.println(primitiveInt);</w:t>
      </w:r>
    </w:p>
    <w:p w:rsidR="000E16A0" w:rsidRDefault="00537695" w:rsidP="000E16A0">
      <w:pPr>
        <w:pStyle w:val="CodeStyle"/>
        <w:tabs>
          <w:tab w:val="clear" w:pos="420"/>
          <w:tab w:val="clear" w:pos="840"/>
        </w:tabs>
        <w:spacing w:before="0" w:after="0"/>
        <w:ind w:left="240" w:right="282"/>
      </w:pPr>
      <w:r w:rsidRPr="0001615E">
        <w:tab/>
      </w:r>
      <w:r w:rsidRPr="0001615E">
        <w:tab/>
        <w:t>System.out.println(primitiveLong);</w:t>
      </w:r>
    </w:p>
    <w:p w:rsidR="000E16A0" w:rsidRDefault="00537695" w:rsidP="000E16A0">
      <w:pPr>
        <w:pStyle w:val="CodeStyle"/>
        <w:tabs>
          <w:tab w:val="clear" w:pos="420"/>
          <w:tab w:val="clear" w:pos="840"/>
        </w:tabs>
        <w:spacing w:before="0" w:after="0"/>
        <w:ind w:left="240" w:right="282"/>
      </w:pPr>
      <w:r w:rsidRPr="0001615E">
        <w:tab/>
      </w:r>
      <w:r w:rsidRPr="0001615E">
        <w:tab/>
        <w:t>System.out.println(primitiveFloat);</w:t>
      </w:r>
    </w:p>
    <w:p w:rsidR="000E16A0" w:rsidRDefault="00537695" w:rsidP="000E16A0">
      <w:pPr>
        <w:pStyle w:val="CodeStyle"/>
        <w:tabs>
          <w:tab w:val="clear" w:pos="420"/>
          <w:tab w:val="clear" w:pos="840"/>
        </w:tabs>
        <w:spacing w:before="0" w:after="0"/>
        <w:ind w:left="240" w:right="282"/>
      </w:pPr>
      <w:r w:rsidRPr="0001615E">
        <w:tab/>
      </w:r>
      <w:r w:rsidRPr="0001615E">
        <w:tab/>
        <w:t>System.out.println(primitiveDouble);</w:t>
      </w:r>
    </w:p>
    <w:p w:rsidR="000E16A0" w:rsidRDefault="00537695" w:rsidP="000E16A0">
      <w:pPr>
        <w:pStyle w:val="CodeStyle"/>
        <w:tabs>
          <w:tab w:val="clear" w:pos="420"/>
          <w:tab w:val="clear" w:pos="840"/>
        </w:tabs>
        <w:spacing w:before="0" w:after="0"/>
        <w:ind w:left="240" w:right="282"/>
      </w:pPr>
      <w:r w:rsidRPr="0001615E">
        <w:tab/>
      </w:r>
      <w:r w:rsidRPr="0001615E">
        <w:tab/>
        <w:t>System.out.println(primitiveChar);</w:t>
      </w:r>
    </w:p>
    <w:p w:rsidR="000E16A0" w:rsidRDefault="00537695" w:rsidP="000E16A0">
      <w:pPr>
        <w:pStyle w:val="CodeStyle"/>
        <w:tabs>
          <w:tab w:val="clear" w:pos="420"/>
          <w:tab w:val="clear" w:pos="840"/>
        </w:tabs>
        <w:spacing w:before="0" w:after="0"/>
        <w:ind w:left="240" w:right="282"/>
      </w:pPr>
      <w:r w:rsidRPr="0001615E">
        <w:tab/>
      </w:r>
      <w:r w:rsidRPr="0001615E">
        <w:tab/>
        <w:t>System.out.println(primitiveBoolean);</w:t>
      </w:r>
    </w:p>
    <w:p w:rsidR="000E16A0" w:rsidRDefault="00537695" w:rsidP="000E16A0">
      <w:pPr>
        <w:pStyle w:val="CodeStyle"/>
        <w:tabs>
          <w:tab w:val="clear" w:pos="420"/>
          <w:tab w:val="clear" w:pos="840"/>
        </w:tabs>
        <w:spacing w:before="0" w:after="0"/>
        <w:ind w:left="240" w:right="282"/>
      </w:pPr>
      <w:r w:rsidRPr="0001615E">
        <w:tab/>
      </w:r>
      <w:r w:rsidRPr="0001615E">
        <w:tab/>
        <w:t>/*Data types range*/</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ystem.out.println("Byte value &lt;Min, Max&gt;: &l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Byte.MIN_VALUE + ", " + Byte.MAX_VALUE + "&gt;");</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ystem.out.println("Short value &lt;Min, Max&gt;: &l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hort.MIN_VALUE + ", " + Short.MAX_VALUE + "&gt;");</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ystem.out.println("Int value &lt;Min, Max&gt;: &l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nteger.MIN_VALUE + ", " + Integer.MAX_VALUE + "&gt;");</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ystem.out.println("Long value &lt;Min, Max&gt;: &l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Long.MIN_VALUE + ", " + Long.MAX_VALUE + "&gt;");</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ystem.out.println("Float value &lt;Min, Max&gt;: &l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loat.MIN_VALUE + ", " + Float.MAX_VALUE + "&gt;");</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ystem.out.println("Double value &lt;Min, Max&gt;: &l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Double.MIN_VALUE + ", " + Double.MAX_VALUE + "&gt;");</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ystem.out.println("Char value &lt;Min, Max&gt;: &l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haracter.MIN_VALUE + ", " + Character.MAX_VALUE + "&gt;");</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ystem.out.println("Boolean value &lt;Min, Max&gt;: &l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Boolean.TRUE + ", " + Boolean.FALSE + "&g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1401C0" w:rsidRDefault="001401C0" w:rsidP="000E16A0">
      <w:pPr>
        <w:pStyle w:val="Heading4"/>
        <w:keepNext w:val="0"/>
        <w:keepLines w:val="0"/>
        <w:numPr>
          <w:ilvl w:val="0"/>
          <w:numId w:val="0"/>
        </w:numPr>
        <w:tabs>
          <w:tab w:val="clear" w:pos="420"/>
        </w:tabs>
        <w:spacing w:after="0"/>
        <w:ind w:right="282"/>
        <w:jc w:val="left"/>
        <w:rPr>
          <w:i/>
        </w:rPr>
      </w:pPr>
    </w:p>
    <w:p w:rsidR="00340B8E" w:rsidRPr="0001615E" w:rsidRDefault="00F254CD" w:rsidP="000E16A0">
      <w:pPr>
        <w:pStyle w:val="Heading4"/>
        <w:keepNext w:val="0"/>
        <w:keepLines w:val="0"/>
        <w:numPr>
          <w:ilvl w:val="0"/>
          <w:numId w:val="0"/>
        </w:numPr>
        <w:tabs>
          <w:tab w:val="clear" w:pos="420"/>
        </w:tabs>
        <w:spacing w:after="0"/>
        <w:ind w:right="282"/>
        <w:jc w:val="left"/>
      </w:pPr>
      <w:r w:rsidRPr="0001615E">
        <w:rPr>
          <w:i/>
        </w:rPr>
        <w:t>14</w:t>
      </w:r>
      <w:r w:rsidR="003D3B34" w:rsidRPr="0001615E">
        <w:rPr>
          <w:i/>
        </w:rPr>
        <w:t xml:space="preserve"> </w:t>
      </w:r>
      <w:r w:rsidRPr="0001615E">
        <w:rPr>
          <w:i/>
        </w:rPr>
        <w:t>užduotis</w:t>
      </w:r>
      <w:r w:rsidRPr="0001615E">
        <w:t xml:space="preserve">. SUKURKITE JAVA KLASĘ VARDU </w:t>
      </w:r>
      <w:r w:rsidR="006F71C1" w:rsidRPr="0001615E">
        <w:t>:</w:t>
      </w:r>
      <w:r w:rsidR="00674C42" w:rsidRPr="0001615E">
        <w:t xml:space="preserve"> </w:t>
      </w:r>
      <w:r w:rsidRPr="0001615E">
        <w:t>JAVANONPRIMITIVESDATATYPES.JAVA</w:t>
      </w:r>
      <w:r w:rsidR="001401C0">
        <w:t>.</w:t>
      </w:r>
    </w:p>
    <w:p w:rsidR="00674C42" w:rsidRPr="0001615E" w:rsidRDefault="00674C42" w:rsidP="000E16A0">
      <w:pPr>
        <w:tabs>
          <w:tab w:val="clear" w:pos="420"/>
        </w:tabs>
        <w:spacing w:after="0"/>
      </w:pPr>
    </w:p>
    <w:p w:rsidR="000E16A0" w:rsidRDefault="00537695" w:rsidP="000E16A0">
      <w:pPr>
        <w:pStyle w:val="CodeStyle"/>
        <w:tabs>
          <w:tab w:val="clear" w:pos="420"/>
          <w:tab w:val="clear" w:pos="840"/>
        </w:tabs>
        <w:spacing w:before="0" w:after="0"/>
        <w:ind w:left="240" w:right="282"/>
      </w:pPr>
      <w:r w:rsidRPr="0001615E">
        <w:t>package javabasics;</w:t>
      </w:r>
    </w:p>
    <w:p w:rsidR="000E16A0" w:rsidRDefault="00537695" w:rsidP="000E16A0">
      <w:pPr>
        <w:pStyle w:val="CodeStyle"/>
        <w:tabs>
          <w:tab w:val="clear" w:pos="420"/>
          <w:tab w:val="clear" w:pos="840"/>
        </w:tabs>
        <w:spacing w:before="0" w:after="0"/>
        <w:ind w:left="240" w:right="282"/>
      </w:pPr>
      <w:r w:rsidRPr="0001615E">
        <w:t>public class JavaNonPrimitivesDataTypes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String type object*/</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tring text = "Java is a popular programming language, created in 1995. \n"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t is owned by Oracle, and more than 3 billion devices run Java.";</w:t>
      </w:r>
    </w:p>
    <w:p w:rsidR="000E16A0" w:rsidRDefault="00537695" w:rsidP="000E16A0">
      <w:pPr>
        <w:pStyle w:val="CodeStyle"/>
        <w:tabs>
          <w:tab w:val="clear" w:pos="420"/>
          <w:tab w:val="clear" w:pos="840"/>
        </w:tabs>
        <w:spacing w:before="0" w:after="0"/>
        <w:ind w:left="240" w:right="282"/>
      </w:pPr>
      <w:r w:rsidRPr="0001615E">
        <w:tab/>
      </w:r>
      <w:r w:rsidRPr="0001615E">
        <w:tab/>
        <w:t>System.out.println(text);</w:t>
      </w:r>
    </w:p>
    <w:p w:rsidR="000E16A0" w:rsidRDefault="00537695" w:rsidP="000E16A0">
      <w:pPr>
        <w:pStyle w:val="CodeStyle"/>
        <w:tabs>
          <w:tab w:val="clear" w:pos="420"/>
          <w:tab w:val="clear" w:pos="840"/>
        </w:tabs>
        <w:spacing w:before="0" w:after="0"/>
        <w:ind w:left="240" w:right="282"/>
      </w:pPr>
      <w:r w:rsidRPr="0001615E">
        <w:lastRenderedPageBreak/>
        <w:tab/>
      </w:r>
      <w:r w:rsidRPr="0001615E">
        <w:tab/>
        <w:t>/*String type object reference*/</w:t>
      </w:r>
    </w:p>
    <w:p w:rsidR="00340B8E" w:rsidRPr="0001615E" w:rsidRDefault="00537695" w:rsidP="000E16A0">
      <w:pPr>
        <w:pStyle w:val="CodeStyle"/>
        <w:tabs>
          <w:tab w:val="clear" w:pos="420"/>
          <w:tab w:val="clear" w:pos="840"/>
        </w:tabs>
        <w:spacing w:before="0" w:after="0"/>
        <w:ind w:left="240" w:right="282"/>
      </w:pPr>
      <w:r w:rsidRPr="0001615E">
        <w:tab/>
      </w:r>
      <w:r w:rsidRPr="0001615E">
        <w:tab/>
        <w:t xml:space="preserve">String textObjectReference = text.getClass().getSimpleName() + "@"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 Integer.toHexString(System.identityHashCode(text));</w:t>
      </w:r>
    </w:p>
    <w:p w:rsidR="000E16A0" w:rsidRDefault="00537695" w:rsidP="000E16A0">
      <w:pPr>
        <w:pStyle w:val="CodeStyle"/>
        <w:tabs>
          <w:tab w:val="clear" w:pos="420"/>
          <w:tab w:val="clear" w:pos="840"/>
        </w:tabs>
        <w:spacing w:before="0" w:after="0"/>
        <w:ind w:left="240" w:right="282"/>
      </w:pPr>
      <w:r w:rsidRPr="0001615E">
        <w:tab/>
      </w:r>
      <w:r w:rsidRPr="0001615E">
        <w:tab/>
        <w:t>System.out.println("String object reference: " + textObjectReference);</w:t>
      </w:r>
    </w:p>
    <w:p w:rsidR="000E16A0" w:rsidRDefault="00537695" w:rsidP="000E16A0">
      <w:pPr>
        <w:pStyle w:val="CodeStyle"/>
        <w:tabs>
          <w:tab w:val="clear" w:pos="420"/>
          <w:tab w:val="clear" w:pos="840"/>
        </w:tabs>
        <w:spacing w:before="0" w:after="0"/>
        <w:ind w:left="240" w:right="282"/>
      </w:pPr>
      <w:r w:rsidRPr="0001615E">
        <w:tab/>
      </w:r>
      <w:r w:rsidRPr="0001615E">
        <w:tab/>
        <w:t>/*Array type object*/</w:t>
      </w:r>
    </w:p>
    <w:p w:rsidR="000E16A0" w:rsidRDefault="00537695" w:rsidP="000E16A0">
      <w:pPr>
        <w:pStyle w:val="CodeStyle"/>
        <w:tabs>
          <w:tab w:val="clear" w:pos="420"/>
          <w:tab w:val="clear" w:pos="840"/>
        </w:tabs>
        <w:spacing w:before="0" w:after="0"/>
        <w:ind w:left="240" w:right="282"/>
      </w:pPr>
      <w:r w:rsidRPr="0001615E">
        <w:tab/>
      </w:r>
      <w:r w:rsidRPr="0001615E">
        <w:tab/>
        <w:t>int [] intArray = {10, 45, 89, 65, 78, 23};</w:t>
      </w:r>
    </w:p>
    <w:p w:rsidR="000E16A0" w:rsidRDefault="00537695" w:rsidP="000E16A0">
      <w:pPr>
        <w:pStyle w:val="CodeStyle"/>
        <w:tabs>
          <w:tab w:val="clear" w:pos="420"/>
          <w:tab w:val="clear" w:pos="840"/>
        </w:tabs>
        <w:spacing w:before="0" w:after="0"/>
        <w:ind w:left="240" w:right="282"/>
      </w:pPr>
      <w:r w:rsidRPr="0001615E">
        <w:tab/>
      </w:r>
      <w:r w:rsidRPr="0001615E">
        <w:tab/>
        <w:t>/*Array type object reference*/</w:t>
      </w:r>
    </w:p>
    <w:p w:rsidR="000E16A0" w:rsidRDefault="00537695" w:rsidP="000E16A0">
      <w:pPr>
        <w:pStyle w:val="CodeStyle"/>
        <w:tabs>
          <w:tab w:val="clear" w:pos="420"/>
          <w:tab w:val="clear" w:pos="840"/>
        </w:tabs>
        <w:spacing w:before="0" w:after="0"/>
        <w:ind w:left="240" w:right="282"/>
      </w:pPr>
      <w:r w:rsidRPr="0001615E">
        <w:tab/>
      </w:r>
      <w:r w:rsidRPr="0001615E">
        <w:tab/>
        <w:t>System.out.println("Array object reference: " + intArray);</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2D7246" w:rsidRDefault="002D7246" w:rsidP="000E16A0">
      <w:pPr>
        <w:pStyle w:val="Heading4"/>
        <w:keepNext w:val="0"/>
        <w:keepLines w:val="0"/>
        <w:numPr>
          <w:ilvl w:val="0"/>
          <w:numId w:val="0"/>
        </w:numPr>
        <w:tabs>
          <w:tab w:val="clear" w:pos="420"/>
        </w:tabs>
        <w:spacing w:after="0"/>
        <w:ind w:right="282"/>
        <w:rPr>
          <w:i/>
        </w:rPr>
      </w:pPr>
    </w:p>
    <w:p w:rsidR="00340B8E" w:rsidRDefault="00E41004" w:rsidP="000E16A0">
      <w:pPr>
        <w:pStyle w:val="Heading4"/>
        <w:keepNext w:val="0"/>
        <w:keepLines w:val="0"/>
        <w:numPr>
          <w:ilvl w:val="0"/>
          <w:numId w:val="0"/>
        </w:numPr>
        <w:tabs>
          <w:tab w:val="clear" w:pos="420"/>
        </w:tabs>
        <w:spacing w:after="0"/>
        <w:ind w:right="282"/>
      </w:pPr>
      <w:r>
        <w:rPr>
          <w:i/>
        </w:rPr>
        <w:t>15</w:t>
      </w:r>
      <w:r w:rsidR="00BA4AE1">
        <w:rPr>
          <w:i/>
        </w:rPr>
        <w:t xml:space="preserve"> </w:t>
      </w:r>
      <w:r w:rsidR="000B505E" w:rsidRPr="0001615E">
        <w:rPr>
          <w:i/>
        </w:rPr>
        <w:t>užduotis</w:t>
      </w:r>
      <w:r w:rsidR="000B505E" w:rsidRPr="0001615E">
        <w:t>. SUKURKITE JAVA KLASĘ VARDU JAVAMETHODS.JAVA</w:t>
      </w:r>
      <w:r w:rsidR="00426152">
        <w:t>.</w:t>
      </w:r>
    </w:p>
    <w:p w:rsidR="00426152" w:rsidRPr="00426152" w:rsidRDefault="00426152" w:rsidP="000E16A0">
      <w:pPr>
        <w:pStyle w:val="ListParagraph"/>
        <w:spacing w:after="0"/>
        <w:ind w:left="420"/>
      </w:pP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package javabasics;</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public class JavaMethods {</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public static void main(String[] args) {</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int numberOne = 100;</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int numberTwo = 50;</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int resultOne = addResult(numberOne,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int resultTwo = substractResult(numberOne,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int resultThree = multiplyResult(numberOne,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int resultFour = divideResult(numberOne,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System.out.println("numberOne + numberTwo: " + resultOne);</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System.out.println("numberOne - numberTwo: " + result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System.out.println("numberOne * numberTwo: " + resultThree);</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System.out.println("numberOne / numberTwo: " + resultFour);</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public static int addResult(int numberOne, int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return numberOne +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public static int substractResult(int numberOne, int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return numberOne -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public static int multiplyResult(int numberOne, int numberTwo){</w:t>
      </w:r>
    </w:p>
    <w:p w:rsidR="00340B8E" w:rsidRPr="0001615E"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return numberOne *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public static int divideResult(int numberOne, int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r>
      <w:r w:rsidRPr="0001615E">
        <w:rPr>
          <w:rStyle w:val="CodeStyleChar"/>
        </w:rPr>
        <w:tab/>
        <w:t>return numberOne / numberTwo;</w:t>
      </w:r>
    </w:p>
    <w:p w:rsidR="000E16A0" w:rsidRDefault="00537695" w:rsidP="000E16A0">
      <w:pPr>
        <w:pStyle w:val="CodeStyle"/>
        <w:tabs>
          <w:tab w:val="clear" w:pos="420"/>
          <w:tab w:val="clear" w:pos="840"/>
        </w:tabs>
        <w:spacing w:before="0" w:after="0"/>
        <w:ind w:left="240" w:right="282"/>
        <w:rPr>
          <w:rStyle w:val="CodeStyleChar"/>
        </w:rPr>
      </w:pPr>
      <w:r w:rsidRPr="0001615E">
        <w:rPr>
          <w:rStyle w:val="CodeStyleChar"/>
        </w:rPr>
        <w:tab/>
        <w:t>}</w:t>
      </w:r>
    </w:p>
    <w:p w:rsidR="00340B8E" w:rsidRPr="0001615E" w:rsidRDefault="00537695" w:rsidP="000E16A0">
      <w:pPr>
        <w:pStyle w:val="CodeStyle"/>
        <w:tabs>
          <w:tab w:val="clear" w:pos="420"/>
          <w:tab w:val="clear" w:pos="840"/>
        </w:tabs>
        <w:spacing w:before="0" w:after="0"/>
        <w:ind w:left="240" w:right="282"/>
      </w:pPr>
      <w:r w:rsidRPr="0001615E">
        <w:rPr>
          <w:rStyle w:val="CodeStyleChar"/>
        </w:rPr>
        <w:t>}</w:t>
      </w:r>
      <w:r w:rsidRPr="0001615E">
        <w:t xml:space="preserve"> </w:t>
      </w:r>
    </w:p>
    <w:p w:rsidR="00D8753D" w:rsidRDefault="00537695" w:rsidP="000E16A0">
      <w:pPr>
        <w:pStyle w:val="Heading4"/>
        <w:keepNext w:val="0"/>
        <w:keepLines w:val="0"/>
        <w:numPr>
          <w:ilvl w:val="0"/>
          <w:numId w:val="0"/>
        </w:numPr>
        <w:tabs>
          <w:tab w:val="clear" w:pos="420"/>
        </w:tabs>
        <w:spacing w:after="0"/>
        <w:ind w:right="282"/>
      </w:pPr>
      <w:r w:rsidRPr="0001615E">
        <w:t xml:space="preserve"> </w:t>
      </w:r>
    </w:p>
    <w:p w:rsidR="00BF0BB3" w:rsidRDefault="002C47BF" w:rsidP="000E16A0">
      <w:pPr>
        <w:pStyle w:val="Heading4"/>
        <w:keepNext w:val="0"/>
        <w:keepLines w:val="0"/>
        <w:numPr>
          <w:ilvl w:val="0"/>
          <w:numId w:val="0"/>
        </w:numPr>
        <w:tabs>
          <w:tab w:val="clear" w:pos="420"/>
        </w:tabs>
        <w:spacing w:after="0"/>
        <w:ind w:right="282"/>
      </w:pPr>
      <w:r>
        <w:rPr>
          <w:i/>
        </w:rPr>
        <w:t>16</w:t>
      </w:r>
      <w:r w:rsidR="0022384B">
        <w:rPr>
          <w:i/>
        </w:rPr>
        <w:t xml:space="preserve"> </w:t>
      </w:r>
      <w:r w:rsidR="00165C32">
        <w:rPr>
          <w:i/>
        </w:rPr>
        <w:t xml:space="preserve"> </w:t>
      </w:r>
      <w:r w:rsidR="00BF0BB3" w:rsidRPr="0001615E">
        <w:rPr>
          <w:i/>
        </w:rPr>
        <w:t>užduotis</w:t>
      </w:r>
      <w:r w:rsidR="00BF0BB3" w:rsidRPr="0001615E">
        <w:t xml:space="preserve">. SUKURKITE JAVA KLASĘ </w:t>
      </w:r>
      <w:r w:rsidR="00CA65E8" w:rsidRPr="0001615E">
        <w:t>VARDU JAVAMETHODSOVERLOAD.JAVA</w:t>
      </w:r>
      <w:r w:rsidR="00D8753D">
        <w:t>.</w:t>
      </w:r>
    </w:p>
    <w:p w:rsidR="00D8753D" w:rsidRPr="00D8753D" w:rsidRDefault="00D8753D" w:rsidP="000E16A0">
      <w:pPr>
        <w:pStyle w:val="ListParagraph"/>
        <w:spacing w:after="0"/>
        <w:ind w:left="420"/>
      </w:pPr>
    </w:p>
    <w:p w:rsidR="000E16A0" w:rsidRDefault="00537695" w:rsidP="000E16A0">
      <w:pPr>
        <w:pStyle w:val="CodeStyle"/>
        <w:tabs>
          <w:tab w:val="clear" w:pos="420"/>
          <w:tab w:val="clear" w:pos="840"/>
        </w:tabs>
        <w:spacing w:before="0" w:after="0"/>
        <w:ind w:left="240" w:right="282"/>
      </w:pPr>
      <w:r w:rsidRPr="0001615E">
        <w:t>package javabasics;</w:t>
      </w:r>
    </w:p>
    <w:p w:rsidR="000E16A0" w:rsidRDefault="00537695" w:rsidP="000E16A0">
      <w:pPr>
        <w:pStyle w:val="CodeStyle"/>
        <w:tabs>
          <w:tab w:val="clear" w:pos="420"/>
          <w:tab w:val="clear" w:pos="840"/>
        </w:tabs>
        <w:spacing w:before="0" w:after="0"/>
        <w:ind w:left="240" w:right="282"/>
      </w:pPr>
      <w:r w:rsidRPr="0001615E">
        <w:t>public class JavaMethodsOverload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countArea(12, 12);</w:t>
      </w:r>
    </w:p>
    <w:p w:rsidR="000E16A0" w:rsidRDefault="00537695" w:rsidP="000E16A0">
      <w:pPr>
        <w:pStyle w:val="CodeStyle"/>
        <w:tabs>
          <w:tab w:val="clear" w:pos="420"/>
          <w:tab w:val="clear" w:pos="840"/>
        </w:tabs>
        <w:spacing w:before="0" w:after="0"/>
        <w:ind w:left="240" w:right="282"/>
      </w:pPr>
      <w:r w:rsidRPr="0001615E">
        <w:tab/>
      </w:r>
      <w:r w:rsidRPr="0001615E">
        <w:tab/>
        <w:t>countArea(12);</w:t>
      </w:r>
    </w:p>
    <w:p w:rsidR="000E16A0" w:rsidRDefault="00537695" w:rsidP="000E16A0">
      <w:pPr>
        <w:pStyle w:val="CodeStyle"/>
        <w:tabs>
          <w:tab w:val="clear" w:pos="420"/>
          <w:tab w:val="clear" w:pos="840"/>
        </w:tabs>
        <w:spacing w:before="0" w:after="0"/>
        <w:ind w:left="240" w:right="282"/>
      </w:pPr>
      <w:r w:rsidRPr="0001615E">
        <w:tab/>
      </w:r>
      <w:r w:rsidRPr="0001615E">
        <w:tab/>
        <w:t>countArea(20, 10, 15);</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atic void countArea(double sideOne, double sideTwo){</w:t>
      </w:r>
    </w:p>
    <w:p w:rsidR="000E16A0" w:rsidRDefault="00537695" w:rsidP="000E16A0">
      <w:pPr>
        <w:pStyle w:val="CodeStyle"/>
        <w:tabs>
          <w:tab w:val="clear" w:pos="420"/>
          <w:tab w:val="clear" w:pos="840"/>
        </w:tabs>
        <w:spacing w:before="0" w:after="0"/>
        <w:ind w:left="240" w:right="282"/>
      </w:pPr>
      <w:r w:rsidRPr="0001615E">
        <w:tab/>
      </w:r>
      <w:r w:rsidRPr="0001615E">
        <w:tab/>
        <w:t>double result = sideOne * sideTwo;</w:t>
      </w:r>
    </w:p>
    <w:p w:rsidR="000E16A0" w:rsidRDefault="00537695" w:rsidP="000E16A0">
      <w:pPr>
        <w:pStyle w:val="CodeStyle"/>
        <w:tabs>
          <w:tab w:val="clear" w:pos="420"/>
          <w:tab w:val="clear" w:pos="840"/>
        </w:tabs>
        <w:spacing w:before="0" w:after="0"/>
        <w:ind w:left="240" w:right="282"/>
      </w:pPr>
      <w:r w:rsidRPr="0001615E">
        <w:tab/>
      </w:r>
      <w:r w:rsidRPr="0001615E">
        <w:tab/>
        <w:t>System.out.printf("Square/rectangle area is: %.2f%n", resul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atic void countArea(double radius){</w:t>
      </w:r>
    </w:p>
    <w:p w:rsidR="000E16A0" w:rsidRDefault="00537695" w:rsidP="000E16A0">
      <w:pPr>
        <w:pStyle w:val="CodeStyle"/>
        <w:tabs>
          <w:tab w:val="clear" w:pos="420"/>
          <w:tab w:val="clear" w:pos="840"/>
        </w:tabs>
        <w:spacing w:before="0" w:after="0"/>
        <w:ind w:left="240" w:right="282"/>
      </w:pPr>
      <w:r w:rsidRPr="0001615E">
        <w:tab/>
      </w:r>
      <w:r w:rsidRPr="0001615E">
        <w:tab/>
        <w:t>double result = Math.PI * (radius * radius);</w:t>
      </w:r>
    </w:p>
    <w:p w:rsidR="000E16A0" w:rsidRDefault="00537695" w:rsidP="000E16A0">
      <w:pPr>
        <w:pStyle w:val="CodeStyle"/>
        <w:tabs>
          <w:tab w:val="clear" w:pos="420"/>
          <w:tab w:val="clear" w:pos="840"/>
        </w:tabs>
        <w:spacing w:before="0" w:after="0"/>
        <w:ind w:left="240" w:right="282"/>
      </w:pPr>
      <w:r w:rsidRPr="0001615E">
        <w:tab/>
      </w:r>
      <w:r w:rsidRPr="0001615E">
        <w:tab/>
        <w:t>System.out.printf("Circle area is: %.2f%n", resul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atic void countArea(double baseOne, double baseTwo, double height){</w:t>
      </w:r>
    </w:p>
    <w:p w:rsidR="000E16A0" w:rsidRDefault="00537695" w:rsidP="000E16A0">
      <w:pPr>
        <w:pStyle w:val="CodeStyle"/>
        <w:tabs>
          <w:tab w:val="clear" w:pos="420"/>
          <w:tab w:val="clear" w:pos="840"/>
        </w:tabs>
        <w:spacing w:before="0" w:after="0"/>
        <w:ind w:left="240" w:right="282"/>
      </w:pPr>
      <w:r w:rsidRPr="0001615E">
        <w:tab/>
      </w:r>
      <w:r w:rsidRPr="0001615E">
        <w:tab/>
        <w:t>double result = ((baseOne + baseTwo) / 2) * height;</w:t>
      </w:r>
    </w:p>
    <w:p w:rsidR="000E16A0" w:rsidRDefault="00537695" w:rsidP="000E16A0">
      <w:pPr>
        <w:pStyle w:val="CodeStyle"/>
        <w:tabs>
          <w:tab w:val="clear" w:pos="420"/>
          <w:tab w:val="clear" w:pos="840"/>
        </w:tabs>
        <w:spacing w:before="0" w:after="0"/>
        <w:ind w:left="240" w:right="282"/>
      </w:pPr>
      <w:r w:rsidRPr="0001615E">
        <w:tab/>
      </w:r>
      <w:r w:rsidRPr="0001615E">
        <w:tab/>
        <w:t>System.out.printf("Trapezoid area is: %.2f%n", resul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B21F13" w:rsidRDefault="002D2FA9" w:rsidP="000E16A0">
      <w:pPr>
        <w:pStyle w:val="Heading3"/>
        <w:keepNext w:val="0"/>
        <w:keepLines w:val="0"/>
        <w:numPr>
          <w:ilvl w:val="0"/>
          <w:numId w:val="0"/>
        </w:numPr>
        <w:tabs>
          <w:tab w:val="clear" w:pos="420"/>
        </w:tabs>
        <w:spacing w:before="0" w:after="0"/>
        <w:ind w:left="357"/>
      </w:pPr>
      <w:bookmarkStart w:id="300" w:name="_Toc632763743"/>
      <w:bookmarkStart w:id="301" w:name="_Toc10444010"/>
      <w:bookmarkStart w:id="302" w:name="_Toc13095558"/>
      <w:r w:rsidRPr="0001615E">
        <w:t xml:space="preserve"> </w:t>
      </w:r>
      <w:bookmarkStart w:id="303" w:name="_Toc13833452"/>
    </w:p>
    <w:p w:rsidR="00340B8E" w:rsidRPr="0001615E" w:rsidRDefault="00527DC9" w:rsidP="000E16A0">
      <w:pPr>
        <w:pStyle w:val="Heading3"/>
        <w:keepNext w:val="0"/>
        <w:keepLines w:val="0"/>
        <w:numPr>
          <w:ilvl w:val="1"/>
          <w:numId w:val="7"/>
        </w:numPr>
        <w:tabs>
          <w:tab w:val="clear" w:pos="420"/>
        </w:tabs>
        <w:spacing w:before="0" w:after="0"/>
      </w:pPr>
      <w:r>
        <w:t xml:space="preserve"> </w:t>
      </w:r>
      <w:r w:rsidR="008B67B4">
        <w:t xml:space="preserve"> </w:t>
      </w:r>
      <w:r w:rsidR="00273107" w:rsidRPr="0001615E">
        <w:t>M</w:t>
      </w:r>
      <w:r w:rsidR="00537695" w:rsidRPr="0001615E">
        <w:t>okymosi rezultatas. Kurti nesudėtingą programinį kodą Java programavimo kalba.</w:t>
      </w:r>
      <w:bookmarkEnd w:id="300"/>
      <w:bookmarkEnd w:id="301"/>
      <w:bookmarkEnd w:id="302"/>
      <w:bookmarkEnd w:id="303"/>
    </w:p>
    <w:p w:rsidR="00B76C9C" w:rsidRDefault="00DB1798" w:rsidP="000E16A0">
      <w:pPr>
        <w:pStyle w:val="Heading4"/>
        <w:keepNext w:val="0"/>
        <w:keepLines w:val="0"/>
        <w:numPr>
          <w:ilvl w:val="0"/>
          <w:numId w:val="0"/>
        </w:numPr>
        <w:tabs>
          <w:tab w:val="clear" w:pos="420"/>
        </w:tabs>
        <w:spacing w:after="0"/>
        <w:ind w:right="282"/>
        <w:rPr>
          <w:i/>
        </w:rPr>
      </w:pPr>
      <w:r w:rsidRPr="0001615E">
        <w:rPr>
          <w:i/>
        </w:rPr>
        <w:lastRenderedPageBreak/>
        <w:t xml:space="preserve"> </w:t>
      </w:r>
    </w:p>
    <w:p w:rsidR="00DB1798" w:rsidRDefault="00DB1798" w:rsidP="000E16A0">
      <w:pPr>
        <w:pStyle w:val="Heading4"/>
        <w:keepNext w:val="0"/>
        <w:keepLines w:val="0"/>
        <w:numPr>
          <w:ilvl w:val="0"/>
          <w:numId w:val="0"/>
        </w:numPr>
        <w:tabs>
          <w:tab w:val="clear" w:pos="420"/>
        </w:tabs>
        <w:spacing w:after="0"/>
        <w:ind w:right="282"/>
      </w:pPr>
      <w:r w:rsidRPr="0001615E">
        <w:rPr>
          <w:i/>
        </w:rPr>
        <w:t>1 užduotis</w:t>
      </w:r>
      <w:r w:rsidRPr="0001615E">
        <w:t>. SUKURKITE JAVA KLASĘ</w:t>
      </w:r>
      <w:r w:rsidR="001010BD" w:rsidRPr="0001615E">
        <w:t xml:space="preserve"> VARDU JAVAPROPERTIESWRITE.JAVA</w:t>
      </w:r>
      <w:r w:rsidR="00B76C9C">
        <w:t>.</w:t>
      </w:r>
    </w:p>
    <w:p w:rsidR="00B76C9C" w:rsidRPr="00B76C9C" w:rsidRDefault="00B76C9C"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io.FileOutputStream;</w:t>
      </w:r>
    </w:p>
    <w:p w:rsidR="000E16A0" w:rsidRDefault="00537695" w:rsidP="000E16A0">
      <w:pPr>
        <w:pStyle w:val="CodeStyle"/>
        <w:tabs>
          <w:tab w:val="clear" w:pos="420"/>
          <w:tab w:val="clear" w:pos="840"/>
        </w:tabs>
        <w:spacing w:before="0" w:after="0"/>
        <w:ind w:left="240" w:right="282"/>
      </w:pPr>
      <w:r w:rsidRPr="0001615E">
        <w:t>import java.io.IOException;</w:t>
      </w:r>
    </w:p>
    <w:p w:rsidR="000E16A0" w:rsidRDefault="00537695" w:rsidP="000E16A0">
      <w:pPr>
        <w:pStyle w:val="CodeStyle"/>
        <w:tabs>
          <w:tab w:val="clear" w:pos="420"/>
          <w:tab w:val="clear" w:pos="840"/>
        </w:tabs>
        <w:spacing w:before="0" w:after="0"/>
        <w:ind w:left="240" w:right="282"/>
      </w:pPr>
      <w:r w:rsidRPr="0001615E">
        <w:t>import java.io.OutputStream;</w:t>
      </w:r>
    </w:p>
    <w:p w:rsidR="000E16A0" w:rsidRDefault="00537695" w:rsidP="000E16A0">
      <w:pPr>
        <w:pStyle w:val="CodeStyle"/>
        <w:tabs>
          <w:tab w:val="clear" w:pos="420"/>
          <w:tab w:val="clear" w:pos="840"/>
        </w:tabs>
        <w:spacing w:before="0" w:after="0"/>
        <w:ind w:left="240" w:right="282"/>
      </w:pPr>
      <w:r w:rsidRPr="0001615E">
        <w:t>import java.util.Properties;</w:t>
      </w:r>
    </w:p>
    <w:p w:rsidR="000E16A0" w:rsidRDefault="00537695" w:rsidP="000E16A0">
      <w:pPr>
        <w:pStyle w:val="CodeStyle"/>
        <w:tabs>
          <w:tab w:val="clear" w:pos="420"/>
          <w:tab w:val="clear" w:pos="840"/>
        </w:tabs>
        <w:spacing w:before="0" w:after="0"/>
        <w:ind w:left="240" w:right="282"/>
      </w:pPr>
      <w:r w:rsidRPr="0001615E">
        <w:t>public class JavaPropertiesWrite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Properties prop = new Properties();</w:t>
      </w:r>
    </w:p>
    <w:p w:rsidR="000E16A0" w:rsidRDefault="00537695" w:rsidP="000E16A0">
      <w:pPr>
        <w:pStyle w:val="CodeStyle"/>
        <w:tabs>
          <w:tab w:val="clear" w:pos="420"/>
          <w:tab w:val="clear" w:pos="840"/>
        </w:tabs>
        <w:spacing w:before="0" w:after="0"/>
        <w:ind w:left="240" w:right="282"/>
      </w:pPr>
      <w:r w:rsidRPr="0001615E">
        <w:tab/>
      </w:r>
      <w:r w:rsidRPr="0001615E">
        <w:tab/>
        <w:t>OutputStream output = null;</w:t>
      </w:r>
    </w:p>
    <w:p w:rsidR="000E16A0" w:rsidRDefault="00537695" w:rsidP="000E16A0">
      <w:pPr>
        <w:pStyle w:val="CodeStyle"/>
        <w:tabs>
          <w:tab w:val="clear" w:pos="420"/>
          <w:tab w:val="clear" w:pos="840"/>
        </w:tabs>
        <w:spacing w:before="0" w:after="0"/>
        <w:ind w:left="240" w:right="282"/>
      </w:pPr>
      <w:r w:rsidRPr="0001615E">
        <w:tab/>
      </w:r>
      <w:r w:rsidRPr="0001615E">
        <w:tab/>
        <w:t>tr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output = new FileOutputStream("config.propertie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 Set the properties valu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op.setProperty("database", "localhos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op.setProperty("dbuser", "java");</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op.setProperty("dbpassword", "java_password");</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 Save properties to project root folder</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op.store(output, null);</w:t>
      </w:r>
    </w:p>
    <w:p w:rsidR="000E16A0" w:rsidRDefault="00537695" w:rsidP="000E16A0">
      <w:pPr>
        <w:pStyle w:val="CodeStyle"/>
        <w:tabs>
          <w:tab w:val="clear" w:pos="420"/>
          <w:tab w:val="clear" w:pos="840"/>
        </w:tabs>
        <w:spacing w:before="0" w:after="0"/>
        <w:ind w:left="240" w:right="282"/>
      </w:pPr>
      <w:r w:rsidRPr="0001615E">
        <w:tab/>
      </w:r>
      <w:r w:rsidRPr="0001615E">
        <w:tab/>
        <w:t>} catch (IOException io)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o.printStackTrace();</w:t>
      </w:r>
    </w:p>
    <w:p w:rsidR="000E16A0" w:rsidRDefault="00537695" w:rsidP="000E16A0">
      <w:pPr>
        <w:pStyle w:val="CodeStyle"/>
        <w:tabs>
          <w:tab w:val="clear" w:pos="420"/>
          <w:tab w:val="clear" w:pos="840"/>
        </w:tabs>
        <w:spacing w:before="0" w:after="0"/>
        <w:ind w:left="240" w:right="282"/>
      </w:pPr>
      <w:r w:rsidRPr="0001615E">
        <w:tab/>
      </w:r>
      <w:r w:rsidRPr="0001615E">
        <w:tab/>
        <w:t>} finall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f (output != null)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tr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output.clos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 catch (IOException 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e.printStackTrac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w:t>
      </w:r>
    </w:p>
    <w:p w:rsidR="000E16A0" w:rsidRDefault="00537695" w:rsidP="000E16A0">
      <w:pPr>
        <w:pStyle w:val="CodeStyle"/>
        <w:tabs>
          <w:tab w:val="clear" w:pos="420"/>
          <w:tab w:val="clear" w:pos="840"/>
        </w:tabs>
        <w:spacing w:before="0" w:after="0"/>
        <w:ind w:left="240" w:right="282"/>
      </w:pPr>
      <w:r w:rsidRPr="0001615E">
        <w:tab/>
      </w:r>
      <w:r w:rsidRPr="0001615E">
        <w:tab/>
      </w:r>
      <w:r w:rsidR="006F71C1" w:rsidRPr="0001615E">
        <w:t xml:space="preserve"> </w:t>
      </w:r>
      <w:r w:rsidRPr="0001615E">
        <w:t>}</w:t>
      </w:r>
    </w:p>
    <w:p w:rsidR="00340B8E" w:rsidRPr="0001615E"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6413D1" w:rsidRDefault="006413D1" w:rsidP="000E16A0">
      <w:pPr>
        <w:pStyle w:val="Heading4"/>
        <w:keepNext w:val="0"/>
        <w:keepLines w:val="0"/>
        <w:numPr>
          <w:ilvl w:val="0"/>
          <w:numId w:val="0"/>
        </w:numPr>
        <w:tabs>
          <w:tab w:val="clear" w:pos="420"/>
        </w:tabs>
        <w:spacing w:after="0"/>
        <w:ind w:right="282"/>
        <w:rPr>
          <w:i/>
        </w:rPr>
      </w:pPr>
    </w:p>
    <w:p w:rsidR="00000A21" w:rsidRDefault="00000A21" w:rsidP="000E16A0">
      <w:pPr>
        <w:pStyle w:val="Heading4"/>
        <w:keepNext w:val="0"/>
        <w:keepLines w:val="0"/>
        <w:numPr>
          <w:ilvl w:val="0"/>
          <w:numId w:val="0"/>
        </w:numPr>
        <w:tabs>
          <w:tab w:val="clear" w:pos="420"/>
        </w:tabs>
        <w:spacing w:after="0"/>
        <w:ind w:right="282"/>
      </w:pPr>
      <w:r w:rsidRPr="0001615E">
        <w:rPr>
          <w:i/>
        </w:rPr>
        <w:t>2 užduotis</w:t>
      </w:r>
      <w:r w:rsidRPr="0001615E">
        <w:t>. SUKURKITE JAVA KLAS</w:t>
      </w:r>
      <w:r w:rsidR="00D93277" w:rsidRPr="0001615E">
        <w:t>Ę VARDU JAVAPROPERTIESREAD.JAVA</w:t>
      </w:r>
      <w:r w:rsidR="006413D1">
        <w:t>.</w:t>
      </w:r>
    </w:p>
    <w:p w:rsidR="006413D1" w:rsidRPr="006413D1" w:rsidRDefault="006413D1"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io.FileInputStream;</w:t>
      </w:r>
    </w:p>
    <w:p w:rsidR="000E16A0" w:rsidRDefault="00537695" w:rsidP="000E16A0">
      <w:pPr>
        <w:pStyle w:val="CodeStyle"/>
        <w:tabs>
          <w:tab w:val="clear" w:pos="420"/>
          <w:tab w:val="clear" w:pos="840"/>
        </w:tabs>
        <w:spacing w:before="0" w:after="0"/>
        <w:ind w:left="240" w:right="282"/>
      </w:pPr>
      <w:r w:rsidRPr="0001615E">
        <w:t>import java.io.IOException;</w:t>
      </w:r>
    </w:p>
    <w:p w:rsidR="000E16A0" w:rsidRDefault="00537695" w:rsidP="000E16A0">
      <w:pPr>
        <w:pStyle w:val="CodeStyle"/>
        <w:tabs>
          <w:tab w:val="clear" w:pos="420"/>
          <w:tab w:val="clear" w:pos="840"/>
        </w:tabs>
        <w:spacing w:before="0" w:after="0"/>
        <w:ind w:left="240" w:right="282"/>
      </w:pPr>
      <w:r w:rsidRPr="0001615E">
        <w:t>import java.io.InputStream;</w:t>
      </w:r>
    </w:p>
    <w:p w:rsidR="000E16A0" w:rsidRDefault="00537695" w:rsidP="000E16A0">
      <w:pPr>
        <w:pStyle w:val="CodeStyle"/>
        <w:tabs>
          <w:tab w:val="clear" w:pos="420"/>
          <w:tab w:val="clear" w:pos="840"/>
        </w:tabs>
        <w:spacing w:before="0" w:after="0"/>
        <w:ind w:left="240" w:right="282"/>
      </w:pPr>
      <w:r w:rsidRPr="0001615E">
        <w:t>import java.util.Properties;</w:t>
      </w:r>
    </w:p>
    <w:p w:rsidR="000E16A0" w:rsidRDefault="00537695" w:rsidP="000E16A0">
      <w:pPr>
        <w:pStyle w:val="CodeStyle"/>
        <w:tabs>
          <w:tab w:val="clear" w:pos="420"/>
          <w:tab w:val="clear" w:pos="840"/>
        </w:tabs>
        <w:spacing w:before="0" w:after="0"/>
        <w:ind w:left="240" w:right="282"/>
      </w:pPr>
      <w:r w:rsidRPr="0001615E">
        <w:t>public class JavaPropertiesRead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Properties prop = new Properties();</w:t>
      </w:r>
    </w:p>
    <w:p w:rsidR="000E16A0" w:rsidRDefault="00537695" w:rsidP="000E16A0">
      <w:pPr>
        <w:pStyle w:val="CodeStyle"/>
        <w:tabs>
          <w:tab w:val="clear" w:pos="420"/>
          <w:tab w:val="clear" w:pos="840"/>
        </w:tabs>
        <w:spacing w:before="0" w:after="0"/>
        <w:ind w:left="240" w:right="282"/>
      </w:pPr>
      <w:r w:rsidRPr="0001615E">
        <w:tab/>
      </w:r>
      <w:r w:rsidRPr="0001615E">
        <w:tab/>
        <w:t>InputStream input = null;</w:t>
      </w:r>
    </w:p>
    <w:p w:rsidR="000E16A0" w:rsidRDefault="00537695" w:rsidP="000E16A0">
      <w:pPr>
        <w:pStyle w:val="CodeStyle"/>
        <w:tabs>
          <w:tab w:val="clear" w:pos="420"/>
          <w:tab w:val="clear" w:pos="840"/>
        </w:tabs>
        <w:spacing w:before="0" w:after="0"/>
        <w:ind w:left="240" w:right="282"/>
      </w:pPr>
      <w:r w:rsidRPr="0001615E">
        <w:tab/>
      </w:r>
      <w:r w:rsidRPr="0001615E">
        <w:tab/>
        <w:t>tr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nput = new FileInputStream("config.propertie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 Load a properties fil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op.load(inpu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 Set the property value and print it ou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Database address: " + prop.getProperty("databas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Database user name: " + prop.getProperty("dbuser"));</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Database user password: " + prop.getProperty("dbpassword"));</w:t>
      </w:r>
    </w:p>
    <w:p w:rsidR="000E16A0" w:rsidRDefault="00537695" w:rsidP="000E16A0">
      <w:pPr>
        <w:pStyle w:val="CodeStyle"/>
        <w:tabs>
          <w:tab w:val="clear" w:pos="420"/>
          <w:tab w:val="clear" w:pos="840"/>
        </w:tabs>
        <w:spacing w:before="0" w:after="0"/>
        <w:ind w:left="240" w:right="282"/>
      </w:pPr>
      <w:r w:rsidRPr="0001615E">
        <w:tab/>
      </w:r>
      <w:r w:rsidRPr="0001615E">
        <w:tab/>
        <w:t>} catch (IOException ex)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ex.printStackTrace();</w:t>
      </w:r>
    </w:p>
    <w:p w:rsidR="000E16A0" w:rsidRDefault="00537695" w:rsidP="000E16A0">
      <w:pPr>
        <w:pStyle w:val="CodeStyle"/>
        <w:tabs>
          <w:tab w:val="clear" w:pos="420"/>
          <w:tab w:val="clear" w:pos="840"/>
        </w:tabs>
        <w:spacing w:before="0" w:after="0"/>
        <w:ind w:left="240" w:right="282"/>
      </w:pPr>
      <w:r w:rsidRPr="0001615E">
        <w:tab/>
      </w:r>
      <w:r w:rsidRPr="0001615E">
        <w:tab/>
        <w:t>} finall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f (input != null)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try {</w:t>
      </w:r>
    </w:p>
    <w:p w:rsidR="000E16A0" w:rsidRDefault="00537695" w:rsidP="000E16A0">
      <w:pPr>
        <w:pStyle w:val="CodeStyle"/>
        <w:tabs>
          <w:tab w:val="clear" w:pos="420"/>
          <w:tab w:val="clear" w:pos="840"/>
        </w:tabs>
        <w:spacing w:before="0" w:after="0"/>
        <w:ind w:left="240" w:right="282"/>
      </w:pPr>
      <w:r w:rsidRPr="0001615E">
        <w:tab/>
      </w:r>
      <w:r w:rsidRPr="0001615E">
        <w:tab/>
      </w:r>
      <w:r w:rsidR="006F71C1" w:rsidRPr="0001615E">
        <w:t xml:space="preserve">  </w:t>
      </w:r>
      <w:r w:rsidRPr="0001615E">
        <w:tab/>
      </w:r>
      <w:r w:rsidR="006F71C1" w:rsidRPr="0001615E">
        <w:t xml:space="preserve">      </w:t>
      </w:r>
      <w:r w:rsidRPr="0001615E">
        <w:t>input.clos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 catch (IOException 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e.printStackTrac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lastRenderedPageBreak/>
        <w:t>}</w:t>
      </w:r>
    </w:p>
    <w:p w:rsidR="00EE264D" w:rsidRDefault="00EE264D" w:rsidP="000E16A0">
      <w:pPr>
        <w:pStyle w:val="Heading4"/>
        <w:keepNext w:val="0"/>
        <w:keepLines w:val="0"/>
        <w:numPr>
          <w:ilvl w:val="0"/>
          <w:numId w:val="0"/>
        </w:numPr>
        <w:tabs>
          <w:tab w:val="clear" w:pos="420"/>
        </w:tabs>
        <w:spacing w:after="0"/>
        <w:ind w:right="282"/>
        <w:rPr>
          <w:i/>
        </w:rPr>
      </w:pPr>
    </w:p>
    <w:p w:rsidR="00B9392E" w:rsidRDefault="00B9392E" w:rsidP="000E16A0">
      <w:pPr>
        <w:pStyle w:val="Heading4"/>
        <w:keepNext w:val="0"/>
        <w:keepLines w:val="0"/>
        <w:numPr>
          <w:ilvl w:val="0"/>
          <w:numId w:val="0"/>
        </w:numPr>
        <w:tabs>
          <w:tab w:val="clear" w:pos="420"/>
        </w:tabs>
        <w:spacing w:after="0"/>
        <w:ind w:right="282"/>
      </w:pPr>
      <w:r w:rsidRPr="0001615E">
        <w:rPr>
          <w:i/>
        </w:rPr>
        <w:t>3 užduotis</w:t>
      </w:r>
      <w:r w:rsidRPr="0001615E">
        <w:t>. SUKURKITE JAVA KL</w:t>
      </w:r>
      <w:r w:rsidR="00690A29" w:rsidRPr="0001615E">
        <w:t>ASĘ VARDU JAVADATACONVERT.JAVA</w:t>
      </w:r>
      <w:r w:rsidR="00EE264D">
        <w:t>.</w:t>
      </w:r>
    </w:p>
    <w:p w:rsidR="00EE264D" w:rsidRPr="00EE264D" w:rsidRDefault="00EE264D"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public class JavaDataConvert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Widenning java data convert*/</w:t>
      </w:r>
    </w:p>
    <w:p w:rsidR="000E16A0" w:rsidRDefault="00537695" w:rsidP="000E16A0">
      <w:pPr>
        <w:pStyle w:val="CodeStyle"/>
        <w:tabs>
          <w:tab w:val="clear" w:pos="420"/>
          <w:tab w:val="clear" w:pos="840"/>
        </w:tabs>
        <w:spacing w:before="0" w:after="0"/>
        <w:ind w:left="240" w:right="282"/>
      </w:pPr>
      <w:r w:rsidRPr="0001615E">
        <w:tab/>
      </w:r>
      <w:r w:rsidRPr="0001615E">
        <w:tab/>
        <w:t>byte byteValue = 100;</w:t>
      </w:r>
    </w:p>
    <w:p w:rsidR="000E16A0" w:rsidRDefault="00537695" w:rsidP="000E16A0">
      <w:pPr>
        <w:pStyle w:val="CodeStyle"/>
        <w:tabs>
          <w:tab w:val="clear" w:pos="420"/>
          <w:tab w:val="clear" w:pos="840"/>
        </w:tabs>
        <w:spacing w:before="0" w:after="0"/>
        <w:ind w:left="240" w:right="282"/>
      </w:pPr>
      <w:r w:rsidRPr="0001615E">
        <w:tab/>
      </w:r>
      <w:r w:rsidRPr="0001615E">
        <w:tab/>
        <w:t>System.out.println("Byte number: " + byteValue);</w:t>
      </w:r>
    </w:p>
    <w:p w:rsidR="000E16A0" w:rsidRDefault="00537695" w:rsidP="000E16A0">
      <w:pPr>
        <w:pStyle w:val="CodeStyle"/>
        <w:tabs>
          <w:tab w:val="clear" w:pos="420"/>
          <w:tab w:val="clear" w:pos="840"/>
        </w:tabs>
        <w:spacing w:before="0" w:after="0"/>
        <w:ind w:left="240" w:right="282"/>
      </w:pPr>
      <w:r w:rsidRPr="0001615E">
        <w:tab/>
      </w:r>
      <w:r w:rsidRPr="0001615E">
        <w:tab/>
        <w:t>/*Byte to short conversion*/</w:t>
      </w:r>
    </w:p>
    <w:p w:rsidR="000E16A0" w:rsidRDefault="00537695" w:rsidP="000E16A0">
      <w:pPr>
        <w:pStyle w:val="CodeStyle"/>
        <w:tabs>
          <w:tab w:val="clear" w:pos="420"/>
          <w:tab w:val="clear" w:pos="840"/>
        </w:tabs>
        <w:spacing w:before="0" w:after="0"/>
        <w:ind w:left="240" w:right="282"/>
      </w:pPr>
      <w:r w:rsidRPr="0001615E">
        <w:tab/>
      </w:r>
      <w:r w:rsidRPr="0001615E">
        <w:tab/>
        <w:t>short shortValue = byteValue;</w:t>
      </w:r>
    </w:p>
    <w:p w:rsidR="000E16A0" w:rsidRDefault="00537695" w:rsidP="000E16A0">
      <w:pPr>
        <w:pStyle w:val="CodeStyle"/>
        <w:tabs>
          <w:tab w:val="clear" w:pos="420"/>
          <w:tab w:val="clear" w:pos="840"/>
        </w:tabs>
        <w:spacing w:before="0" w:after="0"/>
        <w:ind w:left="240" w:right="282"/>
      </w:pPr>
      <w:r w:rsidRPr="0001615E">
        <w:tab/>
      </w:r>
      <w:r w:rsidRPr="0001615E">
        <w:tab/>
        <w:t>System.out.println("Byte to short conversion: " + shortValue);</w:t>
      </w:r>
    </w:p>
    <w:p w:rsidR="000E16A0" w:rsidRDefault="00537695" w:rsidP="000E16A0">
      <w:pPr>
        <w:pStyle w:val="CodeStyle"/>
        <w:tabs>
          <w:tab w:val="clear" w:pos="420"/>
          <w:tab w:val="clear" w:pos="840"/>
        </w:tabs>
        <w:spacing w:before="0" w:after="0"/>
        <w:ind w:left="240" w:right="282"/>
      </w:pPr>
      <w:r w:rsidRPr="0001615E">
        <w:tab/>
      </w:r>
      <w:r w:rsidRPr="0001615E">
        <w:tab/>
        <w:t>/*Short to int conversion*/</w:t>
      </w:r>
    </w:p>
    <w:p w:rsidR="000E16A0" w:rsidRDefault="00537695" w:rsidP="000E16A0">
      <w:pPr>
        <w:pStyle w:val="CodeStyle"/>
        <w:tabs>
          <w:tab w:val="clear" w:pos="420"/>
          <w:tab w:val="clear" w:pos="840"/>
        </w:tabs>
        <w:spacing w:before="0" w:after="0"/>
        <w:ind w:left="240" w:right="282"/>
      </w:pPr>
      <w:r w:rsidRPr="0001615E">
        <w:tab/>
      </w:r>
      <w:r w:rsidRPr="0001615E">
        <w:tab/>
        <w:t>int intValue = shortValue;</w:t>
      </w:r>
    </w:p>
    <w:p w:rsidR="000E16A0" w:rsidRDefault="00537695" w:rsidP="000E16A0">
      <w:pPr>
        <w:pStyle w:val="CodeStyle"/>
        <w:tabs>
          <w:tab w:val="clear" w:pos="420"/>
          <w:tab w:val="clear" w:pos="840"/>
        </w:tabs>
        <w:spacing w:before="0" w:after="0"/>
        <w:ind w:left="240" w:right="282"/>
      </w:pPr>
      <w:r w:rsidRPr="0001615E">
        <w:tab/>
      </w:r>
      <w:r w:rsidRPr="0001615E">
        <w:tab/>
        <w:t>System.out.println("Short to int conversion: " + intValue);</w:t>
      </w:r>
    </w:p>
    <w:p w:rsidR="000E16A0" w:rsidRDefault="00537695" w:rsidP="000E16A0">
      <w:pPr>
        <w:pStyle w:val="CodeStyle"/>
        <w:tabs>
          <w:tab w:val="clear" w:pos="420"/>
          <w:tab w:val="clear" w:pos="840"/>
        </w:tabs>
        <w:spacing w:before="0" w:after="0"/>
        <w:ind w:left="240" w:right="282"/>
      </w:pPr>
      <w:r w:rsidRPr="0001615E">
        <w:tab/>
      </w:r>
      <w:r w:rsidRPr="0001615E">
        <w:tab/>
        <w:t>/*Int to Long conversion*/</w:t>
      </w:r>
    </w:p>
    <w:p w:rsidR="000E16A0" w:rsidRDefault="00537695" w:rsidP="000E16A0">
      <w:pPr>
        <w:pStyle w:val="CodeStyle"/>
        <w:tabs>
          <w:tab w:val="clear" w:pos="420"/>
          <w:tab w:val="clear" w:pos="840"/>
        </w:tabs>
        <w:spacing w:before="0" w:after="0"/>
        <w:ind w:left="240" w:right="282"/>
      </w:pPr>
      <w:r w:rsidRPr="0001615E">
        <w:tab/>
      </w:r>
      <w:r w:rsidRPr="0001615E">
        <w:tab/>
        <w:t>long longValue = intValue;</w:t>
      </w:r>
    </w:p>
    <w:p w:rsidR="000E16A0" w:rsidRDefault="00537695" w:rsidP="000E16A0">
      <w:pPr>
        <w:pStyle w:val="CodeStyle"/>
        <w:tabs>
          <w:tab w:val="clear" w:pos="420"/>
          <w:tab w:val="clear" w:pos="840"/>
        </w:tabs>
        <w:spacing w:before="0" w:after="0"/>
        <w:ind w:left="240" w:right="282"/>
      </w:pPr>
      <w:r w:rsidRPr="0001615E">
        <w:tab/>
      </w:r>
      <w:r w:rsidRPr="0001615E">
        <w:tab/>
        <w:t>System.out.println("Int to Long conversion: " + longValue);</w:t>
      </w:r>
    </w:p>
    <w:p w:rsidR="000E16A0" w:rsidRDefault="00537695" w:rsidP="000E16A0">
      <w:pPr>
        <w:pStyle w:val="CodeStyle"/>
        <w:tabs>
          <w:tab w:val="clear" w:pos="420"/>
          <w:tab w:val="clear" w:pos="840"/>
        </w:tabs>
        <w:spacing w:before="0" w:after="0"/>
        <w:ind w:left="240" w:right="282"/>
      </w:pPr>
      <w:r w:rsidRPr="0001615E">
        <w:tab/>
      </w:r>
      <w:r w:rsidRPr="0001615E">
        <w:tab/>
        <w:t>char charValue = '@';</w:t>
      </w:r>
    </w:p>
    <w:p w:rsidR="000E16A0" w:rsidRDefault="00537695" w:rsidP="000E16A0">
      <w:pPr>
        <w:pStyle w:val="CodeStyle"/>
        <w:tabs>
          <w:tab w:val="clear" w:pos="420"/>
          <w:tab w:val="clear" w:pos="840"/>
        </w:tabs>
        <w:spacing w:before="0" w:after="0"/>
        <w:ind w:left="240" w:right="282"/>
      </w:pPr>
      <w:r w:rsidRPr="0001615E">
        <w:tab/>
      </w:r>
      <w:r w:rsidRPr="0001615E">
        <w:tab/>
        <w:t>System.out.println("Char: " + charValue);</w:t>
      </w:r>
    </w:p>
    <w:p w:rsidR="000E16A0" w:rsidRDefault="00537695" w:rsidP="000E16A0">
      <w:pPr>
        <w:pStyle w:val="CodeStyle"/>
        <w:tabs>
          <w:tab w:val="clear" w:pos="420"/>
          <w:tab w:val="clear" w:pos="840"/>
        </w:tabs>
        <w:spacing w:before="0" w:after="0"/>
        <w:ind w:left="240" w:right="282"/>
      </w:pPr>
      <w:r w:rsidRPr="0001615E">
        <w:tab/>
      </w:r>
      <w:r w:rsidRPr="0001615E">
        <w:tab/>
        <w:t>/*Char to int conversion*/</w:t>
      </w:r>
    </w:p>
    <w:p w:rsidR="000E16A0" w:rsidRDefault="00537695" w:rsidP="000E16A0">
      <w:pPr>
        <w:pStyle w:val="CodeStyle"/>
        <w:tabs>
          <w:tab w:val="clear" w:pos="420"/>
          <w:tab w:val="clear" w:pos="840"/>
        </w:tabs>
        <w:spacing w:before="0" w:after="0"/>
        <w:ind w:left="240" w:right="282"/>
      </w:pPr>
      <w:r w:rsidRPr="0001615E">
        <w:tab/>
      </w:r>
      <w:r w:rsidRPr="0001615E">
        <w:tab/>
        <w:t>int intFromChar = charValue;</w:t>
      </w:r>
    </w:p>
    <w:p w:rsidR="000E16A0" w:rsidRDefault="00537695" w:rsidP="000E16A0">
      <w:pPr>
        <w:pStyle w:val="CodeStyle"/>
        <w:tabs>
          <w:tab w:val="clear" w:pos="420"/>
          <w:tab w:val="clear" w:pos="840"/>
        </w:tabs>
        <w:spacing w:before="0" w:after="0"/>
        <w:ind w:left="240" w:right="282"/>
      </w:pPr>
      <w:r w:rsidRPr="0001615E">
        <w:tab/>
      </w:r>
      <w:r w:rsidRPr="0001615E">
        <w:tab/>
        <w:t>System.out.println("Char to int conversion: " + intFromChar);</w:t>
      </w:r>
    </w:p>
    <w:p w:rsidR="000E16A0" w:rsidRDefault="00537695" w:rsidP="000E16A0">
      <w:pPr>
        <w:pStyle w:val="CodeStyle"/>
        <w:tabs>
          <w:tab w:val="clear" w:pos="420"/>
          <w:tab w:val="clear" w:pos="840"/>
        </w:tabs>
        <w:spacing w:before="0" w:after="0"/>
        <w:ind w:left="240" w:right="282"/>
      </w:pPr>
      <w:r w:rsidRPr="0001615E">
        <w:tab/>
      </w:r>
      <w:r w:rsidRPr="0001615E">
        <w:tab/>
        <w:t>/*Char to long conversion*/</w:t>
      </w:r>
    </w:p>
    <w:p w:rsidR="000E16A0" w:rsidRDefault="00537695" w:rsidP="000E16A0">
      <w:pPr>
        <w:pStyle w:val="CodeStyle"/>
        <w:tabs>
          <w:tab w:val="clear" w:pos="420"/>
          <w:tab w:val="clear" w:pos="840"/>
        </w:tabs>
        <w:spacing w:before="0" w:after="0"/>
        <w:ind w:left="240" w:right="282"/>
      </w:pPr>
      <w:r w:rsidRPr="0001615E">
        <w:tab/>
      </w:r>
      <w:r w:rsidRPr="0001615E">
        <w:tab/>
        <w:t>long longFromChar = charValue;</w:t>
      </w:r>
    </w:p>
    <w:p w:rsidR="000E16A0" w:rsidRDefault="00537695" w:rsidP="000E16A0">
      <w:pPr>
        <w:pStyle w:val="CodeStyle"/>
        <w:tabs>
          <w:tab w:val="clear" w:pos="420"/>
          <w:tab w:val="clear" w:pos="840"/>
        </w:tabs>
        <w:spacing w:before="0" w:after="0"/>
        <w:ind w:left="240" w:right="282"/>
      </w:pPr>
      <w:r w:rsidRPr="0001615E">
        <w:tab/>
      </w:r>
      <w:r w:rsidRPr="0001615E">
        <w:tab/>
        <w:t>System.out.println("Char to long conversion: " + longFromChar);</w:t>
      </w:r>
    </w:p>
    <w:p w:rsidR="000E16A0" w:rsidRDefault="00537695" w:rsidP="000E16A0">
      <w:pPr>
        <w:pStyle w:val="CodeStyle"/>
        <w:tabs>
          <w:tab w:val="clear" w:pos="420"/>
          <w:tab w:val="clear" w:pos="840"/>
        </w:tabs>
        <w:spacing w:before="0" w:after="0"/>
        <w:ind w:left="240" w:right="282"/>
      </w:pPr>
      <w:r w:rsidRPr="0001615E">
        <w:tab/>
      </w:r>
      <w:r w:rsidRPr="0001615E">
        <w:tab/>
        <w:t>double doubleVariable = 10.45f;</w:t>
      </w:r>
    </w:p>
    <w:p w:rsidR="000E16A0" w:rsidRDefault="00537695" w:rsidP="000E16A0">
      <w:pPr>
        <w:pStyle w:val="CodeStyle"/>
        <w:tabs>
          <w:tab w:val="clear" w:pos="420"/>
          <w:tab w:val="clear" w:pos="840"/>
        </w:tabs>
        <w:spacing w:before="0" w:after="0"/>
        <w:ind w:left="240" w:right="282"/>
      </w:pPr>
      <w:r w:rsidRPr="0001615E">
        <w:tab/>
      </w:r>
      <w:r w:rsidRPr="0001615E">
        <w:tab/>
        <w:t>/*Long to float conversion*/</w:t>
      </w:r>
    </w:p>
    <w:p w:rsidR="000E16A0" w:rsidRDefault="00537695" w:rsidP="000E16A0">
      <w:pPr>
        <w:pStyle w:val="CodeStyle"/>
        <w:tabs>
          <w:tab w:val="clear" w:pos="420"/>
          <w:tab w:val="clear" w:pos="840"/>
        </w:tabs>
        <w:spacing w:before="0" w:after="0"/>
        <w:ind w:left="240" w:right="282"/>
      </w:pPr>
      <w:r w:rsidRPr="0001615E">
        <w:tab/>
      </w:r>
      <w:r w:rsidRPr="0001615E">
        <w:tab/>
        <w:t>float floatFromLong = longValue;</w:t>
      </w:r>
    </w:p>
    <w:p w:rsidR="000E16A0" w:rsidRDefault="00537695" w:rsidP="000E16A0">
      <w:pPr>
        <w:pStyle w:val="CodeStyle"/>
        <w:tabs>
          <w:tab w:val="clear" w:pos="420"/>
          <w:tab w:val="clear" w:pos="840"/>
        </w:tabs>
        <w:spacing w:before="0" w:after="0"/>
        <w:ind w:left="240" w:right="282"/>
      </w:pPr>
      <w:r w:rsidRPr="0001615E">
        <w:tab/>
      </w:r>
      <w:r w:rsidRPr="0001615E">
        <w:tab/>
        <w:t>System.out.println("Long to float conversion: " + floatFromLong);</w:t>
      </w:r>
    </w:p>
    <w:p w:rsidR="000E16A0" w:rsidRDefault="00537695" w:rsidP="000E16A0">
      <w:pPr>
        <w:pStyle w:val="CodeStyle"/>
        <w:tabs>
          <w:tab w:val="clear" w:pos="420"/>
          <w:tab w:val="clear" w:pos="840"/>
        </w:tabs>
        <w:spacing w:before="0" w:after="0"/>
        <w:ind w:left="240" w:right="282"/>
      </w:pPr>
      <w:r w:rsidRPr="0001615E">
        <w:tab/>
      </w:r>
      <w:r w:rsidRPr="0001615E">
        <w:tab/>
        <w:t>/*Int to double conversion*/</w:t>
      </w:r>
    </w:p>
    <w:p w:rsidR="000E16A0" w:rsidRDefault="00537695" w:rsidP="000E16A0">
      <w:pPr>
        <w:pStyle w:val="CodeStyle"/>
        <w:tabs>
          <w:tab w:val="clear" w:pos="420"/>
          <w:tab w:val="clear" w:pos="840"/>
        </w:tabs>
        <w:spacing w:before="0" w:after="0"/>
        <w:ind w:left="240" w:right="282"/>
      </w:pPr>
      <w:r w:rsidRPr="0001615E">
        <w:tab/>
      </w:r>
      <w:r w:rsidRPr="0001615E">
        <w:tab/>
        <w:t>double doubleFromInt = intValue;</w:t>
      </w:r>
    </w:p>
    <w:p w:rsidR="000E16A0" w:rsidRDefault="00537695" w:rsidP="000E16A0">
      <w:pPr>
        <w:pStyle w:val="CodeStyle"/>
        <w:tabs>
          <w:tab w:val="clear" w:pos="420"/>
          <w:tab w:val="clear" w:pos="840"/>
        </w:tabs>
        <w:spacing w:before="0" w:after="0"/>
        <w:ind w:left="240" w:right="282"/>
      </w:pPr>
      <w:r w:rsidRPr="0001615E">
        <w:tab/>
      </w:r>
      <w:r w:rsidRPr="0001615E">
        <w:tab/>
        <w:t>System.out.println("Int to double conversion: " + doubleFromInt);</w:t>
      </w:r>
    </w:p>
    <w:p w:rsidR="000E16A0" w:rsidRDefault="00537695" w:rsidP="000E16A0">
      <w:pPr>
        <w:pStyle w:val="CodeStyle"/>
        <w:tabs>
          <w:tab w:val="clear" w:pos="420"/>
          <w:tab w:val="clear" w:pos="840"/>
        </w:tabs>
        <w:spacing w:before="0" w:after="0"/>
        <w:ind w:left="240" w:right="282"/>
      </w:pPr>
      <w:r w:rsidRPr="0001615E">
        <w:tab/>
      </w:r>
      <w:r w:rsidRPr="0001615E">
        <w:tab/>
        <w:t>/*Float to double conversion*/</w:t>
      </w:r>
    </w:p>
    <w:p w:rsidR="000E16A0" w:rsidRDefault="00537695" w:rsidP="000E16A0">
      <w:pPr>
        <w:pStyle w:val="CodeStyle"/>
        <w:tabs>
          <w:tab w:val="clear" w:pos="420"/>
          <w:tab w:val="clear" w:pos="840"/>
        </w:tabs>
        <w:spacing w:before="0" w:after="0"/>
        <w:ind w:left="240" w:right="282"/>
      </w:pPr>
      <w:r w:rsidRPr="0001615E">
        <w:tab/>
      </w:r>
      <w:r w:rsidRPr="0001615E">
        <w:tab/>
        <w:t>double doubleFromFloat = doubleVariable;</w:t>
      </w:r>
    </w:p>
    <w:p w:rsidR="000E16A0" w:rsidRDefault="00537695" w:rsidP="000E16A0">
      <w:pPr>
        <w:pStyle w:val="CodeStyle"/>
        <w:tabs>
          <w:tab w:val="clear" w:pos="420"/>
          <w:tab w:val="clear" w:pos="840"/>
        </w:tabs>
        <w:spacing w:before="0" w:after="0"/>
        <w:ind w:left="240" w:right="282"/>
      </w:pPr>
      <w:r w:rsidRPr="0001615E">
        <w:tab/>
      </w:r>
      <w:r w:rsidRPr="0001615E">
        <w:tab/>
        <w:t>System.out.println("Float to double conversion: " + doubleFromFloat);</w:t>
      </w:r>
    </w:p>
    <w:p w:rsidR="000E16A0" w:rsidRDefault="00537695" w:rsidP="000E16A0">
      <w:pPr>
        <w:pStyle w:val="CodeStyle"/>
        <w:tabs>
          <w:tab w:val="clear" w:pos="420"/>
          <w:tab w:val="clear" w:pos="840"/>
        </w:tabs>
        <w:spacing w:before="0" w:after="0"/>
        <w:ind w:left="240" w:right="282"/>
      </w:pPr>
      <w:r w:rsidRPr="0001615E">
        <w:tab/>
      </w:r>
      <w:r w:rsidRPr="0001615E">
        <w:tab/>
        <w:t>/*Narrowing java data convert*/</w:t>
      </w:r>
    </w:p>
    <w:p w:rsidR="000E16A0" w:rsidRDefault="00537695" w:rsidP="000E16A0">
      <w:pPr>
        <w:pStyle w:val="CodeStyle"/>
        <w:tabs>
          <w:tab w:val="clear" w:pos="420"/>
          <w:tab w:val="clear" w:pos="840"/>
        </w:tabs>
        <w:spacing w:before="0" w:after="0"/>
        <w:ind w:left="240" w:right="282"/>
      </w:pPr>
      <w:r w:rsidRPr="0001615E">
        <w:tab/>
      </w:r>
      <w:r w:rsidRPr="0001615E">
        <w:tab/>
        <w:t>double doubleNumber = 100.7;</w:t>
      </w:r>
    </w:p>
    <w:p w:rsidR="000E16A0" w:rsidRDefault="00537695" w:rsidP="000E16A0">
      <w:pPr>
        <w:pStyle w:val="CodeStyle"/>
        <w:tabs>
          <w:tab w:val="clear" w:pos="420"/>
          <w:tab w:val="clear" w:pos="840"/>
        </w:tabs>
        <w:spacing w:before="0" w:after="0"/>
        <w:ind w:left="240" w:right="282"/>
      </w:pPr>
      <w:r w:rsidRPr="0001615E">
        <w:tab/>
      </w:r>
      <w:r w:rsidRPr="0001615E">
        <w:tab/>
        <w:t>long longNumber = (long) doubleNumber;</w:t>
      </w:r>
    </w:p>
    <w:p w:rsidR="000E16A0" w:rsidRDefault="00537695" w:rsidP="000E16A0">
      <w:pPr>
        <w:pStyle w:val="CodeStyle"/>
        <w:tabs>
          <w:tab w:val="clear" w:pos="420"/>
          <w:tab w:val="clear" w:pos="840"/>
        </w:tabs>
        <w:spacing w:before="0" w:after="0"/>
        <w:ind w:left="240" w:right="282"/>
      </w:pPr>
      <w:r w:rsidRPr="0001615E">
        <w:tab/>
      </w:r>
      <w:r w:rsidRPr="0001615E">
        <w:tab/>
        <w:t>int intNumber = (int) doubleNumber;</w:t>
      </w:r>
    </w:p>
    <w:p w:rsidR="000E16A0" w:rsidRDefault="00537695" w:rsidP="000E16A0">
      <w:pPr>
        <w:pStyle w:val="CodeStyle"/>
        <w:tabs>
          <w:tab w:val="clear" w:pos="420"/>
          <w:tab w:val="clear" w:pos="840"/>
        </w:tabs>
        <w:spacing w:before="0" w:after="0"/>
        <w:ind w:left="240" w:right="282"/>
      </w:pPr>
      <w:r w:rsidRPr="0001615E">
        <w:tab/>
      </w:r>
      <w:r w:rsidRPr="0001615E">
        <w:tab/>
        <w:t>System.out.println("Double number: " + doubleNumber);</w:t>
      </w:r>
    </w:p>
    <w:p w:rsidR="000E16A0" w:rsidRDefault="00537695" w:rsidP="000E16A0">
      <w:pPr>
        <w:pStyle w:val="CodeStyle"/>
        <w:tabs>
          <w:tab w:val="clear" w:pos="420"/>
          <w:tab w:val="clear" w:pos="840"/>
        </w:tabs>
        <w:spacing w:before="0" w:after="0"/>
        <w:ind w:left="240" w:right="282"/>
      </w:pPr>
      <w:r w:rsidRPr="0001615E">
        <w:tab/>
      </w:r>
      <w:r w:rsidRPr="0001615E">
        <w:tab/>
        <w:t>System.out.println("Double to long conversion: " + longNumber);</w:t>
      </w:r>
    </w:p>
    <w:p w:rsidR="000E16A0" w:rsidRDefault="00537695" w:rsidP="000E16A0">
      <w:pPr>
        <w:pStyle w:val="CodeStyle"/>
        <w:tabs>
          <w:tab w:val="clear" w:pos="420"/>
          <w:tab w:val="clear" w:pos="840"/>
        </w:tabs>
        <w:spacing w:before="0" w:after="0"/>
        <w:ind w:left="240" w:right="282"/>
      </w:pPr>
      <w:r w:rsidRPr="0001615E">
        <w:tab/>
      </w:r>
      <w:r w:rsidRPr="0001615E">
        <w:tab/>
        <w:t>System.out.println("Double to int conversion: " + intNumber);</w:t>
      </w:r>
    </w:p>
    <w:p w:rsidR="000E16A0" w:rsidRDefault="00537695" w:rsidP="000E16A0">
      <w:pPr>
        <w:pStyle w:val="CodeStyle"/>
        <w:tabs>
          <w:tab w:val="clear" w:pos="420"/>
          <w:tab w:val="clear" w:pos="840"/>
        </w:tabs>
        <w:spacing w:before="0" w:after="0"/>
        <w:ind w:left="240" w:right="282"/>
      </w:pPr>
      <w:r w:rsidRPr="0001615E">
        <w:tab/>
      </w:r>
      <w:r w:rsidRPr="0001615E">
        <w:tab/>
        <w:t>checkInstance(doubleNumber);</w:t>
      </w:r>
    </w:p>
    <w:p w:rsidR="000E16A0" w:rsidRDefault="00537695" w:rsidP="000E16A0">
      <w:pPr>
        <w:pStyle w:val="CodeStyle"/>
        <w:tabs>
          <w:tab w:val="clear" w:pos="420"/>
          <w:tab w:val="clear" w:pos="840"/>
        </w:tabs>
        <w:spacing w:before="0" w:after="0"/>
        <w:ind w:left="240" w:right="282"/>
      </w:pPr>
      <w:r w:rsidRPr="0001615E">
        <w:tab/>
      </w:r>
      <w:r w:rsidRPr="0001615E">
        <w:tab/>
        <w:t>checkInstance(intValu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atic void checkInstance(Number number) {</w:t>
      </w:r>
    </w:p>
    <w:p w:rsidR="000E16A0" w:rsidRDefault="00537695" w:rsidP="000E16A0">
      <w:pPr>
        <w:pStyle w:val="CodeStyle"/>
        <w:tabs>
          <w:tab w:val="clear" w:pos="420"/>
          <w:tab w:val="clear" w:pos="840"/>
        </w:tabs>
        <w:spacing w:before="0" w:after="0"/>
        <w:ind w:left="240" w:right="282"/>
      </w:pPr>
      <w:r w:rsidRPr="0001615E">
        <w:tab/>
      </w:r>
      <w:r w:rsidRPr="0001615E">
        <w:tab/>
        <w:t>if (number instanceof Doubl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Number is a Double");</w:t>
      </w:r>
    </w:p>
    <w:p w:rsidR="000E16A0" w:rsidRDefault="00537695" w:rsidP="000E16A0">
      <w:pPr>
        <w:pStyle w:val="CodeStyle"/>
        <w:tabs>
          <w:tab w:val="clear" w:pos="420"/>
          <w:tab w:val="clear" w:pos="840"/>
        </w:tabs>
        <w:spacing w:before="0" w:after="0"/>
        <w:ind w:left="240" w:right="282"/>
      </w:pPr>
      <w:r w:rsidRPr="0001615E">
        <w:tab/>
      </w:r>
      <w:r w:rsidRPr="0001615E">
        <w:tab/>
        <w:t>} else if(number instanceof Integer)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Number is an Integer");</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if (number instanceof Comparabl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Number is comparabl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C33288" w:rsidRDefault="00C33288"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right="282"/>
        <w:jc w:val="both"/>
        <w:rPr>
          <w:i w:val="0"/>
        </w:rPr>
      </w:pPr>
      <w:r w:rsidRPr="0001615E">
        <w:rPr>
          <w:i w:val="0"/>
          <w:iCs/>
        </w:rPr>
        <w:t xml:space="preserve">MRBool (2019). </w:t>
      </w:r>
      <w:r w:rsidRPr="0001615E">
        <w:t>Java Data Type Conversion</w:t>
      </w:r>
      <w:r w:rsidRPr="0001615E">
        <w:rPr>
          <w:i w:val="0"/>
          <w:iCs/>
        </w:rPr>
        <w:t xml:space="preserve">. [žiūrėta 2019-05-27]. Prieiga per internetą </w:t>
      </w:r>
      <w:hyperlink r:id="rId142" w:history="1">
        <w:r w:rsidRPr="0001615E">
          <w:rPr>
            <w:rStyle w:val="Hyperlink"/>
            <w:i w:val="0"/>
          </w:rPr>
          <w:t>http://mrbool.com/java-data-type-conversion/29257.</w:t>
        </w:r>
      </w:hyperlink>
      <w:r w:rsidRPr="0001615E">
        <w:rPr>
          <w:i w:val="0"/>
        </w:rPr>
        <w:t xml:space="preserve"> </w:t>
      </w:r>
    </w:p>
    <w:p w:rsidR="00C33288" w:rsidRDefault="00C33288" w:rsidP="000E16A0">
      <w:pPr>
        <w:pStyle w:val="Heading4"/>
        <w:keepNext w:val="0"/>
        <w:keepLines w:val="0"/>
        <w:numPr>
          <w:ilvl w:val="0"/>
          <w:numId w:val="0"/>
        </w:numPr>
        <w:tabs>
          <w:tab w:val="clear" w:pos="420"/>
        </w:tabs>
        <w:spacing w:after="0"/>
        <w:ind w:right="282"/>
        <w:rPr>
          <w:i/>
        </w:rPr>
      </w:pPr>
    </w:p>
    <w:p w:rsidR="009F0850" w:rsidRDefault="009F0850" w:rsidP="000E16A0">
      <w:pPr>
        <w:pStyle w:val="Heading4"/>
        <w:keepNext w:val="0"/>
        <w:keepLines w:val="0"/>
        <w:numPr>
          <w:ilvl w:val="0"/>
          <w:numId w:val="0"/>
        </w:numPr>
        <w:tabs>
          <w:tab w:val="clear" w:pos="420"/>
        </w:tabs>
        <w:spacing w:after="0"/>
        <w:ind w:right="282"/>
      </w:pPr>
      <w:r w:rsidRPr="0001615E">
        <w:rPr>
          <w:i/>
        </w:rPr>
        <w:t>4 užduotis</w:t>
      </w:r>
      <w:r w:rsidRPr="0001615E">
        <w:t>. SUKURKITE JAVA KLASĘ VARDU JAVAAUTOBOXINGUNBOXING.JAVA.</w:t>
      </w:r>
    </w:p>
    <w:p w:rsidR="00C33288" w:rsidRPr="00C33288" w:rsidRDefault="00C33288" w:rsidP="000E16A0">
      <w:pPr>
        <w:spacing w:after="0"/>
      </w:pPr>
    </w:p>
    <w:p w:rsidR="000E16A0" w:rsidRDefault="00537695" w:rsidP="000E16A0">
      <w:pPr>
        <w:pStyle w:val="CodeStyle"/>
        <w:tabs>
          <w:tab w:val="clear" w:pos="420"/>
          <w:tab w:val="clear" w:pos="840"/>
        </w:tabs>
        <w:spacing w:before="0" w:after="0"/>
        <w:ind w:left="240" w:right="282"/>
      </w:pPr>
      <w:r w:rsidRPr="0001615E">
        <w:lastRenderedPageBreak/>
        <w:t>package javasimple;</w:t>
      </w:r>
    </w:p>
    <w:p w:rsidR="000E16A0" w:rsidRDefault="00537695" w:rsidP="000E16A0">
      <w:pPr>
        <w:pStyle w:val="CodeStyle"/>
        <w:tabs>
          <w:tab w:val="clear" w:pos="420"/>
          <w:tab w:val="clear" w:pos="840"/>
        </w:tabs>
        <w:spacing w:before="0" w:after="0"/>
        <w:ind w:left="240" w:right="282"/>
      </w:pPr>
      <w:r w:rsidRPr="0001615E">
        <w:t>public class JavaAutoboxingUnboxing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Autoboxing*/</w:t>
      </w:r>
    </w:p>
    <w:p w:rsidR="000E16A0" w:rsidRDefault="00537695" w:rsidP="000E16A0">
      <w:pPr>
        <w:pStyle w:val="CodeStyle"/>
        <w:tabs>
          <w:tab w:val="clear" w:pos="420"/>
          <w:tab w:val="clear" w:pos="840"/>
        </w:tabs>
        <w:spacing w:before="0" w:after="0"/>
        <w:ind w:left="240" w:right="282"/>
      </w:pPr>
      <w:r w:rsidRPr="0001615E">
        <w:tab/>
      </w:r>
      <w:r w:rsidRPr="0001615E">
        <w:tab/>
        <w:t>int intPrimitiveNumber = 36;</w:t>
      </w:r>
    </w:p>
    <w:p w:rsidR="000E16A0" w:rsidRDefault="00537695" w:rsidP="000E16A0">
      <w:pPr>
        <w:pStyle w:val="CodeStyle"/>
        <w:tabs>
          <w:tab w:val="clear" w:pos="420"/>
          <w:tab w:val="clear" w:pos="840"/>
        </w:tabs>
        <w:spacing w:before="0" w:after="0"/>
        <w:ind w:left="240" w:right="282"/>
      </w:pPr>
      <w:r w:rsidRPr="0001615E">
        <w:tab/>
      </w:r>
      <w:r w:rsidRPr="0001615E">
        <w:tab/>
        <w:t>Integer intToObject = intPrimitiveNumber;</w:t>
      </w:r>
    </w:p>
    <w:p w:rsidR="000E16A0" w:rsidRDefault="00537695" w:rsidP="000E16A0">
      <w:pPr>
        <w:pStyle w:val="CodeStyle"/>
        <w:tabs>
          <w:tab w:val="clear" w:pos="420"/>
          <w:tab w:val="clear" w:pos="840"/>
        </w:tabs>
        <w:spacing w:before="0" w:after="0"/>
        <w:ind w:left="240" w:right="282"/>
      </w:pPr>
      <w:r w:rsidRPr="0001615E">
        <w:tab/>
      </w:r>
      <w:r w:rsidRPr="0001615E">
        <w:tab/>
        <w:t>System.out.println("Primitive int number: " + intPrimitiveNumber);</w:t>
      </w:r>
    </w:p>
    <w:p w:rsidR="000E16A0" w:rsidRDefault="00537695" w:rsidP="000E16A0">
      <w:pPr>
        <w:pStyle w:val="CodeStyle"/>
        <w:tabs>
          <w:tab w:val="clear" w:pos="420"/>
          <w:tab w:val="clear" w:pos="840"/>
        </w:tabs>
        <w:spacing w:before="0" w:after="0"/>
        <w:ind w:left="240" w:right="282"/>
      </w:pPr>
      <w:r w:rsidRPr="0001615E">
        <w:tab/>
      </w:r>
      <w:r w:rsidRPr="0001615E">
        <w:tab/>
        <w:t>System.out.println("Boxed primitive int number: " + intToObject);</w:t>
      </w:r>
    </w:p>
    <w:p w:rsidR="000E16A0" w:rsidRDefault="00537695" w:rsidP="000E16A0">
      <w:pPr>
        <w:pStyle w:val="CodeStyle"/>
        <w:tabs>
          <w:tab w:val="clear" w:pos="420"/>
          <w:tab w:val="clear" w:pos="840"/>
        </w:tabs>
        <w:spacing w:before="0" w:after="0"/>
        <w:ind w:left="240" w:right="282"/>
      </w:pPr>
      <w:r w:rsidRPr="0001615E">
        <w:tab/>
      </w:r>
      <w:r w:rsidRPr="0001615E">
        <w:tab/>
        <w:t>checkInstance(intToObject);</w:t>
      </w:r>
    </w:p>
    <w:p w:rsidR="000E16A0" w:rsidRDefault="00537695" w:rsidP="000E16A0">
      <w:pPr>
        <w:pStyle w:val="CodeStyle"/>
        <w:tabs>
          <w:tab w:val="clear" w:pos="420"/>
          <w:tab w:val="clear" w:pos="840"/>
        </w:tabs>
        <w:spacing w:before="0" w:after="0"/>
        <w:ind w:left="240" w:right="282"/>
      </w:pPr>
      <w:r w:rsidRPr="0001615E">
        <w:tab/>
      </w:r>
      <w:r w:rsidRPr="0001615E">
        <w:tab/>
        <w:t>double doublePrimitiveNumber = 12.48;</w:t>
      </w:r>
    </w:p>
    <w:p w:rsidR="000E16A0" w:rsidRDefault="00537695" w:rsidP="000E16A0">
      <w:pPr>
        <w:pStyle w:val="CodeStyle"/>
        <w:tabs>
          <w:tab w:val="clear" w:pos="420"/>
          <w:tab w:val="clear" w:pos="840"/>
        </w:tabs>
        <w:spacing w:before="0" w:after="0"/>
        <w:ind w:left="240" w:right="282"/>
      </w:pPr>
      <w:r w:rsidRPr="0001615E">
        <w:tab/>
      </w:r>
      <w:r w:rsidRPr="0001615E">
        <w:tab/>
        <w:t>Double doubleToObject = doublePrimitiveNumber;</w:t>
      </w:r>
    </w:p>
    <w:p w:rsidR="000E16A0" w:rsidRDefault="00537695" w:rsidP="000E16A0">
      <w:pPr>
        <w:pStyle w:val="CodeStyle"/>
        <w:tabs>
          <w:tab w:val="clear" w:pos="420"/>
          <w:tab w:val="clear" w:pos="840"/>
        </w:tabs>
        <w:spacing w:before="0" w:after="0"/>
        <w:ind w:left="240" w:right="282"/>
      </w:pPr>
      <w:r w:rsidRPr="0001615E">
        <w:tab/>
      </w:r>
      <w:r w:rsidRPr="0001615E">
        <w:tab/>
        <w:t>System.out.println("Primitive double number: " + doublePrimitiveNumber);</w:t>
      </w:r>
    </w:p>
    <w:p w:rsidR="000E16A0" w:rsidRDefault="00537695" w:rsidP="000E16A0">
      <w:pPr>
        <w:pStyle w:val="CodeStyle"/>
        <w:tabs>
          <w:tab w:val="clear" w:pos="420"/>
          <w:tab w:val="clear" w:pos="840"/>
        </w:tabs>
        <w:spacing w:before="0" w:after="0"/>
        <w:ind w:left="240" w:right="282"/>
      </w:pPr>
      <w:r w:rsidRPr="0001615E">
        <w:tab/>
      </w:r>
      <w:r w:rsidRPr="0001615E">
        <w:tab/>
        <w:t>System.out.println("Boxed primitive double number: " + doubleToObject);</w:t>
      </w:r>
    </w:p>
    <w:p w:rsidR="000E16A0" w:rsidRDefault="00537695" w:rsidP="000E16A0">
      <w:pPr>
        <w:pStyle w:val="CodeStyle"/>
        <w:tabs>
          <w:tab w:val="clear" w:pos="420"/>
          <w:tab w:val="clear" w:pos="840"/>
        </w:tabs>
        <w:spacing w:before="0" w:after="0"/>
        <w:ind w:left="240" w:right="282"/>
      </w:pPr>
      <w:r w:rsidRPr="0001615E">
        <w:tab/>
      </w:r>
      <w:r w:rsidRPr="0001615E">
        <w:tab/>
        <w:t>checkInstance(doubleToObject);</w:t>
      </w:r>
    </w:p>
    <w:p w:rsidR="000E16A0" w:rsidRDefault="00537695" w:rsidP="000E16A0">
      <w:pPr>
        <w:pStyle w:val="CodeStyle"/>
        <w:tabs>
          <w:tab w:val="clear" w:pos="420"/>
          <w:tab w:val="clear" w:pos="840"/>
        </w:tabs>
        <w:spacing w:before="0" w:after="0"/>
        <w:ind w:left="240" w:right="282"/>
      </w:pPr>
      <w:r w:rsidRPr="0001615E">
        <w:tab/>
      </w:r>
      <w:r w:rsidRPr="0001615E">
        <w:tab/>
        <w:t>/*Unboxing*/</w:t>
      </w:r>
    </w:p>
    <w:p w:rsidR="000E16A0" w:rsidRDefault="00537695" w:rsidP="000E16A0">
      <w:pPr>
        <w:pStyle w:val="CodeStyle"/>
        <w:tabs>
          <w:tab w:val="clear" w:pos="420"/>
          <w:tab w:val="clear" w:pos="840"/>
        </w:tabs>
        <w:spacing w:before="0" w:after="0"/>
        <w:ind w:left="240" w:right="282"/>
      </w:pPr>
      <w:r w:rsidRPr="0001615E">
        <w:tab/>
      </w:r>
      <w:r w:rsidRPr="0001615E">
        <w:tab/>
        <w:t>Integer integerNumber = new Integer(5);</w:t>
      </w:r>
    </w:p>
    <w:p w:rsidR="000E16A0" w:rsidRDefault="00537695" w:rsidP="000E16A0">
      <w:pPr>
        <w:pStyle w:val="CodeStyle"/>
        <w:tabs>
          <w:tab w:val="clear" w:pos="420"/>
          <w:tab w:val="clear" w:pos="840"/>
        </w:tabs>
        <w:spacing w:before="0" w:after="0"/>
        <w:ind w:left="240" w:right="282"/>
      </w:pPr>
      <w:r w:rsidRPr="0001615E">
        <w:tab/>
      </w:r>
      <w:r w:rsidRPr="0001615E">
        <w:tab/>
        <w:t>int number = integerNumber;</w:t>
      </w:r>
    </w:p>
    <w:p w:rsidR="000E16A0" w:rsidRDefault="00537695" w:rsidP="000E16A0">
      <w:pPr>
        <w:pStyle w:val="CodeStyle"/>
        <w:tabs>
          <w:tab w:val="clear" w:pos="420"/>
          <w:tab w:val="clear" w:pos="840"/>
        </w:tabs>
        <w:spacing w:before="0" w:after="0"/>
        <w:ind w:left="240" w:right="282"/>
      </w:pPr>
      <w:r w:rsidRPr="0001615E">
        <w:tab/>
      </w:r>
      <w:r w:rsidRPr="0001615E">
        <w:tab/>
        <w:t>System.out.println("Uboxed Integer number: " + number);</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atic void checkInstance(Number number) {</w:t>
      </w:r>
    </w:p>
    <w:p w:rsidR="000E16A0" w:rsidRDefault="00537695" w:rsidP="000E16A0">
      <w:pPr>
        <w:pStyle w:val="CodeStyle"/>
        <w:tabs>
          <w:tab w:val="clear" w:pos="420"/>
          <w:tab w:val="clear" w:pos="840"/>
        </w:tabs>
        <w:spacing w:before="0" w:after="0"/>
        <w:ind w:left="240" w:right="282"/>
      </w:pPr>
      <w:r w:rsidRPr="0001615E">
        <w:tab/>
      </w:r>
      <w:r w:rsidRPr="0001615E">
        <w:tab/>
        <w:t>if (number instanceof Doubl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Number is a Double");</w:t>
      </w:r>
    </w:p>
    <w:p w:rsidR="00340B8E" w:rsidRPr="0001615E" w:rsidRDefault="00537695" w:rsidP="000E16A0">
      <w:pPr>
        <w:pStyle w:val="CodeStyle"/>
        <w:tabs>
          <w:tab w:val="clear" w:pos="420"/>
          <w:tab w:val="clear" w:pos="840"/>
        </w:tabs>
        <w:spacing w:before="0" w:after="0"/>
        <w:ind w:left="240" w:right="282"/>
      </w:pPr>
      <w:r w:rsidRPr="0001615E">
        <w:tab/>
      </w:r>
      <w:r w:rsidRPr="0001615E">
        <w:tab/>
        <w:t>} else if(number instanceof Integer)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Number is an Integer");</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6F79C4" w:rsidRDefault="006F79C4"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right="282"/>
        <w:jc w:val="both"/>
        <w:rPr>
          <w:i w:val="0"/>
        </w:rPr>
      </w:pPr>
      <w:r w:rsidRPr="0001615E">
        <w:rPr>
          <w:i w:val="0"/>
          <w:iCs/>
        </w:rPr>
        <w:t xml:space="preserve">Oracle (2019). </w:t>
      </w:r>
      <w:r w:rsidRPr="0001615E">
        <w:t>Autoboxing and Unboxing</w:t>
      </w:r>
      <w:r w:rsidRPr="0001615E">
        <w:rPr>
          <w:i w:val="0"/>
          <w:iCs/>
        </w:rPr>
        <w:t xml:space="preserve">. [žiūrėta 2019-05-27]. Prieiga per internetą </w:t>
      </w:r>
      <w:hyperlink r:id="rId143" w:history="1">
        <w:r w:rsidRPr="0001615E">
          <w:rPr>
            <w:rStyle w:val="Hyperlink"/>
            <w:i w:val="0"/>
          </w:rPr>
          <w:t>https://docs.oracle.com/javase/tutorial/java/data/autoboxing.html.</w:t>
        </w:r>
      </w:hyperlink>
      <w:r w:rsidRPr="0001615E">
        <w:rPr>
          <w:i w:val="0"/>
        </w:rPr>
        <w:t xml:space="preserve"> </w:t>
      </w:r>
    </w:p>
    <w:p w:rsidR="002C1E16" w:rsidRDefault="002C1E16" w:rsidP="000E16A0">
      <w:pPr>
        <w:pStyle w:val="Heading4"/>
        <w:keepNext w:val="0"/>
        <w:keepLines w:val="0"/>
        <w:numPr>
          <w:ilvl w:val="0"/>
          <w:numId w:val="0"/>
        </w:numPr>
        <w:tabs>
          <w:tab w:val="clear" w:pos="420"/>
        </w:tabs>
        <w:spacing w:after="0"/>
        <w:ind w:right="282"/>
        <w:rPr>
          <w:i/>
        </w:rPr>
      </w:pPr>
    </w:p>
    <w:p w:rsidR="00496750" w:rsidRDefault="00496750" w:rsidP="000E16A0">
      <w:pPr>
        <w:pStyle w:val="Heading4"/>
        <w:keepNext w:val="0"/>
        <w:keepLines w:val="0"/>
        <w:numPr>
          <w:ilvl w:val="0"/>
          <w:numId w:val="0"/>
        </w:numPr>
        <w:tabs>
          <w:tab w:val="clear" w:pos="420"/>
        </w:tabs>
        <w:spacing w:after="0"/>
        <w:ind w:right="282"/>
      </w:pPr>
      <w:r w:rsidRPr="0001615E">
        <w:rPr>
          <w:i/>
        </w:rPr>
        <w:t>5 užduotis</w:t>
      </w:r>
      <w:r w:rsidRPr="0001615E">
        <w:t>. SUKURKITE JAVA KLASĘ VARDU JAVASTREAMS.JAVA. KLASĖ TURI BŪTI PATALP</w:t>
      </w:r>
      <w:r w:rsidR="002D1FC1" w:rsidRPr="0001615E">
        <w:t>INTA Į PAKETĄ VARDU JAVASIMPLE</w:t>
      </w:r>
      <w:r w:rsidR="00182E9B">
        <w:t>.</w:t>
      </w:r>
    </w:p>
    <w:p w:rsidR="00182E9B" w:rsidRPr="00182E9B" w:rsidRDefault="00182E9B"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util.ArrayList;</w:t>
      </w:r>
    </w:p>
    <w:p w:rsidR="000E16A0" w:rsidRDefault="00537695" w:rsidP="000E16A0">
      <w:pPr>
        <w:pStyle w:val="CodeStyle"/>
        <w:tabs>
          <w:tab w:val="clear" w:pos="420"/>
          <w:tab w:val="clear" w:pos="840"/>
        </w:tabs>
        <w:spacing w:before="0" w:after="0"/>
        <w:ind w:left="240" w:right="282"/>
      </w:pPr>
      <w:r w:rsidRPr="0001615E">
        <w:t>import java.util.List;</w:t>
      </w:r>
    </w:p>
    <w:p w:rsidR="000E16A0" w:rsidRDefault="00537695" w:rsidP="000E16A0">
      <w:pPr>
        <w:pStyle w:val="CodeStyle"/>
        <w:tabs>
          <w:tab w:val="clear" w:pos="420"/>
          <w:tab w:val="clear" w:pos="840"/>
        </w:tabs>
        <w:spacing w:before="0" w:after="0"/>
        <w:ind w:left="240" w:right="282"/>
      </w:pPr>
      <w:r w:rsidRPr="0001615E">
        <w:t>import java.util.Scanner;</w:t>
      </w:r>
    </w:p>
    <w:p w:rsidR="000E16A0" w:rsidRDefault="00537695" w:rsidP="000E16A0">
      <w:pPr>
        <w:pStyle w:val="CodeStyle"/>
        <w:tabs>
          <w:tab w:val="clear" w:pos="420"/>
          <w:tab w:val="clear" w:pos="840"/>
        </w:tabs>
        <w:spacing w:before="0" w:after="0"/>
        <w:ind w:left="240" w:right="282"/>
      </w:pPr>
      <w:r w:rsidRPr="0001615E">
        <w:t>public class JavaStreams {</w:t>
      </w:r>
    </w:p>
    <w:p w:rsidR="000E16A0" w:rsidRDefault="00537695" w:rsidP="000E16A0">
      <w:pPr>
        <w:pStyle w:val="CodeStyle"/>
        <w:tabs>
          <w:tab w:val="clear" w:pos="420"/>
          <w:tab w:val="clear" w:pos="840"/>
        </w:tabs>
        <w:spacing w:before="0" w:after="0"/>
        <w:ind w:left="240" w:right="282"/>
      </w:pPr>
      <w:r w:rsidRPr="0001615E">
        <w:tab/>
        <w:t>private static List&lt;String&gt; fruits = new ArrayList&lt;&gt;();</w:t>
      </w:r>
    </w:p>
    <w:p w:rsidR="000E16A0" w:rsidRDefault="00537695" w:rsidP="000E16A0">
      <w:pPr>
        <w:pStyle w:val="CodeStyle"/>
        <w:tabs>
          <w:tab w:val="clear" w:pos="420"/>
          <w:tab w:val="clear" w:pos="840"/>
        </w:tabs>
        <w:spacing w:before="0" w:after="0"/>
        <w:ind w:left="240" w:right="282"/>
      </w:pPr>
      <w:r w:rsidRPr="0001615E">
        <w:tab/>
      </w: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scannerReader();</w:t>
      </w:r>
    </w:p>
    <w:p w:rsidR="000E16A0" w:rsidRDefault="00537695" w:rsidP="000E16A0">
      <w:pPr>
        <w:pStyle w:val="CodeStyle"/>
        <w:tabs>
          <w:tab w:val="clear" w:pos="420"/>
          <w:tab w:val="clear" w:pos="840"/>
        </w:tabs>
        <w:spacing w:before="0" w:after="0"/>
        <w:ind w:left="240" w:right="282"/>
      </w:pPr>
      <w:r w:rsidRPr="0001615E">
        <w:tab/>
      </w:r>
      <w:r w:rsidRPr="0001615E">
        <w:tab/>
        <w:t>fruitFilter();</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static void scannerReader() {</w:t>
      </w:r>
    </w:p>
    <w:p w:rsidR="000E16A0" w:rsidRDefault="00537695" w:rsidP="000E16A0">
      <w:pPr>
        <w:pStyle w:val="CodeStyle"/>
        <w:tabs>
          <w:tab w:val="clear" w:pos="420"/>
          <w:tab w:val="clear" w:pos="840"/>
        </w:tabs>
        <w:spacing w:before="0" w:after="0"/>
        <w:ind w:left="240" w:right="282"/>
      </w:pPr>
      <w:r w:rsidRPr="0001615E">
        <w:tab/>
      </w:r>
      <w:r w:rsidRPr="0001615E">
        <w:tab/>
        <w:t>Scanner scanner = new Scanner(System.in);</w:t>
      </w:r>
    </w:p>
    <w:p w:rsidR="000E16A0" w:rsidRDefault="00537695" w:rsidP="000E16A0">
      <w:pPr>
        <w:pStyle w:val="CodeStyle"/>
        <w:tabs>
          <w:tab w:val="clear" w:pos="420"/>
          <w:tab w:val="clear" w:pos="840"/>
        </w:tabs>
        <w:spacing w:before="0" w:after="0"/>
        <w:ind w:left="240" w:right="282"/>
      </w:pPr>
      <w:r w:rsidRPr="0001615E">
        <w:tab/>
      </w:r>
      <w:r w:rsidRPr="0001615E">
        <w:tab/>
        <w:t>for (int i = 0; i &lt; 4; i++)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Input " + (i + 1) + " frui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tring line = scanner.nex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ruits.add(lin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static void fruitFilter(){</w:t>
      </w:r>
    </w:p>
    <w:p w:rsidR="000E16A0" w:rsidRDefault="00537695" w:rsidP="000E16A0">
      <w:pPr>
        <w:pStyle w:val="CodeStyle"/>
        <w:tabs>
          <w:tab w:val="clear" w:pos="420"/>
          <w:tab w:val="clear" w:pos="840"/>
        </w:tabs>
        <w:spacing w:before="0" w:after="0"/>
        <w:ind w:left="240" w:right="282"/>
      </w:pPr>
      <w:r w:rsidRPr="0001615E">
        <w:tab/>
      </w:r>
      <w:r w:rsidRPr="0001615E">
        <w:tab/>
        <w:t>System.out.println("Filtered fruits list: ");</w:t>
      </w:r>
    </w:p>
    <w:p w:rsidR="000E16A0" w:rsidRDefault="00537695" w:rsidP="000E16A0">
      <w:pPr>
        <w:pStyle w:val="CodeStyle"/>
        <w:tabs>
          <w:tab w:val="clear" w:pos="420"/>
          <w:tab w:val="clear" w:pos="840"/>
        </w:tabs>
        <w:spacing w:before="0" w:after="0"/>
        <w:ind w:left="240" w:right="282"/>
      </w:pPr>
      <w:r w:rsidRPr="0001615E">
        <w:tab/>
      </w:r>
      <w:r w:rsidRPr="0001615E">
        <w:tab/>
        <w:t>fruits.stream().filter(s -&gt; s.contains("a"))</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map(String::toLowerCase).sorted()</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orEach(System.out::println);</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A4F25" w:rsidRDefault="003A4F25" w:rsidP="000E16A0">
      <w:pPr>
        <w:pStyle w:val="Heading4"/>
        <w:keepNext w:val="0"/>
        <w:keepLines w:val="0"/>
        <w:numPr>
          <w:ilvl w:val="0"/>
          <w:numId w:val="0"/>
        </w:numPr>
        <w:tabs>
          <w:tab w:val="clear" w:pos="420"/>
        </w:tabs>
        <w:spacing w:after="0"/>
        <w:ind w:right="282"/>
        <w:rPr>
          <w:i/>
        </w:rPr>
      </w:pPr>
    </w:p>
    <w:p w:rsidR="004F6F69" w:rsidRDefault="004F6F69" w:rsidP="000E16A0">
      <w:pPr>
        <w:pStyle w:val="Heading4"/>
        <w:keepNext w:val="0"/>
        <w:keepLines w:val="0"/>
        <w:numPr>
          <w:ilvl w:val="0"/>
          <w:numId w:val="0"/>
        </w:numPr>
        <w:tabs>
          <w:tab w:val="clear" w:pos="420"/>
        </w:tabs>
        <w:spacing w:after="0"/>
        <w:ind w:right="282"/>
      </w:pPr>
      <w:r w:rsidRPr="0001615E">
        <w:rPr>
          <w:i/>
        </w:rPr>
        <w:t>6 užduotis</w:t>
      </w:r>
      <w:r w:rsidRPr="0001615E">
        <w:t>. SUKURKITE JA</w:t>
      </w:r>
      <w:r w:rsidR="004C1FC6" w:rsidRPr="0001615E">
        <w:t>VA KLASĘ VARDU JAVABUFFERS.JAVA</w:t>
      </w:r>
      <w:r w:rsidR="003A4F25">
        <w:t>.</w:t>
      </w:r>
    </w:p>
    <w:p w:rsidR="003A4F25" w:rsidRPr="003A4F25" w:rsidRDefault="003A4F25"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io.BufferedReader;</w:t>
      </w:r>
    </w:p>
    <w:p w:rsidR="000E16A0" w:rsidRDefault="00537695" w:rsidP="000E16A0">
      <w:pPr>
        <w:pStyle w:val="CodeStyle"/>
        <w:tabs>
          <w:tab w:val="clear" w:pos="420"/>
          <w:tab w:val="clear" w:pos="840"/>
        </w:tabs>
        <w:spacing w:before="0" w:after="0"/>
        <w:ind w:left="240" w:right="282"/>
      </w:pPr>
      <w:r w:rsidRPr="0001615E">
        <w:lastRenderedPageBreak/>
        <w:t>import java.io.File;</w:t>
      </w:r>
    </w:p>
    <w:p w:rsidR="000E16A0" w:rsidRDefault="00537695" w:rsidP="000E16A0">
      <w:pPr>
        <w:pStyle w:val="CodeStyle"/>
        <w:tabs>
          <w:tab w:val="clear" w:pos="420"/>
          <w:tab w:val="clear" w:pos="840"/>
        </w:tabs>
        <w:spacing w:before="0" w:after="0"/>
        <w:ind w:left="240" w:right="282"/>
      </w:pPr>
      <w:r w:rsidRPr="0001615E">
        <w:t>import java.io.FileReader;</w:t>
      </w:r>
    </w:p>
    <w:p w:rsidR="000E16A0" w:rsidRDefault="00537695" w:rsidP="000E16A0">
      <w:pPr>
        <w:pStyle w:val="CodeStyle"/>
        <w:tabs>
          <w:tab w:val="clear" w:pos="420"/>
          <w:tab w:val="clear" w:pos="840"/>
        </w:tabs>
        <w:spacing w:before="0" w:after="0"/>
        <w:ind w:left="240" w:right="282"/>
      </w:pPr>
      <w:r w:rsidRPr="0001615E">
        <w:t>import java.io.IOException;</w:t>
      </w:r>
    </w:p>
    <w:p w:rsidR="000E16A0" w:rsidRDefault="00537695" w:rsidP="000E16A0">
      <w:pPr>
        <w:pStyle w:val="CodeStyle"/>
        <w:tabs>
          <w:tab w:val="clear" w:pos="420"/>
          <w:tab w:val="clear" w:pos="840"/>
        </w:tabs>
        <w:spacing w:before="0" w:after="0"/>
        <w:ind w:left="240" w:right="282"/>
      </w:pPr>
      <w:r w:rsidRPr="0001615E">
        <w:t>public class JavaBuffers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File file = new File("poem.txt");</w:t>
      </w:r>
    </w:p>
    <w:p w:rsidR="000E16A0" w:rsidRDefault="00537695" w:rsidP="000E16A0">
      <w:pPr>
        <w:pStyle w:val="CodeStyle"/>
        <w:tabs>
          <w:tab w:val="clear" w:pos="420"/>
          <w:tab w:val="clear" w:pos="840"/>
        </w:tabs>
        <w:spacing w:before="0" w:after="0"/>
        <w:ind w:left="240" w:right="282"/>
      </w:pPr>
      <w:r w:rsidRPr="0001615E">
        <w:tab/>
      </w:r>
      <w:r w:rsidRPr="0001615E">
        <w:tab/>
        <w:t>int aCount = 0;</w:t>
      </w:r>
    </w:p>
    <w:p w:rsidR="000E16A0" w:rsidRDefault="00537695" w:rsidP="000E16A0">
      <w:pPr>
        <w:pStyle w:val="CodeStyle"/>
        <w:tabs>
          <w:tab w:val="clear" w:pos="420"/>
          <w:tab w:val="clear" w:pos="840"/>
        </w:tabs>
        <w:spacing w:before="0" w:after="0"/>
        <w:ind w:left="240" w:right="282"/>
      </w:pPr>
      <w:r w:rsidRPr="0001615E">
        <w:tab/>
      </w:r>
      <w:r w:rsidRPr="0001615E">
        <w:tab/>
        <w:t>try (FileReader fileReader = new FileReader(file);</w:t>
      </w:r>
    </w:p>
    <w:p w:rsidR="00340B8E" w:rsidRPr="0001615E" w:rsidRDefault="00537695" w:rsidP="000E16A0">
      <w:pPr>
        <w:pStyle w:val="CodeStyle"/>
        <w:tabs>
          <w:tab w:val="clear" w:pos="420"/>
          <w:tab w:val="clear" w:pos="840"/>
        </w:tabs>
        <w:spacing w:before="0" w:after="0"/>
        <w:ind w:left="240" w:right="282"/>
      </w:pPr>
      <w:r w:rsidRPr="0001615E">
        <w:tab/>
      </w:r>
      <w:r w:rsidRPr="0001615E">
        <w:tab/>
      </w:r>
      <w:r w:rsidRPr="0001615E">
        <w:tab/>
        <w:t>BufferedReader bufferedReader = new BufferedReader(fileReader))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tringBuilder stringBuilder = new StringBuilder();</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tring currentLine = bufferedReader.readLin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hile (currentLine != null) {</w:t>
      </w:r>
    </w:p>
    <w:p w:rsidR="000E16A0" w:rsidRDefault="00537695" w:rsidP="000E16A0">
      <w:pPr>
        <w:pStyle w:val="CodeStyle"/>
        <w:tabs>
          <w:tab w:val="clear" w:pos="420"/>
          <w:tab w:val="clear" w:pos="840"/>
        </w:tabs>
        <w:spacing w:before="0" w:after="0"/>
        <w:ind w:left="240" w:right="282"/>
      </w:pPr>
      <w:r w:rsidRPr="0001615E">
        <w:tab/>
      </w:r>
      <w:r w:rsidRPr="0001615E">
        <w:tab/>
      </w:r>
      <w:r w:rsidR="006F71C1" w:rsidRPr="0001615E">
        <w:t xml:space="preserve"> </w:t>
      </w:r>
      <w:r w:rsidRPr="0001615E">
        <w:tab/>
      </w:r>
      <w:r w:rsidR="006F71C1" w:rsidRPr="0001615E">
        <w:t xml:space="preserve">       </w:t>
      </w:r>
      <w:r w:rsidRPr="0001615E">
        <w:t>stringBuilder.append(currentLin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stringBuilder.append("\n");</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currentLine = bufferedReader.readLin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stringBuilder);</w:t>
      </w:r>
    </w:p>
    <w:p w:rsidR="000E16A0" w:rsidRDefault="00537695" w:rsidP="000E16A0">
      <w:pPr>
        <w:pStyle w:val="CodeStyle"/>
        <w:tabs>
          <w:tab w:val="clear" w:pos="420"/>
          <w:tab w:val="clear" w:pos="840"/>
        </w:tabs>
        <w:spacing w:before="0" w:after="0"/>
        <w:ind w:left="240" w:right="282"/>
      </w:pPr>
      <w:r w:rsidRPr="0001615E">
        <w:tab/>
      </w:r>
      <w:r w:rsidRPr="0001615E">
        <w:tab/>
        <w:t>} catch (IOException ex)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ex.printStackTrac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8F51E9" w:rsidRDefault="008F51E9" w:rsidP="000E16A0">
      <w:pPr>
        <w:tabs>
          <w:tab w:val="clear" w:pos="420"/>
        </w:tabs>
        <w:spacing w:after="0"/>
        <w:ind w:right="282"/>
      </w:pPr>
    </w:p>
    <w:p w:rsidR="00340B8E" w:rsidRDefault="00537695" w:rsidP="000E16A0">
      <w:pPr>
        <w:tabs>
          <w:tab w:val="clear" w:pos="420"/>
        </w:tabs>
        <w:spacing w:after="0"/>
        <w:ind w:right="282"/>
      </w:pPr>
      <w:r w:rsidRPr="0001615E">
        <w:t>Failo poem.txt turinys:</w:t>
      </w:r>
    </w:p>
    <w:p w:rsidR="008F51E9" w:rsidRPr="0001615E" w:rsidRDefault="008F51E9" w:rsidP="000E16A0">
      <w:pPr>
        <w:tabs>
          <w:tab w:val="clear" w:pos="420"/>
        </w:tabs>
        <w:spacing w:after="0"/>
        <w:ind w:right="282"/>
      </w:pPr>
    </w:p>
    <w:p w:rsidR="00340B8E" w:rsidRPr="0001615E" w:rsidRDefault="00537695" w:rsidP="000E16A0">
      <w:pPr>
        <w:pStyle w:val="CodeStyle"/>
        <w:tabs>
          <w:tab w:val="clear" w:pos="420"/>
          <w:tab w:val="clear" w:pos="840"/>
        </w:tabs>
        <w:spacing w:before="0" w:after="0"/>
        <w:ind w:left="240" w:right="282"/>
      </w:pPr>
      <w:r w:rsidRPr="0001615E">
        <w:t>Advanced topics of object oriented programming.</w:t>
      </w:r>
    </w:p>
    <w:p w:rsidR="00340B8E" w:rsidRPr="0001615E" w:rsidRDefault="00537695" w:rsidP="000E16A0">
      <w:pPr>
        <w:pStyle w:val="CodeStyle"/>
        <w:tabs>
          <w:tab w:val="clear" w:pos="420"/>
          <w:tab w:val="clear" w:pos="840"/>
        </w:tabs>
        <w:spacing w:before="0" w:after="0"/>
        <w:ind w:left="240" w:right="282"/>
      </w:pPr>
      <w:r w:rsidRPr="0001615E">
        <w:t>Presenting the world as a random collection</w:t>
      </w:r>
    </w:p>
    <w:p w:rsidR="00340B8E" w:rsidRPr="0001615E" w:rsidRDefault="00537695" w:rsidP="000E16A0">
      <w:pPr>
        <w:pStyle w:val="CodeStyle"/>
        <w:tabs>
          <w:tab w:val="clear" w:pos="420"/>
          <w:tab w:val="clear" w:pos="840"/>
        </w:tabs>
        <w:spacing w:before="0" w:after="0"/>
        <w:ind w:left="240" w:right="282"/>
      </w:pPr>
      <w:r w:rsidRPr="0001615E">
        <w:t>Of objects is dubious. Far from perfection,</w:t>
      </w:r>
    </w:p>
    <w:p w:rsidR="00340B8E" w:rsidRPr="0001615E" w:rsidRDefault="00537695" w:rsidP="000E16A0">
      <w:pPr>
        <w:pStyle w:val="CodeStyle"/>
        <w:tabs>
          <w:tab w:val="clear" w:pos="420"/>
          <w:tab w:val="clear" w:pos="840"/>
        </w:tabs>
        <w:spacing w:before="0" w:after="0"/>
        <w:ind w:left="240" w:right="282"/>
      </w:pPr>
      <w:r w:rsidRPr="0001615E">
        <w:t>It hardly can pass for a decent expression</w:t>
      </w:r>
    </w:p>
    <w:p w:rsidR="00340B8E" w:rsidRPr="0001615E" w:rsidRDefault="00537695" w:rsidP="000E16A0">
      <w:pPr>
        <w:pStyle w:val="CodeStyle"/>
        <w:tabs>
          <w:tab w:val="clear" w:pos="420"/>
          <w:tab w:val="clear" w:pos="840"/>
        </w:tabs>
        <w:spacing w:before="0" w:after="0"/>
        <w:ind w:left="240" w:right="282"/>
      </w:pPr>
      <w:r w:rsidRPr="0001615E">
        <w:t>Of our senses. (With equal passion</w:t>
      </w:r>
    </w:p>
    <w:p w:rsidR="00340B8E" w:rsidRPr="0001615E" w:rsidRDefault="00537695" w:rsidP="000E16A0">
      <w:pPr>
        <w:pStyle w:val="CodeStyle"/>
        <w:tabs>
          <w:tab w:val="clear" w:pos="420"/>
          <w:tab w:val="clear" w:pos="840"/>
        </w:tabs>
        <w:spacing w:before="0" w:after="0"/>
        <w:ind w:left="240" w:right="282"/>
      </w:pPr>
      <w:r w:rsidRPr="0001615E">
        <w:t>We could be designing a storing procedure</w:t>
      </w:r>
    </w:p>
    <w:p w:rsidR="00340B8E" w:rsidRPr="0001615E" w:rsidRDefault="00537695" w:rsidP="000E16A0">
      <w:pPr>
        <w:pStyle w:val="CodeStyle"/>
        <w:tabs>
          <w:tab w:val="clear" w:pos="420"/>
          <w:tab w:val="clear" w:pos="840"/>
        </w:tabs>
        <w:spacing w:before="0" w:after="0"/>
        <w:ind w:left="240" w:right="282"/>
      </w:pPr>
      <w:r w:rsidRPr="0001615E">
        <w:t>For local morgues.) The essential feature</w:t>
      </w:r>
    </w:p>
    <w:p w:rsidR="00340B8E" w:rsidRPr="0001615E" w:rsidRDefault="00537695" w:rsidP="000E16A0">
      <w:pPr>
        <w:pStyle w:val="CodeStyle"/>
        <w:tabs>
          <w:tab w:val="clear" w:pos="420"/>
          <w:tab w:val="clear" w:pos="840"/>
        </w:tabs>
        <w:spacing w:before="0" w:after="0"/>
        <w:ind w:left="240" w:right="282"/>
      </w:pPr>
      <w:r w:rsidRPr="0001615E">
        <w:t>Of any good system of views, is consensus ndash;</w:t>
      </w:r>
    </w:p>
    <w:p w:rsidR="00340B8E" w:rsidRPr="0001615E" w:rsidRDefault="00537695" w:rsidP="000E16A0">
      <w:pPr>
        <w:pStyle w:val="CodeStyle"/>
        <w:tabs>
          <w:tab w:val="clear" w:pos="420"/>
          <w:tab w:val="clear" w:pos="840"/>
        </w:tabs>
        <w:spacing w:before="0" w:after="0"/>
        <w:ind w:left="240" w:right="282"/>
      </w:pPr>
      <w:r w:rsidRPr="0001615E">
        <w:t>Of rational thought and the deepest of senses ndash;</w:t>
      </w:r>
    </w:p>
    <w:p w:rsidR="00340B8E" w:rsidRPr="0001615E" w:rsidRDefault="00537695" w:rsidP="000E16A0">
      <w:pPr>
        <w:pStyle w:val="CodeStyle"/>
        <w:tabs>
          <w:tab w:val="clear" w:pos="420"/>
          <w:tab w:val="clear" w:pos="840"/>
        </w:tabs>
        <w:spacing w:before="0" w:after="0"/>
        <w:ind w:left="240" w:right="282"/>
      </w:pPr>
      <w:r w:rsidRPr="0001615E">
        <w:t>What “s called intuition. But let “s take a glance at</w:t>
      </w:r>
    </w:p>
    <w:p w:rsidR="00340B8E" w:rsidRPr="0001615E" w:rsidRDefault="00537695" w:rsidP="000E16A0">
      <w:pPr>
        <w:pStyle w:val="CodeStyle"/>
        <w:tabs>
          <w:tab w:val="clear" w:pos="420"/>
          <w:tab w:val="clear" w:pos="840"/>
        </w:tabs>
        <w:spacing w:before="0" w:after="0"/>
        <w:ind w:left="240" w:right="282"/>
      </w:pPr>
      <w:r w:rsidRPr="0001615E">
        <w:t>This seemingly faceless and meaningless concept.</w:t>
      </w:r>
    </w:p>
    <w:p w:rsidR="00340B8E" w:rsidRPr="0001615E" w:rsidRDefault="00537695" w:rsidP="000E16A0">
      <w:pPr>
        <w:pStyle w:val="CodeStyle"/>
        <w:tabs>
          <w:tab w:val="clear" w:pos="420"/>
          <w:tab w:val="clear" w:pos="840"/>
        </w:tabs>
        <w:spacing w:before="0" w:after="0"/>
        <w:ind w:left="240" w:right="282"/>
      </w:pPr>
      <w:r w:rsidRPr="0001615E">
        <w:t>An object in short, is a representation</w:t>
      </w:r>
    </w:p>
    <w:p w:rsidR="00340B8E" w:rsidRPr="0001615E" w:rsidRDefault="00537695" w:rsidP="000E16A0">
      <w:pPr>
        <w:pStyle w:val="CodeStyle"/>
        <w:tabs>
          <w:tab w:val="clear" w:pos="420"/>
          <w:tab w:val="clear" w:pos="840"/>
        </w:tabs>
        <w:spacing w:before="0" w:after="0"/>
        <w:ind w:left="240" w:right="282"/>
      </w:pPr>
      <w:r w:rsidRPr="0001615E">
        <w:t>Of any one thing, (or, in fact, combination</w:t>
      </w:r>
    </w:p>
    <w:p w:rsidR="00340B8E" w:rsidRPr="0001615E" w:rsidRDefault="00537695" w:rsidP="000E16A0">
      <w:pPr>
        <w:pStyle w:val="CodeStyle"/>
        <w:tabs>
          <w:tab w:val="clear" w:pos="420"/>
          <w:tab w:val="clear" w:pos="840"/>
        </w:tabs>
        <w:spacing w:before="0" w:after="0"/>
        <w:ind w:left="240" w:right="282"/>
      </w:pPr>
      <w:r w:rsidRPr="0001615E">
        <w:t>Of things). And despite what the instincts would tell you,</w:t>
      </w:r>
    </w:p>
    <w:p w:rsidR="00340B8E" w:rsidRPr="0001615E" w:rsidRDefault="00537695" w:rsidP="000E16A0">
      <w:pPr>
        <w:pStyle w:val="CodeStyle"/>
        <w:tabs>
          <w:tab w:val="clear" w:pos="420"/>
          <w:tab w:val="clear" w:pos="840"/>
        </w:tabs>
        <w:spacing w:before="0" w:after="0"/>
        <w:ind w:left="240" w:right="282"/>
      </w:pPr>
      <w:r w:rsidRPr="0001615E">
        <w:t>An object can (painfully) have no value,</w:t>
      </w:r>
    </w:p>
    <w:p w:rsidR="00340B8E" w:rsidRPr="0001615E" w:rsidRDefault="00537695" w:rsidP="000E16A0">
      <w:pPr>
        <w:pStyle w:val="CodeStyle"/>
        <w:tabs>
          <w:tab w:val="clear" w:pos="420"/>
          <w:tab w:val="clear" w:pos="840"/>
        </w:tabs>
        <w:spacing w:before="0" w:after="0"/>
        <w:ind w:left="240" w:right="282"/>
      </w:pPr>
      <w:r w:rsidRPr="0001615E">
        <w:t>Thus taking some space to declare an instance</w:t>
      </w:r>
    </w:p>
    <w:p w:rsidR="00340B8E" w:rsidRPr="0001615E" w:rsidRDefault="00537695" w:rsidP="000E16A0">
      <w:pPr>
        <w:pStyle w:val="CodeStyle"/>
        <w:tabs>
          <w:tab w:val="clear" w:pos="420"/>
          <w:tab w:val="clear" w:pos="840"/>
        </w:tabs>
        <w:spacing w:before="0" w:after="0"/>
        <w:ind w:left="240" w:right="282"/>
      </w:pPr>
      <w:r w:rsidRPr="0001615E">
        <w:t xml:space="preserve">Of nothing that can justify its existence.  </w:t>
      </w:r>
    </w:p>
    <w:p w:rsidR="00010682" w:rsidRDefault="00010682" w:rsidP="000E16A0">
      <w:pPr>
        <w:pStyle w:val="Heading4"/>
        <w:keepNext w:val="0"/>
        <w:keepLines w:val="0"/>
        <w:numPr>
          <w:ilvl w:val="0"/>
          <w:numId w:val="0"/>
        </w:numPr>
        <w:tabs>
          <w:tab w:val="clear" w:pos="420"/>
        </w:tabs>
        <w:spacing w:after="0"/>
        <w:ind w:right="282"/>
        <w:rPr>
          <w:i/>
        </w:rPr>
      </w:pPr>
    </w:p>
    <w:p w:rsidR="00010682" w:rsidRDefault="00B53B21" w:rsidP="000E16A0">
      <w:pPr>
        <w:pStyle w:val="Heading4"/>
        <w:keepNext w:val="0"/>
        <w:keepLines w:val="0"/>
        <w:numPr>
          <w:ilvl w:val="0"/>
          <w:numId w:val="0"/>
        </w:numPr>
        <w:tabs>
          <w:tab w:val="clear" w:pos="420"/>
        </w:tabs>
        <w:spacing w:after="0"/>
        <w:ind w:right="282"/>
      </w:pPr>
      <w:r w:rsidRPr="0001615E">
        <w:rPr>
          <w:i/>
        </w:rPr>
        <w:t>7 užduotis</w:t>
      </w:r>
      <w:r w:rsidRPr="0001615E">
        <w:t>. SUKURKI</w:t>
      </w:r>
      <w:r w:rsidR="004C1FC6" w:rsidRPr="0001615E">
        <w:t>TE JAVA KLASĘ VARDU JAVAIO.JAVA</w:t>
      </w:r>
      <w:r w:rsidR="00010682">
        <w:t>.</w:t>
      </w:r>
    </w:p>
    <w:p w:rsidR="00B53B21" w:rsidRPr="0001615E" w:rsidRDefault="00B53B21" w:rsidP="000E16A0">
      <w:pPr>
        <w:pStyle w:val="Heading4"/>
        <w:keepNext w:val="0"/>
        <w:keepLines w:val="0"/>
        <w:numPr>
          <w:ilvl w:val="0"/>
          <w:numId w:val="0"/>
        </w:numPr>
        <w:tabs>
          <w:tab w:val="clear" w:pos="420"/>
        </w:tabs>
        <w:spacing w:after="0"/>
        <w:ind w:right="282"/>
      </w:pPr>
      <w:r w:rsidRPr="0001615E">
        <w:t xml:space="preserve"> </w:t>
      </w: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io.FileInputStream;</w:t>
      </w:r>
    </w:p>
    <w:p w:rsidR="000E16A0" w:rsidRDefault="00537695" w:rsidP="000E16A0">
      <w:pPr>
        <w:pStyle w:val="CodeStyle"/>
        <w:tabs>
          <w:tab w:val="clear" w:pos="420"/>
          <w:tab w:val="clear" w:pos="840"/>
        </w:tabs>
        <w:spacing w:before="0" w:after="0"/>
        <w:ind w:left="240" w:right="282"/>
      </w:pPr>
      <w:r w:rsidRPr="0001615E">
        <w:t>import java.io.FileNotFoundException;</w:t>
      </w:r>
    </w:p>
    <w:p w:rsidR="000E16A0" w:rsidRDefault="00537695" w:rsidP="000E16A0">
      <w:pPr>
        <w:pStyle w:val="CodeStyle"/>
        <w:tabs>
          <w:tab w:val="clear" w:pos="420"/>
          <w:tab w:val="clear" w:pos="840"/>
        </w:tabs>
        <w:spacing w:before="0" w:after="0"/>
        <w:ind w:left="240" w:right="282"/>
      </w:pPr>
      <w:r w:rsidRPr="0001615E">
        <w:t>import java.io.FileOutputStream;</w:t>
      </w:r>
    </w:p>
    <w:p w:rsidR="000E16A0" w:rsidRDefault="00537695" w:rsidP="000E16A0">
      <w:pPr>
        <w:pStyle w:val="CodeStyle"/>
        <w:tabs>
          <w:tab w:val="clear" w:pos="420"/>
          <w:tab w:val="clear" w:pos="840"/>
        </w:tabs>
        <w:spacing w:before="0" w:after="0"/>
        <w:ind w:left="240" w:right="282"/>
      </w:pPr>
      <w:r w:rsidRPr="0001615E">
        <w:t>public class JavaIO {</w:t>
      </w:r>
    </w:p>
    <w:p w:rsidR="000E16A0" w:rsidRDefault="00537695" w:rsidP="000E16A0">
      <w:pPr>
        <w:pStyle w:val="CodeStyle"/>
        <w:tabs>
          <w:tab w:val="clear" w:pos="420"/>
          <w:tab w:val="clear" w:pos="840"/>
        </w:tabs>
        <w:spacing w:before="0" w:after="0"/>
        <w:ind w:left="240" w:right="282"/>
      </w:pPr>
      <w:r w:rsidRPr="0001615E">
        <w:tab/>
        <w:t>public static void main(String[] args) throws Exception{</w:t>
      </w:r>
    </w:p>
    <w:p w:rsidR="000E16A0" w:rsidRDefault="00537695" w:rsidP="000E16A0">
      <w:pPr>
        <w:pStyle w:val="CodeStyle"/>
        <w:tabs>
          <w:tab w:val="clear" w:pos="420"/>
          <w:tab w:val="clear" w:pos="840"/>
        </w:tabs>
        <w:spacing w:before="0" w:after="0"/>
        <w:ind w:left="240" w:right="282"/>
      </w:pPr>
      <w:r w:rsidRPr="0001615E">
        <w:tab/>
      </w:r>
      <w:r w:rsidRPr="0001615E">
        <w:tab/>
        <w:t>try (FileInputStream fis = new FileInputStream("poem.tx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ileOutputStream fos = new FileOutputStream("new_poem.tx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int stack;</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while ((stack = fis.read()) != -1)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fos.write(stack);</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r>
      <w:r w:rsidR="006F71C1" w:rsidRPr="0001615E">
        <w:t xml:space="preserve">      </w:t>
      </w:r>
      <w:r w:rsidRPr="0001615E">
        <w:t>}</w:t>
      </w:r>
    </w:p>
    <w:p w:rsidR="000E16A0" w:rsidRDefault="00537695" w:rsidP="000E16A0">
      <w:pPr>
        <w:pStyle w:val="CodeStyle"/>
        <w:tabs>
          <w:tab w:val="clear" w:pos="420"/>
          <w:tab w:val="clear" w:pos="840"/>
        </w:tabs>
        <w:spacing w:before="0" w:after="0"/>
        <w:ind w:left="240" w:right="282"/>
      </w:pPr>
      <w:r w:rsidRPr="0001615E">
        <w:tab/>
      </w:r>
      <w:r w:rsidRPr="0001615E">
        <w:tab/>
        <w:t>} catch (FileNotFoundException 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246625" w:rsidRDefault="00246625" w:rsidP="000E16A0">
      <w:pPr>
        <w:tabs>
          <w:tab w:val="clear" w:pos="420"/>
        </w:tabs>
        <w:spacing w:after="0"/>
        <w:ind w:right="282"/>
      </w:pPr>
    </w:p>
    <w:p w:rsidR="00340B8E" w:rsidRDefault="00537695" w:rsidP="000E16A0">
      <w:pPr>
        <w:tabs>
          <w:tab w:val="clear" w:pos="420"/>
        </w:tabs>
        <w:spacing w:after="0"/>
        <w:ind w:right="282"/>
      </w:pPr>
      <w:r w:rsidRPr="0001615E">
        <w:t>Failo poem.txt turinys:</w:t>
      </w:r>
    </w:p>
    <w:p w:rsidR="00246625" w:rsidRPr="0001615E" w:rsidRDefault="00246625" w:rsidP="000E16A0">
      <w:pPr>
        <w:tabs>
          <w:tab w:val="clear" w:pos="420"/>
        </w:tabs>
        <w:spacing w:after="0"/>
        <w:ind w:right="282"/>
      </w:pPr>
    </w:p>
    <w:p w:rsidR="00340B8E" w:rsidRPr="0001615E" w:rsidRDefault="00537695" w:rsidP="000E16A0">
      <w:pPr>
        <w:pStyle w:val="CodeStyle"/>
        <w:tabs>
          <w:tab w:val="clear" w:pos="420"/>
          <w:tab w:val="clear" w:pos="840"/>
        </w:tabs>
        <w:spacing w:before="0" w:after="0"/>
        <w:ind w:left="240" w:right="282"/>
      </w:pPr>
      <w:r w:rsidRPr="0001615E">
        <w:lastRenderedPageBreak/>
        <w:t>But there is one thing that can cause us to toddle:</w:t>
      </w:r>
    </w:p>
    <w:p w:rsidR="00340B8E" w:rsidRPr="0001615E" w:rsidRDefault="00537695" w:rsidP="000E16A0">
      <w:pPr>
        <w:pStyle w:val="CodeStyle"/>
        <w:tabs>
          <w:tab w:val="clear" w:pos="420"/>
          <w:tab w:val="clear" w:pos="840"/>
        </w:tabs>
        <w:spacing w:before="0" w:after="0"/>
        <w:ind w:left="240" w:right="282"/>
      </w:pPr>
      <w:r w:rsidRPr="0001615E">
        <w:t>Unwittingly, we, by creating the model,</w:t>
      </w:r>
    </w:p>
    <w:p w:rsidR="00340B8E" w:rsidRPr="0001615E" w:rsidRDefault="00537695" w:rsidP="000E16A0">
      <w:pPr>
        <w:pStyle w:val="CodeStyle"/>
        <w:tabs>
          <w:tab w:val="clear" w:pos="420"/>
          <w:tab w:val="clear" w:pos="840"/>
        </w:tabs>
        <w:spacing w:before="0" w:after="0"/>
        <w:ind w:left="240" w:right="282"/>
      </w:pPr>
      <w:r w:rsidRPr="0001615E">
        <w:t>Are changing the source (or the world, which within it</w:t>
      </w:r>
    </w:p>
    <w:p w:rsidR="00340B8E" w:rsidRPr="0001615E" w:rsidRDefault="00537695" w:rsidP="000E16A0">
      <w:pPr>
        <w:pStyle w:val="CodeStyle"/>
        <w:tabs>
          <w:tab w:val="clear" w:pos="420"/>
          <w:tab w:val="clear" w:pos="840"/>
        </w:tabs>
        <w:spacing w:before="0" w:after="0"/>
        <w:ind w:left="240" w:right="282"/>
      </w:pPr>
      <w:r w:rsidRPr="0001615E">
        <w:t>Has now the model itself). It “s the limit</w:t>
      </w:r>
    </w:p>
    <w:p w:rsidR="00340B8E" w:rsidRPr="0001615E" w:rsidRDefault="00537695" w:rsidP="000E16A0">
      <w:pPr>
        <w:pStyle w:val="CodeStyle"/>
        <w:tabs>
          <w:tab w:val="clear" w:pos="420"/>
          <w:tab w:val="clear" w:pos="840"/>
        </w:tabs>
        <w:spacing w:before="0" w:after="0"/>
        <w:ind w:left="240" w:right="282"/>
      </w:pPr>
      <w:r w:rsidRPr="0001615E">
        <w:t>Of logic, that jeopardizes the mission.</w:t>
      </w:r>
    </w:p>
    <w:p w:rsidR="00340B8E" w:rsidRPr="0001615E" w:rsidRDefault="00537695" w:rsidP="000E16A0">
      <w:pPr>
        <w:pStyle w:val="CodeStyle"/>
        <w:tabs>
          <w:tab w:val="clear" w:pos="420"/>
          <w:tab w:val="clear" w:pos="840"/>
        </w:tabs>
        <w:spacing w:before="0" w:after="0"/>
        <w:ind w:left="240" w:right="282"/>
      </w:pPr>
      <w:r w:rsidRPr="0001615E">
        <w:t>The programmers call it a racing condition:</w:t>
      </w:r>
    </w:p>
    <w:p w:rsidR="00340B8E" w:rsidRPr="0001615E" w:rsidRDefault="00537695" w:rsidP="000E16A0">
      <w:pPr>
        <w:pStyle w:val="CodeStyle"/>
        <w:tabs>
          <w:tab w:val="clear" w:pos="420"/>
          <w:tab w:val="clear" w:pos="840"/>
        </w:tabs>
        <w:spacing w:before="0" w:after="0"/>
        <w:ind w:left="240" w:right="282"/>
      </w:pPr>
      <w:r w:rsidRPr="0001615E">
        <w:t>Imagine a person in front of one mirror,</w:t>
      </w:r>
    </w:p>
    <w:p w:rsidR="00340B8E" w:rsidRPr="0001615E" w:rsidRDefault="00537695" w:rsidP="000E16A0">
      <w:pPr>
        <w:pStyle w:val="CodeStyle"/>
        <w:tabs>
          <w:tab w:val="clear" w:pos="420"/>
          <w:tab w:val="clear" w:pos="840"/>
        </w:tabs>
        <w:spacing w:before="0" w:after="0"/>
        <w:ind w:left="240" w:right="282"/>
      </w:pPr>
      <w:r w:rsidRPr="0001615E">
        <w:t>While holding another hellip; the imminent fear</w:t>
      </w:r>
    </w:p>
    <w:p w:rsidR="00340B8E" w:rsidRPr="0001615E" w:rsidRDefault="00537695" w:rsidP="000E16A0">
      <w:pPr>
        <w:pStyle w:val="CodeStyle"/>
        <w:tabs>
          <w:tab w:val="clear" w:pos="420"/>
          <w:tab w:val="clear" w:pos="840"/>
        </w:tabs>
        <w:spacing w:before="0" w:after="0"/>
        <w:ind w:left="240" w:right="282"/>
      </w:pPr>
      <w:r w:rsidRPr="0001615E">
        <w:t>In face of the endless array of reflections,</w:t>
      </w:r>
    </w:p>
    <w:p w:rsidR="00340B8E" w:rsidRPr="0001615E" w:rsidRDefault="00537695" w:rsidP="000E16A0">
      <w:pPr>
        <w:pStyle w:val="CodeStyle"/>
        <w:tabs>
          <w:tab w:val="clear" w:pos="420"/>
          <w:tab w:val="clear" w:pos="840"/>
        </w:tabs>
        <w:spacing w:before="0" w:after="0"/>
        <w:ind w:left="240" w:right="282"/>
      </w:pPr>
      <w:r w:rsidRPr="0001615E">
        <w:t>The open door to infinity. Actions</w:t>
      </w:r>
    </w:p>
    <w:p w:rsidR="00340B8E" w:rsidRPr="0001615E" w:rsidRDefault="00537695" w:rsidP="000E16A0">
      <w:pPr>
        <w:pStyle w:val="CodeStyle"/>
        <w:tabs>
          <w:tab w:val="clear" w:pos="420"/>
          <w:tab w:val="clear" w:pos="840"/>
        </w:tabs>
        <w:spacing w:before="0" w:after="0"/>
        <w:ind w:left="240" w:right="282"/>
      </w:pPr>
      <w:r w:rsidRPr="0001615E">
        <w:t>Like this can effectively lead to a tumor</w:t>
      </w:r>
    </w:p>
    <w:p w:rsidR="00340B8E" w:rsidRPr="0001615E" w:rsidRDefault="00537695" w:rsidP="000E16A0">
      <w:pPr>
        <w:pStyle w:val="CodeStyle"/>
        <w:tabs>
          <w:tab w:val="clear" w:pos="420"/>
          <w:tab w:val="clear" w:pos="840"/>
        </w:tabs>
        <w:spacing w:before="0" w:after="0"/>
        <w:ind w:left="240" w:right="282"/>
      </w:pPr>
      <w:r w:rsidRPr="0001615E">
        <w:t>In sensitive brains. Let “s resort to some humor,</w:t>
      </w:r>
    </w:p>
    <w:p w:rsidR="00340B8E" w:rsidRPr="0001615E" w:rsidRDefault="00537695" w:rsidP="000E16A0">
      <w:pPr>
        <w:pStyle w:val="CodeStyle"/>
        <w:tabs>
          <w:tab w:val="clear" w:pos="420"/>
          <w:tab w:val="clear" w:pos="840"/>
        </w:tabs>
        <w:spacing w:before="0" w:after="0"/>
        <w:ind w:left="240" w:right="282"/>
      </w:pPr>
      <w:r w:rsidRPr="0001615E">
        <w:t>And follow the syntax, as well as the ethics,</w:t>
      </w:r>
    </w:p>
    <w:p w:rsidR="00340B8E" w:rsidRPr="0001615E" w:rsidRDefault="00537695" w:rsidP="000E16A0">
      <w:pPr>
        <w:pStyle w:val="CodeStyle"/>
        <w:tabs>
          <w:tab w:val="clear" w:pos="420"/>
          <w:tab w:val="clear" w:pos="840"/>
        </w:tabs>
        <w:spacing w:before="0" w:after="0"/>
        <w:ind w:left="240" w:right="282"/>
      </w:pPr>
      <w:r w:rsidRPr="0001615E">
        <w:t>Of programming languages.</w:t>
      </w:r>
    </w:p>
    <w:p w:rsidR="00A54B7A" w:rsidRDefault="00A54B7A" w:rsidP="000E16A0">
      <w:pPr>
        <w:pStyle w:val="Heading4"/>
        <w:keepNext w:val="0"/>
        <w:keepLines w:val="0"/>
        <w:numPr>
          <w:ilvl w:val="0"/>
          <w:numId w:val="0"/>
        </w:numPr>
        <w:tabs>
          <w:tab w:val="clear" w:pos="420"/>
        </w:tabs>
        <w:spacing w:after="0"/>
        <w:ind w:right="282"/>
        <w:rPr>
          <w:i/>
        </w:rPr>
      </w:pPr>
    </w:p>
    <w:p w:rsidR="000E23D8" w:rsidRDefault="000E23D8" w:rsidP="000E16A0">
      <w:pPr>
        <w:pStyle w:val="Heading4"/>
        <w:keepNext w:val="0"/>
        <w:keepLines w:val="0"/>
        <w:numPr>
          <w:ilvl w:val="0"/>
          <w:numId w:val="0"/>
        </w:numPr>
        <w:tabs>
          <w:tab w:val="clear" w:pos="420"/>
        </w:tabs>
        <w:spacing w:after="0"/>
        <w:ind w:right="282"/>
      </w:pPr>
      <w:r w:rsidRPr="0001615E">
        <w:rPr>
          <w:i/>
        </w:rPr>
        <w:t>8 užduotis</w:t>
      </w:r>
      <w:r w:rsidRPr="0001615E">
        <w:t>. SUKURKITE JAVA IŠVARDINIMŲ (E</w:t>
      </w:r>
      <w:r w:rsidR="004C1FC6" w:rsidRPr="0001615E">
        <w:t>NUM) KLASĘ VARDU JAVAENUM.JAVA</w:t>
      </w:r>
      <w:r w:rsidR="00A54B7A">
        <w:t>.</w:t>
      </w:r>
    </w:p>
    <w:p w:rsidR="00A54B7A" w:rsidRPr="00A54B7A" w:rsidRDefault="00A54B7A"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public enum JavaEnums {</w:t>
      </w:r>
    </w:p>
    <w:p w:rsidR="000E16A0" w:rsidRDefault="00537695" w:rsidP="000E16A0">
      <w:pPr>
        <w:pStyle w:val="CodeStyle"/>
        <w:tabs>
          <w:tab w:val="clear" w:pos="420"/>
          <w:tab w:val="clear" w:pos="840"/>
        </w:tabs>
        <w:spacing w:before="0" w:after="0"/>
        <w:ind w:left="240" w:right="282"/>
      </w:pPr>
      <w:r w:rsidRPr="0001615E">
        <w:tab/>
        <w:t>MONDAY, TUESDAY, WEDNESDAY, THURSDAY, FRIDAY, SATURDAY, SUNDAY</w:t>
      </w:r>
    </w:p>
    <w:p w:rsidR="00340B8E" w:rsidRPr="0001615E" w:rsidRDefault="00537695" w:rsidP="000E16A0">
      <w:pPr>
        <w:pStyle w:val="CodeStyle"/>
        <w:tabs>
          <w:tab w:val="clear" w:pos="420"/>
          <w:tab w:val="clear" w:pos="840"/>
        </w:tabs>
        <w:spacing w:before="0" w:after="0"/>
        <w:ind w:left="240" w:right="282"/>
      </w:pPr>
      <w:r w:rsidRPr="0001615E">
        <w:t>}</w:t>
      </w:r>
    </w:p>
    <w:p w:rsidR="00AA67BA" w:rsidRDefault="00AA67BA"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right="282"/>
        <w:jc w:val="both"/>
        <w:rPr>
          <w:i w:val="0"/>
        </w:rPr>
      </w:pPr>
      <w:r w:rsidRPr="0001615E">
        <w:rPr>
          <w:i w:val="0"/>
          <w:iCs/>
        </w:rPr>
        <w:t xml:space="preserve">Oracle (2019). </w:t>
      </w:r>
      <w:r w:rsidRPr="0001615E">
        <w:t>Enum Types</w:t>
      </w:r>
      <w:r w:rsidRPr="0001615E">
        <w:rPr>
          <w:i w:val="0"/>
          <w:iCs/>
        </w:rPr>
        <w:t xml:space="preserve">. [žiūrėta 2019-05-27]. Prieiga per internetą </w:t>
      </w:r>
      <w:hyperlink r:id="rId144" w:history="1">
        <w:r w:rsidRPr="0001615E">
          <w:rPr>
            <w:rStyle w:val="Hyperlink"/>
            <w:i w:val="0"/>
          </w:rPr>
          <w:t>https://docs.oracle.com/javase/tutorial/java/javaOO/enum.html.</w:t>
        </w:r>
      </w:hyperlink>
      <w:r w:rsidRPr="0001615E">
        <w:rPr>
          <w:i w:val="0"/>
        </w:rPr>
        <w:t xml:space="preserve"> </w:t>
      </w:r>
    </w:p>
    <w:p w:rsidR="00AA67BA" w:rsidRDefault="00AA67BA" w:rsidP="000E16A0">
      <w:pPr>
        <w:pStyle w:val="Heading4"/>
        <w:keepNext w:val="0"/>
        <w:keepLines w:val="0"/>
        <w:numPr>
          <w:ilvl w:val="0"/>
          <w:numId w:val="0"/>
        </w:numPr>
        <w:tabs>
          <w:tab w:val="clear" w:pos="420"/>
        </w:tabs>
        <w:spacing w:after="0"/>
        <w:ind w:right="282"/>
      </w:pPr>
    </w:p>
    <w:p w:rsidR="003310EB" w:rsidRDefault="003310EB" w:rsidP="000E16A0">
      <w:pPr>
        <w:pStyle w:val="Heading4"/>
        <w:keepNext w:val="0"/>
        <w:keepLines w:val="0"/>
        <w:numPr>
          <w:ilvl w:val="0"/>
          <w:numId w:val="0"/>
        </w:numPr>
        <w:tabs>
          <w:tab w:val="clear" w:pos="420"/>
        </w:tabs>
        <w:spacing w:after="0"/>
        <w:ind w:right="282"/>
      </w:pPr>
      <w:r w:rsidRPr="0001615E">
        <w:t xml:space="preserve">9 </w:t>
      </w:r>
      <w:r w:rsidRPr="0001615E">
        <w:rPr>
          <w:i/>
        </w:rPr>
        <w:t>užduotis</w:t>
      </w:r>
      <w:r w:rsidRPr="0001615E">
        <w:t xml:space="preserve">. SUKURKITE JAVA KLASĘ VARDU </w:t>
      </w:r>
      <w:r w:rsidR="00A51C27" w:rsidRPr="0001615E">
        <w:t>JAVAWORKWITHENUM.JAVA</w:t>
      </w:r>
      <w:r w:rsidR="00AA67BA">
        <w:t>.</w:t>
      </w:r>
    </w:p>
    <w:p w:rsidR="00AA67BA" w:rsidRPr="00AA67BA" w:rsidRDefault="00AA67BA"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util.ArrayList;</w:t>
      </w:r>
    </w:p>
    <w:p w:rsidR="000E16A0" w:rsidRDefault="00537695" w:rsidP="000E16A0">
      <w:pPr>
        <w:pStyle w:val="CodeStyle"/>
        <w:tabs>
          <w:tab w:val="clear" w:pos="420"/>
          <w:tab w:val="clear" w:pos="840"/>
        </w:tabs>
        <w:spacing w:before="0" w:after="0"/>
        <w:ind w:left="240" w:right="282"/>
      </w:pPr>
      <w:r w:rsidRPr="0001615E">
        <w:t>import java.util.Arrays;</w:t>
      </w:r>
    </w:p>
    <w:p w:rsidR="000E16A0" w:rsidRDefault="00537695" w:rsidP="000E16A0">
      <w:pPr>
        <w:pStyle w:val="CodeStyle"/>
        <w:tabs>
          <w:tab w:val="clear" w:pos="420"/>
          <w:tab w:val="clear" w:pos="840"/>
        </w:tabs>
        <w:spacing w:before="0" w:after="0"/>
        <w:ind w:left="240" w:right="282"/>
      </w:pPr>
      <w:r w:rsidRPr="0001615E">
        <w:t>import java.util.List;</w:t>
      </w:r>
    </w:p>
    <w:p w:rsidR="000E16A0" w:rsidRDefault="00537695" w:rsidP="000E16A0">
      <w:pPr>
        <w:pStyle w:val="CodeStyle"/>
        <w:tabs>
          <w:tab w:val="clear" w:pos="420"/>
          <w:tab w:val="clear" w:pos="840"/>
        </w:tabs>
        <w:spacing w:before="0" w:after="0"/>
        <w:ind w:left="240" w:right="282"/>
      </w:pPr>
      <w:r w:rsidRPr="0001615E">
        <w:t>public class JavaWorkWithEnum {</w:t>
      </w:r>
    </w:p>
    <w:p w:rsidR="000E16A0" w:rsidRDefault="00537695" w:rsidP="000E16A0">
      <w:pPr>
        <w:pStyle w:val="CodeStyle"/>
        <w:tabs>
          <w:tab w:val="clear" w:pos="420"/>
          <w:tab w:val="clear" w:pos="840"/>
        </w:tabs>
        <w:spacing w:before="0" w:after="0"/>
        <w:ind w:left="240" w:right="282"/>
      </w:pPr>
      <w:r w:rsidRPr="0001615E">
        <w:tab/>
        <w:t>private static List&lt;String&gt; weekDays = new ArrayList&lt;&gt;();</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for (JavaEnums javaEnums: JavaEnums.values())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eekDays.add(javaEnums.name().toLowerCas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javaEnums.toString().toLowerCas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for (int i = 0; i &lt; weekDays.size(); 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eekDays.set(i, (i + 1) + " " + weekDays.get(i));</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System.out.println("Days of the week: ");</w:t>
      </w:r>
    </w:p>
    <w:p w:rsidR="000E16A0" w:rsidRDefault="00537695" w:rsidP="000E16A0">
      <w:pPr>
        <w:pStyle w:val="CodeStyle"/>
        <w:tabs>
          <w:tab w:val="clear" w:pos="420"/>
          <w:tab w:val="clear" w:pos="840"/>
        </w:tabs>
        <w:spacing w:before="0" w:after="0"/>
        <w:ind w:left="240" w:right="282"/>
      </w:pPr>
      <w:r w:rsidRPr="0001615E">
        <w:tab/>
      </w:r>
      <w:r w:rsidRPr="0001615E">
        <w:tab/>
        <w:t>System.out.println(weekDays);</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0B01E8" w:rsidRDefault="000B01E8" w:rsidP="000E16A0">
      <w:pPr>
        <w:pStyle w:val="Heading4"/>
        <w:keepNext w:val="0"/>
        <w:keepLines w:val="0"/>
        <w:numPr>
          <w:ilvl w:val="0"/>
          <w:numId w:val="0"/>
        </w:numPr>
        <w:tabs>
          <w:tab w:val="clear" w:pos="420"/>
        </w:tabs>
        <w:spacing w:after="0"/>
        <w:ind w:right="282"/>
        <w:rPr>
          <w:i/>
        </w:rPr>
      </w:pPr>
    </w:p>
    <w:p w:rsidR="00340B8E" w:rsidRDefault="00674BA9" w:rsidP="000E16A0">
      <w:pPr>
        <w:pStyle w:val="Heading4"/>
        <w:keepNext w:val="0"/>
        <w:keepLines w:val="0"/>
        <w:numPr>
          <w:ilvl w:val="0"/>
          <w:numId w:val="0"/>
        </w:numPr>
        <w:tabs>
          <w:tab w:val="clear" w:pos="420"/>
        </w:tabs>
        <w:spacing w:after="0"/>
        <w:ind w:right="282"/>
      </w:pPr>
      <w:r w:rsidRPr="0001615E">
        <w:rPr>
          <w:i/>
        </w:rPr>
        <w:t>10 užduotis</w:t>
      </w:r>
      <w:r w:rsidRPr="0001615E">
        <w:t>. SUKURKITE JAVA KLASĘ VARDU JAVASQUAREAREA.JAVA</w:t>
      </w:r>
      <w:r w:rsidR="000B01E8">
        <w:t>.</w:t>
      </w:r>
    </w:p>
    <w:p w:rsidR="000B01E8" w:rsidRPr="000B01E8" w:rsidRDefault="000B01E8"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public class JavaSquareArea {</w:t>
      </w:r>
    </w:p>
    <w:p w:rsidR="000E16A0" w:rsidRDefault="00537695" w:rsidP="000E16A0">
      <w:pPr>
        <w:pStyle w:val="CodeStyle"/>
        <w:tabs>
          <w:tab w:val="clear" w:pos="420"/>
          <w:tab w:val="clear" w:pos="840"/>
        </w:tabs>
        <w:spacing w:before="0" w:after="0"/>
        <w:ind w:left="240" w:right="282"/>
      </w:pPr>
      <w:r w:rsidRPr="0001615E">
        <w:tab/>
        <w:t>private double sideOne;</w:t>
      </w:r>
    </w:p>
    <w:p w:rsidR="000E16A0" w:rsidRDefault="00537695" w:rsidP="000E16A0">
      <w:pPr>
        <w:pStyle w:val="CodeStyle"/>
        <w:tabs>
          <w:tab w:val="clear" w:pos="420"/>
          <w:tab w:val="clear" w:pos="840"/>
        </w:tabs>
        <w:spacing w:before="0" w:after="0"/>
        <w:ind w:left="240" w:right="282"/>
      </w:pPr>
      <w:r w:rsidRPr="0001615E">
        <w:tab/>
        <w:t>private double sideTwo;</w:t>
      </w:r>
    </w:p>
    <w:p w:rsidR="000E16A0" w:rsidRDefault="00537695" w:rsidP="000E16A0">
      <w:pPr>
        <w:pStyle w:val="CodeStyle"/>
        <w:tabs>
          <w:tab w:val="clear" w:pos="420"/>
          <w:tab w:val="clear" w:pos="840"/>
        </w:tabs>
        <w:spacing w:before="0" w:after="0"/>
        <w:ind w:left="240" w:right="282"/>
      </w:pPr>
      <w:r w:rsidRPr="0001615E">
        <w:tab/>
        <w:t>public JavaSquareArea(double sideOne, double sideTwo) {</w:t>
      </w:r>
    </w:p>
    <w:p w:rsidR="000E16A0" w:rsidRDefault="00537695" w:rsidP="000E16A0">
      <w:pPr>
        <w:pStyle w:val="CodeStyle"/>
        <w:tabs>
          <w:tab w:val="clear" w:pos="420"/>
          <w:tab w:val="clear" w:pos="840"/>
        </w:tabs>
        <w:spacing w:before="0" w:after="0"/>
        <w:ind w:left="240" w:right="282"/>
      </w:pPr>
      <w:r w:rsidRPr="0001615E">
        <w:tab/>
      </w:r>
      <w:r w:rsidRPr="0001615E">
        <w:tab/>
        <w:t>this.sideOne = sideOne;</w:t>
      </w:r>
    </w:p>
    <w:p w:rsidR="000E16A0" w:rsidRDefault="00537695" w:rsidP="000E16A0">
      <w:pPr>
        <w:pStyle w:val="CodeStyle"/>
        <w:tabs>
          <w:tab w:val="clear" w:pos="420"/>
          <w:tab w:val="clear" w:pos="840"/>
        </w:tabs>
        <w:spacing w:before="0" w:after="0"/>
        <w:ind w:left="240" w:right="282"/>
      </w:pPr>
      <w:r w:rsidRPr="0001615E">
        <w:tab/>
      </w:r>
      <w:r w:rsidRPr="0001615E">
        <w:tab/>
        <w:t>this.sideTwo = sideTwo;</w:t>
      </w:r>
    </w:p>
    <w:p w:rsidR="000E16A0" w:rsidRDefault="00537695" w:rsidP="000E16A0">
      <w:pPr>
        <w:pStyle w:val="CodeStyle"/>
        <w:tabs>
          <w:tab w:val="clear" w:pos="420"/>
          <w:tab w:val="clear" w:pos="840"/>
        </w:tabs>
        <w:spacing w:before="0" w:after="0"/>
        <w:ind w:left="240" w:right="282"/>
      </w:pPr>
      <w:r w:rsidRPr="0001615E">
        <w:tab/>
      </w:r>
      <w:r w:rsidRPr="0001615E">
        <w:tab/>
        <w:t>System.out.println(this.sideOne * this.sideTwo);;</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5D55D9" w:rsidRDefault="005D55D9" w:rsidP="000E16A0">
      <w:pPr>
        <w:pStyle w:val="Heading4"/>
        <w:keepNext w:val="0"/>
        <w:keepLines w:val="0"/>
        <w:numPr>
          <w:ilvl w:val="0"/>
          <w:numId w:val="0"/>
        </w:numPr>
        <w:tabs>
          <w:tab w:val="clear" w:pos="420"/>
        </w:tabs>
        <w:spacing w:after="0"/>
        <w:ind w:right="282"/>
        <w:rPr>
          <w:i/>
        </w:rPr>
      </w:pPr>
    </w:p>
    <w:p w:rsidR="00F64C9D" w:rsidRDefault="00F64C9D" w:rsidP="000E16A0">
      <w:pPr>
        <w:pStyle w:val="Heading4"/>
        <w:keepNext w:val="0"/>
        <w:keepLines w:val="0"/>
        <w:numPr>
          <w:ilvl w:val="0"/>
          <w:numId w:val="0"/>
        </w:numPr>
        <w:tabs>
          <w:tab w:val="clear" w:pos="420"/>
        </w:tabs>
        <w:spacing w:after="0"/>
        <w:ind w:right="282"/>
      </w:pPr>
      <w:r w:rsidRPr="0001615E">
        <w:rPr>
          <w:i/>
        </w:rPr>
        <w:t>11 užduotis</w:t>
      </w:r>
      <w:r w:rsidRPr="0001615E">
        <w:t>. SUKURKITE JAVA KLASĘ</w:t>
      </w:r>
      <w:r w:rsidR="00E264DD" w:rsidRPr="0001615E">
        <w:t xml:space="preserve"> VARDU JAVAWORKWITHPACKAGE.JAVA</w:t>
      </w:r>
      <w:r w:rsidRPr="0001615E">
        <w:t xml:space="preserve"> </w:t>
      </w:r>
      <w:r w:rsidR="005D55D9">
        <w:t>.</w:t>
      </w:r>
    </w:p>
    <w:p w:rsidR="005D55D9" w:rsidRPr="005D55D9" w:rsidRDefault="005D55D9" w:rsidP="000E16A0">
      <w:pPr>
        <w:spacing w:after="0"/>
      </w:pPr>
    </w:p>
    <w:p w:rsidR="000E16A0" w:rsidRDefault="00537695" w:rsidP="000E16A0">
      <w:pPr>
        <w:pStyle w:val="CodeStyle"/>
        <w:tabs>
          <w:tab w:val="clear" w:pos="420"/>
          <w:tab w:val="clear" w:pos="840"/>
        </w:tabs>
        <w:spacing w:before="0" w:after="0"/>
        <w:ind w:left="240" w:right="282"/>
      </w:pPr>
      <w:r w:rsidRPr="0001615E">
        <w:t>package javapackage;</w:t>
      </w:r>
    </w:p>
    <w:p w:rsidR="000E16A0" w:rsidRDefault="00537695" w:rsidP="000E16A0">
      <w:pPr>
        <w:pStyle w:val="CodeStyle"/>
        <w:tabs>
          <w:tab w:val="clear" w:pos="420"/>
          <w:tab w:val="clear" w:pos="840"/>
        </w:tabs>
        <w:spacing w:before="0" w:after="0"/>
        <w:ind w:left="240" w:right="282"/>
      </w:pPr>
      <w:r w:rsidRPr="0001615E">
        <w:lastRenderedPageBreak/>
        <w:t>import javasimple.JavaSquareArea;</w:t>
      </w:r>
    </w:p>
    <w:p w:rsidR="000E16A0" w:rsidRDefault="00537695" w:rsidP="000E16A0">
      <w:pPr>
        <w:pStyle w:val="CodeStyle"/>
        <w:tabs>
          <w:tab w:val="clear" w:pos="420"/>
          <w:tab w:val="clear" w:pos="840"/>
        </w:tabs>
        <w:spacing w:before="0" w:after="0"/>
        <w:ind w:left="240" w:right="282"/>
      </w:pPr>
      <w:r w:rsidRPr="0001615E">
        <w:t>public class JavaWorkWithPackage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JavaSquareArea squareArea = new JavaSquareArea(4, 4);</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D916B2" w:rsidRDefault="00D916B2"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A25A91" w:rsidRDefault="00537695" w:rsidP="000E16A0">
      <w:pPr>
        <w:pStyle w:val="Heading4"/>
        <w:keepNext w:val="0"/>
        <w:keepLines w:val="0"/>
        <w:numPr>
          <w:ilvl w:val="0"/>
          <w:numId w:val="0"/>
        </w:numPr>
        <w:tabs>
          <w:tab w:val="clear" w:pos="420"/>
        </w:tabs>
        <w:spacing w:after="0"/>
        <w:ind w:right="282"/>
      </w:pPr>
      <w:r w:rsidRPr="005B4C8D">
        <w:rPr>
          <w:iCs/>
        </w:rPr>
        <w:t xml:space="preserve">Oracle (2019). </w:t>
      </w:r>
      <w:r w:rsidRPr="005B4C8D">
        <w:rPr>
          <w:i/>
        </w:rPr>
        <w:t>Lesson: Packages</w:t>
      </w:r>
      <w:r w:rsidRPr="005B4C8D">
        <w:rPr>
          <w:i/>
          <w:iCs/>
        </w:rPr>
        <w:t>.</w:t>
      </w:r>
      <w:r w:rsidRPr="005B4C8D">
        <w:rPr>
          <w:iCs/>
        </w:rPr>
        <w:t xml:space="preserve"> [žiūrėta 2019-05-27]. Prieiga per internetą </w:t>
      </w:r>
      <w:hyperlink r:id="rId145" w:history="1">
        <w:r w:rsidRPr="005B4C8D">
          <w:rPr>
            <w:rStyle w:val="Hyperlink"/>
          </w:rPr>
          <w:t>https://docs.oracle.com/javase/tutorial/java/package/index.html.</w:t>
        </w:r>
      </w:hyperlink>
      <w:r w:rsidR="001E10B3" w:rsidRPr="0001615E">
        <w:t xml:space="preserve">                                                      </w:t>
      </w:r>
    </w:p>
    <w:p w:rsidR="005340A8" w:rsidRDefault="005340A8" w:rsidP="000E16A0">
      <w:pPr>
        <w:pStyle w:val="Heading4"/>
        <w:keepNext w:val="0"/>
        <w:keepLines w:val="0"/>
        <w:numPr>
          <w:ilvl w:val="0"/>
          <w:numId w:val="0"/>
        </w:numPr>
        <w:tabs>
          <w:tab w:val="clear" w:pos="420"/>
        </w:tabs>
        <w:spacing w:after="0"/>
        <w:ind w:right="282"/>
        <w:rPr>
          <w:i/>
        </w:rPr>
      </w:pPr>
    </w:p>
    <w:p w:rsidR="00A32F38" w:rsidRDefault="00A32F38" w:rsidP="000E16A0">
      <w:pPr>
        <w:pStyle w:val="Heading4"/>
        <w:keepNext w:val="0"/>
        <w:keepLines w:val="0"/>
        <w:numPr>
          <w:ilvl w:val="0"/>
          <w:numId w:val="0"/>
        </w:numPr>
        <w:tabs>
          <w:tab w:val="clear" w:pos="420"/>
        </w:tabs>
        <w:spacing w:after="0"/>
        <w:ind w:right="282"/>
      </w:pPr>
      <w:r w:rsidRPr="0001615E">
        <w:rPr>
          <w:i/>
        </w:rPr>
        <w:t>12 užduotis</w:t>
      </w:r>
      <w:r w:rsidRPr="0001615E">
        <w:t xml:space="preserve">. SUKURKITE JAVA </w:t>
      </w:r>
      <w:r w:rsidR="00507D95" w:rsidRPr="0001615E">
        <w:t>KLASĘ VARDU JAVAARRAYLIST.JAVA</w:t>
      </w:r>
      <w:r w:rsidR="005340A8">
        <w:t>.</w:t>
      </w:r>
    </w:p>
    <w:p w:rsidR="005340A8" w:rsidRPr="005340A8" w:rsidRDefault="005340A8"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util.ArrayList;</w:t>
      </w:r>
    </w:p>
    <w:p w:rsidR="000E16A0" w:rsidRDefault="00537695" w:rsidP="000E16A0">
      <w:pPr>
        <w:pStyle w:val="CodeStyle"/>
        <w:tabs>
          <w:tab w:val="clear" w:pos="420"/>
          <w:tab w:val="clear" w:pos="840"/>
        </w:tabs>
        <w:spacing w:before="0" w:after="0"/>
        <w:ind w:left="240" w:right="282"/>
      </w:pPr>
      <w:r w:rsidRPr="0001615E">
        <w:t>import java.util.Collections;</w:t>
      </w:r>
    </w:p>
    <w:p w:rsidR="000E16A0" w:rsidRDefault="00537695" w:rsidP="000E16A0">
      <w:pPr>
        <w:pStyle w:val="CodeStyle"/>
        <w:tabs>
          <w:tab w:val="clear" w:pos="420"/>
          <w:tab w:val="clear" w:pos="840"/>
        </w:tabs>
        <w:spacing w:before="0" w:after="0"/>
        <w:ind w:left="240" w:right="282"/>
      </w:pPr>
      <w:r w:rsidRPr="0001615E">
        <w:t>public class JavaArrayList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ArrayList&lt;Integer&gt; arrayList = new ArrayList&lt;&gt;();</w:t>
      </w:r>
    </w:p>
    <w:p w:rsidR="000E16A0" w:rsidRDefault="00537695" w:rsidP="000E16A0">
      <w:pPr>
        <w:pStyle w:val="CodeStyle"/>
        <w:tabs>
          <w:tab w:val="clear" w:pos="420"/>
          <w:tab w:val="clear" w:pos="840"/>
        </w:tabs>
        <w:spacing w:before="0" w:after="0"/>
        <w:ind w:left="240" w:right="282"/>
      </w:pPr>
      <w:r w:rsidRPr="0001615E">
        <w:tab/>
      </w:r>
      <w:r w:rsidRPr="0001615E">
        <w:tab/>
        <w:t>for (int i = 0; i &lt; 20; i++)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arrayList.add((int) (Math.random() * 100));</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System.out.println("Integer number array: " + arrayList);</w:t>
      </w:r>
    </w:p>
    <w:p w:rsidR="000E16A0" w:rsidRDefault="00537695" w:rsidP="000E16A0">
      <w:pPr>
        <w:pStyle w:val="CodeStyle"/>
        <w:tabs>
          <w:tab w:val="clear" w:pos="420"/>
          <w:tab w:val="clear" w:pos="840"/>
        </w:tabs>
        <w:spacing w:before="0" w:after="0"/>
        <w:ind w:left="240" w:right="282"/>
      </w:pPr>
      <w:r w:rsidRPr="0001615E">
        <w:tab/>
      </w:r>
      <w:r w:rsidRPr="0001615E">
        <w:tab/>
        <w:t>Collections.sort(arrayList);</w:t>
      </w:r>
    </w:p>
    <w:p w:rsidR="000E16A0" w:rsidRDefault="00537695" w:rsidP="000E16A0">
      <w:pPr>
        <w:pStyle w:val="CodeStyle"/>
        <w:tabs>
          <w:tab w:val="clear" w:pos="420"/>
          <w:tab w:val="clear" w:pos="840"/>
        </w:tabs>
        <w:spacing w:before="0" w:after="0"/>
        <w:ind w:left="240" w:right="282"/>
      </w:pPr>
      <w:r w:rsidRPr="0001615E">
        <w:tab/>
      </w:r>
      <w:r w:rsidRPr="0001615E">
        <w:tab/>
        <w:t>System.out.println("Sorted Integer number array: " + arrayLis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8B27E4" w:rsidRDefault="008B27E4" w:rsidP="000E16A0">
      <w:pPr>
        <w:pStyle w:val="Heading4"/>
        <w:keepNext w:val="0"/>
        <w:keepLines w:val="0"/>
        <w:numPr>
          <w:ilvl w:val="0"/>
          <w:numId w:val="0"/>
        </w:numPr>
        <w:tabs>
          <w:tab w:val="clear" w:pos="420"/>
        </w:tabs>
        <w:spacing w:after="0"/>
        <w:ind w:right="282"/>
        <w:rPr>
          <w:i/>
        </w:rPr>
      </w:pPr>
    </w:p>
    <w:p w:rsidR="00250493" w:rsidRDefault="00250493" w:rsidP="000E16A0">
      <w:pPr>
        <w:pStyle w:val="Heading4"/>
        <w:keepNext w:val="0"/>
        <w:keepLines w:val="0"/>
        <w:numPr>
          <w:ilvl w:val="0"/>
          <w:numId w:val="0"/>
        </w:numPr>
        <w:tabs>
          <w:tab w:val="clear" w:pos="420"/>
        </w:tabs>
        <w:spacing w:after="0"/>
        <w:ind w:right="282"/>
      </w:pPr>
      <w:r w:rsidRPr="0001615E">
        <w:rPr>
          <w:i/>
        </w:rPr>
        <w:t>13 užduotis.</w:t>
      </w:r>
      <w:r w:rsidRPr="0001615E">
        <w:t xml:space="preserve"> SUKURKITE JAVA </w:t>
      </w:r>
      <w:r w:rsidR="00BE5D57" w:rsidRPr="0001615E">
        <w:t>KLASĘ VARDU JAVALINKEDLIST.JAVA</w:t>
      </w:r>
      <w:r w:rsidR="008B27E4">
        <w:t>.</w:t>
      </w:r>
    </w:p>
    <w:p w:rsidR="008B27E4" w:rsidRPr="008B27E4" w:rsidRDefault="008B27E4"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util.ArrayList;</w:t>
      </w:r>
    </w:p>
    <w:p w:rsidR="000E16A0" w:rsidRDefault="00537695" w:rsidP="000E16A0">
      <w:pPr>
        <w:pStyle w:val="CodeStyle"/>
        <w:tabs>
          <w:tab w:val="clear" w:pos="420"/>
          <w:tab w:val="clear" w:pos="840"/>
        </w:tabs>
        <w:spacing w:before="0" w:after="0"/>
        <w:ind w:left="240" w:right="282"/>
      </w:pPr>
      <w:r w:rsidRPr="0001615E">
        <w:t>import java.util.Collections;</w:t>
      </w:r>
    </w:p>
    <w:p w:rsidR="000E16A0" w:rsidRDefault="00537695" w:rsidP="000E16A0">
      <w:pPr>
        <w:pStyle w:val="CodeStyle"/>
        <w:tabs>
          <w:tab w:val="clear" w:pos="420"/>
          <w:tab w:val="clear" w:pos="840"/>
        </w:tabs>
        <w:spacing w:before="0" w:after="0"/>
        <w:ind w:left="240" w:right="282"/>
      </w:pPr>
      <w:r w:rsidRPr="0001615E">
        <w:t>import java.util.LinkedList;</w:t>
      </w:r>
    </w:p>
    <w:p w:rsidR="000E16A0" w:rsidRDefault="00537695" w:rsidP="000E16A0">
      <w:pPr>
        <w:pStyle w:val="CodeStyle"/>
        <w:tabs>
          <w:tab w:val="clear" w:pos="420"/>
          <w:tab w:val="clear" w:pos="840"/>
        </w:tabs>
        <w:spacing w:before="0" w:after="0"/>
        <w:ind w:left="240" w:right="282"/>
      </w:pPr>
      <w:r w:rsidRPr="0001615E">
        <w:t>public class JavaLinkedList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LinkedList&lt;Integer&gt; linkedList = new LinkedList&lt;&gt;();</w:t>
      </w:r>
    </w:p>
    <w:p w:rsidR="000E16A0" w:rsidRDefault="00537695" w:rsidP="000E16A0">
      <w:pPr>
        <w:pStyle w:val="CodeStyle"/>
        <w:tabs>
          <w:tab w:val="clear" w:pos="420"/>
          <w:tab w:val="clear" w:pos="840"/>
        </w:tabs>
        <w:spacing w:before="0" w:after="0"/>
        <w:ind w:left="240" w:right="282"/>
      </w:pPr>
      <w:r w:rsidRPr="0001615E">
        <w:tab/>
      </w:r>
      <w:r w:rsidRPr="0001615E">
        <w:tab/>
        <w:t>for (int i = 0; i &lt; 20; i++)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linkedList.add((int) (Math.random() * 1000));</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System.out.println("Integer number array: " + linkedList);</w:t>
      </w:r>
    </w:p>
    <w:p w:rsidR="000E16A0" w:rsidRDefault="00537695" w:rsidP="000E16A0">
      <w:pPr>
        <w:pStyle w:val="CodeStyle"/>
        <w:tabs>
          <w:tab w:val="clear" w:pos="420"/>
          <w:tab w:val="clear" w:pos="840"/>
        </w:tabs>
        <w:spacing w:before="0" w:after="0"/>
        <w:ind w:left="240" w:right="282"/>
      </w:pPr>
      <w:r w:rsidRPr="0001615E">
        <w:tab/>
      </w:r>
      <w:r w:rsidRPr="0001615E">
        <w:tab/>
        <w:t>Collections.shuffle(linkedList);</w:t>
      </w:r>
    </w:p>
    <w:p w:rsidR="000E16A0" w:rsidRDefault="00537695" w:rsidP="000E16A0">
      <w:pPr>
        <w:pStyle w:val="CodeStyle"/>
        <w:tabs>
          <w:tab w:val="clear" w:pos="420"/>
          <w:tab w:val="clear" w:pos="840"/>
        </w:tabs>
        <w:spacing w:before="0" w:after="0"/>
        <w:ind w:left="240" w:right="282"/>
      </w:pPr>
      <w:r w:rsidRPr="0001615E">
        <w:tab/>
      </w:r>
      <w:r w:rsidRPr="0001615E">
        <w:tab/>
        <w:t>System.out.println("Shuffled Integer number array: " + linkedLis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650956" w:rsidRDefault="00650956" w:rsidP="000E16A0">
      <w:pPr>
        <w:pStyle w:val="Heading4"/>
        <w:keepNext w:val="0"/>
        <w:keepLines w:val="0"/>
        <w:numPr>
          <w:ilvl w:val="0"/>
          <w:numId w:val="0"/>
        </w:numPr>
        <w:tabs>
          <w:tab w:val="clear" w:pos="420"/>
        </w:tabs>
        <w:spacing w:after="0"/>
        <w:ind w:right="282"/>
        <w:rPr>
          <w:i/>
        </w:rPr>
      </w:pPr>
    </w:p>
    <w:p w:rsidR="00650956" w:rsidRDefault="00165C32" w:rsidP="000E16A0">
      <w:pPr>
        <w:pStyle w:val="Heading4"/>
        <w:keepNext w:val="0"/>
        <w:keepLines w:val="0"/>
        <w:numPr>
          <w:ilvl w:val="0"/>
          <w:numId w:val="0"/>
        </w:numPr>
        <w:tabs>
          <w:tab w:val="clear" w:pos="420"/>
        </w:tabs>
        <w:spacing w:after="0"/>
        <w:ind w:right="282"/>
      </w:pPr>
      <w:r>
        <w:rPr>
          <w:i/>
        </w:rPr>
        <w:t>14</w:t>
      </w:r>
      <w:r w:rsidR="000D3078">
        <w:rPr>
          <w:i/>
        </w:rPr>
        <w:t xml:space="preserve"> </w:t>
      </w:r>
      <w:r w:rsidR="00B816B6" w:rsidRPr="0001615E">
        <w:rPr>
          <w:i/>
        </w:rPr>
        <w:t>užduotis</w:t>
      </w:r>
      <w:r w:rsidR="00B816B6" w:rsidRPr="0001615E">
        <w:t>. SUKURKIT</w:t>
      </w:r>
      <w:r w:rsidR="00BE5D57" w:rsidRPr="0001615E">
        <w:t>E JAVA KLASĘ VARDU JAVAMAP.JAVA</w:t>
      </w:r>
      <w:r w:rsidR="00650956">
        <w:t>.</w:t>
      </w:r>
    </w:p>
    <w:p w:rsidR="00B816B6" w:rsidRPr="0001615E" w:rsidRDefault="00B816B6" w:rsidP="000E16A0">
      <w:pPr>
        <w:pStyle w:val="Heading4"/>
        <w:keepNext w:val="0"/>
        <w:keepLines w:val="0"/>
        <w:numPr>
          <w:ilvl w:val="0"/>
          <w:numId w:val="0"/>
        </w:numPr>
        <w:tabs>
          <w:tab w:val="clear" w:pos="420"/>
        </w:tabs>
        <w:spacing w:after="0"/>
        <w:ind w:left="420" w:right="282"/>
      </w:pPr>
      <w:r w:rsidRPr="0001615E">
        <w:t xml:space="preserve"> </w:t>
      </w: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util.Collections;</w:t>
      </w:r>
    </w:p>
    <w:p w:rsidR="000E16A0" w:rsidRDefault="00537695" w:rsidP="000E16A0">
      <w:pPr>
        <w:pStyle w:val="CodeStyle"/>
        <w:tabs>
          <w:tab w:val="clear" w:pos="420"/>
          <w:tab w:val="clear" w:pos="840"/>
        </w:tabs>
        <w:spacing w:before="0" w:after="0"/>
        <w:ind w:left="240" w:right="282"/>
      </w:pPr>
      <w:r w:rsidRPr="0001615E">
        <w:t>import java.util.HashMap;</w:t>
      </w:r>
    </w:p>
    <w:p w:rsidR="000E16A0" w:rsidRDefault="00537695" w:rsidP="000E16A0">
      <w:pPr>
        <w:pStyle w:val="CodeStyle"/>
        <w:tabs>
          <w:tab w:val="clear" w:pos="420"/>
          <w:tab w:val="clear" w:pos="840"/>
        </w:tabs>
        <w:spacing w:before="0" w:after="0"/>
        <w:ind w:left="240" w:right="282"/>
      </w:pPr>
      <w:r w:rsidRPr="0001615E">
        <w:t>import java.util.Random;</w:t>
      </w:r>
    </w:p>
    <w:p w:rsidR="000E16A0" w:rsidRDefault="00537695" w:rsidP="000E16A0">
      <w:pPr>
        <w:pStyle w:val="CodeStyle"/>
        <w:tabs>
          <w:tab w:val="clear" w:pos="420"/>
          <w:tab w:val="clear" w:pos="840"/>
        </w:tabs>
        <w:spacing w:before="0" w:after="0"/>
        <w:ind w:left="240" w:right="282"/>
      </w:pPr>
      <w:r w:rsidRPr="0001615E">
        <w:t>import java.util.Set;</w:t>
      </w:r>
    </w:p>
    <w:p w:rsidR="000E16A0" w:rsidRDefault="00537695" w:rsidP="000E16A0">
      <w:pPr>
        <w:pStyle w:val="CodeStyle"/>
        <w:tabs>
          <w:tab w:val="clear" w:pos="420"/>
          <w:tab w:val="clear" w:pos="840"/>
        </w:tabs>
        <w:spacing w:before="0" w:after="0"/>
        <w:ind w:left="240" w:right="282"/>
      </w:pPr>
      <w:r w:rsidRPr="0001615E">
        <w:t>public class JavaMap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HashMap&lt;Integer, Integer&gt; hashMap = new HashMap&lt;&gt;();</w:t>
      </w:r>
    </w:p>
    <w:p w:rsidR="000E16A0" w:rsidRDefault="00537695" w:rsidP="000E16A0">
      <w:pPr>
        <w:pStyle w:val="CodeStyle"/>
        <w:tabs>
          <w:tab w:val="clear" w:pos="420"/>
          <w:tab w:val="clear" w:pos="840"/>
        </w:tabs>
        <w:spacing w:before="0" w:after="0"/>
        <w:ind w:left="240" w:right="282"/>
      </w:pPr>
      <w:r w:rsidRPr="0001615E">
        <w:tab/>
      </w:r>
      <w:r w:rsidRPr="0001615E">
        <w:tab/>
        <w:t>for (int i = 0; i &lt; 100; 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hashMap.put(i, (int) (Math.random() * 1000));</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Set&lt;Integer&gt; keys = hashMap.keySet();</w:t>
      </w:r>
    </w:p>
    <w:p w:rsidR="000E16A0" w:rsidRDefault="00537695" w:rsidP="000E16A0">
      <w:pPr>
        <w:pStyle w:val="CodeStyle"/>
        <w:tabs>
          <w:tab w:val="clear" w:pos="420"/>
          <w:tab w:val="clear" w:pos="840"/>
        </w:tabs>
        <w:spacing w:before="0" w:after="0"/>
        <w:ind w:left="240" w:right="282"/>
      </w:pPr>
      <w:r w:rsidRPr="0001615E">
        <w:tab/>
      </w:r>
      <w:r w:rsidRPr="0001615E">
        <w:tab/>
        <w:t>for(Integer key: keys)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Value of " + key + " is: " + hashMap.get(key));</w:t>
      </w:r>
    </w:p>
    <w:p w:rsidR="00340B8E" w:rsidRPr="0001615E"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if (hashMap.containsValue(100)) {</w:t>
      </w:r>
    </w:p>
    <w:p w:rsidR="000E16A0" w:rsidRDefault="00537695" w:rsidP="000E16A0">
      <w:pPr>
        <w:pStyle w:val="CodeStyle"/>
        <w:tabs>
          <w:tab w:val="clear" w:pos="420"/>
          <w:tab w:val="clear" w:pos="840"/>
        </w:tabs>
        <w:spacing w:before="0" w:after="0"/>
        <w:ind w:left="240" w:right="282"/>
      </w:pPr>
      <w:r w:rsidRPr="0001615E">
        <w:lastRenderedPageBreak/>
        <w:tab/>
      </w:r>
      <w:r w:rsidRPr="0001615E">
        <w:tab/>
      </w:r>
      <w:r w:rsidRPr="0001615E">
        <w:tab/>
        <w:t>System.out.println("The hashmap contains number 100.");</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The hashmap does not contains number 100.");</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400438" w:rsidRDefault="00400438" w:rsidP="000E16A0">
      <w:pPr>
        <w:pStyle w:val="Heading4"/>
        <w:keepNext w:val="0"/>
        <w:keepLines w:val="0"/>
        <w:numPr>
          <w:ilvl w:val="0"/>
          <w:numId w:val="0"/>
        </w:numPr>
        <w:tabs>
          <w:tab w:val="clear" w:pos="420"/>
        </w:tabs>
        <w:spacing w:after="0"/>
        <w:ind w:right="282"/>
        <w:rPr>
          <w:i/>
        </w:rPr>
      </w:pPr>
    </w:p>
    <w:p w:rsidR="00721414" w:rsidRDefault="00011554" w:rsidP="000E16A0">
      <w:pPr>
        <w:pStyle w:val="Heading4"/>
        <w:keepNext w:val="0"/>
        <w:keepLines w:val="0"/>
        <w:numPr>
          <w:ilvl w:val="0"/>
          <w:numId w:val="0"/>
        </w:numPr>
        <w:tabs>
          <w:tab w:val="clear" w:pos="420"/>
        </w:tabs>
        <w:spacing w:after="0"/>
        <w:ind w:right="282"/>
      </w:pPr>
      <w:r>
        <w:rPr>
          <w:i/>
        </w:rPr>
        <w:t>15</w:t>
      </w:r>
      <w:r w:rsidR="003D4164">
        <w:rPr>
          <w:i/>
        </w:rPr>
        <w:t xml:space="preserve"> </w:t>
      </w:r>
      <w:r w:rsidR="00160A1F" w:rsidRPr="0001615E">
        <w:rPr>
          <w:i/>
        </w:rPr>
        <w:t>užduotis</w:t>
      </w:r>
      <w:r w:rsidR="00160A1F" w:rsidRPr="0001615E">
        <w:t>. SUKURKITE JAVA KLAS</w:t>
      </w:r>
      <w:r w:rsidR="00BE5D57" w:rsidRPr="0001615E">
        <w:t>Ę VARDU JAVASET.JAVA</w:t>
      </w:r>
      <w:r w:rsidR="00721414">
        <w:t>.</w:t>
      </w:r>
    </w:p>
    <w:p w:rsidR="00160A1F" w:rsidRPr="0001615E" w:rsidRDefault="00160A1F" w:rsidP="000E16A0">
      <w:pPr>
        <w:pStyle w:val="Heading4"/>
        <w:keepNext w:val="0"/>
        <w:keepLines w:val="0"/>
        <w:numPr>
          <w:ilvl w:val="0"/>
          <w:numId w:val="0"/>
        </w:numPr>
        <w:tabs>
          <w:tab w:val="clear" w:pos="420"/>
        </w:tabs>
        <w:spacing w:after="0"/>
        <w:ind w:left="420" w:right="282"/>
      </w:pPr>
      <w:r w:rsidRPr="0001615E">
        <w:t xml:space="preserve"> </w:t>
      </w: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import java.util.TreeSet;</w:t>
      </w:r>
    </w:p>
    <w:p w:rsidR="000E16A0" w:rsidRDefault="00537695" w:rsidP="000E16A0">
      <w:pPr>
        <w:pStyle w:val="CodeStyle"/>
        <w:tabs>
          <w:tab w:val="clear" w:pos="420"/>
          <w:tab w:val="clear" w:pos="840"/>
        </w:tabs>
        <w:spacing w:before="0" w:after="0"/>
        <w:ind w:left="240" w:right="282"/>
      </w:pPr>
      <w:r w:rsidRPr="0001615E">
        <w:t>public class JavaSet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TreeSet&lt;Integer&gt; treeSet = new TreeSet&lt;&gt;();</w:t>
      </w:r>
    </w:p>
    <w:p w:rsidR="000E16A0" w:rsidRDefault="00537695" w:rsidP="000E16A0">
      <w:pPr>
        <w:pStyle w:val="CodeStyle"/>
        <w:tabs>
          <w:tab w:val="clear" w:pos="420"/>
          <w:tab w:val="clear" w:pos="840"/>
        </w:tabs>
        <w:spacing w:before="0" w:after="0"/>
        <w:ind w:left="240" w:right="282"/>
      </w:pPr>
      <w:r w:rsidRPr="0001615E">
        <w:tab/>
      </w:r>
      <w:r w:rsidRPr="0001615E">
        <w:tab/>
        <w:t>for (int i = 0; i &lt; 40; 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treeSet.add((int) (Math.random() * 20));</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System.out.println(treeSe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D27479" w:rsidRDefault="00D27479" w:rsidP="000E16A0">
      <w:pPr>
        <w:pStyle w:val="Heading4"/>
        <w:keepNext w:val="0"/>
        <w:keepLines w:val="0"/>
        <w:numPr>
          <w:ilvl w:val="0"/>
          <w:numId w:val="0"/>
        </w:numPr>
        <w:tabs>
          <w:tab w:val="clear" w:pos="420"/>
        </w:tabs>
        <w:spacing w:after="0"/>
        <w:ind w:right="282"/>
      </w:pPr>
    </w:p>
    <w:p w:rsidR="00D82BD7" w:rsidRPr="0001615E" w:rsidRDefault="00D82BD7" w:rsidP="000E16A0">
      <w:pPr>
        <w:pStyle w:val="Heading4"/>
        <w:keepNext w:val="0"/>
        <w:keepLines w:val="0"/>
        <w:numPr>
          <w:ilvl w:val="0"/>
          <w:numId w:val="0"/>
        </w:numPr>
        <w:tabs>
          <w:tab w:val="clear" w:pos="420"/>
        </w:tabs>
        <w:spacing w:after="0"/>
        <w:ind w:right="282"/>
        <w:rPr>
          <w:color w:val="000000"/>
        </w:rPr>
      </w:pPr>
      <w:r w:rsidRPr="00D27479">
        <w:rPr>
          <w:i/>
        </w:rPr>
        <w:t>16 užduotis.</w:t>
      </w:r>
      <w:r w:rsidRPr="0001615E">
        <w:t xml:space="preserve"> IŠNAGRINĖKITE PATEIKTĄ KODĄ IR SURASKITE VISAS KLAIDAS, KURIAS PADARĖ PROGRAMUOTOJAS, KURIS NESINAUDOJA JAVA KODAVIMO STANDARTAIS</w:t>
      </w:r>
      <w:r w:rsidR="00D27479">
        <w:t>.</w:t>
      </w:r>
    </w:p>
    <w:p w:rsidR="00A4373A" w:rsidRDefault="00A4373A" w:rsidP="000E16A0">
      <w:pPr>
        <w:pStyle w:val="Heading4"/>
        <w:keepNext w:val="0"/>
        <w:keepLines w:val="0"/>
        <w:numPr>
          <w:ilvl w:val="0"/>
          <w:numId w:val="0"/>
        </w:numPr>
        <w:tabs>
          <w:tab w:val="clear" w:pos="420"/>
        </w:tabs>
        <w:spacing w:after="0"/>
        <w:ind w:right="282"/>
      </w:pPr>
    </w:p>
    <w:p w:rsidR="00340B8E" w:rsidRDefault="00734B86" w:rsidP="000E16A0">
      <w:pPr>
        <w:pStyle w:val="Heading4"/>
        <w:keepNext w:val="0"/>
        <w:keepLines w:val="0"/>
        <w:numPr>
          <w:ilvl w:val="0"/>
          <w:numId w:val="0"/>
        </w:numPr>
        <w:tabs>
          <w:tab w:val="clear" w:pos="420"/>
        </w:tabs>
        <w:spacing w:after="0"/>
        <w:ind w:right="282"/>
      </w:pPr>
      <w:r w:rsidRPr="0001615E">
        <w:t>T</w:t>
      </w:r>
      <w:r w:rsidR="00537695" w:rsidRPr="0001615E">
        <w:t>eisingas kodas:</w:t>
      </w:r>
    </w:p>
    <w:p w:rsidR="00A4373A" w:rsidRPr="00A4373A" w:rsidRDefault="00A4373A" w:rsidP="000E16A0">
      <w:pPr>
        <w:spacing w:after="0"/>
      </w:pPr>
    </w:p>
    <w:p w:rsidR="000E16A0" w:rsidRDefault="00537695" w:rsidP="000E16A0">
      <w:pPr>
        <w:pStyle w:val="CodeStyle"/>
        <w:tabs>
          <w:tab w:val="clear" w:pos="420"/>
          <w:tab w:val="clear" w:pos="840"/>
        </w:tabs>
        <w:spacing w:before="0" w:after="0"/>
        <w:ind w:left="240" w:right="282"/>
      </w:pPr>
      <w:r w:rsidRPr="0001615E">
        <w:t>package javasimple;</w:t>
      </w:r>
    </w:p>
    <w:p w:rsidR="000E16A0" w:rsidRDefault="00537695" w:rsidP="000E16A0">
      <w:pPr>
        <w:pStyle w:val="CodeStyle"/>
        <w:tabs>
          <w:tab w:val="clear" w:pos="420"/>
          <w:tab w:val="clear" w:pos="840"/>
        </w:tabs>
        <w:spacing w:before="0" w:after="0"/>
        <w:ind w:left="240" w:right="282"/>
      </w:pPr>
      <w:r w:rsidRPr="0001615E">
        <w:t>public class JavaStandards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String text = "We are comparing content";</w:t>
      </w:r>
    </w:p>
    <w:p w:rsidR="000E16A0" w:rsidRDefault="00537695" w:rsidP="000E16A0">
      <w:pPr>
        <w:pStyle w:val="CodeStyle"/>
        <w:tabs>
          <w:tab w:val="clear" w:pos="420"/>
          <w:tab w:val="clear" w:pos="840"/>
        </w:tabs>
        <w:spacing w:before="0" w:after="0"/>
        <w:ind w:left="240" w:right="282"/>
      </w:pPr>
      <w:r w:rsidRPr="0001615E">
        <w:tab/>
      </w:r>
      <w:r w:rsidRPr="0001615E">
        <w:tab/>
        <w:t>StringBuffer stringBuffer = new StringBuffer("We are comparing content");</w:t>
      </w:r>
    </w:p>
    <w:p w:rsidR="000E16A0" w:rsidRDefault="00537695" w:rsidP="000E16A0">
      <w:pPr>
        <w:pStyle w:val="CodeStyle"/>
        <w:tabs>
          <w:tab w:val="clear" w:pos="420"/>
          <w:tab w:val="clear" w:pos="840"/>
        </w:tabs>
        <w:spacing w:before="0" w:after="0"/>
        <w:ind w:left="240" w:right="282"/>
      </w:pPr>
      <w:r w:rsidRPr="0001615E">
        <w:tab/>
      </w:r>
      <w:r w:rsidRPr="0001615E">
        <w:tab/>
        <w:t>if (text.contentEquals(stringBuffer)) {</w:t>
      </w:r>
    </w:p>
    <w:p w:rsidR="00340B8E" w:rsidRPr="0001615E" w:rsidRDefault="00537695" w:rsidP="000E16A0">
      <w:pPr>
        <w:pStyle w:val="CodeStyle"/>
        <w:tabs>
          <w:tab w:val="clear" w:pos="420"/>
          <w:tab w:val="clear" w:pos="840"/>
        </w:tabs>
        <w:spacing w:before="0" w:after="0"/>
        <w:ind w:left="240" w:right="282"/>
      </w:pPr>
      <w:r w:rsidRPr="0001615E">
        <w:tab/>
      </w:r>
      <w:r w:rsidRPr="0001615E">
        <w:tab/>
      </w:r>
      <w:r w:rsidRPr="0001615E">
        <w:tab/>
        <w:t>System.out.println("The content is equal");</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The content is not equal");</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A7EF6" w:rsidRDefault="003A7EF6" w:rsidP="000E16A0">
      <w:pPr>
        <w:tabs>
          <w:tab w:val="clear" w:pos="420"/>
        </w:tabs>
        <w:spacing w:after="0"/>
        <w:rPr>
          <w:i/>
        </w:rPr>
      </w:pPr>
    </w:p>
    <w:p w:rsidR="00D7079C" w:rsidRDefault="002001E3" w:rsidP="000E16A0">
      <w:pPr>
        <w:tabs>
          <w:tab w:val="clear" w:pos="420"/>
        </w:tabs>
        <w:spacing w:after="0"/>
      </w:pPr>
      <w:r>
        <w:rPr>
          <w:i/>
        </w:rPr>
        <w:t>17</w:t>
      </w:r>
      <w:r w:rsidR="00CA2CA1">
        <w:rPr>
          <w:i/>
        </w:rPr>
        <w:t xml:space="preserve"> </w:t>
      </w:r>
      <w:r w:rsidR="00D7079C" w:rsidRPr="002001E3">
        <w:rPr>
          <w:i/>
        </w:rPr>
        <w:t>užduotis</w:t>
      </w:r>
      <w:r w:rsidR="00D7079C" w:rsidRPr="0001615E">
        <w:t>. NAUDOJANT JAVADOC STANDARTĄ PARAŠYKITE PRASMINGUS KOMENTARUS PATEIKTAM JAVA KODUI</w:t>
      </w:r>
      <w:r w:rsidR="0091128D">
        <w:t>.</w:t>
      </w:r>
    </w:p>
    <w:p w:rsidR="0091128D" w:rsidRPr="0001615E" w:rsidRDefault="0091128D" w:rsidP="000E16A0">
      <w:pPr>
        <w:pStyle w:val="ListParagraph"/>
        <w:tabs>
          <w:tab w:val="clear" w:pos="420"/>
        </w:tabs>
        <w:spacing w:after="0"/>
        <w:ind w:left="420"/>
      </w:pPr>
    </w:p>
    <w:p w:rsidR="000E16A0" w:rsidRDefault="00537695" w:rsidP="000E16A0">
      <w:pPr>
        <w:pStyle w:val="CodeStyle"/>
        <w:pBdr>
          <w:left w:val="single" w:sz="4" w:space="0" w:color="auto"/>
        </w:pBdr>
        <w:tabs>
          <w:tab w:val="clear" w:pos="420"/>
          <w:tab w:val="clear" w:pos="840"/>
        </w:tabs>
        <w:spacing w:before="0" w:after="0"/>
        <w:ind w:left="240" w:right="282"/>
      </w:pPr>
      <w:r w:rsidRPr="0001615E">
        <w:t>package javasimple;</w:t>
      </w:r>
    </w:p>
    <w:p w:rsidR="000E16A0" w:rsidRDefault="00537695" w:rsidP="000E16A0">
      <w:pPr>
        <w:pStyle w:val="CodeStyle"/>
        <w:pBdr>
          <w:left w:val="single" w:sz="4" w:space="0" w:color="auto"/>
        </w:pBdr>
        <w:tabs>
          <w:tab w:val="clear" w:pos="420"/>
          <w:tab w:val="clear" w:pos="840"/>
        </w:tabs>
        <w:spacing w:before="0" w:after="0"/>
        <w:ind w:left="240" w:right="282"/>
      </w:pPr>
      <w:r w:rsidRPr="0001615E">
        <w:t>import java.io.IOException;</w:t>
      </w:r>
    </w:p>
    <w:p w:rsidR="000E16A0" w:rsidRDefault="00537695" w:rsidP="000E16A0">
      <w:pPr>
        <w:pStyle w:val="CodeStyle"/>
        <w:pBdr>
          <w:left w:val="single" w:sz="4" w:space="0" w:color="auto"/>
        </w:pBdr>
        <w:tabs>
          <w:tab w:val="clear" w:pos="420"/>
          <w:tab w:val="clear" w:pos="840"/>
        </w:tabs>
        <w:spacing w:before="0" w:after="0"/>
        <w:ind w:left="240" w:right="282"/>
      </w:pPr>
      <w:r w:rsidRPr="0001615E">
        <w: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lt;h1&gt;Add Two Numbers!&lt;/h1&g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The AddNum program implements an application tha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simply adds two given integer numbers and Prints</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the output on the screen.</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lt;p&g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lt;b&gt;Note:&lt;/b&gt; Giving proper comments in your program makes it more</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user friendly and it is assumed as a high quality code.</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author author</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version 1.0</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 @since 2019-04-01</w:t>
      </w:r>
    </w:p>
    <w:p w:rsidR="000E16A0" w:rsidRDefault="00537695" w:rsidP="000E16A0">
      <w:pPr>
        <w:pStyle w:val="CodeStyle"/>
        <w:pBdr>
          <w:left w:val="single" w:sz="4" w:space="0" w:color="auto"/>
        </w:pBdr>
        <w:tabs>
          <w:tab w:val="clear" w:pos="420"/>
          <w:tab w:val="clear" w:pos="840"/>
        </w:tabs>
        <w:spacing w:before="0" w:after="0"/>
        <w:ind w:left="240" w:right="282"/>
      </w:pPr>
      <w:r w:rsidRPr="0001615E">
        <w:t xml:space="preserve"> */</w:t>
      </w:r>
    </w:p>
    <w:p w:rsidR="000E16A0" w:rsidRDefault="00537695" w:rsidP="000E16A0">
      <w:pPr>
        <w:pStyle w:val="CodeStyle"/>
        <w:pBdr>
          <w:left w:val="single" w:sz="4" w:space="0" w:color="auto"/>
        </w:pBdr>
        <w:tabs>
          <w:tab w:val="clear" w:pos="420"/>
          <w:tab w:val="clear" w:pos="840"/>
        </w:tabs>
        <w:spacing w:before="0" w:after="0"/>
        <w:ind w:left="240" w:right="282"/>
      </w:pPr>
      <w:r w:rsidRPr="0001615E">
        <w:t>public class AddNum {</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This method is used to add two integers. This is</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a the simplest form of a class method, just to</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show the usage of various javadoc Tags.</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param numA This is the first paramter to addNum method</w:t>
      </w:r>
    </w:p>
    <w:p w:rsidR="000E16A0" w:rsidRDefault="00537695" w:rsidP="000E16A0">
      <w:pPr>
        <w:pStyle w:val="CodeStyle"/>
        <w:pBdr>
          <w:left w:val="single" w:sz="4" w:space="0" w:color="auto"/>
        </w:pBdr>
        <w:tabs>
          <w:tab w:val="clear" w:pos="420"/>
          <w:tab w:val="clear" w:pos="840"/>
        </w:tabs>
        <w:spacing w:before="0" w:after="0"/>
        <w:ind w:left="240" w:right="282"/>
      </w:pPr>
      <w:r w:rsidRPr="0001615E">
        <w:lastRenderedPageBreak/>
        <w:tab/>
        <w:t>* @param numB This is the second parameter to addNum method</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return int This returns sum of numA and numB.</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public int addNum(int numA, int numB) {</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r>
      <w:r w:rsidRPr="0001615E">
        <w:tab/>
        <w:t>return numA + numB;</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This is the main method which makes use of addNum method.</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param args Unused.</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return Nothing.</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throws IOException On input error.</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 @see IOException</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public static void main(String args[]) throws IOException {</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r>
      <w:r w:rsidRPr="0001615E">
        <w:tab/>
        <w:t>AddNum obj = new AddNum();</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r>
      <w:r w:rsidRPr="0001615E">
        <w:tab/>
        <w:t>int sum = obj.addNum(10, 20);</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r>
      <w:r w:rsidRPr="0001615E">
        <w:tab/>
        <w:t>System.out.println("Sum of 10 and 20 is :" + sum);</w:t>
      </w:r>
    </w:p>
    <w:p w:rsidR="000E16A0" w:rsidRDefault="00537695" w:rsidP="000E16A0">
      <w:pPr>
        <w:pStyle w:val="CodeStyle"/>
        <w:pBdr>
          <w:left w:val="single" w:sz="4" w:space="0" w:color="auto"/>
        </w:pBdr>
        <w:tabs>
          <w:tab w:val="clear" w:pos="420"/>
          <w:tab w:val="clear" w:pos="840"/>
        </w:tabs>
        <w:spacing w:before="0" w:after="0"/>
        <w:ind w:left="240" w:right="282"/>
      </w:pPr>
      <w:r w:rsidRPr="0001615E">
        <w:tab/>
        <w:t>}</w:t>
      </w:r>
    </w:p>
    <w:p w:rsidR="00340B8E" w:rsidRPr="0001615E" w:rsidRDefault="00537695" w:rsidP="000E16A0">
      <w:pPr>
        <w:pStyle w:val="CodeStyle"/>
        <w:pBdr>
          <w:left w:val="single" w:sz="4" w:space="0" w:color="auto"/>
        </w:pBdr>
        <w:tabs>
          <w:tab w:val="clear" w:pos="420"/>
          <w:tab w:val="clear" w:pos="840"/>
        </w:tabs>
        <w:spacing w:before="0" w:after="0"/>
        <w:ind w:left="240" w:right="282"/>
      </w:pPr>
      <w:r w:rsidRPr="0001615E">
        <w:t>}</w:t>
      </w:r>
    </w:p>
    <w:p w:rsidR="00CB4A49" w:rsidRDefault="00BD15A7" w:rsidP="000E16A0">
      <w:pPr>
        <w:pStyle w:val="Heading3"/>
        <w:keepNext w:val="0"/>
        <w:keepLines w:val="0"/>
        <w:numPr>
          <w:ilvl w:val="0"/>
          <w:numId w:val="0"/>
        </w:numPr>
        <w:tabs>
          <w:tab w:val="clear" w:pos="420"/>
        </w:tabs>
        <w:spacing w:before="0" w:after="0"/>
        <w:ind w:left="357"/>
      </w:pPr>
      <w:bookmarkStart w:id="304" w:name="_Toc780327580"/>
      <w:bookmarkStart w:id="305" w:name="_Toc10444011"/>
      <w:bookmarkStart w:id="306" w:name="_Toc13095559"/>
      <w:r w:rsidRPr="0001615E">
        <w:t xml:space="preserve"> </w:t>
      </w:r>
    </w:p>
    <w:p w:rsidR="00340B8E" w:rsidRPr="0001615E" w:rsidRDefault="00DF17F8" w:rsidP="000E16A0">
      <w:pPr>
        <w:pStyle w:val="Heading3"/>
        <w:keepNext w:val="0"/>
        <w:keepLines w:val="0"/>
        <w:numPr>
          <w:ilvl w:val="0"/>
          <w:numId w:val="0"/>
        </w:numPr>
        <w:tabs>
          <w:tab w:val="clear" w:pos="420"/>
        </w:tabs>
        <w:spacing w:before="0" w:after="0"/>
        <w:ind w:left="142"/>
      </w:pPr>
      <w:r>
        <w:t>3.3.</w:t>
      </w:r>
      <w:r w:rsidR="00803029">
        <w:t xml:space="preserve"> </w:t>
      </w:r>
      <w:r w:rsidR="00650260" w:rsidRPr="0001615E">
        <w:t xml:space="preserve"> </w:t>
      </w:r>
      <w:bookmarkStart w:id="307" w:name="_Toc13833453"/>
      <w:r w:rsidR="00537695" w:rsidRPr="0001615E">
        <w:t>Mokymosi rezultatas. Taikyti objektinio programavimo principus programuojant.</w:t>
      </w:r>
      <w:bookmarkEnd w:id="304"/>
      <w:bookmarkEnd w:id="305"/>
      <w:bookmarkEnd w:id="306"/>
      <w:bookmarkEnd w:id="307"/>
    </w:p>
    <w:p w:rsidR="00A91277" w:rsidRDefault="00A91277" w:rsidP="000E16A0">
      <w:pPr>
        <w:pStyle w:val="Heading4"/>
        <w:keepNext w:val="0"/>
        <w:keepLines w:val="0"/>
        <w:numPr>
          <w:ilvl w:val="0"/>
          <w:numId w:val="0"/>
        </w:numPr>
        <w:tabs>
          <w:tab w:val="clear" w:pos="420"/>
        </w:tabs>
        <w:spacing w:after="0"/>
        <w:ind w:right="282"/>
        <w:rPr>
          <w:i/>
        </w:rPr>
      </w:pPr>
    </w:p>
    <w:p w:rsidR="00340B8E" w:rsidRDefault="00DF4933" w:rsidP="000E16A0">
      <w:pPr>
        <w:pStyle w:val="Heading4"/>
        <w:keepNext w:val="0"/>
        <w:keepLines w:val="0"/>
        <w:numPr>
          <w:ilvl w:val="0"/>
          <w:numId w:val="0"/>
        </w:numPr>
        <w:tabs>
          <w:tab w:val="clear" w:pos="420"/>
        </w:tabs>
        <w:spacing w:after="0"/>
        <w:ind w:right="282"/>
      </w:pPr>
      <w:r w:rsidRPr="0001615E">
        <w:rPr>
          <w:i/>
        </w:rPr>
        <w:t>1 užduotis</w:t>
      </w:r>
      <w:r w:rsidRPr="0001615E">
        <w:t>. SUKU</w:t>
      </w:r>
      <w:r w:rsidR="007939D1" w:rsidRPr="0001615E">
        <w:t>RKITE JAVA KLASĘ VARDU CAR.JAVA</w:t>
      </w:r>
      <w:r w:rsidR="00A91277">
        <w:t>.</w:t>
      </w:r>
    </w:p>
    <w:p w:rsidR="00A91277" w:rsidRPr="00A91277" w:rsidRDefault="00A91277" w:rsidP="000E16A0">
      <w:pPr>
        <w:spacing w:after="0"/>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Car {</w:t>
      </w:r>
    </w:p>
    <w:p w:rsidR="000E16A0" w:rsidRDefault="00537695" w:rsidP="000E16A0">
      <w:pPr>
        <w:pStyle w:val="CodeStyle"/>
        <w:tabs>
          <w:tab w:val="clear" w:pos="420"/>
          <w:tab w:val="clear" w:pos="840"/>
        </w:tabs>
        <w:spacing w:before="0" w:after="0"/>
        <w:ind w:left="240" w:right="282"/>
      </w:pPr>
      <w:r w:rsidRPr="0001615E">
        <w:tab/>
        <w:t>private String model;</w:t>
      </w:r>
    </w:p>
    <w:p w:rsidR="000E16A0" w:rsidRDefault="00537695" w:rsidP="000E16A0">
      <w:pPr>
        <w:pStyle w:val="CodeStyle"/>
        <w:tabs>
          <w:tab w:val="clear" w:pos="420"/>
          <w:tab w:val="clear" w:pos="840"/>
        </w:tabs>
        <w:spacing w:before="0" w:after="0"/>
        <w:ind w:left="240" w:right="282"/>
      </w:pPr>
      <w:r w:rsidRPr="0001615E">
        <w:tab/>
        <w:t>private String color;</w:t>
      </w:r>
    </w:p>
    <w:p w:rsidR="000E16A0" w:rsidRDefault="00537695" w:rsidP="000E16A0">
      <w:pPr>
        <w:pStyle w:val="CodeStyle"/>
        <w:tabs>
          <w:tab w:val="clear" w:pos="420"/>
          <w:tab w:val="clear" w:pos="840"/>
        </w:tabs>
        <w:spacing w:before="0" w:after="0"/>
        <w:ind w:left="240" w:right="282"/>
      </w:pPr>
      <w:r w:rsidRPr="0001615E">
        <w:tab/>
        <w:t>private double speed;</w:t>
      </w:r>
    </w:p>
    <w:p w:rsidR="000E16A0" w:rsidRDefault="00537695" w:rsidP="000E16A0">
      <w:pPr>
        <w:pStyle w:val="CodeStyle"/>
        <w:tabs>
          <w:tab w:val="clear" w:pos="420"/>
          <w:tab w:val="clear" w:pos="840"/>
        </w:tabs>
        <w:spacing w:before="0" w:after="0"/>
        <w:ind w:left="240" w:right="282"/>
      </w:pPr>
      <w:r w:rsidRPr="0001615E">
        <w:tab/>
        <w:t>private String fuelType;</w:t>
      </w:r>
    </w:p>
    <w:p w:rsidR="000E16A0" w:rsidRDefault="00537695" w:rsidP="000E16A0">
      <w:pPr>
        <w:pStyle w:val="CodeStyle"/>
        <w:tabs>
          <w:tab w:val="clear" w:pos="420"/>
          <w:tab w:val="clear" w:pos="840"/>
        </w:tabs>
        <w:spacing w:before="0" w:after="0"/>
        <w:ind w:left="240" w:right="282"/>
      </w:pPr>
      <w:r w:rsidRPr="0001615E">
        <w:tab/>
        <w:t>public Car(String model, String color, double speed, String fuelType) {</w:t>
      </w:r>
    </w:p>
    <w:p w:rsidR="000E16A0" w:rsidRDefault="00537695" w:rsidP="000E16A0">
      <w:pPr>
        <w:pStyle w:val="CodeStyle"/>
        <w:tabs>
          <w:tab w:val="clear" w:pos="420"/>
          <w:tab w:val="clear" w:pos="840"/>
        </w:tabs>
        <w:spacing w:before="0" w:after="0"/>
        <w:ind w:left="240" w:right="282"/>
      </w:pPr>
      <w:r w:rsidRPr="0001615E">
        <w:tab/>
      </w:r>
      <w:r w:rsidRPr="0001615E">
        <w:tab/>
        <w:t>this.model = model;</w:t>
      </w:r>
    </w:p>
    <w:p w:rsidR="000E16A0" w:rsidRDefault="00537695" w:rsidP="000E16A0">
      <w:pPr>
        <w:pStyle w:val="CodeStyle"/>
        <w:tabs>
          <w:tab w:val="clear" w:pos="420"/>
          <w:tab w:val="clear" w:pos="840"/>
        </w:tabs>
        <w:spacing w:before="0" w:after="0"/>
        <w:ind w:left="240" w:right="282"/>
      </w:pPr>
      <w:r w:rsidRPr="0001615E">
        <w:tab/>
      </w:r>
      <w:r w:rsidRPr="0001615E">
        <w:tab/>
        <w:t>this.color = color;</w:t>
      </w:r>
    </w:p>
    <w:p w:rsidR="000E16A0" w:rsidRDefault="00537695" w:rsidP="000E16A0">
      <w:pPr>
        <w:pStyle w:val="CodeStyle"/>
        <w:tabs>
          <w:tab w:val="clear" w:pos="420"/>
          <w:tab w:val="clear" w:pos="840"/>
        </w:tabs>
        <w:spacing w:before="0" w:after="0"/>
        <w:ind w:left="240" w:right="282"/>
      </w:pPr>
      <w:r w:rsidRPr="0001615E">
        <w:tab/>
      </w:r>
      <w:r w:rsidRPr="0001615E">
        <w:tab/>
        <w:t>this.speed = speed;</w:t>
      </w:r>
    </w:p>
    <w:p w:rsidR="000E16A0" w:rsidRDefault="00537695" w:rsidP="000E16A0">
      <w:pPr>
        <w:pStyle w:val="CodeStyle"/>
        <w:tabs>
          <w:tab w:val="clear" w:pos="420"/>
          <w:tab w:val="clear" w:pos="840"/>
        </w:tabs>
        <w:spacing w:before="0" w:after="0"/>
        <w:ind w:left="240" w:right="282"/>
      </w:pPr>
      <w:r w:rsidRPr="0001615E">
        <w:tab/>
      </w:r>
      <w:r w:rsidRPr="0001615E">
        <w:tab/>
        <w:t>this.fuelType = fuelType;</w:t>
      </w:r>
    </w:p>
    <w:p w:rsidR="000E16A0" w:rsidRDefault="00537695" w:rsidP="000E16A0">
      <w:pPr>
        <w:pStyle w:val="CodeStyle"/>
        <w:tabs>
          <w:tab w:val="clear" w:pos="420"/>
          <w:tab w:val="clear" w:pos="840"/>
        </w:tabs>
        <w:spacing w:before="0" w:after="0"/>
        <w:ind w:left="240" w:right="282"/>
      </w:pPr>
      <w:r w:rsidRPr="0001615E">
        <w:tab/>
      </w:r>
      <w:r w:rsidRPr="0001615E">
        <w:tab/>
        <w:t>carDriv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Model() {</w:t>
      </w:r>
    </w:p>
    <w:p w:rsidR="000E16A0" w:rsidRDefault="00537695" w:rsidP="000E16A0">
      <w:pPr>
        <w:pStyle w:val="CodeStyle"/>
        <w:tabs>
          <w:tab w:val="clear" w:pos="420"/>
          <w:tab w:val="clear" w:pos="840"/>
        </w:tabs>
        <w:spacing w:before="0" w:after="0"/>
        <w:ind w:left="240" w:right="282"/>
      </w:pPr>
      <w:r w:rsidRPr="0001615E">
        <w:tab/>
      </w:r>
      <w:r w:rsidRPr="0001615E">
        <w:tab/>
        <w:t>return model;</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Color() {</w:t>
      </w:r>
    </w:p>
    <w:p w:rsidR="000E16A0" w:rsidRDefault="00537695" w:rsidP="000E16A0">
      <w:pPr>
        <w:pStyle w:val="CodeStyle"/>
        <w:tabs>
          <w:tab w:val="clear" w:pos="420"/>
          <w:tab w:val="clear" w:pos="840"/>
        </w:tabs>
        <w:spacing w:before="0" w:after="0"/>
        <w:ind w:left="240" w:right="282"/>
      </w:pPr>
      <w:r w:rsidRPr="0001615E">
        <w:tab/>
      </w:r>
      <w:r w:rsidRPr="0001615E">
        <w:tab/>
        <w:t>return color;</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double getSpeed() {</w:t>
      </w:r>
    </w:p>
    <w:p w:rsidR="000E16A0" w:rsidRDefault="00537695" w:rsidP="000E16A0">
      <w:pPr>
        <w:pStyle w:val="CodeStyle"/>
        <w:tabs>
          <w:tab w:val="clear" w:pos="420"/>
          <w:tab w:val="clear" w:pos="840"/>
        </w:tabs>
        <w:spacing w:before="0" w:after="0"/>
        <w:ind w:left="240" w:right="282"/>
      </w:pPr>
      <w:r w:rsidRPr="0001615E">
        <w:tab/>
      </w:r>
      <w:r w:rsidRPr="0001615E">
        <w:tab/>
        <w:t>return speed;</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FuelType() {</w:t>
      </w:r>
    </w:p>
    <w:p w:rsidR="000E16A0" w:rsidRDefault="00537695" w:rsidP="000E16A0">
      <w:pPr>
        <w:pStyle w:val="CodeStyle"/>
        <w:tabs>
          <w:tab w:val="clear" w:pos="420"/>
          <w:tab w:val="clear" w:pos="840"/>
        </w:tabs>
        <w:spacing w:before="0" w:after="0"/>
        <w:ind w:left="240" w:right="282"/>
      </w:pPr>
      <w:r w:rsidRPr="0001615E">
        <w:tab/>
      </w:r>
      <w:r w:rsidRPr="0001615E">
        <w:tab/>
        <w:t>return fuelType;</w:t>
      </w:r>
    </w:p>
    <w:p w:rsidR="00340B8E" w:rsidRPr="0001615E"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void carDrive(){</w:t>
      </w:r>
    </w:p>
    <w:p w:rsidR="000E16A0" w:rsidRDefault="00537695" w:rsidP="000E16A0">
      <w:pPr>
        <w:pStyle w:val="CodeStyle"/>
        <w:tabs>
          <w:tab w:val="clear" w:pos="420"/>
          <w:tab w:val="clear" w:pos="840"/>
        </w:tabs>
        <w:spacing w:before="0" w:after="0"/>
        <w:ind w:left="240" w:right="282"/>
      </w:pPr>
      <w:r w:rsidRPr="0001615E">
        <w:tab/>
      </w:r>
      <w:r w:rsidRPr="0001615E">
        <w:tab/>
        <w:t>if (fuelType != null){</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The car " + this.model + " can drive!");</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340B8E" w:rsidRPr="0001615E" w:rsidRDefault="00537695" w:rsidP="000E16A0">
      <w:pPr>
        <w:pStyle w:val="CodeStyle"/>
        <w:tabs>
          <w:tab w:val="clear" w:pos="420"/>
          <w:tab w:val="clear" w:pos="840"/>
        </w:tabs>
        <w:spacing w:before="0" w:after="0"/>
        <w:ind w:left="240" w:right="282"/>
      </w:pPr>
      <w:r w:rsidRPr="0001615E">
        <w:tab/>
      </w:r>
      <w:r w:rsidRPr="0001615E">
        <w:tab/>
      </w:r>
      <w:r w:rsidRPr="0001615E">
        <w:tab/>
        <w:t>System.out.println("The car " + this.model + " can't driv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8A072D" w:rsidRDefault="008A072D" w:rsidP="000E16A0">
      <w:pPr>
        <w:pStyle w:val="Heading4"/>
        <w:keepNext w:val="0"/>
        <w:keepLines w:val="0"/>
        <w:numPr>
          <w:ilvl w:val="0"/>
          <w:numId w:val="0"/>
        </w:numPr>
        <w:tabs>
          <w:tab w:val="clear" w:pos="420"/>
        </w:tabs>
        <w:spacing w:after="0"/>
        <w:ind w:right="282"/>
        <w:rPr>
          <w:i/>
        </w:rPr>
      </w:pPr>
    </w:p>
    <w:p w:rsidR="00552293" w:rsidRDefault="00552293" w:rsidP="000E16A0">
      <w:pPr>
        <w:pStyle w:val="Heading4"/>
        <w:keepNext w:val="0"/>
        <w:keepLines w:val="0"/>
        <w:numPr>
          <w:ilvl w:val="0"/>
          <w:numId w:val="0"/>
        </w:numPr>
        <w:tabs>
          <w:tab w:val="clear" w:pos="420"/>
        </w:tabs>
        <w:spacing w:after="0"/>
        <w:ind w:right="282"/>
      </w:pPr>
      <w:r w:rsidRPr="0001615E">
        <w:rPr>
          <w:i/>
        </w:rPr>
        <w:t>2 užduotis</w:t>
      </w:r>
      <w:r w:rsidRPr="0001615E">
        <w:t>. SUKUR</w:t>
      </w:r>
      <w:r w:rsidR="007939D1" w:rsidRPr="0001615E">
        <w:t>KITE JAVA KLASĘ VARDU MAIN.JAVA</w:t>
      </w:r>
      <w:r w:rsidRPr="0001615E">
        <w:t xml:space="preserve"> </w:t>
      </w:r>
      <w:r w:rsidR="008A072D">
        <w:t>.</w:t>
      </w:r>
    </w:p>
    <w:p w:rsidR="008A072D" w:rsidRPr="008A072D" w:rsidRDefault="008A072D" w:rsidP="000E16A0">
      <w:pPr>
        <w:spacing w:after="0"/>
      </w:pPr>
    </w:p>
    <w:p w:rsidR="000E16A0" w:rsidRDefault="00537695" w:rsidP="000E16A0">
      <w:pPr>
        <w:pStyle w:val="CodeStyle"/>
        <w:tabs>
          <w:tab w:val="clear" w:pos="420"/>
          <w:tab w:val="clear" w:pos="840"/>
        </w:tabs>
        <w:spacing w:before="0" w:after="0"/>
        <w:ind w:left="240" w:right="282"/>
      </w:pPr>
      <w:r w:rsidRPr="0001615E">
        <w:t>package javaobjects;</w:t>
      </w:r>
    </w:p>
    <w:p w:rsidR="00340B8E" w:rsidRPr="0001615E" w:rsidRDefault="00537695" w:rsidP="000E16A0">
      <w:pPr>
        <w:pStyle w:val="CodeStyle"/>
        <w:tabs>
          <w:tab w:val="clear" w:pos="420"/>
          <w:tab w:val="clear" w:pos="840"/>
        </w:tabs>
        <w:spacing w:before="0" w:after="0"/>
        <w:ind w:left="240" w:right="282"/>
      </w:pPr>
      <w:r w:rsidRPr="0001615E">
        <w:t>public class Main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Car toyota = new Car("Yaris", "Red", 210, "Gasoline");</w:t>
      </w:r>
    </w:p>
    <w:p w:rsidR="000E16A0" w:rsidRDefault="00537695" w:rsidP="000E16A0">
      <w:pPr>
        <w:pStyle w:val="CodeStyle"/>
        <w:tabs>
          <w:tab w:val="clear" w:pos="420"/>
          <w:tab w:val="clear" w:pos="840"/>
        </w:tabs>
        <w:spacing w:before="0" w:after="0"/>
        <w:ind w:left="240" w:right="282"/>
      </w:pPr>
      <w:r w:rsidRPr="0001615E">
        <w:tab/>
      </w:r>
      <w:r w:rsidRPr="0001615E">
        <w:tab/>
        <w:t>Car mercedes = new Car("GLE", "White", 250, "Diesel");</w:t>
      </w:r>
    </w:p>
    <w:p w:rsidR="000E16A0" w:rsidRDefault="00537695" w:rsidP="000E16A0">
      <w:pPr>
        <w:pStyle w:val="CodeStyle"/>
        <w:tabs>
          <w:tab w:val="clear" w:pos="420"/>
          <w:tab w:val="clear" w:pos="840"/>
        </w:tabs>
        <w:spacing w:before="0" w:after="0"/>
        <w:ind w:left="240" w:right="282"/>
      </w:pPr>
      <w:r w:rsidRPr="0001615E">
        <w:lastRenderedPageBreak/>
        <w:tab/>
      </w:r>
      <w:r w:rsidRPr="0001615E">
        <w:tab/>
        <w:t>if (toyota.getSpeed() &gt; mercedes.getSpeed()){</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Toyota speed &gt; Mercedes speed");</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Mercedes speed &gt; Toyota speed");</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B09F5" w:rsidRDefault="003B09F5" w:rsidP="000E16A0">
      <w:pPr>
        <w:pStyle w:val="Heading4"/>
        <w:keepNext w:val="0"/>
        <w:keepLines w:val="0"/>
        <w:numPr>
          <w:ilvl w:val="0"/>
          <w:numId w:val="0"/>
        </w:numPr>
        <w:tabs>
          <w:tab w:val="clear" w:pos="420"/>
        </w:tabs>
        <w:spacing w:after="0"/>
        <w:ind w:right="282"/>
        <w:rPr>
          <w:i/>
        </w:rPr>
      </w:pPr>
    </w:p>
    <w:p w:rsidR="003B09F5" w:rsidRDefault="009C3E87" w:rsidP="000E16A0">
      <w:pPr>
        <w:pStyle w:val="Heading4"/>
        <w:keepNext w:val="0"/>
        <w:keepLines w:val="0"/>
        <w:numPr>
          <w:ilvl w:val="0"/>
          <w:numId w:val="0"/>
        </w:numPr>
        <w:tabs>
          <w:tab w:val="clear" w:pos="420"/>
        </w:tabs>
        <w:spacing w:after="0"/>
        <w:ind w:right="282"/>
      </w:pPr>
      <w:r w:rsidRPr="0001615E">
        <w:rPr>
          <w:i/>
        </w:rPr>
        <w:t>3 užduotis</w:t>
      </w:r>
      <w:r w:rsidRPr="0001615E">
        <w:t xml:space="preserve">. PAKEISKITE UŽDUOTYJE SUKURTĄ CAR.JAVA KLASĘ TAIP, KAD BŪTŲ PASLĖPTA PAPROGRAMĖ CANDRIVE(). </w:t>
      </w:r>
    </w:p>
    <w:p w:rsidR="003B09F5" w:rsidRDefault="003B09F5" w:rsidP="000E16A0">
      <w:pPr>
        <w:pStyle w:val="Heading4"/>
        <w:keepNext w:val="0"/>
        <w:keepLines w:val="0"/>
        <w:numPr>
          <w:ilvl w:val="0"/>
          <w:numId w:val="0"/>
        </w:numPr>
        <w:tabs>
          <w:tab w:val="clear" w:pos="420"/>
        </w:tabs>
        <w:spacing w:after="0"/>
        <w:ind w:right="282"/>
      </w:pPr>
    </w:p>
    <w:p w:rsidR="009C3E87" w:rsidRDefault="003B09F5" w:rsidP="000E16A0">
      <w:pPr>
        <w:pStyle w:val="Heading4"/>
        <w:keepNext w:val="0"/>
        <w:keepLines w:val="0"/>
        <w:numPr>
          <w:ilvl w:val="0"/>
          <w:numId w:val="0"/>
        </w:numPr>
        <w:tabs>
          <w:tab w:val="clear" w:pos="420"/>
        </w:tabs>
        <w:spacing w:after="0"/>
        <w:ind w:right="282"/>
      </w:pPr>
      <w:r w:rsidRPr="0001615E">
        <w:t>Taip pat pakeiskite parametro „spalva” savybę taip, kad jo negalima būtų keisti</w:t>
      </w:r>
      <w:r>
        <w:t>.</w:t>
      </w:r>
    </w:p>
    <w:p w:rsidR="003B09F5" w:rsidRPr="003B09F5" w:rsidRDefault="003B09F5" w:rsidP="000E16A0">
      <w:pPr>
        <w:spacing w:after="0"/>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class Car {</w:t>
      </w:r>
    </w:p>
    <w:p w:rsidR="000E16A0" w:rsidRDefault="00537695" w:rsidP="000E16A0">
      <w:pPr>
        <w:pStyle w:val="CodeStyle"/>
        <w:tabs>
          <w:tab w:val="clear" w:pos="420"/>
          <w:tab w:val="clear" w:pos="840"/>
        </w:tabs>
        <w:spacing w:before="0" w:after="0"/>
        <w:ind w:left="240" w:right="282"/>
      </w:pPr>
      <w:r w:rsidRPr="0001615E">
        <w:tab/>
        <w:t>private String model;</w:t>
      </w:r>
    </w:p>
    <w:p w:rsidR="000E16A0" w:rsidRDefault="00537695" w:rsidP="000E16A0">
      <w:pPr>
        <w:pStyle w:val="CodeStyle"/>
        <w:tabs>
          <w:tab w:val="clear" w:pos="420"/>
          <w:tab w:val="clear" w:pos="840"/>
        </w:tabs>
        <w:spacing w:before="0" w:after="0"/>
        <w:ind w:left="240" w:right="282"/>
      </w:pPr>
      <w:r w:rsidRPr="0001615E">
        <w:tab/>
        <w:t>private static final String COLOR = "White";</w:t>
      </w:r>
    </w:p>
    <w:p w:rsidR="000E16A0" w:rsidRDefault="00537695" w:rsidP="000E16A0">
      <w:pPr>
        <w:pStyle w:val="CodeStyle"/>
        <w:tabs>
          <w:tab w:val="clear" w:pos="420"/>
          <w:tab w:val="clear" w:pos="840"/>
        </w:tabs>
        <w:spacing w:before="0" w:after="0"/>
        <w:ind w:left="240" w:right="282"/>
      </w:pPr>
      <w:r w:rsidRPr="0001615E">
        <w:tab/>
        <w:t>private double speed;</w:t>
      </w:r>
    </w:p>
    <w:p w:rsidR="000E16A0" w:rsidRDefault="00537695" w:rsidP="000E16A0">
      <w:pPr>
        <w:pStyle w:val="CodeStyle"/>
        <w:tabs>
          <w:tab w:val="clear" w:pos="420"/>
          <w:tab w:val="clear" w:pos="840"/>
        </w:tabs>
        <w:spacing w:before="0" w:after="0"/>
        <w:ind w:left="240" w:right="282"/>
      </w:pPr>
      <w:r w:rsidRPr="0001615E">
        <w:tab/>
        <w:t>private String fuelType;</w:t>
      </w:r>
    </w:p>
    <w:p w:rsidR="000E16A0" w:rsidRDefault="00537695" w:rsidP="000E16A0">
      <w:pPr>
        <w:pStyle w:val="CodeStyle"/>
        <w:tabs>
          <w:tab w:val="clear" w:pos="420"/>
          <w:tab w:val="clear" w:pos="840"/>
        </w:tabs>
        <w:spacing w:before="0" w:after="0"/>
        <w:ind w:left="240" w:right="282"/>
      </w:pPr>
      <w:r w:rsidRPr="0001615E">
        <w:tab/>
        <w:t>Car(String model, double speed, String fuelType) {</w:t>
      </w:r>
    </w:p>
    <w:p w:rsidR="000E16A0" w:rsidRDefault="00537695" w:rsidP="000E16A0">
      <w:pPr>
        <w:pStyle w:val="CodeStyle"/>
        <w:tabs>
          <w:tab w:val="clear" w:pos="420"/>
          <w:tab w:val="clear" w:pos="840"/>
        </w:tabs>
        <w:spacing w:before="0" w:after="0"/>
        <w:ind w:left="240" w:right="282"/>
      </w:pPr>
      <w:r w:rsidRPr="0001615E">
        <w:tab/>
      </w:r>
      <w:r w:rsidRPr="0001615E">
        <w:tab/>
        <w:t>this.model = model;</w:t>
      </w:r>
    </w:p>
    <w:p w:rsidR="000E16A0" w:rsidRDefault="00537695" w:rsidP="000E16A0">
      <w:pPr>
        <w:pStyle w:val="CodeStyle"/>
        <w:tabs>
          <w:tab w:val="clear" w:pos="420"/>
          <w:tab w:val="clear" w:pos="840"/>
        </w:tabs>
        <w:spacing w:before="0" w:after="0"/>
        <w:ind w:left="240" w:right="282"/>
      </w:pPr>
      <w:r w:rsidRPr="0001615E">
        <w:tab/>
      </w:r>
      <w:r w:rsidRPr="0001615E">
        <w:tab/>
        <w:t>this.speed = speed;</w:t>
      </w:r>
    </w:p>
    <w:p w:rsidR="000E16A0" w:rsidRDefault="00537695" w:rsidP="000E16A0">
      <w:pPr>
        <w:pStyle w:val="CodeStyle"/>
        <w:tabs>
          <w:tab w:val="clear" w:pos="420"/>
          <w:tab w:val="clear" w:pos="840"/>
        </w:tabs>
        <w:spacing w:before="0" w:after="0"/>
        <w:ind w:left="240" w:right="282"/>
      </w:pPr>
      <w:r w:rsidRPr="0001615E">
        <w:tab/>
      </w:r>
      <w:r w:rsidRPr="0001615E">
        <w:tab/>
        <w:t>this.fuelType = fuelType;</w:t>
      </w:r>
    </w:p>
    <w:p w:rsidR="000E16A0" w:rsidRDefault="00537695" w:rsidP="000E16A0">
      <w:pPr>
        <w:pStyle w:val="CodeStyle"/>
        <w:tabs>
          <w:tab w:val="clear" w:pos="420"/>
          <w:tab w:val="clear" w:pos="840"/>
        </w:tabs>
        <w:spacing w:before="0" w:after="0"/>
        <w:ind w:left="240" w:right="282"/>
      </w:pPr>
      <w:r w:rsidRPr="0001615E">
        <w:tab/>
      </w:r>
      <w:r w:rsidRPr="0001615E">
        <w:tab/>
        <w:t>carDriv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String getModel() {</w:t>
      </w:r>
    </w:p>
    <w:p w:rsidR="000E16A0" w:rsidRDefault="00537695" w:rsidP="000E16A0">
      <w:pPr>
        <w:pStyle w:val="CodeStyle"/>
        <w:tabs>
          <w:tab w:val="clear" w:pos="420"/>
          <w:tab w:val="clear" w:pos="840"/>
        </w:tabs>
        <w:spacing w:before="0" w:after="0"/>
        <w:ind w:left="240" w:right="282"/>
      </w:pPr>
      <w:r w:rsidRPr="0001615E">
        <w:tab/>
      </w:r>
      <w:r w:rsidRPr="0001615E">
        <w:tab/>
        <w:t>return model;</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double getSpeed() {</w:t>
      </w:r>
    </w:p>
    <w:p w:rsidR="000E16A0" w:rsidRDefault="00537695" w:rsidP="000E16A0">
      <w:pPr>
        <w:pStyle w:val="CodeStyle"/>
        <w:tabs>
          <w:tab w:val="clear" w:pos="420"/>
          <w:tab w:val="clear" w:pos="840"/>
        </w:tabs>
        <w:spacing w:before="0" w:after="0"/>
        <w:ind w:left="240" w:right="282"/>
      </w:pPr>
      <w:r w:rsidRPr="0001615E">
        <w:tab/>
      </w:r>
      <w:r w:rsidRPr="0001615E">
        <w:tab/>
        <w:t>return speed;</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String getFuelType() {</w:t>
      </w:r>
    </w:p>
    <w:p w:rsidR="000E16A0" w:rsidRDefault="00537695" w:rsidP="000E16A0">
      <w:pPr>
        <w:pStyle w:val="CodeStyle"/>
        <w:tabs>
          <w:tab w:val="clear" w:pos="420"/>
          <w:tab w:val="clear" w:pos="840"/>
        </w:tabs>
        <w:spacing w:before="0" w:after="0"/>
        <w:ind w:left="240" w:right="282"/>
      </w:pPr>
      <w:r w:rsidRPr="0001615E">
        <w:tab/>
      </w:r>
      <w:r w:rsidRPr="0001615E">
        <w:tab/>
        <w:t>return fuelTyp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void carDrive(){</w:t>
      </w:r>
    </w:p>
    <w:p w:rsidR="000E16A0" w:rsidRDefault="00537695" w:rsidP="000E16A0">
      <w:pPr>
        <w:pStyle w:val="CodeStyle"/>
        <w:tabs>
          <w:tab w:val="clear" w:pos="420"/>
          <w:tab w:val="clear" w:pos="840"/>
        </w:tabs>
        <w:spacing w:before="0" w:after="0"/>
        <w:ind w:left="240" w:right="282"/>
      </w:pPr>
      <w:r w:rsidRPr="0001615E">
        <w:tab/>
      </w:r>
      <w:r w:rsidRPr="0001615E">
        <w:tab/>
        <w:t>if (fuelType != null){</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The car " + this.model + " can drive!");</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The car " + this.model + " can't driv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760F36" w:rsidRDefault="00760F36" w:rsidP="000E16A0">
      <w:pPr>
        <w:pStyle w:val="Heading4"/>
        <w:keepNext w:val="0"/>
        <w:keepLines w:val="0"/>
        <w:numPr>
          <w:ilvl w:val="0"/>
          <w:numId w:val="0"/>
        </w:numPr>
        <w:tabs>
          <w:tab w:val="clear" w:pos="420"/>
        </w:tabs>
        <w:spacing w:after="0"/>
        <w:ind w:right="282"/>
        <w:rPr>
          <w:i/>
        </w:rPr>
      </w:pPr>
    </w:p>
    <w:p w:rsidR="00816513" w:rsidRDefault="00816513" w:rsidP="000E16A0">
      <w:pPr>
        <w:pStyle w:val="Heading4"/>
        <w:keepNext w:val="0"/>
        <w:keepLines w:val="0"/>
        <w:numPr>
          <w:ilvl w:val="0"/>
          <w:numId w:val="0"/>
        </w:numPr>
        <w:tabs>
          <w:tab w:val="clear" w:pos="420"/>
        </w:tabs>
        <w:spacing w:after="0"/>
        <w:ind w:right="282"/>
      </w:pPr>
      <w:r w:rsidRPr="0001615E">
        <w:rPr>
          <w:i/>
        </w:rPr>
        <w:t>4 užduotis</w:t>
      </w:r>
      <w:r w:rsidRPr="0001615E">
        <w:t>. SUKURKITE JAVA KLA</w:t>
      </w:r>
      <w:r w:rsidR="007939D1" w:rsidRPr="0001615E">
        <w:t>SĘ VARDU JAVAENCAPSULATION.JAVA</w:t>
      </w:r>
      <w:r w:rsidR="00760F36">
        <w:t>.</w:t>
      </w:r>
    </w:p>
    <w:p w:rsidR="00760F36" w:rsidRPr="00760F36" w:rsidRDefault="00760F36" w:rsidP="000E16A0">
      <w:pPr>
        <w:spacing w:after="0"/>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JavaEncapsulation {</w:t>
      </w:r>
    </w:p>
    <w:p w:rsidR="000E16A0" w:rsidRDefault="00537695" w:rsidP="000E16A0">
      <w:pPr>
        <w:pStyle w:val="CodeStyle"/>
        <w:tabs>
          <w:tab w:val="clear" w:pos="420"/>
          <w:tab w:val="clear" w:pos="840"/>
        </w:tabs>
        <w:spacing w:before="0" w:after="0"/>
        <w:ind w:left="240" w:right="282"/>
      </w:pPr>
      <w:r w:rsidRPr="0001615E">
        <w:tab/>
        <w:t>private String name;</w:t>
      </w:r>
    </w:p>
    <w:p w:rsidR="000E16A0" w:rsidRDefault="00537695" w:rsidP="000E16A0">
      <w:pPr>
        <w:pStyle w:val="CodeStyle"/>
        <w:tabs>
          <w:tab w:val="clear" w:pos="420"/>
          <w:tab w:val="clear" w:pos="840"/>
        </w:tabs>
        <w:spacing w:before="0" w:after="0"/>
        <w:ind w:left="240" w:right="282"/>
      </w:pPr>
      <w:r w:rsidRPr="0001615E">
        <w:tab/>
        <w:t>private double price;</w:t>
      </w:r>
    </w:p>
    <w:p w:rsidR="000E16A0" w:rsidRDefault="00537695" w:rsidP="000E16A0">
      <w:pPr>
        <w:pStyle w:val="CodeStyle"/>
        <w:tabs>
          <w:tab w:val="clear" w:pos="420"/>
          <w:tab w:val="clear" w:pos="840"/>
        </w:tabs>
        <w:spacing w:before="0" w:after="0"/>
        <w:ind w:left="240" w:right="282"/>
      </w:pPr>
      <w:r w:rsidRPr="0001615E">
        <w:tab/>
        <w:t>private double vat;</w:t>
      </w:r>
    </w:p>
    <w:p w:rsidR="000E16A0" w:rsidRDefault="00537695" w:rsidP="000E16A0">
      <w:pPr>
        <w:pStyle w:val="CodeStyle"/>
        <w:tabs>
          <w:tab w:val="clear" w:pos="420"/>
          <w:tab w:val="clear" w:pos="840"/>
        </w:tabs>
        <w:spacing w:before="0" w:after="0"/>
        <w:ind w:left="240" w:right="282"/>
      </w:pPr>
      <w:r w:rsidRPr="0001615E">
        <w:tab/>
        <w:t>public JavaEncapsulation(String name, double price, double vat) {</w:t>
      </w:r>
    </w:p>
    <w:p w:rsidR="000E16A0" w:rsidRDefault="00537695" w:rsidP="000E16A0">
      <w:pPr>
        <w:pStyle w:val="CodeStyle"/>
        <w:tabs>
          <w:tab w:val="clear" w:pos="420"/>
          <w:tab w:val="clear" w:pos="840"/>
        </w:tabs>
        <w:spacing w:before="0" w:after="0"/>
        <w:ind w:left="240" w:right="282"/>
      </w:pPr>
      <w:r w:rsidRPr="0001615E">
        <w:tab/>
      </w:r>
      <w:r w:rsidRPr="0001615E">
        <w:tab/>
        <w:t>this.name = name;</w:t>
      </w:r>
    </w:p>
    <w:p w:rsidR="000E16A0" w:rsidRDefault="00537695" w:rsidP="000E16A0">
      <w:pPr>
        <w:pStyle w:val="CodeStyle"/>
        <w:tabs>
          <w:tab w:val="clear" w:pos="420"/>
          <w:tab w:val="clear" w:pos="840"/>
        </w:tabs>
        <w:spacing w:before="0" w:after="0"/>
        <w:ind w:left="240" w:right="282"/>
      </w:pPr>
      <w:r w:rsidRPr="0001615E">
        <w:tab/>
      </w:r>
      <w:r w:rsidRPr="0001615E">
        <w:tab/>
        <w:t>this.price = price;</w:t>
      </w:r>
    </w:p>
    <w:p w:rsidR="000E16A0" w:rsidRDefault="00537695" w:rsidP="000E16A0">
      <w:pPr>
        <w:pStyle w:val="CodeStyle"/>
        <w:tabs>
          <w:tab w:val="clear" w:pos="420"/>
          <w:tab w:val="clear" w:pos="840"/>
        </w:tabs>
        <w:spacing w:before="0" w:after="0"/>
        <w:ind w:left="240" w:right="282"/>
      </w:pPr>
      <w:r w:rsidRPr="0001615E">
        <w:tab/>
      </w:r>
      <w:r w:rsidRPr="0001615E">
        <w:tab/>
        <w:t>this.vat = va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String getName() {</w:t>
      </w:r>
    </w:p>
    <w:p w:rsidR="000E16A0" w:rsidRDefault="00537695" w:rsidP="000E16A0">
      <w:pPr>
        <w:pStyle w:val="CodeStyle"/>
        <w:tabs>
          <w:tab w:val="clear" w:pos="420"/>
          <w:tab w:val="clear" w:pos="840"/>
        </w:tabs>
        <w:spacing w:before="0" w:after="0"/>
        <w:ind w:left="240" w:right="282"/>
      </w:pPr>
      <w:r w:rsidRPr="0001615E">
        <w:tab/>
      </w:r>
      <w:r w:rsidRPr="0001615E">
        <w:tab/>
        <w:t>return this.nam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double getPrice() {</w:t>
      </w:r>
    </w:p>
    <w:p w:rsidR="000E16A0" w:rsidRDefault="00537695" w:rsidP="000E16A0">
      <w:pPr>
        <w:pStyle w:val="CodeStyle"/>
        <w:tabs>
          <w:tab w:val="clear" w:pos="420"/>
          <w:tab w:val="clear" w:pos="840"/>
        </w:tabs>
        <w:spacing w:before="0" w:after="0"/>
        <w:ind w:left="240" w:right="282"/>
      </w:pPr>
      <w:r w:rsidRPr="0001615E">
        <w:tab/>
      </w:r>
      <w:r w:rsidRPr="0001615E">
        <w:tab/>
        <w:t>return this.pric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double getVat() {</w:t>
      </w:r>
    </w:p>
    <w:p w:rsidR="000E16A0" w:rsidRDefault="00537695" w:rsidP="000E16A0">
      <w:pPr>
        <w:pStyle w:val="CodeStyle"/>
        <w:tabs>
          <w:tab w:val="clear" w:pos="420"/>
          <w:tab w:val="clear" w:pos="840"/>
        </w:tabs>
        <w:spacing w:before="0" w:after="0"/>
        <w:ind w:left="240" w:right="282"/>
      </w:pPr>
      <w:r w:rsidRPr="0001615E">
        <w:tab/>
      </w:r>
      <w:r w:rsidRPr="0001615E">
        <w:tab/>
        <w:t>return va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final double getPriceWithVat() {</w:t>
      </w:r>
    </w:p>
    <w:p w:rsidR="000E16A0" w:rsidRDefault="00537695" w:rsidP="000E16A0">
      <w:pPr>
        <w:pStyle w:val="CodeStyle"/>
        <w:tabs>
          <w:tab w:val="clear" w:pos="420"/>
          <w:tab w:val="clear" w:pos="840"/>
        </w:tabs>
        <w:spacing w:before="0" w:after="0"/>
        <w:ind w:left="240" w:right="282"/>
      </w:pPr>
      <w:r w:rsidRPr="0001615E">
        <w:lastRenderedPageBreak/>
        <w:tab/>
      </w:r>
      <w:r w:rsidRPr="0001615E">
        <w:tab/>
        <w:t>return this.getPrice() * this.getVa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9A6348" w:rsidRDefault="009A6348" w:rsidP="000E16A0">
      <w:pPr>
        <w:pStyle w:val="Heading4"/>
        <w:keepNext w:val="0"/>
        <w:keepLines w:val="0"/>
        <w:numPr>
          <w:ilvl w:val="0"/>
          <w:numId w:val="0"/>
        </w:numPr>
        <w:tabs>
          <w:tab w:val="clear" w:pos="420"/>
        </w:tabs>
        <w:spacing w:after="0"/>
        <w:ind w:right="282"/>
        <w:rPr>
          <w:i/>
        </w:rPr>
      </w:pPr>
    </w:p>
    <w:p w:rsidR="00FA12FD" w:rsidRDefault="00B11255" w:rsidP="000E16A0">
      <w:pPr>
        <w:pStyle w:val="Heading4"/>
        <w:keepNext w:val="0"/>
        <w:keepLines w:val="0"/>
        <w:numPr>
          <w:ilvl w:val="0"/>
          <w:numId w:val="0"/>
        </w:numPr>
        <w:tabs>
          <w:tab w:val="clear" w:pos="420"/>
        </w:tabs>
        <w:spacing w:after="0"/>
        <w:ind w:right="282"/>
      </w:pPr>
      <w:r w:rsidRPr="0001615E">
        <w:rPr>
          <w:i/>
        </w:rPr>
        <w:t>5 užduotis</w:t>
      </w:r>
      <w:r w:rsidRPr="0001615E">
        <w:t>. SUKURKI</w:t>
      </w:r>
      <w:r w:rsidR="007939D1" w:rsidRPr="0001615E">
        <w:t>TE JAVA KLASĘ VARDU TOYOTA.JAVA</w:t>
      </w:r>
      <w:r w:rsidR="00FA12FD">
        <w:t>.</w:t>
      </w:r>
    </w:p>
    <w:p w:rsidR="00B11255" w:rsidRPr="0001615E" w:rsidRDefault="00B11255" w:rsidP="000E16A0">
      <w:pPr>
        <w:pStyle w:val="Heading4"/>
        <w:keepNext w:val="0"/>
        <w:keepLines w:val="0"/>
        <w:numPr>
          <w:ilvl w:val="0"/>
          <w:numId w:val="0"/>
        </w:numPr>
        <w:tabs>
          <w:tab w:val="clear" w:pos="420"/>
        </w:tabs>
        <w:spacing w:after="0"/>
        <w:ind w:right="282"/>
      </w:pPr>
      <w:r w:rsidRPr="0001615E">
        <w:t xml:space="preserve"> </w:t>
      </w: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Toyota extends Car{</w:t>
      </w:r>
    </w:p>
    <w:p w:rsidR="000E16A0" w:rsidRDefault="00537695" w:rsidP="000E16A0">
      <w:pPr>
        <w:pStyle w:val="CodeStyle"/>
        <w:tabs>
          <w:tab w:val="clear" w:pos="420"/>
          <w:tab w:val="clear" w:pos="840"/>
        </w:tabs>
        <w:spacing w:before="0" w:after="0"/>
        <w:ind w:left="240" w:right="282"/>
      </w:pPr>
      <w:r w:rsidRPr="0001615E">
        <w:tab/>
        <w:t>private String engineType;</w:t>
      </w:r>
    </w:p>
    <w:p w:rsidR="000E16A0" w:rsidRDefault="00537695" w:rsidP="000E16A0">
      <w:pPr>
        <w:pStyle w:val="CodeStyle"/>
        <w:tabs>
          <w:tab w:val="clear" w:pos="420"/>
          <w:tab w:val="clear" w:pos="840"/>
        </w:tabs>
        <w:spacing w:before="0" w:after="0"/>
        <w:ind w:left="240" w:right="282"/>
      </w:pPr>
      <w:r w:rsidRPr="0001615E">
        <w:tab/>
        <w:t>Toyota(String model, double speed, String fuelType, String engineType) {</w:t>
      </w:r>
    </w:p>
    <w:p w:rsidR="000E16A0" w:rsidRDefault="00537695" w:rsidP="000E16A0">
      <w:pPr>
        <w:pStyle w:val="CodeStyle"/>
        <w:tabs>
          <w:tab w:val="clear" w:pos="420"/>
          <w:tab w:val="clear" w:pos="840"/>
        </w:tabs>
        <w:spacing w:before="0" w:after="0"/>
        <w:ind w:left="240" w:right="282"/>
      </w:pPr>
      <w:r w:rsidRPr="0001615E">
        <w:tab/>
      </w:r>
      <w:r w:rsidRPr="0001615E">
        <w:tab/>
        <w:t>super(model, speed, fuelType);</w:t>
      </w:r>
    </w:p>
    <w:p w:rsidR="000E16A0" w:rsidRDefault="00537695" w:rsidP="000E16A0">
      <w:pPr>
        <w:pStyle w:val="CodeStyle"/>
        <w:tabs>
          <w:tab w:val="clear" w:pos="420"/>
          <w:tab w:val="clear" w:pos="840"/>
        </w:tabs>
        <w:spacing w:before="0" w:after="0"/>
        <w:ind w:left="240" w:right="282"/>
      </w:pPr>
      <w:r w:rsidRPr="0001615E">
        <w:tab/>
      </w:r>
      <w:r w:rsidRPr="0001615E">
        <w:tab/>
        <w:t>this.engineType = engineTyp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EngineType() {</w:t>
      </w:r>
    </w:p>
    <w:p w:rsidR="000E16A0" w:rsidRDefault="00537695" w:rsidP="000E16A0">
      <w:pPr>
        <w:pStyle w:val="CodeStyle"/>
        <w:tabs>
          <w:tab w:val="clear" w:pos="420"/>
          <w:tab w:val="clear" w:pos="840"/>
        </w:tabs>
        <w:spacing w:before="0" w:after="0"/>
        <w:ind w:left="240" w:right="282"/>
      </w:pPr>
      <w:r w:rsidRPr="0001615E">
        <w:tab/>
      </w:r>
      <w:r w:rsidRPr="0001615E">
        <w:tab/>
        <w:t>return engineType;</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E15D97" w:rsidRDefault="00E15D97" w:rsidP="000E16A0">
      <w:pPr>
        <w:pStyle w:val="Heading4"/>
        <w:keepNext w:val="0"/>
        <w:keepLines w:val="0"/>
        <w:numPr>
          <w:ilvl w:val="0"/>
          <w:numId w:val="0"/>
        </w:numPr>
        <w:tabs>
          <w:tab w:val="clear" w:pos="420"/>
        </w:tabs>
        <w:spacing w:after="0"/>
        <w:ind w:right="282"/>
        <w:rPr>
          <w:i/>
        </w:rPr>
      </w:pPr>
    </w:p>
    <w:p w:rsidR="0066377E" w:rsidRDefault="0066377E" w:rsidP="000E16A0">
      <w:pPr>
        <w:pStyle w:val="Heading4"/>
        <w:keepNext w:val="0"/>
        <w:keepLines w:val="0"/>
        <w:numPr>
          <w:ilvl w:val="0"/>
          <w:numId w:val="0"/>
        </w:numPr>
        <w:tabs>
          <w:tab w:val="clear" w:pos="420"/>
        </w:tabs>
        <w:spacing w:after="0"/>
        <w:ind w:right="282"/>
      </w:pPr>
      <w:r w:rsidRPr="0001615E">
        <w:rPr>
          <w:i/>
        </w:rPr>
        <w:t>6 užduotis</w:t>
      </w:r>
      <w:r w:rsidRPr="0001615E">
        <w:t>. SUKURKITE JAVA KLASĘ VARDU MERCEDES.JAVA</w:t>
      </w:r>
      <w:r w:rsidR="00E15D97">
        <w:t>.</w:t>
      </w:r>
    </w:p>
    <w:p w:rsidR="00E15D97" w:rsidRPr="00E15D97" w:rsidRDefault="00E15D97" w:rsidP="000E16A0">
      <w:pPr>
        <w:spacing w:after="0"/>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Mercedes extends Car{</w:t>
      </w:r>
    </w:p>
    <w:p w:rsidR="000E16A0" w:rsidRDefault="00537695" w:rsidP="000E16A0">
      <w:pPr>
        <w:pStyle w:val="CodeStyle"/>
        <w:tabs>
          <w:tab w:val="clear" w:pos="420"/>
          <w:tab w:val="clear" w:pos="840"/>
        </w:tabs>
        <w:spacing w:before="0" w:after="0"/>
        <w:ind w:left="240" w:right="282"/>
      </w:pPr>
      <w:r w:rsidRPr="0001615E">
        <w:t>private int seatNumber;</w:t>
      </w:r>
    </w:p>
    <w:p w:rsidR="000E16A0" w:rsidRDefault="00537695" w:rsidP="000E16A0">
      <w:pPr>
        <w:pStyle w:val="CodeStyle"/>
        <w:tabs>
          <w:tab w:val="clear" w:pos="420"/>
          <w:tab w:val="clear" w:pos="840"/>
        </w:tabs>
        <w:spacing w:before="0" w:after="0"/>
        <w:ind w:left="240" w:right="282"/>
      </w:pPr>
      <w:r w:rsidRPr="0001615E">
        <w:tab/>
        <w:t>Mercedes(String model, double speed, String fuelType, int seatNumber) {</w:t>
      </w:r>
    </w:p>
    <w:p w:rsidR="000E16A0" w:rsidRDefault="00537695" w:rsidP="000E16A0">
      <w:pPr>
        <w:pStyle w:val="CodeStyle"/>
        <w:tabs>
          <w:tab w:val="clear" w:pos="420"/>
          <w:tab w:val="clear" w:pos="840"/>
        </w:tabs>
        <w:spacing w:before="0" w:after="0"/>
        <w:ind w:left="240" w:right="282"/>
      </w:pPr>
      <w:r w:rsidRPr="0001615E">
        <w:tab/>
      </w:r>
      <w:r w:rsidRPr="0001615E">
        <w:tab/>
        <w:t>super(model, speed, fuelType);</w:t>
      </w:r>
    </w:p>
    <w:p w:rsidR="000E16A0" w:rsidRDefault="00537695" w:rsidP="000E16A0">
      <w:pPr>
        <w:pStyle w:val="CodeStyle"/>
        <w:tabs>
          <w:tab w:val="clear" w:pos="420"/>
          <w:tab w:val="clear" w:pos="840"/>
        </w:tabs>
        <w:spacing w:before="0" w:after="0"/>
        <w:ind w:left="240" w:right="282"/>
      </w:pPr>
      <w:r w:rsidRPr="0001615E">
        <w:tab/>
      </w:r>
      <w:r w:rsidRPr="0001615E">
        <w:tab/>
        <w:t>this.seatNumber = seatNumber;</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int getSeatNumber() {</w:t>
      </w:r>
    </w:p>
    <w:p w:rsidR="000E16A0" w:rsidRDefault="00537695" w:rsidP="000E16A0">
      <w:pPr>
        <w:pStyle w:val="CodeStyle"/>
        <w:tabs>
          <w:tab w:val="clear" w:pos="420"/>
          <w:tab w:val="clear" w:pos="840"/>
        </w:tabs>
        <w:spacing w:before="0" w:after="0"/>
        <w:ind w:left="240" w:right="282"/>
      </w:pPr>
      <w:r w:rsidRPr="0001615E">
        <w:tab/>
      </w:r>
      <w:r w:rsidRPr="0001615E">
        <w:tab/>
        <w:t>return seatNumber;</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2B2E88" w:rsidRDefault="002B2E88" w:rsidP="000E16A0">
      <w:pPr>
        <w:pStyle w:val="Heading4"/>
        <w:keepNext w:val="0"/>
        <w:keepLines w:val="0"/>
        <w:numPr>
          <w:ilvl w:val="0"/>
          <w:numId w:val="0"/>
        </w:numPr>
        <w:tabs>
          <w:tab w:val="clear" w:pos="420"/>
        </w:tabs>
        <w:spacing w:after="0"/>
        <w:ind w:right="282"/>
        <w:rPr>
          <w:i/>
        </w:rPr>
      </w:pPr>
    </w:p>
    <w:p w:rsidR="001B706F" w:rsidRDefault="001B706F" w:rsidP="000E16A0">
      <w:pPr>
        <w:pStyle w:val="Heading4"/>
        <w:keepNext w:val="0"/>
        <w:keepLines w:val="0"/>
        <w:numPr>
          <w:ilvl w:val="0"/>
          <w:numId w:val="0"/>
        </w:numPr>
        <w:tabs>
          <w:tab w:val="clear" w:pos="420"/>
        </w:tabs>
        <w:spacing w:after="0"/>
        <w:ind w:right="282"/>
      </w:pPr>
      <w:r w:rsidRPr="0001615E">
        <w:rPr>
          <w:i/>
        </w:rPr>
        <w:t>7 užduotis</w:t>
      </w:r>
      <w:r w:rsidRPr="0001615E">
        <w:t>. PAKEISKITE UŽDUOTYJE SUKURTĄ TOYOTA.JAVA KLASĘ TAIP, KAD AUTOMOBILIS GALĖTŲ NE TIK VAŽIUOTI BET IR SKRISTI</w:t>
      </w:r>
      <w:r w:rsidR="002B2E88">
        <w:t>.</w:t>
      </w:r>
    </w:p>
    <w:p w:rsidR="002B2E88" w:rsidRPr="002B2E88" w:rsidRDefault="002B2E88" w:rsidP="000E16A0">
      <w:pPr>
        <w:spacing w:after="0"/>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Toyota extends Car{</w:t>
      </w:r>
    </w:p>
    <w:p w:rsidR="000E16A0" w:rsidRDefault="00537695" w:rsidP="000E16A0">
      <w:pPr>
        <w:pStyle w:val="CodeStyle"/>
        <w:tabs>
          <w:tab w:val="clear" w:pos="420"/>
          <w:tab w:val="clear" w:pos="840"/>
        </w:tabs>
        <w:spacing w:before="0" w:after="0"/>
        <w:ind w:left="240" w:right="282"/>
      </w:pPr>
      <w:r w:rsidRPr="0001615E">
        <w:t>private String engineType;</w:t>
      </w:r>
    </w:p>
    <w:p w:rsidR="000E16A0" w:rsidRDefault="00537695" w:rsidP="000E16A0">
      <w:pPr>
        <w:pStyle w:val="CodeStyle"/>
        <w:tabs>
          <w:tab w:val="clear" w:pos="420"/>
          <w:tab w:val="clear" w:pos="840"/>
        </w:tabs>
        <w:spacing w:before="0" w:after="0"/>
        <w:ind w:left="240" w:right="282"/>
      </w:pPr>
      <w:r w:rsidRPr="0001615E">
        <w:tab/>
        <w:t>Toyota(String model, double speed, String fuelType, String engineType) {</w:t>
      </w:r>
    </w:p>
    <w:p w:rsidR="000E16A0" w:rsidRDefault="00537695" w:rsidP="000E16A0">
      <w:pPr>
        <w:pStyle w:val="CodeStyle"/>
        <w:tabs>
          <w:tab w:val="clear" w:pos="420"/>
          <w:tab w:val="clear" w:pos="840"/>
        </w:tabs>
        <w:spacing w:before="0" w:after="0"/>
        <w:ind w:left="240" w:right="282"/>
      </w:pPr>
      <w:r w:rsidRPr="0001615E">
        <w:tab/>
      </w:r>
      <w:r w:rsidRPr="0001615E">
        <w:tab/>
        <w:t>super(model, speed, fuelType);</w:t>
      </w:r>
    </w:p>
    <w:p w:rsidR="000E16A0" w:rsidRDefault="00537695" w:rsidP="000E16A0">
      <w:pPr>
        <w:pStyle w:val="CodeStyle"/>
        <w:tabs>
          <w:tab w:val="clear" w:pos="420"/>
          <w:tab w:val="clear" w:pos="840"/>
        </w:tabs>
        <w:spacing w:before="0" w:after="0"/>
        <w:ind w:left="240" w:right="282"/>
      </w:pPr>
      <w:r w:rsidRPr="0001615E">
        <w:tab/>
      </w:r>
      <w:r w:rsidRPr="0001615E">
        <w:tab/>
        <w:t>this.engineType = engineType;</w:t>
      </w:r>
    </w:p>
    <w:p w:rsidR="000E16A0" w:rsidRDefault="00537695" w:rsidP="000E16A0">
      <w:pPr>
        <w:pStyle w:val="CodeStyle"/>
        <w:tabs>
          <w:tab w:val="clear" w:pos="420"/>
          <w:tab w:val="clear" w:pos="840"/>
        </w:tabs>
        <w:spacing w:before="0" w:after="0"/>
        <w:ind w:left="240" w:right="282"/>
      </w:pPr>
      <w:r w:rsidRPr="0001615E">
        <w:tab/>
      </w:r>
      <w:r w:rsidRPr="0001615E">
        <w:tab/>
        <w:t>this.carDriv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EngineType() {</w:t>
      </w:r>
    </w:p>
    <w:p w:rsidR="000E16A0" w:rsidRDefault="00537695" w:rsidP="000E16A0">
      <w:pPr>
        <w:pStyle w:val="CodeStyle"/>
        <w:tabs>
          <w:tab w:val="clear" w:pos="420"/>
          <w:tab w:val="clear" w:pos="840"/>
        </w:tabs>
        <w:spacing w:before="0" w:after="0"/>
        <w:ind w:left="240" w:right="282"/>
      </w:pPr>
      <w:r w:rsidRPr="0001615E">
        <w:tab/>
      </w:r>
      <w:r w:rsidRPr="0001615E">
        <w:tab/>
        <w:t>return engineTyp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void carDrive(){</w:t>
      </w:r>
    </w:p>
    <w:p w:rsidR="000E16A0" w:rsidRDefault="00537695" w:rsidP="000E16A0">
      <w:pPr>
        <w:pStyle w:val="CodeStyle"/>
        <w:tabs>
          <w:tab w:val="clear" w:pos="420"/>
          <w:tab w:val="clear" w:pos="840"/>
        </w:tabs>
        <w:spacing w:before="0" w:after="0"/>
        <w:ind w:left="240" w:right="282"/>
      </w:pPr>
      <w:r w:rsidRPr="0001615E">
        <w:tab/>
      </w:r>
      <w:r w:rsidRPr="0001615E">
        <w:tab/>
        <w:t>if (super.getFuelType() != null){</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The car " + getModel() + " can fly!");</w:t>
      </w:r>
    </w:p>
    <w:p w:rsidR="000E16A0" w:rsidRDefault="00537695" w:rsidP="000E16A0">
      <w:pPr>
        <w:pStyle w:val="CodeStyle"/>
        <w:tabs>
          <w:tab w:val="clear" w:pos="420"/>
          <w:tab w:val="clear" w:pos="840"/>
        </w:tabs>
        <w:spacing w:before="0" w:after="0"/>
        <w:ind w:left="240" w:right="282"/>
      </w:pPr>
      <w:r w:rsidRPr="0001615E">
        <w:tab/>
      </w:r>
      <w:r w:rsidRPr="0001615E">
        <w:tab/>
        <w:t>} els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The car " + getModel() + " can't fly!");</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400F08" w:rsidRDefault="00400F08" w:rsidP="000E16A0">
      <w:pPr>
        <w:pStyle w:val="Heading4"/>
        <w:keepNext w:val="0"/>
        <w:keepLines w:val="0"/>
        <w:numPr>
          <w:ilvl w:val="0"/>
          <w:numId w:val="0"/>
        </w:numPr>
        <w:tabs>
          <w:tab w:val="clear" w:pos="420"/>
        </w:tabs>
        <w:spacing w:after="0"/>
        <w:ind w:right="282"/>
        <w:rPr>
          <w:i/>
        </w:rPr>
      </w:pPr>
    </w:p>
    <w:p w:rsidR="004775B6" w:rsidRPr="0001615E" w:rsidRDefault="004775B6" w:rsidP="000E16A0">
      <w:pPr>
        <w:pStyle w:val="Heading4"/>
        <w:keepNext w:val="0"/>
        <w:keepLines w:val="0"/>
        <w:numPr>
          <w:ilvl w:val="0"/>
          <w:numId w:val="0"/>
        </w:numPr>
        <w:tabs>
          <w:tab w:val="clear" w:pos="420"/>
        </w:tabs>
        <w:spacing w:after="0"/>
        <w:ind w:right="282"/>
      </w:pPr>
      <w:r w:rsidRPr="0001615E">
        <w:rPr>
          <w:i/>
        </w:rPr>
        <w:t>8 užduotis</w:t>
      </w:r>
      <w:r w:rsidRPr="0001615E">
        <w:t>. SUKURKITE KLASES DEM</w:t>
      </w:r>
      <w:r w:rsidR="007939D1" w:rsidRPr="0001615E">
        <w:t>OPOLYMORPHISM.JAVA IR TEST.JAVA</w:t>
      </w:r>
      <w:r w:rsidR="00400F08">
        <w:t>.</w:t>
      </w:r>
      <w:r w:rsidRPr="0001615E">
        <w:t xml:space="preserve"> </w:t>
      </w:r>
    </w:p>
    <w:p w:rsidR="00340B8E" w:rsidRPr="0001615E" w:rsidRDefault="00340B8E" w:rsidP="000E16A0">
      <w:pPr>
        <w:pStyle w:val="Heading4"/>
        <w:keepNext w:val="0"/>
        <w:keepLines w:val="0"/>
        <w:numPr>
          <w:ilvl w:val="0"/>
          <w:numId w:val="0"/>
        </w:num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class DemoPolymorphism {</w:t>
      </w:r>
    </w:p>
    <w:p w:rsidR="000E16A0" w:rsidRDefault="00537695" w:rsidP="000E16A0">
      <w:pPr>
        <w:pStyle w:val="CodeStyle"/>
        <w:tabs>
          <w:tab w:val="clear" w:pos="420"/>
          <w:tab w:val="clear" w:pos="840"/>
        </w:tabs>
        <w:spacing w:before="0" w:after="0"/>
        <w:ind w:left="240" w:right="282"/>
      </w:pPr>
      <w:r w:rsidRPr="0001615E">
        <w:tab/>
        <w:t>public int add(int x, int y) {</w:t>
      </w:r>
    </w:p>
    <w:p w:rsidR="000E16A0" w:rsidRDefault="00537695" w:rsidP="000E16A0">
      <w:pPr>
        <w:pStyle w:val="CodeStyle"/>
        <w:tabs>
          <w:tab w:val="clear" w:pos="420"/>
          <w:tab w:val="clear" w:pos="840"/>
        </w:tabs>
        <w:spacing w:before="0" w:after="0"/>
        <w:ind w:left="240" w:right="282"/>
      </w:pPr>
      <w:r w:rsidRPr="0001615E">
        <w:tab/>
      </w:r>
      <w:r w:rsidRPr="0001615E">
        <w:tab/>
        <w:t>return x + y;</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int add(int x, int y, int z) {</w:t>
      </w:r>
    </w:p>
    <w:p w:rsidR="000E16A0" w:rsidRDefault="00537695" w:rsidP="000E16A0">
      <w:pPr>
        <w:pStyle w:val="CodeStyle"/>
        <w:tabs>
          <w:tab w:val="clear" w:pos="420"/>
          <w:tab w:val="clear" w:pos="840"/>
        </w:tabs>
        <w:spacing w:before="0" w:after="0"/>
        <w:ind w:left="240" w:right="282"/>
      </w:pPr>
      <w:r w:rsidRPr="0001615E">
        <w:tab/>
      </w:r>
      <w:r w:rsidRPr="0001615E">
        <w:tab/>
        <w:t>return x + y + z;</w:t>
      </w:r>
    </w:p>
    <w:p w:rsidR="000E16A0" w:rsidRDefault="00537695" w:rsidP="000E16A0">
      <w:pPr>
        <w:pStyle w:val="CodeStyle"/>
        <w:tabs>
          <w:tab w:val="clear" w:pos="420"/>
          <w:tab w:val="clear" w:pos="840"/>
        </w:tabs>
        <w:spacing w:before="0" w:after="0"/>
        <w:ind w:left="240" w:right="282"/>
      </w:pPr>
      <w:r w:rsidRPr="0001615E">
        <w:lastRenderedPageBreak/>
        <w:tab/>
        <w:t>}</w:t>
      </w:r>
    </w:p>
    <w:p w:rsidR="000E16A0" w:rsidRDefault="00537695" w:rsidP="000E16A0">
      <w:pPr>
        <w:pStyle w:val="CodeStyle"/>
        <w:tabs>
          <w:tab w:val="clear" w:pos="420"/>
          <w:tab w:val="clear" w:pos="840"/>
        </w:tabs>
        <w:spacing w:before="0" w:after="0"/>
        <w:ind w:left="240" w:right="282"/>
      </w:pPr>
      <w:r w:rsidRPr="0001615E">
        <w:tab/>
        <w:t>public int add(double x, int y) {</w:t>
      </w:r>
    </w:p>
    <w:p w:rsidR="000E16A0" w:rsidRDefault="00537695" w:rsidP="000E16A0">
      <w:pPr>
        <w:pStyle w:val="CodeStyle"/>
        <w:tabs>
          <w:tab w:val="clear" w:pos="420"/>
          <w:tab w:val="clear" w:pos="840"/>
        </w:tabs>
        <w:spacing w:before="0" w:after="0"/>
        <w:ind w:left="240" w:right="282"/>
      </w:pPr>
      <w:r w:rsidRPr="0001615E">
        <w:tab/>
      </w:r>
      <w:r w:rsidRPr="0001615E">
        <w:tab/>
        <w:t>return (int) x + y;</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int add(int x, double y) {</w:t>
      </w:r>
    </w:p>
    <w:p w:rsidR="000E16A0" w:rsidRDefault="00537695" w:rsidP="000E16A0">
      <w:pPr>
        <w:pStyle w:val="CodeStyle"/>
        <w:tabs>
          <w:tab w:val="clear" w:pos="420"/>
          <w:tab w:val="clear" w:pos="840"/>
        </w:tabs>
        <w:spacing w:before="0" w:after="0"/>
        <w:ind w:left="240" w:right="282"/>
      </w:pPr>
      <w:r w:rsidRPr="0001615E">
        <w:tab/>
      </w:r>
      <w:r w:rsidRPr="0001615E">
        <w:tab/>
        <w:t>return x + (int) y;</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Test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DemoPolymorphism demoPolymorphism = new DemoPolymorphism();</w:t>
      </w:r>
    </w:p>
    <w:p w:rsidR="000E16A0" w:rsidRDefault="00537695" w:rsidP="000E16A0">
      <w:pPr>
        <w:pStyle w:val="CodeStyle"/>
        <w:tabs>
          <w:tab w:val="clear" w:pos="420"/>
          <w:tab w:val="clear" w:pos="840"/>
        </w:tabs>
        <w:spacing w:before="0" w:after="0"/>
        <w:ind w:left="240" w:right="282"/>
      </w:pPr>
      <w:r w:rsidRPr="0001615E">
        <w:tab/>
      </w:r>
      <w:r w:rsidRPr="0001615E">
        <w:tab/>
        <w:t>System.out.println(demoPolymorphism.add(2, 3));</w:t>
      </w:r>
    </w:p>
    <w:p w:rsidR="000E16A0" w:rsidRDefault="00537695" w:rsidP="000E16A0">
      <w:pPr>
        <w:pStyle w:val="CodeStyle"/>
        <w:tabs>
          <w:tab w:val="clear" w:pos="420"/>
          <w:tab w:val="clear" w:pos="840"/>
        </w:tabs>
        <w:spacing w:before="0" w:after="0"/>
        <w:ind w:left="240" w:right="282"/>
      </w:pPr>
      <w:r w:rsidRPr="0001615E">
        <w:tab/>
      </w:r>
      <w:r w:rsidRPr="0001615E">
        <w:tab/>
        <w:t>System.out.println(demoPolymorphism.add(2, 3, 4));</w:t>
      </w:r>
    </w:p>
    <w:p w:rsidR="000E16A0" w:rsidRDefault="00537695" w:rsidP="000E16A0">
      <w:pPr>
        <w:pStyle w:val="CodeStyle"/>
        <w:tabs>
          <w:tab w:val="clear" w:pos="420"/>
          <w:tab w:val="clear" w:pos="840"/>
        </w:tabs>
        <w:spacing w:before="0" w:after="0"/>
        <w:ind w:left="240" w:right="282"/>
      </w:pPr>
      <w:r w:rsidRPr="0001615E">
        <w:tab/>
      </w:r>
      <w:r w:rsidRPr="0001615E">
        <w:tab/>
        <w:t>System.out.println(demoPolymorphism.add(2, 3.4));</w:t>
      </w:r>
    </w:p>
    <w:p w:rsidR="000E16A0" w:rsidRDefault="00537695" w:rsidP="000E16A0">
      <w:pPr>
        <w:pStyle w:val="CodeStyle"/>
        <w:tabs>
          <w:tab w:val="clear" w:pos="420"/>
          <w:tab w:val="clear" w:pos="840"/>
        </w:tabs>
        <w:spacing w:before="0" w:after="0"/>
        <w:ind w:left="240" w:right="282"/>
      </w:pPr>
      <w:r w:rsidRPr="0001615E">
        <w:tab/>
      </w:r>
      <w:r w:rsidRPr="0001615E">
        <w:tab/>
        <w:t>System.out.println(demoPolymorphism.add(2.5, 3));</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587536" w:rsidRDefault="00587536" w:rsidP="000E16A0">
      <w:pPr>
        <w:pStyle w:val="Heading4"/>
        <w:keepNext w:val="0"/>
        <w:keepLines w:val="0"/>
        <w:numPr>
          <w:ilvl w:val="0"/>
          <w:numId w:val="0"/>
        </w:numPr>
        <w:tabs>
          <w:tab w:val="clear" w:pos="420"/>
        </w:tabs>
        <w:spacing w:after="0"/>
        <w:ind w:right="282"/>
        <w:rPr>
          <w:i/>
        </w:rPr>
      </w:pPr>
    </w:p>
    <w:p w:rsidR="00587536" w:rsidRDefault="00580295" w:rsidP="000E16A0">
      <w:pPr>
        <w:pStyle w:val="Heading4"/>
        <w:keepNext w:val="0"/>
        <w:keepLines w:val="0"/>
        <w:numPr>
          <w:ilvl w:val="0"/>
          <w:numId w:val="0"/>
        </w:numPr>
        <w:tabs>
          <w:tab w:val="clear" w:pos="420"/>
        </w:tabs>
        <w:spacing w:after="0"/>
        <w:ind w:right="282"/>
      </w:pPr>
      <w:r w:rsidRPr="0001615E">
        <w:rPr>
          <w:i/>
        </w:rPr>
        <w:t>9 užduotis.</w:t>
      </w:r>
      <w:r w:rsidRPr="0001615E">
        <w:t xml:space="preserve"> PAGAL PATEIKTĄ PARDUOTUVĖS KLASIŲ DIAGRAMĄ SUKURKITE REIKALINGAS KLASES IR INTERFEISUS SU REIKALINGAI</w:t>
      </w:r>
      <w:r w:rsidR="007939D1" w:rsidRPr="0001615E">
        <w:t>S KLASIŲ LAUKAIS, PAPROGRAMĖMIS</w:t>
      </w:r>
      <w:r w:rsidR="00587536">
        <w:t>.</w:t>
      </w:r>
    </w:p>
    <w:p w:rsidR="00580295" w:rsidRPr="0001615E" w:rsidRDefault="00580295" w:rsidP="000E16A0">
      <w:pPr>
        <w:pStyle w:val="Heading4"/>
        <w:keepNext w:val="0"/>
        <w:keepLines w:val="0"/>
        <w:numPr>
          <w:ilvl w:val="0"/>
          <w:numId w:val="0"/>
        </w:numPr>
        <w:tabs>
          <w:tab w:val="clear" w:pos="420"/>
        </w:tabs>
        <w:spacing w:after="0"/>
        <w:ind w:right="282"/>
      </w:pPr>
      <w:r w:rsidRPr="0001615E">
        <w:t xml:space="preserve"> </w:t>
      </w: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abstract class AbstractProduct {</w:t>
      </w:r>
    </w:p>
    <w:p w:rsidR="000E16A0" w:rsidRDefault="00537695" w:rsidP="000E16A0">
      <w:pPr>
        <w:pStyle w:val="CodeStyle"/>
        <w:tabs>
          <w:tab w:val="clear" w:pos="420"/>
          <w:tab w:val="clear" w:pos="840"/>
        </w:tabs>
        <w:spacing w:before="0" w:after="0"/>
        <w:ind w:left="240" w:right="282"/>
      </w:pPr>
      <w:r w:rsidRPr="0001615E">
        <w:tab/>
        <w:t>private String name;</w:t>
      </w:r>
    </w:p>
    <w:p w:rsidR="000E16A0" w:rsidRDefault="00537695" w:rsidP="000E16A0">
      <w:pPr>
        <w:pStyle w:val="CodeStyle"/>
        <w:tabs>
          <w:tab w:val="clear" w:pos="420"/>
          <w:tab w:val="clear" w:pos="840"/>
        </w:tabs>
        <w:spacing w:before="0" w:after="0"/>
        <w:ind w:left="240" w:right="282"/>
      </w:pPr>
      <w:r w:rsidRPr="0001615E">
        <w:tab/>
        <w:t>private double price;</w:t>
      </w:r>
    </w:p>
    <w:p w:rsidR="000E16A0" w:rsidRDefault="00537695" w:rsidP="000E16A0">
      <w:pPr>
        <w:pStyle w:val="CodeStyle"/>
        <w:tabs>
          <w:tab w:val="clear" w:pos="420"/>
          <w:tab w:val="clear" w:pos="840"/>
        </w:tabs>
        <w:spacing w:before="0" w:after="0"/>
        <w:ind w:left="240" w:right="282"/>
      </w:pPr>
      <w:r w:rsidRPr="0001615E">
        <w:tab/>
        <w:t>public AbstractProduct(String name, double price) {</w:t>
      </w:r>
    </w:p>
    <w:p w:rsidR="000E16A0" w:rsidRDefault="00537695" w:rsidP="000E16A0">
      <w:pPr>
        <w:pStyle w:val="CodeStyle"/>
        <w:tabs>
          <w:tab w:val="clear" w:pos="420"/>
          <w:tab w:val="clear" w:pos="840"/>
        </w:tabs>
        <w:spacing w:before="0" w:after="0"/>
        <w:ind w:left="240" w:right="282"/>
      </w:pPr>
      <w:r w:rsidRPr="0001615E">
        <w:tab/>
      </w:r>
      <w:r w:rsidRPr="0001615E">
        <w:tab/>
        <w:t>this.name = name;</w:t>
      </w:r>
    </w:p>
    <w:p w:rsidR="000E16A0" w:rsidRDefault="00537695" w:rsidP="000E16A0">
      <w:pPr>
        <w:pStyle w:val="CodeStyle"/>
        <w:tabs>
          <w:tab w:val="clear" w:pos="420"/>
          <w:tab w:val="clear" w:pos="840"/>
        </w:tabs>
        <w:spacing w:before="0" w:after="0"/>
        <w:ind w:left="240" w:right="282"/>
      </w:pPr>
      <w:r w:rsidRPr="0001615E">
        <w:tab/>
      </w:r>
      <w:r w:rsidRPr="0001615E">
        <w:tab/>
        <w:t>this.price = pric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Name() {</w:t>
      </w:r>
    </w:p>
    <w:p w:rsidR="000E16A0" w:rsidRDefault="00537695" w:rsidP="000E16A0">
      <w:pPr>
        <w:pStyle w:val="CodeStyle"/>
        <w:tabs>
          <w:tab w:val="clear" w:pos="420"/>
          <w:tab w:val="clear" w:pos="840"/>
        </w:tabs>
        <w:spacing w:before="0" w:after="0"/>
        <w:ind w:left="240" w:right="282"/>
      </w:pPr>
      <w:r w:rsidRPr="0001615E">
        <w:tab/>
      </w:r>
      <w:r w:rsidRPr="0001615E">
        <w:tab/>
        <w:t>return nam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double getPrice() {</w:t>
      </w:r>
    </w:p>
    <w:p w:rsidR="000E16A0" w:rsidRDefault="00537695" w:rsidP="000E16A0">
      <w:pPr>
        <w:pStyle w:val="CodeStyle"/>
        <w:tabs>
          <w:tab w:val="clear" w:pos="420"/>
          <w:tab w:val="clear" w:pos="840"/>
        </w:tabs>
        <w:spacing w:before="0" w:after="0"/>
        <w:ind w:left="240" w:right="282"/>
      </w:pPr>
      <w:r w:rsidRPr="0001615E">
        <w:tab/>
      </w:r>
      <w:r w:rsidRPr="0001615E">
        <w:tab/>
        <w:t>return pric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final double getPriceWithVat(){</w:t>
      </w:r>
    </w:p>
    <w:p w:rsidR="000E16A0" w:rsidRDefault="00537695" w:rsidP="000E16A0">
      <w:pPr>
        <w:pStyle w:val="CodeStyle"/>
        <w:tabs>
          <w:tab w:val="clear" w:pos="420"/>
          <w:tab w:val="clear" w:pos="840"/>
        </w:tabs>
        <w:spacing w:before="0" w:after="0"/>
        <w:ind w:left="240" w:right="282"/>
      </w:pPr>
      <w:r w:rsidRPr="0001615E">
        <w:tab/>
      </w:r>
      <w:r w:rsidRPr="0001615E">
        <w:tab/>
        <w:t>return this.getPrice() * this.getVa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abstract double getVa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Product extends AbstractProduct implements ShoppingCartItem{</w:t>
      </w:r>
    </w:p>
    <w:p w:rsidR="000E16A0" w:rsidRDefault="00537695" w:rsidP="000E16A0">
      <w:pPr>
        <w:pStyle w:val="CodeStyle"/>
        <w:tabs>
          <w:tab w:val="clear" w:pos="420"/>
          <w:tab w:val="clear" w:pos="840"/>
        </w:tabs>
        <w:spacing w:before="0" w:after="0"/>
        <w:ind w:left="240" w:right="282"/>
      </w:pPr>
      <w:r w:rsidRPr="0001615E">
        <w:tab/>
        <w:t>private static final double VAT = 1.21;</w:t>
      </w:r>
    </w:p>
    <w:p w:rsidR="000E16A0" w:rsidRDefault="00537695" w:rsidP="000E16A0">
      <w:pPr>
        <w:pStyle w:val="CodeStyle"/>
        <w:tabs>
          <w:tab w:val="clear" w:pos="420"/>
          <w:tab w:val="clear" w:pos="840"/>
        </w:tabs>
        <w:spacing w:before="0" w:after="0"/>
        <w:ind w:left="240" w:right="282"/>
      </w:pPr>
      <w:r w:rsidRPr="0001615E">
        <w:tab/>
        <w:t>public Product(String name, double price) {</w:t>
      </w:r>
    </w:p>
    <w:p w:rsidR="000E16A0" w:rsidRDefault="00537695" w:rsidP="000E16A0">
      <w:pPr>
        <w:pStyle w:val="CodeStyle"/>
        <w:tabs>
          <w:tab w:val="clear" w:pos="420"/>
          <w:tab w:val="clear" w:pos="840"/>
        </w:tabs>
        <w:spacing w:before="0" w:after="0"/>
        <w:ind w:left="240" w:right="282"/>
      </w:pPr>
      <w:r w:rsidRPr="0001615E">
        <w:tab/>
      </w:r>
      <w:r w:rsidRPr="0001615E">
        <w:tab/>
        <w:t>super(name, pric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Override</w:t>
      </w:r>
    </w:p>
    <w:p w:rsidR="000E16A0" w:rsidRDefault="00537695" w:rsidP="000E16A0">
      <w:pPr>
        <w:pStyle w:val="CodeStyle"/>
        <w:tabs>
          <w:tab w:val="clear" w:pos="420"/>
          <w:tab w:val="clear" w:pos="840"/>
        </w:tabs>
        <w:spacing w:before="0" w:after="0"/>
        <w:ind w:left="240" w:right="282"/>
      </w:pPr>
      <w:r w:rsidRPr="0001615E">
        <w:tab/>
        <w:t>public double getVat() {</w:t>
      </w:r>
    </w:p>
    <w:p w:rsidR="000E16A0" w:rsidRDefault="00537695" w:rsidP="000E16A0">
      <w:pPr>
        <w:pStyle w:val="CodeStyle"/>
        <w:tabs>
          <w:tab w:val="clear" w:pos="420"/>
          <w:tab w:val="clear" w:pos="840"/>
        </w:tabs>
        <w:spacing w:before="0" w:after="0"/>
        <w:ind w:left="240" w:right="282"/>
      </w:pPr>
      <w:r w:rsidRPr="0001615E">
        <w:tab/>
      </w:r>
      <w:r w:rsidRPr="0001615E">
        <w:tab/>
        <w:t>return VA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Periodical extends AbstractProduct implements ShoppingCartItem{</w:t>
      </w:r>
    </w:p>
    <w:p w:rsidR="000E16A0" w:rsidRDefault="00537695" w:rsidP="000E16A0">
      <w:pPr>
        <w:pStyle w:val="CodeStyle"/>
        <w:tabs>
          <w:tab w:val="clear" w:pos="420"/>
          <w:tab w:val="clear" w:pos="840"/>
        </w:tabs>
        <w:spacing w:before="0" w:after="0"/>
        <w:ind w:left="240" w:right="282"/>
      </w:pPr>
      <w:r w:rsidRPr="0001615E">
        <w:tab/>
        <w:t>private static final double PERIODICAL_VAT = 1.09;</w:t>
      </w:r>
    </w:p>
    <w:p w:rsidR="000E16A0" w:rsidRDefault="00537695" w:rsidP="000E16A0">
      <w:pPr>
        <w:pStyle w:val="CodeStyle"/>
        <w:tabs>
          <w:tab w:val="clear" w:pos="420"/>
          <w:tab w:val="clear" w:pos="840"/>
        </w:tabs>
        <w:spacing w:before="0" w:after="0"/>
        <w:ind w:left="240" w:right="282"/>
      </w:pPr>
      <w:r w:rsidRPr="0001615E">
        <w:tab/>
        <w:t>public Periodical(String name, double price) {</w:t>
      </w:r>
    </w:p>
    <w:p w:rsidR="000E16A0" w:rsidRDefault="00537695" w:rsidP="000E16A0">
      <w:pPr>
        <w:pStyle w:val="CodeStyle"/>
        <w:tabs>
          <w:tab w:val="clear" w:pos="420"/>
          <w:tab w:val="clear" w:pos="840"/>
        </w:tabs>
        <w:spacing w:before="0" w:after="0"/>
        <w:ind w:left="240" w:right="282"/>
      </w:pPr>
      <w:r w:rsidRPr="0001615E">
        <w:tab/>
      </w:r>
      <w:r w:rsidRPr="0001615E">
        <w:tab/>
        <w:t>super(name, pric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Override</w:t>
      </w:r>
    </w:p>
    <w:p w:rsidR="000E16A0" w:rsidRDefault="00537695" w:rsidP="000E16A0">
      <w:pPr>
        <w:pStyle w:val="CodeStyle"/>
        <w:tabs>
          <w:tab w:val="clear" w:pos="420"/>
          <w:tab w:val="clear" w:pos="840"/>
        </w:tabs>
        <w:spacing w:before="0" w:after="0"/>
        <w:ind w:left="240" w:right="282"/>
      </w:pPr>
      <w:r w:rsidRPr="0001615E">
        <w:tab/>
        <w:t>public double getVat() {</w:t>
      </w:r>
    </w:p>
    <w:p w:rsidR="000E16A0" w:rsidRDefault="00537695" w:rsidP="000E16A0">
      <w:pPr>
        <w:pStyle w:val="CodeStyle"/>
        <w:tabs>
          <w:tab w:val="clear" w:pos="420"/>
          <w:tab w:val="clear" w:pos="840"/>
        </w:tabs>
        <w:spacing w:before="0" w:after="0"/>
        <w:ind w:left="240" w:right="282"/>
      </w:pPr>
      <w:r w:rsidRPr="0001615E">
        <w:tab/>
      </w:r>
      <w:r w:rsidRPr="0001615E">
        <w:tab/>
        <w:t>return PERIODICAL_VAT;</w:t>
      </w:r>
    </w:p>
    <w:p w:rsidR="000E16A0" w:rsidRDefault="00537695" w:rsidP="000E16A0">
      <w:pPr>
        <w:pStyle w:val="CodeStyle"/>
        <w:tabs>
          <w:tab w:val="clear" w:pos="420"/>
          <w:tab w:val="clear" w:pos="840"/>
        </w:tabs>
        <w:spacing w:before="0" w:after="0"/>
        <w:ind w:left="240" w:right="282"/>
      </w:pPr>
      <w:r w:rsidRPr="0001615E">
        <w:lastRenderedPageBreak/>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Medicine extends AbstractProduct implements ShoppingCartItem{</w:t>
      </w:r>
    </w:p>
    <w:p w:rsidR="000E16A0" w:rsidRDefault="00537695" w:rsidP="000E16A0">
      <w:pPr>
        <w:pStyle w:val="CodeStyle"/>
        <w:tabs>
          <w:tab w:val="clear" w:pos="420"/>
          <w:tab w:val="clear" w:pos="840"/>
        </w:tabs>
        <w:spacing w:before="0" w:after="0"/>
        <w:ind w:left="240" w:right="282"/>
      </w:pPr>
      <w:r w:rsidRPr="0001615E">
        <w:tab/>
        <w:t>private static final double MEDICINE_VAT = 1.05;</w:t>
      </w:r>
    </w:p>
    <w:p w:rsidR="000E16A0" w:rsidRDefault="00537695" w:rsidP="000E16A0">
      <w:pPr>
        <w:pStyle w:val="CodeStyle"/>
        <w:tabs>
          <w:tab w:val="clear" w:pos="420"/>
          <w:tab w:val="clear" w:pos="840"/>
        </w:tabs>
        <w:spacing w:before="0" w:after="0"/>
        <w:ind w:left="240" w:right="282"/>
      </w:pPr>
      <w:r w:rsidRPr="0001615E">
        <w:tab/>
        <w:t>public Medicine(String name, double price) {</w:t>
      </w:r>
    </w:p>
    <w:p w:rsidR="000E16A0" w:rsidRDefault="00537695" w:rsidP="000E16A0">
      <w:pPr>
        <w:pStyle w:val="CodeStyle"/>
        <w:tabs>
          <w:tab w:val="clear" w:pos="420"/>
          <w:tab w:val="clear" w:pos="840"/>
        </w:tabs>
        <w:spacing w:before="0" w:after="0"/>
        <w:ind w:left="240" w:right="282"/>
      </w:pPr>
      <w:r w:rsidRPr="0001615E">
        <w:tab/>
      </w:r>
      <w:r w:rsidRPr="0001615E">
        <w:tab/>
        <w:t>super(name, pric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Override</w:t>
      </w:r>
    </w:p>
    <w:p w:rsidR="000E16A0" w:rsidRDefault="00537695" w:rsidP="000E16A0">
      <w:pPr>
        <w:pStyle w:val="CodeStyle"/>
        <w:tabs>
          <w:tab w:val="clear" w:pos="420"/>
          <w:tab w:val="clear" w:pos="840"/>
        </w:tabs>
        <w:spacing w:before="0" w:after="0"/>
        <w:ind w:left="240" w:right="282"/>
      </w:pPr>
      <w:r w:rsidRPr="0001615E">
        <w:tab/>
        <w:t>public double getVat() {</w:t>
      </w:r>
    </w:p>
    <w:p w:rsidR="000E16A0" w:rsidRDefault="00537695" w:rsidP="000E16A0">
      <w:pPr>
        <w:pStyle w:val="CodeStyle"/>
        <w:tabs>
          <w:tab w:val="clear" w:pos="420"/>
          <w:tab w:val="clear" w:pos="840"/>
        </w:tabs>
        <w:spacing w:before="0" w:after="0"/>
        <w:ind w:left="240" w:right="282"/>
      </w:pPr>
      <w:r w:rsidRPr="0001615E">
        <w:tab/>
      </w:r>
      <w:r w:rsidRPr="0001615E">
        <w:tab/>
        <w:t>return MEDICINE_VA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interface ShoppingCartItem {</w:t>
      </w:r>
    </w:p>
    <w:p w:rsidR="000E16A0" w:rsidRDefault="00537695" w:rsidP="000E16A0">
      <w:pPr>
        <w:pStyle w:val="CodeStyle"/>
        <w:tabs>
          <w:tab w:val="clear" w:pos="420"/>
          <w:tab w:val="clear" w:pos="840"/>
        </w:tabs>
        <w:spacing w:before="0" w:after="0"/>
        <w:ind w:left="240" w:right="282"/>
      </w:pPr>
      <w:r w:rsidRPr="0001615E">
        <w:tab/>
        <w:t>double getPrice();</w:t>
      </w:r>
    </w:p>
    <w:p w:rsidR="000E16A0" w:rsidRDefault="00537695" w:rsidP="000E16A0">
      <w:pPr>
        <w:pStyle w:val="CodeStyle"/>
        <w:tabs>
          <w:tab w:val="clear" w:pos="420"/>
          <w:tab w:val="clear" w:pos="840"/>
        </w:tabs>
        <w:spacing w:before="0" w:after="0"/>
        <w:ind w:left="240" w:right="282"/>
      </w:pPr>
      <w:r w:rsidRPr="0001615E">
        <w:tab/>
        <w:t>double getPriceWithVa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import java.util.ArrayList;</w:t>
      </w:r>
    </w:p>
    <w:p w:rsidR="000E16A0" w:rsidRDefault="00537695" w:rsidP="000E16A0">
      <w:pPr>
        <w:pStyle w:val="CodeStyle"/>
        <w:tabs>
          <w:tab w:val="clear" w:pos="420"/>
          <w:tab w:val="clear" w:pos="840"/>
        </w:tabs>
        <w:spacing w:before="0" w:after="0"/>
        <w:ind w:left="240" w:right="282"/>
      </w:pPr>
      <w:r w:rsidRPr="0001615E">
        <w:t>import java.util.List;</w:t>
      </w:r>
    </w:p>
    <w:p w:rsidR="000E16A0" w:rsidRDefault="00537695" w:rsidP="000E16A0">
      <w:pPr>
        <w:pStyle w:val="CodeStyle"/>
        <w:tabs>
          <w:tab w:val="clear" w:pos="420"/>
          <w:tab w:val="clear" w:pos="840"/>
        </w:tabs>
        <w:spacing w:before="0" w:after="0"/>
        <w:ind w:left="240" w:right="282"/>
      </w:pPr>
      <w:r w:rsidRPr="0001615E">
        <w:t>public class ShoppingCart{</w:t>
      </w:r>
    </w:p>
    <w:p w:rsidR="000E16A0" w:rsidRDefault="00537695" w:rsidP="000E16A0">
      <w:pPr>
        <w:pStyle w:val="CodeStyle"/>
        <w:tabs>
          <w:tab w:val="clear" w:pos="420"/>
          <w:tab w:val="clear" w:pos="840"/>
        </w:tabs>
        <w:spacing w:before="0" w:after="0"/>
        <w:ind w:left="240" w:right="282"/>
      </w:pPr>
      <w:r w:rsidRPr="0001615E">
        <w:tab/>
        <w:t>private List&lt;ShoppingCartItem&gt; items = new ArrayList&lt;&gt;();</w:t>
      </w:r>
    </w:p>
    <w:p w:rsidR="000E16A0" w:rsidRDefault="00537695" w:rsidP="000E16A0">
      <w:pPr>
        <w:pStyle w:val="CodeStyle"/>
        <w:tabs>
          <w:tab w:val="clear" w:pos="420"/>
          <w:tab w:val="clear" w:pos="840"/>
        </w:tabs>
        <w:spacing w:before="0" w:after="0"/>
        <w:ind w:left="240" w:right="282"/>
      </w:pPr>
      <w:r w:rsidRPr="0001615E">
        <w:tab/>
        <w:t>public void add(ShoppingCartItem item){</w:t>
      </w:r>
    </w:p>
    <w:p w:rsidR="000E16A0" w:rsidRDefault="00537695" w:rsidP="000E16A0">
      <w:pPr>
        <w:pStyle w:val="CodeStyle"/>
        <w:tabs>
          <w:tab w:val="clear" w:pos="420"/>
          <w:tab w:val="clear" w:pos="840"/>
        </w:tabs>
        <w:spacing w:before="0" w:after="0"/>
        <w:ind w:left="240" w:right="282"/>
      </w:pPr>
      <w:r w:rsidRPr="0001615E">
        <w:tab/>
      </w:r>
      <w:r w:rsidRPr="0001615E">
        <w:tab/>
        <w:t>items.add(item);</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double getTotalPrice(){</w:t>
      </w:r>
    </w:p>
    <w:p w:rsidR="000E16A0" w:rsidRDefault="00537695" w:rsidP="000E16A0">
      <w:pPr>
        <w:pStyle w:val="CodeStyle"/>
        <w:tabs>
          <w:tab w:val="clear" w:pos="420"/>
          <w:tab w:val="clear" w:pos="840"/>
        </w:tabs>
        <w:spacing w:before="0" w:after="0"/>
        <w:ind w:left="240" w:right="282"/>
      </w:pPr>
      <w:r w:rsidRPr="0001615E">
        <w:tab/>
      </w:r>
      <w:r w:rsidRPr="0001615E">
        <w:tab/>
        <w:t>double totalPrice = 0;</w:t>
      </w:r>
    </w:p>
    <w:p w:rsidR="000E16A0" w:rsidRDefault="00537695" w:rsidP="000E16A0">
      <w:pPr>
        <w:pStyle w:val="CodeStyle"/>
        <w:tabs>
          <w:tab w:val="clear" w:pos="420"/>
          <w:tab w:val="clear" w:pos="840"/>
        </w:tabs>
        <w:spacing w:before="0" w:after="0"/>
        <w:ind w:left="240" w:right="282"/>
      </w:pPr>
      <w:r w:rsidRPr="0001615E">
        <w:tab/>
      </w:r>
      <w:r w:rsidRPr="0001615E">
        <w:tab/>
        <w:t>for (ShoppingCartItem item : item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totalPrice += item.getPric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return totalPric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double getTotalPriceWithVat(){</w:t>
      </w:r>
    </w:p>
    <w:p w:rsidR="000E16A0" w:rsidRDefault="00537695" w:rsidP="000E16A0">
      <w:pPr>
        <w:pStyle w:val="CodeStyle"/>
        <w:tabs>
          <w:tab w:val="clear" w:pos="420"/>
          <w:tab w:val="clear" w:pos="840"/>
        </w:tabs>
        <w:spacing w:before="0" w:after="0"/>
        <w:ind w:left="240" w:right="282"/>
      </w:pPr>
      <w:r w:rsidRPr="0001615E">
        <w:tab/>
      </w:r>
      <w:r w:rsidRPr="0001615E">
        <w:tab/>
        <w:t>double totalPriceWithVat = 0;</w:t>
      </w:r>
    </w:p>
    <w:p w:rsidR="000E16A0" w:rsidRDefault="00537695" w:rsidP="000E16A0">
      <w:pPr>
        <w:pStyle w:val="CodeStyle"/>
        <w:tabs>
          <w:tab w:val="clear" w:pos="420"/>
          <w:tab w:val="clear" w:pos="840"/>
        </w:tabs>
        <w:spacing w:before="0" w:after="0"/>
        <w:ind w:left="240" w:right="282"/>
      </w:pPr>
      <w:r w:rsidRPr="0001615E">
        <w:tab/>
      </w:r>
      <w:r w:rsidRPr="0001615E">
        <w:tab/>
        <w:t>for (ShoppingCartItem item : items){</w:t>
      </w:r>
    </w:p>
    <w:p w:rsidR="00340B8E" w:rsidRPr="0001615E" w:rsidRDefault="00537695" w:rsidP="000E16A0">
      <w:pPr>
        <w:pStyle w:val="CodeStyle"/>
        <w:tabs>
          <w:tab w:val="clear" w:pos="420"/>
          <w:tab w:val="clear" w:pos="840"/>
        </w:tabs>
        <w:spacing w:before="0" w:after="0"/>
        <w:ind w:left="240" w:right="282"/>
      </w:pPr>
      <w:r w:rsidRPr="0001615E">
        <w:tab/>
      </w:r>
      <w:r w:rsidRPr="0001615E">
        <w:tab/>
      </w:r>
      <w:r w:rsidRPr="0001615E">
        <w:tab/>
        <w:t>totalPriceWithVat += item.getPriceWithVat();</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return totalPriceWithVa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public class Main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Medicine panadol = new Medicine("Panadol", 12.45);</w:t>
      </w:r>
    </w:p>
    <w:p w:rsidR="000E16A0" w:rsidRDefault="00537695" w:rsidP="000E16A0">
      <w:pPr>
        <w:pStyle w:val="CodeStyle"/>
        <w:tabs>
          <w:tab w:val="clear" w:pos="420"/>
          <w:tab w:val="clear" w:pos="840"/>
        </w:tabs>
        <w:spacing w:before="0" w:after="0"/>
        <w:ind w:left="240" w:right="282"/>
      </w:pPr>
      <w:r w:rsidRPr="0001615E">
        <w:tab/>
      </w:r>
      <w:r w:rsidRPr="0001615E">
        <w:tab/>
        <w:t>Periodical newspaper = new Periodical("Lietuvos rytas", 3.00);</w:t>
      </w:r>
    </w:p>
    <w:p w:rsidR="000E16A0" w:rsidRDefault="00537695" w:rsidP="000E16A0">
      <w:pPr>
        <w:pStyle w:val="CodeStyle"/>
        <w:tabs>
          <w:tab w:val="clear" w:pos="420"/>
          <w:tab w:val="clear" w:pos="840"/>
        </w:tabs>
        <w:spacing w:before="0" w:after="0"/>
        <w:ind w:left="240" w:right="282"/>
      </w:pPr>
      <w:r w:rsidRPr="0001615E">
        <w:tab/>
      </w:r>
      <w:r w:rsidRPr="0001615E">
        <w:tab/>
        <w:t>ShoppingCart myCart = new ShoppingCart();</w:t>
      </w:r>
    </w:p>
    <w:p w:rsidR="000E16A0" w:rsidRDefault="00537695" w:rsidP="000E16A0">
      <w:pPr>
        <w:pStyle w:val="CodeStyle"/>
        <w:tabs>
          <w:tab w:val="clear" w:pos="420"/>
          <w:tab w:val="clear" w:pos="840"/>
        </w:tabs>
        <w:spacing w:before="0" w:after="0"/>
        <w:ind w:left="240" w:right="282"/>
      </w:pPr>
      <w:r w:rsidRPr="0001615E">
        <w:tab/>
      </w:r>
      <w:r w:rsidRPr="0001615E">
        <w:tab/>
        <w:t>myCart.add(panadol);</w:t>
      </w:r>
    </w:p>
    <w:p w:rsidR="000E16A0" w:rsidRDefault="00537695" w:rsidP="000E16A0">
      <w:pPr>
        <w:pStyle w:val="CodeStyle"/>
        <w:tabs>
          <w:tab w:val="clear" w:pos="420"/>
          <w:tab w:val="clear" w:pos="840"/>
        </w:tabs>
        <w:spacing w:before="0" w:after="0"/>
        <w:ind w:left="240" w:right="282"/>
      </w:pPr>
      <w:r w:rsidRPr="0001615E">
        <w:tab/>
      </w:r>
      <w:r w:rsidRPr="0001615E">
        <w:tab/>
        <w:t>myCart.add(newspaper);</w:t>
      </w:r>
    </w:p>
    <w:p w:rsidR="000E16A0" w:rsidRDefault="00537695" w:rsidP="000E16A0">
      <w:pPr>
        <w:pStyle w:val="CodeStyle"/>
        <w:tabs>
          <w:tab w:val="clear" w:pos="420"/>
          <w:tab w:val="clear" w:pos="840"/>
        </w:tabs>
        <w:spacing w:before="0" w:after="0"/>
        <w:ind w:left="240" w:right="282"/>
      </w:pPr>
      <w:r w:rsidRPr="0001615E">
        <w:tab/>
      </w:r>
      <w:r w:rsidRPr="0001615E">
        <w:tab/>
        <w:t>myCart.getTotalPrice();</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746165" w:rsidRDefault="00746165" w:rsidP="000E16A0">
      <w:pPr>
        <w:pStyle w:val="Heading4"/>
        <w:keepNext w:val="0"/>
        <w:keepLines w:val="0"/>
        <w:numPr>
          <w:ilvl w:val="0"/>
          <w:numId w:val="0"/>
        </w:numPr>
        <w:tabs>
          <w:tab w:val="clear" w:pos="420"/>
        </w:tabs>
        <w:spacing w:after="0"/>
        <w:ind w:right="282"/>
        <w:rPr>
          <w:i/>
        </w:rPr>
      </w:pPr>
    </w:p>
    <w:p w:rsidR="00351832" w:rsidRPr="0001615E" w:rsidRDefault="00351832" w:rsidP="000E16A0">
      <w:pPr>
        <w:pStyle w:val="Heading4"/>
        <w:keepNext w:val="0"/>
        <w:keepLines w:val="0"/>
        <w:numPr>
          <w:ilvl w:val="0"/>
          <w:numId w:val="0"/>
        </w:numPr>
        <w:tabs>
          <w:tab w:val="clear" w:pos="420"/>
        </w:tabs>
        <w:spacing w:after="0"/>
        <w:ind w:right="282"/>
        <w:rPr>
          <w:color w:val="000000"/>
        </w:rPr>
      </w:pPr>
      <w:r w:rsidRPr="0001615E">
        <w:rPr>
          <w:i/>
        </w:rPr>
        <w:t>10 užduotis</w:t>
      </w:r>
      <w:r w:rsidRPr="0001615E">
        <w:t>. PAGAL PATEIKTAS KLASES NUBRAIŽYKITE UML JAVA KLASIŲ DIAGRAMĄ</w:t>
      </w:r>
      <w:r w:rsidR="00F547A7">
        <w:t>.</w:t>
      </w:r>
    </w:p>
    <w:p w:rsidR="00340B8E" w:rsidRPr="0001615E" w:rsidRDefault="00537695" w:rsidP="000E16A0">
      <w:pPr>
        <w:tabs>
          <w:tab w:val="clear" w:pos="420"/>
        </w:tabs>
        <w:spacing w:after="0"/>
        <w:ind w:right="282"/>
        <w:jc w:val="center"/>
      </w:pPr>
      <w:r w:rsidRPr="0001615E">
        <w:rPr>
          <w:noProof/>
          <w:lang w:eastAsia="lt-LT"/>
        </w:rPr>
        <w:lastRenderedPageBreak/>
        <w:drawing>
          <wp:inline distT="0" distB="0" distL="114300" distR="114300" wp14:anchorId="5B40297A" wp14:editId="47841F83">
            <wp:extent cx="4175760" cy="1885315"/>
            <wp:effectExtent l="0" t="0" r="15240" b="635"/>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46"/>
                    <a:stretch>
                      <a:fillRect/>
                    </a:stretch>
                  </pic:blipFill>
                  <pic:spPr>
                    <a:xfrm>
                      <a:off x="0" y="0"/>
                      <a:ext cx="4175760" cy="1885315"/>
                    </a:xfrm>
                    <a:prstGeom prst="rect">
                      <a:avLst/>
                    </a:prstGeom>
                    <a:noFill/>
                    <a:ln w="9525">
                      <a:noFill/>
                    </a:ln>
                  </pic:spPr>
                </pic:pic>
              </a:graphicData>
            </a:graphic>
          </wp:inline>
        </w:drawing>
      </w:r>
    </w:p>
    <w:p w:rsidR="00340B8E" w:rsidRPr="0001615E" w:rsidRDefault="00340B8E" w:rsidP="000E16A0">
      <w:pPr>
        <w:tabs>
          <w:tab w:val="clear" w:pos="420"/>
        </w:tabs>
        <w:spacing w:after="0"/>
        <w:ind w:right="282"/>
      </w:pPr>
    </w:p>
    <w:p w:rsidR="00340B8E" w:rsidRPr="0001615E" w:rsidRDefault="00B217F4" w:rsidP="000E16A0">
      <w:pPr>
        <w:pStyle w:val="Heading3"/>
        <w:keepNext w:val="0"/>
        <w:keepLines w:val="0"/>
        <w:numPr>
          <w:ilvl w:val="0"/>
          <w:numId w:val="0"/>
        </w:numPr>
        <w:tabs>
          <w:tab w:val="clear" w:pos="420"/>
        </w:tabs>
        <w:spacing w:before="0" w:after="0"/>
        <w:ind w:left="142"/>
      </w:pPr>
      <w:bookmarkStart w:id="308" w:name="_Toc163745443"/>
      <w:bookmarkStart w:id="309" w:name="_Toc10444012"/>
      <w:bookmarkStart w:id="310" w:name="_Toc13095560"/>
      <w:bookmarkStart w:id="311" w:name="_Hlk13830919"/>
      <w:r>
        <w:t>3.4.</w:t>
      </w:r>
      <w:r w:rsidR="00A064F4">
        <w:t xml:space="preserve"> </w:t>
      </w:r>
      <w:r w:rsidR="0075475C" w:rsidRPr="0001615E">
        <w:t xml:space="preserve"> </w:t>
      </w:r>
      <w:bookmarkStart w:id="312" w:name="_Toc13833454"/>
      <w:r w:rsidR="00537695" w:rsidRPr="0001615E">
        <w:t>Mokymosi rezultatas. Testuoti programinę įrangą naudojant su Java programavimo kalba suderinamus testavimo įrankius ir metodus.</w:t>
      </w:r>
      <w:bookmarkEnd w:id="308"/>
      <w:bookmarkEnd w:id="309"/>
      <w:bookmarkEnd w:id="310"/>
      <w:bookmarkEnd w:id="312"/>
    </w:p>
    <w:bookmarkEnd w:id="311"/>
    <w:p w:rsidR="004E7B12" w:rsidRDefault="004E7B12" w:rsidP="000E16A0">
      <w:pPr>
        <w:pStyle w:val="Heading4"/>
        <w:keepNext w:val="0"/>
        <w:keepLines w:val="0"/>
        <w:numPr>
          <w:ilvl w:val="0"/>
          <w:numId w:val="0"/>
        </w:numPr>
        <w:tabs>
          <w:tab w:val="clear" w:pos="420"/>
        </w:tabs>
        <w:spacing w:after="0"/>
        <w:ind w:right="282"/>
        <w:rPr>
          <w:i/>
        </w:rPr>
      </w:pPr>
    </w:p>
    <w:p w:rsidR="00340B8E" w:rsidRDefault="00235BCC" w:rsidP="000E16A0">
      <w:pPr>
        <w:pStyle w:val="Heading4"/>
        <w:keepNext w:val="0"/>
        <w:keepLines w:val="0"/>
        <w:numPr>
          <w:ilvl w:val="0"/>
          <w:numId w:val="0"/>
        </w:numPr>
        <w:tabs>
          <w:tab w:val="clear" w:pos="420"/>
        </w:tabs>
        <w:spacing w:after="0"/>
        <w:ind w:right="282"/>
      </w:pPr>
      <w:r w:rsidRPr="0001615E">
        <w:rPr>
          <w:i/>
        </w:rPr>
        <w:t>1  užduotis</w:t>
      </w:r>
      <w:r w:rsidRPr="0001615E">
        <w:t>. SUKURKITE NAUJĄ J</w:t>
      </w:r>
      <w:r w:rsidR="00D639E8" w:rsidRPr="0001615E">
        <w:t>AVA PROJEKTĄ VARDU JAVATESTING</w:t>
      </w:r>
      <w:r w:rsidR="000E023B">
        <w:t>.</w:t>
      </w:r>
    </w:p>
    <w:p w:rsidR="000E023B" w:rsidRPr="000E023B" w:rsidRDefault="000E023B" w:rsidP="000E16A0">
      <w:pPr>
        <w:spacing w:after="0"/>
      </w:pPr>
    </w:p>
    <w:p w:rsidR="000E16A0" w:rsidRDefault="00537695" w:rsidP="000E16A0">
      <w:pPr>
        <w:pStyle w:val="CodeStyle"/>
        <w:tabs>
          <w:tab w:val="clear" w:pos="420"/>
          <w:tab w:val="clear" w:pos="840"/>
        </w:tabs>
        <w:spacing w:before="0" w:after="0"/>
        <w:ind w:left="240" w:right="282"/>
      </w:pPr>
      <w:r w:rsidRPr="0001615E">
        <w:t>package javajunit;</w:t>
      </w:r>
    </w:p>
    <w:p w:rsidR="000E16A0" w:rsidRDefault="00537695" w:rsidP="000E16A0">
      <w:pPr>
        <w:pStyle w:val="CodeStyle"/>
        <w:tabs>
          <w:tab w:val="clear" w:pos="420"/>
          <w:tab w:val="clear" w:pos="840"/>
        </w:tabs>
        <w:spacing w:before="0" w:after="0"/>
        <w:ind w:left="240" w:right="282"/>
      </w:pPr>
      <w:r w:rsidRPr="0001615E">
        <w:t>class JavaForTesting {</w:t>
      </w:r>
    </w:p>
    <w:p w:rsidR="000E16A0" w:rsidRDefault="00537695" w:rsidP="000E16A0">
      <w:pPr>
        <w:pStyle w:val="CodeStyle"/>
        <w:tabs>
          <w:tab w:val="clear" w:pos="420"/>
          <w:tab w:val="clear" w:pos="840"/>
        </w:tabs>
        <w:spacing w:before="0" w:after="0"/>
        <w:ind w:left="240" w:right="282"/>
      </w:pPr>
      <w:r w:rsidRPr="0001615E">
        <w:tab/>
        <w:t>private String name;</w:t>
      </w:r>
    </w:p>
    <w:p w:rsidR="000E16A0" w:rsidRDefault="00537695" w:rsidP="000E16A0">
      <w:pPr>
        <w:pStyle w:val="CodeStyle"/>
        <w:tabs>
          <w:tab w:val="clear" w:pos="420"/>
          <w:tab w:val="clear" w:pos="840"/>
        </w:tabs>
        <w:spacing w:before="0" w:after="0"/>
        <w:ind w:left="240" w:right="282"/>
      </w:pPr>
      <w:r w:rsidRPr="0001615E">
        <w:tab/>
        <w:t>public JavaForTesting(String name) {</w:t>
      </w:r>
    </w:p>
    <w:p w:rsidR="00340B8E" w:rsidRPr="0001615E" w:rsidRDefault="00537695" w:rsidP="000E16A0">
      <w:pPr>
        <w:pStyle w:val="CodeStyle"/>
        <w:tabs>
          <w:tab w:val="clear" w:pos="420"/>
          <w:tab w:val="clear" w:pos="840"/>
        </w:tabs>
        <w:spacing w:before="0" w:after="0"/>
        <w:ind w:left="240" w:right="282"/>
      </w:pPr>
      <w:r w:rsidRPr="0001615E">
        <w:tab/>
      </w:r>
      <w:r w:rsidRPr="0001615E">
        <w:tab/>
        <w:t>this.name = name;</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String getName() {</w:t>
      </w:r>
    </w:p>
    <w:p w:rsidR="000E16A0" w:rsidRDefault="00537695" w:rsidP="000E16A0">
      <w:pPr>
        <w:pStyle w:val="CodeStyle"/>
        <w:tabs>
          <w:tab w:val="clear" w:pos="420"/>
          <w:tab w:val="clear" w:pos="840"/>
        </w:tabs>
        <w:spacing w:before="0" w:after="0"/>
        <w:ind w:left="240" w:right="282"/>
      </w:pPr>
      <w:r w:rsidRPr="0001615E">
        <w:tab/>
      </w:r>
      <w:r w:rsidRPr="0001615E">
        <w:tab/>
        <w:t>return name;</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970981" w:rsidRDefault="00970981" w:rsidP="000E16A0">
      <w:pPr>
        <w:pStyle w:val="Heading4"/>
        <w:keepNext w:val="0"/>
        <w:keepLines w:val="0"/>
        <w:numPr>
          <w:ilvl w:val="0"/>
          <w:numId w:val="0"/>
        </w:numPr>
        <w:tabs>
          <w:tab w:val="clear" w:pos="420"/>
        </w:tabs>
        <w:spacing w:after="0"/>
        <w:ind w:right="282"/>
        <w:jc w:val="left"/>
        <w:rPr>
          <w:i/>
        </w:rPr>
      </w:pPr>
    </w:p>
    <w:p w:rsidR="00D639E8" w:rsidRDefault="00D639E8" w:rsidP="000E16A0">
      <w:pPr>
        <w:pStyle w:val="Heading4"/>
        <w:keepNext w:val="0"/>
        <w:keepLines w:val="0"/>
        <w:numPr>
          <w:ilvl w:val="0"/>
          <w:numId w:val="0"/>
        </w:numPr>
        <w:tabs>
          <w:tab w:val="clear" w:pos="420"/>
        </w:tabs>
        <w:spacing w:after="0"/>
        <w:ind w:right="282"/>
        <w:jc w:val="left"/>
      </w:pPr>
      <w:r w:rsidRPr="0001615E">
        <w:rPr>
          <w:i/>
        </w:rPr>
        <w:t>2 užduotis</w:t>
      </w:r>
      <w:r w:rsidRPr="0001615E">
        <w:t xml:space="preserve">. PARAŠYKITE </w:t>
      </w:r>
      <w:r w:rsidRPr="0001615E">
        <w:rPr>
          <w:i/>
        </w:rPr>
        <w:t xml:space="preserve">1  užduotyje </w:t>
      </w:r>
      <w:r w:rsidRPr="0001615E">
        <w:t xml:space="preserve"> SUKURTAM PROJEKTUI VIENĄ PAPRASTĄ  TESTĄ, KURIS PATIKRINA AR KLASĖ JAVAFORTESTING VEIKIA TEISINGAI</w:t>
      </w:r>
      <w:r w:rsidR="00970981">
        <w:t>.</w:t>
      </w:r>
    </w:p>
    <w:p w:rsidR="00970981" w:rsidRPr="00970981" w:rsidRDefault="00970981" w:rsidP="000E16A0">
      <w:pPr>
        <w:spacing w:after="0"/>
      </w:pPr>
    </w:p>
    <w:p w:rsidR="000E16A0" w:rsidRDefault="00537695" w:rsidP="000E16A0">
      <w:pPr>
        <w:pStyle w:val="CodeStyle"/>
        <w:tabs>
          <w:tab w:val="clear" w:pos="420"/>
          <w:tab w:val="clear" w:pos="840"/>
        </w:tabs>
        <w:spacing w:before="0" w:after="0"/>
        <w:ind w:left="240" w:right="282"/>
      </w:pPr>
      <w:r w:rsidRPr="0001615E">
        <w:t>package javajunit;</w:t>
      </w:r>
    </w:p>
    <w:p w:rsidR="000E16A0" w:rsidRDefault="00537695" w:rsidP="000E16A0">
      <w:pPr>
        <w:pStyle w:val="CodeStyle"/>
        <w:tabs>
          <w:tab w:val="clear" w:pos="420"/>
          <w:tab w:val="clear" w:pos="840"/>
        </w:tabs>
        <w:spacing w:before="0" w:after="0"/>
        <w:ind w:left="240" w:right="282"/>
      </w:pPr>
      <w:r w:rsidRPr="0001615E">
        <w:t>import org.junit.jupiter.api.Test;</w:t>
      </w:r>
    </w:p>
    <w:p w:rsidR="000E16A0" w:rsidRDefault="00537695" w:rsidP="000E16A0">
      <w:pPr>
        <w:pStyle w:val="CodeStyle"/>
        <w:tabs>
          <w:tab w:val="clear" w:pos="420"/>
          <w:tab w:val="clear" w:pos="840"/>
        </w:tabs>
        <w:spacing w:before="0" w:after="0"/>
        <w:ind w:left="240" w:right="282"/>
      </w:pPr>
      <w:r w:rsidRPr="0001615E">
        <w:t>import static org.junit.jupiter.api.Assertions.assertEquals;</w:t>
      </w:r>
    </w:p>
    <w:p w:rsidR="000E16A0" w:rsidRDefault="00537695" w:rsidP="000E16A0">
      <w:pPr>
        <w:pStyle w:val="CodeStyle"/>
        <w:tabs>
          <w:tab w:val="clear" w:pos="420"/>
          <w:tab w:val="clear" w:pos="840"/>
        </w:tabs>
        <w:spacing w:before="0" w:after="0"/>
        <w:ind w:left="240" w:right="282"/>
      </w:pPr>
      <w:r w:rsidRPr="0001615E">
        <w:t>class JavaForTestingTest {</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nameReturnCorrectly(){</w:t>
      </w:r>
    </w:p>
    <w:p w:rsidR="000E16A0" w:rsidRDefault="00537695" w:rsidP="000E16A0">
      <w:pPr>
        <w:pStyle w:val="CodeStyle"/>
        <w:tabs>
          <w:tab w:val="clear" w:pos="420"/>
          <w:tab w:val="clear" w:pos="840"/>
        </w:tabs>
        <w:spacing w:before="0" w:after="0"/>
        <w:ind w:left="240" w:right="282"/>
      </w:pPr>
      <w:r w:rsidRPr="0001615E">
        <w:tab/>
      </w:r>
      <w:r w:rsidRPr="0001615E">
        <w:tab/>
        <w:t>JavaForTesting javaForTesting = new JavaForTesting("Dave");</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Dav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javaForTesting.getNam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046B54" w:rsidRDefault="00046B54" w:rsidP="000E16A0">
      <w:pPr>
        <w:pStyle w:val="Heading4"/>
        <w:keepNext w:val="0"/>
        <w:keepLines w:val="0"/>
        <w:numPr>
          <w:ilvl w:val="0"/>
          <w:numId w:val="0"/>
        </w:numPr>
        <w:tabs>
          <w:tab w:val="clear" w:pos="420"/>
        </w:tabs>
        <w:spacing w:after="0"/>
        <w:ind w:right="282"/>
        <w:jc w:val="left"/>
        <w:rPr>
          <w:i/>
        </w:rPr>
      </w:pPr>
    </w:p>
    <w:p w:rsidR="00BD2BA3" w:rsidRDefault="00BD2BA3" w:rsidP="000E16A0">
      <w:pPr>
        <w:pStyle w:val="Heading4"/>
        <w:keepNext w:val="0"/>
        <w:keepLines w:val="0"/>
        <w:numPr>
          <w:ilvl w:val="0"/>
          <w:numId w:val="0"/>
        </w:numPr>
        <w:tabs>
          <w:tab w:val="clear" w:pos="420"/>
        </w:tabs>
        <w:spacing w:after="0"/>
        <w:ind w:right="282"/>
        <w:jc w:val="left"/>
      </w:pPr>
      <w:r w:rsidRPr="0001615E">
        <w:rPr>
          <w:i/>
        </w:rPr>
        <w:t>3 užduotis.</w:t>
      </w:r>
      <w:r w:rsidRPr="0001615E">
        <w:t xml:space="preserve"> SUKURKITE NAU</w:t>
      </w:r>
      <w:r w:rsidR="00D639E8" w:rsidRPr="0001615E">
        <w:t>JĄ JAVA PROJEKTĄ VARDU TESTING</w:t>
      </w:r>
      <w:r w:rsidR="00046B54">
        <w:t>.</w:t>
      </w:r>
    </w:p>
    <w:p w:rsidR="00046B54" w:rsidRPr="00046B54" w:rsidRDefault="00046B54" w:rsidP="000E16A0">
      <w:pPr>
        <w:spacing w:after="0"/>
      </w:pPr>
    </w:p>
    <w:p w:rsidR="000E16A0" w:rsidRDefault="00537695" w:rsidP="000E16A0">
      <w:pPr>
        <w:pStyle w:val="CodeStyle"/>
        <w:tabs>
          <w:tab w:val="clear" w:pos="420"/>
          <w:tab w:val="clear" w:pos="840"/>
        </w:tabs>
        <w:spacing w:before="0" w:after="0"/>
        <w:ind w:left="240" w:right="282"/>
      </w:pPr>
      <w:r w:rsidRPr="0001615E">
        <w:t>package javatesting;</w:t>
      </w:r>
    </w:p>
    <w:p w:rsidR="000E16A0" w:rsidRDefault="00537695" w:rsidP="000E16A0">
      <w:pPr>
        <w:pStyle w:val="CodeStyle"/>
        <w:tabs>
          <w:tab w:val="clear" w:pos="420"/>
          <w:tab w:val="clear" w:pos="840"/>
        </w:tabs>
        <w:spacing w:before="0" w:after="0"/>
        <w:ind w:left="240" w:right="282"/>
      </w:pPr>
      <w:r w:rsidRPr="0001615E">
        <w:t>public class Calculator {</w:t>
      </w:r>
    </w:p>
    <w:p w:rsidR="000E16A0" w:rsidRDefault="00537695" w:rsidP="000E16A0">
      <w:pPr>
        <w:pStyle w:val="CodeStyle"/>
        <w:tabs>
          <w:tab w:val="clear" w:pos="420"/>
          <w:tab w:val="clear" w:pos="840"/>
        </w:tabs>
        <w:spacing w:before="0" w:after="0"/>
        <w:ind w:left="240" w:right="282"/>
      </w:pPr>
      <w:r w:rsidRPr="0001615E">
        <w:tab/>
        <w:t>private int numberOne;</w:t>
      </w:r>
    </w:p>
    <w:p w:rsidR="000E16A0" w:rsidRDefault="00537695" w:rsidP="000E16A0">
      <w:pPr>
        <w:pStyle w:val="CodeStyle"/>
        <w:tabs>
          <w:tab w:val="clear" w:pos="420"/>
          <w:tab w:val="clear" w:pos="840"/>
        </w:tabs>
        <w:spacing w:before="0" w:after="0"/>
        <w:ind w:left="240" w:right="282"/>
      </w:pPr>
      <w:r w:rsidRPr="0001615E">
        <w:tab/>
        <w:t>private int numberTwo;</w:t>
      </w:r>
    </w:p>
    <w:p w:rsidR="000E16A0" w:rsidRDefault="00537695" w:rsidP="000E16A0">
      <w:pPr>
        <w:pStyle w:val="CodeStyle"/>
        <w:tabs>
          <w:tab w:val="clear" w:pos="420"/>
          <w:tab w:val="clear" w:pos="840"/>
        </w:tabs>
        <w:spacing w:before="0" w:after="0"/>
        <w:ind w:left="240" w:right="282"/>
      </w:pPr>
      <w:r w:rsidRPr="0001615E">
        <w:tab/>
        <w:t>public Calculator(int numberOne, int numberTwo) {</w:t>
      </w:r>
    </w:p>
    <w:p w:rsidR="000E16A0" w:rsidRDefault="00537695" w:rsidP="000E16A0">
      <w:pPr>
        <w:pStyle w:val="CodeStyle"/>
        <w:tabs>
          <w:tab w:val="clear" w:pos="420"/>
          <w:tab w:val="clear" w:pos="840"/>
        </w:tabs>
        <w:spacing w:before="0" w:after="0"/>
        <w:ind w:left="240" w:right="282"/>
      </w:pPr>
      <w:r w:rsidRPr="0001615E">
        <w:tab/>
      </w:r>
      <w:r w:rsidRPr="0001615E">
        <w:tab/>
        <w:t>this.numberOne = numberOne;</w:t>
      </w:r>
    </w:p>
    <w:p w:rsidR="000E16A0" w:rsidRDefault="00537695" w:rsidP="000E16A0">
      <w:pPr>
        <w:pStyle w:val="CodeStyle"/>
        <w:tabs>
          <w:tab w:val="clear" w:pos="420"/>
          <w:tab w:val="clear" w:pos="840"/>
        </w:tabs>
        <w:spacing w:before="0" w:after="0"/>
        <w:ind w:left="240" w:right="282"/>
      </w:pPr>
      <w:r w:rsidRPr="0001615E">
        <w:tab/>
      </w:r>
      <w:r w:rsidRPr="0001615E">
        <w:tab/>
        <w:t>this.numberTwo = numberTwo;</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double add(){</w:t>
      </w:r>
    </w:p>
    <w:p w:rsidR="000E16A0" w:rsidRDefault="00537695" w:rsidP="000E16A0">
      <w:pPr>
        <w:pStyle w:val="CodeStyle"/>
        <w:tabs>
          <w:tab w:val="clear" w:pos="420"/>
          <w:tab w:val="clear" w:pos="840"/>
        </w:tabs>
        <w:spacing w:before="0" w:after="0"/>
        <w:ind w:left="240" w:right="282"/>
      </w:pPr>
      <w:r w:rsidRPr="0001615E">
        <w:tab/>
      </w:r>
      <w:r w:rsidRPr="0001615E">
        <w:tab/>
        <w:t>return numberOne + numberTwo;</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double substract(){</w:t>
      </w:r>
    </w:p>
    <w:p w:rsidR="000E16A0" w:rsidRDefault="00537695" w:rsidP="000E16A0">
      <w:pPr>
        <w:pStyle w:val="CodeStyle"/>
        <w:tabs>
          <w:tab w:val="clear" w:pos="420"/>
          <w:tab w:val="clear" w:pos="840"/>
        </w:tabs>
        <w:spacing w:before="0" w:after="0"/>
        <w:ind w:left="240" w:right="282"/>
      </w:pPr>
      <w:r w:rsidRPr="0001615E">
        <w:tab/>
      </w:r>
      <w:r w:rsidRPr="0001615E">
        <w:tab/>
        <w:t>return numberOne - numberTwo;</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ublic double multiply(){</w:t>
      </w:r>
    </w:p>
    <w:p w:rsidR="000E16A0" w:rsidRDefault="00537695" w:rsidP="000E16A0">
      <w:pPr>
        <w:pStyle w:val="CodeStyle"/>
        <w:tabs>
          <w:tab w:val="clear" w:pos="420"/>
          <w:tab w:val="clear" w:pos="840"/>
        </w:tabs>
        <w:spacing w:before="0" w:after="0"/>
        <w:ind w:left="240" w:right="282"/>
      </w:pPr>
      <w:r w:rsidRPr="0001615E">
        <w:tab/>
      </w:r>
      <w:r w:rsidRPr="0001615E">
        <w:tab/>
        <w:t>return numberOne * numberTwo;</w:t>
      </w:r>
    </w:p>
    <w:p w:rsidR="000E16A0" w:rsidRDefault="00537695" w:rsidP="000E16A0">
      <w:pPr>
        <w:pStyle w:val="CodeStyle"/>
        <w:tabs>
          <w:tab w:val="clear" w:pos="420"/>
          <w:tab w:val="clear" w:pos="840"/>
        </w:tabs>
        <w:spacing w:before="0" w:after="0"/>
        <w:ind w:left="240" w:right="282"/>
      </w:pPr>
      <w:r w:rsidRPr="0001615E">
        <w:lastRenderedPageBreak/>
        <w:tab/>
        <w:t>}</w:t>
      </w:r>
    </w:p>
    <w:p w:rsidR="000E16A0" w:rsidRDefault="00537695" w:rsidP="000E16A0">
      <w:pPr>
        <w:pStyle w:val="CodeStyle"/>
        <w:tabs>
          <w:tab w:val="clear" w:pos="420"/>
          <w:tab w:val="clear" w:pos="840"/>
        </w:tabs>
        <w:spacing w:before="0" w:after="0"/>
        <w:ind w:left="240" w:right="282"/>
      </w:pPr>
      <w:r w:rsidRPr="0001615E">
        <w:tab/>
        <w:t>public double divide(){</w:t>
      </w:r>
    </w:p>
    <w:p w:rsidR="000E16A0" w:rsidRDefault="00537695" w:rsidP="000E16A0">
      <w:pPr>
        <w:pStyle w:val="CodeStyle"/>
        <w:tabs>
          <w:tab w:val="clear" w:pos="420"/>
          <w:tab w:val="clear" w:pos="840"/>
        </w:tabs>
        <w:spacing w:before="0" w:after="0"/>
        <w:ind w:left="240" w:right="282"/>
      </w:pPr>
      <w:r w:rsidRPr="0001615E">
        <w:tab/>
      </w:r>
      <w:r w:rsidRPr="0001615E">
        <w:tab/>
        <w:t>if (numberTwo == 0){</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return 0.0;</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return (double) (numberOne / numberTwo);</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340B8E" w:rsidRPr="0001615E" w:rsidRDefault="00537695" w:rsidP="000E16A0">
      <w:pPr>
        <w:pStyle w:val="CodeStyle"/>
        <w:tabs>
          <w:tab w:val="clear" w:pos="420"/>
          <w:tab w:val="clear" w:pos="840"/>
        </w:tabs>
        <w:spacing w:before="0" w:after="0"/>
        <w:ind w:left="240" w:right="282"/>
      </w:pPr>
      <w:r w:rsidRPr="0001615E">
        <w:t>package javatesting;</w:t>
      </w:r>
    </w:p>
    <w:p w:rsidR="000E16A0" w:rsidRDefault="00537695" w:rsidP="000E16A0">
      <w:pPr>
        <w:pStyle w:val="CodeStyle"/>
        <w:tabs>
          <w:tab w:val="clear" w:pos="420"/>
          <w:tab w:val="clear" w:pos="840"/>
        </w:tabs>
        <w:spacing w:before="0" w:after="0"/>
        <w:ind w:left="240" w:right="282"/>
      </w:pPr>
      <w:r w:rsidRPr="0001615E">
        <w:t>import javatesting.Calculator;</w:t>
      </w:r>
    </w:p>
    <w:p w:rsidR="000E16A0" w:rsidRDefault="00537695" w:rsidP="000E16A0">
      <w:pPr>
        <w:pStyle w:val="CodeStyle"/>
        <w:tabs>
          <w:tab w:val="clear" w:pos="420"/>
          <w:tab w:val="clear" w:pos="840"/>
        </w:tabs>
        <w:spacing w:before="0" w:after="0"/>
        <w:ind w:left="240" w:right="282"/>
      </w:pPr>
      <w:r w:rsidRPr="0001615E">
        <w:t>import org.junit.jupiter.api.Test;</w:t>
      </w:r>
    </w:p>
    <w:p w:rsidR="000E16A0" w:rsidRDefault="00537695" w:rsidP="000E16A0">
      <w:pPr>
        <w:pStyle w:val="CodeStyle"/>
        <w:tabs>
          <w:tab w:val="clear" w:pos="420"/>
          <w:tab w:val="clear" w:pos="840"/>
        </w:tabs>
        <w:spacing w:before="0" w:after="0"/>
        <w:ind w:left="240" w:right="282"/>
      </w:pPr>
      <w:r w:rsidRPr="0001615E">
        <w:t>import static org.junit.jupiter.api.Assertions.assertEquals;</w:t>
      </w:r>
    </w:p>
    <w:p w:rsidR="000E16A0" w:rsidRDefault="00537695" w:rsidP="000E16A0">
      <w:pPr>
        <w:pStyle w:val="CodeStyle"/>
        <w:tabs>
          <w:tab w:val="clear" w:pos="420"/>
          <w:tab w:val="clear" w:pos="840"/>
        </w:tabs>
        <w:spacing w:before="0" w:after="0"/>
        <w:ind w:left="240" w:right="282"/>
      </w:pPr>
      <w:r w:rsidRPr="0001615E">
        <w:t>class CalculatorTest {</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addTwoNumbersCorrectly(){</w:t>
      </w:r>
    </w:p>
    <w:p w:rsidR="000E16A0" w:rsidRDefault="00537695" w:rsidP="000E16A0">
      <w:pPr>
        <w:pStyle w:val="CodeStyle"/>
        <w:tabs>
          <w:tab w:val="clear" w:pos="420"/>
          <w:tab w:val="clear" w:pos="840"/>
        </w:tabs>
        <w:spacing w:before="0" w:after="0"/>
        <w:ind w:left="240" w:right="282"/>
      </w:pPr>
      <w:r w:rsidRPr="0001615E">
        <w:tab/>
      </w:r>
      <w:r w:rsidRPr="0001615E">
        <w:tab/>
        <w:t>Calculator calculator = new Calculator(2, 2);</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4,</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alculator.add()</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substractTwoNumbersCorrectly(){</w:t>
      </w:r>
    </w:p>
    <w:p w:rsidR="000E16A0" w:rsidRDefault="00537695" w:rsidP="000E16A0">
      <w:pPr>
        <w:pStyle w:val="CodeStyle"/>
        <w:tabs>
          <w:tab w:val="clear" w:pos="420"/>
          <w:tab w:val="clear" w:pos="840"/>
        </w:tabs>
        <w:spacing w:before="0" w:after="0"/>
        <w:ind w:left="240" w:right="282"/>
      </w:pPr>
      <w:r w:rsidRPr="0001615E">
        <w:tab/>
      </w:r>
      <w:r w:rsidRPr="0001615E">
        <w:tab/>
        <w:t>Calculator calculator = new Calculator(-2, -2);</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0,</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alculator.substract()</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multiplyTwoNumbersCorrectly(){</w:t>
      </w:r>
    </w:p>
    <w:p w:rsidR="000E16A0" w:rsidRDefault="00537695" w:rsidP="000E16A0">
      <w:pPr>
        <w:pStyle w:val="CodeStyle"/>
        <w:tabs>
          <w:tab w:val="clear" w:pos="420"/>
          <w:tab w:val="clear" w:pos="840"/>
        </w:tabs>
        <w:spacing w:before="0" w:after="0"/>
        <w:ind w:left="240" w:right="282"/>
      </w:pPr>
      <w:r w:rsidRPr="0001615E">
        <w:tab/>
      </w:r>
      <w:r w:rsidRPr="0001615E">
        <w:tab/>
        <w:t>Calculator calculator = new Calculator(-2, -2);</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4,</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alculator.multiply()</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divideTwoNumbersCorrectly(){</w:t>
      </w:r>
    </w:p>
    <w:p w:rsidR="000E16A0" w:rsidRDefault="00537695" w:rsidP="000E16A0">
      <w:pPr>
        <w:pStyle w:val="CodeStyle"/>
        <w:tabs>
          <w:tab w:val="clear" w:pos="420"/>
          <w:tab w:val="clear" w:pos="840"/>
        </w:tabs>
        <w:spacing w:before="0" w:after="0"/>
        <w:ind w:left="240" w:right="282"/>
      </w:pPr>
      <w:r w:rsidRPr="0001615E">
        <w:tab/>
      </w:r>
      <w:r w:rsidRPr="0001615E">
        <w:tab/>
        <w:t>Calculator calculator = new Calculator(2, 0);</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0,</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alculator.divide()</w:t>
      </w:r>
    </w:p>
    <w:p w:rsidR="00340B8E" w:rsidRPr="0001615E"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2A3CD1" w:rsidRDefault="002A3CD1" w:rsidP="000E16A0">
      <w:pPr>
        <w:pStyle w:val="Heading4"/>
        <w:keepNext w:val="0"/>
        <w:keepLines w:val="0"/>
        <w:numPr>
          <w:ilvl w:val="0"/>
          <w:numId w:val="0"/>
        </w:numPr>
        <w:tabs>
          <w:tab w:val="clear" w:pos="420"/>
        </w:tabs>
        <w:spacing w:after="0"/>
        <w:ind w:right="282"/>
        <w:jc w:val="left"/>
        <w:rPr>
          <w:i/>
        </w:rPr>
      </w:pPr>
    </w:p>
    <w:p w:rsidR="00D639E8" w:rsidRPr="0001615E" w:rsidRDefault="00CE3E3E" w:rsidP="000E16A0">
      <w:pPr>
        <w:pStyle w:val="Heading4"/>
        <w:keepNext w:val="0"/>
        <w:keepLines w:val="0"/>
        <w:numPr>
          <w:ilvl w:val="0"/>
          <w:numId w:val="0"/>
        </w:numPr>
        <w:tabs>
          <w:tab w:val="clear" w:pos="420"/>
        </w:tabs>
        <w:spacing w:after="0"/>
        <w:ind w:right="282"/>
        <w:jc w:val="left"/>
        <w:rPr>
          <w:color w:val="000000"/>
        </w:rPr>
      </w:pPr>
      <w:r w:rsidRPr="0001615E">
        <w:rPr>
          <w:i/>
        </w:rPr>
        <w:t>4 užduotis.</w:t>
      </w:r>
      <w:r w:rsidRPr="0001615E">
        <w:t xml:space="preserve"> </w:t>
      </w:r>
      <w:r w:rsidR="00D639E8" w:rsidRPr="0001615E">
        <w:t xml:space="preserve">3 KOMPETENCIJOS 3.3. MOKYMOSI REZULTATO </w:t>
      </w:r>
      <w:r w:rsidR="00D639E8" w:rsidRPr="0001615E">
        <w:rPr>
          <w:i/>
        </w:rPr>
        <w:t>9 užduotyje</w:t>
      </w:r>
      <w:r w:rsidR="00D639E8" w:rsidRPr="0001615E">
        <w:t xml:space="preserve">  REALIZUOTAI PARDUOTUVEI SU PREKIŲ KREPŠELIU PARAŠYKITE JUNIT TESTUS, KURIE PATIKRINTŲ PRODUKTŲ GRUPIŲ IR PREKIŲ KREPŠELIO FUNKCIONALUMĄ</w:t>
      </w:r>
      <w:r w:rsidR="002A3CD1">
        <w:t>.</w:t>
      </w:r>
    </w:p>
    <w:p w:rsidR="00CE3E3E" w:rsidRPr="0001615E" w:rsidRDefault="00CE3E3E" w:rsidP="000E16A0">
      <w:pPr>
        <w:pStyle w:val="Heading4"/>
        <w:keepNext w:val="0"/>
        <w:keepLines w:val="0"/>
        <w:numPr>
          <w:ilvl w:val="0"/>
          <w:numId w:val="0"/>
        </w:numPr>
        <w:tabs>
          <w:tab w:val="clear" w:pos="420"/>
        </w:tabs>
        <w:spacing w:after="0"/>
        <w:ind w:right="282"/>
        <w:jc w:val="left"/>
        <w:rPr>
          <w:color w:val="000000"/>
        </w:rPr>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import org.junit.jupiter.api.Test;</w:t>
      </w:r>
    </w:p>
    <w:p w:rsidR="000E16A0" w:rsidRDefault="00537695" w:rsidP="000E16A0">
      <w:pPr>
        <w:pStyle w:val="CodeStyle"/>
        <w:tabs>
          <w:tab w:val="clear" w:pos="420"/>
          <w:tab w:val="clear" w:pos="840"/>
        </w:tabs>
        <w:spacing w:before="0" w:after="0"/>
        <w:ind w:left="240" w:right="282"/>
      </w:pPr>
      <w:r w:rsidRPr="0001615E">
        <w:t>import static org.junit.jupiter.api.Assertions.assertEquals;</w:t>
      </w:r>
    </w:p>
    <w:p w:rsidR="000E16A0" w:rsidRDefault="00537695" w:rsidP="000E16A0">
      <w:pPr>
        <w:pStyle w:val="CodeStyle"/>
        <w:tabs>
          <w:tab w:val="clear" w:pos="420"/>
          <w:tab w:val="clear" w:pos="840"/>
        </w:tabs>
        <w:spacing w:before="0" w:after="0"/>
        <w:ind w:left="240" w:right="282"/>
      </w:pPr>
      <w:r w:rsidRPr="0001615E">
        <w:t>class ShoppingCartTest {</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calculatesTotalCartPrice() {</w:t>
      </w:r>
    </w:p>
    <w:p w:rsidR="000E16A0" w:rsidRDefault="00537695" w:rsidP="000E16A0">
      <w:pPr>
        <w:pStyle w:val="CodeStyle"/>
        <w:tabs>
          <w:tab w:val="clear" w:pos="420"/>
          <w:tab w:val="clear" w:pos="840"/>
        </w:tabs>
        <w:spacing w:before="0" w:after="0"/>
        <w:ind w:left="240" w:right="282"/>
      </w:pPr>
      <w:r w:rsidRPr="0001615E">
        <w:tab/>
      </w:r>
      <w:r w:rsidRPr="0001615E">
        <w:tab/>
        <w:t>ShoppingCart shoppingCart = new ShoppingCart();</w:t>
      </w:r>
    </w:p>
    <w:p w:rsidR="000E16A0" w:rsidRDefault="00537695" w:rsidP="000E16A0">
      <w:pPr>
        <w:pStyle w:val="CodeStyle"/>
        <w:tabs>
          <w:tab w:val="clear" w:pos="420"/>
          <w:tab w:val="clear" w:pos="840"/>
        </w:tabs>
        <w:spacing w:before="0" w:after="0"/>
        <w:ind w:left="240" w:right="282"/>
      </w:pPr>
      <w:r w:rsidRPr="0001615E">
        <w:tab/>
      </w:r>
      <w:r w:rsidRPr="0001615E">
        <w:tab/>
        <w:t>shoppingCart.add(new TestCartItem(2.2));</w:t>
      </w:r>
    </w:p>
    <w:p w:rsidR="000E16A0" w:rsidRDefault="00537695" w:rsidP="000E16A0">
      <w:pPr>
        <w:pStyle w:val="CodeStyle"/>
        <w:tabs>
          <w:tab w:val="clear" w:pos="420"/>
          <w:tab w:val="clear" w:pos="840"/>
        </w:tabs>
        <w:spacing w:before="0" w:after="0"/>
        <w:ind w:left="240" w:right="282"/>
      </w:pPr>
      <w:r w:rsidRPr="0001615E">
        <w:tab/>
      </w:r>
      <w:r w:rsidRPr="0001615E">
        <w:tab/>
        <w:t>shoppingCart.add(new TestCartItem(2.0));</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4.2,</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hoppingCart.getTotalPric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lastRenderedPageBreak/>
        <w:tab/>
        <w:t>@Test</w:t>
      </w:r>
    </w:p>
    <w:p w:rsidR="000E16A0" w:rsidRDefault="00537695" w:rsidP="000E16A0">
      <w:pPr>
        <w:pStyle w:val="CodeStyle"/>
        <w:tabs>
          <w:tab w:val="clear" w:pos="420"/>
          <w:tab w:val="clear" w:pos="840"/>
        </w:tabs>
        <w:spacing w:before="0" w:after="0"/>
        <w:ind w:left="240" w:right="282"/>
      </w:pPr>
      <w:r w:rsidRPr="0001615E">
        <w:tab/>
        <w:t>public void calculatesTotalCartPriceWithVat() {</w:t>
      </w:r>
    </w:p>
    <w:p w:rsidR="000E16A0" w:rsidRDefault="00537695" w:rsidP="000E16A0">
      <w:pPr>
        <w:pStyle w:val="CodeStyle"/>
        <w:tabs>
          <w:tab w:val="clear" w:pos="420"/>
          <w:tab w:val="clear" w:pos="840"/>
        </w:tabs>
        <w:spacing w:before="0" w:after="0"/>
        <w:ind w:left="240" w:right="282"/>
      </w:pPr>
      <w:r w:rsidRPr="0001615E">
        <w:tab/>
      </w:r>
      <w:r w:rsidRPr="0001615E">
        <w:tab/>
        <w:t>ShoppingCart shoppingCart = new ShoppingCart();</w:t>
      </w:r>
    </w:p>
    <w:p w:rsidR="000E16A0" w:rsidRDefault="00537695" w:rsidP="000E16A0">
      <w:pPr>
        <w:pStyle w:val="CodeStyle"/>
        <w:tabs>
          <w:tab w:val="clear" w:pos="420"/>
          <w:tab w:val="clear" w:pos="840"/>
        </w:tabs>
        <w:spacing w:before="0" w:after="0"/>
        <w:ind w:left="240" w:right="282"/>
      </w:pPr>
      <w:r w:rsidRPr="0001615E">
        <w:tab/>
      </w:r>
      <w:r w:rsidRPr="0001615E">
        <w:tab/>
        <w:t>shoppingCart.add(new TestCartItem(1.0));</w:t>
      </w:r>
    </w:p>
    <w:p w:rsidR="000E16A0" w:rsidRDefault="00537695" w:rsidP="000E16A0">
      <w:pPr>
        <w:pStyle w:val="CodeStyle"/>
        <w:tabs>
          <w:tab w:val="clear" w:pos="420"/>
          <w:tab w:val="clear" w:pos="840"/>
        </w:tabs>
        <w:spacing w:before="0" w:after="0"/>
        <w:ind w:left="240" w:right="282"/>
      </w:pPr>
      <w:r w:rsidRPr="0001615E">
        <w:tab/>
      </w:r>
      <w:r w:rsidRPr="0001615E">
        <w:tab/>
        <w:t>shoppingCart.add(new TestCartItem(2.0));</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6.0,</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hoppingCart.getTotalPriceWithVat()</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private static class TestCartItem implements ShoppingCartItem {</w:t>
      </w:r>
    </w:p>
    <w:p w:rsidR="000E16A0" w:rsidRDefault="00537695" w:rsidP="000E16A0">
      <w:pPr>
        <w:pStyle w:val="CodeStyle"/>
        <w:tabs>
          <w:tab w:val="clear" w:pos="420"/>
          <w:tab w:val="clear" w:pos="840"/>
        </w:tabs>
        <w:spacing w:before="0" w:after="0"/>
        <w:ind w:left="240" w:right="282"/>
      </w:pPr>
      <w:r w:rsidRPr="0001615E">
        <w:tab/>
      </w:r>
      <w:r w:rsidRPr="0001615E">
        <w:tab/>
        <w:t>private double price;</w:t>
      </w:r>
    </w:p>
    <w:p w:rsidR="000E16A0" w:rsidRDefault="00537695" w:rsidP="000E16A0">
      <w:pPr>
        <w:pStyle w:val="CodeStyle"/>
        <w:tabs>
          <w:tab w:val="clear" w:pos="420"/>
          <w:tab w:val="clear" w:pos="840"/>
        </w:tabs>
        <w:spacing w:before="0" w:after="0"/>
        <w:ind w:left="240" w:right="282"/>
      </w:pPr>
      <w:r w:rsidRPr="0001615E">
        <w:tab/>
      </w:r>
      <w:r w:rsidRPr="0001615E">
        <w:tab/>
        <w:t>public TestCartItem(double pric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this.price = pric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Override</w:t>
      </w:r>
    </w:p>
    <w:p w:rsidR="000E16A0" w:rsidRDefault="00537695" w:rsidP="000E16A0">
      <w:pPr>
        <w:pStyle w:val="CodeStyle"/>
        <w:tabs>
          <w:tab w:val="clear" w:pos="420"/>
          <w:tab w:val="clear" w:pos="840"/>
        </w:tabs>
        <w:spacing w:before="0" w:after="0"/>
        <w:ind w:left="240" w:right="282"/>
      </w:pPr>
      <w:r w:rsidRPr="0001615E">
        <w:tab/>
      </w:r>
      <w:r w:rsidRPr="0001615E">
        <w:tab/>
        <w:t>public double getPrice()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return this.pric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Override</w:t>
      </w:r>
    </w:p>
    <w:p w:rsidR="000E16A0" w:rsidRDefault="00537695" w:rsidP="000E16A0">
      <w:pPr>
        <w:pStyle w:val="CodeStyle"/>
        <w:tabs>
          <w:tab w:val="clear" w:pos="420"/>
          <w:tab w:val="clear" w:pos="840"/>
        </w:tabs>
        <w:spacing w:before="0" w:after="0"/>
        <w:ind w:left="240" w:right="282"/>
      </w:pPr>
      <w:r w:rsidRPr="0001615E">
        <w:tab/>
      </w:r>
      <w:r w:rsidRPr="0001615E">
        <w:tab/>
        <w:t>public double getPriceWithVat()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return this.price * 2;</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import org.junit.jupiter.api.Test;</w:t>
      </w:r>
    </w:p>
    <w:p w:rsidR="000E16A0" w:rsidRDefault="00537695" w:rsidP="000E16A0">
      <w:pPr>
        <w:pStyle w:val="CodeStyle"/>
        <w:tabs>
          <w:tab w:val="clear" w:pos="420"/>
          <w:tab w:val="clear" w:pos="840"/>
        </w:tabs>
        <w:spacing w:before="0" w:after="0"/>
        <w:ind w:left="240" w:right="282"/>
      </w:pPr>
      <w:r w:rsidRPr="0001615E">
        <w:t>import static org.junit.jupiter.api.Assertions.assertEquals;</w:t>
      </w:r>
    </w:p>
    <w:p w:rsidR="000E16A0" w:rsidRDefault="00537695" w:rsidP="000E16A0">
      <w:pPr>
        <w:pStyle w:val="CodeStyle"/>
        <w:tabs>
          <w:tab w:val="clear" w:pos="420"/>
          <w:tab w:val="clear" w:pos="840"/>
        </w:tabs>
        <w:spacing w:before="0" w:after="0"/>
        <w:ind w:left="240" w:right="282"/>
      </w:pPr>
      <w:r w:rsidRPr="0001615E">
        <w:t>class ProductTest {</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productHasNameAndPrice() {</w:t>
      </w:r>
    </w:p>
    <w:p w:rsidR="000E16A0" w:rsidRDefault="00537695" w:rsidP="000E16A0">
      <w:pPr>
        <w:pStyle w:val="CodeStyle"/>
        <w:tabs>
          <w:tab w:val="clear" w:pos="420"/>
          <w:tab w:val="clear" w:pos="840"/>
        </w:tabs>
        <w:spacing w:before="0" w:after="0"/>
        <w:ind w:left="240" w:right="282"/>
      </w:pPr>
      <w:r w:rsidRPr="0001615E">
        <w:tab/>
      </w:r>
      <w:r w:rsidRPr="0001615E">
        <w:tab/>
        <w:t>Product product = new Product("Product Name", 1.5);</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oduct Nam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oduct.getNam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1.5,</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oduct.getPrice()</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calculates21PercentVat() {</w:t>
      </w:r>
    </w:p>
    <w:p w:rsidR="000E16A0" w:rsidRDefault="00537695" w:rsidP="000E16A0">
      <w:pPr>
        <w:pStyle w:val="CodeStyle"/>
        <w:tabs>
          <w:tab w:val="clear" w:pos="420"/>
          <w:tab w:val="clear" w:pos="840"/>
        </w:tabs>
        <w:spacing w:before="0" w:after="0"/>
        <w:ind w:left="240" w:right="282"/>
      </w:pPr>
      <w:r w:rsidRPr="0001615E">
        <w:tab/>
      </w:r>
      <w:r w:rsidRPr="0001615E">
        <w:tab/>
        <w:t>Product product = new Product("", 2.0);</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2.42,</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roduct.getPriceWithVat()</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package javaobjects;</w:t>
      </w:r>
    </w:p>
    <w:p w:rsidR="000E16A0" w:rsidRDefault="00537695" w:rsidP="000E16A0">
      <w:pPr>
        <w:pStyle w:val="CodeStyle"/>
        <w:tabs>
          <w:tab w:val="clear" w:pos="420"/>
          <w:tab w:val="clear" w:pos="840"/>
        </w:tabs>
        <w:spacing w:before="0" w:after="0"/>
        <w:ind w:left="240" w:right="282"/>
      </w:pPr>
      <w:r w:rsidRPr="0001615E">
        <w:t>import org.junit.jupiter.api.Test;</w:t>
      </w:r>
    </w:p>
    <w:p w:rsidR="000E16A0" w:rsidRDefault="00537695" w:rsidP="000E16A0">
      <w:pPr>
        <w:pStyle w:val="CodeStyle"/>
        <w:tabs>
          <w:tab w:val="clear" w:pos="420"/>
          <w:tab w:val="clear" w:pos="840"/>
        </w:tabs>
        <w:spacing w:before="0" w:after="0"/>
        <w:ind w:left="240" w:right="282"/>
      </w:pPr>
      <w:r w:rsidRPr="0001615E">
        <w:t>import static org.junit.jupiter.api.Assertions.assertEquals;</w:t>
      </w:r>
    </w:p>
    <w:p w:rsidR="000E16A0" w:rsidRDefault="00537695" w:rsidP="000E16A0">
      <w:pPr>
        <w:pStyle w:val="CodeStyle"/>
        <w:tabs>
          <w:tab w:val="clear" w:pos="420"/>
          <w:tab w:val="clear" w:pos="840"/>
        </w:tabs>
        <w:spacing w:before="0" w:after="0"/>
        <w:ind w:left="240" w:right="282"/>
      </w:pPr>
      <w:r w:rsidRPr="0001615E">
        <w:t>class MedicineTest {</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medicineReturnsPriceWith5PercentVatApplied() {</w:t>
      </w:r>
    </w:p>
    <w:p w:rsidR="000E16A0" w:rsidRDefault="00537695" w:rsidP="000E16A0">
      <w:pPr>
        <w:pStyle w:val="CodeStyle"/>
        <w:tabs>
          <w:tab w:val="clear" w:pos="420"/>
          <w:tab w:val="clear" w:pos="840"/>
        </w:tabs>
        <w:spacing w:before="0" w:after="0"/>
        <w:ind w:left="240" w:right="282"/>
      </w:pPr>
      <w:r w:rsidRPr="0001615E">
        <w:tab/>
      </w:r>
      <w:r w:rsidRPr="0001615E">
        <w:tab/>
        <w:t>Medicine medicine = new Medicine("Aspirin", 2.0);</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2.1,</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medicine.getPriceWithVa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0.01</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lastRenderedPageBreak/>
        <w:t>package javaobjects;</w:t>
      </w:r>
    </w:p>
    <w:p w:rsidR="000E16A0" w:rsidRDefault="00537695" w:rsidP="000E16A0">
      <w:pPr>
        <w:pStyle w:val="CodeStyle"/>
        <w:tabs>
          <w:tab w:val="clear" w:pos="420"/>
          <w:tab w:val="clear" w:pos="840"/>
        </w:tabs>
        <w:spacing w:before="0" w:after="0"/>
        <w:ind w:left="240" w:right="282"/>
      </w:pPr>
      <w:r w:rsidRPr="0001615E">
        <w:t>import org.junit.jupiter.api.Test;</w:t>
      </w:r>
    </w:p>
    <w:p w:rsidR="000E16A0" w:rsidRDefault="00537695" w:rsidP="000E16A0">
      <w:pPr>
        <w:pStyle w:val="CodeStyle"/>
        <w:tabs>
          <w:tab w:val="clear" w:pos="420"/>
          <w:tab w:val="clear" w:pos="840"/>
        </w:tabs>
        <w:spacing w:before="0" w:after="0"/>
        <w:ind w:left="240" w:right="282"/>
      </w:pPr>
      <w:r w:rsidRPr="0001615E">
        <w:t>import static org.junit.jupiter.api.Assertions.assertEquals;</w:t>
      </w:r>
    </w:p>
    <w:p w:rsidR="000E16A0" w:rsidRDefault="00537695" w:rsidP="000E16A0">
      <w:pPr>
        <w:pStyle w:val="CodeStyle"/>
        <w:tabs>
          <w:tab w:val="clear" w:pos="420"/>
          <w:tab w:val="clear" w:pos="840"/>
        </w:tabs>
        <w:spacing w:before="0" w:after="0"/>
        <w:ind w:left="240" w:right="282"/>
      </w:pPr>
      <w:r w:rsidRPr="0001615E">
        <w:t>class PeriodicalTest {</w:t>
      </w:r>
    </w:p>
    <w:p w:rsidR="000E16A0" w:rsidRDefault="00537695" w:rsidP="000E16A0">
      <w:pPr>
        <w:pStyle w:val="CodeStyle"/>
        <w:tabs>
          <w:tab w:val="clear" w:pos="420"/>
          <w:tab w:val="clear" w:pos="840"/>
        </w:tabs>
        <w:spacing w:before="0" w:after="0"/>
        <w:ind w:left="240" w:right="282"/>
      </w:pPr>
      <w:r w:rsidRPr="0001615E">
        <w:tab/>
        <w:t>@Test</w:t>
      </w:r>
    </w:p>
    <w:p w:rsidR="000E16A0" w:rsidRDefault="00537695" w:rsidP="000E16A0">
      <w:pPr>
        <w:pStyle w:val="CodeStyle"/>
        <w:tabs>
          <w:tab w:val="clear" w:pos="420"/>
          <w:tab w:val="clear" w:pos="840"/>
        </w:tabs>
        <w:spacing w:before="0" w:after="0"/>
        <w:ind w:left="240" w:right="282"/>
      </w:pPr>
      <w:r w:rsidRPr="0001615E">
        <w:tab/>
        <w:t>public void returnsPriceWith9PercentVatApplied() {</w:t>
      </w:r>
    </w:p>
    <w:p w:rsidR="000E16A0" w:rsidRDefault="00537695" w:rsidP="000E16A0">
      <w:pPr>
        <w:pStyle w:val="CodeStyle"/>
        <w:tabs>
          <w:tab w:val="clear" w:pos="420"/>
          <w:tab w:val="clear" w:pos="840"/>
        </w:tabs>
        <w:spacing w:before="0" w:after="0"/>
        <w:ind w:left="240" w:right="282"/>
      </w:pPr>
      <w:r w:rsidRPr="0001615E">
        <w:tab/>
      </w:r>
      <w:r w:rsidRPr="0001615E">
        <w:tab/>
        <w:t>Periodical periodical = new Periodical("Java", 2.0);</w:t>
      </w:r>
    </w:p>
    <w:p w:rsidR="000E16A0" w:rsidRDefault="00537695" w:rsidP="000E16A0">
      <w:pPr>
        <w:pStyle w:val="CodeStyle"/>
        <w:tabs>
          <w:tab w:val="clear" w:pos="420"/>
          <w:tab w:val="clear" w:pos="840"/>
        </w:tabs>
        <w:spacing w:before="0" w:after="0"/>
        <w:ind w:left="240" w:right="282"/>
      </w:pPr>
      <w:r w:rsidRPr="0001615E">
        <w:tab/>
      </w:r>
      <w:r w:rsidRPr="0001615E">
        <w:tab/>
        <w:t>assertEquals(</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2.18,</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periodical.getPriceWithVa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0.01</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EB1891" w:rsidRDefault="00EB1891" w:rsidP="000E16A0">
      <w:pPr>
        <w:pStyle w:val="Heading4"/>
        <w:keepNext w:val="0"/>
        <w:keepLines w:val="0"/>
        <w:numPr>
          <w:ilvl w:val="0"/>
          <w:numId w:val="0"/>
        </w:numPr>
        <w:tabs>
          <w:tab w:val="clear" w:pos="420"/>
        </w:tabs>
        <w:spacing w:after="0"/>
        <w:ind w:right="282"/>
        <w:jc w:val="left"/>
        <w:rPr>
          <w:i/>
        </w:rPr>
      </w:pPr>
    </w:p>
    <w:p w:rsidR="00D33E84" w:rsidRDefault="00D33E84" w:rsidP="000E16A0">
      <w:pPr>
        <w:pStyle w:val="Heading4"/>
        <w:keepNext w:val="0"/>
        <w:keepLines w:val="0"/>
        <w:numPr>
          <w:ilvl w:val="0"/>
          <w:numId w:val="0"/>
        </w:numPr>
        <w:tabs>
          <w:tab w:val="clear" w:pos="420"/>
        </w:tabs>
        <w:spacing w:after="0"/>
        <w:ind w:right="282"/>
        <w:jc w:val="left"/>
      </w:pPr>
      <w:r w:rsidRPr="0001615E">
        <w:rPr>
          <w:i/>
        </w:rPr>
        <w:t>5 užduotis</w:t>
      </w:r>
      <w:r w:rsidRPr="0001615E">
        <w:t>. SUKURKITE JAVA KL</w:t>
      </w:r>
      <w:r w:rsidR="00512986" w:rsidRPr="0001615E">
        <w:t>ASĘ VARDU SIMPLEEXCEPTION.JAVA</w:t>
      </w:r>
      <w:r w:rsidR="00EB1891">
        <w:t>.</w:t>
      </w:r>
    </w:p>
    <w:p w:rsidR="00EB1891" w:rsidRPr="00EB1891" w:rsidRDefault="00EB1891" w:rsidP="000E16A0">
      <w:pPr>
        <w:spacing w:after="0"/>
      </w:pPr>
    </w:p>
    <w:p w:rsidR="000E16A0" w:rsidRDefault="00537695" w:rsidP="000E16A0">
      <w:pPr>
        <w:pStyle w:val="CodeStyle"/>
        <w:tabs>
          <w:tab w:val="clear" w:pos="420"/>
          <w:tab w:val="clear" w:pos="840"/>
        </w:tabs>
        <w:spacing w:before="0" w:after="0"/>
        <w:ind w:left="240" w:right="282"/>
      </w:pPr>
      <w:r w:rsidRPr="0001615E">
        <w:t>package javaexceptions;</w:t>
      </w:r>
    </w:p>
    <w:p w:rsidR="000E16A0" w:rsidRDefault="00537695" w:rsidP="000E16A0">
      <w:pPr>
        <w:pStyle w:val="CodeStyle"/>
        <w:tabs>
          <w:tab w:val="clear" w:pos="420"/>
          <w:tab w:val="clear" w:pos="840"/>
        </w:tabs>
        <w:spacing w:before="0" w:after="0"/>
        <w:ind w:left="240" w:right="282"/>
      </w:pPr>
      <w:r w:rsidRPr="0001615E">
        <w:t>import java.util.Arrays;</w:t>
      </w:r>
    </w:p>
    <w:p w:rsidR="000E16A0" w:rsidRDefault="00537695" w:rsidP="000E16A0">
      <w:pPr>
        <w:pStyle w:val="CodeStyle"/>
        <w:tabs>
          <w:tab w:val="clear" w:pos="420"/>
          <w:tab w:val="clear" w:pos="840"/>
        </w:tabs>
        <w:spacing w:before="0" w:after="0"/>
        <w:ind w:left="240" w:right="282"/>
      </w:pPr>
      <w:r w:rsidRPr="0001615E">
        <w:t>public class SimpleException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int[] intArray = new int[10];</w:t>
      </w:r>
    </w:p>
    <w:p w:rsidR="000E16A0" w:rsidRDefault="00537695" w:rsidP="000E16A0">
      <w:pPr>
        <w:pStyle w:val="CodeStyle"/>
        <w:tabs>
          <w:tab w:val="clear" w:pos="420"/>
          <w:tab w:val="clear" w:pos="840"/>
        </w:tabs>
        <w:spacing w:before="0" w:after="0"/>
        <w:ind w:left="240" w:right="282"/>
      </w:pPr>
      <w:r w:rsidRPr="0001615E">
        <w:tab/>
      </w:r>
      <w:r w:rsidRPr="0001615E">
        <w:tab/>
        <w:t>tr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or (int i = 0; i &lt; 20; i++)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intArray[i] = (int) (Math.random() * 10);</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 catch (ArrayIndexOutOfBoundsException ex)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Array is too small! \n" + ex);</w:t>
      </w:r>
    </w:p>
    <w:p w:rsidR="000E16A0" w:rsidRDefault="00537695" w:rsidP="000E16A0">
      <w:pPr>
        <w:pStyle w:val="CodeStyle"/>
        <w:tabs>
          <w:tab w:val="clear" w:pos="420"/>
          <w:tab w:val="clear" w:pos="840"/>
        </w:tabs>
        <w:spacing w:before="0" w:after="0"/>
        <w:ind w:left="240" w:right="282"/>
      </w:pPr>
      <w:r w:rsidRPr="0001615E">
        <w:tab/>
      </w:r>
      <w:r w:rsidRPr="0001615E">
        <w:tab/>
        <w:t>} finall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Arrays.toString(intArray));</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A84F6B" w:rsidRDefault="00A84F6B" w:rsidP="000E16A0">
      <w:pPr>
        <w:pStyle w:val="Heading4"/>
        <w:keepNext w:val="0"/>
        <w:keepLines w:val="0"/>
        <w:numPr>
          <w:ilvl w:val="0"/>
          <w:numId w:val="0"/>
        </w:numPr>
        <w:tabs>
          <w:tab w:val="clear" w:pos="420"/>
        </w:tabs>
        <w:spacing w:after="0"/>
        <w:ind w:right="282"/>
        <w:jc w:val="left"/>
        <w:rPr>
          <w:i/>
        </w:rPr>
      </w:pPr>
    </w:p>
    <w:p w:rsidR="009652CB" w:rsidRDefault="009652CB" w:rsidP="000E16A0">
      <w:pPr>
        <w:pStyle w:val="Heading4"/>
        <w:keepNext w:val="0"/>
        <w:keepLines w:val="0"/>
        <w:numPr>
          <w:ilvl w:val="0"/>
          <w:numId w:val="0"/>
        </w:numPr>
        <w:tabs>
          <w:tab w:val="clear" w:pos="420"/>
        </w:tabs>
        <w:spacing w:after="0"/>
        <w:ind w:right="282"/>
        <w:jc w:val="left"/>
      </w:pPr>
      <w:r w:rsidRPr="0001615E">
        <w:rPr>
          <w:i/>
        </w:rPr>
        <w:t>6 užduotis</w:t>
      </w:r>
      <w:r w:rsidRPr="0001615E">
        <w:t>. SUKURKITE JA</w:t>
      </w:r>
      <w:r w:rsidR="00512986" w:rsidRPr="0001615E">
        <w:t>VA KLASĘ VARDU FILEREADERS.JAVA</w:t>
      </w:r>
      <w:r w:rsidRPr="0001615E">
        <w:t xml:space="preserve"> </w:t>
      </w:r>
      <w:r w:rsidR="00A84F6B">
        <w:t>.</w:t>
      </w:r>
    </w:p>
    <w:p w:rsidR="00A84F6B" w:rsidRPr="00A84F6B" w:rsidRDefault="00A84F6B" w:rsidP="000E16A0">
      <w:pPr>
        <w:spacing w:after="0"/>
      </w:pPr>
    </w:p>
    <w:p w:rsidR="000E16A0" w:rsidRDefault="00537695" w:rsidP="000E16A0">
      <w:pPr>
        <w:pStyle w:val="CodeStyle"/>
        <w:tabs>
          <w:tab w:val="clear" w:pos="420"/>
          <w:tab w:val="clear" w:pos="840"/>
        </w:tabs>
        <w:spacing w:before="0" w:after="0"/>
        <w:ind w:left="240" w:right="282"/>
      </w:pPr>
      <w:r w:rsidRPr="0001615E">
        <w:t>package javaexceptions;</w:t>
      </w:r>
    </w:p>
    <w:p w:rsidR="000E16A0" w:rsidRDefault="00537695" w:rsidP="000E16A0">
      <w:pPr>
        <w:pStyle w:val="CodeStyle"/>
        <w:tabs>
          <w:tab w:val="clear" w:pos="420"/>
          <w:tab w:val="clear" w:pos="840"/>
        </w:tabs>
        <w:spacing w:before="0" w:after="0"/>
        <w:ind w:left="240" w:right="282"/>
      </w:pPr>
      <w:r w:rsidRPr="0001615E">
        <w:t>import java.io.BufferedReader;</w:t>
      </w:r>
    </w:p>
    <w:p w:rsidR="000E16A0" w:rsidRDefault="00537695" w:rsidP="000E16A0">
      <w:pPr>
        <w:pStyle w:val="CodeStyle"/>
        <w:tabs>
          <w:tab w:val="clear" w:pos="420"/>
          <w:tab w:val="clear" w:pos="840"/>
        </w:tabs>
        <w:spacing w:before="0" w:after="0"/>
        <w:ind w:left="240" w:right="282"/>
      </w:pPr>
      <w:r w:rsidRPr="0001615E">
        <w:t>import java.io.FileNotFoundException;</w:t>
      </w:r>
    </w:p>
    <w:p w:rsidR="000E16A0" w:rsidRDefault="00537695" w:rsidP="000E16A0">
      <w:pPr>
        <w:pStyle w:val="CodeStyle"/>
        <w:tabs>
          <w:tab w:val="clear" w:pos="420"/>
          <w:tab w:val="clear" w:pos="840"/>
        </w:tabs>
        <w:spacing w:before="0" w:after="0"/>
        <w:ind w:left="240" w:right="282"/>
      </w:pPr>
      <w:r w:rsidRPr="0001615E">
        <w:t>import java.io.FileReader;</w:t>
      </w:r>
    </w:p>
    <w:p w:rsidR="000E16A0" w:rsidRDefault="00537695" w:rsidP="000E16A0">
      <w:pPr>
        <w:pStyle w:val="CodeStyle"/>
        <w:tabs>
          <w:tab w:val="clear" w:pos="420"/>
          <w:tab w:val="clear" w:pos="840"/>
        </w:tabs>
        <w:spacing w:before="0" w:after="0"/>
        <w:ind w:left="240" w:right="282"/>
      </w:pPr>
      <w:r w:rsidRPr="0001615E">
        <w:t>import java.io.IOException;</w:t>
      </w:r>
    </w:p>
    <w:p w:rsidR="000E16A0" w:rsidRDefault="00537695" w:rsidP="000E16A0">
      <w:pPr>
        <w:pStyle w:val="CodeStyle"/>
        <w:tabs>
          <w:tab w:val="clear" w:pos="420"/>
          <w:tab w:val="clear" w:pos="840"/>
        </w:tabs>
        <w:spacing w:before="0" w:after="0"/>
        <w:ind w:left="240" w:right="282"/>
      </w:pPr>
      <w:r w:rsidRPr="0001615E">
        <w:t>public class FileReaders {</w:t>
      </w:r>
    </w:p>
    <w:p w:rsidR="000E16A0" w:rsidRDefault="00537695" w:rsidP="000E16A0">
      <w:pPr>
        <w:pStyle w:val="CodeStyle"/>
        <w:tabs>
          <w:tab w:val="clear" w:pos="420"/>
          <w:tab w:val="clear" w:pos="840"/>
        </w:tabs>
        <w:spacing w:before="0" w:after="0"/>
        <w:ind w:left="240" w:right="282"/>
      </w:pPr>
      <w:r w:rsidRPr="0001615E">
        <w:tab/>
        <w:t>private static final String FILENAME = "textfile.txt";</w:t>
      </w:r>
    </w:p>
    <w:p w:rsidR="000E16A0" w:rsidRDefault="00537695" w:rsidP="000E16A0">
      <w:pPr>
        <w:pStyle w:val="CodeStyle"/>
        <w:tabs>
          <w:tab w:val="clear" w:pos="420"/>
          <w:tab w:val="clear" w:pos="840"/>
        </w:tabs>
        <w:spacing w:before="0" w:after="0"/>
        <w:ind w:left="240" w:right="282"/>
      </w:pPr>
      <w:r w:rsidRPr="0001615E">
        <w:tab/>
        <w:t>private static String line = null;</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try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ileReader fileReader = new FileReader(FILENAM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BufferedReader bufferedReader = new BufferedReader(fileReader);</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hile((line = bufferedReader.readLine()) != null)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lin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bufferedReader.close();</w:t>
      </w:r>
    </w:p>
    <w:p w:rsidR="000E16A0" w:rsidRDefault="00537695" w:rsidP="000E16A0">
      <w:pPr>
        <w:pStyle w:val="CodeStyle"/>
        <w:tabs>
          <w:tab w:val="clear" w:pos="420"/>
          <w:tab w:val="clear" w:pos="840"/>
        </w:tabs>
        <w:spacing w:before="0" w:after="0"/>
        <w:ind w:left="240" w:right="282"/>
      </w:pPr>
      <w:r w:rsidRPr="0001615E">
        <w:tab/>
      </w:r>
      <w:r w:rsidRPr="0001615E">
        <w:tab/>
        <w:t>} catch (FileNotFoundException ex)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Unable to open file '" + FILENAME + "'");</w:t>
      </w:r>
    </w:p>
    <w:p w:rsidR="000E16A0" w:rsidRDefault="00537695" w:rsidP="000E16A0">
      <w:pPr>
        <w:pStyle w:val="CodeStyle"/>
        <w:tabs>
          <w:tab w:val="clear" w:pos="420"/>
          <w:tab w:val="clear" w:pos="840"/>
        </w:tabs>
        <w:spacing w:before="0" w:after="0"/>
        <w:ind w:left="240" w:right="282"/>
      </w:pPr>
      <w:r w:rsidRPr="0001615E">
        <w:tab/>
      </w:r>
      <w:r w:rsidRPr="0001615E">
        <w:tab/>
        <w:t>} catch (IOException ex)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Error reading file '" + FILENAME + "'");</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A84F6B" w:rsidRDefault="00A84F6B" w:rsidP="000E16A0">
      <w:pPr>
        <w:pStyle w:val="Heading4"/>
        <w:keepNext w:val="0"/>
        <w:keepLines w:val="0"/>
        <w:numPr>
          <w:ilvl w:val="0"/>
          <w:numId w:val="0"/>
        </w:numPr>
        <w:tabs>
          <w:tab w:val="clear" w:pos="420"/>
        </w:tabs>
        <w:spacing w:after="0"/>
        <w:ind w:right="282"/>
        <w:jc w:val="left"/>
        <w:rPr>
          <w:i/>
        </w:rPr>
      </w:pPr>
    </w:p>
    <w:p w:rsidR="00713E98" w:rsidRDefault="00713E98" w:rsidP="000E16A0">
      <w:pPr>
        <w:pStyle w:val="Heading4"/>
        <w:keepNext w:val="0"/>
        <w:keepLines w:val="0"/>
        <w:numPr>
          <w:ilvl w:val="0"/>
          <w:numId w:val="0"/>
        </w:numPr>
        <w:tabs>
          <w:tab w:val="clear" w:pos="420"/>
        </w:tabs>
        <w:spacing w:after="0"/>
        <w:ind w:right="282"/>
        <w:jc w:val="left"/>
      </w:pPr>
      <w:r w:rsidRPr="0001615E">
        <w:rPr>
          <w:i/>
        </w:rPr>
        <w:t>7 užduotis</w:t>
      </w:r>
      <w:r w:rsidRPr="0001615E">
        <w:t>. SUKURKITE JA</w:t>
      </w:r>
      <w:r w:rsidR="00512986" w:rsidRPr="0001615E">
        <w:t>VA KLASĘ VARDU JAVALOGGER.JAVA</w:t>
      </w:r>
      <w:r w:rsidR="00A84F6B">
        <w:t>.</w:t>
      </w:r>
    </w:p>
    <w:p w:rsidR="00A84F6B" w:rsidRPr="00A84F6B" w:rsidRDefault="00A84F6B" w:rsidP="000E16A0">
      <w:pPr>
        <w:spacing w:after="0"/>
      </w:pPr>
    </w:p>
    <w:p w:rsidR="000E16A0" w:rsidRDefault="00537695" w:rsidP="000E16A0">
      <w:pPr>
        <w:pStyle w:val="CodeStyle"/>
        <w:tabs>
          <w:tab w:val="clear" w:pos="420"/>
          <w:tab w:val="clear" w:pos="840"/>
        </w:tabs>
        <w:spacing w:before="0" w:after="0"/>
        <w:ind w:left="240" w:right="282"/>
      </w:pPr>
      <w:r w:rsidRPr="0001615E">
        <w:t>package javaloggers;</w:t>
      </w:r>
    </w:p>
    <w:p w:rsidR="000E16A0" w:rsidRDefault="00537695" w:rsidP="000E16A0">
      <w:pPr>
        <w:pStyle w:val="CodeStyle"/>
        <w:tabs>
          <w:tab w:val="clear" w:pos="420"/>
          <w:tab w:val="clear" w:pos="840"/>
        </w:tabs>
        <w:spacing w:before="0" w:after="0"/>
        <w:ind w:left="240" w:right="282"/>
      </w:pPr>
      <w:r w:rsidRPr="0001615E">
        <w:t>import java.util.logging.Level;</w:t>
      </w:r>
    </w:p>
    <w:p w:rsidR="000E16A0" w:rsidRDefault="00537695" w:rsidP="000E16A0">
      <w:pPr>
        <w:pStyle w:val="CodeStyle"/>
        <w:tabs>
          <w:tab w:val="clear" w:pos="420"/>
          <w:tab w:val="clear" w:pos="840"/>
        </w:tabs>
        <w:spacing w:before="0" w:after="0"/>
        <w:ind w:left="240" w:right="282"/>
      </w:pPr>
      <w:r w:rsidRPr="0001615E">
        <w:t>import java.util.logging.Logger;</w:t>
      </w:r>
    </w:p>
    <w:p w:rsidR="000E16A0" w:rsidRDefault="00537695" w:rsidP="000E16A0">
      <w:pPr>
        <w:pStyle w:val="CodeStyle"/>
        <w:tabs>
          <w:tab w:val="clear" w:pos="420"/>
          <w:tab w:val="clear" w:pos="840"/>
        </w:tabs>
        <w:spacing w:before="0" w:after="0"/>
        <w:ind w:left="240" w:right="282"/>
      </w:pPr>
      <w:r w:rsidRPr="0001615E">
        <w:lastRenderedPageBreak/>
        <w:t>public class JavaLogger {</w:t>
      </w:r>
    </w:p>
    <w:p w:rsidR="000E16A0" w:rsidRDefault="00537695" w:rsidP="000E16A0">
      <w:pPr>
        <w:pStyle w:val="CodeStyle"/>
        <w:tabs>
          <w:tab w:val="clear" w:pos="420"/>
          <w:tab w:val="clear" w:pos="840"/>
        </w:tabs>
        <w:spacing w:before="0" w:after="0"/>
        <w:ind w:left="240" w:right="282"/>
      </w:pPr>
      <w:r w:rsidRPr="0001615E">
        <w:tab/>
        <w:t>private static final Logger LOGGER = Logger.getLogger(JavaLogger.class.getName());</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LOGGER.log(Level.INFO, "Program start.");</w:t>
      </w:r>
    </w:p>
    <w:p w:rsidR="000E16A0" w:rsidRDefault="00537695" w:rsidP="000E16A0">
      <w:pPr>
        <w:pStyle w:val="CodeStyle"/>
        <w:tabs>
          <w:tab w:val="clear" w:pos="420"/>
          <w:tab w:val="clear" w:pos="840"/>
        </w:tabs>
        <w:spacing w:before="0" w:after="0"/>
        <w:ind w:left="240" w:right="282"/>
      </w:pPr>
      <w:r w:rsidRPr="0001615E">
        <w:tab/>
      </w:r>
      <w:r w:rsidRPr="0001615E">
        <w:tab/>
        <w:t>System.out.println("Fibonacci number &lt; 1000:");</w:t>
      </w:r>
    </w:p>
    <w:p w:rsidR="000E16A0" w:rsidRDefault="00537695" w:rsidP="000E16A0">
      <w:pPr>
        <w:pStyle w:val="CodeStyle"/>
        <w:tabs>
          <w:tab w:val="clear" w:pos="420"/>
          <w:tab w:val="clear" w:pos="840"/>
        </w:tabs>
        <w:spacing w:before="0" w:after="0"/>
        <w:ind w:left="240" w:right="282"/>
      </w:pPr>
      <w:r w:rsidRPr="0001615E">
        <w:tab/>
      </w:r>
      <w:r w:rsidRPr="0001615E">
        <w:tab/>
        <w:t>LOGGER.log(Level.INFO, "Fibonacci number count ...");</w:t>
      </w:r>
    </w:p>
    <w:p w:rsidR="000E16A0" w:rsidRDefault="00537695" w:rsidP="000E16A0">
      <w:pPr>
        <w:pStyle w:val="CodeStyle"/>
        <w:tabs>
          <w:tab w:val="clear" w:pos="420"/>
          <w:tab w:val="clear" w:pos="840"/>
        </w:tabs>
        <w:spacing w:before="0" w:after="0"/>
        <w:ind w:left="240" w:right="282"/>
      </w:pPr>
      <w:r w:rsidRPr="0001615E">
        <w:tab/>
      </w:r>
      <w:r w:rsidRPr="0001615E">
        <w:tab/>
        <w:t>int a = 1, b = 1;</w:t>
      </w:r>
    </w:p>
    <w:p w:rsidR="000E16A0" w:rsidRDefault="00537695" w:rsidP="000E16A0">
      <w:pPr>
        <w:pStyle w:val="CodeStyle"/>
        <w:tabs>
          <w:tab w:val="clear" w:pos="420"/>
          <w:tab w:val="clear" w:pos="840"/>
        </w:tabs>
        <w:spacing w:before="0" w:after="0"/>
        <w:ind w:left="240" w:right="282"/>
      </w:pPr>
      <w:r w:rsidRPr="0001615E">
        <w:tab/>
      </w:r>
      <w:r w:rsidRPr="0001615E">
        <w:tab/>
        <w:t>System.out.print(a + ", " + b);</w:t>
      </w:r>
    </w:p>
    <w:p w:rsidR="000E16A0" w:rsidRDefault="00537695" w:rsidP="000E16A0">
      <w:pPr>
        <w:pStyle w:val="CodeStyle"/>
        <w:tabs>
          <w:tab w:val="clear" w:pos="420"/>
          <w:tab w:val="clear" w:pos="840"/>
        </w:tabs>
        <w:spacing w:before="0" w:after="0"/>
        <w:ind w:left="240" w:right="282"/>
      </w:pPr>
      <w:r w:rsidRPr="0001615E">
        <w:tab/>
      </w:r>
      <w:r w:rsidRPr="0001615E">
        <w:tab/>
        <w:t>int c = a + b;</w:t>
      </w:r>
    </w:p>
    <w:p w:rsidR="000E16A0" w:rsidRDefault="00537695" w:rsidP="000E16A0">
      <w:pPr>
        <w:pStyle w:val="CodeStyle"/>
        <w:tabs>
          <w:tab w:val="clear" w:pos="420"/>
          <w:tab w:val="clear" w:pos="840"/>
        </w:tabs>
        <w:spacing w:before="0" w:after="0"/>
        <w:ind w:left="240" w:right="282"/>
      </w:pPr>
      <w:r w:rsidRPr="0001615E">
        <w:tab/>
      </w:r>
      <w:r w:rsidRPr="0001615E">
        <w:tab/>
        <w:t>do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 " + c);</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a = b;</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b = c;</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c = a + b;</w:t>
      </w:r>
    </w:p>
    <w:p w:rsidR="000E16A0" w:rsidRDefault="00537695" w:rsidP="000E16A0">
      <w:pPr>
        <w:pStyle w:val="CodeStyle"/>
        <w:tabs>
          <w:tab w:val="clear" w:pos="420"/>
          <w:tab w:val="clear" w:pos="840"/>
        </w:tabs>
        <w:spacing w:before="0" w:after="0"/>
        <w:ind w:left="240" w:right="282"/>
      </w:pPr>
      <w:r w:rsidRPr="0001615E">
        <w:tab/>
      </w:r>
      <w:r w:rsidRPr="0001615E">
        <w:tab/>
        <w:t>} while (c &lt; 1000);</w:t>
      </w:r>
    </w:p>
    <w:p w:rsidR="000E16A0" w:rsidRDefault="00537695" w:rsidP="000E16A0">
      <w:pPr>
        <w:pStyle w:val="CodeStyle"/>
        <w:tabs>
          <w:tab w:val="clear" w:pos="420"/>
          <w:tab w:val="clear" w:pos="840"/>
        </w:tabs>
        <w:spacing w:before="0" w:after="0"/>
        <w:ind w:left="240" w:right="282"/>
      </w:pPr>
      <w:r w:rsidRPr="0001615E">
        <w:tab/>
      </w:r>
      <w:r w:rsidRPr="0001615E">
        <w:tab/>
        <w:t>System.out.println(".");</w:t>
      </w:r>
    </w:p>
    <w:p w:rsidR="000E16A0" w:rsidRDefault="00537695" w:rsidP="000E16A0">
      <w:pPr>
        <w:pStyle w:val="CodeStyle"/>
        <w:tabs>
          <w:tab w:val="clear" w:pos="420"/>
          <w:tab w:val="clear" w:pos="840"/>
        </w:tabs>
        <w:spacing w:before="0" w:after="0"/>
        <w:ind w:left="240" w:right="282"/>
      </w:pPr>
      <w:r w:rsidRPr="0001615E">
        <w:tab/>
      </w:r>
      <w:r w:rsidRPr="0001615E">
        <w:tab/>
        <w:t>LOGGER.log(Level.INFO, "End program.");</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896CB6" w:rsidRDefault="00896CB6" w:rsidP="000E16A0">
      <w:pPr>
        <w:pStyle w:val="Heading4"/>
        <w:keepNext w:val="0"/>
        <w:keepLines w:val="0"/>
        <w:numPr>
          <w:ilvl w:val="0"/>
          <w:numId w:val="0"/>
        </w:numPr>
        <w:tabs>
          <w:tab w:val="clear" w:pos="420"/>
        </w:tabs>
        <w:spacing w:after="0"/>
        <w:ind w:right="282"/>
        <w:jc w:val="left"/>
        <w:rPr>
          <w:i/>
        </w:rPr>
      </w:pPr>
    </w:p>
    <w:p w:rsidR="0064527E" w:rsidRDefault="0064527E" w:rsidP="000E16A0">
      <w:pPr>
        <w:pStyle w:val="Heading4"/>
        <w:keepNext w:val="0"/>
        <w:keepLines w:val="0"/>
        <w:numPr>
          <w:ilvl w:val="0"/>
          <w:numId w:val="0"/>
        </w:numPr>
        <w:tabs>
          <w:tab w:val="clear" w:pos="420"/>
        </w:tabs>
        <w:spacing w:after="0"/>
        <w:ind w:right="282"/>
        <w:jc w:val="left"/>
      </w:pPr>
      <w:r w:rsidRPr="0001615E">
        <w:rPr>
          <w:i/>
        </w:rPr>
        <w:t>8 užduotis.</w:t>
      </w:r>
      <w:r w:rsidRPr="0001615E">
        <w:t xml:space="preserve"> SUKURKITE JAVA K</w:t>
      </w:r>
      <w:r w:rsidR="00512986" w:rsidRPr="0001615E">
        <w:t>LASĘ VARDU JAVAFILELOGGER.JAVA</w:t>
      </w:r>
      <w:r w:rsidR="00896CB6">
        <w:t>.</w:t>
      </w:r>
    </w:p>
    <w:p w:rsidR="00896CB6" w:rsidRPr="00896CB6" w:rsidRDefault="00896CB6" w:rsidP="000E16A0">
      <w:pPr>
        <w:spacing w:after="0"/>
      </w:pPr>
    </w:p>
    <w:p w:rsidR="000E16A0" w:rsidRDefault="00537695" w:rsidP="000E16A0">
      <w:pPr>
        <w:pStyle w:val="CodeStyle"/>
        <w:tabs>
          <w:tab w:val="clear" w:pos="420"/>
          <w:tab w:val="clear" w:pos="840"/>
        </w:tabs>
        <w:spacing w:before="0" w:after="0"/>
        <w:ind w:left="240" w:right="282"/>
      </w:pPr>
      <w:r w:rsidRPr="0001615E">
        <w:t>package javaloggers;</w:t>
      </w:r>
    </w:p>
    <w:p w:rsidR="000E16A0" w:rsidRDefault="00537695" w:rsidP="000E16A0">
      <w:pPr>
        <w:pStyle w:val="CodeStyle"/>
        <w:tabs>
          <w:tab w:val="clear" w:pos="420"/>
          <w:tab w:val="clear" w:pos="840"/>
        </w:tabs>
        <w:spacing w:before="0" w:after="0"/>
        <w:ind w:left="240" w:right="282"/>
      </w:pPr>
      <w:r w:rsidRPr="0001615E">
        <w:t>import org.slf4j.Logger;</w:t>
      </w:r>
    </w:p>
    <w:p w:rsidR="000E16A0" w:rsidRDefault="00537695" w:rsidP="000E16A0">
      <w:pPr>
        <w:pStyle w:val="CodeStyle"/>
        <w:tabs>
          <w:tab w:val="clear" w:pos="420"/>
          <w:tab w:val="clear" w:pos="840"/>
        </w:tabs>
        <w:spacing w:before="0" w:after="0"/>
        <w:ind w:left="240" w:right="282"/>
      </w:pPr>
      <w:r w:rsidRPr="0001615E">
        <w:t>import org.slf4j.LoggerFactory;</w:t>
      </w:r>
    </w:p>
    <w:p w:rsidR="000E16A0" w:rsidRDefault="00537695" w:rsidP="000E16A0">
      <w:pPr>
        <w:pStyle w:val="CodeStyle"/>
        <w:tabs>
          <w:tab w:val="clear" w:pos="420"/>
          <w:tab w:val="clear" w:pos="840"/>
        </w:tabs>
        <w:spacing w:before="0" w:after="0"/>
        <w:ind w:left="240" w:right="282"/>
      </w:pPr>
      <w:r w:rsidRPr="0001615E">
        <w:t>public class JavaFileLogger {</w:t>
      </w:r>
    </w:p>
    <w:p w:rsidR="000E16A0" w:rsidRDefault="00537695" w:rsidP="000E16A0">
      <w:pPr>
        <w:pStyle w:val="CodeStyle"/>
        <w:tabs>
          <w:tab w:val="clear" w:pos="420"/>
          <w:tab w:val="clear" w:pos="840"/>
        </w:tabs>
        <w:spacing w:before="0" w:after="0"/>
        <w:ind w:left="240" w:right="282"/>
      </w:pPr>
      <w:r w:rsidRPr="0001615E">
        <w:tab/>
        <w:t>private final static Logger LOGGER = LoggerFactory.getLogger(JavaFileLogger.class);</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LOGGER.info("Program start.");</w:t>
      </w:r>
    </w:p>
    <w:p w:rsidR="000E16A0" w:rsidRDefault="00537695" w:rsidP="000E16A0">
      <w:pPr>
        <w:pStyle w:val="CodeStyle"/>
        <w:tabs>
          <w:tab w:val="clear" w:pos="420"/>
          <w:tab w:val="clear" w:pos="840"/>
        </w:tabs>
        <w:spacing w:before="0" w:after="0"/>
        <w:ind w:left="240" w:right="282"/>
      </w:pPr>
      <w:r w:rsidRPr="0001615E">
        <w:tab/>
      </w:r>
      <w:r w:rsidRPr="0001615E">
        <w:tab/>
        <w:t>System.out.println("Multiplication table");</w:t>
      </w:r>
    </w:p>
    <w:p w:rsidR="000E16A0" w:rsidRDefault="00537695" w:rsidP="000E16A0">
      <w:pPr>
        <w:pStyle w:val="CodeStyle"/>
        <w:tabs>
          <w:tab w:val="clear" w:pos="420"/>
          <w:tab w:val="clear" w:pos="840"/>
        </w:tabs>
        <w:spacing w:before="0" w:after="0"/>
        <w:ind w:left="240" w:right="282"/>
      </w:pPr>
      <w:r w:rsidRPr="0001615E">
        <w:tab/>
      </w:r>
      <w:r w:rsidRPr="0001615E">
        <w:tab/>
        <w:t>LOGGER.info("StringBuilder initialisation.");</w:t>
      </w:r>
    </w:p>
    <w:p w:rsidR="000E16A0" w:rsidRDefault="00537695" w:rsidP="000E16A0">
      <w:pPr>
        <w:pStyle w:val="CodeStyle"/>
        <w:tabs>
          <w:tab w:val="clear" w:pos="420"/>
          <w:tab w:val="clear" w:pos="840"/>
        </w:tabs>
        <w:spacing w:before="0" w:after="0"/>
        <w:ind w:left="240" w:right="282"/>
      </w:pPr>
      <w:r w:rsidRPr="0001615E">
        <w:tab/>
      </w:r>
      <w:r w:rsidRPr="0001615E">
        <w:tab/>
        <w:t>StringBuilder line = new StringBuilder();</w:t>
      </w:r>
    </w:p>
    <w:p w:rsidR="000E16A0" w:rsidRDefault="00537695" w:rsidP="000E16A0">
      <w:pPr>
        <w:pStyle w:val="CodeStyle"/>
        <w:tabs>
          <w:tab w:val="clear" w:pos="420"/>
          <w:tab w:val="clear" w:pos="840"/>
        </w:tabs>
        <w:spacing w:before="0" w:after="0"/>
        <w:ind w:left="240" w:right="282"/>
      </w:pPr>
      <w:r w:rsidRPr="0001615E">
        <w:tab/>
      </w:r>
      <w:r w:rsidRPr="0001615E">
        <w:tab/>
        <w:t>for (int i = 0; i &lt; 51; ++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line.append("-");</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line);</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  X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or (int i = 1; i &lt; 10; ++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f("%3d |", 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line);</w:t>
      </w:r>
    </w:p>
    <w:p w:rsidR="000E16A0" w:rsidRDefault="00537695" w:rsidP="000E16A0">
      <w:pPr>
        <w:pStyle w:val="CodeStyle"/>
        <w:tabs>
          <w:tab w:val="clear" w:pos="420"/>
          <w:tab w:val="clear" w:pos="840"/>
        </w:tabs>
        <w:spacing w:before="0" w:after="0"/>
        <w:ind w:left="240" w:right="282"/>
      </w:pPr>
      <w:r w:rsidRPr="0001615E">
        <w:tab/>
      </w:r>
      <w:r w:rsidRPr="0001615E">
        <w:tab/>
        <w:t>for (int j = 1; j &lt; 10; ++j)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f("|%3d |", j);</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for (int i = 1; i &lt; 10; ++i)</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f("%3d |", i * j);</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System.out.println(line);</w:t>
      </w:r>
    </w:p>
    <w:p w:rsidR="000E16A0" w:rsidRDefault="00537695" w:rsidP="000E16A0">
      <w:pPr>
        <w:pStyle w:val="CodeStyle"/>
        <w:tabs>
          <w:tab w:val="clear" w:pos="420"/>
          <w:tab w:val="clear" w:pos="840"/>
        </w:tabs>
        <w:spacing w:before="0" w:after="0"/>
        <w:ind w:left="240" w:right="282"/>
      </w:pPr>
      <w:r w:rsidRPr="0001615E">
        <w:tab/>
      </w:r>
      <w:r w:rsidRPr="0001615E">
        <w:tab/>
        <w:t>LOGGER.info("Program end.");</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340B8E" w:rsidRPr="0001615E" w:rsidRDefault="00340B8E" w:rsidP="000E16A0">
      <w:pPr>
        <w:tabs>
          <w:tab w:val="clear" w:pos="420"/>
        </w:tabs>
        <w:spacing w:after="0"/>
        <w:ind w:right="282"/>
      </w:pPr>
    </w:p>
    <w:p w:rsidR="000E16A0" w:rsidRDefault="00537695" w:rsidP="000E16A0">
      <w:pPr>
        <w:pStyle w:val="CodeStyle"/>
        <w:tabs>
          <w:tab w:val="clear" w:pos="420"/>
          <w:tab w:val="clear" w:pos="840"/>
        </w:tabs>
        <w:spacing w:before="0" w:after="0"/>
        <w:ind w:left="240" w:right="282"/>
      </w:pPr>
      <w:r w:rsidRPr="0001615E">
        <w:t># Root logger option</w:t>
      </w:r>
    </w:p>
    <w:p w:rsidR="000E16A0" w:rsidRDefault="00537695" w:rsidP="000E16A0">
      <w:pPr>
        <w:pStyle w:val="CodeStyle"/>
        <w:tabs>
          <w:tab w:val="clear" w:pos="420"/>
          <w:tab w:val="clear" w:pos="840"/>
        </w:tabs>
        <w:spacing w:before="0" w:after="0"/>
        <w:ind w:left="240" w:right="282"/>
      </w:pPr>
      <w:r w:rsidRPr="0001615E">
        <w:t>log4j.rootLogger=INFO, file</w:t>
      </w:r>
    </w:p>
    <w:p w:rsidR="000E16A0" w:rsidRDefault="00537695" w:rsidP="000E16A0">
      <w:pPr>
        <w:pStyle w:val="CodeStyle"/>
        <w:tabs>
          <w:tab w:val="clear" w:pos="420"/>
          <w:tab w:val="clear" w:pos="840"/>
        </w:tabs>
        <w:spacing w:before="0" w:after="0"/>
        <w:ind w:left="240" w:right="282"/>
      </w:pPr>
      <w:r w:rsidRPr="0001615E">
        <w:t># configuration to print into file</w:t>
      </w:r>
    </w:p>
    <w:p w:rsidR="000E16A0" w:rsidRDefault="00537695" w:rsidP="000E16A0">
      <w:pPr>
        <w:pStyle w:val="CodeStyle"/>
        <w:tabs>
          <w:tab w:val="clear" w:pos="420"/>
          <w:tab w:val="clear" w:pos="840"/>
        </w:tabs>
        <w:spacing w:before="0" w:after="0"/>
        <w:ind w:left="240" w:right="282"/>
      </w:pPr>
      <w:r w:rsidRPr="0001615E">
        <w:t>log4j.appender.file=org.apache.log4j.RollingFileAppender</w:t>
      </w:r>
    </w:p>
    <w:p w:rsidR="000E16A0" w:rsidRDefault="00537695" w:rsidP="000E16A0">
      <w:pPr>
        <w:pStyle w:val="CodeStyle"/>
        <w:tabs>
          <w:tab w:val="clear" w:pos="420"/>
          <w:tab w:val="clear" w:pos="840"/>
        </w:tabs>
        <w:spacing w:before="0" w:after="0"/>
        <w:ind w:left="240" w:right="282"/>
      </w:pPr>
      <w:r w:rsidRPr="0001615E">
        <w:t>log4j.appender.file.File=javafilelogger.log</w:t>
      </w:r>
    </w:p>
    <w:p w:rsidR="000E16A0" w:rsidRDefault="00537695" w:rsidP="000E16A0">
      <w:pPr>
        <w:pStyle w:val="CodeStyle"/>
        <w:tabs>
          <w:tab w:val="clear" w:pos="420"/>
          <w:tab w:val="clear" w:pos="840"/>
        </w:tabs>
        <w:spacing w:before="0" w:after="0"/>
        <w:ind w:left="240" w:right="282"/>
      </w:pPr>
      <w:r w:rsidRPr="0001615E">
        <w:t>log4j.appender.file.MaxFileSize=12MB</w:t>
      </w:r>
    </w:p>
    <w:p w:rsidR="000E16A0" w:rsidRDefault="00537695" w:rsidP="000E16A0">
      <w:pPr>
        <w:pStyle w:val="CodeStyle"/>
        <w:tabs>
          <w:tab w:val="clear" w:pos="420"/>
          <w:tab w:val="clear" w:pos="840"/>
        </w:tabs>
        <w:spacing w:before="0" w:after="0"/>
        <w:ind w:left="240" w:right="282"/>
      </w:pPr>
      <w:r w:rsidRPr="0001615E">
        <w:t>log4j.appender.file.MaxBackupIndex=10</w:t>
      </w:r>
    </w:p>
    <w:p w:rsidR="000E16A0" w:rsidRDefault="00537695" w:rsidP="000E16A0">
      <w:pPr>
        <w:pStyle w:val="CodeStyle"/>
        <w:tabs>
          <w:tab w:val="clear" w:pos="420"/>
          <w:tab w:val="clear" w:pos="840"/>
        </w:tabs>
        <w:spacing w:before="0" w:after="0"/>
        <w:ind w:left="240" w:right="282"/>
      </w:pPr>
      <w:r w:rsidRPr="0001615E">
        <w:t>log4j.appender.file.layout=org.apache.log4j.PatternLayout</w:t>
      </w:r>
    </w:p>
    <w:p w:rsidR="00340B8E" w:rsidRPr="0001615E" w:rsidRDefault="00537695" w:rsidP="000E16A0">
      <w:pPr>
        <w:pStyle w:val="CodeStyle"/>
        <w:tabs>
          <w:tab w:val="clear" w:pos="420"/>
          <w:tab w:val="clear" w:pos="840"/>
        </w:tabs>
        <w:spacing w:before="0" w:after="0"/>
        <w:ind w:left="240" w:right="282"/>
      </w:pPr>
      <w:r w:rsidRPr="0001615E">
        <w:t>log4j.appender.file.layout.ConversionPattern=%d{yyyy-MM-dd HH:mm:ss} %-5p %c{1}:%L - %m%n</w:t>
      </w:r>
    </w:p>
    <w:p w:rsidR="00FD59E0" w:rsidRDefault="00FD59E0" w:rsidP="000E16A0">
      <w:pPr>
        <w:pStyle w:val="Heading4"/>
        <w:keepNext w:val="0"/>
        <w:keepLines w:val="0"/>
        <w:numPr>
          <w:ilvl w:val="0"/>
          <w:numId w:val="0"/>
        </w:numPr>
        <w:tabs>
          <w:tab w:val="clear" w:pos="420"/>
        </w:tabs>
        <w:spacing w:after="0"/>
        <w:ind w:right="282"/>
        <w:jc w:val="left"/>
        <w:rPr>
          <w:i/>
        </w:rPr>
      </w:pPr>
    </w:p>
    <w:p w:rsidR="000D3DCA" w:rsidRDefault="000D3DCA" w:rsidP="000E16A0">
      <w:pPr>
        <w:pStyle w:val="Heading4"/>
        <w:keepNext w:val="0"/>
        <w:keepLines w:val="0"/>
        <w:numPr>
          <w:ilvl w:val="0"/>
          <w:numId w:val="0"/>
        </w:numPr>
        <w:tabs>
          <w:tab w:val="clear" w:pos="420"/>
        </w:tabs>
        <w:spacing w:after="0"/>
        <w:ind w:right="282"/>
        <w:jc w:val="left"/>
      </w:pPr>
      <w:r w:rsidRPr="0001615E">
        <w:rPr>
          <w:i/>
        </w:rPr>
        <w:t>9 užduotis</w:t>
      </w:r>
      <w:r w:rsidRPr="0001615E">
        <w:t>. IŠBANDYKITE</w:t>
      </w:r>
      <w:r w:rsidR="00512986" w:rsidRPr="0001615E">
        <w:t xml:space="preserve"> PATEIKTĄ JAVA PROGRAMINĮ KODĄ</w:t>
      </w:r>
      <w:r w:rsidR="00FD59E0">
        <w:t>.</w:t>
      </w:r>
    </w:p>
    <w:p w:rsidR="00FD59E0" w:rsidRPr="00FD59E0" w:rsidRDefault="00FD59E0" w:rsidP="000E16A0">
      <w:pPr>
        <w:spacing w:after="0"/>
      </w:pPr>
    </w:p>
    <w:p w:rsidR="000E16A0" w:rsidRDefault="00537695" w:rsidP="000E16A0">
      <w:pPr>
        <w:pStyle w:val="CodeStyle"/>
        <w:tabs>
          <w:tab w:val="clear" w:pos="420"/>
          <w:tab w:val="clear" w:pos="840"/>
        </w:tabs>
        <w:spacing w:before="0" w:after="0"/>
        <w:ind w:left="240" w:right="282"/>
      </w:pPr>
      <w:r w:rsidRPr="0001615E">
        <w:t>public class JavaDebug {</w:t>
      </w:r>
    </w:p>
    <w:p w:rsidR="000E16A0" w:rsidRDefault="00537695" w:rsidP="000E16A0">
      <w:pPr>
        <w:pStyle w:val="CodeStyle"/>
        <w:tabs>
          <w:tab w:val="clear" w:pos="420"/>
          <w:tab w:val="clear" w:pos="840"/>
        </w:tabs>
        <w:spacing w:before="0" w:after="0"/>
        <w:ind w:left="240" w:right="282"/>
      </w:pPr>
      <w:r w:rsidRPr="0001615E">
        <w:tab/>
        <w:t>public static void main(String[] args) {</w:t>
      </w:r>
    </w:p>
    <w:p w:rsidR="000E16A0" w:rsidRDefault="00537695" w:rsidP="000E16A0">
      <w:pPr>
        <w:pStyle w:val="CodeStyle"/>
        <w:tabs>
          <w:tab w:val="clear" w:pos="420"/>
          <w:tab w:val="clear" w:pos="840"/>
        </w:tabs>
        <w:spacing w:before="0" w:after="0"/>
        <w:ind w:left="240" w:right="282"/>
      </w:pPr>
      <w:r w:rsidRPr="0001615E">
        <w:tab/>
      </w:r>
      <w:r w:rsidRPr="0001615E">
        <w:tab/>
        <w:t>System.out.println("Square perimeter and area counter.");</w:t>
      </w:r>
    </w:p>
    <w:p w:rsidR="000E16A0" w:rsidRDefault="00537695" w:rsidP="000E16A0">
      <w:pPr>
        <w:pStyle w:val="CodeStyle"/>
        <w:tabs>
          <w:tab w:val="clear" w:pos="420"/>
          <w:tab w:val="clear" w:pos="840"/>
        </w:tabs>
        <w:spacing w:before="0" w:after="0"/>
        <w:ind w:left="240" w:right="282"/>
      </w:pPr>
      <w:r w:rsidRPr="0001615E">
        <w:lastRenderedPageBreak/>
        <w:tab/>
      </w:r>
      <w:r w:rsidRPr="0001615E">
        <w:tab/>
        <w:t>Scanner input = new Scanner(System.in);</w:t>
      </w:r>
    </w:p>
    <w:p w:rsidR="000E16A0" w:rsidRDefault="00537695" w:rsidP="000E16A0">
      <w:pPr>
        <w:pStyle w:val="CodeStyle"/>
        <w:tabs>
          <w:tab w:val="clear" w:pos="420"/>
          <w:tab w:val="clear" w:pos="840"/>
        </w:tabs>
        <w:spacing w:before="0" w:after="0"/>
        <w:ind w:left="240" w:right="282"/>
      </w:pPr>
      <w:r w:rsidRPr="0001615E">
        <w:tab/>
      </w:r>
      <w:r w:rsidRPr="0001615E">
        <w:tab/>
        <w:t>System.out.print("Input square side, a = ");</w:t>
      </w:r>
    </w:p>
    <w:p w:rsidR="000E16A0" w:rsidRDefault="00537695" w:rsidP="000E16A0">
      <w:pPr>
        <w:pStyle w:val="CodeStyle"/>
        <w:tabs>
          <w:tab w:val="clear" w:pos="420"/>
          <w:tab w:val="clear" w:pos="840"/>
        </w:tabs>
        <w:spacing w:before="0" w:after="0"/>
        <w:ind w:left="240" w:right="282"/>
      </w:pPr>
      <w:r w:rsidRPr="0001615E">
        <w:tab/>
      </w:r>
      <w:r w:rsidRPr="0001615E">
        <w:tab/>
        <w:t>double a = input.nextDouble();</w:t>
      </w:r>
    </w:p>
    <w:p w:rsidR="000E16A0" w:rsidRDefault="00537695" w:rsidP="000E16A0">
      <w:pPr>
        <w:pStyle w:val="CodeStyle"/>
        <w:tabs>
          <w:tab w:val="clear" w:pos="420"/>
          <w:tab w:val="clear" w:pos="840"/>
        </w:tabs>
        <w:spacing w:before="0" w:after="0"/>
        <w:ind w:left="240" w:right="282"/>
      </w:pPr>
      <w:r w:rsidRPr="0001615E">
        <w:tab/>
      </w:r>
      <w:r w:rsidRPr="0001615E">
        <w:tab/>
        <w:t>input.close();</w:t>
      </w:r>
    </w:p>
    <w:p w:rsidR="000E16A0" w:rsidRDefault="00537695" w:rsidP="000E16A0">
      <w:pPr>
        <w:pStyle w:val="CodeStyle"/>
        <w:tabs>
          <w:tab w:val="clear" w:pos="420"/>
          <w:tab w:val="clear" w:pos="840"/>
        </w:tabs>
        <w:spacing w:before="0" w:after="0"/>
        <w:ind w:left="240" w:right="282"/>
      </w:pPr>
      <w:r w:rsidRPr="0001615E">
        <w:tab/>
      </w:r>
      <w:r w:rsidRPr="0001615E">
        <w:tab/>
        <w:t>if (a &gt; 0) {</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double area = Math.sqrt(a);</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double perimeter = 4 * a;</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Square area A = " + area);</w:t>
      </w:r>
    </w:p>
    <w:p w:rsidR="000E16A0" w:rsidRDefault="00537695" w:rsidP="000E16A0">
      <w:pPr>
        <w:pStyle w:val="CodeStyle"/>
        <w:tabs>
          <w:tab w:val="clear" w:pos="420"/>
          <w:tab w:val="clear" w:pos="840"/>
        </w:tabs>
        <w:spacing w:before="0" w:after="0"/>
        <w:ind w:left="240" w:right="282"/>
      </w:pPr>
      <w:r w:rsidRPr="0001615E">
        <w:tab/>
      </w:r>
      <w:r w:rsidRPr="0001615E">
        <w:tab/>
      </w:r>
      <w:r w:rsidRPr="0001615E">
        <w:tab/>
        <w:t>System.out.println("Square perimeter P = " + perimeter);</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r>
      <w:r w:rsidRPr="0001615E">
        <w:tab/>
        <w:t>if (a &lt;= 0) {</w:t>
      </w:r>
    </w:p>
    <w:p w:rsidR="00340B8E" w:rsidRPr="0001615E" w:rsidRDefault="00537695" w:rsidP="000E16A0">
      <w:pPr>
        <w:pStyle w:val="CodeStyle"/>
        <w:tabs>
          <w:tab w:val="clear" w:pos="420"/>
          <w:tab w:val="clear" w:pos="840"/>
        </w:tabs>
        <w:spacing w:before="0" w:after="0"/>
        <w:ind w:left="240" w:right="282"/>
      </w:pPr>
      <w:r w:rsidRPr="0001615E">
        <w:tab/>
      </w:r>
      <w:r w:rsidRPr="0001615E">
        <w:tab/>
      </w:r>
      <w:r w:rsidRPr="0001615E">
        <w:tab/>
        <w:t>System.out.println("Error! The length of the side is to be a positive number.");</w:t>
      </w:r>
    </w:p>
    <w:p w:rsidR="000E16A0" w:rsidRDefault="00537695" w:rsidP="000E16A0">
      <w:pPr>
        <w:pStyle w:val="CodeStyle"/>
        <w:tabs>
          <w:tab w:val="clear" w:pos="420"/>
          <w:tab w:val="clear" w:pos="840"/>
        </w:tabs>
        <w:spacing w:before="0" w:after="0"/>
        <w:ind w:left="240" w:right="282"/>
      </w:pPr>
      <w:r w:rsidRPr="0001615E">
        <w:tab/>
      </w:r>
      <w:r w:rsidRPr="0001615E">
        <w:tab/>
        <w:t>}</w:t>
      </w:r>
    </w:p>
    <w:p w:rsidR="000E16A0" w:rsidRDefault="00537695" w:rsidP="000E16A0">
      <w:pPr>
        <w:pStyle w:val="CodeStyle"/>
        <w:tabs>
          <w:tab w:val="clear" w:pos="420"/>
          <w:tab w:val="clear" w:pos="840"/>
        </w:tabs>
        <w:spacing w:before="0" w:after="0"/>
        <w:ind w:left="240" w:right="282"/>
      </w:pPr>
      <w:r w:rsidRPr="0001615E">
        <w:tab/>
        <w:t>}</w:t>
      </w:r>
    </w:p>
    <w:p w:rsidR="00340B8E" w:rsidRPr="0001615E" w:rsidRDefault="00537695" w:rsidP="000E16A0">
      <w:pPr>
        <w:pStyle w:val="CodeStyle"/>
        <w:tabs>
          <w:tab w:val="clear" w:pos="420"/>
          <w:tab w:val="clear" w:pos="840"/>
        </w:tabs>
        <w:spacing w:before="0" w:after="0"/>
        <w:ind w:left="240" w:right="282"/>
      </w:pPr>
      <w:r w:rsidRPr="0001615E">
        <w:t>}</w:t>
      </w:r>
    </w:p>
    <w:p w:rsidR="006146D1" w:rsidRDefault="006146D1" w:rsidP="000E16A0">
      <w:pPr>
        <w:tabs>
          <w:tab w:val="clear" w:pos="420"/>
        </w:tabs>
        <w:spacing w:after="0"/>
        <w:ind w:right="282"/>
      </w:pPr>
    </w:p>
    <w:p w:rsidR="00340B8E" w:rsidRPr="0001615E" w:rsidRDefault="00537695" w:rsidP="000E16A0">
      <w:pPr>
        <w:tabs>
          <w:tab w:val="clear" w:pos="420"/>
        </w:tabs>
        <w:spacing w:after="0"/>
        <w:ind w:right="282"/>
      </w:pPr>
      <w:r w:rsidRPr="0001615E">
        <w:t>Papildomai galite paskaityti:</w:t>
      </w:r>
    </w:p>
    <w:p w:rsidR="00340B8E" w:rsidRPr="0001615E" w:rsidRDefault="00537695" w:rsidP="000E16A0">
      <w:pPr>
        <w:pStyle w:val="WebLinks"/>
        <w:tabs>
          <w:tab w:val="clear" w:pos="420"/>
        </w:tabs>
        <w:spacing w:after="0"/>
        <w:ind w:left="120" w:right="282" w:hangingChars="50" w:hanging="120"/>
        <w:jc w:val="both"/>
      </w:pPr>
      <w:r w:rsidRPr="0001615E">
        <w:rPr>
          <w:i w:val="0"/>
          <w:iCs/>
        </w:rPr>
        <w:t xml:space="preserve">1. Oracle (2019). </w:t>
      </w:r>
      <w:r w:rsidRPr="0001615E">
        <w:t>jdb</w:t>
      </w:r>
      <w:r w:rsidRPr="0001615E">
        <w:rPr>
          <w:i w:val="0"/>
          <w:iCs/>
        </w:rPr>
        <w:t xml:space="preserve">. [žiūrėta 2019-05-27]. Prieiga per internetą </w:t>
      </w:r>
      <w:hyperlink r:id="rId147" w:history="1">
        <w:r w:rsidRPr="0001615E">
          <w:rPr>
            <w:rStyle w:val="Hyperlink"/>
            <w:i w:val="0"/>
          </w:rPr>
          <w:t>https://docs.oracle.com/javase/8/docs/technotes/tools/windows/jdb.html.</w:t>
        </w:r>
      </w:hyperlink>
      <w:r w:rsidRPr="0001615E">
        <w:rPr>
          <w:i w:val="0"/>
        </w:rPr>
        <w:t xml:space="preserve"> </w:t>
      </w:r>
    </w:p>
    <w:p w:rsidR="00340B8E" w:rsidRPr="0001615E" w:rsidRDefault="00537695" w:rsidP="000E16A0">
      <w:pPr>
        <w:pStyle w:val="WebLinks"/>
        <w:tabs>
          <w:tab w:val="clear" w:pos="420"/>
        </w:tabs>
        <w:spacing w:after="0"/>
        <w:ind w:left="120" w:right="282" w:hangingChars="50" w:hanging="120"/>
        <w:jc w:val="both"/>
      </w:pPr>
      <w:r w:rsidRPr="0001615E">
        <w:rPr>
          <w:i w:val="0"/>
          <w:iCs/>
        </w:rPr>
        <w:t xml:space="preserve">2. JetBrains (2019). </w:t>
      </w:r>
      <w:r w:rsidRPr="0001615E">
        <w:t>Debugging Your First Java Application</w:t>
      </w:r>
      <w:r w:rsidRPr="0001615E">
        <w:rPr>
          <w:i w:val="0"/>
          <w:iCs/>
        </w:rPr>
        <w:t xml:space="preserve">. [žiūrėta 2019-05-27]. Prieiga per internetą </w:t>
      </w:r>
      <w:hyperlink r:id="rId148" w:history="1">
        <w:r w:rsidRPr="0001615E">
          <w:rPr>
            <w:rStyle w:val="Hyperlink"/>
            <w:i w:val="0"/>
          </w:rPr>
          <w:t>https://www.jetbrains.com/help/idea/debugging-your-first-java-application.html.</w:t>
        </w:r>
      </w:hyperlink>
      <w:r w:rsidRPr="0001615E">
        <w:rPr>
          <w:i w:val="0"/>
        </w:rPr>
        <w:t xml:space="preserve"> </w:t>
      </w:r>
    </w:p>
    <w:p w:rsidR="00D40DF3" w:rsidRPr="0001615E" w:rsidRDefault="00537695" w:rsidP="000E16A0">
      <w:pPr>
        <w:pStyle w:val="WebLinks"/>
        <w:tabs>
          <w:tab w:val="clear" w:pos="420"/>
        </w:tabs>
        <w:spacing w:after="0"/>
        <w:ind w:left="120" w:right="282" w:hangingChars="50" w:hanging="120"/>
        <w:jc w:val="both"/>
        <w:rPr>
          <w:i w:val="0"/>
        </w:rPr>
      </w:pPr>
      <w:r w:rsidRPr="0001615E">
        <w:rPr>
          <w:i w:val="0"/>
          <w:iCs/>
        </w:rPr>
        <w:t xml:space="preserve">3. TutorialPoints (2019). </w:t>
      </w:r>
      <w:r w:rsidRPr="0001615E">
        <w:t>Eclipse - Debugging Program</w:t>
      </w:r>
      <w:r w:rsidRPr="0001615E">
        <w:rPr>
          <w:i w:val="0"/>
          <w:iCs/>
        </w:rPr>
        <w:t xml:space="preserve">. [žiūrėta 2019-05-27]. Prieiga per internetą </w:t>
      </w:r>
      <w:hyperlink r:id="rId149" w:history="1">
        <w:r w:rsidRPr="0001615E">
          <w:rPr>
            <w:rStyle w:val="Hyperlink"/>
            <w:i w:val="0"/>
          </w:rPr>
          <w:t>https://www.tutorialspoint.com/eclipse/eclipse_debugging_program.htm.</w:t>
        </w:r>
      </w:hyperlink>
      <w:r w:rsidRPr="0001615E">
        <w:rPr>
          <w:i w:val="0"/>
        </w:rPr>
        <w:t xml:space="preserve"> </w:t>
      </w:r>
      <w:bookmarkStart w:id="313" w:name="_Toc10444013"/>
    </w:p>
    <w:bookmarkEnd w:id="313"/>
    <w:p w:rsidR="006146D1" w:rsidRDefault="006146D1" w:rsidP="000E16A0">
      <w:pPr>
        <w:pStyle w:val="Heading4"/>
        <w:keepNext w:val="0"/>
        <w:keepLines w:val="0"/>
        <w:numPr>
          <w:ilvl w:val="0"/>
          <w:numId w:val="0"/>
        </w:numPr>
        <w:tabs>
          <w:tab w:val="clear" w:pos="420"/>
        </w:tabs>
        <w:spacing w:after="0"/>
        <w:ind w:right="282"/>
        <w:rPr>
          <w:i/>
        </w:rPr>
      </w:pPr>
    </w:p>
    <w:p w:rsidR="003F47B6" w:rsidRDefault="0082397B" w:rsidP="000E16A0">
      <w:pPr>
        <w:pStyle w:val="Heading4"/>
        <w:keepNext w:val="0"/>
        <w:keepLines w:val="0"/>
        <w:numPr>
          <w:ilvl w:val="0"/>
          <w:numId w:val="0"/>
        </w:numPr>
        <w:tabs>
          <w:tab w:val="clear" w:pos="420"/>
        </w:tabs>
        <w:spacing w:after="0"/>
        <w:ind w:right="282"/>
      </w:pPr>
      <w:r>
        <w:rPr>
          <w:i/>
        </w:rPr>
        <w:t>10</w:t>
      </w:r>
      <w:r w:rsidR="004656EC" w:rsidRPr="0001615E">
        <w:rPr>
          <w:i/>
        </w:rPr>
        <w:t xml:space="preserve"> užduotis.</w:t>
      </w:r>
      <w:r w:rsidR="004656EC" w:rsidRPr="0001615E">
        <w:t xml:space="preserve"> NORINT PATIKRINTI ŽMOGAUS KŪNO MASĖS INDEKSĄ, REIKALINGAS SKAIČIUOTUVAS. </w:t>
      </w:r>
    </w:p>
    <w:p w:rsidR="003F47B6" w:rsidRDefault="003F47B6" w:rsidP="000E16A0">
      <w:pPr>
        <w:pStyle w:val="Heading4"/>
        <w:keepNext w:val="0"/>
        <w:keepLines w:val="0"/>
        <w:numPr>
          <w:ilvl w:val="0"/>
          <w:numId w:val="0"/>
        </w:numPr>
        <w:tabs>
          <w:tab w:val="clear" w:pos="420"/>
        </w:tabs>
        <w:spacing w:after="0"/>
        <w:ind w:right="282"/>
      </w:pPr>
    </w:p>
    <w:p w:rsidR="00143AE9" w:rsidRPr="0001615E" w:rsidRDefault="003F47B6" w:rsidP="000E16A0">
      <w:pPr>
        <w:pStyle w:val="Heading4"/>
        <w:keepNext w:val="0"/>
        <w:keepLines w:val="0"/>
        <w:numPr>
          <w:ilvl w:val="0"/>
          <w:numId w:val="0"/>
        </w:numPr>
        <w:tabs>
          <w:tab w:val="clear" w:pos="420"/>
        </w:tabs>
        <w:spacing w:after="0"/>
        <w:ind w:right="282"/>
      </w:pPr>
      <w:r w:rsidRPr="0001615E">
        <w:t xml:space="preserve">Sukurkite projektą bmi, skirtą šiai užduočiai </w:t>
      </w:r>
      <w:r w:rsidR="006146D1">
        <w:t>.</w:t>
      </w:r>
    </w:p>
    <w:p w:rsidR="006146D1" w:rsidRDefault="006146D1" w:rsidP="000E16A0">
      <w:pPr>
        <w:pStyle w:val="Heading4"/>
        <w:keepNext w:val="0"/>
        <w:keepLines w:val="0"/>
        <w:numPr>
          <w:ilvl w:val="0"/>
          <w:numId w:val="0"/>
        </w:numPr>
        <w:tabs>
          <w:tab w:val="clear" w:pos="420"/>
        </w:tabs>
        <w:spacing w:after="0"/>
        <w:ind w:right="282"/>
      </w:pPr>
    </w:p>
    <w:p w:rsidR="00340B8E" w:rsidRPr="0001615E" w:rsidRDefault="006F71C1" w:rsidP="000E16A0">
      <w:pPr>
        <w:pStyle w:val="Heading4"/>
        <w:keepNext w:val="0"/>
        <w:keepLines w:val="0"/>
        <w:numPr>
          <w:ilvl w:val="0"/>
          <w:numId w:val="0"/>
        </w:numPr>
        <w:tabs>
          <w:tab w:val="clear" w:pos="420"/>
        </w:tabs>
        <w:spacing w:after="0"/>
        <w:ind w:right="282"/>
      </w:pPr>
      <w:r w:rsidRPr="0001615E">
        <w:t>Panaudokite k</w:t>
      </w:r>
      <w:r w:rsidR="00537695" w:rsidRPr="0001615E">
        <w:t>omandinio darbų planavimo sistem</w:t>
      </w:r>
      <w:r w:rsidRPr="0001615E">
        <w:t>a</w:t>
      </w:r>
      <w:r w:rsidR="00537695" w:rsidRPr="0001615E">
        <w:t>s: Jira (Atlassian), Microsoft Project (Microsoft), Trello (Atlassian), HeySpace (Time Solutions TimeCamp Inc.), Taiga (Taiga) ir pan..</w:t>
      </w:r>
    </w:p>
    <w:p w:rsidR="006146D1" w:rsidRDefault="006146D1" w:rsidP="000E16A0">
      <w:pPr>
        <w:pStyle w:val="Heading2"/>
        <w:keepNext w:val="0"/>
        <w:numPr>
          <w:ilvl w:val="0"/>
          <w:numId w:val="0"/>
        </w:numPr>
        <w:tabs>
          <w:tab w:val="clear" w:pos="420"/>
        </w:tabs>
        <w:spacing w:after="0"/>
        <w:ind w:right="282"/>
      </w:pPr>
      <w:bookmarkStart w:id="314" w:name="_Toc13833455"/>
    </w:p>
    <w:p w:rsidR="00BA755B" w:rsidRDefault="006B34BB" w:rsidP="000E16A0">
      <w:pPr>
        <w:pStyle w:val="Heading2"/>
        <w:keepNext w:val="0"/>
        <w:numPr>
          <w:ilvl w:val="0"/>
          <w:numId w:val="0"/>
        </w:numPr>
        <w:tabs>
          <w:tab w:val="clear" w:pos="420"/>
        </w:tabs>
        <w:spacing w:after="0"/>
        <w:ind w:right="282"/>
      </w:pPr>
      <w:r w:rsidRPr="0001615E">
        <w:t>4.</w:t>
      </w:r>
      <w:r w:rsidR="00477C97" w:rsidRPr="0001615E">
        <w:t xml:space="preserve"> </w:t>
      </w:r>
      <w:r w:rsidR="00BA755B" w:rsidRPr="0001615E">
        <w:t>Kompetencija. Analizuoti skirtingų tipų reikalavimus, apibūdinančius kompiuterinę programą</w:t>
      </w:r>
      <w:r w:rsidR="00E80878" w:rsidRPr="0001615E">
        <w:t>.</w:t>
      </w:r>
      <w:bookmarkEnd w:id="314"/>
    </w:p>
    <w:p w:rsidR="00DF633A" w:rsidRPr="00DF633A" w:rsidRDefault="00DF633A" w:rsidP="000E16A0">
      <w:pPr>
        <w:spacing w:after="0"/>
        <w:rPr>
          <w:lang w:eastAsia="lt-LT"/>
        </w:rPr>
      </w:pPr>
    </w:p>
    <w:p w:rsidR="00340B8E" w:rsidRDefault="00537695" w:rsidP="000E16A0">
      <w:pPr>
        <w:pStyle w:val="Heading3"/>
        <w:keepNext w:val="0"/>
        <w:keepLines w:val="0"/>
        <w:numPr>
          <w:ilvl w:val="1"/>
          <w:numId w:val="29"/>
        </w:numPr>
        <w:tabs>
          <w:tab w:val="clear" w:pos="420"/>
        </w:tabs>
        <w:spacing w:before="0" w:after="0"/>
        <w:ind w:left="431" w:hanging="431"/>
      </w:pPr>
      <w:bookmarkStart w:id="315" w:name="_Toc467947506"/>
      <w:bookmarkStart w:id="316" w:name="_Toc10444015"/>
      <w:bookmarkStart w:id="317" w:name="_Toc13095562"/>
      <w:bookmarkStart w:id="318" w:name="_Toc13833456"/>
      <w:r w:rsidRPr="0001615E">
        <w:t>Mokymosi rezultatas. Vykdyti reikalavimų peržiūros procesą naudojant vartotojo pasakojimo (angl. user story) reikalavimų programinei įrangai formatą.</w:t>
      </w:r>
      <w:bookmarkEnd w:id="315"/>
      <w:bookmarkEnd w:id="316"/>
      <w:bookmarkEnd w:id="317"/>
      <w:bookmarkEnd w:id="318"/>
    </w:p>
    <w:p w:rsidR="00DF633A" w:rsidRPr="00DF633A" w:rsidRDefault="00DF633A" w:rsidP="000E16A0">
      <w:pPr>
        <w:spacing w:after="0"/>
        <w:rPr>
          <w:lang w:eastAsia="lt-LT"/>
        </w:rPr>
      </w:pPr>
    </w:p>
    <w:p w:rsidR="00A028EC" w:rsidRPr="0001615E" w:rsidRDefault="00477C97" w:rsidP="000E16A0">
      <w:pPr>
        <w:pStyle w:val="Heading4"/>
        <w:keepNext w:val="0"/>
        <w:keepLines w:val="0"/>
        <w:numPr>
          <w:ilvl w:val="0"/>
          <w:numId w:val="0"/>
        </w:numPr>
        <w:tabs>
          <w:tab w:val="clear" w:pos="420"/>
        </w:tabs>
        <w:spacing w:after="0"/>
        <w:ind w:right="282"/>
      </w:pPr>
      <w:r w:rsidRPr="0001615E">
        <w:rPr>
          <w:i/>
        </w:rPr>
        <w:t>1 užduotis</w:t>
      </w:r>
      <w:r w:rsidRPr="0001615E">
        <w:t xml:space="preserve">. UŽRAŠYKITE VARTOTOJO </w:t>
      </w:r>
      <w:r w:rsidR="005758C1" w:rsidRPr="0001615E">
        <w:t>PASAKOJIMO (USER STORY) FORMATĄ</w:t>
      </w:r>
      <w:r w:rsidR="00B260DE">
        <w:t>.</w:t>
      </w:r>
    </w:p>
    <w:p w:rsidR="00B260DE" w:rsidRDefault="00B260DE"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Vartotojo pasakojimo formatas:</w:t>
      </w:r>
    </w:p>
    <w:p w:rsidR="00340B8E" w:rsidRPr="0001615E" w:rsidRDefault="00537695" w:rsidP="000E16A0">
      <w:pPr>
        <w:tabs>
          <w:tab w:val="clear" w:pos="420"/>
        </w:tabs>
        <w:spacing w:after="0"/>
        <w:ind w:leftChars="100" w:left="240" w:right="282"/>
      </w:pPr>
      <w:r w:rsidRPr="0001615E">
        <w:rPr>
          <w:b/>
          <w:bCs/>
        </w:rPr>
        <w:t>Kaip</w:t>
      </w:r>
      <w:r w:rsidRPr="0001615E">
        <w:t xml:space="preserve"> &lt;rolė&gt;</w:t>
      </w:r>
    </w:p>
    <w:p w:rsidR="00340B8E" w:rsidRPr="0001615E" w:rsidRDefault="00537695" w:rsidP="000E16A0">
      <w:pPr>
        <w:tabs>
          <w:tab w:val="clear" w:pos="420"/>
        </w:tabs>
        <w:spacing w:after="0"/>
        <w:ind w:leftChars="100" w:left="240" w:right="282"/>
      </w:pPr>
      <w:r w:rsidRPr="0001615E">
        <w:rPr>
          <w:b/>
          <w:bCs/>
        </w:rPr>
        <w:t>aš noriu</w:t>
      </w:r>
      <w:r w:rsidRPr="0001615E">
        <w:t xml:space="preserve"> &lt;veiksmas&gt;</w:t>
      </w:r>
    </w:p>
    <w:p w:rsidR="00340B8E" w:rsidRPr="0001615E" w:rsidRDefault="00537695" w:rsidP="000E16A0">
      <w:pPr>
        <w:tabs>
          <w:tab w:val="clear" w:pos="420"/>
        </w:tabs>
        <w:spacing w:after="0"/>
        <w:ind w:leftChars="100" w:left="240" w:right="282"/>
      </w:pPr>
      <w:r w:rsidRPr="0001615E">
        <w:rPr>
          <w:b/>
          <w:bCs/>
        </w:rPr>
        <w:t>tam, kad</w:t>
      </w:r>
      <w:r w:rsidRPr="0001615E">
        <w:t xml:space="preserve"> &lt;vertė&gt;.</w:t>
      </w:r>
    </w:p>
    <w:p w:rsidR="00340B8E" w:rsidRPr="0001615E" w:rsidRDefault="00537695" w:rsidP="000E16A0">
      <w:pPr>
        <w:tabs>
          <w:tab w:val="clear" w:pos="420"/>
        </w:tabs>
        <w:spacing w:after="0"/>
        <w:ind w:leftChars="100" w:left="240" w:right="282"/>
      </w:pPr>
      <w:r w:rsidRPr="0001615E">
        <w:rPr>
          <w:b/>
          <w:bCs/>
        </w:rPr>
        <w:t xml:space="preserve">Rolė </w:t>
      </w:r>
      <w:r w:rsidRPr="0001615E">
        <w:t>- aktyvus sistemos dalyvis - žmogus arba automatinė sistema.</w:t>
      </w:r>
    </w:p>
    <w:p w:rsidR="00340B8E" w:rsidRPr="0001615E" w:rsidRDefault="00537695" w:rsidP="000E16A0">
      <w:pPr>
        <w:tabs>
          <w:tab w:val="clear" w:pos="420"/>
        </w:tabs>
        <w:spacing w:after="0"/>
        <w:ind w:leftChars="100" w:left="240" w:right="282"/>
      </w:pPr>
      <w:r w:rsidRPr="0001615E">
        <w:rPr>
          <w:b/>
          <w:bCs/>
        </w:rPr>
        <w:t xml:space="preserve">Veiksmas </w:t>
      </w:r>
      <w:r w:rsidRPr="0001615E">
        <w:t>- veiksmas kuris turi įvykti sistemoje.</w:t>
      </w:r>
    </w:p>
    <w:p w:rsidR="00340B8E" w:rsidRPr="0001615E" w:rsidRDefault="00537695" w:rsidP="000E16A0">
      <w:pPr>
        <w:tabs>
          <w:tab w:val="clear" w:pos="420"/>
        </w:tabs>
        <w:spacing w:after="0"/>
        <w:ind w:leftChars="100" w:left="240" w:right="282"/>
      </w:pPr>
      <w:r w:rsidRPr="0001615E">
        <w:rPr>
          <w:b/>
          <w:bCs/>
        </w:rPr>
        <w:t xml:space="preserve">Vertė </w:t>
      </w:r>
      <w:r w:rsidRPr="0001615E">
        <w:t>- atspindi vertę verslui. Kam to reikia?</w:t>
      </w:r>
    </w:p>
    <w:p w:rsidR="00C41F7F" w:rsidRDefault="00C41F7F" w:rsidP="000E16A0">
      <w:pPr>
        <w:tabs>
          <w:tab w:val="clear" w:pos="420"/>
        </w:tabs>
        <w:spacing w:after="0"/>
        <w:ind w:right="282"/>
        <w:rPr>
          <w:b/>
          <w:bCs/>
        </w:rPr>
      </w:pPr>
    </w:p>
    <w:p w:rsidR="00340B8E" w:rsidRPr="0001615E" w:rsidRDefault="00537695" w:rsidP="000E16A0">
      <w:pPr>
        <w:tabs>
          <w:tab w:val="clear" w:pos="420"/>
        </w:tabs>
        <w:spacing w:after="0"/>
        <w:ind w:right="282"/>
      </w:pPr>
      <w:r w:rsidRPr="0001615E">
        <w:rPr>
          <w:b/>
          <w:bCs/>
        </w:rPr>
        <w:t>Pavyzdžiai:</w:t>
      </w:r>
    </w:p>
    <w:p w:rsidR="00340B8E" w:rsidRPr="0001615E" w:rsidRDefault="00537695" w:rsidP="000E16A0">
      <w:pPr>
        <w:tabs>
          <w:tab w:val="clear" w:pos="420"/>
        </w:tabs>
        <w:spacing w:after="0"/>
        <w:ind w:leftChars="100" w:left="240" w:right="282"/>
      </w:pPr>
      <w:r w:rsidRPr="0001615E">
        <w:t>1. As the HR manager, I want to create a screening quiz so that I can understand whether I want to send possible recruits to the functional manager.</w:t>
      </w:r>
    </w:p>
    <w:p w:rsidR="00340B8E" w:rsidRPr="0001615E" w:rsidRDefault="00537695" w:rsidP="000E16A0">
      <w:pPr>
        <w:tabs>
          <w:tab w:val="clear" w:pos="420"/>
        </w:tabs>
        <w:spacing w:after="0"/>
        <w:ind w:leftChars="100" w:left="240" w:right="282"/>
      </w:pPr>
      <w:r w:rsidRPr="0001615E">
        <w:t>2. As a manager, I want to browse my existing quizzes so I can recall what I have in place and figure out if I can just reuse or update an existing quiz for the position I need now.</w:t>
      </w:r>
    </w:p>
    <w:p w:rsidR="00340B8E" w:rsidRPr="0001615E" w:rsidRDefault="00537695" w:rsidP="000E16A0">
      <w:pPr>
        <w:tabs>
          <w:tab w:val="clear" w:pos="420"/>
        </w:tabs>
        <w:spacing w:after="0"/>
        <w:ind w:leftChars="100" w:left="240" w:right="282"/>
      </w:pPr>
      <w:r w:rsidRPr="0001615E">
        <w:t>3. As a user, I can indicate folders not to backup so that my backup drive isn't filled up with things I don't need saved.</w:t>
      </w:r>
    </w:p>
    <w:p w:rsidR="00C41F7F" w:rsidRDefault="00C41F7F" w:rsidP="000E16A0">
      <w:pPr>
        <w:tabs>
          <w:tab w:val="clear" w:pos="420"/>
        </w:tabs>
        <w:spacing w:after="0"/>
        <w:ind w:leftChars="100" w:left="240" w:right="282"/>
      </w:pPr>
    </w:p>
    <w:p w:rsidR="00340B8E" w:rsidRPr="0001615E" w:rsidRDefault="00537695" w:rsidP="000E16A0">
      <w:pPr>
        <w:tabs>
          <w:tab w:val="clear" w:pos="420"/>
        </w:tabs>
        <w:spacing w:after="0"/>
        <w:ind w:leftChars="100" w:left="240" w:right="282"/>
      </w:pPr>
      <w:r w:rsidRPr="0001615E">
        <w:t>Papildomai galite paskaityti:</w:t>
      </w:r>
    </w:p>
    <w:p w:rsidR="00340B8E" w:rsidRPr="0001615E" w:rsidRDefault="00537695" w:rsidP="000E16A0">
      <w:pPr>
        <w:pStyle w:val="WebLinks"/>
        <w:tabs>
          <w:tab w:val="clear" w:pos="420"/>
        </w:tabs>
        <w:spacing w:after="0"/>
        <w:ind w:right="282"/>
        <w:jc w:val="both"/>
        <w:rPr>
          <w:i w:val="0"/>
        </w:rPr>
      </w:pPr>
      <w:r w:rsidRPr="0001615E">
        <w:rPr>
          <w:i w:val="0"/>
          <w:iCs/>
        </w:rPr>
        <w:t xml:space="preserve"> Wikipedia (2019). </w:t>
      </w:r>
      <w:r w:rsidRPr="0001615E">
        <w:t>User story</w:t>
      </w:r>
      <w:r w:rsidRPr="0001615E">
        <w:rPr>
          <w:i w:val="0"/>
          <w:iCs/>
        </w:rPr>
        <w:t xml:space="preserve">. [žiūrėta 2019-05-27]. Prieiga per internetą </w:t>
      </w:r>
      <w:hyperlink r:id="rId150" w:history="1">
        <w:r w:rsidRPr="0001615E">
          <w:rPr>
            <w:rStyle w:val="Hyperlink"/>
            <w:i w:val="0"/>
          </w:rPr>
          <w:t>https://en.wikipedia.org/wiki/User_story.</w:t>
        </w:r>
      </w:hyperlink>
      <w:r w:rsidRPr="0001615E">
        <w:rPr>
          <w:i w:val="0"/>
        </w:rPr>
        <w:t xml:space="preserve"> </w:t>
      </w:r>
    </w:p>
    <w:p w:rsidR="00446B47" w:rsidRDefault="00446B47" w:rsidP="000E16A0">
      <w:pPr>
        <w:pStyle w:val="Heading4"/>
        <w:keepNext w:val="0"/>
        <w:keepLines w:val="0"/>
        <w:numPr>
          <w:ilvl w:val="0"/>
          <w:numId w:val="0"/>
        </w:numPr>
        <w:tabs>
          <w:tab w:val="clear" w:pos="420"/>
        </w:tabs>
        <w:spacing w:after="0"/>
        <w:ind w:right="282"/>
        <w:rPr>
          <w:i/>
        </w:rPr>
      </w:pPr>
    </w:p>
    <w:p w:rsidR="002A2D59" w:rsidRPr="0001615E" w:rsidRDefault="00592665" w:rsidP="000E16A0">
      <w:pPr>
        <w:pStyle w:val="Heading4"/>
        <w:keepNext w:val="0"/>
        <w:keepLines w:val="0"/>
        <w:numPr>
          <w:ilvl w:val="0"/>
          <w:numId w:val="0"/>
        </w:numPr>
        <w:tabs>
          <w:tab w:val="clear" w:pos="420"/>
        </w:tabs>
        <w:spacing w:after="0"/>
        <w:ind w:right="282"/>
      </w:pPr>
      <w:r w:rsidRPr="0001615E">
        <w:rPr>
          <w:i/>
        </w:rPr>
        <w:t>2 užduotis.</w:t>
      </w:r>
      <w:r w:rsidRPr="0001615E">
        <w:t xml:space="preserve"> YRA PATEIKTI FUNKCINIAI PROGRAMINĖS ĮRANGOS REIKALAVIMAI. PABANDYKITE SUFORMUOTI TRIS VARTOTOJO PASAKOJIMUS (USER STORIES)</w:t>
      </w:r>
      <w:r w:rsidR="00446B47">
        <w:t>.</w:t>
      </w:r>
    </w:p>
    <w:p w:rsidR="00446B47" w:rsidRDefault="00446B47"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Vartotojo pasakojimo pavyzdžiai pagal funkcinius reikalavimus:</w:t>
      </w:r>
    </w:p>
    <w:p w:rsidR="00340B8E" w:rsidRPr="0001615E" w:rsidRDefault="00537695" w:rsidP="000E16A0">
      <w:pPr>
        <w:tabs>
          <w:tab w:val="clear" w:pos="420"/>
        </w:tabs>
        <w:spacing w:after="0"/>
        <w:ind w:leftChars="100" w:left="240" w:right="282"/>
      </w:pPr>
      <w:r w:rsidRPr="0001615E">
        <w:t>1. Aš kaip administratorius noriu registruoti naujus vartotojus sistemoje.</w:t>
      </w:r>
    </w:p>
    <w:p w:rsidR="00340B8E" w:rsidRPr="0001615E" w:rsidRDefault="00537695" w:rsidP="000E16A0">
      <w:pPr>
        <w:tabs>
          <w:tab w:val="clear" w:pos="420"/>
        </w:tabs>
        <w:spacing w:after="0"/>
        <w:ind w:leftChars="100" w:left="240" w:right="282"/>
      </w:pPr>
      <w:r w:rsidRPr="0001615E">
        <w:t>2. Aš kaip administratorius noriu keisti vartotojų slaptažodžius.</w:t>
      </w:r>
    </w:p>
    <w:p w:rsidR="00340B8E" w:rsidRPr="0001615E" w:rsidRDefault="00537695" w:rsidP="000E16A0">
      <w:pPr>
        <w:tabs>
          <w:tab w:val="clear" w:pos="420"/>
        </w:tabs>
        <w:spacing w:after="0"/>
        <w:ind w:leftChars="100" w:left="240" w:right="282"/>
      </w:pPr>
      <w:r w:rsidRPr="0001615E">
        <w:t>3. Aš kaip vartotojas noriu prisijungti prie sistemos su savo vartotojo vardu ir slaptažodžiu.</w:t>
      </w:r>
    </w:p>
    <w:p w:rsidR="00446B47" w:rsidRDefault="00446B47" w:rsidP="000E16A0">
      <w:pPr>
        <w:pStyle w:val="Heading4"/>
        <w:keepNext w:val="0"/>
        <w:keepLines w:val="0"/>
        <w:numPr>
          <w:ilvl w:val="0"/>
          <w:numId w:val="0"/>
        </w:numPr>
        <w:tabs>
          <w:tab w:val="clear" w:pos="420"/>
        </w:tabs>
        <w:spacing w:after="0"/>
        <w:ind w:right="282"/>
        <w:rPr>
          <w:i/>
        </w:rPr>
      </w:pPr>
    </w:p>
    <w:p w:rsidR="005758C1" w:rsidRDefault="00A80733" w:rsidP="000E16A0">
      <w:pPr>
        <w:pStyle w:val="Heading4"/>
        <w:keepNext w:val="0"/>
        <w:keepLines w:val="0"/>
        <w:numPr>
          <w:ilvl w:val="0"/>
          <w:numId w:val="0"/>
        </w:numPr>
        <w:tabs>
          <w:tab w:val="clear" w:pos="420"/>
        </w:tabs>
        <w:spacing w:after="0"/>
        <w:ind w:right="282"/>
      </w:pPr>
      <w:r w:rsidRPr="0001615E">
        <w:rPr>
          <w:i/>
        </w:rPr>
        <w:t>3</w:t>
      </w:r>
      <w:r w:rsidR="00D97819">
        <w:t xml:space="preserve"> </w:t>
      </w:r>
      <w:r w:rsidRPr="0001615E">
        <w:rPr>
          <w:i/>
        </w:rPr>
        <w:t>užduoti</w:t>
      </w:r>
      <w:r w:rsidRPr="0001615E">
        <w:t>s. APRAŠYKITE GERŲ VARTOTOJO PASAKOJIMO FORMATĄ (INVEST)</w:t>
      </w:r>
      <w:r w:rsidR="005758C1" w:rsidRPr="0001615E">
        <w:t>INVEST</w:t>
      </w:r>
      <w:r w:rsidR="00446B47">
        <w:t>.</w:t>
      </w:r>
    </w:p>
    <w:p w:rsidR="00446B47" w:rsidRPr="00446B47" w:rsidRDefault="00446B47" w:rsidP="000E16A0">
      <w:pPr>
        <w:spacing w:after="0"/>
      </w:pPr>
    </w:p>
    <w:p w:rsidR="00340B8E" w:rsidRPr="0001615E" w:rsidRDefault="005758C1" w:rsidP="000E16A0">
      <w:pPr>
        <w:pStyle w:val="Heading4"/>
        <w:keepNext w:val="0"/>
        <w:keepLines w:val="0"/>
        <w:numPr>
          <w:ilvl w:val="0"/>
          <w:numId w:val="0"/>
        </w:numPr>
        <w:tabs>
          <w:tab w:val="clear" w:pos="420"/>
        </w:tabs>
        <w:spacing w:after="0"/>
        <w:ind w:right="282"/>
      </w:pPr>
      <w:r w:rsidRPr="0001615E">
        <w:t>V</w:t>
      </w:r>
      <w:r w:rsidR="00537695" w:rsidRPr="0001615E">
        <w:t>artotojo pasakojimai turintys šias savybes:</w:t>
      </w:r>
    </w:p>
    <w:p w:rsidR="00340B8E" w:rsidRPr="0001615E" w:rsidRDefault="00537695" w:rsidP="000E16A0">
      <w:pPr>
        <w:tabs>
          <w:tab w:val="clear" w:pos="420"/>
        </w:tabs>
        <w:spacing w:after="0"/>
        <w:ind w:leftChars="100" w:left="240" w:right="282"/>
      </w:pPr>
      <w:r w:rsidRPr="0001615E">
        <w:t>1. Nepriklausomi (independent) - pasakojimai turėtų būti nepriklausomi vienas nuo kito.</w:t>
      </w:r>
    </w:p>
    <w:p w:rsidR="00340B8E" w:rsidRPr="0001615E" w:rsidRDefault="00537695" w:rsidP="000E16A0">
      <w:pPr>
        <w:tabs>
          <w:tab w:val="clear" w:pos="420"/>
        </w:tabs>
        <w:spacing w:after="0"/>
        <w:ind w:leftChars="100" w:left="240" w:right="282"/>
      </w:pPr>
      <w:r w:rsidRPr="0001615E">
        <w:t>2. Aptariami (negotiable) - pasakojimai aptariami ir diskutuojami.</w:t>
      </w:r>
    </w:p>
    <w:p w:rsidR="00340B8E" w:rsidRPr="0001615E" w:rsidRDefault="00537695" w:rsidP="000E16A0">
      <w:pPr>
        <w:tabs>
          <w:tab w:val="clear" w:pos="420"/>
        </w:tabs>
        <w:spacing w:after="0"/>
        <w:ind w:leftChars="100" w:left="240" w:right="282"/>
      </w:pPr>
      <w:r w:rsidRPr="0001615E">
        <w:t>3. Vertingi (valuable) - turi būti vertingi klientui arba pirkėjui.</w:t>
      </w:r>
    </w:p>
    <w:p w:rsidR="00340B8E" w:rsidRPr="0001615E" w:rsidRDefault="00537695" w:rsidP="000E16A0">
      <w:pPr>
        <w:tabs>
          <w:tab w:val="clear" w:pos="420"/>
        </w:tabs>
        <w:spacing w:after="0"/>
        <w:ind w:leftChars="100" w:left="240" w:right="282"/>
      </w:pPr>
      <w:r w:rsidRPr="0001615E">
        <w:t>4. Įvertinami (estimable) - turi būti įmanoma pasakojimus įvertinti.</w:t>
      </w:r>
    </w:p>
    <w:p w:rsidR="00340B8E" w:rsidRPr="0001615E" w:rsidRDefault="00537695" w:rsidP="000E16A0">
      <w:pPr>
        <w:tabs>
          <w:tab w:val="clear" w:pos="420"/>
        </w:tabs>
        <w:spacing w:after="0"/>
        <w:ind w:leftChars="100" w:left="240" w:right="282"/>
      </w:pPr>
      <w:r w:rsidRPr="0001615E">
        <w:t>5. Pakankamai maži (small enough) - rekomenduojamas dydis 1-5 dienos.</w:t>
      </w:r>
    </w:p>
    <w:p w:rsidR="00340B8E" w:rsidRPr="0001615E" w:rsidRDefault="00537695" w:rsidP="000E16A0">
      <w:pPr>
        <w:tabs>
          <w:tab w:val="clear" w:pos="420"/>
        </w:tabs>
        <w:spacing w:after="0"/>
        <w:ind w:leftChars="100" w:left="240" w:right="282"/>
      </w:pPr>
      <w:r w:rsidRPr="0001615E">
        <w:t>6. Patikrinami (testable) - kiekvieną pasakojimą turi būti įmanoma patikrinti (ištestuoti).</w:t>
      </w:r>
    </w:p>
    <w:p w:rsidR="00336DF3" w:rsidRDefault="00336DF3" w:rsidP="000E16A0">
      <w:pPr>
        <w:pStyle w:val="Heading4"/>
        <w:keepNext w:val="0"/>
        <w:keepLines w:val="0"/>
        <w:numPr>
          <w:ilvl w:val="0"/>
          <w:numId w:val="0"/>
        </w:numPr>
        <w:tabs>
          <w:tab w:val="clear" w:pos="420"/>
        </w:tabs>
        <w:spacing w:after="0"/>
        <w:ind w:right="282"/>
        <w:rPr>
          <w:i/>
        </w:rPr>
      </w:pPr>
    </w:p>
    <w:p w:rsidR="00653426" w:rsidRPr="0001615E" w:rsidRDefault="00653426" w:rsidP="000E16A0">
      <w:pPr>
        <w:pStyle w:val="Heading4"/>
        <w:keepNext w:val="0"/>
        <w:keepLines w:val="0"/>
        <w:numPr>
          <w:ilvl w:val="0"/>
          <w:numId w:val="0"/>
        </w:numPr>
        <w:tabs>
          <w:tab w:val="clear" w:pos="420"/>
        </w:tabs>
        <w:spacing w:after="0"/>
        <w:ind w:right="282"/>
      </w:pPr>
      <w:r w:rsidRPr="0001615E">
        <w:rPr>
          <w:i/>
        </w:rPr>
        <w:t>4</w:t>
      </w:r>
      <w:r w:rsidRPr="0001615E">
        <w:t xml:space="preserve"> </w:t>
      </w:r>
      <w:r w:rsidRPr="0001615E">
        <w:rPr>
          <w:i/>
        </w:rPr>
        <w:t>užduotis</w:t>
      </w:r>
      <w:r w:rsidRPr="0001615E">
        <w:t>. APRAŠYKITE REIKALAVIMŲ PERŽIŪROS ŽINGSNIUS</w:t>
      </w:r>
      <w:r w:rsidR="001165A5">
        <w:t>.</w:t>
      </w:r>
    </w:p>
    <w:p w:rsidR="00417B04" w:rsidRDefault="00417B04"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Reikalavimų peržiūra (Requirements Review):</w:t>
      </w:r>
    </w:p>
    <w:p w:rsidR="00340B8E" w:rsidRPr="0001615E" w:rsidRDefault="00537695" w:rsidP="000E16A0">
      <w:pPr>
        <w:tabs>
          <w:tab w:val="clear" w:pos="420"/>
        </w:tabs>
        <w:spacing w:after="0"/>
        <w:ind w:leftChars="100" w:left="240" w:right="282"/>
      </w:pPr>
      <w:r w:rsidRPr="0001615E">
        <w:t>1. Vykdoma sprinto eigoje ruošiant vartotojo pasakojimus kitam sprintui.</w:t>
      </w:r>
    </w:p>
    <w:p w:rsidR="00340B8E" w:rsidRPr="0001615E" w:rsidRDefault="00537695" w:rsidP="000E16A0">
      <w:pPr>
        <w:tabs>
          <w:tab w:val="clear" w:pos="420"/>
        </w:tabs>
        <w:spacing w:after="0"/>
        <w:ind w:leftChars="100" w:left="240" w:right="282"/>
      </w:pPr>
      <w:r w:rsidRPr="0001615E">
        <w:t>2. Peržiūros tikslas, kad kiekvienas peržiūrėtas pasakojimas proceso gale atitiktų reikalavimų par</w:t>
      </w:r>
      <w:r w:rsidR="00346D8E" w:rsidRPr="0001615E">
        <w:t>eng</w:t>
      </w:r>
      <w:r w:rsidRPr="0001615E">
        <w:t>imo kriterijus (angl. Definition of Ready).</w:t>
      </w:r>
    </w:p>
    <w:p w:rsidR="00340B8E" w:rsidRPr="0001615E" w:rsidRDefault="00537695" w:rsidP="000E16A0">
      <w:pPr>
        <w:tabs>
          <w:tab w:val="clear" w:pos="420"/>
        </w:tabs>
        <w:spacing w:after="0"/>
        <w:ind w:leftChars="100" w:left="240" w:right="282"/>
      </w:pPr>
      <w:r w:rsidRPr="0001615E">
        <w:t>3. Siekiama kad būtų peržiūrėta tiek pasakojimų, kad komanda turėtų darbo visą ateinantį sprintą.</w:t>
      </w:r>
    </w:p>
    <w:p w:rsidR="00340B8E" w:rsidRPr="0001615E" w:rsidRDefault="00537695" w:rsidP="000E16A0">
      <w:pPr>
        <w:tabs>
          <w:tab w:val="clear" w:pos="420"/>
        </w:tabs>
        <w:spacing w:after="0"/>
        <w:ind w:leftChars="100" w:left="240" w:right="282"/>
      </w:pPr>
      <w:r w:rsidRPr="0001615E">
        <w:t>4. Esant poreikiui, vartotojo pasakojimai detalizuojami ir papildomi.</w:t>
      </w:r>
    </w:p>
    <w:p w:rsidR="00340B8E" w:rsidRPr="0001615E" w:rsidRDefault="00537695" w:rsidP="000E16A0">
      <w:pPr>
        <w:tabs>
          <w:tab w:val="clear" w:pos="420"/>
        </w:tabs>
        <w:spacing w:after="0"/>
        <w:ind w:leftChars="100" w:left="240" w:right="282"/>
      </w:pPr>
      <w:r w:rsidRPr="0001615E">
        <w:t>5. Komanda įvertina ar įmanoma pasakojimą realizuoti bei įvertina reikalaujamo darbo apimtį (angl. estimate).</w:t>
      </w:r>
    </w:p>
    <w:p w:rsidR="00340B8E" w:rsidRPr="0001615E" w:rsidRDefault="00537695" w:rsidP="000E16A0">
      <w:pPr>
        <w:tabs>
          <w:tab w:val="clear" w:pos="420"/>
        </w:tabs>
        <w:spacing w:after="0"/>
        <w:ind w:leftChars="100" w:left="240" w:right="282"/>
      </w:pPr>
      <w:r w:rsidRPr="0001615E">
        <w:t>6. Per dideli pasakojimai padalinami į mažesnius.</w:t>
      </w:r>
    </w:p>
    <w:p w:rsidR="00340B8E" w:rsidRPr="0001615E" w:rsidRDefault="00537695" w:rsidP="000E16A0">
      <w:pPr>
        <w:tabs>
          <w:tab w:val="clear" w:pos="420"/>
        </w:tabs>
        <w:spacing w:after="0"/>
        <w:ind w:leftChars="100" w:left="240" w:right="282"/>
      </w:pPr>
      <w:r w:rsidRPr="0001615E">
        <w:t>7. Komanda užduoda klausimus ir teikia pasiūlymus kaip aiškiau ir tiksliau užrašyti vartotojo pasakojimus.</w:t>
      </w:r>
    </w:p>
    <w:p w:rsidR="00417B04" w:rsidRDefault="00417B04" w:rsidP="000E16A0">
      <w:pPr>
        <w:pStyle w:val="Heading4"/>
        <w:keepNext w:val="0"/>
        <w:keepLines w:val="0"/>
        <w:numPr>
          <w:ilvl w:val="0"/>
          <w:numId w:val="0"/>
        </w:numPr>
        <w:tabs>
          <w:tab w:val="clear" w:pos="420"/>
        </w:tabs>
        <w:spacing w:after="0"/>
        <w:ind w:right="282"/>
        <w:rPr>
          <w:i/>
        </w:rPr>
      </w:pPr>
    </w:p>
    <w:p w:rsidR="005758C1" w:rsidRPr="0001615E" w:rsidRDefault="00203A60" w:rsidP="000E16A0">
      <w:pPr>
        <w:pStyle w:val="Heading4"/>
        <w:keepNext w:val="0"/>
        <w:keepLines w:val="0"/>
        <w:numPr>
          <w:ilvl w:val="0"/>
          <w:numId w:val="0"/>
        </w:numPr>
        <w:tabs>
          <w:tab w:val="clear" w:pos="420"/>
        </w:tabs>
        <w:spacing w:after="0"/>
        <w:ind w:right="282"/>
      </w:pPr>
      <w:r w:rsidRPr="0001615E">
        <w:rPr>
          <w:i/>
        </w:rPr>
        <w:t>5 užduotis.</w:t>
      </w:r>
      <w:r w:rsidRPr="0001615E">
        <w:t xml:space="preserve"> APRAŠYKITE REIKALAVIMŲ PARUOŠIMO SPRINTUI KRITERIJUS (DEFINITION OF READY). PATEIKITE PAVYZDŽIŲ</w:t>
      </w:r>
      <w:r w:rsidR="00417B04">
        <w:t>.</w:t>
      </w:r>
    </w:p>
    <w:p w:rsidR="00417B04" w:rsidRDefault="00417B04"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Definition of Ready</w:t>
      </w:r>
      <w:r w:rsidR="00560EA9" w:rsidRPr="0001615E">
        <w:t xml:space="preserve"> -</w:t>
      </w:r>
      <w:r w:rsidRPr="0001615E">
        <w:t xml:space="preserve"> tai sąlygos kurias privalo atitikti kokybiškai parašytas vartotojo pasakojimas ir jo priėmimo kriterijai. </w:t>
      </w:r>
      <w:r w:rsidRPr="0001615E">
        <w:rPr>
          <w:b/>
        </w:rPr>
        <w:t>Pavyzdys:</w:t>
      </w:r>
    </w:p>
    <w:p w:rsidR="00340B8E" w:rsidRPr="0001615E" w:rsidRDefault="00537695" w:rsidP="000E16A0">
      <w:pPr>
        <w:tabs>
          <w:tab w:val="clear" w:pos="420"/>
        </w:tabs>
        <w:spacing w:after="0"/>
        <w:ind w:leftChars="100" w:left="240" w:right="282"/>
      </w:pPr>
      <w:r w:rsidRPr="0001615E">
        <w:t>1. vartotojo pasakojimas aprašyta pagal sutartą formatą (nurodomas konkretus sutartas formatas),</w:t>
      </w:r>
    </w:p>
    <w:p w:rsidR="00340B8E" w:rsidRPr="0001615E" w:rsidRDefault="00537695" w:rsidP="000E16A0">
      <w:pPr>
        <w:tabs>
          <w:tab w:val="clear" w:pos="420"/>
        </w:tabs>
        <w:spacing w:after="0"/>
        <w:ind w:leftChars="100" w:left="240" w:right="282"/>
      </w:pPr>
      <w:r w:rsidRPr="0001615E">
        <w:t>2. vartotojo pasakojimas peržiūrėtas ir reikalaujamo darbo apimtis įvertinta komandos,</w:t>
      </w:r>
    </w:p>
    <w:p w:rsidR="00340B8E" w:rsidRPr="0001615E" w:rsidRDefault="00537695" w:rsidP="000E16A0">
      <w:pPr>
        <w:tabs>
          <w:tab w:val="clear" w:pos="420"/>
        </w:tabs>
        <w:spacing w:after="0"/>
        <w:ind w:leftChars="100" w:left="240" w:right="282"/>
      </w:pPr>
      <w:r w:rsidRPr="0001615E">
        <w:t>3. visi su vartotojo pasakojimu susiję klausimai atsakyti ir pastebėti neatitikimai ištaisyti,</w:t>
      </w:r>
    </w:p>
    <w:p w:rsidR="00340B8E" w:rsidRPr="0001615E" w:rsidRDefault="00537695" w:rsidP="000E16A0">
      <w:pPr>
        <w:tabs>
          <w:tab w:val="clear" w:pos="420"/>
        </w:tabs>
        <w:spacing w:after="0"/>
        <w:ind w:leftChars="100" w:left="240" w:right="282"/>
      </w:pPr>
      <w:r w:rsidRPr="0001615E">
        <w:t>4. vartotojo pasakojimo apimties įvertinimas neviršija 8 pasakojimo vienetų</w:t>
      </w:r>
      <w:r w:rsidR="00346D8E" w:rsidRPr="0001615E">
        <w:t xml:space="preserve"> (storypoints)</w:t>
      </w:r>
      <w:r w:rsidRPr="0001615E">
        <w:t>.</w:t>
      </w:r>
    </w:p>
    <w:p w:rsidR="00417B04" w:rsidRDefault="00417B04" w:rsidP="000E16A0">
      <w:pPr>
        <w:pStyle w:val="Heading4"/>
        <w:keepNext w:val="0"/>
        <w:keepLines w:val="0"/>
        <w:numPr>
          <w:ilvl w:val="0"/>
          <w:numId w:val="0"/>
        </w:numPr>
        <w:tabs>
          <w:tab w:val="clear" w:pos="420"/>
        </w:tabs>
        <w:spacing w:after="0"/>
        <w:ind w:right="282"/>
        <w:rPr>
          <w:i/>
        </w:rPr>
      </w:pPr>
    </w:p>
    <w:p w:rsidR="00C82428" w:rsidRPr="0001615E" w:rsidRDefault="00753E49" w:rsidP="000E16A0">
      <w:pPr>
        <w:pStyle w:val="Heading4"/>
        <w:keepNext w:val="0"/>
        <w:keepLines w:val="0"/>
        <w:numPr>
          <w:ilvl w:val="0"/>
          <w:numId w:val="0"/>
        </w:numPr>
        <w:tabs>
          <w:tab w:val="clear" w:pos="420"/>
        </w:tabs>
        <w:spacing w:after="0"/>
        <w:ind w:right="282"/>
      </w:pPr>
      <w:r w:rsidRPr="0001615E">
        <w:rPr>
          <w:i/>
        </w:rPr>
        <w:t>6 užduotis</w:t>
      </w:r>
      <w:r w:rsidRPr="0001615E">
        <w:t>. APRAŠYKITE REIKALAVIMŲ BAIGTUMO APIBRĖŽIMĄ. PATEIKITE PAVYZDŽIŲ</w:t>
      </w:r>
      <w:r w:rsidR="00417B04">
        <w:t>.</w:t>
      </w:r>
    </w:p>
    <w:p w:rsidR="00417B04" w:rsidRDefault="00417B04" w:rsidP="000E16A0">
      <w:pPr>
        <w:pStyle w:val="Heading4"/>
        <w:keepNext w:val="0"/>
        <w:keepLines w:val="0"/>
        <w:numPr>
          <w:ilvl w:val="0"/>
          <w:numId w:val="0"/>
        </w:numPr>
        <w:tabs>
          <w:tab w:val="clear" w:pos="420"/>
        </w:tabs>
        <w:spacing w:after="0"/>
        <w:ind w:right="282"/>
      </w:pPr>
    </w:p>
    <w:p w:rsidR="00942B29" w:rsidRDefault="00537695" w:rsidP="000E16A0">
      <w:pPr>
        <w:pStyle w:val="Heading4"/>
        <w:keepNext w:val="0"/>
        <w:keepLines w:val="0"/>
        <w:numPr>
          <w:ilvl w:val="0"/>
          <w:numId w:val="0"/>
        </w:numPr>
        <w:tabs>
          <w:tab w:val="clear" w:pos="420"/>
        </w:tabs>
        <w:spacing w:after="0"/>
        <w:ind w:right="282"/>
      </w:pPr>
      <w:r w:rsidRPr="0001615E">
        <w:t xml:space="preserve">Definition of Done tai sąlygos kada vartotojo pasakojimas gali būti laikomas užbaigtu. Vartotojo pasakojimas: “Kaip naudotojas aš noriu sukurti užduotį, tam kad nepamirščiau svarbių darbų.”. </w:t>
      </w:r>
    </w:p>
    <w:p w:rsidR="003E1AB0" w:rsidRPr="003E1AB0" w:rsidRDefault="003E1AB0" w:rsidP="000E16A0">
      <w:pPr>
        <w:spacing w:after="0"/>
      </w:pPr>
    </w:p>
    <w:p w:rsidR="00340B8E" w:rsidRPr="0001615E" w:rsidRDefault="00537695" w:rsidP="000E16A0">
      <w:pPr>
        <w:pStyle w:val="Heading4"/>
        <w:keepNext w:val="0"/>
        <w:keepLines w:val="0"/>
        <w:numPr>
          <w:ilvl w:val="0"/>
          <w:numId w:val="0"/>
        </w:numPr>
        <w:tabs>
          <w:tab w:val="clear" w:pos="420"/>
        </w:tabs>
        <w:spacing w:after="0"/>
        <w:ind w:right="282"/>
      </w:pPr>
      <w:r w:rsidRPr="0001615E">
        <w:rPr>
          <w:b/>
        </w:rPr>
        <w:t>Priėmimo</w:t>
      </w:r>
      <w:r w:rsidR="00560EA9" w:rsidRPr="0001615E">
        <w:rPr>
          <w:b/>
        </w:rPr>
        <w:t>/baigtumo</w:t>
      </w:r>
      <w:r w:rsidRPr="0001615E">
        <w:rPr>
          <w:b/>
        </w:rPr>
        <w:t xml:space="preserve"> kriterijai (Definition of Done):</w:t>
      </w:r>
    </w:p>
    <w:p w:rsidR="00340B8E" w:rsidRPr="0001615E" w:rsidRDefault="00537695" w:rsidP="000E16A0">
      <w:pPr>
        <w:tabs>
          <w:tab w:val="clear" w:pos="420"/>
        </w:tabs>
        <w:spacing w:after="0"/>
        <w:ind w:leftChars="100" w:left="240" w:right="282"/>
      </w:pPr>
      <w:r w:rsidRPr="0001615E">
        <w:t>1. Galiu sukurti užduotį tik tada, kai nurodau užduoties aprašymą.</w:t>
      </w:r>
    </w:p>
    <w:p w:rsidR="00340B8E" w:rsidRPr="0001615E" w:rsidRDefault="00537695" w:rsidP="000E16A0">
      <w:pPr>
        <w:tabs>
          <w:tab w:val="clear" w:pos="420"/>
        </w:tabs>
        <w:spacing w:after="0"/>
        <w:ind w:leftChars="100" w:left="240" w:right="282"/>
      </w:pPr>
      <w:r w:rsidRPr="0001615E">
        <w:t>2. Užduoties aprašymas gali būti ne ilgesnis negu 300 simbolių.</w:t>
      </w:r>
    </w:p>
    <w:p w:rsidR="00340B8E" w:rsidRPr="0001615E" w:rsidRDefault="00537695" w:rsidP="000E16A0">
      <w:pPr>
        <w:tabs>
          <w:tab w:val="clear" w:pos="420"/>
        </w:tabs>
        <w:spacing w:after="0"/>
        <w:ind w:leftChars="100" w:left="240" w:right="282"/>
      </w:pPr>
      <w:r w:rsidRPr="0001615E">
        <w:t>3. Galiu taip pat nurodyti užduoties baigimo datą.</w:t>
      </w:r>
    </w:p>
    <w:p w:rsidR="00340B8E" w:rsidRPr="0001615E" w:rsidRDefault="00537695" w:rsidP="000E16A0">
      <w:pPr>
        <w:tabs>
          <w:tab w:val="clear" w:pos="420"/>
        </w:tabs>
        <w:spacing w:after="0"/>
        <w:ind w:leftChars="100" w:left="240" w:right="282"/>
      </w:pPr>
      <w:r w:rsidRPr="0001615E">
        <w:t>4. Datos formatas yyyy-mm-dd.</w:t>
      </w:r>
    </w:p>
    <w:p w:rsidR="00340B8E" w:rsidRPr="0001615E" w:rsidRDefault="00537695" w:rsidP="000E16A0">
      <w:pPr>
        <w:tabs>
          <w:tab w:val="clear" w:pos="420"/>
        </w:tabs>
        <w:spacing w:after="0"/>
        <w:ind w:leftChars="100" w:left="240" w:right="282"/>
      </w:pPr>
      <w:r w:rsidRPr="0001615E">
        <w:t>5. Mano sukurtas priminimas matomas tik man.</w:t>
      </w:r>
    </w:p>
    <w:p w:rsidR="004E49B3" w:rsidRDefault="004E49B3" w:rsidP="000E16A0">
      <w:pPr>
        <w:pStyle w:val="Heading4"/>
        <w:keepNext w:val="0"/>
        <w:keepLines w:val="0"/>
        <w:numPr>
          <w:ilvl w:val="0"/>
          <w:numId w:val="0"/>
        </w:numPr>
        <w:tabs>
          <w:tab w:val="clear" w:pos="420"/>
        </w:tabs>
        <w:spacing w:after="0"/>
        <w:ind w:right="282"/>
        <w:rPr>
          <w:i/>
        </w:rPr>
      </w:pPr>
    </w:p>
    <w:p w:rsidR="005758C1" w:rsidRPr="0001615E" w:rsidRDefault="00C82428" w:rsidP="000E16A0">
      <w:pPr>
        <w:pStyle w:val="Heading4"/>
        <w:keepNext w:val="0"/>
        <w:keepLines w:val="0"/>
        <w:numPr>
          <w:ilvl w:val="0"/>
          <w:numId w:val="0"/>
        </w:numPr>
        <w:tabs>
          <w:tab w:val="clear" w:pos="420"/>
        </w:tabs>
        <w:spacing w:after="0"/>
        <w:ind w:right="282"/>
      </w:pPr>
      <w:r w:rsidRPr="0001615E">
        <w:rPr>
          <w:i/>
        </w:rPr>
        <w:lastRenderedPageBreak/>
        <w:t>7 užduotis.</w:t>
      </w:r>
      <w:r w:rsidRPr="0001615E">
        <w:t xml:space="preserve"> APRAŠYKITE PAGRINDINIUS SCRUM PROCESO ĮVYKIUS</w:t>
      </w:r>
      <w:r w:rsidR="008A1E1D">
        <w:t>.</w:t>
      </w:r>
    </w:p>
    <w:p w:rsidR="008A1E1D" w:rsidRDefault="008A1E1D"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Scrum proceso įvykiai:</w:t>
      </w:r>
    </w:p>
    <w:p w:rsidR="00340B8E" w:rsidRPr="0001615E" w:rsidRDefault="00537695" w:rsidP="000E16A0">
      <w:pPr>
        <w:tabs>
          <w:tab w:val="clear" w:pos="420"/>
        </w:tabs>
        <w:spacing w:after="0"/>
        <w:ind w:leftChars="100" w:left="240" w:right="282"/>
      </w:pPr>
      <w:r w:rsidRPr="0001615E">
        <w:t xml:space="preserve">1. Išleidimo planavimo susitikimas (Release Planning Meeting) arba produkto darbų </w:t>
      </w:r>
      <w:r w:rsidR="00346D8E" w:rsidRPr="0001615E">
        <w:t xml:space="preserve">sąrašo </w:t>
      </w:r>
      <w:r w:rsidRPr="0001615E">
        <w:t>tvarkymo susitikimas (Backlog Grooming Meeting).</w:t>
      </w:r>
    </w:p>
    <w:p w:rsidR="00340B8E" w:rsidRPr="0001615E" w:rsidRDefault="00537695" w:rsidP="000E16A0">
      <w:pPr>
        <w:tabs>
          <w:tab w:val="clear" w:pos="420"/>
        </w:tabs>
        <w:spacing w:after="0"/>
        <w:ind w:leftChars="100" w:left="240" w:right="282"/>
      </w:pPr>
      <w:r w:rsidRPr="0001615E">
        <w:t>2. Sprinto planavimo susitikimas (Sprint Planning Meeting).</w:t>
      </w:r>
    </w:p>
    <w:p w:rsidR="00340B8E" w:rsidRPr="0001615E" w:rsidRDefault="00537695" w:rsidP="000E16A0">
      <w:pPr>
        <w:tabs>
          <w:tab w:val="clear" w:pos="420"/>
        </w:tabs>
        <w:spacing w:after="0"/>
        <w:ind w:leftChars="100" w:left="240" w:right="282"/>
      </w:pPr>
      <w:r w:rsidRPr="0001615E">
        <w:t>3. Kasdienis scrum susitkimas (Daily Scrum).</w:t>
      </w:r>
    </w:p>
    <w:p w:rsidR="00340B8E" w:rsidRPr="0001615E" w:rsidRDefault="00537695" w:rsidP="000E16A0">
      <w:pPr>
        <w:tabs>
          <w:tab w:val="clear" w:pos="420"/>
        </w:tabs>
        <w:spacing w:after="0"/>
        <w:ind w:leftChars="100" w:left="240" w:right="282"/>
      </w:pPr>
      <w:r w:rsidRPr="0001615E">
        <w:t>4. Sprinto peržiūra (Sprint Review).</w:t>
      </w:r>
    </w:p>
    <w:p w:rsidR="00340B8E" w:rsidRPr="0001615E" w:rsidRDefault="00537695" w:rsidP="000E16A0">
      <w:pPr>
        <w:tabs>
          <w:tab w:val="clear" w:pos="420"/>
        </w:tabs>
        <w:spacing w:after="0"/>
        <w:ind w:leftChars="100" w:left="240" w:right="282"/>
      </w:pPr>
      <w:r w:rsidRPr="0001615E">
        <w:t>5. Sprinto retrospektyva (Sprint Retrospective).</w:t>
      </w:r>
    </w:p>
    <w:p w:rsidR="008A1E1D" w:rsidRDefault="008A1E1D" w:rsidP="000E16A0">
      <w:pPr>
        <w:tabs>
          <w:tab w:val="clear" w:pos="420"/>
        </w:tabs>
        <w:spacing w:after="0"/>
        <w:ind w:right="282"/>
      </w:pPr>
    </w:p>
    <w:p w:rsidR="00340B8E" w:rsidRPr="0001615E" w:rsidRDefault="00537695" w:rsidP="000E16A0">
      <w:pPr>
        <w:tabs>
          <w:tab w:val="clear" w:pos="420"/>
        </w:tabs>
        <w:spacing w:after="0"/>
        <w:ind w:right="282"/>
      </w:pPr>
      <w:r w:rsidRPr="0001615E">
        <w:t>Aprašant kiekvieną įvykį naudokite šį šaltinį:</w:t>
      </w:r>
    </w:p>
    <w:p w:rsidR="00340B8E" w:rsidRPr="00525B2D" w:rsidRDefault="00537695" w:rsidP="000E16A0">
      <w:pPr>
        <w:pStyle w:val="WebLinks"/>
        <w:tabs>
          <w:tab w:val="clear" w:pos="420"/>
        </w:tabs>
        <w:spacing w:after="0"/>
        <w:ind w:right="282"/>
        <w:jc w:val="both"/>
        <w:rPr>
          <w:i w:val="0"/>
        </w:rPr>
      </w:pPr>
      <w:r w:rsidRPr="0001615E">
        <w:rPr>
          <w:i w:val="0"/>
          <w:iCs/>
        </w:rPr>
        <w:t xml:space="preserve">ScrumGuides (2019). </w:t>
      </w:r>
      <w:r w:rsidRPr="0001615E">
        <w:t>Scrum Events</w:t>
      </w:r>
      <w:r w:rsidRPr="0001615E">
        <w:rPr>
          <w:i w:val="0"/>
          <w:iCs/>
        </w:rPr>
        <w:t xml:space="preserve">. [žiūrėta 2019-05-27]. Prieiga per internetą </w:t>
      </w:r>
      <w:r w:rsidRPr="00525B2D">
        <w:rPr>
          <w:i w:val="0"/>
        </w:rPr>
        <w:t>https://www.scrumguides.org/scrum-guide.html#events</w:t>
      </w:r>
    </w:p>
    <w:p w:rsidR="00525B2D" w:rsidRPr="0001615E" w:rsidRDefault="00525B2D" w:rsidP="000E16A0">
      <w:pPr>
        <w:pStyle w:val="WebLinks"/>
        <w:tabs>
          <w:tab w:val="clear" w:pos="420"/>
        </w:tabs>
        <w:spacing w:after="0"/>
        <w:ind w:right="282"/>
        <w:jc w:val="both"/>
      </w:pPr>
    </w:p>
    <w:p w:rsidR="00340B8E" w:rsidRDefault="00537695" w:rsidP="000E16A0">
      <w:pPr>
        <w:pStyle w:val="Heading3"/>
        <w:keepNext w:val="0"/>
        <w:keepLines w:val="0"/>
        <w:numPr>
          <w:ilvl w:val="1"/>
          <w:numId w:val="29"/>
        </w:numPr>
        <w:tabs>
          <w:tab w:val="clear" w:pos="420"/>
        </w:tabs>
        <w:spacing w:before="0" w:after="0"/>
        <w:ind w:left="431" w:hanging="431"/>
      </w:pPr>
      <w:bookmarkStart w:id="319" w:name="_Toc1074969786"/>
      <w:bookmarkStart w:id="320" w:name="_Toc10444016"/>
      <w:bookmarkStart w:id="321" w:name="_Toc13095563"/>
      <w:bookmarkStart w:id="322" w:name="_Toc13833457"/>
      <w:r w:rsidRPr="0001615E">
        <w:t>Mokymosi rezultatas. Naudoti funkcinius, nefunkcinius ir techninius kompiuterinės programos reikalavimus.</w:t>
      </w:r>
      <w:bookmarkEnd w:id="319"/>
      <w:bookmarkEnd w:id="320"/>
      <w:bookmarkEnd w:id="321"/>
      <w:bookmarkEnd w:id="322"/>
    </w:p>
    <w:p w:rsidR="00525B2D" w:rsidRPr="00525B2D" w:rsidRDefault="00525B2D" w:rsidP="000E16A0">
      <w:pPr>
        <w:spacing w:after="0"/>
        <w:rPr>
          <w:lang w:eastAsia="lt-LT"/>
        </w:rPr>
      </w:pPr>
    </w:p>
    <w:p w:rsidR="00B5590C" w:rsidRDefault="005B2E65" w:rsidP="000E16A0">
      <w:pPr>
        <w:pStyle w:val="Heading4"/>
        <w:keepNext w:val="0"/>
        <w:keepLines w:val="0"/>
        <w:numPr>
          <w:ilvl w:val="0"/>
          <w:numId w:val="0"/>
        </w:numPr>
        <w:tabs>
          <w:tab w:val="clear" w:pos="420"/>
        </w:tabs>
        <w:spacing w:after="0"/>
        <w:ind w:right="282"/>
      </w:pPr>
      <w:r w:rsidRPr="0001615E">
        <w:rPr>
          <w:i/>
        </w:rPr>
        <w:t>1 užduotis</w:t>
      </w:r>
      <w:r w:rsidRPr="0001615E">
        <w:t>. APRAŠYKITE KAS YRA FUNKCINIAI REIKALAVIMAI</w:t>
      </w:r>
      <w:r w:rsidR="00525B2D">
        <w:t>.</w:t>
      </w:r>
    </w:p>
    <w:p w:rsidR="00525B2D" w:rsidRPr="00525B2D" w:rsidRDefault="00525B2D" w:rsidP="000E16A0">
      <w:pPr>
        <w:spacing w:after="0"/>
      </w:pPr>
    </w:p>
    <w:p w:rsidR="006628FB" w:rsidRDefault="005B2E65" w:rsidP="000E16A0">
      <w:pPr>
        <w:pStyle w:val="Heading4"/>
        <w:keepNext w:val="0"/>
        <w:keepLines w:val="0"/>
        <w:numPr>
          <w:ilvl w:val="0"/>
          <w:numId w:val="0"/>
        </w:numPr>
        <w:tabs>
          <w:tab w:val="clear" w:pos="420"/>
        </w:tabs>
        <w:spacing w:after="0"/>
        <w:ind w:right="282"/>
      </w:pPr>
      <w:r w:rsidRPr="0001615E">
        <w:t xml:space="preserve"> </w:t>
      </w:r>
      <w:r w:rsidR="00537695" w:rsidRPr="0001615E">
        <w:t xml:space="preserve">Funkciniai reikalavimai tai programinės įrangos ar sistemos atliekamų paslaugų aprašymas, sistemos reakcijos į tam tikrus įvedimo ar išvedimo duomenis aprašymas, sistemos elgesys tam tikroje situacijoje, programos reakcijos į tam tikrus vartotojo veiksmus. </w:t>
      </w:r>
    </w:p>
    <w:p w:rsidR="0010073E" w:rsidRDefault="0010073E"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 xml:space="preserve">Pavyzdys: </w:t>
      </w:r>
      <w:r w:rsidRPr="0001615E">
        <w:rPr>
          <w:b/>
        </w:rPr>
        <w:t>Sistemoje galima pateikti įvairių tipų dokumentus</w:t>
      </w:r>
      <w:r w:rsidR="00165A34">
        <w:rPr>
          <w:b/>
        </w:rPr>
        <w:t>.</w:t>
      </w:r>
    </w:p>
    <w:p w:rsidR="00165A34" w:rsidRDefault="00537695" w:rsidP="000E16A0">
      <w:pPr>
        <w:tabs>
          <w:tab w:val="clear" w:pos="420"/>
        </w:tabs>
        <w:spacing w:after="0"/>
        <w:ind w:right="282"/>
      </w:pPr>
      <w:r w:rsidRPr="0001615E">
        <w:tab/>
      </w:r>
    </w:p>
    <w:p w:rsidR="00340B8E" w:rsidRPr="0001615E" w:rsidRDefault="00537695" w:rsidP="000E16A0">
      <w:pPr>
        <w:tabs>
          <w:tab w:val="clear" w:pos="420"/>
        </w:tabs>
        <w:spacing w:after="0"/>
        <w:ind w:right="282"/>
      </w:pPr>
      <w:r w:rsidRPr="0001615E">
        <w:t>Sistemos vartotojai gali pateikti dokumentus. Kiekvienas pateikiamas dokumentas yra tam tikro tipo. Dokumentų tipus kuria administratorius. Administratorius nustato, kokių tipų dokumentus vartotojų grupėms leidžiama kurti. Grupė gali turėti teises kuri neribotą kiekį skirtingų tipų dokumentų. Dokumentai pateikiami nurodant (ar sistemai generuojant) atitinkamas savybes. Vartotojas gali sukurti tam tikro tipo dokumentą, jei priklauso bent vienai grupei, kuriai leidžiama sukurti to tipo dokumentą. Pavyzdžiui, organizacijoje yra trys grupės: darbuotojai, konsultantai, administracija. Darbuotojams leidžiama pateikti atostogų prašymus, konsultantams leidžiama pateikti prašymus padengti komandiruotės išlaidas, administracija gali tvirtinti abiejų tipų dokumentus. Vartotojas priklausantis tiek darbuotojų, tiek konsultantų grupėms gali pateikti atostogų prašymus ir prašymus padengti komandiruotės išlaidas. Direktorius priklausantis visoms trims grupėms, gali teikti abiejų tipų dokumentus ir juos tvirtinti.</w:t>
      </w:r>
    </w:p>
    <w:p w:rsidR="00B50DC2" w:rsidRDefault="00B50DC2" w:rsidP="000E16A0">
      <w:pPr>
        <w:pStyle w:val="Heading4"/>
        <w:keepNext w:val="0"/>
        <w:keepLines w:val="0"/>
        <w:numPr>
          <w:ilvl w:val="0"/>
          <w:numId w:val="0"/>
        </w:numPr>
        <w:tabs>
          <w:tab w:val="clear" w:pos="420"/>
        </w:tabs>
        <w:spacing w:after="0"/>
        <w:ind w:right="282"/>
        <w:rPr>
          <w:i/>
        </w:rPr>
      </w:pPr>
    </w:p>
    <w:p w:rsidR="00E85834" w:rsidRPr="0001615E" w:rsidRDefault="00520433" w:rsidP="000E16A0">
      <w:pPr>
        <w:pStyle w:val="Heading4"/>
        <w:keepNext w:val="0"/>
        <w:keepLines w:val="0"/>
        <w:numPr>
          <w:ilvl w:val="0"/>
          <w:numId w:val="0"/>
        </w:numPr>
        <w:tabs>
          <w:tab w:val="clear" w:pos="420"/>
        </w:tabs>
        <w:spacing w:after="0"/>
        <w:ind w:right="282"/>
      </w:pPr>
      <w:r w:rsidRPr="0001615E">
        <w:rPr>
          <w:i/>
        </w:rPr>
        <w:t>2 užduotis</w:t>
      </w:r>
      <w:r w:rsidRPr="0001615E">
        <w:t>. PATEIKTAM PAVYZDŽIUI PARAŠYKITE KAIP BUS NUSTATOMA AR FUNKCINIS REIKALAVIMAS BUVO ĮVYKDYTAS AR NE</w:t>
      </w:r>
      <w:r w:rsidR="00C943B5">
        <w:t>.</w:t>
      </w:r>
    </w:p>
    <w:p w:rsidR="00C943B5" w:rsidRDefault="00C943B5"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Aprašant reikalavimų įvykdymo būseną naudokite šiuos šaltinius:</w:t>
      </w:r>
    </w:p>
    <w:p w:rsidR="00340B8E" w:rsidRPr="0001615E" w:rsidRDefault="00537695" w:rsidP="000E16A0">
      <w:pPr>
        <w:pStyle w:val="WebLinks"/>
        <w:tabs>
          <w:tab w:val="clear" w:pos="420"/>
        </w:tabs>
        <w:spacing w:after="0"/>
        <w:ind w:right="282"/>
        <w:jc w:val="both"/>
      </w:pPr>
      <w:r w:rsidRPr="0001615E">
        <w:rPr>
          <w:i w:val="0"/>
          <w:iCs/>
        </w:rPr>
        <w:t xml:space="preserve">1. Wikipedia (2019). </w:t>
      </w:r>
      <w:r w:rsidRPr="0001615E">
        <w:t>Software verification and validation</w:t>
      </w:r>
      <w:r w:rsidRPr="0001615E">
        <w:rPr>
          <w:i w:val="0"/>
          <w:iCs/>
        </w:rPr>
        <w:t xml:space="preserve">. [žiūrėta 2019-05-27]. Prieiga per internetą </w:t>
      </w:r>
      <w:hyperlink r:id="rId151" w:history="1">
        <w:r w:rsidRPr="0001615E">
          <w:rPr>
            <w:rStyle w:val="Hyperlink"/>
            <w:i w:val="0"/>
          </w:rPr>
          <w:t>https://en.wikipedia.org/wiki/Software_verification_and_validation</w:t>
        </w:r>
        <w:r w:rsidRPr="0001615E">
          <w:rPr>
            <w:rStyle w:val="Hyperlink"/>
          </w:rPr>
          <w:t>.</w:t>
        </w:r>
      </w:hyperlink>
      <w:r w:rsidRPr="0001615E">
        <w:t xml:space="preserve"> </w:t>
      </w:r>
    </w:p>
    <w:p w:rsidR="00340B8E" w:rsidRPr="0001615E" w:rsidRDefault="00537695" w:rsidP="000E16A0">
      <w:pPr>
        <w:pStyle w:val="WebLinks"/>
        <w:tabs>
          <w:tab w:val="clear" w:pos="420"/>
        </w:tabs>
        <w:spacing w:after="0"/>
        <w:ind w:right="282"/>
        <w:jc w:val="both"/>
      </w:pPr>
      <w:r w:rsidRPr="0001615E">
        <w:rPr>
          <w:i w:val="0"/>
          <w:iCs/>
        </w:rPr>
        <w:t xml:space="preserve">2. Wikipedia (2019). </w:t>
      </w:r>
      <w:r w:rsidRPr="0001615E">
        <w:t>Software testing</w:t>
      </w:r>
      <w:r w:rsidRPr="0001615E">
        <w:rPr>
          <w:i w:val="0"/>
          <w:iCs/>
        </w:rPr>
        <w:t xml:space="preserve">. [žiūrėta 2019-05-27]. Prieiga per internetą </w:t>
      </w:r>
      <w:hyperlink r:id="rId152" w:history="1">
        <w:r w:rsidRPr="0001615E">
          <w:rPr>
            <w:rStyle w:val="Hyperlink"/>
            <w:i w:val="0"/>
          </w:rPr>
          <w:t>https://en.wikipedia.org/wiki/Software_testing.</w:t>
        </w:r>
      </w:hyperlink>
      <w:r w:rsidRPr="0001615E">
        <w:rPr>
          <w:i w:val="0"/>
        </w:rPr>
        <w:t xml:space="preserve"> </w:t>
      </w:r>
    </w:p>
    <w:p w:rsidR="00C943B5" w:rsidRDefault="00C943B5" w:rsidP="000E16A0">
      <w:pPr>
        <w:pStyle w:val="Heading4"/>
        <w:keepNext w:val="0"/>
        <w:keepLines w:val="0"/>
        <w:numPr>
          <w:ilvl w:val="0"/>
          <w:numId w:val="0"/>
        </w:numPr>
        <w:tabs>
          <w:tab w:val="clear" w:pos="420"/>
        </w:tabs>
        <w:spacing w:after="0"/>
        <w:ind w:right="282"/>
        <w:rPr>
          <w:i/>
        </w:rPr>
      </w:pPr>
    </w:p>
    <w:p w:rsidR="000408EE" w:rsidRPr="0001615E" w:rsidRDefault="0040592F" w:rsidP="000E16A0">
      <w:pPr>
        <w:pStyle w:val="Heading4"/>
        <w:keepNext w:val="0"/>
        <w:keepLines w:val="0"/>
        <w:numPr>
          <w:ilvl w:val="0"/>
          <w:numId w:val="0"/>
        </w:numPr>
        <w:tabs>
          <w:tab w:val="clear" w:pos="420"/>
        </w:tabs>
        <w:spacing w:after="0"/>
        <w:ind w:right="282"/>
      </w:pPr>
      <w:r w:rsidRPr="0001615E">
        <w:rPr>
          <w:i/>
        </w:rPr>
        <w:t>3 užduotis</w:t>
      </w:r>
      <w:r w:rsidRPr="0001615E">
        <w:t>. APRAŠYKITE KAS YRA NEFUNK</w:t>
      </w:r>
      <w:r w:rsidR="007939D1" w:rsidRPr="0001615E">
        <w:t>CINIAI REIKALAVIMAI</w:t>
      </w:r>
      <w:r w:rsidR="00C943B5">
        <w:t>.</w:t>
      </w:r>
    </w:p>
    <w:p w:rsidR="00C943B5" w:rsidRDefault="00C943B5" w:rsidP="000E16A0">
      <w:pPr>
        <w:pStyle w:val="Heading4"/>
        <w:keepNext w:val="0"/>
        <w:keepLines w:val="0"/>
        <w:numPr>
          <w:ilvl w:val="0"/>
          <w:numId w:val="0"/>
        </w:numPr>
        <w:tabs>
          <w:tab w:val="clear" w:pos="420"/>
        </w:tabs>
        <w:spacing w:after="0"/>
        <w:ind w:right="282"/>
      </w:pPr>
    </w:p>
    <w:p w:rsidR="00E22C8C" w:rsidRDefault="0040592F" w:rsidP="000E16A0">
      <w:pPr>
        <w:pStyle w:val="Heading4"/>
        <w:keepNext w:val="0"/>
        <w:keepLines w:val="0"/>
        <w:numPr>
          <w:ilvl w:val="0"/>
          <w:numId w:val="0"/>
        </w:numPr>
        <w:tabs>
          <w:tab w:val="clear" w:pos="420"/>
        </w:tabs>
        <w:spacing w:after="0"/>
        <w:ind w:right="282"/>
      </w:pPr>
      <w:r w:rsidRPr="0001615E">
        <w:t>Pateikite pavyzdžių.</w:t>
      </w:r>
    </w:p>
    <w:p w:rsidR="00AC18AB" w:rsidRDefault="00AC18AB" w:rsidP="000E16A0">
      <w:pPr>
        <w:pStyle w:val="Heading4"/>
        <w:keepNext w:val="0"/>
        <w:keepLines w:val="0"/>
        <w:numPr>
          <w:ilvl w:val="0"/>
          <w:numId w:val="0"/>
        </w:numPr>
        <w:tabs>
          <w:tab w:val="clear" w:pos="420"/>
        </w:tabs>
        <w:spacing w:after="0"/>
        <w:ind w:right="282"/>
      </w:pPr>
    </w:p>
    <w:p w:rsidR="00AC18AB" w:rsidRDefault="00537695" w:rsidP="000E16A0">
      <w:pPr>
        <w:pStyle w:val="Heading4"/>
        <w:keepNext w:val="0"/>
        <w:keepLines w:val="0"/>
        <w:numPr>
          <w:ilvl w:val="0"/>
          <w:numId w:val="0"/>
        </w:numPr>
        <w:tabs>
          <w:tab w:val="clear" w:pos="420"/>
        </w:tabs>
        <w:spacing w:after="0"/>
        <w:ind w:right="282"/>
      </w:pPr>
      <w:r w:rsidRPr="0001615E">
        <w:t xml:space="preserve">Nefunkciniai reikalavimai tai apribojimai sistemos atliekamoms paslaugoms ar funkcijoms, dažniausiai laiko apribojimai, programavimo proceso </w:t>
      </w:r>
      <w:r w:rsidR="00D572BE">
        <w:t>apribojimai, standartai ir pan.</w:t>
      </w:r>
    </w:p>
    <w:p w:rsidR="0010073E" w:rsidRDefault="00537695" w:rsidP="000E16A0">
      <w:pPr>
        <w:pStyle w:val="Heading4"/>
        <w:keepNext w:val="0"/>
        <w:keepLines w:val="0"/>
        <w:numPr>
          <w:ilvl w:val="0"/>
          <w:numId w:val="0"/>
        </w:numPr>
        <w:tabs>
          <w:tab w:val="clear" w:pos="420"/>
        </w:tabs>
        <w:spacing w:after="0"/>
        <w:ind w:right="282"/>
      </w:pPr>
      <w:r w:rsidRPr="0001615E">
        <w:t xml:space="preserve"> </w:t>
      </w:r>
    </w:p>
    <w:p w:rsidR="00340B8E" w:rsidRPr="0001615E" w:rsidRDefault="00537695" w:rsidP="000E16A0">
      <w:pPr>
        <w:pStyle w:val="Heading4"/>
        <w:keepNext w:val="0"/>
        <w:keepLines w:val="0"/>
        <w:numPr>
          <w:ilvl w:val="0"/>
          <w:numId w:val="0"/>
        </w:numPr>
        <w:tabs>
          <w:tab w:val="clear" w:pos="420"/>
        </w:tabs>
        <w:spacing w:after="0"/>
        <w:ind w:right="282"/>
      </w:pPr>
      <w:r w:rsidRPr="0001615E">
        <w:t xml:space="preserve">Pavyzdys: </w:t>
      </w:r>
      <w:r w:rsidRPr="0001615E">
        <w:rPr>
          <w:b/>
        </w:rPr>
        <w:t>Visi veiksmai sistemoje turi atsakyti greičiau nei per 1 sekundę.</w:t>
      </w:r>
    </w:p>
    <w:p w:rsidR="000B6B4B" w:rsidRDefault="00537695" w:rsidP="000E16A0">
      <w:pPr>
        <w:tabs>
          <w:tab w:val="clear" w:pos="420"/>
        </w:tabs>
        <w:spacing w:after="0"/>
        <w:ind w:right="282"/>
      </w:pPr>
      <w:r w:rsidRPr="0001615E">
        <w:tab/>
      </w:r>
    </w:p>
    <w:p w:rsidR="00340B8E" w:rsidRPr="0001615E" w:rsidRDefault="00537695" w:rsidP="000E16A0">
      <w:pPr>
        <w:tabs>
          <w:tab w:val="clear" w:pos="420"/>
        </w:tabs>
        <w:spacing w:after="0"/>
        <w:ind w:right="282"/>
      </w:pPr>
      <w:r w:rsidRPr="0001615E">
        <w:lastRenderedPageBreak/>
        <w:t>Reikalavimas taikomas laikantis prielaidos, kad sistemoje yra iki 10 tūkstančių vartotojų, kurių kiekvienas yra vidutiniškai pateikęs 20 dokumentų. Sistema yra pasiekiama internetu klientui turint ne platesnį nei 10Mbps ryšio kanalą bei vidutiniškai 50 ms atsako laiką iš serverio.</w:t>
      </w:r>
    </w:p>
    <w:p w:rsidR="00181E6D" w:rsidRDefault="00181E6D" w:rsidP="000E16A0">
      <w:pPr>
        <w:tabs>
          <w:tab w:val="clear" w:pos="420"/>
        </w:tabs>
        <w:spacing w:after="0"/>
        <w:rPr>
          <w:bCs/>
          <w:i/>
          <w:szCs w:val="28"/>
        </w:rPr>
      </w:pPr>
    </w:p>
    <w:p w:rsidR="00CC5C1B" w:rsidRPr="0001615E" w:rsidRDefault="00CC5C1B" w:rsidP="000E16A0">
      <w:pPr>
        <w:tabs>
          <w:tab w:val="clear" w:pos="420"/>
        </w:tabs>
        <w:spacing w:after="0"/>
        <w:rPr>
          <w:bCs/>
          <w:szCs w:val="28"/>
        </w:rPr>
      </w:pPr>
      <w:r w:rsidRPr="0001615E">
        <w:rPr>
          <w:bCs/>
          <w:i/>
          <w:szCs w:val="28"/>
        </w:rPr>
        <w:t>4 užduotis</w:t>
      </w:r>
      <w:r w:rsidRPr="0001615E">
        <w:rPr>
          <w:bCs/>
          <w:szCs w:val="28"/>
        </w:rPr>
        <w:t>. PATEIKTAM PAVYZDŽIUI PARAŠYKITE KAIP BUS NUSTATOMA AR NEFUNKCINIS REIKALAVIMAS BUVO ĮVYKDYTAS AR NE</w:t>
      </w:r>
      <w:r w:rsidR="00C943B5">
        <w:rPr>
          <w:bCs/>
          <w:szCs w:val="28"/>
        </w:rPr>
        <w:t>.</w:t>
      </w:r>
    </w:p>
    <w:p w:rsidR="00FC01AB" w:rsidRDefault="00FC01AB" w:rsidP="000E16A0">
      <w:pPr>
        <w:pStyle w:val="Heading4"/>
        <w:keepNext w:val="0"/>
        <w:keepLines w:val="0"/>
        <w:numPr>
          <w:ilvl w:val="0"/>
          <w:numId w:val="0"/>
        </w:numPr>
        <w:tabs>
          <w:tab w:val="clear" w:pos="420"/>
        </w:tabs>
        <w:spacing w:after="0"/>
        <w:ind w:right="282"/>
      </w:pPr>
    </w:p>
    <w:p w:rsidR="00340B8E" w:rsidRPr="0001615E" w:rsidRDefault="00537695" w:rsidP="000E16A0">
      <w:pPr>
        <w:pStyle w:val="Heading4"/>
        <w:keepNext w:val="0"/>
        <w:keepLines w:val="0"/>
        <w:numPr>
          <w:ilvl w:val="0"/>
          <w:numId w:val="0"/>
        </w:numPr>
        <w:tabs>
          <w:tab w:val="clear" w:pos="420"/>
        </w:tabs>
        <w:spacing w:after="0"/>
        <w:ind w:right="282"/>
      </w:pPr>
      <w:r w:rsidRPr="0001615E">
        <w:t>Aprašant reikalavimų įvykdymo būseną naudokite šiuos šaltinius:</w:t>
      </w:r>
    </w:p>
    <w:p w:rsidR="00340B8E" w:rsidRPr="0001615E" w:rsidRDefault="00537695" w:rsidP="000E16A0">
      <w:pPr>
        <w:pStyle w:val="WebLinks"/>
        <w:tabs>
          <w:tab w:val="clear" w:pos="420"/>
        </w:tabs>
        <w:spacing w:after="0"/>
        <w:ind w:right="282"/>
        <w:jc w:val="both"/>
        <w:rPr>
          <w:i w:val="0"/>
        </w:rPr>
      </w:pPr>
      <w:r w:rsidRPr="0001615E">
        <w:rPr>
          <w:i w:val="0"/>
          <w:iCs/>
        </w:rPr>
        <w:t xml:space="preserve">1. Wikipedia (2019). </w:t>
      </w:r>
      <w:r w:rsidRPr="0001615E">
        <w:t>Software verification and validation</w:t>
      </w:r>
      <w:r w:rsidRPr="0001615E">
        <w:rPr>
          <w:i w:val="0"/>
          <w:iCs/>
        </w:rPr>
        <w:t xml:space="preserve">. [žiūrėta 2019-05-27]. Prieiga per internetą </w:t>
      </w:r>
      <w:hyperlink r:id="rId153" w:history="1">
        <w:r w:rsidRPr="0001615E">
          <w:rPr>
            <w:rStyle w:val="Hyperlink"/>
            <w:i w:val="0"/>
          </w:rPr>
          <w:t>https://en.wikipedia.org/wiki/Software_verification_and_validation.</w:t>
        </w:r>
      </w:hyperlink>
      <w:r w:rsidRPr="0001615E">
        <w:rPr>
          <w:i w:val="0"/>
        </w:rPr>
        <w:t xml:space="preserve"> </w:t>
      </w:r>
    </w:p>
    <w:p w:rsidR="00340B8E" w:rsidRPr="0001615E" w:rsidRDefault="00537695" w:rsidP="000E16A0">
      <w:pPr>
        <w:pStyle w:val="WebLinks"/>
        <w:tabs>
          <w:tab w:val="clear" w:pos="420"/>
        </w:tabs>
        <w:spacing w:after="0"/>
        <w:ind w:right="282"/>
        <w:jc w:val="both"/>
      </w:pPr>
      <w:r w:rsidRPr="0001615E">
        <w:rPr>
          <w:i w:val="0"/>
          <w:iCs/>
        </w:rPr>
        <w:t xml:space="preserve">2. Wikipedia (2019). </w:t>
      </w:r>
      <w:r w:rsidRPr="0001615E">
        <w:t>Software testing</w:t>
      </w:r>
      <w:r w:rsidRPr="0001615E">
        <w:rPr>
          <w:i w:val="0"/>
          <w:iCs/>
        </w:rPr>
        <w:t xml:space="preserve">. [žiūrėta 2019-05-27]. Prieiga per internetą </w:t>
      </w:r>
      <w:hyperlink r:id="rId154" w:history="1">
        <w:r w:rsidRPr="0001615E">
          <w:rPr>
            <w:rStyle w:val="Hyperlink"/>
            <w:i w:val="0"/>
          </w:rPr>
          <w:t>https://en.wikipedia.org/wiki/Software_testing.</w:t>
        </w:r>
      </w:hyperlink>
      <w:r w:rsidRPr="0001615E">
        <w:rPr>
          <w:i w:val="0"/>
        </w:rPr>
        <w:t xml:space="preserve"> </w:t>
      </w:r>
    </w:p>
    <w:p w:rsidR="00340B8E" w:rsidRDefault="00340B8E" w:rsidP="000E16A0">
      <w:pPr>
        <w:widowControl w:val="0"/>
        <w:tabs>
          <w:tab w:val="clear" w:pos="420"/>
        </w:tabs>
        <w:spacing w:after="0"/>
      </w:pPr>
    </w:p>
    <w:p w:rsidR="00F43135" w:rsidRPr="0001615E" w:rsidRDefault="00F43135" w:rsidP="000E16A0">
      <w:pPr>
        <w:widowControl w:val="0"/>
        <w:tabs>
          <w:tab w:val="clear" w:pos="420"/>
        </w:tabs>
        <w:spacing w:after="0"/>
      </w:pPr>
    </w:p>
    <w:p w:rsidR="008F1A62" w:rsidRPr="00FC01AB" w:rsidRDefault="00FC01AB" w:rsidP="000E16A0">
      <w:pPr>
        <w:pStyle w:val="Heading1"/>
        <w:numPr>
          <w:ilvl w:val="0"/>
          <w:numId w:val="0"/>
        </w:numPr>
        <w:tabs>
          <w:tab w:val="clear" w:pos="420"/>
        </w:tabs>
        <w:spacing w:after="0"/>
        <w:ind w:right="282"/>
        <w:jc w:val="center"/>
        <w:rPr>
          <w:sz w:val="28"/>
          <w:szCs w:val="28"/>
        </w:rPr>
      </w:pPr>
      <w:bookmarkStart w:id="323" w:name="_Toc10444017"/>
      <w:bookmarkStart w:id="324" w:name="_Toc13095564"/>
      <w:bookmarkStart w:id="325" w:name="_Toc13833458"/>
      <w:bookmarkStart w:id="326" w:name="_Hlk10737444"/>
      <w:r>
        <w:rPr>
          <w:caps w:val="0"/>
          <w:sz w:val="28"/>
          <w:szCs w:val="28"/>
        </w:rPr>
        <w:t>Modulis „N</w:t>
      </w:r>
      <w:r w:rsidRPr="00FC01AB">
        <w:rPr>
          <w:caps w:val="0"/>
          <w:sz w:val="28"/>
          <w:szCs w:val="28"/>
        </w:rPr>
        <w:t>esudėtingų duomenų bazių projektavimas ir kūrimas</w:t>
      </w:r>
      <w:r w:rsidR="00732CD6">
        <w:rPr>
          <w:caps w:val="0"/>
          <w:sz w:val="28"/>
          <w:szCs w:val="28"/>
        </w:rPr>
        <w:t xml:space="preserve"> </w:t>
      </w:r>
      <w:r>
        <w:rPr>
          <w:caps w:val="0"/>
          <w:sz w:val="28"/>
          <w:szCs w:val="28"/>
        </w:rPr>
        <w:t>(Java)</w:t>
      </w:r>
      <w:r w:rsidRPr="00FC01AB">
        <w:rPr>
          <w:caps w:val="0"/>
          <w:sz w:val="28"/>
          <w:szCs w:val="28"/>
        </w:rPr>
        <w:t>“</w:t>
      </w:r>
      <w:bookmarkEnd w:id="323"/>
      <w:bookmarkEnd w:id="324"/>
      <w:bookmarkEnd w:id="325"/>
    </w:p>
    <w:p w:rsidR="00FC01AB" w:rsidRDefault="00FC01AB" w:rsidP="000E16A0">
      <w:pPr>
        <w:pStyle w:val="Heading2"/>
        <w:keepNext w:val="0"/>
        <w:numPr>
          <w:ilvl w:val="0"/>
          <w:numId w:val="0"/>
        </w:numPr>
        <w:tabs>
          <w:tab w:val="clear" w:pos="420"/>
        </w:tabs>
        <w:spacing w:after="0"/>
        <w:ind w:left="357"/>
      </w:pPr>
      <w:bookmarkStart w:id="327" w:name="_Toc10444018"/>
      <w:bookmarkStart w:id="328" w:name="_Toc13095565"/>
      <w:bookmarkStart w:id="329" w:name="_Toc13833459"/>
    </w:p>
    <w:p w:rsidR="008F1A62" w:rsidRPr="0001615E" w:rsidRDefault="00D35923" w:rsidP="000E16A0">
      <w:pPr>
        <w:pStyle w:val="Heading2"/>
        <w:keepNext w:val="0"/>
        <w:numPr>
          <w:ilvl w:val="0"/>
          <w:numId w:val="0"/>
        </w:numPr>
        <w:tabs>
          <w:tab w:val="clear" w:pos="420"/>
        </w:tabs>
        <w:spacing w:after="0"/>
        <w:ind w:left="576" w:hanging="576"/>
      </w:pPr>
      <w:r>
        <w:t>1.</w:t>
      </w:r>
      <w:r w:rsidR="000A72C9">
        <w:t xml:space="preserve"> </w:t>
      </w:r>
      <w:r w:rsidR="008F1A62" w:rsidRPr="0001615E">
        <w:t>Kompetencija</w:t>
      </w:r>
      <w:r w:rsidR="00285772" w:rsidRPr="0001615E">
        <w:t xml:space="preserve">. </w:t>
      </w:r>
      <w:r w:rsidR="008F1A62" w:rsidRPr="0001615E">
        <w:t>Projektuoti tipines reliacines ir objektines duomenų bazes</w:t>
      </w:r>
      <w:bookmarkEnd w:id="327"/>
      <w:bookmarkEnd w:id="328"/>
      <w:r w:rsidR="007E2D23" w:rsidRPr="0001615E">
        <w:t>.</w:t>
      </w:r>
      <w:bookmarkEnd w:id="329"/>
    </w:p>
    <w:p w:rsidR="00A061C6" w:rsidRDefault="00EA78B5" w:rsidP="000E16A0">
      <w:pPr>
        <w:pStyle w:val="Heading3"/>
        <w:keepNext w:val="0"/>
        <w:keepLines w:val="0"/>
        <w:numPr>
          <w:ilvl w:val="0"/>
          <w:numId w:val="0"/>
        </w:numPr>
        <w:tabs>
          <w:tab w:val="clear" w:pos="420"/>
        </w:tabs>
        <w:spacing w:before="0" w:after="0"/>
        <w:ind w:left="357"/>
      </w:pPr>
      <w:bookmarkStart w:id="330" w:name="_Toc10444019"/>
      <w:bookmarkStart w:id="331" w:name="_Toc13095566"/>
      <w:r w:rsidRPr="0001615E">
        <w:t xml:space="preserve"> </w:t>
      </w:r>
      <w:bookmarkStart w:id="332" w:name="_Toc13833460"/>
    </w:p>
    <w:p w:rsidR="008F1A62" w:rsidRPr="0001615E" w:rsidRDefault="00C0380F" w:rsidP="000E16A0">
      <w:pPr>
        <w:pStyle w:val="Heading3"/>
        <w:keepNext w:val="0"/>
        <w:keepLines w:val="0"/>
        <w:numPr>
          <w:ilvl w:val="1"/>
          <w:numId w:val="54"/>
        </w:numPr>
        <w:tabs>
          <w:tab w:val="clear" w:pos="420"/>
        </w:tabs>
        <w:spacing w:before="0" w:after="0"/>
      </w:pPr>
      <w:r>
        <w:t xml:space="preserve"> </w:t>
      </w:r>
      <w:r w:rsidR="008F1A62" w:rsidRPr="0001615E">
        <w:t>Mokymosi rezultatas</w:t>
      </w:r>
      <w:r w:rsidR="007E2D23" w:rsidRPr="0001615E">
        <w:t xml:space="preserve">. </w:t>
      </w:r>
      <w:r w:rsidR="008F1A62" w:rsidRPr="0001615E">
        <w:t>Pateikti reliacinės duomenų bazės schemą</w:t>
      </w:r>
      <w:bookmarkEnd w:id="330"/>
      <w:bookmarkEnd w:id="331"/>
      <w:r w:rsidR="007E2D23" w:rsidRPr="0001615E">
        <w:t>.</w:t>
      </w:r>
      <w:bookmarkEnd w:id="332"/>
    </w:p>
    <w:p w:rsidR="00C303FA" w:rsidRDefault="00C303FA" w:rsidP="000E16A0">
      <w:pPr>
        <w:pStyle w:val="Heading4"/>
        <w:keepNext w:val="0"/>
        <w:keepLines w:val="0"/>
        <w:numPr>
          <w:ilvl w:val="0"/>
          <w:numId w:val="0"/>
        </w:numPr>
        <w:tabs>
          <w:tab w:val="clear" w:pos="420"/>
        </w:tabs>
        <w:spacing w:after="0"/>
        <w:ind w:right="282"/>
        <w:rPr>
          <w:i/>
          <w:lang w:eastAsia="lt-LT"/>
        </w:rPr>
      </w:pPr>
    </w:p>
    <w:p w:rsidR="000B2F99" w:rsidRPr="0001615E" w:rsidRDefault="002F2EF6" w:rsidP="000E16A0">
      <w:pPr>
        <w:pStyle w:val="Heading4"/>
        <w:keepNext w:val="0"/>
        <w:keepLines w:val="0"/>
        <w:numPr>
          <w:ilvl w:val="0"/>
          <w:numId w:val="0"/>
        </w:numPr>
        <w:tabs>
          <w:tab w:val="clear" w:pos="420"/>
        </w:tabs>
        <w:spacing w:after="0"/>
        <w:ind w:right="282"/>
        <w:rPr>
          <w:lang w:eastAsia="lt-LT"/>
        </w:rPr>
      </w:pPr>
      <w:r w:rsidRPr="0001615E">
        <w:rPr>
          <w:i/>
          <w:lang w:eastAsia="lt-LT"/>
        </w:rPr>
        <w:t>1 užduotis</w:t>
      </w:r>
      <w:r w:rsidRPr="0001615E">
        <w:rPr>
          <w:lang w:eastAsia="lt-LT"/>
        </w:rPr>
        <w:t>. SUPROJEKTUOTI RELIACINĘ DUOMENŲ BAZĘ (ATVEJIS: LIETUVOS BANKAS)</w:t>
      </w:r>
      <w:r w:rsidR="00C303FA">
        <w:rPr>
          <w:lang w:eastAsia="lt-LT"/>
        </w:rPr>
        <w:t>.</w:t>
      </w:r>
    </w:p>
    <w:p w:rsidR="005D7887" w:rsidRDefault="005D7887" w:rsidP="000E16A0">
      <w:pPr>
        <w:tabs>
          <w:tab w:val="clear" w:pos="420"/>
        </w:tabs>
        <w:spacing w:after="0"/>
        <w:ind w:right="282"/>
        <w:rPr>
          <w:lang w:eastAsia="lt-LT"/>
        </w:rPr>
      </w:pPr>
    </w:p>
    <w:p w:rsidR="00A14DB7" w:rsidRPr="0001615E" w:rsidRDefault="00A14DB7" w:rsidP="000E16A0">
      <w:pPr>
        <w:tabs>
          <w:tab w:val="clear" w:pos="420"/>
        </w:tabs>
        <w:spacing w:after="0"/>
        <w:ind w:right="282"/>
        <w:rPr>
          <w:lang w:eastAsia="lt-LT"/>
        </w:rPr>
      </w:pPr>
      <w:r w:rsidRPr="0001615E">
        <w:rPr>
          <w:lang w:eastAsia="lt-LT"/>
        </w:rPr>
        <w:t>Schema:</w:t>
      </w:r>
    </w:p>
    <w:p w:rsidR="00321419" w:rsidRPr="0001615E" w:rsidRDefault="00321419" w:rsidP="000E16A0">
      <w:pPr>
        <w:tabs>
          <w:tab w:val="clear" w:pos="420"/>
        </w:tabs>
        <w:spacing w:after="0"/>
        <w:ind w:right="282"/>
        <w:contextualSpacing/>
        <w:jc w:val="center"/>
      </w:pPr>
      <w:r w:rsidRPr="0001615E">
        <w:rPr>
          <w:noProof/>
          <w:lang w:eastAsia="lt-LT"/>
        </w:rPr>
        <w:drawing>
          <wp:inline distT="114300" distB="114300" distL="114300" distR="114300" wp14:anchorId="3CDF7906" wp14:editId="6432BCE2">
            <wp:extent cx="3486150" cy="23622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5"/>
                    <a:srcRect/>
                    <a:stretch>
                      <a:fillRect/>
                    </a:stretch>
                  </pic:blipFill>
                  <pic:spPr>
                    <a:xfrm>
                      <a:off x="0" y="0"/>
                      <a:ext cx="3499896" cy="2371514"/>
                    </a:xfrm>
                    <a:prstGeom prst="rect">
                      <a:avLst/>
                    </a:prstGeom>
                    <a:ln/>
                  </pic:spPr>
                </pic:pic>
              </a:graphicData>
            </a:graphic>
          </wp:inline>
        </w:drawing>
      </w:r>
    </w:p>
    <w:p w:rsidR="00747A49" w:rsidRDefault="00747A49" w:rsidP="000E16A0">
      <w:pPr>
        <w:pStyle w:val="Heading4"/>
        <w:keepNext w:val="0"/>
        <w:keepLines w:val="0"/>
        <w:numPr>
          <w:ilvl w:val="0"/>
          <w:numId w:val="0"/>
        </w:numPr>
        <w:tabs>
          <w:tab w:val="clear" w:pos="420"/>
        </w:tabs>
        <w:spacing w:after="0"/>
        <w:ind w:right="282"/>
        <w:rPr>
          <w:i/>
          <w:lang w:eastAsia="lt-LT"/>
        </w:rPr>
      </w:pPr>
    </w:p>
    <w:p w:rsidR="00DC55E2" w:rsidRDefault="00DC55E2" w:rsidP="000E16A0">
      <w:pPr>
        <w:pStyle w:val="Heading4"/>
        <w:keepNext w:val="0"/>
        <w:keepLines w:val="0"/>
        <w:numPr>
          <w:ilvl w:val="0"/>
          <w:numId w:val="0"/>
        </w:numPr>
        <w:tabs>
          <w:tab w:val="clear" w:pos="420"/>
        </w:tabs>
        <w:spacing w:after="0"/>
        <w:ind w:right="282"/>
        <w:rPr>
          <w:lang w:eastAsia="lt-LT"/>
        </w:rPr>
      </w:pPr>
      <w:r w:rsidRPr="0001615E">
        <w:rPr>
          <w:i/>
          <w:lang w:eastAsia="lt-LT"/>
        </w:rPr>
        <w:t>2 užduotis</w:t>
      </w:r>
      <w:r w:rsidRPr="0001615E">
        <w:rPr>
          <w:lang w:eastAsia="lt-LT"/>
        </w:rPr>
        <w:t>. SUPROJEKTUOTI RELIACINĘ DUOMENŲ BAZĘ (ATVEJIS: LEIDYBOS STEBĖJIMO SISTEMA)</w:t>
      </w:r>
      <w:r w:rsidR="00A31AC1">
        <w:rPr>
          <w:lang w:eastAsia="lt-LT"/>
        </w:rPr>
        <w:t>.</w:t>
      </w:r>
    </w:p>
    <w:p w:rsidR="00A31AC1" w:rsidRPr="00A31AC1" w:rsidRDefault="00A31AC1" w:rsidP="000E16A0">
      <w:pPr>
        <w:spacing w:after="0"/>
        <w:rPr>
          <w:lang w:eastAsia="lt-LT"/>
        </w:rPr>
      </w:pPr>
    </w:p>
    <w:p w:rsidR="00A14DB7" w:rsidRDefault="00A14DB7" w:rsidP="000E16A0">
      <w:pPr>
        <w:tabs>
          <w:tab w:val="clear" w:pos="420"/>
        </w:tabs>
        <w:spacing w:after="0"/>
        <w:ind w:right="282"/>
        <w:rPr>
          <w:lang w:eastAsia="lt-LT"/>
        </w:rPr>
      </w:pPr>
      <w:r w:rsidRPr="0001615E">
        <w:rPr>
          <w:lang w:eastAsia="lt-LT"/>
        </w:rPr>
        <w:t>Schema:</w:t>
      </w:r>
    </w:p>
    <w:p w:rsidR="00404E99" w:rsidRPr="0001615E" w:rsidRDefault="00404E99" w:rsidP="000E16A0">
      <w:pPr>
        <w:tabs>
          <w:tab w:val="clear" w:pos="420"/>
        </w:tabs>
        <w:spacing w:after="0"/>
        <w:ind w:right="282"/>
        <w:rPr>
          <w:lang w:eastAsia="lt-LT"/>
        </w:rPr>
      </w:pPr>
    </w:p>
    <w:p w:rsidR="00321419" w:rsidRPr="0001615E" w:rsidRDefault="00321419" w:rsidP="000E16A0">
      <w:pPr>
        <w:tabs>
          <w:tab w:val="clear" w:pos="420"/>
        </w:tabs>
        <w:spacing w:after="0"/>
        <w:ind w:right="282"/>
        <w:jc w:val="center"/>
        <w:rPr>
          <w:highlight w:val="yellow"/>
          <w:lang w:eastAsia="lt-LT"/>
        </w:rPr>
      </w:pPr>
      <w:r w:rsidRPr="0001615E">
        <w:rPr>
          <w:noProof/>
          <w:lang w:eastAsia="lt-LT"/>
        </w:rPr>
        <w:drawing>
          <wp:inline distT="114300" distB="114300" distL="114300" distR="114300" wp14:anchorId="098524EA" wp14:editId="53E5CD51">
            <wp:extent cx="5695950" cy="2000250"/>
            <wp:effectExtent l="0" t="0" r="0" b="0"/>
            <wp:docPr id="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6"/>
                    <a:srcRect/>
                    <a:stretch>
                      <a:fillRect/>
                    </a:stretch>
                  </pic:blipFill>
                  <pic:spPr>
                    <a:xfrm>
                      <a:off x="0" y="0"/>
                      <a:ext cx="5695950" cy="2000250"/>
                    </a:xfrm>
                    <a:prstGeom prst="rect">
                      <a:avLst/>
                    </a:prstGeom>
                    <a:ln/>
                  </pic:spPr>
                </pic:pic>
              </a:graphicData>
            </a:graphic>
          </wp:inline>
        </w:drawing>
      </w:r>
    </w:p>
    <w:p w:rsidR="00321419" w:rsidRPr="0001615E" w:rsidRDefault="00321419" w:rsidP="000E16A0">
      <w:pPr>
        <w:tabs>
          <w:tab w:val="clear" w:pos="420"/>
        </w:tabs>
        <w:spacing w:after="0"/>
        <w:ind w:right="282"/>
        <w:rPr>
          <w:highlight w:val="yellow"/>
          <w:lang w:eastAsia="lt-LT"/>
        </w:rPr>
      </w:pPr>
    </w:p>
    <w:p w:rsidR="008F1A62" w:rsidRPr="0001615E" w:rsidRDefault="0002644D" w:rsidP="000E16A0">
      <w:pPr>
        <w:pStyle w:val="Heading3"/>
        <w:keepNext w:val="0"/>
        <w:keepLines w:val="0"/>
        <w:numPr>
          <w:ilvl w:val="1"/>
          <w:numId w:val="54"/>
        </w:numPr>
        <w:tabs>
          <w:tab w:val="clear" w:pos="420"/>
        </w:tabs>
        <w:spacing w:before="0" w:after="0"/>
      </w:pPr>
      <w:bookmarkStart w:id="333" w:name="_Toc10444020"/>
      <w:bookmarkStart w:id="334" w:name="_Toc13095567"/>
      <w:r>
        <w:lastRenderedPageBreak/>
        <w:t xml:space="preserve"> </w:t>
      </w:r>
      <w:r w:rsidR="00F941F7" w:rsidRPr="0001615E">
        <w:t xml:space="preserve"> </w:t>
      </w:r>
      <w:bookmarkStart w:id="335" w:name="_Toc13833461"/>
      <w:r w:rsidR="008F1A62" w:rsidRPr="0001615E">
        <w:t>Mokymosi rezultatas</w:t>
      </w:r>
      <w:r w:rsidR="007E2D23" w:rsidRPr="0001615E">
        <w:t xml:space="preserve">. </w:t>
      </w:r>
      <w:r w:rsidR="008F1A62" w:rsidRPr="0001615E">
        <w:t xml:space="preserve">Pateikti </w:t>
      </w:r>
      <w:r w:rsidR="00560EA9" w:rsidRPr="0001615E">
        <w:t>nereliacinės (NoSQL)</w:t>
      </w:r>
      <w:r w:rsidR="008F1A62" w:rsidRPr="0001615E">
        <w:t xml:space="preserve"> duomenų bazės schemą</w:t>
      </w:r>
      <w:bookmarkEnd w:id="333"/>
      <w:bookmarkEnd w:id="334"/>
      <w:r w:rsidR="007E2D23" w:rsidRPr="0001615E">
        <w:t>.</w:t>
      </w:r>
      <w:bookmarkEnd w:id="335"/>
    </w:p>
    <w:p w:rsidR="00346D8E" w:rsidRPr="0001615E" w:rsidRDefault="00346D8E" w:rsidP="000E16A0">
      <w:pPr>
        <w:tabs>
          <w:tab w:val="clear" w:pos="420"/>
        </w:tabs>
        <w:spacing w:after="0"/>
        <w:ind w:right="282"/>
      </w:pPr>
      <w:bookmarkStart w:id="336" w:name="_Toc10444021"/>
    </w:p>
    <w:p w:rsidR="007B2B87" w:rsidRDefault="00F908EE" w:rsidP="000E16A0">
      <w:pPr>
        <w:pStyle w:val="Heading4"/>
        <w:keepNext w:val="0"/>
        <w:keepLines w:val="0"/>
        <w:numPr>
          <w:ilvl w:val="0"/>
          <w:numId w:val="0"/>
        </w:numPr>
        <w:tabs>
          <w:tab w:val="clear" w:pos="420"/>
        </w:tabs>
        <w:spacing w:after="0"/>
        <w:ind w:right="282"/>
      </w:pPr>
      <w:r w:rsidRPr="0001615E">
        <w:rPr>
          <w:i/>
        </w:rPr>
        <w:t>1 užduotis</w:t>
      </w:r>
      <w:r w:rsidRPr="0001615E">
        <w:t xml:space="preserve">. PATEIKITE KEY-VALUE DUOMENŲ BAZĖS MODELĮ PARDUOTUVEI. </w:t>
      </w:r>
    </w:p>
    <w:p w:rsidR="007B2B87" w:rsidRDefault="007B2B87" w:rsidP="000E16A0">
      <w:pPr>
        <w:pStyle w:val="Heading4"/>
        <w:keepNext w:val="0"/>
        <w:keepLines w:val="0"/>
        <w:numPr>
          <w:ilvl w:val="0"/>
          <w:numId w:val="0"/>
        </w:numPr>
        <w:tabs>
          <w:tab w:val="clear" w:pos="420"/>
        </w:tabs>
        <w:spacing w:after="0"/>
        <w:ind w:right="282"/>
      </w:pPr>
    </w:p>
    <w:p w:rsidR="00FC6BC6" w:rsidRDefault="00B5479B" w:rsidP="000E16A0">
      <w:pPr>
        <w:pStyle w:val="Heading4"/>
        <w:keepNext w:val="0"/>
        <w:keepLines w:val="0"/>
        <w:numPr>
          <w:ilvl w:val="0"/>
          <w:numId w:val="0"/>
        </w:numPr>
        <w:tabs>
          <w:tab w:val="clear" w:pos="420"/>
        </w:tabs>
        <w:spacing w:after="0"/>
        <w:ind w:right="282"/>
      </w:pPr>
      <w:r w:rsidRPr="0001615E">
        <w:t>Įvertinkite, kaip saugoti sudėtinius raktus, kaip saugoti reikšmes, ryšius tarp prekių ir parduotuvės</w:t>
      </w:r>
      <w:r>
        <w:t>.</w:t>
      </w:r>
    </w:p>
    <w:p w:rsidR="00B5479B" w:rsidRPr="00B5479B" w:rsidRDefault="00B5479B" w:rsidP="000E16A0"/>
    <w:p w:rsidR="00346D8E" w:rsidRPr="0001615E" w:rsidRDefault="00346D8E" w:rsidP="000E16A0">
      <w:pPr>
        <w:pStyle w:val="Heading4"/>
        <w:keepNext w:val="0"/>
        <w:keepLines w:val="0"/>
        <w:numPr>
          <w:ilvl w:val="0"/>
          <w:numId w:val="0"/>
        </w:numPr>
        <w:tabs>
          <w:tab w:val="clear" w:pos="420"/>
        </w:tabs>
        <w:spacing w:after="0"/>
        <w:ind w:right="282"/>
      </w:pPr>
      <w:r w:rsidRPr="0001615E">
        <w:t>Parduotuvės atveju, raktas – parduotuvės kodas. Reikšmę pasirinkti saugoti galima JSON, XML, Protobuf ar kitu viešai prieinamu formatu.</w:t>
      </w:r>
    </w:p>
    <w:p w:rsidR="00035614" w:rsidRDefault="00035614" w:rsidP="000E16A0">
      <w:pPr>
        <w:tabs>
          <w:tab w:val="clear" w:pos="420"/>
        </w:tabs>
        <w:spacing w:after="0"/>
        <w:ind w:right="282"/>
      </w:pPr>
    </w:p>
    <w:p w:rsidR="00346D8E" w:rsidRPr="0001615E" w:rsidRDefault="00346D8E" w:rsidP="000E16A0">
      <w:pPr>
        <w:tabs>
          <w:tab w:val="clear" w:pos="420"/>
        </w:tabs>
        <w:spacing w:after="0"/>
        <w:ind w:right="282"/>
      </w:pPr>
      <w:r w:rsidRPr="0001615E">
        <w:t>Prekių parduotuvėje atveju, raktas sudaromas sujungiant parduotuvės kodas su prekės kodu atskiriant jas skirtuku, pavyzdžiui brūkšniu (pvz.: V1-11559245), reikšmė kaip ir parduotuvės atveju, saugoma vienu iš plačiai prieinamų formatų.</w:t>
      </w:r>
    </w:p>
    <w:p w:rsidR="00035614" w:rsidRDefault="00035614" w:rsidP="000E16A0">
      <w:pPr>
        <w:tabs>
          <w:tab w:val="clear" w:pos="420"/>
        </w:tabs>
        <w:spacing w:after="0"/>
        <w:ind w:right="282"/>
      </w:pPr>
    </w:p>
    <w:p w:rsidR="00346D8E" w:rsidRPr="0001615E" w:rsidRDefault="00346D8E" w:rsidP="000E16A0">
      <w:pPr>
        <w:tabs>
          <w:tab w:val="clear" w:pos="420"/>
        </w:tabs>
        <w:spacing w:after="0"/>
        <w:ind w:right="282"/>
      </w:pPr>
      <w:r w:rsidRPr="0001615E">
        <w:t>Rekomenduojama rinktis Redis duomenų bazę.</w:t>
      </w:r>
    </w:p>
    <w:p w:rsidR="00346D8E" w:rsidRPr="0001615E" w:rsidRDefault="00346D8E" w:rsidP="000E16A0">
      <w:pPr>
        <w:tabs>
          <w:tab w:val="clear" w:pos="420"/>
        </w:tabs>
        <w:spacing w:after="0"/>
        <w:ind w:right="282"/>
        <w:rPr>
          <w:i/>
        </w:rPr>
      </w:pPr>
    </w:p>
    <w:p w:rsidR="002712F2" w:rsidRDefault="00FC6BC6" w:rsidP="000E16A0">
      <w:pPr>
        <w:pStyle w:val="Heading4"/>
        <w:keepNext w:val="0"/>
        <w:keepLines w:val="0"/>
        <w:numPr>
          <w:ilvl w:val="0"/>
          <w:numId w:val="0"/>
        </w:numPr>
        <w:tabs>
          <w:tab w:val="clear" w:pos="420"/>
        </w:tabs>
        <w:spacing w:after="0"/>
        <w:ind w:right="282"/>
      </w:pPr>
      <w:r w:rsidRPr="0001615E">
        <w:rPr>
          <w:i/>
          <w:szCs w:val="24"/>
          <w:lang w:eastAsia="zh-CN"/>
        </w:rPr>
        <w:t>2 užduotis</w:t>
      </w:r>
      <w:r w:rsidRPr="0001615E">
        <w:rPr>
          <w:szCs w:val="24"/>
          <w:lang w:eastAsia="zh-CN"/>
        </w:rPr>
        <w:t>. PATEIKITE COLUMN FAMILY DUOM</w:t>
      </w:r>
      <w:r w:rsidR="007939D1" w:rsidRPr="0001615E">
        <w:rPr>
          <w:szCs w:val="24"/>
          <w:lang w:eastAsia="zh-CN"/>
        </w:rPr>
        <w:t>ENŲ MODELĮ PARDUOTUVĖS SCENARIJU</w:t>
      </w:r>
      <w:r w:rsidR="00346D8E" w:rsidRPr="0001615E">
        <w:t>S</w:t>
      </w:r>
      <w:r w:rsidR="006F6271">
        <w:t>.</w:t>
      </w:r>
    </w:p>
    <w:p w:rsidR="006F6271" w:rsidRPr="006F6271" w:rsidRDefault="006F6271" w:rsidP="000E16A0">
      <w:pPr>
        <w:spacing w:after="0"/>
      </w:pPr>
    </w:p>
    <w:p w:rsidR="00346D8E" w:rsidRPr="0001615E" w:rsidRDefault="00871F0D" w:rsidP="000E16A0">
      <w:pPr>
        <w:pStyle w:val="Heading4"/>
        <w:keepNext w:val="0"/>
        <w:keepLines w:val="0"/>
        <w:numPr>
          <w:ilvl w:val="0"/>
          <w:numId w:val="0"/>
        </w:numPr>
        <w:tabs>
          <w:tab w:val="clear" w:pos="420"/>
        </w:tabs>
        <w:spacing w:after="0"/>
        <w:ind w:right="282"/>
        <w:rPr>
          <w:szCs w:val="24"/>
          <w:lang w:eastAsia="zh-CN"/>
        </w:rPr>
      </w:pPr>
      <w:r w:rsidRPr="0001615E">
        <w:t>S</w:t>
      </w:r>
      <w:r w:rsidR="00346D8E" w:rsidRPr="0001615E">
        <w:t>chema:</w:t>
      </w:r>
    </w:p>
    <w:p w:rsidR="00346D8E" w:rsidRPr="0001615E" w:rsidRDefault="00346D8E" w:rsidP="000E16A0">
      <w:pPr>
        <w:pStyle w:val="BodyText0"/>
        <w:tabs>
          <w:tab w:val="clear" w:pos="420"/>
        </w:tabs>
        <w:spacing w:after="0"/>
        <w:ind w:left="709"/>
      </w:pPr>
      <w:r w:rsidRPr="0001615E">
        <w:t>CREATE KEYSPACE shopspace WITH replication = {'class':'SimpleStrategy', 'replication_factor' : 1};</w:t>
      </w:r>
    </w:p>
    <w:p w:rsidR="00346D8E" w:rsidRPr="0001615E" w:rsidRDefault="00346D8E" w:rsidP="000E16A0">
      <w:pPr>
        <w:pStyle w:val="BodyText0"/>
        <w:tabs>
          <w:tab w:val="clear" w:pos="420"/>
        </w:tabs>
        <w:spacing w:after="0"/>
        <w:ind w:left="709"/>
      </w:pPr>
      <w:r w:rsidRPr="0001615E">
        <w:t>CREATE TABLE shopspace.shops (code TEXT PRIMARY KEY, area INT, address TEXT);</w:t>
      </w:r>
    </w:p>
    <w:p w:rsidR="00346D8E" w:rsidRPr="0001615E" w:rsidRDefault="00346D8E" w:rsidP="000E16A0">
      <w:pPr>
        <w:pStyle w:val="BodyText0"/>
        <w:tabs>
          <w:tab w:val="clear" w:pos="420"/>
        </w:tabs>
        <w:spacing w:after="0"/>
        <w:ind w:left="709"/>
      </w:pPr>
      <w:r w:rsidRPr="0001615E">
        <w:t>CREATE TABLE shopspace.items (shop_code TEXT, item_code INT, name TEXT, unit_weight DECIMAL, unit_price DECIMAL, count INT, PRIMARY KEY(shop_code, item_code));</w:t>
      </w:r>
    </w:p>
    <w:p w:rsidR="00346D8E" w:rsidRPr="0001615E" w:rsidRDefault="00346D8E" w:rsidP="000E16A0">
      <w:pPr>
        <w:pStyle w:val="BodyText0"/>
        <w:tabs>
          <w:tab w:val="clear" w:pos="420"/>
        </w:tabs>
        <w:spacing w:after="0"/>
      </w:pPr>
    </w:p>
    <w:p w:rsidR="00346D8E" w:rsidRPr="0001615E" w:rsidRDefault="00346D8E" w:rsidP="000E16A0">
      <w:pPr>
        <w:pStyle w:val="BodyText0"/>
        <w:tabs>
          <w:tab w:val="clear" w:pos="420"/>
        </w:tabs>
        <w:spacing w:after="0"/>
      </w:pPr>
      <w:r w:rsidRPr="0001615E">
        <w:t xml:space="preserve">shopspace.items lentelės atveju particijos raktas parduotuvės kodas, rūšiavimo raktas – prekės kodas. </w:t>
      </w:r>
    </w:p>
    <w:p w:rsidR="00346D8E" w:rsidRPr="0001615E" w:rsidRDefault="00346D8E" w:rsidP="000E16A0">
      <w:pPr>
        <w:pStyle w:val="BodyText0"/>
        <w:tabs>
          <w:tab w:val="clear" w:pos="420"/>
        </w:tabs>
        <w:spacing w:after="0"/>
      </w:pPr>
    </w:p>
    <w:p w:rsidR="00346D8E" w:rsidRPr="0001615E" w:rsidRDefault="00346D8E" w:rsidP="000E16A0">
      <w:pPr>
        <w:pStyle w:val="BodyText0"/>
        <w:tabs>
          <w:tab w:val="clear" w:pos="420"/>
        </w:tabs>
        <w:spacing w:after="0"/>
      </w:pPr>
      <w:r w:rsidRPr="0001615E">
        <w:t>Užklausos:</w:t>
      </w:r>
    </w:p>
    <w:p w:rsidR="00346D8E" w:rsidRPr="0001615E" w:rsidRDefault="00346D8E" w:rsidP="000E16A0">
      <w:pPr>
        <w:pStyle w:val="BodyText0"/>
        <w:numPr>
          <w:ilvl w:val="0"/>
          <w:numId w:val="39"/>
        </w:numPr>
        <w:tabs>
          <w:tab w:val="clear" w:pos="420"/>
        </w:tabs>
        <w:spacing w:after="0"/>
        <w:jc w:val="left"/>
      </w:pPr>
      <w:r w:rsidRPr="0001615E">
        <w:t>SELECT * FROM shopspace.shops WHERE code = 'V1';</w:t>
      </w:r>
    </w:p>
    <w:p w:rsidR="00346D8E" w:rsidRPr="0001615E" w:rsidRDefault="00346D8E" w:rsidP="000E16A0">
      <w:pPr>
        <w:pStyle w:val="BodyText0"/>
        <w:numPr>
          <w:ilvl w:val="0"/>
          <w:numId w:val="39"/>
        </w:numPr>
        <w:tabs>
          <w:tab w:val="clear" w:pos="420"/>
        </w:tabs>
        <w:spacing w:after="0"/>
        <w:jc w:val="left"/>
      </w:pPr>
      <w:r w:rsidRPr="0001615E">
        <w:t>SELECT * FROM shopspace.items WHERE shop_code = 'V1';</w:t>
      </w:r>
    </w:p>
    <w:p w:rsidR="00346D8E" w:rsidRPr="0001615E" w:rsidRDefault="00346D8E" w:rsidP="000E16A0">
      <w:pPr>
        <w:pStyle w:val="BodyText0"/>
        <w:numPr>
          <w:ilvl w:val="0"/>
          <w:numId w:val="39"/>
        </w:numPr>
        <w:tabs>
          <w:tab w:val="clear" w:pos="420"/>
        </w:tabs>
        <w:spacing w:after="0"/>
        <w:jc w:val="left"/>
      </w:pPr>
      <w:r w:rsidRPr="0001615E">
        <w:t>SELECT count FROM shopspace.items WHERE shop_code = 'V1' AND item_code = 11;</w:t>
      </w:r>
    </w:p>
    <w:p w:rsidR="00346D8E" w:rsidRPr="0001615E" w:rsidRDefault="00346D8E" w:rsidP="000E16A0">
      <w:pPr>
        <w:pStyle w:val="BodyText0"/>
        <w:tabs>
          <w:tab w:val="clear" w:pos="420"/>
        </w:tabs>
        <w:spacing w:after="0"/>
        <w:ind w:left="720"/>
        <w:jc w:val="left"/>
      </w:pPr>
    </w:p>
    <w:p w:rsidR="00540617" w:rsidRPr="0001615E" w:rsidRDefault="00540617" w:rsidP="000E16A0">
      <w:pPr>
        <w:pStyle w:val="Heading4"/>
        <w:keepNext w:val="0"/>
        <w:keepLines w:val="0"/>
        <w:numPr>
          <w:ilvl w:val="0"/>
          <w:numId w:val="0"/>
        </w:numPr>
        <w:tabs>
          <w:tab w:val="clear" w:pos="420"/>
        </w:tabs>
        <w:spacing w:after="0"/>
        <w:ind w:right="282"/>
      </w:pPr>
      <w:r w:rsidRPr="0001615E">
        <w:rPr>
          <w:i/>
          <w:szCs w:val="24"/>
          <w:lang w:eastAsia="zh-CN"/>
        </w:rPr>
        <w:t>3 užduotis</w:t>
      </w:r>
      <w:r w:rsidRPr="0001615E">
        <w:rPr>
          <w:szCs w:val="24"/>
          <w:lang w:eastAsia="zh-CN"/>
        </w:rPr>
        <w:t>. PARDUOTUVĖJE ATSIRADO NAUJAS REIKALAVIMAS – PAGAL PREKĖS KODĄ GAUTI PARDUOTUVIŲ, KURIOSE YRA ŠI PREKĖ, SĄRAŠĄ SU PREKĖS VIENETŲ SKAIČIUMI. KAIP PAKEISTI DUOMENŲ BAZĖS SCHEMĄ IR DARBO SU JA UŽKLAUSAS ŠIAM REIKALAVIMUI ĮGYVENDINTI?</w:t>
      </w:r>
    </w:p>
    <w:p w:rsidR="005A51D5" w:rsidRDefault="005A51D5" w:rsidP="000E16A0">
      <w:pPr>
        <w:tabs>
          <w:tab w:val="clear" w:pos="420"/>
        </w:tabs>
        <w:spacing w:after="0"/>
        <w:ind w:right="282"/>
        <w:outlineLvl w:val="3"/>
        <w:rPr>
          <w:bCs/>
          <w:szCs w:val="28"/>
        </w:rPr>
      </w:pPr>
    </w:p>
    <w:p w:rsidR="00541B10" w:rsidRPr="0001615E" w:rsidRDefault="00541B10" w:rsidP="000E16A0">
      <w:pPr>
        <w:tabs>
          <w:tab w:val="clear" w:pos="420"/>
        </w:tabs>
        <w:spacing w:after="0"/>
        <w:ind w:right="282"/>
        <w:outlineLvl w:val="3"/>
        <w:rPr>
          <w:bCs/>
          <w:lang w:eastAsia="zh-CN"/>
        </w:rPr>
      </w:pPr>
      <w:r w:rsidRPr="0001615E">
        <w:rPr>
          <w:bCs/>
          <w:szCs w:val="28"/>
        </w:rPr>
        <w:t>Kadangi Cassandra leidžia saugiai už</w:t>
      </w:r>
      <w:r w:rsidR="005A51D5">
        <w:rPr>
          <w:bCs/>
          <w:szCs w:val="28"/>
        </w:rPr>
        <w:t>klausas vykdyti tik pagal raktą, s</w:t>
      </w:r>
      <w:r w:rsidRPr="0001615E">
        <w:rPr>
          <w:bCs/>
          <w:szCs w:val="28"/>
        </w:rPr>
        <w:t>ukuriame papildomą lentelę:</w:t>
      </w:r>
    </w:p>
    <w:p w:rsidR="00541B10" w:rsidRPr="0001615E" w:rsidRDefault="00541B10" w:rsidP="000E16A0">
      <w:pPr>
        <w:tabs>
          <w:tab w:val="clear" w:pos="420"/>
        </w:tabs>
        <w:spacing w:after="0"/>
        <w:ind w:left="360"/>
      </w:pPr>
      <w:r w:rsidRPr="0001615E">
        <w:t>CREATE TABLE shopspace.shopitems (item_code INT, shop_code TEXT, count INT, PRIMARY KEY(item_code, shop_code));</w:t>
      </w:r>
    </w:p>
    <w:p w:rsidR="00541B10" w:rsidRPr="0001615E" w:rsidRDefault="00541B10" w:rsidP="000E16A0">
      <w:pPr>
        <w:tabs>
          <w:tab w:val="clear" w:pos="420"/>
        </w:tabs>
        <w:spacing w:after="0"/>
        <w:ind w:left="360"/>
      </w:pPr>
    </w:p>
    <w:p w:rsidR="00541B10" w:rsidRPr="0001615E" w:rsidRDefault="00541B10" w:rsidP="000E16A0">
      <w:pPr>
        <w:tabs>
          <w:tab w:val="clear" w:pos="420"/>
        </w:tabs>
        <w:spacing w:after="0"/>
        <w:ind w:left="360"/>
      </w:pPr>
      <w:r w:rsidRPr="0001615E">
        <w:t>Tuomet užklausa atrodo taip:</w:t>
      </w:r>
    </w:p>
    <w:p w:rsidR="00541B10" w:rsidRPr="0001615E" w:rsidRDefault="00541B10" w:rsidP="000E16A0">
      <w:pPr>
        <w:tabs>
          <w:tab w:val="clear" w:pos="420"/>
        </w:tabs>
        <w:spacing w:after="0"/>
        <w:ind w:left="360"/>
      </w:pPr>
      <w:r w:rsidRPr="0001615E">
        <w:t>SELECT shop_code, count FROM shopspace.shopitems WHERE item_code = 257;</w:t>
      </w:r>
    </w:p>
    <w:p w:rsidR="00541B10" w:rsidRPr="0001615E" w:rsidRDefault="00541B10" w:rsidP="000E16A0">
      <w:pPr>
        <w:tabs>
          <w:tab w:val="clear" w:pos="420"/>
        </w:tabs>
        <w:spacing w:after="0"/>
        <w:ind w:left="360"/>
      </w:pPr>
    </w:p>
    <w:p w:rsidR="00541B10" w:rsidRPr="0001615E" w:rsidRDefault="00541B10" w:rsidP="000E16A0">
      <w:pPr>
        <w:tabs>
          <w:tab w:val="clear" w:pos="420"/>
        </w:tabs>
        <w:spacing w:after="0"/>
        <w:ind w:left="360"/>
      </w:pPr>
      <w:r w:rsidRPr="0001615E">
        <w:t>Įterpimas keičiasi vykdant įterpimą į abi lenteles BATCH sakinio pagalba. Pavyzdžiui:</w:t>
      </w:r>
    </w:p>
    <w:p w:rsidR="00541B10" w:rsidRPr="0001615E" w:rsidRDefault="00541B10" w:rsidP="000E16A0">
      <w:pPr>
        <w:tabs>
          <w:tab w:val="clear" w:pos="420"/>
        </w:tabs>
        <w:spacing w:after="0"/>
        <w:ind w:left="360"/>
      </w:pPr>
      <w:r w:rsidRPr="0001615E">
        <w:t>BEGIN BATCH</w:t>
      </w:r>
    </w:p>
    <w:p w:rsidR="00541B10" w:rsidRPr="0001615E" w:rsidRDefault="00541B10" w:rsidP="000E16A0">
      <w:pPr>
        <w:tabs>
          <w:tab w:val="clear" w:pos="420"/>
        </w:tabs>
        <w:spacing w:after="0"/>
        <w:ind w:left="360"/>
      </w:pPr>
      <w:r w:rsidRPr="0001615E">
        <w:t>INSERT INTO shopspace.shopitems (item_code, shop_code, count) VALUES (45, 'V2', 2);</w:t>
      </w:r>
    </w:p>
    <w:p w:rsidR="00541B10" w:rsidRPr="0001615E" w:rsidRDefault="00541B10" w:rsidP="000E16A0">
      <w:pPr>
        <w:tabs>
          <w:tab w:val="clear" w:pos="420"/>
        </w:tabs>
        <w:spacing w:after="0"/>
        <w:ind w:left="360"/>
      </w:pPr>
      <w:r w:rsidRPr="0001615E">
        <w:t>INSERT INTO shopspace.items (shop_code, item_code, name, unit_weight, unit_price, count) VALUES ('V2', 45, 'Skanioji Duona', 0.9, 1.2, 4);</w:t>
      </w:r>
    </w:p>
    <w:p w:rsidR="00541B10" w:rsidRPr="0001615E" w:rsidRDefault="00541B10" w:rsidP="000E16A0">
      <w:pPr>
        <w:tabs>
          <w:tab w:val="clear" w:pos="420"/>
        </w:tabs>
        <w:spacing w:after="0"/>
        <w:ind w:left="360"/>
      </w:pPr>
      <w:r w:rsidRPr="0001615E">
        <w:t>APPLY BATCH;</w:t>
      </w:r>
    </w:p>
    <w:p w:rsidR="00541B10" w:rsidRPr="0001615E" w:rsidRDefault="00541B10" w:rsidP="000E16A0">
      <w:pPr>
        <w:tabs>
          <w:tab w:val="clear" w:pos="420"/>
        </w:tabs>
        <w:spacing w:after="0"/>
        <w:ind w:left="360"/>
      </w:pPr>
    </w:p>
    <w:p w:rsidR="00541B10" w:rsidRPr="0001615E" w:rsidRDefault="00541B10" w:rsidP="000E16A0">
      <w:pPr>
        <w:tabs>
          <w:tab w:val="clear" w:pos="420"/>
        </w:tabs>
        <w:spacing w:after="0"/>
        <w:ind w:left="360"/>
      </w:pPr>
      <w:r w:rsidRPr="0001615E">
        <w:t>Alternatyviai galima panaudoti antrinius indeksus.</w:t>
      </w:r>
    </w:p>
    <w:p w:rsidR="00346D8E" w:rsidRPr="0001615E" w:rsidRDefault="00346D8E" w:rsidP="000E16A0">
      <w:pPr>
        <w:tabs>
          <w:tab w:val="clear" w:pos="420"/>
        </w:tabs>
        <w:spacing w:after="0"/>
        <w:ind w:right="282"/>
      </w:pPr>
    </w:p>
    <w:p w:rsidR="00541B10" w:rsidRPr="0001615E" w:rsidRDefault="00541B10" w:rsidP="000E16A0">
      <w:pPr>
        <w:pStyle w:val="Heading4"/>
        <w:keepNext w:val="0"/>
        <w:keepLines w:val="0"/>
        <w:numPr>
          <w:ilvl w:val="0"/>
          <w:numId w:val="0"/>
        </w:numPr>
        <w:tabs>
          <w:tab w:val="clear" w:pos="420"/>
        </w:tabs>
        <w:spacing w:after="0"/>
        <w:ind w:right="282"/>
      </w:pPr>
      <w:r w:rsidRPr="0001615E">
        <w:rPr>
          <w:i/>
        </w:rPr>
        <w:t>4 užduotis</w:t>
      </w:r>
      <w:r w:rsidRPr="0001615E">
        <w:t>. SUMODELIUOKITE PARDUOTUVĖS SCENARIJŲ DOKUMENTŲ DUOMENŲ BAZĖJE</w:t>
      </w:r>
      <w:r w:rsidR="005A51D5">
        <w:t>.</w:t>
      </w:r>
    </w:p>
    <w:p w:rsidR="005A51D5" w:rsidRDefault="005A51D5" w:rsidP="000E16A0">
      <w:pPr>
        <w:pStyle w:val="Heading4"/>
        <w:keepNext w:val="0"/>
        <w:keepLines w:val="0"/>
        <w:numPr>
          <w:ilvl w:val="0"/>
          <w:numId w:val="0"/>
        </w:numPr>
        <w:tabs>
          <w:tab w:val="clear" w:pos="420"/>
        </w:tabs>
        <w:spacing w:after="0"/>
        <w:ind w:right="282"/>
      </w:pPr>
    </w:p>
    <w:p w:rsidR="00A563F1" w:rsidRPr="0001615E" w:rsidRDefault="00A563F1" w:rsidP="000E16A0">
      <w:pPr>
        <w:pStyle w:val="Heading4"/>
        <w:keepNext w:val="0"/>
        <w:keepLines w:val="0"/>
        <w:numPr>
          <w:ilvl w:val="0"/>
          <w:numId w:val="0"/>
        </w:numPr>
        <w:tabs>
          <w:tab w:val="clear" w:pos="420"/>
        </w:tabs>
        <w:spacing w:after="0"/>
        <w:ind w:right="282"/>
        <w:rPr>
          <w:szCs w:val="24"/>
          <w:lang w:eastAsia="zh-CN"/>
        </w:rPr>
      </w:pPr>
      <w:r w:rsidRPr="0001615E">
        <w:t>Priimtini sprendimai tiek su viena, tiek su keliomis kolekcijomis.</w:t>
      </w:r>
    </w:p>
    <w:p w:rsidR="00A563F1" w:rsidRPr="0001615E" w:rsidRDefault="00A563F1" w:rsidP="000E16A0">
      <w:pPr>
        <w:pStyle w:val="BodyText0"/>
        <w:tabs>
          <w:tab w:val="clear" w:pos="420"/>
        </w:tabs>
        <w:spacing w:after="0"/>
      </w:pPr>
      <w:r w:rsidRPr="0001615E">
        <w:t>Pavyzdžiui sudedant į vieną kolekciją, parduotuvė su jos prekėmis galėtų atrodyti taip:</w:t>
      </w:r>
    </w:p>
    <w:p w:rsidR="000E16A0" w:rsidRDefault="00A563F1" w:rsidP="000E16A0">
      <w:pPr>
        <w:pStyle w:val="BodyText0"/>
        <w:tabs>
          <w:tab w:val="clear" w:pos="420"/>
        </w:tabs>
        <w:spacing w:after="0"/>
      </w:pPr>
      <w:r w:rsidRPr="0001615E">
        <w:t>{</w:t>
      </w:r>
    </w:p>
    <w:p w:rsidR="000E16A0" w:rsidRDefault="00A563F1" w:rsidP="000E16A0">
      <w:pPr>
        <w:pStyle w:val="BodyText0"/>
        <w:tabs>
          <w:tab w:val="clear" w:pos="420"/>
        </w:tabs>
        <w:spacing w:after="0"/>
      </w:pPr>
      <w:r w:rsidRPr="0001615E">
        <w:t xml:space="preserve">  _id: “V1”,</w:t>
      </w:r>
    </w:p>
    <w:p w:rsidR="00A563F1" w:rsidRPr="0001615E" w:rsidRDefault="00A563F1" w:rsidP="000E16A0">
      <w:pPr>
        <w:pStyle w:val="BodyText0"/>
        <w:tabs>
          <w:tab w:val="clear" w:pos="420"/>
        </w:tabs>
        <w:spacing w:after="0"/>
      </w:pPr>
      <w:r w:rsidRPr="0001615E">
        <w:t xml:space="preserve">  area: 2500,</w:t>
      </w:r>
    </w:p>
    <w:p w:rsidR="00A563F1" w:rsidRPr="0001615E" w:rsidRDefault="00A563F1" w:rsidP="000E16A0">
      <w:pPr>
        <w:pStyle w:val="BodyText0"/>
        <w:tabs>
          <w:tab w:val="clear" w:pos="420"/>
        </w:tabs>
        <w:spacing w:after="0"/>
      </w:pPr>
      <w:r w:rsidRPr="0001615E">
        <w:t xml:space="preserve">  address: “Linkmenu g. 3, Vilnius”,</w:t>
      </w:r>
    </w:p>
    <w:p w:rsidR="00A563F1" w:rsidRPr="0001615E" w:rsidRDefault="00A563F1" w:rsidP="000E16A0">
      <w:pPr>
        <w:pStyle w:val="BodyText0"/>
        <w:tabs>
          <w:tab w:val="clear" w:pos="420"/>
        </w:tabs>
        <w:spacing w:after="0"/>
      </w:pPr>
      <w:r w:rsidRPr="0001615E">
        <w:t xml:space="preserve">  items: [</w:t>
      </w:r>
    </w:p>
    <w:p w:rsidR="00A563F1" w:rsidRPr="0001615E" w:rsidRDefault="00A563F1" w:rsidP="000E16A0">
      <w:pPr>
        <w:pStyle w:val="BodyText0"/>
        <w:tabs>
          <w:tab w:val="clear" w:pos="420"/>
        </w:tabs>
        <w:spacing w:after="0"/>
      </w:pPr>
      <w:r w:rsidRPr="0001615E">
        <w:t xml:space="preserve">    { code: 11559245, name: “Skalsioji duona”, unit_weight: 1.2, unit_price: 1.7, count: 11 },</w:t>
      </w:r>
    </w:p>
    <w:p w:rsidR="00A563F1" w:rsidRPr="0001615E" w:rsidRDefault="00A563F1" w:rsidP="000E16A0">
      <w:pPr>
        <w:pStyle w:val="BodyText0"/>
        <w:tabs>
          <w:tab w:val="clear" w:pos="420"/>
        </w:tabs>
        <w:spacing w:after="0"/>
      </w:pPr>
      <w:r w:rsidRPr="0001615E">
        <w:t xml:space="preserve">     ...</w:t>
      </w:r>
    </w:p>
    <w:p w:rsidR="00A563F1" w:rsidRPr="0001615E" w:rsidRDefault="00A563F1" w:rsidP="000E16A0">
      <w:pPr>
        <w:pStyle w:val="BodyText0"/>
        <w:tabs>
          <w:tab w:val="clear" w:pos="420"/>
        </w:tabs>
        <w:spacing w:after="0"/>
      </w:pPr>
      <w:r w:rsidRPr="0001615E">
        <w:t xml:space="preserve">  ]</w:t>
      </w:r>
    </w:p>
    <w:p w:rsidR="00A563F1" w:rsidRPr="0001615E" w:rsidRDefault="00A563F1" w:rsidP="000E16A0">
      <w:pPr>
        <w:pStyle w:val="BodyText0"/>
        <w:tabs>
          <w:tab w:val="clear" w:pos="420"/>
        </w:tabs>
        <w:spacing w:after="0"/>
      </w:pPr>
      <w:r w:rsidRPr="0001615E">
        <w:t>}</w:t>
      </w:r>
    </w:p>
    <w:p w:rsidR="005A51D5" w:rsidRDefault="005A51D5" w:rsidP="000E16A0">
      <w:pPr>
        <w:pStyle w:val="Heading4"/>
        <w:keepNext w:val="0"/>
        <w:keepLines w:val="0"/>
        <w:numPr>
          <w:ilvl w:val="0"/>
          <w:numId w:val="0"/>
        </w:numPr>
        <w:tabs>
          <w:tab w:val="clear" w:pos="420"/>
        </w:tabs>
        <w:spacing w:after="0"/>
        <w:ind w:right="282"/>
        <w:rPr>
          <w:i/>
          <w:szCs w:val="24"/>
          <w:lang w:eastAsia="zh-CN"/>
        </w:rPr>
      </w:pPr>
    </w:p>
    <w:p w:rsidR="00541B10" w:rsidRPr="0001615E" w:rsidRDefault="00541B10" w:rsidP="000E16A0">
      <w:pPr>
        <w:pStyle w:val="Heading4"/>
        <w:keepNext w:val="0"/>
        <w:keepLines w:val="0"/>
        <w:numPr>
          <w:ilvl w:val="0"/>
          <w:numId w:val="0"/>
        </w:numPr>
        <w:tabs>
          <w:tab w:val="clear" w:pos="420"/>
        </w:tabs>
        <w:spacing w:after="0"/>
        <w:ind w:right="282"/>
        <w:rPr>
          <w:szCs w:val="24"/>
          <w:lang w:eastAsia="zh-CN"/>
        </w:rPr>
      </w:pPr>
      <w:r w:rsidRPr="0001615E">
        <w:rPr>
          <w:i/>
          <w:szCs w:val="24"/>
          <w:lang w:eastAsia="zh-CN"/>
        </w:rPr>
        <w:t>5 užduotis</w:t>
      </w:r>
      <w:r w:rsidRPr="0001615E">
        <w:rPr>
          <w:szCs w:val="24"/>
          <w:lang w:eastAsia="zh-CN"/>
        </w:rPr>
        <w:t>.</w:t>
      </w:r>
      <w:r w:rsidRPr="0001615E">
        <w:t xml:space="preserve"> PARAŠYKITE ŠIAS UŽKLAUSAS:</w:t>
      </w:r>
    </w:p>
    <w:p w:rsidR="00A563F1" w:rsidRPr="0001615E" w:rsidRDefault="00A563F1" w:rsidP="000E16A0">
      <w:pPr>
        <w:pStyle w:val="BodyText0"/>
        <w:tabs>
          <w:tab w:val="clear" w:pos="420"/>
        </w:tabs>
        <w:spacing w:after="0"/>
        <w:ind w:left="720"/>
        <w:jc w:val="left"/>
        <w:rPr>
          <w:lang w:eastAsia="zh-CN"/>
        </w:rPr>
      </w:pPr>
      <w:r w:rsidRPr="0001615E">
        <w:t>db.getCollection('shops').find({_id: "V1"});</w:t>
      </w:r>
    </w:p>
    <w:p w:rsidR="00A563F1" w:rsidRPr="0001615E" w:rsidRDefault="00A563F1" w:rsidP="000E16A0">
      <w:pPr>
        <w:pStyle w:val="BodyText0"/>
        <w:numPr>
          <w:ilvl w:val="0"/>
          <w:numId w:val="43"/>
        </w:numPr>
        <w:tabs>
          <w:tab w:val="clear" w:pos="420"/>
        </w:tabs>
        <w:spacing w:after="0"/>
        <w:ind w:left="720" w:hanging="360"/>
        <w:jc w:val="left"/>
      </w:pPr>
      <w:r w:rsidRPr="0001615E">
        <w:t>db.getCollection('shops').find({_id: "V1"}, {items: 1});</w:t>
      </w:r>
    </w:p>
    <w:p w:rsidR="00A563F1" w:rsidRPr="0001615E" w:rsidRDefault="00A563F1" w:rsidP="000E16A0">
      <w:pPr>
        <w:pStyle w:val="BodyText0"/>
        <w:numPr>
          <w:ilvl w:val="0"/>
          <w:numId w:val="43"/>
        </w:numPr>
        <w:tabs>
          <w:tab w:val="clear" w:pos="420"/>
        </w:tabs>
        <w:spacing w:after="0"/>
        <w:ind w:left="720" w:hanging="360"/>
        <w:jc w:val="left"/>
      </w:pPr>
      <w:r w:rsidRPr="0001615E">
        <w:t>db.getCollection('shops').find({"items.code": 23});</w:t>
      </w:r>
    </w:p>
    <w:p w:rsidR="00A563F1" w:rsidRPr="0001615E" w:rsidRDefault="00A563F1" w:rsidP="000E16A0">
      <w:pPr>
        <w:pStyle w:val="BodyText0"/>
        <w:numPr>
          <w:ilvl w:val="0"/>
          <w:numId w:val="43"/>
        </w:numPr>
        <w:tabs>
          <w:tab w:val="clear" w:pos="420"/>
        </w:tabs>
        <w:spacing w:after="0"/>
        <w:ind w:left="720" w:hanging="360"/>
        <w:jc w:val="left"/>
      </w:pPr>
      <w:r w:rsidRPr="0001615E">
        <w:t>db.getCollection('shops').aggregate([{$unwind: "$items"}, {$group: {_id: "$_id", total: {$sum: "$items.count"}}}]);</w:t>
      </w:r>
    </w:p>
    <w:p w:rsidR="00A563F1" w:rsidRPr="0001615E" w:rsidRDefault="00A563F1" w:rsidP="000E16A0">
      <w:pPr>
        <w:pStyle w:val="BodyText0"/>
        <w:tabs>
          <w:tab w:val="clear" w:pos="420"/>
        </w:tabs>
        <w:spacing w:after="0"/>
      </w:pPr>
    </w:p>
    <w:p w:rsidR="00A563F1" w:rsidRPr="0001615E" w:rsidRDefault="00A563F1" w:rsidP="000E16A0">
      <w:pPr>
        <w:pStyle w:val="BodyText0"/>
        <w:tabs>
          <w:tab w:val="clear" w:pos="420"/>
        </w:tabs>
        <w:spacing w:after="0"/>
      </w:pPr>
      <w:r w:rsidRPr="0001615E">
        <w:t>Jei modeliuojama parduotuvė su prekėmis viename dokumente, tai tiek užklausa #1, tiek #2 grąžins visas prekes.</w:t>
      </w:r>
    </w:p>
    <w:p w:rsidR="00A563F1" w:rsidRPr="0001615E" w:rsidRDefault="00A563F1" w:rsidP="000E16A0">
      <w:pPr>
        <w:pStyle w:val="BodyText0"/>
        <w:tabs>
          <w:tab w:val="clear" w:pos="420"/>
        </w:tabs>
        <w:spacing w:after="0"/>
      </w:pPr>
    </w:p>
    <w:p w:rsidR="00DE3AC5" w:rsidRPr="0001615E" w:rsidRDefault="00DE3AC5" w:rsidP="000E16A0">
      <w:pPr>
        <w:pStyle w:val="Heading4"/>
        <w:keepNext w:val="0"/>
        <w:keepLines w:val="0"/>
        <w:numPr>
          <w:ilvl w:val="0"/>
          <w:numId w:val="0"/>
        </w:numPr>
        <w:tabs>
          <w:tab w:val="clear" w:pos="420"/>
        </w:tabs>
        <w:spacing w:after="0"/>
        <w:ind w:right="282"/>
        <w:rPr>
          <w:szCs w:val="24"/>
          <w:lang w:eastAsia="zh-CN"/>
        </w:rPr>
      </w:pPr>
      <w:r w:rsidRPr="0001615E">
        <w:rPr>
          <w:i/>
          <w:szCs w:val="24"/>
          <w:lang w:eastAsia="zh-CN"/>
        </w:rPr>
        <w:t>6 užduotis</w:t>
      </w:r>
      <w:r w:rsidRPr="0001615E">
        <w:rPr>
          <w:szCs w:val="24"/>
          <w:lang w:eastAsia="zh-CN"/>
        </w:rPr>
        <w:t>.</w:t>
      </w:r>
      <w:r w:rsidRPr="0001615E">
        <w:t xml:space="preserve"> SUMODELIUOKITE PARDUOTUVĖS SCENARIJŲ GRAFŲ DUOMENŲ BAZĖJE</w:t>
      </w:r>
      <w:r w:rsidR="005A51D5">
        <w:t>.</w:t>
      </w:r>
    </w:p>
    <w:p w:rsidR="005A51D5" w:rsidRDefault="005A51D5" w:rsidP="000E16A0">
      <w:pPr>
        <w:pStyle w:val="Heading4"/>
        <w:keepNext w:val="0"/>
        <w:keepLines w:val="0"/>
        <w:numPr>
          <w:ilvl w:val="0"/>
          <w:numId w:val="0"/>
        </w:numPr>
        <w:tabs>
          <w:tab w:val="clear" w:pos="420"/>
        </w:tabs>
        <w:spacing w:after="0"/>
        <w:ind w:right="282"/>
      </w:pPr>
    </w:p>
    <w:p w:rsidR="00A563F1" w:rsidRPr="0001615E" w:rsidRDefault="00A563F1" w:rsidP="000E16A0">
      <w:pPr>
        <w:pStyle w:val="Heading4"/>
        <w:keepNext w:val="0"/>
        <w:keepLines w:val="0"/>
        <w:numPr>
          <w:ilvl w:val="0"/>
          <w:numId w:val="0"/>
        </w:numPr>
        <w:tabs>
          <w:tab w:val="clear" w:pos="420"/>
        </w:tabs>
        <w:spacing w:after="0"/>
        <w:ind w:right="282"/>
        <w:rPr>
          <w:szCs w:val="24"/>
          <w:lang w:eastAsia="zh-CN"/>
        </w:rPr>
      </w:pPr>
      <w:r w:rsidRPr="0001615E">
        <w:t>Parduotuvės ir prekės modeliuojamos kaip viršūnės su skirtingomis žymomis ir susiejamos ryšiu.</w:t>
      </w:r>
    </w:p>
    <w:p w:rsidR="00A563F1" w:rsidRPr="0001615E" w:rsidRDefault="00A563F1" w:rsidP="000E16A0">
      <w:pPr>
        <w:pStyle w:val="BodyText0"/>
        <w:tabs>
          <w:tab w:val="clear" w:pos="420"/>
        </w:tabs>
        <w:spacing w:after="0"/>
      </w:pPr>
      <w:r w:rsidRPr="0001615E">
        <w:t>create (V1:Shop {code: 'K1', area: 3000, address: 'Kauno g. 11'})</w:t>
      </w:r>
    </w:p>
    <w:p w:rsidR="00A563F1" w:rsidRPr="0001615E" w:rsidRDefault="00A563F1" w:rsidP="000E16A0">
      <w:pPr>
        <w:pStyle w:val="BodyText0"/>
        <w:tabs>
          <w:tab w:val="clear" w:pos="420"/>
        </w:tabs>
        <w:spacing w:after="0"/>
      </w:pPr>
      <w:r w:rsidRPr="0001615E">
        <w:t>create (i11559245:Item {code: 11559245, name: 'Skalsioji duona', unit_weight: 1.2, unit_price: 1.8, count: 11})</w:t>
      </w:r>
    </w:p>
    <w:p w:rsidR="00A563F1" w:rsidRPr="0001615E" w:rsidRDefault="00A563F1" w:rsidP="000E16A0">
      <w:pPr>
        <w:pStyle w:val="BodyText0"/>
        <w:tabs>
          <w:tab w:val="clear" w:pos="420"/>
        </w:tabs>
        <w:spacing w:after="0"/>
      </w:pPr>
      <w:r w:rsidRPr="0001615E">
        <w:t>match (s:Shop),(i:Item)</w:t>
      </w:r>
    </w:p>
    <w:p w:rsidR="00A563F1" w:rsidRPr="0001615E" w:rsidRDefault="00A563F1" w:rsidP="000E16A0">
      <w:pPr>
        <w:pStyle w:val="BodyText0"/>
        <w:tabs>
          <w:tab w:val="clear" w:pos="420"/>
        </w:tabs>
        <w:spacing w:after="0"/>
      </w:pPr>
      <w:r w:rsidRPr="0001615E">
        <w:t>where s.code = 'K1' AND i.code = 2445</w:t>
      </w:r>
    </w:p>
    <w:p w:rsidR="00A563F1" w:rsidRPr="0001615E" w:rsidRDefault="00A563F1" w:rsidP="000E16A0">
      <w:pPr>
        <w:pStyle w:val="BodyText0"/>
        <w:tabs>
          <w:tab w:val="clear" w:pos="420"/>
        </w:tabs>
        <w:spacing w:after="0"/>
      </w:pPr>
      <w:r w:rsidRPr="0001615E">
        <w:t>create (s)-[r:HAS]-&gt;(i)</w:t>
      </w:r>
    </w:p>
    <w:p w:rsidR="00A563F1" w:rsidRPr="0001615E" w:rsidRDefault="00A563F1" w:rsidP="000E16A0">
      <w:pPr>
        <w:pStyle w:val="BodyText0"/>
        <w:tabs>
          <w:tab w:val="clear" w:pos="420"/>
        </w:tabs>
        <w:spacing w:after="0"/>
      </w:pPr>
      <w:r w:rsidRPr="0001615E">
        <w:t>return s,i</w:t>
      </w:r>
    </w:p>
    <w:p w:rsidR="00A563F1" w:rsidRPr="0001615E" w:rsidRDefault="00A563F1" w:rsidP="000E16A0">
      <w:pPr>
        <w:pStyle w:val="BodyText0"/>
        <w:tabs>
          <w:tab w:val="clear" w:pos="420"/>
        </w:tabs>
        <w:spacing w:after="0"/>
      </w:pPr>
    </w:p>
    <w:p w:rsidR="00DE3AC5" w:rsidRPr="0001615E" w:rsidRDefault="00DE3AC5" w:rsidP="000E16A0">
      <w:pPr>
        <w:pStyle w:val="BodyText0"/>
        <w:tabs>
          <w:tab w:val="clear" w:pos="420"/>
        </w:tabs>
        <w:spacing w:after="0"/>
        <w:jc w:val="left"/>
      </w:pPr>
      <w:r w:rsidRPr="0001615E">
        <w:rPr>
          <w:i/>
        </w:rPr>
        <w:t>7 užduotis</w:t>
      </w:r>
      <w:r w:rsidRPr="0001615E">
        <w:t>. PARAŠYKITE ŠIAS UŽKLAUSAS:</w:t>
      </w:r>
    </w:p>
    <w:p w:rsidR="00A563F1" w:rsidRPr="0001615E" w:rsidRDefault="00A563F1" w:rsidP="000E16A0">
      <w:pPr>
        <w:pStyle w:val="BodyText0"/>
        <w:numPr>
          <w:ilvl w:val="0"/>
          <w:numId w:val="44"/>
        </w:numPr>
        <w:tabs>
          <w:tab w:val="clear" w:pos="420"/>
        </w:tabs>
        <w:spacing w:after="0"/>
        <w:jc w:val="left"/>
        <w:rPr>
          <w:lang w:eastAsia="zh-CN"/>
        </w:rPr>
      </w:pPr>
      <w:r w:rsidRPr="0001615E">
        <w:t>match (s:Shop {code:'V1'}) return s</w:t>
      </w:r>
    </w:p>
    <w:p w:rsidR="00A563F1" w:rsidRPr="0001615E" w:rsidRDefault="00A563F1" w:rsidP="000E16A0">
      <w:pPr>
        <w:pStyle w:val="BodyText0"/>
        <w:numPr>
          <w:ilvl w:val="0"/>
          <w:numId w:val="44"/>
        </w:numPr>
        <w:tabs>
          <w:tab w:val="clear" w:pos="420"/>
        </w:tabs>
        <w:spacing w:after="0"/>
        <w:jc w:val="left"/>
      </w:pPr>
      <w:r w:rsidRPr="0001615E">
        <w:t>match (s:Shop {code:'V1'})-[r:HAS]-(i:Item) return i</w:t>
      </w:r>
    </w:p>
    <w:p w:rsidR="00A563F1" w:rsidRPr="0001615E" w:rsidRDefault="00A563F1" w:rsidP="000E16A0">
      <w:pPr>
        <w:pStyle w:val="BodyText0"/>
        <w:numPr>
          <w:ilvl w:val="0"/>
          <w:numId w:val="44"/>
        </w:numPr>
        <w:tabs>
          <w:tab w:val="clear" w:pos="420"/>
        </w:tabs>
        <w:spacing w:after="0"/>
        <w:jc w:val="left"/>
      </w:pPr>
      <w:r w:rsidRPr="0001615E">
        <w:t>match (s:Shop)-[r:HAS]-(i:Item {code: 1445}) return s</w:t>
      </w:r>
    </w:p>
    <w:p w:rsidR="00A563F1" w:rsidRPr="0001615E" w:rsidRDefault="00A563F1" w:rsidP="000E16A0">
      <w:pPr>
        <w:pStyle w:val="BodyText0"/>
        <w:numPr>
          <w:ilvl w:val="0"/>
          <w:numId w:val="44"/>
        </w:numPr>
        <w:tabs>
          <w:tab w:val="clear" w:pos="420"/>
        </w:tabs>
        <w:spacing w:after="0"/>
        <w:jc w:val="left"/>
      </w:pPr>
      <w:r w:rsidRPr="0001615E">
        <w:t>match (s:Shop)-[r:HAS]-(i:Item) return s,sum(i.count)</w:t>
      </w:r>
    </w:p>
    <w:p w:rsidR="00A563F1" w:rsidRPr="0001615E" w:rsidRDefault="00A563F1" w:rsidP="000E16A0">
      <w:pPr>
        <w:pStyle w:val="BodyText0"/>
        <w:tabs>
          <w:tab w:val="clear" w:pos="420"/>
        </w:tabs>
        <w:spacing w:after="0"/>
        <w:ind w:left="720"/>
        <w:jc w:val="left"/>
      </w:pPr>
    </w:p>
    <w:p w:rsidR="005A51D5" w:rsidRDefault="00DE3AC5" w:rsidP="000E16A0">
      <w:pPr>
        <w:tabs>
          <w:tab w:val="clear" w:pos="420"/>
        </w:tabs>
        <w:spacing w:after="0"/>
        <w:ind w:right="282"/>
        <w:outlineLvl w:val="3"/>
        <w:rPr>
          <w:bCs/>
          <w:szCs w:val="28"/>
        </w:rPr>
      </w:pPr>
      <w:r w:rsidRPr="0001615E">
        <w:rPr>
          <w:bCs/>
          <w:i/>
          <w:lang w:eastAsia="zh-CN"/>
        </w:rPr>
        <w:t>8 užduotis</w:t>
      </w:r>
      <w:r w:rsidRPr="0001615E">
        <w:rPr>
          <w:bCs/>
          <w:lang w:eastAsia="zh-CN"/>
        </w:rPr>
        <w:t>.</w:t>
      </w:r>
      <w:r w:rsidRPr="0001615E">
        <w:rPr>
          <w:bCs/>
          <w:szCs w:val="28"/>
        </w:rPr>
        <w:t xml:space="preserve"> ATSIRADO PAPILDOMAS REIKALAVIMAS SUSIETI PREKES SU GAMINTOJO INFORMACIJA. </w:t>
      </w:r>
    </w:p>
    <w:p w:rsidR="00885B60" w:rsidRDefault="00885B60" w:rsidP="000E16A0">
      <w:pPr>
        <w:tabs>
          <w:tab w:val="clear" w:pos="420"/>
        </w:tabs>
        <w:spacing w:after="0"/>
        <w:ind w:right="282"/>
        <w:outlineLvl w:val="3"/>
        <w:rPr>
          <w:bCs/>
          <w:szCs w:val="28"/>
        </w:rPr>
      </w:pPr>
    </w:p>
    <w:p w:rsidR="00DE3AC5" w:rsidRPr="0001615E" w:rsidRDefault="005A51D5" w:rsidP="000E16A0">
      <w:pPr>
        <w:tabs>
          <w:tab w:val="clear" w:pos="420"/>
        </w:tabs>
        <w:spacing w:after="0"/>
        <w:ind w:right="282"/>
        <w:outlineLvl w:val="3"/>
        <w:rPr>
          <w:bCs/>
          <w:lang w:eastAsia="zh-CN"/>
        </w:rPr>
      </w:pPr>
      <w:r w:rsidRPr="0001615E">
        <w:rPr>
          <w:bCs/>
          <w:szCs w:val="28"/>
        </w:rPr>
        <w:t>Kiekvienas gamintojas identifikuojamas pagal įmonės pavadinimą, kartu saugoma gamintojo valstybė. Prekės, gaminamos parduotuvėje, nėra susiejamos su gamintoju</w:t>
      </w:r>
      <w:r>
        <w:rPr>
          <w:bCs/>
          <w:szCs w:val="28"/>
        </w:rPr>
        <w:t>.</w:t>
      </w:r>
    </w:p>
    <w:p w:rsidR="005A51D5" w:rsidRDefault="005A51D5" w:rsidP="000E16A0">
      <w:pPr>
        <w:pStyle w:val="Heading4"/>
        <w:keepNext w:val="0"/>
        <w:keepLines w:val="0"/>
        <w:numPr>
          <w:ilvl w:val="0"/>
          <w:numId w:val="0"/>
        </w:numPr>
        <w:tabs>
          <w:tab w:val="clear" w:pos="420"/>
        </w:tabs>
        <w:spacing w:after="0"/>
      </w:pPr>
    </w:p>
    <w:p w:rsidR="00A563F1" w:rsidRPr="0001615E" w:rsidRDefault="00A563F1" w:rsidP="000E16A0">
      <w:pPr>
        <w:pStyle w:val="Heading4"/>
        <w:keepNext w:val="0"/>
        <w:keepLines w:val="0"/>
        <w:numPr>
          <w:ilvl w:val="0"/>
          <w:numId w:val="0"/>
        </w:numPr>
        <w:tabs>
          <w:tab w:val="clear" w:pos="420"/>
        </w:tabs>
        <w:spacing w:after="0"/>
        <w:rPr>
          <w:szCs w:val="24"/>
          <w:lang w:eastAsia="zh-CN"/>
        </w:rPr>
      </w:pPr>
      <w:r w:rsidRPr="0001615E">
        <w:t>Grafas papildomas naujais elementais pažymėtais žymomis Producer, prekėms sukuriamas ryšys pažymėtas PRODUCEDBY.</w:t>
      </w:r>
    </w:p>
    <w:p w:rsidR="00A563F1" w:rsidRPr="0001615E" w:rsidRDefault="00A563F1" w:rsidP="000E16A0">
      <w:pPr>
        <w:pStyle w:val="BodyText0"/>
        <w:tabs>
          <w:tab w:val="clear" w:pos="420"/>
        </w:tabs>
        <w:spacing w:after="0"/>
      </w:pPr>
      <w:r w:rsidRPr="0001615E">
        <w:t>create (p2:Producer {name: "Makers", country: "Germany"})</w:t>
      </w:r>
    </w:p>
    <w:p w:rsidR="00A563F1" w:rsidRPr="0001615E" w:rsidRDefault="00A563F1" w:rsidP="000E16A0">
      <w:pPr>
        <w:pStyle w:val="BodyText0"/>
        <w:tabs>
          <w:tab w:val="clear" w:pos="420"/>
        </w:tabs>
        <w:spacing w:after="0"/>
      </w:pPr>
      <w:r w:rsidRPr="0001615E">
        <w:t>match (i:Item {code: 2445}),(p:Producer {name: "Makers"})</w:t>
      </w:r>
    </w:p>
    <w:p w:rsidR="00A563F1" w:rsidRPr="0001615E" w:rsidRDefault="00A563F1" w:rsidP="000E16A0">
      <w:pPr>
        <w:pStyle w:val="BodyText0"/>
        <w:tabs>
          <w:tab w:val="clear" w:pos="420"/>
        </w:tabs>
        <w:spacing w:after="0"/>
      </w:pPr>
      <w:r w:rsidRPr="0001615E">
        <w:t>create (i)-[r:PRODUCEDBY]-&gt;(p)</w:t>
      </w:r>
    </w:p>
    <w:p w:rsidR="00A563F1" w:rsidRPr="0001615E" w:rsidRDefault="00A563F1" w:rsidP="000E16A0">
      <w:pPr>
        <w:pStyle w:val="BodyText0"/>
        <w:tabs>
          <w:tab w:val="clear" w:pos="420"/>
        </w:tabs>
        <w:spacing w:after="0"/>
      </w:pPr>
      <w:r w:rsidRPr="0001615E">
        <w:t>return i,p</w:t>
      </w:r>
    </w:p>
    <w:p w:rsidR="00A563F1" w:rsidRPr="0001615E" w:rsidRDefault="00A563F1" w:rsidP="000E16A0">
      <w:pPr>
        <w:pStyle w:val="BodyText0"/>
        <w:tabs>
          <w:tab w:val="clear" w:pos="420"/>
        </w:tabs>
        <w:spacing w:after="0"/>
      </w:pPr>
    </w:p>
    <w:p w:rsidR="00A563F1" w:rsidRPr="0001615E" w:rsidRDefault="00A563F1" w:rsidP="000E16A0">
      <w:pPr>
        <w:pStyle w:val="BodyText0"/>
        <w:tabs>
          <w:tab w:val="clear" w:pos="420"/>
        </w:tabs>
        <w:spacing w:after="0"/>
      </w:pPr>
      <w:r w:rsidRPr="0001615E">
        <w:t>Užklausos:</w:t>
      </w:r>
    </w:p>
    <w:p w:rsidR="00A563F1" w:rsidRPr="0001615E" w:rsidRDefault="00A563F1" w:rsidP="000E16A0">
      <w:pPr>
        <w:pStyle w:val="BodyText0"/>
        <w:numPr>
          <w:ilvl w:val="0"/>
          <w:numId w:val="45"/>
        </w:numPr>
        <w:tabs>
          <w:tab w:val="clear" w:pos="420"/>
        </w:tabs>
        <w:spacing w:after="0"/>
        <w:jc w:val="left"/>
      </w:pPr>
      <w:r w:rsidRPr="0001615E">
        <w:t>match (s:Shop)-[r:HAS]-(i:Item)-[pb:PRODUCEDBY]-(p:Producer {country: 'Lithuania'}) return distinct s</w:t>
      </w:r>
    </w:p>
    <w:p w:rsidR="00A563F1" w:rsidRPr="0001615E" w:rsidRDefault="00A563F1" w:rsidP="000E16A0">
      <w:pPr>
        <w:pStyle w:val="BodyText0"/>
        <w:numPr>
          <w:ilvl w:val="0"/>
          <w:numId w:val="45"/>
        </w:numPr>
        <w:tabs>
          <w:tab w:val="clear" w:pos="420"/>
        </w:tabs>
        <w:spacing w:after="0"/>
        <w:jc w:val="left"/>
      </w:pPr>
      <w:r w:rsidRPr="0001615E">
        <w:lastRenderedPageBreak/>
        <w:t>match (s:Shop)-[r:HAS]-(i:Item)-[pb:PRODUCEDBY]-(p:Producer {country: 'Lithuania'}) where i.unit_price &gt; 1 return distinct s</w:t>
      </w:r>
    </w:p>
    <w:p w:rsidR="00A563F1" w:rsidRPr="0001615E" w:rsidRDefault="00A563F1" w:rsidP="000E16A0">
      <w:pPr>
        <w:tabs>
          <w:tab w:val="clear" w:pos="420"/>
        </w:tabs>
        <w:spacing w:after="0"/>
        <w:ind w:right="282"/>
      </w:pPr>
    </w:p>
    <w:p w:rsidR="008F1A62" w:rsidRPr="0001615E" w:rsidRDefault="00B00628" w:rsidP="000E16A0">
      <w:pPr>
        <w:pStyle w:val="Heading2"/>
        <w:keepNext w:val="0"/>
        <w:numPr>
          <w:ilvl w:val="0"/>
          <w:numId w:val="0"/>
        </w:numPr>
        <w:tabs>
          <w:tab w:val="clear" w:pos="420"/>
        </w:tabs>
        <w:spacing w:after="0"/>
      </w:pPr>
      <w:bookmarkStart w:id="337" w:name="_Toc13095568"/>
      <w:bookmarkStart w:id="338" w:name="_Toc13833462"/>
      <w:r w:rsidRPr="0001615E">
        <w:t>2.</w:t>
      </w:r>
      <w:r w:rsidR="00D9652F">
        <w:t xml:space="preserve">  </w:t>
      </w:r>
      <w:r w:rsidR="008F1A62" w:rsidRPr="0001615E">
        <w:t>Kompetencija</w:t>
      </w:r>
      <w:r w:rsidR="00D9652F">
        <w:t xml:space="preserve">. </w:t>
      </w:r>
      <w:r w:rsidR="008F1A62" w:rsidRPr="0001615E">
        <w:rPr>
          <w:szCs w:val="24"/>
        </w:rPr>
        <w:t>Programiškai įgyvendinti</w:t>
      </w:r>
      <w:r w:rsidR="008F1A62" w:rsidRPr="0001615E">
        <w:t xml:space="preserve"> ir administruoti duomenų bazes</w:t>
      </w:r>
      <w:bookmarkEnd w:id="336"/>
      <w:bookmarkEnd w:id="337"/>
      <w:bookmarkEnd w:id="338"/>
      <w:r w:rsidR="00D9652F">
        <w:t>.</w:t>
      </w:r>
    </w:p>
    <w:p w:rsidR="00D9652F" w:rsidRDefault="00D9652F" w:rsidP="000E16A0">
      <w:pPr>
        <w:pStyle w:val="Heading3"/>
        <w:keepNext w:val="0"/>
        <w:keepLines w:val="0"/>
        <w:numPr>
          <w:ilvl w:val="0"/>
          <w:numId w:val="0"/>
        </w:numPr>
        <w:tabs>
          <w:tab w:val="clear" w:pos="420"/>
        </w:tabs>
        <w:spacing w:before="0" w:after="0"/>
        <w:ind w:left="357"/>
      </w:pPr>
      <w:bookmarkStart w:id="339" w:name="_Toc10444022"/>
      <w:bookmarkStart w:id="340" w:name="_Toc13095569"/>
    </w:p>
    <w:p w:rsidR="008F1A62" w:rsidRPr="0001615E" w:rsidRDefault="001E48A1" w:rsidP="000E16A0">
      <w:pPr>
        <w:pStyle w:val="Heading3"/>
        <w:keepNext w:val="0"/>
        <w:keepLines w:val="0"/>
        <w:numPr>
          <w:ilvl w:val="0"/>
          <w:numId w:val="0"/>
        </w:numPr>
        <w:tabs>
          <w:tab w:val="clear" w:pos="420"/>
        </w:tabs>
        <w:spacing w:before="0" w:after="0"/>
      </w:pPr>
      <w:r>
        <w:t>2.1.</w:t>
      </w:r>
      <w:r w:rsidR="00347BDE">
        <w:t xml:space="preserve"> </w:t>
      </w:r>
      <w:r w:rsidR="00B00628" w:rsidRPr="0001615E">
        <w:t xml:space="preserve"> </w:t>
      </w:r>
      <w:bookmarkStart w:id="341" w:name="_Toc13833463"/>
      <w:r w:rsidR="008F1A62" w:rsidRPr="0001615E">
        <w:t>Mokymosi rezultatas</w:t>
      </w:r>
      <w:r w:rsidR="005A2A6D" w:rsidRPr="0001615E">
        <w:t xml:space="preserve">. </w:t>
      </w:r>
      <w:r w:rsidR="008F1A62" w:rsidRPr="0001615E">
        <w:t>Diegti ir valdyti duomenų bazių valdymo sistemą</w:t>
      </w:r>
      <w:bookmarkEnd w:id="339"/>
      <w:bookmarkEnd w:id="340"/>
      <w:r w:rsidR="005A2A6D" w:rsidRPr="0001615E">
        <w:t>.</w:t>
      </w:r>
      <w:bookmarkEnd w:id="341"/>
    </w:p>
    <w:p w:rsidR="002F574D" w:rsidRDefault="002F574D" w:rsidP="000E16A0">
      <w:pPr>
        <w:pStyle w:val="Heading4"/>
        <w:keepNext w:val="0"/>
        <w:keepLines w:val="0"/>
        <w:numPr>
          <w:ilvl w:val="0"/>
          <w:numId w:val="0"/>
        </w:numPr>
        <w:tabs>
          <w:tab w:val="clear" w:pos="420"/>
        </w:tabs>
        <w:spacing w:after="0"/>
        <w:ind w:right="282"/>
        <w:rPr>
          <w:i/>
        </w:rPr>
      </w:pPr>
    </w:p>
    <w:p w:rsidR="00997493" w:rsidRPr="0001615E" w:rsidRDefault="00997493" w:rsidP="000E16A0">
      <w:pPr>
        <w:pStyle w:val="Heading4"/>
        <w:keepNext w:val="0"/>
        <w:keepLines w:val="0"/>
        <w:numPr>
          <w:ilvl w:val="0"/>
          <w:numId w:val="0"/>
        </w:numPr>
        <w:tabs>
          <w:tab w:val="clear" w:pos="420"/>
        </w:tabs>
        <w:spacing w:after="0"/>
        <w:ind w:right="282"/>
        <w:rPr>
          <w:lang w:eastAsia="lt-LT"/>
        </w:rPr>
      </w:pPr>
      <w:r w:rsidRPr="0001615E">
        <w:rPr>
          <w:i/>
        </w:rPr>
        <w:t>1</w:t>
      </w:r>
      <w:r w:rsidRPr="0001615E">
        <w:t xml:space="preserve"> </w:t>
      </w:r>
      <w:r w:rsidRPr="0001615E">
        <w:rPr>
          <w:i/>
        </w:rPr>
        <w:t>užduotis</w:t>
      </w:r>
      <w:r w:rsidRPr="0001615E">
        <w:t>. PRISIJUNKITE PRIE DUOMENŲ BAZIŲ VA</w:t>
      </w:r>
      <w:r w:rsidR="00465B12" w:rsidRPr="0001615E">
        <w:t>LDYMO SISTEMOS NAUDODAMI TELNET</w:t>
      </w:r>
      <w:r w:rsidR="00C0407A">
        <w:t>.</w:t>
      </w:r>
      <w:r w:rsidRPr="0001615E">
        <w:rPr>
          <w:lang w:eastAsia="lt-LT"/>
        </w:rPr>
        <w:t xml:space="preserve"> </w:t>
      </w:r>
    </w:p>
    <w:p w:rsidR="00D02C86" w:rsidRPr="0001615E" w:rsidRDefault="00D02C86" w:rsidP="000E16A0">
      <w:pPr>
        <w:pStyle w:val="Heading4"/>
        <w:keepNext w:val="0"/>
        <w:keepLines w:val="0"/>
        <w:numPr>
          <w:ilvl w:val="0"/>
          <w:numId w:val="0"/>
        </w:numPr>
        <w:tabs>
          <w:tab w:val="clear" w:pos="420"/>
        </w:tabs>
        <w:spacing w:after="0"/>
        <w:ind w:left="1440" w:right="282"/>
      </w:pPr>
      <w:r w:rsidRPr="0001615E">
        <w:t xml:space="preserve">Naudokite komandą </w:t>
      </w:r>
    </w:p>
    <w:p w:rsidR="00D02C86" w:rsidRPr="0001615E" w:rsidRDefault="00D02C86" w:rsidP="000E16A0">
      <w:pPr>
        <w:pStyle w:val="Heading4"/>
        <w:keepNext w:val="0"/>
        <w:keepLines w:val="0"/>
        <w:numPr>
          <w:ilvl w:val="0"/>
          <w:numId w:val="0"/>
        </w:numPr>
        <w:tabs>
          <w:tab w:val="clear" w:pos="420"/>
        </w:tabs>
        <w:spacing w:after="0"/>
        <w:ind w:left="907" w:right="282"/>
        <w:rPr>
          <w:color w:val="666666"/>
          <w:sz w:val="20"/>
          <w:szCs w:val="20"/>
          <w:shd w:val="clear" w:color="auto" w:fill="FFFFFF"/>
        </w:rPr>
      </w:pPr>
      <w:r w:rsidRPr="0001615E">
        <w:rPr>
          <w:color w:val="666666"/>
          <w:sz w:val="20"/>
          <w:szCs w:val="20"/>
          <w:shd w:val="clear" w:color="auto" w:fill="FFFFFF"/>
        </w:rPr>
        <w:t>mysql -h hostname -u user_name -p</w:t>
      </w:r>
    </w:p>
    <w:p w:rsidR="00C0407A" w:rsidRDefault="00C0407A" w:rsidP="000E16A0">
      <w:pPr>
        <w:tabs>
          <w:tab w:val="clear" w:pos="420"/>
        </w:tabs>
        <w:spacing w:after="0"/>
      </w:pPr>
    </w:p>
    <w:p w:rsidR="00D02C86" w:rsidRPr="0001615E" w:rsidRDefault="00C0407A" w:rsidP="000E16A0">
      <w:pPr>
        <w:tabs>
          <w:tab w:val="clear" w:pos="420"/>
        </w:tabs>
        <w:spacing w:after="0"/>
        <w:rPr>
          <w:lang w:eastAsia="lt-LT"/>
        </w:rPr>
      </w:pPr>
      <w:r>
        <w:t>H</w:t>
      </w:r>
      <w:r w:rsidR="00D02C86" w:rsidRPr="0001615E">
        <w:t>ostname</w:t>
      </w:r>
      <w:r w:rsidR="00D02C86" w:rsidRPr="0001615E">
        <w:rPr>
          <w:lang w:eastAsia="lt-LT"/>
        </w:rPr>
        <w:t xml:space="preserve"> ir </w:t>
      </w:r>
      <w:r w:rsidR="00D02C86" w:rsidRPr="0001615E">
        <w:t>user_name</w:t>
      </w:r>
      <w:r w:rsidR="00D02C86" w:rsidRPr="0001615E">
        <w:rPr>
          <w:lang w:eastAsia="lt-LT"/>
        </w:rPr>
        <w:t xml:space="preserve"> reikia pakeisti atitinkamais duomenimis, kuriuos, jei pats neturite administratoriaus teisių, turėtumete gauti iš serverio administratoriaus, sukūrusio jums duomenų bazę. </w:t>
      </w:r>
      <w:r w:rsidR="00D02C86" w:rsidRPr="0001615E">
        <w:t>hostname</w:t>
      </w:r>
      <w:r w:rsidR="00D02C86" w:rsidRPr="0001615E">
        <w:rPr>
          <w:lang w:eastAsia="lt-LT"/>
        </w:rPr>
        <w:t xml:space="preserve"> yra serverio adresas, kuriame yra instaliuota MySQL DBVS. Jei duomenų bazė yra tame pačiame serveryje (kompiuteryje), iš kurio jungiatės, jis turėtų būti </w:t>
      </w:r>
      <w:r w:rsidR="00D02C86" w:rsidRPr="0001615E">
        <w:t>localhost</w:t>
      </w:r>
      <w:r w:rsidR="00D02C86" w:rsidRPr="0001615E">
        <w:rPr>
          <w:lang w:eastAsia="lt-LT"/>
        </w:rPr>
        <w:t xml:space="preserve">. Jei jungiatės prie kito (remote) kompiuterio, reikia nurodyti to kompiuterio adresą. </w:t>
      </w:r>
      <w:r w:rsidR="00D02C86" w:rsidRPr="0001615E">
        <w:t>-p</w:t>
      </w:r>
      <w:r w:rsidR="00D02C86" w:rsidRPr="0001615E">
        <w:rPr>
          <w:lang w:eastAsia="lt-LT"/>
        </w:rPr>
        <w:t xml:space="preserve"> komanda nurodo MySQL DBVS, kad jos klientas paprašyti slaptažodžio. Jei nenurodysite šios komandos, tuomet MySQL manys, kad jūsų vartotojo vardui nereikalingas slaptažodis prisijungimui prie sistemos. Jei jūs nesate privilegijuotas vartotojas (t.y. administratorius) nenurodžius </w:t>
      </w:r>
      <w:r w:rsidR="00D02C86" w:rsidRPr="0001615E">
        <w:t>-p</w:t>
      </w:r>
      <w:r w:rsidR="00D02C86" w:rsidRPr="0001615E">
        <w:rPr>
          <w:lang w:eastAsia="lt-LT"/>
        </w:rPr>
        <w:t xml:space="preserve"> jūs nebūsite prijungtas prie sistemos. Komanda </w:t>
      </w:r>
      <w:r w:rsidR="00D02C86" w:rsidRPr="0001615E">
        <w:t xml:space="preserve">quit </w:t>
      </w:r>
      <w:r w:rsidR="00D02C86" w:rsidRPr="0001615E">
        <w:rPr>
          <w:lang w:eastAsia="lt-LT"/>
        </w:rPr>
        <w:t>atjungia jus nuo serverio.</w:t>
      </w:r>
    </w:p>
    <w:p w:rsidR="00C0407A" w:rsidRDefault="00C0407A" w:rsidP="000E16A0">
      <w:pPr>
        <w:pStyle w:val="Heading4"/>
        <w:keepNext w:val="0"/>
        <w:keepLines w:val="0"/>
        <w:numPr>
          <w:ilvl w:val="0"/>
          <w:numId w:val="0"/>
        </w:numPr>
        <w:tabs>
          <w:tab w:val="clear" w:pos="420"/>
        </w:tabs>
        <w:spacing w:after="0"/>
        <w:ind w:right="282"/>
        <w:rPr>
          <w:i/>
          <w:lang w:eastAsia="lt-LT"/>
        </w:rPr>
      </w:pPr>
    </w:p>
    <w:p w:rsidR="00F75AD0" w:rsidRPr="0001615E" w:rsidRDefault="00997493" w:rsidP="000E16A0">
      <w:pPr>
        <w:pStyle w:val="Heading4"/>
        <w:keepNext w:val="0"/>
        <w:keepLines w:val="0"/>
        <w:numPr>
          <w:ilvl w:val="0"/>
          <w:numId w:val="0"/>
        </w:numPr>
        <w:tabs>
          <w:tab w:val="clear" w:pos="420"/>
        </w:tabs>
        <w:spacing w:after="0"/>
        <w:ind w:right="282"/>
        <w:rPr>
          <w:lang w:eastAsia="lt-LT"/>
        </w:rPr>
      </w:pPr>
      <w:r w:rsidRPr="0001615E">
        <w:rPr>
          <w:i/>
          <w:lang w:eastAsia="lt-LT"/>
        </w:rPr>
        <w:t>2 užduotis</w:t>
      </w:r>
      <w:r w:rsidRPr="0001615E">
        <w:rPr>
          <w:lang w:eastAsia="lt-LT"/>
        </w:rPr>
        <w:t>. PAKARTOKITE TUOS PAČIUS VEIKSMUS NAUDODAMI PHPMYADMIN</w:t>
      </w:r>
      <w:r w:rsidR="00184D71">
        <w:rPr>
          <w:lang w:eastAsia="lt-LT"/>
        </w:rPr>
        <w:t>.</w:t>
      </w:r>
    </w:p>
    <w:p w:rsidR="00184D71" w:rsidRDefault="00184D71" w:rsidP="000E16A0">
      <w:pPr>
        <w:pStyle w:val="Heading4"/>
        <w:keepNext w:val="0"/>
        <w:keepLines w:val="0"/>
        <w:numPr>
          <w:ilvl w:val="0"/>
          <w:numId w:val="0"/>
        </w:numPr>
        <w:tabs>
          <w:tab w:val="clear" w:pos="420"/>
        </w:tabs>
        <w:spacing w:after="0"/>
        <w:ind w:right="282"/>
        <w:rPr>
          <w:lang w:eastAsia="lt-LT"/>
        </w:rPr>
      </w:pPr>
    </w:p>
    <w:p w:rsidR="00D02C86" w:rsidRPr="0001615E" w:rsidRDefault="00D02C86" w:rsidP="000E16A0">
      <w:pPr>
        <w:pStyle w:val="Heading4"/>
        <w:keepNext w:val="0"/>
        <w:keepLines w:val="0"/>
        <w:numPr>
          <w:ilvl w:val="0"/>
          <w:numId w:val="0"/>
        </w:numPr>
        <w:tabs>
          <w:tab w:val="clear" w:pos="420"/>
        </w:tabs>
        <w:spacing w:after="0"/>
        <w:ind w:right="282"/>
        <w:rPr>
          <w:lang w:eastAsia="lt-LT"/>
        </w:rPr>
      </w:pPr>
      <w:r w:rsidRPr="0001615E">
        <w:rPr>
          <w:lang w:eastAsia="lt-LT"/>
        </w:rPr>
        <w:t>Naudodami phpMyAdmin atitinkamus meniu, prisijunkite ir atsijunkite.</w:t>
      </w:r>
    </w:p>
    <w:p w:rsidR="00D02C86" w:rsidRPr="0001615E" w:rsidRDefault="00D02C86" w:rsidP="000E16A0">
      <w:pPr>
        <w:tabs>
          <w:tab w:val="clear" w:pos="420"/>
        </w:tabs>
        <w:spacing w:after="0"/>
        <w:rPr>
          <w:highlight w:val="yellow"/>
          <w:lang w:eastAsia="lt-LT"/>
        </w:rPr>
      </w:pPr>
    </w:p>
    <w:p w:rsidR="008F1A62" w:rsidRPr="0001615E" w:rsidRDefault="00D77194" w:rsidP="000E16A0">
      <w:pPr>
        <w:pStyle w:val="Heading3"/>
        <w:keepNext w:val="0"/>
        <w:keepLines w:val="0"/>
        <w:numPr>
          <w:ilvl w:val="1"/>
          <w:numId w:val="45"/>
        </w:numPr>
        <w:tabs>
          <w:tab w:val="clear" w:pos="420"/>
        </w:tabs>
        <w:spacing w:before="0" w:after="0"/>
        <w:ind w:left="357" w:hanging="357"/>
      </w:pPr>
      <w:bookmarkStart w:id="342" w:name="_Toc10444023"/>
      <w:bookmarkStart w:id="343" w:name="_Toc13095570"/>
      <w:r w:rsidRPr="0001615E">
        <w:t xml:space="preserve"> </w:t>
      </w:r>
      <w:bookmarkStart w:id="344" w:name="_Toc13833464"/>
      <w:r w:rsidR="008F1A62" w:rsidRPr="0001615E">
        <w:t>Mokymosi rezultatas</w:t>
      </w:r>
      <w:r w:rsidR="005A2A6D" w:rsidRPr="0001615E">
        <w:t xml:space="preserve">. </w:t>
      </w:r>
      <w:r w:rsidR="008F1A62" w:rsidRPr="0001615E">
        <w:rPr>
          <w:szCs w:val="24"/>
        </w:rPr>
        <w:t>Naudoti SQL kalbą duomenų bazės užpildy</w:t>
      </w:r>
      <w:r w:rsidR="008F1A62" w:rsidRPr="0001615E">
        <w:t>mui ir informacijos išrinkimui</w:t>
      </w:r>
      <w:bookmarkEnd w:id="342"/>
      <w:bookmarkEnd w:id="343"/>
      <w:r w:rsidR="005A2A6D" w:rsidRPr="0001615E">
        <w:t>.</w:t>
      </w:r>
      <w:bookmarkEnd w:id="344"/>
    </w:p>
    <w:p w:rsidR="00C84A15" w:rsidRDefault="00C84A15" w:rsidP="000E16A0">
      <w:pPr>
        <w:pStyle w:val="Heading4"/>
        <w:keepNext w:val="0"/>
        <w:keepLines w:val="0"/>
        <w:numPr>
          <w:ilvl w:val="0"/>
          <w:numId w:val="0"/>
        </w:numPr>
        <w:tabs>
          <w:tab w:val="clear" w:pos="420"/>
        </w:tabs>
        <w:spacing w:after="0"/>
        <w:ind w:right="282"/>
        <w:rPr>
          <w:i/>
        </w:rPr>
      </w:pPr>
    </w:p>
    <w:p w:rsidR="008F55E5" w:rsidRPr="0001615E" w:rsidRDefault="000420FB" w:rsidP="000E16A0">
      <w:pPr>
        <w:pStyle w:val="Heading4"/>
        <w:keepNext w:val="0"/>
        <w:keepLines w:val="0"/>
        <w:numPr>
          <w:ilvl w:val="0"/>
          <w:numId w:val="0"/>
        </w:numPr>
        <w:tabs>
          <w:tab w:val="clear" w:pos="420"/>
        </w:tabs>
        <w:spacing w:after="0"/>
        <w:ind w:right="282"/>
      </w:pPr>
      <w:r w:rsidRPr="0001615E">
        <w:rPr>
          <w:i/>
        </w:rPr>
        <w:t>1 užduotis</w:t>
      </w:r>
      <w:r w:rsidRPr="0001615E">
        <w:t>. PANAUDOKITE TINKAMAS PAGRINDINES SQL KOMANDAS</w:t>
      </w:r>
      <w:r w:rsidR="00882157">
        <w:t>.</w:t>
      </w:r>
    </w:p>
    <w:p w:rsidR="00882157" w:rsidRDefault="00882157" w:rsidP="000E16A0">
      <w:pPr>
        <w:tabs>
          <w:tab w:val="clear" w:pos="420"/>
        </w:tabs>
        <w:spacing w:after="0"/>
        <w:ind w:right="282"/>
      </w:pPr>
    </w:p>
    <w:p w:rsidR="008F55E5" w:rsidRPr="0001615E" w:rsidRDefault="008F55E5" w:rsidP="000E16A0">
      <w:pPr>
        <w:tabs>
          <w:tab w:val="clear" w:pos="420"/>
        </w:tabs>
        <w:spacing w:after="0"/>
        <w:ind w:right="282"/>
      </w:pPr>
      <w:r w:rsidRPr="0001615E">
        <w:t>SQL komandos:</w:t>
      </w:r>
    </w:p>
    <w:p w:rsidR="008F55E5" w:rsidRPr="0001615E" w:rsidRDefault="008F55E5" w:rsidP="000E16A0">
      <w:pPr>
        <w:numPr>
          <w:ilvl w:val="0"/>
          <w:numId w:val="25"/>
        </w:numPr>
        <w:tabs>
          <w:tab w:val="clear" w:pos="420"/>
        </w:tabs>
        <w:spacing w:after="0"/>
        <w:ind w:right="282"/>
        <w:contextualSpacing/>
        <w:jc w:val="left"/>
      </w:pPr>
      <w:r w:rsidRPr="0001615E">
        <w:t>SELECT * FROM DARBUOTOJAI;</w:t>
      </w:r>
    </w:p>
    <w:p w:rsidR="008F55E5" w:rsidRPr="0001615E" w:rsidRDefault="008F55E5" w:rsidP="000E16A0">
      <w:pPr>
        <w:numPr>
          <w:ilvl w:val="0"/>
          <w:numId w:val="25"/>
        </w:numPr>
        <w:tabs>
          <w:tab w:val="clear" w:pos="420"/>
        </w:tabs>
        <w:spacing w:after="0"/>
        <w:ind w:right="282"/>
        <w:contextualSpacing/>
        <w:jc w:val="left"/>
      </w:pPr>
      <w:r w:rsidRPr="0001615E">
        <w:t>SELECT ASMENSKODAS FROM DARBUOTOJAI;</w:t>
      </w:r>
    </w:p>
    <w:p w:rsidR="008F55E5" w:rsidRPr="0001615E" w:rsidRDefault="008F55E5" w:rsidP="000E16A0">
      <w:pPr>
        <w:numPr>
          <w:ilvl w:val="0"/>
          <w:numId w:val="25"/>
        </w:numPr>
        <w:tabs>
          <w:tab w:val="clear" w:pos="420"/>
        </w:tabs>
        <w:spacing w:after="0"/>
        <w:ind w:right="282"/>
        <w:contextualSpacing/>
        <w:jc w:val="left"/>
      </w:pPr>
      <w:r w:rsidRPr="0001615E">
        <w:t>SELECT VARDAS, PAVARDE, PAREIGOS FROM DARBUOTOJAI;</w:t>
      </w:r>
    </w:p>
    <w:p w:rsidR="008F55E5" w:rsidRPr="0001615E" w:rsidRDefault="008F55E5" w:rsidP="000E16A0">
      <w:pPr>
        <w:numPr>
          <w:ilvl w:val="0"/>
          <w:numId w:val="25"/>
        </w:numPr>
        <w:tabs>
          <w:tab w:val="clear" w:pos="420"/>
        </w:tabs>
        <w:spacing w:after="0"/>
        <w:ind w:right="282"/>
        <w:contextualSpacing/>
        <w:jc w:val="left"/>
      </w:pPr>
      <w:r w:rsidRPr="0001615E">
        <w:t>SELECT DISTINCT SKYRIAUSPAVADINIMAS FROM DARBUOTOJAI;</w:t>
      </w:r>
    </w:p>
    <w:p w:rsidR="008F55E5" w:rsidRPr="0001615E" w:rsidRDefault="008F55E5" w:rsidP="000E16A0">
      <w:pPr>
        <w:numPr>
          <w:ilvl w:val="0"/>
          <w:numId w:val="25"/>
        </w:numPr>
        <w:tabs>
          <w:tab w:val="clear" w:pos="420"/>
        </w:tabs>
        <w:spacing w:after="0"/>
        <w:ind w:right="282"/>
        <w:contextualSpacing/>
        <w:jc w:val="left"/>
      </w:pPr>
      <w:r w:rsidRPr="0001615E">
        <w:t>SELECT * FROM DARBUOTOJAI WHERE SKYRIAUSPAVADINIMAS = ‘Daug_dirbantys’;</w:t>
      </w:r>
    </w:p>
    <w:p w:rsidR="008F55E5" w:rsidRPr="0001615E" w:rsidRDefault="008F55E5" w:rsidP="000E16A0">
      <w:pPr>
        <w:numPr>
          <w:ilvl w:val="0"/>
          <w:numId w:val="25"/>
        </w:numPr>
        <w:tabs>
          <w:tab w:val="clear" w:pos="420"/>
        </w:tabs>
        <w:spacing w:after="0"/>
        <w:ind w:right="282"/>
        <w:contextualSpacing/>
        <w:jc w:val="left"/>
      </w:pPr>
      <w:r w:rsidRPr="0001615E">
        <w:t>SELECT PAREIGOS FROM DARBUOTOJAI WHERE VARDAS = ‘Toma’;</w:t>
      </w:r>
    </w:p>
    <w:p w:rsidR="008F55E5" w:rsidRPr="0001615E" w:rsidRDefault="008F55E5" w:rsidP="000E16A0">
      <w:pPr>
        <w:numPr>
          <w:ilvl w:val="0"/>
          <w:numId w:val="25"/>
        </w:numPr>
        <w:tabs>
          <w:tab w:val="clear" w:pos="420"/>
        </w:tabs>
        <w:spacing w:after="0"/>
        <w:ind w:right="282"/>
        <w:contextualSpacing/>
        <w:jc w:val="left"/>
      </w:pPr>
      <w:r w:rsidRPr="0001615E">
        <w:t>SELECT * FROM DARBUOTOJAI WHERE GIMIMOMETAI = ‘1960-05-04’;</w:t>
      </w:r>
    </w:p>
    <w:p w:rsidR="008F55E5" w:rsidRPr="0001615E" w:rsidRDefault="008F55E5" w:rsidP="000E16A0">
      <w:pPr>
        <w:numPr>
          <w:ilvl w:val="0"/>
          <w:numId w:val="25"/>
        </w:numPr>
        <w:tabs>
          <w:tab w:val="clear" w:pos="420"/>
        </w:tabs>
        <w:spacing w:after="0"/>
        <w:ind w:right="282"/>
        <w:contextualSpacing/>
        <w:jc w:val="left"/>
      </w:pPr>
      <w:r w:rsidRPr="0001615E">
        <w:t>SELECT VARDAS FROM DARBUOTOJAI WHERE PAVARDE = ‘Morkinis’;</w:t>
      </w:r>
    </w:p>
    <w:p w:rsidR="008F55E5" w:rsidRPr="0001615E" w:rsidRDefault="008F55E5" w:rsidP="000E16A0">
      <w:pPr>
        <w:numPr>
          <w:ilvl w:val="0"/>
          <w:numId w:val="25"/>
        </w:numPr>
        <w:tabs>
          <w:tab w:val="clear" w:pos="420"/>
        </w:tabs>
        <w:spacing w:after="0"/>
        <w:ind w:right="282"/>
        <w:contextualSpacing/>
        <w:jc w:val="left"/>
      </w:pPr>
      <w:r w:rsidRPr="0001615E">
        <w:t>SELECT VARDAS, PAVARDE FROM DARBUOTOJAI WHERE SKYRIAUSPAVADINIMAS =’Daug_dirbantys’;</w:t>
      </w:r>
    </w:p>
    <w:p w:rsidR="008F55E5" w:rsidRPr="0001615E" w:rsidRDefault="008F55E5" w:rsidP="000E16A0">
      <w:pPr>
        <w:numPr>
          <w:ilvl w:val="0"/>
          <w:numId w:val="25"/>
        </w:numPr>
        <w:tabs>
          <w:tab w:val="clear" w:pos="420"/>
        </w:tabs>
        <w:spacing w:after="0"/>
        <w:ind w:right="282"/>
        <w:contextualSpacing/>
        <w:jc w:val="left"/>
      </w:pPr>
      <w:r w:rsidRPr="0001615E">
        <w:t>INSERT INTO DARBUOTOJAI VALUES(38807291235, ‘Regimantas’, ‘Sabonis’, ‘2013-01-21’,’1988-07-29’,’Testuotojas’,’Testavimo’,3);</w:t>
      </w:r>
    </w:p>
    <w:p w:rsidR="008F55E5" w:rsidRPr="0001615E" w:rsidRDefault="008F55E5" w:rsidP="000E16A0">
      <w:pPr>
        <w:numPr>
          <w:ilvl w:val="0"/>
          <w:numId w:val="25"/>
        </w:numPr>
        <w:tabs>
          <w:tab w:val="clear" w:pos="420"/>
        </w:tabs>
        <w:spacing w:after="0"/>
        <w:ind w:right="282"/>
        <w:contextualSpacing/>
        <w:jc w:val="left"/>
      </w:pPr>
      <w:r w:rsidRPr="0001615E">
        <w:t>INSERT INTO DARBUOTOJAI (ASMENSKODAS,VARDAS, PAVARDE, DIRBANUO, GIMIMOMETAI) VALUES (38101122335,’Petras’,’Petraitis’, ‘2009-10-30’,’1981-01-11’);</w:t>
      </w:r>
    </w:p>
    <w:p w:rsidR="008F55E5" w:rsidRPr="0001615E" w:rsidRDefault="008F55E5" w:rsidP="000E16A0">
      <w:pPr>
        <w:numPr>
          <w:ilvl w:val="0"/>
          <w:numId w:val="25"/>
        </w:numPr>
        <w:tabs>
          <w:tab w:val="clear" w:pos="420"/>
        </w:tabs>
        <w:spacing w:after="0"/>
        <w:ind w:right="282"/>
        <w:contextualSpacing/>
        <w:jc w:val="left"/>
      </w:pPr>
      <w:r w:rsidRPr="0001615E">
        <w:t>UPDATE DARBUOTOJAI SET PAREIGOS=’Programuotojas’, SKYRIAUSPAVADINIMAS=’Daug dirbantys’, PROJEKTONUMERIS=2 WHERE ASMENSKODAS=38101122335;</w:t>
      </w:r>
    </w:p>
    <w:p w:rsidR="008F55E5" w:rsidRPr="0001615E" w:rsidRDefault="008F55E5" w:rsidP="000E16A0">
      <w:pPr>
        <w:numPr>
          <w:ilvl w:val="0"/>
          <w:numId w:val="25"/>
        </w:numPr>
        <w:tabs>
          <w:tab w:val="clear" w:pos="420"/>
        </w:tabs>
        <w:spacing w:after="0"/>
        <w:ind w:right="282"/>
        <w:contextualSpacing/>
        <w:jc w:val="left"/>
      </w:pPr>
      <w:r w:rsidRPr="0001615E">
        <w:t>DELETE FROM DARBUOTOJAI WHERE ASMENSKODAS=38101122335;</w:t>
      </w:r>
    </w:p>
    <w:p w:rsidR="008F55E5" w:rsidRPr="0001615E" w:rsidRDefault="008F55E5" w:rsidP="000E16A0">
      <w:pPr>
        <w:numPr>
          <w:ilvl w:val="0"/>
          <w:numId w:val="25"/>
        </w:numPr>
        <w:tabs>
          <w:tab w:val="clear" w:pos="420"/>
        </w:tabs>
        <w:spacing w:after="0"/>
        <w:ind w:right="282"/>
        <w:contextualSpacing/>
        <w:jc w:val="left"/>
      </w:pPr>
      <w:r w:rsidRPr="0001615E">
        <w:t>INSERT INTO DARBUOTOJAI (PAVARDE, PAREIGOS) VALUES (‘Antanaitis’,’Programuotojas’),(‘Antanaitis’,’Programuotojas’);</w:t>
      </w:r>
    </w:p>
    <w:p w:rsidR="008F55E5" w:rsidRPr="0001615E" w:rsidRDefault="008F55E5" w:rsidP="000E16A0">
      <w:pPr>
        <w:numPr>
          <w:ilvl w:val="0"/>
          <w:numId w:val="25"/>
        </w:numPr>
        <w:tabs>
          <w:tab w:val="clear" w:pos="420"/>
        </w:tabs>
        <w:spacing w:after="0"/>
        <w:ind w:right="282"/>
        <w:contextualSpacing/>
        <w:jc w:val="left"/>
      </w:pPr>
      <w:r w:rsidRPr="0001615E">
        <w:t>UPDATE DARBUOTOJAI SET PAREIGOS= ‘Testuotojas’ WHERE PAVARDE= ‘Antanaitis’;</w:t>
      </w:r>
    </w:p>
    <w:p w:rsidR="008F55E5" w:rsidRPr="0001615E" w:rsidRDefault="008F55E5" w:rsidP="000E16A0">
      <w:pPr>
        <w:numPr>
          <w:ilvl w:val="0"/>
          <w:numId w:val="25"/>
        </w:numPr>
        <w:tabs>
          <w:tab w:val="clear" w:pos="420"/>
        </w:tabs>
        <w:spacing w:after="0"/>
        <w:ind w:right="282"/>
        <w:contextualSpacing/>
        <w:jc w:val="left"/>
      </w:pPr>
      <w:r w:rsidRPr="0001615E">
        <w:lastRenderedPageBreak/>
        <w:t>SELECT PAREIGOS FROM DARBUOTOJAI WHERE PAREIGOS = ‘Testuotojas; SELECT PAREIGOS FROM DARBUOTOJAI WHERE PAREIGOS = ‘Testuotoja’;</w:t>
      </w:r>
    </w:p>
    <w:p w:rsidR="0060568A" w:rsidRPr="0001615E" w:rsidRDefault="0060568A" w:rsidP="000E16A0">
      <w:pPr>
        <w:tabs>
          <w:tab w:val="clear" w:pos="420"/>
        </w:tabs>
        <w:spacing w:after="0"/>
        <w:ind w:left="360" w:right="282"/>
        <w:contextualSpacing/>
        <w:jc w:val="left"/>
      </w:pPr>
    </w:p>
    <w:p w:rsidR="008F1A62" w:rsidRPr="0001615E" w:rsidRDefault="00FA36D7" w:rsidP="000E16A0">
      <w:pPr>
        <w:pStyle w:val="Heading3"/>
        <w:keepNext w:val="0"/>
        <w:keepLines w:val="0"/>
        <w:numPr>
          <w:ilvl w:val="0"/>
          <w:numId w:val="0"/>
        </w:numPr>
        <w:tabs>
          <w:tab w:val="clear" w:pos="420"/>
        </w:tabs>
        <w:spacing w:before="0" w:after="0"/>
        <w:ind w:right="282"/>
      </w:pPr>
      <w:bookmarkStart w:id="345" w:name="_Toc10444024"/>
      <w:bookmarkStart w:id="346" w:name="_Toc13095571"/>
      <w:r>
        <w:t>2.3.</w:t>
      </w:r>
      <w:r w:rsidR="009719F6" w:rsidRPr="0001615E">
        <w:t xml:space="preserve"> </w:t>
      </w:r>
      <w:bookmarkStart w:id="347" w:name="_Toc13833465"/>
      <w:r w:rsidR="005A2A6D" w:rsidRPr="0001615E">
        <w:t xml:space="preserve">Mokymosi rezultatas. </w:t>
      </w:r>
      <w:r w:rsidR="008F1A62" w:rsidRPr="0001615E">
        <w:rPr>
          <w:szCs w:val="24"/>
        </w:rPr>
        <w:t>Kurti duomenis duomenų baz</w:t>
      </w:r>
      <w:r w:rsidR="008F1A62" w:rsidRPr="0001615E">
        <w:t>ėje valdančią programinę įrangą</w:t>
      </w:r>
      <w:bookmarkEnd w:id="345"/>
      <w:bookmarkEnd w:id="346"/>
      <w:r w:rsidR="005A2A6D" w:rsidRPr="0001615E">
        <w:t>.</w:t>
      </w:r>
      <w:bookmarkEnd w:id="347"/>
    </w:p>
    <w:p w:rsidR="008C1708" w:rsidRDefault="008C1708" w:rsidP="000E16A0">
      <w:pPr>
        <w:pStyle w:val="Heading4"/>
        <w:keepNext w:val="0"/>
        <w:keepLines w:val="0"/>
        <w:numPr>
          <w:ilvl w:val="0"/>
          <w:numId w:val="0"/>
        </w:numPr>
        <w:tabs>
          <w:tab w:val="clear" w:pos="420"/>
        </w:tabs>
        <w:spacing w:after="0"/>
        <w:ind w:right="282"/>
        <w:rPr>
          <w:i/>
        </w:rPr>
      </w:pPr>
    </w:p>
    <w:p w:rsidR="008924BB" w:rsidRPr="0001615E" w:rsidRDefault="009858E5" w:rsidP="000E16A0">
      <w:pPr>
        <w:pStyle w:val="Heading4"/>
        <w:keepNext w:val="0"/>
        <w:keepLines w:val="0"/>
        <w:numPr>
          <w:ilvl w:val="0"/>
          <w:numId w:val="0"/>
        </w:numPr>
        <w:tabs>
          <w:tab w:val="clear" w:pos="420"/>
        </w:tabs>
        <w:spacing w:after="0"/>
        <w:ind w:right="282"/>
      </w:pPr>
      <w:r w:rsidRPr="0001615E">
        <w:rPr>
          <w:i/>
        </w:rPr>
        <w:t>1 užduotis</w:t>
      </w:r>
      <w:r w:rsidRPr="0001615E">
        <w:t>. PANAUDOKITE TINKAMAS S</w:t>
      </w:r>
      <w:r w:rsidR="003E7F5D" w:rsidRPr="0001615E">
        <w:t>ĄLYGŲ IR GRUPAVIMO SQL KOMANDAS</w:t>
      </w:r>
    </w:p>
    <w:p w:rsidR="00DE5441" w:rsidRDefault="00DE5441" w:rsidP="000E16A0">
      <w:pPr>
        <w:pStyle w:val="NormalWeb"/>
        <w:tabs>
          <w:tab w:val="clear" w:pos="420"/>
        </w:tabs>
        <w:spacing w:before="0" w:beforeAutospacing="0" w:after="0" w:afterAutospacing="0"/>
        <w:ind w:right="282"/>
      </w:pPr>
    </w:p>
    <w:p w:rsidR="008924BB" w:rsidRPr="0001615E" w:rsidRDefault="008924BB" w:rsidP="000E16A0">
      <w:pPr>
        <w:pStyle w:val="NormalWeb"/>
        <w:tabs>
          <w:tab w:val="clear" w:pos="420"/>
        </w:tabs>
        <w:spacing w:before="0" w:beforeAutospacing="0" w:after="0" w:afterAutospacing="0"/>
        <w:ind w:right="282"/>
      </w:pPr>
      <w:r w:rsidRPr="0001615E">
        <w:t>SQL komandos:</w:t>
      </w:r>
    </w:p>
    <w:p w:rsidR="008924BB" w:rsidRPr="0001615E" w:rsidRDefault="008924BB" w:rsidP="000E16A0">
      <w:pPr>
        <w:numPr>
          <w:ilvl w:val="0"/>
          <w:numId w:val="28"/>
        </w:numPr>
        <w:tabs>
          <w:tab w:val="clear" w:pos="420"/>
        </w:tabs>
        <w:spacing w:after="0"/>
        <w:ind w:right="282"/>
        <w:contextualSpacing/>
        <w:jc w:val="left"/>
      </w:pPr>
      <w:r w:rsidRPr="0001615E">
        <w:t>SELECT ASMENSKODAS, VARDAS, PAVARDE FROM DARBUOTOJAI WHERE GIMIMOMETAI=’1988-06-15’;</w:t>
      </w:r>
    </w:p>
    <w:p w:rsidR="008924BB" w:rsidRPr="0001615E" w:rsidRDefault="008924BB" w:rsidP="000E16A0">
      <w:pPr>
        <w:numPr>
          <w:ilvl w:val="0"/>
          <w:numId w:val="28"/>
        </w:numPr>
        <w:tabs>
          <w:tab w:val="clear" w:pos="420"/>
        </w:tabs>
        <w:spacing w:after="0"/>
        <w:ind w:right="282"/>
        <w:contextualSpacing/>
        <w:jc w:val="left"/>
      </w:pPr>
      <w:r w:rsidRPr="0001615E">
        <w:t>SELECT * FROM DARBUOTOJAI  WHERE GIMIMOMETAI &lt; '1988-07-29';</w:t>
      </w:r>
    </w:p>
    <w:p w:rsidR="008924BB" w:rsidRPr="0001615E" w:rsidRDefault="008924BB" w:rsidP="000E16A0">
      <w:pPr>
        <w:numPr>
          <w:ilvl w:val="0"/>
          <w:numId w:val="28"/>
        </w:numPr>
        <w:tabs>
          <w:tab w:val="clear" w:pos="420"/>
        </w:tabs>
        <w:spacing w:after="0"/>
        <w:ind w:right="282"/>
        <w:contextualSpacing/>
        <w:jc w:val="left"/>
      </w:pPr>
      <w:r w:rsidRPr="0001615E">
        <w:t>SELECT DIRBANUO ,GIMIMOMETAI FROM DARBUOTOJAI WHERE DIRBANUO BETWEEN '2000-10-30' AND 2012-11-11';</w:t>
      </w:r>
    </w:p>
    <w:p w:rsidR="008924BB" w:rsidRPr="0001615E" w:rsidRDefault="008924BB" w:rsidP="000E16A0">
      <w:pPr>
        <w:numPr>
          <w:ilvl w:val="0"/>
          <w:numId w:val="28"/>
        </w:numPr>
        <w:tabs>
          <w:tab w:val="clear" w:pos="420"/>
        </w:tabs>
        <w:spacing w:after="0"/>
        <w:ind w:right="282"/>
        <w:contextualSpacing/>
        <w:jc w:val="left"/>
      </w:pPr>
      <w:r w:rsidRPr="0001615E">
        <w:t>SELECT VARDAS ,SKYRIAUSPAVADINIMAS ,PROJEKTONUMERIS  FROM DARBUOTOJAI  WHER PROJEKTONUMERIS IN (2,3);</w:t>
      </w:r>
    </w:p>
    <w:p w:rsidR="008924BB" w:rsidRPr="0001615E" w:rsidRDefault="008924BB" w:rsidP="000E16A0">
      <w:pPr>
        <w:numPr>
          <w:ilvl w:val="0"/>
          <w:numId w:val="28"/>
        </w:numPr>
        <w:tabs>
          <w:tab w:val="clear" w:pos="420"/>
        </w:tabs>
        <w:spacing w:after="0"/>
        <w:ind w:right="282"/>
        <w:contextualSpacing/>
        <w:jc w:val="left"/>
      </w:pPr>
      <w:r w:rsidRPr="0001615E">
        <w:t>SELECT VARDAS ,PAVARDE ,ASMENSKODAS  FROM DARBUOTOJAI  WHERE ASMENSKODAS LIKE '4%';</w:t>
      </w:r>
    </w:p>
    <w:p w:rsidR="008924BB" w:rsidRPr="0001615E" w:rsidRDefault="008924BB" w:rsidP="000E16A0">
      <w:pPr>
        <w:numPr>
          <w:ilvl w:val="0"/>
          <w:numId w:val="28"/>
        </w:numPr>
        <w:tabs>
          <w:tab w:val="clear" w:pos="420"/>
        </w:tabs>
        <w:spacing w:after="0"/>
        <w:ind w:right="282"/>
        <w:contextualSpacing/>
        <w:jc w:val="left"/>
      </w:pPr>
      <w:r w:rsidRPr="0001615E">
        <w:t>SELECT * FROM DARBUOTOJAI  WHERE GIMIMOMETAI LIKE '%-12';</w:t>
      </w:r>
    </w:p>
    <w:p w:rsidR="008924BB" w:rsidRPr="0001615E" w:rsidRDefault="008924BB" w:rsidP="000E16A0">
      <w:pPr>
        <w:numPr>
          <w:ilvl w:val="0"/>
          <w:numId w:val="28"/>
        </w:numPr>
        <w:tabs>
          <w:tab w:val="clear" w:pos="420"/>
        </w:tabs>
        <w:spacing w:after="0"/>
        <w:ind w:right="282"/>
        <w:contextualSpacing/>
        <w:jc w:val="left"/>
      </w:pPr>
      <w:r w:rsidRPr="0001615E">
        <w:t>SELECT * FROM DARBUOTOJAI WHERE SKYRIAUSPAVADINIMAS LIKE '__u%';</w:t>
      </w:r>
    </w:p>
    <w:p w:rsidR="008924BB" w:rsidRPr="0001615E" w:rsidRDefault="008924BB" w:rsidP="000E16A0">
      <w:pPr>
        <w:numPr>
          <w:ilvl w:val="0"/>
          <w:numId w:val="28"/>
        </w:numPr>
        <w:tabs>
          <w:tab w:val="clear" w:pos="420"/>
        </w:tabs>
        <w:spacing w:after="0"/>
        <w:ind w:right="282"/>
        <w:contextualSpacing/>
        <w:jc w:val="left"/>
      </w:pPr>
      <w:r w:rsidRPr="0001615E">
        <w:t>SELECT * FROM DARBUOTOJAI WHERE PAREIGOS IS NULL;</w:t>
      </w:r>
    </w:p>
    <w:p w:rsidR="008924BB" w:rsidRPr="0001615E" w:rsidRDefault="008924BB" w:rsidP="000E16A0">
      <w:pPr>
        <w:numPr>
          <w:ilvl w:val="0"/>
          <w:numId w:val="28"/>
        </w:numPr>
        <w:tabs>
          <w:tab w:val="clear" w:pos="420"/>
        </w:tabs>
        <w:spacing w:after="0"/>
        <w:ind w:right="282"/>
        <w:contextualSpacing/>
        <w:jc w:val="left"/>
      </w:pPr>
      <w:r w:rsidRPr="0001615E">
        <w:t>SELECT VARDAS ,PAVARDE ,DIRBANUO ,PAREIGOS FROM DARBUOTOJAI WHERE DIRBANUO = '2010-08-01' AND PAREIGOS = 'Programuotojas';</w:t>
      </w:r>
    </w:p>
    <w:p w:rsidR="008924BB" w:rsidRPr="0001615E" w:rsidRDefault="008924BB" w:rsidP="000E16A0">
      <w:pPr>
        <w:numPr>
          <w:ilvl w:val="0"/>
          <w:numId w:val="28"/>
        </w:numPr>
        <w:tabs>
          <w:tab w:val="clear" w:pos="420"/>
        </w:tabs>
        <w:spacing w:after="0"/>
        <w:ind w:right="282"/>
        <w:contextualSpacing/>
        <w:jc w:val="left"/>
      </w:pPr>
      <w:r w:rsidRPr="0001615E">
        <w:t>SELECT VARDAS ,PAVARDE ,SKYRIAUSPAVADINIMAS ,PROJEKTONUMERIS FROM DARBUOTOJAI WHERE SKYRIAUSPAVADINIMAS = 'Mažai dirbantys' OR PROJEKTONUMERIS =1;</w:t>
      </w:r>
    </w:p>
    <w:p w:rsidR="008924BB" w:rsidRPr="0001615E" w:rsidRDefault="008924BB" w:rsidP="000E16A0">
      <w:pPr>
        <w:numPr>
          <w:ilvl w:val="0"/>
          <w:numId w:val="28"/>
        </w:numPr>
        <w:tabs>
          <w:tab w:val="clear" w:pos="420"/>
        </w:tabs>
        <w:spacing w:after="0"/>
        <w:ind w:right="282"/>
        <w:contextualSpacing/>
        <w:jc w:val="left"/>
      </w:pPr>
      <w:r w:rsidRPr="0001615E">
        <w:t>SELECT VARDAS  FROM DARBUOTOJAI WHERE VARDAS NOT LIKE 'J%';</w:t>
      </w:r>
    </w:p>
    <w:p w:rsidR="008924BB" w:rsidRPr="0001615E" w:rsidRDefault="008924BB" w:rsidP="000E16A0">
      <w:pPr>
        <w:numPr>
          <w:ilvl w:val="0"/>
          <w:numId w:val="28"/>
        </w:numPr>
        <w:tabs>
          <w:tab w:val="clear" w:pos="420"/>
        </w:tabs>
        <w:spacing w:after="0"/>
        <w:ind w:right="282"/>
        <w:contextualSpacing/>
        <w:jc w:val="left"/>
      </w:pPr>
      <w:r w:rsidRPr="0001615E">
        <w:t>SELECT VARDAS  ,DIRBANUO ,GIMIMOMETAI FROM DARBUOTOJAI WHERE DIRBANUO NOT BETWEEN '2009-10-30' AND '2012-11-11';</w:t>
      </w:r>
    </w:p>
    <w:p w:rsidR="008924BB" w:rsidRPr="0001615E" w:rsidRDefault="008924BB" w:rsidP="000E16A0">
      <w:pPr>
        <w:numPr>
          <w:ilvl w:val="0"/>
          <w:numId w:val="28"/>
        </w:numPr>
        <w:tabs>
          <w:tab w:val="clear" w:pos="420"/>
        </w:tabs>
        <w:spacing w:after="0"/>
        <w:ind w:right="282"/>
        <w:contextualSpacing/>
        <w:jc w:val="left"/>
      </w:pPr>
      <w:r w:rsidRPr="0001615E">
        <w:t>SELECT VARDAS ,PAVARDE ,GIMIMOMETAI FROM DARBUOTOJAI ORDER BY GIMIMOMETAI;</w:t>
      </w:r>
    </w:p>
    <w:p w:rsidR="008924BB" w:rsidRPr="0001615E" w:rsidRDefault="008924BB" w:rsidP="000E16A0">
      <w:pPr>
        <w:numPr>
          <w:ilvl w:val="0"/>
          <w:numId w:val="28"/>
        </w:numPr>
        <w:tabs>
          <w:tab w:val="clear" w:pos="420"/>
        </w:tabs>
        <w:spacing w:after="0"/>
        <w:ind w:right="282"/>
        <w:contextualSpacing/>
        <w:jc w:val="left"/>
      </w:pPr>
      <w:r w:rsidRPr="0001615E">
        <w:t>SELECT VARDAS ,PAVARDE ,GIMIMOMETAI FROM DARBUOTOJAI ORDER BY GIMIMOMETAI DESC;</w:t>
      </w:r>
    </w:p>
    <w:p w:rsidR="008924BB" w:rsidRPr="0001615E" w:rsidRDefault="008924BB" w:rsidP="000E16A0">
      <w:pPr>
        <w:numPr>
          <w:ilvl w:val="0"/>
          <w:numId w:val="28"/>
        </w:numPr>
        <w:tabs>
          <w:tab w:val="clear" w:pos="420"/>
        </w:tabs>
        <w:spacing w:after="0"/>
        <w:ind w:right="282"/>
        <w:contextualSpacing/>
        <w:jc w:val="left"/>
      </w:pPr>
      <w:r w:rsidRPr="0001615E">
        <w:t>SELECT MIN(PROJEKTONUMERIS), MAX(PROJEKTONUMERIS) FROM DARBUOTOJAI;</w:t>
      </w:r>
    </w:p>
    <w:p w:rsidR="008924BB" w:rsidRPr="0001615E" w:rsidRDefault="008924BB" w:rsidP="000E16A0">
      <w:pPr>
        <w:numPr>
          <w:ilvl w:val="0"/>
          <w:numId w:val="28"/>
        </w:numPr>
        <w:tabs>
          <w:tab w:val="clear" w:pos="420"/>
        </w:tabs>
        <w:spacing w:after="0"/>
        <w:ind w:right="282"/>
        <w:contextualSpacing/>
        <w:jc w:val="left"/>
      </w:pPr>
      <w:r w:rsidRPr="0001615E">
        <w:t>SELECT PROJEKTONUMERIS, COUNT(*) FROM DARBUOTOJAI GROUP BY PROJEKTONUMERIS;</w:t>
      </w:r>
    </w:p>
    <w:p w:rsidR="008924BB" w:rsidRPr="0001615E" w:rsidRDefault="008924BB" w:rsidP="000E16A0">
      <w:pPr>
        <w:numPr>
          <w:ilvl w:val="0"/>
          <w:numId w:val="28"/>
        </w:numPr>
        <w:tabs>
          <w:tab w:val="clear" w:pos="420"/>
        </w:tabs>
        <w:spacing w:after="0"/>
        <w:ind w:right="282"/>
        <w:contextualSpacing/>
        <w:jc w:val="left"/>
      </w:pPr>
      <w:r w:rsidRPr="0001615E">
        <w:t>SELECT PROJEKTONUMERIS,PAREIGOS, COUNT(*) FROM DARBUOTOJAI WHERE PAREIGOS LIKE 'Programuotoja%' GROUP BY PROJEKTONUMERIS, PAREIGOS;</w:t>
      </w:r>
    </w:p>
    <w:p w:rsidR="008924BB" w:rsidRPr="0001615E" w:rsidRDefault="008924BB" w:rsidP="000E16A0">
      <w:pPr>
        <w:numPr>
          <w:ilvl w:val="0"/>
          <w:numId w:val="28"/>
        </w:numPr>
        <w:tabs>
          <w:tab w:val="clear" w:pos="420"/>
        </w:tabs>
        <w:spacing w:after="0"/>
        <w:ind w:right="282"/>
        <w:contextualSpacing/>
        <w:jc w:val="left"/>
      </w:pPr>
      <w:r w:rsidRPr="0001615E">
        <w:t>SELECT PROJEKTONUMERIS,PAREIGOS, COUNT(*) FROM DARBUOTOJAI WHERE PAREIGOS LIKE 'Programuotoja%' GROUP BY PROJEKTONUMERIS, PAREIGOS HAVING COUNT(*)&gt;2;</w:t>
      </w:r>
    </w:p>
    <w:p w:rsidR="00D02C86" w:rsidRDefault="00D02C86" w:rsidP="006C5D73">
      <w:pPr>
        <w:shd w:val="clear" w:color="auto" w:fill="FFFFFF"/>
        <w:tabs>
          <w:tab w:val="clear" w:pos="420"/>
        </w:tabs>
        <w:spacing w:after="0"/>
        <w:jc w:val="left"/>
        <w:rPr>
          <w:color w:val="666666"/>
          <w:sz w:val="22"/>
          <w:szCs w:val="22"/>
          <w:lang w:eastAsia="lt-LT"/>
        </w:rPr>
      </w:pPr>
    </w:p>
    <w:p w:rsidR="0097678A" w:rsidRDefault="0097678A" w:rsidP="006C5D73">
      <w:pPr>
        <w:shd w:val="clear" w:color="auto" w:fill="FFFFFF"/>
        <w:tabs>
          <w:tab w:val="clear" w:pos="420"/>
        </w:tabs>
        <w:spacing w:after="0"/>
        <w:jc w:val="left"/>
        <w:rPr>
          <w:color w:val="666666"/>
          <w:sz w:val="22"/>
          <w:szCs w:val="22"/>
          <w:lang w:eastAsia="lt-LT"/>
        </w:rPr>
      </w:pPr>
    </w:p>
    <w:p w:rsidR="0097678A" w:rsidRPr="0001615E" w:rsidRDefault="0097678A" w:rsidP="006C5D73">
      <w:pPr>
        <w:shd w:val="clear" w:color="auto" w:fill="FFFFFF"/>
        <w:tabs>
          <w:tab w:val="clear" w:pos="420"/>
        </w:tabs>
        <w:spacing w:after="0"/>
        <w:jc w:val="left"/>
        <w:rPr>
          <w:color w:val="666666"/>
          <w:sz w:val="22"/>
          <w:szCs w:val="22"/>
          <w:lang w:eastAsia="lt-LT"/>
        </w:rPr>
      </w:pPr>
    </w:p>
    <w:p w:rsidR="000E16A0" w:rsidRPr="000E16A0" w:rsidRDefault="000E16A0" w:rsidP="000E16A0">
      <w:pPr>
        <w:shd w:val="clear" w:color="auto" w:fill="FFFFFF"/>
        <w:tabs>
          <w:tab w:val="clear" w:pos="420"/>
        </w:tabs>
        <w:spacing w:after="0"/>
        <w:jc w:val="left"/>
        <w:rPr>
          <w:color w:val="666666"/>
          <w:sz w:val="22"/>
          <w:szCs w:val="22"/>
          <w:lang w:eastAsia="lt-LT"/>
        </w:rPr>
      </w:pPr>
      <w:bookmarkStart w:id="348" w:name="_Toc10444025"/>
      <w:bookmarkStart w:id="349" w:name="_Toc13095572"/>
      <w:bookmarkStart w:id="350" w:name="_Toc13833466"/>
      <w:bookmarkEnd w:id="326"/>
    </w:p>
    <w:p w:rsidR="008F1A62" w:rsidRPr="004B55BC" w:rsidRDefault="004B55BC" w:rsidP="004B55BC">
      <w:pPr>
        <w:pStyle w:val="Heading1"/>
        <w:numPr>
          <w:ilvl w:val="0"/>
          <w:numId w:val="0"/>
        </w:numPr>
        <w:tabs>
          <w:tab w:val="clear" w:pos="420"/>
        </w:tabs>
        <w:spacing w:after="0"/>
        <w:ind w:left="720" w:right="282"/>
        <w:jc w:val="center"/>
        <w:rPr>
          <w:sz w:val="28"/>
          <w:szCs w:val="28"/>
        </w:rPr>
      </w:pPr>
      <w:r w:rsidRPr="004B55BC">
        <w:rPr>
          <w:caps w:val="0"/>
          <w:color w:val="000000"/>
          <w:sz w:val="28"/>
          <w:szCs w:val="28"/>
        </w:rPr>
        <w:t>Modulis „</w:t>
      </w:r>
      <w:r>
        <w:rPr>
          <w:caps w:val="0"/>
          <w:sz w:val="28"/>
          <w:szCs w:val="28"/>
        </w:rPr>
        <w:t>P</w:t>
      </w:r>
      <w:r w:rsidRPr="004B55BC">
        <w:rPr>
          <w:caps w:val="0"/>
          <w:sz w:val="28"/>
          <w:szCs w:val="28"/>
        </w:rPr>
        <w:t>rogramavimo aplinkos ir kūrimo proceso valdymas</w:t>
      </w:r>
      <w:r>
        <w:rPr>
          <w:caps w:val="0"/>
          <w:sz w:val="28"/>
          <w:szCs w:val="28"/>
        </w:rPr>
        <w:t xml:space="preserve"> (Java)</w:t>
      </w:r>
      <w:r w:rsidRPr="004B55BC">
        <w:rPr>
          <w:caps w:val="0"/>
          <w:sz w:val="28"/>
          <w:szCs w:val="28"/>
        </w:rPr>
        <w:t>“</w:t>
      </w:r>
      <w:bookmarkEnd w:id="348"/>
      <w:bookmarkEnd w:id="349"/>
      <w:bookmarkEnd w:id="350"/>
    </w:p>
    <w:p w:rsidR="005668F3" w:rsidRDefault="005668F3" w:rsidP="00A96E7B">
      <w:pPr>
        <w:pStyle w:val="Heading2"/>
        <w:numPr>
          <w:ilvl w:val="0"/>
          <w:numId w:val="0"/>
        </w:numPr>
        <w:tabs>
          <w:tab w:val="clear" w:pos="420"/>
        </w:tabs>
        <w:spacing w:after="0"/>
      </w:pPr>
      <w:bookmarkStart w:id="351" w:name="_Toc10444026"/>
      <w:bookmarkStart w:id="352" w:name="_Toc13095573"/>
      <w:bookmarkStart w:id="353" w:name="_Toc13833467"/>
    </w:p>
    <w:p w:rsidR="008F1A62" w:rsidRDefault="008F1A62" w:rsidP="0097678A">
      <w:pPr>
        <w:pStyle w:val="Heading2"/>
        <w:keepNext w:val="0"/>
        <w:numPr>
          <w:ilvl w:val="0"/>
          <w:numId w:val="55"/>
        </w:numPr>
        <w:tabs>
          <w:tab w:val="clear" w:pos="420"/>
        </w:tabs>
        <w:spacing w:after="0"/>
      </w:pPr>
      <w:r w:rsidRPr="0001615E">
        <w:t>Kompetencija</w:t>
      </w:r>
      <w:r w:rsidR="005A2A6D" w:rsidRPr="0001615E">
        <w:t xml:space="preserve">. </w:t>
      </w:r>
      <w:r w:rsidRPr="0001615E">
        <w:rPr>
          <w:szCs w:val="24"/>
        </w:rPr>
        <w:t>Naudoti tarnybi</w:t>
      </w:r>
      <w:r w:rsidRPr="0001615E">
        <w:t>nių stočių operacines sistemas</w:t>
      </w:r>
      <w:bookmarkEnd w:id="351"/>
      <w:bookmarkEnd w:id="352"/>
      <w:r w:rsidR="005A2A6D" w:rsidRPr="0001615E">
        <w:t>.</w:t>
      </w:r>
      <w:bookmarkEnd w:id="353"/>
    </w:p>
    <w:p w:rsidR="003618BC" w:rsidRPr="003618BC" w:rsidRDefault="003618BC" w:rsidP="0097678A">
      <w:pPr>
        <w:spacing w:after="0"/>
        <w:rPr>
          <w:lang w:eastAsia="lt-LT"/>
        </w:rPr>
      </w:pPr>
    </w:p>
    <w:p w:rsidR="003618BC" w:rsidRPr="0001615E" w:rsidRDefault="00116D3C" w:rsidP="0097678A">
      <w:pPr>
        <w:pStyle w:val="Heading3"/>
        <w:keepNext w:val="0"/>
        <w:keepLines w:val="0"/>
        <w:numPr>
          <w:ilvl w:val="1"/>
          <w:numId w:val="55"/>
        </w:numPr>
        <w:tabs>
          <w:tab w:val="clear" w:pos="420"/>
        </w:tabs>
        <w:spacing w:before="0" w:after="0"/>
        <w:ind w:left="357" w:hanging="357"/>
      </w:pPr>
      <w:r>
        <w:t xml:space="preserve"> </w:t>
      </w:r>
      <w:r w:rsidR="003618BC" w:rsidRPr="0001615E">
        <w:t>Mokymosi rezultatas. Administruoti skaitmenines bylas bei tarnybinės stoties vartotojus naudojant tos tarnybinės stoties operacinę sistemą.</w:t>
      </w:r>
    </w:p>
    <w:p w:rsidR="0052288B" w:rsidRDefault="0052288B" w:rsidP="0097678A">
      <w:pPr>
        <w:pStyle w:val="Heading4"/>
        <w:keepNext w:val="0"/>
        <w:keepLines w:val="0"/>
        <w:numPr>
          <w:ilvl w:val="0"/>
          <w:numId w:val="0"/>
        </w:numPr>
        <w:tabs>
          <w:tab w:val="clear" w:pos="420"/>
        </w:tabs>
        <w:spacing w:after="0"/>
        <w:ind w:right="282"/>
        <w:rPr>
          <w:i/>
        </w:rPr>
      </w:pPr>
    </w:p>
    <w:p w:rsidR="00503B68" w:rsidRDefault="00D649AF" w:rsidP="0097678A">
      <w:pPr>
        <w:pStyle w:val="Heading4"/>
        <w:keepNext w:val="0"/>
        <w:keepLines w:val="0"/>
        <w:numPr>
          <w:ilvl w:val="0"/>
          <w:numId w:val="0"/>
        </w:numPr>
        <w:tabs>
          <w:tab w:val="clear" w:pos="420"/>
        </w:tabs>
        <w:spacing w:after="0"/>
        <w:ind w:right="282"/>
      </w:pPr>
      <w:r w:rsidRPr="0001615E">
        <w:rPr>
          <w:i/>
        </w:rPr>
        <w:t>1 užduotis</w:t>
      </w:r>
      <w:r w:rsidRPr="0001615E">
        <w:t>.  DEBESŲ KOMPIUTERIJA</w:t>
      </w:r>
      <w:r w:rsidR="0052288B">
        <w:t>.</w:t>
      </w:r>
    </w:p>
    <w:p w:rsidR="0052288B" w:rsidRPr="0052288B" w:rsidRDefault="0052288B" w:rsidP="0097678A">
      <w:pPr>
        <w:spacing w:after="0"/>
      </w:pPr>
    </w:p>
    <w:p w:rsidR="006A15E2" w:rsidRPr="0001615E" w:rsidRDefault="006A15E2" w:rsidP="0097678A">
      <w:pPr>
        <w:tabs>
          <w:tab w:val="clear" w:pos="420"/>
        </w:tabs>
        <w:spacing w:after="0"/>
        <w:ind w:right="282"/>
        <w:jc w:val="left"/>
      </w:pPr>
      <w:r w:rsidRPr="0001615E">
        <w:t xml:space="preserve">Debesų kompiuterija (angl. Cloud Computing) – paslaugos, kurioms pateikti reikalingas tik interneto ryšys. Trumpas debesų kompiuterijos sąvokos apibrėžimas - tai apjungti skaičiavimo </w:t>
      </w:r>
      <w:r w:rsidRPr="0001615E">
        <w:lastRenderedPageBreak/>
        <w:t>ištekliai, teikiami internetu paslaugos pavidalu. Debesį sudaro programos, kurių nereikia įdiegti į kompiuterį. Google Apps suteikia galimybę paleisti verslui skirtas programas naudojant tik interneto naršyklę. Tai paslaugos Google Docs, Sheets, Forms ir pan.</w:t>
      </w:r>
    </w:p>
    <w:p w:rsidR="0082067F" w:rsidRDefault="0082067F" w:rsidP="0097678A">
      <w:pPr>
        <w:tabs>
          <w:tab w:val="clear" w:pos="420"/>
        </w:tabs>
        <w:spacing w:after="0"/>
        <w:ind w:right="282"/>
        <w:jc w:val="left"/>
      </w:pPr>
    </w:p>
    <w:p w:rsidR="006A15E2" w:rsidRPr="0001615E" w:rsidRDefault="006A15E2" w:rsidP="0097678A">
      <w:pPr>
        <w:tabs>
          <w:tab w:val="clear" w:pos="420"/>
        </w:tabs>
        <w:spacing w:after="0"/>
        <w:ind w:right="282"/>
        <w:jc w:val="left"/>
      </w:pPr>
      <w:r w:rsidRPr="0001615E">
        <w:t>Debesys – tai serveriai (kompiuteriai) pastoviai prijungti prie interneto į kuriuos vartotojai už tam tikrą mokestį (o kartais ir nemokamai) gali įsikelti savo norimus failus ir vėliau juos atsidaryti ar parsisiųsti iš serverio naudodami bet kurį įrenginį prijungtą prie interneto (kompiuterį, telefoną, planšetę) suvedę savo prisijungimo duomenis.</w:t>
      </w:r>
    </w:p>
    <w:p w:rsidR="0082067F" w:rsidRDefault="0082067F" w:rsidP="0097678A">
      <w:pPr>
        <w:tabs>
          <w:tab w:val="clear" w:pos="420"/>
        </w:tabs>
        <w:spacing w:after="0"/>
        <w:ind w:right="282"/>
        <w:jc w:val="left"/>
      </w:pPr>
    </w:p>
    <w:p w:rsidR="00503B68" w:rsidRPr="0001615E" w:rsidRDefault="006A15E2" w:rsidP="0097678A">
      <w:pPr>
        <w:tabs>
          <w:tab w:val="clear" w:pos="420"/>
        </w:tabs>
        <w:spacing w:after="0"/>
        <w:ind w:right="282"/>
        <w:jc w:val="left"/>
      </w:pPr>
      <w:r w:rsidRPr="0001615E">
        <w:t>Virtualusis dedikuotas serveris (VDS) – tai toks serverio tipas, kai fizinis serveris „padalinamas“ į kelis virtualius serverius. Kiekvienam virtualiam serveriui priskiriama (rezervuojama) dalis fizinio serverio resursų: atminties, diskinės talpos, procesoriaus laiko ir pan. Kiekvienas virtualus dedikuotas serveris gali dirbti nepriklausomai nuo kitų tame pačiame fiziniame serveryje esančių virtualių serverių: vykdyti skirtingas operacines sistemas, teikti skirtingas paslaugas (angl. Services) ir pan. Virtualiųjų dedikuotų serverių (VDS) paslauga nuo tinklalapių hostingo (talpinimo) skiriasi daugiausiai tuo, jog pastaruoju atveju viename serveryje tuos pačius resursus naudoja šimtai skirtingų tinklalapių ir vienam jų netikėtai sulaukus didelio vartotojų antplūdžio yra stipriai paveikiamas kitų tinklalapių pasiekiamumas. Tuo tarpu atskirti ir rezervuoti procesoriaus, disko ir atminties resursai virtualiuose dedikuotuose serveriuose leidžia išvengti panašių atvejų. Galimybė kurti virtualius dedikuotus serverius atsirado sukūrus virtualizacijos technologiją.</w:t>
      </w:r>
    </w:p>
    <w:p w:rsidR="00A40674" w:rsidRDefault="00A40674" w:rsidP="0097678A">
      <w:pPr>
        <w:pStyle w:val="Heading4"/>
        <w:keepNext w:val="0"/>
        <w:keepLines w:val="0"/>
        <w:numPr>
          <w:ilvl w:val="0"/>
          <w:numId w:val="0"/>
        </w:numPr>
        <w:tabs>
          <w:tab w:val="clear" w:pos="420"/>
        </w:tabs>
        <w:spacing w:after="0"/>
        <w:ind w:right="282"/>
        <w:rPr>
          <w:i/>
        </w:rPr>
      </w:pPr>
    </w:p>
    <w:p w:rsidR="00503B68" w:rsidRPr="0001615E" w:rsidRDefault="00983F1E" w:rsidP="0097678A">
      <w:pPr>
        <w:pStyle w:val="Heading4"/>
        <w:keepNext w:val="0"/>
        <w:keepLines w:val="0"/>
        <w:numPr>
          <w:ilvl w:val="0"/>
          <w:numId w:val="0"/>
        </w:numPr>
        <w:tabs>
          <w:tab w:val="clear" w:pos="420"/>
        </w:tabs>
        <w:spacing w:after="0"/>
        <w:ind w:right="282"/>
      </w:pPr>
      <w:r w:rsidRPr="0001615E">
        <w:rPr>
          <w:i/>
        </w:rPr>
        <w:t>2 užduotis</w:t>
      </w:r>
      <w:r w:rsidRPr="0001615E">
        <w:t>. SERVERIO IŠTEKLIAI</w:t>
      </w:r>
      <w:r w:rsidR="00A40674">
        <w:t>.</w:t>
      </w:r>
    </w:p>
    <w:p w:rsidR="00A40674" w:rsidRDefault="00A40674" w:rsidP="0097678A">
      <w:pPr>
        <w:tabs>
          <w:tab w:val="clear" w:pos="420"/>
        </w:tabs>
        <w:spacing w:after="0"/>
        <w:ind w:right="282"/>
        <w:jc w:val="left"/>
      </w:pPr>
    </w:p>
    <w:p w:rsidR="00E00F92" w:rsidRPr="0001615E" w:rsidRDefault="00E00F92" w:rsidP="0097678A">
      <w:pPr>
        <w:tabs>
          <w:tab w:val="clear" w:pos="420"/>
        </w:tabs>
        <w:spacing w:after="0"/>
        <w:ind w:right="282"/>
        <w:jc w:val="left"/>
      </w:pPr>
      <w:r w:rsidRPr="0001615E">
        <w:t>WordPress reikalavimai serveriui: https://wordpress.org/about/requirements:</w:t>
      </w:r>
    </w:p>
    <w:p w:rsidR="00E00F92" w:rsidRPr="0001615E" w:rsidRDefault="00E00F92" w:rsidP="0097678A">
      <w:pPr>
        <w:numPr>
          <w:ilvl w:val="0"/>
          <w:numId w:val="30"/>
        </w:numPr>
        <w:tabs>
          <w:tab w:val="clear" w:pos="420"/>
        </w:tabs>
        <w:spacing w:after="0"/>
        <w:ind w:right="282"/>
        <w:jc w:val="left"/>
      </w:pPr>
      <w:r w:rsidRPr="0001615E">
        <w:t>PHP version 7.2 or greater.</w:t>
      </w:r>
    </w:p>
    <w:p w:rsidR="00E00F92" w:rsidRPr="0001615E" w:rsidRDefault="00E00F92" w:rsidP="0097678A">
      <w:pPr>
        <w:numPr>
          <w:ilvl w:val="0"/>
          <w:numId w:val="30"/>
        </w:numPr>
        <w:tabs>
          <w:tab w:val="clear" w:pos="420"/>
        </w:tabs>
        <w:spacing w:after="0"/>
        <w:ind w:right="282"/>
        <w:jc w:val="left"/>
      </w:pPr>
      <w:r w:rsidRPr="0001615E">
        <w:t>MySQL version 5.6 or greater OR MariaDB version 10.0 or greater.</w:t>
      </w:r>
    </w:p>
    <w:p w:rsidR="00E00F92" w:rsidRPr="0001615E" w:rsidRDefault="00E00F92" w:rsidP="0097678A">
      <w:pPr>
        <w:numPr>
          <w:ilvl w:val="0"/>
          <w:numId w:val="30"/>
        </w:numPr>
        <w:tabs>
          <w:tab w:val="clear" w:pos="420"/>
        </w:tabs>
        <w:spacing w:after="0"/>
        <w:ind w:right="282"/>
        <w:jc w:val="left"/>
      </w:pPr>
      <w:r w:rsidRPr="0001615E">
        <w:t>HTTPS support</w:t>
      </w:r>
    </w:p>
    <w:p w:rsidR="00172770" w:rsidRDefault="00172770" w:rsidP="0097678A">
      <w:pPr>
        <w:tabs>
          <w:tab w:val="clear" w:pos="420"/>
        </w:tabs>
        <w:spacing w:after="0"/>
        <w:ind w:right="282"/>
        <w:jc w:val="left"/>
      </w:pPr>
    </w:p>
    <w:p w:rsidR="00503B68" w:rsidRPr="0001615E" w:rsidRDefault="00E00F92" w:rsidP="0097678A">
      <w:pPr>
        <w:tabs>
          <w:tab w:val="clear" w:pos="420"/>
        </w:tabs>
        <w:spacing w:after="0"/>
        <w:ind w:right="282"/>
        <w:jc w:val="left"/>
      </w:pPr>
      <w:r w:rsidRPr="0001615E">
        <w:t>Serverio parinkimas: https://www.iv.lt/dokumentai/profesionalus.pdf. Serveris gali būti Solo, Multi, Pro arba Individualus. Taip pat galima rinktis virtualų serverį su Linux arba Windows OS. Kaina priklausys nuo tinklapio apkrovimo, nes serverio resursai kainuoja priklausomai nuo pasirinkto plano.</w:t>
      </w:r>
    </w:p>
    <w:p w:rsidR="00BC6D70" w:rsidRPr="0001615E" w:rsidRDefault="00BC6D70" w:rsidP="0097678A">
      <w:pPr>
        <w:tabs>
          <w:tab w:val="clear" w:pos="420"/>
        </w:tabs>
        <w:spacing w:after="0"/>
        <w:ind w:right="282"/>
        <w:jc w:val="left"/>
      </w:pPr>
    </w:p>
    <w:p w:rsidR="00503B68" w:rsidRPr="0001615E" w:rsidRDefault="00852813" w:rsidP="0097678A">
      <w:pPr>
        <w:pStyle w:val="Heading4"/>
        <w:keepNext w:val="0"/>
        <w:keepLines w:val="0"/>
        <w:numPr>
          <w:ilvl w:val="0"/>
          <w:numId w:val="0"/>
        </w:numPr>
        <w:tabs>
          <w:tab w:val="clear" w:pos="420"/>
        </w:tabs>
        <w:spacing w:after="0"/>
        <w:ind w:right="282"/>
      </w:pPr>
      <w:r w:rsidRPr="0001615E">
        <w:rPr>
          <w:i/>
        </w:rPr>
        <w:t>3 užduotis</w:t>
      </w:r>
      <w:r w:rsidRPr="0001615E">
        <w:t>. LINUX OS PARINKIMAS</w:t>
      </w:r>
      <w:r w:rsidR="00E672DA">
        <w:t>.</w:t>
      </w:r>
    </w:p>
    <w:p w:rsidR="00E672DA" w:rsidRDefault="00E672DA" w:rsidP="0097678A">
      <w:pPr>
        <w:tabs>
          <w:tab w:val="clear" w:pos="420"/>
        </w:tabs>
        <w:spacing w:after="0"/>
        <w:ind w:right="282"/>
      </w:pPr>
    </w:p>
    <w:p w:rsidR="00E00F92" w:rsidRPr="0001615E" w:rsidRDefault="00E00F92" w:rsidP="0097678A">
      <w:pPr>
        <w:tabs>
          <w:tab w:val="clear" w:pos="420"/>
        </w:tabs>
        <w:spacing w:after="0"/>
        <w:ind w:right="282"/>
      </w:pPr>
      <w:r w:rsidRPr="0001615E">
        <w:t>Teisingas atsakymas formuojamas https://distrochooser.de/en sistemos pagalba. Atsakymas turi būti pirmi tris Linux OS pavadinimai, kuriuos pasiūlė sistema.</w:t>
      </w:r>
    </w:p>
    <w:p w:rsidR="00E00F92" w:rsidRPr="0001615E" w:rsidRDefault="00E00F92" w:rsidP="0097678A">
      <w:pPr>
        <w:tabs>
          <w:tab w:val="clear" w:pos="420"/>
        </w:tabs>
        <w:spacing w:after="0"/>
        <w:ind w:right="282"/>
        <w:rPr>
          <w:i/>
        </w:rPr>
      </w:pPr>
    </w:p>
    <w:p w:rsidR="00503B68" w:rsidRPr="0001615E" w:rsidRDefault="00132F32" w:rsidP="0097678A">
      <w:pPr>
        <w:pStyle w:val="Heading4"/>
        <w:keepNext w:val="0"/>
        <w:keepLines w:val="0"/>
        <w:numPr>
          <w:ilvl w:val="0"/>
          <w:numId w:val="0"/>
        </w:numPr>
        <w:tabs>
          <w:tab w:val="clear" w:pos="420"/>
        </w:tabs>
        <w:spacing w:after="0"/>
        <w:ind w:right="282"/>
      </w:pPr>
      <w:r w:rsidRPr="0001615E">
        <w:rPr>
          <w:i/>
        </w:rPr>
        <w:t>4 užduotis</w:t>
      </w:r>
      <w:r w:rsidRPr="0001615E">
        <w:t>.  XUBUNTU OS DIEGIMAS VIRTUALIOJE APLINKOJE</w:t>
      </w:r>
      <w:r w:rsidR="00F65557">
        <w:t>.</w:t>
      </w:r>
    </w:p>
    <w:p w:rsidR="00F65557" w:rsidRDefault="00F65557" w:rsidP="0097678A">
      <w:pPr>
        <w:tabs>
          <w:tab w:val="clear" w:pos="420"/>
        </w:tabs>
        <w:spacing w:after="0"/>
        <w:ind w:right="282"/>
      </w:pPr>
    </w:p>
    <w:p w:rsidR="00E00F92" w:rsidRPr="0001615E" w:rsidRDefault="00E00F92" w:rsidP="0097678A">
      <w:pPr>
        <w:tabs>
          <w:tab w:val="clear" w:pos="420"/>
        </w:tabs>
        <w:spacing w:after="0"/>
        <w:ind w:right="282"/>
      </w:pPr>
      <w:r w:rsidRPr="0001615E">
        <w:t xml:space="preserve">Užduotis atlikta pagal šias instrukcijas: </w:t>
      </w:r>
    </w:p>
    <w:p w:rsidR="00E00F92" w:rsidRPr="0001615E" w:rsidRDefault="00E00F92" w:rsidP="0097678A">
      <w:pPr>
        <w:widowControl w:val="0"/>
        <w:numPr>
          <w:ilvl w:val="0"/>
          <w:numId w:val="31"/>
        </w:numPr>
        <w:tabs>
          <w:tab w:val="clear" w:pos="420"/>
        </w:tabs>
        <w:spacing w:after="0"/>
        <w:ind w:leftChars="100" w:left="240" w:right="282" w:firstLine="420"/>
      </w:pPr>
      <w:r w:rsidRPr="0001615E">
        <w:t>https://itsfoss.com/install-xfce-desktop-xubuntu</w:t>
      </w:r>
    </w:p>
    <w:p w:rsidR="00E00F92" w:rsidRPr="0001615E" w:rsidRDefault="00E00F92" w:rsidP="0097678A">
      <w:pPr>
        <w:widowControl w:val="0"/>
        <w:numPr>
          <w:ilvl w:val="0"/>
          <w:numId w:val="31"/>
        </w:numPr>
        <w:tabs>
          <w:tab w:val="clear" w:pos="420"/>
        </w:tabs>
        <w:spacing w:after="0"/>
        <w:ind w:leftChars="100" w:left="240" w:right="282" w:firstLine="420"/>
      </w:pPr>
      <w:r w:rsidRPr="0001615E">
        <w:t>https://help.ubuntu.com/community/Installation?action=show&amp;redirect=InstallingXubuntu</w:t>
      </w:r>
    </w:p>
    <w:p w:rsidR="00E00F92" w:rsidRPr="0001615E" w:rsidRDefault="00E00F92" w:rsidP="0097678A">
      <w:pPr>
        <w:widowControl w:val="0"/>
        <w:numPr>
          <w:ilvl w:val="0"/>
          <w:numId w:val="31"/>
        </w:numPr>
        <w:tabs>
          <w:tab w:val="clear" w:pos="420"/>
        </w:tabs>
        <w:spacing w:after="0"/>
        <w:ind w:leftChars="100" w:left="240" w:right="282" w:firstLine="420"/>
      </w:pPr>
      <w:r w:rsidRPr="0001615E">
        <w:t>https://virtualboxes.org/doc/installing-guest-additions-on-ubuntu</w:t>
      </w:r>
    </w:p>
    <w:p w:rsidR="00503B68" w:rsidRPr="0001615E" w:rsidRDefault="00503B68" w:rsidP="0097678A">
      <w:pPr>
        <w:tabs>
          <w:tab w:val="clear" w:pos="420"/>
        </w:tabs>
        <w:spacing w:after="0"/>
        <w:ind w:right="282"/>
        <w:jc w:val="left"/>
        <w:rPr>
          <w:i/>
        </w:rPr>
      </w:pPr>
    </w:p>
    <w:p w:rsidR="00503B68" w:rsidRPr="0001615E" w:rsidRDefault="005D6864" w:rsidP="0097678A">
      <w:pPr>
        <w:pStyle w:val="Heading4"/>
        <w:keepNext w:val="0"/>
        <w:keepLines w:val="0"/>
        <w:numPr>
          <w:ilvl w:val="0"/>
          <w:numId w:val="0"/>
        </w:numPr>
        <w:tabs>
          <w:tab w:val="clear" w:pos="420"/>
        </w:tabs>
        <w:spacing w:after="0"/>
        <w:ind w:right="282"/>
      </w:pPr>
      <w:r w:rsidRPr="0001615E">
        <w:rPr>
          <w:i/>
        </w:rPr>
        <w:t>5 užduotis</w:t>
      </w:r>
      <w:r w:rsidRPr="0001615E">
        <w:t>. XUBUNTU OS KONFIGŪRAVIMAS</w:t>
      </w:r>
      <w:r w:rsidR="00173E49">
        <w:t>.</w:t>
      </w:r>
    </w:p>
    <w:p w:rsidR="00173E49" w:rsidRDefault="00173E49" w:rsidP="0097678A">
      <w:pPr>
        <w:tabs>
          <w:tab w:val="clear" w:pos="420"/>
        </w:tabs>
        <w:spacing w:after="0"/>
        <w:ind w:right="282"/>
        <w:jc w:val="left"/>
      </w:pPr>
    </w:p>
    <w:p w:rsidR="00173E49" w:rsidRDefault="00BA0A4A" w:rsidP="0097678A">
      <w:pPr>
        <w:tabs>
          <w:tab w:val="clear" w:pos="420"/>
        </w:tabs>
        <w:spacing w:after="0"/>
        <w:ind w:right="282"/>
        <w:jc w:val="left"/>
      </w:pPr>
      <w:r w:rsidRPr="0001615E">
        <w:t xml:space="preserve">Darbas vykdomas pagal lektoriaus nurodymus. Darbas vykdomas Xubuntu OS aplinkoje. </w:t>
      </w:r>
    </w:p>
    <w:p w:rsidR="00173E49" w:rsidRDefault="00173E49" w:rsidP="0097678A">
      <w:pPr>
        <w:tabs>
          <w:tab w:val="clear" w:pos="420"/>
        </w:tabs>
        <w:spacing w:after="0"/>
        <w:ind w:right="282"/>
        <w:jc w:val="left"/>
      </w:pPr>
    </w:p>
    <w:p w:rsidR="00503B68" w:rsidRPr="0001615E" w:rsidRDefault="00BA0A4A" w:rsidP="0097678A">
      <w:pPr>
        <w:tabs>
          <w:tab w:val="clear" w:pos="420"/>
        </w:tabs>
        <w:spacing w:after="0"/>
        <w:ind w:right="282"/>
        <w:jc w:val="left"/>
      </w:pPr>
      <w:r w:rsidRPr="0001615E">
        <w:t>Konfigūruojame klaviatūrą: en, lt. Konfigūruojame XFce išvaizdą: pasirenkame norimą spalvinę temą.</w:t>
      </w:r>
    </w:p>
    <w:p w:rsidR="00ED1CBE" w:rsidRDefault="00ED1CBE" w:rsidP="0097678A">
      <w:pPr>
        <w:pStyle w:val="Heading3"/>
        <w:keepNext w:val="0"/>
        <w:keepLines w:val="0"/>
        <w:numPr>
          <w:ilvl w:val="0"/>
          <w:numId w:val="0"/>
        </w:numPr>
        <w:tabs>
          <w:tab w:val="clear" w:pos="420"/>
        </w:tabs>
        <w:spacing w:before="0" w:after="0"/>
        <w:ind w:left="720" w:right="282"/>
      </w:pPr>
      <w:bookmarkStart w:id="354" w:name="_Toc10444027"/>
      <w:bookmarkStart w:id="355" w:name="_Toc13095574"/>
      <w:bookmarkStart w:id="356" w:name="_Toc13833468"/>
    </w:p>
    <w:p w:rsidR="00503B68" w:rsidRPr="0001615E" w:rsidRDefault="007939D1" w:rsidP="0097678A">
      <w:pPr>
        <w:pStyle w:val="Heading3"/>
        <w:keepNext w:val="0"/>
        <w:keepLines w:val="0"/>
        <w:numPr>
          <w:ilvl w:val="1"/>
          <w:numId w:val="13"/>
        </w:numPr>
        <w:tabs>
          <w:tab w:val="clear" w:pos="420"/>
        </w:tabs>
        <w:spacing w:before="0" w:after="0"/>
        <w:ind w:left="357" w:hanging="357"/>
      </w:pPr>
      <w:r w:rsidRPr="0001615E">
        <w:t xml:space="preserve"> </w:t>
      </w:r>
      <w:r w:rsidR="00503B68" w:rsidRPr="0001615E">
        <w:t>Mokymosi rezultatas</w:t>
      </w:r>
      <w:r w:rsidR="005A2A6D" w:rsidRPr="0001615E">
        <w:t xml:space="preserve">. </w:t>
      </w:r>
      <w:r w:rsidR="00503B68" w:rsidRPr="0001615E">
        <w:t>Valdyti tarnybinę stotį naudojant jos komandinės eilutės sąsają ir jos pagrindines komandas</w:t>
      </w:r>
      <w:bookmarkEnd w:id="354"/>
      <w:bookmarkEnd w:id="355"/>
      <w:r w:rsidR="005A2A6D" w:rsidRPr="0001615E">
        <w:t>.</w:t>
      </w:r>
      <w:bookmarkEnd w:id="356"/>
    </w:p>
    <w:p w:rsidR="00ED66FE" w:rsidRDefault="00ED66FE" w:rsidP="0097678A">
      <w:pPr>
        <w:pStyle w:val="Heading4"/>
        <w:keepNext w:val="0"/>
        <w:keepLines w:val="0"/>
        <w:numPr>
          <w:ilvl w:val="0"/>
          <w:numId w:val="0"/>
        </w:numPr>
        <w:tabs>
          <w:tab w:val="clear" w:pos="420"/>
        </w:tabs>
        <w:spacing w:after="0"/>
        <w:ind w:right="282"/>
        <w:rPr>
          <w:i/>
        </w:rPr>
      </w:pPr>
    </w:p>
    <w:p w:rsidR="00503B68" w:rsidRDefault="00885F2D" w:rsidP="0097678A">
      <w:pPr>
        <w:pStyle w:val="Heading4"/>
        <w:keepNext w:val="0"/>
        <w:keepLines w:val="0"/>
        <w:numPr>
          <w:ilvl w:val="0"/>
          <w:numId w:val="0"/>
        </w:numPr>
        <w:tabs>
          <w:tab w:val="clear" w:pos="420"/>
        </w:tabs>
        <w:spacing w:after="0"/>
        <w:ind w:right="282"/>
      </w:pPr>
      <w:r w:rsidRPr="0001615E">
        <w:rPr>
          <w:i/>
        </w:rPr>
        <w:t>1 užduotis.</w:t>
      </w:r>
      <w:r w:rsidRPr="0001615E">
        <w:t xml:space="preserve">  DARBAS LINUX OS KOMANDŲ EILUTĖJE</w:t>
      </w:r>
      <w:r w:rsidR="00ED66FE">
        <w:t>.</w:t>
      </w:r>
    </w:p>
    <w:p w:rsidR="00B91142" w:rsidRPr="00B91142" w:rsidRDefault="00B91142" w:rsidP="0097678A">
      <w:pPr>
        <w:spacing w:after="0"/>
      </w:pPr>
    </w:p>
    <w:p w:rsidR="00503B68" w:rsidRDefault="00BA0A4A" w:rsidP="0097678A">
      <w:pPr>
        <w:tabs>
          <w:tab w:val="clear" w:pos="420"/>
        </w:tabs>
        <w:spacing w:after="0"/>
        <w:ind w:right="282"/>
      </w:pPr>
      <w:r w:rsidRPr="0001615E">
        <w:t>Sprendimas:</w:t>
      </w:r>
    </w:p>
    <w:p w:rsidR="00875CC6" w:rsidRPr="0001615E" w:rsidRDefault="00875CC6" w:rsidP="0097678A">
      <w:pPr>
        <w:tabs>
          <w:tab w:val="clear" w:pos="420"/>
        </w:tabs>
        <w:spacing w:after="0"/>
        <w:ind w:right="282"/>
      </w:pPr>
    </w:p>
    <w:p w:rsidR="00BA0A4A" w:rsidRPr="0001615E" w:rsidRDefault="00BA0A4A" w:rsidP="0097678A">
      <w:pPr>
        <w:pStyle w:val="CodeStyle"/>
        <w:tabs>
          <w:tab w:val="clear" w:pos="420"/>
          <w:tab w:val="clear" w:pos="840"/>
        </w:tabs>
        <w:spacing w:before="0" w:after="0"/>
        <w:ind w:left="240" w:right="282"/>
      </w:pPr>
      <w:r w:rsidRPr="0001615E">
        <w:t>$ cd ~ , $ mkdir Bandymas</w:t>
      </w:r>
    </w:p>
    <w:p w:rsidR="00BA0A4A" w:rsidRPr="0001615E" w:rsidRDefault="00BA0A4A" w:rsidP="0097678A">
      <w:pPr>
        <w:pStyle w:val="CodeStyle"/>
        <w:tabs>
          <w:tab w:val="clear" w:pos="420"/>
          <w:tab w:val="clear" w:pos="840"/>
        </w:tabs>
        <w:spacing w:before="0" w:after="0"/>
        <w:ind w:left="240" w:right="282"/>
      </w:pPr>
      <w:r w:rsidRPr="0001615E">
        <w:t>$ touch f{1..4}.txt , $ touch ff{1..4}.txt</w:t>
      </w:r>
    </w:p>
    <w:p w:rsidR="00BA0A4A" w:rsidRPr="0001615E" w:rsidRDefault="00BA0A4A" w:rsidP="0097678A">
      <w:pPr>
        <w:pStyle w:val="CodeStyle"/>
        <w:tabs>
          <w:tab w:val="clear" w:pos="420"/>
          <w:tab w:val="clear" w:pos="840"/>
        </w:tabs>
        <w:spacing w:before="0" w:after="0"/>
        <w:ind w:left="240" w:right="282"/>
      </w:pPr>
      <w:r w:rsidRPr="0001615E">
        <w:t>$ ls Bandymas/</w:t>
      </w:r>
    </w:p>
    <w:p w:rsidR="00BA0A4A" w:rsidRPr="0001615E" w:rsidRDefault="00BA0A4A" w:rsidP="0097678A">
      <w:pPr>
        <w:pStyle w:val="CodeStyle"/>
        <w:tabs>
          <w:tab w:val="clear" w:pos="420"/>
          <w:tab w:val="clear" w:pos="840"/>
        </w:tabs>
        <w:spacing w:before="0" w:after="0"/>
        <w:ind w:left="240" w:right="282"/>
      </w:pPr>
      <w:r w:rsidRPr="0001615E">
        <w:t>$ cd ~ , $ mkdir Tikslas</w:t>
      </w:r>
    </w:p>
    <w:p w:rsidR="00BA0A4A" w:rsidRPr="0001615E" w:rsidRDefault="00BA0A4A" w:rsidP="0097678A">
      <w:pPr>
        <w:pStyle w:val="CodeStyle"/>
        <w:tabs>
          <w:tab w:val="clear" w:pos="420"/>
          <w:tab w:val="clear" w:pos="840"/>
        </w:tabs>
        <w:spacing w:before="0" w:after="0"/>
        <w:ind w:left="240" w:right="282"/>
      </w:pPr>
      <w:r w:rsidRPr="0001615E">
        <w:t>$ cp Bandymas/f1.txt Tikslas/ ir t.t.</w:t>
      </w:r>
    </w:p>
    <w:p w:rsidR="00BA0A4A" w:rsidRPr="0001615E" w:rsidRDefault="00BA0A4A" w:rsidP="0097678A">
      <w:pPr>
        <w:pStyle w:val="CodeStyle"/>
        <w:tabs>
          <w:tab w:val="clear" w:pos="420"/>
          <w:tab w:val="clear" w:pos="840"/>
        </w:tabs>
        <w:spacing w:before="0" w:after="0"/>
        <w:ind w:left="240" w:right="282"/>
      </w:pPr>
      <w:r w:rsidRPr="0001615E">
        <w:t>$ ls Tikslas/</w:t>
      </w:r>
    </w:p>
    <w:p w:rsidR="00BA0A4A" w:rsidRPr="0001615E" w:rsidRDefault="00BA0A4A" w:rsidP="0097678A">
      <w:pPr>
        <w:pStyle w:val="CodeStyle"/>
        <w:tabs>
          <w:tab w:val="clear" w:pos="420"/>
          <w:tab w:val="clear" w:pos="840"/>
        </w:tabs>
        <w:spacing w:before="0" w:after="0"/>
        <w:ind w:left="240" w:right="282"/>
      </w:pPr>
      <w:r w:rsidRPr="0001615E">
        <w:t>$ mv Tikslas/f1.txt Tikslas/file1.txt ir t.t.</w:t>
      </w:r>
    </w:p>
    <w:p w:rsidR="00BA0A4A" w:rsidRPr="0001615E" w:rsidRDefault="00BA0A4A" w:rsidP="0097678A">
      <w:pPr>
        <w:pStyle w:val="CodeStyle"/>
        <w:tabs>
          <w:tab w:val="clear" w:pos="420"/>
          <w:tab w:val="clear" w:pos="840"/>
        </w:tabs>
        <w:spacing w:before="0" w:after="0"/>
        <w:ind w:left="240" w:right="282"/>
      </w:pPr>
      <w:r w:rsidRPr="0001615E">
        <w:t>$ mv Tikslas/file1.txt Bandymas/ ir t.t.</w:t>
      </w:r>
    </w:p>
    <w:p w:rsidR="00BA0A4A" w:rsidRPr="0001615E" w:rsidRDefault="00BA0A4A" w:rsidP="0097678A">
      <w:pPr>
        <w:pStyle w:val="CodeStyle"/>
        <w:tabs>
          <w:tab w:val="clear" w:pos="420"/>
          <w:tab w:val="clear" w:pos="840"/>
        </w:tabs>
        <w:spacing w:before="0" w:after="0"/>
        <w:ind w:left="240" w:right="282"/>
      </w:pPr>
      <w:r w:rsidRPr="0001615E">
        <w:t>$ cp /etc/passwd Bandymas/</w:t>
      </w:r>
    </w:p>
    <w:p w:rsidR="00BA0A4A" w:rsidRPr="0001615E" w:rsidRDefault="00BA0A4A" w:rsidP="0097678A">
      <w:pPr>
        <w:pStyle w:val="CodeStyle"/>
        <w:tabs>
          <w:tab w:val="clear" w:pos="420"/>
          <w:tab w:val="clear" w:pos="840"/>
        </w:tabs>
        <w:spacing w:before="0" w:after="0"/>
        <w:ind w:left="240" w:right="282"/>
      </w:pPr>
      <w:r w:rsidRPr="0001615E">
        <w:t>$ less Bandymas/passwd</w:t>
      </w:r>
    </w:p>
    <w:p w:rsidR="00BA0A4A" w:rsidRPr="0001615E" w:rsidRDefault="00BA0A4A" w:rsidP="0097678A">
      <w:pPr>
        <w:pStyle w:val="CodeStyle"/>
        <w:tabs>
          <w:tab w:val="clear" w:pos="420"/>
          <w:tab w:val="clear" w:pos="840"/>
        </w:tabs>
        <w:spacing w:before="0" w:after="0"/>
        <w:ind w:left="240" w:right="282"/>
      </w:pPr>
      <w:r w:rsidRPr="0001615E">
        <w:t>$ less Bandymas/passwd | grep root</w:t>
      </w:r>
    </w:p>
    <w:p w:rsidR="00BA0A4A" w:rsidRPr="0001615E" w:rsidRDefault="00BA0A4A" w:rsidP="0097678A">
      <w:pPr>
        <w:pStyle w:val="CodeStyle"/>
        <w:tabs>
          <w:tab w:val="clear" w:pos="420"/>
          <w:tab w:val="clear" w:pos="840"/>
        </w:tabs>
        <w:spacing w:before="0" w:after="0"/>
        <w:ind w:left="240" w:right="282"/>
      </w:pPr>
      <w:r w:rsidRPr="0001615E">
        <w:t>$ wc -m Bandymas/passwd</w:t>
      </w:r>
    </w:p>
    <w:p w:rsidR="00BA0A4A" w:rsidRPr="0001615E" w:rsidRDefault="00BA0A4A" w:rsidP="0097678A">
      <w:pPr>
        <w:pStyle w:val="CodeStyle"/>
        <w:tabs>
          <w:tab w:val="clear" w:pos="420"/>
          <w:tab w:val="clear" w:pos="840"/>
        </w:tabs>
        <w:spacing w:before="0" w:after="0"/>
        <w:ind w:left="240" w:right="282"/>
      </w:pPr>
      <w:r w:rsidRPr="0001615E">
        <w:t>$ head -n 5 Bandymas/passwd , $ tail -n 5 Bandymas/passwd</w:t>
      </w:r>
    </w:p>
    <w:p w:rsidR="00BA0A4A" w:rsidRPr="0001615E" w:rsidRDefault="00BA0A4A" w:rsidP="0097678A">
      <w:pPr>
        <w:pStyle w:val="CodeStyle"/>
        <w:tabs>
          <w:tab w:val="clear" w:pos="420"/>
          <w:tab w:val="clear" w:pos="840"/>
        </w:tabs>
        <w:spacing w:before="0" w:after="0"/>
        <w:ind w:left="240" w:right="282"/>
      </w:pPr>
      <w:r w:rsidRPr="0001615E">
        <w:t>$ ln -s Bandymas/passwd Tikslas/passwd</w:t>
      </w:r>
    </w:p>
    <w:p w:rsidR="00BA0A4A" w:rsidRPr="0001615E" w:rsidRDefault="00BA0A4A" w:rsidP="0097678A">
      <w:pPr>
        <w:pStyle w:val="CodeStyle"/>
        <w:tabs>
          <w:tab w:val="clear" w:pos="420"/>
          <w:tab w:val="clear" w:pos="840"/>
        </w:tabs>
        <w:spacing w:before="0" w:after="0"/>
        <w:ind w:left="240" w:right="282"/>
      </w:pPr>
      <w:r w:rsidRPr="0001615E">
        <w:t>$ ls Tikslas/</w:t>
      </w:r>
    </w:p>
    <w:p w:rsidR="00BA0A4A" w:rsidRPr="0001615E" w:rsidRDefault="00BA0A4A" w:rsidP="0097678A">
      <w:pPr>
        <w:pStyle w:val="CodeStyle"/>
        <w:tabs>
          <w:tab w:val="clear" w:pos="420"/>
          <w:tab w:val="clear" w:pos="840"/>
        </w:tabs>
        <w:spacing w:before="0" w:after="0"/>
        <w:ind w:left="240" w:right="282"/>
      </w:pPr>
      <w:r w:rsidRPr="0001615E">
        <w:t>$ rm Bandymas/passwd</w:t>
      </w:r>
    </w:p>
    <w:p w:rsidR="00BA0A4A" w:rsidRPr="0001615E" w:rsidRDefault="00BA0A4A" w:rsidP="0097678A">
      <w:pPr>
        <w:pStyle w:val="CodeStyle"/>
        <w:tabs>
          <w:tab w:val="clear" w:pos="420"/>
          <w:tab w:val="clear" w:pos="840"/>
        </w:tabs>
        <w:spacing w:before="0" w:after="0"/>
        <w:ind w:left="240" w:right="282"/>
      </w:pPr>
      <w:r w:rsidRPr="0001615E">
        <w:t>$ ls Tikslas/</w:t>
      </w:r>
    </w:p>
    <w:p w:rsidR="00BA0A4A" w:rsidRPr="0001615E" w:rsidRDefault="00BA0A4A" w:rsidP="0097678A">
      <w:pPr>
        <w:pStyle w:val="CodeStyle"/>
        <w:tabs>
          <w:tab w:val="clear" w:pos="420"/>
          <w:tab w:val="clear" w:pos="840"/>
        </w:tabs>
        <w:spacing w:before="0" w:after="0"/>
        <w:ind w:left="240" w:right="282"/>
      </w:pPr>
      <w:r w:rsidRPr="0001615E">
        <w:t>$ rm -dfr Bandymas</w:t>
      </w:r>
    </w:p>
    <w:p w:rsidR="00503B68" w:rsidRPr="0001615E" w:rsidRDefault="00503B68" w:rsidP="0097678A">
      <w:pPr>
        <w:tabs>
          <w:tab w:val="clear" w:pos="420"/>
        </w:tabs>
        <w:spacing w:after="0"/>
        <w:ind w:right="282"/>
        <w:rPr>
          <w:highlight w:val="yellow"/>
        </w:rPr>
      </w:pPr>
    </w:p>
    <w:p w:rsidR="00503B68" w:rsidRDefault="00484C3D" w:rsidP="0097678A">
      <w:pPr>
        <w:pStyle w:val="Heading4"/>
        <w:keepNext w:val="0"/>
        <w:keepLines w:val="0"/>
        <w:numPr>
          <w:ilvl w:val="0"/>
          <w:numId w:val="0"/>
        </w:numPr>
        <w:tabs>
          <w:tab w:val="clear" w:pos="420"/>
        </w:tabs>
        <w:spacing w:after="0"/>
        <w:ind w:right="282"/>
      </w:pPr>
      <w:r w:rsidRPr="0001615E">
        <w:rPr>
          <w:i/>
        </w:rPr>
        <w:t>2 užduotis.</w:t>
      </w:r>
      <w:r w:rsidR="007E6047">
        <w:t xml:space="preserve">  SUKURKITE</w:t>
      </w:r>
      <w:r w:rsidRPr="0001615E">
        <w:t xml:space="preserve"> BASH SCENARIJŲ</w:t>
      </w:r>
      <w:r w:rsidR="007E6047">
        <w:t>.</w:t>
      </w:r>
    </w:p>
    <w:p w:rsidR="007E6047" w:rsidRPr="007E6047" w:rsidRDefault="007E6047" w:rsidP="0097678A">
      <w:pPr>
        <w:spacing w:after="0"/>
      </w:pPr>
    </w:p>
    <w:p w:rsidR="00BA0A4A" w:rsidRDefault="00BA0A4A" w:rsidP="0097678A">
      <w:pPr>
        <w:tabs>
          <w:tab w:val="clear" w:pos="420"/>
        </w:tabs>
        <w:spacing w:after="0"/>
        <w:ind w:right="282"/>
      </w:pPr>
      <w:r w:rsidRPr="0001615E">
        <w:t>Sprendimas:</w:t>
      </w:r>
    </w:p>
    <w:p w:rsidR="00154BF9" w:rsidRPr="0001615E" w:rsidRDefault="00154BF9" w:rsidP="0097678A">
      <w:pPr>
        <w:tabs>
          <w:tab w:val="clear" w:pos="420"/>
        </w:tabs>
        <w:spacing w:after="0"/>
        <w:ind w:right="282"/>
      </w:pPr>
    </w:p>
    <w:p w:rsidR="00BA0A4A" w:rsidRPr="0001615E" w:rsidRDefault="00BA0A4A" w:rsidP="0097678A">
      <w:pPr>
        <w:pStyle w:val="CodeStyle"/>
        <w:tabs>
          <w:tab w:val="clear" w:pos="420"/>
          <w:tab w:val="clear" w:pos="840"/>
        </w:tabs>
        <w:spacing w:before="0" w:after="0"/>
        <w:ind w:left="240" w:right="282"/>
      </w:pPr>
      <w:r w:rsidRPr="0001615E">
        <w:t>#! /bin/sh</w:t>
      </w:r>
    </w:p>
    <w:p w:rsidR="00BA0A4A" w:rsidRPr="0001615E" w:rsidRDefault="00BA0A4A" w:rsidP="0097678A">
      <w:pPr>
        <w:pStyle w:val="CodeStyle"/>
        <w:tabs>
          <w:tab w:val="clear" w:pos="420"/>
          <w:tab w:val="clear" w:pos="840"/>
        </w:tabs>
        <w:spacing w:before="0" w:after="0"/>
        <w:ind w:left="240" w:right="282"/>
      </w:pPr>
      <w:r w:rsidRPr="0001615E">
        <w:t>echo “vardas”</w:t>
      </w:r>
    </w:p>
    <w:p w:rsidR="00BA0A4A" w:rsidRPr="0001615E" w:rsidRDefault="00BA0A4A" w:rsidP="0097678A">
      <w:pPr>
        <w:pStyle w:val="CodeStyle"/>
        <w:tabs>
          <w:tab w:val="clear" w:pos="420"/>
          <w:tab w:val="clear" w:pos="840"/>
        </w:tabs>
        <w:spacing w:before="0" w:after="0"/>
        <w:ind w:left="240" w:right="282"/>
      </w:pPr>
      <w:r w:rsidRPr="0001615E">
        <w:t>echo vardas | wc -m</w:t>
      </w:r>
    </w:p>
    <w:p w:rsidR="00BA0A4A" w:rsidRPr="0001615E" w:rsidRDefault="00BA0A4A" w:rsidP="0097678A">
      <w:pPr>
        <w:pStyle w:val="CodeStyle"/>
        <w:tabs>
          <w:tab w:val="clear" w:pos="420"/>
          <w:tab w:val="clear" w:pos="840"/>
        </w:tabs>
        <w:spacing w:before="0" w:after="0"/>
        <w:ind w:left="240" w:right="282"/>
      </w:pPr>
      <w:r w:rsidRPr="0001615E">
        <w:t>mkdir Pavarde</w:t>
      </w:r>
    </w:p>
    <w:p w:rsidR="00BA0A4A" w:rsidRPr="0001615E" w:rsidRDefault="00BA0A4A" w:rsidP="0097678A">
      <w:pPr>
        <w:pStyle w:val="CodeStyle"/>
        <w:tabs>
          <w:tab w:val="clear" w:pos="420"/>
          <w:tab w:val="clear" w:pos="840"/>
        </w:tabs>
        <w:spacing w:before="0" w:after="0"/>
        <w:ind w:left="240" w:right="282"/>
      </w:pPr>
      <w:r w:rsidRPr="0001615E">
        <w:t>cp /etc/passwd Pavarde/</w:t>
      </w:r>
    </w:p>
    <w:p w:rsidR="00154BF9" w:rsidRDefault="00154BF9" w:rsidP="0097678A">
      <w:pPr>
        <w:pStyle w:val="Heading3"/>
        <w:keepNext w:val="0"/>
        <w:keepLines w:val="0"/>
        <w:numPr>
          <w:ilvl w:val="0"/>
          <w:numId w:val="0"/>
        </w:numPr>
        <w:tabs>
          <w:tab w:val="clear" w:pos="420"/>
        </w:tabs>
        <w:spacing w:before="0" w:after="0"/>
        <w:ind w:left="720" w:right="282"/>
      </w:pPr>
      <w:bookmarkStart w:id="357" w:name="_Toc10444028"/>
      <w:bookmarkStart w:id="358" w:name="_Toc13095575"/>
    </w:p>
    <w:p w:rsidR="00503B68" w:rsidRPr="0001615E" w:rsidRDefault="00232D6A" w:rsidP="0097678A">
      <w:pPr>
        <w:pStyle w:val="Heading3"/>
        <w:keepNext w:val="0"/>
        <w:keepLines w:val="0"/>
        <w:numPr>
          <w:ilvl w:val="1"/>
          <w:numId w:val="13"/>
        </w:numPr>
        <w:tabs>
          <w:tab w:val="clear" w:pos="420"/>
        </w:tabs>
        <w:spacing w:before="0" w:after="0"/>
        <w:ind w:left="357" w:hanging="357"/>
      </w:pPr>
      <w:r w:rsidRPr="0001615E">
        <w:t xml:space="preserve"> </w:t>
      </w:r>
      <w:bookmarkStart w:id="359" w:name="_Toc13833469"/>
      <w:r w:rsidR="00503B68" w:rsidRPr="0001615E">
        <w:t>Mokymosi rezultatas</w:t>
      </w:r>
      <w:r w:rsidR="00C424B7" w:rsidRPr="0001615E">
        <w:t xml:space="preserve">. </w:t>
      </w:r>
      <w:r w:rsidR="00503B68" w:rsidRPr="0001615E">
        <w:t>Valdyti programinius paketus</w:t>
      </w:r>
      <w:bookmarkEnd w:id="357"/>
      <w:bookmarkEnd w:id="358"/>
      <w:r w:rsidR="00C424B7" w:rsidRPr="0001615E">
        <w:t>.</w:t>
      </w:r>
      <w:bookmarkEnd w:id="359"/>
    </w:p>
    <w:p w:rsidR="00816B5C" w:rsidRDefault="00816B5C" w:rsidP="0097678A">
      <w:pPr>
        <w:pStyle w:val="Heading4"/>
        <w:keepNext w:val="0"/>
        <w:keepLines w:val="0"/>
        <w:numPr>
          <w:ilvl w:val="0"/>
          <w:numId w:val="0"/>
        </w:numPr>
        <w:tabs>
          <w:tab w:val="clear" w:pos="420"/>
        </w:tabs>
        <w:spacing w:after="0"/>
        <w:ind w:right="282"/>
        <w:rPr>
          <w:i/>
        </w:rPr>
      </w:pPr>
    </w:p>
    <w:p w:rsidR="00503B68" w:rsidRPr="0001615E" w:rsidRDefault="00B91326" w:rsidP="0097678A">
      <w:pPr>
        <w:pStyle w:val="Heading4"/>
        <w:keepNext w:val="0"/>
        <w:keepLines w:val="0"/>
        <w:numPr>
          <w:ilvl w:val="0"/>
          <w:numId w:val="0"/>
        </w:numPr>
        <w:tabs>
          <w:tab w:val="clear" w:pos="420"/>
        </w:tabs>
        <w:spacing w:after="0"/>
        <w:ind w:right="282"/>
      </w:pPr>
      <w:r w:rsidRPr="0001615E">
        <w:rPr>
          <w:i/>
        </w:rPr>
        <w:t>1 užduotis</w:t>
      </w:r>
      <w:r w:rsidRPr="0001615E">
        <w:t>. LINUX OS PAKETŲ ADMINISTRAVIMAS</w:t>
      </w:r>
      <w:r w:rsidR="00816B5C">
        <w:t>.</w:t>
      </w:r>
    </w:p>
    <w:p w:rsidR="00816B5C" w:rsidRDefault="00816B5C" w:rsidP="0097678A">
      <w:pPr>
        <w:tabs>
          <w:tab w:val="clear" w:pos="420"/>
        </w:tabs>
        <w:spacing w:after="0"/>
        <w:ind w:right="282"/>
      </w:pPr>
    </w:p>
    <w:p w:rsidR="00503B68" w:rsidRDefault="00BA0A4A" w:rsidP="0097678A">
      <w:pPr>
        <w:tabs>
          <w:tab w:val="clear" w:pos="420"/>
        </w:tabs>
        <w:spacing w:after="0"/>
        <w:ind w:right="282"/>
      </w:pPr>
      <w:r w:rsidRPr="0001615E">
        <w:t>Sprendimas:</w:t>
      </w:r>
    </w:p>
    <w:p w:rsidR="00816B5C" w:rsidRPr="0001615E" w:rsidRDefault="00816B5C" w:rsidP="0097678A">
      <w:pPr>
        <w:tabs>
          <w:tab w:val="clear" w:pos="420"/>
        </w:tabs>
        <w:spacing w:after="0"/>
        <w:ind w:right="282"/>
      </w:pPr>
    </w:p>
    <w:p w:rsidR="00BA0A4A" w:rsidRPr="0001615E" w:rsidRDefault="00BA0A4A" w:rsidP="0097678A">
      <w:pPr>
        <w:pStyle w:val="CodeStyle"/>
        <w:tabs>
          <w:tab w:val="clear" w:pos="420"/>
          <w:tab w:val="clear" w:pos="840"/>
        </w:tabs>
        <w:spacing w:before="0" w:after="0"/>
        <w:ind w:left="240" w:right="282"/>
      </w:pPr>
      <w:r w:rsidRPr="0001615E">
        <w:t>$ apt-cache search xcowsay</w:t>
      </w:r>
    </w:p>
    <w:p w:rsidR="00BA0A4A" w:rsidRPr="0001615E" w:rsidRDefault="00BA0A4A" w:rsidP="0097678A">
      <w:pPr>
        <w:pStyle w:val="CodeStyle"/>
        <w:tabs>
          <w:tab w:val="clear" w:pos="420"/>
          <w:tab w:val="clear" w:pos="840"/>
        </w:tabs>
        <w:spacing w:before="0" w:after="0"/>
        <w:ind w:left="240" w:right="282"/>
      </w:pPr>
      <w:r w:rsidRPr="0001615E">
        <w:t>$ sudo apt-get install xcowsay</w:t>
      </w:r>
    </w:p>
    <w:p w:rsidR="00BA0A4A" w:rsidRPr="0001615E" w:rsidRDefault="00BA0A4A" w:rsidP="0097678A">
      <w:pPr>
        <w:pStyle w:val="CodeStyle"/>
        <w:tabs>
          <w:tab w:val="clear" w:pos="420"/>
          <w:tab w:val="clear" w:pos="840"/>
        </w:tabs>
        <w:spacing w:before="0" w:after="0"/>
        <w:ind w:left="240" w:right="282"/>
      </w:pPr>
      <w:r w:rsidRPr="0001615E">
        <w:t>$ aptitude install figlet</w:t>
      </w:r>
    </w:p>
    <w:p w:rsidR="00BA0A4A" w:rsidRPr="0001615E" w:rsidRDefault="00BA0A4A" w:rsidP="0097678A">
      <w:pPr>
        <w:pStyle w:val="CodeStyle"/>
        <w:tabs>
          <w:tab w:val="clear" w:pos="420"/>
          <w:tab w:val="clear" w:pos="840"/>
        </w:tabs>
        <w:spacing w:before="0" w:after="0"/>
        <w:ind w:left="240" w:right="282"/>
      </w:pPr>
      <w:r w:rsidRPr="0001615E">
        <w:t>$ xcowsay , $ figlet</w:t>
      </w:r>
    </w:p>
    <w:p w:rsidR="00BA0A4A" w:rsidRPr="0001615E" w:rsidRDefault="00BA0A4A" w:rsidP="0097678A">
      <w:pPr>
        <w:pStyle w:val="CodeStyle"/>
        <w:tabs>
          <w:tab w:val="clear" w:pos="420"/>
          <w:tab w:val="clear" w:pos="840"/>
        </w:tabs>
        <w:spacing w:before="0" w:after="0"/>
        <w:ind w:left="240" w:right="282"/>
      </w:pPr>
      <w:r w:rsidRPr="0001615E">
        <w:t>https://launchpad.net/~webupd8team/+archive/ubuntu/java</w:t>
      </w:r>
    </w:p>
    <w:p w:rsidR="00BA0A4A" w:rsidRPr="0001615E" w:rsidRDefault="00BA0A4A" w:rsidP="0097678A">
      <w:pPr>
        <w:pStyle w:val="CodeStyle"/>
        <w:tabs>
          <w:tab w:val="clear" w:pos="420"/>
          <w:tab w:val="clear" w:pos="840"/>
        </w:tabs>
        <w:spacing w:before="0" w:after="0"/>
        <w:ind w:left="240" w:right="282"/>
      </w:pPr>
      <w:r w:rsidRPr="0001615E">
        <w:t>$ sudo add-apt-repository ppa:webupd8team/java</w:t>
      </w:r>
    </w:p>
    <w:p w:rsidR="00BA0A4A" w:rsidRPr="0001615E" w:rsidRDefault="00BA0A4A" w:rsidP="0097678A">
      <w:pPr>
        <w:pStyle w:val="CodeStyle"/>
        <w:tabs>
          <w:tab w:val="clear" w:pos="420"/>
          <w:tab w:val="clear" w:pos="840"/>
        </w:tabs>
        <w:spacing w:before="0" w:after="0"/>
        <w:ind w:left="240" w:right="282"/>
      </w:pPr>
      <w:r w:rsidRPr="0001615E">
        <w:t>$ sudo apt-get install eclipse &amp;&amp; $ sudo apt-get install oracle-java8-installer</w:t>
      </w:r>
    </w:p>
    <w:p w:rsidR="00BA0A4A" w:rsidRPr="0001615E" w:rsidRDefault="00BA0A4A" w:rsidP="0097678A">
      <w:pPr>
        <w:tabs>
          <w:tab w:val="clear" w:pos="420"/>
        </w:tabs>
        <w:spacing w:after="0"/>
        <w:ind w:right="282"/>
        <w:rPr>
          <w:highlight w:val="yellow"/>
        </w:rPr>
      </w:pPr>
    </w:p>
    <w:p w:rsidR="00503B68" w:rsidRPr="0001615E" w:rsidRDefault="004544C0" w:rsidP="0097678A">
      <w:pPr>
        <w:pStyle w:val="Heading3"/>
        <w:keepNext w:val="0"/>
        <w:keepLines w:val="0"/>
        <w:numPr>
          <w:ilvl w:val="1"/>
          <w:numId w:val="13"/>
        </w:numPr>
        <w:tabs>
          <w:tab w:val="clear" w:pos="420"/>
        </w:tabs>
        <w:spacing w:before="0" w:after="0"/>
        <w:ind w:left="357" w:hanging="357"/>
      </w:pPr>
      <w:bookmarkStart w:id="360" w:name="_Toc10444029"/>
      <w:bookmarkStart w:id="361" w:name="_Toc13095576"/>
      <w:r w:rsidRPr="0001615E">
        <w:t xml:space="preserve"> </w:t>
      </w:r>
      <w:bookmarkStart w:id="362" w:name="_Toc13833470"/>
      <w:r w:rsidR="00503B68" w:rsidRPr="0001615E">
        <w:t>Mokymosi rezultatas</w:t>
      </w:r>
      <w:r w:rsidR="00C424B7" w:rsidRPr="0001615E">
        <w:t xml:space="preserve">, </w:t>
      </w:r>
      <w:r w:rsidR="00503B68" w:rsidRPr="0001615E">
        <w:t>Naudoti Web serverio programinę įrangą HTTP bylų viešinimui</w:t>
      </w:r>
      <w:bookmarkEnd w:id="360"/>
      <w:bookmarkEnd w:id="361"/>
      <w:r w:rsidR="00C424B7" w:rsidRPr="0001615E">
        <w:t>.</w:t>
      </w:r>
      <w:bookmarkEnd w:id="362"/>
    </w:p>
    <w:p w:rsidR="00124BB0" w:rsidRDefault="00124BB0" w:rsidP="0097678A">
      <w:pPr>
        <w:pStyle w:val="Heading4"/>
        <w:keepNext w:val="0"/>
        <w:keepLines w:val="0"/>
        <w:numPr>
          <w:ilvl w:val="0"/>
          <w:numId w:val="0"/>
        </w:numPr>
        <w:tabs>
          <w:tab w:val="clear" w:pos="420"/>
        </w:tabs>
        <w:spacing w:after="0"/>
        <w:ind w:right="282"/>
        <w:rPr>
          <w:i/>
        </w:rPr>
      </w:pPr>
    </w:p>
    <w:p w:rsidR="00503B68" w:rsidRPr="0001615E" w:rsidRDefault="00BE0DE9" w:rsidP="0097678A">
      <w:pPr>
        <w:pStyle w:val="Heading4"/>
        <w:keepNext w:val="0"/>
        <w:keepLines w:val="0"/>
        <w:numPr>
          <w:ilvl w:val="0"/>
          <w:numId w:val="0"/>
        </w:numPr>
        <w:tabs>
          <w:tab w:val="clear" w:pos="420"/>
        </w:tabs>
        <w:spacing w:after="0"/>
        <w:ind w:right="282"/>
      </w:pPr>
      <w:r w:rsidRPr="0001615E">
        <w:rPr>
          <w:i/>
        </w:rPr>
        <w:t>1 užduotis</w:t>
      </w:r>
      <w:r w:rsidRPr="0001615E">
        <w:t>. WEB SERVERIO DIEGIMAS IR KONFIGŪRAVIMAS</w:t>
      </w:r>
      <w:r w:rsidR="00C04A3B">
        <w:t>.</w:t>
      </w:r>
    </w:p>
    <w:p w:rsidR="00C04A3B" w:rsidRDefault="00C04A3B" w:rsidP="0097678A">
      <w:pPr>
        <w:tabs>
          <w:tab w:val="clear" w:pos="420"/>
        </w:tabs>
        <w:spacing w:after="0"/>
        <w:ind w:right="282"/>
      </w:pPr>
    </w:p>
    <w:p w:rsidR="00BA0A4A" w:rsidRPr="0001615E" w:rsidRDefault="00BA0A4A" w:rsidP="0097678A">
      <w:pPr>
        <w:tabs>
          <w:tab w:val="clear" w:pos="420"/>
        </w:tabs>
        <w:spacing w:after="0"/>
        <w:ind w:right="282"/>
      </w:pPr>
      <w:r w:rsidRPr="0001615E">
        <w:t>Sprendimas – veiksmai atlikti pagal šias instrukcijas:</w:t>
      </w:r>
    </w:p>
    <w:p w:rsidR="00BA0A4A" w:rsidRPr="0001615E" w:rsidRDefault="00BA0A4A" w:rsidP="0097678A">
      <w:pPr>
        <w:pStyle w:val="ListParagraph"/>
        <w:widowControl w:val="0"/>
        <w:numPr>
          <w:ilvl w:val="1"/>
          <w:numId w:val="48"/>
        </w:numPr>
        <w:tabs>
          <w:tab w:val="clear" w:pos="420"/>
        </w:tabs>
        <w:spacing w:after="0"/>
        <w:ind w:right="282"/>
      </w:pPr>
      <w:r w:rsidRPr="0001615E">
        <w:t>https://tutorials.ubuntu.com/tutorial/install-and-configure-apache#0</w:t>
      </w:r>
    </w:p>
    <w:p w:rsidR="00BA0A4A" w:rsidRPr="0001615E" w:rsidRDefault="00BA0A4A" w:rsidP="0097678A">
      <w:pPr>
        <w:pStyle w:val="ListParagraph"/>
        <w:widowControl w:val="0"/>
        <w:numPr>
          <w:ilvl w:val="1"/>
          <w:numId w:val="48"/>
        </w:numPr>
        <w:tabs>
          <w:tab w:val="clear" w:pos="420"/>
        </w:tabs>
        <w:spacing w:after="0"/>
        <w:ind w:right="282"/>
      </w:pPr>
      <w:r w:rsidRPr="0001615E">
        <w:t>https://help.ubuntu.com/lts/serverguide/httpd.html</w:t>
      </w:r>
    </w:p>
    <w:p w:rsidR="00BA0A4A" w:rsidRPr="0001615E" w:rsidRDefault="00BA0A4A" w:rsidP="0097678A">
      <w:pPr>
        <w:pStyle w:val="ListParagraph"/>
        <w:widowControl w:val="0"/>
        <w:numPr>
          <w:ilvl w:val="1"/>
          <w:numId w:val="48"/>
        </w:numPr>
        <w:tabs>
          <w:tab w:val="clear" w:pos="420"/>
        </w:tabs>
        <w:spacing w:after="0"/>
        <w:ind w:right="282"/>
      </w:pPr>
      <w:r w:rsidRPr="0001615E">
        <w:t>https://help.ubuntu.com/lts/serverguide/web-servers.html</w:t>
      </w:r>
    </w:p>
    <w:p w:rsidR="00BA0A4A" w:rsidRPr="0001615E" w:rsidRDefault="00BA0A4A" w:rsidP="0097678A">
      <w:pPr>
        <w:pStyle w:val="ListParagraph"/>
        <w:widowControl w:val="0"/>
        <w:numPr>
          <w:ilvl w:val="1"/>
          <w:numId w:val="48"/>
        </w:numPr>
        <w:tabs>
          <w:tab w:val="clear" w:pos="420"/>
        </w:tabs>
        <w:spacing w:after="0"/>
        <w:ind w:right="282"/>
      </w:pPr>
      <w:r w:rsidRPr="0001615E">
        <w:t>https://howtoubuntu.org/how-to-install-lamp-on-ubuntu</w:t>
      </w:r>
    </w:p>
    <w:p w:rsidR="00503B68" w:rsidRPr="0001615E" w:rsidRDefault="00503B68" w:rsidP="0097678A">
      <w:pPr>
        <w:tabs>
          <w:tab w:val="clear" w:pos="420"/>
        </w:tabs>
        <w:spacing w:after="0"/>
        <w:ind w:right="282"/>
        <w:rPr>
          <w:highlight w:val="yellow"/>
        </w:rPr>
      </w:pPr>
    </w:p>
    <w:p w:rsidR="00503B68" w:rsidRPr="0001615E" w:rsidRDefault="00624B01" w:rsidP="0097678A">
      <w:pPr>
        <w:pStyle w:val="Heading3"/>
        <w:keepNext w:val="0"/>
        <w:keepLines w:val="0"/>
        <w:numPr>
          <w:ilvl w:val="1"/>
          <w:numId w:val="13"/>
        </w:numPr>
        <w:tabs>
          <w:tab w:val="clear" w:pos="420"/>
        </w:tabs>
        <w:spacing w:before="0" w:after="0"/>
        <w:ind w:left="357" w:hanging="357"/>
      </w:pPr>
      <w:bookmarkStart w:id="363" w:name="_Toc10444030"/>
      <w:bookmarkStart w:id="364" w:name="_Toc13095577"/>
      <w:r w:rsidRPr="0001615E">
        <w:t xml:space="preserve"> </w:t>
      </w:r>
      <w:bookmarkStart w:id="365" w:name="_Toc13833471"/>
      <w:r w:rsidR="00503B68" w:rsidRPr="0001615E">
        <w:t>Mokymosi rezultatas</w:t>
      </w:r>
      <w:r w:rsidR="00C424B7" w:rsidRPr="0001615E">
        <w:t xml:space="preserve">. </w:t>
      </w:r>
      <w:r w:rsidR="00503B68" w:rsidRPr="0001615E">
        <w:t>Valdyti tarnybines stotis per nuotolinę prieigą</w:t>
      </w:r>
      <w:bookmarkEnd w:id="363"/>
      <w:bookmarkEnd w:id="364"/>
      <w:bookmarkEnd w:id="365"/>
      <w:r w:rsidR="007939D1" w:rsidRPr="0001615E">
        <w:t>.</w:t>
      </w:r>
    </w:p>
    <w:p w:rsidR="00687779" w:rsidRDefault="00687779" w:rsidP="0097678A">
      <w:pPr>
        <w:pStyle w:val="Heading4"/>
        <w:keepNext w:val="0"/>
        <w:keepLines w:val="0"/>
        <w:numPr>
          <w:ilvl w:val="0"/>
          <w:numId w:val="0"/>
        </w:numPr>
        <w:tabs>
          <w:tab w:val="clear" w:pos="420"/>
        </w:tabs>
        <w:spacing w:after="0"/>
        <w:ind w:right="282"/>
        <w:rPr>
          <w:i/>
        </w:rPr>
      </w:pPr>
    </w:p>
    <w:p w:rsidR="00503B68" w:rsidRPr="0001615E" w:rsidRDefault="00883289" w:rsidP="0097678A">
      <w:pPr>
        <w:pStyle w:val="Heading4"/>
        <w:keepNext w:val="0"/>
        <w:keepLines w:val="0"/>
        <w:numPr>
          <w:ilvl w:val="0"/>
          <w:numId w:val="0"/>
        </w:numPr>
        <w:tabs>
          <w:tab w:val="clear" w:pos="420"/>
        </w:tabs>
        <w:spacing w:after="0"/>
        <w:ind w:right="282"/>
      </w:pPr>
      <w:r w:rsidRPr="0001615E">
        <w:rPr>
          <w:i/>
        </w:rPr>
        <w:t>1 užduotis</w:t>
      </w:r>
      <w:r w:rsidRPr="0001615E">
        <w:t>. NUOTOLINIS PRISIJUNGIMAS PRIE LINUX OS</w:t>
      </w:r>
      <w:r w:rsidR="00BA07C5">
        <w:t>.</w:t>
      </w:r>
    </w:p>
    <w:p w:rsidR="00BA07C5" w:rsidRDefault="00BA07C5" w:rsidP="0097678A">
      <w:pPr>
        <w:tabs>
          <w:tab w:val="clear" w:pos="420"/>
        </w:tabs>
        <w:spacing w:after="0"/>
        <w:ind w:right="282"/>
      </w:pPr>
    </w:p>
    <w:p w:rsidR="00950259" w:rsidRPr="0001615E" w:rsidRDefault="00950259" w:rsidP="0097678A">
      <w:pPr>
        <w:tabs>
          <w:tab w:val="clear" w:pos="420"/>
        </w:tabs>
        <w:spacing w:after="0"/>
        <w:ind w:right="282"/>
      </w:pPr>
      <w:r w:rsidRPr="0001615E">
        <w:t>Sprendimas – veiksmai atlikti pagal šias instrukcijas:</w:t>
      </w:r>
    </w:p>
    <w:p w:rsidR="00950259" w:rsidRPr="0001615E" w:rsidRDefault="00950259" w:rsidP="0097678A">
      <w:pPr>
        <w:widowControl w:val="0"/>
        <w:numPr>
          <w:ilvl w:val="0"/>
          <w:numId w:val="33"/>
        </w:numPr>
        <w:tabs>
          <w:tab w:val="clear" w:pos="420"/>
        </w:tabs>
        <w:spacing w:after="0"/>
        <w:ind w:left="0" w:right="282" w:firstLine="420"/>
      </w:pPr>
      <w:r w:rsidRPr="0001615E">
        <w:lastRenderedPageBreak/>
        <w:t>https://help.ubuntu.com/lts/serverguide/openssh-server.html</w:t>
      </w:r>
    </w:p>
    <w:p w:rsidR="00950259" w:rsidRPr="0001615E" w:rsidRDefault="00950259" w:rsidP="0097678A">
      <w:pPr>
        <w:widowControl w:val="0"/>
        <w:numPr>
          <w:ilvl w:val="0"/>
          <w:numId w:val="33"/>
        </w:numPr>
        <w:tabs>
          <w:tab w:val="clear" w:pos="420"/>
        </w:tabs>
        <w:spacing w:after="0"/>
        <w:ind w:left="0" w:right="282" w:firstLine="420"/>
      </w:pPr>
      <w:r w:rsidRPr="0001615E">
        <w:t>https://help.ubuntu.com/lts/serverguide/openssh-server.html</w:t>
      </w:r>
    </w:p>
    <w:p w:rsidR="00950259" w:rsidRPr="0001615E" w:rsidRDefault="00950259" w:rsidP="0097678A">
      <w:pPr>
        <w:widowControl w:val="0"/>
        <w:numPr>
          <w:ilvl w:val="0"/>
          <w:numId w:val="33"/>
        </w:numPr>
        <w:tabs>
          <w:tab w:val="clear" w:pos="420"/>
        </w:tabs>
        <w:spacing w:after="0"/>
        <w:ind w:left="0" w:right="282" w:firstLine="420"/>
      </w:pPr>
      <w:r w:rsidRPr="0001615E">
        <w:t>https://help.ubuntu.com/lts/serverguide/openssh-server.html</w:t>
      </w:r>
    </w:p>
    <w:p w:rsidR="00950259" w:rsidRPr="0001615E" w:rsidRDefault="00950259" w:rsidP="0097678A">
      <w:pPr>
        <w:widowControl w:val="0"/>
        <w:numPr>
          <w:ilvl w:val="0"/>
          <w:numId w:val="33"/>
        </w:numPr>
        <w:tabs>
          <w:tab w:val="clear" w:pos="420"/>
        </w:tabs>
        <w:spacing w:after="0"/>
        <w:ind w:left="0" w:right="282" w:firstLine="420"/>
      </w:pPr>
      <w:r w:rsidRPr="0001615E">
        <w:t>https://www.youtube.com/watch?v=tiPZGba2qJg</w:t>
      </w:r>
    </w:p>
    <w:p w:rsidR="008F1A62" w:rsidRPr="0001615E" w:rsidRDefault="00DA1B89" w:rsidP="0097678A">
      <w:pPr>
        <w:pStyle w:val="Heading2"/>
        <w:keepNext w:val="0"/>
        <w:numPr>
          <w:ilvl w:val="0"/>
          <w:numId w:val="13"/>
        </w:numPr>
        <w:tabs>
          <w:tab w:val="clear" w:pos="420"/>
        </w:tabs>
        <w:spacing w:after="0"/>
        <w:ind w:left="357" w:hanging="357"/>
      </w:pPr>
      <w:bookmarkStart w:id="366" w:name="_Toc10444031"/>
      <w:bookmarkStart w:id="367" w:name="_Toc13095578"/>
      <w:bookmarkStart w:id="368" w:name="_Toc13833472"/>
      <w:r>
        <w:t>Kompetencija.</w:t>
      </w:r>
      <w:r w:rsidR="007939D1" w:rsidRPr="0001615E">
        <w:t xml:space="preserve"> </w:t>
      </w:r>
      <w:r w:rsidR="008F1A62" w:rsidRPr="0001615E">
        <w:t>Taikyti aktualias programinės įrangos kūrimo metodikas</w:t>
      </w:r>
      <w:bookmarkEnd w:id="366"/>
      <w:bookmarkEnd w:id="367"/>
      <w:bookmarkEnd w:id="368"/>
      <w:r w:rsidR="007939D1" w:rsidRPr="0001615E">
        <w:t>.</w:t>
      </w:r>
    </w:p>
    <w:p w:rsidR="00977C0A" w:rsidRDefault="00977C0A" w:rsidP="0097678A">
      <w:pPr>
        <w:pStyle w:val="Heading3"/>
        <w:keepNext w:val="0"/>
        <w:keepLines w:val="0"/>
        <w:numPr>
          <w:ilvl w:val="0"/>
          <w:numId w:val="0"/>
        </w:numPr>
        <w:tabs>
          <w:tab w:val="clear" w:pos="420"/>
        </w:tabs>
        <w:spacing w:before="0" w:after="0"/>
        <w:ind w:left="360" w:right="282"/>
      </w:pPr>
      <w:bookmarkStart w:id="369" w:name="_Toc10444032"/>
      <w:bookmarkStart w:id="370" w:name="_Toc13095579"/>
    </w:p>
    <w:p w:rsidR="008F1A62" w:rsidRPr="0001615E" w:rsidRDefault="00DA1B89" w:rsidP="0097678A">
      <w:pPr>
        <w:pStyle w:val="Heading3"/>
        <w:keepNext w:val="0"/>
        <w:keepLines w:val="0"/>
        <w:numPr>
          <w:ilvl w:val="0"/>
          <w:numId w:val="0"/>
        </w:numPr>
        <w:tabs>
          <w:tab w:val="clear" w:pos="420"/>
        </w:tabs>
        <w:spacing w:before="0" w:after="0"/>
      </w:pPr>
      <w:r>
        <w:t>2.1.</w:t>
      </w:r>
      <w:r w:rsidR="009F5484">
        <w:t xml:space="preserve"> </w:t>
      </w:r>
      <w:r w:rsidR="00FE18D5" w:rsidRPr="0001615E">
        <w:t xml:space="preserve"> </w:t>
      </w:r>
      <w:bookmarkStart w:id="371" w:name="_Toc13833473"/>
      <w:r w:rsidR="007939D1" w:rsidRPr="0001615E">
        <w:t xml:space="preserve">Mokymosi rezultatas. </w:t>
      </w:r>
      <w:r w:rsidR="008F1A62" w:rsidRPr="0001615E">
        <w:t>Suprasti SCRUM proceso dalis ir komandos narių atsakomybes</w:t>
      </w:r>
      <w:bookmarkEnd w:id="369"/>
      <w:bookmarkEnd w:id="370"/>
      <w:bookmarkEnd w:id="371"/>
      <w:r w:rsidR="007939D1" w:rsidRPr="0001615E">
        <w:t>.</w:t>
      </w:r>
    </w:p>
    <w:p w:rsidR="003D2A3A" w:rsidRDefault="003D2A3A"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F001BE"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1</w:t>
      </w:r>
      <w:r w:rsidR="0049290B" w:rsidRPr="0001615E">
        <w:rPr>
          <w:i/>
          <w:color w:val="000000"/>
          <w:lang w:eastAsia="lt-LT"/>
        </w:rPr>
        <w:t xml:space="preserve"> </w:t>
      </w:r>
      <w:r w:rsidR="005F408A" w:rsidRPr="0001615E">
        <w:rPr>
          <w:i/>
          <w:color w:val="000000"/>
          <w:lang w:eastAsia="lt-LT"/>
        </w:rPr>
        <w:t>užduotis.</w:t>
      </w:r>
      <w:r w:rsidR="005F408A" w:rsidRPr="0001615E">
        <w:rPr>
          <w:color w:val="000000"/>
          <w:lang w:eastAsia="lt-LT"/>
        </w:rPr>
        <w:t xml:space="preserve">  KAS YRA SPRINTO ĮSIPAREIGOJIMŲ SAVININKAS </w:t>
      </w:r>
      <w:r w:rsidR="00D41FB0" w:rsidRPr="0001615E">
        <w:rPr>
          <w:color w:val="000000"/>
          <w:lang w:eastAsia="lt-LT"/>
        </w:rPr>
        <w:t>?</w:t>
      </w:r>
    </w:p>
    <w:p w:rsidR="0002616D" w:rsidRPr="0001615E" w:rsidRDefault="00E61AC6"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2)</w:t>
      </w:r>
      <w:r w:rsidR="00745EFC" w:rsidRPr="0001615E">
        <w:rPr>
          <w:color w:val="000000"/>
          <w:lang w:eastAsia="lt-LT"/>
        </w:rPr>
        <w:t xml:space="preserve"> </w:t>
      </w:r>
      <w:r w:rsidR="009E54BA" w:rsidRPr="0001615E">
        <w:rPr>
          <w:color w:val="000000"/>
          <w:lang w:eastAsia="lt-LT"/>
        </w:rPr>
        <w:t>Visa komanda kartu</w:t>
      </w:r>
    </w:p>
    <w:p w:rsidR="003D2A3A" w:rsidRDefault="003D2A3A" w:rsidP="0097678A">
      <w:pPr>
        <w:pStyle w:val="Heading4"/>
        <w:keepNext w:val="0"/>
        <w:keepLines w:val="0"/>
        <w:numPr>
          <w:ilvl w:val="0"/>
          <w:numId w:val="0"/>
        </w:numPr>
        <w:tabs>
          <w:tab w:val="clear" w:pos="420"/>
        </w:tabs>
        <w:spacing w:after="0"/>
        <w:ind w:right="282"/>
        <w:rPr>
          <w:i/>
          <w:color w:val="000000"/>
          <w:lang w:eastAsia="lt-LT"/>
        </w:rPr>
      </w:pPr>
    </w:p>
    <w:p w:rsidR="001B5A03" w:rsidRDefault="00FB05CD"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2 užduotis</w:t>
      </w:r>
      <w:r w:rsidRPr="0001615E">
        <w:rPr>
          <w:color w:val="000000"/>
          <w:lang w:eastAsia="lt-LT"/>
        </w:rPr>
        <w:t xml:space="preserve">. DAUG ŽMONIŲ MANO, KAD PROGRAMAVIMAS POROMIS (PAIR PROGRAMMING) MAŽINA KLAIDŲ SKAIČIŲ IR PALENGVINA KODO PRIEŽIŪRĄ. </w:t>
      </w:r>
    </w:p>
    <w:p w:rsidR="001B5A03" w:rsidRDefault="001B5A03" w:rsidP="0097678A">
      <w:pPr>
        <w:pStyle w:val="Heading4"/>
        <w:keepNext w:val="0"/>
        <w:keepLines w:val="0"/>
        <w:numPr>
          <w:ilvl w:val="0"/>
          <w:numId w:val="0"/>
        </w:numPr>
        <w:tabs>
          <w:tab w:val="clear" w:pos="420"/>
        </w:tabs>
        <w:spacing w:after="0"/>
        <w:ind w:right="282"/>
        <w:rPr>
          <w:color w:val="000000"/>
          <w:lang w:eastAsia="lt-LT"/>
        </w:rPr>
      </w:pPr>
    </w:p>
    <w:p w:rsidR="006F71C1" w:rsidRPr="0001615E" w:rsidRDefault="003D2A3A"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Programavimas poromis - kas tai</w:t>
      </w:r>
      <w:r w:rsidR="00FB05CD" w:rsidRPr="0001615E">
        <w:rPr>
          <w:color w:val="000000"/>
          <w:lang w:eastAsia="lt-LT"/>
        </w:rPr>
        <w:t>?</w:t>
      </w:r>
    </w:p>
    <w:p w:rsidR="00EC5FF1" w:rsidRDefault="00EC5FF1" w:rsidP="0097678A">
      <w:pPr>
        <w:pStyle w:val="Heading4"/>
        <w:keepNext w:val="0"/>
        <w:keepLines w:val="0"/>
        <w:numPr>
          <w:ilvl w:val="0"/>
          <w:numId w:val="0"/>
        </w:numPr>
        <w:tabs>
          <w:tab w:val="clear" w:pos="420"/>
        </w:tabs>
        <w:spacing w:after="0"/>
        <w:ind w:right="282"/>
        <w:rPr>
          <w:color w:val="000000"/>
          <w:lang w:eastAsia="lt-LT"/>
        </w:rPr>
      </w:pPr>
    </w:p>
    <w:p w:rsidR="0002616D" w:rsidRPr="0001615E" w:rsidRDefault="00E61AC6"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2)</w:t>
      </w:r>
      <w:r w:rsidR="000D17E1" w:rsidRPr="0001615E">
        <w:rPr>
          <w:color w:val="000000"/>
          <w:lang w:eastAsia="lt-LT"/>
        </w:rPr>
        <w:t xml:space="preserve"> </w:t>
      </w:r>
      <w:r w:rsidR="00745EFC" w:rsidRPr="0001615E">
        <w:rPr>
          <w:color w:val="000000"/>
          <w:lang w:eastAsia="lt-LT"/>
        </w:rPr>
        <w:t xml:space="preserve"> </w:t>
      </w:r>
      <w:r w:rsidR="009E54BA" w:rsidRPr="0001615E">
        <w:rPr>
          <w:color w:val="000000"/>
          <w:lang w:eastAsia="lt-LT"/>
        </w:rPr>
        <w:t>Du žmonės dalinasi viena darbo vieta (kompiuteriu) paprastai pasikeisdami paeiliui renka kodą ar atlieka veiksmus klaviatūra, kitas stebi, atkreipia dėmesį ir padeda pirmajam</w:t>
      </w:r>
    </w:p>
    <w:p w:rsidR="00EC5FF1" w:rsidRDefault="00EC5FF1" w:rsidP="0097678A">
      <w:pPr>
        <w:pStyle w:val="Heading4"/>
        <w:keepNext w:val="0"/>
        <w:keepLines w:val="0"/>
        <w:numPr>
          <w:ilvl w:val="0"/>
          <w:numId w:val="0"/>
        </w:numPr>
        <w:tabs>
          <w:tab w:val="clear" w:pos="420"/>
        </w:tabs>
        <w:spacing w:after="0"/>
        <w:ind w:right="282"/>
        <w:rPr>
          <w:i/>
          <w:color w:val="000000"/>
          <w:lang w:eastAsia="lt-LT"/>
        </w:rPr>
      </w:pPr>
    </w:p>
    <w:p w:rsidR="006F71C1" w:rsidRDefault="0088550D"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3</w:t>
      </w:r>
      <w:r w:rsidR="00E13085" w:rsidRPr="0001615E">
        <w:rPr>
          <w:i/>
          <w:color w:val="000000"/>
          <w:lang w:eastAsia="lt-LT"/>
        </w:rPr>
        <w:t xml:space="preserve"> </w:t>
      </w:r>
      <w:r w:rsidR="001B030C" w:rsidRPr="0001615E">
        <w:rPr>
          <w:i/>
          <w:color w:val="000000"/>
          <w:lang w:eastAsia="lt-LT"/>
        </w:rPr>
        <w:t>užduotis</w:t>
      </w:r>
      <w:r w:rsidR="001B030C" w:rsidRPr="0001615E">
        <w:rPr>
          <w:color w:val="000000"/>
          <w:lang w:eastAsia="lt-LT"/>
        </w:rPr>
        <w:t xml:space="preserve">. WHAT IS THE RECOMMENDED SIZE OF A SCRUM TEAM? </w:t>
      </w:r>
    </w:p>
    <w:p w:rsidR="00145C02" w:rsidRPr="0001615E" w:rsidRDefault="00E61AC6"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4)</w:t>
      </w:r>
      <w:r w:rsidR="00745EFC" w:rsidRPr="0001615E">
        <w:rPr>
          <w:color w:val="000000"/>
          <w:lang w:eastAsia="lt-LT"/>
        </w:rPr>
        <w:t xml:space="preserve"> </w:t>
      </w:r>
      <w:r w:rsidR="00145C02" w:rsidRPr="0001615E">
        <w:rPr>
          <w:color w:val="000000"/>
          <w:lang w:eastAsia="lt-LT"/>
        </w:rPr>
        <w:t>7 plus or minus 2</w:t>
      </w:r>
    </w:p>
    <w:p w:rsidR="00CE2F93" w:rsidRDefault="00CE2F93"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BB2BA0"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4 užduotis</w:t>
      </w:r>
      <w:r w:rsidRPr="0001615E">
        <w:rPr>
          <w:color w:val="000000"/>
          <w:lang w:eastAsia="lt-LT"/>
        </w:rPr>
        <w:t xml:space="preserve">. KOKIA KASDIENIO SCRUM SUSITIKIMO (DAILY SCRUM MEETING) TRUKMĖ (TIME-BOX)? </w:t>
      </w:r>
    </w:p>
    <w:p w:rsidR="00CE2F93" w:rsidRDefault="00CE2F93" w:rsidP="0097678A">
      <w:pPr>
        <w:pStyle w:val="Heading4"/>
        <w:keepNext w:val="0"/>
        <w:keepLines w:val="0"/>
        <w:numPr>
          <w:ilvl w:val="0"/>
          <w:numId w:val="0"/>
        </w:numPr>
        <w:tabs>
          <w:tab w:val="clear" w:pos="420"/>
        </w:tabs>
        <w:spacing w:after="0"/>
        <w:ind w:right="282"/>
        <w:rPr>
          <w:color w:val="000000"/>
          <w:lang w:eastAsia="lt-LT"/>
        </w:rPr>
      </w:pPr>
    </w:p>
    <w:p w:rsidR="00151B41" w:rsidRPr="0001615E" w:rsidRDefault="00E61AC6"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3)</w:t>
      </w:r>
      <w:r w:rsidR="00745EFC" w:rsidRPr="0001615E">
        <w:rPr>
          <w:color w:val="000000"/>
          <w:lang w:eastAsia="lt-LT"/>
        </w:rPr>
        <w:t xml:space="preserve"> </w:t>
      </w:r>
      <w:r w:rsidR="00151B41" w:rsidRPr="0001615E">
        <w:rPr>
          <w:color w:val="000000"/>
          <w:lang w:eastAsia="lt-LT"/>
        </w:rPr>
        <w:t>15 minu</w:t>
      </w:r>
      <w:r w:rsidR="00206586" w:rsidRPr="0001615E">
        <w:rPr>
          <w:color w:val="000000"/>
          <w:lang w:eastAsia="lt-LT"/>
        </w:rPr>
        <w:t>čių</w:t>
      </w:r>
    </w:p>
    <w:p w:rsidR="007C7EC0" w:rsidRDefault="007C7EC0"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86502B"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5 užduotis</w:t>
      </w:r>
      <w:r w:rsidRPr="0001615E">
        <w:rPr>
          <w:color w:val="000000"/>
          <w:lang w:eastAsia="lt-LT"/>
        </w:rPr>
        <w:t>.  IN AN ORGANIZATION THAT EMBRACES AGILE VALUES, WHO WOULD BE RESPONSIBLE FOR TOOL SELECTION AND CONFIGURATION?</w:t>
      </w:r>
      <w:r w:rsidR="006D4EE0" w:rsidRPr="0001615E">
        <w:rPr>
          <w:color w:val="000000"/>
          <w:lang w:eastAsia="lt-LT"/>
        </w:rPr>
        <w:t xml:space="preserve"> </w:t>
      </w:r>
    </w:p>
    <w:p w:rsidR="00216F0D" w:rsidRDefault="00216F0D" w:rsidP="0097678A">
      <w:pPr>
        <w:pStyle w:val="Heading4"/>
        <w:keepNext w:val="0"/>
        <w:keepLines w:val="0"/>
        <w:numPr>
          <w:ilvl w:val="0"/>
          <w:numId w:val="0"/>
        </w:numPr>
        <w:tabs>
          <w:tab w:val="clear" w:pos="420"/>
        </w:tabs>
        <w:spacing w:after="0"/>
        <w:ind w:right="282"/>
        <w:rPr>
          <w:color w:val="000000"/>
          <w:lang w:eastAsia="lt-LT"/>
        </w:rPr>
      </w:pPr>
    </w:p>
    <w:p w:rsidR="00745EFC" w:rsidRPr="0001615E" w:rsidRDefault="00E61AC6"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1)</w:t>
      </w:r>
      <w:r w:rsidR="000D50DC" w:rsidRPr="0001615E">
        <w:rPr>
          <w:color w:val="000000"/>
          <w:lang w:eastAsia="lt-LT"/>
        </w:rPr>
        <w:t xml:space="preserve"> The teams, who would have to coordinate with each other</w:t>
      </w:r>
      <w:r w:rsidR="00216F0D">
        <w:rPr>
          <w:color w:val="000000"/>
          <w:lang w:eastAsia="lt-LT"/>
        </w:rPr>
        <w:t>.</w:t>
      </w:r>
    </w:p>
    <w:p w:rsidR="00216F0D" w:rsidRDefault="00216F0D" w:rsidP="0097678A">
      <w:pPr>
        <w:pStyle w:val="Heading3"/>
        <w:keepNext w:val="0"/>
        <w:keepLines w:val="0"/>
        <w:numPr>
          <w:ilvl w:val="0"/>
          <w:numId w:val="0"/>
        </w:numPr>
        <w:tabs>
          <w:tab w:val="clear" w:pos="420"/>
        </w:tabs>
        <w:spacing w:before="0" w:after="0"/>
        <w:ind w:left="720" w:right="282"/>
      </w:pPr>
      <w:bookmarkStart w:id="372" w:name="_Toc10444033"/>
      <w:bookmarkStart w:id="373" w:name="_Toc13095580"/>
    </w:p>
    <w:p w:rsidR="008F1A62" w:rsidRPr="0001615E" w:rsidRDefault="00FE18D5" w:rsidP="0097678A">
      <w:pPr>
        <w:pStyle w:val="Heading3"/>
        <w:keepNext w:val="0"/>
        <w:keepLines w:val="0"/>
        <w:numPr>
          <w:ilvl w:val="1"/>
          <w:numId w:val="13"/>
        </w:numPr>
        <w:tabs>
          <w:tab w:val="clear" w:pos="420"/>
        </w:tabs>
        <w:spacing w:before="0" w:after="0"/>
        <w:ind w:left="357" w:hanging="357"/>
      </w:pPr>
      <w:r w:rsidRPr="0001615E">
        <w:t xml:space="preserve"> </w:t>
      </w:r>
      <w:bookmarkStart w:id="374" w:name="_Toc13833474"/>
      <w:r w:rsidR="007939D1" w:rsidRPr="0001615E">
        <w:t xml:space="preserve">Mokymosi rezultatas. </w:t>
      </w:r>
      <w:r w:rsidR="008F1A62" w:rsidRPr="0001615E">
        <w:t>Analizuoti pateiktus reikalavimus, nustatant programos atitikimą reikalavimams</w:t>
      </w:r>
      <w:bookmarkEnd w:id="372"/>
      <w:bookmarkEnd w:id="373"/>
      <w:bookmarkEnd w:id="374"/>
      <w:r w:rsidR="007939D1" w:rsidRPr="0001615E">
        <w:t>.</w:t>
      </w:r>
    </w:p>
    <w:p w:rsidR="000C20B7" w:rsidRDefault="000C20B7" w:rsidP="0097678A">
      <w:pPr>
        <w:pStyle w:val="Heading4"/>
        <w:keepNext w:val="0"/>
        <w:keepLines w:val="0"/>
        <w:numPr>
          <w:ilvl w:val="0"/>
          <w:numId w:val="0"/>
        </w:numPr>
        <w:tabs>
          <w:tab w:val="clear" w:pos="420"/>
        </w:tabs>
        <w:spacing w:after="0"/>
        <w:ind w:right="282"/>
        <w:rPr>
          <w:i/>
          <w:color w:val="000000"/>
        </w:rPr>
      </w:pPr>
    </w:p>
    <w:p w:rsidR="006F71C1" w:rsidRPr="0001615E" w:rsidRDefault="00CE5DBB" w:rsidP="0097678A">
      <w:pPr>
        <w:pStyle w:val="Heading4"/>
        <w:keepNext w:val="0"/>
        <w:keepLines w:val="0"/>
        <w:numPr>
          <w:ilvl w:val="0"/>
          <w:numId w:val="0"/>
        </w:numPr>
        <w:tabs>
          <w:tab w:val="clear" w:pos="420"/>
        </w:tabs>
        <w:spacing w:after="0"/>
        <w:ind w:right="282"/>
        <w:rPr>
          <w:color w:val="000000"/>
        </w:rPr>
      </w:pPr>
      <w:r w:rsidRPr="0001615E">
        <w:rPr>
          <w:i/>
          <w:color w:val="000000"/>
        </w:rPr>
        <w:t>1 užduotis</w:t>
      </w:r>
      <w:r w:rsidRPr="0001615E">
        <w:rPr>
          <w:color w:val="000000"/>
        </w:rPr>
        <w:t>. WHAT HAPPENS DURING THE REQUIREMENTS GATHERING AND ANALYSIS PHASE OF THE SOFTWARE DEVELOPMENT LIFECYCLE (SDLC)?</w:t>
      </w:r>
    </w:p>
    <w:p w:rsidR="0009697F" w:rsidRPr="0001615E" w:rsidRDefault="00705234" w:rsidP="0097678A">
      <w:pPr>
        <w:pStyle w:val="Heading4"/>
        <w:keepNext w:val="0"/>
        <w:keepLines w:val="0"/>
        <w:numPr>
          <w:ilvl w:val="0"/>
          <w:numId w:val="0"/>
        </w:numPr>
        <w:tabs>
          <w:tab w:val="clear" w:pos="420"/>
        </w:tabs>
        <w:spacing w:after="0"/>
        <w:ind w:right="282"/>
        <w:rPr>
          <w:color w:val="000000"/>
        </w:rPr>
      </w:pPr>
      <w:r w:rsidRPr="0001615E">
        <w:rPr>
          <w:color w:val="000000"/>
        </w:rPr>
        <w:t>(2)</w:t>
      </w:r>
      <w:r w:rsidR="00CE5DBB" w:rsidRPr="0001615E">
        <w:rPr>
          <w:color w:val="000000"/>
        </w:rPr>
        <w:t xml:space="preserve"> </w:t>
      </w:r>
      <w:r w:rsidR="0009697F" w:rsidRPr="0001615E">
        <w:rPr>
          <w:color w:val="000000"/>
          <w:lang w:eastAsia="lt-LT"/>
        </w:rPr>
        <w:t xml:space="preserve"> </w:t>
      </w:r>
      <w:r w:rsidR="0009697F" w:rsidRPr="0001615E">
        <w:rPr>
          <w:color w:val="000000"/>
        </w:rPr>
        <w:t>The customer gives the expectations of the project</w:t>
      </w:r>
    </w:p>
    <w:p w:rsidR="0095700B" w:rsidRDefault="0095700B"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A21EFE"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2 užduotis.</w:t>
      </w:r>
      <w:r w:rsidRPr="0001615E">
        <w:rPr>
          <w:color w:val="000000"/>
          <w:lang w:eastAsia="lt-LT"/>
        </w:rPr>
        <w:t xml:space="preserve"> TRACEABILITY IS NOT CONSIDERED IN REQUIREMENT ANALYSIS</w:t>
      </w:r>
      <w:r w:rsidR="001E1CCC">
        <w:rPr>
          <w:color w:val="000000"/>
          <w:lang w:eastAsia="lt-LT"/>
        </w:rPr>
        <w:t>.</w:t>
      </w:r>
      <w:r w:rsidRPr="0001615E">
        <w:rPr>
          <w:color w:val="000000"/>
          <w:lang w:eastAsia="lt-LT"/>
        </w:rPr>
        <w:t xml:space="preserve"> </w:t>
      </w:r>
    </w:p>
    <w:p w:rsidR="0095700B" w:rsidRDefault="0095700B" w:rsidP="0097678A">
      <w:pPr>
        <w:pStyle w:val="Heading4"/>
        <w:keepNext w:val="0"/>
        <w:keepLines w:val="0"/>
        <w:numPr>
          <w:ilvl w:val="0"/>
          <w:numId w:val="0"/>
        </w:numPr>
        <w:tabs>
          <w:tab w:val="clear" w:pos="420"/>
        </w:tabs>
        <w:spacing w:after="0"/>
        <w:ind w:right="282"/>
        <w:rPr>
          <w:color w:val="000000"/>
          <w:lang w:eastAsia="lt-LT"/>
        </w:rPr>
      </w:pPr>
    </w:p>
    <w:p w:rsidR="0009697F" w:rsidRPr="0001615E" w:rsidRDefault="00705234"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2)</w:t>
      </w:r>
      <w:r w:rsidR="007B1079" w:rsidRPr="0001615E">
        <w:rPr>
          <w:color w:val="000000"/>
          <w:lang w:eastAsia="lt-LT"/>
        </w:rPr>
        <w:t xml:space="preserve">   </w:t>
      </w:r>
      <w:r w:rsidR="0009697F" w:rsidRPr="0001615E">
        <w:rPr>
          <w:color w:val="000000"/>
          <w:lang w:eastAsia="lt-LT"/>
        </w:rPr>
        <w:t xml:space="preserve">False. </w:t>
      </w:r>
    </w:p>
    <w:p w:rsidR="0009697F" w:rsidRPr="0001615E" w:rsidRDefault="0009697F" w:rsidP="0097678A">
      <w:pPr>
        <w:pStyle w:val="Heading4"/>
        <w:keepNext w:val="0"/>
        <w:keepLines w:val="0"/>
        <w:numPr>
          <w:ilvl w:val="0"/>
          <w:numId w:val="0"/>
        </w:numPr>
        <w:tabs>
          <w:tab w:val="clear" w:pos="420"/>
        </w:tabs>
        <w:spacing w:after="0"/>
        <w:ind w:left="240" w:right="282"/>
        <w:rPr>
          <w:color w:val="000000"/>
          <w:lang w:eastAsia="lt-LT"/>
        </w:rPr>
      </w:pPr>
      <w:r w:rsidRPr="0001615E">
        <w:rPr>
          <w:color w:val="000000"/>
          <w:lang w:eastAsia="lt-LT"/>
        </w:rPr>
        <w:t>Explanation: Requirements traceability is concerned with documenting the life of a requirement and providing bi-directional traceability between various associated requirements, hence requirements must be traceable.</w:t>
      </w:r>
    </w:p>
    <w:p w:rsidR="001E1CCC" w:rsidRDefault="001E1CCC"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7B1079"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3 užduotis</w:t>
      </w:r>
      <w:r w:rsidRPr="0001615E">
        <w:rPr>
          <w:color w:val="000000"/>
          <w:lang w:eastAsia="lt-LT"/>
        </w:rPr>
        <w:t xml:space="preserve">. REQUIREMENTS ANALYSIS IS AN ITERATIVE PROCESS </w:t>
      </w:r>
      <w:r w:rsidR="001E1CCC">
        <w:rPr>
          <w:color w:val="000000"/>
          <w:lang w:eastAsia="lt-LT"/>
        </w:rPr>
        <w:t>.</w:t>
      </w:r>
    </w:p>
    <w:p w:rsidR="001E1CCC" w:rsidRDefault="001E1CCC" w:rsidP="0097678A">
      <w:pPr>
        <w:pStyle w:val="Heading4"/>
        <w:keepNext w:val="0"/>
        <w:keepLines w:val="0"/>
        <w:numPr>
          <w:ilvl w:val="0"/>
          <w:numId w:val="0"/>
        </w:numPr>
        <w:tabs>
          <w:tab w:val="clear" w:pos="420"/>
        </w:tabs>
        <w:spacing w:after="0"/>
        <w:ind w:right="282"/>
        <w:rPr>
          <w:color w:val="000000"/>
          <w:lang w:eastAsia="lt-LT"/>
        </w:rPr>
      </w:pPr>
    </w:p>
    <w:p w:rsidR="0009697F" w:rsidRPr="0001615E" w:rsidRDefault="00705234"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1)</w:t>
      </w:r>
      <w:r w:rsidR="0009697F" w:rsidRPr="0001615E">
        <w:rPr>
          <w:color w:val="000000"/>
          <w:lang w:eastAsia="lt-LT"/>
        </w:rPr>
        <w:t xml:space="preserve"> </w:t>
      </w:r>
      <w:r w:rsidR="002706BB" w:rsidRPr="0001615E">
        <w:rPr>
          <w:color w:val="000000"/>
          <w:lang w:eastAsia="lt-LT"/>
        </w:rPr>
        <w:t xml:space="preserve">  </w:t>
      </w:r>
      <w:r w:rsidR="0009697F" w:rsidRPr="0001615E">
        <w:rPr>
          <w:color w:val="000000"/>
          <w:lang w:eastAsia="lt-LT"/>
        </w:rPr>
        <w:t>True</w:t>
      </w:r>
    </w:p>
    <w:p w:rsidR="0009697F" w:rsidRPr="0001615E" w:rsidRDefault="0009697F" w:rsidP="0097678A">
      <w:pPr>
        <w:pStyle w:val="Heading4"/>
        <w:keepNext w:val="0"/>
        <w:keepLines w:val="0"/>
        <w:numPr>
          <w:ilvl w:val="0"/>
          <w:numId w:val="0"/>
        </w:numPr>
        <w:tabs>
          <w:tab w:val="clear" w:pos="420"/>
        </w:tabs>
        <w:spacing w:after="0"/>
        <w:ind w:left="240" w:right="282"/>
        <w:rPr>
          <w:color w:val="000000"/>
          <w:lang w:eastAsia="lt-LT"/>
        </w:rPr>
      </w:pPr>
      <w:r w:rsidRPr="0001615E">
        <w:rPr>
          <w:color w:val="000000"/>
          <w:lang w:eastAsia="lt-LT"/>
        </w:rPr>
        <w:t>Explanation: Requirements analysis is conducted iteratively with functional analysis to optimize performance requirements for identified functions, and to verify that synthesized solutions can satisfy customer requirements.</w:t>
      </w:r>
    </w:p>
    <w:p w:rsidR="009620C2" w:rsidRDefault="009620C2"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2706BB" w:rsidP="0097678A">
      <w:pPr>
        <w:pStyle w:val="Heading4"/>
        <w:keepNext w:val="0"/>
        <w:keepLines w:val="0"/>
        <w:numPr>
          <w:ilvl w:val="0"/>
          <w:numId w:val="0"/>
        </w:numPr>
        <w:tabs>
          <w:tab w:val="clear" w:pos="420"/>
        </w:tabs>
        <w:spacing w:after="0"/>
        <w:ind w:right="282"/>
        <w:rPr>
          <w:color w:val="000000"/>
          <w:lang w:eastAsia="lt-LT"/>
        </w:rPr>
      </w:pPr>
      <w:r w:rsidRPr="009620C2">
        <w:rPr>
          <w:i/>
          <w:color w:val="000000"/>
          <w:lang w:eastAsia="lt-LT"/>
        </w:rPr>
        <w:t>4 užduotis.</w:t>
      </w:r>
      <w:r w:rsidRPr="0001615E">
        <w:rPr>
          <w:color w:val="000000"/>
          <w:lang w:eastAsia="lt-LT"/>
        </w:rPr>
        <w:t xml:space="preserve"> HOW IS PRODUCT BACKLOG ARRANGED? </w:t>
      </w:r>
    </w:p>
    <w:p w:rsidR="00F75AAF" w:rsidRDefault="00F75AAF" w:rsidP="0097678A">
      <w:pPr>
        <w:pStyle w:val="Heading4"/>
        <w:keepNext w:val="0"/>
        <w:keepLines w:val="0"/>
        <w:numPr>
          <w:ilvl w:val="0"/>
          <w:numId w:val="0"/>
        </w:numPr>
        <w:tabs>
          <w:tab w:val="clear" w:pos="420"/>
        </w:tabs>
        <w:spacing w:after="0"/>
        <w:ind w:right="282"/>
        <w:rPr>
          <w:color w:val="000000"/>
          <w:lang w:eastAsia="lt-LT"/>
        </w:rPr>
      </w:pPr>
    </w:p>
    <w:p w:rsidR="0009697F" w:rsidRPr="0001615E" w:rsidRDefault="00705234"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4)</w:t>
      </w:r>
      <w:r w:rsidR="00677E6D" w:rsidRPr="0001615E">
        <w:rPr>
          <w:color w:val="000000"/>
          <w:lang w:eastAsia="lt-LT"/>
        </w:rPr>
        <w:t xml:space="preserve">  </w:t>
      </w:r>
      <w:r w:rsidR="0009697F" w:rsidRPr="0001615E">
        <w:rPr>
          <w:color w:val="000000"/>
          <w:lang w:eastAsia="lt-LT"/>
        </w:rPr>
        <w:t xml:space="preserve"> Most important items at the top, least important items at the bottom</w:t>
      </w:r>
    </w:p>
    <w:p w:rsidR="00F75AAF" w:rsidRDefault="00F75AAF"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D215E1" w:rsidP="0097678A">
      <w:pPr>
        <w:pStyle w:val="Heading4"/>
        <w:keepNext w:val="0"/>
        <w:keepLines w:val="0"/>
        <w:numPr>
          <w:ilvl w:val="0"/>
          <w:numId w:val="0"/>
        </w:numPr>
        <w:tabs>
          <w:tab w:val="clear" w:pos="420"/>
        </w:tabs>
        <w:spacing w:after="0"/>
        <w:ind w:right="282"/>
        <w:rPr>
          <w:color w:val="000000"/>
          <w:lang w:eastAsia="lt-LT"/>
        </w:rPr>
      </w:pPr>
      <w:r w:rsidRPr="00F75AAF">
        <w:rPr>
          <w:i/>
          <w:color w:val="000000"/>
          <w:lang w:eastAsia="lt-LT"/>
        </w:rPr>
        <w:t>5 užduotis</w:t>
      </w:r>
      <w:r w:rsidRPr="0001615E">
        <w:rPr>
          <w:color w:val="000000"/>
          <w:lang w:eastAsia="lt-LT"/>
        </w:rPr>
        <w:t>. KADA VYKSTANT SPRINTUI GALIMA PRIDĖTI NAUJAS SPRINTO UŽDUOTIS?</w:t>
      </w:r>
      <w:r w:rsidR="0009697F" w:rsidRPr="0001615E">
        <w:rPr>
          <w:color w:val="000000"/>
          <w:lang w:eastAsia="lt-LT"/>
        </w:rPr>
        <w:t xml:space="preserve"> </w:t>
      </w:r>
    </w:p>
    <w:p w:rsidR="00713262" w:rsidRDefault="00713262" w:rsidP="0097678A">
      <w:pPr>
        <w:pStyle w:val="Heading4"/>
        <w:keepNext w:val="0"/>
        <w:keepLines w:val="0"/>
        <w:numPr>
          <w:ilvl w:val="0"/>
          <w:numId w:val="0"/>
        </w:numPr>
        <w:tabs>
          <w:tab w:val="clear" w:pos="420"/>
        </w:tabs>
        <w:spacing w:after="0"/>
        <w:ind w:right="282"/>
        <w:rPr>
          <w:color w:val="000000"/>
          <w:lang w:eastAsia="lt-LT"/>
        </w:rPr>
      </w:pPr>
    </w:p>
    <w:p w:rsidR="003A58F3" w:rsidRPr="0001615E" w:rsidRDefault="00705234"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4)</w:t>
      </w:r>
      <w:r w:rsidR="003A58F3" w:rsidRPr="0001615E">
        <w:rPr>
          <w:color w:val="000000"/>
          <w:lang w:eastAsia="lt-LT"/>
        </w:rPr>
        <w:t xml:space="preserve"> </w:t>
      </w:r>
      <w:r w:rsidR="00206586" w:rsidRPr="0001615E">
        <w:rPr>
          <w:color w:val="000000"/>
          <w:lang w:eastAsia="lt-LT"/>
        </w:rPr>
        <w:t>Kuo greičiau po to kai jos identifikuojamos, jei jos nekeičia darbo apimčių (scope change) siekiant užsibrėžtų sprinto tikslų (sprint goals)</w:t>
      </w:r>
      <w:r w:rsidR="00713262">
        <w:rPr>
          <w:color w:val="000000"/>
          <w:lang w:eastAsia="lt-LT"/>
        </w:rPr>
        <w:t>.</w:t>
      </w:r>
    </w:p>
    <w:p w:rsidR="00713262" w:rsidRDefault="00713262" w:rsidP="0097678A">
      <w:pPr>
        <w:pStyle w:val="Heading4"/>
        <w:keepNext w:val="0"/>
        <w:keepLines w:val="0"/>
        <w:numPr>
          <w:ilvl w:val="0"/>
          <w:numId w:val="0"/>
        </w:numPr>
        <w:tabs>
          <w:tab w:val="clear" w:pos="420"/>
        </w:tabs>
        <w:spacing w:after="0"/>
        <w:ind w:right="282"/>
        <w:rPr>
          <w:i/>
          <w:lang w:eastAsia="lt-LT"/>
        </w:rPr>
      </w:pPr>
    </w:p>
    <w:p w:rsidR="006F71C1" w:rsidRPr="0001615E" w:rsidRDefault="00EA6F4F" w:rsidP="0097678A">
      <w:pPr>
        <w:pStyle w:val="Heading4"/>
        <w:keepNext w:val="0"/>
        <w:keepLines w:val="0"/>
        <w:numPr>
          <w:ilvl w:val="0"/>
          <w:numId w:val="0"/>
        </w:numPr>
        <w:tabs>
          <w:tab w:val="clear" w:pos="420"/>
        </w:tabs>
        <w:spacing w:after="0"/>
        <w:ind w:right="282"/>
        <w:rPr>
          <w:lang w:eastAsia="lt-LT"/>
        </w:rPr>
      </w:pPr>
      <w:r w:rsidRPr="0001615E">
        <w:rPr>
          <w:i/>
          <w:lang w:eastAsia="lt-LT"/>
        </w:rPr>
        <w:t>6 užduotis</w:t>
      </w:r>
      <w:r w:rsidRPr="0001615E">
        <w:rPr>
          <w:lang w:eastAsia="lt-LT"/>
        </w:rPr>
        <w:t>. WHAT DO YOU INFER FROM THE FOLLOWING USER STORY? „AS A SALES AGENT, I WANT A CLIENT SEARCH FEATURE SO THAT I CAN FIND MY PREFERRED CLIENTS QUICKLY AND EASILY“</w:t>
      </w:r>
      <w:r w:rsidR="005C65A5">
        <w:rPr>
          <w:lang w:eastAsia="lt-LT"/>
        </w:rPr>
        <w:t>.</w:t>
      </w:r>
    </w:p>
    <w:p w:rsidR="005C65A5" w:rsidRDefault="005C65A5" w:rsidP="0097678A">
      <w:pPr>
        <w:pStyle w:val="Heading4"/>
        <w:keepNext w:val="0"/>
        <w:keepLines w:val="0"/>
        <w:numPr>
          <w:ilvl w:val="0"/>
          <w:numId w:val="0"/>
        </w:numPr>
        <w:tabs>
          <w:tab w:val="clear" w:pos="420"/>
        </w:tabs>
        <w:spacing w:after="0"/>
        <w:ind w:right="282"/>
        <w:rPr>
          <w:lang w:eastAsia="lt-LT"/>
        </w:rPr>
      </w:pPr>
    </w:p>
    <w:p w:rsidR="00477CCD" w:rsidRPr="0001615E" w:rsidRDefault="00705234" w:rsidP="0097678A">
      <w:pPr>
        <w:pStyle w:val="Heading4"/>
        <w:keepNext w:val="0"/>
        <w:keepLines w:val="0"/>
        <w:numPr>
          <w:ilvl w:val="0"/>
          <w:numId w:val="0"/>
        </w:numPr>
        <w:tabs>
          <w:tab w:val="clear" w:pos="420"/>
        </w:tabs>
        <w:spacing w:after="0"/>
        <w:ind w:right="282"/>
        <w:rPr>
          <w:lang w:eastAsia="lt-LT"/>
        </w:rPr>
      </w:pPr>
      <w:r w:rsidRPr="0001615E">
        <w:rPr>
          <w:lang w:eastAsia="lt-LT"/>
        </w:rPr>
        <w:t>(2)</w:t>
      </w:r>
      <w:r w:rsidR="00477CCD" w:rsidRPr="0001615E">
        <w:rPr>
          <w:lang w:eastAsia="lt-LT"/>
        </w:rPr>
        <w:t xml:space="preserve"> </w:t>
      </w:r>
      <w:r w:rsidR="00477CCD" w:rsidRPr="0001615E">
        <w:rPr>
          <w:color w:val="000000"/>
          <w:lang w:eastAsia="lt-LT"/>
        </w:rPr>
        <w:t xml:space="preserve"> </w:t>
      </w:r>
      <w:r w:rsidR="00477CCD" w:rsidRPr="0001615E">
        <w:rPr>
          <w:lang w:eastAsia="lt-LT"/>
        </w:rPr>
        <w:t>Good. Need clarification on “quick and easy” for UI testing.</w:t>
      </w:r>
    </w:p>
    <w:p w:rsidR="00752BCC" w:rsidRDefault="00752BCC" w:rsidP="0097678A">
      <w:pPr>
        <w:pStyle w:val="Heading3"/>
        <w:keepNext w:val="0"/>
        <w:keepLines w:val="0"/>
        <w:numPr>
          <w:ilvl w:val="0"/>
          <w:numId w:val="0"/>
        </w:numPr>
        <w:tabs>
          <w:tab w:val="clear" w:pos="420"/>
        </w:tabs>
        <w:spacing w:before="0" w:after="0"/>
        <w:ind w:left="720" w:right="282"/>
      </w:pPr>
      <w:bookmarkStart w:id="375" w:name="_Toc10444034"/>
      <w:bookmarkStart w:id="376" w:name="_Toc13095581"/>
      <w:bookmarkStart w:id="377" w:name="_Toc13833475"/>
    </w:p>
    <w:p w:rsidR="008F1A62" w:rsidRPr="0001615E" w:rsidRDefault="00BC635D" w:rsidP="0097678A">
      <w:pPr>
        <w:pStyle w:val="Heading3"/>
        <w:keepNext w:val="0"/>
        <w:keepLines w:val="0"/>
        <w:numPr>
          <w:ilvl w:val="1"/>
          <w:numId w:val="13"/>
        </w:numPr>
        <w:tabs>
          <w:tab w:val="clear" w:pos="420"/>
        </w:tabs>
        <w:spacing w:before="0" w:after="0"/>
        <w:ind w:left="357" w:hanging="357"/>
      </w:pPr>
      <w:r>
        <w:t xml:space="preserve"> </w:t>
      </w:r>
      <w:r w:rsidR="008F1A62" w:rsidRPr="0001615E">
        <w:t>Mokymosi rezultatas</w:t>
      </w:r>
      <w:r w:rsidR="007939D1" w:rsidRPr="0001615E">
        <w:t xml:space="preserve">. </w:t>
      </w:r>
      <w:r w:rsidR="008F1A62" w:rsidRPr="0001615E">
        <w:rPr>
          <w:szCs w:val="24"/>
        </w:rPr>
        <w:t>Naudoti p</w:t>
      </w:r>
      <w:r w:rsidR="008F1A62" w:rsidRPr="0001615E">
        <w:t>rojekto eigos valdymo principus</w:t>
      </w:r>
      <w:bookmarkEnd w:id="375"/>
      <w:bookmarkEnd w:id="376"/>
      <w:bookmarkEnd w:id="377"/>
      <w:r w:rsidR="007939D1" w:rsidRPr="0001615E">
        <w:t>.</w:t>
      </w:r>
    </w:p>
    <w:p w:rsidR="00BC635D" w:rsidRDefault="00BC635D"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6F703A"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1</w:t>
      </w:r>
      <w:r w:rsidR="001E4787" w:rsidRPr="0001615E">
        <w:rPr>
          <w:i/>
          <w:color w:val="000000"/>
          <w:lang w:eastAsia="lt-LT"/>
        </w:rPr>
        <w:t xml:space="preserve"> </w:t>
      </w:r>
      <w:r w:rsidR="004C3762" w:rsidRPr="0001615E">
        <w:rPr>
          <w:i/>
          <w:color w:val="000000"/>
          <w:lang w:eastAsia="lt-LT"/>
        </w:rPr>
        <w:t>užduotis</w:t>
      </w:r>
      <w:r w:rsidR="004C3762" w:rsidRPr="0001615E">
        <w:rPr>
          <w:color w:val="000000"/>
          <w:lang w:eastAsia="lt-LT"/>
        </w:rPr>
        <w:t xml:space="preserve">. WHAT IS A GOOD SIZE FOR A SPRINT TASK? </w:t>
      </w:r>
    </w:p>
    <w:p w:rsidR="00BC635D" w:rsidRDefault="00BC635D" w:rsidP="0097678A">
      <w:pPr>
        <w:pStyle w:val="Heading4"/>
        <w:keepNext w:val="0"/>
        <w:keepLines w:val="0"/>
        <w:numPr>
          <w:ilvl w:val="0"/>
          <w:numId w:val="0"/>
        </w:numPr>
        <w:tabs>
          <w:tab w:val="clear" w:pos="420"/>
        </w:tabs>
        <w:spacing w:after="0"/>
        <w:ind w:right="282"/>
        <w:rPr>
          <w:color w:val="000000"/>
          <w:lang w:eastAsia="lt-LT"/>
        </w:rPr>
      </w:pPr>
    </w:p>
    <w:p w:rsidR="006D4EE0" w:rsidRPr="0001615E" w:rsidRDefault="006D4EE0"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1) One person per day or less, so other team members can easily detect when a task is stuck</w:t>
      </w:r>
    </w:p>
    <w:p w:rsidR="00D9054C" w:rsidRDefault="00D9054C"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BC6264"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2 užduotis</w:t>
      </w:r>
      <w:r w:rsidRPr="0001615E">
        <w:rPr>
          <w:color w:val="000000"/>
          <w:lang w:eastAsia="lt-LT"/>
        </w:rPr>
        <w:t xml:space="preserve">. HOW OFTEN SHOULD BACKLOG GROOMING OCCUR? </w:t>
      </w:r>
    </w:p>
    <w:p w:rsidR="006D4EE0" w:rsidRPr="0001615E" w:rsidRDefault="006D4EE0"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3) Every Sprint</w:t>
      </w:r>
    </w:p>
    <w:p w:rsidR="00D9054C" w:rsidRDefault="00D9054C"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705234"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3 užduotis.</w:t>
      </w:r>
      <w:r w:rsidRPr="0001615E">
        <w:rPr>
          <w:color w:val="000000"/>
          <w:lang w:eastAsia="lt-LT"/>
        </w:rPr>
        <w:t xml:space="preserve"> WHAT IS A SCRUM TEAM EXPECTED TO DO DURING THE FIRST SPRINT? (galimi keli teisingi atsakymai) </w:t>
      </w:r>
    </w:p>
    <w:p w:rsidR="00D9054C" w:rsidRDefault="00D9054C" w:rsidP="0097678A">
      <w:pPr>
        <w:pStyle w:val="Heading4"/>
        <w:keepNext w:val="0"/>
        <w:keepLines w:val="0"/>
        <w:numPr>
          <w:ilvl w:val="0"/>
          <w:numId w:val="0"/>
        </w:numPr>
        <w:tabs>
          <w:tab w:val="clear" w:pos="420"/>
        </w:tabs>
        <w:spacing w:after="0"/>
        <w:ind w:right="282"/>
        <w:rPr>
          <w:color w:val="000000"/>
          <w:lang w:eastAsia="lt-LT"/>
        </w:rPr>
      </w:pPr>
    </w:p>
    <w:p w:rsidR="006D4EE0" w:rsidRPr="0001615E" w:rsidRDefault="006D4EE0"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1) Test the product ir (4) Build a thin slice of potentially shippable functionality</w:t>
      </w:r>
    </w:p>
    <w:p w:rsidR="00D9054C" w:rsidRDefault="00D9054C"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705234"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4 užduotis.</w:t>
      </w:r>
      <w:r w:rsidRPr="0001615E">
        <w:rPr>
          <w:color w:val="000000"/>
          <w:lang w:eastAsia="lt-LT"/>
        </w:rPr>
        <w:t xml:space="preserve"> THE CEO ASKS A TEAM MEMBER TO DO SOME WORK OUTSIDE THE GOALS OF THE CURRENT SPRINT IN PROGRESS. WHAT SHOULD THE TEAM MEMBER DO? </w:t>
      </w:r>
    </w:p>
    <w:p w:rsidR="003B6EC1" w:rsidRDefault="003B6EC1" w:rsidP="0097678A">
      <w:pPr>
        <w:pStyle w:val="Heading4"/>
        <w:keepNext w:val="0"/>
        <w:keepLines w:val="0"/>
        <w:numPr>
          <w:ilvl w:val="0"/>
          <w:numId w:val="0"/>
        </w:numPr>
        <w:tabs>
          <w:tab w:val="clear" w:pos="420"/>
        </w:tabs>
        <w:spacing w:after="0"/>
        <w:ind w:right="282"/>
        <w:rPr>
          <w:color w:val="000000"/>
          <w:lang w:eastAsia="lt-LT"/>
        </w:rPr>
      </w:pPr>
    </w:p>
    <w:p w:rsidR="006D4EE0" w:rsidRPr="0001615E" w:rsidRDefault="006D4EE0"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3) Inform the Product Owner so he can work with the CEO</w:t>
      </w:r>
    </w:p>
    <w:p w:rsidR="003B6EC1" w:rsidRDefault="003B6EC1" w:rsidP="0097678A">
      <w:pPr>
        <w:pStyle w:val="Heading4"/>
        <w:keepNext w:val="0"/>
        <w:keepLines w:val="0"/>
        <w:numPr>
          <w:ilvl w:val="0"/>
          <w:numId w:val="0"/>
        </w:numPr>
        <w:tabs>
          <w:tab w:val="clear" w:pos="420"/>
        </w:tabs>
        <w:spacing w:after="0"/>
        <w:ind w:right="282"/>
        <w:rPr>
          <w:i/>
          <w:color w:val="000000"/>
          <w:lang w:eastAsia="lt-LT"/>
        </w:rPr>
      </w:pPr>
    </w:p>
    <w:p w:rsidR="006F71C1" w:rsidRPr="0001615E" w:rsidRDefault="00FF7553" w:rsidP="0097678A">
      <w:pPr>
        <w:pStyle w:val="Heading4"/>
        <w:keepNext w:val="0"/>
        <w:keepLines w:val="0"/>
        <w:numPr>
          <w:ilvl w:val="0"/>
          <w:numId w:val="0"/>
        </w:numPr>
        <w:tabs>
          <w:tab w:val="clear" w:pos="420"/>
        </w:tabs>
        <w:spacing w:after="0"/>
        <w:ind w:right="282"/>
        <w:rPr>
          <w:color w:val="000000"/>
          <w:lang w:eastAsia="lt-LT"/>
        </w:rPr>
      </w:pPr>
      <w:r w:rsidRPr="0001615E">
        <w:rPr>
          <w:i/>
          <w:color w:val="000000"/>
          <w:lang w:eastAsia="lt-LT"/>
        </w:rPr>
        <w:t>5 užduotis.</w:t>
      </w:r>
      <w:r w:rsidRPr="0001615E">
        <w:rPr>
          <w:color w:val="000000"/>
          <w:lang w:eastAsia="lt-LT"/>
        </w:rPr>
        <w:t xml:space="preserve"> KADA </w:t>
      </w:r>
      <w:r w:rsidR="00170C47" w:rsidRPr="0001615E">
        <w:rPr>
          <w:color w:val="000000"/>
          <w:lang w:eastAsia="lt-LT"/>
        </w:rPr>
        <w:t xml:space="preserve">BAIGIAMAS </w:t>
      </w:r>
      <w:r w:rsidRPr="0001615E">
        <w:rPr>
          <w:color w:val="000000"/>
          <w:lang w:eastAsia="lt-LT"/>
        </w:rPr>
        <w:t>SPRINTO VYKDYMAS</w:t>
      </w:r>
      <w:r w:rsidR="00170C47" w:rsidRPr="0001615E">
        <w:rPr>
          <w:color w:val="000000"/>
          <w:lang w:eastAsia="lt-LT"/>
        </w:rPr>
        <w:t>?</w:t>
      </w:r>
      <w:r w:rsidRPr="0001615E">
        <w:rPr>
          <w:color w:val="000000"/>
          <w:lang w:eastAsia="lt-LT"/>
        </w:rPr>
        <w:t xml:space="preserve"> </w:t>
      </w:r>
    </w:p>
    <w:p w:rsidR="003B6EC1" w:rsidRDefault="003B6EC1" w:rsidP="0097678A">
      <w:pPr>
        <w:pStyle w:val="Heading4"/>
        <w:keepNext w:val="0"/>
        <w:keepLines w:val="0"/>
        <w:numPr>
          <w:ilvl w:val="0"/>
          <w:numId w:val="0"/>
        </w:numPr>
        <w:tabs>
          <w:tab w:val="clear" w:pos="420"/>
        </w:tabs>
        <w:spacing w:after="0"/>
        <w:ind w:right="282"/>
        <w:rPr>
          <w:color w:val="000000"/>
          <w:lang w:eastAsia="lt-LT"/>
        </w:rPr>
      </w:pPr>
    </w:p>
    <w:p w:rsidR="006D4EE0" w:rsidRPr="0001615E" w:rsidRDefault="006D4EE0" w:rsidP="0097678A">
      <w:pPr>
        <w:pStyle w:val="Heading4"/>
        <w:keepNext w:val="0"/>
        <w:keepLines w:val="0"/>
        <w:numPr>
          <w:ilvl w:val="0"/>
          <w:numId w:val="0"/>
        </w:numPr>
        <w:tabs>
          <w:tab w:val="clear" w:pos="420"/>
        </w:tabs>
        <w:spacing w:after="0"/>
        <w:ind w:right="282"/>
        <w:rPr>
          <w:color w:val="000000"/>
          <w:lang w:eastAsia="lt-LT"/>
        </w:rPr>
      </w:pPr>
      <w:r w:rsidRPr="0001615E">
        <w:rPr>
          <w:color w:val="000000"/>
          <w:lang w:eastAsia="lt-LT"/>
        </w:rPr>
        <w:t xml:space="preserve">(4) </w:t>
      </w:r>
      <w:r w:rsidR="009E3D6B" w:rsidRPr="0001615E">
        <w:rPr>
          <w:color w:val="000000"/>
        </w:rPr>
        <w:t>Kai baigiasi sprintui skirtas laikas (time-box expires)</w:t>
      </w:r>
    </w:p>
    <w:p w:rsidR="007C4B2F" w:rsidRPr="0001615E" w:rsidRDefault="007C4B2F" w:rsidP="0097678A">
      <w:pPr>
        <w:tabs>
          <w:tab w:val="clear" w:pos="420"/>
        </w:tabs>
        <w:spacing w:after="0"/>
        <w:ind w:right="282"/>
        <w:jc w:val="left"/>
        <w:rPr>
          <w:lang w:eastAsia="lt-LT"/>
        </w:rPr>
      </w:pPr>
    </w:p>
    <w:p w:rsidR="00A10B73" w:rsidRPr="0001615E" w:rsidRDefault="00A10B73" w:rsidP="0097678A">
      <w:pPr>
        <w:tabs>
          <w:tab w:val="clear" w:pos="420"/>
        </w:tabs>
        <w:spacing w:after="0"/>
        <w:ind w:right="282"/>
        <w:jc w:val="left"/>
        <w:rPr>
          <w:lang w:eastAsia="lt-LT"/>
        </w:rPr>
      </w:pPr>
    </w:p>
    <w:p w:rsidR="00A10B73" w:rsidRPr="0001615E" w:rsidRDefault="00A10B73" w:rsidP="0097678A">
      <w:pPr>
        <w:pStyle w:val="Heading2"/>
        <w:keepNext w:val="0"/>
        <w:numPr>
          <w:ilvl w:val="0"/>
          <w:numId w:val="13"/>
        </w:numPr>
        <w:tabs>
          <w:tab w:val="clear" w:pos="420"/>
        </w:tabs>
        <w:spacing w:after="0"/>
        <w:ind w:left="357" w:hanging="357"/>
      </w:pPr>
      <w:bookmarkStart w:id="378" w:name="_Toc13095582"/>
      <w:bookmarkStart w:id="379" w:name="_Toc13833476"/>
      <w:r w:rsidRPr="0001615E">
        <w:t>Kompetencija. Valdyti savo paties ir komandos atliekamą programinio kodo kūrimą</w:t>
      </w:r>
      <w:bookmarkEnd w:id="378"/>
      <w:bookmarkEnd w:id="379"/>
      <w:r w:rsidR="00BE487C">
        <w:t>.</w:t>
      </w:r>
    </w:p>
    <w:p w:rsidR="00BE487C" w:rsidRDefault="00BE487C" w:rsidP="0097678A">
      <w:pPr>
        <w:pStyle w:val="Heading3"/>
        <w:keepNext w:val="0"/>
        <w:keepLines w:val="0"/>
        <w:numPr>
          <w:ilvl w:val="0"/>
          <w:numId w:val="0"/>
        </w:numPr>
        <w:tabs>
          <w:tab w:val="clear" w:pos="420"/>
        </w:tabs>
        <w:spacing w:before="0" w:after="0"/>
        <w:ind w:left="720" w:right="282"/>
      </w:pPr>
      <w:bookmarkStart w:id="380" w:name="_Toc1899526850"/>
      <w:bookmarkStart w:id="381" w:name="_Toc10444036"/>
      <w:bookmarkStart w:id="382" w:name="_Toc13095583"/>
      <w:bookmarkStart w:id="383" w:name="_Toc13833477"/>
    </w:p>
    <w:p w:rsidR="009D0173" w:rsidRPr="0001615E" w:rsidRDefault="00FA18A0" w:rsidP="0097678A">
      <w:pPr>
        <w:pStyle w:val="Heading3"/>
        <w:keepNext w:val="0"/>
        <w:keepLines w:val="0"/>
        <w:numPr>
          <w:ilvl w:val="0"/>
          <w:numId w:val="0"/>
        </w:numPr>
        <w:tabs>
          <w:tab w:val="clear" w:pos="420"/>
        </w:tabs>
        <w:spacing w:before="0" w:after="0"/>
      </w:pPr>
      <w:r>
        <w:t xml:space="preserve">3.1. </w:t>
      </w:r>
      <w:r w:rsidR="00BE487C">
        <w:t xml:space="preserve"> </w:t>
      </w:r>
      <w:r w:rsidR="009D0173" w:rsidRPr="0001615E">
        <w:t>Mokymosi rezultatas. Diegti ir valdyti programavimo Java kalba darbo aplinką.</w:t>
      </w:r>
      <w:bookmarkEnd w:id="380"/>
      <w:bookmarkEnd w:id="381"/>
      <w:bookmarkEnd w:id="382"/>
      <w:bookmarkEnd w:id="383"/>
    </w:p>
    <w:p w:rsidR="00F83D4E" w:rsidRDefault="00F83D4E" w:rsidP="0097678A">
      <w:pPr>
        <w:pStyle w:val="Heading4"/>
        <w:keepNext w:val="0"/>
        <w:keepLines w:val="0"/>
        <w:numPr>
          <w:ilvl w:val="0"/>
          <w:numId w:val="0"/>
        </w:numPr>
        <w:tabs>
          <w:tab w:val="clear" w:pos="420"/>
        </w:tabs>
        <w:spacing w:after="0"/>
        <w:ind w:right="282"/>
        <w:rPr>
          <w:i/>
        </w:rPr>
      </w:pPr>
    </w:p>
    <w:p w:rsidR="004F3CCB" w:rsidRPr="0001615E" w:rsidRDefault="00CE78FA" w:rsidP="0097678A">
      <w:pPr>
        <w:pStyle w:val="Heading4"/>
        <w:keepNext w:val="0"/>
        <w:keepLines w:val="0"/>
        <w:numPr>
          <w:ilvl w:val="0"/>
          <w:numId w:val="0"/>
        </w:numPr>
        <w:tabs>
          <w:tab w:val="clear" w:pos="420"/>
        </w:tabs>
        <w:spacing w:after="0"/>
        <w:ind w:right="282"/>
      </w:pPr>
      <w:r w:rsidRPr="0001615E">
        <w:rPr>
          <w:i/>
        </w:rPr>
        <w:t>1</w:t>
      </w:r>
      <w:r w:rsidR="00CA1739" w:rsidRPr="0001615E">
        <w:rPr>
          <w:i/>
        </w:rPr>
        <w:t xml:space="preserve"> </w:t>
      </w:r>
      <w:r w:rsidR="001E142D" w:rsidRPr="0001615E">
        <w:rPr>
          <w:i/>
        </w:rPr>
        <w:t>užduotis.</w:t>
      </w:r>
      <w:r w:rsidR="001E142D" w:rsidRPr="0001615E">
        <w:t xml:space="preserve"> UŽRAŠYKITE PENKIAS INTEGRUOTAS KŪRIMO APLINKAS (IDE), KURIOS GALI BŪTI NAUDOJAMOS PROGRAMUOJANT JAVA KALBA</w:t>
      </w:r>
      <w:r w:rsidR="00F83D4E">
        <w:t>.</w:t>
      </w:r>
    </w:p>
    <w:p w:rsidR="00F83D4E" w:rsidRDefault="007B2932" w:rsidP="0097678A">
      <w:pPr>
        <w:pStyle w:val="Heading4"/>
        <w:keepNext w:val="0"/>
        <w:keepLines w:val="0"/>
        <w:numPr>
          <w:ilvl w:val="0"/>
          <w:numId w:val="0"/>
        </w:numPr>
        <w:tabs>
          <w:tab w:val="clear" w:pos="420"/>
        </w:tabs>
        <w:spacing w:after="0"/>
        <w:ind w:right="282"/>
      </w:pPr>
      <w:r w:rsidRPr="0001615E">
        <w:t xml:space="preserve">   </w:t>
      </w:r>
    </w:p>
    <w:p w:rsidR="009D0173" w:rsidRPr="0001615E" w:rsidRDefault="009D0173" w:rsidP="0097678A">
      <w:pPr>
        <w:pStyle w:val="Heading4"/>
        <w:keepNext w:val="0"/>
        <w:keepLines w:val="0"/>
        <w:numPr>
          <w:ilvl w:val="0"/>
          <w:numId w:val="0"/>
        </w:numPr>
        <w:tabs>
          <w:tab w:val="clear" w:pos="420"/>
        </w:tabs>
        <w:spacing w:after="0"/>
        <w:ind w:right="282"/>
      </w:pPr>
      <w:r w:rsidRPr="0001615E">
        <w:t>Programuojant Java kalba galime naudoti: NetBeans, Eclipse, Intellij Idea, BlueJ, jEdit, Eclipse Che, DrJava, Geany, Zeus it t.t..</w:t>
      </w:r>
    </w:p>
    <w:p w:rsidR="00C573C8" w:rsidRDefault="00C573C8" w:rsidP="0097678A">
      <w:pPr>
        <w:pStyle w:val="Heading4"/>
        <w:keepNext w:val="0"/>
        <w:keepLines w:val="0"/>
        <w:numPr>
          <w:ilvl w:val="0"/>
          <w:numId w:val="0"/>
        </w:numPr>
        <w:tabs>
          <w:tab w:val="clear" w:pos="420"/>
        </w:tabs>
        <w:spacing w:after="0"/>
        <w:ind w:left="142" w:right="282"/>
        <w:rPr>
          <w:i/>
        </w:rPr>
      </w:pPr>
    </w:p>
    <w:p w:rsidR="009D0173" w:rsidRPr="0001615E" w:rsidRDefault="005B2EE6" w:rsidP="0097678A">
      <w:pPr>
        <w:pStyle w:val="Heading4"/>
        <w:keepNext w:val="0"/>
        <w:keepLines w:val="0"/>
        <w:numPr>
          <w:ilvl w:val="0"/>
          <w:numId w:val="0"/>
        </w:numPr>
        <w:tabs>
          <w:tab w:val="clear" w:pos="420"/>
        </w:tabs>
        <w:spacing w:after="0"/>
        <w:ind w:left="142" w:right="282"/>
      </w:pPr>
      <w:r w:rsidRPr="0001615E">
        <w:rPr>
          <w:i/>
        </w:rPr>
        <w:t>2 užduotis</w:t>
      </w:r>
      <w:r w:rsidRPr="0001615E">
        <w:t xml:space="preserve">. UŽPILDYKITE PATEIKTĄ LENTELĘ (JAVA IDE PALYGINIMAS PAGAL </w:t>
      </w:r>
      <w:r w:rsidRPr="00662F3B">
        <w:rPr>
          <w:i/>
        </w:rPr>
        <w:t>1</w:t>
      </w:r>
      <w:r w:rsidRPr="0001615E">
        <w:t xml:space="preserve"> </w:t>
      </w:r>
      <w:r w:rsidRPr="00662F3B">
        <w:rPr>
          <w:i/>
        </w:rPr>
        <w:t>užduotį)</w:t>
      </w:r>
      <w:r w:rsidRPr="0001615E">
        <w:t>:</w:t>
      </w:r>
    </w:p>
    <w:tbl>
      <w:tblPr>
        <w:tblW w:w="9854" w:type="dxa"/>
        <w:tblLayout w:type="fixed"/>
        <w:tblLook w:val="04A0" w:firstRow="1" w:lastRow="0" w:firstColumn="1" w:lastColumn="0" w:noHBand="0" w:noVBand="1"/>
      </w:tblPr>
      <w:tblGrid>
        <w:gridCol w:w="505"/>
        <w:gridCol w:w="2223"/>
        <w:gridCol w:w="1571"/>
        <w:gridCol w:w="1564"/>
        <w:gridCol w:w="1458"/>
        <w:gridCol w:w="1164"/>
        <w:gridCol w:w="1369"/>
      </w:tblGrid>
      <w:tr w:rsidR="009D0173" w:rsidRPr="0001615E">
        <w:tc>
          <w:tcPr>
            <w:tcW w:w="505" w:type="dxa"/>
            <w:vAlign w:val="center"/>
          </w:tcPr>
          <w:p w:rsidR="009D0173" w:rsidRPr="0001615E" w:rsidRDefault="009D0173" w:rsidP="0097678A">
            <w:pPr>
              <w:tabs>
                <w:tab w:val="clear" w:pos="420"/>
              </w:tabs>
              <w:spacing w:after="0"/>
              <w:ind w:right="282"/>
              <w:jc w:val="center"/>
              <w:rPr>
                <w:b/>
                <w:bCs/>
              </w:rPr>
            </w:pPr>
          </w:p>
        </w:tc>
        <w:tc>
          <w:tcPr>
            <w:tcW w:w="2223" w:type="dxa"/>
            <w:vAlign w:val="center"/>
          </w:tcPr>
          <w:p w:rsidR="009D0173" w:rsidRPr="0001615E" w:rsidRDefault="009D0173" w:rsidP="0097678A">
            <w:pPr>
              <w:tabs>
                <w:tab w:val="clear" w:pos="420"/>
              </w:tabs>
              <w:spacing w:after="0"/>
              <w:ind w:right="282"/>
              <w:jc w:val="center"/>
              <w:rPr>
                <w:b/>
                <w:bCs/>
              </w:rPr>
            </w:pPr>
            <w:r w:rsidRPr="0001615E">
              <w:rPr>
                <w:b/>
                <w:bCs/>
              </w:rPr>
              <w:t>IDE (version)</w:t>
            </w:r>
          </w:p>
        </w:tc>
        <w:tc>
          <w:tcPr>
            <w:tcW w:w="1571" w:type="dxa"/>
            <w:vAlign w:val="center"/>
          </w:tcPr>
          <w:p w:rsidR="009D0173" w:rsidRPr="0001615E" w:rsidRDefault="009D0173" w:rsidP="0097678A">
            <w:pPr>
              <w:tabs>
                <w:tab w:val="clear" w:pos="420"/>
              </w:tabs>
              <w:spacing w:after="0"/>
              <w:ind w:right="282"/>
              <w:jc w:val="center"/>
              <w:rPr>
                <w:b/>
                <w:bCs/>
              </w:rPr>
            </w:pPr>
            <w:r w:rsidRPr="0001615E">
              <w:rPr>
                <w:b/>
                <w:bCs/>
              </w:rPr>
              <w:t>Syntax highlighting</w:t>
            </w:r>
          </w:p>
        </w:tc>
        <w:tc>
          <w:tcPr>
            <w:tcW w:w="1564" w:type="dxa"/>
            <w:vAlign w:val="center"/>
          </w:tcPr>
          <w:p w:rsidR="009D0173" w:rsidRPr="0001615E" w:rsidRDefault="009D0173" w:rsidP="0097678A">
            <w:pPr>
              <w:tabs>
                <w:tab w:val="clear" w:pos="420"/>
              </w:tabs>
              <w:spacing w:after="0"/>
              <w:ind w:right="282"/>
              <w:jc w:val="center"/>
              <w:rPr>
                <w:b/>
                <w:bCs/>
              </w:rPr>
            </w:pPr>
            <w:r w:rsidRPr="0001615E">
              <w:rPr>
                <w:b/>
                <w:bCs/>
              </w:rPr>
              <w:t>Code Completion</w:t>
            </w:r>
          </w:p>
        </w:tc>
        <w:tc>
          <w:tcPr>
            <w:tcW w:w="1458" w:type="dxa"/>
            <w:vAlign w:val="center"/>
          </w:tcPr>
          <w:p w:rsidR="009D0173" w:rsidRPr="0001615E" w:rsidRDefault="009D0173" w:rsidP="0097678A">
            <w:pPr>
              <w:tabs>
                <w:tab w:val="clear" w:pos="420"/>
              </w:tabs>
              <w:spacing w:after="0"/>
              <w:ind w:right="282"/>
              <w:jc w:val="center"/>
              <w:rPr>
                <w:b/>
                <w:bCs/>
              </w:rPr>
            </w:pPr>
            <w:r w:rsidRPr="0001615E">
              <w:rPr>
                <w:b/>
                <w:bCs/>
              </w:rPr>
              <w:t>Refactoring</w:t>
            </w:r>
          </w:p>
        </w:tc>
        <w:tc>
          <w:tcPr>
            <w:tcW w:w="1164" w:type="dxa"/>
            <w:vAlign w:val="center"/>
          </w:tcPr>
          <w:p w:rsidR="009D0173" w:rsidRPr="0001615E" w:rsidRDefault="009D0173" w:rsidP="0097678A">
            <w:pPr>
              <w:tabs>
                <w:tab w:val="clear" w:pos="420"/>
              </w:tabs>
              <w:spacing w:after="0"/>
              <w:ind w:right="282"/>
              <w:jc w:val="center"/>
              <w:rPr>
                <w:b/>
                <w:bCs/>
              </w:rPr>
            </w:pPr>
            <w:r w:rsidRPr="0001615E">
              <w:rPr>
                <w:b/>
                <w:bCs/>
              </w:rPr>
              <w:t>Version control</w:t>
            </w:r>
          </w:p>
        </w:tc>
        <w:tc>
          <w:tcPr>
            <w:tcW w:w="1369" w:type="dxa"/>
            <w:vAlign w:val="center"/>
          </w:tcPr>
          <w:p w:rsidR="009D0173" w:rsidRPr="0001615E" w:rsidRDefault="009D0173" w:rsidP="0097678A">
            <w:pPr>
              <w:tabs>
                <w:tab w:val="clear" w:pos="420"/>
              </w:tabs>
              <w:spacing w:after="0"/>
              <w:ind w:right="282"/>
              <w:jc w:val="center"/>
              <w:rPr>
                <w:b/>
                <w:bCs/>
              </w:rPr>
            </w:pPr>
            <w:r w:rsidRPr="0001615E">
              <w:rPr>
                <w:b/>
                <w:bCs/>
              </w:rPr>
              <w:t>Debugging</w:t>
            </w:r>
          </w:p>
        </w:tc>
      </w:tr>
      <w:tr w:rsidR="009D0173" w:rsidRPr="0001615E">
        <w:tc>
          <w:tcPr>
            <w:tcW w:w="505" w:type="dxa"/>
            <w:vAlign w:val="center"/>
          </w:tcPr>
          <w:p w:rsidR="009D0173" w:rsidRPr="0001615E" w:rsidRDefault="00F41E42" w:rsidP="0097678A">
            <w:pPr>
              <w:tabs>
                <w:tab w:val="clear" w:pos="420"/>
              </w:tabs>
              <w:spacing w:after="0"/>
              <w:ind w:right="282"/>
              <w:jc w:val="center"/>
            </w:pPr>
            <w:r>
              <w:t>1</w:t>
            </w:r>
          </w:p>
        </w:tc>
        <w:tc>
          <w:tcPr>
            <w:tcW w:w="2223" w:type="dxa"/>
            <w:vAlign w:val="center"/>
          </w:tcPr>
          <w:p w:rsidR="009D0173" w:rsidRPr="0001615E" w:rsidRDefault="009D0173" w:rsidP="0097678A">
            <w:pPr>
              <w:tabs>
                <w:tab w:val="clear" w:pos="420"/>
              </w:tabs>
              <w:spacing w:after="0"/>
              <w:ind w:right="282"/>
              <w:jc w:val="left"/>
            </w:pPr>
            <w:r w:rsidRPr="0001615E">
              <w:t>Eclipse (4.11)</w:t>
            </w:r>
          </w:p>
        </w:tc>
        <w:tc>
          <w:tcPr>
            <w:tcW w:w="1571"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564"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458"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164"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369"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r>
      <w:tr w:rsidR="009D0173" w:rsidRPr="0001615E">
        <w:tc>
          <w:tcPr>
            <w:tcW w:w="505" w:type="dxa"/>
            <w:vAlign w:val="center"/>
          </w:tcPr>
          <w:p w:rsidR="009D0173" w:rsidRPr="0001615E" w:rsidRDefault="00F41E42" w:rsidP="0097678A">
            <w:pPr>
              <w:tabs>
                <w:tab w:val="clear" w:pos="420"/>
              </w:tabs>
              <w:spacing w:after="0"/>
              <w:ind w:right="282"/>
              <w:jc w:val="center"/>
            </w:pPr>
            <w:r>
              <w:t>2</w:t>
            </w:r>
          </w:p>
        </w:tc>
        <w:tc>
          <w:tcPr>
            <w:tcW w:w="2223" w:type="dxa"/>
            <w:vAlign w:val="center"/>
          </w:tcPr>
          <w:p w:rsidR="009D0173" w:rsidRPr="0001615E" w:rsidRDefault="009D0173" w:rsidP="0097678A">
            <w:pPr>
              <w:tabs>
                <w:tab w:val="clear" w:pos="420"/>
              </w:tabs>
              <w:spacing w:after="0"/>
              <w:ind w:right="282"/>
              <w:jc w:val="left"/>
            </w:pPr>
            <w:r w:rsidRPr="0001615E">
              <w:t>Intellij Idea (2019.1)</w:t>
            </w:r>
          </w:p>
        </w:tc>
        <w:tc>
          <w:tcPr>
            <w:tcW w:w="1571"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564"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458"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164"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369"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r>
      <w:tr w:rsidR="009D0173" w:rsidRPr="0001615E">
        <w:tc>
          <w:tcPr>
            <w:tcW w:w="505" w:type="dxa"/>
            <w:vAlign w:val="center"/>
          </w:tcPr>
          <w:p w:rsidR="009D0173" w:rsidRDefault="00F41E42" w:rsidP="0097678A">
            <w:pPr>
              <w:tabs>
                <w:tab w:val="clear" w:pos="420"/>
              </w:tabs>
              <w:spacing w:after="0"/>
              <w:ind w:right="282"/>
              <w:jc w:val="center"/>
            </w:pPr>
            <w:r>
              <w:t>3</w:t>
            </w:r>
          </w:p>
          <w:p w:rsidR="00F41E42" w:rsidRPr="0001615E" w:rsidRDefault="00F41E42" w:rsidP="0097678A">
            <w:pPr>
              <w:tabs>
                <w:tab w:val="clear" w:pos="420"/>
              </w:tabs>
              <w:spacing w:after="0"/>
              <w:ind w:right="282"/>
              <w:jc w:val="center"/>
            </w:pPr>
          </w:p>
        </w:tc>
        <w:tc>
          <w:tcPr>
            <w:tcW w:w="2223" w:type="dxa"/>
            <w:vAlign w:val="center"/>
          </w:tcPr>
          <w:p w:rsidR="009D0173" w:rsidRPr="0001615E" w:rsidRDefault="009D0173" w:rsidP="0097678A">
            <w:pPr>
              <w:tabs>
                <w:tab w:val="clear" w:pos="420"/>
              </w:tabs>
              <w:spacing w:after="0"/>
              <w:ind w:right="282"/>
              <w:jc w:val="left"/>
            </w:pPr>
            <w:r w:rsidRPr="0001615E">
              <w:lastRenderedPageBreak/>
              <w:t>NetBeans (8.2)</w:t>
            </w:r>
          </w:p>
        </w:tc>
        <w:tc>
          <w:tcPr>
            <w:tcW w:w="1571"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564"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458"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164"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369"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r>
      <w:tr w:rsidR="009D0173" w:rsidRPr="0001615E">
        <w:tc>
          <w:tcPr>
            <w:tcW w:w="505" w:type="dxa"/>
            <w:vAlign w:val="center"/>
          </w:tcPr>
          <w:p w:rsidR="009D0173" w:rsidRDefault="00F41E42" w:rsidP="0097678A">
            <w:pPr>
              <w:tabs>
                <w:tab w:val="clear" w:pos="420"/>
              </w:tabs>
              <w:spacing w:after="0"/>
              <w:ind w:right="282"/>
              <w:jc w:val="center"/>
            </w:pPr>
            <w:r>
              <w:t>4</w:t>
            </w:r>
          </w:p>
          <w:p w:rsidR="00215562" w:rsidRPr="0001615E" w:rsidRDefault="00215562" w:rsidP="0097678A">
            <w:pPr>
              <w:tabs>
                <w:tab w:val="clear" w:pos="420"/>
              </w:tabs>
              <w:spacing w:after="0"/>
              <w:ind w:right="282"/>
              <w:jc w:val="center"/>
            </w:pPr>
          </w:p>
        </w:tc>
        <w:tc>
          <w:tcPr>
            <w:tcW w:w="2223" w:type="dxa"/>
            <w:vAlign w:val="center"/>
          </w:tcPr>
          <w:p w:rsidR="009D0173" w:rsidRPr="0001615E" w:rsidRDefault="009D0173" w:rsidP="0097678A">
            <w:pPr>
              <w:tabs>
                <w:tab w:val="clear" w:pos="420"/>
              </w:tabs>
              <w:spacing w:after="0"/>
              <w:ind w:right="282"/>
              <w:jc w:val="left"/>
            </w:pPr>
            <w:r w:rsidRPr="0001615E">
              <w:t>BlueJ (4.2.0)</w:t>
            </w:r>
          </w:p>
        </w:tc>
        <w:tc>
          <w:tcPr>
            <w:tcW w:w="1571"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564"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458" w:type="dxa"/>
            <w:shd w:val="clear" w:color="auto" w:fill="E6E0EC" w:themeFill="accent4" w:themeFillTint="32"/>
            <w:vAlign w:val="center"/>
          </w:tcPr>
          <w:p w:rsidR="009D0173" w:rsidRPr="0001615E" w:rsidRDefault="009D0173" w:rsidP="0097678A">
            <w:pPr>
              <w:tabs>
                <w:tab w:val="clear" w:pos="420"/>
              </w:tabs>
              <w:spacing w:after="0"/>
              <w:ind w:right="282"/>
              <w:jc w:val="center"/>
            </w:pPr>
            <w:r w:rsidRPr="0001615E">
              <w:t>not fully</w:t>
            </w:r>
          </w:p>
        </w:tc>
        <w:tc>
          <w:tcPr>
            <w:tcW w:w="1164" w:type="dxa"/>
            <w:shd w:val="clear" w:color="auto" w:fill="F2DCDC" w:themeFill="accent2" w:themeFillTint="32"/>
            <w:vAlign w:val="center"/>
          </w:tcPr>
          <w:p w:rsidR="009D0173" w:rsidRPr="0001615E" w:rsidRDefault="009D0173" w:rsidP="0097678A">
            <w:pPr>
              <w:tabs>
                <w:tab w:val="clear" w:pos="420"/>
              </w:tabs>
              <w:spacing w:after="0"/>
              <w:ind w:right="282"/>
              <w:jc w:val="center"/>
            </w:pPr>
            <w:r w:rsidRPr="0001615E">
              <w:t>no</w:t>
            </w:r>
          </w:p>
        </w:tc>
        <w:tc>
          <w:tcPr>
            <w:tcW w:w="1369" w:type="dxa"/>
            <w:shd w:val="clear" w:color="auto" w:fill="E6E0EC" w:themeFill="accent4" w:themeFillTint="32"/>
            <w:vAlign w:val="center"/>
          </w:tcPr>
          <w:p w:rsidR="009D0173" w:rsidRPr="0001615E" w:rsidRDefault="009D0173" w:rsidP="0097678A">
            <w:pPr>
              <w:tabs>
                <w:tab w:val="clear" w:pos="420"/>
              </w:tabs>
              <w:spacing w:after="0"/>
              <w:ind w:right="282"/>
              <w:jc w:val="center"/>
            </w:pPr>
            <w:r w:rsidRPr="0001615E">
              <w:t>not fully</w:t>
            </w:r>
          </w:p>
        </w:tc>
      </w:tr>
      <w:tr w:rsidR="009D0173" w:rsidRPr="0001615E">
        <w:tc>
          <w:tcPr>
            <w:tcW w:w="505" w:type="dxa"/>
            <w:vAlign w:val="center"/>
          </w:tcPr>
          <w:p w:rsidR="009D0173" w:rsidRPr="0001615E" w:rsidRDefault="009D0173" w:rsidP="0097678A">
            <w:pPr>
              <w:tabs>
                <w:tab w:val="clear" w:pos="420"/>
              </w:tabs>
              <w:spacing w:after="0"/>
              <w:ind w:right="282"/>
              <w:jc w:val="center"/>
            </w:pPr>
            <w:r w:rsidRPr="0001615E">
              <w:t>5</w:t>
            </w:r>
          </w:p>
        </w:tc>
        <w:tc>
          <w:tcPr>
            <w:tcW w:w="2223" w:type="dxa"/>
            <w:vAlign w:val="center"/>
          </w:tcPr>
          <w:p w:rsidR="009D0173" w:rsidRPr="0001615E" w:rsidRDefault="009D0173" w:rsidP="0097678A">
            <w:pPr>
              <w:tabs>
                <w:tab w:val="clear" w:pos="420"/>
              </w:tabs>
              <w:spacing w:after="0"/>
              <w:ind w:right="282"/>
              <w:jc w:val="left"/>
            </w:pPr>
            <w:r w:rsidRPr="0001615E">
              <w:t>Geany (1.34.1)</w:t>
            </w:r>
          </w:p>
        </w:tc>
        <w:tc>
          <w:tcPr>
            <w:tcW w:w="1571"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564" w:type="dxa"/>
            <w:shd w:val="clear" w:color="auto" w:fill="FDEADA" w:themeFill="accent6" w:themeFillTint="32"/>
            <w:vAlign w:val="center"/>
          </w:tcPr>
          <w:p w:rsidR="009D0173" w:rsidRPr="0001615E" w:rsidRDefault="009D0173" w:rsidP="0097678A">
            <w:pPr>
              <w:tabs>
                <w:tab w:val="clear" w:pos="420"/>
              </w:tabs>
              <w:spacing w:after="0"/>
              <w:ind w:right="282"/>
              <w:jc w:val="center"/>
            </w:pPr>
            <w:r w:rsidRPr="0001615E">
              <w:t>yes</w:t>
            </w:r>
          </w:p>
        </w:tc>
        <w:tc>
          <w:tcPr>
            <w:tcW w:w="1458" w:type="dxa"/>
            <w:shd w:val="clear" w:color="auto" w:fill="E6E0EC" w:themeFill="accent4" w:themeFillTint="32"/>
            <w:vAlign w:val="center"/>
          </w:tcPr>
          <w:p w:rsidR="009D0173" w:rsidRPr="0001615E" w:rsidRDefault="009D0173" w:rsidP="0097678A">
            <w:pPr>
              <w:tabs>
                <w:tab w:val="clear" w:pos="420"/>
              </w:tabs>
              <w:spacing w:after="0"/>
              <w:ind w:right="282"/>
              <w:jc w:val="center"/>
            </w:pPr>
            <w:r w:rsidRPr="0001615E">
              <w:t>not fully</w:t>
            </w:r>
          </w:p>
        </w:tc>
        <w:tc>
          <w:tcPr>
            <w:tcW w:w="1164" w:type="dxa"/>
            <w:shd w:val="clear" w:color="auto" w:fill="F2DCDC" w:themeFill="accent2" w:themeFillTint="32"/>
            <w:vAlign w:val="center"/>
          </w:tcPr>
          <w:p w:rsidR="009D0173" w:rsidRPr="0001615E" w:rsidRDefault="009D0173" w:rsidP="0097678A">
            <w:pPr>
              <w:tabs>
                <w:tab w:val="clear" w:pos="420"/>
              </w:tabs>
              <w:spacing w:after="0"/>
              <w:ind w:right="282"/>
              <w:jc w:val="center"/>
            </w:pPr>
            <w:r w:rsidRPr="0001615E">
              <w:t>no</w:t>
            </w:r>
          </w:p>
        </w:tc>
        <w:tc>
          <w:tcPr>
            <w:tcW w:w="1369" w:type="dxa"/>
            <w:shd w:val="clear" w:color="auto" w:fill="F2DCDC" w:themeFill="accent2" w:themeFillTint="32"/>
            <w:vAlign w:val="center"/>
          </w:tcPr>
          <w:p w:rsidR="009D0173" w:rsidRPr="0001615E" w:rsidRDefault="009D0173" w:rsidP="0097678A">
            <w:pPr>
              <w:tabs>
                <w:tab w:val="clear" w:pos="420"/>
              </w:tabs>
              <w:spacing w:after="0"/>
              <w:ind w:right="282"/>
              <w:jc w:val="center"/>
            </w:pPr>
            <w:r w:rsidRPr="0001615E">
              <w:t>no</w:t>
            </w:r>
          </w:p>
        </w:tc>
      </w:tr>
    </w:tbl>
    <w:p w:rsidR="00121381" w:rsidRDefault="00121381" w:rsidP="0097678A">
      <w:pPr>
        <w:pStyle w:val="Heading4"/>
        <w:keepNext w:val="0"/>
        <w:keepLines w:val="0"/>
        <w:numPr>
          <w:ilvl w:val="0"/>
          <w:numId w:val="0"/>
        </w:numPr>
        <w:tabs>
          <w:tab w:val="clear" w:pos="420"/>
        </w:tabs>
        <w:spacing w:after="0"/>
        <w:ind w:right="282"/>
        <w:rPr>
          <w:i/>
        </w:rPr>
      </w:pPr>
    </w:p>
    <w:p w:rsidR="005C1254" w:rsidRDefault="003E3E36" w:rsidP="0097678A">
      <w:pPr>
        <w:pStyle w:val="Heading4"/>
        <w:keepNext w:val="0"/>
        <w:keepLines w:val="0"/>
        <w:numPr>
          <w:ilvl w:val="0"/>
          <w:numId w:val="0"/>
        </w:numPr>
        <w:tabs>
          <w:tab w:val="clear" w:pos="420"/>
        </w:tabs>
        <w:spacing w:after="0"/>
        <w:ind w:right="282"/>
      </w:pPr>
      <w:r w:rsidRPr="0001615E">
        <w:rPr>
          <w:i/>
        </w:rPr>
        <w:t>3 užduotis</w:t>
      </w:r>
      <w:r w:rsidRPr="0001615E">
        <w:t>. PARSISIŲSKITE, ĮSIDIEKITE IR SUSIKONFIGŪRUOKITE ECLIPSE INTEGRUOTĄ KŪRIMO APLINKĄ</w:t>
      </w:r>
      <w:r w:rsidR="00E96963">
        <w:t>.</w:t>
      </w:r>
    </w:p>
    <w:p w:rsidR="00E96963" w:rsidRPr="00E96963" w:rsidRDefault="00E96963" w:rsidP="0097678A">
      <w:pPr>
        <w:spacing w:after="0"/>
      </w:pPr>
    </w:p>
    <w:p w:rsidR="009D0173" w:rsidRPr="0001615E" w:rsidRDefault="009D0173" w:rsidP="0097678A">
      <w:pPr>
        <w:pStyle w:val="Heading4"/>
        <w:keepNext w:val="0"/>
        <w:keepLines w:val="0"/>
        <w:numPr>
          <w:ilvl w:val="0"/>
          <w:numId w:val="0"/>
        </w:numPr>
        <w:tabs>
          <w:tab w:val="clear" w:pos="420"/>
        </w:tabs>
        <w:spacing w:after="0"/>
        <w:ind w:right="282"/>
      </w:pPr>
      <w:r w:rsidRPr="0001615E">
        <w:t>Parsiųsti Eclipse IDE galite iš čia:</w:t>
      </w:r>
    </w:p>
    <w:p w:rsidR="009D0173" w:rsidRPr="0001615E" w:rsidRDefault="009D0173" w:rsidP="0097678A">
      <w:pPr>
        <w:pStyle w:val="WebLinks"/>
        <w:tabs>
          <w:tab w:val="clear" w:pos="420"/>
        </w:tabs>
        <w:spacing w:after="0"/>
        <w:ind w:right="282"/>
        <w:jc w:val="both"/>
        <w:rPr>
          <w:i w:val="0"/>
        </w:rPr>
      </w:pPr>
      <w:r w:rsidRPr="0001615E">
        <w:rPr>
          <w:i w:val="0"/>
          <w:iCs/>
        </w:rPr>
        <w:t xml:space="preserve">Eclipse (2019). </w:t>
      </w:r>
      <w:r w:rsidRPr="0001615E">
        <w:t>Eclipse IDE 2019-03 R Packages</w:t>
      </w:r>
      <w:r w:rsidRPr="0001615E">
        <w:rPr>
          <w:i w:val="0"/>
          <w:iCs/>
        </w:rPr>
        <w:t xml:space="preserve">. [žiūrėta 2019-05-27]. Prieiga per internetą </w:t>
      </w:r>
      <w:hyperlink r:id="rId157" w:history="1">
        <w:r w:rsidRPr="0001615E">
          <w:rPr>
            <w:rStyle w:val="Hyperlink"/>
            <w:i w:val="0"/>
          </w:rPr>
          <w:t>https://www.eclipse.org/downloads/packages.</w:t>
        </w:r>
      </w:hyperlink>
      <w:r w:rsidRPr="0001615E">
        <w:rPr>
          <w:i w:val="0"/>
        </w:rPr>
        <w:t xml:space="preserve"> </w:t>
      </w:r>
    </w:p>
    <w:p w:rsidR="00E96963" w:rsidRDefault="00E96963" w:rsidP="0097678A">
      <w:pPr>
        <w:tabs>
          <w:tab w:val="clear" w:pos="420"/>
        </w:tabs>
        <w:spacing w:after="0"/>
        <w:ind w:right="282"/>
      </w:pPr>
    </w:p>
    <w:p w:rsidR="009D0173" w:rsidRPr="0001615E" w:rsidRDefault="009D0173" w:rsidP="0097678A">
      <w:pPr>
        <w:tabs>
          <w:tab w:val="clear" w:pos="420"/>
        </w:tabs>
        <w:spacing w:after="0"/>
        <w:ind w:right="282"/>
      </w:pPr>
      <w:r w:rsidRPr="0001615E">
        <w:t>Eclipse diegimo instrukcijas rasite čia:</w:t>
      </w:r>
    </w:p>
    <w:p w:rsidR="009D0173" w:rsidRPr="0001615E" w:rsidRDefault="009D0173" w:rsidP="0097678A">
      <w:pPr>
        <w:pStyle w:val="WebLinks"/>
        <w:tabs>
          <w:tab w:val="clear" w:pos="420"/>
        </w:tabs>
        <w:spacing w:after="0"/>
        <w:ind w:right="282"/>
        <w:jc w:val="both"/>
        <w:rPr>
          <w:i w:val="0"/>
        </w:rPr>
      </w:pPr>
      <w:r w:rsidRPr="0001615E">
        <w:rPr>
          <w:i w:val="0"/>
          <w:iCs/>
        </w:rPr>
        <w:t xml:space="preserve">Eclipse (2019). </w:t>
      </w:r>
      <w:r w:rsidRPr="0001615E">
        <w:t>Eclipse/Installation</w:t>
      </w:r>
      <w:r w:rsidRPr="0001615E">
        <w:rPr>
          <w:i w:val="0"/>
          <w:iCs/>
        </w:rPr>
        <w:t xml:space="preserve">. [žiūrėta 2019-05-27]. Prieiga per internetą </w:t>
      </w:r>
      <w:hyperlink r:id="rId158" w:history="1">
        <w:r w:rsidRPr="0001615E">
          <w:rPr>
            <w:rStyle w:val="Hyperlink"/>
            <w:i w:val="0"/>
          </w:rPr>
          <w:t>https://wiki.eclipse.org/Eclipse/Installation.</w:t>
        </w:r>
      </w:hyperlink>
      <w:r w:rsidRPr="0001615E">
        <w:rPr>
          <w:i w:val="0"/>
        </w:rPr>
        <w:t xml:space="preserve"> </w:t>
      </w:r>
    </w:p>
    <w:p w:rsidR="00455E11" w:rsidRDefault="00455E11" w:rsidP="0097678A">
      <w:pPr>
        <w:tabs>
          <w:tab w:val="clear" w:pos="420"/>
        </w:tabs>
        <w:spacing w:after="0"/>
        <w:ind w:right="282"/>
      </w:pPr>
    </w:p>
    <w:p w:rsidR="009D0173" w:rsidRPr="0001615E" w:rsidRDefault="009D0173" w:rsidP="0097678A">
      <w:pPr>
        <w:tabs>
          <w:tab w:val="clear" w:pos="420"/>
        </w:tabs>
        <w:spacing w:after="0"/>
        <w:ind w:right="282"/>
      </w:pPr>
      <w:r w:rsidRPr="0001615E">
        <w:t>Eclipse konfigūravimo instrukcijas rasite čia:</w:t>
      </w:r>
    </w:p>
    <w:p w:rsidR="009D0173" w:rsidRPr="0001615E" w:rsidRDefault="009D0173" w:rsidP="0097678A">
      <w:pPr>
        <w:pStyle w:val="WebLinks"/>
        <w:tabs>
          <w:tab w:val="clear" w:pos="420"/>
        </w:tabs>
        <w:spacing w:after="0"/>
        <w:ind w:right="282"/>
        <w:jc w:val="both"/>
        <w:rPr>
          <w:i w:val="0"/>
        </w:rPr>
      </w:pPr>
      <w:r w:rsidRPr="0001615E">
        <w:rPr>
          <w:i w:val="0"/>
          <w:iCs/>
        </w:rPr>
        <w:t xml:space="preserve">Eclipse (2019). </w:t>
      </w:r>
      <w:r w:rsidRPr="0001615E">
        <w:t>Eclipse documentation</w:t>
      </w:r>
      <w:r w:rsidRPr="0001615E">
        <w:rPr>
          <w:i w:val="0"/>
          <w:iCs/>
        </w:rPr>
        <w:t xml:space="preserve">. [žiūrėta 2019-05-27]. Prieiga per internetą </w:t>
      </w:r>
      <w:hyperlink r:id="rId159" w:history="1">
        <w:r w:rsidRPr="0001615E">
          <w:rPr>
            <w:rStyle w:val="Hyperlink"/>
            <w:i w:val="0"/>
          </w:rPr>
          <w:t>https://help.eclipse.org/2019-03/index.jsp.</w:t>
        </w:r>
      </w:hyperlink>
      <w:r w:rsidRPr="0001615E">
        <w:rPr>
          <w:i w:val="0"/>
        </w:rPr>
        <w:t xml:space="preserve"> </w:t>
      </w:r>
    </w:p>
    <w:p w:rsidR="00455E11" w:rsidRDefault="00455E11" w:rsidP="0097678A">
      <w:pPr>
        <w:pStyle w:val="Heading4"/>
        <w:keepNext w:val="0"/>
        <w:keepLines w:val="0"/>
        <w:numPr>
          <w:ilvl w:val="0"/>
          <w:numId w:val="0"/>
        </w:numPr>
        <w:tabs>
          <w:tab w:val="clear" w:pos="420"/>
        </w:tabs>
        <w:spacing w:after="0"/>
        <w:ind w:right="282"/>
        <w:rPr>
          <w:i/>
        </w:rPr>
      </w:pPr>
    </w:p>
    <w:p w:rsidR="00411BD1" w:rsidRPr="0001615E" w:rsidRDefault="005C1254" w:rsidP="0097678A">
      <w:pPr>
        <w:pStyle w:val="Heading4"/>
        <w:keepNext w:val="0"/>
        <w:keepLines w:val="0"/>
        <w:numPr>
          <w:ilvl w:val="0"/>
          <w:numId w:val="0"/>
        </w:numPr>
        <w:tabs>
          <w:tab w:val="clear" w:pos="420"/>
        </w:tabs>
        <w:spacing w:after="0"/>
        <w:ind w:right="282"/>
      </w:pPr>
      <w:r w:rsidRPr="0001615E">
        <w:rPr>
          <w:i/>
        </w:rPr>
        <w:t>4 užduotis</w:t>
      </w:r>
      <w:r w:rsidRPr="0001615E">
        <w:t xml:space="preserve">. PARSISIŲSKITE, ĮSIDIEKITE IR SUSIKONFIGŪRUOKITE INTELLIJ IDEA INTEGRUOTĄ KŪRIMO </w:t>
      </w:r>
      <w:r w:rsidR="007939D1" w:rsidRPr="0001615E">
        <w:t>APLINKĄ</w:t>
      </w:r>
      <w:r w:rsidR="00455E11">
        <w:t>.</w:t>
      </w:r>
    </w:p>
    <w:p w:rsidR="00455E11" w:rsidRDefault="00455E11"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Parsiųsti Intellij Idea IDE galite iš čia:</w:t>
      </w:r>
    </w:p>
    <w:p w:rsidR="009D0173" w:rsidRPr="0001615E" w:rsidRDefault="009D0173" w:rsidP="0097678A">
      <w:pPr>
        <w:pStyle w:val="WebLinks"/>
        <w:tabs>
          <w:tab w:val="clear" w:pos="420"/>
        </w:tabs>
        <w:spacing w:after="0"/>
        <w:ind w:right="282"/>
        <w:jc w:val="both"/>
      </w:pPr>
      <w:r w:rsidRPr="0001615E">
        <w:rPr>
          <w:i w:val="0"/>
          <w:iCs/>
        </w:rPr>
        <w:t xml:space="preserve">JetBrain (2019). </w:t>
      </w:r>
      <w:r w:rsidRPr="0001615E">
        <w:t>Download IntelliJ IDEA</w:t>
      </w:r>
      <w:r w:rsidRPr="0001615E">
        <w:rPr>
          <w:i w:val="0"/>
          <w:iCs/>
        </w:rPr>
        <w:t xml:space="preserve">. [žiūrėta 2019-05-27]. Prieiga per internetą </w:t>
      </w:r>
      <w:hyperlink r:id="rId160" w:history="1">
        <w:r w:rsidRPr="0001615E">
          <w:rPr>
            <w:rStyle w:val="Hyperlink"/>
            <w:i w:val="0"/>
          </w:rPr>
          <w:t>https://www.jetbrains.com/idea/download.</w:t>
        </w:r>
      </w:hyperlink>
      <w:r w:rsidRPr="0001615E">
        <w:rPr>
          <w:i w:val="0"/>
        </w:rPr>
        <w:t xml:space="preserve"> </w:t>
      </w:r>
    </w:p>
    <w:p w:rsidR="00B47CDB" w:rsidRDefault="00B47CDB" w:rsidP="0097678A">
      <w:pPr>
        <w:tabs>
          <w:tab w:val="clear" w:pos="420"/>
        </w:tabs>
        <w:spacing w:after="0"/>
        <w:ind w:right="282"/>
      </w:pPr>
    </w:p>
    <w:p w:rsidR="009D0173" w:rsidRPr="0001615E" w:rsidRDefault="009D0173" w:rsidP="0097678A">
      <w:pPr>
        <w:tabs>
          <w:tab w:val="clear" w:pos="420"/>
        </w:tabs>
        <w:spacing w:after="0"/>
        <w:ind w:right="282"/>
      </w:pPr>
      <w:r w:rsidRPr="0001615E">
        <w:t>Intellij Idea diegimo instrukcijas rasite čia:</w:t>
      </w:r>
    </w:p>
    <w:p w:rsidR="009D0173" w:rsidRPr="0001615E" w:rsidRDefault="009D0173" w:rsidP="0097678A">
      <w:pPr>
        <w:pStyle w:val="WebLinks"/>
        <w:tabs>
          <w:tab w:val="clear" w:pos="420"/>
        </w:tabs>
        <w:spacing w:after="0"/>
        <w:ind w:right="282"/>
        <w:jc w:val="both"/>
        <w:rPr>
          <w:i w:val="0"/>
        </w:rPr>
      </w:pPr>
      <w:r w:rsidRPr="0001615E">
        <w:rPr>
          <w:i w:val="0"/>
          <w:iCs/>
        </w:rPr>
        <w:t xml:space="preserve">JetBrain (2019). </w:t>
      </w:r>
      <w:r w:rsidRPr="0001615E">
        <w:t>Install IntelliJ IDEA</w:t>
      </w:r>
      <w:r w:rsidRPr="0001615E">
        <w:rPr>
          <w:i w:val="0"/>
          <w:iCs/>
        </w:rPr>
        <w:t xml:space="preserve">. [žiūrėta 2019-05-27]. Prieiga per internetą </w:t>
      </w:r>
      <w:hyperlink r:id="rId161" w:history="1">
        <w:r w:rsidRPr="0001615E">
          <w:rPr>
            <w:rStyle w:val="Hyperlink"/>
            <w:i w:val="0"/>
          </w:rPr>
          <w:t>https://www.jetbrains.com/help/idea/installation-guide.html.</w:t>
        </w:r>
      </w:hyperlink>
      <w:r w:rsidRPr="0001615E">
        <w:rPr>
          <w:i w:val="0"/>
        </w:rPr>
        <w:t xml:space="preserve"> </w:t>
      </w:r>
    </w:p>
    <w:p w:rsidR="00B47CDB" w:rsidRDefault="00B47CDB" w:rsidP="0097678A">
      <w:pPr>
        <w:tabs>
          <w:tab w:val="clear" w:pos="420"/>
        </w:tabs>
        <w:spacing w:after="0"/>
        <w:ind w:right="282"/>
      </w:pPr>
    </w:p>
    <w:p w:rsidR="009D0173" w:rsidRPr="0001615E" w:rsidRDefault="009D0173" w:rsidP="0097678A">
      <w:pPr>
        <w:tabs>
          <w:tab w:val="clear" w:pos="420"/>
        </w:tabs>
        <w:spacing w:after="0"/>
        <w:ind w:right="282"/>
      </w:pPr>
      <w:r w:rsidRPr="0001615E">
        <w:t>Intellij Idea konfigūravimo instrukcijas rasite čia:</w:t>
      </w:r>
    </w:p>
    <w:p w:rsidR="009D0173" w:rsidRPr="0001615E" w:rsidRDefault="009D0173" w:rsidP="0097678A">
      <w:pPr>
        <w:pStyle w:val="WebLinks"/>
        <w:tabs>
          <w:tab w:val="clear" w:pos="420"/>
        </w:tabs>
        <w:spacing w:after="0"/>
        <w:ind w:right="282"/>
        <w:jc w:val="both"/>
        <w:rPr>
          <w:i w:val="0"/>
        </w:rPr>
      </w:pPr>
      <w:r w:rsidRPr="0001615E">
        <w:rPr>
          <w:i w:val="0"/>
          <w:iCs/>
        </w:rPr>
        <w:t xml:space="preserve">JetBrain (2019). </w:t>
      </w:r>
      <w:r w:rsidRPr="0001615E">
        <w:t>Configuring Project and IDE Settings</w:t>
      </w:r>
      <w:r w:rsidRPr="0001615E">
        <w:rPr>
          <w:i w:val="0"/>
          <w:iCs/>
        </w:rPr>
        <w:t xml:space="preserve">. [žiūrėta 2019-05-27]. Prieiga per internetą </w:t>
      </w:r>
      <w:hyperlink r:id="rId162" w:history="1">
        <w:r w:rsidRPr="0001615E">
          <w:rPr>
            <w:rStyle w:val="Hyperlink"/>
            <w:i w:val="0"/>
          </w:rPr>
          <w:t>https://www.jetbrains.com/help/idea/configuring-project-and-ide-settings.html.</w:t>
        </w:r>
      </w:hyperlink>
      <w:r w:rsidRPr="0001615E">
        <w:rPr>
          <w:i w:val="0"/>
        </w:rPr>
        <w:t xml:space="preserve"> </w:t>
      </w:r>
    </w:p>
    <w:p w:rsidR="00B47CDB" w:rsidRDefault="00B47CDB" w:rsidP="0097678A">
      <w:pPr>
        <w:pStyle w:val="Heading4"/>
        <w:keepNext w:val="0"/>
        <w:keepLines w:val="0"/>
        <w:numPr>
          <w:ilvl w:val="0"/>
          <w:numId w:val="0"/>
        </w:numPr>
        <w:tabs>
          <w:tab w:val="clear" w:pos="420"/>
        </w:tabs>
        <w:spacing w:after="0"/>
        <w:ind w:right="282"/>
        <w:rPr>
          <w:i/>
        </w:rPr>
      </w:pPr>
    </w:p>
    <w:p w:rsidR="00155184" w:rsidRPr="0001615E" w:rsidRDefault="00552682" w:rsidP="0097678A">
      <w:pPr>
        <w:pStyle w:val="Heading4"/>
        <w:keepNext w:val="0"/>
        <w:keepLines w:val="0"/>
        <w:numPr>
          <w:ilvl w:val="0"/>
          <w:numId w:val="0"/>
        </w:numPr>
        <w:tabs>
          <w:tab w:val="clear" w:pos="420"/>
        </w:tabs>
        <w:spacing w:after="0"/>
        <w:ind w:right="282"/>
      </w:pPr>
      <w:r w:rsidRPr="0001615E">
        <w:rPr>
          <w:i/>
        </w:rPr>
        <w:t>5 užduotis</w:t>
      </w:r>
      <w:r w:rsidRPr="0001615E">
        <w:t>. PARSISIŲSKITE, ĮSIDIEKITE IR SUSIKONFIGŪRUOKITE APACHE NETBEANS INTEGRUOTĄ KŪRIMO APLINKĄ</w:t>
      </w:r>
      <w:r w:rsidR="00B47CDB">
        <w:t>.</w:t>
      </w:r>
    </w:p>
    <w:p w:rsidR="00A73BF4" w:rsidRDefault="00A73BF4"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Parsiųsti NetBeans IDE galite iš čia:</w:t>
      </w:r>
    </w:p>
    <w:p w:rsidR="009D0173" w:rsidRPr="0001615E" w:rsidRDefault="009D0173" w:rsidP="0097678A">
      <w:pPr>
        <w:pStyle w:val="WebLinks"/>
        <w:tabs>
          <w:tab w:val="clear" w:pos="420"/>
        </w:tabs>
        <w:spacing w:after="0"/>
        <w:ind w:right="282"/>
        <w:jc w:val="both"/>
      </w:pPr>
      <w:r w:rsidRPr="0001615E">
        <w:rPr>
          <w:i w:val="0"/>
          <w:iCs/>
        </w:rPr>
        <w:t xml:space="preserve">NetBeans (2019). </w:t>
      </w:r>
      <w:r w:rsidRPr="0001615E">
        <w:t>Apache NetBeans Releases</w:t>
      </w:r>
      <w:r w:rsidRPr="0001615E">
        <w:rPr>
          <w:i w:val="0"/>
          <w:iCs/>
        </w:rPr>
        <w:t xml:space="preserve">. [žiūrėta 2019-05-27]. Prieiga per internetą </w:t>
      </w:r>
      <w:hyperlink r:id="rId163" w:history="1">
        <w:r w:rsidRPr="0001615E">
          <w:rPr>
            <w:rStyle w:val="Hyperlink"/>
            <w:i w:val="0"/>
          </w:rPr>
          <w:t>https://netbeans.apache.org/download/index.html.</w:t>
        </w:r>
      </w:hyperlink>
      <w:r w:rsidRPr="0001615E">
        <w:t xml:space="preserve"> </w:t>
      </w:r>
    </w:p>
    <w:p w:rsidR="00A73BF4" w:rsidRDefault="00A73BF4" w:rsidP="0097678A">
      <w:pPr>
        <w:tabs>
          <w:tab w:val="clear" w:pos="420"/>
        </w:tabs>
        <w:spacing w:after="0"/>
        <w:ind w:right="282"/>
      </w:pPr>
    </w:p>
    <w:p w:rsidR="009D0173" w:rsidRPr="0001615E" w:rsidRDefault="009D0173" w:rsidP="0097678A">
      <w:pPr>
        <w:tabs>
          <w:tab w:val="clear" w:pos="420"/>
        </w:tabs>
        <w:spacing w:after="0"/>
        <w:ind w:right="282"/>
      </w:pPr>
      <w:r w:rsidRPr="0001615E">
        <w:t>NetBeans diegimo instrukcijas rasite čia:</w:t>
      </w:r>
    </w:p>
    <w:p w:rsidR="009D0173" w:rsidRPr="0001615E" w:rsidRDefault="009D0173" w:rsidP="0097678A">
      <w:pPr>
        <w:pStyle w:val="WebLinks"/>
        <w:tabs>
          <w:tab w:val="clear" w:pos="420"/>
        </w:tabs>
        <w:spacing w:after="0"/>
        <w:ind w:right="282"/>
        <w:jc w:val="both"/>
        <w:rPr>
          <w:i w:val="0"/>
        </w:rPr>
      </w:pPr>
      <w:r w:rsidRPr="0001615E">
        <w:rPr>
          <w:i w:val="0"/>
          <w:iCs/>
        </w:rPr>
        <w:t xml:space="preserve">NetBeans (2019). </w:t>
      </w:r>
      <w:r w:rsidRPr="0001615E">
        <w:t>NetBeans IDE 8.2 Installation Instructions</w:t>
      </w:r>
      <w:r w:rsidRPr="0001615E">
        <w:rPr>
          <w:i w:val="0"/>
          <w:iCs/>
        </w:rPr>
        <w:t xml:space="preserve">. [žiūrėta 2019-05-27]. Prieiga per internetą </w:t>
      </w:r>
      <w:hyperlink r:id="rId164" w:history="1">
        <w:r w:rsidRPr="0001615E">
          <w:rPr>
            <w:rStyle w:val="Hyperlink"/>
            <w:i w:val="0"/>
          </w:rPr>
          <w:t>https://netbeans.org/community/releases/82/install.html.</w:t>
        </w:r>
      </w:hyperlink>
      <w:r w:rsidRPr="0001615E">
        <w:rPr>
          <w:i w:val="0"/>
        </w:rPr>
        <w:t xml:space="preserve"> </w:t>
      </w:r>
    </w:p>
    <w:p w:rsidR="00F54547" w:rsidRDefault="00F54547" w:rsidP="0097678A">
      <w:pPr>
        <w:tabs>
          <w:tab w:val="clear" w:pos="420"/>
        </w:tabs>
        <w:spacing w:after="0"/>
        <w:ind w:right="282"/>
      </w:pPr>
    </w:p>
    <w:p w:rsidR="009D0173" w:rsidRPr="0001615E" w:rsidRDefault="009D0173" w:rsidP="0097678A">
      <w:pPr>
        <w:tabs>
          <w:tab w:val="clear" w:pos="420"/>
        </w:tabs>
        <w:spacing w:after="0"/>
        <w:ind w:right="282"/>
      </w:pPr>
      <w:r w:rsidRPr="0001615E">
        <w:t>NetBeans konfigūravimo instrukcijas rasite čia:</w:t>
      </w:r>
    </w:p>
    <w:p w:rsidR="009D0173" w:rsidRPr="0001615E" w:rsidRDefault="009D0173" w:rsidP="0097678A">
      <w:pPr>
        <w:pStyle w:val="WebLinks"/>
        <w:tabs>
          <w:tab w:val="clear" w:pos="420"/>
        </w:tabs>
        <w:spacing w:after="0"/>
        <w:ind w:right="282"/>
        <w:jc w:val="both"/>
      </w:pPr>
      <w:r w:rsidRPr="0001615E">
        <w:rPr>
          <w:i w:val="0"/>
          <w:iCs/>
        </w:rPr>
        <w:t xml:space="preserve">Oracle (2019). </w:t>
      </w:r>
      <w:r w:rsidRPr="0001615E">
        <w:t>NetBeans Developing Applications with NetBeans IDE</w:t>
      </w:r>
      <w:r w:rsidRPr="0001615E">
        <w:rPr>
          <w:i w:val="0"/>
          <w:iCs/>
        </w:rPr>
        <w:t xml:space="preserve">. [žiūrėta 2019-05-27]. Prieiga per internetą </w:t>
      </w:r>
      <w:hyperlink r:id="rId165" w:history="1">
        <w:r w:rsidRPr="0001615E">
          <w:rPr>
            <w:rStyle w:val="Hyperlink"/>
            <w:i w:val="0"/>
          </w:rPr>
          <w:t>https://docs.oracle.com/netbeans/nb82/netbeans/NBDAG/working_nbeans.htm.</w:t>
        </w:r>
      </w:hyperlink>
      <w:r w:rsidRPr="0001615E">
        <w:rPr>
          <w:i w:val="0"/>
        </w:rPr>
        <w:t xml:space="preserve"> </w:t>
      </w:r>
    </w:p>
    <w:p w:rsidR="00F54547" w:rsidRDefault="00F54547" w:rsidP="0097678A">
      <w:pPr>
        <w:pStyle w:val="Heading4"/>
        <w:keepNext w:val="0"/>
        <w:keepLines w:val="0"/>
        <w:numPr>
          <w:ilvl w:val="0"/>
          <w:numId w:val="0"/>
        </w:numPr>
        <w:tabs>
          <w:tab w:val="clear" w:pos="420"/>
        </w:tabs>
        <w:spacing w:after="0"/>
        <w:ind w:right="282"/>
        <w:rPr>
          <w:i/>
        </w:rPr>
      </w:pPr>
    </w:p>
    <w:p w:rsidR="00E21B27" w:rsidRPr="0001615E" w:rsidRDefault="00FB24E7" w:rsidP="0097678A">
      <w:pPr>
        <w:pStyle w:val="Heading4"/>
        <w:keepNext w:val="0"/>
        <w:keepLines w:val="0"/>
        <w:numPr>
          <w:ilvl w:val="0"/>
          <w:numId w:val="0"/>
        </w:numPr>
        <w:tabs>
          <w:tab w:val="clear" w:pos="420"/>
        </w:tabs>
        <w:spacing w:after="0"/>
        <w:ind w:right="282"/>
      </w:pPr>
      <w:r w:rsidRPr="0001615E">
        <w:rPr>
          <w:i/>
        </w:rPr>
        <w:t>6 užduotis</w:t>
      </w:r>
      <w:r w:rsidRPr="0001615E">
        <w:t>. APRAŠYKITE PAGRINDINES ECLIPSE IDE APLINKOS FUNKCIJAS (FEATURES)</w:t>
      </w:r>
    </w:p>
    <w:p w:rsidR="00146F5C" w:rsidRDefault="00146F5C"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rašant pagrindines Eclipse IDE aplinkos funkcijas (Features) naudokite:</w:t>
      </w:r>
    </w:p>
    <w:p w:rsidR="009D0173" w:rsidRPr="0001615E" w:rsidRDefault="009D0173" w:rsidP="0097678A">
      <w:pPr>
        <w:pStyle w:val="WebLinks"/>
        <w:tabs>
          <w:tab w:val="clear" w:pos="420"/>
        </w:tabs>
        <w:spacing w:after="0"/>
        <w:ind w:right="282"/>
        <w:jc w:val="both"/>
        <w:rPr>
          <w:i w:val="0"/>
        </w:rPr>
      </w:pPr>
      <w:r w:rsidRPr="0001615E">
        <w:rPr>
          <w:i w:val="0"/>
          <w:iCs/>
        </w:rPr>
        <w:t xml:space="preserve">Eclipse (2019). </w:t>
      </w:r>
      <w:r w:rsidRPr="0001615E">
        <w:t>Platform and Equinox</w:t>
      </w:r>
      <w:r w:rsidRPr="0001615E">
        <w:rPr>
          <w:i w:val="0"/>
          <w:iCs/>
        </w:rPr>
        <w:t xml:space="preserve">. [žiūrėta 2019-05-27]. Prieiga per internetą </w:t>
      </w:r>
      <w:hyperlink r:id="rId166" w:history="1">
        <w:r w:rsidRPr="0001615E">
          <w:rPr>
            <w:rStyle w:val="Hyperlink"/>
            <w:i w:val="0"/>
          </w:rPr>
          <w:t>https://www.eclipse.org/eclipse/news/4.11/platform.php.</w:t>
        </w:r>
      </w:hyperlink>
      <w:r w:rsidRPr="0001615E">
        <w:rPr>
          <w:i w:val="0"/>
        </w:rPr>
        <w:t xml:space="preserve"> </w:t>
      </w:r>
    </w:p>
    <w:p w:rsidR="00146F5C" w:rsidRDefault="00146F5C" w:rsidP="0097678A">
      <w:pPr>
        <w:pStyle w:val="Heading4"/>
        <w:keepNext w:val="0"/>
        <w:keepLines w:val="0"/>
        <w:numPr>
          <w:ilvl w:val="0"/>
          <w:numId w:val="0"/>
        </w:numPr>
        <w:tabs>
          <w:tab w:val="clear" w:pos="420"/>
        </w:tabs>
        <w:spacing w:after="0"/>
        <w:ind w:right="282"/>
        <w:rPr>
          <w:i/>
        </w:rPr>
      </w:pPr>
    </w:p>
    <w:p w:rsidR="00B96E4E" w:rsidRPr="0001615E" w:rsidRDefault="0096356E" w:rsidP="0097678A">
      <w:pPr>
        <w:pStyle w:val="Heading4"/>
        <w:keepNext w:val="0"/>
        <w:keepLines w:val="0"/>
        <w:numPr>
          <w:ilvl w:val="0"/>
          <w:numId w:val="0"/>
        </w:numPr>
        <w:tabs>
          <w:tab w:val="clear" w:pos="420"/>
        </w:tabs>
        <w:spacing w:after="0"/>
        <w:ind w:right="282"/>
      </w:pPr>
      <w:r w:rsidRPr="0001615E">
        <w:rPr>
          <w:i/>
        </w:rPr>
        <w:lastRenderedPageBreak/>
        <w:t>7 užduotis</w:t>
      </w:r>
      <w:r w:rsidRPr="0001615E">
        <w:t>. APRAŠYKITE PAGRINDINES INTELLIJ IDEA IDE APLINKOS FUNKCIJAS (FEATURES)</w:t>
      </w:r>
      <w:r w:rsidR="00146F5C">
        <w:t>.</w:t>
      </w:r>
    </w:p>
    <w:p w:rsidR="00146F5C" w:rsidRDefault="00146F5C"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rašant pagrindines Intellij Idea IDE aplinkos funkcijas (Features) naudokite:</w:t>
      </w:r>
    </w:p>
    <w:p w:rsidR="009D0173" w:rsidRPr="0001615E" w:rsidRDefault="009D0173" w:rsidP="0097678A">
      <w:pPr>
        <w:pStyle w:val="WebLinks"/>
        <w:tabs>
          <w:tab w:val="clear" w:pos="420"/>
        </w:tabs>
        <w:spacing w:after="0"/>
        <w:ind w:right="282"/>
        <w:jc w:val="both"/>
      </w:pPr>
      <w:r w:rsidRPr="0001615E">
        <w:rPr>
          <w:i w:val="0"/>
          <w:iCs/>
        </w:rPr>
        <w:t xml:space="preserve">JetBrain (2019). </w:t>
      </w:r>
      <w:r w:rsidRPr="0001615E">
        <w:t>Making Development an Enjoyable Experience</w:t>
      </w:r>
      <w:r w:rsidRPr="0001615E">
        <w:rPr>
          <w:i w:val="0"/>
          <w:iCs/>
        </w:rPr>
        <w:t xml:space="preserve">. [žiūrėta 2019-05-27]. Prieiga per internetą </w:t>
      </w:r>
      <w:hyperlink r:id="rId167" w:history="1">
        <w:r w:rsidRPr="0001615E">
          <w:rPr>
            <w:rStyle w:val="Hyperlink"/>
            <w:i w:val="0"/>
          </w:rPr>
          <w:t>https://www.jetbrains.com/idea/features.</w:t>
        </w:r>
      </w:hyperlink>
      <w:r w:rsidRPr="0001615E">
        <w:t xml:space="preserve"> </w:t>
      </w:r>
    </w:p>
    <w:p w:rsidR="00583736" w:rsidRDefault="00583736" w:rsidP="0097678A">
      <w:pPr>
        <w:pStyle w:val="Heading4"/>
        <w:keepNext w:val="0"/>
        <w:keepLines w:val="0"/>
        <w:numPr>
          <w:ilvl w:val="0"/>
          <w:numId w:val="0"/>
        </w:numPr>
        <w:tabs>
          <w:tab w:val="clear" w:pos="420"/>
        </w:tabs>
        <w:spacing w:after="0"/>
        <w:ind w:right="282"/>
        <w:rPr>
          <w:i/>
        </w:rPr>
      </w:pPr>
    </w:p>
    <w:p w:rsidR="001A760B" w:rsidRPr="0001615E" w:rsidRDefault="00B96E4E" w:rsidP="0097678A">
      <w:pPr>
        <w:pStyle w:val="Heading4"/>
        <w:keepNext w:val="0"/>
        <w:keepLines w:val="0"/>
        <w:numPr>
          <w:ilvl w:val="0"/>
          <w:numId w:val="0"/>
        </w:numPr>
        <w:tabs>
          <w:tab w:val="clear" w:pos="420"/>
        </w:tabs>
        <w:spacing w:after="0"/>
        <w:ind w:right="282"/>
      </w:pPr>
      <w:r w:rsidRPr="0001615E">
        <w:rPr>
          <w:i/>
        </w:rPr>
        <w:t>8 užduotis</w:t>
      </w:r>
      <w:r w:rsidRPr="0001615E">
        <w:t>. APRAŠYKITE PAGRINDINES NETBEANS IDE APLINKOS FUNKCIJAS (FEATURES)</w:t>
      </w:r>
    </w:p>
    <w:p w:rsidR="00097CB9" w:rsidRDefault="00097CB9"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rašant pagrindines Netbeans IDE aplinkos funkcijas (Features) naudokite:</w:t>
      </w:r>
    </w:p>
    <w:p w:rsidR="009D0173" w:rsidRPr="0001615E" w:rsidRDefault="009D0173" w:rsidP="0097678A">
      <w:pPr>
        <w:pStyle w:val="WebLinks"/>
        <w:tabs>
          <w:tab w:val="clear" w:pos="420"/>
        </w:tabs>
        <w:spacing w:after="0"/>
        <w:ind w:right="282"/>
        <w:jc w:val="both"/>
        <w:rPr>
          <w:i w:val="0"/>
        </w:rPr>
      </w:pPr>
      <w:r w:rsidRPr="0001615E">
        <w:rPr>
          <w:i w:val="0"/>
          <w:iCs/>
        </w:rPr>
        <w:t xml:space="preserve">NetBeans (2019). </w:t>
      </w:r>
      <w:r w:rsidRPr="0001615E">
        <w:t xml:space="preserve">NetBeans IDE - The Smarter and Faster Way to Code </w:t>
      </w:r>
      <w:r w:rsidRPr="0001615E">
        <w:rPr>
          <w:i w:val="0"/>
          <w:iCs/>
        </w:rPr>
        <w:t xml:space="preserve">. [žiūrėta 2019-05-27]. Prieiga per internetą </w:t>
      </w:r>
      <w:hyperlink r:id="rId168" w:history="1">
        <w:r w:rsidRPr="0001615E">
          <w:rPr>
            <w:rStyle w:val="Hyperlink"/>
            <w:i w:val="0"/>
          </w:rPr>
          <w:t>https://netbeans.org/features.</w:t>
        </w:r>
      </w:hyperlink>
      <w:r w:rsidRPr="0001615E">
        <w:rPr>
          <w:i w:val="0"/>
        </w:rPr>
        <w:t xml:space="preserve"> </w:t>
      </w:r>
    </w:p>
    <w:p w:rsidR="006A6E33" w:rsidRDefault="006A6E33" w:rsidP="0097678A">
      <w:pPr>
        <w:pStyle w:val="Heading4"/>
        <w:keepNext w:val="0"/>
        <w:keepLines w:val="0"/>
        <w:numPr>
          <w:ilvl w:val="0"/>
          <w:numId w:val="0"/>
        </w:numPr>
        <w:tabs>
          <w:tab w:val="clear" w:pos="420"/>
        </w:tabs>
        <w:spacing w:after="0"/>
        <w:ind w:right="282"/>
        <w:rPr>
          <w:i/>
        </w:rPr>
      </w:pPr>
    </w:p>
    <w:p w:rsidR="007C402B" w:rsidRPr="0001615E" w:rsidRDefault="001A760B" w:rsidP="0097678A">
      <w:pPr>
        <w:pStyle w:val="Heading4"/>
        <w:keepNext w:val="0"/>
        <w:keepLines w:val="0"/>
        <w:numPr>
          <w:ilvl w:val="0"/>
          <w:numId w:val="0"/>
        </w:numPr>
        <w:tabs>
          <w:tab w:val="clear" w:pos="420"/>
        </w:tabs>
        <w:spacing w:after="0"/>
        <w:ind w:right="282"/>
      </w:pPr>
      <w:r w:rsidRPr="0001615E">
        <w:rPr>
          <w:i/>
        </w:rPr>
        <w:t>9 užduotis</w:t>
      </w:r>
      <w:r w:rsidRPr="0001615E">
        <w:t>. SUKURKITE NAUJĄ JAVA PROJEKTĄ SU ECLIPSE IDE</w:t>
      </w:r>
      <w:r w:rsidR="00F13665">
        <w:t>.</w:t>
      </w:r>
    </w:p>
    <w:p w:rsidR="00AB1CF3" w:rsidRDefault="00AB1CF3"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ie naujo Java projekto kūrimą Eclipse IDE aplinkoje galite paskaityti čia:</w:t>
      </w:r>
    </w:p>
    <w:p w:rsidR="009D0173" w:rsidRPr="0001615E" w:rsidRDefault="009D0173" w:rsidP="0097678A">
      <w:pPr>
        <w:pStyle w:val="WebLinks"/>
        <w:tabs>
          <w:tab w:val="clear" w:pos="420"/>
        </w:tabs>
        <w:spacing w:after="0"/>
        <w:ind w:right="282"/>
        <w:jc w:val="both"/>
      </w:pPr>
      <w:r w:rsidRPr="0001615E">
        <w:rPr>
          <w:i w:val="0"/>
          <w:iCs/>
        </w:rPr>
        <w:t xml:space="preserve">1. TutorialsPoint (2019). </w:t>
      </w:r>
      <w:r w:rsidRPr="0001615E">
        <w:t>Eclipse - Create Java Project</w:t>
      </w:r>
      <w:r w:rsidRPr="0001615E">
        <w:rPr>
          <w:i w:val="0"/>
          <w:iCs/>
        </w:rPr>
        <w:t xml:space="preserve">. [žiūrėta 2019-05-27]. Prieiga per internetą </w:t>
      </w:r>
      <w:hyperlink r:id="rId169" w:history="1">
        <w:r w:rsidRPr="0001615E">
          <w:rPr>
            <w:rStyle w:val="Hyperlink"/>
            <w:i w:val="0"/>
          </w:rPr>
          <w:t>https://www.tutorialspoint.com/eclipse/eclipse_create_java_project.htm.</w:t>
        </w:r>
      </w:hyperlink>
      <w:r w:rsidRPr="0001615E">
        <w:rPr>
          <w:i w:val="0"/>
        </w:rPr>
        <w:t xml:space="preserve"> </w:t>
      </w:r>
    </w:p>
    <w:p w:rsidR="009D0173" w:rsidRPr="0001615E" w:rsidRDefault="009D0173" w:rsidP="0097678A">
      <w:pPr>
        <w:pStyle w:val="WebLinks"/>
        <w:tabs>
          <w:tab w:val="clear" w:pos="420"/>
        </w:tabs>
        <w:spacing w:after="0"/>
        <w:ind w:right="282"/>
        <w:jc w:val="both"/>
        <w:rPr>
          <w:i w:val="0"/>
        </w:rPr>
      </w:pPr>
      <w:r w:rsidRPr="0001615E">
        <w:rPr>
          <w:i w:val="0"/>
          <w:iCs/>
        </w:rPr>
        <w:t xml:space="preserve">2. TutorialsPoint (2019). </w:t>
      </w:r>
      <w:r w:rsidRPr="0001615E">
        <w:t>Eclipse - Create Java Package</w:t>
      </w:r>
      <w:r w:rsidRPr="0001615E">
        <w:rPr>
          <w:i w:val="0"/>
          <w:iCs/>
        </w:rPr>
        <w:t xml:space="preserve">. [žiūrėta 2019-05-27]. Prieiga per internetą </w:t>
      </w:r>
      <w:hyperlink r:id="rId170" w:history="1">
        <w:r w:rsidRPr="0001615E">
          <w:rPr>
            <w:rStyle w:val="Hyperlink"/>
            <w:i w:val="0"/>
          </w:rPr>
          <w:t>https://www.tutorialspoint.com/eclipse/eclipse_create_java_package.htm.</w:t>
        </w:r>
      </w:hyperlink>
      <w:r w:rsidRPr="0001615E">
        <w:rPr>
          <w:i w:val="0"/>
        </w:rPr>
        <w:t xml:space="preserve"> </w:t>
      </w:r>
    </w:p>
    <w:p w:rsidR="009D0173" w:rsidRPr="0001615E" w:rsidRDefault="009D0173" w:rsidP="0097678A">
      <w:pPr>
        <w:pStyle w:val="WebLinks"/>
        <w:tabs>
          <w:tab w:val="clear" w:pos="420"/>
        </w:tabs>
        <w:spacing w:after="0"/>
        <w:ind w:right="282"/>
        <w:jc w:val="both"/>
        <w:rPr>
          <w:i w:val="0"/>
        </w:rPr>
      </w:pPr>
      <w:r w:rsidRPr="0001615E">
        <w:rPr>
          <w:i w:val="0"/>
          <w:iCs/>
        </w:rPr>
        <w:t xml:space="preserve">3. TutorialsPoint (2019). </w:t>
      </w:r>
      <w:r w:rsidRPr="0001615E">
        <w:t>Eclipse - Create Java Class</w:t>
      </w:r>
      <w:r w:rsidRPr="0001615E">
        <w:rPr>
          <w:i w:val="0"/>
          <w:iCs/>
        </w:rPr>
        <w:t xml:space="preserve">. [žiūrėta 2019-05-27]. Prieiga per internetą </w:t>
      </w:r>
      <w:hyperlink r:id="rId171" w:history="1">
        <w:r w:rsidRPr="0001615E">
          <w:rPr>
            <w:rStyle w:val="Hyperlink"/>
            <w:i w:val="0"/>
          </w:rPr>
          <w:t>https://www.tutorialspoint.com/eclipse/eclipse_create_java_class.htm.</w:t>
        </w:r>
      </w:hyperlink>
      <w:r w:rsidRPr="0001615E">
        <w:rPr>
          <w:i w:val="0"/>
        </w:rPr>
        <w:t xml:space="preserve"> </w:t>
      </w:r>
    </w:p>
    <w:p w:rsidR="00AB1CF3" w:rsidRDefault="00AB1CF3" w:rsidP="0097678A">
      <w:pPr>
        <w:pStyle w:val="Heading4"/>
        <w:keepNext w:val="0"/>
        <w:keepLines w:val="0"/>
        <w:numPr>
          <w:ilvl w:val="0"/>
          <w:numId w:val="0"/>
        </w:numPr>
        <w:tabs>
          <w:tab w:val="clear" w:pos="420"/>
        </w:tabs>
        <w:spacing w:after="0"/>
        <w:ind w:right="282"/>
        <w:rPr>
          <w:i/>
        </w:rPr>
      </w:pPr>
    </w:p>
    <w:p w:rsidR="006C4AA2" w:rsidRPr="0001615E" w:rsidRDefault="00863746" w:rsidP="0097678A">
      <w:pPr>
        <w:pStyle w:val="Heading4"/>
        <w:keepNext w:val="0"/>
        <w:keepLines w:val="0"/>
        <w:numPr>
          <w:ilvl w:val="0"/>
          <w:numId w:val="0"/>
        </w:numPr>
        <w:tabs>
          <w:tab w:val="clear" w:pos="420"/>
        </w:tabs>
        <w:spacing w:after="0"/>
        <w:ind w:right="282"/>
      </w:pPr>
      <w:r w:rsidRPr="00AB1CF3">
        <w:rPr>
          <w:i/>
        </w:rPr>
        <w:t>10 užduotis</w:t>
      </w:r>
      <w:r w:rsidRPr="0001615E">
        <w:t>. SUKURKITE NAUJĄ JAVA PROJEKTĄ SU INTELLIJ IDEA IDE</w:t>
      </w:r>
      <w:r w:rsidR="00C6403C">
        <w:t>.</w:t>
      </w:r>
    </w:p>
    <w:p w:rsidR="000B57B1" w:rsidRDefault="000B57B1"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ie naujo Java projekto kūrimą Intellij Idea IDE aplinkoje galite paskaityti čia:</w:t>
      </w:r>
    </w:p>
    <w:p w:rsidR="009D0173" w:rsidRPr="0001615E" w:rsidRDefault="009D0173" w:rsidP="0097678A">
      <w:pPr>
        <w:pStyle w:val="WebLinks"/>
        <w:tabs>
          <w:tab w:val="clear" w:pos="420"/>
        </w:tabs>
        <w:spacing w:after="0"/>
        <w:ind w:right="282"/>
        <w:jc w:val="both"/>
      </w:pPr>
      <w:r w:rsidRPr="0001615E">
        <w:rPr>
          <w:i w:val="0"/>
          <w:iCs/>
        </w:rPr>
        <w:t xml:space="preserve">JetBrain (2019). </w:t>
      </w:r>
      <w:r w:rsidRPr="0001615E">
        <w:t>Create your first Java application</w:t>
      </w:r>
      <w:r w:rsidRPr="0001615E">
        <w:rPr>
          <w:i w:val="0"/>
          <w:iCs/>
        </w:rPr>
        <w:t xml:space="preserve">. [žiūrėta 2019-05-27]. Prieiga per internetą </w:t>
      </w:r>
      <w:hyperlink r:id="rId172" w:history="1">
        <w:r w:rsidRPr="0001615E">
          <w:rPr>
            <w:rStyle w:val="Hyperlink"/>
            <w:i w:val="0"/>
          </w:rPr>
          <w:t>https://www.jetbrains.com/help/idea/creating-and-running-your-first-java-application.html.</w:t>
        </w:r>
      </w:hyperlink>
      <w:r w:rsidRPr="0001615E">
        <w:t xml:space="preserve"> </w:t>
      </w:r>
    </w:p>
    <w:p w:rsidR="005C4D43" w:rsidRDefault="005C4D43" w:rsidP="0097678A">
      <w:pPr>
        <w:pStyle w:val="Heading4"/>
        <w:keepNext w:val="0"/>
        <w:keepLines w:val="0"/>
        <w:numPr>
          <w:ilvl w:val="0"/>
          <w:numId w:val="0"/>
        </w:numPr>
        <w:tabs>
          <w:tab w:val="clear" w:pos="420"/>
        </w:tabs>
        <w:spacing w:after="0"/>
        <w:ind w:right="282"/>
        <w:rPr>
          <w:i/>
        </w:rPr>
      </w:pPr>
    </w:p>
    <w:p w:rsidR="00550FFE" w:rsidRPr="0001615E" w:rsidRDefault="006C4AA2" w:rsidP="0097678A">
      <w:pPr>
        <w:pStyle w:val="Heading4"/>
        <w:keepNext w:val="0"/>
        <w:keepLines w:val="0"/>
        <w:numPr>
          <w:ilvl w:val="0"/>
          <w:numId w:val="0"/>
        </w:numPr>
        <w:tabs>
          <w:tab w:val="clear" w:pos="420"/>
        </w:tabs>
        <w:spacing w:after="0"/>
        <w:ind w:right="282"/>
      </w:pPr>
      <w:r w:rsidRPr="0001615E">
        <w:rPr>
          <w:i/>
        </w:rPr>
        <w:t>11 užduotis</w:t>
      </w:r>
      <w:r w:rsidRPr="0001615E">
        <w:t>. SUKURKITE NAUJĄ JAVA PROJEKTĄ SU NETBEANS IDE</w:t>
      </w:r>
      <w:r w:rsidR="00F67224">
        <w:t>.</w:t>
      </w:r>
    </w:p>
    <w:p w:rsidR="00F67224" w:rsidRDefault="00F67224"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ie naujo Java projekto kūrimą Intellij Idea IDE aplinkoje galite paskaityti čia:</w:t>
      </w:r>
    </w:p>
    <w:p w:rsidR="009D0173" w:rsidRPr="0001615E" w:rsidRDefault="009D0173" w:rsidP="0097678A">
      <w:pPr>
        <w:pStyle w:val="WebLinks"/>
        <w:tabs>
          <w:tab w:val="clear" w:pos="420"/>
        </w:tabs>
        <w:spacing w:after="0"/>
        <w:ind w:right="282"/>
        <w:jc w:val="both"/>
        <w:rPr>
          <w:i w:val="0"/>
        </w:rPr>
      </w:pPr>
      <w:r w:rsidRPr="0001615E">
        <w:rPr>
          <w:i w:val="0"/>
          <w:iCs/>
        </w:rPr>
        <w:t xml:space="preserve">NetBeans (2019). </w:t>
      </w:r>
      <w:r w:rsidRPr="0001615E">
        <w:t>https://netbeans.org/kb/docs/java/quickstart.html</w:t>
      </w:r>
      <w:r w:rsidRPr="0001615E">
        <w:rPr>
          <w:i w:val="0"/>
          <w:iCs/>
        </w:rPr>
        <w:t xml:space="preserve">. [žiūrėta 2019-05-27]. Prieiga per internetą </w:t>
      </w:r>
      <w:hyperlink r:id="rId173" w:history="1">
        <w:r w:rsidRPr="0001615E">
          <w:rPr>
            <w:rStyle w:val="Hyperlink"/>
            <w:i w:val="0"/>
          </w:rPr>
          <w:t>https://netbeans.org/kb/docs/java/quickstart.html.</w:t>
        </w:r>
      </w:hyperlink>
      <w:r w:rsidRPr="0001615E">
        <w:rPr>
          <w:i w:val="0"/>
        </w:rPr>
        <w:t xml:space="preserve"> </w:t>
      </w:r>
    </w:p>
    <w:p w:rsidR="007036B7" w:rsidRDefault="007036B7" w:rsidP="0097678A">
      <w:pPr>
        <w:pStyle w:val="Heading4"/>
        <w:keepNext w:val="0"/>
        <w:keepLines w:val="0"/>
        <w:numPr>
          <w:ilvl w:val="0"/>
          <w:numId w:val="0"/>
        </w:numPr>
        <w:tabs>
          <w:tab w:val="clear" w:pos="420"/>
        </w:tabs>
        <w:spacing w:after="0"/>
        <w:ind w:right="282"/>
        <w:rPr>
          <w:i/>
        </w:rPr>
      </w:pPr>
    </w:p>
    <w:p w:rsidR="005510D4" w:rsidRPr="0001615E" w:rsidRDefault="00550FFE" w:rsidP="0097678A">
      <w:pPr>
        <w:pStyle w:val="Heading4"/>
        <w:keepNext w:val="0"/>
        <w:keepLines w:val="0"/>
        <w:numPr>
          <w:ilvl w:val="0"/>
          <w:numId w:val="0"/>
        </w:numPr>
        <w:tabs>
          <w:tab w:val="clear" w:pos="420"/>
        </w:tabs>
        <w:spacing w:after="0"/>
        <w:ind w:right="282"/>
      </w:pPr>
      <w:r w:rsidRPr="0001615E">
        <w:rPr>
          <w:i/>
        </w:rPr>
        <w:t>12 užduotis</w:t>
      </w:r>
      <w:r w:rsidRPr="0001615E">
        <w:t>. Sukurtam Java projektui (</w:t>
      </w:r>
      <w:r w:rsidRPr="0001615E">
        <w:rPr>
          <w:i/>
        </w:rPr>
        <w:t>9 užduotis</w:t>
      </w:r>
      <w:r w:rsidRPr="0001615E">
        <w:t>) sukonfigūruokite Git įrankį.</w:t>
      </w:r>
    </w:p>
    <w:p w:rsidR="00F74FEC" w:rsidRDefault="00F74FEC"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Git konfigūravimo instrukcija Eclipse IDE Java projektui:</w:t>
      </w:r>
    </w:p>
    <w:p w:rsidR="009D0173" w:rsidRPr="0001615E" w:rsidRDefault="009D0173" w:rsidP="0097678A">
      <w:pPr>
        <w:pStyle w:val="WebLinks"/>
        <w:tabs>
          <w:tab w:val="clear" w:pos="420"/>
        </w:tabs>
        <w:spacing w:after="0"/>
        <w:ind w:right="282"/>
        <w:jc w:val="both"/>
      </w:pPr>
      <w:r w:rsidRPr="0001615E">
        <w:rPr>
          <w:i w:val="0"/>
          <w:iCs/>
        </w:rPr>
        <w:t xml:space="preserve">EclipseSource (2019). </w:t>
      </w:r>
      <w:r w:rsidRPr="0001615E">
        <w:t>Installing EGit in Eclipse</w:t>
      </w:r>
      <w:r w:rsidRPr="0001615E">
        <w:rPr>
          <w:i w:val="0"/>
          <w:iCs/>
        </w:rPr>
        <w:t xml:space="preserve">. [žiūrėta 2019-05-27]. Prieiga per internetą </w:t>
      </w:r>
      <w:hyperlink r:id="rId174" w:history="1">
        <w:r w:rsidRPr="0001615E">
          <w:rPr>
            <w:rStyle w:val="Hyperlink"/>
            <w:i w:val="0"/>
          </w:rPr>
          <w:t>https://eclipsesource.com/blogs/tutorials/egit-tutorial.</w:t>
        </w:r>
      </w:hyperlink>
      <w:r w:rsidRPr="0001615E">
        <w:rPr>
          <w:i w:val="0"/>
        </w:rPr>
        <w:t xml:space="preserve"> </w:t>
      </w:r>
    </w:p>
    <w:p w:rsidR="003B6B01" w:rsidRDefault="003B6B01" w:rsidP="0097678A">
      <w:pPr>
        <w:tabs>
          <w:tab w:val="clear" w:pos="420"/>
        </w:tabs>
        <w:spacing w:after="0"/>
        <w:rPr>
          <w:bCs/>
          <w:i/>
          <w:szCs w:val="28"/>
        </w:rPr>
      </w:pPr>
    </w:p>
    <w:p w:rsidR="005F7E65" w:rsidRPr="0001615E" w:rsidRDefault="005F7E65" w:rsidP="0097678A">
      <w:pPr>
        <w:tabs>
          <w:tab w:val="clear" w:pos="420"/>
        </w:tabs>
        <w:spacing w:after="0"/>
        <w:rPr>
          <w:bCs/>
          <w:szCs w:val="28"/>
        </w:rPr>
      </w:pPr>
      <w:r w:rsidRPr="0001615E">
        <w:rPr>
          <w:bCs/>
          <w:i/>
          <w:szCs w:val="28"/>
        </w:rPr>
        <w:t>13</w:t>
      </w:r>
      <w:r w:rsidR="00FF03BE" w:rsidRPr="0001615E">
        <w:rPr>
          <w:bCs/>
          <w:i/>
          <w:szCs w:val="28"/>
        </w:rPr>
        <w:t xml:space="preserve"> </w:t>
      </w:r>
      <w:r w:rsidRPr="0001615E">
        <w:rPr>
          <w:bCs/>
          <w:i/>
          <w:szCs w:val="28"/>
        </w:rPr>
        <w:t>užduotis</w:t>
      </w:r>
      <w:r w:rsidRPr="0001615E">
        <w:rPr>
          <w:bCs/>
          <w:szCs w:val="28"/>
        </w:rPr>
        <w:t>. Sukurtam Java projektui (10 užduotis) sukonfigūruokite Git įrankį.</w:t>
      </w:r>
    </w:p>
    <w:p w:rsidR="009E359A" w:rsidRDefault="009E359A"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Git konfigūravimo instrukcija Intellij Idea IDE Java projektui:</w:t>
      </w:r>
    </w:p>
    <w:p w:rsidR="009D0173" w:rsidRPr="0001615E" w:rsidRDefault="009D0173" w:rsidP="0097678A">
      <w:pPr>
        <w:pStyle w:val="WebLinks"/>
        <w:tabs>
          <w:tab w:val="clear" w:pos="420"/>
        </w:tabs>
        <w:spacing w:after="0"/>
        <w:ind w:right="282"/>
        <w:jc w:val="left"/>
      </w:pPr>
      <w:r w:rsidRPr="0001615E">
        <w:rPr>
          <w:i w:val="0"/>
          <w:iCs/>
        </w:rPr>
        <w:t xml:space="preserve">JetBrain (2019). </w:t>
      </w:r>
      <w:r w:rsidRPr="0001615E">
        <w:t>Git</w:t>
      </w:r>
      <w:r w:rsidRPr="0001615E">
        <w:rPr>
          <w:i w:val="0"/>
          <w:iCs/>
        </w:rPr>
        <w:t xml:space="preserve">. [žiūrėta 2019-05-27]. Prieiga per internetą </w:t>
      </w:r>
      <w:hyperlink r:id="rId175" w:history="1">
        <w:r w:rsidRPr="0001615E">
          <w:rPr>
            <w:rStyle w:val="Hyperlink"/>
            <w:i w:val="0"/>
          </w:rPr>
          <w:t>https://www.jetbrains.com/help/idea/using-git-integration.html.</w:t>
        </w:r>
      </w:hyperlink>
      <w:r w:rsidRPr="0001615E">
        <w:rPr>
          <w:i w:val="0"/>
        </w:rPr>
        <w:t xml:space="preserve"> </w:t>
      </w:r>
    </w:p>
    <w:p w:rsidR="00DC4ED1" w:rsidRDefault="00DC4ED1" w:rsidP="0097678A">
      <w:pPr>
        <w:pStyle w:val="Heading3"/>
        <w:keepNext w:val="0"/>
        <w:keepLines w:val="0"/>
        <w:numPr>
          <w:ilvl w:val="0"/>
          <w:numId w:val="0"/>
        </w:numPr>
        <w:tabs>
          <w:tab w:val="clear" w:pos="420"/>
        </w:tabs>
        <w:spacing w:before="0" w:after="0"/>
        <w:ind w:left="720" w:right="282"/>
      </w:pPr>
      <w:bookmarkStart w:id="384" w:name="_Toc133909966"/>
      <w:bookmarkStart w:id="385" w:name="_Toc10444037"/>
      <w:bookmarkStart w:id="386" w:name="_Toc13095584"/>
    </w:p>
    <w:p w:rsidR="009D0173" w:rsidRPr="0001615E" w:rsidRDefault="00F67224" w:rsidP="0097678A">
      <w:pPr>
        <w:pStyle w:val="Heading3"/>
        <w:keepNext w:val="0"/>
        <w:keepLines w:val="0"/>
        <w:numPr>
          <w:ilvl w:val="0"/>
          <w:numId w:val="0"/>
        </w:numPr>
        <w:tabs>
          <w:tab w:val="clear" w:pos="420"/>
        </w:tabs>
        <w:spacing w:before="0" w:after="0"/>
      </w:pPr>
      <w:r>
        <w:t>3.2.</w:t>
      </w:r>
      <w:r w:rsidR="00996D35" w:rsidRPr="0001615E">
        <w:t xml:space="preserve"> </w:t>
      </w:r>
      <w:bookmarkStart w:id="387" w:name="_Toc13833478"/>
      <w:r w:rsidR="007939D1" w:rsidRPr="0001615E">
        <w:t xml:space="preserve"> </w:t>
      </w:r>
      <w:r w:rsidR="009D0173" w:rsidRPr="0001615E">
        <w:t>Mokymosi rezultatas. Sekti programavimo darbų vykdymą naudojant komandinio darbų planavimo sistemas.</w:t>
      </w:r>
      <w:bookmarkEnd w:id="384"/>
      <w:bookmarkEnd w:id="385"/>
      <w:bookmarkEnd w:id="386"/>
      <w:bookmarkEnd w:id="387"/>
    </w:p>
    <w:p w:rsidR="00DC4ED1" w:rsidRDefault="00DC4ED1" w:rsidP="0097678A">
      <w:pPr>
        <w:pStyle w:val="Heading4"/>
        <w:keepNext w:val="0"/>
        <w:keepLines w:val="0"/>
        <w:numPr>
          <w:ilvl w:val="0"/>
          <w:numId w:val="0"/>
        </w:numPr>
        <w:tabs>
          <w:tab w:val="clear" w:pos="420"/>
        </w:tabs>
        <w:spacing w:after="0"/>
        <w:ind w:right="282"/>
        <w:rPr>
          <w:i/>
        </w:rPr>
      </w:pPr>
    </w:p>
    <w:p w:rsidR="00615D69" w:rsidRPr="0001615E" w:rsidRDefault="009A7C89" w:rsidP="0097678A">
      <w:pPr>
        <w:pStyle w:val="Heading4"/>
        <w:keepNext w:val="0"/>
        <w:keepLines w:val="0"/>
        <w:numPr>
          <w:ilvl w:val="0"/>
          <w:numId w:val="0"/>
        </w:numPr>
        <w:tabs>
          <w:tab w:val="clear" w:pos="420"/>
        </w:tabs>
        <w:spacing w:after="0"/>
        <w:ind w:right="282"/>
      </w:pPr>
      <w:r w:rsidRPr="0001615E">
        <w:rPr>
          <w:i/>
        </w:rPr>
        <w:t>1</w:t>
      </w:r>
      <w:r w:rsidR="00FB42F4" w:rsidRPr="0001615E">
        <w:rPr>
          <w:i/>
        </w:rPr>
        <w:t xml:space="preserve"> </w:t>
      </w:r>
      <w:r w:rsidR="00757671" w:rsidRPr="0001615E">
        <w:rPr>
          <w:i/>
        </w:rPr>
        <w:t>užduotis.</w:t>
      </w:r>
      <w:r w:rsidR="00757671" w:rsidRPr="0001615E">
        <w:t xml:space="preserve"> UŽRAŠYKITE PAGRINDINIUS PROGRAMINĖS ĮRANGOS KŪRIMO ETAPUS</w:t>
      </w:r>
      <w:r w:rsidR="00AB567E">
        <w:t>.</w:t>
      </w:r>
    </w:p>
    <w:p w:rsidR="00AB567E" w:rsidRDefault="00AB567E"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Pagrindiniai programinės įrangos kūrimo etapai: planavimas (1), reikalavimų surinkimas ir analizė (2), dizaino ir architektūros projektavimas (3), programinės įrangos kūrimas (kodo rašymas) ir testavimas(4), integravimas ir testavimas (5), diegimas ir palaikymas (6).</w:t>
      </w:r>
    </w:p>
    <w:p w:rsidR="00AB567E" w:rsidRDefault="00AB567E" w:rsidP="0097678A">
      <w:pPr>
        <w:tabs>
          <w:tab w:val="clear" w:pos="420"/>
        </w:tabs>
        <w:spacing w:after="0"/>
        <w:ind w:right="282"/>
      </w:pPr>
    </w:p>
    <w:p w:rsidR="009D0173" w:rsidRPr="0001615E" w:rsidRDefault="009D0173" w:rsidP="0097678A">
      <w:pPr>
        <w:tabs>
          <w:tab w:val="clear" w:pos="420"/>
        </w:tabs>
        <w:spacing w:after="0"/>
        <w:ind w:right="282"/>
      </w:pPr>
      <w:r w:rsidRPr="0001615E">
        <w:t>Papildomai galite paskaityti:</w:t>
      </w:r>
    </w:p>
    <w:p w:rsidR="009D0173" w:rsidRPr="0001615E" w:rsidRDefault="009D0173" w:rsidP="0097678A">
      <w:pPr>
        <w:pStyle w:val="WebLinks"/>
        <w:tabs>
          <w:tab w:val="clear" w:pos="420"/>
        </w:tabs>
        <w:spacing w:after="0"/>
        <w:ind w:right="282"/>
        <w:jc w:val="both"/>
        <w:rPr>
          <w:i w:val="0"/>
        </w:rPr>
      </w:pPr>
      <w:r w:rsidRPr="0001615E">
        <w:rPr>
          <w:i w:val="0"/>
          <w:iCs/>
        </w:rPr>
        <w:t xml:space="preserve">Wikipedia (2019). </w:t>
      </w:r>
      <w:r w:rsidRPr="0001615E">
        <w:t>Systems development life cycle</w:t>
      </w:r>
      <w:r w:rsidRPr="0001615E">
        <w:rPr>
          <w:i w:val="0"/>
          <w:iCs/>
        </w:rPr>
        <w:t xml:space="preserve">. [žiūrėta 2019-05-27]. Prieiga per internetą </w:t>
      </w:r>
      <w:hyperlink r:id="rId176" w:history="1">
        <w:r w:rsidRPr="0001615E">
          <w:rPr>
            <w:rStyle w:val="Hyperlink"/>
            <w:i w:val="0"/>
          </w:rPr>
          <w:t>https://en.wikipedia.org/wiki/Systems_development_life_cycle.</w:t>
        </w:r>
      </w:hyperlink>
      <w:r w:rsidRPr="0001615E">
        <w:rPr>
          <w:i w:val="0"/>
        </w:rPr>
        <w:t xml:space="preserve"> </w:t>
      </w:r>
    </w:p>
    <w:p w:rsidR="009D0173" w:rsidRPr="0001615E" w:rsidRDefault="009D0173" w:rsidP="0097678A">
      <w:pPr>
        <w:tabs>
          <w:tab w:val="clear" w:pos="420"/>
        </w:tabs>
        <w:spacing w:after="0"/>
        <w:ind w:right="282"/>
        <w:jc w:val="center"/>
      </w:pPr>
      <w:r w:rsidRPr="0001615E">
        <w:rPr>
          <w:rFonts w:eastAsia="SimSun"/>
          <w:noProof/>
          <w:lang w:eastAsia="lt-LT"/>
        </w:rPr>
        <w:drawing>
          <wp:inline distT="0" distB="0" distL="114300" distR="114300" wp14:anchorId="61345B2D" wp14:editId="309ABEF1">
            <wp:extent cx="2929255" cy="2929255"/>
            <wp:effectExtent l="0" t="0" r="4445" b="4445"/>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77"/>
                    <a:stretch>
                      <a:fillRect/>
                    </a:stretch>
                  </pic:blipFill>
                  <pic:spPr>
                    <a:xfrm>
                      <a:off x="0" y="0"/>
                      <a:ext cx="2929255" cy="2929255"/>
                    </a:xfrm>
                    <a:prstGeom prst="rect">
                      <a:avLst/>
                    </a:prstGeom>
                    <a:noFill/>
                    <a:ln w="9525">
                      <a:noFill/>
                    </a:ln>
                  </pic:spPr>
                </pic:pic>
              </a:graphicData>
            </a:graphic>
          </wp:inline>
        </w:drawing>
      </w:r>
    </w:p>
    <w:p w:rsidR="007625F4" w:rsidRDefault="007625F4" w:rsidP="0097678A">
      <w:pPr>
        <w:pStyle w:val="Heading4"/>
        <w:keepNext w:val="0"/>
        <w:keepLines w:val="0"/>
        <w:numPr>
          <w:ilvl w:val="0"/>
          <w:numId w:val="0"/>
        </w:numPr>
        <w:tabs>
          <w:tab w:val="clear" w:pos="420"/>
        </w:tabs>
        <w:spacing w:after="0"/>
        <w:ind w:right="282"/>
        <w:rPr>
          <w:i/>
        </w:rPr>
      </w:pPr>
    </w:p>
    <w:p w:rsidR="00010B0E" w:rsidRPr="0001615E" w:rsidRDefault="00964D73" w:rsidP="0097678A">
      <w:pPr>
        <w:pStyle w:val="Heading4"/>
        <w:keepNext w:val="0"/>
        <w:keepLines w:val="0"/>
        <w:numPr>
          <w:ilvl w:val="0"/>
          <w:numId w:val="0"/>
        </w:numPr>
        <w:tabs>
          <w:tab w:val="clear" w:pos="420"/>
        </w:tabs>
        <w:spacing w:after="0"/>
        <w:ind w:right="282"/>
      </w:pPr>
      <w:r w:rsidRPr="0001615E">
        <w:rPr>
          <w:i/>
        </w:rPr>
        <w:t>2</w:t>
      </w:r>
      <w:r w:rsidR="00D21F86" w:rsidRPr="0001615E">
        <w:rPr>
          <w:i/>
        </w:rPr>
        <w:t xml:space="preserve"> </w:t>
      </w:r>
      <w:r w:rsidR="00010B0E" w:rsidRPr="0001615E">
        <w:rPr>
          <w:i/>
        </w:rPr>
        <w:t>užduotis</w:t>
      </w:r>
      <w:r w:rsidR="00010B0E" w:rsidRPr="0001615E">
        <w:t>. APRAŠYKITE PROGRAMINĖS ĮRANGOS GYVAVIMO CIKLĄ</w:t>
      </w:r>
    </w:p>
    <w:p w:rsidR="005F7BE9" w:rsidRDefault="005F7BE9" w:rsidP="0097678A">
      <w:pPr>
        <w:pStyle w:val="Heading4"/>
        <w:keepNext w:val="0"/>
        <w:keepLines w:val="0"/>
        <w:numPr>
          <w:ilvl w:val="0"/>
          <w:numId w:val="0"/>
        </w:numPr>
        <w:tabs>
          <w:tab w:val="clear" w:pos="420"/>
        </w:tabs>
        <w:spacing w:after="0"/>
        <w:ind w:left="1140" w:right="282"/>
      </w:pPr>
    </w:p>
    <w:p w:rsidR="009D0173" w:rsidRPr="0001615E" w:rsidRDefault="009D0173" w:rsidP="0097678A">
      <w:pPr>
        <w:pStyle w:val="Heading4"/>
        <w:keepNext w:val="0"/>
        <w:keepLines w:val="0"/>
        <w:numPr>
          <w:ilvl w:val="0"/>
          <w:numId w:val="0"/>
        </w:numPr>
        <w:tabs>
          <w:tab w:val="clear" w:pos="420"/>
        </w:tabs>
        <w:spacing w:after="0"/>
        <w:ind w:left="1140" w:right="282"/>
      </w:pPr>
      <w:r w:rsidRPr="0001615E">
        <w:t>Programinės įrangos gyvavimo ciklas:</w:t>
      </w:r>
    </w:p>
    <w:p w:rsidR="005F7BE9" w:rsidRDefault="005F7BE9" w:rsidP="0097678A">
      <w:pPr>
        <w:tabs>
          <w:tab w:val="clear" w:pos="420"/>
        </w:tabs>
        <w:spacing w:after="0"/>
        <w:ind w:right="282"/>
      </w:pPr>
    </w:p>
    <w:p w:rsidR="009D0173" w:rsidRPr="0001615E" w:rsidRDefault="009D0173" w:rsidP="0097678A">
      <w:pPr>
        <w:tabs>
          <w:tab w:val="clear" w:pos="420"/>
        </w:tabs>
        <w:spacing w:after="0"/>
        <w:ind w:right="282"/>
      </w:pPr>
      <w:r w:rsidRPr="0001615E">
        <w:t xml:space="preserve">1. </w:t>
      </w:r>
      <w:r w:rsidRPr="0001615E">
        <w:rPr>
          <w:b/>
          <w:bCs/>
        </w:rPr>
        <w:t>Planavimas:</w:t>
      </w:r>
      <w:r w:rsidRPr="0001615E">
        <w:t xml:space="preserve"> šis etapas apima projektų ir produktų valdymo aspektus. Tai gali būti: išteklių paskirstymas, pajėgumų planavimas, projekto planavimas, sąnaudų įvertinimas ir t.t.. Planavimo etapo rezultatai apima: projekto planus, tvarkaraščius, sąnaudų įvertinimus ir pirkimų reikalavimus.</w:t>
      </w:r>
    </w:p>
    <w:p w:rsidR="005F7BE9" w:rsidRDefault="005F7BE9" w:rsidP="0097678A">
      <w:pPr>
        <w:tabs>
          <w:tab w:val="clear" w:pos="420"/>
        </w:tabs>
        <w:spacing w:after="0"/>
        <w:ind w:right="282"/>
      </w:pPr>
    </w:p>
    <w:p w:rsidR="009D0173" w:rsidRPr="0001615E" w:rsidRDefault="009D0173" w:rsidP="0097678A">
      <w:pPr>
        <w:tabs>
          <w:tab w:val="clear" w:pos="420"/>
        </w:tabs>
        <w:spacing w:after="0"/>
        <w:ind w:right="282"/>
      </w:pPr>
      <w:r w:rsidRPr="0001615E">
        <w:t xml:space="preserve">2. </w:t>
      </w:r>
      <w:r w:rsidRPr="0001615E">
        <w:rPr>
          <w:b/>
          <w:bCs/>
        </w:rPr>
        <w:t>Reikalavimų surinkimas ir analizė:</w:t>
      </w:r>
      <w:r w:rsidRPr="0001615E">
        <w:t xml:space="preserve"> šiame etape projektuotojas kartu su užsakovu (klientu) bando sukurti aprašą, ką programinė įranga turėtų daryti, koks bus jos funkcionalumas. Reikalavimai formuluojami iš kliento perspektyvos. Dažnai iš pradžių jie formuluojami natūralia kalba užsakovui suprantamomis sąvokomis. Šio etapo vienas iš uždavinių – perkelti reikalavimus iš natūralios kalbos į labiau formalizuotą kalbą.</w:t>
      </w:r>
    </w:p>
    <w:p w:rsidR="005F4D3D" w:rsidRDefault="005F4D3D" w:rsidP="0097678A">
      <w:pPr>
        <w:tabs>
          <w:tab w:val="clear" w:pos="420"/>
        </w:tabs>
        <w:spacing w:after="0"/>
        <w:ind w:right="282"/>
      </w:pPr>
    </w:p>
    <w:p w:rsidR="009D0173" w:rsidRPr="0001615E" w:rsidRDefault="009D0173" w:rsidP="0097678A">
      <w:pPr>
        <w:tabs>
          <w:tab w:val="clear" w:pos="420"/>
        </w:tabs>
        <w:spacing w:after="0"/>
        <w:ind w:right="282"/>
      </w:pPr>
      <w:r w:rsidRPr="0001615E">
        <w:t xml:space="preserve">3. </w:t>
      </w:r>
      <w:r w:rsidRPr="0001615E">
        <w:rPr>
          <w:b/>
          <w:bCs/>
        </w:rPr>
        <w:t>Dizaino ir architektūros projektavimas:</w:t>
      </w:r>
      <w:r w:rsidRPr="0001615E">
        <w:t xml:space="preserve"> šiame etape programinės įrangos architektai ir kūrėjai pradeda kurti programinę įrangą. Projektavimo procese naudojami nustatyti architektūros ir programinės įrangos kūrimo modeliai. Architektai kuria programinės įrangos architektūrą. Programuotojai kuria dizaino modelius, kad nuosekliai išspręstų algoritmines problemas. Šis etapas taip pat gali apimti greitą prototipų kūrimą Šio etapo rezultatai: dokumentai, kuriuose išvardyti projektui pasirinkti modeliai, komponentai, prototipai. Taip pat šiame etape gali būti aprašomi nefunkciniai reikalavimai</w:t>
      </w:r>
    </w:p>
    <w:p w:rsidR="00260A92" w:rsidRDefault="00260A92" w:rsidP="0097678A">
      <w:pPr>
        <w:tabs>
          <w:tab w:val="clear" w:pos="420"/>
        </w:tabs>
        <w:spacing w:after="0"/>
        <w:ind w:right="282"/>
      </w:pPr>
    </w:p>
    <w:p w:rsidR="009D0173" w:rsidRPr="0001615E" w:rsidRDefault="009D0173" w:rsidP="0097678A">
      <w:pPr>
        <w:tabs>
          <w:tab w:val="clear" w:pos="420"/>
        </w:tabs>
        <w:spacing w:after="0"/>
        <w:ind w:right="282"/>
      </w:pPr>
      <w:r w:rsidRPr="0001615E">
        <w:t xml:space="preserve">4. </w:t>
      </w:r>
      <w:r w:rsidRPr="0001615E">
        <w:rPr>
          <w:b/>
          <w:bCs/>
        </w:rPr>
        <w:t>Programinės įrangos kūrimas (kodo rašymas) ir testavimas:</w:t>
      </w:r>
      <w:r w:rsidRPr="0001615E">
        <w:t xml:space="preserve"> šiame etape rašomas programos kodas, kuris po to testuojamas pagal ankstesnės veiklos metu apibrėžtus kriterijus. Šis etapas gali būti vykdomas pasirenkant reikiamą metodologiją: Waterfall, Agile ir pan.. Nepriklausomai nuo metodikos, kūrimo komandos turėtų kuo greičiau gaminti programinę įrangą. Testuojant parašytą kodą turi būti užtikrinta: kodo kokybė, funkciniai reikalavimai, saugumas.</w:t>
      </w:r>
    </w:p>
    <w:p w:rsidR="000F11B7" w:rsidRDefault="000F11B7" w:rsidP="0097678A">
      <w:pPr>
        <w:tabs>
          <w:tab w:val="clear" w:pos="420"/>
        </w:tabs>
        <w:spacing w:after="0"/>
        <w:ind w:right="282"/>
      </w:pPr>
    </w:p>
    <w:p w:rsidR="009D0173" w:rsidRPr="0001615E" w:rsidRDefault="009D0173" w:rsidP="0097678A">
      <w:pPr>
        <w:tabs>
          <w:tab w:val="clear" w:pos="420"/>
        </w:tabs>
        <w:spacing w:after="0"/>
        <w:ind w:right="282"/>
      </w:pPr>
      <w:r w:rsidRPr="0001615E">
        <w:t xml:space="preserve">5. </w:t>
      </w:r>
      <w:r w:rsidRPr="0001615E">
        <w:rPr>
          <w:b/>
          <w:bCs/>
        </w:rPr>
        <w:t>Integravimas ir testavimas:</w:t>
      </w:r>
      <w:r w:rsidRPr="0001615E">
        <w:t xml:space="preserve"> realizavus pakankamai programinės įrangos komponentų, jie apjungiami, kaip aprašyta sistemos architektūros apraše ir atliekamas jų testavimas. Šiame etape jau galima atlikti ir tam tikrus priimtinumo testus su klientu (užsakovu). Atlikus testavimą su integruota sistema, ją galima perduoti užsakovui.</w:t>
      </w:r>
    </w:p>
    <w:p w:rsidR="000F11B7" w:rsidRDefault="000F11B7" w:rsidP="0097678A">
      <w:pPr>
        <w:tabs>
          <w:tab w:val="clear" w:pos="420"/>
        </w:tabs>
        <w:spacing w:after="0"/>
        <w:ind w:right="282"/>
      </w:pPr>
    </w:p>
    <w:p w:rsidR="009D0173" w:rsidRPr="0001615E" w:rsidRDefault="009D0173" w:rsidP="0097678A">
      <w:pPr>
        <w:tabs>
          <w:tab w:val="clear" w:pos="420"/>
        </w:tabs>
        <w:spacing w:after="0"/>
        <w:ind w:right="282"/>
      </w:pPr>
      <w:r w:rsidRPr="0001615E">
        <w:lastRenderedPageBreak/>
        <w:t xml:space="preserve">6. </w:t>
      </w:r>
      <w:r w:rsidRPr="0001615E">
        <w:rPr>
          <w:b/>
          <w:bCs/>
        </w:rPr>
        <w:t>Diegimas ir palaikymas:</w:t>
      </w:r>
      <w:r w:rsidRPr="0001615E">
        <w:t xml:space="preserve"> šiame etape vykdomas programinės įrangos perdavimas ir diegimas. Veikla po programinės įrangos perdavimo vadinama palaikymu. Tai ilgiausiai trunkanti veikla. Jos metu taisomos klaidos, pastebėtos po programinės įrangos perdavimo.</w:t>
      </w:r>
    </w:p>
    <w:p w:rsidR="00C37ED9" w:rsidRDefault="00C37ED9" w:rsidP="0097678A">
      <w:pPr>
        <w:tabs>
          <w:tab w:val="clear" w:pos="420"/>
        </w:tabs>
        <w:spacing w:after="0"/>
        <w:ind w:right="282"/>
      </w:pPr>
    </w:p>
    <w:p w:rsidR="009D0173" w:rsidRPr="0001615E" w:rsidRDefault="009D0173" w:rsidP="0097678A">
      <w:pPr>
        <w:tabs>
          <w:tab w:val="clear" w:pos="420"/>
        </w:tabs>
        <w:spacing w:after="0"/>
        <w:ind w:right="282"/>
      </w:pPr>
      <w:r w:rsidRPr="0001615E">
        <w:t>Papildomai apie programinės įrangos gyvavimo ciklą galite paskaityti čia:</w:t>
      </w:r>
    </w:p>
    <w:p w:rsidR="009D0173" w:rsidRPr="002C2ACE" w:rsidRDefault="009D0173" w:rsidP="0097678A">
      <w:pPr>
        <w:pStyle w:val="WebLinks"/>
        <w:tabs>
          <w:tab w:val="clear" w:pos="420"/>
        </w:tabs>
        <w:spacing w:after="0"/>
        <w:ind w:right="282"/>
        <w:jc w:val="left"/>
        <w:rPr>
          <w:i w:val="0"/>
        </w:rPr>
      </w:pPr>
      <w:r w:rsidRPr="0001615E">
        <w:rPr>
          <w:i w:val="0"/>
          <w:iCs/>
        </w:rPr>
        <w:t xml:space="preserve">Wikipedia (2019). </w:t>
      </w:r>
      <w:r w:rsidRPr="0001615E">
        <w:t>Introduction to Software Engineering/Process/Life Cycle</w:t>
      </w:r>
      <w:r w:rsidRPr="0001615E">
        <w:rPr>
          <w:i w:val="0"/>
          <w:iCs/>
        </w:rPr>
        <w:t xml:space="preserve">. [žiūrėta 2019-05-27]. Prieiga per internetą </w:t>
      </w:r>
      <w:hyperlink r:id="rId178" w:history="1">
        <w:r w:rsidRPr="002C2ACE">
          <w:rPr>
            <w:rStyle w:val="Hyperlink"/>
            <w:i w:val="0"/>
          </w:rPr>
          <w:t>https://en.wikibooks.org/wiki/Introduction_to_Software_Engineering/Process/Life_Cycle.</w:t>
        </w:r>
      </w:hyperlink>
      <w:r w:rsidRPr="002C2ACE">
        <w:rPr>
          <w:i w:val="0"/>
        </w:rPr>
        <w:t xml:space="preserve"> </w:t>
      </w:r>
    </w:p>
    <w:p w:rsidR="008445E5" w:rsidRDefault="008445E5" w:rsidP="0097678A">
      <w:pPr>
        <w:pStyle w:val="Heading4"/>
        <w:keepNext w:val="0"/>
        <w:keepLines w:val="0"/>
        <w:numPr>
          <w:ilvl w:val="0"/>
          <w:numId w:val="0"/>
        </w:numPr>
        <w:tabs>
          <w:tab w:val="clear" w:pos="420"/>
        </w:tabs>
        <w:spacing w:after="0"/>
        <w:ind w:right="282"/>
        <w:rPr>
          <w:i/>
        </w:rPr>
      </w:pPr>
    </w:p>
    <w:p w:rsidR="006A1D2A" w:rsidRPr="0001615E" w:rsidRDefault="005F7A7B" w:rsidP="0097678A">
      <w:pPr>
        <w:pStyle w:val="Heading4"/>
        <w:keepNext w:val="0"/>
        <w:keepLines w:val="0"/>
        <w:numPr>
          <w:ilvl w:val="0"/>
          <w:numId w:val="0"/>
        </w:numPr>
        <w:tabs>
          <w:tab w:val="clear" w:pos="420"/>
        </w:tabs>
        <w:spacing w:after="0"/>
        <w:ind w:right="282"/>
      </w:pPr>
      <w:r w:rsidRPr="0001615E">
        <w:rPr>
          <w:i/>
        </w:rPr>
        <w:t>3 užduotis</w:t>
      </w:r>
      <w:r w:rsidRPr="0001615E">
        <w:t>. UŽRAŠYKITE TRIS KOMANDINIO DARBŲ PLANAVIMO SISTEMAS</w:t>
      </w:r>
      <w:r w:rsidR="008445E5">
        <w:t>.</w:t>
      </w:r>
    </w:p>
    <w:p w:rsidR="008445E5" w:rsidRDefault="008445E5"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Komandinio darbų planavimo sistemos: Jira (Atlassian), Microsoft Project (Microsoft), Trello (Atlassian), HeySpace (Time Solutions TimeCamp Inc.), Taiga (Taiga) ir pan..</w:t>
      </w:r>
    </w:p>
    <w:p w:rsidR="008445E5" w:rsidRDefault="008445E5" w:rsidP="0097678A">
      <w:pPr>
        <w:pStyle w:val="Heading4"/>
        <w:keepNext w:val="0"/>
        <w:keepLines w:val="0"/>
        <w:numPr>
          <w:ilvl w:val="0"/>
          <w:numId w:val="0"/>
        </w:numPr>
        <w:tabs>
          <w:tab w:val="clear" w:pos="420"/>
        </w:tabs>
        <w:spacing w:after="0"/>
        <w:ind w:right="282"/>
        <w:rPr>
          <w:i/>
        </w:rPr>
      </w:pPr>
    </w:p>
    <w:p w:rsidR="00D02BE5" w:rsidRPr="0001615E" w:rsidRDefault="00D02BE5" w:rsidP="0097678A">
      <w:pPr>
        <w:pStyle w:val="Heading4"/>
        <w:keepNext w:val="0"/>
        <w:keepLines w:val="0"/>
        <w:numPr>
          <w:ilvl w:val="0"/>
          <w:numId w:val="0"/>
        </w:numPr>
        <w:tabs>
          <w:tab w:val="clear" w:pos="420"/>
        </w:tabs>
        <w:spacing w:after="0"/>
        <w:ind w:right="282"/>
      </w:pPr>
      <w:r w:rsidRPr="0001615E">
        <w:rPr>
          <w:i/>
        </w:rPr>
        <w:t>4</w:t>
      </w:r>
      <w:r w:rsidR="000533C4" w:rsidRPr="0001615E">
        <w:rPr>
          <w:i/>
        </w:rPr>
        <w:t xml:space="preserve"> </w:t>
      </w:r>
      <w:r w:rsidR="003321B6" w:rsidRPr="0001615E">
        <w:rPr>
          <w:i/>
        </w:rPr>
        <w:t>užduotis</w:t>
      </w:r>
      <w:r w:rsidR="003321B6" w:rsidRPr="0001615E">
        <w:t>. APRAŠYKITE JIRA FUNKCIONALUMĄ IR PANAUDOJIMO GALIMYBES KURIANT IR TESTUOJANT PROGRAMINĘ ĮRANGĄ</w:t>
      </w:r>
      <w:r w:rsidR="008445E5">
        <w:t>.</w:t>
      </w:r>
    </w:p>
    <w:p w:rsidR="008445E5" w:rsidRDefault="008445E5"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Jira siūlo tris programinės įrangos paketus: Jira Core, Jira Software, Jira Service Desk. Pagrindinis Jira funkcionalumas visiems programinės įrangos paketams:</w:t>
      </w:r>
    </w:p>
    <w:p w:rsidR="009D0173" w:rsidRPr="0001615E" w:rsidRDefault="009D0173" w:rsidP="0097678A">
      <w:pPr>
        <w:tabs>
          <w:tab w:val="clear" w:pos="420"/>
        </w:tabs>
        <w:spacing w:after="0"/>
        <w:ind w:leftChars="100" w:left="240" w:right="282"/>
      </w:pPr>
      <w:r w:rsidRPr="0001615E">
        <w:t>1. lankstus projekto planavimas nuo reikalavimų iki konkrečios veiklos</w:t>
      </w:r>
    </w:p>
    <w:p w:rsidR="009D0173" w:rsidRPr="0001615E" w:rsidRDefault="009D0173" w:rsidP="0097678A">
      <w:pPr>
        <w:tabs>
          <w:tab w:val="clear" w:pos="420"/>
        </w:tabs>
        <w:spacing w:after="0"/>
        <w:ind w:leftChars="100" w:left="240" w:right="282"/>
      </w:pPr>
      <w:r w:rsidRPr="0001615E">
        <w:t>2. pilnai konfigūruojamos Kanban ir Scrum lentos</w:t>
      </w:r>
    </w:p>
    <w:p w:rsidR="009D0173" w:rsidRPr="0001615E" w:rsidRDefault="009D0173" w:rsidP="0097678A">
      <w:pPr>
        <w:tabs>
          <w:tab w:val="clear" w:pos="420"/>
        </w:tabs>
        <w:spacing w:after="0"/>
        <w:ind w:leftChars="100" w:left="240" w:right="282"/>
      </w:pPr>
      <w:r w:rsidRPr="0001615E">
        <w:t>3. galimybė įvertinti laiką, kai yra nustatyti prioritetai</w:t>
      </w:r>
    </w:p>
    <w:p w:rsidR="009D0173" w:rsidRPr="0001615E" w:rsidRDefault="009D0173" w:rsidP="0097678A">
      <w:pPr>
        <w:tabs>
          <w:tab w:val="clear" w:pos="420"/>
        </w:tabs>
        <w:spacing w:after="0"/>
        <w:ind w:leftChars="100" w:left="240" w:right="282"/>
      </w:pPr>
      <w:r w:rsidRPr="0001615E">
        <w:t>4. ataskaitų teikimo funkcijos - nuo diagramų iki proceso greičio matavimų</w:t>
      </w:r>
    </w:p>
    <w:p w:rsidR="009D0173" w:rsidRPr="0001615E" w:rsidRDefault="009D0173" w:rsidP="0097678A">
      <w:pPr>
        <w:tabs>
          <w:tab w:val="clear" w:pos="420"/>
        </w:tabs>
        <w:spacing w:after="0"/>
        <w:ind w:leftChars="100" w:left="240" w:right="282"/>
      </w:pPr>
      <w:r w:rsidRPr="0001615E">
        <w:t>5. pritaikomas darbo eigos procesas, atitinkantys jūsų poreikius</w:t>
      </w:r>
    </w:p>
    <w:p w:rsidR="008445E5" w:rsidRDefault="008445E5" w:rsidP="0097678A">
      <w:pPr>
        <w:tabs>
          <w:tab w:val="clear" w:pos="420"/>
        </w:tabs>
        <w:spacing w:after="0"/>
        <w:ind w:right="282"/>
      </w:pPr>
    </w:p>
    <w:p w:rsidR="008445E5" w:rsidRDefault="009D0173" w:rsidP="0097678A">
      <w:pPr>
        <w:tabs>
          <w:tab w:val="clear" w:pos="420"/>
        </w:tabs>
        <w:spacing w:after="0"/>
        <w:ind w:right="282"/>
      </w:pPr>
      <w:r w:rsidRPr="0001615E">
        <w:t xml:space="preserve">Jira gali būti naudojama organizuojant programinės įrangos kūrimo procesus. Užtikrina pilną kūrimo ir testavimo procesą. </w:t>
      </w:r>
    </w:p>
    <w:p w:rsidR="009D0173" w:rsidRPr="0001615E" w:rsidRDefault="009D0173" w:rsidP="0097678A">
      <w:pPr>
        <w:tabs>
          <w:tab w:val="clear" w:pos="420"/>
        </w:tabs>
        <w:spacing w:after="0"/>
        <w:ind w:right="282"/>
      </w:pPr>
      <w:r w:rsidRPr="0001615E">
        <w:t>Papildomą informaciją galite rasti čia:</w:t>
      </w:r>
    </w:p>
    <w:p w:rsidR="009D0173" w:rsidRPr="0001615E" w:rsidRDefault="009D0173" w:rsidP="0097678A">
      <w:pPr>
        <w:pStyle w:val="WebLinks"/>
        <w:tabs>
          <w:tab w:val="clear" w:pos="420"/>
        </w:tabs>
        <w:spacing w:after="0"/>
        <w:ind w:right="282"/>
        <w:jc w:val="both"/>
        <w:rPr>
          <w:i w:val="0"/>
        </w:rPr>
      </w:pPr>
      <w:r w:rsidRPr="0001615E">
        <w:rPr>
          <w:i w:val="0"/>
          <w:iCs/>
        </w:rPr>
        <w:t xml:space="preserve">1. Atlassian (2019). </w:t>
      </w:r>
      <w:r w:rsidRPr="0001615E">
        <w:t>Project management for non-project managers</w:t>
      </w:r>
      <w:r w:rsidRPr="0001615E">
        <w:rPr>
          <w:i w:val="0"/>
          <w:iCs/>
        </w:rPr>
        <w:t xml:space="preserve">. [žiūrėta 2019-05-27]. Prieiga per internetą </w:t>
      </w:r>
      <w:hyperlink r:id="rId179" w:history="1">
        <w:r w:rsidRPr="0001615E">
          <w:rPr>
            <w:rStyle w:val="Hyperlink"/>
            <w:i w:val="0"/>
          </w:rPr>
          <w:t>https://www.atlassian.com/project-management.</w:t>
        </w:r>
      </w:hyperlink>
      <w:r w:rsidRPr="0001615E">
        <w:rPr>
          <w:i w:val="0"/>
        </w:rPr>
        <w:t xml:space="preserve"> </w:t>
      </w:r>
    </w:p>
    <w:p w:rsidR="009D0173" w:rsidRPr="0001615E" w:rsidRDefault="009D0173" w:rsidP="0097678A">
      <w:pPr>
        <w:pStyle w:val="WebLinks"/>
        <w:tabs>
          <w:tab w:val="clear" w:pos="420"/>
        </w:tabs>
        <w:spacing w:after="0"/>
        <w:ind w:right="282"/>
        <w:jc w:val="both"/>
        <w:rPr>
          <w:i w:val="0"/>
        </w:rPr>
      </w:pPr>
      <w:r w:rsidRPr="0001615E">
        <w:rPr>
          <w:i w:val="0"/>
          <w:iCs/>
        </w:rPr>
        <w:t xml:space="preserve">2. Atlassian (2019). </w:t>
      </w:r>
      <w:r w:rsidRPr="0001615E">
        <w:t>Jira Software best practices</w:t>
      </w:r>
      <w:r w:rsidRPr="0001615E">
        <w:rPr>
          <w:i w:val="0"/>
          <w:iCs/>
        </w:rPr>
        <w:t xml:space="preserve">. [žiūrėta 2019-05-27]. Prieiga per internetą </w:t>
      </w:r>
      <w:hyperlink r:id="rId180" w:history="1">
        <w:r w:rsidRPr="0001615E">
          <w:rPr>
            <w:rStyle w:val="Hyperlink"/>
            <w:i w:val="0"/>
          </w:rPr>
          <w:t>https://www.atlassian.com/software/jira/guides/getting-started/best-practices.</w:t>
        </w:r>
      </w:hyperlink>
      <w:r w:rsidRPr="0001615E">
        <w:rPr>
          <w:i w:val="0"/>
        </w:rPr>
        <w:t xml:space="preserve"> </w:t>
      </w:r>
    </w:p>
    <w:p w:rsidR="008445E5" w:rsidRDefault="008445E5" w:rsidP="0097678A">
      <w:pPr>
        <w:pStyle w:val="Heading4"/>
        <w:keepNext w:val="0"/>
        <w:keepLines w:val="0"/>
        <w:numPr>
          <w:ilvl w:val="0"/>
          <w:numId w:val="0"/>
        </w:numPr>
        <w:tabs>
          <w:tab w:val="clear" w:pos="420"/>
        </w:tabs>
        <w:spacing w:after="0"/>
        <w:ind w:right="282"/>
        <w:rPr>
          <w:i/>
        </w:rPr>
      </w:pPr>
    </w:p>
    <w:p w:rsidR="003719FD" w:rsidRPr="0001615E" w:rsidRDefault="00AA1C87" w:rsidP="0097678A">
      <w:pPr>
        <w:pStyle w:val="Heading4"/>
        <w:keepNext w:val="0"/>
        <w:keepLines w:val="0"/>
        <w:numPr>
          <w:ilvl w:val="0"/>
          <w:numId w:val="0"/>
        </w:numPr>
        <w:tabs>
          <w:tab w:val="clear" w:pos="420"/>
        </w:tabs>
        <w:spacing w:after="0"/>
        <w:ind w:right="282"/>
      </w:pPr>
      <w:r w:rsidRPr="0001615E">
        <w:rPr>
          <w:i/>
        </w:rPr>
        <w:t>5 užduotis.</w:t>
      </w:r>
      <w:r w:rsidRPr="0001615E">
        <w:t xml:space="preserve"> APRAŠYKITE PAGRINDINIUS JIRA SISTEMOS APLINKO</w:t>
      </w:r>
      <w:r w:rsidR="003719FD" w:rsidRPr="0001615E">
        <w:t>S ELEMENTUS PAPRASTAM VARTOTOJU</w:t>
      </w:r>
      <w:r w:rsidR="006406A8">
        <w:t>.</w:t>
      </w:r>
    </w:p>
    <w:p w:rsidR="006406A8" w:rsidRDefault="006406A8"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rašant aplinkos elementus naudokite Jira dokumentaciją:</w:t>
      </w:r>
    </w:p>
    <w:p w:rsidR="009D0173" w:rsidRPr="0001615E" w:rsidRDefault="009D0173" w:rsidP="0097678A">
      <w:pPr>
        <w:pStyle w:val="WebLinks"/>
        <w:tabs>
          <w:tab w:val="clear" w:pos="420"/>
        </w:tabs>
        <w:spacing w:after="0"/>
        <w:ind w:right="282"/>
        <w:jc w:val="both"/>
        <w:rPr>
          <w:i w:val="0"/>
        </w:rPr>
      </w:pPr>
      <w:r w:rsidRPr="0001615E">
        <w:rPr>
          <w:i w:val="0"/>
          <w:iCs/>
        </w:rPr>
        <w:t xml:space="preserve"> Atlassian (2019). </w:t>
      </w:r>
      <w:r w:rsidRPr="0001615E">
        <w:t>Atlassian Documentation</w:t>
      </w:r>
      <w:r w:rsidRPr="0001615E">
        <w:rPr>
          <w:i w:val="0"/>
          <w:iCs/>
        </w:rPr>
        <w:t xml:space="preserve">. [žiūrėta 2019-05-27]. Prieiga per internetą </w:t>
      </w:r>
      <w:hyperlink r:id="rId181" w:history="1">
        <w:r w:rsidRPr="0001615E">
          <w:rPr>
            <w:rStyle w:val="Hyperlink"/>
            <w:i w:val="0"/>
          </w:rPr>
          <w:t>https://confluence.atlassian.com/alldoc/atlassian-documentation-32243719.html.</w:t>
        </w:r>
      </w:hyperlink>
      <w:r w:rsidRPr="0001615E">
        <w:rPr>
          <w:i w:val="0"/>
        </w:rPr>
        <w:t xml:space="preserve"> </w:t>
      </w:r>
    </w:p>
    <w:p w:rsidR="0068137E" w:rsidRDefault="0068137E" w:rsidP="0097678A">
      <w:pPr>
        <w:pStyle w:val="Heading4"/>
        <w:keepNext w:val="0"/>
        <w:keepLines w:val="0"/>
        <w:numPr>
          <w:ilvl w:val="0"/>
          <w:numId w:val="0"/>
        </w:numPr>
        <w:tabs>
          <w:tab w:val="clear" w:pos="420"/>
        </w:tabs>
        <w:spacing w:after="0"/>
        <w:ind w:right="282"/>
        <w:rPr>
          <w:i/>
        </w:rPr>
      </w:pPr>
    </w:p>
    <w:p w:rsidR="001F15D3" w:rsidRPr="0001615E" w:rsidRDefault="00E54128" w:rsidP="0097678A">
      <w:pPr>
        <w:pStyle w:val="Heading4"/>
        <w:keepNext w:val="0"/>
        <w:keepLines w:val="0"/>
        <w:numPr>
          <w:ilvl w:val="0"/>
          <w:numId w:val="0"/>
        </w:numPr>
        <w:tabs>
          <w:tab w:val="clear" w:pos="420"/>
        </w:tabs>
        <w:spacing w:after="0"/>
        <w:ind w:right="282"/>
      </w:pPr>
      <w:r w:rsidRPr="0001615E">
        <w:rPr>
          <w:i/>
        </w:rPr>
        <w:t>6 užduotis.</w:t>
      </w:r>
      <w:r w:rsidRPr="0001615E">
        <w:t xml:space="preserve"> APRAŠYKITE KAIP YRA VYKDOMAS PROJEKTINIS DARBAS JIRA DARBŲ PLANAVIMO SISTEMOJE</w:t>
      </w:r>
      <w:r w:rsidR="0068137E">
        <w:t>.</w:t>
      </w:r>
    </w:p>
    <w:p w:rsidR="0068137E" w:rsidRDefault="0068137E"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Projektinis darbas Jira darbų planavimo sistemoje yra vykdomas etapais:</w:t>
      </w:r>
    </w:p>
    <w:p w:rsidR="009D0173" w:rsidRPr="0001615E" w:rsidRDefault="009D0173" w:rsidP="0097678A">
      <w:pPr>
        <w:tabs>
          <w:tab w:val="clear" w:pos="420"/>
        </w:tabs>
        <w:spacing w:after="0"/>
        <w:ind w:right="282"/>
      </w:pPr>
      <w:r w:rsidRPr="0001615E">
        <w:t>1. sukuriamas projektas:</w:t>
      </w:r>
    </w:p>
    <w:p w:rsidR="009D0173" w:rsidRPr="00DE5B49" w:rsidRDefault="009D0173" w:rsidP="0097678A">
      <w:pPr>
        <w:pStyle w:val="WebLinks"/>
        <w:tabs>
          <w:tab w:val="clear" w:pos="420"/>
        </w:tabs>
        <w:spacing w:after="0"/>
        <w:ind w:right="282"/>
        <w:jc w:val="both"/>
        <w:rPr>
          <w:i w:val="0"/>
        </w:rPr>
      </w:pPr>
      <w:r w:rsidRPr="0001615E">
        <w:rPr>
          <w:i w:val="0"/>
          <w:iCs/>
        </w:rPr>
        <w:t xml:space="preserve">Atlassian (2019). </w:t>
      </w:r>
      <w:r w:rsidRPr="0001615E">
        <w:t>Create a project</w:t>
      </w:r>
      <w:r w:rsidRPr="0001615E">
        <w:rPr>
          <w:i w:val="0"/>
          <w:iCs/>
        </w:rPr>
        <w:t xml:space="preserve">. [žiūrėta 2019-05-27]. Prieiga per internetą </w:t>
      </w:r>
      <w:hyperlink r:id="rId182" w:history="1">
        <w:r w:rsidRPr="00DE5B49">
          <w:rPr>
            <w:rStyle w:val="Hyperlink"/>
            <w:i w:val="0"/>
          </w:rPr>
          <w:t>https://confluence.atlassian.com/get-started-with-jira-core/create-a-project-917965385.html.</w:t>
        </w:r>
      </w:hyperlink>
      <w:r w:rsidRPr="00DE5B49">
        <w:rPr>
          <w:i w:val="0"/>
        </w:rPr>
        <w:t xml:space="preserve"> </w:t>
      </w:r>
    </w:p>
    <w:p w:rsidR="00C91FAB" w:rsidRDefault="00C91FAB" w:rsidP="0097678A">
      <w:pPr>
        <w:tabs>
          <w:tab w:val="clear" w:pos="420"/>
        </w:tabs>
        <w:spacing w:after="0"/>
        <w:ind w:right="282"/>
      </w:pPr>
    </w:p>
    <w:p w:rsidR="009D0173" w:rsidRPr="0001615E" w:rsidRDefault="009D0173" w:rsidP="0097678A">
      <w:pPr>
        <w:tabs>
          <w:tab w:val="clear" w:pos="420"/>
        </w:tabs>
        <w:spacing w:after="0"/>
        <w:ind w:right="282"/>
      </w:pPr>
      <w:r w:rsidRPr="0001615E">
        <w:t>2. sukuriamos projekto užduotys:</w:t>
      </w:r>
    </w:p>
    <w:p w:rsidR="009D0173" w:rsidRPr="0001615E" w:rsidRDefault="009D0173" w:rsidP="0097678A">
      <w:pPr>
        <w:pStyle w:val="WebLinks"/>
        <w:tabs>
          <w:tab w:val="clear" w:pos="420"/>
        </w:tabs>
        <w:spacing w:after="0"/>
        <w:ind w:right="282"/>
        <w:jc w:val="both"/>
        <w:rPr>
          <w:i w:val="0"/>
        </w:rPr>
      </w:pPr>
      <w:r w:rsidRPr="0001615E">
        <w:rPr>
          <w:i w:val="0"/>
          <w:iCs/>
        </w:rPr>
        <w:t xml:space="preserve">Atlassian (2019). </w:t>
      </w:r>
      <w:r w:rsidRPr="0001615E">
        <w:t>Creating issues and sub-tasks</w:t>
      </w:r>
      <w:r w:rsidRPr="0001615E">
        <w:rPr>
          <w:i w:val="0"/>
          <w:iCs/>
        </w:rPr>
        <w:t xml:space="preserve">. [žiūrėta 2019-05-27]. Prieiga per internetą </w:t>
      </w:r>
      <w:hyperlink r:id="rId183" w:history="1">
        <w:r w:rsidRPr="0001615E">
          <w:rPr>
            <w:rStyle w:val="Hyperlink"/>
            <w:i w:val="0"/>
          </w:rPr>
          <w:t>https://confluence.atlassian.com/jiracoreserver073/creating-issues-and-sub-tasks-861257329.html.</w:t>
        </w:r>
      </w:hyperlink>
      <w:r w:rsidRPr="0001615E">
        <w:rPr>
          <w:i w:val="0"/>
        </w:rPr>
        <w:t xml:space="preserve"> </w:t>
      </w:r>
    </w:p>
    <w:p w:rsidR="00C91FAB" w:rsidRDefault="00C91FAB" w:rsidP="0097678A">
      <w:pPr>
        <w:tabs>
          <w:tab w:val="clear" w:pos="420"/>
        </w:tabs>
        <w:spacing w:after="0"/>
        <w:ind w:right="282"/>
      </w:pPr>
    </w:p>
    <w:p w:rsidR="00C91FAB" w:rsidRDefault="00C91FAB" w:rsidP="0097678A">
      <w:pPr>
        <w:tabs>
          <w:tab w:val="clear" w:pos="420"/>
        </w:tabs>
        <w:spacing w:after="0"/>
        <w:ind w:right="282"/>
      </w:pPr>
    </w:p>
    <w:p w:rsidR="009D0173" w:rsidRPr="0001615E" w:rsidRDefault="009D0173" w:rsidP="0097678A">
      <w:pPr>
        <w:tabs>
          <w:tab w:val="clear" w:pos="420"/>
        </w:tabs>
        <w:spacing w:after="0"/>
        <w:ind w:right="282"/>
      </w:pPr>
      <w:r w:rsidRPr="0001615E">
        <w:t>3. pasirenkamas užduočių vykdymo modelis:</w:t>
      </w:r>
    </w:p>
    <w:p w:rsidR="009D0173" w:rsidRPr="0001615E" w:rsidRDefault="009D0173" w:rsidP="0097678A">
      <w:pPr>
        <w:pStyle w:val="WebLinks"/>
        <w:tabs>
          <w:tab w:val="clear" w:pos="420"/>
        </w:tabs>
        <w:spacing w:after="0"/>
        <w:ind w:right="282"/>
        <w:jc w:val="both"/>
        <w:rPr>
          <w:i w:val="0"/>
        </w:rPr>
      </w:pPr>
      <w:r w:rsidRPr="0001615E">
        <w:rPr>
          <w:i w:val="0"/>
          <w:iCs/>
        </w:rPr>
        <w:t xml:space="preserve">Idalko (2018). </w:t>
      </w:r>
      <w:r w:rsidRPr="0001615E">
        <w:t>A guide to Jira workflow best practices (with examples)</w:t>
      </w:r>
      <w:r w:rsidRPr="0001615E">
        <w:rPr>
          <w:i w:val="0"/>
          <w:iCs/>
        </w:rPr>
        <w:t xml:space="preserve">. [žiūrėta 2019-05-27]. Prieiga per internetą </w:t>
      </w:r>
      <w:hyperlink r:id="rId184" w:history="1">
        <w:r w:rsidRPr="0001615E">
          <w:rPr>
            <w:rStyle w:val="Hyperlink"/>
            <w:i w:val="0"/>
          </w:rPr>
          <w:t>https://www.idalko.com/jira-workflow-best-practices.</w:t>
        </w:r>
      </w:hyperlink>
      <w:r w:rsidRPr="0001615E">
        <w:rPr>
          <w:i w:val="0"/>
        </w:rPr>
        <w:t xml:space="preserve"> </w:t>
      </w:r>
    </w:p>
    <w:p w:rsidR="007165C9" w:rsidRDefault="007165C9" w:rsidP="0097678A">
      <w:pPr>
        <w:tabs>
          <w:tab w:val="clear" w:pos="420"/>
        </w:tabs>
        <w:spacing w:after="0"/>
        <w:ind w:right="282"/>
      </w:pPr>
    </w:p>
    <w:p w:rsidR="009D0173" w:rsidRPr="0001615E" w:rsidRDefault="009D0173" w:rsidP="0097678A">
      <w:pPr>
        <w:tabs>
          <w:tab w:val="clear" w:pos="420"/>
        </w:tabs>
        <w:spacing w:after="0"/>
        <w:ind w:right="282"/>
      </w:pPr>
      <w:r w:rsidRPr="0001615E">
        <w:t>4. vykdomos projekto užduotys pagal pasirinktą modelį:</w:t>
      </w:r>
    </w:p>
    <w:p w:rsidR="009D0173" w:rsidRPr="00D436C4" w:rsidRDefault="009D0173" w:rsidP="0097678A">
      <w:pPr>
        <w:pStyle w:val="WebLinks"/>
        <w:tabs>
          <w:tab w:val="clear" w:pos="420"/>
        </w:tabs>
        <w:spacing w:after="0"/>
        <w:ind w:right="282"/>
        <w:jc w:val="both"/>
        <w:rPr>
          <w:i w:val="0"/>
        </w:rPr>
      </w:pPr>
      <w:r w:rsidRPr="0001615E">
        <w:rPr>
          <w:i w:val="0"/>
          <w:iCs/>
        </w:rPr>
        <w:t xml:space="preserve">Atlassian (2019). </w:t>
      </w:r>
      <w:r w:rsidRPr="0001615E">
        <w:t>Working with boards</w:t>
      </w:r>
      <w:r w:rsidRPr="0001615E">
        <w:rPr>
          <w:i w:val="0"/>
          <w:iCs/>
        </w:rPr>
        <w:t xml:space="preserve">. [žiūrėta 2019-05-27]. Prieiga per internetą </w:t>
      </w:r>
      <w:hyperlink r:id="rId185" w:history="1">
        <w:r w:rsidRPr="00D436C4">
          <w:rPr>
            <w:rStyle w:val="Hyperlink"/>
            <w:i w:val="0"/>
          </w:rPr>
          <w:t>https://confluence.atlassian.com/jiracorecloud/working-with-boards-800712866.html.</w:t>
        </w:r>
      </w:hyperlink>
      <w:r w:rsidRPr="00D436C4">
        <w:rPr>
          <w:i w:val="0"/>
        </w:rPr>
        <w:t xml:space="preserve"> </w:t>
      </w:r>
    </w:p>
    <w:p w:rsidR="001673AF" w:rsidRDefault="001673AF" w:rsidP="0097678A">
      <w:pPr>
        <w:pStyle w:val="Heading4"/>
        <w:keepNext w:val="0"/>
        <w:keepLines w:val="0"/>
        <w:numPr>
          <w:ilvl w:val="0"/>
          <w:numId w:val="0"/>
        </w:numPr>
        <w:tabs>
          <w:tab w:val="clear" w:pos="420"/>
        </w:tabs>
        <w:spacing w:after="0"/>
        <w:ind w:right="282"/>
        <w:rPr>
          <w:i/>
        </w:rPr>
      </w:pPr>
    </w:p>
    <w:p w:rsidR="00B511B3" w:rsidRPr="0001615E" w:rsidRDefault="00852924" w:rsidP="0097678A">
      <w:pPr>
        <w:pStyle w:val="Heading4"/>
        <w:keepNext w:val="0"/>
        <w:keepLines w:val="0"/>
        <w:numPr>
          <w:ilvl w:val="0"/>
          <w:numId w:val="0"/>
        </w:numPr>
        <w:tabs>
          <w:tab w:val="clear" w:pos="420"/>
        </w:tabs>
        <w:spacing w:after="0"/>
        <w:ind w:right="282"/>
      </w:pPr>
      <w:r w:rsidRPr="0001615E">
        <w:rPr>
          <w:i/>
        </w:rPr>
        <w:t>7 užduotis</w:t>
      </w:r>
      <w:r w:rsidRPr="0001615E">
        <w:t>. APRAŠYKITE KAIP YRA PLANUOJAMOS, SUKURIAMOS, APRAŠOMOS UŽDUOTYS JIRA DARBŲ PLANAVIMO SISTEMOJE</w:t>
      </w:r>
      <w:r w:rsidR="00694FDE">
        <w:t>.</w:t>
      </w:r>
    </w:p>
    <w:p w:rsidR="00694FDE" w:rsidRDefault="00694FDE"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rašymui galite naudoti Jira dokumentaciją:</w:t>
      </w:r>
    </w:p>
    <w:p w:rsidR="009D0173" w:rsidRPr="0001615E" w:rsidRDefault="009D0173" w:rsidP="0097678A">
      <w:pPr>
        <w:pStyle w:val="WebLinks"/>
        <w:tabs>
          <w:tab w:val="clear" w:pos="420"/>
        </w:tabs>
        <w:spacing w:after="0"/>
        <w:ind w:right="282"/>
        <w:jc w:val="both"/>
      </w:pPr>
      <w:r w:rsidRPr="0001615E">
        <w:rPr>
          <w:i w:val="0"/>
          <w:iCs/>
        </w:rPr>
        <w:t xml:space="preserve">1. Atlassian (2019). </w:t>
      </w:r>
      <w:r w:rsidRPr="0001615E">
        <w:t>Working with issues</w:t>
      </w:r>
      <w:r w:rsidRPr="0001615E">
        <w:rPr>
          <w:i w:val="0"/>
          <w:iCs/>
        </w:rPr>
        <w:t xml:space="preserve">. [žiūrėta 2019-05-27]. Prieiga per internetą </w:t>
      </w:r>
      <w:hyperlink r:id="rId186" w:history="1">
        <w:r w:rsidRPr="0001615E">
          <w:rPr>
            <w:rStyle w:val="Hyperlink"/>
            <w:i w:val="0"/>
          </w:rPr>
          <w:t>https://confluence.atlassian.com/jirasoftwarecloud/working-with-issues-764478424.html.</w:t>
        </w:r>
      </w:hyperlink>
      <w:r w:rsidRPr="0001615E">
        <w:rPr>
          <w:i w:val="0"/>
        </w:rPr>
        <w:t xml:space="preserve"> </w:t>
      </w:r>
    </w:p>
    <w:p w:rsidR="009D0173" w:rsidRPr="0001615E" w:rsidRDefault="009D0173" w:rsidP="0097678A">
      <w:pPr>
        <w:pStyle w:val="WebLinks"/>
        <w:tabs>
          <w:tab w:val="clear" w:pos="420"/>
        </w:tabs>
        <w:spacing w:after="0"/>
        <w:ind w:right="282"/>
        <w:jc w:val="both"/>
        <w:rPr>
          <w:i w:val="0"/>
        </w:rPr>
      </w:pPr>
      <w:r w:rsidRPr="0001615E">
        <w:rPr>
          <w:i w:val="0"/>
          <w:iCs/>
        </w:rPr>
        <w:t xml:space="preserve">2. Atlassian (2019). </w:t>
      </w:r>
      <w:r w:rsidRPr="0001615E">
        <w:t>Working with issues in Jira Software</w:t>
      </w:r>
      <w:r w:rsidRPr="0001615E">
        <w:rPr>
          <w:i w:val="0"/>
          <w:iCs/>
        </w:rPr>
        <w:t xml:space="preserve">. [žiūrėta 2019-05-27]. Prieiga per internetą </w:t>
      </w:r>
      <w:hyperlink r:id="rId187" w:history="1">
        <w:r w:rsidRPr="0001615E">
          <w:rPr>
            <w:rStyle w:val="Hyperlink"/>
            <w:i w:val="0"/>
          </w:rPr>
          <w:t>https://www.atlassian.com/agile/tutorials/issues.</w:t>
        </w:r>
      </w:hyperlink>
      <w:r w:rsidRPr="0001615E">
        <w:rPr>
          <w:i w:val="0"/>
        </w:rPr>
        <w:t xml:space="preserve"> </w:t>
      </w:r>
    </w:p>
    <w:p w:rsidR="009D0173" w:rsidRPr="0001615E" w:rsidRDefault="009D0173" w:rsidP="0097678A">
      <w:pPr>
        <w:pStyle w:val="WebLinks"/>
        <w:tabs>
          <w:tab w:val="clear" w:pos="420"/>
        </w:tabs>
        <w:spacing w:after="0"/>
        <w:ind w:right="282"/>
        <w:jc w:val="both"/>
        <w:rPr>
          <w:i w:val="0"/>
        </w:rPr>
      </w:pPr>
      <w:r w:rsidRPr="0001615E">
        <w:rPr>
          <w:i w:val="0"/>
          <w:iCs/>
        </w:rPr>
        <w:t xml:space="preserve">3. Atlassian (2019). </w:t>
      </w:r>
      <w:r w:rsidRPr="0001615E">
        <w:t>Issue types</w:t>
      </w:r>
      <w:r w:rsidRPr="0001615E">
        <w:rPr>
          <w:i w:val="0"/>
          <w:iCs/>
        </w:rPr>
        <w:t xml:space="preserve">. [žiūrėta 2019-05-27]. Prieiga per internetą </w:t>
      </w:r>
      <w:hyperlink r:id="rId188" w:history="1">
        <w:r w:rsidRPr="0001615E">
          <w:rPr>
            <w:rStyle w:val="Hyperlink"/>
            <w:i w:val="0"/>
          </w:rPr>
          <w:t>https://confluence.atlassian.com/adminjiracloud/issue-types-844500742.html</w:t>
        </w:r>
      </w:hyperlink>
      <w:r w:rsidRPr="0001615E">
        <w:rPr>
          <w:i w:val="0"/>
        </w:rPr>
        <w:t>.</w:t>
      </w:r>
    </w:p>
    <w:p w:rsidR="009D0173" w:rsidRPr="0001615E" w:rsidRDefault="009D0173" w:rsidP="0097678A">
      <w:pPr>
        <w:pStyle w:val="WebLinks"/>
        <w:tabs>
          <w:tab w:val="clear" w:pos="420"/>
        </w:tabs>
        <w:spacing w:after="0"/>
        <w:ind w:right="282"/>
        <w:jc w:val="both"/>
        <w:rPr>
          <w:i w:val="0"/>
        </w:rPr>
      </w:pPr>
      <w:r w:rsidRPr="0001615E">
        <w:rPr>
          <w:i w:val="0"/>
          <w:iCs/>
        </w:rPr>
        <w:t xml:space="preserve">4. Atlassian (2019). </w:t>
      </w:r>
      <w:r w:rsidRPr="0001615E">
        <w:t>Creating issues and sub-tasks</w:t>
      </w:r>
      <w:r w:rsidRPr="0001615E">
        <w:rPr>
          <w:i w:val="0"/>
          <w:iCs/>
        </w:rPr>
        <w:t xml:space="preserve">. [žiūrėta 2019-05-27]. Prieiga per internetą </w:t>
      </w:r>
      <w:hyperlink r:id="rId189" w:history="1">
        <w:r w:rsidRPr="0001615E">
          <w:rPr>
            <w:rStyle w:val="Hyperlink"/>
            <w:i w:val="0"/>
          </w:rPr>
          <w:t>https://confluence.atlassian.com/jirasoftwarecloud/creating-issues-and-sub-tasks-764478439.html.</w:t>
        </w:r>
      </w:hyperlink>
      <w:r w:rsidRPr="0001615E">
        <w:rPr>
          <w:i w:val="0"/>
        </w:rPr>
        <w:t xml:space="preserve"> </w:t>
      </w:r>
    </w:p>
    <w:p w:rsidR="00D24A18" w:rsidRDefault="00D24A18" w:rsidP="0097678A">
      <w:pPr>
        <w:pStyle w:val="Heading4"/>
        <w:keepNext w:val="0"/>
        <w:keepLines w:val="0"/>
        <w:numPr>
          <w:ilvl w:val="0"/>
          <w:numId w:val="0"/>
        </w:numPr>
        <w:tabs>
          <w:tab w:val="clear" w:pos="420"/>
        </w:tabs>
        <w:spacing w:after="0"/>
        <w:ind w:right="282"/>
        <w:rPr>
          <w:i/>
        </w:rPr>
      </w:pPr>
    </w:p>
    <w:p w:rsidR="008E0C16" w:rsidRPr="0001615E" w:rsidRDefault="002A6084" w:rsidP="0097678A">
      <w:pPr>
        <w:pStyle w:val="Heading4"/>
        <w:keepNext w:val="0"/>
        <w:keepLines w:val="0"/>
        <w:numPr>
          <w:ilvl w:val="0"/>
          <w:numId w:val="0"/>
        </w:numPr>
        <w:tabs>
          <w:tab w:val="clear" w:pos="420"/>
        </w:tabs>
        <w:spacing w:after="0"/>
        <w:ind w:right="282"/>
      </w:pPr>
      <w:r w:rsidRPr="0001615E">
        <w:rPr>
          <w:i/>
        </w:rPr>
        <w:t>8 užduotis</w:t>
      </w:r>
      <w:r w:rsidRPr="0001615E">
        <w:t>. APRAŠYKITE KAIP YRA PRISKIRIAMI DARBAI (UŽDUOTYS) ATSKIRI</w:t>
      </w:r>
      <w:r w:rsidR="007939D1" w:rsidRPr="0001615E">
        <w:t>EMS VARTOTOJAMS</w:t>
      </w:r>
      <w:r w:rsidR="003558F4">
        <w:t>.</w:t>
      </w:r>
    </w:p>
    <w:p w:rsidR="003558F4" w:rsidRDefault="003558F4"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rašymui galite naudoti Jira dokumentaciją:</w:t>
      </w:r>
    </w:p>
    <w:p w:rsidR="009D0173" w:rsidRPr="0001615E" w:rsidRDefault="009D0173" w:rsidP="0097678A">
      <w:pPr>
        <w:pStyle w:val="WebLinks"/>
        <w:tabs>
          <w:tab w:val="clear" w:pos="420"/>
        </w:tabs>
        <w:spacing w:after="0"/>
        <w:ind w:right="282"/>
        <w:jc w:val="both"/>
      </w:pPr>
      <w:r w:rsidRPr="0001615E">
        <w:rPr>
          <w:i w:val="0"/>
          <w:iCs/>
        </w:rPr>
        <w:t xml:space="preserve">1. Atlassian (2019). </w:t>
      </w:r>
      <w:r w:rsidRPr="0001615E">
        <w:t>Working with issues</w:t>
      </w:r>
      <w:r w:rsidRPr="0001615E">
        <w:rPr>
          <w:i w:val="0"/>
          <w:iCs/>
        </w:rPr>
        <w:t xml:space="preserve">. [žiūrėta 2019-05-27]. Prieiga per internetą </w:t>
      </w:r>
      <w:hyperlink r:id="rId190" w:history="1">
        <w:r w:rsidRPr="0001615E">
          <w:rPr>
            <w:rStyle w:val="Hyperlink"/>
            <w:i w:val="0"/>
          </w:rPr>
          <w:t>https://confluence.atlassian.com/jiracorecloud/working-with-issues-765593800.html.</w:t>
        </w:r>
      </w:hyperlink>
      <w:r w:rsidRPr="0001615E">
        <w:rPr>
          <w:i w:val="0"/>
        </w:rPr>
        <w:t xml:space="preserve"> </w:t>
      </w:r>
    </w:p>
    <w:p w:rsidR="009D0173" w:rsidRPr="0001615E" w:rsidRDefault="009D0173" w:rsidP="0097678A">
      <w:pPr>
        <w:pStyle w:val="WebLinks"/>
        <w:tabs>
          <w:tab w:val="clear" w:pos="420"/>
        </w:tabs>
        <w:spacing w:after="0"/>
        <w:ind w:right="282"/>
        <w:jc w:val="both"/>
      </w:pPr>
      <w:r w:rsidRPr="0001615E">
        <w:rPr>
          <w:i w:val="0"/>
          <w:iCs/>
        </w:rPr>
        <w:t xml:space="preserve">2. Atlassian (2019). </w:t>
      </w:r>
      <w:r w:rsidRPr="0001615E">
        <w:t>Watch, share, and comment on issues</w:t>
      </w:r>
      <w:r w:rsidRPr="0001615E">
        <w:rPr>
          <w:i w:val="0"/>
          <w:iCs/>
        </w:rPr>
        <w:t xml:space="preserve">. [žiūrėta 2019-05-27]. Prieiga per internetą </w:t>
      </w:r>
      <w:hyperlink r:id="rId191" w:history="1">
        <w:r w:rsidRPr="0001615E">
          <w:rPr>
            <w:rStyle w:val="Hyperlink"/>
            <w:i w:val="0"/>
          </w:rPr>
          <w:t>https://confluence.atlassian.com/jirasoftwarecloud/watch-share-and-comment-on-issues-962349057.html.</w:t>
        </w:r>
      </w:hyperlink>
      <w:r w:rsidRPr="0001615E">
        <w:rPr>
          <w:i w:val="0"/>
        </w:rPr>
        <w:t xml:space="preserve"> </w:t>
      </w:r>
    </w:p>
    <w:p w:rsidR="003558F4" w:rsidRDefault="003558F4" w:rsidP="0097678A">
      <w:pPr>
        <w:pStyle w:val="Heading4"/>
        <w:keepNext w:val="0"/>
        <w:keepLines w:val="0"/>
        <w:numPr>
          <w:ilvl w:val="0"/>
          <w:numId w:val="0"/>
        </w:numPr>
        <w:tabs>
          <w:tab w:val="clear" w:pos="420"/>
        </w:tabs>
        <w:spacing w:after="0"/>
        <w:ind w:right="282"/>
        <w:rPr>
          <w:i/>
        </w:rPr>
      </w:pPr>
    </w:p>
    <w:p w:rsidR="008F2B38" w:rsidRPr="0001615E" w:rsidRDefault="008E0C16" w:rsidP="0097678A">
      <w:pPr>
        <w:pStyle w:val="Heading4"/>
        <w:keepNext w:val="0"/>
        <w:keepLines w:val="0"/>
        <w:numPr>
          <w:ilvl w:val="0"/>
          <w:numId w:val="0"/>
        </w:numPr>
        <w:tabs>
          <w:tab w:val="clear" w:pos="420"/>
        </w:tabs>
        <w:spacing w:after="0"/>
        <w:ind w:right="282"/>
      </w:pPr>
      <w:r w:rsidRPr="0001615E">
        <w:rPr>
          <w:i/>
        </w:rPr>
        <w:t>9 užduotis</w:t>
      </w:r>
      <w:r w:rsidRPr="0001615E">
        <w:t>. APRAŠYKITE KAIP YRA UŽBAIGIAMI DARBAI (UŽDUOTYS)</w:t>
      </w:r>
      <w:r w:rsidR="007939D1" w:rsidRPr="0001615E">
        <w:t xml:space="preserve"> JIRA DARBŲ PLANAVIMO SISTEMOJE</w:t>
      </w:r>
      <w:r w:rsidRPr="0001615E">
        <w:t xml:space="preserve"> </w:t>
      </w:r>
    </w:p>
    <w:p w:rsidR="002A4F28" w:rsidRDefault="002A4F28"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rašymui galite naudoti Jira dokumentaciją:</w:t>
      </w:r>
    </w:p>
    <w:p w:rsidR="009D0173" w:rsidRPr="0001615E" w:rsidRDefault="009D0173" w:rsidP="0097678A">
      <w:pPr>
        <w:pStyle w:val="WebLinks"/>
        <w:tabs>
          <w:tab w:val="clear" w:pos="420"/>
        </w:tabs>
        <w:spacing w:after="0"/>
        <w:ind w:right="282"/>
        <w:jc w:val="both"/>
        <w:rPr>
          <w:i w:val="0"/>
        </w:rPr>
      </w:pPr>
      <w:r w:rsidRPr="0001615E">
        <w:rPr>
          <w:i w:val="0"/>
          <w:iCs/>
        </w:rPr>
        <w:t xml:space="preserve">1. Atlassian (2019). </w:t>
      </w:r>
      <w:r w:rsidRPr="0001615E">
        <w:t>Jira Sprints Tutorial</w:t>
      </w:r>
      <w:r w:rsidRPr="0001615E">
        <w:rPr>
          <w:i w:val="0"/>
          <w:iCs/>
        </w:rPr>
        <w:t xml:space="preserve">. [žiūrėta 2019-05-27]. Prieiga per internetą </w:t>
      </w:r>
      <w:hyperlink r:id="rId192" w:history="1">
        <w:r w:rsidRPr="0001615E">
          <w:rPr>
            <w:rStyle w:val="Hyperlink"/>
            <w:i w:val="0"/>
          </w:rPr>
          <w:t>https://www.atlassian.com/agile/tutorials/sprints.</w:t>
        </w:r>
      </w:hyperlink>
      <w:r w:rsidRPr="0001615E">
        <w:rPr>
          <w:i w:val="0"/>
        </w:rPr>
        <w:t xml:space="preserve"> </w:t>
      </w:r>
    </w:p>
    <w:p w:rsidR="009D0173" w:rsidRPr="0001615E" w:rsidRDefault="009D0173" w:rsidP="0097678A">
      <w:pPr>
        <w:pStyle w:val="WebLinks"/>
        <w:tabs>
          <w:tab w:val="clear" w:pos="420"/>
        </w:tabs>
        <w:spacing w:after="0"/>
        <w:ind w:right="282"/>
        <w:jc w:val="both"/>
      </w:pPr>
      <w:r w:rsidRPr="0001615E">
        <w:rPr>
          <w:i w:val="0"/>
          <w:iCs/>
        </w:rPr>
        <w:t xml:space="preserve">2. Atlassian (2019). </w:t>
      </w:r>
      <w:r w:rsidRPr="0001615E">
        <w:t>Working with issues</w:t>
      </w:r>
      <w:r w:rsidRPr="0001615E">
        <w:rPr>
          <w:i w:val="0"/>
          <w:iCs/>
        </w:rPr>
        <w:t xml:space="preserve">. [žiūrėta 2019-05-27]. Prieiga per internetą </w:t>
      </w:r>
      <w:hyperlink r:id="rId193" w:history="1">
        <w:r w:rsidRPr="0001615E">
          <w:rPr>
            <w:rStyle w:val="Hyperlink"/>
            <w:i w:val="0"/>
          </w:rPr>
          <w:t>https://confluence.atlassian.com/jirasoftwarecloud/working-with-issues-764478424.html.</w:t>
        </w:r>
      </w:hyperlink>
      <w:r w:rsidRPr="0001615E">
        <w:rPr>
          <w:i w:val="0"/>
        </w:rPr>
        <w:t xml:space="preserve"> </w:t>
      </w:r>
    </w:p>
    <w:p w:rsidR="009D0173" w:rsidRPr="0001615E" w:rsidRDefault="009D0173" w:rsidP="0097678A">
      <w:pPr>
        <w:pStyle w:val="WebLinks"/>
        <w:tabs>
          <w:tab w:val="clear" w:pos="420"/>
        </w:tabs>
        <w:spacing w:after="0"/>
        <w:ind w:right="282"/>
        <w:jc w:val="both"/>
        <w:rPr>
          <w:i w:val="0"/>
        </w:rPr>
      </w:pPr>
      <w:r w:rsidRPr="0001615E">
        <w:rPr>
          <w:i w:val="0"/>
          <w:iCs/>
        </w:rPr>
        <w:t xml:space="preserve">3. Atlassian (2019). </w:t>
      </w:r>
      <w:r w:rsidRPr="0001615E">
        <w:t>Creating issues and sub-tasks</w:t>
      </w:r>
      <w:r w:rsidRPr="0001615E">
        <w:rPr>
          <w:i w:val="0"/>
          <w:iCs/>
        </w:rPr>
        <w:t xml:space="preserve">. [žiūrėta 2019-05-27]. Prieiga per internetą </w:t>
      </w:r>
      <w:hyperlink r:id="rId194" w:history="1">
        <w:r w:rsidRPr="0001615E">
          <w:rPr>
            <w:rStyle w:val="Hyperlink"/>
            <w:i w:val="0"/>
          </w:rPr>
          <w:t>https://confluence.atlassian.com/jirasoftwarecloud/creating-issues-and-sub-tasks-764478439.html.</w:t>
        </w:r>
      </w:hyperlink>
      <w:r w:rsidRPr="0001615E">
        <w:rPr>
          <w:i w:val="0"/>
        </w:rPr>
        <w:t xml:space="preserve"> </w:t>
      </w:r>
    </w:p>
    <w:p w:rsidR="009D0173" w:rsidRPr="0001615E" w:rsidRDefault="009D0173" w:rsidP="0097678A">
      <w:pPr>
        <w:pStyle w:val="WebLinks"/>
        <w:tabs>
          <w:tab w:val="clear" w:pos="420"/>
        </w:tabs>
        <w:spacing w:after="0"/>
        <w:ind w:right="282"/>
        <w:jc w:val="both"/>
        <w:rPr>
          <w:i w:val="0"/>
        </w:rPr>
      </w:pPr>
      <w:r w:rsidRPr="0001615E">
        <w:rPr>
          <w:i w:val="0"/>
          <w:iCs/>
        </w:rPr>
        <w:t>4</w:t>
      </w:r>
      <w:r w:rsidR="00624052" w:rsidRPr="0001615E">
        <w:rPr>
          <w:i w:val="0"/>
          <w:iCs/>
        </w:rPr>
        <w:t>.</w:t>
      </w:r>
      <w:r w:rsidRPr="0001615E">
        <w:rPr>
          <w:i w:val="0"/>
          <w:iCs/>
        </w:rPr>
        <w:t xml:space="preserve"> Atlassian (2019). </w:t>
      </w:r>
      <w:r w:rsidRPr="0001615E">
        <w:t>Deploying a release.</w:t>
      </w:r>
      <w:r w:rsidRPr="0001615E">
        <w:rPr>
          <w:i w:val="0"/>
          <w:iCs/>
        </w:rPr>
        <w:t xml:space="preserve"> [žiūrėta 2019-05-27]. Prieiga per internetą </w:t>
      </w:r>
      <w:hyperlink r:id="rId195" w:history="1">
        <w:r w:rsidRPr="0001615E">
          <w:rPr>
            <w:rStyle w:val="Hyperlink"/>
            <w:i w:val="0"/>
          </w:rPr>
          <w:t>https://confluence.atlassian.com/jirasoftwarecloud/deploying-a-release-764478183.html.</w:t>
        </w:r>
      </w:hyperlink>
      <w:r w:rsidRPr="0001615E">
        <w:t xml:space="preserve"> </w:t>
      </w:r>
    </w:p>
    <w:p w:rsidR="00DA3D4C" w:rsidRDefault="00DA3D4C" w:rsidP="0097678A">
      <w:pPr>
        <w:pStyle w:val="Heading4"/>
        <w:keepNext w:val="0"/>
        <w:keepLines w:val="0"/>
        <w:numPr>
          <w:ilvl w:val="0"/>
          <w:numId w:val="0"/>
        </w:numPr>
        <w:tabs>
          <w:tab w:val="clear" w:pos="420"/>
        </w:tabs>
        <w:spacing w:after="0"/>
        <w:ind w:right="282"/>
        <w:rPr>
          <w:i/>
        </w:rPr>
      </w:pPr>
    </w:p>
    <w:p w:rsidR="005117B5" w:rsidRPr="0001615E" w:rsidRDefault="00094D88" w:rsidP="0097678A">
      <w:pPr>
        <w:pStyle w:val="Heading4"/>
        <w:keepNext w:val="0"/>
        <w:keepLines w:val="0"/>
        <w:numPr>
          <w:ilvl w:val="0"/>
          <w:numId w:val="0"/>
        </w:numPr>
        <w:tabs>
          <w:tab w:val="clear" w:pos="420"/>
        </w:tabs>
        <w:spacing w:after="0"/>
        <w:ind w:right="282"/>
      </w:pPr>
      <w:r w:rsidRPr="0001615E">
        <w:rPr>
          <w:i/>
        </w:rPr>
        <w:t>10 užduotis</w:t>
      </w:r>
      <w:r w:rsidRPr="0001615E">
        <w:t>. APRAŠYKITE KAIP YRA VYKDOMA PAIEŠKA JIRA DARBŲ PLANAVIMO SISTEMOJE</w:t>
      </w:r>
      <w:r w:rsidR="00DA3D4C">
        <w:t>.</w:t>
      </w:r>
    </w:p>
    <w:p w:rsidR="00DA3D4C" w:rsidRDefault="00DA3D4C"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rašymui galite naudoti Jira dokumentaciją:</w:t>
      </w:r>
    </w:p>
    <w:p w:rsidR="009D0173" w:rsidRPr="0001615E" w:rsidRDefault="009D0173" w:rsidP="0097678A">
      <w:pPr>
        <w:pStyle w:val="WebLinks"/>
        <w:tabs>
          <w:tab w:val="clear" w:pos="420"/>
        </w:tabs>
        <w:spacing w:after="0"/>
        <w:ind w:right="282"/>
        <w:jc w:val="both"/>
      </w:pPr>
      <w:r w:rsidRPr="0001615E">
        <w:rPr>
          <w:i w:val="0"/>
          <w:iCs/>
        </w:rPr>
        <w:t xml:space="preserve">1. Atlassian (2019). </w:t>
      </w:r>
      <w:r w:rsidRPr="0001615E">
        <w:t>Basic searching</w:t>
      </w:r>
      <w:r w:rsidRPr="0001615E">
        <w:rPr>
          <w:i w:val="0"/>
          <w:iCs/>
        </w:rPr>
        <w:t xml:space="preserve">. [žiūrėta 2019-05-27]. Prieiga per internetą </w:t>
      </w:r>
      <w:hyperlink r:id="rId196" w:history="1">
        <w:r w:rsidRPr="0001615E">
          <w:rPr>
            <w:rStyle w:val="Hyperlink"/>
            <w:i w:val="0"/>
          </w:rPr>
          <w:t>https://confluence.atlassian.com/jirasoftwarecloud/basic-searching-764478306.html.</w:t>
        </w:r>
      </w:hyperlink>
      <w:r w:rsidRPr="0001615E">
        <w:rPr>
          <w:i w:val="0"/>
        </w:rPr>
        <w:t xml:space="preserve"> </w:t>
      </w:r>
    </w:p>
    <w:p w:rsidR="009D0173" w:rsidRPr="0001615E" w:rsidRDefault="009D0173" w:rsidP="0097678A">
      <w:pPr>
        <w:pStyle w:val="WebLinks"/>
        <w:tabs>
          <w:tab w:val="clear" w:pos="420"/>
        </w:tabs>
        <w:spacing w:after="0"/>
        <w:ind w:right="282"/>
        <w:jc w:val="both"/>
      </w:pPr>
      <w:r w:rsidRPr="0001615E">
        <w:rPr>
          <w:i w:val="0"/>
          <w:iCs/>
        </w:rPr>
        <w:t xml:space="preserve">2. Atlassian (2019). </w:t>
      </w:r>
      <w:r w:rsidRPr="0001615E">
        <w:t>Searching for issues</w:t>
      </w:r>
      <w:r w:rsidRPr="0001615E">
        <w:rPr>
          <w:i w:val="0"/>
          <w:iCs/>
        </w:rPr>
        <w:t xml:space="preserve">. [žiūrėta 2019-05-27]. Prieiga per internetą </w:t>
      </w:r>
      <w:hyperlink r:id="rId197" w:history="1">
        <w:r w:rsidRPr="0001615E">
          <w:rPr>
            <w:rStyle w:val="Hyperlink"/>
            <w:i w:val="0"/>
          </w:rPr>
          <w:t>https://confluence.atlassian.com/jirasoftwarecloud/searching-for-issues-764478280.html.</w:t>
        </w:r>
      </w:hyperlink>
      <w:r w:rsidRPr="0001615E">
        <w:rPr>
          <w:i w:val="0"/>
        </w:rPr>
        <w:t xml:space="preserve"> </w:t>
      </w:r>
    </w:p>
    <w:p w:rsidR="009D0173" w:rsidRPr="0001615E" w:rsidRDefault="009D0173" w:rsidP="0097678A">
      <w:pPr>
        <w:pStyle w:val="WebLinks"/>
        <w:tabs>
          <w:tab w:val="clear" w:pos="420"/>
        </w:tabs>
        <w:spacing w:after="0"/>
        <w:ind w:right="282"/>
        <w:jc w:val="both"/>
      </w:pPr>
      <w:r w:rsidRPr="0001615E">
        <w:rPr>
          <w:i w:val="0"/>
          <w:iCs/>
        </w:rPr>
        <w:t xml:space="preserve">3. Atlassian (2019). </w:t>
      </w:r>
      <w:r w:rsidRPr="0001615E">
        <w:t>Advanced searching</w:t>
      </w:r>
      <w:r w:rsidRPr="0001615E">
        <w:rPr>
          <w:i w:val="0"/>
          <w:iCs/>
        </w:rPr>
        <w:t xml:space="preserve">. [žiūrėta 2019-05-27]. Prieiga per internetą </w:t>
      </w:r>
      <w:hyperlink r:id="rId198" w:history="1">
        <w:r w:rsidRPr="0001615E">
          <w:rPr>
            <w:rStyle w:val="Hyperlink"/>
            <w:i w:val="0"/>
          </w:rPr>
          <w:t>https://confluence.atlassian.com/jirasoftwareserver073/advanced-searching-861256227.html.</w:t>
        </w:r>
      </w:hyperlink>
      <w:r w:rsidRPr="0001615E">
        <w:rPr>
          <w:i w:val="0"/>
        </w:rPr>
        <w:t xml:space="preserve"> </w:t>
      </w:r>
    </w:p>
    <w:p w:rsidR="009D0173" w:rsidRPr="0001615E" w:rsidRDefault="009D0173" w:rsidP="0097678A">
      <w:pPr>
        <w:pStyle w:val="WebLinks"/>
        <w:tabs>
          <w:tab w:val="clear" w:pos="420"/>
        </w:tabs>
        <w:spacing w:after="0"/>
        <w:ind w:right="282"/>
        <w:jc w:val="both"/>
        <w:rPr>
          <w:i w:val="0"/>
        </w:rPr>
      </w:pPr>
      <w:r w:rsidRPr="0001615E">
        <w:rPr>
          <w:i w:val="0"/>
          <w:iCs/>
        </w:rPr>
        <w:t xml:space="preserve">4. Atlassian (2019). </w:t>
      </w:r>
      <w:r w:rsidRPr="0001615E">
        <w:t>Advanced searching</w:t>
      </w:r>
      <w:r w:rsidRPr="0001615E">
        <w:rPr>
          <w:i w:val="0"/>
          <w:iCs/>
        </w:rPr>
        <w:t xml:space="preserve">. [žiūrėta 2019-05-27]. Prieiga per internetą </w:t>
      </w:r>
      <w:hyperlink r:id="rId199" w:history="1">
        <w:r w:rsidRPr="0001615E">
          <w:rPr>
            <w:rStyle w:val="Hyperlink"/>
            <w:i w:val="0"/>
          </w:rPr>
          <w:t>https://confluence.atlassian.com/jirasoftwarecloud/advanced-searching-764478330.html.</w:t>
        </w:r>
      </w:hyperlink>
      <w:r w:rsidRPr="0001615E">
        <w:rPr>
          <w:i w:val="0"/>
        </w:rPr>
        <w:t xml:space="preserve"> </w:t>
      </w:r>
    </w:p>
    <w:p w:rsidR="002016DB" w:rsidRDefault="002016DB" w:rsidP="0097678A">
      <w:pPr>
        <w:pStyle w:val="Heading3"/>
        <w:keepNext w:val="0"/>
        <w:keepLines w:val="0"/>
        <w:numPr>
          <w:ilvl w:val="0"/>
          <w:numId w:val="0"/>
        </w:numPr>
        <w:tabs>
          <w:tab w:val="clear" w:pos="420"/>
        </w:tabs>
        <w:spacing w:before="0" w:after="0"/>
        <w:ind w:left="360" w:right="282"/>
      </w:pPr>
      <w:bookmarkStart w:id="388" w:name="_Toc550421788"/>
      <w:bookmarkStart w:id="389" w:name="_Toc10444038"/>
      <w:bookmarkStart w:id="390" w:name="_Toc13095585"/>
    </w:p>
    <w:p w:rsidR="009D0173" w:rsidRDefault="009D0173" w:rsidP="0097678A">
      <w:pPr>
        <w:pStyle w:val="Heading3"/>
        <w:keepNext w:val="0"/>
        <w:keepLines w:val="0"/>
        <w:numPr>
          <w:ilvl w:val="1"/>
          <w:numId w:val="43"/>
        </w:numPr>
        <w:tabs>
          <w:tab w:val="clear" w:pos="420"/>
        </w:tabs>
        <w:spacing w:before="0" w:after="0"/>
      </w:pPr>
      <w:bookmarkStart w:id="391" w:name="_Toc13833479"/>
      <w:r w:rsidRPr="0001615E">
        <w:t>Mokymosi rezultatas. Vykdyti programinio kodo versijavimą naudojant programinio kodo versijavimo įrankius, tinkamus Java kalbai.</w:t>
      </w:r>
      <w:bookmarkEnd w:id="388"/>
      <w:bookmarkEnd w:id="389"/>
      <w:bookmarkEnd w:id="390"/>
      <w:bookmarkEnd w:id="391"/>
    </w:p>
    <w:p w:rsidR="002016DB" w:rsidRPr="002016DB" w:rsidRDefault="002016DB" w:rsidP="0097678A">
      <w:pPr>
        <w:pStyle w:val="ListParagraph"/>
        <w:ind w:left="420"/>
        <w:rPr>
          <w:lang w:eastAsia="lt-LT"/>
        </w:rPr>
      </w:pPr>
    </w:p>
    <w:p w:rsidR="00DC24A1" w:rsidRPr="0001615E" w:rsidRDefault="009D2C80" w:rsidP="0097678A">
      <w:pPr>
        <w:pStyle w:val="Heading4"/>
        <w:keepNext w:val="0"/>
        <w:keepLines w:val="0"/>
        <w:numPr>
          <w:ilvl w:val="0"/>
          <w:numId w:val="0"/>
        </w:numPr>
        <w:tabs>
          <w:tab w:val="clear" w:pos="420"/>
        </w:tabs>
        <w:spacing w:after="0"/>
        <w:ind w:right="282"/>
      </w:pPr>
      <w:r w:rsidRPr="0001615E">
        <w:rPr>
          <w:i/>
        </w:rPr>
        <w:t>1 užduotis</w:t>
      </w:r>
      <w:r w:rsidRPr="0001615E">
        <w:t>. UŽRAŠYKITE TRIS KODO VERSIJŲ KONTROLĖS SISTEMAS, APRAŠYKITE PAGRINDINES VERSIJAVIMO SISTEMŲ FUNKCIJAS</w:t>
      </w:r>
      <w:r w:rsidR="000A4C9B">
        <w:t>.</w:t>
      </w:r>
      <w:r w:rsidRPr="0001615E">
        <w:t xml:space="preserve"> </w:t>
      </w:r>
    </w:p>
    <w:p w:rsidR="000A4C9B" w:rsidRDefault="000A4C9B"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Dažniausiai naudojamos kodo versijų kontrolės sistemos: Git, Mercurial, SVN, Azure DevOps, BitKeeper ir pan.. Pagrindinės kodo versijavimo sistemų funkcijos:</w:t>
      </w:r>
    </w:p>
    <w:p w:rsidR="009D0173" w:rsidRPr="0001615E" w:rsidRDefault="009D0173" w:rsidP="0097678A">
      <w:pPr>
        <w:tabs>
          <w:tab w:val="clear" w:pos="420"/>
        </w:tabs>
        <w:spacing w:after="0"/>
        <w:ind w:leftChars="100" w:left="240" w:right="282"/>
      </w:pPr>
      <w:r w:rsidRPr="0001615E">
        <w:t>1. versijuoja kiekvieną kodo pakeitimą;</w:t>
      </w:r>
    </w:p>
    <w:p w:rsidR="009D0173" w:rsidRPr="0001615E" w:rsidRDefault="009D0173" w:rsidP="0097678A">
      <w:pPr>
        <w:tabs>
          <w:tab w:val="clear" w:pos="420"/>
        </w:tabs>
        <w:spacing w:after="0"/>
        <w:ind w:leftChars="100" w:left="240" w:right="282"/>
      </w:pPr>
      <w:r w:rsidRPr="0001615E">
        <w:t>2. palaiko keletą kodo versijų;</w:t>
      </w:r>
    </w:p>
    <w:p w:rsidR="009D0173" w:rsidRPr="0001615E" w:rsidRDefault="009D0173" w:rsidP="0097678A">
      <w:pPr>
        <w:tabs>
          <w:tab w:val="clear" w:pos="420"/>
        </w:tabs>
        <w:spacing w:after="0"/>
        <w:ind w:leftChars="100" w:left="240" w:right="282"/>
      </w:pPr>
      <w:r w:rsidRPr="0001615E">
        <w:t>3. gali atstatyti kodą į bet kurią prieš tai buvusią būseną;</w:t>
      </w:r>
    </w:p>
    <w:p w:rsidR="009D0173" w:rsidRPr="0001615E" w:rsidRDefault="009D0173" w:rsidP="0097678A">
      <w:pPr>
        <w:tabs>
          <w:tab w:val="clear" w:pos="420"/>
        </w:tabs>
        <w:spacing w:after="0"/>
        <w:ind w:leftChars="100" w:left="240" w:right="282"/>
      </w:pPr>
      <w:r w:rsidRPr="0001615E">
        <w:t>4. leidžia dirbti komandai vienu metu prie to paties kodo.</w:t>
      </w:r>
    </w:p>
    <w:p w:rsidR="009D0173" w:rsidRPr="0001615E" w:rsidRDefault="009D0173" w:rsidP="0097678A">
      <w:pPr>
        <w:tabs>
          <w:tab w:val="clear" w:pos="420"/>
        </w:tabs>
        <w:spacing w:after="0"/>
        <w:ind w:right="282"/>
      </w:pPr>
      <w:r w:rsidRPr="0001615E">
        <w:rPr>
          <w:b/>
          <w:bCs/>
        </w:rPr>
        <w:t>Pavyzdys:</w:t>
      </w:r>
      <w:r w:rsidRPr="0001615E">
        <w:t xml:space="preserve"> jus esate Web tinklapių programuotojas ir kuriate tinklalapius pagal dizainerio pateiktus šablonus. Kiekvieną savo parašytą kodo versiją jus galite išsaugoti ir grįžti prie jos bet kokiu metu. Galite turėti kelias to pačio kodo versijas. Galite dirbti komandoje ir dalintis savo patirtimi su kitais programuotojais.</w:t>
      </w:r>
    </w:p>
    <w:p w:rsidR="000A4C9B" w:rsidRDefault="000A4C9B" w:rsidP="0097678A">
      <w:pPr>
        <w:pStyle w:val="Heading4"/>
        <w:keepNext w:val="0"/>
        <w:keepLines w:val="0"/>
        <w:numPr>
          <w:ilvl w:val="0"/>
          <w:numId w:val="0"/>
        </w:numPr>
        <w:tabs>
          <w:tab w:val="clear" w:pos="420"/>
        </w:tabs>
        <w:spacing w:after="0"/>
        <w:ind w:right="282"/>
        <w:rPr>
          <w:i/>
        </w:rPr>
      </w:pPr>
    </w:p>
    <w:p w:rsidR="00AC0034" w:rsidRPr="0001615E" w:rsidRDefault="00690DAF" w:rsidP="0097678A">
      <w:pPr>
        <w:pStyle w:val="Heading4"/>
        <w:keepNext w:val="0"/>
        <w:keepLines w:val="0"/>
        <w:numPr>
          <w:ilvl w:val="0"/>
          <w:numId w:val="0"/>
        </w:numPr>
        <w:tabs>
          <w:tab w:val="clear" w:pos="420"/>
        </w:tabs>
        <w:spacing w:after="0"/>
        <w:ind w:right="282"/>
      </w:pPr>
      <w:r w:rsidRPr="0001615E">
        <w:rPr>
          <w:i/>
        </w:rPr>
        <w:t>2 užduotis.</w:t>
      </w:r>
      <w:r w:rsidRPr="0001615E">
        <w:t xml:space="preserve"> PARSISIŲSKITE, ĮSIDIEKITE GIT KODO VERSIJAVIMO ĮRANKĮ</w:t>
      </w:r>
      <w:r w:rsidR="00422898">
        <w:t>.</w:t>
      </w:r>
    </w:p>
    <w:p w:rsidR="00422898" w:rsidRDefault="00422898"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Git versijavimo įrankį galite atsiųsti iš čia:</w:t>
      </w:r>
    </w:p>
    <w:p w:rsidR="009D0173" w:rsidRPr="0001615E" w:rsidRDefault="009D0173" w:rsidP="0097678A">
      <w:pPr>
        <w:pStyle w:val="WebLinks"/>
        <w:tabs>
          <w:tab w:val="clear" w:pos="420"/>
        </w:tabs>
        <w:spacing w:after="0"/>
        <w:ind w:right="282"/>
        <w:jc w:val="both"/>
        <w:rPr>
          <w:i w:val="0"/>
        </w:rPr>
      </w:pPr>
      <w:r w:rsidRPr="0001615E">
        <w:rPr>
          <w:i w:val="0"/>
          <w:iCs/>
        </w:rPr>
        <w:t xml:space="preserve"> Git (2019). </w:t>
      </w:r>
      <w:r w:rsidRPr="0001615E">
        <w:t>Downloads</w:t>
      </w:r>
      <w:r w:rsidRPr="0001615E">
        <w:rPr>
          <w:i w:val="0"/>
          <w:iCs/>
        </w:rPr>
        <w:t xml:space="preserve">. [žiūrėta 2019-05-27]. Prieiga per internetą </w:t>
      </w:r>
      <w:hyperlink r:id="rId200" w:history="1">
        <w:r w:rsidRPr="0001615E">
          <w:rPr>
            <w:rStyle w:val="Hyperlink"/>
            <w:i w:val="0"/>
          </w:rPr>
          <w:t>https://git-scm.com/downloads.</w:t>
        </w:r>
      </w:hyperlink>
      <w:r w:rsidRPr="0001615E">
        <w:rPr>
          <w:i w:val="0"/>
        </w:rPr>
        <w:t xml:space="preserve"> </w:t>
      </w:r>
    </w:p>
    <w:p w:rsidR="009D0173" w:rsidRPr="0001615E" w:rsidRDefault="009D0173" w:rsidP="0097678A">
      <w:pPr>
        <w:tabs>
          <w:tab w:val="clear" w:pos="420"/>
        </w:tabs>
        <w:spacing w:after="0"/>
        <w:ind w:right="282"/>
      </w:pPr>
      <w:r w:rsidRPr="0001615E">
        <w:t>Diegimo instrukcija:</w:t>
      </w:r>
    </w:p>
    <w:p w:rsidR="009D0173" w:rsidRPr="0001615E" w:rsidRDefault="009D0173" w:rsidP="0097678A">
      <w:pPr>
        <w:pStyle w:val="WebLinks"/>
        <w:tabs>
          <w:tab w:val="clear" w:pos="420"/>
        </w:tabs>
        <w:spacing w:after="0"/>
        <w:ind w:right="282"/>
        <w:jc w:val="both"/>
      </w:pPr>
      <w:r w:rsidRPr="0001615E">
        <w:rPr>
          <w:i w:val="0"/>
          <w:iCs/>
        </w:rPr>
        <w:t xml:space="preserve"> Git (2019). </w:t>
      </w:r>
      <w:r w:rsidRPr="0001615E">
        <w:t>Getting Started - Installing Git</w:t>
      </w:r>
      <w:r w:rsidRPr="0001615E">
        <w:rPr>
          <w:i w:val="0"/>
          <w:iCs/>
        </w:rPr>
        <w:t xml:space="preserve">. [žiūrėta 2019-05-27]. Prieiga per internetą </w:t>
      </w:r>
      <w:hyperlink r:id="rId201" w:history="1">
        <w:r w:rsidRPr="0001615E">
          <w:rPr>
            <w:rStyle w:val="Hyperlink"/>
            <w:i w:val="0"/>
          </w:rPr>
          <w:t>https://git-scm.com/book/en/v2/Getting-Started-Installing-Git.</w:t>
        </w:r>
      </w:hyperlink>
      <w:r w:rsidRPr="0001615E">
        <w:rPr>
          <w:i w:val="0"/>
        </w:rPr>
        <w:t xml:space="preserve"> </w:t>
      </w:r>
    </w:p>
    <w:p w:rsidR="00422898" w:rsidRDefault="00422898" w:rsidP="0097678A">
      <w:pPr>
        <w:pStyle w:val="Heading4"/>
        <w:keepNext w:val="0"/>
        <w:keepLines w:val="0"/>
        <w:numPr>
          <w:ilvl w:val="0"/>
          <w:numId w:val="0"/>
        </w:numPr>
        <w:tabs>
          <w:tab w:val="clear" w:pos="420"/>
        </w:tabs>
        <w:spacing w:after="0"/>
        <w:ind w:right="282"/>
        <w:rPr>
          <w:i/>
        </w:rPr>
      </w:pPr>
    </w:p>
    <w:p w:rsidR="00E22FA5" w:rsidRPr="0001615E" w:rsidRDefault="000A2B6B" w:rsidP="0097678A">
      <w:pPr>
        <w:pStyle w:val="Heading4"/>
        <w:keepNext w:val="0"/>
        <w:keepLines w:val="0"/>
        <w:numPr>
          <w:ilvl w:val="0"/>
          <w:numId w:val="0"/>
        </w:numPr>
        <w:tabs>
          <w:tab w:val="clear" w:pos="420"/>
        </w:tabs>
        <w:spacing w:after="0"/>
        <w:ind w:right="282"/>
      </w:pPr>
      <w:r w:rsidRPr="0001615E">
        <w:rPr>
          <w:i/>
        </w:rPr>
        <w:t>3 užduotis</w:t>
      </w:r>
      <w:r w:rsidRPr="0001615E">
        <w:t>. SUKONFIGŪRUOKITE GIT SAUGYKLĄ: NUSTATYKITE GIT VARTOTOJO VARDĄ, ELEKTRONINĮ PAŠTĄ, NAUDOJAMĄ TEKSTINĮ REDAKTORIŲ</w:t>
      </w:r>
      <w:r w:rsidR="00422898">
        <w:t>.</w:t>
      </w:r>
    </w:p>
    <w:p w:rsidR="00422898" w:rsidRDefault="00422898"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Git saugyklos konfigūravimas:</w:t>
      </w:r>
    </w:p>
    <w:p w:rsidR="009D0173" w:rsidRPr="0001615E" w:rsidRDefault="009D0173" w:rsidP="0097678A">
      <w:pPr>
        <w:tabs>
          <w:tab w:val="clear" w:pos="420"/>
        </w:tabs>
        <w:spacing w:after="0"/>
        <w:ind w:right="282"/>
        <w:rPr>
          <w:i/>
          <w:iCs/>
        </w:rPr>
      </w:pPr>
      <w:r w:rsidRPr="0001615E">
        <w:t xml:space="preserve">Vartotojo vardo nustatymas: </w:t>
      </w:r>
      <w:r w:rsidRPr="0001615E">
        <w:rPr>
          <w:i/>
          <w:iCs/>
        </w:rPr>
        <w:t>git config --global user.name "John Doe"</w:t>
      </w:r>
    </w:p>
    <w:p w:rsidR="009D0173" w:rsidRPr="0001615E" w:rsidRDefault="009D0173" w:rsidP="0097678A">
      <w:pPr>
        <w:tabs>
          <w:tab w:val="clear" w:pos="420"/>
        </w:tabs>
        <w:spacing w:after="0"/>
        <w:ind w:right="282"/>
        <w:rPr>
          <w:i/>
          <w:iCs/>
        </w:rPr>
      </w:pPr>
      <w:r w:rsidRPr="0001615E">
        <w:t xml:space="preserve">Vartotojo elektroninio pašto nustatymas: </w:t>
      </w:r>
      <w:r w:rsidRPr="0001615E">
        <w:rPr>
          <w:i/>
          <w:iCs/>
        </w:rPr>
        <w:t>git config --global user.email johndoe@example.com</w:t>
      </w:r>
    </w:p>
    <w:p w:rsidR="009D0173" w:rsidRPr="0001615E" w:rsidRDefault="009D0173" w:rsidP="0097678A">
      <w:pPr>
        <w:tabs>
          <w:tab w:val="clear" w:pos="420"/>
        </w:tabs>
        <w:spacing w:after="0"/>
        <w:ind w:right="282"/>
        <w:rPr>
          <w:i/>
          <w:iCs/>
        </w:rPr>
      </w:pPr>
      <w:r w:rsidRPr="0001615E">
        <w:t xml:space="preserve">Vartotojo tekstinio redaktoriaus nustatymas: </w:t>
      </w:r>
      <w:r w:rsidRPr="0001615E">
        <w:rPr>
          <w:i/>
          <w:iCs/>
        </w:rPr>
        <w:t>git config --global core.editor emacs</w:t>
      </w:r>
    </w:p>
    <w:p w:rsidR="009D0173" w:rsidRPr="0001615E" w:rsidRDefault="009D0173" w:rsidP="0097678A">
      <w:pPr>
        <w:tabs>
          <w:tab w:val="clear" w:pos="420"/>
        </w:tabs>
        <w:spacing w:after="0"/>
        <w:ind w:right="282"/>
      </w:pPr>
      <w:r w:rsidRPr="0001615E">
        <w:t>Papildomai apie Git konfigūravimą galite paskaityti čia:</w:t>
      </w:r>
    </w:p>
    <w:p w:rsidR="009D0173" w:rsidRPr="0001615E" w:rsidRDefault="009D0173" w:rsidP="0097678A">
      <w:pPr>
        <w:pStyle w:val="WebLinks"/>
        <w:tabs>
          <w:tab w:val="clear" w:pos="420"/>
        </w:tabs>
        <w:spacing w:after="0"/>
        <w:ind w:right="282"/>
        <w:jc w:val="both"/>
      </w:pPr>
      <w:r w:rsidRPr="0001615E">
        <w:rPr>
          <w:i w:val="0"/>
          <w:iCs/>
        </w:rPr>
        <w:t xml:space="preserve"> Git (2019). </w:t>
      </w:r>
      <w:r w:rsidRPr="0001615E">
        <w:t>Getting Started - First-Time Git Setup</w:t>
      </w:r>
      <w:r w:rsidRPr="0001615E">
        <w:rPr>
          <w:i w:val="0"/>
          <w:iCs/>
        </w:rPr>
        <w:t xml:space="preserve">. [žiūrėta 2019-05-27]. Prieiga per internetą </w:t>
      </w:r>
      <w:hyperlink r:id="rId202" w:history="1">
        <w:r w:rsidRPr="0001615E">
          <w:rPr>
            <w:rStyle w:val="Hyperlink"/>
            <w:i w:val="0"/>
          </w:rPr>
          <w:t>https://git-scm.com/book/en/v2/Getting-Started-First-Time-Git-Setup.</w:t>
        </w:r>
      </w:hyperlink>
      <w:r w:rsidRPr="0001615E">
        <w:rPr>
          <w:i w:val="0"/>
        </w:rPr>
        <w:t xml:space="preserve"> </w:t>
      </w:r>
    </w:p>
    <w:p w:rsidR="0016047E" w:rsidRDefault="0016047E" w:rsidP="0097678A">
      <w:pPr>
        <w:pStyle w:val="Heading4"/>
        <w:keepNext w:val="0"/>
        <w:keepLines w:val="0"/>
        <w:numPr>
          <w:ilvl w:val="0"/>
          <w:numId w:val="0"/>
        </w:numPr>
        <w:tabs>
          <w:tab w:val="clear" w:pos="420"/>
        </w:tabs>
        <w:spacing w:after="0"/>
        <w:ind w:right="282"/>
        <w:rPr>
          <w:i/>
        </w:rPr>
      </w:pPr>
    </w:p>
    <w:p w:rsidR="005F1BB3" w:rsidRPr="0001615E" w:rsidRDefault="00D45869" w:rsidP="0097678A">
      <w:pPr>
        <w:pStyle w:val="Heading4"/>
        <w:keepNext w:val="0"/>
        <w:keepLines w:val="0"/>
        <w:numPr>
          <w:ilvl w:val="0"/>
          <w:numId w:val="0"/>
        </w:numPr>
        <w:tabs>
          <w:tab w:val="clear" w:pos="420"/>
        </w:tabs>
        <w:spacing w:after="0"/>
        <w:ind w:right="282"/>
      </w:pPr>
      <w:r w:rsidRPr="0001615E">
        <w:rPr>
          <w:i/>
        </w:rPr>
        <w:t>4 užduotis</w:t>
      </w:r>
      <w:r w:rsidRPr="0001615E">
        <w:t>. PAPILDYKITE SAVO GIT KONFIGŪRACIJĄ (žiūrėti 3 užduotį) PARAMETRAIS: COMMIT.TEMPLATE, CORE.PAGER, CORE.EXCLUDEFILE, HELP.AUTOCORRECT, COLOR.*</w:t>
      </w:r>
    </w:p>
    <w:p w:rsidR="007A4F5B" w:rsidRDefault="007A4F5B"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Konfigūruojant papildomus parametrus naudokite šią instrukciją:</w:t>
      </w:r>
    </w:p>
    <w:p w:rsidR="00E828B5" w:rsidRPr="0001615E" w:rsidRDefault="009D0173" w:rsidP="0097678A">
      <w:pPr>
        <w:pStyle w:val="WebLinks"/>
        <w:tabs>
          <w:tab w:val="clear" w:pos="420"/>
        </w:tabs>
        <w:spacing w:after="0"/>
        <w:ind w:right="282"/>
        <w:jc w:val="both"/>
        <w:rPr>
          <w:i w:val="0"/>
          <w:iCs/>
        </w:rPr>
      </w:pPr>
      <w:r w:rsidRPr="0001615E">
        <w:rPr>
          <w:i w:val="0"/>
          <w:iCs/>
        </w:rPr>
        <w:t xml:space="preserve">Git (2019). </w:t>
      </w:r>
      <w:r w:rsidRPr="0001615E">
        <w:t>Customizing Git - Git Configuration</w:t>
      </w:r>
      <w:r w:rsidRPr="0001615E">
        <w:rPr>
          <w:i w:val="0"/>
          <w:iCs/>
        </w:rPr>
        <w:t xml:space="preserve">. [žiūrėta 2019-05-27]. </w:t>
      </w:r>
    </w:p>
    <w:p w:rsidR="009D0173" w:rsidRPr="0001615E" w:rsidRDefault="009D0173" w:rsidP="0097678A">
      <w:pPr>
        <w:pStyle w:val="WebLinks"/>
        <w:tabs>
          <w:tab w:val="clear" w:pos="420"/>
        </w:tabs>
        <w:spacing w:after="0"/>
        <w:ind w:right="282"/>
        <w:jc w:val="both"/>
      </w:pPr>
      <w:r w:rsidRPr="0001615E">
        <w:rPr>
          <w:i w:val="0"/>
          <w:iCs/>
        </w:rPr>
        <w:t xml:space="preserve">Prieiga per internetą </w:t>
      </w:r>
      <w:hyperlink r:id="rId203" w:history="1">
        <w:r w:rsidRPr="0001615E">
          <w:rPr>
            <w:rStyle w:val="Hyperlink"/>
            <w:i w:val="0"/>
          </w:rPr>
          <w:t>https://git-scm.com/book/en/v2/Customizing-Git-Git-Configuration.</w:t>
        </w:r>
      </w:hyperlink>
      <w:r w:rsidRPr="0001615E">
        <w:rPr>
          <w:i w:val="0"/>
        </w:rPr>
        <w:t xml:space="preserve"> </w:t>
      </w:r>
    </w:p>
    <w:p w:rsidR="007A4F5B" w:rsidRDefault="007A4F5B" w:rsidP="0097678A">
      <w:pPr>
        <w:pStyle w:val="Heading4"/>
        <w:keepNext w:val="0"/>
        <w:keepLines w:val="0"/>
        <w:numPr>
          <w:ilvl w:val="0"/>
          <w:numId w:val="0"/>
        </w:numPr>
        <w:tabs>
          <w:tab w:val="clear" w:pos="420"/>
        </w:tabs>
        <w:spacing w:after="0"/>
        <w:ind w:right="282"/>
        <w:rPr>
          <w:i/>
        </w:rPr>
      </w:pPr>
    </w:p>
    <w:p w:rsidR="009768C0" w:rsidRPr="0001615E" w:rsidRDefault="00756D28" w:rsidP="0097678A">
      <w:pPr>
        <w:pStyle w:val="Heading4"/>
        <w:keepNext w:val="0"/>
        <w:keepLines w:val="0"/>
        <w:numPr>
          <w:ilvl w:val="0"/>
          <w:numId w:val="0"/>
        </w:numPr>
        <w:tabs>
          <w:tab w:val="clear" w:pos="420"/>
        </w:tabs>
        <w:spacing w:after="0"/>
        <w:ind w:right="282"/>
      </w:pPr>
      <w:r w:rsidRPr="0001615E">
        <w:rPr>
          <w:i/>
        </w:rPr>
        <w:t>5 užduotis</w:t>
      </w:r>
      <w:r w:rsidRPr="0001615E">
        <w:t>. APRAŠYKITE BAZINES GIT KOMANDAS: GIT INIT, GIT CLONE, GIT STATUS</w:t>
      </w:r>
    </w:p>
    <w:p w:rsidR="009D0173" w:rsidRPr="0001615E" w:rsidRDefault="009D0173" w:rsidP="0097678A">
      <w:pPr>
        <w:pStyle w:val="Heading4"/>
        <w:keepNext w:val="0"/>
        <w:keepLines w:val="0"/>
        <w:numPr>
          <w:ilvl w:val="0"/>
          <w:numId w:val="0"/>
        </w:numPr>
        <w:tabs>
          <w:tab w:val="clear" w:pos="420"/>
        </w:tabs>
        <w:spacing w:after="0"/>
        <w:ind w:right="282"/>
      </w:pPr>
      <w:r w:rsidRPr="0001615E">
        <w:t>Aprašymui galite naudoti šiuos šaltinius:</w:t>
      </w:r>
    </w:p>
    <w:p w:rsidR="009D0173" w:rsidRPr="0001615E" w:rsidRDefault="009D0173" w:rsidP="0097678A">
      <w:pPr>
        <w:tabs>
          <w:tab w:val="clear" w:pos="420"/>
        </w:tabs>
        <w:spacing w:after="0"/>
        <w:ind w:right="282"/>
      </w:pPr>
      <w:r w:rsidRPr="0001615E">
        <w:t xml:space="preserve">1. git init: </w:t>
      </w:r>
      <w:r w:rsidRPr="0001615E">
        <w:rPr>
          <w:iCs/>
        </w:rPr>
        <w:t xml:space="preserve">[žiūrėta 2019-05-27]. Prieiga per internetą </w:t>
      </w:r>
      <w:hyperlink r:id="rId204" w:history="1">
        <w:r w:rsidRPr="0001615E">
          <w:rPr>
            <w:rStyle w:val="Hyperlink"/>
            <w:iCs/>
          </w:rPr>
          <w:t>https://git-scm.com/docs/git-init</w:t>
        </w:r>
      </w:hyperlink>
      <w:r w:rsidRPr="0001615E">
        <w:rPr>
          <w:iCs/>
        </w:rPr>
        <w:t xml:space="preserve"> </w:t>
      </w:r>
    </w:p>
    <w:p w:rsidR="009D0173" w:rsidRPr="0001615E" w:rsidRDefault="009D0173" w:rsidP="0097678A">
      <w:pPr>
        <w:tabs>
          <w:tab w:val="clear" w:pos="420"/>
        </w:tabs>
        <w:spacing w:after="0"/>
        <w:ind w:right="282"/>
      </w:pPr>
      <w:r w:rsidRPr="0001615E">
        <w:t xml:space="preserve">2. git clone: </w:t>
      </w:r>
      <w:r w:rsidRPr="0001615E">
        <w:rPr>
          <w:iCs/>
        </w:rPr>
        <w:t xml:space="preserve">[žiūrėta 2019-05-27]. Prieiga per internetą </w:t>
      </w:r>
      <w:hyperlink r:id="rId205" w:history="1">
        <w:r w:rsidRPr="0001615E">
          <w:rPr>
            <w:rStyle w:val="Hyperlink"/>
            <w:iCs/>
          </w:rPr>
          <w:t>https://git-scm.com/docs/git-clone</w:t>
        </w:r>
      </w:hyperlink>
      <w:r w:rsidRPr="0001615E">
        <w:rPr>
          <w:iCs/>
        </w:rPr>
        <w:t xml:space="preserve"> </w:t>
      </w:r>
    </w:p>
    <w:p w:rsidR="009D0173" w:rsidRPr="0001615E" w:rsidRDefault="009D0173" w:rsidP="0097678A">
      <w:pPr>
        <w:tabs>
          <w:tab w:val="clear" w:pos="420"/>
        </w:tabs>
        <w:spacing w:after="0"/>
        <w:ind w:right="282"/>
        <w:rPr>
          <w:i/>
          <w:iCs/>
        </w:rPr>
      </w:pPr>
      <w:r w:rsidRPr="0001615E">
        <w:t xml:space="preserve">3. git status: </w:t>
      </w:r>
      <w:r w:rsidRPr="0001615E">
        <w:rPr>
          <w:iCs/>
        </w:rPr>
        <w:t xml:space="preserve">[žiūrėta 2019-05-27]. Prieiga per internetą </w:t>
      </w:r>
      <w:hyperlink r:id="rId206" w:history="1">
        <w:r w:rsidRPr="0001615E">
          <w:rPr>
            <w:rStyle w:val="Hyperlink"/>
            <w:iCs/>
          </w:rPr>
          <w:t>https://git-scm.com/docs/git-status</w:t>
        </w:r>
      </w:hyperlink>
      <w:r w:rsidRPr="0001615E">
        <w:rPr>
          <w:i/>
          <w:iCs/>
        </w:rPr>
        <w:t xml:space="preserve"> </w:t>
      </w:r>
    </w:p>
    <w:p w:rsidR="007A4F5B" w:rsidRDefault="007A4F5B" w:rsidP="0097678A">
      <w:pPr>
        <w:tabs>
          <w:tab w:val="clear" w:pos="420"/>
        </w:tabs>
        <w:spacing w:after="0"/>
        <w:ind w:right="282"/>
      </w:pPr>
    </w:p>
    <w:p w:rsidR="009D0173" w:rsidRPr="0001615E" w:rsidRDefault="009D0173" w:rsidP="0097678A">
      <w:pPr>
        <w:tabs>
          <w:tab w:val="clear" w:pos="420"/>
        </w:tabs>
        <w:spacing w:after="0"/>
        <w:ind w:right="282"/>
      </w:pPr>
      <w:r w:rsidRPr="0001615E">
        <w:t>Papildomai galite paskaityti:</w:t>
      </w:r>
    </w:p>
    <w:p w:rsidR="009D0173" w:rsidRPr="0001615E" w:rsidRDefault="009D0173" w:rsidP="0097678A">
      <w:pPr>
        <w:pStyle w:val="WebLinks"/>
        <w:tabs>
          <w:tab w:val="clear" w:pos="420"/>
        </w:tabs>
        <w:spacing w:after="0"/>
        <w:ind w:right="282"/>
        <w:jc w:val="both"/>
        <w:rPr>
          <w:i w:val="0"/>
          <w:iCs/>
        </w:rPr>
      </w:pPr>
      <w:r w:rsidRPr="0001615E">
        <w:rPr>
          <w:i w:val="0"/>
          <w:iCs/>
        </w:rPr>
        <w:t xml:space="preserve"> Git (2019). </w:t>
      </w:r>
      <w:r w:rsidRPr="0001615E">
        <w:t>Git Basics - Getting a Git Repository</w:t>
      </w:r>
      <w:r w:rsidRPr="0001615E">
        <w:rPr>
          <w:i w:val="0"/>
          <w:iCs/>
        </w:rPr>
        <w:t xml:space="preserve">. [žiūrėta 2019-05-27]. Prieiga per internetą </w:t>
      </w:r>
      <w:hyperlink r:id="rId207" w:history="1">
        <w:r w:rsidRPr="0001615E">
          <w:rPr>
            <w:rStyle w:val="Hyperlink"/>
            <w:i w:val="0"/>
          </w:rPr>
          <w:t>https://git-scm.com/book/en/v2/Git-Basics-Getting-a-Git-Repository.</w:t>
        </w:r>
      </w:hyperlink>
      <w:r w:rsidRPr="0001615E">
        <w:rPr>
          <w:i w:val="0"/>
        </w:rPr>
        <w:t xml:space="preserve"> </w:t>
      </w:r>
    </w:p>
    <w:p w:rsidR="002014AD" w:rsidRDefault="002014AD" w:rsidP="0097678A">
      <w:pPr>
        <w:pStyle w:val="Heading4"/>
        <w:keepNext w:val="0"/>
        <w:keepLines w:val="0"/>
        <w:numPr>
          <w:ilvl w:val="0"/>
          <w:numId w:val="0"/>
        </w:numPr>
        <w:tabs>
          <w:tab w:val="clear" w:pos="420"/>
        </w:tabs>
        <w:spacing w:after="0"/>
        <w:ind w:right="282"/>
        <w:rPr>
          <w:i/>
        </w:rPr>
      </w:pPr>
    </w:p>
    <w:p w:rsidR="0044004F" w:rsidRPr="0001615E" w:rsidRDefault="00495A12" w:rsidP="0097678A">
      <w:pPr>
        <w:pStyle w:val="Heading4"/>
        <w:keepNext w:val="0"/>
        <w:keepLines w:val="0"/>
        <w:numPr>
          <w:ilvl w:val="0"/>
          <w:numId w:val="0"/>
        </w:numPr>
        <w:tabs>
          <w:tab w:val="clear" w:pos="420"/>
        </w:tabs>
        <w:spacing w:after="0"/>
        <w:ind w:right="282"/>
      </w:pPr>
      <w:r w:rsidRPr="0001615E">
        <w:rPr>
          <w:i/>
        </w:rPr>
        <w:t>6 užduotis.</w:t>
      </w:r>
      <w:r w:rsidRPr="0001615E">
        <w:t xml:space="preserve">  APRAŠYKITE BAZINES GIT KOMANDAS: GIT ADD, GIT COMMIT, GIT RESET, GIT CHECKOUT</w:t>
      </w:r>
      <w:r w:rsidR="002014AD">
        <w:t>.</w:t>
      </w:r>
    </w:p>
    <w:p w:rsidR="002014AD" w:rsidRDefault="002014AD"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Aprašymui galite naudoti šiuos šaltinius:</w:t>
      </w:r>
    </w:p>
    <w:p w:rsidR="009D0173" w:rsidRPr="0001615E" w:rsidRDefault="009D0173" w:rsidP="0097678A">
      <w:pPr>
        <w:tabs>
          <w:tab w:val="clear" w:pos="420"/>
        </w:tabs>
        <w:spacing w:after="0"/>
        <w:ind w:right="282"/>
        <w:rPr>
          <w:i/>
        </w:rPr>
      </w:pPr>
      <w:r w:rsidRPr="0001615E">
        <w:lastRenderedPageBreak/>
        <w:t xml:space="preserve">1. git add: </w:t>
      </w:r>
      <w:r w:rsidRPr="0001615E">
        <w:rPr>
          <w:iCs/>
        </w:rPr>
        <w:t xml:space="preserve">[žiūrėta 2019-05-27]. Prieiga per internetą </w:t>
      </w:r>
      <w:hyperlink r:id="rId208" w:history="1">
        <w:r w:rsidRPr="0001615E">
          <w:rPr>
            <w:rStyle w:val="Hyperlink"/>
            <w:i/>
            <w:iCs/>
          </w:rPr>
          <w:t>https://git-scm.com/docs/git-add</w:t>
        </w:r>
      </w:hyperlink>
      <w:r w:rsidRPr="0001615E">
        <w:rPr>
          <w:i/>
          <w:iCs/>
        </w:rPr>
        <w:t xml:space="preserve"> </w:t>
      </w:r>
    </w:p>
    <w:p w:rsidR="009D0173" w:rsidRPr="0001615E" w:rsidRDefault="009D0173" w:rsidP="0097678A">
      <w:pPr>
        <w:tabs>
          <w:tab w:val="clear" w:pos="420"/>
        </w:tabs>
        <w:spacing w:after="0"/>
        <w:ind w:right="282"/>
      </w:pPr>
      <w:r w:rsidRPr="0001615E">
        <w:t xml:space="preserve">2. git commit: </w:t>
      </w:r>
      <w:r w:rsidRPr="0001615E">
        <w:rPr>
          <w:iCs/>
        </w:rPr>
        <w:t xml:space="preserve">[žiūrėta 2019-05-27]. Prieiga per internetą </w:t>
      </w:r>
      <w:hyperlink r:id="rId209" w:history="1">
        <w:r w:rsidRPr="0001615E">
          <w:rPr>
            <w:rStyle w:val="Hyperlink"/>
            <w:iCs/>
          </w:rPr>
          <w:t>https://git-scm.com/docs/git-commit</w:t>
        </w:r>
      </w:hyperlink>
      <w:r w:rsidRPr="0001615E">
        <w:rPr>
          <w:iCs/>
        </w:rPr>
        <w:t xml:space="preserve"> </w:t>
      </w:r>
    </w:p>
    <w:p w:rsidR="009D0173" w:rsidRPr="0001615E" w:rsidRDefault="009D0173" w:rsidP="0097678A">
      <w:pPr>
        <w:tabs>
          <w:tab w:val="clear" w:pos="420"/>
        </w:tabs>
        <w:spacing w:after="0"/>
        <w:ind w:right="282"/>
        <w:rPr>
          <w:i/>
        </w:rPr>
      </w:pPr>
      <w:r w:rsidRPr="0001615E">
        <w:t xml:space="preserve">3. git reset: </w:t>
      </w:r>
      <w:r w:rsidRPr="0001615E">
        <w:rPr>
          <w:iCs/>
        </w:rPr>
        <w:t xml:space="preserve">[žiūrėta 2019-05-27]. Prieiga per internetą </w:t>
      </w:r>
      <w:hyperlink r:id="rId210" w:history="1">
        <w:r w:rsidRPr="0001615E">
          <w:rPr>
            <w:rStyle w:val="Hyperlink"/>
            <w:i/>
            <w:iCs/>
          </w:rPr>
          <w:t>https://git-scm.com/docs/git-reset</w:t>
        </w:r>
      </w:hyperlink>
      <w:r w:rsidRPr="0001615E">
        <w:rPr>
          <w:i/>
          <w:iCs/>
        </w:rPr>
        <w:t xml:space="preserve"> </w:t>
      </w:r>
    </w:p>
    <w:p w:rsidR="009D0173" w:rsidRPr="0001615E" w:rsidRDefault="009D0173" w:rsidP="0097678A">
      <w:pPr>
        <w:tabs>
          <w:tab w:val="clear" w:pos="420"/>
        </w:tabs>
        <w:spacing w:after="0"/>
        <w:ind w:right="282"/>
      </w:pPr>
      <w:r w:rsidRPr="0001615E">
        <w:t xml:space="preserve">4. git checkout: </w:t>
      </w:r>
      <w:r w:rsidRPr="0001615E">
        <w:rPr>
          <w:iCs/>
        </w:rPr>
        <w:t xml:space="preserve">[žiūrėta 2019-05-27]. Prieiga per internetą </w:t>
      </w:r>
      <w:hyperlink r:id="rId211" w:history="1">
        <w:r w:rsidRPr="0001615E">
          <w:rPr>
            <w:rStyle w:val="Hyperlink"/>
            <w:iCs/>
          </w:rPr>
          <w:t>https://git-scm.com/docs/git-checkout</w:t>
        </w:r>
      </w:hyperlink>
      <w:r w:rsidRPr="0001615E">
        <w:rPr>
          <w:iCs/>
        </w:rPr>
        <w:t xml:space="preserve"> </w:t>
      </w:r>
    </w:p>
    <w:p w:rsidR="002014AD" w:rsidRDefault="002014AD" w:rsidP="0097678A">
      <w:pPr>
        <w:tabs>
          <w:tab w:val="clear" w:pos="420"/>
        </w:tabs>
        <w:spacing w:after="0"/>
        <w:ind w:right="282"/>
      </w:pPr>
    </w:p>
    <w:p w:rsidR="009D0173" w:rsidRPr="0001615E" w:rsidRDefault="009D0173" w:rsidP="0097678A">
      <w:pPr>
        <w:tabs>
          <w:tab w:val="clear" w:pos="420"/>
        </w:tabs>
        <w:spacing w:after="0"/>
        <w:ind w:right="282"/>
      </w:pPr>
      <w:r w:rsidRPr="0001615E">
        <w:t>Papildomai galite paskaityti:</w:t>
      </w:r>
    </w:p>
    <w:p w:rsidR="009D0173" w:rsidRPr="0001615E" w:rsidRDefault="009D0173" w:rsidP="0097678A">
      <w:pPr>
        <w:pStyle w:val="WebLinks"/>
        <w:tabs>
          <w:tab w:val="clear" w:pos="420"/>
        </w:tabs>
        <w:spacing w:after="0"/>
        <w:ind w:right="282"/>
        <w:jc w:val="both"/>
        <w:rPr>
          <w:i w:val="0"/>
        </w:rPr>
      </w:pPr>
      <w:r w:rsidRPr="0001615E">
        <w:rPr>
          <w:i w:val="0"/>
          <w:iCs/>
        </w:rPr>
        <w:t xml:space="preserve"> Git (2019). </w:t>
      </w:r>
      <w:r w:rsidRPr="0001615E">
        <w:t>Git Basics - Getting a Git Repository</w:t>
      </w:r>
      <w:r w:rsidRPr="0001615E">
        <w:rPr>
          <w:i w:val="0"/>
          <w:iCs/>
        </w:rPr>
        <w:t xml:space="preserve">. [žiūrėta 2019-05-27]. Prieiga per internetą </w:t>
      </w:r>
      <w:hyperlink r:id="rId212" w:history="1">
        <w:r w:rsidRPr="0001615E">
          <w:rPr>
            <w:rStyle w:val="Hyperlink"/>
            <w:i w:val="0"/>
          </w:rPr>
          <w:t>https://git-scm.com/book/en/v2/Git-Basics-Getting-a-Git-Repository.</w:t>
        </w:r>
      </w:hyperlink>
      <w:r w:rsidRPr="0001615E">
        <w:rPr>
          <w:i w:val="0"/>
        </w:rPr>
        <w:t xml:space="preserve"> </w:t>
      </w:r>
    </w:p>
    <w:p w:rsidR="002014AD" w:rsidRDefault="002014AD" w:rsidP="0097678A">
      <w:pPr>
        <w:pStyle w:val="Heading4"/>
        <w:keepNext w:val="0"/>
        <w:keepLines w:val="0"/>
        <w:numPr>
          <w:ilvl w:val="0"/>
          <w:numId w:val="0"/>
        </w:numPr>
        <w:tabs>
          <w:tab w:val="clear" w:pos="420"/>
        </w:tabs>
        <w:spacing w:after="0"/>
        <w:ind w:right="282"/>
        <w:rPr>
          <w:i/>
        </w:rPr>
      </w:pPr>
    </w:p>
    <w:p w:rsidR="00CF5AD3" w:rsidRPr="0001615E" w:rsidRDefault="00DD29FB" w:rsidP="0097678A">
      <w:pPr>
        <w:pStyle w:val="Heading4"/>
        <w:keepNext w:val="0"/>
        <w:keepLines w:val="0"/>
        <w:numPr>
          <w:ilvl w:val="0"/>
          <w:numId w:val="0"/>
        </w:numPr>
        <w:tabs>
          <w:tab w:val="clear" w:pos="420"/>
        </w:tabs>
        <w:spacing w:after="0"/>
        <w:ind w:right="282"/>
      </w:pPr>
      <w:r w:rsidRPr="0001615E">
        <w:rPr>
          <w:i/>
        </w:rPr>
        <w:t>7 užduotis.</w:t>
      </w:r>
      <w:r w:rsidRPr="0001615E">
        <w:t xml:space="preserve"> PARAŠYKITE GIT KOMANDAS, KURIOS LEIS SUKURTI NAUJAS PROJEK</w:t>
      </w:r>
      <w:r w:rsidR="007939D1" w:rsidRPr="0001615E">
        <w:t>TO ŠAKAS: TESTING, NEW-FEATURE</w:t>
      </w:r>
      <w:r w:rsidR="002014AD">
        <w:t>.</w:t>
      </w:r>
    </w:p>
    <w:p w:rsidR="002014AD" w:rsidRDefault="002014AD"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Naujų Git šakų sukurimui naudojame komandas:</w:t>
      </w:r>
    </w:p>
    <w:p w:rsidR="009D0173" w:rsidRPr="0001615E" w:rsidRDefault="009D0173" w:rsidP="0097678A">
      <w:pPr>
        <w:tabs>
          <w:tab w:val="clear" w:pos="420"/>
        </w:tabs>
        <w:spacing w:after="0"/>
        <w:ind w:leftChars="100" w:left="240" w:right="282"/>
      </w:pPr>
      <w:r w:rsidRPr="0001615E">
        <w:t>1. git branch testing arba git checkout -b testing</w:t>
      </w:r>
    </w:p>
    <w:p w:rsidR="009D0173" w:rsidRPr="0001615E" w:rsidRDefault="009D0173" w:rsidP="0097678A">
      <w:pPr>
        <w:tabs>
          <w:tab w:val="clear" w:pos="420"/>
        </w:tabs>
        <w:spacing w:after="0"/>
        <w:ind w:leftChars="100" w:left="240" w:right="282"/>
      </w:pPr>
      <w:r w:rsidRPr="0001615E">
        <w:t>2. git branch new-feature arba git checkout new-feature</w:t>
      </w:r>
    </w:p>
    <w:p w:rsidR="002014AD" w:rsidRDefault="002014AD" w:rsidP="0097678A">
      <w:pPr>
        <w:pStyle w:val="Heading4"/>
        <w:keepNext w:val="0"/>
        <w:keepLines w:val="0"/>
        <w:numPr>
          <w:ilvl w:val="0"/>
          <w:numId w:val="0"/>
        </w:numPr>
        <w:tabs>
          <w:tab w:val="clear" w:pos="420"/>
        </w:tabs>
        <w:spacing w:after="0"/>
        <w:ind w:right="282"/>
        <w:rPr>
          <w:i/>
        </w:rPr>
      </w:pPr>
    </w:p>
    <w:p w:rsidR="00292E6E" w:rsidRPr="0001615E" w:rsidRDefault="00576BBA" w:rsidP="0097678A">
      <w:pPr>
        <w:pStyle w:val="Heading4"/>
        <w:keepNext w:val="0"/>
        <w:keepLines w:val="0"/>
        <w:numPr>
          <w:ilvl w:val="0"/>
          <w:numId w:val="0"/>
        </w:numPr>
        <w:tabs>
          <w:tab w:val="clear" w:pos="420"/>
        </w:tabs>
        <w:spacing w:after="0"/>
        <w:ind w:right="282"/>
      </w:pPr>
      <w:r w:rsidRPr="0001615E">
        <w:rPr>
          <w:i/>
        </w:rPr>
        <w:t>8 užduotis.</w:t>
      </w:r>
      <w:r w:rsidRPr="0001615E">
        <w:t xml:space="preserve"> PARAŠYKITE GIT KOMANDAS, KURIOS LEIS APJUNGTI </w:t>
      </w:r>
      <w:r w:rsidRPr="002014AD">
        <w:rPr>
          <w:i/>
        </w:rPr>
        <w:t>7 užduotyje</w:t>
      </w:r>
      <w:r w:rsidRPr="0001615E">
        <w:t xml:space="preserve"> SUKURTAS ŠAKAS SU P</w:t>
      </w:r>
      <w:r w:rsidR="007939D1" w:rsidRPr="0001615E">
        <w:t>AGRINDINE SAUGYKLOS ŠAKA MASTER</w:t>
      </w:r>
      <w:r w:rsidR="002014AD">
        <w:t>.</w:t>
      </w:r>
    </w:p>
    <w:p w:rsidR="00A60EDA" w:rsidRDefault="00A60EDA"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Git šakų apjungimui naudojame komandas:</w:t>
      </w:r>
    </w:p>
    <w:p w:rsidR="009D0173" w:rsidRPr="0001615E" w:rsidRDefault="009D0173" w:rsidP="0097678A">
      <w:pPr>
        <w:tabs>
          <w:tab w:val="clear" w:pos="420"/>
        </w:tabs>
        <w:spacing w:after="0"/>
        <w:ind w:leftChars="100" w:left="240" w:right="282"/>
      </w:pPr>
      <w:r w:rsidRPr="0001615E">
        <w:t>1. git merge master testing</w:t>
      </w:r>
    </w:p>
    <w:p w:rsidR="009D0173" w:rsidRPr="0001615E" w:rsidRDefault="009D0173" w:rsidP="0097678A">
      <w:pPr>
        <w:tabs>
          <w:tab w:val="clear" w:pos="420"/>
        </w:tabs>
        <w:spacing w:after="0"/>
        <w:ind w:leftChars="100" w:left="240" w:right="282"/>
      </w:pPr>
      <w:r w:rsidRPr="0001615E">
        <w:t>2. git merge master new-feature</w:t>
      </w:r>
    </w:p>
    <w:p w:rsidR="00A60EDA" w:rsidRDefault="00A60EDA" w:rsidP="0097678A">
      <w:pPr>
        <w:tabs>
          <w:tab w:val="clear" w:pos="420"/>
        </w:tabs>
        <w:spacing w:after="0"/>
        <w:ind w:right="282"/>
      </w:pPr>
    </w:p>
    <w:p w:rsidR="009D0173" w:rsidRPr="0001615E" w:rsidRDefault="009D0173" w:rsidP="0097678A">
      <w:pPr>
        <w:tabs>
          <w:tab w:val="clear" w:pos="420"/>
        </w:tabs>
        <w:spacing w:after="0"/>
        <w:ind w:right="282"/>
      </w:pPr>
      <w:r w:rsidRPr="0001615E">
        <w:t>Git šakų trynimui naudojame komandą:</w:t>
      </w:r>
    </w:p>
    <w:p w:rsidR="009D0173" w:rsidRPr="0001615E" w:rsidRDefault="009D0173" w:rsidP="0097678A">
      <w:pPr>
        <w:numPr>
          <w:ilvl w:val="1"/>
          <w:numId w:val="0"/>
        </w:numPr>
        <w:tabs>
          <w:tab w:val="clear" w:pos="420"/>
        </w:tabs>
        <w:spacing w:after="0"/>
        <w:ind w:leftChars="100" w:left="240" w:right="282"/>
      </w:pPr>
      <w:r w:rsidRPr="0001615E">
        <w:t>1. git branch -d testing</w:t>
      </w:r>
    </w:p>
    <w:p w:rsidR="009D0173" w:rsidRPr="0001615E" w:rsidRDefault="009D0173" w:rsidP="0097678A">
      <w:pPr>
        <w:numPr>
          <w:ilvl w:val="1"/>
          <w:numId w:val="0"/>
        </w:numPr>
        <w:tabs>
          <w:tab w:val="clear" w:pos="420"/>
        </w:tabs>
        <w:spacing w:after="0"/>
        <w:ind w:leftChars="100" w:left="240" w:right="282"/>
      </w:pPr>
      <w:r w:rsidRPr="0001615E">
        <w:t>2. git branch -d new-feature</w:t>
      </w:r>
    </w:p>
    <w:p w:rsidR="00A60EDA" w:rsidRDefault="00A60EDA" w:rsidP="0097678A">
      <w:pPr>
        <w:tabs>
          <w:tab w:val="clear" w:pos="420"/>
        </w:tabs>
        <w:spacing w:after="0"/>
        <w:ind w:right="282"/>
      </w:pPr>
    </w:p>
    <w:p w:rsidR="009D0173" w:rsidRPr="0001615E" w:rsidRDefault="009D0173" w:rsidP="0097678A">
      <w:pPr>
        <w:tabs>
          <w:tab w:val="clear" w:pos="420"/>
        </w:tabs>
        <w:spacing w:after="0"/>
        <w:ind w:right="282"/>
      </w:pPr>
      <w:r w:rsidRPr="0001615E">
        <w:t>Papildomai galite paskaityti:</w:t>
      </w:r>
    </w:p>
    <w:p w:rsidR="00BE17FC" w:rsidRPr="0001615E" w:rsidRDefault="009D0173" w:rsidP="0097678A">
      <w:pPr>
        <w:pStyle w:val="WebLinks"/>
        <w:tabs>
          <w:tab w:val="clear" w:pos="420"/>
        </w:tabs>
        <w:spacing w:after="0"/>
        <w:ind w:right="282"/>
        <w:jc w:val="both"/>
        <w:rPr>
          <w:i w:val="0"/>
          <w:iCs/>
        </w:rPr>
      </w:pPr>
      <w:r w:rsidRPr="0001615E">
        <w:rPr>
          <w:i w:val="0"/>
          <w:iCs/>
        </w:rPr>
        <w:t xml:space="preserve"> Git (2019). </w:t>
      </w:r>
      <w:r w:rsidRPr="0001615E">
        <w:t>Git Branching - Branches in a Nutshell</w:t>
      </w:r>
      <w:r w:rsidRPr="0001615E">
        <w:rPr>
          <w:i w:val="0"/>
          <w:iCs/>
        </w:rPr>
        <w:t xml:space="preserve">. [žiūrėta 2019-05-27]. </w:t>
      </w:r>
    </w:p>
    <w:p w:rsidR="009D0173" w:rsidRPr="0001615E" w:rsidRDefault="009D0173" w:rsidP="0097678A">
      <w:pPr>
        <w:pStyle w:val="WebLinks"/>
        <w:tabs>
          <w:tab w:val="clear" w:pos="420"/>
        </w:tabs>
        <w:spacing w:after="0"/>
        <w:ind w:right="282"/>
        <w:jc w:val="both"/>
      </w:pPr>
      <w:r w:rsidRPr="0001615E">
        <w:rPr>
          <w:i w:val="0"/>
          <w:iCs/>
        </w:rPr>
        <w:t xml:space="preserve">Prieiga per internetą </w:t>
      </w:r>
      <w:hyperlink r:id="rId213" w:history="1">
        <w:r w:rsidRPr="0001615E">
          <w:rPr>
            <w:rStyle w:val="Hyperlink"/>
            <w:i w:val="0"/>
          </w:rPr>
          <w:t>https://git-scm.com/book/en/v2/Git-Branching-Branches-in-a-Nutshell.</w:t>
        </w:r>
      </w:hyperlink>
      <w:r w:rsidRPr="0001615E">
        <w:rPr>
          <w:i w:val="0"/>
        </w:rPr>
        <w:t xml:space="preserve"> </w:t>
      </w:r>
    </w:p>
    <w:p w:rsidR="00CE7B88" w:rsidRDefault="00CE7B88" w:rsidP="0097678A">
      <w:pPr>
        <w:pStyle w:val="Heading4"/>
        <w:keepNext w:val="0"/>
        <w:keepLines w:val="0"/>
        <w:numPr>
          <w:ilvl w:val="0"/>
          <w:numId w:val="0"/>
        </w:numPr>
        <w:tabs>
          <w:tab w:val="clear" w:pos="420"/>
        </w:tabs>
        <w:spacing w:after="0"/>
        <w:ind w:right="282"/>
        <w:rPr>
          <w:i/>
        </w:rPr>
      </w:pPr>
    </w:p>
    <w:p w:rsidR="00DC33FD" w:rsidRPr="0001615E" w:rsidRDefault="00AF7A80" w:rsidP="0097678A">
      <w:pPr>
        <w:pStyle w:val="Heading4"/>
        <w:keepNext w:val="0"/>
        <w:keepLines w:val="0"/>
        <w:numPr>
          <w:ilvl w:val="0"/>
          <w:numId w:val="0"/>
        </w:numPr>
        <w:tabs>
          <w:tab w:val="clear" w:pos="420"/>
        </w:tabs>
        <w:spacing w:after="0"/>
        <w:ind w:right="282"/>
        <w:rPr>
          <w:i/>
        </w:rPr>
      </w:pPr>
      <w:r w:rsidRPr="0001615E">
        <w:rPr>
          <w:i/>
        </w:rPr>
        <w:t xml:space="preserve">9 užduotis. </w:t>
      </w:r>
      <w:r w:rsidRPr="0001615E">
        <w:t xml:space="preserve">NUKOPIJUOKITE KODO PAVYZDĮ IŠ NUOTOLINĖS GITHUB KODO SAUGYKLOS: </w:t>
      </w:r>
      <w:hyperlink r:id="rId214" w:history="1">
        <w:r w:rsidR="00DC33FD" w:rsidRPr="0001615E">
          <w:rPr>
            <w:rStyle w:val="Hyperlink"/>
          </w:rPr>
          <w:t>HTTPS://GITHUB.COM/ILUWATAR/JAVA-DESIGN-PATTERNS</w:t>
        </w:r>
      </w:hyperlink>
      <w:r w:rsidR="008E73B2">
        <w:rPr>
          <w:rStyle w:val="Hyperlink"/>
        </w:rPr>
        <w:t>.</w:t>
      </w:r>
    </w:p>
    <w:p w:rsidR="008E73B2" w:rsidRDefault="008E73B2"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Kodo kopijavimas iš nuotolinės saugyklos:</w:t>
      </w:r>
    </w:p>
    <w:p w:rsidR="009D0173" w:rsidRPr="0001615E" w:rsidRDefault="009D0173" w:rsidP="0097678A">
      <w:pPr>
        <w:tabs>
          <w:tab w:val="clear" w:pos="420"/>
        </w:tabs>
        <w:spacing w:after="0"/>
        <w:ind w:right="282"/>
      </w:pPr>
      <w:r w:rsidRPr="0001615E">
        <w:t>1. git clone https://github.com/iluwatar/java-design-patterns</w:t>
      </w:r>
    </w:p>
    <w:p w:rsidR="009D0173" w:rsidRPr="0001615E" w:rsidRDefault="009D0173" w:rsidP="0097678A">
      <w:pPr>
        <w:tabs>
          <w:tab w:val="clear" w:pos="420"/>
        </w:tabs>
        <w:spacing w:after="0"/>
        <w:ind w:right="282"/>
      </w:pPr>
      <w:r w:rsidRPr="0001615E">
        <w:t>Redaguojame failą README.md (projekto aprašymas). Įrašome į šį failą eilutė: “This is my forked project.”. Pakeitimus įrašome į kodo saugyklą:</w:t>
      </w:r>
    </w:p>
    <w:p w:rsidR="009D0173" w:rsidRPr="0001615E" w:rsidRDefault="009D0173" w:rsidP="0097678A">
      <w:pPr>
        <w:tabs>
          <w:tab w:val="clear" w:pos="420"/>
        </w:tabs>
        <w:spacing w:after="0"/>
        <w:ind w:right="282"/>
      </w:pPr>
      <w:r w:rsidRPr="0001615E">
        <w:t>2. git add README.</w:t>
      </w:r>
    </w:p>
    <w:p w:rsidR="009D0173" w:rsidRPr="0001615E" w:rsidRDefault="009D0173" w:rsidP="0097678A">
      <w:pPr>
        <w:tabs>
          <w:tab w:val="clear" w:pos="420"/>
        </w:tabs>
        <w:spacing w:after="0"/>
        <w:ind w:right="282"/>
      </w:pPr>
      <w:r w:rsidRPr="0001615E">
        <w:t>3. git commit -m “Changed README.md file, change project description.”</w:t>
      </w:r>
    </w:p>
    <w:p w:rsidR="009D0173" w:rsidRPr="0001615E" w:rsidRDefault="009D0173" w:rsidP="0097678A">
      <w:pPr>
        <w:tabs>
          <w:tab w:val="clear" w:pos="420"/>
        </w:tabs>
        <w:spacing w:after="0"/>
        <w:ind w:right="282"/>
      </w:pPr>
      <w:r w:rsidRPr="0001615E">
        <w:t>Savo nuožiūra padarykite dar kelis pakeitimus projekto failuose ir juos įrašykite į kodo saugyklą.</w:t>
      </w:r>
    </w:p>
    <w:p w:rsidR="008E73B2" w:rsidRDefault="008E73B2" w:rsidP="0097678A">
      <w:pPr>
        <w:pStyle w:val="Heading4"/>
        <w:keepNext w:val="0"/>
        <w:keepLines w:val="0"/>
        <w:numPr>
          <w:ilvl w:val="0"/>
          <w:numId w:val="0"/>
        </w:numPr>
        <w:tabs>
          <w:tab w:val="clear" w:pos="420"/>
        </w:tabs>
        <w:spacing w:after="0"/>
        <w:ind w:right="282"/>
        <w:rPr>
          <w:i/>
        </w:rPr>
      </w:pPr>
    </w:p>
    <w:p w:rsidR="0068173D" w:rsidRPr="0001615E" w:rsidRDefault="00FC5BBE" w:rsidP="0097678A">
      <w:pPr>
        <w:pStyle w:val="Heading4"/>
        <w:keepNext w:val="0"/>
        <w:keepLines w:val="0"/>
        <w:numPr>
          <w:ilvl w:val="0"/>
          <w:numId w:val="0"/>
        </w:numPr>
        <w:tabs>
          <w:tab w:val="clear" w:pos="420"/>
        </w:tabs>
        <w:spacing w:after="0"/>
        <w:ind w:right="282"/>
      </w:pPr>
      <w:r w:rsidRPr="0001615E">
        <w:rPr>
          <w:i/>
        </w:rPr>
        <w:t xml:space="preserve">10 užduotis. </w:t>
      </w:r>
      <w:r w:rsidRPr="0001615E">
        <w:t>SUKURKITE LOKALIĄ GIT KODO SAUGYKLĄ APLANKE VARDU CALCULATOR</w:t>
      </w:r>
      <w:r w:rsidR="008E73B2">
        <w:t>.</w:t>
      </w:r>
    </w:p>
    <w:p w:rsidR="00EC3EB4" w:rsidRDefault="00EC3EB4" w:rsidP="0097678A">
      <w:pPr>
        <w:pStyle w:val="Heading4"/>
        <w:keepNext w:val="0"/>
        <w:keepLines w:val="0"/>
        <w:numPr>
          <w:ilvl w:val="0"/>
          <w:numId w:val="0"/>
        </w:numPr>
        <w:tabs>
          <w:tab w:val="clear" w:pos="420"/>
        </w:tabs>
        <w:spacing w:after="0"/>
        <w:ind w:right="282"/>
      </w:pPr>
    </w:p>
    <w:p w:rsidR="009D0173" w:rsidRDefault="009D0173" w:rsidP="0097678A">
      <w:pPr>
        <w:pStyle w:val="Heading4"/>
        <w:keepNext w:val="0"/>
        <w:keepLines w:val="0"/>
        <w:numPr>
          <w:ilvl w:val="0"/>
          <w:numId w:val="0"/>
        </w:numPr>
        <w:tabs>
          <w:tab w:val="clear" w:pos="420"/>
        </w:tabs>
        <w:spacing w:after="0"/>
        <w:ind w:right="282"/>
      </w:pPr>
      <w:r w:rsidRPr="0001615E">
        <w:t>Sukuriame aplanką vardu Calculator. Jame inicializuojame naują Git kodo saugyklą su Git komandą: git init. Toliau sukuriame Java projektą su klase Calculator.java. Parašome skaičiuotuvo aritmetines operacijas. Kiekvieną parašytą aritmetinį veiksmą įrašome į kodo saugyklą. Pavyzdys sudėties operatoriui:</w:t>
      </w:r>
    </w:p>
    <w:p w:rsidR="00262C55" w:rsidRPr="00262C55" w:rsidRDefault="00262C55" w:rsidP="0097678A">
      <w:pPr>
        <w:spacing w:after="0"/>
      </w:pPr>
    </w:p>
    <w:p w:rsidR="000E16A0" w:rsidRDefault="009D0173" w:rsidP="0097678A">
      <w:pPr>
        <w:pStyle w:val="CodeStyle"/>
        <w:tabs>
          <w:tab w:val="clear" w:pos="420"/>
          <w:tab w:val="clear" w:pos="840"/>
        </w:tabs>
        <w:spacing w:before="0" w:after="0"/>
        <w:ind w:left="240" w:right="282"/>
      </w:pPr>
      <w:r w:rsidRPr="0001615E">
        <w:t>public class Calculator {</w:t>
      </w:r>
    </w:p>
    <w:p w:rsidR="000E16A0" w:rsidRDefault="009D0173" w:rsidP="0097678A">
      <w:pPr>
        <w:pStyle w:val="CodeStyle"/>
        <w:tabs>
          <w:tab w:val="clear" w:pos="420"/>
          <w:tab w:val="clear" w:pos="840"/>
        </w:tabs>
        <w:spacing w:before="0" w:after="0"/>
        <w:ind w:left="240" w:right="282"/>
      </w:pPr>
      <w:r w:rsidRPr="0001615E">
        <w:t>private int numberOne;</w:t>
      </w:r>
    </w:p>
    <w:p w:rsidR="000E16A0" w:rsidRDefault="009D0173" w:rsidP="0097678A">
      <w:pPr>
        <w:pStyle w:val="CodeStyle"/>
        <w:tabs>
          <w:tab w:val="clear" w:pos="420"/>
          <w:tab w:val="clear" w:pos="840"/>
        </w:tabs>
        <w:spacing w:before="0" w:after="0"/>
        <w:ind w:left="240" w:right="282"/>
      </w:pPr>
      <w:r w:rsidRPr="0001615E">
        <w:t>private int numberTwo;</w:t>
      </w:r>
    </w:p>
    <w:p w:rsidR="000E16A0" w:rsidRDefault="009D0173" w:rsidP="0097678A">
      <w:pPr>
        <w:pStyle w:val="CodeStyle"/>
        <w:tabs>
          <w:tab w:val="clear" w:pos="420"/>
          <w:tab w:val="clear" w:pos="840"/>
        </w:tabs>
        <w:spacing w:before="0" w:after="0"/>
        <w:ind w:left="240" w:right="282"/>
      </w:pPr>
      <w:r w:rsidRPr="0001615E">
        <w:t>private char operator;</w:t>
      </w:r>
    </w:p>
    <w:p w:rsidR="000E16A0" w:rsidRDefault="009D0173" w:rsidP="0097678A">
      <w:pPr>
        <w:pStyle w:val="CodeStyle"/>
        <w:tabs>
          <w:tab w:val="clear" w:pos="420"/>
          <w:tab w:val="clear" w:pos="840"/>
        </w:tabs>
        <w:spacing w:before="0" w:after="0"/>
        <w:ind w:left="240" w:right="282"/>
      </w:pPr>
      <w:r w:rsidRPr="0001615E">
        <w:tab/>
        <w:t>Calculator(int numberOne, int numberTwo, char operator) {</w:t>
      </w:r>
    </w:p>
    <w:p w:rsidR="000E16A0" w:rsidRDefault="009D0173" w:rsidP="0097678A">
      <w:pPr>
        <w:pStyle w:val="CodeStyle"/>
        <w:tabs>
          <w:tab w:val="clear" w:pos="420"/>
          <w:tab w:val="clear" w:pos="840"/>
        </w:tabs>
        <w:spacing w:before="0" w:after="0"/>
        <w:ind w:left="240" w:right="282"/>
      </w:pPr>
      <w:r w:rsidRPr="0001615E">
        <w:tab/>
      </w:r>
      <w:r w:rsidRPr="0001615E">
        <w:tab/>
        <w:t>this.numberOne = numberOne;</w:t>
      </w:r>
    </w:p>
    <w:p w:rsidR="000E16A0" w:rsidRDefault="009D0173" w:rsidP="0097678A">
      <w:pPr>
        <w:pStyle w:val="CodeStyle"/>
        <w:tabs>
          <w:tab w:val="clear" w:pos="420"/>
          <w:tab w:val="clear" w:pos="840"/>
        </w:tabs>
        <w:spacing w:before="0" w:after="0"/>
        <w:ind w:left="240" w:right="282"/>
      </w:pPr>
      <w:r w:rsidRPr="0001615E">
        <w:tab/>
      </w:r>
      <w:r w:rsidRPr="0001615E">
        <w:tab/>
        <w:t>this.numberTwo = numberTwo;</w:t>
      </w:r>
    </w:p>
    <w:p w:rsidR="000E16A0" w:rsidRDefault="009D0173" w:rsidP="0097678A">
      <w:pPr>
        <w:pStyle w:val="CodeStyle"/>
        <w:tabs>
          <w:tab w:val="clear" w:pos="420"/>
          <w:tab w:val="clear" w:pos="840"/>
        </w:tabs>
        <w:spacing w:before="0" w:after="0"/>
        <w:ind w:left="240" w:right="282"/>
      </w:pPr>
      <w:r w:rsidRPr="0001615E">
        <w:tab/>
      </w:r>
      <w:r w:rsidRPr="0001615E">
        <w:tab/>
        <w:t>this.operator = operator;</w:t>
      </w:r>
    </w:p>
    <w:p w:rsidR="000E16A0" w:rsidRDefault="009D0173" w:rsidP="0097678A">
      <w:pPr>
        <w:pStyle w:val="CodeStyle"/>
        <w:tabs>
          <w:tab w:val="clear" w:pos="420"/>
          <w:tab w:val="clear" w:pos="840"/>
        </w:tabs>
        <w:spacing w:before="0" w:after="0"/>
        <w:ind w:left="240" w:right="282"/>
      </w:pPr>
      <w:r w:rsidRPr="0001615E">
        <w:tab/>
      </w:r>
      <w:r w:rsidRPr="0001615E">
        <w:tab/>
        <w:t>switch (operator) {</w:t>
      </w:r>
    </w:p>
    <w:p w:rsidR="000E16A0" w:rsidRDefault="009D0173" w:rsidP="0097678A">
      <w:pPr>
        <w:pStyle w:val="CodeStyle"/>
        <w:tabs>
          <w:tab w:val="clear" w:pos="420"/>
          <w:tab w:val="clear" w:pos="840"/>
        </w:tabs>
        <w:spacing w:before="0" w:after="0"/>
        <w:ind w:left="240" w:right="282"/>
      </w:pPr>
      <w:r w:rsidRPr="0001615E">
        <w:tab/>
      </w:r>
      <w:r w:rsidRPr="0001615E">
        <w:tab/>
      </w:r>
      <w:r w:rsidRPr="0001615E">
        <w:tab/>
        <w:t>case '+':</w:t>
      </w:r>
    </w:p>
    <w:p w:rsidR="000E16A0" w:rsidRDefault="009D0173" w:rsidP="0097678A">
      <w:pPr>
        <w:pStyle w:val="CodeStyle"/>
        <w:tabs>
          <w:tab w:val="clear" w:pos="420"/>
          <w:tab w:val="clear" w:pos="840"/>
        </w:tabs>
        <w:spacing w:before="0" w:after="0"/>
        <w:ind w:left="240" w:right="282"/>
      </w:pPr>
      <w:r w:rsidRPr="0001615E">
        <w:tab/>
      </w:r>
      <w:r w:rsidRPr="0001615E">
        <w:tab/>
      </w:r>
      <w:r w:rsidRPr="0001615E">
        <w:tab/>
        <w:t>add(this.numberOne, this.numberTwo);</w:t>
      </w:r>
    </w:p>
    <w:p w:rsidR="000E16A0" w:rsidRDefault="009D0173" w:rsidP="0097678A">
      <w:pPr>
        <w:pStyle w:val="CodeStyle"/>
        <w:tabs>
          <w:tab w:val="clear" w:pos="420"/>
          <w:tab w:val="clear" w:pos="840"/>
        </w:tabs>
        <w:spacing w:before="0" w:after="0"/>
        <w:ind w:left="240" w:right="282"/>
      </w:pPr>
      <w:r w:rsidRPr="0001615E">
        <w:tab/>
      </w:r>
      <w:r w:rsidRPr="0001615E">
        <w:tab/>
      </w:r>
      <w:r w:rsidRPr="0001615E">
        <w:tab/>
        <w:t>break;</w:t>
      </w:r>
    </w:p>
    <w:p w:rsidR="000E16A0" w:rsidRDefault="009D0173" w:rsidP="0097678A">
      <w:pPr>
        <w:pStyle w:val="CodeStyle"/>
        <w:tabs>
          <w:tab w:val="clear" w:pos="420"/>
          <w:tab w:val="clear" w:pos="840"/>
        </w:tabs>
        <w:spacing w:before="0" w:after="0"/>
        <w:ind w:left="240" w:right="282"/>
      </w:pPr>
      <w:r w:rsidRPr="0001615E">
        <w:tab/>
      </w:r>
      <w:r w:rsidRPr="0001615E">
        <w:tab/>
      </w:r>
      <w:r w:rsidRPr="0001615E">
        <w:tab/>
        <w:t>default:</w:t>
      </w:r>
    </w:p>
    <w:p w:rsidR="000E16A0" w:rsidRDefault="009D0173" w:rsidP="0097678A">
      <w:pPr>
        <w:pStyle w:val="CodeStyle"/>
        <w:tabs>
          <w:tab w:val="clear" w:pos="420"/>
          <w:tab w:val="clear" w:pos="840"/>
        </w:tabs>
        <w:spacing w:before="0" w:after="0"/>
        <w:ind w:left="240" w:right="282"/>
      </w:pPr>
      <w:r w:rsidRPr="0001615E">
        <w:tab/>
      </w:r>
      <w:r w:rsidRPr="0001615E">
        <w:tab/>
      </w:r>
      <w:r w:rsidRPr="0001615E">
        <w:tab/>
        <w:t>System.out.println("Not selected operator ...");</w:t>
      </w:r>
    </w:p>
    <w:p w:rsidR="000E16A0" w:rsidRDefault="009D0173" w:rsidP="0097678A">
      <w:pPr>
        <w:pStyle w:val="CodeStyle"/>
        <w:tabs>
          <w:tab w:val="clear" w:pos="420"/>
          <w:tab w:val="clear" w:pos="840"/>
        </w:tabs>
        <w:spacing w:before="0" w:after="0"/>
        <w:ind w:left="240" w:right="282"/>
      </w:pPr>
      <w:r w:rsidRPr="0001615E">
        <w:tab/>
      </w:r>
      <w:r w:rsidRPr="0001615E">
        <w:tab/>
        <w:t>}</w:t>
      </w:r>
    </w:p>
    <w:p w:rsidR="000E16A0" w:rsidRDefault="009D0173" w:rsidP="0097678A">
      <w:pPr>
        <w:pStyle w:val="CodeStyle"/>
        <w:tabs>
          <w:tab w:val="clear" w:pos="420"/>
          <w:tab w:val="clear" w:pos="840"/>
        </w:tabs>
        <w:spacing w:before="0" w:after="0"/>
        <w:ind w:left="240" w:right="282"/>
      </w:pPr>
      <w:r w:rsidRPr="0001615E">
        <w:tab/>
        <w:t>}</w:t>
      </w:r>
    </w:p>
    <w:p w:rsidR="000E16A0" w:rsidRDefault="009D0173" w:rsidP="0097678A">
      <w:pPr>
        <w:pStyle w:val="CodeStyle"/>
        <w:tabs>
          <w:tab w:val="clear" w:pos="420"/>
          <w:tab w:val="clear" w:pos="840"/>
        </w:tabs>
        <w:spacing w:before="0" w:after="0"/>
        <w:ind w:left="240" w:right="282"/>
      </w:pPr>
      <w:r w:rsidRPr="0001615E">
        <w:tab/>
        <w:t>int add(int numberOne, int numberTwo) {</w:t>
      </w:r>
    </w:p>
    <w:p w:rsidR="000E16A0" w:rsidRDefault="009D0173" w:rsidP="0097678A">
      <w:pPr>
        <w:pStyle w:val="CodeStyle"/>
        <w:tabs>
          <w:tab w:val="clear" w:pos="420"/>
          <w:tab w:val="clear" w:pos="840"/>
        </w:tabs>
        <w:spacing w:before="0" w:after="0"/>
        <w:ind w:left="240" w:right="282"/>
      </w:pPr>
      <w:r w:rsidRPr="0001615E">
        <w:tab/>
      </w:r>
      <w:r w:rsidRPr="0001615E">
        <w:tab/>
        <w:t>return numberOne + numberTwo;</w:t>
      </w:r>
    </w:p>
    <w:p w:rsidR="000E16A0" w:rsidRDefault="009D0173" w:rsidP="0097678A">
      <w:pPr>
        <w:pStyle w:val="CodeStyle"/>
        <w:tabs>
          <w:tab w:val="clear" w:pos="420"/>
          <w:tab w:val="clear" w:pos="840"/>
        </w:tabs>
        <w:spacing w:before="0" w:after="0"/>
        <w:ind w:left="240" w:right="282"/>
      </w:pPr>
      <w:r w:rsidRPr="0001615E">
        <w:tab/>
        <w:t>}</w:t>
      </w:r>
    </w:p>
    <w:p w:rsidR="009D0173" w:rsidRPr="0001615E" w:rsidRDefault="009D0173" w:rsidP="0097678A">
      <w:pPr>
        <w:pStyle w:val="CodeStyle"/>
        <w:tabs>
          <w:tab w:val="clear" w:pos="420"/>
          <w:tab w:val="clear" w:pos="840"/>
        </w:tabs>
        <w:spacing w:before="0" w:after="0"/>
        <w:ind w:left="240" w:right="282"/>
        <w:rPr>
          <w:rFonts w:eastAsia="DejaVu Sans Mono"/>
        </w:rPr>
      </w:pPr>
      <w:r w:rsidRPr="0001615E">
        <w:t>}</w:t>
      </w:r>
    </w:p>
    <w:p w:rsidR="00F13436" w:rsidRDefault="00F13436" w:rsidP="0097678A">
      <w:pPr>
        <w:tabs>
          <w:tab w:val="clear" w:pos="420"/>
        </w:tabs>
        <w:spacing w:after="0"/>
        <w:ind w:right="282"/>
      </w:pPr>
    </w:p>
    <w:p w:rsidR="009D0173" w:rsidRPr="0001615E" w:rsidRDefault="009D0173" w:rsidP="0097678A">
      <w:pPr>
        <w:tabs>
          <w:tab w:val="clear" w:pos="420"/>
        </w:tabs>
        <w:spacing w:after="0"/>
        <w:ind w:right="282"/>
      </w:pPr>
      <w:r w:rsidRPr="0001615E">
        <w:t>Parašius šį kodą įvykdome Git komandas:</w:t>
      </w:r>
    </w:p>
    <w:p w:rsidR="009D0173" w:rsidRPr="0001615E" w:rsidRDefault="009D0173" w:rsidP="0097678A">
      <w:pPr>
        <w:tabs>
          <w:tab w:val="clear" w:pos="420"/>
        </w:tabs>
        <w:spacing w:after="0"/>
        <w:ind w:leftChars="100" w:left="240" w:right="282"/>
      </w:pPr>
      <w:r w:rsidRPr="0001615E">
        <w:t>1. git add .</w:t>
      </w:r>
    </w:p>
    <w:p w:rsidR="009D0173" w:rsidRPr="0001615E" w:rsidRDefault="009D0173" w:rsidP="0097678A">
      <w:pPr>
        <w:tabs>
          <w:tab w:val="clear" w:pos="420"/>
        </w:tabs>
        <w:spacing w:after="0"/>
        <w:ind w:leftChars="100" w:left="240" w:right="282"/>
      </w:pPr>
      <w:r w:rsidRPr="0001615E">
        <w:t>2. git commit -m “Add adder function in Calculator.”</w:t>
      </w:r>
    </w:p>
    <w:p w:rsidR="009D0173" w:rsidRPr="0001615E" w:rsidRDefault="009D0173" w:rsidP="0097678A">
      <w:pPr>
        <w:tabs>
          <w:tab w:val="clear" w:pos="420"/>
        </w:tabs>
        <w:spacing w:after="0"/>
        <w:ind w:leftChars="100" w:left="240" w:right="282"/>
      </w:pPr>
      <w:r w:rsidRPr="0001615E">
        <w:t>3. git status</w:t>
      </w:r>
    </w:p>
    <w:p w:rsidR="009D0173" w:rsidRPr="0001615E" w:rsidRDefault="009D0173" w:rsidP="0097678A">
      <w:pPr>
        <w:tabs>
          <w:tab w:val="clear" w:pos="420"/>
        </w:tabs>
        <w:spacing w:after="0"/>
        <w:ind w:leftChars="100" w:left="240" w:right="282"/>
      </w:pPr>
      <w:r w:rsidRPr="0001615E">
        <w:t>4 git log</w:t>
      </w:r>
    </w:p>
    <w:p w:rsidR="00F13436" w:rsidRDefault="00F13436" w:rsidP="0097678A">
      <w:pPr>
        <w:pStyle w:val="Heading4"/>
        <w:keepNext w:val="0"/>
        <w:keepLines w:val="0"/>
        <w:numPr>
          <w:ilvl w:val="0"/>
          <w:numId w:val="0"/>
        </w:numPr>
        <w:tabs>
          <w:tab w:val="clear" w:pos="420"/>
        </w:tabs>
        <w:spacing w:after="0"/>
        <w:ind w:right="282"/>
        <w:rPr>
          <w:i/>
        </w:rPr>
      </w:pPr>
    </w:p>
    <w:p w:rsidR="007E364F" w:rsidRPr="0001615E" w:rsidRDefault="00F13436" w:rsidP="0097678A">
      <w:pPr>
        <w:pStyle w:val="Heading4"/>
        <w:keepNext w:val="0"/>
        <w:keepLines w:val="0"/>
        <w:numPr>
          <w:ilvl w:val="0"/>
          <w:numId w:val="0"/>
        </w:numPr>
        <w:tabs>
          <w:tab w:val="clear" w:pos="420"/>
        </w:tabs>
        <w:spacing w:after="0"/>
        <w:ind w:right="282"/>
      </w:pPr>
      <w:r>
        <w:rPr>
          <w:i/>
        </w:rPr>
        <w:t>1</w:t>
      </w:r>
      <w:r w:rsidR="00EF0FDA" w:rsidRPr="0001615E">
        <w:rPr>
          <w:i/>
        </w:rPr>
        <w:t xml:space="preserve">1 užduotis. </w:t>
      </w:r>
      <w:r w:rsidR="00EF0FDA" w:rsidRPr="0001615E">
        <w:t>SAVO SKAIČIUOTUVUI</w:t>
      </w:r>
      <w:r w:rsidR="00EF0FDA" w:rsidRPr="0001615E">
        <w:rPr>
          <w:i/>
        </w:rPr>
        <w:t xml:space="preserve"> (10 užduotis) </w:t>
      </w:r>
      <w:r w:rsidR="00EF0FDA" w:rsidRPr="0001615E">
        <w:t>PADARYKITE KODO PATAISYMUS IR JUOS EKSPORTUOKITE SU GIT KOMANDĄ GIT FORMAT-PATCH</w:t>
      </w:r>
      <w:r w:rsidR="00D75CEC">
        <w:t>.</w:t>
      </w:r>
    </w:p>
    <w:p w:rsidR="00D75CEC" w:rsidRDefault="00D75CEC" w:rsidP="0097678A">
      <w:pPr>
        <w:pStyle w:val="Heading4"/>
        <w:keepNext w:val="0"/>
        <w:keepLines w:val="0"/>
        <w:numPr>
          <w:ilvl w:val="0"/>
          <w:numId w:val="0"/>
        </w:numPr>
        <w:tabs>
          <w:tab w:val="clear" w:pos="420"/>
        </w:tabs>
        <w:spacing w:after="0"/>
        <w:ind w:right="282"/>
      </w:pPr>
    </w:p>
    <w:p w:rsidR="009D0173" w:rsidRPr="0001615E" w:rsidRDefault="009D0173" w:rsidP="0097678A">
      <w:pPr>
        <w:pStyle w:val="Heading4"/>
        <w:keepNext w:val="0"/>
        <w:keepLines w:val="0"/>
        <w:numPr>
          <w:ilvl w:val="0"/>
          <w:numId w:val="0"/>
        </w:numPr>
        <w:tabs>
          <w:tab w:val="clear" w:pos="420"/>
        </w:tabs>
        <w:spacing w:after="0"/>
        <w:ind w:right="282"/>
      </w:pPr>
      <w:r w:rsidRPr="0001615E">
        <w:t>Pataisymų eksportui naudokite komandą: git format-patch &lt;commit number&gt;</w:t>
      </w:r>
    </w:p>
    <w:p w:rsidR="008D4584" w:rsidRDefault="008D4584" w:rsidP="0097678A">
      <w:pPr>
        <w:tabs>
          <w:tab w:val="clear" w:pos="420"/>
        </w:tabs>
        <w:spacing w:after="0"/>
        <w:ind w:right="282"/>
      </w:pPr>
    </w:p>
    <w:p w:rsidR="009D0173" w:rsidRPr="0001615E" w:rsidRDefault="009D0173" w:rsidP="0097678A">
      <w:pPr>
        <w:tabs>
          <w:tab w:val="clear" w:pos="420"/>
        </w:tabs>
        <w:spacing w:after="0"/>
        <w:ind w:right="282"/>
      </w:pPr>
      <w:r w:rsidRPr="0001615E">
        <w:t>Papildomai galite paskaityti:</w:t>
      </w:r>
    </w:p>
    <w:p w:rsidR="009D0173" w:rsidRPr="0001615E" w:rsidRDefault="009D0173" w:rsidP="0097678A">
      <w:pPr>
        <w:pStyle w:val="WebLinks"/>
        <w:tabs>
          <w:tab w:val="clear" w:pos="420"/>
        </w:tabs>
        <w:spacing w:after="0"/>
        <w:ind w:right="282"/>
        <w:jc w:val="both"/>
        <w:rPr>
          <w:i w:val="0"/>
        </w:rPr>
      </w:pPr>
      <w:r w:rsidRPr="0001615E">
        <w:rPr>
          <w:i w:val="0"/>
          <w:iCs/>
        </w:rPr>
        <w:t xml:space="preserve">Git (2019). </w:t>
      </w:r>
      <w:r w:rsidRPr="0001615E">
        <w:t>Git format patch</w:t>
      </w:r>
      <w:r w:rsidRPr="0001615E">
        <w:rPr>
          <w:i w:val="0"/>
          <w:iCs/>
        </w:rPr>
        <w:t xml:space="preserve">. [žiūrėta 2019-05-27]. Prieiga per internetą </w:t>
      </w:r>
      <w:hyperlink r:id="rId215" w:history="1">
        <w:r w:rsidRPr="0001615E">
          <w:rPr>
            <w:rStyle w:val="Hyperlink"/>
            <w:i w:val="0"/>
          </w:rPr>
          <w:t>https://git-scm.com/docs/git-format-patch.</w:t>
        </w:r>
      </w:hyperlink>
      <w:r w:rsidRPr="0001615E">
        <w:rPr>
          <w:i w:val="0"/>
        </w:rPr>
        <w:t xml:space="preserve"> </w:t>
      </w:r>
    </w:p>
    <w:p w:rsidR="00747A49" w:rsidRDefault="00747A49" w:rsidP="0097678A">
      <w:pPr>
        <w:tabs>
          <w:tab w:val="clear" w:pos="420"/>
        </w:tabs>
        <w:spacing w:after="0"/>
        <w:ind w:right="282"/>
        <w:jc w:val="center"/>
        <w:rPr>
          <w:b/>
          <w:sz w:val="28"/>
          <w:szCs w:val="28"/>
        </w:rPr>
      </w:pPr>
      <w:bookmarkStart w:id="392" w:name="_Toc1017670886"/>
      <w:bookmarkStart w:id="393" w:name="_Toc10444039"/>
      <w:bookmarkStart w:id="394" w:name="_Toc13095586"/>
      <w:bookmarkStart w:id="395" w:name="_Toc13833480"/>
    </w:p>
    <w:p w:rsidR="00D97819" w:rsidRDefault="00D97819" w:rsidP="0097678A">
      <w:pPr>
        <w:tabs>
          <w:tab w:val="clear" w:pos="420"/>
        </w:tabs>
        <w:spacing w:after="0"/>
        <w:ind w:right="282"/>
        <w:jc w:val="center"/>
        <w:rPr>
          <w:b/>
          <w:sz w:val="28"/>
          <w:szCs w:val="28"/>
        </w:rPr>
      </w:pPr>
    </w:p>
    <w:p w:rsidR="00340B8E" w:rsidRPr="00747A49" w:rsidRDefault="00747A49" w:rsidP="0097678A">
      <w:pPr>
        <w:tabs>
          <w:tab w:val="clear" w:pos="420"/>
        </w:tabs>
        <w:spacing w:after="0"/>
        <w:ind w:right="282"/>
        <w:jc w:val="center"/>
        <w:rPr>
          <w:b/>
        </w:rPr>
      </w:pPr>
      <w:r>
        <w:rPr>
          <w:b/>
          <w:sz w:val="28"/>
          <w:szCs w:val="28"/>
        </w:rPr>
        <w:t>Modulis „Į</w:t>
      </w:r>
      <w:r w:rsidRPr="00747A49">
        <w:rPr>
          <w:b/>
          <w:sz w:val="28"/>
          <w:szCs w:val="28"/>
        </w:rPr>
        <w:t>vadas į darbo rinką“</w:t>
      </w:r>
      <w:bookmarkEnd w:id="392"/>
      <w:bookmarkEnd w:id="393"/>
      <w:bookmarkEnd w:id="394"/>
      <w:bookmarkEnd w:id="395"/>
    </w:p>
    <w:p w:rsidR="00370B94" w:rsidRDefault="00370B94" w:rsidP="0097678A">
      <w:pPr>
        <w:pStyle w:val="Heading2"/>
        <w:keepNext w:val="0"/>
        <w:numPr>
          <w:ilvl w:val="0"/>
          <w:numId w:val="0"/>
        </w:numPr>
        <w:tabs>
          <w:tab w:val="clear" w:pos="420"/>
        </w:tabs>
        <w:spacing w:after="0"/>
        <w:ind w:left="576" w:right="282" w:hanging="576"/>
      </w:pPr>
      <w:bookmarkStart w:id="396" w:name="_Toc847399315"/>
      <w:bookmarkStart w:id="397" w:name="_Toc10444040"/>
      <w:bookmarkStart w:id="398" w:name="_Toc13095587"/>
      <w:bookmarkStart w:id="399" w:name="_Toc13833481"/>
    </w:p>
    <w:p w:rsidR="00340B8E" w:rsidRPr="0001615E" w:rsidRDefault="00537695" w:rsidP="0097678A">
      <w:pPr>
        <w:pStyle w:val="Heading2"/>
        <w:keepNext w:val="0"/>
        <w:numPr>
          <w:ilvl w:val="0"/>
          <w:numId w:val="0"/>
        </w:numPr>
        <w:tabs>
          <w:tab w:val="clear" w:pos="420"/>
        </w:tabs>
        <w:spacing w:after="0"/>
        <w:ind w:left="576" w:right="282" w:hanging="576"/>
      </w:pPr>
      <w:r w:rsidRPr="0001615E">
        <w:t>Testo atsakymai</w:t>
      </w:r>
      <w:bookmarkEnd w:id="396"/>
      <w:bookmarkEnd w:id="397"/>
      <w:bookmarkEnd w:id="398"/>
      <w:bookmarkEnd w:id="399"/>
    </w:p>
    <w:p w:rsidR="00340B8E" w:rsidRPr="0001615E" w:rsidRDefault="00537695" w:rsidP="0097678A">
      <w:pPr>
        <w:tabs>
          <w:tab w:val="clear" w:pos="420"/>
        </w:tabs>
        <w:spacing w:after="0"/>
        <w:ind w:right="282"/>
        <w:rPr>
          <w:lang w:eastAsia="lt-LT"/>
        </w:rPr>
      </w:pPr>
      <w:r w:rsidRPr="0001615E">
        <w:rPr>
          <w:lang w:eastAsia="lt-LT"/>
        </w:rPr>
        <w:t>1. b)</w:t>
      </w:r>
    </w:p>
    <w:p w:rsidR="00340B8E" w:rsidRPr="0001615E" w:rsidRDefault="00537695" w:rsidP="0097678A">
      <w:pPr>
        <w:tabs>
          <w:tab w:val="clear" w:pos="420"/>
        </w:tabs>
        <w:spacing w:after="0"/>
        <w:ind w:right="282"/>
        <w:rPr>
          <w:lang w:eastAsia="lt-LT"/>
        </w:rPr>
      </w:pPr>
      <w:r w:rsidRPr="0001615E">
        <w:rPr>
          <w:lang w:eastAsia="lt-LT"/>
        </w:rPr>
        <w:t>2. c)</w:t>
      </w:r>
    </w:p>
    <w:p w:rsidR="00340B8E" w:rsidRPr="0001615E" w:rsidRDefault="00537695" w:rsidP="0097678A">
      <w:pPr>
        <w:tabs>
          <w:tab w:val="clear" w:pos="420"/>
        </w:tabs>
        <w:spacing w:after="0"/>
        <w:ind w:right="282"/>
        <w:rPr>
          <w:lang w:eastAsia="lt-LT"/>
        </w:rPr>
      </w:pPr>
      <w:r w:rsidRPr="0001615E">
        <w:rPr>
          <w:lang w:eastAsia="lt-LT"/>
        </w:rPr>
        <w:t>3. a)</w:t>
      </w:r>
    </w:p>
    <w:p w:rsidR="00340B8E" w:rsidRPr="0001615E" w:rsidRDefault="00537695" w:rsidP="0097678A">
      <w:pPr>
        <w:tabs>
          <w:tab w:val="clear" w:pos="420"/>
        </w:tabs>
        <w:spacing w:after="0"/>
        <w:ind w:right="282"/>
        <w:rPr>
          <w:lang w:eastAsia="lt-LT"/>
        </w:rPr>
      </w:pPr>
      <w:r w:rsidRPr="0001615E">
        <w:rPr>
          <w:lang w:eastAsia="lt-LT"/>
        </w:rPr>
        <w:t>4. b)</w:t>
      </w:r>
    </w:p>
    <w:p w:rsidR="00340B8E" w:rsidRPr="0001615E" w:rsidRDefault="00537695" w:rsidP="0097678A">
      <w:pPr>
        <w:tabs>
          <w:tab w:val="clear" w:pos="420"/>
        </w:tabs>
        <w:spacing w:after="0"/>
        <w:ind w:right="282"/>
        <w:rPr>
          <w:lang w:eastAsia="lt-LT"/>
        </w:rPr>
      </w:pPr>
      <w:r w:rsidRPr="0001615E">
        <w:rPr>
          <w:lang w:eastAsia="lt-LT"/>
        </w:rPr>
        <w:t>5. b)</w:t>
      </w:r>
    </w:p>
    <w:p w:rsidR="00340B8E" w:rsidRPr="0001615E" w:rsidRDefault="00537695" w:rsidP="0097678A">
      <w:pPr>
        <w:tabs>
          <w:tab w:val="clear" w:pos="420"/>
        </w:tabs>
        <w:spacing w:after="0"/>
        <w:ind w:right="282"/>
        <w:rPr>
          <w:lang w:eastAsia="lt-LT"/>
        </w:rPr>
      </w:pPr>
      <w:r w:rsidRPr="0001615E">
        <w:rPr>
          <w:lang w:eastAsia="lt-LT"/>
        </w:rPr>
        <w:t>6. b)</w:t>
      </w:r>
    </w:p>
    <w:p w:rsidR="00340B8E" w:rsidRPr="0001615E" w:rsidRDefault="00537695" w:rsidP="0097678A">
      <w:pPr>
        <w:tabs>
          <w:tab w:val="clear" w:pos="420"/>
        </w:tabs>
        <w:spacing w:after="0"/>
        <w:ind w:right="282"/>
        <w:rPr>
          <w:lang w:eastAsia="lt-LT"/>
        </w:rPr>
      </w:pPr>
      <w:r w:rsidRPr="0001615E">
        <w:rPr>
          <w:lang w:eastAsia="lt-LT"/>
        </w:rPr>
        <w:t>7. a)</w:t>
      </w:r>
    </w:p>
    <w:p w:rsidR="00340B8E" w:rsidRPr="0001615E" w:rsidRDefault="00537695" w:rsidP="0097678A">
      <w:pPr>
        <w:tabs>
          <w:tab w:val="clear" w:pos="420"/>
        </w:tabs>
        <w:spacing w:after="0"/>
        <w:ind w:right="282"/>
        <w:rPr>
          <w:lang w:eastAsia="lt-LT"/>
        </w:rPr>
      </w:pPr>
      <w:r w:rsidRPr="0001615E">
        <w:rPr>
          <w:lang w:eastAsia="lt-LT"/>
        </w:rPr>
        <w:t>8. c)</w:t>
      </w:r>
    </w:p>
    <w:p w:rsidR="00340B8E" w:rsidRPr="0001615E" w:rsidRDefault="00537695" w:rsidP="0097678A">
      <w:pPr>
        <w:tabs>
          <w:tab w:val="clear" w:pos="420"/>
        </w:tabs>
        <w:spacing w:after="0"/>
        <w:ind w:right="282"/>
        <w:rPr>
          <w:lang w:eastAsia="lt-LT"/>
        </w:rPr>
      </w:pPr>
      <w:r w:rsidRPr="0001615E">
        <w:rPr>
          <w:lang w:eastAsia="lt-LT"/>
        </w:rPr>
        <w:t>9. a)</w:t>
      </w:r>
    </w:p>
    <w:p w:rsidR="00340B8E" w:rsidRPr="0001615E" w:rsidRDefault="00537695" w:rsidP="0097678A">
      <w:pPr>
        <w:tabs>
          <w:tab w:val="clear" w:pos="420"/>
        </w:tabs>
        <w:spacing w:after="0"/>
        <w:ind w:right="282"/>
        <w:rPr>
          <w:lang w:eastAsia="lt-LT"/>
        </w:rPr>
      </w:pPr>
      <w:r w:rsidRPr="0001615E">
        <w:rPr>
          <w:lang w:eastAsia="lt-LT"/>
        </w:rPr>
        <w:t>10. a)</w:t>
      </w:r>
    </w:p>
    <w:p w:rsidR="00340B8E" w:rsidRPr="0001615E" w:rsidRDefault="00537695" w:rsidP="0097678A">
      <w:pPr>
        <w:tabs>
          <w:tab w:val="clear" w:pos="420"/>
        </w:tabs>
        <w:spacing w:after="0"/>
        <w:ind w:right="282"/>
        <w:rPr>
          <w:lang w:eastAsia="lt-LT"/>
        </w:rPr>
      </w:pPr>
      <w:r w:rsidRPr="0001615E">
        <w:rPr>
          <w:lang w:eastAsia="lt-LT"/>
        </w:rPr>
        <w:t>11. c)</w:t>
      </w:r>
    </w:p>
    <w:p w:rsidR="00340B8E" w:rsidRPr="0001615E" w:rsidRDefault="00537695" w:rsidP="0097678A">
      <w:pPr>
        <w:tabs>
          <w:tab w:val="clear" w:pos="420"/>
        </w:tabs>
        <w:spacing w:after="0"/>
        <w:ind w:right="282"/>
        <w:rPr>
          <w:lang w:eastAsia="lt-LT"/>
        </w:rPr>
      </w:pPr>
      <w:r w:rsidRPr="0001615E">
        <w:rPr>
          <w:lang w:eastAsia="lt-LT"/>
        </w:rPr>
        <w:t>12. b)</w:t>
      </w:r>
    </w:p>
    <w:p w:rsidR="00340B8E" w:rsidRPr="0001615E" w:rsidRDefault="00537695" w:rsidP="0097678A">
      <w:pPr>
        <w:tabs>
          <w:tab w:val="clear" w:pos="420"/>
        </w:tabs>
        <w:spacing w:after="0"/>
        <w:ind w:right="282"/>
        <w:rPr>
          <w:lang w:eastAsia="lt-LT"/>
        </w:rPr>
      </w:pPr>
      <w:r w:rsidRPr="0001615E">
        <w:rPr>
          <w:lang w:eastAsia="lt-LT"/>
        </w:rPr>
        <w:t>13. a)</w:t>
      </w:r>
    </w:p>
    <w:p w:rsidR="00340B8E" w:rsidRPr="0001615E" w:rsidRDefault="00537695" w:rsidP="0097678A">
      <w:pPr>
        <w:tabs>
          <w:tab w:val="clear" w:pos="420"/>
        </w:tabs>
        <w:spacing w:after="0"/>
        <w:ind w:right="282"/>
        <w:rPr>
          <w:lang w:eastAsia="lt-LT"/>
        </w:rPr>
      </w:pPr>
      <w:r w:rsidRPr="0001615E">
        <w:rPr>
          <w:lang w:eastAsia="lt-LT"/>
        </w:rPr>
        <w:t>14. b)</w:t>
      </w:r>
    </w:p>
    <w:p w:rsidR="00340B8E" w:rsidRPr="0001615E" w:rsidRDefault="00537695" w:rsidP="0097678A">
      <w:pPr>
        <w:tabs>
          <w:tab w:val="clear" w:pos="420"/>
        </w:tabs>
        <w:spacing w:after="0"/>
        <w:ind w:right="282"/>
        <w:rPr>
          <w:lang w:eastAsia="lt-LT"/>
        </w:rPr>
      </w:pPr>
      <w:r w:rsidRPr="0001615E">
        <w:rPr>
          <w:lang w:eastAsia="lt-LT"/>
        </w:rPr>
        <w:t>15. c)</w:t>
      </w:r>
    </w:p>
    <w:p w:rsidR="00340B8E" w:rsidRPr="0001615E" w:rsidRDefault="00537695" w:rsidP="0097678A">
      <w:pPr>
        <w:tabs>
          <w:tab w:val="clear" w:pos="420"/>
        </w:tabs>
        <w:spacing w:after="0"/>
        <w:ind w:right="282"/>
        <w:rPr>
          <w:lang w:eastAsia="lt-LT"/>
        </w:rPr>
      </w:pPr>
      <w:r w:rsidRPr="0001615E">
        <w:rPr>
          <w:lang w:eastAsia="lt-LT"/>
        </w:rPr>
        <w:t>16. a)</w:t>
      </w:r>
    </w:p>
    <w:p w:rsidR="00340B8E" w:rsidRPr="0001615E" w:rsidRDefault="00537695" w:rsidP="0097678A">
      <w:pPr>
        <w:tabs>
          <w:tab w:val="clear" w:pos="420"/>
        </w:tabs>
        <w:spacing w:after="0"/>
        <w:ind w:right="282"/>
        <w:rPr>
          <w:lang w:eastAsia="lt-LT"/>
        </w:rPr>
      </w:pPr>
      <w:r w:rsidRPr="0001615E">
        <w:rPr>
          <w:lang w:eastAsia="lt-LT"/>
        </w:rPr>
        <w:t>17. a)</w:t>
      </w:r>
    </w:p>
    <w:p w:rsidR="00340B8E" w:rsidRPr="0001615E" w:rsidRDefault="00537695" w:rsidP="0097678A">
      <w:pPr>
        <w:tabs>
          <w:tab w:val="clear" w:pos="420"/>
        </w:tabs>
        <w:spacing w:after="0"/>
        <w:ind w:right="282"/>
        <w:rPr>
          <w:lang w:eastAsia="lt-LT"/>
        </w:rPr>
      </w:pPr>
      <w:r w:rsidRPr="0001615E">
        <w:rPr>
          <w:lang w:eastAsia="lt-LT"/>
        </w:rPr>
        <w:t>18. b)</w:t>
      </w:r>
    </w:p>
    <w:p w:rsidR="00340B8E" w:rsidRPr="0001615E" w:rsidRDefault="00537695" w:rsidP="0097678A">
      <w:pPr>
        <w:tabs>
          <w:tab w:val="clear" w:pos="420"/>
        </w:tabs>
        <w:spacing w:after="0"/>
        <w:ind w:right="282"/>
        <w:rPr>
          <w:lang w:eastAsia="lt-LT"/>
        </w:rPr>
      </w:pPr>
      <w:r w:rsidRPr="0001615E">
        <w:rPr>
          <w:lang w:eastAsia="lt-LT"/>
        </w:rPr>
        <w:t>19. c)</w:t>
      </w:r>
    </w:p>
    <w:p w:rsidR="00340B8E" w:rsidRPr="0001615E" w:rsidRDefault="00537695" w:rsidP="0097678A">
      <w:pPr>
        <w:tabs>
          <w:tab w:val="clear" w:pos="420"/>
        </w:tabs>
        <w:spacing w:after="0"/>
        <w:ind w:right="282"/>
        <w:rPr>
          <w:lang w:eastAsia="lt-LT"/>
        </w:rPr>
      </w:pPr>
      <w:r w:rsidRPr="0001615E">
        <w:rPr>
          <w:lang w:eastAsia="lt-LT"/>
        </w:rPr>
        <w:t>20. a)</w:t>
      </w:r>
    </w:p>
    <w:p w:rsidR="00340B8E" w:rsidRPr="0001615E" w:rsidRDefault="00537695" w:rsidP="0097678A">
      <w:pPr>
        <w:tabs>
          <w:tab w:val="clear" w:pos="420"/>
        </w:tabs>
        <w:spacing w:after="0"/>
        <w:ind w:right="282"/>
        <w:rPr>
          <w:lang w:eastAsia="lt-LT"/>
        </w:rPr>
      </w:pPr>
      <w:r w:rsidRPr="0001615E">
        <w:rPr>
          <w:lang w:eastAsia="lt-LT"/>
        </w:rPr>
        <w:t>21. b)</w:t>
      </w:r>
    </w:p>
    <w:p w:rsidR="00340B8E" w:rsidRPr="0001615E" w:rsidRDefault="00537695" w:rsidP="0097678A">
      <w:pPr>
        <w:tabs>
          <w:tab w:val="clear" w:pos="420"/>
        </w:tabs>
        <w:spacing w:after="0"/>
        <w:ind w:right="282"/>
        <w:rPr>
          <w:lang w:eastAsia="lt-LT"/>
        </w:rPr>
      </w:pPr>
      <w:r w:rsidRPr="0001615E">
        <w:rPr>
          <w:lang w:eastAsia="lt-LT"/>
        </w:rPr>
        <w:br w:type="page"/>
      </w:r>
    </w:p>
    <w:p w:rsidR="00340B8E" w:rsidRDefault="00014E73" w:rsidP="0097678A">
      <w:pPr>
        <w:pStyle w:val="Heading1"/>
        <w:numPr>
          <w:ilvl w:val="0"/>
          <w:numId w:val="0"/>
        </w:numPr>
        <w:tabs>
          <w:tab w:val="clear" w:pos="420"/>
        </w:tabs>
        <w:spacing w:after="0"/>
        <w:ind w:left="432" w:right="282" w:hanging="432"/>
        <w:jc w:val="center"/>
        <w:rPr>
          <w:caps w:val="0"/>
          <w:sz w:val="28"/>
          <w:szCs w:val="28"/>
        </w:rPr>
      </w:pPr>
      <w:bookmarkStart w:id="400" w:name="_Toc500413798"/>
      <w:bookmarkStart w:id="401" w:name="_Toc10444041"/>
      <w:bookmarkStart w:id="402" w:name="_Toc13095588"/>
      <w:bookmarkStart w:id="403" w:name="_Toc13833482"/>
      <w:r w:rsidRPr="00014E73">
        <w:rPr>
          <w:caps w:val="0"/>
          <w:sz w:val="28"/>
          <w:szCs w:val="28"/>
        </w:rPr>
        <w:t>Literatūros sąrašas</w:t>
      </w:r>
      <w:bookmarkEnd w:id="400"/>
      <w:bookmarkEnd w:id="401"/>
      <w:bookmarkEnd w:id="402"/>
      <w:bookmarkEnd w:id="403"/>
    </w:p>
    <w:p w:rsidR="00014E73" w:rsidRPr="00014E73" w:rsidRDefault="00014E73" w:rsidP="00014E73">
      <w:pPr>
        <w:rPr>
          <w:lang w:eastAsia="lt-LT"/>
        </w:rPr>
      </w:pPr>
    </w:p>
    <w:p w:rsidR="00AF76C9" w:rsidRPr="003D78C5" w:rsidRDefault="00757596" w:rsidP="006C5D73">
      <w:pPr>
        <w:tabs>
          <w:tab w:val="clear" w:pos="420"/>
        </w:tabs>
        <w:spacing w:after="0"/>
        <w:ind w:right="282"/>
        <w:rPr>
          <w:color w:val="006400"/>
        </w:rPr>
      </w:pPr>
      <w:r>
        <w:rPr>
          <w:iCs/>
        </w:rPr>
        <w:t>1</w:t>
      </w:r>
      <w:r w:rsidRPr="003D78C5">
        <w:rPr>
          <w:iCs/>
        </w:rPr>
        <w:t xml:space="preserve">. </w:t>
      </w:r>
      <w:r w:rsidR="00AF76C9" w:rsidRPr="003D78C5">
        <w:rPr>
          <w:iCs/>
        </w:rPr>
        <w:t xml:space="preserve">Atlassian (2019). </w:t>
      </w:r>
      <w:r w:rsidR="00AF76C9" w:rsidRPr="003D78C5">
        <w:rPr>
          <w:i/>
        </w:rPr>
        <w:t>Atlassian Documentation</w:t>
      </w:r>
      <w:r w:rsidR="00AF76C9" w:rsidRPr="003D78C5">
        <w:rPr>
          <w:iCs/>
        </w:rPr>
        <w:t xml:space="preserve">. [žiūrėta 2019-05-27]. Prieiga per internetą </w:t>
      </w:r>
      <w:hyperlink r:id="rId216" w:history="1">
        <w:r w:rsidR="00AF76C9" w:rsidRPr="003D78C5">
          <w:rPr>
            <w:color w:val="006400"/>
          </w:rPr>
          <w:t>https://confluence.atlassian.com/alldoc/atlassian-documentation-32243719.html.</w:t>
        </w:r>
      </w:hyperlink>
    </w:p>
    <w:p w:rsidR="00AF76C9" w:rsidRPr="003D78C5" w:rsidRDefault="00757596" w:rsidP="006C5D73">
      <w:pPr>
        <w:tabs>
          <w:tab w:val="clear" w:pos="420"/>
        </w:tabs>
        <w:spacing w:after="0"/>
        <w:ind w:right="282"/>
        <w:rPr>
          <w:color w:val="006400"/>
        </w:rPr>
      </w:pPr>
      <w:r w:rsidRPr="003D78C5">
        <w:rPr>
          <w:iCs/>
        </w:rPr>
        <w:t xml:space="preserve">2. </w:t>
      </w:r>
      <w:r w:rsidR="00AF76C9" w:rsidRPr="003D78C5">
        <w:rPr>
          <w:iCs/>
        </w:rPr>
        <w:t xml:space="preserve">Atlassian (2019). </w:t>
      </w:r>
      <w:r w:rsidR="00AF76C9" w:rsidRPr="003D78C5">
        <w:rPr>
          <w:i/>
        </w:rPr>
        <w:t>Create a project</w:t>
      </w:r>
      <w:r w:rsidR="00AF76C9" w:rsidRPr="003D78C5">
        <w:rPr>
          <w:iCs/>
        </w:rPr>
        <w:t xml:space="preserve">. [žiūrėta 2019-05-27]. Prieiga per internetą </w:t>
      </w:r>
      <w:hyperlink r:id="rId217" w:history="1">
        <w:r w:rsidR="00AF76C9" w:rsidRPr="003D78C5">
          <w:rPr>
            <w:color w:val="006400"/>
          </w:rPr>
          <w:t>https://confluence.atlassian.com/get-started-with-jira-core/create-a-project-917965385.html.</w:t>
        </w:r>
      </w:hyperlink>
    </w:p>
    <w:p w:rsidR="00AF76C9" w:rsidRPr="003D78C5" w:rsidRDefault="00757596" w:rsidP="006C5D73">
      <w:pPr>
        <w:tabs>
          <w:tab w:val="clear" w:pos="420"/>
        </w:tabs>
        <w:spacing w:after="0"/>
        <w:ind w:right="282"/>
        <w:rPr>
          <w:color w:val="006400"/>
        </w:rPr>
      </w:pPr>
      <w:r w:rsidRPr="003D78C5">
        <w:rPr>
          <w:iCs/>
        </w:rPr>
        <w:t xml:space="preserve">3. </w:t>
      </w:r>
      <w:r w:rsidR="00AF76C9" w:rsidRPr="003D78C5">
        <w:rPr>
          <w:iCs/>
        </w:rPr>
        <w:t>Atlassian</w:t>
      </w:r>
      <w:r w:rsidR="00AF76C9" w:rsidRPr="003D78C5">
        <w:rPr>
          <w:i/>
          <w:iCs/>
        </w:rPr>
        <w:t xml:space="preserve"> (2019). </w:t>
      </w:r>
      <w:r w:rsidR="00AF76C9" w:rsidRPr="003D78C5">
        <w:rPr>
          <w:i/>
        </w:rPr>
        <w:t>Creating issues and sub-tasks</w:t>
      </w:r>
      <w:r w:rsidR="00AF76C9" w:rsidRPr="003D78C5">
        <w:rPr>
          <w:i/>
          <w:iCs/>
        </w:rPr>
        <w:t xml:space="preserve">. </w:t>
      </w:r>
      <w:r w:rsidR="00AF76C9" w:rsidRPr="003D78C5">
        <w:rPr>
          <w:iCs/>
        </w:rPr>
        <w:t>[žiūrėta 2019-05-27]. Prieiga per internetą</w:t>
      </w:r>
      <w:r w:rsidR="00AF76C9" w:rsidRPr="003D78C5">
        <w:rPr>
          <w:i/>
          <w:iCs/>
        </w:rPr>
        <w:t xml:space="preserve"> </w:t>
      </w:r>
      <w:hyperlink r:id="rId218" w:history="1">
        <w:r w:rsidR="00AF76C9" w:rsidRPr="003D78C5">
          <w:rPr>
            <w:color w:val="006400"/>
          </w:rPr>
          <w:t>https://confluence.atlassian.com/jiracoreserver073/creating-issues-and-sub-tasks-861257329.html.</w:t>
        </w:r>
      </w:hyperlink>
    </w:p>
    <w:p w:rsidR="00AF76C9" w:rsidRPr="003D78C5" w:rsidRDefault="00757596" w:rsidP="006C5D73">
      <w:pPr>
        <w:tabs>
          <w:tab w:val="clear" w:pos="420"/>
        </w:tabs>
        <w:spacing w:after="0"/>
        <w:ind w:right="282"/>
        <w:rPr>
          <w:color w:val="006400"/>
        </w:rPr>
      </w:pPr>
      <w:r w:rsidRPr="003D78C5">
        <w:rPr>
          <w:iCs/>
        </w:rPr>
        <w:t xml:space="preserve">4. </w:t>
      </w:r>
      <w:r w:rsidR="00AF76C9" w:rsidRPr="003D78C5">
        <w:rPr>
          <w:iCs/>
        </w:rPr>
        <w:t>Atlassian (2019).</w:t>
      </w:r>
      <w:r w:rsidR="00AF76C9" w:rsidRPr="003D78C5">
        <w:rPr>
          <w:i/>
          <w:iCs/>
        </w:rPr>
        <w:t xml:space="preserve"> </w:t>
      </w:r>
      <w:r w:rsidR="00AF76C9" w:rsidRPr="003D78C5">
        <w:rPr>
          <w:i/>
        </w:rPr>
        <w:t>Deploying a release.</w:t>
      </w:r>
      <w:r w:rsidR="00AF76C9" w:rsidRPr="003D78C5">
        <w:rPr>
          <w:i/>
          <w:iCs/>
        </w:rPr>
        <w:t xml:space="preserve"> </w:t>
      </w:r>
      <w:r w:rsidR="00AF76C9" w:rsidRPr="003D78C5">
        <w:rPr>
          <w:iCs/>
        </w:rPr>
        <w:t>[žiūrėta 2019-05-27].</w:t>
      </w:r>
      <w:r w:rsidR="00AF76C9" w:rsidRPr="003D78C5">
        <w:rPr>
          <w:i/>
          <w:iCs/>
        </w:rPr>
        <w:t xml:space="preserve"> </w:t>
      </w:r>
      <w:r w:rsidR="00AF76C9" w:rsidRPr="003D78C5">
        <w:rPr>
          <w:iCs/>
        </w:rPr>
        <w:t>Prieiga per internetą</w:t>
      </w:r>
      <w:r w:rsidR="00AF76C9" w:rsidRPr="003D78C5">
        <w:rPr>
          <w:i/>
          <w:iCs/>
        </w:rPr>
        <w:t xml:space="preserve"> </w:t>
      </w:r>
      <w:hyperlink r:id="rId219" w:history="1">
        <w:r w:rsidR="00AF76C9" w:rsidRPr="003D78C5">
          <w:rPr>
            <w:color w:val="006400"/>
          </w:rPr>
          <w:t>https://confluence.atlassian.com/jirasoftwarecloud/deploying-a-release-764478183.html.</w:t>
        </w:r>
      </w:hyperlink>
    </w:p>
    <w:p w:rsidR="00AF76C9" w:rsidRPr="003D78C5" w:rsidRDefault="00757596" w:rsidP="006C5D73">
      <w:pPr>
        <w:tabs>
          <w:tab w:val="clear" w:pos="420"/>
        </w:tabs>
        <w:spacing w:after="0"/>
        <w:ind w:right="282"/>
        <w:rPr>
          <w:color w:val="006400"/>
        </w:rPr>
      </w:pPr>
      <w:r w:rsidRPr="003D78C5">
        <w:rPr>
          <w:iCs/>
        </w:rPr>
        <w:t xml:space="preserve">5. </w:t>
      </w:r>
      <w:r w:rsidR="00AF76C9" w:rsidRPr="003D78C5">
        <w:rPr>
          <w:iCs/>
        </w:rPr>
        <w:t xml:space="preserve">Atlassian (2019). </w:t>
      </w:r>
      <w:r w:rsidR="00AF76C9" w:rsidRPr="003D78C5">
        <w:rPr>
          <w:i/>
        </w:rPr>
        <w:t>Issue types</w:t>
      </w:r>
      <w:r w:rsidR="00AF76C9" w:rsidRPr="003D78C5">
        <w:rPr>
          <w:iCs/>
        </w:rPr>
        <w:t xml:space="preserve">. [žiūrėta 2019-05-27]. Prieiga per internetą </w:t>
      </w:r>
      <w:hyperlink r:id="rId220" w:history="1">
        <w:r w:rsidR="00AF76C9" w:rsidRPr="003D78C5">
          <w:rPr>
            <w:color w:val="006400"/>
          </w:rPr>
          <w:t>https://confluence.atlassian.com/adminjiracloud/issue-types-844500742.html</w:t>
        </w:r>
      </w:hyperlink>
      <w:r w:rsidR="00AF76C9" w:rsidRPr="003D78C5">
        <w:rPr>
          <w:color w:val="006400"/>
        </w:rPr>
        <w:t>.</w:t>
      </w:r>
    </w:p>
    <w:p w:rsidR="00AF76C9" w:rsidRPr="003D78C5" w:rsidRDefault="00757596" w:rsidP="006C5D73">
      <w:pPr>
        <w:tabs>
          <w:tab w:val="clear" w:pos="420"/>
        </w:tabs>
        <w:spacing w:after="0"/>
        <w:ind w:right="282"/>
        <w:rPr>
          <w:color w:val="006400"/>
        </w:rPr>
      </w:pPr>
      <w:r w:rsidRPr="003D78C5">
        <w:rPr>
          <w:iCs/>
        </w:rPr>
        <w:t xml:space="preserve">6. </w:t>
      </w:r>
      <w:r w:rsidR="00AF76C9" w:rsidRPr="003D78C5">
        <w:rPr>
          <w:iCs/>
        </w:rPr>
        <w:t>Atlassian (2019).</w:t>
      </w:r>
      <w:r w:rsidR="00AF76C9" w:rsidRPr="003D78C5">
        <w:rPr>
          <w:i/>
          <w:iCs/>
        </w:rPr>
        <w:t xml:space="preserve"> </w:t>
      </w:r>
      <w:r w:rsidR="00AF76C9" w:rsidRPr="003D78C5">
        <w:rPr>
          <w:i/>
        </w:rPr>
        <w:t>Jira Software best practices</w:t>
      </w:r>
      <w:r w:rsidR="00AF76C9" w:rsidRPr="003D78C5">
        <w:rPr>
          <w:i/>
          <w:iCs/>
        </w:rPr>
        <w:t xml:space="preserve">. </w:t>
      </w:r>
      <w:r w:rsidR="00AF76C9" w:rsidRPr="003D78C5">
        <w:rPr>
          <w:iCs/>
        </w:rPr>
        <w:t>[žiūrėta 2019-05-27].</w:t>
      </w:r>
      <w:r w:rsidR="00AF76C9" w:rsidRPr="003D78C5">
        <w:rPr>
          <w:i/>
          <w:iCs/>
        </w:rPr>
        <w:t xml:space="preserve"> </w:t>
      </w:r>
      <w:r w:rsidR="00AF76C9" w:rsidRPr="003D78C5">
        <w:rPr>
          <w:iCs/>
        </w:rPr>
        <w:t>Prieiga per internetą</w:t>
      </w:r>
      <w:r w:rsidR="00AF76C9" w:rsidRPr="003D78C5">
        <w:rPr>
          <w:i/>
          <w:iCs/>
        </w:rPr>
        <w:t xml:space="preserve"> </w:t>
      </w:r>
      <w:hyperlink r:id="rId221" w:history="1">
        <w:r w:rsidR="00AF76C9" w:rsidRPr="003D78C5">
          <w:rPr>
            <w:color w:val="006400"/>
          </w:rPr>
          <w:t>https://www.atlassian.com/software/jira/guides/getting-started/best-practices.</w:t>
        </w:r>
      </w:hyperlink>
    </w:p>
    <w:p w:rsidR="00AF76C9" w:rsidRPr="003D78C5" w:rsidRDefault="00757596" w:rsidP="006C5D73">
      <w:pPr>
        <w:tabs>
          <w:tab w:val="clear" w:pos="420"/>
        </w:tabs>
        <w:spacing w:after="0"/>
        <w:ind w:right="282"/>
        <w:rPr>
          <w:color w:val="006400"/>
        </w:rPr>
      </w:pPr>
      <w:r w:rsidRPr="003D78C5">
        <w:rPr>
          <w:iCs/>
        </w:rPr>
        <w:t xml:space="preserve">7. </w:t>
      </w:r>
      <w:r w:rsidR="00AF76C9" w:rsidRPr="003D78C5">
        <w:rPr>
          <w:iCs/>
        </w:rPr>
        <w:t xml:space="preserve">Atlassian (2019). </w:t>
      </w:r>
      <w:r w:rsidR="00AF76C9" w:rsidRPr="003D78C5">
        <w:rPr>
          <w:i/>
        </w:rPr>
        <w:t>Jira Sprints Tutorial</w:t>
      </w:r>
      <w:r w:rsidR="00AF76C9" w:rsidRPr="003D78C5">
        <w:rPr>
          <w:iCs/>
        </w:rPr>
        <w:t xml:space="preserve">. [žiūrėta 2019-05-27]. Prieiga per internetą </w:t>
      </w:r>
      <w:hyperlink r:id="rId222" w:history="1">
        <w:r w:rsidR="00AF76C9" w:rsidRPr="003D78C5">
          <w:rPr>
            <w:color w:val="006400"/>
          </w:rPr>
          <w:t>https://www.atlassian.com/agile/tutorials/sprints.</w:t>
        </w:r>
      </w:hyperlink>
    </w:p>
    <w:p w:rsidR="00AF76C9" w:rsidRPr="003D78C5" w:rsidRDefault="00757596" w:rsidP="006C5D73">
      <w:pPr>
        <w:tabs>
          <w:tab w:val="clear" w:pos="420"/>
        </w:tabs>
        <w:spacing w:after="0"/>
        <w:ind w:right="282"/>
      </w:pPr>
      <w:r w:rsidRPr="003D78C5">
        <w:rPr>
          <w:iCs/>
        </w:rPr>
        <w:t xml:space="preserve">8. </w:t>
      </w:r>
      <w:r w:rsidR="00AF76C9" w:rsidRPr="003D78C5">
        <w:rPr>
          <w:iCs/>
        </w:rPr>
        <w:t xml:space="preserve">Atlassian (2019). </w:t>
      </w:r>
      <w:r w:rsidR="00AF76C9" w:rsidRPr="003D78C5">
        <w:rPr>
          <w:i/>
        </w:rPr>
        <w:t>Project management for non-project managers</w:t>
      </w:r>
      <w:r w:rsidR="00AF76C9" w:rsidRPr="003D78C5">
        <w:rPr>
          <w:iCs/>
        </w:rPr>
        <w:t xml:space="preserve">. [žiūrėta 2019-05-27]. Prieiga per internetą </w:t>
      </w:r>
      <w:hyperlink r:id="rId223" w:history="1">
        <w:r w:rsidR="00AF76C9" w:rsidRPr="003D78C5">
          <w:rPr>
            <w:color w:val="006400"/>
          </w:rPr>
          <w:t>https://www.atlassian.com/project-management.</w:t>
        </w:r>
      </w:hyperlink>
      <w:r w:rsidR="00AF76C9" w:rsidRPr="003D78C5">
        <w:t xml:space="preserve"> </w:t>
      </w:r>
    </w:p>
    <w:p w:rsidR="00AF76C9" w:rsidRPr="003D78C5" w:rsidRDefault="00757596" w:rsidP="006C5D73">
      <w:pPr>
        <w:tabs>
          <w:tab w:val="clear" w:pos="420"/>
        </w:tabs>
        <w:spacing w:after="0"/>
        <w:ind w:right="282"/>
        <w:rPr>
          <w:color w:val="006400"/>
        </w:rPr>
      </w:pPr>
      <w:r w:rsidRPr="003D78C5">
        <w:rPr>
          <w:iCs/>
        </w:rPr>
        <w:t xml:space="preserve">9. </w:t>
      </w:r>
      <w:r w:rsidR="00AF76C9" w:rsidRPr="003D78C5">
        <w:rPr>
          <w:iCs/>
        </w:rPr>
        <w:t xml:space="preserve">Atlassian (2019). </w:t>
      </w:r>
      <w:r w:rsidR="00AF76C9" w:rsidRPr="003D78C5">
        <w:rPr>
          <w:i/>
        </w:rPr>
        <w:t>Watch, share, and comment on issues</w:t>
      </w:r>
      <w:r w:rsidR="00AF76C9" w:rsidRPr="003D78C5">
        <w:rPr>
          <w:iCs/>
        </w:rPr>
        <w:t xml:space="preserve">. [žiūrėta 2019-05-27]. Prieiga per internetą </w:t>
      </w:r>
      <w:hyperlink r:id="rId224" w:history="1">
        <w:r w:rsidR="00AF76C9" w:rsidRPr="003D78C5">
          <w:rPr>
            <w:color w:val="006400"/>
          </w:rPr>
          <w:t>https://confluence.atlassian.com/jirasoftwarecloud/watch-share-and-comment-on-issues-962349057.html.</w:t>
        </w:r>
      </w:hyperlink>
    </w:p>
    <w:p w:rsidR="00AF76C9" w:rsidRPr="003D78C5" w:rsidRDefault="00757596" w:rsidP="006C5D73">
      <w:pPr>
        <w:tabs>
          <w:tab w:val="clear" w:pos="420"/>
        </w:tabs>
        <w:spacing w:after="0"/>
        <w:ind w:right="282"/>
      </w:pPr>
      <w:r w:rsidRPr="003D78C5">
        <w:rPr>
          <w:iCs/>
        </w:rPr>
        <w:t xml:space="preserve">10. </w:t>
      </w:r>
      <w:r w:rsidR="00AF76C9" w:rsidRPr="003D78C5">
        <w:rPr>
          <w:iCs/>
        </w:rPr>
        <w:t xml:space="preserve">Atlassian (2019). </w:t>
      </w:r>
      <w:r w:rsidR="00AF76C9" w:rsidRPr="003D78C5">
        <w:rPr>
          <w:i/>
        </w:rPr>
        <w:t>Working with boards</w:t>
      </w:r>
      <w:r w:rsidR="00AF76C9" w:rsidRPr="003D78C5">
        <w:rPr>
          <w:iCs/>
        </w:rPr>
        <w:t xml:space="preserve">. [žiūrėta 2019-05-27]. Prieiga per internetą </w:t>
      </w:r>
      <w:hyperlink r:id="rId225" w:history="1">
        <w:r w:rsidR="00AF76C9" w:rsidRPr="003D78C5">
          <w:rPr>
            <w:color w:val="006400"/>
          </w:rPr>
          <w:t>https://confluence.atlassian.com/jiracorecloud/working-with-boards-800712866.html.</w:t>
        </w:r>
      </w:hyperlink>
      <w:r w:rsidR="00AF76C9" w:rsidRPr="003D78C5">
        <w:t xml:space="preserve"> </w:t>
      </w:r>
    </w:p>
    <w:p w:rsidR="00AF76C9" w:rsidRPr="003D78C5" w:rsidRDefault="00757596" w:rsidP="006C5D73">
      <w:pPr>
        <w:tabs>
          <w:tab w:val="clear" w:pos="420"/>
        </w:tabs>
        <w:spacing w:after="0"/>
        <w:ind w:right="282"/>
        <w:rPr>
          <w:color w:val="006400"/>
        </w:rPr>
      </w:pPr>
      <w:r w:rsidRPr="003D78C5">
        <w:rPr>
          <w:iCs/>
        </w:rPr>
        <w:t xml:space="preserve">11. </w:t>
      </w:r>
      <w:r w:rsidR="00AF76C9" w:rsidRPr="003D78C5">
        <w:rPr>
          <w:iCs/>
        </w:rPr>
        <w:t xml:space="preserve">Atlassian (2019). </w:t>
      </w:r>
      <w:r w:rsidR="00AF76C9" w:rsidRPr="003D78C5">
        <w:rPr>
          <w:i/>
        </w:rPr>
        <w:t>Working with issues in Jira Software</w:t>
      </w:r>
      <w:r w:rsidR="00AF76C9" w:rsidRPr="003D78C5">
        <w:rPr>
          <w:iCs/>
        </w:rPr>
        <w:t xml:space="preserve">. [žiūrėta 2019-05-27]. Prieiga per internetą </w:t>
      </w:r>
      <w:hyperlink r:id="rId226" w:history="1">
        <w:r w:rsidR="00AF76C9" w:rsidRPr="003D78C5">
          <w:rPr>
            <w:color w:val="006400"/>
          </w:rPr>
          <w:t>https://www.atlassian.com/agile/tutorials/issues.</w:t>
        </w:r>
      </w:hyperlink>
    </w:p>
    <w:p w:rsidR="00AF76C9" w:rsidRPr="003D78C5" w:rsidRDefault="00757596" w:rsidP="006C5D73">
      <w:pPr>
        <w:tabs>
          <w:tab w:val="clear" w:pos="420"/>
        </w:tabs>
        <w:spacing w:after="0"/>
        <w:ind w:right="282"/>
        <w:rPr>
          <w:color w:val="006400"/>
        </w:rPr>
      </w:pPr>
      <w:r w:rsidRPr="003D78C5">
        <w:rPr>
          <w:iCs/>
        </w:rPr>
        <w:t xml:space="preserve">12. </w:t>
      </w:r>
      <w:r w:rsidR="00AF76C9" w:rsidRPr="003D78C5">
        <w:rPr>
          <w:iCs/>
        </w:rPr>
        <w:t xml:space="preserve">Atlassian (2019). </w:t>
      </w:r>
      <w:r w:rsidR="00AF76C9" w:rsidRPr="003D78C5">
        <w:rPr>
          <w:i/>
        </w:rPr>
        <w:t>Working with issues</w:t>
      </w:r>
      <w:r w:rsidR="00AF76C9" w:rsidRPr="003D78C5">
        <w:rPr>
          <w:iCs/>
        </w:rPr>
        <w:t xml:space="preserve">. [žiūrėta 2019-05-27]. Prieiga per internetą </w:t>
      </w:r>
      <w:hyperlink r:id="rId227" w:history="1">
        <w:r w:rsidR="00AF76C9" w:rsidRPr="003D78C5">
          <w:rPr>
            <w:color w:val="006400"/>
          </w:rPr>
          <w:t>https://confluence.atlassian.com/jirasoftwarecloud/working-with-issues-764478424.html.</w:t>
        </w:r>
      </w:hyperlink>
    </w:p>
    <w:p w:rsidR="00AF76C9" w:rsidRPr="003D78C5" w:rsidRDefault="00757596" w:rsidP="006C5D73">
      <w:pPr>
        <w:tabs>
          <w:tab w:val="clear" w:pos="420"/>
        </w:tabs>
        <w:spacing w:after="0"/>
        <w:ind w:right="282"/>
        <w:rPr>
          <w:lang w:eastAsia="lt-LT"/>
        </w:rPr>
      </w:pPr>
      <w:r w:rsidRPr="003D78C5">
        <w:rPr>
          <w:lang w:eastAsia="lt-LT"/>
        </w:rPr>
        <w:t xml:space="preserve">13. </w:t>
      </w:r>
      <w:r w:rsidR="00AF76C9" w:rsidRPr="003D78C5">
        <w:rPr>
          <w:lang w:eastAsia="lt-LT"/>
        </w:rPr>
        <w:t xml:space="preserve">Cheesman, J., Daniels, J. (2000). </w:t>
      </w:r>
      <w:r w:rsidR="00AF76C9" w:rsidRPr="003D78C5">
        <w:rPr>
          <w:i/>
          <w:iCs/>
          <w:lang w:eastAsia="lt-LT"/>
        </w:rPr>
        <w:t>UML Components: A Simple Process for Specifying Component-Based Software</w:t>
      </w:r>
      <w:r w:rsidR="00AF76C9" w:rsidRPr="003D78C5">
        <w:rPr>
          <w:lang w:eastAsia="lt-LT"/>
        </w:rPr>
        <w:t xml:space="preserve">. Addison-Wesley Professional.  </w:t>
      </w:r>
    </w:p>
    <w:p w:rsidR="00AF76C9" w:rsidRPr="003D78C5" w:rsidRDefault="00757596" w:rsidP="006C5D73">
      <w:pPr>
        <w:tabs>
          <w:tab w:val="clear" w:pos="420"/>
        </w:tabs>
        <w:spacing w:after="0"/>
        <w:ind w:right="282"/>
        <w:rPr>
          <w:lang w:eastAsia="lt-LT"/>
        </w:rPr>
      </w:pPr>
      <w:r w:rsidRPr="003D78C5">
        <w:rPr>
          <w:lang w:eastAsia="lt-LT"/>
        </w:rPr>
        <w:t xml:space="preserve">14. </w:t>
      </w:r>
      <w:r w:rsidR="00AF76C9" w:rsidRPr="003D78C5">
        <w:rPr>
          <w:lang w:eastAsia="lt-LT"/>
        </w:rPr>
        <w:t xml:space="preserve">Chacon, S., Straub, B. (2019). </w:t>
      </w:r>
      <w:r w:rsidR="00AF76C9" w:rsidRPr="003D78C5">
        <w:rPr>
          <w:i/>
          <w:iCs/>
          <w:lang w:eastAsia="lt-LT"/>
        </w:rPr>
        <w:t>Pro Git</w:t>
      </w:r>
      <w:r w:rsidR="00AF76C9" w:rsidRPr="003D78C5">
        <w:rPr>
          <w:lang w:eastAsia="lt-LT"/>
        </w:rPr>
        <w:t xml:space="preserve">. Apress. [žiūrėta 2019-05-27]. Prieiga per internetą </w:t>
      </w:r>
      <w:hyperlink r:id="rId228" w:history="1">
        <w:r w:rsidR="00AF76C9" w:rsidRPr="003D78C5">
          <w:rPr>
            <w:rStyle w:val="Hyperlink"/>
            <w:u w:val="none"/>
            <w:lang w:eastAsia="lt-LT"/>
          </w:rPr>
          <w:t>https://git-scm.com/book/en/v2</w:t>
        </w:r>
      </w:hyperlink>
      <w:r w:rsidR="00AF76C9" w:rsidRPr="003D78C5">
        <w:rPr>
          <w:lang w:eastAsia="lt-LT"/>
        </w:rPr>
        <w:t xml:space="preserve"> </w:t>
      </w:r>
    </w:p>
    <w:p w:rsidR="00AF76C9" w:rsidRPr="003D78C5" w:rsidRDefault="00757596" w:rsidP="006C5D73">
      <w:pPr>
        <w:pStyle w:val="WebLinks"/>
        <w:tabs>
          <w:tab w:val="clear" w:pos="420"/>
        </w:tabs>
        <w:spacing w:after="0"/>
        <w:ind w:right="282"/>
        <w:jc w:val="both"/>
        <w:rPr>
          <w:rStyle w:val="Hyperlink"/>
          <w:i w:val="0"/>
          <w:u w:val="none"/>
        </w:rPr>
      </w:pPr>
      <w:r w:rsidRPr="003D78C5">
        <w:rPr>
          <w:i w:val="0"/>
          <w:iCs/>
        </w:rPr>
        <w:t xml:space="preserve">15. </w:t>
      </w:r>
      <w:r w:rsidR="00AF76C9" w:rsidRPr="003D78C5">
        <w:rPr>
          <w:i w:val="0"/>
          <w:iCs/>
        </w:rPr>
        <w:t xml:space="preserve">Don Ho (2019). </w:t>
      </w:r>
      <w:r w:rsidR="00AF76C9" w:rsidRPr="003D78C5">
        <w:t>Notepad++ download</w:t>
      </w:r>
      <w:r w:rsidR="00AF76C9" w:rsidRPr="003D78C5">
        <w:rPr>
          <w:i w:val="0"/>
          <w:iCs/>
        </w:rPr>
        <w:t xml:space="preserve">. [žiūrėta 2019-05-27]. Prieiga per internetą </w:t>
      </w:r>
      <w:hyperlink r:id="rId229" w:history="1">
        <w:r w:rsidR="00AF76C9" w:rsidRPr="003D78C5">
          <w:rPr>
            <w:rStyle w:val="Hyperlink"/>
            <w:i w:val="0"/>
            <w:u w:val="none"/>
          </w:rPr>
          <w:t>https://notepad-plus-plus.org/download.</w:t>
        </w:r>
      </w:hyperlink>
    </w:p>
    <w:p w:rsidR="00AF76C9" w:rsidRPr="003D78C5" w:rsidRDefault="00757596" w:rsidP="006C5D73">
      <w:pPr>
        <w:pStyle w:val="WebLinks"/>
        <w:tabs>
          <w:tab w:val="clear" w:pos="420"/>
        </w:tabs>
        <w:spacing w:after="0"/>
        <w:ind w:right="282"/>
        <w:jc w:val="both"/>
        <w:rPr>
          <w:rStyle w:val="Hyperlink"/>
          <w:i w:val="0"/>
          <w:u w:val="none"/>
        </w:rPr>
      </w:pPr>
      <w:r w:rsidRPr="003D78C5">
        <w:rPr>
          <w:i w:val="0"/>
          <w:iCs/>
        </w:rPr>
        <w:t xml:space="preserve">16. </w:t>
      </w:r>
      <w:r w:rsidR="00AF76C9" w:rsidRPr="003D78C5">
        <w:rPr>
          <w:i w:val="0"/>
          <w:iCs/>
        </w:rPr>
        <w:t xml:space="preserve">Eclipse (2019). </w:t>
      </w:r>
      <w:r w:rsidR="00AF76C9" w:rsidRPr="003D78C5">
        <w:t>Eclipse IDE 2019-03 R Packages</w:t>
      </w:r>
      <w:r w:rsidR="00AF76C9" w:rsidRPr="003D78C5">
        <w:rPr>
          <w:i w:val="0"/>
          <w:iCs/>
        </w:rPr>
        <w:t xml:space="preserve">. [žiūrėta 2019-05-27]. Prieiga per internetą </w:t>
      </w:r>
      <w:hyperlink r:id="rId230" w:history="1">
        <w:r w:rsidR="00AF76C9" w:rsidRPr="003D78C5">
          <w:rPr>
            <w:rStyle w:val="Hyperlink"/>
            <w:i w:val="0"/>
            <w:u w:val="none"/>
          </w:rPr>
          <w:t>https://www.eclipse.org/downloads/packages.</w:t>
        </w:r>
      </w:hyperlink>
    </w:p>
    <w:p w:rsidR="00AF76C9" w:rsidRPr="003D78C5" w:rsidRDefault="00757596" w:rsidP="006C5D73">
      <w:pPr>
        <w:pStyle w:val="WebLinks"/>
        <w:tabs>
          <w:tab w:val="clear" w:pos="420"/>
        </w:tabs>
        <w:spacing w:after="0"/>
        <w:ind w:right="282"/>
        <w:jc w:val="both"/>
      </w:pPr>
      <w:r w:rsidRPr="003D78C5">
        <w:rPr>
          <w:i w:val="0"/>
          <w:iCs/>
        </w:rPr>
        <w:t xml:space="preserve">17. </w:t>
      </w:r>
      <w:r w:rsidR="00AF76C9" w:rsidRPr="003D78C5">
        <w:rPr>
          <w:i w:val="0"/>
          <w:iCs/>
        </w:rPr>
        <w:t xml:space="preserve">Eclipse (2019). </w:t>
      </w:r>
      <w:r w:rsidR="00AF76C9" w:rsidRPr="003D78C5">
        <w:t>Eclipse/Installation</w:t>
      </w:r>
      <w:r w:rsidR="00AF76C9" w:rsidRPr="003D78C5">
        <w:rPr>
          <w:i w:val="0"/>
          <w:iCs/>
        </w:rPr>
        <w:t xml:space="preserve">. [žiūrėta 2019-05-27]. Prieiga per internetą </w:t>
      </w:r>
      <w:hyperlink r:id="rId231" w:history="1">
        <w:r w:rsidR="00AF76C9" w:rsidRPr="003D78C5">
          <w:rPr>
            <w:rStyle w:val="Hyperlink"/>
            <w:i w:val="0"/>
            <w:u w:val="none"/>
          </w:rPr>
          <w:t>https://wiki.eclipse.org/Eclipse/Installation.</w:t>
        </w:r>
      </w:hyperlink>
      <w:r w:rsidR="00AF76C9" w:rsidRPr="003D78C5">
        <w:t xml:space="preserve"> </w:t>
      </w:r>
    </w:p>
    <w:p w:rsidR="00AF76C9" w:rsidRPr="003D78C5" w:rsidRDefault="00757596" w:rsidP="006C5D73">
      <w:pPr>
        <w:pStyle w:val="WebLinks"/>
        <w:tabs>
          <w:tab w:val="clear" w:pos="420"/>
        </w:tabs>
        <w:spacing w:after="0"/>
        <w:ind w:right="282"/>
        <w:jc w:val="both"/>
        <w:rPr>
          <w:i w:val="0"/>
          <w:iCs/>
        </w:rPr>
      </w:pPr>
      <w:r w:rsidRPr="003D78C5">
        <w:rPr>
          <w:i w:val="0"/>
          <w:iCs/>
        </w:rPr>
        <w:t xml:space="preserve">18. </w:t>
      </w:r>
      <w:r w:rsidR="00AF76C9" w:rsidRPr="003D78C5">
        <w:rPr>
          <w:i w:val="0"/>
          <w:iCs/>
        </w:rPr>
        <w:t xml:space="preserve">Eclipse (2019). </w:t>
      </w:r>
      <w:r w:rsidR="00AF76C9" w:rsidRPr="003D78C5">
        <w:rPr>
          <w:iCs/>
        </w:rPr>
        <w:t>Eclipse documentation</w:t>
      </w:r>
      <w:r w:rsidR="00AF76C9" w:rsidRPr="003D78C5">
        <w:rPr>
          <w:i w:val="0"/>
          <w:iCs/>
        </w:rPr>
        <w:t xml:space="preserve">. [žiūrėta 2019-05-27]. Prieiga per internetą </w:t>
      </w:r>
      <w:hyperlink r:id="rId232" w:history="1">
        <w:r w:rsidR="00AF76C9" w:rsidRPr="003D78C5">
          <w:rPr>
            <w:rStyle w:val="Hyperlink"/>
            <w:i w:val="0"/>
            <w:iCs/>
            <w:u w:val="none"/>
          </w:rPr>
          <w:t>https://help.eclipse.org/2019-03/index.jsp</w:t>
        </w:r>
      </w:hyperlink>
      <w:r w:rsidR="00AF76C9" w:rsidRPr="003D78C5">
        <w:rPr>
          <w:i w:val="0"/>
          <w:iCs/>
        </w:rPr>
        <w:t>.</w:t>
      </w:r>
    </w:p>
    <w:p w:rsidR="00AF76C9" w:rsidRPr="003D78C5" w:rsidRDefault="00757596" w:rsidP="006C5D73">
      <w:pPr>
        <w:pStyle w:val="WebLinks"/>
        <w:tabs>
          <w:tab w:val="clear" w:pos="420"/>
        </w:tabs>
        <w:spacing w:after="0"/>
        <w:ind w:right="282"/>
        <w:jc w:val="both"/>
        <w:rPr>
          <w:rStyle w:val="Hyperlink"/>
          <w:i w:val="0"/>
          <w:u w:val="none"/>
        </w:rPr>
      </w:pPr>
      <w:r w:rsidRPr="003D78C5">
        <w:rPr>
          <w:i w:val="0"/>
          <w:iCs/>
        </w:rPr>
        <w:t xml:space="preserve">19. </w:t>
      </w:r>
      <w:r w:rsidR="00AF76C9" w:rsidRPr="003D78C5">
        <w:rPr>
          <w:i w:val="0"/>
          <w:iCs/>
        </w:rPr>
        <w:t xml:space="preserve">Eclipse (2019). </w:t>
      </w:r>
      <w:r w:rsidR="00AF76C9" w:rsidRPr="003D78C5">
        <w:t>Download Eclipse Technology that is right for you</w:t>
      </w:r>
      <w:r w:rsidR="00AF76C9" w:rsidRPr="003D78C5">
        <w:rPr>
          <w:i w:val="0"/>
          <w:iCs/>
        </w:rPr>
        <w:t xml:space="preserve">. [žiūrėta 2019-05-27]. Prieiga per internetą </w:t>
      </w:r>
      <w:hyperlink r:id="rId233" w:history="1">
        <w:r w:rsidR="00AF76C9" w:rsidRPr="003D78C5">
          <w:rPr>
            <w:rStyle w:val="Hyperlink"/>
            <w:i w:val="0"/>
            <w:u w:val="none"/>
          </w:rPr>
          <w:t>https://www.eclipse.org/downloads.</w:t>
        </w:r>
      </w:hyperlink>
    </w:p>
    <w:p w:rsidR="00AF76C9" w:rsidRPr="003D78C5" w:rsidRDefault="00757596" w:rsidP="006C5D73">
      <w:pPr>
        <w:pStyle w:val="WebLinks"/>
        <w:tabs>
          <w:tab w:val="clear" w:pos="420"/>
        </w:tabs>
        <w:spacing w:after="0"/>
        <w:ind w:right="282"/>
        <w:jc w:val="both"/>
        <w:rPr>
          <w:i w:val="0"/>
        </w:rPr>
      </w:pPr>
      <w:r w:rsidRPr="003D78C5">
        <w:rPr>
          <w:i w:val="0"/>
          <w:iCs/>
        </w:rPr>
        <w:t xml:space="preserve">20. </w:t>
      </w:r>
      <w:r w:rsidR="00AF76C9" w:rsidRPr="003D78C5">
        <w:rPr>
          <w:i w:val="0"/>
          <w:iCs/>
        </w:rPr>
        <w:t xml:space="preserve">Eclipse (2019). </w:t>
      </w:r>
      <w:r w:rsidR="00AF76C9" w:rsidRPr="003D78C5">
        <w:t>Platform and Equinox</w:t>
      </w:r>
      <w:r w:rsidR="00AF76C9" w:rsidRPr="003D78C5">
        <w:rPr>
          <w:i w:val="0"/>
          <w:iCs/>
        </w:rPr>
        <w:t xml:space="preserve">. [žiūrėta 2019-05-27]. Prieiga per internetą </w:t>
      </w:r>
      <w:hyperlink r:id="rId234" w:history="1">
        <w:r w:rsidR="00AF76C9" w:rsidRPr="003D78C5">
          <w:rPr>
            <w:rStyle w:val="Hyperlink"/>
            <w:i w:val="0"/>
            <w:u w:val="none"/>
          </w:rPr>
          <w:t>https://www.eclipse.org/eclipse/news/4.11/platform.php.</w:t>
        </w:r>
      </w:hyperlink>
    </w:p>
    <w:p w:rsidR="00AF76C9" w:rsidRPr="003D78C5" w:rsidRDefault="00757596" w:rsidP="006C5D73">
      <w:pPr>
        <w:pStyle w:val="WebLinks"/>
        <w:tabs>
          <w:tab w:val="clear" w:pos="420"/>
        </w:tabs>
        <w:spacing w:after="0"/>
        <w:ind w:right="282"/>
        <w:jc w:val="both"/>
        <w:rPr>
          <w:rStyle w:val="Hyperlink"/>
          <w:i w:val="0"/>
          <w:u w:val="none"/>
        </w:rPr>
      </w:pPr>
      <w:r w:rsidRPr="003D78C5">
        <w:rPr>
          <w:i w:val="0"/>
          <w:iCs/>
        </w:rPr>
        <w:t xml:space="preserve">21. </w:t>
      </w:r>
      <w:r w:rsidR="00AF76C9" w:rsidRPr="003D78C5">
        <w:rPr>
          <w:i w:val="0"/>
          <w:iCs/>
        </w:rPr>
        <w:t xml:space="preserve">EclipseSource (2019). </w:t>
      </w:r>
      <w:r w:rsidR="00AF76C9" w:rsidRPr="003D78C5">
        <w:t>Installing EGit in Eclipse</w:t>
      </w:r>
      <w:r w:rsidR="00AF76C9" w:rsidRPr="003D78C5">
        <w:rPr>
          <w:i w:val="0"/>
          <w:iCs/>
        </w:rPr>
        <w:t xml:space="preserve">. [žiūrėta 2019-05-27]. Prieiga per internetą </w:t>
      </w:r>
      <w:hyperlink r:id="rId235" w:history="1">
        <w:r w:rsidR="00AF76C9" w:rsidRPr="003D78C5">
          <w:rPr>
            <w:rStyle w:val="Hyperlink"/>
            <w:i w:val="0"/>
            <w:u w:val="none"/>
          </w:rPr>
          <w:t>https://eclipsesource.com/blogs/tutorials/egit-tutorial.</w:t>
        </w:r>
      </w:hyperlink>
    </w:p>
    <w:p w:rsidR="00AF76C9" w:rsidRPr="003D78C5" w:rsidRDefault="00757596" w:rsidP="006C5D73">
      <w:pPr>
        <w:tabs>
          <w:tab w:val="clear" w:pos="420"/>
        </w:tabs>
        <w:spacing w:after="0"/>
        <w:ind w:right="282"/>
      </w:pPr>
      <w:r w:rsidRPr="003D78C5">
        <w:rPr>
          <w:iCs/>
        </w:rPr>
        <w:t xml:space="preserve">22. </w:t>
      </w:r>
      <w:r w:rsidR="00AF76C9" w:rsidRPr="003D78C5">
        <w:rPr>
          <w:iCs/>
        </w:rPr>
        <w:t xml:space="preserve">GbmbOrg (2019). </w:t>
      </w:r>
      <w:r w:rsidR="00AF76C9" w:rsidRPr="003D78C5">
        <w:rPr>
          <w:i/>
        </w:rPr>
        <w:t>Data Units Conversion</w:t>
      </w:r>
      <w:r w:rsidR="00AF76C9" w:rsidRPr="003D78C5">
        <w:rPr>
          <w:i/>
          <w:iCs/>
        </w:rPr>
        <w:t>.</w:t>
      </w:r>
      <w:r w:rsidR="00AF76C9" w:rsidRPr="003D78C5">
        <w:rPr>
          <w:iCs/>
        </w:rPr>
        <w:t xml:space="preserve"> [žiūrėta 2019-05-27]. Prieiga per internetą </w:t>
      </w:r>
      <w:hyperlink r:id="rId236" w:history="1">
        <w:r w:rsidR="00AF76C9" w:rsidRPr="003D78C5">
          <w:rPr>
            <w:rStyle w:val="Hyperlink"/>
            <w:iCs/>
            <w:u w:val="none"/>
          </w:rPr>
          <w:t>https://www.gbmb.org.</w:t>
        </w:r>
      </w:hyperlink>
      <w:r w:rsidR="00AF76C9" w:rsidRPr="003D78C5">
        <w:rPr>
          <w:iCs/>
        </w:rPr>
        <w:t xml:space="preserve"> </w:t>
      </w:r>
    </w:p>
    <w:p w:rsidR="00AF76C9" w:rsidRPr="003D78C5" w:rsidRDefault="00DD756C" w:rsidP="006C5D73">
      <w:pPr>
        <w:pStyle w:val="WebLinks"/>
        <w:tabs>
          <w:tab w:val="clear" w:pos="420"/>
        </w:tabs>
        <w:spacing w:after="0"/>
        <w:ind w:right="282"/>
        <w:jc w:val="both"/>
        <w:rPr>
          <w:i w:val="0"/>
        </w:rPr>
      </w:pPr>
      <w:r w:rsidRPr="003D78C5">
        <w:rPr>
          <w:i w:val="0"/>
          <w:iCs/>
        </w:rPr>
        <w:t xml:space="preserve">23. </w:t>
      </w:r>
      <w:r w:rsidR="00AF76C9" w:rsidRPr="003D78C5">
        <w:rPr>
          <w:i w:val="0"/>
          <w:iCs/>
        </w:rPr>
        <w:t xml:space="preserve">Git (2019). </w:t>
      </w:r>
      <w:r w:rsidR="00AF76C9" w:rsidRPr="003D78C5">
        <w:t>Downloads</w:t>
      </w:r>
      <w:r w:rsidR="00AF76C9" w:rsidRPr="003D78C5">
        <w:rPr>
          <w:i w:val="0"/>
          <w:iCs/>
        </w:rPr>
        <w:t xml:space="preserve">. [žiūrėta 2019-05-27]. Prieiga per internetą </w:t>
      </w:r>
      <w:hyperlink r:id="rId237" w:history="1">
        <w:r w:rsidR="00AF76C9" w:rsidRPr="003D78C5">
          <w:rPr>
            <w:rStyle w:val="Hyperlink"/>
            <w:i w:val="0"/>
            <w:u w:val="none"/>
          </w:rPr>
          <w:t>https://git-scm.com/downloads.</w:t>
        </w:r>
      </w:hyperlink>
      <w:r w:rsidR="00AF76C9" w:rsidRPr="003D78C5">
        <w:rPr>
          <w:i w:val="0"/>
        </w:rPr>
        <w:t xml:space="preserve"> </w:t>
      </w:r>
    </w:p>
    <w:p w:rsidR="00AF76C9" w:rsidRPr="003D78C5" w:rsidRDefault="00DD756C" w:rsidP="006C5D73">
      <w:pPr>
        <w:pStyle w:val="WebLinks"/>
        <w:tabs>
          <w:tab w:val="clear" w:pos="420"/>
        </w:tabs>
        <w:spacing w:after="0"/>
        <w:ind w:right="282"/>
        <w:jc w:val="both"/>
        <w:rPr>
          <w:i w:val="0"/>
        </w:rPr>
      </w:pPr>
      <w:r w:rsidRPr="003D78C5">
        <w:rPr>
          <w:i w:val="0"/>
          <w:iCs/>
        </w:rPr>
        <w:t xml:space="preserve">24. </w:t>
      </w:r>
      <w:r w:rsidR="00AF76C9" w:rsidRPr="003D78C5">
        <w:rPr>
          <w:i w:val="0"/>
          <w:iCs/>
        </w:rPr>
        <w:t xml:space="preserve">Git (2019). </w:t>
      </w:r>
      <w:r w:rsidR="00AF76C9" w:rsidRPr="003D78C5">
        <w:t>Getting Started - Installing Git</w:t>
      </w:r>
      <w:r w:rsidR="00AF76C9" w:rsidRPr="003D78C5">
        <w:rPr>
          <w:i w:val="0"/>
          <w:iCs/>
        </w:rPr>
        <w:t xml:space="preserve">. [žiūrėta 2019-05-27]. Prieiga per internetą </w:t>
      </w:r>
      <w:hyperlink r:id="rId238" w:history="1">
        <w:r w:rsidR="00AF76C9" w:rsidRPr="003D78C5">
          <w:rPr>
            <w:rStyle w:val="Hyperlink"/>
            <w:i w:val="0"/>
            <w:u w:val="none"/>
          </w:rPr>
          <w:t>https://git-scm.com/book/en/v2/Getting-Started-Installing-Git.</w:t>
        </w:r>
      </w:hyperlink>
      <w:r w:rsidR="00AF76C9" w:rsidRPr="003D78C5">
        <w:rPr>
          <w:i w:val="0"/>
        </w:rPr>
        <w:t xml:space="preserve"> </w:t>
      </w:r>
    </w:p>
    <w:p w:rsidR="00C52731" w:rsidRPr="003D78C5" w:rsidRDefault="00DD756C" w:rsidP="006C5D73">
      <w:pPr>
        <w:pStyle w:val="WebLinks"/>
        <w:tabs>
          <w:tab w:val="clear" w:pos="420"/>
        </w:tabs>
        <w:spacing w:after="0"/>
        <w:ind w:right="282"/>
        <w:jc w:val="both"/>
        <w:rPr>
          <w:rStyle w:val="Hyperlink"/>
          <w:i w:val="0"/>
          <w:u w:val="none"/>
        </w:rPr>
      </w:pPr>
      <w:r w:rsidRPr="003D78C5">
        <w:rPr>
          <w:i w:val="0"/>
          <w:iCs/>
        </w:rPr>
        <w:t xml:space="preserve">25. </w:t>
      </w:r>
      <w:r w:rsidR="00AF76C9" w:rsidRPr="003D78C5">
        <w:rPr>
          <w:i w:val="0"/>
          <w:iCs/>
        </w:rPr>
        <w:t xml:space="preserve">Pri Git (2019). </w:t>
      </w:r>
      <w:r w:rsidR="00AF76C9" w:rsidRPr="003D78C5">
        <w:t>Git Basics - Getting a Git Repository</w:t>
      </w:r>
      <w:r w:rsidR="00AF76C9" w:rsidRPr="003D78C5">
        <w:rPr>
          <w:i w:val="0"/>
          <w:iCs/>
        </w:rPr>
        <w:t xml:space="preserve">. [žiūrėta 2019-05-27]. Prieiga per internetą </w:t>
      </w:r>
      <w:hyperlink r:id="rId239" w:history="1">
        <w:r w:rsidR="00AF76C9" w:rsidRPr="003D78C5">
          <w:rPr>
            <w:rStyle w:val="Hyperlink"/>
            <w:i w:val="0"/>
            <w:u w:val="none"/>
          </w:rPr>
          <w:t>https://git-scm.com/book/en/v2/Git-Basics-Getting-a-Git-Repository.</w:t>
        </w:r>
      </w:hyperlink>
    </w:p>
    <w:p w:rsidR="00AF76C9" w:rsidRPr="003D78C5" w:rsidRDefault="00DD756C" w:rsidP="006C5D73">
      <w:pPr>
        <w:pStyle w:val="WebLinks"/>
        <w:tabs>
          <w:tab w:val="clear" w:pos="420"/>
        </w:tabs>
        <w:spacing w:after="0"/>
        <w:ind w:right="282"/>
        <w:jc w:val="both"/>
        <w:rPr>
          <w:rStyle w:val="Hyperlink"/>
          <w:i w:val="0"/>
          <w:u w:val="none"/>
        </w:rPr>
      </w:pPr>
      <w:r w:rsidRPr="003D78C5">
        <w:rPr>
          <w:i w:val="0"/>
          <w:iCs/>
        </w:rPr>
        <w:t xml:space="preserve">26. </w:t>
      </w:r>
      <w:r w:rsidR="00C52731" w:rsidRPr="003D78C5">
        <w:rPr>
          <w:i w:val="0"/>
          <w:iCs/>
        </w:rPr>
        <w:t xml:space="preserve"> </w:t>
      </w:r>
      <w:r w:rsidR="00AF76C9" w:rsidRPr="003D78C5">
        <w:rPr>
          <w:i w:val="0"/>
          <w:iCs/>
        </w:rPr>
        <w:t xml:space="preserve">Git (2019). </w:t>
      </w:r>
      <w:r w:rsidR="00AF76C9" w:rsidRPr="003D78C5">
        <w:t>Git Basics - Getting a Git Repository</w:t>
      </w:r>
      <w:r w:rsidR="00AF76C9" w:rsidRPr="003D78C5">
        <w:rPr>
          <w:i w:val="0"/>
          <w:iCs/>
        </w:rPr>
        <w:t xml:space="preserve">. [žiūrėta 2019-05-27]. Prieiga per internetą </w:t>
      </w:r>
      <w:hyperlink r:id="rId240" w:history="1">
        <w:r w:rsidR="00AF76C9" w:rsidRPr="003D78C5">
          <w:rPr>
            <w:rStyle w:val="Hyperlink"/>
            <w:i w:val="0"/>
            <w:u w:val="none"/>
          </w:rPr>
          <w:t>https://git-scm.com/book/en/v2/Git-Basics-Getting-a-Git-Repository.</w:t>
        </w:r>
      </w:hyperlink>
    </w:p>
    <w:p w:rsidR="00AF76C9" w:rsidRPr="003D78C5" w:rsidRDefault="00DD756C" w:rsidP="006C5D73">
      <w:pPr>
        <w:pStyle w:val="WebLinks"/>
        <w:tabs>
          <w:tab w:val="clear" w:pos="420"/>
        </w:tabs>
        <w:spacing w:after="0"/>
        <w:ind w:right="282"/>
        <w:jc w:val="both"/>
        <w:rPr>
          <w:i w:val="0"/>
        </w:rPr>
      </w:pPr>
      <w:r w:rsidRPr="003D78C5">
        <w:rPr>
          <w:i w:val="0"/>
          <w:iCs/>
        </w:rPr>
        <w:t xml:space="preserve">27. </w:t>
      </w:r>
      <w:r w:rsidR="00AF76C9" w:rsidRPr="003D78C5">
        <w:rPr>
          <w:i w:val="0"/>
          <w:iCs/>
        </w:rPr>
        <w:t xml:space="preserve">Git (2019). </w:t>
      </w:r>
      <w:r w:rsidR="00AF76C9" w:rsidRPr="003D78C5">
        <w:t>Git format patch</w:t>
      </w:r>
      <w:r w:rsidR="00AF76C9" w:rsidRPr="003D78C5">
        <w:rPr>
          <w:i w:val="0"/>
          <w:iCs/>
        </w:rPr>
        <w:t xml:space="preserve">. [žiūrėta 2019-05-27]. Prieiga per internetą </w:t>
      </w:r>
      <w:hyperlink r:id="rId241" w:history="1">
        <w:r w:rsidR="00AF76C9" w:rsidRPr="003D78C5">
          <w:rPr>
            <w:rStyle w:val="Hyperlink"/>
            <w:i w:val="0"/>
            <w:u w:val="none"/>
          </w:rPr>
          <w:t>https://git-scm.com/docs/git-format-patch.</w:t>
        </w:r>
      </w:hyperlink>
      <w:r w:rsidR="00AF76C9" w:rsidRPr="003D78C5">
        <w:rPr>
          <w:i w:val="0"/>
        </w:rPr>
        <w:t xml:space="preserve"> </w:t>
      </w:r>
    </w:p>
    <w:p w:rsidR="00AF76C9" w:rsidRPr="003D78C5" w:rsidRDefault="00DD756C" w:rsidP="006C5D73">
      <w:pPr>
        <w:tabs>
          <w:tab w:val="clear" w:pos="420"/>
        </w:tabs>
        <w:spacing w:after="0"/>
        <w:ind w:right="282"/>
        <w:rPr>
          <w:lang w:eastAsia="lt-LT"/>
        </w:rPr>
      </w:pPr>
      <w:r w:rsidRPr="003D78C5">
        <w:rPr>
          <w:lang w:eastAsia="lt-LT"/>
        </w:rPr>
        <w:t xml:space="preserve">28. </w:t>
      </w:r>
      <w:r w:rsidR="00AF76C9" w:rsidRPr="003D78C5">
        <w:rPr>
          <w:lang w:eastAsia="lt-LT"/>
        </w:rPr>
        <w:t>Grand, M. (2002).</w:t>
      </w:r>
      <w:r w:rsidR="00AF76C9" w:rsidRPr="003D78C5">
        <w:rPr>
          <w:i/>
          <w:iCs/>
          <w:lang w:eastAsia="lt-LT"/>
        </w:rPr>
        <w:t xml:space="preserve"> Java Enterprise Design Patterns: Patterns in Java</w:t>
      </w:r>
      <w:r w:rsidR="00AF76C9" w:rsidRPr="003D78C5">
        <w:rPr>
          <w:lang w:eastAsia="lt-LT"/>
        </w:rPr>
        <w:t>. John Wiley &amp; Sons.</w:t>
      </w:r>
    </w:p>
    <w:p w:rsidR="00AF76C9" w:rsidRPr="003D78C5" w:rsidRDefault="00DD756C" w:rsidP="006C5D73">
      <w:pPr>
        <w:tabs>
          <w:tab w:val="clear" w:pos="420"/>
        </w:tabs>
        <w:spacing w:after="0"/>
        <w:ind w:right="282"/>
        <w:rPr>
          <w:lang w:eastAsia="lt-LT"/>
        </w:rPr>
      </w:pPr>
      <w:r w:rsidRPr="003D78C5">
        <w:rPr>
          <w:lang w:eastAsia="lt-LT"/>
        </w:rPr>
        <w:t xml:space="preserve">29. </w:t>
      </w:r>
      <w:r w:rsidR="00AF76C9" w:rsidRPr="003D78C5">
        <w:rPr>
          <w:lang w:eastAsia="lt-LT"/>
        </w:rPr>
        <w:t xml:space="preserve">Horstmann, Cay S. (2016). </w:t>
      </w:r>
      <w:r w:rsidR="00AF76C9" w:rsidRPr="003D78C5">
        <w:rPr>
          <w:i/>
          <w:iCs/>
          <w:lang w:eastAsia="lt-LT"/>
        </w:rPr>
        <w:t>Core Java: Fundamentals</w:t>
      </w:r>
      <w:r w:rsidR="00AF76C9" w:rsidRPr="003D78C5">
        <w:rPr>
          <w:lang w:eastAsia="lt-LT"/>
        </w:rPr>
        <w:t>. New York: Prentice Hall.</w:t>
      </w:r>
    </w:p>
    <w:p w:rsidR="00AF76C9" w:rsidRPr="003D78C5" w:rsidRDefault="00DD756C" w:rsidP="006C5D73">
      <w:pPr>
        <w:tabs>
          <w:tab w:val="clear" w:pos="420"/>
        </w:tabs>
        <w:spacing w:after="0"/>
        <w:ind w:right="282"/>
        <w:rPr>
          <w:lang w:eastAsia="lt-LT"/>
        </w:rPr>
      </w:pPr>
      <w:r w:rsidRPr="003D78C5">
        <w:rPr>
          <w:lang w:eastAsia="lt-LT"/>
        </w:rPr>
        <w:t xml:space="preserve">30. </w:t>
      </w:r>
      <w:r w:rsidR="00AF76C9" w:rsidRPr="003D78C5">
        <w:rPr>
          <w:lang w:eastAsia="lt-LT"/>
        </w:rPr>
        <w:t xml:space="preserve">Horstmann, Cay S. (2017). </w:t>
      </w:r>
      <w:r w:rsidR="00AF76C9" w:rsidRPr="003D78C5">
        <w:rPr>
          <w:i/>
          <w:iCs/>
          <w:lang w:eastAsia="lt-LT"/>
        </w:rPr>
        <w:t>Core Java: Advanced Features</w:t>
      </w:r>
      <w:r w:rsidR="00AF76C9" w:rsidRPr="003D78C5">
        <w:rPr>
          <w:lang w:eastAsia="lt-LT"/>
        </w:rPr>
        <w:t>. New York: Prentice Hall.</w:t>
      </w:r>
    </w:p>
    <w:p w:rsidR="00AF76C9" w:rsidRPr="003D78C5" w:rsidRDefault="00DD756C" w:rsidP="006C5D73">
      <w:pPr>
        <w:tabs>
          <w:tab w:val="clear" w:pos="420"/>
        </w:tabs>
        <w:spacing w:after="0"/>
        <w:rPr>
          <w:rStyle w:val="Hyperlink"/>
          <w:u w:val="none"/>
        </w:rPr>
      </w:pPr>
      <w:r w:rsidRPr="003D78C5">
        <w:rPr>
          <w:rStyle w:val="WebLinksChar"/>
          <w:i w:val="0"/>
          <w:iCs/>
        </w:rPr>
        <w:t xml:space="preserve">31. </w:t>
      </w:r>
      <w:r w:rsidR="00AF76C9" w:rsidRPr="003D78C5">
        <w:rPr>
          <w:rStyle w:val="WebLinksChar"/>
          <w:i w:val="0"/>
          <w:iCs/>
        </w:rPr>
        <w:t xml:space="preserve">HowToDoInJava (2019). </w:t>
      </w:r>
      <w:r w:rsidR="00AF76C9" w:rsidRPr="003D78C5">
        <w:rPr>
          <w:rStyle w:val="WebLinksChar"/>
        </w:rPr>
        <w:t>Java Factory Pattern Explained</w:t>
      </w:r>
      <w:r w:rsidR="00AF76C9" w:rsidRPr="003D78C5">
        <w:rPr>
          <w:rStyle w:val="WebLinksChar"/>
          <w:i w:val="0"/>
          <w:iCs/>
        </w:rPr>
        <w:t xml:space="preserve">. </w:t>
      </w:r>
      <w:r w:rsidR="00AF76C9" w:rsidRPr="003D78C5">
        <w:rPr>
          <w:iCs/>
        </w:rPr>
        <w:t xml:space="preserve">[žiūrėta 2019-05-27]. Prieiga per internetą </w:t>
      </w:r>
      <w:hyperlink r:id="rId242" w:history="1">
        <w:r w:rsidR="00AF76C9" w:rsidRPr="003D78C5">
          <w:rPr>
            <w:rStyle w:val="Hyperlink"/>
            <w:u w:val="none"/>
          </w:rPr>
          <w:t>https://howtodoinjava.com/design-patterns/creational/implementing-factory-design-pattern-in-java.</w:t>
        </w:r>
      </w:hyperlink>
    </w:p>
    <w:p w:rsidR="00AF76C9" w:rsidRPr="003D78C5" w:rsidRDefault="00B836D6" w:rsidP="006C5D73">
      <w:pPr>
        <w:pStyle w:val="WebLinks"/>
        <w:tabs>
          <w:tab w:val="clear" w:pos="420"/>
        </w:tabs>
        <w:spacing w:after="0"/>
        <w:ind w:right="282"/>
        <w:jc w:val="both"/>
        <w:rPr>
          <w:rStyle w:val="Hyperlink"/>
          <w:i w:val="0"/>
          <w:u w:val="none"/>
        </w:rPr>
      </w:pPr>
      <w:r w:rsidRPr="003D78C5">
        <w:rPr>
          <w:i w:val="0"/>
          <w:iCs/>
        </w:rPr>
        <w:t xml:space="preserve">32. </w:t>
      </w:r>
      <w:r w:rsidR="00AF76C9" w:rsidRPr="003D78C5">
        <w:rPr>
          <w:i w:val="0"/>
          <w:iCs/>
        </w:rPr>
        <w:t xml:space="preserve">Idalko (2018). </w:t>
      </w:r>
      <w:r w:rsidR="00AF76C9" w:rsidRPr="003D78C5">
        <w:t>A guide to Jira workflow best practices (with examples)</w:t>
      </w:r>
      <w:r w:rsidR="00AF76C9" w:rsidRPr="003D78C5">
        <w:rPr>
          <w:i w:val="0"/>
          <w:iCs/>
        </w:rPr>
        <w:t xml:space="preserve">. [žiūrėta 2019-05-27]. Prieiga per internetą </w:t>
      </w:r>
      <w:hyperlink r:id="rId243" w:history="1">
        <w:r w:rsidR="00AF76C9" w:rsidRPr="003D78C5">
          <w:rPr>
            <w:rStyle w:val="Hyperlink"/>
            <w:i w:val="0"/>
            <w:u w:val="none"/>
          </w:rPr>
          <w:t>https://www.idalko.com/jira-workflow-best-practices.</w:t>
        </w:r>
      </w:hyperlink>
    </w:p>
    <w:p w:rsidR="00AF76C9" w:rsidRPr="003D78C5" w:rsidRDefault="00B836D6" w:rsidP="006C5D73">
      <w:pPr>
        <w:tabs>
          <w:tab w:val="clear" w:pos="420"/>
        </w:tabs>
        <w:spacing w:after="0"/>
        <w:rPr>
          <w:rStyle w:val="Hyperlink"/>
          <w:u w:val="none"/>
        </w:rPr>
      </w:pPr>
      <w:r w:rsidRPr="003D78C5">
        <w:rPr>
          <w:lang w:eastAsia="lt-LT"/>
        </w:rPr>
        <w:t xml:space="preserve">33. </w:t>
      </w:r>
      <w:r w:rsidR="00AF76C9" w:rsidRPr="003D78C5">
        <w:rPr>
          <w:lang w:eastAsia="lt-LT"/>
        </w:rPr>
        <w:t xml:space="preserve">Java Guides (2019).  </w:t>
      </w:r>
      <w:r w:rsidR="00AF76C9" w:rsidRPr="003D78C5">
        <w:rPr>
          <w:i/>
          <w:iCs/>
          <w:lang w:eastAsia="lt-LT"/>
        </w:rPr>
        <w:t>Spring MVC Tutorials and Articles</w:t>
      </w:r>
      <w:r w:rsidR="00AF76C9" w:rsidRPr="003D78C5">
        <w:rPr>
          <w:lang w:eastAsia="lt-LT"/>
        </w:rPr>
        <w:t xml:space="preserve">. </w:t>
      </w:r>
      <w:r w:rsidR="00AF76C9" w:rsidRPr="003D78C5">
        <w:rPr>
          <w:iCs/>
        </w:rPr>
        <w:t>[žiūrėta 2019-05-27]. Prieiga per internetą</w:t>
      </w:r>
      <w:r w:rsidR="00AF76C9" w:rsidRPr="003D78C5">
        <w:rPr>
          <w:lang w:eastAsia="lt-LT"/>
        </w:rPr>
        <w:t xml:space="preserve"> </w:t>
      </w:r>
      <w:hyperlink r:id="rId244" w:history="1">
        <w:r w:rsidR="00AF76C9" w:rsidRPr="003D78C5">
          <w:rPr>
            <w:rStyle w:val="Hyperlink"/>
            <w:iCs/>
            <w:u w:val="none"/>
            <w:lang w:eastAsia="lt-LT"/>
          </w:rPr>
          <w:t>https://www.javaguides.net/2018/10/spring-mvc-sign-up-form-handling.html</w:t>
        </w:r>
        <w:r w:rsidR="00AF76C9" w:rsidRPr="003D78C5">
          <w:rPr>
            <w:rStyle w:val="Hyperlink"/>
            <w:u w:val="none"/>
            <w:lang w:eastAsia="lt-LT"/>
          </w:rPr>
          <w:t>.</w:t>
        </w:r>
      </w:hyperlink>
    </w:p>
    <w:p w:rsidR="00AF76C9" w:rsidRPr="003D78C5" w:rsidRDefault="002C6B0F" w:rsidP="006C5D73">
      <w:pPr>
        <w:pStyle w:val="WebLinks"/>
        <w:tabs>
          <w:tab w:val="clear" w:pos="420"/>
        </w:tabs>
        <w:spacing w:after="0"/>
        <w:ind w:right="282"/>
        <w:jc w:val="both"/>
        <w:rPr>
          <w:rStyle w:val="Hyperlink"/>
          <w:i w:val="0"/>
          <w:u w:val="none"/>
        </w:rPr>
      </w:pPr>
      <w:r w:rsidRPr="003D78C5">
        <w:rPr>
          <w:i w:val="0"/>
          <w:iCs/>
        </w:rPr>
        <w:t xml:space="preserve">34. </w:t>
      </w:r>
      <w:r w:rsidR="00AF76C9" w:rsidRPr="003D78C5">
        <w:rPr>
          <w:i w:val="0"/>
          <w:iCs/>
        </w:rPr>
        <w:t xml:space="preserve">JavaTutorialHQ (2019). </w:t>
      </w:r>
      <w:r w:rsidR="00AF76C9" w:rsidRPr="003D78C5">
        <w:t>First Java programm</w:t>
      </w:r>
      <w:r w:rsidR="00AF76C9" w:rsidRPr="003D78C5">
        <w:rPr>
          <w:i w:val="0"/>
          <w:iCs/>
        </w:rPr>
        <w:t xml:space="preserve">. [žiūrėta 2019-05-27]. Prieiga per internetą </w:t>
      </w:r>
      <w:hyperlink r:id="rId245" w:history="1">
        <w:r w:rsidR="00AF76C9" w:rsidRPr="003D78C5">
          <w:rPr>
            <w:rStyle w:val="Hyperlink"/>
            <w:i w:val="0"/>
            <w:u w:val="none"/>
          </w:rPr>
          <w:t>http://javatutorialhq.com/java/java-hello-world.</w:t>
        </w:r>
      </w:hyperlink>
    </w:p>
    <w:p w:rsidR="00AF76C9" w:rsidRPr="003D78C5" w:rsidRDefault="002C6B0F" w:rsidP="006C5D73">
      <w:pPr>
        <w:pStyle w:val="WebLinks"/>
        <w:tabs>
          <w:tab w:val="clear" w:pos="420"/>
        </w:tabs>
        <w:spacing w:after="0"/>
        <w:ind w:right="282"/>
        <w:jc w:val="both"/>
        <w:rPr>
          <w:rStyle w:val="Hyperlink"/>
          <w:u w:val="none"/>
        </w:rPr>
      </w:pPr>
      <w:r w:rsidRPr="003D78C5">
        <w:rPr>
          <w:i w:val="0"/>
          <w:iCs/>
        </w:rPr>
        <w:t xml:space="preserve">35. </w:t>
      </w:r>
      <w:r w:rsidR="00AF76C9" w:rsidRPr="003D78C5">
        <w:rPr>
          <w:i w:val="0"/>
          <w:iCs/>
        </w:rPr>
        <w:t xml:space="preserve">JavaAtPoint (2019). </w:t>
      </w:r>
      <w:r w:rsidR="00AF76C9" w:rsidRPr="003D78C5">
        <w:t>Java Comments</w:t>
      </w:r>
      <w:r w:rsidR="00AF76C9" w:rsidRPr="003D78C5">
        <w:rPr>
          <w:i w:val="0"/>
          <w:iCs/>
        </w:rPr>
        <w:t xml:space="preserve">. [žiūrėta 2019-05-27]. Prieiga per internetą </w:t>
      </w:r>
      <w:hyperlink r:id="rId246" w:history="1">
        <w:r w:rsidR="00AF76C9" w:rsidRPr="003D78C5">
          <w:rPr>
            <w:rStyle w:val="Hyperlink"/>
            <w:i w:val="0"/>
            <w:u w:val="none"/>
          </w:rPr>
          <w:t>https://www.javatpoint.com/java-comments.</w:t>
        </w:r>
      </w:hyperlink>
    </w:p>
    <w:p w:rsidR="00AF76C9" w:rsidRPr="003D78C5" w:rsidRDefault="002C6B0F" w:rsidP="006C5D73">
      <w:pPr>
        <w:pStyle w:val="WebLinks"/>
        <w:tabs>
          <w:tab w:val="clear" w:pos="420"/>
        </w:tabs>
        <w:spacing w:after="0"/>
        <w:ind w:right="282"/>
        <w:jc w:val="both"/>
        <w:rPr>
          <w:rStyle w:val="Hyperlink"/>
          <w:u w:val="none"/>
        </w:rPr>
      </w:pPr>
      <w:r w:rsidRPr="003D78C5">
        <w:rPr>
          <w:i w:val="0"/>
          <w:iCs/>
        </w:rPr>
        <w:t xml:space="preserve">36. </w:t>
      </w:r>
      <w:r w:rsidR="00AF76C9" w:rsidRPr="003D78C5">
        <w:rPr>
          <w:i w:val="0"/>
          <w:iCs/>
        </w:rPr>
        <w:t xml:space="preserve">JetBrains (2019). </w:t>
      </w:r>
      <w:r w:rsidR="00AF76C9" w:rsidRPr="003D78C5">
        <w:t>Debugging Your First Java Application</w:t>
      </w:r>
      <w:r w:rsidR="00AF76C9" w:rsidRPr="003D78C5">
        <w:rPr>
          <w:i w:val="0"/>
          <w:iCs/>
        </w:rPr>
        <w:t xml:space="preserve">. [žiūrėta 2019-05-27]. Prieiga per internetą </w:t>
      </w:r>
      <w:hyperlink r:id="rId247" w:history="1">
        <w:r w:rsidR="00AF76C9" w:rsidRPr="003D78C5">
          <w:rPr>
            <w:rStyle w:val="Hyperlink"/>
            <w:i w:val="0"/>
            <w:u w:val="none"/>
          </w:rPr>
          <w:t>https://www.jetbrains.com/help/idea/debugging-your-first-java-application.html.</w:t>
        </w:r>
      </w:hyperlink>
    </w:p>
    <w:p w:rsidR="00AF76C9" w:rsidRPr="003D78C5" w:rsidRDefault="002C6B0F" w:rsidP="006C5D73">
      <w:pPr>
        <w:pStyle w:val="WebLinks"/>
        <w:tabs>
          <w:tab w:val="clear" w:pos="420"/>
        </w:tabs>
        <w:spacing w:after="0"/>
        <w:ind w:right="282"/>
        <w:jc w:val="both"/>
        <w:rPr>
          <w:i w:val="0"/>
          <w:iCs/>
        </w:rPr>
      </w:pPr>
      <w:r w:rsidRPr="003D78C5">
        <w:rPr>
          <w:i w:val="0"/>
          <w:iCs/>
        </w:rPr>
        <w:t xml:space="preserve">37. </w:t>
      </w:r>
      <w:r w:rsidR="00AF76C9" w:rsidRPr="003D78C5">
        <w:rPr>
          <w:i w:val="0"/>
          <w:iCs/>
        </w:rPr>
        <w:t xml:space="preserve">JetBrain (2019). </w:t>
      </w:r>
      <w:r w:rsidR="00AF76C9" w:rsidRPr="003D78C5">
        <w:rPr>
          <w:iCs/>
        </w:rPr>
        <w:t>Install IntelliJ IDEA.</w:t>
      </w:r>
      <w:r w:rsidR="00AF76C9" w:rsidRPr="003D78C5">
        <w:rPr>
          <w:i w:val="0"/>
          <w:iCs/>
        </w:rPr>
        <w:t xml:space="preserve"> [žiūrėta 2019-05-27]. Prieiga per internetą </w:t>
      </w:r>
      <w:hyperlink r:id="rId248" w:history="1">
        <w:r w:rsidR="00AF76C9" w:rsidRPr="003D78C5">
          <w:rPr>
            <w:rStyle w:val="Hyperlink"/>
            <w:i w:val="0"/>
            <w:iCs/>
            <w:u w:val="none"/>
          </w:rPr>
          <w:t>https://www.jetbrains.com/help/idea/installation-guide.html</w:t>
        </w:r>
      </w:hyperlink>
      <w:r w:rsidR="00AF76C9" w:rsidRPr="003D78C5">
        <w:rPr>
          <w:i w:val="0"/>
          <w:iCs/>
        </w:rPr>
        <w:t>.</w:t>
      </w:r>
    </w:p>
    <w:p w:rsidR="00AF76C9" w:rsidRPr="003D78C5" w:rsidRDefault="002C6B0F" w:rsidP="006C5D73">
      <w:pPr>
        <w:pStyle w:val="WebLinks"/>
        <w:tabs>
          <w:tab w:val="clear" w:pos="420"/>
        </w:tabs>
        <w:spacing w:after="0"/>
        <w:ind w:right="282"/>
        <w:jc w:val="both"/>
        <w:rPr>
          <w:rStyle w:val="Hyperlink"/>
          <w:i w:val="0"/>
          <w:u w:val="none"/>
        </w:rPr>
      </w:pPr>
      <w:r w:rsidRPr="003D78C5">
        <w:rPr>
          <w:i w:val="0"/>
          <w:iCs/>
        </w:rPr>
        <w:t xml:space="preserve">38. </w:t>
      </w:r>
      <w:r w:rsidR="00AF76C9" w:rsidRPr="003D78C5">
        <w:rPr>
          <w:i w:val="0"/>
          <w:iCs/>
        </w:rPr>
        <w:t xml:space="preserve">JetBrain (2019). </w:t>
      </w:r>
      <w:r w:rsidR="00AF76C9" w:rsidRPr="003D78C5">
        <w:t>Configuring Project and IDE Settings</w:t>
      </w:r>
      <w:r w:rsidR="00AF76C9" w:rsidRPr="003D78C5">
        <w:rPr>
          <w:i w:val="0"/>
          <w:iCs/>
        </w:rPr>
        <w:t xml:space="preserve">. [žiūrėta 2019-05-27]. Prieiga per internetą </w:t>
      </w:r>
      <w:hyperlink r:id="rId249" w:history="1">
        <w:r w:rsidR="00AF76C9" w:rsidRPr="003D78C5">
          <w:rPr>
            <w:rStyle w:val="Hyperlink"/>
            <w:i w:val="0"/>
            <w:u w:val="none"/>
          </w:rPr>
          <w:t>https://www.jetbrains.com/help/idea/configuring-project-and-ide-settings.html.</w:t>
        </w:r>
      </w:hyperlink>
    </w:p>
    <w:p w:rsidR="00AF76C9" w:rsidRPr="003D78C5" w:rsidRDefault="002C6B0F" w:rsidP="006C5D73">
      <w:pPr>
        <w:pStyle w:val="WebLinks"/>
        <w:tabs>
          <w:tab w:val="clear" w:pos="420"/>
        </w:tabs>
        <w:spacing w:after="0"/>
        <w:ind w:right="282"/>
        <w:jc w:val="both"/>
        <w:rPr>
          <w:rStyle w:val="Hyperlink"/>
          <w:u w:val="none"/>
        </w:rPr>
      </w:pPr>
      <w:r w:rsidRPr="003D78C5">
        <w:rPr>
          <w:i w:val="0"/>
          <w:iCs/>
        </w:rPr>
        <w:t xml:space="preserve">39. </w:t>
      </w:r>
      <w:r w:rsidR="00AF76C9" w:rsidRPr="003D78C5">
        <w:rPr>
          <w:i w:val="0"/>
          <w:iCs/>
        </w:rPr>
        <w:t xml:space="preserve">JetBrain (2019). </w:t>
      </w:r>
      <w:r w:rsidR="00AF76C9" w:rsidRPr="003D78C5">
        <w:t>Making Development an Enjoyable Experience</w:t>
      </w:r>
      <w:r w:rsidR="00AF76C9" w:rsidRPr="003D78C5">
        <w:rPr>
          <w:i w:val="0"/>
          <w:iCs/>
        </w:rPr>
        <w:t xml:space="preserve">. [žiūrėta 2019-05-27]. Prieiga per internetą </w:t>
      </w:r>
      <w:hyperlink r:id="rId250" w:history="1">
        <w:r w:rsidR="00AF76C9" w:rsidRPr="003D78C5">
          <w:rPr>
            <w:rStyle w:val="Hyperlink"/>
            <w:i w:val="0"/>
            <w:u w:val="none"/>
          </w:rPr>
          <w:t>https://www.jetbrains.com/idea/features.</w:t>
        </w:r>
      </w:hyperlink>
    </w:p>
    <w:p w:rsidR="00AF76C9" w:rsidRPr="003D78C5" w:rsidRDefault="002C6B0F" w:rsidP="006C5D73">
      <w:pPr>
        <w:pStyle w:val="WebLinks"/>
        <w:tabs>
          <w:tab w:val="clear" w:pos="420"/>
        </w:tabs>
        <w:spacing w:after="0"/>
        <w:ind w:right="282"/>
        <w:jc w:val="both"/>
        <w:rPr>
          <w:rStyle w:val="Hyperlink"/>
          <w:i w:val="0"/>
          <w:u w:val="none"/>
        </w:rPr>
      </w:pPr>
      <w:r w:rsidRPr="003D78C5">
        <w:rPr>
          <w:i w:val="0"/>
          <w:iCs/>
        </w:rPr>
        <w:t xml:space="preserve">40. </w:t>
      </w:r>
      <w:r w:rsidR="00AF76C9" w:rsidRPr="003D78C5">
        <w:rPr>
          <w:i w:val="0"/>
          <w:iCs/>
        </w:rPr>
        <w:t xml:space="preserve">JetBrain (2019). </w:t>
      </w:r>
      <w:r w:rsidR="00AF76C9" w:rsidRPr="003D78C5">
        <w:t>Create your first Java application</w:t>
      </w:r>
      <w:r w:rsidR="00AF76C9" w:rsidRPr="003D78C5">
        <w:rPr>
          <w:i w:val="0"/>
          <w:iCs/>
        </w:rPr>
        <w:t xml:space="preserve">. [žiūrėta 2019-05-27]. Prieiga per internetą </w:t>
      </w:r>
      <w:hyperlink r:id="rId251" w:history="1">
        <w:r w:rsidR="00AF76C9" w:rsidRPr="003D78C5">
          <w:rPr>
            <w:rStyle w:val="Hyperlink"/>
            <w:i w:val="0"/>
            <w:u w:val="none"/>
          </w:rPr>
          <w:t>https://www.jetbrains.com/help/idea/creating-and-running-your-first-java-application.html.</w:t>
        </w:r>
      </w:hyperlink>
    </w:p>
    <w:p w:rsidR="00AF76C9" w:rsidRPr="003D78C5" w:rsidRDefault="002C6B0F" w:rsidP="006C5D73">
      <w:pPr>
        <w:pStyle w:val="WebLinks"/>
        <w:tabs>
          <w:tab w:val="clear" w:pos="420"/>
        </w:tabs>
        <w:spacing w:after="0"/>
        <w:ind w:right="282"/>
        <w:jc w:val="both"/>
        <w:rPr>
          <w:rStyle w:val="Hyperlink"/>
          <w:i w:val="0"/>
          <w:u w:val="none"/>
        </w:rPr>
      </w:pPr>
      <w:r w:rsidRPr="003D78C5">
        <w:rPr>
          <w:i w:val="0"/>
          <w:iCs/>
        </w:rPr>
        <w:t xml:space="preserve">41. </w:t>
      </w:r>
      <w:r w:rsidR="00AF76C9" w:rsidRPr="003D78C5">
        <w:rPr>
          <w:i w:val="0"/>
          <w:iCs/>
        </w:rPr>
        <w:t xml:space="preserve">JetBrain (2019). </w:t>
      </w:r>
      <w:r w:rsidR="00AF76C9" w:rsidRPr="003D78C5">
        <w:t>Git</w:t>
      </w:r>
      <w:r w:rsidR="00AF76C9" w:rsidRPr="003D78C5">
        <w:rPr>
          <w:i w:val="0"/>
          <w:iCs/>
        </w:rPr>
        <w:t xml:space="preserve">. [žiūrėta 2019-05-27]. Prieiga per internetą </w:t>
      </w:r>
      <w:hyperlink r:id="rId252" w:history="1">
        <w:r w:rsidR="00AF76C9" w:rsidRPr="003D78C5">
          <w:rPr>
            <w:rStyle w:val="Hyperlink"/>
            <w:i w:val="0"/>
            <w:u w:val="none"/>
          </w:rPr>
          <w:t>https://www.jetbrains.com/help/idea/using-git-integration.html.</w:t>
        </w:r>
      </w:hyperlink>
    </w:p>
    <w:p w:rsidR="00AF76C9" w:rsidRPr="003D78C5" w:rsidRDefault="002C6B0F" w:rsidP="006C5D73">
      <w:pPr>
        <w:tabs>
          <w:tab w:val="clear" w:pos="420"/>
        </w:tabs>
        <w:spacing w:after="0"/>
        <w:ind w:right="282"/>
        <w:rPr>
          <w:lang w:eastAsia="lt-LT"/>
        </w:rPr>
      </w:pPr>
      <w:r w:rsidRPr="003D78C5">
        <w:rPr>
          <w:lang w:eastAsia="lt-LT"/>
        </w:rPr>
        <w:t xml:space="preserve">42. </w:t>
      </w:r>
      <w:r w:rsidR="00AF76C9" w:rsidRPr="003D78C5">
        <w:rPr>
          <w:lang w:eastAsia="lt-LT"/>
        </w:rPr>
        <w:t xml:space="preserve">Koskela, L. (2007). </w:t>
      </w:r>
      <w:r w:rsidR="00AF76C9" w:rsidRPr="003D78C5">
        <w:rPr>
          <w:i/>
          <w:iCs/>
          <w:lang w:eastAsia="lt-LT"/>
        </w:rPr>
        <w:t>Test Driven: TDD and Acceptance TDD for Java Developers</w:t>
      </w:r>
      <w:r w:rsidR="00AF76C9" w:rsidRPr="003D78C5">
        <w:rPr>
          <w:lang w:eastAsia="lt-LT"/>
        </w:rPr>
        <w:t>. Manning Publications.</w:t>
      </w:r>
    </w:p>
    <w:p w:rsidR="00AF76C9" w:rsidRPr="003D78C5" w:rsidRDefault="002C6B0F" w:rsidP="006C5D73">
      <w:pPr>
        <w:tabs>
          <w:tab w:val="clear" w:pos="420"/>
        </w:tabs>
        <w:spacing w:after="0"/>
        <w:ind w:right="282"/>
      </w:pPr>
      <w:r w:rsidRPr="003D78C5">
        <w:rPr>
          <w:iCs/>
        </w:rPr>
        <w:t xml:space="preserve">43. </w:t>
      </w:r>
      <w:r w:rsidR="00AF76C9" w:rsidRPr="003D78C5">
        <w:rPr>
          <w:iCs/>
        </w:rPr>
        <w:t xml:space="preserve">Lietuvos statistikos departamentas (2019). </w:t>
      </w:r>
      <w:r w:rsidR="00AF76C9" w:rsidRPr="003D78C5">
        <w:rPr>
          <w:i/>
        </w:rPr>
        <w:t>Ekonominės veiklos rūšių klasifikatorius</w:t>
      </w:r>
      <w:r w:rsidR="00AF76C9" w:rsidRPr="003D78C5">
        <w:rPr>
          <w:iCs/>
        </w:rPr>
        <w:t xml:space="preserve">. [žiūrėta 2019-05-27]. Prieiga per internetą </w:t>
      </w:r>
      <w:hyperlink r:id="rId253" w:history="1">
        <w:r w:rsidR="00AF76C9" w:rsidRPr="003D78C5">
          <w:rPr>
            <w:rStyle w:val="Hyperlink"/>
            <w:u w:val="none"/>
          </w:rPr>
          <w:t>https://osp.stat.gov.lt/static/evrk2.htm</w:t>
        </w:r>
      </w:hyperlink>
      <w:r w:rsidR="00AF76C9" w:rsidRPr="003D78C5">
        <w:t xml:space="preserve"> </w:t>
      </w:r>
    </w:p>
    <w:p w:rsidR="00AF76C9" w:rsidRPr="003D78C5" w:rsidRDefault="002C6B0F" w:rsidP="006C5D73">
      <w:pPr>
        <w:tabs>
          <w:tab w:val="clear" w:pos="420"/>
        </w:tabs>
        <w:spacing w:after="0"/>
        <w:ind w:right="282"/>
        <w:rPr>
          <w:iCs/>
          <w:lang w:eastAsia="lt-LT"/>
        </w:rPr>
      </w:pPr>
      <w:r w:rsidRPr="003D78C5">
        <w:rPr>
          <w:iCs/>
          <w:lang w:eastAsia="lt-LT"/>
        </w:rPr>
        <w:t xml:space="preserve">44. </w:t>
      </w:r>
      <w:r w:rsidR="00AF76C9" w:rsidRPr="003D78C5">
        <w:rPr>
          <w:iCs/>
          <w:lang w:eastAsia="lt-LT"/>
        </w:rPr>
        <w:t xml:space="preserve">Martin, R. C. (2008). </w:t>
      </w:r>
      <w:r w:rsidR="00AF76C9" w:rsidRPr="003D78C5">
        <w:rPr>
          <w:i/>
          <w:iCs/>
          <w:lang w:eastAsia="lt-LT"/>
        </w:rPr>
        <w:t>Clean Code: A Handbook of Agile Software Craftsmanship</w:t>
      </w:r>
      <w:r w:rsidR="00AF76C9" w:rsidRPr="003D78C5">
        <w:rPr>
          <w:iCs/>
          <w:lang w:eastAsia="lt-LT"/>
        </w:rPr>
        <w:t>. New York: Prentice Hall.</w:t>
      </w:r>
    </w:p>
    <w:p w:rsidR="00AF76C9" w:rsidRPr="003D78C5" w:rsidRDefault="002C6B0F" w:rsidP="006C5D73">
      <w:pPr>
        <w:tabs>
          <w:tab w:val="clear" w:pos="420"/>
        </w:tabs>
        <w:spacing w:after="0"/>
        <w:ind w:right="282"/>
        <w:rPr>
          <w:lang w:eastAsia="lt-LT"/>
        </w:rPr>
      </w:pPr>
      <w:r w:rsidRPr="003D78C5">
        <w:rPr>
          <w:iCs/>
          <w:lang w:eastAsia="lt-LT"/>
        </w:rPr>
        <w:t xml:space="preserve">45. </w:t>
      </w:r>
      <w:r w:rsidR="00AF76C9" w:rsidRPr="003D78C5">
        <w:rPr>
          <w:iCs/>
          <w:lang w:eastAsia="lt-LT"/>
        </w:rPr>
        <w:t>Maskeliūnas, S.</w:t>
      </w:r>
      <w:r w:rsidR="00AF76C9" w:rsidRPr="003D78C5">
        <w:rPr>
          <w:i/>
          <w:iCs/>
          <w:lang w:eastAsia="lt-LT"/>
        </w:rPr>
        <w:t xml:space="preserve"> </w:t>
      </w:r>
      <w:r w:rsidR="00AF76C9" w:rsidRPr="003D78C5">
        <w:rPr>
          <w:iCs/>
          <w:lang w:eastAsia="lt-LT"/>
        </w:rPr>
        <w:t>(2007).</w:t>
      </w:r>
      <w:r w:rsidR="00AF76C9" w:rsidRPr="003D78C5">
        <w:rPr>
          <w:i/>
          <w:iCs/>
          <w:lang w:eastAsia="lt-LT"/>
        </w:rPr>
        <w:t xml:space="preserve"> Programų sistemų architektūra ir projektavimas</w:t>
      </w:r>
      <w:r w:rsidR="00AF76C9" w:rsidRPr="003D78C5">
        <w:rPr>
          <w:iCs/>
          <w:lang w:eastAsia="lt-LT"/>
        </w:rPr>
        <w:t xml:space="preserve">. Mokymo medžiaga parengta vykdant projektą </w:t>
      </w:r>
      <w:r w:rsidR="00D9356A" w:rsidRPr="003D78C5">
        <w:rPr>
          <w:iCs/>
          <w:lang w:eastAsia="lt-LT"/>
        </w:rPr>
        <w:t>„</w:t>
      </w:r>
      <w:r w:rsidR="00AF76C9" w:rsidRPr="003D78C5">
        <w:rPr>
          <w:iCs/>
          <w:lang w:eastAsia="lt-LT"/>
        </w:rPr>
        <w:t>Programų sistemų magistrantūros įsteigimas”.  [žiūrėta 2019-05-27]. Prieiga per internetą</w:t>
      </w:r>
      <w:r w:rsidR="00AF76C9" w:rsidRPr="003D78C5">
        <w:rPr>
          <w:i/>
          <w:iCs/>
          <w:lang w:eastAsia="lt-LT"/>
        </w:rPr>
        <w:t xml:space="preserve"> </w:t>
      </w:r>
      <w:r w:rsidR="00AF76C9" w:rsidRPr="003D78C5">
        <w:fldChar w:fldCharType="begin"/>
      </w:r>
      <w:r w:rsidR="00AF76C9" w:rsidRPr="003D78C5">
        <w:instrText xml:space="preserve"> HYPERLINK "https://klevas.mif.vu.lt/~donatas/PSArchitekturaProjektavimas/Knyga/BPD/PSAPKnyga.pdf" </w:instrText>
      </w:r>
      <w:r w:rsidR="00AF76C9" w:rsidRPr="003D78C5">
        <w:fldChar w:fldCharType="separate"/>
      </w:r>
      <w:r w:rsidR="00AF76C9" w:rsidRPr="003D78C5">
        <w:rPr>
          <w:rStyle w:val="Hyperlink"/>
          <w:u w:val="none"/>
          <w:lang w:eastAsia="lt-LT"/>
        </w:rPr>
        <w:t>https://</w:t>
      </w:r>
      <w:r w:rsidR="00AF76C9" w:rsidRPr="003D78C5">
        <w:rPr>
          <w:lang w:eastAsia="lt-LT"/>
        </w:rPr>
        <w:t xml:space="preserve"> </w:t>
      </w:r>
    </w:p>
    <w:p w:rsidR="00AF76C9" w:rsidRPr="003D78C5" w:rsidRDefault="00AF76C9" w:rsidP="006C5D73">
      <w:pPr>
        <w:tabs>
          <w:tab w:val="clear" w:pos="420"/>
        </w:tabs>
        <w:spacing w:after="0"/>
        <w:rPr>
          <w:rStyle w:val="Hyperlink"/>
          <w:u w:val="none"/>
        </w:rPr>
      </w:pPr>
      <w:r w:rsidRPr="003D78C5">
        <w:rPr>
          <w:rStyle w:val="Hyperlink"/>
          <w:u w:val="none"/>
          <w:lang w:eastAsia="lt-LT"/>
        </w:rPr>
        <w:t>klevas.mif.vu.lt/~donatas/PSArchitekturaProjektavimas/Knyga/BPD/PSAPKnyga.pdf</w:t>
      </w:r>
      <w:r w:rsidRPr="003D78C5">
        <w:rPr>
          <w:rStyle w:val="Hyperlink"/>
          <w:u w:val="none"/>
          <w:lang w:eastAsia="lt-LT"/>
        </w:rPr>
        <w:fldChar w:fldCharType="end"/>
      </w:r>
    </w:p>
    <w:p w:rsidR="00AF76C9" w:rsidRPr="003D78C5" w:rsidRDefault="00E45920" w:rsidP="006C5D73">
      <w:pPr>
        <w:pStyle w:val="WebLinks"/>
        <w:tabs>
          <w:tab w:val="clear" w:pos="420"/>
        </w:tabs>
        <w:spacing w:after="0"/>
        <w:ind w:right="282"/>
        <w:jc w:val="both"/>
        <w:rPr>
          <w:rStyle w:val="Hyperlink"/>
          <w:i w:val="0"/>
          <w:u w:val="none"/>
        </w:rPr>
      </w:pPr>
      <w:r w:rsidRPr="003D78C5">
        <w:rPr>
          <w:i w:val="0"/>
          <w:iCs/>
        </w:rPr>
        <w:t xml:space="preserve">46. </w:t>
      </w:r>
      <w:r w:rsidR="00AF76C9" w:rsidRPr="003D78C5">
        <w:rPr>
          <w:i w:val="0"/>
          <w:iCs/>
        </w:rPr>
        <w:t xml:space="preserve">MRBool (2019). </w:t>
      </w:r>
      <w:r w:rsidR="00AF76C9" w:rsidRPr="003D78C5">
        <w:t>Java Data Type Conversion</w:t>
      </w:r>
      <w:r w:rsidR="00AF76C9" w:rsidRPr="003D78C5">
        <w:rPr>
          <w:i w:val="0"/>
          <w:iCs/>
        </w:rPr>
        <w:t xml:space="preserve">. [žiūrėta 2019-05-27]. Prieiga per internetą </w:t>
      </w:r>
      <w:hyperlink r:id="rId254" w:history="1">
        <w:r w:rsidR="00AF76C9" w:rsidRPr="003D78C5">
          <w:rPr>
            <w:rStyle w:val="Hyperlink"/>
            <w:i w:val="0"/>
            <w:u w:val="none"/>
          </w:rPr>
          <w:t>http://mrbool.com/java-data-type-conversion/29257.</w:t>
        </w:r>
      </w:hyperlink>
    </w:p>
    <w:p w:rsidR="00AF76C9" w:rsidRPr="003D78C5" w:rsidRDefault="00E45920" w:rsidP="006C5D73">
      <w:pPr>
        <w:pStyle w:val="WebLinks"/>
        <w:tabs>
          <w:tab w:val="clear" w:pos="420"/>
        </w:tabs>
        <w:spacing w:after="0"/>
        <w:ind w:right="282"/>
        <w:jc w:val="both"/>
      </w:pPr>
      <w:r w:rsidRPr="003D78C5">
        <w:rPr>
          <w:i w:val="0"/>
          <w:iCs/>
        </w:rPr>
        <w:t xml:space="preserve">47. </w:t>
      </w:r>
      <w:r w:rsidR="00AF76C9" w:rsidRPr="003D78C5">
        <w:rPr>
          <w:i w:val="0"/>
          <w:iCs/>
        </w:rPr>
        <w:t xml:space="preserve">NetBeans (2019). </w:t>
      </w:r>
      <w:r w:rsidR="00AF76C9" w:rsidRPr="003D78C5">
        <w:t>Apache NetBeans Releases</w:t>
      </w:r>
      <w:r w:rsidR="00AF76C9" w:rsidRPr="003D78C5">
        <w:rPr>
          <w:i w:val="0"/>
          <w:iCs/>
        </w:rPr>
        <w:t xml:space="preserve">. [žiūrėta 2019-05-27]. Prieiga per internetą </w:t>
      </w:r>
      <w:hyperlink r:id="rId255" w:history="1">
        <w:r w:rsidR="00AF76C9" w:rsidRPr="003D78C5">
          <w:rPr>
            <w:rStyle w:val="Hyperlink"/>
            <w:i w:val="0"/>
            <w:u w:val="none"/>
          </w:rPr>
          <w:t>https://netbeans.apache.org/download/index.html.</w:t>
        </w:r>
      </w:hyperlink>
      <w:r w:rsidR="00AF76C9" w:rsidRPr="003D78C5">
        <w:rPr>
          <w:i w:val="0"/>
        </w:rPr>
        <w:t xml:space="preserve"> </w:t>
      </w:r>
    </w:p>
    <w:p w:rsidR="00AF76C9" w:rsidRPr="003D78C5" w:rsidRDefault="00E45920" w:rsidP="006C5D73">
      <w:pPr>
        <w:pStyle w:val="WebLinks"/>
        <w:tabs>
          <w:tab w:val="clear" w:pos="420"/>
        </w:tabs>
        <w:spacing w:after="0"/>
        <w:ind w:right="282"/>
        <w:jc w:val="both"/>
      </w:pPr>
      <w:r w:rsidRPr="003D78C5">
        <w:rPr>
          <w:i w:val="0"/>
          <w:iCs/>
        </w:rPr>
        <w:t xml:space="preserve">48. </w:t>
      </w:r>
      <w:r w:rsidR="00AF76C9" w:rsidRPr="003D78C5">
        <w:rPr>
          <w:i w:val="0"/>
          <w:iCs/>
        </w:rPr>
        <w:t xml:space="preserve">NetBeans (2019). </w:t>
      </w:r>
      <w:r w:rsidR="00AF76C9" w:rsidRPr="003D78C5">
        <w:t>NetBeans IDE 8.2 Installation Instructions</w:t>
      </w:r>
      <w:r w:rsidR="00AF76C9" w:rsidRPr="003D78C5">
        <w:rPr>
          <w:i w:val="0"/>
          <w:iCs/>
        </w:rPr>
        <w:t xml:space="preserve">. [žiūrėta 2019-05-27]. Prieiga per internetą </w:t>
      </w:r>
      <w:hyperlink r:id="rId256" w:history="1">
        <w:r w:rsidR="00AF76C9" w:rsidRPr="003D78C5">
          <w:rPr>
            <w:rStyle w:val="Hyperlink"/>
            <w:i w:val="0"/>
            <w:u w:val="none"/>
          </w:rPr>
          <w:t>https://netbeans.org/community/releases/82/install.html.</w:t>
        </w:r>
      </w:hyperlink>
      <w:r w:rsidR="00AF76C9" w:rsidRPr="003D78C5">
        <w:t xml:space="preserve"> </w:t>
      </w:r>
    </w:p>
    <w:p w:rsidR="00AF76C9" w:rsidRPr="003D78C5" w:rsidRDefault="00E45920" w:rsidP="006C5D73">
      <w:pPr>
        <w:pStyle w:val="WebLinks"/>
        <w:tabs>
          <w:tab w:val="clear" w:pos="420"/>
        </w:tabs>
        <w:spacing w:after="0"/>
        <w:ind w:right="282"/>
        <w:jc w:val="both"/>
      </w:pPr>
      <w:r w:rsidRPr="003D78C5">
        <w:rPr>
          <w:i w:val="0"/>
          <w:iCs/>
        </w:rPr>
        <w:t xml:space="preserve">49. </w:t>
      </w:r>
      <w:r w:rsidR="00AF76C9" w:rsidRPr="003D78C5">
        <w:rPr>
          <w:i w:val="0"/>
          <w:iCs/>
        </w:rPr>
        <w:t xml:space="preserve">NetBeans (2019). </w:t>
      </w:r>
      <w:r w:rsidR="00AF76C9" w:rsidRPr="003D78C5">
        <w:t xml:space="preserve">NetBeans IDE - The Smarter and Faster Way to Code </w:t>
      </w:r>
      <w:r w:rsidR="00AF76C9" w:rsidRPr="003D78C5">
        <w:rPr>
          <w:i w:val="0"/>
          <w:iCs/>
        </w:rPr>
        <w:t xml:space="preserve">. [žiūrėta 2019-05-27]. Prieiga per internetą </w:t>
      </w:r>
      <w:hyperlink r:id="rId257" w:history="1">
        <w:r w:rsidR="00AF76C9" w:rsidRPr="003D78C5">
          <w:rPr>
            <w:rStyle w:val="Hyperlink"/>
            <w:i w:val="0"/>
            <w:u w:val="none"/>
          </w:rPr>
          <w:t>https://netbeans.org/features.</w:t>
        </w:r>
      </w:hyperlink>
      <w:r w:rsidR="00AF76C9" w:rsidRPr="003D78C5">
        <w:rPr>
          <w:i w:val="0"/>
        </w:rPr>
        <w:t xml:space="preserve"> </w:t>
      </w:r>
    </w:p>
    <w:p w:rsidR="00AF76C9" w:rsidRPr="003D78C5" w:rsidRDefault="00E45920" w:rsidP="006C5D73">
      <w:pPr>
        <w:pStyle w:val="WebLinks"/>
        <w:tabs>
          <w:tab w:val="clear" w:pos="420"/>
        </w:tabs>
        <w:spacing w:after="0"/>
        <w:ind w:right="282"/>
        <w:jc w:val="both"/>
        <w:rPr>
          <w:rStyle w:val="Hyperlink"/>
          <w:i w:val="0"/>
          <w:u w:val="none"/>
        </w:rPr>
      </w:pPr>
      <w:r w:rsidRPr="003D78C5">
        <w:rPr>
          <w:i w:val="0"/>
          <w:iCs/>
        </w:rPr>
        <w:t xml:space="preserve">50. </w:t>
      </w:r>
      <w:r w:rsidR="00AF76C9" w:rsidRPr="003D78C5">
        <w:rPr>
          <w:i w:val="0"/>
          <w:iCs/>
        </w:rPr>
        <w:t xml:space="preserve">NetBeans (2019). </w:t>
      </w:r>
      <w:r w:rsidR="00AF76C9" w:rsidRPr="003D78C5">
        <w:t>https://netbeans.org/kb/docs/java/quickstart.html</w:t>
      </w:r>
      <w:r w:rsidR="00AF76C9" w:rsidRPr="003D78C5">
        <w:rPr>
          <w:i w:val="0"/>
          <w:iCs/>
        </w:rPr>
        <w:t xml:space="preserve">. [žiūrėta 2019-05-27]. Prieiga per internetą </w:t>
      </w:r>
      <w:hyperlink r:id="rId258" w:history="1">
        <w:r w:rsidR="00AF76C9" w:rsidRPr="003D78C5">
          <w:rPr>
            <w:rStyle w:val="Hyperlink"/>
            <w:i w:val="0"/>
            <w:u w:val="none"/>
          </w:rPr>
          <w:t>https://netbeans.org/kb/docs/java/quickstart.html.</w:t>
        </w:r>
      </w:hyperlink>
    </w:p>
    <w:p w:rsidR="00AF76C9" w:rsidRPr="003D78C5" w:rsidRDefault="00E45920" w:rsidP="006C5D73">
      <w:pPr>
        <w:pStyle w:val="WebLinks"/>
        <w:tabs>
          <w:tab w:val="clear" w:pos="420"/>
        </w:tabs>
        <w:spacing w:after="0"/>
        <w:ind w:right="282"/>
        <w:jc w:val="both"/>
        <w:rPr>
          <w:rStyle w:val="Hyperlink"/>
          <w:i w:val="0"/>
          <w:u w:val="none"/>
        </w:rPr>
      </w:pPr>
      <w:r w:rsidRPr="003D78C5">
        <w:rPr>
          <w:i w:val="0"/>
          <w:iCs/>
        </w:rPr>
        <w:t xml:space="preserve">51. </w:t>
      </w:r>
      <w:r w:rsidR="00AF76C9" w:rsidRPr="003D78C5">
        <w:rPr>
          <w:i w:val="0"/>
          <w:iCs/>
        </w:rPr>
        <w:t xml:space="preserve">Oracle (2019). </w:t>
      </w:r>
      <w:r w:rsidR="00AF76C9" w:rsidRPr="003D78C5">
        <w:t>JDK Tools and Utilities</w:t>
      </w:r>
      <w:r w:rsidR="00AF76C9" w:rsidRPr="003D78C5">
        <w:rPr>
          <w:i w:val="0"/>
          <w:iCs/>
        </w:rPr>
        <w:t xml:space="preserve">. [žiūrėta 2019-05-27]. Prieiga per internetą Oracle (2019). </w:t>
      </w:r>
      <w:r w:rsidR="00AF76C9" w:rsidRPr="003D78C5">
        <w:t>Lambda Expressions</w:t>
      </w:r>
      <w:r w:rsidR="00AF76C9" w:rsidRPr="003D78C5">
        <w:rPr>
          <w:i w:val="0"/>
          <w:iCs/>
        </w:rPr>
        <w:t xml:space="preserve">. [žiūrėta 2019-05-27]. Prieiga per internetą </w:t>
      </w:r>
      <w:hyperlink r:id="rId259" w:history="1">
        <w:r w:rsidR="00AF76C9" w:rsidRPr="003D78C5">
          <w:rPr>
            <w:rStyle w:val="Hyperlink"/>
            <w:i w:val="0"/>
            <w:u w:val="none"/>
          </w:rPr>
          <w:t>https://docs.oracle.com/javase/tutorial/java/javaOO/lambdaexpressions.html.</w:t>
        </w:r>
      </w:hyperlink>
    </w:p>
    <w:p w:rsidR="00AF76C9" w:rsidRPr="003D78C5" w:rsidRDefault="00E45920" w:rsidP="006C5D73">
      <w:pPr>
        <w:pStyle w:val="WebLinks"/>
        <w:tabs>
          <w:tab w:val="clear" w:pos="420"/>
        </w:tabs>
        <w:spacing w:after="0"/>
        <w:ind w:right="282"/>
        <w:jc w:val="both"/>
        <w:rPr>
          <w:rStyle w:val="Hyperlink"/>
          <w:i w:val="0"/>
          <w:u w:val="none"/>
        </w:rPr>
      </w:pPr>
      <w:r w:rsidRPr="003D78C5">
        <w:rPr>
          <w:i w:val="0"/>
          <w:iCs/>
        </w:rPr>
        <w:t xml:space="preserve">52. </w:t>
      </w:r>
      <w:r w:rsidR="00AF76C9" w:rsidRPr="003D78C5">
        <w:rPr>
          <w:i w:val="0"/>
          <w:iCs/>
        </w:rPr>
        <w:t xml:space="preserve">Oracle (2019). </w:t>
      </w:r>
      <w:r w:rsidR="00AF76C9" w:rsidRPr="003D78C5">
        <w:t>Java SE Downloads</w:t>
      </w:r>
      <w:r w:rsidR="00AF76C9" w:rsidRPr="003D78C5">
        <w:rPr>
          <w:i w:val="0"/>
          <w:iCs/>
        </w:rPr>
        <w:t xml:space="preserve">. [žiūrėta 2019-05-27]. Prieiga per internetą </w:t>
      </w:r>
      <w:hyperlink r:id="rId260" w:history="1">
        <w:r w:rsidR="00AF76C9" w:rsidRPr="003D78C5">
          <w:rPr>
            <w:rStyle w:val="Hyperlink"/>
            <w:i w:val="0"/>
            <w:u w:val="none"/>
          </w:rPr>
          <w:t>https://www.oracle.com/technetwork/java/javase/downloads/index.html.</w:t>
        </w:r>
      </w:hyperlink>
    </w:p>
    <w:p w:rsidR="00AF76C9" w:rsidRPr="003D78C5" w:rsidRDefault="00E45920" w:rsidP="006C5D73">
      <w:pPr>
        <w:pStyle w:val="WebLinks"/>
        <w:tabs>
          <w:tab w:val="clear" w:pos="420"/>
        </w:tabs>
        <w:spacing w:after="0"/>
        <w:ind w:right="282"/>
        <w:jc w:val="both"/>
        <w:rPr>
          <w:rStyle w:val="Hyperlink"/>
          <w:i w:val="0"/>
          <w:u w:val="none"/>
        </w:rPr>
      </w:pPr>
      <w:r w:rsidRPr="003D78C5">
        <w:rPr>
          <w:i w:val="0"/>
          <w:iCs/>
        </w:rPr>
        <w:t xml:space="preserve">53. </w:t>
      </w:r>
      <w:r w:rsidR="00AF76C9" w:rsidRPr="003D78C5">
        <w:rPr>
          <w:i w:val="0"/>
          <w:iCs/>
        </w:rPr>
        <w:t xml:space="preserve">Oracle (2019). </w:t>
      </w:r>
      <w:r w:rsidR="00AF76C9" w:rsidRPr="003D78C5">
        <w:t>Java Platform, Standard Edition Documentation</w:t>
      </w:r>
      <w:r w:rsidR="00AF76C9" w:rsidRPr="003D78C5">
        <w:rPr>
          <w:i w:val="0"/>
          <w:iCs/>
        </w:rPr>
        <w:t xml:space="preserve">. [žiūrėta 2019-05-27]. Prieiga per internetą </w:t>
      </w:r>
      <w:hyperlink r:id="rId261" w:history="1">
        <w:r w:rsidR="00AF76C9" w:rsidRPr="003D78C5">
          <w:rPr>
            <w:rStyle w:val="Hyperlink"/>
            <w:i w:val="0"/>
            <w:u w:val="none"/>
          </w:rPr>
          <w:t>https://docs.oracle.com/en/java/javase.</w:t>
        </w:r>
      </w:hyperlink>
    </w:p>
    <w:p w:rsidR="00AF76C9" w:rsidRPr="003D78C5" w:rsidRDefault="00E45920" w:rsidP="006C5D73">
      <w:pPr>
        <w:pStyle w:val="WebLinks"/>
        <w:tabs>
          <w:tab w:val="clear" w:pos="420"/>
        </w:tabs>
        <w:spacing w:after="0"/>
        <w:ind w:right="282"/>
        <w:jc w:val="both"/>
        <w:rPr>
          <w:rStyle w:val="Hyperlink"/>
          <w:i w:val="0"/>
          <w:u w:val="none"/>
        </w:rPr>
      </w:pPr>
      <w:r w:rsidRPr="003D78C5">
        <w:rPr>
          <w:i w:val="0"/>
          <w:iCs/>
        </w:rPr>
        <w:t xml:space="preserve">54. </w:t>
      </w:r>
      <w:r w:rsidR="00AF76C9" w:rsidRPr="003D78C5">
        <w:rPr>
          <w:i w:val="0"/>
          <w:iCs/>
        </w:rPr>
        <w:t xml:space="preserve">Oracle (2019). </w:t>
      </w:r>
      <w:r w:rsidR="00AF76C9" w:rsidRPr="003D78C5">
        <w:t>Lesson: Packages</w:t>
      </w:r>
      <w:r w:rsidR="00AF76C9" w:rsidRPr="003D78C5">
        <w:rPr>
          <w:i w:val="0"/>
          <w:iCs/>
        </w:rPr>
        <w:t xml:space="preserve">. [žiūrėta 2019-05-27]. Prieiga per internetą </w:t>
      </w:r>
      <w:hyperlink r:id="rId262" w:history="1">
        <w:r w:rsidR="00AF76C9" w:rsidRPr="003D78C5">
          <w:rPr>
            <w:rStyle w:val="Hyperlink"/>
            <w:i w:val="0"/>
            <w:u w:val="none"/>
          </w:rPr>
          <w:t>https://docs.oracle.com/javase/tutorial/java/package/index.html.</w:t>
        </w:r>
      </w:hyperlink>
    </w:p>
    <w:p w:rsidR="00AF76C9" w:rsidRPr="003D78C5" w:rsidRDefault="00B1664F" w:rsidP="006C5D73">
      <w:pPr>
        <w:pStyle w:val="WebLinks"/>
        <w:tabs>
          <w:tab w:val="clear" w:pos="420"/>
        </w:tabs>
        <w:spacing w:after="0"/>
        <w:ind w:right="282"/>
        <w:jc w:val="both"/>
        <w:rPr>
          <w:rStyle w:val="Hyperlink"/>
          <w:i w:val="0"/>
          <w:u w:val="none"/>
        </w:rPr>
      </w:pPr>
      <w:hyperlink r:id="rId263" w:history="1">
        <w:r w:rsidR="00AF76C9" w:rsidRPr="003D78C5">
          <w:rPr>
            <w:rStyle w:val="Hyperlink"/>
            <w:i w:val="0"/>
            <w:u w:val="none"/>
          </w:rPr>
          <w:t>https://docs.oracle.com/javase/8/docs/technotes/tools/index.html.</w:t>
        </w:r>
      </w:hyperlink>
    </w:p>
    <w:p w:rsidR="00AF76C9" w:rsidRPr="003D78C5" w:rsidRDefault="00E45920" w:rsidP="006C5D73">
      <w:pPr>
        <w:pStyle w:val="WebLinks"/>
        <w:tabs>
          <w:tab w:val="clear" w:pos="420"/>
        </w:tabs>
        <w:spacing w:after="0"/>
        <w:ind w:right="282"/>
        <w:jc w:val="both"/>
        <w:rPr>
          <w:rStyle w:val="Hyperlink"/>
          <w:i w:val="0"/>
          <w:u w:val="none"/>
        </w:rPr>
      </w:pPr>
      <w:r w:rsidRPr="003D78C5">
        <w:rPr>
          <w:i w:val="0"/>
          <w:iCs/>
        </w:rPr>
        <w:t xml:space="preserve">55. </w:t>
      </w:r>
      <w:r w:rsidR="00AF76C9" w:rsidRPr="003D78C5">
        <w:rPr>
          <w:i w:val="0"/>
          <w:iCs/>
        </w:rPr>
        <w:t xml:space="preserve">Oracle (2019). </w:t>
      </w:r>
      <w:r w:rsidR="00AF76C9" w:rsidRPr="003D78C5">
        <w:t>Lesson: The Platform Environment</w:t>
      </w:r>
      <w:r w:rsidR="00AF76C9" w:rsidRPr="003D78C5">
        <w:rPr>
          <w:i w:val="0"/>
          <w:iCs/>
        </w:rPr>
        <w:t xml:space="preserve">. [žiūrėta 2019-05-27]. Prieiga per internetą </w:t>
      </w:r>
      <w:hyperlink r:id="rId264" w:history="1">
        <w:r w:rsidR="00AF76C9" w:rsidRPr="003D78C5">
          <w:rPr>
            <w:rStyle w:val="Hyperlink"/>
            <w:i w:val="0"/>
            <w:u w:val="none"/>
          </w:rPr>
          <w:t>https://docs.oracle.com/javase/tutorial/essential/environment/paths.html.</w:t>
        </w:r>
      </w:hyperlink>
    </w:p>
    <w:p w:rsidR="00AF76C9" w:rsidRPr="003D78C5" w:rsidRDefault="00E45920" w:rsidP="006C5D73">
      <w:pPr>
        <w:pStyle w:val="WebLinks"/>
        <w:tabs>
          <w:tab w:val="clear" w:pos="420"/>
        </w:tabs>
        <w:spacing w:after="0"/>
        <w:ind w:right="282"/>
        <w:jc w:val="both"/>
        <w:rPr>
          <w:rStyle w:val="Hyperlink"/>
          <w:i w:val="0"/>
          <w:u w:val="none"/>
        </w:rPr>
      </w:pPr>
      <w:r w:rsidRPr="003D78C5">
        <w:rPr>
          <w:i w:val="0"/>
          <w:iCs/>
        </w:rPr>
        <w:t xml:space="preserve">56. </w:t>
      </w:r>
      <w:r w:rsidR="00AF76C9" w:rsidRPr="003D78C5">
        <w:rPr>
          <w:i w:val="0"/>
          <w:iCs/>
        </w:rPr>
        <w:t xml:space="preserve">Oracle (2019). </w:t>
      </w:r>
      <w:r w:rsidR="00AF76C9" w:rsidRPr="003D78C5">
        <w:t>Expressions, Statements, and Blocks</w:t>
      </w:r>
      <w:r w:rsidR="00AF76C9" w:rsidRPr="003D78C5">
        <w:rPr>
          <w:i w:val="0"/>
          <w:iCs/>
        </w:rPr>
        <w:t xml:space="preserve">. [žiūrėta 2019-05-27]. Prieiga per internetą </w:t>
      </w:r>
      <w:hyperlink r:id="rId265" w:history="1">
        <w:r w:rsidR="00AF76C9" w:rsidRPr="003D78C5">
          <w:rPr>
            <w:rStyle w:val="Hyperlink"/>
            <w:i w:val="0"/>
            <w:u w:val="none"/>
          </w:rPr>
          <w:t>https://docs.oracle.com/javase/tutorial/java/nutsandbolts/expressions.html.</w:t>
        </w:r>
      </w:hyperlink>
    </w:p>
    <w:p w:rsidR="00AF76C9" w:rsidRPr="003D78C5" w:rsidRDefault="008715B4" w:rsidP="006C5D73">
      <w:pPr>
        <w:pStyle w:val="WebLinks"/>
        <w:tabs>
          <w:tab w:val="clear" w:pos="420"/>
        </w:tabs>
        <w:spacing w:after="0"/>
        <w:ind w:right="282"/>
        <w:jc w:val="both"/>
        <w:rPr>
          <w:rStyle w:val="Hyperlink"/>
          <w:i w:val="0"/>
          <w:u w:val="none"/>
        </w:rPr>
      </w:pPr>
      <w:r w:rsidRPr="003D78C5">
        <w:rPr>
          <w:i w:val="0"/>
          <w:iCs/>
        </w:rPr>
        <w:t xml:space="preserve">57. </w:t>
      </w:r>
      <w:r w:rsidR="00AF76C9" w:rsidRPr="003D78C5">
        <w:rPr>
          <w:i w:val="0"/>
          <w:iCs/>
        </w:rPr>
        <w:t xml:space="preserve">Oracle (2019). </w:t>
      </w:r>
      <w:r w:rsidR="00AF76C9" w:rsidRPr="003D78C5">
        <w:t>Variables</w:t>
      </w:r>
      <w:r w:rsidR="00AF76C9" w:rsidRPr="003D78C5">
        <w:rPr>
          <w:i w:val="0"/>
          <w:iCs/>
        </w:rPr>
        <w:t xml:space="preserve">. [žiūrėta 2019-05-27]. Prieiga per internetą </w:t>
      </w:r>
      <w:hyperlink r:id="rId266" w:history="1">
        <w:r w:rsidR="00AF76C9" w:rsidRPr="003D78C5">
          <w:rPr>
            <w:rStyle w:val="Hyperlink"/>
            <w:i w:val="0"/>
            <w:u w:val="none"/>
          </w:rPr>
          <w:t>https://docs.oracle.com/javase/tutorial/java/nutsandbolts/variables.html.</w:t>
        </w:r>
      </w:hyperlink>
    </w:p>
    <w:p w:rsidR="00AF76C9" w:rsidRPr="003D78C5" w:rsidRDefault="008715B4" w:rsidP="006C5D73">
      <w:pPr>
        <w:pStyle w:val="WebLinks"/>
        <w:tabs>
          <w:tab w:val="clear" w:pos="420"/>
        </w:tabs>
        <w:spacing w:after="0"/>
        <w:ind w:right="282"/>
        <w:jc w:val="both"/>
        <w:rPr>
          <w:rStyle w:val="Hyperlink"/>
          <w:i w:val="0"/>
          <w:u w:val="none"/>
        </w:rPr>
      </w:pPr>
      <w:r w:rsidRPr="003D78C5">
        <w:rPr>
          <w:i w:val="0"/>
          <w:iCs/>
        </w:rPr>
        <w:t xml:space="preserve">58. </w:t>
      </w:r>
      <w:r w:rsidR="00AF76C9" w:rsidRPr="003D78C5">
        <w:rPr>
          <w:i w:val="0"/>
          <w:iCs/>
        </w:rPr>
        <w:t xml:space="preserve">Oracle (2019). </w:t>
      </w:r>
      <w:r w:rsidR="00AF76C9" w:rsidRPr="003D78C5">
        <w:t>Summary of Operators</w:t>
      </w:r>
      <w:r w:rsidR="00AF76C9" w:rsidRPr="003D78C5">
        <w:rPr>
          <w:i w:val="0"/>
          <w:iCs/>
        </w:rPr>
        <w:t xml:space="preserve">. [žiūrėta 2019-05-27]. Prieiga per internetą </w:t>
      </w:r>
      <w:hyperlink r:id="rId267" w:history="1">
        <w:r w:rsidR="00AF76C9" w:rsidRPr="003D78C5">
          <w:rPr>
            <w:rStyle w:val="Hyperlink"/>
            <w:i w:val="0"/>
            <w:u w:val="none"/>
          </w:rPr>
          <w:t>https://docs.oracle.com/javase/tutorial/java/nutsandbolts/opsummary.html.</w:t>
        </w:r>
      </w:hyperlink>
    </w:p>
    <w:p w:rsidR="00AF76C9" w:rsidRPr="003D78C5" w:rsidRDefault="008715B4" w:rsidP="006C5D73">
      <w:pPr>
        <w:pStyle w:val="WebLinks"/>
        <w:tabs>
          <w:tab w:val="clear" w:pos="420"/>
        </w:tabs>
        <w:spacing w:after="0"/>
        <w:ind w:right="282"/>
        <w:jc w:val="both"/>
        <w:rPr>
          <w:rStyle w:val="Hyperlink"/>
          <w:i w:val="0"/>
          <w:u w:val="none"/>
        </w:rPr>
      </w:pPr>
      <w:r w:rsidRPr="003D78C5">
        <w:rPr>
          <w:i w:val="0"/>
          <w:iCs/>
        </w:rPr>
        <w:t xml:space="preserve">59. </w:t>
      </w:r>
      <w:r w:rsidR="00AF76C9" w:rsidRPr="003D78C5">
        <w:rPr>
          <w:i w:val="0"/>
          <w:iCs/>
        </w:rPr>
        <w:t xml:space="preserve">Oracle (2019). </w:t>
      </w:r>
      <w:r w:rsidR="00AF76C9" w:rsidRPr="003D78C5">
        <w:t>Autoboxing and Unboxing</w:t>
      </w:r>
      <w:r w:rsidR="00AF76C9" w:rsidRPr="003D78C5">
        <w:rPr>
          <w:i w:val="0"/>
          <w:iCs/>
        </w:rPr>
        <w:t xml:space="preserve">. [žiūrėta 2019-05-27]. Prieiga per internetą </w:t>
      </w:r>
      <w:hyperlink r:id="rId268" w:history="1">
        <w:r w:rsidR="00AF76C9" w:rsidRPr="003D78C5">
          <w:rPr>
            <w:rStyle w:val="Hyperlink"/>
            <w:i w:val="0"/>
            <w:u w:val="none"/>
          </w:rPr>
          <w:t>https://docs.oracle.com/javase/tutorial/java/data/autoboxing.html.</w:t>
        </w:r>
      </w:hyperlink>
    </w:p>
    <w:p w:rsidR="00AF76C9" w:rsidRPr="003D78C5" w:rsidRDefault="008715B4" w:rsidP="006C5D73">
      <w:pPr>
        <w:pStyle w:val="WebLinks"/>
        <w:tabs>
          <w:tab w:val="clear" w:pos="420"/>
        </w:tabs>
        <w:spacing w:after="0"/>
        <w:ind w:right="282"/>
        <w:jc w:val="both"/>
        <w:rPr>
          <w:rStyle w:val="Hyperlink"/>
          <w:i w:val="0"/>
          <w:u w:val="none"/>
        </w:rPr>
      </w:pPr>
      <w:r w:rsidRPr="003D78C5">
        <w:rPr>
          <w:i w:val="0"/>
          <w:iCs/>
        </w:rPr>
        <w:t xml:space="preserve">60. </w:t>
      </w:r>
      <w:r w:rsidR="00AF76C9" w:rsidRPr="003D78C5">
        <w:rPr>
          <w:i w:val="0"/>
          <w:iCs/>
        </w:rPr>
        <w:t xml:space="preserve">Oracle (2019). </w:t>
      </w:r>
      <w:r w:rsidR="00AF76C9" w:rsidRPr="003D78C5">
        <w:t>Enum Types</w:t>
      </w:r>
      <w:r w:rsidR="00AF76C9" w:rsidRPr="003D78C5">
        <w:rPr>
          <w:i w:val="0"/>
          <w:iCs/>
        </w:rPr>
        <w:t xml:space="preserve">. [žiūrėta 2019-05-27]. Prieiga per internetą </w:t>
      </w:r>
      <w:hyperlink r:id="rId269" w:history="1">
        <w:r w:rsidR="00AF76C9" w:rsidRPr="003D78C5">
          <w:rPr>
            <w:rStyle w:val="Hyperlink"/>
            <w:i w:val="0"/>
            <w:u w:val="none"/>
          </w:rPr>
          <w:t>https://docs.oracle.com/javase/tutorial/java/javaOO/enum.html.</w:t>
        </w:r>
      </w:hyperlink>
    </w:p>
    <w:p w:rsidR="00AF76C9" w:rsidRPr="003D78C5" w:rsidRDefault="008715B4" w:rsidP="006C5D73">
      <w:pPr>
        <w:pStyle w:val="WebLinks"/>
        <w:tabs>
          <w:tab w:val="clear" w:pos="420"/>
        </w:tabs>
        <w:spacing w:after="0"/>
        <w:ind w:right="282"/>
        <w:jc w:val="both"/>
        <w:rPr>
          <w:rStyle w:val="Hyperlink"/>
          <w:i w:val="0"/>
          <w:u w:val="none"/>
        </w:rPr>
      </w:pPr>
      <w:r w:rsidRPr="003D78C5">
        <w:rPr>
          <w:i w:val="0"/>
          <w:iCs/>
        </w:rPr>
        <w:t xml:space="preserve">61. </w:t>
      </w:r>
      <w:r w:rsidR="00AF76C9" w:rsidRPr="003D78C5">
        <w:rPr>
          <w:i w:val="0"/>
          <w:iCs/>
        </w:rPr>
        <w:t xml:space="preserve">Oracle (2019). </w:t>
      </w:r>
      <w:r w:rsidR="00AF76C9" w:rsidRPr="003D78C5">
        <w:t>jdb</w:t>
      </w:r>
      <w:r w:rsidR="00AF76C9" w:rsidRPr="003D78C5">
        <w:rPr>
          <w:i w:val="0"/>
          <w:iCs/>
        </w:rPr>
        <w:t xml:space="preserve">. [žiūrėta 2019-05-27]. Prieiga per internetą </w:t>
      </w:r>
      <w:hyperlink r:id="rId270" w:history="1">
        <w:r w:rsidR="00AF76C9" w:rsidRPr="003D78C5">
          <w:rPr>
            <w:rStyle w:val="Hyperlink"/>
            <w:i w:val="0"/>
            <w:u w:val="none"/>
          </w:rPr>
          <w:t>https://docs.oracle.com/javase/8/docs/technotes/tools/windows/jdb.html.</w:t>
        </w:r>
      </w:hyperlink>
    </w:p>
    <w:p w:rsidR="00AF76C9" w:rsidRPr="003D78C5" w:rsidRDefault="008715B4" w:rsidP="006C5D73">
      <w:pPr>
        <w:pStyle w:val="WebLinks"/>
        <w:tabs>
          <w:tab w:val="clear" w:pos="420"/>
        </w:tabs>
        <w:spacing w:after="0"/>
        <w:ind w:right="282"/>
        <w:jc w:val="both"/>
        <w:rPr>
          <w:rStyle w:val="Hyperlink"/>
          <w:i w:val="0"/>
          <w:u w:val="none"/>
        </w:rPr>
      </w:pPr>
      <w:r w:rsidRPr="003D78C5">
        <w:rPr>
          <w:i w:val="0"/>
          <w:iCs/>
        </w:rPr>
        <w:t xml:space="preserve">62. </w:t>
      </w:r>
      <w:r w:rsidR="00AF76C9" w:rsidRPr="003D78C5">
        <w:rPr>
          <w:i w:val="0"/>
          <w:iCs/>
        </w:rPr>
        <w:t xml:space="preserve">Oracle (2019). </w:t>
      </w:r>
      <w:r w:rsidR="00AF76C9" w:rsidRPr="003D78C5">
        <w:t>NetBeans Developing Applications with NetBeans IDE</w:t>
      </w:r>
      <w:r w:rsidR="00AF76C9" w:rsidRPr="003D78C5">
        <w:rPr>
          <w:i w:val="0"/>
          <w:iCs/>
        </w:rPr>
        <w:t>.</w:t>
      </w:r>
      <w:r w:rsidR="00D9356A" w:rsidRPr="003D78C5">
        <w:rPr>
          <w:i w:val="0"/>
          <w:iCs/>
        </w:rPr>
        <w:t xml:space="preserve"> [žiūrėta 2019-05-27]. Prieiga p</w:t>
      </w:r>
      <w:r w:rsidR="00AF76C9" w:rsidRPr="003D78C5">
        <w:rPr>
          <w:i w:val="0"/>
          <w:iCs/>
        </w:rPr>
        <w:t xml:space="preserve">er internetą </w:t>
      </w:r>
      <w:hyperlink r:id="rId271" w:history="1">
        <w:r w:rsidR="00AF76C9" w:rsidRPr="003D78C5">
          <w:rPr>
            <w:rStyle w:val="Hyperlink"/>
            <w:i w:val="0"/>
            <w:u w:val="none"/>
          </w:rPr>
          <w:t>https://docs.oracle.com/netbeans/nb82/netbeans/NBDAG/working_nbeans.htm.</w:t>
        </w:r>
      </w:hyperlink>
    </w:p>
    <w:p w:rsidR="00AF76C9" w:rsidRPr="003D78C5" w:rsidRDefault="008715B4" w:rsidP="006C5D73">
      <w:pPr>
        <w:pStyle w:val="WebLinks"/>
        <w:tabs>
          <w:tab w:val="clear" w:pos="420"/>
        </w:tabs>
        <w:spacing w:after="0"/>
        <w:ind w:right="282"/>
        <w:jc w:val="both"/>
        <w:rPr>
          <w:lang w:eastAsia="lt-LT"/>
        </w:rPr>
      </w:pPr>
      <w:r w:rsidRPr="003D78C5">
        <w:rPr>
          <w:i w:val="0"/>
          <w:lang w:eastAsia="lt-LT"/>
        </w:rPr>
        <w:t xml:space="preserve">63. </w:t>
      </w:r>
      <w:r w:rsidR="00AF76C9" w:rsidRPr="003D78C5">
        <w:rPr>
          <w:i w:val="0"/>
          <w:lang w:eastAsia="lt-LT"/>
        </w:rPr>
        <w:t>Schildt, H. (2017</w:t>
      </w:r>
      <w:r w:rsidR="00AF76C9" w:rsidRPr="003D78C5">
        <w:rPr>
          <w:lang w:eastAsia="lt-LT"/>
        </w:rPr>
        <w:t xml:space="preserve">). </w:t>
      </w:r>
      <w:r w:rsidR="00AF76C9" w:rsidRPr="003D78C5">
        <w:rPr>
          <w:iCs/>
          <w:lang w:eastAsia="lt-LT"/>
        </w:rPr>
        <w:t>Java: The Complete Reference.</w:t>
      </w:r>
      <w:r w:rsidR="00AF76C9" w:rsidRPr="003D78C5">
        <w:rPr>
          <w:lang w:eastAsia="lt-LT"/>
        </w:rPr>
        <w:t xml:space="preserve"> </w:t>
      </w:r>
      <w:r w:rsidR="00AF76C9" w:rsidRPr="003D78C5">
        <w:rPr>
          <w:i w:val="0"/>
          <w:lang w:eastAsia="lt-LT"/>
        </w:rPr>
        <w:t>New York: Prentice Hall</w:t>
      </w:r>
      <w:r w:rsidR="00AF76C9" w:rsidRPr="003D78C5">
        <w:rPr>
          <w:lang w:eastAsia="lt-LT"/>
        </w:rPr>
        <w:t>.</w:t>
      </w:r>
    </w:p>
    <w:p w:rsidR="00AF76C9" w:rsidRPr="003D78C5" w:rsidRDefault="008715B4" w:rsidP="006C5D73">
      <w:pPr>
        <w:pStyle w:val="WebLinks"/>
        <w:tabs>
          <w:tab w:val="clear" w:pos="420"/>
        </w:tabs>
        <w:spacing w:after="0"/>
        <w:ind w:right="282"/>
        <w:jc w:val="both"/>
        <w:rPr>
          <w:rStyle w:val="Hyperlink"/>
          <w:i w:val="0"/>
          <w:u w:val="none"/>
        </w:rPr>
      </w:pPr>
      <w:r w:rsidRPr="003D78C5">
        <w:rPr>
          <w:i w:val="0"/>
          <w:iCs/>
        </w:rPr>
        <w:t xml:space="preserve">64. </w:t>
      </w:r>
      <w:r w:rsidR="00AF76C9" w:rsidRPr="003D78C5">
        <w:rPr>
          <w:i w:val="0"/>
          <w:iCs/>
        </w:rPr>
        <w:t xml:space="preserve">TutorialsPoint (2019). </w:t>
      </w:r>
      <w:r w:rsidR="00AF76C9" w:rsidRPr="003D78C5">
        <w:t>Eclipse - Create Java Project</w:t>
      </w:r>
      <w:r w:rsidR="00AF76C9" w:rsidRPr="003D78C5">
        <w:rPr>
          <w:i w:val="0"/>
          <w:iCs/>
        </w:rPr>
        <w:t xml:space="preserve">. [žiūrėta 2019-05-27]. Prieiga per internetą </w:t>
      </w:r>
      <w:hyperlink r:id="rId272" w:history="1">
        <w:r w:rsidR="00AF76C9" w:rsidRPr="003D78C5">
          <w:rPr>
            <w:rStyle w:val="Hyperlink"/>
            <w:i w:val="0"/>
            <w:u w:val="none"/>
          </w:rPr>
          <w:t>https://www.tutorialspoint.com/eclipse/eclipse_create_java_project.htm.</w:t>
        </w:r>
      </w:hyperlink>
    </w:p>
    <w:p w:rsidR="00AF76C9" w:rsidRPr="003D78C5" w:rsidRDefault="008715B4" w:rsidP="006C5D73">
      <w:pPr>
        <w:tabs>
          <w:tab w:val="clear" w:pos="420"/>
        </w:tabs>
        <w:spacing w:after="0"/>
        <w:ind w:right="282"/>
      </w:pPr>
      <w:r w:rsidRPr="003D78C5">
        <w:rPr>
          <w:iCs/>
        </w:rPr>
        <w:t xml:space="preserve">65. </w:t>
      </w:r>
      <w:r w:rsidR="00AF76C9" w:rsidRPr="003D78C5">
        <w:rPr>
          <w:iCs/>
        </w:rPr>
        <w:t xml:space="preserve">Tutorials Point (2019). </w:t>
      </w:r>
      <w:r w:rsidR="00AF76C9" w:rsidRPr="003D78C5">
        <w:rPr>
          <w:i/>
        </w:rPr>
        <w:t>Number System Conversion</w:t>
      </w:r>
      <w:r w:rsidR="00AF76C9" w:rsidRPr="003D78C5">
        <w:rPr>
          <w:iCs/>
        </w:rPr>
        <w:t xml:space="preserve">. [žiūrėta 2019-05-27]. Prieiga per internetą </w:t>
      </w:r>
      <w:hyperlink r:id="rId273" w:history="1">
        <w:r w:rsidR="00AF76C9" w:rsidRPr="003D78C5">
          <w:rPr>
            <w:rStyle w:val="Hyperlink"/>
            <w:u w:val="none"/>
          </w:rPr>
          <w:t>https://www.tutorialspoint.com/computer_logical_organization/number_system_conversion.htm</w:t>
        </w:r>
      </w:hyperlink>
      <w:r w:rsidR="00AF76C9" w:rsidRPr="003D78C5">
        <w:rPr>
          <w:iCs/>
        </w:rPr>
        <w:t xml:space="preserve"> </w:t>
      </w:r>
    </w:p>
    <w:p w:rsidR="00AF76C9" w:rsidRPr="003D78C5" w:rsidRDefault="008715B4" w:rsidP="006C5D73">
      <w:pPr>
        <w:tabs>
          <w:tab w:val="clear" w:pos="420"/>
        </w:tabs>
        <w:spacing w:after="0"/>
        <w:ind w:right="282"/>
      </w:pPr>
      <w:r w:rsidRPr="003D78C5">
        <w:rPr>
          <w:iCs/>
        </w:rPr>
        <w:t xml:space="preserve">66. </w:t>
      </w:r>
      <w:r w:rsidR="00AF76C9" w:rsidRPr="003D78C5">
        <w:rPr>
          <w:iCs/>
        </w:rPr>
        <w:t>Tutorial Points</w:t>
      </w:r>
      <w:r w:rsidR="00AF76C9" w:rsidRPr="003D78C5">
        <w:rPr>
          <w:i/>
          <w:iCs/>
        </w:rPr>
        <w:t xml:space="preserve"> </w:t>
      </w:r>
      <w:r w:rsidR="00AF76C9" w:rsidRPr="003D78C5">
        <w:rPr>
          <w:iCs/>
        </w:rPr>
        <w:t>(2019).</w:t>
      </w:r>
      <w:r w:rsidR="00AF76C9" w:rsidRPr="003D78C5">
        <w:rPr>
          <w:i/>
          <w:iCs/>
        </w:rPr>
        <w:t xml:space="preserve"> </w:t>
      </w:r>
      <w:r w:rsidR="00AF76C9" w:rsidRPr="003D78C5">
        <w:rPr>
          <w:i/>
        </w:rPr>
        <w:t>Design Patterns in Java Tutorial</w:t>
      </w:r>
      <w:r w:rsidR="00AF76C9" w:rsidRPr="003D78C5">
        <w:rPr>
          <w:i/>
          <w:iCs/>
        </w:rPr>
        <w:t xml:space="preserve">. </w:t>
      </w:r>
      <w:r w:rsidR="00AF76C9" w:rsidRPr="003D78C5">
        <w:rPr>
          <w:iCs/>
        </w:rPr>
        <w:t>[žiūrėta 2019-05-27].</w:t>
      </w:r>
      <w:r w:rsidR="00AF76C9" w:rsidRPr="003D78C5">
        <w:rPr>
          <w:i/>
          <w:iCs/>
        </w:rPr>
        <w:t xml:space="preserve"> </w:t>
      </w:r>
      <w:r w:rsidR="00AF76C9" w:rsidRPr="003D78C5">
        <w:rPr>
          <w:iCs/>
        </w:rPr>
        <w:t>Prieiga per internetą</w:t>
      </w:r>
      <w:r w:rsidR="00AF76C9" w:rsidRPr="003D78C5">
        <w:rPr>
          <w:i/>
          <w:iCs/>
        </w:rPr>
        <w:t xml:space="preserve"> </w:t>
      </w:r>
      <w:hyperlink r:id="rId274" w:history="1">
        <w:r w:rsidR="00AF76C9" w:rsidRPr="003D78C5">
          <w:rPr>
            <w:rStyle w:val="Hyperlink"/>
            <w:iCs/>
            <w:u w:val="none"/>
          </w:rPr>
          <w:t>https://www.tutorialspoint.com/design_pattern</w:t>
        </w:r>
      </w:hyperlink>
      <w:r w:rsidR="00AF76C9" w:rsidRPr="003D78C5">
        <w:rPr>
          <w:iCs/>
        </w:rPr>
        <w:t>.</w:t>
      </w:r>
    </w:p>
    <w:p w:rsidR="00AF76C9" w:rsidRPr="003D78C5" w:rsidRDefault="008715B4" w:rsidP="006C5D73">
      <w:pPr>
        <w:pStyle w:val="WebLinks"/>
        <w:tabs>
          <w:tab w:val="clear" w:pos="420"/>
        </w:tabs>
        <w:spacing w:after="0"/>
        <w:ind w:right="282"/>
        <w:jc w:val="both"/>
        <w:rPr>
          <w:rStyle w:val="Hyperlink"/>
          <w:i w:val="0"/>
          <w:u w:val="none"/>
        </w:rPr>
      </w:pPr>
      <w:r w:rsidRPr="003D78C5">
        <w:rPr>
          <w:i w:val="0"/>
          <w:iCs/>
        </w:rPr>
        <w:t xml:space="preserve">67. </w:t>
      </w:r>
      <w:r w:rsidR="00AF76C9" w:rsidRPr="003D78C5">
        <w:rPr>
          <w:i w:val="0"/>
          <w:iCs/>
        </w:rPr>
        <w:t xml:space="preserve">TutorialPoints (2019). </w:t>
      </w:r>
      <w:r w:rsidR="00AF76C9" w:rsidRPr="003D78C5">
        <w:t>Eclipse - Debugging Program</w:t>
      </w:r>
      <w:r w:rsidR="00AF76C9" w:rsidRPr="003D78C5">
        <w:rPr>
          <w:i w:val="0"/>
          <w:iCs/>
        </w:rPr>
        <w:t xml:space="preserve">. [žiūrėta 2019-05-27]. Prieiga per internetą </w:t>
      </w:r>
      <w:hyperlink r:id="rId275" w:history="1">
        <w:r w:rsidR="00AF76C9" w:rsidRPr="003D78C5">
          <w:rPr>
            <w:rStyle w:val="Hyperlink"/>
            <w:i w:val="0"/>
            <w:u w:val="none"/>
          </w:rPr>
          <w:t>https://www.tutorialspoint.com/eclipse/eclipse_debugging_program.htm.</w:t>
        </w:r>
      </w:hyperlink>
    </w:p>
    <w:p w:rsidR="00AF76C9" w:rsidRPr="003D78C5" w:rsidRDefault="008715B4" w:rsidP="006C5D73">
      <w:pPr>
        <w:pStyle w:val="WebLinks"/>
        <w:tabs>
          <w:tab w:val="clear" w:pos="420"/>
        </w:tabs>
        <w:spacing w:after="0"/>
        <w:ind w:right="282"/>
        <w:jc w:val="left"/>
        <w:rPr>
          <w:i w:val="0"/>
          <w:iCs/>
        </w:rPr>
      </w:pPr>
      <w:r w:rsidRPr="003D78C5">
        <w:rPr>
          <w:i w:val="0"/>
          <w:iCs/>
        </w:rPr>
        <w:t xml:space="preserve">68. </w:t>
      </w:r>
      <w:r w:rsidR="00AF76C9" w:rsidRPr="003D78C5">
        <w:rPr>
          <w:i w:val="0"/>
          <w:iCs/>
        </w:rPr>
        <w:t xml:space="preserve">Vilniaus universitetas (2019). </w:t>
      </w:r>
      <w:r w:rsidR="00AF76C9" w:rsidRPr="003D78C5">
        <w:rPr>
          <w:iCs/>
        </w:rPr>
        <w:t>Apie skaičiavimo sistemas</w:t>
      </w:r>
      <w:r w:rsidR="00AF76C9" w:rsidRPr="003D78C5">
        <w:rPr>
          <w:i w:val="0"/>
          <w:iCs/>
        </w:rPr>
        <w:t xml:space="preserve">. [žiūrėta 2019-05-27]. Prieiga per internetą </w:t>
      </w:r>
      <w:hyperlink r:id="rId276" w:history="1">
        <w:r w:rsidR="00AF76C9" w:rsidRPr="003D78C5">
          <w:rPr>
            <w:rStyle w:val="Hyperlink"/>
            <w:i w:val="0"/>
            <w:iCs/>
            <w:u w:val="none"/>
          </w:rPr>
          <w:t>https://www.mif.vu.lt/ljmm/rasmenys/skaiciavimo_sistemos.htm</w:t>
        </w:r>
      </w:hyperlink>
      <w:r w:rsidR="00AF76C9" w:rsidRPr="003D78C5">
        <w:rPr>
          <w:i w:val="0"/>
          <w:iCs/>
        </w:rPr>
        <w:t>.</w:t>
      </w:r>
    </w:p>
    <w:p w:rsidR="00AF76C9" w:rsidRPr="003D78C5" w:rsidRDefault="00202222" w:rsidP="006C5D73">
      <w:pPr>
        <w:pStyle w:val="WebLinks"/>
        <w:tabs>
          <w:tab w:val="clear" w:pos="420"/>
        </w:tabs>
        <w:spacing w:after="0"/>
        <w:ind w:right="282"/>
        <w:jc w:val="both"/>
        <w:rPr>
          <w:i w:val="0"/>
        </w:rPr>
      </w:pPr>
      <w:r w:rsidRPr="003D78C5">
        <w:rPr>
          <w:i w:val="0"/>
          <w:lang w:eastAsia="lt-LT"/>
        </w:rPr>
        <w:t xml:space="preserve">69. </w:t>
      </w:r>
      <w:r w:rsidR="00AF76C9" w:rsidRPr="003D78C5">
        <w:rPr>
          <w:i w:val="0"/>
          <w:lang w:eastAsia="lt-LT"/>
        </w:rPr>
        <w:t>Wiegers E. K. (2005).</w:t>
      </w:r>
      <w:r w:rsidR="00AF76C9" w:rsidRPr="003D78C5">
        <w:rPr>
          <w:lang w:eastAsia="lt-LT"/>
        </w:rPr>
        <w:t xml:space="preserve"> </w:t>
      </w:r>
      <w:r w:rsidR="00AF76C9" w:rsidRPr="003D78C5">
        <w:rPr>
          <w:iCs/>
          <w:lang w:eastAsia="lt-LT"/>
        </w:rPr>
        <w:t>More About Software Requirements</w:t>
      </w:r>
      <w:r w:rsidR="00AF76C9" w:rsidRPr="003D78C5">
        <w:rPr>
          <w:lang w:eastAsia="lt-LT"/>
        </w:rPr>
        <w:t xml:space="preserve">. </w:t>
      </w:r>
      <w:r w:rsidR="00AF76C9" w:rsidRPr="003D78C5">
        <w:rPr>
          <w:i w:val="0"/>
          <w:lang w:eastAsia="lt-LT"/>
        </w:rPr>
        <w:t>Microsoft Press.</w:t>
      </w:r>
    </w:p>
    <w:p w:rsidR="00AF76C9" w:rsidRPr="003D78C5" w:rsidRDefault="00202222" w:rsidP="006C5D73">
      <w:pPr>
        <w:pStyle w:val="WebLinks"/>
        <w:tabs>
          <w:tab w:val="clear" w:pos="420"/>
        </w:tabs>
        <w:spacing w:after="0"/>
        <w:ind w:right="282"/>
        <w:jc w:val="left"/>
        <w:rPr>
          <w:i w:val="0"/>
          <w:iCs/>
        </w:rPr>
      </w:pPr>
      <w:r w:rsidRPr="003D78C5">
        <w:rPr>
          <w:i w:val="0"/>
          <w:iCs/>
        </w:rPr>
        <w:t xml:space="preserve">70. </w:t>
      </w:r>
      <w:r w:rsidR="00AF76C9" w:rsidRPr="003D78C5">
        <w:rPr>
          <w:i w:val="0"/>
          <w:iCs/>
        </w:rPr>
        <w:t xml:space="preserve">Wikipedia (2019). </w:t>
      </w:r>
      <w:r w:rsidR="00AF76C9" w:rsidRPr="003D78C5">
        <w:t>Numeral system</w:t>
      </w:r>
      <w:r w:rsidR="00AF76C9" w:rsidRPr="003D78C5">
        <w:rPr>
          <w:i w:val="0"/>
          <w:iCs/>
        </w:rPr>
        <w:t xml:space="preserve">. [žiūrėta 2019-05-27]. Prieiga per internetą </w:t>
      </w:r>
      <w:hyperlink r:id="rId277" w:history="1">
        <w:r w:rsidR="00AF76C9" w:rsidRPr="003D78C5">
          <w:rPr>
            <w:rStyle w:val="Hyperlink"/>
            <w:i w:val="0"/>
            <w:iCs/>
            <w:u w:val="none"/>
          </w:rPr>
          <w:t>https://en.wikipedia.org/wiki/Numeral_system</w:t>
        </w:r>
      </w:hyperlink>
      <w:r w:rsidR="00AF76C9" w:rsidRPr="003D78C5">
        <w:rPr>
          <w:i w:val="0"/>
          <w:iCs/>
        </w:rPr>
        <w:t>.</w:t>
      </w:r>
    </w:p>
    <w:p w:rsidR="00AF76C9" w:rsidRPr="003D78C5" w:rsidRDefault="00202222" w:rsidP="006C5D73">
      <w:pPr>
        <w:pStyle w:val="WebLinks"/>
        <w:tabs>
          <w:tab w:val="clear" w:pos="420"/>
        </w:tabs>
        <w:spacing w:after="0"/>
        <w:ind w:right="282"/>
        <w:jc w:val="both"/>
        <w:rPr>
          <w:rStyle w:val="Hyperlink"/>
          <w:i w:val="0"/>
          <w:u w:val="none"/>
        </w:rPr>
      </w:pPr>
      <w:r w:rsidRPr="003D78C5">
        <w:rPr>
          <w:i w:val="0"/>
          <w:iCs/>
        </w:rPr>
        <w:t xml:space="preserve">71. </w:t>
      </w:r>
      <w:r w:rsidR="00AF76C9" w:rsidRPr="003D78C5">
        <w:rPr>
          <w:i w:val="0"/>
          <w:iCs/>
        </w:rPr>
        <w:t xml:space="preserve">Wikipedia (2019). </w:t>
      </w:r>
      <w:r w:rsidR="00AF76C9" w:rsidRPr="003D78C5">
        <w:t>Classpath (Java)</w:t>
      </w:r>
      <w:r w:rsidR="00AF76C9" w:rsidRPr="003D78C5">
        <w:rPr>
          <w:i w:val="0"/>
          <w:iCs/>
        </w:rPr>
        <w:t xml:space="preserve">. [žiūrėta 2019-05-27]. Prieiga per internetą </w:t>
      </w:r>
      <w:hyperlink r:id="rId278" w:history="1">
        <w:r w:rsidR="00AF76C9" w:rsidRPr="003D78C5">
          <w:rPr>
            <w:rStyle w:val="Hyperlink"/>
            <w:i w:val="0"/>
            <w:u w:val="none"/>
          </w:rPr>
          <w:t>https://en.wikipedia.org/wiki/Classpath_(Java).</w:t>
        </w:r>
      </w:hyperlink>
    </w:p>
    <w:p w:rsidR="00AF76C9" w:rsidRPr="003D78C5" w:rsidRDefault="00202222" w:rsidP="006C5D73">
      <w:pPr>
        <w:pStyle w:val="WebLinks"/>
        <w:tabs>
          <w:tab w:val="clear" w:pos="420"/>
        </w:tabs>
        <w:spacing w:after="0"/>
        <w:ind w:right="282"/>
        <w:jc w:val="both"/>
        <w:rPr>
          <w:i w:val="0"/>
        </w:rPr>
      </w:pPr>
      <w:r w:rsidRPr="003D78C5">
        <w:rPr>
          <w:i w:val="0"/>
          <w:iCs/>
        </w:rPr>
        <w:t xml:space="preserve">72. </w:t>
      </w:r>
      <w:r w:rsidR="00AF76C9" w:rsidRPr="003D78C5">
        <w:rPr>
          <w:i w:val="0"/>
          <w:iCs/>
        </w:rPr>
        <w:t xml:space="preserve">Wikipedia (2019). </w:t>
      </w:r>
      <w:r w:rsidR="00AF76C9" w:rsidRPr="003D78C5">
        <w:t>List of numeral systems</w:t>
      </w:r>
      <w:r w:rsidR="00AF76C9" w:rsidRPr="003D78C5">
        <w:rPr>
          <w:i w:val="0"/>
          <w:iCs/>
        </w:rPr>
        <w:t xml:space="preserve">. [žiūrėta 2019-05-27]. Prieiga per internetą </w:t>
      </w:r>
      <w:hyperlink r:id="rId279" w:history="1">
        <w:r w:rsidR="00AF76C9" w:rsidRPr="003D78C5">
          <w:rPr>
            <w:rStyle w:val="Hyperlink"/>
            <w:i w:val="0"/>
            <w:u w:val="none"/>
          </w:rPr>
          <w:t>https://en.wikipedia.org/wiki/List_of_numeral_systems</w:t>
        </w:r>
      </w:hyperlink>
      <w:r w:rsidR="00D01EC1" w:rsidRPr="003D78C5">
        <w:rPr>
          <w:rStyle w:val="Hyperlink"/>
          <w:i w:val="0"/>
          <w:u w:val="none"/>
        </w:rPr>
        <w:t>.</w:t>
      </w:r>
      <w:r w:rsidR="00AF76C9" w:rsidRPr="003D78C5">
        <w:rPr>
          <w:i w:val="0"/>
        </w:rPr>
        <w:t xml:space="preserve"> </w:t>
      </w:r>
    </w:p>
    <w:p w:rsidR="00AF76C9" w:rsidRPr="003D78C5" w:rsidRDefault="00202222" w:rsidP="006C5D73">
      <w:pPr>
        <w:pStyle w:val="WebLinks"/>
        <w:tabs>
          <w:tab w:val="clear" w:pos="420"/>
        </w:tabs>
        <w:spacing w:after="0"/>
        <w:ind w:right="282"/>
        <w:jc w:val="both"/>
        <w:rPr>
          <w:i w:val="0"/>
        </w:rPr>
      </w:pPr>
      <w:r w:rsidRPr="003D78C5">
        <w:rPr>
          <w:i w:val="0"/>
          <w:iCs/>
        </w:rPr>
        <w:t xml:space="preserve">73. </w:t>
      </w:r>
      <w:r w:rsidR="00AF76C9" w:rsidRPr="003D78C5">
        <w:rPr>
          <w:i w:val="0"/>
          <w:iCs/>
        </w:rPr>
        <w:t xml:space="preserve">Wikipedia (2019). </w:t>
      </w:r>
      <w:r w:rsidR="00AF76C9" w:rsidRPr="003D78C5">
        <w:t>Units of information</w:t>
      </w:r>
      <w:r w:rsidR="00AF76C9" w:rsidRPr="003D78C5">
        <w:rPr>
          <w:i w:val="0"/>
          <w:iCs/>
        </w:rPr>
        <w:t xml:space="preserve">. [žiūrėta 2019-05-27]. Prieiga per internetą </w:t>
      </w:r>
      <w:hyperlink r:id="rId280" w:history="1">
        <w:r w:rsidR="00AF76C9" w:rsidRPr="003D78C5">
          <w:rPr>
            <w:rStyle w:val="Hyperlink"/>
            <w:i w:val="0"/>
            <w:u w:val="none"/>
          </w:rPr>
          <w:t>https://en.wikipedia.org/wiki/Units_of_information</w:t>
        </w:r>
      </w:hyperlink>
      <w:r w:rsidR="00AF76C9" w:rsidRPr="003D78C5">
        <w:rPr>
          <w:i w:val="0"/>
        </w:rPr>
        <w:t>.</w:t>
      </w:r>
    </w:p>
    <w:p w:rsidR="00AF76C9" w:rsidRPr="003D78C5" w:rsidRDefault="00202222" w:rsidP="006C5D73">
      <w:pPr>
        <w:pStyle w:val="WebLinks"/>
        <w:tabs>
          <w:tab w:val="clear" w:pos="420"/>
        </w:tabs>
        <w:spacing w:after="0"/>
        <w:ind w:right="282"/>
        <w:jc w:val="both"/>
        <w:rPr>
          <w:i w:val="0"/>
          <w:iCs/>
        </w:rPr>
      </w:pPr>
      <w:r w:rsidRPr="003D78C5">
        <w:rPr>
          <w:i w:val="0"/>
          <w:iCs/>
        </w:rPr>
        <w:t xml:space="preserve">74. </w:t>
      </w:r>
      <w:r w:rsidR="00AF76C9" w:rsidRPr="003D78C5">
        <w:rPr>
          <w:i w:val="0"/>
          <w:iCs/>
        </w:rPr>
        <w:t xml:space="preserve">Wikipedia (2019). </w:t>
      </w:r>
      <w:r w:rsidR="00AF76C9" w:rsidRPr="003D78C5">
        <w:t>Data rate units</w:t>
      </w:r>
      <w:r w:rsidR="00AF76C9" w:rsidRPr="003D78C5">
        <w:rPr>
          <w:i w:val="0"/>
          <w:iCs/>
        </w:rPr>
        <w:t xml:space="preserve">. [žiūrėta 2019-05-27]. Prieiga per internetą </w:t>
      </w:r>
      <w:hyperlink r:id="rId281" w:history="1">
        <w:r w:rsidR="00AF76C9" w:rsidRPr="003D78C5">
          <w:rPr>
            <w:rStyle w:val="Hyperlink"/>
            <w:i w:val="0"/>
            <w:u w:val="none"/>
          </w:rPr>
          <w:t>https://en.wikipedia.org/wiki/Data-rate_units.</w:t>
        </w:r>
      </w:hyperlink>
      <w:r w:rsidR="00AF76C9" w:rsidRPr="003D78C5">
        <w:t xml:space="preserve"> </w:t>
      </w:r>
    </w:p>
    <w:p w:rsidR="00AF76C9" w:rsidRPr="003D78C5" w:rsidRDefault="00202222" w:rsidP="006C5D73">
      <w:pPr>
        <w:tabs>
          <w:tab w:val="clear" w:pos="420"/>
        </w:tabs>
        <w:spacing w:after="0"/>
        <w:rPr>
          <w:rStyle w:val="Hyperlink"/>
          <w:iCs/>
          <w:u w:val="none"/>
        </w:rPr>
      </w:pPr>
      <w:r w:rsidRPr="003D78C5">
        <w:rPr>
          <w:iCs/>
        </w:rPr>
        <w:t xml:space="preserve">75. </w:t>
      </w:r>
      <w:r w:rsidR="00AF76C9" w:rsidRPr="003D78C5">
        <w:rPr>
          <w:iCs/>
        </w:rPr>
        <w:t>Wikipedia (</w:t>
      </w:r>
      <w:r w:rsidR="00AF76C9" w:rsidRPr="003D78C5">
        <w:rPr>
          <w:i/>
          <w:iCs/>
        </w:rPr>
        <w:t xml:space="preserve">2019). </w:t>
      </w:r>
      <w:r w:rsidR="00AF76C9" w:rsidRPr="003D78C5">
        <w:rPr>
          <w:i/>
        </w:rPr>
        <w:t>Boolean Algebra</w:t>
      </w:r>
      <w:r w:rsidR="00AF76C9" w:rsidRPr="003D78C5">
        <w:rPr>
          <w:i/>
          <w:iCs/>
        </w:rPr>
        <w:t xml:space="preserve">. </w:t>
      </w:r>
      <w:r w:rsidR="00AF76C9" w:rsidRPr="003D78C5">
        <w:rPr>
          <w:iCs/>
        </w:rPr>
        <w:t xml:space="preserve">[žiūrėta </w:t>
      </w:r>
      <w:smartTag w:uri="urn:schemas-microsoft-com:office:smarttags" w:element="date">
        <w:smartTagPr>
          <w:attr w:name="ls" w:val="trans"/>
          <w:attr w:name="Month" w:val="05"/>
          <w:attr w:name="Day" w:val="27"/>
          <w:attr w:name="Year" w:val="2019"/>
        </w:smartTagPr>
        <w:r w:rsidR="00AF76C9" w:rsidRPr="003D78C5">
          <w:rPr>
            <w:iCs/>
          </w:rPr>
          <w:t>2019-05-27</w:t>
        </w:r>
      </w:smartTag>
      <w:r w:rsidR="00AF76C9" w:rsidRPr="003D78C5">
        <w:rPr>
          <w:iCs/>
        </w:rPr>
        <w:t>].</w:t>
      </w:r>
      <w:r w:rsidR="00AF76C9" w:rsidRPr="003D78C5">
        <w:rPr>
          <w:i/>
          <w:iCs/>
        </w:rPr>
        <w:t xml:space="preserve"> </w:t>
      </w:r>
      <w:r w:rsidR="00AF76C9" w:rsidRPr="003D78C5">
        <w:rPr>
          <w:iCs/>
        </w:rPr>
        <w:t>Prieiga per internetą</w:t>
      </w:r>
      <w:r w:rsidR="00AF76C9" w:rsidRPr="003D78C5">
        <w:rPr>
          <w:i/>
          <w:iCs/>
        </w:rPr>
        <w:t xml:space="preserve"> </w:t>
      </w:r>
      <w:hyperlink r:id="rId282" w:history="1">
        <w:r w:rsidR="00AF76C9" w:rsidRPr="003D78C5">
          <w:rPr>
            <w:rStyle w:val="Hyperlink"/>
            <w:iCs/>
            <w:u w:val="none"/>
          </w:rPr>
          <w:t>https://en.wikipedia.org/wiki/Boolean_algebra.</w:t>
        </w:r>
      </w:hyperlink>
    </w:p>
    <w:p w:rsidR="00AF76C9" w:rsidRPr="003D78C5" w:rsidRDefault="00202222" w:rsidP="006C5D73">
      <w:pPr>
        <w:tabs>
          <w:tab w:val="clear" w:pos="420"/>
        </w:tabs>
        <w:spacing w:after="0"/>
        <w:ind w:right="282"/>
        <w:rPr>
          <w:i/>
          <w:iCs/>
        </w:rPr>
      </w:pPr>
      <w:r w:rsidRPr="003D78C5">
        <w:rPr>
          <w:iCs/>
        </w:rPr>
        <w:t xml:space="preserve">76. </w:t>
      </w:r>
      <w:r w:rsidR="00AF76C9" w:rsidRPr="003D78C5">
        <w:rPr>
          <w:iCs/>
        </w:rPr>
        <w:t>Wikipedia</w:t>
      </w:r>
      <w:r w:rsidR="00AF76C9" w:rsidRPr="003D78C5">
        <w:rPr>
          <w:i/>
          <w:iCs/>
        </w:rPr>
        <w:t xml:space="preserve"> (2019). </w:t>
      </w:r>
      <w:r w:rsidR="00AF76C9" w:rsidRPr="003D78C5">
        <w:rPr>
          <w:i/>
        </w:rPr>
        <w:t>Projektavimo pavyzdys</w:t>
      </w:r>
      <w:r w:rsidR="00AF76C9" w:rsidRPr="003D78C5">
        <w:rPr>
          <w:i/>
          <w:iCs/>
        </w:rPr>
        <w:t xml:space="preserve">. </w:t>
      </w:r>
      <w:r w:rsidR="00AF76C9" w:rsidRPr="003D78C5">
        <w:rPr>
          <w:iCs/>
        </w:rPr>
        <w:t xml:space="preserve">[žiūrėta 2019-05-27]. Prieiga per internetą </w:t>
      </w:r>
      <w:hyperlink r:id="rId283" w:history="1">
        <w:r w:rsidR="00AF76C9" w:rsidRPr="003D78C5">
          <w:rPr>
            <w:rStyle w:val="Hyperlink"/>
            <w:u w:val="none"/>
          </w:rPr>
          <w:t>https://lt.wikipedia.org/wiki/Projektavimo_pavyzdys</w:t>
        </w:r>
        <w:r w:rsidR="00AF76C9" w:rsidRPr="003D78C5">
          <w:rPr>
            <w:rStyle w:val="Hyperlink"/>
            <w:i/>
            <w:iCs/>
            <w:u w:val="none"/>
          </w:rPr>
          <w:t>.</w:t>
        </w:r>
      </w:hyperlink>
      <w:r w:rsidR="00AF76C9" w:rsidRPr="003D78C5">
        <w:rPr>
          <w:i/>
          <w:iCs/>
        </w:rPr>
        <w:t xml:space="preserve"> </w:t>
      </w:r>
    </w:p>
    <w:p w:rsidR="00AF76C9" w:rsidRPr="003D78C5" w:rsidRDefault="00202222" w:rsidP="006C5D73">
      <w:pPr>
        <w:tabs>
          <w:tab w:val="clear" w:pos="420"/>
        </w:tabs>
        <w:spacing w:after="0"/>
        <w:rPr>
          <w:rStyle w:val="Hyperlink"/>
          <w:u w:val="none"/>
        </w:rPr>
      </w:pPr>
      <w:r w:rsidRPr="003D78C5">
        <w:rPr>
          <w:iCs/>
        </w:rPr>
        <w:t xml:space="preserve">77. </w:t>
      </w:r>
      <w:r w:rsidR="00AF76C9" w:rsidRPr="003D78C5">
        <w:rPr>
          <w:iCs/>
        </w:rPr>
        <w:t xml:space="preserve">Wikipedia </w:t>
      </w:r>
      <w:r w:rsidR="00AF76C9" w:rsidRPr="003D78C5">
        <w:rPr>
          <w:i/>
          <w:iCs/>
        </w:rPr>
        <w:t xml:space="preserve">(2019). Software design pattern.  </w:t>
      </w:r>
      <w:r w:rsidR="00AF76C9" w:rsidRPr="003D78C5">
        <w:rPr>
          <w:iCs/>
        </w:rPr>
        <w:t>[žiūrėta 2019-05-27]. Prieiga per internetą</w:t>
      </w:r>
      <w:r w:rsidR="00AF76C9" w:rsidRPr="003D78C5">
        <w:rPr>
          <w:i/>
          <w:iCs/>
        </w:rPr>
        <w:t xml:space="preserve"> </w:t>
      </w:r>
      <w:hyperlink r:id="rId284" w:history="1">
        <w:r w:rsidR="00AF76C9" w:rsidRPr="003D78C5">
          <w:rPr>
            <w:rStyle w:val="Hyperlink"/>
            <w:u w:val="none"/>
          </w:rPr>
          <w:t>https://en.wikipedia.org/wiki/Software_design_pattern.</w:t>
        </w:r>
      </w:hyperlink>
    </w:p>
    <w:p w:rsidR="00AF76C9" w:rsidRPr="003D78C5" w:rsidRDefault="00202222" w:rsidP="006C5D73">
      <w:pPr>
        <w:pStyle w:val="WebLinks"/>
        <w:tabs>
          <w:tab w:val="clear" w:pos="420"/>
        </w:tabs>
        <w:spacing w:after="0"/>
        <w:ind w:right="282"/>
        <w:jc w:val="both"/>
        <w:rPr>
          <w:i w:val="0"/>
          <w:iCs/>
        </w:rPr>
      </w:pPr>
      <w:r w:rsidRPr="003D78C5">
        <w:rPr>
          <w:i w:val="0"/>
          <w:iCs/>
        </w:rPr>
        <w:t xml:space="preserve">78. </w:t>
      </w:r>
      <w:r w:rsidR="00AF76C9" w:rsidRPr="003D78C5">
        <w:rPr>
          <w:i w:val="0"/>
          <w:iCs/>
        </w:rPr>
        <w:t xml:space="preserve">Wikipedia (2019). </w:t>
      </w:r>
      <w:r w:rsidR="00AF76C9" w:rsidRPr="003D78C5">
        <w:t>Model View Controller</w:t>
      </w:r>
      <w:r w:rsidR="00AF76C9" w:rsidRPr="003D78C5">
        <w:rPr>
          <w:i w:val="0"/>
          <w:iCs/>
        </w:rPr>
        <w:t xml:space="preserve">. [žiūrėta 2019-05-27]. Prieiga per internetą </w:t>
      </w:r>
      <w:hyperlink r:id="rId285" w:history="1">
        <w:r w:rsidR="00AF76C9" w:rsidRPr="003D78C5">
          <w:rPr>
            <w:rStyle w:val="Hyperlink"/>
            <w:i w:val="0"/>
            <w:u w:val="none"/>
          </w:rPr>
          <w:t>https://en.wikipedia.org/wiki/Model-view-controller</w:t>
        </w:r>
        <w:r w:rsidR="00AF76C9" w:rsidRPr="003D78C5">
          <w:rPr>
            <w:rStyle w:val="Hyperlink"/>
            <w:i w:val="0"/>
            <w:iCs/>
            <w:u w:val="none"/>
          </w:rPr>
          <w:t>.</w:t>
        </w:r>
      </w:hyperlink>
      <w:r w:rsidR="00AF76C9" w:rsidRPr="003D78C5">
        <w:rPr>
          <w:i w:val="0"/>
          <w:iCs/>
        </w:rPr>
        <w:t xml:space="preserve"> </w:t>
      </w:r>
    </w:p>
    <w:p w:rsidR="00AF76C9" w:rsidRPr="003D78C5" w:rsidRDefault="00202222" w:rsidP="006C5D73">
      <w:pPr>
        <w:pStyle w:val="WebLinks"/>
        <w:tabs>
          <w:tab w:val="clear" w:pos="420"/>
        </w:tabs>
        <w:spacing w:after="0"/>
        <w:ind w:right="282"/>
        <w:jc w:val="both"/>
        <w:rPr>
          <w:i w:val="0"/>
          <w:iCs/>
        </w:rPr>
      </w:pPr>
      <w:r w:rsidRPr="003D78C5">
        <w:rPr>
          <w:i w:val="0"/>
          <w:iCs/>
        </w:rPr>
        <w:t xml:space="preserve">79. </w:t>
      </w:r>
      <w:r w:rsidR="00AF76C9" w:rsidRPr="003D78C5">
        <w:rPr>
          <w:i w:val="0"/>
          <w:iCs/>
        </w:rPr>
        <w:t xml:space="preserve">Wikipedia (2019). </w:t>
      </w:r>
      <w:r w:rsidR="00AF76C9" w:rsidRPr="003D78C5">
        <w:t>SOLID</w:t>
      </w:r>
      <w:r w:rsidR="00AF76C9" w:rsidRPr="003D78C5">
        <w:rPr>
          <w:i w:val="0"/>
          <w:iCs/>
        </w:rPr>
        <w:t xml:space="preserve">. [žiūrėta 2019-05-27]. Prieiga per internetą </w:t>
      </w:r>
      <w:hyperlink r:id="rId286" w:history="1">
        <w:r w:rsidR="00AF76C9" w:rsidRPr="003D78C5">
          <w:rPr>
            <w:rStyle w:val="Hyperlink"/>
            <w:i w:val="0"/>
            <w:u w:val="none"/>
          </w:rPr>
          <w:t>https://en.wikipedia.org/wiki/SOLID</w:t>
        </w:r>
        <w:r w:rsidR="00AF76C9" w:rsidRPr="003D78C5">
          <w:rPr>
            <w:rStyle w:val="Hyperlink"/>
            <w:i w:val="0"/>
            <w:iCs/>
            <w:u w:val="none"/>
          </w:rPr>
          <w:t>.</w:t>
        </w:r>
      </w:hyperlink>
      <w:r w:rsidR="00AF76C9" w:rsidRPr="003D78C5">
        <w:rPr>
          <w:i w:val="0"/>
          <w:iCs/>
        </w:rPr>
        <w:t xml:space="preserve"> </w:t>
      </w:r>
    </w:p>
    <w:p w:rsidR="00AF76C9" w:rsidRPr="003D78C5" w:rsidRDefault="00AF76C9" w:rsidP="006C5D73">
      <w:pPr>
        <w:pStyle w:val="WebLinks"/>
        <w:tabs>
          <w:tab w:val="clear" w:pos="420"/>
        </w:tabs>
        <w:spacing w:after="0"/>
        <w:ind w:right="282"/>
        <w:jc w:val="both"/>
        <w:rPr>
          <w:rStyle w:val="Hyperlink"/>
          <w:i w:val="0"/>
          <w:u w:val="none"/>
        </w:rPr>
      </w:pPr>
      <w:r w:rsidRPr="003D78C5">
        <w:rPr>
          <w:i w:val="0"/>
          <w:iCs/>
        </w:rPr>
        <w:t xml:space="preserve"> </w:t>
      </w:r>
      <w:r w:rsidR="00202222" w:rsidRPr="003D78C5">
        <w:rPr>
          <w:i w:val="0"/>
          <w:iCs/>
        </w:rPr>
        <w:t xml:space="preserve">80. </w:t>
      </w:r>
      <w:r w:rsidRPr="003D78C5">
        <w:rPr>
          <w:i w:val="0"/>
          <w:iCs/>
        </w:rPr>
        <w:t xml:space="preserve">Wikipedia (2019). </w:t>
      </w:r>
      <w:r w:rsidRPr="003D78C5">
        <w:t>Don’t repeat yourself</w:t>
      </w:r>
      <w:r w:rsidRPr="003D78C5">
        <w:rPr>
          <w:i w:val="0"/>
          <w:iCs/>
        </w:rPr>
        <w:t xml:space="preserve">. [žiūrėta 2019-05-27]. Prieiga per internetą </w:t>
      </w:r>
      <w:hyperlink r:id="rId287" w:history="1">
        <w:r w:rsidRPr="003D78C5">
          <w:rPr>
            <w:rStyle w:val="Hyperlink"/>
            <w:i w:val="0"/>
            <w:u w:val="none"/>
          </w:rPr>
          <w:t>https://en.wikipedia.org/wiki/Don’t_repeat_yourself.</w:t>
        </w:r>
      </w:hyperlink>
    </w:p>
    <w:p w:rsidR="00AF76C9" w:rsidRPr="003D78C5" w:rsidRDefault="00202222" w:rsidP="006C5D73">
      <w:pPr>
        <w:pStyle w:val="WebLinks"/>
        <w:tabs>
          <w:tab w:val="clear" w:pos="420"/>
        </w:tabs>
        <w:spacing w:after="0"/>
        <w:ind w:right="282"/>
        <w:jc w:val="both"/>
        <w:rPr>
          <w:i w:val="0"/>
          <w:lang w:eastAsia="lt-LT"/>
        </w:rPr>
      </w:pPr>
      <w:r w:rsidRPr="003D78C5">
        <w:rPr>
          <w:i w:val="0"/>
          <w:iCs/>
        </w:rPr>
        <w:t xml:space="preserve">81. </w:t>
      </w:r>
      <w:r w:rsidR="00AF76C9" w:rsidRPr="003D78C5">
        <w:rPr>
          <w:i w:val="0"/>
          <w:iCs/>
        </w:rPr>
        <w:t xml:space="preserve">Wikipedia (2019). </w:t>
      </w:r>
      <w:r w:rsidR="00AF76C9" w:rsidRPr="003D78C5">
        <w:t>Separation of Concerns</w:t>
      </w:r>
      <w:r w:rsidR="00AF76C9" w:rsidRPr="003D78C5">
        <w:rPr>
          <w:i w:val="0"/>
          <w:iCs/>
        </w:rPr>
        <w:t xml:space="preserve">. [žiūrėta 2019-05-27]. Prieiga per internetą </w:t>
      </w:r>
      <w:hyperlink r:id="rId288" w:history="1">
        <w:r w:rsidR="00AF76C9" w:rsidRPr="003D78C5">
          <w:rPr>
            <w:rStyle w:val="Hyperlink"/>
            <w:i w:val="0"/>
            <w:u w:val="none"/>
            <w:lang w:eastAsia="lt-LT"/>
          </w:rPr>
          <w:t>https://en.wikipedia.org/wiki/Separation_of_concerns.</w:t>
        </w:r>
      </w:hyperlink>
      <w:r w:rsidR="00AF76C9" w:rsidRPr="003D78C5">
        <w:rPr>
          <w:i w:val="0"/>
          <w:lang w:eastAsia="lt-LT"/>
        </w:rPr>
        <w:t xml:space="preserve"> </w:t>
      </w:r>
    </w:p>
    <w:p w:rsidR="00AF76C9" w:rsidRPr="003D78C5" w:rsidRDefault="00202222" w:rsidP="006C5D73">
      <w:pPr>
        <w:pStyle w:val="WebLinks"/>
        <w:tabs>
          <w:tab w:val="clear" w:pos="420"/>
        </w:tabs>
        <w:spacing w:after="0"/>
        <w:ind w:right="282"/>
        <w:jc w:val="both"/>
        <w:rPr>
          <w:i w:val="0"/>
          <w:lang w:eastAsia="lt-LT"/>
        </w:rPr>
      </w:pPr>
      <w:r w:rsidRPr="003D78C5">
        <w:rPr>
          <w:i w:val="0"/>
          <w:iCs/>
        </w:rPr>
        <w:t xml:space="preserve">82. </w:t>
      </w:r>
      <w:r w:rsidR="00AF76C9" w:rsidRPr="003D78C5">
        <w:rPr>
          <w:i w:val="0"/>
          <w:iCs/>
        </w:rPr>
        <w:t xml:space="preserve">Wikipedia (2019). </w:t>
      </w:r>
      <w:r w:rsidR="00AF76C9" w:rsidRPr="003D78C5">
        <w:t>Code reuse</w:t>
      </w:r>
      <w:r w:rsidR="00AF76C9" w:rsidRPr="003D78C5">
        <w:rPr>
          <w:i w:val="0"/>
          <w:iCs/>
        </w:rPr>
        <w:t xml:space="preserve">. [žiūrėta 2019-05-27]. Prieiga per internetą </w:t>
      </w:r>
      <w:hyperlink r:id="rId289" w:history="1">
        <w:r w:rsidR="00AF76C9" w:rsidRPr="003D78C5">
          <w:rPr>
            <w:rStyle w:val="Hyperlink"/>
            <w:i w:val="0"/>
            <w:u w:val="none"/>
            <w:lang w:eastAsia="lt-LT"/>
          </w:rPr>
          <w:t>https://en.wikipedia.org/wiki/Code_reuse.</w:t>
        </w:r>
      </w:hyperlink>
      <w:r w:rsidR="00AF76C9" w:rsidRPr="003D78C5">
        <w:rPr>
          <w:i w:val="0"/>
          <w:lang w:eastAsia="lt-LT"/>
        </w:rPr>
        <w:t xml:space="preserve"> </w:t>
      </w:r>
    </w:p>
    <w:p w:rsidR="00AF76C9" w:rsidRPr="003D78C5" w:rsidRDefault="00202222" w:rsidP="006C5D73">
      <w:pPr>
        <w:pStyle w:val="WebLinks"/>
        <w:tabs>
          <w:tab w:val="clear" w:pos="420"/>
        </w:tabs>
        <w:spacing w:after="0"/>
        <w:ind w:right="282"/>
        <w:jc w:val="both"/>
      </w:pPr>
      <w:r w:rsidRPr="003D78C5">
        <w:rPr>
          <w:i w:val="0"/>
          <w:iCs/>
        </w:rPr>
        <w:t xml:space="preserve">83. </w:t>
      </w:r>
      <w:r w:rsidR="00AF76C9" w:rsidRPr="003D78C5">
        <w:rPr>
          <w:i w:val="0"/>
          <w:iCs/>
        </w:rPr>
        <w:t xml:space="preserve">Wikipedia (2019). </w:t>
      </w:r>
      <w:r w:rsidR="00AF76C9" w:rsidRPr="003D78C5">
        <w:t>User story</w:t>
      </w:r>
      <w:r w:rsidR="00AF76C9" w:rsidRPr="003D78C5">
        <w:rPr>
          <w:i w:val="0"/>
          <w:iCs/>
        </w:rPr>
        <w:t xml:space="preserve">. [žiūrėta 2019-05-27]. Prieiga per internetą </w:t>
      </w:r>
      <w:hyperlink r:id="rId290" w:history="1">
        <w:r w:rsidR="00AF76C9" w:rsidRPr="003D78C5">
          <w:rPr>
            <w:rStyle w:val="Hyperlink"/>
            <w:i w:val="0"/>
            <w:u w:val="none"/>
          </w:rPr>
          <w:t>https://en.wikipedia.org/wiki/User_story.</w:t>
        </w:r>
      </w:hyperlink>
      <w:r w:rsidR="00AF76C9" w:rsidRPr="003D78C5">
        <w:t xml:space="preserve"> </w:t>
      </w:r>
    </w:p>
    <w:p w:rsidR="00AF76C9" w:rsidRPr="003D78C5" w:rsidRDefault="00202222" w:rsidP="006C5D73">
      <w:pPr>
        <w:pStyle w:val="WebLinks"/>
        <w:tabs>
          <w:tab w:val="clear" w:pos="420"/>
        </w:tabs>
        <w:spacing w:after="0"/>
        <w:ind w:right="282"/>
        <w:jc w:val="both"/>
        <w:rPr>
          <w:rStyle w:val="Hyperlink"/>
          <w:u w:val="none"/>
        </w:rPr>
      </w:pPr>
      <w:r w:rsidRPr="003D78C5">
        <w:rPr>
          <w:i w:val="0"/>
          <w:iCs/>
        </w:rPr>
        <w:t xml:space="preserve">84. </w:t>
      </w:r>
      <w:r w:rsidR="00AF76C9" w:rsidRPr="003D78C5">
        <w:rPr>
          <w:i w:val="0"/>
          <w:iCs/>
        </w:rPr>
        <w:t xml:space="preserve">Wikipedia (2019). </w:t>
      </w:r>
      <w:r w:rsidR="00AF76C9" w:rsidRPr="003D78C5">
        <w:t>Software verification and validation</w:t>
      </w:r>
      <w:r w:rsidR="00AF76C9" w:rsidRPr="003D78C5">
        <w:rPr>
          <w:i w:val="0"/>
          <w:iCs/>
        </w:rPr>
        <w:t xml:space="preserve">. [žiūrėta 2019-05-27]. Prieiga per internetą </w:t>
      </w:r>
      <w:hyperlink r:id="rId291" w:history="1">
        <w:r w:rsidR="00AF76C9" w:rsidRPr="003D78C5">
          <w:rPr>
            <w:rStyle w:val="Hyperlink"/>
            <w:i w:val="0"/>
            <w:u w:val="none"/>
          </w:rPr>
          <w:t>https://en.wikipedia.org/wiki/Software_verification_and_validation.</w:t>
        </w:r>
      </w:hyperlink>
    </w:p>
    <w:p w:rsidR="00AF76C9" w:rsidRPr="003D78C5" w:rsidRDefault="00202222" w:rsidP="006C5D73">
      <w:pPr>
        <w:pStyle w:val="WebLinks"/>
        <w:tabs>
          <w:tab w:val="clear" w:pos="420"/>
        </w:tabs>
        <w:spacing w:after="0"/>
        <w:ind w:right="282"/>
        <w:jc w:val="both"/>
        <w:rPr>
          <w:rStyle w:val="Hyperlink"/>
          <w:u w:val="none"/>
        </w:rPr>
      </w:pPr>
      <w:r w:rsidRPr="003D78C5">
        <w:rPr>
          <w:i w:val="0"/>
          <w:iCs/>
        </w:rPr>
        <w:t xml:space="preserve">85. </w:t>
      </w:r>
      <w:r w:rsidR="00AF76C9" w:rsidRPr="003D78C5">
        <w:rPr>
          <w:i w:val="0"/>
          <w:iCs/>
        </w:rPr>
        <w:t xml:space="preserve">Wikipedia (2019). </w:t>
      </w:r>
      <w:r w:rsidR="00AF76C9" w:rsidRPr="003D78C5">
        <w:t>Software testing</w:t>
      </w:r>
      <w:r w:rsidR="00AF76C9" w:rsidRPr="003D78C5">
        <w:rPr>
          <w:i w:val="0"/>
          <w:iCs/>
        </w:rPr>
        <w:t xml:space="preserve">. [žiūrėta 2019-05-27]. Prieiga per internetą </w:t>
      </w:r>
      <w:hyperlink r:id="rId292" w:history="1">
        <w:r w:rsidR="00AF76C9" w:rsidRPr="003D78C5">
          <w:rPr>
            <w:rStyle w:val="Hyperlink"/>
            <w:i w:val="0"/>
            <w:u w:val="none"/>
          </w:rPr>
          <w:t>https://en.wikipedia.org/wiki/Software_testing.</w:t>
        </w:r>
      </w:hyperlink>
    </w:p>
    <w:p w:rsidR="00AF76C9" w:rsidRPr="003D78C5" w:rsidRDefault="00202222" w:rsidP="006C5D73">
      <w:pPr>
        <w:pStyle w:val="WebLinks"/>
        <w:tabs>
          <w:tab w:val="clear" w:pos="420"/>
        </w:tabs>
        <w:spacing w:after="0"/>
        <w:ind w:right="282"/>
        <w:jc w:val="both"/>
        <w:rPr>
          <w:rStyle w:val="Hyperlink"/>
          <w:u w:val="none"/>
        </w:rPr>
      </w:pPr>
      <w:r w:rsidRPr="003D78C5">
        <w:rPr>
          <w:i w:val="0"/>
          <w:iCs/>
        </w:rPr>
        <w:t xml:space="preserve">86. </w:t>
      </w:r>
      <w:r w:rsidR="00AF76C9" w:rsidRPr="003D78C5">
        <w:rPr>
          <w:i w:val="0"/>
          <w:iCs/>
        </w:rPr>
        <w:t xml:space="preserve">Wikipedia (2019). </w:t>
      </w:r>
      <w:r w:rsidR="00AF76C9" w:rsidRPr="003D78C5">
        <w:t>Systems development life cycle</w:t>
      </w:r>
      <w:r w:rsidR="00AF76C9" w:rsidRPr="003D78C5">
        <w:rPr>
          <w:i w:val="0"/>
          <w:iCs/>
        </w:rPr>
        <w:t xml:space="preserve">. [žiūrėta 2019-05-27]. Prieiga per internetą </w:t>
      </w:r>
      <w:hyperlink r:id="rId293" w:history="1">
        <w:r w:rsidR="00AF76C9" w:rsidRPr="003D78C5">
          <w:rPr>
            <w:rStyle w:val="Hyperlink"/>
            <w:i w:val="0"/>
            <w:u w:val="none"/>
          </w:rPr>
          <w:t>https://en.wikipedia.org/wiki/Systems_development_life_cycle.</w:t>
        </w:r>
      </w:hyperlink>
    </w:p>
    <w:p w:rsidR="00AF76C9" w:rsidRPr="003D78C5" w:rsidRDefault="00202222" w:rsidP="006C5D73">
      <w:pPr>
        <w:pStyle w:val="WebLinks"/>
        <w:tabs>
          <w:tab w:val="clear" w:pos="420"/>
        </w:tabs>
        <w:spacing w:after="0"/>
        <w:ind w:right="282"/>
        <w:jc w:val="both"/>
        <w:rPr>
          <w:rStyle w:val="Hyperlink"/>
          <w:u w:val="none"/>
        </w:rPr>
      </w:pPr>
      <w:r w:rsidRPr="003D78C5">
        <w:rPr>
          <w:i w:val="0"/>
          <w:iCs/>
        </w:rPr>
        <w:t xml:space="preserve">87. </w:t>
      </w:r>
      <w:r w:rsidR="00AF76C9" w:rsidRPr="003D78C5">
        <w:rPr>
          <w:i w:val="0"/>
          <w:iCs/>
        </w:rPr>
        <w:t xml:space="preserve">Wikipedia (2019). </w:t>
      </w:r>
      <w:r w:rsidR="00AF76C9" w:rsidRPr="003D78C5">
        <w:t>Introduction to Software Engineering/Process/Life Cycle</w:t>
      </w:r>
      <w:r w:rsidR="00AF76C9" w:rsidRPr="003D78C5">
        <w:rPr>
          <w:i w:val="0"/>
          <w:iCs/>
        </w:rPr>
        <w:t xml:space="preserve">. [žiūrėta 2019-05-27]. Prieiga per internetą </w:t>
      </w:r>
      <w:hyperlink r:id="rId294" w:history="1">
        <w:r w:rsidR="00AF76C9" w:rsidRPr="003D78C5">
          <w:rPr>
            <w:rStyle w:val="Hyperlink"/>
            <w:i w:val="0"/>
            <w:u w:val="none"/>
          </w:rPr>
          <w:t>https://en.wikibooks.org/wiki/Introduction_to_Software_Engineering/Process/Life_Cycle.</w:t>
        </w:r>
      </w:hyperlink>
    </w:p>
    <w:p w:rsidR="00F67051" w:rsidRPr="003D78C5" w:rsidRDefault="00F67051" w:rsidP="006C5D73">
      <w:pPr>
        <w:pStyle w:val="WebLinks"/>
        <w:tabs>
          <w:tab w:val="clear" w:pos="420"/>
        </w:tabs>
        <w:spacing w:after="0"/>
        <w:ind w:right="282"/>
        <w:jc w:val="both"/>
        <w:rPr>
          <w:i w:val="0"/>
          <w:iCs/>
        </w:rPr>
      </w:pPr>
    </w:p>
    <w:p w:rsidR="00F67051" w:rsidRPr="003D78C5" w:rsidRDefault="00F67051" w:rsidP="006C5D73">
      <w:pPr>
        <w:pStyle w:val="WebLinks"/>
        <w:tabs>
          <w:tab w:val="clear" w:pos="420"/>
        </w:tabs>
        <w:spacing w:after="0"/>
        <w:ind w:right="282"/>
        <w:jc w:val="both"/>
        <w:rPr>
          <w:rStyle w:val="Hyperlink"/>
          <w:i w:val="0"/>
          <w:u w:val="none"/>
        </w:rPr>
      </w:pPr>
    </w:p>
    <w:p w:rsidR="00E15C72" w:rsidRPr="003D78C5" w:rsidRDefault="00E15C72" w:rsidP="006C5D73">
      <w:pPr>
        <w:pStyle w:val="WebLinks"/>
        <w:tabs>
          <w:tab w:val="clear" w:pos="420"/>
        </w:tabs>
        <w:spacing w:after="0"/>
        <w:ind w:right="282"/>
        <w:jc w:val="both"/>
        <w:rPr>
          <w:rStyle w:val="Hyperlink"/>
          <w:i w:val="0"/>
          <w:u w:val="none"/>
        </w:rPr>
      </w:pPr>
    </w:p>
    <w:sectPr w:rsidR="00E15C72" w:rsidRPr="003D78C5" w:rsidSect="00BB2A2A">
      <w:headerReference w:type="default" r:id="rId295"/>
      <w:footerReference w:type="default" r:id="rId296"/>
      <w:pgSz w:w="11906" w:h="16838" w:code="9"/>
      <w:pgMar w:top="567" w:right="567" w:bottom="567" w:left="1418"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A0" w:rsidRDefault="000E16A0">
      <w:pPr>
        <w:spacing w:after="0"/>
      </w:pPr>
      <w:r>
        <w:separator/>
      </w:r>
    </w:p>
  </w:endnote>
  <w:endnote w:type="continuationSeparator" w:id="0">
    <w:p w:rsidR="000E16A0" w:rsidRDefault="000E1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DejaVu Sans Mono">
    <w:altName w:val="Courier New"/>
    <w:charset w:val="00"/>
    <w:family w:val="modern"/>
    <w:pitch w:val="fixed"/>
    <w:sig w:usb0="00000000" w:usb1="D200F9FB" w:usb2="02000028" w:usb3="00000000" w:csb0="000001D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38030"/>
      <w:docPartObj>
        <w:docPartGallery w:val="Page Numbers (Bottom of Page)"/>
        <w:docPartUnique/>
      </w:docPartObj>
    </w:sdtPr>
    <w:sdtEndPr>
      <w:rPr>
        <w:noProof/>
      </w:rPr>
    </w:sdtEndPr>
    <w:sdtContent>
      <w:p w:rsidR="000E16A0" w:rsidRDefault="000E16A0" w:rsidP="009E4A58">
        <w:pPr>
          <w:pStyle w:val="Footer"/>
          <w:jc w:val="center"/>
        </w:pPr>
        <w:r>
          <w:fldChar w:fldCharType="begin"/>
        </w:r>
        <w:r>
          <w:instrText xml:space="preserve"> PAGE   \* MERGEFORMAT </w:instrText>
        </w:r>
        <w:r>
          <w:fldChar w:fldCharType="separate"/>
        </w:r>
        <w:r w:rsidR="00D1744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A0" w:rsidRDefault="000E16A0">
      <w:pPr>
        <w:spacing w:after="0"/>
      </w:pPr>
      <w:r>
        <w:separator/>
      </w:r>
    </w:p>
  </w:footnote>
  <w:footnote w:type="continuationSeparator" w:id="0">
    <w:p w:rsidR="000E16A0" w:rsidRDefault="000E16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6A0" w:rsidRDefault="000E16A0" w:rsidP="009E4A58">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7E8B40"/>
    <w:multiLevelType w:val="multilevel"/>
    <w:tmpl w:val="03821116"/>
    <w:lvl w:ilvl="0">
      <w:start w:val="1"/>
      <w:numFmt w:val="decimal"/>
      <w:suff w:val="space"/>
      <w:lvlText w:val="%1."/>
      <w:lvlJc w:val="left"/>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 w15:restartNumberingAfterBreak="0">
    <w:nsid w:val="BFFFB0FC"/>
    <w:multiLevelType w:val="multilevel"/>
    <w:tmpl w:val="54FCDDBC"/>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B9C45"/>
    <w:multiLevelType w:val="multilevel"/>
    <w:tmpl w:val="F21CB8F6"/>
    <w:lvl w:ilvl="0">
      <w:start w:val="1"/>
      <w:numFmt w:val="decimal"/>
      <w:suff w:val="space"/>
      <w:lvlText w:val="%1."/>
      <w:lvlJc w:val="left"/>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 w15:restartNumberingAfterBreak="0">
    <w:nsid w:val="04EC10BA"/>
    <w:multiLevelType w:val="multilevel"/>
    <w:tmpl w:val="25E87B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7598C"/>
    <w:multiLevelType w:val="hybridMultilevel"/>
    <w:tmpl w:val="4F2A8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8F01295"/>
    <w:multiLevelType w:val="multilevel"/>
    <w:tmpl w:val="B974361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9151EEF"/>
    <w:multiLevelType w:val="hybridMultilevel"/>
    <w:tmpl w:val="A57C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3769E"/>
    <w:multiLevelType w:val="hybridMultilevel"/>
    <w:tmpl w:val="AF6A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70" w:hanging="360"/>
      </w:pPr>
    </w:lvl>
    <w:lvl w:ilvl="4" w:tplc="70C83632">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86881"/>
    <w:multiLevelType w:val="multilevel"/>
    <w:tmpl w:val="E43A1EA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106A6C06"/>
    <w:multiLevelType w:val="multilevel"/>
    <w:tmpl w:val="BDB68E1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12A60FFA"/>
    <w:multiLevelType w:val="multilevel"/>
    <w:tmpl w:val="412A7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314325"/>
    <w:multiLevelType w:val="multilevel"/>
    <w:tmpl w:val="309E6C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1909332F"/>
    <w:multiLevelType w:val="multilevel"/>
    <w:tmpl w:val="875436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130870"/>
    <w:multiLevelType w:val="multilevel"/>
    <w:tmpl w:val="0D8E4A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90397A"/>
    <w:multiLevelType w:val="hybridMultilevel"/>
    <w:tmpl w:val="EF5E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54B7F"/>
    <w:multiLevelType w:val="multilevel"/>
    <w:tmpl w:val="B07C03D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C0F7537"/>
    <w:multiLevelType w:val="multilevel"/>
    <w:tmpl w:val="83942C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F66FDE"/>
    <w:multiLevelType w:val="multilevel"/>
    <w:tmpl w:val="9C6AF7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7951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AB1E95"/>
    <w:multiLevelType w:val="hybridMultilevel"/>
    <w:tmpl w:val="2FF8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30655"/>
    <w:multiLevelType w:val="hybridMultilevel"/>
    <w:tmpl w:val="EF5E7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144D3"/>
    <w:multiLevelType w:val="multilevel"/>
    <w:tmpl w:val="96B89072"/>
    <w:lvl w:ilvl="0">
      <w:start w:val="1"/>
      <w:numFmt w:val="decimal"/>
      <w:lvlText w:val="%1."/>
      <w:lvlJc w:val="left"/>
      <w:pPr>
        <w:ind w:left="720" w:hanging="360"/>
      </w:pPr>
      <w:rPr>
        <w:rFonts w:hint="default"/>
        <w:b w:val="0"/>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15:restartNumberingAfterBreak="0">
    <w:nsid w:val="3E337BB6"/>
    <w:multiLevelType w:val="multilevel"/>
    <w:tmpl w:val="6DFCE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DE7D10"/>
    <w:multiLevelType w:val="multilevel"/>
    <w:tmpl w:val="5BAC620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EFD0A4B"/>
    <w:multiLevelType w:val="multilevel"/>
    <w:tmpl w:val="DD604398"/>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F1F53A1"/>
    <w:multiLevelType w:val="multilevel"/>
    <w:tmpl w:val="A54CBF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 - %4 Užduotis."/>
      <w:lvlJc w:val="left"/>
      <w:pPr>
        <w:ind w:left="1985" w:firstLine="0"/>
      </w:pPr>
      <w:rPr>
        <w:rFonts w:ascii="Times New Roman" w:hAnsi="Times New Roman" w:hint="default"/>
        <w:b/>
        <w:i w:val="0"/>
        <w:caps w:val="0"/>
        <w:strike w:val="0"/>
        <w:dstrike w:val="0"/>
        <w:vanish w:val="0"/>
        <w:sz w:val="24"/>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0AC4929"/>
    <w:multiLevelType w:val="multilevel"/>
    <w:tmpl w:val="D3668CC6"/>
    <w:lvl w:ilvl="0">
      <w:start w:val="14"/>
      <w:numFmt w:val="decimal"/>
      <w:pStyle w:val="Heading1"/>
      <w:lvlText w:val="%1."/>
      <w:lvlJc w:val="right"/>
      <w:pPr>
        <w:ind w:left="720" w:firstLine="360"/>
      </w:pPr>
      <w:rPr>
        <w:u w:val="none"/>
      </w:rPr>
    </w:lvl>
    <w:lvl w:ilvl="1">
      <w:start w:val="1"/>
      <w:numFmt w:val="decimal"/>
      <w:pStyle w:val="Heading2"/>
      <w:lvlText w:val="%1.%2."/>
      <w:lvlJc w:val="right"/>
      <w:pPr>
        <w:ind w:left="1440" w:firstLine="1080"/>
      </w:pPr>
      <w:rPr>
        <w:u w:val="none"/>
      </w:rPr>
    </w:lvl>
    <w:lvl w:ilvl="2">
      <w:start w:val="1"/>
      <w:numFmt w:val="decimal"/>
      <w:pStyle w:val="Heading3"/>
      <w:lvlText w:val="%1.%2.%3."/>
      <w:lvlJc w:val="right"/>
      <w:pPr>
        <w:ind w:left="2160" w:firstLine="1800"/>
      </w:pPr>
      <w:rPr>
        <w:u w:val="none"/>
      </w:rPr>
    </w:lvl>
    <w:lvl w:ilvl="3">
      <w:start w:val="1"/>
      <w:numFmt w:val="decimal"/>
      <w:pStyle w:val="Heading4"/>
      <w:lvlText w:val="%1.%2.%3.%4."/>
      <w:lvlJc w:val="right"/>
      <w:pPr>
        <w:ind w:left="2880" w:firstLine="2520"/>
      </w:pPr>
      <w:rPr>
        <w:u w:val="none"/>
      </w:rPr>
    </w:lvl>
    <w:lvl w:ilvl="4">
      <w:start w:val="1"/>
      <w:numFmt w:val="decimal"/>
      <w:pStyle w:val="Heading5"/>
      <w:lvlText w:val="%1.%2.%3.%4.%5."/>
      <w:lvlJc w:val="right"/>
      <w:pPr>
        <w:ind w:left="3600" w:firstLine="3240"/>
      </w:pPr>
      <w:rPr>
        <w:u w:val="none"/>
      </w:rPr>
    </w:lvl>
    <w:lvl w:ilvl="5">
      <w:start w:val="1"/>
      <w:numFmt w:val="decimal"/>
      <w:pStyle w:val="Heading6"/>
      <w:lvlText w:val="%1.%2.%3.%4.%5.%6."/>
      <w:lvlJc w:val="right"/>
      <w:pPr>
        <w:ind w:left="4320" w:firstLine="3960"/>
      </w:pPr>
      <w:rPr>
        <w:u w:val="none"/>
      </w:rPr>
    </w:lvl>
    <w:lvl w:ilvl="6">
      <w:start w:val="1"/>
      <w:numFmt w:val="decimal"/>
      <w:pStyle w:val="Heading7"/>
      <w:lvlText w:val="%1.%2.%3.%4.%5.%6.%7."/>
      <w:lvlJc w:val="right"/>
      <w:pPr>
        <w:ind w:left="5040" w:firstLine="4680"/>
      </w:pPr>
      <w:rPr>
        <w:u w:val="none"/>
      </w:rPr>
    </w:lvl>
    <w:lvl w:ilvl="7">
      <w:start w:val="1"/>
      <w:numFmt w:val="decimal"/>
      <w:pStyle w:val="Heading8"/>
      <w:lvlText w:val="%1.%2.%3.%4.%5.%6.%7.%8."/>
      <w:lvlJc w:val="right"/>
      <w:pPr>
        <w:ind w:left="5760" w:firstLine="5400"/>
      </w:pPr>
      <w:rPr>
        <w:u w:val="none"/>
      </w:rPr>
    </w:lvl>
    <w:lvl w:ilvl="8">
      <w:start w:val="1"/>
      <w:numFmt w:val="decimal"/>
      <w:pStyle w:val="Heading9"/>
      <w:lvlText w:val="%1.%2.%3.%4.%5.%6.%7.%8.%9."/>
      <w:lvlJc w:val="right"/>
      <w:pPr>
        <w:ind w:left="6480" w:firstLine="6120"/>
      </w:pPr>
      <w:rPr>
        <w:u w:val="none"/>
      </w:rPr>
    </w:lvl>
  </w:abstractNum>
  <w:abstractNum w:abstractNumId="27" w15:restartNumberingAfterBreak="0">
    <w:nsid w:val="471526C6"/>
    <w:multiLevelType w:val="multilevel"/>
    <w:tmpl w:val="5F4699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6B031F"/>
    <w:multiLevelType w:val="multilevel"/>
    <w:tmpl w:val="DA66189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360" w:hanging="360"/>
      </w:pPr>
      <w:rPr>
        <w:rFonts w:hint="default"/>
        <w:b w:val="0"/>
      </w:rPr>
    </w:lvl>
    <w:lvl w:ilvl="2">
      <w:start w:val="1"/>
      <w:numFmt w:val="decimal"/>
      <w:lvlText w:val="%3"/>
      <w:lvlJc w:val="left"/>
      <w:pPr>
        <w:ind w:left="2160" w:hanging="360"/>
      </w:pPr>
      <w:rPr>
        <w:rFonts w:ascii="Times New Roman" w:eastAsia="Times New Roman" w:hAnsi="Times New Roman" w:cs="Times New Roman"/>
        <w: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C5586"/>
    <w:multiLevelType w:val="multilevel"/>
    <w:tmpl w:val="DED2B7A6"/>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49D955A7"/>
    <w:multiLevelType w:val="multilevel"/>
    <w:tmpl w:val="49324F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F941825"/>
    <w:multiLevelType w:val="multilevel"/>
    <w:tmpl w:val="10CA6C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5D55C3"/>
    <w:multiLevelType w:val="multilevel"/>
    <w:tmpl w:val="E1E8FC20"/>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15:restartNumberingAfterBreak="0">
    <w:nsid w:val="55C64AC2"/>
    <w:multiLevelType w:val="hybridMultilevel"/>
    <w:tmpl w:val="EF5E7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52869"/>
    <w:multiLevelType w:val="multilevel"/>
    <w:tmpl w:val="09AA2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E6AD6D"/>
    <w:multiLevelType w:val="multilevel"/>
    <w:tmpl w:val="EBFA9898"/>
    <w:lvl w:ilvl="0">
      <w:start w:val="1"/>
      <w:numFmt w:val="decimal"/>
      <w:suff w:val="space"/>
      <w:lvlText w:val="%1."/>
      <w:lvlJc w:val="left"/>
    </w:lvl>
    <w:lvl w:ilvl="1">
      <w:start w:val="3"/>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6" w15:restartNumberingAfterBreak="0">
    <w:nsid w:val="5AE6DFF0"/>
    <w:multiLevelType w:val="singleLevel"/>
    <w:tmpl w:val="5AE6DFF0"/>
    <w:lvl w:ilvl="0">
      <w:start w:val="1"/>
      <w:numFmt w:val="decimal"/>
      <w:suff w:val="space"/>
      <w:lvlText w:val="%1."/>
      <w:lvlJc w:val="left"/>
    </w:lvl>
  </w:abstractNum>
  <w:abstractNum w:abstractNumId="37" w15:restartNumberingAfterBreak="0">
    <w:nsid w:val="5D501BAC"/>
    <w:multiLevelType w:val="multilevel"/>
    <w:tmpl w:val="3E8A8E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DA4439"/>
    <w:multiLevelType w:val="multilevel"/>
    <w:tmpl w:val="E2929B7A"/>
    <w:lvl w:ilvl="0">
      <w:start w:val="1"/>
      <w:numFmt w:val="decimal"/>
      <w:suff w:val="space"/>
      <w:lvlText w:val="%1."/>
      <w:lvlJc w:val="left"/>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5FAE6FE3"/>
    <w:multiLevelType w:val="multilevel"/>
    <w:tmpl w:val="ABDEEAD0"/>
    <w:lvl w:ilvl="0">
      <w:start w:val="1"/>
      <w:numFmt w:val="decimal"/>
      <w:suff w:val="space"/>
      <w:lvlText w:val="%1."/>
      <w:lvlJc w:val="left"/>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0B8422D"/>
    <w:multiLevelType w:val="multilevel"/>
    <w:tmpl w:val="0926342A"/>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65ECF057"/>
    <w:multiLevelType w:val="singleLevel"/>
    <w:tmpl w:val="4EC2B75A"/>
    <w:lvl w:ilvl="0">
      <w:start w:val="1"/>
      <w:numFmt w:val="decimal"/>
      <w:suff w:val="space"/>
      <w:lvlText w:val="%1."/>
      <w:lvlJc w:val="left"/>
      <w:rPr>
        <w:i w:val="0"/>
      </w:rPr>
    </w:lvl>
  </w:abstractNum>
  <w:abstractNum w:abstractNumId="42" w15:restartNumberingAfterBreak="0">
    <w:nsid w:val="672D644E"/>
    <w:multiLevelType w:val="multilevel"/>
    <w:tmpl w:val="5C88216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3" w15:restartNumberingAfterBreak="0">
    <w:nsid w:val="67962028"/>
    <w:multiLevelType w:val="multilevel"/>
    <w:tmpl w:val="C98C9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9D7238D"/>
    <w:multiLevelType w:val="multilevel"/>
    <w:tmpl w:val="624EE0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B7E07B3"/>
    <w:multiLevelType w:val="multilevel"/>
    <w:tmpl w:val="21B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92137A"/>
    <w:multiLevelType w:val="multilevel"/>
    <w:tmpl w:val="B07C2C54"/>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DB0EDA"/>
    <w:multiLevelType w:val="multilevel"/>
    <w:tmpl w:val="D6483FD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Segoe UI" w:hAnsi="Segoe UI" w:cs="Segoe UI" w:hint="default"/>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3C7AF5B"/>
    <w:multiLevelType w:val="multilevel"/>
    <w:tmpl w:val="CBD8A100"/>
    <w:lvl w:ilvl="0">
      <w:start w:val="1"/>
      <w:numFmt w:val="decimal"/>
      <w:suff w:val="space"/>
      <w:lvlText w:val="%1."/>
      <w:lvlJc w:val="left"/>
    </w:lvl>
    <w:lvl w:ilvl="1">
      <w:start w:val="1"/>
      <w:numFmt w:val="decimal"/>
      <w:isLgl/>
      <w:lvlText w:val="%1.%2."/>
      <w:lvlJc w:val="left"/>
      <w:pPr>
        <w:ind w:left="144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9" w15:restartNumberingAfterBreak="0">
    <w:nsid w:val="76D475AA"/>
    <w:multiLevelType w:val="multilevel"/>
    <w:tmpl w:val="910CF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8D1C59"/>
    <w:multiLevelType w:val="multilevel"/>
    <w:tmpl w:val="7C4E2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BB5EC2"/>
    <w:multiLevelType w:val="hybridMultilevel"/>
    <w:tmpl w:val="F54639C0"/>
    <w:lvl w:ilvl="0" w:tplc="788609E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4C3911"/>
    <w:multiLevelType w:val="multilevel"/>
    <w:tmpl w:val="E99EEA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79F21DF2"/>
    <w:multiLevelType w:val="multilevel"/>
    <w:tmpl w:val="D166DB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24493A"/>
    <w:multiLevelType w:val="multilevel"/>
    <w:tmpl w:val="E7761D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1"/>
  </w:num>
  <w:num w:numId="2">
    <w:abstractNumId w:val="38"/>
  </w:num>
  <w:num w:numId="3">
    <w:abstractNumId w:val="0"/>
  </w:num>
  <w:num w:numId="4">
    <w:abstractNumId w:val="24"/>
  </w:num>
  <w:num w:numId="5">
    <w:abstractNumId w:val="2"/>
  </w:num>
  <w:num w:numId="6">
    <w:abstractNumId w:val="48"/>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6"/>
  </w:num>
  <w:num w:numId="12">
    <w:abstractNumId w:val="42"/>
  </w:num>
  <w:num w:numId="13">
    <w:abstractNumId w:val="13"/>
  </w:num>
  <w:num w:numId="14">
    <w:abstractNumId w:val="17"/>
  </w:num>
  <w:num w:numId="15">
    <w:abstractNumId w:val="27"/>
  </w:num>
  <w:num w:numId="16">
    <w:abstractNumId w:val="45"/>
  </w:num>
  <w:num w:numId="17">
    <w:abstractNumId w:val="28"/>
  </w:num>
  <w:num w:numId="18">
    <w:abstractNumId w:val="49"/>
  </w:num>
  <w:num w:numId="19">
    <w:abstractNumId w:val="46"/>
  </w:num>
  <w:num w:numId="20">
    <w:abstractNumId w:val="33"/>
  </w:num>
  <w:num w:numId="21">
    <w:abstractNumId w:val="40"/>
  </w:num>
  <w:num w:numId="22">
    <w:abstractNumId w:val="3"/>
  </w:num>
  <w:num w:numId="23">
    <w:abstractNumId w:val="19"/>
  </w:num>
  <w:num w:numId="24">
    <w:abstractNumId w:val="16"/>
  </w:num>
  <w:num w:numId="25">
    <w:abstractNumId w:val="29"/>
  </w:num>
  <w:num w:numId="26">
    <w:abstractNumId w:val="21"/>
  </w:num>
  <w:num w:numId="27">
    <w:abstractNumId w:val="9"/>
  </w:num>
  <w:num w:numId="28">
    <w:abstractNumId w:val="15"/>
  </w:num>
  <w:num w:numId="29">
    <w:abstractNumId w:val="53"/>
  </w:num>
  <w:num w:numId="30">
    <w:abstractNumId w:val="5"/>
  </w:num>
  <w:num w:numId="31">
    <w:abstractNumId w:val="12"/>
  </w:num>
  <w:num w:numId="32">
    <w:abstractNumId w:val="32"/>
  </w:num>
  <w:num w:numId="33">
    <w:abstractNumId w:val="8"/>
  </w:num>
  <w:num w:numId="34">
    <w:abstractNumId w:val="26"/>
  </w:num>
  <w:num w:numId="35">
    <w:abstractNumId w:val="34"/>
  </w:num>
  <w:num w:numId="36">
    <w:abstractNumId w:val="11"/>
  </w:num>
  <w:num w:numId="37">
    <w:abstractNumId w:val="44"/>
  </w:num>
  <w:num w:numId="38">
    <w:abstractNumId w:val="22"/>
  </w:num>
  <w:num w:numId="39">
    <w:abstractNumId w:val="18"/>
  </w:num>
  <w:num w:numId="40">
    <w:abstractNumId w:val="47"/>
  </w:num>
  <w:num w:numId="41">
    <w:abstractNumId w:val="36"/>
  </w:num>
  <w:num w:numId="42">
    <w:abstractNumId w:val="35"/>
  </w:num>
  <w:num w:numId="43">
    <w:abstractNumId w:val="39"/>
  </w:num>
  <w:num w:numId="44">
    <w:abstractNumId w:val="25"/>
  </w:num>
  <w:num w:numId="45">
    <w:abstractNumId w:val="37"/>
  </w:num>
  <w:num w:numId="46">
    <w:abstractNumId w:val="7"/>
  </w:num>
  <w:num w:numId="47">
    <w:abstractNumId w:val="54"/>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50"/>
  </w:num>
  <w:num w:numId="52">
    <w:abstractNumId w:val="23"/>
  </w:num>
  <w:num w:numId="53">
    <w:abstractNumId w:val="51"/>
  </w:num>
  <w:num w:numId="54">
    <w:abstractNumId w:val="10"/>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284"/>
  <w:hyphenationZone w:val="396"/>
  <w:drawingGridHorizontalSpacing w:val="110"/>
  <w:noPunctuationKerning/>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82BEBECC"/>
    <w:rsid w:val="8B7EA821"/>
    <w:rsid w:val="8BDE6EFE"/>
    <w:rsid w:val="8F3A4005"/>
    <w:rsid w:val="8FA2F39C"/>
    <w:rsid w:val="8FDDFC35"/>
    <w:rsid w:val="939E268B"/>
    <w:rsid w:val="97FEA9DC"/>
    <w:rsid w:val="997FC1B2"/>
    <w:rsid w:val="99EBA936"/>
    <w:rsid w:val="9BDEAD2C"/>
    <w:rsid w:val="9BEB4450"/>
    <w:rsid w:val="9C6742AC"/>
    <w:rsid w:val="9DBFA246"/>
    <w:rsid w:val="9DFAB41D"/>
    <w:rsid w:val="9F7F2E0B"/>
    <w:rsid w:val="9F7F9AED"/>
    <w:rsid w:val="9FBF0DA9"/>
    <w:rsid w:val="9FFC62F1"/>
    <w:rsid w:val="9FFFC7D1"/>
    <w:rsid w:val="A9473B5D"/>
    <w:rsid w:val="AAF475AD"/>
    <w:rsid w:val="ABB75782"/>
    <w:rsid w:val="ABF6E28C"/>
    <w:rsid w:val="ABFEF283"/>
    <w:rsid w:val="AFBFD90A"/>
    <w:rsid w:val="AFCD5DA2"/>
    <w:rsid w:val="AFD64945"/>
    <w:rsid w:val="AFEF1EE2"/>
    <w:rsid w:val="AFF7D6D2"/>
    <w:rsid w:val="AFFF7CCA"/>
    <w:rsid w:val="B13D61E9"/>
    <w:rsid w:val="B15FAEBA"/>
    <w:rsid w:val="B36B5F16"/>
    <w:rsid w:val="B4E73D60"/>
    <w:rsid w:val="B73FB1D2"/>
    <w:rsid w:val="B7EBC547"/>
    <w:rsid w:val="B7FE130B"/>
    <w:rsid w:val="B99BB83C"/>
    <w:rsid w:val="B9EBDEF9"/>
    <w:rsid w:val="BAFBBD24"/>
    <w:rsid w:val="BB4F6BBA"/>
    <w:rsid w:val="BBF5F2C1"/>
    <w:rsid w:val="BD5D5E21"/>
    <w:rsid w:val="BD77BCA5"/>
    <w:rsid w:val="BD963B9F"/>
    <w:rsid w:val="BDBEE4E7"/>
    <w:rsid w:val="BDBEE59F"/>
    <w:rsid w:val="BDFF24A4"/>
    <w:rsid w:val="BE3E74B2"/>
    <w:rsid w:val="BE64FFC4"/>
    <w:rsid w:val="BE7F8FDE"/>
    <w:rsid w:val="BEBCB7A2"/>
    <w:rsid w:val="BEBD29B3"/>
    <w:rsid w:val="BF6906A9"/>
    <w:rsid w:val="BF6D7A24"/>
    <w:rsid w:val="BF751598"/>
    <w:rsid w:val="BF773F0F"/>
    <w:rsid w:val="BF77806D"/>
    <w:rsid w:val="BF7EF75B"/>
    <w:rsid w:val="BF7FBE46"/>
    <w:rsid w:val="BF977362"/>
    <w:rsid w:val="BFAFA419"/>
    <w:rsid w:val="BFB75E32"/>
    <w:rsid w:val="BFEA4D70"/>
    <w:rsid w:val="BFEB1FBD"/>
    <w:rsid w:val="BFEC282D"/>
    <w:rsid w:val="BFFB3377"/>
    <w:rsid w:val="BFFB4CF4"/>
    <w:rsid w:val="BFFB7A05"/>
    <w:rsid w:val="BFFBAC38"/>
    <w:rsid w:val="BFFF4A7A"/>
    <w:rsid w:val="C0D287E0"/>
    <w:rsid w:val="C1350899"/>
    <w:rsid w:val="C21BC816"/>
    <w:rsid w:val="C7C780CD"/>
    <w:rsid w:val="C8FF6029"/>
    <w:rsid w:val="CB6D6317"/>
    <w:rsid w:val="CB952F0C"/>
    <w:rsid w:val="CBF892F5"/>
    <w:rsid w:val="CEBDCEBA"/>
    <w:rsid w:val="CFF71D28"/>
    <w:rsid w:val="CFF7A182"/>
    <w:rsid w:val="CFFF78A9"/>
    <w:rsid w:val="D57F1CE6"/>
    <w:rsid w:val="D57F51E8"/>
    <w:rsid w:val="D5BACCC5"/>
    <w:rsid w:val="D5E6A3E8"/>
    <w:rsid w:val="D6BF2049"/>
    <w:rsid w:val="D7271E72"/>
    <w:rsid w:val="D72F7757"/>
    <w:rsid w:val="D76D5110"/>
    <w:rsid w:val="D7733986"/>
    <w:rsid w:val="D77EBF7B"/>
    <w:rsid w:val="D79CF5F6"/>
    <w:rsid w:val="D7F19839"/>
    <w:rsid w:val="D7FAB94F"/>
    <w:rsid w:val="D8EA93B3"/>
    <w:rsid w:val="DAE59584"/>
    <w:rsid w:val="DB7EDBBA"/>
    <w:rsid w:val="DEEFF602"/>
    <w:rsid w:val="DF17C228"/>
    <w:rsid w:val="DF5F074C"/>
    <w:rsid w:val="DF6F925A"/>
    <w:rsid w:val="DF76AEA8"/>
    <w:rsid w:val="DF79ED3F"/>
    <w:rsid w:val="DF97AFFA"/>
    <w:rsid w:val="DFAFEAE9"/>
    <w:rsid w:val="DFDF3051"/>
    <w:rsid w:val="DFEFDC27"/>
    <w:rsid w:val="DFFF8154"/>
    <w:rsid w:val="E3BD601B"/>
    <w:rsid w:val="E5DF8375"/>
    <w:rsid w:val="E63D4EC5"/>
    <w:rsid w:val="E6FC7ADA"/>
    <w:rsid w:val="E77F5767"/>
    <w:rsid w:val="E7BF9127"/>
    <w:rsid w:val="E7E78466"/>
    <w:rsid w:val="E7FD7F81"/>
    <w:rsid w:val="E9DF0130"/>
    <w:rsid w:val="E9E7940F"/>
    <w:rsid w:val="E9F6884C"/>
    <w:rsid w:val="EBB6EAFA"/>
    <w:rsid w:val="EBEFF493"/>
    <w:rsid w:val="ECFBE948"/>
    <w:rsid w:val="ED5F3AE2"/>
    <w:rsid w:val="ED7FEA77"/>
    <w:rsid w:val="EE7F0D64"/>
    <w:rsid w:val="EF3FE6BB"/>
    <w:rsid w:val="EF4A49DF"/>
    <w:rsid w:val="EF67CB06"/>
    <w:rsid w:val="EF6EF8F3"/>
    <w:rsid w:val="EFC11EB1"/>
    <w:rsid w:val="EFCF9685"/>
    <w:rsid w:val="EFD37ED6"/>
    <w:rsid w:val="EFDFA32B"/>
    <w:rsid w:val="EFEF0D0E"/>
    <w:rsid w:val="EFEF463A"/>
    <w:rsid w:val="EFF55B59"/>
    <w:rsid w:val="EFF6A5F3"/>
    <w:rsid w:val="EFFF0A74"/>
    <w:rsid w:val="EFFF20C7"/>
    <w:rsid w:val="F2FBB9E4"/>
    <w:rsid w:val="F37242B1"/>
    <w:rsid w:val="F4F70A51"/>
    <w:rsid w:val="F57F78CD"/>
    <w:rsid w:val="F5FF8614"/>
    <w:rsid w:val="F6A6BF23"/>
    <w:rsid w:val="F6F54CE9"/>
    <w:rsid w:val="F6F6554F"/>
    <w:rsid w:val="F72E5014"/>
    <w:rsid w:val="F7730971"/>
    <w:rsid w:val="F7BD1C5D"/>
    <w:rsid w:val="F7BECA00"/>
    <w:rsid w:val="F7BF08A3"/>
    <w:rsid w:val="F7BF63FE"/>
    <w:rsid w:val="F7BFD870"/>
    <w:rsid w:val="F7F78214"/>
    <w:rsid w:val="F7FFC572"/>
    <w:rsid w:val="F9BDD7A0"/>
    <w:rsid w:val="F9FF5F01"/>
    <w:rsid w:val="FADE631F"/>
    <w:rsid w:val="FADF5512"/>
    <w:rsid w:val="FAEF97CC"/>
    <w:rsid w:val="FB5A490A"/>
    <w:rsid w:val="FBBD91CC"/>
    <w:rsid w:val="FBDF3EA5"/>
    <w:rsid w:val="FBDF47C0"/>
    <w:rsid w:val="FBF50C88"/>
    <w:rsid w:val="FBF7EE06"/>
    <w:rsid w:val="FBFBCBE0"/>
    <w:rsid w:val="FBFCF341"/>
    <w:rsid w:val="FBFF126A"/>
    <w:rsid w:val="FBFFF459"/>
    <w:rsid w:val="FC3F189F"/>
    <w:rsid w:val="FC7B7029"/>
    <w:rsid w:val="FCF78165"/>
    <w:rsid w:val="FD7F9987"/>
    <w:rsid w:val="FD9FECD5"/>
    <w:rsid w:val="FDA2731D"/>
    <w:rsid w:val="FDAF637F"/>
    <w:rsid w:val="FDD1AC85"/>
    <w:rsid w:val="FDD20CF8"/>
    <w:rsid w:val="FDEF4B62"/>
    <w:rsid w:val="FE688830"/>
    <w:rsid w:val="FE6FC944"/>
    <w:rsid w:val="FE8FE806"/>
    <w:rsid w:val="FEBF24E1"/>
    <w:rsid w:val="FEBF2B08"/>
    <w:rsid w:val="FEDC43C1"/>
    <w:rsid w:val="FEDFB066"/>
    <w:rsid w:val="FEED5394"/>
    <w:rsid w:val="FEF317E6"/>
    <w:rsid w:val="FEF3F322"/>
    <w:rsid w:val="FEF99022"/>
    <w:rsid w:val="FEFB64DA"/>
    <w:rsid w:val="FF77BFFA"/>
    <w:rsid w:val="FF7D9D98"/>
    <w:rsid w:val="FF7F54BE"/>
    <w:rsid w:val="FF9B9526"/>
    <w:rsid w:val="FFBAB719"/>
    <w:rsid w:val="FFBF7120"/>
    <w:rsid w:val="FFDBD800"/>
    <w:rsid w:val="FFEB9A88"/>
    <w:rsid w:val="FFEE10B0"/>
    <w:rsid w:val="FFEF0772"/>
    <w:rsid w:val="FFFBB77D"/>
    <w:rsid w:val="FFFD5C1E"/>
    <w:rsid w:val="FFFDA514"/>
    <w:rsid w:val="FFFE9809"/>
    <w:rsid w:val="FFFF12CE"/>
    <w:rsid w:val="FFFF1EAE"/>
    <w:rsid w:val="FFFF3325"/>
    <w:rsid w:val="FFFFECCC"/>
    <w:rsid w:val="00000A21"/>
    <w:rsid w:val="0000120B"/>
    <w:rsid w:val="000016D2"/>
    <w:rsid w:val="00001997"/>
    <w:rsid w:val="0000219B"/>
    <w:rsid w:val="000022B4"/>
    <w:rsid w:val="0000239F"/>
    <w:rsid w:val="00002698"/>
    <w:rsid w:val="000040CA"/>
    <w:rsid w:val="00004C3B"/>
    <w:rsid w:val="00004C44"/>
    <w:rsid w:val="00004EC1"/>
    <w:rsid w:val="0000507F"/>
    <w:rsid w:val="00005486"/>
    <w:rsid w:val="0000601B"/>
    <w:rsid w:val="000064BA"/>
    <w:rsid w:val="000066C8"/>
    <w:rsid w:val="00006769"/>
    <w:rsid w:val="000100A2"/>
    <w:rsid w:val="000103B5"/>
    <w:rsid w:val="00010682"/>
    <w:rsid w:val="00010B0E"/>
    <w:rsid w:val="00011554"/>
    <w:rsid w:val="00011FAF"/>
    <w:rsid w:val="00011FD3"/>
    <w:rsid w:val="00012077"/>
    <w:rsid w:val="00014E73"/>
    <w:rsid w:val="0001553E"/>
    <w:rsid w:val="000155DC"/>
    <w:rsid w:val="000156CE"/>
    <w:rsid w:val="00015B1C"/>
    <w:rsid w:val="0001615E"/>
    <w:rsid w:val="000163E7"/>
    <w:rsid w:val="00016504"/>
    <w:rsid w:val="0001674F"/>
    <w:rsid w:val="00016762"/>
    <w:rsid w:val="00017989"/>
    <w:rsid w:val="000179BD"/>
    <w:rsid w:val="00017ACB"/>
    <w:rsid w:val="00017D4C"/>
    <w:rsid w:val="000208F0"/>
    <w:rsid w:val="00021BF4"/>
    <w:rsid w:val="000220DF"/>
    <w:rsid w:val="00022A56"/>
    <w:rsid w:val="0002488C"/>
    <w:rsid w:val="0002616D"/>
    <w:rsid w:val="0002644D"/>
    <w:rsid w:val="00026DCE"/>
    <w:rsid w:val="0002718D"/>
    <w:rsid w:val="00031ADB"/>
    <w:rsid w:val="00031DF7"/>
    <w:rsid w:val="00032983"/>
    <w:rsid w:val="00032C7F"/>
    <w:rsid w:val="0003366E"/>
    <w:rsid w:val="00034398"/>
    <w:rsid w:val="00034FE1"/>
    <w:rsid w:val="00035289"/>
    <w:rsid w:val="00035614"/>
    <w:rsid w:val="000408EE"/>
    <w:rsid w:val="00041762"/>
    <w:rsid w:val="000420FB"/>
    <w:rsid w:val="0004346C"/>
    <w:rsid w:val="0004464E"/>
    <w:rsid w:val="00045E33"/>
    <w:rsid w:val="000463F5"/>
    <w:rsid w:val="000467EB"/>
    <w:rsid w:val="00046B54"/>
    <w:rsid w:val="0004743C"/>
    <w:rsid w:val="00047F75"/>
    <w:rsid w:val="00050348"/>
    <w:rsid w:val="00050592"/>
    <w:rsid w:val="000509B9"/>
    <w:rsid w:val="00050E96"/>
    <w:rsid w:val="00050FB6"/>
    <w:rsid w:val="000517BB"/>
    <w:rsid w:val="00051AD6"/>
    <w:rsid w:val="00051EA9"/>
    <w:rsid w:val="00052034"/>
    <w:rsid w:val="00052913"/>
    <w:rsid w:val="00053176"/>
    <w:rsid w:val="000533C4"/>
    <w:rsid w:val="000537C9"/>
    <w:rsid w:val="000541B5"/>
    <w:rsid w:val="00054A7D"/>
    <w:rsid w:val="00054C8B"/>
    <w:rsid w:val="000551F3"/>
    <w:rsid w:val="000555FE"/>
    <w:rsid w:val="00055940"/>
    <w:rsid w:val="00056508"/>
    <w:rsid w:val="000566A0"/>
    <w:rsid w:val="000570E4"/>
    <w:rsid w:val="000575F3"/>
    <w:rsid w:val="000601FD"/>
    <w:rsid w:val="000602D5"/>
    <w:rsid w:val="000604AD"/>
    <w:rsid w:val="00060D40"/>
    <w:rsid w:val="000616E9"/>
    <w:rsid w:val="00061C54"/>
    <w:rsid w:val="00062B1E"/>
    <w:rsid w:val="00063B42"/>
    <w:rsid w:val="0006776A"/>
    <w:rsid w:val="00067B09"/>
    <w:rsid w:val="0007267B"/>
    <w:rsid w:val="000729B3"/>
    <w:rsid w:val="0007490C"/>
    <w:rsid w:val="000750B6"/>
    <w:rsid w:val="000754CE"/>
    <w:rsid w:val="00075DD5"/>
    <w:rsid w:val="00080114"/>
    <w:rsid w:val="00080993"/>
    <w:rsid w:val="00080F46"/>
    <w:rsid w:val="00081740"/>
    <w:rsid w:val="0008176E"/>
    <w:rsid w:val="000818A3"/>
    <w:rsid w:val="000826D6"/>
    <w:rsid w:val="00082A0E"/>
    <w:rsid w:val="00082E93"/>
    <w:rsid w:val="00083F6B"/>
    <w:rsid w:val="000843CE"/>
    <w:rsid w:val="00086B48"/>
    <w:rsid w:val="00086E79"/>
    <w:rsid w:val="000879B0"/>
    <w:rsid w:val="00087EEA"/>
    <w:rsid w:val="00091B2F"/>
    <w:rsid w:val="0009242F"/>
    <w:rsid w:val="00092AD9"/>
    <w:rsid w:val="000943DE"/>
    <w:rsid w:val="00094D88"/>
    <w:rsid w:val="000952CB"/>
    <w:rsid w:val="00095631"/>
    <w:rsid w:val="00095FE3"/>
    <w:rsid w:val="00096134"/>
    <w:rsid w:val="0009697F"/>
    <w:rsid w:val="000969F5"/>
    <w:rsid w:val="000972C3"/>
    <w:rsid w:val="00097595"/>
    <w:rsid w:val="00097CB9"/>
    <w:rsid w:val="000A0260"/>
    <w:rsid w:val="000A0623"/>
    <w:rsid w:val="000A0BF2"/>
    <w:rsid w:val="000A1067"/>
    <w:rsid w:val="000A1A28"/>
    <w:rsid w:val="000A24C2"/>
    <w:rsid w:val="000A25F0"/>
    <w:rsid w:val="000A2A66"/>
    <w:rsid w:val="000A2B6B"/>
    <w:rsid w:val="000A2BF9"/>
    <w:rsid w:val="000A4332"/>
    <w:rsid w:val="000A4C9B"/>
    <w:rsid w:val="000A4F3E"/>
    <w:rsid w:val="000A4FF8"/>
    <w:rsid w:val="000A7200"/>
    <w:rsid w:val="000A72C9"/>
    <w:rsid w:val="000A7C6B"/>
    <w:rsid w:val="000A7F2B"/>
    <w:rsid w:val="000B01E8"/>
    <w:rsid w:val="000B0EFB"/>
    <w:rsid w:val="000B1DF3"/>
    <w:rsid w:val="000B2463"/>
    <w:rsid w:val="000B2F99"/>
    <w:rsid w:val="000B3B46"/>
    <w:rsid w:val="000B3B78"/>
    <w:rsid w:val="000B4ED7"/>
    <w:rsid w:val="000B505E"/>
    <w:rsid w:val="000B539C"/>
    <w:rsid w:val="000B57B1"/>
    <w:rsid w:val="000B5AA7"/>
    <w:rsid w:val="000B5EF8"/>
    <w:rsid w:val="000B6310"/>
    <w:rsid w:val="000B6B4B"/>
    <w:rsid w:val="000B73EB"/>
    <w:rsid w:val="000B7A3E"/>
    <w:rsid w:val="000C0D15"/>
    <w:rsid w:val="000C1445"/>
    <w:rsid w:val="000C1729"/>
    <w:rsid w:val="000C198F"/>
    <w:rsid w:val="000C1ECD"/>
    <w:rsid w:val="000C20B7"/>
    <w:rsid w:val="000C230E"/>
    <w:rsid w:val="000C2DB9"/>
    <w:rsid w:val="000C32F0"/>
    <w:rsid w:val="000C3B4C"/>
    <w:rsid w:val="000C4992"/>
    <w:rsid w:val="000C532F"/>
    <w:rsid w:val="000C5460"/>
    <w:rsid w:val="000C563B"/>
    <w:rsid w:val="000C6004"/>
    <w:rsid w:val="000C6077"/>
    <w:rsid w:val="000C644B"/>
    <w:rsid w:val="000C67F3"/>
    <w:rsid w:val="000C6CDC"/>
    <w:rsid w:val="000C6ECF"/>
    <w:rsid w:val="000C7D84"/>
    <w:rsid w:val="000D0418"/>
    <w:rsid w:val="000D06A3"/>
    <w:rsid w:val="000D0D07"/>
    <w:rsid w:val="000D17E1"/>
    <w:rsid w:val="000D1ACC"/>
    <w:rsid w:val="000D2485"/>
    <w:rsid w:val="000D3078"/>
    <w:rsid w:val="000D3DCA"/>
    <w:rsid w:val="000D50DC"/>
    <w:rsid w:val="000D53CA"/>
    <w:rsid w:val="000D5B18"/>
    <w:rsid w:val="000D6342"/>
    <w:rsid w:val="000D65E0"/>
    <w:rsid w:val="000D684D"/>
    <w:rsid w:val="000E023B"/>
    <w:rsid w:val="000E1633"/>
    <w:rsid w:val="000E1674"/>
    <w:rsid w:val="000E16A0"/>
    <w:rsid w:val="000E1774"/>
    <w:rsid w:val="000E1CA5"/>
    <w:rsid w:val="000E1DEB"/>
    <w:rsid w:val="000E1F6C"/>
    <w:rsid w:val="000E23D8"/>
    <w:rsid w:val="000E24C9"/>
    <w:rsid w:val="000E3AD8"/>
    <w:rsid w:val="000E46C6"/>
    <w:rsid w:val="000E47F9"/>
    <w:rsid w:val="000E5111"/>
    <w:rsid w:val="000E5207"/>
    <w:rsid w:val="000E5F46"/>
    <w:rsid w:val="000E75A2"/>
    <w:rsid w:val="000E7C4B"/>
    <w:rsid w:val="000E7FE5"/>
    <w:rsid w:val="000F008E"/>
    <w:rsid w:val="000F0D5F"/>
    <w:rsid w:val="000F1104"/>
    <w:rsid w:val="000F11B7"/>
    <w:rsid w:val="000F172A"/>
    <w:rsid w:val="000F1CE6"/>
    <w:rsid w:val="000F238B"/>
    <w:rsid w:val="000F250B"/>
    <w:rsid w:val="000F2A68"/>
    <w:rsid w:val="000F2F44"/>
    <w:rsid w:val="000F39FE"/>
    <w:rsid w:val="000F47C2"/>
    <w:rsid w:val="000F5769"/>
    <w:rsid w:val="000F5B9B"/>
    <w:rsid w:val="000F6635"/>
    <w:rsid w:val="000F6CD7"/>
    <w:rsid w:val="000F7236"/>
    <w:rsid w:val="001001BB"/>
    <w:rsid w:val="0010073E"/>
    <w:rsid w:val="0010087E"/>
    <w:rsid w:val="001010BD"/>
    <w:rsid w:val="001018BF"/>
    <w:rsid w:val="00101AEF"/>
    <w:rsid w:val="00102518"/>
    <w:rsid w:val="0010251C"/>
    <w:rsid w:val="001026F1"/>
    <w:rsid w:val="001028F7"/>
    <w:rsid w:val="00103144"/>
    <w:rsid w:val="00104A57"/>
    <w:rsid w:val="00104EE6"/>
    <w:rsid w:val="00106570"/>
    <w:rsid w:val="001066CE"/>
    <w:rsid w:val="00106A6D"/>
    <w:rsid w:val="001071AE"/>
    <w:rsid w:val="001100EC"/>
    <w:rsid w:val="00110491"/>
    <w:rsid w:val="00111031"/>
    <w:rsid w:val="0011178E"/>
    <w:rsid w:val="00111ABB"/>
    <w:rsid w:val="00112220"/>
    <w:rsid w:val="00112964"/>
    <w:rsid w:val="00112C13"/>
    <w:rsid w:val="00112D0E"/>
    <w:rsid w:val="00112ED2"/>
    <w:rsid w:val="00113C73"/>
    <w:rsid w:val="00113F9E"/>
    <w:rsid w:val="001146A3"/>
    <w:rsid w:val="001154B2"/>
    <w:rsid w:val="001158E7"/>
    <w:rsid w:val="001162D7"/>
    <w:rsid w:val="00116356"/>
    <w:rsid w:val="001165A5"/>
    <w:rsid w:val="00116D3C"/>
    <w:rsid w:val="00120375"/>
    <w:rsid w:val="00120E2B"/>
    <w:rsid w:val="00121005"/>
    <w:rsid w:val="00121381"/>
    <w:rsid w:val="001220D7"/>
    <w:rsid w:val="001229A7"/>
    <w:rsid w:val="00123380"/>
    <w:rsid w:val="00123624"/>
    <w:rsid w:val="0012367E"/>
    <w:rsid w:val="001240A1"/>
    <w:rsid w:val="00124BB0"/>
    <w:rsid w:val="00124F12"/>
    <w:rsid w:val="001250ED"/>
    <w:rsid w:val="00125BCE"/>
    <w:rsid w:val="001261FA"/>
    <w:rsid w:val="0012661F"/>
    <w:rsid w:val="0012662D"/>
    <w:rsid w:val="0013147D"/>
    <w:rsid w:val="001329B6"/>
    <w:rsid w:val="00132F32"/>
    <w:rsid w:val="00134414"/>
    <w:rsid w:val="0013470C"/>
    <w:rsid w:val="001357C3"/>
    <w:rsid w:val="001368EC"/>
    <w:rsid w:val="00136CF1"/>
    <w:rsid w:val="001374DE"/>
    <w:rsid w:val="00137674"/>
    <w:rsid w:val="0013781F"/>
    <w:rsid w:val="001401C0"/>
    <w:rsid w:val="00141650"/>
    <w:rsid w:val="00141CA1"/>
    <w:rsid w:val="00142ED7"/>
    <w:rsid w:val="00143A5E"/>
    <w:rsid w:val="00143AE9"/>
    <w:rsid w:val="0014508A"/>
    <w:rsid w:val="00145C02"/>
    <w:rsid w:val="00146A52"/>
    <w:rsid w:val="00146AAE"/>
    <w:rsid w:val="00146ACB"/>
    <w:rsid w:val="00146D9F"/>
    <w:rsid w:val="00146F5C"/>
    <w:rsid w:val="0014734E"/>
    <w:rsid w:val="001474E3"/>
    <w:rsid w:val="00147719"/>
    <w:rsid w:val="0014771A"/>
    <w:rsid w:val="00147EBA"/>
    <w:rsid w:val="001517F2"/>
    <w:rsid w:val="001517F8"/>
    <w:rsid w:val="00151B41"/>
    <w:rsid w:val="00152E24"/>
    <w:rsid w:val="00154709"/>
    <w:rsid w:val="00154940"/>
    <w:rsid w:val="00154BF9"/>
    <w:rsid w:val="00155184"/>
    <w:rsid w:val="0015531D"/>
    <w:rsid w:val="00155790"/>
    <w:rsid w:val="00155930"/>
    <w:rsid w:val="00155981"/>
    <w:rsid w:val="00157EB7"/>
    <w:rsid w:val="0016047E"/>
    <w:rsid w:val="00160A1F"/>
    <w:rsid w:val="0016170C"/>
    <w:rsid w:val="00161C5C"/>
    <w:rsid w:val="001629A7"/>
    <w:rsid w:val="00162E64"/>
    <w:rsid w:val="00163BAC"/>
    <w:rsid w:val="00164545"/>
    <w:rsid w:val="00164BA3"/>
    <w:rsid w:val="00165A34"/>
    <w:rsid w:val="00165C32"/>
    <w:rsid w:val="001660F3"/>
    <w:rsid w:val="001673AF"/>
    <w:rsid w:val="0016777A"/>
    <w:rsid w:val="001703E8"/>
    <w:rsid w:val="00170C47"/>
    <w:rsid w:val="00170FE4"/>
    <w:rsid w:val="00172770"/>
    <w:rsid w:val="00172DD3"/>
    <w:rsid w:val="00173066"/>
    <w:rsid w:val="00173E49"/>
    <w:rsid w:val="00174AA4"/>
    <w:rsid w:val="00176394"/>
    <w:rsid w:val="00177100"/>
    <w:rsid w:val="001771E8"/>
    <w:rsid w:val="00177367"/>
    <w:rsid w:val="0018030E"/>
    <w:rsid w:val="001806FF"/>
    <w:rsid w:val="00180DF3"/>
    <w:rsid w:val="00181039"/>
    <w:rsid w:val="00181077"/>
    <w:rsid w:val="001811F9"/>
    <w:rsid w:val="00181E6D"/>
    <w:rsid w:val="001821A1"/>
    <w:rsid w:val="00182BC5"/>
    <w:rsid w:val="00182E9B"/>
    <w:rsid w:val="00184AF2"/>
    <w:rsid w:val="00184D71"/>
    <w:rsid w:val="00185921"/>
    <w:rsid w:val="00185B79"/>
    <w:rsid w:val="00185C92"/>
    <w:rsid w:val="00187536"/>
    <w:rsid w:val="0019037F"/>
    <w:rsid w:val="001903D6"/>
    <w:rsid w:val="00190772"/>
    <w:rsid w:val="001911AB"/>
    <w:rsid w:val="00191710"/>
    <w:rsid w:val="00191840"/>
    <w:rsid w:val="00191BAD"/>
    <w:rsid w:val="00192AB1"/>
    <w:rsid w:val="00194513"/>
    <w:rsid w:val="00196C12"/>
    <w:rsid w:val="001972B4"/>
    <w:rsid w:val="00197646"/>
    <w:rsid w:val="001A04B1"/>
    <w:rsid w:val="001A04BB"/>
    <w:rsid w:val="001A0638"/>
    <w:rsid w:val="001A0A06"/>
    <w:rsid w:val="001A0DEF"/>
    <w:rsid w:val="001A18FA"/>
    <w:rsid w:val="001A22DF"/>
    <w:rsid w:val="001A23B2"/>
    <w:rsid w:val="001A5809"/>
    <w:rsid w:val="001A5822"/>
    <w:rsid w:val="001A61BB"/>
    <w:rsid w:val="001A760B"/>
    <w:rsid w:val="001B00F0"/>
    <w:rsid w:val="001B030C"/>
    <w:rsid w:val="001B08F0"/>
    <w:rsid w:val="001B14D6"/>
    <w:rsid w:val="001B2497"/>
    <w:rsid w:val="001B406C"/>
    <w:rsid w:val="001B469E"/>
    <w:rsid w:val="001B5A03"/>
    <w:rsid w:val="001B5B3E"/>
    <w:rsid w:val="001B5F65"/>
    <w:rsid w:val="001B68DA"/>
    <w:rsid w:val="001B6F1D"/>
    <w:rsid w:val="001B706F"/>
    <w:rsid w:val="001B77BE"/>
    <w:rsid w:val="001B7AFD"/>
    <w:rsid w:val="001C208F"/>
    <w:rsid w:val="001C293C"/>
    <w:rsid w:val="001C343F"/>
    <w:rsid w:val="001C3509"/>
    <w:rsid w:val="001C49A7"/>
    <w:rsid w:val="001C555E"/>
    <w:rsid w:val="001C56E7"/>
    <w:rsid w:val="001D01B1"/>
    <w:rsid w:val="001D1365"/>
    <w:rsid w:val="001D18F2"/>
    <w:rsid w:val="001D1E82"/>
    <w:rsid w:val="001D2DD3"/>
    <w:rsid w:val="001D3856"/>
    <w:rsid w:val="001D386F"/>
    <w:rsid w:val="001D4A98"/>
    <w:rsid w:val="001D5926"/>
    <w:rsid w:val="001D6078"/>
    <w:rsid w:val="001D7596"/>
    <w:rsid w:val="001D7D69"/>
    <w:rsid w:val="001E10B3"/>
    <w:rsid w:val="001E142D"/>
    <w:rsid w:val="001E1CCC"/>
    <w:rsid w:val="001E1D96"/>
    <w:rsid w:val="001E23CB"/>
    <w:rsid w:val="001E36C3"/>
    <w:rsid w:val="001E3D48"/>
    <w:rsid w:val="001E4787"/>
    <w:rsid w:val="001E48A1"/>
    <w:rsid w:val="001E4EC0"/>
    <w:rsid w:val="001E508F"/>
    <w:rsid w:val="001E5489"/>
    <w:rsid w:val="001E594E"/>
    <w:rsid w:val="001E6D8E"/>
    <w:rsid w:val="001E75D3"/>
    <w:rsid w:val="001E771F"/>
    <w:rsid w:val="001E7F41"/>
    <w:rsid w:val="001F15D3"/>
    <w:rsid w:val="001F27F1"/>
    <w:rsid w:val="001F2B5C"/>
    <w:rsid w:val="001F2D86"/>
    <w:rsid w:val="001F4A60"/>
    <w:rsid w:val="001F5C0C"/>
    <w:rsid w:val="001F6496"/>
    <w:rsid w:val="001F6F5F"/>
    <w:rsid w:val="001F7462"/>
    <w:rsid w:val="001F7D13"/>
    <w:rsid w:val="001F7E05"/>
    <w:rsid w:val="002001E3"/>
    <w:rsid w:val="00200540"/>
    <w:rsid w:val="002014AD"/>
    <w:rsid w:val="002016DB"/>
    <w:rsid w:val="00201CE0"/>
    <w:rsid w:val="0020207C"/>
    <w:rsid w:val="00202222"/>
    <w:rsid w:val="00202512"/>
    <w:rsid w:val="00203892"/>
    <w:rsid w:val="00203A60"/>
    <w:rsid w:val="00205804"/>
    <w:rsid w:val="00205B31"/>
    <w:rsid w:val="0020635D"/>
    <w:rsid w:val="00206586"/>
    <w:rsid w:val="00206D1E"/>
    <w:rsid w:val="00207FCE"/>
    <w:rsid w:val="002105A8"/>
    <w:rsid w:val="002131CD"/>
    <w:rsid w:val="00213B7A"/>
    <w:rsid w:val="00213FC8"/>
    <w:rsid w:val="00215562"/>
    <w:rsid w:val="00215815"/>
    <w:rsid w:val="00215C84"/>
    <w:rsid w:val="00215FAA"/>
    <w:rsid w:val="00216F0D"/>
    <w:rsid w:val="002208A5"/>
    <w:rsid w:val="002237CD"/>
    <w:rsid w:val="0022384B"/>
    <w:rsid w:val="00223927"/>
    <w:rsid w:val="002243C6"/>
    <w:rsid w:val="002244F3"/>
    <w:rsid w:val="00224F50"/>
    <w:rsid w:val="00227839"/>
    <w:rsid w:val="00230D5E"/>
    <w:rsid w:val="00231048"/>
    <w:rsid w:val="00232017"/>
    <w:rsid w:val="00232A2F"/>
    <w:rsid w:val="00232D6A"/>
    <w:rsid w:val="00232F52"/>
    <w:rsid w:val="00233F2E"/>
    <w:rsid w:val="00234578"/>
    <w:rsid w:val="00235B6F"/>
    <w:rsid w:val="00235B75"/>
    <w:rsid w:val="00235BCC"/>
    <w:rsid w:val="00235C3E"/>
    <w:rsid w:val="00235DE3"/>
    <w:rsid w:val="00237385"/>
    <w:rsid w:val="0023757B"/>
    <w:rsid w:val="00237BFD"/>
    <w:rsid w:val="00240137"/>
    <w:rsid w:val="00240819"/>
    <w:rsid w:val="0024148E"/>
    <w:rsid w:val="00241618"/>
    <w:rsid w:val="00241E8F"/>
    <w:rsid w:val="00242670"/>
    <w:rsid w:val="00243365"/>
    <w:rsid w:val="002436AF"/>
    <w:rsid w:val="00245406"/>
    <w:rsid w:val="00245955"/>
    <w:rsid w:val="00245A7F"/>
    <w:rsid w:val="00245B30"/>
    <w:rsid w:val="00245D36"/>
    <w:rsid w:val="0024617B"/>
    <w:rsid w:val="00246625"/>
    <w:rsid w:val="00246677"/>
    <w:rsid w:val="00247371"/>
    <w:rsid w:val="00250152"/>
    <w:rsid w:val="002501C5"/>
    <w:rsid w:val="00250493"/>
    <w:rsid w:val="00250E9D"/>
    <w:rsid w:val="00253655"/>
    <w:rsid w:val="00254384"/>
    <w:rsid w:val="002544B2"/>
    <w:rsid w:val="00254C81"/>
    <w:rsid w:val="00256D03"/>
    <w:rsid w:val="00260829"/>
    <w:rsid w:val="00260A92"/>
    <w:rsid w:val="00261D37"/>
    <w:rsid w:val="00261E18"/>
    <w:rsid w:val="002629B3"/>
    <w:rsid w:val="00262C55"/>
    <w:rsid w:val="00263404"/>
    <w:rsid w:val="0026361D"/>
    <w:rsid w:val="00263A01"/>
    <w:rsid w:val="00264B85"/>
    <w:rsid w:val="00264CF5"/>
    <w:rsid w:val="00264D21"/>
    <w:rsid w:val="0026517B"/>
    <w:rsid w:val="00265207"/>
    <w:rsid w:val="00266FB0"/>
    <w:rsid w:val="0026701B"/>
    <w:rsid w:val="00267B4D"/>
    <w:rsid w:val="002703F4"/>
    <w:rsid w:val="002706BB"/>
    <w:rsid w:val="00270A01"/>
    <w:rsid w:val="00270A4A"/>
    <w:rsid w:val="002712F2"/>
    <w:rsid w:val="002713B0"/>
    <w:rsid w:val="002718E8"/>
    <w:rsid w:val="00272A48"/>
    <w:rsid w:val="00273107"/>
    <w:rsid w:val="0027367E"/>
    <w:rsid w:val="002739B9"/>
    <w:rsid w:val="00273E7B"/>
    <w:rsid w:val="0027620A"/>
    <w:rsid w:val="0027630D"/>
    <w:rsid w:val="00276478"/>
    <w:rsid w:val="00277A0B"/>
    <w:rsid w:val="00280638"/>
    <w:rsid w:val="00280725"/>
    <w:rsid w:val="002809A5"/>
    <w:rsid w:val="0028100F"/>
    <w:rsid w:val="002815CD"/>
    <w:rsid w:val="002827FD"/>
    <w:rsid w:val="002831C0"/>
    <w:rsid w:val="002833EB"/>
    <w:rsid w:val="00285772"/>
    <w:rsid w:val="00285DDF"/>
    <w:rsid w:val="002862BF"/>
    <w:rsid w:val="00286593"/>
    <w:rsid w:val="00286932"/>
    <w:rsid w:val="00286E52"/>
    <w:rsid w:val="00287A62"/>
    <w:rsid w:val="00287FA5"/>
    <w:rsid w:val="00290241"/>
    <w:rsid w:val="002912EA"/>
    <w:rsid w:val="00291C21"/>
    <w:rsid w:val="002927FE"/>
    <w:rsid w:val="00292E6E"/>
    <w:rsid w:val="00294E1E"/>
    <w:rsid w:val="002978FB"/>
    <w:rsid w:val="00297D2D"/>
    <w:rsid w:val="00297E55"/>
    <w:rsid w:val="00297ED7"/>
    <w:rsid w:val="002A092E"/>
    <w:rsid w:val="002A23FB"/>
    <w:rsid w:val="002A2D59"/>
    <w:rsid w:val="002A3CD1"/>
    <w:rsid w:val="002A4F28"/>
    <w:rsid w:val="002A6084"/>
    <w:rsid w:val="002A619C"/>
    <w:rsid w:val="002A688F"/>
    <w:rsid w:val="002A7AD0"/>
    <w:rsid w:val="002A7B53"/>
    <w:rsid w:val="002B207D"/>
    <w:rsid w:val="002B209F"/>
    <w:rsid w:val="002B2842"/>
    <w:rsid w:val="002B2B34"/>
    <w:rsid w:val="002B2E88"/>
    <w:rsid w:val="002B344B"/>
    <w:rsid w:val="002B4466"/>
    <w:rsid w:val="002B4505"/>
    <w:rsid w:val="002B4E48"/>
    <w:rsid w:val="002B652F"/>
    <w:rsid w:val="002B69A3"/>
    <w:rsid w:val="002B6A49"/>
    <w:rsid w:val="002B77AB"/>
    <w:rsid w:val="002B795C"/>
    <w:rsid w:val="002B7B28"/>
    <w:rsid w:val="002C0283"/>
    <w:rsid w:val="002C0E5A"/>
    <w:rsid w:val="002C1CDF"/>
    <w:rsid w:val="002C1E16"/>
    <w:rsid w:val="002C1FDE"/>
    <w:rsid w:val="002C2391"/>
    <w:rsid w:val="002C2ACE"/>
    <w:rsid w:val="002C3498"/>
    <w:rsid w:val="002C3854"/>
    <w:rsid w:val="002C3AEF"/>
    <w:rsid w:val="002C4797"/>
    <w:rsid w:val="002C47BF"/>
    <w:rsid w:val="002C6B0F"/>
    <w:rsid w:val="002C710C"/>
    <w:rsid w:val="002C73B6"/>
    <w:rsid w:val="002D0180"/>
    <w:rsid w:val="002D0DA3"/>
    <w:rsid w:val="002D1FC1"/>
    <w:rsid w:val="002D2299"/>
    <w:rsid w:val="002D2ABD"/>
    <w:rsid w:val="002D2FA9"/>
    <w:rsid w:val="002D46D8"/>
    <w:rsid w:val="002D4B27"/>
    <w:rsid w:val="002D4E76"/>
    <w:rsid w:val="002D5EB8"/>
    <w:rsid w:val="002D5F5C"/>
    <w:rsid w:val="002D5FD3"/>
    <w:rsid w:val="002D7246"/>
    <w:rsid w:val="002D79DA"/>
    <w:rsid w:val="002E0136"/>
    <w:rsid w:val="002E0527"/>
    <w:rsid w:val="002E0AC4"/>
    <w:rsid w:val="002E1DE0"/>
    <w:rsid w:val="002E28EB"/>
    <w:rsid w:val="002E3808"/>
    <w:rsid w:val="002E3EC0"/>
    <w:rsid w:val="002E438B"/>
    <w:rsid w:val="002E49C6"/>
    <w:rsid w:val="002E5B90"/>
    <w:rsid w:val="002E5F34"/>
    <w:rsid w:val="002E6F1B"/>
    <w:rsid w:val="002E7A57"/>
    <w:rsid w:val="002F1541"/>
    <w:rsid w:val="002F1904"/>
    <w:rsid w:val="002F1B64"/>
    <w:rsid w:val="002F1F76"/>
    <w:rsid w:val="002F2EF6"/>
    <w:rsid w:val="002F41EB"/>
    <w:rsid w:val="002F5446"/>
    <w:rsid w:val="002F574D"/>
    <w:rsid w:val="002F6F49"/>
    <w:rsid w:val="002F76FA"/>
    <w:rsid w:val="002F777B"/>
    <w:rsid w:val="002F7A50"/>
    <w:rsid w:val="00300A11"/>
    <w:rsid w:val="003013BF"/>
    <w:rsid w:val="003026A2"/>
    <w:rsid w:val="003028B2"/>
    <w:rsid w:val="003029F0"/>
    <w:rsid w:val="00302E60"/>
    <w:rsid w:val="00303435"/>
    <w:rsid w:val="003044AC"/>
    <w:rsid w:val="00304F51"/>
    <w:rsid w:val="0030559E"/>
    <w:rsid w:val="00307CD1"/>
    <w:rsid w:val="00307EF0"/>
    <w:rsid w:val="003127F6"/>
    <w:rsid w:val="00312BF9"/>
    <w:rsid w:val="003136C9"/>
    <w:rsid w:val="00313A72"/>
    <w:rsid w:val="003144F5"/>
    <w:rsid w:val="003148C3"/>
    <w:rsid w:val="00314934"/>
    <w:rsid w:val="00314A0C"/>
    <w:rsid w:val="00314BD0"/>
    <w:rsid w:val="003152C2"/>
    <w:rsid w:val="00316372"/>
    <w:rsid w:val="0031663A"/>
    <w:rsid w:val="003178CD"/>
    <w:rsid w:val="00321419"/>
    <w:rsid w:val="00324CD4"/>
    <w:rsid w:val="00324F15"/>
    <w:rsid w:val="00325B56"/>
    <w:rsid w:val="00325E58"/>
    <w:rsid w:val="003264A0"/>
    <w:rsid w:val="00326663"/>
    <w:rsid w:val="00327830"/>
    <w:rsid w:val="00327C69"/>
    <w:rsid w:val="00327E46"/>
    <w:rsid w:val="003310EB"/>
    <w:rsid w:val="003321B6"/>
    <w:rsid w:val="00332412"/>
    <w:rsid w:val="00332975"/>
    <w:rsid w:val="00333025"/>
    <w:rsid w:val="00333D4A"/>
    <w:rsid w:val="00333E3E"/>
    <w:rsid w:val="00334856"/>
    <w:rsid w:val="00334F53"/>
    <w:rsid w:val="00334FF0"/>
    <w:rsid w:val="003353AE"/>
    <w:rsid w:val="003367B1"/>
    <w:rsid w:val="00336DF3"/>
    <w:rsid w:val="00337912"/>
    <w:rsid w:val="003401CD"/>
    <w:rsid w:val="003403F9"/>
    <w:rsid w:val="00340B8E"/>
    <w:rsid w:val="0034150A"/>
    <w:rsid w:val="00343A37"/>
    <w:rsid w:val="00343C96"/>
    <w:rsid w:val="00344DE4"/>
    <w:rsid w:val="003453D5"/>
    <w:rsid w:val="00346998"/>
    <w:rsid w:val="00346D8E"/>
    <w:rsid w:val="00346DF2"/>
    <w:rsid w:val="0034780D"/>
    <w:rsid w:val="00347BDE"/>
    <w:rsid w:val="0035015F"/>
    <w:rsid w:val="00350BC0"/>
    <w:rsid w:val="00351392"/>
    <w:rsid w:val="00351832"/>
    <w:rsid w:val="00351E7E"/>
    <w:rsid w:val="003524E4"/>
    <w:rsid w:val="00352A91"/>
    <w:rsid w:val="00352AE9"/>
    <w:rsid w:val="00352DE9"/>
    <w:rsid w:val="0035562B"/>
    <w:rsid w:val="003558F4"/>
    <w:rsid w:val="00355B2C"/>
    <w:rsid w:val="00356194"/>
    <w:rsid w:val="00356D96"/>
    <w:rsid w:val="0035745B"/>
    <w:rsid w:val="003604A8"/>
    <w:rsid w:val="003618BC"/>
    <w:rsid w:val="00361B1E"/>
    <w:rsid w:val="00361C8D"/>
    <w:rsid w:val="00362823"/>
    <w:rsid w:val="00362A4A"/>
    <w:rsid w:val="00363BC0"/>
    <w:rsid w:val="00364317"/>
    <w:rsid w:val="00364DBF"/>
    <w:rsid w:val="003651BA"/>
    <w:rsid w:val="003666FC"/>
    <w:rsid w:val="00366827"/>
    <w:rsid w:val="00370B94"/>
    <w:rsid w:val="003719FD"/>
    <w:rsid w:val="003728F4"/>
    <w:rsid w:val="00373531"/>
    <w:rsid w:val="003752AC"/>
    <w:rsid w:val="003756DA"/>
    <w:rsid w:val="00376FB2"/>
    <w:rsid w:val="003770F6"/>
    <w:rsid w:val="00377C01"/>
    <w:rsid w:val="00380CA7"/>
    <w:rsid w:val="00380E10"/>
    <w:rsid w:val="0038158F"/>
    <w:rsid w:val="003830E8"/>
    <w:rsid w:val="0038402C"/>
    <w:rsid w:val="0038457D"/>
    <w:rsid w:val="00384B2C"/>
    <w:rsid w:val="00385D6F"/>
    <w:rsid w:val="00386185"/>
    <w:rsid w:val="00391238"/>
    <w:rsid w:val="00391450"/>
    <w:rsid w:val="003932F5"/>
    <w:rsid w:val="003958CD"/>
    <w:rsid w:val="00397CFB"/>
    <w:rsid w:val="003A1F98"/>
    <w:rsid w:val="003A23D7"/>
    <w:rsid w:val="003A2C0E"/>
    <w:rsid w:val="003A35D7"/>
    <w:rsid w:val="003A36F0"/>
    <w:rsid w:val="003A4F25"/>
    <w:rsid w:val="003A58F3"/>
    <w:rsid w:val="003A5C7A"/>
    <w:rsid w:val="003A5CAD"/>
    <w:rsid w:val="003A5E34"/>
    <w:rsid w:val="003A61CB"/>
    <w:rsid w:val="003A62E9"/>
    <w:rsid w:val="003A7EF6"/>
    <w:rsid w:val="003B0802"/>
    <w:rsid w:val="003B09B1"/>
    <w:rsid w:val="003B09F5"/>
    <w:rsid w:val="003B1C18"/>
    <w:rsid w:val="003B2705"/>
    <w:rsid w:val="003B307E"/>
    <w:rsid w:val="003B3666"/>
    <w:rsid w:val="003B488B"/>
    <w:rsid w:val="003B57D6"/>
    <w:rsid w:val="003B6B01"/>
    <w:rsid w:val="003B6EC1"/>
    <w:rsid w:val="003C0A09"/>
    <w:rsid w:val="003C1D8E"/>
    <w:rsid w:val="003C20E0"/>
    <w:rsid w:val="003C29E2"/>
    <w:rsid w:val="003C2D8D"/>
    <w:rsid w:val="003C4769"/>
    <w:rsid w:val="003C51C7"/>
    <w:rsid w:val="003C5492"/>
    <w:rsid w:val="003C60D7"/>
    <w:rsid w:val="003C61DF"/>
    <w:rsid w:val="003C6940"/>
    <w:rsid w:val="003C6CE6"/>
    <w:rsid w:val="003C6D4F"/>
    <w:rsid w:val="003C759F"/>
    <w:rsid w:val="003C765C"/>
    <w:rsid w:val="003D05F6"/>
    <w:rsid w:val="003D13C1"/>
    <w:rsid w:val="003D1884"/>
    <w:rsid w:val="003D235E"/>
    <w:rsid w:val="003D28CC"/>
    <w:rsid w:val="003D2A3A"/>
    <w:rsid w:val="003D3180"/>
    <w:rsid w:val="003D323B"/>
    <w:rsid w:val="003D36AE"/>
    <w:rsid w:val="003D38C2"/>
    <w:rsid w:val="003D3A0B"/>
    <w:rsid w:val="003D3B34"/>
    <w:rsid w:val="003D3BF0"/>
    <w:rsid w:val="003D3F9C"/>
    <w:rsid w:val="003D3FD5"/>
    <w:rsid w:val="003D4109"/>
    <w:rsid w:val="003D4164"/>
    <w:rsid w:val="003D45CF"/>
    <w:rsid w:val="003D4622"/>
    <w:rsid w:val="003D4FAC"/>
    <w:rsid w:val="003D6814"/>
    <w:rsid w:val="003D72EF"/>
    <w:rsid w:val="003D73A5"/>
    <w:rsid w:val="003D78C5"/>
    <w:rsid w:val="003E16DF"/>
    <w:rsid w:val="003E1AB0"/>
    <w:rsid w:val="003E1C9C"/>
    <w:rsid w:val="003E1D16"/>
    <w:rsid w:val="003E2A76"/>
    <w:rsid w:val="003E308A"/>
    <w:rsid w:val="003E3D7E"/>
    <w:rsid w:val="003E3E36"/>
    <w:rsid w:val="003E5703"/>
    <w:rsid w:val="003E5DE9"/>
    <w:rsid w:val="003E66A1"/>
    <w:rsid w:val="003E749B"/>
    <w:rsid w:val="003E775B"/>
    <w:rsid w:val="003E7A75"/>
    <w:rsid w:val="003E7B9C"/>
    <w:rsid w:val="003E7F5D"/>
    <w:rsid w:val="003F025B"/>
    <w:rsid w:val="003F05EB"/>
    <w:rsid w:val="003F0AE1"/>
    <w:rsid w:val="003F12C7"/>
    <w:rsid w:val="003F47B6"/>
    <w:rsid w:val="003F4BF1"/>
    <w:rsid w:val="003F5AA1"/>
    <w:rsid w:val="003F6AD0"/>
    <w:rsid w:val="003F6C41"/>
    <w:rsid w:val="00400438"/>
    <w:rsid w:val="00400F08"/>
    <w:rsid w:val="0040182A"/>
    <w:rsid w:val="004026D6"/>
    <w:rsid w:val="00403844"/>
    <w:rsid w:val="0040431B"/>
    <w:rsid w:val="00404711"/>
    <w:rsid w:val="00404E99"/>
    <w:rsid w:val="0040555C"/>
    <w:rsid w:val="004058FC"/>
    <w:rsid w:val="0040592F"/>
    <w:rsid w:val="004062D8"/>
    <w:rsid w:val="00406E84"/>
    <w:rsid w:val="004108EC"/>
    <w:rsid w:val="00411392"/>
    <w:rsid w:val="004113F0"/>
    <w:rsid w:val="00411888"/>
    <w:rsid w:val="00411BD1"/>
    <w:rsid w:val="004134C0"/>
    <w:rsid w:val="004151BD"/>
    <w:rsid w:val="004153F0"/>
    <w:rsid w:val="00415562"/>
    <w:rsid w:val="00415C9E"/>
    <w:rsid w:val="004166E7"/>
    <w:rsid w:val="004170EE"/>
    <w:rsid w:val="00417B04"/>
    <w:rsid w:val="00421C22"/>
    <w:rsid w:val="00421CEC"/>
    <w:rsid w:val="00422515"/>
    <w:rsid w:val="00422898"/>
    <w:rsid w:val="00422B30"/>
    <w:rsid w:val="00422B8E"/>
    <w:rsid w:val="00423B57"/>
    <w:rsid w:val="00424089"/>
    <w:rsid w:val="004250F1"/>
    <w:rsid w:val="00425CE9"/>
    <w:rsid w:val="00426152"/>
    <w:rsid w:val="00426A15"/>
    <w:rsid w:val="00426F76"/>
    <w:rsid w:val="00427565"/>
    <w:rsid w:val="004276B7"/>
    <w:rsid w:val="00427B1C"/>
    <w:rsid w:val="004321FA"/>
    <w:rsid w:val="0043224E"/>
    <w:rsid w:val="00433152"/>
    <w:rsid w:val="00433B6C"/>
    <w:rsid w:val="00433BFA"/>
    <w:rsid w:val="00433FA1"/>
    <w:rsid w:val="004355A3"/>
    <w:rsid w:val="0043584E"/>
    <w:rsid w:val="004362FE"/>
    <w:rsid w:val="00436FC0"/>
    <w:rsid w:val="00436FF8"/>
    <w:rsid w:val="0044004F"/>
    <w:rsid w:val="00440E8E"/>
    <w:rsid w:val="00442AB0"/>
    <w:rsid w:val="00442ED2"/>
    <w:rsid w:val="0044333C"/>
    <w:rsid w:val="00443C7E"/>
    <w:rsid w:val="00444428"/>
    <w:rsid w:val="00444D90"/>
    <w:rsid w:val="00445677"/>
    <w:rsid w:val="00445BCD"/>
    <w:rsid w:val="00445E93"/>
    <w:rsid w:val="00446B06"/>
    <w:rsid w:val="00446B47"/>
    <w:rsid w:val="0044732F"/>
    <w:rsid w:val="004476CA"/>
    <w:rsid w:val="00447923"/>
    <w:rsid w:val="00451820"/>
    <w:rsid w:val="004518E2"/>
    <w:rsid w:val="00451D6F"/>
    <w:rsid w:val="0045220B"/>
    <w:rsid w:val="004522D8"/>
    <w:rsid w:val="004523D1"/>
    <w:rsid w:val="00452554"/>
    <w:rsid w:val="00452DA8"/>
    <w:rsid w:val="004544C0"/>
    <w:rsid w:val="00454AAD"/>
    <w:rsid w:val="00455CEA"/>
    <w:rsid w:val="00455E11"/>
    <w:rsid w:val="00456B39"/>
    <w:rsid w:val="00457498"/>
    <w:rsid w:val="00460BB4"/>
    <w:rsid w:val="00461B37"/>
    <w:rsid w:val="00462297"/>
    <w:rsid w:val="004638A9"/>
    <w:rsid w:val="00463903"/>
    <w:rsid w:val="004656EC"/>
    <w:rsid w:val="00465A7B"/>
    <w:rsid w:val="00465AC8"/>
    <w:rsid w:val="00465B12"/>
    <w:rsid w:val="00466EAE"/>
    <w:rsid w:val="004677CC"/>
    <w:rsid w:val="0047037A"/>
    <w:rsid w:val="00470926"/>
    <w:rsid w:val="00470958"/>
    <w:rsid w:val="00471221"/>
    <w:rsid w:val="00471403"/>
    <w:rsid w:val="00471645"/>
    <w:rsid w:val="0047297F"/>
    <w:rsid w:val="004735B6"/>
    <w:rsid w:val="00473C2D"/>
    <w:rsid w:val="004751BF"/>
    <w:rsid w:val="004752D8"/>
    <w:rsid w:val="004756A9"/>
    <w:rsid w:val="00475718"/>
    <w:rsid w:val="00475AAA"/>
    <w:rsid w:val="00476AFA"/>
    <w:rsid w:val="00476BDD"/>
    <w:rsid w:val="00476E8C"/>
    <w:rsid w:val="004775B6"/>
    <w:rsid w:val="00477C97"/>
    <w:rsid w:val="00477CCD"/>
    <w:rsid w:val="004801D3"/>
    <w:rsid w:val="0048120F"/>
    <w:rsid w:val="0048220F"/>
    <w:rsid w:val="004823F9"/>
    <w:rsid w:val="00482B0A"/>
    <w:rsid w:val="00482D2F"/>
    <w:rsid w:val="0048351F"/>
    <w:rsid w:val="00483B22"/>
    <w:rsid w:val="00483EB7"/>
    <w:rsid w:val="00484C3D"/>
    <w:rsid w:val="00485269"/>
    <w:rsid w:val="0048532F"/>
    <w:rsid w:val="004858DB"/>
    <w:rsid w:val="00485EB7"/>
    <w:rsid w:val="00487834"/>
    <w:rsid w:val="00487D2E"/>
    <w:rsid w:val="00490C8E"/>
    <w:rsid w:val="00491212"/>
    <w:rsid w:val="004923F7"/>
    <w:rsid w:val="00492562"/>
    <w:rsid w:val="0049290B"/>
    <w:rsid w:val="00492984"/>
    <w:rsid w:val="004942FC"/>
    <w:rsid w:val="00495679"/>
    <w:rsid w:val="0049569D"/>
    <w:rsid w:val="00495746"/>
    <w:rsid w:val="00495A12"/>
    <w:rsid w:val="00496750"/>
    <w:rsid w:val="00496A71"/>
    <w:rsid w:val="004A1179"/>
    <w:rsid w:val="004A156D"/>
    <w:rsid w:val="004A1E40"/>
    <w:rsid w:val="004A32A5"/>
    <w:rsid w:val="004A3559"/>
    <w:rsid w:val="004A4A60"/>
    <w:rsid w:val="004A54EA"/>
    <w:rsid w:val="004A6E25"/>
    <w:rsid w:val="004A72EC"/>
    <w:rsid w:val="004A75F7"/>
    <w:rsid w:val="004B00AA"/>
    <w:rsid w:val="004B138D"/>
    <w:rsid w:val="004B213B"/>
    <w:rsid w:val="004B3A4C"/>
    <w:rsid w:val="004B55BC"/>
    <w:rsid w:val="004B6350"/>
    <w:rsid w:val="004B67A6"/>
    <w:rsid w:val="004B6A78"/>
    <w:rsid w:val="004B6DC6"/>
    <w:rsid w:val="004B78EE"/>
    <w:rsid w:val="004C0748"/>
    <w:rsid w:val="004C10E2"/>
    <w:rsid w:val="004C11E2"/>
    <w:rsid w:val="004C1AE6"/>
    <w:rsid w:val="004C1FC6"/>
    <w:rsid w:val="004C2029"/>
    <w:rsid w:val="004C2324"/>
    <w:rsid w:val="004C2727"/>
    <w:rsid w:val="004C2AC0"/>
    <w:rsid w:val="004C2FAC"/>
    <w:rsid w:val="004C3514"/>
    <w:rsid w:val="004C3762"/>
    <w:rsid w:val="004C3AEA"/>
    <w:rsid w:val="004C3E12"/>
    <w:rsid w:val="004C3F0E"/>
    <w:rsid w:val="004C43B8"/>
    <w:rsid w:val="004C455F"/>
    <w:rsid w:val="004C4B68"/>
    <w:rsid w:val="004C62DF"/>
    <w:rsid w:val="004C67F8"/>
    <w:rsid w:val="004C69CC"/>
    <w:rsid w:val="004D0060"/>
    <w:rsid w:val="004D0538"/>
    <w:rsid w:val="004D089C"/>
    <w:rsid w:val="004D14A4"/>
    <w:rsid w:val="004D174B"/>
    <w:rsid w:val="004D2439"/>
    <w:rsid w:val="004D307E"/>
    <w:rsid w:val="004D32F0"/>
    <w:rsid w:val="004D343F"/>
    <w:rsid w:val="004D3FF3"/>
    <w:rsid w:val="004D4013"/>
    <w:rsid w:val="004D519E"/>
    <w:rsid w:val="004D52A0"/>
    <w:rsid w:val="004D5CCD"/>
    <w:rsid w:val="004D690A"/>
    <w:rsid w:val="004D69F7"/>
    <w:rsid w:val="004D7289"/>
    <w:rsid w:val="004D78D1"/>
    <w:rsid w:val="004D7A06"/>
    <w:rsid w:val="004E00A6"/>
    <w:rsid w:val="004E05F1"/>
    <w:rsid w:val="004E1299"/>
    <w:rsid w:val="004E141D"/>
    <w:rsid w:val="004E1CE7"/>
    <w:rsid w:val="004E2137"/>
    <w:rsid w:val="004E2800"/>
    <w:rsid w:val="004E3809"/>
    <w:rsid w:val="004E49B3"/>
    <w:rsid w:val="004E7A9A"/>
    <w:rsid w:val="004E7B12"/>
    <w:rsid w:val="004F06BD"/>
    <w:rsid w:val="004F0BCF"/>
    <w:rsid w:val="004F0D70"/>
    <w:rsid w:val="004F11B5"/>
    <w:rsid w:val="004F14AE"/>
    <w:rsid w:val="004F21D2"/>
    <w:rsid w:val="004F22B5"/>
    <w:rsid w:val="004F2B3C"/>
    <w:rsid w:val="004F2FBD"/>
    <w:rsid w:val="004F3CCB"/>
    <w:rsid w:val="004F3D64"/>
    <w:rsid w:val="004F49C9"/>
    <w:rsid w:val="004F5505"/>
    <w:rsid w:val="004F56B0"/>
    <w:rsid w:val="004F6B9A"/>
    <w:rsid w:val="004F6F69"/>
    <w:rsid w:val="00500153"/>
    <w:rsid w:val="00500231"/>
    <w:rsid w:val="0050029B"/>
    <w:rsid w:val="00500433"/>
    <w:rsid w:val="00500932"/>
    <w:rsid w:val="00502027"/>
    <w:rsid w:val="00503985"/>
    <w:rsid w:val="00503B68"/>
    <w:rsid w:val="005050C1"/>
    <w:rsid w:val="00505B62"/>
    <w:rsid w:val="0050656D"/>
    <w:rsid w:val="005068CD"/>
    <w:rsid w:val="00506AA9"/>
    <w:rsid w:val="00506AF4"/>
    <w:rsid w:val="00507D95"/>
    <w:rsid w:val="00507EA7"/>
    <w:rsid w:val="005117B5"/>
    <w:rsid w:val="00512138"/>
    <w:rsid w:val="00512986"/>
    <w:rsid w:val="0051305B"/>
    <w:rsid w:val="00513779"/>
    <w:rsid w:val="00513A62"/>
    <w:rsid w:val="00514651"/>
    <w:rsid w:val="00514A48"/>
    <w:rsid w:val="00514CA9"/>
    <w:rsid w:val="00515182"/>
    <w:rsid w:val="005155ED"/>
    <w:rsid w:val="00515AB5"/>
    <w:rsid w:val="00520433"/>
    <w:rsid w:val="00522550"/>
    <w:rsid w:val="0052288B"/>
    <w:rsid w:val="005237F3"/>
    <w:rsid w:val="00523EC4"/>
    <w:rsid w:val="005245A4"/>
    <w:rsid w:val="005253BB"/>
    <w:rsid w:val="005257E1"/>
    <w:rsid w:val="00525AAE"/>
    <w:rsid w:val="00525B2D"/>
    <w:rsid w:val="00525BE6"/>
    <w:rsid w:val="00525E4B"/>
    <w:rsid w:val="0052652F"/>
    <w:rsid w:val="00527392"/>
    <w:rsid w:val="005275B8"/>
    <w:rsid w:val="0052762A"/>
    <w:rsid w:val="00527AC2"/>
    <w:rsid w:val="00527DC9"/>
    <w:rsid w:val="0053002C"/>
    <w:rsid w:val="005301C0"/>
    <w:rsid w:val="005308F2"/>
    <w:rsid w:val="0053181A"/>
    <w:rsid w:val="00531E16"/>
    <w:rsid w:val="00532891"/>
    <w:rsid w:val="00533F93"/>
    <w:rsid w:val="005340A8"/>
    <w:rsid w:val="00534F27"/>
    <w:rsid w:val="00536A3D"/>
    <w:rsid w:val="00537695"/>
    <w:rsid w:val="005377BD"/>
    <w:rsid w:val="00540049"/>
    <w:rsid w:val="00540203"/>
    <w:rsid w:val="00540249"/>
    <w:rsid w:val="00540617"/>
    <w:rsid w:val="00541B10"/>
    <w:rsid w:val="00543628"/>
    <w:rsid w:val="00543B3F"/>
    <w:rsid w:val="005441BF"/>
    <w:rsid w:val="0054425D"/>
    <w:rsid w:val="00545096"/>
    <w:rsid w:val="005455BB"/>
    <w:rsid w:val="0054582F"/>
    <w:rsid w:val="0054623F"/>
    <w:rsid w:val="00546974"/>
    <w:rsid w:val="00546E0E"/>
    <w:rsid w:val="0054795A"/>
    <w:rsid w:val="00547C8F"/>
    <w:rsid w:val="00550423"/>
    <w:rsid w:val="00550D07"/>
    <w:rsid w:val="00550FFE"/>
    <w:rsid w:val="005510D4"/>
    <w:rsid w:val="005511DF"/>
    <w:rsid w:val="00551362"/>
    <w:rsid w:val="005515E0"/>
    <w:rsid w:val="00551B73"/>
    <w:rsid w:val="00551E33"/>
    <w:rsid w:val="00552293"/>
    <w:rsid w:val="00552682"/>
    <w:rsid w:val="00552CCD"/>
    <w:rsid w:val="00553356"/>
    <w:rsid w:val="0055348F"/>
    <w:rsid w:val="0055353B"/>
    <w:rsid w:val="00554791"/>
    <w:rsid w:val="00554A0C"/>
    <w:rsid w:val="00554D73"/>
    <w:rsid w:val="0055577F"/>
    <w:rsid w:val="00555856"/>
    <w:rsid w:val="00556687"/>
    <w:rsid w:val="00556D1D"/>
    <w:rsid w:val="00557959"/>
    <w:rsid w:val="00560B9A"/>
    <w:rsid w:val="00560EA9"/>
    <w:rsid w:val="005636E3"/>
    <w:rsid w:val="00563916"/>
    <w:rsid w:val="00563CFA"/>
    <w:rsid w:val="00564D3D"/>
    <w:rsid w:val="00565FD8"/>
    <w:rsid w:val="005668F3"/>
    <w:rsid w:val="005674AF"/>
    <w:rsid w:val="00570224"/>
    <w:rsid w:val="00570B59"/>
    <w:rsid w:val="00570F5B"/>
    <w:rsid w:val="00570F5C"/>
    <w:rsid w:val="0057145E"/>
    <w:rsid w:val="00572797"/>
    <w:rsid w:val="00574C21"/>
    <w:rsid w:val="005758C1"/>
    <w:rsid w:val="00575E1B"/>
    <w:rsid w:val="00576577"/>
    <w:rsid w:val="0057665E"/>
    <w:rsid w:val="00576BBA"/>
    <w:rsid w:val="005770DF"/>
    <w:rsid w:val="005771A4"/>
    <w:rsid w:val="00577579"/>
    <w:rsid w:val="0057799C"/>
    <w:rsid w:val="00577EBB"/>
    <w:rsid w:val="00580295"/>
    <w:rsid w:val="00580B59"/>
    <w:rsid w:val="00580C7E"/>
    <w:rsid w:val="005815BE"/>
    <w:rsid w:val="0058266C"/>
    <w:rsid w:val="00583736"/>
    <w:rsid w:val="00583C0E"/>
    <w:rsid w:val="00584610"/>
    <w:rsid w:val="00584664"/>
    <w:rsid w:val="00585C00"/>
    <w:rsid w:val="00587536"/>
    <w:rsid w:val="00590BBE"/>
    <w:rsid w:val="0059166E"/>
    <w:rsid w:val="00592075"/>
    <w:rsid w:val="00592665"/>
    <w:rsid w:val="00592686"/>
    <w:rsid w:val="005932B2"/>
    <w:rsid w:val="005934F8"/>
    <w:rsid w:val="005938D7"/>
    <w:rsid w:val="00594CE0"/>
    <w:rsid w:val="00594F6A"/>
    <w:rsid w:val="00595604"/>
    <w:rsid w:val="00595F2A"/>
    <w:rsid w:val="00596615"/>
    <w:rsid w:val="0059688A"/>
    <w:rsid w:val="00596DB6"/>
    <w:rsid w:val="0059742D"/>
    <w:rsid w:val="00597C1A"/>
    <w:rsid w:val="00597FD4"/>
    <w:rsid w:val="005A04BA"/>
    <w:rsid w:val="005A1CDB"/>
    <w:rsid w:val="005A2A6D"/>
    <w:rsid w:val="005A2F3E"/>
    <w:rsid w:val="005A310F"/>
    <w:rsid w:val="005A368E"/>
    <w:rsid w:val="005A3BA6"/>
    <w:rsid w:val="005A4032"/>
    <w:rsid w:val="005A4217"/>
    <w:rsid w:val="005A4736"/>
    <w:rsid w:val="005A5062"/>
    <w:rsid w:val="005A51D5"/>
    <w:rsid w:val="005A595C"/>
    <w:rsid w:val="005A6188"/>
    <w:rsid w:val="005A6B6D"/>
    <w:rsid w:val="005A6DA7"/>
    <w:rsid w:val="005A72C5"/>
    <w:rsid w:val="005B0985"/>
    <w:rsid w:val="005B0A86"/>
    <w:rsid w:val="005B0B05"/>
    <w:rsid w:val="005B0E8D"/>
    <w:rsid w:val="005B0FA9"/>
    <w:rsid w:val="005B2115"/>
    <w:rsid w:val="005B26A9"/>
    <w:rsid w:val="005B2B3A"/>
    <w:rsid w:val="005B2E65"/>
    <w:rsid w:val="005B2EE6"/>
    <w:rsid w:val="005B2F07"/>
    <w:rsid w:val="005B3612"/>
    <w:rsid w:val="005B41D6"/>
    <w:rsid w:val="005B4869"/>
    <w:rsid w:val="005B4B62"/>
    <w:rsid w:val="005B4C59"/>
    <w:rsid w:val="005B4C8D"/>
    <w:rsid w:val="005B5605"/>
    <w:rsid w:val="005B5679"/>
    <w:rsid w:val="005B5882"/>
    <w:rsid w:val="005B60A3"/>
    <w:rsid w:val="005B6B65"/>
    <w:rsid w:val="005B76F7"/>
    <w:rsid w:val="005B7AED"/>
    <w:rsid w:val="005C0C22"/>
    <w:rsid w:val="005C0C6C"/>
    <w:rsid w:val="005C1254"/>
    <w:rsid w:val="005C1713"/>
    <w:rsid w:val="005C1B94"/>
    <w:rsid w:val="005C1BD0"/>
    <w:rsid w:val="005C3B46"/>
    <w:rsid w:val="005C4755"/>
    <w:rsid w:val="005C4D43"/>
    <w:rsid w:val="005C500F"/>
    <w:rsid w:val="005C65A5"/>
    <w:rsid w:val="005C6E71"/>
    <w:rsid w:val="005C72CF"/>
    <w:rsid w:val="005C7DC6"/>
    <w:rsid w:val="005C7E8C"/>
    <w:rsid w:val="005D03B2"/>
    <w:rsid w:val="005D04E2"/>
    <w:rsid w:val="005D0C55"/>
    <w:rsid w:val="005D1093"/>
    <w:rsid w:val="005D1AB4"/>
    <w:rsid w:val="005D28A7"/>
    <w:rsid w:val="005D329A"/>
    <w:rsid w:val="005D48B7"/>
    <w:rsid w:val="005D4AB2"/>
    <w:rsid w:val="005D4BC8"/>
    <w:rsid w:val="005D4E96"/>
    <w:rsid w:val="005D5386"/>
    <w:rsid w:val="005D55D9"/>
    <w:rsid w:val="005D5FFA"/>
    <w:rsid w:val="005D6864"/>
    <w:rsid w:val="005D6C5C"/>
    <w:rsid w:val="005D6EBD"/>
    <w:rsid w:val="005D739E"/>
    <w:rsid w:val="005D7887"/>
    <w:rsid w:val="005D7B60"/>
    <w:rsid w:val="005E0204"/>
    <w:rsid w:val="005E0C16"/>
    <w:rsid w:val="005E138A"/>
    <w:rsid w:val="005E1842"/>
    <w:rsid w:val="005E191E"/>
    <w:rsid w:val="005E1C82"/>
    <w:rsid w:val="005E563D"/>
    <w:rsid w:val="005E5987"/>
    <w:rsid w:val="005E62FA"/>
    <w:rsid w:val="005E649D"/>
    <w:rsid w:val="005E6D6D"/>
    <w:rsid w:val="005E7032"/>
    <w:rsid w:val="005E74CA"/>
    <w:rsid w:val="005E787F"/>
    <w:rsid w:val="005E7F2F"/>
    <w:rsid w:val="005F1894"/>
    <w:rsid w:val="005F1BB3"/>
    <w:rsid w:val="005F234C"/>
    <w:rsid w:val="005F27D1"/>
    <w:rsid w:val="005F2DFE"/>
    <w:rsid w:val="005F2E32"/>
    <w:rsid w:val="005F3240"/>
    <w:rsid w:val="005F408A"/>
    <w:rsid w:val="005F420F"/>
    <w:rsid w:val="005F4B73"/>
    <w:rsid w:val="005F4D3D"/>
    <w:rsid w:val="005F53CC"/>
    <w:rsid w:val="005F5B57"/>
    <w:rsid w:val="005F6B90"/>
    <w:rsid w:val="005F743C"/>
    <w:rsid w:val="005F7A7B"/>
    <w:rsid w:val="005F7BE9"/>
    <w:rsid w:val="005F7CDA"/>
    <w:rsid w:val="005F7E65"/>
    <w:rsid w:val="006016DC"/>
    <w:rsid w:val="006019C7"/>
    <w:rsid w:val="00603043"/>
    <w:rsid w:val="00603775"/>
    <w:rsid w:val="00603B08"/>
    <w:rsid w:val="00604929"/>
    <w:rsid w:val="00604C21"/>
    <w:rsid w:val="0060522F"/>
    <w:rsid w:val="0060568A"/>
    <w:rsid w:val="00605C1F"/>
    <w:rsid w:val="006066D3"/>
    <w:rsid w:val="00606743"/>
    <w:rsid w:val="00607EA5"/>
    <w:rsid w:val="006101A2"/>
    <w:rsid w:val="0061135F"/>
    <w:rsid w:val="00612338"/>
    <w:rsid w:val="00613785"/>
    <w:rsid w:val="0061457F"/>
    <w:rsid w:val="006146D1"/>
    <w:rsid w:val="00614F7D"/>
    <w:rsid w:val="00615A25"/>
    <w:rsid w:val="00615A29"/>
    <w:rsid w:val="00615D69"/>
    <w:rsid w:val="00616376"/>
    <w:rsid w:val="006174B3"/>
    <w:rsid w:val="00620110"/>
    <w:rsid w:val="0062017F"/>
    <w:rsid w:val="006203AE"/>
    <w:rsid w:val="00620D4F"/>
    <w:rsid w:val="00621ECB"/>
    <w:rsid w:val="00622E60"/>
    <w:rsid w:val="00624052"/>
    <w:rsid w:val="0062441C"/>
    <w:rsid w:val="00624787"/>
    <w:rsid w:val="00624B01"/>
    <w:rsid w:val="00624FC1"/>
    <w:rsid w:val="00624FCF"/>
    <w:rsid w:val="00626175"/>
    <w:rsid w:val="00627212"/>
    <w:rsid w:val="00627EDF"/>
    <w:rsid w:val="006302A7"/>
    <w:rsid w:val="00630E7C"/>
    <w:rsid w:val="00631236"/>
    <w:rsid w:val="00634458"/>
    <w:rsid w:val="00634C9B"/>
    <w:rsid w:val="00634EE6"/>
    <w:rsid w:val="00636FF6"/>
    <w:rsid w:val="006379A4"/>
    <w:rsid w:val="006379CA"/>
    <w:rsid w:val="006406A8"/>
    <w:rsid w:val="006413D1"/>
    <w:rsid w:val="00641EC7"/>
    <w:rsid w:val="006433D0"/>
    <w:rsid w:val="0064351B"/>
    <w:rsid w:val="00645216"/>
    <w:rsid w:val="0064527E"/>
    <w:rsid w:val="00645F46"/>
    <w:rsid w:val="006460A4"/>
    <w:rsid w:val="00650260"/>
    <w:rsid w:val="0065059D"/>
    <w:rsid w:val="00650956"/>
    <w:rsid w:val="00650C9F"/>
    <w:rsid w:val="0065133B"/>
    <w:rsid w:val="0065139F"/>
    <w:rsid w:val="00651A7D"/>
    <w:rsid w:val="006522E6"/>
    <w:rsid w:val="00652BC9"/>
    <w:rsid w:val="00653426"/>
    <w:rsid w:val="00653CF6"/>
    <w:rsid w:val="00655230"/>
    <w:rsid w:val="0065528A"/>
    <w:rsid w:val="006560A8"/>
    <w:rsid w:val="00656221"/>
    <w:rsid w:val="0065659C"/>
    <w:rsid w:val="006573BA"/>
    <w:rsid w:val="006579B9"/>
    <w:rsid w:val="0066017E"/>
    <w:rsid w:val="006601D2"/>
    <w:rsid w:val="00660E6D"/>
    <w:rsid w:val="00660EE8"/>
    <w:rsid w:val="006615E6"/>
    <w:rsid w:val="00661711"/>
    <w:rsid w:val="00661D88"/>
    <w:rsid w:val="00662434"/>
    <w:rsid w:val="006628FB"/>
    <w:rsid w:val="00662CD9"/>
    <w:rsid w:val="00662F18"/>
    <w:rsid w:val="00662F3B"/>
    <w:rsid w:val="00663571"/>
    <w:rsid w:val="0066377E"/>
    <w:rsid w:val="006641A7"/>
    <w:rsid w:val="0066534E"/>
    <w:rsid w:val="00665FE7"/>
    <w:rsid w:val="0066630E"/>
    <w:rsid w:val="006665BD"/>
    <w:rsid w:val="0066667E"/>
    <w:rsid w:val="00666BAA"/>
    <w:rsid w:val="00667114"/>
    <w:rsid w:val="00667445"/>
    <w:rsid w:val="006675B1"/>
    <w:rsid w:val="00670047"/>
    <w:rsid w:val="006704A6"/>
    <w:rsid w:val="00671F86"/>
    <w:rsid w:val="006727EF"/>
    <w:rsid w:val="00672DD6"/>
    <w:rsid w:val="006734EC"/>
    <w:rsid w:val="00673600"/>
    <w:rsid w:val="00673688"/>
    <w:rsid w:val="0067369F"/>
    <w:rsid w:val="00674BA9"/>
    <w:rsid w:val="00674C42"/>
    <w:rsid w:val="00675915"/>
    <w:rsid w:val="006763C0"/>
    <w:rsid w:val="006772FA"/>
    <w:rsid w:val="00677E6D"/>
    <w:rsid w:val="00680161"/>
    <w:rsid w:val="0068042F"/>
    <w:rsid w:val="0068137E"/>
    <w:rsid w:val="0068173D"/>
    <w:rsid w:val="00681B77"/>
    <w:rsid w:val="0068297B"/>
    <w:rsid w:val="006830A4"/>
    <w:rsid w:val="00683322"/>
    <w:rsid w:val="006840BF"/>
    <w:rsid w:val="00684D2A"/>
    <w:rsid w:val="00686E07"/>
    <w:rsid w:val="00686E5B"/>
    <w:rsid w:val="00687478"/>
    <w:rsid w:val="00687779"/>
    <w:rsid w:val="0069086A"/>
    <w:rsid w:val="00690A29"/>
    <w:rsid w:val="00690DAF"/>
    <w:rsid w:val="00693101"/>
    <w:rsid w:val="0069331C"/>
    <w:rsid w:val="00694C5F"/>
    <w:rsid w:val="00694FDE"/>
    <w:rsid w:val="006950A5"/>
    <w:rsid w:val="006954E3"/>
    <w:rsid w:val="006958DA"/>
    <w:rsid w:val="00695C0D"/>
    <w:rsid w:val="006967B9"/>
    <w:rsid w:val="00696B81"/>
    <w:rsid w:val="006A046E"/>
    <w:rsid w:val="006A0C8C"/>
    <w:rsid w:val="006A1199"/>
    <w:rsid w:val="006A15E2"/>
    <w:rsid w:val="006A198E"/>
    <w:rsid w:val="006A19DA"/>
    <w:rsid w:val="006A1BC9"/>
    <w:rsid w:val="006A1D2A"/>
    <w:rsid w:val="006A3548"/>
    <w:rsid w:val="006A3864"/>
    <w:rsid w:val="006A38E1"/>
    <w:rsid w:val="006A3F6D"/>
    <w:rsid w:val="006A4112"/>
    <w:rsid w:val="006A4B49"/>
    <w:rsid w:val="006A4B8B"/>
    <w:rsid w:val="006A51F6"/>
    <w:rsid w:val="006A597C"/>
    <w:rsid w:val="006A6315"/>
    <w:rsid w:val="006A65AE"/>
    <w:rsid w:val="006A6E33"/>
    <w:rsid w:val="006A753F"/>
    <w:rsid w:val="006A7BDE"/>
    <w:rsid w:val="006B085D"/>
    <w:rsid w:val="006B0B1A"/>
    <w:rsid w:val="006B27CD"/>
    <w:rsid w:val="006B34BB"/>
    <w:rsid w:val="006B3AC9"/>
    <w:rsid w:val="006B3EEA"/>
    <w:rsid w:val="006B547F"/>
    <w:rsid w:val="006B61D6"/>
    <w:rsid w:val="006B6BA6"/>
    <w:rsid w:val="006B7B89"/>
    <w:rsid w:val="006C0120"/>
    <w:rsid w:val="006C03C5"/>
    <w:rsid w:val="006C1798"/>
    <w:rsid w:val="006C179B"/>
    <w:rsid w:val="006C1C17"/>
    <w:rsid w:val="006C1E81"/>
    <w:rsid w:val="006C223F"/>
    <w:rsid w:val="006C398E"/>
    <w:rsid w:val="006C3E4A"/>
    <w:rsid w:val="006C4AA2"/>
    <w:rsid w:val="006C528E"/>
    <w:rsid w:val="006C5D73"/>
    <w:rsid w:val="006C671B"/>
    <w:rsid w:val="006C673D"/>
    <w:rsid w:val="006C701E"/>
    <w:rsid w:val="006D139C"/>
    <w:rsid w:val="006D1C42"/>
    <w:rsid w:val="006D4659"/>
    <w:rsid w:val="006D4ACF"/>
    <w:rsid w:val="006D4C18"/>
    <w:rsid w:val="006D4EE0"/>
    <w:rsid w:val="006D6F49"/>
    <w:rsid w:val="006D7359"/>
    <w:rsid w:val="006E066C"/>
    <w:rsid w:val="006E0772"/>
    <w:rsid w:val="006E0851"/>
    <w:rsid w:val="006E2090"/>
    <w:rsid w:val="006E2316"/>
    <w:rsid w:val="006E3994"/>
    <w:rsid w:val="006E3E3A"/>
    <w:rsid w:val="006E464A"/>
    <w:rsid w:val="006E473A"/>
    <w:rsid w:val="006E542D"/>
    <w:rsid w:val="006E59D5"/>
    <w:rsid w:val="006E5BF3"/>
    <w:rsid w:val="006E60AC"/>
    <w:rsid w:val="006E6494"/>
    <w:rsid w:val="006E6991"/>
    <w:rsid w:val="006E6EC1"/>
    <w:rsid w:val="006E7783"/>
    <w:rsid w:val="006E79A8"/>
    <w:rsid w:val="006E79CB"/>
    <w:rsid w:val="006F0250"/>
    <w:rsid w:val="006F09F1"/>
    <w:rsid w:val="006F0FB8"/>
    <w:rsid w:val="006F10ED"/>
    <w:rsid w:val="006F1418"/>
    <w:rsid w:val="006F1A01"/>
    <w:rsid w:val="006F2A05"/>
    <w:rsid w:val="006F2E50"/>
    <w:rsid w:val="006F2F67"/>
    <w:rsid w:val="006F2FC7"/>
    <w:rsid w:val="006F3474"/>
    <w:rsid w:val="006F43F7"/>
    <w:rsid w:val="006F46A2"/>
    <w:rsid w:val="006F48F9"/>
    <w:rsid w:val="006F4D21"/>
    <w:rsid w:val="006F5121"/>
    <w:rsid w:val="006F5AE3"/>
    <w:rsid w:val="006F6271"/>
    <w:rsid w:val="006F6932"/>
    <w:rsid w:val="006F703A"/>
    <w:rsid w:val="006F70C0"/>
    <w:rsid w:val="006F71C1"/>
    <w:rsid w:val="006F765C"/>
    <w:rsid w:val="006F785B"/>
    <w:rsid w:val="006F79C4"/>
    <w:rsid w:val="006F7A0F"/>
    <w:rsid w:val="006F7A9B"/>
    <w:rsid w:val="0070007A"/>
    <w:rsid w:val="007014C3"/>
    <w:rsid w:val="0070272C"/>
    <w:rsid w:val="00702813"/>
    <w:rsid w:val="00702DE7"/>
    <w:rsid w:val="00703250"/>
    <w:rsid w:val="007032D1"/>
    <w:rsid w:val="007036B7"/>
    <w:rsid w:val="00703B44"/>
    <w:rsid w:val="00704CB8"/>
    <w:rsid w:val="00705234"/>
    <w:rsid w:val="007053CB"/>
    <w:rsid w:val="007055FA"/>
    <w:rsid w:val="00705682"/>
    <w:rsid w:val="00705DE0"/>
    <w:rsid w:val="007069C5"/>
    <w:rsid w:val="00706BA6"/>
    <w:rsid w:val="00706ECF"/>
    <w:rsid w:val="007079B3"/>
    <w:rsid w:val="00710751"/>
    <w:rsid w:val="00710DF7"/>
    <w:rsid w:val="00712D77"/>
    <w:rsid w:val="00713262"/>
    <w:rsid w:val="00713E98"/>
    <w:rsid w:val="007144B0"/>
    <w:rsid w:val="0071467C"/>
    <w:rsid w:val="00716269"/>
    <w:rsid w:val="007165C9"/>
    <w:rsid w:val="0071665B"/>
    <w:rsid w:val="00717C75"/>
    <w:rsid w:val="007205F7"/>
    <w:rsid w:val="007208BF"/>
    <w:rsid w:val="00720953"/>
    <w:rsid w:val="00720DAB"/>
    <w:rsid w:val="00721414"/>
    <w:rsid w:val="0072147F"/>
    <w:rsid w:val="0072267F"/>
    <w:rsid w:val="00723AAD"/>
    <w:rsid w:val="00723B5B"/>
    <w:rsid w:val="007249F6"/>
    <w:rsid w:val="00727882"/>
    <w:rsid w:val="007278AB"/>
    <w:rsid w:val="007279BE"/>
    <w:rsid w:val="00727D29"/>
    <w:rsid w:val="00730433"/>
    <w:rsid w:val="00732CD6"/>
    <w:rsid w:val="00732FB9"/>
    <w:rsid w:val="00733300"/>
    <w:rsid w:val="007337C0"/>
    <w:rsid w:val="007345DD"/>
    <w:rsid w:val="00734B86"/>
    <w:rsid w:val="00734B89"/>
    <w:rsid w:val="00734E02"/>
    <w:rsid w:val="0073546D"/>
    <w:rsid w:val="00736B12"/>
    <w:rsid w:val="00740CBF"/>
    <w:rsid w:val="007425FA"/>
    <w:rsid w:val="00742C4A"/>
    <w:rsid w:val="00743475"/>
    <w:rsid w:val="00743884"/>
    <w:rsid w:val="007442EF"/>
    <w:rsid w:val="007443D9"/>
    <w:rsid w:val="00744B47"/>
    <w:rsid w:val="00745EFC"/>
    <w:rsid w:val="00746165"/>
    <w:rsid w:val="0074623A"/>
    <w:rsid w:val="007462AC"/>
    <w:rsid w:val="007468D2"/>
    <w:rsid w:val="00747A49"/>
    <w:rsid w:val="00750B6D"/>
    <w:rsid w:val="00750FE8"/>
    <w:rsid w:val="00752B93"/>
    <w:rsid w:val="00752BCC"/>
    <w:rsid w:val="007532AA"/>
    <w:rsid w:val="00753E49"/>
    <w:rsid w:val="00753EA6"/>
    <w:rsid w:val="00753F16"/>
    <w:rsid w:val="007541DE"/>
    <w:rsid w:val="0075475C"/>
    <w:rsid w:val="00755FDA"/>
    <w:rsid w:val="00756D28"/>
    <w:rsid w:val="00757106"/>
    <w:rsid w:val="007574B5"/>
    <w:rsid w:val="00757596"/>
    <w:rsid w:val="00757671"/>
    <w:rsid w:val="007576AE"/>
    <w:rsid w:val="00760F36"/>
    <w:rsid w:val="007625F4"/>
    <w:rsid w:val="007634F7"/>
    <w:rsid w:val="00763FAD"/>
    <w:rsid w:val="00764A01"/>
    <w:rsid w:val="00765255"/>
    <w:rsid w:val="00765354"/>
    <w:rsid w:val="00765F5F"/>
    <w:rsid w:val="007666FA"/>
    <w:rsid w:val="0076683B"/>
    <w:rsid w:val="00766DCB"/>
    <w:rsid w:val="0076718A"/>
    <w:rsid w:val="00767263"/>
    <w:rsid w:val="00767C4A"/>
    <w:rsid w:val="0077022F"/>
    <w:rsid w:val="00771075"/>
    <w:rsid w:val="0077109A"/>
    <w:rsid w:val="00771A74"/>
    <w:rsid w:val="00772334"/>
    <w:rsid w:val="007727F0"/>
    <w:rsid w:val="00773200"/>
    <w:rsid w:val="00773A76"/>
    <w:rsid w:val="00773D4A"/>
    <w:rsid w:val="00774677"/>
    <w:rsid w:val="00775316"/>
    <w:rsid w:val="00776345"/>
    <w:rsid w:val="00776AC0"/>
    <w:rsid w:val="00776C86"/>
    <w:rsid w:val="00777680"/>
    <w:rsid w:val="00777F3C"/>
    <w:rsid w:val="00780615"/>
    <w:rsid w:val="00780C54"/>
    <w:rsid w:val="00780C5A"/>
    <w:rsid w:val="00781B8C"/>
    <w:rsid w:val="0078270B"/>
    <w:rsid w:val="00783B0D"/>
    <w:rsid w:val="00785089"/>
    <w:rsid w:val="00786370"/>
    <w:rsid w:val="00786D3E"/>
    <w:rsid w:val="007870CA"/>
    <w:rsid w:val="0078754D"/>
    <w:rsid w:val="00787632"/>
    <w:rsid w:val="007879A0"/>
    <w:rsid w:val="00787A77"/>
    <w:rsid w:val="0079035B"/>
    <w:rsid w:val="00790858"/>
    <w:rsid w:val="007924E1"/>
    <w:rsid w:val="007936E3"/>
    <w:rsid w:val="00793809"/>
    <w:rsid w:val="007939D1"/>
    <w:rsid w:val="00793A5E"/>
    <w:rsid w:val="0079443C"/>
    <w:rsid w:val="007953C3"/>
    <w:rsid w:val="007961CC"/>
    <w:rsid w:val="007966A5"/>
    <w:rsid w:val="00796901"/>
    <w:rsid w:val="007978C0"/>
    <w:rsid w:val="007A06E3"/>
    <w:rsid w:val="007A0EFB"/>
    <w:rsid w:val="007A1970"/>
    <w:rsid w:val="007A4313"/>
    <w:rsid w:val="007A4F5B"/>
    <w:rsid w:val="007A5745"/>
    <w:rsid w:val="007A5CC7"/>
    <w:rsid w:val="007A6329"/>
    <w:rsid w:val="007A6CBD"/>
    <w:rsid w:val="007A6E44"/>
    <w:rsid w:val="007A6EB5"/>
    <w:rsid w:val="007A7265"/>
    <w:rsid w:val="007B0401"/>
    <w:rsid w:val="007B05CD"/>
    <w:rsid w:val="007B0997"/>
    <w:rsid w:val="007B1079"/>
    <w:rsid w:val="007B1C03"/>
    <w:rsid w:val="007B1C96"/>
    <w:rsid w:val="007B23B1"/>
    <w:rsid w:val="007B2932"/>
    <w:rsid w:val="007B2B87"/>
    <w:rsid w:val="007B3BF1"/>
    <w:rsid w:val="007B46B7"/>
    <w:rsid w:val="007B4913"/>
    <w:rsid w:val="007B4B58"/>
    <w:rsid w:val="007B5084"/>
    <w:rsid w:val="007B5993"/>
    <w:rsid w:val="007B5C0F"/>
    <w:rsid w:val="007B6503"/>
    <w:rsid w:val="007B6CAF"/>
    <w:rsid w:val="007B7822"/>
    <w:rsid w:val="007C1AE0"/>
    <w:rsid w:val="007C215E"/>
    <w:rsid w:val="007C2322"/>
    <w:rsid w:val="007C2CF7"/>
    <w:rsid w:val="007C3502"/>
    <w:rsid w:val="007C402B"/>
    <w:rsid w:val="007C48D9"/>
    <w:rsid w:val="007C4B2F"/>
    <w:rsid w:val="007C50AB"/>
    <w:rsid w:val="007C51DC"/>
    <w:rsid w:val="007C52CE"/>
    <w:rsid w:val="007C53F5"/>
    <w:rsid w:val="007C55E0"/>
    <w:rsid w:val="007C6A39"/>
    <w:rsid w:val="007C7D59"/>
    <w:rsid w:val="007C7EC0"/>
    <w:rsid w:val="007D001A"/>
    <w:rsid w:val="007D167F"/>
    <w:rsid w:val="007D266A"/>
    <w:rsid w:val="007D2BB0"/>
    <w:rsid w:val="007D32E2"/>
    <w:rsid w:val="007D3FF2"/>
    <w:rsid w:val="007D6369"/>
    <w:rsid w:val="007E01D7"/>
    <w:rsid w:val="007E0966"/>
    <w:rsid w:val="007E1351"/>
    <w:rsid w:val="007E1AC9"/>
    <w:rsid w:val="007E1D24"/>
    <w:rsid w:val="007E289B"/>
    <w:rsid w:val="007E2A87"/>
    <w:rsid w:val="007E2D23"/>
    <w:rsid w:val="007E32B6"/>
    <w:rsid w:val="007E33C6"/>
    <w:rsid w:val="007E364F"/>
    <w:rsid w:val="007E3F39"/>
    <w:rsid w:val="007E52FA"/>
    <w:rsid w:val="007E5CBE"/>
    <w:rsid w:val="007E6047"/>
    <w:rsid w:val="007E69F6"/>
    <w:rsid w:val="007E6C77"/>
    <w:rsid w:val="007E6D38"/>
    <w:rsid w:val="007F0840"/>
    <w:rsid w:val="007F1FCA"/>
    <w:rsid w:val="007F2041"/>
    <w:rsid w:val="007F3BEA"/>
    <w:rsid w:val="007F4088"/>
    <w:rsid w:val="007F4265"/>
    <w:rsid w:val="007F42C8"/>
    <w:rsid w:val="007F4796"/>
    <w:rsid w:val="007F4CC6"/>
    <w:rsid w:val="007F547B"/>
    <w:rsid w:val="007F5C88"/>
    <w:rsid w:val="007F654B"/>
    <w:rsid w:val="007F7C22"/>
    <w:rsid w:val="007F7F0C"/>
    <w:rsid w:val="008001EC"/>
    <w:rsid w:val="008006D8"/>
    <w:rsid w:val="008008E7"/>
    <w:rsid w:val="008029AD"/>
    <w:rsid w:val="00803029"/>
    <w:rsid w:val="00803173"/>
    <w:rsid w:val="00803526"/>
    <w:rsid w:val="00803796"/>
    <w:rsid w:val="00806361"/>
    <w:rsid w:val="00806DA0"/>
    <w:rsid w:val="00807C1C"/>
    <w:rsid w:val="00810EC7"/>
    <w:rsid w:val="00811417"/>
    <w:rsid w:val="008117B3"/>
    <w:rsid w:val="00811CF2"/>
    <w:rsid w:val="00811F48"/>
    <w:rsid w:val="00812453"/>
    <w:rsid w:val="00812D0B"/>
    <w:rsid w:val="0081301B"/>
    <w:rsid w:val="00813173"/>
    <w:rsid w:val="008136E1"/>
    <w:rsid w:val="00813E7B"/>
    <w:rsid w:val="0081493A"/>
    <w:rsid w:val="00814DC9"/>
    <w:rsid w:val="008151C9"/>
    <w:rsid w:val="00815CE2"/>
    <w:rsid w:val="00816513"/>
    <w:rsid w:val="0081677A"/>
    <w:rsid w:val="00816AD2"/>
    <w:rsid w:val="00816B5C"/>
    <w:rsid w:val="00817132"/>
    <w:rsid w:val="0081718A"/>
    <w:rsid w:val="008173AB"/>
    <w:rsid w:val="008173F3"/>
    <w:rsid w:val="00817CD2"/>
    <w:rsid w:val="008202F5"/>
    <w:rsid w:val="0082067F"/>
    <w:rsid w:val="0082176B"/>
    <w:rsid w:val="00822376"/>
    <w:rsid w:val="0082283B"/>
    <w:rsid w:val="00822B9C"/>
    <w:rsid w:val="008238F1"/>
    <w:rsid w:val="0082397B"/>
    <w:rsid w:val="00825431"/>
    <w:rsid w:val="008262E9"/>
    <w:rsid w:val="0082695F"/>
    <w:rsid w:val="00826A7B"/>
    <w:rsid w:val="00826CBB"/>
    <w:rsid w:val="008279B3"/>
    <w:rsid w:val="00830D7A"/>
    <w:rsid w:val="00831239"/>
    <w:rsid w:val="0083187A"/>
    <w:rsid w:val="0083272D"/>
    <w:rsid w:val="00832DD3"/>
    <w:rsid w:val="008334E8"/>
    <w:rsid w:val="008347C8"/>
    <w:rsid w:val="00835D65"/>
    <w:rsid w:val="00835DFD"/>
    <w:rsid w:val="00836264"/>
    <w:rsid w:val="00836546"/>
    <w:rsid w:val="00836DA2"/>
    <w:rsid w:val="0083767B"/>
    <w:rsid w:val="00840783"/>
    <w:rsid w:val="00841522"/>
    <w:rsid w:val="00842397"/>
    <w:rsid w:val="008438B4"/>
    <w:rsid w:val="00843901"/>
    <w:rsid w:val="008439CD"/>
    <w:rsid w:val="00844261"/>
    <w:rsid w:val="008444FF"/>
    <w:rsid w:val="008445E5"/>
    <w:rsid w:val="00844CEE"/>
    <w:rsid w:val="00844E45"/>
    <w:rsid w:val="00846BA9"/>
    <w:rsid w:val="00847472"/>
    <w:rsid w:val="00847FDE"/>
    <w:rsid w:val="00852066"/>
    <w:rsid w:val="00852101"/>
    <w:rsid w:val="00852813"/>
    <w:rsid w:val="00852924"/>
    <w:rsid w:val="008530D1"/>
    <w:rsid w:val="0085312B"/>
    <w:rsid w:val="008541AC"/>
    <w:rsid w:val="008546AA"/>
    <w:rsid w:val="008559D8"/>
    <w:rsid w:val="00856763"/>
    <w:rsid w:val="00856FD7"/>
    <w:rsid w:val="00862302"/>
    <w:rsid w:val="00863746"/>
    <w:rsid w:val="0086475A"/>
    <w:rsid w:val="00864B31"/>
    <w:rsid w:val="0086502B"/>
    <w:rsid w:val="00865087"/>
    <w:rsid w:val="008654FA"/>
    <w:rsid w:val="00865843"/>
    <w:rsid w:val="00865846"/>
    <w:rsid w:val="008669A8"/>
    <w:rsid w:val="00866EC9"/>
    <w:rsid w:val="008670D3"/>
    <w:rsid w:val="00867993"/>
    <w:rsid w:val="008700A2"/>
    <w:rsid w:val="008707C2"/>
    <w:rsid w:val="00870F10"/>
    <w:rsid w:val="008713E0"/>
    <w:rsid w:val="00871563"/>
    <w:rsid w:val="008715B4"/>
    <w:rsid w:val="00871636"/>
    <w:rsid w:val="00871678"/>
    <w:rsid w:val="008717D1"/>
    <w:rsid w:val="00871F0D"/>
    <w:rsid w:val="00872B5D"/>
    <w:rsid w:val="00872F56"/>
    <w:rsid w:val="0087352D"/>
    <w:rsid w:val="00874A11"/>
    <w:rsid w:val="00874A42"/>
    <w:rsid w:val="00874A7F"/>
    <w:rsid w:val="008751F2"/>
    <w:rsid w:val="008758CE"/>
    <w:rsid w:val="00875CC6"/>
    <w:rsid w:val="00877524"/>
    <w:rsid w:val="00877E5A"/>
    <w:rsid w:val="00880113"/>
    <w:rsid w:val="00880A23"/>
    <w:rsid w:val="00881445"/>
    <w:rsid w:val="0088163E"/>
    <w:rsid w:val="00882157"/>
    <w:rsid w:val="00883289"/>
    <w:rsid w:val="008832DA"/>
    <w:rsid w:val="00883921"/>
    <w:rsid w:val="00884B37"/>
    <w:rsid w:val="00884EC0"/>
    <w:rsid w:val="0088550D"/>
    <w:rsid w:val="0088581E"/>
    <w:rsid w:val="00885B60"/>
    <w:rsid w:val="00885DD5"/>
    <w:rsid w:val="00885F2D"/>
    <w:rsid w:val="00886773"/>
    <w:rsid w:val="00886D77"/>
    <w:rsid w:val="00887D24"/>
    <w:rsid w:val="00890AD3"/>
    <w:rsid w:val="008915D5"/>
    <w:rsid w:val="00891F6E"/>
    <w:rsid w:val="008924BB"/>
    <w:rsid w:val="00892CE7"/>
    <w:rsid w:val="008934C7"/>
    <w:rsid w:val="00893719"/>
    <w:rsid w:val="008943C1"/>
    <w:rsid w:val="008946AC"/>
    <w:rsid w:val="0089518E"/>
    <w:rsid w:val="00895DB6"/>
    <w:rsid w:val="00896813"/>
    <w:rsid w:val="00896CB6"/>
    <w:rsid w:val="0089707D"/>
    <w:rsid w:val="00897FCF"/>
    <w:rsid w:val="008A0553"/>
    <w:rsid w:val="008A072D"/>
    <w:rsid w:val="008A156F"/>
    <w:rsid w:val="008A1708"/>
    <w:rsid w:val="008A1E1D"/>
    <w:rsid w:val="008A368D"/>
    <w:rsid w:val="008A3720"/>
    <w:rsid w:val="008A469B"/>
    <w:rsid w:val="008A5708"/>
    <w:rsid w:val="008A6115"/>
    <w:rsid w:val="008A617B"/>
    <w:rsid w:val="008A62D8"/>
    <w:rsid w:val="008A6B5C"/>
    <w:rsid w:val="008A7BC0"/>
    <w:rsid w:val="008B0310"/>
    <w:rsid w:val="008B05BD"/>
    <w:rsid w:val="008B0B5C"/>
    <w:rsid w:val="008B170F"/>
    <w:rsid w:val="008B18ED"/>
    <w:rsid w:val="008B1BE0"/>
    <w:rsid w:val="008B20F1"/>
    <w:rsid w:val="008B2405"/>
    <w:rsid w:val="008B27E4"/>
    <w:rsid w:val="008B37C8"/>
    <w:rsid w:val="008B4E7B"/>
    <w:rsid w:val="008B5CB6"/>
    <w:rsid w:val="008B66B9"/>
    <w:rsid w:val="008B67B4"/>
    <w:rsid w:val="008B71B4"/>
    <w:rsid w:val="008C0EB5"/>
    <w:rsid w:val="008C1708"/>
    <w:rsid w:val="008C17DC"/>
    <w:rsid w:val="008C2888"/>
    <w:rsid w:val="008C4F7F"/>
    <w:rsid w:val="008C5348"/>
    <w:rsid w:val="008C6540"/>
    <w:rsid w:val="008C6682"/>
    <w:rsid w:val="008C6ADE"/>
    <w:rsid w:val="008C757B"/>
    <w:rsid w:val="008D0BBD"/>
    <w:rsid w:val="008D0ED3"/>
    <w:rsid w:val="008D23DB"/>
    <w:rsid w:val="008D2E94"/>
    <w:rsid w:val="008D34EE"/>
    <w:rsid w:val="008D3D0F"/>
    <w:rsid w:val="008D3E03"/>
    <w:rsid w:val="008D4584"/>
    <w:rsid w:val="008D50CA"/>
    <w:rsid w:val="008D5A3F"/>
    <w:rsid w:val="008D5D52"/>
    <w:rsid w:val="008D6915"/>
    <w:rsid w:val="008D6EB5"/>
    <w:rsid w:val="008D714C"/>
    <w:rsid w:val="008D7808"/>
    <w:rsid w:val="008D7846"/>
    <w:rsid w:val="008D79AC"/>
    <w:rsid w:val="008E081F"/>
    <w:rsid w:val="008E0C16"/>
    <w:rsid w:val="008E157D"/>
    <w:rsid w:val="008E343B"/>
    <w:rsid w:val="008E43BE"/>
    <w:rsid w:val="008E5858"/>
    <w:rsid w:val="008E5922"/>
    <w:rsid w:val="008E59BE"/>
    <w:rsid w:val="008E6585"/>
    <w:rsid w:val="008E73B2"/>
    <w:rsid w:val="008E770E"/>
    <w:rsid w:val="008E7F81"/>
    <w:rsid w:val="008F060B"/>
    <w:rsid w:val="008F0978"/>
    <w:rsid w:val="008F0DAE"/>
    <w:rsid w:val="008F1A62"/>
    <w:rsid w:val="008F1EF8"/>
    <w:rsid w:val="008F1F68"/>
    <w:rsid w:val="008F2B38"/>
    <w:rsid w:val="008F2FF6"/>
    <w:rsid w:val="008F3331"/>
    <w:rsid w:val="008F34E3"/>
    <w:rsid w:val="008F51E9"/>
    <w:rsid w:val="008F522A"/>
    <w:rsid w:val="008F55E5"/>
    <w:rsid w:val="008F5F77"/>
    <w:rsid w:val="008F5FB4"/>
    <w:rsid w:val="009011F1"/>
    <w:rsid w:val="00903EFD"/>
    <w:rsid w:val="00903FD3"/>
    <w:rsid w:val="0090704B"/>
    <w:rsid w:val="00910A11"/>
    <w:rsid w:val="0091128D"/>
    <w:rsid w:val="00911CDB"/>
    <w:rsid w:val="009122C8"/>
    <w:rsid w:val="00912C74"/>
    <w:rsid w:val="00913164"/>
    <w:rsid w:val="00913170"/>
    <w:rsid w:val="0091530F"/>
    <w:rsid w:val="00915704"/>
    <w:rsid w:val="00916457"/>
    <w:rsid w:val="00916E7A"/>
    <w:rsid w:val="00920102"/>
    <w:rsid w:val="00920801"/>
    <w:rsid w:val="009221DD"/>
    <w:rsid w:val="009222F2"/>
    <w:rsid w:val="009233BD"/>
    <w:rsid w:val="00924358"/>
    <w:rsid w:val="009274FA"/>
    <w:rsid w:val="00932F81"/>
    <w:rsid w:val="009335AB"/>
    <w:rsid w:val="0093387A"/>
    <w:rsid w:val="00933F45"/>
    <w:rsid w:val="009340F9"/>
    <w:rsid w:val="009344D5"/>
    <w:rsid w:val="00934985"/>
    <w:rsid w:val="00936BC2"/>
    <w:rsid w:val="00936FB8"/>
    <w:rsid w:val="00937C5B"/>
    <w:rsid w:val="00941BDC"/>
    <w:rsid w:val="00942B29"/>
    <w:rsid w:val="00943796"/>
    <w:rsid w:val="00944848"/>
    <w:rsid w:val="00944CE3"/>
    <w:rsid w:val="00944FF3"/>
    <w:rsid w:val="0094624F"/>
    <w:rsid w:val="00946529"/>
    <w:rsid w:val="009478A7"/>
    <w:rsid w:val="00950259"/>
    <w:rsid w:val="00951BF2"/>
    <w:rsid w:val="00951DC9"/>
    <w:rsid w:val="00953196"/>
    <w:rsid w:val="00953395"/>
    <w:rsid w:val="009540EB"/>
    <w:rsid w:val="00954596"/>
    <w:rsid w:val="009548D7"/>
    <w:rsid w:val="009560F3"/>
    <w:rsid w:val="009564D7"/>
    <w:rsid w:val="0095663C"/>
    <w:rsid w:val="00956DC8"/>
    <w:rsid w:val="0095700B"/>
    <w:rsid w:val="009600D2"/>
    <w:rsid w:val="0096153B"/>
    <w:rsid w:val="00961A29"/>
    <w:rsid w:val="009620C2"/>
    <w:rsid w:val="0096356E"/>
    <w:rsid w:val="009635A0"/>
    <w:rsid w:val="00963668"/>
    <w:rsid w:val="00963AF2"/>
    <w:rsid w:val="00964953"/>
    <w:rsid w:val="00964D73"/>
    <w:rsid w:val="009652CB"/>
    <w:rsid w:val="00966719"/>
    <w:rsid w:val="00966A2F"/>
    <w:rsid w:val="00966EE5"/>
    <w:rsid w:val="00967F3B"/>
    <w:rsid w:val="00970981"/>
    <w:rsid w:val="00970A59"/>
    <w:rsid w:val="00971909"/>
    <w:rsid w:val="009719F6"/>
    <w:rsid w:val="00971AB4"/>
    <w:rsid w:val="00971E8F"/>
    <w:rsid w:val="009733DB"/>
    <w:rsid w:val="0097362D"/>
    <w:rsid w:val="00973B41"/>
    <w:rsid w:val="00973B66"/>
    <w:rsid w:val="00974103"/>
    <w:rsid w:val="00974299"/>
    <w:rsid w:val="00975742"/>
    <w:rsid w:val="0097586B"/>
    <w:rsid w:val="00976502"/>
    <w:rsid w:val="0097678A"/>
    <w:rsid w:val="009767AF"/>
    <w:rsid w:val="009768C0"/>
    <w:rsid w:val="00977C0A"/>
    <w:rsid w:val="00977C47"/>
    <w:rsid w:val="0098067D"/>
    <w:rsid w:val="00980D7A"/>
    <w:rsid w:val="00981666"/>
    <w:rsid w:val="0098274F"/>
    <w:rsid w:val="00983D93"/>
    <w:rsid w:val="00983F1E"/>
    <w:rsid w:val="009841A5"/>
    <w:rsid w:val="009847E5"/>
    <w:rsid w:val="00984FFC"/>
    <w:rsid w:val="009855A3"/>
    <w:rsid w:val="0098589E"/>
    <w:rsid w:val="009858E5"/>
    <w:rsid w:val="009861E1"/>
    <w:rsid w:val="0098621E"/>
    <w:rsid w:val="0098668A"/>
    <w:rsid w:val="00986A0D"/>
    <w:rsid w:val="00987B43"/>
    <w:rsid w:val="00987F4B"/>
    <w:rsid w:val="009900AF"/>
    <w:rsid w:val="009904CA"/>
    <w:rsid w:val="0099067D"/>
    <w:rsid w:val="00992442"/>
    <w:rsid w:val="00992D28"/>
    <w:rsid w:val="00992EF5"/>
    <w:rsid w:val="00993573"/>
    <w:rsid w:val="00993701"/>
    <w:rsid w:val="00994735"/>
    <w:rsid w:val="00995228"/>
    <w:rsid w:val="00995963"/>
    <w:rsid w:val="00996050"/>
    <w:rsid w:val="00996B34"/>
    <w:rsid w:val="00996D35"/>
    <w:rsid w:val="00997493"/>
    <w:rsid w:val="009A1345"/>
    <w:rsid w:val="009A1421"/>
    <w:rsid w:val="009A15DB"/>
    <w:rsid w:val="009A196F"/>
    <w:rsid w:val="009A1FDA"/>
    <w:rsid w:val="009A2295"/>
    <w:rsid w:val="009A2F9E"/>
    <w:rsid w:val="009A3191"/>
    <w:rsid w:val="009A48D2"/>
    <w:rsid w:val="009A543B"/>
    <w:rsid w:val="009A6348"/>
    <w:rsid w:val="009A7C89"/>
    <w:rsid w:val="009B043E"/>
    <w:rsid w:val="009B17AD"/>
    <w:rsid w:val="009B186C"/>
    <w:rsid w:val="009B1A8C"/>
    <w:rsid w:val="009B1D15"/>
    <w:rsid w:val="009B2A21"/>
    <w:rsid w:val="009B34B2"/>
    <w:rsid w:val="009B4D0A"/>
    <w:rsid w:val="009B51F2"/>
    <w:rsid w:val="009B54A8"/>
    <w:rsid w:val="009B5802"/>
    <w:rsid w:val="009B5DC3"/>
    <w:rsid w:val="009B6AC6"/>
    <w:rsid w:val="009B6EB6"/>
    <w:rsid w:val="009B7084"/>
    <w:rsid w:val="009B7BA6"/>
    <w:rsid w:val="009B7C56"/>
    <w:rsid w:val="009B7C85"/>
    <w:rsid w:val="009B7D6E"/>
    <w:rsid w:val="009C0713"/>
    <w:rsid w:val="009C0847"/>
    <w:rsid w:val="009C0FC8"/>
    <w:rsid w:val="009C1582"/>
    <w:rsid w:val="009C25D7"/>
    <w:rsid w:val="009C2FD6"/>
    <w:rsid w:val="009C3790"/>
    <w:rsid w:val="009C3CC7"/>
    <w:rsid w:val="009C3E87"/>
    <w:rsid w:val="009C41BD"/>
    <w:rsid w:val="009C523E"/>
    <w:rsid w:val="009C538A"/>
    <w:rsid w:val="009C620A"/>
    <w:rsid w:val="009C63AD"/>
    <w:rsid w:val="009C63C4"/>
    <w:rsid w:val="009C6CB1"/>
    <w:rsid w:val="009C6F93"/>
    <w:rsid w:val="009C7349"/>
    <w:rsid w:val="009C7A9C"/>
    <w:rsid w:val="009C7B84"/>
    <w:rsid w:val="009D0173"/>
    <w:rsid w:val="009D1A3F"/>
    <w:rsid w:val="009D2C80"/>
    <w:rsid w:val="009D3068"/>
    <w:rsid w:val="009D46B2"/>
    <w:rsid w:val="009D67C0"/>
    <w:rsid w:val="009D718C"/>
    <w:rsid w:val="009D74C5"/>
    <w:rsid w:val="009E01CE"/>
    <w:rsid w:val="009E10BF"/>
    <w:rsid w:val="009E1636"/>
    <w:rsid w:val="009E1CBD"/>
    <w:rsid w:val="009E2213"/>
    <w:rsid w:val="009E23A3"/>
    <w:rsid w:val="009E2CF2"/>
    <w:rsid w:val="009E359A"/>
    <w:rsid w:val="009E3D6B"/>
    <w:rsid w:val="009E44CB"/>
    <w:rsid w:val="009E4A58"/>
    <w:rsid w:val="009E54BA"/>
    <w:rsid w:val="009E6F1B"/>
    <w:rsid w:val="009E76B9"/>
    <w:rsid w:val="009E7D7C"/>
    <w:rsid w:val="009F0850"/>
    <w:rsid w:val="009F10EF"/>
    <w:rsid w:val="009F1497"/>
    <w:rsid w:val="009F2CBF"/>
    <w:rsid w:val="009F4235"/>
    <w:rsid w:val="009F4DE9"/>
    <w:rsid w:val="009F5484"/>
    <w:rsid w:val="009F73A6"/>
    <w:rsid w:val="009F78E9"/>
    <w:rsid w:val="00A0017D"/>
    <w:rsid w:val="00A00893"/>
    <w:rsid w:val="00A00F7D"/>
    <w:rsid w:val="00A01439"/>
    <w:rsid w:val="00A014C1"/>
    <w:rsid w:val="00A028EC"/>
    <w:rsid w:val="00A03E17"/>
    <w:rsid w:val="00A0410B"/>
    <w:rsid w:val="00A04FE2"/>
    <w:rsid w:val="00A0574C"/>
    <w:rsid w:val="00A05956"/>
    <w:rsid w:val="00A061C6"/>
    <w:rsid w:val="00A061C9"/>
    <w:rsid w:val="00A064F4"/>
    <w:rsid w:val="00A06815"/>
    <w:rsid w:val="00A07EBC"/>
    <w:rsid w:val="00A10517"/>
    <w:rsid w:val="00A105F8"/>
    <w:rsid w:val="00A10827"/>
    <w:rsid w:val="00A10ABC"/>
    <w:rsid w:val="00A10B73"/>
    <w:rsid w:val="00A1196F"/>
    <w:rsid w:val="00A11F34"/>
    <w:rsid w:val="00A14DB7"/>
    <w:rsid w:val="00A14EAB"/>
    <w:rsid w:val="00A16274"/>
    <w:rsid w:val="00A16650"/>
    <w:rsid w:val="00A1675E"/>
    <w:rsid w:val="00A167B1"/>
    <w:rsid w:val="00A169D7"/>
    <w:rsid w:val="00A17C9D"/>
    <w:rsid w:val="00A21EFE"/>
    <w:rsid w:val="00A234F2"/>
    <w:rsid w:val="00A23A11"/>
    <w:rsid w:val="00A23C9E"/>
    <w:rsid w:val="00A241FA"/>
    <w:rsid w:val="00A24519"/>
    <w:rsid w:val="00A24BF1"/>
    <w:rsid w:val="00A257D2"/>
    <w:rsid w:val="00A25A91"/>
    <w:rsid w:val="00A264C7"/>
    <w:rsid w:val="00A27814"/>
    <w:rsid w:val="00A27AB7"/>
    <w:rsid w:val="00A27C32"/>
    <w:rsid w:val="00A30C34"/>
    <w:rsid w:val="00A3111F"/>
    <w:rsid w:val="00A31AC1"/>
    <w:rsid w:val="00A32F38"/>
    <w:rsid w:val="00A34240"/>
    <w:rsid w:val="00A34E3F"/>
    <w:rsid w:val="00A34F39"/>
    <w:rsid w:val="00A3583E"/>
    <w:rsid w:val="00A35B54"/>
    <w:rsid w:val="00A3779B"/>
    <w:rsid w:val="00A3787B"/>
    <w:rsid w:val="00A37A39"/>
    <w:rsid w:val="00A37A83"/>
    <w:rsid w:val="00A40674"/>
    <w:rsid w:val="00A41E93"/>
    <w:rsid w:val="00A4373A"/>
    <w:rsid w:val="00A44839"/>
    <w:rsid w:val="00A44D57"/>
    <w:rsid w:val="00A4503D"/>
    <w:rsid w:val="00A4548A"/>
    <w:rsid w:val="00A45E7F"/>
    <w:rsid w:val="00A45F99"/>
    <w:rsid w:val="00A469AB"/>
    <w:rsid w:val="00A473F1"/>
    <w:rsid w:val="00A47643"/>
    <w:rsid w:val="00A50F79"/>
    <w:rsid w:val="00A51731"/>
    <w:rsid w:val="00A51A19"/>
    <w:rsid w:val="00A51C27"/>
    <w:rsid w:val="00A52CE0"/>
    <w:rsid w:val="00A53670"/>
    <w:rsid w:val="00A53A25"/>
    <w:rsid w:val="00A54588"/>
    <w:rsid w:val="00A54674"/>
    <w:rsid w:val="00A54B7A"/>
    <w:rsid w:val="00A550E4"/>
    <w:rsid w:val="00A55745"/>
    <w:rsid w:val="00A563F1"/>
    <w:rsid w:val="00A57256"/>
    <w:rsid w:val="00A576B1"/>
    <w:rsid w:val="00A60EDA"/>
    <w:rsid w:val="00A61A88"/>
    <w:rsid w:val="00A61B16"/>
    <w:rsid w:val="00A61EE8"/>
    <w:rsid w:val="00A63463"/>
    <w:rsid w:val="00A63698"/>
    <w:rsid w:val="00A63879"/>
    <w:rsid w:val="00A639B5"/>
    <w:rsid w:val="00A6402F"/>
    <w:rsid w:val="00A6460B"/>
    <w:rsid w:val="00A64F87"/>
    <w:rsid w:val="00A651F6"/>
    <w:rsid w:val="00A65C69"/>
    <w:rsid w:val="00A66772"/>
    <w:rsid w:val="00A66BC6"/>
    <w:rsid w:val="00A66D8A"/>
    <w:rsid w:val="00A6755B"/>
    <w:rsid w:val="00A7047D"/>
    <w:rsid w:val="00A729D2"/>
    <w:rsid w:val="00A72E11"/>
    <w:rsid w:val="00A7306F"/>
    <w:rsid w:val="00A73085"/>
    <w:rsid w:val="00A738C9"/>
    <w:rsid w:val="00A73BF4"/>
    <w:rsid w:val="00A747F3"/>
    <w:rsid w:val="00A75432"/>
    <w:rsid w:val="00A7547E"/>
    <w:rsid w:val="00A7557E"/>
    <w:rsid w:val="00A75C50"/>
    <w:rsid w:val="00A76C57"/>
    <w:rsid w:val="00A7707D"/>
    <w:rsid w:val="00A77113"/>
    <w:rsid w:val="00A77241"/>
    <w:rsid w:val="00A772FB"/>
    <w:rsid w:val="00A77EED"/>
    <w:rsid w:val="00A805FA"/>
    <w:rsid w:val="00A80733"/>
    <w:rsid w:val="00A81435"/>
    <w:rsid w:val="00A81DA0"/>
    <w:rsid w:val="00A81EEE"/>
    <w:rsid w:val="00A8211F"/>
    <w:rsid w:val="00A83D5A"/>
    <w:rsid w:val="00A84273"/>
    <w:rsid w:val="00A84F6B"/>
    <w:rsid w:val="00A85337"/>
    <w:rsid w:val="00A857D0"/>
    <w:rsid w:val="00A8642D"/>
    <w:rsid w:val="00A86E87"/>
    <w:rsid w:val="00A87D6C"/>
    <w:rsid w:val="00A901D3"/>
    <w:rsid w:val="00A906EF"/>
    <w:rsid w:val="00A910DE"/>
    <w:rsid w:val="00A91277"/>
    <w:rsid w:val="00A913E5"/>
    <w:rsid w:val="00A926E4"/>
    <w:rsid w:val="00A92C42"/>
    <w:rsid w:val="00A92CD1"/>
    <w:rsid w:val="00A92D23"/>
    <w:rsid w:val="00A93080"/>
    <w:rsid w:val="00A934D5"/>
    <w:rsid w:val="00A94662"/>
    <w:rsid w:val="00A94D14"/>
    <w:rsid w:val="00A955DB"/>
    <w:rsid w:val="00A95D60"/>
    <w:rsid w:val="00A968F1"/>
    <w:rsid w:val="00A96E7B"/>
    <w:rsid w:val="00A97095"/>
    <w:rsid w:val="00A97A58"/>
    <w:rsid w:val="00A97C69"/>
    <w:rsid w:val="00AA0466"/>
    <w:rsid w:val="00AA0CFA"/>
    <w:rsid w:val="00AA154F"/>
    <w:rsid w:val="00AA1B50"/>
    <w:rsid w:val="00AA1C87"/>
    <w:rsid w:val="00AA1CC7"/>
    <w:rsid w:val="00AA2062"/>
    <w:rsid w:val="00AA2543"/>
    <w:rsid w:val="00AA2F75"/>
    <w:rsid w:val="00AA3FDB"/>
    <w:rsid w:val="00AA454E"/>
    <w:rsid w:val="00AA45E4"/>
    <w:rsid w:val="00AA5118"/>
    <w:rsid w:val="00AA5C73"/>
    <w:rsid w:val="00AA67BA"/>
    <w:rsid w:val="00AA6C82"/>
    <w:rsid w:val="00AB0023"/>
    <w:rsid w:val="00AB1CF3"/>
    <w:rsid w:val="00AB2039"/>
    <w:rsid w:val="00AB2A71"/>
    <w:rsid w:val="00AB3AD4"/>
    <w:rsid w:val="00AB508E"/>
    <w:rsid w:val="00AB567E"/>
    <w:rsid w:val="00AB63D7"/>
    <w:rsid w:val="00AB68B9"/>
    <w:rsid w:val="00AB71D3"/>
    <w:rsid w:val="00AC0034"/>
    <w:rsid w:val="00AC0088"/>
    <w:rsid w:val="00AC1132"/>
    <w:rsid w:val="00AC18AB"/>
    <w:rsid w:val="00AC1BF9"/>
    <w:rsid w:val="00AC35C6"/>
    <w:rsid w:val="00AC3E0B"/>
    <w:rsid w:val="00AC420B"/>
    <w:rsid w:val="00AC4B25"/>
    <w:rsid w:val="00AC4FCD"/>
    <w:rsid w:val="00AC5C9B"/>
    <w:rsid w:val="00AC6F7F"/>
    <w:rsid w:val="00AC7485"/>
    <w:rsid w:val="00AC799B"/>
    <w:rsid w:val="00AC7EC0"/>
    <w:rsid w:val="00AD0019"/>
    <w:rsid w:val="00AD1FEE"/>
    <w:rsid w:val="00AD2108"/>
    <w:rsid w:val="00AD2279"/>
    <w:rsid w:val="00AD2433"/>
    <w:rsid w:val="00AD285F"/>
    <w:rsid w:val="00AD2F5A"/>
    <w:rsid w:val="00AD36C3"/>
    <w:rsid w:val="00AD3E1B"/>
    <w:rsid w:val="00AD3E95"/>
    <w:rsid w:val="00AD504E"/>
    <w:rsid w:val="00AD5A91"/>
    <w:rsid w:val="00AD6738"/>
    <w:rsid w:val="00AD6B8C"/>
    <w:rsid w:val="00AD7874"/>
    <w:rsid w:val="00AE0DEF"/>
    <w:rsid w:val="00AE1E20"/>
    <w:rsid w:val="00AE2CE0"/>
    <w:rsid w:val="00AE3E32"/>
    <w:rsid w:val="00AE48A2"/>
    <w:rsid w:val="00AE5221"/>
    <w:rsid w:val="00AE5978"/>
    <w:rsid w:val="00AE5EAF"/>
    <w:rsid w:val="00AE6FB2"/>
    <w:rsid w:val="00AE727C"/>
    <w:rsid w:val="00AF14A2"/>
    <w:rsid w:val="00AF1C39"/>
    <w:rsid w:val="00AF1D19"/>
    <w:rsid w:val="00AF27AA"/>
    <w:rsid w:val="00AF3141"/>
    <w:rsid w:val="00AF3A6E"/>
    <w:rsid w:val="00AF4A1C"/>
    <w:rsid w:val="00AF6F5C"/>
    <w:rsid w:val="00AF76C9"/>
    <w:rsid w:val="00AF7A80"/>
    <w:rsid w:val="00AF7D0A"/>
    <w:rsid w:val="00B00628"/>
    <w:rsid w:val="00B007D1"/>
    <w:rsid w:val="00B00BBB"/>
    <w:rsid w:val="00B014D7"/>
    <w:rsid w:val="00B022D1"/>
    <w:rsid w:val="00B027B7"/>
    <w:rsid w:val="00B0488D"/>
    <w:rsid w:val="00B05852"/>
    <w:rsid w:val="00B069E4"/>
    <w:rsid w:val="00B06F3B"/>
    <w:rsid w:val="00B07E13"/>
    <w:rsid w:val="00B07E52"/>
    <w:rsid w:val="00B10976"/>
    <w:rsid w:val="00B10BF1"/>
    <w:rsid w:val="00B11255"/>
    <w:rsid w:val="00B1227C"/>
    <w:rsid w:val="00B122C7"/>
    <w:rsid w:val="00B1301B"/>
    <w:rsid w:val="00B13AC2"/>
    <w:rsid w:val="00B143C0"/>
    <w:rsid w:val="00B1664F"/>
    <w:rsid w:val="00B16F1E"/>
    <w:rsid w:val="00B17355"/>
    <w:rsid w:val="00B17E75"/>
    <w:rsid w:val="00B20097"/>
    <w:rsid w:val="00B207F6"/>
    <w:rsid w:val="00B217F4"/>
    <w:rsid w:val="00B21F13"/>
    <w:rsid w:val="00B2235B"/>
    <w:rsid w:val="00B22780"/>
    <w:rsid w:val="00B22F51"/>
    <w:rsid w:val="00B2389C"/>
    <w:rsid w:val="00B23C0F"/>
    <w:rsid w:val="00B25C89"/>
    <w:rsid w:val="00B260DE"/>
    <w:rsid w:val="00B26479"/>
    <w:rsid w:val="00B268C7"/>
    <w:rsid w:val="00B277D1"/>
    <w:rsid w:val="00B304BF"/>
    <w:rsid w:val="00B30D0E"/>
    <w:rsid w:val="00B316DF"/>
    <w:rsid w:val="00B32738"/>
    <w:rsid w:val="00B32815"/>
    <w:rsid w:val="00B32AF4"/>
    <w:rsid w:val="00B32FCE"/>
    <w:rsid w:val="00B330E9"/>
    <w:rsid w:val="00B338AE"/>
    <w:rsid w:val="00B33B14"/>
    <w:rsid w:val="00B3414B"/>
    <w:rsid w:val="00B34994"/>
    <w:rsid w:val="00B3509C"/>
    <w:rsid w:val="00B3567E"/>
    <w:rsid w:val="00B36962"/>
    <w:rsid w:val="00B37FFE"/>
    <w:rsid w:val="00B4031C"/>
    <w:rsid w:val="00B41D5E"/>
    <w:rsid w:val="00B44289"/>
    <w:rsid w:val="00B44811"/>
    <w:rsid w:val="00B4550C"/>
    <w:rsid w:val="00B455A4"/>
    <w:rsid w:val="00B4562A"/>
    <w:rsid w:val="00B45C41"/>
    <w:rsid w:val="00B474EE"/>
    <w:rsid w:val="00B47AFB"/>
    <w:rsid w:val="00B47CDB"/>
    <w:rsid w:val="00B50DC2"/>
    <w:rsid w:val="00B511B3"/>
    <w:rsid w:val="00B51F3A"/>
    <w:rsid w:val="00B53152"/>
    <w:rsid w:val="00B53A9E"/>
    <w:rsid w:val="00B53B21"/>
    <w:rsid w:val="00B53C28"/>
    <w:rsid w:val="00B53CC6"/>
    <w:rsid w:val="00B540F5"/>
    <w:rsid w:val="00B5479B"/>
    <w:rsid w:val="00B54CBA"/>
    <w:rsid w:val="00B5590C"/>
    <w:rsid w:val="00B5703C"/>
    <w:rsid w:val="00B6022B"/>
    <w:rsid w:val="00B604A8"/>
    <w:rsid w:val="00B60544"/>
    <w:rsid w:val="00B60EB8"/>
    <w:rsid w:val="00B61628"/>
    <w:rsid w:val="00B6216F"/>
    <w:rsid w:val="00B637D7"/>
    <w:rsid w:val="00B63A05"/>
    <w:rsid w:val="00B63A32"/>
    <w:rsid w:val="00B63AAD"/>
    <w:rsid w:val="00B63B49"/>
    <w:rsid w:val="00B6460F"/>
    <w:rsid w:val="00B65C6C"/>
    <w:rsid w:val="00B66003"/>
    <w:rsid w:val="00B663CC"/>
    <w:rsid w:val="00B67C60"/>
    <w:rsid w:val="00B707A6"/>
    <w:rsid w:val="00B7154F"/>
    <w:rsid w:val="00B71C55"/>
    <w:rsid w:val="00B726CA"/>
    <w:rsid w:val="00B72C4C"/>
    <w:rsid w:val="00B72DB3"/>
    <w:rsid w:val="00B72E5C"/>
    <w:rsid w:val="00B7468C"/>
    <w:rsid w:val="00B7488E"/>
    <w:rsid w:val="00B74F1D"/>
    <w:rsid w:val="00B74FE1"/>
    <w:rsid w:val="00B75671"/>
    <w:rsid w:val="00B75FED"/>
    <w:rsid w:val="00B76219"/>
    <w:rsid w:val="00B76C9C"/>
    <w:rsid w:val="00B773BA"/>
    <w:rsid w:val="00B77C75"/>
    <w:rsid w:val="00B802BF"/>
    <w:rsid w:val="00B8098F"/>
    <w:rsid w:val="00B814BB"/>
    <w:rsid w:val="00B816B6"/>
    <w:rsid w:val="00B81960"/>
    <w:rsid w:val="00B82A9E"/>
    <w:rsid w:val="00B8303C"/>
    <w:rsid w:val="00B836D6"/>
    <w:rsid w:val="00B8382C"/>
    <w:rsid w:val="00B83A56"/>
    <w:rsid w:val="00B8573F"/>
    <w:rsid w:val="00B85E54"/>
    <w:rsid w:val="00B861DC"/>
    <w:rsid w:val="00B86B3C"/>
    <w:rsid w:val="00B874B8"/>
    <w:rsid w:val="00B87C5F"/>
    <w:rsid w:val="00B90852"/>
    <w:rsid w:val="00B90A31"/>
    <w:rsid w:val="00B91142"/>
    <w:rsid w:val="00B91326"/>
    <w:rsid w:val="00B91768"/>
    <w:rsid w:val="00B92107"/>
    <w:rsid w:val="00B926E8"/>
    <w:rsid w:val="00B927AB"/>
    <w:rsid w:val="00B93323"/>
    <w:rsid w:val="00B9392E"/>
    <w:rsid w:val="00B94024"/>
    <w:rsid w:val="00B94338"/>
    <w:rsid w:val="00B96316"/>
    <w:rsid w:val="00B96CAC"/>
    <w:rsid w:val="00B96E4E"/>
    <w:rsid w:val="00B979E1"/>
    <w:rsid w:val="00BA07C5"/>
    <w:rsid w:val="00BA0A4A"/>
    <w:rsid w:val="00BA4A03"/>
    <w:rsid w:val="00BA4AE1"/>
    <w:rsid w:val="00BA562C"/>
    <w:rsid w:val="00BA5AD5"/>
    <w:rsid w:val="00BA6A5D"/>
    <w:rsid w:val="00BA6E16"/>
    <w:rsid w:val="00BA755B"/>
    <w:rsid w:val="00BA7628"/>
    <w:rsid w:val="00BA769C"/>
    <w:rsid w:val="00BA76EA"/>
    <w:rsid w:val="00BB0A7B"/>
    <w:rsid w:val="00BB0AF5"/>
    <w:rsid w:val="00BB0DE6"/>
    <w:rsid w:val="00BB0FCC"/>
    <w:rsid w:val="00BB1511"/>
    <w:rsid w:val="00BB15F3"/>
    <w:rsid w:val="00BB2A2A"/>
    <w:rsid w:val="00BB2BA0"/>
    <w:rsid w:val="00BB3B90"/>
    <w:rsid w:val="00BB3D10"/>
    <w:rsid w:val="00BB45E6"/>
    <w:rsid w:val="00BB51A5"/>
    <w:rsid w:val="00BB58F6"/>
    <w:rsid w:val="00BB5BEF"/>
    <w:rsid w:val="00BB5DF7"/>
    <w:rsid w:val="00BB60C4"/>
    <w:rsid w:val="00BB7117"/>
    <w:rsid w:val="00BC0321"/>
    <w:rsid w:val="00BC03FC"/>
    <w:rsid w:val="00BC0982"/>
    <w:rsid w:val="00BC1450"/>
    <w:rsid w:val="00BC1C04"/>
    <w:rsid w:val="00BC3697"/>
    <w:rsid w:val="00BC3706"/>
    <w:rsid w:val="00BC376F"/>
    <w:rsid w:val="00BC3C1D"/>
    <w:rsid w:val="00BC4A3D"/>
    <w:rsid w:val="00BC5347"/>
    <w:rsid w:val="00BC5C7D"/>
    <w:rsid w:val="00BC5E37"/>
    <w:rsid w:val="00BC5F8A"/>
    <w:rsid w:val="00BC5FA6"/>
    <w:rsid w:val="00BC6264"/>
    <w:rsid w:val="00BC635D"/>
    <w:rsid w:val="00BC6C04"/>
    <w:rsid w:val="00BC6D70"/>
    <w:rsid w:val="00BC7ABF"/>
    <w:rsid w:val="00BC7F16"/>
    <w:rsid w:val="00BD0B11"/>
    <w:rsid w:val="00BD1099"/>
    <w:rsid w:val="00BD159C"/>
    <w:rsid w:val="00BD15A7"/>
    <w:rsid w:val="00BD24CC"/>
    <w:rsid w:val="00BD2952"/>
    <w:rsid w:val="00BD2BA3"/>
    <w:rsid w:val="00BD2C35"/>
    <w:rsid w:val="00BD2F5D"/>
    <w:rsid w:val="00BD37C5"/>
    <w:rsid w:val="00BD42B1"/>
    <w:rsid w:val="00BD5820"/>
    <w:rsid w:val="00BD75CA"/>
    <w:rsid w:val="00BE0A46"/>
    <w:rsid w:val="00BE0DE9"/>
    <w:rsid w:val="00BE0E43"/>
    <w:rsid w:val="00BE17FC"/>
    <w:rsid w:val="00BE18E3"/>
    <w:rsid w:val="00BE18FB"/>
    <w:rsid w:val="00BE25B3"/>
    <w:rsid w:val="00BE3653"/>
    <w:rsid w:val="00BE377C"/>
    <w:rsid w:val="00BE3CE6"/>
    <w:rsid w:val="00BE487C"/>
    <w:rsid w:val="00BE5887"/>
    <w:rsid w:val="00BE5D57"/>
    <w:rsid w:val="00BF0471"/>
    <w:rsid w:val="00BF08EE"/>
    <w:rsid w:val="00BF0BB3"/>
    <w:rsid w:val="00BF0FED"/>
    <w:rsid w:val="00BF1608"/>
    <w:rsid w:val="00BF1C1C"/>
    <w:rsid w:val="00BF1D95"/>
    <w:rsid w:val="00BF31F3"/>
    <w:rsid w:val="00BF37DA"/>
    <w:rsid w:val="00BF4867"/>
    <w:rsid w:val="00BF4B04"/>
    <w:rsid w:val="00BF5408"/>
    <w:rsid w:val="00BF55FA"/>
    <w:rsid w:val="00C00115"/>
    <w:rsid w:val="00C006ED"/>
    <w:rsid w:val="00C00B95"/>
    <w:rsid w:val="00C01232"/>
    <w:rsid w:val="00C019EF"/>
    <w:rsid w:val="00C01AAF"/>
    <w:rsid w:val="00C01ADF"/>
    <w:rsid w:val="00C02D6A"/>
    <w:rsid w:val="00C0306E"/>
    <w:rsid w:val="00C0380F"/>
    <w:rsid w:val="00C039B3"/>
    <w:rsid w:val="00C0407A"/>
    <w:rsid w:val="00C04860"/>
    <w:rsid w:val="00C04A3B"/>
    <w:rsid w:val="00C06007"/>
    <w:rsid w:val="00C06B03"/>
    <w:rsid w:val="00C073B1"/>
    <w:rsid w:val="00C074C0"/>
    <w:rsid w:val="00C103B2"/>
    <w:rsid w:val="00C10DB9"/>
    <w:rsid w:val="00C117BD"/>
    <w:rsid w:val="00C12EEE"/>
    <w:rsid w:val="00C13DD2"/>
    <w:rsid w:val="00C1440F"/>
    <w:rsid w:val="00C14BDA"/>
    <w:rsid w:val="00C14D08"/>
    <w:rsid w:val="00C151C2"/>
    <w:rsid w:val="00C1526E"/>
    <w:rsid w:val="00C15C46"/>
    <w:rsid w:val="00C16065"/>
    <w:rsid w:val="00C16A8D"/>
    <w:rsid w:val="00C17095"/>
    <w:rsid w:val="00C1711D"/>
    <w:rsid w:val="00C174BB"/>
    <w:rsid w:val="00C17E7C"/>
    <w:rsid w:val="00C20876"/>
    <w:rsid w:val="00C20B0B"/>
    <w:rsid w:val="00C20BAD"/>
    <w:rsid w:val="00C226C0"/>
    <w:rsid w:val="00C22BFA"/>
    <w:rsid w:val="00C22E00"/>
    <w:rsid w:val="00C23E64"/>
    <w:rsid w:val="00C24532"/>
    <w:rsid w:val="00C253FE"/>
    <w:rsid w:val="00C25C4C"/>
    <w:rsid w:val="00C2608D"/>
    <w:rsid w:val="00C26BE3"/>
    <w:rsid w:val="00C26C18"/>
    <w:rsid w:val="00C26CAB"/>
    <w:rsid w:val="00C26E8E"/>
    <w:rsid w:val="00C273D8"/>
    <w:rsid w:val="00C27FD2"/>
    <w:rsid w:val="00C30009"/>
    <w:rsid w:val="00C303FA"/>
    <w:rsid w:val="00C30500"/>
    <w:rsid w:val="00C31C37"/>
    <w:rsid w:val="00C33288"/>
    <w:rsid w:val="00C33359"/>
    <w:rsid w:val="00C33A3E"/>
    <w:rsid w:val="00C34287"/>
    <w:rsid w:val="00C347CC"/>
    <w:rsid w:val="00C35463"/>
    <w:rsid w:val="00C35732"/>
    <w:rsid w:val="00C37ED9"/>
    <w:rsid w:val="00C400A3"/>
    <w:rsid w:val="00C4134A"/>
    <w:rsid w:val="00C4196B"/>
    <w:rsid w:val="00C41F7F"/>
    <w:rsid w:val="00C424B7"/>
    <w:rsid w:val="00C42D50"/>
    <w:rsid w:val="00C4384B"/>
    <w:rsid w:val="00C44332"/>
    <w:rsid w:val="00C4572A"/>
    <w:rsid w:val="00C459F7"/>
    <w:rsid w:val="00C467D0"/>
    <w:rsid w:val="00C4705C"/>
    <w:rsid w:val="00C47512"/>
    <w:rsid w:val="00C47525"/>
    <w:rsid w:val="00C51631"/>
    <w:rsid w:val="00C5187E"/>
    <w:rsid w:val="00C52731"/>
    <w:rsid w:val="00C52B32"/>
    <w:rsid w:val="00C53986"/>
    <w:rsid w:val="00C544D8"/>
    <w:rsid w:val="00C5464F"/>
    <w:rsid w:val="00C55F40"/>
    <w:rsid w:val="00C56A23"/>
    <w:rsid w:val="00C5713E"/>
    <w:rsid w:val="00C5738E"/>
    <w:rsid w:val="00C573C8"/>
    <w:rsid w:val="00C5757E"/>
    <w:rsid w:val="00C57D06"/>
    <w:rsid w:val="00C60DC0"/>
    <w:rsid w:val="00C61757"/>
    <w:rsid w:val="00C61F27"/>
    <w:rsid w:val="00C628D9"/>
    <w:rsid w:val="00C62A1D"/>
    <w:rsid w:val="00C6384F"/>
    <w:rsid w:val="00C63882"/>
    <w:rsid w:val="00C63EE9"/>
    <w:rsid w:val="00C6403C"/>
    <w:rsid w:val="00C64892"/>
    <w:rsid w:val="00C658B0"/>
    <w:rsid w:val="00C6596E"/>
    <w:rsid w:val="00C65FB5"/>
    <w:rsid w:val="00C66150"/>
    <w:rsid w:val="00C67B04"/>
    <w:rsid w:val="00C67BE9"/>
    <w:rsid w:val="00C67D3F"/>
    <w:rsid w:val="00C708D7"/>
    <w:rsid w:val="00C70944"/>
    <w:rsid w:val="00C71DCD"/>
    <w:rsid w:val="00C73B2E"/>
    <w:rsid w:val="00C73D87"/>
    <w:rsid w:val="00C76F2E"/>
    <w:rsid w:val="00C77729"/>
    <w:rsid w:val="00C7788F"/>
    <w:rsid w:val="00C77909"/>
    <w:rsid w:val="00C8012D"/>
    <w:rsid w:val="00C8111B"/>
    <w:rsid w:val="00C811BC"/>
    <w:rsid w:val="00C82428"/>
    <w:rsid w:val="00C8294E"/>
    <w:rsid w:val="00C82D63"/>
    <w:rsid w:val="00C83666"/>
    <w:rsid w:val="00C83B87"/>
    <w:rsid w:val="00C84A15"/>
    <w:rsid w:val="00C84D2D"/>
    <w:rsid w:val="00C8507D"/>
    <w:rsid w:val="00C851ED"/>
    <w:rsid w:val="00C852E3"/>
    <w:rsid w:val="00C85FBC"/>
    <w:rsid w:val="00C869EE"/>
    <w:rsid w:val="00C87093"/>
    <w:rsid w:val="00C91FAB"/>
    <w:rsid w:val="00C943B5"/>
    <w:rsid w:val="00C945D3"/>
    <w:rsid w:val="00C94B4A"/>
    <w:rsid w:val="00C951C9"/>
    <w:rsid w:val="00C95719"/>
    <w:rsid w:val="00C95F27"/>
    <w:rsid w:val="00C96186"/>
    <w:rsid w:val="00C96394"/>
    <w:rsid w:val="00C96B37"/>
    <w:rsid w:val="00C973A5"/>
    <w:rsid w:val="00CA024B"/>
    <w:rsid w:val="00CA02A0"/>
    <w:rsid w:val="00CA03C2"/>
    <w:rsid w:val="00CA0D56"/>
    <w:rsid w:val="00CA1739"/>
    <w:rsid w:val="00CA2CA1"/>
    <w:rsid w:val="00CA337E"/>
    <w:rsid w:val="00CA35FD"/>
    <w:rsid w:val="00CA4552"/>
    <w:rsid w:val="00CA48CE"/>
    <w:rsid w:val="00CA5068"/>
    <w:rsid w:val="00CA57AC"/>
    <w:rsid w:val="00CA5F03"/>
    <w:rsid w:val="00CA614F"/>
    <w:rsid w:val="00CA65E8"/>
    <w:rsid w:val="00CA7C61"/>
    <w:rsid w:val="00CB15EA"/>
    <w:rsid w:val="00CB187B"/>
    <w:rsid w:val="00CB312A"/>
    <w:rsid w:val="00CB3F02"/>
    <w:rsid w:val="00CB41F2"/>
    <w:rsid w:val="00CB4A49"/>
    <w:rsid w:val="00CB5D34"/>
    <w:rsid w:val="00CB65DF"/>
    <w:rsid w:val="00CB7992"/>
    <w:rsid w:val="00CC15FF"/>
    <w:rsid w:val="00CC1869"/>
    <w:rsid w:val="00CC1D1A"/>
    <w:rsid w:val="00CC1F4D"/>
    <w:rsid w:val="00CC3012"/>
    <w:rsid w:val="00CC4B84"/>
    <w:rsid w:val="00CC59A0"/>
    <w:rsid w:val="00CC5C1B"/>
    <w:rsid w:val="00CC731D"/>
    <w:rsid w:val="00CC74B7"/>
    <w:rsid w:val="00CC7954"/>
    <w:rsid w:val="00CD08F5"/>
    <w:rsid w:val="00CD0C22"/>
    <w:rsid w:val="00CD0E30"/>
    <w:rsid w:val="00CD317B"/>
    <w:rsid w:val="00CD3885"/>
    <w:rsid w:val="00CD4EAA"/>
    <w:rsid w:val="00CD5245"/>
    <w:rsid w:val="00CD5C1C"/>
    <w:rsid w:val="00CD69AB"/>
    <w:rsid w:val="00CD7FB1"/>
    <w:rsid w:val="00CE0F18"/>
    <w:rsid w:val="00CE1A29"/>
    <w:rsid w:val="00CE2321"/>
    <w:rsid w:val="00CE2F93"/>
    <w:rsid w:val="00CE3ADC"/>
    <w:rsid w:val="00CE3B9B"/>
    <w:rsid w:val="00CE3E3E"/>
    <w:rsid w:val="00CE454B"/>
    <w:rsid w:val="00CE4568"/>
    <w:rsid w:val="00CE484B"/>
    <w:rsid w:val="00CE4E19"/>
    <w:rsid w:val="00CE5A30"/>
    <w:rsid w:val="00CE5A7C"/>
    <w:rsid w:val="00CE5AEE"/>
    <w:rsid w:val="00CE5DBB"/>
    <w:rsid w:val="00CE78FA"/>
    <w:rsid w:val="00CE7B88"/>
    <w:rsid w:val="00CF037C"/>
    <w:rsid w:val="00CF0FAF"/>
    <w:rsid w:val="00CF169A"/>
    <w:rsid w:val="00CF199F"/>
    <w:rsid w:val="00CF3B46"/>
    <w:rsid w:val="00CF43FB"/>
    <w:rsid w:val="00CF5AD3"/>
    <w:rsid w:val="00CF5EE9"/>
    <w:rsid w:val="00CF5F9E"/>
    <w:rsid w:val="00CF6035"/>
    <w:rsid w:val="00CF76BC"/>
    <w:rsid w:val="00D01010"/>
    <w:rsid w:val="00D01EC1"/>
    <w:rsid w:val="00D02BE5"/>
    <w:rsid w:val="00D02C86"/>
    <w:rsid w:val="00D02F76"/>
    <w:rsid w:val="00D056A0"/>
    <w:rsid w:val="00D056BE"/>
    <w:rsid w:val="00D062BA"/>
    <w:rsid w:val="00D078D0"/>
    <w:rsid w:val="00D101EB"/>
    <w:rsid w:val="00D1069F"/>
    <w:rsid w:val="00D11620"/>
    <w:rsid w:val="00D132BA"/>
    <w:rsid w:val="00D13760"/>
    <w:rsid w:val="00D15AB4"/>
    <w:rsid w:val="00D161F2"/>
    <w:rsid w:val="00D16B42"/>
    <w:rsid w:val="00D17444"/>
    <w:rsid w:val="00D17FB8"/>
    <w:rsid w:val="00D20F84"/>
    <w:rsid w:val="00D215E1"/>
    <w:rsid w:val="00D21F86"/>
    <w:rsid w:val="00D2200E"/>
    <w:rsid w:val="00D22402"/>
    <w:rsid w:val="00D22935"/>
    <w:rsid w:val="00D232CD"/>
    <w:rsid w:val="00D23E3D"/>
    <w:rsid w:val="00D24012"/>
    <w:rsid w:val="00D24506"/>
    <w:rsid w:val="00D24A18"/>
    <w:rsid w:val="00D25908"/>
    <w:rsid w:val="00D25B82"/>
    <w:rsid w:val="00D25BCB"/>
    <w:rsid w:val="00D273D7"/>
    <w:rsid w:val="00D27479"/>
    <w:rsid w:val="00D302FB"/>
    <w:rsid w:val="00D30FE2"/>
    <w:rsid w:val="00D3129E"/>
    <w:rsid w:val="00D314F1"/>
    <w:rsid w:val="00D31DC4"/>
    <w:rsid w:val="00D3281C"/>
    <w:rsid w:val="00D32A93"/>
    <w:rsid w:val="00D331DE"/>
    <w:rsid w:val="00D33C17"/>
    <w:rsid w:val="00D33E84"/>
    <w:rsid w:val="00D34176"/>
    <w:rsid w:val="00D34A8C"/>
    <w:rsid w:val="00D34ACE"/>
    <w:rsid w:val="00D34D14"/>
    <w:rsid w:val="00D352EA"/>
    <w:rsid w:val="00D3553F"/>
    <w:rsid w:val="00D356E3"/>
    <w:rsid w:val="00D35923"/>
    <w:rsid w:val="00D366C6"/>
    <w:rsid w:val="00D37CF8"/>
    <w:rsid w:val="00D40DF3"/>
    <w:rsid w:val="00D41343"/>
    <w:rsid w:val="00D41D8C"/>
    <w:rsid w:val="00D41EBB"/>
    <w:rsid w:val="00D41FB0"/>
    <w:rsid w:val="00D420B0"/>
    <w:rsid w:val="00D420F2"/>
    <w:rsid w:val="00D42DFF"/>
    <w:rsid w:val="00D436C4"/>
    <w:rsid w:val="00D44B05"/>
    <w:rsid w:val="00D45869"/>
    <w:rsid w:val="00D4643F"/>
    <w:rsid w:val="00D46589"/>
    <w:rsid w:val="00D46624"/>
    <w:rsid w:val="00D47CF1"/>
    <w:rsid w:val="00D47F6C"/>
    <w:rsid w:val="00D50919"/>
    <w:rsid w:val="00D50DC3"/>
    <w:rsid w:val="00D513E1"/>
    <w:rsid w:val="00D52962"/>
    <w:rsid w:val="00D530A5"/>
    <w:rsid w:val="00D53F63"/>
    <w:rsid w:val="00D560A6"/>
    <w:rsid w:val="00D5625E"/>
    <w:rsid w:val="00D566DA"/>
    <w:rsid w:val="00D57259"/>
    <w:rsid w:val="00D572BE"/>
    <w:rsid w:val="00D578A2"/>
    <w:rsid w:val="00D57D6A"/>
    <w:rsid w:val="00D60504"/>
    <w:rsid w:val="00D60CFA"/>
    <w:rsid w:val="00D61BBC"/>
    <w:rsid w:val="00D61E31"/>
    <w:rsid w:val="00D639E8"/>
    <w:rsid w:val="00D6430D"/>
    <w:rsid w:val="00D649AF"/>
    <w:rsid w:val="00D658AB"/>
    <w:rsid w:val="00D6590F"/>
    <w:rsid w:val="00D65A31"/>
    <w:rsid w:val="00D668A4"/>
    <w:rsid w:val="00D66EDD"/>
    <w:rsid w:val="00D67AAC"/>
    <w:rsid w:val="00D67F66"/>
    <w:rsid w:val="00D7079C"/>
    <w:rsid w:val="00D709F7"/>
    <w:rsid w:val="00D70F34"/>
    <w:rsid w:val="00D713AD"/>
    <w:rsid w:val="00D718AD"/>
    <w:rsid w:val="00D71DD6"/>
    <w:rsid w:val="00D7279F"/>
    <w:rsid w:val="00D72E97"/>
    <w:rsid w:val="00D72FB9"/>
    <w:rsid w:val="00D73519"/>
    <w:rsid w:val="00D7412D"/>
    <w:rsid w:val="00D74385"/>
    <w:rsid w:val="00D7484D"/>
    <w:rsid w:val="00D75CEC"/>
    <w:rsid w:val="00D75D13"/>
    <w:rsid w:val="00D76214"/>
    <w:rsid w:val="00D76DDD"/>
    <w:rsid w:val="00D76FB6"/>
    <w:rsid w:val="00D77194"/>
    <w:rsid w:val="00D80D74"/>
    <w:rsid w:val="00D80E4B"/>
    <w:rsid w:val="00D8109A"/>
    <w:rsid w:val="00D81E02"/>
    <w:rsid w:val="00D82BD7"/>
    <w:rsid w:val="00D8329C"/>
    <w:rsid w:val="00D83894"/>
    <w:rsid w:val="00D838F6"/>
    <w:rsid w:val="00D83BEF"/>
    <w:rsid w:val="00D84271"/>
    <w:rsid w:val="00D85873"/>
    <w:rsid w:val="00D85A8A"/>
    <w:rsid w:val="00D85B4A"/>
    <w:rsid w:val="00D86C07"/>
    <w:rsid w:val="00D8753D"/>
    <w:rsid w:val="00D87A39"/>
    <w:rsid w:val="00D900F7"/>
    <w:rsid w:val="00D9054C"/>
    <w:rsid w:val="00D91507"/>
    <w:rsid w:val="00D916B2"/>
    <w:rsid w:val="00D9224E"/>
    <w:rsid w:val="00D92357"/>
    <w:rsid w:val="00D92A69"/>
    <w:rsid w:val="00D92DCC"/>
    <w:rsid w:val="00D92E7D"/>
    <w:rsid w:val="00D93277"/>
    <w:rsid w:val="00D9356A"/>
    <w:rsid w:val="00D95FB9"/>
    <w:rsid w:val="00D961FC"/>
    <w:rsid w:val="00D9652F"/>
    <w:rsid w:val="00D96BC9"/>
    <w:rsid w:val="00D96E15"/>
    <w:rsid w:val="00D97489"/>
    <w:rsid w:val="00D97819"/>
    <w:rsid w:val="00D97AAF"/>
    <w:rsid w:val="00D97BCE"/>
    <w:rsid w:val="00DA00DB"/>
    <w:rsid w:val="00DA0B9C"/>
    <w:rsid w:val="00DA18F1"/>
    <w:rsid w:val="00DA1B89"/>
    <w:rsid w:val="00DA3D4C"/>
    <w:rsid w:val="00DA48E6"/>
    <w:rsid w:val="00DA57A5"/>
    <w:rsid w:val="00DA6E79"/>
    <w:rsid w:val="00DA6FB4"/>
    <w:rsid w:val="00DA77EB"/>
    <w:rsid w:val="00DA7A08"/>
    <w:rsid w:val="00DA7ACE"/>
    <w:rsid w:val="00DA7BBF"/>
    <w:rsid w:val="00DB03EC"/>
    <w:rsid w:val="00DB1038"/>
    <w:rsid w:val="00DB1798"/>
    <w:rsid w:val="00DB21B7"/>
    <w:rsid w:val="00DB3C4E"/>
    <w:rsid w:val="00DB4A20"/>
    <w:rsid w:val="00DB5B0F"/>
    <w:rsid w:val="00DB66CB"/>
    <w:rsid w:val="00DB6B12"/>
    <w:rsid w:val="00DB7844"/>
    <w:rsid w:val="00DC0161"/>
    <w:rsid w:val="00DC1095"/>
    <w:rsid w:val="00DC1C41"/>
    <w:rsid w:val="00DC1CD6"/>
    <w:rsid w:val="00DC201C"/>
    <w:rsid w:val="00DC23AF"/>
    <w:rsid w:val="00DC24A1"/>
    <w:rsid w:val="00DC2AAC"/>
    <w:rsid w:val="00DC2F22"/>
    <w:rsid w:val="00DC3250"/>
    <w:rsid w:val="00DC33FD"/>
    <w:rsid w:val="00DC3524"/>
    <w:rsid w:val="00DC3B3C"/>
    <w:rsid w:val="00DC3D6D"/>
    <w:rsid w:val="00DC48D2"/>
    <w:rsid w:val="00DC4AB9"/>
    <w:rsid w:val="00DC4ED1"/>
    <w:rsid w:val="00DC543F"/>
    <w:rsid w:val="00DC55E2"/>
    <w:rsid w:val="00DC5655"/>
    <w:rsid w:val="00DC5EAE"/>
    <w:rsid w:val="00DC6392"/>
    <w:rsid w:val="00DC6E77"/>
    <w:rsid w:val="00DC7139"/>
    <w:rsid w:val="00DC73C9"/>
    <w:rsid w:val="00DD00D3"/>
    <w:rsid w:val="00DD0134"/>
    <w:rsid w:val="00DD0317"/>
    <w:rsid w:val="00DD077E"/>
    <w:rsid w:val="00DD0EE8"/>
    <w:rsid w:val="00DD1530"/>
    <w:rsid w:val="00DD17C0"/>
    <w:rsid w:val="00DD1C62"/>
    <w:rsid w:val="00DD29FB"/>
    <w:rsid w:val="00DD3C80"/>
    <w:rsid w:val="00DD44C3"/>
    <w:rsid w:val="00DD451E"/>
    <w:rsid w:val="00DD4FA4"/>
    <w:rsid w:val="00DD5231"/>
    <w:rsid w:val="00DD5A5A"/>
    <w:rsid w:val="00DD756C"/>
    <w:rsid w:val="00DD77F1"/>
    <w:rsid w:val="00DE046F"/>
    <w:rsid w:val="00DE090D"/>
    <w:rsid w:val="00DE0E56"/>
    <w:rsid w:val="00DE11C8"/>
    <w:rsid w:val="00DE1B98"/>
    <w:rsid w:val="00DE20E5"/>
    <w:rsid w:val="00DE2FC3"/>
    <w:rsid w:val="00DE304F"/>
    <w:rsid w:val="00DE3AC5"/>
    <w:rsid w:val="00DE3E71"/>
    <w:rsid w:val="00DE4AFF"/>
    <w:rsid w:val="00DE5441"/>
    <w:rsid w:val="00DE5AAA"/>
    <w:rsid w:val="00DE5B49"/>
    <w:rsid w:val="00DE706D"/>
    <w:rsid w:val="00DE7882"/>
    <w:rsid w:val="00DF037F"/>
    <w:rsid w:val="00DF05DD"/>
    <w:rsid w:val="00DF17F8"/>
    <w:rsid w:val="00DF2A1C"/>
    <w:rsid w:val="00DF46B2"/>
    <w:rsid w:val="00DF4933"/>
    <w:rsid w:val="00DF538E"/>
    <w:rsid w:val="00DF5A66"/>
    <w:rsid w:val="00DF5C65"/>
    <w:rsid w:val="00DF633A"/>
    <w:rsid w:val="00E006BC"/>
    <w:rsid w:val="00E00B0E"/>
    <w:rsid w:val="00E00F92"/>
    <w:rsid w:val="00E0228D"/>
    <w:rsid w:val="00E029A1"/>
    <w:rsid w:val="00E03528"/>
    <w:rsid w:val="00E03E43"/>
    <w:rsid w:val="00E04A47"/>
    <w:rsid w:val="00E05005"/>
    <w:rsid w:val="00E05543"/>
    <w:rsid w:val="00E056B6"/>
    <w:rsid w:val="00E06217"/>
    <w:rsid w:val="00E06E38"/>
    <w:rsid w:val="00E07166"/>
    <w:rsid w:val="00E10A72"/>
    <w:rsid w:val="00E11957"/>
    <w:rsid w:val="00E11FFD"/>
    <w:rsid w:val="00E13085"/>
    <w:rsid w:val="00E130A3"/>
    <w:rsid w:val="00E135E8"/>
    <w:rsid w:val="00E13B00"/>
    <w:rsid w:val="00E13C81"/>
    <w:rsid w:val="00E15C72"/>
    <w:rsid w:val="00E15D97"/>
    <w:rsid w:val="00E1677C"/>
    <w:rsid w:val="00E17B8B"/>
    <w:rsid w:val="00E17F77"/>
    <w:rsid w:val="00E20424"/>
    <w:rsid w:val="00E2099A"/>
    <w:rsid w:val="00E21027"/>
    <w:rsid w:val="00E21B27"/>
    <w:rsid w:val="00E21F5D"/>
    <w:rsid w:val="00E221DC"/>
    <w:rsid w:val="00E22C8C"/>
    <w:rsid w:val="00E22FA5"/>
    <w:rsid w:val="00E247A7"/>
    <w:rsid w:val="00E24D50"/>
    <w:rsid w:val="00E25C96"/>
    <w:rsid w:val="00E264DD"/>
    <w:rsid w:val="00E2670E"/>
    <w:rsid w:val="00E272F7"/>
    <w:rsid w:val="00E27AF9"/>
    <w:rsid w:val="00E27BB2"/>
    <w:rsid w:val="00E27C15"/>
    <w:rsid w:val="00E27EDD"/>
    <w:rsid w:val="00E306F4"/>
    <w:rsid w:val="00E30851"/>
    <w:rsid w:val="00E30984"/>
    <w:rsid w:val="00E3143F"/>
    <w:rsid w:val="00E317ED"/>
    <w:rsid w:val="00E33157"/>
    <w:rsid w:val="00E33C6D"/>
    <w:rsid w:val="00E33FE8"/>
    <w:rsid w:val="00E34D18"/>
    <w:rsid w:val="00E35532"/>
    <w:rsid w:val="00E35B17"/>
    <w:rsid w:val="00E35CBF"/>
    <w:rsid w:val="00E36DFF"/>
    <w:rsid w:val="00E3728C"/>
    <w:rsid w:val="00E37CEE"/>
    <w:rsid w:val="00E41004"/>
    <w:rsid w:val="00E411C2"/>
    <w:rsid w:val="00E41E0F"/>
    <w:rsid w:val="00E42037"/>
    <w:rsid w:val="00E426AD"/>
    <w:rsid w:val="00E430F3"/>
    <w:rsid w:val="00E437A7"/>
    <w:rsid w:val="00E44989"/>
    <w:rsid w:val="00E44D9E"/>
    <w:rsid w:val="00E45611"/>
    <w:rsid w:val="00E45920"/>
    <w:rsid w:val="00E46B69"/>
    <w:rsid w:val="00E46B7A"/>
    <w:rsid w:val="00E47C27"/>
    <w:rsid w:val="00E47F85"/>
    <w:rsid w:val="00E5026E"/>
    <w:rsid w:val="00E50571"/>
    <w:rsid w:val="00E5174F"/>
    <w:rsid w:val="00E517A3"/>
    <w:rsid w:val="00E517BA"/>
    <w:rsid w:val="00E51EE9"/>
    <w:rsid w:val="00E54128"/>
    <w:rsid w:val="00E54C01"/>
    <w:rsid w:val="00E54E40"/>
    <w:rsid w:val="00E552A0"/>
    <w:rsid w:val="00E56604"/>
    <w:rsid w:val="00E573EC"/>
    <w:rsid w:val="00E60390"/>
    <w:rsid w:val="00E60F28"/>
    <w:rsid w:val="00E60FFE"/>
    <w:rsid w:val="00E61AC6"/>
    <w:rsid w:val="00E61AF9"/>
    <w:rsid w:val="00E62165"/>
    <w:rsid w:val="00E62A91"/>
    <w:rsid w:val="00E639EC"/>
    <w:rsid w:val="00E643F7"/>
    <w:rsid w:val="00E64643"/>
    <w:rsid w:val="00E6668E"/>
    <w:rsid w:val="00E66CA8"/>
    <w:rsid w:val="00E672DA"/>
    <w:rsid w:val="00E67630"/>
    <w:rsid w:val="00E67732"/>
    <w:rsid w:val="00E705F1"/>
    <w:rsid w:val="00E71A00"/>
    <w:rsid w:val="00E721BE"/>
    <w:rsid w:val="00E729CC"/>
    <w:rsid w:val="00E72F44"/>
    <w:rsid w:val="00E73726"/>
    <w:rsid w:val="00E75133"/>
    <w:rsid w:val="00E754B8"/>
    <w:rsid w:val="00E75C90"/>
    <w:rsid w:val="00E777F2"/>
    <w:rsid w:val="00E80273"/>
    <w:rsid w:val="00E80878"/>
    <w:rsid w:val="00E81A5A"/>
    <w:rsid w:val="00E81F6B"/>
    <w:rsid w:val="00E82781"/>
    <w:rsid w:val="00E828B5"/>
    <w:rsid w:val="00E8334D"/>
    <w:rsid w:val="00E84B79"/>
    <w:rsid w:val="00E85834"/>
    <w:rsid w:val="00E85A8C"/>
    <w:rsid w:val="00E85C2F"/>
    <w:rsid w:val="00E85C33"/>
    <w:rsid w:val="00E85CC0"/>
    <w:rsid w:val="00E85D19"/>
    <w:rsid w:val="00E85E61"/>
    <w:rsid w:val="00E85FBC"/>
    <w:rsid w:val="00E86424"/>
    <w:rsid w:val="00E873C5"/>
    <w:rsid w:val="00E874F7"/>
    <w:rsid w:val="00E87F22"/>
    <w:rsid w:val="00E911A2"/>
    <w:rsid w:val="00E9278F"/>
    <w:rsid w:val="00E94923"/>
    <w:rsid w:val="00E94A74"/>
    <w:rsid w:val="00E959CE"/>
    <w:rsid w:val="00E960A1"/>
    <w:rsid w:val="00E9648C"/>
    <w:rsid w:val="00E968F0"/>
    <w:rsid w:val="00E96963"/>
    <w:rsid w:val="00EA2693"/>
    <w:rsid w:val="00EA2FDC"/>
    <w:rsid w:val="00EA3107"/>
    <w:rsid w:val="00EA3130"/>
    <w:rsid w:val="00EA3A96"/>
    <w:rsid w:val="00EA453C"/>
    <w:rsid w:val="00EA4D4E"/>
    <w:rsid w:val="00EA5B95"/>
    <w:rsid w:val="00EA6328"/>
    <w:rsid w:val="00EA635D"/>
    <w:rsid w:val="00EA6F4F"/>
    <w:rsid w:val="00EA6FE9"/>
    <w:rsid w:val="00EA78B5"/>
    <w:rsid w:val="00EA7901"/>
    <w:rsid w:val="00EB04F4"/>
    <w:rsid w:val="00EB0532"/>
    <w:rsid w:val="00EB0A47"/>
    <w:rsid w:val="00EB142E"/>
    <w:rsid w:val="00EB1891"/>
    <w:rsid w:val="00EB2D2B"/>
    <w:rsid w:val="00EB2E98"/>
    <w:rsid w:val="00EB30D0"/>
    <w:rsid w:val="00EB3BC0"/>
    <w:rsid w:val="00EB3BE1"/>
    <w:rsid w:val="00EB44A3"/>
    <w:rsid w:val="00EB4540"/>
    <w:rsid w:val="00EB656F"/>
    <w:rsid w:val="00EB69B9"/>
    <w:rsid w:val="00EB713F"/>
    <w:rsid w:val="00EB7F14"/>
    <w:rsid w:val="00EC0C20"/>
    <w:rsid w:val="00EC0F22"/>
    <w:rsid w:val="00EC1B03"/>
    <w:rsid w:val="00EC200E"/>
    <w:rsid w:val="00EC20A4"/>
    <w:rsid w:val="00EC3310"/>
    <w:rsid w:val="00EC3EB4"/>
    <w:rsid w:val="00EC4807"/>
    <w:rsid w:val="00EC51CF"/>
    <w:rsid w:val="00EC5FF1"/>
    <w:rsid w:val="00EC692B"/>
    <w:rsid w:val="00EC7C93"/>
    <w:rsid w:val="00ED0A72"/>
    <w:rsid w:val="00ED1CBE"/>
    <w:rsid w:val="00ED27B5"/>
    <w:rsid w:val="00ED2B72"/>
    <w:rsid w:val="00ED3025"/>
    <w:rsid w:val="00ED30F3"/>
    <w:rsid w:val="00ED313D"/>
    <w:rsid w:val="00ED3409"/>
    <w:rsid w:val="00ED42E2"/>
    <w:rsid w:val="00ED4EBA"/>
    <w:rsid w:val="00ED5413"/>
    <w:rsid w:val="00ED5ACA"/>
    <w:rsid w:val="00ED601C"/>
    <w:rsid w:val="00ED658E"/>
    <w:rsid w:val="00ED66FE"/>
    <w:rsid w:val="00ED7A31"/>
    <w:rsid w:val="00EE1296"/>
    <w:rsid w:val="00EE1993"/>
    <w:rsid w:val="00EE1AD4"/>
    <w:rsid w:val="00EE20D1"/>
    <w:rsid w:val="00EE264D"/>
    <w:rsid w:val="00EE3982"/>
    <w:rsid w:val="00EE68B6"/>
    <w:rsid w:val="00EE7934"/>
    <w:rsid w:val="00EE7A59"/>
    <w:rsid w:val="00EF020C"/>
    <w:rsid w:val="00EF081F"/>
    <w:rsid w:val="00EF0FDA"/>
    <w:rsid w:val="00EF115D"/>
    <w:rsid w:val="00EF1755"/>
    <w:rsid w:val="00EF2BF9"/>
    <w:rsid w:val="00EF32D1"/>
    <w:rsid w:val="00EF3B8B"/>
    <w:rsid w:val="00EF56B8"/>
    <w:rsid w:val="00EF6B1B"/>
    <w:rsid w:val="00EF7407"/>
    <w:rsid w:val="00EF7F90"/>
    <w:rsid w:val="00F001BE"/>
    <w:rsid w:val="00F003DC"/>
    <w:rsid w:val="00F00790"/>
    <w:rsid w:val="00F02313"/>
    <w:rsid w:val="00F043DB"/>
    <w:rsid w:val="00F059A3"/>
    <w:rsid w:val="00F060A0"/>
    <w:rsid w:val="00F06493"/>
    <w:rsid w:val="00F06571"/>
    <w:rsid w:val="00F100F0"/>
    <w:rsid w:val="00F1022F"/>
    <w:rsid w:val="00F102B6"/>
    <w:rsid w:val="00F110EC"/>
    <w:rsid w:val="00F1200C"/>
    <w:rsid w:val="00F1301B"/>
    <w:rsid w:val="00F13436"/>
    <w:rsid w:val="00F135BC"/>
    <w:rsid w:val="00F13665"/>
    <w:rsid w:val="00F13CB0"/>
    <w:rsid w:val="00F13DC1"/>
    <w:rsid w:val="00F13EEB"/>
    <w:rsid w:val="00F143E5"/>
    <w:rsid w:val="00F14EEC"/>
    <w:rsid w:val="00F15503"/>
    <w:rsid w:val="00F15696"/>
    <w:rsid w:val="00F15865"/>
    <w:rsid w:val="00F162AD"/>
    <w:rsid w:val="00F16FAB"/>
    <w:rsid w:val="00F210BD"/>
    <w:rsid w:val="00F21C07"/>
    <w:rsid w:val="00F22327"/>
    <w:rsid w:val="00F22EB4"/>
    <w:rsid w:val="00F23E23"/>
    <w:rsid w:val="00F243F3"/>
    <w:rsid w:val="00F24883"/>
    <w:rsid w:val="00F254CD"/>
    <w:rsid w:val="00F2579D"/>
    <w:rsid w:val="00F273C3"/>
    <w:rsid w:val="00F30B17"/>
    <w:rsid w:val="00F30FB2"/>
    <w:rsid w:val="00F31636"/>
    <w:rsid w:val="00F32249"/>
    <w:rsid w:val="00F32912"/>
    <w:rsid w:val="00F32E88"/>
    <w:rsid w:val="00F32FEE"/>
    <w:rsid w:val="00F3368A"/>
    <w:rsid w:val="00F366DD"/>
    <w:rsid w:val="00F366E6"/>
    <w:rsid w:val="00F369FA"/>
    <w:rsid w:val="00F36DC4"/>
    <w:rsid w:val="00F36F0D"/>
    <w:rsid w:val="00F37278"/>
    <w:rsid w:val="00F41E42"/>
    <w:rsid w:val="00F42595"/>
    <w:rsid w:val="00F42872"/>
    <w:rsid w:val="00F42E63"/>
    <w:rsid w:val="00F42FAB"/>
    <w:rsid w:val="00F43135"/>
    <w:rsid w:val="00F43436"/>
    <w:rsid w:val="00F4367F"/>
    <w:rsid w:val="00F43EC2"/>
    <w:rsid w:val="00F4483B"/>
    <w:rsid w:val="00F44AC8"/>
    <w:rsid w:val="00F4528E"/>
    <w:rsid w:val="00F4605A"/>
    <w:rsid w:val="00F50007"/>
    <w:rsid w:val="00F517BC"/>
    <w:rsid w:val="00F52F1F"/>
    <w:rsid w:val="00F53535"/>
    <w:rsid w:val="00F536D6"/>
    <w:rsid w:val="00F53E67"/>
    <w:rsid w:val="00F54253"/>
    <w:rsid w:val="00F54547"/>
    <w:rsid w:val="00F5470A"/>
    <w:rsid w:val="00F547A7"/>
    <w:rsid w:val="00F54EE6"/>
    <w:rsid w:val="00F54F53"/>
    <w:rsid w:val="00F56B3F"/>
    <w:rsid w:val="00F571E6"/>
    <w:rsid w:val="00F57E64"/>
    <w:rsid w:val="00F601F2"/>
    <w:rsid w:val="00F602E8"/>
    <w:rsid w:val="00F6076E"/>
    <w:rsid w:val="00F61D83"/>
    <w:rsid w:val="00F62013"/>
    <w:rsid w:val="00F6201B"/>
    <w:rsid w:val="00F62028"/>
    <w:rsid w:val="00F62363"/>
    <w:rsid w:val="00F62759"/>
    <w:rsid w:val="00F637D6"/>
    <w:rsid w:val="00F63B73"/>
    <w:rsid w:val="00F6490C"/>
    <w:rsid w:val="00F64AEB"/>
    <w:rsid w:val="00F64C9D"/>
    <w:rsid w:val="00F65557"/>
    <w:rsid w:val="00F67051"/>
    <w:rsid w:val="00F67224"/>
    <w:rsid w:val="00F672D6"/>
    <w:rsid w:val="00F6759E"/>
    <w:rsid w:val="00F67FD5"/>
    <w:rsid w:val="00F71557"/>
    <w:rsid w:val="00F71B8C"/>
    <w:rsid w:val="00F71DB6"/>
    <w:rsid w:val="00F72919"/>
    <w:rsid w:val="00F73E8B"/>
    <w:rsid w:val="00F741F3"/>
    <w:rsid w:val="00F74546"/>
    <w:rsid w:val="00F74FEC"/>
    <w:rsid w:val="00F75035"/>
    <w:rsid w:val="00F75AAF"/>
    <w:rsid w:val="00F75AD0"/>
    <w:rsid w:val="00F75D09"/>
    <w:rsid w:val="00F75DA2"/>
    <w:rsid w:val="00F765FE"/>
    <w:rsid w:val="00F774B2"/>
    <w:rsid w:val="00F77581"/>
    <w:rsid w:val="00F777F5"/>
    <w:rsid w:val="00F77ECE"/>
    <w:rsid w:val="00F801FE"/>
    <w:rsid w:val="00F80F4C"/>
    <w:rsid w:val="00F81E07"/>
    <w:rsid w:val="00F81EB8"/>
    <w:rsid w:val="00F823B9"/>
    <w:rsid w:val="00F82BEC"/>
    <w:rsid w:val="00F82E2D"/>
    <w:rsid w:val="00F83159"/>
    <w:rsid w:val="00F83D4E"/>
    <w:rsid w:val="00F84B8F"/>
    <w:rsid w:val="00F87036"/>
    <w:rsid w:val="00F8774B"/>
    <w:rsid w:val="00F90575"/>
    <w:rsid w:val="00F908EE"/>
    <w:rsid w:val="00F90CC9"/>
    <w:rsid w:val="00F90E84"/>
    <w:rsid w:val="00F914C4"/>
    <w:rsid w:val="00F91832"/>
    <w:rsid w:val="00F91EAD"/>
    <w:rsid w:val="00F937B8"/>
    <w:rsid w:val="00F93971"/>
    <w:rsid w:val="00F941F7"/>
    <w:rsid w:val="00F94DA6"/>
    <w:rsid w:val="00F95B7D"/>
    <w:rsid w:val="00F975CA"/>
    <w:rsid w:val="00FA0B6E"/>
    <w:rsid w:val="00FA0E1F"/>
    <w:rsid w:val="00FA1014"/>
    <w:rsid w:val="00FA12FD"/>
    <w:rsid w:val="00FA13F0"/>
    <w:rsid w:val="00FA16CF"/>
    <w:rsid w:val="00FA18A0"/>
    <w:rsid w:val="00FA1EFB"/>
    <w:rsid w:val="00FA2D4A"/>
    <w:rsid w:val="00FA3231"/>
    <w:rsid w:val="00FA36D7"/>
    <w:rsid w:val="00FA40BF"/>
    <w:rsid w:val="00FA4959"/>
    <w:rsid w:val="00FA4B15"/>
    <w:rsid w:val="00FA4B4F"/>
    <w:rsid w:val="00FA5E36"/>
    <w:rsid w:val="00FA6098"/>
    <w:rsid w:val="00FA6328"/>
    <w:rsid w:val="00FA6CA8"/>
    <w:rsid w:val="00FA7F2E"/>
    <w:rsid w:val="00FB0412"/>
    <w:rsid w:val="00FB05CD"/>
    <w:rsid w:val="00FB0D7C"/>
    <w:rsid w:val="00FB1FA8"/>
    <w:rsid w:val="00FB24E7"/>
    <w:rsid w:val="00FB390D"/>
    <w:rsid w:val="00FB39D8"/>
    <w:rsid w:val="00FB3B92"/>
    <w:rsid w:val="00FB3C43"/>
    <w:rsid w:val="00FB42F4"/>
    <w:rsid w:val="00FB4B00"/>
    <w:rsid w:val="00FB5757"/>
    <w:rsid w:val="00FB67D0"/>
    <w:rsid w:val="00FB6C12"/>
    <w:rsid w:val="00FB6FCF"/>
    <w:rsid w:val="00FC01AB"/>
    <w:rsid w:val="00FC0B2C"/>
    <w:rsid w:val="00FC1CFD"/>
    <w:rsid w:val="00FC428C"/>
    <w:rsid w:val="00FC42EB"/>
    <w:rsid w:val="00FC4610"/>
    <w:rsid w:val="00FC521E"/>
    <w:rsid w:val="00FC566E"/>
    <w:rsid w:val="00FC59E6"/>
    <w:rsid w:val="00FC5BBE"/>
    <w:rsid w:val="00FC608A"/>
    <w:rsid w:val="00FC69C9"/>
    <w:rsid w:val="00FC6BC6"/>
    <w:rsid w:val="00FC724A"/>
    <w:rsid w:val="00FD01B5"/>
    <w:rsid w:val="00FD01B8"/>
    <w:rsid w:val="00FD0209"/>
    <w:rsid w:val="00FD05CC"/>
    <w:rsid w:val="00FD0B02"/>
    <w:rsid w:val="00FD1DEA"/>
    <w:rsid w:val="00FD3883"/>
    <w:rsid w:val="00FD49E7"/>
    <w:rsid w:val="00FD4A9C"/>
    <w:rsid w:val="00FD5713"/>
    <w:rsid w:val="00FD59A7"/>
    <w:rsid w:val="00FD59E0"/>
    <w:rsid w:val="00FD5B7D"/>
    <w:rsid w:val="00FD6606"/>
    <w:rsid w:val="00FD747B"/>
    <w:rsid w:val="00FD7885"/>
    <w:rsid w:val="00FD7ADF"/>
    <w:rsid w:val="00FD7B2A"/>
    <w:rsid w:val="00FE0650"/>
    <w:rsid w:val="00FE0D7D"/>
    <w:rsid w:val="00FE1649"/>
    <w:rsid w:val="00FE18D5"/>
    <w:rsid w:val="00FE2152"/>
    <w:rsid w:val="00FE2FB7"/>
    <w:rsid w:val="00FE3540"/>
    <w:rsid w:val="00FE3E7F"/>
    <w:rsid w:val="00FE4BD1"/>
    <w:rsid w:val="00FE568B"/>
    <w:rsid w:val="00FE610E"/>
    <w:rsid w:val="00FE6A01"/>
    <w:rsid w:val="00FE7BF7"/>
    <w:rsid w:val="00FF03BE"/>
    <w:rsid w:val="00FF0FAD"/>
    <w:rsid w:val="00FF12FB"/>
    <w:rsid w:val="00FF19AB"/>
    <w:rsid w:val="00FF1F48"/>
    <w:rsid w:val="00FF2F68"/>
    <w:rsid w:val="00FF31B8"/>
    <w:rsid w:val="00FF34AC"/>
    <w:rsid w:val="00FF35B2"/>
    <w:rsid w:val="00FF36B3"/>
    <w:rsid w:val="00FF380C"/>
    <w:rsid w:val="00FF544D"/>
    <w:rsid w:val="00FF7553"/>
    <w:rsid w:val="00FF7A93"/>
    <w:rsid w:val="019FDF01"/>
    <w:rsid w:val="07FA3F7B"/>
    <w:rsid w:val="0D7F8D9B"/>
    <w:rsid w:val="12F17BD4"/>
    <w:rsid w:val="14CD9BFD"/>
    <w:rsid w:val="14FD15EE"/>
    <w:rsid w:val="1DFF58D3"/>
    <w:rsid w:val="1DFFE9E9"/>
    <w:rsid w:val="1F7F0B91"/>
    <w:rsid w:val="25F3D3E2"/>
    <w:rsid w:val="273FD394"/>
    <w:rsid w:val="27BA8836"/>
    <w:rsid w:val="27FF5F22"/>
    <w:rsid w:val="2ABB1FB7"/>
    <w:rsid w:val="2B7D5C4D"/>
    <w:rsid w:val="2BFF876F"/>
    <w:rsid w:val="2DE58DEF"/>
    <w:rsid w:val="2DEFAC98"/>
    <w:rsid w:val="2FA7B789"/>
    <w:rsid w:val="32CE5ED2"/>
    <w:rsid w:val="35BE1D7C"/>
    <w:rsid w:val="367F237D"/>
    <w:rsid w:val="36B7A0DF"/>
    <w:rsid w:val="37474845"/>
    <w:rsid w:val="379EFA38"/>
    <w:rsid w:val="37B38E5E"/>
    <w:rsid w:val="37DFF91D"/>
    <w:rsid w:val="39F9FA1B"/>
    <w:rsid w:val="3AFC414F"/>
    <w:rsid w:val="3AFF9C74"/>
    <w:rsid w:val="3BBFC6B9"/>
    <w:rsid w:val="3BF75612"/>
    <w:rsid w:val="3C8FE065"/>
    <w:rsid w:val="3CDE39F5"/>
    <w:rsid w:val="3D554F05"/>
    <w:rsid w:val="3E757068"/>
    <w:rsid w:val="3ECFD7E3"/>
    <w:rsid w:val="3EFEA535"/>
    <w:rsid w:val="3F2F1B1E"/>
    <w:rsid w:val="3F3D15C6"/>
    <w:rsid w:val="3F47D96F"/>
    <w:rsid w:val="3F532BF8"/>
    <w:rsid w:val="3F75AB82"/>
    <w:rsid w:val="3F761D22"/>
    <w:rsid w:val="3F7B053B"/>
    <w:rsid w:val="3F7CEF4A"/>
    <w:rsid w:val="3FDCC4E3"/>
    <w:rsid w:val="3FDDCC1E"/>
    <w:rsid w:val="3FFD210E"/>
    <w:rsid w:val="3FFE2E34"/>
    <w:rsid w:val="3FFFAA26"/>
    <w:rsid w:val="467F2CCB"/>
    <w:rsid w:val="46E24024"/>
    <w:rsid w:val="46ED1AF7"/>
    <w:rsid w:val="476708D0"/>
    <w:rsid w:val="47DD7E5D"/>
    <w:rsid w:val="4B67F375"/>
    <w:rsid w:val="4ECF0C03"/>
    <w:rsid w:val="4F7FAB37"/>
    <w:rsid w:val="4F939054"/>
    <w:rsid w:val="4FCFFFB9"/>
    <w:rsid w:val="512F037B"/>
    <w:rsid w:val="51BE9D1B"/>
    <w:rsid w:val="536BD55E"/>
    <w:rsid w:val="547A83B1"/>
    <w:rsid w:val="56F74CC4"/>
    <w:rsid w:val="57A71D19"/>
    <w:rsid w:val="57E7591B"/>
    <w:rsid w:val="57FFBF17"/>
    <w:rsid w:val="593E14F7"/>
    <w:rsid w:val="59FCEC04"/>
    <w:rsid w:val="5ADED7E4"/>
    <w:rsid w:val="5B5E5CD7"/>
    <w:rsid w:val="5BDE313C"/>
    <w:rsid w:val="5BED1EBC"/>
    <w:rsid w:val="5BFE8593"/>
    <w:rsid w:val="5BFF4E22"/>
    <w:rsid w:val="5BFFE14F"/>
    <w:rsid w:val="5C9F2446"/>
    <w:rsid w:val="5D3DE00F"/>
    <w:rsid w:val="5D43C34B"/>
    <w:rsid w:val="5DFEF194"/>
    <w:rsid w:val="5F1E43D7"/>
    <w:rsid w:val="5F6D7166"/>
    <w:rsid w:val="5F75DDDB"/>
    <w:rsid w:val="5F8F48D5"/>
    <w:rsid w:val="5FB933DA"/>
    <w:rsid w:val="5FCF8188"/>
    <w:rsid w:val="5FDF340C"/>
    <w:rsid w:val="5FF7DD22"/>
    <w:rsid w:val="5FF92C53"/>
    <w:rsid w:val="5FFDE9D2"/>
    <w:rsid w:val="610F7D5D"/>
    <w:rsid w:val="62ED6751"/>
    <w:rsid w:val="63DBC8DD"/>
    <w:rsid w:val="63FF6381"/>
    <w:rsid w:val="647FCA3D"/>
    <w:rsid w:val="655C13C0"/>
    <w:rsid w:val="65FD2C35"/>
    <w:rsid w:val="66DFBB5E"/>
    <w:rsid w:val="66F7F0B6"/>
    <w:rsid w:val="67737BDD"/>
    <w:rsid w:val="67EEAD12"/>
    <w:rsid w:val="67F7530A"/>
    <w:rsid w:val="69BDF41F"/>
    <w:rsid w:val="69BE69F9"/>
    <w:rsid w:val="69F8632C"/>
    <w:rsid w:val="6AD53F92"/>
    <w:rsid w:val="6AEE4832"/>
    <w:rsid w:val="6B5B2948"/>
    <w:rsid w:val="6BCF1FE3"/>
    <w:rsid w:val="6BF84615"/>
    <w:rsid w:val="6BFF6D17"/>
    <w:rsid w:val="6D77FB4A"/>
    <w:rsid w:val="6D8787A3"/>
    <w:rsid w:val="6D9FB6EF"/>
    <w:rsid w:val="6DD78315"/>
    <w:rsid w:val="6DFD3E64"/>
    <w:rsid w:val="6E5146D9"/>
    <w:rsid w:val="6E6469BB"/>
    <w:rsid w:val="6E7FDFEE"/>
    <w:rsid w:val="6EBF8DED"/>
    <w:rsid w:val="6EFB0BDF"/>
    <w:rsid w:val="6F31B389"/>
    <w:rsid w:val="6FC904AD"/>
    <w:rsid w:val="6FCBFEB6"/>
    <w:rsid w:val="6FD5F59D"/>
    <w:rsid w:val="6FEF9948"/>
    <w:rsid w:val="6FEFE6D7"/>
    <w:rsid w:val="6FF6A96E"/>
    <w:rsid w:val="6FFBD601"/>
    <w:rsid w:val="713BD749"/>
    <w:rsid w:val="728BDBF7"/>
    <w:rsid w:val="73335188"/>
    <w:rsid w:val="73B7A323"/>
    <w:rsid w:val="73E360D9"/>
    <w:rsid w:val="73E7DA84"/>
    <w:rsid w:val="73FB7DEA"/>
    <w:rsid w:val="73FFDE77"/>
    <w:rsid w:val="75976831"/>
    <w:rsid w:val="75ED66AD"/>
    <w:rsid w:val="763773D0"/>
    <w:rsid w:val="76B70702"/>
    <w:rsid w:val="76FF7862"/>
    <w:rsid w:val="76FFDD7C"/>
    <w:rsid w:val="7735A75E"/>
    <w:rsid w:val="774FC343"/>
    <w:rsid w:val="775D9A30"/>
    <w:rsid w:val="775F60D8"/>
    <w:rsid w:val="776DCC7D"/>
    <w:rsid w:val="77BF144A"/>
    <w:rsid w:val="77BF90E3"/>
    <w:rsid w:val="77CFCBAE"/>
    <w:rsid w:val="77E77DBB"/>
    <w:rsid w:val="77EB01C4"/>
    <w:rsid w:val="77EF4D90"/>
    <w:rsid w:val="77EFC692"/>
    <w:rsid w:val="77F777C3"/>
    <w:rsid w:val="77FFCB2F"/>
    <w:rsid w:val="77FFE7F7"/>
    <w:rsid w:val="792E4884"/>
    <w:rsid w:val="79B7D9D3"/>
    <w:rsid w:val="79F64963"/>
    <w:rsid w:val="7AEF0DB3"/>
    <w:rsid w:val="7B1F2448"/>
    <w:rsid w:val="7B6B8FD8"/>
    <w:rsid w:val="7B7B2006"/>
    <w:rsid w:val="7B7D933D"/>
    <w:rsid w:val="7B99C7C2"/>
    <w:rsid w:val="7BCADF56"/>
    <w:rsid w:val="7BDF2CF2"/>
    <w:rsid w:val="7BE36FC3"/>
    <w:rsid w:val="7BFB12CD"/>
    <w:rsid w:val="7BFD0544"/>
    <w:rsid w:val="7CB9B84E"/>
    <w:rsid w:val="7CD6988B"/>
    <w:rsid w:val="7CF7F0BB"/>
    <w:rsid w:val="7CF99238"/>
    <w:rsid w:val="7D7D46DE"/>
    <w:rsid w:val="7DD3101A"/>
    <w:rsid w:val="7DF3299B"/>
    <w:rsid w:val="7DF36546"/>
    <w:rsid w:val="7DF9F705"/>
    <w:rsid w:val="7DFFDC88"/>
    <w:rsid w:val="7E5B26D8"/>
    <w:rsid w:val="7EAE0CB5"/>
    <w:rsid w:val="7EAF6D60"/>
    <w:rsid w:val="7EBB5920"/>
    <w:rsid w:val="7EDFBC0B"/>
    <w:rsid w:val="7EFD0FCF"/>
    <w:rsid w:val="7EFE5717"/>
    <w:rsid w:val="7F3DEBC2"/>
    <w:rsid w:val="7F3F9B91"/>
    <w:rsid w:val="7F6F1D28"/>
    <w:rsid w:val="7F7E389D"/>
    <w:rsid w:val="7FA37661"/>
    <w:rsid w:val="7FA78A89"/>
    <w:rsid w:val="7FAF0A10"/>
    <w:rsid w:val="7FAF3848"/>
    <w:rsid w:val="7FBA20F9"/>
    <w:rsid w:val="7FBF7002"/>
    <w:rsid w:val="7FBF9F17"/>
    <w:rsid w:val="7FCE75BE"/>
    <w:rsid w:val="7FD91274"/>
    <w:rsid w:val="7FDB90EA"/>
    <w:rsid w:val="7FE7D639"/>
    <w:rsid w:val="7FEDA3A5"/>
    <w:rsid w:val="7FEF1416"/>
    <w:rsid w:val="7FF71D74"/>
    <w:rsid w:val="7FFB8835"/>
    <w:rsid w:val="7FFD9C6A"/>
    <w:rsid w:val="7FFDF210"/>
    <w:rsid w:val="7FFE0691"/>
    <w:rsid w:val="7FFE0FA9"/>
    <w:rsid w:val="7FFE3157"/>
    <w:rsid w:val="7FFE89A7"/>
    <w:rsid w:val="7FFF5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603D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321"/>
    <w:pPr>
      <w:tabs>
        <w:tab w:val="left" w:pos="420"/>
      </w:tabs>
      <w:spacing w:line="240" w:lineRule="auto"/>
      <w:jc w:val="both"/>
    </w:pPr>
    <w:rPr>
      <w:rFonts w:eastAsia="Times New Roman"/>
      <w:sz w:val="24"/>
      <w:szCs w:val="24"/>
      <w:lang w:val="lt-LT" w:eastAsia="en-US"/>
    </w:rPr>
  </w:style>
  <w:style w:type="paragraph" w:styleId="Heading1">
    <w:name w:val="heading 1"/>
    <w:basedOn w:val="Normal"/>
    <w:next w:val="Normal"/>
    <w:link w:val="Heading1Char"/>
    <w:uiPriority w:val="9"/>
    <w:qFormat/>
    <w:rsid w:val="007B7822"/>
    <w:pPr>
      <w:numPr>
        <w:numId w:val="34"/>
      </w:numPr>
      <w:ind w:left="432" w:hanging="432"/>
      <w:jc w:val="left"/>
      <w:outlineLvl w:val="0"/>
    </w:pPr>
    <w:rPr>
      <w:b/>
      <w:bCs/>
      <w:caps/>
      <w:kern w:val="36"/>
      <w:szCs w:val="48"/>
      <w:lang w:eastAsia="lt-LT"/>
    </w:rPr>
  </w:style>
  <w:style w:type="paragraph" w:styleId="Heading2">
    <w:name w:val="heading 2"/>
    <w:basedOn w:val="Normal"/>
    <w:next w:val="Normal"/>
    <w:link w:val="Heading2Char"/>
    <w:uiPriority w:val="9"/>
    <w:qFormat/>
    <w:rsid w:val="00903EFD"/>
    <w:pPr>
      <w:keepNext/>
      <w:numPr>
        <w:ilvl w:val="1"/>
        <w:numId w:val="34"/>
      </w:numPr>
      <w:ind w:left="576" w:hanging="576"/>
      <w:jc w:val="left"/>
      <w:outlineLvl w:val="1"/>
    </w:pPr>
    <w:rPr>
      <w:b/>
      <w:bCs/>
      <w:iCs/>
      <w:szCs w:val="28"/>
      <w:lang w:eastAsia="lt-LT"/>
    </w:rPr>
  </w:style>
  <w:style w:type="paragraph" w:styleId="Heading3">
    <w:name w:val="heading 3"/>
    <w:basedOn w:val="Normal"/>
    <w:next w:val="Normal"/>
    <w:link w:val="Heading3Char"/>
    <w:uiPriority w:val="9"/>
    <w:unhideWhenUsed/>
    <w:qFormat/>
    <w:rsid w:val="00FE610E"/>
    <w:pPr>
      <w:keepNext/>
      <w:keepLines/>
      <w:numPr>
        <w:ilvl w:val="2"/>
        <w:numId w:val="34"/>
      </w:numPr>
      <w:spacing w:before="480"/>
      <w:ind w:left="720" w:hanging="720"/>
      <w:jc w:val="left"/>
      <w:outlineLvl w:val="2"/>
    </w:pPr>
    <w:rPr>
      <w:b/>
      <w:bCs/>
      <w:szCs w:val="32"/>
      <w:lang w:eastAsia="lt-LT"/>
    </w:rPr>
  </w:style>
  <w:style w:type="paragraph" w:styleId="Heading4">
    <w:name w:val="heading 4"/>
    <w:basedOn w:val="Normal"/>
    <w:next w:val="Normal"/>
    <w:link w:val="Heading4Char"/>
    <w:uiPriority w:val="9"/>
    <w:unhideWhenUsed/>
    <w:qFormat/>
    <w:rsid w:val="002E0AC4"/>
    <w:pPr>
      <w:keepNext/>
      <w:keepLines/>
      <w:numPr>
        <w:ilvl w:val="3"/>
        <w:numId w:val="34"/>
      </w:numPr>
      <w:ind w:left="1985" w:firstLine="0"/>
      <w:outlineLvl w:val="3"/>
    </w:pPr>
    <w:rPr>
      <w:bCs/>
      <w:szCs w:val="28"/>
    </w:rPr>
  </w:style>
  <w:style w:type="paragraph" w:styleId="Heading5">
    <w:name w:val="heading 5"/>
    <w:basedOn w:val="Normal"/>
    <w:next w:val="Normal"/>
    <w:link w:val="Heading5Char"/>
    <w:uiPriority w:val="9"/>
    <w:semiHidden/>
    <w:unhideWhenUsed/>
    <w:qFormat/>
    <w:rsid w:val="00182BC5"/>
    <w:pPr>
      <w:keepNext/>
      <w:keepLines/>
      <w:numPr>
        <w:ilvl w:val="4"/>
        <w:numId w:val="34"/>
      </w:numPr>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2BC5"/>
    <w:pPr>
      <w:keepNext/>
      <w:keepLines/>
      <w:numPr>
        <w:ilvl w:val="5"/>
        <w:numId w:val="34"/>
      </w:numPr>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2BC5"/>
    <w:pPr>
      <w:keepNext/>
      <w:keepLines/>
      <w:numPr>
        <w:ilvl w:val="6"/>
        <w:numId w:val="34"/>
      </w:numPr>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2BC5"/>
    <w:pPr>
      <w:keepNext/>
      <w:keepLines/>
      <w:numPr>
        <w:ilvl w:val="7"/>
        <w:numId w:val="34"/>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BC5"/>
    <w:pPr>
      <w:keepNext/>
      <w:keepLines/>
      <w:numPr>
        <w:ilvl w:val="8"/>
        <w:numId w:val="3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B7822"/>
    <w:rPr>
      <w:rFonts w:eastAsia="Times New Roman"/>
      <w:b/>
      <w:bCs/>
      <w:caps/>
      <w:kern w:val="36"/>
      <w:sz w:val="24"/>
      <w:szCs w:val="48"/>
      <w:lang w:val="lt-LT" w:eastAsia="lt-LT"/>
    </w:rPr>
  </w:style>
  <w:style w:type="character" w:customStyle="1" w:styleId="Heading2Char">
    <w:name w:val="Heading 2 Char"/>
    <w:link w:val="Heading2"/>
    <w:uiPriority w:val="9"/>
    <w:qFormat/>
    <w:rsid w:val="00903EFD"/>
    <w:rPr>
      <w:rFonts w:eastAsia="Times New Roman"/>
      <w:b/>
      <w:bCs/>
      <w:iCs/>
      <w:sz w:val="24"/>
      <w:szCs w:val="28"/>
      <w:lang w:val="lt-LT" w:eastAsia="lt-LT"/>
    </w:rPr>
  </w:style>
  <w:style w:type="character" w:customStyle="1" w:styleId="Heading4Char">
    <w:name w:val="Heading 4 Char"/>
    <w:basedOn w:val="DefaultParagraphFont"/>
    <w:link w:val="Heading4"/>
    <w:uiPriority w:val="9"/>
    <w:rsid w:val="002E0AC4"/>
    <w:rPr>
      <w:rFonts w:eastAsia="Times New Roman"/>
      <w:bCs/>
      <w:sz w:val="24"/>
      <w:szCs w:val="28"/>
      <w:lang w:val="lt-LT" w:eastAsia="en-US"/>
    </w:rPr>
  </w:style>
  <w:style w:type="character" w:customStyle="1" w:styleId="Heading5Char">
    <w:name w:val="Heading 5 Char"/>
    <w:basedOn w:val="DefaultParagraphFont"/>
    <w:link w:val="Heading5"/>
    <w:uiPriority w:val="9"/>
    <w:semiHidden/>
    <w:rsid w:val="00182BC5"/>
    <w:rPr>
      <w:rFonts w:asciiTheme="majorHAnsi" w:eastAsiaTheme="majorEastAsia" w:hAnsiTheme="majorHAnsi" w:cstheme="majorBidi"/>
      <w:color w:val="365F91" w:themeColor="accent1" w:themeShade="BF"/>
      <w:sz w:val="24"/>
      <w:szCs w:val="24"/>
      <w:lang w:val="lt-LT" w:eastAsia="en-US"/>
    </w:rPr>
  </w:style>
  <w:style w:type="character" w:customStyle="1" w:styleId="Heading6Char">
    <w:name w:val="Heading 6 Char"/>
    <w:basedOn w:val="DefaultParagraphFont"/>
    <w:link w:val="Heading6"/>
    <w:uiPriority w:val="9"/>
    <w:semiHidden/>
    <w:rsid w:val="00182BC5"/>
    <w:rPr>
      <w:rFonts w:asciiTheme="majorHAnsi" w:eastAsiaTheme="majorEastAsia" w:hAnsiTheme="majorHAnsi" w:cstheme="majorBidi"/>
      <w:color w:val="243F60" w:themeColor="accent1" w:themeShade="7F"/>
      <w:sz w:val="24"/>
      <w:szCs w:val="24"/>
      <w:lang w:val="lt-LT" w:eastAsia="en-US"/>
    </w:rPr>
  </w:style>
  <w:style w:type="character" w:customStyle="1" w:styleId="Heading7Char">
    <w:name w:val="Heading 7 Char"/>
    <w:basedOn w:val="DefaultParagraphFont"/>
    <w:link w:val="Heading7"/>
    <w:uiPriority w:val="9"/>
    <w:semiHidden/>
    <w:rsid w:val="00182BC5"/>
    <w:rPr>
      <w:rFonts w:asciiTheme="majorHAnsi" w:eastAsiaTheme="majorEastAsia" w:hAnsiTheme="majorHAnsi" w:cstheme="majorBidi"/>
      <w:i/>
      <w:iCs/>
      <w:color w:val="243F60" w:themeColor="accent1" w:themeShade="7F"/>
      <w:sz w:val="24"/>
      <w:szCs w:val="24"/>
      <w:lang w:val="lt-LT" w:eastAsia="en-US"/>
    </w:rPr>
  </w:style>
  <w:style w:type="character" w:customStyle="1" w:styleId="Heading8Char">
    <w:name w:val="Heading 8 Char"/>
    <w:basedOn w:val="DefaultParagraphFont"/>
    <w:link w:val="Heading8"/>
    <w:uiPriority w:val="9"/>
    <w:semiHidden/>
    <w:rsid w:val="00182BC5"/>
    <w:rPr>
      <w:rFonts w:asciiTheme="majorHAnsi" w:eastAsiaTheme="majorEastAsia" w:hAnsiTheme="majorHAnsi" w:cstheme="majorBidi"/>
      <w:color w:val="272727" w:themeColor="text1" w:themeTint="D8"/>
      <w:sz w:val="21"/>
      <w:szCs w:val="21"/>
      <w:lang w:val="lt-LT" w:eastAsia="en-US"/>
    </w:rPr>
  </w:style>
  <w:style w:type="character" w:customStyle="1" w:styleId="Heading9Char">
    <w:name w:val="Heading 9 Char"/>
    <w:basedOn w:val="DefaultParagraphFont"/>
    <w:link w:val="Heading9"/>
    <w:uiPriority w:val="9"/>
    <w:semiHidden/>
    <w:rsid w:val="00182BC5"/>
    <w:rPr>
      <w:rFonts w:asciiTheme="majorHAnsi" w:eastAsiaTheme="majorEastAsia" w:hAnsiTheme="majorHAnsi" w:cstheme="majorBidi"/>
      <w:i/>
      <w:iCs/>
      <w:color w:val="272727" w:themeColor="text1" w:themeTint="D8"/>
      <w:sz w:val="21"/>
      <w:szCs w:val="21"/>
      <w:lang w:val="lt-LT" w:eastAsia="en-US"/>
    </w:rPr>
  </w:style>
  <w:style w:type="paragraph" w:styleId="BalloonText">
    <w:name w:val="Balloon Text"/>
    <w:basedOn w:val="Normal"/>
    <w:link w:val="BalloonTextChar"/>
    <w:uiPriority w:val="99"/>
    <w:unhideWhenUsed/>
    <w:qFormat/>
    <w:pPr>
      <w:spacing w:after="0"/>
    </w:pPr>
    <w:rPr>
      <w:rFonts w:ascii="Tahoma" w:hAnsi="Tahoma"/>
      <w:sz w:val="16"/>
      <w:szCs w:val="16"/>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styleId="BodyText2">
    <w:name w:val="Body Text 2"/>
    <w:basedOn w:val="Normal"/>
    <w:link w:val="BodyText2Char"/>
    <w:uiPriority w:val="99"/>
    <w:unhideWhenUsed/>
    <w:qFormat/>
    <w:pPr>
      <w:spacing w:after="120" w:line="480" w:lineRule="auto"/>
    </w:pPr>
  </w:style>
  <w:style w:type="character" w:customStyle="1" w:styleId="BodyText2Char">
    <w:name w:val="Body Text 2 Char"/>
    <w:link w:val="BodyText2"/>
    <w:uiPriority w:val="99"/>
    <w:semiHidden/>
    <w:qFormat/>
    <w:rPr>
      <w:sz w:val="22"/>
      <w:szCs w:val="22"/>
      <w:lang w:val="lt-LT"/>
    </w:rPr>
  </w:style>
  <w:style w:type="paragraph" w:styleId="BodyText3">
    <w:name w:val="Body Text 3"/>
    <w:basedOn w:val="Normal"/>
    <w:link w:val="BodyText3Char"/>
    <w:uiPriority w:val="99"/>
    <w:qFormat/>
    <w:pPr>
      <w:spacing w:after="120"/>
    </w:pPr>
    <w:rPr>
      <w:sz w:val="16"/>
      <w:szCs w:val="16"/>
    </w:rPr>
  </w:style>
  <w:style w:type="character" w:customStyle="1" w:styleId="BodyText3Char">
    <w:name w:val="Body Text 3 Char"/>
    <w:link w:val="BodyText3"/>
    <w:uiPriority w:val="99"/>
    <w:qFormat/>
    <w:rPr>
      <w:rFonts w:ascii="Times New Roman" w:eastAsia="Times New Roman" w:hAnsi="Times New Roman"/>
      <w:sz w:val="16"/>
      <w:szCs w:val="16"/>
    </w:rPr>
  </w:style>
  <w:style w:type="paragraph" w:styleId="BodyTextIndent">
    <w:name w:val="Body Text Indent"/>
    <w:basedOn w:val="Normal"/>
    <w:link w:val="BodyTextIndentChar"/>
    <w:uiPriority w:val="99"/>
    <w:unhideWhenUsed/>
    <w:qFormat/>
    <w:pPr>
      <w:spacing w:after="120"/>
      <w:ind w:left="283"/>
    </w:pPr>
  </w:style>
  <w:style w:type="character" w:customStyle="1" w:styleId="BodyTextIndentChar">
    <w:name w:val="Body Text Indent Char"/>
    <w:link w:val="BodyTextIndent"/>
    <w:uiPriority w:val="99"/>
    <w:qFormat/>
    <w:rPr>
      <w:sz w:val="22"/>
      <w:szCs w:val="22"/>
      <w:lang w:eastAsia="en-US"/>
    </w:rPr>
  </w:style>
  <w:style w:type="paragraph" w:styleId="BodyTextIndent3">
    <w:name w:val="Body Text Indent 3"/>
    <w:basedOn w:val="Normal"/>
    <w:link w:val="BodyTextIndent3Char"/>
    <w:uiPriority w:val="99"/>
    <w:unhideWhenUsed/>
    <w:qFormat/>
    <w:pPr>
      <w:spacing w:after="120"/>
      <w:ind w:left="283"/>
    </w:pPr>
    <w:rPr>
      <w:sz w:val="16"/>
      <w:szCs w:val="16"/>
    </w:rPr>
  </w:style>
  <w:style w:type="character" w:customStyle="1" w:styleId="BodyTextIndent3Char">
    <w:name w:val="Body Text Indent 3 Char"/>
    <w:link w:val="BodyTextIndent3"/>
    <w:uiPriority w:val="99"/>
    <w:semiHidden/>
    <w:qFormat/>
    <w:rPr>
      <w:sz w:val="16"/>
      <w:szCs w:val="16"/>
      <w:lang w:eastAsia="en-US"/>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lang w:eastAsia="en-US"/>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link w:val="CommentSubject"/>
    <w:uiPriority w:val="99"/>
    <w:semiHidden/>
    <w:qFormat/>
    <w:rPr>
      <w:b/>
      <w:bCs/>
      <w:lang w:eastAsia="en-US"/>
    </w:rPr>
  </w:style>
  <w:style w:type="paragraph" w:styleId="Footer">
    <w:name w:val="footer"/>
    <w:basedOn w:val="Normal"/>
    <w:link w:val="FooterChar"/>
    <w:uiPriority w:val="99"/>
    <w:qFormat/>
    <w:pPr>
      <w:tabs>
        <w:tab w:val="clear" w:pos="420"/>
        <w:tab w:val="center" w:pos="4153"/>
        <w:tab w:val="right" w:pos="8306"/>
      </w:tabs>
      <w:spacing w:after="0"/>
    </w:pPr>
  </w:style>
  <w:style w:type="character" w:customStyle="1" w:styleId="FooterChar">
    <w:name w:val="Footer Char"/>
    <w:link w:val="Footer"/>
    <w:uiPriority w:val="99"/>
    <w:qFormat/>
    <w:rPr>
      <w:rFonts w:ascii="Times New Roman" w:eastAsia="Times New Roman" w:hAnsi="Times New Roman"/>
      <w:sz w:val="24"/>
      <w:szCs w:val="24"/>
    </w:rPr>
  </w:style>
  <w:style w:type="paragraph" w:styleId="Header">
    <w:name w:val="header"/>
    <w:basedOn w:val="Normal"/>
    <w:link w:val="HeaderChar"/>
    <w:uiPriority w:val="99"/>
    <w:unhideWhenUsed/>
    <w:qFormat/>
    <w:pPr>
      <w:tabs>
        <w:tab w:val="clear" w:pos="420"/>
        <w:tab w:val="center" w:pos="4819"/>
        <w:tab w:val="right" w:pos="9638"/>
      </w:tabs>
    </w:pPr>
  </w:style>
  <w:style w:type="character" w:customStyle="1" w:styleId="HeaderChar">
    <w:name w:val="Header Char"/>
    <w:link w:val="Header"/>
    <w:uiPriority w:val="99"/>
    <w:qFormat/>
    <w:rPr>
      <w:sz w:val="22"/>
      <w:szCs w:val="22"/>
      <w:lang w:eastAsia="en-US"/>
    </w:rPr>
  </w:style>
  <w:style w:type="paragraph" w:styleId="HTMLPreformatted">
    <w:name w:val="HTML Preformatted"/>
    <w:basedOn w:val="Normal"/>
    <w:link w:val="HTMLPreformattedChar"/>
    <w:uiPriority w:val="99"/>
    <w:unhideWhenUsed/>
    <w:qFormat/>
    <w:pPr>
      <w:tabs>
        <w:tab w:val="clear"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HTMLPreformattedChar">
    <w:name w:val="HTML Preformatted Char"/>
    <w:link w:val="HTMLPreformatted"/>
    <w:uiPriority w:val="99"/>
    <w:semiHidden/>
    <w:qFormat/>
    <w:rPr>
      <w:rFonts w:ascii="Courier New" w:eastAsia="Times New Roman" w:hAnsi="Courier New" w:cs="Courier New"/>
    </w:rPr>
  </w:style>
  <w:style w:type="paragraph" w:styleId="NormalWeb">
    <w:name w:val="Normal (Web)"/>
    <w:basedOn w:val="Normal"/>
    <w:link w:val="NormalWebChar"/>
    <w:uiPriority w:val="99"/>
    <w:unhideWhenUsed/>
    <w:qFormat/>
    <w:pPr>
      <w:spacing w:before="100" w:beforeAutospacing="1" w:after="100" w:afterAutospacing="1"/>
    </w:pPr>
    <w:rPr>
      <w:lang w:eastAsia="lt-LT"/>
    </w:rPr>
  </w:style>
  <w:style w:type="character" w:customStyle="1" w:styleId="NormalWebChar">
    <w:name w:val="Normal (Web) Char"/>
    <w:link w:val="NormalWeb"/>
    <w:uiPriority w:val="99"/>
    <w:qFormat/>
    <w:rPr>
      <w:rFonts w:ascii="Times New Roman" w:eastAsia="Times New Roman" w:hAnsi="Times New Roman"/>
      <w:sz w:val="24"/>
      <w:szCs w:val="24"/>
      <w:lang w:eastAsia="lt-LT"/>
    </w:rPr>
  </w:style>
  <w:style w:type="paragraph" w:styleId="Subtitle">
    <w:name w:val="Subtitle"/>
    <w:basedOn w:val="Normal"/>
    <w:next w:val="Normal"/>
    <w:qFormat/>
    <w:pPr>
      <w:spacing w:after="60"/>
      <w:jc w:val="center"/>
      <w:outlineLvl w:val="1"/>
    </w:pPr>
    <w:rPr>
      <w:rFonts w:ascii="Cambria" w:hAnsi="Cambria"/>
    </w:rPr>
  </w:style>
  <w:style w:type="paragraph" w:styleId="TOC1">
    <w:name w:val="toc 1"/>
    <w:basedOn w:val="Normal"/>
    <w:next w:val="Normal"/>
    <w:uiPriority w:val="39"/>
    <w:unhideWhenUsed/>
    <w:qFormat/>
    <w:pPr>
      <w:tabs>
        <w:tab w:val="clear" w:pos="420"/>
      </w:tabs>
      <w:spacing w:before="360" w:after="0"/>
      <w:jc w:val="left"/>
    </w:pPr>
    <w:rPr>
      <w:rFonts w:asciiTheme="majorHAnsi" w:hAnsiTheme="majorHAnsi"/>
      <w:b/>
      <w:bCs/>
      <w:caps/>
    </w:rPr>
  </w:style>
  <w:style w:type="paragraph" w:styleId="TOC2">
    <w:name w:val="toc 2"/>
    <w:basedOn w:val="Normal"/>
    <w:next w:val="Normal"/>
    <w:uiPriority w:val="39"/>
    <w:unhideWhenUsed/>
    <w:qFormat/>
    <w:pPr>
      <w:tabs>
        <w:tab w:val="clear" w:pos="420"/>
      </w:tabs>
      <w:spacing w:before="240" w:after="0"/>
      <w:jc w:val="left"/>
    </w:pPr>
    <w:rPr>
      <w:rFonts w:asciiTheme="minorHAnsi" w:hAnsiTheme="minorHAnsi" w:cstheme="minorHAnsi"/>
      <w:b/>
      <w:bCs/>
      <w:sz w:val="20"/>
      <w:szCs w:val="20"/>
    </w:rPr>
  </w:style>
  <w:style w:type="paragraph" w:styleId="TOC3">
    <w:name w:val="toc 3"/>
    <w:basedOn w:val="Normal"/>
    <w:next w:val="Normal"/>
    <w:uiPriority w:val="39"/>
    <w:unhideWhenUsed/>
    <w:qFormat/>
    <w:pPr>
      <w:tabs>
        <w:tab w:val="clear" w:pos="420"/>
      </w:tabs>
      <w:spacing w:after="0"/>
      <w:ind w:left="240"/>
      <w:jc w:val="left"/>
    </w:pPr>
    <w:rPr>
      <w:rFonts w:asciiTheme="minorHAnsi" w:hAnsiTheme="minorHAnsi" w:cstheme="minorHAnsi"/>
      <w:sz w:val="20"/>
      <w:szCs w:val="20"/>
    </w:rPr>
  </w:style>
  <w:style w:type="paragraph" w:styleId="TOC4">
    <w:name w:val="toc 4"/>
    <w:basedOn w:val="Normal"/>
    <w:next w:val="Normal"/>
    <w:uiPriority w:val="39"/>
    <w:unhideWhenUsed/>
    <w:qFormat/>
    <w:pPr>
      <w:tabs>
        <w:tab w:val="clear" w:pos="420"/>
      </w:tabs>
      <w:spacing w:after="0"/>
      <w:ind w:left="480"/>
      <w:jc w:val="left"/>
    </w:pPr>
    <w:rPr>
      <w:rFonts w:asciiTheme="minorHAnsi" w:hAnsiTheme="minorHAnsi" w:cstheme="minorHAnsi"/>
      <w:sz w:val="20"/>
      <w:szCs w:val="20"/>
    </w:rPr>
  </w:style>
  <w:style w:type="character" w:styleId="CommentReference">
    <w:name w:val="annotation reference"/>
    <w:uiPriority w:val="99"/>
    <w:unhideWhenUsed/>
    <w:qFormat/>
    <w:rPr>
      <w:sz w:val="16"/>
      <w:szCs w:val="16"/>
    </w:rPr>
  </w:style>
  <w:style w:type="character" w:styleId="Emphasis">
    <w:name w:val="Emphasis"/>
    <w:uiPriority w:val="20"/>
    <w:qFormat/>
    <w:rPr>
      <w:b/>
      <w:bCs/>
    </w:rPr>
  </w:style>
  <w:style w:type="character" w:styleId="FollowedHyperlink">
    <w:name w:val="FollowedHyperlink"/>
    <w:uiPriority w:val="99"/>
    <w:unhideWhenUsed/>
    <w:qFormat/>
    <w:rPr>
      <w:color w:val="800080"/>
      <w:u w:val="single"/>
    </w:rPr>
  </w:style>
  <w:style w:type="character" w:styleId="Hyperlink">
    <w:name w:val="Hyperlink"/>
    <w:uiPriority w:val="99"/>
    <w:unhideWhenUsed/>
    <w:qFormat/>
    <w:rPr>
      <w:color w:val="006400"/>
      <w:u w:val="single"/>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tyle">
    <w:name w:val="Code Style"/>
    <w:basedOn w:val="Normal"/>
    <w:link w:val="CodeStyleChar"/>
    <w:qFormat/>
    <w:rsid w:val="00897F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40"/>
      </w:tabs>
      <w:spacing w:before="120" w:after="120"/>
      <w:ind w:leftChars="100" w:left="100"/>
      <w:jc w:val="left"/>
    </w:pPr>
    <w:rPr>
      <w:sz w:val="20"/>
    </w:rPr>
  </w:style>
  <w:style w:type="character" w:customStyle="1" w:styleId="CodeStyleChar">
    <w:name w:val="Code Style Char"/>
    <w:link w:val="CodeStyle"/>
    <w:qFormat/>
    <w:rsid w:val="00897FCF"/>
    <w:rPr>
      <w:rFonts w:eastAsia="Times New Roman"/>
      <w:szCs w:val="24"/>
      <w:shd w:val="clear" w:color="auto" w:fill="F2F2F2" w:themeFill="background1" w:themeFillShade="F2"/>
      <w:lang w:val="lt-LT" w:eastAsia="en-US"/>
    </w:rPr>
  </w:style>
  <w:style w:type="paragraph" w:customStyle="1" w:styleId="Poteme">
    <w:name w:val="Poteme"/>
    <w:basedOn w:val="Normal"/>
    <w:qFormat/>
    <w:pPr>
      <w:jc w:val="center"/>
    </w:pPr>
    <w:rPr>
      <w:b/>
    </w:rPr>
  </w:style>
  <w:style w:type="paragraph" w:customStyle="1" w:styleId="WebLinks">
    <w:name w:val="Web Links"/>
    <w:basedOn w:val="Normal"/>
    <w:link w:val="WebLinksChar"/>
    <w:qFormat/>
    <w:pPr>
      <w:jc w:val="center"/>
    </w:pPr>
    <w:rPr>
      <w:i/>
    </w:rPr>
  </w:style>
  <w:style w:type="character" w:customStyle="1" w:styleId="WebLinksChar">
    <w:name w:val="Web Links Char"/>
    <w:link w:val="WebLinks"/>
    <w:qFormat/>
    <w:rPr>
      <w:rFonts w:ascii="Times New Roman" w:hAnsi="Times New Roman"/>
      <w:i/>
    </w:rPr>
  </w:style>
  <w:style w:type="paragraph" w:customStyle="1" w:styleId="ListParagraph1">
    <w:name w:val="List Paragraph1"/>
    <w:basedOn w:val="Normal"/>
    <w:qFormat/>
    <w:pPr>
      <w:widowControl w:val="0"/>
      <w:spacing w:after="0"/>
      <w:ind w:left="720"/>
      <w:contextualSpacing/>
    </w:pPr>
    <w:rPr>
      <w:rFonts w:ascii="Courier New" w:hAnsi="Courier New" w:cs="Courier New"/>
      <w:color w:val="000000"/>
      <w:lang w:eastAsia="lt-LT"/>
    </w:rPr>
  </w:style>
  <w:style w:type="paragraph" w:customStyle="1" w:styleId="Style25">
    <w:name w:val="_Style 25"/>
    <w:basedOn w:val="Heading1"/>
    <w:next w:val="Normal"/>
    <w:uiPriority w:val="39"/>
    <w:qFormat/>
    <w:pPr>
      <w:keepNext/>
      <w:keepLines/>
      <w:spacing w:before="240" w:after="0" w:line="259" w:lineRule="auto"/>
      <w:outlineLvl w:val="9"/>
    </w:pPr>
    <w:rPr>
      <w:rFonts w:ascii="Calibri Light" w:hAnsi="Calibri Light"/>
      <w:b w:val="0"/>
      <w:bCs w:val="0"/>
      <w:color w:val="2E74B5"/>
      <w:kern w:val="0"/>
      <w:sz w:val="32"/>
      <w:szCs w:val="32"/>
    </w:rPr>
  </w:style>
  <w:style w:type="paragraph" w:customStyle="1" w:styleId="istatymas">
    <w:name w:val="istatymas"/>
    <w:basedOn w:val="Normal"/>
    <w:qFormat/>
    <w:pPr>
      <w:spacing w:before="100" w:beforeAutospacing="1" w:after="100" w:afterAutospacing="1"/>
    </w:pPr>
    <w:rPr>
      <w:lang w:eastAsia="lt-LT"/>
    </w:rPr>
  </w:style>
  <w:style w:type="paragraph" w:customStyle="1" w:styleId="Diagrama">
    <w:name w:val="Diagrama"/>
    <w:basedOn w:val="Normal"/>
    <w:qFormat/>
    <w:pPr>
      <w:spacing w:line="240" w:lineRule="exact"/>
    </w:pPr>
    <w:rPr>
      <w:rFonts w:ascii="Tahoma" w:hAnsi="Tahoma"/>
      <w:sz w:val="20"/>
      <w:szCs w:val="20"/>
      <w:lang w:val="en-US"/>
    </w:rPr>
  </w:style>
  <w:style w:type="paragraph" w:styleId="NoSpacing">
    <w:name w:val="No Spacing"/>
    <w:uiPriority w:val="1"/>
    <w:qFormat/>
    <w:rPr>
      <w:rFonts w:eastAsia="Times New Roman"/>
      <w:lang w:val="lt-LT" w:eastAsia="zh-CN"/>
    </w:rPr>
  </w:style>
  <w:style w:type="paragraph" w:styleId="ListParagraph">
    <w:name w:val="List Paragraph"/>
    <w:basedOn w:val="Normal"/>
    <w:uiPriority w:val="34"/>
    <w:qFormat/>
    <w:pPr>
      <w:ind w:left="720"/>
      <w:contextualSpacing/>
    </w:pPr>
  </w:style>
  <w:style w:type="paragraph" w:customStyle="1" w:styleId="bodytext">
    <w:name w:val="bodytext"/>
    <w:basedOn w:val="Normal"/>
    <w:qFormat/>
    <w:pPr>
      <w:spacing w:before="100" w:beforeAutospacing="1" w:after="100" w:afterAutospacing="1"/>
    </w:pPr>
    <w:rPr>
      <w:lang w:eastAsia="lt-LT"/>
    </w:rPr>
  </w:style>
  <w:style w:type="paragraph" w:customStyle="1" w:styleId="Default">
    <w:name w:val="Default"/>
    <w:qFormat/>
    <w:pPr>
      <w:autoSpaceDE w:val="0"/>
      <w:autoSpaceDN w:val="0"/>
      <w:adjustRightInd w:val="0"/>
    </w:pPr>
    <w:rPr>
      <w:rFonts w:eastAsia="Times New Roman"/>
      <w:color w:val="000000"/>
      <w:sz w:val="24"/>
      <w:szCs w:val="24"/>
      <w:lang w:val="lt-LT" w:eastAsia="lt-LT"/>
    </w:rPr>
  </w:style>
  <w:style w:type="paragraph" w:customStyle="1" w:styleId="ISTATYMAS0">
    <w:name w:val="ISTATYMAS"/>
    <w:basedOn w:val="Normal"/>
    <w:qFormat/>
    <w:pPr>
      <w:keepLines/>
      <w:suppressAutoHyphens/>
      <w:autoSpaceDE w:val="0"/>
      <w:autoSpaceDN w:val="0"/>
      <w:adjustRightInd w:val="0"/>
      <w:spacing w:after="0" w:line="288" w:lineRule="auto"/>
      <w:jc w:val="center"/>
      <w:textAlignment w:val="center"/>
    </w:pPr>
    <w:rPr>
      <w:color w:val="000000"/>
      <w:sz w:val="20"/>
      <w:szCs w:val="20"/>
    </w:rPr>
  </w:style>
  <w:style w:type="character" w:customStyle="1" w:styleId="ircho">
    <w:name w:val="irc_ho"/>
    <w:basedOn w:val="DefaultParagraphFont"/>
    <w:qFormat/>
  </w:style>
  <w:style w:type="character" w:customStyle="1" w:styleId="A4">
    <w:name w:val="A4"/>
    <w:uiPriority w:val="99"/>
    <w:qFormat/>
    <w:rPr>
      <w:rFonts w:cs="Myriad Pro Light"/>
      <w:color w:val="000000"/>
      <w:sz w:val="18"/>
      <w:szCs w:val="18"/>
    </w:rPr>
  </w:style>
  <w:style w:type="character" w:customStyle="1" w:styleId="longtext">
    <w:name w:val="long_text"/>
    <w:basedOn w:val="DefaultParagraphFont"/>
    <w:qFormat/>
  </w:style>
  <w:style w:type="character" w:customStyle="1" w:styleId="st">
    <w:name w:val="st"/>
    <w:qFormat/>
  </w:style>
  <w:style w:type="paragraph" w:styleId="Revision">
    <w:name w:val="Revision"/>
    <w:hidden/>
    <w:uiPriority w:val="99"/>
    <w:semiHidden/>
    <w:rsid w:val="0098067D"/>
    <w:pPr>
      <w:spacing w:after="0" w:line="240" w:lineRule="auto"/>
    </w:pPr>
    <w:rPr>
      <w:rFonts w:eastAsia="Times New Roman"/>
      <w:sz w:val="24"/>
      <w:szCs w:val="24"/>
      <w:lang w:val="lt-LT" w:eastAsia="en-US"/>
    </w:rPr>
  </w:style>
  <w:style w:type="table" w:customStyle="1" w:styleId="11">
    <w:name w:val="11"/>
    <w:basedOn w:val="TableNormal"/>
    <w:rsid w:val="00334F53"/>
    <w:pPr>
      <w:spacing w:after="0" w:line="240" w:lineRule="auto"/>
    </w:pPr>
    <w:rPr>
      <w:rFonts w:ascii="Calibri" w:eastAsia="Calibri" w:hAnsi="Calibri" w:cs="Calibri"/>
      <w:lang w:val="lt-LT" w:eastAsia="lt-LT"/>
    </w:rPr>
    <w:tblPr>
      <w:tblStyleRowBandSize w:val="1"/>
      <w:tblStyleColBandSize w:val="1"/>
      <w:tblCellMar>
        <w:left w:w="115" w:type="dxa"/>
        <w:right w:w="115" w:type="dxa"/>
      </w:tblCellMar>
    </w:tblPr>
  </w:style>
  <w:style w:type="paragraph" w:styleId="TOC5">
    <w:name w:val="toc 5"/>
    <w:basedOn w:val="Normal"/>
    <w:next w:val="Normal"/>
    <w:autoRedefine/>
    <w:uiPriority w:val="39"/>
    <w:unhideWhenUsed/>
    <w:rsid w:val="00BA76EA"/>
    <w:pPr>
      <w:tabs>
        <w:tab w:val="clear" w:pos="420"/>
      </w:tabs>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A76EA"/>
    <w:pPr>
      <w:tabs>
        <w:tab w:val="clear" w:pos="420"/>
      </w:tabs>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A76EA"/>
    <w:pPr>
      <w:tabs>
        <w:tab w:val="clear" w:pos="420"/>
      </w:tabs>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A76EA"/>
    <w:pPr>
      <w:tabs>
        <w:tab w:val="clear" w:pos="420"/>
      </w:tabs>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A76EA"/>
    <w:pPr>
      <w:tabs>
        <w:tab w:val="clear" w:pos="420"/>
      </w:tabs>
      <w:spacing w:after="0"/>
      <w:ind w:left="1680"/>
      <w:jc w:val="left"/>
    </w:pPr>
    <w:rPr>
      <w:rFonts w:asciiTheme="minorHAnsi" w:hAnsiTheme="minorHAnsi" w:cstheme="minorHAnsi"/>
      <w:sz w:val="20"/>
      <w:szCs w:val="20"/>
    </w:rPr>
  </w:style>
  <w:style w:type="paragraph" w:customStyle="1" w:styleId="Betarp1">
    <w:name w:val="Be tarpų1"/>
    <w:qFormat/>
    <w:rsid w:val="000D65E0"/>
    <w:pPr>
      <w:tabs>
        <w:tab w:val="left" w:pos="1296"/>
      </w:tabs>
      <w:suppressAutoHyphens/>
      <w:spacing w:after="200" w:line="276" w:lineRule="auto"/>
    </w:pPr>
    <w:rPr>
      <w:rFonts w:eastAsia="Times New Roman"/>
      <w:lang w:val="ru-RU" w:eastAsia="en-US"/>
    </w:rPr>
  </w:style>
  <w:style w:type="table" w:customStyle="1" w:styleId="2">
    <w:name w:val="2"/>
    <w:basedOn w:val="TableNormal"/>
    <w:rsid w:val="00E03528"/>
    <w:pPr>
      <w:spacing w:after="0" w:line="240" w:lineRule="auto"/>
    </w:pPr>
    <w:rPr>
      <w:rFonts w:eastAsia="Times New Roman"/>
      <w:sz w:val="24"/>
      <w:szCs w:val="24"/>
      <w:lang w:val="lt-LT" w:eastAsia="lt-LT"/>
    </w:rPr>
    <w:tblPr>
      <w:tblStyleRowBandSize w:val="1"/>
      <w:tblStyleColBandSize w:val="1"/>
      <w:tblCellMar>
        <w:left w:w="115" w:type="dxa"/>
        <w:right w:w="115" w:type="dxa"/>
      </w:tblCellMar>
    </w:tblPr>
  </w:style>
  <w:style w:type="paragraph" w:styleId="Title">
    <w:name w:val="Title"/>
    <w:basedOn w:val="Normal"/>
    <w:next w:val="Normal"/>
    <w:link w:val="TitleChar"/>
    <w:uiPriority w:val="10"/>
    <w:qFormat/>
    <w:rsid w:val="00E964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48C"/>
    <w:rPr>
      <w:rFonts w:asciiTheme="majorHAnsi" w:eastAsiaTheme="majorEastAsia" w:hAnsiTheme="majorHAnsi" w:cstheme="majorBidi"/>
      <w:spacing w:val="-10"/>
      <w:kern w:val="28"/>
      <w:sz w:val="56"/>
      <w:szCs w:val="56"/>
      <w:lang w:val="lt-LT" w:eastAsia="en-US"/>
    </w:rPr>
  </w:style>
  <w:style w:type="character" w:styleId="HTMLCode">
    <w:name w:val="HTML Code"/>
    <w:basedOn w:val="DefaultParagraphFont"/>
    <w:uiPriority w:val="99"/>
    <w:semiHidden/>
    <w:unhideWhenUsed/>
    <w:rsid w:val="00D75D13"/>
    <w:rPr>
      <w:rFonts w:ascii="Courier New" w:eastAsia="Times New Roman" w:hAnsi="Courier New" w:cs="Courier New"/>
      <w:sz w:val="20"/>
      <w:szCs w:val="20"/>
    </w:rPr>
  </w:style>
  <w:style w:type="character" w:styleId="SubtleEmphasis">
    <w:name w:val="Subtle Emphasis"/>
    <w:basedOn w:val="DefaultParagraphFont"/>
    <w:uiPriority w:val="19"/>
    <w:qFormat/>
    <w:rsid w:val="00BA755B"/>
    <w:rPr>
      <w:i/>
      <w:iCs/>
      <w:color w:val="404040" w:themeColor="text1" w:themeTint="BF"/>
    </w:rPr>
  </w:style>
  <w:style w:type="paragraph" w:customStyle="1" w:styleId="wpproquizquestionlistitem">
    <w:name w:val="wpproquiz_questionlistitem"/>
    <w:basedOn w:val="Normal"/>
    <w:rsid w:val="001A22DF"/>
    <w:pPr>
      <w:tabs>
        <w:tab w:val="clear" w:pos="420"/>
      </w:tabs>
      <w:spacing w:before="100" w:beforeAutospacing="1" w:after="100" w:afterAutospacing="1"/>
      <w:jc w:val="left"/>
    </w:pPr>
    <w:rPr>
      <w:lang w:eastAsia="lt-LT"/>
    </w:rPr>
  </w:style>
  <w:style w:type="paragraph" w:styleId="z-TopofForm">
    <w:name w:val="HTML Top of Form"/>
    <w:basedOn w:val="Normal"/>
    <w:next w:val="Normal"/>
    <w:link w:val="z-TopofFormChar"/>
    <w:hidden/>
    <w:uiPriority w:val="99"/>
    <w:semiHidden/>
    <w:unhideWhenUsed/>
    <w:rsid w:val="001A22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22DF"/>
    <w:rPr>
      <w:rFonts w:ascii="Arial" w:eastAsia="Times New Roman" w:hAnsi="Arial" w:cs="Arial"/>
      <w:vanish/>
      <w:sz w:val="16"/>
      <w:szCs w:val="16"/>
      <w:lang w:val="lt-LT" w:eastAsia="en-US"/>
    </w:rPr>
  </w:style>
  <w:style w:type="paragraph" w:styleId="z-BottomofForm">
    <w:name w:val="HTML Bottom of Form"/>
    <w:basedOn w:val="Normal"/>
    <w:next w:val="Normal"/>
    <w:link w:val="z-BottomofFormChar"/>
    <w:hidden/>
    <w:uiPriority w:val="99"/>
    <w:semiHidden/>
    <w:unhideWhenUsed/>
    <w:rsid w:val="001A22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22DF"/>
    <w:rPr>
      <w:rFonts w:ascii="Arial" w:eastAsia="Times New Roman" w:hAnsi="Arial" w:cs="Arial"/>
      <w:vanish/>
      <w:sz w:val="16"/>
      <w:szCs w:val="16"/>
      <w:lang w:val="lt-LT" w:eastAsia="en-US"/>
    </w:rPr>
  </w:style>
  <w:style w:type="table" w:customStyle="1" w:styleId="4">
    <w:name w:val="4"/>
    <w:basedOn w:val="TableNormal"/>
    <w:rsid w:val="00745EFC"/>
    <w:pPr>
      <w:spacing w:after="0" w:line="240" w:lineRule="auto"/>
    </w:pPr>
    <w:rPr>
      <w:rFonts w:ascii="Calibri" w:eastAsia="Calibri" w:hAnsi="Calibri" w:cs="Calibri"/>
      <w:lang w:val="lt-LT" w:eastAsia="lt-LT"/>
    </w:rPr>
    <w:tblPr>
      <w:tblStyleRowBandSize w:val="1"/>
      <w:tblStyleColBandSize w:val="1"/>
      <w:tblCellMar>
        <w:left w:w="115" w:type="dxa"/>
        <w:right w:w="115" w:type="dxa"/>
      </w:tblCellMar>
    </w:tblPr>
  </w:style>
  <w:style w:type="character" w:customStyle="1" w:styleId="answeroption">
    <w:name w:val="answeroption"/>
    <w:basedOn w:val="DefaultParagraphFont"/>
    <w:rsid w:val="003A58F3"/>
  </w:style>
  <w:style w:type="paragraph" w:customStyle="1" w:styleId="quesmarg">
    <w:name w:val="ques_marg"/>
    <w:basedOn w:val="Normal"/>
    <w:rsid w:val="00477CCD"/>
    <w:pPr>
      <w:tabs>
        <w:tab w:val="clear" w:pos="420"/>
      </w:tabs>
      <w:spacing w:before="100" w:beforeAutospacing="1" w:after="100" w:afterAutospacing="1"/>
      <w:jc w:val="left"/>
    </w:pPr>
    <w:rPr>
      <w:lang w:eastAsia="lt-LT"/>
    </w:rPr>
  </w:style>
  <w:style w:type="character" w:customStyle="1" w:styleId="UnresolvedMention1">
    <w:name w:val="Unresolved Mention1"/>
    <w:basedOn w:val="DefaultParagraphFont"/>
    <w:uiPriority w:val="99"/>
    <w:semiHidden/>
    <w:unhideWhenUsed/>
    <w:rsid w:val="0053002C"/>
    <w:rPr>
      <w:color w:val="605E5C"/>
      <w:shd w:val="clear" w:color="auto" w:fill="E1DFDD"/>
    </w:rPr>
  </w:style>
  <w:style w:type="paragraph" w:styleId="BodyText0">
    <w:name w:val="Body Text"/>
    <w:basedOn w:val="Normal"/>
    <w:link w:val="BodyTextChar"/>
    <w:uiPriority w:val="99"/>
    <w:semiHidden/>
    <w:unhideWhenUsed/>
    <w:rsid w:val="00560EA9"/>
    <w:pPr>
      <w:spacing w:after="120"/>
    </w:pPr>
  </w:style>
  <w:style w:type="character" w:customStyle="1" w:styleId="BodyTextChar">
    <w:name w:val="Body Text Char"/>
    <w:basedOn w:val="DefaultParagraphFont"/>
    <w:link w:val="BodyText0"/>
    <w:uiPriority w:val="99"/>
    <w:semiHidden/>
    <w:rsid w:val="00560EA9"/>
    <w:rPr>
      <w:rFonts w:eastAsia="Times New Roman"/>
      <w:sz w:val="24"/>
      <w:szCs w:val="24"/>
      <w:lang w:val="lt-LT" w:eastAsia="en-US"/>
    </w:rPr>
  </w:style>
  <w:style w:type="character" w:customStyle="1" w:styleId="skimlinks-unlinked">
    <w:name w:val="skimlinks-unlinked"/>
    <w:basedOn w:val="DefaultParagraphFont"/>
    <w:rsid w:val="00D02C86"/>
  </w:style>
  <w:style w:type="paragraph" w:styleId="TOCHeading">
    <w:name w:val="TOC Heading"/>
    <w:basedOn w:val="Heading1"/>
    <w:next w:val="Normal"/>
    <w:uiPriority w:val="39"/>
    <w:unhideWhenUsed/>
    <w:qFormat/>
    <w:rsid w:val="00170C47"/>
    <w:pPr>
      <w:keepNext/>
      <w:keepLines/>
      <w:numPr>
        <w:numId w:val="0"/>
      </w:numPr>
      <w:tabs>
        <w:tab w:val="clear" w:pos="4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character" w:customStyle="1" w:styleId="UnresolvedMention2">
    <w:name w:val="Unresolved Mention2"/>
    <w:basedOn w:val="DefaultParagraphFont"/>
    <w:uiPriority w:val="99"/>
    <w:semiHidden/>
    <w:unhideWhenUsed/>
    <w:rsid w:val="00170C47"/>
    <w:rPr>
      <w:color w:val="605E5C"/>
      <w:shd w:val="clear" w:color="auto" w:fill="E1DFDD"/>
    </w:rPr>
  </w:style>
  <w:style w:type="character" w:customStyle="1" w:styleId="Heading3Char">
    <w:name w:val="Heading 3 Char"/>
    <w:basedOn w:val="DefaultParagraphFont"/>
    <w:link w:val="Heading3"/>
    <w:uiPriority w:val="9"/>
    <w:rsid w:val="003618BC"/>
    <w:rPr>
      <w:rFonts w:eastAsia="Times New Roman"/>
      <w:b/>
      <w:bCs/>
      <w:sz w:val="24"/>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093">
      <w:bodyDiv w:val="1"/>
      <w:marLeft w:val="0"/>
      <w:marRight w:val="0"/>
      <w:marTop w:val="0"/>
      <w:marBottom w:val="0"/>
      <w:divBdr>
        <w:top w:val="none" w:sz="0" w:space="0" w:color="auto"/>
        <w:left w:val="none" w:sz="0" w:space="0" w:color="auto"/>
        <w:bottom w:val="none" w:sz="0" w:space="0" w:color="auto"/>
        <w:right w:val="none" w:sz="0" w:space="0" w:color="auto"/>
      </w:divBdr>
    </w:div>
    <w:div w:id="20250748">
      <w:bodyDiv w:val="1"/>
      <w:marLeft w:val="0"/>
      <w:marRight w:val="0"/>
      <w:marTop w:val="0"/>
      <w:marBottom w:val="0"/>
      <w:divBdr>
        <w:top w:val="none" w:sz="0" w:space="0" w:color="auto"/>
        <w:left w:val="none" w:sz="0" w:space="0" w:color="auto"/>
        <w:bottom w:val="none" w:sz="0" w:space="0" w:color="auto"/>
        <w:right w:val="none" w:sz="0" w:space="0" w:color="auto"/>
      </w:divBdr>
    </w:div>
    <w:div w:id="44527968">
      <w:bodyDiv w:val="1"/>
      <w:marLeft w:val="0"/>
      <w:marRight w:val="0"/>
      <w:marTop w:val="0"/>
      <w:marBottom w:val="0"/>
      <w:divBdr>
        <w:top w:val="none" w:sz="0" w:space="0" w:color="auto"/>
        <w:left w:val="none" w:sz="0" w:space="0" w:color="auto"/>
        <w:bottom w:val="none" w:sz="0" w:space="0" w:color="auto"/>
        <w:right w:val="none" w:sz="0" w:space="0" w:color="auto"/>
      </w:divBdr>
    </w:div>
    <w:div w:id="69498473">
      <w:bodyDiv w:val="1"/>
      <w:marLeft w:val="0"/>
      <w:marRight w:val="0"/>
      <w:marTop w:val="0"/>
      <w:marBottom w:val="0"/>
      <w:divBdr>
        <w:top w:val="none" w:sz="0" w:space="0" w:color="auto"/>
        <w:left w:val="none" w:sz="0" w:space="0" w:color="auto"/>
        <w:bottom w:val="none" w:sz="0" w:space="0" w:color="auto"/>
        <w:right w:val="none" w:sz="0" w:space="0" w:color="auto"/>
      </w:divBdr>
    </w:div>
    <w:div w:id="84156452">
      <w:bodyDiv w:val="1"/>
      <w:marLeft w:val="0"/>
      <w:marRight w:val="0"/>
      <w:marTop w:val="0"/>
      <w:marBottom w:val="0"/>
      <w:divBdr>
        <w:top w:val="none" w:sz="0" w:space="0" w:color="auto"/>
        <w:left w:val="none" w:sz="0" w:space="0" w:color="auto"/>
        <w:bottom w:val="none" w:sz="0" w:space="0" w:color="auto"/>
        <w:right w:val="none" w:sz="0" w:space="0" w:color="auto"/>
      </w:divBdr>
      <w:divsChild>
        <w:div w:id="604308664">
          <w:marLeft w:val="0"/>
          <w:marRight w:val="0"/>
          <w:marTop w:val="0"/>
          <w:marBottom w:val="0"/>
          <w:divBdr>
            <w:top w:val="none" w:sz="0" w:space="0" w:color="auto"/>
            <w:left w:val="none" w:sz="0" w:space="0" w:color="auto"/>
            <w:bottom w:val="none" w:sz="0" w:space="0" w:color="auto"/>
            <w:right w:val="none" w:sz="0" w:space="0" w:color="auto"/>
          </w:divBdr>
          <w:divsChild>
            <w:div w:id="621688553">
              <w:marLeft w:val="0"/>
              <w:marRight w:val="0"/>
              <w:marTop w:val="0"/>
              <w:marBottom w:val="0"/>
              <w:divBdr>
                <w:top w:val="none" w:sz="0" w:space="0" w:color="auto"/>
                <w:left w:val="none" w:sz="0" w:space="0" w:color="auto"/>
                <w:bottom w:val="none" w:sz="0" w:space="0" w:color="auto"/>
                <w:right w:val="none" w:sz="0" w:space="0" w:color="auto"/>
              </w:divBdr>
              <w:divsChild>
                <w:div w:id="391391759">
                  <w:marLeft w:val="0"/>
                  <w:marRight w:val="0"/>
                  <w:marTop w:val="0"/>
                  <w:marBottom w:val="0"/>
                  <w:divBdr>
                    <w:top w:val="none" w:sz="0" w:space="0" w:color="auto"/>
                    <w:left w:val="none" w:sz="0" w:space="0" w:color="auto"/>
                    <w:bottom w:val="none" w:sz="0" w:space="0" w:color="auto"/>
                    <w:right w:val="none" w:sz="0" w:space="0" w:color="auto"/>
                  </w:divBdr>
                  <w:divsChild>
                    <w:div w:id="1245917882">
                      <w:marLeft w:val="0"/>
                      <w:marRight w:val="0"/>
                      <w:marTop w:val="0"/>
                      <w:marBottom w:val="0"/>
                      <w:divBdr>
                        <w:top w:val="none" w:sz="0" w:space="0" w:color="auto"/>
                        <w:left w:val="none" w:sz="0" w:space="0" w:color="auto"/>
                        <w:bottom w:val="none" w:sz="0" w:space="0" w:color="auto"/>
                        <w:right w:val="none" w:sz="0" w:space="0" w:color="auto"/>
                      </w:divBdr>
                      <w:divsChild>
                        <w:div w:id="581448596">
                          <w:marLeft w:val="0"/>
                          <w:marRight w:val="0"/>
                          <w:marTop w:val="0"/>
                          <w:marBottom w:val="0"/>
                          <w:divBdr>
                            <w:top w:val="none" w:sz="0" w:space="0" w:color="auto"/>
                            <w:left w:val="none" w:sz="0" w:space="0" w:color="auto"/>
                            <w:bottom w:val="none" w:sz="0" w:space="0" w:color="auto"/>
                            <w:right w:val="none" w:sz="0" w:space="0" w:color="auto"/>
                          </w:divBdr>
                          <w:divsChild>
                            <w:div w:id="1004699454">
                              <w:marLeft w:val="0"/>
                              <w:marRight w:val="0"/>
                              <w:marTop w:val="0"/>
                              <w:marBottom w:val="0"/>
                              <w:divBdr>
                                <w:top w:val="none" w:sz="0" w:space="0" w:color="auto"/>
                                <w:left w:val="none" w:sz="0" w:space="0" w:color="auto"/>
                                <w:bottom w:val="none" w:sz="0" w:space="0" w:color="auto"/>
                                <w:right w:val="none" w:sz="0" w:space="0" w:color="auto"/>
                              </w:divBdr>
                              <w:divsChild>
                                <w:div w:id="1246181438">
                                  <w:marLeft w:val="0"/>
                                  <w:marRight w:val="0"/>
                                  <w:marTop w:val="0"/>
                                  <w:marBottom w:val="0"/>
                                  <w:divBdr>
                                    <w:top w:val="none" w:sz="0" w:space="0" w:color="auto"/>
                                    <w:left w:val="none" w:sz="0" w:space="0" w:color="auto"/>
                                    <w:bottom w:val="none" w:sz="0" w:space="0" w:color="auto"/>
                                    <w:right w:val="none" w:sz="0" w:space="0" w:color="auto"/>
                                  </w:divBdr>
                                  <w:divsChild>
                                    <w:div w:id="1074669427">
                                      <w:marLeft w:val="0"/>
                                      <w:marRight w:val="0"/>
                                      <w:marTop w:val="0"/>
                                      <w:marBottom w:val="0"/>
                                      <w:divBdr>
                                        <w:top w:val="none" w:sz="0" w:space="0" w:color="auto"/>
                                        <w:left w:val="none" w:sz="0" w:space="0" w:color="auto"/>
                                        <w:bottom w:val="none" w:sz="0" w:space="0" w:color="auto"/>
                                        <w:right w:val="none" w:sz="0" w:space="0" w:color="auto"/>
                                      </w:divBdr>
                                      <w:divsChild>
                                        <w:div w:id="1245190594">
                                          <w:marLeft w:val="0"/>
                                          <w:marRight w:val="0"/>
                                          <w:marTop w:val="0"/>
                                          <w:marBottom w:val="0"/>
                                          <w:divBdr>
                                            <w:top w:val="none" w:sz="0" w:space="0" w:color="auto"/>
                                            <w:left w:val="none" w:sz="0" w:space="0" w:color="auto"/>
                                            <w:bottom w:val="none" w:sz="0" w:space="0" w:color="auto"/>
                                            <w:right w:val="none" w:sz="0" w:space="0" w:color="auto"/>
                                          </w:divBdr>
                                          <w:divsChild>
                                            <w:div w:id="1625887227">
                                              <w:marLeft w:val="0"/>
                                              <w:marRight w:val="0"/>
                                              <w:marTop w:val="0"/>
                                              <w:marBottom w:val="0"/>
                                              <w:divBdr>
                                                <w:top w:val="none" w:sz="0" w:space="0" w:color="auto"/>
                                                <w:left w:val="none" w:sz="0" w:space="0" w:color="auto"/>
                                                <w:bottom w:val="none" w:sz="0" w:space="0" w:color="auto"/>
                                                <w:right w:val="none" w:sz="0" w:space="0" w:color="auto"/>
                                              </w:divBdr>
                                              <w:divsChild>
                                                <w:div w:id="252589476">
                                                  <w:marLeft w:val="0"/>
                                                  <w:marRight w:val="0"/>
                                                  <w:marTop w:val="0"/>
                                                  <w:marBottom w:val="0"/>
                                                  <w:divBdr>
                                                    <w:top w:val="none" w:sz="0" w:space="0" w:color="auto"/>
                                                    <w:left w:val="none" w:sz="0" w:space="0" w:color="auto"/>
                                                    <w:bottom w:val="single" w:sz="6" w:space="0" w:color="E8E8E8"/>
                                                    <w:right w:val="none" w:sz="0" w:space="0" w:color="auto"/>
                                                  </w:divBdr>
                                                  <w:divsChild>
                                                    <w:div w:id="1613048685">
                                                      <w:marLeft w:val="0"/>
                                                      <w:marRight w:val="0"/>
                                                      <w:marTop w:val="0"/>
                                                      <w:marBottom w:val="0"/>
                                                      <w:divBdr>
                                                        <w:top w:val="none" w:sz="0" w:space="0" w:color="auto"/>
                                                        <w:left w:val="none" w:sz="0" w:space="0" w:color="auto"/>
                                                        <w:bottom w:val="none" w:sz="0" w:space="0" w:color="auto"/>
                                                        <w:right w:val="none" w:sz="0" w:space="0" w:color="auto"/>
                                                      </w:divBdr>
                                                      <w:divsChild>
                                                        <w:div w:id="1742169561">
                                                          <w:marLeft w:val="0"/>
                                                          <w:marRight w:val="0"/>
                                                          <w:marTop w:val="0"/>
                                                          <w:marBottom w:val="0"/>
                                                          <w:divBdr>
                                                            <w:top w:val="none" w:sz="0" w:space="0" w:color="auto"/>
                                                            <w:left w:val="none" w:sz="0" w:space="0" w:color="auto"/>
                                                            <w:bottom w:val="none" w:sz="0" w:space="0" w:color="auto"/>
                                                            <w:right w:val="none" w:sz="0" w:space="0" w:color="auto"/>
                                                          </w:divBdr>
                                                          <w:divsChild>
                                                            <w:div w:id="1326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593">
                                                      <w:marLeft w:val="0"/>
                                                      <w:marRight w:val="0"/>
                                                      <w:marTop w:val="0"/>
                                                      <w:marBottom w:val="0"/>
                                                      <w:divBdr>
                                                        <w:top w:val="none" w:sz="0" w:space="0" w:color="auto"/>
                                                        <w:left w:val="none" w:sz="0" w:space="0" w:color="auto"/>
                                                        <w:bottom w:val="none" w:sz="0" w:space="0" w:color="auto"/>
                                                        <w:right w:val="none" w:sz="0" w:space="0" w:color="auto"/>
                                                      </w:divBdr>
                                                      <w:divsChild>
                                                        <w:div w:id="847476842">
                                                          <w:marLeft w:val="0"/>
                                                          <w:marRight w:val="0"/>
                                                          <w:marTop w:val="0"/>
                                                          <w:marBottom w:val="0"/>
                                                          <w:divBdr>
                                                            <w:top w:val="none" w:sz="0" w:space="0" w:color="auto"/>
                                                            <w:left w:val="none" w:sz="0" w:space="0" w:color="auto"/>
                                                            <w:bottom w:val="none" w:sz="0" w:space="0" w:color="auto"/>
                                                            <w:right w:val="none" w:sz="0" w:space="0" w:color="auto"/>
                                                          </w:divBdr>
                                                          <w:divsChild>
                                                            <w:div w:id="20801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8456">
                                      <w:marLeft w:val="0"/>
                                      <w:marRight w:val="0"/>
                                      <w:marTop w:val="0"/>
                                      <w:marBottom w:val="0"/>
                                      <w:divBdr>
                                        <w:top w:val="none" w:sz="0" w:space="0" w:color="auto"/>
                                        <w:left w:val="none" w:sz="0" w:space="0" w:color="auto"/>
                                        <w:bottom w:val="none" w:sz="0" w:space="0" w:color="auto"/>
                                        <w:right w:val="none" w:sz="0" w:space="0" w:color="auto"/>
                                      </w:divBdr>
                                      <w:divsChild>
                                        <w:div w:id="396980451">
                                          <w:marLeft w:val="0"/>
                                          <w:marRight w:val="0"/>
                                          <w:marTop w:val="0"/>
                                          <w:marBottom w:val="0"/>
                                          <w:divBdr>
                                            <w:top w:val="none" w:sz="0" w:space="0" w:color="auto"/>
                                            <w:left w:val="none" w:sz="0" w:space="0" w:color="auto"/>
                                            <w:bottom w:val="none" w:sz="0" w:space="0" w:color="auto"/>
                                            <w:right w:val="none" w:sz="0" w:space="0" w:color="auto"/>
                                          </w:divBdr>
                                          <w:divsChild>
                                            <w:div w:id="663820297">
                                              <w:marLeft w:val="0"/>
                                              <w:marRight w:val="0"/>
                                              <w:marTop w:val="0"/>
                                              <w:marBottom w:val="0"/>
                                              <w:divBdr>
                                                <w:top w:val="none" w:sz="0" w:space="0" w:color="auto"/>
                                                <w:left w:val="none" w:sz="0" w:space="0" w:color="auto"/>
                                                <w:bottom w:val="none" w:sz="0" w:space="0" w:color="auto"/>
                                                <w:right w:val="none" w:sz="0" w:space="0" w:color="auto"/>
                                              </w:divBdr>
                                              <w:divsChild>
                                                <w:div w:id="1023172295">
                                                  <w:marLeft w:val="0"/>
                                                  <w:marRight w:val="0"/>
                                                  <w:marTop w:val="0"/>
                                                  <w:marBottom w:val="0"/>
                                                  <w:divBdr>
                                                    <w:top w:val="none" w:sz="0" w:space="0" w:color="auto"/>
                                                    <w:left w:val="none" w:sz="0" w:space="0" w:color="auto"/>
                                                    <w:bottom w:val="none" w:sz="0" w:space="0" w:color="auto"/>
                                                    <w:right w:val="none" w:sz="0" w:space="0" w:color="auto"/>
                                                  </w:divBdr>
                                                  <w:divsChild>
                                                    <w:div w:id="1440681943">
                                                      <w:marLeft w:val="0"/>
                                                      <w:marRight w:val="0"/>
                                                      <w:marTop w:val="0"/>
                                                      <w:marBottom w:val="0"/>
                                                      <w:divBdr>
                                                        <w:top w:val="none" w:sz="0" w:space="0" w:color="auto"/>
                                                        <w:left w:val="none" w:sz="0" w:space="0" w:color="auto"/>
                                                        <w:bottom w:val="none" w:sz="0" w:space="0" w:color="auto"/>
                                                        <w:right w:val="none" w:sz="0" w:space="0" w:color="auto"/>
                                                      </w:divBdr>
                                                      <w:divsChild>
                                                        <w:div w:id="1545602417">
                                                          <w:marLeft w:val="0"/>
                                                          <w:marRight w:val="0"/>
                                                          <w:marTop w:val="0"/>
                                                          <w:marBottom w:val="0"/>
                                                          <w:divBdr>
                                                            <w:top w:val="none" w:sz="0" w:space="0" w:color="auto"/>
                                                            <w:left w:val="none" w:sz="0" w:space="0" w:color="auto"/>
                                                            <w:bottom w:val="none" w:sz="0" w:space="0" w:color="auto"/>
                                                            <w:right w:val="none" w:sz="0" w:space="0" w:color="auto"/>
                                                          </w:divBdr>
                                                          <w:divsChild>
                                                            <w:div w:id="627051583">
                                                              <w:marLeft w:val="0"/>
                                                              <w:marRight w:val="0"/>
                                                              <w:marTop w:val="0"/>
                                                              <w:marBottom w:val="0"/>
                                                              <w:divBdr>
                                                                <w:top w:val="none" w:sz="0" w:space="0" w:color="auto"/>
                                                                <w:left w:val="none" w:sz="0" w:space="0" w:color="auto"/>
                                                                <w:bottom w:val="none" w:sz="0" w:space="0" w:color="auto"/>
                                                                <w:right w:val="none" w:sz="0" w:space="0" w:color="auto"/>
                                                              </w:divBdr>
                                                              <w:divsChild>
                                                                <w:div w:id="802188220">
                                                                  <w:marLeft w:val="0"/>
                                                                  <w:marRight w:val="0"/>
                                                                  <w:marTop w:val="0"/>
                                                                  <w:marBottom w:val="0"/>
                                                                  <w:divBdr>
                                                                    <w:top w:val="none" w:sz="0" w:space="0" w:color="auto"/>
                                                                    <w:left w:val="none" w:sz="0" w:space="0" w:color="auto"/>
                                                                    <w:bottom w:val="none" w:sz="0" w:space="0" w:color="auto"/>
                                                                    <w:right w:val="none" w:sz="0" w:space="0" w:color="auto"/>
                                                                  </w:divBdr>
                                                                  <w:divsChild>
                                                                    <w:div w:id="821118108">
                                                                      <w:marLeft w:val="0"/>
                                                                      <w:marRight w:val="0"/>
                                                                      <w:marTop w:val="0"/>
                                                                      <w:marBottom w:val="0"/>
                                                                      <w:divBdr>
                                                                        <w:top w:val="none" w:sz="0" w:space="0" w:color="auto"/>
                                                                        <w:left w:val="none" w:sz="0" w:space="0" w:color="auto"/>
                                                                        <w:bottom w:val="none" w:sz="0" w:space="0" w:color="auto"/>
                                                                        <w:right w:val="none" w:sz="0" w:space="0" w:color="auto"/>
                                                                      </w:divBdr>
                                                                      <w:divsChild>
                                                                        <w:div w:id="969097285">
                                                                          <w:marLeft w:val="240"/>
                                                                          <w:marRight w:val="240"/>
                                                                          <w:marTop w:val="0"/>
                                                                          <w:marBottom w:val="0"/>
                                                                          <w:divBdr>
                                                                            <w:top w:val="none" w:sz="0" w:space="0" w:color="auto"/>
                                                                            <w:left w:val="none" w:sz="0" w:space="0" w:color="auto"/>
                                                                            <w:bottom w:val="none" w:sz="0" w:space="0" w:color="auto"/>
                                                                            <w:right w:val="none" w:sz="0" w:space="0" w:color="auto"/>
                                                                          </w:divBdr>
                                                                          <w:divsChild>
                                                                            <w:div w:id="18462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631630">
                                          <w:marLeft w:val="0"/>
                                          <w:marRight w:val="0"/>
                                          <w:marTop w:val="0"/>
                                          <w:marBottom w:val="0"/>
                                          <w:divBdr>
                                            <w:top w:val="none" w:sz="0" w:space="0" w:color="auto"/>
                                            <w:left w:val="none" w:sz="0" w:space="0" w:color="auto"/>
                                            <w:bottom w:val="none" w:sz="0" w:space="0" w:color="auto"/>
                                            <w:right w:val="none" w:sz="0" w:space="0" w:color="auto"/>
                                          </w:divBdr>
                                          <w:divsChild>
                                            <w:div w:id="153302372">
                                              <w:marLeft w:val="0"/>
                                              <w:marRight w:val="0"/>
                                              <w:marTop w:val="0"/>
                                              <w:marBottom w:val="0"/>
                                              <w:divBdr>
                                                <w:top w:val="none" w:sz="0" w:space="0" w:color="auto"/>
                                                <w:left w:val="none" w:sz="0" w:space="0" w:color="auto"/>
                                                <w:bottom w:val="none" w:sz="0" w:space="0" w:color="auto"/>
                                                <w:right w:val="none" w:sz="0" w:space="0" w:color="auto"/>
                                              </w:divBdr>
                                              <w:divsChild>
                                                <w:div w:id="95056641">
                                                  <w:marLeft w:val="0"/>
                                                  <w:marRight w:val="0"/>
                                                  <w:marTop w:val="0"/>
                                                  <w:marBottom w:val="0"/>
                                                  <w:divBdr>
                                                    <w:top w:val="none" w:sz="0" w:space="0" w:color="auto"/>
                                                    <w:left w:val="none" w:sz="0" w:space="0" w:color="auto"/>
                                                    <w:bottom w:val="none" w:sz="0" w:space="0" w:color="auto"/>
                                                    <w:right w:val="none" w:sz="0" w:space="0" w:color="auto"/>
                                                  </w:divBdr>
                                                </w:div>
                                                <w:div w:id="135731882">
                                                  <w:marLeft w:val="0"/>
                                                  <w:marRight w:val="0"/>
                                                  <w:marTop w:val="0"/>
                                                  <w:marBottom w:val="0"/>
                                                  <w:divBdr>
                                                    <w:top w:val="none" w:sz="0" w:space="0" w:color="auto"/>
                                                    <w:left w:val="none" w:sz="0" w:space="0" w:color="auto"/>
                                                    <w:bottom w:val="none" w:sz="0" w:space="0" w:color="auto"/>
                                                    <w:right w:val="none" w:sz="0" w:space="0" w:color="auto"/>
                                                  </w:divBdr>
                                                  <w:divsChild>
                                                    <w:div w:id="531654286">
                                                      <w:marLeft w:val="0"/>
                                                      <w:marRight w:val="0"/>
                                                      <w:marTop w:val="0"/>
                                                      <w:marBottom w:val="0"/>
                                                      <w:divBdr>
                                                        <w:top w:val="none" w:sz="0" w:space="0" w:color="auto"/>
                                                        <w:left w:val="none" w:sz="0" w:space="0" w:color="auto"/>
                                                        <w:bottom w:val="none" w:sz="0" w:space="0" w:color="auto"/>
                                                        <w:right w:val="none" w:sz="0" w:space="0" w:color="auto"/>
                                                      </w:divBdr>
                                                      <w:divsChild>
                                                        <w:div w:id="158624346">
                                                          <w:marLeft w:val="0"/>
                                                          <w:marRight w:val="0"/>
                                                          <w:marTop w:val="0"/>
                                                          <w:marBottom w:val="0"/>
                                                          <w:divBdr>
                                                            <w:top w:val="none" w:sz="0" w:space="0" w:color="auto"/>
                                                            <w:left w:val="none" w:sz="0" w:space="0" w:color="auto"/>
                                                            <w:bottom w:val="none" w:sz="0" w:space="0" w:color="auto"/>
                                                            <w:right w:val="none" w:sz="0" w:space="0" w:color="auto"/>
                                                          </w:divBdr>
                                                          <w:divsChild>
                                                            <w:div w:id="1746075892">
                                                              <w:marLeft w:val="0"/>
                                                              <w:marRight w:val="0"/>
                                                              <w:marTop w:val="0"/>
                                                              <w:marBottom w:val="0"/>
                                                              <w:divBdr>
                                                                <w:top w:val="none" w:sz="0" w:space="0" w:color="auto"/>
                                                                <w:left w:val="none" w:sz="0" w:space="0" w:color="auto"/>
                                                                <w:bottom w:val="none" w:sz="0" w:space="0" w:color="auto"/>
                                                                <w:right w:val="none" w:sz="0" w:space="0" w:color="auto"/>
                                                              </w:divBdr>
                                                              <w:divsChild>
                                                                <w:div w:id="1309483016">
                                                                  <w:marLeft w:val="0"/>
                                                                  <w:marRight w:val="0"/>
                                                                  <w:marTop w:val="0"/>
                                                                  <w:marBottom w:val="0"/>
                                                                  <w:divBdr>
                                                                    <w:top w:val="none" w:sz="0" w:space="0" w:color="auto"/>
                                                                    <w:left w:val="none" w:sz="0" w:space="0" w:color="auto"/>
                                                                    <w:bottom w:val="none" w:sz="0" w:space="0" w:color="auto"/>
                                                                    <w:right w:val="none" w:sz="0" w:space="0" w:color="auto"/>
                                                                  </w:divBdr>
                                                                  <w:divsChild>
                                                                    <w:div w:id="600064528">
                                                                      <w:marLeft w:val="0"/>
                                                                      <w:marRight w:val="0"/>
                                                                      <w:marTop w:val="0"/>
                                                                      <w:marBottom w:val="0"/>
                                                                      <w:divBdr>
                                                                        <w:top w:val="none" w:sz="0" w:space="0" w:color="auto"/>
                                                                        <w:left w:val="none" w:sz="0" w:space="0" w:color="auto"/>
                                                                        <w:bottom w:val="none" w:sz="0" w:space="0" w:color="auto"/>
                                                                        <w:right w:val="none" w:sz="0" w:space="0" w:color="auto"/>
                                                                      </w:divBdr>
                                                                      <w:divsChild>
                                                                        <w:div w:id="231741637">
                                                                          <w:marLeft w:val="240"/>
                                                                          <w:marRight w:val="240"/>
                                                                          <w:marTop w:val="240"/>
                                                                          <w:marBottom w:val="0"/>
                                                                          <w:divBdr>
                                                                            <w:top w:val="single" w:sz="6" w:space="0" w:color="C1C7CD"/>
                                                                            <w:left w:val="single" w:sz="6" w:space="0" w:color="C1C7CD"/>
                                                                            <w:bottom w:val="single" w:sz="6" w:space="0" w:color="C1C7CD"/>
                                                                            <w:right w:val="single" w:sz="6" w:space="0" w:color="C1C7CD"/>
                                                                          </w:divBdr>
                                                                          <w:divsChild>
                                                                            <w:div w:id="1901821791">
                                                                              <w:marLeft w:val="0"/>
                                                                              <w:marRight w:val="0"/>
                                                                              <w:marTop w:val="0"/>
                                                                              <w:marBottom w:val="0"/>
                                                                              <w:divBdr>
                                                                                <w:top w:val="none" w:sz="0" w:space="0" w:color="auto"/>
                                                                                <w:left w:val="none" w:sz="0" w:space="0" w:color="auto"/>
                                                                                <w:bottom w:val="none" w:sz="0" w:space="0" w:color="auto"/>
                                                                                <w:right w:val="none" w:sz="0" w:space="0" w:color="auto"/>
                                                                              </w:divBdr>
                                                                              <w:divsChild>
                                                                                <w:div w:id="1451169877">
                                                                                  <w:marLeft w:val="0"/>
                                                                                  <w:marRight w:val="0"/>
                                                                                  <w:marTop w:val="0"/>
                                                                                  <w:marBottom w:val="0"/>
                                                                                  <w:divBdr>
                                                                                    <w:top w:val="none" w:sz="0" w:space="0" w:color="auto"/>
                                                                                    <w:left w:val="none" w:sz="0" w:space="0" w:color="auto"/>
                                                                                    <w:bottom w:val="none" w:sz="0" w:space="0" w:color="auto"/>
                                                                                    <w:right w:val="none" w:sz="0" w:space="0" w:color="auto"/>
                                                                                  </w:divBdr>
                                                                                  <w:divsChild>
                                                                                    <w:div w:id="1578519229">
                                                                                      <w:marLeft w:val="0"/>
                                                                                      <w:marRight w:val="0"/>
                                                                                      <w:marTop w:val="0"/>
                                                                                      <w:marBottom w:val="0"/>
                                                                                      <w:divBdr>
                                                                                        <w:top w:val="none" w:sz="0" w:space="0" w:color="auto"/>
                                                                                        <w:left w:val="none" w:sz="0" w:space="0" w:color="auto"/>
                                                                                        <w:bottom w:val="none" w:sz="0" w:space="0" w:color="auto"/>
                                                                                        <w:right w:val="none" w:sz="0" w:space="0" w:color="auto"/>
                                                                                      </w:divBdr>
                                                                                      <w:divsChild>
                                                                                        <w:div w:id="1689864703">
                                                                                          <w:marLeft w:val="0"/>
                                                                                          <w:marRight w:val="0"/>
                                                                                          <w:marTop w:val="0"/>
                                                                                          <w:marBottom w:val="0"/>
                                                                                          <w:divBdr>
                                                                                            <w:top w:val="none" w:sz="0" w:space="0" w:color="auto"/>
                                                                                            <w:left w:val="none" w:sz="0" w:space="0" w:color="auto"/>
                                                                                            <w:bottom w:val="none" w:sz="0" w:space="0" w:color="auto"/>
                                                                                            <w:right w:val="none" w:sz="0" w:space="0" w:color="auto"/>
                                                                                          </w:divBdr>
                                                                                          <w:divsChild>
                                                                                            <w:div w:id="686444392">
                                                                                              <w:marLeft w:val="0"/>
                                                                                              <w:marRight w:val="0"/>
                                                                                              <w:marTop w:val="0"/>
                                                                                              <w:marBottom w:val="0"/>
                                                                                              <w:divBdr>
                                                                                                <w:top w:val="none" w:sz="0" w:space="0" w:color="auto"/>
                                                                                                <w:left w:val="none" w:sz="0" w:space="0" w:color="auto"/>
                                                                                                <w:bottom w:val="none" w:sz="0" w:space="0" w:color="auto"/>
                                                                                                <w:right w:val="none" w:sz="0" w:space="0" w:color="auto"/>
                                                                                              </w:divBdr>
                                                                                              <w:divsChild>
                                                                                                <w:div w:id="1784687216">
                                                                                                  <w:marLeft w:val="0"/>
                                                                                                  <w:marRight w:val="0"/>
                                                                                                  <w:marTop w:val="0"/>
                                                                                                  <w:marBottom w:val="0"/>
                                                                                                  <w:divBdr>
                                                                                                    <w:top w:val="none" w:sz="0" w:space="0" w:color="auto"/>
                                                                                                    <w:left w:val="none" w:sz="0" w:space="0" w:color="auto"/>
                                                                                                    <w:bottom w:val="none" w:sz="0" w:space="0" w:color="auto"/>
                                                                                                    <w:right w:val="none" w:sz="0" w:space="0" w:color="auto"/>
                                                                                                  </w:divBdr>
                                                                                                  <w:divsChild>
                                                                                                    <w:div w:id="269166914">
                                                                                                      <w:marLeft w:val="0"/>
                                                                                                      <w:marRight w:val="0"/>
                                                                                                      <w:marTop w:val="0"/>
                                                                                                      <w:marBottom w:val="0"/>
                                                                                                      <w:divBdr>
                                                                                                        <w:top w:val="none" w:sz="0" w:space="0" w:color="auto"/>
                                                                                                        <w:left w:val="none" w:sz="0" w:space="0" w:color="auto"/>
                                                                                                        <w:bottom w:val="none" w:sz="0" w:space="0" w:color="auto"/>
                                                                                                        <w:right w:val="none" w:sz="0" w:space="0" w:color="auto"/>
                                                                                                      </w:divBdr>
                                                                                                      <w:divsChild>
                                                                                                        <w:div w:id="1635210747">
                                                                                                          <w:marLeft w:val="0"/>
                                                                                                          <w:marRight w:val="0"/>
                                                                                                          <w:marTop w:val="0"/>
                                                                                                          <w:marBottom w:val="0"/>
                                                                                                          <w:divBdr>
                                                                                                            <w:top w:val="none" w:sz="0" w:space="0" w:color="auto"/>
                                                                                                            <w:left w:val="none" w:sz="0" w:space="0" w:color="auto"/>
                                                                                                            <w:bottom w:val="none" w:sz="0" w:space="0" w:color="auto"/>
                                                                                                            <w:right w:val="none" w:sz="0" w:space="0" w:color="auto"/>
                                                                                                          </w:divBdr>
                                                                                                          <w:divsChild>
                                                                                                            <w:div w:id="1500385427">
                                                                                                              <w:marLeft w:val="0"/>
                                                                                                              <w:marRight w:val="0"/>
                                                                                                              <w:marTop w:val="0"/>
                                                                                                              <w:marBottom w:val="0"/>
                                                                                                              <w:divBdr>
                                                                                                                <w:top w:val="none" w:sz="0" w:space="0" w:color="auto"/>
                                                                                                                <w:left w:val="none" w:sz="0" w:space="0" w:color="auto"/>
                                                                                                                <w:bottom w:val="none" w:sz="0" w:space="0" w:color="auto"/>
                                                                                                                <w:right w:val="none" w:sz="0" w:space="0" w:color="auto"/>
                                                                                                              </w:divBdr>
                                                                                                              <w:divsChild>
                                                                                                                <w:div w:id="256258921">
                                                                                                                  <w:marLeft w:val="0"/>
                                                                                                                  <w:marRight w:val="0"/>
                                                                                                                  <w:marTop w:val="0"/>
                                                                                                                  <w:marBottom w:val="0"/>
                                                                                                                  <w:divBdr>
                                                                                                                    <w:top w:val="none" w:sz="0" w:space="0" w:color="auto"/>
                                                                                                                    <w:left w:val="none" w:sz="0" w:space="0" w:color="auto"/>
                                                                                                                    <w:bottom w:val="none" w:sz="0" w:space="0" w:color="auto"/>
                                                                                                                    <w:right w:val="none" w:sz="0" w:space="0" w:color="auto"/>
                                                                                                                  </w:divBdr>
                                                                                                                  <w:divsChild>
                                                                                                                    <w:div w:id="5343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986693">
                                                                          <w:marLeft w:val="240"/>
                                                                          <w:marRight w:val="240"/>
                                                                          <w:marTop w:val="240"/>
                                                                          <w:marBottom w:val="0"/>
                                                                          <w:divBdr>
                                                                            <w:top w:val="none" w:sz="0" w:space="0" w:color="auto"/>
                                                                            <w:left w:val="none" w:sz="0" w:space="0" w:color="auto"/>
                                                                            <w:bottom w:val="none" w:sz="0" w:space="0" w:color="auto"/>
                                                                            <w:right w:val="none" w:sz="0" w:space="0" w:color="auto"/>
                                                                          </w:divBdr>
                                                                          <w:divsChild>
                                                                            <w:div w:id="83378790">
                                                                              <w:marLeft w:val="0"/>
                                                                              <w:marRight w:val="0"/>
                                                                              <w:marTop w:val="0"/>
                                                                              <w:marBottom w:val="0"/>
                                                                              <w:divBdr>
                                                                                <w:top w:val="none" w:sz="0" w:space="0" w:color="auto"/>
                                                                                <w:left w:val="none" w:sz="0" w:space="0" w:color="auto"/>
                                                                                <w:bottom w:val="none" w:sz="0" w:space="0" w:color="auto"/>
                                                                                <w:right w:val="none" w:sz="0" w:space="0" w:color="auto"/>
                                                                              </w:divBdr>
                                                                              <w:divsChild>
                                                                                <w:div w:id="1187989332">
                                                                                  <w:marLeft w:val="0"/>
                                                                                  <w:marRight w:val="0"/>
                                                                                  <w:marTop w:val="0"/>
                                                                                  <w:marBottom w:val="0"/>
                                                                                  <w:divBdr>
                                                                                    <w:top w:val="none" w:sz="0" w:space="0" w:color="auto"/>
                                                                                    <w:left w:val="none" w:sz="0" w:space="0" w:color="auto"/>
                                                                                    <w:bottom w:val="none" w:sz="0" w:space="0" w:color="auto"/>
                                                                                    <w:right w:val="none" w:sz="0" w:space="0" w:color="auto"/>
                                                                                  </w:divBdr>
                                                                                  <w:divsChild>
                                                                                    <w:div w:id="93521011">
                                                                                      <w:marLeft w:val="0"/>
                                                                                      <w:marRight w:val="0"/>
                                                                                      <w:marTop w:val="0"/>
                                                                                      <w:marBottom w:val="0"/>
                                                                                      <w:divBdr>
                                                                                        <w:top w:val="none" w:sz="0" w:space="0" w:color="auto"/>
                                                                                        <w:left w:val="none" w:sz="0" w:space="0" w:color="auto"/>
                                                                                        <w:bottom w:val="none" w:sz="0" w:space="0" w:color="auto"/>
                                                                                        <w:right w:val="none" w:sz="0" w:space="0" w:color="auto"/>
                                                                                      </w:divBdr>
                                                                                      <w:divsChild>
                                                                                        <w:div w:id="10210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41550">
      <w:bodyDiv w:val="1"/>
      <w:marLeft w:val="0"/>
      <w:marRight w:val="0"/>
      <w:marTop w:val="0"/>
      <w:marBottom w:val="0"/>
      <w:divBdr>
        <w:top w:val="none" w:sz="0" w:space="0" w:color="auto"/>
        <w:left w:val="none" w:sz="0" w:space="0" w:color="auto"/>
        <w:bottom w:val="none" w:sz="0" w:space="0" w:color="auto"/>
        <w:right w:val="none" w:sz="0" w:space="0" w:color="auto"/>
      </w:divBdr>
    </w:div>
    <w:div w:id="99836824">
      <w:bodyDiv w:val="1"/>
      <w:marLeft w:val="0"/>
      <w:marRight w:val="0"/>
      <w:marTop w:val="0"/>
      <w:marBottom w:val="0"/>
      <w:divBdr>
        <w:top w:val="none" w:sz="0" w:space="0" w:color="auto"/>
        <w:left w:val="none" w:sz="0" w:space="0" w:color="auto"/>
        <w:bottom w:val="none" w:sz="0" w:space="0" w:color="auto"/>
        <w:right w:val="none" w:sz="0" w:space="0" w:color="auto"/>
      </w:divBdr>
    </w:div>
    <w:div w:id="133107280">
      <w:bodyDiv w:val="1"/>
      <w:marLeft w:val="0"/>
      <w:marRight w:val="0"/>
      <w:marTop w:val="0"/>
      <w:marBottom w:val="0"/>
      <w:divBdr>
        <w:top w:val="none" w:sz="0" w:space="0" w:color="auto"/>
        <w:left w:val="none" w:sz="0" w:space="0" w:color="auto"/>
        <w:bottom w:val="none" w:sz="0" w:space="0" w:color="auto"/>
        <w:right w:val="none" w:sz="0" w:space="0" w:color="auto"/>
      </w:divBdr>
    </w:div>
    <w:div w:id="150869885">
      <w:bodyDiv w:val="1"/>
      <w:marLeft w:val="0"/>
      <w:marRight w:val="0"/>
      <w:marTop w:val="0"/>
      <w:marBottom w:val="0"/>
      <w:divBdr>
        <w:top w:val="none" w:sz="0" w:space="0" w:color="auto"/>
        <w:left w:val="none" w:sz="0" w:space="0" w:color="auto"/>
        <w:bottom w:val="none" w:sz="0" w:space="0" w:color="auto"/>
        <w:right w:val="none" w:sz="0" w:space="0" w:color="auto"/>
      </w:divBdr>
    </w:div>
    <w:div w:id="154685466">
      <w:bodyDiv w:val="1"/>
      <w:marLeft w:val="0"/>
      <w:marRight w:val="0"/>
      <w:marTop w:val="0"/>
      <w:marBottom w:val="0"/>
      <w:divBdr>
        <w:top w:val="none" w:sz="0" w:space="0" w:color="auto"/>
        <w:left w:val="none" w:sz="0" w:space="0" w:color="auto"/>
        <w:bottom w:val="none" w:sz="0" w:space="0" w:color="auto"/>
        <w:right w:val="none" w:sz="0" w:space="0" w:color="auto"/>
      </w:divBdr>
    </w:div>
    <w:div w:id="157499854">
      <w:bodyDiv w:val="1"/>
      <w:marLeft w:val="0"/>
      <w:marRight w:val="0"/>
      <w:marTop w:val="0"/>
      <w:marBottom w:val="0"/>
      <w:divBdr>
        <w:top w:val="none" w:sz="0" w:space="0" w:color="auto"/>
        <w:left w:val="none" w:sz="0" w:space="0" w:color="auto"/>
        <w:bottom w:val="none" w:sz="0" w:space="0" w:color="auto"/>
        <w:right w:val="none" w:sz="0" w:space="0" w:color="auto"/>
      </w:divBdr>
    </w:div>
    <w:div w:id="171652962">
      <w:bodyDiv w:val="1"/>
      <w:marLeft w:val="0"/>
      <w:marRight w:val="0"/>
      <w:marTop w:val="0"/>
      <w:marBottom w:val="0"/>
      <w:divBdr>
        <w:top w:val="none" w:sz="0" w:space="0" w:color="auto"/>
        <w:left w:val="none" w:sz="0" w:space="0" w:color="auto"/>
        <w:bottom w:val="none" w:sz="0" w:space="0" w:color="auto"/>
        <w:right w:val="none" w:sz="0" w:space="0" w:color="auto"/>
      </w:divBdr>
      <w:divsChild>
        <w:div w:id="691803127">
          <w:marLeft w:val="0"/>
          <w:marRight w:val="0"/>
          <w:marTop w:val="0"/>
          <w:marBottom w:val="0"/>
          <w:divBdr>
            <w:top w:val="none" w:sz="0" w:space="0" w:color="auto"/>
            <w:left w:val="none" w:sz="0" w:space="0" w:color="auto"/>
            <w:bottom w:val="none" w:sz="0" w:space="0" w:color="auto"/>
            <w:right w:val="none" w:sz="0" w:space="0" w:color="auto"/>
          </w:divBdr>
        </w:div>
        <w:div w:id="1817607994">
          <w:marLeft w:val="0"/>
          <w:marRight w:val="0"/>
          <w:marTop w:val="0"/>
          <w:marBottom w:val="0"/>
          <w:divBdr>
            <w:top w:val="none" w:sz="0" w:space="0" w:color="auto"/>
            <w:left w:val="none" w:sz="0" w:space="0" w:color="auto"/>
            <w:bottom w:val="none" w:sz="0" w:space="0" w:color="auto"/>
            <w:right w:val="none" w:sz="0" w:space="0" w:color="auto"/>
          </w:divBdr>
        </w:div>
        <w:div w:id="2118406579">
          <w:marLeft w:val="0"/>
          <w:marRight w:val="0"/>
          <w:marTop w:val="0"/>
          <w:marBottom w:val="0"/>
          <w:divBdr>
            <w:top w:val="none" w:sz="0" w:space="0" w:color="auto"/>
            <w:left w:val="none" w:sz="0" w:space="0" w:color="auto"/>
            <w:bottom w:val="none" w:sz="0" w:space="0" w:color="auto"/>
            <w:right w:val="none" w:sz="0" w:space="0" w:color="auto"/>
          </w:divBdr>
        </w:div>
        <w:div w:id="1883439163">
          <w:marLeft w:val="0"/>
          <w:marRight w:val="0"/>
          <w:marTop w:val="0"/>
          <w:marBottom w:val="0"/>
          <w:divBdr>
            <w:top w:val="none" w:sz="0" w:space="0" w:color="auto"/>
            <w:left w:val="none" w:sz="0" w:space="0" w:color="auto"/>
            <w:bottom w:val="none" w:sz="0" w:space="0" w:color="auto"/>
            <w:right w:val="none" w:sz="0" w:space="0" w:color="auto"/>
          </w:divBdr>
        </w:div>
        <w:div w:id="1349795391">
          <w:marLeft w:val="0"/>
          <w:marRight w:val="0"/>
          <w:marTop w:val="0"/>
          <w:marBottom w:val="0"/>
          <w:divBdr>
            <w:top w:val="none" w:sz="0" w:space="0" w:color="auto"/>
            <w:left w:val="none" w:sz="0" w:space="0" w:color="auto"/>
            <w:bottom w:val="none" w:sz="0" w:space="0" w:color="auto"/>
            <w:right w:val="none" w:sz="0" w:space="0" w:color="auto"/>
          </w:divBdr>
        </w:div>
        <w:div w:id="479230151">
          <w:marLeft w:val="0"/>
          <w:marRight w:val="0"/>
          <w:marTop w:val="0"/>
          <w:marBottom w:val="0"/>
          <w:divBdr>
            <w:top w:val="none" w:sz="0" w:space="0" w:color="auto"/>
            <w:left w:val="none" w:sz="0" w:space="0" w:color="auto"/>
            <w:bottom w:val="none" w:sz="0" w:space="0" w:color="auto"/>
            <w:right w:val="none" w:sz="0" w:space="0" w:color="auto"/>
          </w:divBdr>
        </w:div>
        <w:div w:id="303434429">
          <w:marLeft w:val="0"/>
          <w:marRight w:val="0"/>
          <w:marTop w:val="0"/>
          <w:marBottom w:val="0"/>
          <w:divBdr>
            <w:top w:val="none" w:sz="0" w:space="0" w:color="auto"/>
            <w:left w:val="none" w:sz="0" w:space="0" w:color="auto"/>
            <w:bottom w:val="none" w:sz="0" w:space="0" w:color="auto"/>
            <w:right w:val="none" w:sz="0" w:space="0" w:color="auto"/>
          </w:divBdr>
        </w:div>
        <w:div w:id="109397973">
          <w:marLeft w:val="0"/>
          <w:marRight w:val="0"/>
          <w:marTop w:val="0"/>
          <w:marBottom w:val="0"/>
          <w:divBdr>
            <w:top w:val="none" w:sz="0" w:space="0" w:color="auto"/>
            <w:left w:val="none" w:sz="0" w:space="0" w:color="auto"/>
            <w:bottom w:val="none" w:sz="0" w:space="0" w:color="auto"/>
            <w:right w:val="none" w:sz="0" w:space="0" w:color="auto"/>
          </w:divBdr>
        </w:div>
        <w:div w:id="1214342946">
          <w:marLeft w:val="0"/>
          <w:marRight w:val="0"/>
          <w:marTop w:val="0"/>
          <w:marBottom w:val="0"/>
          <w:divBdr>
            <w:top w:val="none" w:sz="0" w:space="0" w:color="auto"/>
            <w:left w:val="none" w:sz="0" w:space="0" w:color="auto"/>
            <w:bottom w:val="none" w:sz="0" w:space="0" w:color="auto"/>
            <w:right w:val="none" w:sz="0" w:space="0" w:color="auto"/>
          </w:divBdr>
        </w:div>
        <w:div w:id="453014201">
          <w:marLeft w:val="0"/>
          <w:marRight w:val="0"/>
          <w:marTop w:val="0"/>
          <w:marBottom w:val="0"/>
          <w:divBdr>
            <w:top w:val="none" w:sz="0" w:space="0" w:color="auto"/>
            <w:left w:val="none" w:sz="0" w:space="0" w:color="auto"/>
            <w:bottom w:val="none" w:sz="0" w:space="0" w:color="auto"/>
            <w:right w:val="none" w:sz="0" w:space="0" w:color="auto"/>
          </w:divBdr>
        </w:div>
        <w:div w:id="1488279489">
          <w:marLeft w:val="0"/>
          <w:marRight w:val="0"/>
          <w:marTop w:val="0"/>
          <w:marBottom w:val="0"/>
          <w:divBdr>
            <w:top w:val="none" w:sz="0" w:space="0" w:color="auto"/>
            <w:left w:val="none" w:sz="0" w:space="0" w:color="auto"/>
            <w:bottom w:val="none" w:sz="0" w:space="0" w:color="auto"/>
            <w:right w:val="none" w:sz="0" w:space="0" w:color="auto"/>
          </w:divBdr>
        </w:div>
        <w:div w:id="644705762">
          <w:marLeft w:val="0"/>
          <w:marRight w:val="0"/>
          <w:marTop w:val="0"/>
          <w:marBottom w:val="0"/>
          <w:divBdr>
            <w:top w:val="none" w:sz="0" w:space="0" w:color="auto"/>
            <w:left w:val="none" w:sz="0" w:space="0" w:color="auto"/>
            <w:bottom w:val="none" w:sz="0" w:space="0" w:color="auto"/>
            <w:right w:val="none" w:sz="0" w:space="0" w:color="auto"/>
          </w:divBdr>
        </w:div>
        <w:div w:id="337926340">
          <w:marLeft w:val="0"/>
          <w:marRight w:val="0"/>
          <w:marTop w:val="0"/>
          <w:marBottom w:val="0"/>
          <w:divBdr>
            <w:top w:val="none" w:sz="0" w:space="0" w:color="auto"/>
            <w:left w:val="none" w:sz="0" w:space="0" w:color="auto"/>
            <w:bottom w:val="none" w:sz="0" w:space="0" w:color="auto"/>
            <w:right w:val="none" w:sz="0" w:space="0" w:color="auto"/>
          </w:divBdr>
        </w:div>
        <w:div w:id="109014702">
          <w:marLeft w:val="0"/>
          <w:marRight w:val="0"/>
          <w:marTop w:val="0"/>
          <w:marBottom w:val="0"/>
          <w:divBdr>
            <w:top w:val="none" w:sz="0" w:space="0" w:color="auto"/>
            <w:left w:val="none" w:sz="0" w:space="0" w:color="auto"/>
            <w:bottom w:val="none" w:sz="0" w:space="0" w:color="auto"/>
            <w:right w:val="none" w:sz="0" w:space="0" w:color="auto"/>
          </w:divBdr>
        </w:div>
        <w:div w:id="803471902">
          <w:marLeft w:val="0"/>
          <w:marRight w:val="0"/>
          <w:marTop w:val="0"/>
          <w:marBottom w:val="0"/>
          <w:divBdr>
            <w:top w:val="none" w:sz="0" w:space="0" w:color="auto"/>
            <w:left w:val="none" w:sz="0" w:space="0" w:color="auto"/>
            <w:bottom w:val="none" w:sz="0" w:space="0" w:color="auto"/>
            <w:right w:val="none" w:sz="0" w:space="0" w:color="auto"/>
          </w:divBdr>
        </w:div>
        <w:div w:id="986520493">
          <w:marLeft w:val="0"/>
          <w:marRight w:val="0"/>
          <w:marTop w:val="0"/>
          <w:marBottom w:val="0"/>
          <w:divBdr>
            <w:top w:val="none" w:sz="0" w:space="0" w:color="auto"/>
            <w:left w:val="none" w:sz="0" w:space="0" w:color="auto"/>
            <w:bottom w:val="none" w:sz="0" w:space="0" w:color="auto"/>
            <w:right w:val="none" w:sz="0" w:space="0" w:color="auto"/>
          </w:divBdr>
        </w:div>
        <w:div w:id="1303003986">
          <w:marLeft w:val="0"/>
          <w:marRight w:val="0"/>
          <w:marTop w:val="0"/>
          <w:marBottom w:val="0"/>
          <w:divBdr>
            <w:top w:val="none" w:sz="0" w:space="0" w:color="auto"/>
            <w:left w:val="none" w:sz="0" w:space="0" w:color="auto"/>
            <w:bottom w:val="none" w:sz="0" w:space="0" w:color="auto"/>
            <w:right w:val="none" w:sz="0" w:space="0" w:color="auto"/>
          </w:divBdr>
        </w:div>
        <w:div w:id="1298800218">
          <w:marLeft w:val="0"/>
          <w:marRight w:val="0"/>
          <w:marTop w:val="0"/>
          <w:marBottom w:val="0"/>
          <w:divBdr>
            <w:top w:val="none" w:sz="0" w:space="0" w:color="auto"/>
            <w:left w:val="none" w:sz="0" w:space="0" w:color="auto"/>
            <w:bottom w:val="none" w:sz="0" w:space="0" w:color="auto"/>
            <w:right w:val="none" w:sz="0" w:space="0" w:color="auto"/>
          </w:divBdr>
        </w:div>
        <w:div w:id="1671758728">
          <w:marLeft w:val="0"/>
          <w:marRight w:val="0"/>
          <w:marTop w:val="0"/>
          <w:marBottom w:val="0"/>
          <w:divBdr>
            <w:top w:val="none" w:sz="0" w:space="0" w:color="auto"/>
            <w:left w:val="none" w:sz="0" w:space="0" w:color="auto"/>
            <w:bottom w:val="none" w:sz="0" w:space="0" w:color="auto"/>
            <w:right w:val="none" w:sz="0" w:space="0" w:color="auto"/>
          </w:divBdr>
        </w:div>
        <w:div w:id="142897782">
          <w:marLeft w:val="0"/>
          <w:marRight w:val="0"/>
          <w:marTop w:val="0"/>
          <w:marBottom w:val="0"/>
          <w:divBdr>
            <w:top w:val="none" w:sz="0" w:space="0" w:color="auto"/>
            <w:left w:val="none" w:sz="0" w:space="0" w:color="auto"/>
            <w:bottom w:val="none" w:sz="0" w:space="0" w:color="auto"/>
            <w:right w:val="none" w:sz="0" w:space="0" w:color="auto"/>
          </w:divBdr>
        </w:div>
        <w:div w:id="1257444434">
          <w:marLeft w:val="0"/>
          <w:marRight w:val="0"/>
          <w:marTop w:val="0"/>
          <w:marBottom w:val="0"/>
          <w:divBdr>
            <w:top w:val="none" w:sz="0" w:space="0" w:color="auto"/>
            <w:left w:val="none" w:sz="0" w:space="0" w:color="auto"/>
            <w:bottom w:val="none" w:sz="0" w:space="0" w:color="auto"/>
            <w:right w:val="none" w:sz="0" w:space="0" w:color="auto"/>
          </w:divBdr>
        </w:div>
        <w:div w:id="762725655">
          <w:marLeft w:val="0"/>
          <w:marRight w:val="0"/>
          <w:marTop w:val="0"/>
          <w:marBottom w:val="0"/>
          <w:divBdr>
            <w:top w:val="none" w:sz="0" w:space="0" w:color="auto"/>
            <w:left w:val="none" w:sz="0" w:space="0" w:color="auto"/>
            <w:bottom w:val="none" w:sz="0" w:space="0" w:color="auto"/>
            <w:right w:val="none" w:sz="0" w:space="0" w:color="auto"/>
          </w:divBdr>
        </w:div>
        <w:div w:id="734015477">
          <w:marLeft w:val="0"/>
          <w:marRight w:val="0"/>
          <w:marTop w:val="0"/>
          <w:marBottom w:val="0"/>
          <w:divBdr>
            <w:top w:val="none" w:sz="0" w:space="0" w:color="auto"/>
            <w:left w:val="none" w:sz="0" w:space="0" w:color="auto"/>
            <w:bottom w:val="none" w:sz="0" w:space="0" w:color="auto"/>
            <w:right w:val="none" w:sz="0" w:space="0" w:color="auto"/>
          </w:divBdr>
        </w:div>
        <w:div w:id="1902129366">
          <w:marLeft w:val="0"/>
          <w:marRight w:val="0"/>
          <w:marTop w:val="0"/>
          <w:marBottom w:val="0"/>
          <w:divBdr>
            <w:top w:val="none" w:sz="0" w:space="0" w:color="auto"/>
            <w:left w:val="none" w:sz="0" w:space="0" w:color="auto"/>
            <w:bottom w:val="none" w:sz="0" w:space="0" w:color="auto"/>
            <w:right w:val="none" w:sz="0" w:space="0" w:color="auto"/>
          </w:divBdr>
        </w:div>
        <w:div w:id="317660438">
          <w:marLeft w:val="0"/>
          <w:marRight w:val="0"/>
          <w:marTop w:val="0"/>
          <w:marBottom w:val="0"/>
          <w:divBdr>
            <w:top w:val="none" w:sz="0" w:space="0" w:color="auto"/>
            <w:left w:val="none" w:sz="0" w:space="0" w:color="auto"/>
            <w:bottom w:val="none" w:sz="0" w:space="0" w:color="auto"/>
            <w:right w:val="none" w:sz="0" w:space="0" w:color="auto"/>
          </w:divBdr>
        </w:div>
        <w:div w:id="1565019276">
          <w:marLeft w:val="0"/>
          <w:marRight w:val="0"/>
          <w:marTop w:val="0"/>
          <w:marBottom w:val="0"/>
          <w:divBdr>
            <w:top w:val="none" w:sz="0" w:space="0" w:color="auto"/>
            <w:left w:val="none" w:sz="0" w:space="0" w:color="auto"/>
            <w:bottom w:val="none" w:sz="0" w:space="0" w:color="auto"/>
            <w:right w:val="none" w:sz="0" w:space="0" w:color="auto"/>
          </w:divBdr>
        </w:div>
        <w:div w:id="968169802">
          <w:marLeft w:val="0"/>
          <w:marRight w:val="0"/>
          <w:marTop w:val="0"/>
          <w:marBottom w:val="0"/>
          <w:divBdr>
            <w:top w:val="none" w:sz="0" w:space="0" w:color="auto"/>
            <w:left w:val="none" w:sz="0" w:space="0" w:color="auto"/>
            <w:bottom w:val="none" w:sz="0" w:space="0" w:color="auto"/>
            <w:right w:val="none" w:sz="0" w:space="0" w:color="auto"/>
          </w:divBdr>
        </w:div>
        <w:div w:id="810249269">
          <w:marLeft w:val="0"/>
          <w:marRight w:val="0"/>
          <w:marTop w:val="0"/>
          <w:marBottom w:val="0"/>
          <w:divBdr>
            <w:top w:val="none" w:sz="0" w:space="0" w:color="auto"/>
            <w:left w:val="none" w:sz="0" w:space="0" w:color="auto"/>
            <w:bottom w:val="none" w:sz="0" w:space="0" w:color="auto"/>
            <w:right w:val="none" w:sz="0" w:space="0" w:color="auto"/>
          </w:divBdr>
        </w:div>
        <w:div w:id="1448620180">
          <w:marLeft w:val="0"/>
          <w:marRight w:val="0"/>
          <w:marTop w:val="0"/>
          <w:marBottom w:val="0"/>
          <w:divBdr>
            <w:top w:val="none" w:sz="0" w:space="0" w:color="auto"/>
            <w:left w:val="none" w:sz="0" w:space="0" w:color="auto"/>
            <w:bottom w:val="none" w:sz="0" w:space="0" w:color="auto"/>
            <w:right w:val="none" w:sz="0" w:space="0" w:color="auto"/>
          </w:divBdr>
        </w:div>
        <w:div w:id="860700040">
          <w:marLeft w:val="0"/>
          <w:marRight w:val="0"/>
          <w:marTop w:val="0"/>
          <w:marBottom w:val="0"/>
          <w:divBdr>
            <w:top w:val="none" w:sz="0" w:space="0" w:color="auto"/>
            <w:left w:val="none" w:sz="0" w:space="0" w:color="auto"/>
            <w:bottom w:val="none" w:sz="0" w:space="0" w:color="auto"/>
            <w:right w:val="none" w:sz="0" w:space="0" w:color="auto"/>
          </w:divBdr>
        </w:div>
        <w:div w:id="825049159">
          <w:marLeft w:val="0"/>
          <w:marRight w:val="0"/>
          <w:marTop w:val="0"/>
          <w:marBottom w:val="0"/>
          <w:divBdr>
            <w:top w:val="none" w:sz="0" w:space="0" w:color="auto"/>
            <w:left w:val="none" w:sz="0" w:space="0" w:color="auto"/>
            <w:bottom w:val="none" w:sz="0" w:space="0" w:color="auto"/>
            <w:right w:val="none" w:sz="0" w:space="0" w:color="auto"/>
          </w:divBdr>
        </w:div>
        <w:div w:id="1862628621">
          <w:marLeft w:val="0"/>
          <w:marRight w:val="0"/>
          <w:marTop w:val="0"/>
          <w:marBottom w:val="0"/>
          <w:divBdr>
            <w:top w:val="none" w:sz="0" w:space="0" w:color="auto"/>
            <w:left w:val="none" w:sz="0" w:space="0" w:color="auto"/>
            <w:bottom w:val="none" w:sz="0" w:space="0" w:color="auto"/>
            <w:right w:val="none" w:sz="0" w:space="0" w:color="auto"/>
          </w:divBdr>
        </w:div>
        <w:div w:id="435977973">
          <w:marLeft w:val="0"/>
          <w:marRight w:val="0"/>
          <w:marTop w:val="0"/>
          <w:marBottom w:val="0"/>
          <w:divBdr>
            <w:top w:val="none" w:sz="0" w:space="0" w:color="auto"/>
            <w:left w:val="none" w:sz="0" w:space="0" w:color="auto"/>
            <w:bottom w:val="none" w:sz="0" w:space="0" w:color="auto"/>
            <w:right w:val="none" w:sz="0" w:space="0" w:color="auto"/>
          </w:divBdr>
        </w:div>
        <w:div w:id="400712832">
          <w:marLeft w:val="0"/>
          <w:marRight w:val="0"/>
          <w:marTop w:val="0"/>
          <w:marBottom w:val="0"/>
          <w:divBdr>
            <w:top w:val="none" w:sz="0" w:space="0" w:color="auto"/>
            <w:left w:val="none" w:sz="0" w:space="0" w:color="auto"/>
            <w:bottom w:val="none" w:sz="0" w:space="0" w:color="auto"/>
            <w:right w:val="none" w:sz="0" w:space="0" w:color="auto"/>
          </w:divBdr>
        </w:div>
        <w:div w:id="783233783">
          <w:marLeft w:val="0"/>
          <w:marRight w:val="0"/>
          <w:marTop w:val="0"/>
          <w:marBottom w:val="0"/>
          <w:divBdr>
            <w:top w:val="none" w:sz="0" w:space="0" w:color="auto"/>
            <w:left w:val="none" w:sz="0" w:space="0" w:color="auto"/>
            <w:bottom w:val="none" w:sz="0" w:space="0" w:color="auto"/>
            <w:right w:val="none" w:sz="0" w:space="0" w:color="auto"/>
          </w:divBdr>
        </w:div>
        <w:div w:id="1032804582">
          <w:marLeft w:val="0"/>
          <w:marRight w:val="0"/>
          <w:marTop w:val="0"/>
          <w:marBottom w:val="0"/>
          <w:divBdr>
            <w:top w:val="none" w:sz="0" w:space="0" w:color="auto"/>
            <w:left w:val="none" w:sz="0" w:space="0" w:color="auto"/>
            <w:bottom w:val="none" w:sz="0" w:space="0" w:color="auto"/>
            <w:right w:val="none" w:sz="0" w:space="0" w:color="auto"/>
          </w:divBdr>
        </w:div>
        <w:div w:id="514072121">
          <w:marLeft w:val="0"/>
          <w:marRight w:val="0"/>
          <w:marTop w:val="0"/>
          <w:marBottom w:val="0"/>
          <w:divBdr>
            <w:top w:val="none" w:sz="0" w:space="0" w:color="auto"/>
            <w:left w:val="none" w:sz="0" w:space="0" w:color="auto"/>
            <w:bottom w:val="none" w:sz="0" w:space="0" w:color="auto"/>
            <w:right w:val="none" w:sz="0" w:space="0" w:color="auto"/>
          </w:divBdr>
        </w:div>
        <w:div w:id="310645738">
          <w:marLeft w:val="0"/>
          <w:marRight w:val="0"/>
          <w:marTop w:val="0"/>
          <w:marBottom w:val="0"/>
          <w:divBdr>
            <w:top w:val="none" w:sz="0" w:space="0" w:color="auto"/>
            <w:left w:val="none" w:sz="0" w:space="0" w:color="auto"/>
            <w:bottom w:val="none" w:sz="0" w:space="0" w:color="auto"/>
            <w:right w:val="none" w:sz="0" w:space="0" w:color="auto"/>
          </w:divBdr>
        </w:div>
        <w:div w:id="1994411322">
          <w:marLeft w:val="0"/>
          <w:marRight w:val="0"/>
          <w:marTop w:val="0"/>
          <w:marBottom w:val="0"/>
          <w:divBdr>
            <w:top w:val="none" w:sz="0" w:space="0" w:color="auto"/>
            <w:left w:val="none" w:sz="0" w:space="0" w:color="auto"/>
            <w:bottom w:val="none" w:sz="0" w:space="0" w:color="auto"/>
            <w:right w:val="none" w:sz="0" w:space="0" w:color="auto"/>
          </w:divBdr>
        </w:div>
        <w:div w:id="1023630544">
          <w:marLeft w:val="0"/>
          <w:marRight w:val="0"/>
          <w:marTop w:val="0"/>
          <w:marBottom w:val="0"/>
          <w:divBdr>
            <w:top w:val="none" w:sz="0" w:space="0" w:color="auto"/>
            <w:left w:val="none" w:sz="0" w:space="0" w:color="auto"/>
            <w:bottom w:val="none" w:sz="0" w:space="0" w:color="auto"/>
            <w:right w:val="none" w:sz="0" w:space="0" w:color="auto"/>
          </w:divBdr>
        </w:div>
        <w:div w:id="742486629">
          <w:marLeft w:val="0"/>
          <w:marRight w:val="0"/>
          <w:marTop w:val="0"/>
          <w:marBottom w:val="0"/>
          <w:divBdr>
            <w:top w:val="none" w:sz="0" w:space="0" w:color="auto"/>
            <w:left w:val="none" w:sz="0" w:space="0" w:color="auto"/>
            <w:bottom w:val="none" w:sz="0" w:space="0" w:color="auto"/>
            <w:right w:val="none" w:sz="0" w:space="0" w:color="auto"/>
          </w:divBdr>
        </w:div>
        <w:div w:id="1114401318">
          <w:marLeft w:val="0"/>
          <w:marRight w:val="0"/>
          <w:marTop w:val="0"/>
          <w:marBottom w:val="0"/>
          <w:divBdr>
            <w:top w:val="none" w:sz="0" w:space="0" w:color="auto"/>
            <w:left w:val="none" w:sz="0" w:space="0" w:color="auto"/>
            <w:bottom w:val="none" w:sz="0" w:space="0" w:color="auto"/>
            <w:right w:val="none" w:sz="0" w:space="0" w:color="auto"/>
          </w:divBdr>
        </w:div>
        <w:div w:id="1716540795">
          <w:marLeft w:val="0"/>
          <w:marRight w:val="0"/>
          <w:marTop w:val="0"/>
          <w:marBottom w:val="0"/>
          <w:divBdr>
            <w:top w:val="none" w:sz="0" w:space="0" w:color="auto"/>
            <w:left w:val="none" w:sz="0" w:space="0" w:color="auto"/>
            <w:bottom w:val="none" w:sz="0" w:space="0" w:color="auto"/>
            <w:right w:val="none" w:sz="0" w:space="0" w:color="auto"/>
          </w:divBdr>
        </w:div>
        <w:div w:id="1954703968">
          <w:marLeft w:val="0"/>
          <w:marRight w:val="0"/>
          <w:marTop w:val="0"/>
          <w:marBottom w:val="0"/>
          <w:divBdr>
            <w:top w:val="none" w:sz="0" w:space="0" w:color="auto"/>
            <w:left w:val="none" w:sz="0" w:space="0" w:color="auto"/>
            <w:bottom w:val="none" w:sz="0" w:space="0" w:color="auto"/>
            <w:right w:val="none" w:sz="0" w:space="0" w:color="auto"/>
          </w:divBdr>
        </w:div>
        <w:div w:id="84766751">
          <w:marLeft w:val="0"/>
          <w:marRight w:val="0"/>
          <w:marTop w:val="0"/>
          <w:marBottom w:val="0"/>
          <w:divBdr>
            <w:top w:val="none" w:sz="0" w:space="0" w:color="auto"/>
            <w:left w:val="none" w:sz="0" w:space="0" w:color="auto"/>
            <w:bottom w:val="none" w:sz="0" w:space="0" w:color="auto"/>
            <w:right w:val="none" w:sz="0" w:space="0" w:color="auto"/>
          </w:divBdr>
        </w:div>
        <w:div w:id="1933471282">
          <w:marLeft w:val="0"/>
          <w:marRight w:val="0"/>
          <w:marTop w:val="0"/>
          <w:marBottom w:val="0"/>
          <w:divBdr>
            <w:top w:val="none" w:sz="0" w:space="0" w:color="auto"/>
            <w:left w:val="none" w:sz="0" w:space="0" w:color="auto"/>
            <w:bottom w:val="none" w:sz="0" w:space="0" w:color="auto"/>
            <w:right w:val="none" w:sz="0" w:space="0" w:color="auto"/>
          </w:divBdr>
        </w:div>
        <w:div w:id="682779084">
          <w:marLeft w:val="0"/>
          <w:marRight w:val="0"/>
          <w:marTop w:val="0"/>
          <w:marBottom w:val="0"/>
          <w:divBdr>
            <w:top w:val="none" w:sz="0" w:space="0" w:color="auto"/>
            <w:left w:val="none" w:sz="0" w:space="0" w:color="auto"/>
            <w:bottom w:val="none" w:sz="0" w:space="0" w:color="auto"/>
            <w:right w:val="none" w:sz="0" w:space="0" w:color="auto"/>
          </w:divBdr>
        </w:div>
        <w:div w:id="40373494">
          <w:marLeft w:val="0"/>
          <w:marRight w:val="0"/>
          <w:marTop w:val="0"/>
          <w:marBottom w:val="0"/>
          <w:divBdr>
            <w:top w:val="none" w:sz="0" w:space="0" w:color="auto"/>
            <w:left w:val="none" w:sz="0" w:space="0" w:color="auto"/>
            <w:bottom w:val="none" w:sz="0" w:space="0" w:color="auto"/>
            <w:right w:val="none" w:sz="0" w:space="0" w:color="auto"/>
          </w:divBdr>
        </w:div>
        <w:div w:id="1061950265">
          <w:marLeft w:val="0"/>
          <w:marRight w:val="0"/>
          <w:marTop w:val="0"/>
          <w:marBottom w:val="0"/>
          <w:divBdr>
            <w:top w:val="none" w:sz="0" w:space="0" w:color="auto"/>
            <w:left w:val="none" w:sz="0" w:space="0" w:color="auto"/>
            <w:bottom w:val="none" w:sz="0" w:space="0" w:color="auto"/>
            <w:right w:val="none" w:sz="0" w:space="0" w:color="auto"/>
          </w:divBdr>
        </w:div>
        <w:div w:id="1913925743">
          <w:marLeft w:val="0"/>
          <w:marRight w:val="0"/>
          <w:marTop w:val="0"/>
          <w:marBottom w:val="0"/>
          <w:divBdr>
            <w:top w:val="none" w:sz="0" w:space="0" w:color="auto"/>
            <w:left w:val="none" w:sz="0" w:space="0" w:color="auto"/>
            <w:bottom w:val="none" w:sz="0" w:space="0" w:color="auto"/>
            <w:right w:val="none" w:sz="0" w:space="0" w:color="auto"/>
          </w:divBdr>
        </w:div>
        <w:div w:id="713621661">
          <w:marLeft w:val="0"/>
          <w:marRight w:val="0"/>
          <w:marTop w:val="0"/>
          <w:marBottom w:val="0"/>
          <w:divBdr>
            <w:top w:val="none" w:sz="0" w:space="0" w:color="auto"/>
            <w:left w:val="none" w:sz="0" w:space="0" w:color="auto"/>
            <w:bottom w:val="none" w:sz="0" w:space="0" w:color="auto"/>
            <w:right w:val="none" w:sz="0" w:space="0" w:color="auto"/>
          </w:divBdr>
        </w:div>
        <w:div w:id="353698537">
          <w:marLeft w:val="0"/>
          <w:marRight w:val="0"/>
          <w:marTop w:val="0"/>
          <w:marBottom w:val="0"/>
          <w:divBdr>
            <w:top w:val="none" w:sz="0" w:space="0" w:color="auto"/>
            <w:left w:val="none" w:sz="0" w:space="0" w:color="auto"/>
            <w:bottom w:val="none" w:sz="0" w:space="0" w:color="auto"/>
            <w:right w:val="none" w:sz="0" w:space="0" w:color="auto"/>
          </w:divBdr>
        </w:div>
        <w:div w:id="557787635">
          <w:marLeft w:val="0"/>
          <w:marRight w:val="0"/>
          <w:marTop w:val="0"/>
          <w:marBottom w:val="0"/>
          <w:divBdr>
            <w:top w:val="none" w:sz="0" w:space="0" w:color="auto"/>
            <w:left w:val="none" w:sz="0" w:space="0" w:color="auto"/>
            <w:bottom w:val="none" w:sz="0" w:space="0" w:color="auto"/>
            <w:right w:val="none" w:sz="0" w:space="0" w:color="auto"/>
          </w:divBdr>
        </w:div>
        <w:div w:id="1509514465">
          <w:marLeft w:val="0"/>
          <w:marRight w:val="0"/>
          <w:marTop w:val="0"/>
          <w:marBottom w:val="0"/>
          <w:divBdr>
            <w:top w:val="none" w:sz="0" w:space="0" w:color="auto"/>
            <w:left w:val="none" w:sz="0" w:space="0" w:color="auto"/>
            <w:bottom w:val="none" w:sz="0" w:space="0" w:color="auto"/>
            <w:right w:val="none" w:sz="0" w:space="0" w:color="auto"/>
          </w:divBdr>
        </w:div>
        <w:div w:id="1224757857">
          <w:marLeft w:val="0"/>
          <w:marRight w:val="0"/>
          <w:marTop w:val="0"/>
          <w:marBottom w:val="0"/>
          <w:divBdr>
            <w:top w:val="none" w:sz="0" w:space="0" w:color="auto"/>
            <w:left w:val="none" w:sz="0" w:space="0" w:color="auto"/>
            <w:bottom w:val="none" w:sz="0" w:space="0" w:color="auto"/>
            <w:right w:val="none" w:sz="0" w:space="0" w:color="auto"/>
          </w:divBdr>
        </w:div>
        <w:div w:id="6517732">
          <w:marLeft w:val="0"/>
          <w:marRight w:val="0"/>
          <w:marTop w:val="0"/>
          <w:marBottom w:val="0"/>
          <w:divBdr>
            <w:top w:val="none" w:sz="0" w:space="0" w:color="auto"/>
            <w:left w:val="none" w:sz="0" w:space="0" w:color="auto"/>
            <w:bottom w:val="none" w:sz="0" w:space="0" w:color="auto"/>
            <w:right w:val="none" w:sz="0" w:space="0" w:color="auto"/>
          </w:divBdr>
        </w:div>
        <w:div w:id="584268726">
          <w:marLeft w:val="0"/>
          <w:marRight w:val="0"/>
          <w:marTop w:val="0"/>
          <w:marBottom w:val="0"/>
          <w:divBdr>
            <w:top w:val="none" w:sz="0" w:space="0" w:color="auto"/>
            <w:left w:val="none" w:sz="0" w:space="0" w:color="auto"/>
            <w:bottom w:val="none" w:sz="0" w:space="0" w:color="auto"/>
            <w:right w:val="none" w:sz="0" w:space="0" w:color="auto"/>
          </w:divBdr>
        </w:div>
        <w:div w:id="1089083486">
          <w:marLeft w:val="0"/>
          <w:marRight w:val="0"/>
          <w:marTop w:val="0"/>
          <w:marBottom w:val="0"/>
          <w:divBdr>
            <w:top w:val="none" w:sz="0" w:space="0" w:color="auto"/>
            <w:left w:val="none" w:sz="0" w:space="0" w:color="auto"/>
            <w:bottom w:val="none" w:sz="0" w:space="0" w:color="auto"/>
            <w:right w:val="none" w:sz="0" w:space="0" w:color="auto"/>
          </w:divBdr>
        </w:div>
        <w:div w:id="1607928001">
          <w:marLeft w:val="0"/>
          <w:marRight w:val="0"/>
          <w:marTop w:val="0"/>
          <w:marBottom w:val="0"/>
          <w:divBdr>
            <w:top w:val="none" w:sz="0" w:space="0" w:color="auto"/>
            <w:left w:val="none" w:sz="0" w:space="0" w:color="auto"/>
            <w:bottom w:val="none" w:sz="0" w:space="0" w:color="auto"/>
            <w:right w:val="none" w:sz="0" w:space="0" w:color="auto"/>
          </w:divBdr>
        </w:div>
        <w:div w:id="1669480424">
          <w:marLeft w:val="0"/>
          <w:marRight w:val="0"/>
          <w:marTop w:val="0"/>
          <w:marBottom w:val="0"/>
          <w:divBdr>
            <w:top w:val="none" w:sz="0" w:space="0" w:color="auto"/>
            <w:left w:val="none" w:sz="0" w:space="0" w:color="auto"/>
            <w:bottom w:val="none" w:sz="0" w:space="0" w:color="auto"/>
            <w:right w:val="none" w:sz="0" w:space="0" w:color="auto"/>
          </w:divBdr>
        </w:div>
        <w:div w:id="1325205445">
          <w:marLeft w:val="0"/>
          <w:marRight w:val="0"/>
          <w:marTop w:val="0"/>
          <w:marBottom w:val="0"/>
          <w:divBdr>
            <w:top w:val="none" w:sz="0" w:space="0" w:color="auto"/>
            <w:left w:val="none" w:sz="0" w:space="0" w:color="auto"/>
            <w:bottom w:val="none" w:sz="0" w:space="0" w:color="auto"/>
            <w:right w:val="none" w:sz="0" w:space="0" w:color="auto"/>
          </w:divBdr>
        </w:div>
        <w:div w:id="569000516">
          <w:marLeft w:val="0"/>
          <w:marRight w:val="0"/>
          <w:marTop w:val="0"/>
          <w:marBottom w:val="0"/>
          <w:divBdr>
            <w:top w:val="none" w:sz="0" w:space="0" w:color="auto"/>
            <w:left w:val="none" w:sz="0" w:space="0" w:color="auto"/>
            <w:bottom w:val="none" w:sz="0" w:space="0" w:color="auto"/>
            <w:right w:val="none" w:sz="0" w:space="0" w:color="auto"/>
          </w:divBdr>
        </w:div>
        <w:div w:id="1154877777">
          <w:marLeft w:val="0"/>
          <w:marRight w:val="0"/>
          <w:marTop w:val="0"/>
          <w:marBottom w:val="0"/>
          <w:divBdr>
            <w:top w:val="none" w:sz="0" w:space="0" w:color="auto"/>
            <w:left w:val="none" w:sz="0" w:space="0" w:color="auto"/>
            <w:bottom w:val="none" w:sz="0" w:space="0" w:color="auto"/>
            <w:right w:val="none" w:sz="0" w:space="0" w:color="auto"/>
          </w:divBdr>
        </w:div>
        <w:div w:id="1738284054">
          <w:marLeft w:val="0"/>
          <w:marRight w:val="0"/>
          <w:marTop w:val="0"/>
          <w:marBottom w:val="0"/>
          <w:divBdr>
            <w:top w:val="none" w:sz="0" w:space="0" w:color="auto"/>
            <w:left w:val="none" w:sz="0" w:space="0" w:color="auto"/>
            <w:bottom w:val="none" w:sz="0" w:space="0" w:color="auto"/>
            <w:right w:val="none" w:sz="0" w:space="0" w:color="auto"/>
          </w:divBdr>
        </w:div>
        <w:div w:id="375854955">
          <w:marLeft w:val="0"/>
          <w:marRight w:val="0"/>
          <w:marTop w:val="0"/>
          <w:marBottom w:val="0"/>
          <w:divBdr>
            <w:top w:val="none" w:sz="0" w:space="0" w:color="auto"/>
            <w:left w:val="none" w:sz="0" w:space="0" w:color="auto"/>
            <w:bottom w:val="none" w:sz="0" w:space="0" w:color="auto"/>
            <w:right w:val="none" w:sz="0" w:space="0" w:color="auto"/>
          </w:divBdr>
        </w:div>
        <w:div w:id="2103143455">
          <w:marLeft w:val="0"/>
          <w:marRight w:val="0"/>
          <w:marTop w:val="0"/>
          <w:marBottom w:val="0"/>
          <w:divBdr>
            <w:top w:val="none" w:sz="0" w:space="0" w:color="auto"/>
            <w:left w:val="none" w:sz="0" w:space="0" w:color="auto"/>
            <w:bottom w:val="none" w:sz="0" w:space="0" w:color="auto"/>
            <w:right w:val="none" w:sz="0" w:space="0" w:color="auto"/>
          </w:divBdr>
        </w:div>
        <w:div w:id="425343998">
          <w:marLeft w:val="0"/>
          <w:marRight w:val="0"/>
          <w:marTop w:val="0"/>
          <w:marBottom w:val="0"/>
          <w:divBdr>
            <w:top w:val="none" w:sz="0" w:space="0" w:color="auto"/>
            <w:left w:val="none" w:sz="0" w:space="0" w:color="auto"/>
            <w:bottom w:val="none" w:sz="0" w:space="0" w:color="auto"/>
            <w:right w:val="none" w:sz="0" w:space="0" w:color="auto"/>
          </w:divBdr>
        </w:div>
        <w:div w:id="202257508">
          <w:marLeft w:val="0"/>
          <w:marRight w:val="0"/>
          <w:marTop w:val="0"/>
          <w:marBottom w:val="0"/>
          <w:divBdr>
            <w:top w:val="none" w:sz="0" w:space="0" w:color="auto"/>
            <w:left w:val="none" w:sz="0" w:space="0" w:color="auto"/>
            <w:bottom w:val="none" w:sz="0" w:space="0" w:color="auto"/>
            <w:right w:val="none" w:sz="0" w:space="0" w:color="auto"/>
          </w:divBdr>
        </w:div>
        <w:div w:id="2016884171">
          <w:marLeft w:val="0"/>
          <w:marRight w:val="0"/>
          <w:marTop w:val="0"/>
          <w:marBottom w:val="0"/>
          <w:divBdr>
            <w:top w:val="none" w:sz="0" w:space="0" w:color="auto"/>
            <w:left w:val="none" w:sz="0" w:space="0" w:color="auto"/>
            <w:bottom w:val="none" w:sz="0" w:space="0" w:color="auto"/>
            <w:right w:val="none" w:sz="0" w:space="0" w:color="auto"/>
          </w:divBdr>
        </w:div>
        <w:div w:id="1333489520">
          <w:marLeft w:val="0"/>
          <w:marRight w:val="0"/>
          <w:marTop w:val="0"/>
          <w:marBottom w:val="0"/>
          <w:divBdr>
            <w:top w:val="none" w:sz="0" w:space="0" w:color="auto"/>
            <w:left w:val="none" w:sz="0" w:space="0" w:color="auto"/>
            <w:bottom w:val="none" w:sz="0" w:space="0" w:color="auto"/>
            <w:right w:val="none" w:sz="0" w:space="0" w:color="auto"/>
          </w:divBdr>
        </w:div>
        <w:div w:id="1271548532">
          <w:marLeft w:val="0"/>
          <w:marRight w:val="0"/>
          <w:marTop w:val="0"/>
          <w:marBottom w:val="0"/>
          <w:divBdr>
            <w:top w:val="none" w:sz="0" w:space="0" w:color="auto"/>
            <w:left w:val="none" w:sz="0" w:space="0" w:color="auto"/>
            <w:bottom w:val="none" w:sz="0" w:space="0" w:color="auto"/>
            <w:right w:val="none" w:sz="0" w:space="0" w:color="auto"/>
          </w:divBdr>
        </w:div>
        <w:div w:id="1782915897">
          <w:marLeft w:val="0"/>
          <w:marRight w:val="0"/>
          <w:marTop w:val="0"/>
          <w:marBottom w:val="0"/>
          <w:divBdr>
            <w:top w:val="none" w:sz="0" w:space="0" w:color="auto"/>
            <w:left w:val="none" w:sz="0" w:space="0" w:color="auto"/>
            <w:bottom w:val="none" w:sz="0" w:space="0" w:color="auto"/>
            <w:right w:val="none" w:sz="0" w:space="0" w:color="auto"/>
          </w:divBdr>
        </w:div>
        <w:div w:id="1360400849">
          <w:marLeft w:val="0"/>
          <w:marRight w:val="0"/>
          <w:marTop w:val="0"/>
          <w:marBottom w:val="0"/>
          <w:divBdr>
            <w:top w:val="none" w:sz="0" w:space="0" w:color="auto"/>
            <w:left w:val="none" w:sz="0" w:space="0" w:color="auto"/>
            <w:bottom w:val="none" w:sz="0" w:space="0" w:color="auto"/>
            <w:right w:val="none" w:sz="0" w:space="0" w:color="auto"/>
          </w:divBdr>
        </w:div>
        <w:div w:id="424616866">
          <w:marLeft w:val="0"/>
          <w:marRight w:val="0"/>
          <w:marTop w:val="0"/>
          <w:marBottom w:val="0"/>
          <w:divBdr>
            <w:top w:val="none" w:sz="0" w:space="0" w:color="auto"/>
            <w:left w:val="none" w:sz="0" w:space="0" w:color="auto"/>
            <w:bottom w:val="none" w:sz="0" w:space="0" w:color="auto"/>
            <w:right w:val="none" w:sz="0" w:space="0" w:color="auto"/>
          </w:divBdr>
        </w:div>
        <w:div w:id="471531840">
          <w:marLeft w:val="0"/>
          <w:marRight w:val="0"/>
          <w:marTop w:val="0"/>
          <w:marBottom w:val="0"/>
          <w:divBdr>
            <w:top w:val="none" w:sz="0" w:space="0" w:color="auto"/>
            <w:left w:val="none" w:sz="0" w:space="0" w:color="auto"/>
            <w:bottom w:val="none" w:sz="0" w:space="0" w:color="auto"/>
            <w:right w:val="none" w:sz="0" w:space="0" w:color="auto"/>
          </w:divBdr>
        </w:div>
        <w:div w:id="2136756409">
          <w:marLeft w:val="0"/>
          <w:marRight w:val="0"/>
          <w:marTop w:val="0"/>
          <w:marBottom w:val="0"/>
          <w:divBdr>
            <w:top w:val="none" w:sz="0" w:space="0" w:color="auto"/>
            <w:left w:val="none" w:sz="0" w:space="0" w:color="auto"/>
            <w:bottom w:val="none" w:sz="0" w:space="0" w:color="auto"/>
            <w:right w:val="none" w:sz="0" w:space="0" w:color="auto"/>
          </w:divBdr>
        </w:div>
        <w:div w:id="1829443915">
          <w:marLeft w:val="0"/>
          <w:marRight w:val="0"/>
          <w:marTop w:val="0"/>
          <w:marBottom w:val="0"/>
          <w:divBdr>
            <w:top w:val="none" w:sz="0" w:space="0" w:color="auto"/>
            <w:left w:val="none" w:sz="0" w:space="0" w:color="auto"/>
            <w:bottom w:val="none" w:sz="0" w:space="0" w:color="auto"/>
            <w:right w:val="none" w:sz="0" w:space="0" w:color="auto"/>
          </w:divBdr>
        </w:div>
        <w:div w:id="1514415177">
          <w:marLeft w:val="0"/>
          <w:marRight w:val="0"/>
          <w:marTop w:val="0"/>
          <w:marBottom w:val="0"/>
          <w:divBdr>
            <w:top w:val="none" w:sz="0" w:space="0" w:color="auto"/>
            <w:left w:val="none" w:sz="0" w:space="0" w:color="auto"/>
            <w:bottom w:val="none" w:sz="0" w:space="0" w:color="auto"/>
            <w:right w:val="none" w:sz="0" w:space="0" w:color="auto"/>
          </w:divBdr>
        </w:div>
        <w:div w:id="483594642">
          <w:marLeft w:val="0"/>
          <w:marRight w:val="0"/>
          <w:marTop w:val="0"/>
          <w:marBottom w:val="0"/>
          <w:divBdr>
            <w:top w:val="none" w:sz="0" w:space="0" w:color="auto"/>
            <w:left w:val="none" w:sz="0" w:space="0" w:color="auto"/>
            <w:bottom w:val="none" w:sz="0" w:space="0" w:color="auto"/>
            <w:right w:val="none" w:sz="0" w:space="0" w:color="auto"/>
          </w:divBdr>
        </w:div>
        <w:div w:id="537470532">
          <w:marLeft w:val="0"/>
          <w:marRight w:val="0"/>
          <w:marTop w:val="0"/>
          <w:marBottom w:val="0"/>
          <w:divBdr>
            <w:top w:val="none" w:sz="0" w:space="0" w:color="auto"/>
            <w:left w:val="none" w:sz="0" w:space="0" w:color="auto"/>
            <w:bottom w:val="none" w:sz="0" w:space="0" w:color="auto"/>
            <w:right w:val="none" w:sz="0" w:space="0" w:color="auto"/>
          </w:divBdr>
        </w:div>
        <w:div w:id="536704852">
          <w:marLeft w:val="0"/>
          <w:marRight w:val="0"/>
          <w:marTop w:val="0"/>
          <w:marBottom w:val="0"/>
          <w:divBdr>
            <w:top w:val="none" w:sz="0" w:space="0" w:color="auto"/>
            <w:left w:val="none" w:sz="0" w:space="0" w:color="auto"/>
            <w:bottom w:val="none" w:sz="0" w:space="0" w:color="auto"/>
            <w:right w:val="none" w:sz="0" w:space="0" w:color="auto"/>
          </w:divBdr>
        </w:div>
        <w:div w:id="1849246180">
          <w:marLeft w:val="0"/>
          <w:marRight w:val="0"/>
          <w:marTop w:val="0"/>
          <w:marBottom w:val="0"/>
          <w:divBdr>
            <w:top w:val="none" w:sz="0" w:space="0" w:color="auto"/>
            <w:left w:val="none" w:sz="0" w:space="0" w:color="auto"/>
            <w:bottom w:val="none" w:sz="0" w:space="0" w:color="auto"/>
            <w:right w:val="none" w:sz="0" w:space="0" w:color="auto"/>
          </w:divBdr>
        </w:div>
        <w:div w:id="1707480911">
          <w:marLeft w:val="0"/>
          <w:marRight w:val="0"/>
          <w:marTop w:val="0"/>
          <w:marBottom w:val="0"/>
          <w:divBdr>
            <w:top w:val="none" w:sz="0" w:space="0" w:color="auto"/>
            <w:left w:val="none" w:sz="0" w:space="0" w:color="auto"/>
            <w:bottom w:val="none" w:sz="0" w:space="0" w:color="auto"/>
            <w:right w:val="none" w:sz="0" w:space="0" w:color="auto"/>
          </w:divBdr>
        </w:div>
        <w:div w:id="799111017">
          <w:marLeft w:val="0"/>
          <w:marRight w:val="0"/>
          <w:marTop w:val="0"/>
          <w:marBottom w:val="0"/>
          <w:divBdr>
            <w:top w:val="none" w:sz="0" w:space="0" w:color="auto"/>
            <w:left w:val="none" w:sz="0" w:space="0" w:color="auto"/>
            <w:bottom w:val="none" w:sz="0" w:space="0" w:color="auto"/>
            <w:right w:val="none" w:sz="0" w:space="0" w:color="auto"/>
          </w:divBdr>
        </w:div>
        <w:div w:id="832373173">
          <w:marLeft w:val="0"/>
          <w:marRight w:val="0"/>
          <w:marTop w:val="0"/>
          <w:marBottom w:val="0"/>
          <w:divBdr>
            <w:top w:val="none" w:sz="0" w:space="0" w:color="auto"/>
            <w:left w:val="none" w:sz="0" w:space="0" w:color="auto"/>
            <w:bottom w:val="none" w:sz="0" w:space="0" w:color="auto"/>
            <w:right w:val="none" w:sz="0" w:space="0" w:color="auto"/>
          </w:divBdr>
        </w:div>
        <w:div w:id="1964458594">
          <w:marLeft w:val="0"/>
          <w:marRight w:val="0"/>
          <w:marTop w:val="0"/>
          <w:marBottom w:val="0"/>
          <w:divBdr>
            <w:top w:val="none" w:sz="0" w:space="0" w:color="auto"/>
            <w:left w:val="none" w:sz="0" w:space="0" w:color="auto"/>
            <w:bottom w:val="none" w:sz="0" w:space="0" w:color="auto"/>
            <w:right w:val="none" w:sz="0" w:space="0" w:color="auto"/>
          </w:divBdr>
        </w:div>
        <w:div w:id="1035808875">
          <w:marLeft w:val="0"/>
          <w:marRight w:val="0"/>
          <w:marTop w:val="0"/>
          <w:marBottom w:val="0"/>
          <w:divBdr>
            <w:top w:val="none" w:sz="0" w:space="0" w:color="auto"/>
            <w:left w:val="none" w:sz="0" w:space="0" w:color="auto"/>
            <w:bottom w:val="none" w:sz="0" w:space="0" w:color="auto"/>
            <w:right w:val="none" w:sz="0" w:space="0" w:color="auto"/>
          </w:divBdr>
        </w:div>
        <w:div w:id="2139296925">
          <w:marLeft w:val="0"/>
          <w:marRight w:val="0"/>
          <w:marTop w:val="0"/>
          <w:marBottom w:val="0"/>
          <w:divBdr>
            <w:top w:val="none" w:sz="0" w:space="0" w:color="auto"/>
            <w:left w:val="none" w:sz="0" w:space="0" w:color="auto"/>
            <w:bottom w:val="none" w:sz="0" w:space="0" w:color="auto"/>
            <w:right w:val="none" w:sz="0" w:space="0" w:color="auto"/>
          </w:divBdr>
        </w:div>
        <w:div w:id="1265531651">
          <w:marLeft w:val="0"/>
          <w:marRight w:val="0"/>
          <w:marTop w:val="0"/>
          <w:marBottom w:val="0"/>
          <w:divBdr>
            <w:top w:val="none" w:sz="0" w:space="0" w:color="auto"/>
            <w:left w:val="none" w:sz="0" w:space="0" w:color="auto"/>
            <w:bottom w:val="none" w:sz="0" w:space="0" w:color="auto"/>
            <w:right w:val="none" w:sz="0" w:space="0" w:color="auto"/>
          </w:divBdr>
        </w:div>
        <w:div w:id="1437749064">
          <w:marLeft w:val="0"/>
          <w:marRight w:val="0"/>
          <w:marTop w:val="0"/>
          <w:marBottom w:val="0"/>
          <w:divBdr>
            <w:top w:val="none" w:sz="0" w:space="0" w:color="auto"/>
            <w:left w:val="none" w:sz="0" w:space="0" w:color="auto"/>
            <w:bottom w:val="none" w:sz="0" w:space="0" w:color="auto"/>
            <w:right w:val="none" w:sz="0" w:space="0" w:color="auto"/>
          </w:divBdr>
        </w:div>
        <w:div w:id="741680023">
          <w:marLeft w:val="0"/>
          <w:marRight w:val="0"/>
          <w:marTop w:val="0"/>
          <w:marBottom w:val="0"/>
          <w:divBdr>
            <w:top w:val="none" w:sz="0" w:space="0" w:color="auto"/>
            <w:left w:val="none" w:sz="0" w:space="0" w:color="auto"/>
            <w:bottom w:val="none" w:sz="0" w:space="0" w:color="auto"/>
            <w:right w:val="none" w:sz="0" w:space="0" w:color="auto"/>
          </w:divBdr>
        </w:div>
        <w:div w:id="1711689007">
          <w:marLeft w:val="0"/>
          <w:marRight w:val="0"/>
          <w:marTop w:val="0"/>
          <w:marBottom w:val="0"/>
          <w:divBdr>
            <w:top w:val="none" w:sz="0" w:space="0" w:color="auto"/>
            <w:left w:val="none" w:sz="0" w:space="0" w:color="auto"/>
            <w:bottom w:val="none" w:sz="0" w:space="0" w:color="auto"/>
            <w:right w:val="none" w:sz="0" w:space="0" w:color="auto"/>
          </w:divBdr>
        </w:div>
        <w:div w:id="704333567">
          <w:marLeft w:val="0"/>
          <w:marRight w:val="0"/>
          <w:marTop w:val="0"/>
          <w:marBottom w:val="0"/>
          <w:divBdr>
            <w:top w:val="none" w:sz="0" w:space="0" w:color="auto"/>
            <w:left w:val="none" w:sz="0" w:space="0" w:color="auto"/>
            <w:bottom w:val="none" w:sz="0" w:space="0" w:color="auto"/>
            <w:right w:val="none" w:sz="0" w:space="0" w:color="auto"/>
          </w:divBdr>
        </w:div>
        <w:div w:id="1112241162">
          <w:marLeft w:val="0"/>
          <w:marRight w:val="0"/>
          <w:marTop w:val="0"/>
          <w:marBottom w:val="0"/>
          <w:divBdr>
            <w:top w:val="none" w:sz="0" w:space="0" w:color="auto"/>
            <w:left w:val="none" w:sz="0" w:space="0" w:color="auto"/>
            <w:bottom w:val="none" w:sz="0" w:space="0" w:color="auto"/>
            <w:right w:val="none" w:sz="0" w:space="0" w:color="auto"/>
          </w:divBdr>
        </w:div>
        <w:div w:id="1361053908">
          <w:marLeft w:val="0"/>
          <w:marRight w:val="0"/>
          <w:marTop w:val="0"/>
          <w:marBottom w:val="0"/>
          <w:divBdr>
            <w:top w:val="none" w:sz="0" w:space="0" w:color="auto"/>
            <w:left w:val="none" w:sz="0" w:space="0" w:color="auto"/>
            <w:bottom w:val="none" w:sz="0" w:space="0" w:color="auto"/>
            <w:right w:val="none" w:sz="0" w:space="0" w:color="auto"/>
          </w:divBdr>
        </w:div>
        <w:div w:id="676617460">
          <w:marLeft w:val="0"/>
          <w:marRight w:val="0"/>
          <w:marTop w:val="0"/>
          <w:marBottom w:val="0"/>
          <w:divBdr>
            <w:top w:val="none" w:sz="0" w:space="0" w:color="auto"/>
            <w:left w:val="none" w:sz="0" w:space="0" w:color="auto"/>
            <w:bottom w:val="none" w:sz="0" w:space="0" w:color="auto"/>
            <w:right w:val="none" w:sz="0" w:space="0" w:color="auto"/>
          </w:divBdr>
        </w:div>
        <w:div w:id="305934080">
          <w:marLeft w:val="0"/>
          <w:marRight w:val="0"/>
          <w:marTop w:val="0"/>
          <w:marBottom w:val="0"/>
          <w:divBdr>
            <w:top w:val="none" w:sz="0" w:space="0" w:color="auto"/>
            <w:left w:val="none" w:sz="0" w:space="0" w:color="auto"/>
            <w:bottom w:val="none" w:sz="0" w:space="0" w:color="auto"/>
            <w:right w:val="none" w:sz="0" w:space="0" w:color="auto"/>
          </w:divBdr>
        </w:div>
        <w:div w:id="873346489">
          <w:marLeft w:val="0"/>
          <w:marRight w:val="0"/>
          <w:marTop w:val="0"/>
          <w:marBottom w:val="0"/>
          <w:divBdr>
            <w:top w:val="none" w:sz="0" w:space="0" w:color="auto"/>
            <w:left w:val="none" w:sz="0" w:space="0" w:color="auto"/>
            <w:bottom w:val="none" w:sz="0" w:space="0" w:color="auto"/>
            <w:right w:val="none" w:sz="0" w:space="0" w:color="auto"/>
          </w:divBdr>
        </w:div>
        <w:div w:id="390079419">
          <w:marLeft w:val="0"/>
          <w:marRight w:val="0"/>
          <w:marTop w:val="0"/>
          <w:marBottom w:val="0"/>
          <w:divBdr>
            <w:top w:val="none" w:sz="0" w:space="0" w:color="auto"/>
            <w:left w:val="none" w:sz="0" w:space="0" w:color="auto"/>
            <w:bottom w:val="none" w:sz="0" w:space="0" w:color="auto"/>
            <w:right w:val="none" w:sz="0" w:space="0" w:color="auto"/>
          </w:divBdr>
        </w:div>
        <w:div w:id="1296640054">
          <w:marLeft w:val="0"/>
          <w:marRight w:val="0"/>
          <w:marTop w:val="0"/>
          <w:marBottom w:val="0"/>
          <w:divBdr>
            <w:top w:val="none" w:sz="0" w:space="0" w:color="auto"/>
            <w:left w:val="none" w:sz="0" w:space="0" w:color="auto"/>
            <w:bottom w:val="none" w:sz="0" w:space="0" w:color="auto"/>
            <w:right w:val="none" w:sz="0" w:space="0" w:color="auto"/>
          </w:divBdr>
        </w:div>
        <w:div w:id="749734547">
          <w:marLeft w:val="0"/>
          <w:marRight w:val="0"/>
          <w:marTop w:val="0"/>
          <w:marBottom w:val="0"/>
          <w:divBdr>
            <w:top w:val="none" w:sz="0" w:space="0" w:color="auto"/>
            <w:left w:val="none" w:sz="0" w:space="0" w:color="auto"/>
            <w:bottom w:val="none" w:sz="0" w:space="0" w:color="auto"/>
            <w:right w:val="none" w:sz="0" w:space="0" w:color="auto"/>
          </w:divBdr>
        </w:div>
        <w:div w:id="1112356059">
          <w:marLeft w:val="0"/>
          <w:marRight w:val="0"/>
          <w:marTop w:val="0"/>
          <w:marBottom w:val="0"/>
          <w:divBdr>
            <w:top w:val="none" w:sz="0" w:space="0" w:color="auto"/>
            <w:left w:val="none" w:sz="0" w:space="0" w:color="auto"/>
            <w:bottom w:val="none" w:sz="0" w:space="0" w:color="auto"/>
            <w:right w:val="none" w:sz="0" w:space="0" w:color="auto"/>
          </w:divBdr>
        </w:div>
        <w:div w:id="1531916895">
          <w:marLeft w:val="0"/>
          <w:marRight w:val="0"/>
          <w:marTop w:val="0"/>
          <w:marBottom w:val="0"/>
          <w:divBdr>
            <w:top w:val="none" w:sz="0" w:space="0" w:color="auto"/>
            <w:left w:val="none" w:sz="0" w:space="0" w:color="auto"/>
            <w:bottom w:val="none" w:sz="0" w:space="0" w:color="auto"/>
            <w:right w:val="none" w:sz="0" w:space="0" w:color="auto"/>
          </w:divBdr>
        </w:div>
        <w:div w:id="189801666">
          <w:marLeft w:val="0"/>
          <w:marRight w:val="0"/>
          <w:marTop w:val="0"/>
          <w:marBottom w:val="0"/>
          <w:divBdr>
            <w:top w:val="none" w:sz="0" w:space="0" w:color="auto"/>
            <w:left w:val="none" w:sz="0" w:space="0" w:color="auto"/>
            <w:bottom w:val="none" w:sz="0" w:space="0" w:color="auto"/>
            <w:right w:val="none" w:sz="0" w:space="0" w:color="auto"/>
          </w:divBdr>
        </w:div>
        <w:div w:id="1124884648">
          <w:marLeft w:val="0"/>
          <w:marRight w:val="0"/>
          <w:marTop w:val="0"/>
          <w:marBottom w:val="0"/>
          <w:divBdr>
            <w:top w:val="none" w:sz="0" w:space="0" w:color="auto"/>
            <w:left w:val="none" w:sz="0" w:space="0" w:color="auto"/>
            <w:bottom w:val="none" w:sz="0" w:space="0" w:color="auto"/>
            <w:right w:val="none" w:sz="0" w:space="0" w:color="auto"/>
          </w:divBdr>
        </w:div>
        <w:div w:id="1016690362">
          <w:marLeft w:val="0"/>
          <w:marRight w:val="0"/>
          <w:marTop w:val="0"/>
          <w:marBottom w:val="0"/>
          <w:divBdr>
            <w:top w:val="none" w:sz="0" w:space="0" w:color="auto"/>
            <w:left w:val="none" w:sz="0" w:space="0" w:color="auto"/>
            <w:bottom w:val="none" w:sz="0" w:space="0" w:color="auto"/>
            <w:right w:val="none" w:sz="0" w:space="0" w:color="auto"/>
          </w:divBdr>
        </w:div>
        <w:div w:id="1986470754">
          <w:marLeft w:val="0"/>
          <w:marRight w:val="0"/>
          <w:marTop w:val="0"/>
          <w:marBottom w:val="0"/>
          <w:divBdr>
            <w:top w:val="none" w:sz="0" w:space="0" w:color="auto"/>
            <w:left w:val="none" w:sz="0" w:space="0" w:color="auto"/>
            <w:bottom w:val="none" w:sz="0" w:space="0" w:color="auto"/>
            <w:right w:val="none" w:sz="0" w:space="0" w:color="auto"/>
          </w:divBdr>
        </w:div>
        <w:div w:id="1756173313">
          <w:marLeft w:val="0"/>
          <w:marRight w:val="0"/>
          <w:marTop w:val="0"/>
          <w:marBottom w:val="0"/>
          <w:divBdr>
            <w:top w:val="none" w:sz="0" w:space="0" w:color="auto"/>
            <w:left w:val="none" w:sz="0" w:space="0" w:color="auto"/>
            <w:bottom w:val="none" w:sz="0" w:space="0" w:color="auto"/>
            <w:right w:val="none" w:sz="0" w:space="0" w:color="auto"/>
          </w:divBdr>
        </w:div>
        <w:div w:id="1956905759">
          <w:marLeft w:val="0"/>
          <w:marRight w:val="0"/>
          <w:marTop w:val="0"/>
          <w:marBottom w:val="0"/>
          <w:divBdr>
            <w:top w:val="none" w:sz="0" w:space="0" w:color="auto"/>
            <w:left w:val="none" w:sz="0" w:space="0" w:color="auto"/>
            <w:bottom w:val="none" w:sz="0" w:space="0" w:color="auto"/>
            <w:right w:val="none" w:sz="0" w:space="0" w:color="auto"/>
          </w:divBdr>
        </w:div>
        <w:div w:id="1210651798">
          <w:marLeft w:val="0"/>
          <w:marRight w:val="0"/>
          <w:marTop w:val="0"/>
          <w:marBottom w:val="0"/>
          <w:divBdr>
            <w:top w:val="none" w:sz="0" w:space="0" w:color="auto"/>
            <w:left w:val="none" w:sz="0" w:space="0" w:color="auto"/>
            <w:bottom w:val="none" w:sz="0" w:space="0" w:color="auto"/>
            <w:right w:val="none" w:sz="0" w:space="0" w:color="auto"/>
          </w:divBdr>
        </w:div>
        <w:div w:id="1013344327">
          <w:marLeft w:val="0"/>
          <w:marRight w:val="0"/>
          <w:marTop w:val="0"/>
          <w:marBottom w:val="0"/>
          <w:divBdr>
            <w:top w:val="none" w:sz="0" w:space="0" w:color="auto"/>
            <w:left w:val="none" w:sz="0" w:space="0" w:color="auto"/>
            <w:bottom w:val="none" w:sz="0" w:space="0" w:color="auto"/>
            <w:right w:val="none" w:sz="0" w:space="0" w:color="auto"/>
          </w:divBdr>
        </w:div>
        <w:div w:id="508448244">
          <w:marLeft w:val="0"/>
          <w:marRight w:val="0"/>
          <w:marTop w:val="0"/>
          <w:marBottom w:val="0"/>
          <w:divBdr>
            <w:top w:val="none" w:sz="0" w:space="0" w:color="auto"/>
            <w:left w:val="none" w:sz="0" w:space="0" w:color="auto"/>
            <w:bottom w:val="none" w:sz="0" w:space="0" w:color="auto"/>
            <w:right w:val="none" w:sz="0" w:space="0" w:color="auto"/>
          </w:divBdr>
        </w:div>
        <w:div w:id="374086555">
          <w:marLeft w:val="0"/>
          <w:marRight w:val="0"/>
          <w:marTop w:val="0"/>
          <w:marBottom w:val="0"/>
          <w:divBdr>
            <w:top w:val="none" w:sz="0" w:space="0" w:color="auto"/>
            <w:left w:val="none" w:sz="0" w:space="0" w:color="auto"/>
            <w:bottom w:val="none" w:sz="0" w:space="0" w:color="auto"/>
            <w:right w:val="none" w:sz="0" w:space="0" w:color="auto"/>
          </w:divBdr>
        </w:div>
        <w:div w:id="538130737">
          <w:marLeft w:val="0"/>
          <w:marRight w:val="0"/>
          <w:marTop w:val="0"/>
          <w:marBottom w:val="0"/>
          <w:divBdr>
            <w:top w:val="none" w:sz="0" w:space="0" w:color="auto"/>
            <w:left w:val="none" w:sz="0" w:space="0" w:color="auto"/>
            <w:bottom w:val="none" w:sz="0" w:space="0" w:color="auto"/>
            <w:right w:val="none" w:sz="0" w:space="0" w:color="auto"/>
          </w:divBdr>
        </w:div>
        <w:div w:id="333535826">
          <w:marLeft w:val="0"/>
          <w:marRight w:val="0"/>
          <w:marTop w:val="0"/>
          <w:marBottom w:val="0"/>
          <w:divBdr>
            <w:top w:val="none" w:sz="0" w:space="0" w:color="auto"/>
            <w:left w:val="none" w:sz="0" w:space="0" w:color="auto"/>
            <w:bottom w:val="none" w:sz="0" w:space="0" w:color="auto"/>
            <w:right w:val="none" w:sz="0" w:space="0" w:color="auto"/>
          </w:divBdr>
        </w:div>
        <w:div w:id="407845712">
          <w:marLeft w:val="0"/>
          <w:marRight w:val="0"/>
          <w:marTop w:val="0"/>
          <w:marBottom w:val="0"/>
          <w:divBdr>
            <w:top w:val="none" w:sz="0" w:space="0" w:color="auto"/>
            <w:left w:val="none" w:sz="0" w:space="0" w:color="auto"/>
            <w:bottom w:val="none" w:sz="0" w:space="0" w:color="auto"/>
            <w:right w:val="none" w:sz="0" w:space="0" w:color="auto"/>
          </w:divBdr>
        </w:div>
        <w:div w:id="1927955446">
          <w:marLeft w:val="0"/>
          <w:marRight w:val="0"/>
          <w:marTop w:val="0"/>
          <w:marBottom w:val="0"/>
          <w:divBdr>
            <w:top w:val="none" w:sz="0" w:space="0" w:color="auto"/>
            <w:left w:val="none" w:sz="0" w:space="0" w:color="auto"/>
            <w:bottom w:val="none" w:sz="0" w:space="0" w:color="auto"/>
            <w:right w:val="none" w:sz="0" w:space="0" w:color="auto"/>
          </w:divBdr>
        </w:div>
        <w:div w:id="1361006211">
          <w:marLeft w:val="0"/>
          <w:marRight w:val="0"/>
          <w:marTop w:val="0"/>
          <w:marBottom w:val="0"/>
          <w:divBdr>
            <w:top w:val="none" w:sz="0" w:space="0" w:color="auto"/>
            <w:left w:val="none" w:sz="0" w:space="0" w:color="auto"/>
            <w:bottom w:val="none" w:sz="0" w:space="0" w:color="auto"/>
            <w:right w:val="none" w:sz="0" w:space="0" w:color="auto"/>
          </w:divBdr>
        </w:div>
        <w:div w:id="689336874">
          <w:marLeft w:val="0"/>
          <w:marRight w:val="0"/>
          <w:marTop w:val="0"/>
          <w:marBottom w:val="0"/>
          <w:divBdr>
            <w:top w:val="none" w:sz="0" w:space="0" w:color="auto"/>
            <w:left w:val="none" w:sz="0" w:space="0" w:color="auto"/>
            <w:bottom w:val="none" w:sz="0" w:space="0" w:color="auto"/>
            <w:right w:val="none" w:sz="0" w:space="0" w:color="auto"/>
          </w:divBdr>
        </w:div>
        <w:div w:id="1397969751">
          <w:marLeft w:val="0"/>
          <w:marRight w:val="0"/>
          <w:marTop w:val="0"/>
          <w:marBottom w:val="0"/>
          <w:divBdr>
            <w:top w:val="none" w:sz="0" w:space="0" w:color="auto"/>
            <w:left w:val="none" w:sz="0" w:space="0" w:color="auto"/>
            <w:bottom w:val="none" w:sz="0" w:space="0" w:color="auto"/>
            <w:right w:val="none" w:sz="0" w:space="0" w:color="auto"/>
          </w:divBdr>
        </w:div>
        <w:div w:id="1368330743">
          <w:marLeft w:val="0"/>
          <w:marRight w:val="0"/>
          <w:marTop w:val="0"/>
          <w:marBottom w:val="0"/>
          <w:divBdr>
            <w:top w:val="none" w:sz="0" w:space="0" w:color="auto"/>
            <w:left w:val="none" w:sz="0" w:space="0" w:color="auto"/>
            <w:bottom w:val="none" w:sz="0" w:space="0" w:color="auto"/>
            <w:right w:val="none" w:sz="0" w:space="0" w:color="auto"/>
          </w:divBdr>
        </w:div>
        <w:div w:id="1271858207">
          <w:marLeft w:val="0"/>
          <w:marRight w:val="0"/>
          <w:marTop w:val="0"/>
          <w:marBottom w:val="0"/>
          <w:divBdr>
            <w:top w:val="none" w:sz="0" w:space="0" w:color="auto"/>
            <w:left w:val="none" w:sz="0" w:space="0" w:color="auto"/>
            <w:bottom w:val="none" w:sz="0" w:space="0" w:color="auto"/>
            <w:right w:val="none" w:sz="0" w:space="0" w:color="auto"/>
          </w:divBdr>
        </w:div>
        <w:div w:id="393088639">
          <w:marLeft w:val="0"/>
          <w:marRight w:val="0"/>
          <w:marTop w:val="0"/>
          <w:marBottom w:val="0"/>
          <w:divBdr>
            <w:top w:val="none" w:sz="0" w:space="0" w:color="auto"/>
            <w:left w:val="none" w:sz="0" w:space="0" w:color="auto"/>
            <w:bottom w:val="none" w:sz="0" w:space="0" w:color="auto"/>
            <w:right w:val="none" w:sz="0" w:space="0" w:color="auto"/>
          </w:divBdr>
        </w:div>
        <w:div w:id="615601428">
          <w:marLeft w:val="0"/>
          <w:marRight w:val="0"/>
          <w:marTop w:val="0"/>
          <w:marBottom w:val="0"/>
          <w:divBdr>
            <w:top w:val="none" w:sz="0" w:space="0" w:color="auto"/>
            <w:left w:val="none" w:sz="0" w:space="0" w:color="auto"/>
            <w:bottom w:val="none" w:sz="0" w:space="0" w:color="auto"/>
            <w:right w:val="none" w:sz="0" w:space="0" w:color="auto"/>
          </w:divBdr>
        </w:div>
        <w:div w:id="151721919">
          <w:marLeft w:val="0"/>
          <w:marRight w:val="0"/>
          <w:marTop w:val="0"/>
          <w:marBottom w:val="0"/>
          <w:divBdr>
            <w:top w:val="none" w:sz="0" w:space="0" w:color="auto"/>
            <w:left w:val="none" w:sz="0" w:space="0" w:color="auto"/>
            <w:bottom w:val="none" w:sz="0" w:space="0" w:color="auto"/>
            <w:right w:val="none" w:sz="0" w:space="0" w:color="auto"/>
          </w:divBdr>
        </w:div>
        <w:div w:id="2052799019">
          <w:marLeft w:val="0"/>
          <w:marRight w:val="0"/>
          <w:marTop w:val="0"/>
          <w:marBottom w:val="0"/>
          <w:divBdr>
            <w:top w:val="none" w:sz="0" w:space="0" w:color="auto"/>
            <w:left w:val="none" w:sz="0" w:space="0" w:color="auto"/>
            <w:bottom w:val="none" w:sz="0" w:space="0" w:color="auto"/>
            <w:right w:val="none" w:sz="0" w:space="0" w:color="auto"/>
          </w:divBdr>
        </w:div>
        <w:div w:id="785581702">
          <w:marLeft w:val="0"/>
          <w:marRight w:val="0"/>
          <w:marTop w:val="0"/>
          <w:marBottom w:val="0"/>
          <w:divBdr>
            <w:top w:val="none" w:sz="0" w:space="0" w:color="auto"/>
            <w:left w:val="none" w:sz="0" w:space="0" w:color="auto"/>
            <w:bottom w:val="none" w:sz="0" w:space="0" w:color="auto"/>
            <w:right w:val="none" w:sz="0" w:space="0" w:color="auto"/>
          </w:divBdr>
        </w:div>
        <w:div w:id="1312245960">
          <w:marLeft w:val="0"/>
          <w:marRight w:val="0"/>
          <w:marTop w:val="0"/>
          <w:marBottom w:val="0"/>
          <w:divBdr>
            <w:top w:val="none" w:sz="0" w:space="0" w:color="auto"/>
            <w:left w:val="none" w:sz="0" w:space="0" w:color="auto"/>
            <w:bottom w:val="none" w:sz="0" w:space="0" w:color="auto"/>
            <w:right w:val="none" w:sz="0" w:space="0" w:color="auto"/>
          </w:divBdr>
        </w:div>
        <w:div w:id="910189162">
          <w:marLeft w:val="0"/>
          <w:marRight w:val="0"/>
          <w:marTop w:val="0"/>
          <w:marBottom w:val="0"/>
          <w:divBdr>
            <w:top w:val="none" w:sz="0" w:space="0" w:color="auto"/>
            <w:left w:val="none" w:sz="0" w:space="0" w:color="auto"/>
            <w:bottom w:val="none" w:sz="0" w:space="0" w:color="auto"/>
            <w:right w:val="none" w:sz="0" w:space="0" w:color="auto"/>
          </w:divBdr>
        </w:div>
        <w:div w:id="725639447">
          <w:marLeft w:val="0"/>
          <w:marRight w:val="0"/>
          <w:marTop w:val="0"/>
          <w:marBottom w:val="0"/>
          <w:divBdr>
            <w:top w:val="none" w:sz="0" w:space="0" w:color="auto"/>
            <w:left w:val="none" w:sz="0" w:space="0" w:color="auto"/>
            <w:bottom w:val="none" w:sz="0" w:space="0" w:color="auto"/>
            <w:right w:val="none" w:sz="0" w:space="0" w:color="auto"/>
          </w:divBdr>
        </w:div>
        <w:div w:id="1512183692">
          <w:marLeft w:val="0"/>
          <w:marRight w:val="0"/>
          <w:marTop w:val="0"/>
          <w:marBottom w:val="0"/>
          <w:divBdr>
            <w:top w:val="none" w:sz="0" w:space="0" w:color="auto"/>
            <w:left w:val="none" w:sz="0" w:space="0" w:color="auto"/>
            <w:bottom w:val="none" w:sz="0" w:space="0" w:color="auto"/>
            <w:right w:val="none" w:sz="0" w:space="0" w:color="auto"/>
          </w:divBdr>
        </w:div>
        <w:div w:id="1572276750">
          <w:marLeft w:val="0"/>
          <w:marRight w:val="0"/>
          <w:marTop w:val="0"/>
          <w:marBottom w:val="0"/>
          <w:divBdr>
            <w:top w:val="none" w:sz="0" w:space="0" w:color="auto"/>
            <w:left w:val="none" w:sz="0" w:space="0" w:color="auto"/>
            <w:bottom w:val="none" w:sz="0" w:space="0" w:color="auto"/>
            <w:right w:val="none" w:sz="0" w:space="0" w:color="auto"/>
          </w:divBdr>
        </w:div>
        <w:div w:id="1004822896">
          <w:marLeft w:val="0"/>
          <w:marRight w:val="0"/>
          <w:marTop w:val="0"/>
          <w:marBottom w:val="0"/>
          <w:divBdr>
            <w:top w:val="none" w:sz="0" w:space="0" w:color="auto"/>
            <w:left w:val="none" w:sz="0" w:space="0" w:color="auto"/>
            <w:bottom w:val="none" w:sz="0" w:space="0" w:color="auto"/>
            <w:right w:val="none" w:sz="0" w:space="0" w:color="auto"/>
          </w:divBdr>
        </w:div>
        <w:div w:id="594679044">
          <w:marLeft w:val="0"/>
          <w:marRight w:val="0"/>
          <w:marTop w:val="0"/>
          <w:marBottom w:val="0"/>
          <w:divBdr>
            <w:top w:val="none" w:sz="0" w:space="0" w:color="auto"/>
            <w:left w:val="none" w:sz="0" w:space="0" w:color="auto"/>
            <w:bottom w:val="none" w:sz="0" w:space="0" w:color="auto"/>
            <w:right w:val="none" w:sz="0" w:space="0" w:color="auto"/>
          </w:divBdr>
        </w:div>
        <w:div w:id="1240600856">
          <w:marLeft w:val="0"/>
          <w:marRight w:val="0"/>
          <w:marTop w:val="0"/>
          <w:marBottom w:val="0"/>
          <w:divBdr>
            <w:top w:val="none" w:sz="0" w:space="0" w:color="auto"/>
            <w:left w:val="none" w:sz="0" w:space="0" w:color="auto"/>
            <w:bottom w:val="none" w:sz="0" w:space="0" w:color="auto"/>
            <w:right w:val="none" w:sz="0" w:space="0" w:color="auto"/>
          </w:divBdr>
        </w:div>
        <w:div w:id="1496455810">
          <w:marLeft w:val="0"/>
          <w:marRight w:val="0"/>
          <w:marTop w:val="0"/>
          <w:marBottom w:val="0"/>
          <w:divBdr>
            <w:top w:val="none" w:sz="0" w:space="0" w:color="auto"/>
            <w:left w:val="none" w:sz="0" w:space="0" w:color="auto"/>
            <w:bottom w:val="none" w:sz="0" w:space="0" w:color="auto"/>
            <w:right w:val="none" w:sz="0" w:space="0" w:color="auto"/>
          </w:divBdr>
        </w:div>
        <w:div w:id="187109585">
          <w:marLeft w:val="0"/>
          <w:marRight w:val="0"/>
          <w:marTop w:val="0"/>
          <w:marBottom w:val="0"/>
          <w:divBdr>
            <w:top w:val="none" w:sz="0" w:space="0" w:color="auto"/>
            <w:left w:val="none" w:sz="0" w:space="0" w:color="auto"/>
            <w:bottom w:val="none" w:sz="0" w:space="0" w:color="auto"/>
            <w:right w:val="none" w:sz="0" w:space="0" w:color="auto"/>
          </w:divBdr>
        </w:div>
        <w:div w:id="639268507">
          <w:marLeft w:val="0"/>
          <w:marRight w:val="0"/>
          <w:marTop w:val="0"/>
          <w:marBottom w:val="0"/>
          <w:divBdr>
            <w:top w:val="none" w:sz="0" w:space="0" w:color="auto"/>
            <w:left w:val="none" w:sz="0" w:space="0" w:color="auto"/>
            <w:bottom w:val="none" w:sz="0" w:space="0" w:color="auto"/>
            <w:right w:val="none" w:sz="0" w:space="0" w:color="auto"/>
          </w:divBdr>
        </w:div>
        <w:div w:id="1174955832">
          <w:marLeft w:val="0"/>
          <w:marRight w:val="0"/>
          <w:marTop w:val="0"/>
          <w:marBottom w:val="0"/>
          <w:divBdr>
            <w:top w:val="none" w:sz="0" w:space="0" w:color="auto"/>
            <w:left w:val="none" w:sz="0" w:space="0" w:color="auto"/>
            <w:bottom w:val="none" w:sz="0" w:space="0" w:color="auto"/>
            <w:right w:val="none" w:sz="0" w:space="0" w:color="auto"/>
          </w:divBdr>
        </w:div>
        <w:div w:id="2048286652">
          <w:marLeft w:val="0"/>
          <w:marRight w:val="0"/>
          <w:marTop w:val="0"/>
          <w:marBottom w:val="0"/>
          <w:divBdr>
            <w:top w:val="none" w:sz="0" w:space="0" w:color="auto"/>
            <w:left w:val="none" w:sz="0" w:space="0" w:color="auto"/>
            <w:bottom w:val="none" w:sz="0" w:space="0" w:color="auto"/>
            <w:right w:val="none" w:sz="0" w:space="0" w:color="auto"/>
          </w:divBdr>
        </w:div>
        <w:div w:id="1680935093">
          <w:marLeft w:val="0"/>
          <w:marRight w:val="0"/>
          <w:marTop w:val="0"/>
          <w:marBottom w:val="0"/>
          <w:divBdr>
            <w:top w:val="none" w:sz="0" w:space="0" w:color="auto"/>
            <w:left w:val="none" w:sz="0" w:space="0" w:color="auto"/>
            <w:bottom w:val="none" w:sz="0" w:space="0" w:color="auto"/>
            <w:right w:val="none" w:sz="0" w:space="0" w:color="auto"/>
          </w:divBdr>
        </w:div>
        <w:div w:id="78721937">
          <w:marLeft w:val="0"/>
          <w:marRight w:val="0"/>
          <w:marTop w:val="0"/>
          <w:marBottom w:val="0"/>
          <w:divBdr>
            <w:top w:val="none" w:sz="0" w:space="0" w:color="auto"/>
            <w:left w:val="none" w:sz="0" w:space="0" w:color="auto"/>
            <w:bottom w:val="none" w:sz="0" w:space="0" w:color="auto"/>
            <w:right w:val="none" w:sz="0" w:space="0" w:color="auto"/>
          </w:divBdr>
        </w:div>
        <w:div w:id="1202594785">
          <w:marLeft w:val="0"/>
          <w:marRight w:val="0"/>
          <w:marTop w:val="0"/>
          <w:marBottom w:val="0"/>
          <w:divBdr>
            <w:top w:val="none" w:sz="0" w:space="0" w:color="auto"/>
            <w:left w:val="none" w:sz="0" w:space="0" w:color="auto"/>
            <w:bottom w:val="none" w:sz="0" w:space="0" w:color="auto"/>
            <w:right w:val="none" w:sz="0" w:space="0" w:color="auto"/>
          </w:divBdr>
        </w:div>
        <w:div w:id="2059549487">
          <w:marLeft w:val="0"/>
          <w:marRight w:val="0"/>
          <w:marTop w:val="0"/>
          <w:marBottom w:val="0"/>
          <w:divBdr>
            <w:top w:val="none" w:sz="0" w:space="0" w:color="auto"/>
            <w:left w:val="none" w:sz="0" w:space="0" w:color="auto"/>
            <w:bottom w:val="none" w:sz="0" w:space="0" w:color="auto"/>
            <w:right w:val="none" w:sz="0" w:space="0" w:color="auto"/>
          </w:divBdr>
        </w:div>
        <w:div w:id="70545646">
          <w:marLeft w:val="0"/>
          <w:marRight w:val="0"/>
          <w:marTop w:val="0"/>
          <w:marBottom w:val="0"/>
          <w:divBdr>
            <w:top w:val="none" w:sz="0" w:space="0" w:color="auto"/>
            <w:left w:val="none" w:sz="0" w:space="0" w:color="auto"/>
            <w:bottom w:val="none" w:sz="0" w:space="0" w:color="auto"/>
            <w:right w:val="none" w:sz="0" w:space="0" w:color="auto"/>
          </w:divBdr>
        </w:div>
        <w:div w:id="2029596081">
          <w:marLeft w:val="0"/>
          <w:marRight w:val="0"/>
          <w:marTop w:val="0"/>
          <w:marBottom w:val="0"/>
          <w:divBdr>
            <w:top w:val="none" w:sz="0" w:space="0" w:color="auto"/>
            <w:left w:val="none" w:sz="0" w:space="0" w:color="auto"/>
            <w:bottom w:val="none" w:sz="0" w:space="0" w:color="auto"/>
            <w:right w:val="none" w:sz="0" w:space="0" w:color="auto"/>
          </w:divBdr>
        </w:div>
        <w:div w:id="1881093467">
          <w:marLeft w:val="0"/>
          <w:marRight w:val="0"/>
          <w:marTop w:val="0"/>
          <w:marBottom w:val="0"/>
          <w:divBdr>
            <w:top w:val="none" w:sz="0" w:space="0" w:color="auto"/>
            <w:left w:val="none" w:sz="0" w:space="0" w:color="auto"/>
            <w:bottom w:val="none" w:sz="0" w:space="0" w:color="auto"/>
            <w:right w:val="none" w:sz="0" w:space="0" w:color="auto"/>
          </w:divBdr>
        </w:div>
        <w:div w:id="74087520">
          <w:marLeft w:val="0"/>
          <w:marRight w:val="0"/>
          <w:marTop w:val="0"/>
          <w:marBottom w:val="0"/>
          <w:divBdr>
            <w:top w:val="none" w:sz="0" w:space="0" w:color="auto"/>
            <w:left w:val="none" w:sz="0" w:space="0" w:color="auto"/>
            <w:bottom w:val="none" w:sz="0" w:space="0" w:color="auto"/>
            <w:right w:val="none" w:sz="0" w:space="0" w:color="auto"/>
          </w:divBdr>
        </w:div>
        <w:div w:id="311060741">
          <w:marLeft w:val="0"/>
          <w:marRight w:val="0"/>
          <w:marTop w:val="0"/>
          <w:marBottom w:val="0"/>
          <w:divBdr>
            <w:top w:val="none" w:sz="0" w:space="0" w:color="auto"/>
            <w:left w:val="none" w:sz="0" w:space="0" w:color="auto"/>
            <w:bottom w:val="none" w:sz="0" w:space="0" w:color="auto"/>
            <w:right w:val="none" w:sz="0" w:space="0" w:color="auto"/>
          </w:divBdr>
        </w:div>
        <w:div w:id="358819916">
          <w:marLeft w:val="0"/>
          <w:marRight w:val="0"/>
          <w:marTop w:val="0"/>
          <w:marBottom w:val="0"/>
          <w:divBdr>
            <w:top w:val="none" w:sz="0" w:space="0" w:color="auto"/>
            <w:left w:val="none" w:sz="0" w:space="0" w:color="auto"/>
            <w:bottom w:val="none" w:sz="0" w:space="0" w:color="auto"/>
            <w:right w:val="none" w:sz="0" w:space="0" w:color="auto"/>
          </w:divBdr>
        </w:div>
        <w:div w:id="97067296">
          <w:marLeft w:val="0"/>
          <w:marRight w:val="0"/>
          <w:marTop w:val="0"/>
          <w:marBottom w:val="0"/>
          <w:divBdr>
            <w:top w:val="none" w:sz="0" w:space="0" w:color="auto"/>
            <w:left w:val="none" w:sz="0" w:space="0" w:color="auto"/>
            <w:bottom w:val="none" w:sz="0" w:space="0" w:color="auto"/>
            <w:right w:val="none" w:sz="0" w:space="0" w:color="auto"/>
          </w:divBdr>
        </w:div>
        <w:div w:id="1587617713">
          <w:marLeft w:val="0"/>
          <w:marRight w:val="0"/>
          <w:marTop w:val="0"/>
          <w:marBottom w:val="0"/>
          <w:divBdr>
            <w:top w:val="none" w:sz="0" w:space="0" w:color="auto"/>
            <w:left w:val="none" w:sz="0" w:space="0" w:color="auto"/>
            <w:bottom w:val="none" w:sz="0" w:space="0" w:color="auto"/>
            <w:right w:val="none" w:sz="0" w:space="0" w:color="auto"/>
          </w:divBdr>
        </w:div>
        <w:div w:id="1797796336">
          <w:marLeft w:val="0"/>
          <w:marRight w:val="0"/>
          <w:marTop w:val="0"/>
          <w:marBottom w:val="0"/>
          <w:divBdr>
            <w:top w:val="none" w:sz="0" w:space="0" w:color="auto"/>
            <w:left w:val="none" w:sz="0" w:space="0" w:color="auto"/>
            <w:bottom w:val="none" w:sz="0" w:space="0" w:color="auto"/>
            <w:right w:val="none" w:sz="0" w:space="0" w:color="auto"/>
          </w:divBdr>
        </w:div>
        <w:div w:id="1259021756">
          <w:marLeft w:val="0"/>
          <w:marRight w:val="0"/>
          <w:marTop w:val="0"/>
          <w:marBottom w:val="0"/>
          <w:divBdr>
            <w:top w:val="none" w:sz="0" w:space="0" w:color="auto"/>
            <w:left w:val="none" w:sz="0" w:space="0" w:color="auto"/>
            <w:bottom w:val="none" w:sz="0" w:space="0" w:color="auto"/>
            <w:right w:val="none" w:sz="0" w:space="0" w:color="auto"/>
          </w:divBdr>
        </w:div>
        <w:div w:id="985931398">
          <w:marLeft w:val="0"/>
          <w:marRight w:val="0"/>
          <w:marTop w:val="0"/>
          <w:marBottom w:val="0"/>
          <w:divBdr>
            <w:top w:val="none" w:sz="0" w:space="0" w:color="auto"/>
            <w:left w:val="none" w:sz="0" w:space="0" w:color="auto"/>
            <w:bottom w:val="none" w:sz="0" w:space="0" w:color="auto"/>
            <w:right w:val="none" w:sz="0" w:space="0" w:color="auto"/>
          </w:divBdr>
        </w:div>
        <w:div w:id="300113161">
          <w:marLeft w:val="0"/>
          <w:marRight w:val="0"/>
          <w:marTop w:val="0"/>
          <w:marBottom w:val="0"/>
          <w:divBdr>
            <w:top w:val="none" w:sz="0" w:space="0" w:color="auto"/>
            <w:left w:val="none" w:sz="0" w:space="0" w:color="auto"/>
            <w:bottom w:val="none" w:sz="0" w:space="0" w:color="auto"/>
            <w:right w:val="none" w:sz="0" w:space="0" w:color="auto"/>
          </w:divBdr>
        </w:div>
        <w:div w:id="1349871865">
          <w:marLeft w:val="0"/>
          <w:marRight w:val="0"/>
          <w:marTop w:val="0"/>
          <w:marBottom w:val="0"/>
          <w:divBdr>
            <w:top w:val="none" w:sz="0" w:space="0" w:color="auto"/>
            <w:left w:val="none" w:sz="0" w:space="0" w:color="auto"/>
            <w:bottom w:val="none" w:sz="0" w:space="0" w:color="auto"/>
            <w:right w:val="none" w:sz="0" w:space="0" w:color="auto"/>
          </w:divBdr>
        </w:div>
        <w:div w:id="1223522448">
          <w:marLeft w:val="0"/>
          <w:marRight w:val="0"/>
          <w:marTop w:val="0"/>
          <w:marBottom w:val="0"/>
          <w:divBdr>
            <w:top w:val="none" w:sz="0" w:space="0" w:color="auto"/>
            <w:left w:val="none" w:sz="0" w:space="0" w:color="auto"/>
            <w:bottom w:val="none" w:sz="0" w:space="0" w:color="auto"/>
            <w:right w:val="none" w:sz="0" w:space="0" w:color="auto"/>
          </w:divBdr>
        </w:div>
        <w:div w:id="1523742238">
          <w:marLeft w:val="0"/>
          <w:marRight w:val="0"/>
          <w:marTop w:val="0"/>
          <w:marBottom w:val="0"/>
          <w:divBdr>
            <w:top w:val="none" w:sz="0" w:space="0" w:color="auto"/>
            <w:left w:val="none" w:sz="0" w:space="0" w:color="auto"/>
            <w:bottom w:val="none" w:sz="0" w:space="0" w:color="auto"/>
            <w:right w:val="none" w:sz="0" w:space="0" w:color="auto"/>
          </w:divBdr>
        </w:div>
        <w:div w:id="338509209">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231236912">
          <w:marLeft w:val="0"/>
          <w:marRight w:val="0"/>
          <w:marTop w:val="0"/>
          <w:marBottom w:val="0"/>
          <w:divBdr>
            <w:top w:val="none" w:sz="0" w:space="0" w:color="auto"/>
            <w:left w:val="none" w:sz="0" w:space="0" w:color="auto"/>
            <w:bottom w:val="none" w:sz="0" w:space="0" w:color="auto"/>
            <w:right w:val="none" w:sz="0" w:space="0" w:color="auto"/>
          </w:divBdr>
        </w:div>
        <w:div w:id="79954020">
          <w:marLeft w:val="0"/>
          <w:marRight w:val="0"/>
          <w:marTop w:val="0"/>
          <w:marBottom w:val="0"/>
          <w:divBdr>
            <w:top w:val="none" w:sz="0" w:space="0" w:color="auto"/>
            <w:left w:val="none" w:sz="0" w:space="0" w:color="auto"/>
            <w:bottom w:val="none" w:sz="0" w:space="0" w:color="auto"/>
            <w:right w:val="none" w:sz="0" w:space="0" w:color="auto"/>
          </w:divBdr>
        </w:div>
        <w:div w:id="323093216">
          <w:marLeft w:val="0"/>
          <w:marRight w:val="0"/>
          <w:marTop w:val="0"/>
          <w:marBottom w:val="0"/>
          <w:divBdr>
            <w:top w:val="none" w:sz="0" w:space="0" w:color="auto"/>
            <w:left w:val="none" w:sz="0" w:space="0" w:color="auto"/>
            <w:bottom w:val="none" w:sz="0" w:space="0" w:color="auto"/>
            <w:right w:val="none" w:sz="0" w:space="0" w:color="auto"/>
          </w:divBdr>
        </w:div>
        <w:div w:id="1470633773">
          <w:marLeft w:val="0"/>
          <w:marRight w:val="0"/>
          <w:marTop w:val="0"/>
          <w:marBottom w:val="0"/>
          <w:divBdr>
            <w:top w:val="none" w:sz="0" w:space="0" w:color="auto"/>
            <w:left w:val="none" w:sz="0" w:space="0" w:color="auto"/>
            <w:bottom w:val="none" w:sz="0" w:space="0" w:color="auto"/>
            <w:right w:val="none" w:sz="0" w:space="0" w:color="auto"/>
          </w:divBdr>
        </w:div>
        <w:div w:id="662662525">
          <w:marLeft w:val="0"/>
          <w:marRight w:val="0"/>
          <w:marTop w:val="0"/>
          <w:marBottom w:val="0"/>
          <w:divBdr>
            <w:top w:val="none" w:sz="0" w:space="0" w:color="auto"/>
            <w:left w:val="none" w:sz="0" w:space="0" w:color="auto"/>
            <w:bottom w:val="none" w:sz="0" w:space="0" w:color="auto"/>
            <w:right w:val="none" w:sz="0" w:space="0" w:color="auto"/>
          </w:divBdr>
        </w:div>
        <w:div w:id="1816608058">
          <w:marLeft w:val="0"/>
          <w:marRight w:val="0"/>
          <w:marTop w:val="0"/>
          <w:marBottom w:val="0"/>
          <w:divBdr>
            <w:top w:val="none" w:sz="0" w:space="0" w:color="auto"/>
            <w:left w:val="none" w:sz="0" w:space="0" w:color="auto"/>
            <w:bottom w:val="none" w:sz="0" w:space="0" w:color="auto"/>
            <w:right w:val="none" w:sz="0" w:space="0" w:color="auto"/>
          </w:divBdr>
        </w:div>
        <w:div w:id="1844394370">
          <w:marLeft w:val="0"/>
          <w:marRight w:val="0"/>
          <w:marTop w:val="0"/>
          <w:marBottom w:val="0"/>
          <w:divBdr>
            <w:top w:val="none" w:sz="0" w:space="0" w:color="auto"/>
            <w:left w:val="none" w:sz="0" w:space="0" w:color="auto"/>
            <w:bottom w:val="none" w:sz="0" w:space="0" w:color="auto"/>
            <w:right w:val="none" w:sz="0" w:space="0" w:color="auto"/>
          </w:divBdr>
        </w:div>
        <w:div w:id="990216169">
          <w:marLeft w:val="0"/>
          <w:marRight w:val="0"/>
          <w:marTop w:val="0"/>
          <w:marBottom w:val="0"/>
          <w:divBdr>
            <w:top w:val="none" w:sz="0" w:space="0" w:color="auto"/>
            <w:left w:val="none" w:sz="0" w:space="0" w:color="auto"/>
            <w:bottom w:val="none" w:sz="0" w:space="0" w:color="auto"/>
            <w:right w:val="none" w:sz="0" w:space="0" w:color="auto"/>
          </w:divBdr>
        </w:div>
        <w:div w:id="1180774229">
          <w:marLeft w:val="0"/>
          <w:marRight w:val="0"/>
          <w:marTop w:val="0"/>
          <w:marBottom w:val="0"/>
          <w:divBdr>
            <w:top w:val="none" w:sz="0" w:space="0" w:color="auto"/>
            <w:left w:val="none" w:sz="0" w:space="0" w:color="auto"/>
            <w:bottom w:val="none" w:sz="0" w:space="0" w:color="auto"/>
            <w:right w:val="none" w:sz="0" w:space="0" w:color="auto"/>
          </w:divBdr>
        </w:div>
        <w:div w:id="978221525">
          <w:marLeft w:val="0"/>
          <w:marRight w:val="0"/>
          <w:marTop w:val="0"/>
          <w:marBottom w:val="0"/>
          <w:divBdr>
            <w:top w:val="none" w:sz="0" w:space="0" w:color="auto"/>
            <w:left w:val="none" w:sz="0" w:space="0" w:color="auto"/>
            <w:bottom w:val="none" w:sz="0" w:space="0" w:color="auto"/>
            <w:right w:val="none" w:sz="0" w:space="0" w:color="auto"/>
          </w:divBdr>
          <w:divsChild>
            <w:div w:id="1934244502">
              <w:marLeft w:val="0"/>
              <w:marRight w:val="0"/>
              <w:marTop w:val="0"/>
              <w:marBottom w:val="0"/>
              <w:divBdr>
                <w:top w:val="none" w:sz="0" w:space="0" w:color="auto"/>
                <w:left w:val="none" w:sz="0" w:space="0" w:color="auto"/>
                <w:bottom w:val="none" w:sz="0" w:space="0" w:color="auto"/>
                <w:right w:val="none" w:sz="0" w:space="0" w:color="auto"/>
              </w:divBdr>
            </w:div>
            <w:div w:id="601691585">
              <w:marLeft w:val="0"/>
              <w:marRight w:val="0"/>
              <w:marTop w:val="0"/>
              <w:marBottom w:val="0"/>
              <w:divBdr>
                <w:top w:val="none" w:sz="0" w:space="0" w:color="auto"/>
                <w:left w:val="none" w:sz="0" w:space="0" w:color="auto"/>
                <w:bottom w:val="none" w:sz="0" w:space="0" w:color="auto"/>
                <w:right w:val="none" w:sz="0" w:space="0" w:color="auto"/>
              </w:divBdr>
            </w:div>
            <w:div w:id="234319637">
              <w:marLeft w:val="0"/>
              <w:marRight w:val="0"/>
              <w:marTop w:val="0"/>
              <w:marBottom w:val="0"/>
              <w:divBdr>
                <w:top w:val="none" w:sz="0" w:space="0" w:color="auto"/>
                <w:left w:val="none" w:sz="0" w:space="0" w:color="auto"/>
                <w:bottom w:val="none" w:sz="0" w:space="0" w:color="auto"/>
                <w:right w:val="none" w:sz="0" w:space="0" w:color="auto"/>
              </w:divBdr>
            </w:div>
            <w:div w:id="372078234">
              <w:marLeft w:val="0"/>
              <w:marRight w:val="0"/>
              <w:marTop w:val="0"/>
              <w:marBottom w:val="0"/>
              <w:divBdr>
                <w:top w:val="none" w:sz="0" w:space="0" w:color="auto"/>
                <w:left w:val="none" w:sz="0" w:space="0" w:color="auto"/>
                <w:bottom w:val="none" w:sz="0" w:space="0" w:color="auto"/>
                <w:right w:val="none" w:sz="0" w:space="0" w:color="auto"/>
              </w:divBdr>
            </w:div>
            <w:div w:id="410003730">
              <w:marLeft w:val="0"/>
              <w:marRight w:val="0"/>
              <w:marTop w:val="0"/>
              <w:marBottom w:val="0"/>
              <w:divBdr>
                <w:top w:val="none" w:sz="0" w:space="0" w:color="auto"/>
                <w:left w:val="none" w:sz="0" w:space="0" w:color="auto"/>
                <w:bottom w:val="none" w:sz="0" w:space="0" w:color="auto"/>
                <w:right w:val="none" w:sz="0" w:space="0" w:color="auto"/>
              </w:divBdr>
            </w:div>
            <w:div w:id="654643664">
              <w:marLeft w:val="0"/>
              <w:marRight w:val="0"/>
              <w:marTop w:val="0"/>
              <w:marBottom w:val="0"/>
              <w:divBdr>
                <w:top w:val="none" w:sz="0" w:space="0" w:color="auto"/>
                <w:left w:val="none" w:sz="0" w:space="0" w:color="auto"/>
                <w:bottom w:val="none" w:sz="0" w:space="0" w:color="auto"/>
                <w:right w:val="none" w:sz="0" w:space="0" w:color="auto"/>
              </w:divBdr>
            </w:div>
            <w:div w:id="2003074187">
              <w:marLeft w:val="0"/>
              <w:marRight w:val="0"/>
              <w:marTop w:val="0"/>
              <w:marBottom w:val="0"/>
              <w:divBdr>
                <w:top w:val="none" w:sz="0" w:space="0" w:color="auto"/>
                <w:left w:val="none" w:sz="0" w:space="0" w:color="auto"/>
                <w:bottom w:val="none" w:sz="0" w:space="0" w:color="auto"/>
                <w:right w:val="none" w:sz="0" w:space="0" w:color="auto"/>
              </w:divBdr>
            </w:div>
            <w:div w:id="2107073368">
              <w:marLeft w:val="0"/>
              <w:marRight w:val="0"/>
              <w:marTop w:val="0"/>
              <w:marBottom w:val="0"/>
              <w:divBdr>
                <w:top w:val="none" w:sz="0" w:space="0" w:color="auto"/>
                <w:left w:val="none" w:sz="0" w:space="0" w:color="auto"/>
                <w:bottom w:val="none" w:sz="0" w:space="0" w:color="auto"/>
                <w:right w:val="none" w:sz="0" w:space="0" w:color="auto"/>
              </w:divBdr>
            </w:div>
            <w:div w:id="1177421165">
              <w:marLeft w:val="0"/>
              <w:marRight w:val="0"/>
              <w:marTop w:val="0"/>
              <w:marBottom w:val="0"/>
              <w:divBdr>
                <w:top w:val="none" w:sz="0" w:space="0" w:color="auto"/>
                <w:left w:val="none" w:sz="0" w:space="0" w:color="auto"/>
                <w:bottom w:val="none" w:sz="0" w:space="0" w:color="auto"/>
                <w:right w:val="none" w:sz="0" w:space="0" w:color="auto"/>
              </w:divBdr>
            </w:div>
            <w:div w:id="691541152">
              <w:marLeft w:val="0"/>
              <w:marRight w:val="0"/>
              <w:marTop w:val="0"/>
              <w:marBottom w:val="0"/>
              <w:divBdr>
                <w:top w:val="none" w:sz="0" w:space="0" w:color="auto"/>
                <w:left w:val="none" w:sz="0" w:space="0" w:color="auto"/>
                <w:bottom w:val="none" w:sz="0" w:space="0" w:color="auto"/>
                <w:right w:val="none" w:sz="0" w:space="0" w:color="auto"/>
              </w:divBdr>
            </w:div>
            <w:div w:id="1217856839">
              <w:marLeft w:val="0"/>
              <w:marRight w:val="0"/>
              <w:marTop w:val="0"/>
              <w:marBottom w:val="0"/>
              <w:divBdr>
                <w:top w:val="none" w:sz="0" w:space="0" w:color="auto"/>
                <w:left w:val="none" w:sz="0" w:space="0" w:color="auto"/>
                <w:bottom w:val="none" w:sz="0" w:space="0" w:color="auto"/>
                <w:right w:val="none" w:sz="0" w:space="0" w:color="auto"/>
              </w:divBdr>
            </w:div>
            <w:div w:id="1890452266">
              <w:marLeft w:val="0"/>
              <w:marRight w:val="0"/>
              <w:marTop w:val="0"/>
              <w:marBottom w:val="0"/>
              <w:divBdr>
                <w:top w:val="none" w:sz="0" w:space="0" w:color="auto"/>
                <w:left w:val="none" w:sz="0" w:space="0" w:color="auto"/>
                <w:bottom w:val="none" w:sz="0" w:space="0" w:color="auto"/>
                <w:right w:val="none" w:sz="0" w:space="0" w:color="auto"/>
              </w:divBdr>
            </w:div>
            <w:div w:id="1583104069">
              <w:marLeft w:val="0"/>
              <w:marRight w:val="0"/>
              <w:marTop w:val="0"/>
              <w:marBottom w:val="0"/>
              <w:divBdr>
                <w:top w:val="none" w:sz="0" w:space="0" w:color="auto"/>
                <w:left w:val="none" w:sz="0" w:space="0" w:color="auto"/>
                <w:bottom w:val="none" w:sz="0" w:space="0" w:color="auto"/>
                <w:right w:val="none" w:sz="0" w:space="0" w:color="auto"/>
              </w:divBdr>
            </w:div>
            <w:div w:id="1003892306">
              <w:marLeft w:val="0"/>
              <w:marRight w:val="0"/>
              <w:marTop w:val="0"/>
              <w:marBottom w:val="0"/>
              <w:divBdr>
                <w:top w:val="none" w:sz="0" w:space="0" w:color="auto"/>
                <w:left w:val="none" w:sz="0" w:space="0" w:color="auto"/>
                <w:bottom w:val="none" w:sz="0" w:space="0" w:color="auto"/>
                <w:right w:val="none" w:sz="0" w:space="0" w:color="auto"/>
              </w:divBdr>
            </w:div>
            <w:div w:id="371735340">
              <w:marLeft w:val="0"/>
              <w:marRight w:val="0"/>
              <w:marTop w:val="0"/>
              <w:marBottom w:val="0"/>
              <w:divBdr>
                <w:top w:val="none" w:sz="0" w:space="0" w:color="auto"/>
                <w:left w:val="none" w:sz="0" w:space="0" w:color="auto"/>
                <w:bottom w:val="none" w:sz="0" w:space="0" w:color="auto"/>
                <w:right w:val="none" w:sz="0" w:space="0" w:color="auto"/>
              </w:divBdr>
            </w:div>
            <w:div w:id="316811663">
              <w:marLeft w:val="0"/>
              <w:marRight w:val="0"/>
              <w:marTop w:val="0"/>
              <w:marBottom w:val="0"/>
              <w:divBdr>
                <w:top w:val="none" w:sz="0" w:space="0" w:color="auto"/>
                <w:left w:val="none" w:sz="0" w:space="0" w:color="auto"/>
                <w:bottom w:val="none" w:sz="0" w:space="0" w:color="auto"/>
                <w:right w:val="none" w:sz="0" w:space="0" w:color="auto"/>
              </w:divBdr>
            </w:div>
            <w:div w:id="1778334720">
              <w:marLeft w:val="0"/>
              <w:marRight w:val="0"/>
              <w:marTop w:val="0"/>
              <w:marBottom w:val="0"/>
              <w:divBdr>
                <w:top w:val="none" w:sz="0" w:space="0" w:color="auto"/>
                <w:left w:val="none" w:sz="0" w:space="0" w:color="auto"/>
                <w:bottom w:val="none" w:sz="0" w:space="0" w:color="auto"/>
                <w:right w:val="none" w:sz="0" w:space="0" w:color="auto"/>
              </w:divBdr>
            </w:div>
            <w:div w:id="1899130113">
              <w:marLeft w:val="0"/>
              <w:marRight w:val="0"/>
              <w:marTop w:val="0"/>
              <w:marBottom w:val="0"/>
              <w:divBdr>
                <w:top w:val="none" w:sz="0" w:space="0" w:color="auto"/>
                <w:left w:val="none" w:sz="0" w:space="0" w:color="auto"/>
                <w:bottom w:val="none" w:sz="0" w:space="0" w:color="auto"/>
                <w:right w:val="none" w:sz="0" w:space="0" w:color="auto"/>
              </w:divBdr>
            </w:div>
            <w:div w:id="1769883181">
              <w:marLeft w:val="0"/>
              <w:marRight w:val="0"/>
              <w:marTop w:val="0"/>
              <w:marBottom w:val="0"/>
              <w:divBdr>
                <w:top w:val="none" w:sz="0" w:space="0" w:color="auto"/>
                <w:left w:val="none" w:sz="0" w:space="0" w:color="auto"/>
                <w:bottom w:val="none" w:sz="0" w:space="0" w:color="auto"/>
                <w:right w:val="none" w:sz="0" w:space="0" w:color="auto"/>
              </w:divBdr>
            </w:div>
            <w:div w:id="963460552">
              <w:marLeft w:val="0"/>
              <w:marRight w:val="0"/>
              <w:marTop w:val="0"/>
              <w:marBottom w:val="0"/>
              <w:divBdr>
                <w:top w:val="none" w:sz="0" w:space="0" w:color="auto"/>
                <w:left w:val="none" w:sz="0" w:space="0" w:color="auto"/>
                <w:bottom w:val="none" w:sz="0" w:space="0" w:color="auto"/>
                <w:right w:val="none" w:sz="0" w:space="0" w:color="auto"/>
              </w:divBdr>
            </w:div>
            <w:div w:id="720784422">
              <w:marLeft w:val="0"/>
              <w:marRight w:val="0"/>
              <w:marTop w:val="0"/>
              <w:marBottom w:val="0"/>
              <w:divBdr>
                <w:top w:val="none" w:sz="0" w:space="0" w:color="auto"/>
                <w:left w:val="none" w:sz="0" w:space="0" w:color="auto"/>
                <w:bottom w:val="none" w:sz="0" w:space="0" w:color="auto"/>
                <w:right w:val="none" w:sz="0" w:space="0" w:color="auto"/>
              </w:divBdr>
            </w:div>
            <w:div w:id="1686325958">
              <w:marLeft w:val="0"/>
              <w:marRight w:val="0"/>
              <w:marTop w:val="0"/>
              <w:marBottom w:val="0"/>
              <w:divBdr>
                <w:top w:val="none" w:sz="0" w:space="0" w:color="auto"/>
                <w:left w:val="none" w:sz="0" w:space="0" w:color="auto"/>
                <w:bottom w:val="none" w:sz="0" w:space="0" w:color="auto"/>
                <w:right w:val="none" w:sz="0" w:space="0" w:color="auto"/>
              </w:divBdr>
            </w:div>
            <w:div w:id="641933900">
              <w:marLeft w:val="0"/>
              <w:marRight w:val="0"/>
              <w:marTop w:val="0"/>
              <w:marBottom w:val="0"/>
              <w:divBdr>
                <w:top w:val="none" w:sz="0" w:space="0" w:color="auto"/>
                <w:left w:val="none" w:sz="0" w:space="0" w:color="auto"/>
                <w:bottom w:val="none" w:sz="0" w:space="0" w:color="auto"/>
                <w:right w:val="none" w:sz="0" w:space="0" w:color="auto"/>
              </w:divBdr>
            </w:div>
            <w:div w:id="1597012078">
              <w:marLeft w:val="0"/>
              <w:marRight w:val="0"/>
              <w:marTop w:val="0"/>
              <w:marBottom w:val="0"/>
              <w:divBdr>
                <w:top w:val="none" w:sz="0" w:space="0" w:color="auto"/>
                <w:left w:val="none" w:sz="0" w:space="0" w:color="auto"/>
                <w:bottom w:val="none" w:sz="0" w:space="0" w:color="auto"/>
                <w:right w:val="none" w:sz="0" w:space="0" w:color="auto"/>
              </w:divBdr>
            </w:div>
            <w:div w:id="1276256061">
              <w:marLeft w:val="0"/>
              <w:marRight w:val="0"/>
              <w:marTop w:val="0"/>
              <w:marBottom w:val="0"/>
              <w:divBdr>
                <w:top w:val="none" w:sz="0" w:space="0" w:color="auto"/>
                <w:left w:val="none" w:sz="0" w:space="0" w:color="auto"/>
                <w:bottom w:val="none" w:sz="0" w:space="0" w:color="auto"/>
                <w:right w:val="none" w:sz="0" w:space="0" w:color="auto"/>
              </w:divBdr>
            </w:div>
            <w:div w:id="1795244168">
              <w:marLeft w:val="0"/>
              <w:marRight w:val="0"/>
              <w:marTop w:val="0"/>
              <w:marBottom w:val="0"/>
              <w:divBdr>
                <w:top w:val="none" w:sz="0" w:space="0" w:color="auto"/>
                <w:left w:val="none" w:sz="0" w:space="0" w:color="auto"/>
                <w:bottom w:val="none" w:sz="0" w:space="0" w:color="auto"/>
                <w:right w:val="none" w:sz="0" w:space="0" w:color="auto"/>
              </w:divBdr>
            </w:div>
            <w:div w:id="969869565">
              <w:marLeft w:val="0"/>
              <w:marRight w:val="0"/>
              <w:marTop w:val="0"/>
              <w:marBottom w:val="0"/>
              <w:divBdr>
                <w:top w:val="none" w:sz="0" w:space="0" w:color="auto"/>
                <w:left w:val="none" w:sz="0" w:space="0" w:color="auto"/>
                <w:bottom w:val="none" w:sz="0" w:space="0" w:color="auto"/>
                <w:right w:val="none" w:sz="0" w:space="0" w:color="auto"/>
              </w:divBdr>
            </w:div>
            <w:div w:id="1673527751">
              <w:marLeft w:val="0"/>
              <w:marRight w:val="0"/>
              <w:marTop w:val="0"/>
              <w:marBottom w:val="0"/>
              <w:divBdr>
                <w:top w:val="none" w:sz="0" w:space="0" w:color="auto"/>
                <w:left w:val="none" w:sz="0" w:space="0" w:color="auto"/>
                <w:bottom w:val="none" w:sz="0" w:space="0" w:color="auto"/>
                <w:right w:val="none" w:sz="0" w:space="0" w:color="auto"/>
              </w:divBdr>
            </w:div>
            <w:div w:id="1003514173">
              <w:marLeft w:val="0"/>
              <w:marRight w:val="0"/>
              <w:marTop w:val="0"/>
              <w:marBottom w:val="0"/>
              <w:divBdr>
                <w:top w:val="none" w:sz="0" w:space="0" w:color="auto"/>
                <w:left w:val="none" w:sz="0" w:space="0" w:color="auto"/>
                <w:bottom w:val="none" w:sz="0" w:space="0" w:color="auto"/>
                <w:right w:val="none" w:sz="0" w:space="0" w:color="auto"/>
              </w:divBdr>
            </w:div>
            <w:div w:id="11802124">
              <w:marLeft w:val="0"/>
              <w:marRight w:val="0"/>
              <w:marTop w:val="0"/>
              <w:marBottom w:val="0"/>
              <w:divBdr>
                <w:top w:val="none" w:sz="0" w:space="0" w:color="auto"/>
                <w:left w:val="none" w:sz="0" w:space="0" w:color="auto"/>
                <w:bottom w:val="none" w:sz="0" w:space="0" w:color="auto"/>
                <w:right w:val="none" w:sz="0" w:space="0" w:color="auto"/>
              </w:divBdr>
            </w:div>
            <w:div w:id="1222475419">
              <w:marLeft w:val="0"/>
              <w:marRight w:val="0"/>
              <w:marTop w:val="0"/>
              <w:marBottom w:val="0"/>
              <w:divBdr>
                <w:top w:val="none" w:sz="0" w:space="0" w:color="auto"/>
                <w:left w:val="none" w:sz="0" w:space="0" w:color="auto"/>
                <w:bottom w:val="none" w:sz="0" w:space="0" w:color="auto"/>
                <w:right w:val="none" w:sz="0" w:space="0" w:color="auto"/>
              </w:divBdr>
            </w:div>
            <w:div w:id="967199343">
              <w:marLeft w:val="0"/>
              <w:marRight w:val="0"/>
              <w:marTop w:val="0"/>
              <w:marBottom w:val="0"/>
              <w:divBdr>
                <w:top w:val="none" w:sz="0" w:space="0" w:color="auto"/>
                <w:left w:val="none" w:sz="0" w:space="0" w:color="auto"/>
                <w:bottom w:val="none" w:sz="0" w:space="0" w:color="auto"/>
                <w:right w:val="none" w:sz="0" w:space="0" w:color="auto"/>
              </w:divBdr>
            </w:div>
            <w:div w:id="653485966">
              <w:marLeft w:val="0"/>
              <w:marRight w:val="0"/>
              <w:marTop w:val="0"/>
              <w:marBottom w:val="0"/>
              <w:divBdr>
                <w:top w:val="none" w:sz="0" w:space="0" w:color="auto"/>
                <w:left w:val="none" w:sz="0" w:space="0" w:color="auto"/>
                <w:bottom w:val="none" w:sz="0" w:space="0" w:color="auto"/>
                <w:right w:val="none" w:sz="0" w:space="0" w:color="auto"/>
              </w:divBdr>
            </w:div>
            <w:div w:id="1703358639">
              <w:marLeft w:val="0"/>
              <w:marRight w:val="0"/>
              <w:marTop w:val="0"/>
              <w:marBottom w:val="0"/>
              <w:divBdr>
                <w:top w:val="none" w:sz="0" w:space="0" w:color="auto"/>
                <w:left w:val="none" w:sz="0" w:space="0" w:color="auto"/>
                <w:bottom w:val="none" w:sz="0" w:space="0" w:color="auto"/>
                <w:right w:val="none" w:sz="0" w:space="0" w:color="auto"/>
              </w:divBdr>
            </w:div>
            <w:div w:id="1105878692">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225988025">
              <w:marLeft w:val="0"/>
              <w:marRight w:val="0"/>
              <w:marTop w:val="0"/>
              <w:marBottom w:val="0"/>
              <w:divBdr>
                <w:top w:val="none" w:sz="0" w:space="0" w:color="auto"/>
                <w:left w:val="none" w:sz="0" w:space="0" w:color="auto"/>
                <w:bottom w:val="none" w:sz="0" w:space="0" w:color="auto"/>
                <w:right w:val="none" w:sz="0" w:space="0" w:color="auto"/>
              </w:divBdr>
            </w:div>
            <w:div w:id="628703664">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786341795">
              <w:marLeft w:val="0"/>
              <w:marRight w:val="0"/>
              <w:marTop w:val="0"/>
              <w:marBottom w:val="0"/>
              <w:divBdr>
                <w:top w:val="none" w:sz="0" w:space="0" w:color="auto"/>
                <w:left w:val="none" w:sz="0" w:space="0" w:color="auto"/>
                <w:bottom w:val="none" w:sz="0" w:space="0" w:color="auto"/>
                <w:right w:val="none" w:sz="0" w:space="0" w:color="auto"/>
              </w:divBdr>
            </w:div>
            <w:div w:id="1187405154">
              <w:marLeft w:val="0"/>
              <w:marRight w:val="0"/>
              <w:marTop w:val="0"/>
              <w:marBottom w:val="0"/>
              <w:divBdr>
                <w:top w:val="none" w:sz="0" w:space="0" w:color="auto"/>
                <w:left w:val="none" w:sz="0" w:space="0" w:color="auto"/>
                <w:bottom w:val="none" w:sz="0" w:space="0" w:color="auto"/>
                <w:right w:val="none" w:sz="0" w:space="0" w:color="auto"/>
              </w:divBdr>
            </w:div>
            <w:div w:id="680859364">
              <w:marLeft w:val="0"/>
              <w:marRight w:val="0"/>
              <w:marTop w:val="0"/>
              <w:marBottom w:val="0"/>
              <w:divBdr>
                <w:top w:val="none" w:sz="0" w:space="0" w:color="auto"/>
                <w:left w:val="none" w:sz="0" w:space="0" w:color="auto"/>
                <w:bottom w:val="none" w:sz="0" w:space="0" w:color="auto"/>
                <w:right w:val="none" w:sz="0" w:space="0" w:color="auto"/>
              </w:divBdr>
            </w:div>
            <w:div w:id="851334706">
              <w:marLeft w:val="0"/>
              <w:marRight w:val="0"/>
              <w:marTop w:val="0"/>
              <w:marBottom w:val="0"/>
              <w:divBdr>
                <w:top w:val="none" w:sz="0" w:space="0" w:color="auto"/>
                <w:left w:val="none" w:sz="0" w:space="0" w:color="auto"/>
                <w:bottom w:val="none" w:sz="0" w:space="0" w:color="auto"/>
                <w:right w:val="none" w:sz="0" w:space="0" w:color="auto"/>
              </w:divBdr>
            </w:div>
            <w:div w:id="1765032174">
              <w:marLeft w:val="0"/>
              <w:marRight w:val="0"/>
              <w:marTop w:val="0"/>
              <w:marBottom w:val="0"/>
              <w:divBdr>
                <w:top w:val="none" w:sz="0" w:space="0" w:color="auto"/>
                <w:left w:val="none" w:sz="0" w:space="0" w:color="auto"/>
                <w:bottom w:val="none" w:sz="0" w:space="0" w:color="auto"/>
                <w:right w:val="none" w:sz="0" w:space="0" w:color="auto"/>
              </w:divBdr>
            </w:div>
            <w:div w:id="2063211690">
              <w:marLeft w:val="0"/>
              <w:marRight w:val="0"/>
              <w:marTop w:val="0"/>
              <w:marBottom w:val="0"/>
              <w:divBdr>
                <w:top w:val="none" w:sz="0" w:space="0" w:color="auto"/>
                <w:left w:val="none" w:sz="0" w:space="0" w:color="auto"/>
                <w:bottom w:val="none" w:sz="0" w:space="0" w:color="auto"/>
                <w:right w:val="none" w:sz="0" w:space="0" w:color="auto"/>
              </w:divBdr>
            </w:div>
            <w:div w:id="808673058">
              <w:marLeft w:val="0"/>
              <w:marRight w:val="0"/>
              <w:marTop w:val="0"/>
              <w:marBottom w:val="0"/>
              <w:divBdr>
                <w:top w:val="none" w:sz="0" w:space="0" w:color="auto"/>
                <w:left w:val="none" w:sz="0" w:space="0" w:color="auto"/>
                <w:bottom w:val="none" w:sz="0" w:space="0" w:color="auto"/>
                <w:right w:val="none" w:sz="0" w:space="0" w:color="auto"/>
              </w:divBdr>
            </w:div>
            <w:div w:id="1173571353">
              <w:marLeft w:val="0"/>
              <w:marRight w:val="0"/>
              <w:marTop w:val="0"/>
              <w:marBottom w:val="0"/>
              <w:divBdr>
                <w:top w:val="none" w:sz="0" w:space="0" w:color="auto"/>
                <w:left w:val="none" w:sz="0" w:space="0" w:color="auto"/>
                <w:bottom w:val="none" w:sz="0" w:space="0" w:color="auto"/>
                <w:right w:val="none" w:sz="0" w:space="0" w:color="auto"/>
              </w:divBdr>
            </w:div>
            <w:div w:id="434636100">
              <w:marLeft w:val="0"/>
              <w:marRight w:val="0"/>
              <w:marTop w:val="0"/>
              <w:marBottom w:val="0"/>
              <w:divBdr>
                <w:top w:val="none" w:sz="0" w:space="0" w:color="auto"/>
                <w:left w:val="none" w:sz="0" w:space="0" w:color="auto"/>
                <w:bottom w:val="none" w:sz="0" w:space="0" w:color="auto"/>
                <w:right w:val="none" w:sz="0" w:space="0" w:color="auto"/>
              </w:divBdr>
            </w:div>
            <w:div w:id="393282380">
              <w:marLeft w:val="0"/>
              <w:marRight w:val="0"/>
              <w:marTop w:val="0"/>
              <w:marBottom w:val="0"/>
              <w:divBdr>
                <w:top w:val="none" w:sz="0" w:space="0" w:color="auto"/>
                <w:left w:val="none" w:sz="0" w:space="0" w:color="auto"/>
                <w:bottom w:val="none" w:sz="0" w:space="0" w:color="auto"/>
                <w:right w:val="none" w:sz="0" w:space="0" w:color="auto"/>
              </w:divBdr>
            </w:div>
            <w:div w:id="271982833">
              <w:marLeft w:val="0"/>
              <w:marRight w:val="0"/>
              <w:marTop w:val="0"/>
              <w:marBottom w:val="0"/>
              <w:divBdr>
                <w:top w:val="none" w:sz="0" w:space="0" w:color="auto"/>
                <w:left w:val="none" w:sz="0" w:space="0" w:color="auto"/>
                <w:bottom w:val="none" w:sz="0" w:space="0" w:color="auto"/>
                <w:right w:val="none" w:sz="0" w:space="0" w:color="auto"/>
              </w:divBdr>
            </w:div>
            <w:div w:id="1495679502">
              <w:marLeft w:val="0"/>
              <w:marRight w:val="0"/>
              <w:marTop w:val="0"/>
              <w:marBottom w:val="0"/>
              <w:divBdr>
                <w:top w:val="none" w:sz="0" w:space="0" w:color="auto"/>
                <w:left w:val="none" w:sz="0" w:space="0" w:color="auto"/>
                <w:bottom w:val="none" w:sz="0" w:space="0" w:color="auto"/>
                <w:right w:val="none" w:sz="0" w:space="0" w:color="auto"/>
              </w:divBdr>
            </w:div>
            <w:div w:id="709573905">
              <w:marLeft w:val="0"/>
              <w:marRight w:val="0"/>
              <w:marTop w:val="0"/>
              <w:marBottom w:val="0"/>
              <w:divBdr>
                <w:top w:val="none" w:sz="0" w:space="0" w:color="auto"/>
                <w:left w:val="none" w:sz="0" w:space="0" w:color="auto"/>
                <w:bottom w:val="none" w:sz="0" w:space="0" w:color="auto"/>
                <w:right w:val="none" w:sz="0" w:space="0" w:color="auto"/>
              </w:divBdr>
            </w:div>
            <w:div w:id="1058280043">
              <w:marLeft w:val="0"/>
              <w:marRight w:val="0"/>
              <w:marTop w:val="0"/>
              <w:marBottom w:val="0"/>
              <w:divBdr>
                <w:top w:val="none" w:sz="0" w:space="0" w:color="auto"/>
                <w:left w:val="none" w:sz="0" w:space="0" w:color="auto"/>
                <w:bottom w:val="none" w:sz="0" w:space="0" w:color="auto"/>
                <w:right w:val="none" w:sz="0" w:space="0" w:color="auto"/>
              </w:divBdr>
            </w:div>
            <w:div w:id="550306296">
              <w:marLeft w:val="0"/>
              <w:marRight w:val="0"/>
              <w:marTop w:val="0"/>
              <w:marBottom w:val="0"/>
              <w:divBdr>
                <w:top w:val="none" w:sz="0" w:space="0" w:color="auto"/>
                <w:left w:val="none" w:sz="0" w:space="0" w:color="auto"/>
                <w:bottom w:val="none" w:sz="0" w:space="0" w:color="auto"/>
                <w:right w:val="none" w:sz="0" w:space="0" w:color="auto"/>
              </w:divBdr>
            </w:div>
            <w:div w:id="61998376">
              <w:marLeft w:val="0"/>
              <w:marRight w:val="0"/>
              <w:marTop w:val="0"/>
              <w:marBottom w:val="0"/>
              <w:divBdr>
                <w:top w:val="none" w:sz="0" w:space="0" w:color="auto"/>
                <w:left w:val="none" w:sz="0" w:space="0" w:color="auto"/>
                <w:bottom w:val="none" w:sz="0" w:space="0" w:color="auto"/>
                <w:right w:val="none" w:sz="0" w:space="0" w:color="auto"/>
              </w:divBdr>
            </w:div>
            <w:div w:id="1396775874">
              <w:marLeft w:val="0"/>
              <w:marRight w:val="0"/>
              <w:marTop w:val="0"/>
              <w:marBottom w:val="0"/>
              <w:divBdr>
                <w:top w:val="none" w:sz="0" w:space="0" w:color="auto"/>
                <w:left w:val="none" w:sz="0" w:space="0" w:color="auto"/>
                <w:bottom w:val="none" w:sz="0" w:space="0" w:color="auto"/>
                <w:right w:val="none" w:sz="0" w:space="0" w:color="auto"/>
              </w:divBdr>
            </w:div>
            <w:div w:id="1692489617">
              <w:marLeft w:val="0"/>
              <w:marRight w:val="0"/>
              <w:marTop w:val="0"/>
              <w:marBottom w:val="0"/>
              <w:divBdr>
                <w:top w:val="none" w:sz="0" w:space="0" w:color="auto"/>
                <w:left w:val="none" w:sz="0" w:space="0" w:color="auto"/>
                <w:bottom w:val="none" w:sz="0" w:space="0" w:color="auto"/>
                <w:right w:val="none" w:sz="0" w:space="0" w:color="auto"/>
              </w:divBdr>
            </w:div>
            <w:div w:id="2032102949">
              <w:marLeft w:val="0"/>
              <w:marRight w:val="0"/>
              <w:marTop w:val="0"/>
              <w:marBottom w:val="0"/>
              <w:divBdr>
                <w:top w:val="none" w:sz="0" w:space="0" w:color="auto"/>
                <w:left w:val="none" w:sz="0" w:space="0" w:color="auto"/>
                <w:bottom w:val="none" w:sz="0" w:space="0" w:color="auto"/>
                <w:right w:val="none" w:sz="0" w:space="0" w:color="auto"/>
              </w:divBdr>
            </w:div>
            <w:div w:id="649796344">
              <w:marLeft w:val="0"/>
              <w:marRight w:val="0"/>
              <w:marTop w:val="0"/>
              <w:marBottom w:val="0"/>
              <w:divBdr>
                <w:top w:val="none" w:sz="0" w:space="0" w:color="auto"/>
                <w:left w:val="none" w:sz="0" w:space="0" w:color="auto"/>
                <w:bottom w:val="none" w:sz="0" w:space="0" w:color="auto"/>
                <w:right w:val="none" w:sz="0" w:space="0" w:color="auto"/>
              </w:divBdr>
            </w:div>
            <w:div w:id="796798103">
              <w:marLeft w:val="0"/>
              <w:marRight w:val="0"/>
              <w:marTop w:val="0"/>
              <w:marBottom w:val="0"/>
              <w:divBdr>
                <w:top w:val="none" w:sz="0" w:space="0" w:color="auto"/>
                <w:left w:val="none" w:sz="0" w:space="0" w:color="auto"/>
                <w:bottom w:val="none" w:sz="0" w:space="0" w:color="auto"/>
                <w:right w:val="none" w:sz="0" w:space="0" w:color="auto"/>
              </w:divBdr>
            </w:div>
            <w:div w:id="724572604">
              <w:marLeft w:val="0"/>
              <w:marRight w:val="0"/>
              <w:marTop w:val="0"/>
              <w:marBottom w:val="0"/>
              <w:divBdr>
                <w:top w:val="none" w:sz="0" w:space="0" w:color="auto"/>
                <w:left w:val="none" w:sz="0" w:space="0" w:color="auto"/>
                <w:bottom w:val="none" w:sz="0" w:space="0" w:color="auto"/>
                <w:right w:val="none" w:sz="0" w:space="0" w:color="auto"/>
              </w:divBdr>
            </w:div>
            <w:div w:id="1065372989">
              <w:marLeft w:val="0"/>
              <w:marRight w:val="0"/>
              <w:marTop w:val="0"/>
              <w:marBottom w:val="0"/>
              <w:divBdr>
                <w:top w:val="none" w:sz="0" w:space="0" w:color="auto"/>
                <w:left w:val="none" w:sz="0" w:space="0" w:color="auto"/>
                <w:bottom w:val="none" w:sz="0" w:space="0" w:color="auto"/>
                <w:right w:val="none" w:sz="0" w:space="0" w:color="auto"/>
              </w:divBdr>
            </w:div>
            <w:div w:id="1099177801">
              <w:marLeft w:val="0"/>
              <w:marRight w:val="0"/>
              <w:marTop w:val="0"/>
              <w:marBottom w:val="0"/>
              <w:divBdr>
                <w:top w:val="none" w:sz="0" w:space="0" w:color="auto"/>
                <w:left w:val="none" w:sz="0" w:space="0" w:color="auto"/>
                <w:bottom w:val="none" w:sz="0" w:space="0" w:color="auto"/>
                <w:right w:val="none" w:sz="0" w:space="0" w:color="auto"/>
              </w:divBdr>
            </w:div>
            <w:div w:id="841774289">
              <w:marLeft w:val="0"/>
              <w:marRight w:val="0"/>
              <w:marTop w:val="0"/>
              <w:marBottom w:val="0"/>
              <w:divBdr>
                <w:top w:val="none" w:sz="0" w:space="0" w:color="auto"/>
                <w:left w:val="none" w:sz="0" w:space="0" w:color="auto"/>
                <w:bottom w:val="none" w:sz="0" w:space="0" w:color="auto"/>
                <w:right w:val="none" w:sz="0" w:space="0" w:color="auto"/>
              </w:divBdr>
            </w:div>
            <w:div w:id="705566644">
              <w:marLeft w:val="0"/>
              <w:marRight w:val="0"/>
              <w:marTop w:val="0"/>
              <w:marBottom w:val="0"/>
              <w:divBdr>
                <w:top w:val="none" w:sz="0" w:space="0" w:color="auto"/>
                <w:left w:val="none" w:sz="0" w:space="0" w:color="auto"/>
                <w:bottom w:val="none" w:sz="0" w:space="0" w:color="auto"/>
                <w:right w:val="none" w:sz="0" w:space="0" w:color="auto"/>
              </w:divBdr>
            </w:div>
            <w:div w:id="1926105504">
              <w:marLeft w:val="0"/>
              <w:marRight w:val="0"/>
              <w:marTop w:val="0"/>
              <w:marBottom w:val="0"/>
              <w:divBdr>
                <w:top w:val="none" w:sz="0" w:space="0" w:color="auto"/>
                <w:left w:val="none" w:sz="0" w:space="0" w:color="auto"/>
                <w:bottom w:val="none" w:sz="0" w:space="0" w:color="auto"/>
                <w:right w:val="none" w:sz="0" w:space="0" w:color="auto"/>
              </w:divBdr>
            </w:div>
            <w:div w:id="1164055443">
              <w:marLeft w:val="0"/>
              <w:marRight w:val="0"/>
              <w:marTop w:val="0"/>
              <w:marBottom w:val="0"/>
              <w:divBdr>
                <w:top w:val="none" w:sz="0" w:space="0" w:color="auto"/>
                <w:left w:val="none" w:sz="0" w:space="0" w:color="auto"/>
                <w:bottom w:val="none" w:sz="0" w:space="0" w:color="auto"/>
                <w:right w:val="none" w:sz="0" w:space="0" w:color="auto"/>
              </w:divBdr>
            </w:div>
            <w:div w:id="42754344">
              <w:marLeft w:val="0"/>
              <w:marRight w:val="0"/>
              <w:marTop w:val="0"/>
              <w:marBottom w:val="0"/>
              <w:divBdr>
                <w:top w:val="none" w:sz="0" w:space="0" w:color="auto"/>
                <w:left w:val="none" w:sz="0" w:space="0" w:color="auto"/>
                <w:bottom w:val="none" w:sz="0" w:space="0" w:color="auto"/>
                <w:right w:val="none" w:sz="0" w:space="0" w:color="auto"/>
              </w:divBdr>
            </w:div>
            <w:div w:id="1707829518">
              <w:marLeft w:val="0"/>
              <w:marRight w:val="0"/>
              <w:marTop w:val="0"/>
              <w:marBottom w:val="0"/>
              <w:divBdr>
                <w:top w:val="none" w:sz="0" w:space="0" w:color="auto"/>
                <w:left w:val="none" w:sz="0" w:space="0" w:color="auto"/>
                <w:bottom w:val="none" w:sz="0" w:space="0" w:color="auto"/>
                <w:right w:val="none" w:sz="0" w:space="0" w:color="auto"/>
              </w:divBdr>
            </w:div>
            <w:div w:id="1631089650">
              <w:marLeft w:val="0"/>
              <w:marRight w:val="0"/>
              <w:marTop w:val="0"/>
              <w:marBottom w:val="0"/>
              <w:divBdr>
                <w:top w:val="none" w:sz="0" w:space="0" w:color="auto"/>
                <w:left w:val="none" w:sz="0" w:space="0" w:color="auto"/>
                <w:bottom w:val="none" w:sz="0" w:space="0" w:color="auto"/>
                <w:right w:val="none" w:sz="0" w:space="0" w:color="auto"/>
              </w:divBdr>
            </w:div>
            <w:div w:id="1057971782">
              <w:marLeft w:val="0"/>
              <w:marRight w:val="0"/>
              <w:marTop w:val="0"/>
              <w:marBottom w:val="0"/>
              <w:divBdr>
                <w:top w:val="none" w:sz="0" w:space="0" w:color="auto"/>
                <w:left w:val="none" w:sz="0" w:space="0" w:color="auto"/>
                <w:bottom w:val="none" w:sz="0" w:space="0" w:color="auto"/>
                <w:right w:val="none" w:sz="0" w:space="0" w:color="auto"/>
              </w:divBdr>
            </w:div>
            <w:div w:id="1511211908">
              <w:marLeft w:val="0"/>
              <w:marRight w:val="0"/>
              <w:marTop w:val="0"/>
              <w:marBottom w:val="0"/>
              <w:divBdr>
                <w:top w:val="none" w:sz="0" w:space="0" w:color="auto"/>
                <w:left w:val="none" w:sz="0" w:space="0" w:color="auto"/>
                <w:bottom w:val="none" w:sz="0" w:space="0" w:color="auto"/>
                <w:right w:val="none" w:sz="0" w:space="0" w:color="auto"/>
              </w:divBdr>
            </w:div>
            <w:div w:id="958293202">
              <w:marLeft w:val="0"/>
              <w:marRight w:val="0"/>
              <w:marTop w:val="0"/>
              <w:marBottom w:val="0"/>
              <w:divBdr>
                <w:top w:val="none" w:sz="0" w:space="0" w:color="auto"/>
                <w:left w:val="none" w:sz="0" w:space="0" w:color="auto"/>
                <w:bottom w:val="none" w:sz="0" w:space="0" w:color="auto"/>
                <w:right w:val="none" w:sz="0" w:space="0" w:color="auto"/>
              </w:divBdr>
            </w:div>
            <w:div w:id="1929846305">
              <w:marLeft w:val="0"/>
              <w:marRight w:val="0"/>
              <w:marTop w:val="0"/>
              <w:marBottom w:val="0"/>
              <w:divBdr>
                <w:top w:val="none" w:sz="0" w:space="0" w:color="auto"/>
                <w:left w:val="none" w:sz="0" w:space="0" w:color="auto"/>
                <w:bottom w:val="none" w:sz="0" w:space="0" w:color="auto"/>
                <w:right w:val="none" w:sz="0" w:space="0" w:color="auto"/>
              </w:divBdr>
            </w:div>
            <w:div w:id="1879246228">
              <w:marLeft w:val="0"/>
              <w:marRight w:val="0"/>
              <w:marTop w:val="0"/>
              <w:marBottom w:val="0"/>
              <w:divBdr>
                <w:top w:val="none" w:sz="0" w:space="0" w:color="auto"/>
                <w:left w:val="none" w:sz="0" w:space="0" w:color="auto"/>
                <w:bottom w:val="none" w:sz="0" w:space="0" w:color="auto"/>
                <w:right w:val="none" w:sz="0" w:space="0" w:color="auto"/>
              </w:divBdr>
            </w:div>
            <w:div w:id="2127000737">
              <w:marLeft w:val="0"/>
              <w:marRight w:val="0"/>
              <w:marTop w:val="0"/>
              <w:marBottom w:val="0"/>
              <w:divBdr>
                <w:top w:val="none" w:sz="0" w:space="0" w:color="auto"/>
                <w:left w:val="none" w:sz="0" w:space="0" w:color="auto"/>
                <w:bottom w:val="none" w:sz="0" w:space="0" w:color="auto"/>
                <w:right w:val="none" w:sz="0" w:space="0" w:color="auto"/>
              </w:divBdr>
            </w:div>
            <w:div w:id="1612593496">
              <w:marLeft w:val="0"/>
              <w:marRight w:val="0"/>
              <w:marTop w:val="0"/>
              <w:marBottom w:val="0"/>
              <w:divBdr>
                <w:top w:val="none" w:sz="0" w:space="0" w:color="auto"/>
                <w:left w:val="none" w:sz="0" w:space="0" w:color="auto"/>
                <w:bottom w:val="none" w:sz="0" w:space="0" w:color="auto"/>
                <w:right w:val="none" w:sz="0" w:space="0" w:color="auto"/>
              </w:divBdr>
            </w:div>
            <w:div w:id="2027830037">
              <w:marLeft w:val="0"/>
              <w:marRight w:val="0"/>
              <w:marTop w:val="0"/>
              <w:marBottom w:val="0"/>
              <w:divBdr>
                <w:top w:val="none" w:sz="0" w:space="0" w:color="auto"/>
                <w:left w:val="none" w:sz="0" w:space="0" w:color="auto"/>
                <w:bottom w:val="none" w:sz="0" w:space="0" w:color="auto"/>
                <w:right w:val="none" w:sz="0" w:space="0" w:color="auto"/>
              </w:divBdr>
            </w:div>
            <w:div w:id="480541014">
              <w:marLeft w:val="0"/>
              <w:marRight w:val="0"/>
              <w:marTop w:val="0"/>
              <w:marBottom w:val="0"/>
              <w:divBdr>
                <w:top w:val="none" w:sz="0" w:space="0" w:color="auto"/>
                <w:left w:val="none" w:sz="0" w:space="0" w:color="auto"/>
                <w:bottom w:val="none" w:sz="0" w:space="0" w:color="auto"/>
                <w:right w:val="none" w:sz="0" w:space="0" w:color="auto"/>
              </w:divBdr>
            </w:div>
            <w:div w:id="1922984652">
              <w:marLeft w:val="0"/>
              <w:marRight w:val="0"/>
              <w:marTop w:val="0"/>
              <w:marBottom w:val="0"/>
              <w:divBdr>
                <w:top w:val="none" w:sz="0" w:space="0" w:color="auto"/>
                <w:left w:val="none" w:sz="0" w:space="0" w:color="auto"/>
                <w:bottom w:val="none" w:sz="0" w:space="0" w:color="auto"/>
                <w:right w:val="none" w:sz="0" w:space="0" w:color="auto"/>
              </w:divBdr>
            </w:div>
            <w:div w:id="1225683291">
              <w:marLeft w:val="0"/>
              <w:marRight w:val="0"/>
              <w:marTop w:val="0"/>
              <w:marBottom w:val="0"/>
              <w:divBdr>
                <w:top w:val="none" w:sz="0" w:space="0" w:color="auto"/>
                <w:left w:val="none" w:sz="0" w:space="0" w:color="auto"/>
                <w:bottom w:val="none" w:sz="0" w:space="0" w:color="auto"/>
                <w:right w:val="none" w:sz="0" w:space="0" w:color="auto"/>
              </w:divBdr>
            </w:div>
            <w:div w:id="1556694141">
              <w:marLeft w:val="0"/>
              <w:marRight w:val="0"/>
              <w:marTop w:val="0"/>
              <w:marBottom w:val="0"/>
              <w:divBdr>
                <w:top w:val="none" w:sz="0" w:space="0" w:color="auto"/>
                <w:left w:val="none" w:sz="0" w:space="0" w:color="auto"/>
                <w:bottom w:val="none" w:sz="0" w:space="0" w:color="auto"/>
                <w:right w:val="none" w:sz="0" w:space="0" w:color="auto"/>
              </w:divBdr>
            </w:div>
            <w:div w:id="330646330">
              <w:marLeft w:val="0"/>
              <w:marRight w:val="0"/>
              <w:marTop w:val="0"/>
              <w:marBottom w:val="0"/>
              <w:divBdr>
                <w:top w:val="none" w:sz="0" w:space="0" w:color="auto"/>
                <w:left w:val="none" w:sz="0" w:space="0" w:color="auto"/>
                <w:bottom w:val="none" w:sz="0" w:space="0" w:color="auto"/>
                <w:right w:val="none" w:sz="0" w:space="0" w:color="auto"/>
              </w:divBdr>
            </w:div>
            <w:div w:id="784352702">
              <w:marLeft w:val="0"/>
              <w:marRight w:val="0"/>
              <w:marTop w:val="0"/>
              <w:marBottom w:val="0"/>
              <w:divBdr>
                <w:top w:val="none" w:sz="0" w:space="0" w:color="auto"/>
                <w:left w:val="none" w:sz="0" w:space="0" w:color="auto"/>
                <w:bottom w:val="none" w:sz="0" w:space="0" w:color="auto"/>
                <w:right w:val="none" w:sz="0" w:space="0" w:color="auto"/>
              </w:divBdr>
            </w:div>
            <w:div w:id="356778344">
              <w:marLeft w:val="0"/>
              <w:marRight w:val="0"/>
              <w:marTop w:val="0"/>
              <w:marBottom w:val="0"/>
              <w:divBdr>
                <w:top w:val="none" w:sz="0" w:space="0" w:color="auto"/>
                <w:left w:val="none" w:sz="0" w:space="0" w:color="auto"/>
                <w:bottom w:val="none" w:sz="0" w:space="0" w:color="auto"/>
                <w:right w:val="none" w:sz="0" w:space="0" w:color="auto"/>
              </w:divBdr>
            </w:div>
            <w:div w:id="175271032">
              <w:marLeft w:val="0"/>
              <w:marRight w:val="0"/>
              <w:marTop w:val="0"/>
              <w:marBottom w:val="0"/>
              <w:divBdr>
                <w:top w:val="none" w:sz="0" w:space="0" w:color="auto"/>
                <w:left w:val="none" w:sz="0" w:space="0" w:color="auto"/>
                <w:bottom w:val="none" w:sz="0" w:space="0" w:color="auto"/>
                <w:right w:val="none" w:sz="0" w:space="0" w:color="auto"/>
              </w:divBdr>
            </w:div>
            <w:div w:id="1872915125">
              <w:marLeft w:val="0"/>
              <w:marRight w:val="0"/>
              <w:marTop w:val="0"/>
              <w:marBottom w:val="0"/>
              <w:divBdr>
                <w:top w:val="none" w:sz="0" w:space="0" w:color="auto"/>
                <w:left w:val="none" w:sz="0" w:space="0" w:color="auto"/>
                <w:bottom w:val="none" w:sz="0" w:space="0" w:color="auto"/>
                <w:right w:val="none" w:sz="0" w:space="0" w:color="auto"/>
              </w:divBdr>
            </w:div>
            <w:div w:id="1353800675">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642033245">
              <w:marLeft w:val="0"/>
              <w:marRight w:val="0"/>
              <w:marTop w:val="0"/>
              <w:marBottom w:val="0"/>
              <w:divBdr>
                <w:top w:val="none" w:sz="0" w:space="0" w:color="auto"/>
                <w:left w:val="none" w:sz="0" w:space="0" w:color="auto"/>
                <w:bottom w:val="none" w:sz="0" w:space="0" w:color="auto"/>
                <w:right w:val="none" w:sz="0" w:space="0" w:color="auto"/>
              </w:divBdr>
            </w:div>
            <w:div w:id="1528300233">
              <w:marLeft w:val="0"/>
              <w:marRight w:val="0"/>
              <w:marTop w:val="0"/>
              <w:marBottom w:val="0"/>
              <w:divBdr>
                <w:top w:val="none" w:sz="0" w:space="0" w:color="auto"/>
                <w:left w:val="none" w:sz="0" w:space="0" w:color="auto"/>
                <w:bottom w:val="none" w:sz="0" w:space="0" w:color="auto"/>
                <w:right w:val="none" w:sz="0" w:space="0" w:color="auto"/>
              </w:divBdr>
            </w:div>
            <w:div w:id="1602182383">
              <w:marLeft w:val="0"/>
              <w:marRight w:val="0"/>
              <w:marTop w:val="0"/>
              <w:marBottom w:val="0"/>
              <w:divBdr>
                <w:top w:val="none" w:sz="0" w:space="0" w:color="auto"/>
                <w:left w:val="none" w:sz="0" w:space="0" w:color="auto"/>
                <w:bottom w:val="none" w:sz="0" w:space="0" w:color="auto"/>
                <w:right w:val="none" w:sz="0" w:space="0" w:color="auto"/>
              </w:divBdr>
            </w:div>
            <w:div w:id="1533568261">
              <w:marLeft w:val="0"/>
              <w:marRight w:val="0"/>
              <w:marTop w:val="0"/>
              <w:marBottom w:val="0"/>
              <w:divBdr>
                <w:top w:val="none" w:sz="0" w:space="0" w:color="auto"/>
                <w:left w:val="none" w:sz="0" w:space="0" w:color="auto"/>
                <w:bottom w:val="none" w:sz="0" w:space="0" w:color="auto"/>
                <w:right w:val="none" w:sz="0" w:space="0" w:color="auto"/>
              </w:divBdr>
            </w:div>
            <w:div w:id="289172738">
              <w:marLeft w:val="0"/>
              <w:marRight w:val="0"/>
              <w:marTop w:val="0"/>
              <w:marBottom w:val="0"/>
              <w:divBdr>
                <w:top w:val="none" w:sz="0" w:space="0" w:color="auto"/>
                <w:left w:val="none" w:sz="0" w:space="0" w:color="auto"/>
                <w:bottom w:val="none" w:sz="0" w:space="0" w:color="auto"/>
                <w:right w:val="none" w:sz="0" w:space="0" w:color="auto"/>
              </w:divBdr>
            </w:div>
            <w:div w:id="388498197">
              <w:marLeft w:val="0"/>
              <w:marRight w:val="0"/>
              <w:marTop w:val="0"/>
              <w:marBottom w:val="0"/>
              <w:divBdr>
                <w:top w:val="none" w:sz="0" w:space="0" w:color="auto"/>
                <w:left w:val="none" w:sz="0" w:space="0" w:color="auto"/>
                <w:bottom w:val="none" w:sz="0" w:space="0" w:color="auto"/>
                <w:right w:val="none" w:sz="0" w:space="0" w:color="auto"/>
              </w:divBdr>
            </w:div>
            <w:div w:id="1299602669">
              <w:marLeft w:val="0"/>
              <w:marRight w:val="0"/>
              <w:marTop w:val="0"/>
              <w:marBottom w:val="0"/>
              <w:divBdr>
                <w:top w:val="none" w:sz="0" w:space="0" w:color="auto"/>
                <w:left w:val="none" w:sz="0" w:space="0" w:color="auto"/>
                <w:bottom w:val="none" w:sz="0" w:space="0" w:color="auto"/>
                <w:right w:val="none" w:sz="0" w:space="0" w:color="auto"/>
              </w:divBdr>
            </w:div>
            <w:div w:id="39984733">
              <w:marLeft w:val="0"/>
              <w:marRight w:val="0"/>
              <w:marTop w:val="0"/>
              <w:marBottom w:val="0"/>
              <w:divBdr>
                <w:top w:val="none" w:sz="0" w:space="0" w:color="auto"/>
                <w:left w:val="none" w:sz="0" w:space="0" w:color="auto"/>
                <w:bottom w:val="none" w:sz="0" w:space="0" w:color="auto"/>
                <w:right w:val="none" w:sz="0" w:space="0" w:color="auto"/>
              </w:divBdr>
            </w:div>
            <w:div w:id="1950695329">
              <w:marLeft w:val="0"/>
              <w:marRight w:val="0"/>
              <w:marTop w:val="0"/>
              <w:marBottom w:val="0"/>
              <w:divBdr>
                <w:top w:val="none" w:sz="0" w:space="0" w:color="auto"/>
                <w:left w:val="none" w:sz="0" w:space="0" w:color="auto"/>
                <w:bottom w:val="none" w:sz="0" w:space="0" w:color="auto"/>
                <w:right w:val="none" w:sz="0" w:space="0" w:color="auto"/>
              </w:divBdr>
            </w:div>
            <w:div w:id="470639341">
              <w:marLeft w:val="0"/>
              <w:marRight w:val="0"/>
              <w:marTop w:val="0"/>
              <w:marBottom w:val="0"/>
              <w:divBdr>
                <w:top w:val="none" w:sz="0" w:space="0" w:color="auto"/>
                <w:left w:val="none" w:sz="0" w:space="0" w:color="auto"/>
                <w:bottom w:val="none" w:sz="0" w:space="0" w:color="auto"/>
                <w:right w:val="none" w:sz="0" w:space="0" w:color="auto"/>
              </w:divBdr>
            </w:div>
            <w:div w:id="1100570382">
              <w:marLeft w:val="0"/>
              <w:marRight w:val="0"/>
              <w:marTop w:val="0"/>
              <w:marBottom w:val="0"/>
              <w:divBdr>
                <w:top w:val="none" w:sz="0" w:space="0" w:color="auto"/>
                <w:left w:val="none" w:sz="0" w:space="0" w:color="auto"/>
                <w:bottom w:val="none" w:sz="0" w:space="0" w:color="auto"/>
                <w:right w:val="none" w:sz="0" w:space="0" w:color="auto"/>
              </w:divBdr>
            </w:div>
            <w:div w:id="1215581831">
              <w:marLeft w:val="0"/>
              <w:marRight w:val="0"/>
              <w:marTop w:val="0"/>
              <w:marBottom w:val="0"/>
              <w:divBdr>
                <w:top w:val="none" w:sz="0" w:space="0" w:color="auto"/>
                <w:left w:val="none" w:sz="0" w:space="0" w:color="auto"/>
                <w:bottom w:val="none" w:sz="0" w:space="0" w:color="auto"/>
                <w:right w:val="none" w:sz="0" w:space="0" w:color="auto"/>
              </w:divBdr>
            </w:div>
            <w:div w:id="685668112">
              <w:marLeft w:val="0"/>
              <w:marRight w:val="0"/>
              <w:marTop w:val="0"/>
              <w:marBottom w:val="0"/>
              <w:divBdr>
                <w:top w:val="none" w:sz="0" w:space="0" w:color="auto"/>
                <w:left w:val="none" w:sz="0" w:space="0" w:color="auto"/>
                <w:bottom w:val="none" w:sz="0" w:space="0" w:color="auto"/>
                <w:right w:val="none" w:sz="0" w:space="0" w:color="auto"/>
              </w:divBdr>
            </w:div>
            <w:div w:id="1547260588">
              <w:marLeft w:val="0"/>
              <w:marRight w:val="0"/>
              <w:marTop w:val="0"/>
              <w:marBottom w:val="0"/>
              <w:divBdr>
                <w:top w:val="none" w:sz="0" w:space="0" w:color="auto"/>
                <w:left w:val="none" w:sz="0" w:space="0" w:color="auto"/>
                <w:bottom w:val="none" w:sz="0" w:space="0" w:color="auto"/>
                <w:right w:val="none" w:sz="0" w:space="0" w:color="auto"/>
              </w:divBdr>
            </w:div>
            <w:div w:id="1082675873">
              <w:marLeft w:val="0"/>
              <w:marRight w:val="0"/>
              <w:marTop w:val="0"/>
              <w:marBottom w:val="0"/>
              <w:divBdr>
                <w:top w:val="none" w:sz="0" w:space="0" w:color="auto"/>
                <w:left w:val="none" w:sz="0" w:space="0" w:color="auto"/>
                <w:bottom w:val="none" w:sz="0" w:space="0" w:color="auto"/>
                <w:right w:val="none" w:sz="0" w:space="0" w:color="auto"/>
              </w:divBdr>
            </w:div>
            <w:div w:id="424687027">
              <w:marLeft w:val="0"/>
              <w:marRight w:val="0"/>
              <w:marTop w:val="0"/>
              <w:marBottom w:val="0"/>
              <w:divBdr>
                <w:top w:val="none" w:sz="0" w:space="0" w:color="auto"/>
                <w:left w:val="none" w:sz="0" w:space="0" w:color="auto"/>
                <w:bottom w:val="none" w:sz="0" w:space="0" w:color="auto"/>
                <w:right w:val="none" w:sz="0" w:space="0" w:color="auto"/>
              </w:divBdr>
            </w:div>
            <w:div w:id="862743387">
              <w:marLeft w:val="0"/>
              <w:marRight w:val="0"/>
              <w:marTop w:val="0"/>
              <w:marBottom w:val="0"/>
              <w:divBdr>
                <w:top w:val="none" w:sz="0" w:space="0" w:color="auto"/>
                <w:left w:val="none" w:sz="0" w:space="0" w:color="auto"/>
                <w:bottom w:val="none" w:sz="0" w:space="0" w:color="auto"/>
                <w:right w:val="none" w:sz="0" w:space="0" w:color="auto"/>
              </w:divBdr>
            </w:div>
            <w:div w:id="976255926">
              <w:marLeft w:val="0"/>
              <w:marRight w:val="0"/>
              <w:marTop w:val="0"/>
              <w:marBottom w:val="0"/>
              <w:divBdr>
                <w:top w:val="none" w:sz="0" w:space="0" w:color="auto"/>
                <w:left w:val="none" w:sz="0" w:space="0" w:color="auto"/>
                <w:bottom w:val="none" w:sz="0" w:space="0" w:color="auto"/>
                <w:right w:val="none" w:sz="0" w:space="0" w:color="auto"/>
              </w:divBdr>
            </w:div>
            <w:div w:id="505511699">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0"/>
              <w:marBottom w:val="0"/>
              <w:divBdr>
                <w:top w:val="none" w:sz="0" w:space="0" w:color="auto"/>
                <w:left w:val="none" w:sz="0" w:space="0" w:color="auto"/>
                <w:bottom w:val="none" w:sz="0" w:space="0" w:color="auto"/>
                <w:right w:val="none" w:sz="0" w:space="0" w:color="auto"/>
              </w:divBdr>
            </w:div>
            <w:div w:id="418335792">
              <w:marLeft w:val="0"/>
              <w:marRight w:val="0"/>
              <w:marTop w:val="0"/>
              <w:marBottom w:val="0"/>
              <w:divBdr>
                <w:top w:val="none" w:sz="0" w:space="0" w:color="auto"/>
                <w:left w:val="none" w:sz="0" w:space="0" w:color="auto"/>
                <w:bottom w:val="none" w:sz="0" w:space="0" w:color="auto"/>
                <w:right w:val="none" w:sz="0" w:space="0" w:color="auto"/>
              </w:divBdr>
            </w:div>
            <w:div w:id="1680110159">
              <w:marLeft w:val="0"/>
              <w:marRight w:val="0"/>
              <w:marTop w:val="0"/>
              <w:marBottom w:val="0"/>
              <w:divBdr>
                <w:top w:val="none" w:sz="0" w:space="0" w:color="auto"/>
                <w:left w:val="none" w:sz="0" w:space="0" w:color="auto"/>
                <w:bottom w:val="none" w:sz="0" w:space="0" w:color="auto"/>
                <w:right w:val="none" w:sz="0" w:space="0" w:color="auto"/>
              </w:divBdr>
            </w:div>
            <w:div w:id="1644042724">
              <w:marLeft w:val="0"/>
              <w:marRight w:val="0"/>
              <w:marTop w:val="0"/>
              <w:marBottom w:val="0"/>
              <w:divBdr>
                <w:top w:val="none" w:sz="0" w:space="0" w:color="auto"/>
                <w:left w:val="none" w:sz="0" w:space="0" w:color="auto"/>
                <w:bottom w:val="none" w:sz="0" w:space="0" w:color="auto"/>
                <w:right w:val="none" w:sz="0" w:space="0" w:color="auto"/>
              </w:divBdr>
            </w:div>
            <w:div w:id="1439641282">
              <w:marLeft w:val="0"/>
              <w:marRight w:val="0"/>
              <w:marTop w:val="0"/>
              <w:marBottom w:val="0"/>
              <w:divBdr>
                <w:top w:val="none" w:sz="0" w:space="0" w:color="auto"/>
                <w:left w:val="none" w:sz="0" w:space="0" w:color="auto"/>
                <w:bottom w:val="none" w:sz="0" w:space="0" w:color="auto"/>
                <w:right w:val="none" w:sz="0" w:space="0" w:color="auto"/>
              </w:divBdr>
            </w:div>
            <w:div w:id="1690596132">
              <w:marLeft w:val="0"/>
              <w:marRight w:val="0"/>
              <w:marTop w:val="0"/>
              <w:marBottom w:val="0"/>
              <w:divBdr>
                <w:top w:val="none" w:sz="0" w:space="0" w:color="auto"/>
                <w:left w:val="none" w:sz="0" w:space="0" w:color="auto"/>
                <w:bottom w:val="none" w:sz="0" w:space="0" w:color="auto"/>
                <w:right w:val="none" w:sz="0" w:space="0" w:color="auto"/>
              </w:divBdr>
            </w:div>
            <w:div w:id="1635939320">
              <w:marLeft w:val="0"/>
              <w:marRight w:val="0"/>
              <w:marTop w:val="0"/>
              <w:marBottom w:val="0"/>
              <w:divBdr>
                <w:top w:val="none" w:sz="0" w:space="0" w:color="auto"/>
                <w:left w:val="none" w:sz="0" w:space="0" w:color="auto"/>
                <w:bottom w:val="none" w:sz="0" w:space="0" w:color="auto"/>
                <w:right w:val="none" w:sz="0" w:space="0" w:color="auto"/>
              </w:divBdr>
            </w:div>
            <w:div w:id="281771784">
              <w:marLeft w:val="0"/>
              <w:marRight w:val="0"/>
              <w:marTop w:val="0"/>
              <w:marBottom w:val="0"/>
              <w:divBdr>
                <w:top w:val="none" w:sz="0" w:space="0" w:color="auto"/>
                <w:left w:val="none" w:sz="0" w:space="0" w:color="auto"/>
                <w:bottom w:val="none" w:sz="0" w:space="0" w:color="auto"/>
                <w:right w:val="none" w:sz="0" w:space="0" w:color="auto"/>
              </w:divBdr>
            </w:div>
            <w:div w:id="1891073878">
              <w:marLeft w:val="0"/>
              <w:marRight w:val="0"/>
              <w:marTop w:val="0"/>
              <w:marBottom w:val="0"/>
              <w:divBdr>
                <w:top w:val="none" w:sz="0" w:space="0" w:color="auto"/>
                <w:left w:val="none" w:sz="0" w:space="0" w:color="auto"/>
                <w:bottom w:val="none" w:sz="0" w:space="0" w:color="auto"/>
                <w:right w:val="none" w:sz="0" w:space="0" w:color="auto"/>
              </w:divBdr>
            </w:div>
            <w:div w:id="571161349">
              <w:marLeft w:val="0"/>
              <w:marRight w:val="0"/>
              <w:marTop w:val="0"/>
              <w:marBottom w:val="0"/>
              <w:divBdr>
                <w:top w:val="none" w:sz="0" w:space="0" w:color="auto"/>
                <w:left w:val="none" w:sz="0" w:space="0" w:color="auto"/>
                <w:bottom w:val="none" w:sz="0" w:space="0" w:color="auto"/>
                <w:right w:val="none" w:sz="0" w:space="0" w:color="auto"/>
              </w:divBdr>
            </w:div>
            <w:div w:id="1099987702">
              <w:marLeft w:val="0"/>
              <w:marRight w:val="0"/>
              <w:marTop w:val="0"/>
              <w:marBottom w:val="0"/>
              <w:divBdr>
                <w:top w:val="none" w:sz="0" w:space="0" w:color="auto"/>
                <w:left w:val="none" w:sz="0" w:space="0" w:color="auto"/>
                <w:bottom w:val="none" w:sz="0" w:space="0" w:color="auto"/>
                <w:right w:val="none" w:sz="0" w:space="0" w:color="auto"/>
              </w:divBdr>
            </w:div>
            <w:div w:id="1317612006">
              <w:marLeft w:val="0"/>
              <w:marRight w:val="0"/>
              <w:marTop w:val="0"/>
              <w:marBottom w:val="0"/>
              <w:divBdr>
                <w:top w:val="none" w:sz="0" w:space="0" w:color="auto"/>
                <w:left w:val="none" w:sz="0" w:space="0" w:color="auto"/>
                <w:bottom w:val="none" w:sz="0" w:space="0" w:color="auto"/>
                <w:right w:val="none" w:sz="0" w:space="0" w:color="auto"/>
              </w:divBdr>
            </w:div>
            <w:div w:id="2058578192">
              <w:marLeft w:val="0"/>
              <w:marRight w:val="0"/>
              <w:marTop w:val="0"/>
              <w:marBottom w:val="0"/>
              <w:divBdr>
                <w:top w:val="none" w:sz="0" w:space="0" w:color="auto"/>
                <w:left w:val="none" w:sz="0" w:space="0" w:color="auto"/>
                <w:bottom w:val="none" w:sz="0" w:space="0" w:color="auto"/>
                <w:right w:val="none" w:sz="0" w:space="0" w:color="auto"/>
              </w:divBdr>
            </w:div>
            <w:div w:id="896278335">
              <w:marLeft w:val="0"/>
              <w:marRight w:val="0"/>
              <w:marTop w:val="0"/>
              <w:marBottom w:val="0"/>
              <w:divBdr>
                <w:top w:val="none" w:sz="0" w:space="0" w:color="auto"/>
                <w:left w:val="none" w:sz="0" w:space="0" w:color="auto"/>
                <w:bottom w:val="none" w:sz="0" w:space="0" w:color="auto"/>
                <w:right w:val="none" w:sz="0" w:space="0" w:color="auto"/>
              </w:divBdr>
            </w:div>
            <w:div w:id="890265897">
              <w:marLeft w:val="0"/>
              <w:marRight w:val="0"/>
              <w:marTop w:val="0"/>
              <w:marBottom w:val="0"/>
              <w:divBdr>
                <w:top w:val="none" w:sz="0" w:space="0" w:color="auto"/>
                <w:left w:val="none" w:sz="0" w:space="0" w:color="auto"/>
                <w:bottom w:val="none" w:sz="0" w:space="0" w:color="auto"/>
                <w:right w:val="none" w:sz="0" w:space="0" w:color="auto"/>
              </w:divBdr>
            </w:div>
            <w:div w:id="76052730">
              <w:marLeft w:val="0"/>
              <w:marRight w:val="0"/>
              <w:marTop w:val="0"/>
              <w:marBottom w:val="0"/>
              <w:divBdr>
                <w:top w:val="none" w:sz="0" w:space="0" w:color="auto"/>
                <w:left w:val="none" w:sz="0" w:space="0" w:color="auto"/>
                <w:bottom w:val="none" w:sz="0" w:space="0" w:color="auto"/>
                <w:right w:val="none" w:sz="0" w:space="0" w:color="auto"/>
              </w:divBdr>
            </w:div>
            <w:div w:id="764686882">
              <w:marLeft w:val="0"/>
              <w:marRight w:val="0"/>
              <w:marTop w:val="0"/>
              <w:marBottom w:val="0"/>
              <w:divBdr>
                <w:top w:val="none" w:sz="0" w:space="0" w:color="auto"/>
                <w:left w:val="none" w:sz="0" w:space="0" w:color="auto"/>
                <w:bottom w:val="none" w:sz="0" w:space="0" w:color="auto"/>
                <w:right w:val="none" w:sz="0" w:space="0" w:color="auto"/>
              </w:divBdr>
            </w:div>
            <w:div w:id="1187019493">
              <w:marLeft w:val="0"/>
              <w:marRight w:val="0"/>
              <w:marTop w:val="0"/>
              <w:marBottom w:val="0"/>
              <w:divBdr>
                <w:top w:val="none" w:sz="0" w:space="0" w:color="auto"/>
                <w:left w:val="none" w:sz="0" w:space="0" w:color="auto"/>
                <w:bottom w:val="none" w:sz="0" w:space="0" w:color="auto"/>
                <w:right w:val="none" w:sz="0" w:space="0" w:color="auto"/>
              </w:divBdr>
            </w:div>
            <w:div w:id="1237858233">
              <w:marLeft w:val="0"/>
              <w:marRight w:val="0"/>
              <w:marTop w:val="0"/>
              <w:marBottom w:val="0"/>
              <w:divBdr>
                <w:top w:val="none" w:sz="0" w:space="0" w:color="auto"/>
                <w:left w:val="none" w:sz="0" w:space="0" w:color="auto"/>
                <w:bottom w:val="none" w:sz="0" w:space="0" w:color="auto"/>
                <w:right w:val="none" w:sz="0" w:space="0" w:color="auto"/>
              </w:divBdr>
            </w:div>
            <w:div w:id="1331173660">
              <w:marLeft w:val="0"/>
              <w:marRight w:val="0"/>
              <w:marTop w:val="0"/>
              <w:marBottom w:val="0"/>
              <w:divBdr>
                <w:top w:val="none" w:sz="0" w:space="0" w:color="auto"/>
                <w:left w:val="none" w:sz="0" w:space="0" w:color="auto"/>
                <w:bottom w:val="none" w:sz="0" w:space="0" w:color="auto"/>
                <w:right w:val="none" w:sz="0" w:space="0" w:color="auto"/>
              </w:divBdr>
            </w:div>
            <w:div w:id="1356494719">
              <w:marLeft w:val="0"/>
              <w:marRight w:val="0"/>
              <w:marTop w:val="0"/>
              <w:marBottom w:val="0"/>
              <w:divBdr>
                <w:top w:val="none" w:sz="0" w:space="0" w:color="auto"/>
                <w:left w:val="none" w:sz="0" w:space="0" w:color="auto"/>
                <w:bottom w:val="none" w:sz="0" w:space="0" w:color="auto"/>
                <w:right w:val="none" w:sz="0" w:space="0" w:color="auto"/>
              </w:divBdr>
            </w:div>
            <w:div w:id="1897468145">
              <w:marLeft w:val="0"/>
              <w:marRight w:val="0"/>
              <w:marTop w:val="0"/>
              <w:marBottom w:val="0"/>
              <w:divBdr>
                <w:top w:val="none" w:sz="0" w:space="0" w:color="auto"/>
                <w:left w:val="none" w:sz="0" w:space="0" w:color="auto"/>
                <w:bottom w:val="none" w:sz="0" w:space="0" w:color="auto"/>
                <w:right w:val="none" w:sz="0" w:space="0" w:color="auto"/>
              </w:divBdr>
            </w:div>
            <w:div w:id="24714772">
              <w:marLeft w:val="0"/>
              <w:marRight w:val="0"/>
              <w:marTop w:val="0"/>
              <w:marBottom w:val="0"/>
              <w:divBdr>
                <w:top w:val="none" w:sz="0" w:space="0" w:color="auto"/>
                <w:left w:val="none" w:sz="0" w:space="0" w:color="auto"/>
                <w:bottom w:val="none" w:sz="0" w:space="0" w:color="auto"/>
                <w:right w:val="none" w:sz="0" w:space="0" w:color="auto"/>
              </w:divBdr>
            </w:div>
            <w:div w:id="1748107592">
              <w:marLeft w:val="0"/>
              <w:marRight w:val="0"/>
              <w:marTop w:val="0"/>
              <w:marBottom w:val="0"/>
              <w:divBdr>
                <w:top w:val="none" w:sz="0" w:space="0" w:color="auto"/>
                <w:left w:val="none" w:sz="0" w:space="0" w:color="auto"/>
                <w:bottom w:val="none" w:sz="0" w:space="0" w:color="auto"/>
                <w:right w:val="none" w:sz="0" w:space="0" w:color="auto"/>
              </w:divBdr>
            </w:div>
            <w:div w:id="1101872386">
              <w:marLeft w:val="0"/>
              <w:marRight w:val="0"/>
              <w:marTop w:val="0"/>
              <w:marBottom w:val="0"/>
              <w:divBdr>
                <w:top w:val="none" w:sz="0" w:space="0" w:color="auto"/>
                <w:left w:val="none" w:sz="0" w:space="0" w:color="auto"/>
                <w:bottom w:val="none" w:sz="0" w:space="0" w:color="auto"/>
                <w:right w:val="none" w:sz="0" w:space="0" w:color="auto"/>
              </w:divBdr>
            </w:div>
            <w:div w:id="531497058">
              <w:marLeft w:val="0"/>
              <w:marRight w:val="0"/>
              <w:marTop w:val="0"/>
              <w:marBottom w:val="0"/>
              <w:divBdr>
                <w:top w:val="none" w:sz="0" w:space="0" w:color="auto"/>
                <w:left w:val="none" w:sz="0" w:space="0" w:color="auto"/>
                <w:bottom w:val="none" w:sz="0" w:space="0" w:color="auto"/>
                <w:right w:val="none" w:sz="0" w:space="0" w:color="auto"/>
              </w:divBdr>
            </w:div>
            <w:div w:id="615672274">
              <w:marLeft w:val="0"/>
              <w:marRight w:val="0"/>
              <w:marTop w:val="0"/>
              <w:marBottom w:val="0"/>
              <w:divBdr>
                <w:top w:val="none" w:sz="0" w:space="0" w:color="auto"/>
                <w:left w:val="none" w:sz="0" w:space="0" w:color="auto"/>
                <w:bottom w:val="none" w:sz="0" w:space="0" w:color="auto"/>
                <w:right w:val="none" w:sz="0" w:space="0" w:color="auto"/>
              </w:divBdr>
            </w:div>
            <w:div w:id="928931037">
              <w:marLeft w:val="0"/>
              <w:marRight w:val="0"/>
              <w:marTop w:val="0"/>
              <w:marBottom w:val="0"/>
              <w:divBdr>
                <w:top w:val="none" w:sz="0" w:space="0" w:color="auto"/>
                <w:left w:val="none" w:sz="0" w:space="0" w:color="auto"/>
                <w:bottom w:val="none" w:sz="0" w:space="0" w:color="auto"/>
                <w:right w:val="none" w:sz="0" w:space="0" w:color="auto"/>
              </w:divBdr>
            </w:div>
            <w:div w:id="913515898">
              <w:marLeft w:val="0"/>
              <w:marRight w:val="0"/>
              <w:marTop w:val="0"/>
              <w:marBottom w:val="0"/>
              <w:divBdr>
                <w:top w:val="none" w:sz="0" w:space="0" w:color="auto"/>
                <w:left w:val="none" w:sz="0" w:space="0" w:color="auto"/>
                <w:bottom w:val="none" w:sz="0" w:space="0" w:color="auto"/>
                <w:right w:val="none" w:sz="0" w:space="0" w:color="auto"/>
              </w:divBdr>
            </w:div>
            <w:div w:id="1311668991">
              <w:marLeft w:val="0"/>
              <w:marRight w:val="0"/>
              <w:marTop w:val="0"/>
              <w:marBottom w:val="0"/>
              <w:divBdr>
                <w:top w:val="none" w:sz="0" w:space="0" w:color="auto"/>
                <w:left w:val="none" w:sz="0" w:space="0" w:color="auto"/>
                <w:bottom w:val="none" w:sz="0" w:space="0" w:color="auto"/>
                <w:right w:val="none" w:sz="0" w:space="0" w:color="auto"/>
              </w:divBdr>
            </w:div>
            <w:div w:id="849835764">
              <w:marLeft w:val="0"/>
              <w:marRight w:val="0"/>
              <w:marTop w:val="0"/>
              <w:marBottom w:val="0"/>
              <w:divBdr>
                <w:top w:val="none" w:sz="0" w:space="0" w:color="auto"/>
                <w:left w:val="none" w:sz="0" w:space="0" w:color="auto"/>
                <w:bottom w:val="none" w:sz="0" w:space="0" w:color="auto"/>
                <w:right w:val="none" w:sz="0" w:space="0" w:color="auto"/>
              </w:divBdr>
            </w:div>
            <w:div w:id="728844020">
              <w:marLeft w:val="0"/>
              <w:marRight w:val="0"/>
              <w:marTop w:val="0"/>
              <w:marBottom w:val="0"/>
              <w:divBdr>
                <w:top w:val="none" w:sz="0" w:space="0" w:color="auto"/>
                <w:left w:val="none" w:sz="0" w:space="0" w:color="auto"/>
                <w:bottom w:val="none" w:sz="0" w:space="0" w:color="auto"/>
                <w:right w:val="none" w:sz="0" w:space="0" w:color="auto"/>
              </w:divBdr>
            </w:div>
            <w:div w:id="621420706">
              <w:marLeft w:val="0"/>
              <w:marRight w:val="0"/>
              <w:marTop w:val="0"/>
              <w:marBottom w:val="0"/>
              <w:divBdr>
                <w:top w:val="none" w:sz="0" w:space="0" w:color="auto"/>
                <w:left w:val="none" w:sz="0" w:space="0" w:color="auto"/>
                <w:bottom w:val="none" w:sz="0" w:space="0" w:color="auto"/>
                <w:right w:val="none" w:sz="0" w:space="0" w:color="auto"/>
              </w:divBdr>
            </w:div>
            <w:div w:id="2037078872">
              <w:marLeft w:val="0"/>
              <w:marRight w:val="0"/>
              <w:marTop w:val="0"/>
              <w:marBottom w:val="0"/>
              <w:divBdr>
                <w:top w:val="none" w:sz="0" w:space="0" w:color="auto"/>
                <w:left w:val="none" w:sz="0" w:space="0" w:color="auto"/>
                <w:bottom w:val="none" w:sz="0" w:space="0" w:color="auto"/>
                <w:right w:val="none" w:sz="0" w:space="0" w:color="auto"/>
              </w:divBdr>
            </w:div>
            <w:div w:id="1742750753">
              <w:marLeft w:val="0"/>
              <w:marRight w:val="0"/>
              <w:marTop w:val="0"/>
              <w:marBottom w:val="0"/>
              <w:divBdr>
                <w:top w:val="none" w:sz="0" w:space="0" w:color="auto"/>
                <w:left w:val="none" w:sz="0" w:space="0" w:color="auto"/>
                <w:bottom w:val="none" w:sz="0" w:space="0" w:color="auto"/>
                <w:right w:val="none" w:sz="0" w:space="0" w:color="auto"/>
              </w:divBdr>
            </w:div>
            <w:div w:id="1088699816">
              <w:marLeft w:val="0"/>
              <w:marRight w:val="0"/>
              <w:marTop w:val="0"/>
              <w:marBottom w:val="0"/>
              <w:divBdr>
                <w:top w:val="none" w:sz="0" w:space="0" w:color="auto"/>
                <w:left w:val="none" w:sz="0" w:space="0" w:color="auto"/>
                <w:bottom w:val="none" w:sz="0" w:space="0" w:color="auto"/>
                <w:right w:val="none" w:sz="0" w:space="0" w:color="auto"/>
              </w:divBdr>
            </w:div>
            <w:div w:id="1859344892">
              <w:marLeft w:val="0"/>
              <w:marRight w:val="0"/>
              <w:marTop w:val="0"/>
              <w:marBottom w:val="0"/>
              <w:divBdr>
                <w:top w:val="none" w:sz="0" w:space="0" w:color="auto"/>
                <w:left w:val="none" w:sz="0" w:space="0" w:color="auto"/>
                <w:bottom w:val="none" w:sz="0" w:space="0" w:color="auto"/>
                <w:right w:val="none" w:sz="0" w:space="0" w:color="auto"/>
              </w:divBdr>
            </w:div>
            <w:div w:id="1081760860">
              <w:marLeft w:val="0"/>
              <w:marRight w:val="0"/>
              <w:marTop w:val="0"/>
              <w:marBottom w:val="0"/>
              <w:divBdr>
                <w:top w:val="none" w:sz="0" w:space="0" w:color="auto"/>
                <w:left w:val="none" w:sz="0" w:space="0" w:color="auto"/>
                <w:bottom w:val="none" w:sz="0" w:space="0" w:color="auto"/>
                <w:right w:val="none" w:sz="0" w:space="0" w:color="auto"/>
              </w:divBdr>
            </w:div>
            <w:div w:id="1312949909">
              <w:marLeft w:val="0"/>
              <w:marRight w:val="0"/>
              <w:marTop w:val="0"/>
              <w:marBottom w:val="0"/>
              <w:divBdr>
                <w:top w:val="none" w:sz="0" w:space="0" w:color="auto"/>
                <w:left w:val="none" w:sz="0" w:space="0" w:color="auto"/>
                <w:bottom w:val="none" w:sz="0" w:space="0" w:color="auto"/>
                <w:right w:val="none" w:sz="0" w:space="0" w:color="auto"/>
              </w:divBdr>
            </w:div>
            <w:div w:id="21520283">
              <w:marLeft w:val="0"/>
              <w:marRight w:val="0"/>
              <w:marTop w:val="0"/>
              <w:marBottom w:val="0"/>
              <w:divBdr>
                <w:top w:val="none" w:sz="0" w:space="0" w:color="auto"/>
                <w:left w:val="none" w:sz="0" w:space="0" w:color="auto"/>
                <w:bottom w:val="none" w:sz="0" w:space="0" w:color="auto"/>
                <w:right w:val="none" w:sz="0" w:space="0" w:color="auto"/>
              </w:divBdr>
            </w:div>
            <w:div w:id="1706825436">
              <w:marLeft w:val="0"/>
              <w:marRight w:val="0"/>
              <w:marTop w:val="0"/>
              <w:marBottom w:val="0"/>
              <w:divBdr>
                <w:top w:val="none" w:sz="0" w:space="0" w:color="auto"/>
                <w:left w:val="none" w:sz="0" w:space="0" w:color="auto"/>
                <w:bottom w:val="none" w:sz="0" w:space="0" w:color="auto"/>
                <w:right w:val="none" w:sz="0" w:space="0" w:color="auto"/>
              </w:divBdr>
            </w:div>
            <w:div w:id="1934703874">
              <w:marLeft w:val="0"/>
              <w:marRight w:val="0"/>
              <w:marTop w:val="0"/>
              <w:marBottom w:val="0"/>
              <w:divBdr>
                <w:top w:val="none" w:sz="0" w:space="0" w:color="auto"/>
                <w:left w:val="none" w:sz="0" w:space="0" w:color="auto"/>
                <w:bottom w:val="none" w:sz="0" w:space="0" w:color="auto"/>
                <w:right w:val="none" w:sz="0" w:space="0" w:color="auto"/>
              </w:divBdr>
            </w:div>
            <w:div w:id="117990541">
              <w:marLeft w:val="0"/>
              <w:marRight w:val="0"/>
              <w:marTop w:val="0"/>
              <w:marBottom w:val="0"/>
              <w:divBdr>
                <w:top w:val="none" w:sz="0" w:space="0" w:color="auto"/>
                <w:left w:val="none" w:sz="0" w:space="0" w:color="auto"/>
                <w:bottom w:val="none" w:sz="0" w:space="0" w:color="auto"/>
                <w:right w:val="none" w:sz="0" w:space="0" w:color="auto"/>
              </w:divBdr>
            </w:div>
            <w:div w:id="240532831">
              <w:marLeft w:val="0"/>
              <w:marRight w:val="0"/>
              <w:marTop w:val="0"/>
              <w:marBottom w:val="0"/>
              <w:divBdr>
                <w:top w:val="none" w:sz="0" w:space="0" w:color="auto"/>
                <w:left w:val="none" w:sz="0" w:space="0" w:color="auto"/>
                <w:bottom w:val="none" w:sz="0" w:space="0" w:color="auto"/>
                <w:right w:val="none" w:sz="0" w:space="0" w:color="auto"/>
              </w:divBdr>
            </w:div>
            <w:div w:id="79183374">
              <w:marLeft w:val="0"/>
              <w:marRight w:val="0"/>
              <w:marTop w:val="0"/>
              <w:marBottom w:val="0"/>
              <w:divBdr>
                <w:top w:val="none" w:sz="0" w:space="0" w:color="auto"/>
                <w:left w:val="none" w:sz="0" w:space="0" w:color="auto"/>
                <w:bottom w:val="none" w:sz="0" w:space="0" w:color="auto"/>
                <w:right w:val="none" w:sz="0" w:space="0" w:color="auto"/>
              </w:divBdr>
            </w:div>
            <w:div w:id="902564422">
              <w:marLeft w:val="0"/>
              <w:marRight w:val="0"/>
              <w:marTop w:val="0"/>
              <w:marBottom w:val="0"/>
              <w:divBdr>
                <w:top w:val="none" w:sz="0" w:space="0" w:color="auto"/>
                <w:left w:val="none" w:sz="0" w:space="0" w:color="auto"/>
                <w:bottom w:val="none" w:sz="0" w:space="0" w:color="auto"/>
                <w:right w:val="none" w:sz="0" w:space="0" w:color="auto"/>
              </w:divBdr>
            </w:div>
            <w:div w:id="774441777">
              <w:marLeft w:val="0"/>
              <w:marRight w:val="0"/>
              <w:marTop w:val="0"/>
              <w:marBottom w:val="0"/>
              <w:divBdr>
                <w:top w:val="none" w:sz="0" w:space="0" w:color="auto"/>
                <w:left w:val="none" w:sz="0" w:space="0" w:color="auto"/>
                <w:bottom w:val="none" w:sz="0" w:space="0" w:color="auto"/>
                <w:right w:val="none" w:sz="0" w:space="0" w:color="auto"/>
              </w:divBdr>
            </w:div>
            <w:div w:id="1875458275">
              <w:marLeft w:val="0"/>
              <w:marRight w:val="0"/>
              <w:marTop w:val="0"/>
              <w:marBottom w:val="0"/>
              <w:divBdr>
                <w:top w:val="none" w:sz="0" w:space="0" w:color="auto"/>
                <w:left w:val="none" w:sz="0" w:space="0" w:color="auto"/>
                <w:bottom w:val="none" w:sz="0" w:space="0" w:color="auto"/>
                <w:right w:val="none" w:sz="0" w:space="0" w:color="auto"/>
              </w:divBdr>
            </w:div>
            <w:div w:id="1968463011">
              <w:marLeft w:val="0"/>
              <w:marRight w:val="0"/>
              <w:marTop w:val="0"/>
              <w:marBottom w:val="0"/>
              <w:divBdr>
                <w:top w:val="none" w:sz="0" w:space="0" w:color="auto"/>
                <w:left w:val="none" w:sz="0" w:space="0" w:color="auto"/>
                <w:bottom w:val="none" w:sz="0" w:space="0" w:color="auto"/>
                <w:right w:val="none" w:sz="0" w:space="0" w:color="auto"/>
              </w:divBdr>
            </w:div>
            <w:div w:id="2129085348">
              <w:marLeft w:val="0"/>
              <w:marRight w:val="0"/>
              <w:marTop w:val="0"/>
              <w:marBottom w:val="0"/>
              <w:divBdr>
                <w:top w:val="none" w:sz="0" w:space="0" w:color="auto"/>
                <w:left w:val="none" w:sz="0" w:space="0" w:color="auto"/>
                <w:bottom w:val="none" w:sz="0" w:space="0" w:color="auto"/>
                <w:right w:val="none" w:sz="0" w:space="0" w:color="auto"/>
              </w:divBdr>
            </w:div>
            <w:div w:id="183250449">
              <w:marLeft w:val="0"/>
              <w:marRight w:val="0"/>
              <w:marTop w:val="0"/>
              <w:marBottom w:val="0"/>
              <w:divBdr>
                <w:top w:val="none" w:sz="0" w:space="0" w:color="auto"/>
                <w:left w:val="none" w:sz="0" w:space="0" w:color="auto"/>
                <w:bottom w:val="none" w:sz="0" w:space="0" w:color="auto"/>
                <w:right w:val="none" w:sz="0" w:space="0" w:color="auto"/>
              </w:divBdr>
            </w:div>
            <w:div w:id="1577982688">
              <w:marLeft w:val="0"/>
              <w:marRight w:val="0"/>
              <w:marTop w:val="0"/>
              <w:marBottom w:val="0"/>
              <w:divBdr>
                <w:top w:val="none" w:sz="0" w:space="0" w:color="auto"/>
                <w:left w:val="none" w:sz="0" w:space="0" w:color="auto"/>
                <w:bottom w:val="none" w:sz="0" w:space="0" w:color="auto"/>
                <w:right w:val="none" w:sz="0" w:space="0" w:color="auto"/>
              </w:divBdr>
            </w:div>
            <w:div w:id="213933541">
              <w:marLeft w:val="0"/>
              <w:marRight w:val="0"/>
              <w:marTop w:val="0"/>
              <w:marBottom w:val="0"/>
              <w:divBdr>
                <w:top w:val="none" w:sz="0" w:space="0" w:color="auto"/>
                <w:left w:val="none" w:sz="0" w:space="0" w:color="auto"/>
                <w:bottom w:val="none" w:sz="0" w:space="0" w:color="auto"/>
                <w:right w:val="none" w:sz="0" w:space="0" w:color="auto"/>
              </w:divBdr>
            </w:div>
            <w:div w:id="734159089">
              <w:marLeft w:val="0"/>
              <w:marRight w:val="0"/>
              <w:marTop w:val="0"/>
              <w:marBottom w:val="0"/>
              <w:divBdr>
                <w:top w:val="none" w:sz="0" w:space="0" w:color="auto"/>
                <w:left w:val="none" w:sz="0" w:space="0" w:color="auto"/>
                <w:bottom w:val="none" w:sz="0" w:space="0" w:color="auto"/>
                <w:right w:val="none" w:sz="0" w:space="0" w:color="auto"/>
              </w:divBdr>
            </w:div>
            <w:div w:id="838085221">
              <w:marLeft w:val="0"/>
              <w:marRight w:val="0"/>
              <w:marTop w:val="0"/>
              <w:marBottom w:val="0"/>
              <w:divBdr>
                <w:top w:val="none" w:sz="0" w:space="0" w:color="auto"/>
                <w:left w:val="none" w:sz="0" w:space="0" w:color="auto"/>
                <w:bottom w:val="none" w:sz="0" w:space="0" w:color="auto"/>
                <w:right w:val="none" w:sz="0" w:space="0" w:color="auto"/>
              </w:divBdr>
            </w:div>
            <w:div w:id="1928879877">
              <w:marLeft w:val="0"/>
              <w:marRight w:val="0"/>
              <w:marTop w:val="0"/>
              <w:marBottom w:val="0"/>
              <w:divBdr>
                <w:top w:val="none" w:sz="0" w:space="0" w:color="auto"/>
                <w:left w:val="none" w:sz="0" w:space="0" w:color="auto"/>
                <w:bottom w:val="none" w:sz="0" w:space="0" w:color="auto"/>
                <w:right w:val="none" w:sz="0" w:space="0" w:color="auto"/>
              </w:divBdr>
            </w:div>
            <w:div w:id="1712261116">
              <w:marLeft w:val="0"/>
              <w:marRight w:val="0"/>
              <w:marTop w:val="0"/>
              <w:marBottom w:val="0"/>
              <w:divBdr>
                <w:top w:val="none" w:sz="0" w:space="0" w:color="auto"/>
                <w:left w:val="none" w:sz="0" w:space="0" w:color="auto"/>
                <w:bottom w:val="none" w:sz="0" w:space="0" w:color="auto"/>
                <w:right w:val="none" w:sz="0" w:space="0" w:color="auto"/>
              </w:divBdr>
            </w:div>
            <w:div w:id="1310943085">
              <w:marLeft w:val="0"/>
              <w:marRight w:val="0"/>
              <w:marTop w:val="0"/>
              <w:marBottom w:val="0"/>
              <w:divBdr>
                <w:top w:val="none" w:sz="0" w:space="0" w:color="auto"/>
                <w:left w:val="none" w:sz="0" w:space="0" w:color="auto"/>
                <w:bottom w:val="none" w:sz="0" w:space="0" w:color="auto"/>
                <w:right w:val="none" w:sz="0" w:space="0" w:color="auto"/>
              </w:divBdr>
            </w:div>
            <w:div w:id="1605578339">
              <w:marLeft w:val="0"/>
              <w:marRight w:val="0"/>
              <w:marTop w:val="0"/>
              <w:marBottom w:val="0"/>
              <w:divBdr>
                <w:top w:val="none" w:sz="0" w:space="0" w:color="auto"/>
                <w:left w:val="none" w:sz="0" w:space="0" w:color="auto"/>
                <w:bottom w:val="none" w:sz="0" w:space="0" w:color="auto"/>
                <w:right w:val="none" w:sz="0" w:space="0" w:color="auto"/>
              </w:divBdr>
            </w:div>
            <w:div w:id="652875436">
              <w:marLeft w:val="0"/>
              <w:marRight w:val="0"/>
              <w:marTop w:val="0"/>
              <w:marBottom w:val="0"/>
              <w:divBdr>
                <w:top w:val="none" w:sz="0" w:space="0" w:color="auto"/>
                <w:left w:val="none" w:sz="0" w:space="0" w:color="auto"/>
                <w:bottom w:val="none" w:sz="0" w:space="0" w:color="auto"/>
                <w:right w:val="none" w:sz="0" w:space="0" w:color="auto"/>
              </w:divBdr>
            </w:div>
            <w:div w:id="1571500165">
              <w:marLeft w:val="0"/>
              <w:marRight w:val="0"/>
              <w:marTop w:val="0"/>
              <w:marBottom w:val="0"/>
              <w:divBdr>
                <w:top w:val="none" w:sz="0" w:space="0" w:color="auto"/>
                <w:left w:val="none" w:sz="0" w:space="0" w:color="auto"/>
                <w:bottom w:val="none" w:sz="0" w:space="0" w:color="auto"/>
                <w:right w:val="none" w:sz="0" w:space="0" w:color="auto"/>
              </w:divBdr>
            </w:div>
            <w:div w:id="2128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4051">
      <w:bodyDiv w:val="1"/>
      <w:marLeft w:val="0"/>
      <w:marRight w:val="0"/>
      <w:marTop w:val="0"/>
      <w:marBottom w:val="0"/>
      <w:divBdr>
        <w:top w:val="none" w:sz="0" w:space="0" w:color="auto"/>
        <w:left w:val="none" w:sz="0" w:space="0" w:color="auto"/>
        <w:bottom w:val="none" w:sz="0" w:space="0" w:color="auto"/>
        <w:right w:val="none" w:sz="0" w:space="0" w:color="auto"/>
      </w:divBdr>
    </w:div>
    <w:div w:id="258293806">
      <w:bodyDiv w:val="1"/>
      <w:marLeft w:val="0"/>
      <w:marRight w:val="0"/>
      <w:marTop w:val="0"/>
      <w:marBottom w:val="0"/>
      <w:divBdr>
        <w:top w:val="none" w:sz="0" w:space="0" w:color="auto"/>
        <w:left w:val="none" w:sz="0" w:space="0" w:color="auto"/>
        <w:bottom w:val="none" w:sz="0" w:space="0" w:color="auto"/>
        <w:right w:val="none" w:sz="0" w:space="0" w:color="auto"/>
      </w:divBdr>
    </w:div>
    <w:div w:id="292249281">
      <w:bodyDiv w:val="1"/>
      <w:marLeft w:val="0"/>
      <w:marRight w:val="0"/>
      <w:marTop w:val="0"/>
      <w:marBottom w:val="0"/>
      <w:divBdr>
        <w:top w:val="none" w:sz="0" w:space="0" w:color="auto"/>
        <w:left w:val="none" w:sz="0" w:space="0" w:color="auto"/>
        <w:bottom w:val="none" w:sz="0" w:space="0" w:color="auto"/>
        <w:right w:val="none" w:sz="0" w:space="0" w:color="auto"/>
      </w:divBdr>
    </w:div>
    <w:div w:id="327055695">
      <w:bodyDiv w:val="1"/>
      <w:marLeft w:val="0"/>
      <w:marRight w:val="0"/>
      <w:marTop w:val="0"/>
      <w:marBottom w:val="0"/>
      <w:divBdr>
        <w:top w:val="none" w:sz="0" w:space="0" w:color="auto"/>
        <w:left w:val="none" w:sz="0" w:space="0" w:color="auto"/>
        <w:bottom w:val="none" w:sz="0" w:space="0" w:color="auto"/>
        <w:right w:val="none" w:sz="0" w:space="0" w:color="auto"/>
      </w:divBdr>
    </w:div>
    <w:div w:id="348265042">
      <w:bodyDiv w:val="1"/>
      <w:marLeft w:val="0"/>
      <w:marRight w:val="0"/>
      <w:marTop w:val="0"/>
      <w:marBottom w:val="0"/>
      <w:divBdr>
        <w:top w:val="none" w:sz="0" w:space="0" w:color="auto"/>
        <w:left w:val="none" w:sz="0" w:space="0" w:color="auto"/>
        <w:bottom w:val="none" w:sz="0" w:space="0" w:color="auto"/>
        <w:right w:val="none" w:sz="0" w:space="0" w:color="auto"/>
      </w:divBdr>
      <w:divsChild>
        <w:div w:id="304773984">
          <w:marLeft w:val="0"/>
          <w:marRight w:val="0"/>
          <w:marTop w:val="0"/>
          <w:marBottom w:val="0"/>
          <w:divBdr>
            <w:top w:val="none" w:sz="0" w:space="0" w:color="auto"/>
            <w:left w:val="none" w:sz="0" w:space="0" w:color="auto"/>
            <w:bottom w:val="none" w:sz="0" w:space="0" w:color="auto"/>
            <w:right w:val="none" w:sz="0" w:space="0" w:color="auto"/>
          </w:divBdr>
          <w:divsChild>
            <w:div w:id="988677337">
              <w:marLeft w:val="0"/>
              <w:marRight w:val="0"/>
              <w:marTop w:val="0"/>
              <w:marBottom w:val="0"/>
              <w:divBdr>
                <w:top w:val="none" w:sz="0" w:space="0" w:color="auto"/>
                <w:left w:val="none" w:sz="0" w:space="0" w:color="auto"/>
                <w:bottom w:val="none" w:sz="0" w:space="0" w:color="auto"/>
                <w:right w:val="none" w:sz="0" w:space="0" w:color="auto"/>
              </w:divBdr>
              <w:divsChild>
                <w:div w:id="13263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5506">
      <w:bodyDiv w:val="1"/>
      <w:marLeft w:val="0"/>
      <w:marRight w:val="0"/>
      <w:marTop w:val="0"/>
      <w:marBottom w:val="0"/>
      <w:divBdr>
        <w:top w:val="none" w:sz="0" w:space="0" w:color="auto"/>
        <w:left w:val="none" w:sz="0" w:space="0" w:color="auto"/>
        <w:bottom w:val="none" w:sz="0" w:space="0" w:color="auto"/>
        <w:right w:val="none" w:sz="0" w:space="0" w:color="auto"/>
      </w:divBdr>
    </w:div>
    <w:div w:id="420954290">
      <w:bodyDiv w:val="1"/>
      <w:marLeft w:val="0"/>
      <w:marRight w:val="0"/>
      <w:marTop w:val="0"/>
      <w:marBottom w:val="0"/>
      <w:divBdr>
        <w:top w:val="none" w:sz="0" w:space="0" w:color="auto"/>
        <w:left w:val="none" w:sz="0" w:space="0" w:color="auto"/>
        <w:bottom w:val="none" w:sz="0" w:space="0" w:color="auto"/>
        <w:right w:val="none" w:sz="0" w:space="0" w:color="auto"/>
      </w:divBdr>
    </w:div>
    <w:div w:id="571693930">
      <w:bodyDiv w:val="1"/>
      <w:marLeft w:val="0"/>
      <w:marRight w:val="0"/>
      <w:marTop w:val="0"/>
      <w:marBottom w:val="0"/>
      <w:divBdr>
        <w:top w:val="none" w:sz="0" w:space="0" w:color="auto"/>
        <w:left w:val="none" w:sz="0" w:space="0" w:color="auto"/>
        <w:bottom w:val="none" w:sz="0" w:space="0" w:color="auto"/>
        <w:right w:val="none" w:sz="0" w:space="0" w:color="auto"/>
      </w:divBdr>
    </w:div>
    <w:div w:id="578751966">
      <w:bodyDiv w:val="1"/>
      <w:marLeft w:val="0"/>
      <w:marRight w:val="0"/>
      <w:marTop w:val="0"/>
      <w:marBottom w:val="0"/>
      <w:divBdr>
        <w:top w:val="none" w:sz="0" w:space="0" w:color="auto"/>
        <w:left w:val="none" w:sz="0" w:space="0" w:color="auto"/>
        <w:bottom w:val="none" w:sz="0" w:space="0" w:color="auto"/>
        <w:right w:val="none" w:sz="0" w:space="0" w:color="auto"/>
      </w:divBdr>
    </w:div>
    <w:div w:id="595599189">
      <w:bodyDiv w:val="1"/>
      <w:marLeft w:val="0"/>
      <w:marRight w:val="0"/>
      <w:marTop w:val="0"/>
      <w:marBottom w:val="0"/>
      <w:divBdr>
        <w:top w:val="none" w:sz="0" w:space="0" w:color="auto"/>
        <w:left w:val="none" w:sz="0" w:space="0" w:color="auto"/>
        <w:bottom w:val="none" w:sz="0" w:space="0" w:color="auto"/>
        <w:right w:val="none" w:sz="0" w:space="0" w:color="auto"/>
      </w:divBdr>
    </w:div>
    <w:div w:id="605844990">
      <w:bodyDiv w:val="1"/>
      <w:marLeft w:val="0"/>
      <w:marRight w:val="0"/>
      <w:marTop w:val="0"/>
      <w:marBottom w:val="0"/>
      <w:divBdr>
        <w:top w:val="none" w:sz="0" w:space="0" w:color="auto"/>
        <w:left w:val="none" w:sz="0" w:space="0" w:color="auto"/>
        <w:bottom w:val="none" w:sz="0" w:space="0" w:color="auto"/>
        <w:right w:val="none" w:sz="0" w:space="0" w:color="auto"/>
      </w:divBdr>
    </w:div>
    <w:div w:id="625964119">
      <w:bodyDiv w:val="1"/>
      <w:marLeft w:val="0"/>
      <w:marRight w:val="0"/>
      <w:marTop w:val="0"/>
      <w:marBottom w:val="0"/>
      <w:divBdr>
        <w:top w:val="none" w:sz="0" w:space="0" w:color="auto"/>
        <w:left w:val="none" w:sz="0" w:space="0" w:color="auto"/>
        <w:bottom w:val="none" w:sz="0" w:space="0" w:color="auto"/>
        <w:right w:val="none" w:sz="0" w:space="0" w:color="auto"/>
      </w:divBdr>
    </w:div>
    <w:div w:id="635795493">
      <w:bodyDiv w:val="1"/>
      <w:marLeft w:val="0"/>
      <w:marRight w:val="0"/>
      <w:marTop w:val="0"/>
      <w:marBottom w:val="0"/>
      <w:divBdr>
        <w:top w:val="none" w:sz="0" w:space="0" w:color="auto"/>
        <w:left w:val="none" w:sz="0" w:space="0" w:color="auto"/>
        <w:bottom w:val="none" w:sz="0" w:space="0" w:color="auto"/>
        <w:right w:val="none" w:sz="0" w:space="0" w:color="auto"/>
      </w:divBdr>
    </w:div>
    <w:div w:id="705132631">
      <w:bodyDiv w:val="1"/>
      <w:marLeft w:val="0"/>
      <w:marRight w:val="0"/>
      <w:marTop w:val="0"/>
      <w:marBottom w:val="0"/>
      <w:divBdr>
        <w:top w:val="none" w:sz="0" w:space="0" w:color="auto"/>
        <w:left w:val="none" w:sz="0" w:space="0" w:color="auto"/>
        <w:bottom w:val="none" w:sz="0" w:space="0" w:color="auto"/>
        <w:right w:val="none" w:sz="0" w:space="0" w:color="auto"/>
      </w:divBdr>
    </w:div>
    <w:div w:id="724451639">
      <w:bodyDiv w:val="1"/>
      <w:marLeft w:val="0"/>
      <w:marRight w:val="0"/>
      <w:marTop w:val="0"/>
      <w:marBottom w:val="0"/>
      <w:divBdr>
        <w:top w:val="none" w:sz="0" w:space="0" w:color="auto"/>
        <w:left w:val="none" w:sz="0" w:space="0" w:color="auto"/>
        <w:bottom w:val="none" w:sz="0" w:space="0" w:color="auto"/>
        <w:right w:val="none" w:sz="0" w:space="0" w:color="auto"/>
      </w:divBdr>
    </w:div>
    <w:div w:id="743990804">
      <w:bodyDiv w:val="1"/>
      <w:marLeft w:val="0"/>
      <w:marRight w:val="0"/>
      <w:marTop w:val="0"/>
      <w:marBottom w:val="0"/>
      <w:divBdr>
        <w:top w:val="none" w:sz="0" w:space="0" w:color="auto"/>
        <w:left w:val="none" w:sz="0" w:space="0" w:color="auto"/>
        <w:bottom w:val="none" w:sz="0" w:space="0" w:color="auto"/>
        <w:right w:val="none" w:sz="0" w:space="0" w:color="auto"/>
      </w:divBdr>
    </w:div>
    <w:div w:id="787506066">
      <w:bodyDiv w:val="1"/>
      <w:marLeft w:val="0"/>
      <w:marRight w:val="0"/>
      <w:marTop w:val="0"/>
      <w:marBottom w:val="0"/>
      <w:divBdr>
        <w:top w:val="none" w:sz="0" w:space="0" w:color="auto"/>
        <w:left w:val="none" w:sz="0" w:space="0" w:color="auto"/>
        <w:bottom w:val="none" w:sz="0" w:space="0" w:color="auto"/>
        <w:right w:val="none" w:sz="0" w:space="0" w:color="auto"/>
      </w:divBdr>
      <w:divsChild>
        <w:div w:id="1381976473">
          <w:marLeft w:val="0"/>
          <w:marRight w:val="0"/>
          <w:marTop w:val="0"/>
          <w:marBottom w:val="0"/>
          <w:divBdr>
            <w:top w:val="none" w:sz="0" w:space="0" w:color="auto"/>
            <w:left w:val="none" w:sz="0" w:space="0" w:color="auto"/>
            <w:bottom w:val="none" w:sz="0" w:space="0" w:color="auto"/>
            <w:right w:val="none" w:sz="0" w:space="0" w:color="auto"/>
          </w:divBdr>
          <w:divsChild>
            <w:div w:id="1021204702">
              <w:marLeft w:val="0"/>
              <w:marRight w:val="0"/>
              <w:marTop w:val="0"/>
              <w:marBottom w:val="0"/>
              <w:divBdr>
                <w:top w:val="none" w:sz="0" w:space="0" w:color="auto"/>
                <w:left w:val="none" w:sz="0" w:space="0" w:color="auto"/>
                <w:bottom w:val="none" w:sz="0" w:space="0" w:color="auto"/>
                <w:right w:val="none" w:sz="0" w:space="0" w:color="auto"/>
              </w:divBdr>
              <w:divsChild>
                <w:div w:id="153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2016">
      <w:bodyDiv w:val="1"/>
      <w:marLeft w:val="0"/>
      <w:marRight w:val="0"/>
      <w:marTop w:val="0"/>
      <w:marBottom w:val="0"/>
      <w:divBdr>
        <w:top w:val="none" w:sz="0" w:space="0" w:color="auto"/>
        <w:left w:val="none" w:sz="0" w:space="0" w:color="auto"/>
        <w:bottom w:val="none" w:sz="0" w:space="0" w:color="auto"/>
        <w:right w:val="none" w:sz="0" w:space="0" w:color="auto"/>
      </w:divBdr>
    </w:div>
    <w:div w:id="906570850">
      <w:bodyDiv w:val="1"/>
      <w:marLeft w:val="0"/>
      <w:marRight w:val="0"/>
      <w:marTop w:val="0"/>
      <w:marBottom w:val="0"/>
      <w:divBdr>
        <w:top w:val="none" w:sz="0" w:space="0" w:color="auto"/>
        <w:left w:val="none" w:sz="0" w:space="0" w:color="auto"/>
        <w:bottom w:val="none" w:sz="0" w:space="0" w:color="auto"/>
        <w:right w:val="none" w:sz="0" w:space="0" w:color="auto"/>
      </w:divBdr>
    </w:div>
    <w:div w:id="922027387">
      <w:bodyDiv w:val="1"/>
      <w:marLeft w:val="0"/>
      <w:marRight w:val="0"/>
      <w:marTop w:val="0"/>
      <w:marBottom w:val="0"/>
      <w:divBdr>
        <w:top w:val="none" w:sz="0" w:space="0" w:color="auto"/>
        <w:left w:val="none" w:sz="0" w:space="0" w:color="auto"/>
        <w:bottom w:val="none" w:sz="0" w:space="0" w:color="auto"/>
        <w:right w:val="none" w:sz="0" w:space="0" w:color="auto"/>
      </w:divBdr>
    </w:div>
    <w:div w:id="926579796">
      <w:bodyDiv w:val="1"/>
      <w:marLeft w:val="0"/>
      <w:marRight w:val="0"/>
      <w:marTop w:val="0"/>
      <w:marBottom w:val="0"/>
      <w:divBdr>
        <w:top w:val="none" w:sz="0" w:space="0" w:color="auto"/>
        <w:left w:val="none" w:sz="0" w:space="0" w:color="auto"/>
        <w:bottom w:val="none" w:sz="0" w:space="0" w:color="auto"/>
        <w:right w:val="none" w:sz="0" w:space="0" w:color="auto"/>
      </w:divBdr>
    </w:div>
    <w:div w:id="986015804">
      <w:bodyDiv w:val="1"/>
      <w:marLeft w:val="0"/>
      <w:marRight w:val="0"/>
      <w:marTop w:val="0"/>
      <w:marBottom w:val="0"/>
      <w:divBdr>
        <w:top w:val="none" w:sz="0" w:space="0" w:color="auto"/>
        <w:left w:val="none" w:sz="0" w:space="0" w:color="auto"/>
        <w:bottom w:val="none" w:sz="0" w:space="0" w:color="auto"/>
        <w:right w:val="none" w:sz="0" w:space="0" w:color="auto"/>
      </w:divBdr>
    </w:div>
    <w:div w:id="1039083998">
      <w:bodyDiv w:val="1"/>
      <w:marLeft w:val="0"/>
      <w:marRight w:val="0"/>
      <w:marTop w:val="0"/>
      <w:marBottom w:val="0"/>
      <w:divBdr>
        <w:top w:val="none" w:sz="0" w:space="0" w:color="auto"/>
        <w:left w:val="none" w:sz="0" w:space="0" w:color="auto"/>
        <w:bottom w:val="none" w:sz="0" w:space="0" w:color="auto"/>
        <w:right w:val="none" w:sz="0" w:space="0" w:color="auto"/>
      </w:divBdr>
    </w:div>
    <w:div w:id="1045518558">
      <w:bodyDiv w:val="1"/>
      <w:marLeft w:val="0"/>
      <w:marRight w:val="0"/>
      <w:marTop w:val="0"/>
      <w:marBottom w:val="0"/>
      <w:divBdr>
        <w:top w:val="none" w:sz="0" w:space="0" w:color="auto"/>
        <w:left w:val="none" w:sz="0" w:space="0" w:color="auto"/>
        <w:bottom w:val="none" w:sz="0" w:space="0" w:color="auto"/>
        <w:right w:val="none" w:sz="0" w:space="0" w:color="auto"/>
      </w:divBdr>
    </w:div>
    <w:div w:id="1096360563">
      <w:bodyDiv w:val="1"/>
      <w:marLeft w:val="0"/>
      <w:marRight w:val="0"/>
      <w:marTop w:val="0"/>
      <w:marBottom w:val="0"/>
      <w:divBdr>
        <w:top w:val="none" w:sz="0" w:space="0" w:color="auto"/>
        <w:left w:val="none" w:sz="0" w:space="0" w:color="auto"/>
        <w:bottom w:val="none" w:sz="0" w:space="0" w:color="auto"/>
        <w:right w:val="none" w:sz="0" w:space="0" w:color="auto"/>
      </w:divBdr>
    </w:div>
    <w:div w:id="1131284293">
      <w:bodyDiv w:val="1"/>
      <w:marLeft w:val="0"/>
      <w:marRight w:val="0"/>
      <w:marTop w:val="0"/>
      <w:marBottom w:val="0"/>
      <w:divBdr>
        <w:top w:val="none" w:sz="0" w:space="0" w:color="auto"/>
        <w:left w:val="none" w:sz="0" w:space="0" w:color="auto"/>
        <w:bottom w:val="none" w:sz="0" w:space="0" w:color="auto"/>
        <w:right w:val="none" w:sz="0" w:space="0" w:color="auto"/>
      </w:divBdr>
    </w:div>
    <w:div w:id="1147671272">
      <w:bodyDiv w:val="1"/>
      <w:marLeft w:val="0"/>
      <w:marRight w:val="0"/>
      <w:marTop w:val="0"/>
      <w:marBottom w:val="0"/>
      <w:divBdr>
        <w:top w:val="none" w:sz="0" w:space="0" w:color="auto"/>
        <w:left w:val="none" w:sz="0" w:space="0" w:color="auto"/>
        <w:bottom w:val="none" w:sz="0" w:space="0" w:color="auto"/>
        <w:right w:val="none" w:sz="0" w:space="0" w:color="auto"/>
      </w:divBdr>
    </w:div>
    <w:div w:id="1195117552">
      <w:bodyDiv w:val="1"/>
      <w:marLeft w:val="0"/>
      <w:marRight w:val="0"/>
      <w:marTop w:val="0"/>
      <w:marBottom w:val="0"/>
      <w:divBdr>
        <w:top w:val="none" w:sz="0" w:space="0" w:color="auto"/>
        <w:left w:val="none" w:sz="0" w:space="0" w:color="auto"/>
        <w:bottom w:val="none" w:sz="0" w:space="0" w:color="auto"/>
        <w:right w:val="none" w:sz="0" w:space="0" w:color="auto"/>
      </w:divBdr>
      <w:divsChild>
        <w:div w:id="1470780337">
          <w:marLeft w:val="0"/>
          <w:marRight w:val="0"/>
          <w:marTop w:val="0"/>
          <w:marBottom w:val="0"/>
          <w:divBdr>
            <w:top w:val="none" w:sz="0" w:space="0" w:color="auto"/>
            <w:left w:val="none" w:sz="0" w:space="0" w:color="auto"/>
            <w:bottom w:val="none" w:sz="0" w:space="0" w:color="auto"/>
            <w:right w:val="none" w:sz="0" w:space="0" w:color="auto"/>
          </w:divBdr>
          <w:divsChild>
            <w:div w:id="1480345807">
              <w:marLeft w:val="0"/>
              <w:marRight w:val="0"/>
              <w:marTop w:val="0"/>
              <w:marBottom w:val="0"/>
              <w:divBdr>
                <w:top w:val="none" w:sz="0" w:space="0" w:color="auto"/>
                <w:left w:val="none" w:sz="0" w:space="0" w:color="auto"/>
                <w:bottom w:val="none" w:sz="0" w:space="0" w:color="auto"/>
                <w:right w:val="none" w:sz="0" w:space="0" w:color="auto"/>
              </w:divBdr>
              <w:divsChild>
                <w:div w:id="1296176337">
                  <w:marLeft w:val="0"/>
                  <w:marRight w:val="0"/>
                  <w:marTop w:val="0"/>
                  <w:marBottom w:val="0"/>
                  <w:divBdr>
                    <w:top w:val="none" w:sz="0" w:space="0" w:color="auto"/>
                    <w:left w:val="none" w:sz="0" w:space="0" w:color="auto"/>
                    <w:bottom w:val="none" w:sz="0" w:space="0" w:color="auto"/>
                    <w:right w:val="none" w:sz="0" w:space="0" w:color="auto"/>
                  </w:divBdr>
                  <w:divsChild>
                    <w:div w:id="29695219">
                      <w:marLeft w:val="0"/>
                      <w:marRight w:val="0"/>
                      <w:marTop w:val="0"/>
                      <w:marBottom w:val="0"/>
                      <w:divBdr>
                        <w:top w:val="single" w:sz="6" w:space="0" w:color="C3D1A3"/>
                        <w:left w:val="single" w:sz="6" w:space="0" w:color="C3D1A3"/>
                        <w:bottom w:val="single" w:sz="6" w:space="0" w:color="C3D1A3"/>
                        <w:right w:val="single" w:sz="6" w:space="0" w:color="C3D1A3"/>
                      </w:divBdr>
                    </w:div>
                    <w:div w:id="390688894">
                      <w:marLeft w:val="0"/>
                      <w:marRight w:val="0"/>
                      <w:marTop w:val="0"/>
                      <w:marBottom w:val="0"/>
                      <w:divBdr>
                        <w:top w:val="none" w:sz="0" w:space="0" w:color="auto"/>
                        <w:left w:val="none" w:sz="0" w:space="0" w:color="auto"/>
                        <w:bottom w:val="none" w:sz="0" w:space="0" w:color="auto"/>
                        <w:right w:val="none" w:sz="0" w:space="0" w:color="auto"/>
                      </w:divBdr>
                    </w:div>
                  </w:divsChild>
                </w:div>
                <w:div w:id="1383749493">
                  <w:marLeft w:val="0"/>
                  <w:marRight w:val="0"/>
                  <w:marTop w:val="0"/>
                  <w:marBottom w:val="0"/>
                  <w:divBdr>
                    <w:top w:val="none" w:sz="0" w:space="0" w:color="auto"/>
                    <w:left w:val="none" w:sz="0" w:space="0" w:color="auto"/>
                    <w:bottom w:val="none" w:sz="0" w:space="0" w:color="auto"/>
                    <w:right w:val="none" w:sz="0" w:space="0" w:color="auto"/>
                  </w:divBdr>
                  <w:divsChild>
                    <w:div w:id="444690803">
                      <w:marLeft w:val="0"/>
                      <w:marRight w:val="0"/>
                      <w:marTop w:val="0"/>
                      <w:marBottom w:val="0"/>
                      <w:divBdr>
                        <w:top w:val="none" w:sz="0" w:space="0" w:color="auto"/>
                        <w:left w:val="none" w:sz="0" w:space="0" w:color="auto"/>
                        <w:bottom w:val="none" w:sz="0" w:space="0" w:color="auto"/>
                        <w:right w:val="none" w:sz="0" w:space="0" w:color="auto"/>
                      </w:divBdr>
                    </w:div>
                    <w:div w:id="440295610">
                      <w:marLeft w:val="0"/>
                      <w:marRight w:val="0"/>
                      <w:marTop w:val="150"/>
                      <w:marBottom w:val="0"/>
                      <w:divBdr>
                        <w:top w:val="none" w:sz="0" w:space="0" w:color="auto"/>
                        <w:left w:val="none" w:sz="0" w:space="0" w:color="auto"/>
                        <w:bottom w:val="none" w:sz="0" w:space="0" w:color="auto"/>
                        <w:right w:val="none" w:sz="0" w:space="0" w:color="auto"/>
                      </w:divBdr>
                      <w:divsChild>
                        <w:div w:id="2046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160883">
      <w:bodyDiv w:val="1"/>
      <w:marLeft w:val="0"/>
      <w:marRight w:val="0"/>
      <w:marTop w:val="0"/>
      <w:marBottom w:val="0"/>
      <w:divBdr>
        <w:top w:val="none" w:sz="0" w:space="0" w:color="auto"/>
        <w:left w:val="none" w:sz="0" w:space="0" w:color="auto"/>
        <w:bottom w:val="none" w:sz="0" w:space="0" w:color="auto"/>
        <w:right w:val="none" w:sz="0" w:space="0" w:color="auto"/>
      </w:divBdr>
    </w:div>
    <w:div w:id="1247107545">
      <w:bodyDiv w:val="1"/>
      <w:marLeft w:val="0"/>
      <w:marRight w:val="0"/>
      <w:marTop w:val="0"/>
      <w:marBottom w:val="0"/>
      <w:divBdr>
        <w:top w:val="none" w:sz="0" w:space="0" w:color="auto"/>
        <w:left w:val="none" w:sz="0" w:space="0" w:color="auto"/>
        <w:bottom w:val="none" w:sz="0" w:space="0" w:color="auto"/>
        <w:right w:val="none" w:sz="0" w:space="0" w:color="auto"/>
      </w:divBdr>
    </w:div>
    <w:div w:id="1260990337">
      <w:bodyDiv w:val="1"/>
      <w:marLeft w:val="0"/>
      <w:marRight w:val="0"/>
      <w:marTop w:val="0"/>
      <w:marBottom w:val="0"/>
      <w:divBdr>
        <w:top w:val="none" w:sz="0" w:space="0" w:color="auto"/>
        <w:left w:val="none" w:sz="0" w:space="0" w:color="auto"/>
        <w:bottom w:val="none" w:sz="0" w:space="0" w:color="auto"/>
        <w:right w:val="none" w:sz="0" w:space="0" w:color="auto"/>
      </w:divBdr>
    </w:div>
    <w:div w:id="1327052901">
      <w:bodyDiv w:val="1"/>
      <w:marLeft w:val="0"/>
      <w:marRight w:val="0"/>
      <w:marTop w:val="0"/>
      <w:marBottom w:val="0"/>
      <w:divBdr>
        <w:top w:val="none" w:sz="0" w:space="0" w:color="auto"/>
        <w:left w:val="none" w:sz="0" w:space="0" w:color="auto"/>
        <w:bottom w:val="none" w:sz="0" w:space="0" w:color="auto"/>
        <w:right w:val="none" w:sz="0" w:space="0" w:color="auto"/>
      </w:divBdr>
    </w:div>
    <w:div w:id="1386106450">
      <w:bodyDiv w:val="1"/>
      <w:marLeft w:val="0"/>
      <w:marRight w:val="0"/>
      <w:marTop w:val="0"/>
      <w:marBottom w:val="0"/>
      <w:divBdr>
        <w:top w:val="none" w:sz="0" w:space="0" w:color="auto"/>
        <w:left w:val="none" w:sz="0" w:space="0" w:color="auto"/>
        <w:bottom w:val="none" w:sz="0" w:space="0" w:color="auto"/>
        <w:right w:val="none" w:sz="0" w:space="0" w:color="auto"/>
      </w:divBdr>
    </w:div>
    <w:div w:id="1388143889">
      <w:bodyDiv w:val="1"/>
      <w:marLeft w:val="0"/>
      <w:marRight w:val="0"/>
      <w:marTop w:val="0"/>
      <w:marBottom w:val="0"/>
      <w:divBdr>
        <w:top w:val="none" w:sz="0" w:space="0" w:color="auto"/>
        <w:left w:val="none" w:sz="0" w:space="0" w:color="auto"/>
        <w:bottom w:val="none" w:sz="0" w:space="0" w:color="auto"/>
        <w:right w:val="none" w:sz="0" w:space="0" w:color="auto"/>
      </w:divBdr>
    </w:div>
    <w:div w:id="1406801478">
      <w:bodyDiv w:val="1"/>
      <w:marLeft w:val="0"/>
      <w:marRight w:val="0"/>
      <w:marTop w:val="0"/>
      <w:marBottom w:val="0"/>
      <w:divBdr>
        <w:top w:val="none" w:sz="0" w:space="0" w:color="auto"/>
        <w:left w:val="none" w:sz="0" w:space="0" w:color="auto"/>
        <w:bottom w:val="none" w:sz="0" w:space="0" w:color="auto"/>
        <w:right w:val="none" w:sz="0" w:space="0" w:color="auto"/>
      </w:divBdr>
    </w:div>
    <w:div w:id="1425419454">
      <w:bodyDiv w:val="1"/>
      <w:marLeft w:val="0"/>
      <w:marRight w:val="0"/>
      <w:marTop w:val="0"/>
      <w:marBottom w:val="0"/>
      <w:divBdr>
        <w:top w:val="none" w:sz="0" w:space="0" w:color="auto"/>
        <w:left w:val="none" w:sz="0" w:space="0" w:color="auto"/>
        <w:bottom w:val="none" w:sz="0" w:space="0" w:color="auto"/>
        <w:right w:val="none" w:sz="0" w:space="0" w:color="auto"/>
      </w:divBdr>
    </w:div>
    <w:div w:id="1437748913">
      <w:bodyDiv w:val="1"/>
      <w:marLeft w:val="0"/>
      <w:marRight w:val="0"/>
      <w:marTop w:val="0"/>
      <w:marBottom w:val="0"/>
      <w:divBdr>
        <w:top w:val="none" w:sz="0" w:space="0" w:color="auto"/>
        <w:left w:val="none" w:sz="0" w:space="0" w:color="auto"/>
        <w:bottom w:val="none" w:sz="0" w:space="0" w:color="auto"/>
        <w:right w:val="none" w:sz="0" w:space="0" w:color="auto"/>
      </w:divBdr>
    </w:div>
    <w:div w:id="1443301791">
      <w:bodyDiv w:val="1"/>
      <w:marLeft w:val="0"/>
      <w:marRight w:val="0"/>
      <w:marTop w:val="0"/>
      <w:marBottom w:val="0"/>
      <w:divBdr>
        <w:top w:val="none" w:sz="0" w:space="0" w:color="auto"/>
        <w:left w:val="none" w:sz="0" w:space="0" w:color="auto"/>
        <w:bottom w:val="none" w:sz="0" w:space="0" w:color="auto"/>
        <w:right w:val="none" w:sz="0" w:space="0" w:color="auto"/>
      </w:divBdr>
    </w:div>
    <w:div w:id="1481268949">
      <w:bodyDiv w:val="1"/>
      <w:marLeft w:val="0"/>
      <w:marRight w:val="0"/>
      <w:marTop w:val="0"/>
      <w:marBottom w:val="0"/>
      <w:divBdr>
        <w:top w:val="none" w:sz="0" w:space="0" w:color="auto"/>
        <w:left w:val="none" w:sz="0" w:space="0" w:color="auto"/>
        <w:bottom w:val="none" w:sz="0" w:space="0" w:color="auto"/>
        <w:right w:val="none" w:sz="0" w:space="0" w:color="auto"/>
      </w:divBdr>
      <w:divsChild>
        <w:div w:id="1203404093">
          <w:marLeft w:val="0"/>
          <w:marRight w:val="0"/>
          <w:marTop w:val="0"/>
          <w:marBottom w:val="180"/>
          <w:divBdr>
            <w:top w:val="none" w:sz="0" w:space="0" w:color="auto"/>
            <w:left w:val="none" w:sz="0" w:space="0" w:color="auto"/>
            <w:bottom w:val="none" w:sz="0" w:space="0" w:color="auto"/>
            <w:right w:val="none" w:sz="0" w:space="0" w:color="auto"/>
          </w:divBdr>
        </w:div>
        <w:div w:id="1135367807">
          <w:marLeft w:val="0"/>
          <w:marRight w:val="0"/>
          <w:marTop w:val="30"/>
          <w:marBottom w:val="0"/>
          <w:divBdr>
            <w:top w:val="none" w:sz="0" w:space="0" w:color="auto"/>
            <w:left w:val="none" w:sz="0" w:space="0" w:color="auto"/>
            <w:bottom w:val="none" w:sz="0" w:space="0" w:color="auto"/>
            <w:right w:val="none" w:sz="0" w:space="0" w:color="auto"/>
          </w:divBdr>
        </w:div>
      </w:divsChild>
    </w:div>
    <w:div w:id="1529025654">
      <w:bodyDiv w:val="1"/>
      <w:marLeft w:val="0"/>
      <w:marRight w:val="0"/>
      <w:marTop w:val="0"/>
      <w:marBottom w:val="0"/>
      <w:divBdr>
        <w:top w:val="none" w:sz="0" w:space="0" w:color="auto"/>
        <w:left w:val="none" w:sz="0" w:space="0" w:color="auto"/>
        <w:bottom w:val="none" w:sz="0" w:space="0" w:color="auto"/>
        <w:right w:val="none" w:sz="0" w:space="0" w:color="auto"/>
      </w:divBdr>
    </w:div>
    <w:div w:id="1551266038">
      <w:bodyDiv w:val="1"/>
      <w:marLeft w:val="0"/>
      <w:marRight w:val="0"/>
      <w:marTop w:val="0"/>
      <w:marBottom w:val="0"/>
      <w:divBdr>
        <w:top w:val="none" w:sz="0" w:space="0" w:color="auto"/>
        <w:left w:val="none" w:sz="0" w:space="0" w:color="auto"/>
        <w:bottom w:val="none" w:sz="0" w:space="0" w:color="auto"/>
        <w:right w:val="none" w:sz="0" w:space="0" w:color="auto"/>
      </w:divBdr>
    </w:div>
    <w:div w:id="1574662277">
      <w:bodyDiv w:val="1"/>
      <w:marLeft w:val="0"/>
      <w:marRight w:val="0"/>
      <w:marTop w:val="0"/>
      <w:marBottom w:val="0"/>
      <w:divBdr>
        <w:top w:val="none" w:sz="0" w:space="0" w:color="auto"/>
        <w:left w:val="none" w:sz="0" w:space="0" w:color="auto"/>
        <w:bottom w:val="none" w:sz="0" w:space="0" w:color="auto"/>
        <w:right w:val="none" w:sz="0" w:space="0" w:color="auto"/>
      </w:divBdr>
    </w:div>
    <w:div w:id="1597401893">
      <w:bodyDiv w:val="1"/>
      <w:marLeft w:val="0"/>
      <w:marRight w:val="0"/>
      <w:marTop w:val="0"/>
      <w:marBottom w:val="0"/>
      <w:divBdr>
        <w:top w:val="none" w:sz="0" w:space="0" w:color="auto"/>
        <w:left w:val="none" w:sz="0" w:space="0" w:color="auto"/>
        <w:bottom w:val="none" w:sz="0" w:space="0" w:color="auto"/>
        <w:right w:val="none" w:sz="0" w:space="0" w:color="auto"/>
      </w:divBdr>
    </w:div>
    <w:div w:id="1603757802">
      <w:bodyDiv w:val="1"/>
      <w:marLeft w:val="0"/>
      <w:marRight w:val="0"/>
      <w:marTop w:val="0"/>
      <w:marBottom w:val="0"/>
      <w:divBdr>
        <w:top w:val="none" w:sz="0" w:space="0" w:color="auto"/>
        <w:left w:val="none" w:sz="0" w:space="0" w:color="auto"/>
        <w:bottom w:val="none" w:sz="0" w:space="0" w:color="auto"/>
        <w:right w:val="none" w:sz="0" w:space="0" w:color="auto"/>
      </w:divBdr>
    </w:div>
    <w:div w:id="1614362843">
      <w:bodyDiv w:val="1"/>
      <w:marLeft w:val="0"/>
      <w:marRight w:val="0"/>
      <w:marTop w:val="0"/>
      <w:marBottom w:val="0"/>
      <w:divBdr>
        <w:top w:val="none" w:sz="0" w:space="0" w:color="auto"/>
        <w:left w:val="none" w:sz="0" w:space="0" w:color="auto"/>
        <w:bottom w:val="none" w:sz="0" w:space="0" w:color="auto"/>
        <w:right w:val="none" w:sz="0" w:space="0" w:color="auto"/>
      </w:divBdr>
    </w:div>
    <w:div w:id="1614432549">
      <w:bodyDiv w:val="1"/>
      <w:marLeft w:val="0"/>
      <w:marRight w:val="0"/>
      <w:marTop w:val="0"/>
      <w:marBottom w:val="0"/>
      <w:divBdr>
        <w:top w:val="none" w:sz="0" w:space="0" w:color="auto"/>
        <w:left w:val="none" w:sz="0" w:space="0" w:color="auto"/>
        <w:bottom w:val="none" w:sz="0" w:space="0" w:color="auto"/>
        <w:right w:val="none" w:sz="0" w:space="0" w:color="auto"/>
      </w:divBdr>
    </w:div>
    <w:div w:id="1616516429">
      <w:bodyDiv w:val="1"/>
      <w:marLeft w:val="0"/>
      <w:marRight w:val="0"/>
      <w:marTop w:val="0"/>
      <w:marBottom w:val="0"/>
      <w:divBdr>
        <w:top w:val="none" w:sz="0" w:space="0" w:color="auto"/>
        <w:left w:val="none" w:sz="0" w:space="0" w:color="auto"/>
        <w:bottom w:val="none" w:sz="0" w:space="0" w:color="auto"/>
        <w:right w:val="none" w:sz="0" w:space="0" w:color="auto"/>
      </w:divBdr>
      <w:divsChild>
        <w:div w:id="1417826680">
          <w:marLeft w:val="0"/>
          <w:marRight w:val="0"/>
          <w:marTop w:val="0"/>
          <w:marBottom w:val="0"/>
          <w:divBdr>
            <w:top w:val="none" w:sz="0" w:space="0" w:color="auto"/>
            <w:left w:val="none" w:sz="0" w:space="0" w:color="auto"/>
            <w:bottom w:val="none" w:sz="0" w:space="0" w:color="auto"/>
            <w:right w:val="none" w:sz="0" w:space="0" w:color="auto"/>
          </w:divBdr>
        </w:div>
        <w:div w:id="135032609">
          <w:marLeft w:val="0"/>
          <w:marRight w:val="0"/>
          <w:marTop w:val="0"/>
          <w:marBottom w:val="0"/>
          <w:divBdr>
            <w:top w:val="none" w:sz="0" w:space="0" w:color="auto"/>
            <w:left w:val="none" w:sz="0" w:space="0" w:color="auto"/>
            <w:bottom w:val="none" w:sz="0" w:space="0" w:color="auto"/>
            <w:right w:val="none" w:sz="0" w:space="0" w:color="auto"/>
          </w:divBdr>
        </w:div>
        <w:div w:id="2006394305">
          <w:marLeft w:val="0"/>
          <w:marRight w:val="0"/>
          <w:marTop w:val="0"/>
          <w:marBottom w:val="0"/>
          <w:divBdr>
            <w:top w:val="none" w:sz="0" w:space="0" w:color="auto"/>
            <w:left w:val="none" w:sz="0" w:space="0" w:color="auto"/>
            <w:bottom w:val="none" w:sz="0" w:space="0" w:color="auto"/>
            <w:right w:val="none" w:sz="0" w:space="0" w:color="auto"/>
          </w:divBdr>
        </w:div>
        <w:div w:id="1922254361">
          <w:marLeft w:val="0"/>
          <w:marRight w:val="0"/>
          <w:marTop w:val="0"/>
          <w:marBottom w:val="0"/>
          <w:divBdr>
            <w:top w:val="none" w:sz="0" w:space="0" w:color="auto"/>
            <w:left w:val="none" w:sz="0" w:space="0" w:color="auto"/>
            <w:bottom w:val="none" w:sz="0" w:space="0" w:color="auto"/>
            <w:right w:val="none" w:sz="0" w:space="0" w:color="auto"/>
          </w:divBdr>
        </w:div>
        <w:div w:id="1157840988">
          <w:marLeft w:val="0"/>
          <w:marRight w:val="0"/>
          <w:marTop w:val="0"/>
          <w:marBottom w:val="0"/>
          <w:divBdr>
            <w:top w:val="none" w:sz="0" w:space="0" w:color="auto"/>
            <w:left w:val="none" w:sz="0" w:space="0" w:color="auto"/>
            <w:bottom w:val="none" w:sz="0" w:space="0" w:color="auto"/>
            <w:right w:val="none" w:sz="0" w:space="0" w:color="auto"/>
          </w:divBdr>
        </w:div>
        <w:div w:id="411508190">
          <w:marLeft w:val="0"/>
          <w:marRight w:val="0"/>
          <w:marTop w:val="0"/>
          <w:marBottom w:val="0"/>
          <w:divBdr>
            <w:top w:val="none" w:sz="0" w:space="0" w:color="auto"/>
            <w:left w:val="none" w:sz="0" w:space="0" w:color="auto"/>
            <w:bottom w:val="none" w:sz="0" w:space="0" w:color="auto"/>
            <w:right w:val="none" w:sz="0" w:space="0" w:color="auto"/>
          </w:divBdr>
        </w:div>
        <w:div w:id="1271860734">
          <w:marLeft w:val="0"/>
          <w:marRight w:val="0"/>
          <w:marTop w:val="0"/>
          <w:marBottom w:val="0"/>
          <w:divBdr>
            <w:top w:val="none" w:sz="0" w:space="0" w:color="auto"/>
            <w:left w:val="none" w:sz="0" w:space="0" w:color="auto"/>
            <w:bottom w:val="none" w:sz="0" w:space="0" w:color="auto"/>
            <w:right w:val="none" w:sz="0" w:space="0" w:color="auto"/>
          </w:divBdr>
        </w:div>
        <w:div w:id="1664622032">
          <w:marLeft w:val="0"/>
          <w:marRight w:val="0"/>
          <w:marTop w:val="0"/>
          <w:marBottom w:val="0"/>
          <w:divBdr>
            <w:top w:val="none" w:sz="0" w:space="0" w:color="auto"/>
            <w:left w:val="none" w:sz="0" w:space="0" w:color="auto"/>
            <w:bottom w:val="none" w:sz="0" w:space="0" w:color="auto"/>
            <w:right w:val="none" w:sz="0" w:space="0" w:color="auto"/>
          </w:divBdr>
        </w:div>
        <w:div w:id="1365324651">
          <w:marLeft w:val="0"/>
          <w:marRight w:val="0"/>
          <w:marTop w:val="0"/>
          <w:marBottom w:val="0"/>
          <w:divBdr>
            <w:top w:val="none" w:sz="0" w:space="0" w:color="auto"/>
            <w:left w:val="none" w:sz="0" w:space="0" w:color="auto"/>
            <w:bottom w:val="none" w:sz="0" w:space="0" w:color="auto"/>
            <w:right w:val="none" w:sz="0" w:space="0" w:color="auto"/>
          </w:divBdr>
        </w:div>
        <w:div w:id="351688564">
          <w:marLeft w:val="0"/>
          <w:marRight w:val="0"/>
          <w:marTop w:val="0"/>
          <w:marBottom w:val="0"/>
          <w:divBdr>
            <w:top w:val="none" w:sz="0" w:space="0" w:color="auto"/>
            <w:left w:val="none" w:sz="0" w:space="0" w:color="auto"/>
            <w:bottom w:val="none" w:sz="0" w:space="0" w:color="auto"/>
            <w:right w:val="none" w:sz="0" w:space="0" w:color="auto"/>
          </w:divBdr>
        </w:div>
        <w:div w:id="529532718">
          <w:marLeft w:val="0"/>
          <w:marRight w:val="0"/>
          <w:marTop w:val="0"/>
          <w:marBottom w:val="0"/>
          <w:divBdr>
            <w:top w:val="none" w:sz="0" w:space="0" w:color="auto"/>
            <w:left w:val="none" w:sz="0" w:space="0" w:color="auto"/>
            <w:bottom w:val="none" w:sz="0" w:space="0" w:color="auto"/>
            <w:right w:val="none" w:sz="0" w:space="0" w:color="auto"/>
          </w:divBdr>
        </w:div>
        <w:div w:id="2368036">
          <w:marLeft w:val="0"/>
          <w:marRight w:val="0"/>
          <w:marTop w:val="0"/>
          <w:marBottom w:val="0"/>
          <w:divBdr>
            <w:top w:val="none" w:sz="0" w:space="0" w:color="auto"/>
            <w:left w:val="none" w:sz="0" w:space="0" w:color="auto"/>
            <w:bottom w:val="none" w:sz="0" w:space="0" w:color="auto"/>
            <w:right w:val="none" w:sz="0" w:space="0" w:color="auto"/>
          </w:divBdr>
        </w:div>
        <w:div w:id="1392343020">
          <w:marLeft w:val="0"/>
          <w:marRight w:val="0"/>
          <w:marTop w:val="0"/>
          <w:marBottom w:val="0"/>
          <w:divBdr>
            <w:top w:val="none" w:sz="0" w:space="0" w:color="auto"/>
            <w:left w:val="none" w:sz="0" w:space="0" w:color="auto"/>
            <w:bottom w:val="none" w:sz="0" w:space="0" w:color="auto"/>
            <w:right w:val="none" w:sz="0" w:space="0" w:color="auto"/>
          </w:divBdr>
        </w:div>
        <w:div w:id="1155534277">
          <w:marLeft w:val="0"/>
          <w:marRight w:val="0"/>
          <w:marTop w:val="0"/>
          <w:marBottom w:val="0"/>
          <w:divBdr>
            <w:top w:val="none" w:sz="0" w:space="0" w:color="auto"/>
            <w:left w:val="none" w:sz="0" w:space="0" w:color="auto"/>
            <w:bottom w:val="none" w:sz="0" w:space="0" w:color="auto"/>
            <w:right w:val="none" w:sz="0" w:space="0" w:color="auto"/>
          </w:divBdr>
        </w:div>
        <w:div w:id="1241982170">
          <w:marLeft w:val="0"/>
          <w:marRight w:val="0"/>
          <w:marTop w:val="0"/>
          <w:marBottom w:val="0"/>
          <w:divBdr>
            <w:top w:val="none" w:sz="0" w:space="0" w:color="auto"/>
            <w:left w:val="none" w:sz="0" w:space="0" w:color="auto"/>
            <w:bottom w:val="none" w:sz="0" w:space="0" w:color="auto"/>
            <w:right w:val="none" w:sz="0" w:space="0" w:color="auto"/>
          </w:divBdr>
        </w:div>
        <w:div w:id="1648365495">
          <w:marLeft w:val="0"/>
          <w:marRight w:val="0"/>
          <w:marTop w:val="0"/>
          <w:marBottom w:val="0"/>
          <w:divBdr>
            <w:top w:val="none" w:sz="0" w:space="0" w:color="auto"/>
            <w:left w:val="none" w:sz="0" w:space="0" w:color="auto"/>
            <w:bottom w:val="none" w:sz="0" w:space="0" w:color="auto"/>
            <w:right w:val="none" w:sz="0" w:space="0" w:color="auto"/>
          </w:divBdr>
        </w:div>
        <w:div w:id="1502546158">
          <w:marLeft w:val="0"/>
          <w:marRight w:val="0"/>
          <w:marTop w:val="0"/>
          <w:marBottom w:val="0"/>
          <w:divBdr>
            <w:top w:val="none" w:sz="0" w:space="0" w:color="auto"/>
            <w:left w:val="none" w:sz="0" w:space="0" w:color="auto"/>
            <w:bottom w:val="none" w:sz="0" w:space="0" w:color="auto"/>
            <w:right w:val="none" w:sz="0" w:space="0" w:color="auto"/>
          </w:divBdr>
        </w:div>
        <w:div w:id="559480954">
          <w:marLeft w:val="0"/>
          <w:marRight w:val="0"/>
          <w:marTop w:val="0"/>
          <w:marBottom w:val="0"/>
          <w:divBdr>
            <w:top w:val="none" w:sz="0" w:space="0" w:color="auto"/>
            <w:left w:val="none" w:sz="0" w:space="0" w:color="auto"/>
            <w:bottom w:val="none" w:sz="0" w:space="0" w:color="auto"/>
            <w:right w:val="none" w:sz="0" w:space="0" w:color="auto"/>
          </w:divBdr>
        </w:div>
        <w:div w:id="1135101095">
          <w:marLeft w:val="0"/>
          <w:marRight w:val="0"/>
          <w:marTop w:val="0"/>
          <w:marBottom w:val="0"/>
          <w:divBdr>
            <w:top w:val="none" w:sz="0" w:space="0" w:color="auto"/>
            <w:left w:val="none" w:sz="0" w:space="0" w:color="auto"/>
            <w:bottom w:val="none" w:sz="0" w:space="0" w:color="auto"/>
            <w:right w:val="none" w:sz="0" w:space="0" w:color="auto"/>
          </w:divBdr>
        </w:div>
        <w:div w:id="1215120409">
          <w:marLeft w:val="0"/>
          <w:marRight w:val="0"/>
          <w:marTop w:val="0"/>
          <w:marBottom w:val="0"/>
          <w:divBdr>
            <w:top w:val="none" w:sz="0" w:space="0" w:color="auto"/>
            <w:left w:val="none" w:sz="0" w:space="0" w:color="auto"/>
            <w:bottom w:val="none" w:sz="0" w:space="0" w:color="auto"/>
            <w:right w:val="none" w:sz="0" w:space="0" w:color="auto"/>
          </w:divBdr>
        </w:div>
        <w:div w:id="378746863">
          <w:marLeft w:val="0"/>
          <w:marRight w:val="0"/>
          <w:marTop w:val="0"/>
          <w:marBottom w:val="0"/>
          <w:divBdr>
            <w:top w:val="none" w:sz="0" w:space="0" w:color="auto"/>
            <w:left w:val="none" w:sz="0" w:space="0" w:color="auto"/>
            <w:bottom w:val="none" w:sz="0" w:space="0" w:color="auto"/>
            <w:right w:val="none" w:sz="0" w:space="0" w:color="auto"/>
          </w:divBdr>
        </w:div>
        <w:div w:id="2003000675">
          <w:marLeft w:val="0"/>
          <w:marRight w:val="0"/>
          <w:marTop w:val="0"/>
          <w:marBottom w:val="0"/>
          <w:divBdr>
            <w:top w:val="none" w:sz="0" w:space="0" w:color="auto"/>
            <w:left w:val="none" w:sz="0" w:space="0" w:color="auto"/>
            <w:bottom w:val="none" w:sz="0" w:space="0" w:color="auto"/>
            <w:right w:val="none" w:sz="0" w:space="0" w:color="auto"/>
          </w:divBdr>
        </w:div>
        <w:div w:id="1043747667">
          <w:marLeft w:val="0"/>
          <w:marRight w:val="0"/>
          <w:marTop w:val="0"/>
          <w:marBottom w:val="0"/>
          <w:divBdr>
            <w:top w:val="none" w:sz="0" w:space="0" w:color="auto"/>
            <w:left w:val="none" w:sz="0" w:space="0" w:color="auto"/>
            <w:bottom w:val="none" w:sz="0" w:space="0" w:color="auto"/>
            <w:right w:val="none" w:sz="0" w:space="0" w:color="auto"/>
          </w:divBdr>
        </w:div>
        <w:div w:id="645741168">
          <w:marLeft w:val="0"/>
          <w:marRight w:val="0"/>
          <w:marTop w:val="0"/>
          <w:marBottom w:val="0"/>
          <w:divBdr>
            <w:top w:val="none" w:sz="0" w:space="0" w:color="auto"/>
            <w:left w:val="none" w:sz="0" w:space="0" w:color="auto"/>
            <w:bottom w:val="none" w:sz="0" w:space="0" w:color="auto"/>
            <w:right w:val="none" w:sz="0" w:space="0" w:color="auto"/>
          </w:divBdr>
        </w:div>
        <w:div w:id="1739785716">
          <w:marLeft w:val="0"/>
          <w:marRight w:val="0"/>
          <w:marTop w:val="0"/>
          <w:marBottom w:val="0"/>
          <w:divBdr>
            <w:top w:val="none" w:sz="0" w:space="0" w:color="auto"/>
            <w:left w:val="none" w:sz="0" w:space="0" w:color="auto"/>
            <w:bottom w:val="none" w:sz="0" w:space="0" w:color="auto"/>
            <w:right w:val="none" w:sz="0" w:space="0" w:color="auto"/>
          </w:divBdr>
        </w:div>
        <w:div w:id="1654992707">
          <w:marLeft w:val="0"/>
          <w:marRight w:val="0"/>
          <w:marTop w:val="0"/>
          <w:marBottom w:val="0"/>
          <w:divBdr>
            <w:top w:val="none" w:sz="0" w:space="0" w:color="auto"/>
            <w:left w:val="none" w:sz="0" w:space="0" w:color="auto"/>
            <w:bottom w:val="none" w:sz="0" w:space="0" w:color="auto"/>
            <w:right w:val="none" w:sz="0" w:space="0" w:color="auto"/>
          </w:divBdr>
        </w:div>
        <w:div w:id="886914502">
          <w:marLeft w:val="0"/>
          <w:marRight w:val="0"/>
          <w:marTop w:val="0"/>
          <w:marBottom w:val="0"/>
          <w:divBdr>
            <w:top w:val="none" w:sz="0" w:space="0" w:color="auto"/>
            <w:left w:val="none" w:sz="0" w:space="0" w:color="auto"/>
            <w:bottom w:val="none" w:sz="0" w:space="0" w:color="auto"/>
            <w:right w:val="none" w:sz="0" w:space="0" w:color="auto"/>
          </w:divBdr>
        </w:div>
        <w:div w:id="1703164937">
          <w:marLeft w:val="0"/>
          <w:marRight w:val="0"/>
          <w:marTop w:val="0"/>
          <w:marBottom w:val="0"/>
          <w:divBdr>
            <w:top w:val="none" w:sz="0" w:space="0" w:color="auto"/>
            <w:left w:val="none" w:sz="0" w:space="0" w:color="auto"/>
            <w:bottom w:val="none" w:sz="0" w:space="0" w:color="auto"/>
            <w:right w:val="none" w:sz="0" w:space="0" w:color="auto"/>
          </w:divBdr>
        </w:div>
        <w:div w:id="759448876">
          <w:marLeft w:val="0"/>
          <w:marRight w:val="0"/>
          <w:marTop w:val="0"/>
          <w:marBottom w:val="0"/>
          <w:divBdr>
            <w:top w:val="none" w:sz="0" w:space="0" w:color="auto"/>
            <w:left w:val="none" w:sz="0" w:space="0" w:color="auto"/>
            <w:bottom w:val="none" w:sz="0" w:space="0" w:color="auto"/>
            <w:right w:val="none" w:sz="0" w:space="0" w:color="auto"/>
          </w:divBdr>
        </w:div>
        <w:div w:id="1179730815">
          <w:marLeft w:val="0"/>
          <w:marRight w:val="0"/>
          <w:marTop w:val="0"/>
          <w:marBottom w:val="0"/>
          <w:divBdr>
            <w:top w:val="none" w:sz="0" w:space="0" w:color="auto"/>
            <w:left w:val="none" w:sz="0" w:space="0" w:color="auto"/>
            <w:bottom w:val="none" w:sz="0" w:space="0" w:color="auto"/>
            <w:right w:val="none" w:sz="0" w:space="0" w:color="auto"/>
          </w:divBdr>
        </w:div>
        <w:div w:id="1950774430">
          <w:marLeft w:val="0"/>
          <w:marRight w:val="0"/>
          <w:marTop w:val="0"/>
          <w:marBottom w:val="0"/>
          <w:divBdr>
            <w:top w:val="none" w:sz="0" w:space="0" w:color="auto"/>
            <w:left w:val="none" w:sz="0" w:space="0" w:color="auto"/>
            <w:bottom w:val="none" w:sz="0" w:space="0" w:color="auto"/>
            <w:right w:val="none" w:sz="0" w:space="0" w:color="auto"/>
          </w:divBdr>
        </w:div>
        <w:div w:id="1976523845">
          <w:marLeft w:val="0"/>
          <w:marRight w:val="0"/>
          <w:marTop w:val="0"/>
          <w:marBottom w:val="0"/>
          <w:divBdr>
            <w:top w:val="none" w:sz="0" w:space="0" w:color="auto"/>
            <w:left w:val="none" w:sz="0" w:space="0" w:color="auto"/>
            <w:bottom w:val="none" w:sz="0" w:space="0" w:color="auto"/>
            <w:right w:val="none" w:sz="0" w:space="0" w:color="auto"/>
          </w:divBdr>
        </w:div>
        <w:div w:id="1561600144">
          <w:marLeft w:val="0"/>
          <w:marRight w:val="0"/>
          <w:marTop w:val="0"/>
          <w:marBottom w:val="0"/>
          <w:divBdr>
            <w:top w:val="none" w:sz="0" w:space="0" w:color="auto"/>
            <w:left w:val="none" w:sz="0" w:space="0" w:color="auto"/>
            <w:bottom w:val="none" w:sz="0" w:space="0" w:color="auto"/>
            <w:right w:val="none" w:sz="0" w:space="0" w:color="auto"/>
          </w:divBdr>
        </w:div>
        <w:div w:id="991756304">
          <w:marLeft w:val="0"/>
          <w:marRight w:val="0"/>
          <w:marTop w:val="0"/>
          <w:marBottom w:val="0"/>
          <w:divBdr>
            <w:top w:val="none" w:sz="0" w:space="0" w:color="auto"/>
            <w:left w:val="none" w:sz="0" w:space="0" w:color="auto"/>
            <w:bottom w:val="none" w:sz="0" w:space="0" w:color="auto"/>
            <w:right w:val="none" w:sz="0" w:space="0" w:color="auto"/>
          </w:divBdr>
        </w:div>
        <w:div w:id="1580410439">
          <w:marLeft w:val="0"/>
          <w:marRight w:val="0"/>
          <w:marTop w:val="0"/>
          <w:marBottom w:val="0"/>
          <w:divBdr>
            <w:top w:val="none" w:sz="0" w:space="0" w:color="auto"/>
            <w:left w:val="none" w:sz="0" w:space="0" w:color="auto"/>
            <w:bottom w:val="none" w:sz="0" w:space="0" w:color="auto"/>
            <w:right w:val="none" w:sz="0" w:space="0" w:color="auto"/>
          </w:divBdr>
        </w:div>
        <w:div w:id="334185832">
          <w:marLeft w:val="0"/>
          <w:marRight w:val="0"/>
          <w:marTop w:val="0"/>
          <w:marBottom w:val="0"/>
          <w:divBdr>
            <w:top w:val="none" w:sz="0" w:space="0" w:color="auto"/>
            <w:left w:val="none" w:sz="0" w:space="0" w:color="auto"/>
            <w:bottom w:val="none" w:sz="0" w:space="0" w:color="auto"/>
            <w:right w:val="none" w:sz="0" w:space="0" w:color="auto"/>
          </w:divBdr>
        </w:div>
        <w:div w:id="1295022634">
          <w:marLeft w:val="0"/>
          <w:marRight w:val="0"/>
          <w:marTop w:val="0"/>
          <w:marBottom w:val="0"/>
          <w:divBdr>
            <w:top w:val="none" w:sz="0" w:space="0" w:color="auto"/>
            <w:left w:val="none" w:sz="0" w:space="0" w:color="auto"/>
            <w:bottom w:val="none" w:sz="0" w:space="0" w:color="auto"/>
            <w:right w:val="none" w:sz="0" w:space="0" w:color="auto"/>
          </w:divBdr>
        </w:div>
        <w:div w:id="1282225251">
          <w:marLeft w:val="0"/>
          <w:marRight w:val="0"/>
          <w:marTop w:val="0"/>
          <w:marBottom w:val="0"/>
          <w:divBdr>
            <w:top w:val="none" w:sz="0" w:space="0" w:color="auto"/>
            <w:left w:val="none" w:sz="0" w:space="0" w:color="auto"/>
            <w:bottom w:val="none" w:sz="0" w:space="0" w:color="auto"/>
            <w:right w:val="none" w:sz="0" w:space="0" w:color="auto"/>
          </w:divBdr>
        </w:div>
        <w:div w:id="1072002583">
          <w:marLeft w:val="0"/>
          <w:marRight w:val="0"/>
          <w:marTop w:val="0"/>
          <w:marBottom w:val="0"/>
          <w:divBdr>
            <w:top w:val="none" w:sz="0" w:space="0" w:color="auto"/>
            <w:left w:val="none" w:sz="0" w:space="0" w:color="auto"/>
            <w:bottom w:val="none" w:sz="0" w:space="0" w:color="auto"/>
            <w:right w:val="none" w:sz="0" w:space="0" w:color="auto"/>
          </w:divBdr>
        </w:div>
        <w:div w:id="1767653474">
          <w:marLeft w:val="0"/>
          <w:marRight w:val="0"/>
          <w:marTop w:val="0"/>
          <w:marBottom w:val="0"/>
          <w:divBdr>
            <w:top w:val="none" w:sz="0" w:space="0" w:color="auto"/>
            <w:left w:val="none" w:sz="0" w:space="0" w:color="auto"/>
            <w:bottom w:val="none" w:sz="0" w:space="0" w:color="auto"/>
            <w:right w:val="none" w:sz="0" w:space="0" w:color="auto"/>
          </w:divBdr>
        </w:div>
        <w:div w:id="139426906">
          <w:marLeft w:val="0"/>
          <w:marRight w:val="0"/>
          <w:marTop w:val="0"/>
          <w:marBottom w:val="0"/>
          <w:divBdr>
            <w:top w:val="none" w:sz="0" w:space="0" w:color="auto"/>
            <w:left w:val="none" w:sz="0" w:space="0" w:color="auto"/>
            <w:bottom w:val="none" w:sz="0" w:space="0" w:color="auto"/>
            <w:right w:val="none" w:sz="0" w:space="0" w:color="auto"/>
          </w:divBdr>
        </w:div>
        <w:div w:id="1100562097">
          <w:marLeft w:val="0"/>
          <w:marRight w:val="0"/>
          <w:marTop w:val="0"/>
          <w:marBottom w:val="0"/>
          <w:divBdr>
            <w:top w:val="none" w:sz="0" w:space="0" w:color="auto"/>
            <w:left w:val="none" w:sz="0" w:space="0" w:color="auto"/>
            <w:bottom w:val="none" w:sz="0" w:space="0" w:color="auto"/>
            <w:right w:val="none" w:sz="0" w:space="0" w:color="auto"/>
          </w:divBdr>
        </w:div>
        <w:div w:id="855966113">
          <w:marLeft w:val="0"/>
          <w:marRight w:val="0"/>
          <w:marTop w:val="0"/>
          <w:marBottom w:val="0"/>
          <w:divBdr>
            <w:top w:val="none" w:sz="0" w:space="0" w:color="auto"/>
            <w:left w:val="none" w:sz="0" w:space="0" w:color="auto"/>
            <w:bottom w:val="none" w:sz="0" w:space="0" w:color="auto"/>
            <w:right w:val="none" w:sz="0" w:space="0" w:color="auto"/>
          </w:divBdr>
        </w:div>
        <w:div w:id="2083483231">
          <w:marLeft w:val="0"/>
          <w:marRight w:val="0"/>
          <w:marTop w:val="0"/>
          <w:marBottom w:val="0"/>
          <w:divBdr>
            <w:top w:val="none" w:sz="0" w:space="0" w:color="auto"/>
            <w:left w:val="none" w:sz="0" w:space="0" w:color="auto"/>
            <w:bottom w:val="none" w:sz="0" w:space="0" w:color="auto"/>
            <w:right w:val="none" w:sz="0" w:space="0" w:color="auto"/>
          </w:divBdr>
        </w:div>
        <w:div w:id="1479692457">
          <w:marLeft w:val="0"/>
          <w:marRight w:val="0"/>
          <w:marTop w:val="0"/>
          <w:marBottom w:val="0"/>
          <w:divBdr>
            <w:top w:val="none" w:sz="0" w:space="0" w:color="auto"/>
            <w:left w:val="none" w:sz="0" w:space="0" w:color="auto"/>
            <w:bottom w:val="none" w:sz="0" w:space="0" w:color="auto"/>
            <w:right w:val="none" w:sz="0" w:space="0" w:color="auto"/>
          </w:divBdr>
        </w:div>
        <w:div w:id="198784918">
          <w:marLeft w:val="0"/>
          <w:marRight w:val="0"/>
          <w:marTop w:val="0"/>
          <w:marBottom w:val="0"/>
          <w:divBdr>
            <w:top w:val="none" w:sz="0" w:space="0" w:color="auto"/>
            <w:left w:val="none" w:sz="0" w:space="0" w:color="auto"/>
            <w:bottom w:val="none" w:sz="0" w:space="0" w:color="auto"/>
            <w:right w:val="none" w:sz="0" w:space="0" w:color="auto"/>
          </w:divBdr>
        </w:div>
        <w:div w:id="2094544785">
          <w:marLeft w:val="0"/>
          <w:marRight w:val="0"/>
          <w:marTop w:val="0"/>
          <w:marBottom w:val="0"/>
          <w:divBdr>
            <w:top w:val="none" w:sz="0" w:space="0" w:color="auto"/>
            <w:left w:val="none" w:sz="0" w:space="0" w:color="auto"/>
            <w:bottom w:val="none" w:sz="0" w:space="0" w:color="auto"/>
            <w:right w:val="none" w:sz="0" w:space="0" w:color="auto"/>
          </w:divBdr>
        </w:div>
        <w:div w:id="1470518199">
          <w:marLeft w:val="0"/>
          <w:marRight w:val="0"/>
          <w:marTop w:val="0"/>
          <w:marBottom w:val="0"/>
          <w:divBdr>
            <w:top w:val="none" w:sz="0" w:space="0" w:color="auto"/>
            <w:left w:val="none" w:sz="0" w:space="0" w:color="auto"/>
            <w:bottom w:val="none" w:sz="0" w:space="0" w:color="auto"/>
            <w:right w:val="none" w:sz="0" w:space="0" w:color="auto"/>
          </w:divBdr>
        </w:div>
        <w:div w:id="1191533965">
          <w:marLeft w:val="0"/>
          <w:marRight w:val="0"/>
          <w:marTop w:val="0"/>
          <w:marBottom w:val="0"/>
          <w:divBdr>
            <w:top w:val="none" w:sz="0" w:space="0" w:color="auto"/>
            <w:left w:val="none" w:sz="0" w:space="0" w:color="auto"/>
            <w:bottom w:val="none" w:sz="0" w:space="0" w:color="auto"/>
            <w:right w:val="none" w:sz="0" w:space="0" w:color="auto"/>
          </w:divBdr>
        </w:div>
        <w:div w:id="2134861413">
          <w:marLeft w:val="0"/>
          <w:marRight w:val="0"/>
          <w:marTop w:val="0"/>
          <w:marBottom w:val="0"/>
          <w:divBdr>
            <w:top w:val="none" w:sz="0" w:space="0" w:color="auto"/>
            <w:left w:val="none" w:sz="0" w:space="0" w:color="auto"/>
            <w:bottom w:val="none" w:sz="0" w:space="0" w:color="auto"/>
            <w:right w:val="none" w:sz="0" w:space="0" w:color="auto"/>
          </w:divBdr>
        </w:div>
        <w:div w:id="1321303952">
          <w:marLeft w:val="0"/>
          <w:marRight w:val="0"/>
          <w:marTop w:val="0"/>
          <w:marBottom w:val="0"/>
          <w:divBdr>
            <w:top w:val="none" w:sz="0" w:space="0" w:color="auto"/>
            <w:left w:val="none" w:sz="0" w:space="0" w:color="auto"/>
            <w:bottom w:val="none" w:sz="0" w:space="0" w:color="auto"/>
            <w:right w:val="none" w:sz="0" w:space="0" w:color="auto"/>
          </w:divBdr>
        </w:div>
        <w:div w:id="1911305201">
          <w:marLeft w:val="0"/>
          <w:marRight w:val="0"/>
          <w:marTop w:val="0"/>
          <w:marBottom w:val="0"/>
          <w:divBdr>
            <w:top w:val="none" w:sz="0" w:space="0" w:color="auto"/>
            <w:left w:val="none" w:sz="0" w:space="0" w:color="auto"/>
            <w:bottom w:val="none" w:sz="0" w:space="0" w:color="auto"/>
            <w:right w:val="none" w:sz="0" w:space="0" w:color="auto"/>
          </w:divBdr>
        </w:div>
        <w:div w:id="726224314">
          <w:marLeft w:val="0"/>
          <w:marRight w:val="0"/>
          <w:marTop w:val="0"/>
          <w:marBottom w:val="0"/>
          <w:divBdr>
            <w:top w:val="none" w:sz="0" w:space="0" w:color="auto"/>
            <w:left w:val="none" w:sz="0" w:space="0" w:color="auto"/>
            <w:bottom w:val="none" w:sz="0" w:space="0" w:color="auto"/>
            <w:right w:val="none" w:sz="0" w:space="0" w:color="auto"/>
          </w:divBdr>
        </w:div>
        <w:div w:id="2057387042">
          <w:marLeft w:val="0"/>
          <w:marRight w:val="0"/>
          <w:marTop w:val="0"/>
          <w:marBottom w:val="0"/>
          <w:divBdr>
            <w:top w:val="none" w:sz="0" w:space="0" w:color="auto"/>
            <w:left w:val="none" w:sz="0" w:space="0" w:color="auto"/>
            <w:bottom w:val="none" w:sz="0" w:space="0" w:color="auto"/>
            <w:right w:val="none" w:sz="0" w:space="0" w:color="auto"/>
          </w:divBdr>
        </w:div>
        <w:div w:id="42098852">
          <w:marLeft w:val="0"/>
          <w:marRight w:val="0"/>
          <w:marTop w:val="0"/>
          <w:marBottom w:val="0"/>
          <w:divBdr>
            <w:top w:val="none" w:sz="0" w:space="0" w:color="auto"/>
            <w:left w:val="none" w:sz="0" w:space="0" w:color="auto"/>
            <w:bottom w:val="none" w:sz="0" w:space="0" w:color="auto"/>
            <w:right w:val="none" w:sz="0" w:space="0" w:color="auto"/>
          </w:divBdr>
        </w:div>
        <w:div w:id="380859135">
          <w:marLeft w:val="0"/>
          <w:marRight w:val="0"/>
          <w:marTop w:val="0"/>
          <w:marBottom w:val="0"/>
          <w:divBdr>
            <w:top w:val="none" w:sz="0" w:space="0" w:color="auto"/>
            <w:left w:val="none" w:sz="0" w:space="0" w:color="auto"/>
            <w:bottom w:val="none" w:sz="0" w:space="0" w:color="auto"/>
            <w:right w:val="none" w:sz="0" w:space="0" w:color="auto"/>
          </w:divBdr>
        </w:div>
        <w:div w:id="1474444954">
          <w:marLeft w:val="0"/>
          <w:marRight w:val="0"/>
          <w:marTop w:val="0"/>
          <w:marBottom w:val="0"/>
          <w:divBdr>
            <w:top w:val="none" w:sz="0" w:space="0" w:color="auto"/>
            <w:left w:val="none" w:sz="0" w:space="0" w:color="auto"/>
            <w:bottom w:val="none" w:sz="0" w:space="0" w:color="auto"/>
            <w:right w:val="none" w:sz="0" w:space="0" w:color="auto"/>
          </w:divBdr>
        </w:div>
        <w:div w:id="628127768">
          <w:marLeft w:val="0"/>
          <w:marRight w:val="0"/>
          <w:marTop w:val="0"/>
          <w:marBottom w:val="0"/>
          <w:divBdr>
            <w:top w:val="none" w:sz="0" w:space="0" w:color="auto"/>
            <w:left w:val="none" w:sz="0" w:space="0" w:color="auto"/>
            <w:bottom w:val="none" w:sz="0" w:space="0" w:color="auto"/>
            <w:right w:val="none" w:sz="0" w:space="0" w:color="auto"/>
          </w:divBdr>
        </w:div>
        <w:div w:id="1455558009">
          <w:marLeft w:val="0"/>
          <w:marRight w:val="0"/>
          <w:marTop w:val="0"/>
          <w:marBottom w:val="0"/>
          <w:divBdr>
            <w:top w:val="none" w:sz="0" w:space="0" w:color="auto"/>
            <w:left w:val="none" w:sz="0" w:space="0" w:color="auto"/>
            <w:bottom w:val="none" w:sz="0" w:space="0" w:color="auto"/>
            <w:right w:val="none" w:sz="0" w:space="0" w:color="auto"/>
          </w:divBdr>
        </w:div>
        <w:div w:id="1488016419">
          <w:marLeft w:val="0"/>
          <w:marRight w:val="0"/>
          <w:marTop w:val="0"/>
          <w:marBottom w:val="0"/>
          <w:divBdr>
            <w:top w:val="none" w:sz="0" w:space="0" w:color="auto"/>
            <w:left w:val="none" w:sz="0" w:space="0" w:color="auto"/>
            <w:bottom w:val="none" w:sz="0" w:space="0" w:color="auto"/>
            <w:right w:val="none" w:sz="0" w:space="0" w:color="auto"/>
          </w:divBdr>
        </w:div>
        <w:div w:id="1372263998">
          <w:marLeft w:val="0"/>
          <w:marRight w:val="0"/>
          <w:marTop w:val="0"/>
          <w:marBottom w:val="0"/>
          <w:divBdr>
            <w:top w:val="none" w:sz="0" w:space="0" w:color="auto"/>
            <w:left w:val="none" w:sz="0" w:space="0" w:color="auto"/>
            <w:bottom w:val="none" w:sz="0" w:space="0" w:color="auto"/>
            <w:right w:val="none" w:sz="0" w:space="0" w:color="auto"/>
          </w:divBdr>
        </w:div>
        <w:div w:id="1743721438">
          <w:marLeft w:val="0"/>
          <w:marRight w:val="0"/>
          <w:marTop w:val="0"/>
          <w:marBottom w:val="0"/>
          <w:divBdr>
            <w:top w:val="none" w:sz="0" w:space="0" w:color="auto"/>
            <w:left w:val="none" w:sz="0" w:space="0" w:color="auto"/>
            <w:bottom w:val="none" w:sz="0" w:space="0" w:color="auto"/>
            <w:right w:val="none" w:sz="0" w:space="0" w:color="auto"/>
          </w:divBdr>
        </w:div>
        <w:div w:id="724720409">
          <w:marLeft w:val="0"/>
          <w:marRight w:val="0"/>
          <w:marTop w:val="0"/>
          <w:marBottom w:val="0"/>
          <w:divBdr>
            <w:top w:val="none" w:sz="0" w:space="0" w:color="auto"/>
            <w:left w:val="none" w:sz="0" w:space="0" w:color="auto"/>
            <w:bottom w:val="none" w:sz="0" w:space="0" w:color="auto"/>
            <w:right w:val="none" w:sz="0" w:space="0" w:color="auto"/>
          </w:divBdr>
        </w:div>
        <w:div w:id="1861241335">
          <w:marLeft w:val="0"/>
          <w:marRight w:val="0"/>
          <w:marTop w:val="0"/>
          <w:marBottom w:val="0"/>
          <w:divBdr>
            <w:top w:val="none" w:sz="0" w:space="0" w:color="auto"/>
            <w:left w:val="none" w:sz="0" w:space="0" w:color="auto"/>
            <w:bottom w:val="none" w:sz="0" w:space="0" w:color="auto"/>
            <w:right w:val="none" w:sz="0" w:space="0" w:color="auto"/>
          </w:divBdr>
        </w:div>
        <w:div w:id="569266153">
          <w:marLeft w:val="0"/>
          <w:marRight w:val="0"/>
          <w:marTop w:val="0"/>
          <w:marBottom w:val="0"/>
          <w:divBdr>
            <w:top w:val="none" w:sz="0" w:space="0" w:color="auto"/>
            <w:left w:val="none" w:sz="0" w:space="0" w:color="auto"/>
            <w:bottom w:val="none" w:sz="0" w:space="0" w:color="auto"/>
            <w:right w:val="none" w:sz="0" w:space="0" w:color="auto"/>
          </w:divBdr>
        </w:div>
        <w:div w:id="875121504">
          <w:marLeft w:val="0"/>
          <w:marRight w:val="0"/>
          <w:marTop w:val="0"/>
          <w:marBottom w:val="0"/>
          <w:divBdr>
            <w:top w:val="none" w:sz="0" w:space="0" w:color="auto"/>
            <w:left w:val="none" w:sz="0" w:space="0" w:color="auto"/>
            <w:bottom w:val="none" w:sz="0" w:space="0" w:color="auto"/>
            <w:right w:val="none" w:sz="0" w:space="0" w:color="auto"/>
          </w:divBdr>
        </w:div>
        <w:div w:id="1163354688">
          <w:marLeft w:val="0"/>
          <w:marRight w:val="0"/>
          <w:marTop w:val="0"/>
          <w:marBottom w:val="0"/>
          <w:divBdr>
            <w:top w:val="none" w:sz="0" w:space="0" w:color="auto"/>
            <w:left w:val="none" w:sz="0" w:space="0" w:color="auto"/>
            <w:bottom w:val="none" w:sz="0" w:space="0" w:color="auto"/>
            <w:right w:val="none" w:sz="0" w:space="0" w:color="auto"/>
          </w:divBdr>
        </w:div>
        <w:div w:id="1320385138">
          <w:marLeft w:val="0"/>
          <w:marRight w:val="0"/>
          <w:marTop w:val="0"/>
          <w:marBottom w:val="0"/>
          <w:divBdr>
            <w:top w:val="none" w:sz="0" w:space="0" w:color="auto"/>
            <w:left w:val="none" w:sz="0" w:space="0" w:color="auto"/>
            <w:bottom w:val="none" w:sz="0" w:space="0" w:color="auto"/>
            <w:right w:val="none" w:sz="0" w:space="0" w:color="auto"/>
          </w:divBdr>
        </w:div>
        <w:div w:id="302397125">
          <w:marLeft w:val="0"/>
          <w:marRight w:val="0"/>
          <w:marTop w:val="0"/>
          <w:marBottom w:val="0"/>
          <w:divBdr>
            <w:top w:val="none" w:sz="0" w:space="0" w:color="auto"/>
            <w:left w:val="none" w:sz="0" w:space="0" w:color="auto"/>
            <w:bottom w:val="none" w:sz="0" w:space="0" w:color="auto"/>
            <w:right w:val="none" w:sz="0" w:space="0" w:color="auto"/>
          </w:divBdr>
        </w:div>
        <w:div w:id="899251315">
          <w:marLeft w:val="0"/>
          <w:marRight w:val="0"/>
          <w:marTop w:val="0"/>
          <w:marBottom w:val="0"/>
          <w:divBdr>
            <w:top w:val="none" w:sz="0" w:space="0" w:color="auto"/>
            <w:left w:val="none" w:sz="0" w:space="0" w:color="auto"/>
            <w:bottom w:val="none" w:sz="0" w:space="0" w:color="auto"/>
            <w:right w:val="none" w:sz="0" w:space="0" w:color="auto"/>
          </w:divBdr>
        </w:div>
        <w:div w:id="1995716874">
          <w:marLeft w:val="0"/>
          <w:marRight w:val="0"/>
          <w:marTop w:val="0"/>
          <w:marBottom w:val="0"/>
          <w:divBdr>
            <w:top w:val="none" w:sz="0" w:space="0" w:color="auto"/>
            <w:left w:val="none" w:sz="0" w:space="0" w:color="auto"/>
            <w:bottom w:val="none" w:sz="0" w:space="0" w:color="auto"/>
            <w:right w:val="none" w:sz="0" w:space="0" w:color="auto"/>
          </w:divBdr>
        </w:div>
        <w:div w:id="1195533566">
          <w:marLeft w:val="0"/>
          <w:marRight w:val="0"/>
          <w:marTop w:val="0"/>
          <w:marBottom w:val="0"/>
          <w:divBdr>
            <w:top w:val="none" w:sz="0" w:space="0" w:color="auto"/>
            <w:left w:val="none" w:sz="0" w:space="0" w:color="auto"/>
            <w:bottom w:val="none" w:sz="0" w:space="0" w:color="auto"/>
            <w:right w:val="none" w:sz="0" w:space="0" w:color="auto"/>
          </w:divBdr>
        </w:div>
        <w:div w:id="227738566">
          <w:marLeft w:val="0"/>
          <w:marRight w:val="0"/>
          <w:marTop w:val="0"/>
          <w:marBottom w:val="0"/>
          <w:divBdr>
            <w:top w:val="none" w:sz="0" w:space="0" w:color="auto"/>
            <w:left w:val="none" w:sz="0" w:space="0" w:color="auto"/>
            <w:bottom w:val="none" w:sz="0" w:space="0" w:color="auto"/>
            <w:right w:val="none" w:sz="0" w:space="0" w:color="auto"/>
          </w:divBdr>
        </w:div>
        <w:div w:id="1009062058">
          <w:marLeft w:val="0"/>
          <w:marRight w:val="0"/>
          <w:marTop w:val="0"/>
          <w:marBottom w:val="0"/>
          <w:divBdr>
            <w:top w:val="none" w:sz="0" w:space="0" w:color="auto"/>
            <w:left w:val="none" w:sz="0" w:space="0" w:color="auto"/>
            <w:bottom w:val="none" w:sz="0" w:space="0" w:color="auto"/>
            <w:right w:val="none" w:sz="0" w:space="0" w:color="auto"/>
          </w:divBdr>
        </w:div>
        <w:div w:id="1258058475">
          <w:marLeft w:val="0"/>
          <w:marRight w:val="0"/>
          <w:marTop w:val="0"/>
          <w:marBottom w:val="0"/>
          <w:divBdr>
            <w:top w:val="none" w:sz="0" w:space="0" w:color="auto"/>
            <w:left w:val="none" w:sz="0" w:space="0" w:color="auto"/>
            <w:bottom w:val="none" w:sz="0" w:space="0" w:color="auto"/>
            <w:right w:val="none" w:sz="0" w:space="0" w:color="auto"/>
          </w:divBdr>
        </w:div>
        <w:div w:id="1112746411">
          <w:marLeft w:val="0"/>
          <w:marRight w:val="0"/>
          <w:marTop w:val="0"/>
          <w:marBottom w:val="0"/>
          <w:divBdr>
            <w:top w:val="none" w:sz="0" w:space="0" w:color="auto"/>
            <w:left w:val="none" w:sz="0" w:space="0" w:color="auto"/>
            <w:bottom w:val="none" w:sz="0" w:space="0" w:color="auto"/>
            <w:right w:val="none" w:sz="0" w:space="0" w:color="auto"/>
          </w:divBdr>
        </w:div>
        <w:div w:id="535627490">
          <w:marLeft w:val="0"/>
          <w:marRight w:val="0"/>
          <w:marTop w:val="0"/>
          <w:marBottom w:val="0"/>
          <w:divBdr>
            <w:top w:val="none" w:sz="0" w:space="0" w:color="auto"/>
            <w:left w:val="none" w:sz="0" w:space="0" w:color="auto"/>
            <w:bottom w:val="none" w:sz="0" w:space="0" w:color="auto"/>
            <w:right w:val="none" w:sz="0" w:space="0" w:color="auto"/>
          </w:divBdr>
        </w:div>
        <w:div w:id="542834936">
          <w:marLeft w:val="0"/>
          <w:marRight w:val="0"/>
          <w:marTop w:val="0"/>
          <w:marBottom w:val="0"/>
          <w:divBdr>
            <w:top w:val="none" w:sz="0" w:space="0" w:color="auto"/>
            <w:left w:val="none" w:sz="0" w:space="0" w:color="auto"/>
            <w:bottom w:val="none" w:sz="0" w:space="0" w:color="auto"/>
            <w:right w:val="none" w:sz="0" w:space="0" w:color="auto"/>
          </w:divBdr>
        </w:div>
        <w:div w:id="613941656">
          <w:marLeft w:val="0"/>
          <w:marRight w:val="0"/>
          <w:marTop w:val="0"/>
          <w:marBottom w:val="0"/>
          <w:divBdr>
            <w:top w:val="none" w:sz="0" w:space="0" w:color="auto"/>
            <w:left w:val="none" w:sz="0" w:space="0" w:color="auto"/>
            <w:bottom w:val="none" w:sz="0" w:space="0" w:color="auto"/>
            <w:right w:val="none" w:sz="0" w:space="0" w:color="auto"/>
          </w:divBdr>
        </w:div>
        <w:div w:id="705833596">
          <w:marLeft w:val="0"/>
          <w:marRight w:val="0"/>
          <w:marTop w:val="0"/>
          <w:marBottom w:val="0"/>
          <w:divBdr>
            <w:top w:val="none" w:sz="0" w:space="0" w:color="auto"/>
            <w:left w:val="none" w:sz="0" w:space="0" w:color="auto"/>
            <w:bottom w:val="none" w:sz="0" w:space="0" w:color="auto"/>
            <w:right w:val="none" w:sz="0" w:space="0" w:color="auto"/>
          </w:divBdr>
        </w:div>
        <w:div w:id="1957253341">
          <w:marLeft w:val="0"/>
          <w:marRight w:val="0"/>
          <w:marTop w:val="0"/>
          <w:marBottom w:val="0"/>
          <w:divBdr>
            <w:top w:val="none" w:sz="0" w:space="0" w:color="auto"/>
            <w:left w:val="none" w:sz="0" w:space="0" w:color="auto"/>
            <w:bottom w:val="none" w:sz="0" w:space="0" w:color="auto"/>
            <w:right w:val="none" w:sz="0" w:space="0" w:color="auto"/>
          </w:divBdr>
        </w:div>
        <w:div w:id="1102726086">
          <w:marLeft w:val="0"/>
          <w:marRight w:val="0"/>
          <w:marTop w:val="0"/>
          <w:marBottom w:val="0"/>
          <w:divBdr>
            <w:top w:val="none" w:sz="0" w:space="0" w:color="auto"/>
            <w:left w:val="none" w:sz="0" w:space="0" w:color="auto"/>
            <w:bottom w:val="none" w:sz="0" w:space="0" w:color="auto"/>
            <w:right w:val="none" w:sz="0" w:space="0" w:color="auto"/>
          </w:divBdr>
        </w:div>
        <w:div w:id="416289672">
          <w:marLeft w:val="0"/>
          <w:marRight w:val="0"/>
          <w:marTop w:val="0"/>
          <w:marBottom w:val="0"/>
          <w:divBdr>
            <w:top w:val="none" w:sz="0" w:space="0" w:color="auto"/>
            <w:left w:val="none" w:sz="0" w:space="0" w:color="auto"/>
            <w:bottom w:val="none" w:sz="0" w:space="0" w:color="auto"/>
            <w:right w:val="none" w:sz="0" w:space="0" w:color="auto"/>
          </w:divBdr>
        </w:div>
        <w:div w:id="1612935348">
          <w:marLeft w:val="0"/>
          <w:marRight w:val="0"/>
          <w:marTop w:val="0"/>
          <w:marBottom w:val="0"/>
          <w:divBdr>
            <w:top w:val="none" w:sz="0" w:space="0" w:color="auto"/>
            <w:left w:val="none" w:sz="0" w:space="0" w:color="auto"/>
            <w:bottom w:val="none" w:sz="0" w:space="0" w:color="auto"/>
            <w:right w:val="none" w:sz="0" w:space="0" w:color="auto"/>
          </w:divBdr>
        </w:div>
        <w:div w:id="1622610045">
          <w:marLeft w:val="0"/>
          <w:marRight w:val="0"/>
          <w:marTop w:val="0"/>
          <w:marBottom w:val="0"/>
          <w:divBdr>
            <w:top w:val="none" w:sz="0" w:space="0" w:color="auto"/>
            <w:left w:val="none" w:sz="0" w:space="0" w:color="auto"/>
            <w:bottom w:val="none" w:sz="0" w:space="0" w:color="auto"/>
            <w:right w:val="none" w:sz="0" w:space="0" w:color="auto"/>
          </w:divBdr>
        </w:div>
        <w:div w:id="173153441">
          <w:marLeft w:val="0"/>
          <w:marRight w:val="0"/>
          <w:marTop w:val="0"/>
          <w:marBottom w:val="0"/>
          <w:divBdr>
            <w:top w:val="none" w:sz="0" w:space="0" w:color="auto"/>
            <w:left w:val="none" w:sz="0" w:space="0" w:color="auto"/>
            <w:bottom w:val="none" w:sz="0" w:space="0" w:color="auto"/>
            <w:right w:val="none" w:sz="0" w:space="0" w:color="auto"/>
          </w:divBdr>
        </w:div>
        <w:div w:id="1787117614">
          <w:marLeft w:val="0"/>
          <w:marRight w:val="0"/>
          <w:marTop w:val="0"/>
          <w:marBottom w:val="0"/>
          <w:divBdr>
            <w:top w:val="none" w:sz="0" w:space="0" w:color="auto"/>
            <w:left w:val="none" w:sz="0" w:space="0" w:color="auto"/>
            <w:bottom w:val="none" w:sz="0" w:space="0" w:color="auto"/>
            <w:right w:val="none" w:sz="0" w:space="0" w:color="auto"/>
          </w:divBdr>
        </w:div>
        <w:div w:id="1344740575">
          <w:marLeft w:val="0"/>
          <w:marRight w:val="0"/>
          <w:marTop w:val="0"/>
          <w:marBottom w:val="0"/>
          <w:divBdr>
            <w:top w:val="none" w:sz="0" w:space="0" w:color="auto"/>
            <w:left w:val="none" w:sz="0" w:space="0" w:color="auto"/>
            <w:bottom w:val="none" w:sz="0" w:space="0" w:color="auto"/>
            <w:right w:val="none" w:sz="0" w:space="0" w:color="auto"/>
          </w:divBdr>
        </w:div>
        <w:div w:id="876817412">
          <w:marLeft w:val="0"/>
          <w:marRight w:val="0"/>
          <w:marTop w:val="0"/>
          <w:marBottom w:val="0"/>
          <w:divBdr>
            <w:top w:val="none" w:sz="0" w:space="0" w:color="auto"/>
            <w:left w:val="none" w:sz="0" w:space="0" w:color="auto"/>
            <w:bottom w:val="none" w:sz="0" w:space="0" w:color="auto"/>
            <w:right w:val="none" w:sz="0" w:space="0" w:color="auto"/>
          </w:divBdr>
        </w:div>
        <w:div w:id="778111411">
          <w:marLeft w:val="0"/>
          <w:marRight w:val="0"/>
          <w:marTop w:val="0"/>
          <w:marBottom w:val="0"/>
          <w:divBdr>
            <w:top w:val="none" w:sz="0" w:space="0" w:color="auto"/>
            <w:left w:val="none" w:sz="0" w:space="0" w:color="auto"/>
            <w:bottom w:val="none" w:sz="0" w:space="0" w:color="auto"/>
            <w:right w:val="none" w:sz="0" w:space="0" w:color="auto"/>
          </w:divBdr>
        </w:div>
        <w:div w:id="725839110">
          <w:marLeft w:val="0"/>
          <w:marRight w:val="0"/>
          <w:marTop w:val="0"/>
          <w:marBottom w:val="0"/>
          <w:divBdr>
            <w:top w:val="none" w:sz="0" w:space="0" w:color="auto"/>
            <w:left w:val="none" w:sz="0" w:space="0" w:color="auto"/>
            <w:bottom w:val="none" w:sz="0" w:space="0" w:color="auto"/>
            <w:right w:val="none" w:sz="0" w:space="0" w:color="auto"/>
          </w:divBdr>
        </w:div>
        <w:div w:id="843130933">
          <w:marLeft w:val="0"/>
          <w:marRight w:val="0"/>
          <w:marTop w:val="0"/>
          <w:marBottom w:val="0"/>
          <w:divBdr>
            <w:top w:val="none" w:sz="0" w:space="0" w:color="auto"/>
            <w:left w:val="none" w:sz="0" w:space="0" w:color="auto"/>
            <w:bottom w:val="none" w:sz="0" w:space="0" w:color="auto"/>
            <w:right w:val="none" w:sz="0" w:space="0" w:color="auto"/>
          </w:divBdr>
        </w:div>
        <w:div w:id="294062757">
          <w:marLeft w:val="0"/>
          <w:marRight w:val="0"/>
          <w:marTop w:val="0"/>
          <w:marBottom w:val="0"/>
          <w:divBdr>
            <w:top w:val="none" w:sz="0" w:space="0" w:color="auto"/>
            <w:left w:val="none" w:sz="0" w:space="0" w:color="auto"/>
            <w:bottom w:val="none" w:sz="0" w:space="0" w:color="auto"/>
            <w:right w:val="none" w:sz="0" w:space="0" w:color="auto"/>
          </w:divBdr>
        </w:div>
        <w:div w:id="2048262388">
          <w:marLeft w:val="0"/>
          <w:marRight w:val="0"/>
          <w:marTop w:val="0"/>
          <w:marBottom w:val="0"/>
          <w:divBdr>
            <w:top w:val="none" w:sz="0" w:space="0" w:color="auto"/>
            <w:left w:val="none" w:sz="0" w:space="0" w:color="auto"/>
            <w:bottom w:val="none" w:sz="0" w:space="0" w:color="auto"/>
            <w:right w:val="none" w:sz="0" w:space="0" w:color="auto"/>
          </w:divBdr>
        </w:div>
        <w:div w:id="581332772">
          <w:marLeft w:val="0"/>
          <w:marRight w:val="0"/>
          <w:marTop w:val="0"/>
          <w:marBottom w:val="0"/>
          <w:divBdr>
            <w:top w:val="none" w:sz="0" w:space="0" w:color="auto"/>
            <w:left w:val="none" w:sz="0" w:space="0" w:color="auto"/>
            <w:bottom w:val="none" w:sz="0" w:space="0" w:color="auto"/>
            <w:right w:val="none" w:sz="0" w:space="0" w:color="auto"/>
          </w:divBdr>
        </w:div>
        <w:div w:id="1479565733">
          <w:marLeft w:val="0"/>
          <w:marRight w:val="0"/>
          <w:marTop w:val="0"/>
          <w:marBottom w:val="0"/>
          <w:divBdr>
            <w:top w:val="none" w:sz="0" w:space="0" w:color="auto"/>
            <w:left w:val="none" w:sz="0" w:space="0" w:color="auto"/>
            <w:bottom w:val="none" w:sz="0" w:space="0" w:color="auto"/>
            <w:right w:val="none" w:sz="0" w:space="0" w:color="auto"/>
          </w:divBdr>
        </w:div>
        <w:div w:id="430593895">
          <w:marLeft w:val="0"/>
          <w:marRight w:val="0"/>
          <w:marTop w:val="0"/>
          <w:marBottom w:val="0"/>
          <w:divBdr>
            <w:top w:val="none" w:sz="0" w:space="0" w:color="auto"/>
            <w:left w:val="none" w:sz="0" w:space="0" w:color="auto"/>
            <w:bottom w:val="none" w:sz="0" w:space="0" w:color="auto"/>
            <w:right w:val="none" w:sz="0" w:space="0" w:color="auto"/>
          </w:divBdr>
        </w:div>
        <w:div w:id="681206600">
          <w:marLeft w:val="0"/>
          <w:marRight w:val="0"/>
          <w:marTop w:val="0"/>
          <w:marBottom w:val="0"/>
          <w:divBdr>
            <w:top w:val="none" w:sz="0" w:space="0" w:color="auto"/>
            <w:left w:val="none" w:sz="0" w:space="0" w:color="auto"/>
            <w:bottom w:val="none" w:sz="0" w:space="0" w:color="auto"/>
            <w:right w:val="none" w:sz="0" w:space="0" w:color="auto"/>
          </w:divBdr>
        </w:div>
        <w:div w:id="1866866953">
          <w:marLeft w:val="0"/>
          <w:marRight w:val="0"/>
          <w:marTop w:val="0"/>
          <w:marBottom w:val="0"/>
          <w:divBdr>
            <w:top w:val="none" w:sz="0" w:space="0" w:color="auto"/>
            <w:left w:val="none" w:sz="0" w:space="0" w:color="auto"/>
            <w:bottom w:val="none" w:sz="0" w:space="0" w:color="auto"/>
            <w:right w:val="none" w:sz="0" w:space="0" w:color="auto"/>
          </w:divBdr>
        </w:div>
        <w:div w:id="1576355023">
          <w:marLeft w:val="0"/>
          <w:marRight w:val="0"/>
          <w:marTop w:val="0"/>
          <w:marBottom w:val="0"/>
          <w:divBdr>
            <w:top w:val="none" w:sz="0" w:space="0" w:color="auto"/>
            <w:left w:val="none" w:sz="0" w:space="0" w:color="auto"/>
            <w:bottom w:val="none" w:sz="0" w:space="0" w:color="auto"/>
            <w:right w:val="none" w:sz="0" w:space="0" w:color="auto"/>
          </w:divBdr>
        </w:div>
        <w:div w:id="1408965651">
          <w:marLeft w:val="0"/>
          <w:marRight w:val="0"/>
          <w:marTop w:val="0"/>
          <w:marBottom w:val="0"/>
          <w:divBdr>
            <w:top w:val="none" w:sz="0" w:space="0" w:color="auto"/>
            <w:left w:val="none" w:sz="0" w:space="0" w:color="auto"/>
            <w:bottom w:val="none" w:sz="0" w:space="0" w:color="auto"/>
            <w:right w:val="none" w:sz="0" w:space="0" w:color="auto"/>
          </w:divBdr>
        </w:div>
        <w:div w:id="33698649">
          <w:marLeft w:val="0"/>
          <w:marRight w:val="0"/>
          <w:marTop w:val="0"/>
          <w:marBottom w:val="0"/>
          <w:divBdr>
            <w:top w:val="none" w:sz="0" w:space="0" w:color="auto"/>
            <w:left w:val="none" w:sz="0" w:space="0" w:color="auto"/>
            <w:bottom w:val="none" w:sz="0" w:space="0" w:color="auto"/>
            <w:right w:val="none" w:sz="0" w:space="0" w:color="auto"/>
          </w:divBdr>
        </w:div>
        <w:div w:id="66878680">
          <w:marLeft w:val="0"/>
          <w:marRight w:val="0"/>
          <w:marTop w:val="0"/>
          <w:marBottom w:val="0"/>
          <w:divBdr>
            <w:top w:val="none" w:sz="0" w:space="0" w:color="auto"/>
            <w:left w:val="none" w:sz="0" w:space="0" w:color="auto"/>
            <w:bottom w:val="none" w:sz="0" w:space="0" w:color="auto"/>
            <w:right w:val="none" w:sz="0" w:space="0" w:color="auto"/>
          </w:divBdr>
        </w:div>
        <w:div w:id="684988940">
          <w:marLeft w:val="0"/>
          <w:marRight w:val="0"/>
          <w:marTop w:val="0"/>
          <w:marBottom w:val="0"/>
          <w:divBdr>
            <w:top w:val="none" w:sz="0" w:space="0" w:color="auto"/>
            <w:left w:val="none" w:sz="0" w:space="0" w:color="auto"/>
            <w:bottom w:val="none" w:sz="0" w:space="0" w:color="auto"/>
            <w:right w:val="none" w:sz="0" w:space="0" w:color="auto"/>
          </w:divBdr>
        </w:div>
        <w:div w:id="1318613350">
          <w:marLeft w:val="0"/>
          <w:marRight w:val="0"/>
          <w:marTop w:val="0"/>
          <w:marBottom w:val="0"/>
          <w:divBdr>
            <w:top w:val="none" w:sz="0" w:space="0" w:color="auto"/>
            <w:left w:val="none" w:sz="0" w:space="0" w:color="auto"/>
            <w:bottom w:val="none" w:sz="0" w:space="0" w:color="auto"/>
            <w:right w:val="none" w:sz="0" w:space="0" w:color="auto"/>
          </w:divBdr>
        </w:div>
        <w:div w:id="38822332">
          <w:marLeft w:val="0"/>
          <w:marRight w:val="0"/>
          <w:marTop w:val="0"/>
          <w:marBottom w:val="0"/>
          <w:divBdr>
            <w:top w:val="none" w:sz="0" w:space="0" w:color="auto"/>
            <w:left w:val="none" w:sz="0" w:space="0" w:color="auto"/>
            <w:bottom w:val="none" w:sz="0" w:space="0" w:color="auto"/>
            <w:right w:val="none" w:sz="0" w:space="0" w:color="auto"/>
          </w:divBdr>
        </w:div>
        <w:div w:id="2076008356">
          <w:marLeft w:val="0"/>
          <w:marRight w:val="0"/>
          <w:marTop w:val="0"/>
          <w:marBottom w:val="0"/>
          <w:divBdr>
            <w:top w:val="none" w:sz="0" w:space="0" w:color="auto"/>
            <w:left w:val="none" w:sz="0" w:space="0" w:color="auto"/>
            <w:bottom w:val="none" w:sz="0" w:space="0" w:color="auto"/>
            <w:right w:val="none" w:sz="0" w:space="0" w:color="auto"/>
          </w:divBdr>
        </w:div>
        <w:div w:id="1096559299">
          <w:marLeft w:val="0"/>
          <w:marRight w:val="0"/>
          <w:marTop w:val="0"/>
          <w:marBottom w:val="0"/>
          <w:divBdr>
            <w:top w:val="none" w:sz="0" w:space="0" w:color="auto"/>
            <w:left w:val="none" w:sz="0" w:space="0" w:color="auto"/>
            <w:bottom w:val="none" w:sz="0" w:space="0" w:color="auto"/>
            <w:right w:val="none" w:sz="0" w:space="0" w:color="auto"/>
          </w:divBdr>
        </w:div>
        <w:div w:id="156266897">
          <w:marLeft w:val="0"/>
          <w:marRight w:val="0"/>
          <w:marTop w:val="0"/>
          <w:marBottom w:val="0"/>
          <w:divBdr>
            <w:top w:val="none" w:sz="0" w:space="0" w:color="auto"/>
            <w:left w:val="none" w:sz="0" w:space="0" w:color="auto"/>
            <w:bottom w:val="none" w:sz="0" w:space="0" w:color="auto"/>
            <w:right w:val="none" w:sz="0" w:space="0" w:color="auto"/>
          </w:divBdr>
        </w:div>
        <w:div w:id="2073036540">
          <w:marLeft w:val="0"/>
          <w:marRight w:val="0"/>
          <w:marTop w:val="0"/>
          <w:marBottom w:val="0"/>
          <w:divBdr>
            <w:top w:val="none" w:sz="0" w:space="0" w:color="auto"/>
            <w:left w:val="none" w:sz="0" w:space="0" w:color="auto"/>
            <w:bottom w:val="none" w:sz="0" w:space="0" w:color="auto"/>
            <w:right w:val="none" w:sz="0" w:space="0" w:color="auto"/>
          </w:divBdr>
        </w:div>
        <w:div w:id="151723749">
          <w:marLeft w:val="0"/>
          <w:marRight w:val="0"/>
          <w:marTop w:val="0"/>
          <w:marBottom w:val="0"/>
          <w:divBdr>
            <w:top w:val="none" w:sz="0" w:space="0" w:color="auto"/>
            <w:left w:val="none" w:sz="0" w:space="0" w:color="auto"/>
            <w:bottom w:val="none" w:sz="0" w:space="0" w:color="auto"/>
            <w:right w:val="none" w:sz="0" w:space="0" w:color="auto"/>
          </w:divBdr>
        </w:div>
        <w:div w:id="1476752953">
          <w:marLeft w:val="0"/>
          <w:marRight w:val="0"/>
          <w:marTop w:val="0"/>
          <w:marBottom w:val="0"/>
          <w:divBdr>
            <w:top w:val="none" w:sz="0" w:space="0" w:color="auto"/>
            <w:left w:val="none" w:sz="0" w:space="0" w:color="auto"/>
            <w:bottom w:val="none" w:sz="0" w:space="0" w:color="auto"/>
            <w:right w:val="none" w:sz="0" w:space="0" w:color="auto"/>
          </w:divBdr>
        </w:div>
        <w:div w:id="79185602">
          <w:marLeft w:val="0"/>
          <w:marRight w:val="0"/>
          <w:marTop w:val="0"/>
          <w:marBottom w:val="0"/>
          <w:divBdr>
            <w:top w:val="none" w:sz="0" w:space="0" w:color="auto"/>
            <w:left w:val="none" w:sz="0" w:space="0" w:color="auto"/>
            <w:bottom w:val="none" w:sz="0" w:space="0" w:color="auto"/>
            <w:right w:val="none" w:sz="0" w:space="0" w:color="auto"/>
          </w:divBdr>
        </w:div>
        <w:div w:id="371614539">
          <w:marLeft w:val="0"/>
          <w:marRight w:val="0"/>
          <w:marTop w:val="0"/>
          <w:marBottom w:val="0"/>
          <w:divBdr>
            <w:top w:val="none" w:sz="0" w:space="0" w:color="auto"/>
            <w:left w:val="none" w:sz="0" w:space="0" w:color="auto"/>
            <w:bottom w:val="none" w:sz="0" w:space="0" w:color="auto"/>
            <w:right w:val="none" w:sz="0" w:space="0" w:color="auto"/>
          </w:divBdr>
        </w:div>
        <w:div w:id="1223517877">
          <w:marLeft w:val="0"/>
          <w:marRight w:val="0"/>
          <w:marTop w:val="0"/>
          <w:marBottom w:val="0"/>
          <w:divBdr>
            <w:top w:val="none" w:sz="0" w:space="0" w:color="auto"/>
            <w:left w:val="none" w:sz="0" w:space="0" w:color="auto"/>
            <w:bottom w:val="none" w:sz="0" w:space="0" w:color="auto"/>
            <w:right w:val="none" w:sz="0" w:space="0" w:color="auto"/>
          </w:divBdr>
        </w:div>
        <w:div w:id="1650212261">
          <w:marLeft w:val="0"/>
          <w:marRight w:val="0"/>
          <w:marTop w:val="0"/>
          <w:marBottom w:val="0"/>
          <w:divBdr>
            <w:top w:val="none" w:sz="0" w:space="0" w:color="auto"/>
            <w:left w:val="none" w:sz="0" w:space="0" w:color="auto"/>
            <w:bottom w:val="none" w:sz="0" w:space="0" w:color="auto"/>
            <w:right w:val="none" w:sz="0" w:space="0" w:color="auto"/>
          </w:divBdr>
        </w:div>
        <w:div w:id="245842914">
          <w:marLeft w:val="0"/>
          <w:marRight w:val="0"/>
          <w:marTop w:val="0"/>
          <w:marBottom w:val="0"/>
          <w:divBdr>
            <w:top w:val="none" w:sz="0" w:space="0" w:color="auto"/>
            <w:left w:val="none" w:sz="0" w:space="0" w:color="auto"/>
            <w:bottom w:val="none" w:sz="0" w:space="0" w:color="auto"/>
            <w:right w:val="none" w:sz="0" w:space="0" w:color="auto"/>
          </w:divBdr>
        </w:div>
        <w:div w:id="1068378228">
          <w:marLeft w:val="0"/>
          <w:marRight w:val="0"/>
          <w:marTop w:val="0"/>
          <w:marBottom w:val="0"/>
          <w:divBdr>
            <w:top w:val="none" w:sz="0" w:space="0" w:color="auto"/>
            <w:left w:val="none" w:sz="0" w:space="0" w:color="auto"/>
            <w:bottom w:val="none" w:sz="0" w:space="0" w:color="auto"/>
            <w:right w:val="none" w:sz="0" w:space="0" w:color="auto"/>
          </w:divBdr>
        </w:div>
        <w:div w:id="2052224228">
          <w:marLeft w:val="0"/>
          <w:marRight w:val="0"/>
          <w:marTop w:val="0"/>
          <w:marBottom w:val="0"/>
          <w:divBdr>
            <w:top w:val="none" w:sz="0" w:space="0" w:color="auto"/>
            <w:left w:val="none" w:sz="0" w:space="0" w:color="auto"/>
            <w:bottom w:val="none" w:sz="0" w:space="0" w:color="auto"/>
            <w:right w:val="none" w:sz="0" w:space="0" w:color="auto"/>
          </w:divBdr>
        </w:div>
        <w:div w:id="41445006">
          <w:marLeft w:val="0"/>
          <w:marRight w:val="0"/>
          <w:marTop w:val="0"/>
          <w:marBottom w:val="0"/>
          <w:divBdr>
            <w:top w:val="none" w:sz="0" w:space="0" w:color="auto"/>
            <w:left w:val="none" w:sz="0" w:space="0" w:color="auto"/>
            <w:bottom w:val="none" w:sz="0" w:space="0" w:color="auto"/>
            <w:right w:val="none" w:sz="0" w:space="0" w:color="auto"/>
          </w:divBdr>
        </w:div>
        <w:div w:id="55588209">
          <w:marLeft w:val="0"/>
          <w:marRight w:val="0"/>
          <w:marTop w:val="0"/>
          <w:marBottom w:val="0"/>
          <w:divBdr>
            <w:top w:val="none" w:sz="0" w:space="0" w:color="auto"/>
            <w:left w:val="none" w:sz="0" w:space="0" w:color="auto"/>
            <w:bottom w:val="none" w:sz="0" w:space="0" w:color="auto"/>
            <w:right w:val="none" w:sz="0" w:space="0" w:color="auto"/>
          </w:divBdr>
        </w:div>
        <w:div w:id="976452902">
          <w:marLeft w:val="0"/>
          <w:marRight w:val="0"/>
          <w:marTop w:val="0"/>
          <w:marBottom w:val="0"/>
          <w:divBdr>
            <w:top w:val="none" w:sz="0" w:space="0" w:color="auto"/>
            <w:left w:val="none" w:sz="0" w:space="0" w:color="auto"/>
            <w:bottom w:val="none" w:sz="0" w:space="0" w:color="auto"/>
            <w:right w:val="none" w:sz="0" w:space="0" w:color="auto"/>
          </w:divBdr>
        </w:div>
        <w:div w:id="983465177">
          <w:marLeft w:val="0"/>
          <w:marRight w:val="0"/>
          <w:marTop w:val="0"/>
          <w:marBottom w:val="0"/>
          <w:divBdr>
            <w:top w:val="none" w:sz="0" w:space="0" w:color="auto"/>
            <w:left w:val="none" w:sz="0" w:space="0" w:color="auto"/>
            <w:bottom w:val="none" w:sz="0" w:space="0" w:color="auto"/>
            <w:right w:val="none" w:sz="0" w:space="0" w:color="auto"/>
          </w:divBdr>
        </w:div>
        <w:div w:id="1348824718">
          <w:marLeft w:val="0"/>
          <w:marRight w:val="0"/>
          <w:marTop w:val="0"/>
          <w:marBottom w:val="0"/>
          <w:divBdr>
            <w:top w:val="none" w:sz="0" w:space="0" w:color="auto"/>
            <w:left w:val="none" w:sz="0" w:space="0" w:color="auto"/>
            <w:bottom w:val="none" w:sz="0" w:space="0" w:color="auto"/>
            <w:right w:val="none" w:sz="0" w:space="0" w:color="auto"/>
          </w:divBdr>
        </w:div>
        <w:div w:id="1412386474">
          <w:marLeft w:val="0"/>
          <w:marRight w:val="0"/>
          <w:marTop w:val="0"/>
          <w:marBottom w:val="0"/>
          <w:divBdr>
            <w:top w:val="none" w:sz="0" w:space="0" w:color="auto"/>
            <w:left w:val="none" w:sz="0" w:space="0" w:color="auto"/>
            <w:bottom w:val="none" w:sz="0" w:space="0" w:color="auto"/>
            <w:right w:val="none" w:sz="0" w:space="0" w:color="auto"/>
          </w:divBdr>
        </w:div>
        <w:div w:id="1617637092">
          <w:marLeft w:val="0"/>
          <w:marRight w:val="0"/>
          <w:marTop w:val="0"/>
          <w:marBottom w:val="0"/>
          <w:divBdr>
            <w:top w:val="none" w:sz="0" w:space="0" w:color="auto"/>
            <w:left w:val="none" w:sz="0" w:space="0" w:color="auto"/>
            <w:bottom w:val="none" w:sz="0" w:space="0" w:color="auto"/>
            <w:right w:val="none" w:sz="0" w:space="0" w:color="auto"/>
          </w:divBdr>
        </w:div>
        <w:div w:id="1725791103">
          <w:marLeft w:val="0"/>
          <w:marRight w:val="0"/>
          <w:marTop w:val="0"/>
          <w:marBottom w:val="0"/>
          <w:divBdr>
            <w:top w:val="none" w:sz="0" w:space="0" w:color="auto"/>
            <w:left w:val="none" w:sz="0" w:space="0" w:color="auto"/>
            <w:bottom w:val="none" w:sz="0" w:space="0" w:color="auto"/>
            <w:right w:val="none" w:sz="0" w:space="0" w:color="auto"/>
          </w:divBdr>
        </w:div>
        <w:div w:id="1697998147">
          <w:marLeft w:val="0"/>
          <w:marRight w:val="0"/>
          <w:marTop w:val="0"/>
          <w:marBottom w:val="0"/>
          <w:divBdr>
            <w:top w:val="none" w:sz="0" w:space="0" w:color="auto"/>
            <w:left w:val="none" w:sz="0" w:space="0" w:color="auto"/>
            <w:bottom w:val="none" w:sz="0" w:space="0" w:color="auto"/>
            <w:right w:val="none" w:sz="0" w:space="0" w:color="auto"/>
          </w:divBdr>
        </w:div>
        <w:div w:id="1494104704">
          <w:marLeft w:val="0"/>
          <w:marRight w:val="0"/>
          <w:marTop w:val="0"/>
          <w:marBottom w:val="0"/>
          <w:divBdr>
            <w:top w:val="none" w:sz="0" w:space="0" w:color="auto"/>
            <w:left w:val="none" w:sz="0" w:space="0" w:color="auto"/>
            <w:bottom w:val="none" w:sz="0" w:space="0" w:color="auto"/>
            <w:right w:val="none" w:sz="0" w:space="0" w:color="auto"/>
          </w:divBdr>
        </w:div>
        <w:div w:id="1463961155">
          <w:marLeft w:val="0"/>
          <w:marRight w:val="0"/>
          <w:marTop w:val="0"/>
          <w:marBottom w:val="0"/>
          <w:divBdr>
            <w:top w:val="none" w:sz="0" w:space="0" w:color="auto"/>
            <w:left w:val="none" w:sz="0" w:space="0" w:color="auto"/>
            <w:bottom w:val="none" w:sz="0" w:space="0" w:color="auto"/>
            <w:right w:val="none" w:sz="0" w:space="0" w:color="auto"/>
          </w:divBdr>
        </w:div>
        <w:div w:id="239482134">
          <w:marLeft w:val="0"/>
          <w:marRight w:val="0"/>
          <w:marTop w:val="0"/>
          <w:marBottom w:val="0"/>
          <w:divBdr>
            <w:top w:val="none" w:sz="0" w:space="0" w:color="auto"/>
            <w:left w:val="none" w:sz="0" w:space="0" w:color="auto"/>
            <w:bottom w:val="none" w:sz="0" w:space="0" w:color="auto"/>
            <w:right w:val="none" w:sz="0" w:space="0" w:color="auto"/>
          </w:divBdr>
        </w:div>
        <w:div w:id="346492682">
          <w:marLeft w:val="0"/>
          <w:marRight w:val="0"/>
          <w:marTop w:val="0"/>
          <w:marBottom w:val="0"/>
          <w:divBdr>
            <w:top w:val="none" w:sz="0" w:space="0" w:color="auto"/>
            <w:left w:val="none" w:sz="0" w:space="0" w:color="auto"/>
            <w:bottom w:val="none" w:sz="0" w:space="0" w:color="auto"/>
            <w:right w:val="none" w:sz="0" w:space="0" w:color="auto"/>
          </w:divBdr>
        </w:div>
        <w:div w:id="2035685307">
          <w:marLeft w:val="0"/>
          <w:marRight w:val="0"/>
          <w:marTop w:val="0"/>
          <w:marBottom w:val="0"/>
          <w:divBdr>
            <w:top w:val="none" w:sz="0" w:space="0" w:color="auto"/>
            <w:left w:val="none" w:sz="0" w:space="0" w:color="auto"/>
            <w:bottom w:val="none" w:sz="0" w:space="0" w:color="auto"/>
            <w:right w:val="none" w:sz="0" w:space="0" w:color="auto"/>
          </w:divBdr>
        </w:div>
        <w:div w:id="1634828186">
          <w:marLeft w:val="0"/>
          <w:marRight w:val="0"/>
          <w:marTop w:val="0"/>
          <w:marBottom w:val="0"/>
          <w:divBdr>
            <w:top w:val="none" w:sz="0" w:space="0" w:color="auto"/>
            <w:left w:val="none" w:sz="0" w:space="0" w:color="auto"/>
            <w:bottom w:val="none" w:sz="0" w:space="0" w:color="auto"/>
            <w:right w:val="none" w:sz="0" w:space="0" w:color="auto"/>
          </w:divBdr>
        </w:div>
        <w:div w:id="1671055488">
          <w:marLeft w:val="0"/>
          <w:marRight w:val="0"/>
          <w:marTop w:val="0"/>
          <w:marBottom w:val="0"/>
          <w:divBdr>
            <w:top w:val="none" w:sz="0" w:space="0" w:color="auto"/>
            <w:left w:val="none" w:sz="0" w:space="0" w:color="auto"/>
            <w:bottom w:val="none" w:sz="0" w:space="0" w:color="auto"/>
            <w:right w:val="none" w:sz="0" w:space="0" w:color="auto"/>
          </w:divBdr>
        </w:div>
        <w:div w:id="1904947742">
          <w:marLeft w:val="0"/>
          <w:marRight w:val="0"/>
          <w:marTop w:val="0"/>
          <w:marBottom w:val="0"/>
          <w:divBdr>
            <w:top w:val="none" w:sz="0" w:space="0" w:color="auto"/>
            <w:left w:val="none" w:sz="0" w:space="0" w:color="auto"/>
            <w:bottom w:val="none" w:sz="0" w:space="0" w:color="auto"/>
            <w:right w:val="none" w:sz="0" w:space="0" w:color="auto"/>
          </w:divBdr>
        </w:div>
        <w:div w:id="998192739">
          <w:marLeft w:val="0"/>
          <w:marRight w:val="0"/>
          <w:marTop w:val="0"/>
          <w:marBottom w:val="0"/>
          <w:divBdr>
            <w:top w:val="none" w:sz="0" w:space="0" w:color="auto"/>
            <w:left w:val="none" w:sz="0" w:space="0" w:color="auto"/>
            <w:bottom w:val="none" w:sz="0" w:space="0" w:color="auto"/>
            <w:right w:val="none" w:sz="0" w:space="0" w:color="auto"/>
          </w:divBdr>
        </w:div>
        <w:div w:id="115565262">
          <w:marLeft w:val="0"/>
          <w:marRight w:val="0"/>
          <w:marTop w:val="0"/>
          <w:marBottom w:val="0"/>
          <w:divBdr>
            <w:top w:val="none" w:sz="0" w:space="0" w:color="auto"/>
            <w:left w:val="none" w:sz="0" w:space="0" w:color="auto"/>
            <w:bottom w:val="none" w:sz="0" w:space="0" w:color="auto"/>
            <w:right w:val="none" w:sz="0" w:space="0" w:color="auto"/>
          </w:divBdr>
        </w:div>
        <w:div w:id="302344837">
          <w:marLeft w:val="0"/>
          <w:marRight w:val="0"/>
          <w:marTop w:val="0"/>
          <w:marBottom w:val="0"/>
          <w:divBdr>
            <w:top w:val="none" w:sz="0" w:space="0" w:color="auto"/>
            <w:left w:val="none" w:sz="0" w:space="0" w:color="auto"/>
            <w:bottom w:val="none" w:sz="0" w:space="0" w:color="auto"/>
            <w:right w:val="none" w:sz="0" w:space="0" w:color="auto"/>
          </w:divBdr>
        </w:div>
        <w:div w:id="598876262">
          <w:marLeft w:val="0"/>
          <w:marRight w:val="0"/>
          <w:marTop w:val="0"/>
          <w:marBottom w:val="0"/>
          <w:divBdr>
            <w:top w:val="none" w:sz="0" w:space="0" w:color="auto"/>
            <w:left w:val="none" w:sz="0" w:space="0" w:color="auto"/>
            <w:bottom w:val="none" w:sz="0" w:space="0" w:color="auto"/>
            <w:right w:val="none" w:sz="0" w:space="0" w:color="auto"/>
          </w:divBdr>
        </w:div>
        <w:div w:id="1957984415">
          <w:marLeft w:val="0"/>
          <w:marRight w:val="0"/>
          <w:marTop w:val="0"/>
          <w:marBottom w:val="0"/>
          <w:divBdr>
            <w:top w:val="none" w:sz="0" w:space="0" w:color="auto"/>
            <w:left w:val="none" w:sz="0" w:space="0" w:color="auto"/>
            <w:bottom w:val="none" w:sz="0" w:space="0" w:color="auto"/>
            <w:right w:val="none" w:sz="0" w:space="0" w:color="auto"/>
          </w:divBdr>
        </w:div>
        <w:div w:id="162477724">
          <w:marLeft w:val="0"/>
          <w:marRight w:val="0"/>
          <w:marTop w:val="0"/>
          <w:marBottom w:val="0"/>
          <w:divBdr>
            <w:top w:val="none" w:sz="0" w:space="0" w:color="auto"/>
            <w:left w:val="none" w:sz="0" w:space="0" w:color="auto"/>
            <w:bottom w:val="none" w:sz="0" w:space="0" w:color="auto"/>
            <w:right w:val="none" w:sz="0" w:space="0" w:color="auto"/>
          </w:divBdr>
        </w:div>
        <w:div w:id="561907796">
          <w:marLeft w:val="0"/>
          <w:marRight w:val="0"/>
          <w:marTop w:val="0"/>
          <w:marBottom w:val="0"/>
          <w:divBdr>
            <w:top w:val="none" w:sz="0" w:space="0" w:color="auto"/>
            <w:left w:val="none" w:sz="0" w:space="0" w:color="auto"/>
            <w:bottom w:val="none" w:sz="0" w:space="0" w:color="auto"/>
            <w:right w:val="none" w:sz="0" w:space="0" w:color="auto"/>
          </w:divBdr>
        </w:div>
        <w:div w:id="159080604">
          <w:marLeft w:val="0"/>
          <w:marRight w:val="0"/>
          <w:marTop w:val="0"/>
          <w:marBottom w:val="0"/>
          <w:divBdr>
            <w:top w:val="none" w:sz="0" w:space="0" w:color="auto"/>
            <w:left w:val="none" w:sz="0" w:space="0" w:color="auto"/>
            <w:bottom w:val="none" w:sz="0" w:space="0" w:color="auto"/>
            <w:right w:val="none" w:sz="0" w:space="0" w:color="auto"/>
          </w:divBdr>
        </w:div>
        <w:div w:id="1430930123">
          <w:marLeft w:val="0"/>
          <w:marRight w:val="0"/>
          <w:marTop w:val="0"/>
          <w:marBottom w:val="0"/>
          <w:divBdr>
            <w:top w:val="none" w:sz="0" w:space="0" w:color="auto"/>
            <w:left w:val="none" w:sz="0" w:space="0" w:color="auto"/>
            <w:bottom w:val="none" w:sz="0" w:space="0" w:color="auto"/>
            <w:right w:val="none" w:sz="0" w:space="0" w:color="auto"/>
          </w:divBdr>
        </w:div>
        <w:div w:id="205722303">
          <w:marLeft w:val="0"/>
          <w:marRight w:val="0"/>
          <w:marTop w:val="0"/>
          <w:marBottom w:val="0"/>
          <w:divBdr>
            <w:top w:val="none" w:sz="0" w:space="0" w:color="auto"/>
            <w:left w:val="none" w:sz="0" w:space="0" w:color="auto"/>
            <w:bottom w:val="none" w:sz="0" w:space="0" w:color="auto"/>
            <w:right w:val="none" w:sz="0" w:space="0" w:color="auto"/>
          </w:divBdr>
        </w:div>
        <w:div w:id="1090738179">
          <w:marLeft w:val="0"/>
          <w:marRight w:val="0"/>
          <w:marTop w:val="0"/>
          <w:marBottom w:val="0"/>
          <w:divBdr>
            <w:top w:val="none" w:sz="0" w:space="0" w:color="auto"/>
            <w:left w:val="none" w:sz="0" w:space="0" w:color="auto"/>
            <w:bottom w:val="none" w:sz="0" w:space="0" w:color="auto"/>
            <w:right w:val="none" w:sz="0" w:space="0" w:color="auto"/>
          </w:divBdr>
        </w:div>
        <w:div w:id="49548282">
          <w:marLeft w:val="0"/>
          <w:marRight w:val="0"/>
          <w:marTop w:val="0"/>
          <w:marBottom w:val="0"/>
          <w:divBdr>
            <w:top w:val="none" w:sz="0" w:space="0" w:color="auto"/>
            <w:left w:val="none" w:sz="0" w:space="0" w:color="auto"/>
            <w:bottom w:val="none" w:sz="0" w:space="0" w:color="auto"/>
            <w:right w:val="none" w:sz="0" w:space="0" w:color="auto"/>
          </w:divBdr>
        </w:div>
        <w:div w:id="75590444">
          <w:marLeft w:val="0"/>
          <w:marRight w:val="0"/>
          <w:marTop w:val="0"/>
          <w:marBottom w:val="0"/>
          <w:divBdr>
            <w:top w:val="none" w:sz="0" w:space="0" w:color="auto"/>
            <w:left w:val="none" w:sz="0" w:space="0" w:color="auto"/>
            <w:bottom w:val="none" w:sz="0" w:space="0" w:color="auto"/>
            <w:right w:val="none" w:sz="0" w:space="0" w:color="auto"/>
          </w:divBdr>
        </w:div>
        <w:div w:id="304118096">
          <w:marLeft w:val="0"/>
          <w:marRight w:val="0"/>
          <w:marTop w:val="0"/>
          <w:marBottom w:val="0"/>
          <w:divBdr>
            <w:top w:val="none" w:sz="0" w:space="0" w:color="auto"/>
            <w:left w:val="none" w:sz="0" w:space="0" w:color="auto"/>
            <w:bottom w:val="none" w:sz="0" w:space="0" w:color="auto"/>
            <w:right w:val="none" w:sz="0" w:space="0" w:color="auto"/>
          </w:divBdr>
        </w:div>
        <w:div w:id="287249392">
          <w:marLeft w:val="0"/>
          <w:marRight w:val="0"/>
          <w:marTop w:val="0"/>
          <w:marBottom w:val="0"/>
          <w:divBdr>
            <w:top w:val="none" w:sz="0" w:space="0" w:color="auto"/>
            <w:left w:val="none" w:sz="0" w:space="0" w:color="auto"/>
            <w:bottom w:val="none" w:sz="0" w:space="0" w:color="auto"/>
            <w:right w:val="none" w:sz="0" w:space="0" w:color="auto"/>
          </w:divBdr>
        </w:div>
        <w:div w:id="1634291556">
          <w:marLeft w:val="0"/>
          <w:marRight w:val="0"/>
          <w:marTop w:val="0"/>
          <w:marBottom w:val="0"/>
          <w:divBdr>
            <w:top w:val="none" w:sz="0" w:space="0" w:color="auto"/>
            <w:left w:val="none" w:sz="0" w:space="0" w:color="auto"/>
            <w:bottom w:val="none" w:sz="0" w:space="0" w:color="auto"/>
            <w:right w:val="none" w:sz="0" w:space="0" w:color="auto"/>
          </w:divBdr>
        </w:div>
        <w:div w:id="1020083184">
          <w:marLeft w:val="0"/>
          <w:marRight w:val="0"/>
          <w:marTop w:val="0"/>
          <w:marBottom w:val="0"/>
          <w:divBdr>
            <w:top w:val="none" w:sz="0" w:space="0" w:color="auto"/>
            <w:left w:val="none" w:sz="0" w:space="0" w:color="auto"/>
            <w:bottom w:val="none" w:sz="0" w:space="0" w:color="auto"/>
            <w:right w:val="none" w:sz="0" w:space="0" w:color="auto"/>
          </w:divBdr>
        </w:div>
        <w:div w:id="2019691947">
          <w:marLeft w:val="0"/>
          <w:marRight w:val="0"/>
          <w:marTop w:val="0"/>
          <w:marBottom w:val="0"/>
          <w:divBdr>
            <w:top w:val="none" w:sz="0" w:space="0" w:color="auto"/>
            <w:left w:val="none" w:sz="0" w:space="0" w:color="auto"/>
            <w:bottom w:val="none" w:sz="0" w:space="0" w:color="auto"/>
            <w:right w:val="none" w:sz="0" w:space="0" w:color="auto"/>
          </w:divBdr>
        </w:div>
        <w:div w:id="1391689026">
          <w:marLeft w:val="0"/>
          <w:marRight w:val="0"/>
          <w:marTop w:val="0"/>
          <w:marBottom w:val="0"/>
          <w:divBdr>
            <w:top w:val="none" w:sz="0" w:space="0" w:color="auto"/>
            <w:left w:val="none" w:sz="0" w:space="0" w:color="auto"/>
            <w:bottom w:val="none" w:sz="0" w:space="0" w:color="auto"/>
            <w:right w:val="none" w:sz="0" w:space="0" w:color="auto"/>
          </w:divBdr>
        </w:div>
        <w:div w:id="1994023012">
          <w:marLeft w:val="0"/>
          <w:marRight w:val="0"/>
          <w:marTop w:val="0"/>
          <w:marBottom w:val="0"/>
          <w:divBdr>
            <w:top w:val="none" w:sz="0" w:space="0" w:color="auto"/>
            <w:left w:val="none" w:sz="0" w:space="0" w:color="auto"/>
            <w:bottom w:val="none" w:sz="0" w:space="0" w:color="auto"/>
            <w:right w:val="none" w:sz="0" w:space="0" w:color="auto"/>
          </w:divBdr>
        </w:div>
        <w:div w:id="1845125131">
          <w:marLeft w:val="0"/>
          <w:marRight w:val="0"/>
          <w:marTop w:val="0"/>
          <w:marBottom w:val="0"/>
          <w:divBdr>
            <w:top w:val="none" w:sz="0" w:space="0" w:color="auto"/>
            <w:left w:val="none" w:sz="0" w:space="0" w:color="auto"/>
            <w:bottom w:val="none" w:sz="0" w:space="0" w:color="auto"/>
            <w:right w:val="none" w:sz="0" w:space="0" w:color="auto"/>
          </w:divBdr>
        </w:div>
        <w:div w:id="999308530">
          <w:marLeft w:val="0"/>
          <w:marRight w:val="0"/>
          <w:marTop w:val="0"/>
          <w:marBottom w:val="0"/>
          <w:divBdr>
            <w:top w:val="none" w:sz="0" w:space="0" w:color="auto"/>
            <w:left w:val="none" w:sz="0" w:space="0" w:color="auto"/>
            <w:bottom w:val="none" w:sz="0" w:space="0" w:color="auto"/>
            <w:right w:val="none" w:sz="0" w:space="0" w:color="auto"/>
          </w:divBdr>
        </w:div>
        <w:div w:id="515384827">
          <w:marLeft w:val="0"/>
          <w:marRight w:val="0"/>
          <w:marTop w:val="0"/>
          <w:marBottom w:val="0"/>
          <w:divBdr>
            <w:top w:val="none" w:sz="0" w:space="0" w:color="auto"/>
            <w:left w:val="none" w:sz="0" w:space="0" w:color="auto"/>
            <w:bottom w:val="none" w:sz="0" w:space="0" w:color="auto"/>
            <w:right w:val="none" w:sz="0" w:space="0" w:color="auto"/>
          </w:divBdr>
        </w:div>
        <w:div w:id="720403616">
          <w:marLeft w:val="0"/>
          <w:marRight w:val="0"/>
          <w:marTop w:val="0"/>
          <w:marBottom w:val="0"/>
          <w:divBdr>
            <w:top w:val="none" w:sz="0" w:space="0" w:color="auto"/>
            <w:left w:val="none" w:sz="0" w:space="0" w:color="auto"/>
            <w:bottom w:val="none" w:sz="0" w:space="0" w:color="auto"/>
            <w:right w:val="none" w:sz="0" w:space="0" w:color="auto"/>
          </w:divBdr>
        </w:div>
        <w:div w:id="725105160">
          <w:marLeft w:val="0"/>
          <w:marRight w:val="0"/>
          <w:marTop w:val="0"/>
          <w:marBottom w:val="0"/>
          <w:divBdr>
            <w:top w:val="none" w:sz="0" w:space="0" w:color="auto"/>
            <w:left w:val="none" w:sz="0" w:space="0" w:color="auto"/>
            <w:bottom w:val="none" w:sz="0" w:space="0" w:color="auto"/>
            <w:right w:val="none" w:sz="0" w:space="0" w:color="auto"/>
          </w:divBdr>
        </w:div>
        <w:div w:id="1343316930">
          <w:marLeft w:val="0"/>
          <w:marRight w:val="0"/>
          <w:marTop w:val="0"/>
          <w:marBottom w:val="0"/>
          <w:divBdr>
            <w:top w:val="none" w:sz="0" w:space="0" w:color="auto"/>
            <w:left w:val="none" w:sz="0" w:space="0" w:color="auto"/>
            <w:bottom w:val="none" w:sz="0" w:space="0" w:color="auto"/>
            <w:right w:val="none" w:sz="0" w:space="0" w:color="auto"/>
          </w:divBdr>
        </w:div>
        <w:div w:id="505556647">
          <w:marLeft w:val="0"/>
          <w:marRight w:val="0"/>
          <w:marTop w:val="0"/>
          <w:marBottom w:val="0"/>
          <w:divBdr>
            <w:top w:val="none" w:sz="0" w:space="0" w:color="auto"/>
            <w:left w:val="none" w:sz="0" w:space="0" w:color="auto"/>
            <w:bottom w:val="none" w:sz="0" w:space="0" w:color="auto"/>
            <w:right w:val="none" w:sz="0" w:space="0" w:color="auto"/>
          </w:divBdr>
        </w:div>
        <w:div w:id="1301811487">
          <w:marLeft w:val="0"/>
          <w:marRight w:val="0"/>
          <w:marTop w:val="0"/>
          <w:marBottom w:val="0"/>
          <w:divBdr>
            <w:top w:val="none" w:sz="0" w:space="0" w:color="auto"/>
            <w:left w:val="none" w:sz="0" w:space="0" w:color="auto"/>
            <w:bottom w:val="none" w:sz="0" w:space="0" w:color="auto"/>
            <w:right w:val="none" w:sz="0" w:space="0" w:color="auto"/>
          </w:divBdr>
        </w:div>
        <w:div w:id="1412383719">
          <w:marLeft w:val="0"/>
          <w:marRight w:val="0"/>
          <w:marTop w:val="0"/>
          <w:marBottom w:val="0"/>
          <w:divBdr>
            <w:top w:val="none" w:sz="0" w:space="0" w:color="auto"/>
            <w:left w:val="none" w:sz="0" w:space="0" w:color="auto"/>
            <w:bottom w:val="none" w:sz="0" w:space="0" w:color="auto"/>
            <w:right w:val="none" w:sz="0" w:space="0" w:color="auto"/>
          </w:divBdr>
        </w:div>
        <w:div w:id="207449553">
          <w:marLeft w:val="0"/>
          <w:marRight w:val="0"/>
          <w:marTop w:val="0"/>
          <w:marBottom w:val="0"/>
          <w:divBdr>
            <w:top w:val="none" w:sz="0" w:space="0" w:color="auto"/>
            <w:left w:val="none" w:sz="0" w:space="0" w:color="auto"/>
            <w:bottom w:val="none" w:sz="0" w:space="0" w:color="auto"/>
            <w:right w:val="none" w:sz="0" w:space="0" w:color="auto"/>
          </w:divBdr>
        </w:div>
        <w:div w:id="272369523">
          <w:marLeft w:val="0"/>
          <w:marRight w:val="0"/>
          <w:marTop w:val="0"/>
          <w:marBottom w:val="0"/>
          <w:divBdr>
            <w:top w:val="none" w:sz="0" w:space="0" w:color="auto"/>
            <w:left w:val="none" w:sz="0" w:space="0" w:color="auto"/>
            <w:bottom w:val="none" w:sz="0" w:space="0" w:color="auto"/>
            <w:right w:val="none" w:sz="0" w:space="0" w:color="auto"/>
          </w:divBdr>
        </w:div>
        <w:div w:id="1253852256">
          <w:marLeft w:val="0"/>
          <w:marRight w:val="0"/>
          <w:marTop w:val="0"/>
          <w:marBottom w:val="0"/>
          <w:divBdr>
            <w:top w:val="none" w:sz="0" w:space="0" w:color="auto"/>
            <w:left w:val="none" w:sz="0" w:space="0" w:color="auto"/>
            <w:bottom w:val="none" w:sz="0" w:space="0" w:color="auto"/>
            <w:right w:val="none" w:sz="0" w:space="0" w:color="auto"/>
          </w:divBdr>
        </w:div>
        <w:div w:id="584219635">
          <w:marLeft w:val="0"/>
          <w:marRight w:val="0"/>
          <w:marTop w:val="0"/>
          <w:marBottom w:val="0"/>
          <w:divBdr>
            <w:top w:val="none" w:sz="0" w:space="0" w:color="auto"/>
            <w:left w:val="none" w:sz="0" w:space="0" w:color="auto"/>
            <w:bottom w:val="none" w:sz="0" w:space="0" w:color="auto"/>
            <w:right w:val="none" w:sz="0" w:space="0" w:color="auto"/>
          </w:divBdr>
        </w:div>
        <w:div w:id="1041633673">
          <w:marLeft w:val="0"/>
          <w:marRight w:val="0"/>
          <w:marTop w:val="0"/>
          <w:marBottom w:val="0"/>
          <w:divBdr>
            <w:top w:val="none" w:sz="0" w:space="0" w:color="auto"/>
            <w:left w:val="none" w:sz="0" w:space="0" w:color="auto"/>
            <w:bottom w:val="none" w:sz="0" w:space="0" w:color="auto"/>
            <w:right w:val="none" w:sz="0" w:space="0" w:color="auto"/>
          </w:divBdr>
        </w:div>
        <w:div w:id="53896580">
          <w:marLeft w:val="0"/>
          <w:marRight w:val="0"/>
          <w:marTop w:val="0"/>
          <w:marBottom w:val="0"/>
          <w:divBdr>
            <w:top w:val="none" w:sz="0" w:space="0" w:color="auto"/>
            <w:left w:val="none" w:sz="0" w:space="0" w:color="auto"/>
            <w:bottom w:val="none" w:sz="0" w:space="0" w:color="auto"/>
            <w:right w:val="none" w:sz="0" w:space="0" w:color="auto"/>
          </w:divBdr>
          <w:divsChild>
            <w:div w:id="1377966740">
              <w:marLeft w:val="0"/>
              <w:marRight w:val="0"/>
              <w:marTop w:val="0"/>
              <w:marBottom w:val="0"/>
              <w:divBdr>
                <w:top w:val="none" w:sz="0" w:space="0" w:color="auto"/>
                <w:left w:val="none" w:sz="0" w:space="0" w:color="auto"/>
                <w:bottom w:val="none" w:sz="0" w:space="0" w:color="auto"/>
                <w:right w:val="none" w:sz="0" w:space="0" w:color="auto"/>
              </w:divBdr>
            </w:div>
            <w:div w:id="752511446">
              <w:marLeft w:val="0"/>
              <w:marRight w:val="0"/>
              <w:marTop w:val="0"/>
              <w:marBottom w:val="0"/>
              <w:divBdr>
                <w:top w:val="none" w:sz="0" w:space="0" w:color="auto"/>
                <w:left w:val="none" w:sz="0" w:space="0" w:color="auto"/>
                <w:bottom w:val="none" w:sz="0" w:space="0" w:color="auto"/>
                <w:right w:val="none" w:sz="0" w:space="0" w:color="auto"/>
              </w:divBdr>
            </w:div>
            <w:div w:id="1462266529">
              <w:marLeft w:val="0"/>
              <w:marRight w:val="0"/>
              <w:marTop w:val="0"/>
              <w:marBottom w:val="0"/>
              <w:divBdr>
                <w:top w:val="none" w:sz="0" w:space="0" w:color="auto"/>
                <w:left w:val="none" w:sz="0" w:space="0" w:color="auto"/>
                <w:bottom w:val="none" w:sz="0" w:space="0" w:color="auto"/>
                <w:right w:val="none" w:sz="0" w:space="0" w:color="auto"/>
              </w:divBdr>
            </w:div>
            <w:div w:id="1041832035">
              <w:marLeft w:val="0"/>
              <w:marRight w:val="0"/>
              <w:marTop w:val="0"/>
              <w:marBottom w:val="0"/>
              <w:divBdr>
                <w:top w:val="none" w:sz="0" w:space="0" w:color="auto"/>
                <w:left w:val="none" w:sz="0" w:space="0" w:color="auto"/>
                <w:bottom w:val="none" w:sz="0" w:space="0" w:color="auto"/>
                <w:right w:val="none" w:sz="0" w:space="0" w:color="auto"/>
              </w:divBdr>
            </w:div>
            <w:div w:id="456219595">
              <w:marLeft w:val="0"/>
              <w:marRight w:val="0"/>
              <w:marTop w:val="0"/>
              <w:marBottom w:val="0"/>
              <w:divBdr>
                <w:top w:val="none" w:sz="0" w:space="0" w:color="auto"/>
                <w:left w:val="none" w:sz="0" w:space="0" w:color="auto"/>
                <w:bottom w:val="none" w:sz="0" w:space="0" w:color="auto"/>
                <w:right w:val="none" w:sz="0" w:space="0" w:color="auto"/>
              </w:divBdr>
            </w:div>
            <w:div w:id="280844977">
              <w:marLeft w:val="0"/>
              <w:marRight w:val="0"/>
              <w:marTop w:val="0"/>
              <w:marBottom w:val="0"/>
              <w:divBdr>
                <w:top w:val="none" w:sz="0" w:space="0" w:color="auto"/>
                <w:left w:val="none" w:sz="0" w:space="0" w:color="auto"/>
                <w:bottom w:val="none" w:sz="0" w:space="0" w:color="auto"/>
                <w:right w:val="none" w:sz="0" w:space="0" w:color="auto"/>
              </w:divBdr>
            </w:div>
            <w:div w:id="1622296690">
              <w:marLeft w:val="0"/>
              <w:marRight w:val="0"/>
              <w:marTop w:val="0"/>
              <w:marBottom w:val="0"/>
              <w:divBdr>
                <w:top w:val="none" w:sz="0" w:space="0" w:color="auto"/>
                <w:left w:val="none" w:sz="0" w:space="0" w:color="auto"/>
                <w:bottom w:val="none" w:sz="0" w:space="0" w:color="auto"/>
                <w:right w:val="none" w:sz="0" w:space="0" w:color="auto"/>
              </w:divBdr>
            </w:div>
            <w:div w:id="1333138938">
              <w:marLeft w:val="0"/>
              <w:marRight w:val="0"/>
              <w:marTop w:val="0"/>
              <w:marBottom w:val="0"/>
              <w:divBdr>
                <w:top w:val="none" w:sz="0" w:space="0" w:color="auto"/>
                <w:left w:val="none" w:sz="0" w:space="0" w:color="auto"/>
                <w:bottom w:val="none" w:sz="0" w:space="0" w:color="auto"/>
                <w:right w:val="none" w:sz="0" w:space="0" w:color="auto"/>
              </w:divBdr>
            </w:div>
            <w:div w:id="389891138">
              <w:marLeft w:val="0"/>
              <w:marRight w:val="0"/>
              <w:marTop w:val="0"/>
              <w:marBottom w:val="0"/>
              <w:divBdr>
                <w:top w:val="none" w:sz="0" w:space="0" w:color="auto"/>
                <w:left w:val="none" w:sz="0" w:space="0" w:color="auto"/>
                <w:bottom w:val="none" w:sz="0" w:space="0" w:color="auto"/>
                <w:right w:val="none" w:sz="0" w:space="0" w:color="auto"/>
              </w:divBdr>
            </w:div>
            <w:div w:id="558133495">
              <w:marLeft w:val="0"/>
              <w:marRight w:val="0"/>
              <w:marTop w:val="0"/>
              <w:marBottom w:val="0"/>
              <w:divBdr>
                <w:top w:val="none" w:sz="0" w:space="0" w:color="auto"/>
                <w:left w:val="none" w:sz="0" w:space="0" w:color="auto"/>
                <w:bottom w:val="none" w:sz="0" w:space="0" w:color="auto"/>
                <w:right w:val="none" w:sz="0" w:space="0" w:color="auto"/>
              </w:divBdr>
            </w:div>
            <w:div w:id="1823303001">
              <w:marLeft w:val="0"/>
              <w:marRight w:val="0"/>
              <w:marTop w:val="0"/>
              <w:marBottom w:val="0"/>
              <w:divBdr>
                <w:top w:val="none" w:sz="0" w:space="0" w:color="auto"/>
                <w:left w:val="none" w:sz="0" w:space="0" w:color="auto"/>
                <w:bottom w:val="none" w:sz="0" w:space="0" w:color="auto"/>
                <w:right w:val="none" w:sz="0" w:space="0" w:color="auto"/>
              </w:divBdr>
            </w:div>
            <w:div w:id="1021709694">
              <w:marLeft w:val="0"/>
              <w:marRight w:val="0"/>
              <w:marTop w:val="0"/>
              <w:marBottom w:val="0"/>
              <w:divBdr>
                <w:top w:val="none" w:sz="0" w:space="0" w:color="auto"/>
                <w:left w:val="none" w:sz="0" w:space="0" w:color="auto"/>
                <w:bottom w:val="none" w:sz="0" w:space="0" w:color="auto"/>
                <w:right w:val="none" w:sz="0" w:space="0" w:color="auto"/>
              </w:divBdr>
            </w:div>
            <w:div w:id="547230080">
              <w:marLeft w:val="0"/>
              <w:marRight w:val="0"/>
              <w:marTop w:val="0"/>
              <w:marBottom w:val="0"/>
              <w:divBdr>
                <w:top w:val="none" w:sz="0" w:space="0" w:color="auto"/>
                <w:left w:val="none" w:sz="0" w:space="0" w:color="auto"/>
                <w:bottom w:val="none" w:sz="0" w:space="0" w:color="auto"/>
                <w:right w:val="none" w:sz="0" w:space="0" w:color="auto"/>
              </w:divBdr>
            </w:div>
            <w:div w:id="1953170754">
              <w:marLeft w:val="0"/>
              <w:marRight w:val="0"/>
              <w:marTop w:val="0"/>
              <w:marBottom w:val="0"/>
              <w:divBdr>
                <w:top w:val="none" w:sz="0" w:space="0" w:color="auto"/>
                <w:left w:val="none" w:sz="0" w:space="0" w:color="auto"/>
                <w:bottom w:val="none" w:sz="0" w:space="0" w:color="auto"/>
                <w:right w:val="none" w:sz="0" w:space="0" w:color="auto"/>
              </w:divBdr>
            </w:div>
            <w:div w:id="1179655428">
              <w:marLeft w:val="0"/>
              <w:marRight w:val="0"/>
              <w:marTop w:val="0"/>
              <w:marBottom w:val="0"/>
              <w:divBdr>
                <w:top w:val="none" w:sz="0" w:space="0" w:color="auto"/>
                <w:left w:val="none" w:sz="0" w:space="0" w:color="auto"/>
                <w:bottom w:val="none" w:sz="0" w:space="0" w:color="auto"/>
                <w:right w:val="none" w:sz="0" w:space="0" w:color="auto"/>
              </w:divBdr>
            </w:div>
            <w:div w:id="1117263294">
              <w:marLeft w:val="0"/>
              <w:marRight w:val="0"/>
              <w:marTop w:val="0"/>
              <w:marBottom w:val="0"/>
              <w:divBdr>
                <w:top w:val="none" w:sz="0" w:space="0" w:color="auto"/>
                <w:left w:val="none" w:sz="0" w:space="0" w:color="auto"/>
                <w:bottom w:val="none" w:sz="0" w:space="0" w:color="auto"/>
                <w:right w:val="none" w:sz="0" w:space="0" w:color="auto"/>
              </w:divBdr>
            </w:div>
            <w:div w:id="765076725">
              <w:marLeft w:val="0"/>
              <w:marRight w:val="0"/>
              <w:marTop w:val="0"/>
              <w:marBottom w:val="0"/>
              <w:divBdr>
                <w:top w:val="none" w:sz="0" w:space="0" w:color="auto"/>
                <w:left w:val="none" w:sz="0" w:space="0" w:color="auto"/>
                <w:bottom w:val="none" w:sz="0" w:space="0" w:color="auto"/>
                <w:right w:val="none" w:sz="0" w:space="0" w:color="auto"/>
              </w:divBdr>
            </w:div>
            <w:div w:id="1479835096">
              <w:marLeft w:val="0"/>
              <w:marRight w:val="0"/>
              <w:marTop w:val="0"/>
              <w:marBottom w:val="0"/>
              <w:divBdr>
                <w:top w:val="none" w:sz="0" w:space="0" w:color="auto"/>
                <w:left w:val="none" w:sz="0" w:space="0" w:color="auto"/>
                <w:bottom w:val="none" w:sz="0" w:space="0" w:color="auto"/>
                <w:right w:val="none" w:sz="0" w:space="0" w:color="auto"/>
              </w:divBdr>
            </w:div>
            <w:div w:id="24647129">
              <w:marLeft w:val="0"/>
              <w:marRight w:val="0"/>
              <w:marTop w:val="0"/>
              <w:marBottom w:val="0"/>
              <w:divBdr>
                <w:top w:val="none" w:sz="0" w:space="0" w:color="auto"/>
                <w:left w:val="none" w:sz="0" w:space="0" w:color="auto"/>
                <w:bottom w:val="none" w:sz="0" w:space="0" w:color="auto"/>
                <w:right w:val="none" w:sz="0" w:space="0" w:color="auto"/>
              </w:divBdr>
            </w:div>
            <w:div w:id="1097141157">
              <w:marLeft w:val="0"/>
              <w:marRight w:val="0"/>
              <w:marTop w:val="0"/>
              <w:marBottom w:val="0"/>
              <w:divBdr>
                <w:top w:val="none" w:sz="0" w:space="0" w:color="auto"/>
                <w:left w:val="none" w:sz="0" w:space="0" w:color="auto"/>
                <w:bottom w:val="none" w:sz="0" w:space="0" w:color="auto"/>
                <w:right w:val="none" w:sz="0" w:space="0" w:color="auto"/>
              </w:divBdr>
            </w:div>
            <w:div w:id="1072703675">
              <w:marLeft w:val="0"/>
              <w:marRight w:val="0"/>
              <w:marTop w:val="0"/>
              <w:marBottom w:val="0"/>
              <w:divBdr>
                <w:top w:val="none" w:sz="0" w:space="0" w:color="auto"/>
                <w:left w:val="none" w:sz="0" w:space="0" w:color="auto"/>
                <w:bottom w:val="none" w:sz="0" w:space="0" w:color="auto"/>
                <w:right w:val="none" w:sz="0" w:space="0" w:color="auto"/>
              </w:divBdr>
            </w:div>
            <w:div w:id="643243830">
              <w:marLeft w:val="0"/>
              <w:marRight w:val="0"/>
              <w:marTop w:val="0"/>
              <w:marBottom w:val="0"/>
              <w:divBdr>
                <w:top w:val="none" w:sz="0" w:space="0" w:color="auto"/>
                <w:left w:val="none" w:sz="0" w:space="0" w:color="auto"/>
                <w:bottom w:val="none" w:sz="0" w:space="0" w:color="auto"/>
                <w:right w:val="none" w:sz="0" w:space="0" w:color="auto"/>
              </w:divBdr>
            </w:div>
            <w:div w:id="2123456315">
              <w:marLeft w:val="0"/>
              <w:marRight w:val="0"/>
              <w:marTop w:val="0"/>
              <w:marBottom w:val="0"/>
              <w:divBdr>
                <w:top w:val="none" w:sz="0" w:space="0" w:color="auto"/>
                <w:left w:val="none" w:sz="0" w:space="0" w:color="auto"/>
                <w:bottom w:val="none" w:sz="0" w:space="0" w:color="auto"/>
                <w:right w:val="none" w:sz="0" w:space="0" w:color="auto"/>
              </w:divBdr>
            </w:div>
            <w:div w:id="231236487">
              <w:marLeft w:val="0"/>
              <w:marRight w:val="0"/>
              <w:marTop w:val="0"/>
              <w:marBottom w:val="0"/>
              <w:divBdr>
                <w:top w:val="none" w:sz="0" w:space="0" w:color="auto"/>
                <w:left w:val="none" w:sz="0" w:space="0" w:color="auto"/>
                <w:bottom w:val="none" w:sz="0" w:space="0" w:color="auto"/>
                <w:right w:val="none" w:sz="0" w:space="0" w:color="auto"/>
              </w:divBdr>
            </w:div>
            <w:div w:id="1547789059">
              <w:marLeft w:val="0"/>
              <w:marRight w:val="0"/>
              <w:marTop w:val="0"/>
              <w:marBottom w:val="0"/>
              <w:divBdr>
                <w:top w:val="none" w:sz="0" w:space="0" w:color="auto"/>
                <w:left w:val="none" w:sz="0" w:space="0" w:color="auto"/>
                <w:bottom w:val="none" w:sz="0" w:space="0" w:color="auto"/>
                <w:right w:val="none" w:sz="0" w:space="0" w:color="auto"/>
              </w:divBdr>
            </w:div>
            <w:div w:id="28144566">
              <w:marLeft w:val="0"/>
              <w:marRight w:val="0"/>
              <w:marTop w:val="0"/>
              <w:marBottom w:val="0"/>
              <w:divBdr>
                <w:top w:val="none" w:sz="0" w:space="0" w:color="auto"/>
                <w:left w:val="none" w:sz="0" w:space="0" w:color="auto"/>
                <w:bottom w:val="none" w:sz="0" w:space="0" w:color="auto"/>
                <w:right w:val="none" w:sz="0" w:space="0" w:color="auto"/>
              </w:divBdr>
            </w:div>
            <w:div w:id="612321187">
              <w:marLeft w:val="0"/>
              <w:marRight w:val="0"/>
              <w:marTop w:val="0"/>
              <w:marBottom w:val="0"/>
              <w:divBdr>
                <w:top w:val="none" w:sz="0" w:space="0" w:color="auto"/>
                <w:left w:val="none" w:sz="0" w:space="0" w:color="auto"/>
                <w:bottom w:val="none" w:sz="0" w:space="0" w:color="auto"/>
                <w:right w:val="none" w:sz="0" w:space="0" w:color="auto"/>
              </w:divBdr>
            </w:div>
            <w:div w:id="1492331266">
              <w:marLeft w:val="0"/>
              <w:marRight w:val="0"/>
              <w:marTop w:val="0"/>
              <w:marBottom w:val="0"/>
              <w:divBdr>
                <w:top w:val="none" w:sz="0" w:space="0" w:color="auto"/>
                <w:left w:val="none" w:sz="0" w:space="0" w:color="auto"/>
                <w:bottom w:val="none" w:sz="0" w:space="0" w:color="auto"/>
                <w:right w:val="none" w:sz="0" w:space="0" w:color="auto"/>
              </w:divBdr>
            </w:div>
            <w:div w:id="23293266">
              <w:marLeft w:val="0"/>
              <w:marRight w:val="0"/>
              <w:marTop w:val="0"/>
              <w:marBottom w:val="0"/>
              <w:divBdr>
                <w:top w:val="none" w:sz="0" w:space="0" w:color="auto"/>
                <w:left w:val="none" w:sz="0" w:space="0" w:color="auto"/>
                <w:bottom w:val="none" w:sz="0" w:space="0" w:color="auto"/>
                <w:right w:val="none" w:sz="0" w:space="0" w:color="auto"/>
              </w:divBdr>
            </w:div>
            <w:div w:id="255284194">
              <w:marLeft w:val="0"/>
              <w:marRight w:val="0"/>
              <w:marTop w:val="0"/>
              <w:marBottom w:val="0"/>
              <w:divBdr>
                <w:top w:val="none" w:sz="0" w:space="0" w:color="auto"/>
                <w:left w:val="none" w:sz="0" w:space="0" w:color="auto"/>
                <w:bottom w:val="none" w:sz="0" w:space="0" w:color="auto"/>
                <w:right w:val="none" w:sz="0" w:space="0" w:color="auto"/>
              </w:divBdr>
            </w:div>
            <w:div w:id="669721670">
              <w:marLeft w:val="0"/>
              <w:marRight w:val="0"/>
              <w:marTop w:val="0"/>
              <w:marBottom w:val="0"/>
              <w:divBdr>
                <w:top w:val="none" w:sz="0" w:space="0" w:color="auto"/>
                <w:left w:val="none" w:sz="0" w:space="0" w:color="auto"/>
                <w:bottom w:val="none" w:sz="0" w:space="0" w:color="auto"/>
                <w:right w:val="none" w:sz="0" w:space="0" w:color="auto"/>
              </w:divBdr>
            </w:div>
            <w:div w:id="882138299">
              <w:marLeft w:val="0"/>
              <w:marRight w:val="0"/>
              <w:marTop w:val="0"/>
              <w:marBottom w:val="0"/>
              <w:divBdr>
                <w:top w:val="none" w:sz="0" w:space="0" w:color="auto"/>
                <w:left w:val="none" w:sz="0" w:space="0" w:color="auto"/>
                <w:bottom w:val="none" w:sz="0" w:space="0" w:color="auto"/>
                <w:right w:val="none" w:sz="0" w:space="0" w:color="auto"/>
              </w:divBdr>
            </w:div>
            <w:div w:id="117378076">
              <w:marLeft w:val="0"/>
              <w:marRight w:val="0"/>
              <w:marTop w:val="0"/>
              <w:marBottom w:val="0"/>
              <w:divBdr>
                <w:top w:val="none" w:sz="0" w:space="0" w:color="auto"/>
                <w:left w:val="none" w:sz="0" w:space="0" w:color="auto"/>
                <w:bottom w:val="none" w:sz="0" w:space="0" w:color="auto"/>
                <w:right w:val="none" w:sz="0" w:space="0" w:color="auto"/>
              </w:divBdr>
            </w:div>
            <w:div w:id="131604314">
              <w:marLeft w:val="0"/>
              <w:marRight w:val="0"/>
              <w:marTop w:val="0"/>
              <w:marBottom w:val="0"/>
              <w:divBdr>
                <w:top w:val="none" w:sz="0" w:space="0" w:color="auto"/>
                <w:left w:val="none" w:sz="0" w:space="0" w:color="auto"/>
                <w:bottom w:val="none" w:sz="0" w:space="0" w:color="auto"/>
                <w:right w:val="none" w:sz="0" w:space="0" w:color="auto"/>
              </w:divBdr>
            </w:div>
            <w:div w:id="1464958004">
              <w:marLeft w:val="0"/>
              <w:marRight w:val="0"/>
              <w:marTop w:val="0"/>
              <w:marBottom w:val="0"/>
              <w:divBdr>
                <w:top w:val="none" w:sz="0" w:space="0" w:color="auto"/>
                <w:left w:val="none" w:sz="0" w:space="0" w:color="auto"/>
                <w:bottom w:val="none" w:sz="0" w:space="0" w:color="auto"/>
                <w:right w:val="none" w:sz="0" w:space="0" w:color="auto"/>
              </w:divBdr>
            </w:div>
            <w:div w:id="1975520188">
              <w:marLeft w:val="0"/>
              <w:marRight w:val="0"/>
              <w:marTop w:val="0"/>
              <w:marBottom w:val="0"/>
              <w:divBdr>
                <w:top w:val="none" w:sz="0" w:space="0" w:color="auto"/>
                <w:left w:val="none" w:sz="0" w:space="0" w:color="auto"/>
                <w:bottom w:val="none" w:sz="0" w:space="0" w:color="auto"/>
                <w:right w:val="none" w:sz="0" w:space="0" w:color="auto"/>
              </w:divBdr>
            </w:div>
            <w:div w:id="701323433">
              <w:marLeft w:val="0"/>
              <w:marRight w:val="0"/>
              <w:marTop w:val="0"/>
              <w:marBottom w:val="0"/>
              <w:divBdr>
                <w:top w:val="none" w:sz="0" w:space="0" w:color="auto"/>
                <w:left w:val="none" w:sz="0" w:space="0" w:color="auto"/>
                <w:bottom w:val="none" w:sz="0" w:space="0" w:color="auto"/>
                <w:right w:val="none" w:sz="0" w:space="0" w:color="auto"/>
              </w:divBdr>
            </w:div>
            <w:div w:id="1551915241">
              <w:marLeft w:val="0"/>
              <w:marRight w:val="0"/>
              <w:marTop w:val="0"/>
              <w:marBottom w:val="0"/>
              <w:divBdr>
                <w:top w:val="none" w:sz="0" w:space="0" w:color="auto"/>
                <w:left w:val="none" w:sz="0" w:space="0" w:color="auto"/>
                <w:bottom w:val="none" w:sz="0" w:space="0" w:color="auto"/>
                <w:right w:val="none" w:sz="0" w:space="0" w:color="auto"/>
              </w:divBdr>
            </w:div>
            <w:div w:id="61762551">
              <w:marLeft w:val="0"/>
              <w:marRight w:val="0"/>
              <w:marTop w:val="0"/>
              <w:marBottom w:val="0"/>
              <w:divBdr>
                <w:top w:val="none" w:sz="0" w:space="0" w:color="auto"/>
                <w:left w:val="none" w:sz="0" w:space="0" w:color="auto"/>
                <w:bottom w:val="none" w:sz="0" w:space="0" w:color="auto"/>
                <w:right w:val="none" w:sz="0" w:space="0" w:color="auto"/>
              </w:divBdr>
            </w:div>
            <w:div w:id="57244310">
              <w:marLeft w:val="0"/>
              <w:marRight w:val="0"/>
              <w:marTop w:val="0"/>
              <w:marBottom w:val="0"/>
              <w:divBdr>
                <w:top w:val="none" w:sz="0" w:space="0" w:color="auto"/>
                <w:left w:val="none" w:sz="0" w:space="0" w:color="auto"/>
                <w:bottom w:val="none" w:sz="0" w:space="0" w:color="auto"/>
                <w:right w:val="none" w:sz="0" w:space="0" w:color="auto"/>
              </w:divBdr>
            </w:div>
            <w:div w:id="1831363238">
              <w:marLeft w:val="0"/>
              <w:marRight w:val="0"/>
              <w:marTop w:val="0"/>
              <w:marBottom w:val="0"/>
              <w:divBdr>
                <w:top w:val="none" w:sz="0" w:space="0" w:color="auto"/>
                <w:left w:val="none" w:sz="0" w:space="0" w:color="auto"/>
                <w:bottom w:val="none" w:sz="0" w:space="0" w:color="auto"/>
                <w:right w:val="none" w:sz="0" w:space="0" w:color="auto"/>
              </w:divBdr>
            </w:div>
            <w:div w:id="725105520">
              <w:marLeft w:val="0"/>
              <w:marRight w:val="0"/>
              <w:marTop w:val="0"/>
              <w:marBottom w:val="0"/>
              <w:divBdr>
                <w:top w:val="none" w:sz="0" w:space="0" w:color="auto"/>
                <w:left w:val="none" w:sz="0" w:space="0" w:color="auto"/>
                <w:bottom w:val="none" w:sz="0" w:space="0" w:color="auto"/>
                <w:right w:val="none" w:sz="0" w:space="0" w:color="auto"/>
              </w:divBdr>
            </w:div>
            <w:div w:id="1330409396">
              <w:marLeft w:val="0"/>
              <w:marRight w:val="0"/>
              <w:marTop w:val="0"/>
              <w:marBottom w:val="0"/>
              <w:divBdr>
                <w:top w:val="none" w:sz="0" w:space="0" w:color="auto"/>
                <w:left w:val="none" w:sz="0" w:space="0" w:color="auto"/>
                <w:bottom w:val="none" w:sz="0" w:space="0" w:color="auto"/>
                <w:right w:val="none" w:sz="0" w:space="0" w:color="auto"/>
              </w:divBdr>
            </w:div>
            <w:div w:id="1846943349">
              <w:marLeft w:val="0"/>
              <w:marRight w:val="0"/>
              <w:marTop w:val="0"/>
              <w:marBottom w:val="0"/>
              <w:divBdr>
                <w:top w:val="none" w:sz="0" w:space="0" w:color="auto"/>
                <w:left w:val="none" w:sz="0" w:space="0" w:color="auto"/>
                <w:bottom w:val="none" w:sz="0" w:space="0" w:color="auto"/>
                <w:right w:val="none" w:sz="0" w:space="0" w:color="auto"/>
              </w:divBdr>
            </w:div>
            <w:div w:id="1826433668">
              <w:marLeft w:val="0"/>
              <w:marRight w:val="0"/>
              <w:marTop w:val="0"/>
              <w:marBottom w:val="0"/>
              <w:divBdr>
                <w:top w:val="none" w:sz="0" w:space="0" w:color="auto"/>
                <w:left w:val="none" w:sz="0" w:space="0" w:color="auto"/>
                <w:bottom w:val="none" w:sz="0" w:space="0" w:color="auto"/>
                <w:right w:val="none" w:sz="0" w:space="0" w:color="auto"/>
              </w:divBdr>
            </w:div>
            <w:div w:id="721098687">
              <w:marLeft w:val="0"/>
              <w:marRight w:val="0"/>
              <w:marTop w:val="0"/>
              <w:marBottom w:val="0"/>
              <w:divBdr>
                <w:top w:val="none" w:sz="0" w:space="0" w:color="auto"/>
                <w:left w:val="none" w:sz="0" w:space="0" w:color="auto"/>
                <w:bottom w:val="none" w:sz="0" w:space="0" w:color="auto"/>
                <w:right w:val="none" w:sz="0" w:space="0" w:color="auto"/>
              </w:divBdr>
            </w:div>
            <w:div w:id="45834772">
              <w:marLeft w:val="0"/>
              <w:marRight w:val="0"/>
              <w:marTop w:val="0"/>
              <w:marBottom w:val="0"/>
              <w:divBdr>
                <w:top w:val="none" w:sz="0" w:space="0" w:color="auto"/>
                <w:left w:val="none" w:sz="0" w:space="0" w:color="auto"/>
                <w:bottom w:val="none" w:sz="0" w:space="0" w:color="auto"/>
                <w:right w:val="none" w:sz="0" w:space="0" w:color="auto"/>
              </w:divBdr>
            </w:div>
            <w:div w:id="771705819">
              <w:marLeft w:val="0"/>
              <w:marRight w:val="0"/>
              <w:marTop w:val="0"/>
              <w:marBottom w:val="0"/>
              <w:divBdr>
                <w:top w:val="none" w:sz="0" w:space="0" w:color="auto"/>
                <w:left w:val="none" w:sz="0" w:space="0" w:color="auto"/>
                <w:bottom w:val="none" w:sz="0" w:space="0" w:color="auto"/>
                <w:right w:val="none" w:sz="0" w:space="0" w:color="auto"/>
              </w:divBdr>
            </w:div>
            <w:div w:id="970288427">
              <w:marLeft w:val="0"/>
              <w:marRight w:val="0"/>
              <w:marTop w:val="0"/>
              <w:marBottom w:val="0"/>
              <w:divBdr>
                <w:top w:val="none" w:sz="0" w:space="0" w:color="auto"/>
                <w:left w:val="none" w:sz="0" w:space="0" w:color="auto"/>
                <w:bottom w:val="none" w:sz="0" w:space="0" w:color="auto"/>
                <w:right w:val="none" w:sz="0" w:space="0" w:color="auto"/>
              </w:divBdr>
            </w:div>
            <w:div w:id="890120157">
              <w:marLeft w:val="0"/>
              <w:marRight w:val="0"/>
              <w:marTop w:val="0"/>
              <w:marBottom w:val="0"/>
              <w:divBdr>
                <w:top w:val="none" w:sz="0" w:space="0" w:color="auto"/>
                <w:left w:val="none" w:sz="0" w:space="0" w:color="auto"/>
                <w:bottom w:val="none" w:sz="0" w:space="0" w:color="auto"/>
                <w:right w:val="none" w:sz="0" w:space="0" w:color="auto"/>
              </w:divBdr>
            </w:div>
            <w:div w:id="1352990912">
              <w:marLeft w:val="0"/>
              <w:marRight w:val="0"/>
              <w:marTop w:val="0"/>
              <w:marBottom w:val="0"/>
              <w:divBdr>
                <w:top w:val="none" w:sz="0" w:space="0" w:color="auto"/>
                <w:left w:val="none" w:sz="0" w:space="0" w:color="auto"/>
                <w:bottom w:val="none" w:sz="0" w:space="0" w:color="auto"/>
                <w:right w:val="none" w:sz="0" w:space="0" w:color="auto"/>
              </w:divBdr>
            </w:div>
            <w:div w:id="1451164635">
              <w:marLeft w:val="0"/>
              <w:marRight w:val="0"/>
              <w:marTop w:val="0"/>
              <w:marBottom w:val="0"/>
              <w:divBdr>
                <w:top w:val="none" w:sz="0" w:space="0" w:color="auto"/>
                <w:left w:val="none" w:sz="0" w:space="0" w:color="auto"/>
                <w:bottom w:val="none" w:sz="0" w:space="0" w:color="auto"/>
                <w:right w:val="none" w:sz="0" w:space="0" w:color="auto"/>
              </w:divBdr>
            </w:div>
            <w:div w:id="1952977787">
              <w:marLeft w:val="0"/>
              <w:marRight w:val="0"/>
              <w:marTop w:val="0"/>
              <w:marBottom w:val="0"/>
              <w:divBdr>
                <w:top w:val="none" w:sz="0" w:space="0" w:color="auto"/>
                <w:left w:val="none" w:sz="0" w:space="0" w:color="auto"/>
                <w:bottom w:val="none" w:sz="0" w:space="0" w:color="auto"/>
                <w:right w:val="none" w:sz="0" w:space="0" w:color="auto"/>
              </w:divBdr>
            </w:div>
            <w:div w:id="1484657699">
              <w:marLeft w:val="0"/>
              <w:marRight w:val="0"/>
              <w:marTop w:val="0"/>
              <w:marBottom w:val="0"/>
              <w:divBdr>
                <w:top w:val="none" w:sz="0" w:space="0" w:color="auto"/>
                <w:left w:val="none" w:sz="0" w:space="0" w:color="auto"/>
                <w:bottom w:val="none" w:sz="0" w:space="0" w:color="auto"/>
                <w:right w:val="none" w:sz="0" w:space="0" w:color="auto"/>
              </w:divBdr>
            </w:div>
            <w:div w:id="4523207">
              <w:marLeft w:val="0"/>
              <w:marRight w:val="0"/>
              <w:marTop w:val="0"/>
              <w:marBottom w:val="0"/>
              <w:divBdr>
                <w:top w:val="none" w:sz="0" w:space="0" w:color="auto"/>
                <w:left w:val="none" w:sz="0" w:space="0" w:color="auto"/>
                <w:bottom w:val="none" w:sz="0" w:space="0" w:color="auto"/>
                <w:right w:val="none" w:sz="0" w:space="0" w:color="auto"/>
              </w:divBdr>
            </w:div>
            <w:div w:id="1642077831">
              <w:marLeft w:val="0"/>
              <w:marRight w:val="0"/>
              <w:marTop w:val="0"/>
              <w:marBottom w:val="0"/>
              <w:divBdr>
                <w:top w:val="none" w:sz="0" w:space="0" w:color="auto"/>
                <w:left w:val="none" w:sz="0" w:space="0" w:color="auto"/>
                <w:bottom w:val="none" w:sz="0" w:space="0" w:color="auto"/>
                <w:right w:val="none" w:sz="0" w:space="0" w:color="auto"/>
              </w:divBdr>
            </w:div>
            <w:div w:id="715088603">
              <w:marLeft w:val="0"/>
              <w:marRight w:val="0"/>
              <w:marTop w:val="0"/>
              <w:marBottom w:val="0"/>
              <w:divBdr>
                <w:top w:val="none" w:sz="0" w:space="0" w:color="auto"/>
                <w:left w:val="none" w:sz="0" w:space="0" w:color="auto"/>
                <w:bottom w:val="none" w:sz="0" w:space="0" w:color="auto"/>
                <w:right w:val="none" w:sz="0" w:space="0" w:color="auto"/>
              </w:divBdr>
            </w:div>
            <w:div w:id="505634698">
              <w:marLeft w:val="0"/>
              <w:marRight w:val="0"/>
              <w:marTop w:val="0"/>
              <w:marBottom w:val="0"/>
              <w:divBdr>
                <w:top w:val="none" w:sz="0" w:space="0" w:color="auto"/>
                <w:left w:val="none" w:sz="0" w:space="0" w:color="auto"/>
                <w:bottom w:val="none" w:sz="0" w:space="0" w:color="auto"/>
                <w:right w:val="none" w:sz="0" w:space="0" w:color="auto"/>
              </w:divBdr>
            </w:div>
            <w:div w:id="1367290333">
              <w:marLeft w:val="0"/>
              <w:marRight w:val="0"/>
              <w:marTop w:val="0"/>
              <w:marBottom w:val="0"/>
              <w:divBdr>
                <w:top w:val="none" w:sz="0" w:space="0" w:color="auto"/>
                <w:left w:val="none" w:sz="0" w:space="0" w:color="auto"/>
                <w:bottom w:val="none" w:sz="0" w:space="0" w:color="auto"/>
                <w:right w:val="none" w:sz="0" w:space="0" w:color="auto"/>
              </w:divBdr>
            </w:div>
            <w:div w:id="182977852">
              <w:marLeft w:val="0"/>
              <w:marRight w:val="0"/>
              <w:marTop w:val="0"/>
              <w:marBottom w:val="0"/>
              <w:divBdr>
                <w:top w:val="none" w:sz="0" w:space="0" w:color="auto"/>
                <w:left w:val="none" w:sz="0" w:space="0" w:color="auto"/>
                <w:bottom w:val="none" w:sz="0" w:space="0" w:color="auto"/>
                <w:right w:val="none" w:sz="0" w:space="0" w:color="auto"/>
              </w:divBdr>
            </w:div>
            <w:div w:id="1227376488">
              <w:marLeft w:val="0"/>
              <w:marRight w:val="0"/>
              <w:marTop w:val="0"/>
              <w:marBottom w:val="0"/>
              <w:divBdr>
                <w:top w:val="none" w:sz="0" w:space="0" w:color="auto"/>
                <w:left w:val="none" w:sz="0" w:space="0" w:color="auto"/>
                <w:bottom w:val="none" w:sz="0" w:space="0" w:color="auto"/>
                <w:right w:val="none" w:sz="0" w:space="0" w:color="auto"/>
              </w:divBdr>
            </w:div>
            <w:div w:id="255672352">
              <w:marLeft w:val="0"/>
              <w:marRight w:val="0"/>
              <w:marTop w:val="0"/>
              <w:marBottom w:val="0"/>
              <w:divBdr>
                <w:top w:val="none" w:sz="0" w:space="0" w:color="auto"/>
                <w:left w:val="none" w:sz="0" w:space="0" w:color="auto"/>
                <w:bottom w:val="none" w:sz="0" w:space="0" w:color="auto"/>
                <w:right w:val="none" w:sz="0" w:space="0" w:color="auto"/>
              </w:divBdr>
            </w:div>
            <w:div w:id="563371190">
              <w:marLeft w:val="0"/>
              <w:marRight w:val="0"/>
              <w:marTop w:val="0"/>
              <w:marBottom w:val="0"/>
              <w:divBdr>
                <w:top w:val="none" w:sz="0" w:space="0" w:color="auto"/>
                <w:left w:val="none" w:sz="0" w:space="0" w:color="auto"/>
                <w:bottom w:val="none" w:sz="0" w:space="0" w:color="auto"/>
                <w:right w:val="none" w:sz="0" w:space="0" w:color="auto"/>
              </w:divBdr>
            </w:div>
            <w:div w:id="1540243053">
              <w:marLeft w:val="0"/>
              <w:marRight w:val="0"/>
              <w:marTop w:val="0"/>
              <w:marBottom w:val="0"/>
              <w:divBdr>
                <w:top w:val="none" w:sz="0" w:space="0" w:color="auto"/>
                <w:left w:val="none" w:sz="0" w:space="0" w:color="auto"/>
                <w:bottom w:val="none" w:sz="0" w:space="0" w:color="auto"/>
                <w:right w:val="none" w:sz="0" w:space="0" w:color="auto"/>
              </w:divBdr>
            </w:div>
            <w:div w:id="2006395359">
              <w:marLeft w:val="0"/>
              <w:marRight w:val="0"/>
              <w:marTop w:val="0"/>
              <w:marBottom w:val="0"/>
              <w:divBdr>
                <w:top w:val="none" w:sz="0" w:space="0" w:color="auto"/>
                <w:left w:val="none" w:sz="0" w:space="0" w:color="auto"/>
                <w:bottom w:val="none" w:sz="0" w:space="0" w:color="auto"/>
                <w:right w:val="none" w:sz="0" w:space="0" w:color="auto"/>
              </w:divBdr>
            </w:div>
            <w:div w:id="1944218744">
              <w:marLeft w:val="0"/>
              <w:marRight w:val="0"/>
              <w:marTop w:val="0"/>
              <w:marBottom w:val="0"/>
              <w:divBdr>
                <w:top w:val="none" w:sz="0" w:space="0" w:color="auto"/>
                <w:left w:val="none" w:sz="0" w:space="0" w:color="auto"/>
                <w:bottom w:val="none" w:sz="0" w:space="0" w:color="auto"/>
                <w:right w:val="none" w:sz="0" w:space="0" w:color="auto"/>
              </w:divBdr>
            </w:div>
            <w:div w:id="1915233857">
              <w:marLeft w:val="0"/>
              <w:marRight w:val="0"/>
              <w:marTop w:val="0"/>
              <w:marBottom w:val="0"/>
              <w:divBdr>
                <w:top w:val="none" w:sz="0" w:space="0" w:color="auto"/>
                <w:left w:val="none" w:sz="0" w:space="0" w:color="auto"/>
                <w:bottom w:val="none" w:sz="0" w:space="0" w:color="auto"/>
                <w:right w:val="none" w:sz="0" w:space="0" w:color="auto"/>
              </w:divBdr>
            </w:div>
            <w:div w:id="294071917">
              <w:marLeft w:val="0"/>
              <w:marRight w:val="0"/>
              <w:marTop w:val="0"/>
              <w:marBottom w:val="0"/>
              <w:divBdr>
                <w:top w:val="none" w:sz="0" w:space="0" w:color="auto"/>
                <w:left w:val="none" w:sz="0" w:space="0" w:color="auto"/>
                <w:bottom w:val="none" w:sz="0" w:space="0" w:color="auto"/>
                <w:right w:val="none" w:sz="0" w:space="0" w:color="auto"/>
              </w:divBdr>
            </w:div>
            <w:div w:id="663821504">
              <w:marLeft w:val="0"/>
              <w:marRight w:val="0"/>
              <w:marTop w:val="0"/>
              <w:marBottom w:val="0"/>
              <w:divBdr>
                <w:top w:val="none" w:sz="0" w:space="0" w:color="auto"/>
                <w:left w:val="none" w:sz="0" w:space="0" w:color="auto"/>
                <w:bottom w:val="none" w:sz="0" w:space="0" w:color="auto"/>
                <w:right w:val="none" w:sz="0" w:space="0" w:color="auto"/>
              </w:divBdr>
            </w:div>
            <w:div w:id="2036035435">
              <w:marLeft w:val="0"/>
              <w:marRight w:val="0"/>
              <w:marTop w:val="0"/>
              <w:marBottom w:val="0"/>
              <w:divBdr>
                <w:top w:val="none" w:sz="0" w:space="0" w:color="auto"/>
                <w:left w:val="none" w:sz="0" w:space="0" w:color="auto"/>
                <w:bottom w:val="none" w:sz="0" w:space="0" w:color="auto"/>
                <w:right w:val="none" w:sz="0" w:space="0" w:color="auto"/>
              </w:divBdr>
            </w:div>
            <w:div w:id="107818487">
              <w:marLeft w:val="0"/>
              <w:marRight w:val="0"/>
              <w:marTop w:val="0"/>
              <w:marBottom w:val="0"/>
              <w:divBdr>
                <w:top w:val="none" w:sz="0" w:space="0" w:color="auto"/>
                <w:left w:val="none" w:sz="0" w:space="0" w:color="auto"/>
                <w:bottom w:val="none" w:sz="0" w:space="0" w:color="auto"/>
                <w:right w:val="none" w:sz="0" w:space="0" w:color="auto"/>
              </w:divBdr>
            </w:div>
            <w:div w:id="1654721704">
              <w:marLeft w:val="0"/>
              <w:marRight w:val="0"/>
              <w:marTop w:val="0"/>
              <w:marBottom w:val="0"/>
              <w:divBdr>
                <w:top w:val="none" w:sz="0" w:space="0" w:color="auto"/>
                <w:left w:val="none" w:sz="0" w:space="0" w:color="auto"/>
                <w:bottom w:val="none" w:sz="0" w:space="0" w:color="auto"/>
                <w:right w:val="none" w:sz="0" w:space="0" w:color="auto"/>
              </w:divBdr>
            </w:div>
            <w:div w:id="298194489">
              <w:marLeft w:val="0"/>
              <w:marRight w:val="0"/>
              <w:marTop w:val="0"/>
              <w:marBottom w:val="0"/>
              <w:divBdr>
                <w:top w:val="none" w:sz="0" w:space="0" w:color="auto"/>
                <w:left w:val="none" w:sz="0" w:space="0" w:color="auto"/>
                <w:bottom w:val="none" w:sz="0" w:space="0" w:color="auto"/>
                <w:right w:val="none" w:sz="0" w:space="0" w:color="auto"/>
              </w:divBdr>
            </w:div>
            <w:div w:id="398678074">
              <w:marLeft w:val="0"/>
              <w:marRight w:val="0"/>
              <w:marTop w:val="0"/>
              <w:marBottom w:val="0"/>
              <w:divBdr>
                <w:top w:val="none" w:sz="0" w:space="0" w:color="auto"/>
                <w:left w:val="none" w:sz="0" w:space="0" w:color="auto"/>
                <w:bottom w:val="none" w:sz="0" w:space="0" w:color="auto"/>
                <w:right w:val="none" w:sz="0" w:space="0" w:color="auto"/>
              </w:divBdr>
            </w:div>
            <w:div w:id="1084764117">
              <w:marLeft w:val="0"/>
              <w:marRight w:val="0"/>
              <w:marTop w:val="0"/>
              <w:marBottom w:val="0"/>
              <w:divBdr>
                <w:top w:val="none" w:sz="0" w:space="0" w:color="auto"/>
                <w:left w:val="none" w:sz="0" w:space="0" w:color="auto"/>
                <w:bottom w:val="none" w:sz="0" w:space="0" w:color="auto"/>
                <w:right w:val="none" w:sz="0" w:space="0" w:color="auto"/>
              </w:divBdr>
            </w:div>
            <w:div w:id="527841182">
              <w:marLeft w:val="0"/>
              <w:marRight w:val="0"/>
              <w:marTop w:val="0"/>
              <w:marBottom w:val="0"/>
              <w:divBdr>
                <w:top w:val="none" w:sz="0" w:space="0" w:color="auto"/>
                <w:left w:val="none" w:sz="0" w:space="0" w:color="auto"/>
                <w:bottom w:val="none" w:sz="0" w:space="0" w:color="auto"/>
                <w:right w:val="none" w:sz="0" w:space="0" w:color="auto"/>
              </w:divBdr>
            </w:div>
            <w:div w:id="1054354978">
              <w:marLeft w:val="0"/>
              <w:marRight w:val="0"/>
              <w:marTop w:val="0"/>
              <w:marBottom w:val="0"/>
              <w:divBdr>
                <w:top w:val="none" w:sz="0" w:space="0" w:color="auto"/>
                <w:left w:val="none" w:sz="0" w:space="0" w:color="auto"/>
                <w:bottom w:val="none" w:sz="0" w:space="0" w:color="auto"/>
                <w:right w:val="none" w:sz="0" w:space="0" w:color="auto"/>
              </w:divBdr>
            </w:div>
            <w:div w:id="1986547974">
              <w:marLeft w:val="0"/>
              <w:marRight w:val="0"/>
              <w:marTop w:val="0"/>
              <w:marBottom w:val="0"/>
              <w:divBdr>
                <w:top w:val="none" w:sz="0" w:space="0" w:color="auto"/>
                <w:left w:val="none" w:sz="0" w:space="0" w:color="auto"/>
                <w:bottom w:val="none" w:sz="0" w:space="0" w:color="auto"/>
                <w:right w:val="none" w:sz="0" w:space="0" w:color="auto"/>
              </w:divBdr>
            </w:div>
            <w:div w:id="2120490111">
              <w:marLeft w:val="0"/>
              <w:marRight w:val="0"/>
              <w:marTop w:val="0"/>
              <w:marBottom w:val="0"/>
              <w:divBdr>
                <w:top w:val="none" w:sz="0" w:space="0" w:color="auto"/>
                <w:left w:val="none" w:sz="0" w:space="0" w:color="auto"/>
                <w:bottom w:val="none" w:sz="0" w:space="0" w:color="auto"/>
                <w:right w:val="none" w:sz="0" w:space="0" w:color="auto"/>
              </w:divBdr>
            </w:div>
            <w:div w:id="1058624348">
              <w:marLeft w:val="0"/>
              <w:marRight w:val="0"/>
              <w:marTop w:val="0"/>
              <w:marBottom w:val="0"/>
              <w:divBdr>
                <w:top w:val="none" w:sz="0" w:space="0" w:color="auto"/>
                <w:left w:val="none" w:sz="0" w:space="0" w:color="auto"/>
                <w:bottom w:val="none" w:sz="0" w:space="0" w:color="auto"/>
                <w:right w:val="none" w:sz="0" w:space="0" w:color="auto"/>
              </w:divBdr>
            </w:div>
            <w:div w:id="184484086">
              <w:marLeft w:val="0"/>
              <w:marRight w:val="0"/>
              <w:marTop w:val="0"/>
              <w:marBottom w:val="0"/>
              <w:divBdr>
                <w:top w:val="none" w:sz="0" w:space="0" w:color="auto"/>
                <w:left w:val="none" w:sz="0" w:space="0" w:color="auto"/>
                <w:bottom w:val="none" w:sz="0" w:space="0" w:color="auto"/>
                <w:right w:val="none" w:sz="0" w:space="0" w:color="auto"/>
              </w:divBdr>
            </w:div>
            <w:div w:id="1593661692">
              <w:marLeft w:val="0"/>
              <w:marRight w:val="0"/>
              <w:marTop w:val="0"/>
              <w:marBottom w:val="0"/>
              <w:divBdr>
                <w:top w:val="none" w:sz="0" w:space="0" w:color="auto"/>
                <w:left w:val="none" w:sz="0" w:space="0" w:color="auto"/>
                <w:bottom w:val="none" w:sz="0" w:space="0" w:color="auto"/>
                <w:right w:val="none" w:sz="0" w:space="0" w:color="auto"/>
              </w:divBdr>
            </w:div>
            <w:div w:id="1627664461">
              <w:marLeft w:val="0"/>
              <w:marRight w:val="0"/>
              <w:marTop w:val="0"/>
              <w:marBottom w:val="0"/>
              <w:divBdr>
                <w:top w:val="none" w:sz="0" w:space="0" w:color="auto"/>
                <w:left w:val="none" w:sz="0" w:space="0" w:color="auto"/>
                <w:bottom w:val="none" w:sz="0" w:space="0" w:color="auto"/>
                <w:right w:val="none" w:sz="0" w:space="0" w:color="auto"/>
              </w:divBdr>
            </w:div>
            <w:div w:id="148788110">
              <w:marLeft w:val="0"/>
              <w:marRight w:val="0"/>
              <w:marTop w:val="0"/>
              <w:marBottom w:val="0"/>
              <w:divBdr>
                <w:top w:val="none" w:sz="0" w:space="0" w:color="auto"/>
                <w:left w:val="none" w:sz="0" w:space="0" w:color="auto"/>
                <w:bottom w:val="none" w:sz="0" w:space="0" w:color="auto"/>
                <w:right w:val="none" w:sz="0" w:space="0" w:color="auto"/>
              </w:divBdr>
            </w:div>
            <w:div w:id="323748781">
              <w:marLeft w:val="0"/>
              <w:marRight w:val="0"/>
              <w:marTop w:val="0"/>
              <w:marBottom w:val="0"/>
              <w:divBdr>
                <w:top w:val="none" w:sz="0" w:space="0" w:color="auto"/>
                <w:left w:val="none" w:sz="0" w:space="0" w:color="auto"/>
                <w:bottom w:val="none" w:sz="0" w:space="0" w:color="auto"/>
                <w:right w:val="none" w:sz="0" w:space="0" w:color="auto"/>
              </w:divBdr>
            </w:div>
            <w:div w:id="197281397">
              <w:marLeft w:val="0"/>
              <w:marRight w:val="0"/>
              <w:marTop w:val="0"/>
              <w:marBottom w:val="0"/>
              <w:divBdr>
                <w:top w:val="none" w:sz="0" w:space="0" w:color="auto"/>
                <w:left w:val="none" w:sz="0" w:space="0" w:color="auto"/>
                <w:bottom w:val="none" w:sz="0" w:space="0" w:color="auto"/>
                <w:right w:val="none" w:sz="0" w:space="0" w:color="auto"/>
              </w:divBdr>
            </w:div>
            <w:div w:id="422145149">
              <w:marLeft w:val="0"/>
              <w:marRight w:val="0"/>
              <w:marTop w:val="0"/>
              <w:marBottom w:val="0"/>
              <w:divBdr>
                <w:top w:val="none" w:sz="0" w:space="0" w:color="auto"/>
                <w:left w:val="none" w:sz="0" w:space="0" w:color="auto"/>
                <w:bottom w:val="none" w:sz="0" w:space="0" w:color="auto"/>
                <w:right w:val="none" w:sz="0" w:space="0" w:color="auto"/>
              </w:divBdr>
            </w:div>
            <w:div w:id="416369524">
              <w:marLeft w:val="0"/>
              <w:marRight w:val="0"/>
              <w:marTop w:val="0"/>
              <w:marBottom w:val="0"/>
              <w:divBdr>
                <w:top w:val="none" w:sz="0" w:space="0" w:color="auto"/>
                <w:left w:val="none" w:sz="0" w:space="0" w:color="auto"/>
                <w:bottom w:val="none" w:sz="0" w:space="0" w:color="auto"/>
                <w:right w:val="none" w:sz="0" w:space="0" w:color="auto"/>
              </w:divBdr>
            </w:div>
            <w:div w:id="1371690871">
              <w:marLeft w:val="0"/>
              <w:marRight w:val="0"/>
              <w:marTop w:val="0"/>
              <w:marBottom w:val="0"/>
              <w:divBdr>
                <w:top w:val="none" w:sz="0" w:space="0" w:color="auto"/>
                <w:left w:val="none" w:sz="0" w:space="0" w:color="auto"/>
                <w:bottom w:val="none" w:sz="0" w:space="0" w:color="auto"/>
                <w:right w:val="none" w:sz="0" w:space="0" w:color="auto"/>
              </w:divBdr>
            </w:div>
            <w:div w:id="366949594">
              <w:marLeft w:val="0"/>
              <w:marRight w:val="0"/>
              <w:marTop w:val="0"/>
              <w:marBottom w:val="0"/>
              <w:divBdr>
                <w:top w:val="none" w:sz="0" w:space="0" w:color="auto"/>
                <w:left w:val="none" w:sz="0" w:space="0" w:color="auto"/>
                <w:bottom w:val="none" w:sz="0" w:space="0" w:color="auto"/>
                <w:right w:val="none" w:sz="0" w:space="0" w:color="auto"/>
              </w:divBdr>
            </w:div>
            <w:div w:id="833688900">
              <w:marLeft w:val="0"/>
              <w:marRight w:val="0"/>
              <w:marTop w:val="0"/>
              <w:marBottom w:val="0"/>
              <w:divBdr>
                <w:top w:val="none" w:sz="0" w:space="0" w:color="auto"/>
                <w:left w:val="none" w:sz="0" w:space="0" w:color="auto"/>
                <w:bottom w:val="none" w:sz="0" w:space="0" w:color="auto"/>
                <w:right w:val="none" w:sz="0" w:space="0" w:color="auto"/>
              </w:divBdr>
            </w:div>
            <w:div w:id="1335492873">
              <w:marLeft w:val="0"/>
              <w:marRight w:val="0"/>
              <w:marTop w:val="0"/>
              <w:marBottom w:val="0"/>
              <w:divBdr>
                <w:top w:val="none" w:sz="0" w:space="0" w:color="auto"/>
                <w:left w:val="none" w:sz="0" w:space="0" w:color="auto"/>
                <w:bottom w:val="none" w:sz="0" w:space="0" w:color="auto"/>
                <w:right w:val="none" w:sz="0" w:space="0" w:color="auto"/>
              </w:divBdr>
            </w:div>
            <w:div w:id="845905319">
              <w:marLeft w:val="0"/>
              <w:marRight w:val="0"/>
              <w:marTop w:val="0"/>
              <w:marBottom w:val="0"/>
              <w:divBdr>
                <w:top w:val="none" w:sz="0" w:space="0" w:color="auto"/>
                <w:left w:val="none" w:sz="0" w:space="0" w:color="auto"/>
                <w:bottom w:val="none" w:sz="0" w:space="0" w:color="auto"/>
                <w:right w:val="none" w:sz="0" w:space="0" w:color="auto"/>
              </w:divBdr>
            </w:div>
            <w:div w:id="462579311">
              <w:marLeft w:val="0"/>
              <w:marRight w:val="0"/>
              <w:marTop w:val="0"/>
              <w:marBottom w:val="0"/>
              <w:divBdr>
                <w:top w:val="none" w:sz="0" w:space="0" w:color="auto"/>
                <w:left w:val="none" w:sz="0" w:space="0" w:color="auto"/>
                <w:bottom w:val="none" w:sz="0" w:space="0" w:color="auto"/>
                <w:right w:val="none" w:sz="0" w:space="0" w:color="auto"/>
              </w:divBdr>
            </w:div>
            <w:div w:id="1345940611">
              <w:marLeft w:val="0"/>
              <w:marRight w:val="0"/>
              <w:marTop w:val="0"/>
              <w:marBottom w:val="0"/>
              <w:divBdr>
                <w:top w:val="none" w:sz="0" w:space="0" w:color="auto"/>
                <w:left w:val="none" w:sz="0" w:space="0" w:color="auto"/>
                <w:bottom w:val="none" w:sz="0" w:space="0" w:color="auto"/>
                <w:right w:val="none" w:sz="0" w:space="0" w:color="auto"/>
              </w:divBdr>
            </w:div>
            <w:div w:id="400522035">
              <w:marLeft w:val="0"/>
              <w:marRight w:val="0"/>
              <w:marTop w:val="0"/>
              <w:marBottom w:val="0"/>
              <w:divBdr>
                <w:top w:val="none" w:sz="0" w:space="0" w:color="auto"/>
                <w:left w:val="none" w:sz="0" w:space="0" w:color="auto"/>
                <w:bottom w:val="none" w:sz="0" w:space="0" w:color="auto"/>
                <w:right w:val="none" w:sz="0" w:space="0" w:color="auto"/>
              </w:divBdr>
            </w:div>
            <w:div w:id="16201664">
              <w:marLeft w:val="0"/>
              <w:marRight w:val="0"/>
              <w:marTop w:val="0"/>
              <w:marBottom w:val="0"/>
              <w:divBdr>
                <w:top w:val="none" w:sz="0" w:space="0" w:color="auto"/>
                <w:left w:val="none" w:sz="0" w:space="0" w:color="auto"/>
                <w:bottom w:val="none" w:sz="0" w:space="0" w:color="auto"/>
                <w:right w:val="none" w:sz="0" w:space="0" w:color="auto"/>
              </w:divBdr>
            </w:div>
            <w:div w:id="1768620054">
              <w:marLeft w:val="0"/>
              <w:marRight w:val="0"/>
              <w:marTop w:val="0"/>
              <w:marBottom w:val="0"/>
              <w:divBdr>
                <w:top w:val="none" w:sz="0" w:space="0" w:color="auto"/>
                <w:left w:val="none" w:sz="0" w:space="0" w:color="auto"/>
                <w:bottom w:val="none" w:sz="0" w:space="0" w:color="auto"/>
                <w:right w:val="none" w:sz="0" w:space="0" w:color="auto"/>
              </w:divBdr>
            </w:div>
            <w:div w:id="1716545999">
              <w:marLeft w:val="0"/>
              <w:marRight w:val="0"/>
              <w:marTop w:val="0"/>
              <w:marBottom w:val="0"/>
              <w:divBdr>
                <w:top w:val="none" w:sz="0" w:space="0" w:color="auto"/>
                <w:left w:val="none" w:sz="0" w:space="0" w:color="auto"/>
                <w:bottom w:val="none" w:sz="0" w:space="0" w:color="auto"/>
                <w:right w:val="none" w:sz="0" w:space="0" w:color="auto"/>
              </w:divBdr>
            </w:div>
            <w:div w:id="1212158025">
              <w:marLeft w:val="0"/>
              <w:marRight w:val="0"/>
              <w:marTop w:val="0"/>
              <w:marBottom w:val="0"/>
              <w:divBdr>
                <w:top w:val="none" w:sz="0" w:space="0" w:color="auto"/>
                <w:left w:val="none" w:sz="0" w:space="0" w:color="auto"/>
                <w:bottom w:val="none" w:sz="0" w:space="0" w:color="auto"/>
                <w:right w:val="none" w:sz="0" w:space="0" w:color="auto"/>
              </w:divBdr>
            </w:div>
            <w:div w:id="1130630618">
              <w:marLeft w:val="0"/>
              <w:marRight w:val="0"/>
              <w:marTop w:val="0"/>
              <w:marBottom w:val="0"/>
              <w:divBdr>
                <w:top w:val="none" w:sz="0" w:space="0" w:color="auto"/>
                <w:left w:val="none" w:sz="0" w:space="0" w:color="auto"/>
                <w:bottom w:val="none" w:sz="0" w:space="0" w:color="auto"/>
                <w:right w:val="none" w:sz="0" w:space="0" w:color="auto"/>
              </w:divBdr>
            </w:div>
            <w:div w:id="1882472192">
              <w:marLeft w:val="0"/>
              <w:marRight w:val="0"/>
              <w:marTop w:val="0"/>
              <w:marBottom w:val="0"/>
              <w:divBdr>
                <w:top w:val="none" w:sz="0" w:space="0" w:color="auto"/>
                <w:left w:val="none" w:sz="0" w:space="0" w:color="auto"/>
                <w:bottom w:val="none" w:sz="0" w:space="0" w:color="auto"/>
                <w:right w:val="none" w:sz="0" w:space="0" w:color="auto"/>
              </w:divBdr>
            </w:div>
            <w:div w:id="2001158407">
              <w:marLeft w:val="0"/>
              <w:marRight w:val="0"/>
              <w:marTop w:val="0"/>
              <w:marBottom w:val="0"/>
              <w:divBdr>
                <w:top w:val="none" w:sz="0" w:space="0" w:color="auto"/>
                <w:left w:val="none" w:sz="0" w:space="0" w:color="auto"/>
                <w:bottom w:val="none" w:sz="0" w:space="0" w:color="auto"/>
                <w:right w:val="none" w:sz="0" w:space="0" w:color="auto"/>
              </w:divBdr>
            </w:div>
            <w:div w:id="1334914171">
              <w:marLeft w:val="0"/>
              <w:marRight w:val="0"/>
              <w:marTop w:val="0"/>
              <w:marBottom w:val="0"/>
              <w:divBdr>
                <w:top w:val="none" w:sz="0" w:space="0" w:color="auto"/>
                <w:left w:val="none" w:sz="0" w:space="0" w:color="auto"/>
                <w:bottom w:val="none" w:sz="0" w:space="0" w:color="auto"/>
                <w:right w:val="none" w:sz="0" w:space="0" w:color="auto"/>
              </w:divBdr>
            </w:div>
            <w:div w:id="214240111">
              <w:marLeft w:val="0"/>
              <w:marRight w:val="0"/>
              <w:marTop w:val="0"/>
              <w:marBottom w:val="0"/>
              <w:divBdr>
                <w:top w:val="none" w:sz="0" w:space="0" w:color="auto"/>
                <w:left w:val="none" w:sz="0" w:space="0" w:color="auto"/>
                <w:bottom w:val="none" w:sz="0" w:space="0" w:color="auto"/>
                <w:right w:val="none" w:sz="0" w:space="0" w:color="auto"/>
              </w:divBdr>
            </w:div>
            <w:div w:id="806095590">
              <w:marLeft w:val="0"/>
              <w:marRight w:val="0"/>
              <w:marTop w:val="0"/>
              <w:marBottom w:val="0"/>
              <w:divBdr>
                <w:top w:val="none" w:sz="0" w:space="0" w:color="auto"/>
                <w:left w:val="none" w:sz="0" w:space="0" w:color="auto"/>
                <w:bottom w:val="none" w:sz="0" w:space="0" w:color="auto"/>
                <w:right w:val="none" w:sz="0" w:space="0" w:color="auto"/>
              </w:divBdr>
            </w:div>
            <w:div w:id="584995899">
              <w:marLeft w:val="0"/>
              <w:marRight w:val="0"/>
              <w:marTop w:val="0"/>
              <w:marBottom w:val="0"/>
              <w:divBdr>
                <w:top w:val="none" w:sz="0" w:space="0" w:color="auto"/>
                <w:left w:val="none" w:sz="0" w:space="0" w:color="auto"/>
                <w:bottom w:val="none" w:sz="0" w:space="0" w:color="auto"/>
                <w:right w:val="none" w:sz="0" w:space="0" w:color="auto"/>
              </w:divBdr>
            </w:div>
            <w:div w:id="1932424162">
              <w:marLeft w:val="0"/>
              <w:marRight w:val="0"/>
              <w:marTop w:val="0"/>
              <w:marBottom w:val="0"/>
              <w:divBdr>
                <w:top w:val="none" w:sz="0" w:space="0" w:color="auto"/>
                <w:left w:val="none" w:sz="0" w:space="0" w:color="auto"/>
                <w:bottom w:val="none" w:sz="0" w:space="0" w:color="auto"/>
                <w:right w:val="none" w:sz="0" w:space="0" w:color="auto"/>
              </w:divBdr>
            </w:div>
            <w:div w:id="1253127405">
              <w:marLeft w:val="0"/>
              <w:marRight w:val="0"/>
              <w:marTop w:val="0"/>
              <w:marBottom w:val="0"/>
              <w:divBdr>
                <w:top w:val="none" w:sz="0" w:space="0" w:color="auto"/>
                <w:left w:val="none" w:sz="0" w:space="0" w:color="auto"/>
                <w:bottom w:val="none" w:sz="0" w:space="0" w:color="auto"/>
                <w:right w:val="none" w:sz="0" w:space="0" w:color="auto"/>
              </w:divBdr>
            </w:div>
            <w:div w:id="1973361300">
              <w:marLeft w:val="0"/>
              <w:marRight w:val="0"/>
              <w:marTop w:val="0"/>
              <w:marBottom w:val="0"/>
              <w:divBdr>
                <w:top w:val="none" w:sz="0" w:space="0" w:color="auto"/>
                <w:left w:val="none" w:sz="0" w:space="0" w:color="auto"/>
                <w:bottom w:val="none" w:sz="0" w:space="0" w:color="auto"/>
                <w:right w:val="none" w:sz="0" w:space="0" w:color="auto"/>
              </w:divBdr>
            </w:div>
            <w:div w:id="945307866">
              <w:marLeft w:val="0"/>
              <w:marRight w:val="0"/>
              <w:marTop w:val="0"/>
              <w:marBottom w:val="0"/>
              <w:divBdr>
                <w:top w:val="none" w:sz="0" w:space="0" w:color="auto"/>
                <w:left w:val="none" w:sz="0" w:space="0" w:color="auto"/>
                <w:bottom w:val="none" w:sz="0" w:space="0" w:color="auto"/>
                <w:right w:val="none" w:sz="0" w:space="0" w:color="auto"/>
              </w:divBdr>
            </w:div>
            <w:div w:id="1979217863">
              <w:marLeft w:val="0"/>
              <w:marRight w:val="0"/>
              <w:marTop w:val="0"/>
              <w:marBottom w:val="0"/>
              <w:divBdr>
                <w:top w:val="none" w:sz="0" w:space="0" w:color="auto"/>
                <w:left w:val="none" w:sz="0" w:space="0" w:color="auto"/>
                <w:bottom w:val="none" w:sz="0" w:space="0" w:color="auto"/>
                <w:right w:val="none" w:sz="0" w:space="0" w:color="auto"/>
              </w:divBdr>
            </w:div>
            <w:div w:id="742682783">
              <w:marLeft w:val="0"/>
              <w:marRight w:val="0"/>
              <w:marTop w:val="0"/>
              <w:marBottom w:val="0"/>
              <w:divBdr>
                <w:top w:val="none" w:sz="0" w:space="0" w:color="auto"/>
                <w:left w:val="none" w:sz="0" w:space="0" w:color="auto"/>
                <w:bottom w:val="none" w:sz="0" w:space="0" w:color="auto"/>
                <w:right w:val="none" w:sz="0" w:space="0" w:color="auto"/>
              </w:divBdr>
            </w:div>
            <w:div w:id="1080103895">
              <w:marLeft w:val="0"/>
              <w:marRight w:val="0"/>
              <w:marTop w:val="0"/>
              <w:marBottom w:val="0"/>
              <w:divBdr>
                <w:top w:val="none" w:sz="0" w:space="0" w:color="auto"/>
                <w:left w:val="none" w:sz="0" w:space="0" w:color="auto"/>
                <w:bottom w:val="none" w:sz="0" w:space="0" w:color="auto"/>
                <w:right w:val="none" w:sz="0" w:space="0" w:color="auto"/>
              </w:divBdr>
            </w:div>
            <w:div w:id="1053771606">
              <w:marLeft w:val="0"/>
              <w:marRight w:val="0"/>
              <w:marTop w:val="0"/>
              <w:marBottom w:val="0"/>
              <w:divBdr>
                <w:top w:val="none" w:sz="0" w:space="0" w:color="auto"/>
                <w:left w:val="none" w:sz="0" w:space="0" w:color="auto"/>
                <w:bottom w:val="none" w:sz="0" w:space="0" w:color="auto"/>
                <w:right w:val="none" w:sz="0" w:space="0" w:color="auto"/>
              </w:divBdr>
            </w:div>
            <w:div w:id="1286812047">
              <w:marLeft w:val="0"/>
              <w:marRight w:val="0"/>
              <w:marTop w:val="0"/>
              <w:marBottom w:val="0"/>
              <w:divBdr>
                <w:top w:val="none" w:sz="0" w:space="0" w:color="auto"/>
                <w:left w:val="none" w:sz="0" w:space="0" w:color="auto"/>
                <w:bottom w:val="none" w:sz="0" w:space="0" w:color="auto"/>
                <w:right w:val="none" w:sz="0" w:space="0" w:color="auto"/>
              </w:divBdr>
            </w:div>
            <w:div w:id="1535267961">
              <w:marLeft w:val="0"/>
              <w:marRight w:val="0"/>
              <w:marTop w:val="0"/>
              <w:marBottom w:val="0"/>
              <w:divBdr>
                <w:top w:val="none" w:sz="0" w:space="0" w:color="auto"/>
                <w:left w:val="none" w:sz="0" w:space="0" w:color="auto"/>
                <w:bottom w:val="none" w:sz="0" w:space="0" w:color="auto"/>
                <w:right w:val="none" w:sz="0" w:space="0" w:color="auto"/>
              </w:divBdr>
            </w:div>
            <w:div w:id="1065572209">
              <w:marLeft w:val="0"/>
              <w:marRight w:val="0"/>
              <w:marTop w:val="0"/>
              <w:marBottom w:val="0"/>
              <w:divBdr>
                <w:top w:val="none" w:sz="0" w:space="0" w:color="auto"/>
                <w:left w:val="none" w:sz="0" w:space="0" w:color="auto"/>
                <w:bottom w:val="none" w:sz="0" w:space="0" w:color="auto"/>
                <w:right w:val="none" w:sz="0" w:space="0" w:color="auto"/>
              </w:divBdr>
            </w:div>
            <w:div w:id="644045395">
              <w:marLeft w:val="0"/>
              <w:marRight w:val="0"/>
              <w:marTop w:val="0"/>
              <w:marBottom w:val="0"/>
              <w:divBdr>
                <w:top w:val="none" w:sz="0" w:space="0" w:color="auto"/>
                <w:left w:val="none" w:sz="0" w:space="0" w:color="auto"/>
                <w:bottom w:val="none" w:sz="0" w:space="0" w:color="auto"/>
                <w:right w:val="none" w:sz="0" w:space="0" w:color="auto"/>
              </w:divBdr>
            </w:div>
            <w:div w:id="1127696720">
              <w:marLeft w:val="0"/>
              <w:marRight w:val="0"/>
              <w:marTop w:val="0"/>
              <w:marBottom w:val="0"/>
              <w:divBdr>
                <w:top w:val="none" w:sz="0" w:space="0" w:color="auto"/>
                <w:left w:val="none" w:sz="0" w:space="0" w:color="auto"/>
                <w:bottom w:val="none" w:sz="0" w:space="0" w:color="auto"/>
                <w:right w:val="none" w:sz="0" w:space="0" w:color="auto"/>
              </w:divBdr>
            </w:div>
            <w:div w:id="838271035">
              <w:marLeft w:val="0"/>
              <w:marRight w:val="0"/>
              <w:marTop w:val="0"/>
              <w:marBottom w:val="0"/>
              <w:divBdr>
                <w:top w:val="none" w:sz="0" w:space="0" w:color="auto"/>
                <w:left w:val="none" w:sz="0" w:space="0" w:color="auto"/>
                <w:bottom w:val="none" w:sz="0" w:space="0" w:color="auto"/>
                <w:right w:val="none" w:sz="0" w:space="0" w:color="auto"/>
              </w:divBdr>
            </w:div>
            <w:div w:id="1569878994">
              <w:marLeft w:val="0"/>
              <w:marRight w:val="0"/>
              <w:marTop w:val="0"/>
              <w:marBottom w:val="0"/>
              <w:divBdr>
                <w:top w:val="none" w:sz="0" w:space="0" w:color="auto"/>
                <w:left w:val="none" w:sz="0" w:space="0" w:color="auto"/>
                <w:bottom w:val="none" w:sz="0" w:space="0" w:color="auto"/>
                <w:right w:val="none" w:sz="0" w:space="0" w:color="auto"/>
              </w:divBdr>
            </w:div>
            <w:div w:id="1750074593">
              <w:marLeft w:val="0"/>
              <w:marRight w:val="0"/>
              <w:marTop w:val="0"/>
              <w:marBottom w:val="0"/>
              <w:divBdr>
                <w:top w:val="none" w:sz="0" w:space="0" w:color="auto"/>
                <w:left w:val="none" w:sz="0" w:space="0" w:color="auto"/>
                <w:bottom w:val="none" w:sz="0" w:space="0" w:color="auto"/>
                <w:right w:val="none" w:sz="0" w:space="0" w:color="auto"/>
              </w:divBdr>
            </w:div>
            <w:div w:id="993988757">
              <w:marLeft w:val="0"/>
              <w:marRight w:val="0"/>
              <w:marTop w:val="0"/>
              <w:marBottom w:val="0"/>
              <w:divBdr>
                <w:top w:val="none" w:sz="0" w:space="0" w:color="auto"/>
                <w:left w:val="none" w:sz="0" w:space="0" w:color="auto"/>
                <w:bottom w:val="none" w:sz="0" w:space="0" w:color="auto"/>
                <w:right w:val="none" w:sz="0" w:space="0" w:color="auto"/>
              </w:divBdr>
            </w:div>
            <w:div w:id="1111586925">
              <w:marLeft w:val="0"/>
              <w:marRight w:val="0"/>
              <w:marTop w:val="0"/>
              <w:marBottom w:val="0"/>
              <w:divBdr>
                <w:top w:val="none" w:sz="0" w:space="0" w:color="auto"/>
                <w:left w:val="none" w:sz="0" w:space="0" w:color="auto"/>
                <w:bottom w:val="none" w:sz="0" w:space="0" w:color="auto"/>
                <w:right w:val="none" w:sz="0" w:space="0" w:color="auto"/>
              </w:divBdr>
            </w:div>
            <w:div w:id="422188321">
              <w:marLeft w:val="0"/>
              <w:marRight w:val="0"/>
              <w:marTop w:val="0"/>
              <w:marBottom w:val="0"/>
              <w:divBdr>
                <w:top w:val="none" w:sz="0" w:space="0" w:color="auto"/>
                <w:left w:val="none" w:sz="0" w:space="0" w:color="auto"/>
                <w:bottom w:val="none" w:sz="0" w:space="0" w:color="auto"/>
                <w:right w:val="none" w:sz="0" w:space="0" w:color="auto"/>
              </w:divBdr>
            </w:div>
            <w:div w:id="494733033">
              <w:marLeft w:val="0"/>
              <w:marRight w:val="0"/>
              <w:marTop w:val="0"/>
              <w:marBottom w:val="0"/>
              <w:divBdr>
                <w:top w:val="none" w:sz="0" w:space="0" w:color="auto"/>
                <w:left w:val="none" w:sz="0" w:space="0" w:color="auto"/>
                <w:bottom w:val="none" w:sz="0" w:space="0" w:color="auto"/>
                <w:right w:val="none" w:sz="0" w:space="0" w:color="auto"/>
              </w:divBdr>
            </w:div>
            <w:div w:id="870609993">
              <w:marLeft w:val="0"/>
              <w:marRight w:val="0"/>
              <w:marTop w:val="0"/>
              <w:marBottom w:val="0"/>
              <w:divBdr>
                <w:top w:val="none" w:sz="0" w:space="0" w:color="auto"/>
                <w:left w:val="none" w:sz="0" w:space="0" w:color="auto"/>
                <w:bottom w:val="none" w:sz="0" w:space="0" w:color="auto"/>
                <w:right w:val="none" w:sz="0" w:space="0" w:color="auto"/>
              </w:divBdr>
            </w:div>
            <w:div w:id="1065224275">
              <w:marLeft w:val="0"/>
              <w:marRight w:val="0"/>
              <w:marTop w:val="0"/>
              <w:marBottom w:val="0"/>
              <w:divBdr>
                <w:top w:val="none" w:sz="0" w:space="0" w:color="auto"/>
                <w:left w:val="none" w:sz="0" w:space="0" w:color="auto"/>
                <w:bottom w:val="none" w:sz="0" w:space="0" w:color="auto"/>
                <w:right w:val="none" w:sz="0" w:space="0" w:color="auto"/>
              </w:divBdr>
            </w:div>
            <w:div w:id="1456174482">
              <w:marLeft w:val="0"/>
              <w:marRight w:val="0"/>
              <w:marTop w:val="0"/>
              <w:marBottom w:val="0"/>
              <w:divBdr>
                <w:top w:val="none" w:sz="0" w:space="0" w:color="auto"/>
                <w:left w:val="none" w:sz="0" w:space="0" w:color="auto"/>
                <w:bottom w:val="none" w:sz="0" w:space="0" w:color="auto"/>
                <w:right w:val="none" w:sz="0" w:space="0" w:color="auto"/>
              </w:divBdr>
            </w:div>
            <w:div w:id="406421228">
              <w:marLeft w:val="0"/>
              <w:marRight w:val="0"/>
              <w:marTop w:val="0"/>
              <w:marBottom w:val="0"/>
              <w:divBdr>
                <w:top w:val="none" w:sz="0" w:space="0" w:color="auto"/>
                <w:left w:val="none" w:sz="0" w:space="0" w:color="auto"/>
                <w:bottom w:val="none" w:sz="0" w:space="0" w:color="auto"/>
                <w:right w:val="none" w:sz="0" w:space="0" w:color="auto"/>
              </w:divBdr>
            </w:div>
            <w:div w:id="1202792025">
              <w:marLeft w:val="0"/>
              <w:marRight w:val="0"/>
              <w:marTop w:val="0"/>
              <w:marBottom w:val="0"/>
              <w:divBdr>
                <w:top w:val="none" w:sz="0" w:space="0" w:color="auto"/>
                <w:left w:val="none" w:sz="0" w:space="0" w:color="auto"/>
                <w:bottom w:val="none" w:sz="0" w:space="0" w:color="auto"/>
                <w:right w:val="none" w:sz="0" w:space="0" w:color="auto"/>
              </w:divBdr>
            </w:div>
            <w:div w:id="651443219">
              <w:marLeft w:val="0"/>
              <w:marRight w:val="0"/>
              <w:marTop w:val="0"/>
              <w:marBottom w:val="0"/>
              <w:divBdr>
                <w:top w:val="none" w:sz="0" w:space="0" w:color="auto"/>
                <w:left w:val="none" w:sz="0" w:space="0" w:color="auto"/>
                <w:bottom w:val="none" w:sz="0" w:space="0" w:color="auto"/>
                <w:right w:val="none" w:sz="0" w:space="0" w:color="auto"/>
              </w:divBdr>
            </w:div>
            <w:div w:id="888999143">
              <w:marLeft w:val="0"/>
              <w:marRight w:val="0"/>
              <w:marTop w:val="0"/>
              <w:marBottom w:val="0"/>
              <w:divBdr>
                <w:top w:val="none" w:sz="0" w:space="0" w:color="auto"/>
                <w:left w:val="none" w:sz="0" w:space="0" w:color="auto"/>
                <w:bottom w:val="none" w:sz="0" w:space="0" w:color="auto"/>
                <w:right w:val="none" w:sz="0" w:space="0" w:color="auto"/>
              </w:divBdr>
            </w:div>
            <w:div w:id="184289145">
              <w:marLeft w:val="0"/>
              <w:marRight w:val="0"/>
              <w:marTop w:val="0"/>
              <w:marBottom w:val="0"/>
              <w:divBdr>
                <w:top w:val="none" w:sz="0" w:space="0" w:color="auto"/>
                <w:left w:val="none" w:sz="0" w:space="0" w:color="auto"/>
                <w:bottom w:val="none" w:sz="0" w:space="0" w:color="auto"/>
                <w:right w:val="none" w:sz="0" w:space="0" w:color="auto"/>
              </w:divBdr>
            </w:div>
            <w:div w:id="932981367">
              <w:marLeft w:val="0"/>
              <w:marRight w:val="0"/>
              <w:marTop w:val="0"/>
              <w:marBottom w:val="0"/>
              <w:divBdr>
                <w:top w:val="none" w:sz="0" w:space="0" w:color="auto"/>
                <w:left w:val="none" w:sz="0" w:space="0" w:color="auto"/>
                <w:bottom w:val="none" w:sz="0" w:space="0" w:color="auto"/>
                <w:right w:val="none" w:sz="0" w:space="0" w:color="auto"/>
              </w:divBdr>
            </w:div>
            <w:div w:id="449935185">
              <w:marLeft w:val="0"/>
              <w:marRight w:val="0"/>
              <w:marTop w:val="0"/>
              <w:marBottom w:val="0"/>
              <w:divBdr>
                <w:top w:val="none" w:sz="0" w:space="0" w:color="auto"/>
                <w:left w:val="none" w:sz="0" w:space="0" w:color="auto"/>
                <w:bottom w:val="none" w:sz="0" w:space="0" w:color="auto"/>
                <w:right w:val="none" w:sz="0" w:space="0" w:color="auto"/>
              </w:divBdr>
            </w:div>
            <w:div w:id="338821877">
              <w:marLeft w:val="0"/>
              <w:marRight w:val="0"/>
              <w:marTop w:val="0"/>
              <w:marBottom w:val="0"/>
              <w:divBdr>
                <w:top w:val="none" w:sz="0" w:space="0" w:color="auto"/>
                <w:left w:val="none" w:sz="0" w:space="0" w:color="auto"/>
                <w:bottom w:val="none" w:sz="0" w:space="0" w:color="auto"/>
                <w:right w:val="none" w:sz="0" w:space="0" w:color="auto"/>
              </w:divBdr>
            </w:div>
            <w:div w:id="190539377">
              <w:marLeft w:val="0"/>
              <w:marRight w:val="0"/>
              <w:marTop w:val="0"/>
              <w:marBottom w:val="0"/>
              <w:divBdr>
                <w:top w:val="none" w:sz="0" w:space="0" w:color="auto"/>
                <w:left w:val="none" w:sz="0" w:space="0" w:color="auto"/>
                <w:bottom w:val="none" w:sz="0" w:space="0" w:color="auto"/>
                <w:right w:val="none" w:sz="0" w:space="0" w:color="auto"/>
              </w:divBdr>
            </w:div>
            <w:div w:id="617612734">
              <w:marLeft w:val="0"/>
              <w:marRight w:val="0"/>
              <w:marTop w:val="0"/>
              <w:marBottom w:val="0"/>
              <w:divBdr>
                <w:top w:val="none" w:sz="0" w:space="0" w:color="auto"/>
                <w:left w:val="none" w:sz="0" w:space="0" w:color="auto"/>
                <w:bottom w:val="none" w:sz="0" w:space="0" w:color="auto"/>
                <w:right w:val="none" w:sz="0" w:space="0" w:color="auto"/>
              </w:divBdr>
            </w:div>
            <w:div w:id="1646931096">
              <w:marLeft w:val="0"/>
              <w:marRight w:val="0"/>
              <w:marTop w:val="0"/>
              <w:marBottom w:val="0"/>
              <w:divBdr>
                <w:top w:val="none" w:sz="0" w:space="0" w:color="auto"/>
                <w:left w:val="none" w:sz="0" w:space="0" w:color="auto"/>
                <w:bottom w:val="none" w:sz="0" w:space="0" w:color="auto"/>
                <w:right w:val="none" w:sz="0" w:space="0" w:color="auto"/>
              </w:divBdr>
            </w:div>
            <w:div w:id="1412239497">
              <w:marLeft w:val="0"/>
              <w:marRight w:val="0"/>
              <w:marTop w:val="0"/>
              <w:marBottom w:val="0"/>
              <w:divBdr>
                <w:top w:val="none" w:sz="0" w:space="0" w:color="auto"/>
                <w:left w:val="none" w:sz="0" w:space="0" w:color="auto"/>
                <w:bottom w:val="none" w:sz="0" w:space="0" w:color="auto"/>
                <w:right w:val="none" w:sz="0" w:space="0" w:color="auto"/>
              </w:divBdr>
            </w:div>
            <w:div w:id="1465586036">
              <w:marLeft w:val="0"/>
              <w:marRight w:val="0"/>
              <w:marTop w:val="0"/>
              <w:marBottom w:val="0"/>
              <w:divBdr>
                <w:top w:val="none" w:sz="0" w:space="0" w:color="auto"/>
                <w:left w:val="none" w:sz="0" w:space="0" w:color="auto"/>
                <w:bottom w:val="none" w:sz="0" w:space="0" w:color="auto"/>
                <w:right w:val="none" w:sz="0" w:space="0" w:color="auto"/>
              </w:divBdr>
            </w:div>
            <w:div w:id="258025493">
              <w:marLeft w:val="0"/>
              <w:marRight w:val="0"/>
              <w:marTop w:val="0"/>
              <w:marBottom w:val="0"/>
              <w:divBdr>
                <w:top w:val="none" w:sz="0" w:space="0" w:color="auto"/>
                <w:left w:val="none" w:sz="0" w:space="0" w:color="auto"/>
                <w:bottom w:val="none" w:sz="0" w:space="0" w:color="auto"/>
                <w:right w:val="none" w:sz="0" w:space="0" w:color="auto"/>
              </w:divBdr>
            </w:div>
            <w:div w:id="954949596">
              <w:marLeft w:val="0"/>
              <w:marRight w:val="0"/>
              <w:marTop w:val="0"/>
              <w:marBottom w:val="0"/>
              <w:divBdr>
                <w:top w:val="none" w:sz="0" w:space="0" w:color="auto"/>
                <w:left w:val="none" w:sz="0" w:space="0" w:color="auto"/>
                <w:bottom w:val="none" w:sz="0" w:space="0" w:color="auto"/>
                <w:right w:val="none" w:sz="0" w:space="0" w:color="auto"/>
              </w:divBdr>
            </w:div>
            <w:div w:id="271976372">
              <w:marLeft w:val="0"/>
              <w:marRight w:val="0"/>
              <w:marTop w:val="0"/>
              <w:marBottom w:val="0"/>
              <w:divBdr>
                <w:top w:val="none" w:sz="0" w:space="0" w:color="auto"/>
                <w:left w:val="none" w:sz="0" w:space="0" w:color="auto"/>
                <w:bottom w:val="none" w:sz="0" w:space="0" w:color="auto"/>
                <w:right w:val="none" w:sz="0" w:space="0" w:color="auto"/>
              </w:divBdr>
            </w:div>
            <w:div w:id="31617867">
              <w:marLeft w:val="0"/>
              <w:marRight w:val="0"/>
              <w:marTop w:val="0"/>
              <w:marBottom w:val="0"/>
              <w:divBdr>
                <w:top w:val="none" w:sz="0" w:space="0" w:color="auto"/>
                <w:left w:val="none" w:sz="0" w:space="0" w:color="auto"/>
                <w:bottom w:val="none" w:sz="0" w:space="0" w:color="auto"/>
                <w:right w:val="none" w:sz="0" w:space="0" w:color="auto"/>
              </w:divBdr>
            </w:div>
            <w:div w:id="948703606">
              <w:marLeft w:val="0"/>
              <w:marRight w:val="0"/>
              <w:marTop w:val="0"/>
              <w:marBottom w:val="0"/>
              <w:divBdr>
                <w:top w:val="none" w:sz="0" w:space="0" w:color="auto"/>
                <w:left w:val="none" w:sz="0" w:space="0" w:color="auto"/>
                <w:bottom w:val="none" w:sz="0" w:space="0" w:color="auto"/>
                <w:right w:val="none" w:sz="0" w:space="0" w:color="auto"/>
              </w:divBdr>
            </w:div>
            <w:div w:id="1846747807">
              <w:marLeft w:val="0"/>
              <w:marRight w:val="0"/>
              <w:marTop w:val="0"/>
              <w:marBottom w:val="0"/>
              <w:divBdr>
                <w:top w:val="none" w:sz="0" w:space="0" w:color="auto"/>
                <w:left w:val="none" w:sz="0" w:space="0" w:color="auto"/>
                <w:bottom w:val="none" w:sz="0" w:space="0" w:color="auto"/>
                <w:right w:val="none" w:sz="0" w:space="0" w:color="auto"/>
              </w:divBdr>
            </w:div>
            <w:div w:id="1280602536">
              <w:marLeft w:val="0"/>
              <w:marRight w:val="0"/>
              <w:marTop w:val="0"/>
              <w:marBottom w:val="0"/>
              <w:divBdr>
                <w:top w:val="none" w:sz="0" w:space="0" w:color="auto"/>
                <w:left w:val="none" w:sz="0" w:space="0" w:color="auto"/>
                <w:bottom w:val="none" w:sz="0" w:space="0" w:color="auto"/>
                <w:right w:val="none" w:sz="0" w:space="0" w:color="auto"/>
              </w:divBdr>
            </w:div>
            <w:div w:id="1809206954">
              <w:marLeft w:val="0"/>
              <w:marRight w:val="0"/>
              <w:marTop w:val="0"/>
              <w:marBottom w:val="0"/>
              <w:divBdr>
                <w:top w:val="none" w:sz="0" w:space="0" w:color="auto"/>
                <w:left w:val="none" w:sz="0" w:space="0" w:color="auto"/>
                <w:bottom w:val="none" w:sz="0" w:space="0" w:color="auto"/>
                <w:right w:val="none" w:sz="0" w:space="0" w:color="auto"/>
              </w:divBdr>
            </w:div>
            <w:div w:id="2069767529">
              <w:marLeft w:val="0"/>
              <w:marRight w:val="0"/>
              <w:marTop w:val="0"/>
              <w:marBottom w:val="0"/>
              <w:divBdr>
                <w:top w:val="none" w:sz="0" w:space="0" w:color="auto"/>
                <w:left w:val="none" w:sz="0" w:space="0" w:color="auto"/>
                <w:bottom w:val="none" w:sz="0" w:space="0" w:color="auto"/>
                <w:right w:val="none" w:sz="0" w:space="0" w:color="auto"/>
              </w:divBdr>
            </w:div>
            <w:div w:id="1053431159">
              <w:marLeft w:val="0"/>
              <w:marRight w:val="0"/>
              <w:marTop w:val="0"/>
              <w:marBottom w:val="0"/>
              <w:divBdr>
                <w:top w:val="none" w:sz="0" w:space="0" w:color="auto"/>
                <w:left w:val="none" w:sz="0" w:space="0" w:color="auto"/>
                <w:bottom w:val="none" w:sz="0" w:space="0" w:color="auto"/>
                <w:right w:val="none" w:sz="0" w:space="0" w:color="auto"/>
              </w:divBdr>
            </w:div>
            <w:div w:id="1918437207">
              <w:marLeft w:val="0"/>
              <w:marRight w:val="0"/>
              <w:marTop w:val="0"/>
              <w:marBottom w:val="0"/>
              <w:divBdr>
                <w:top w:val="none" w:sz="0" w:space="0" w:color="auto"/>
                <w:left w:val="none" w:sz="0" w:space="0" w:color="auto"/>
                <w:bottom w:val="none" w:sz="0" w:space="0" w:color="auto"/>
                <w:right w:val="none" w:sz="0" w:space="0" w:color="auto"/>
              </w:divBdr>
            </w:div>
            <w:div w:id="826629483">
              <w:marLeft w:val="0"/>
              <w:marRight w:val="0"/>
              <w:marTop w:val="0"/>
              <w:marBottom w:val="0"/>
              <w:divBdr>
                <w:top w:val="none" w:sz="0" w:space="0" w:color="auto"/>
                <w:left w:val="none" w:sz="0" w:space="0" w:color="auto"/>
                <w:bottom w:val="none" w:sz="0" w:space="0" w:color="auto"/>
                <w:right w:val="none" w:sz="0" w:space="0" w:color="auto"/>
              </w:divBdr>
            </w:div>
            <w:div w:id="2093499711">
              <w:marLeft w:val="0"/>
              <w:marRight w:val="0"/>
              <w:marTop w:val="0"/>
              <w:marBottom w:val="0"/>
              <w:divBdr>
                <w:top w:val="none" w:sz="0" w:space="0" w:color="auto"/>
                <w:left w:val="none" w:sz="0" w:space="0" w:color="auto"/>
                <w:bottom w:val="none" w:sz="0" w:space="0" w:color="auto"/>
                <w:right w:val="none" w:sz="0" w:space="0" w:color="auto"/>
              </w:divBdr>
            </w:div>
            <w:div w:id="571044483">
              <w:marLeft w:val="0"/>
              <w:marRight w:val="0"/>
              <w:marTop w:val="0"/>
              <w:marBottom w:val="0"/>
              <w:divBdr>
                <w:top w:val="none" w:sz="0" w:space="0" w:color="auto"/>
                <w:left w:val="none" w:sz="0" w:space="0" w:color="auto"/>
                <w:bottom w:val="none" w:sz="0" w:space="0" w:color="auto"/>
                <w:right w:val="none" w:sz="0" w:space="0" w:color="auto"/>
              </w:divBdr>
            </w:div>
            <w:div w:id="687298594">
              <w:marLeft w:val="0"/>
              <w:marRight w:val="0"/>
              <w:marTop w:val="0"/>
              <w:marBottom w:val="0"/>
              <w:divBdr>
                <w:top w:val="none" w:sz="0" w:space="0" w:color="auto"/>
                <w:left w:val="none" w:sz="0" w:space="0" w:color="auto"/>
                <w:bottom w:val="none" w:sz="0" w:space="0" w:color="auto"/>
                <w:right w:val="none" w:sz="0" w:space="0" w:color="auto"/>
              </w:divBdr>
            </w:div>
            <w:div w:id="1162890857">
              <w:marLeft w:val="0"/>
              <w:marRight w:val="0"/>
              <w:marTop w:val="0"/>
              <w:marBottom w:val="0"/>
              <w:divBdr>
                <w:top w:val="none" w:sz="0" w:space="0" w:color="auto"/>
                <w:left w:val="none" w:sz="0" w:space="0" w:color="auto"/>
                <w:bottom w:val="none" w:sz="0" w:space="0" w:color="auto"/>
                <w:right w:val="none" w:sz="0" w:space="0" w:color="auto"/>
              </w:divBdr>
            </w:div>
            <w:div w:id="618532339">
              <w:marLeft w:val="0"/>
              <w:marRight w:val="0"/>
              <w:marTop w:val="0"/>
              <w:marBottom w:val="0"/>
              <w:divBdr>
                <w:top w:val="none" w:sz="0" w:space="0" w:color="auto"/>
                <w:left w:val="none" w:sz="0" w:space="0" w:color="auto"/>
                <w:bottom w:val="none" w:sz="0" w:space="0" w:color="auto"/>
                <w:right w:val="none" w:sz="0" w:space="0" w:color="auto"/>
              </w:divBdr>
            </w:div>
            <w:div w:id="645941084">
              <w:marLeft w:val="0"/>
              <w:marRight w:val="0"/>
              <w:marTop w:val="0"/>
              <w:marBottom w:val="0"/>
              <w:divBdr>
                <w:top w:val="none" w:sz="0" w:space="0" w:color="auto"/>
                <w:left w:val="none" w:sz="0" w:space="0" w:color="auto"/>
                <w:bottom w:val="none" w:sz="0" w:space="0" w:color="auto"/>
                <w:right w:val="none" w:sz="0" w:space="0" w:color="auto"/>
              </w:divBdr>
            </w:div>
            <w:div w:id="737443101">
              <w:marLeft w:val="0"/>
              <w:marRight w:val="0"/>
              <w:marTop w:val="0"/>
              <w:marBottom w:val="0"/>
              <w:divBdr>
                <w:top w:val="none" w:sz="0" w:space="0" w:color="auto"/>
                <w:left w:val="none" w:sz="0" w:space="0" w:color="auto"/>
                <w:bottom w:val="none" w:sz="0" w:space="0" w:color="auto"/>
                <w:right w:val="none" w:sz="0" w:space="0" w:color="auto"/>
              </w:divBdr>
            </w:div>
            <w:div w:id="1611932392">
              <w:marLeft w:val="0"/>
              <w:marRight w:val="0"/>
              <w:marTop w:val="0"/>
              <w:marBottom w:val="0"/>
              <w:divBdr>
                <w:top w:val="none" w:sz="0" w:space="0" w:color="auto"/>
                <w:left w:val="none" w:sz="0" w:space="0" w:color="auto"/>
                <w:bottom w:val="none" w:sz="0" w:space="0" w:color="auto"/>
                <w:right w:val="none" w:sz="0" w:space="0" w:color="auto"/>
              </w:divBdr>
            </w:div>
            <w:div w:id="1040281867">
              <w:marLeft w:val="0"/>
              <w:marRight w:val="0"/>
              <w:marTop w:val="0"/>
              <w:marBottom w:val="0"/>
              <w:divBdr>
                <w:top w:val="none" w:sz="0" w:space="0" w:color="auto"/>
                <w:left w:val="none" w:sz="0" w:space="0" w:color="auto"/>
                <w:bottom w:val="none" w:sz="0" w:space="0" w:color="auto"/>
                <w:right w:val="none" w:sz="0" w:space="0" w:color="auto"/>
              </w:divBdr>
            </w:div>
            <w:div w:id="1679112375">
              <w:marLeft w:val="0"/>
              <w:marRight w:val="0"/>
              <w:marTop w:val="0"/>
              <w:marBottom w:val="0"/>
              <w:divBdr>
                <w:top w:val="none" w:sz="0" w:space="0" w:color="auto"/>
                <w:left w:val="none" w:sz="0" w:space="0" w:color="auto"/>
                <w:bottom w:val="none" w:sz="0" w:space="0" w:color="auto"/>
                <w:right w:val="none" w:sz="0" w:space="0" w:color="auto"/>
              </w:divBdr>
            </w:div>
            <w:div w:id="1298339090">
              <w:marLeft w:val="0"/>
              <w:marRight w:val="0"/>
              <w:marTop w:val="0"/>
              <w:marBottom w:val="0"/>
              <w:divBdr>
                <w:top w:val="none" w:sz="0" w:space="0" w:color="auto"/>
                <w:left w:val="none" w:sz="0" w:space="0" w:color="auto"/>
                <w:bottom w:val="none" w:sz="0" w:space="0" w:color="auto"/>
                <w:right w:val="none" w:sz="0" w:space="0" w:color="auto"/>
              </w:divBdr>
            </w:div>
            <w:div w:id="1565141443">
              <w:marLeft w:val="0"/>
              <w:marRight w:val="0"/>
              <w:marTop w:val="0"/>
              <w:marBottom w:val="0"/>
              <w:divBdr>
                <w:top w:val="none" w:sz="0" w:space="0" w:color="auto"/>
                <w:left w:val="none" w:sz="0" w:space="0" w:color="auto"/>
                <w:bottom w:val="none" w:sz="0" w:space="0" w:color="auto"/>
                <w:right w:val="none" w:sz="0" w:space="0" w:color="auto"/>
              </w:divBdr>
            </w:div>
            <w:div w:id="1156653045">
              <w:marLeft w:val="0"/>
              <w:marRight w:val="0"/>
              <w:marTop w:val="0"/>
              <w:marBottom w:val="0"/>
              <w:divBdr>
                <w:top w:val="none" w:sz="0" w:space="0" w:color="auto"/>
                <w:left w:val="none" w:sz="0" w:space="0" w:color="auto"/>
                <w:bottom w:val="none" w:sz="0" w:space="0" w:color="auto"/>
                <w:right w:val="none" w:sz="0" w:space="0" w:color="auto"/>
              </w:divBdr>
            </w:div>
            <w:div w:id="180630983">
              <w:marLeft w:val="0"/>
              <w:marRight w:val="0"/>
              <w:marTop w:val="0"/>
              <w:marBottom w:val="0"/>
              <w:divBdr>
                <w:top w:val="none" w:sz="0" w:space="0" w:color="auto"/>
                <w:left w:val="none" w:sz="0" w:space="0" w:color="auto"/>
                <w:bottom w:val="none" w:sz="0" w:space="0" w:color="auto"/>
                <w:right w:val="none" w:sz="0" w:space="0" w:color="auto"/>
              </w:divBdr>
            </w:div>
            <w:div w:id="5273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741">
      <w:bodyDiv w:val="1"/>
      <w:marLeft w:val="0"/>
      <w:marRight w:val="0"/>
      <w:marTop w:val="0"/>
      <w:marBottom w:val="0"/>
      <w:divBdr>
        <w:top w:val="none" w:sz="0" w:space="0" w:color="auto"/>
        <w:left w:val="none" w:sz="0" w:space="0" w:color="auto"/>
        <w:bottom w:val="none" w:sz="0" w:space="0" w:color="auto"/>
        <w:right w:val="none" w:sz="0" w:space="0" w:color="auto"/>
      </w:divBdr>
    </w:div>
    <w:div w:id="1648827003">
      <w:bodyDiv w:val="1"/>
      <w:marLeft w:val="0"/>
      <w:marRight w:val="0"/>
      <w:marTop w:val="0"/>
      <w:marBottom w:val="0"/>
      <w:divBdr>
        <w:top w:val="none" w:sz="0" w:space="0" w:color="auto"/>
        <w:left w:val="none" w:sz="0" w:space="0" w:color="auto"/>
        <w:bottom w:val="none" w:sz="0" w:space="0" w:color="auto"/>
        <w:right w:val="none" w:sz="0" w:space="0" w:color="auto"/>
      </w:divBdr>
      <w:divsChild>
        <w:div w:id="1182428283">
          <w:marLeft w:val="0"/>
          <w:marRight w:val="0"/>
          <w:marTop w:val="0"/>
          <w:marBottom w:val="0"/>
          <w:divBdr>
            <w:top w:val="none" w:sz="0" w:space="0" w:color="auto"/>
            <w:left w:val="none" w:sz="0" w:space="0" w:color="auto"/>
            <w:bottom w:val="none" w:sz="0" w:space="0" w:color="auto"/>
            <w:right w:val="none" w:sz="0" w:space="0" w:color="auto"/>
          </w:divBdr>
          <w:divsChild>
            <w:div w:id="1589460234">
              <w:marLeft w:val="0"/>
              <w:marRight w:val="0"/>
              <w:marTop w:val="0"/>
              <w:marBottom w:val="0"/>
              <w:divBdr>
                <w:top w:val="none" w:sz="0" w:space="0" w:color="auto"/>
                <w:left w:val="none" w:sz="0" w:space="0" w:color="auto"/>
                <w:bottom w:val="none" w:sz="0" w:space="0" w:color="auto"/>
                <w:right w:val="none" w:sz="0" w:space="0" w:color="auto"/>
              </w:divBdr>
              <w:divsChild>
                <w:div w:id="7607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5854">
      <w:bodyDiv w:val="1"/>
      <w:marLeft w:val="0"/>
      <w:marRight w:val="0"/>
      <w:marTop w:val="0"/>
      <w:marBottom w:val="0"/>
      <w:divBdr>
        <w:top w:val="none" w:sz="0" w:space="0" w:color="auto"/>
        <w:left w:val="none" w:sz="0" w:space="0" w:color="auto"/>
        <w:bottom w:val="none" w:sz="0" w:space="0" w:color="auto"/>
        <w:right w:val="none" w:sz="0" w:space="0" w:color="auto"/>
      </w:divBdr>
    </w:div>
    <w:div w:id="1719817618">
      <w:bodyDiv w:val="1"/>
      <w:marLeft w:val="0"/>
      <w:marRight w:val="0"/>
      <w:marTop w:val="0"/>
      <w:marBottom w:val="0"/>
      <w:divBdr>
        <w:top w:val="none" w:sz="0" w:space="0" w:color="auto"/>
        <w:left w:val="none" w:sz="0" w:space="0" w:color="auto"/>
        <w:bottom w:val="none" w:sz="0" w:space="0" w:color="auto"/>
        <w:right w:val="none" w:sz="0" w:space="0" w:color="auto"/>
      </w:divBdr>
    </w:div>
    <w:div w:id="1799641516">
      <w:bodyDiv w:val="1"/>
      <w:marLeft w:val="0"/>
      <w:marRight w:val="0"/>
      <w:marTop w:val="0"/>
      <w:marBottom w:val="0"/>
      <w:divBdr>
        <w:top w:val="none" w:sz="0" w:space="0" w:color="auto"/>
        <w:left w:val="none" w:sz="0" w:space="0" w:color="auto"/>
        <w:bottom w:val="none" w:sz="0" w:space="0" w:color="auto"/>
        <w:right w:val="none" w:sz="0" w:space="0" w:color="auto"/>
      </w:divBdr>
      <w:divsChild>
        <w:div w:id="1402555992">
          <w:marLeft w:val="0"/>
          <w:marRight w:val="0"/>
          <w:marTop w:val="300"/>
          <w:marBottom w:val="150"/>
          <w:divBdr>
            <w:top w:val="none" w:sz="0" w:space="0" w:color="auto"/>
            <w:left w:val="none" w:sz="0" w:space="0" w:color="auto"/>
            <w:bottom w:val="single" w:sz="6" w:space="4" w:color="EEEEEE"/>
            <w:right w:val="none" w:sz="0" w:space="0" w:color="auto"/>
          </w:divBdr>
          <w:divsChild>
            <w:div w:id="105783484">
              <w:marLeft w:val="0"/>
              <w:marRight w:val="0"/>
              <w:marTop w:val="0"/>
              <w:marBottom w:val="0"/>
              <w:divBdr>
                <w:top w:val="none" w:sz="0" w:space="0" w:color="auto"/>
                <w:left w:val="none" w:sz="0" w:space="0" w:color="auto"/>
                <w:bottom w:val="none" w:sz="0" w:space="0" w:color="auto"/>
                <w:right w:val="none" w:sz="0" w:space="0" w:color="auto"/>
              </w:divBdr>
            </w:div>
          </w:divsChild>
        </w:div>
        <w:div w:id="1480070098">
          <w:marLeft w:val="0"/>
          <w:marRight w:val="0"/>
          <w:marTop w:val="0"/>
          <w:marBottom w:val="0"/>
          <w:divBdr>
            <w:top w:val="none" w:sz="0" w:space="0" w:color="auto"/>
            <w:left w:val="none" w:sz="0" w:space="0" w:color="auto"/>
            <w:bottom w:val="none" w:sz="0" w:space="0" w:color="auto"/>
            <w:right w:val="none" w:sz="0" w:space="0" w:color="auto"/>
          </w:divBdr>
          <w:divsChild>
            <w:div w:id="1491945409">
              <w:marLeft w:val="0"/>
              <w:marRight w:val="0"/>
              <w:marTop w:val="0"/>
              <w:marBottom w:val="0"/>
              <w:divBdr>
                <w:top w:val="none" w:sz="0" w:space="0" w:color="auto"/>
                <w:left w:val="none" w:sz="0" w:space="0" w:color="auto"/>
                <w:bottom w:val="none" w:sz="0" w:space="0" w:color="auto"/>
                <w:right w:val="none" w:sz="0" w:space="0" w:color="auto"/>
              </w:divBdr>
            </w:div>
            <w:div w:id="1716738751">
              <w:marLeft w:val="0"/>
              <w:marRight w:val="0"/>
              <w:marTop w:val="0"/>
              <w:marBottom w:val="0"/>
              <w:divBdr>
                <w:top w:val="none" w:sz="0" w:space="0" w:color="auto"/>
                <w:left w:val="none" w:sz="0" w:space="0" w:color="auto"/>
                <w:bottom w:val="none" w:sz="0" w:space="0" w:color="auto"/>
                <w:right w:val="none" w:sz="0" w:space="0" w:color="auto"/>
              </w:divBdr>
            </w:div>
            <w:div w:id="1933274258">
              <w:marLeft w:val="0"/>
              <w:marRight w:val="0"/>
              <w:marTop w:val="0"/>
              <w:marBottom w:val="0"/>
              <w:divBdr>
                <w:top w:val="none" w:sz="0" w:space="0" w:color="auto"/>
                <w:left w:val="none" w:sz="0" w:space="0" w:color="auto"/>
                <w:bottom w:val="none" w:sz="0" w:space="0" w:color="auto"/>
                <w:right w:val="none" w:sz="0" w:space="0" w:color="auto"/>
              </w:divBdr>
            </w:div>
            <w:div w:id="898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0428">
      <w:bodyDiv w:val="1"/>
      <w:marLeft w:val="0"/>
      <w:marRight w:val="0"/>
      <w:marTop w:val="0"/>
      <w:marBottom w:val="0"/>
      <w:divBdr>
        <w:top w:val="none" w:sz="0" w:space="0" w:color="auto"/>
        <w:left w:val="none" w:sz="0" w:space="0" w:color="auto"/>
        <w:bottom w:val="none" w:sz="0" w:space="0" w:color="auto"/>
        <w:right w:val="none" w:sz="0" w:space="0" w:color="auto"/>
      </w:divBdr>
    </w:div>
    <w:div w:id="1845246987">
      <w:bodyDiv w:val="1"/>
      <w:marLeft w:val="0"/>
      <w:marRight w:val="0"/>
      <w:marTop w:val="0"/>
      <w:marBottom w:val="0"/>
      <w:divBdr>
        <w:top w:val="none" w:sz="0" w:space="0" w:color="auto"/>
        <w:left w:val="none" w:sz="0" w:space="0" w:color="auto"/>
        <w:bottom w:val="none" w:sz="0" w:space="0" w:color="auto"/>
        <w:right w:val="none" w:sz="0" w:space="0" w:color="auto"/>
      </w:divBdr>
      <w:divsChild>
        <w:div w:id="48193807">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sChild>
                <w:div w:id="8783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12">
      <w:bodyDiv w:val="1"/>
      <w:marLeft w:val="0"/>
      <w:marRight w:val="0"/>
      <w:marTop w:val="0"/>
      <w:marBottom w:val="0"/>
      <w:divBdr>
        <w:top w:val="none" w:sz="0" w:space="0" w:color="auto"/>
        <w:left w:val="none" w:sz="0" w:space="0" w:color="auto"/>
        <w:bottom w:val="none" w:sz="0" w:space="0" w:color="auto"/>
        <w:right w:val="none" w:sz="0" w:space="0" w:color="auto"/>
      </w:divBdr>
    </w:div>
    <w:div w:id="1877891600">
      <w:bodyDiv w:val="1"/>
      <w:marLeft w:val="0"/>
      <w:marRight w:val="0"/>
      <w:marTop w:val="0"/>
      <w:marBottom w:val="0"/>
      <w:divBdr>
        <w:top w:val="none" w:sz="0" w:space="0" w:color="auto"/>
        <w:left w:val="none" w:sz="0" w:space="0" w:color="auto"/>
        <w:bottom w:val="none" w:sz="0" w:space="0" w:color="auto"/>
        <w:right w:val="none" w:sz="0" w:space="0" w:color="auto"/>
      </w:divBdr>
    </w:div>
    <w:div w:id="1880319889">
      <w:bodyDiv w:val="1"/>
      <w:marLeft w:val="0"/>
      <w:marRight w:val="0"/>
      <w:marTop w:val="0"/>
      <w:marBottom w:val="0"/>
      <w:divBdr>
        <w:top w:val="none" w:sz="0" w:space="0" w:color="auto"/>
        <w:left w:val="none" w:sz="0" w:space="0" w:color="auto"/>
        <w:bottom w:val="none" w:sz="0" w:space="0" w:color="auto"/>
        <w:right w:val="none" w:sz="0" w:space="0" w:color="auto"/>
      </w:divBdr>
    </w:div>
    <w:div w:id="1904944146">
      <w:bodyDiv w:val="1"/>
      <w:marLeft w:val="0"/>
      <w:marRight w:val="0"/>
      <w:marTop w:val="0"/>
      <w:marBottom w:val="0"/>
      <w:divBdr>
        <w:top w:val="none" w:sz="0" w:space="0" w:color="auto"/>
        <w:left w:val="none" w:sz="0" w:space="0" w:color="auto"/>
        <w:bottom w:val="none" w:sz="0" w:space="0" w:color="auto"/>
        <w:right w:val="none" w:sz="0" w:space="0" w:color="auto"/>
      </w:divBdr>
    </w:div>
    <w:div w:id="1939286457">
      <w:bodyDiv w:val="1"/>
      <w:marLeft w:val="0"/>
      <w:marRight w:val="0"/>
      <w:marTop w:val="0"/>
      <w:marBottom w:val="0"/>
      <w:divBdr>
        <w:top w:val="none" w:sz="0" w:space="0" w:color="auto"/>
        <w:left w:val="none" w:sz="0" w:space="0" w:color="auto"/>
        <w:bottom w:val="none" w:sz="0" w:space="0" w:color="auto"/>
        <w:right w:val="none" w:sz="0" w:space="0" w:color="auto"/>
      </w:divBdr>
      <w:divsChild>
        <w:div w:id="391075902">
          <w:marLeft w:val="0"/>
          <w:marRight w:val="0"/>
          <w:marTop w:val="0"/>
          <w:marBottom w:val="180"/>
          <w:divBdr>
            <w:top w:val="none" w:sz="0" w:space="0" w:color="auto"/>
            <w:left w:val="none" w:sz="0" w:space="0" w:color="auto"/>
            <w:bottom w:val="none" w:sz="0" w:space="0" w:color="auto"/>
            <w:right w:val="none" w:sz="0" w:space="0" w:color="auto"/>
          </w:divBdr>
        </w:div>
        <w:div w:id="1822699503">
          <w:marLeft w:val="0"/>
          <w:marRight w:val="0"/>
          <w:marTop w:val="30"/>
          <w:marBottom w:val="0"/>
          <w:divBdr>
            <w:top w:val="none" w:sz="0" w:space="0" w:color="auto"/>
            <w:left w:val="none" w:sz="0" w:space="0" w:color="auto"/>
            <w:bottom w:val="none" w:sz="0" w:space="0" w:color="auto"/>
            <w:right w:val="none" w:sz="0" w:space="0" w:color="auto"/>
          </w:divBdr>
        </w:div>
      </w:divsChild>
    </w:div>
    <w:div w:id="2027291597">
      <w:bodyDiv w:val="1"/>
      <w:marLeft w:val="0"/>
      <w:marRight w:val="0"/>
      <w:marTop w:val="0"/>
      <w:marBottom w:val="0"/>
      <w:divBdr>
        <w:top w:val="none" w:sz="0" w:space="0" w:color="auto"/>
        <w:left w:val="none" w:sz="0" w:space="0" w:color="auto"/>
        <w:bottom w:val="none" w:sz="0" w:space="0" w:color="auto"/>
        <w:right w:val="none" w:sz="0" w:space="0" w:color="auto"/>
      </w:divBdr>
    </w:div>
    <w:div w:id="2033417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21">
          <w:marLeft w:val="300"/>
          <w:marRight w:val="0"/>
          <w:marTop w:val="0"/>
          <w:marBottom w:val="150"/>
          <w:divBdr>
            <w:top w:val="none" w:sz="0" w:space="0" w:color="auto"/>
            <w:left w:val="none" w:sz="0" w:space="0" w:color="auto"/>
            <w:bottom w:val="none" w:sz="0" w:space="0" w:color="auto"/>
            <w:right w:val="none" w:sz="0" w:space="0" w:color="auto"/>
          </w:divBdr>
        </w:div>
        <w:div w:id="970213292">
          <w:marLeft w:val="0"/>
          <w:marRight w:val="0"/>
          <w:marTop w:val="0"/>
          <w:marBottom w:val="0"/>
          <w:divBdr>
            <w:top w:val="none" w:sz="0" w:space="0" w:color="auto"/>
            <w:left w:val="none" w:sz="0" w:space="0" w:color="auto"/>
            <w:bottom w:val="none" w:sz="0" w:space="0" w:color="auto"/>
            <w:right w:val="none" w:sz="0" w:space="0" w:color="auto"/>
          </w:divBdr>
        </w:div>
        <w:div w:id="775826074">
          <w:marLeft w:val="0"/>
          <w:marRight w:val="0"/>
          <w:marTop w:val="75"/>
          <w:marBottom w:val="75"/>
          <w:divBdr>
            <w:top w:val="none" w:sz="0" w:space="0" w:color="auto"/>
            <w:left w:val="none" w:sz="0" w:space="0" w:color="auto"/>
            <w:bottom w:val="none" w:sz="0" w:space="0" w:color="auto"/>
            <w:right w:val="none" w:sz="0" w:space="0" w:color="auto"/>
          </w:divBdr>
        </w:div>
        <w:div w:id="1848597947">
          <w:marLeft w:val="0"/>
          <w:marRight w:val="0"/>
          <w:marTop w:val="0"/>
          <w:marBottom w:val="0"/>
          <w:divBdr>
            <w:top w:val="none" w:sz="0" w:space="0" w:color="auto"/>
            <w:left w:val="none" w:sz="0" w:space="0" w:color="auto"/>
            <w:bottom w:val="none" w:sz="0" w:space="0" w:color="auto"/>
            <w:right w:val="none" w:sz="0" w:space="0" w:color="auto"/>
          </w:divBdr>
        </w:div>
        <w:div w:id="2021199453">
          <w:marLeft w:val="0"/>
          <w:marRight w:val="0"/>
          <w:marTop w:val="75"/>
          <w:marBottom w:val="75"/>
          <w:divBdr>
            <w:top w:val="none" w:sz="0" w:space="0" w:color="auto"/>
            <w:left w:val="none" w:sz="0" w:space="0" w:color="auto"/>
            <w:bottom w:val="none" w:sz="0" w:space="0" w:color="auto"/>
            <w:right w:val="none" w:sz="0" w:space="0" w:color="auto"/>
          </w:divBdr>
        </w:div>
        <w:div w:id="432357341">
          <w:marLeft w:val="0"/>
          <w:marRight w:val="0"/>
          <w:marTop w:val="0"/>
          <w:marBottom w:val="0"/>
          <w:divBdr>
            <w:top w:val="none" w:sz="0" w:space="0" w:color="auto"/>
            <w:left w:val="none" w:sz="0" w:space="0" w:color="auto"/>
            <w:bottom w:val="none" w:sz="0" w:space="0" w:color="auto"/>
            <w:right w:val="none" w:sz="0" w:space="0" w:color="auto"/>
          </w:divBdr>
        </w:div>
        <w:div w:id="782579271">
          <w:marLeft w:val="0"/>
          <w:marRight w:val="0"/>
          <w:marTop w:val="75"/>
          <w:marBottom w:val="75"/>
          <w:divBdr>
            <w:top w:val="none" w:sz="0" w:space="0" w:color="auto"/>
            <w:left w:val="none" w:sz="0" w:space="0" w:color="auto"/>
            <w:bottom w:val="none" w:sz="0" w:space="0" w:color="auto"/>
            <w:right w:val="none" w:sz="0" w:space="0" w:color="auto"/>
          </w:divBdr>
        </w:div>
        <w:div w:id="1348748758">
          <w:marLeft w:val="0"/>
          <w:marRight w:val="0"/>
          <w:marTop w:val="0"/>
          <w:marBottom w:val="0"/>
          <w:divBdr>
            <w:top w:val="none" w:sz="0" w:space="0" w:color="auto"/>
            <w:left w:val="none" w:sz="0" w:space="0" w:color="auto"/>
            <w:bottom w:val="none" w:sz="0" w:space="0" w:color="auto"/>
            <w:right w:val="none" w:sz="0" w:space="0" w:color="auto"/>
          </w:divBdr>
        </w:div>
        <w:div w:id="1175456972">
          <w:marLeft w:val="0"/>
          <w:marRight w:val="0"/>
          <w:marTop w:val="75"/>
          <w:marBottom w:val="75"/>
          <w:divBdr>
            <w:top w:val="none" w:sz="0" w:space="0" w:color="auto"/>
            <w:left w:val="none" w:sz="0" w:space="0" w:color="auto"/>
            <w:bottom w:val="none" w:sz="0" w:space="0" w:color="auto"/>
            <w:right w:val="none" w:sz="0" w:space="0" w:color="auto"/>
          </w:divBdr>
        </w:div>
      </w:divsChild>
    </w:div>
    <w:div w:id="2046323388">
      <w:bodyDiv w:val="1"/>
      <w:marLeft w:val="0"/>
      <w:marRight w:val="0"/>
      <w:marTop w:val="0"/>
      <w:marBottom w:val="0"/>
      <w:divBdr>
        <w:top w:val="none" w:sz="0" w:space="0" w:color="auto"/>
        <w:left w:val="none" w:sz="0" w:space="0" w:color="auto"/>
        <w:bottom w:val="none" w:sz="0" w:space="0" w:color="auto"/>
        <w:right w:val="none" w:sz="0" w:space="0" w:color="auto"/>
      </w:divBdr>
    </w:div>
    <w:div w:id="2046636100">
      <w:bodyDiv w:val="1"/>
      <w:marLeft w:val="0"/>
      <w:marRight w:val="0"/>
      <w:marTop w:val="0"/>
      <w:marBottom w:val="0"/>
      <w:divBdr>
        <w:top w:val="none" w:sz="0" w:space="0" w:color="auto"/>
        <w:left w:val="none" w:sz="0" w:space="0" w:color="auto"/>
        <w:bottom w:val="none" w:sz="0" w:space="0" w:color="auto"/>
        <w:right w:val="none" w:sz="0" w:space="0" w:color="auto"/>
      </w:divBdr>
    </w:div>
    <w:div w:id="2060857654">
      <w:bodyDiv w:val="1"/>
      <w:marLeft w:val="0"/>
      <w:marRight w:val="0"/>
      <w:marTop w:val="0"/>
      <w:marBottom w:val="0"/>
      <w:divBdr>
        <w:top w:val="none" w:sz="0" w:space="0" w:color="auto"/>
        <w:left w:val="none" w:sz="0" w:space="0" w:color="auto"/>
        <w:bottom w:val="none" w:sz="0" w:space="0" w:color="auto"/>
        <w:right w:val="none" w:sz="0" w:space="0" w:color="auto"/>
      </w:divBdr>
    </w:div>
    <w:div w:id="2065979876">
      <w:bodyDiv w:val="1"/>
      <w:marLeft w:val="0"/>
      <w:marRight w:val="0"/>
      <w:marTop w:val="0"/>
      <w:marBottom w:val="0"/>
      <w:divBdr>
        <w:top w:val="none" w:sz="0" w:space="0" w:color="auto"/>
        <w:left w:val="none" w:sz="0" w:space="0" w:color="auto"/>
        <w:bottom w:val="none" w:sz="0" w:space="0" w:color="auto"/>
        <w:right w:val="none" w:sz="0" w:space="0" w:color="auto"/>
      </w:divBdr>
    </w:div>
    <w:div w:id="2092115639">
      <w:bodyDiv w:val="1"/>
      <w:marLeft w:val="0"/>
      <w:marRight w:val="0"/>
      <w:marTop w:val="0"/>
      <w:marBottom w:val="0"/>
      <w:divBdr>
        <w:top w:val="none" w:sz="0" w:space="0" w:color="auto"/>
        <w:left w:val="none" w:sz="0" w:space="0" w:color="auto"/>
        <w:bottom w:val="none" w:sz="0" w:space="0" w:color="auto"/>
        <w:right w:val="none" w:sz="0" w:space="0" w:color="auto"/>
      </w:divBdr>
    </w:div>
    <w:div w:id="2131820603">
      <w:bodyDiv w:val="1"/>
      <w:marLeft w:val="0"/>
      <w:marRight w:val="0"/>
      <w:marTop w:val="0"/>
      <w:marBottom w:val="0"/>
      <w:divBdr>
        <w:top w:val="none" w:sz="0" w:space="0" w:color="auto"/>
        <w:left w:val="none" w:sz="0" w:space="0" w:color="auto"/>
        <w:bottom w:val="none" w:sz="0" w:space="0" w:color="auto"/>
        <w:right w:val="none" w:sz="0" w:space="0" w:color="auto"/>
      </w:divBdr>
    </w:div>
    <w:div w:id="214561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odel-view-controller." TargetMode="External"/><Relationship Id="rId21" Type="http://schemas.openxmlformats.org/officeDocument/2006/relationships/image" Target="media/image10.tmp"/><Relationship Id="rId63" Type="http://schemas.openxmlformats.org/officeDocument/2006/relationships/control" Target="activeX/activeX35.xml"/><Relationship Id="rId159" Type="http://schemas.openxmlformats.org/officeDocument/2006/relationships/hyperlink" Target="https://help.eclipse.org/2019-03/index.jsp." TargetMode="External"/><Relationship Id="rId170" Type="http://schemas.openxmlformats.org/officeDocument/2006/relationships/hyperlink" Target="https://www.tutorialspoint.com/eclipse/eclipse_create_java_package.htm." TargetMode="External"/><Relationship Id="rId226" Type="http://schemas.openxmlformats.org/officeDocument/2006/relationships/hyperlink" Target="https://www.atlassian.com/agile/tutorials/issues." TargetMode="External"/><Relationship Id="rId268" Type="http://schemas.openxmlformats.org/officeDocument/2006/relationships/hyperlink" Target="https://docs.oracle.com/javase/tutorial/java/data/autoboxing.html." TargetMode="External"/><Relationship Id="rId32" Type="http://schemas.openxmlformats.org/officeDocument/2006/relationships/control" Target="activeX/activeX4.xml"/><Relationship Id="rId74" Type="http://schemas.openxmlformats.org/officeDocument/2006/relationships/control" Target="activeX/activeX46.xml"/><Relationship Id="rId128" Type="http://schemas.openxmlformats.org/officeDocument/2006/relationships/hyperlink" Target="https://notepad-plus-plus.org/download." TargetMode="External"/><Relationship Id="rId5" Type="http://schemas.openxmlformats.org/officeDocument/2006/relationships/webSettings" Target="webSettings.xml"/><Relationship Id="rId181" Type="http://schemas.openxmlformats.org/officeDocument/2006/relationships/hyperlink" Target="https://confluence.atlassian.com/alldoc/atlassian-documentation-32243719.html." TargetMode="External"/><Relationship Id="rId237" Type="http://schemas.openxmlformats.org/officeDocument/2006/relationships/hyperlink" Target="https://git-scm.com/downloads." TargetMode="External"/><Relationship Id="rId279" Type="http://schemas.openxmlformats.org/officeDocument/2006/relationships/hyperlink" Target="https://en.wikipedia.org/wiki/List_of_numeral_systems" TargetMode="External"/><Relationship Id="rId43" Type="http://schemas.openxmlformats.org/officeDocument/2006/relationships/control" Target="activeX/activeX15.xml"/><Relationship Id="rId139" Type="http://schemas.openxmlformats.org/officeDocument/2006/relationships/hyperlink" Target="https://docs.oracle.com/javase/tutorial/java/nutsandbolts/expressions.html." TargetMode="External"/><Relationship Id="rId290" Type="http://schemas.openxmlformats.org/officeDocument/2006/relationships/hyperlink" Target="https://en.wikipedia.org/wiki/User_story." TargetMode="External"/><Relationship Id="rId85" Type="http://schemas.openxmlformats.org/officeDocument/2006/relationships/hyperlink" Target="https://github.com/facebook/react" TargetMode="External"/><Relationship Id="rId150" Type="http://schemas.openxmlformats.org/officeDocument/2006/relationships/hyperlink" Target="https://en.wikipedia.org/wiki/User_story." TargetMode="External"/><Relationship Id="rId192" Type="http://schemas.openxmlformats.org/officeDocument/2006/relationships/hyperlink" Target="https://www.atlassian.com/agile/tutorials/sprints." TargetMode="External"/><Relationship Id="rId206" Type="http://schemas.openxmlformats.org/officeDocument/2006/relationships/hyperlink" Target="https://git-scm.com/docs/git-status" TargetMode="External"/><Relationship Id="rId248" Type="http://schemas.openxmlformats.org/officeDocument/2006/relationships/hyperlink" Target="https://www.jetbrains.com/help/idea/installation-guide.html" TargetMode="External"/><Relationship Id="rId12" Type="http://schemas.openxmlformats.org/officeDocument/2006/relationships/image" Target="cid:image001.jpg@01D40F86.D718AD60" TargetMode="External"/><Relationship Id="rId108" Type="http://schemas.openxmlformats.org/officeDocument/2006/relationships/hyperlink" Target="https://en.wikipedia.org/wiki/Software_design_pattern." TargetMode="External"/><Relationship Id="rId54" Type="http://schemas.openxmlformats.org/officeDocument/2006/relationships/control" Target="activeX/activeX26.xml"/><Relationship Id="rId75" Type="http://schemas.openxmlformats.org/officeDocument/2006/relationships/control" Target="activeX/activeX47.xml"/><Relationship Id="rId96" Type="http://schemas.openxmlformats.org/officeDocument/2006/relationships/hyperlink" Target="https://en.wikipedia.org/wiki/Numeral_system" TargetMode="External"/><Relationship Id="rId140" Type="http://schemas.openxmlformats.org/officeDocument/2006/relationships/hyperlink" Target="https://docs.oracle.com/javase/tutorial/java/nutsandbolts/variables.html." TargetMode="External"/><Relationship Id="rId161" Type="http://schemas.openxmlformats.org/officeDocument/2006/relationships/hyperlink" Target="https://www.jetbrains.com/help/idea/installation-guide.html." TargetMode="External"/><Relationship Id="rId182" Type="http://schemas.openxmlformats.org/officeDocument/2006/relationships/hyperlink" Target="https://confluence.atlassian.com/get-started-with-jira-core/create-a-project-917965385.html." TargetMode="External"/><Relationship Id="rId217" Type="http://schemas.openxmlformats.org/officeDocument/2006/relationships/hyperlink" Target="https://confluence.atlassian.com/get-started-with-jira-core/create-a-project-917965385.html." TargetMode="External"/><Relationship Id="rId6" Type="http://schemas.openxmlformats.org/officeDocument/2006/relationships/footnotes" Target="footnotes.xml"/><Relationship Id="rId238" Type="http://schemas.openxmlformats.org/officeDocument/2006/relationships/hyperlink" Target="https://git-scm.com/book/en/v2/Getting-Started-Installing-Git." TargetMode="External"/><Relationship Id="rId259" Type="http://schemas.openxmlformats.org/officeDocument/2006/relationships/hyperlink" Target="https://docs.oracle.com/javase/tutorial/java/javaOO/lambdaexpressions.html." TargetMode="External"/><Relationship Id="rId23" Type="http://schemas.openxmlformats.org/officeDocument/2006/relationships/image" Target="media/image12.tmp"/><Relationship Id="rId119" Type="http://schemas.openxmlformats.org/officeDocument/2006/relationships/hyperlink" Target="https://en.wikipedia.org/wiki/SOLID." TargetMode="External"/><Relationship Id="rId270" Type="http://schemas.openxmlformats.org/officeDocument/2006/relationships/hyperlink" Target="https://docs.oracle.com/javase/8/docs/technotes/tools/windows/jdb.html." TargetMode="External"/><Relationship Id="rId291" Type="http://schemas.openxmlformats.org/officeDocument/2006/relationships/hyperlink" Target="https://en.wikipedia.org/wiki/Software_verification_and_validation." TargetMode="External"/><Relationship Id="rId44" Type="http://schemas.openxmlformats.org/officeDocument/2006/relationships/control" Target="activeX/activeX16.xml"/><Relationship Id="rId65" Type="http://schemas.openxmlformats.org/officeDocument/2006/relationships/control" Target="activeX/activeX37.xml"/><Relationship Id="rId86" Type="http://schemas.openxmlformats.org/officeDocument/2006/relationships/image" Target="media/image18.png"/><Relationship Id="rId130" Type="http://schemas.openxmlformats.org/officeDocument/2006/relationships/hyperlink" Target="https://www.eclipse.org/downloads." TargetMode="External"/><Relationship Id="rId151" Type="http://schemas.openxmlformats.org/officeDocument/2006/relationships/hyperlink" Target="https://en.wikipedia.org/wiki/Software_verification_and_validation." TargetMode="External"/><Relationship Id="rId172" Type="http://schemas.openxmlformats.org/officeDocument/2006/relationships/hyperlink" Target="https://www.jetbrains.com/help/idea/creating-and-running-your-first-java-application.html." TargetMode="External"/><Relationship Id="rId193" Type="http://schemas.openxmlformats.org/officeDocument/2006/relationships/hyperlink" Target="https://confluence.atlassian.com/jirasoftwarecloud/working-with-issues-764478424.html." TargetMode="External"/><Relationship Id="rId207" Type="http://schemas.openxmlformats.org/officeDocument/2006/relationships/hyperlink" Target="https://git-scm.com/book/en/v2/Git-Basics-Getting-a-Git-Repository." TargetMode="External"/><Relationship Id="rId228" Type="http://schemas.openxmlformats.org/officeDocument/2006/relationships/hyperlink" Target="https://git-scm.com/book/en/v2" TargetMode="External"/><Relationship Id="rId249" Type="http://schemas.openxmlformats.org/officeDocument/2006/relationships/hyperlink" Target="https://www.jetbrains.com/help/idea/configuring-project-and-ide-settings.html." TargetMode="External"/><Relationship Id="rId13" Type="http://schemas.openxmlformats.org/officeDocument/2006/relationships/image" Target="media/image4.png"/><Relationship Id="rId109" Type="http://schemas.openxmlformats.org/officeDocument/2006/relationships/image" Target="media/image29.png"/><Relationship Id="rId260" Type="http://schemas.openxmlformats.org/officeDocument/2006/relationships/hyperlink" Target="https://www.oracle.com/technetwork/java/javase/downloads/index.html." TargetMode="External"/><Relationship Id="rId281" Type="http://schemas.openxmlformats.org/officeDocument/2006/relationships/hyperlink" Target="https://en.wikipedia.org/wiki/Data-rate_units." TargetMode="External"/><Relationship Id="rId34" Type="http://schemas.openxmlformats.org/officeDocument/2006/relationships/control" Target="activeX/activeX6.xml"/><Relationship Id="rId55" Type="http://schemas.openxmlformats.org/officeDocument/2006/relationships/control" Target="activeX/activeX27.xml"/><Relationship Id="rId76" Type="http://schemas.openxmlformats.org/officeDocument/2006/relationships/control" Target="activeX/activeX48.xml"/><Relationship Id="rId97" Type="http://schemas.openxmlformats.org/officeDocument/2006/relationships/hyperlink" Target="https://www.mif.vu.lt/ljmm/rasmenys/skaiciavimo_sistemos.htm" TargetMode="External"/><Relationship Id="rId120" Type="http://schemas.openxmlformats.org/officeDocument/2006/relationships/hyperlink" Target="https://en.wikipedia.org/wiki/Don&#8217;t_repeat_yourself." TargetMode="External"/><Relationship Id="rId141" Type="http://schemas.openxmlformats.org/officeDocument/2006/relationships/hyperlink" Target="https://docs.oracle.com/javase/tutorial/java/nutsandbolts/opsummary.html." TargetMode="External"/><Relationship Id="rId7" Type="http://schemas.openxmlformats.org/officeDocument/2006/relationships/endnotes" Target="endnotes.xml"/><Relationship Id="rId162" Type="http://schemas.openxmlformats.org/officeDocument/2006/relationships/hyperlink" Target="https://www.jetbrains.com/help/idea/configuring-project-and-ide-settings.html." TargetMode="External"/><Relationship Id="rId183" Type="http://schemas.openxmlformats.org/officeDocument/2006/relationships/hyperlink" Target="https://confluence.atlassian.com/jiracoreserver073/creating-issues-and-sub-tasks-861257329.html." TargetMode="External"/><Relationship Id="rId218" Type="http://schemas.openxmlformats.org/officeDocument/2006/relationships/hyperlink" Target="https://confluence.atlassian.com/jiracoreserver073/creating-issues-and-sub-tasks-861257329.html." TargetMode="External"/><Relationship Id="rId239" Type="http://schemas.openxmlformats.org/officeDocument/2006/relationships/hyperlink" Target="https://git-scm.com/book/en/v2/Git-Basics-Getting-a-Git-Repository." TargetMode="External"/><Relationship Id="rId250" Type="http://schemas.openxmlformats.org/officeDocument/2006/relationships/hyperlink" Target="https://www.jetbrains.com/idea/features." TargetMode="External"/><Relationship Id="rId271" Type="http://schemas.openxmlformats.org/officeDocument/2006/relationships/hyperlink" Target="https://docs.oracle.com/netbeans/nb82/netbeans/NBDAG/working_nbeans.htm." TargetMode="External"/><Relationship Id="rId292" Type="http://schemas.openxmlformats.org/officeDocument/2006/relationships/hyperlink" Target="https://en.wikipedia.org/wiki/Software_testing." TargetMode="External"/><Relationship Id="rId24" Type="http://schemas.openxmlformats.org/officeDocument/2006/relationships/image" Target="media/image13.tmp"/><Relationship Id="rId45" Type="http://schemas.openxmlformats.org/officeDocument/2006/relationships/control" Target="activeX/activeX17.xml"/><Relationship Id="rId66" Type="http://schemas.openxmlformats.org/officeDocument/2006/relationships/control" Target="activeX/activeX38.xml"/><Relationship Id="rId87" Type="http://schemas.openxmlformats.org/officeDocument/2006/relationships/image" Target="media/image19.png"/><Relationship Id="rId110" Type="http://schemas.openxmlformats.org/officeDocument/2006/relationships/image" Target="media/image30.png"/><Relationship Id="rId131" Type="http://schemas.openxmlformats.org/officeDocument/2006/relationships/hyperlink" Target="http://javatutorialhq.com/java/java-hello-world." TargetMode="External"/><Relationship Id="rId152" Type="http://schemas.openxmlformats.org/officeDocument/2006/relationships/hyperlink" Target="https://en.wikipedia.org/wiki/Software_testing." TargetMode="External"/><Relationship Id="rId173" Type="http://schemas.openxmlformats.org/officeDocument/2006/relationships/hyperlink" Target="https://netbeans.org/kb/docs/java/quickstart.html." TargetMode="External"/><Relationship Id="rId194" Type="http://schemas.openxmlformats.org/officeDocument/2006/relationships/hyperlink" Target="https://confluence.atlassian.com/jirasoftwarecloud/creating-issues-and-sub-tasks-764478439.html." TargetMode="External"/><Relationship Id="rId208" Type="http://schemas.openxmlformats.org/officeDocument/2006/relationships/hyperlink" Target="https://git-scm.com/docs/git-add" TargetMode="External"/><Relationship Id="rId229" Type="http://schemas.openxmlformats.org/officeDocument/2006/relationships/hyperlink" Target="https://notepad-plus-plus.org/download." TargetMode="External"/><Relationship Id="rId240" Type="http://schemas.openxmlformats.org/officeDocument/2006/relationships/hyperlink" Target="https://git-scm.com/book/en/v2/Git-Basics-Getting-a-Git-Repository." TargetMode="External"/><Relationship Id="rId261" Type="http://schemas.openxmlformats.org/officeDocument/2006/relationships/hyperlink" Target="https://docs.oracle.com/en/java/javase." TargetMode="External"/><Relationship Id="rId14" Type="http://schemas.openxmlformats.org/officeDocument/2006/relationships/image" Target="media/image3.tmp"/><Relationship Id="rId35" Type="http://schemas.openxmlformats.org/officeDocument/2006/relationships/control" Target="activeX/activeX7.xml"/><Relationship Id="rId56" Type="http://schemas.openxmlformats.org/officeDocument/2006/relationships/control" Target="activeX/activeX28.xml"/><Relationship Id="rId77" Type="http://schemas.openxmlformats.org/officeDocument/2006/relationships/control" Target="activeX/activeX49.xml"/><Relationship Id="rId100" Type="http://schemas.openxmlformats.org/officeDocument/2006/relationships/hyperlink" Target="https://www.tutorialspoint.com/computer_logical_organization/number_system_conversion.htm" TargetMode="External"/><Relationship Id="rId282" Type="http://schemas.openxmlformats.org/officeDocument/2006/relationships/hyperlink" Target="https://en.wikipedia.org/wiki/Boolean_algebra." TargetMode="External"/><Relationship Id="rId8" Type="http://schemas.openxmlformats.org/officeDocument/2006/relationships/image" Target="media/image1.jpeg"/><Relationship Id="rId98" Type="http://schemas.openxmlformats.org/officeDocument/2006/relationships/hyperlink" Target="https://osp.stat.gov.lt/static/evrk2.htm" TargetMode="External"/><Relationship Id="rId121" Type="http://schemas.openxmlformats.org/officeDocument/2006/relationships/hyperlink" Target="https://en.wikipedia.org/wiki/Separation_of_concerns." TargetMode="External"/><Relationship Id="rId142" Type="http://schemas.openxmlformats.org/officeDocument/2006/relationships/hyperlink" Target="http://mrbool.com/java-data-type-conversion/29257." TargetMode="External"/><Relationship Id="rId163" Type="http://schemas.openxmlformats.org/officeDocument/2006/relationships/hyperlink" Target="https://netbeans.apache.org/download/index.html." TargetMode="External"/><Relationship Id="rId184" Type="http://schemas.openxmlformats.org/officeDocument/2006/relationships/hyperlink" Target="https://www.idalko.com/jira-workflow-best-practices." TargetMode="External"/><Relationship Id="rId219" Type="http://schemas.openxmlformats.org/officeDocument/2006/relationships/hyperlink" Target="https://confluence.atlassian.com/jirasoftwarecloud/deploying-a-release-764478183.html." TargetMode="External"/><Relationship Id="rId230" Type="http://schemas.openxmlformats.org/officeDocument/2006/relationships/hyperlink" Target="https://www.eclipse.org/downloads/packages." TargetMode="External"/><Relationship Id="rId251" Type="http://schemas.openxmlformats.org/officeDocument/2006/relationships/hyperlink" Target="https://www.jetbrains.com/help/idea/creating-and-running-your-first-java-application.html." TargetMode="External"/><Relationship Id="rId25" Type="http://schemas.openxmlformats.org/officeDocument/2006/relationships/image" Target="media/image14.tmp"/><Relationship Id="rId46" Type="http://schemas.openxmlformats.org/officeDocument/2006/relationships/control" Target="activeX/activeX18.xml"/><Relationship Id="rId67" Type="http://schemas.openxmlformats.org/officeDocument/2006/relationships/control" Target="activeX/activeX39.xml"/><Relationship Id="rId272" Type="http://schemas.openxmlformats.org/officeDocument/2006/relationships/hyperlink" Target="https://www.tutorialspoint.com/eclipse/eclipse_create_java_project.htm." TargetMode="External"/><Relationship Id="rId293" Type="http://schemas.openxmlformats.org/officeDocument/2006/relationships/hyperlink" Target="https://en.wikipedia.org/wiki/Systems_development_life_cycle." TargetMode="External"/><Relationship Id="rId88" Type="http://schemas.openxmlformats.org/officeDocument/2006/relationships/image" Target="media/image20.png"/><Relationship Id="rId111" Type="http://schemas.openxmlformats.org/officeDocument/2006/relationships/image" Target="media/image31.png"/><Relationship Id="rId132" Type="http://schemas.openxmlformats.org/officeDocument/2006/relationships/hyperlink" Target="https://docs.oracle.com/javase/8/docs/technotes/tools/index.html." TargetMode="External"/><Relationship Id="rId153" Type="http://schemas.openxmlformats.org/officeDocument/2006/relationships/hyperlink" Target="https://en.wikipedia.org/wiki/Software_verification_and_validation." TargetMode="External"/><Relationship Id="rId174" Type="http://schemas.openxmlformats.org/officeDocument/2006/relationships/hyperlink" Target="https://eclipsesource.com/blogs/tutorials/egit-tutorial." TargetMode="External"/><Relationship Id="rId195" Type="http://schemas.openxmlformats.org/officeDocument/2006/relationships/hyperlink" Target="https://confluence.atlassian.com/jirasoftwarecloud/deploying-a-release-764478183.html." TargetMode="External"/><Relationship Id="rId209" Type="http://schemas.openxmlformats.org/officeDocument/2006/relationships/hyperlink" Target="https://git-scm.com/docs/git-commit" TargetMode="External"/><Relationship Id="rId220" Type="http://schemas.openxmlformats.org/officeDocument/2006/relationships/hyperlink" Target="https://confluence.atlassian.com/adminjiracloud/issue-types-844500742.html" TargetMode="External"/><Relationship Id="rId241" Type="http://schemas.openxmlformats.org/officeDocument/2006/relationships/hyperlink" Target="https://git-scm.com/docs/git-format-patch." TargetMode="External"/><Relationship Id="rId15" Type="http://schemas.openxmlformats.org/officeDocument/2006/relationships/image" Target="media/image4.jpeg"/><Relationship Id="rId36" Type="http://schemas.openxmlformats.org/officeDocument/2006/relationships/control" Target="activeX/activeX8.xml"/><Relationship Id="rId57" Type="http://schemas.openxmlformats.org/officeDocument/2006/relationships/control" Target="activeX/activeX29.xml"/><Relationship Id="rId262" Type="http://schemas.openxmlformats.org/officeDocument/2006/relationships/hyperlink" Target="https://docs.oracle.com/javase/tutorial/java/package/index.html." TargetMode="External"/><Relationship Id="rId283" Type="http://schemas.openxmlformats.org/officeDocument/2006/relationships/hyperlink" Target="https://lt.wikipedia.org/wiki/Projektavimo_pavyzdys." TargetMode="External"/><Relationship Id="rId78" Type="http://schemas.openxmlformats.org/officeDocument/2006/relationships/control" Target="activeX/activeX50.xml"/><Relationship Id="rId99" Type="http://schemas.openxmlformats.org/officeDocument/2006/relationships/hyperlink" Target="https://en.wikipedia.org/wiki/List_of_numeral_systems" TargetMode="External"/><Relationship Id="rId101" Type="http://schemas.openxmlformats.org/officeDocument/2006/relationships/hyperlink" Target="https://en.wikipedia.org/wiki/Units_of_information" TargetMode="External"/><Relationship Id="rId122" Type="http://schemas.openxmlformats.org/officeDocument/2006/relationships/hyperlink" Target="https://en.wikipedia.org/wiki/Code_reuse." TargetMode="External"/><Relationship Id="rId143" Type="http://schemas.openxmlformats.org/officeDocument/2006/relationships/hyperlink" Target="https://docs.oracle.com/javase/tutorial/java/data/autoboxing.html." TargetMode="External"/><Relationship Id="rId164" Type="http://schemas.openxmlformats.org/officeDocument/2006/relationships/hyperlink" Target="https://netbeans.org/community/releases/82/install.html." TargetMode="External"/><Relationship Id="rId185" Type="http://schemas.openxmlformats.org/officeDocument/2006/relationships/hyperlink" Target="https://confluence.atlassian.com/jiracorecloud/working-with-boards-800712866.html." TargetMode="External"/><Relationship Id="rId9" Type="http://schemas.openxmlformats.org/officeDocument/2006/relationships/image" Target="cid:image001.jpg@01D40F86.D718AD60" TargetMode="External"/><Relationship Id="rId210" Type="http://schemas.openxmlformats.org/officeDocument/2006/relationships/hyperlink" Target="https://git-scm.com/docs/git-reset" TargetMode="External"/><Relationship Id="rId26" Type="http://schemas.openxmlformats.org/officeDocument/2006/relationships/image" Target="media/image15.png"/><Relationship Id="rId231" Type="http://schemas.openxmlformats.org/officeDocument/2006/relationships/hyperlink" Target="https://wiki.eclipse.org/Eclipse/Installation." TargetMode="External"/><Relationship Id="rId252" Type="http://schemas.openxmlformats.org/officeDocument/2006/relationships/hyperlink" Target="https://www.jetbrains.com/help/idea/using-git-integration.html." TargetMode="External"/><Relationship Id="rId273" Type="http://schemas.openxmlformats.org/officeDocument/2006/relationships/hyperlink" Target="https://www.tutorialspoint.com/computer_logical_organization/number_system_conversion.htm" TargetMode="External"/><Relationship Id="rId294" Type="http://schemas.openxmlformats.org/officeDocument/2006/relationships/hyperlink" Target="https://en.wikibooks.org/wiki/Introduction_to_Software_Engineering/Process/Life_Cycle." TargetMode="External"/><Relationship Id="rId47" Type="http://schemas.openxmlformats.org/officeDocument/2006/relationships/control" Target="activeX/activeX19.xml"/><Relationship Id="rId68" Type="http://schemas.openxmlformats.org/officeDocument/2006/relationships/control" Target="activeX/activeX40.xml"/><Relationship Id="rId89" Type="http://schemas.openxmlformats.org/officeDocument/2006/relationships/image" Target="media/image21.tmp"/><Relationship Id="rId112" Type="http://schemas.openxmlformats.org/officeDocument/2006/relationships/hyperlink" Target="https://www.draw.io." TargetMode="External"/><Relationship Id="rId133" Type="http://schemas.openxmlformats.org/officeDocument/2006/relationships/hyperlink" Target="https://docs.oracle.com/javase/8/docs/technotes/tools/index.html." TargetMode="External"/><Relationship Id="rId154" Type="http://schemas.openxmlformats.org/officeDocument/2006/relationships/hyperlink" Target="https://en.wikipedia.org/wiki/Software_testing." TargetMode="External"/><Relationship Id="rId175" Type="http://schemas.openxmlformats.org/officeDocument/2006/relationships/hyperlink" Target="https://www.jetbrains.com/help/idea/using-git-integration.html." TargetMode="External"/><Relationship Id="rId196" Type="http://schemas.openxmlformats.org/officeDocument/2006/relationships/hyperlink" Target="https://confluence.atlassian.com/jirasoftwarecloud/basic-searching-764478306.html." TargetMode="External"/><Relationship Id="rId200" Type="http://schemas.openxmlformats.org/officeDocument/2006/relationships/hyperlink" Target="https://git-scm.com/downloads." TargetMode="External"/><Relationship Id="rId16" Type="http://schemas.openxmlformats.org/officeDocument/2006/relationships/image" Target="media/image5.jpeg"/><Relationship Id="rId221" Type="http://schemas.openxmlformats.org/officeDocument/2006/relationships/hyperlink" Target="https://www.atlassian.com/software/jira/guides/getting-started/best-practices." TargetMode="External"/><Relationship Id="rId242" Type="http://schemas.openxmlformats.org/officeDocument/2006/relationships/hyperlink" Target="https://howtodoinjava.com/design-patterns/creational/implementing-factory-design-pattern-in-java." TargetMode="External"/><Relationship Id="rId263" Type="http://schemas.openxmlformats.org/officeDocument/2006/relationships/hyperlink" Target="https://docs.oracle.com/javase/8/docs/technotes/tools/index.html." TargetMode="External"/><Relationship Id="rId284" Type="http://schemas.openxmlformats.org/officeDocument/2006/relationships/hyperlink" Target="https://en.wikipedia.org/wiki/Software_design_pattern." TargetMode="External"/><Relationship Id="rId37" Type="http://schemas.openxmlformats.org/officeDocument/2006/relationships/control" Target="activeX/activeX9.xml"/><Relationship Id="rId58" Type="http://schemas.openxmlformats.org/officeDocument/2006/relationships/control" Target="activeX/activeX30.xml"/><Relationship Id="rId79" Type="http://schemas.openxmlformats.org/officeDocument/2006/relationships/control" Target="activeX/activeX51.xml"/><Relationship Id="rId102" Type="http://schemas.openxmlformats.org/officeDocument/2006/relationships/hyperlink" Target="https://www.gbmb.org." TargetMode="External"/><Relationship Id="rId123" Type="http://schemas.openxmlformats.org/officeDocument/2006/relationships/hyperlink" Target="https://docs.oracle.com/javase/tutorial/java/javaOO/lambdaexpressions.html." TargetMode="External"/><Relationship Id="rId144" Type="http://schemas.openxmlformats.org/officeDocument/2006/relationships/hyperlink" Target="https://docs.oracle.com/javase/tutorial/java/javaOO/enum.html." TargetMode="External"/><Relationship Id="rId90" Type="http://schemas.openxmlformats.org/officeDocument/2006/relationships/image" Target="media/image22.tmp"/><Relationship Id="rId165" Type="http://schemas.openxmlformats.org/officeDocument/2006/relationships/hyperlink" Target="https://docs.oracle.com/netbeans/nb82/netbeans/NBDAG/working_nbeans.htm." TargetMode="External"/><Relationship Id="rId186" Type="http://schemas.openxmlformats.org/officeDocument/2006/relationships/hyperlink" Target="https://confluence.atlassian.com/jirasoftwarecloud/working-with-issues-764478424.html." TargetMode="External"/><Relationship Id="rId211" Type="http://schemas.openxmlformats.org/officeDocument/2006/relationships/hyperlink" Target="https://git-scm.com/docs/git-checkout" TargetMode="External"/><Relationship Id="rId232" Type="http://schemas.openxmlformats.org/officeDocument/2006/relationships/hyperlink" Target="https://help.eclipse.org/2019-03/index.jsp" TargetMode="External"/><Relationship Id="rId253" Type="http://schemas.openxmlformats.org/officeDocument/2006/relationships/hyperlink" Target="https://osp.stat.gov.lt/static/evrk2.htm" TargetMode="External"/><Relationship Id="rId274" Type="http://schemas.openxmlformats.org/officeDocument/2006/relationships/hyperlink" Target="https://www.tutorialspoint.com/design_pattern/" TargetMode="External"/><Relationship Id="rId295" Type="http://schemas.openxmlformats.org/officeDocument/2006/relationships/header" Target="header1.xml"/><Relationship Id="rId27" Type="http://schemas.openxmlformats.org/officeDocument/2006/relationships/image" Target="media/image16.png"/><Relationship Id="rId48" Type="http://schemas.openxmlformats.org/officeDocument/2006/relationships/control" Target="activeX/activeX20.xml"/><Relationship Id="rId69" Type="http://schemas.openxmlformats.org/officeDocument/2006/relationships/control" Target="activeX/activeX41.xml"/><Relationship Id="rId113" Type="http://schemas.openxmlformats.org/officeDocument/2006/relationships/hyperlink" Target="https://howtodoinjava.com/design-patterns/creational/implementing-factory-design-pattern-in-java." TargetMode="External"/><Relationship Id="rId134" Type="http://schemas.openxmlformats.org/officeDocument/2006/relationships/hyperlink" Target="https://docs.oracle.com/javase/8/docs/technotes/tools/index.html." TargetMode="External"/><Relationship Id="rId80" Type="http://schemas.openxmlformats.org/officeDocument/2006/relationships/control" Target="activeX/activeX52.xml"/><Relationship Id="rId155" Type="http://schemas.openxmlformats.org/officeDocument/2006/relationships/image" Target="media/image33.png"/><Relationship Id="rId176" Type="http://schemas.openxmlformats.org/officeDocument/2006/relationships/hyperlink" Target="https://en.wikipedia.org/wiki/Systems_development_life_cycle." TargetMode="External"/><Relationship Id="rId197" Type="http://schemas.openxmlformats.org/officeDocument/2006/relationships/hyperlink" Target="https://confluence.atlassian.com/jirasoftwarecloud/searching-for-issues-764478280.html." TargetMode="External"/><Relationship Id="rId201" Type="http://schemas.openxmlformats.org/officeDocument/2006/relationships/hyperlink" Target="https://git-scm.com/book/en/v2/Getting-Started-Installing-Git." TargetMode="External"/><Relationship Id="rId222" Type="http://schemas.openxmlformats.org/officeDocument/2006/relationships/hyperlink" Target="https://www.atlassian.com/agile/tutorials/sprints." TargetMode="External"/><Relationship Id="rId243" Type="http://schemas.openxmlformats.org/officeDocument/2006/relationships/hyperlink" Target="https://www.idalko.com/jira-workflow-best-practices." TargetMode="External"/><Relationship Id="rId264" Type="http://schemas.openxmlformats.org/officeDocument/2006/relationships/hyperlink" Target="https://docs.oracle.com/javase/tutorial/essential/environment/paths.html." TargetMode="External"/><Relationship Id="rId285" Type="http://schemas.openxmlformats.org/officeDocument/2006/relationships/hyperlink" Target="https://en.wikipedia.org/wiki/Model-view-controller." TargetMode="External"/><Relationship Id="rId17" Type="http://schemas.openxmlformats.org/officeDocument/2006/relationships/image" Target="media/image6.jpeg"/><Relationship Id="rId38" Type="http://schemas.openxmlformats.org/officeDocument/2006/relationships/control" Target="activeX/activeX10.xml"/><Relationship Id="rId59" Type="http://schemas.openxmlformats.org/officeDocument/2006/relationships/control" Target="activeX/activeX31.xml"/><Relationship Id="rId103" Type="http://schemas.openxmlformats.org/officeDocument/2006/relationships/hyperlink" Target="https://en.wikipedia.org/wiki/Data-rate_units." TargetMode="External"/><Relationship Id="rId124" Type="http://schemas.openxmlformats.org/officeDocument/2006/relationships/hyperlink" Target="https://www.oracle.com/technetwork/java/javase/downloads/index.html." TargetMode="External"/><Relationship Id="rId70" Type="http://schemas.openxmlformats.org/officeDocument/2006/relationships/control" Target="activeX/activeX42.xml"/><Relationship Id="rId91" Type="http://schemas.openxmlformats.org/officeDocument/2006/relationships/image" Target="media/image23.tmp"/><Relationship Id="rId145" Type="http://schemas.openxmlformats.org/officeDocument/2006/relationships/hyperlink" Target="https://docs.oracle.com/javase/tutorial/java/package/index.html." TargetMode="External"/><Relationship Id="rId166" Type="http://schemas.openxmlformats.org/officeDocument/2006/relationships/hyperlink" Target="https://www.eclipse.org/eclipse/news/4.11/platform.php." TargetMode="External"/><Relationship Id="rId187" Type="http://schemas.openxmlformats.org/officeDocument/2006/relationships/hyperlink" Target="https://www.atlassian.com/agile/tutorials/issues." TargetMode="External"/><Relationship Id="rId1" Type="http://schemas.openxmlformats.org/officeDocument/2006/relationships/customXml" Target="../customXml/item1.xml"/><Relationship Id="rId212" Type="http://schemas.openxmlformats.org/officeDocument/2006/relationships/hyperlink" Target="https://git-scm.com/book/en/v2/Git-Basics-Getting-a-Git-Repository." TargetMode="External"/><Relationship Id="rId233" Type="http://schemas.openxmlformats.org/officeDocument/2006/relationships/hyperlink" Target="https://www.eclipse.org/downloads." TargetMode="External"/><Relationship Id="rId254" Type="http://schemas.openxmlformats.org/officeDocument/2006/relationships/hyperlink" Target="http://mrbool.com/java-data-type-conversion/29257." TargetMode="External"/><Relationship Id="rId28" Type="http://schemas.openxmlformats.org/officeDocument/2006/relationships/image" Target="media/image17.wmf"/><Relationship Id="rId49" Type="http://schemas.openxmlformats.org/officeDocument/2006/relationships/control" Target="activeX/activeX21.xml"/><Relationship Id="rId114" Type="http://schemas.openxmlformats.org/officeDocument/2006/relationships/hyperlink" Target="https://howtodoinjava.com/design-patterns/structural/decorator-design-pattern." TargetMode="External"/><Relationship Id="rId275" Type="http://schemas.openxmlformats.org/officeDocument/2006/relationships/hyperlink" Target="https://www.tutorialspoint.com/eclipse/eclipse_debugging_program.htm." TargetMode="External"/><Relationship Id="rId296" Type="http://schemas.openxmlformats.org/officeDocument/2006/relationships/footer" Target="footer1.xml"/><Relationship Id="rId60" Type="http://schemas.openxmlformats.org/officeDocument/2006/relationships/control" Target="activeX/activeX32.xml"/><Relationship Id="rId81" Type="http://schemas.openxmlformats.org/officeDocument/2006/relationships/control" Target="activeX/activeX53.xml"/><Relationship Id="rId135" Type="http://schemas.openxmlformats.org/officeDocument/2006/relationships/hyperlink" Target="https://en.wikipedia.org/wiki/Classpath_(Java)." TargetMode="External"/><Relationship Id="rId156" Type="http://schemas.openxmlformats.org/officeDocument/2006/relationships/image" Target="media/image34.jpg"/><Relationship Id="rId177" Type="http://schemas.openxmlformats.org/officeDocument/2006/relationships/image" Target="media/image35.jpeg"/><Relationship Id="rId198" Type="http://schemas.openxmlformats.org/officeDocument/2006/relationships/hyperlink" Target="https://confluence.atlassian.com/jirasoftwareserver073/advanced-searching-861256227.html." TargetMode="External"/><Relationship Id="rId202" Type="http://schemas.openxmlformats.org/officeDocument/2006/relationships/hyperlink" Target="https://git-scm.com/book/en/v2/Getting-Started-First-Time-Git-Setup." TargetMode="External"/><Relationship Id="rId223" Type="http://schemas.openxmlformats.org/officeDocument/2006/relationships/hyperlink" Target="https://www.atlassian.com/project-management." TargetMode="External"/><Relationship Id="rId244" Type="http://schemas.openxmlformats.org/officeDocument/2006/relationships/hyperlink" Target="https://www.javaguides.net/2018/10/spring-mvc-sign-up-form-handling.html." TargetMode="External"/><Relationship Id="rId18" Type="http://schemas.openxmlformats.org/officeDocument/2006/relationships/image" Target="media/image7.tmp"/><Relationship Id="rId39" Type="http://schemas.openxmlformats.org/officeDocument/2006/relationships/control" Target="activeX/activeX11.xml"/><Relationship Id="rId265" Type="http://schemas.openxmlformats.org/officeDocument/2006/relationships/hyperlink" Target="https://docs.oracle.com/javase/tutorial/java/nutsandbolts/expressions.html." TargetMode="External"/><Relationship Id="rId286" Type="http://schemas.openxmlformats.org/officeDocument/2006/relationships/hyperlink" Target="https://en.wikipedia.org/wiki/SOLID." TargetMode="External"/><Relationship Id="rId50" Type="http://schemas.openxmlformats.org/officeDocument/2006/relationships/control" Target="activeX/activeX22.xml"/><Relationship Id="rId104" Type="http://schemas.openxmlformats.org/officeDocument/2006/relationships/image" Target="media/image28.png"/><Relationship Id="rId125" Type="http://schemas.openxmlformats.org/officeDocument/2006/relationships/hyperlink" Target="https://docs.oracle.com/en/java/javase." TargetMode="External"/><Relationship Id="rId146" Type="http://schemas.openxmlformats.org/officeDocument/2006/relationships/image" Target="media/image32.png"/><Relationship Id="rId167" Type="http://schemas.openxmlformats.org/officeDocument/2006/relationships/hyperlink" Target="https://www.jetbrains.com/idea/features." TargetMode="External"/><Relationship Id="rId188" Type="http://schemas.openxmlformats.org/officeDocument/2006/relationships/hyperlink" Target="https://confluence.atlassian.com/adminjiracloud/issue-types-844500742.html" TargetMode="External"/><Relationship Id="rId71" Type="http://schemas.openxmlformats.org/officeDocument/2006/relationships/control" Target="activeX/activeX43.xml"/><Relationship Id="rId92" Type="http://schemas.openxmlformats.org/officeDocument/2006/relationships/image" Target="media/image24.png"/><Relationship Id="rId213" Type="http://schemas.openxmlformats.org/officeDocument/2006/relationships/hyperlink" Target="https://git-scm.com/book/en/v2/Git-Branching-Branches-in-a-Nutshell." TargetMode="External"/><Relationship Id="rId234" Type="http://schemas.openxmlformats.org/officeDocument/2006/relationships/hyperlink" Target="https://www.eclipse.org/eclipse/news/4.11/platform.php." TargetMode="External"/><Relationship Id="rId2" Type="http://schemas.openxmlformats.org/officeDocument/2006/relationships/numbering" Target="numbering.xml"/><Relationship Id="rId29" Type="http://schemas.openxmlformats.org/officeDocument/2006/relationships/control" Target="activeX/activeX1.xml"/><Relationship Id="rId255" Type="http://schemas.openxmlformats.org/officeDocument/2006/relationships/hyperlink" Target="https://netbeans.apache.org/download/index.html." TargetMode="External"/><Relationship Id="rId276" Type="http://schemas.openxmlformats.org/officeDocument/2006/relationships/hyperlink" Target="https://www.mif.vu.lt/ljmm/rasmenys/skaiciavimo_sistemos.htm" TargetMode="External"/><Relationship Id="rId297" Type="http://schemas.openxmlformats.org/officeDocument/2006/relationships/fontTable" Target="fontTable.xml"/><Relationship Id="rId40" Type="http://schemas.openxmlformats.org/officeDocument/2006/relationships/control" Target="activeX/activeX12.xml"/><Relationship Id="rId115" Type="http://schemas.openxmlformats.org/officeDocument/2006/relationships/hyperlink" Target="https://klevas.mif.vu.lt/~donatas/PSArchitekturaProjektavimas/Knyga/BPD/PSAPKnyga.pdf" TargetMode="External"/><Relationship Id="rId136" Type="http://schemas.openxmlformats.org/officeDocument/2006/relationships/hyperlink" Target="https://docs.oracle.com/javase/tutorial/essential/environment/paths.html." TargetMode="External"/><Relationship Id="rId157" Type="http://schemas.openxmlformats.org/officeDocument/2006/relationships/hyperlink" Target="https://www.eclipse.org/downloads/packages." TargetMode="External"/><Relationship Id="rId178" Type="http://schemas.openxmlformats.org/officeDocument/2006/relationships/hyperlink" Target="https://en.wikibooks.org/wiki/Introduction_to_Software_Engineering/Process/Life_Cycle." TargetMode="External"/><Relationship Id="rId61" Type="http://schemas.openxmlformats.org/officeDocument/2006/relationships/control" Target="activeX/activeX33.xml"/><Relationship Id="rId82" Type="http://schemas.openxmlformats.org/officeDocument/2006/relationships/control" Target="activeX/activeX54.xml"/><Relationship Id="rId199" Type="http://schemas.openxmlformats.org/officeDocument/2006/relationships/hyperlink" Target="https://confluence.atlassian.com/jirasoftwarecloud/advanced-searching-764478330.html." TargetMode="External"/><Relationship Id="rId203" Type="http://schemas.openxmlformats.org/officeDocument/2006/relationships/hyperlink" Target="https://git-scm.com/book/en/v2/Customizing-Git-Git-Configuration." TargetMode="External"/><Relationship Id="rId19" Type="http://schemas.openxmlformats.org/officeDocument/2006/relationships/image" Target="media/image8.tmp"/><Relationship Id="rId224" Type="http://schemas.openxmlformats.org/officeDocument/2006/relationships/hyperlink" Target="https://confluence.atlassian.com/jirasoftwarecloud/watch-share-and-comment-on-issues-962349057.html." TargetMode="External"/><Relationship Id="rId245" Type="http://schemas.openxmlformats.org/officeDocument/2006/relationships/hyperlink" Target="http://javatutorialhq.com/java/java-hello-world." TargetMode="External"/><Relationship Id="rId266" Type="http://schemas.openxmlformats.org/officeDocument/2006/relationships/hyperlink" Target="https://docs.oracle.com/javase/tutorial/java/nutsandbolts/variables.html." TargetMode="External"/><Relationship Id="rId287" Type="http://schemas.openxmlformats.org/officeDocument/2006/relationships/hyperlink" Target="https://en.wikipedia.org/wiki/Don&#8217;t_repeat_yourself." TargetMode="External"/><Relationship Id="rId30" Type="http://schemas.openxmlformats.org/officeDocument/2006/relationships/control" Target="activeX/activeX2.xml"/><Relationship Id="rId105" Type="http://schemas.openxmlformats.org/officeDocument/2006/relationships/hyperlink" Target="https://en.wikipedia.org/wiki/Boolean_algebra." TargetMode="External"/><Relationship Id="rId126" Type="http://schemas.openxmlformats.org/officeDocument/2006/relationships/hyperlink" Target="https://www.oracle.com/technetwork/java/javase/downloads/index.html." TargetMode="External"/><Relationship Id="rId147" Type="http://schemas.openxmlformats.org/officeDocument/2006/relationships/hyperlink" Target="https://docs.oracle.com/javase/8/docs/technotes/tools/windows/jdb.html." TargetMode="External"/><Relationship Id="rId168" Type="http://schemas.openxmlformats.org/officeDocument/2006/relationships/hyperlink" Target="https://netbeans.org/features." TargetMode="External"/><Relationship Id="rId51" Type="http://schemas.openxmlformats.org/officeDocument/2006/relationships/control" Target="activeX/activeX23.xml"/><Relationship Id="rId72" Type="http://schemas.openxmlformats.org/officeDocument/2006/relationships/control" Target="activeX/activeX44.xml"/><Relationship Id="rId93" Type="http://schemas.openxmlformats.org/officeDocument/2006/relationships/image" Target="media/image25.png"/><Relationship Id="rId189" Type="http://schemas.openxmlformats.org/officeDocument/2006/relationships/hyperlink" Target="https://confluence.atlassian.com/jirasoftwarecloud/creating-issues-and-sub-tasks-764478439.html." TargetMode="External"/><Relationship Id="rId3" Type="http://schemas.openxmlformats.org/officeDocument/2006/relationships/styles" Target="styles.xml"/><Relationship Id="rId214" Type="http://schemas.openxmlformats.org/officeDocument/2006/relationships/hyperlink" Target="HTTPS://GITHUB.COM/ILUWATAR/JAVA-DESIGN-PATTERNS" TargetMode="External"/><Relationship Id="rId235" Type="http://schemas.openxmlformats.org/officeDocument/2006/relationships/hyperlink" Target="https://eclipsesource.com/blogs/tutorials/egit-tutorial." TargetMode="External"/><Relationship Id="rId256" Type="http://schemas.openxmlformats.org/officeDocument/2006/relationships/hyperlink" Target="https://netbeans.org/community/releases/82/install.html." TargetMode="External"/><Relationship Id="rId277" Type="http://schemas.openxmlformats.org/officeDocument/2006/relationships/hyperlink" Target="https://en.wikipedia.org/wiki/Numeral_system" TargetMode="External"/><Relationship Id="rId298" Type="http://schemas.openxmlformats.org/officeDocument/2006/relationships/theme" Target="theme/theme1.xml"/><Relationship Id="rId116" Type="http://schemas.openxmlformats.org/officeDocument/2006/relationships/hyperlink" Target="https://klevas.mif.vu.lt/~donatas/PSArchitekturaProjektavimas/Knyga/BPD/PSAPKnyga.pdf" TargetMode="External"/><Relationship Id="rId137" Type="http://schemas.openxmlformats.org/officeDocument/2006/relationships/hyperlink" Target="https://docs.oracle.com/javase/tutorial/java/javaOO/classes.html." TargetMode="External"/><Relationship Id="rId158" Type="http://schemas.openxmlformats.org/officeDocument/2006/relationships/hyperlink" Target="https://wiki.eclipse.org/Eclipse/Installation." TargetMode="External"/><Relationship Id="rId20" Type="http://schemas.openxmlformats.org/officeDocument/2006/relationships/image" Target="media/image9.tmp"/><Relationship Id="rId41" Type="http://schemas.openxmlformats.org/officeDocument/2006/relationships/control" Target="activeX/activeX13.xml"/><Relationship Id="rId62" Type="http://schemas.openxmlformats.org/officeDocument/2006/relationships/control" Target="activeX/activeX34.xml"/><Relationship Id="rId83" Type="http://schemas.openxmlformats.org/officeDocument/2006/relationships/control" Target="activeX/activeX55.xml"/><Relationship Id="rId179" Type="http://schemas.openxmlformats.org/officeDocument/2006/relationships/hyperlink" Target="https://www.atlassian.com/project-management." TargetMode="External"/><Relationship Id="rId190" Type="http://schemas.openxmlformats.org/officeDocument/2006/relationships/hyperlink" Target="https://confluence.atlassian.com/jiracorecloud/working-with-issues-765593800.html." TargetMode="External"/><Relationship Id="rId204" Type="http://schemas.openxmlformats.org/officeDocument/2006/relationships/hyperlink" Target="https://git-scm.com/docs/git-init" TargetMode="External"/><Relationship Id="rId225" Type="http://schemas.openxmlformats.org/officeDocument/2006/relationships/hyperlink" Target="https://confluence.atlassian.com/jiracorecloud/working-with-boards-800712866.html." TargetMode="External"/><Relationship Id="rId246" Type="http://schemas.openxmlformats.org/officeDocument/2006/relationships/hyperlink" Target="https://www.javatpoint.com/java-comments." TargetMode="External"/><Relationship Id="rId267" Type="http://schemas.openxmlformats.org/officeDocument/2006/relationships/hyperlink" Target="https://docs.oracle.com/javase/tutorial/java/nutsandbolts/opsummary.html." TargetMode="External"/><Relationship Id="rId288" Type="http://schemas.openxmlformats.org/officeDocument/2006/relationships/hyperlink" Target="https://en.wikipedia.org/wiki/Separation_of_concerns." TargetMode="External"/><Relationship Id="rId106" Type="http://schemas.openxmlformats.org/officeDocument/2006/relationships/hyperlink" Target="https://lt.wikipedia.org/wiki/Projektavimo_pavyzdys." TargetMode="External"/><Relationship Id="rId127" Type="http://schemas.openxmlformats.org/officeDocument/2006/relationships/hyperlink" Target="https://docs.oracle.com/en/java/javase." TargetMode="External"/><Relationship Id="rId10" Type="http://schemas.openxmlformats.org/officeDocument/2006/relationships/image" Target="media/image2.png"/><Relationship Id="rId31" Type="http://schemas.openxmlformats.org/officeDocument/2006/relationships/control" Target="activeX/activeX3.xml"/><Relationship Id="rId52" Type="http://schemas.openxmlformats.org/officeDocument/2006/relationships/control" Target="activeX/activeX24.xml"/><Relationship Id="rId73" Type="http://schemas.openxmlformats.org/officeDocument/2006/relationships/control" Target="activeX/activeX45.xml"/><Relationship Id="rId94" Type="http://schemas.openxmlformats.org/officeDocument/2006/relationships/image" Target="media/image26.png"/><Relationship Id="rId148" Type="http://schemas.openxmlformats.org/officeDocument/2006/relationships/hyperlink" Target="https://www.jetbrains.com/help/idea/debugging-your-first-java-application.html." TargetMode="External"/><Relationship Id="rId169" Type="http://schemas.openxmlformats.org/officeDocument/2006/relationships/hyperlink" Target="https://www.tutorialspoint.com/eclipse/eclipse_create_java_project.htm." TargetMode="External"/><Relationship Id="rId4" Type="http://schemas.openxmlformats.org/officeDocument/2006/relationships/settings" Target="settings.xml"/><Relationship Id="rId180" Type="http://schemas.openxmlformats.org/officeDocument/2006/relationships/hyperlink" Target="https://www.atlassian.com/software/jira/guides/getting-started/best-practices." TargetMode="External"/><Relationship Id="rId215" Type="http://schemas.openxmlformats.org/officeDocument/2006/relationships/hyperlink" Target="https://git-scm.com/docs/git-format-patch." TargetMode="External"/><Relationship Id="rId236" Type="http://schemas.openxmlformats.org/officeDocument/2006/relationships/hyperlink" Target="https://www.gbmb.org." TargetMode="External"/><Relationship Id="rId257" Type="http://schemas.openxmlformats.org/officeDocument/2006/relationships/hyperlink" Target="https://netbeans.org/features." TargetMode="External"/><Relationship Id="rId278" Type="http://schemas.openxmlformats.org/officeDocument/2006/relationships/hyperlink" Target="https://en.wikipedia.org/wiki/Classpath_(Java)." TargetMode="External"/><Relationship Id="rId42" Type="http://schemas.openxmlformats.org/officeDocument/2006/relationships/control" Target="activeX/activeX14.xml"/><Relationship Id="rId84" Type="http://schemas.openxmlformats.org/officeDocument/2006/relationships/control" Target="activeX/activeX56.xml"/><Relationship Id="rId138" Type="http://schemas.openxmlformats.org/officeDocument/2006/relationships/hyperlink" Target="https://www.javatpoint.com/java-comments." TargetMode="External"/><Relationship Id="rId191" Type="http://schemas.openxmlformats.org/officeDocument/2006/relationships/hyperlink" Target="https://confluence.atlassian.com/jirasoftwarecloud/watch-share-and-comment-on-issues-962349057.html." TargetMode="External"/><Relationship Id="rId205" Type="http://schemas.openxmlformats.org/officeDocument/2006/relationships/hyperlink" Target="https://git-scm.com/docs/git-clone" TargetMode="External"/><Relationship Id="rId247" Type="http://schemas.openxmlformats.org/officeDocument/2006/relationships/hyperlink" Target="https://www.jetbrains.com/help/idea/debugging-your-first-java-application.html." TargetMode="External"/><Relationship Id="rId107" Type="http://schemas.openxmlformats.org/officeDocument/2006/relationships/hyperlink" Target="https://www.tutorialspoint.com/design_pattern/" TargetMode="External"/><Relationship Id="rId289" Type="http://schemas.openxmlformats.org/officeDocument/2006/relationships/hyperlink" Target="https://en.wikipedia.org/wiki/Code_reuse." TargetMode="External"/><Relationship Id="rId11" Type="http://schemas.openxmlformats.org/officeDocument/2006/relationships/image" Target="media/image3.jpeg"/><Relationship Id="rId53" Type="http://schemas.openxmlformats.org/officeDocument/2006/relationships/control" Target="activeX/activeX25.xml"/><Relationship Id="rId149" Type="http://schemas.openxmlformats.org/officeDocument/2006/relationships/hyperlink" Target="https://www.tutorialspoint.com/eclipse/eclipse_debugging_program.htm." TargetMode="External"/><Relationship Id="rId95" Type="http://schemas.openxmlformats.org/officeDocument/2006/relationships/image" Target="media/image27.png"/><Relationship Id="rId160" Type="http://schemas.openxmlformats.org/officeDocument/2006/relationships/hyperlink" Target="https://www.jetbrains.com/idea/download." TargetMode="External"/><Relationship Id="rId216" Type="http://schemas.openxmlformats.org/officeDocument/2006/relationships/hyperlink" Target="https://confluence.atlassian.com/alldoc/atlassian-documentation-32243719.html." TargetMode="External"/><Relationship Id="rId258" Type="http://schemas.openxmlformats.org/officeDocument/2006/relationships/hyperlink" Target="https://netbeans.org/kb/docs/java/quickstart.html." TargetMode="External"/><Relationship Id="rId22" Type="http://schemas.openxmlformats.org/officeDocument/2006/relationships/image" Target="media/image11.tmp"/><Relationship Id="rId64" Type="http://schemas.openxmlformats.org/officeDocument/2006/relationships/control" Target="activeX/activeX36.xml"/><Relationship Id="rId118" Type="http://schemas.openxmlformats.org/officeDocument/2006/relationships/hyperlink" Target="https://www.javaguides.net/2018/10/spring-mvc-sign-up-form-handling.html." TargetMode="External"/><Relationship Id="rId171" Type="http://schemas.openxmlformats.org/officeDocument/2006/relationships/hyperlink" Target="https://www.tutorialspoint.com/eclipse/eclipse_create_java_class.htm." TargetMode="External"/><Relationship Id="rId227" Type="http://schemas.openxmlformats.org/officeDocument/2006/relationships/hyperlink" Target="https://confluence.atlassian.com/jirasoftwarecloud/working-with-issues-764478424.html." TargetMode="External"/><Relationship Id="rId269" Type="http://schemas.openxmlformats.org/officeDocument/2006/relationships/hyperlink" Target="https://docs.oracle.com/javase/tutorial/java/javaOO/enum.html." TargetMode="External"/><Relationship Id="rId33" Type="http://schemas.openxmlformats.org/officeDocument/2006/relationships/control" Target="activeX/activeX5.xml"/><Relationship Id="rId129" Type="http://schemas.openxmlformats.org/officeDocument/2006/relationships/hyperlink" Target="https://docs.oracle.com/javase/tutorial/java/package/index.html." TargetMode="External"/><Relationship Id="rId280" Type="http://schemas.openxmlformats.org/officeDocument/2006/relationships/hyperlink" Target="https://en.wikipedia.org/wiki/Units_of_inform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57C9-AA92-4F7F-AF32-35547381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74828</Words>
  <Characters>99653</Characters>
  <Application>Microsoft Office Word</Application>
  <DocSecurity>0</DocSecurity>
  <Lines>830</Lines>
  <Paragraphs>5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10:13:00Z</dcterms:created>
  <dcterms:modified xsi:type="dcterms:W3CDTF">2019-11-27T20:41:00Z</dcterms:modified>
</cp:coreProperties>
</file>